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49" w:rsidRPr="00C252AF" w:rsidRDefault="00AB4E49" w:rsidP="00C252AF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252AF">
        <w:rPr>
          <w:rFonts w:ascii="Times New Roman" w:hAnsi="Times New Roman"/>
          <w:sz w:val="24"/>
          <w:szCs w:val="24"/>
        </w:rPr>
        <w:t>А.П. Ершова</w:t>
      </w:r>
    </w:p>
    <w:p w:rsidR="00AB4E49" w:rsidRPr="005F763B" w:rsidRDefault="00AB4E49" w:rsidP="005F763B">
      <w:pPr>
        <w:pStyle w:val="af0"/>
      </w:pPr>
      <w:r w:rsidRPr="005F763B">
        <w:t xml:space="preserve">Обучение и воспитание актёра по системе </w:t>
      </w:r>
    </w:p>
    <w:p w:rsidR="00AB4E49" w:rsidRPr="005F763B" w:rsidRDefault="00AB4E49" w:rsidP="005F763B">
      <w:pPr>
        <w:pStyle w:val="af0"/>
      </w:pPr>
      <w:r w:rsidRPr="005F763B">
        <w:t>П.М. Ершова.</w:t>
      </w:r>
    </w:p>
    <w:p w:rsidR="00C252AF" w:rsidRDefault="00C252AF" w:rsidP="00C252AF">
      <w:pPr>
        <w:pStyle w:val="af0"/>
        <w:spacing w:before="0" w:after="0"/>
        <w:jc w:val="both"/>
        <w:rPr>
          <w:b w:val="0"/>
          <w:sz w:val="24"/>
          <w:szCs w:val="24"/>
        </w:rPr>
      </w:pPr>
    </w:p>
    <w:p w:rsidR="004E01C5" w:rsidRPr="00C252AF" w:rsidRDefault="001A21B5" w:rsidP="005F763B">
      <w:pPr>
        <w:pStyle w:val="af0"/>
      </w:pPr>
      <w:r>
        <w:t>ПРЕДИСЛОВИЕ</w:t>
      </w:r>
    </w:p>
    <w:p w:rsidR="00C252AF" w:rsidRDefault="00C252AF" w:rsidP="00C252AF">
      <w:pPr>
        <w:jc w:val="both"/>
      </w:pPr>
    </w:p>
    <w:p w:rsidR="00665758" w:rsidRPr="00C252AF" w:rsidRDefault="00665758" w:rsidP="00C252AF">
      <w:pPr>
        <w:jc w:val="both"/>
      </w:pPr>
      <w:r w:rsidRPr="00C252AF">
        <w:t>«Любите ли Вы театр?...» Неистовый Виссарион ник</w:t>
      </w:r>
      <w:r w:rsidRPr="00C252AF">
        <w:t>о</w:t>
      </w:r>
      <w:r w:rsidRPr="00C252AF">
        <w:t>гда не работал в театре. Те, кто работал, любят и не любят т</w:t>
      </w:r>
      <w:r w:rsidRPr="00C252AF">
        <w:t>е</w:t>
      </w:r>
      <w:r w:rsidRPr="00C252AF">
        <w:t>атр по-особенному. Я люблю театр с тех пор, как себя помню. Вокруг меня только и беспокойства было, что о театре. Точнее о том, как способствова</w:t>
      </w:r>
      <w:r w:rsidR="001E75BB" w:rsidRPr="00C252AF">
        <w:t>ть его совершенствованию. Как с</w:t>
      </w:r>
      <w:r w:rsidR="008A3A61" w:rsidRPr="00C252AF">
        <w:t>ове</w:t>
      </w:r>
      <w:r w:rsidR="008A3A61" w:rsidRPr="00C252AF">
        <w:t>р</w:t>
      </w:r>
      <w:r w:rsidR="008A3A61" w:rsidRPr="00C252AF">
        <w:t>шенствовать</w:t>
      </w:r>
      <w:r w:rsidRPr="00C252AF">
        <w:t xml:space="preserve"> труд и творчес</w:t>
      </w:r>
      <w:r w:rsidRPr="00C252AF">
        <w:t>т</w:t>
      </w:r>
      <w:r w:rsidRPr="00C252AF">
        <w:t>в</w:t>
      </w:r>
      <w:r w:rsidR="008A3A61" w:rsidRPr="00C252AF">
        <w:t>о</w:t>
      </w:r>
      <w:r w:rsidRPr="00C252AF">
        <w:t xml:space="preserve"> артиста.</w:t>
      </w:r>
    </w:p>
    <w:p w:rsidR="004B3C69" w:rsidRPr="00C252AF" w:rsidRDefault="00665758" w:rsidP="00C252AF">
      <w:pPr>
        <w:jc w:val="both"/>
      </w:pPr>
      <w:r w:rsidRPr="00C252AF">
        <w:t>В свои школьные годы я слушала и смотрела, как раб</w:t>
      </w:r>
      <w:r w:rsidRPr="00C252AF">
        <w:t>о</w:t>
      </w:r>
      <w:r w:rsidRPr="00C252AF">
        <w:t xml:space="preserve">тает с артистами мой отец Петр Михайлович, как репетирует и играет свои роли в кукольном театре Образцова моя мама Александра Михайловна Ершова. И сама играла в спектаклях, </w:t>
      </w:r>
      <w:r w:rsidR="00A7216C" w:rsidRPr="00C252AF">
        <w:t>поставленных</w:t>
      </w:r>
      <w:r w:rsidRPr="00C252AF">
        <w:t xml:space="preserve"> нашей любимой учительницей литера</w:t>
      </w:r>
      <w:r w:rsidR="00DD62D5" w:rsidRPr="00C252AF">
        <w:t>туры А</w:t>
      </w:r>
      <w:r w:rsidR="00DD62D5" w:rsidRPr="00C252AF">
        <w:t>н</w:t>
      </w:r>
      <w:r w:rsidR="00DD62D5" w:rsidRPr="00C252AF">
        <w:t xml:space="preserve">тониной </w:t>
      </w:r>
      <w:r w:rsidR="00A7216C" w:rsidRPr="00C252AF">
        <w:t>Константиновной</w:t>
      </w:r>
      <w:r w:rsidRPr="00C252AF">
        <w:t>. Потом училась на очно-заочном отделении Вахтанговского училища, ставила дипломный спе</w:t>
      </w:r>
      <w:r w:rsidRPr="00C252AF">
        <w:t>к</w:t>
      </w:r>
      <w:r w:rsidRPr="00C252AF">
        <w:t>такль в Ку</w:t>
      </w:r>
      <w:r w:rsidR="00A7216C" w:rsidRPr="00C252AF">
        <w:t>рском драмтеатре. И потом долго-</w:t>
      </w:r>
      <w:r w:rsidRPr="00C252AF">
        <w:t>долго прокладыв</w:t>
      </w:r>
      <w:r w:rsidRPr="00C252AF">
        <w:t>а</w:t>
      </w:r>
      <w:r w:rsidRPr="00C252AF">
        <w:t xml:space="preserve">ла дорожки к созданию концепции </w:t>
      </w:r>
      <w:r w:rsidR="008A3A61" w:rsidRPr="00C252AF">
        <w:t>всеобщего начального теа</w:t>
      </w:r>
      <w:r w:rsidR="008A3A61" w:rsidRPr="00C252AF">
        <w:t>т</w:t>
      </w:r>
      <w:r w:rsidR="008A3A61" w:rsidRPr="00C252AF">
        <w:t>рального</w:t>
      </w:r>
      <w:r w:rsidRPr="00C252AF">
        <w:t xml:space="preserve"> образ</w:t>
      </w:r>
      <w:r w:rsidRPr="00C252AF">
        <w:t>о</w:t>
      </w:r>
      <w:r w:rsidRPr="00C252AF">
        <w:t xml:space="preserve">вания. </w:t>
      </w:r>
      <w:r w:rsidR="00332F66" w:rsidRPr="00C252AF">
        <w:t>И до сих пор н</w:t>
      </w:r>
      <w:r w:rsidRPr="00C252AF">
        <w:t>икак не оставляет меня беспокойство о том, можно ли усовершенствовать процесс подготовки артиста профессионала. Вот почему пишу я вместе со своим з</w:t>
      </w:r>
      <w:r w:rsidRPr="00C252AF">
        <w:t>а</w:t>
      </w:r>
      <w:r w:rsidRPr="00C252AF">
        <w:t>мечательным помощником Еленой Анатольевной Аккуратовой эту книгу.</w:t>
      </w:r>
    </w:p>
    <w:p w:rsidR="00665758" w:rsidRPr="00C252AF" w:rsidRDefault="00665758" w:rsidP="00C252AF">
      <w:pPr>
        <w:jc w:val="both"/>
      </w:pPr>
      <w:r w:rsidRPr="00C252AF">
        <w:t>И сегодня</w:t>
      </w:r>
      <w:r w:rsidR="008A3A61" w:rsidRPr="00C252AF">
        <w:t>,</w:t>
      </w:r>
      <w:r w:rsidRPr="00C252AF">
        <w:t xml:space="preserve"> и раньше</w:t>
      </w:r>
      <w:r w:rsidR="008A3A61" w:rsidRPr="00C252AF">
        <w:t>,</w:t>
      </w:r>
      <w:r w:rsidRPr="00C252AF">
        <w:t xml:space="preserve"> и потом были, есть и будут зам</w:t>
      </w:r>
      <w:r w:rsidRPr="00C252AF">
        <w:t>е</w:t>
      </w:r>
      <w:r w:rsidRPr="00C252AF">
        <w:t>чательные актёры, с и</w:t>
      </w:r>
      <w:r w:rsidRPr="00C252AF">
        <w:t>с</w:t>
      </w:r>
      <w:r w:rsidRPr="00C252AF">
        <w:t>кусством которых можно встретиться и на столичной, и на периферийной, и на л</w:t>
      </w:r>
      <w:r w:rsidRPr="00C252AF">
        <w:t>ю</w:t>
      </w:r>
      <w:r w:rsidRPr="00C252AF">
        <w:t>бительской сцене. Низкий им</w:t>
      </w:r>
      <w:r w:rsidR="00A7216C" w:rsidRPr="00C252AF">
        <w:t xml:space="preserve"> поклон и благодарность</w:t>
      </w:r>
      <w:r w:rsidRPr="00C252AF">
        <w:t>! Но мысль о том, что и они</w:t>
      </w:r>
      <w:r w:rsidR="00332F66" w:rsidRPr="00C252AF">
        <w:t>,</w:t>
      </w:r>
      <w:r w:rsidRPr="00C252AF">
        <w:t xml:space="preserve"> и те, работа и творчество которых не столь удачны, не знают, </w:t>
      </w:r>
      <w:r w:rsidRPr="00C252AF">
        <w:lastRenderedPageBreak/>
        <w:t>не видят, не пользуются системой П.М.Ершова</w:t>
      </w:r>
      <w:r w:rsidR="008A3A61" w:rsidRPr="00C252AF">
        <w:t>,</w:t>
      </w:r>
      <w:r w:rsidRPr="00C252AF">
        <w:t xml:space="preserve"> не даёт мне покоя. Вот мы и решили рассказать о своих нар</w:t>
      </w:r>
      <w:r w:rsidRPr="00C252AF">
        <w:t>а</w:t>
      </w:r>
      <w:r w:rsidRPr="00C252AF">
        <w:t>ботках. Может быть, кому-нибудь пригодится. Система П.М.Ершова действ</w:t>
      </w:r>
      <w:r w:rsidRPr="00C252AF">
        <w:t>и</w:t>
      </w:r>
      <w:r w:rsidRPr="00C252AF">
        <w:t xml:space="preserve">тельно система. Она и продолжение системы </w:t>
      </w:r>
      <w:r w:rsidR="008A3A61" w:rsidRPr="00C252AF">
        <w:t>К.С.</w:t>
      </w:r>
      <w:r w:rsidRPr="00C252AF">
        <w:t>Станиславского и усовершенствование её в той части, к</w:t>
      </w:r>
      <w:r w:rsidRPr="00C252AF">
        <w:t>о</w:t>
      </w:r>
      <w:r w:rsidRPr="00C252AF">
        <w:t>торая касается понимания человека. И может быть названа как п</w:t>
      </w:r>
      <w:r w:rsidRPr="00C252AF">
        <w:t>о</w:t>
      </w:r>
      <w:r w:rsidRPr="00C252AF">
        <w:t>требностн</w:t>
      </w:r>
      <w:r w:rsidR="008A3A61" w:rsidRPr="00C252AF">
        <w:t>о</w:t>
      </w:r>
      <w:r w:rsidRPr="00C252AF">
        <w:t xml:space="preserve">-информационная концепция личности, созданная </w:t>
      </w:r>
      <w:r w:rsidR="00332F66" w:rsidRPr="00C252AF">
        <w:t xml:space="preserve">П.М. </w:t>
      </w:r>
      <w:r w:rsidRPr="00C252AF">
        <w:t>Ершовым совместно с ак</w:t>
      </w:r>
      <w:r w:rsidRPr="00C252AF">
        <w:t>а</w:t>
      </w:r>
      <w:r w:rsidRPr="00C252AF">
        <w:t>демиком физиологом Павлом Васильевичем Симоновым.</w:t>
      </w:r>
    </w:p>
    <w:p w:rsidR="004B3C69" w:rsidRPr="00C252AF" w:rsidRDefault="004B3C69" w:rsidP="00C252AF">
      <w:pPr>
        <w:jc w:val="both"/>
      </w:pPr>
      <w:r w:rsidRPr="00C252AF">
        <w:t>Каждый нормальный артист работает для зрителя</w:t>
      </w:r>
      <w:r w:rsidR="008A3A61" w:rsidRPr="00C252AF">
        <w:t>,</w:t>
      </w:r>
      <w:r w:rsidRPr="00C252AF">
        <w:t xml:space="preserve"> ме</w:t>
      </w:r>
      <w:r w:rsidRPr="00C252AF">
        <w:t>ч</w:t>
      </w:r>
      <w:r w:rsidRPr="00C252AF">
        <w:t>тает о том</w:t>
      </w:r>
      <w:r w:rsidR="00933931" w:rsidRPr="00C252AF">
        <w:t>,</w:t>
      </w:r>
      <w:r w:rsidRPr="00C252AF">
        <w:t xml:space="preserve"> чтобы зритель его любил, ждёт от зрителя поним</w:t>
      </w:r>
      <w:r w:rsidRPr="00C252AF">
        <w:t>а</w:t>
      </w:r>
      <w:r w:rsidRPr="00C252AF">
        <w:t>ния и чуткости</w:t>
      </w:r>
      <w:r w:rsidR="001E75BB" w:rsidRPr="00C252AF">
        <w:t>,</w:t>
      </w:r>
      <w:r w:rsidRPr="00C252AF">
        <w:t xml:space="preserve"> испытывает огромное счастье, блаженство, к</w:t>
      </w:r>
      <w:r w:rsidRPr="00C252AF">
        <w:t>о</w:t>
      </w:r>
      <w:r w:rsidRPr="00C252AF">
        <w:t>гда устанавливает контакт со зрителем, дышит с ним в унисон</w:t>
      </w:r>
      <w:r w:rsidR="00933931" w:rsidRPr="00C252AF">
        <w:t>,</w:t>
      </w:r>
      <w:r w:rsidRPr="00C252AF">
        <w:t xml:space="preserve"> ведёт зрителя за собой.</w:t>
      </w:r>
    </w:p>
    <w:p w:rsidR="00332F66" w:rsidRDefault="004B3C69" w:rsidP="00C252AF">
      <w:pPr>
        <w:jc w:val="both"/>
      </w:pPr>
      <w:r w:rsidRPr="00C252AF">
        <w:t>Живописец тоже мечтает о том, чтобы зритель захотел купить его картину и повесил у себя дома, но плох, нам каже</w:t>
      </w:r>
      <w:r w:rsidRPr="00C252AF">
        <w:t>т</w:t>
      </w:r>
      <w:r w:rsidRPr="00C252AF">
        <w:t>ся</w:t>
      </w:r>
      <w:r w:rsidR="008A3A61" w:rsidRPr="00C252AF">
        <w:t>,</w:t>
      </w:r>
      <w:r w:rsidRPr="00C252AF">
        <w:t xml:space="preserve"> тот живописец, который только тем и озабочен, чтобы п</w:t>
      </w:r>
      <w:r w:rsidRPr="00C252AF">
        <w:t>о</w:t>
      </w:r>
      <w:r w:rsidRPr="00C252AF">
        <w:t>нравит</w:t>
      </w:r>
      <w:r w:rsidRPr="00C252AF">
        <w:t>ь</w:t>
      </w:r>
      <w:r w:rsidRPr="00C252AF">
        <w:t>ся зрителю. Собственно так и отличаются друг от друга деятели искусства. Одни устремлены к созданию образа как воплощению своего п</w:t>
      </w:r>
      <w:r w:rsidRPr="00C252AF">
        <w:t>о</w:t>
      </w:r>
      <w:r w:rsidRPr="00C252AF">
        <w:t xml:space="preserve">нимания мира, а другие </w:t>
      </w:r>
      <w:r w:rsidR="008A3A61" w:rsidRPr="00C252AF">
        <w:t xml:space="preserve">– </w:t>
      </w:r>
      <w:r w:rsidRPr="00C252AF">
        <w:t>к созданию продукта, который будет иметь успех у зрит</w:t>
      </w:r>
      <w:r w:rsidRPr="00C252AF">
        <w:t>е</w:t>
      </w:r>
      <w:r w:rsidRPr="00C252AF">
        <w:t>ля.</w:t>
      </w:r>
    </w:p>
    <w:p w:rsidR="001A21B5" w:rsidRDefault="001A21B5" w:rsidP="00C252AF">
      <w:pPr>
        <w:jc w:val="both"/>
        <w:sectPr w:rsidR="001A21B5" w:rsidSect="00BD4ACA">
          <w:type w:val="continuous"/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ED753A" w:rsidRPr="00C252AF" w:rsidRDefault="00ED753A" w:rsidP="00C252AF">
      <w:pPr>
        <w:jc w:val="both"/>
      </w:pPr>
    </w:p>
    <w:p w:rsidR="00ED4326" w:rsidRPr="001A21B5" w:rsidRDefault="00ED4326" w:rsidP="001A21B5">
      <w:pPr>
        <w:pStyle w:val="4"/>
        <w:jc w:val="center"/>
      </w:pPr>
      <w:r w:rsidRPr="001A21B5">
        <w:t>Тексты из книг П.М. Ершова приводятся по и</w:t>
      </w:r>
      <w:r w:rsidRPr="001A21B5">
        <w:t>з</w:t>
      </w:r>
      <w:r w:rsidRPr="001A21B5">
        <w:t>даниям:</w:t>
      </w:r>
    </w:p>
    <w:p w:rsidR="001A21B5" w:rsidRDefault="001A21B5" w:rsidP="00C252AF">
      <w:pPr>
        <w:pStyle w:val="22"/>
        <w:spacing w:line="336" w:lineRule="auto"/>
        <w:rPr>
          <w:sz w:val="24"/>
          <w:szCs w:val="24"/>
        </w:rPr>
      </w:pPr>
    </w:p>
    <w:p w:rsidR="00ED4326" w:rsidRPr="00C252AF" w:rsidRDefault="00ED4326" w:rsidP="00C252AF">
      <w:pPr>
        <w:pStyle w:val="22"/>
        <w:spacing w:line="336" w:lineRule="auto"/>
        <w:rPr>
          <w:sz w:val="24"/>
          <w:szCs w:val="24"/>
        </w:rPr>
      </w:pPr>
      <w:r w:rsidRPr="00C252AF">
        <w:rPr>
          <w:sz w:val="24"/>
          <w:szCs w:val="24"/>
        </w:rPr>
        <w:t>Ершов П.М. Искусство толкования: В двух частях/ Отв. ред. А.П. Ершова; н</w:t>
      </w:r>
      <w:r w:rsidRPr="00C252AF">
        <w:rPr>
          <w:sz w:val="24"/>
          <w:szCs w:val="24"/>
        </w:rPr>
        <w:t>а</w:t>
      </w:r>
      <w:r w:rsidRPr="00C252AF">
        <w:rPr>
          <w:sz w:val="24"/>
          <w:szCs w:val="24"/>
        </w:rPr>
        <w:t>уч. Ред-ры В.М. Букатов, А.Ю. Панфилов.- Дубна: Изд. Центр «Феникс», 1997. – Часть вторая: Режиссура как художественная критика. -  608с.</w:t>
      </w:r>
    </w:p>
    <w:p w:rsidR="00ED4326" w:rsidRPr="00C252AF" w:rsidRDefault="00ED4326" w:rsidP="00C252AF">
      <w:pPr>
        <w:pStyle w:val="22"/>
        <w:spacing w:line="336" w:lineRule="auto"/>
        <w:rPr>
          <w:sz w:val="24"/>
          <w:szCs w:val="24"/>
        </w:rPr>
      </w:pPr>
      <w:r w:rsidRPr="00C252AF">
        <w:rPr>
          <w:sz w:val="24"/>
          <w:szCs w:val="24"/>
        </w:rPr>
        <w:t>Ершов П.М. Искусство толкования: В двух частях/Отв. Ред А.П. Ершова.- Дубна: Изд. Центр «Феникс», 1997. - Часть первая: Режиссура как практическая пс</w:t>
      </w:r>
      <w:r w:rsidRPr="00C252AF">
        <w:rPr>
          <w:sz w:val="24"/>
          <w:szCs w:val="24"/>
        </w:rPr>
        <w:t>и</w:t>
      </w:r>
      <w:r w:rsidRPr="00C252AF">
        <w:rPr>
          <w:sz w:val="24"/>
          <w:szCs w:val="24"/>
        </w:rPr>
        <w:t>хология.- 352с.</w:t>
      </w:r>
    </w:p>
    <w:p w:rsidR="00ED4326" w:rsidRPr="00C252AF" w:rsidRDefault="00ED4326" w:rsidP="00C252AF">
      <w:pPr>
        <w:pStyle w:val="22"/>
        <w:spacing w:line="336" w:lineRule="auto"/>
        <w:rPr>
          <w:sz w:val="24"/>
          <w:szCs w:val="24"/>
        </w:rPr>
      </w:pPr>
      <w:r w:rsidRPr="00C252AF">
        <w:rPr>
          <w:sz w:val="24"/>
          <w:szCs w:val="24"/>
        </w:rPr>
        <w:t>Ершов П.М. Сочинения: В3-х т/Отв. Ред. В.М. Букатов.- М.: ТТО «Горбунок»,1991.-Т.1: Технология актёрского иску</w:t>
      </w:r>
      <w:r w:rsidRPr="00C252AF">
        <w:rPr>
          <w:sz w:val="24"/>
          <w:szCs w:val="24"/>
        </w:rPr>
        <w:t>с</w:t>
      </w:r>
      <w:r w:rsidRPr="00C252AF">
        <w:rPr>
          <w:sz w:val="24"/>
          <w:szCs w:val="24"/>
        </w:rPr>
        <w:t>ства - М.,1992. - 288с.</w:t>
      </w:r>
    </w:p>
    <w:p w:rsidR="001A21B5" w:rsidRDefault="001A21B5" w:rsidP="00C252AF">
      <w:pPr>
        <w:jc w:val="both"/>
        <w:rPr>
          <w:rFonts w:ascii="Times New Roman CYR" w:hAnsi="Times New Roman CYR" w:cs="Times New Roman CYR"/>
          <w:bCs/>
        </w:rPr>
        <w:sectPr w:rsidR="001A21B5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C549CF" w:rsidRPr="00C252AF" w:rsidRDefault="001A21B5" w:rsidP="005F763B">
      <w:pPr>
        <w:pStyle w:val="1"/>
        <w:jc w:val="center"/>
      </w:pPr>
      <w:r>
        <w:lastRenderedPageBreak/>
        <w:t>МЫСЛИ ВСЛУХ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C549CF" w:rsidRPr="00C252AF" w:rsidRDefault="00C549CF" w:rsidP="001A21B5">
      <w:pPr>
        <w:pStyle w:val="3"/>
      </w:pPr>
      <w:r w:rsidRPr="00C252AF">
        <w:t>Предуведомление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458BE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реальной актёрско-исполнительской деятельности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дый выходящий в костюме и гриме на сцену видит довольно ясно те конкретные задачи, которые он будет выполнять в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олжение пребывания на сцене. Например, надо вбежать, громко топая. Быстро взлететь на двухметровый станок, потом произнести длинную реплику умоляя партнёра сжалиться,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ть, поверить и дать денег. Каждый актёр выполнит эти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и с какой-то долей искренности, правдивости, чисто физ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й оснащённости (тяжело дыша или не дыша), воспринимая реакцию партнёра-персонажа на каждую свою фразу-предложение или не ожидая этой реакции. Может быть,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у захочется встать на колени, вытянуть руки или, наоборот, отвернуться и говорить плачущим голосом.</w:t>
      </w:r>
    </w:p>
    <w:p w:rsidR="00D458BE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е эти и подобные мелкие действия обычно возникают и закрепляются в процессе ре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иций. Начинаются репетиции с определения общей характеристики персонажа и его целеу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емленности. Целеустремлённость раскладывается на конкр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ые задачи, по Станиславскому. Технология П.М. Ершова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воляет внести существенные изменения в этот процесс осво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истом роли.</w:t>
      </w:r>
    </w:p>
    <w:p w:rsidR="00D458BE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в своей недолгой актёрской практике в театре-студии под руководством П.М. Ершова сыграла более ста спектаклей. На некоторых спектаклях и в некоторых ролях все мои силы я направляла  только на то, чтобы не произносить фразы на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м и том же уровне, чтобы переход из одной мизансцены в другую рождался органично и не было видно моих затруд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й в  выполнении режиссерского задания. Или,  например, в роли Исмены («Антигона» Софокла) было очень трудно сох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ть динамику монологов, так как использование рычагов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ступления, связанных только с речью при неподвижном теле, </w:t>
      </w:r>
      <w:r w:rsidRPr="00C252AF">
        <w:rPr>
          <w:rFonts w:ascii="Times New Roman CYR" w:hAnsi="Times New Roman CYR" w:cs="Times New Roman CYR"/>
        </w:rPr>
        <w:lastRenderedPageBreak/>
        <w:t>требует человеческой уверенности  во время работы на сцене. А так как во мне всегда была сильна ученическая позиция, то хозяином в этой роли я себя не ощущала. Большие трудности я испытывала в  выполнении роли Антигоны в том же спектакле. В других ролях мне легче удавалось держаться реж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ёрского задания и соответствовать законам заданных параметров и вольно, спок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но пользоваться рычагами наступления.</w:t>
      </w:r>
    </w:p>
    <w:p w:rsidR="00D458BE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рудно не согласиться с тем, что подлинный пр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онализм в актёрском искусстве проявляется в том, что ни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две фразы авторского текста артист не произносит оди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во на той же высоте голоса, с той же степенью крупности, с тем же подтекстом. Система П.М.Ершова позволяет оснастить даже начинающего актёра профессиональными умениями.</w:t>
      </w:r>
    </w:p>
    <w:p w:rsidR="00D458BE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обственно </w:t>
      </w:r>
      <w:r w:rsidRPr="00C252AF">
        <w:rPr>
          <w:rFonts w:ascii="Times New Roman CYR" w:hAnsi="Times New Roman CYR" w:cs="Times New Roman CYR"/>
          <w:i/>
          <w:iCs/>
        </w:rPr>
        <w:t>технология действий</w:t>
      </w:r>
      <w:r w:rsidRPr="00C252AF">
        <w:rPr>
          <w:rFonts w:ascii="Times New Roman CYR" w:hAnsi="Times New Roman CYR" w:cs="Times New Roman CYR"/>
        </w:rPr>
        <w:t xml:space="preserve"> П.М. Ершова помог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, на мой взгляд, гораздо эффективнее определить особ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 общения персонажей в соответствии с понимаемыми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олнителями целями и задачами этих персонажей, а после  на ре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ициях реализовывать это понимание в более конкретном исполнении особенностей логики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я</w:t>
      </w:r>
      <w:r w:rsidRPr="00C252AF">
        <w:rPr>
          <w:rFonts w:ascii="Times New Roman CYR" w:hAnsi="Times New Roman CYR" w:cs="Times New Roman CYR"/>
        </w:rPr>
        <w:t xml:space="preserve">. Не просто </w:t>
      </w:r>
      <w:r w:rsidRPr="00C252AF">
        <w:rPr>
          <w:rFonts w:ascii="Times New Roman CYR" w:hAnsi="Times New Roman CYR" w:cs="Times New Roman CYR"/>
          <w:i/>
          <w:iCs/>
        </w:rPr>
        <w:t>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овать</w:t>
      </w:r>
      <w:r w:rsidRPr="00C252AF">
        <w:rPr>
          <w:rFonts w:ascii="Times New Roman CYR" w:hAnsi="Times New Roman CYR" w:cs="Times New Roman CYR"/>
        </w:rPr>
        <w:t xml:space="preserve">, а </w:t>
      </w:r>
      <w:r w:rsidRPr="00C252AF">
        <w:rPr>
          <w:rFonts w:ascii="Times New Roman CYR" w:hAnsi="Times New Roman CYR" w:cs="Times New Roman CYR"/>
          <w:i/>
          <w:iCs/>
        </w:rPr>
        <w:t xml:space="preserve">действовать </w:t>
      </w:r>
      <w:r w:rsidRPr="00C252AF">
        <w:rPr>
          <w:rFonts w:ascii="Times New Roman CYR" w:hAnsi="Times New Roman CYR" w:cs="Times New Roman CYR"/>
        </w:rPr>
        <w:t>так, как требуется по х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ожественному замыслу, то есть, например, не просто умолять, а умолять как </w:t>
      </w:r>
      <w:r w:rsidRPr="00C252AF">
        <w:rPr>
          <w:rFonts w:ascii="Times New Roman CYR" w:hAnsi="Times New Roman CYR" w:cs="Times New Roman CYR"/>
          <w:i/>
          <w:iCs/>
        </w:rPr>
        <w:t xml:space="preserve">сильный </w:t>
      </w:r>
      <w:r w:rsidRPr="00C252AF">
        <w:rPr>
          <w:rFonts w:ascii="Times New Roman CYR" w:hAnsi="Times New Roman CYR" w:cs="Times New Roman CYR"/>
        </w:rPr>
        <w:t xml:space="preserve">и </w:t>
      </w:r>
      <w:r w:rsidRPr="00C252AF">
        <w:rPr>
          <w:rFonts w:ascii="Times New Roman CYR" w:hAnsi="Times New Roman CYR" w:cs="Times New Roman CYR"/>
          <w:i/>
          <w:iCs/>
        </w:rPr>
        <w:t>дружественный</w:t>
      </w:r>
      <w:r w:rsidRPr="00C252AF">
        <w:rPr>
          <w:rFonts w:ascii="Times New Roman CYR" w:hAnsi="Times New Roman CYR" w:cs="Times New Roman CYR"/>
        </w:rPr>
        <w:t xml:space="preserve"> человек и умолять так, чтобы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ая последующая фраза отличалась от предыдущей, а не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 – скороговоркой, как обычно обозначают в театре го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чую страстность. Вот эти-то особенности в логике поведения мы в нашей театральной школе и разбираем на практических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тиях по мастерству актёра со студентами.</w:t>
      </w:r>
    </w:p>
    <w:p w:rsidR="00D458BE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этому я отказываюсь понимать пренебрежение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ременных деятелей театра возможностями обогатить своё мастерство. Всё было бы иначе, если бы они действительно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ели заниматься на сцене воплощением образа живого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. Отсутствие же на сцене и в театре подлинного живого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а превращает театральное представление, по-моему, в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равомерное политическое, сатирическое или дид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ическое явление. Зритель превращается, таким образом, в ленивог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ребителя 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гажированных идей. Зритель оглупляется, театр </w:t>
      </w:r>
      <w:r w:rsidRPr="00C252AF">
        <w:rPr>
          <w:rFonts w:ascii="Times New Roman CYR" w:hAnsi="Times New Roman CYR" w:cs="Times New Roman CYR"/>
        </w:rPr>
        <w:lastRenderedPageBreak/>
        <w:t>перестаёт быть искусством для умных и чутких. Так называ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ый любительский театр, который обычно является копией профессионального, выигрывает только за счёт человеческого энтузиазма участников – эти кри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ются от души.</w:t>
      </w:r>
    </w:p>
    <w:p w:rsidR="00C549CF" w:rsidRPr="00C252AF" w:rsidRDefault="00D458B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длинный горячий живой театр сегодня, конечно же, существует в работах нескольких видных режиссеров и в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ах многих никому неизвестных. Сегодня к таким театрам я причисляю театры П.Н. Фоменко, С.В. Женовача, Э. Некрош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са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458BE" w:rsidRPr="00C252AF" w:rsidRDefault="00C549CF" w:rsidP="001A21B5">
      <w:pPr>
        <w:pStyle w:val="3"/>
      </w:pPr>
      <w:r w:rsidRPr="00C252AF">
        <w:t>Кому и зачем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ставив перед собой </w:t>
      </w:r>
      <w:r w:rsidR="00062178" w:rsidRPr="00C252AF">
        <w:rPr>
          <w:rFonts w:ascii="Times New Roman CYR" w:hAnsi="Times New Roman CYR" w:cs="Times New Roman CYR"/>
        </w:rPr>
        <w:t>задачу</w:t>
      </w:r>
      <w:r w:rsidRPr="00C252AF">
        <w:rPr>
          <w:rFonts w:ascii="Times New Roman CYR" w:hAnsi="Times New Roman CYR" w:cs="Times New Roman CYR"/>
        </w:rPr>
        <w:t xml:space="preserve"> рассказать о своих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ышлениях и накопл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ях в сфере театральной педагогики, начну с того, что под словами театральная педагогика я, пре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е всего,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нимаю преподавание  искусства театра. Как это </w:t>
      </w:r>
      <w:r w:rsidR="00062178" w:rsidRPr="00C252AF">
        <w:rPr>
          <w:rFonts w:ascii="Times New Roman CYR" w:hAnsi="Times New Roman CYR" w:cs="Times New Roman CYR"/>
        </w:rPr>
        <w:t>ни</w:t>
      </w:r>
      <w:r w:rsidR="008A3A61" w:rsidRPr="00C252AF">
        <w:rPr>
          <w:rFonts w:ascii="Times New Roman CYR" w:hAnsi="Times New Roman CYR" w:cs="Times New Roman CYR"/>
        </w:rPr>
        <w:t xml:space="preserve"> странно звучит,</w:t>
      </w:r>
      <w:r w:rsidRPr="00C252AF">
        <w:rPr>
          <w:rFonts w:ascii="Times New Roman CYR" w:hAnsi="Times New Roman CYR" w:cs="Times New Roman CYR"/>
        </w:rPr>
        <w:t xml:space="preserve"> «препо</w:t>
      </w:r>
      <w:r w:rsidR="008A3A61" w:rsidRPr="00C252AF">
        <w:rPr>
          <w:rFonts w:ascii="Times New Roman CYR" w:hAnsi="Times New Roman CYR" w:cs="Times New Roman CYR"/>
        </w:rPr>
        <w:t>давать искусство», тем не менее</w:t>
      </w:r>
      <w:r w:rsidRPr="00C252AF">
        <w:rPr>
          <w:rFonts w:ascii="Times New Roman CYR" w:hAnsi="Times New Roman CYR" w:cs="Times New Roman CYR"/>
        </w:rPr>
        <w:t xml:space="preserve"> счи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, что можно преподавать музыку, хотя не </w:t>
      </w:r>
      <w:r w:rsidR="004E060E" w:rsidRPr="00C252AF">
        <w:rPr>
          <w:rFonts w:ascii="Times New Roman CYR" w:hAnsi="Times New Roman CYR" w:cs="Times New Roman CYR"/>
        </w:rPr>
        <w:t xml:space="preserve">говорят </w:t>
      </w:r>
      <w:r w:rsidRPr="00C252AF">
        <w:rPr>
          <w:rFonts w:ascii="Times New Roman CYR" w:hAnsi="Times New Roman CYR" w:cs="Times New Roman CYR"/>
        </w:rPr>
        <w:t xml:space="preserve"> «пре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авание</w:t>
      </w:r>
      <w:r w:rsidR="004E060E" w:rsidRPr="00C252AF">
        <w:rPr>
          <w:rFonts w:ascii="Times New Roman CYR" w:hAnsi="Times New Roman CYR" w:cs="Times New Roman CYR"/>
        </w:rPr>
        <w:t xml:space="preserve">  искусства музыки», но процесс обучения рисованию называют  </w:t>
      </w:r>
      <w:r w:rsidRPr="00C252AF">
        <w:rPr>
          <w:rFonts w:ascii="Times New Roman CYR" w:hAnsi="Times New Roman CYR" w:cs="Times New Roman CYR"/>
        </w:rPr>
        <w:t>«преподавание изобразительного искус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а»</w:t>
      </w:r>
      <w:r w:rsidR="004E060E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еподавание искусства театра имеет достаточно бог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</w:t>
      </w:r>
      <w:r w:rsidR="002707E8" w:rsidRPr="00C252AF">
        <w:rPr>
          <w:rFonts w:ascii="Times New Roman CYR" w:hAnsi="Times New Roman CYR" w:cs="Times New Roman CYR"/>
        </w:rPr>
        <w:t>ую историю, имеет своих корифеев и свои тёмные и сомн</w:t>
      </w:r>
      <w:r w:rsidR="002707E8" w:rsidRPr="00C252AF">
        <w:rPr>
          <w:rFonts w:ascii="Times New Roman CYR" w:hAnsi="Times New Roman CYR" w:cs="Times New Roman CYR"/>
        </w:rPr>
        <w:t>и</w:t>
      </w:r>
      <w:r w:rsidR="002707E8" w:rsidRPr="00C252AF">
        <w:rPr>
          <w:rFonts w:ascii="Times New Roman CYR" w:hAnsi="Times New Roman CYR" w:cs="Times New Roman CYR"/>
        </w:rPr>
        <w:t>тельные результаты</w:t>
      </w:r>
      <w:r w:rsidRPr="00C252AF">
        <w:rPr>
          <w:rFonts w:ascii="Times New Roman CYR" w:hAnsi="Times New Roman CYR" w:cs="Times New Roman CYR"/>
        </w:rPr>
        <w:t>. Опыт театрального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а говорит о том, что можно играть на сцене, не пройдя никакой школы, н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учив никакой педагогической по</w:t>
      </w:r>
      <w:r w:rsidR="00062178" w:rsidRPr="00C252AF">
        <w:rPr>
          <w:rFonts w:ascii="Times New Roman CYR" w:hAnsi="Times New Roman CYR" w:cs="Times New Roman CYR"/>
        </w:rPr>
        <w:t>мощи</w:t>
      </w:r>
      <w:r w:rsidRPr="00C252AF">
        <w:rPr>
          <w:rFonts w:ascii="Times New Roman CYR" w:hAnsi="Times New Roman CYR" w:cs="Times New Roman CYR"/>
        </w:rPr>
        <w:t>. Можно участвовать в спектакле и быть прекрасным актёром просто благодаря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анту, случаю. Тем не менее, много людей занимается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льной педагогикой</w:t>
      </w:r>
      <w:r w:rsidR="0006217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я рассчитываю, что для них книга, гд</w:t>
      </w:r>
      <w:r w:rsidR="008A3A61" w:rsidRPr="00C252AF">
        <w:rPr>
          <w:rFonts w:ascii="Times New Roman CYR" w:hAnsi="Times New Roman CYR" w:cs="Times New Roman CYR"/>
        </w:rPr>
        <w:t>е собраны методики, упражнения</w:t>
      </w:r>
      <w:r w:rsidRPr="00C252AF">
        <w:rPr>
          <w:rFonts w:ascii="Times New Roman CYR" w:hAnsi="Times New Roman CYR" w:cs="Times New Roman CYR"/>
        </w:rPr>
        <w:t xml:space="preserve"> и освещены цели, идеи пре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авания искусства театра может быть интересно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к и каждым порядочным зрителем, для которого не чужды эстетические удовольствия и радости, мною накоплены подарки, потрясения от театрального актёрского искусст</w:t>
      </w:r>
      <w:r w:rsidR="00DC4482" w:rsidRPr="00C252AF">
        <w:rPr>
          <w:rFonts w:ascii="Times New Roman CYR" w:hAnsi="Times New Roman CYR" w:cs="Times New Roman CYR"/>
        </w:rPr>
        <w:t xml:space="preserve">ва. Только от театра получаешь </w:t>
      </w:r>
      <w:r w:rsidRPr="00C252AF">
        <w:rPr>
          <w:rFonts w:ascii="Times New Roman CYR" w:hAnsi="Times New Roman CYR" w:cs="Times New Roman CYR"/>
        </w:rPr>
        <w:t>впечатление жизни, которая на твоих глазах воплощается, реализуется, осуществляется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стом, и ты узнаешь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обыкновенного человек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еатр, как и остальные виды искусства, существует,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тует не только в сфере эстетической деятельности и эстет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их явлений, но так же и в ремесленной, и в примитивно пу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лицистической, и в социальной сфере человеческой</w:t>
      </w:r>
      <w:r w:rsidR="008A3A61" w:rsidRPr="00C252AF">
        <w:rPr>
          <w:rFonts w:ascii="Times New Roman CYR" w:hAnsi="Times New Roman CYR" w:cs="Times New Roman CYR"/>
        </w:rPr>
        <w:t xml:space="preserve"> деятельн</w:t>
      </w:r>
      <w:r w:rsidR="008A3A61" w:rsidRPr="00C252AF">
        <w:rPr>
          <w:rFonts w:ascii="Times New Roman CYR" w:hAnsi="Times New Roman CYR" w:cs="Times New Roman CYR"/>
        </w:rPr>
        <w:t>о</w:t>
      </w:r>
      <w:r w:rsidR="008A3A61" w:rsidRPr="00C252AF">
        <w:rPr>
          <w:rFonts w:ascii="Times New Roman CYR" w:hAnsi="Times New Roman CYR" w:cs="Times New Roman CYR"/>
        </w:rPr>
        <w:t xml:space="preserve">сти. Не всегда режиссер и артист </w:t>
      </w:r>
      <w:r w:rsidRPr="00C252AF">
        <w:rPr>
          <w:rFonts w:ascii="Times New Roman CYR" w:hAnsi="Times New Roman CYR" w:cs="Times New Roman CYR"/>
        </w:rPr>
        <w:t>в своей профессиональной деятельности стремятся к соз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ю художественного образа на сцене, осознают и понимают законы создания ху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ственного явления. Всё</w:t>
      </w:r>
      <w:r w:rsidR="0006217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 чём я размышляла,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ла, что я искала, и то, о чём я буду рассказывать в этой книге, связано с целью –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очь человеку создать художественный обра</w:t>
      </w:r>
      <w:r w:rsidR="009150D0" w:rsidRPr="00C252AF">
        <w:rPr>
          <w:rFonts w:ascii="Times New Roman CYR" w:hAnsi="Times New Roman CYR" w:cs="Times New Roman CYR"/>
        </w:rPr>
        <w:t>з, эстетически ценное явление (</w:t>
      </w:r>
      <w:r w:rsidRPr="00C252AF">
        <w:rPr>
          <w:rFonts w:ascii="Times New Roman CYR" w:hAnsi="Times New Roman CYR" w:cs="Times New Roman CYR"/>
        </w:rPr>
        <w:t>и не важно</w:t>
      </w:r>
      <w:r w:rsidR="0006217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сколько популярен будет с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данный тобой образ, сколько денег ты получишь за работу над ним, быстро или  нет ты добьёшься результата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требность создавать эстетически ценные явления, как показывает опыт, связана с определённой жизненной устре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лённостью человека: доминированием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ховных идеальных потребностей (согласно потребностно-информационной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цепции личности, разработанной П.В.Симоновым и П.М. 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шовым в 70-80 годы XX 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Всё, что здесь будет рассказано, неразрывно связано с идеями потребностно-информационной концепции личности, т</w:t>
      </w:r>
      <w:r w:rsidR="001E75BB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с теорией потр</w:t>
      </w:r>
      <w:r w:rsidR="001E75BB" w:rsidRPr="00C252AF">
        <w:rPr>
          <w:rFonts w:ascii="Times New Roman CYR" w:hAnsi="Times New Roman CYR" w:cs="Times New Roman CYR"/>
        </w:rPr>
        <w:t>ебностей. С понятием, что такое</w:t>
      </w:r>
      <w:r w:rsidR="002707E8" w:rsidRPr="00C252AF">
        <w:rPr>
          <w:rFonts w:ascii="Times New Roman CYR" w:hAnsi="Times New Roman CYR" w:cs="Times New Roman CYR"/>
        </w:rPr>
        <w:t xml:space="preserve"> эмоция,</w:t>
      </w:r>
      <w:r w:rsidR="008A3A6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информация, с понятием «норма удовлетворения потреб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ей», с доминирующей потребностью, с возрастной динам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кой потребности, с пониманием </w:t>
      </w:r>
      <w:r w:rsidR="004E060E" w:rsidRPr="00C252AF">
        <w:rPr>
          <w:rFonts w:ascii="Times New Roman CYR" w:hAnsi="Times New Roman CYR" w:cs="Times New Roman CYR"/>
        </w:rPr>
        <w:t>сущности</w:t>
      </w:r>
      <w:r w:rsidR="00062178" w:rsidRPr="00C252AF">
        <w:rPr>
          <w:rFonts w:ascii="Times New Roman CYR" w:hAnsi="Times New Roman CYR" w:cs="Times New Roman CYR"/>
        </w:rPr>
        <w:t xml:space="preserve"> механизма творчес</w:t>
      </w:r>
      <w:r w:rsidR="00062178" w:rsidRPr="00C252AF">
        <w:rPr>
          <w:rFonts w:ascii="Times New Roman CYR" w:hAnsi="Times New Roman CYR" w:cs="Times New Roman CYR"/>
        </w:rPr>
        <w:t>т</w:t>
      </w:r>
      <w:r w:rsidR="00062178" w:rsidRPr="00C252AF">
        <w:rPr>
          <w:rFonts w:ascii="Times New Roman CYR" w:hAnsi="Times New Roman CYR" w:cs="Times New Roman CYR"/>
        </w:rPr>
        <w:t xml:space="preserve">ва и с разработанной П.М. Ершовым </w:t>
      </w:r>
      <w:r w:rsidRPr="00C252AF">
        <w:rPr>
          <w:rFonts w:ascii="Times New Roman CYR" w:hAnsi="Times New Roman CYR" w:cs="Times New Roman CYR"/>
        </w:rPr>
        <w:t>«технологией действия, взаимодействия и общения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Главным желанием, стремлением в моей работе был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ск способов и методов, которые обнаружили бы для театр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го искусства клад, открытый П.М. Е</w:t>
      </w:r>
      <w:r w:rsidR="00691478" w:rsidRPr="00C252AF">
        <w:rPr>
          <w:rFonts w:ascii="Times New Roman CYR" w:hAnsi="Times New Roman CYR" w:cs="Times New Roman CYR"/>
        </w:rPr>
        <w:t>р</w:t>
      </w:r>
      <w:r w:rsidR="00691478" w:rsidRPr="00C252AF">
        <w:rPr>
          <w:rFonts w:ascii="Times New Roman CYR" w:hAnsi="Times New Roman CYR" w:cs="Times New Roman CYR"/>
        </w:rPr>
        <w:t>шовым, связанный с разр</w:t>
      </w:r>
      <w:r w:rsidR="00691478" w:rsidRPr="00C252AF">
        <w:rPr>
          <w:rFonts w:ascii="Times New Roman CYR" w:hAnsi="Times New Roman CYR" w:cs="Times New Roman CYR"/>
        </w:rPr>
        <w:t>а</w:t>
      </w:r>
      <w:r w:rsidR="00691478" w:rsidRPr="00C252AF">
        <w:rPr>
          <w:rFonts w:ascii="Times New Roman CYR" w:hAnsi="Times New Roman CYR" w:cs="Times New Roman CYR"/>
        </w:rPr>
        <w:t>боткой</w:t>
      </w:r>
      <w:r w:rsidRPr="00C252AF">
        <w:rPr>
          <w:rFonts w:ascii="Times New Roman CYR" w:hAnsi="Times New Roman CYR" w:cs="Times New Roman CYR"/>
        </w:rPr>
        <w:t xml:space="preserve"> и освоением выразительного и изобразительного материала актёрского искусств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Одной из задач педагогики является </w:t>
      </w:r>
      <w:r w:rsidR="00062178" w:rsidRPr="00C252AF">
        <w:rPr>
          <w:rFonts w:ascii="Times New Roman CYR" w:hAnsi="Times New Roman CYR" w:cs="Times New Roman CYR"/>
        </w:rPr>
        <w:t xml:space="preserve">стремление </w:t>
      </w:r>
      <w:r w:rsidRPr="00C252AF">
        <w:rPr>
          <w:rFonts w:ascii="Times New Roman CYR" w:hAnsi="Times New Roman CYR" w:cs="Times New Roman CYR"/>
        </w:rPr>
        <w:t>обес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ч</w:t>
      </w:r>
      <w:r w:rsidR="00062178" w:rsidRPr="00C252AF">
        <w:rPr>
          <w:rFonts w:ascii="Times New Roman CYR" w:hAnsi="Times New Roman CYR" w:cs="Times New Roman CYR"/>
        </w:rPr>
        <w:t>ить</w:t>
      </w:r>
      <w:r w:rsidR="00F336AE" w:rsidRPr="00C252AF">
        <w:rPr>
          <w:rFonts w:ascii="Times New Roman CYR" w:hAnsi="Times New Roman CYR" w:cs="Times New Roman CYR"/>
        </w:rPr>
        <w:t xml:space="preserve"> человеку все</w:t>
      </w:r>
      <w:r w:rsidRPr="00C252AF">
        <w:rPr>
          <w:rFonts w:ascii="Times New Roman CYR" w:hAnsi="Times New Roman CYR" w:cs="Times New Roman CYR"/>
        </w:rPr>
        <w:t xml:space="preserve">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ожност</w:t>
      </w:r>
      <w:r w:rsidR="00F336AE" w:rsidRPr="00C252AF">
        <w:rPr>
          <w:rFonts w:ascii="Times New Roman CYR" w:hAnsi="Times New Roman CYR" w:cs="Times New Roman CYR"/>
        </w:rPr>
        <w:t>и счастья. В</w:t>
      </w:r>
      <w:r w:rsidRPr="00C252AF">
        <w:rPr>
          <w:rFonts w:ascii="Times New Roman CYR" w:hAnsi="Times New Roman CYR" w:cs="Times New Roman CYR"/>
        </w:rPr>
        <w:t>аш ученик должен быть счастливым человеком. Театральная педагогика не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lastRenderedPageBreak/>
        <w:t>клю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. Нельзя готовить будущего несчастного человека, артиста, п</w:t>
      </w:r>
      <w:r w:rsidR="00691478" w:rsidRPr="00C252AF">
        <w:rPr>
          <w:rFonts w:ascii="Times New Roman CYR" w:hAnsi="Times New Roman CYR" w:cs="Times New Roman CYR"/>
        </w:rPr>
        <w:t xml:space="preserve">оэтому нужно исходить из того, </w:t>
      </w:r>
      <w:r w:rsidRPr="00C252AF">
        <w:rPr>
          <w:rFonts w:ascii="Times New Roman CYR" w:hAnsi="Times New Roman CYR" w:cs="Times New Roman CYR"/>
        </w:rPr>
        <w:t>что ему свойственно, что ему хочется, что ему по росту, что ему как раз. Необходимо развивать в нём эстетический вкус, собственные художе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е требования к себе, нормы и правила работы в коллективе, г</w:t>
      </w:r>
      <w:r w:rsidR="00F336AE" w:rsidRPr="00C252AF">
        <w:rPr>
          <w:rFonts w:ascii="Times New Roman CYR" w:hAnsi="Times New Roman CYR" w:cs="Times New Roman CYR"/>
        </w:rPr>
        <w:t>арм</w:t>
      </w:r>
      <w:r w:rsidR="00F336AE" w:rsidRPr="00C252AF">
        <w:rPr>
          <w:rFonts w:ascii="Times New Roman CYR" w:hAnsi="Times New Roman CYR" w:cs="Times New Roman CYR"/>
        </w:rPr>
        <w:t>о</w:t>
      </w:r>
      <w:r w:rsidR="00F336AE" w:rsidRPr="00C252AF">
        <w:rPr>
          <w:rFonts w:ascii="Times New Roman CYR" w:hAnsi="Times New Roman CYR" w:cs="Times New Roman CYR"/>
        </w:rPr>
        <w:t>ничное представление о себе –</w:t>
      </w:r>
      <w:r w:rsidRPr="00C252AF">
        <w:rPr>
          <w:rFonts w:ascii="Times New Roman CYR" w:hAnsi="Times New Roman CYR" w:cs="Times New Roman CYR"/>
        </w:rPr>
        <w:t xml:space="preserve"> </w:t>
      </w:r>
      <w:r w:rsidR="00F336AE" w:rsidRPr="00C252AF">
        <w:rPr>
          <w:rFonts w:ascii="Times New Roman CYR" w:hAnsi="Times New Roman CYR" w:cs="Times New Roman CYR"/>
        </w:rPr>
        <w:t>и достаточно скромное</w:t>
      </w:r>
      <w:r w:rsidRPr="00C252AF">
        <w:rPr>
          <w:rFonts w:ascii="Times New Roman CYR" w:hAnsi="Times New Roman CYR" w:cs="Times New Roman CYR"/>
        </w:rPr>
        <w:t xml:space="preserve"> и достаточно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ло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ика есть переключение человека от неумения к умению. Сегодня на начало урока я что-то не умел и ч</w:t>
      </w:r>
      <w:r w:rsidR="00F336AE" w:rsidRPr="00C252AF">
        <w:rPr>
          <w:rFonts w:ascii="Times New Roman CYR" w:hAnsi="Times New Roman CYR" w:cs="Times New Roman CYR"/>
        </w:rPr>
        <w:t>его</w:t>
      </w:r>
      <w:r w:rsidRPr="00C252AF">
        <w:rPr>
          <w:rFonts w:ascii="Times New Roman CYR" w:hAnsi="Times New Roman CYR" w:cs="Times New Roman CYR"/>
        </w:rPr>
        <w:t>-то не знал, к концу урока я умею и знаю. Необходимо, чтобы у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а на занятии не просто происходило потрясение от того, как много умеет и знает Мастер, что требуется знать в искус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, а накапливались соб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енные умения и навыки. Будущему артисту необходима тренировка </w:t>
      </w:r>
      <w:r w:rsidRPr="00C252AF">
        <w:rPr>
          <w:rFonts w:ascii="Times New Roman CYR" w:hAnsi="Times New Roman CYR" w:cs="Times New Roman CYR"/>
          <w:i/>
          <w:iCs/>
        </w:rPr>
        <w:t>психофизической</w:t>
      </w:r>
      <w:r w:rsidRPr="00C252AF">
        <w:rPr>
          <w:rFonts w:ascii="Times New Roman CYR" w:hAnsi="Times New Roman CYR" w:cs="Times New Roman CYR"/>
        </w:rPr>
        <w:t xml:space="preserve"> мускула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ры, которая реализуется в заданиях, придум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ых педагогом заранее. Другими словами можно сказать, что педагогика </w:t>
      </w:r>
      <w:r w:rsidR="00F336A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последовательная постановка препятствий. Почти как в спорте – можешь подпрыгнуть на такую высоту? А больше можешь? А чтобы подпрыгнуть, перед этим потренируемся?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епятствия для ученика – это сфера внимания педа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а. Первостепенное значение в профильной, то есть пр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ональной театральной педагогике имеет планирование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есса обучения и планирование каждого урока, конструир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 каждого урока, придумывание заданий и упражнений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е будут тренировать будущего артиста-исполнител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 моим наблюдениям</w:t>
      </w:r>
      <w:r w:rsidR="00F336A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 балетной школе Большого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атра педагог настолько сосредоточен на самых талантливых детях, что всех остальных он просто не замечает. Из </w:t>
      </w:r>
      <w:r w:rsidR="00F336AE" w:rsidRPr="00C252AF">
        <w:rPr>
          <w:rFonts w:ascii="Times New Roman CYR" w:hAnsi="Times New Roman CYR" w:cs="Times New Roman CYR"/>
        </w:rPr>
        <w:t>пятнадц</w:t>
      </w:r>
      <w:r w:rsidR="00F336AE" w:rsidRPr="00C252AF">
        <w:rPr>
          <w:rFonts w:ascii="Times New Roman CYR" w:hAnsi="Times New Roman CYR" w:cs="Times New Roman CYR"/>
        </w:rPr>
        <w:t>а</w:t>
      </w:r>
      <w:r w:rsidR="00F336AE" w:rsidRPr="00C252AF">
        <w:rPr>
          <w:rFonts w:ascii="Times New Roman CYR" w:hAnsi="Times New Roman CYR" w:cs="Times New Roman CYR"/>
        </w:rPr>
        <w:t>ти</w:t>
      </w:r>
      <w:r w:rsidRPr="00C252AF">
        <w:rPr>
          <w:rFonts w:ascii="Times New Roman CYR" w:hAnsi="Times New Roman CYR" w:cs="Times New Roman CYR"/>
        </w:rPr>
        <w:t xml:space="preserve"> человек в классе есть два перспективных, продуктивных ученика – вот он и возится с каждым мускулом их ног: пог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ивает, проверяет, укрепляет, советует, а всем остальным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 даётся общая команда. На мой взгляд, в театральной пе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гике это недопустимо, потому что драматический артист участвует в коллективном виде деятельности и необходимо развитие артиста в коллек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е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1A21B5">
      <w:pPr>
        <w:pStyle w:val="3"/>
      </w:pPr>
      <w:r w:rsidRPr="00C252AF">
        <w:lastRenderedPageBreak/>
        <w:t>Об общем замысле книги</w:t>
      </w:r>
    </w:p>
    <w:p w:rsidR="001A21B5" w:rsidRDefault="001A21B5" w:rsidP="00C252AF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6F0507" w:rsidRPr="00C252AF" w:rsidRDefault="00691478" w:rsidP="00C252AF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-первых, общая педагогика</w:t>
      </w:r>
      <w:r w:rsidR="007F3ADC" w:rsidRPr="00C252AF">
        <w:rPr>
          <w:rFonts w:ascii="Times New Roman CYR" w:hAnsi="Times New Roman CYR" w:cs="Times New Roman CYR"/>
        </w:rPr>
        <w:t>. З</w:t>
      </w:r>
      <w:r w:rsidRPr="00C252AF">
        <w:rPr>
          <w:rFonts w:ascii="Times New Roman CYR" w:hAnsi="Times New Roman CYR" w:cs="Times New Roman CYR"/>
        </w:rPr>
        <w:t>атем этапы професси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ального театрального образования, где, первый этап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F336AE" w:rsidRPr="00C252AF">
        <w:rPr>
          <w:rFonts w:ascii="Times New Roman CYR" w:hAnsi="Times New Roman CYR" w:cs="Times New Roman CYR"/>
        </w:rPr>
        <w:t>прим</w:t>
      </w:r>
      <w:r w:rsidR="00F336AE" w:rsidRPr="00C252AF">
        <w:rPr>
          <w:rFonts w:ascii="Times New Roman CYR" w:hAnsi="Times New Roman CYR" w:cs="Times New Roman CYR"/>
        </w:rPr>
        <w:t>е</w:t>
      </w:r>
      <w:r w:rsidR="00F336AE" w:rsidRPr="00C252AF">
        <w:rPr>
          <w:rFonts w:ascii="Times New Roman CYR" w:hAnsi="Times New Roman CYR" w:cs="Times New Roman CYR"/>
        </w:rPr>
        <w:t>ним и к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общему театральному образованию и к дополнител</w:t>
      </w:r>
      <w:r w:rsidR="006F0507" w:rsidRPr="00C252AF">
        <w:rPr>
          <w:rFonts w:ascii="Times New Roman CYR" w:hAnsi="Times New Roman CYR" w:cs="Times New Roman CYR"/>
        </w:rPr>
        <w:t>ь</w:t>
      </w:r>
      <w:r w:rsidR="006F0507" w:rsidRPr="00C252AF">
        <w:rPr>
          <w:rFonts w:ascii="Times New Roman CYR" w:hAnsi="Times New Roman CYR" w:cs="Times New Roman CYR"/>
        </w:rPr>
        <w:t>ному образ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ванию, но в профильном </w:t>
      </w:r>
      <w:r w:rsidR="007D715A" w:rsidRPr="00C252AF">
        <w:rPr>
          <w:rFonts w:ascii="Times New Roman CYR" w:hAnsi="Times New Roman CYR" w:cs="Times New Roman CYR"/>
        </w:rPr>
        <w:t>(професси</w:t>
      </w:r>
      <w:r w:rsidR="008A3A61" w:rsidRPr="00C252AF">
        <w:rPr>
          <w:rFonts w:ascii="Times New Roman CYR" w:hAnsi="Times New Roman CYR" w:cs="Times New Roman CYR"/>
        </w:rPr>
        <w:t xml:space="preserve">ональном) </w:t>
      </w:r>
      <w:r w:rsidR="00F336AE" w:rsidRPr="00C252AF">
        <w:rPr>
          <w:rFonts w:ascii="Times New Roman CYR" w:hAnsi="Times New Roman CYR" w:cs="Times New Roman CYR"/>
        </w:rPr>
        <w:t>он имеет свои акценты</w:t>
      </w:r>
      <w:r w:rsidRPr="00C252AF">
        <w:rPr>
          <w:rFonts w:ascii="Times New Roman CYR" w:hAnsi="Times New Roman CYR" w:cs="Times New Roman CYR"/>
        </w:rPr>
        <w:t xml:space="preserve">. </w:t>
      </w:r>
      <w:r w:rsidR="00C549CF" w:rsidRPr="00C252AF">
        <w:rPr>
          <w:rFonts w:ascii="Times New Roman CYR" w:hAnsi="Times New Roman CYR" w:cs="Times New Roman CYR"/>
        </w:rPr>
        <w:t>Первый этап –</w:t>
      </w:r>
      <w:r w:rsidR="006F0507" w:rsidRPr="00C252AF">
        <w:rPr>
          <w:rFonts w:ascii="Times New Roman CYR" w:hAnsi="Times New Roman CYR" w:cs="Times New Roman CYR"/>
        </w:rPr>
        <w:t xml:space="preserve"> знакомство с начальными элементами,</w:t>
      </w:r>
      <w:r w:rsidR="00E22C96" w:rsidRPr="00C252AF">
        <w:rPr>
          <w:rFonts w:ascii="Times New Roman CYR" w:hAnsi="Times New Roman CYR" w:cs="Times New Roman CYR"/>
        </w:rPr>
        <w:t xml:space="preserve"> связанными с лог</w:t>
      </w:r>
      <w:r w:rsidR="00E22C96" w:rsidRPr="00C252AF">
        <w:rPr>
          <w:rFonts w:ascii="Times New Roman CYR" w:hAnsi="Times New Roman CYR" w:cs="Times New Roman CYR"/>
        </w:rPr>
        <w:t>и</w:t>
      </w:r>
      <w:r w:rsidR="00E22C96" w:rsidRPr="00C252AF">
        <w:rPr>
          <w:rFonts w:ascii="Times New Roman CYR" w:hAnsi="Times New Roman CYR" w:cs="Times New Roman CYR"/>
        </w:rPr>
        <w:t xml:space="preserve">кой поведения – </w:t>
      </w:r>
      <w:r w:rsidRPr="00C252AF">
        <w:rPr>
          <w:rFonts w:ascii="Times New Roman CYR" w:hAnsi="Times New Roman CYR" w:cs="Times New Roman CYR"/>
          <w:i/>
        </w:rPr>
        <w:t>бессловесны</w:t>
      </w:r>
      <w:r w:rsidR="00E22C96" w:rsidRPr="00C252AF">
        <w:rPr>
          <w:rFonts w:ascii="Times New Roman CYR" w:hAnsi="Times New Roman CYR" w:cs="Times New Roman CYR"/>
          <w:i/>
        </w:rPr>
        <w:t>ми элементами</w:t>
      </w:r>
      <w:r w:rsidRPr="00C252AF">
        <w:rPr>
          <w:rFonts w:ascii="Times New Roman CYR" w:hAnsi="Times New Roman CYR" w:cs="Times New Roman CYR"/>
          <w:i/>
        </w:rPr>
        <w:t xml:space="preserve"> действия</w:t>
      </w:r>
      <w:r w:rsidRPr="00C252AF">
        <w:rPr>
          <w:rFonts w:ascii="Times New Roman CYR" w:hAnsi="Times New Roman CYR" w:cs="Times New Roman CYR"/>
        </w:rPr>
        <w:t xml:space="preserve">. </w:t>
      </w:r>
      <w:r w:rsidR="00C549CF" w:rsidRPr="00C252AF">
        <w:rPr>
          <w:rFonts w:ascii="Times New Roman CYR" w:hAnsi="Times New Roman CYR" w:cs="Times New Roman CYR"/>
        </w:rPr>
        <w:t xml:space="preserve">Второй этап: </w:t>
      </w:r>
      <w:r w:rsidRPr="00C252AF">
        <w:rPr>
          <w:rFonts w:ascii="Times New Roman CYR" w:hAnsi="Times New Roman CYR" w:cs="Times New Roman CYR"/>
        </w:rPr>
        <w:t>«</w:t>
      </w:r>
      <w:r w:rsidR="003E31ED" w:rsidRPr="00C252AF">
        <w:rPr>
          <w:rFonts w:ascii="Times New Roman CYR" w:hAnsi="Times New Roman CYR" w:cs="Times New Roman CYR"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>»</w:t>
      </w:r>
      <w:r w:rsidR="003E31ED" w:rsidRPr="00C252AF">
        <w:rPr>
          <w:rFonts w:ascii="Times New Roman CYR" w:hAnsi="Times New Roman CYR" w:cs="Times New Roman CYR"/>
        </w:rPr>
        <w:t>;</w:t>
      </w:r>
      <w:r w:rsidRPr="00C252AF">
        <w:rPr>
          <w:rFonts w:ascii="Times New Roman CYR" w:hAnsi="Times New Roman CYR" w:cs="Times New Roman CYR"/>
        </w:rPr>
        <w:t xml:space="preserve"> з</w:t>
      </w:r>
      <w:r w:rsidR="006F0507" w:rsidRPr="00C252AF">
        <w:rPr>
          <w:rFonts w:ascii="Times New Roman CYR" w:hAnsi="Times New Roman CYR" w:cs="Times New Roman CYR"/>
        </w:rPr>
        <w:t>накомство с понятием «событие», как оно</w:t>
      </w:r>
      <w:r w:rsidR="00276ABB" w:rsidRPr="00C252AF">
        <w:rPr>
          <w:rFonts w:ascii="Times New Roman CYR" w:hAnsi="Times New Roman CYR" w:cs="Times New Roman CYR"/>
        </w:rPr>
        <w:t xml:space="preserve"> играется, как можно его играть</w:t>
      </w:r>
      <w:r w:rsidR="006F0507" w:rsidRPr="00C252AF">
        <w:rPr>
          <w:rFonts w:ascii="Times New Roman CYR" w:hAnsi="Times New Roman CYR" w:cs="Times New Roman CYR"/>
        </w:rPr>
        <w:t xml:space="preserve"> и с чем связана та или другая форма исполнения;</w:t>
      </w:r>
      <w:r w:rsidR="007F3ADC" w:rsidRPr="00C252AF">
        <w:rPr>
          <w:rFonts w:ascii="Times New Roman CYR" w:hAnsi="Times New Roman CYR" w:cs="Times New Roman CYR"/>
        </w:rPr>
        <w:t xml:space="preserve"> а </w:t>
      </w:r>
      <w:r w:rsidR="00B37C7C" w:rsidRPr="00C252AF">
        <w:rPr>
          <w:rFonts w:ascii="Times New Roman CYR" w:hAnsi="Times New Roman CYR" w:cs="Times New Roman CYR"/>
        </w:rPr>
        <w:t>затем –</w:t>
      </w:r>
      <w:r w:rsidR="007F3ADC" w:rsidRPr="00C252AF">
        <w:rPr>
          <w:rFonts w:ascii="Times New Roman CYR" w:hAnsi="Times New Roman CYR" w:cs="Times New Roman CYR"/>
        </w:rPr>
        <w:t xml:space="preserve"> и</w:t>
      </w:r>
      <w:r w:rsidR="006F0507" w:rsidRPr="00C252AF">
        <w:rPr>
          <w:rFonts w:ascii="Times New Roman CYR" w:hAnsi="Times New Roman CYR" w:cs="Times New Roman CYR"/>
        </w:rPr>
        <w:t xml:space="preserve">зучение и исследование </w:t>
      </w:r>
      <w:r w:rsidR="007F3ADC" w:rsidRPr="00C252AF">
        <w:rPr>
          <w:rFonts w:ascii="Times New Roman CYR" w:hAnsi="Times New Roman CYR" w:cs="Times New Roman CYR"/>
        </w:rPr>
        <w:t xml:space="preserve"> параметров </w:t>
      </w:r>
      <w:r w:rsidR="006F0507" w:rsidRPr="00C252AF">
        <w:rPr>
          <w:rFonts w:ascii="Times New Roman CYR" w:hAnsi="Times New Roman CYR" w:cs="Times New Roman CYR"/>
          <w:i/>
          <w:iCs/>
        </w:rPr>
        <w:t>борьбы</w:t>
      </w:r>
      <w:r w:rsidR="00B37C7C" w:rsidRPr="00C252AF">
        <w:rPr>
          <w:rFonts w:ascii="Times New Roman CYR" w:hAnsi="Times New Roman CYR" w:cs="Times New Roman CYR"/>
          <w:i/>
          <w:iCs/>
        </w:rPr>
        <w:t>.</w:t>
      </w:r>
      <w:r w:rsidR="00C549CF" w:rsidRPr="00C252AF">
        <w:rPr>
          <w:rFonts w:ascii="Times New Roman CYR" w:hAnsi="Times New Roman CYR" w:cs="Times New Roman CYR"/>
        </w:rPr>
        <w:t xml:space="preserve"> Репет</w:t>
      </w:r>
      <w:r w:rsidR="00C549CF" w:rsidRPr="00C252AF">
        <w:rPr>
          <w:rFonts w:ascii="Times New Roman CYR" w:hAnsi="Times New Roman CYR" w:cs="Times New Roman CYR"/>
        </w:rPr>
        <w:t>и</w:t>
      </w:r>
      <w:r w:rsidR="00C549CF" w:rsidRPr="00C252AF">
        <w:rPr>
          <w:rFonts w:ascii="Times New Roman CYR" w:hAnsi="Times New Roman CYR" w:cs="Times New Roman CYR"/>
        </w:rPr>
        <w:t>ции, которые основываются на том, что изучено и про</w:t>
      </w:r>
      <w:r w:rsidR="00C549CF" w:rsidRPr="00C252AF">
        <w:rPr>
          <w:rFonts w:ascii="Times New Roman CYR" w:hAnsi="Times New Roman CYR" w:cs="Times New Roman CYR"/>
        </w:rPr>
        <w:t>й</w:t>
      </w:r>
      <w:r w:rsidR="00C549CF" w:rsidRPr="00C252AF">
        <w:rPr>
          <w:rFonts w:ascii="Times New Roman CYR" w:hAnsi="Times New Roman CYR" w:cs="Times New Roman CYR"/>
        </w:rPr>
        <w:t>дено в процессе обучения.</w:t>
      </w:r>
      <w:r w:rsidR="007F3ADC" w:rsidRPr="00C252AF">
        <w:rPr>
          <w:rFonts w:ascii="Times New Roman CYR" w:hAnsi="Times New Roman CYR" w:cs="Times New Roman CYR"/>
        </w:rPr>
        <w:t xml:space="preserve"> </w:t>
      </w:r>
      <w:r w:rsidR="00C549CF" w:rsidRPr="00C252AF">
        <w:rPr>
          <w:rFonts w:ascii="Times New Roman CYR" w:hAnsi="Times New Roman CYR" w:cs="Times New Roman CYR"/>
        </w:rPr>
        <w:t>В отдельной главе описана работа по сц</w:t>
      </w:r>
      <w:r w:rsidR="00C549CF" w:rsidRPr="00C252AF">
        <w:rPr>
          <w:rFonts w:ascii="Times New Roman CYR" w:hAnsi="Times New Roman CYR" w:cs="Times New Roman CYR"/>
        </w:rPr>
        <w:t>е</w:t>
      </w:r>
      <w:r w:rsidR="00C549CF" w:rsidRPr="00C252AF">
        <w:rPr>
          <w:rFonts w:ascii="Times New Roman CYR" w:hAnsi="Times New Roman CYR" w:cs="Times New Roman CYR"/>
        </w:rPr>
        <w:t xml:space="preserve">нической речи. 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1A21B5">
      <w:pPr>
        <w:pStyle w:val="3"/>
      </w:pPr>
      <w:r w:rsidRPr="00C252AF">
        <w:t>О четырёх направлениях театральной пед</w:t>
      </w:r>
      <w:r w:rsidRPr="00C252AF">
        <w:t>а</w:t>
      </w:r>
      <w:r w:rsidRPr="00C252AF">
        <w:t>гогики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</w:p>
    <w:p w:rsidR="00276ABB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u w:val="single"/>
        </w:rPr>
        <w:t>1. Общая педагогика</w:t>
      </w:r>
      <w:r w:rsidRPr="00C252AF">
        <w:rPr>
          <w:rFonts w:ascii="Times New Roman CYR" w:hAnsi="Times New Roman CYR" w:cs="Times New Roman CYR"/>
        </w:rPr>
        <w:t>. Общие идеи театральной педа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ики. Что значит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гда ты пытаешься научить, передать, у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ечь кого-то другого секретами, связанными с искусством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атра. Сразу можно подумать, что </w:t>
      </w:r>
      <w:r w:rsidR="00276ABB" w:rsidRPr="00C252AF">
        <w:rPr>
          <w:rFonts w:ascii="Times New Roman CYR" w:hAnsi="Times New Roman CYR" w:cs="Times New Roman CYR"/>
        </w:rPr>
        <w:t>каждый,</w:t>
      </w:r>
      <w:r w:rsidRPr="00C252AF">
        <w:rPr>
          <w:rFonts w:ascii="Times New Roman CYR" w:hAnsi="Times New Roman CYR" w:cs="Times New Roman CYR"/>
        </w:rPr>
        <w:t xml:space="preserve"> кто любит театр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е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о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ет его преподавать, но я</w:t>
      </w:r>
      <w:r w:rsidR="000331FD" w:rsidRPr="00C252AF">
        <w:rPr>
          <w:rFonts w:ascii="Times New Roman CYR" w:hAnsi="Times New Roman CYR" w:cs="Times New Roman CYR"/>
        </w:rPr>
        <w:t xml:space="preserve"> думаю, что это не так. Только л</w:t>
      </w:r>
      <w:r w:rsidRPr="00C252AF">
        <w:rPr>
          <w:rFonts w:ascii="Times New Roman CYR" w:hAnsi="Times New Roman CYR" w:cs="Times New Roman CYR"/>
        </w:rPr>
        <w:t>юбовь к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альному искусству не делает из тебя учителя и проводника. </w:t>
      </w:r>
      <w:r w:rsidR="000003F7" w:rsidRPr="00C252AF">
        <w:rPr>
          <w:rFonts w:ascii="Times New Roman CYR" w:hAnsi="Times New Roman CYR" w:cs="Times New Roman CYR"/>
        </w:rPr>
        <w:t>Конечно,</w:t>
      </w:r>
      <w:r w:rsidRPr="00C252AF">
        <w:rPr>
          <w:rFonts w:ascii="Times New Roman CYR" w:hAnsi="Times New Roman CYR" w:cs="Times New Roman CYR"/>
        </w:rPr>
        <w:t xml:space="preserve"> каждая мама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держимо 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ающая на все премьеры любимого театра</w:t>
      </w:r>
      <w:r w:rsidR="006C1994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ет заразить этой од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жимостью своего ребёнка, но может и не заразить и даже вызвать отвращение. Точно так же и </w:t>
      </w:r>
      <w:r w:rsidR="000003F7" w:rsidRPr="00C252AF">
        <w:rPr>
          <w:rFonts w:ascii="Times New Roman CYR" w:hAnsi="Times New Roman CYR" w:cs="Times New Roman CYR"/>
        </w:rPr>
        <w:t>талантливый</w:t>
      </w:r>
      <w:r w:rsidRPr="00C252AF">
        <w:rPr>
          <w:rFonts w:ascii="Times New Roman CYR" w:hAnsi="Times New Roman CYR" w:cs="Times New Roman CYR"/>
        </w:rPr>
        <w:t xml:space="preserve"> актер, ка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и-то неведомыми путями успешно решающий свои пр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ональные проблемы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овсем не обязательно обладает с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обностями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мениями и знаниями, чтобы вырастить актёра в ученике. Не знающие закон</w:t>
      </w:r>
      <w:r w:rsidR="00276ABB" w:rsidRPr="00C252AF">
        <w:rPr>
          <w:rFonts w:ascii="Times New Roman CYR" w:hAnsi="Times New Roman CYR" w:cs="Times New Roman CYR"/>
        </w:rPr>
        <w:t>ов театральной педагогики акт</w:t>
      </w:r>
      <w:r w:rsidR="00276ABB" w:rsidRPr="00C252AF">
        <w:rPr>
          <w:rFonts w:ascii="Times New Roman CYR" w:hAnsi="Times New Roman CYR" w:cs="Times New Roman CYR"/>
        </w:rPr>
        <w:t>ё</w:t>
      </w:r>
      <w:r w:rsidR="00276ABB" w:rsidRPr="00C252AF">
        <w:rPr>
          <w:rFonts w:ascii="Times New Roman CYR" w:hAnsi="Times New Roman CYR" w:cs="Times New Roman CYR"/>
        </w:rPr>
        <w:t>ры обыкновенно</w:t>
      </w:r>
      <w:r w:rsidRPr="00C252AF">
        <w:rPr>
          <w:rFonts w:ascii="Times New Roman CYR" w:hAnsi="Times New Roman CYR" w:cs="Times New Roman CYR"/>
        </w:rPr>
        <w:t xml:space="preserve"> </w:t>
      </w:r>
      <w:r w:rsidR="000003F7" w:rsidRPr="00C252AF">
        <w:rPr>
          <w:rFonts w:ascii="Times New Roman CYR" w:hAnsi="Times New Roman CYR" w:cs="Times New Roman CYR"/>
        </w:rPr>
        <w:t>радуются,</w:t>
      </w:r>
      <w:r w:rsidRPr="00C252AF">
        <w:rPr>
          <w:rFonts w:ascii="Times New Roman CYR" w:hAnsi="Times New Roman CYR" w:cs="Times New Roman CYR"/>
        </w:rPr>
        <w:t xml:space="preserve"> когда </w:t>
      </w:r>
      <w:r w:rsidR="000003F7" w:rsidRPr="00C252AF">
        <w:rPr>
          <w:rFonts w:ascii="Times New Roman CYR" w:hAnsi="Times New Roman CYR" w:cs="Times New Roman CYR"/>
        </w:rPr>
        <w:t xml:space="preserve">студенты </w:t>
      </w:r>
      <w:r w:rsidRPr="00C252AF">
        <w:rPr>
          <w:rFonts w:ascii="Times New Roman CYR" w:hAnsi="Times New Roman CYR" w:cs="Times New Roman CYR"/>
        </w:rPr>
        <w:t>копируют их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как тут не вспомнить, что и </w:t>
      </w:r>
      <w:r w:rsidR="000003F7" w:rsidRPr="00C252AF">
        <w:rPr>
          <w:rFonts w:ascii="Times New Roman CYR" w:hAnsi="Times New Roman CYR" w:cs="Times New Roman CYR"/>
        </w:rPr>
        <w:t>большие</w:t>
      </w:r>
      <w:r w:rsidRPr="00C252AF">
        <w:rPr>
          <w:rFonts w:ascii="Times New Roman CYR" w:hAnsi="Times New Roman CYR" w:cs="Times New Roman CYR"/>
        </w:rPr>
        <w:t xml:space="preserve"> художники </w:t>
      </w:r>
      <w:r w:rsidR="000003F7" w:rsidRPr="00C252AF">
        <w:rPr>
          <w:rFonts w:ascii="Times New Roman CYR" w:hAnsi="Times New Roman CYR" w:cs="Times New Roman CYR"/>
        </w:rPr>
        <w:t>учатся,</w:t>
      </w:r>
      <w:r w:rsidR="007F3ADC" w:rsidRPr="00C252AF">
        <w:rPr>
          <w:rFonts w:ascii="Times New Roman CYR" w:hAnsi="Times New Roman CYR" w:cs="Times New Roman CYR"/>
        </w:rPr>
        <w:t xml:space="preserve"> копируя ч</w:t>
      </w:r>
      <w:r w:rsidR="007F3ADC" w:rsidRPr="00C252AF">
        <w:rPr>
          <w:rFonts w:ascii="Times New Roman CYR" w:hAnsi="Times New Roman CYR" w:cs="Times New Roman CYR"/>
        </w:rPr>
        <w:t>у</w:t>
      </w:r>
      <w:r w:rsidR="007F3ADC" w:rsidRPr="00C252AF">
        <w:rPr>
          <w:rFonts w:ascii="Times New Roman CYR" w:hAnsi="Times New Roman CYR" w:cs="Times New Roman CYR"/>
        </w:rPr>
        <w:lastRenderedPageBreak/>
        <w:t>жие шедевр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 актёрское исполнительское искусство не то же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мое, </w:t>
      </w:r>
      <w:r w:rsidR="007F3ADC" w:rsidRPr="00C252AF">
        <w:rPr>
          <w:rFonts w:ascii="Times New Roman CYR" w:hAnsi="Times New Roman CYR" w:cs="Times New Roman CYR"/>
        </w:rPr>
        <w:t>что работа живописца. Требую</w:t>
      </w:r>
      <w:r w:rsidR="007F3ADC" w:rsidRPr="00C252AF">
        <w:rPr>
          <w:rFonts w:ascii="Times New Roman CYR" w:hAnsi="Times New Roman CYR" w:cs="Times New Roman CYR"/>
        </w:rPr>
        <w:t>т</w:t>
      </w:r>
      <w:r w:rsidR="007F3ADC" w:rsidRPr="00C252AF">
        <w:rPr>
          <w:rFonts w:ascii="Times New Roman CYR" w:hAnsi="Times New Roman CYR" w:cs="Times New Roman CYR"/>
        </w:rPr>
        <w:t>ся</w:t>
      </w:r>
      <w:r w:rsidR="000003F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специфические умения</w:t>
      </w:r>
      <w:r w:rsidR="000003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желания, способности</w:t>
      </w:r>
      <w:r w:rsidR="00276AB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еразрывно связанные с тем, что нужн</w:t>
      </w:r>
      <w:r w:rsidR="007F3ADC" w:rsidRPr="00C252AF">
        <w:rPr>
          <w:rFonts w:ascii="Times New Roman CYR" w:hAnsi="Times New Roman CYR" w:cs="Times New Roman CYR"/>
        </w:rPr>
        <w:t xml:space="preserve">о делать на сцене </w:t>
      </w:r>
      <w:r w:rsidRPr="00C252AF">
        <w:rPr>
          <w:rFonts w:ascii="Times New Roman CYR" w:hAnsi="Times New Roman CYR" w:cs="Times New Roman CYR"/>
        </w:rPr>
        <w:t>в данную секунду и</w:t>
      </w:r>
      <w:r w:rsidR="000331FD" w:rsidRPr="00C252AF">
        <w:rPr>
          <w:rFonts w:ascii="Times New Roman CYR" w:hAnsi="Times New Roman CYR" w:cs="Times New Roman CYR"/>
        </w:rPr>
        <w:t xml:space="preserve"> делать это</w:t>
      </w:r>
      <w:r w:rsidR="00952D93" w:rsidRPr="00C252AF">
        <w:rPr>
          <w:rFonts w:ascii="Times New Roman CYR" w:hAnsi="Times New Roman CYR" w:cs="Times New Roman CYR"/>
        </w:rPr>
        <w:t xml:space="preserve"> как-то по-</w:t>
      </w:r>
      <w:r w:rsidRPr="00C252AF">
        <w:rPr>
          <w:rFonts w:ascii="Times New Roman CYR" w:hAnsi="Times New Roman CYR" w:cs="Times New Roman CYR"/>
        </w:rPr>
        <w:t>своему. В понимании этих тонкостей и заключается наше представление об общих законах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атральной педагогики</w:t>
      </w:r>
      <w:r w:rsidR="00276ABB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u w:val="single"/>
        </w:rPr>
        <w:t>2. Общедоступное образование</w:t>
      </w:r>
      <w:r w:rsidRPr="00C252AF">
        <w:rPr>
          <w:rFonts w:ascii="Times New Roman CYR" w:hAnsi="Times New Roman CYR" w:cs="Times New Roman CYR"/>
        </w:rPr>
        <w:t>. Особенности театр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й педагогики в общеобразовательной системе, когда пре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авание искусства театра нацелено на самых простых и неза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сованных детей – тех, кто или не собирается быть актёром, или никогда ещё </w:t>
      </w:r>
      <w:r w:rsidR="00276ABB" w:rsidRPr="00C252AF">
        <w:rPr>
          <w:rFonts w:ascii="Times New Roman CYR" w:hAnsi="Times New Roman CYR" w:cs="Times New Roman CYR"/>
        </w:rPr>
        <w:t xml:space="preserve">себя в этой сфере не пробовал и вообще </w:t>
      </w:r>
      <w:r w:rsidRPr="00C252AF">
        <w:rPr>
          <w:rFonts w:ascii="Times New Roman CYR" w:hAnsi="Times New Roman CYR" w:cs="Times New Roman CYR"/>
        </w:rPr>
        <w:t>это не относится к его задачам и целям. Учительница пришла по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исанию – урок театра началс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u w:val="single"/>
        </w:rPr>
        <w:t>3. Дополнительное образование</w:t>
      </w:r>
      <w:r w:rsidRPr="00C252AF">
        <w:rPr>
          <w:rFonts w:ascii="Times New Roman CYR" w:hAnsi="Times New Roman CYR" w:cs="Times New Roman CYR"/>
        </w:rPr>
        <w:t>. Дети изъявили желание заниматься театральным искусством. Театральное испол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ское искусство является  желанным дос</w:t>
      </w:r>
      <w:r w:rsidR="000331FD" w:rsidRPr="00C252AF">
        <w:rPr>
          <w:rFonts w:ascii="Times New Roman CYR" w:hAnsi="Times New Roman CYR" w:cs="Times New Roman CYR"/>
        </w:rPr>
        <w:t>угом, а не профе</w:t>
      </w:r>
      <w:r w:rsidR="000331FD" w:rsidRPr="00C252AF">
        <w:rPr>
          <w:rFonts w:ascii="Times New Roman CYR" w:hAnsi="Times New Roman CYR" w:cs="Times New Roman CYR"/>
        </w:rPr>
        <w:t>с</w:t>
      </w:r>
      <w:r w:rsidR="000331FD" w:rsidRPr="00C252AF">
        <w:rPr>
          <w:rFonts w:ascii="Times New Roman CYR" w:hAnsi="Times New Roman CYR" w:cs="Times New Roman CYR"/>
        </w:rPr>
        <w:t>сией, то есть</w:t>
      </w:r>
      <w:r w:rsidRPr="00C252AF">
        <w:rPr>
          <w:rFonts w:ascii="Times New Roman CYR" w:hAnsi="Times New Roman CYR" w:cs="Times New Roman CYR"/>
        </w:rPr>
        <w:t xml:space="preserve"> воспитанник не хочет и не претендует, чтобы это было его профессией, но и не может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ать, что он к театру равнодушен – ему нравится это дело, как кому-то нравится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ать поделки, заниматься рукоделием. Педагог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и – это для меня самая туманная сфера, потому что в ней всё зависит от конкретного человека, который собрал вокруг себя детей и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ет с ними заниматься. Руково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я детского театрального коллектива можно сравнивать с другими</w:t>
      </w:r>
      <w:r w:rsidR="00525F55" w:rsidRPr="00C252AF">
        <w:rPr>
          <w:rFonts w:ascii="Times New Roman CYR" w:hAnsi="Times New Roman CYR" w:cs="Times New Roman CYR"/>
        </w:rPr>
        <w:t>, можно ставить ему отметки. Но</w:t>
      </w:r>
      <w:r w:rsidRPr="00C252AF">
        <w:rPr>
          <w:rFonts w:ascii="Times New Roman CYR" w:hAnsi="Times New Roman CYR" w:cs="Times New Roman CYR"/>
        </w:rPr>
        <w:t xml:space="preserve"> не так много людей, педагогов дополнительного театрального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ования, как они теперь называются, которые ведут подобную работу. Это дело ли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о каждог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 рассматри</w:t>
      </w:r>
      <w:r w:rsidR="00276ABB" w:rsidRPr="00C252AF">
        <w:rPr>
          <w:rFonts w:ascii="Times New Roman CYR" w:hAnsi="Times New Roman CYR" w:cs="Times New Roman CYR"/>
        </w:rPr>
        <w:t>вать дополнительное образование</w:t>
      </w:r>
      <w:r w:rsidRPr="00C252AF">
        <w:rPr>
          <w:rFonts w:ascii="Times New Roman CYR" w:hAnsi="Times New Roman CYR" w:cs="Times New Roman CYR"/>
        </w:rPr>
        <w:t xml:space="preserve"> как звено, где обыгрываются идеи общего образован</w:t>
      </w:r>
      <w:r w:rsidR="00E22C96" w:rsidRPr="00C252AF">
        <w:rPr>
          <w:rFonts w:ascii="Times New Roman CYR" w:hAnsi="Times New Roman CYR" w:cs="Times New Roman CYR"/>
        </w:rPr>
        <w:t>ия и идеи сл</w:t>
      </w:r>
      <w:r w:rsidR="00E22C96" w:rsidRPr="00C252AF">
        <w:rPr>
          <w:rFonts w:ascii="Times New Roman CYR" w:hAnsi="Times New Roman CYR" w:cs="Times New Roman CYR"/>
        </w:rPr>
        <w:t>е</w:t>
      </w:r>
      <w:r w:rsidR="00E22C96" w:rsidRPr="00C252AF">
        <w:rPr>
          <w:rFonts w:ascii="Times New Roman CYR" w:hAnsi="Times New Roman CYR" w:cs="Times New Roman CYR"/>
        </w:rPr>
        <w:t>дующего этапа, то есть</w:t>
      </w:r>
      <w:r w:rsidRPr="00C252AF">
        <w:rPr>
          <w:rFonts w:ascii="Times New Roman CYR" w:hAnsi="Times New Roman CYR" w:cs="Times New Roman CYR"/>
        </w:rPr>
        <w:t xml:space="preserve"> идеи профи</w:t>
      </w:r>
      <w:r w:rsidR="00276ABB" w:rsidRPr="00C252AF">
        <w:rPr>
          <w:rFonts w:ascii="Times New Roman CYR" w:hAnsi="Times New Roman CYR" w:cs="Times New Roman CYR"/>
        </w:rPr>
        <w:t>льного театрального обр</w:t>
      </w:r>
      <w:r w:rsidR="00276ABB" w:rsidRPr="00C252AF">
        <w:rPr>
          <w:rFonts w:ascii="Times New Roman CYR" w:hAnsi="Times New Roman CYR" w:cs="Times New Roman CYR"/>
        </w:rPr>
        <w:t>а</w:t>
      </w:r>
      <w:r w:rsidR="00276ABB" w:rsidRPr="00C252AF">
        <w:rPr>
          <w:rFonts w:ascii="Times New Roman CYR" w:hAnsi="Times New Roman CYR" w:cs="Times New Roman CYR"/>
        </w:rPr>
        <w:t>зов</w:t>
      </w:r>
      <w:r w:rsidR="00276ABB" w:rsidRPr="00C252AF">
        <w:rPr>
          <w:rFonts w:ascii="Times New Roman CYR" w:hAnsi="Times New Roman CYR" w:cs="Times New Roman CYR"/>
        </w:rPr>
        <w:t>а</w:t>
      </w:r>
      <w:r w:rsidR="00276ABB" w:rsidRPr="00C252AF">
        <w:rPr>
          <w:rFonts w:ascii="Times New Roman CYR" w:hAnsi="Times New Roman CYR" w:cs="Times New Roman CYR"/>
        </w:rPr>
        <w:t>ния.</w:t>
      </w:r>
    </w:p>
    <w:p w:rsidR="00C50DD3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u w:val="single"/>
        </w:rPr>
        <w:t>4. Профильное или профессиональное театральное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ование</w:t>
      </w:r>
      <w:r w:rsidR="000003F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практически не име</w:t>
      </w:r>
      <w:r w:rsidR="000003F7" w:rsidRPr="00C252AF">
        <w:rPr>
          <w:rFonts w:ascii="Times New Roman CYR" w:hAnsi="Times New Roman CYR" w:cs="Times New Roman CYR"/>
        </w:rPr>
        <w:t>ет до</w:t>
      </w:r>
      <w:r w:rsidR="000003F7" w:rsidRPr="00C252AF">
        <w:rPr>
          <w:rFonts w:ascii="Times New Roman CYR" w:hAnsi="Times New Roman CYR" w:cs="Times New Roman CYR"/>
        </w:rPr>
        <w:t>с</w:t>
      </w:r>
      <w:r w:rsidR="000003F7" w:rsidRPr="00C252AF">
        <w:rPr>
          <w:rFonts w:ascii="Times New Roman CYR" w:hAnsi="Times New Roman CYR" w:cs="Times New Roman CYR"/>
        </w:rPr>
        <w:t>товерных научно-</w:t>
      </w:r>
      <w:r w:rsidRPr="00C252AF">
        <w:rPr>
          <w:rFonts w:ascii="Times New Roman CYR" w:hAnsi="Times New Roman CYR" w:cs="Times New Roman CYR"/>
        </w:rPr>
        <w:t>методичес</w:t>
      </w:r>
      <w:r w:rsidR="00276ABB" w:rsidRPr="00C252AF">
        <w:rPr>
          <w:rFonts w:ascii="Times New Roman CYR" w:hAnsi="Times New Roman CYR" w:cs="Times New Roman CYR"/>
        </w:rPr>
        <w:t>ких положений и утверждений. Не</w:t>
      </w:r>
      <w:r w:rsidRPr="00C252AF">
        <w:rPr>
          <w:rFonts w:ascii="Times New Roman CYR" w:hAnsi="Times New Roman CYR" w:cs="Times New Roman CYR"/>
        </w:rPr>
        <w:t>известно, с какого возраста можно говорить о профессиональной подготовке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бёнка к актёрской</w:t>
      </w:r>
      <w:r w:rsidR="00F7467D" w:rsidRPr="00C252AF">
        <w:rPr>
          <w:rFonts w:ascii="Times New Roman CYR" w:hAnsi="Times New Roman CYR" w:cs="Times New Roman CYR"/>
        </w:rPr>
        <w:t xml:space="preserve"> и</w:t>
      </w:r>
      <w:r w:rsidRPr="00C252AF">
        <w:rPr>
          <w:rFonts w:ascii="Times New Roman CYR" w:hAnsi="Times New Roman CYR" w:cs="Times New Roman CYR"/>
        </w:rPr>
        <w:t xml:space="preserve"> режиссерской профессии</w:t>
      </w:r>
      <w:r w:rsidR="000331FD" w:rsidRPr="00C252AF">
        <w:rPr>
          <w:rFonts w:ascii="Times New Roman CYR" w:hAnsi="Times New Roman CYR" w:cs="Times New Roman CYR"/>
        </w:rPr>
        <w:t>, профессии</w:t>
      </w:r>
      <w:r w:rsidRPr="00C252AF">
        <w:rPr>
          <w:rFonts w:ascii="Times New Roman CYR" w:hAnsi="Times New Roman CYR" w:cs="Times New Roman CYR"/>
        </w:rPr>
        <w:t xml:space="preserve"> д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атурга. Высшее и среднее профессиональное театральное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азование обращено к молодёжи</w:t>
      </w:r>
      <w:r w:rsidR="000003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аявившей свой ведущий 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ерес к работе в театре. Для подобных учебных заведений с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 xml:space="preserve">даны специальные программы и по </w:t>
      </w:r>
      <w:r w:rsidR="000003F7" w:rsidRPr="00C252AF">
        <w:rPr>
          <w:rFonts w:ascii="Times New Roman CYR" w:hAnsi="Times New Roman CYR" w:cs="Times New Roman CYR"/>
        </w:rPr>
        <w:t>актерскому мастерству</w:t>
      </w:r>
      <w:r w:rsidR="00C50DD3" w:rsidRPr="00C252AF">
        <w:rPr>
          <w:rFonts w:ascii="Times New Roman CYR" w:hAnsi="Times New Roman CYR" w:cs="Times New Roman CYR"/>
        </w:rPr>
        <w:t>,</w:t>
      </w:r>
      <w:r w:rsidR="000003F7" w:rsidRPr="00C252AF">
        <w:rPr>
          <w:rFonts w:ascii="Times New Roman CYR" w:hAnsi="Times New Roman CYR" w:cs="Times New Roman CYR"/>
        </w:rPr>
        <w:t xml:space="preserve"> и по сценической</w:t>
      </w:r>
      <w:r w:rsidRPr="00C252AF">
        <w:rPr>
          <w:rFonts w:ascii="Times New Roman CYR" w:hAnsi="Times New Roman CYR" w:cs="Times New Roman CYR"/>
        </w:rPr>
        <w:t xml:space="preserve"> </w:t>
      </w:r>
      <w:r w:rsidR="000003F7"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ечи</w:t>
      </w:r>
      <w:r w:rsidR="00C50DD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по</w:t>
      </w:r>
      <w:r w:rsidR="00B71119" w:rsidRPr="00C252AF">
        <w:rPr>
          <w:rFonts w:ascii="Times New Roman CYR" w:hAnsi="Times New Roman CYR" w:cs="Times New Roman CYR"/>
        </w:rPr>
        <w:t xml:space="preserve"> </w:t>
      </w:r>
      <w:r w:rsidR="000003F7"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цен</w:t>
      </w:r>
      <w:r w:rsidR="000003F7" w:rsidRPr="00C252AF">
        <w:rPr>
          <w:rFonts w:ascii="Times New Roman CYR" w:hAnsi="Times New Roman CYR" w:cs="Times New Roman CYR"/>
        </w:rPr>
        <w:t>ическому д</w:t>
      </w:r>
      <w:r w:rsidRPr="00C252AF">
        <w:rPr>
          <w:rFonts w:ascii="Times New Roman CYR" w:hAnsi="Times New Roman CYR" w:cs="Times New Roman CYR"/>
        </w:rPr>
        <w:t>вижению</w:t>
      </w:r>
      <w:r w:rsidR="00C50DD3" w:rsidRPr="00C252AF">
        <w:rPr>
          <w:rFonts w:ascii="Times New Roman CYR" w:hAnsi="Times New Roman CYR" w:cs="Times New Roman CYR"/>
        </w:rPr>
        <w:t>,</w:t>
      </w:r>
      <w:r w:rsidR="000331FD" w:rsidRPr="00C252AF">
        <w:rPr>
          <w:rFonts w:ascii="Times New Roman CYR" w:hAnsi="Times New Roman CYR" w:cs="Times New Roman CYR"/>
        </w:rPr>
        <w:t xml:space="preserve"> и я увер</w:t>
      </w:r>
      <w:r w:rsidR="000331FD" w:rsidRPr="00C252AF">
        <w:rPr>
          <w:rFonts w:ascii="Times New Roman CYR" w:hAnsi="Times New Roman CYR" w:cs="Times New Roman CYR"/>
        </w:rPr>
        <w:t>е</w:t>
      </w:r>
      <w:r w:rsidR="000331FD" w:rsidRPr="00C252AF">
        <w:rPr>
          <w:rFonts w:ascii="Times New Roman CYR" w:hAnsi="Times New Roman CYR" w:cs="Times New Roman CYR"/>
        </w:rPr>
        <w:t>на, что</w:t>
      </w:r>
      <w:r w:rsidRPr="00C252AF">
        <w:rPr>
          <w:rFonts w:ascii="Times New Roman CYR" w:hAnsi="Times New Roman CYR" w:cs="Times New Roman CYR"/>
        </w:rPr>
        <w:t xml:space="preserve"> в разработке этих программ требуются глубокие и сер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ёзные изменения, так как думаю, что часто упоминаемый к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ис театрального иск</w:t>
      </w:r>
      <w:r w:rsidR="000003F7" w:rsidRPr="00C252AF">
        <w:rPr>
          <w:rFonts w:ascii="Times New Roman CYR" w:hAnsi="Times New Roman CYR" w:cs="Times New Roman CYR"/>
        </w:rPr>
        <w:t>усства связан с дефектами в професси</w:t>
      </w:r>
      <w:r w:rsidR="000003F7" w:rsidRPr="00C252AF">
        <w:rPr>
          <w:rFonts w:ascii="Times New Roman CYR" w:hAnsi="Times New Roman CYR" w:cs="Times New Roman CYR"/>
        </w:rPr>
        <w:t>о</w:t>
      </w:r>
      <w:r w:rsidR="000003F7" w:rsidRPr="00C252AF">
        <w:rPr>
          <w:rFonts w:ascii="Times New Roman CYR" w:hAnsi="Times New Roman CYR" w:cs="Times New Roman CYR"/>
        </w:rPr>
        <w:t>нальном</w:t>
      </w:r>
      <w:r w:rsidR="007F3ADC" w:rsidRPr="00C252AF">
        <w:rPr>
          <w:rFonts w:ascii="Times New Roman CYR" w:hAnsi="Times New Roman CYR" w:cs="Times New Roman CYR"/>
        </w:rPr>
        <w:t xml:space="preserve"> образовании актер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 ранняя проф</w:t>
      </w:r>
      <w:r w:rsidR="000003F7" w:rsidRPr="00C252AF">
        <w:rPr>
          <w:rFonts w:ascii="Times New Roman CYR" w:hAnsi="Times New Roman CYR" w:cs="Times New Roman CYR"/>
        </w:rPr>
        <w:t>ессиональная п</w:t>
      </w:r>
      <w:r w:rsidRPr="00C252AF">
        <w:rPr>
          <w:rFonts w:ascii="Times New Roman CYR" w:hAnsi="Times New Roman CYR" w:cs="Times New Roman CYR"/>
        </w:rPr>
        <w:t>одготовка предста</w:t>
      </w:r>
      <w:r w:rsidR="00E22C96" w:rsidRPr="00C252AF">
        <w:rPr>
          <w:rFonts w:ascii="Times New Roman CYR" w:hAnsi="Times New Roman CYR" w:cs="Times New Roman CYR"/>
        </w:rPr>
        <w:t>вляе</w:t>
      </w:r>
      <w:r w:rsidR="00E22C96" w:rsidRPr="00C252AF">
        <w:rPr>
          <w:rFonts w:ascii="Times New Roman CYR" w:hAnsi="Times New Roman CYR" w:cs="Times New Roman CYR"/>
        </w:rPr>
        <w:t>т</w:t>
      </w:r>
      <w:r w:rsidR="00E22C96" w:rsidRPr="00C252AF">
        <w:rPr>
          <w:rFonts w:ascii="Times New Roman CYR" w:hAnsi="Times New Roman CYR" w:cs="Times New Roman CYR"/>
        </w:rPr>
        <w:t>ся ещё более тёмным пятном, х</w:t>
      </w:r>
      <w:r w:rsidR="002707E8" w:rsidRPr="00C252AF">
        <w:rPr>
          <w:rFonts w:ascii="Times New Roman CYR" w:hAnsi="Times New Roman CYR" w:cs="Times New Roman CYR"/>
        </w:rPr>
        <w:t>отя сегодня у родителей пол</w:t>
      </w:r>
      <w:r w:rsidR="002707E8" w:rsidRPr="00C252AF">
        <w:rPr>
          <w:rFonts w:ascii="Times New Roman CYR" w:hAnsi="Times New Roman CYR" w:cs="Times New Roman CYR"/>
        </w:rPr>
        <w:t>ь</w:t>
      </w:r>
      <w:r w:rsidR="002707E8" w:rsidRPr="00C252AF">
        <w:rPr>
          <w:rFonts w:ascii="Times New Roman CYR" w:hAnsi="Times New Roman CYR" w:cs="Times New Roman CYR"/>
        </w:rPr>
        <w:t xml:space="preserve">зуются спросом специальные театральные классы для детей от трёх до пятнадцати лет. </w:t>
      </w:r>
      <w:r w:rsidRPr="00C252AF">
        <w:rPr>
          <w:rFonts w:ascii="Times New Roman CYR" w:hAnsi="Times New Roman CYR" w:cs="Times New Roman CYR"/>
        </w:rPr>
        <w:t>Кто может взять на себя ответ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ь за судьбу десятилетнего ребёнка, которого мы будем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вит</w:t>
      </w:r>
      <w:r w:rsidR="000003F7"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 к п</w:t>
      </w:r>
      <w:r w:rsidR="00C50DD3" w:rsidRPr="00C252AF">
        <w:rPr>
          <w:rFonts w:ascii="Times New Roman CYR" w:hAnsi="Times New Roman CYR" w:cs="Times New Roman CYR"/>
        </w:rPr>
        <w:t>рофессиональной работе на сцене?</w:t>
      </w:r>
      <w:r w:rsidR="007E0745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Речь здесь идёт собственно о том, чтоб</w:t>
      </w:r>
      <w:r w:rsidR="000003F7" w:rsidRPr="00C252AF">
        <w:rPr>
          <w:rFonts w:ascii="Times New Roman CYR" w:hAnsi="Times New Roman CYR" w:cs="Times New Roman CYR"/>
        </w:rPr>
        <w:t>ы,</w:t>
      </w:r>
      <w:r w:rsidRPr="00C252AF">
        <w:rPr>
          <w:rFonts w:ascii="Times New Roman CYR" w:hAnsi="Times New Roman CYR" w:cs="Times New Roman CYR"/>
        </w:rPr>
        <w:t xml:space="preserve"> заметив рано проявившийся </w:t>
      </w:r>
      <w:r w:rsidR="000331FD" w:rsidRPr="00C252AF">
        <w:rPr>
          <w:rFonts w:ascii="Times New Roman CYR" w:hAnsi="Times New Roman CYR" w:cs="Times New Roman CYR"/>
        </w:rPr>
        <w:t>актё</w:t>
      </w:r>
      <w:r w:rsidR="000331FD" w:rsidRPr="00C252AF">
        <w:rPr>
          <w:rFonts w:ascii="Times New Roman CYR" w:hAnsi="Times New Roman CYR" w:cs="Times New Roman CYR"/>
        </w:rPr>
        <w:t>р</w:t>
      </w:r>
      <w:r w:rsidR="000331FD" w:rsidRPr="00C252AF">
        <w:rPr>
          <w:rFonts w:ascii="Times New Roman CYR" w:hAnsi="Times New Roman CYR" w:cs="Times New Roman CYR"/>
        </w:rPr>
        <w:t>ский</w:t>
      </w:r>
      <w:r w:rsidR="00C50DD3" w:rsidRPr="00C252AF">
        <w:rPr>
          <w:rFonts w:ascii="Times New Roman CYR" w:hAnsi="Times New Roman CYR" w:cs="Times New Roman CYR"/>
        </w:rPr>
        <w:t xml:space="preserve"> талант</w:t>
      </w:r>
      <w:r w:rsidRPr="00C252AF">
        <w:rPr>
          <w:rFonts w:ascii="Times New Roman CYR" w:hAnsi="Times New Roman CYR" w:cs="Times New Roman CYR"/>
        </w:rPr>
        <w:t>, развить и вооружить, а не загубить ранней, не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ильной эксплуатацией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1A21B5">
      <w:pPr>
        <w:pStyle w:val="3"/>
      </w:pPr>
      <w:r w:rsidRPr="00C252AF">
        <w:t>О клубке проблем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 всех направлениях работы есть свои особенности. Прежде всего, необходимо ясно представлять, кому мы адрес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ем театральное образование, какому опр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ённому возрасту: молодёжи, взрослым людям, подросткам или детям. Этот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рос в современной театральной педагогике конкретно не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шён. Что я имею в виду?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а балета начинают готовить в 7-8 лет. Вырабатывать его пластику, спину, ногу, руку. В м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зыкальном искусстве исполнителей (пианистов, скрипачей и т.д.) тоже готовят с раннего возраста. В изобразительном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е такой ситуации не наблюдается. Отбираются спос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ные к рисованию в кружки, но совсем не все становятся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фессиональными художниками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еатральное искусство не имеет достаточного поло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тельного опыта, не имеет осн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я, для того чтобы говорить о ранн</w:t>
      </w:r>
      <w:r w:rsidR="00C50DD3" w:rsidRPr="00C252AF">
        <w:rPr>
          <w:rFonts w:ascii="Times New Roman CYR" w:hAnsi="Times New Roman CYR" w:cs="Times New Roman CYR"/>
        </w:rPr>
        <w:t>ем профильном образовании. Мною в течение нескольких лет</w:t>
      </w:r>
      <w:r w:rsidRPr="00C252AF">
        <w:rPr>
          <w:rFonts w:ascii="Times New Roman CYR" w:hAnsi="Times New Roman CYR" w:cs="Times New Roman CYR"/>
        </w:rPr>
        <w:t xml:space="preserve"> были предприняты попытки определить возможность и ц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есообразность раннего профильного образования. Обык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нно преподавание театрального искусства для детей и под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ков в почти неадаптированном виде копирует высшее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льное образование, которое было полу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о самим педагогом. Скидка на возра</w:t>
      </w:r>
      <w:r w:rsidR="00C50DD3" w:rsidRPr="00C252AF">
        <w:rPr>
          <w:rFonts w:ascii="Times New Roman CYR" w:hAnsi="Times New Roman CYR" w:cs="Times New Roman CYR"/>
        </w:rPr>
        <w:t>ст не делается</w:t>
      </w:r>
      <w:r w:rsidRPr="00C252AF">
        <w:rPr>
          <w:rFonts w:ascii="Times New Roman CYR" w:hAnsi="Times New Roman CYR" w:cs="Times New Roman CYR"/>
        </w:rPr>
        <w:t xml:space="preserve"> вплоть до детского сада (если вдруг кому-то приходит в г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у открыть профильный детский сад, начальные театральные классы, или среднюю или ст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шую школу). Позиция досадная, неверная, от которой</w:t>
      </w:r>
      <w:r w:rsidR="00C50DD3" w:rsidRPr="00C252AF">
        <w:rPr>
          <w:rFonts w:ascii="Times New Roman CYR" w:hAnsi="Times New Roman CYR" w:cs="Times New Roman CYR"/>
        </w:rPr>
        <w:t xml:space="preserve"> страна и искусство многое теряю</w:t>
      </w:r>
      <w:r w:rsidRPr="00C252AF">
        <w:rPr>
          <w:rFonts w:ascii="Times New Roman CYR" w:hAnsi="Times New Roman CYR" w:cs="Times New Roman CYR"/>
        </w:rPr>
        <w:t>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зращивание артиста не такое простое дело</w:t>
      </w:r>
      <w:r w:rsidR="00E6524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к этому надо относиться тщ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ельнее. Все мои идеи и находки в этом направлении представлены в этой и других книгах («Уроки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атра на уроках в школе» и др</w:t>
      </w:r>
      <w:r w:rsidR="00C50DD3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>). Профильным или професси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альным образованием можно начинать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маться только со старшими подростками, причем специфически последов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 и ласково. Не обрушивать на них сразу всю массу проблем, а сначала проверить</w:t>
      </w:r>
      <w:r w:rsidR="00E6524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ействительно ли и по-настоящему</w:t>
      </w:r>
      <w:r w:rsidR="00C50DD3" w:rsidRPr="00C252AF">
        <w:rPr>
          <w:rFonts w:ascii="Times New Roman CYR" w:hAnsi="Times New Roman CYR" w:cs="Times New Roman CYR"/>
        </w:rPr>
        <w:t xml:space="preserve"> ли</w:t>
      </w:r>
      <w:r w:rsidRPr="00C252AF">
        <w:rPr>
          <w:rFonts w:ascii="Times New Roman CYR" w:hAnsi="Times New Roman CYR" w:cs="Times New Roman CYR"/>
        </w:rPr>
        <w:t xml:space="preserve">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осится театральное искусство к сфере их интересов</w:t>
      </w:r>
      <w:r w:rsidR="00C50DD3" w:rsidRPr="00C252AF">
        <w:rPr>
          <w:rFonts w:ascii="Times New Roman CYR" w:hAnsi="Times New Roman CYR" w:cs="Times New Roman CYR"/>
        </w:rPr>
        <w:t>?</w:t>
      </w:r>
      <w:r w:rsidRPr="00C252AF">
        <w:rPr>
          <w:rFonts w:ascii="Times New Roman CYR" w:hAnsi="Times New Roman CYR" w:cs="Times New Roman CYR"/>
        </w:rPr>
        <w:t xml:space="preserve"> Не ло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м и не эксплу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ируем ли мы здесь </w:t>
      </w:r>
      <w:r w:rsidR="00F7467D" w:rsidRPr="00C252AF">
        <w:rPr>
          <w:rFonts w:ascii="Times New Roman CYR" w:hAnsi="Times New Roman CYR" w:cs="Times New Roman CYR"/>
        </w:rPr>
        <w:t>психофизические</w:t>
      </w:r>
      <w:r w:rsidR="00E22C96" w:rsidRPr="00C252AF">
        <w:rPr>
          <w:rFonts w:ascii="Times New Roman CYR" w:hAnsi="Times New Roman CYR" w:cs="Times New Roman CYR"/>
        </w:rPr>
        <w:t xml:space="preserve"> данные человека?</w:t>
      </w:r>
      <w:r w:rsidRPr="00C252AF">
        <w:rPr>
          <w:rFonts w:ascii="Times New Roman CYR" w:hAnsi="Times New Roman CYR" w:cs="Times New Roman CYR"/>
        </w:rPr>
        <w:t xml:space="preserve"> Ведь сложно быть инструментом, на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ом играет театр, режиссёры, партнёры. Эта деятельность трудная, т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ующая более психологической сформированнос</w:t>
      </w:r>
      <w:r w:rsidR="007F3ADC" w:rsidRPr="00C252AF">
        <w:rPr>
          <w:rFonts w:ascii="Times New Roman CYR" w:hAnsi="Times New Roman CYR" w:cs="Times New Roman CYR"/>
        </w:rPr>
        <w:t>ти, чем физ</w:t>
      </w:r>
      <w:r w:rsidR="007F3ADC" w:rsidRPr="00C252AF">
        <w:rPr>
          <w:rFonts w:ascii="Times New Roman CYR" w:hAnsi="Times New Roman CYR" w:cs="Times New Roman CYR"/>
        </w:rPr>
        <w:t>и</w:t>
      </w:r>
      <w:r w:rsidR="007F3ADC" w:rsidRPr="00C252AF">
        <w:rPr>
          <w:rFonts w:ascii="Times New Roman CYR" w:hAnsi="Times New Roman CYR" w:cs="Times New Roman CYR"/>
        </w:rPr>
        <w:t>ческой мускулатуры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1A21B5">
      <w:pPr>
        <w:pStyle w:val="3"/>
      </w:pPr>
      <w:r w:rsidRPr="00C252AF">
        <w:t>О театральном профил</w:t>
      </w:r>
      <w:r w:rsidR="007E0745" w:rsidRPr="00C252AF">
        <w:t>ьном лагере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амым голым местом театральной педагогики является проф</w:t>
      </w:r>
      <w:r w:rsidR="00E22C96" w:rsidRPr="00C252AF">
        <w:rPr>
          <w:rFonts w:ascii="Times New Roman CYR" w:hAnsi="Times New Roman CYR" w:cs="Times New Roman CYR"/>
        </w:rPr>
        <w:t>есиональное</w:t>
      </w:r>
      <w:r w:rsidRPr="00C252AF">
        <w:rPr>
          <w:rFonts w:ascii="Times New Roman CYR" w:hAnsi="Times New Roman CYR" w:cs="Times New Roman CYR"/>
        </w:rPr>
        <w:t xml:space="preserve">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разование, поэтому </w:t>
      </w:r>
      <w:r w:rsidR="007F3ADC" w:rsidRPr="00C252AF">
        <w:rPr>
          <w:rFonts w:ascii="Times New Roman CYR" w:hAnsi="Times New Roman CYR" w:cs="Times New Roman CYR"/>
        </w:rPr>
        <w:t>я буду говорит о нём</w:t>
      </w:r>
      <w:r w:rsidRPr="00C252AF">
        <w:rPr>
          <w:rFonts w:ascii="Times New Roman CYR" w:hAnsi="Times New Roman CYR" w:cs="Times New Roman CYR"/>
        </w:rPr>
        <w:t xml:space="preserve">, хотя у меня только что сложилась работа в лагере, </w:t>
      </w:r>
      <w:r w:rsidR="00C50DD3" w:rsidRPr="00C252AF">
        <w:rPr>
          <w:rFonts w:ascii="Times New Roman CYR" w:hAnsi="Times New Roman CYR" w:cs="Times New Roman CYR"/>
        </w:rPr>
        <w:t>который</w:t>
      </w:r>
      <w:r w:rsidRPr="00C252AF">
        <w:rPr>
          <w:rFonts w:ascii="Times New Roman CYR" w:hAnsi="Times New Roman CYR" w:cs="Times New Roman CYR"/>
        </w:rPr>
        <w:t xml:space="preserve"> был профильно-театральным. </w:t>
      </w:r>
      <w:r w:rsidR="00B71119" w:rsidRPr="00C252AF">
        <w:rPr>
          <w:rFonts w:ascii="Times New Roman CYR" w:hAnsi="Times New Roman CYR" w:cs="Times New Roman CYR"/>
        </w:rPr>
        <w:t>Состав участников – п</w:t>
      </w:r>
      <w:r w:rsidRPr="00C252AF">
        <w:rPr>
          <w:rFonts w:ascii="Times New Roman CYR" w:hAnsi="Times New Roman CYR" w:cs="Times New Roman CYR"/>
        </w:rPr>
        <w:t xml:space="preserve">одростки от 10 до 15 лет, </w:t>
      </w:r>
      <w:r w:rsidR="00C50DD3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из шестидесяти подростков тр</w:t>
      </w:r>
      <w:r w:rsidR="00E6524A" w:rsidRPr="00C252AF">
        <w:rPr>
          <w:rFonts w:ascii="Times New Roman CYR" w:hAnsi="Times New Roman CYR" w:cs="Times New Roman CYR"/>
        </w:rPr>
        <w:t>идцать никогда ничего не играли</w:t>
      </w:r>
      <w:r w:rsidRPr="00C252AF">
        <w:rPr>
          <w:rFonts w:ascii="Times New Roman CYR" w:hAnsi="Times New Roman CYR" w:cs="Times New Roman CYR"/>
        </w:rPr>
        <w:t xml:space="preserve"> и тридцать, которые занимаются в театр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lastRenderedPageBreak/>
        <w:t xml:space="preserve">ных студиях. </w:t>
      </w:r>
      <w:r w:rsidR="00C50DD3" w:rsidRPr="00C252AF">
        <w:rPr>
          <w:rFonts w:ascii="Times New Roman CYR" w:hAnsi="Times New Roman CYR" w:cs="Times New Roman CYR"/>
        </w:rPr>
        <w:t>Если говорить о направлении педагогических усилий –</w:t>
      </w:r>
      <w:r w:rsidRPr="00C252AF">
        <w:rPr>
          <w:rFonts w:ascii="Times New Roman CYR" w:hAnsi="Times New Roman CYR" w:cs="Times New Roman CYR"/>
        </w:rPr>
        <w:t xml:space="preserve"> нечто среднее между дополнительным и общедост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ным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атральным образовани</w:t>
      </w:r>
      <w:r w:rsidR="00C50DD3" w:rsidRPr="00C252AF">
        <w:rPr>
          <w:rFonts w:ascii="Times New Roman CYR" w:hAnsi="Times New Roman CYR" w:cs="Times New Roman CYR"/>
        </w:rPr>
        <w:t>ями</w:t>
      </w:r>
      <w:r w:rsidRPr="00C252AF">
        <w:rPr>
          <w:rFonts w:ascii="Times New Roman CYR" w:hAnsi="Times New Roman CYR" w:cs="Times New Roman CYR"/>
        </w:rPr>
        <w:t>. За десять дней работы лагеря делом, начинанием, столкновением детей с театральной ку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турой было оказано какое-то влияние на их интересы, на раз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ие их способностей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1A21B5">
      <w:pPr>
        <w:pStyle w:val="3"/>
      </w:pPr>
      <w:r w:rsidRPr="00C252AF">
        <w:t>У кого учится будущий артист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E0745" w:rsidRPr="00C252AF" w:rsidRDefault="007E074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 сейчас я собираюсь остановиться на проблеме общ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едагогических задач. Театральная педагогика</w:t>
      </w:r>
      <w:r w:rsidR="00C50DD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C50DD3" w:rsidRPr="00C252AF">
        <w:rPr>
          <w:rFonts w:ascii="Times New Roman CYR" w:hAnsi="Times New Roman CYR" w:cs="Times New Roman CYR"/>
        </w:rPr>
        <w:t>её</w:t>
      </w:r>
      <w:r w:rsidRPr="00C252AF">
        <w:rPr>
          <w:rFonts w:ascii="Times New Roman CYR" w:hAnsi="Times New Roman CYR" w:cs="Times New Roman CYR"/>
        </w:rPr>
        <w:t xml:space="preserve"> цели, задачи и методы преподавания искусства театра. Естественно, я буду касаться той стороны преподавания, которая связана с акт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ским искусством, т</w:t>
      </w:r>
      <w:r w:rsidR="00E22C96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это обращение </w:t>
      </w:r>
      <w:r w:rsidR="00C50DD3" w:rsidRPr="00C252AF">
        <w:rPr>
          <w:rFonts w:ascii="Times New Roman CYR" w:hAnsi="Times New Roman CYR" w:cs="Times New Roman CYR"/>
        </w:rPr>
        <w:t>не к тем, кто будет драматургом, театроведом</w:t>
      </w:r>
      <w:r w:rsidRPr="00C252AF">
        <w:rPr>
          <w:rFonts w:ascii="Times New Roman CYR" w:hAnsi="Times New Roman CYR" w:cs="Times New Roman CYR"/>
        </w:rPr>
        <w:t>, и т.д., а к тем, кто связан с ис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ительской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льной деятельностью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разговоре об общепедагогических проблемах, коне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о, хотелось бы  про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</w:t>
      </w:r>
      <w:r w:rsidR="00E22C96" w:rsidRPr="00C252AF">
        <w:rPr>
          <w:rFonts w:ascii="Times New Roman CYR" w:hAnsi="Times New Roman CYR" w:cs="Times New Roman CYR"/>
        </w:rPr>
        <w:t xml:space="preserve">ить вопрос: </w:t>
      </w:r>
      <w:r w:rsidR="00C50DD3" w:rsidRPr="00C252AF">
        <w:rPr>
          <w:rFonts w:ascii="Times New Roman CYR" w:hAnsi="Times New Roman CYR" w:cs="Times New Roman CYR"/>
        </w:rPr>
        <w:t xml:space="preserve">по </w:t>
      </w:r>
      <w:r w:rsidRPr="00C252AF">
        <w:rPr>
          <w:rFonts w:ascii="Times New Roman CYR" w:hAnsi="Times New Roman CYR" w:cs="Times New Roman CYR"/>
        </w:rPr>
        <w:t>каки</w:t>
      </w:r>
      <w:r w:rsidR="00C50DD3"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 xml:space="preserve"> мотив</w:t>
      </w:r>
      <w:r w:rsidR="00C50DD3" w:rsidRPr="00C252AF">
        <w:rPr>
          <w:rFonts w:ascii="Times New Roman CYR" w:hAnsi="Times New Roman CYR" w:cs="Times New Roman CYR"/>
        </w:rPr>
        <w:t>ам</w:t>
      </w:r>
      <w:r w:rsidRPr="00C252AF">
        <w:rPr>
          <w:rFonts w:ascii="Times New Roman CYR" w:hAnsi="Times New Roman CYR" w:cs="Times New Roman CYR"/>
        </w:rPr>
        <w:t xml:space="preserve"> человек занимается театра</w:t>
      </w:r>
      <w:r w:rsidR="00E22C96" w:rsidRPr="00C252AF">
        <w:rPr>
          <w:rFonts w:ascii="Times New Roman CYR" w:hAnsi="Times New Roman CYR" w:cs="Times New Roman CYR"/>
        </w:rPr>
        <w:t>льной педагогикой, что он хочет?</w:t>
      </w:r>
      <w:r w:rsidRPr="00C252AF">
        <w:rPr>
          <w:rFonts w:ascii="Times New Roman CYR" w:hAnsi="Times New Roman CYR" w:cs="Times New Roman CYR"/>
        </w:rPr>
        <w:t xml:space="preserve"> Мне, как и многим, мечталось помогать талантливым </w:t>
      </w:r>
      <w:r w:rsidR="00C50DD3" w:rsidRPr="00C252AF">
        <w:rPr>
          <w:rFonts w:ascii="Times New Roman CYR" w:hAnsi="Times New Roman CYR" w:cs="Times New Roman CYR"/>
        </w:rPr>
        <w:t>людям. Я сама</w:t>
      </w:r>
      <w:r w:rsidRPr="00C252AF">
        <w:rPr>
          <w:rFonts w:ascii="Times New Roman CYR" w:hAnsi="Times New Roman CYR" w:cs="Times New Roman CYR"/>
        </w:rPr>
        <w:t xml:space="preserve">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-то столкнулась в своей актёрской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боте с проблемами, с трудностями, со страхом, с тем, что очень хочется сыграть роль, но </w:t>
      </w:r>
      <w:r w:rsidR="00C50DD3" w:rsidRPr="00C252AF">
        <w:rPr>
          <w:rFonts w:ascii="Times New Roman CYR" w:hAnsi="Times New Roman CYR" w:cs="Times New Roman CYR"/>
        </w:rPr>
        <w:t>не получается. Мне кажется, что</w:t>
      </w:r>
      <w:r w:rsidRPr="00C252AF">
        <w:rPr>
          <w:rFonts w:ascii="Times New Roman CYR" w:hAnsi="Times New Roman CYR" w:cs="Times New Roman CYR"/>
        </w:rPr>
        <w:t xml:space="preserve"> помогать талант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ым людям хорошо сыграть роль – это самое ин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сное, что есть на свете. Такой мотив мне представляется наиболее пе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гичным.</w:t>
      </w:r>
    </w:p>
    <w:p w:rsidR="006F0507" w:rsidRPr="00C252AF" w:rsidRDefault="004C270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Бывает</w:t>
      </w:r>
      <w:r w:rsidR="006F0507" w:rsidRPr="00C252AF">
        <w:rPr>
          <w:rFonts w:ascii="Times New Roman CYR" w:hAnsi="Times New Roman CYR" w:cs="Times New Roman CYR"/>
        </w:rPr>
        <w:t xml:space="preserve"> мотив другого порядка: есть очень талантливые люди</w:t>
      </w:r>
      <w:r w:rsidRPr="00C252AF">
        <w:rPr>
          <w:rFonts w:ascii="Times New Roman CYR" w:hAnsi="Times New Roman CYR" w:cs="Times New Roman CYR"/>
        </w:rPr>
        <w:t>, я</w:t>
      </w:r>
      <w:r w:rsidR="006F0507" w:rsidRPr="00C252AF">
        <w:rPr>
          <w:rFonts w:ascii="Times New Roman CYR" w:hAnsi="Times New Roman CYR" w:cs="Times New Roman CYR"/>
        </w:rPr>
        <w:t xml:space="preserve"> отберу самых талантливых и сделаю с ними такой спектакль,</w:t>
      </w:r>
      <w:r w:rsidR="009F039C" w:rsidRPr="00C252AF">
        <w:rPr>
          <w:rFonts w:ascii="Times New Roman CYR" w:hAnsi="Times New Roman CYR" w:cs="Times New Roman CYR"/>
        </w:rPr>
        <w:t xml:space="preserve"> который не сделаешь ни в каком</w:t>
      </w:r>
      <w:r w:rsidR="006F0507" w:rsidRPr="00C252AF">
        <w:rPr>
          <w:rFonts w:ascii="Times New Roman CYR" w:hAnsi="Times New Roman CYR" w:cs="Times New Roman CYR"/>
        </w:rPr>
        <w:t xml:space="preserve"> пр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фессиональном театре. Такой мотив мне представляется более сомнительным, с педа</w:t>
      </w:r>
      <w:r w:rsidRPr="00C252AF">
        <w:rPr>
          <w:rFonts w:ascii="Times New Roman CYR" w:hAnsi="Times New Roman CYR" w:cs="Times New Roman CYR"/>
        </w:rPr>
        <w:t>гогической точки зрения, потому</w:t>
      </w:r>
      <w:r w:rsidR="006F0507" w:rsidRPr="00C252AF">
        <w:rPr>
          <w:rFonts w:ascii="Times New Roman CYR" w:hAnsi="Times New Roman CYR" w:cs="Times New Roman CYR"/>
        </w:rPr>
        <w:t xml:space="preserve"> что такой опыт не м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жет не оказать</w:t>
      </w:r>
      <w:r w:rsidRPr="00C252AF">
        <w:rPr>
          <w:rFonts w:ascii="Times New Roman CYR" w:hAnsi="Times New Roman CYR" w:cs="Times New Roman CYR"/>
        </w:rPr>
        <w:t xml:space="preserve"> отрицательного </w:t>
      </w:r>
      <w:r w:rsidR="006F0507" w:rsidRPr="00C252AF">
        <w:rPr>
          <w:rFonts w:ascii="Times New Roman CYR" w:hAnsi="Times New Roman CYR" w:cs="Times New Roman CYR"/>
        </w:rPr>
        <w:t xml:space="preserve"> воздействия на сферу потре</w:t>
      </w:r>
      <w:r w:rsidR="006F0507" w:rsidRPr="00C252AF">
        <w:rPr>
          <w:rFonts w:ascii="Times New Roman CYR" w:hAnsi="Times New Roman CYR" w:cs="Times New Roman CYR"/>
        </w:rPr>
        <w:t>б</w:t>
      </w:r>
      <w:r w:rsidR="006F0507" w:rsidRPr="00C252AF">
        <w:rPr>
          <w:rFonts w:ascii="Times New Roman CYR" w:hAnsi="Times New Roman CYR" w:cs="Times New Roman CYR"/>
        </w:rPr>
        <w:t>ностей ст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де</w:t>
      </w:r>
      <w:r w:rsidR="007F3ADC" w:rsidRPr="00C252AF">
        <w:rPr>
          <w:rFonts w:ascii="Times New Roman CYR" w:hAnsi="Times New Roman CYR" w:cs="Times New Roman CYR"/>
        </w:rPr>
        <w:t>нта.</w:t>
      </w:r>
    </w:p>
    <w:p w:rsidR="006F0507" w:rsidRPr="00C252AF" w:rsidRDefault="009F039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искусстве к работе от</w:t>
      </w:r>
      <w:r w:rsidR="006F0507" w:rsidRPr="00C252AF">
        <w:rPr>
          <w:rFonts w:ascii="Times New Roman CYR" w:hAnsi="Times New Roman CYR" w:cs="Times New Roman CYR"/>
        </w:rPr>
        <w:t xml:space="preserve"> души, к полноценной работе, кото</w:t>
      </w:r>
      <w:r w:rsidRPr="00C252AF">
        <w:rPr>
          <w:rFonts w:ascii="Times New Roman CYR" w:hAnsi="Times New Roman CYR" w:cs="Times New Roman CYR"/>
        </w:rPr>
        <w:t>рая приносит с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ье</w:t>
      </w:r>
      <w:r w:rsidR="00E6524A" w:rsidRPr="00C252AF">
        <w:rPr>
          <w:rFonts w:ascii="Times New Roman CYR" w:hAnsi="Times New Roman CYR" w:cs="Times New Roman CYR"/>
        </w:rPr>
        <w:t xml:space="preserve"> не потому</w:t>
      </w:r>
      <w:r w:rsidR="006F0507" w:rsidRPr="00C252AF">
        <w:rPr>
          <w:rFonts w:ascii="Times New Roman CYR" w:hAnsi="Times New Roman CYR" w:cs="Times New Roman CYR"/>
        </w:rPr>
        <w:t xml:space="preserve"> что – успех, а потому что </w:t>
      </w:r>
      <w:r w:rsidR="006F0507" w:rsidRPr="00C252AF">
        <w:rPr>
          <w:rFonts w:ascii="Times New Roman CYR" w:hAnsi="Times New Roman CYR" w:cs="Times New Roman CYR"/>
        </w:rPr>
        <w:lastRenderedPageBreak/>
        <w:t>занимаешься любимым делом, движешься в любимом напра</w:t>
      </w:r>
      <w:r w:rsidR="006F0507" w:rsidRPr="00C252AF">
        <w:rPr>
          <w:rFonts w:ascii="Times New Roman CYR" w:hAnsi="Times New Roman CYR" w:cs="Times New Roman CYR"/>
        </w:rPr>
        <w:t>в</w:t>
      </w:r>
      <w:r w:rsidR="006F0507" w:rsidRPr="00C252AF">
        <w:rPr>
          <w:rFonts w:ascii="Times New Roman CYR" w:hAnsi="Times New Roman CYR" w:cs="Times New Roman CYR"/>
        </w:rPr>
        <w:t>лении</w:t>
      </w:r>
      <w:r w:rsidR="004C2701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ведёт доминирование идеальной потребности, потре</w:t>
      </w:r>
      <w:r w:rsidR="006F0507" w:rsidRPr="00C252AF">
        <w:rPr>
          <w:rFonts w:ascii="Times New Roman CYR" w:hAnsi="Times New Roman CYR" w:cs="Times New Roman CYR"/>
        </w:rPr>
        <w:t>б</w:t>
      </w:r>
      <w:r w:rsidR="006F0507" w:rsidRPr="00C252AF">
        <w:rPr>
          <w:rFonts w:ascii="Times New Roman CYR" w:hAnsi="Times New Roman CYR" w:cs="Times New Roman CYR"/>
        </w:rPr>
        <w:t>ности духовной, потребности познания. Но домини</w:t>
      </w:r>
      <w:r w:rsidRPr="00C252AF">
        <w:rPr>
          <w:rFonts w:ascii="Times New Roman CYR" w:hAnsi="Times New Roman CYR" w:cs="Times New Roman CYR"/>
        </w:rPr>
        <w:t>рующая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ребность оформляется </w:t>
      </w:r>
      <w:r w:rsidR="006F0507" w:rsidRPr="00C252AF">
        <w:rPr>
          <w:rFonts w:ascii="Times New Roman CYR" w:hAnsi="Times New Roman CYR" w:cs="Times New Roman CYR"/>
        </w:rPr>
        <w:t>обычно в 19-20</w:t>
      </w:r>
      <w:r w:rsidR="00F7467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лет</w:t>
      </w:r>
      <w:r w:rsidR="006F0507" w:rsidRPr="00C252AF">
        <w:rPr>
          <w:rFonts w:ascii="Times New Roman CYR" w:hAnsi="Times New Roman CYR" w:cs="Times New Roman CYR"/>
        </w:rPr>
        <w:t xml:space="preserve"> и за время пр</w:t>
      </w:r>
      <w:r w:rsidRPr="00C252AF">
        <w:rPr>
          <w:rFonts w:ascii="Times New Roman CYR" w:hAnsi="Times New Roman CYR" w:cs="Times New Roman CYR"/>
        </w:rPr>
        <w:t>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онального о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ения должна</w:t>
      </w:r>
      <w:r w:rsidR="006F0507" w:rsidRPr="00C252AF">
        <w:rPr>
          <w:rFonts w:ascii="Times New Roman CYR" w:hAnsi="Times New Roman CYR" w:cs="Times New Roman CYR"/>
        </w:rPr>
        <w:t xml:space="preserve"> специфически вооружаться, что собственно и является предметом театральной п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дагогики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1A21B5">
      <w:pPr>
        <w:pStyle w:val="3"/>
      </w:pPr>
      <w:r w:rsidRPr="00C252AF">
        <w:t>Несколько слов о себе и теории потребностей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стория формирования моих представлений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связана с тем, что я всегда была свидетелем работы Петра Михайловича Ершова, с 16-17 лет участвовала в работе его ст</w:t>
      </w:r>
      <w:r w:rsidR="00E6524A" w:rsidRPr="00C252AF">
        <w:rPr>
          <w:rFonts w:ascii="Times New Roman CYR" w:hAnsi="Times New Roman CYR" w:cs="Times New Roman CYR"/>
        </w:rPr>
        <w:t>удии</w:t>
      </w:r>
      <w:r w:rsidR="00E22C96" w:rsidRPr="00C252AF">
        <w:rPr>
          <w:rFonts w:ascii="Times New Roman CYR" w:hAnsi="Times New Roman CYR" w:cs="Times New Roman CYR"/>
        </w:rPr>
        <w:t>,</w:t>
      </w:r>
      <w:r w:rsidR="00E6524A" w:rsidRPr="00C252AF">
        <w:rPr>
          <w:rFonts w:ascii="Times New Roman CYR" w:hAnsi="Times New Roman CYR" w:cs="Times New Roman CYR"/>
        </w:rPr>
        <w:t xml:space="preserve"> играла на сцене его студии</w:t>
      </w:r>
      <w:r w:rsidRPr="00C252AF">
        <w:rPr>
          <w:rFonts w:ascii="Times New Roman CYR" w:hAnsi="Times New Roman CYR" w:cs="Times New Roman CYR"/>
        </w:rPr>
        <w:t xml:space="preserve"> и в других его экспериментальных пробах. И всю его жизнь до его смерти в 1994 году была свидетелем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работки им в тесном сотрудничестве с П.В. Симоновым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цепции человека, концепции личности. Эти два великих ума находили причинно-следственные связи и объясняли (не оп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ывали)</w:t>
      </w:r>
      <w:r w:rsidR="004C270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ачем в структуре человека те или другие поступки, дела, откуда берутся мысли,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уда берётся такое или другое восприят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ут я обращаю внимание всех желающих это понять к работам П.М Ершова</w:t>
      </w:r>
      <w:r w:rsidR="004C270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«Технология актёрского искусства»,</w:t>
      </w:r>
      <w:r w:rsidR="00E22C96" w:rsidRPr="00C252AF">
        <w:rPr>
          <w:rFonts w:ascii="Times New Roman CYR" w:hAnsi="Times New Roman CYR" w:cs="Times New Roman CYR"/>
        </w:rPr>
        <w:t xml:space="preserve"> «Режиссура как практическая психология», </w:t>
      </w:r>
      <w:r w:rsidRPr="00C252AF">
        <w:rPr>
          <w:rFonts w:ascii="Times New Roman CYR" w:hAnsi="Times New Roman CYR" w:cs="Times New Roman CYR"/>
        </w:rPr>
        <w:t>«Искусство тол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ния», П.М.Ершова и П.В.Симонова «Происхождение духо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ости», «Темперамент – Характер – Личность» и други</w:t>
      </w:r>
      <w:r w:rsidR="00B71119" w:rsidRPr="00C252AF">
        <w:rPr>
          <w:rFonts w:ascii="Times New Roman CYR" w:hAnsi="Times New Roman CYR" w:cs="Times New Roman CYR"/>
        </w:rPr>
        <w:t>м</w:t>
      </w:r>
      <w:r w:rsidR="00E22C96" w:rsidRPr="00C252AF">
        <w:rPr>
          <w:rFonts w:ascii="Times New Roman CYR" w:hAnsi="Times New Roman CYR" w:cs="Times New Roman CYR"/>
        </w:rPr>
        <w:t>. К</w:t>
      </w:r>
      <w:r w:rsidRPr="00C252AF">
        <w:rPr>
          <w:rFonts w:ascii="Times New Roman CYR" w:hAnsi="Times New Roman CYR" w:cs="Times New Roman CYR"/>
        </w:rPr>
        <w:t xml:space="preserve">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ледней книге П.В. Симонова «Лекции о работе головного м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га: Потребностно-информационная теория высшей нервной деяте</w:t>
      </w:r>
      <w:r w:rsidR="00F7467D" w:rsidRPr="00C252AF">
        <w:rPr>
          <w:rFonts w:ascii="Times New Roman CYR" w:hAnsi="Times New Roman CYR" w:cs="Times New Roman CYR"/>
        </w:rPr>
        <w:t>льности</w:t>
      </w:r>
      <w:r w:rsidR="00B1334C" w:rsidRPr="00C252AF">
        <w:rPr>
          <w:rFonts w:ascii="Times New Roman CYR" w:hAnsi="Times New Roman CYR" w:cs="Times New Roman CYR"/>
        </w:rPr>
        <w:t>» (2001)</w:t>
      </w:r>
      <w:r w:rsidRPr="00C252AF">
        <w:rPr>
          <w:rFonts w:ascii="Times New Roman CYR" w:hAnsi="Times New Roman CYR" w:cs="Times New Roman CYR"/>
        </w:rPr>
        <w:t xml:space="preserve">. Все мои представления почерпнуты из этих </w:t>
      </w:r>
      <w:r w:rsidRPr="00C252AF">
        <w:rPr>
          <w:rFonts w:ascii="Times New Roman CYR" w:hAnsi="Times New Roman CYR" w:cs="Times New Roman CYR"/>
          <w:color w:val="000000"/>
        </w:rPr>
        <w:t>кни</w:t>
      </w:r>
      <w:r w:rsidR="004C2701" w:rsidRPr="00C252AF">
        <w:rPr>
          <w:rFonts w:ascii="Times New Roman CYR" w:hAnsi="Times New Roman CYR" w:cs="Times New Roman CYR"/>
          <w:color w:val="000000"/>
        </w:rPr>
        <w:t>г</w:t>
      </w:r>
      <w:r w:rsidRPr="00C252AF">
        <w:rPr>
          <w:rFonts w:ascii="Times New Roman CYR" w:hAnsi="Times New Roman CYR" w:cs="Times New Roman CYR"/>
        </w:rPr>
        <w:t xml:space="preserve">. Поэтому, когда я говорю о доминировании </w:t>
      </w:r>
      <w:r w:rsidRPr="00C252AF">
        <w:rPr>
          <w:rFonts w:ascii="Times New Roman CYR" w:hAnsi="Times New Roman CYR" w:cs="Times New Roman CYR"/>
          <w:color w:val="000000"/>
        </w:rPr>
        <w:t>потре</w:t>
      </w:r>
      <w:r w:rsidRPr="00C252AF">
        <w:rPr>
          <w:rFonts w:ascii="Times New Roman CYR" w:hAnsi="Times New Roman CYR" w:cs="Times New Roman CYR"/>
          <w:color w:val="000000"/>
        </w:rPr>
        <w:t>б</w:t>
      </w:r>
      <w:r w:rsidRPr="00C252AF">
        <w:rPr>
          <w:rFonts w:ascii="Times New Roman CYR" w:hAnsi="Times New Roman CYR" w:cs="Times New Roman CYR"/>
          <w:color w:val="000000"/>
        </w:rPr>
        <w:t>ностей</w:t>
      </w:r>
      <w:r w:rsidRPr="00C252AF">
        <w:rPr>
          <w:rFonts w:ascii="Times New Roman CYR" w:hAnsi="Times New Roman CYR" w:cs="Times New Roman CYR"/>
        </w:rPr>
        <w:t>, я имею в виду потребностно-информационную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цепцию личности П.В.Симонова, П.М. Ершов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ика занимается тем, что вооружает имеющуюся потребность и ока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т какое-то влияние на доминирова</w:t>
      </w:r>
      <w:r w:rsidR="009F039C" w:rsidRPr="00C252AF">
        <w:rPr>
          <w:rFonts w:ascii="Times New Roman CYR" w:hAnsi="Times New Roman CYR" w:cs="Times New Roman CYR"/>
        </w:rPr>
        <w:t>ние той или другой потребности.</w:t>
      </w:r>
      <w:r w:rsidR="004068A2" w:rsidRPr="00C252AF">
        <w:rPr>
          <w:rFonts w:ascii="Times New Roman CYR" w:hAnsi="Times New Roman CYR" w:cs="Times New Roman CYR"/>
        </w:rPr>
        <w:t xml:space="preserve"> То есть </w:t>
      </w:r>
      <w:r w:rsidRPr="00C252AF">
        <w:rPr>
          <w:rFonts w:ascii="Times New Roman CYR" w:hAnsi="Times New Roman CYR" w:cs="Times New Roman CYR"/>
        </w:rPr>
        <w:t xml:space="preserve">задача </w:t>
      </w:r>
      <w:r w:rsidR="004068A2" w:rsidRPr="00C252AF">
        <w:rPr>
          <w:rFonts w:ascii="Times New Roman CYR" w:hAnsi="Times New Roman CYR" w:cs="Times New Roman CYR"/>
        </w:rPr>
        <w:t>педагога по</w:t>
      </w:r>
      <w:r w:rsidRPr="00C252AF">
        <w:rPr>
          <w:rFonts w:ascii="Times New Roman CYR" w:hAnsi="Times New Roman CYR" w:cs="Times New Roman CYR"/>
        </w:rPr>
        <w:t xml:space="preserve"> от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шению к </w:t>
      </w:r>
      <w:r w:rsidR="004068A2" w:rsidRPr="00C252AF">
        <w:rPr>
          <w:rFonts w:ascii="Times New Roman CYR" w:hAnsi="Times New Roman CYR" w:cs="Times New Roman CYR"/>
        </w:rPr>
        <w:t>исполнителю</w:t>
      </w:r>
      <w:r w:rsidRPr="00C252AF">
        <w:rPr>
          <w:rFonts w:ascii="Times New Roman CYR" w:hAnsi="Times New Roman CYR" w:cs="Times New Roman CYR"/>
        </w:rPr>
        <w:t xml:space="preserve"> </w:t>
      </w:r>
      <w:r w:rsidR="004C2701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помочь ему более совер</w:t>
      </w:r>
      <w:r w:rsidR="004068A2" w:rsidRPr="00C252AF">
        <w:rPr>
          <w:rFonts w:ascii="Times New Roman CYR" w:hAnsi="Times New Roman CYR" w:cs="Times New Roman CYR"/>
        </w:rPr>
        <w:t xml:space="preserve">шенно сыграть </w:t>
      </w:r>
      <w:r w:rsidR="004068A2" w:rsidRPr="00C252AF">
        <w:rPr>
          <w:rFonts w:ascii="Times New Roman CYR" w:hAnsi="Times New Roman CYR" w:cs="Times New Roman CYR"/>
        </w:rPr>
        <w:lastRenderedPageBreak/>
        <w:t>роль,</w:t>
      </w:r>
      <w:r w:rsidRPr="00C252AF">
        <w:rPr>
          <w:rFonts w:ascii="Times New Roman CYR" w:hAnsi="Times New Roman CYR" w:cs="Times New Roman CYR"/>
        </w:rPr>
        <w:t xml:space="preserve"> какого бы масштаба ни был</w:t>
      </w:r>
      <w:r w:rsidR="00E22C96" w:rsidRPr="00C252AF">
        <w:rPr>
          <w:rFonts w:ascii="Times New Roman CYR" w:hAnsi="Times New Roman CYR" w:cs="Times New Roman CYR"/>
        </w:rPr>
        <w:t>а эта работа. Снимается в</w:t>
      </w:r>
      <w:r w:rsidR="00E22C96" w:rsidRPr="00C252AF">
        <w:rPr>
          <w:rFonts w:ascii="Times New Roman CYR" w:hAnsi="Times New Roman CYR" w:cs="Times New Roman CYR"/>
        </w:rPr>
        <w:t>о</w:t>
      </w:r>
      <w:r w:rsidR="00E22C96" w:rsidRPr="00C252AF">
        <w:rPr>
          <w:rFonts w:ascii="Times New Roman CYR" w:hAnsi="Times New Roman CYR" w:cs="Times New Roman CYR"/>
        </w:rPr>
        <w:t>прос:</w:t>
      </w:r>
      <w:r w:rsidRPr="00C252AF">
        <w:rPr>
          <w:rFonts w:ascii="Times New Roman CYR" w:hAnsi="Times New Roman CYR" w:cs="Times New Roman CYR"/>
        </w:rPr>
        <w:t xml:space="preserve"> а как на нас посмотрят, для кого мы это готовим, а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хвалят ли нас, а понравимся ли мы? Согласно теории развития потребностей человека, потребность в вооружённости доми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ует в младшем подростковом возрасте, значит</w:t>
      </w:r>
      <w:r w:rsidR="004C2701" w:rsidRPr="00C252AF">
        <w:rPr>
          <w:rFonts w:ascii="Times New Roman CYR" w:hAnsi="Times New Roman CYR" w:cs="Times New Roman CYR"/>
        </w:rPr>
        <w:t>, в этом возра</w:t>
      </w:r>
      <w:r w:rsidR="004C2701" w:rsidRPr="00C252AF">
        <w:rPr>
          <w:rFonts w:ascii="Times New Roman CYR" w:hAnsi="Times New Roman CYR" w:cs="Times New Roman CYR"/>
        </w:rPr>
        <w:t>с</w:t>
      </w:r>
      <w:r w:rsidR="004C2701" w:rsidRPr="00C252AF">
        <w:rPr>
          <w:rFonts w:ascii="Times New Roman CYR" w:hAnsi="Times New Roman CYR" w:cs="Times New Roman CYR"/>
        </w:rPr>
        <w:t>те</w:t>
      </w:r>
      <w:r w:rsidRPr="00C252AF">
        <w:rPr>
          <w:rFonts w:ascii="Times New Roman CYR" w:hAnsi="Times New Roman CYR" w:cs="Times New Roman CYR"/>
        </w:rPr>
        <w:t xml:space="preserve"> ребенку не столь важно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ходить на публику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 в старшем подростковом возрасте начинает форм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ваться норма удов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ворения социальной потребности – «я и другие», «мои права», «на что я имею право», «как ко мне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осятся другие?». И вста</w:t>
      </w:r>
      <w:r w:rsidR="004C2701" w:rsidRPr="00C252AF">
        <w:rPr>
          <w:rFonts w:ascii="Times New Roman CYR" w:hAnsi="Times New Roman CYR" w:cs="Times New Roman CYR"/>
        </w:rPr>
        <w:t>ют</w:t>
      </w:r>
      <w:r w:rsidRPr="00C252AF">
        <w:rPr>
          <w:rFonts w:ascii="Times New Roman CYR" w:hAnsi="Times New Roman CYR" w:cs="Times New Roman CYR"/>
        </w:rPr>
        <w:t xml:space="preserve"> вопрос</w:t>
      </w:r>
      <w:r w:rsidR="004C2701" w:rsidRPr="00C252AF">
        <w:rPr>
          <w:rFonts w:ascii="Times New Roman CYR" w:hAnsi="Times New Roman CYR" w:cs="Times New Roman CYR"/>
        </w:rPr>
        <w:t>ы</w:t>
      </w:r>
      <w:r w:rsidR="009F039C" w:rsidRPr="00C252AF">
        <w:rPr>
          <w:rFonts w:ascii="Times New Roman CYR" w:hAnsi="Times New Roman CYR" w:cs="Times New Roman CYR"/>
        </w:rPr>
        <w:t>: «мы и зрители», «м</w:t>
      </w:r>
      <w:r w:rsidRPr="00C252AF">
        <w:rPr>
          <w:rFonts w:ascii="Times New Roman CYR" w:hAnsi="Times New Roman CYR" w:cs="Times New Roman CYR"/>
        </w:rPr>
        <w:t>ы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</w:t>
      </w:r>
      <w:r w:rsidR="009F039C" w:rsidRPr="00C252AF">
        <w:rPr>
          <w:rFonts w:ascii="Times New Roman CYR" w:hAnsi="Times New Roman CYR" w:cs="Times New Roman CYR"/>
        </w:rPr>
        <w:t>овим спектакль для зрителей», «я</w:t>
      </w:r>
      <w:r w:rsidRPr="00C252AF">
        <w:rPr>
          <w:rFonts w:ascii="Times New Roman CYR" w:hAnsi="Times New Roman CYR" w:cs="Times New Roman CYR"/>
        </w:rPr>
        <w:t xml:space="preserve"> вышел играть для других», </w:t>
      </w:r>
      <w:r w:rsidR="00E22C96" w:rsidRPr="00C252AF">
        <w:rPr>
          <w:rFonts w:ascii="Times New Roman CYR" w:hAnsi="Times New Roman CYR" w:cs="Times New Roman CYR"/>
        </w:rPr>
        <w:t>то есть,</w:t>
      </w:r>
      <w:r w:rsidRPr="00C252AF">
        <w:rPr>
          <w:rFonts w:ascii="Times New Roman CYR" w:hAnsi="Times New Roman CYR" w:cs="Times New Roman CYR"/>
        </w:rPr>
        <w:t xml:space="preserve"> начинается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а не то, чтобы на показ, но работа, в которой очень важен результат. Причем оценка этого резуль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а – участие в конкурсах, фестивалях. Если нет первого этапа под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овки, в котором не результат важен, а </w:t>
      </w:r>
      <w:r w:rsidRPr="00C252AF">
        <w:rPr>
          <w:rFonts w:ascii="Times New Roman CYR" w:hAnsi="Times New Roman CYR" w:cs="Times New Roman CYR"/>
          <w:color w:val="000000"/>
        </w:rPr>
        <w:t>театр</w:t>
      </w:r>
      <w:r w:rsidRPr="00C252AF">
        <w:rPr>
          <w:rFonts w:ascii="Times New Roman CYR" w:hAnsi="Times New Roman CYR" w:cs="Times New Roman CYR"/>
          <w:color w:val="FF0000"/>
        </w:rPr>
        <w:t xml:space="preserve"> </w:t>
      </w:r>
      <w:r w:rsidRPr="00C252AF">
        <w:rPr>
          <w:rFonts w:ascii="Times New Roman CYR" w:hAnsi="Times New Roman CYR" w:cs="Times New Roman CYR"/>
        </w:rPr>
        <w:t>сам по себе интересен, мы очень подставляем, по-моему, нашего талант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го артиста. Подставляем тем, что опираемся на социальную потребность, регулирующую понимание своих прав и своих обязанностей перед людьми и среди людей. А как в этой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уации чувствует себя потре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ность понимания гармонии мира, запечат</w:t>
      </w:r>
      <w:r w:rsidR="004C2701" w:rsidRPr="00C252AF">
        <w:rPr>
          <w:rFonts w:ascii="Times New Roman CYR" w:hAnsi="Times New Roman CYR" w:cs="Times New Roman CYR"/>
        </w:rPr>
        <w:t>ленного в художественном образе?</w:t>
      </w:r>
      <w:r w:rsidRPr="00C252AF">
        <w:rPr>
          <w:rFonts w:ascii="Times New Roman CYR" w:hAnsi="Times New Roman CYR" w:cs="Times New Roman CYR"/>
        </w:rPr>
        <w:t xml:space="preserve"> Не уг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аем ли мы её, не игнорируем ли мы её</w:t>
      </w:r>
      <w:r w:rsidR="004C2701" w:rsidRPr="00C252AF">
        <w:rPr>
          <w:rFonts w:ascii="Times New Roman CYR" w:hAnsi="Times New Roman CYR" w:cs="Times New Roman CYR"/>
        </w:rPr>
        <w:t>, заботясь об успехе?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я театральная педагогика служит тому, чтобы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явить наиболее одарённых, нацеленных и увлеченных этим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ом людей и вывести их в профессиональную сферу. Ошибки в профессиональной сфере чреваты глобальными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альными,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ударственными несчастиями. Актёрская сфера очень узкая, её несчастья мало влияют на государство, но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жаются на суд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бах людей, на их ощущении полноценной, полнокровной жизни, счастья. Жалко каждого человека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попал не на своё место, даже если он очень одарён. И если в структуре его потребностей, жизненных нужд больше дом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ирует социальная потребность «для себя», а не идеальная, то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в жизни и в профес</w:t>
      </w:r>
      <w:r w:rsidR="004C2701" w:rsidRPr="00C252AF">
        <w:rPr>
          <w:rFonts w:ascii="Times New Roman CYR" w:hAnsi="Times New Roman CYR" w:cs="Times New Roman CYR"/>
        </w:rPr>
        <w:t xml:space="preserve">сии ему будет всегда трудно. Но при этом в любом возрасте </w:t>
      </w:r>
      <w:r w:rsidRPr="00C252AF">
        <w:rPr>
          <w:rFonts w:ascii="Times New Roman CYR" w:hAnsi="Times New Roman CYR" w:cs="Times New Roman CYR"/>
        </w:rPr>
        <w:t xml:space="preserve">доминирование потребности «для себя» можно вооружить качеством работы и у человека может </w:t>
      </w:r>
      <w:r w:rsidR="004C2701" w:rsidRPr="00C252AF">
        <w:rPr>
          <w:rFonts w:ascii="Times New Roman CYR" w:hAnsi="Times New Roman CYR" w:cs="Times New Roman CYR"/>
        </w:rPr>
        <w:t>сл</w:t>
      </w:r>
      <w:r w:rsidR="004C2701" w:rsidRPr="00C252AF">
        <w:rPr>
          <w:rFonts w:ascii="Times New Roman CYR" w:hAnsi="Times New Roman CYR" w:cs="Times New Roman CYR"/>
        </w:rPr>
        <w:t>о</w:t>
      </w:r>
      <w:r w:rsidR="004C2701" w:rsidRPr="00C252AF">
        <w:rPr>
          <w:rFonts w:ascii="Times New Roman CYR" w:hAnsi="Times New Roman CYR" w:cs="Times New Roman CYR"/>
        </w:rPr>
        <w:lastRenderedPageBreak/>
        <w:t>житься</w:t>
      </w:r>
      <w:r w:rsidRPr="00C252AF">
        <w:rPr>
          <w:rFonts w:ascii="Times New Roman CYR" w:hAnsi="Times New Roman CYR" w:cs="Times New Roman CYR"/>
        </w:rPr>
        <w:t xml:space="preserve"> более счастливый образ жизни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  <w:sectPr w:rsidR="001A21B5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6F0507" w:rsidRPr="00C252AF" w:rsidRDefault="001A21B5" w:rsidP="005F763B">
      <w:pPr>
        <w:pStyle w:val="1"/>
        <w:jc w:val="center"/>
        <w:rPr>
          <w:sz w:val="24"/>
          <w:szCs w:val="24"/>
        </w:rPr>
      </w:pPr>
      <w:r>
        <w:lastRenderedPageBreak/>
        <w:t>ИЗ ОБЛАСТИ ОБЩЕЙ ПЕДАГОГИКИ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37C7C" w:rsidRPr="00C252AF" w:rsidRDefault="00B37C7C" w:rsidP="001A21B5">
      <w:pPr>
        <w:pStyle w:val="3"/>
      </w:pPr>
      <w:r w:rsidRPr="00C252AF">
        <w:t>Предуведомление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440E9" w:rsidRPr="00C252AF" w:rsidRDefault="00A440E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252AF">
        <w:rPr>
          <w:rFonts w:ascii="Times New Roman CYR" w:hAnsi="Times New Roman CYR" w:cs="Times New Roman CYR"/>
        </w:rPr>
        <w:t>Итак, театральная педагогика создана в помощь талан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ливому ребёнку, студенту, человеку. Помощь педагога реа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уется в том, какое задание мы придумали для него. От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ения какого задания, к какому заданию он будет у нас д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гаться. Насколько он будет двигаться сам, насколько из-под палки, в каких границах,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колько мы буд</w:t>
      </w:r>
      <w:r w:rsidR="00E22C96" w:rsidRPr="00C252AF">
        <w:rPr>
          <w:rFonts w:ascii="Times New Roman CYR" w:hAnsi="Times New Roman CYR" w:cs="Times New Roman CYR"/>
        </w:rPr>
        <w:t>ем предоставлять ему инициативу? Эти все вопросы, адаптированы</w:t>
      </w:r>
      <w:r w:rsidRPr="00C252AF">
        <w:rPr>
          <w:rFonts w:ascii="Times New Roman CYR" w:hAnsi="Times New Roman CYR" w:cs="Times New Roman CYR"/>
        </w:rPr>
        <w:t xml:space="preserve"> к дополн</w:t>
      </w:r>
      <w:r w:rsidRPr="00C252AF">
        <w:rPr>
          <w:rFonts w:ascii="Times New Roman CYR" w:hAnsi="Times New Roman CYR" w:cs="Times New Roman CYR"/>
        </w:rPr>
        <w:t>и</w:t>
      </w:r>
      <w:r w:rsidR="00E22C96" w:rsidRPr="00C252AF">
        <w:rPr>
          <w:rFonts w:ascii="Times New Roman CYR" w:hAnsi="Times New Roman CYR" w:cs="Times New Roman CYR"/>
        </w:rPr>
        <w:t>тельному образованию школьников, что описано</w:t>
      </w:r>
      <w:r w:rsidRPr="00C252AF">
        <w:rPr>
          <w:rFonts w:ascii="Times New Roman CYR" w:hAnsi="Times New Roman CYR" w:cs="Times New Roman CYR"/>
        </w:rPr>
        <w:t xml:space="preserve"> в книгах: </w:t>
      </w:r>
      <w:r w:rsidR="007F3ADC" w:rsidRPr="00C252AF">
        <w:t xml:space="preserve">А.П. </w:t>
      </w:r>
      <w:r w:rsidRPr="00C252AF">
        <w:t>Ершова</w:t>
      </w:r>
      <w:r w:rsidRPr="00C252AF">
        <w:rPr>
          <w:i/>
          <w:iCs/>
        </w:rPr>
        <w:t>,</w:t>
      </w:r>
      <w:r w:rsidRPr="00C252AF">
        <w:t xml:space="preserve"> </w:t>
      </w:r>
      <w:r w:rsidR="007F3ADC" w:rsidRPr="00C252AF">
        <w:t xml:space="preserve">В.М </w:t>
      </w:r>
      <w:r w:rsidRPr="00C252AF">
        <w:t>Букатов.</w:t>
      </w:r>
      <w:r w:rsidR="009F039C" w:rsidRPr="00C252AF">
        <w:t xml:space="preserve"> «Актерская грамота – подросткам»</w:t>
      </w:r>
      <w:r w:rsidR="007F3ADC" w:rsidRPr="00C252AF">
        <w:t xml:space="preserve">, П.М </w:t>
      </w:r>
      <w:r w:rsidR="00074344" w:rsidRPr="00C252AF">
        <w:t>Ершов</w:t>
      </w:r>
      <w:r w:rsidRPr="00C252AF">
        <w:t xml:space="preserve">, </w:t>
      </w:r>
      <w:r w:rsidR="007F3ADC" w:rsidRPr="00C252AF">
        <w:t>А.П</w:t>
      </w:r>
      <w:r w:rsidR="00074344" w:rsidRPr="00C252AF">
        <w:t>.</w:t>
      </w:r>
      <w:r w:rsidR="007F3ADC" w:rsidRPr="00C252AF">
        <w:t xml:space="preserve"> </w:t>
      </w:r>
      <w:r w:rsidRPr="00C252AF">
        <w:t>Ершова</w:t>
      </w:r>
      <w:r w:rsidRPr="00C252AF">
        <w:rPr>
          <w:i/>
          <w:iCs/>
        </w:rPr>
        <w:t>,</w:t>
      </w:r>
      <w:r w:rsidRPr="00C252AF">
        <w:t xml:space="preserve"> </w:t>
      </w:r>
      <w:r w:rsidR="007F3ADC" w:rsidRPr="00C252AF">
        <w:t>В.М</w:t>
      </w:r>
      <w:r w:rsidR="00074344" w:rsidRPr="00C252AF">
        <w:t>.</w:t>
      </w:r>
      <w:r w:rsidR="007F3ADC" w:rsidRPr="00C252AF">
        <w:t xml:space="preserve"> </w:t>
      </w:r>
      <w:r w:rsidRPr="00C252AF">
        <w:t>Б</w:t>
      </w:r>
      <w:r w:rsidRPr="00C252AF">
        <w:t>у</w:t>
      </w:r>
      <w:r w:rsidRPr="00C252AF">
        <w:t xml:space="preserve">катов. «Общение на уроке, или режиссура поведения учителя», </w:t>
      </w:r>
      <w:r w:rsidR="007F3ADC" w:rsidRPr="00C252AF">
        <w:t xml:space="preserve">А.П. </w:t>
      </w:r>
      <w:r w:rsidRPr="00C252AF">
        <w:t>Ершова «Уроки театра на уроках в школе».</w:t>
      </w:r>
    </w:p>
    <w:p w:rsidR="00A440E9" w:rsidRPr="00C252AF" w:rsidRDefault="00A440E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собираюсь говорить сейчас об общей педагогике в профессиональном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овании. Перед вами уже отобранные талантливые люди, которые поступили в театральный ВУЗ, училище, либо они платят деньги за своё т</w:t>
      </w:r>
      <w:r w:rsidR="00E22C96" w:rsidRPr="00C252AF">
        <w:rPr>
          <w:rFonts w:ascii="Times New Roman CYR" w:hAnsi="Times New Roman CYR" w:cs="Times New Roman CYR"/>
        </w:rPr>
        <w:t>еатральное образ</w:t>
      </w:r>
      <w:r w:rsidR="00E22C96" w:rsidRPr="00C252AF">
        <w:rPr>
          <w:rFonts w:ascii="Times New Roman CYR" w:hAnsi="Times New Roman CYR" w:cs="Times New Roman CYR"/>
        </w:rPr>
        <w:t>о</w:t>
      </w:r>
      <w:r w:rsidR="00E22C96" w:rsidRPr="00C252AF">
        <w:rPr>
          <w:rFonts w:ascii="Times New Roman CYR" w:hAnsi="Times New Roman CYR" w:cs="Times New Roman CYR"/>
        </w:rPr>
        <w:t>вание (высшее), т</w:t>
      </w:r>
      <w:r w:rsidR="009F039C" w:rsidRPr="00C252AF">
        <w:rPr>
          <w:rFonts w:ascii="Times New Roman CYR" w:hAnsi="Times New Roman CYR" w:cs="Times New Roman CYR"/>
        </w:rPr>
        <w:t xml:space="preserve">о есть </w:t>
      </w:r>
      <w:r w:rsidRPr="00C252AF">
        <w:rPr>
          <w:rFonts w:ascii="Times New Roman CYR" w:hAnsi="Times New Roman CYR" w:cs="Times New Roman CYR"/>
        </w:rPr>
        <w:t>это взрослые люди 17-18 лет, которые, может, и заблуждаются в своих потребност</w:t>
      </w:r>
      <w:r w:rsidR="00AF76C2" w:rsidRPr="00C252AF">
        <w:rPr>
          <w:rFonts w:ascii="Times New Roman CYR" w:hAnsi="Times New Roman CYR" w:cs="Times New Roman CYR"/>
        </w:rPr>
        <w:t>ях, но, в общем, они готовы лиши</w:t>
      </w:r>
      <w:r w:rsidRPr="00C252AF">
        <w:rPr>
          <w:rFonts w:ascii="Times New Roman CYR" w:hAnsi="Times New Roman CYR" w:cs="Times New Roman CYR"/>
        </w:rPr>
        <w:t>ться благ, удобств, покоя и готовы заниматься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атрально-исполнительским искусством. Если это так, то уроки с ними представляют «непаханую» обл</w:t>
      </w:r>
      <w:r w:rsidR="007F3ADC" w:rsidRPr="00C252AF">
        <w:rPr>
          <w:rFonts w:ascii="Times New Roman CYR" w:hAnsi="Times New Roman CYR" w:cs="Times New Roman CYR"/>
        </w:rPr>
        <w:t>асть с точки зрения п</w:t>
      </w:r>
      <w:r w:rsidR="007F3ADC" w:rsidRPr="00C252AF">
        <w:rPr>
          <w:rFonts w:ascii="Times New Roman CYR" w:hAnsi="Times New Roman CYR" w:cs="Times New Roman CYR"/>
        </w:rPr>
        <w:t>е</w:t>
      </w:r>
      <w:r w:rsidR="007F3ADC" w:rsidRPr="00C252AF">
        <w:rPr>
          <w:rFonts w:ascii="Times New Roman CYR" w:hAnsi="Times New Roman CYR" w:cs="Times New Roman CYR"/>
        </w:rPr>
        <w:t>дагогики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A440E9" w:rsidP="001A21B5">
      <w:pPr>
        <w:pStyle w:val="3"/>
      </w:pPr>
      <w:r w:rsidRPr="00C252AF">
        <w:t>П</w:t>
      </w:r>
      <w:r w:rsidR="009F039C" w:rsidRPr="00C252AF">
        <w:t>ланирование занятия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уроке по мастерству актёра важно, чтобы каждый ученик, студент мог блеснуть</w:t>
      </w:r>
      <w:r w:rsidR="0031349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и столкну</w:t>
      </w:r>
      <w:r w:rsidR="0031349E" w:rsidRPr="00C252AF">
        <w:rPr>
          <w:rFonts w:ascii="Times New Roman CYR" w:hAnsi="Times New Roman CYR" w:cs="Times New Roman CYR"/>
        </w:rPr>
        <w:t>ть</w:t>
      </w:r>
      <w:r w:rsidRPr="00C252AF">
        <w:rPr>
          <w:rFonts w:ascii="Times New Roman CYR" w:hAnsi="Times New Roman CYR" w:cs="Times New Roman CYR"/>
        </w:rPr>
        <w:t>ся с непреодолимым препятствием. Это относится к задачам планирования урока. Я понимаю</w:t>
      </w:r>
      <w:r w:rsidR="0031349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скол</w:t>
      </w:r>
      <w:r w:rsidR="007F3ADC" w:rsidRPr="00C252AF">
        <w:rPr>
          <w:rFonts w:ascii="Times New Roman CYR" w:hAnsi="Times New Roman CYR" w:cs="Times New Roman CYR"/>
        </w:rPr>
        <w:t>ько это непривычно – требовать</w:t>
      </w:r>
      <w:r w:rsidRPr="00C252AF">
        <w:rPr>
          <w:rFonts w:ascii="Times New Roman CYR" w:hAnsi="Times New Roman CYR" w:cs="Times New Roman CYR"/>
        </w:rPr>
        <w:t xml:space="preserve"> планы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lastRenderedPageBreak/>
        <w:t>тий от Мастера, который играет ведущие роли в спектаклях своего театра. Но таковы законы педагогики</w:t>
      </w:r>
      <w:r w:rsidR="0031349E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если плана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тий нет, то происходит целенаправленный педагогический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врат, потому что ученик теряет ощущение перспективы,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аёт понимать с</w:t>
      </w:r>
      <w:r w:rsidR="009F039C" w:rsidRPr="00C252AF">
        <w:rPr>
          <w:rFonts w:ascii="Times New Roman CYR" w:hAnsi="Times New Roman CYR" w:cs="Times New Roman CYR"/>
        </w:rPr>
        <w:t>ебя и других. Он превращается в</w:t>
      </w:r>
      <w:r w:rsidRPr="00C252AF">
        <w:rPr>
          <w:rFonts w:ascii="Times New Roman CYR" w:hAnsi="Times New Roman CYR" w:cs="Times New Roman CYR"/>
        </w:rPr>
        <w:t xml:space="preserve"> винтик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й должен обожать своего педагога, слушаться его, бес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ословно верить ему. Такому ученику сложно стать хозяином своей судьбы и таким образом увеличивается число несча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ых талантли</w:t>
      </w:r>
      <w:r w:rsidR="009F039C" w:rsidRPr="00C252AF">
        <w:rPr>
          <w:rFonts w:ascii="Times New Roman CYR" w:hAnsi="Times New Roman CYR" w:cs="Times New Roman CYR"/>
        </w:rPr>
        <w:t>вых артистов, которым и так</w:t>
      </w:r>
      <w:r w:rsidRPr="00C252AF">
        <w:rPr>
          <w:rFonts w:ascii="Times New Roman CYR" w:hAnsi="Times New Roman CYR" w:cs="Times New Roman CYR"/>
        </w:rPr>
        <w:t xml:space="preserve"> с их талантом чре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вычайно тяжело. Педагогика помогает укрепить психофиз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ую мускулатуру талантливого человек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лан необходимо составлять до тех пор, пока осва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 </w:t>
      </w:r>
      <w:r w:rsidRPr="00C252AF">
        <w:rPr>
          <w:rFonts w:ascii="Times New Roman CYR" w:hAnsi="Times New Roman CYR" w:cs="Times New Roman CYR"/>
          <w:i/>
        </w:rPr>
        <w:t>техника</w:t>
      </w:r>
      <w:r w:rsidRPr="00C252AF">
        <w:rPr>
          <w:rFonts w:ascii="Times New Roman CYR" w:hAnsi="Times New Roman CYR" w:cs="Times New Roman CYR"/>
        </w:rPr>
        <w:t xml:space="preserve"> актерского искусства. Даже на последних этапах, когда во время занятия происходит работа над таким-то эпиз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ом, над такой-то сценой</w:t>
      </w:r>
      <w:r w:rsidR="0031349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оже нужно составлять план. Если вы бер</w:t>
      </w:r>
      <w:r w:rsidRPr="00C252AF">
        <w:rPr>
          <w:rFonts w:ascii="Times New Roman CYR" w:hAnsi="Times New Roman CYR" w:cs="Times New Roman CYR"/>
        </w:rPr>
        <w:t>ё</w:t>
      </w:r>
      <w:r w:rsidRPr="00C252AF">
        <w:rPr>
          <w:rFonts w:ascii="Times New Roman CYR" w:hAnsi="Times New Roman CYR" w:cs="Times New Roman CYR"/>
        </w:rPr>
        <w:t xml:space="preserve">те эпизод для освоения </w:t>
      </w:r>
      <w:r w:rsidRPr="00C252AF">
        <w:rPr>
          <w:rFonts w:ascii="Times New Roman CYR" w:hAnsi="Times New Roman CYR" w:cs="Times New Roman CYR"/>
          <w:i/>
        </w:rPr>
        <w:t>техники</w:t>
      </w:r>
      <w:r w:rsidRPr="00C252AF">
        <w:rPr>
          <w:rFonts w:ascii="Times New Roman CYR" w:hAnsi="Times New Roman CYR" w:cs="Times New Roman CYR"/>
        </w:rPr>
        <w:t>, тем более нужен план. Например</w:t>
      </w:r>
      <w:r w:rsidR="003B016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начала делаем этюд без слов, потом – со словами. Сначала мизансцена – бе</w:t>
      </w:r>
      <w:r w:rsidR="0031349E" w:rsidRPr="00C252AF">
        <w:rPr>
          <w:rFonts w:ascii="Times New Roman CYR" w:hAnsi="Times New Roman CYR" w:cs="Times New Roman CYR"/>
        </w:rPr>
        <w:t>гаем</w:t>
      </w:r>
      <w:r w:rsidRPr="00C252AF">
        <w:rPr>
          <w:rFonts w:ascii="Times New Roman CYR" w:hAnsi="Times New Roman CYR" w:cs="Times New Roman CYR"/>
        </w:rPr>
        <w:t xml:space="preserve"> по всей сцене, потом – перед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га</w:t>
      </w:r>
      <w:r w:rsidR="0031349E" w:rsidRPr="00C252AF">
        <w:rPr>
          <w:rFonts w:ascii="Times New Roman CYR" w:hAnsi="Times New Roman CYR" w:cs="Times New Roman CYR"/>
        </w:rPr>
        <w:t>емся</w:t>
      </w:r>
      <w:r w:rsidRPr="00C252AF">
        <w:rPr>
          <w:rFonts w:ascii="Times New Roman CYR" w:hAnsi="Times New Roman CYR" w:cs="Times New Roman CYR"/>
        </w:rPr>
        <w:t xml:space="preserve"> только вокруг стола. Макромизансцены, микромиз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сцены, с одним партнёром, потом с другим </w:t>
      </w:r>
      <w:r w:rsidR="0031349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тот же отрывок. Если идёт показ самостоя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х эскизов, этюдов студента, а педагог эти эскизы поправляет, то в план нужно вписать те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просы </w:t>
      </w:r>
      <w:r w:rsidR="003B016C" w:rsidRPr="00C252AF">
        <w:rPr>
          <w:rFonts w:ascii="Times New Roman CYR" w:hAnsi="Times New Roman CYR" w:cs="Times New Roman CYR"/>
        </w:rPr>
        <w:t xml:space="preserve">актёрской </w:t>
      </w:r>
      <w:r w:rsidRPr="00C252AF">
        <w:rPr>
          <w:rFonts w:ascii="Times New Roman CYR" w:hAnsi="Times New Roman CYR" w:cs="Times New Roman CYR"/>
        </w:rPr>
        <w:t>грамотности, которые осваиваются в данный момент. И у учеников, которые сидят и смотрят, как идёт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а, должны быть конкретные задания. Например, одни следят за выходом из паузы, другие контролируют напряженность (</w:t>
      </w:r>
      <w:r w:rsidRPr="00C252AF">
        <w:rPr>
          <w:rFonts w:ascii="Times New Roman CYR" w:hAnsi="Times New Roman CYR" w:cs="Times New Roman CYR"/>
          <w:i/>
        </w:rPr>
        <w:t>наступление</w:t>
      </w:r>
      <w:r w:rsidRPr="00C252AF">
        <w:rPr>
          <w:rFonts w:ascii="Times New Roman CYR" w:hAnsi="Times New Roman CYR" w:cs="Times New Roman CYR"/>
        </w:rPr>
        <w:t>). Все долж</w:t>
      </w:r>
      <w:r w:rsidR="007F3ADC" w:rsidRPr="00C252AF">
        <w:rPr>
          <w:rFonts w:ascii="Times New Roman CYR" w:hAnsi="Times New Roman CYR" w:cs="Times New Roman CYR"/>
        </w:rPr>
        <w:t>ны за чем-то конкретно следи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ем конкретней подготовка преподавателя к занятию, тем продуктивнее будет процесс формирования будущего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антливого артиста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31349E" w:rsidP="001A21B5">
      <w:pPr>
        <w:pStyle w:val="3"/>
      </w:pPr>
      <w:r w:rsidRPr="00C252AF">
        <w:t>О</w:t>
      </w:r>
      <w:r w:rsidR="006F0507" w:rsidRPr="00C252AF">
        <w:t xml:space="preserve"> контроле на занятиях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ое обязательное требование к педагогическому процессу, к уроку актё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ского мастерства – критерии оценки, </w:t>
      </w:r>
      <w:r w:rsidRPr="00C252AF">
        <w:rPr>
          <w:rFonts w:ascii="Times New Roman CYR" w:hAnsi="Times New Roman CYR" w:cs="Times New Roman CYR"/>
        </w:rPr>
        <w:lastRenderedPageBreak/>
        <w:t>критерии выполнения тех заданий, которые дает педагог.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обходимо всегда их продумывать, и хорошо, если оценку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полнения задания осуществляет не только педагог, но и 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щиеся, те, кто присутству</w:t>
      </w:r>
      <w:r w:rsidR="0031349E"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т на занятии. </w:t>
      </w:r>
      <w:r w:rsidR="0031349E" w:rsidRPr="00C252AF">
        <w:rPr>
          <w:rFonts w:ascii="Times New Roman CYR" w:hAnsi="Times New Roman CYR" w:cs="Times New Roman CYR"/>
        </w:rPr>
        <w:t>Они должны быть</w:t>
      </w:r>
      <w:r w:rsidRPr="00C252AF">
        <w:rPr>
          <w:rFonts w:ascii="Times New Roman CYR" w:hAnsi="Times New Roman CYR" w:cs="Times New Roman CYR"/>
        </w:rPr>
        <w:t xml:space="preserve">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яевами понимания, что хорошо, а что плохо, чтобы они пос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енно двигались в этом направлении, чтобы развивался их вкус не только в качестве подражания педагогу, когда педагог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ит – это хорошо, а это плохо. Чтобы студенты знали критерии показателя правильного и неправильного выполнения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й без подсказки педа</w:t>
      </w:r>
      <w:r w:rsidR="0031349E" w:rsidRPr="00C252AF">
        <w:rPr>
          <w:rFonts w:ascii="Times New Roman CYR" w:hAnsi="Times New Roman CYR" w:cs="Times New Roman CYR"/>
        </w:rPr>
        <w:t>го</w:t>
      </w:r>
      <w:r w:rsidR="007F3ADC" w:rsidRPr="00C252AF">
        <w:rPr>
          <w:rFonts w:ascii="Times New Roman CYR" w:hAnsi="Times New Roman CYR" w:cs="Times New Roman CYR"/>
        </w:rPr>
        <w:t>г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C252AF">
        <w:rPr>
          <w:rFonts w:ascii="Times New Roman CYR" w:hAnsi="Times New Roman CYR" w:cs="Times New Roman CYR"/>
        </w:rPr>
        <w:t>В педагогическом процессе обучения актёрскому м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ерству важно выполнение контрольных работ: з</w:t>
      </w:r>
      <w:r w:rsidR="00AF76C2" w:rsidRPr="00C252AF">
        <w:rPr>
          <w:rFonts w:ascii="Times New Roman CYR" w:hAnsi="Times New Roman CYR" w:cs="Times New Roman CYR"/>
        </w:rPr>
        <w:t>ачеты и пок</w:t>
      </w:r>
      <w:r w:rsidR="00AF76C2" w:rsidRPr="00C252AF">
        <w:rPr>
          <w:rFonts w:ascii="Times New Roman CYR" w:hAnsi="Times New Roman CYR" w:cs="Times New Roman CYR"/>
        </w:rPr>
        <w:t>а</w:t>
      </w:r>
      <w:r w:rsidR="00AF76C2" w:rsidRPr="00C252AF">
        <w:rPr>
          <w:rFonts w:ascii="Times New Roman CYR" w:hAnsi="Times New Roman CYR" w:cs="Times New Roman CYR"/>
        </w:rPr>
        <w:t>зы один раз в месяц-</w:t>
      </w:r>
      <w:r w:rsidRPr="00C252AF">
        <w:rPr>
          <w:rFonts w:ascii="Times New Roman CYR" w:hAnsi="Times New Roman CYR" w:cs="Times New Roman CYR"/>
        </w:rPr>
        <w:t xml:space="preserve">полтора. В связи </w:t>
      </w:r>
      <w:r w:rsidR="00AF76C2" w:rsidRPr="00C252AF">
        <w:rPr>
          <w:rFonts w:ascii="Times New Roman CYR" w:hAnsi="Times New Roman CYR" w:cs="Times New Roman CYR"/>
        </w:rPr>
        <w:t xml:space="preserve">с </w:t>
      </w:r>
      <w:r w:rsidRPr="00C252AF">
        <w:rPr>
          <w:rFonts w:ascii="Times New Roman CYR" w:hAnsi="Times New Roman CYR" w:cs="Times New Roman CYR"/>
        </w:rPr>
        <w:t>этим на занятиях по мастерству актера необходимо постоянно организовывать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роль 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щимися друг друга. Причем, хорошо</w:t>
      </w:r>
      <w:r w:rsidR="00AF76C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сли эти показы оцениваются не «неизвестно почему</w:t>
      </w:r>
      <w:r w:rsidR="00AF76C2" w:rsidRPr="00C252AF">
        <w:rPr>
          <w:rFonts w:ascii="Times New Roman CYR" w:hAnsi="Times New Roman CYR" w:cs="Times New Roman CYR"/>
        </w:rPr>
        <w:t xml:space="preserve"> и что получилось», а</w:t>
      </w:r>
      <w:r w:rsidRPr="00C252AF">
        <w:rPr>
          <w:rFonts w:ascii="Times New Roman CYR" w:hAnsi="Times New Roman CYR" w:cs="Times New Roman CYR"/>
        </w:rPr>
        <w:t xml:space="preserve"> у эт</w:t>
      </w:r>
      <w:r w:rsidR="003B016C" w:rsidRPr="00C252AF">
        <w:rPr>
          <w:rFonts w:ascii="Times New Roman CYR" w:hAnsi="Times New Roman CYR" w:cs="Times New Roman CYR"/>
        </w:rPr>
        <w:t>ого то-то получается, а у этого</w:t>
      </w:r>
      <w:r w:rsidR="00AF76C2" w:rsidRPr="00C252AF">
        <w:rPr>
          <w:rFonts w:ascii="Times New Roman CYR" w:hAnsi="Times New Roman CYR" w:cs="Times New Roman CYR"/>
        </w:rPr>
        <w:t xml:space="preserve"> то-то </w:t>
      </w:r>
      <w:r w:rsidRPr="00C252AF">
        <w:rPr>
          <w:rFonts w:ascii="Times New Roman CYR" w:hAnsi="Times New Roman CYR" w:cs="Times New Roman CYR"/>
        </w:rPr>
        <w:t>не получается</w:t>
      </w:r>
      <w:r w:rsidR="00AF76C2" w:rsidRPr="00C252AF">
        <w:rPr>
          <w:rFonts w:ascii="Times New Roman CYR" w:hAnsi="Times New Roman CYR" w:cs="Times New Roman CYR"/>
        </w:rPr>
        <w:t xml:space="preserve"> и почему</w:t>
      </w:r>
      <w:r w:rsidRPr="00C252AF">
        <w:rPr>
          <w:rFonts w:ascii="Times New Roman CYR" w:hAnsi="Times New Roman CYR" w:cs="Times New Roman CYR"/>
        </w:rPr>
        <w:t xml:space="preserve">. Нужно, чтобы зачёт был проверкой умений. Этот накопил столько-то, а этот </w:t>
      </w:r>
      <w:r w:rsidR="0031349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столько-то. Речь идёт не о таланте, </w:t>
      </w:r>
      <w:r w:rsidR="00AF76C2" w:rsidRPr="00C252AF">
        <w:rPr>
          <w:rFonts w:ascii="Times New Roman CYR" w:hAnsi="Times New Roman CYR" w:cs="Times New Roman CYR"/>
        </w:rPr>
        <w:t xml:space="preserve">не </w:t>
      </w:r>
      <w:r w:rsidRPr="00C252AF">
        <w:rPr>
          <w:rFonts w:ascii="Times New Roman CYR" w:hAnsi="Times New Roman CYR" w:cs="Times New Roman CYR"/>
        </w:rPr>
        <w:t>о способностях</w:t>
      </w:r>
      <w:r w:rsidR="007E0745" w:rsidRPr="00C252AF">
        <w:rPr>
          <w:rFonts w:ascii="Times New Roman CYR" w:hAnsi="Times New Roman CYR" w:cs="Times New Roman CYR"/>
        </w:rPr>
        <w:t xml:space="preserve">, не </w:t>
      </w:r>
      <w:r w:rsidRPr="00C252AF">
        <w:rPr>
          <w:rFonts w:ascii="Times New Roman CYR" w:hAnsi="Times New Roman CYR" w:cs="Times New Roman CYR"/>
        </w:rPr>
        <w:t>о том, как кто умеет быть выразительным, за</w:t>
      </w:r>
      <w:r w:rsidR="003B016C" w:rsidRPr="00C252AF">
        <w:rPr>
          <w:rFonts w:ascii="Times New Roman CYR" w:hAnsi="Times New Roman CYR" w:cs="Times New Roman CYR"/>
        </w:rPr>
        <w:t>разительным, убедительным – это</w:t>
      </w:r>
      <w:r w:rsidRPr="00C252AF">
        <w:rPr>
          <w:rFonts w:ascii="Times New Roman CYR" w:hAnsi="Times New Roman CYR" w:cs="Times New Roman CYR"/>
        </w:rPr>
        <w:t xml:space="preserve"> после приняти</w:t>
      </w:r>
      <w:r w:rsidR="003B016C" w:rsidRPr="00C252AF">
        <w:rPr>
          <w:rFonts w:ascii="Times New Roman CYR" w:hAnsi="Times New Roman CYR" w:cs="Times New Roman CYR"/>
        </w:rPr>
        <w:t>я в</w:t>
      </w:r>
      <w:r w:rsidR="00AF76C2" w:rsidRPr="00C252AF">
        <w:rPr>
          <w:rFonts w:ascii="Times New Roman CYR" w:hAnsi="Times New Roman CYR" w:cs="Times New Roman CYR"/>
        </w:rPr>
        <w:t xml:space="preserve"> ВУЗ с</w:t>
      </w:r>
      <w:r w:rsidR="00AF76C2" w:rsidRPr="00C252AF">
        <w:rPr>
          <w:rFonts w:ascii="Times New Roman CYR" w:hAnsi="Times New Roman CYR" w:cs="Times New Roman CYR"/>
        </w:rPr>
        <w:t>а</w:t>
      </w:r>
      <w:r w:rsidR="00AF76C2" w:rsidRPr="00C252AF">
        <w:rPr>
          <w:rFonts w:ascii="Times New Roman CYR" w:hAnsi="Times New Roman CYR" w:cs="Times New Roman CYR"/>
        </w:rPr>
        <w:t>мо с</w:t>
      </w:r>
      <w:r w:rsidR="00AF76C2" w:rsidRPr="00C252AF">
        <w:rPr>
          <w:rFonts w:ascii="Times New Roman CYR" w:hAnsi="Times New Roman CYR" w:cs="Times New Roman CYR"/>
        </w:rPr>
        <w:t>о</w:t>
      </w:r>
      <w:r w:rsidR="00AF76C2" w:rsidRPr="00C252AF">
        <w:rPr>
          <w:rFonts w:ascii="Times New Roman CYR" w:hAnsi="Times New Roman CYR" w:cs="Times New Roman CYR"/>
        </w:rPr>
        <w:t>бой разумеется:</w:t>
      </w:r>
      <w:r w:rsidRPr="00C252AF">
        <w:rPr>
          <w:rFonts w:ascii="Times New Roman CYR" w:hAnsi="Times New Roman CYR" w:cs="Times New Roman CYR"/>
        </w:rPr>
        <w:t xml:space="preserve"> ты достаточно талантлив, чтобы </w:t>
      </w:r>
      <w:r w:rsidR="007E0745" w:rsidRPr="00C252AF">
        <w:rPr>
          <w:rFonts w:ascii="Times New Roman CYR" w:hAnsi="Times New Roman CYR" w:cs="Times New Roman CYR"/>
        </w:rPr>
        <w:t>учиться</w:t>
      </w:r>
      <w:r w:rsidRPr="00C252AF">
        <w:rPr>
          <w:rFonts w:ascii="Times New Roman CYR" w:hAnsi="Times New Roman CYR" w:cs="Times New Roman CYR"/>
        </w:rPr>
        <w:t xml:space="preserve"> актёрскому искусству. </w:t>
      </w:r>
      <w:r w:rsidR="007E0745" w:rsidRPr="00C252AF">
        <w:rPr>
          <w:rFonts w:ascii="Times New Roman CYR" w:hAnsi="Times New Roman CYR" w:cs="Times New Roman CYR"/>
        </w:rPr>
        <w:t xml:space="preserve">Но </w:t>
      </w:r>
      <w:r w:rsidRPr="00C252AF">
        <w:rPr>
          <w:rFonts w:ascii="Times New Roman CYR" w:hAnsi="Times New Roman CYR" w:cs="Times New Roman CYR"/>
        </w:rPr>
        <w:t>если сейчас, сегодня у тебя что-то не получилось</w:t>
      </w:r>
      <w:r w:rsidR="007E074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ы сыграл плохо – </w:t>
      </w:r>
      <w:r w:rsidR="007E0745" w:rsidRPr="00C252AF">
        <w:rPr>
          <w:rFonts w:ascii="Times New Roman CYR" w:hAnsi="Times New Roman CYR" w:cs="Times New Roman CYR"/>
        </w:rPr>
        <w:t>значит,</w:t>
      </w:r>
      <w:r w:rsidRPr="00C252AF">
        <w:rPr>
          <w:rFonts w:ascii="Times New Roman CYR" w:hAnsi="Times New Roman CYR" w:cs="Times New Roman CYR"/>
        </w:rPr>
        <w:t xml:space="preserve"> нарушил ил</w:t>
      </w:r>
      <w:r w:rsidR="007E0745" w:rsidRPr="00C252AF">
        <w:rPr>
          <w:rFonts w:ascii="Times New Roman CYR" w:hAnsi="Times New Roman CYR" w:cs="Times New Roman CYR"/>
        </w:rPr>
        <w:t xml:space="preserve">и </w:t>
      </w:r>
      <w:r w:rsidRPr="00C252AF">
        <w:rPr>
          <w:rFonts w:ascii="Times New Roman CYR" w:hAnsi="Times New Roman CYR" w:cs="Times New Roman CYR"/>
        </w:rPr>
        <w:t>не знаешь какое-то правило</w:t>
      </w:r>
      <w:r w:rsidR="00AF76C2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речь о том, что в процессе обучения педагог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должен обращать внимание на накопившиеся навыки и умения, а не на эксплуатацию таланта. Поэтому Петр Михайлович 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шов всегда говорил, что искусству научить нельзя, потому что искусство совершенно неповторимо создаётся каждым в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ый момент и даже копирование шедевра, созданного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ом</w:t>
      </w:r>
      <w:r w:rsidR="0031349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будет всегда копией, а не самим шедевр</w:t>
      </w:r>
      <w:r w:rsidR="00AF76C2" w:rsidRPr="00C252AF">
        <w:rPr>
          <w:rFonts w:ascii="Times New Roman CYR" w:hAnsi="Times New Roman CYR" w:cs="Times New Roman CYR"/>
        </w:rPr>
        <w:t xml:space="preserve">ом. А научить можно </w:t>
      </w:r>
      <w:r w:rsidR="00AF76C2" w:rsidRPr="00C252AF">
        <w:rPr>
          <w:rFonts w:ascii="Times New Roman CYR" w:hAnsi="Times New Roman CYR" w:cs="Times New Roman CYR"/>
          <w:i/>
        </w:rPr>
        <w:t>технике</w:t>
      </w:r>
      <w:r w:rsidR="00AF76C2" w:rsidRPr="00C252AF">
        <w:rPr>
          <w:rFonts w:ascii="Times New Roman CYR" w:hAnsi="Times New Roman CYR" w:cs="Times New Roman CYR"/>
        </w:rPr>
        <w:t>, то есть</w:t>
      </w:r>
      <w:r w:rsidRPr="00C252AF">
        <w:rPr>
          <w:rFonts w:ascii="Times New Roman CYR" w:hAnsi="Times New Roman CYR" w:cs="Times New Roman CYR"/>
        </w:rPr>
        <w:t xml:space="preserve"> накоплению умений и навыков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нтрольные работы, зачёты, экзамены очень важно оформлять не только как мобилизацию всех талантов и с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обностей ребёнка, ученика, студента, но и как возможность работать, применяя свои умения. Обыкновенно</w:t>
      </w:r>
      <w:r w:rsidR="00654D0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в театральном </w:t>
      </w:r>
      <w:r w:rsidRPr="00C252AF">
        <w:rPr>
          <w:rFonts w:ascii="Times New Roman CYR" w:hAnsi="Times New Roman CYR" w:cs="Times New Roman CYR"/>
        </w:rPr>
        <w:lastRenderedPageBreak/>
        <w:t>вузе контроль твердо присутствует на п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вом семестре, когда сдают упражнения на память физических действий (ПФД). А в последующем процессе обучения проверка умений и навыков </w:t>
      </w:r>
      <w:r w:rsidR="007F3ADC" w:rsidRPr="00C252AF">
        <w:rPr>
          <w:rFonts w:ascii="Times New Roman CYR" w:hAnsi="Times New Roman CYR" w:cs="Times New Roman CYR"/>
        </w:rPr>
        <w:t>присутствует в меньшей степен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вы сталкиваетесь, предположим, с низким </w:t>
      </w:r>
      <w:r w:rsidR="00FA7313" w:rsidRPr="00C252AF">
        <w:rPr>
          <w:rFonts w:ascii="Times New Roman CYR" w:hAnsi="Times New Roman CYR" w:cs="Times New Roman CYR"/>
        </w:rPr>
        <w:t xml:space="preserve">уровнем </w:t>
      </w:r>
      <w:r w:rsidRPr="00C252AF">
        <w:rPr>
          <w:rFonts w:ascii="Times New Roman CYR" w:hAnsi="Times New Roman CYR" w:cs="Times New Roman CYR"/>
        </w:rPr>
        <w:t>вкус</w:t>
      </w:r>
      <w:r w:rsidR="00FA7313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 </w:t>
      </w:r>
      <w:r w:rsidR="003B016C" w:rsidRPr="00C252AF">
        <w:rPr>
          <w:rFonts w:ascii="Times New Roman CYR" w:hAnsi="Times New Roman CYR" w:cs="Times New Roman CYR"/>
        </w:rPr>
        <w:t>в исполнительском творч</w:t>
      </w:r>
      <w:r w:rsidR="003B016C" w:rsidRPr="00C252AF">
        <w:rPr>
          <w:rFonts w:ascii="Times New Roman CYR" w:hAnsi="Times New Roman CYR" w:cs="Times New Roman CYR"/>
        </w:rPr>
        <w:t>е</w:t>
      </w:r>
      <w:r w:rsidR="003B016C" w:rsidRPr="00C252AF">
        <w:rPr>
          <w:rFonts w:ascii="Times New Roman CYR" w:hAnsi="Times New Roman CYR" w:cs="Times New Roman CYR"/>
        </w:rPr>
        <w:t>стве</w:t>
      </w:r>
      <w:r w:rsidR="00FA7313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своего ученика, можно его просто обругать и опоз</w:t>
      </w:r>
      <w:r w:rsidR="003B016C" w:rsidRPr="00C252AF">
        <w:rPr>
          <w:rFonts w:ascii="Times New Roman CYR" w:hAnsi="Times New Roman CYR" w:cs="Times New Roman CYR"/>
        </w:rPr>
        <w:t>орить при всех, а лучше сделать</w:t>
      </w:r>
      <w:r w:rsidR="00FA7313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у одного из ваших учеников </w:t>
      </w:r>
      <w:r w:rsidR="00FA7313" w:rsidRPr="00C252AF">
        <w:rPr>
          <w:rFonts w:ascii="Times New Roman CYR" w:hAnsi="Times New Roman CYR" w:cs="Times New Roman CYR"/>
        </w:rPr>
        <w:t>поводом для</w:t>
      </w:r>
      <w:r w:rsidRPr="00C252AF">
        <w:rPr>
          <w:rFonts w:ascii="Times New Roman CYR" w:hAnsi="Times New Roman CYR" w:cs="Times New Roman CYR"/>
        </w:rPr>
        <w:t xml:space="preserve"> развития общей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ительс</w:t>
      </w:r>
      <w:r w:rsidR="007F3ADC" w:rsidRPr="00C252AF">
        <w:rPr>
          <w:rFonts w:ascii="Times New Roman CYR" w:hAnsi="Times New Roman CYR" w:cs="Times New Roman CYR"/>
        </w:rPr>
        <w:t xml:space="preserve">кой культуры на всём курсе. И </w:t>
      </w:r>
      <w:r w:rsidRPr="00C252AF">
        <w:rPr>
          <w:rFonts w:ascii="Times New Roman CYR" w:hAnsi="Times New Roman CYR" w:cs="Times New Roman CYR"/>
        </w:rPr>
        <w:t>работать со всеми достоинствами и со всеми недостатками, которые обнару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ются в пр</w:t>
      </w:r>
      <w:r w:rsidR="003B016C" w:rsidRPr="00C252AF">
        <w:rPr>
          <w:rFonts w:ascii="Times New Roman CYR" w:hAnsi="Times New Roman CYR" w:cs="Times New Roman CYR"/>
        </w:rPr>
        <w:t>оцессе обучения. И не делать из студе</w:t>
      </w:r>
      <w:r w:rsidR="003B016C" w:rsidRPr="00C252AF">
        <w:rPr>
          <w:rFonts w:ascii="Times New Roman CYR" w:hAnsi="Times New Roman CYR" w:cs="Times New Roman CYR"/>
        </w:rPr>
        <w:t>н</w:t>
      </w:r>
      <w:r w:rsidR="003B016C" w:rsidRPr="00C252AF">
        <w:rPr>
          <w:rFonts w:ascii="Times New Roman CYR" w:hAnsi="Times New Roman CYR" w:cs="Times New Roman CYR"/>
        </w:rPr>
        <w:t xml:space="preserve">та </w:t>
      </w:r>
      <w:r w:rsidRPr="00C252AF">
        <w:rPr>
          <w:rFonts w:ascii="Times New Roman CYR" w:hAnsi="Times New Roman CYR" w:cs="Times New Roman CYR"/>
        </w:rPr>
        <w:t>пешку</w:t>
      </w:r>
      <w:r w:rsidR="007E074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потреблённую благодаря его росту, голосу, внешности, э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ональности в данный момент в данном мест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вооружиться </w:t>
      </w:r>
      <w:r w:rsidRPr="00C252AF">
        <w:rPr>
          <w:rFonts w:ascii="Times New Roman CYR" w:hAnsi="Times New Roman CYR" w:cs="Times New Roman CYR"/>
          <w:i/>
          <w:iCs/>
        </w:rPr>
        <w:t>техникой действий</w:t>
      </w:r>
      <w:r w:rsidRPr="00C252AF">
        <w:rPr>
          <w:rFonts w:ascii="Times New Roman CYR" w:hAnsi="Times New Roman CYR" w:cs="Times New Roman CYR"/>
        </w:rPr>
        <w:t xml:space="preserve"> П.М.Ершова, то контроль продолж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до самого дипломного спектакля. И поэтому зачетные или другие работы могут быть оформлены следующим образом. На листе бумаги изложены параметры, э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енты и те практические задания, которые либо выполнены студентом, либо нет. Причем эти задания могут быть и широко сформулированы</w:t>
      </w:r>
      <w:r w:rsidR="00FA731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узко. Такие листки</w:t>
      </w:r>
      <w:r w:rsidR="00FA7313" w:rsidRPr="00C252AF">
        <w:rPr>
          <w:rFonts w:ascii="Times New Roman CYR" w:hAnsi="Times New Roman CYR" w:cs="Times New Roman CYR"/>
        </w:rPr>
        <w:t xml:space="preserve"> контрольных работ очень оздоравливают</w:t>
      </w:r>
      <w:r w:rsidRPr="00C252AF">
        <w:rPr>
          <w:rFonts w:ascii="Times New Roman CYR" w:hAnsi="Times New Roman CYR" w:cs="Times New Roman CYR"/>
        </w:rPr>
        <w:t xml:space="preserve"> атмосферу занятий, дают пищу для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ышлений студента, для мобилизации его усилий в промежу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ах между занятиями, помогают представлению студента о том, как он движется в обучении, приобретает ли он пр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ю. Это серьёзное оздоровление всего педагогического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цесса.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каждого курса может оставаться толстая папка выполненных контро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х работ, где на листочках написано ФИО, задание, которое получил человек и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ая-то отметка п</w:t>
      </w:r>
      <w:r w:rsidR="00FA7313" w:rsidRPr="00C252AF">
        <w:rPr>
          <w:rFonts w:ascii="Times New Roman CYR" w:hAnsi="Times New Roman CYR" w:cs="Times New Roman CYR"/>
        </w:rPr>
        <w:t>о поводу этого задания. То есть</w:t>
      </w:r>
      <w:r w:rsidRPr="00C252AF">
        <w:rPr>
          <w:rFonts w:ascii="Times New Roman CYR" w:hAnsi="Times New Roman CYR" w:cs="Times New Roman CYR"/>
        </w:rPr>
        <w:t xml:space="preserve"> в процессе обучения студент имеет по мастерству актёра ведомость ус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хов.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54D09" w:rsidP="001A21B5">
      <w:pPr>
        <w:pStyle w:val="3"/>
      </w:pPr>
      <w:r w:rsidRPr="00C252AF">
        <w:t>Т</w:t>
      </w:r>
      <w:r w:rsidR="006F0507" w:rsidRPr="00C252AF">
        <w:t>алант</w:t>
      </w:r>
    </w:p>
    <w:p w:rsidR="001A21B5" w:rsidRDefault="001A21B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то такое талантливый человек? Я сталкивалась с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lastRenderedPageBreak/>
        <w:t>ным возрастом талантливых исполнителей. Десятилетний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бёнок вдруг делает все правильно на сцене: когда надо </w:t>
      </w:r>
      <w:r w:rsidR="00654D09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м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 xml:space="preserve">чит, когда надо </w:t>
      </w:r>
      <w:r w:rsidR="00654D09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говорит, как надо</w:t>
      </w:r>
      <w:r w:rsidR="00654D0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здыхает, поворачивается. То есть достоверно, убедительно, разнообразно живёт</w:t>
      </w:r>
      <w:r w:rsidR="00654D09" w:rsidRPr="00C252AF">
        <w:rPr>
          <w:rFonts w:ascii="Times New Roman CYR" w:hAnsi="Times New Roman CYR" w:cs="Times New Roman CYR"/>
        </w:rPr>
        <w:t xml:space="preserve"> на сцене</w:t>
      </w:r>
      <w:r w:rsidRPr="00C252AF">
        <w:rPr>
          <w:rFonts w:ascii="Times New Roman CYR" w:hAnsi="Times New Roman CYR" w:cs="Times New Roman CYR"/>
        </w:rPr>
        <w:t>. Только он совсем н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имает, как он это делает и почему. Но в искусстве этого всегда не достаточно. Все мастера искали, как правильно направить, развить свой талант, как его сделать более грамотным. Один талантливый артист может «летать», «трепыхая крылышками», а другой талантливый, получив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азование, может «летать» далеко и глубоко, зная</w:t>
      </w:r>
      <w:r w:rsidR="003B016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куда</w:t>
      </w:r>
      <w:r w:rsidRPr="00C252AF">
        <w:rPr>
          <w:rFonts w:ascii="Times New Roman CYR" w:hAnsi="Times New Roman CYR" w:cs="Times New Roman CYR"/>
        </w:rPr>
        <w:t xml:space="preserve"> он 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ит</w:t>
      </w:r>
      <w:r w:rsidR="00654D0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разбираясь</w:t>
      </w:r>
      <w:r w:rsidR="00654D0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как </w:t>
      </w:r>
      <w:r w:rsidRPr="00C252AF">
        <w:rPr>
          <w:rFonts w:ascii="Times New Roman CYR" w:hAnsi="Times New Roman CYR" w:cs="Times New Roman CYR"/>
        </w:rPr>
        <w:t>он летит. Есть такое понятие «взлетел» спектакль, «взлетела» роль, ты «взлетел». Любой «пе</w:t>
      </w:r>
      <w:r w:rsidR="003B016C" w:rsidRPr="00C252AF">
        <w:rPr>
          <w:rFonts w:ascii="Times New Roman CYR" w:hAnsi="Times New Roman CYR" w:cs="Times New Roman CYR"/>
        </w:rPr>
        <w:t>релёт» невозможен без таланта –</w:t>
      </w:r>
      <w:r w:rsidRPr="00C252AF">
        <w:rPr>
          <w:rFonts w:ascii="Times New Roman CYR" w:hAnsi="Times New Roman CYR" w:cs="Times New Roman CYR"/>
        </w:rPr>
        <w:t xml:space="preserve"> слишком много препятствий. По земле ходить от точки </w:t>
      </w:r>
      <w:r w:rsidR="007F3ADC" w:rsidRPr="00C252AF">
        <w:rPr>
          <w:rFonts w:ascii="Times New Roman CYR" w:hAnsi="Times New Roman CYR" w:cs="Times New Roman CYR"/>
        </w:rPr>
        <w:t>до точки можно, но не взлетишь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  <w:sectPr w:rsidR="004D1D1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4D1D1F" w:rsidRDefault="004D1D1F" w:rsidP="005F763B">
      <w:pPr>
        <w:pStyle w:val="1"/>
        <w:jc w:val="center"/>
      </w:pPr>
      <w:r w:rsidRPr="00C252AF">
        <w:lastRenderedPageBreak/>
        <w:t>I ЭТАП ТЕАТРАЛЬНОЙ ПЕДАГОГИКИ.</w:t>
      </w:r>
    </w:p>
    <w:p w:rsidR="00696F8C" w:rsidRPr="00C252AF" w:rsidRDefault="004D1D1F" w:rsidP="005F763B">
      <w:pPr>
        <w:pStyle w:val="1"/>
        <w:jc w:val="center"/>
      </w:pPr>
      <w:r w:rsidRPr="00C252AF">
        <w:t>БЕССЛОВЕСНЫЕ ЭЛЕМЕНТЫ ДЕЙСТВИЯ</w:t>
      </w:r>
    </w:p>
    <w:p w:rsidR="004D1D1F" w:rsidRDefault="004D1D1F" w:rsidP="00C252AF">
      <w:pPr>
        <w:ind w:firstLine="709"/>
        <w:jc w:val="both"/>
        <w:rPr>
          <w:b/>
        </w:rPr>
      </w:pPr>
    </w:p>
    <w:p w:rsidR="00696F8C" w:rsidRPr="00C252AF" w:rsidRDefault="00696F8C" w:rsidP="004D1D1F">
      <w:pPr>
        <w:pStyle w:val="3"/>
      </w:pPr>
      <w:r w:rsidRPr="00C252AF">
        <w:t>О методике</w:t>
      </w:r>
    </w:p>
    <w:p w:rsidR="004D1D1F" w:rsidRDefault="004D1D1F" w:rsidP="00C252AF">
      <w:pPr>
        <w:ind w:firstLine="709"/>
        <w:jc w:val="both"/>
      </w:pPr>
    </w:p>
    <w:p w:rsidR="00696F8C" w:rsidRPr="00C252AF" w:rsidRDefault="00696F8C" w:rsidP="00C252AF">
      <w:pPr>
        <w:ind w:firstLine="709"/>
        <w:jc w:val="both"/>
      </w:pPr>
      <w:r w:rsidRPr="00C252AF">
        <w:t>В начале нашего изложения предлагаем читателю п</w:t>
      </w:r>
      <w:r w:rsidRPr="00C252AF">
        <w:t>о</w:t>
      </w:r>
      <w:r w:rsidRPr="00C252AF">
        <w:t>знакомиться с основными нашими идеями о методике обуч</w:t>
      </w:r>
      <w:r w:rsidRPr="00C252AF">
        <w:t>е</w:t>
      </w:r>
      <w:r w:rsidRPr="00C252AF">
        <w:t>ния будущих артистов, вероятно, совсем странными для но</w:t>
      </w:r>
      <w:r w:rsidRPr="00C252AF">
        <w:t>р</w:t>
      </w:r>
      <w:r w:rsidRPr="00C252AF">
        <w:t>мального профессионального преподавателя актерского ма</w:t>
      </w:r>
      <w:r w:rsidRPr="00C252AF">
        <w:t>с</w:t>
      </w:r>
      <w:r w:rsidRPr="00C252AF">
        <w:t>терства. Какая ещё методика?!</w:t>
      </w:r>
    </w:p>
    <w:p w:rsidR="00696F8C" w:rsidRPr="00C252AF" w:rsidRDefault="00696F8C" w:rsidP="00C252AF">
      <w:pPr>
        <w:ind w:firstLine="709"/>
        <w:jc w:val="both"/>
      </w:pPr>
      <w:r w:rsidRPr="00C252AF">
        <w:t>Действительно, от преподавателя требуется знать Пр</w:t>
      </w:r>
      <w:r w:rsidRPr="00C252AF">
        <w:t>о</w:t>
      </w:r>
      <w:r w:rsidRPr="00C252AF">
        <w:t>грамму предмета. Может быть, к</w:t>
      </w:r>
      <w:r w:rsidRPr="00C252AF">
        <w:t>о</w:t>
      </w:r>
      <w:r w:rsidRPr="00C252AF">
        <w:t>му-то предложат представить свою авторскую программу, а кто-то будет работать по разр</w:t>
      </w:r>
      <w:r w:rsidRPr="00C252AF">
        <w:t>а</w:t>
      </w:r>
      <w:r w:rsidRPr="00C252AF">
        <w:t>ботанной и утверждённой ранее. Так, в высших и средних т</w:t>
      </w:r>
      <w:r w:rsidRPr="00C252AF">
        <w:t>е</w:t>
      </w:r>
      <w:r w:rsidRPr="00C252AF">
        <w:t>атральных учебных заведениях по пр</w:t>
      </w:r>
      <w:r w:rsidRPr="00C252AF">
        <w:t>о</w:t>
      </w:r>
      <w:r w:rsidRPr="00C252AF">
        <w:t>грамме на первом курсе студенты осваивают и сдают на показе умения действовать в предлагаемых обстоятельствах. То есть показывают свои до</w:t>
      </w:r>
      <w:r w:rsidRPr="00C252AF">
        <w:t>с</w:t>
      </w:r>
      <w:r w:rsidRPr="00C252AF">
        <w:t>тижения в исполнении «этюдов». На втором – драматургич</w:t>
      </w:r>
      <w:r w:rsidRPr="00C252AF">
        <w:t>е</w:t>
      </w:r>
      <w:r w:rsidRPr="00C252AF">
        <w:t>ские о</w:t>
      </w:r>
      <w:r w:rsidRPr="00C252AF">
        <w:t>т</w:t>
      </w:r>
      <w:r w:rsidRPr="00C252AF">
        <w:t>рывки. На третьем – акты, водевиль, одноактные пьесы. На четвертом - и</w:t>
      </w:r>
      <w:r w:rsidRPr="00C252AF">
        <w:t>с</w:t>
      </w:r>
      <w:r w:rsidRPr="00C252AF">
        <w:t>полнение роли в спектакле.</w:t>
      </w:r>
    </w:p>
    <w:p w:rsidR="00696F8C" w:rsidRPr="00C252AF" w:rsidRDefault="00696F8C" w:rsidP="00C252AF">
      <w:pPr>
        <w:ind w:firstLine="709"/>
        <w:jc w:val="both"/>
      </w:pPr>
      <w:r w:rsidRPr="00C252AF">
        <w:t>Кстати, не видела ещё профессионального артиста, к</w:t>
      </w:r>
      <w:r w:rsidRPr="00C252AF">
        <w:t>о</w:t>
      </w:r>
      <w:r w:rsidRPr="00C252AF">
        <w:t>торый бы не помнил и не любил свою дипломную роль.</w:t>
      </w:r>
    </w:p>
    <w:p w:rsidR="00696F8C" w:rsidRPr="00C252AF" w:rsidRDefault="00696F8C" w:rsidP="00C252AF">
      <w:pPr>
        <w:ind w:firstLine="709"/>
        <w:jc w:val="both"/>
      </w:pPr>
      <w:r w:rsidRPr="00C252AF">
        <w:t>Поскольку наши размышления о подготовке артиста в основном касаются введения нового содержания в обучение, они не могут не касаться и методики обуч</w:t>
      </w:r>
      <w:r w:rsidRPr="00C252AF">
        <w:t>е</w:t>
      </w:r>
      <w:r w:rsidRPr="00C252AF">
        <w:t>ния этому новому соде</w:t>
      </w:r>
      <w:r w:rsidRPr="00C252AF">
        <w:t>р</w:t>
      </w:r>
      <w:r w:rsidRPr="00C252AF">
        <w:t>жанию.</w:t>
      </w:r>
    </w:p>
    <w:p w:rsidR="00696F8C" w:rsidRPr="00C252AF" w:rsidRDefault="00696F8C" w:rsidP="00C252AF">
      <w:pPr>
        <w:ind w:firstLine="709"/>
        <w:jc w:val="both"/>
      </w:pPr>
      <w:r w:rsidRPr="00C252AF">
        <w:t>Методикой, как всем известно, называют способы об</w:t>
      </w:r>
      <w:r w:rsidRPr="00C252AF">
        <w:t>у</w:t>
      </w:r>
      <w:r w:rsidRPr="00C252AF">
        <w:t>чения. Бывают методы, способствующие формированию худ</w:t>
      </w:r>
      <w:r w:rsidRPr="00C252AF">
        <w:t>о</w:t>
      </w:r>
      <w:r w:rsidRPr="00C252AF">
        <w:t>жественно оснащенного и озабоченного профессионала. Быв</w:t>
      </w:r>
      <w:r w:rsidRPr="00C252AF">
        <w:t>а</w:t>
      </w:r>
      <w:r w:rsidRPr="00C252AF">
        <w:t>ют,– способствующие формированию циника-ремесленника. Бывают, – воодушевляющие, но не во</w:t>
      </w:r>
      <w:r w:rsidRPr="00C252AF">
        <w:t>о</w:t>
      </w:r>
      <w:r w:rsidRPr="00C252AF">
        <w:t xml:space="preserve">ружающие. И, конечно, </w:t>
      </w:r>
      <w:r w:rsidRPr="00C252AF">
        <w:lastRenderedPageBreak/>
        <w:t>не только методики, но и уровень одаренности каждого ст</w:t>
      </w:r>
      <w:r w:rsidRPr="00C252AF">
        <w:t>у</w:t>
      </w:r>
      <w:r w:rsidRPr="00C252AF">
        <w:t>дента и его личностные особенности сильно влияют на меру усвоения им учебного материала. И именно тут выявляется роль методики занятий. Подходит он для всех, принимающих участие в обучении, или только для особо одаренных, или для особо бездарных. Для лидеров, и только, или для вед</w:t>
      </w:r>
      <w:r w:rsidRPr="00C252AF">
        <w:t>о</w:t>
      </w:r>
      <w:r w:rsidRPr="00C252AF">
        <w:t>мых, и только. Здесь в нашу задачу не входит обсуждение или критика тех методов обучения, к которым склонен каждый преподав</w:t>
      </w:r>
      <w:r w:rsidRPr="00C252AF">
        <w:t>а</w:t>
      </w:r>
      <w:r w:rsidRPr="00C252AF">
        <w:t>тель, которыми он владеет, которые он может варьировать на своих занятиях по актерскому мастерству.</w:t>
      </w:r>
    </w:p>
    <w:p w:rsidR="00696F8C" w:rsidRPr="00C252AF" w:rsidRDefault="00696F8C" w:rsidP="00C252AF">
      <w:pPr>
        <w:ind w:firstLine="709"/>
        <w:jc w:val="both"/>
      </w:pPr>
      <w:r w:rsidRPr="00C252AF">
        <w:t>Мы пришли к выводу, что формировать у студентов представление о профессии актера, о её задачах, правах и об</w:t>
      </w:r>
      <w:r w:rsidRPr="00C252AF">
        <w:t>я</w:t>
      </w:r>
      <w:r w:rsidRPr="00C252AF">
        <w:t>занностях оптимально социо-игровыми методами преподав</w:t>
      </w:r>
      <w:r w:rsidRPr="00C252AF">
        <w:t>а</w:t>
      </w:r>
      <w:r w:rsidRPr="00C252AF">
        <w:t>ния. Их суть – в предоставлении всем обучающимся решать учебную исполнительскую задачу сразу и одн</w:t>
      </w:r>
      <w:r w:rsidRPr="00C252AF">
        <w:t>о</w:t>
      </w:r>
      <w:r w:rsidRPr="00C252AF">
        <w:t>временно.</w:t>
      </w:r>
    </w:p>
    <w:p w:rsidR="00696F8C" w:rsidRPr="00C252AF" w:rsidRDefault="00696F8C" w:rsidP="00C252AF">
      <w:pPr>
        <w:ind w:firstLine="709"/>
        <w:jc w:val="both"/>
      </w:pPr>
      <w:r w:rsidRPr="00C252AF">
        <w:t>Социо-игровая методика помогает изменить стиль и а</w:t>
      </w:r>
      <w:r w:rsidRPr="00C252AF">
        <w:t>т</w:t>
      </w:r>
      <w:r w:rsidRPr="00C252AF">
        <w:t>мосферу обычных учебных занятий и репетиций. Вовлеченн</w:t>
      </w:r>
      <w:r w:rsidRPr="00C252AF">
        <w:t>ы</w:t>
      </w:r>
      <w:r w:rsidRPr="00C252AF">
        <w:t>ми в творческий поиск оказываются все присутствующие, сколько бы их не было – пять, двенадцать или тридцать. Надо только, согласно социо-игровой методике, поставить исполн</w:t>
      </w:r>
      <w:r w:rsidRPr="00C252AF">
        <w:t>и</w:t>
      </w:r>
      <w:r w:rsidRPr="00C252AF">
        <w:t>тельскую задачу, потом объединить студентов в «малые» гру</w:t>
      </w:r>
      <w:r w:rsidRPr="00C252AF">
        <w:t>п</w:t>
      </w:r>
      <w:r w:rsidRPr="00C252AF">
        <w:t>пы, дать всем определенное время на поиск</w:t>
      </w:r>
      <w:r w:rsidRPr="00C252AF">
        <w:t>о</w:t>
      </w:r>
      <w:r w:rsidRPr="00C252AF">
        <w:t>вую работу, потом назвать критерий оценивания (доступный для контроля всем и каждому), установить последовательность выхода групп на сцену и, наконец, устр</w:t>
      </w:r>
      <w:r w:rsidRPr="00C252AF">
        <w:t>о</w:t>
      </w:r>
      <w:r w:rsidRPr="00C252AF">
        <w:t xml:space="preserve">ить просмотр групповых вариантов. Мы считаем </w:t>
      </w:r>
      <w:r w:rsidRPr="00C252AF">
        <w:rPr>
          <w:u w:val="single"/>
        </w:rPr>
        <w:t>вариативность</w:t>
      </w:r>
      <w:r w:rsidRPr="00C252AF">
        <w:t xml:space="preserve"> решения обучающих заданий очень важным компонентом в формировании креативности будущего артиста. Важным достоинством социо-игровой методики явл</w:t>
      </w:r>
      <w:r w:rsidRPr="00C252AF">
        <w:t>я</w:t>
      </w:r>
      <w:r w:rsidRPr="00C252AF">
        <w:t xml:space="preserve">ется и ее </w:t>
      </w:r>
      <w:r w:rsidR="003B016C" w:rsidRPr="00C252AF">
        <w:t>«</w:t>
      </w:r>
      <w:r w:rsidRPr="00C252AF">
        <w:t>заточенность</w:t>
      </w:r>
      <w:r w:rsidR="003B016C" w:rsidRPr="00C252AF">
        <w:t>»</w:t>
      </w:r>
      <w:r w:rsidRPr="00C252AF">
        <w:t xml:space="preserve"> на ученическое равноправие. Проб</w:t>
      </w:r>
      <w:r w:rsidRPr="00C252AF">
        <w:t>у</w:t>
      </w:r>
      <w:r w:rsidRPr="00C252AF">
        <w:t>ют все (и «лидеры», и «ведомые», и «звёзды», и «работники»), но, может быть, не у всех получается и уж, конечно, не всегда один</w:t>
      </w:r>
      <w:r w:rsidRPr="00C252AF">
        <w:t>а</w:t>
      </w:r>
      <w:r w:rsidRPr="00C252AF">
        <w:t>ково успешно.</w:t>
      </w:r>
    </w:p>
    <w:p w:rsidR="00696F8C" w:rsidRPr="00C252AF" w:rsidRDefault="00696F8C" w:rsidP="00C252AF">
      <w:pPr>
        <w:ind w:firstLine="709"/>
        <w:jc w:val="both"/>
      </w:pPr>
      <w:r w:rsidRPr="00C252AF">
        <w:t xml:space="preserve">Собственно, всё дальнейшее изложение наших проб, достижений и ошибок читатель будет воспринимать в связке – </w:t>
      </w:r>
      <w:r w:rsidRPr="00C252AF">
        <w:rPr>
          <w:u w:val="single"/>
        </w:rPr>
        <w:t>чему мы учили и как мы это делали</w:t>
      </w:r>
      <w:r w:rsidRPr="00C252AF">
        <w:t>. Думаем, что и там, и там можно о</w:t>
      </w:r>
      <w:r w:rsidRPr="00C252AF">
        <w:t>б</w:t>
      </w:r>
      <w:r w:rsidRPr="00C252AF">
        <w:t>наружить новизну для театральной педагогики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</w:rPr>
      </w:pPr>
    </w:p>
    <w:p w:rsidR="00696F8C" w:rsidRPr="00C252AF" w:rsidRDefault="00696F8C" w:rsidP="004D1D1F">
      <w:pPr>
        <w:pStyle w:val="2"/>
        <w:jc w:val="center"/>
      </w:pPr>
      <w:r w:rsidRPr="00C252AF">
        <w:t>Первый раздел</w:t>
      </w:r>
    </w:p>
    <w:p w:rsidR="006F0507" w:rsidRPr="00C252AF" w:rsidRDefault="00654D0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обрался курс одарённых людей, отобранных по каким-</w:t>
      </w:r>
      <w:r w:rsidR="006F0507" w:rsidRPr="00C252AF">
        <w:rPr>
          <w:rFonts w:ascii="Times New Roman CYR" w:hAnsi="Times New Roman CYR" w:cs="Times New Roman CYR"/>
        </w:rPr>
        <w:t>то там человеческим показателям плюс одарённост</w:t>
      </w:r>
      <w:r w:rsidRPr="00C252AF">
        <w:rPr>
          <w:rFonts w:ascii="Times New Roman CYR" w:hAnsi="Times New Roman CYR" w:cs="Times New Roman CYR"/>
        </w:rPr>
        <w:t>ь.</w:t>
      </w:r>
      <w:r w:rsidR="006F0507" w:rsidRPr="00C252AF">
        <w:rPr>
          <w:rFonts w:ascii="Times New Roman CYR" w:hAnsi="Times New Roman CYR" w:cs="Times New Roman CYR"/>
        </w:rPr>
        <w:t xml:space="preserve"> И начин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ет формироваться стиль, атмосфера работы, выясняются нормы т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бований педагога к студентам, нормы требований учащихся к себе, нормы взаимодействия, о</w:t>
      </w:r>
      <w:r w:rsidR="006F0507" w:rsidRPr="00C252AF">
        <w:rPr>
          <w:rFonts w:ascii="Times New Roman CYR" w:hAnsi="Times New Roman CYR" w:cs="Times New Roman CYR"/>
        </w:rPr>
        <w:t>б</w:t>
      </w:r>
      <w:r w:rsidR="006F0507" w:rsidRPr="00C252AF">
        <w:rPr>
          <w:rFonts w:ascii="Times New Roman CYR" w:hAnsi="Times New Roman CYR" w:cs="Times New Roman CYR"/>
        </w:rPr>
        <w:t>щения – все это необходимо постепенно и постоянно закладыва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Ершовской школе первый этап – это сосредоточ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ость внимания на </w:t>
      </w:r>
      <w:r w:rsidRPr="00C252AF">
        <w:rPr>
          <w:rFonts w:ascii="Times New Roman CYR" w:hAnsi="Times New Roman CYR" w:cs="Times New Roman CYR"/>
          <w:i/>
          <w:iCs/>
        </w:rPr>
        <w:t>те</w:t>
      </w:r>
      <w:r w:rsidRPr="00C252AF">
        <w:rPr>
          <w:rFonts w:ascii="Times New Roman CYR" w:hAnsi="Times New Roman CYR" w:cs="Times New Roman CYR"/>
          <w:i/>
          <w:iCs/>
        </w:rPr>
        <w:t>х</w:t>
      </w:r>
      <w:r w:rsidRPr="00C252AF">
        <w:rPr>
          <w:rFonts w:ascii="Times New Roman CYR" w:hAnsi="Times New Roman CYR" w:cs="Times New Roman CYR"/>
          <w:i/>
          <w:iCs/>
        </w:rPr>
        <w:t>нике действий,</w:t>
      </w:r>
      <w:r w:rsidRPr="00C252AF">
        <w:rPr>
          <w:rFonts w:ascii="Times New Roman CYR" w:hAnsi="Times New Roman CYR" w:cs="Times New Roman CYR"/>
        </w:rPr>
        <w:t xml:space="preserve"> на понимании того, что предметом </w:t>
      </w:r>
      <w:r w:rsidR="00FA7313" w:rsidRPr="00C252AF">
        <w:rPr>
          <w:rFonts w:ascii="Times New Roman CYR" w:hAnsi="Times New Roman CYR" w:cs="Times New Roman CYR"/>
        </w:rPr>
        <w:t>овладения, изучения</w:t>
      </w:r>
      <w:r w:rsidRPr="00C252AF">
        <w:rPr>
          <w:rFonts w:ascii="Times New Roman CYR" w:hAnsi="Times New Roman CYR" w:cs="Times New Roman CYR"/>
        </w:rPr>
        <w:t xml:space="preserve"> является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е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техника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йствий.</w:t>
      </w:r>
      <w:r w:rsidRPr="00C252AF">
        <w:rPr>
          <w:rFonts w:ascii="Times New Roman CYR" w:hAnsi="Times New Roman CYR" w:cs="Times New Roman CYR"/>
        </w:rPr>
        <w:t xml:space="preserve"> В театрально</w:t>
      </w:r>
      <w:r w:rsidR="00FA7313" w:rsidRPr="00C252AF">
        <w:rPr>
          <w:rFonts w:ascii="Times New Roman CYR" w:hAnsi="Times New Roman CYR" w:cs="Times New Roman CYR"/>
        </w:rPr>
        <w:t xml:space="preserve">м ВУЗе классический первый этап – </w:t>
      </w:r>
      <w:r w:rsidRPr="00C252AF">
        <w:rPr>
          <w:rFonts w:ascii="Times New Roman CYR" w:hAnsi="Times New Roman CYR" w:cs="Times New Roman CYR"/>
        </w:rPr>
        <w:t>развитие внимания, воображения, памяти и чувства. Согласно теории высшей нервной деятельности, по кни</w:t>
      </w:r>
      <w:r w:rsidR="00654D09" w:rsidRPr="00C252AF">
        <w:rPr>
          <w:rFonts w:ascii="Times New Roman CYR" w:hAnsi="Times New Roman CYR" w:cs="Times New Roman CYR"/>
        </w:rPr>
        <w:t>гам</w:t>
      </w:r>
      <w:r w:rsidRPr="00C252AF">
        <w:rPr>
          <w:rFonts w:ascii="Times New Roman CYR" w:hAnsi="Times New Roman CYR" w:cs="Times New Roman CYR"/>
        </w:rPr>
        <w:t xml:space="preserve"> П.В.Симонова, каждый из этих показателей есть пр</w:t>
      </w:r>
      <w:r w:rsidR="00FA7313" w:rsidRPr="00C252AF">
        <w:rPr>
          <w:rFonts w:ascii="Times New Roman CYR" w:hAnsi="Times New Roman CYR" w:cs="Times New Roman CYR"/>
        </w:rPr>
        <w:t>оявление потребностей человека:</w:t>
      </w:r>
      <w:r w:rsidRPr="00C252AF">
        <w:rPr>
          <w:rFonts w:ascii="Times New Roman CYR" w:hAnsi="Times New Roman CYR" w:cs="Times New Roman CYR"/>
        </w:rPr>
        <w:t xml:space="preserve"> ведь запоминает человек то, что его касается, что его интересует. Чувствует человек исключи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 то, что связано с его потребностями.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елен человек к тому, что тоже его интересует. Поэт</w:t>
      </w:r>
      <w:r w:rsidR="003B016C" w:rsidRPr="00C252AF">
        <w:rPr>
          <w:rFonts w:ascii="Times New Roman CYR" w:hAnsi="Times New Roman CYR" w:cs="Times New Roman CYR"/>
        </w:rPr>
        <w:t>ому воспитание качеств личн</w:t>
      </w:r>
      <w:r w:rsidR="003B016C" w:rsidRPr="00C252AF">
        <w:rPr>
          <w:rFonts w:ascii="Times New Roman CYR" w:hAnsi="Times New Roman CYR" w:cs="Times New Roman CYR"/>
        </w:rPr>
        <w:t>о</w:t>
      </w:r>
      <w:r w:rsidR="003B016C" w:rsidRPr="00C252AF">
        <w:rPr>
          <w:rFonts w:ascii="Times New Roman CYR" w:hAnsi="Times New Roman CYR" w:cs="Times New Roman CYR"/>
        </w:rPr>
        <w:t>сти</w:t>
      </w:r>
      <w:r w:rsidRPr="00C252AF">
        <w:rPr>
          <w:rFonts w:ascii="Times New Roman CYR" w:hAnsi="Times New Roman CYR" w:cs="Times New Roman CYR"/>
        </w:rPr>
        <w:t xml:space="preserve"> с одной стороны всегда развитие, а с другой</w:t>
      </w:r>
      <w:r w:rsidR="00654D09" w:rsidRPr="00C252AF">
        <w:rPr>
          <w:rFonts w:ascii="Times New Roman CYR" w:hAnsi="Times New Roman CYR" w:cs="Times New Roman CYR"/>
        </w:rPr>
        <w:t xml:space="preserve"> –</w:t>
      </w:r>
      <w:r w:rsidR="00404592" w:rsidRPr="00C252AF">
        <w:rPr>
          <w:rFonts w:ascii="Times New Roman CYR" w:hAnsi="Times New Roman CYR" w:cs="Times New Roman CYR"/>
        </w:rPr>
        <w:t xml:space="preserve"> всегда проявлен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говорить о некоем новом акц</w:t>
      </w:r>
      <w:r w:rsidR="00654D09" w:rsidRPr="00C252AF">
        <w:rPr>
          <w:rFonts w:ascii="Times New Roman CYR" w:hAnsi="Times New Roman CYR" w:cs="Times New Roman CYR"/>
        </w:rPr>
        <w:t>енте в этой работе, в Ершовской</w:t>
      </w:r>
      <w:r w:rsidRPr="00C252AF">
        <w:rPr>
          <w:rFonts w:ascii="Times New Roman CYR" w:hAnsi="Times New Roman CYR" w:cs="Times New Roman CYR"/>
        </w:rPr>
        <w:t xml:space="preserve"> школе он связан с 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ганизованным определённым образом вниманием к логике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>, к тому</w:t>
      </w:r>
      <w:r w:rsidR="00654D0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чувства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щаются в логике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 xml:space="preserve">, к памяти на логику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="00654D09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="00FA7313" w:rsidRPr="00C252AF">
        <w:rPr>
          <w:rFonts w:ascii="Times New Roman CYR" w:hAnsi="Times New Roman CYR" w:cs="Times New Roman CYR"/>
        </w:rPr>
        <w:t>то есть</w:t>
      </w:r>
      <w:r w:rsidRPr="00C252AF">
        <w:rPr>
          <w:rFonts w:ascii="Times New Roman CYR" w:hAnsi="Times New Roman CYR" w:cs="Times New Roman CYR"/>
        </w:rPr>
        <w:t xml:space="preserve"> обеспечение студенту понимания</w:t>
      </w:r>
      <w:r w:rsidR="00654D0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им образом св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ства психофизики связаны с языком актёрского искусства, я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ком </w:t>
      </w:r>
      <w:r w:rsidRPr="00C252AF">
        <w:rPr>
          <w:rFonts w:ascii="Times New Roman CYR" w:hAnsi="Times New Roman CYR" w:cs="Times New Roman CYR"/>
          <w:i/>
          <w:iCs/>
        </w:rPr>
        <w:t>действий.</w:t>
      </w:r>
      <w:r w:rsidRPr="00C252AF">
        <w:rPr>
          <w:rFonts w:ascii="Times New Roman CYR" w:hAnsi="Times New Roman CYR" w:cs="Times New Roman CYR"/>
        </w:rPr>
        <w:t xml:space="preserve"> (Смотри ниже работу над упражнением «с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щается, торгуется, спорит», «по правде – понапрошку»)</w:t>
      </w:r>
      <w:r w:rsidR="00654D09" w:rsidRPr="00C252AF">
        <w:rPr>
          <w:rFonts w:ascii="Times New Roman CYR" w:hAnsi="Times New Roman CYR" w:cs="Times New Roman CYR"/>
        </w:rPr>
        <w:t>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54D09" w:rsidP="004D1D1F">
      <w:pPr>
        <w:pStyle w:val="3"/>
      </w:pPr>
      <w:r w:rsidRPr="00C252AF">
        <w:t>О</w:t>
      </w:r>
      <w:r w:rsidR="006F0507" w:rsidRPr="00C252AF">
        <w:t>рганизация занятий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ступило время поговорит</w:t>
      </w:r>
      <w:r w:rsidR="00654D09" w:rsidRPr="00C252AF">
        <w:rPr>
          <w:rFonts w:ascii="Times New Roman CYR" w:hAnsi="Times New Roman CYR" w:cs="Times New Roman CYR"/>
        </w:rPr>
        <w:t>ь о том, как на начальном этапе</w:t>
      </w:r>
      <w:r w:rsidRPr="00C252AF">
        <w:rPr>
          <w:rFonts w:ascii="Times New Roman CYR" w:hAnsi="Times New Roman CYR" w:cs="Times New Roman CYR"/>
        </w:rPr>
        <w:t xml:space="preserve"> на первом курсе актёрской мастерской целесообразней, </w:t>
      </w:r>
      <w:r w:rsidRPr="00C252AF">
        <w:rPr>
          <w:rFonts w:ascii="Times New Roman CYR" w:hAnsi="Times New Roman CYR" w:cs="Times New Roman CYR"/>
        </w:rPr>
        <w:lastRenderedPageBreak/>
        <w:t>эффективней, красивее организовать занятия по мастерству 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ёр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ходит преподаватель и ассистенты – вся группа вст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чает их стоя, преподаватели садятся, а студентам дается ком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да: «Стойте, сядет тот, кто выполнил всё домашнее задание». Они вызываются к столу преподавателя, с ними специально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говаривают, а все остальные готовятся объяснять, почему они не выполнили всё домашнее задание. Такой вопрос и п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т студента к домашней работе – к тому,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им он пришёл </w:t>
      </w:r>
      <w:r w:rsidR="00AF5875" w:rsidRPr="00C252AF">
        <w:rPr>
          <w:rFonts w:ascii="Times New Roman CYR" w:hAnsi="Times New Roman CYR" w:cs="Times New Roman CYR"/>
        </w:rPr>
        <w:t>на занятия по мастерству актёра</w:t>
      </w:r>
      <w:r w:rsidRPr="00C252AF">
        <w:rPr>
          <w:rFonts w:ascii="Times New Roman CYR" w:hAnsi="Times New Roman CYR" w:cs="Times New Roman CYR"/>
        </w:rPr>
        <w:t xml:space="preserve"> и отличается ли он от других своих товарищей: «впереди» он в обучении или «сзади», что он</w:t>
      </w:r>
      <w:r w:rsidR="003B016C" w:rsidRPr="00C252AF">
        <w:rPr>
          <w:rFonts w:ascii="Times New Roman CYR" w:hAnsi="Times New Roman CYR" w:cs="Times New Roman CYR"/>
        </w:rPr>
        <w:t xml:space="preserve"> успел сделать и как – я сч</w:t>
      </w:r>
      <w:r w:rsidR="003B016C" w:rsidRPr="00C252AF">
        <w:rPr>
          <w:rFonts w:ascii="Times New Roman CYR" w:hAnsi="Times New Roman CYR" w:cs="Times New Roman CYR"/>
        </w:rPr>
        <w:t>и</w:t>
      </w:r>
      <w:r w:rsidR="003B016C" w:rsidRPr="00C252AF">
        <w:rPr>
          <w:rFonts w:ascii="Times New Roman CYR" w:hAnsi="Times New Roman CYR" w:cs="Times New Roman CYR"/>
        </w:rPr>
        <w:t>таю</w:t>
      </w:r>
      <w:r w:rsidRPr="00C252AF">
        <w:rPr>
          <w:rFonts w:ascii="Times New Roman CYR" w:hAnsi="Times New Roman CYR" w:cs="Times New Roman CYR"/>
        </w:rPr>
        <w:t xml:space="preserve"> очень важным, педагогически полезным, влияющим на формирование трудовых навыков, привычек будущего актёр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чало занятий может быть оформлено по-разному, можно войти в ауди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ию и со всеми поздороваться за руку, потому что рукопожатие, или реверанс, или поклон относятся к актёрским навыкам. Можно просто, по-учительски, подходить к столу, а студенты</w:t>
      </w:r>
      <w:r w:rsidR="000E023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тоя</w:t>
      </w:r>
      <w:r w:rsidR="000E023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иветствуют педагога, но есть на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более красивый способ начала занятия. К моменту, когда пе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г открывает дверь и входит в аудиторию</w:t>
      </w:r>
      <w:r w:rsidR="00AF587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ся группа студ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ов го</w:t>
      </w:r>
      <w:r w:rsidR="00AF5875" w:rsidRPr="00C252AF">
        <w:rPr>
          <w:rFonts w:ascii="Times New Roman CYR" w:hAnsi="Times New Roman CYR" w:cs="Times New Roman CYR"/>
        </w:rPr>
        <w:t>товит</w:t>
      </w:r>
      <w:r w:rsidRPr="00C252AF">
        <w:rPr>
          <w:rFonts w:ascii="Times New Roman CYR" w:hAnsi="Times New Roman CYR" w:cs="Times New Roman CYR"/>
        </w:rPr>
        <w:t xml:space="preserve"> какую-то встречу-приветствие. Например, все с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ят в одну</w:t>
      </w:r>
      <w:r w:rsidR="000E0235" w:rsidRPr="00C252AF">
        <w:rPr>
          <w:rFonts w:ascii="Times New Roman CYR" w:hAnsi="Times New Roman CYR" w:cs="Times New Roman CYR"/>
        </w:rPr>
        <w:t xml:space="preserve"> шеренгу и кланяются</w:t>
      </w:r>
      <w:r w:rsidRPr="00C252AF">
        <w:rPr>
          <w:rFonts w:ascii="Times New Roman CYR" w:hAnsi="Times New Roman CYR" w:cs="Times New Roman CYR"/>
        </w:rPr>
        <w:t xml:space="preserve"> либо все в разных местах ко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наты и сбегаются в круг и там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ят: «Здравствуйте»! Или выстраиваются в одну шеренгу и говорят: «Мы г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ы». Или  одн</w:t>
      </w:r>
      <w:r w:rsidR="003B016C" w:rsidRPr="00C252AF">
        <w:rPr>
          <w:rFonts w:ascii="Times New Roman CYR" w:hAnsi="Times New Roman CYR" w:cs="Times New Roman CYR"/>
        </w:rPr>
        <w:t>овременно хлопают в ладоши. Или</w:t>
      </w:r>
      <w:r w:rsidRPr="00C252AF">
        <w:rPr>
          <w:rFonts w:ascii="Times New Roman CYR" w:hAnsi="Times New Roman CYR" w:cs="Times New Roman CYR"/>
        </w:rPr>
        <w:t xml:space="preserve"> принимают какие-т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ы. Или поют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ом песню. Вход педагогов к началу занятия оформляется зрелищным, творческим </w:t>
      </w:r>
      <w:r w:rsidRPr="00C252AF">
        <w:rPr>
          <w:rFonts w:ascii="Times New Roman CYR" w:hAnsi="Times New Roman CYR" w:cs="Times New Roman CYR"/>
          <w:i/>
        </w:rPr>
        <w:t>действием</w:t>
      </w:r>
      <w:r w:rsidRPr="00C252AF">
        <w:rPr>
          <w:rFonts w:ascii="Times New Roman CYR" w:hAnsi="Times New Roman CYR" w:cs="Times New Roman CYR"/>
        </w:rPr>
        <w:t>, выполня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ым студентами.</w:t>
      </w:r>
    </w:p>
    <w:p w:rsidR="006F0507" w:rsidRPr="00C252AF" w:rsidRDefault="00AF587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те, кто опоздал</w:t>
      </w:r>
      <w:r w:rsidR="006F0507" w:rsidRPr="00C252AF">
        <w:rPr>
          <w:rFonts w:ascii="Times New Roman CYR" w:hAnsi="Times New Roman CYR" w:cs="Times New Roman CYR"/>
        </w:rPr>
        <w:t xml:space="preserve"> на это творческое </w:t>
      </w:r>
      <w:r w:rsidR="006F0507" w:rsidRPr="00C252AF">
        <w:rPr>
          <w:rFonts w:ascii="Times New Roman CYR" w:hAnsi="Times New Roman CYR" w:cs="Times New Roman CYR"/>
          <w:i/>
        </w:rPr>
        <w:t>действие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считаю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ся «опоздавшими»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с ними может быть проведена специал</w:t>
      </w:r>
      <w:r w:rsidR="006F0507" w:rsidRPr="00C252AF">
        <w:rPr>
          <w:rFonts w:ascii="Times New Roman CYR" w:hAnsi="Times New Roman CYR" w:cs="Times New Roman CYR"/>
        </w:rPr>
        <w:t>ь</w:t>
      </w:r>
      <w:r w:rsidR="006F0507" w:rsidRPr="00C252AF">
        <w:rPr>
          <w:rFonts w:ascii="Times New Roman CYR" w:hAnsi="Times New Roman CYR" w:cs="Times New Roman CYR"/>
        </w:rPr>
        <w:t>ная работа, например, их считают пришедшими в гос</w:t>
      </w:r>
      <w:r w:rsidR="003B016C" w:rsidRPr="00C252AF">
        <w:rPr>
          <w:rFonts w:ascii="Times New Roman CYR" w:hAnsi="Times New Roman CYR" w:cs="Times New Roman CYR"/>
        </w:rPr>
        <w:t>ти и о</w:t>
      </w:r>
      <w:r w:rsidR="003B016C" w:rsidRPr="00C252AF">
        <w:rPr>
          <w:rFonts w:ascii="Times New Roman CYR" w:hAnsi="Times New Roman CYR" w:cs="Times New Roman CYR"/>
        </w:rPr>
        <w:t>т</w:t>
      </w:r>
      <w:r w:rsidR="003B016C" w:rsidRPr="00C252AF">
        <w:rPr>
          <w:rFonts w:ascii="Times New Roman CYR" w:hAnsi="Times New Roman CYR" w:cs="Times New Roman CYR"/>
        </w:rPr>
        <w:t>страняют от занятия, они</w:t>
      </w:r>
      <w:r w:rsidR="006F0507" w:rsidRPr="00C252AF">
        <w:rPr>
          <w:rFonts w:ascii="Times New Roman CYR" w:hAnsi="Times New Roman CYR" w:cs="Times New Roman CYR"/>
        </w:rPr>
        <w:t xml:space="preserve"> только присутствуют, не участвуют в занятиях</w:t>
      </w:r>
      <w:r w:rsidRPr="00C252AF">
        <w:rPr>
          <w:rFonts w:ascii="Times New Roman CYR" w:hAnsi="Times New Roman CYR" w:cs="Times New Roman CYR"/>
        </w:rPr>
        <w:t>. Если они предупредили заранее</w:t>
      </w:r>
      <w:r w:rsidR="006F0507" w:rsidRPr="00C252AF">
        <w:rPr>
          <w:rFonts w:ascii="Times New Roman CYR" w:hAnsi="Times New Roman CYR" w:cs="Times New Roman CYR"/>
        </w:rPr>
        <w:t xml:space="preserve"> или имеют уваж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тельные причины опоздания, мо</w:t>
      </w:r>
      <w:r w:rsidR="006F0507" w:rsidRPr="00C252AF">
        <w:rPr>
          <w:rFonts w:ascii="Times New Roman CYR" w:hAnsi="Times New Roman CYR" w:cs="Times New Roman CYR"/>
        </w:rPr>
        <w:t>ж</w:t>
      </w:r>
      <w:r w:rsidR="006F0507" w:rsidRPr="00C252AF">
        <w:rPr>
          <w:rFonts w:ascii="Times New Roman CYR" w:hAnsi="Times New Roman CYR" w:cs="Times New Roman CYR"/>
        </w:rPr>
        <w:t>но включать их в занятие. И, наконец, можно вообще не обращать внимания на оп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здавших, </w:t>
      </w:r>
      <w:r w:rsidR="00891CC5" w:rsidRPr="00C252AF">
        <w:rPr>
          <w:rFonts w:ascii="Times New Roman CYR" w:hAnsi="Times New Roman CYR" w:cs="Times New Roman CYR"/>
        </w:rPr>
        <w:lastRenderedPageBreak/>
        <w:t>но,</w:t>
      </w:r>
      <w:r w:rsidR="006F0507" w:rsidRPr="00C252AF">
        <w:rPr>
          <w:rFonts w:ascii="Times New Roman CYR" w:hAnsi="Times New Roman CYR" w:cs="Times New Roman CYR"/>
        </w:rPr>
        <w:t xml:space="preserve"> если уж такая беда завелась в группе, тогда надо с самой первой секу</w:t>
      </w:r>
      <w:r w:rsidR="00891CC5" w:rsidRPr="00C252AF">
        <w:rPr>
          <w:rFonts w:ascii="Times New Roman CYR" w:hAnsi="Times New Roman CYR" w:cs="Times New Roman CYR"/>
        </w:rPr>
        <w:t>нды, как только входит педагог</w:t>
      </w:r>
      <w:r w:rsidRPr="00C252AF">
        <w:rPr>
          <w:rFonts w:ascii="Times New Roman CYR" w:hAnsi="Times New Roman CYR" w:cs="Times New Roman CYR"/>
        </w:rPr>
        <w:t>, включать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шедших во</w:t>
      </w:r>
      <w:r w:rsidR="006F0507" w:rsidRPr="00C252AF">
        <w:rPr>
          <w:rFonts w:ascii="Times New Roman CYR" w:hAnsi="Times New Roman CYR" w:cs="Times New Roman CYR"/>
        </w:rPr>
        <w:t>время в какую-то работу. Никаких «разговоров» в начале занятия, чтобы опоздавший опоздал не на «разгов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ры», которые он может мало ценить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ли уж заводить такие «разг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воры», которые очень ценны для группы, чтобы опоздавший каждый раз видел, что он опоздал к работе. Работа уже нач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лась, а он опозда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традиционном театральном образовании педагоги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и нередко опаздывают на занятия из-за занятости в разных местах работы. Это очень антитеатральный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ык «опаздывать к началу занятия», спектакль-то вовремя начинается</w:t>
      </w:r>
      <w:r w:rsidR="00AF587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артист д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жен быть вовремя на спектакле и должен приготовит</w:t>
      </w:r>
      <w:r w:rsidR="00AF5875"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я к нему, поэтому время и 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ганизация начала занятий являются очень важными элементами формирования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ущего артиста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AF5875" w:rsidP="004D1D1F">
      <w:pPr>
        <w:pStyle w:val="3"/>
      </w:pPr>
      <w:r w:rsidRPr="00C252AF">
        <w:t>Т</w:t>
      </w:r>
      <w:r w:rsidR="006F0507" w:rsidRPr="00C252AF">
        <w:t xml:space="preserve">ехнология построения мизансцены занятия 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занятиях по мастерству актёра основные действу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щие лица</w:t>
      </w:r>
      <w:r w:rsidR="00AF5875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это исполнители, зрители и преподаватель. Миз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сцена занятия, атмосфера занятия зависит от того, как привы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нут и будут сидеть исполнители и зрители. На занятии студ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ы сидят полукругом или лучше кругом, так как круг менее 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торитарная форма, чем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укруг.</w:t>
      </w:r>
    </w:p>
    <w:p w:rsidR="006F0507" w:rsidRPr="00C252AF" w:rsidRDefault="0040459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ля педагога важно –</w:t>
      </w:r>
      <w:r w:rsidR="006F0507" w:rsidRPr="00C252AF">
        <w:rPr>
          <w:rFonts w:ascii="Times New Roman CYR" w:hAnsi="Times New Roman CYR" w:cs="Times New Roman CYR"/>
        </w:rPr>
        <w:t xml:space="preserve"> быть снаружи круга, внутри круга, перед полукругом. Всё это эн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гетически разные структуры, формы, поэтом</w:t>
      </w:r>
      <w:r w:rsidR="00AF5875" w:rsidRPr="00C252AF">
        <w:rPr>
          <w:rFonts w:ascii="Times New Roman CYR" w:hAnsi="Times New Roman CYR" w:cs="Times New Roman CYR"/>
        </w:rPr>
        <w:t>у я предпочитаю работать в круге</w:t>
      </w:r>
      <w:r w:rsidR="006F0507" w:rsidRPr="00C252AF">
        <w:rPr>
          <w:rFonts w:ascii="Times New Roman CYR" w:hAnsi="Times New Roman CYR" w:cs="Times New Roman CYR"/>
        </w:rPr>
        <w:t>. Еще лучше (педагогу) пересаживаться в круге в разные места, чтоб не св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рачивать студентам шею на одну сторону, это тоже энергет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чески влияет на занятие. Круг вертится, крутится, функцион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рует, можно на</w:t>
      </w:r>
      <w:r w:rsidR="00737DCE" w:rsidRPr="00C252AF">
        <w:rPr>
          <w:rFonts w:ascii="Times New Roman CYR" w:hAnsi="Times New Roman CYR" w:cs="Times New Roman CYR"/>
        </w:rPr>
        <w:t>чать упражнения с любого места.</w:t>
      </w:r>
      <w:r w:rsidR="00AF5875" w:rsidRPr="00C252AF">
        <w:rPr>
          <w:rFonts w:ascii="Times New Roman CYR" w:hAnsi="Times New Roman CYR" w:cs="Times New Roman CYR"/>
        </w:rPr>
        <w:t xml:space="preserve"> Е</w:t>
      </w:r>
      <w:r w:rsidR="00737DCE" w:rsidRPr="00C252AF">
        <w:rPr>
          <w:rFonts w:ascii="Times New Roman CYR" w:hAnsi="Times New Roman CYR" w:cs="Times New Roman CYR"/>
        </w:rPr>
        <w:t>сли</w:t>
      </w:r>
      <w:r w:rsidR="00AF5875" w:rsidRPr="00C252AF">
        <w:rPr>
          <w:rFonts w:ascii="Times New Roman CYR" w:hAnsi="Times New Roman CYR" w:cs="Times New Roman CYR"/>
        </w:rPr>
        <w:t xml:space="preserve"> же гру</w:t>
      </w:r>
      <w:r w:rsidR="00AF5875" w:rsidRPr="00C252AF">
        <w:rPr>
          <w:rFonts w:ascii="Times New Roman CYR" w:hAnsi="Times New Roman CYR" w:cs="Times New Roman CYR"/>
        </w:rPr>
        <w:t>п</w:t>
      </w:r>
      <w:r w:rsidR="00AF5875" w:rsidRPr="00C252AF">
        <w:rPr>
          <w:rFonts w:ascii="Times New Roman CYR" w:hAnsi="Times New Roman CYR" w:cs="Times New Roman CYR"/>
        </w:rPr>
        <w:t xml:space="preserve">па </w:t>
      </w:r>
      <w:r w:rsidR="006F0507" w:rsidRPr="00C252AF">
        <w:rPr>
          <w:rFonts w:ascii="Times New Roman CYR" w:hAnsi="Times New Roman CYR" w:cs="Times New Roman CYR"/>
        </w:rPr>
        <w:t xml:space="preserve">сидит </w:t>
      </w:r>
      <w:r w:rsidR="00AF5875" w:rsidRPr="00C252AF">
        <w:rPr>
          <w:rFonts w:ascii="Times New Roman CYR" w:hAnsi="Times New Roman CYR" w:cs="Times New Roman CYR"/>
        </w:rPr>
        <w:t xml:space="preserve">в </w:t>
      </w:r>
      <w:r w:rsidR="006F0507" w:rsidRPr="00C252AF">
        <w:rPr>
          <w:rFonts w:ascii="Times New Roman CYR" w:hAnsi="Times New Roman CYR" w:cs="Times New Roman CYR"/>
        </w:rPr>
        <w:t>полукруг</w:t>
      </w:r>
      <w:r w:rsidR="00AF5875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, где есть края и центр</w:t>
      </w:r>
      <w:r w:rsidR="00AF587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эта мизансцена слишком сильно влияет на распределение обязанностей и дел</w:t>
      </w:r>
      <w:r w:rsidR="00AF5875" w:rsidRPr="00C252AF">
        <w:rPr>
          <w:rFonts w:ascii="Times New Roman CYR" w:hAnsi="Times New Roman CYR" w:cs="Times New Roman CYR"/>
        </w:rPr>
        <w:t xml:space="preserve"> на занятии</w:t>
      </w:r>
      <w:r w:rsidR="006F0507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лощадка для исполнителей и зрителей на первых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>рах должна всё время меняться, ч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ы площадкой могло быть любое место комнаты и исполнение какого-то задания, эскиза, этюда могло выполняться в любом месте помещения, а не только на пло</w:t>
      </w:r>
      <w:r w:rsidR="00AF5875" w:rsidRPr="00C252AF">
        <w:rPr>
          <w:rFonts w:ascii="Times New Roman CYR" w:hAnsi="Times New Roman CYR" w:cs="Times New Roman CYR"/>
        </w:rPr>
        <w:t>щ</w:t>
      </w:r>
      <w:r w:rsidR="005F4A28" w:rsidRPr="00C252AF">
        <w:rPr>
          <w:rFonts w:ascii="Times New Roman CYR" w:hAnsi="Times New Roman CYR" w:cs="Times New Roman CYR"/>
        </w:rPr>
        <w:t>адке. Это важно, на мой взгляд.</w:t>
      </w:r>
      <w:r w:rsidR="00AF5875" w:rsidRPr="00C252AF">
        <w:rPr>
          <w:rFonts w:ascii="Times New Roman CYR" w:hAnsi="Times New Roman CYR" w:cs="Times New Roman CYR"/>
        </w:rPr>
        <w:t xml:space="preserve"> В</w:t>
      </w:r>
      <w:r w:rsidRPr="00C252AF">
        <w:rPr>
          <w:rFonts w:ascii="Times New Roman CYR" w:hAnsi="Times New Roman CYR" w:cs="Times New Roman CYR"/>
        </w:rPr>
        <w:t>едь рассея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ь искусства в жизни такова, что существует и реализуется не только на площадке, она всё время вокруг нас, и мизансц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чески</w:t>
      </w:r>
      <w:r w:rsidR="005F4A2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энергетически должна студентами ощущ</w:t>
      </w:r>
      <w:r w:rsidR="00404592" w:rsidRPr="00C252AF">
        <w:rPr>
          <w:rFonts w:ascii="Times New Roman CYR" w:hAnsi="Times New Roman CYR" w:cs="Times New Roman CYR"/>
        </w:rPr>
        <w:t>аться. П</w:t>
      </w:r>
      <w:r w:rsidR="00404592" w:rsidRPr="00C252AF">
        <w:rPr>
          <w:rFonts w:ascii="Times New Roman CYR" w:hAnsi="Times New Roman CYR" w:cs="Times New Roman CYR"/>
        </w:rPr>
        <w:t>о</w:t>
      </w:r>
      <w:r w:rsidR="00404592" w:rsidRPr="00C252AF">
        <w:rPr>
          <w:rFonts w:ascii="Times New Roman CYR" w:hAnsi="Times New Roman CYR" w:cs="Times New Roman CYR"/>
        </w:rPr>
        <w:t xml:space="preserve">этому </w:t>
      </w:r>
      <w:r w:rsidRPr="00C252AF">
        <w:rPr>
          <w:rFonts w:ascii="Times New Roman CYR" w:hAnsi="Times New Roman CYR" w:cs="Times New Roman CYR"/>
        </w:rPr>
        <w:t>первые два года обучения полезно много и часто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ви</w:t>
      </w:r>
      <w:r w:rsidR="00404592" w:rsidRPr="00C252AF">
        <w:rPr>
          <w:rFonts w:ascii="Times New Roman CYR" w:hAnsi="Times New Roman CYR" w:cs="Times New Roman CYR"/>
        </w:rPr>
        <w:t>гаться со стульями в аудитории.</w:t>
      </w:r>
      <w:r w:rsidRPr="00C252AF">
        <w:rPr>
          <w:rFonts w:ascii="Times New Roman CYR" w:hAnsi="Times New Roman CYR" w:cs="Times New Roman CYR"/>
        </w:rPr>
        <w:t xml:space="preserve"> Сцен</w:t>
      </w:r>
      <w:r w:rsidR="00AF5875" w:rsidRPr="00C252AF">
        <w:rPr>
          <w:rFonts w:ascii="Times New Roman CYR" w:hAnsi="Times New Roman CYR" w:cs="Times New Roman CYR"/>
        </w:rPr>
        <w:t>а как таковая</w:t>
      </w:r>
      <w:r w:rsidRPr="00C252AF">
        <w:rPr>
          <w:rFonts w:ascii="Times New Roman CYR" w:hAnsi="Times New Roman CYR" w:cs="Times New Roman CYR"/>
        </w:rPr>
        <w:t xml:space="preserve"> может появиться незаметно и постепенно должна стать «святым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ом». Её успешно может организовать направленный свет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4D1D1F">
      <w:pPr>
        <w:pStyle w:val="3"/>
      </w:pPr>
      <w:r w:rsidRPr="00C252AF">
        <w:t>Понимание задан</w:t>
      </w:r>
      <w:r w:rsidR="00404592" w:rsidRPr="00C252AF">
        <w:t>и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5F4A28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у на первом же этапе</w:t>
      </w:r>
      <w:r w:rsidR="006F0507" w:rsidRPr="00C252AF">
        <w:rPr>
          <w:rFonts w:ascii="Times New Roman CYR" w:hAnsi="Times New Roman CYR" w:cs="Times New Roman CYR"/>
        </w:rPr>
        <w:t xml:space="preserve"> обучения надо снимать с себя оценивание работы обучающихся, педагог не должен п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увеличивать значение собственной оценки, он должен отн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ситься к ней скромно,</w:t>
      </w:r>
      <w:r w:rsidR="00AF5875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понимать</w:t>
      </w:r>
      <w:r w:rsidR="000E0235" w:rsidRPr="00C252AF">
        <w:rPr>
          <w:rFonts w:ascii="Times New Roman CYR" w:hAnsi="Times New Roman CYR" w:cs="Times New Roman CYR"/>
        </w:rPr>
        <w:t>:</w:t>
      </w:r>
      <w:r w:rsidR="00FC5365" w:rsidRPr="00C252AF">
        <w:rPr>
          <w:rFonts w:ascii="Times New Roman CYR" w:hAnsi="Times New Roman CYR" w:cs="Times New Roman CYR"/>
        </w:rPr>
        <w:t xml:space="preserve"> </w:t>
      </w:r>
      <w:r w:rsidR="00AF5875" w:rsidRPr="00C252AF">
        <w:rPr>
          <w:rFonts w:ascii="Times New Roman CYR" w:hAnsi="Times New Roman CYR" w:cs="Times New Roman CYR"/>
        </w:rPr>
        <w:t>самое главное, чтобы студент сам научился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оценивать работу кого бы то ни было, свою и других. Так и слышишь возмущение Мастера</w:t>
      </w:r>
      <w:r w:rsidR="00FC5365" w:rsidRPr="00C252AF">
        <w:rPr>
          <w:rFonts w:ascii="Times New Roman CYR" w:hAnsi="Times New Roman CYR" w:cs="Times New Roman CYR"/>
        </w:rPr>
        <w:t>: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FC5365"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>Что же</w:t>
      </w:r>
      <w:r w:rsidR="00F461C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они умнее меня что ли?! Я не смогу так стать для них авторит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том</w:t>
      </w:r>
      <w:r w:rsidR="00FC5365"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>. Наш многолетний опыт показал, что авторитет не слабеет и собстве</w:t>
      </w:r>
      <w:r w:rsidR="006F0507"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ное понимание только обогащается</w:t>
      </w:r>
      <w:r w:rsidR="00FC5365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нимание студентом задания </w:t>
      </w:r>
      <w:r w:rsidR="00FC536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сложный</w:t>
      </w:r>
      <w:r w:rsidR="00FC536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глубоко субъективный процесс. Один одно в задании понял, другой другое услышал. Преподавателю художе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х дисциплин надо помнить, что выполнять задание можно более точно и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ее точно, более успешно и менее успешно</w:t>
      </w:r>
      <w:r w:rsidR="00FC5365" w:rsidRPr="00C252AF">
        <w:rPr>
          <w:rFonts w:ascii="Times New Roman CYR" w:hAnsi="Times New Roman CYR" w:cs="Times New Roman CYR"/>
        </w:rPr>
        <w:t>, но всего в задании не перечислит</w:t>
      </w:r>
      <w:r w:rsidRPr="00C252AF">
        <w:rPr>
          <w:rFonts w:ascii="Times New Roman CYR" w:hAnsi="Times New Roman CYR" w:cs="Times New Roman CYR"/>
        </w:rPr>
        <w:t>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суждение показа и раскрывает обыкновенно все г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бины участия человеческой личности в выполнении художе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нного задания. В актерском мастерстве самым тонким яв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ется достоверность, правда, убедительность, оригинальность. </w:t>
      </w:r>
      <w:r w:rsidR="005F4A28" w:rsidRPr="00C252AF">
        <w:rPr>
          <w:rFonts w:ascii="Times New Roman CYR" w:hAnsi="Times New Roman CYR" w:cs="Times New Roman CYR"/>
        </w:rPr>
        <w:t>Как с</w:t>
      </w:r>
      <w:r w:rsidRPr="00C252AF">
        <w:rPr>
          <w:rFonts w:ascii="Times New Roman CYR" w:hAnsi="Times New Roman CYR" w:cs="Times New Roman CYR"/>
        </w:rPr>
        <w:t>делать так, чтобы было достоверно и оригинально. Этот постепенно складывающийся критерий накапливается из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lastRenderedPageBreak/>
        <w:t>полнения самых простых заданий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FC5365" w:rsidP="004D1D1F">
      <w:pPr>
        <w:pStyle w:val="3"/>
      </w:pPr>
      <w:r w:rsidRPr="00C252AF">
        <w:t>И</w:t>
      </w:r>
      <w:r w:rsidR="006F0507" w:rsidRPr="00C252AF">
        <w:t>гра как такова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 самым первым, самым исходным моментом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следует рассмотреть на занятиях</w:t>
      </w:r>
      <w:r w:rsidR="000E0235" w:rsidRPr="00C252AF">
        <w:rPr>
          <w:rFonts w:ascii="Times New Roman CYR" w:hAnsi="Times New Roman CYR" w:cs="Times New Roman CYR"/>
        </w:rPr>
        <w:t>, является</w:t>
      </w:r>
      <w:r w:rsidRPr="00C252AF">
        <w:rPr>
          <w:rFonts w:ascii="Times New Roman CYR" w:hAnsi="Times New Roman CYR" w:cs="Times New Roman CYR"/>
        </w:rPr>
        <w:t xml:space="preserve"> склонность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ов к азарту, увлеченности</w:t>
      </w:r>
      <w:r w:rsidRPr="00C252AF">
        <w:rPr>
          <w:rFonts w:ascii="Times New Roman CYR" w:hAnsi="Times New Roman CYR" w:cs="Times New Roman CYR"/>
          <w:b/>
          <w:bCs/>
        </w:rPr>
        <w:t>,</w:t>
      </w:r>
      <w:r w:rsidRPr="00C252AF">
        <w:rPr>
          <w:rFonts w:ascii="Times New Roman CYR" w:hAnsi="Times New Roman CYR" w:cs="Times New Roman CYR"/>
        </w:rPr>
        <w:t xml:space="preserve"> их способность целиком пог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жаться, доверяться мгновению, моменту, включаться в иг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ую цель. Поэтому на первом этапе очень важно давать на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ятиях игры как таковые. В этом процессе существенно и то, как педагог даёт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ние и как студенты реагируют на нег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гра как таковая очень связана с вспомогательной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ребностью человека </w:t>
      </w:r>
      <w:r w:rsidRPr="00C252AF">
        <w:rPr>
          <w:rFonts w:ascii="Times New Roman CYR" w:hAnsi="Times New Roman CYR" w:cs="Times New Roman CYR"/>
          <w:i/>
          <w:iCs/>
        </w:rPr>
        <w:t>в вооружённости</w:t>
      </w:r>
      <w:r w:rsidRPr="00C252AF">
        <w:rPr>
          <w:rFonts w:ascii="Times New Roman CYR" w:hAnsi="Times New Roman CYR" w:cs="Times New Roman CYR"/>
        </w:rPr>
        <w:t xml:space="preserve">. Потребность </w:t>
      </w:r>
      <w:r w:rsidRPr="00C252AF">
        <w:rPr>
          <w:rFonts w:ascii="Times New Roman CYR" w:hAnsi="Times New Roman CYR" w:cs="Times New Roman CYR"/>
          <w:i/>
          <w:iCs/>
        </w:rPr>
        <w:t>в воор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Pr="00C252AF">
        <w:rPr>
          <w:rFonts w:ascii="Times New Roman CYR" w:hAnsi="Times New Roman CYR" w:cs="Times New Roman CYR"/>
          <w:i/>
          <w:iCs/>
        </w:rPr>
        <w:t>женности</w:t>
      </w:r>
      <w:r w:rsidRPr="00C252AF">
        <w:rPr>
          <w:rFonts w:ascii="Times New Roman CYR" w:hAnsi="Times New Roman CYR" w:cs="Times New Roman CYR"/>
        </w:rPr>
        <w:t xml:space="preserve"> должна функционировать на всех занятиях: если человеку хочется </w:t>
      </w:r>
      <w:r w:rsidRPr="00C252AF">
        <w:rPr>
          <w:rFonts w:ascii="Times New Roman CYR" w:hAnsi="Times New Roman CYR" w:cs="Times New Roman CYR"/>
          <w:i/>
          <w:iCs/>
        </w:rPr>
        <w:t>вооружать</w:t>
      </w:r>
      <w:r w:rsidRPr="00C252AF">
        <w:rPr>
          <w:rFonts w:ascii="Times New Roman CYR" w:hAnsi="Times New Roman CYR" w:cs="Times New Roman CYR"/>
        </w:rPr>
        <w:t xml:space="preserve"> себя – повышать свою ком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ентность в какой-то работе, значит</w:t>
      </w:r>
      <w:r w:rsidR="00FC536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его сфера деятель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, значит</w:t>
      </w:r>
      <w:r w:rsidR="00FC536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му интересны задачи, которые решаются в этой сфере деятельности. И тогда можно формировать его счаст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ую жизнь, помогая накапливать профессиональную ком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ентность, что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ожно практически в любых условиях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C252AF">
        <w:rPr>
          <w:rFonts w:ascii="Times New Roman CYR" w:hAnsi="Times New Roman CYR" w:cs="Times New Roman CYR"/>
        </w:rPr>
        <w:t xml:space="preserve">Итак, игра как тренировка потребности в </w:t>
      </w:r>
      <w:r w:rsidRPr="00C252AF">
        <w:rPr>
          <w:rFonts w:ascii="Times New Roman CYR" w:hAnsi="Times New Roman CYR" w:cs="Times New Roman CYR"/>
          <w:i/>
          <w:iCs/>
        </w:rPr>
        <w:t>вооруженн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сти</w:t>
      </w:r>
      <w:r w:rsidRPr="00C252AF">
        <w:rPr>
          <w:rFonts w:ascii="Times New Roman CYR" w:hAnsi="Times New Roman CYR" w:cs="Times New Roman CYR"/>
        </w:rPr>
        <w:t>, как проявление азарта, ув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ченности, самозабвенности, темперамента, доверия и, ко</w:t>
      </w:r>
      <w:r w:rsidR="00FC5365" w:rsidRPr="00C252AF">
        <w:rPr>
          <w:rFonts w:ascii="Times New Roman CYR" w:hAnsi="Times New Roman CYR" w:cs="Times New Roman CYR"/>
        </w:rPr>
        <w:t>нечно, лёгкой веселой атмосферы</w:t>
      </w:r>
      <w:r w:rsidRPr="00C252AF">
        <w:rPr>
          <w:rFonts w:ascii="Times New Roman CYR" w:hAnsi="Times New Roman CYR" w:cs="Times New Roman CYR"/>
        </w:rPr>
        <w:t xml:space="preserve"> является первой проблемой в работе. Те игры, которые мы предлагаем делать</w:t>
      </w:r>
      <w:r w:rsidR="00FC5365"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t>коллективные, в них участвуют абсолютно все, а для решения пр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ональных актёрских задач можно разбить группу пополам</w:t>
      </w:r>
      <w:r w:rsidR="00FC5365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сначала одна половина играет, потом </w:t>
      </w:r>
      <w:r w:rsidR="00FC536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другая. Эти игры можно организовать в любом коллективе, при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бых условиях, какая бы большая или мале</w:t>
      </w:r>
      <w:r w:rsidR="000E0235" w:rsidRPr="00C252AF">
        <w:rPr>
          <w:rFonts w:ascii="Times New Roman CYR" w:hAnsi="Times New Roman CYR" w:cs="Times New Roman CYR"/>
        </w:rPr>
        <w:t>нькая группа или комната ни были</w:t>
      </w:r>
      <w:r w:rsidRPr="00C252AF">
        <w:rPr>
          <w:rFonts w:ascii="Times New Roman CYR" w:hAnsi="Times New Roman CYR" w:cs="Times New Roman CYR"/>
        </w:rPr>
        <w:t>.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ый педагог может придумать свою игру. Я люблю брать игру «Тумба, тумба, где ключи?», потому что в этой игре несколько объектов внимания и человек раз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в желании сделать то или друго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гры, в которых есть раздвоенное внимание, азарт, ж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ание попасть куда-то, очень полезно проводить на первом </w:t>
      </w:r>
      <w:r w:rsidRPr="00C252AF">
        <w:rPr>
          <w:rFonts w:ascii="Times New Roman CYR" w:hAnsi="Times New Roman CYR" w:cs="Times New Roman CYR"/>
        </w:rPr>
        <w:lastRenderedPageBreak/>
        <w:t>этапе работы. Кроме того, студенты могут сами приносить и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>р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клонность «убегать» или «догонять», например, </w:t>
      </w:r>
      <w:r w:rsidR="00FC5365" w:rsidRPr="00C252AF">
        <w:rPr>
          <w:rFonts w:ascii="Times New Roman CYR" w:hAnsi="Times New Roman CYR" w:cs="Times New Roman CYR"/>
        </w:rPr>
        <w:t>в игре «Воробьи-вороны»</w:t>
      </w:r>
      <w:r w:rsidRPr="00C252AF">
        <w:rPr>
          <w:rFonts w:ascii="Times New Roman CYR" w:hAnsi="Times New Roman CYR" w:cs="Times New Roman CYR"/>
        </w:rPr>
        <w:t xml:space="preserve"> является в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ым проявлением ученика, на</w:t>
      </w:r>
      <w:r w:rsidR="00FC5365" w:rsidRPr="00C252AF">
        <w:rPr>
          <w:rFonts w:ascii="Times New Roman CYR" w:hAnsi="Times New Roman CYR" w:cs="Times New Roman CYR"/>
        </w:rPr>
        <w:t xml:space="preserve"> эту склонность</w:t>
      </w:r>
      <w:r w:rsidRPr="00C252AF">
        <w:rPr>
          <w:rFonts w:ascii="Times New Roman CYR" w:hAnsi="Times New Roman CYR" w:cs="Times New Roman CYR"/>
        </w:rPr>
        <w:t xml:space="preserve"> пед</w:t>
      </w:r>
      <w:r w:rsidR="000E0235" w:rsidRPr="00C252AF">
        <w:rPr>
          <w:rFonts w:ascii="Times New Roman CYR" w:hAnsi="Times New Roman CYR" w:cs="Times New Roman CYR"/>
        </w:rPr>
        <w:t>агог должен обратить внимание и</w:t>
      </w:r>
      <w:r w:rsidR="00FC5365" w:rsidRPr="00C252AF">
        <w:rPr>
          <w:rFonts w:ascii="Times New Roman CYR" w:hAnsi="Times New Roman CYR" w:cs="Times New Roman CYR"/>
        </w:rPr>
        <w:t xml:space="preserve"> вообще </w:t>
      </w:r>
      <w:r w:rsidR="00A440E9" w:rsidRPr="00C252AF">
        <w:rPr>
          <w:rFonts w:ascii="Times New Roman CYR" w:hAnsi="Times New Roman CYR" w:cs="Times New Roman CYR"/>
        </w:rPr>
        <w:t xml:space="preserve"> – </w:t>
      </w:r>
      <w:r w:rsidRPr="00C252AF">
        <w:rPr>
          <w:rFonts w:ascii="Times New Roman CYR" w:hAnsi="Times New Roman CYR" w:cs="Times New Roman CYR"/>
        </w:rPr>
        <w:t>накапливать сведения об ученике, но не для того, чтобы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ить ему что-то или ругать его за что-то, а чтобы иметь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ставление о его склонностях. </w:t>
      </w:r>
      <w:r w:rsidR="00FC5365" w:rsidRPr="00C252AF">
        <w:rPr>
          <w:rFonts w:ascii="Times New Roman CYR" w:hAnsi="Times New Roman CYR" w:cs="Times New Roman CYR"/>
        </w:rPr>
        <w:t>И затем обрабатывать эти скло</w:t>
      </w:r>
      <w:r w:rsidR="00FC5365" w:rsidRPr="00C252AF">
        <w:rPr>
          <w:rFonts w:ascii="Times New Roman CYR" w:hAnsi="Times New Roman CYR" w:cs="Times New Roman CYR"/>
        </w:rPr>
        <w:t>н</w:t>
      </w:r>
      <w:r w:rsidR="00FC5365" w:rsidRPr="00C252AF">
        <w:rPr>
          <w:rFonts w:ascii="Times New Roman CYR" w:hAnsi="Times New Roman CYR" w:cs="Times New Roman CYR"/>
        </w:rPr>
        <w:t>ности</w:t>
      </w:r>
      <w:r w:rsidR="00C20CB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шлифовать, настраивать </w:t>
      </w:r>
      <w:r w:rsidR="00FC5365" w:rsidRPr="00C252AF">
        <w:rPr>
          <w:rFonts w:ascii="Times New Roman CYR" w:hAnsi="Times New Roman CYR" w:cs="Times New Roman CYR"/>
        </w:rPr>
        <w:t>человека н</w:t>
      </w:r>
      <w:r w:rsidRPr="00C252AF">
        <w:rPr>
          <w:rFonts w:ascii="Times New Roman CYR" w:hAnsi="Times New Roman CYR" w:cs="Times New Roman CYR"/>
        </w:rPr>
        <w:t>а наиболее прави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ую жизненную позицию по отношению к творческим зад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ям, к тем проблемам, которые человек будет решать в своей професси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к только возникает ошибка, внимание к процессу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полнения задания повышается у всех</w:t>
      </w:r>
      <w:r w:rsidR="00FC5365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Или не у всех? Для пе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га важно смотреть, как студент включается в выполнение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дания, может ли он собрать своё внимание, ведь внимание </w:t>
      </w:r>
      <w:r w:rsidR="00FC536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это показатель интереса, а если есть интерес, то и внимание будет, нет </w:t>
      </w:r>
      <w:r w:rsidR="005F4A28" w:rsidRPr="00C252AF">
        <w:rPr>
          <w:rFonts w:ascii="Times New Roman CYR" w:hAnsi="Times New Roman CYR" w:cs="Times New Roman CYR"/>
        </w:rPr>
        <w:t>интереса – и вн</w:t>
      </w:r>
      <w:r w:rsidR="005F4A28" w:rsidRPr="00C252AF">
        <w:rPr>
          <w:rFonts w:ascii="Times New Roman CYR" w:hAnsi="Times New Roman CYR" w:cs="Times New Roman CYR"/>
        </w:rPr>
        <w:t>и</w:t>
      </w:r>
      <w:r w:rsidR="005F4A28" w:rsidRPr="00C252AF">
        <w:rPr>
          <w:rFonts w:ascii="Times New Roman CYR" w:hAnsi="Times New Roman CYR" w:cs="Times New Roman CYR"/>
        </w:rPr>
        <w:t>мания не будет.</w:t>
      </w:r>
    </w:p>
    <w:p w:rsidR="006F0507" w:rsidRPr="00C252AF" w:rsidRDefault="004E372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>У тебя нет интереса! Ты невнимателен! Где ваше во</w:t>
      </w:r>
      <w:r w:rsidR="006F0507"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питание?!</w:t>
      </w:r>
      <w:r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 xml:space="preserve"> Странно с педагогической точки зрения так обр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щаться к человеку по поводу его недостатков. Как любил ш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 xml:space="preserve">тить Петр Михайлович: </w:t>
      </w:r>
      <w:r w:rsidR="000E0235" w:rsidRPr="00C252AF">
        <w:rPr>
          <w:rFonts w:ascii="Times New Roman CYR" w:hAnsi="Times New Roman CYR" w:cs="Times New Roman CYR"/>
        </w:rPr>
        <w:t>П</w:t>
      </w:r>
      <w:r w:rsidR="006F0507" w:rsidRPr="00C252AF">
        <w:rPr>
          <w:rFonts w:ascii="Times New Roman CYR" w:hAnsi="Times New Roman CYR" w:cs="Times New Roman CYR"/>
        </w:rPr>
        <w:t xml:space="preserve">риходит врач и говорит: </w:t>
      </w:r>
      <w:r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>У вас кра</w:t>
      </w:r>
      <w:r w:rsidR="006F0507"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ное го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ло</w:t>
      </w:r>
      <w:r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>. Ну и что? Лечить-то как? При профессиональной подготовке проблему отсутствия интереса и нежелания раб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тать лечить с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всем не надо. Можно докапываться до таланта, можно тренировать скромные способности, можно их шлиф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вать</w:t>
      </w:r>
      <w:r w:rsidR="000E023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, как говорил </w:t>
      </w:r>
      <w:r w:rsidRPr="00C252AF">
        <w:rPr>
          <w:rFonts w:ascii="Times New Roman CYR" w:hAnsi="Times New Roman CYR" w:cs="Times New Roman CYR"/>
        </w:rPr>
        <w:t>К.С.</w:t>
      </w:r>
      <w:r w:rsidR="000E0235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Станиславский, система поможет пр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сто одарённому работать как талантливому человеку, а отсу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 xml:space="preserve">ствие интереса к профессии, к заданию, к выполнению задания ни шлифовать, ни улучшать я не считаю нужным. Нет интереса и </w:t>
      </w:r>
      <w:r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>свободен, незачем выбирать эту стр</w:t>
      </w:r>
      <w:r w:rsidR="000E0235" w:rsidRPr="00C252AF">
        <w:rPr>
          <w:rFonts w:ascii="Times New Roman CYR" w:hAnsi="Times New Roman CYR" w:cs="Times New Roman CYR"/>
        </w:rPr>
        <w:t>ашную профессию. Особенно важно</w:t>
      </w:r>
      <w:r w:rsidR="006F0507" w:rsidRPr="00C252AF">
        <w:rPr>
          <w:rFonts w:ascii="Times New Roman CYR" w:hAnsi="Times New Roman CYR" w:cs="Times New Roman CYR"/>
        </w:rPr>
        <w:t xml:space="preserve"> это учитывать</w:t>
      </w:r>
      <w:r w:rsidRPr="00C252AF">
        <w:rPr>
          <w:rFonts w:ascii="Times New Roman CYR" w:hAnsi="Times New Roman CYR" w:cs="Times New Roman CYR"/>
        </w:rPr>
        <w:t>,</w:t>
      </w:r>
      <w:r w:rsidR="000E0235" w:rsidRPr="00C252AF">
        <w:rPr>
          <w:rFonts w:ascii="Times New Roman CYR" w:hAnsi="Times New Roman CYR" w:cs="Times New Roman CYR"/>
        </w:rPr>
        <w:t xml:space="preserve"> когда работаешь с теми, кто ещё растёт</w:t>
      </w:r>
      <w:r w:rsidR="006F0507" w:rsidRPr="00C252AF">
        <w:rPr>
          <w:rFonts w:ascii="Times New Roman CYR" w:hAnsi="Times New Roman CYR" w:cs="Times New Roman CYR"/>
        </w:rPr>
        <w:t>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E3720" w:rsidRPr="00C252AF" w:rsidRDefault="004E3720" w:rsidP="004D1D1F">
      <w:pPr>
        <w:pStyle w:val="3"/>
      </w:pPr>
      <w:r w:rsidRPr="00C252AF">
        <w:lastRenderedPageBreak/>
        <w:t>Игры-упражнени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E3720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Тумба, тумба, где ключи?».</w:t>
      </w:r>
      <w:r w:rsidR="004E3720" w:rsidRPr="00C252AF">
        <w:rPr>
          <w:rFonts w:ascii="Times New Roman CYR" w:hAnsi="Times New Roman CYR" w:cs="Times New Roman CYR"/>
        </w:rPr>
        <w:t xml:space="preserve"> Все сидят на стульях</w:t>
      </w:r>
      <w:r w:rsidRPr="00C252AF">
        <w:rPr>
          <w:rFonts w:ascii="Times New Roman CYR" w:hAnsi="Times New Roman CYR" w:cs="Times New Roman CYR"/>
        </w:rPr>
        <w:t xml:space="preserve"> или описывают вокруг себя мелом круг. Все, кроме ведущего, имеют такие круги или стулья. Ведущий под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 к любому и спрашивает: «Тумба, тумба, где ключи?»</w:t>
      </w:r>
      <w:r w:rsidR="004E372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а ему отвечают</w:t>
      </w:r>
      <w:r w:rsidR="004E3720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</w:t>
      </w:r>
      <w:r w:rsidR="004E3720"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ойди</w:t>
      </w:r>
      <w:r w:rsidR="004E3720" w:rsidRPr="00C252AF">
        <w:rPr>
          <w:rFonts w:ascii="Times New Roman CYR" w:hAnsi="Times New Roman CYR" w:cs="Times New Roman CYR"/>
        </w:rPr>
        <w:t>,</w:t>
      </w:r>
      <w:r w:rsidR="000E0235" w:rsidRPr="00C252AF">
        <w:rPr>
          <w:rFonts w:ascii="Times New Roman CYR" w:hAnsi="Times New Roman CYR" w:cs="Times New Roman CYR"/>
        </w:rPr>
        <w:t xml:space="preserve"> у такого-то</w:t>
      </w:r>
      <w:r w:rsidRPr="00C252AF">
        <w:rPr>
          <w:rFonts w:ascii="Times New Roman CYR" w:hAnsi="Times New Roman CYR" w:cs="Times New Roman CYR"/>
        </w:rPr>
        <w:t xml:space="preserve"> </w:t>
      </w:r>
      <w:r w:rsidR="004E3720" w:rsidRPr="00C252AF">
        <w:rPr>
          <w:rFonts w:ascii="Times New Roman CYR" w:hAnsi="Times New Roman CYR" w:cs="Times New Roman CYR"/>
        </w:rPr>
        <w:t>(называют имя</w:t>
      </w:r>
      <w:r w:rsidRPr="00C252AF">
        <w:rPr>
          <w:rFonts w:ascii="Times New Roman CYR" w:hAnsi="Times New Roman CYR" w:cs="Times New Roman CYR"/>
        </w:rPr>
        <w:t xml:space="preserve"> того, кто</w:t>
      </w:r>
      <w:r w:rsidR="004E3720" w:rsidRPr="00C252AF">
        <w:rPr>
          <w:rFonts w:ascii="Times New Roman CYR" w:hAnsi="Times New Roman CYR" w:cs="Times New Roman CYR"/>
        </w:rPr>
        <w:t xml:space="preserve"> подальше от тебя стоит) поищи!»</w:t>
      </w:r>
      <w:r w:rsidRPr="00C252AF">
        <w:rPr>
          <w:rFonts w:ascii="Times New Roman CYR" w:hAnsi="Times New Roman CYR" w:cs="Times New Roman CYR"/>
        </w:rPr>
        <w:t xml:space="preserve">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ка ведущий идёт к тому </w:t>
      </w:r>
      <w:r w:rsidR="004E3720" w:rsidRPr="00C252AF">
        <w:rPr>
          <w:rFonts w:ascii="Times New Roman CYR" w:hAnsi="Times New Roman CYR" w:cs="Times New Roman CYR"/>
        </w:rPr>
        <w:t>человеку,</w:t>
      </w:r>
      <w:r w:rsidRPr="00C252AF">
        <w:rPr>
          <w:rFonts w:ascii="Times New Roman CYR" w:hAnsi="Times New Roman CYR" w:cs="Times New Roman CYR"/>
        </w:rPr>
        <w:t xml:space="preserve"> куда его послали, все остальные меняю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местами. Ведущий старается занять свободное место. Если я вижу студента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предпочитает сидеть неподвижно, то понимаю, что у него мало отваги, аз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а. Необходимо посмотреть на него в другом упражнении, где у</w:t>
      </w:r>
      <w:r w:rsidR="005F4A28" w:rsidRPr="00C252AF">
        <w:rPr>
          <w:rFonts w:ascii="Times New Roman CYR" w:hAnsi="Times New Roman CYR" w:cs="Times New Roman CYR"/>
        </w:rPr>
        <w:t xml:space="preserve"> него откроются эти качества. А</w:t>
      </w:r>
      <w:r w:rsidRPr="00C252AF">
        <w:rPr>
          <w:rFonts w:ascii="Times New Roman CYR" w:hAnsi="Times New Roman CYR" w:cs="Times New Roman CYR"/>
        </w:rPr>
        <w:t xml:space="preserve"> если он везде такой трус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ый и боится шевелиться, то вряд ли ему будет легко осваивать актерское мастерств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Воробьи – вороны».</w:t>
      </w:r>
      <w:r w:rsidRPr="00C252AF">
        <w:rPr>
          <w:rFonts w:ascii="Times New Roman CYR" w:hAnsi="Times New Roman CYR" w:cs="Times New Roman CYR"/>
        </w:rPr>
        <w:t xml:space="preserve"> Группа делится на две групп</w:t>
      </w:r>
      <w:r w:rsidR="004E3720" w:rsidRPr="00C252AF">
        <w:rPr>
          <w:rFonts w:ascii="Times New Roman CYR" w:hAnsi="Times New Roman CYR" w:cs="Times New Roman CYR"/>
        </w:rPr>
        <w:t xml:space="preserve">ы, которые выстраиваются друг </w:t>
      </w:r>
      <w:r w:rsidRPr="00C252AF">
        <w:rPr>
          <w:rFonts w:ascii="Times New Roman CYR" w:hAnsi="Times New Roman CYR" w:cs="Times New Roman CYR"/>
        </w:rPr>
        <w:t xml:space="preserve">против друга на расстоянии </w:t>
      </w:r>
      <w:r w:rsidR="004E3720" w:rsidRPr="00C252AF">
        <w:rPr>
          <w:rFonts w:ascii="Times New Roman CYR" w:hAnsi="Times New Roman CYR" w:cs="Times New Roman CYR"/>
        </w:rPr>
        <w:t>двух шагов</w:t>
      </w:r>
      <w:r w:rsidRPr="00C252AF">
        <w:rPr>
          <w:rFonts w:ascii="Times New Roman CYR" w:hAnsi="Times New Roman CYR" w:cs="Times New Roman CYR"/>
        </w:rPr>
        <w:t xml:space="preserve"> и убегают до стенки (например). Осалил стенку – ты свободен. Кого называют – тот догоняет, а другие убегают. 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щий говорит: «Во-ро-бьи», и воробьи догоняют ворон. И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оборо</w:t>
      </w:r>
      <w:r w:rsidR="004E3720" w:rsidRPr="00C252AF">
        <w:rPr>
          <w:rFonts w:ascii="Times New Roman CYR" w:hAnsi="Times New Roman CYR" w:cs="Times New Roman CYR"/>
        </w:rPr>
        <w:t>т. Можно усложнять  к</w:t>
      </w:r>
      <w:r w:rsidR="004E3720" w:rsidRPr="00C252AF">
        <w:rPr>
          <w:rFonts w:ascii="Times New Roman CYR" w:hAnsi="Times New Roman CYR" w:cs="Times New Roman CYR"/>
        </w:rPr>
        <w:t>о</w:t>
      </w:r>
      <w:r w:rsidR="004E3720" w:rsidRPr="00C252AF">
        <w:rPr>
          <w:rFonts w:ascii="Times New Roman CYR" w:hAnsi="Times New Roman CYR" w:cs="Times New Roman CYR"/>
        </w:rPr>
        <w:t>мандой: «С</w:t>
      </w:r>
      <w:r w:rsidRPr="00C252AF">
        <w:rPr>
          <w:rFonts w:ascii="Times New Roman CYR" w:hAnsi="Times New Roman CYR" w:cs="Times New Roman CYR"/>
        </w:rPr>
        <w:t>топ</w:t>
      </w:r>
      <w:r w:rsidR="000E0235" w:rsidRPr="00C252AF">
        <w:rPr>
          <w:rFonts w:ascii="Times New Roman CYR" w:hAnsi="Times New Roman CYR" w:cs="Times New Roman CYR"/>
        </w:rPr>
        <w:t>-</w:t>
      </w:r>
      <w:r w:rsidRPr="00C252AF">
        <w:rPr>
          <w:rFonts w:ascii="Times New Roman CYR" w:hAnsi="Times New Roman CYR" w:cs="Times New Roman CYR"/>
        </w:rPr>
        <w:t>замри». Каждый участник игры находится в готовности одновре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 к двум процессам</w:t>
      </w:r>
      <w:r w:rsidR="000C4F5C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и убегать</w:t>
      </w:r>
      <w:r w:rsidR="000C4F5C" w:rsidRPr="00C252AF">
        <w:rPr>
          <w:rFonts w:ascii="Times New Roman CYR" w:hAnsi="Times New Roman CYR" w:cs="Times New Roman CYR"/>
        </w:rPr>
        <w:t>,</w:t>
      </w:r>
      <w:r w:rsidR="00404592" w:rsidRPr="00C252AF">
        <w:rPr>
          <w:rFonts w:ascii="Times New Roman CYR" w:hAnsi="Times New Roman CYR" w:cs="Times New Roman CYR"/>
        </w:rPr>
        <w:t xml:space="preserve"> и догонять. </w:t>
      </w:r>
      <w:r w:rsidRPr="00C252AF">
        <w:rPr>
          <w:rFonts w:ascii="Times New Roman CYR" w:hAnsi="Times New Roman CYR" w:cs="Times New Roman CYR"/>
        </w:rPr>
        <w:t>В этом упражнении тоже 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ересно смотреть, к чему же склонен человек. Ведь можно ошибиться в готовности. Ты приготовился догонять, а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шлось убега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Третий лишний».</w:t>
      </w:r>
      <w:r w:rsidRPr="00C252AF">
        <w:rPr>
          <w:rFonts w:ascii="Times New Roman CYR" w:hAnsi="Times New Roman CYR" w:cs="Times New Roman CYR"/>
        </w:rPr>
        <w:t xml:space="preserve"> Все становятся в круг по два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а в затылок (столб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ком стоят), два человека бегают, догоняя друг друга. Убегающий в любой момент может стать первым в центр круга в любую двойку, тогда крайний становится тре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им лишним и начинает убегать он. Если его поймают и осалят, тогда он начинает 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ить и т.д. Игра очень азартная, быстрая. Интересно смотреть, как реагирует студент на  ситуацию, складывающуюся в игре, участвует ли он, болеет ли он, гото</w:t>
      </w:r>
      <w:r w:rsidR="000C4F5C" w:rsidRPr="00C252AF">
        <w:rPr>
          <w:rFonts w:ascii="Times New Roman CYR" w:hAnsi="Times New Roman CYR" w:cs="Times New Roman CYR"/>
        </w:rPr>
        <w:t>в ли он включаться. Обыкновенно</w:t>
      </w:r>
      <w:r w:rsidR="005F4A2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особенности эмоциональной </w:t>
      </w:r>
      <w:r w:rsidRPr="00C252AF">
        <w:rPr>
          <w:rFonts w:ascii="Times New Roman CYR" w:hAnsi="Times New Roman CYR" w:cs="Times New Roman CYR"/>
        </w:rPr>
        <w:lastRenderedPageBreak/>
        <w:t>воз</w:t>
      </w:r>
      <w:r w:rsidR="000C4F5C" w:rsidRPr="00C252AF">
        <w:rPr>
          <w:rFonts w:ascii="Times New Roman CYR" w:hAnsi="Times New Roman CYR" w:cs="Times New Roman CYR"/>
        </w:rPr>
        <w:t>будимости, отваги, дурашливости</w:t>
      </w:r>
      <w:r w:rsidRPr="00C252AF">
        <w:rPr>
          <w:rFonts w:ascii="Times New Roman CYR" w:hAnsi="Times New Roman CYR" w:cs="Times New Roman CYR"/>
        </w:rPr>
        <w:t xml:space="preserve"> очень хорошо прове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ются в таких играх. Всякие игры, которые связаны с азартом, помогают человеку раскрепоститься.</w:t>
      </w:r>
    </w:p>
    <w:p w:rsidR="006F0507" w:rsidRPr="00C252AF" w:rsidRDefault="000C4F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А</w:t>
      </w:r>
      <w:r w:rsidR="006F0507" w:rsidRPr="00C252AF">
        <w:rPr>
          <w:rFonts w:ascii="Times New Roman CYR" w:hAnsi="Times New Roman CYR" w:cs="Times New Roman CYR"/>
          <w:b/>
          <w:bCs/>
        </w:rPr>
        <w:t>й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="006F0507" w:rsidRPr="00C252AF">
        <w:rPr>
          <w:rFonts w:ascii="Times New Roman CYR" w:hAnsi="Times New Roman CYR" w:cs="Times New Roman CYR"/>
          <w:b/>
          <w:bCs/>
        </w:rPr>
        <w:t xml:space="preserve">да я, не ошибусь». </w:t>
      </w:r>
      <w:r w:rsidR="006F0507" w:rsidRPr="00C252AF">
        <w:rPr>
          <w:rFonts w:ascii="Times New Roman CYR" w:hAnsi="Times New Roman CYR" w:cs="Times New Roman CYR"/>
        </w:rPr>
        <w:t>По кругу произносятся цифры, только нельзя прои</w:t>
      </w:r>
      <w:r w:rsidR="006F0507" w:rsidRPr="00C252AF">
        <w:rPr>
          <w:rFonts w:ascii="Times New Roman CYR" w:hAnsi="Times New Roman CYR" w:cs="Times New Roman CYR"/>
        </w:rPr>
        <w:t>з</w:t>
      </w:r>
      <w:r w:rsidR="006F0507" w:rsidRPr="00C252AF">
        <w:rPr>
          <w:rFonts w:ascii="Times New Roman CYR" w:hAnsi="Times New Roman CYR" w:cs="Times New Roman CYR"/>
        </w:rPr>
        <w:t>носить три или число, которое делится на три, вместо этого нужно встать развест</w:t>
      </w:r>
      <w:r w:rsidR="000E0235" w:rsidRPr="00C252AF">
        <w:rPr>
          <w:rFonts w:ascii="Times New Roman CYR" w:hAnsi="Times New Roman CYR" w:cs="Times New Roman CYR"/>
        </w:rPr>
        <w:t>и в стороны руки и ск</w:t>
      </w:r>
      <w:r w:rsidR="000E0235" w:rsidRPr="00C252AF">
        <w:rPr>
          <w:rFonts w:ascii="Times New Roman CYR" w:hAnsi="Times New Roman CYR" w:cs="Times New Roman CYR"/>
        </w:rPr>
        <w:t>а</w:t>
      </w:r>
      <w:r w:rsidR="000E0235" w:rsidRPr="00C252AF">
        <w:rPr>
          <w:rFonts w:ascii="Times New Roman CYR" w:hAnsi="Times New Roman CYR" w:cs="Times New Roman CYR"/>
        </w:rPr>
        <w:t>зать «Ай</w:t>
      </w:r>
      <w:r w:rsidR="006F0507" w:rsidRPr="00C252AF">
        <w:rPr>
          <w:rFonts w:ascii="Times New Roman CYR" w:hAnsi="Times New Roman CYR" w:cs="Times New Roman CYR"/>
        </w:rPr>
        <w:t xml:space="preserve"> да я», ошибившийся вылетает. Считать нужно очень б</w:t>
      </w:r>
      <w:r w:rsidR="006F0507" w:rsidRPr="00C252AF">
        <w:rPr>
          <w:rFonts w:ascii="Times New Roman CYR" w:hAnsi="Times New Roman CYR" w:cs="Times New Roman CYR"/>
        </w:rPr>
        <w:t>ы</w:t>
      </w:r>
      <w:r w:rsidR="006F0507" w:rsidRPr="00C252AF">
        <w:rPr>
          <w:rFonts w:ascii="Times New Roman CYR" w:hAnsi="Times New Roman CYR" w:cs="Times New Roman CYR"/>
        </w:rPr>
        <w:t>стро, тогда получается азартн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Огонь, вода, земля, воздух».</w:t>
      </w:r>
      <w:r w:rsidRPr="00C252AF">
        <w:rPr>
          <w:rFonts w:ascii="Times New Roman CYR" w:hAnsi="Times New Roman CYR" w:cs="Times New Roman CYR"/>
        </w:rPr>
        <w:t xml:space="preserve"> Ведущий жестом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щается к одному из и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>рающих: если он говорит</w:t>
      </w:r>
      <w:r w:rsidR="005F4A28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</w:t>
      </w:r>
      <w:r w:rsidR="005F4A28"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емля»</w:t>
      </w:r>
      <w:r w:rsidR="000C4F5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о игрок называет животное, если</w:t>
      </w:r>
      <w:r w:rsidR="005F4A28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</w:t>
      </w:r>
      <w:r w:rsidR="005F4A28"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ода» – рыбу, если</w:t>
      </w:r>
      <w:r w:rsidR="005F4A28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</w:t>
      </w:r>
      <w:r w:rsidR="005F4A28" w:rsidRPr="00C252AF">
        <w:rPr>
          <w:rFonts w:ascii="Times New Roman CYR" w:hAnsi="Times New Roman CYR" w:cs="Times New Roman CYR"/>
        </w:rPr>
        <w:t>«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дух</w:t>
      </w:r>
      <w:r w:rsidR="005F4A28" w:rsidRPr="00C252AF">
        <w:rPr>
          <w:rFonts w:ascii="Times New Roman CYR" w:hAnsi="Times New Roman CYR" w:cs="Times New Roman CYR"/>
        </w:rPr>
        <w:t>»</w:t>
      </w:r>
      <w:r w:rsidR="000C4F5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о птицу, а если</w:t>
      </w:r>
      <w:r w:rsidR="005F4A28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</w:t>
      </w:r>
      <w:r w:rsidR="005F4A28"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нь», то играющий должен пов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нуться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руг себя и сесть. И успевать сделать всё это надо</w:t>
      </w:r>
      <w:r w:rsidR="000C4F5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ка ведущий не досчитает до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яти. Если хочешь нагнетать азарт</w:t>
      </w:r>
      <w:r w:rsidR="000C4F5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читать нужно быстро: «Вода, раз, два…десять!» нельзя повторяться в названиях животных, птиц, рыб. Если не успел сказать или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торился, то вылетаешь. От азарта и активности ведущего тут много зависит. Тут видно, как человек умеет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ираться, как он под приказом жеста, под влиянием этого ж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та отвечает ведущему за одну секунду. В этой игре проверяется очень хорошее качество – интеллект, </w:t>
      </w:r>
      <w:r w:rsidR="00FA3710" w:rsidRPr="00C252AF">
        <w:rPr>
          <w:rFonts w:ascii="Times New Roman CYR" w:hAnsi="Times New Roman CYR" w:cs="Times New Roman CYR"/>
        </w:rPr>
        <w:t xml:space="preserve">ведь </w:t>
      </w:r>
      <w:r w:rsidRPr="00C252AF">
        <w:rPr>
          <w:rFonts w:ascii="Times New Roman CYR" w:hAnsi="Times New Roman CYR" w:cs="Times New Roman CYR"/>
        </w:rPr>
        <w:t>артисту нельзя быть лапшой, раззявой, а нужно быть инт</w:t>
      </w:r>
      <w:r w:rsidR="00404592" w:rsidRPr="00C252AF">
        <w:rPr>
          <w:rFonts w:ascii="Times New Roman CYR" w:hAnsi="Times New Roman CYR" w:cs="Times New Roman CYR"/>
        </w:rPr>
        <w:t>еллектуально сильным ч</w:t>
      </w:r>
      <w:r w:rsidR="00404592" w:rsidRPr="00C252AF">
        <w:rPr>
          <w:rFonts w:ascii="Times New Roman CYR" w:hAnsi="Times New Roman CYR" w:cs="Times New Roman CYR"/>
        </w:rPr>
        <w:t>е</w:t>
      </w:r>
      <w:r w:rsidR="00404592" w:rsidRPr="00C252AF">
        <w:rPr>
          <w:rFonts w:ascii="Times New Roman CYR" w:hAnsi="Times New Roman CYR" w:cs="Times New Roman CYR"/>
        </w:rPr>
        <w:t>ловеком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 время этой игры может возникнуть такая команда: «Стоп. Давайте по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им момент назад». Просто скопируем сами себя, как было. Если проводить такие копирования на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ятиях, то лучше делать две команды: одна команда </w:t>
      </w:r>
      <w:r w:rsidR="00FA3710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зрители, другая </w:t>
      </w:r>
      <w:r w:rsidR="00FA3710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играющие, зрители сначала смотрят, как исполнители играют по правде, </w:t>
      </w:r>
      <w:r w:rsidR="00404592" w:rsidRPr="00C252AF">
        <w:rPr>
          <w:rFonts w:ascii="Times New Roman CYR" w:hAnsi="Times New Roman CYR" w:cs="Times New Roman CYR"/>
        </w:rPr>
        <w:t>а потом, как они себя копирую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азартной игре есть горячее поведение – очень богатая возможность для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ерцания особости этого поведения, когда есть азарт, когда очень простая цель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дит в возбуждение весь организм.</w:t>
      </w:r>
    </w:p>
    <w:p w:rsidR="006F0507" w:rsidRPr="00C252AF" w:rsidRDefault="00FA371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спех в упражнении</w:t>
      </w:r>
      <w:r w:rsidR="006F0507" w:rsidRPr="00C252AF">
        <w:rPr>
          <w:rFonts w:ascii="Times New Roman CYR" w:hAnsi="Times New Roman CYR" w:cs="Times New Roman CYR"/>
        </w:rPr>
        <w:t xml:space="preserve"> или то, сколько раз ты вылетал в том или другом упражнении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может говорить о разном. Пед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гог должен присматривать за комплексом и за сочетанием ум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lastRenderedPageBreak/>
        <w:t>ний и неумений, которые студент демонстрирует во время игр и у</w:t>
      </w:r>
      <w:r w:rsidR="006F0507" w:rsidRPr="00C252AF">
        <w:rPr>
          <w:rFonts w:ascii="Times New Roman CYR" w:hAnsi="Times New Roman CYR" w:cs="Times New Roman CYR"/>
        </w:rPr>
        <w:t>п</w:t>
      </w:r>
      <w:r w:rsidR="006F0507" w:rsidRPr="00C252AF">
        <w:rPr>
          <w:rFonts w:ascii="Times New Roman CYR" w:hAnsi="Times New Roman CYR" w:cs="Times New Roman CYR"/>
        </w:rPr>
        <w:t>ражнени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Японская машинка».</w:t>
      </w:r>
      <w:r w:rsidRPr="00C252AF">
        <w:rPr>
          <w:rFonts w:ascii="Times New Roman CYR" w:hAnsi="Times New Roman CYR" w:cs="Times New Roman CYR"/>
        </w:rPr>
        <w:t xml:space="preserve"> Система движений, которую делают все вместе одновременно и к которой прибавляется речь. Координация движений и речи. Умение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хать рукой и говорить слов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Бывают в группе такие люди, у которых «японская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шинка» не получается, у них всегда трудности и с танцем, и с движением, и с пением, потому что контро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рование движения и голоса </w:t>
      </w:r>
      <w:r w:rsidR="00FA3710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серьёзное умение. «Японская машинка» для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оспособ</w:t>
      </w:r>
      <w:r w:rsidR="00DC4482" w:rsidRPr="00C252AF">
        <w:rPr>
          <w:rFonts w:ascii="Times New Roman CYR" w:hAnsi="Times New Roman CYR" w:cs="Times New Roman CYR"/>
        </w:rPr>
        <w:t>ных гибельна сразу. Хотя бывают</w:t>
      </w:r>
      <w:r w:rsidRPr="00C252AF">
        <w:rPr>
          <w:rFonts w:ascii="Times New Roman CYR" w:hAnsi="Times New Roman CYR" w:cs="Times New Roman CYR"/>
        </w:rPr>
        <w:t xml:space="preserve"> актёрски неспос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ные люди, но с хорошей координацией, типа спортсменов –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одные головастики, у которых это</w:t>
      </w:r>
      <w:r w:rsidR="00404592" w:rsidRPr="00C252AF">
        <w:rPr>
          <w:rFonts w:ascii="Times New Roman CYR" w:hAnsi="Times New Roman CYR" w:cs="Times New Roman CYR"/>
        </w:rPr>
        <w:t xml:space="preserve"> упражнение легко получ</w:t>
      </w:r>
      <w:r w:rsidR="00404592" w:rsidRPr="00C252AF">
        <w:rPr>
          <w:rFonts w:ascii="Times New Roman CYR" w:hAnsi="Times New Roman CYR" w:cs="Times New Roman CYR"/>
        </w:rPr>
        <w:t>а</w:t>
      </w:r>
      <w:r w:rsidR="00404592" w:rsidRPr="00C252AF">
        <w:rPr>
          <w:rFonts w:ascii="Times New Roman CYR" w:hAnsi="Times New Roman CYR" w:cs="Times New Roman CYR"/>
        </w:rPr>
        <w:t>етс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упражнении «японская машинка» может быть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лько уровней интеллектуальной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рузк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Щелчок правой рукой, щелчок левой рукой, хлопок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д грудью, хлопок по коленям. На щелчки прибавляется речь. Например, можно рассчитаться по порядку номеров. Так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читывается весь круг и каждый получает свою цифру. Ве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щий (на следующем круге) говорит: «</w:t>
      </w:r>
      <w:r w:rsidR="00FA3710"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оль – восемь», а тот, у кого номер «восемь»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дх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ывает и передает речь другому</w:t>
      </w:r>
      <w:r w:rsidR="00FA3710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</w:t>
      </w:r>
      <w:r w:rsidR="00FA3710"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осемь-четыре» и т. д. В то время как речь летает по кругу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се остальные одновременно и синхронно выполняют несл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ый р</w:t>
      </w:r>
      <w:r w:rsidR="00FA3710" w:rsidRPr="00C252AF">
        <w:rPr>
          <w:rFonts w:ascii="Times New Roman CYR" w:hAnsi="Times New Roman CYR" w:cs="Times New Roman CYR"/>
        </w:rPr>
        <w:t>яд движений, а каждый говорящий</w:t>
      </w:r>
      <w:r w:rsidRPr="00C252AF">
        <w:rPr>
          <w:rFonts w:ascii="Times New Roman CYR" w:hAnsi="Times New Roman CYR" w:cs="Times New Roman CYR"/>
        </w:rPr>
        <w:t xml:space="preserve"> может либо убы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ять, либо замедлять свои движения – остальные это ловят и выполняют движения одновременно с ведущим. Так однов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енность движений, слушание, внимание переключается с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го на другое.</w:t>
      </w:r>
    </w:p>
    <w:p w:rsidR="006F0507" w:rsidRPr="00C252AF" w:rsidRDefault="00FA371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Другой вариант: </w:t>
      </w:r>
      <w:r w:rsidR="006F0507" w:rsidRPr="00C252AF">
        <w:rPr>
          <w:rFonts w:ascii="Times New Roman CYR" w:hAnsi="Times New Roman CYR" w:cs="Times New Roman CYR"/>
        </w:rPr>
        <w:t xml:space="preserve">вместо цифр говорят свои имена, имена </w:t>
      </w:r>
      <w:r w:rsidRPr="00C252AF">
        <w:rPr>
          <w:rFonts w:ascii="Times New Roman CYR" w:hAnsi="Times New Roman CYR" w:cs="Times New Roman CYR"/>
        </w:rPr>
        <w:t xml:space="preserve">и </w:t>
      </w:r>
      <w:r w:rsidR="006F0507" w:rsidRPr="00C252AF">
        <w:rPr>
          <w:rFonts w:ascii="Times New Roman CYR" w:hAnsi="Times New Roman CYR" w:cs="Times New Roman CYR"/>
        </w:rPr>
        <w:t>отчества, ФИО. Для актёра это полезно быстро проговорить длинную фразу</w:t>
      </w:r>
      <w:r w:rsidR="00DC4482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– артикуляция должна быть очень чёткая. В этом упражнении тренируется быстрота движения и речи</w:t>
      </w:r>
      <w:r w:rsidRPr="00C252AF">
        <w:rPr>
          <w:rFonts w:ascii="Times New Roman CYR" w:hAnsi="Times New Roman CYR" w:cs="Times New Roman CYR"/>
        </w:rPr>
        <w:t>:</w:t>
      </w:r>
      <w:r w:rsidR="006F0507" w:rsidRPr="00C252AF">
        <w:rPr>
          <w:rFonts w:ascii="Times New Roman CYR" w:hAnsi="Times New Roman CYR" w:cs="Times New Roman CYR"/>
        </w:rPr>
        <w:t xml:space="preserve"> Александра Петровна Ершова передаёт Игорю Сергеевичу Иванову, а тот </w:t>
      </w:r>
      <w:r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>Вячесл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ву Михайловичу Букатову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следующем этапе упражнения все называют себя 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>вым именем. Например, цветами и запоминают, кто какой ц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ок. Или вещами, или продуктами.</w:t>
      </w:r>
      <w:r w:rsidR="00FA3710" w:rsidRPr="00C252AF">
        <w:rPr>
          <w:rFonts w:ascii="Times New Roman CYR" w:hAnsi="Times New Roman CYR" w:cs="Times New Roman CYR"/>
        </w:rPr>
        <w:t xml:space="preserve"> Следующий этап – литер</w:t>
      </w:r>
      <w:r w:rsidR="00FA3710" w:rsidRPr="00C252AF">
        <w:rPr>
          <w:rFonts w:ascii="Times New Roman CYR" w:hAnsi="Times New Roman CYR" w:cs="Times New Roman CYR"/>
        </w:rPr>
        <w:t>а</w:t>
      </w:r>
      <w:r w:rsidR="00FA3710" w:rsidRPr="00C252AF">
        <w:rPr>
          <w:rFonts w:ascii="Times New Roman CYR" w:hAnsi="Times New Roman CYR" w:cs="Times New Roman CYR"/>
        </w:rPr>
        <w:t xml:space="preserve">турными </w:t>
      </w:r>
      <w:r w:rsidRPr="00C252AF">
        <w:rPr>
          <w:rFonts w:ascii="Times New Roman CYR" w:hAnsi="Times New Roman CYR" w:cs="Times New Roman CYR"/>
        </w:rPr>
        <w:t xml:space="preserve"> или живописными произведениями, именами худ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ников или </w:t>
      </w:r>
      <w:r w:rsidR="00FA3710" w:rsidRPr="00C252AF">
        <w:rPr>
          <w:rFonts w:ascii="Times New Roman CYR" w:hAnsi="Times New Roman CYR" w:cs="Times New Roman CYR"/>
        </w:rPr>
        <w:t>писателей, или действующих лиц;</w:t>
      </w:r>
      <w:r w:rsidRPr="00C252AF">
        <w:rPr>
          <w:rFonts w:ascii="Times New Roman CYR" w:hAnsi="Times New Roman CYR" w:cs="Times New Roman CYR"/>
        </w:rPr>
        <w:t xml:space="preserve"> Чацкий, Про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ов, Вершинин, Мария Сергеевна, Кулыгин (кто какую пьесу знает). Если педагог актерского мастерства в курсе того, что студенты проходят в это время по истории театра, то «яп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скую машинку» можно присоединить к этому материалу.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="00FA3710" w:rsidRPr="00C252AF">
        <w:rPr>
          <w:rFonts w:ascii="Times New Roman CYR" w:hAnsi="Times New Roman CYR" w:cs="Times New Roman CYR"/>
        </w:rPr>
        <w:t>Т</w:t>
      </w:r>
      <w:r w:rsidR="00FA3710" w:rsidRPr="00C252AF">
        <w:rPr>
          <w:rFonts w:ascii="Times New Roman CYR" w:hAnsi="Times New Roman CYR" w:cs="Times New Roman CYR"/>
        </w:rPr>
        <w:t>а</w:t>
      </w:r>
      <w:r w:rsidR="00FA3710" w:rsidRPr="00C252AF">
        <w:rPr>
          <w:rFonts w:ascii="Times New Roman CYR" w:hAnsi="Times New Roman CYR" w:cs="Times New Roman CYR"/>
        </w:rPr>
        <w:t>ким образом,</w:t>
      </w:r>
      <w:r w:rsidRPr="00C252AF">
        <w:rPr>
          <w:rFonts w:ascii="Times New Roman CYR" w:hAnsi="Times New Roman CYR" w:cs="Times New Roman CYR"/>
        </w:rPr>
        <w:t xml:space="preserve"> это упражнение собирает внимание всех прису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твующих на одном предмете, на внимании друг к другу и на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временност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вый этап работы у нас продолжается 2-3 месяца, не больше, а при благоприятных условиях, когда команда склад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тся хорошо и правильно</w:t>
      </w:r>
      <w:r w:rsidR="00C22E0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есяца вполне достаточн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Круг».</w:t>
      </w:r>
      <w:r w:rsidRPr="00C252AF">
        <w:rPr>
          <w:rFonts w:ascii="Times New Roman CYR" w:hAnsi="Times New Roman CYR" w:cs="Times New Roman CYR"/>
        </w:rPr>
        <w:t xml:space="preserve"> На самых первых уроках по актерскому м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ерству очень полезными являются упражнения, которые св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ны с социальным и деловым общением студентов друг с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м, которое позволяет им вместе сделать какую-то законч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ую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у. Поэтому следующим пунктом для первого этапа занятий впредь является построение круга по какому-то пр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ципу, а потом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ение всех присутствующих на малые групп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строение круга </w:t>
      </w:r>
      <w:r w:rsidR="00FA3710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варианты знакомства и вклю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себя в работу с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другими, это переключение внимания с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бя на других в коллективной работе. Это выполнение общего дела, в котором ты находишься на определённом месте. </w:t>
      </w:r>
      <w:r w:rsidR="00323E1F"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есто в общем круге поначалу примитивное: по алфавиту имен. У тебя есть твоё имя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этому ты находишься перед кем-то и после кого-то в круге. Пока ученики друг друга хорошо не знают</w:t>
      </w:r>
      <w:r w:rsidR="00FA3710" w:rsidRPr="00C252AF">
        <w:rPr>
          <w:rFonts w:ascii="Times New Roman CYR" w:hAnsi="Times New Roman CYR" w:cs="Times New Roman CYR"/>
        </w:rPr>
        <w:t>,</w:t>
      </w:r>
      <w:r w:rsidR="00323E1F" w:rsidRPr="00C252AF">
        <w:rPr>
          <w:rFonts w:ascii="Times New Roman CYR" w:hAnsi="Times New Roman CYR" w:cs="Times New Roman CYR"/>
        </w:rPr>
        <w:t xml:space="preserve"> можно</w:t>
      </w:r>
      <w:r w:rsidRPr="00C252AF">
        <w:rPr>
          <w:rFonts w:ascii="Times New Roman CYR" w:hAnsi="Times New Roman CYR" w:cs="Times New Roman CYR"/>
        </w:rPr>
        <w:t xml:space="preserve"> строить круг по алфавиту первых букв имён, по алфавиту отчеств, по алфавиту фамил</w:t>
      </w:r>
      <w:r w:rsidR="00FA3710" w:rsidRPr="00C252AF">
        <w:rPr>
          <w:rFonts w:ascii="Times New Roman CYR" w:hAnsi="Times New Roman CYR" w:cs="Times New Roman CYR"/>
        </w:rPr>
        <w:t>ий. Выполнение этого упражнения</w:t>
      </w:r>
      <w:r w:rsidR="00323E1F" w:rsidRPr="00C252AF">
        <w:rPr>
          <w:rFonts w:ascii="Times New Roman CYR" w:hAnsi="Times New Roman CYR" w:cs="Times New Roman CYR"/>
        </w:rPr>
        <w:t xml:space="preserve"> обыкновенно начин</w:t>
      </w:r>
      <w:r w:rsidR="00323E1F" w:rsidRPr="00C252AF">
        <w:rPr>
          <w:rFonts w:ascii="Times New Roman CYR" w:hAnsi="Times New Roman CYR" w:cs="Times New Roman CYR"/>
        </w:rPr>
        <w:t>а</w:t>
      </w:r>
      <w:r w:rsidR="00323E1F" w:rsidRPr="00C252AF">
        <w:rPr>
          <w:rFonts w:ascii="Times New Roman CYR" w:hAnsi="Times New Roman CYR" w:cs="Times New Roman CYR"/>
        </w:rPr>
        <w:t>ется</w:t>
      </w:r>
      <w:r w:rsidRPr="00C252AF">
        <w:rPr>
          <w:rFonts w:ascii="Times New Roman CYR" w:hAnsi="Times New Roman CYR" w:cs="Times New Roman CYR"/>
        </w:rPr>
        <w:t xml:space="preserve"> с крика: «У меня буква «А», – кричит человек, подняв руку, думая, что к нему сейчас все присоединятся, но человек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 которого первая буква в и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 «Б»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елает то</w:t>
      </w:r>
      <w:r w:rsidR="00FA3710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же самое, он тоже кричит, подняв руку: «У меня буква «Б». И так они могут к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ать долго, не понимая, что главное не кричать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то ты, а найти себе место среди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lastRenderedPageBreak/>
        <w:t>гих. В конце концов, через месяц или раньше построение круга резко усовершен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уется и уже не выглядит таким страшным криком</w:t>
      </w:r>
      <w:r w:rsidR="00FA3710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все быстро</w:t>
      </w:r>
      <w:r w:rsidR="00FA3710"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t>правильно распр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яютс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так, коллектив построен, круг создан, мы друг про друга что-то узнали, можем запо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нить, повторить, выяснить. Так вырабатывается умение найти себе место среди других и включиться в работу. Круг делается или долго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ли быстро, 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бо шумно, либо тихо. Разнообразие идей, по которым круг строится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бесконечно: номер квартиры, вторая буква фамилии, день р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ения, месяц рождения, имя бабушки, имя любимого литературного персонажа. Это и есть общ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: кто ты, где ты – всё формы общения, которые приводят к сделанному кругу. Другая раз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идность упражнения «круг» – </w:t>
      </w:r>
      <w:r w:rsidR="007E0745" w:rsidRPr="00C252AF">
        <w:rPr>
          <w:rFonts w:ascii="Times New Roman CYR" w:hAnsi="Times New Roman CYR" w:cs="Times New Roman CYR"/>
        </w:rPr>
        <w:t>задание,</w:t>
      </w:r>
      <w:r w:rsidRPr="00C252AF">
        <w:rPr>
          <w:rFonts w:ascii="Times New Roman CYR" w:hAnsi="Times New Roman CYR" w:cs="Times New Roman CYR"/>
        </w:rPr>
        <w:t xml:space="preserve"> которое называется «фраза, разрезанная на слова» (см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и дальше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построения в круг, например, по именам, все произносят по кругу своё имя, и, к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е того, студент знает, кто у него справа или слева, так как он с соседями по кругу вы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ял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ледовательность. Но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ет быть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то-то запомнил чьё-нибудь еще имя из круга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сли есть студенты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запомни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шие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едагог предлагает им: пойдите </w:t>
      </w:r>
      <w:r w:rsidR="00FA3710"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 тем, кого вы запомнили</w:t>
      </w:r>
      <w:r w:rsidR="00FA37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кажите им, например</w:t>
      </w:r>
      <w:r w:rsidR="00FA3710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Тебя зовут Андрей» и т.д., а те</w:t>
      </w:r>
      <w:r w:rsidR="008B076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у подошли, выходят в центр круга и идут искать человека, имя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го они запомнили. Минуты полторы можно дать на такое общение,</w:t>
      </w:r>
      <w:r w:rsidRPr="00C252AF">
        <w:rPr>
          <w:rFonts w:ascii="Times New Roman CYR" w:hAnsi="Times New Roman CYR" w:cs="Times New Roman CYR"/>
          <w:vanish/>
        </w:rPr>
        <w:t xml:space="preserve"> за</w:t>
      </w:r>
      <w:r w:rsidRPr="00C252AF">
        <w:rPr>
          <w:rFonts w:ascii="Times New Roman CYR" w:hAnsi="Times New Roman CYR" w:cs="Times New Roman CYR"/>
        </w:rPr>
        <w:t xml:space="preserve"> это время все</w:t>
      </w:r>
      <w:r w:rsidR="008B0765" w:rsidRPr="00C252AF">
        <w:rPr>
          <w:rFonts w:ascii="Times New Roman CYR" w:hAnsi="Times New Roman CYR" w:cs="Times New Roman CYR"/>
        </w:rPr>
        <w:t>,</w:t>
      </w:r>
      <w:r w:rsidR="00404592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присутствующие на занятии</w:t>
      </w:r>
      <w:r w:rsidR="008B076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ногократно перейдут на разные места и вспомнят много. Можно даже подойти к любому человеку и сказать: «Я не по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ню, что ты сказал, скажи ещё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боту с кругом мы называем знако</w:t>
      </w:r>
      <w:r w:rsidR="008B0765" w:rsidRPr="00C252AF">
        <w:rPr>
          <w:rFonts w:ascii="Times New Roman CYR" w:hAnsi="Times New Roman CYR" w:cs="Times New Roman CYR"/>
        </w:rPr>
        <w:t>мство, потому</w:t>
      </w:r>
      <w:r w:rsidRPr="00C252AF">
        <w:rPr>
          <w:rFonts w:ascii="Times New Roman CYR" w:hAnsi="Times New Roman CYR" w:cs="Times New Roman CYR"/>
        </w:rPr>
        <w:t xml:space="preserve"> что во время его постро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студенты рассказывают о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себе, находя своё место,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и что-то запоминают, это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оминание и является употреблением в дело, ученики узнают что-то друг о друге,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имер, любим</w:t>
      </w:r>
      <w:r w:rsidR="008B0765" w:rsidRPr="00C252AF">
        <w:rPr>
          <w:rFonts w:ascii="Times New Roman CYR" w:hAnsi="Times New Roman CYR" w:cs="Times New Roman CYR"/>
        </w:rPr>
        <w:t>ую</w:t>
      </w:r>
      <w:r w:rsidR="00A776D9" w:rsidRPr="00C252AF">
        <w:rPr>
          <w:rFonts w:ascii="Times New Roman CYR" w:hAnsi="Times New Roman CYR" w:cs="Times New Roman CYR"/>
        </w:rPr>
        <w:t xml:space="preserve"> кличку</w:t>
      </w:r>
      <w:r w:rsidRPr="00C252AF">
        <w:rPr>
          <w:rFonts w:ascii="Times New Roman CYR" w:hAnsi="Times New Roman CYR" w:cs="Times New Roman CYR"/>
        </w:rPr>
        <w:t xml:space="preserve"> животного, любим</w:t>
      </w:r>
      <w:r w:rsidR="008B0765" w:rsidRPr="00C252AF">
        <w:rPr>
          <w:rFonts w:ascii="Times New Roman CYR" w:hAnsi="Times New Roman CYR" w:cs="Times New Roman CYR"/>
        </w:rPr>
        <w:t>ого</w:t>
      </w:r>
      <w:r w:rsidRPr="00C252AF">
        <w:rPr>
          <w:rFonts w:ascii="Times New Roman CYR" w:hAnsi="Times New Roman CYR" w:cs="Times New Roman CYR"/>
        </w:rPr>
        <w:t xml:space="preserve"> артист</w:t>
      </w:r>
      <w:r w:rsidR="00A776D9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 таким организующим упражнениям относится и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 xml:space="preserve">ражнение, которое называется </w:t>
      </w:r>
      <w:r w:rsidR="008B0765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э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афета</w:t>
      </w:r>
      <w:r w:rsidR="008B0765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.</w:t>
      </w:r>
    </w:p>
    <w:p w:rsidR="00404592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Эстафета».</w:t>
      </w:r>
      <w:r w:rsidRPr="00C252AF">
        <w:rPr>
          <w:rFonts w:ascii="Times New Roman CYR" w:hAnsi="Times New Roman CYR" w:cs="Times New Roman CYR"/>
        </w:rPr>
        <w:t xml:space="preserve"> Студенты что-то сообщают: по часовой стрелке, начиная с любого человека</w:t>
      </w:r>
      <w:r w:rsidR="00323E1F" w:rsidRPr="00C252AF">
        <w:rPr>
          <w:rFonts w:ascii="Times New Roman CYR" w:hAnsi="Times New Roman CYR" w:cs="Times New Roman CYR"/>
        </w:rPr>
        <w:t xml:space="preserve"> и, например,</w:t>
      </w:r>
      <w:r w:rsidRPr="00C252AF">
        <w:rPr>
          <w:rFonts w:ascii="Times New Roman CYR" w:hAnsi="Times New Roman CYR" w:cs="Times New Roman CYR"/>
        </w:rPr>
        <w:t xml:space="preserve"> через два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>ворит третий (и снова через два – третий)</w:t>
      </w:r>
      <w:r w:rsidR="002C3CF4" w:rsidRPr="00C252AF">
        <w:rPr>
          <w:rFonts w:ascii="Times New Roman CYR" w:hAnsi="Times New Roman CYR" w:cs="Times New Roman CYR"/>
        </w:rPr>
        <w:t>. М</w:t>
      </w:r>
      <w:r w:rsidRPr="00C252AF">
        <w:rPr>
          <w:rFonts w:ascii="Times New Roman CYR" w:hAnsi="Times New Roman CYR" w:cs="Times New Roman CYR"/>
        </w:rPr>
        <w:t>ожно задать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ить своё имя, </w:t>
      </w:r>
      <w:r w:rsidR="002C3CF4" w:rsidRPr="00C252AF">
        <w:rPr>
          <w:rFonts w:ascii="Times New Roman CYR" w:hAnsi="Times New Roman CYR" w:cs="Times New Roman CYR"/>
        </w:rPr>
        <w:t xml:space="preserve">спросить, </w:t>
      </w:r>
      <w:r w:rsidRPr="00C252AF">
        <w:rPr>
          <w:rFonts w:ascii="Times New Roman CYR" w:hAnsi="Times New Roman CYR" w:cs="Times New Roman CYR"/>
        </w:rPr>
        <w:t>где отдыхал летом, ка</w:t>
      </w:r>
      <w:r w:rsidR="00A776D9" w:rsidRPr="00C252AF">
        <w:rPr>
          <w:rFonts w:ascii="Times New Roman CYR" w:hAnsi="Times New Roman CYR" w:cs="Times New Roman CYR"/>
        </w:rPr>
        <w:t>кую последнюю книжку читал, наз</w:t>
      </w:r>
      <w:r w:rsidRPr="00C252AF">
        <w:rPr>
          <w:rFonts w:ascii="Times New Roman CYR" w:hAnsi="Times New Roman CYR" w:cs="Times New Roman CYR"/>
        </w:rPr>
        <w:t>вать любимого певца. Так проходит знако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ство педагога с базой данных, опытом, предпочтениями, вк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сами студентов</w:t>
      </w:r>
      <w:r w:rsidR="00A776D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они знакомятся таким же образом друг с другом. Педагог знакомится, чтобы вносить, по возможности, коррективы, а студенты знакомятся, чтобы выбрать себе е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омышленников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«Эстафета» </w:t>
      </w:r>
      <w:r w:rsidR="002C3CF4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действия (встать по очереди) или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сказывание в определённом поря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ке. Вот-вот наступит момент, когда можно будет высказаться о чём-то, например, о том</w:t>
      </w:r>
      <w:r w:rsidR="002C3CF4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ие исполнители тебе особенно понравились на зачёте. Ты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ишь то</w:t>
      </w:r>
      <w:r w:rsidR="002C3CF4" w:rsidRPr="00C252AF">
        <w:rPr>
          <w:rFonts w:ascii="Times New Roman CYR" w:hAnsi="Times New Roman CYR" w:cs="Times New Roman CYR"/>
        </w:rPr>
        <w:t>гда, когда наступает твоё время. Е</w:t>
      </w:r>
      <w:r w:rsidRPr="00C252AF">
        <w:rPr>
          <w:rFonts w:ascii="Times New Roman CYR" w:hAnsi="Times New Roman CYR" w:cs="Times New Roman CYR"/>
        </w:rPr>
        <w:t>сли твоё время не наступило, ты не го</w:t>
      </w:r>
      <w:r w:rsidR="002C3CF4" w:rsidRPr="00C252AF">
        <w:rPr>
          <w:rFonts w:ascii="Times New Roman CYR" w:hAnsi="Times New Roman CYR" w:cs="Times New Roman CYR"/>
        </w:rPr>
        <w:t>воришь. Для студентов, склонных</w:t>
      </w:r>
      <w:r w:rsidRPr="00C252AF">
        <w:rPr>
          <w:rFonts w:ascii="Times New Roman CYR" w:hAnsi="Times New Roman CYR" w:cs="Times New Roman CYR"/>
        </w:rPr>
        <w:t xml:space="preserve"> не то чтобы к лидерству, а к захвату общего внимани</w:t>
      </w:r>
      <w:r w:rsidR="00404592" w:rsidRPr="00C252AF">
        <w:rPr>
          <w:rFonts w:ascii="Times New Roman CYR" w:hAnsi="Times New Roman CYR" w:cs="Times New Roman CYR"/>
        </w:rPr>
        <w:t>я, к самовыпе</w:t>
      </w:r>
      <w:r w:rsidR="00404592" w:rsidRPr="00C252AF">
        <w:rPr>
          <w:rFonts w:ascii="Times New Roman CYR" w:hAnsi="Times New Roman CYR" w:cs="Times New Roman CYR"/>
        </w:rPr>
        <w:t>н</w:t>
      </w:r>
      <w:r w:rsidR="00404592" w:rsidRPr="00C252AF">
        <w:rPr>
          <w:rFonts w:ascii="Times New Roman CYR" w:hAnsi="Times New Roman CYR" w:cs="Times New Roman CYR"/>
        </w:rPr>
        <w:t>дриванию</w:t>
      </w:r>
      <w:r w:rsidR="002C3CF4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чень тяжело пережить, что до </w:t>
      </w:r>
      <w:r w:rsidR="002C3CF4" w:rsidRPr="00C252AF">
        <w:rPr>
          <w:rFonts w:ascii="Times New Roman CYR" w:hAnsi="Times New Roman CYR" w:cs="Times New Roman CYR"/>
        </w:rPr>
        <w:t xml:space="preserve">него </w:t>
      </w:r>
      <w:r w:rsidRPr="00C252AF">
        <w:rPr>
          <w:rFonts w:ascii="Times New Roman CYR" w:hAnsi="Times New Roman CYR" w:cs="Times New Roman CYR"/>
        </w:rPr>
        <w:t xml:space="preserve">очередь так и не дошла. </w:t>
      </w:r>
      <w:r w:rsidR="002C3CF4" w:rsidRPr="00C252AF">
        <w:rPr>
          <w:rFonts w:ascii="Times New Roman CYR" w:hAnsi="Times New Roman CYR" w:cs="Times New Roman CYR"/>
        </w:rPr>
        <w:t>Но э</w:t>
      </w:r>
      <w:r w:rsidRPr="00C252AF">
        <w:rPr>
          <w:rFonts w:ascii="Times New Roman CYR" w:hAnsi="Times New Roman CYR" w:cs="Times New Roman CYR"/>
        </w:rPr>
        <w:t xml:space="preserve">то не потому, что я </w:t>
      </w:r>
      <w:r w:rsidR="0057094F" w:rsidRPr="00C252AF">
        <w:rPr>
          <w:rFonts w:ascii="Times New Roman CYR" w:hAnsi="Times New Roman CYR" w:cs="Times New Roman CYR"/>
        </w:rPr>
        <w:t>педагог тебя</w:t>
      </w:r>
      <w:r w:rsidRPr="00C252AF">
        <w:rPr>
          <w:rFonts w:ascii="Times New Roman CYR" w:hAnsi="Times New Roman CYR" w:cs="Times New Roman CYR"/>
        </w:rPr>
        <w:t xml:space="preserve"> не спрашиваю, а потому, что так сло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лись обстоятельства. «Эстафета» хорошо работает во всяких застольях: можно поднять активность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а, который при других условиях так бы никогда и не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рался смелости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ать что-то в общем кругу, а по эстафете молчать нельзя</w:t>
      </w:r>
      <w:r w:rsidR="002C3CF4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ведь до тебя дошла очередь. Если ты совсем не хочешь говорить, можешь передать слово другому (но педагогу лучше молчать об этом). Так в группе формируется равном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ность и равенство.</w:t>
      </w:r>
    </w:p>
    <w:p w:rsidR="00323E1F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Малые группы. </w:t>
      </w:r>
      <w:r w:rsidR="002C3CF4" w:rsidRPr="00C252AF">
        <w:rPr>
          <w:rFonts w:ascii="Times New Roman CYR" w:hAnsi="Times New Roman CYR" w:cs="Times New Roman CYR"/>
        </w:rPr>
        <w:t>«Эстафета» и «круг» нужны</w:t>
      </w:r>
      <w:r w:rsidRPr="00C252AF">
        <w:rPr>
          <w:rFonts w:ascii="Times New Roman CYR" w:hAnsi="Times New Roman CYR" w:cs="Times New Roman CYR"/>
        </w:rPr>
        <w:t xml:space="preserve"> еще и для того, чтобы разнообразно делить курс на малые группы. А </w:t>
      </w:r>
      <w:r w:rsidRPr="00C252AF">
        <w:rPr>
          <w:rFonts w:ascii="Times New Roman CYR" w:hAnsi="Times New Roman CYR" w:cs="Times New Roman CYR"/>
          <w:i/>
          <w:iCs/>
          <w:u w:val="single"/>
        </w:rPr>
        <w:t>д</w:t>
      </w:r>
      <w:r w:rsidRPr="00C252AF">
        <w:rPr>
          <w:rFonts w:ascii="Times New Roman CYR" w:hAnsi="Times New Roman CYR" w:cs="Times New Roman CYR"/>
          <w:i/>
          <w:iCs/>
          <w:u w:val="single"/>
        </w:rPr>
        <w:t>е</w:t>
      </w:r>
      <w:r w:rsidRPr="00C252AF">
        <w:rPr>
          <w:rFonts w:ascii="Times New Roman CYR" w:hAnsi="Times New Roman CYR" w:cs="Times New Roman CYR"/>
          <w:i/>
          <w:iCs/>
          <w:u w:val="single"/>
        </w:rPr>
        <w:t>ление на малые группы</w:t>
      </w:r>
      <w:r w:rsidRPr="00C252AF">
        <w:rPr>
          <w:rFonts w:ascii="Times New Roman CYR" w:hAnsi="Times New Roman CYR" w:cs="Times New Roman CYR"/>
        </w:rPr>
        <w:t xml:space="preserve"> организует сотрудничество, которое формируется постепенно, понемногу и на самых простых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 xml:space="preserve">ражнениях. Если образован круг, то можно провести любой расчет по кругу по 6, по 7 человек, где все первые </w:t>
      </w:r>
      <w:r w:rsidR="002C3CF4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одна команда, все в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ые </w:t>
      </w:r>
      <w:r w:rsidR="002C3CF4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другая и т.д. </w:t>
      </w:r>
      <w:r w:rsidR="00323E1F" w:rsidRPr="00C252AF">
        <w:rPr>
          <w:rFonts w:ascii="Times New Roman CYR" w:hAnsi="Times New Roman CYR" w:cs="Times New Roman CYR"/>
        </w:rPr>
        <w:t>Так</w:t>
      </w:r>
      <w:r w:rsidRPr="00C252AF">
        <w:rPr>
          <w:rFonts w:ascii="Times New Roman CYR" w:hAnsi="Times New Roman CYR" w:cs="Times New Roman CYR"/>
        </w:rPr>
        <w:t xml:space="preserve"> получи</w:t>
      </w:r>
      <w:r w:rsidR="00323E1F" w:rsidRPr="00C252AF">
        <w:rPr>
          <w:rFonts w:ascii="Times New Roman CYR" w:hAnsi="Times New Roman CYR" w:cs="Times New Roman CYR"/>
        </w:rPr>
        <w:t>тся</w:t>
      </w:r>
      <w:r w:rsidRPr="00C252AF">
        <w:rPr>
          <w:rFonts w:ascii="Times New Roman CYR" w:hAnsi="Times New Roman CYR" w:cs="Times New Roman CYR"/>
        </w:rPr>
        <w:t xml:space="preserve"> несколько команд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Делить </w:t>
      </w:r>
      <w:r w:rsidR="00323E1F" w:rsidRPr="00C252AF">
        <w:rPr>
          <w:rFonts w:ascii="Times New Roman CYR" w:hAnsi="Times New Roman CYR" w:cs="Times New Roman CYR"/>
        </w:rPr>
        <w:t>коллектив</w:t>
      </w:r>
      <w:r w:rsidRPr="00C252AF">
        <w:rPr>
          <w:rFonts w:ascii="Times New Roman CYR" w:hAnsi="Times New Roman CYR" w:cs="Times New Roman CYR"/>
        </w:rPr>
        <w:t xml:space="preserve"> на группы нужно в зависимости от того, сколько исполнителей должно быть в той работе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ую вы им предложите. Выполнили какие-то задания в с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>жившихся группах и построили новый круг по-новому, расс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ались опять, создали новые группы. Возможно, конечно, что студент попадет в ту же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анду с теми же людьми, но, может, и не поп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ё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 выполнении заданий группами возникает ситуация, когда одн</w:t>
      </w:r>
      <w:r w:rsidR="0057094F" w:rsidRPr="00C252AF">
        <w:rPr>
          <w:rFonts w:ascii="Times New Roman CYR" w:hAnsi="Times New Roman CYR" w:cs="Times New Roman CYR"/>
        </w:rPr>
        <w:t>а группа показывает другой, то есть</w:t>
      </w:r>
      <w:r w:rsidRPr="00C252AF">
        <w:rPr>
          <w:rFonts w:ascii="Times New Roman CYR" w:hAnsi="Times New Roman CYR" w:cs="Times New Roman CYR"/>
        </w:rPr>
        <w:t xml:space="preserve"> кто-то зритель, а кто-то исполнитель. И это очень важный момент для всего творческо</w:t>
      </w:r>
      <w:r w:rsidR="002C3CF4" w:rsidRPr="00C252AF">
        <w:rPr>
          <w:rFonts w:ascii="Times New Roman CYR" w:hAnsi="Times New Roman CYR" w:cs="Times New Roman CYR"/>
        </w:rPr>
        <w:t>го этапа обучения, потому что</w:t>
      </w:r>
      <w:r w:rsidRPr="00C252AF">
        <w:rPr>
          <w:rFonts w:ascii="Times New Roman CYR" w:hAnsi="Times New Roman CYR" w:cs="Times New Roman CYR"/>
        </w:rPr>
        <w:t xml:space="preserve"> мастерство и по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 особеннос</w:t>
      </w:r>
      <w:r w:rsidR="002C3CF4" w:rsidRPr="00C252AF">
        <w:rPr>
          <w:rFonts w:ascii="Times New Roman CYR" w:hAnsi="Times New Roman CYR" w:cs="Times New Roman CYR"/>
        </w:rPr>
        <w:t>тей работы накапливается только</w:t>
      </w:r>
      <w:r w:rsidRPr="00C252AF">
        <w:rPr>
          <w:rFonts w:ascii="Times New Roman CYR" w:hAnsi="Times New Roman CYR" w:cs="Times New Roman CYR"/>
        </w:rPr>
        <w:t xml:space="preserve"> </w:t>
      </w:r>
      <w:r w:rsidR="002C3CF4" w:rsidRPr="00C252AF">
        <w:rPr>
          <w:rFonts w:ascii="Times New Roman CYR" w:hAnsi="Times New Roman CYR" w:cs="Times New Roman CYR"/>
        </w:rPr>
        <w:t xml:space="preserve">тогда, </w:t>
      </w:r>
      <w:r w:rsidRPr="00C252AF">
        <w:rPr>
          <w:rFonts w:ascii="Times New Roman CYR" w:hAnsi="Times New Roman CYR" w:cs="Times New Roman CYR"/>
        </w:rPr>
        <w:t xml:space="preserve">когда студенты </w:t>
      </w:r>
      <w:r w:rsidR="002C3CF4" w:rsidRPr="00C252AF">
        <w:rPr>
          <w:rFonts w:ascii="Times New Roman CYR" w:hAnsi="Times New Roman CYR" w:cs="Times New Roman CYR"/>
        </w:rPr>
        <w:t xml:space="preserve">сами </w:t>
      </w:r>
      <w:r w:rsidRPr="00C252AF">
        <w:rPr>
          <w:rFonts w:ascii="Times New Roman CYR" w:hAnsi="Times New Roman CYR" w:cs="Times New Roman CYR"/>
        </w:rPr>
        <w:t>оценивают и обсуждают работу друг друга.</w:t>
      </w:r>
    </w:p>
    <w:p w:rsidR="00F20F14" w:rsidRPr="00C252AF" w:rsidRDefault="002C3CF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</w:t>
      </w:r>
      <w:r w:rsidR="006F0507" w:rsidRPr="00C252AF">
        <w:rPr>
          <w:rFonts w:ascii="Times New Roman CYR" w:hAnsi="Times New Roman CYR" w:cs="Times New Roman CYR"/>
          <w:b/>
          <w:bCs/>
        </w:rPr>
        <w:t>Молекула</w:t>
      </w:r>
      <w:r w:rsidRPr="00C252AF">
        <w:rPr>
          <w:rFonts w:ascii="Times New Roman CYR" w:hAnsi="Times New Roman CYR" w:cs="Times New Roman CYR"/>
          <w:b/>
          <w:bCs/>
        </w:rPr>
        <w:t>»</w:t>
      </w:r>
      <w:r w:rsidR="006F0507" w:rsidRPr="00C252AF">
        <w:rPr>
          <w:rFonts w:ascii="Times New Roman CYR" w:hAnsi="Times New Roman CYR" w:cs="Times New Roman CYR"/>
          <w:b/>
          <w:bCs/>
        </w:rPr>
        <w:t>.</w:t>
      </w:r>
      <w:r w:rsidR="006F0507" w:rsidRPr="00C252AF">
        <w:rPr>
          <w:rFonts w:ascii="Times New Roman CYR" w:hAnsi="Times New Roman CYR" w:cs="Times New Roman CYR"/>
        </w:rPr>
        <w:t xml:space="preserve"> Еще одно упражнение, взятое мной из американских социально-психологических тренингов. Назыв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 xml:space="preserve">ется </w:t>
      </w:r>
      <w:r w:rsidR="006F0507" w:rsidRPr="00C252AF">
        <w:rPr>
          <w:rFonts w:ascii="Times New Roman CYR" w:hAnsi="Times New Roman CYR" w:cs="Times New Roman CYR"/>
          <w:b/>
          <w:bCs/>
        </w:rPr>
        <w:t>«молекула».</w:t>
      </w:r>
      <w:r w:rsidR="006F0507" w:rsidRPr="00C252AF">
        <w:rPr>
          <w:rFonts w:ascii="Times New Roman CYR" w:hAnsi="Times New Roman CYR" w:cs="Times New Roman CYR"/>
        </w:rPr>
        <w:t xml:space="preserve"> Участники в хаотическом порядке, на ра</w:t>
      </w:r>
      <w:r w:rsidR="006F0507" w:rsidRPr="00C252AF">
        <w:rPr>
          <w:rFonts w:ascii="Times New Roman CYR" w:hAnsi="Times New Roman CYR" w:cs="Times New Roman CYR"/>
        </w:rPr>
        <w:t>в</w:t>
      </w:r>
      <w:r w:rsidR="006F0507" w:rsidRPr="00C252AF">
        <w:rPr>
          <w:rFonts w:ascii="Times New Roman CYR" w:hAnsi="Times New Roman CYR" w:cs="Times New Roman CYR"/>
        </w:rPr>
        <w:t>ном расстоянии друг от друга занимают комнату. Ведущий два раза хлопает в ладоши: два человек</w:t>
      </w:r>
      <w:r w:rsidR="0057094F" w:rsidRPr="00C252AF">
        <w:rPr>
          <w:rFonts w:ascii="Times New Roman CYR" w:hAnsi="Times New Roman CYR" w:cs="Times New Roman CYR"/>
        </w:rPr>
        <w:t>а должны зацепиться рук</w:t>
      </w:r>
      <w:r w:rsidR="0057094F" w:rsidRPr="00C252AF">
        <w:rPr>
          <w:rFonts w:ascii="Times New Roman CYR" w:hAnsi="Times New Roman CYR" w:cs="Times New Roman CYR"/>
        </w:rPr>
        <w:t>а</w:t>
      </w:r>
      <w:r w:rsidR="0057094F" w:rsidRPr="00C252AF">
        <w:rPr>
          <w:rFonts w:ascii="Times New Roman CYR" w:hAnsi="Times New Roman CYR" w:cs="Times New Roman CYR"/>
        </w:rPr>
        <w:t>ми, то есть</w:t>
      </w:r>
      <w:r w:rsidR="006F0507" w:rsidRPr="00C252AF">
        <w:rPr>
          <w:rFonts w:ascii="Times New Roman CYR" w:hAnsi="Times New Roman CYR" w:cs="Times New Roman CYR"/>
        </w:rPr>
        <w:t xml:space="preserve"> все стоят по два человека. Следующая команда м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жет быть три или четыре хлопка, только нельзя снова сце</w:t>
      </w:r>
      <w:r w:rsidR="006F0507" w:rsidRPr="00C252AF">
        <w:rPr>
          <w:rFonts w:ascii="Times New Roman CYR" w:hAnsi="Times New Roman CYR" w:cs="Times New Roman CYR"/>
        </w:rPr>
        <w:t>п</w:t>
      </w:r>
      <w:r w:rsidR="006F0507" w:rsidRPr="00C252AF">
        <w:rPr>
          <w:rFonts w:ascii="Times New Roman CYR" w:hAnsi="Times New Roman CYR" w:cs="Times New Roman CYR"/>
        </w:rPr>
        <w:t>ляться с тем же человеком. Можно опять два раза хлопать в ладоши: все бегут искать себе нового партнёра. Сколько бы раз ведущий не хлопнул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это сигнал для поиска нового партнёра.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пражнение всегда вызывает большой азарт, беготню, потому что сцепятся, не глядя, три человека и вдруг видят, что они схватывались уже, тогда они безжа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но бросают друг друга и бегут в разные стороны. Или стояла группа четыре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овека, а вы хлопнули три раза, и если не сказать, что нужно искать нового партнёра, то безжалостность проявится сразу – кого-то тут же выкинут. Но если вы поставите условие, что нельзя сцепляться два раза с одним партнёром, тогда этой бе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жалостности не будет. Все</w:t>
      </w:r>
      <w:r w:rsidR="0057094F" w:rsidRPr="00C252AF">
        <w:rPr>
          <w:rFonts w:ascii="Times New Roman CYR" w:hAnsi="Times New Roman CYR" w:cs="Times New Roman CYR"/>
        </w:rPr>
        <w:t xml:space="preserve"> сами распустят руки, так как</w:t>
      </w:r>
      <w:r w:rsidRPr="00C252AF">
        <w:rPr>
          <w:rFonts w:ascii="Times New Roman CYR" w:hAnsi="Times New Roman CYR" w:cs="Times New Roman CYR"/>
        </w:rPr>
        <w:t xml:space="preserve"> им нужно новых партнёров искать. Кроме того, это азартное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ражнение может стать способом для того, чтобы составить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анд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Выполнить дело</w:t>
      </w:r>
      <w:r w:rsidR="00474D78" w:rsidRPr="00C252AF">
        <w:rPr>
          <w:rFonts w:ascii="Times New Roman CYR" w:hAnsi="Times New Roman CYR" w:cs="Times New Roman CYR"/>
          <w:b/>
          <w:bCs/>
        </w:rPr>
        <w:t xml:space="preserve">. </w:t>
      </w:r>
      <w:r w:rsidRPr="00C252AF">
        <w:rPr>
          <w:rFonts w:ascii="Times New Roman CYR" w:hAnsi="Times New Roman CYR" w:cs="Times New Roman CYR"/>
        </w:rPr>
        <w:t>Команды созданы, узнали имена друг у друга</w:t>
      </w:r>
      <w:r w:rsidR="002C3CF4" w:rsidRPr="00C252AF">
        <w:rPr>
          <w:rFonts w:ascii="Times New Roman CYR" w:hAnsi="Times New Roman CYR" w:cs="Times New Roman CYR"/>
        </w:rPr>
        <w:t>. М</w:t>
      </w:r>
      <w:r w:rsidRPr="00C252AF">
        <w:rPr>
          <w:rFonts w:ascii="Times New Roman CYR" w:hAnsi="Times New Roman CYR" w:cs="Times New Roman CYR"/>
        </w:rPr>
        <w:t>ожно 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вать </w:t>
      </w:r>
      <w:r w:rsidR="0057094F" w:rsidRPr="00C252AF">
        <w:rPr>
          <w:rFonts w:ascii="Times New Roman CYR" w:hAnsi="Times New Roman CYR" w:cs="Times New Roman CYR"/>
        </w:rPr>
        <w:t>задания,</w:t>
      </w:r>
      <w:r w:rsidRPr="00C252AF">
        <w:rPr>
          <w:rFonts w:ascii="Times New Roman CYR" w:hAnsi="Times New Roman CYR" w:cs="Times New Roman CYR"/>
        </w:rPr>
        <w:t xml:space="preserve"> за которыми кто-то смотрит, кто-то выполняет (или дополняет), кто-то повторяет. И ком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дам предлагается придумать и выполнить какое-то </w:t>
      </w:r>
      <w:r w:rsidR="00F20F14" w:rsidRPr="00C252AF">
        <w:rPr>
          <w:rFonts w:ascii="Times New Roman CYR" w:hAnsi="Times New Roman CYR" w:cs="Times New Roman CYR"/>
          <w:b/>
          <w:bCs/>
          <w:i/>
        </w:rPr>
        <w:t>дело</w:t>
      </w:r>
      <w:r w:rsidRPr="00C252AF">
        <w:rPr>
          <w:rFonts w:ascii="Times New Roman CYR" w:hAnsi="Times New Roman CYR" w:cs="Times New Roman CYR"/>
          <w:b/>
          <w:i/>
        </w:rPr>
        <w:t>.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lastRenderedPageBreak/>
        <w:t>Обычно студенты придумывают уборку, а если придумать, что место действия – не комната, а завод или самолёт, автобус, м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зей или на полу следы таинственных зверей, если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думать, что комната </w:t>
      </w:r>
      <w:r w:rsidR="002C3CF4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лес и мы ищем потерянный ремешок от 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сов. </w:t>
      </w:r>
      <w:r w:rsidRPr="00C252AF">
        <w:rPr>
          <w:rFonts w:ascii="Times New Roman CYR" w:hAnsi="Times New Roman CYR" w:cs="Times New Roman CYR"/>
          <w:i/>
        </w:rPr>
        <w:t>Дел</w:t>
      </w:r>
      <w:r w:rsidRPr="00C252AF">
        <w:rPr>
          <w:rFonts w:ascii="Times New Roman CYR" w:hAnsi="Times New Roman CYR" w:cs="Times New Roman CYR"/>
        </w:rPr>
        <w:t xml:space="preserve"> может быть очень много, и выполняться они могут по-разному, и по поведе</w:t>
      </w:r>
      <w:r w:rsidR="00F20F14" w:rsidRPr="00C252AF">
        <w:rPr>
          <w:rFonts w:ascii="Times New Roman CYR" w:hAnsi="Times New Roman CYR" w:cs="Times New Roman CYR"/>
        </w:rPr>
        <w:t>нию людей можно определить, что</w:t>
      </w:r>
      <w:r w:rsidRPr="00C252AF">
        <w:rPr>
          <w:rFonts w:ascii="Times New Roman CYR" w:hAnsi="Times New Roman CYR" w:cs="Times New Roman CYR"/>
        </w:rPr>
        <w:t xml:space="preserve"> и где они делаю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ля облегчения ситуации разнообразия я обыкновенно раздаю бумажки с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ванием места </w:t>
      </w:r>
      <w:r w:rsidRPr="00C252AF">
        <w:rPr>
          <w:rFonts w:ascii="Times New Roman CYR" w:hAnsi="Times New Roman CYR" w:cs="Times New Roman CYR"/>
          <w:i/>
          <w:iCs/>
        </w:rPr>
        <w:t>действия,</w:t>
      </w:r>
      <w:r w:rsidRPr="00C252AF">
        <w:rPr>
          <w:rFonts w:ascii="Times New Roman CYR" w:hAnsi="Times New Roman CYR" w:cs="Times New Roman CYR"/>
        </w:rPr>
        <w:t xml:space="preserve"> поэтому группа получает мест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и соответственно придумывает там своё </w:t>
      </w:r>
      <w:r w:rsidRPr="00C252AF">
        <w:rPr>
          <w:rFonts w:ascii="Times New Roman CYR" w:hAnsi="Times New Roman CYR" w:cs="Times New Roman CYR"/>
          <w:i/>
        </w:rPr>
        <w:t>дело.</w:t>
      </w:r>
      <w:r w:rsidRPr="00C252AF">
        <w:rPr>
          <w:rFonts w:ascii="Times New Roman CYR" w:hAnsi="Times New Roman CYR" w:cs="Times New Roman CYR"/>
        </w:rPr>
        <w:t xml:space="preserve"> Через несколько занятий мест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можно не выдавать, а студенты всё равно будут разнообразнее придум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вать </w:t>
      </w:r>
      <w:r w:rsidRPr="00C252AF">
        <w:rPr>
          <w:rFonts w:ascii="Times New Roman CYR" w:hAnsi="Times New Roman CYR" w:cs="Times New Roman CYR"/>
          <w:i/>
        </w:rPr>
        <w:t>дела</w:t>
      </w:r>
      <w:r w:rsidRPr="00C252AF">
        <w:rPr>
          <w:rFonts w:ascii="Times New Roman CYR" w:hAnsi="Times New Roman CYR" w:cs="Times New Roman CYR"/>
        </w:rPr>
        <w:t xml:space="preserve"> в простой комнате, в которой проходят занятия. На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ут не только убираться, но и инвентаризацию проводить и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ходить место, чтоб картину повесить. У студента развивается воображение</w:t>
      </w:r>
      <w:r w:rsidR="00A776D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2C3CF4" w:rsidRPr="00C252AF">
        <w:rPr>
          <w:rFonts w:ascii="Times New Roman CYR" w:hAnsi="Times New Roman CYR" w:cs="Times New Roman CYR"/>
        </w:rPr>
        <w:t>он начинает быстрее соображать</w:t>
      </w:r>
      <w:r w:rsidRPr="00C252AF">
        <w:rPr>
          <w:rFonts w:ascii="Times New Roman CYR" w:hAnsi="Times New Roman CYR" w:cs="Times New Roman CYR"/>
        </w:rPr>
        <w:t>, что можно «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ать», что интересно «делать» и как связать имеющиеся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меты с его интересами, а в развитии воображ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я и есть цель выполнения упражнений </w:t>
      </w:r>
      <w:r w:rsidRPr="00C252AF">
        <w:rPr>
          <w:rFonts w:ascii="Times New Roman CYR" w:hAnsi="Times New Roman CYR" w:cs="Times New Roman CYR"/>
          <w:b/>
          <w:bCs/>
        </w:rPr>
        <w:t>«</w:t>
      </w:r>
      <w:r w:rsidRPr="00C252AF">
        <w:rPr>
          <w:rFonts w:ascii="Times New Roman CYR" w:hAnsi="Times New Roman CYR" w:cs="Times New Roman CYR"/>
          <w:b/>
          <w:bCs/>
          <w:i/>
        </w:rPr>
        <w:t>выполнять</w:t>
      </w:r>
      <w:r w:rsidRPr="00C252AF">
        <w:rPr>
          <w:rFonts w:ascii="Times New Roman CYR" w:hAnsi="Times New Roman CYR" w:cs="Times New Roman CYR"/>
          <w:b/>
          <w:bCs/>
        </w:rPr>
        <w:t xml:space="preserve"> дело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ыполнение </w:t>
      </w:r>
      <w:r w:rsidRPr="00C252AF">
        <w:rPr>
          <w:rFonts w:ascii="Times New Roman CYR" w:hAnsi="Times New Roman CYR" w:cs="Times New Roman CYR"/>
          <w:i/>
          <w:iCs/>
        </w:rPr>
        <w:t>дела</w:t>
      </w:r>
      <w:r w:rsidRPr="00C252AF">
        <w:rPr>
          <w:rFonts w:ascii="Times New Roman CYR" w:hAnsi="Times New Roman CYR" w:cs="Times New Roman CYR"/>
        </w:rPr>
        <w:t xml:space="preserve">, собранность на </w:t>
      </w:r>
      <w:r w:rsidRPr="00C252AF">
        <w:rPr>
          <w:rFonts w:ascii="Times New Roman CYR" w:hAnsi="Times New Roman CYR" w:cs="Times New Roman CYR"/>
          <w:i/>
          <w:iCs/>
        </w:rPr>
        <w:t xml:space="preserve">деле </w:t>
      </w:r>
      <w:r w:rsidR="002C3CF4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исходная позиция театрального творчества. Тут педагогу надо только подкинуть идею и студенты начинают з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ться</w:t>
      </w:r>
      <w:r w:rsidRPr="00C252AF">
        <w:rPr>
          <w:rFonts w:ascii="Times New Roman CYR" w:hAnsi="Times New Roman CYR" w:cs="Times New Roman CYR"/>
          <w:i/>
          <w:iCs/>
        </w:rPr>
        <w:t xml:space="preserve"> делом</w:t>
      </w:r>
      <w:r w:rsidRPr="00C252AF">
        <w:rPr>
          <w:rFonts w:ascii="Times New Roman CYR" w:hAnsi="Times New Roman CYR" w:cs="Times New Roman CYR"/>
        </w:rPr>
        <w:t xml:space="preserve"> более </w:t>
      </w:r>
      <w:r w:rsidR="002C3CF4" w:rsidRPr="00C252AF">
        <w:rPr>
          <w:rFonts w:ascii="Times New Roman CYR" w:hAnsi="Times New Roman CYR" w:cs="Times New Roman CYR"/>
        </w:rPr>
        <w:t xml:space="preserve">или </w:t>
      </w:r>
      <w:r w:rsidRPr="00C252AF">
        <w:rPr>
          <w:rFonts w:ascii="Times New Roman CYR" w:hAnsi="Times New Roman CYR" w:cs="Times New Roman CYR"/>
        </w:rPr>
        <w:t>менее «по-правде», иногда убедительно, иногда с наиг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шем. Вот и повод очищать их представления об обязанностях человека, находяще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я на площадке, на которого все смотрят, как он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ает.</w:t>
      </w:r>
    </w:p>
    <w:p w:rsidR="00740288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се понимают, что заниматься </w:t>
      </w:r>
      <w:r w:rsidRPr="00C252AF">
        <w:rPr>
          <w:rFonts w:ascii="Times New Roman CYR" w:hAnsi="Times New Roman CYR" w:cs="Times New Roman CYR"/>
          <w:i/>
          <w:iCs/>
        </w:rPr>
        <w:t>делом</w:t>
      </w:r>
      <w:r w:rsidRPr="00C252AF">
        <w:rPr>
          <w:rFonts w:ascii="Times New Roman CYR" w:hAnsi="Times New Roman CYR" w:cs="Times New Roman CYR"/>
        </w:rPr>
        <w:t xml:space="preserve"> на площадке </w:t>
      </w:r>
      <w:r w:rsidR="002C3CF4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это </w:t>
      </w:r>
      <w:r w:rsidR="002C3CF4" w:rsidRPr="00C252AF">
        <w:rPr>
          <w:rFonts w:ascii="Times New Roman CYR" w:hAnsi="Times New Roman CYR" w:cs="Times New Roman CYR"/>
        </w:rPr>
        <w:t>конкуренция интересов:</w:t>
      </w:r>
      <w:r w:rsidRPr="00C252AF">
        <w:rPr>
          <w:rFonts w:ascii="Times New Roman CYR" w:hAnsi="Times New Roman CYR" w:cs="Times New Roman CYR"/>
        </w:rPr>
        <w:t xml:space="preserve"> я волн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юсь, что на меня смотрят, и не могу собраться, чтобы заниматься </w:t>
      </w:r>
      <w:r w:rsidRPr="00C252AF">
        <w:rPr>
          <w:rFonts w:ascii="Times New Roman CYR" w:hAnsi="Times New Roman CYR" w:cs="Times New Roman CYR"/>
          <w:i/>
          <w:iCs/>
        </w:rPr>
        <w:t>делом</w:t>
      </w:r>
      <w:r w:rsidR="00740288" w:rsidRPr="00C252AF">
        <w:rPr>
          <w:rFonts w:ascii="Times New Roman CYR" w:hAnsi="Times New Roman CYR" w:cs="Times New Roman CYR"/>
          <w:b/>
          <w:bCs/>
        </w:rPr>
        <w:t xml:space="preserve">, </w:t>
      </w:r>
      <w:r w:rsidR="00740288" w:rsidRPr="00C252AF">
        <w:rPr>
          <w:rFonts w:ascii="Times New Roman CYR" w:hAnsi="Times New Roman CYR" w:cs="Times New Roman CYR"/>
        </w:rPr>
        <w:t xml:space="preserve">но мне нужно сделать это </w:t>
      </w:r>
      <w:r w:rsidR="00740288" w:rsidRPr="00C252AF">
        <w:rPr>
          <w:rFonts w:ascii="Times New Roman CYR" w:hAnsi="Times New Roman CYR" w:cs="Times New Roman CYR"/>
          <w:i/>
          <w:iCs/>
        </w:rPr>
        <w:t>дело</w:t>
      </w:r>
      <w:r w:rsidR="00F20F14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студенты придумывают </w:t>
      </w:r>
      <w:r w:rsidR="00740288" w:rsidRPr="00C252AF">
        <w:rPr>
          <w:rFonts w:ascii="Times New Roman CYR" w:hAnsi="Times New Roman CYR" w:cs="Times New Roman CYR"/>
          <w:i/>
          <w:iCs/>
        </w:rPr>
        <w:t>дело</w:t>
      </w:r>
      <w:r w:rsidR="00740288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бурный диалог –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яснить или обсудить что-то, я всегда горячо их  поддерживаю. Тем более, что на этот счёт есть специальное упражнение</w:t>
      </w:r>
      <w:r w:rsidR="00740288" w:rsidRPr="00C252AF">
        <w:rPr>
          <w:rFonts w:ascii="Times New Roman CYR" w:hAnsi="Times New Roman CYR" w:cs="Times New Roman CYR"/>
        </w:rPr>
        <w:t xml:space="preserve"> (см. д</w:t>
      </w:r>
      <w:r w:rsidR="00740288" w:rsidRPr="00C252AF">
        <w:rPr>
          <w:rFonts w:ascii="Times New Roman CYR" w:hAnsi="Times New Roman CYR" w:cs="Times New Roman CYR"/>
        </w:rPr>
        <w:t>а</w:t>
      </w:r>
      <w:r w:rsidR="00740288" w:rsidRPr="00C252AF">
        <w:rPr>
          <w:rFonts w:ascii="Times New Roman CYR" w:hAnsi="Times New Roman CYR" w:cs="Times New Roman CYR"/>
        </w:rPr>
        <w:t>лее)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одна группа студентов придумала</w:t>
      </w:r>
      <w:r w:rsidRPr="00C252AF">
        <w:rPr>
          <w:rFonts w:ascii="Times New Roman CYR" w:hAnsi="Times New Roman CYR" w:cs="Times New Roman CYR"/>
          <w:i/>
          <w:iCs/>
        </w:rPr>
        <w:t xml:space="preserve"> дело</w:t>
      </w:r>
      <w:r w:rsidRPr="00C252AF">
        <w:rPr>
          <w:rFonts w:ascii="Times New Roman CYR" w:hAnsi="Times New Roman CYR" w:cs="Times New Roman CYR"/>
        </w:rPr>
        <w:t xml:space="preserve"> и д</w:t>
      </w:r>
      <w:r w:rsidR="00F20F14" w:rsidRPr="00C252AF">
        <w:rPr>
          <w:rFonts w:ascii="Times New Roman CYR" w:hAnsi="Times New Roman CYR" w:cs="Times New Roman CYR"/>
        </w:rPr>
        <w:t>елает его, а остальные смотрят,</w:t>
      </w:r>
      <w:r w:rsidRPr="00C252AF">
        <w:rPr>
          <w:rFonts w:ascii="Times New Roman CYR" w:hAnsi="Times New Roman CYR" w:cs="Times New Roman CYR"/>
        </w:rPr>
        <w:t xml:space="preserve"> откр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ются богатые педагогические </w:t>
      </w:r>
      <w:r w:rsidRPr="00C252AF">
        <w:rPr>
          <w:rFonts w:ascii="Times New Roman CYR" w:hAnsi="Times New Roman CYR" w:cs="Times New Roman CYR"/>
        </w:rPr>
        <w:lastRenderedPageBreak/>
        <w:t>возможности</w:t>
      </w:r>
      <w:r w:rsidR="00740288" w:rsidRPr="00C252AF">
        <w:rPr>
          <w:rFonts w:ascii="Times New Roman CYR" w:hAnsi="Times New Roman CYR" w:cs="Times New Roman CYR"/>
        </w:rPr>
        <w:t>: можно скопировать</w:t>
      </w:r>
      <w:r w:rsidRPr="00C252AF">
        <w:rPr>
          <w:rFonts w:ascii="Times New Roman CYR" w:hAnsi="Times New Roman CYR" w:cs="Times New Roman CYR"/>
        </w:rPr>
        <w:t xml:space="preserve"> то, что ты только что видел, можно дополнить то, что ты видел или сделать это же </w:t>
      </w:r>
      <w:r w:rsidRPr="00C252AF">
        <w:rPr>
          <w:rFonts w:ascii="Times New Roman CYR" w:hAnsi="Times New Roman CYR" w:cs="Times New Roman CYR"/>
          <w:i/>
          <w:iCs/>
        </w:rPr>
        <w:t>дело</w:t>
      </w:r>
      <w:r w:rsidRPr="00C252AF">
        <w:rPr>
          <w:rFonts w:ascii="Times New Roman CYR" w:hAnsi="Times New Roman CYR" w:cs="Times New Roman CYR"/>
        </w:rPr>
        <w:t xml:space="preserve"> по-другому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«Отличись, повтори, дополни». </w:t>
      </w:r>
      <w:r w:rsidR="00B37C7C" w:rsidRPr="00C252AF">
        <w:rPr>
          <w:rFonts w:ascii="Times New Roman CYR" w:hAnsi="Times New Roman CYR" w:cs="Times New Roman CYR"/>
        </w:rPr>
        <w:t>(</w:t>
      </w:r>
      <w:r w:rsidR="00740288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еперь это назыв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УДОПП – добавилось «угадай и проверь»)</w:t>
      </w:r>
      <w:r w:rsidR="0057094F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Любое из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ражнений, выполняемых студентами</w:t>
      </w:r>
      <w:r w:rsidR="0074028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но связать с зад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ем «повтори и дополни». Многие упражнения позволяют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авить обязательное условие – «отличись». Это значит, что следующий студент должен максимально отличить свою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у от предыдущего – сделать не то, не так, по-другому, о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м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пример, весь курс делим на мелкие команды, которые выполняют какую-то работу (моют пол, собирают ягоды), а все остальные смотрящие либо копируют («повтори»), либо 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олняют и совершенствуют («дополни»), либо делают это же дело по-другому («отличись»). Это можно делать буквально на первом занятии: человек идёт, как он идёт, он идёт целе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авленно, он куда-то торопится или он отк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а-то идёт. Идёт быстро или идёт медленно, он смотрит на часы или не смотрит на часы? Одно и то же «человек идёт» можно делать по-разному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="00740288" w:rsidRPr="00C252AF">
        <w:rPr>
          <w:rFonts w:ascii="Times New Roman CYR" w:hAnsi="Times New Roman CYR" w:cs="Times New Roman CYR"/>
        </w:rPr>
        <w:t>моей книге</w:t>
      </w:r>
      <w:r w:rsidRPr="00C252AF">
        <w:rPr>
          <w:rFonts w:ascii="Times New Roman CYR" w:hAnsi="Times New Roman CYR" w:cs="Times New Roman CYR"/>
        </w:rPr>
        <w:t xml:space="preserve"> «Уроки театра на уроках в школе», ад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ованном общему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ованию, упражнение «одно и то же по-разному» описано, но в профильном, профессиональном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овании его выполнение выглядит гораздо богаче и </w:t>
      </w:r>
      <w:r w:rsidR="00740288" w:rsidRPr="00C252AF">
        <w:rPr>
          <w:rFonts w:ascii="Times New Roman CYR" w:hAnsi="Times New Roman CYR" w:cs="Times New Roman CYR"/>
        </w:rPr>
        <w:t xml:space="preserve">гораздо </w:t>
      </w:r>
      <w:r w:rsidRPr="00C252AF">
        <w:rPr>
          <w:rFonts w:ascii="Times New Roman CYR" w:hAnsi="Times New Roman CYR" w:cs="Times New Roman CYR"/>
        </w:rPr>
        <w:t>раз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бразнее выстраиваются предлагаемые обстоятельства. При выполнении этого упражнения закладывается очень хо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шая основа для развития воображения в сфер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взаимодействия</w:t>
      </w:r>
      <w:r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логик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оведения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740288" w:rsidP="004D1D1F">
      <w:pPr>
        <w:pStyle w:val="3"/>
      </w:pPr>
      <w:r w:rsidRPr="00C252AF">
        <w:t>К</w:t>
      </w:r>
      <w:r w:rsidR="006F0507" w:rsidRPr="00C252AF">
        <w:t>ритерий «занят делом – кривляется»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ледом за заданием «выполнять дело», «копировать», «вып</w:t>
      </w:r>
      <w:r w:rsidR="00740288" w:rsidRPr="00C252AF">
        <w:rPr>
          <w:rFonts w:ascii="Times New Roman CYR" w:hAnsi="Times New Roman CYR" w:cs="Times New Roman CYR"/>
        </w:rPr>
        <w:t>олнять по-другому», «допо</w:t>
      </w:r>
      <w:r w:rsidR="00740288" w:rsidRPr="00C252AF">
        <w:rPr>
          <w:rFonts w:ascii="Times New Roman CYR" w:hAnsi="Times New Roman CYR" w:cs="Times New Roman CYR"/>
        </w:rPr>
        <w:t>л</w:t>
      </w:r>
      <w:r w:rsidR="00740288" w:rsidRPr="00C252AF">
        <w:rPr>
          <w:rFonts w:ascii="Times New Roman CYR" w:hAnsi="Times New Roman CYR" w:cs="Times New Roman CYR"/>
        </w:rPr>
        <w:t>нять»</w:t>
      </w:r>
      <w:r w:rsidRPr="00C252AF">
        <w:rPr>
          <w:rFonts w:ascii="Times New Roman CYR" w:hAnsi="Times New Roman CYR" w:cs="Times New Roman CYR"/>
        </w:rPr>
        <w:t xml:space="preserve"> тренируе</w:t>
      </w:r>
      <w:r w:rsidR="0057094F" w:rsidRPr="00C252AF">
        <w:rPr>
          <w:rFonts w:ascii="Times New Roman CYR" w:hAnsi="Times New Roman CYR" w:cs="Times New Roman CYR"/>
        </w:rPr>
        <w:t xml:space="preserve">тся критерий «занят делом» или </w:t>
      </w:r>
      <w:r w:rsidRPr="00C252AF">
        <w:rPr>
          <w:rFonts w:ascii="Times New Roman CYR" w:hAnsi="Times New Roman CYR" w:cs="Times New Roman CYR"/>
        </w:rPr>
        <w:t>«кривляется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Мы видим человека, занятого делом, или видим кри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ющегося артиста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й нас обслуживает. Тонкая, ценная, волнительная грань. Когда тройка или пятерка играющих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дей находится в созидательном энтузиазме, от них начинает пробиваться творческая энергия. Если педагог что-то попр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ет и подходит к этой группе, он может почувствовать, как от них излучается энергетический творческий энтузиазм, про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ходит заряд. Вот этого и нужно добиваться, это</w:t>
      </w:r>
      <w:r w:rsidR="0057094F" w:rsidRPr="00C252AF">
        <w:rPr>
          <w:rFonts w:ascii="Times New Roman CYR" w:hAnsi="Times New Roman CYR" w:cs="Times New Roman CYR"/>
        </w:rPr>
        <w:t xml:space="preserve"> нужно</w:t>
      </w:r>
      <w:r w:rsidRPr="00C252AF">
        <w:rPr>
          <w:rFonts w:ascii="Times New Roman CYR" w:hAnsi="Times New Roman CYR" w:cs="Times New Roman CYR"/>
        </w:rPr>
        <w:t xml:space="preserve"> орг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о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, чтоб дальше само собой всё получалось. Работа идёт продуктивно, когда тв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ческие люди получают препятствия, для взятия которых им требуется истратить некоторую твор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ую энергию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ступает следующий уровень препятствий, заданий. Работа, которая у нас называется «по-правде» и «понарошку». У студентов уже возникли критерии, когда что-то реально осуществляется, когда заняты </w:t>
      </w:r>
      <w:r w:rsidRPr="00C252AF">
        <w:rPr>
          <w:rFonts w:ascii="Times New Roman CYR" w:hAnsi="Times New Roman CYR" w:cs="Times New Roman CYR"/>
          <w:i/>
          <w:iCs/>
        </w:rPr>
        <w:t>делом</w:t>
      </w:r>
      <w:r w:rsidRPr="00C252AF">
        <w:rPr>
          <w:rFonts w:ascii="Times New Roman CYR" w:hAnsi="Times New Roman CYR" w:cs="Times New Roman CYR"/>
        </w:rPr>
        <w:t xml:space="preserve"> и тут вводятся допол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ые препятствия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CF63A1" w:rsidP="004D1D1F">
      <w:pPr>
        <w:pStyle w:val="3"/>
      </w:pPr>
      <w:r w:rsidRPr="00C252AF">
        <w:t xml:space="preserve">Критерий «по </w:t>
      </w:r>
      <w:r w:rsidR="006F0507" w:rsidRPr="00C252AF">
        <w:t>правде-понарошку»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CF63A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«По </w:t>
      </w:r>
      <w:r w:rsidR="0057094F" w:rsidRPr="00C252AF">
        <w:rPr>
          <w:rFonts w:ascii="Times New Roman CYR" w:hAnsi="Times New Roman CYR" w:cs="Times New Roman CYR"/>
          <w:b/>
          <w:bCs/>
        </w:rPr>
        <w:t>правде-</w:t>
      </w:r>
      <w:r w:rsidR="006F0507" w:rsidRPr="00C252AF">
        <w:rPr>
          <w:rFonts w:ascii="Times New Roman CYR" w:hAnsi="Times New Roman CYR" w:cs="Times New Roman CYR"/>
          <w:b/>
          <w:bCs/>
        </w:rPr>
        <w:t>понарошку».</w:t>
      </w:r>
      <w:r w:rsidR="006F0507" w:rsidRPr="00C252AF">
        <w:rPr>
          <w:rFonts w:ascii="Times New Roman CYR" w:hAnsi="Times New Roman CYR" w:cs="Times New Roman CYR"/>
        </w:rPr>
        <w:t xml:space="preserve"> Группе дается задание искать какой-то предмет (например, футляр для очков), который мы прячем, когда группа выходит за дверь. Каждая команда пре</w:t>
      </w:r>
      <w:r w:rsidR="006F0507" w:rsidRPr="00C252AF">
        <w:rPr>
          <w:rFonts w:ascii="Times New Roman CYR" w:hAnsi="Times New Roman CYR" w:cs="Times New Roman CYR"/>
        </w:rPr>
        <w:t>д</w:t>
      </w:r>
      <w:r w:rsidR="006F0507" w:rsidRPr="00C252AF">
        <w:rPr>
          <w:rFonts w:ascii="Times New Roman CYR" w:hAnsi="Times New Roman CYR" w:cs="Times New Roman CYR"/>
        </w:rPr>
        <w:t>варительно рассчиталась на первый, второй, третий, и в каждой команде есть кто-то первый, кто-то второй и т.д. Когда груп</w:t>
      </w:r>
      <w:r w:rsidRPr="00C252AF">
        <w:rPr>
          <w:rFonts w:ascii="Times New Roman CYR" w:hAnsi="Times New Roman CYR" w:cs="Times New Roman CYR"/>
        </w:rPr>
        <w:t>па начинает поиск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мета («по </w:t>
      </w:r>
      <w:r w:rsidR="006F0507" w:rsidRPr="00C252AF">
        <w:rPr>
          <w:rFonts w:ascii="Times New Roman CYR" w:hAnsi="Times New Roman CYR" w:cs="Times New Roman CYR"/>
        </w:rPr>
        <w:t>правде»)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каждый из зрителей в группах смотрит за </w:t>
      </w:r>
      <w:r w:rsidR="0057094F" w:rsidRPr="00C252AF">
        <w:rPr>
          <w:rFonts w:ascii="Times New Roman CYR" w:hAnsi="Times New Roman CYR" w:cs="Times New Roman CYR"/>
        </w:rPr>
        <w:t>своим первым, за своим вторым и</w:t>
      </w:r>
      <w:r w:rsidR="006F0507" w:rsidRPr="00C252AF">
        <w:rPr>
          <w:rFonts w:ascii="Times New Roman CYR" w:hAnsi="Times New Roman CYR" w:cs="Times New Roman CYR"/>
        </w:rPr>
        <w:t xml:space="preserve"> т. д. Можно дать дополнительное задание – искать на скорость, чтобы работа была п</w:t>
      </w:r>
      <w:r w:rsidRPr="00C252AF">
        <w:rPr>
          <w:rFonts w:ascii="Times New Roman CYR" w:hAnsi="Times New Roman CYR" w:cs="Times New Roman CYR"/>
        </w:rPr>
        <w:t>огорячее. Через некоторое время</w:t>
      </w:r>
      <w:r w:rsidR="006F0507" w:rsidRPr="00C252AF">
        <w:rPr>
          <w:rFonts w:ascii="Times New Roman CYR" w:hAnsi="Times New Roman CYR" w:cs="Times New Roman CYR"/>
        </w:rPr>
        <w:t xml:space="preserve"> команда предмет находит или не н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ходит – стоп –</w:t>
      </w:r>
      <w:r w:rsidR="0057094F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и эта же группа вновь выходит за дверь и снова ищет, но уже «понарошку», зная з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ранее, где находится предмет, пытаясь повторить свой пред</w:t>
      </w:r>
      <w:r w:rsidR="006F0507" w:rsidRPr="00C252AF">
        <w:rPr>
          <w:rFonts w:ascii="Times New Roman CYR" w:hAnsi="Times New Roman CYR" w:cs="Times New Roman CYR"/>
        </w:rPr>
        <w:t>ы</w:t>
      </w:r>
      <w:r w:rsidR="006F0507" w:rsidRPr="00C252AF">
        <w:rPr>
          <w:rFonts w:ascii="Times New Roman CYR" w:hAnsi="Times New Roman CYR" w:cs="Times New Roman CYR"/>
        </w:rPr>
        <w:t>дущий поиск, своё пов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дение.</w:t>
      </w:r>
    </w:p>
    <w:p w:rsidR="006F0507" w:rsidRPr="00C252AF" w:rsidRDefault="00CF63A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Зрители сразу видят отличие «по </w:t>
      </w:r>
      <w:r w:rsidR="006F0507" w:rsidRPr="00C252AF">
        <w:rPr>
          <w:rFonts w:ascii="Times New Roman CYR" w:hAnsi="Times New Roman CYR" w:cs="Times New Roman CYR"/>
        </w:rPr>
        <w:t>правде» от «понаро</w:t>
      </w:r>
      <w:r w:rsidR="006F0507" w:rsidRPr="00C252AF">
        <w:rPr>
          <w:rFonts w:ascii="Times New Roman CYR" w:hAnsi="Times New Roman CYR" w:cs="Times New Roman CYR"/>
        </w:rPr>
        <w:t>ш</w:t>
      </w:r>
      <w:r w:rsidR="006F0507" w:rsidRPr="00C252AF">
        <w:rPr>
          <w:rFonts w:ascii="Times New Roman CYR" w:hAnsi="Times New Roman CYR" w:cs="Times New Roman CYR"/>
        </w:rPr>
        <w:t xml:space="preserve">ку», отправляются к исполнителям и каждому говорят, какие </w:t>
      </w:r>
      <w:r w:rsidR="006F0507" w:rsidRPr="00C252AF">
        <w:rPr>
          <w:rFonts w:ascii="Times New Roman CYR" w:hAnsi="Times New Roman CYR" w:cs="Times New Roman CYR"/>
        </w:rPr>
        <w:lastRenderedPageBreak/>
        <w:t xml:space="preserve">были отклонения: «Не так посмотрел, не так повернулся, не так быстро побежал» и т.д. Зрители замечают и фиксируют всю последовательность переключения внимания </w:t>
      </w:r>
      <w:r w:rsidRPr="00C252AF">
        <w:rPr>
          <w:rFonts w:ascii="Times New Roman CYR" w:hAnsi="Times New Roman CYR" w:cs="Times New Roman CYR"/>
        </w:rPr>
        <w:t>и помогают с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ами исполнителю</w:t>
      </w:r>
      <w:r w:rsidR="006F0507" w:rsidRPr="00C252AF">
        <w:rPr>
          <w:rFonts w:ascii="Times New Roman CYR" w:hAnsi="Times New Roman CYR" w:cs="Times New Roman CYR"/>
        </w:rPr>
        <w:t xml:space="preserve"> в том, что он пропустил. После этих зам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чаний можно ещё раз попросить первую группу сделать работу точнее. Но нельзя этюд делать полчаса, так как всё поведение не запоминается. Потом идут вторая группа и третья. Если п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вая группа допускала много ошибок, то вторая, уже поработав с особенностями поведения, делает их гораздо меньше, а у третьей группы ещё более уве</w:t>
      </w:r>
      <w:r w:rsidR="00404592" w:rsidRPr="00C252AF">
        <w:rPr>
          <w:rFonts w:ascii="Times New Roman CYR" w:hAnsi="Times New Roman CYR" w:cs="Times New Roman CYR"/>
        </w:rPr>
        <w:t>личивается точность повторения.</w:t>
      </w:r>
    </w:p>
    <w:p w:rsidR="006F0507" w:rsidRPr="00C252AF" w:rsidRDefault="007D752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том может </w:t>
      </w:r>
      <w:r w:rsidR="006F0507" w:rsidRPr="00C252AF">
        <w:rPr>
          <w:rFonts w:ascii="Times New Roman CYR" w:hAnsi="Times New Roman CYR" w:cs="Times New Roman CYR"/>
        </w:rPr>
        <w:t>снова работать вторая группа</w:t>
      </w:r>
      <w:r w:rsidR="00CF63A1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выполняя задание «спрятать предмет», а третья группа ищет человека или того, кто что-то знает, например, стихи или значение ин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странного слова</w:t>
      </w:r>
      <w:r w:rsidR="00CF63A1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ли цитату в учебнике по истории театр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з дел «по правде» и «понарошку» можно выполнять</w:t>
      </w:r>
      <w:r w:rsidR="00CF63A1" w:rsidRPr="00C252AF">
        <w:rPr>
          <w:rFonts w:ascii="Times New Roman CYR" w:hAnsi="Times New Roman CYR" w:cs="Times New Roman CYR"/>
        </w:rPr>
        <w:t xml:space="preserve"> разное</w:t>
      </w:r>
      <w:r w:rsidRPr="00C252AF">
        <w:rPr>
          <w:rFonts w:ascii="Times New Roman CYR" w:hAnsi="Times New Roman CYR" w:cs="Times New Roman CYR"/>
        </w:rPr>
        <w:t>: ждать, иска</w:t>
      </w:r>
      <w:r w:rsidR="0057094F" w:rsidRPr="00C252AF">
        <w:rPr>
          <w:rFonts w:ascii="Times New Roman CYR" w:hAnsi="Times New Roman CYR" w:cs="Times New Roman CYR"/>
        </w:rPr>
        <w:t>ть, ловить, думать, писать, то есть</w:t>
      </w:r>
      <w:r w:rsidRPr="00C252AF">
        <w:rPr>
          <w:rFonts w:ascii="Times New Roman CYR" w:hAnsi="Times New Roman CYR" w:cs="Times New Roman CYR"/>
        </w:rPr>
        <w:t xml:space="preserve"> те ре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е дела, которые можно организовать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ально на сценической площадке, которые </w:t>
      </w:r>
      <w:r w:rsidR="00CF63A1" w:rsidRPr="00C252AF">
        <w:rPr>
          <w:rFonts w:ascii="Times New Roman CYR" w:hAnsi="Times New Roman CYR" w:cs="Times New Roman CYR"/>
        </w:rPr>
        <w:t xml:space="preserve">можно выполнять сначала, «по </w:t>
      </w:r>
      <w:r w:rsidRPr="00C252AF">
        <w:rPr>
          <w:rFonts w:ascii="Times New Roman CYR" w:hAnsi="Times New Roman CYR" w:cs="Times New Roman CYR"/>
        </w:rPr>
        <w:t>правде», а потом «понарошку». Это очень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езное и богатое задание и обыкновенно делается с большим аз</w:t>
      </w:r>
      <w:r w:rsidR="00CF63A1" w:rsidRPr="00C252AF">
        <w:rPr>
          <w:rFonts w:ascii="Times New Roman CYR" w:hAnsi="Times New Roman CYR" w:cs="Times New Roman CYR"/>
        </w:rPr>
        <w:t>артом, потому</w:t>
      </w:r>
      <w:r w:rsidRPr="00C252AF">
        <w:rPr>
          <w:rFonts w:ascii="Times New Roman CYR" w:hAnsi="Times New Roman CYR" w:cs="Times New Roman CYR"/>
        </w:rPr>
        <w:t xml:space="preserve"> что сильно отли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одно от другого – «по правде» от «понарошку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должением этой тренировки является такое препя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твие</w:t>
      </w:r>
      <w:r w:rsidR="00CF63A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осуществ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 глагола «ловит</w:t>
      </w:r>
      <w:r w:rsidR="007D752C" w:rsidRPr="00C252AF">
        <w:rPr>
          <w:rFonts w:ascii="Times New Roman CYR" w:hAnsi="Times New Roman CYR" w:cs="Times New Roman CYR"/>
        </w:rPr>
        <w:t>ь». Петр Михайлович считал, что</w:t>
      </w:r>
      <w:r w:rsidRPr="00C252AF">
        <w:rPr>
          <w:rFonts w:ascii="Times New Roman CYR" w:hAnsi="Times New Roman CYR" w:cs="Times New Roman CYR"/>
        </w:rPr>
        <w:t xml:space="preserve"> в выполнении задания «ловить муху» можно у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деть темперамент и способности человека к актёрскому иск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тву. Мы в своей школе глаголом «ловить» занимаемся раз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бразно: ловим птиц, по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ёнка, телёнка, котенка, цыпленка (ловить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овека </w:t>
      </w:r>
      <w:r w:rsidR="00CF63A1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</w:t>
      </w:r>
      <w:r w:rsidR="007D752C" w:rsidRPr="00C252AF">
        <w:rPr>
          <w:rFonts w:ascii="Times New Roman CYR" w:hAnsi="Times New Roman CYR" w:cs="Times New Roman CYR"/>
        </w:rPr>
        <w:t xml:space="preserve"> считается</w:t>
      </w:r>
      <w:r w:rsidRPr="00C252AF">
        <w:rPr>
          <w:rFonts w:ascii="Times New Roman CYR" w:hAnsi="Times New Roman CYR" w:cs="Times New Roman CYR"/>
        </w:rPr>
        <w:t xml:space="preserve"> примитивно и неинтересно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Так идёт освоение логики простых </w:t>
      </w:r>
      <w:r w:rsidRPr="00C252AF">
        <w:rPr>
          <w:rFonts w:ascii="Times New Roman CYR" w:hAnsi="Times New Roman CYR" w:cs="Times New Roman CYR"/>
          <w:i/>
        </w:rPr>
        <w:t>дел,</w:t>
      </w:r>
      <w:r w:rsidRPr="00C252AF">
        <w:rPr>
          <w:rFonts w:ascii="Times New Roman CYR" w:hAnsi="Times New Roman CYR" w:cs="Times New Roman CYR"/>
        </w:rPr>
        <w:t xml:space="preserve"> реализация в </w:t>
      </w:r>
      <w:r w:rsidRPr="00C252AF">
        <w:rPr>
          <w:rFonts w:ascii="Times New Roman CYR" w:hAnsi="Times New Roman CYR" w:cs="Times New Roman CYR"/>
          <w:i/>
          <w:iCs/>
        </w:rPr>
        <w:t>л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гике действий</w:t>
      </w:r>
      <w:r w:rsidR="007D752C" w:rsidRPr="00C252AF">
        <w:rPr>
          <w:rFonts w:ascii="Times New Roman CYR" w:hAnsi="Times New Roman CYR" w:cs="Times New Roman CYR"/>
        </w:rPr>
        <w:t xml:space="preserve"> разли</w:t>
      </w:r>
      <w:r w:rsidR="007D752C" w:rsidRPr="00C252AF">
        <w:rPr>
          <w:rFonts w:ascii="Times New Roman CYR" w:hAnsi="Times New Roman CYR" w:cs="Times New Roman CYR"/>
        </w:rPr>
        <w:t>ч</w:t>
      </w:r>
      <w:r w:rsidR="007D752C" w:rsidRPr="00C252AF">
        <w:rPr>
          <w:rFonts w:ascii="Times New Roman CYR" w:hAnsi="Times New Roman CYR" w:cs="Times New Roman CYR"/>
        </w:rPr>
        <w:t>ных глаголов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CF63A1" w:rsidP="004D1D1F">
      <w:pPr>
        <w:pStyle w:val="3"/>
      </w:pPr>
      <w:r w:rsidRPr="00C252AF">
        <w:t>У</w:t>
      </w:r>
      <w:r w:rsidR="006F0507" w:rsidRPr="00C252AF">
        <w:t>пражнени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следующем упражнении реализуются требования К.С.</w:t>
      </w:r>
      <w:r w:rsidR="0057094F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Станиславского к </w:t>
      </w:r>
      <w:r w:rsidRPr="00C252AF">
        <w:rPr>
          <w:rFonts w:ascii="Times New Roman CYR" w:hAnsi="Times New Roman CYR" w:cs="Times New Roman CYR"/>
          <w:b/>
          <w:bCs/>
        </w:rPr>
        <w:t>«распроуль</w:t>
      </w:r>
      <w:r w:rsidRPr="00C252AF">
        <w:rPr>
          <w:rFonts w:ascii="Times New Roman CYR" w:hAnsi="Times New Roman CYR" w:cs="Times New Roman CYR"/>
          <w:b/>
          <w:bCs/>
        </w:rPr>
        <w:t>т</w:t>
      </w:r>
      <w:r w:rsidRPr="00C252AF">
        <w:rPr>
          <w:rFonts w:ascii="Times New Roman CYR" w:hAnsi="Times New Roman CYR" w:cs="Times New Roman CYR"/>
          <w:b/>
          <w:bCs/>
        </w:rPr>
        <w:t xml:space="preserve">ранатуральным» </w:t>
      </w:r>
      <w:r w:rsidRPr="00C252AF">
        <w:rPr>
          <w:rFonts w:ascii="Times New Roman CYR" w:hAnsi="Times New Roman CYR" w:cs="Times New Roman CYR"/>
          <w:b/>
          <w:bCs/>
          <w:i/>
          <w:iCs/>
        </w:rPr>
        <w:t>действиям</w:t>
      </w:r>
      <w:r w:rsidRPr="00C252AF">
        <w:rPr>
          <w:rFonts w:ascii="Times New Roman CYR" w:hAnsi="Times New Roman CYR" w:cs="Times New Roman CYR"/>
          <w:b/>
          <w:bCs/>
        </w:rPr>
        <w:t>,</w:t>
      </w:r>
      <w:r w:rsidR="0057094F" w:rsidRPr="00C252AF">
        <w:rPr>
          <w:rFonts w:ascii="Times New Roman CYR" w:hAnsi="Times New Roman CYR" w:cs="Times New Roman CYR"/>
        </w:rPr>
        <w:t xml:space="preserve"> </w:t>
      </w:r>
      <w:r w:rsidR="0057094F" w:rsidRPr="00C252AF">
        <w:rPr>
          <w:rFonts w:ascii="Times New Roman CYR" w:hAnsi="Times New Roman CYR" w:cs="Times New Roman CYR"/>
        </w:rPr>
        <w:lastRenderedPageBreak/>
        <w:t>то есть</w:t>
      </w:r>
      <w:r w:rsidRPr="00C252AF">
        <w:rPr>
          <w:rFonts w:ascii="Times New Roman CYR" w:hAnsi="Times New Roman CYR" w:cs="Times New Roman CYR"/>
        </w:rPr>
        <w:t xml:space="preserve"> реальны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с реальными предметами. Если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 решил стирать на глазах у всех, то он приносит стир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й порошок, таз с водой и грязное бельё. Если решил шить, то это будет «не сш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ое», а потом «сшитое», если решил учить стихи, то сначала это невыученное, потом – выученное сти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ворение. Если – писать письмо, то – ненаписанное, потом – написанное. Препятствие этого задания – концентрация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я на том деле, которое он делает. А присутствующие на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ятии отмечают для себя потерю внимания</w:t>
      </w:r>
      <w:r w:rsidR="00CF63A1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всегда видно, что человек отключился, засмущался, застеснялся. Практика, опыт, знание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, как, чем отличается</w:t>
      </w:r>
      <w:r w:rsidR="00CF63A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–</w:t>
      </w:r>
      <w:r w:rsidR="00CF63A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«тут я занят делом», а «тут я делом не занят» – показываю специально </w:t>
      </w:r>
      <w:r w:rsidR="00CF63A1" w:rsidRPr="00C252AF">
        <w:rPr>
          <w:rFonts w:ascii="Times New Roman CYR" w:hAnsi="Times New Roman CYR" w:cs="Times New Roman CYR"/>
        </w:rPr>
        <w:t>для публики, это очень серьёзные</w:t>
      </w:r>
      <w:r w:rsidRPr="00C252AF">
        <w:rPr>
          <w:rFonts w:ascii="Times New Roman CYR" w:hAnsi="Times New Roman CYR" w:cs="Times New Roman CYR"/>
        </w:rPr>
        <w:t xml:space="preserve"> и важные приобретения.</w:t>
      </w:r>
    </w:p>
    <w:p w:rsidR="007D752C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пражнения на «распроультранатуральные»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я</w:t>
      </w:r>
      <w:r w:rsidRPr="00C252AF">
        <w:rPr>
          <w:rFonts w:ascii="Times New Roman CYR" w:hAnsi="Times New Roman CYR" w:cs="Times New Roman CYR"/>
        </w:rPr>
        <w:t xml:space="preserve"> очень крепко связаны с упраж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ями на память физических </w:t>
      </w:r>
      <w:r w:rsidRPr="00C252AF">
        <w:rPr>
          <w:rFonts w:ascii="Times New Roman CYR" w:hAnsi="Times New Roman CYR" w:cs="Times New Roman CYR"/>
          <w:i/>
          <w:iCs/>
        </w:rPr>
        <w:t>действий,</w:t>
      </w:r>
      <w:r w:rsidRPr="00C252AF">
        <w:rPr>
          <w:rFonts w:ascii="Times New Roman CYR" w:hAnsi="Times New Roman CYR" w:cs="Times New Roman CYR"/>
        </w:rPr>
        <w:t xml:space="preserve"> но имеют другой акцент полезности и препятствий. Другой акцент в том, что если я по-настоящему стираю, то моё внимание по</w:t>
      </w:r>
      <w:r w:rsidR="009B3D7C" w:rsidRPr="00C252AF">
        <w:rPr>
          <w:rFonts w:ascii="Times New Roman CYR" w:hAnsi="Times New Roman CYR" w:cs="Times New Roman CYR"/>
        </w:rPr>
        <w:t>-</w:t>
      </w:r>
      <w:r w:rsidRPr="00C252AF">
        <w:rPr>
          <w:rFonts w:ascii="Times New Roman CYR" w:hAnsi="Times New Roman CYR" w:cs="Times New Roman CYR"/>
        </w:rPr>
        <w:t xml:space="preserve">настоящему занято стиркой, а когда я стираю, чтобы запомнить, как я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ую</w:t>
      </w:r>
      <w:r w:rsidRPr="00C252AF">
        <w:rPr>
          <w:rFonts w:ascii="Times New Roman CYR" w:hAnsi="Times New Roman CYR" w:cs="Times New Roman CYR"/>
        </w:rPr>
        <w:t xml:space="preserve">, чтобы потом повторить это на ПФД, то получается немножко другая стирка.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 упражнениях на ПФД смотрим и проверяем: рука неправильно работала или плечо или нога, проверяем на ре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ом </w:t>
      </w:r>
      <w:r w:rsidRPr="00C252AF">
        <w:rPr>
          <w:rFonts w:ascii="Times New Roman CYR" w:hAnsi="Times New Roman CYR" w:cs="Times New Roman CYR"/>
          <w:i/>
        </w:rPr>
        <w:t>действии,</w:t>
      </w:r>
      <w:r w:rsidRPr="00C252AF">
        <w:rPr>
          <w:rFonts w:ascii="Times New Roman CYR" w:hAnsi="Times New Roman CYR" w:cs="Times New Roman CYR"/>
        </w:rPr>
        <w:t xml:space="preserve"> смотрим</w:t>
      </w:r>
      <w:r w:rsidR="00CF63A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на ПФД. А в «распроультрана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р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ых» </w:t>
      </w:r>
      <w:r w:rsidRPr="00C252AF">
        <w:rPr>
          <w:rFonts w:ascii="Times New Roman CYR" w:hAnsi="Times New Roman CYR" w:cs="Times New Roman CYR"/>
          <w:i/>
          <w:iCs/>
        </w:rPr>
        <w:t>действиях</w:t>
      </w:r>
      <w:r w:rsidRPr="00C252AF">
        <w:rPr>
          <w:rFonts w:ascii="Times New Roman CYR" w:hAnsi="Times New Roman CYR" w:cs="Times New Roman CYR"/>
        </w:rPr>
        <w:t xml:space="preserve"> смотрим на то, как человек пи</w:t>
      </w:r>
      <w:r w:rsidR="00CF63A1" w:rsidRPr="00C252AF">
        <w:rPr>
          <w:rFonts w:ascii="Times New Roman CYR" w:hAnsi="Times New Roman CYR" w:cs="Times New Roman CYR"/>
        </w:rPr>
        <w:t>шет письмо, и пытаемся заметить:</w:t>
      </w:r>
      <w:r w:rsidRPr="00C252AF">
        <w:rPr>
          <w:rFonts w:ascii="Times New Roman CYR" w:hAnsi="Times New Roman CYR" w:cs="Times New Roman CYR"/>
        </w:rPr>
        <w:t xml:space="preserve"> человек потерял на секунду внимание – отключился от работы, у него внимание переключилось на т</w:t>
      </w:r>
      <w:r w:rsidR="00CF63A1" w:rsidRPr="00C252AF">
        <w:rPr>
          <w:rFonts w:ascii="Times New Roman CYR" w:hAnsi="Times New Roman CYR" w:cs="Times New Roman CYR"/>
        </w:rPr>
        <w:t>о, что он сидит перед зрителями</w:t>
      </w:r>
      <w:r w:rsidRPr="00C252AF">
        <w:rPr>
          <w:rFonts w:ascii="Times New Roman CYR" w:hAnsi="Times New Roman CYR" w:cs="Times New Roman CYR"/>
        </w:rPr>
        <w:t xml:space="preserve"> и на него все смотрят</w:t>
      </w:r>
      <w:r w:rsidR="00CF63A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ли он всё время занимался своим делом. Смотрим за дырками во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«Фраза, разрезанная на слова». </w:t>
      </w:r>
      <w:r w:rsidR="00CF63A1"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азать вшестером (у каждого одно, два слова) фразу так, как сказал бы один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: «Везде высокие покои, повсюду што</w:t>
      </w:r>
      <w:r w:rsidRPr="00C252AF">
        <w:rPr>
          <w:rFonts w:ascii="Times New Roman CYR" w:hAnsi="Times New Roman CYR" w:cs="Times New Roman CYR"/>
        </w:rPr>
        <w:t>ф</w:t>
      </w:r>
      <w:r w:rsidRPr="00C252AF">
        <w:rPr>
          <w:rFonts w:ascii="Times New Roman CYR" w:hAnsi="Times New Roman CYR" w:cs="Times New Roman CYR"/>
        </w:rPr>
        <w:t xml:space="preserve">ные обои». Когда фразу говорит один человек, у него одно слово перетекает в другое, а если эти же слова говорят шесть человек (каждый по слову), то может получиться «дырка» после каждого слова. Представление о фразе без «дырок» и фразе с «дырками» </w:t>
      </w:r>
      <w:r w:rsidR="00CF63A1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 xml:space="preserve">лезный навык, дающий понимание </w:t>
      </w:r>
      <w:r w:rsidR="00CF63A1" w:rsidRPr="00C252AF">
        <w:rPr>
          <w:rFonts w:ascii="Times New Roman CYR" w:hAnsi="Times New Roman CYR" w:cs="Times New Roman CYR"/>
        </w:rPr>
        <w:t>того</w:t>
      </w:r>
      <w:r w:rsidRPr="00C252AF">
        <w:rPr>
          <w:rFonts w:ascii="Times New Roman CYR" w:hAnsi="Times New Roman CYR" w:cs="Times New Roman CYR"/>
        </w:rPr>
        <w:t xml:space="preserve"> что</w:t>
      </w:r>
      <w:r w:rsidR="0057094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акое «дырки» во внимании, когда внимание занято делом, а когда в выполнение дела проникло ещё что-то. Тогда при работе над ролью студент сам понимает, когда он отключился</w:t>
      </w:r>
      <w:r w:rsidR="008016CC" w:rsidRPr="00C252AF">
        <w:rPr>
          <w:rFonts w:ascii="Times New Roman CYR" w:hAnsi="Times New Roman CYR" w:cs="Times New Roman CYR"/>
        </w:rPr>
        <w:t>, и у него возник</w:t>
      </w:r>
      <w:r w:rsidR="008016CC" w:rsidRPr="00C252AF">
        <w:rPr>
          <w:rFonts w:ascii="Times New Roman CYR" w:hAnsi="Times New Roman CYR" w:cs="Times New Roman CYR"/>
        </w:rPr>
        <w:t>а</w:t>
      </w:r>
      <w:r w:rsidR="008016CC" w:rsidRPr="00C252AF">
        <w:rPr>
          <w:rFonts w:ascii="Times New Roman CYR" w:hAnsi="Times New Roman CYR" w:cs="Times New Roman CYR"/>
        </w:rPr>
        <w:t>ет вопрос:</w:t>
      </w:r>
      <w:r w:rsidRPr="00C252AF">
        <w:rPr>
          <w:rFonts w:ascii="Times New Roman CYR" w:hAnsi="Times New Roman CYR" w:cs="Times New Roman CYR"/>
        </w:rPr>
        <w:t xml:space="preserve"> чем ему заняться в такой момент. Этот навык</w:t>
      </w:r>
      <w:r w:rsidR="00404592" w:rsidRPr="00C252AF">
        <w:rPr>
          <w:rFonts w:ascii="Times New Roman CYR" w:hAnsi="Times New Roman CYR" w:cs="Times New Roman CYR"/>
        </w:rPr>
        <w:t xml:space="preserve"> вырабатывается с первых шагов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все получают бумажки с кусочками фраз, не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решается складывать бумажки в одно место и делать так, ч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ы один человек разложил их по порядку.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до обязательно со своим словом, как со </w:t>
      </w:r>
      <w:r w:rsidR="007D752C" w:rsidRPr="00C252AF">
        <w:rPr>
          <w:rFonts w:ascii="Times New Roman CYR" w:hAnsi="Times New Roman CYR" w:cs="Times New Roman CYR"/>
        </w:rPr>
        <w:t>своей буквой в общем круге (см.</w:t>
      </w:r>
      <w:r w:rsidRPr="00C252AF">
        <w:rPr>
          <w:rFonts w:ascii="Times New Roman CYR" w:hAnsi="Times New Roman CYR" w:cs="Times New Roman CYR"/>
        </w:rPr>
        <w:t xml:space="preserve"> «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роение круга»), найти своё место во фразе. Выстраивается круг, когда человек с бум</w:t>
      </w:r>
      <w:r w:rsidR="008016CC" w:rsidRPr="00C252AF">
        <w:rPr>
          <w:rFonts w:ascii="Times New Roman CYR" w:hAnsi="Times New Roman CYR" w:cs="Times New Roman CYR"/>
        </w:rPr>
        <w:t>ажкой, на которой написано одно</w:t>
      </w:r>
      <w:r w:rsidRPr="00C252AF">
        <w:rPr>
          <w:rFonts w:ascii="Times New Roman CYR" w:hAnsi="Times New Roman CYR" w:cs="Times New Roman CYR"/>
        </w:rPr>
        <w:t xml:space="preserve"> или два слова из фразы</w:t>
      </w:r>
      <w:r w:rsidR="008016C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ходит себе место в порядке слов, во ф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е, обыкновенно стихотворной. Круг передвиг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. Можно поставить и такое условие, чтобы все было сделано без слов и подсказок, чтобы каждый са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ятельно нашёл своё место, ведь все могут прочитать, что написано у другого на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жке, это не секрет. У меня текст «Мой дядя», а у кого-то текст «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стных правил» и далее. Пушкинские строчки могут </w:t>
      </w:r>
      <w:r w:rsidR="0057094F" w:rsidRPr="00C252AF">
        <w:rPr>
          <w:rFonts w:ascii="Times New Roman CYR" w:hAnsi="Times New Roman CYR" w:cs="Times New Roman CYR"/>
        </w:rPr>
        <w:t>быть пр</w:t>
      </w:r>
      <w:r w:rsidR="0057094F" w:rsidRPr="00C252AF">
        <w:rPr>
          <w:rFonts w:ascii="Times New Roman CYR" w:hAnsi="Times New Roman CYR" w:cs="Times New Roman CYR"/>
        </w:rPr>
        <w:t>о</w:t>
      </w:r>
      <w:r w:rsidR="0057094F" w:rsidRPr="00C252AF">
        <w:rPr>
          <w:rFonts w:ascii="Times New Roman CYR" w:hAnsi="Times New Roman CYR" w:cs="Times New Roman CYR"/>
        </w:rPr>
        <w:t>изнесены по частям, то есть</w:t>
      </w:r>
      <w:r w:rsidRPr="00C252AF">
        <w:rPr>
          <w:rFonts w:ascii="Times New Roman CYR" w:hAnsi="Times New Roman CYR" w:cs="Times New Roman CYR"/>
        </w:rPr>
        <w:t xml:space="preserve"> каждый человек произносит слово, написанное у него на бумажке, но в том порядке, в каком  </w:t>
      </w:r>
      <w:r w:rsidR="00404592" w:rsidRPr="00C252AF">
        <w:rPr>
          <w:rFonts w:ascii="Times New Roman CYR" w:hAnsi="Times New Roman CYR" w:cs="Times New Roman CYR"/>
        </w:rPr>
        <w:t>это существует в стихотвор</w:t>
      </w:r>
      <w:r w:rsidR="00404592" w:rsidRPr="00C252AF">
        <w:rPr>
          <w:rFonts w:ascii="Times New Roman CYR" w:hAnsi="Times New Roman CYR" w:cs="Times New Roman CYR"/>
        </w:rPr>
        <w:t>е</w:t>
      </w:r>
      <w:r w:rsidR="00404592" w:rsidRPr="00C252AF">
        <w:rPr>
          <w:rFonts w:ascii="Times New Roman CYR" w:hAnsi="Times New Roman CYR" w:cs="Times New Roman CYR"/>
        </w:rPr>
        <w:t>ни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даю фразу, которую студенты не знают и почти всегда наблюдаются оши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ки в построении, а исправление ошибки </w:t>
      </w:r>
      <w:r w:rsidR="008016CC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повод поговорить, почему такая по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овательность слов, а не другая. Заучивание последовательности слов относится к профессионал</w:t>
      </w:r>
      <w:r w:rsidR="008016CC" w:rsidRPr="00C252AF">
        <w:rPr>
          <w:rFonts w:ascii="Times New Roman CYR" w:hAnsi="Times New Roman CYR" w:cs="Times New Roman CYR"/>
        </w:rPr>
        <w:t>ьным навыкам актёров, и поэтому</w:t>
      </w:r>
      <w:r w:rsidRPr="00C252AF">
        <w:rPr>
          <w:rFonts w:ascii="Times New Roman CYR" w:hAnsi="Times New Roman CYR" w:cs="Times New Roman CYR"/>
        </w:rPr>
        <w:t xml:space="preserve"> на первых э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ах это очень полезное упражнение. Составление фразы как круга, в котором есть этот текст, а потом за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инан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есколько групп составили круги со своими фразами. Теперь круг читает свою фразу, а другой круг, вставший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отив первого, запоминает: пер</w:t>
      </w:r>
      <w:r w:rsidR="008016CC" w:rsidRPr="00C252AF">
        <w:rPr>
          <w:rFonts w:ascii="Times New Roman CYR" w:hAnsi="Times New Roman CYR" w:cs="Times New Roman CYR"/>
        </w:rPr>
        <w:t>вый во втором круге запом</w:t>
      </w:r>
      <w:r w:rsidR="008016CC" w:rsidRPr="00C252AF">
        <w:rPr>
          <w:rFonts w:ascii="Times New Roman CYR" w:hAnsi="Times New Roman CYR" w:cs="Times New Roman CYR"/>
        </w:rPr>
        <w:t>и</w:t>
      </w:r>
      <w:r w:rsidR="008016CC" w:rsidRPr="00C252AF">
        <w:rPr>
          <w:rFonts w:ascii="Times New Roman CYR" w:hAnsi="Times New Roman CYR" w:cs="Times New Roman CYR"/>
        </w:rPr>
        <w:t>нает</w:t>
      </w:r>
      <w:r w:rsidRPr="00C252AF">
        <w:rPr>
          <w:rFonts w:ascii="Times New Roman CYR" w:hAnsi="Times New Roman CYR" w:cs="Times New Roman CYR"/>
        </w:rPr>
        <w:t xml:space="preserve"> первого читающего, второй – второго запоминает. И так в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ой круг, который работал совсем с другой фразой, может повторить фразу первого круга, а потом сказать свою фразу, которую запомнит третий круг. Фразу, которую скажет третий </w:t>
      </w:r>
      <w:r w:rsidRPr="00C252AF">
        <w:rPr>
          <w:rFonts w:ascii="Times New Roman CYR" w:hAnsi="Times New Roman CYR" w:cs="Times New Roman CYR"/>
        </w:rPr>
        <w:lastRenderedPageBreak/>
        <w:t>круг, запомнит первый круг. Таким образом, в работу запущ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ы три стихотворных кусочка, которые были раньше неизве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ы студентам, а теперь они их выучили. Теперь с этими стр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ками можно проводить какую-то другую работу. Искать ин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ации, разыгрывать, показывать с помощью слов, читать с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ым  подтекстом. Включать в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ту другие задания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7D752C" w:rsidRPr="00C252AF" w:rsidRDefault="00AF3222" w:rsidP="004D1D1F">
      <w:pPr>
        <w:pStyle w:val="3"/>
      </w:pPr>
      <w:r w:rsidRPr="00C252AF">
        <w:t>Первое л</w:t>
      </w:r>
      <w:r w:rsidR="007D752C" w:rsidRPr="00C252AF">
        <w:t>ирическое отступление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Times New Roman CYR"/>
        </w:rPr>
      </w:pPr>
      <w:r w:rsidRPr="00C252AF">
        <w:rPr>
          <w:rFonts w:ascii="Arial" w:hAnsi="Arial" w:cs="Times New Roman CYR"/>
        </w:rPr>
        <w:t>Первоосновой профессионального вооружения а</w:t>
      </w:r>
      <w:r w:rsidRPr="00C252AF">
        <w:rPr>
          <w:rFonts w:ascii="Arial" w:hAnsi="Arial" w:cs="Times New Roman CYR"/>
        </w:rPr>
        <w:t>р</w:t>
      </w:r>
      <w:r w:rsidRPr="00C252AF">
        <w:rPr>
          <w:rFonts w:ascii="Arial" w:hAnsi="Arial" w:cs="Times New Roman CYR"/>
        </w:rPr>
        <w:t>тиста я считаю совершение им открытия того,</w:t>
      </w:r>
      <w:r w:rsidR="008016CC" w:rsidRPr="00C252AF">
        <w:rPr>
          <w:rFonts w:ascii="Arial" w:hAnsi="Arial" w:cs="Times New Roman CYR"/>
        </w:rPr>
        <w:t xml:space="preserve"> что</w:t>
      </w:r>
      <w:r w:rsidRPr="00C252AF">
        <w:rPr>
          <w:rFonts w:ascii="Arial" w:hAnsi="Arial" w:cs="Times New Roman CYR"/>
        </w:rPr>
        <w:t xml:space="preserve"> физ</w:t>
      </w:r>
      <w:r w:rsidRPr="00C252AF">
        <w:rPr>
          <w:rFonts w:ascii="Arial" w:hAnsi="Arial" w:cs="Times New Roman CYR"/>
        </w:rPr>
        <w:t>и</w:t>
      </w:r>
      <w:r w:rsidRPr="00C252AF">
        <w:rPr>
          <w:rFonts w:ascii="Arial" w:hAnsi="Arial" w:cs="Times New Roman CYR"/>
        </w:rPr>
        <w:t xml:space="preserve">ческих </w:t>
      </w:r>
      <w:r w:rsidRPr="00C252AF">
        <w:rPr>
          <w:rFonts w:ascii="Arial" w:hAnsi="Arial" w:cs="Times New Roman CYR"/>
          <w:i/>
          <w:iCs/>
        </w:rPr>
        <w:t>действий</w:t>
      </w:r>
      <w:r w:rsidR="008016CC" w:rsidRPr="00C252AF">
        <w:rPr>
          <w:rFonts w:ascii="Arial" w:hAnsi="Arial" w:cs="Times New Roman CYR"/>
        </w:rPr>
        <w:t xml:space="preserve"> без психических</w:t>
      </w:r>
      <w:r w:rsidRPr="00C252AF">
        <w:rPr>
          <w:rFonts w:ascii="Arial" w:hAnsi="Arial" w:cs="Times New Roman CYR"/>
        </w:rPr>
        <w:t xml:space="preserve"> и психических без ф</w:t>
      </w:r>
      <w:r w:rsidR="008016CC" w:rsidRPr="00C252AF">
        <w:rPr>
          <w:rFonts w:ascii="Arial" w:hAnsi="Arial" w:cs="Times New Roman CYR"/>
        </w:rPr>
        <w:t>и</w:t>
      </w:r>
      <w:r w:rsidR="008016CC" w:rsidRPr="00C252AF">
        <w:rPr>
          <w:rFonts w:ascii="Arial" w:hAnsi="Arial" w:cs="Times New Roman CYR"/>
        </w:rPr>
        <w:t>зических не бывает. Внимание к так называемым</w:t>
      </w:r>
      <w:r w:rsidRPr="00C252AF">
        <w:rPr>
          <w:rFonts w:ascii="Arial" w:hAnsi="Arial" w:cs="Times New Roman CYR"/>
        </w:rPr>
        <w:t xml:space="preserve"> </w:t>
      </w:r>
      <w:r w:rsidR="008016CC" w:rsidRPr="00C252AF">
        <w:rPr>
          <w:rFonts w:ascii="Arial" w:hAnsi="Arial" w:cs="Times New Roman CYR"/>
        </w:rPr>
        <w:t>«</w:t>
      </w:r>
      <w:r w:rsidRPr="00C252AF">
        <w:rPr>
          <w:rFonts w:ascii="Arial" w:hAnsi="Arial" w:cs="Times New Roman CYR"/>
        </w:rPr>
        <w:t>псих</w:t>
      </w:r>
      <w:r w:rsidRPr="00C252AF">
        <w:rPr>
          <w:rFonts w:ascii="Arial" w:hAnsi="Arial" w:cs="Times New Roman CYR"/>
        </w:rPr>
        <w:t>и</w:t>
      </w:r>
      <w:r w:rsidRPr="00C252AF">
        <w:rPr>
          <w:rFonts w:ascii="Arial" w:hAnsi="Arial" w:cs="Times New Roman CYR"/>
        </w:rPr>
        <w:t>ческим</w:t>
      </w:r>
      <w:r w:rsidR="008016CC" w:rsidRPr="00C252AF">
        <w:rPr>
          <w:rFonts w:ascii="Arial" w:hAnsi="Arial" w:cs="Times New Roman CYR"/>
        </w:rPr>
        <w:t>»</w:t>
      </w:r>
      <w:r w:rsidRPr="00C252AF">
        <w:rPr>
          <w:rFonts w:ascii="Arial" w:hAnsi="Arial" w:cs="Times New Roman CYR"/>
        </w:rPr>
        <w:t xml:space="preserve"> </w:t>
      </w:r>
      <w:r w:rsidRPr="00C252AF">
        <w:rPr>
          <w:rFonts w:ascii="Arial" w:hAnsi="Arial" w:cs="Times New Roman CYR"/>
          <w:i/>
          <w:iCs/>
        </w:rPr>
        <w:t>действиям</w:t>
      </w:r>
      <w:r w:rsidRPr="00C252AF">
        <w:rPr>
          <w:rFonts w:ascii="Arial" w:hAnsi="Arial" w:cs="Times New Roman CYR"/>
        </w:rPr>
        <w:t>, переведённым в физические, явл</w:t>
      </w:r>
      <w:r w:rsidRPr="00C252AF">
        <w:rPr>
          <w:rFonts w:ascii="Arial" w:hAnsi="Arial" w:cs="Times New Roman CYR"/>
        </w:rPr>
        <w:t>я</w:t>
      </w:r>
      <w:r w:rsidRPr="00C252AF">
        <w:rPr>
          <w:rFonts w:ascii="Arial" w:hAnsi="Arial" w:cs="Times New Roman CYR"/>
        </w:rPr>
        <w:t>ется бесконечным, интересным, профессиональным п</w:t>
      </w:r>
      <w:r w:rsidRPr="00C252AF">
        <w:rPr>
          <w:rFonts w:ascii="Arial" w:hAnsi="Arial" w:cs="Times New Roman CYR"/>
        </w:rPr>
        <w:t>о</w:t>
      </w:r>
      <w:r w:rsidRPr="00C252AF">
        <w:rPr>
          <w:rFonts w:ascii="Arial" w:hAnsi="Arial" w:cs="Times New Roman CYR"/>
        </w:rPr>
        <w:t>лем внимания и деятельности каждого а</w:t>
      </w:r>
      <w:r w:rsidRPr="00C252AF">
        <w:rPr>
          <w:rFonts w:ascii="Arial" w:hAnsi="Arial" w:cs="Times New Roman CYR"/>
        </w:rPr>
        <w:t>р</w:t>
      </w:r>
      <w:r w:rsidRPr="00C252AF">
        <w:rPr>
          <w:rFonts w:ascii="Arial" w:hAnsi="Arial" w:cs="Times New Roman CYR"/>
        </w:rPr>
        <w:t>тиста. На одном из наших курсов возник термин «душело», под которым мы все понимали, что мы работаем одновременно и над «душой»</w:t>
      </w:r>
      <w:r w:rsidR="008016CC" w:rsidRPr="00C252AF">
        <w:rPr>
          <w:rFonts w:ascii="Arial" w:hAnsi="Arial" w:cs="Times New Roman CYR"/>
        </w:rPr>
        <w:t>,</w:t>
      </w:r>
      <w:r w:rsidRPr="00C252AF">
        <w:rPr>
          <w:rFonts w:ascii="Arial" w:hAnsi="Arial" w:cs="Times New Roman CYR"/>
        </w:rPr>
        <w:t xml:space="preserve"> и над «т</w:t>
      </w:r>
      <w:r w:rsidRPr="00C252AF">
        <w:rPr>
          <w:rFonts w:ascii="Arial" w:hAnsi="Arial" w:cs="Times New Roman CYR"/>
        </w:rPr>
        <w:t>е</w:t>
      </w:r>
      <w:r w:rsidRPr="00C252AF">
        <w:rPr>
          <w:rFonts w:ascii="Arial" w:hAnsi="Arial" w:cs="Times New Roman CYR"/>
        </w:rPr>
        <w:t>лом».</w:t>
      </w:r>
    </w:p>
    <w:p w:rsidR="006F0507" w:rsidRPr="00C252AF" w:rsidRDefault="008016C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аким же</w:t>
      </w:r>
      <w:r w:rsidR="001D2937" w:rsidRPr="00C252AF">
        <w:rPr>
          <w:rFonts w:ascii="Times New Roman CYR" w:hAnsi="Times New Roman CYR" w:cs="Times New Roman CYR"/>
        </w:rPr>
        <w:t xml:space="preserve"> правильно развивающим внимание</w:t>
      </w:r>
      <w:r w:rsidR="006F0507" w:rsidRPr="00C252AF">
        <w:rPr>
          <w:rFonts w:ascii="Times New Roman CYR" w:hAnsi="Times New Roman CYR" w:cs="Times New Roman CYR"/>
        </w:rPr>
        <w:t xml:space="preserve"> является упражнение </w:t>
      </w:r>
      <w:r w:rsidR="006F0507" w:rsidRPr="00C252AF">
        <w:rPr>
          <w:rFonts w:ascii="Times New Roman CYR" w:hAnsi="Times New Roman CYR" w:cs="Times New Roman CYR"/>
          <w:b/>
          <w:bCs/>
        </w:rPr>
        <w:t>«на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b/>
          <w:bCs/>
        </w:rPr>
        <w:t>п</w:t>
      </w:r>
      <w:r w:rsidR="006F0507" w:rsidRPr="00C252AF">
        <w:rPr>
          <w:rFonts w:ascii="Times New Roman CYR" w:hAnsi="Times New Roman CYR" w:cs="Times New Roman CYR"/>
          <w:b/>
          <w:bCs/>
        </w:rPr>
        <w:t>а</w:t>
      </w:r>
      <w:r w:rsidR="006F0507" w:rsidRPr="00C252AF">
        <w:rPr>
          <w:rFonts w:ascii="Times New Roman CYR" w:hAnsi="Times New Roman CYR" w:cs="Times New Roman CYR"/>
          <w:b/>
          <w:bCs/>
        </w:rPr>
        <w:t xml:space="preserve">мять физических действий » </w:t>
      </w:r>
      <w:r w:rsidRPr="00C252AF">
        <w:rPr>
          <w:rFonts w:ascii="Times New Roman CYR" w:hAnsi="Times New Roman CYR" w:cs="Times New Roman CYR"/>
        </w:rPr>
        <w:t>– ПФД. Э</w:t>
      </w:r>
      <w:r w:rsidR="006F0507" w:rsidRPr="00C252AF">
        <w:rPr>
          <w:rFonts w:ascii="Times New Roman CYR" w:hAnsi="Times New Roman CYR" w:cs="Times New Roman CYR"/>
        </w:rPr>
        <w:t>то классическое упражнение по К.С. Станиславскому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я сов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шенно согласна с Константином Сергеевичем, что это упра</w:t>
      </w:r>
      <w:r w:rsidR="006F0507" w:rsidRPr="00C252AF">
        <w:rPr>
          <w:rFonts w:ascii="Times New Roman CYR" w:hAnsi="Times New Roman CYR" w:cs="Times New Roman CYR"/>
        </w:rPr>
        <w:t>ж</w:t>
      </w:r>
      <w:r w:rsidR="006F0507" w:rsidRPr="00C252AF">
        <w:rPr>
          <w:rFonts w:ascii="Times New Roman CYR" w:hAnsi="Times New Roman CYR" w:cs="Times New Roman CYR"/>
        </w:rPr>
        <w:t>нение театральным людям следует делать всю жизнь</w:t>
      </w:r>
      <w:r w:rsidRPr="00C252AF">
        <w:rPr>
          <w:rFonts w:ascii="Times New Roman CYR" w:hAnsi="Times New Roman CYR" w:cs="Times New Roman CYR"/>
        </w:rPr>
        <w:t>:</w:t>
      </w:r>
      <w:r w:rsidR="006F0507" w:rsidRPr="00C252AF">
        <w:rPr>
          <w:rFonts w:ascii="Times New Roman CYR" w:hAnsi="Times New Roman CYR" w:cs="Times New Roman CYR"/>
        </w:rPr>
        <w:t xml:space="preserve"> память физических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действий </w:t>
      </w:r>
      <w:r w:rsidR="006F0507" w:rsidRPr="00C252AF">
        <w:rPr>
          <w:rFonts w:ascii="Times New Roman CYR" w:hAnsi="Times New Roman CYR" w:cs="Times New Roman CYR"/>
        </w:rPr>
        <w:t xml:space="preserve">тренирует память более сложных </w:t>
      </w:r>
      <w:r w:rsidR="006F0507" w:rsidRPr="00C252AF">
        <w:rPr>
          <w:rFonts w:ascii="Times New Roman CYR" w:hAnsi="Times New Roman CYR" w:cs="Times New Roman CYR"/>
          <w:i/>
        </w:rPr>
        <w:t>дейс</w:t>
      </w:r>
      <w:r w:rsidR="006F0507" w:rsidRPr="00C252AF">
        <w:rPr>
          <w:rFonts w:ascii="Times New Roman CYR" w:hAnsi="Times New Roman CYR" w:cs="Times New Roman CYR"/>
          <w:i/>
        </w:rPr>
        <w:t>т</w:t>
      </w:r>
      <w:r w:rsidR="006F0507" w:rsidRPr="00C252AF">
        <w:rPr>
          <w:rFonts w:ascii="Times New Roman CYR" w:hAnsi="Times New Roman CYR" w:cs="Times New Roman CYR"/>
          <w:i/>
        </w:rPr>
        <w:t>вий.</w:t>
      </w:r>
      <w:r w:rsidR="006F0507" w:rsidRPr="00C252AF">
        <w:rPr>
          <w:rFonts w:ascii="Times New Roman CYR" w:hAnsi="Times New Roman CYR" w:cs="Times New Roman CYR"/>
        </w:rPr>
        <w:t xml:space="preserve"> Потому что бесконечно число дел, кот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рые мы делаем, и интересно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i/>
          <w:iCs/>
        </w:rPr>
        <w:t>как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57094F" w:rsidRPr="00C252AF">
        <w:rPr>
          <w:rFonts w:ascii="Times New Roman CYR" w:hAnsi="Times New Roman CYR" w:cs="Times New Roman CYR"/>
        </w:rPr>
        <w:t>они делаются</w:t>
      </w:r>
      <w:r w:rsidR="006F0507" w:rsidRPr="00C252AF">
        <w:rPr>
          <w:rFonts w:ascii="Times New Roman CYR" w:hAnsi="Times New Roman CYR" w:cs="Times New Roman CYR"/>
        </w:rPr>
        <w:t>: как ты поднимаешь горшок с цвет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 xml:space="preserve">ми, как ты обрываешь листики, как ты гладишь собаку, </w:t>
      </w:r>
      <w:r w:rsidR="00C97281" w:rsidRPr="00C252AF">
        <w:rPr>
          <w:rFonts w:ascii="Times New Roman CYR" w:hAnsi="Times New Roman CYR" w:cs="Times New Roman CYR"/>
        </w:rPr>
        <w:t xml:space="preserve">как </w:t>
      </w:r>
      <w:r w:rsidR="006F0507" w:rsidRPr="00C252AF">
        <w:rPr>
          <w:rFonts w:ascii="Times New Roman CYR" w:hAnsi="Times New Roman CYR" w:cs="Times New Roman CYR"/>
        </w:rPr>
        <w:t>достаёшь одежду из шк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фа, как ты намыливаешь руки и так дале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нтересно, когда в руках возникает как будто бы ре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й предмет. Чудо – пустышка превращается в реальный предмет</w:t>
      </w:r>
      <w:r w:rsidR="008016CC" w:rsidRPr="00C252AF">
        <w:rPr>
          <w:rFonts w:ascii="Times New Roman CYR" w:hAnsi="Times New Roman CYR" w:cs="Times New Roman CYR"/>
        </w:rPr>
        <w:t>. Э</w:t>
      </w:r>
      <w:r w:rsidRPr="00C252AF">
        <w:rPr>
          <w:rFonts w:ascii="Times New Roman CYR" w:hAnsi="Times New Roman CYR" w:cs="Times New Roman CYR"/>
        </w:rPr>
        <w:t>то чудо эстетического чувства, эс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ического вкуса, в нём – зарождение эмоций. Упражнения на ПФД развивают очень важные умения в общей культуре исполнительской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 xml:space="preserve">боты. И эту работу мы распределяем так: сначала мелкие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я</w:t>
      </w:r>
      <w:r w:rsidRPr="00C252AF">
        <w:rPr>
          <w:rFonts w:ascii="Times New Roman CYR" w:hAnsi="Times New Roman CYR" w:cs="Times New Roman CYR"/>
        </w:rPr>
        <w:t xml:space="preserve"> – иголка, нитки, спички, шнурки, ремешок на часах;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м – крупные, всем телом – застилать постель, накрывать на стол, отк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 шкаф</w:t>
      </w:r>
      <w:r w:rsidR="00C9728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оставать одежду; потом – парные на согласованность (в том числе</w:t>
      </w:r>
      <w:r w:rsidR="00C97281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дать и ловить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упражнениях на ПФД необходимо для проверки иметь реальные предметы, без реальных предметов </w:t>
      </w:r>
      <w:r w:rsidR="008016CC" w:rsidRPr="00C252AF">
        <w:rPr>
          <w:rFonts w:ascii="Times New Roman CYR" w:hAnsi="Times New Roman CYR" w:cs="Times New Roman CYR"/>
        </w:rPr>
        <w:t>упражн</w:t>
      </w:r>
      <w:r w:rsidR="008016CC" w:rsidRPr="00C252AF">
        <w:rPr>
          <w:rFonts w:ascii="Times New Roman CYR" w:hAnsi="Times New Roman CYR" w:cs="Times New Roman CYR"/>
        </w:rPr>
        <w:t>е</w:t>
      </w:r>
      <w:r w:rsidR="008016CC" w:rsidRPr="00C252AF">
        <w:rPr>
          <w:rFonts w:ascii="Times New Roman CYR" w:hAnsi="Times New Roman CYR" w:cs="Times New Roman CYR"/>
        </w:rPr>
        <w:t>ния на ПФД делать нельзя</w:t>
      </w:r>
      <w:r w:rsidRPr="00C252AF">
        <w:rPr>
          <w:rFonts w:ascii="Times New Roman CYR" w:hAnsi="Times New Roman CYR" w:cs="Times New Roman CYR"/>
        </w:rPr>
        <w:t xml:space="preserve"> никогда. Разворачиваешь ли ты г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ет</w:t>
      </w:r>
      <w:r w:rsidR="008016CC" w:rsidRPr="00C252AF">
        <w:rPr>
          <w:rFonts w:ascii="Times New Roman CYR" w:hAnsi="Times New Roman CYR" w:cs="Times New Roman CYR"/>
        </w:rPr>
        <w:t>у, несёшь ли полный стакан воды –</w:t>
      </w:r>
      <w:r w:rsidRPr="00C252AF">
        <w:rPr>
          <w:rFonts w:ascii="Times New Roman CYR" w:hAnsi="Times New Roman CYR" w:cs="Times New Roman CYR"/>
        </w:rPr>
        <w:t xml:space="preserve"> обязательно всё это должно стоять 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дом.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стати,</w:t>
      </w:r>
      <w:r w:rsidRPr="00C252AF">
        <w:rPr>
          <w:rFonts w:ascii="Times New Roman CYR" w:hAnsi="Times New Roman CYR" w:cs="Times New Roman CYR"/>
          <w:i/>
          <w:iCs/>
        </w:rPr>
        <w:t xml:space="preserve"> дела</w:t>
      </w:r>
      <w:r w:rsidRPr="00C252AF">
        <w:rPr>
          <w:rFonts w:ascii="Times New Roman CYR" w:hAnsi="Times New Roman CYR" w:cs="Times New Roman CYR"/>
        </w:rPr>
        <w:t>, которые можно делать «по правде и по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ошку»</w:t>
      </w:r>
      <w:r w:rsidR="008016CC" w:rsidRPr="00C252AF">
        <w:rPr>
          <w:rFonts w:ascii="Times New Roman CYR" w:hAnsi="Times New Roman CYR" w:cs="Times New Roman CYR"/>
        </w:rPr>
        <w:t>, –</w:t>
      </w:r>
      <w:r w:rsidRPr="00C252AF">
        <w:rPr>
          <w:rFonts w:ascii="Times New Roman CYR" w:hAnsi="Times New Roman CYR" w:cs="Times New Roman CYR"/>
        </w:rPr>
        <w:t xml:space="preserve"> это разные варианты «ловить» – муху, поросенка, и т.д. Концентрация внимания во время ловли, во время броска тоже очень важный элемент сценического поведения, момент </w:t>
      </w:r>
      <w:r w:rsidRPr="00C252AF">
        <w:rPr>
          <w:rFonts w:ascii="Times New Roman CYR" w:hAnsi="Times New Roman CYR" w:cs="Times New Roman CYR"/>
          <w:i/>
          <w:iCs/>
        </w:rPr>
        <w:t>логики действий</w:t>
      </w:r>
      <w:r w:rsidRPr="00C252AF">
        <w:rPr>
          <w:rFonts w:ascii="Times New Roman CYR" w:hAnsi="Times New Roman CYR" w:cs="Times New Roman CYR"/>
        </w:rPr>
        <w:t>, на котором прове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ются умения студент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 этому же разделу относится упражнение </w:t>
      </w:r>
      <w:r w:rsidRPr="00C252AF">
        <w:rPr>
          <w:rFonts w:ascii="Times New Roman CYR" w:hAnsi="Times New Roman CYR" w:cs="Times New Roman CYR"/>
          <w:b/>
          <w:bCs/>
        </w:rPr>
        <w:t>«три дела одновременно».</w:t>
      </w:r>
      <w:r w:rsidRPr="00C252AF">
        <w:rPr>
          <w:rFonts w:ascii="Times New Roman CYR" w:hAnsi="Times New Roman CYR" w:cs="Times New Roman CYR"/>
        </w:rPr>
        <w:t xml:space="preserve"> На его выполнении становится ясным сл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ость представления о задачах и препятствиях. Мощная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центрация на </w:t>
      </w:r>
      <w:r w:rsidRPr="00C252AF">
        <w:rPr>
          <w:rFonts w:ascii="Times New Roman CYR" w:hAnsi="Times New Roman CYR" w:cs="Times New Roman CYR"/>
          <w:i/>
          <w:iCs/>
        </w:rPr>
        <w:t>деле</w:t>
      </w:r>
      <w:r w:rsidRPr="00C252AF">
        <w:rPr>
          <w:rFonts w:ascii="Times New Roman CYR" w:hAnsi="Times New Roman CYR" w:cs="Times New Roman CYR"/>
        </w:rPr>
        <w:t>, когда человек делает что-то (например,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исывает в тетрадку) и не замечает, как рухнул потолок. (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м они поймут, что это такая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билизация). В упражнении-этюде нужно делать три таких </w:t>
      </w:r>
      <w:r w:rsidRPr="00C252AF">
        <w:rPr>
          <w:rFonts w:ascii="Times New Roman CYR" w:hAnsi="Times New Roman CYR" w:cs="Times New Roman CYR"/>
          <w:i/>
          <w:iCs/>
        </w:rPr>
        <w:t>дела</w:t>
      </w:r>
      <w:r w:rsidRPr="00C252AF">
        <w:rPr>
          <w:rFonts w:ascii="Times New Roman CYR" w:hAnsi="Times New Roman CYR" w:cs="Times New Roman CYR"/>
        </w:rPr>
        <w:t>. Записывает, спраш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ает срочно что-то у кого-то и выключает плиту или мешает кашу. Когда человек делает три </w:t>
      </w:r>
      <w:r w:rsidRPr="00C252AF">
        <w:rPr>
          <w:rFonts w:ascii="Times New Roman CYR" w:hAnsi="Times New Roman CYR" w:cs="Times New Roman CYR"/>
          <w:i/>
          <w:iCs/>
        </w:rPr>
        <w:t xml:space="preserve">дела </w:t>
      </w:r>
      <w:r w:rsidRPr="00C252AF">
        <w:rPr>
          <w:rFonts w:ascii="Times New Roman CYR" w:hAnsi="Times New Roman CYR" w:cs="Times New Roman CYR"/>
        </w:rPr>
        <w:t>одновременно, он перекид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 с </w:t>
      </w:r>
      <w:r w:rsidRPr="00C252AF">
        <w:rPr>
          <w:rFonts w:ascii="Times New Roman CYR" w:hAnsi="Times New Roman CYR" w:cs="Times New Roman CYR"/>
          <w:i/>
          <w:iCs/>
        </w:rPr>
        <w:t>дела</w:t>
      </w:r>
      <w:r w:rsidRPr="00C252AF">
        <w:rPr>
          <w:rFonts w:ascii="Times New Roman CYR" w:hAnsi="Times New Roman CYR" w:cs="Times New Roman CYR"/>
        </w:rPr>
        <w:t xml:space="preserve"> на </w:t>
      </w:r>
      <w:r w:rsidRPr="00C252AF">
        <w:rPr>
          <w:rFonts w:ascii="Times New Roman CYR" w:hAnsi="Times New Roman CYR" w:cs="Times New Roman CYR"/>
          <w:i/>
          <w:iCs/>
        </w:rPr>
        <w:t>дело</w:t>
      </w:r>
      <w:r w:rsidRPr="00C252AF">
        <w:rPr>
          <w:rFonts w:ascii="Times New Roman CYR" w:hAnsi="Times New Roman CYR" w:cs="Times New Roman CYR"/>
        </w:rPr>
        <w:t>, вот этот момент переключения,</w:t>
      </w:r>
      <w:r w:rsidR="008016CC" w:rsidRPr="00C252AF">
        <w:rPr>
          <w:rFonts w:ascii="Times New Roman CYR" w:hAnsi="Times New Roman CYR" w:cs="Times New Roman CYR"/>
        </w:rPr>
        <w:t xml:space="preserve"> навёрст</w:t>
      </w:r>
      <w:r w:rsidR="008016CC" w:rsidRPr="00C252AF">
        <w:rPr>
          <w:rFonts w:ascii="Times New Roman CYR" w:hAnsi="Times New Roman CYR" w:cs="Times New Roman CYR"/>
        </w:rPr>
        <w:t>ы</w:t>
      </w:r>
      <w:r w:rsidR="008016CC" w:rsidRPr="00C252AF">
        <w:rPr>
          <w:rFonts w:ascii="Times New Roman CYR" w:hAnsi="Times New Roman CYR" w:cs="Times New Roman CYR"/>
        </w:rPr>
        <w:t xml:space="preserve">вания потерянного </w:t>
      </w:r>
      <w:r w:rsidR="008016CC" w:rsidRPr="00C252AF">
        <w:rPr>
          <w:rFonts w:ascii="Times New Roman CYR" w:hAnsi="Times New Roman CYR" w:cs="Times New Roman CYR"/>
          <w:i/>
          <w:iCs/>
        </w:rPr>
        <w:t>дела</w:t>
      </w:r>
      <w:r w:rsidR="00BC0A52" w:rsidRPr="00C252AF">
        <w:rPr>
          <w:rFonts w:ascii="Times New Roman CYR" w:hAnsi="Times New Roman CYR" w:cs="Times New Roman CYR"/>
        </w:rPr>
        <w:t xml:space="preserve"> есть показатель того, что он</w:t>
      </w:r>
      <w:r w:rsidRPr="00C252AF">
        <w:rPr>
          <w:rFonts w:ascii="Times New Roman CYR" w:hAnsi="Times New Roman CYR" w:cs="Times New Roman CYR"/>
        </w:rPr>
        <w:t xml:space="preserve"> делает три </w:t>
      </w:r>
      <w:r w:rsidRPr="00C252AF">
        <w:rPr>
          <w:rFonts w:ascii="Times New Roman CYR" w:hAnsi="Times New Roman CYR" w:cs="Times New Roman CYR"/>
          <w:i/>
          <w:iCs/>
        </w:rPr>
        <w:t>д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ла</w:t>
      </w:r>
      <w:r w:rsidRPr="00C252AF">
        <w:rPr>
          <w:rFonts w:ascii="Times New Roman CYR" w:hAnsi="Times New Roman CYR" w:cs="Times New Roman CYR"/>
        </w:rPr>
        <w:t xml:space="preserve"> одновременно. Смешно бывает, когда студенты говорят: «я сижу, ем и читаю», ведь «сижу» может быть </w:t>
      </w:r>
      <w:r w:rsidRPr="00C252AF">
        <w:rPr>
          <w:rFonts w:ascii="Times New Roman CYR" w:hAnsi="Times New Roman CYR" w:cs="Times New Roman CYR"/>
          <w:i/>
          <w:iCs/>
        </w:rPr>
        <w:t>делом</w:t>
      </w:r>
      <w:r w:rsidRPr="00C252AF">
        <w:rPr>
          <w:rFonts w:ascii="Times New Roman CYR" w:hAnsi="Times New Roman CYR" w:cs="Times New Roman CYR"/>
        </w:rPr>
        <w:t xml:space="preserve">, только </w:t>
      </w:r>
      <w:r w:rsidR="00CB6F95" w:rsidRPr="00C252AF">
        <w:rPr>
          <w:rFonts w:ascii="Times New Roman CYR" w:hAnsi="Times New Roman CYR" w:cs="Times New Roman CYR"/>
        </w:rPr>
        <w:t>если в этом есть препятствия, т</w:t>
      </w:r>
      <w:r w:rsidR="00C97281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если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деть мокро или горячо или трудно, но сидеть надо, как </w:t>
      </w:r>
      <w:r w:rsidR="008016CC" w:rsidRPr="00C252AF">
        <w:rPr>
          <w:rFonts w:ascii="Times New Roman CYR" w:hAnsi="Times New Roman CYR" w:cs="Times New Roman CYR"/>
        </w:rPr>
        <w:t>и дело «есть». Если я просто ем</w:t>
      </w:r>
      <w:r w:rsidRPr="00C252AF">
        <w:rPr>
          <w:rFonts w:ascii="Times New Roman CYR" w:hAnsi="Times New Roman CYR" w:cs="Times New Roman CYR"/>
        </w:rPr>
        <w:t xml:space="preserve"> и на это не обращаю внимания, то это не </w:t>
      </w:r>
      <w:r w:rsidRPr="00C252AF">
        <w:rPr>
          <w:rFonts w:ascii="Times New Roman CYR" w:hAnsi="Times New Roman CYR" w:cs="Times New Roman CYR"/>
          <w:i/>
          <w:iCs/>
        </w:rPr>
        <w:t>дело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>Делом</w:t>
      </w:r>
      <w:r w:rsidRPr="00C252AF">
        <w:rPr>
          <w:rFonts w:ascii="Times New Roman CYR" w:hAnsi="Times New Roman CYR" w:cs="Times New Roman CYR"/>
        </w:rPr>
        <w:t xml:space="preserve"> можно назвать такое </w:t>
      </w:r>
      <w:r w:rsidRPr="00C252AF">
        <w:rPr>
          <w:rFonts w:ascii="Times New Roman CYR" w:hAnsi="Times New Roman CYR" w:cs="Times New Roman CYR"/>
          <w:i/>
          <w:iCs/>
        </w:rPr>
        <w:t>дело</w:t>
      </w:r>
      <w:r w:rsidRPr="00C252AF">
        <w:rPr>
          <w:rFonts w:ascii="Times New Roman CYR" w:hAnsi="Times New Roman CYR" w:cs="Times New Roman CYR"/>
        </w:rPr>
        <w:t>, в котором есть цель и препятств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ак в упражнениях впервые появляются понятия «цели» и «препятствия», фундамент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ые составляющи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. Нельзя</w:t>
      </w:r>
      <w:r w:rsidRPr="00C252AF">
        <w:rPr>
          <w:rFonts w:ascii="Times New Roman CYR" w:hAnsi="Times New Roman CYR" w:cs="Times New Roman CYR"/>
          <w:i/>
          <w:iCs/>
        </w:rPr>
        <w:t xml:space="preserve"> действовать</w:t>
      </w:r>
      <w:r w:rsidR="00C97281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если ни цели, ни препятствия не по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шь. Если нет цели, то ты не преодолеешь препятствия, если </w:t>
      </w:r>
      <w:r w:rsidRPr="00C252AF">
        <w:rPr>
          <w:rFonts w:ascii="Times New Roman CYR" w:hAnsi="Times New Roman CYR" w:cs="Times New Roman CYR"/>
        </w:rPr>
        <w:lastRenderedPageBreak/>
        <w:t>нет препятствия, то цель очень легко достигнут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первых двух неделях обучения мы осваиваем логику поведения </w:t>
      </w:r>
      <w:r w:rsidRPr="00C252AF">
        <w:rPr>
          <w:rFonts w:ascii="Times New Roman CYR" w:hAnsi="Times New Roman CYR" w:cs="Times New Roman CYR"/>
          <w:b/>
          <w:bCs/>
        </w:rPr>
        <w:t>«умейка – неумейка».</w:t>
      </w:r>
      <w:r w:rsidRPr="00C252AF">
        <w:rPr>
          <w:rFonts w:ascii="Times New Roman CYR" w:hAnsi="Times New Roman CYR" w:cs="Times New Roman CYR"/>
        </w:rPr>
        <w:t xml:space="preserve"> Это упражнение родилось в нашей педагогике под </w:t>
      </w:r>
      <w:r w:rsidRPr="00C252AF">
        <w:rPr>
          <w:rFonts w:ascii="Times New Roman CYR" w:hAnsi="Times New Roman CYR" w:cs="Times New Roman CYR"/>
          <w:i/>
        </w:rPr>
        <w:t xml:space="preserve">воздействием </w:t>
      </w:r>
      <w:r w:rsidRPr="00C252AF">
        <w:rPr>
          <w:rFonts w:ascii="Times New Roman CYR" w:hAnsi="Times New Roman CYR" w:cs="Times New Roman CYR"/>
        </w:rPr>
        <w:t>упр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ения «профнавыки Ва</w:t>
      </w:r>
      <w:r w:rsidRPr="00C252AF">
        <w:rPr>
          <w:rFonts w:ascii="Times New Roman CYR" w:hAnsi="Times New Roman CYR" w:cs="Times New Roman CYR"/>
        </w:rPr>
        <w:t>х</w:t>
      </w:r>
      <w:r w:rsidRPr="00C252AF">
        <w:rPr>
          <w:rFonts w:ascii="Times New Roman CYR" w:hAnsi="Times New Roman CYR" w:cs="Times New Roman CYR"/>
        </w:rPr>
        <w:t xml:space="preserve">танговского училища». Как отличается поведение человека, умеющего складывать простыню от не умеющего </w:t>
      </w:r>
      <w:r w:rsidR="00CB6F95" w:rsidRPr="00C252AF">
        <w:rPr>
          <w:rFonts w:ascii="Times New Roman CYR" w:hAnsi="Times New Roman CYR" w:cs="Times New Roman CYR"/>
        </w:rPr>
        <w:t xml:space="preserve">её </w:t>
      </w:r>
      <w:r w:rsidRPr="00C252AF">
        <w:rPr>
          <w:rFonts w:ascii="Times New Roman CYR" w:hAnsi="Times New Roman CYR" w:cs="Times New Roman CYR"/>
        </w:rPr>
        <w:t>склад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, знающего</w:t>
      </w:r>
      <w:r w:rsidR="00C9728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мыть посуду – </w:t>
      </w:r>
      <w:r w:rsidR="00BC0A52" w:rsidRPr="00C252AF">
        <w:rPr>
          <w:rFonts w:ascii="Times New Roman CYR" w:hAnsi="Times New Roman CYR" w:cs="Times New Roman CYR"/>
        </w:rPr>
        <w:t xml:space="preserve">от </w:t>
      </w:r>
      <w:r w:rsidRPr="00C252AF">
        <w:rPr>
          <w:rFonts w:ascii="Times New Roman CYR" w:hAnsi="Times New Roman CYR" w:cs="Times New Roman CYR"/>
        </w:rPr>
        <w:t>не знающего</w:t>
      </w:r>
      <w:r w:rsidR="00C9728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мыть посуду. Для понимания этого всех студентов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е пишут правой рукой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ужно попросить писать левой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он увидит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е поведение: на что внимание обращается, где возникают стопы-</w:t>
      </w:r>
      <w:r w:rsidRPr="00C252AF">
        <w:rPr>
          <w:rFonts w:ascii="Times New Roman CYR" w:hAnsi="Times New Roman CYR" w:cs="Times New Roman CYR"/>
          <w:i/>
        </w:rPr>
        <w:t>оценки,</w:t>
      </w:r>
      <w:r w:rsidRPr="00C252AF">
        <w:rPr>
          <w:rFonts w:ascii="Times New Roman CYR" w:hAnsi="Times New Roman CYR" w:cs="Times New Roman CYR"/>
        </w:rPr>
        <w:t xml:space="preserve"> наско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ко по-другому приспосабливается тело к тому, чтобы выполнить какую-то работу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 открывает для себя, что усилий для выпол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работы как «неумейка» требуется гораздо больше. Типи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ый пример: мужчина завязывает галстук ав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атически – как «уме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ка», и «не умея» – не зная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уда двинуться, замирая на каждом моменте следующего шага в поисках, в находках, в пробах, в отказах. Девочки, ес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венно, любят шить, делать маникюр, макияж и т.д. То, что человек умеет хорошо делать, то, что у него в жизни машинально получается, он</w:t>
      </w:r>
      <w:r w:rsidR="00404592" w:rsidRPr="00C252AF">
        <w:rPr>
          <w:rFonts w:ascii="Times New Roman CYR" w:hAnsi="Times New Roman CYR" w:cs="Times New Roman CYR"/>
        </w:rPr>
        <w:t xml:space="preserve"> может пр</w:t>
      </w:r>
      <w:r w:rsidR="00404592" w:rsidRPr="00C252AF">
        <w:rPr>
          <w:rFonts w:ascii="Times New Roman CYR" w:hAnsi="Times New Roman CYR" w:cs="Times New Roman CYR"/>
        </w:rPr>
        <w:t>е</w:t>
      </w:r>
      <w:r w:rsidR="00404592" w:rsidRPr="00C252AF">
        <w:rPr>
          <w:rFonts w:ascii="Times New Roman CYR" w:hAnsi="Times New Roman CYR" w:cs="Times New Roman CYR"/>
        </w:rPr>
        <w:t>вратить в «н</w:t>
      </w:r>
      <w:r w:rsidR="00404592" w:rsidRPr="00C252AF">
        <w:rPr>
          <w:rFonts w:ascii="Times New Roman CYR" w:hAnsi="Times New Roman CYR" w:cs="Times New Roman CYR"/>
        </w:rPr>
        <w:t>е</w:t>
      </w:r>
      <w:r w:rsidR="00404592" w:rsidRPr="00C252AF">
        <w:rPr>
          <w:rFonts w:ascii="Times New Roman CYR" w:hAnsi="Times New Roman CYR" w:cs="Times New Roman CYR"/>
        </w:rPr>
        <w:t>умейку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</w:t>
      </w:r>
      <w:r w:rsidR="00CB6F95" w:rsidRPr="00C252AF">
        <w:rPr>
          <w:rFonts w:ascii="Times New Roman CYR" w:hAnsi="Times New Roman CYR" w:cs="Times New Roman CYR"/>
        </w:rPr>
        <w:t>быкновенно</w:t>
      </w:r>
      <w:r w:rsidRPr="00C252AF">
        <w:rPr>
          <w:rFonts w:ascii="Times New Roman CYR" w:hAnsi="Times New Roman CYR" w:cs="Times New Roman CYR"/>
        </w:rPr>
        <w:t xml:space="preserve"> студенты берут такое </w:t>
      </w:r>
      <w:r w:rsidRPr="00C252AF">
        <w:rPr>
          <w:rFonts w:ascii="Times New Roman CYR" w:hAnsi="Times New Roman CYR" w:cs="Times New Roman CYR"/>
          <w:i/>
          <w:iCs/>
        </w:rPr>
        <w:t>дело</w:t>
      </w:r>
      <w:r w:rsidRPr="00C252AF">
        <w:rPr>
          <w:rFonts w:ascii="Times New Roman CYR" w:hAnsi="Times New Roman CYR" w:cs="Times New Roman CYR"/>
        </w:rPr>
        <w:t>, которое они умеют делать очень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шо, а потом делают так, как бы они это дело делали, если бы они его делать не умели. Всё про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ходит медленнее, задумчивей, с большими паузами и не ав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атически, когда одно движение пере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ется в другое. Э</w:t>
      </w:r>
      <w:r w:rsidR="00BC0A52" w:rsidRPr="00C252AF">
        <w:rPr>
          <w:rFonts w:ascii="Times New Roman CYR" w:hAnsi="Times New Roman CYR" w:cs="Times New Roman CYR"/>
        </w:rPr>
        <w:t>то уже игра «если бы и как бы».</w:t>
      </w:r>
      <w:r w:rsidRPr="00C252AF">
        <w:rPr>
          <w:rFonts w:ascii="Times New Roman CYR" w:hAnsi="Times New Roman CYR" w:cs="Times New Roman CYR"/>
        </w:rPr>
        <w:t xml:space="preserve"> Это особая </w:t>
      </w:r>
      <w:r w:rsidRPr="00C252AF">
        <w:rPr>
          <w:rFonts w:ascii="Times New Roman CYR" w:hAnsi="Times New Roman CYR" w:cs="Times New Roman CYR"/>
          <w:i/>
          <w:iCs/>
        </w:rPr>
        <w:t>логика поведения</w:t>
      </w:r>
      <w:r w:rsidRPr="00C252AF">
        <w:rPr>
          <w:rFonts w:ascii="Times New Roman CYR" w:hAnsi="Times New Roman CYR" w:cs="Times New Roman CYR"/>
        </w:rPr>
        <w:t>, на которой упражняется всё</w:t>
      </w:r>
      <w:r w:rsidR="00CB6F95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и исполнительская собранность в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ния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последовательность</w:t>
      </w:r>
      <w:r w:rsidR="00BC0A52" w:rsidRPr="00C252AF">
        <w:rPr>
          <w:rFonts w:ascii="Times New Roman CYR" w:hAnsi="Times New Roman CYR" w:cs="Times New Roman CYR"/>
        </w:rPr>
        <w:t xml:space="preserve"> действий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концентриров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ь на работе. А у зрителей появляется возможность по о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ределённым кри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иям отличать одно от другого.</w:t>
      </w:r>
    </w:p>
    <w:p w:rsidR="008261BB" w:rsidRPr="00C252AF" w:rsidRDefault="008261B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Хорошим развитием этого упражнения яв</w:t>
      </w:r>
      <w:r w:rsidR="00BC0A52" w:rsidRPr="00C252AF">
        <w:rPr>
          <w:rFonts w:ascii="Times New Roman CYR" w:hAnsi="Times New Roman CYR" w:cs="Times New Roman CYR"/>
        </w:rPr>
        <w:t>ляется</w:t>
      </w:r>
      <w:r w:rsidRPr="00C252AF">
        <w:rPr>
          <w:rFonts w:ascii="Times New Roman CYR" w:hAnsi="Times New Roman CYR" w:cs="Times New Roman CYR"/>
        </w:rPr>
        <w:t xml:space="preserve"> задание</w:t>
      </w:r>
      <w:r w:rsidRPr="00C252AF">
        <w:rPr>
          <w:rFonts w:ascii="Times New Roman CYR" w:hAnsi="Times New Roman CYR" w:cs="Times New Roman CYR"/>
          <w:b/>
        </w:rPr>
        <w:t xml:space="preserve"> «неумейка, ремесленник, художник». </w:t>
      </w:r>
      <w:r w:rsidRPr="00C252AF">
        <w:rPr>
          <w:rFonts w:ascii="Times New Roman CYR" w:hAnsi="Times New Roman CYR" w:cs="Times New Roman CYR"/>
        </w:rPr>
        <w:t xml:space="preserve"> Студенту надо по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ать три варианта выполнения одного и того же дела. На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ер, танцую рок-н-ролл </w:t>
      </w:r>
      <w:r w:rsidR="00C97281" w:rsidRPr="00C252AF">
        <w:rPr>
          <w:rFonts w:ascii="Times New Roman CYR" w:hAnsi="Times New Roman CYR" w:cs="Times New Roman CYR"/>
        </w:rPr>
        <w:t>как «неумейка», как ремесленник</w:t>
      </w:r>
      <w:r w:rsidRPr="00C252AF">
        <w:rPr>
          <w:rFonts w:ascii="Times New Roman CYR" w:hAnsi="Times New Roman CYR" w:cs="Times New Roman CYR"/>
        </w:rPr>
        <w:t xml:space="preserve"> и как вдохновенный художник. Или играю в футбол как «неумейка», </w:t>
      </w:r>
      <w:r w:rsidRPr="00C252AF">
        <w:rPr>
          <w:rFonts w:ascii="Times New Roman CYR" w:hAnsi="Times New Roman CYR" w:cs="Times New Roman CYR"/>
        </w:rPr>
        <w:lastRenderedPageBreak/>
        <w:t>уверенный в себе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есленник и как одержимый творческий фут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ист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этом же этапе занятий мы выполняем упражнение, которое называется </w:t>
      </w:r>
      <w:r w:rsidRPr="00C252AF">
        <w:rPr>
          <w:rFonts w:ascii="Times New Roman CYR" w:hAnsi="Times New Roman CYR" w:cs="Times New Roman CYR"/>
          <w:b/>
          <w:bCs/>
        </w:rPr>
        <w:t>«совещается, спорит, торгуется»</w:t>
      </w:r>
      <w:r w:rsidRPr="00C252AF">
        <w:rPr>
          <w:rFonts w:ascii="Times New Roman CYR" w:hAnsi="Times New Roman CYR" w:cs="Times New Roman CYR"/>
        </w:rPr>
        <w:t>. До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ариваемся, что в каждой тройке студентов один будет </w:t>
      </w:r>
      <w:r w:rsidRPr="00C252AF">
        <w:rPr>
          <w:rFonts w:ascii="Times New Roman CYR" w:hAnsi="Times New Roman CYR" w:cs="Times New Roman CYR"/>
          <w:i/>
          <w:iCs/>
        </w:rPr>
        <w:t>торг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ваться</w:t>
      </w:r>
      <w:r w:rsidRPr="00C252AF">
        <w:rPr>
          <w:rFonts w:ascii="Times New Roman CYR" w:hAnsi="Times New Roman CYR" w:cs="Times New Roman CYR"/>
        </w:rPr>
        <w:t xml:space="preserve">, другой </w:t>
      </w:r>
      <w:r w:rsidR="00CB6F9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  <w:i/>
          <w:iCs/>
        </w:rPr>
        <w:t>спорить</w:t>
      </w:r>
      <w:r w:rsidRPr="00C252AF">
        <w:rPr>
          <w:rFonts w:ascii="Times New Roman CYR" w:hAnsi="Times New Roman CYR" w:cs="Times New Roman CYR"/>
        </w:rPr>
        <w:t xml:space="preserve">, третий </w:t>
      </w:r>
      <w:r w:rsidR="00CB6F9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  <w:i/>
          <w:iCs/>
        </w:rPr>
        <w:t>совещаться</w:t>
      </w:r>
      <w:r w:rsidRPr="00C252AF">
        <w:rPr>
          <w:rFonts w:ascii="Times New Roman CYR" w:hAnsi="Times New Roman CYR" w:cs="Times New Roman CYR"/>
        </w:rPr>
        <w:t>. Распределяем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ду собой роли, договариваемся, о чём говорить. Каждая тройка выбирает свою тему разговора: «какой подарок по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ить приятелю», «куда сейчас пойти», «какого профессора слушать» и т.д. Тройка, которая готова, выходит на площадку и начинает обсуждать как</w:t>
      </w:r>
      <w:r w:rsidR="00CB6F95" w:rsidRPr="00C252AF">
        <w:rPr>
          <w:rFonts w:ascii="Times New Roman CYR" w:hAnsi="Times New Roman CYR" w:cs="Times New Roman CYR"/>
        </w:rPr>
        <w:t>ую-нибудь проблему: поводов по</w:t>
      </w:r>
      <w:r w:rsidRPr="00C252AF">
        <w:rPr>
          <w:rFonts w:ascii="Times New Roman CYR" w:hAnsi="Times New Roman CYR" w:cs="Times New Roman CYR"/>
        </w:rPr>
        <w:t>обс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ждать у студентов всегда бес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ечно много.</w:t>
      </w:r>
    </w:p>
    <w:p w:rsidR="006F0507" w:rsidRPr="00C252AF" w:rsidRDefault="001D293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ждый из тройки по-своему готовит аргументы, по-своему</w:t>
      </w:r>
      <w:r w:rsidR="006F0507" w:rsidRPr="00C252AF">
        <w:rPr>
          <w:rFonts w:ascii="Times New Roman CYR" w:hAnsi="Times New Roman CYR" w:cs="Times New Roman CYR"/>
        </w:rPr>
        <w:t xml:space="preserve"> воспринимает ар</w:t>
      </w:r>
      <w:r w:rsidRPr="00C252AF">
        <w:rPr>
          <w:rFonts w:ascii="Times New Roman CYR" w:hAnsi="Times New Roman CYR" w:cs="Times New Roman CYR"/>
        </w:rPr>
        <w:t>гументы других людей, по-своему включае</w:t>
      </w:r>
      <w:r w:rsidR="006F0507" w:rsidRPr="00C252AF">
        <w:rPr>
          <w:rFonts w:ascii="Times New Roman CYR" w:hAnsi="Times New Roman CYR" w:cs="Times New Roman CYR"/>
        </w:rPr>
        <w:t>тся в диалог. Главное задание – держаться опр</w:t>
      </w:r>
      <w:r w:rsidR="00C97281" w:rsidRPr="00C252AF">
        <w:rPr>
          <w:rFonts w:ascii="Times New Roman CYR" w:hAnsi="Times New Roman CYR" w:cs="Times New Roman CYR"/>
        </w:rPr>
        <w:t>еделё</w:t>
      </w:r>
      <w:r w:rsidR="00C97281" w:rsidRPr="00C252AF">
        <w:rPr>
          <w:rFonts w:ascii="Times New Roman CYR" w:hAnsi="Times New Roman CYR" w:cs="Times New Roman CYR"/>
        </w:rPr>
        <w:t>н</w:t>
      </w:r>
      <w:r w:rsidR="00C97281" w:rsidRPr="00C252AF">
        <w:rPr>
          <w:rFonts w:ascii="Times New Roman CYR" w:hAnsi="Times New Roman CYR" w:cs="Times New Roman CYR"/>
        </w:rPr>
        <w:t>ной логики поведения, то есть</w:t>
      </w:r>
      <w:r w:rsidR="006F0507" w:rsidRPr="00C252AF">
        <w:rPr>
          <w:rFonts w:ascii="Times New Roman CYR" w:hAnsi="Times New Roman CYR" w:cs="Times New Roman CYR"/>
        </w:rPr>
        <w:t xml:space="preserve"> слушать</w:t>
      </w:r>
      <w:r w:rsidRPr="00C252AF">
        <w:rPr>
          <w:rFonts w:ascii="Times New Roman CYR" w:hAnsi="Times New Roman CYR" w:cs="Times New Roman CYR"/>
        </w:rPr>
        <w:t>, для того</w:t>
      </w:r>
      <w:r w:rsidR="006F0507" w:rsidRPr="00C252AF">
        <w:rPr>
          <w:rFonts w:ascii="Times New Roman CYR" w:hAnsi="Times New Roman CYR" w:cs="Times New Roman CYR"/>
        </w:rPr>
        <w:t xml:space="preserve"> чтобы возр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жать, сп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рить, слушать</w:t>
      </w:r>
      <w:r w:rsidR="00FD465B" w:rsidRPr="00C252AF">
        <w:rPr>
          <w:rFonts w:ascii="Times New Roman CYR" w:hAnsi="Times New Roman CYR" w:cs="Times New Roman CYR"/>
        </w:rPr>
        <w:t>, для того</w:t>
      </w:r>
      <w:r w:rsidR="006F0507" w:rsidRPr="00C252AF">
        <w:rPr>
          <w:rFonts w:ascii="Times New Roman CYR" w:hAnsi="Times New Roman CYR" w:cs="Times New Roman CYR"/>
        </w:rPr>
        <w:t xml:space="preserve"> чтобы торговаться, и слушать</w:t>
      </w:r>
      <w:r w:rsidR="00FD465B" w:rsidRPr="00C252AF">
        <w:rPr>
          <w:rFonts w:ascii="Times New Roman CYR" w:hAnsi="Times New Roman CYR" w:cs="Times New Roman CYR"/>
        </w:rPr>
        <w:t>, для того</w:t>
      </w:r>
      <w:r w:rsidR="006F0507" w:rsidRPr="00C252AF">
        <w:rPr>
          <w:rFonts w:ascii="Times New Roman CYR" w:hAnsi="Times New Roman CYR" w:cs="Times New Roman CYR"/>
        </w:rPr>
        <w:t xml:space="preserve"> чтобы развивать: принимать, отказываться, но сов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щательно, а не спор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ыкновенно кто-то является самым активным в тр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ке. Стихийно может сложиться так, что в разных этюдах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ые логики держат инициативу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это хорошо – тогда не будет вредного шаблона и неправильного уклона, потому что в ж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и может быть по-разному, но если складывается что-то од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бразное, то педагогу надо предложить изменения. Хорошо</w:t>
      </w:r>
      <w:r w:rsidR="00C9728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сли сразу получилось: в одной тройке разговор </w:t>
      </w:r>
      <w:r w:rsidRPr="00C252AF">
        <w:rPr>
          <w:rFonts w:ascii="Times New Roman CYR" w:hAnsi="Times New Roman CYR" w:cs="Times New Roman CYR"/>
          <w:i/>
          <w:iCs/>
        </w:rPr>
        <w:t>в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дёт</w:t>
      </w:r>
      <w:r w:rsidRPr="00C252AF">
        <w:rPr>
          <w:rFonts w:ascii="Times New Roman CYR" w:hAnsi="Times New Roman CYR" w:cs="Times New Roman CYR"/>
        </w:rPr>
        <w:t xml:space="preserve"> тот, кто </w:t>
      </w:r>
      <w:r w:rsidRPr="00C252AF">
        <w:rPr>
          <w:rFonts w:ascii="Times New Roman CYR" w:hAnsi="Times New Roman CYR" w:cs="Times New Roman CYR"/>
          <w:i/>
          <w:iCs/>
        </w:rPr>
        <w:t>совещается</w:t>
      </w:r>
      <w:r w:rsidRPr="00C252AF">
        <w:rPr>
          <w:rFonts w:ascii="Times New Roman CYR" w:hAnsi="Times New Roman CYR" w:cs="Times New Roman CYR"/>
        </w:rPr>
        <w:t xml:space="preserve">, в другой </w:t>
      </w:r>
      <w:r w:rsidR="00CB6F9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тот, кто </w:t>
      </w:r>
      <w:r w:rsidRPr="00C252AF">
        <w:rPr>
          <w:rFonts w:ascii="Times New Roman CYR" w:hAnsi="Times New Roman CYR" w:cs="Times New Roman CYR"/>
          <w:i/>
          <w:iCs/>
        </w:rPr>
        <w:t>спорит</w:t>
      </w:r>
      <w:r w:rsidRPr="00C252AF">
        <w:rPr>
          <w:rFonts w:ascii="Times New Roman CYR" w:hAnsi="Times New Roman CYR" w:cs="Times New Roman CYR"/>
        </w:rPr>
        <w:t>, в третьей – кто торг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ется. Если такое не случается, если оказывается, что у вас всё развивается </w:t>
      </w:r>
      <w:r w:rsidR="00C97281" w:rsidRPr="00C252AF">
        <w:rPr>
          <w:rFonts w:ascii="Times New Roman CYR" w:hAnsi="Times New Roman CYR" w:cs="Times New Roman CYR"/>
        </w:rPr>
        <w:t>одинак</w:t>
      </w:r>
      <w:r w:rsidR="00C97281" w:rsidRPr="00C252AF">
        <w:rPr>
          <w:rFonts w:ascii="Times New Roman CYR" w:hAnsi="Times New Roman CYR" w:cs="Times New Roman CYR"/>
        </w:rPr>
        <w:t>о</w:t>
      </w:r>
      <w:r w:rsidR="00C97281" w:rsidRPr="00C252AF">
        <w:rPr>
          <w:rFonts w:ascii="Times New Roman CYR" w:hAnsi="Times New Roman CYR" w:cs="Times New Roman CYR"/>
        </w:rPr>
        <w:t>во во всех тройках, то есть</w:t>
      </w:r>
      <w:r w:rsidR="00CB6F95" w:rsidRPr="00C252AF">
        <w:rPr>
          <w:rFonts w:ascii="Times New Roman CYR" w:hAnsi="Times New Roman CYR" w:cs="Times New Roman CYR"/>
        </w:rPr>
        <w:t xml:space="preserve"> </w:t>
      </w:r>
      <w:r w:rsidR="00BC0A52" w:rsidRPr="00C252AF">
        <w:rPr>
          <w:rFonts w:ascii="Times New Roman CYR" w:hAnsi="Times New Roman CYR" w:cs="Times New Roman CYR"/>
        </w:rPr>
        <w:t xml:space="preserve"> всегда тольк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овещающиеся</w:t>
      </w:r>
      <w:r w:rsidRPr="00C252AF">
        <w:rPr>
          <w:rFonts w:ascii="Times New Roman CYR" w:hAnsi="Times New Roman CYR" w:cs="Times New Roman CYR"/>
        </w:rPr>
        <w:t xml:space="preserve"> берут инициативу и ведут разговор, то лучше эту ситуацию подправить и подкинуть разную </w:t>
      </w:r>
      <w:r w:rsidRPr="00C252AF">
        <w:rPr>
          <w:rFonts w:ascii="Times New Roman CYR" w:hAnsi="Times New Roman CYR" w:cs="Times New Roman CYR"/>
          <w:i/>
        </w:rPr>
        <w:t>логику повед</w:t>
      </w:r>
      <w:r w:rsidRPr="00C252AF">
        <w:rPr>
          <w:rFonts w:ascii="Times New Roman CYR" w:hAnsi="Times New Roman CYR" w:cs="Times New Roman CYR"/>
          <w:i/>
        </w:rPr>
        <w:t>е</w:t>
      </w:r>
      <w:r w:rsidRPr="00C252AF">
        <w:rPr>
          <w:rFonts w:ascii="Times New Roman CYR" w:hAnsi="Times New Roman CYR" w:cs="Times New Roman CYR"/>
          <w:i/>
        </w:rPr>
        <w:t>ния</w:t>
      </w:r>
      <w:r w:rsidRPr="00C252AF">
        <w:rPr>
          <w:rFonts w:ascii="Times New Roman CYR" w:hAnsi="Times New Roman CYR" w:cs="Times New Roman CYR"/>
        </w:rPr>
        <w:t xml:space="preserve"> тем исполнителям, кто </w:t>
      </w:r>
      <w:r w:rsidRPr="00C252AF">
        <w:rPr>
          <w:rFonts w:ascii="Times New Roman CYR" w:hAnsi="Times New Roman CYR" w:cs="Times New Roman CYR"/>
          <w:i/>
          <w:iCs/>
        </w:rPr>
        <w:t>ведёт</w:t>
      </w:r>
      <w:r w:rsidRPr="00C252AF">
        <w:rPr>
          <w:rFonts w:ascii="Times New Roman CYR" w:hAnsi="Times New Roman CYR" w:cs="Times New Roman CYR"/>
        </w:rPr>
        <w:t xml:space="preserve"> сцену. Предложением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с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ящим от педагога</w:t>
      </w:r>
      <w:r w:rsidR="00CB6F95" w:rsidRPr="00C252AF">
        <w:rPr>
          <w:rFonts w:ascii="Times New Roman CYR" w:hAnsi="Times New Roman CYR" w:cs="Times New Roman CYR"/>
        </w:rPr>
        <w:t>, можно добиться</w:t>
      </w:r>
      <w:r w:rsidR="00C9728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ы эта ситуация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вивалас</w:t>
      </w:r>
      <w:r w:rsidR="00FD465B" w:rsidRPr="00C252AF">
        <w:rPr>
          <w:rFonts w:ascii="Times New Roman CYR" w:hAnsi="Times New Roman CYR" w:cs="Times New Roman CYR"/>
        </w:rPr>
        <w:t>ь по-разному в группах. В одной</w:t>
      </w:r>
      <w:r w:rsidRPr="00C252AF">
        <w:rPr>
          <w:rFonts w:ascii="Times New Roman CYR" w:hAnsi="Times New Roman CYR" w:cs="Times New Roman CYR"/>
        </w:rPr>
        <w:t xml:space="preserve"> должен быть более активен </w:t>
      </w:r>
      <w:r w:rsidRPr="00C252AF">
        <w:rPr>
          <w:rFonts w:ascii="Times New Roman CYR" w:hAnsi="Times New Roman CYR" w:cs="Times New Roman CYR"/>
          <w:i/>
          <w:iCs/>
        </w:rPr>
        <w:t>спорящий</w:t>
      </w:r>
      <w:r w:rsidRPr="00C252AF">
        <w:rPr>
          <w:rFonts w:ascii="Times New Roman CYR" w:hAnsi="Times New Roman CYR" w:cs="Times New Roman CYR"/>
        </w:rPr>
        <w:t xml:space="preserve"> в другой </w:t>
      </w:r>
      <w:r w:rsidR="00C97281" w:rsidRPr="00C252AF">
        <w:rPr>
          <w:rFonts w:ascii="Times New Roman CYR" w:hAnsi="Times New Roman CYR" w:cs="Times New Roman CYR"/>
        </w:rPr>
        <w:t>–</w:t>
      </w:r>
      <w:r w:rsidR="00C97281" w:rsidRPr="00C252AF">
        <w:rPr>
          <w:rFonts w:ascii="Times New Roman CYR" w:hAnsi="Times New Roman CYR" w:cs="Times New Roman CYR"/>
          <w:i/>
          <w:iCs/>
        </w:rPr>
        <w:t xml:space="preserve"> с</w:t>
      </w:r>
      <w:r w:rsidRPr="00C252AF">
        <w:rPr>
          <w:rFonts w:ascii="Times New Roman CYR" w:hAnsi="Times New Roman CYR" w:cs="Times New Roman CYR"/>
          <w:i/>
          <w:iCs/>
        </w:rPr>
        <w:t>ов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 xml:space="preserve">щающийся </w:t>
      </w:r>
      <w:r w:rsidRPr="00C252AF">
        <w:rPr>
          <w:rFonts w:ascii="Times New Roman CYR" w:hAnsi="Times New Roman CYR" w:cs="Times New Roman CYR"/>
        </w:rPr>
        <w:t xml:space="preserve">и т.д. Но главное не то, что он </w:t>
      </w:r>
      <w:r w:rsidRPr="00C252AF">
        <w:rPr>
          <w:rFonts w:ascii="Times New Roman CYR" w:hAnsi="Times New Roman CYR" w:cs="Times New Roman CYR"/>
          <w:i/>
          <w:iCs/>
        </w:rPr>
        <w:t>ведет сцену,</w:t>
      </w:r>
      <w:r w:rsidR="00404592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не за этим нужно смотреть, а главное </w:t>
      </w:r>
      <w:r w:rsidRPr="00C252AF">
        <w:rPr>
          <w:rFonts w:ascii="Times New Roman CYR" w:hAnsi="Times New Roman CYR" w:cs="Times New Roman CYR"/>
        </w:rPr>
        <w:lastRenderedPageBreak/>
        <w:t>– как он слушает, как он готовится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ить, откуда он берёт аргументы, как он смотрит на тех, с кем работае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C252AF">
        <w:rPr>
          <w:rFonts w:ascii="Times New Roman CYR" w:hAnsi="Times New Roman CYR" w:cs="Times New Roman CYR"/>
        </w:rPr>
        <w:t>Когда начинается показ, каждый из сидящих зрителей определяет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кем он (у кого из исполнителей та же логика, что и у него). Когда все команды показали эт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ды, можно сказать: «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ерь все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то осуществлял логику </w:t>
      </w:r>
      <w:r w:rsidRPr="00C252AF">
        <w:rPr>
          <w:rFonts w:ascii="Times New Roman CYR" w:hAnsi="Times New Roman CYR" w:cs="Times New Roman CYR"/>
          <w:i/>
          <w:iCs/>
        </w:rPr>
        <w:t>совещаться</w:t>
      </w:r>
      <w:r w:rsidR="00CB6F95" w:rsidRPr="00C252AF">
        <w:rPr>
          <w:rFonts w:ascii="Times New Roman CYR" w:hAnsi="Times New Roman CYR" w:cs="Times New Roman CYR"/>
          <w:i/>
          <w:iCs/>
        </w:rPr>
        <w:t>,</w:t>
      </w:r>
      <w:r w:rsidR="00CB6F95" w:rsidRPr="00C252AF">
        <w:rPr>
          <w:rFonts w:ascii="Times New Roman CYR" w:hAnsi="Times New Roman CYR" w:cs="Times New Roman CYR"/>
        </w:rPr>
        <w:t xml:space="preserve"> собираются справа</w:t>
      </w:r>
      <w:r w:rsidRPr="00C252AF">
        <w:rPr>
          <w:rFonts w:ascii="Times New Roman CYR" w:hAnsi="Times New Roman CYR" w:cs="Times New Roman CYR"/>
        </w:rPr>
        <w:t xml:space="preserve">, </w:t>
      </w:r>
      <w:r w:rsidR="00CB6F95" w:rsidRPr="00C252AF">
        <w:rPr>
          <w:rFonts w:ascii="Times New Roman CYR" w:hAnsi="Times New Roman CYR" w:cs="Times New Roman CYR"/>
        </w:rPr>
        <w:t xml:space="preserve">кто </w:t>
      </w:r>
      <w:r w:rsidRPr="00C252AF">
        <w:rPr>
          <w:rFonts w:ascii="Times New Roman CYR" w:hAnsi="Times New Roman CYR" w:cs="Times New Roman CYR"/>
          <w:i/>
          <w:iCs/>
        </w:rPr>
        <w:t xml:space="preserve">торговался </w:t>
      </w:r>
      <w:r w:rsidRPr="00C252AF">
        <w:rPr>
          <w:rFonts w:ascii="Times New Roman CYR" w:hAnsi="Times New Roman CYR" w:cs="Times New Roman CYR"/>
        </w:rPr>
        <w:t xml:space="preserve">– </w:t>
      </w:r>
      <w:r w:rsidR="00CB6F95" w:rsidRPr="00C252AF">
        <w:rPr>
          <w:rFonts w:ascii="Times New Roman CYR" w:hAnsi="Times New Roman CYR" w:cs="Times New Roman CYR"/>
        </w:rPr>
        <w:t>слева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  <w:i/>
          <w:iCs/>
        </w:rPr>
        <w:t>с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рил</w:t>
      </w:r>
      <w:r w:rsidRPr="00C252AF">
        <w:rPr>
          <w:rFonts w:ascii="Times New Roman CYR" w:hAnsi="Times New Roman CYR" w:cs="Times New Roman CYR"/>
        </w:rPr>
        <w:t xml:space="preserve"> – в центре». Ошибки, чтоб в команду пришёл человек, который думал, что он </w:t>
      </w:r>
      <w:r w:rsidR="00CB6F95" w:rsidRPr="00C252AF">
        <w:rPr>
          <w:rFonts w:ascii="Times New Roman CYR" w:hAnsi="Times New Roman CYR" w:cs="Times New Roman CYR"/>
          <w:i/>
          <w:iCs/>
        </w:rPr>
        <w:t>торг</w:t>
      </w:r>
      <w:r w:rsidR="00CB6F95" w:rsidRPr="00C252AF">
        <w:rPr>
          <w:rFonts w:ascii="Times New Roman CYR" w:hAnsi="Times New Roman CYR" w:cs="Times New Roman CYR"/>
          <w:i/>
          <w:iCs/>
        </w:rPr>
        <w:t>у</w:t>
      </w:r>
      <w:r w:rsidR="00CB6F95" w:rsidRPr="00C252AF">
        <w:rPr>
          <w:rFonts w:ascii="Times New Roman CYR" w:hAnsi="Times New Roman CYR" w:cs="Times New Roman CYR"/>
          <w:i/>
          <w:iCs/>
        </w:rPr>
        <w:t>ется</w:t>
      </w:r>
      <w:r w:rsidRPr="00C252AF">
        <w:rPr>
          <w:rFonts w:ascii="Times New Roman CYR" w:hAnsi="Times New Roman CYR" w:cs="Times New Roman CYR"/>
        </w:rPr>
        <w:t xml:space="preserve"> и что они все </w:t>
      </w:r>
      <w:r w:rsidRPr="00C252AF">
        <w:rPr>
          <w:rFonts w:ascii="Times New Roman CYR" w:hAnsi="Times New Roman CYR" w:cs="Times New Roman CYR"/>
          <w:i/>
          <w:iCs/>
        </w:rPr>
        <w:t>торговались</w:t>
      </w:r>
      <w:r w:rsidRPr="00C252AF">
        <w:rPr>
          <w:rFonts w:ascii="Times New Roman CYR" w:hAnsi="Times New Roman CYR" w:cs="Times New Roman CYR"/>
        </w:rPr>
        <w:t xml:space="preserve">, а на самом деле он </w:t>
      </w:r>
      <w:r w:rsidRPr="00C252AF">
        <w:rPr>
          <w:rFonts w:ascii="Times New Roman CYR" w:hAnsi="Times New Roman CYR" w:cs="Times New Roman CYR"/>
          <w:i/>
          <w:iCs/>
        </w:rPr>
        <w:t>спорил</w:t>
      </w:r>
      <w:r w:rsidRPr="00C252AF">
        <w:rPr>
          <w:rFonts w:ascii="Times New Roman CYR" w:hAnsi="Times New Roman CYR" w:cs="Times New Roman CYR"/>
        </w:rPr>
        <w:t xml:space="preserve">, бывают довольно редко. Так образуются три новые группы, которые обсуждают особенности своей </w:t>
      </w:r>
      <w:r w:rsidRPr="00C252AF">
        <w:rPr>
          <w:rFonts w:ascii="Times New Roman CYR" w:hAnsi="Times New Roman CYR" w:cs="Times New Roman CYR"/>
          <w:i/>
        </w:rPr>
        <w:t>логик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поведени</w:t>
      </w:r>
      <w:r w:rsidRPr="00C252AF">
        <w:rPr>
          <w:rFonts w:ascii="Times New Roman CYR" w:hAnsi="Times New Roman CYR" w:cs="Times New Roman CYR"/>
        </w:rPr>
        <w:t>я, о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бенности набора </w:t>
      </w:r>
      <w:r w:rsidRPr="00C252AF">
        <w:rPr>
          <w:rFonts w:ascii="Times New Roman CYR" w:hAnsi="Times New Roman CYR" w:cs="Times New Roman CYR"/>
          <w:i/>
        </w:rPr>
        <w:t>действи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том вызывается любой человек из команды</w:t>
      </w:r>
      <w:r w:rsidRPr="00C252AF">
        <w:rPr>
          <w:rFonts w:ascii="Times New Roman CYR" w:hAnsi="Times New Roman CYR" w:cs="Times New Roman CYR"/>
          <w:i/>
          <w:iCs/>
        </w:rPr>
        <w:t xml:space="preserve"> спор</w:t>
      </w:r>
      <w:r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щих</w:t>
      </w:r>
      <w:r w:rsidR="00CB6F95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из команды </w:t>
      </w:r>
      <w:r w:rsidRPr="00C252AF">
        <w:rPr>
          <w:rFonts w:ascii="Times New Roman CYR" w:hAnsi="Times New Roman CYR" w:cs="Times New Roman CYR"/>
          <w:i/>
          <w:iCs/>
        </w:rPr>
        <w:t>сов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щающихся</w:t>
      </w:r>
      <w:r w:rsidRPr="00C252AF">
        <w:rPr>
          <w:rFonts w:ascii="Times New Roman CYR" w:hAnsi="Times New Roman CYR" w:cs="Times New Roman CYR"/>
        </w:rPr>
        <w:t xml:space="preserve"> и из команды </w:t>
      </w:r>
      <w:r w:rsidRPr="00C252AF">
        <w:rPr>
          <w:rFonts w:ascii="Times New Roman CYR" w:hAnsi="Times New Roman CYR" w:cs="Times New Roman CYR"/>
          <w:i/>
          <w:iCs/>
        </w:rPr>
        <w:t>торгующихся.</w:t>
      </w:r>
      <w:r w:rsidRPr="00C252AF">
        <w:rPr>
          <w:rFonts w:ascii="Times New Roman CYR" w:hAnsi="Times New Roman CYR" w:cs="Times New Roman CYR"/>
        </w:rPr>
        <w:t xml:space="preserve"> В новом составе они начинают свой диалог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если зрители 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дят, что </w:t>
      </w:r>
      <w:r w:rsidRPr="00C252AF">
        <w:rPr>
          <w:rFonts w:ascii="Times New Roman CYR" w:hAnsi="Times New Roman CYR" w:cs="Times New Roman CYR"/>
          <w:i/>
          <w:iCs/>
        </w:rPr>
        <w:t xml:space="preserve">спорящий </w:t>
      </w:r>
      <w:r w:rsidRPr="00C252AF">
        <w:rPr>
          <w:rFonts w:ascii="Times New Roman CYR" w:hAnsi="Times New Roman CYR" w:cs="Times New Roman CYR"/>
        </w:rPr>
        <w:t>из их группы,</w:t>
      </w:r>
      <w:r w:rsidRPr="00C252AF">
        <w:rPr>
          <w:rFonts w:ascii="Times New Roman CYR" w:hAnsi="Times New Roman CYR" w:cs="Times New Roman CYR"/>
          <w:i/>
          <w:iCs/>
        </w:rPr>
        <w:t xml:space="preserve"> спорит</w:t>
      </w:r>
      <w:r w:rsidRPr="00C252AF">
        <w:rPr>
          <w:rFonts w:ascii="Times New Roman CYR" w:hAnsi="Times New Roman CYR" w:cs="Times New Roman CYR"/>
        </w:rPr>
        <w:t xml:space="preserve"> как-то неправильно, то любой из команды приходит ему на помощь</w:t>
      </w:r>
      <w:r w:rsidR="00CB6F9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двоём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они </w:t>
      </w:r>
      <w:r w:rsidRPr="00C252AF">
        <w:rPr>
          <w:rFonts w:ascii="Times New Roman CYR" w:hAnsi="Times New Roman CYR" w:cs="Times New Roman CYR"/>
          <w:i/>
          <w:iCs/>
        </w:rPr>
        <w:t>с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рят</w:t>
      </w:r>
      <w:r w:rsidRPr="00C252AF">
        <w:rPr>
          <w:rFonts w:ascii="Times New Roman CYR" w:hAnsi="Times New Roman CYR" w:cs="Times New Roman CYR"/>
        </w:rPr>
        <w:t xml:space="preserve"> на эту тему, обеспечивают логику поведения </w:t>
      </w:r>
      <w:r w:rsidRPr="00C252AF">
        <w:rPr>
          <w:rFonts w:ascii="Times New Roman CYR" w:hAnsi="Times New Roman CYR" w:cs="Times New Roman CYR"/>
          <w:i/>
          <w:iCs/>
        </w:rPr>
        <w:t xml:space="preserve">спорить. </w:t>
      </w:r>
      <w:r w:rsidRPr="00C252AF">
        <w:rPr>
          <w:rFonts w:ascii="Times New Roman CYR" w:hAnsi="Times New Roman CYR" w:cs="Times New Roman CYR"/>
        </w:rPr>
        <w:t>Помощников не должно быть больше трёх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 от команды</w:t>
      </w:r>
      <w:r w:rsidRPr="00C252AF">
        <w:rPr>
          <w:rFonts w:ascii="Times New Roman CYR" w:hAnsi="Times New Roman CYR" w:cs="Times New Roman CYR"/>
          <w:i/>
          <w:iCs/>
        </w:rPr>
        <w:t>.</w:t>
      </w:r>
    </w:p>
    <w:p w:rsidR="00404592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степенно, с повторением каждого следующего этюда понимание, что </w:t>
      </w:r>
      <w:r w:rsidRPr="00C252AF">
        <w:rPr>
          <w:rFonts w:ascii="Times New Roman CYR" w:hAnsi="Times New Roman CYR" w:cs="Times New Roman CYR"/>
          <w:i/>
          <w:iCs/>
        </w:rPr>
        <w:t>спорить, торговаться и совещаться</w:t>
      </w:r>
      <w:r w:rsidRPr="00C252AF">
        <w:rPr>
          <w:rFonts w:ascii="Times New Roman CYR" w:hAnsi="Times New Roman CYR" w:cs="Times New Roman CYR"/>
        </w:rPr>
        <w:t xml:space="preserve"> – это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ые логики поведения, открывается всем довольно есте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</w:t>
      </w:r>
      <w:r w:rsidR="00522896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Команды меняются местами по круг</w:t>
      </w:r>
      <w:r w:rsidR="00C97281" w:rsidRPr="00C252AF">
        <w:rPr>
          <w:rFonts w:ascii="Times New Roman CYR" w:hAnsi="Times New Roman CYR" w:cs="Times New Roman CYR"/>
        </w:rPr>
        <w:t>у, то есть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порящие</w:t>
      </w:r>
      <w:r w:rsidRPr="00C252AF">
        <w:rPr>
          <w:rFonts w:ascii="Times New Roman CYR" w:hAnsi="Times New Roman CYR" w:cs="Times New Roman CYR"/>
        </w:rPr>
        <w:t xml:space="preserve">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ешли на место, где стояли </w:t>
      </w:r>
      <w:r w:rsidRPr="00C252AF">
        <w:rPr>
          <w:rFonts w:ascii="Times New Roman CYR" w:hAnsi="Times New Roman CYR" w:cs="Times New Roman CYR"/>
          <w:i/>
          <w:iCs/>
        </w:rPr>
        <w:t>торгу</w:t>
      </w:r>
      <w:r w:rsidRPr="00C252AF">
        <w:rPr>
          <w:rFonts w:ascii="Times New Roman CYR" w:hAnsi="Times New Roman CYR" w:cs="Times New Roman CYR"/>
          <w:i/>
          <w:iCs/>
        </w:rPr>
        <w:t>ю</w:t>
      </w:r>
      <w:r w:rsidRPr="00C252AF">
        <w:rPr>
          <w:rFonts w:ascii="Times New Roman CYR" w:hAnsi="Times New Roman CYR" w:cs="Times New Roman CYR"/>
          <w:i/>
          <w:iCs/>
        </w:rPr>
        <w:t>щиеся,</w:t>
      </w:r>
      <w:r w:rsidRPr="00C252AF">
        <w:rPr>
          <w:rFonts w:ascii="Times New Roman CYR" w:hAnsi="Times New Roman CYR" w:cs="Times New Roman CYR"/>
        </w:rPr>
        <w:t xml:space="preserve"> а</w:t>
      </w:r>
      <w:r w:rsidRPr="00C252AF">
        <w:rPr>
          <w:rFonts w:ascii="Times New Roman CYR" w:hAnsi="Times New Roman CYR" w:cs="Times New Roman CYR"/>
          <w:i/>
          <w:iCs/>
        </w:rPr>
        <w:t xml:space="preserve"> торгующиеся</w:t>
      </w:r>
      <w:r w:rsidRPr="00C252AF">
        <w:rPr>
          <w:rFonts w:ascii="Times New Roman CYR" w:hAnsi="Times New Roman CYR" w:cs="Times New Roman CYR"/>
        </w:rPr>
        <w:t xml:space="preserve"> на место</w:t>
      </w:r>
      <w:r w:rsidRPr="00C252AF">
        <w:rPr>
          <w:rFonts w:ascii="Times New Roman CYR" w:hAnsi="Times New Roman CYR" w:cs="Times New Roman CYR"/>
          <w:i/>
          <w:iCs/>
        </w:rPr>
        <w:t xml:space="preserve"> совещающихся</w:t>
      </w:r>
      <w:r w:rsidRPr="00C252AF">
        <w:rPr>
          <w:rFonts w:ascii="Times New Roman CYR" w:hAnsi="Times New Roman CYR" w:cs="Times New Roman CYR"/>
        </w:rPr>
        <w:t xml:space="preserve">, а </w:t>
      </w:r>
      <w:r w:rsidRPr="00C252AF">
        <w:rPr>
          <w:rFonts w:ascii="Times New Roman CYR" w:hAnsi="Times New Roman CYR" w:cs="Times New Roman CYR"/>
          <w:i/>
          <w:iCs/>
        </w:rPr>
        <w:t>совещающиеся</w:t>
      </w:r>
      <w:r w:rsidRPr="00C252AF">
        <w:rPr>
          <w:rFonts w:ascii="Times New Roman CYR" w:hAnsi="Times New Roman CYR" w:cs="Times New Roman CYR"/>
        </w:rPr>
        <w:t xml:space="preserve"> на место </w:t>
      </w:r>
      <w:r w:rsidRPr="00C252AF">
        <w:rPr>
          <w:rFonts w:ascii="Times New Roman CYR" w:hAnsi="Times New Roman CYR" w:cs="Times New Roman CYR"/>
          <w:i/>
          <w:iCs/>
        </w:rPr>
        <w:t>спорящих</w:t>
      </w:r>
      <w:r w:rsidRPr="00C252AF">
        <w:rPr>
          <w:rFonts w:ascii="Times New Roman CYR" w:hAnsi="Times New Roman CYR" w:cs="Times New Roman CYR"/>
        </w:rPr>
        <w:t xml:space="preserve"> и т.д. И вз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ли на себя новую роль – роль тех, кто раньше стоял на этом месте. Так за одно занятие студент проходит это упр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ение в разных ролях и понимает, что это значит – по-разному слушать, по-разному реагировать, по-разному находить арг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менты, это и является выводом и полезностью такой работы. </w:t>
      </w:r>
    </w:p>
    <w:p w:rsidR="006F0507" w:rsidRPr="00C252AF" w:rsidRDefault="0052289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а</w:t>
      </w:r>
      <w:r w:rsidR="006F0507" w:rsidRPr="00C252AF">
        <w:rPr>
          <w:rFonts w:ascii="Times New Roman CYR" w:hAnsi="Times New Roman CYR" w:cs="Times New Roman CYR"/>
        </w:rPr>
        <w:t>жно обратить внимание обучающегося на разн</w:t>
      </w:r>
      <w:r w:rsidRPr="00C252AF">
        <w:rPr>
          <w:rFonts w:ascii="Times New Roman CYR" w:hAnsi="Times New Roman CYR" w:cs="Times New Roman CYR"/>
        </w:rPr>
        <w:t>ую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i/>
        </w:rPr>
        <w:t>л</w:t>
      </w:r>
      <w:r w:rsidR="006F0507" w:rsidRPr="00C252AF">
        <w:rPr>
          <w:rFonts w:ascii="Times New Roman CYR" w:hAnsi="Times New Roman CYR" w:cs="Times New Roman CYR"/>
          <w:i/>
        </w:rPr>
        <w:t>о</w:t>
      </w:r>
      <w:r w:rsidR="006F0507" w:rsidRPr="00C252AF">
        <w:rPr>
          <w:rFonts w:ascii="Times New Roman CYR" w:hAnsi="Times New Roman CYR" w:cs="Times New Roman CYR"/>
          <w:i/>
        </w:rPr>
        <w:t>гик</w:t>
      </w:r>
      <w:r w:rsidRPr="00C252AF">
        <w:rPr>
          <w:rFonts w:ascii="Times New Roman CYR" w:hAnsi="Times New Roman CYR" w:cs="Times New Roman CYR"/>
          <w:i/>
        </w:rPr>
        <w:t>у поведения</w:t>
      </w:r>
      <w:r w:rsidR="006F0507" w:rsidRPr="00C252AF">
        <w:rPr>
          <w:rFonts w:ascii="Times New Roman CYR" w:hAnsi="Times New Roman CYR" w:cs="Times New Roman CYR"/>
        </w:rPr>
        <w:t xml:space="preserve"> и на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чить отличать одно от другого.</w:t>
      </w:r>
      <w:r w:rsidR="00404592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 xml:space="preserve">Отличие одной </w:t>
      </w:r>
      <w:r w:rsidR="006F0507" w:rsidRPr="00C252AF">
        <w:rPr>
          <w:rFonts w:ascii="Times New Roman CYR" w:hAnsi="Times New Roman CYR" w:cs="Times New Roman CYR"/>
          <w:i/>
        </w:rPr>
        <w:t>логики поведения</w:t>
      </w:r>
      <w:r w:rsidR="006F0507" w:rsidRPr="00C252AF">
        <w:rPr>
          <w:rFonts w:ascii="Times New Roman CYR" w:hAnsi="Times New Roman CYR" w:cs="Times New Roman CYR"/>
        </w:rPr>
        <w:t xml:space="preserve"> от другой подводит наших учеников к выводам, что поведение у человека очень разное и можно по ос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бенностям поведения определить его цели и задачи. Связь внутреннего бытия с внешним, связь содержания и формы всё </w:t>
      </w:r>
      <w:r w:rsidR="006F0507" w:rsidRPr="00C252AF">
        <w:rPr>
          <w:rFonts w:ascii="Times New Roman CYR" w:hAnsi="Times New Roman CYR" w:cs="Times New Roman CYR"/>
        </w:rPr>
        <w:lastRenderedPageBreak/>
        <w:t>время выявляется наглядно, а подправлять своё поведение можно и с одного</w:t>
      </w:r>
      <w:r w:rsidR="00CE27E3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с другого конца. Всё это сыграет свою роль, когда начнутся занятия по </w:t>
      </w:r>
      <w:r w:rsidR="006F0507" w:rsidRPr="00C252AF">
        <w:rPr>
          <w:rFonts w:ascii="Times New Roman CYR" w:hAnsi="Times New Roman CYR" w:cs="Times New Roman CYR"/>
          <w:i/>
          <w:iCs/>
        </w:rPr>
        <w:t>технике действий</w:t>
      </w:r>
      <w:r w:rsidR="006F0507" w:rsidRPr="00C252AF">
        <w:rPr>
          <w:rFonts w:ascii="Times New Roman CYR" w:hAnsi="Times New Roman CYR" w:cs="Times New Roman CYR"/>
        </w:rPr>
        <w:t xml:space="preserve"> и когда в</w:t>
      </w:r>
      <w:r w:rsidR="006F0507" w:rsidRPr="00C252AF">
        <w:rPr>
          <w:rFonts w:ascii="Times New Roman CYR" w:hAnsi="Times New Roman CYR" w:cs="Times New Roman CYR"/>
        </w:rPr>
        <w:t>ы</w:t>
      </w:r>
      <w:r w:rsidR="006F0507" w:rsidRPr="00C252AF">
        <w:rPr>
          <w:rFonts w:ascii="Times New Roman CYR" w:hAnsi="Times New Roman CYR" w:cs="Times New Roman CYR"/>
        </w:rPr>
        <w:t>явится,</w:t>
      </w:r>
      <w:r w:rsidR="00CE27E3" w:rsidRPr="00C252AF">
        <w:rPr>
          <w:rFonts w:ascii="Times New Roman CYR" w:hAnsi="Times New Roman CYR" w:cs="Times New Roman CYR"/>
        </w:rPr>
        <w:t xml:space="preserve"> как важен в</w:t>
      </w:r>
      <w:r w:rsidR="00CE27E3" w:rsidRPr="00C252AF">
        <w:rPr>
          <w:rFonts w:ascii="Times New Roman CYR" w:hAnsi="Times New Roman CYR" w:cs="Times New Roman CYR"/>
        </w:rPr>
        <w:t>ы</w:t>
      </w:r>
      <w:r w:rsidR="00CE27E3" w:rsidRPr="00C252AF">
        <w:rPr>
          <w:rFonts w:ascii="Times New Roman CYR" w:hAnsi="Times New Roman CYR" w:cs="Times New Roman CYR"/>
        </w:rPr>
        <w:t>тянутый подбородок</w:t>
      </w:r>
      <w:r w:rsidR="006F0507" w:rsidRPr="00C252AF">
        <w:rPr>
          <w:rFonts w:ascii="Times New Roman CYR" w:hAnsi="Times New Roman CYR" w:cs="Times New Roman CYR"/>
        </w:rPr>
        <w:t xml:space="preserve"> или </w:t>
      </w:r>
      <w:r w:rsidR="006F0507" w:rsidRPr="00C252AF">
        <w:rPr>
          <w:rFonts w:ascii="Times New Roman CYR" w:hAnsi="Times New Roman CYR" w:cs="Times New Roman CYR"/>
          <w:i/>
        </w:rPr>
        <w:t>мобилизованная</w:t>
      </w:r>
      <w:r w:rsidR="006F0507" w:rsidRPr="00C252AF">
        <w:rPr>
          <w:rFonts w:ascii="Times New Roman CYR" w:hAnsi="Times New Roman CYR" w:cs="Times New Roman CYR"/>
        </w:rPr>
        <w:t xml:space="preserve"> рука, тяжёлые ноги, когда будут важны элементы </w:t>
      </w:r>
      <w:r w:rsidR="006F0507" w:rsidRPr="00C252AF">
        <w:rPr>
          <w:rFonts w:ascii="Times New Roman CYR" w:hAnsi="Times New Roman CYR" w:cs="Times New Roman CYR"/>
          <w:i/>
          <w:iCs/>
        </w:rPr>
        <w:t>де</w:t>
      </w:r>
      <w:r w:rsidR="006F0507" w:rsidRPr="00C252AF">
        <w:rPr>
          <w:rFonts w:ascii="Times New Roman CYR" w:hAnsi="Times New Roman CYR" w:cs="Times New Roman CYR"/>
          <w:i/>
          <w:iCs/>
        </w:rPr>
        <w:t>й</w:t>
      </w:r>
      <w:r w:rsidR="006F0507" w:rsidRPr="00C252AF">
        <w:rPr>
          <w:rFonts w:ascii="Times New Roman CYR" w:hAnsi="Times New Roman CYR" w:cs="Times New Roman CYR"/>
          <w:i/>
          <w:iCs/>
        </w:rPr>
        <w:t>ствия</w:t>
      </w:r>
      <w:r w:rsidR="006F0507" w:rsidRPr="00C252AF">
        <w:rPr>
          <w:rFonts w:ascii="Times New Roman CYR" w:hAnsi="Times New Roman CYR" w:cs="Times New Roman CYR"/>
        </w:rPr>
        <w:t>.</w:t>
      </w:r>
    </w:p>
    <w:p w:rsidR="006F0507" w:rsidRPr="00C252AF" w:rsidRDefault="00CE27E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алее можно вводить упражнения,</w:t>
      </w:r>
      <w:r w:rsidR="006F0507" w:rsidRPr="00C252AF">
        <w:rPr>
          <w:rFonts w:ascii="Times New Roman CYR" w:hAnsi="Times New Roman CYR" w:cs="Times New Roman CYR"/>
        </w:rPr>
        <w:t xml:space="preserve"> собирающие вним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ние: «счетная машинка», «печатная машинка» (развитие вн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мания и навыка «каждый на своём месте»). Детское упражн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е «Ай да я» (не скажу цифру «три»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лан всех упражнений составляется педагогом. Какие-то упражнения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яются по принципу «как вы уже умеете это делать», и на основе этого вводится новое упражнение. Главное умение – включаться в работу, быть со всеми вместе и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полнять задан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  <w:b/>
          <w:bCs/>
        </w:rPr>
        <w:t>Упражнение со стульями»</w:t>
      </w:r>
      <w:r w:rsidRPr="00C252AF">
        <w:rPr>
          <w:rFonts w:ascii="Times New Roman CYR" w:hAnsi="Times New Roman CYR" w:cs="Times New Roman CYR"/>
        </w:rPr>
        <w:t>. Классическое упражнение всякой театральной школы. Я придаю ему очень большое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ение, потому, что в характере его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ения виден уровень мобилизованности и собр</w:t>
      </w:r>
      <w:r w:rsidR="00CE27E3" w:rsidRPr="00C252AF">
        <w:rPr>
          <w:rFonts w:ascii="Times New Roman CYR" w:hAnsi="Times New Roman CYR" w:cs="Times New Roman CYR"/>
        </w:rPr>
        <w:t>анности человека на занятии, на</w:t>
      </w:r>
      <w:r w:rsidRPr="00C252AF">
        <w:rPr>
          <w:rFonts w:ascii="Times New Roman CYR" w:hAnsi="Times New Roman CYR" w:cs="Times New Roman CYR"/>
        </w:rPr>
        <w:t xml:space="preserve"> партнёре. Коллективность и одновре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ь в выполнении задания может нормально осуществляться только при спос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ности слушать друг друга. «Упражнение со стульями» начи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с</w:t>
      </w:r>
      <w:r w:rsidR="00C97281" w:rsidRPr="00C252AF">
        <w:rPr>
          <w:rFonts w:ascii="Times New Roman CYR" w:hAnsi="Times New Roman CYR" w:cs="Times New Roman CYR"/>
        </w:rPr>
        <w:t xml:space="preserve"> понимания</w:t>
      </w:r>
      <w:r w:rsidRPr="00C252AF">
        <w:rPr>
          <w:rFonts w:ascii="Times New Roman CYR" w:hAnsi="Times New Roman CYR" w:cs="Times New Roman CYR"/>
        </w:rPr>
        <w:t xml:space="preserve"> того, что не надо</w:t>
      </w:r>
      <w:r w:rsidR="00CE27E3" w:rsidRPr="00C252AF">
        <w:rPr>
          <w:rFonts w:ascii="Times New Roman CYR" w:hAnsi="Times New Roman CYR" w:cs="Times New Roman CYR"/>
        </w:rPr>
        <w:t xml:space="preserve"> жалеть свои движения, для того</w:t>
      </w:r>
      <w:r w:rsidRPr="00C252AF">
        <w:rPr>
          <w:rFonts w:ascii="Times New Roman CYR" w:hAnsi="Times New Roman CYR" w:cs="Times New Roman CYR"/>
        </w:rPr>
        <w:t xml:space="preserve"> чтобы взять стул в руки</w:t>
      </w:r>
      <w:r w:rsidR="00CE27E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до встать со стула, а не при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лять его к себе. Перенести</w:t>
      </w:r>
      <w:r w:rsidR="00CE27E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уда надо</w:t>
      </w:r>
      <w:r w:rsidR="00CE27E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есть на него. Ди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ика этого упражнения только в том, что поначалу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ди не умеют, а потом начинают слушать друг дру</w:t>
      </w:r>
      <w:r w:rsidR="00404592" w:rsidRPr="00C252AF">
        <w:rPr>
          <w:rFonts w:ascii="Times New Roman CYR" w:hAnsi="Times New Roman CYR" w:cs="Times New Roman CYR"/>
        </w:rPr>
        <w:t>га и возникает о</w:t>
      </w:r>
      <w:r w:rsidR="00404592" w:rsidRPr="00C252AF">
        <w:rPr>
          <w:rFonts w:ascii="Times New Roman CYR" w:hAnsi="Times New Roman CYR" w:cs="Times New Roman CYR"/>
        </w:rPr>
        <w:t>д</w:t>
      </w:r>
      <w:r w:rsidR="00404592" w:rsidRPr="00C252AF">
        <w:rPr>
          <w:rFonts w:ascii="Times New Roman CYR" w:hAnsi="Times New Roman CYR" w:cs="Times New Roman CYR"/>
        </w:rPr>
        <w:t>новременность.</w:t>
      </w:r>
    </w:p>
    <w:p w:rsidR="006F0507" w:rsidRPr="00C252AF" w:rsidRDefault="008261B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пражнени</w:t>
      </w:r>
      <w:r w:rsidR="005E640E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 xml:space="preserve"> «стулья под музыку»</w:t>
      </w:r>
      <w:r w:rsidRPr="00C252AF">
        <w:rPr>
          <w:rFonts w:ascii="Times New Roman CYR" w:hAnsi="Times New Roman CYR" w:cs="Times New Roman CYR"/>
        </w:rPr>
        <w:t xml:space="preserve"> имеет свой особый смысл и свою цель</w:t>
      </w:r>
      <w:r w:rsidR="006F0507" w:rsidRPr="00C252AF">
        <w:rPr>
          <w:rFonts w:ascii="Times New Roman CYR" w:hAnsi="Times New Roman CYR" w:cs="Times New Roman CYR"/>
        </w:rPr>
        <w:t xml:space="preserve">. </w:t>
      </w:r>
      <w:r w:rsidR="005E640E" w:rsidRPr="00C252AF">
        <w:rPr>
          <w:rFonts w:ascii="Times New Roman CYR" w:hAnsi="Times New Roman CYR" w:cs="Times New Roman CYR"/>
        </w:rPr>
        <w:t>М</w:t>
      </w:r>
      <w:r w:rsidR="005E640E" w:rsidRPr="00C252AF">
        <w:rPr>
          <w:rFonts w:ascii="Times New Roman CYR" w:hAnsi="Times New Roman CYR" w:cs="Times New Roman CYR"/>
        </w:rPr>
        <w:t>у</w:t>
      </w:r>
      <w:r w:rsidR="005E640E" w:rsidRPr="00C252AF">
        <w:rPr>
          <w:rFonts w:ascii="Times New Roman CYR" w:hAnsi="Times New Roman CYR" w:cs="Times New Roman CYR"/>
        </w:rPr>
        <w:t>зыка диктует ритм</w:t>
      </w:r>
      <w:r w:rsidR="00C97281" w:rsidRPr="00C252AF">
        <w:rPr>
          <w:rFonts w:ascii="Times New Roman CYR" w:hAnsi="Times New Roman CYR" w:cs="Times New Roman CYR"/>
        </w:rPr>
        <w:t>,</w:t>
      </w:r>
      <w:r w:rsidR="005E640E" w:rsidRPr="00C252AF">
        <w:rPr>
          <w:rFonts w:ascii="Times New Roman CYR" w:hAnsi="Times New Roman CYR" w:cs="Times New Roman CYR"/>
        </w:rPr>
        <w:t xml:space="preserve"> и каждый участник должен попасть в нужный такт и в определённый момент в</w:t>
      </w:r>
      <w:r w:rsidR="005E640E" w:rsidRPr="00C252AF">
        <w:rPr>
          <w:rFonts w:ascii="Times New Roman CYR" w:hAnsi="Times New Roman CYR" w:cs="Times New Roman CYR"/>
        </w:rPr>
        <w:t>ы</w:t>
      </w:r>
      <w:r w:rsidR="005E640E" w:rsidRPr="00C252AF">
        <w:rPr>
          <w:rFonts w:ascii="Times New Roman CYR" w:hAnsi="Times New Roman CYR" w:cs="Times New Roman CYR"/>
        </w:rPr>
        <w:t>полнить определённые движения. Тренируются совсем другие умения и навык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ледующим этапом организации коллектива, органи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ции внимания друг к другу</w:t>
      </w:r>
      <w:r w:rsidR="00CE27E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вязанным с формированием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тственности за мгновение, с четкостью, слаженностью в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те</w:t>
      </w:r>
      <w:r w:rsidR="00CE27E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является задание, которое у нас называется </w:t>
      </w:r>
      <w:r w:rsidRPr="00C252AF">
        <w:rPr>
          <w:rFonts w:ascii="Times New Roman CYR" w:hAnsi="Times New Roman CYR" w:cs="Times New Roman CYR"/>
          <w:b/>
          <w:bCs/>
        </w:rPr>
        <w:t>«монтиро</w:t>
      </w:r>
      <w:r w:rsidRPr="00C252AF">
        <w:rPr>
          <w:rFonts w:ascii="Times New Roman CYR" w:hAnsi="Times New Roman CYR" w:cs="Times New Roman CYR"/>
          <w:b/>
          <w:bCs/>
        </w:rPr>
        <w:t>в</w:t>
      </w:r>
      <w:r w:rsidRPr="00C252AF">
        <w:rPr>
          <w:rFonts w:ascii="Times New Roman CYR" w:hAnsi="Times New Roman CYR" w:cs="Times New Roman CYR"/>
          <w:b/>
          <w:bCs/>
        </w:rPr>
        <w:lastRenderedPageBreak/>
        <w:t>ка».</w:t>
      </w:r>
      <w:r w:rsidRPr="00C252AF">
        <w:rPr>
          <w:rFonts w:ascii="Times New Roman CYR" w:hAnsi="Times New Roman CYR" w:cs="Times New Roman CYR"/>
        </w:rPr>
        <w:t xml:space="preserve"> Это развитие и продолжение </w:t>
      </w:r>
      <w:r w:rsidR="00D94D34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упражнения со стульями</w:t>
      </w:r>
      <w:r w:rsidR="00D94D34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, но представленное более разнообразно, более слаженно, тру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, в других 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овиях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ы обычно сами занимаются «монтировкой» и декорационным оформлением своих творческих работ, поэ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у можно начинать этому учиться уже на п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вом этапе учёб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площадке выстраивается какая-то выгородка и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полагается, что закрылся занавес и эту выгородку надо по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ять на другую. У каждого есть свои об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нности</w:t>
      </w:r>
      <w:r w:rsidR="00CE27E3" w:rsidRPr="00C252AF">
        <w:rPr>
          <w:rFonts w:ascii="Times New Roman CYR" w:hAnsi="Times New Roman CYR" w:cs="Times New Roman CYR"/>
        </w:rPr>
        <w:t>. С</w:t>
      </w:r>
      <w:r w:rsidRPr="00C252AF">
        <w:rPr>
          <w:rFonts w:ascii="Times New Roman CYR" w:hAnsi="Times New Roman CYR" w:cs="Times New Roman CYR"/>
        </w:rPr>
        <w:t xml:space="preserve"> момента какой-то реплики ил</w:t>
      </w:r>
      <w:r w:rsidR="00C97281" w:rsidRPr="00C252AF">
        <w:rPr>
          <w:rFonts w:ascii="Times New Roman CYR" w:hAnsi="Times New Roman CYR" w:cs="Times New Roman CYR"/>
        </w:rPr>
        <w:t>и с хлопка, с какого-то сигнала</w:t>
      </w:r>
      <w:r w:rsidRPr="00C252AF">
        <w:rPr>
          <w:rFonts w:ascii="Times New Roman CYR" w:hAnsi="Times New Roman CYR" w:cs="Times New Roman CYR"/>
        </w:rPr>
        <w:t xml:space="preserve"> моя об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нность взять скамейку и перенести её в другое место за ку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ы, а другой в это время должен постелить одеяло и т.д.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имер, сначала стоял стол и три стула,</w:t>
      </w:r>
      <w:r w:rsidR="00CE27E3" w:rsidRPr="00C252AF">
        <w:rPr>
          <w:rFonts w:ascii="Times New Roman CYR" w:hAnsi="Times New Roman CYR" w:cs="Times New Roman CYR"/>
        </w:rPr>
        <w:t xml:space="preserve"> затем стул унесён, ст</w:t>
      </w:r>
      <w:r w:rsidR="00CE27E3" w:rsidRPr="00C252AF">
        <w:rPr>
          <w:rFonts w:ascii="Times New Roman CYR" w:hAnsi="Times New Roman CYR" w:cs="Times New Roman CYR"/>
        </w:rPr>
        <w:t>о</w:t>
      </w:r>
      <w:r w:rsidR="00CE27E3" w:rsidRPr="00C252AF">
        <w:rPr>
          <w:rFonts w:ascii="Times New Roman CYR" w:hAnsi="Times New Roman CYR" w:cs="Times New Roman CYR"/>
        </w:rPr>
        <w:t>ит ширма</w:t>
      </w:r>
      <w:r w:rsidRPr="00C252AF">
        <w:rPr>
          <w:rFonts w:ascii="Times New Roman CYR" w:hAnsi="Times New Roman CYR" w:cs="Times New Roman CYR"/>
        </w:rPr>
        <w:t xml:space="preserve"> и скамейка</w:t>
      </w:r>
      <w:r w:rsidR="00CE27E3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Переход из одной выгородки в другую выгородку является упражнением, в котором группа работает </w:t>
      </w:r>
      <w:r w:rsidR="00CE27E3" w:rsidRPr="00C252AF">
        <w:rPr>
          <w:rFonts w:ascii="Times New Roman CYR" w:hAnsi="Times New Roman CYR" w:cs="Times New Roman CYR"/>
        </w:rPr>
        <w:t xml:space="preserve">для другой </w:t>
      </w:r>
      <w:r w:rsidRPr="00C252AF">
        <w:rPr>
          <w:rFonts w:ascii="Times New Roman CYR" w:hAnsi="Times New Roman CYR" w:cs="Times New Roman CYR"/>
        </w:rPr>
        <w:t xml:space="preserve">группу, </w:t>
      </w:r>
      <w:r w:rsidR="00CE27E3" w:rsidRPr="00C252AF">
        <w:rPr>
          <w:rFonts w:ascii="Times New Roman CYR" w:hAnsi="Times New Roman CYR" w:cs="Times New Roman CYR"/>
        </w:rPr>
        <w:t>и здесь важны</w:t>
      </w:r>
      <w:r w:rsidR="00404592" w:rsidRPr="00C252AF">
        <w:rPr>
          <w:rFonts w:ascii="Times New Roman CYR" w:hAnsi="Times New Roman CYR" w:cs="Times New Roman CYR"/>
        </w:rPr>
        <w:t xml:space="preserve"> скорость,</w:t>
      </w:r>
      <w:r w:rsidR="00CE27E3" w:rsidRPr="00C252AF">
        <w:rPr>
          <w:rFonts w:ascii="Times New Roman CYR" w:hAnsi="Times New Roman CYR" w:cs="Times New Roman CYR"/>
        </w:rPr>
        <w:t xml:space="preserve"> распределение</w:t>
      </w:r>
      <w:r w:rsidRPr="00C252AF">
        <w:rPr>
          <w:rFonts w:ascii="Times New Roman CYR" w:hAnsi="Times New Roman CYR" w:cs="Times New Roman CYR"/>
        </w:rPr>
        <w:t xml:space="preserve"> обязанностей. Ведь актёр </w:t>
      </w:r>
      <w:r w:rsidR="00C97281" w:rsidRPr="00C252AF">
        <w:rPr>
          <w:rFonts w:ascii="Times New Roman CYR" w:hAnsi="Times New Roman CYR" w:cs="Times New Roman CYR"/>
        </w:rPr>
        <w:t>–</w:t>
      </w:r>
      <w:r w:rsidR="00C2172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это человек, который находится всегда в мобилизованном состоянии чтобы</w:t>
      </w:r>
      <w:r w:rsidR="002A541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о-первых, сделать своё творческое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, во-вторых, поддержать партнёр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стые перемещения, перевороты, преобразования, превращения одной сценической площадки в другую наз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ся «монтировкой» и являются продолжением «упражнения со стульями». Можно баловаться с перестановкой декораций: придумывать очень сложные «мон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вки», когда весь курс занят, можно изучать историю театра и строить декорации из пьес из своего прошлого опыта или из опыта театра. Это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ражнение тренирует слаженность в работе, мобилизацию.</w:t>
      </w:r>
    </w:p>
    <w:p w:rsidR="006F0507" w:rsidRPr="00C252AF" w:rsidRDefault="00D94D3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</w:rPr>
        <w:t>«Упражнение на поиск единомышленников».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 xml:space="preserve">Для развития общения между студентами и знакомства педагога с их интересами есть такое упражнение, которое называется </w:t>
      </w:r>
      <w:r w:rsidR="006F0507" w:rsidRPr="00C252AF">
        <w:rPr>
          <w:rFonts w:ascii="Times New Roman CYR" w:hAnsi="Times New Roman CYR" w:cs="Times New Roman CYR"/>
          <w:b/>
          <w:bCs/>
        </w:rPr>
        <w:t>«Это я!».</w:t>
      </w:r>
      <w:r w:rsidR="006F0507" w:rsidRPr="00C252AF">
        <w:rPr>
          <w:rFonts w:ascii="Times New Roman CYR" w:hAnsi="Times New Roman CYR" w:cs="Times New Roman CYR"/>
        </w:rPr>
        <w:t xml:space="preserve"> Оно заключается в том, что кто-то из группы ставит перед остальными (сидя, разумеется, т. к. он тоже отвечает) в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прос</w:t>
      </w:r>
      <w:r w:rsidR="00C97281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на который можно отв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тить «Это я». Например, «кто</w:t>
      </w:r>
      <w:r w:rsidR="00C97281" w:rsidRPr="00C252AF">
        <w:rPr>
          <w:rFonts w:ascii="Times New Roman CYR" w:hAnsi="Times New Roman CYR" w:cs="Times New Roman CYR"/>
        </w:rPr>
        <w:t xml:space="preserve"> за это лето ни разу не к</w:t>
      </w:r>
      <w:r w:rsidR="00C97281" w:rsidRPr="00C252AF">
        <w:rPr>
          <w:rFonts w:ascii="Times New Roman CYR" w:hAnsi="Times New Roman CYR" w:cs="Times New Roman CYR"/>
        </w:rPr>
        <w:t>у</w:t>
      </w:r>
      <w:r w:rsidR="00C97281" w:rsidRPr="00C252AF">
        <w:rPr>
          <w:rFonts w:ascii="Times New Roman CYR" w:hAnsi="Times New Roman CYR" w:cs="Times New Roman CYR"/>
        </w:rPr>
        <w:t>пался</w:t>
      </w:r>
      <w:r w:rsidR="006F0507" w:rsidRPr="00C252AF">
        <w:rPr>
          <w:rFonts w:ascii="Times New Roman CYR" w:hAnsi="Times New Roman CYR" w:cs="Times New Roman CYR"/>
        </w:rPr>
        <w:t xml:space="preserve"> ни в реке, ни в озере, ни в море»? Если это ты, то ты встаёшь, поднимаешь высоко руку и гро</w:t>
      </w:r>
      <w:r w:rsidR="006F0507" w:rsidRPr="00C252AF">
        <w:rPr>
          <w:rFonts w:ascii="Times New Roman CYR" w:hAnsi="Times New Roman CYR" w:cs="Times New Roman CYR"/>
        </w:rPr>
        <w:t>м</w:t>
      </w:r>
      <w:r w:rsidR="006F0507" w:rsidRPr="00C252AF">
        <w:rPr>
          <w:rFonts w:ascii="Times New Roman CYR" w:hAnsi="Times New Roman CYR" w:cs="Times New Roman CYR"/>
        </w:rPr>
        <w:t>ким голосом говоришь: «Это я!». Сначала сидящий педагог з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lastRenderedPageBreak/>
        <w:t>дает вопросы, которые инте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суют его. Очень хорошо задать вопрос, на которы</w:t>
      </w:r>
      <w:r w:rsidR="00C97281" w:rsidRPr="00C252AF">
        <w:rPr>
          <w:rFonts w:ascii="Times New Roman CYR" w:hAnsi="Times New Roman CYR" w:cs="Times New Roman CYR"/>
        </w:rPr>
        <w:t>й сам педагог может ответить: «Э</w:t>
      </w:r>
      <w:r w:rsidR="006F0507" w:rsidRPr="00C252AF">
        <w:rPr>
          <w:rFonts w:ascii="Times New Roman CYR" w:hAnsi="Times New Roman CYR" w:cs="Times New Roman CYR"/>
        </w:rPr>
        <w:t>то я», то есть мы единомышленники, мы все прошли через это, мы все это знаем</w:t>
      </w:r>
      <w:r w:rsidR="002A541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</w:t>
      </w:r>
      <w:r w:rsidR="00C97281" w:rsidRPr="00C252AF">
        <w:rPr>
          <w:rFonts w:ascii="Times New Roman CYR" w:hAnsi="Times New Roman CYR" w:cs="Times New Roman CYR"/>
        </w:rPr>
        <w:t xml:space="preserve">такой </w:t>
      </w:r>
      <w:r w:rsidR="006F0507" w:rsidRPr="00C252AF">
        <w:rPr>
          <w:rFonts w:ascii="Times New Roman CYR" w:hAnsi="Times New Roman CYR" w:cs="Times New Roman CYR"/>
        </w:rPr>
        <w:t>вопрос, на который ответить</w:t>
      </w:r>
      <w:r w:rsidR="00C97281" w:rsidRPr="00C252AF">
        <w:rPr>
          <w:rFonts w:ascii="Times New Roman CYR" w:hAnsi="Times New Roman CYR" w:cs="Times New Roman CYR"/>
        </w:rPr>
        <w:t>:</w:t>
      </w:r>
      <w:r w:rsidR="006F0507" w:rsidRPr="00C252AF">
        <w:rPr>
          <w:rFonts w:ascii="Times New Roman CYR" w:hAnsi="Times New Roman CYR" w:cs="Times New Roman CYR"/>
        </w:rPr>
        <w:t xml:space="preserve"> «</w:t>
      </w:r>
      <w:r w:rsidR="00C97281" w:rsidRPr="00C252AF">
        <w:rPr>
          <w:rFonts w:ascii="Times New Roman CYR" w:hAnsi="Times New Roman CYR" w:cs="Times New Roman CYR"/>
        </w:rPr>
        <w:t>Э</w:t>
      </w:r>
      <w:r w:rsidR="006F0507" w:rsidRPr="00C252AF">
        <w:rPr>
          <w:rFonts w:ascii="Times New Roman CYR" w:hAnsi="Times New Roman CYR" w:cs="Times New Roman CYR"/>
        </w:rPr>
        <w:t>то я»</w:t>
      </w:r>
      <w:r w:rsidR="002A541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пед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гог не может. Когда педагог предост</w:t>
      </w:r>
      <w:r w:rsidRPr="00C252AF">
        <w:rPr>
          <w:rFonts w:ascii="Times New Roman CYR" w:hAnsi="Times New Roman CYR" w:cs="Times New Roman CYR"/>
        </w:rPr>
        <w:t>ав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ет право студентам задавать</w:t>
      </w:r>
      <w:r w:rsidR="006F0507" w:rsidRPr="00C252AF">
        <w:rPr>
          <w:rFonts w:ascii="Times New Roman CYR" w:hAnsi="Times New Roman CYR" w:cs="Times New Roman CYR"/>
        </w:rPr>
        <w:t xml:space="preserve"> в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просы, то назначается «говорящий стул». Все через одного садятся на этот стул задавать вопросы, и так круг в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тится. Если участников чётное число, то потом крутится др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гой круг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ля педагога выясняется много интересного. Например, какого уровня вопросы задают студенты друг другу: «Кто в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а лёг спать в 12 часов ночи»? «Кто звонил Тане»? «Кт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дравил Мишу»? «Кто любит а</w:t>
      </w:r>
      <w:r w:rsidR="002A5416" w:rsidRPr="00C252AF">
        <w:rPr>
          <w:rFonts w:ascii="Times New Roman CYR" w:hAnsi="Times New Roman CYR" w:cs="Times New Roman CYR"/>
        </w:rPr>
        <w:t>нсамбль «Несчастный случай»? Но</w:t>
      </w:r>
      <w:r w:rsidR="00D81AE1" w:rsidRPr="00C252AF">
        <w:rPr>
          <w:rFonts w:ascii="Times New Roman CYR" w:hAnsi="Times New Roman CYR" w:cs="Times New Roman CYR"/>
        </w:rPr>
        <w:t xml:space="preserve"> п</w:t>
      </w:r>
      <w:r w:rsidR="00D81AE1" w:rsidRPr="00C252AF">
        <w:rPr>
          <w:rFonts w:ascii="Times New Roman CYR" w:hAnsi="Times New Roman CYR" w:cs="Times New Roman CYR"/>
        </w:rPr>
        <w:t>о</w:t>
      </w:r>
      <w:r w:rsidR="00D81AE1" w:rsidRPr="00C252AF">
        <w:rPr>
          <w:rFonts w:ascii="Times New Roman CYR" w:hAnsi="Times New Roman CYR" w:cs="Times New Roman CYR"/>
        </w:rPr>
        <w:t>началу вообще</w:t>
      </w:r>
      <w:r w:rsidRPr="00C252AF">
        <w:rPr>
          <w:rFonts w:ascii="Times New Roman CYR" w:hAnsi="Times New Roman CYR" w:cs="Times New Roman CYR"/>
        </w:rPr>
        <w:t xml:space="preserve"> неважно</w:t>
      </w:r>
      <w:r w:rsidR="00C2172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имитивные вопросы или нет, важно</w:t>
      </w:r>
      <w:r w:rsidR="00D81AE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 поговорили друг с другом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лассическое упражнение театральной педагогики,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ирающее внимание</w:t>
      </w:r>
      <w:r w:rsidR="00D81AE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C97281" w:rsidRPr="00C252AF">
        <w:rPr>
          <w:rFonts w:ascii="Times New Roman CYR" w:hAnsi="Times New Roman CYR" w:cs="Times New Roman CYR"/>
        </w:rPr>
        <w:t>–</w:t>
      </w:r>
      <w:r w:rsidR="00C2172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b/>
          <w:bCs/>
        </w:rPr>
        <w:t>«хлопать в ладоши»</w:t>
      </w:r>
      <w:r w:rsidRPr="00C252AF">
        <w:rPr>
          <w:rFonts w:ascii="Times New Roman CYR" w:hAnsi="Times New Roman CYR" w:cs="Times New Roman CYR"/>
        </w:rPr>
        <w:t xml:space="preserve"> друг за другом, меняя ритм, хлопая в другом направлении. Можно делать по-другому. Два соседа одновременно хлопают в ладоши, потом следующие два соседа</w:t>
      </w:r>
      <w:r w:rsidR="00C2172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ак хлопки расходятся по кругу, а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ом сходятся </w:t>
      </w:r>
      <w:r w:rsidR="00D81AE1" w:rsidRPr="00C252AF">
        <w:rPr>
          <w:rFonts w:ascii="Times New Roman CYR" w:hAnsi="Times New Roman CYR" w:cs="Times New Roman CYR"/>
        </w:rPr>
        <w:t>обратно</w:t>
      </w:r>
      <w:r w:rsidRPr="00C252AF">
        <w:rPr>
          <w:rFonts w:ascii="Times New Roman CYR" w:hAnsi="Times New Roman CYR" w:cs="Times New Roman CYR"/>
        </w:rPr>
        <w:t xml:space="preserve">. У нас это упражнение называется </w:t>
      </w:r>
      <w:r w:rsidRPr="00C252AF">
        <w:rPr>
          <w:rFonts w:ascii="Times New Roman CYR" w:hAnsi="Times New Roman CYR" w:cs="Times New Roman CYR"/>
          <w:b/>
          <w:bCs/>
        </w:rPr>
        <w:t>«ка</w:t>
      </w:r>
      <w:r w:rsidRPr="00C252AF">
        <w:rPr>
          <w:rFonts w:ascii="Times New Roman CYR" w:hAnsi="Times New Roman CYR" w:cs="Times New Roman CYR"/>
          <w:b/>
          <w:bCs/>
        </w:rPr>
        <w:t>п</w:t>
      </w:r>
      <w:r w:rsidRPr="00C252AF">
        <w:rPr>
          <w:rFonts w:ascii="Times New Roman CYR" w:hAnsi="Times New Roman CYR" w:cs="Times New Roman CYR"/>
          <w:b/>
          <w:bCs/>
        </w:rPr>
        <w:t>ли»</w:t>
      </w:r>
      <w:r w:rsidR="00C97281" w:rsidRPr="00C252AF">
        <w:rPr>
          <w:rFonts w:ascii="Times New Roman CYR" w:hAnsi="Times New Roman CYR" w:cs="Times New Roman CYR"/>
        </w:rPr>
        <w:t>, кап-</w:t>
      </w:r>
      <w:r w:rsidRPr="00C252AF">
        <w:rPr>
          <w:rFonts w:ascii="Times New Roman CYR" w:hAnsi="Times New Roman CYR" w:cs="Times New Roman CYR"/>
        </w:rPr>
        <w:t>кап. И если вы будете менять начальную точку хло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ков в круге сидящих, то партнёр у</w:t>
      </w:r>
      <w:r w:rsidR="00C97281" w:rsidRPr="00C252AF">
        <w:rPr>
          <w:rFonts w:ascii="Times New Roman CYR" w:hAnsi="Times New Roman CYR" w:cs="Times New Roman CYR"/>
        </w:rPr>
        <w:t xml:space="preserve"> хлопающих будет каждый раз н</w:t>
      </w:r>
      <w:r w:rsidR="00C97281" w:rsidRPr="00C252AF">
        <w:rPr>
          <w:rFonts w:ascii="Times New Roman CYR" w:hAnsi="Times New Roman CYR" w:cs="Times New Roman CYR"/>
        </w:rPr>
        <w:t>о</w:t>
      </w:r>
      <w:r w:rsidR="00C97281" w:rsidRPr="00C252AF">
        <w:rPr>
          <w:rFonts w:ascii="Times New Roman CYR" w:hAnsi="Times New Roman CYR" w:cs="Times New Roman CYR"/>
        </w:rPr>
        <w:t xml:space="preserve">вый. </w:t>
      </w:r>
      <w:r w:rsidRPr="00C252AF">
        <w:rPr>
          <w:rFonts w:ascii="Times New Roman CYR" w:hAnsi="Times New Roman CYR" w:cs="Times New Roman CYR"/>
        </w:rPr>
        <w:t>Готовность включиться в работу в этом упражнении всегда читается, всегда видно</w:t>
      </w:r>
      <w:r w:rsidR="00D94D34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собран ли, готов ли начать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ту. Это почти как контрольное упражнение.</w:t>
      </w:r>
    </w:p>
    <w:p w:rsidR="00C97281" w:rsidRPr="00C252AF" w:rsidRDefault="003E31ED" w:rsidP="00C252AF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«Смешно»</w:t>
      </w:r>
      <w:r w:rsidRPr="00C252AF">
        <w:rPr>
          <w:rFonts w:ascii="Times New Roman CYR" w:hAnsi="Times New Roman CYR" w:cs="Times New Roman CYR"/>
        </w:rPr>
        <w:t>. Надо рассказать случай, который был смешным или</w:t>
      </w:r>
      <w:r w:rsidR="00D94D34" w:rsidRPr="00C252AF">
        <w:rPr>
          <w:rFonts w:ascii="Times New Roman CYR" w:hAnsi="Times New Roman CYR" w:cs="Times New Roman CYR"/>
        </w:rPr>
        <w:t xml:space="preserve"> анекдот. П</w:t>
      </w:r>
      <w:r w:rsidR="00D94D34" w:rsidRPr="00C252AF">
        <w:rPr>
          <w:rFonts w:ascii="Times New Roman CYR" w:hAnsi="Times New Roman CYR" w:cs="Times New Roman CYR"/>
        </w:rPr>
        <w:t>о</w:t>
      </w:r>
      <w:r w:rsidR="00D94D34" w:rsidRPr="00C252AF">
        <w:rPr>
          <w:rFonts w:ascii="Times New Roman CYR" w:hAnsi="Times New Roman CYR" w:cs="Times New Roman CYR"/>
        </w:rPr>
        <w:t>том это сыграть. Из</w:t>
      </w:r>
      <w:r w:rsidRPr="00C252AF">
        <w:rPr>
          <w:rFonts w:ascii="Times New Roman CYR" w:hAnsi="Times New Roman CYR" w:cs="Times New Roman CYR"/>
        </w:rPr>
        <w:t xml:space="preserve"> рассказа одного студента </w:t>
      </w:r>
      <w:r w:rsidR="00D94D34" w:rsidRPr="00C252AF">
        <w:rPr>
          <w:rFonts w:ascii="Times New Roman CYR" w:hAnsi="Times New Roman CYR" w:cs="Times New Roman CYR"/>
        </w:rPr>
        <w:t>кто-то другой</w:t>
      </w:r>
      <w:r w:rsidR="00C97281" w:rsidRPr="00C252AF">
        <w:rPr>
          <w:rFonts w:ascii="Times New Roman CYR" w:hAnsi="Times New Roman CYR" w:cs="Times New Roman CYR"/>
        </w:rPr>
        <w:t xml:space="preserve"> делает этюд, то есть</w:t>
      </w:r>
      <w:r w:rsidR="00D94D34" w:rsidRPr="00C252AF">
        <w:rPr>
          <w:rFonts w:ascii="Times New Roman CYR" w:hAnsi="Times New Roman CYR" w:cs="Times New Roman CYR"/>
        </w:rPr>
        <w:t xml:space="preserve"> слушатели</w:t>
      </w:r>
      <w:r w:rsidRPr="00C252AF">
        <w:rPr>
          <w:rFonts w:ascii="Times New Roman CYR" w:hAnsi="Times New Roman CYR" w:cs="Times New Roman CYR"/>
        </w:rPr>
        <w:t xml:space="preserve"> играют эту смешную ситуацию. Оказывается, играть в смешное,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казывать о смешном, чтобы всем было смешно, а потом 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ратить это в картинку, очень трудная работа. При показе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ясняется, что </w:t>
      </w:r>
      <w:r w:rsidR="00D94D34" w:rsidRPr="00C252AF">
        <w:rPr>
          <w:rFonts w:ascii="Times New Roman CYR" w:hAnsi="Times New Roman CYR" w:cs="Times New Roman CYR"/>
        </w:rPr>
        <w:t xml:space="preserve">зрителям </w:t>
      </w:r>
      <w:r w:rsidRPr="00C252AF">
        <w:rPr>
          <w:rFonts w:ascii="Times New Roman CYR" w:hAnsi="Times New Roman CYR" w:cs="Times New Roman CYR"/>
        </w:rPr>
        <w:t xml:space="preserve">не смешно, что играть «смешное» – это одно из самых непреодолимых препятствий. Когда играют анекдот, смешно гораздо реже, чем когда рассказывают. </w:t>
      </w:r>
    </w:p>
    <w:p w:rsidR="00D94D34" w:rsidRPr="00C252AF" w:rsidRDefault="00D94D3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логике «смешно» важно построить </w:t>
      </w:r>
      <w:r w:rsidRPr="00C252AF">
        <w:rPr>
          <w:rFonts w:ascii="Times New Roman CYR" w:hAnsi="Times New Roman CYR" w:cs="Times New Roman CYR"/>
          <w:i/>
          <w:iCs/>
        </w:rPr>
        <w:t>прогноз и неож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lastRenderedPageBreak/>
        <w:t>данность,</w:t>
      </w:r>
      <w:r w:rsidRPr="00C252AF">
        <w:rPr>
          <w:rFonts w:ascii="Times New Roman CYR" w:hAnsi="Times New Roman CYR" w:cs="Times New Roman CYR"/>
        </w:rPr>
        <w:t xml:space="preserve"> сочетание которых и даёт комический эффект.</w:t>
      </w:r>
    </w:p>
    <w:p w:rsidR="003E31ED" w:rsidRPr="00C252AF" w:rsidRDefault="003E31ED" w:rsidP="00C252AF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е всегда получается, чтобы весь курс целиком осва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ал эту работу, </w:t>
      </w:r>
      <w:r w:rsidR="00C97281" w:rsidRPr="00C252AF">
        <w:rPr>
          <w:rFonts w:ascii="Times New Roman CYR" w:hAnsi="Times New Roman CYR" w:cs="Times New Roman CYR"/>
        </w:rPr>
        <w:t xml:space="preserve">могут играть «смешно» </w:t>
      </w:r>
      <w:r w:rsidRPr="00C252AF">
        <w:rPr>
          <w:rFonts w:ascii="Times New Roman CYR" w:hAnsi="Times New Roman CYR" w:cs="Times New Roman CYR"/>
        </w:rPr>
        <w:t>только некоторые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ы. Если каждый студент принесёт по смешному рассказу, то только треть ситуаций получается сыграть так, чтобы здесь, сегодня, сейчас было смешно. В основном происходит так: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ились о препятствие и с ним не справились. Понимание, что играть смешное трудно, тоже входит в процесс обучения, в процесс освоения</w:t>
      </w:r>
      <w:r w:rsidRPr="00C252AF">
        <w:rPr>
          <w:rFonts w:ascii="Times New Roman CYR" w:hAnsi="Times New Roman CYR" w:cs="Times New Roman CYR"/>
          <w:i/>
          <w:iCs/>
        </w:rPr>
        <w:t xml:space="preserve"> техники</w:t>
      </w:r>
      <w:r w:rsidR="00E4513A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и как результат форми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ется мысль о том, что в исполнительском искусстве</w:t>
      </w:r>
      <w:r w:rsidR="00404592" w:rsidRPr="00C252AF">
        <w:rPr>
          <w:rFonts w:ascii="Times New Roman CYR" w:hAnsi="Times New Roman CYR" w:cs="Times New Roman CYR"/>
        </w:rPr>
        <w:t xml:space="preserve"> много трудноразр</w:t>
      </w:r>
      <w:r w:rsidR="00404592" w:rsidRPr="00C252AF">
        <w:rPr>
          <w:rFonts w:ascii="Times New Roman CYR" w:hAnsi="Times New Roman CYR" w:cs="Times New Roman CYR"/>
        </w:rPr>
        <w:t>е</w:t>
      </w:r>
      <w:r w:rsidR="00404592" w:rsidRPr="00C252AF">
        <w:rPr>
          <w:rFonts w:ascii="Times New Roman CYR" w:hAnsi="Times New Roman CYR" w:cs="Times New Roman CYR"/>
        </w:rPr>
        <w:t xml:space="preserve">шимых задач. </w:t>
      </w:r>
      <w:r w:rsidRPr="00C252AF">
        <w:rPr>
          <w:rFonts w:ascii="Times New Roman CYR" w:hAnsi="Times New Roman CYR" w:cs="Times New Roman CYR"/>
        </w:rPr>
        <w:t>Комический дар – это нечто особое –  не всем приходится с ним жить и быть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D81AE1" w:rsidP="004D1D1F">
      <w:pPr>
        <w:pStyle w:val="3"/>
      </w:pPr>
      <w:r w:rsidRPr="00C252AF">
        <w:t>О</w:t>
      </w:r>
      <w:r w:rsidR="006F0507" w:rsidRPr="00C252AF">
        <w:t xml:space="preserve"> домашнем задании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чень хорошо задавать на дом на этом этапе упраж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на ПФД, «три дела одновременно» и «распроультрана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ральные действия». Разнообразные наблюдения за жизнью,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торения-копирования поведения животных и людей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D81AE1" w:rsidP="004D1D1F">
      <w:pPr>
        <w:pStyle w:val="3"/>
      </w:pPr>
      <w:r w:rsidRPr="00C252AF">
        <w:t>П</w:t>
      </w:r>
      <w:r w:rsidR="00404592" w:rsidRPr="00C252AF">
        <w:t>ервый зачет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первом этапе зачёт по навыкам собранности работы в группе, организации своего внимания, по характеру участ</w:t>
      </w:r>
      <w:r w:rsidR="00D81AE1" w:rsidRPr="00C252AF">
        <w:rPr>
          <w:rFonts w:ascii="Times New Roman CYR" w:hAnsi="Times New Roman CYR" w:cs="Times New Roman CYR"/>
        </w:rPr>
        <w:t>ия в коллективной работе группы</w:t>
      </w:r>
      <w:r w:rsidRPr="00C252AF">
        <w:rPr>
          <w:rFonts w:ascii="Times New Roman CYR" w:hAnsi="Times New Roman CYR" w:cs="Times New Roman CYR"/>
        </w:rPr>
        <w:t xml:space="preserve"> с</w:t>
      </w:r>
      <w:r w:rsidR="00E4513A" w:rsidRPr="00C252AF">
        <w:rPr>
          <w:rFonts w:ascii="Times New Roman CYR" w:hAnsi="Times New Roman CYR" w:cs="Times New Roman CYR"/>
        </w:rPr>
        <w:t>остоит из следующих упражн</w:t>
      </w:r>
      <w:r w:rsidR="00E4513A" w:rsidRPr="00C252AF">
        <w:rPr>
          <w:rFonts w:ascii="Times New Roman CYR" w:hAnsi="Times New Roman CYR" w:cs="Times New Roman CYR"/>
        </w:rPr>
        <w:t>е</w:t>
      </w:r>
      <w:r w:rsidR="00E4513A" w:rsidRPr="00C252AF">
        <w:rPr>
          <w:rFonts w:ascii="Times New Roman CYR" w:hAnsi="Times New Roman CYR" w:cs="Times New Roman CYR"/>
        </w:rPr>
        <w:t>ний: «к</w:t>
      </w:r>
      <w:r w:rsidRPr="00C252AF">
        <w:rPr>
          <w:rFonts w:ascii="Times New Roman CYR" w:hAnsi="Times New Roman CYR" w:cs="Times New Roman CYR"/>
        </w:rPr>
        <w:t>апли», «фраза, разрезанная на слова», упражнения на ПФД</w:t>
      </w:r>
      <w:r w:rsidR="00D81AE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ндивидуальные и коллективные, «распроультрана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ральные действия», «умейка-неумейка». Педагогу можно быть строгим и снижать оценки за неорганиз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нность внимания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4A2F8E" w:rsidP="004D1D1F">
      <w:pPr>
        <w:pStyle w:val="3"/>
      </w:pPr>
      <w:r w:rsidRPr="00C252AF">
        <w:t>Г</w:t>
      </w:r>
      <w:r w:rsidR="006F0507" w:rsidRPr="00C252AF">
        <w:t>оворить разрешаетс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 всех этюдах этого этапа разрешается говорить.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lastRenderedPageBreak/>
        <w:t xml:space="preserve">ражнение </w:t>
      </w:r>
      <w:r w:rsidR="004A2F8E" w:rsidRPr="00C252AF">
        <w:rPr>
          <w:rFonts w:ascii="Times New Roman CYR" w:hAnsi="Times New Roman CYR" w:cs="Times New Roman CYR"/>
        </w:rPr>
        <w:t xml:space="preserve">классической школы </w:t>
      </w:r>
      <w:r w:rsidRPr="00C252AF">
        <w:rPr>
          <w:rFonts w:ascii="Times New Roman CYR" w:hAnsi="Times New Roman CYR" w:cs="Times New Roman CYR"/>
        </w:rPr>
        <w:t>на «органическое молчание» из нашей системы совершенно выпадает. Оно существует как входящий необходимый элемент, но никоим образом слово не от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зается от всего поведения человека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4A2F8E" w:rsidP="004D1D1F">
      <w:pPr>
        <w:pStyle w:val="3"/>
      </w:pPr>
      <w:r w:rsidRPr="00C252AF">
        <w:t>З</w:t>
      </w:r>
      <w:r w:rsidR="00AF3222" w:rsidRPr="00C252AF">
        <w:t>аключение первого раздела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Это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различные </w:t>
      </w:r>
      <w:r w:rsidRPr="00C252AF">
        <w:rPr>
          <w:rFonts w:ascii="Times New Roman CYR" w:hAnsi="Times New Roman CYR" w:cs="Times New Roman CYR"/>
          <w:b/>
          <w:bCs/>
        </w:rPr>
        <w:t>«превращения»</w:t>
      </w:r>
      <w:r w:rsidR="004A2F8E" w:rsidRPr="00C252AF">
        <w:rPr>
          <w:rFonts w:ascii="Times New Roman CYR" w:hAnsi="Times New Roman CYR" w:cs="Times New Roman CYR"/>
          <w:b/>
          <w:bCs/>
        </w:rPr>
        <w:t>.</w:t>
      </w:r>
      <w:r w:rsidRPr="00C252AF">
        <w:rPr>
          <w:rFonts w:ascii="Times New Roman CYR" w:hAnsi="Times New Roman CYR" w:cs="Times New Roman CYR"/>
        </w:rPr>
        <w:t xml:space="preserve"> Упражнения на «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ращение» начинаются с «прев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щения предмета». Например, стакан превращается в фонарь. Это происходит с помощью 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енения поведения. «Превратил предмет» в другой предмет, «прев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ился сам», «превратил комнату» во что-то. Или группа превращает комнату во что-то. Однажды у меня студенты 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ратили комнату в сковородку с котлетами. А если развить фантазию о том, что пол можно превратить не только в лед, горячий песок или воду, но и в шахматную доску?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задании во что-то или в кого-то «превратить партн</w:t>
      </w:r>
      <w:r w:rsidRPr="00C252AF">
        <w:rPr>
          <w:rFonts w:ascii="Times New Roman CYR" w:hAnsi="Times New Roman CYR" w:cs="Times New Roman CYR"/>
        </w:rPr>
        <w:t>ё</w:t>
      </w:r>
      <w:r w:rsidRPr="00C252AF">
        <w:rPr>
          <w:rFonts w:ascii="Times New Roman CYR" w:hAnsi="Times New Roman CYR" w:cs="Times New Roman CYR"/>
        </w:rPr>
        <w:t xml:space="preserve">ра» разнообразие обычно получается небольшое: его либо унижают, либо возвышают, причём партнёр максимально </w:t>
      </w:r>
      <w:r w:rsidR="00E4513A" w:rsidRPr="00C252AF">
        <w:rPr>
          <w:rFonts w:ascii="Times New Roman CYR" w:hAnsi="Times New Roman CYR" w:cs="Times New Roman CYR"/>
        </w:rPr>
        <w:t>н</w:t>
      </w:r>
      <w:r w:rsidR="00E4513A" w:rsidRPr="00C252AF">
        <w:rPr>
          <w:rFonts w:ascii="Times New Roman CYR" w:hAnsi="Times New Roman CYR" w:cs="Times New Roman CYR"/>
        </w:rPr>
        <w:t>е</w:t>
      </w:r>
      <w:r w:rsidR="00E4513A" w:rsidRPr="00C252AF">
        <w:rPr>
          <w:rFonts w:ascii="Times New Roman CYR" w:hAnsi="Times New Roman CYR" w:cs="Times New Roman CYR"/>
        </w:rPr>
        <w:t>подвижен, а р</w:t>
      </w:r>
      <w:r w:rsidR="00E4513A" w:rsidRPr="00C252AF">
        <w:rPr>
          <w:rFonts w:ascii="Times New Roman CYR" w:hAnsi="Times New Roman CYR" w:cs="Times New Roman CYR"/>
        </w:rPr>
        <w:t>а</w:t>
      </w:r>
      <w:r w:rsidR="00E4513A" w:rsidRPr="00C252AF">
        <w:rPr>
          <w:rFonts w:ascii="Times New Roman CYR" w:hAnsi="Times New Roman CYR" w:cs="Times New Roman CYR"/>
        </w:rPr>
        <w:t>ботают те, кто е</w:t>
      </w:r>
      <w:r w:rsidRPr="00C252AF">
        <w:rPr>
          <w:rFonts w:ascii="Times New Roman CYR" w:hAnsi="Times New Roman CYR" w:cs="Times New Roman CYR"/>
        </w:rPr>
        <w:t xml:space="preserve">го </w:t>
      </w:r>
      <w:r w:rsidR="00E4513A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превращает</w:t>
      </w:r>
      <w:r w:rsidR="00E4513A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.</w:t>
      </w:r>
    </w:p>
    <w:p w:rsidR="00E4513A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Превращения» можно выполнять разнообразно.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имер, «превращения с помощниками»: один студент прев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ил стул в детскую </w:t>
      </w:r>
      <w:r w:rsidR="004A2F8E" w:rsidRPr="00C252AF">
        <w:rPr>
          <w:rFonts w:ascii="Times New Roman CYR" w:hAnsi="Times New Roman CYR" w:cs="Times New Roman CYR"/>
        </w:rPr>
        <w:t>коляску. Если другие его поняли</w:t>
      </w:r>
      <w:r w:rsidRPr="00C252AF">
        <w:rPr>
          <w:rFonts w:ascii="Times New Roman CYR" w:hAnsi="Times New Roman CYR" w:cs="Times New Roman CYR"/>
        </w:rPr>
        <w:t xml:space="preserve"> и решили, что он качает ребёнка дома, то они выходят на площадку и присоединяются к «превращению», превращаясь в бабушек, дедушек и домашние предметы, а если они решают</w:t>
      </w:r>
      <w:r w:rsidR="004A2F8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 </w:t>
      </w:r>
      <w:r w:rsidRPr="00C252AF">
        <w:rPr>
          <w:rFonts w:ascii="Times New Roman CYR" w:hAnsi="Times New Roman CYR" w:cs="Times New Roman CYR"/>
          <w:i/>
        </w:rPr>
        <w:t>дейс</w:t>
      </w:r>
      <w:r w:rsidRPr="00C252AF">
        <w:rPr>
          <w:rFonts w:ascii="Times New Roman CYR" w:hAnsi="Times New Roman CYR" w:cs="Times New Roman CYR"/>
          <w:i/>
        </w:rPr>
        <w:t>т</w:t>
      </w:r>
      <w:r w:rsidRPr="00C252AF">
        <w:rPr>
          <w:rFonts w:ascii="Times New Roman CYR" w:hAnsi="Times New Roman CYR" w:cs="Times New Roman CYR"/>
          <w:i/>
        </w:rPr>
        <w:t>вие</w:t>
      </w:r>
      <w:r w:rsidRPr="00C252AF">
        <w:rPr>
          <w:rFonts w:ascii="Times New Roman CYR" w:hAnsi="Times New Roman CYR" w:cs="Times New Roman CYR"/>
        </w:rPr>
        <w:t xml:space="preserve"> происходит на улице, то превращаются в 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щи и людей, которые находятся на улице. Это коллективное «превращение» прев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щает и комнату во что-то совсем другое, и предмет. </w:t>
      </w:r>
    </w:p>
    <w:p w:rsidR="006F0507" w:rsidRPr="00C252AF" w:rsidRDefault="004A2F8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ли рассыпанные по полу бумажки</w:t>
      </w:r>
      <w:r w:rsidR="006F0507" w:rsidRPr="00C252AF">
        <w:rPr>
          <w:rFonts w:ascii="Times New Roman CYR" w:hAnsi="Times New Roman CYR" w:cs="Times New Roman CYR"/>
        </w:rPr>
        <w:t xml:space="preserve"> студенты однажды превратили в следы, сами превратились в собак, которые н</w:t>
      </w:r>
      <w:r w:rsidR="006F0507" w:rsidRPr="00C252AF">
        <w:rPr>
          <w:rFonts w:ascii="Times New Roman CYR" w:hAnsi="Times New Roman CYR" w:cs="Times New Roman CYR"/>
        </w:rPr>
        <w:t>ю</w:t>
      </w:r>
      <w:r w:rsidR="006F0507" w:rsidRPr="00C252AF">
        <w:rPr>
          <w:rFonts w:ascii="Times New Roman CYR" w:hAnsi="Times New Roman CYR" w:cs="Times New Roman CYR"/>
        </w:rPr>
        <w:t>хают следы, кто-то превратился в сыщика, который идёт за этими собаками, кто-то превратился в вора, который прячется от них. Так – от бумажки – возникло интересное «превращ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 xml:space="preserve">ние». Вор своим поведением превращает кого-то в сыщика и </w:t>
      </w:r>
      <w:r w:rsidR="006F0507" w:rsidRPr="00C252AF">
        <w:rPr>
          <w:rFonts w:ascii="Times New Roman CYR" w:hAnsi="Times New Roman CYR" w:cs="Times New Roman CYR"/>
        </w:rPr>
        <w:lastRenderedPageBreak/>
        <w:t>наоборот. Все эти «превращения» связаны с развитием фант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 xml:space="preserve">зии. Что во что можно превратить, во </w:t>
      </w:r>
      <w:r w:rsidR="00E4513A" w:rsidRPr="00C252AF">
        <w:rPr>
          <w:rFonts w:ascii="Times New Roman CYR" w:hAnsi="Times New Roman CYR" w:cs="Times New Roman CYR"/>
        </w:rPr>
        <w:t>что тогда ты превр</w:t>
      </w:r>
      <w:r w:rsidR="00E4513A" w:rsidRPr="00C252AF">
        <w:rPr>
          <w:rFonts w:ascii="Times New Roman CYR" w:hAnsi="Times New Roman CYR" w:cs="Times New Roman CYR"/>
        </w:rPr>
        <w:t>а</w:t>
      </w:r>
      <w:r w:rsidR="00E4513A" w:rsidRPr="00C252AF">
        <w:rPr>
          <w:rFonts w:ascii="Times New Roman CYR" w:hAnsi="Times New Roman CYR" w:cs="Times New Roman CYR"/>
        </w:rPr>
        <w:t>тишься сам</w:t>
      </w:r>
      <w:r w:rsidR="006F0507" w:rsidRPr="00C252AF">
        <w:rPr>
          <w:rFonts w:ascii="Times New Roman CYR" w:hAnsi="Times New Roman CYR" w:cs="Times New Roman CYR"/>
        </w:rPr>
        <w:t xml:space="preserve"> и во что ты превратишь партнера. Можно задавать такие задания: превратись в живое, в дерево, во что-нибудь мягкое, съедобное, стеклянное (классическое упражнение М.И. Кнебель). Можно превращаться во что угодно и партнёра п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вращать во что угодн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евоплощение и «превращение» находятся очень близко. Эти упражнения можно выносить на зачет. Тольк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азывать (э</w:t>
      </w:r>
      <w:r w:rsidR="004A2F8E" w:rsidRPr="00C252AF">
        <w:rPr>
          <w:rFonts w:ascii="Times New Roman CYR" w:hAnsi="Times New Roman CYR" w:cs="Times New Roman CYR"/>
        </w:rPr>
        <w:t>то наша принципиальная позиция)</w:t>
      </w:r>
      <w:r w:rsidRPr="00C252AF">
        <w:rPr>
          <w:rFonts w:ascii="Times New Roman CYR" w:hAnsi="Times New Roman CYR" w:cs="Times New Roman CYR"/>
        </w:rPr>
        <w:t xml:space="preserve"> не заранее от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етиров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е «превращения», а то, что научились дела</w:t>
      </w:r>
      <w:r w:rsidR="00E4513A" w:rsidRPr="00C252AF">
        <w:rPr>
          <w:rFonts w:ascii="Times New Roman CYR" w:hAnsi="Times New Roman CYR" w:cs="Times New Roman CYR"/>
        </w:rPr>
        <w:t>ть, то есть</w:t>
      </w:r>
      <w:r w:rsidR="004A2F8E" w:rsidRPr="00C252AF">
        <w:rPr>
          <w:rFonts w:ascii="Times New Roman CYR" w:hAnsi="Times New Roman CYR" w:cs="Times New Roman CYR"/>
        </w:rPr>
        <w:t xml:space="preserve"> то, что придумали сейчас</w:t>
      </w:r>
      <w:r w:rsidRPr="00C252AF">
        <w:rPr>
          <w:rFonts w:ascii="Times New Roman CYR" w:hAnsi="Times New Roman CYR" w:cs="Times New Roman CYR"/>
        </w:rPr>
        <w:t xml:space="preserve"> и могут делать здесь сегодня, на глазах у публики, по-новому. 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и умеют на обычном занятии решать эти проблемы, то и на зачете решат. Поэтому для по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а «превращения» на экзамене можно специально принести 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ый предмет. Разделить курс пополам, дать каждому свой предмет, несколько минут на обдум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, а затем показывать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AF3222" w:rsidRPr="00C252AF" w:rsidRDefault="004A2F8E" w:rsidP="004D1D1F">
      <w:pPr>
        <w:pStyle w:val="3"/>
      </w:pPr>
      <w:r w:rsidRPr="00C252AF">
        <w:t>З</w:t>
      </w:r>
      <w:r w:rsidR="006F0507" w:rsidRPr="00C252AF">
        <w:t xml:space="preserve">адачи первого </w:t>
      </w:r>
      <w:r w:rsidR="00AF3222" w:rsidRPr="00C252AF">
        <w:t>раздела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4A2F8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рганизовать внимание к той области деятельности, к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торая является хлебом и пол</w:t>
      </w:r>
      <w:r w:rsidR="00404592" w:rsidRPr="00C252AF">
        <w:rPr>
          <w:rFonts w:ascii="Times New Roman CYR" w:hAnsi="Times New Roman CYR" w:cs="Times New Roman CYR"/>
        </w:rPr>
        <w:t>ем работы актёрского искусства.</w:t>
      </w:r>
      <w:r w:rsidRPr="00C252AF">
        <w:rPr>
          <w:rFonts w:ascii="Times New Roman CYR" w:hAnsi="Times New Roman CYR" w:cs="Times New Roman CYR"/>
        </w:rPr>
        <w:t xml:space="preserve"> С</w:t>
      </w:r>
      <w:r w:rsidR="006F0507" w:rsidRPr="00C252AF">
        <w:rPr>
          <w:rFonts w:ascii="Times New Roman CYR" w:hAnsi="Times New Roman CYR" w:cs="Times New Roman CYR"/>
        </w:rPr>
        <w:t>оздать рабо</w:t>
      </w:r>
      <w:r w:rsidR="00404592" w:rsidRPr="00C252AF">
        <w:rPr>
          <w:rFonts w:ascii="Times New Roman CYR" w:hAnsi="Times New Roman CYR" w:cs="Times New Roman CYR"/>
        </w:rPr>
        <w:t xml:space="preserve">чую атмосферу на курсе. </w:t>
      </w:r>
      <w:r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трегулировать отнош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</w:t>
      </w:r>
      <w:r w:rsidR="00404592" w:rsidRPr="00C252AF">
        <w:rPr>
          <w:rFonts w:ascii="Times New Roman CYR" w:hAnsi="Times New Roman CYR" w:cs="Times New Roman CYR"/>
        </w:rPr>
        <w:t xml:space="preserve">я «я и другие» во время работы. </w:t>
      </w:r>
      <w:r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нять неправильное, боле</w:t>
      </w:r>
      <w:r w:rsidR="006F0507" w:rsidRPr="00C252AF">
        <w:rPr>
          <w:rFonts w:ascii="Times New Roman CYR" w:hAnsi="Times New Roman CYR" w:cs="Times New Roman CYR"/>
        </w:rPr>
        <w:t>з</w:t>
      </w:r>
      <w:r w:rsidR="006F0507" w:rsidRPr="00C252AF">
        <w:rPr>
          <w:rFonts w:ascii="Times New Roman CYR" w:hAnsi="Times New Roman CYR" w:cs="Times New Roman CYR"/>
        </w:rPr>
        <w:t>ненное внимание к своим усп</w:t>
      </w:r>
      <w:r w:rsidR="00404592" w:rsidRPr="00C252AF">
        <w:rPr>
          <w:rFonts w:ascii="Times New Roman CYR" w:hAnsi="Times New Roman CYR" w:cs="Times New Roman CYR"/>
        </w:rPr>
        <w:t>ехам, дост</w:t>
      </w:r>
      <w:r w:rsidR="00404592" w:rsidRPr="00C252AF">
        <w:rPr>
          <w:rFonts w:ascii="Times New Roman CYR" w:hAnsi="Times New Roman CYR" w:cs="Times New Roman CYR"/>
        </w:rPr>
        <w:t>о</w:t>
      </w:r>
      <w:r w:rsidR="00404592" w:rsidRPr="00C252AF">
        <w:rPr>
          <w:rFonts w:ascii="Times New Roman CYR" w:hAnsi="Times New Roman CYR" w:cs="Times New Roman CYR"/>
        </w:rPr>
        <w:t xml:space="preserve">инствам, недостаткам. </w:t>
      </w:r>
      <w:r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аучить относиться к себе и работе по-деловому, выполнять домашние задания, смотреть на работу других, учить</w:t>
      </w:r>
      <w:r w:rsidR="00D94D34" w:rsidRPr="00C252AF">
        <w:rPr>
          <w:rFonts w:ascii="Times New Roman CYR" w:hAnsi="Times New Roman CYR" w:cs="Times New Roman CYR"/>
        </w:rPr>
        <w:t>ся у др</w:t>
      </w:r>
      <w:r w:rsidR="00D94D34" w:rsidRPr="00C252AF">
        <w:rPr>
          <w:rFonts w:ascii="Times New Roman CYR" w:hAnsi="Times New Roman CYR" w:cs="Times New Roman CYR"/>
        </w:rPr>
        <w:t>у</w:t>
      </w:r>
      <w:r w:rsidR="00D94D34" w:rsidRPr="00C252AF">
        <w:rPr>
          <w:rFonts w:ascii="Times New Roman CYR" w:hAnsi="Times New Roman CYR" w:cs="Times New Roman CYR"/>
        </w:rPr>
        <w:t>гих, радоваться другим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4A2F8E" w:rsidP="004D1D1F">
      <w:pPr>
        <w:pStyle w:val="3"/>
      </w:pPr>
      <w:r w:rsidRPr="00C252AF">
        <w:t>М</w:t>
      </w:r>
      <w:r w:rsidR="006F0507" w:rsidRPr="00C252AF">
        <w:t>етодические советы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освоении профессии необходимо продвигаться по-деловому, конкретно, в течение всего обучения. Главной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фессиональной обязанностью студента является освоение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 xml:space="preserve">териала актерского искусства –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. </w:t>
      </w:r>
      <w:r w:rsidRPr="00C252AF">
        <w:rPr>
          <w:rFonts w:ascii="Times New Roman CYR" w:hAnsi="Times New Roman CYR" w:cs="Times New Roman CYR"/>
        </w:rPr>
        <w:t>Работа</w:t>
      </w:r>
      <w:r w:rsidR="004A2F8E" w:rsidRPr="00C252AF">
        <w:rPr>
          <w:rFonts w:ascii="Times New Roman CYR" w:hAnsi="Times New Roman CYR" w:cs="Times New Roman CYR"/>
        </w:rPr>
        <w:t>ть</w:t>
      </w:r>
      <w:r w:rsidRPr="00C252AF">
        <w:rPr>
          <w:rFonts w:ascii="Times New Roman CYR" w:hAnsi="Times New Roman CYR" w:cs="Times New Roman CYR"/>
        </w:rPr>
        <w:t xml:space="preserve"> в сфер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– это значит отличать одно </w:t>
      </w:r>
      <w:r w:rsidRPr="00C252AF">
        <w:rPr>
          <w:rFonts w:ascii="Times New Roman CYR" w:hAnsi="Times New Roman CYR" w:cs="Times New Roman CYR"/>
          <w:i/>
        </w:rPr>
        <w:t>действие</w:t>
      </w:r>
      <w:r w:rsidRPr="00C252AF">
        <w:rPr>
          <w:rFonts w:ascii="Times New Roman CYR" w:hAnsi="Times New Roman CYR" w:cs="Times New Roman CYR"/>
        </w:rPr>
        <w:t xml:space="preserve"> от другого, «живое» (реальное, продуктивное, естественное)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е </w:t>
      </w:r>
      <w:r w:rsidRPr="00C252AF">
        <w:rPr>
          <w:rFonts w:ascii="Times New Roman CYR" w:hAnsi="Times New Roman CYR" w:cs="Times New Roman CYR"/>
        </w:rPr>
        <w:t>от его изображения, видеть связь души и тела –«душело», раз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ать составные части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. А </w:t>
      </w:r>
      <w:r w:rsidRPr="00C252AF">
        <w:rPr>
          <w:rFonts w:ascii="Times New Roman CYR" w:hAnsi="Times New Roman CYR" w:cs="Times New Roman CYR"/>
          <w:i/>
          <w:iCs/>
        </w:rPr>
        <w:t>действие,</w:t>
      </w:r>
      <w:r w:rsidRPr="00C252AF">
        <w:rPr>
          <w:rFonts w:ascii="Times New Roman CYR" w:hAnsi="Times New Roman CYR" w:cs="Times New Roman CYR"/>
        </w:rPr>
        <w:t xml:space="preserve"> как известно, св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но с целями, эмоциями, со сверхзадачей, с убеждениями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овек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первом этапе обучения актера идёт работа с «Я»</w:t>
      </w:r>
      <w:r w:rsidR="006F02B0" w:rsidRPr="00C252AF">
        <w:rPr>
          <w:rFonts w:ascii="Times New Roman CYR" w:hAnsi="Times New Roman CYR" w:cs="Times New Roman CYR"/>
        </w:rPr>
        <w:t xml:space="preserve"> (см.</w:t>
      </w:r>
      <w:r w:rsidR="00E4513A" w:rsidRPr="00C252AF">
        <w:rPr>
          <w:rFonts w:ascii="Times New Roman CYR" w:hAnsi="Times New Roman CYR" w:cs="Times New Roman CYR"/>
        </w:rPr>
        <w:t xml:space="preserve"> </w:t>
      </w:r>
      <w:r w:rsidR="006F02B0" w:rsidRPr="00C252AF">
        <w:rPr>
          <w:rFonts w:ascii="Times New Roman CYR" w:hAnsi="Times New Roman CYR" w:cs="Times New Roman CYR"/>
        </w:rPr>
        <w:t>далее</w:t>
      </w:r>
      <w:r w:rsidR="00E4513A" w:rsidRPr="00C252AF">
        <w:rPr>
          <w:rFonts w:ascii="Times New Roman CYR" w:hAnsi="Times New Roman CYR" w:cs="Times New Roman CYR"/>
        </w:rPr>
        <w:t>)</w:t>
      </w:r>
      <w:r w:rsidRPr="00C252AF">
        <w:rPr>
          <w:rFonts w:ascii="Times New Roman CYR" w:hAnsi="Times New Roman CYR" w:cs="Times New Roman CYR"/>
        </w:rPr>
        <w:t>, она посвящена выяв</w:t>
      </w:r>
      <w:r w:rsidR="000F1FC9" w:rsidRPr="00C252AF">
        <w:rPr>
          <w:rFonts w:ascii="Times New Roman CYR" w:hAnsi="Times New Roman CYR" w:cs="Times New Roman CYR"/>
        </w:rPr>
        <w:t>лению, нацеливанию, организации</w:t>
      </w:r>
      <w:r w:rsidRPr="00C252AF">
        <w:rPr>
          <w:rFonts w:ascii="Times New Roman CYR" w:hAnsi="Times New Roman CYR" w:cs="Times New Roman CYR"/>
        </w:rPr>
        <w:t xml:space="preserve"> </w:t>
      </w:r>
      <w:r w:rsidR="000F1FC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</w:t>
      </w:r>
      <w:r w:rsidR="000F1FC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. Кто ты такой, как ты участвуешь в работе, что ты де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шь, каковы твои обязанности и права в работе. Какой твой культу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ный уровень, какие у т</w:t>
      </w:r>
      <w:r w:rsidR="006F02B0" w:rsidRPr="00C252AF">
        <w:rPr>
          <w:rFonts w:ascii="Times New Roman CYR" w:hAnsi="Times New Roman CYR" w:cs="Times New Roman CYR"/>
        </w:rPr>
        <w:t>ебя эстетические</w:t>
      </w:r>
      <w:r w:rsidRPr="00C252AF">
        <w:rPr>
          <w:rFonts w:ascii="Times New Roman CYR" w:hAnsi="Times New Roman CYR" w:cs="Times New Roman CYR"/>
        </w:rPr>
        <w:t xml:space="preserve"> вкусы, как ты отдыхаешь, добрый ли ты человек, внимательный ли ты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, умеешь ли ты учиться, научаться? Организация «инст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ента», который потом будет выступать на сцен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чень важные составляющие актерской работы – азарт, увлечение, самоот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а, смелость, чтобы наотмашь, целиком и полностью отдаваться выполнению упражнений. Не анализ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вать себя постоянно, не стесняться, не бояться выглядеть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раком. Поэтому важны</w:t>
      </w:r>
      <w:r w:rsidR="00E4513A" w:rsidRPr="00C252AF">
        <w:rPr>
          <w:rFonts w:ascii="Times New Roman CYR" w:hAnsi="Times New Roman CYR" w:cs="Times New Roman CYR"/>
        </w:rPr>
        <w:t xml:space="preserve"> такие классические упражнения:</w:t>
      </w:r>
      <w:r w:rsidRPr="00C252AF">
        <w:rPr>
          <w:rFonts w:ascii="Times New Roman CYR" w:hAnsi="Times New Roman CYR" w:cs="Times New Roman CYR"/>
        </w:rPr>
        <w:t xml:space="preserve"> «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ать</w:t>
      </w:r>
      <w:r w:rsidR="000F1FC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прыгать</w:t>
      </w:r>
      <w:r w:rsidR="000F1FC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до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ять</w:t>
      </w:r>
      <w:r w:rsidR="000F1FC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рычать</w:t>
      </w:r>
      <w:r w:rsidR="000F1FC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мяукать</w:t>
      </w:r>
      <w:r w:rsidR="000F1FC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="00E4513A" w:rsidRPr="00C252AF">
        <w:rPr>
          <w:rFonts w:ascii="Times New Roman CYR" w:hAnsi="Times New Roman CYR" w:cs="Times New Roman CYR"/>
        </w:rPr>
        <w:t>ползать</w:t>
      </w:r>
      <w:r w:rsidR="000F1FC9" w:rsidRPr="00C252AF">
        <w:rPr>
          <w:rFonts w:ascii="Times New Roman CYR" w:hAnsi="Times New Roman CYR" w:cs="Times New Roman CYR"/>
        </w:rPr>
        <w:t>»</w:t>
      </w:r>
      <w:r w:rsidR="00E4513A"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="00E4513A" w:rsidRPr="00C252AF">
        <w:rPr>
          <w:rFonts w:ascii="Times New Roman CYR" w:hAnsi="Times New Roman CYR" w:cs="Times New Roman CYR"/>
        </w:rPr>
        <w:t>кричать</w:t>
      </w:r>
      <w:r w:rsidR="000F1FC9" w:rsidRPr="00C252AF">
        <w:rPr>
          <w:rFonts w:ascii="Times New Roman CYR" w:hAnsi="Times New Roman CYR" w:cs="Times New Roman CYR"/>
        </w:rPr>
        <w:t>»</w:t>
      </w:r>
      <w:r w:rsidR="00E4513A" w:rsidRPr="00C252AF">
        <w:rPr>
          <w:rFonts w:ascii="Times New Roman CYR" w:hAnsi="Times New Roman CYR" w:cs="Times New Roman CYR"/>
        </w:rPr>
        <w:t xml:space="preserve">, </w:t>
      </w:r>
      <w:r w:rsidR="000F1FC9" w:rsidRPr="00C252AF">
        <w:rPr>
          <w:rFonts w:ascii="Times New Roman CYR" w:hAnsi="Times New Roman CYR" w:cs="Times New Roman CYR"/>
        </w:rPr>
        <w:t>«</w:t>
      </w:r>
      <w:r w:rsidR="00E4513A" w:rsidRPr="00C252AF">
        <w:rPr>
          <w:rFonts w:ascii="Times New Roman CYR" w:hAnsi="Times New Roman CYR" w:cs="Times New Roman CYR"/>
        </w:rPr>
        <w:t>плакать», то есть</w:t>
      </w:r>
      <w:r w:rsidRPr="00C252AF">
        <w:rPr>
          <w:rFonts w:ascii="Times New Roman CYR" w:hAnsi="Times New Roman CYR" w:cs="Times New Roman CYR"/>
        </w:rPr>
        <w:t xml:space="preserve"> такие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я</w:t>
      </w:r>
      <w:r w:rsidRPr="00C252AF">
        <w:rPr>
          <w:rFonts w:ascii="Times New Roman CYR" w:hAnsi="Times New Roman CYR" w:cs="Times New Roman CYR"/>
        </w:rPr>
        <w:t>, которые требуют отваг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чти все упражнения первого этапа довольно долго нужно повторять</w:t>
      </w:r>
      <w:r w:rsidR="000F1FC9" w:rsidRPr="00C252AF">
        <w:rPr>
          <w:rFonts w:ascii="Times New Roman CYR" w:hAnsi="Times New Roman CYR" w:cs="Times New Roman CYR"/>
        </w:rPr>
        <w:t xml:space="preserve"> и на других этапах</w:t>
      </w:r>
      <w:r w:rsidRPr="00C252AF">
        <w:rPr>
          <w:rFonts w:ascii="Times New Roman CYR" w:hAnsi="Times New Roman CYR" w:cs="Times New Roman CYR"/>
        </w:rPr>
        <w:t>, если позволяет время, но нужно так организовывать и планировать урок, чтобы на это уходило не больше пяти</w:t>
      </w:r>
      <w:r w:rsidR="000F1FC9" w:rsidRPr="00C252AF">
        <w:rPr>
          <w:rFonts w:ascii="Times New Roman CYR" w:hAnsi="Times New Roman CYR" w:cs="Times New Roman CYR"/>
        </w:rPr>
        <w:t>, десяти</w:t>
      </w:r>
      <w:r w:rsidRPr="00C252AF">
        <w:rPr>
          <w:rFonts w:ascii="Times New Roman CYR" w:hAnsi="Times New Roman CYR" w:cs="Times New Roman CYR"/>
        </w:rPr>
        <w:t xml:space="preserve"> минут и сохранялась атмосф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а делового настроя, делового поиска и необходимости вк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чать свою творческую энергию в любой момент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</w:p>
    <w:p w:rsidR="006F0507" w:rsidRPr="00C252AF" w:rsidRDefault="00C549CF" w:rsidP="004D1D1F">
      <w:pPr>
        <w:pStyle w:val="2"/>
        <w:jc w:val="center"/>
      </w:pPr>
      <w:r w:rsidRPr="00C252AF">
        <w:t>Второй раздел</w:t>
      </w:r>
      <w:r w:rsidR="006F0507" w:rsidRPr="00C252AF">
        <w:t xml:space="preserve"> обучения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A69EA" w:rsidRPr="00C252AF" w:rsidRDefault="002A69EA" w:rsidP="004D1D1F">
      <w:pPr>
        <w:pStyle w:val="3"/>
      </w:pPr>
      <w:r w:rsidRPr="00C252AF">
        <w:t>Поза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4592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С самого первого занятия и в продолжение первого э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па работы мы используем упражнение «поза». Запомни три </w:t>
      </w:r>
      <w:r w:rsidRPr="00C252AF">
        <w:rPr>
          <w:rFonts w:ascii="Times New Roman CYR" w:hAnsi="Times New Roman CYR" w:cs="Times New Roman CYR"/>
          <w:i/>
          <w:iCs/>
        </w:rPr>
        <w:t>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зы</w:t>
      </w:r>
      <w:r w:rsidRPr="00C252AF">
        <w:rPr>
          <w:rFonts w:ascii="Times New Roman CYR" w:hAnsi="Times New Roman CYR" w:cs="Times New Roman CYR"/>
        </w:rPr>
        <w:t xml:space="preserve"> и сыграй этюд, где все эти </w:t>
      </w:r>
      <w:r w:rsidRPr="00C252AF">
        <w:rPr>
          <w:rFonts w:ascii="Times New Roman CYR" w:hAnsi="Times New Roman CYR" w:cs="Times New Roman CYR"/>
          <w:i/>
          <w:iCs/>
        </w:rPr>
        <w:t>позы</w:t>
      </w:r>
      <w:r w:rsidRPr="00C252AF">
        <w:rPr>
          <w:rFonts w:ascii="Times New Roman CYR" w:hAnsi="Times New Roman CYR" w:cs="Times New Roman CYR"/>
        </w:rPr>
        <w:t xml:space="preserve"> употре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ляются в дело. Или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думай этюд, в котором человек ходит перед нами. Однажды родился этюд: человек ходит в карауле, охраняя что-то с руж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ём пред нами. Это задание очень близко упражнению «зад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й жест»: человек размахивает руками, человек кричит,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 кивает головой, топает ногами – что это?</w:t>
      </w:r>
    </w:p>
    <w:p w:rsidR="002A69EA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ставится задача придумать историю с заданной</w:t>
      </w:r>
      <w:r w:rsidRPr="00C252AF">
        <w:rPr>
          <w:rFonts w:ascii="Times New Roman CYR" w:hAnsi="Times New Roman CYR" w:cs="Times New Roman CYR"/>
          <w:i/>
          <w:iCs/>
        </w:rPr>
        <w:t xml:space="preserve"> 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зой</w:t>
      </w:r>
      <w:r w:rsidRPr="00C252AF">
        <w:rPr>
          <w:rFonts w:ascii="Times New Roman CYR" w:hAnsi="Times New Roman CYR" w:cs="Times New Roman CYR"/>
        </w:rPr>
        <w:t xml:space="preserve"> и студент прев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щает задание в живую жизнь, в историю жизни, то всем остальным можно предложить войти в эту жизнь и трансформировать, превратить всю площадку в то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о, которое было прид</w:t>
      </w:r>
      <w:r w:rsidR="000F1FC9" w:rsidRPr="00C252AF">
        <w:rPr>
          <w:rFonts w:ascii="Times New Roman CYR" w:hAnsi="Times New Roman CYR" w:cs="Times New Roman CYR"/>
        </w:rPr>
        <w:t>умано для этого жеста, для этой</w:t>
      </w:r>
      <w:r w:rsidRPr="00C252AF">
        <w:rPr>
          <w:rFonts w:ascii="Times New Roman CYR" w:hAnsi="Times New Roman CYR" w:cs="Times New Roman CYR"/>
        </w:rPr>
        <w:t xml:space="preserve"> </w:t>
      </w:r>
      <w:r w:rsidR="000F1FC9" w:rsidRPr="00C252AF">
        <w:rPr>
          <w:rFonts w:ascii="Times New Roman CYR" w:hAnsi="Times New Roman CYR" w:cs="Times New Roman CYR"/>
          <w:i/>
          <w:iCs/>
        </w:rPr>
        <w:t>позы.</w:t>
      </w:r>
      <w:r w:rsidRPr="00C252AF">
        <w:rPr>
          <w:rFonts w:ascii="Times New Roman CYR" w:hAnsi="Times New Roman CYR" w:cs="Times New Roman CYR"/>
          <w:i/>
          <w:iCs/>
        </w:rPr>
        <w:t xml:space="preserve"> Позы</w:t>
      </w:r>
      <w:r w:rsidRPr="00C252AF">
        <w:rPr>
          <w:rFonts w:ascii="Times New Roman CYR" w:hAnsi="Times New Roman CYR" w:cs="Times New Roman CYR"/>
        </w:rPr>
        <w:t xml:space="preserve"> можно задавать любые: нормальные, ненормальные, о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енные, смешные и т.д. Например, дв</w:t>
      </w:r>
      <w:r w:rsidR="00E83E9B"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е «стоя», одна «сидя», или просто – три</w:t>
      </w:r>
      <w:r w:rsidRPr="00C252AF">
        <w:rPr>
          <w:rFonts w:ascii="Times New Roman CYR" w:hAnsi="Times New Roman CYR" w:cs="Times New Roman CYR"/>
          <w:i/>
          <w:iCs/>
        </w:rPr>
        <w:t xml:space="preserve"> позы.</w:t>
      </w:r>
      <w:r w:rsidRPr="00C252AF">
        <w:rPr>
          <w:rFonts w:ascii="Times New Roman CYR" w:hAnsi="Times New Roman CYR" w:cs="Times New Roman CYR"/>
        </w:rPr>
        <w:t xml:space="preserve"> И тогда возникают этюды с очень странными </w:t>
      </w:r>
      <w:r w:rsidRPr="00C252AF">
        <w:rPr>
          <w:rFonts w:ascii="Times New Roman CYR" w:hAnsi="Times New Roman CYR" w:cs="Times New Roman CYR"/>
          <w:i/>
        </w:rPr>
        <w:t>местами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с наводнениями, с деревьями, с тайнами, с темнотой, и все это зависит от первоначального расположения тела, которое принял человек. Этюды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орые связывают три </w:t>
      </w:r>
      <w:r w:rsidRPr="00C252AF">
        <w:rPr>
          <w:rFonts w:ascii="Times New Roman CYR" w:hAnsi="Times New Roman CYR" w:cs="Times New Roman CYR"/>
          <w:i/>
          <w:iCs/>
        </w:rPr>
        <w:t xml:space="preserve">позы, </w:t>
      </w:r>
      <w:r w:rsidRPr="00C252AF">
        <w:rPr>
          <w:rFonts w:ascii="Times New Roman CYR" w:hAnsi="Times New Roman CYR" w:cs="Times New Roman CYR"/>
        </w:rPr>
        <w:t>оцениваются как живой этюд или не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ой. </w:t>
      </w:r>
      <w:r w:rsidRPr="00C252AF">
        <w:rPr>
          <w:rFonts w:ascii="Times New Roman CYR" w:hAnsi="Times New Roman CYR" w:cs="Times New Roman CYR"/>
          <w:i/>
          <w:iCs/>
        </w:rPr>
        <w:t>Поза</w:t>
      </w:r>
      <w:r w:rsidRPr="00C252AF">
        <w:rPr>
          <w:rFonts w:ascii="Times New Roman CYR" w:hAnsi="Times New Roman CYR" w:cs="Times New Roman CYR"/>
        </w:rPr>
        <w:t xml:space="preserve"> въехала в живую ткань этюда или была искус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й – обыкновенно зрители это видят, и постепенно у студ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ов накапливаются представления о некоторых закономер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ях, когда переход из </w:t>
      </w:r>
      <w:r w:rsidRPr="00C252AF">
        <w:rPr>
          <w:rFonts w:ascii="Times New Roman CYR" w:hAnsi="Times New Roman CYR" w:cs="Times New Roman CYR"/>
          <w:i/>
          <w:iCs/>
        </w:rPr>
        <w:t>позы</w:t>
      </w:r>
      <w:r w:rsidRPr="00C252AF">
        <w:rPr>
          <w:rFonts w:ascii="Times New Roman CYR" w:hAnsi="Times New Roman CYR" w:cs="Times New Roman CYR"/>
        </w:rPr>
        <w:t xml:space="preserve"> в </w:t>
      </w:r>
      <w:r w:rsidRPr="00C252AF">
        <w:rPr>
          <w:rFonts w:ascii="Times New Roman CYR" w:hAnsi="Times New Roman CYR" w:cs="Times New Roman CYR"/>
          <w:i/>
          <w:iCs/>
        </w:rPr>
        <w:t>позу</w:t>
      </w:r>
      <w:r w:rsidR="00404592" w:rsidRPr="00C252AF">
        <w:rPr>
          <w:rFonts w:ascii="Times New Roman CYR" w:hAnsi="Times New Roman CYR" w:cs="Times New Roman CYR"/>
        </w:rPr>
        <w:t xml:space="preserve"> явл</w:t>
      </w:r>
      <w:r w:rsidR="00404592" w:rsidRPr="00C252AF">
        <w:rPr>
          <w:rFonts w:ascii="Times New Roman CYR" w:hAnsi="Times New Roman CYR" w:cs="Times New Roman CYR"/>
        </w:rPr>
        <w:t>я</w:t>
      </w:r>
      <w:r w:rsidR="00404592" w:rsidRPr="00C252AF">
        <w:rPr>
          <w:rFonts w:ascii="Times New Roman CYR" w:hAnsi="Times New Roman CYR" w:cs="Times New Roman CYR"/>
        </w:rPr>
        <w:t>ется живым, а когда нет.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A69EA" w:rsidRPr="00C252AF" w:rsidRDefault="002A69EA" w:rsidP="004D1D1F">
      <w:pPr>
        <w:pStyle w:val="3"/>
      </w:pPr>
      <w:r w:rsidRPr="00C252AF">
        <w:t>Стоп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A69EA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Одна из главных закономерностей поведения человека – это </w:t>
      </w:r>
      <w:r w:rsidRPr="00C252AF">
        <w:rPr>
          <w:rFonts w:ascii="Times New Roman CYR" w:hAnsi="Times New Roman CYR" w:cs="Times New Roman CYR"/>
          <w:i/>
          <w:iCs/>
        </w:rPr>
        <w:t>оценки</w:t>
      </w:r>
      <w:r w:rsidRPr="00C252AF">
        <w:rPr>
          <w:rFonts w:ascii="Times New Roman CYR" w:hAnsi="Times New Roman CYR" w:cs="Times New Roman CYR"/>
        </w:rPr>
        <w:t>-</w:t>
      </w:r>
      <w:r w:rsidRPr="00C252AF">
        <w:rPr>
          <w:rFonts w:ascii="Times New Roman CYR" w:hAnsi="Times New Roman CYR" w:cs="Times New Roman CYR"/>
          <w:i/>
          <w:iCs/>
        </w:rPr>
        <w:t>стопы</w:t>
      </w:r>
      <w:r w:rsidRPr="00C252AF">
        <w:rPr>
          <w:rFonts w:ascii="Times New Roman CYR" w:hAnsi="Times New Roman CYR" w:cs="Times New Roman CYR"/>
        </w:rPr>
        <w:t xml:space="preserve">. В этюд с </w:t>
      </w:r>
      <w:r w:rsidRPr="00C252AF">
        <w:rPr>
          <w:rFonts w:ascii="Times New Roman CYR" w:hAnsi="Times New Roman CYR" w:cs="Times New Roman CYR"/>
          <w:i/>
          <w:iCs/>
        </w:rPr>
        <w:t>позой</w:t>
      </w:r>
      <w:r w:rsidRPr="00C252AF">
        <w:rPr>
          <w:rFonts w:ascii="Times New Roman CYR" w:hAnsi="Times New Roman CYR" w:cs="Times New Roman CYR"/>
        </w:rPr>
        <w:t xml:space="preserve"> включается речь, событие, и каким-то образом складывается сюжет. Студенты договар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ся при подготовке этюда: мы там-то, один уговаривает п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нять ноги, потом делает </w:t>
      </w:r>
      <w:r w:rsidRPr="00C252AF">
        <w:rPr>
          <w:rFonts w:ascii="Times New Roman CYR" w:hAnsi="Times New Roman CYR" w:cs="Times New Roman CYR"/>
          <w:i/>
          <w:iCs/>
        </w:rPr>
        <w:t>стоп</w:t>
      </w:r>
      <w:r w:rsidR="00E83E9B" w:rsidRPr="00C252AF">
        <w:rPr>
          <w:rFonts w:ascii="Times New Roman CYR" w:hAnsi="Times New Roman CYR" w:cs="Times New Roman CYR"/>
        </w:rPr>
        <w:t>: «Не поднимает!»</w:t>
      </w:r>
      <w:r w:rsidRPr="00C252AF">
        <w:rPr>
          <w:rFonts w:ascii="Times New Roman CYR" w:hAnsi="Times New Roman CYR" w:cs="Times New Roman CYR"/>
        </w:rPr>
        <w:t>, переход к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ующей позе и высказываются партнёру какие-то </w:t>
      </w:r>
      <w:r w:rsidR="00E83E9B" w:rsidRPr="00C252AF">
        <w:rPr>
          <w:rFonts w:ascii="Times New Roman CYR" w:hAnsi="Times New Roman CYR" w:cs="Times New Roman CYR"/>
        </w:rPr>
        <w:t xml:space="preserve">другие </w:t>
      </w:r>
      <w:r w:rsidRPr="00C252AF">
        <w:rPr>
          <w:rFonts w:ascii="Times New Roman CYR" w:hAnsi="Times New Roman CYR" w:cs="Times New Roman CYR"/>
        </w:rPr>
        <w:t>со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ражения, </w:t>
      </w:r>
      <w:r w:rsidR="00E83E9B" w:rsidRPr="00C252AF">
        <w:rPr>
          <w:rFonts w:ascii="Times New Roman CYR" w:hAnsi="Times New Roman CYR" w:cs="Times New Roman CYR"/>
        </w:rPr>
        <w:t xml:space="preserve">опять </w:t>
      </w:r>
      <w:r w:rsidRPr="00C252AF">
        <w:rPr>
          <w:rFonts w:ascii="Times New Roman CYR" w:hAnsi="Times New Roman CYR" w:cs="Times New Roman CYR"/>
          <w:i/>
          <w:iCs/>
        </w:rPr>
        <w:t>стоп</w:t>
      </w:r>
      <w:r w:rsidRPr="00C252AF">
        <w:rPr>
          <w:rFonts w:ascii="Times New Roman CYR" w:hAnsi="Times New Roman CYR" w:cs="Times New Roman CYR"/>
        </w:rPr>
        <w:t>, а потом переходи</w:t>
      </w:r>
      <w:r w:rsidR="009A7A08" w:rsidRPr="00C252AF">
        <w:rPr>
          <w:rFonts w:ascii="Times New Roman CYR" w:hAnsi="Times New Roman CYR" w:cs="Times New Roman CYR"/>
        </w:rPr>
        <w:t>т к третьей позе. О</w:t>
      </w:r>
      <w:r w:rsidR="009A7A08" w:rsidRPr="00C252AF">
        <w:rPr>
          <w:rFonts w:ascii="Times New Roman CYR" w:hAnsi="Times New Roman CYR" w:cs="Times New Roman CYR"/>
        </w:rPr>
        <w:t>т</w:t>
      </w:r>
      <w:r w:rsidR="009A7A08" w:rsidRPr="00C252AF">
        <w:rPr>
          <w:rFonts w:ascii="Times New Roman CYR" w:hAnsi="Times New Roman CYR" w:cs="Times New Roman CYR"/>
        </w:rPr>
        <w:t>крытие рол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стопов </w:t>
      </w:r>
      <w:r w:rsidRPr="00C252AF">
        <w:rPr>
          <w:rFonts w:ascii="Times New Roman CYR" w:hAnsi="Times New Roman CYR" w:cs="Times New Roman CYR"/>
        </w:rPr>
        <w:t xml:space="preserve">и представление о </w:t>
      </w:r>
      <w:r w:rsidRPr="00C252AF">
        <w:rPr>
          <w:rFonts w:ascii="Times New Roman CYR" w:hAnsi="Times New Roman CYR" w:cs="Times New Roman CYR"/>
          <w:i/>
          <w:iCs/>
        </w:rPr>
        <w:t>стопе</w:t>
      </w:r>
      <w:r w:rsidRPr="00C252AF">
        <w:rPr>
          <w:rFonts w:ascii="Times New Roman CYR" w:hAnsi="Times New Roman CYR" w:cs="Times New Roman CYR"/>
        </w:rPr>
        <w:t xml:space="preserve"> как о необхо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мом мгновении при переходах из</w:t>
      </w:r>
      <w:r w:rsidR="00E83E9B" w:rsidRPr="00C252AF">
        <w:rPr>
          <w:rFonts w:ascii="Times New Roman CYR" w:hAnsi="Times New Roman CYR" w:cs="Times New Roman CYR"/>
          <w:i/>
        </w:rPr>
        <w:t xml:space="preserve"> позы в позу</w:t>
      </w:r>
      <w:r w:rsidRPr="00C252AF">
        <w:rPr>
          <w:rFonts w:ascii="Times New Roman CYR" w:hAnsi="Times New Roman CYR" w:cs="Times New Roman CYR"/>
        </w:rPr>
        <w:t xml:space="preserve"> очень </w:t>
      </w:r>
      <w:r w:rsidR="009A7A08" w:rsidRPr="00C252AF">
        <w:rPr>
          <w:rFonts w:ascii="Times New Roman CYR" w:hAnsi="Times New Roman CYR" w:cs="Times New Roman CYR"/>
        </w:rPr>
        <w:t>важно для дальнейшего обучения.</w:t>
      </w:r>
    </w:p>
    <w:p w:rsidR="002A69EA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C252AF">
        <w:rPr>
          <w:rFonts w:ascii="Times New Roman CYR" w:hAnsi="Times New Roman CYR" w:cs="Times New Roman CYR"/>
        </w:rPr>
        <w:t xml:space="preserve">Можно задать делать этюд «сидя» и только из разных </w:t>
      </w:r>
      <w:r w:rsidRPr="00C252AF">
        <w:rPr>
          <w:rFonts w:ascii="Times New Roman CYR" w:hAnsi="Times New Roman CYR" w:cs="Times New Roman CYR"/>
          <w:i/>
          <w:iCs/>
        </w:rPr>
        <w:t>поз</w:t>
      </w:r>
      <w:r w:rsidR="00E4513A" w:rsidRPr="00C252AF">
        <w:rPr>
          <w:rFonts w:ascii="Times New Roman CYR" w:hAnsi="Times New Roman CYR" w:cs="Times New Roman CYR"/>
        </w:rPr>
        <w:t xml:space="preserve"> рук.</w:t>
      </w:r>
      <w:r w:rsidRPr="00C252AF">
        <w:rPr>
          <w:rFonts w:ascii="Times New Roman CYR" w:hAnsi="Times New Roman CYR" w:cs="Times New Roman CYR"/>
        </w:rPr>
        <w:t xml:space="preserve"> Человек сидит, и, как он меняет корпус, нам неважно, важно, чтобы </w:t>
      </w:r>
      <w:r w:rsidRPr="00C252AF">
        <w:rPr>
          <w:rFonts w:ascii="Times New Roman CYR" w:hAnsi="Times New Roman CYR" w:cs="Times New Roman CYR"/>
          <w:i/>
          <w:iCs/>
        </w:rPr>
        <w:t>позы</w:t>
      </w:r>
      <w:r w:rsidRPr="00C252AF">
        <w:rPr>
          <w:rFonts w:ascii="Times New Roman CYR" w:hAnsi="Times New Roman CYR" w:cs="Times New Roman CYR"/>
        </w:rPr>
        <w:t xml:space="preserve"> рук менялись. Внимание к </w:t>
      </w:r>
      <w:r w:rsidRPr="00C252AF">
        <w:rPr>
          <w:rFonts w:ascii="Times New Roman CYR" w:hAnsi="Times New Roman CYR" w:cs="Times New Roman CYR"/>
          <w:i/>
          <w:iCs/>
        </w:rPr>
        <w:t>позам</w:t>
      </w:r>
      <w:r w:rsidRPr="00C252AF">
        <w:rPr>
          <w:rFonts w:ascii="Times New Roman CYR" w:hAnsi="Times New Roman CYR" w:cs="Times New Roman CYR"/>
        </w:rPr>
        <w:t xml:space="preserve"> рук, к </w:t>
      </w:r>
      <w:r w:rsidRPr="00C252AF">
        <w:rPr>
          <w:rFonts w:ascii="Times New Roman CYR" w:hAnsi="Times New Roman CYR" w:cs="Times New Roman CYR"/>
          <w:i/>
          <w:iCs/>
        </w:rPr>
        <w:t>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зам</w:t>
      </w:r>
      <w:r w:rsidRPr="00C252AF">
        <w:rPr>
          <w:rFonts w:ascii="Times New Roman CYR" w:hAnsi="Times New Roman CYR" w:cs="Times New Roman CYR"/>
        </w:rPr>
        <w:t xml:space="preserve"> ног, внимание к корпусу – как расположен корпус и г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. Если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="00E83E9B" w:rsidRPr="00C252AF">
        <w:rPr>
          <w:rFonts w:ascii="Times New Roman CYR" w:hAnsi="Times New Roman CYR" w:cs="Times New Roman CYR"/>
        </w:rPr>
        <w:t>соединить в поведени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озы</w:t>
      </w:r>
      <w:r w:rsidR="00E83E9B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«голова набок», «назад» и «голова вытянута вперёд», то, возможно, </w:t>
      </w:r>
      <w:r w:rsidR="00E83E9B" w:rsidRPr="00C252AF">
        <w:rPr>
          <w:rFonts w:ascii="Times New Roman CYR" w:hAnsi="Times New Roman CYR" w:cs="Times New Roman CYR"/>
        </w:rPr>
        <w:t xml:space="preserve">получится </w:t>
      </w:r>
      <w:r w:rsidRPr="00C252AF">
        <w:rPr>
          <w:rFonts w:ascii="Times New Roman CYR" w:hAnsi="Times New Roman CYR" w:cs="Times New Roman CYR"/>
        </w:rPr>
        <w:t>очень выразительное и разнообразное поведение. А в освоении</w:t>
      </w:r>
      <w:r w:rsidRPr="00C252AF">
        <w:rPr>
          <w:rFonts w:ascii="Times New Roman CYR" w:hAnsi="Times New Roman CYR" w:cs="Times New Roman CYR"/>
          <w:i/>
          <w:iCs/>
        </w:rPr>
        <w:t xml:space="preserve"> те</w:t>
      </w:r>
      <w:r w:rsidRPr="00C252AF">
        <w:rPr>
          <w:rFonts w:ascii="Times New Roman CYR" w:hAnsi="Times New Roman CYR" w:cs="Times New Roman CYR"/>
          <w:i/>
          <w:iCs/>
        </w:rPr>
        <w:t>х</w:t>
      </w:r>
      <w:r w:rsidRPr="00C252AF">
        <w:rPr>
          <w:rFonts w:ascii="Times New Roman CYR" w:hAnsi="Times New Roman CYR" w:cs="Times New Roman CYR"/>
          <w:i/>
          <w:iCs/>
        </w:rPr>
        <w:t>ник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 xml:space="preserve"> это очень важно, потому что каждому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 xml:space="preserve"> соответствует то или другое положение головы рук, ног и к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пуса. Для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ущего артиста важна читаемость различия этих элементов, чтобы не было таких слов: </w:t>
      </w:r>
      <w:r w:rsidR="00E83E9B" w:rsidRPr="00C252AF">
        <w:rPr>
          <w:rFonts w:ascii="Times New Roman CYR" w:hAnsi="Times New Roman CYR" w:cs="Times New Roman CYR"/>
        </w:rPr>
        <w:t>«А я так чу</w:t>
      </w:r>
      <w:r w:rsidR="00E83E9B" w:rsidRPr="00C252AF">
        <w:rPr>
          <w:rFonts w:ascii="Times New Roman CYR" w:hAnsi="Times New Roman CYR" w:cs="Times New Roman CYR"/>
        </w:rPr>
        <w:t>в</w:t>
      </w:r>
      <w:r w:rsidR="00E83E9B" w:rsidRPr="00C252AF">
        <w:rPr>
          <w:rFonts w:ascii="Times New Roman CYR" w:hAnsi="Times New Roman CYR" w:cs="Times New Roman CYR"/>
        </w:rPr>
        <w:t xml:space="preserve">ствую, и я это так </w:t>
      </w:r>
      <w:r w:rsidRPr="00C252AF">
        <w:rPr>
          <w:rFonts w:ascii="Times New Roman CYR" w:hAnsi="Times New Roman CYR" w:cs="Times New Roman CYR"/>
        </w:rPr>
        <w:t>играю». Нет, ты не это играешь и не это чувствуешь, потому что руки у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я врут, или ноги врут, или корпус врёт. А понимание, что корпус или руки врут,</w:t>
      </w:r>
      <w:r w:rsidR="00E83E9B" w:rsidRPr="00C252AF">
        <w:rPr>
          <w:rFonts w:ascii="Times New Roman CYR" w:hAnsi="Times New Roman CYR" w:cs="Times New Roman CYR"/>
        </w:rPr>
        <w:t xml:space="preserve"> закладывается в работе с </w:t>
      </w:r>
      <w:r w:rsidR="00E83E9B" w:rsidRPr="00C252AF">
        <w:rPr>
          <w:rFonts w:ascii="Times New Roman CYR" w:hAnsi="Times New Roman CYR" w:cs="Times New Roman CYR"/>
          <w:i/>
        </w:rPr>
        <w:t>позой.</w:t>
      </w:r>
    </w:p>
    <w:p w:rsidR="002A69EA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</w:rPr>
        <w:t>Домашнее задание</w:t>
      </w:r>
      <w:r w:rsidRPr="00C252AF">
        <w:rPr>
          <w:rFonts w:ascii="Times New Roman CYR" w:hAnsi="Times New Roman CYR" w:cs="Times New Roman CYR"/>
        </w:rPr>
        <w:t xml:space="preserve"> – придумать три </w:t>
      </w:r>
      <w:r w:rsidRPr="00C252AF">
        <w:rPr>
          <w:rFonts w:ascii="Times New Roman CYR" w:hAnsi="Times New Roman CYR" w:cs="Times New Roman CYR"/>
          <w:i/>
          <w:iCs/>
        </w:rPr>
        <w:t>позы</w:t>
      </w:r>
      <w:r w:rsidR="00E83E9B" w:rsidRPr="00C252AF">
        <w:rPr>
          <w:rFonts w:ascii="Times New Roman CYR" w:hAnsi="Times New Roman CYR" w:cs="Times New Roman CYR"/>
        </w:rPr>
        <w:t>. А на занятии к</w:t>
      </w:r>
      <w:r w:rsidRPr="00C252AF">
        <w:rPr>
          <w:rFonts w:ascii="Times New Roman CYR" w:hAnsi="Times New Roman CYR" w:cs="Times New Roman CYR"/>
        </w:rPr>
        <w:t xml:space="preserve"> этим трём </w:t>
      </w:r>
      <w:r w:rsidRPr="00C252AF">
        <w:rPr>
          <w:rFonts w:ascii="Times New Roman CYR" w:hAnsi="Times New Roman CYR" w:cs="Times New Roman CYR"/>
          <w:i/>
          <w:iCs/>
        </w:rPr>
        <w:t xml:space="preserve">позам </w:t>
      </w:r>
      <w:r w:rsidRPr="00C252AF">
        <w:rPr>
          <w:rFonts w:ascii="Times New Roman CYR" w:hAnsi="Times New Roman CYR" w:cs="Times New Roman CYR"/>
        </w:rPr>
        <w:t>даётся доб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вить </w:t>
      </w:r>
      <w:r w:rsidRPr="00C252AF">
        <w:rPr>
          <w:rFonts w:ascii="Times New Roman CYR" w:hAnsi="Times New Roman CYR" w:cs="Times New Roman CYR"/>
          <w:i/>
          <w:iCs/>
        </w:rPr>
        <w:t>место действия,</w:t>
      </w:r>
      <w:r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  <w:i/>
          <w:iCs/>
        </w:rPr>
        <w:t>вход</w:t>
      </w:r>
      <w:r w:rsidRPr="00C252AF">
        <w:rPr>
          <w:rFonts w:ascii="Times New Roman CYR" w:hAnsi="Times New Roman CYR" w:cs="Times New Roman CYR"/>
        </w:rPr>
        <w:t xml:space="preserve">, или слово, или голос. Подготовка </w:t>
      </w:r>
      <w:r w:rsidRPr="00C252AF">
        <w:rPr>
          <w:rFonts w:ascii="Times New Roman CYR" w:hAnsi="Times New Roman CYR" w:cs="Times New Roman CYR"/>
          <w:i/>
          <w:iCs/>
        </w:rPr>
        <w:t>поз</w:t>
      </w:r>
      <w:r w:rsidRPr="00C252AF">
        <w:rPr>
          <w:rFonts w:ascii="Times New Roman CYR" w:hAnsi="Times New Roman CYR" w:cs="Times New Roman CYR"/>
        </w:rPr>
        <w:t xml:space="preserve"> для этюда – очень важное умение, для того чтобы актёр шевелился, чтобы актер ни в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ем случае не замирал в болтовне и в говорении, чтобы он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центрировался не на словах, которые говорит, а на том, что он делает, и на том, как он это делает. Поэтому важна работа с </w:t>
      </w:r>
      <w:r w:rsidRPr="00C252AF">
        <w:rPr>
          <w:rFonts w:ascii="Times New Roman CYR" w:hAnsi="Times New Roman CYR" w:cs="Times New Roman CYR"/>
          <w:i/>
          <w:iCs/>
        </w:rPr>
        <w:t>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зами,</w:t>
      </w:r>
      <w:r w:rsidRPr="00C252AF">
        <w:rPr>
          <w:rFonts w:ascii="Times New Roman CYR" w:hAnsi="Times New Roman CYR" w:cs="Times New Roman CYR"/>
        </w:rPr>
        <w:t xml:space="preserve"> с «чтением тела» и связью тела с внутренней жизнью, с обоснованием, что каждая </w:t>
      </w:r>
      <w:r w:rsidRPr="00C252AF">
        <w:rPr>
          <w:rFonts w:ascii="Times New Roman CYR" w:hAnsi="Times New Roman CYR" w:cs="Times New Roman CYR"/>
          <w:i/>
        </w:rPr>
        <w:t>поза</w:t>
      </w:r>
      <w:r w:rsidRPr="00C252AF">
        <w:rPr>
          <w:rFonts w:ascii="Times New Roman CYR" w:hAnsi="Times New Roman CYR" w:cs="Times New Roman CYR"/>
        </w:rPr>
        <w:t xml:space="preserve"> тела возникает при определ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м основании. На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ер, жест «растопыренные пальцы рук». Один человек говорит: «Вот видишь, я не брал»! Другой – 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ращается в хирурга: «Наденьте на меня перчатки». Третий – «У меня руки грязные, оботрите лицо». Позднее это разно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ие сведётся к законом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ностям.</w:t>
      </w:r>
    </w:p>
    <w:p w:rsidR="00E83E9B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ыполнение одного и того ж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в его обертонах отличается по тем мелочам поведе</w:t>
      </w:r>
      <w:r w:rsidR="00E83E9B" w:rsidRPr="00C252AF">
        <w:rPr>
          <w:rFonts w:ascii="Times New Roman CYR" w:hAnsi="Times New Roman CYR" w:cs="Times New Roman CYR"/>
        </w:rPr>
        <w:t>ния тела, которые заклад</w:t>
      </w:r>
      <w:r w:rsidR="00E83E9B" w:rsidRPr="00C252AF">
        <w:rPr>
          <w:rFonts w:ascii="Times New Roman CYR" w:hAnsi="Times New Roman CYR" w:cs="Times New Roman CYR"/>
        </w:rPr>
        <w:t>ы</w:t>
      </w:r>
      <w:r w:rsidR="00E83E9B" w:rsidRPr="00C252AF">
        <w:rPr>
          <w:rFonts w:ascii="Times New Roman CYR" w:hAnsi="Times New Roman CYR" w:cs="Times New Roman CYR"/>
        </w:rPr>
        <w:t>ваются</w:t>
      </w:r>
      <w:r w:rsidRPr="00C252AF">
        <w:rPr>
          <w:rFonts w:ascii="Times New Roman CYR" w:hAnsi="Times New Roman CYR" w:cs="Times New Roman CYR"/>
        </w:rPr>
        <w:t xml:space="preserve"> и закрепляются актером в его тв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ческой рабо</w:t>
      </w:r>
      <w:r w:rsidR="00E83E9B" w:rsidRPr="00C252AF">
        <w:rPr>
          <w:rFonts w:ascii="Times New Roman CYR" w:hAnsi="Times New Roman CYR" w:cs="Times New Roman CYR"/>
        </w:rPr>
        <w:t>те.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Позу</w:t>
      </w:r>
      <w:r w:rsidRPr="00C252AF">
        <w:rPr>
          <w:rFonts w:ascii="Times New Roman CYR" w:hAnsi="Times New Roman CYR" w:cs="Times New Roman CYR"/>
        </w:rPr>
        <w:t xml:space="preserve"> тела не только можно назвать мизансценой тела, но и конкр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ым приспособлением к какому-то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кретному </w:t>
      </w:r>
      <w:r w:rsidRPr="00C252AF">
        <w:rPr>
          <w:rFonts w:ascii="Times New Roman CYR" w:hAnsi="Times New Roman CYR" w:cs="Times New Roman CYR"/>
          <w:i/>
        </w:rPr>
        <w:t>воздействию.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lastRenderedPageBreak/>
        <w:t xml:space="preserve">И поскольку каждое </w:t>
      </w:r>
      <w:r w:rsidRPr="00C252AF">
        <w:rPr>
          <w:rFonts w:ascii="Times New Roman CYR" w:hAnsi="Times New Roman CYR" w:cs="Times New Roman CYR"/>
          <w:i/>
        </w:rPr>
        <w:t>воздействие</w:t>
      </w:r>
      <w:r w:rsidRPr="00C252AF">
        <w:rPr>
          <w:rFonts w:ascii="Times New Roman CYR" w:hAnsi="Times New Roman CYR" w:cs="Times New Roman CYR"/>
        </w:rPr>
        <w:t xml:space="preserve"> состоит из ряда </w:t>
      </w:r>
      <w:r w:rsidRPr="00C252AF">
        <w:rPr>
          <w:rFonts w:ascii="Times New Roman CYR" w:hAnsi="Times New Roman CYR" w:cs="Times New Roman CYR"/>
          <w:i/>
        </w:rPr>
        <w:t>действий</w:t>
      </w:r>
      <w:r w:rsidRPr="00C252AF">
        <w:rPr>
          <w:rFonts w:ascii="Times New Roman CYR" w:hAnsi="Times New Roman CYR" w:cs="Times New Roman CYR"/>
        </w:rPr>
        <w:t xml:space="preserve">, которые, по Ершову, состоят из </w:t>
      </w:r>
      <w:r w:rsidRPr="00C252AF">
        <w:rPr>
          <w:rFonts w:ascii="Times New Roman CYR" w:hAnsi="Times New Roman CYR" w:cs="Times New Roman CYR"/>
          <w:i/>
          <w:iCs/>
        </w:rPr>
        <w:t>оценки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истройки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оз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я,</w:t>
      </w:r>
      <w:r w:rsidRPr="00C252AF">
        <w:rPr>
          <w:rFonts w:ascii="Times New Roman CYR" w:hAnsi="Times New Roman CYR" w:cs="Times New Roman CYR"/>
        </w:rPr>
        <w:t xml:space="preserve"> то </w:t>
      </w:r>
      <w:r w:rsidR="00E83E9B" w:rsidRPr="00C252AF">
        <w:rPr>
          <w:rFonts w:ascii="Times New Roman CYR" w:hAnsi="Times New Roman CYR" w:cs="Times New Roman CYR"/>
        </w:rPr>
        <w:t>мы</w:t>
      </w:r>
      <w:r w:rsidRPr="00C252AF">
        <w:rPr>
          <w:rFonts w:ascii="Times New Roman CYR" w:hAnsi="Times New Roman CYR" w:cs="Times New Roman CYR"/>
        </w:rPr>
        <w:t xml:space="preserve"> можем называть любую </w:t>
      </w:r>
      <w:r w:rsidRPr="00C252AF">
        <w:rPr>
          <w:rFonts w:ascii="Times New Roman CYR" w:hAnsi="Times New Roman CYR" w:cs="Times New Roman CYR"/>
          <w:i/>
        </w:rPr>
        <w:t>позу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истройкой</w:t>
      </w:r>
      <w:r w:rsidRPr="00C252AF">
        <w:rPr>
          <w:rFonts w:ascii="Times New Roman CYR" w:hAnsi="Times New Roman CYR" w:cs="Times New Roman CYR"/>
        </w:rPr>
        <w:t xml:space="preserve"> (тело </w:t>
      </w:r>
      <w:r w:rsidRPr="00C252AF">
        <w:rPr>
          <w:rFonts w:ascii="Times New Roman CYR" w:hAnsi="Times New Roman CYR" w:cs="Times New Roman CYR"/>
          <w:i/>
          <w:iCs/>
        </w:rPr>
        <w:t>пристроилось</w:t>
      </w:r>
      <w:r w:rsidRPr="00C252AF">
        <w:rPr>
          <w:rFonts w:ascii="Times New Roman CYR" w:hAnsi="Times New Roman CYR" w:cs="Times New Roman CYR"/>
        </w:rPr>
        <w:t>, чтобы думать, убежать, отодвинуться, приб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иться, отстрани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ся). </w:t>
      </w:r>
    </w:p>
    <w:p w:rsidR="002A69EA" w:rsidRPr="00C252AF" w:rsidRDefault="002A69EA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конечном счёте, мы рассматриваем </w:t>
      </w:r>
      <w:r w:rsidR="00E83E9B" w:rsidRPr="00C252AF">
        <w:rPr>
          <w:rFonts w:ascii="Times New Roman CYR" w:hAnsi="Times New Roman CYR" w:cs="Times New Roman CYR"/>
          <w:i/>
        </w:rPr>
        <w:t>позы</w:t>
      </w:r>
      <w:r w:rsidRPr="00C252AF">
        <w:rPr>
          <w:rFonts w:ascii="Times New Roman CYR" w:hAnsi="Times New Roman CYR" w:cs="Times New Roman CYR"/>
        </w:rPr>
        <w:t xml:space="preserve"> как «до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ойки» или «перестройки» в </w:t>
      </w:r>
      <w:r w:rsidRPr="00C252AF">
        <w:rPr>
          <w:rFonts w:ascii="Times New Roman CYR" w:hAnsi="Times New Roman CYR" w:cs="Times New Roman CYR"/>
          <w:i/>
        </w:rPr>
        <w:t>воздействиях</w:t>
      </w:r>
      <w:r w:rsidRPr="00C252AF">
        <w:rPr>
          <w:rFonts w:ascii="Times New Roman CYR" w:hAnsi="Times New Roman CYR" w:cs="Times New Roman CYR"/>
        </w:rPr>
        <w:t>. И это понятие «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за» как </w:t>
      </w:r>
      <w:r w:rsidRPr="00C252AF">
        <w:rPr>
          <w:rFonts w:ascii="Times New Roman CYR" w:hAnsi="Times New Roman CYR" w:cs="Times New Roman CYR"/>
          <w:i/>
          <w:iCs/>
        </w:rPr>
        <w:t xml:space="preserve">достройка </w:t>
      </w:r>
      <w:r w:rsidRPr="00C252AF">
        <w:rPr>
          <w:rFonts w:ascii="Times New Roman CYR" w:hAnsi="Times New Roman CYR" w:cs="Times New Roman CYR"/>
        </w:rPr>
        <w:t xml:space="preserve">и поза как </w:t>
      </w:r>
      <w:r w:rsidRPr="00C252AF">
        <w:rPr>
          <w:rFonts w:ascii="Times New Roman CYR" w:hAnsi="Times New Roman CYR" w:cs="Times New Roman CYR"/>
          <w:i/>
          <w:iCs/>
        </w:rPr>
        <w:t>перестройка</w:t>
      </w:r>
      <w:r w:rsidRPr="00C252AF">
        <w:rPr>
          <w:rFonts w:ascii="Times New Roman CYR" w:hAnsi="Times New Roman CYR" w:cs="Times New Roman CYR"/>
        </w:rPr>
        <w:t xml:space="preserve">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воляет студентам свя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 свою внутреннюю жизнь с телом, активизировать эту связь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7B103E" w:rsidP="004D1D1F">
      <w:pPr>
        <w:pStyle w:val="3"/>
      </w:pPr>
      <w:r w:rsidRPr="00C252AF">
        <w:t>В</w:t>
      </w:r>
      <w:r w:rsidR="006F0507" w:rsidRPr="00C252AF">
        <w:t>хода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7B103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первого месяца занятий</w:t>
      </w:r>
      <w:r w:rsidR="006F0507" w:rsidRPr="00C252AF">
        <w:rPr>
          <w:rFonts w:ascii="Times New Roman CYR" w:hAnsi="Times New Roman CYR" w:cs="Times New Roman CYR"/>
        </w:rPr>
        <w:t xml:space="preserve"> в зависимости от того, как группа движется в материале, как она осваивает первый этап, как она выполняет домашние задания, к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кие упражнения делаются на ПФД, на «умейку-неумейку», вводится упражн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е, к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торое называется «входа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ять </w:t>
      </w:r>
      <w:r w:rsidRPr="00C252AF">
        <w:rPr>
          <w:rFonts w:ascii="Times New Roman CYR" w:hAnsi="Times New Roman CYR" w:cs="Times New Roman CYR"/>
          <w:i/>
          <w:iCs/>
        </w:rPr>
        <w:t>входов</w:t>
      </w:r>
      <w:r w:rsidRPr="00C252AF">
        <w:rPr>
          <w:rFonts w:ascii="Times New Roman CYR" w:hAnsi="Times New Roman CYR" w:cs="Times New Roman CYR"/>
        </w:rPr>
        <w:t xml:space="preserve"> рассматриваются с</w:t>
      </w:r>
      <w:r w:rsidR="007B103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точки зрения </w:t>
      </w:r>
      <w:r w:rsidRPr="00C252AF">
        <w:rPr>
          <w:rFonts w:ascii="Times New Roman CYR" w:hAnsi="Times New Roman CYR" w:cs="Times New Roman CYR"/>
          <w:u w:val="single"/>
        </w:rPr>
        <w:t>пяти типов внимания</w:t>
      </w:r>
      <w:r w:rsidRPr="00C252AF">
        <w:rPr>
          <w:rFonts w:ascii="Times New Roman CYR" w:hAnsi="Times New Roman CYR" w:cs="Times New Roman CYR"/>
        </w:rPr>
        <w:t>. В момент появления человека перед нашими гла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и по тому, как он себя ведёт, мы мо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ально догадываемся, чи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м в его поведении, что он шёл откуда-то и идёт куда-то. Начало восприятия актёрской работы начинается именно с восприятия того, как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тист появился на </w:t>
      </w:r>
      <w:r w:rsidR="007B103E" w:rsidRPr="00C252AF">
        <w:rPr>
          <w:rFonts w:ascii="Times New Roman CYR" w:hAnsi="Times New Roman CYR" w:cs="Times New Roman CYR"/>
        </w:rPr>
        <w:t>сцене,</w:t>
      </w:r>
      <w:r w:rsidRPr="00C252AF">
        <w:rPr>
          <w:rFonts w:ascii="Times New Roman CYR" w:hAnsi="Times New Roman CYR" w:cs="Times New Roman CYR"/>
        </w:rPr>
        <w:t xml:space="preserve"> и завершается тем, как он ушёл со сцен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чень мног</w:t>
      </w:r>
      <w:r w:rsidR="007B103E" w:rsidRPr="00C252AF">
        <w:rPr>
          <w:rFonts w:ascii="Times New Roman CYR" w:hAnsi="Times New Roman CYR" w:cs="Times New Roman CYR"/>
        </w:rPr>
        <w:t>ие</w:t>
      </w:r>
      <w:r w:rsidRPr="00C252AF">
        <w:rPr>
          <w:rFonts w:ascii="Times New Roman CYR" w:hAnsi="Times New Roman CYR" w:cs="Times New Roman CYR"/>
        </w:rPr>
        <w:t xml:space="preserve"> ошиб</w:t>
      </w:r>
      <w:r w:rsidR="007B103E" w:rsidRPr="00C252AF">
        <w:rPr>
          <w:rFonts w:ascii="Times New Roman CYR" w:hAnsi="Times New Roman CYR" w:cs="Times New Roman CYR"/>
        </w:rPr>
        <w:t>ки</w:t>
      </w:r>
      <w:r w:rsidRPr="00C252AF">
        <w:rPr>
          <w:rFonts w:ascii="Times New Roman CYR" w:hAnsi="Times New Roman CYR" w:cs="Times New Roman CYR"/>
        </w:rPr>
        <w:t xml:space="preserve"> в актёрской работе связаны с тем, что при появлении исполнителя на сцене зрителю видно</w:t>
      </w:r>
      <w:r w:rsidR="007B103E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он вышел на сцену, а не в </w:t>
      </w:r>
      <w:r w:rsidRPr="00C252AF">
        <w:rPr>
          <w:rFonts w:ascii="Times New Roman CYR" w:hAnsi="Times New Roman CYR" w:cs="Times New Roman CYR"/>
          <w:i/>
          <w:iCs/>
        </w:rPr>
        <w:t>дело</w:t>
      </w:r>
      <w:r w:rsidRPr="00C252AF">
        <w:rPr>
          <w:rFonts w:ascii="Times New Roman CYR" w:hAnsi="Times New Roman CYR" w:cs="Times New Roman CYR"/>
        </w:rPr>
        <w:t>, не в ситуацию, и когда артист уходит – он уходит просто со сцены. Сыграл и ушёл со сцены. Это минус в создании образа и соответственно минус в актё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ской работе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  <w:i/>
          <w:iCs/>
          <w:u w:val="single"/>
        </w:rPr>
        <w:t>Входа</w:t>
      </w:r>
      <w:r w:rsidRPr="00C252AF">
        <w:rPr>
          <w:rFonts w:ascii="Times New Roman CYR" w:hAnsi="Times New Roman CYR" w:cs="Times New Roman CYR"/>
          <w:u w:val="single"/>
        </w:rPr>
        <w:t xml:space="preserve"> различаются по характеру собранности и орган</w:t>
      </w:r>
      <w:r w:rsidRPr="00C252AF">
        <w:rPr>
          <w:rFonts w:ascii="Times New Roman CYR" w:hAnsi="Times New Roman CYR" w:cs="Times New Roman CYR"/>
          <w:u w:val="single"/>
        </w:rPr>
        <w:t>и</w:t>
      </w:r>
      <w:r w:rsidRPr="00C252AF">
        <w:rPr>
          <w:rFonts w:ascii="Times New Roman CYR" w:hAnsi="Times New Roman CYR" w:cs="Times New Roman CYR"/>
          <w:u w:val="single"/>
        </w:rPr>
        <w:t>зации внимания.</w:t>
      </w:r>
      <w:r w:rsidRPr="00C252AF">
        <w:rPr>
          <w:rFonts w:ascii="Times New Roman CYR" w:hAnsi="Times New Roman CYR" w:cs="Times New Roman CYR"/>
        </w:rPr>
        <w:t xml:space="preserve"> Если человек входит и его внимание очень узко сконцентрировано, собрано в каком-то предмете, в каком-то звуке, в каком-то </w:t>
      </w:r>
      <w:r w:rsidRPr="00C252AF">
        <w:rPr>
          <w:rFonts w:ascii="Times New Roman CYR" w:hAnsi="Times New Roman CYR" w:cs="Times New Roman CYR"/>
          <w:i/>
          <w:iCs/>
        </w:rPr>
        <w:t xml:space="preserve">деле </w:t>
      </w:r>
      <w:r w:rsidRPr="00C252AF">
        <w:rPr>
          <w:rFonts w:ascii="Times New Roman CYR" w:hAnsi="Times New Roman CYR" w:cs="Times New Roman CYR"/>
        </w:rPr>
        <w:t xml:space="preserve">(поработав с объектом, внимание </w:t>
      </w:r>
      <w:r w:rsidRPr="00C252AF">
        <w:rPr>
          <w:rFonts w:ascii="Times New Roman CYR" w:hAnsi="Times New Roman CYR" w:cs="Times New Roman CYR"/>
        </w:rPr>
        <w:lastRenderedPageBreak/>
        <w:t xml:space="preserve">обычно переключается), это называется </w:t>
      </w:r>
      <w:r w:rsidRPr="00C252AF">
        <w:rPr>
          <w:rFonts w:ascii="Times New Roman CYR" w:hAnsi="Times New Roman CYR" w:cs="Times New Roman CYR"/>
          <w:i/>
          <w:iCs/>
          <w:u w:val="single"/>
        </w:rPr>
        <w:t>вход к предмету</w:t>
      </w:r>
      <w:r w:rsidRPr="00C252AF">
        <w:rPr>
          <w:rFonts w:ascii="Times New Roman CYR" w:hAnsi="Times New Roman CYR" w:cs="Times New Roman CYR"/>
        </w:rPr>
        <w:t>. Г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бо говоря – зашёл в комнату, взял оставленную ручку и пошёл из комнаты, чтобы там что-то записать. Ты вошёл туда только</w:t>
      </w:r>
      <w:r w:rsidR="007B10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ы взять ручку, все внимание в ручке, никаких лишних движений, как только рука ручку достала, так ты и ушёл. Ты пришёл, чтобы вык</w:t>
      </w:r>
      <w:r w:rsidR="006E5DB3" w:rsidRPr="00C252AF">
        <w:rPr>
          <w:rFonts w:ascii="Times New Roman CYR" w:hAnsi="Times New Roman CYR" w:cs="Times New Roman CYR"/>
        </w:rPr>
        <w:t>лючить радио, что-то включить, кому-то сказать, достать – все</w:t>
      </w:r>
      <w:r w:rsidRPr="00C252AF">
        <w:rPr>
          <w:rFonts w:ascii="Times New Roman CYR" w:hAnsi="Times New Roman CYR" w:cs="Times New Roman CYR"/>
        </w:rPr>
        <w:t xml:space="preserve"> эти цели по характеру поведения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ут быть основанием для</w:t>
      </w:r>
      <w:r w:rsidRPr="00C252AF">
        <w:rPr>
          <w:rFonts w:ascii="Times New Roman CYR" w:hAnsi="Times New Roman CYR" w:cs="Times New Roman CYR"/>
          <w:i/>
          <w:iCs/>
        </w:rPr>
        <w:t xml:space="preserve"> входа к предмету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ой вход</w:t>
      </w:r>
      <w:r w:rsidRPr="00C252AF">
        <w:rPr>
          <w:rFonts w:ascii="Times New Roman CYR" w:hAnsi="Times New Roman CYR" w:cs="Times New Roman CYR"/>
          <w:u w:val="single"/>
        </w:rPr>
        <w:t xml:space="preserve"> –</w:t>
      </w:r>
      <w:r w:rsidRPr="00C252AF">
        <w:rPr>
          <w:rFonts w:ascii="Times New Roman CYR" w:hAnsi="Times New Roman CYR" w:cs="Times New Roman CYR"/>
          <w:i/>
          <w:iCs/>
          <w:u w:val="single"/>
        </w:rPr>
        <w:t xml:space="preserve"> занимаясь делом</w:t>
      </w:r>
      <w:r w:rsidR="00E4513A" w:rsidRPr="00C252AF">
        <w:rPr>
          <w:rFonts w:ascii="Times New Roman CYR" w:hAnsi="Times New Roman CYR" w:cs="Times New Roman CYR"/>
        </w:rPr>
        <w:t>, когда внимание шир</w:t>
      </w:r>
      <w:r w:rsidR="00E4513A" w:rsidRPr="00C252AF">
        <w:rPr>
          <w:rFonts w:ascii="Times New Roman CYR" w:hAnsi="Times New Roman CYR" w:cs="Times New Roman CYR"/>
        </w:rPr>
        <w:t>о</w:t>
      </w:r>
      <w:r w:rsidR="00E4513A" w:rsidRPr="00C252AF">
        <w:rPr>
          <w:rFonts w:ascii="Times New Roman CYR" w:hAnsi="Times New Roman CYR" w:cs="Times New Roman CYR"/>
        </w:rPr>
        <w:t>кое, то есть</w:t>
      </w:r>
      <w:r w:rsidRPr="00C252AF">
        <w:rPr>
          <w:rFonts w:ascii="Times New Roman CYR" w:hAnsi="Times New Roman CYR" w:cs="Times New Roman CYR"/>
        </w:rPr>
        <w:t xml:space="preserve"> занято делом, которое ты здесь уже делал или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ираешься делать. Ты поговорил в соседней комнате по те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фону</w:t>
      </w:r>
      <w:r w:rsidR="007B10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от ты возвращаешься заниматься тем делом, которым ты здесь занимался</w:t>
      </w:r>
      <w:r w:rsidR="007B103E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пересажив</w:t>
      </w:r>
      <w:r w:rsidR="00E4513A" w:rsidRPr="00C252AF">
        <w:rPr>
          <w:rFonts w:ascii="Times New Roman CYR" w:hAnsi="Times New Roman CYR" w:cs="Times New Roman CYR"/>
        </w:rPr>
        <w:t>ал цветы, читал, слушал ли, то есть</w:t>
      </w:r>
      <w:r w:rsidRPr="00C252AF">
        <w:rPr>
          <w:rFonts w:ascii="Times New Roman CYR" w:hAnsi="Times New Roman CYR" w:cs="Times New Roman CYR"/>
        </w:rPr>
        <w:t xml:space="preserve"> ты возвращаешься к своему делу. </w:t>
      </w:r>
      <w:r w:rsidRPr="00C252AF">
        <w:rPr>
          <w:rFonts w:ascii="Times New Roman CYR" w:hAnsi="Times New Roman CYR" w:cs="Times New Roman CYR"/>
          <w:i/>
          <w:iCs/>
        </w:rPr>
        <w:t>Вход заниматься делом</w:t>
      </w:r>
      <w:r w:rsidRPr="00C252AF">
        <w:rPr>
          <w:rFonts w:ascii="Times New Roman CYR" w:hAnsi="Times New Roman CYR" w:cs="Times New Roman CYR"/>
        </w:rPr>
        <w:t xml:space="preserve"> </w:t>
      </w:r>
      <w:r w:rsidR="007B103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типично педагогический вход, он есть у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шего учителя, который приходит на урок, понимая, что се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час 45 минут или 1,5 часа он будет заниматься делом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Третий </w:t>
      </w:r>
      <w:r w:rsidRPr="00C252AF">
        <w:rPr>
          <w:rFonts w:ascii="Times New Roman CYR" w:hAnsi="Times New Roman CYR" w:cs="Times New Roman CYR"/>
          <w:i/>
          <w:iCs/>
        </w:rPr>
        <w:t>вход</w:t>
      </w:r>
      <w:r w:rsidR="00E4513A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я не знаю, где находится тот предмет, то, что мне</w:t>
      </w:r>
      <w:r w:rsidR="007B103E" w:rsidRPr="00C252AF">
        <w:rPr>
          <w:rFonts w:ascii="Times New Roman CYR" w:hAnsi="Times New Roman CYR" w:cs="Times New Roman CYR"/>
        </w:rPr>
        <w:t xml:space="preserve"> надо, где-то здесь, но не знаю</w:t>
      </w:r>
      <w:r w:rsidRPr="00C252AF">
        <w:rPr>
          <w:rFonts w:ascii="Times New Roman CYR" w:hAnsi="Times New Roman CYR" w:cs="Times New Roman CYR"/>
        </w:rPr>
        <w:t xml:space="preserve"> где. Внимание занято предметом и соединением этого предмета с местом </w:t>
      </w:r>
      <w:r w:rsidRPr="00C252AF">
        <w:rPr>
          <w:rFonts w:ascii="Times New Roman CYR" w:hAnsi="Times New Roman CYR" w:cs="Times New Roman CYR"/>
          <w:u w:val="single"/>
        </w:rPr>
        <w:t xml:space="preserve">– </w:t>
      </w:r>
      <w:r w:rsidRPr="00C252AF">
        <w:rPr>
          <w:rFonts w:ascii="Times New Roman CYR" w:hAnsi="Times New Roman CYR" w:cs="Times New Roman CYR"/>
          <w:i/>
          <w:iCs/>
          <w:u w:val="single"/>
        </w:rPr>
        <w:t>вход ища</w:t>
      </w:r>
      <w:r w:rsidRPr="00C252AF">
        <w:rPr>
          <w:rFonts w:ascii="Times New Roman CYR" w:hAnsi="Times New Roman CYR" w:cs="Times New Roman CYR"/>
        </w:rPr>
        <w:t>. Можно искать</w:t>
      </w:r>
      <w:r w:rsidR="007B10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ткуда идёт запах, откуда звук: где-то звук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 xml:space="preserve">даётся а, откуда </w:t>
      </w:r>
      <w:r w:rsidR="00E4513A" w:rsidRPr="00C252AF">
        <w:rPr>
          <w:rFonts w:ascii="Times New Roman CYR" w:hAnsi="Times New Roman CYR" w:cs="Times New Roman CYR"/>
        </w:rPr>
        <w:t>–</w:t>
      </w:r>
      <w:r w:rsidR="00AF7B83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не знаем. Так же в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ят, когда не знают, есть человек в комнате или нет. Так происходит поиск иголки и м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чика, книжки. Такое же внимание и в поиске предметов без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движения ногами, если я ищу в кар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е или в сумке что-то. Так часто выходят и</w:t>
      </w:r>
      <w:r w:rsidR="007B103E"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 xml:space="preserve"> метро или троллейбуса, не зная</w:t>
      </w:r>
      <w:r w:rsidR="007B10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уда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ачивать, так входят в вагон, ища свободное место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я ищу мысль, то получается </w:t>
      </w:r>
      <w:r w:rsidRPr="00C252AF">
        <w:rPr>
          <w:rFonts w:ascii="Times New Roman CYR" w:hAnsi="Times New Roman CYR" w:cs="Times New Roman CYR"/>
          <w:i/>
          <w:iCs/>
          <w:u w:val="single"/>
        </w:rPr>
        <w:t>вход думая</w:t>
      </w:r>
      <w:r w:rsidRPr="00C252AF">
        <w:rPr>
          <w:rFonts w:ascii="Times New Roman CYR" w:hAnsi="Times New Roman CYR" w:cs="Times New Roman CYR"/>
        </w:rPr>
        <w:t>. Я ищу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ход из тупиков, которые мысленно проигрываю. Это специф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еское передвижение в пространстве, когда всё тело занято мыслью, не внешним миром и предметом, как во входе </w:t>
      </w:r>
      <w:r w:rsidRPr="00C252AF">
        <w:rPr>
          <w:rFonts w:ascii="Times New Roman CYR" w:hAnsi="Times New Roman CYR" w:cs="Times New Roman CYR"/>
          <w:i/>
          <w:iCs/>
        </w:rPr>
        <w:t>ища,</w:t>
      </w:r>
      <w:r w:rsidRPr="00C252AF">
        <w:rPr>
          <w:rFonts w:ascii="Times New Roman CYR" w:hAnsi="Times New Roman CYR" w:cs="Times New Roman CYR"/>
        </w:rPr>
        <w:t xml:space="preserve"> а – мыслью, поиском такого решения, которое только складыв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в голове</w:t>
      </w:r>
      <w:r w:rsidR="00EE085F" w:rsidRPr="00C252AF">
        <w:rPr>
          <w:rFonts w:ascii="Times New Roman CYR" w:hAnsi="Times New Roman CYR" w:cs="Times New Roman CYR"/>
        </w:rPr>
        <w:t>. В этом передвижении присутствуют все особенн</w:t>
      </w:r>
      <w:r w:rsidR="00EE085F" w:rsidRPr="00C252AF">
        <w:rPr>
          <w:rFonts w:ascii="Times New Roman CYR" w:hAnsi="Times New Roman CYR" w:cs="Times New Roman CYR"/>
        </w:rPr>
        <w:t>о</w:t>
      </w:r>
      <w:r w:rsidR="00EE085F" w:rsidRPr="00C252AF">
        <w:rPr>
          <w:rFonts w:ascii="Times New Roman CYR" w:hAnsi="Times New Roman CYR" w:cs="Times New Roman CYR"/>
        </w:rPr>
        <w:t xml:space="preserve">сти поведения, свойственными логике </w:t>
      </w:r>
      <w:r w:rsidR="00EE085F" w:rsidRPr="00C252AF">
        <w:rPr>
          <w:rFonts w:ascii="Times New Roman CYR" w:hAnsi="Times New Roman CYR" w:cs="Times New Roman CYR"/>
          <w:i/>
        </w:rPr>
        <w:t>думая</w:t>
      </w:r>
      <w:r w:rsidR="00EE085F" w:rsidRPr="00C252AF">
        <w:rPr>
          <w:rFonts w:ascii="Times New Roman CYR" w:hAnsi="Times New Roman CYR" w:cs="Times New Roman CYR"/>
        </w:rPr>
        <w:t xml:space="preserve">: стопы, изменения </w:t>
      </w:r>
      <w:r w:rsidR="00EE085F" w:rsidRPr="00C252AF">
        <w:rPr>
          <w:rFonts w:ascii="Times New Roman CYR" w:hAnsi="Times New Roman CYR" w:cs="Times New Roman CYR"/>
          <w:i/>
        </w:rPr>
        <w:t xml:space="preserve">веса </w:t>
      </w:r>
      <w:r w:rsidR="00EE085F" w:rsidRPr="00C252AF">
        <w:rPr>
          <w:rFonts w:ascii="Times New Roman CYR" w:hAnsi="Times New Roman CYR" w:cs="Times New Roman CYR"/>
        </w:rPr>
        <w:t xml:space="preserve">и </w:t>
      </w:r>
      <w:r w:rsidR="00EE085F" w:rsidRPr="00C252AF">
        <w:rPr>
          <w:rFonts w:ascii="Times New Roman CYR" w:hAnsi="Times New Roman CYR" w:cs="Times New Roman CYR"/>
          <w:i/>
        </w:rPr>
        <w:t>мобилизации</w:t>
      </w:r>
      <w:r w:rsidRPr="00C252AF">
        <w:rPr>
          <w:rFonts w:ascii="Times New Roman CYR" w:hAnsi="Times New Roman CYR" w:cs="Times New Roman CYR"/>
          <w:i/>
        </w:rPr>
        <w:t>.</w:t>
      </w:r>
      <w:r w:rsidRPr="00C252AF">
        <w:rPr>
          <w:rFonts w:ascii="Times New Roman CYR" w:hAnsi="Times New Roman CYR" w:cs="Times New Roman CYR"/>
        </w:rPr>
        <w:t xml:space="preserve"> </w:t>
      </w:r>
      <w:r w:rsidR="00EE085F" w:rsidRPr="00C252AF">
        <w:rPr>
          <w:rFonts w:ascii="Times New Roman CYR" w:hAnsi="Times New Roman CYR" w:cs="Times New Roman CYR"/>
        </w:rPr>
        <w:t xml:space="preserve"> Только в</w:t>
      </w:r>
      <w:r w:rsidRPr="00C252AF">
        <w:rPr>
          <w:rFonts w:ascii="Times New Roman CYR" w:hAnsi="Times New Roman CYR" w:cs="Times New Roman CYR"/>
        </w:rPr>
        <w:t>нешний мир здесь не участвует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ятый </w:t>
      </w:r>
      <w:r w:rsidRPr="00C252AF">
        <w:rPr>
          <w:rFonts w:ascii="Times New Roman CYR" w:hAnsi="Times New Roman CYR" w:cs="Times New Roman CYR"/>
          <w:i/>
          <w:iCs/>
          <w:u w:val="single"/>
        </w:rPr>
        <w:t>вход-уходя</w:t>
      </w:r>
      <w:r w:rsidR="00E4513A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когда все внимание вообще не здесь, </w:t>
      </w:r>
      <w:r w:rsidRPr="00C252AF">
        <w:rPr>
          <w:rFonts w:ascii="Times New Roman CYR" w:hAnsi="Times New Roman CYR" w:cs="Times New Roman CYR"/>
        </w:rPr>
        <w:lastRenderedPageBreak/>
        <w:t>не в этой комнате, где я оказался, куда я вхожу, а за дверью, там, откуда я выхожу. Например, когда человек прячется – он при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ает не сюда, а убегает оттуда. Это все варианты, ко</w:t>
      </w:r>
      <w:r w:rsidR="00E4513A" w:rsidRPr="00C252AF">
        <w:rPr>
          <w:rFonts w:ascii="Times New Roman CYR" w:hAnsi="Times New Roman CYR" w:cs="Times New Roman CYR"/>
        </w:rPr>
        <w:t>гда человек хлопает дверью, то есть</w:t>
      </w:r>
      <w:r w:rsidRPr="00C252AF">
        <w:rPr>
          <w:rFonts w:ascii="Times New Roman CYR" w:hAnsi="Times New Roman CYR" w:cs="Times New Roman CYR"/>
        </w:rPr>
        <w:t xml:space="preserve"> оказ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здесь, хлопнув дверью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 xml:space="preserve">Один из моих способных студентов сыграл </w:t>
      </w:r>
      <w:r w:rsidRPr="00C252AF">
        <w:rPr>
          <w:rFonts w:ascii="Times New Roman CYR" w:hAnsi="Times New Roman CYR" w:cs="Times New Roman CYR"/>
          <w:i/>
          <w:iCs/>
        </w:rPr>
        <w:t xml:space="preserve">вход </w:t>
      </w:r>
      <w:r w:rsidRPr="00C252AF">
        <w:rPr>
          <w:rFonts w:ascii="Times New Roman CYR" w:hAnsi="Times New Roman CYR" w:cs="Times New Roman CYR"/>
        </w:rPr>
        <w:t>в ау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торию, таким образом, как он </w:t>
      </w:r>
      <w:r w:rsidRPr="00C252AF">
        <w:rPr>
          <w:rFonts w:ascii="Times New Roman CYR" w:hAnsi="Times New Roman CYR" w:cs="Times New Roman CYR"/>
          <w:i/>
          <w:iCs/>
        </w:rPr>
        <w:t>выходит</w:t>
      </w:r>
      <w:r w:rsidRPr="00C252AF">
        <w:rPr>
          <w:rFonts w:ascii="Times New Roman CYR" w:hAnsi="Times New Roman CYR" w:cs="Times New Roman CYR"/>
        </w:rPr>
        <w:t xml:space="preserve"> из аудитории. Ведь </w:t>
      </w:r>
      <w:r w:rsidRPr="00C252AF">
        <w:rPr>
          <w:rFonts w:ascii="Times New Roman CYR" w:hAnsi="Times New Roman CYR" w:cs="Times New Roman CYR"/>
          <w:i/>
          <w:iCs/>
        </w:rPr>
        <w:t>в</w:t>
      </w:r>
      <w:r w:rsidRPr="00C252AF">
        <w:rPr>
          <w:rFonts w:ascii="Times New Roman CYR" w:hAnsi="Times New Roman CYR" w:cs="Times New Roman CYR"/>
          <w:i/>
          <w:iCs/>
        </w:rPr>
        <w:t>ы</w:t>
      </w:r>
      <w:r w:rsidRPr="00C252AF">
        <w:rPr>
          <w:rFonts w:ascii="Times New Roman CYR" w:hAnsi="Times New Roman CYR" w:cs="Times New Roman CYR"/>
          <w:i/>
          <w:iCs/>
        </w:rPr>
        <w:t>ходя</w:t>
      </w:r>
      <w:r w:rsidRPr="00C252AF">
        <w:rPr>
          <w:rFonts w:ascii="Times New Roman CYR" w:hAnsi="Times New Roman CYR" w:cs="Times New Roman CYR"/>
        </w:rPr>
        <w:t xml:space="preserve"> из аудитории, он не только входит в коридор, он ещё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ходит из аудитории, чтобы войти в неё, и так он сыграл вход на сцену. Он вышел на сцену для того, чтобы сразу уйти со сцены – выполнять этюд там за кулисами. Очень красивая была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а</w:t>
      </w:r>
      <w:r w:rsidR="007B103E" w:rsidRPr="00C252AF">
        <w:rPr>
          <w:rFonts w:ascii="Times New Roman CYR" w:hAnsi="Times New Roman CYR" w:cs="Times New Roman CYR"/>
        </w:rPr>
        <w:t>. Такие исполнительские эскизы (их иногда называют этюд</w:t>
      </w:r>
      <w:r w:rsidR="007B103E" w:rsidRPr="00C252AF">
        <w:rPr>
          <w:rFonts w:ascii="Times New Roman CYR" w:hAnsi="Times New Roman CYR" w:cs="Times New Roman CYR"/>
        </w:rPr>
        <w:t>а</w:t>
      </w:r>
      <w:r w:rsidR="007B103E" w:rsidRPr="00C252AF">
        <w:rPr>
          <w:rFonts w:ascii="Times New Roman CYR" w:hAnsi="Times New Roman CYR" w:cs="Times New Roman CYR"/>
        </w:rPr>
        <w:t>ми)</w:t>
      </w:r>
      <w:r w:rsidRPr="00C252AF">
        <w:rPr>
          <w:rFonts w:ascii="Times New Roman CYR" w:hAnsi="Times New Roman CYR" w:cs="Times New Roman CYR"/>
        </w:rPr>
        <w:t xml:space="preserve"> запоминаются и актёрски впечатляют так же, как эскизы Александра Иванова к картине «Явление Христа народу». Этюды-подготовки, заготовки</w:t>
      </w:r>
      <w:r w:rsidR="007B103E" w:rsidRPr="00C252AF">
        <w:rPr>
          <w:rFonts w:ascii="Times New Roman CYR" w:hAnsi="Times New Roman CYR" w:cs="Times New Roman CYR"/>
        </w:rPr>
        <w:t>, маленькие фрагменты</w:t>
      </w:r>
      <w:r w:rsidRPr="00C252AF">
        <w:rPr>
          <w:rFonts w:ascii="Times New Roman CYR" w:hAnsi="Times New Roman CYR" w:cs="Times New Roman CYR"/>
        </w:rPr>
        <w:t xml:space="preserve"> есть в каждом виде искусства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Входа</w:t>
      </w:r>
      <w:r w:rsidRPr="00C252AF">
        <w:rPr>
          <w:rFonts w:ascii="Times New Roman CYR" w:hAnsi="Times New Roman CYR" w:cs="Times New Roman CYR"/>
        </w:rPr>
        <w:t xml:space="preserve"> </w:t>
      </w:r>
      <w:r w:rsidR="007B103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целый раздел работы, который связан и с воображением</w:t>
      </w:r>
      <w:r w:rsidR="00346D9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лагаемыми обстоятельствами. В этот период проверяется</w:t>
      </w:r>
      <w:r w:rsidR="007B10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ет ли студент вынести на сцену сос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оточ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е, собранное внимание. Оказывается, что это не так легко и просто. Все предыдущие упражнения (распроу</w:t>
      </w:r>
      <w:r w:rsidR="006E5DB3" w:rsidRPr="00C252AF">
        <w:rPr>
          <w:rFonts w:ascii="Times New Roman CYR" w:hAnsi="Times New Roman CYR" w:cs="Times New Roman CYR"/>
        </w:rPr>
        <w:t>льтран</w:t>
      </w:r>
      <w:r w:rsidR="006E5DB3" w:rsidRPr="00C252AF">
        <w:rPr>
          <w:rFonts w:ascii="Times New Roman CYR" w:hAnsi="Times New Roman CYR" w:cs="Times New Roman CYR"/>
        </w:rPr>
        <w:t>а</w:t>
      </w:r>
      <w:r w:rsidR="006E5DB3" w:rsidRPr="00C252AF">
        <w:rPr>
          <w:rFonts w:ascii="Times New Roman CYR" w:hAnsi="Times New Roman CYR" w:cs="Times New Roman CYR"/>
        </w:rPr>
        <w:t>туральные действия,</w:t>
      </w:r>
      <w:r w:rsidR="00E4513A" w:rsidRPr="00C252AF">
        <w:rPr>
          <w:rFonts w:ascii="Times New Roman CYR" w:hAnsi="Times New Roman CYR" w:cs="Times New Roman CYR"/>
        </w:rPr>
        <w:t xml:space="preserve"> упражнения</w:t>
      </w:r>
      <w:r w:rsidRPr="00C252AF">
        <w:rPr>
          <w:rFonts w:ascii="Times New Roman CYR" w:hAnsi="Times New Roman CYR" w:cs="Times New Roman CYR"/>
        </w:rPr>
        <w:t xml:space="preserve"> на ПФД) шлифуют это у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, помогают отличать собранное внимание от не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ранного. В упражнении</w:t>
      </w:r>
      <w:r w:rsidRPr="00C252AF">
        <w:rPr>
          <w:rFonts w:ascii="Times New Roman CYR" w:hAnsi="Times New Roman CYR" w:cs="Times New Roman CYR"/>
          <w:i/>
          <w:iCs/>
        </w:rPr>
        <w:t xml:space="preserve"> входа</w:t>
      </w:r>
      <w:r w:rsidRPr="00C252AF">
        <w:rPr>
          <w:rFonts w:ascii="Times New Roman CYR" w:hAnsi="Times New Roman CYR" w:cs="Times New Roman CYR"/>
        </w:rPr>
        <w:t xml:space="preserve"> собранность реализуется целиком и по</w:t>
      </w:r>
      <w:r w:rsidRPr="00C252AF">
        <w:rPr>
          <w:rFonts w:ascii="Times New Roman CYR" w:hAnsi="Times New Roman CYR" w:cs="Times New Roman CYR"/>
        </w:rPr>
        <w:t>л</w:t>
      </w:r>
      <w:r w:rsidR="009A7A08" w:rsidRPr="00C252AF">
        <w:rPr>
          <w:rFonts w:ascii="Times New Roman CYR" w:hAnsi="Times New Roman CYR" w:cs="Times New Roman CYR"/>
        </w:rPr>
        <w:t>ностью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Упражнения </w:t>
      </w:r>
      <w:r w:rsidRPr="00C252AF">
        <w:rPr>
          <w:rFonts w:ascii="Times New Roman CYR" w:hAnsi="Times New Roman CYR" w:cs="Times New Roman CYR"/>
          <w:i/>
          <w:iCs/>
        </w:rPr>
        <w:t xml:space="preserve">входа </w:t>
      </w:r>
      <w:r w:rsidRPr="00C252AF">
        <w:rPr>
          <w:rFonts w:ascii="Times New Roman CYR" w:hAnsi="Times New Roman CYR" w:cs="Times New Roman CYR"/>
        </w:rPr>
        <w:t>связаны не только с входом в ком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у, но и с </w:t>
      </w:r>
      <w:r w:rsidRPr="00C252AF">
        <w:rPr>
          <w:rFonts w:ascii="Times New Roman CYR" w:hAnsi="Times New Roman CYR" w:cs="Times New Roman CYR"/>
          <w:i/>
          <w:iCs/>
          <w:u w:val="single"/>
        </w:rPr>
        <w:t>переходом</w:t>
      </w:r>
      <w:r w:rsidRPr="00C252AF">
        <w:rPr>
          <w:rFonts w:ascii="Times New Roman CYR" w:hAnsi="Times New Roman CYR" w:cs="Times New Roman CYR"/>
        </w:rPr>
        <w:t xml:space="preserve"> по комнате. Студенты сидят в хао</w:t>
      </w:r>
      <w:r w:rsidR="009A7A08" w:rsidRPr="00C252AF">
        <w:rPr>
          <w:rFonts w:ascii="Times New Roman CYR" w:hAnsi="Times New Roman CYR" w:cs="Times New Roman CYR"/>
        </w:rPr>
        <w:t>тич</w:t>
      </w:r>
      <w:r w:rsidR="009A7A08" w:rsidRPr="00C252AF">
        <w:rPr>
          <w:rFonts w:ascii="Times New Roman CYR" w:hAnsi="Times New Roman CYR" w:cs="Times New Roman CYR"/>
        </w:rPr>
        <w:t>е</w:t>
      </w:r>
      <w:r w:rsidR="009A7A08" w:rsidRPr="00C252AF">
        <w:rPr>
          <w:rFonts w:ascii="Times New Roman CYR" w:hAnsi="Times New Roman CYR" w:cs="Times New Roman CYR"/>
        </w:rPr>
        <w:t xml:space="preserve">ском порядке в аудитории, </w:t>
      </w:r>
      <w:r w:rsidRPr="00C252AF">
        <w:rPr>
          <w:rFonts w:ascii="Times New Roman CYR" w:hAnsi="Times New Roman CYR" w:cs="Times New Roman CYR"/>
        </w:rPr>
        <w:t xml:space="preserve">три студента начинают три разных </w:t>
      </w:r>
      <w:r w:rsidRPr="00C252AF">
        <w:rPr>
          <w:rFonts w:ascii="Times New Roman CYR" w:hAnsi="Times New Roman CYR" w:cs="Times New Roman CYR"/>
          <w:i/>
          <w:iCs/>
        </w:rPr>
        <w:t>перехода:</w:t>
      </w:r>
      <w:r w:rsidRPr="00C252AF">
        <w:rPr>
          <w:rFonts w:ascii="Times New Roman CYR" w:hAnsi="Times New Roman CYR" w:cs="Times New Roman CYR"/>
        </w:rPr>
        <w:t xml:space="preserve"> один пошёл кому-то шепотом что-то сказать (</w:t>
      </w:r>
      <w:r w:rsidRPr="00C252AF">
        <w:rPr>
          <w:rFonts w:ascii="Times New Roman CYR" w:hAnsi="Times New Roman CYR" w:cs="Times New Roman CYR"/>
          <w:i/>
          <w:iCs/>
        </w:rPr>
        <w:t>пер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ход к пре</w:t>
      </w:r>
      <w:r w:rsidRPr="00C252AF">
        <w:rPr>
          <w:rFonts w:ascii="Times New Roman CYR" w:hAnsi="Times New Roman CYR" w:cs="Times New Roman CYR"/>
          <w:i/>
          <w:iCs/>
        </w:rPr>
        <w:t>д</w:t>
      </w:r>
      <w:r w:rsidRPr="00C252AF">
        <w:rPr>
          <w:rFonts w:ascii="Times New Roman CYR" w:hAnsi="Times New Roman CYR" w:cs="Times New Roman CYR"/>
          <w:i/>
          <w:iCs/>
        </w:rPr>
        <w:t>мету</w:t>
      </w:r>
      <w:r w:rsidRPr="00C252AF">
        <w:rPr>
          <w:rFonts w:ascii="Times New Roman CYR" w:hAnsi="Times New Roman CYR" w:cs="Times New Roman CYR"/>
        </w:rPr>
        <w:t xml:space="preserve">), другой пошёл продолжать </w:t>
      </w:r>
      <w:r w:rsidR="007B103E" w:rsidRPr="00C252AF">
        <w:rPr>
          <w:rFonts w:ascii="Times New Roman CYR" w:hAnsi="Times New Roman CYR" w:cs="Times New Roman CYR"/>
        </w:rPr>
        <w:t>разговор,</w:t>
      </w:r>
      <w:r w:rsidRPr="00C252AF">
        <w:rPr>
          <w:rFonts w:ascii="Times New Roman CYR" w:hAnsi="Times New Roman CYR" w:cs="Times New Roman CYR"/>
        </w:rPr>
        <w:t xml:space="preserve"> начатый с кем-то ранее (</w:t>
      </w:r>
      <w:r w:rsidRPr="00C252AF">
        <w:rPr>
          <w:rFonts w:ascii="Times New Roman CYR" w:hAnsi="Times New Roman CYR" w:cs="Times New Roman CYR"/>
          <w:i/>
          <w:iCs/>
        </w:rPr>
        <w:t>к делу</w:t>
      </w:r>
      <w:r w:rsidRPr="00C252AF">
        <w:rPr>
          <w:rFonts w:ascii="Times New Roman CYR" w:hAnsi="Times New Roman CYR" w:cs="Times New Roman CYR"/>
        </w:rPr>
        <w:t>), а третий из этой группы ищет</w:t>
      </w:r>
      <w:r w:rsidR="007B10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кем бы ему поговорить, кого бы взять в партнёры в следу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 xml:space="preserve">щем этюде. Это будет </w:t>
      </w:r>
      <w:r w:rsidRPr="00C252AF">
        <w:rPr>
          <w:rFonts w:ascii="Times New Roman CYR" w:hAnsi="Times New Roman CYR" w:cs="Times New Roman CYR"/>
          <w:i/>
          <w:iCs/>
        </w:rPr>
        <w:t>переход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ища.</w:t>
      </w:r>
      <w:r w:rsidRPr="00C252AF">
        <w:rPr>
          <w:rFonts w:ascii="Times New Roman CYR" w:hAnsi="Times New Roman CYR" w:cs="Times New Roman CYR"/>
        </w:rPr>
        <w:t xml:space="preserve"> Если они всё выполнят правильно, д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рок во внимании не будет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ли задание: начиная с крайнего – </w:t>
      </w:r>
      <w:r w:rsidRPr="00C252AF">
        <w:rPr>
          <w:rFonts w:ascii="Times New Roman CYR" w:hAnsi="Times New Roman CYR" w:cs="Times New Roman CYR"/>
          <w:i/>
          <w:iCs/>
        </w:rPr>
        <w:t xml:space="preserve">вход к предмету, </w:t>
      </w:r>
      <w:r w:rsidRPr="00C252AF">
        <w:rPr>
          <w:rFonts w:ascii="Times New Roman CYR" w:hAnsi="Times New Roman CYR" w:cs="Times New Roman CYR"/>
        </w:rPr>
        <w:t>следующий –</w:t>
      </w:r>
      <w:r w:rsidRPr="00C252AF">
        <w:rPr>
          <w:rFonts w:ascii="Times New Roman CYR" w:hAnsi="Times New Roman CYR" w:cs="Times New Roman CYR"/>
          <w:i/>
          <w:iCs/>
        </w:rPr>
        <w:t xml:space="preserve"> к делу</w:t>
      </w:r>
      <w:r w:rsidR="007B103E" w:rsidRPr="00C252AF">
        <w:rPr>
          <w:rFonts w:ascii="Times New Roman CYR" w:hAnsi="Times New Roman CYR" w:cs="Times New Roman CYR"/>
        </w:rPr>
        <w:t xml:space="preserve"> и т.д. З</w:t>
      </w:r>
      <w:r w:rsidRPr="00C252AF">
        <w:rPr>
          <w:rFonts w:ascii="Times New Roman CYR" w:hAnsi="Times New Roman CYR" w:cs="Times New Roman CYR"/>
        </w:rPr>
        <w:t xml:space="preserve">атем, если в аудитории есть две </w:t>
      </w:r>
      <w:r w:rsidRPr="00C252AF">
        <w:rPr>
          <w:rFonts w:ascii="Times New Roman CYR" w:hAnsi="Times New Roman CYR" w:cs="Times New Roman CYR"/>
        </w:rPr>
        <w:lastRenderedPageBreak/>
        <w:t xml:space="preserve">двери, можно устроить быстрые </w:t>
      </w:r>
      <w:r w:rsidRPr="00C252AF">
        <w:rPr>
          <w:rFonts w:ascii="Times New Roman CYR" w:hAnsi="Times New Roman CYR" w:cs="Times New Roman CYR"/>
          <w:i/>
          <w:iCs/>
        </w:rPr>
        <w:t>проходы-переходы</w:t>
      </w:r>
      <w:r w:rsidRPr="00C252AF">
        <w:rPr>
          <w:rFonts w:ascii="Times New Roman CYR" w:hAnsi="Times New Roman CYR" w:cs="Times New Roman CYR"/>
        </w:rPr>
        <w:t xml:space="preserve">, можно устраивать встречи, если договориться о месте действия. Или дополнительное украшение: ты пришёл в театр (и все </w:t>
      </w:r>
      <w:r w:rsidRPr="00C252AF">
        <w:rPr>
          <w:rFonts w:ascii="Times New Roman CYR" w:hAnsi="Times New Roman CYR" w:cs="Times New Roman CYR"/>
          <w:i/>
          <w:iCs/>
        </w:rPr>
        <w:t>входа</w:t>
      </w:r>
      <w:r w:rsidRPr="00C252AF">
        <w:rPr>
          <w:rFonts w:ascii="Times New Roman CYR" w:hAnsi="Times New Roman CYR" w:cs="Times New Roman CYR"/>
        </w:rPr>
        <w:t xml:space="preserve">), как ты можешь объяснить свой </w:t>
      </w:r>
      <w:r w:rsidRPr="00C252AF">
        <w:rPr>
          <w:rFonts w:ascii="Times New Roman CYR" w:hAnsi="Times New Roman CYR" w:cs="Times New Roman CYR"/>
          <w:i/>
          <w:iCs/>
        </w:rPr>
        <w:t>приход-вход</w:t>
      </w:r>
      <w:r w:rsidRPr="00C252AF">
        <w:rPr>
          <w:rFonts w:ascii="Times New Roman CYR" w:hAnsi="Times New Roman CYR" w:cs="Times New Roman CYR"/>
        </w:rPr>
        <w:t>? Ты – зритель, или ты пришёл на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тия, или домой? Или </w:t>
      </w:r>
      <w:r w:rsidRPr="00C252AF">
        <w:rPr>
          <w:rFonts w:ascii="Times New Roman CYR" w:hAnsi="Times New Roman CYR" w:cs="Times New Roman CYR"/>
          <w:i/>
          <w:iCs/>
        </w:rPr>
        <w:t>выход</w:t>
      </w:r>
      <w:r w:rsidRPr="00C252AF">
        <w:rPr>
          <w:rFonts w:ascii="Times New Roman CYR" w:hAnsi="Times New Roman CYR" w:cs="Times New Roman CYR"/>
        </w:rPr>
        <w:t xml:space="preserve"> из кино, какие могут быть </w:t>
      </w:r>
      <w:r w:rsidRPr="00C252AF">
        <w:rPr>
          <w:rFonts w:ascii="Times New Roman CYR" w:hAnsi="Times New Roman CYR" w:cs="Times New Roman CYR"/>
          <w:i/>
          <w:iCs/>
        </w:rPr>
        <w:t>выхода</w:t>
      </w:r>
      <w:r w:rsidR="00E4513A" w:rsidRPr="00C252AF">
        <w:rPr>
          <w:rFonts w:ascii="Times New Roman CYR" w:hAnsi="Times New Roman CYR" w:cs="Times New Roman CYR"/>
          <w:i/>
          <w:iCs/>
        </w:rPr>
        <w:t xml:space="preserve">? </w:t>
      </w:r>
      <w:r w:rsidRPr="00C252AF">
        <w:rPr>
          <w:rFonts w:ascii="Times New Roman CYR" w:hAnsi="Times New Roman CYR" w:cs="Times New Roman CYR"/>
        </w:rPr>
        <w:t xml:space="preserve">Места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дополняют эту работу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ерьёзным развитием и продолжением работы над </w:t>
      </w:r>
      <w:r w:rsidRPr="00C252AF">
        <w:rPr>
          <w:rFonts w:ascii="Times New Roman CYR" w:hAnsi="Times New Roman CYR" w:cs="Times New Roman CYR"/>
          <w:i/>
          <w:iCs/>
        </w:rPr>
        <w:t>вх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дами</w:t>
      </w:r>
      <w:r w:rsidRPr="00C252AF">
        <w:rPr>
          <w:rFonts w:ascii="Times New Roman CYR" w:hAnsi="Times New Roman CYR" w:cs="Times New Roman CYR"/>
        </w:rPr>
        <w:t xml:space="preserve"> является работа с драмат</w:t>
      </w:r>
      <w:r w:rsidR="007B103E" w:rsidRPr="00C252AF">
        <w:rPr>
          <w:rFonts w:ascii="Times New Roman CYR" w:hAnsi="Times New Roman CYR" w:cs="Times New Roman CYR"/>
        </w:rPr>
        <w:t>ургией. Берём пьесу</w:t>
      </w:r>
      <w:r w:rsidRPr="00C252AF">
        <w:rPr>
          <w:rFonts w:ascii="Times New Roman CYR" w:hAnsi="Times New Roman CYR" w:cs="Times New Roman CYR"/>
        </w:rPr>
        <w:t xml:space="preserve"> (мы обы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новенно брали Чехова, потому что я считаю, что чем больше студенты читают Чехова с первого курса, тем лучше). И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ы выбирают те мгн</w:t>
      </w:r>
      <w:r w:rsidR="007B103E" w:rsidRPr="00C252AF">
        <w:rPr>
          <w:rFonts w:ascii="Times New Roman CYR" w:hAnsi="Times New Roman CYR" w:cs="Times New Roman CYR"/>
        </w:rPr>
        <w:t>овения пьесы, когда н</w:t>
      </w:r>
      <w:r w:rsidR="007B103E" w:rsidRPr="00C252AF">
        <w:rPr>
          <w:rFonts w:ascii="Times New Roman CYR" w:hAnsi="Times New Roman CYR" w:cs="Times New Roman CYR"/>
        </w:rPr>
        <w:t>а</w:t>
      </w:r>
      <w:r w:rsidR="007B103E" w:rsidRPr="00C252AF">
        <w:rPr>
          <w:rFonts w:ascii="Times New Roman CYR" w:hAnsi="Times New Roman CYR" w:cs="Times New Roman CYR"/>
        </w:rPr>
        <w:t xml:space="preserve">писано: </w:t>
      </w:r>
      <w:r w:rsidRPr="00C252AF">
        <w:rPr>
          <w:rFonts w:ascii="Times New Roman CYR" w:hAnsi="Times New Roman CYR" w:cs="Times New Roman CYR"/>
        </w:rPr>
        <w:t>входит Елена Андреевна и т.д. Прочитав пьесу, они придумывают,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ой может быть </w:t>
      </w:r>
      <w:r w:rsidRPr="00C252AF">
        <w:rPr>
          <w:rFonts w:ascii="Times New Roman CYR" w:hAnsi="Times New Roman CYR" w:cs="Times New Roman CYR"/>
          <w:i/>
          <w:iCs/>
        </w:rPr>
        <w:t>вход</w:t>
      </w:r>
      <w:r w:rsidRPr="00C252AF">
        <w:rPr>
          <w:rFonts w:ascii="Times New Roman CYR" w:hAnsi="Times New Roman CYR" w:cs="Times New Roman CYR"/>
        </w:rPr>
        <w:t xml:space="preserve">. Мальчики могут играть девочек, девочки </w:t>
      </w:r>
      <w:r w:rsidR="00DC2104" w:rsidRPr="00C252AF">
        <w:rPr>
          <w:rFonts w:ascii="Times New Roman CYR" w:hAnsi="Times New Roman CYR" w:cs="Times New Roman CYR"/>
        </w:rPr>
        <w:t>– мальчиков, не</w:t>
      </w:r>
      <w:r w:rsidRPr="00C252AF">
        <w:rPr>
          <w:rFonts w:ascii="Times New Roman CYR" w:hAnsi="Times New Roman CYR" w:cs="Times New Roman CYR"/>
        </w:rPr>
        <w:t xml:space="preserve">важно – они делают </w:t>
      </w:r>
      <w:r w:rsidRPr="00C252AF">
        <w:rPr>
          <w:rFonts w:ascii="Times New Roman CYR" w:hAnsi="Times New Roman CYR" w:cs="Times New Roman CYR"/>
          <w:i/>
          <w:iCs/>
        </w:rPr>
        <w:t>вход</w:t>
      </w:r>
      <w:r w:rsidRPr="00C252AF">
        <w:rPr>
          <w:rFonts w:ascii="Times New Roman CYR" w:hAnsi="Times New Roman CYR" w:cs="Times New Roman CYR"/>
        </w:rPr>
        <w:t>. Находится много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остного и неожиданного. Из этих разных</w:t>
      </w:r>
      <w:r w:rsidRPr="00C252AF">
        <w:rPr>
          <w:rFonts w:ascii="Times New Roman CYR" w:hAnsi="Times New Roman CYR" w:cs="Times New Roman CYR"/>
          <w:i/>
          <w:iCs/>
        </w:rPr>
        <w:t xml:space="preserve"> входов</w:t>
      </w:r>
      <w:r w:rsidR="006E5DB3" w:rsidRPr="00C252AF">
        <w:rPr>
          <w:rFonts w:ascii="Times New Roman CYR" w:hAnsi="Times New Roman CYR" w:cs="Times New Roman CYR"/>
        </w:rPr>
        <w:t xml:space="preserve"> свивается особая верёвочка,</w:t>
      </w:r>
      <w:r w:rsidRPr="00C252AF">
        <w:rPr>
          <w:rFonts w:ascii="Times New Roman CYR" w:hAnsi="Times New Roman CYR" w:cs="Times New Roman CYR"/>
        </w:rPr>
        <w:t xml:space="preserve"> а в дальнейшем – особый рисунок решения характеров и режиссёрского решения пьесы.</w:t>
      </w:r>
    </w:p>
    <w:p w:rsidR="006F0507" w:rsidRPr="00C252AF" w:rsidRDefault="00483C99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зачёте по </w:t>
      </w:r>
      <w:r w:rsidRPr="00C252AF">
        <w:rPr>
          <w:rFonts w:ascii="Times New Roman CYR" w:hAnsi="Times New Roman CYR" w:cs="Times New Roman CYR"/>
          <w:i/>
        </w:rPr>
        <w:t>входам</w:t>
      </w:r>
      <w:r w:rsidR="006F0507" w:rsidRPr="00C252AF">
        <w:rPr>
          <w:rFonts w:ascii="Times New Roman CYR" w:hAnsi="Times New Roman CYR" w:cs="Times New Roman CYR"/>
        </w:rPr>
        <w:t xml:space="preserve"> студент вытягива</w:t>
      </w:r>
      <w:r w:rsidR="006E5DB3" w:rsidRPr="00C252AF">
        <w:rPr>
          <w:rFonts w:ascii="Times New Roman CYR" w:hAnsi="Times New Roman CYR" w:cs="Times New Roman CYR"/>
        </w:rPr>
        <w:t xml:space="preserve">ет билет с именем персонажа из </w:t>
      </w:r>
      <w:r w:rsidR="006F0507" w:rsidRPr="00C252AF">
        <w:rPr>
          <w:rFonts w:ascii="Times New Roman CYR" w:hAnsi="Times New Roman CYR" w:cs="Times New Roman CYR"/>
        </w:rPr>
        <w:t>всем известной пьесы, текст которой находится в аудитории (Гроза», «Горе от ума», «Юбилей»)</w:t>
      </w:r>
      <w:r w:rsidR="00DC2104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играет все пять </w:t>
      </w:r>
      <w:r w:rsidR="006F0507" w:rsidRPr="00C252AF">
        <w:rPr>
          <w:rFonts w:ascii="Times New Roman CYR" w:hAnsi="Times New Roman CYR" w:cs="Times New Roman CYR"/>
          <w:i/>
          <w:iCs/>
        </w:rPr>
        <w:t>входов</w:t>
      </w:r>
      <w:r w:rsidR="006E5DB3" w:rsidRPr="00C252AF">
        <w:rPr>
          <w:rFonts w:ascii="Times New Roman CYR" w:hAnsi="Times New Roman CYR" w:cs="Times New Roman CYR"/>
        </w:rPr>
        <w:t xml:space="preserve"> в одном из выбранных эпизодов.</w:t>
      </w:r>
    </w:p>
    <w:p w:rsidR="006F0507" w:rsidRPr="00C252AF" w:rsidRDefault="00C549C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C252AF">
        <w:rPr>
          <w:rFonts w:ascii="Times New Roman CYR" w:hAnsi="Times New Roman CYR" w:cs="Times New Roman CYR"/>
          <w:i/>
        </w:rPr>
        <w:t>Третий раздел</w:t>
      </w:r>
      <w:r w:rsidR="006F0507" w:rsidRPr="00C252AF">
        <w:rPr>
          <w:rFonts w:ascii="Times New Roman CYR" w:hAnsi="Times New Roman CYR" w:cs="Times New Roman CYR"/>
          <w:i/>
        </w:rPr>
        <w:t xml:space="preserve"> обучения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В любых других формах театрального образования (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рофессионального) содержание педагогического процесса вполне можно ограничить вышеперечисленными формами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ния. Перечисленные упражнения, задания позволяют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рыть сферу особого выразительного языка театрального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полнительского искусства и </w:t>
      </w:r>
      <w:r w:rsidR="00E23CCF" w:rsidRPr="00C252AF">
        <w:rPr>
          <w:rFonts w:ascii="Times New Roman CYR" w:hAnsi="Times New Roman CYR" w:cs="Times New Roman CYR"/>
        </w:rPr>
        <w:t>п</w:t>
      </w:r>
      <w:r w:rsidR="00E23CCF" w:rsidRPr="00C252AF">
        <w:rPr>
          <w:rFonts w:ascii="Times New Roman CYR" w:hAnsi="Times New Roman CYR" w:cs="Times New Roman CYR"/>
        </w:rPr>
        <w:t>о</w:t>
      </w:r>
      <w:r w:rsidR="00E23CCF" w:rsidRPr="00C252AF">
        <w:rPr>
          <w:rFonts w:ascii="Times New Roman CYR" w:hAnsi="Times New Roman CYR" w:cs="Times New Roman CYR"/>
        </w:rPr>
        <w:t>высить чуткость к этому языку практически</w:t>
      </w:r>
      <w:r w:rsidRPr="00C252AF">
        <w:rPr>
          <w:rFonts w:ascii="Times New Roman CYR" w:hAnsi="Times New Roman CYR" w:cs="Times New Roman CYR"/>
        </w:rPr>
        <w:t xml:space="preserve"> у каждого ч</w:t>
      </w:r>
      <w:r w:rsidR="006E5DB3" w:rsidRPr="00C252AF">
        <w:rPr>
          <w:rFonts w:ascii="Times New Roman CYR" w:hAnsi="Times New Roman CYR" w:cs="Times New Roman CYR"/>
        </w:rPr>
        <w:t>еловека. Второй этап</w:t>
      </w:r>
      <w:r w:rsidRPr="00C252AF">
        <w:rPr>
          <w:rFonts w:ascii="Times New Roman CYR" w:hAnsi="Times New Roman CYR" w:cs="Times New Roman CYR"/>
        </w:rPr>
        <w:t xml:space="preserve"> связан с осво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м «бессловесных элементов действия»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(</w:t>
      </w:r>
      <w:r w:rsidRPr="00C252AF">
        <w:rPr>
          <w:rFonts w:ascii="Times New Roman CYR" w:hAnsi="Times New Roman CYR" w:cs="Times New Roman CYR"/>
          <w:i/>
          <w:iCs/>
        </w:rPr>
        <w:t>пристройки, оце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ки, вес и мобил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зация).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74D78" w:rsidRPr="00C252AF" w:rsidRDefault="006F0507" w:rsidP="004D1D1F">
      <w:pPr>
        <w:pStyle w:val="3"/>
      </w:pPr>
      <w:r w:rsidRPr="00C252AF">
        <w:t>Пристройки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е понимают, что</w:t>
      </w:r>
      <w:r w:rsidR="00E23CC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гда человек готовится что-то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лать, он приготавливает своё тело к «деланью» этого дела. Поднять тяжёлое ведро по-особенному приго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иваемся, а поднять лёгкое ведро совсем не приготавливаемся. В</w:t>
      </w:r>
      <w:r w:rsidR="006E5DB3" w:rsidRPr="00C252AF">
        <w:rPr>
          <w:rFonts w:ascii="Times New Roman CYR" w:hAnsi="Times New Roman CYR" w:cs="Times New Roman CYR"/>
        </w:rPr>
        <w:t xml:space="preserve"> книге </w:t>
      </w:r>
      <w:r w:rsidRPr="00C252AF">
        <w:rPr>
          <w:rFonts w:ascii="Times New Roman CYR" w:hAnsi="Times New Roman CYR" w:cs="Times New Roman CYR"/>
        </w:rPr>
        <w:t>«Технологи</w:t>
      </w:r>
      <w:r w:rsidR="006E5DB3"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 актёрского искусства» Петром Михайловичем введено понятие «пристройки к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ёру», он выделяет три пристройки</w:t>
      </w:r>
      <w:r w:rsidR="00E23CCF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сверху», «снизу», «наравне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шло уже 50 лет</w:t>
      </w:r>
      <w:r w:rsidR="00E23CCF" w:rsidRPr="00C252AF">
        <w:rPr>
          <w:rFonts w:ascii="Times New Roman CYR" w:hAnsi="Times New Roman CYR" w:cs="Times New Roman CYR"/>
        </w:rPr>
        <w:t>, как книг</w:t>
      </w:r>
      <w:r w:rsidRPr="00C252AF">
        <w:rPr>
          <w:rFonts w:ascii="Times New Roman CYR" w:hAnsi="Times New Roman CYR" w:cs="Times New Roman CYR"/>
        </w:rPr>
        <w:t>а вышла в свет и ученики и последователи Петра Михайловича наработали много мето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еских приёмов, разных хитростей, как можно заниматься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стройками</w:t>
      </w:r>
      <w:r w:rsidRPr="00C252AF">
        <w:rPr>
          <w:rFonts w:ascii="Times New Roman CYR" w:hAnsi="Times New Roman CYR" w:cs="Times New Roman CYR"/>
        </w:rPr>
        <w:t>. Я пользуюсь такими понятиями: «тебя много» и тебя «мало». Если ты считаешь других слабее себя</w:t>
      </w:r>
      <w:r w:rsidR="00E23CC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ур</w:t>
      </w:r>
      <w:r w:rsidR="003E31ED"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е</w:t>
      </w:r>
      <w:r w:rsidR="00E23CCF"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я, то это выражается в том</w:t>
      </w:r>
      <w:r w:rsidR="00E23CC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ты распределяешься в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ранстве. Если ты хочешь напугать ко</w:t>
      </w:r>
      <w:r w:rsidR="00E4513A" w:rsidRPr="00C252AF">
        <w:rPr>
          <w:rFonts w:ascii="Times New Roman CYR" w:hAnsi="Times New Roman CYR" w:cs="Times New Roman CYR"/>
        </w:rPr>
        <w:t>го-то, то есть</w:t>
      </w:r>
      <w:r w:rsidRPr="00C252AF">
        <w:rPr>
          <w:rFonts w:ascii="Times New Roman CYR" w:hAnsi="Times New Roman CYR" w:cs="Times New Roman CYR"/>
        </w:rPr>
        <w:t xml:space="preserve"> продем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стрировать ему свою значимость, как кошки, у которых дыбом шерсть поднимается и они выгиб</w:t>
      </w:r>
      <w:r w:rsidR="006E5DB3" w:rsidRPr="00C252AF">
        <w:rPr>
          <w:rFonts w:ascii="Times New Roman CYR" w:hAnsi="Times New Roman CYR" w:cs="Times New Roman CYR"/>
        </w:rPr>
        <w:t>ают спину, делаются больш</w:t>
      </w:r>
      <w:r w:rsidR="006E5DB3" w:rsidRPr="00C252AF">
        <w:rPr>
          <w:rFonts w:ascii="Times New Roman CYR" w:hAnsi="Times New Roman CYR" w:cs="Times New Roman CYR"/>
        </w:rPr>
        <w:t>и</w:t>
      </w:r>
      <w:r w:rsidR="006E5DB3" w:rsidRPr="00C252AF">
        <w:rPr>
          <w:rFonts w:ascii="Times New Roman CYR" w:hAnsi="Times New Roman CYR" w:cs="Times New Roman CYR"/>
        </w:rPr>
        <w:t xml:space="preserve">ми, </w:t>
      </w:r>
      <w:r w:rsidRPr="00C252AF">
        <w:rPr>
          <w:rFonts w:ascii="Times New Roman CYR" w:hAnsi="Times New Roman CYR" w:cs="Times New Roman CYR"/>
        </w:rPr>
        <w:t>ты располагаешься в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ранстве определённым образом – </w:t>
      </w:r>
      <w:r w:rsidRPr="00C252AF">
        <w:rPr>
          <w:rFonts w:ascii="Times New Roman CYR" w:hAnsi="Times New Roman CYR" w:cs="Times New Roman CYR"/>
          <w:i/>
          <w:iCs/>
        </w:rPr>
        <w:t xml:space="preserve">пристраиваешься </w:t>
      </w:r>
      <w:r w:rsidRPr="00C252AF">
        <w:rPr>
          <w:rFonts w:ascii="Times New Roman CYR" w:hAnsi="Times New Roman CYR" w:cs="Times New Roman CYR"/>
        </w:rPr>
        <w:t>сверху. Ты считаешь, что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я много и все должны видеть, что тебя много. Особенно тот человек</w:t>
      </w:r>
      <w:r w:rsidR="00E23CC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кем ты разг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иваешь</w:t>
      </w:r>
      <w:r w:rsidR="00E23CC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олжен видеть, что тебя много – и у тебя появляется задранный подбо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ок, другой тембр голоса, руки расположены широко, развернуты плечи, локти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тавлены в стороны, растопырены пальцы, как у «новых русских»</w:t>
      </w:r>
      <w:r w:rsidR="00E23CC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– ш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ко сид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щий человек. Ты занимаешь много простра</w:t>
      </w:r>
      <w:r w:rsidR="009A7A08" w:rsidRPr="00C252AF">
        <w:rPr>
          <w:rFonts w:ascii="Times New Roman CYR" w:hAnsi="Times New Roman CYR" w:cs="Times New Roman CYR"/>
        </w:rPr>
        <w:t xml:space="preserve">нства и смотришь на партнёра, </w:t>
      </w:r>
      <w:r w:rsidRPr="00C252AF">
        <w:rPr>
          <w:rFonts w:ascii="Times New Roman CYR" w:hAnsi="Times New Roman CYR" w:cs="Times New Roman CYR"/>
        </w:rPr>
        <w:t xml:space="preserve">ты имеешь право, чтобы тебя было много, то есть </w:t>
      </w:r>
      <w:r w:rsidRPr="00C252AF">
        <w:rPr>
          <w:rFonts w:ascii="Times New Roman CYR" w:hAnsi="Times New Roman CYR" w:cs="Times New Roman CYR"/>
          <w:i/>
          <w:iCs/>
        </w:rPr>
        <w:t xml:space="preserve">пристраиваешься </w:t>
      </w:r>
      <w:r w:rsidRPr="00C252AF">
        <w:rPr>
          <w:rFonts w:ascii="Times New Roman CYR" w:hAnsi="Times New Roman CYR" w:cs="Times New Roman CYR"/>
        </w:rPr>
        <w:t>«сверху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если ты глядишь на партнера и понимаешь, что тебя должно быть мало перед ним (ты стесняешься, не хочешь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ащать на себя внимание, боишься, что тебя обидят, предпо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аешь, чт</w:t>
      </w:r>
      <w:r w:rsidR="00E23CCF" w:rsidRPr="00C252AF">
        <w:rPr>
          <w:rFonts w:ascii="Times New Roman CYR" w:hAnsi="Times New Roman CYR" w:cs="Times New Roman CYR"/>
        </w:rPr>
        <w:t>о ты можешь кому-то помешать), ты весь собираеш</w:t>
      </w:r>
      <w:r w:rsidR="00E23CCF" w:rsidRPr="00C252AF">
        <w:rPr>
          <w:rFonts w:ascii="Times New Roman CYR" w:hAnsi="Times New Roman CYR" w:cs="Times New Roman CYR"/>
        </w:rPr>
        <w:t>ь</w:t>
      </w:r>
      <w:r w:rsidR="00E23CCF" w:rsidRPr="00C252AF">
        <w:rPr>
          <w:rFonts w:ascii="Times New Roman CYR" w:hAnsi="Times New Roman CYR" w:cs="Times New Roman CYR"/>
        </w:rPr>
        <w:t>ся:</w:t>
      </w:r>
      <w:r w:rsidRPr="00C252AF">
        <w:rPr>
          <w:rFonts w:ascii="Times New Roman CYR" w:hAnsi="Times New Roman CYR" w:cs="Times New Roman CYR"/>
        </w:rPr>
        <w:t xml:space="preserve"> и локти прижимаются к телу, и голос становится более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сокий и бол</w:t>
      </w:r>
      <w:r w:rsidR="00E4389C" w:rsidRPr="00C252AF">
        <w:rPr>
          <w:rFonts w:ascii="Times New Roman CYR" w:hAnsi="Times New Roman CYR" w:cs="Times New Roman CYR"/>
        </w:rPr>
        <w:t>ее быстрый, и ноги собранные, и</w:t>
      </w:r>
      <w:r w:rsidRPr="00C252AF">
        <w:rPr>
          <w:rFonts w:ascii="Times New Roman CYR" w:hAnsi="Times New Roman CYR" w:cs="Times New Roman CYR"/>
        </w:rPr>
        <w:t xml:space="preserve"> во</w:t>
      </w:r>
      <w:r w:rsidR="00E4389C" w:rsidRPr="00C252AF">
        <w:rPr>
          <w:rFonts w:ascii="Times New Roman CYR" w:hAnsi="Times New Roman CYR" w:cs="Times New Roman CYR"/>
        </w:rPr>
        <w:t>обще</w:t>
      </w:r>
      <w:r w:rsidRPr="00C252AF">
        <w:rPr>
          <w:rFonts w:ascii="Times New Roman CYR" w:hAnsi="Times New Roman CYR" w:cs="Times New Roman CYR"/>
        </w:rPr>
        <w:t xml:space="preserve"> ты готов уйти, не занимать места, не занимать ни пространства, ни в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ени. Перед партнёром тебя</w:t>
      </w:r>
      <w:r w:rsidR="006E5DB3" w:rsidRPr="00C252AF">
        <w:rPr>
          <w:rFonts w:ascii="Times New Roman CYR" w:hAnsi="Times New Roman CYR" w:cs="Times New Roman CYR"/>
        </w:rPr>
        <w:t xml:space="preserve"> должно быть как можно меньше –</w:t>
      </w:r>
      <w:r w:rsidRPr="00C252AF">
        <w:rPr>
          <w:rFonts w:ascii="Times New Roman CYR" w:hAnsi="Times New Roman CYR" w:cs="Times New Roman CYR"/>
        </w:rPr>
        <w:t xml:space="preserve"> это </w:t>
      </w:r>
      <w:r w:rsidRPr="00C252AF">
        <w:rPr>
          <w:rFonts w:ascii="Times New Roman CYR" w:hAnsi="Times New Roman CYR" w:cs="Times New Roman CYR"/>
          <w:i/>
          <w:iCs/>
        </w:rPr>
        <w:t>пристройка</w:t>
      </w:r>
      <w:r w:rsidRPr="00C252AF">
        <w:rPr>
          <w:rFonts w:ascii="Times New Roman CYR" w:hAnsi="Times New Roman CYR" w:cs="Times New Roman CYR"/>
        </w:rPr>
        <w:t xml:space="preserve"> «снизу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Пристройка</w:t>
      </w:r>
      <w:r w:rsidRPr="00C252AF">
        <w:rPr>
          <w:rFonts w:ascii="Times New Roman CYR" w:hAnsi="Times New Roman CYR" w:cs="Times New Roman CYR"/>
        </w:rPr>
        <w:t xml:space="preserve"> человека в каждый момент всегда видна с той секунды, как он открывает дверь и входит в </w:t>
      </w:r>
      <w:r w:rsidR="00E4389C" w:rsidRPr="00C252AF">
        <w:rPr>
          <w:rFonts w:ascii="Times New Roman CYR" w:hAnsi="Times New Roman CYR" w:cs="Times New Roman CYR"/>
        </w:rPr>
        <w:t>комнату:</w:t>
      </w:r>
      <w:r w:rsidRPr="00C252AF">
        <w:rPr>
          <w:rFonts w:ascii="Times New Roman CYR" w:hAnsi="Times New Roman CYR" w:cs="Times New Roman CYR"/>
        </w:rPr>
        <w:t xml:space="preserve"> он </w:t>
      </w:r>
      <w:r w:rsidRPr="00C252AF">
        <w:rPr>
          <w:rFonts w:ascii="Times New Roman CYR" w:hAnsi="Times New Roman CYR" w:cs="Times New Roman CYR"/>
        </w:rPr>
        <w:lastRenderedPageBreak/>
        <w:t>стучит и т</w:t>
      </w:r>
      <w:r w:rsidR="00E4389C" w:rsidRPr="00C252AF">
        <w:rPr>
          <w:rFonts w:ascii="Times New Roman CYR" w:hAnsi="Times New Roman CYR" w:cs="Times New Roman CYR"/>
        </w:rPr>
        <w:t>олько нос просовывает («снизу»)</w:t>
      </w:r>
      <w:r w:rsidRPr="00C252AF">
        <w:rPr>
          <w:rFonts w:ascii="Times New Roman CYR" w:hAnsi="Times New Roman CYR" w:cs="Times New Roman CYR"/>
        </w:rPr>
        <w:t xml:space="preserve"> или открывает дверь на полное плечо и входит («сверху») – и взгляд другой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голова по-другому в теле живёт. Все дела</w:t>
      </w:r>
      <w:r w:rsidR="00E4389C" w:rsidRPr="00C252AF">
        <w:rPr>
          <w:rFonts w:ascii="Times New Roman CYR" w:hAnsi="Times New Roman CYR" w:cs="Times New Roman CYR"/>
        </w:rPr>
        <w:t xml:space="preserve"> в каждой определё</w:t>
      </w:r>
      <w:r w:rsidR="00E4389C" w:rsidRPr="00C252AF">
        <w:rPr>
          <w:rFonts w:ascii="Times New Roman CYR" w:hAnsi="Times New Roman CYR" w:cs="Times New Roman CYR"/>
        </w:rPr>
        <w:t>н</w:t>
      </w:r>
      <w:r w:rsidR="00E4389C" w:rsidRPr="00C252AF">
        <w:rPr>
          <w:rFonts w:ascii="Times New Roman CYR" w:hAnsi="Times New Roman CYR" w:cs="Times New Roman CYR"/>
        </w:rPr>
        <w:t>ной ситуации</w:t>
      </w:r>
      <w:r w:rsidR="006E5DB3" w:rsidRPr="00C252AF">
        <w:rPr>
          <w:rFonts w:ascii="Times New Roman CYR" w:hAnsi="Times New Roman CYR" w:cs="Times New Roman CYR"/>
        </w:rPr>
        <w:t xml:space="preserve"> каждый опред</w:t>
      </w:r>
      <w:r w:rsidR="006E5DB3" w:rsidRPr="00C252AF">
        <w:rPr>
          <w:rFonts w:ascii="Times New Roman CYR" w:hAnsi="Times New Roman CYR" w:cs="Times New Roman CYR"/>
        </w:rPr>
        <w:t>е</w:t>
      </w:r>
      <w:r w:rsidR="006E5DB3" w:rsidRPr="00C252AF">
        <w:rPr>
          <w:rFonts w:ascii="Times New Roman CYR" w:hAnsi="Times New Roman CYR" w:cs="Times New Roman CYR"/>
        </w:rPr>
        <w:t>лённый человек</w:t>
      </w:r>
      <w:r w:rsidRPr="00C252AF">
        <w:rPr>
          <w:rFonts w:ascii="Times New Roman CYR" w:hAnsi="Times New Roman CYR" w:cs="Times New Roman CYR"/>
        </w:rPr>
        <w:t xml:space="preserve"> делает в разных </w:t>
      </w:r>
      <w:r w:rsidRPr="00C252AF">
        <w:rPr>
          <w:rFonts w:ascii="Times New Roman CYR" w:hAnsi="Times New Roman CYR" w:cs="Times New Roman CYR"/>
          <w:i/>
          <w:iCs/>
        </w:rPr>
        <w:t>пристройках</w:t>
      </w:r>
      <w:r w:rsidRPr="00C252AF">
        <w:rPr>
          <w:rFonts w:ascii="Times New Roman CYR" w:hAnsi="Times New Roman CYR" w:cs="Times New Roman CYR"/>
        </w:rPr>
        <w:t>: и по телефону говори</w:t>
      </w:r>
      <w:r w:rsidR="00E4389C" w:rsidRPr="00C252AF">
        <w:rPr>
          <w:rFonts w:ascii="Times New Roman CYR" w:hAnsi="Times New Roman CYR" w:cs="Times New Roman CYR"/>
        </w:rPr>
        <w:t>т (причем с каждым пар</w:t>
      </w:r>
      <w:r w:rsidR="00E4389C" w:rsidRPr="00C252AF">
        <w:rPr>
          <w:rFonts w:ascii="Times New Roman CYR" w:hAnsi="Times New Roman CYR" w:cs="Times New Roman CYR"/>
        </w:rPr>
        <w:t>т</w:t>
      </w:r>
      <w:r w:rsidR="00E4389C" w:rsidRPr="00C252AF">
        <w:rPr>
          <w:rFonts w:ascii="Times New Roman CYR" w:hAnsi="Times New Roman CYR" w:cs="Times New Roman CYR"/>
        </w:rPr>
        <w:t>нером по-другому</w:t>
      </w:r>
      <w:r w:rsidRPr="00C252AF">
        <w:rPr>
          <w:rFonts w:ascii="Times New Roman CYR" w:hAnsi="Times New Roman CYR" w:cs="Times New Roman CYR"/>
        </w:rPr>
        <w:t xml:space="preserve"> или со всеми одинаково), и хлеб режет, и суп ест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одку пьёт – один всегда в пристройке «снизу»,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ие в пристройке «сверху». А третий в одной ситуации «с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у», а в другой «сверху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ть ещё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а </w:t>
      </w:r>
      <w:r w:rsidRPr="00C252AF">
        <w:rPr>
          <w:rFonts w:ascii="Times New Roman CYR" w:hAnsi="Times New Roman CYR" w:cs="Times New Roman CYR"/>
        </w:rPr>
        <w:t>«наравне». Это когда ни партнёр, ни посторонние наблюдатели не назовут её ни «снизу» ни «сверху». Пристройки «наравне» характерны для друже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</w:t>
      </w:r>
      <w:r w:rsidR="00E4389C" w:rsidRPr="00C252AF">
        <w:rPr>
          <w:rFonts w:ascii="Times New Roman CYR" w:hAnsi="Times New Roman CYR" w:cs="Times New Roman CYR"/>
        </w:rPr>
        <w:t>й атм</w:t>
      </w:r>
      <w:r w:rsidR="00E4389C" w:rsidRPr="00C252AF">
        <w:rPr>
          <w:rFonts w:ascii="Times New Roman CYR" w:hAnsi="Times New Roman CYR" w:cs="Times New Roman CYR"/>
        </w:rPr>
        <w:t>о</w:t>
      </w:r>
      <w:r w:rsidR="00E4389C" w:rsidRPr="00C252AF">
        <w:rPr>
          <w:rFonts w:ascii="Times New Roman CYR" w:hAnsi="Times New Roman CYR" w:cs="Times New Roman CYR"/>
        </w:rPr>
        <w:t>сферы, для равноправной ко</w:t>
      </w:r>
      <w:r w:rsidRPr="00C252AF">
        <w:rPr>
          <w:rFonts w:ascii="Times New Roman CYR" w:hAnsi="Times New Roman CYR" w:cs="Times New Roman CYR"/>
        </w:rPr>
        <w:t>мпании, где старшие и младшие выглядят как равные. К слову, при создании деловой, творческой атмосферы на курсе педагогу полезно корректи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ть вза</w:t>
      </w:r>
      <w:r w:rsidR="008928BE" w:rsidRPr="00C252AF">
        <w:rPr>
          <w:rFonts w:ascii="Times New Roman CYR" w:hAnsi="Times New Roman CYR" w:cs="Times New Roman CYR"/>
        </w:rPr>
        <w:t>имоотношения между студентами,</w:t>
      </w:r>
      <w:r w:rsidRPr="00C252AF">
        <w:rPr>
          <w:rFonts w:ascii="Times New Roman CYR" w:hAnsi="Times New Roman CYR" w:cs="Times New Roman CYR"/>
        </w:rPr>
        <w:t xml:space="preserve"> исправляя у них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опустимые и неоправданные </w:t>
      </w:r>
      <w:r w:rsidRPr="00C252AF">
        <w:rPr>
          <w:rFonts w:ascii="Times New Roman CYR" w:hAnsi="Times New Roman CYR" w:cs="Times New Roman CYR"/>
          <w:i/>
          <w:iCs/>
        </w:rPr>
        <w:t>пристройки</w:t>
      </w:r>
      <w:r w:rsidRPr="00C252AF">
        <w:rPr>
          <w:rFonts w:ascii="Times New Roman CYR" w:hAnsi="Times New Roman CYR" w:cs="Times New Roman CYR"/>
        </w:rPr>
        <w:t xml:space="preserve"> «сверху» и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 xml:space="preserve">стройки </w:t>
      </w:r>
      <w:r w:rsidRPr="00C252AF">
        <w:rPr>
          <w:rFonts w:ascii="Times New Roman CYR" w:hAnsi="Times New Roman CYR" w:cs="Times New Roman CYR"/>
        </w:rPr>
        <w:t>«снизу» друг к другу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</w:t>
      </w:r>
      <w:r w:rsidR="00E4389C" w:rsidRPr="00C252AF">
        <w:rPr>
          <w:rFonts w:ascii="Times New Roman CYR" w:hAnsi="Times New Roman CYR" w:cs="Times New Roman CYR"/>
        </w:rPr>
        <w:t>а студенты различают жизнь тела</w:t>
      </w:r>
      <w:r w:rsidRPr="00C252AF">
        <w:rPr>
          <w:rFonts w:ascii="Times New Roman CYR" w:hAnsi="Times New Roman CYR" w:cs="Times New Roman CYR"/>
        </w:rPr>
        <w:t xml:space="preserve"> и понятие «тело как поза» дл</w:t>
      </w:r>
      <w:r w:rsidR="00150F5B" w:rsidRPr="00C252AF">
        <w:rPr>
          <w:rFonts w:ascii="Times New Roman CYR" w:hAnsi="Times New Roman CYR" w:cs="Times New Roman CYR"/>
        </w:rPr>
        <w:t>я них вполне функционирует, то есть</w:t>
      </w:r>
      <w:r w:rsidRPr="00C252AF">
        <w:rPr>
          <w:rFonts w:ascii="Times New Roman CYR" w:hAnsi="Times New Roman CYR" w:cs="Times New Roman CYR"/>
        </w:rPr>
        <w:t xml:space="preserve"> им понятно отличие одного от другого, то можно задать следующее </w:t>
      </w:r>
      <w:r w:rsidRPr="00C252AF">
        <w:rPr>
          <w:rFonts w:ascii="Times New Roman CYR" w:hAnsi="Times New Roman CYR" w:cs="Times New Roman CYR"/>
          <w:b/>
          <w:bCs/>
        </w:rPr>
        <w:t>у</w:t>
      </w:r>
      <w:r w:rsidRPr="00C252AF">
        <w:rPr>
          <w:rFonts w:ascii="Times New Roman CYR" w:hAnsi="Times New Roman CYR" w:cs="Times New Roman CYR"/>
          <w:b/>
          <w:bCs/>
        </w:rPr>
        <w:t>п</w:t>
      </w:r>
      <w:r w:rsidRPr="00C252AF">
        <w:rPr>
          <w:rFonts w:ascii="Times New Roman CYR" w:hAnsi="Times New Roman CYR" w:cs="Times New Roman CYR"/>
          <w:b/>
          <w:bCs/>
        </w:rPr>
        <w:t>ражнение</w:t>
      </w:r>
      <w:r w:rsidRPr="00C252AF">
        <w:rPr>
          <w:rFonts w:ascii="Times New Roman CYR" w:hAnsi="Times New Roman CYR" w:cs="Times New Roman CYR"/>
        </w:rPr>
        <w:t xml:space="preserve">. Подойти к любым трём участникам группы в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 xml:space="preserve">стройке  </w:t>
      </w:r>
      <w:r w:rsidRPr="00C252AF">
        <w:rPr>
          <w:rFonts w:ascii="Times New Roman CYR" w:hAnsi="Times New Roman CYR" w:cs="Times New Roman CYR"/>
        </w:rPr>
        <w:t xml:space="preserve">«снизу», а к трём в </w:t>
      </w:r>
      <w:r w:rsidR="00C962A0" w:rsidRPr="00C252AF">
        <w:rPr>
          <w:rFonts w:ascii="Times New Roman CYR" w:hAnsi="Times New Roman CYR" w:cs="Times New Roman CYR"/>
          <w:i/>
          <w:iCs/>
        </w:rPr>
        <w:t>пристройке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«сверху». Затем к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му  «сверху», к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му «снизу», к третьему «наравне». Эти упражнения могут выполняться группами: три человека вышли на сцену и обращаются к тем, кто в зале; или три человека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щаются между собой; или три человека одинаково работают по отношению к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у-то; или половина аудитории идёт к другой половине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каждый студент произвольно обращ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с какой-то короткой просьбой  к одному – «сверху», к другому – «с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у». Зрители оценивают верность (получилось – не полу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лось), делают замечания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Говоря о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е </w:t>
      </w:r>
      <w:r w:rsidRPr="00C252AF">
        <w:rPr>
          <w:rFonts w:ascii="Times New Roman CYR" w:hAnsi="Times New Roman CYR" w:cs="Times New Roman CYR"/>
        </w:rPr>
        <w:t>«сверху»</w:t>
      </w:r>
      <w:r w:rsidR="00150F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ажно обратить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 на то, что она может быть не только нагла и груба, но и очень доброжелательна, как будто с маленьким или с недоу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 xml:space="preserve">ком разговаривают (такая красивая, весёлая </w:t>
      </w:r>
      <w:r w:rsidRPr="00C252AF">
        <w:rPr>
          <w:rFonts w:ascii="Times New Roman CYR" w:hAnsi="Times New Roman CYR" w:cs="Times New Roman CYR"/>
          <w:i/>
        </w:rPr>
        <w:t xml:space="preserve">пристройка </w:t>
      </w:r>
      <w:r w:rsidRPr="00C252AF">
        <w:rPr>
          <w:rFonts w:ascii="Times New Roman CYR" w:hAnsi="Times New Roman CYR" w:cs="Times New Roman CYR"/>
        </w:rPr>
        <w:t>«св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lastRenderedPageBreak/>
        <w:t>ху»).</w:t>
      </w:r>
    </w:p>
    <w:p w:rsidR="006F0507" w:rsidRPr="00C252AF" w:rsidRDefault="00E4389C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того как половина</w:t>
      </w:r>
      <w:r w:rsidR="004D16AC" w:rsidRPr="00C252AF">
        <w:rPr>
          <w:rFonts w:ascii="Times New Roman CYR" w:hAnsi="Times New Roman CYR" w:cs="Times New Roman CYR"/>
        </w:rPr>
        <w:t>-на</w:t>
      </w:r>
      <w:r w:rsidR="006F0507" w:rsidRPr="00C252AF">
        <w:rPr>
          <w:rFonts w:ascii="Times New Roman CYR" w:hAnsi="Times New Roman CYR" w:cs="Times New Roman CYR"/>
        </w:rPr>
        <w:t>половину поработали, мо</w:t>
      </w:r>
      <w:r w:rsidR="006F0507" w:rsidRPr="00C252AF">
        <w:rPr>
          <w:rFonts w:ascii="Times New Roman CYR" w:hAnsi="Times New Roman CYR" w:cs="Times New Roman CYR"/>
        </w:rPr>
        <w:t>ж</w:t>
      </w:r>
      <w:r w:rsidR="006F0507" w:rsidRPr="00C252AF">
        <w:rPr>
          <w:rFonts w:ascii="Times New Roman CYR" w:hAnsi="Times New Roman CYR" w:cs="Times New Roman CYR"/>
        </w:rPr>
        <w:t xml:space="preserve">но спросить тех, к кому обращались – к кому обращались в пристройке </w:t>
      </w:r>
      <w:r w:rsidR="006F0507" w:rsidRPr="00C252AF">
        <w:rPr>
          <w:rFonts w:ascii="Times New Roman CYR" w:hAnsi="Times New Roman CYR" w:cs="Times New Roman CYR"/>
          <w:i/>
          <w:iCs/>
        </w:rPr>
        <w:t>сверху</w:t>
      </w:r>
      <w:r w:rsidR="006F0507" w:rsidRPr="00C252AF">
        <w:rPr>
          <w:rFonts w:ascii="Times New Roman CYR" w:hAnsi="Times New Roman CYR" w:cs="Times New Roman CYR"/>
        </w:rPr>
        <w:t xml:space="preserve">, к кому </w:t>
      </w:r>
      <w:r w:rsidR="006F0507" w:rsidRPr="00C252AF">
        <w:rPr>
          <w:rFonts w:ascii="Times New Roman CYR" w:hAnsi="Times New Roman CYR" w:cs="Times New Roman CYR"/>
          <w:i/>
          <w:iCs/>
        </w:rPr>
        <w:t>снизу</w:t>
      </w:r>
      <w:r w:rsidRPr="00C252AF">
        <w:rPr>
          <w:rFonts w:ascii="Times New Roman CYR" w:hAnsi="Times New Roman CYR" w:cs="Times New Roman CYR"/>
        </w:rPr>
        <w:t>. Каждый ис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 xml:space="preserve">нитель видит: </w:t>
      </w:r>
      <w:r w:rsidR="006F0507" w:rsidRPr="00C252AF">
        <w:rPr>
          <w:rFonts w:ascii="Times New Roman CYR" w:hAnsi="Times New Roman CYR" w:cs="Times New Roman CYR"/>
        </w:rPr>
        <w:t>его пове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 xml:space="preserve">ние прочли, его поведение поняли или нет. Можно делать парные этюды, тройные, четверные: </w:t>
      </w:r>
      <w:r w:rsidR="006F0507" w:rsidRPr="00C252AF">
        <w:rPr>
          <w:rFonts w:ascii="Times New Roman CYR" w:hAnsi="Times New Roman CYR" w:cs="Times New Roman CYR"/>
          <w:i/>
          <w:iCs/>
        </w:rPr>
        <w:t>пристройка</w:t>
      </w:r>
      <w:r w:rsidR="006F0507" w:rsidRPr="00C252AF">
        <w:rPr>
          <w:rFonts w:ascii="Times New Roman CYR" w:hAnsi="Times New Roman CYR" w:cs="Times New Roman CYR"/>
        </w:rPr>
        <w:t xml:space="preserve"> «св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 xml:space="preserve">ху» на </w:t>
      </w:r>
      <w:r w:rsidR="006F0507" w:rsidRPr="00C252AF">
        <w:rPr>
          <w:rFonts w:ascii="Times New Roman CYR" w:hAnsi="Times New Roman CYR" w:cs="Times New Roman CYR"/>
          <w:i/>
          <w:iCs/>
        </w:rPr>
        <w:t>пристройку</w:t>
      </w:r>
      <w:r w:rsidR="006F0507" w:rsidRPr="00C252AF">
        <w:rPr>
          <w:rFonts w:ascii="Times New Roman CYR" w:hAnsi="Times New Roman CYR" w:cs="Times New Roman CYR"/>
        </w:rPr>
        <w:t xml:space="preserve"> «сверху» и </w:t>
      </w:r>
      <w:r w:rsidR="006F0507" w:rsidRPr="00C252AF">
        <w:rPr>
          <w:rFonts w:ascii="Times New Roman CYR" w:hAnsi="Times New Roman CYR" w:cs="Times New Roman CYR"/>
          <w:i/>
          <w:iCs/>
        </w:rPr>
        <w:t>пристройка</w:t>
      </w:r>
      <w:r w:rsidR="006F0507" w:rsidRPr="00C252AF">
        <w:rPr>
          <w:rFonts w:ascii="Times New Roman CYR" w:hAnsi="Times New Roman CYR" w:cs="Times New Roman CYR"/>
        </w:rPr>
        <w:t xml:space="preserve"> «снизу» на </w:t>
      </w:r>
      <w:r w:rsidR="006F0507" w:rsidRPr="00C252AF">
        <w:rPr>
          <w:rFonts w:ascii="Times New Roman CYR" w:hAnsi="Times New Roman CYR" w:cs="Times New Roman CYR"/>
          <w:i/>
          <w:iCs/>
        </w:rPr>
        <w:t>пр</w:t>
      </w:r>
      <w:r w:rsidR="006F0507" w:rsidRPr="00C252AF">
        <w:rPr>
          <w:rFonts w:ascii="Times New Roman CYR" w:hAnsi="Times New Roman CYR" w:cs="Times New Roman CYR"/>
          <w:i/>
          <w:iCs/>
        </w:rPr>
        <w:t>и</w:t>
      </w:r>
      <w:r w:rsidR="006F0507" w:rsidRPr="00C252AF">
        <w:rPr>
          <w:rFonts w:ascii="Times New Roman CYR" w:hAnsi="Times New Roman CYR" w:cs="Times New Roman CYR"/>
          <w:i/>
          <w:iCs/>
        </w:rPr>
        <w:t>стройку</w:t>
      </w:r>
      <w:r w:rsidR="006F0507" w:rsidRPr="00C252AF">
        <w:rPr>
          <w:rFonts w:ascii="Times New Roman CYR" w:hAnsi="Times New Roman CYR" w:cs="Times New Roman CYR"/>
        </w:rPr>
        <w:t xml:space="preserve"> «снизу», и выбирать таким образом тех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 кто более «снизу» или кто более «сверху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ажно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ы каждый артист нашёл, </w:t>
      </w:r>
      <w:r w:rsidRPr="00C252AF">
        <w:rPr>
          <w:rFonts w:ascii="Times New Roman CYR" w:hAnsi="Times New Roman CYR" w:cs="Times New Roman CYR"/>
          <w:b/>
        </w:rPr>
        <w:t>что такое у него личн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истройка</w:t>
      </w:r>
      <w:r w:rsidR="00E4389C" w:rsidRPr="00C252AF">
        <w:rPr>
          <w:rFonts w:ascii="Times New Roman CYR" w:hAnsi="Times New Roman CYR" w:cs="Times New Roman CYR"/>
        </w:rPr>
        <w:t xml:space="preserve"> «снизу» и «сверху», а так</w:t>
      </w:r>
      <w:r w:rsidRPr="00C252AF">
        <w:rPr>
          <w:rFonts w:ascii="Times New Roman CYR" w:hAnsi="Times New Roman CYR" w:cs="Times New Roman CYR"/>
        </w:rPr>
        <w:t xml:space="preserve">же важно, чтобы он знал, как он </w:t>
      </w:r>
      <w:r w:rsidRPr="00C252AF">
        <w:rPr>
          <w:rFonts w:ascii="Times New Roman CYR" w:hAnsi="Times New Roman CYR" w:cs="Times New Roman CYR"/>
          <w:i/>
          <w:iCs/>
        </w:rPr>
        <w:t>перестраивается</w:t>
      </w:r>
      <w:r w:rsidRPr="00C252AF">
        <w:rPr>
          <w:rFonts w:ascii="Times New Roman CYR" w:hAnsi="Times New Roman CYR" w:cs="Times New Roman CYR"/>
        </w:rPr>
        <w:t xml:space="preserve"> и как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ходит от «сверху» к «снизу», от «снизу» к «сверху». Как происходит – то «сверху»</w:t>
      </w:r>
      <w:r w:rsidRPr="00C252AF">
        <w:rPr>
          <w:rFonts w:ascii="Times New Roman CYR" w:hAnsi="Times New Roman CYR" w:cs="Times New Roman CYR"/>
          <w:i/>
          <w:iCs/>
        </w:rPr>
        <w:t>,</w:t>
      </w:r>
      <w:r w:rsidR="00150F5B" w:rsidRPr="00C252AF">
        <w:rPr>
          <w:rFonts w:ascii="Times New Roman CYR" w:hAnsi="Times New Roman CYR" w:cs="Times New Roman CYR"/>
        </w:rPr>
        <w:t xml:space="preserve"> то «снизу»?</w:t>
      </w:r>
      <w:r w:rsidRPr="00C252AF">
        <w:rPr>
          <w:rFonts w:ascii="Times New Roman CYR" w:hAnsi="Times New Roman CYR" w:cs="Times New Roman CYR"/>
        </w:rPr>
        <w:t xml:space="preserve"> Как </w:t>
      </w:r>
      <w:r w:rsidR="00A3164C" w:rsidRPr="00C252AF">
        <w:rPr>
          <w:rFonts w:ascii="Times New Roman CYR" w:hAnsi="Times New Roman CYR" w:cs="Times New Roman CYR"/>
        </w:rPr>
        <w:t xml:space="preserve">он </w:t>
      </w:r>
      <w:r w:rsidRPr="00C252AF">
        <w:rPr>
          <w:rFonts w:ascii="Times New Roman CYR" w:hAnsi="Times New Roman CYR" w:cs="Times New Roman CYR"/>
          <w:i/>
          <w:iCs/>
        </w:rPr>
        <w:t>достраивается</w:t>
      </w:r>
      <w:r w:rsidRPr="00C252AF">
        <w:rPr>
          <w:rFonts w:ascii="Times New Roman CYR" w:hAnsi="Times New Roman CYR" w:cs="Times New Roman CYR"/>
        </w:rPr>
        <w:t>: начиная «нарав</w:t>
      </w:r>
      <w:r w:rsidR="00B37C7C" w:rsidRPr="00C252AF">
        <w:rPr>
          <w:rFonts w:ascii="Times New Roman CYR" w:hAnsi="Times New Roman CYR" w:cs="Times New Roman CYR"/>
        </w:rPr>
        <w:t>не»,</w:t>
      </w:r>
      <w:r w:rsidRPr="00C252AF">
        <w:rPr>
          <w:rFonts w:ascii="Times New Roman CYR" w:hAnsi="Times New Roman CYR" w:cs="Times New Roman CYR"/>
        </w:rPr>
        <w:t xml:space="preserve"> потом через стопы, (как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яснили в упражнении «позы»), меняя своё тело,</w:t>
      </w:r>
      <w:r w:rsidR="00A3164C" w:rsidRPr="00C252AF">
        <w:rPr>
          <w:rFonts w:ascii="Times New Roman CYR" w:hAnsi="Times New Roman CYR" w:cs="Times New Roman CYR"/>
        </w:rPr>
        <w:t xml:space="preserve"> его 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а </w:t>
      </w:r>
      <w:r w:rsidRPr="00C252AF">
        <w:rPr>
          <w:rFonts w:ascii="Times New Roman CYR" w:hAnsi="Times New Roman CYR" w:cs="Times New Roman CYR"/>
        </w:rPr>
        <w:t>становится всё «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ж</w:t>
      </w:r>
      <w:r w:rsidR="00A3164C" w:rsidRPr="00C252AF">
        <w:rPr>
          <w:rFonts w:ascii="Times New Roman CYR" w:hAnsi="Times New Roman CYR" w:cs="Times New Roman CYR"/>
        </w:rPr>
        <w:t>е, ниже» или – все «выше»</w:t>
      </w:r>
      <w:r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="00A3164C" w:rsidRPr="00C252AF">
        <w:rPr>
          <w:rFonts w:ascii="Times New Roman CYR" w:hAnsi="Times New Roman CYR" w:cs="Times New Roman CYR"/>
          <w:iCs/>
        </w:rPr>
        <w:t>«выше</w:t>
      </w:r>
      <w:r w:rsidR="00150F5B" w:rsidRPr="00C252AF">
        <w:rPr>
          <w:rFonts w:ascii="Times New Roman CYR" w:hAnsi="Times New Roman CYR" w:cs="Times New Roman CYR"/>
        </w:rPr>
        <w:t>»?</w:t>
      </w:r>
    </w:p>
    <w:p w:rsidR="006F0507" w:rsidRPr="00C252AF" w:rsidRDefault="00150F5B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ля того</w:t>
      </w:r>
      <w:r w:rsidR="006F0507" w:rsidRPr="00C252AF">
        <w:rPr>
          <w:rFonts w:ascii="Times New Roman CYR" w:hAnsi="Times New Roman CYR" w:cs="Times New Roman CYR"/>
        </w:rPr>
        <w:t xml:space="preserve"> чтобы давать задание студентам без дополн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тельных слов</w:t>
      </w:r>
      <w:r w:rsidR="00E4389C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мы пр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сто раздаём карточки, где этот элемент поведения, </w:t>
      </w:r>
      <w:r w:rsidR="006F0507" w:rsidRPr="00C252AF">
        <w:rPr>
          <w:rFonts w:ascii="Times New Roman CYR" w:hAnsi="Times New Roman CYR" w:cs="Times New Roman CYR"/>
          <w:i/>
          <w:iCs/>
        </w:rPr>
        <w:t>действия</w:t>
      </w:r>
      <w:r w:rsidR="006F0507" w:rsidRPr="00C252AF">
        <w:rPr>
          <w:rFonts w:ascii="Times New Roman CYR" w:hAnsi="Times New Roman CYR" w:cs="Times New Roman CYR"/>
        </w:rPr>
        <w:t xml:space="preserve"> мы обозначаем стрелками: </w:t>
      </w:r>
      <w:r w:rsidR="006F0507" w:rsidRPr="00C252AF">
        <w:rPr>
          <w:rFonts w:ascii="Times New Roman CYR" w:hAnsi="Times New Roman CYR" w:cs="Times New Roman CYR"/>
          <w:i/>
          <w:iCs/>
        </w:rPr>
        <w:t>наравне</w:t>
      </w:r>
      <w:r w:rsidR="006F0507" w:rsidRPr="00C252AF">
        <w:rPr>
          <w:rFonts w:ascii="Times New Roman CYR" w:hAnsi="Times New Roman CYR" w:cs="Times New Roman CYR"/>
        </w:rPr>
        <w:t xml:space="preserve"> гор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 xml:space="preserve">зонтальная стрелка: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пристройка </w:t>
      </w:r>
      <w:r w:rsidR="009A7A08" w:rsidRPr="00C252AF">
        <w:rPr>
          <w:rFonts w:ascii="Times New Roman CYR" w:hAnsi="Times New Roman CYR" w:cs="Times New Roman CYR"/>
        </w:rPr>
        <w:t>«сверху</w:t>
      </w:r>
      <w:r w:rsidR="006F0507" w:rsidRPr="00C252AF">
        <w:rPr>
          <w:rFonts w:ascii="Times New Roman CYR" w:hAnsi="Times New Roman CYR" w:cs="Times New Roman CYR"/>
        </w:rPr>
        <w:t xml:space="preserve"> вниз» – стрелка св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 xml:space="preserve">ху вниз; стрелка снизу вверх – </w:t>
      </w:r>
      <w:r w:rsidR="006F0507" w:rsidRPr="00C252AF">
        <w:rPr>
          <w:rFonts w:ascii="Times New Roman CYR" w:hAnsi="Times New Roman CYR" w:cs="Times New Roman CYR"/>
          <w:i/>
          <w:iCs/>
        </w:rPr>
        <w:t>пристройка</w:t>
      </w:r>
      <w:r w:rsidR="006F0507" w:rsidRPr="00C252AF">
        <w:rPr>
          <w:rFonts w:ascii="Times New Roman CYR" w:hAnsi="Times New Roman CYR" w:cs="Times New Roman CYR"/>
        </w:rPr>
        <w:t xml:space="preserve"> «снизу вверх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Пристройку</w:t>
      </w:r>
      <w:r w:rsidRPr="00C252AF">
        <w:rPr>
          <w:rFonts w:ascii="Times New Roman CYR" w:hAnsi="Times New Roman CYR" w:cs="Times New Roman CYR"/>
        </w:rPr>
        <w:t xml:space="preserve"> «снизу» и «сверху» мы читаем по расп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нию тела «гово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щего» к тому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 кому он обращается. Речь человека в </w:t>
      </w:r>
      <w:r w:rsidRPr="00C252AF">
        <w:rPr>
          <w:rFonts w:ascii="Times New Roman CYR" w:hAnsi="Times New Roman CYR" w:cs="Times New Roman CYR"/>
          <w:i/>
          <w:iCs/>
        </w:rPr>
        <w:t>пристройке</w:t>
      </w:r>
      <w:r w:rsidRPr="00C252AF">
        <w:rPr>
          <w:rFonts w:ascii="Times New Roman CYR" w:hAnsi="Times New Roman CYR" w:cs="Times New Roman CYR"/>
        </w:rPr>
        <w:t xml:space="preserve"> «снизу» отличается от речи человека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страивающегося</w:t>
      </w:r>
      <w:r w:rsidRPr="00C252AF">
        <w:rPr>
          <w:rFonts w:ascii="Times New Roman CYR" w:hAnsi="Times New Roman CYR" w:cs="Times New Roman CYR"/>
        </w:rPr>
        <w:t xml:space="preserve"> </w:t>
      </w:r>
      <w:r w:rsidR="00483C9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сверху</w:t>
      </w:r>
      <w:r w:rsidR="00483C9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. Студенты быстро открывают для себя особенности речи в каждой из </w:t>
      </w:r>
      <w:r w:rsidRPr="00C252AF">
        <w:rPr>
          <w:rFonts w:ascii="Times New Roman CYR" w:hAnsi="Times New Roman CYR" w:cs="Times New Roman CYR"/>
          <w:i/>
          <w:iCs/>
        </w:rPr>
        <w:t>пристроек</w:t>
      </w:r>
      <w:r w:rsidRPr="00C252AF">
        <w:rPr>
          <w:rFonts w:ascii="Times New Roman CYR" w:hAnsi="Times New Roman CYR" w:cs="Times New Roman CYR"/>
        </w:rPr>
        <w:t xml:space="preserve">. На первых порах у некоторых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стройка</w:t>
      </w:r>
      <w:r w:rsidRPr="00C252AF">
        <w:rPr>
          <w:rFonts w:ascii="Times New Roman CYR" w:hAnsi="Times New Roman CYR" w:cs="Times New Roman CYR"/>
        </w:rPr>
        <w:t xml:space="preserve"> «сверху» связана с окриком, а </w:t>
      </w:r>
      <w:r w:rsidRPr="00C252AF">
        <w:rPr>
          <w:rFonts w:ascii="Times New Roman CYR" w:hAnsi="Times New Roman CYR" w:cs="Times New Roman CYR"/>
          <w:i/>
          <w:iCs/>
        </w:rPr>
        <w:t>пристройка</w:t>
      </w:r>
      <w:r w:rsidRPr="00C252AF">
        <w:rPr>
          <w:rFonts w:ascii="Times New Roman CYR" w:hAnsi="Times New Roman CYR" w:cs="Times New Roman CYR"/>
        </w:rPr>
        <w:t xml:space="preserve"> «снизу» с писклявой просьбой. Постепенно отк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ются возможности и целесообразность говорить тихо и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отко в </w:t>
      </w:r>
      <w:r w:rsidRPr="00C252AF">
        <w:rPr>
          <w:rFonts w:ascii="Times New Roman CYR" w:hAnsi="Times New Roman CYR" w:cs="Times New Roman CYR"/>
          <w:i/>
          <w:iCs/>
        </w:rPr>
        <w:t>пристройке</w:t>
      </w:r>
      <w:r w:rsidRPr="00C252AF">
        <w:rPr>
          <w:rFonts w:ascii="Times New Roman CYR" w:hAnsi="Times New Roman CYR" w:cs="Times New Roman CYR"/>
        </w:rPr>
        <w:t xml:space="preserve"> «сверху» и громко кричать в </w:t>
      </w:r>
      <w:r w:rsidRPr="00C252AF">
        <w:rPr>
          <w:rFonts w:ascii="Times New Roman CYR" w:hAnsi="Times New Roman CYR" w:cs="Times New Roman CYR"/>
          <w:i/>
          <w:iCs/>
        </w:rPr>
        <w:t>пристройке</w:t>
      </w:r>
      <w:r w:rsidRPr="00C252AF">
        <w:rPr>
          <w:rFonts w:ascii="Times New Roman CYR" w:hAnsi="Times New Roman CYR" w:cs="Times New Roman CYR"/>
        </w:rPr>
        <w:t xml:space="preserve"> «снизу». Каждый может от наиболее привычного и удобного для него в соответствии с особенностями его личного харак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а сделать маленький шажок в новую логику поведения. На практике всегда есть студенты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трудом осваивающие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стройку «</w:t>
      </w:r>
      <w:r w:rsidRPr="00C252AF">
        <w:rPr>
          <w:rFonts w:ascii="Times New Roman CYR" w:hAnsi="Times New Roman CYR" w:cs="Times New Roman CYR"/>
        </w:rPr>
        <w:t>сверху»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туденты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большими трудностями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об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тающие умение </w:t>
      </w:r>
      <w:r w:rsidRPr="00C252AF">
        <w:rPr>
          <w:rFonts w:ascii="Times New Roman CYR" w:hAnsi="Times New Roman CYR" w:cs="Times New Roman CYR"/>
          <w:i/>
          <w:iCs/>
        </w:rPr>
        <w:t>пристраиваться</w:t>
      </w:r>
      <w:r w:rsidRPr="00C252AF">
        <w:rPr>
          <w:rFonts w:ascii="Times New Roman CYR" w:hAnsi="Times New Roman CYR" w:cs="Times New Roman CYR"/>
        </w:rPr>
        <w:t xml:space="preserve"> «снизу».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E4389C" w:rsidP="004D1D1F">
      <w:pPr>
        <w:pStyle w:val="3"/>
      </w:pPr>
      <w:r w:rsidRPr="00C252AF">
        <w:t>У</w:t>
      </w:r>
      <w:r w:rsidR="006F0507" w:rsidRPr="00C252AF">
        <w:t>пражнение «три бюрократа»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C03EA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лассическое упражнение, которое Петр Михайлович делал со своими учениками, на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вается </w:t>
      </w:r>
      <w:r w:rsidRPr="00C252AF">
        <w:rPr>
          <w:rFonts w:ascii="Times New Roman CYR" w:hAnsi="Times New Roman CYR" w:cs="Times New Roman CYR"/>
          <w:b/>
          <w:bCs/>
        </w:rPr>
        <w:t>«три бюрократа».</w:t>
      </w:r>
      <w:r w:rsidRPr="00C252AF">
        <w:rPr>
          <w:rFonts w:ascii="Times New Roman CYR" w:hAnsi="Times New Roman CYR" w:cs="Times New Roman CYR"/>
        </w:rPr>
        <w:t xml:space="preserve"> На сценической площадке сидят три человека, в задачу которых входит диалог не поддерживать, прекращать его сразу, как только можно, а все остальные участники задания придум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 какое учрежден</w:t>
      </w:r>
      <w:r w:rsidR="00C962A0" w:rsidRPr="00C252AF">
        <w:rPr>
          <w:rFonts w:ascii="Times New Roman CYR" w:hAnsi="Times New Roman CYR" w:cs="Times New Roman CYR"/>
        </w:rPr>
        <w:t>ие, к к</w:t>
      </w:r>
      <w:r w:rsidR="00C962A0" w:rsidRPr="00C252AF">
        <w:rPr>
          <w:rFonts w:ascii="Times New Roman CYR" w:hAnsi="Times New Roman CYR" w:cs="Times New Roman CYR"/>
        </w:rPr>
        <w:t>а</w:t>
      </w:r>
      <w:r w:rsidR="00C962A0" w:rsidRPr="00C252AF">
        <w:rPr>
          <w:rFonts w:ascii="Times New Roman CYR" w:hAnsi="Times New Roman CYR" w:cs="Times New Roman CYR"/>
        </w:rPr>
        <w:t>ким людям они приходят.</w:t>
      </w:r>
      <w:r w:rsidRPr="00C252AF">
        <w:rPr>
          <w:rFonts w:ascii="Times New Roman CYR" w:hAnsi="Times New Roman CYR" w:cs="Times New Roman CYR"/>
        </w:rPr>
        <w:t xml:space="preserve"> Поэтому каждый вход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щий входит в св</w:t>
      </w:r>
      <w:r w:rsidR="00E4389C" w:rsidRPr="00C252AF">
        <w:rPr>
          <w:rFonts w:ascii="Times New Roman CYR" w:hAnsi="Times New Roman CYR" w:cs="Times New Roman CYR"/>
        </w:rPr>
        <w:t>оё учреждение</w:t>
      </w:r>
      <w:r w:rsidRPr="00C252AF">
        <w:rPr>
          <w:rFonts w:ascii="Times New Roman CYR" w:hAnsi="Times New Roman CYR" w:cs="Times New Roman CYR"/>
        </w:rPr>
        <w:t xml:space="preserve"> и не требуется договариваться о едином месте действия. Картинка для пос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ннего з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я получается похож</w:t>
      </w:r>
      <w:r w:rsidR="00E4389C" w:rsidRPr="00C252AF">
        <w:rPr>
          <w:rFonts w:ascii="Times New Roman CYR" w:hAnsi="Times New Roman CYR" w:cs="Times New Roman CYR"/>
        </w:rPr>
        <w:t>ей</w:t>
      </w:r>
      <w:r w:rsidRPr="00C252AF">
        <w:rPr>
          <w:rFonts w:ascii="Times New Roman CYR" w:hAnsi="Times New Roman CYR" w:cs="Times New Roman CYR"/>
        </w:rPr>
        <w:t xml:space="preserve"> на </w:t>
      </w:r>
      <w:r w:rsidR="00150F5B" w:rsidRPr="00C252AF">
        <w:rPr>
          <w:rFonts w:ascii="Times New Roman CYR" w:hAnsi="Times New Roman CYR" w:cs="Times New Roman CYR"/>
        </w:rPr>
        <w:t>сумасшедший</w:t>
      </w:r>
      <w:r w:rsidRPr="00C252AF">
        <w:rPr>
          <w:rFonts w:ascii="Times New Roman CYR" w:hAnsi="Times New Roman CYR" w:cs="Times New Roman CYR"/>
        </w:rPr>
        <w:t xml:space="preserve"> дом, но для отработки каждым студентом логики поведения в процессе </w:t>
      </w:r>
      <w:r w:rsidRPr="00C252AF">
        <w:rPr>
          <w:rFonts w:ascii="Times New Roman CYR" w:hAnsi="Times New Roman CYR" w:cs="Times New Roman CYR"/>
          <w:i/>
          <w:iCs/>
        </w:rPr>
        <w:t>перестроек</w:t>
      </w:r>
      <w:r w:rsidRPr="00C252AF">
        <w:rPr>
          <w:rFonts w:ascii="Times New Roman CYR" w:hAnsi="Times New Roman CYR" w:cs="Times New Roman CYR"/>
        </w:rPr>
        <w:t xml:space="preserve"> это не мешает</w:t>
      </w:r>
      <w:r w:rsidR="00E4389C" w:rsidRPr="00C252AF">
        <w:rPr>
          <w:rFonts w:ascii="Times New Roman CYR" w:hAnsi="Times New Roman CYR" w:cs="Times New Roman CYR"/>
        </w:rPr>
        <w:t>. Г</w:t>
      </w:r>
      <w:r w:rsidRPr="00C252AF">
        <w:rPr>
          <w:rFonts w:ascii="Times New Roman CYR" w:hAnsi="Times New Roman CYR" w:cs="Times New Roman CYR"/>
        </w:rPr>
        <w:t>лавное</w:t>
      </w:r>
      <w:r w:rsidR="00E4389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ы бюрократы не были разговорчивыми и прерывали общение с первых же слов.</w:t>
      </w:r>
    </w:p>
    <w:p w:rsidR="002C03EA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так, трое сидят</w:t>
      </w:r>
      <w:r w:rsidR="00E4389C" w:rsidRPr="00C252AF">
        <w:rPr>
          <w:rFonts w:ascii="Times New Roman CYR" w:hAnsi="Times New Roman CYR" w:cs="Times New Roman CYR"/>
        </w:rPr>
        <w:t>,</w:t>
      </w:r>
      <w:r w:rsidR="00C962A0" w:rsidRPr="00C252AF">
        <w:rPr>
          <w:rFonts w:ascii="Times New Roman CYR" w:hAnsi="Times New Roman CYR" w:cs="Times New Roman CYR"/>
        </w:rPr>
        <w:t xml:space="preserve"> и</w:t>
      </w:r>
      <w:r w:rsidRPr="00C252AF">
        <w:rPr>
          <w:rFonts w:ascii="Times New Roman CYR" w:hAnsi="Times New Roman CYR" w:cs="Times New Roman CYR"/>
        </w:rPr>
        <w:t xml:space="preserve"> каждому исполнителю нужно к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ному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иться </w:t>
      </w:r>
      <w:r w:rsidRPr="00C252AF">
        <w:rPr>
          <w:rFonts w:ascii="Times New Roman CYR" w:hAnsi="Times New Roman CYR" w:cs="Times New Roman CYR"/>
        </w:rPr>
        <w:t>«снизу», к другому «наравне», к следу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 xml:space="preserve">щему «сверху». И тут очень важен момент </w:t>
      </w:r>
      <w:r w:rsidRPr="00C252AF">
        <w:rPr>
          <w:rFonts w:ascii="Times New Roman CYR" w:hAnsi="Times New Roman CYR" w:cs="Times New Roman CYR"/>
          <w:i/>
          <w:iCs/>
        </w:rPr>
        <w:t xml:space="preserve">оценки </w:t>
      </w:r>
      <w:r w:rsidRPr="00C252AF">
        <w:rPr>
          <w:rFonts w:ascii="Times New Roman CYR" w:hAnsi="Times New Roman CYR" w:cs="Times New Roman CYR"/>
        </w:rPr>
        <w:t>для перехода к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ющей</w:t>
      </w:r>
      <w:r w:rsidR="00E4389C" w:rsidRPr="00C252AF">
        <w:rPr>
          <w:rFonts w:ascii="Times New Roman CYR" w:hAnsi="Times New Roman CYR" w:cs="Times New Roman CYR"/>
        </w:rPr>
        <w:t xml:space="preserve"> </w:t>
      </w:r>
      <w:r w:rsidR="00E4389C" w:rsidRPr="00C252AF">
        <w:rPr>
          <w:rFonts w:ascii="Times New Roman CYR" w:hAnsi="Times New Roman CYR" w:cs="Times New Roman CYR"/>
          <w:i/>
          <w:iCs/>
        </w:rPr>
        <w:t>пристройке</w:t>
      </w:r>
      <w:r w:rsidR="00150F5B" w:rsidRPr="00C252AF">
        <w:rPr>
          <w:rFonts w:ascii="Times New Roman CYR" w:hAnsi="Times New Roman CYR" w:cs="Times New Roman CYR"/>
        </w:rPr>
        <w:t xml:space="preserve">, </w:t>
      </w:r>
      <w:r w:rsidR="00E4389C" w:rsidRPr="00C252AF">
        <w:rPr>
          <w:rFonts w:ascii="Times New Roman CYR" w:hAnsi="Times New Roman CYR" w:cs="Times New Roman CYR"/>
        </w:rPr>
        <w:t>т</w:t>
      </w:r>
      <w:r w:rsidR="00150F5B" w:rsidRPr="00C252AF">
        <w:rPr>
          <w:rFonts w:ascii="Times New Roman CYR" w:hAnsi="Times New Roman CYR" w:cs="Times New Roman CYR"/>
        </w:rPr>
        <w:t>о есть</w:t>
      </w:r>
      <w:r w:rsidR="00E4389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ерестройке</w:t>
      </w:r>
      <w:r w:rsidRPr="00C252AF">
        <w:rPr>
          <w:rFonts w:ascii="Times New Roman CYR" w:hAnsi="Times New Roman CYR" w:cs="Times New Roman CYR"/>
        </w:rPr>
        <w:t xml:space="preserve"> – раз мне этот </w:t>
      </w:r>
      <w:r w:rsidR="00E4389C" w:rsidRPr="00C252AF">
        <w:rPr>
          <w:rFonts w:ascii="Times New Roman CYR" w:hAnsi="Times New Roman CYR" w:cs="Times New Roman CYR"/>
        </w:rPr>
        <w:t xml:space="preserve">«бюрократ» </w:t>
      </w:r>
      <w:r w:rsidRPr="00C252AF">
        <w:rPr>
          <w:rFonts w:ascii="Times New Roman CYR" w:hAnsi="Times New Roman CYR" w:cs="Times New Roman CYR"/>
        </w:rPr>
        <w:t xml:space="preserve">ничем не помог, то я пошёл к другому, затем </w:t>
      </w:r>
      <w:r w:rsidR="007C7E4D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к третьему. </w:t>
      </w:r>
      <w:r w:rsidR="002C03EA" w:rsidRPr="00C252AF">
        <w:rPr>
          <w:rFonts w:ascii="Times New Roman CYR" w:hAnsi="Times New Roman CYR" w:cs="Times New Roman CYR"/>
        </w:rPr>
        <w:t>Вошедший</w:t>
      </w:r>
      <w:r w:rsidR="00150F5B" w:rsidRPr="00C252AF">
        <w:rPr>
          <w:rFonts w:ascii="Times New Roman CYR" w:hAnsi="Times New Roman CYR" w:cs="Times New Roman CYR"/>
        </w:rPr>
        <w:t>,</w:t>
      </w:r>
      <w:r w:rsidR="002C03EA" w:rsidRPr="00C252AF">
        <w:rPr>
          <w:rFonts w:ascii="Times New Roman CYR" w:hAnsi="Times New Roman CYR" w:cs="Times New Roman CYR"/>
        </w:rPr>
        <w:t xml:space="preserve"> получив первый отказ, оценив это, мен</w:t>
      </w:r>
      <w:r w:rsidR="002C03EA" w:rsidRPr="00C252AF">
        <w:rPr>
          <w:rFonts w:ascii="Times New Roman CYR" w:hAnsi="Times New Roman CYR" w:cs="Times New Roman CYR"/>
        </w:rPr>
        <w:t>я</w:t>
      </w:r>
      <w:r w:rsidR="002C03EA" w:rsidRPr="00C252AF">
        <w:rPr>
          <w:rFonts w:ascii="Times New Roman CYR" w:hAnsi="Times New Roman CYR" w:cs="Times New Roman CYR"/>
        </w:rPr>
        <w:t>ется: он начинает больше беспокоится, сил</w:t>
      </w:r>
      <w:r w:rsidR="002C03EA" w:rsidRPr="00C252AF">
        <w:rPr>
          <w:rFonts w:ascii="Times New Roman CYR" w:hAnsi="Times New Roman CYR" w:cs="Times New Roman CYR"/>
        </w:rPr>
        <w:t>ь</w:t>
      </w:r>
      <w:r w:rsidR="002C03EA" w:rsidRPr="00C252AF">
        <w:rPr>
          <w:rFonts w:ascii="Times New Roman CYR" w:hAnsi="Times New Roman CYR" w:cs="Times New Roman CYR"/>
        </w:rPr>
        <w:t>но огорчается или радуется свидетельству бюрократизма и так далее. У каждого м</w:t>
      </w:r>
      <w:r w:rsidR="002C03EA" w:rsidRPr="00C252AF">
        <w:rPr>
          <w:rFonts w:ascii="Times New Roman CYR" w:hAnsi="Times New Roman CYR" w:cs="Times New Roman CYR"/>
        </w:rPr>
        <w:t>о</w:t>
      </w:r>
      <w:r w:rsidR="002C03EA" w:rsidRPr="00C252AF">
        <w:rPr>
          <w:rFonts w:ascii="Times New Roman CYR" w:hAnsi="Times New Roman CYR" w:cs="Times New Roman CYR"/>
        </w:rPr>
        <w:t>жет быть свой вариант реагирования на отказ «бюрократа». И из этого ко</w:t>
      </w:r>
      <w:r w:rsidR="002C03EA" w:rsidRPr="00C252AF">
        <w:rPr>
          <w:rFonts w:ascii="Times New Roman CYR" w:hAnsi="Times New Roman CYR" w:cs="Times New Roman CYR"/>
        </w:rPr>
        <w:t>н</w:t>
      </w:r>
      <w:r w:rsidR="002C03EA" w:rsidRPr="00C252AF">
        <w:rPr>
          <w:rFonts w:ascii="Times New Roman CYR" w:hAnsi="Times New Roman CYR" w:cs="Times New Roman CYR"/>
        </w:rPr>
        <w:t>кретного единственного реагирования должна возникнуть по заданию новая пристройка к следующему «б</w:t>
      </w:r>
      <w:r w:rsidR="002C03EA" w:rsidRPr="00C252AF">
        <w:rPr>
          <w:rFonts w:ascii="Times New Roman CYR" w:hAnsi="Times New Roman CYR" w:cs="Times New Roman CYR"/>
        </w:rPr>
        <w:t>ю</w:t>
      </w:r>
      <w:r w:rsidR="002C03EA" w:rsidRPr="00C252AF">
        <w:rPr>
          <w:rFonts w:ascii="Times New Roman CYR" w:hAnsi="Times New Roman CYR" w:cs="Times New Roman CYR"/>
        </w:rPr>
        <w:t>рократу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о</w:t>
      </w:r>
      <w:r w:rsidR="007C7E4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артист оправдывает этот пере</w:t>
      </w:r>
      <w:r w:rsidR="007C7E4D" w:rsidRPr="00C252AF">
        <w:rPr>
          <w:rFonts w:ascii="Times New Roman CYR" w:hAnsi="Times New Roman CYR" w:cs="Times New Roman CYR"/>
        </w:rPr>
        <w:t>ход от одного сп</w:t>
      </w:r>
      <w:r w:rsidR="007C7E4D" w:rsidRPr="00C252AF">
        <w:rPr>
          <w:rFonts w:ascii="Times New Roman CYR" w:hAnsi="Times New Roman CYR" w:cs="Times New Roman CYR"/>
        </w:rPr>
        <w:t>о</w:t>
      </w:r>
      <w:r w:rsidR="007C7E4D" w:rsidRPr="00C252AF">
        <w:rPr>
          <w:rFonts w:ascii="Times New Roman CYR" w:hAnsi="Times New Roman CYR" w:cs="Times New Roman CYR"/>
        </w:rPr>
        <w:t>соба поведения</w:t>
      </w:r>
      <w:r w:rsidRPr="00C252AF">
        <w:rPr>
          <w:rFonts w:ascii="Times New Roman CYR" w:hAnsi="Times New Roman CYR" w:cs="Times New Roman CYR"/>
        </w:rPr>
        <w:t xml:space="preserve"> к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му способу поведения, к разнообразным способам поведения, является серьёзным и важным показа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ем 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ешности его продвижения в мастерстве актёра.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7C7E4D" w:rsidP="004D1D1F">
      <w:pPr>
        <w:pStyle w:val="3"/>
      </w:pPr>
      <w:r w:rsidRPr="00C252AF">
        <w:lastRenderedPageBreak/>
        <w:t>В</w:t>
      </w:r>
      <w:r w:rsidR="006F0507" w:rsidRPr="00C252AF">
        <w:t>ес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 </w:t>
      </w:r>
      <w:r w:rsidR="007C7E4D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показатель того, как человек воспринимает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уацию вокруг себя. Если как благоприятную для себя и всё более благоприятную для себя</w:t>
      </w:r>
      <w:r w:rsidR="007C7E4D" w:rsidRPr="00C252AF">
        <w:rPr>
          <w:rFonts w:ascii="Times New Roman CYR" w:hAnsi="Times New Roman CYR" w:cs="Times New Roman CYR"/>
        </w:rPr>
        <w:t>, то</w:t>
      </w:r>
      <w:r w:rsidRPr="00C252AF">
        <w:rPr>
          <w:rFonts w:ascii="Times New Roman CYR" w:hAnsi="Times New Roman CYR" w:cs="Times New Roman CYR"/>
        </w:rPr>
        <w:t xml:space="preserve"> это при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дит его в состояние </w:t>
      </w:r>
      <w:r w:rsidR="007C7E4D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лёгкого</w:t>
      </w:r>
      <w:r w:rsidR="007C7E4D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="00150F5B" w:rsidRPr="00C252AF">
        <w:rPr>
          <w:rFonts w:ascii="Times New Roman CYR" w:hAnsi="Times New Roman CYR" w:cs="Times New Roman CYR"/>
        </w:rPr>
        <w:t>, а если</w:t>
      </w:r>
      <w:r w:rsidRPr="00C252AF">
        <w:rPr>
          <w:rFonts w:ascii="Times New Roman CYR" w:hAnsi="Times New Roman CYR" w:cs="Times New Roman CYR"/>
        </w:rPr>
        <w:t xml:space="preserve"> неблагоприятную, то человек </w:t>
      </w:r>
      <w:r w:rsidR="007C7E4D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тяже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ет</w:t>
      </w:r>
      <w:r w:rsidR="007C7E4D" w:rsidRPr="00C252AF">
        <w:rPr>
          <w:rFonts w:ascii="Times New Roman CYR" w:hAnsi="Times New Roman CYR" w:cs="Times New Roman CYR"/>
        </w:rPr>
        <w:t>». Г</w:t>
      </w:r>
      <w:r w:rsidR="00150F5B" w:rsidRPr="00C252AF">
        <w:rPr>
          <w:rFonts w:ascii="Times New Roman CYR" w:hAnsi="Times New Roman CYR" w:cs="Times New Roman CYR"/>
        </w:rPr>
        <w:t xml:space="preserve">рубо говоря, </w:t>
      </w:r>
      <w:r w:rsidRPr="00C252AF">
        <w:rPr>
          <w:rFonts w:ascii="Times New Roman CYR" w:hAnsi="Times New Roman CYR" w:cs="Times New Roman CYR"/>
        </w:rPr>
        <w:t>«легчает» – радуется, «тяжелеет» – огор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. Например, футболисты, забив гол, просто взлетают от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ости – веса не чувствуют, а просто полёт. Либо человек ру</w:t>
      </w:r>
      <w:r w:rsidRPr="00C252AF">
        <w:rPr>
          <w:rFonts w:ascii="Times New Roman CYR" w:hAnsi="Times New Roman CYR" w:cs="Times New Roman CYR"/>
        </w:rPr>
        <w:t>х</w:t>
      </w:r>
      <w:r w:rsidRPr="00C252AF">
        <w:rPr>
          <w:rFonts w:ascii="Times New Roman CYR" w:hAnsi="Times New Roman CYR" w:cs="Times New Roman CYR"/>
        </w:rPr>
        <w:t>нул – проиграл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в жизни:</w:t>
      </w:r>
      <w:r w:rsidR="00150F5B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Я думала, что это ты звонишь, а это не ты! Услышав «не твой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лос», я меняю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 </w:t>
      </w:r>
      <w:r w:rsidR="00150F5B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</w:t>
      </w:r>
      <w:r w:rsidR="00C962A0" w:rsidRPr="00C252AF">
        <w:rPr>
          <w:rFonts w:ascii="Times New Roman CYR" w:hAnsi="Times New Roman CYR" w:cs="Times New Roman CYR"/>
        </w:rPr>
        <w:t xml:space="preserve"> такой тонкий механизм, который</w:t>
      </w:r>
      <w:r w:rsidRPr="00C252AF">
        <w:rPr>
          <w:rFonts w:ascii="Times New Roman CYR" w:hAnsi="Times New Roman CYR" w:cs="Times New Roman CYR"/>
        </w:rPr>
        <w:t xml:space="preserve"> тоже связан с </w:t>
      </w:r>
      <w:r w:rsidRPr="00C252AF">
        <w:rPr>
          <w:rFonts w:ascii="Times New Roman CYR" w:hAnsi="Times New Roman CYR" w:cs="Times New Roman CYR"/>
          <w:i/>
        </w:rPr>
        <w:t>позой</w:t>
      </w:r>
      <w:r w:rsidRPr="00C252AF">
        <w:rPr>
          <w:rFonts w:ascii="Times New Roman CYR" w:hAnsi="Times New Roman CYR" w:cs="Times New Roman CYR"/>
        </w:rPr>
        <w:t xml:space="preserve">, но в одной и той же </w:t>
      </w:r>
      <w:r w:rsidRPr="00C252AF">
        <w:rPr>
          <w:rFonts w:ascii="Times New Roman CYR" w:hAnsi="Times New Roman CYR" w:cs="Times New Roman CYR"/>
          <w:i/>
        </w:rPr>
        <w:t>позе</w:t>
      </w:r>
      <w:r w:rsidRPr="00C252AF">
        <w:rPr>
          <w:rFonts w:ascii="Times New Roman CYR" w:hAnsi="Times New Roman CYR" w:cs="Times New Roman CYR"/>
        </w:rPr>
        <w:t xml:space="preserve">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жет жить разный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. В искусстве скульптуры видно, что сидит </w:t>
      </w:r>
      <w:r w:rsidR="00C962A0" w:rsidRPr="00C252AF">
        <w:rPr>
          <w:rFonts w:ascii="Times New Roman CYR" w:hAnsi="Times New Roman CYR" w:cs="Times New Roman CYR"/>
          <w:i/>
        </w:rPr>
        <w:t>лёгкий</w:t>
      </w:r>
      <w:r w:rsidR="007C7E4D" w:rsidRPr="00C252AF">
        <w:rPr>
          <w:rFonts w:ascii="Times New Roman CYR" w:hAnsi="Times New Roman CYR" w:cs="Times New Roman CYR"/>
          <w:i/>
        </w:rPr>
        <w:t xml:space="preserve"> </w:t>
      </w:r>
      <w:r w:rsidR="007C7E4D" w:rsidRPr="00C252AF">
        <w:rPr>
          <w:rFonts w:ascii="Times New Roman CYR" w:hAnsi="Times New Roman CYR" w:cs="Times New Roman CYR"/>
        </w:rPr>
        <w:t>человек</w:t>
      </w:r>
      <w:r w:rsidRPr="00C252AF">
        <w:rPr>
          <w:rFonts w:ascii="Times New Roman CYR" w:hAnsi="Times New Roman CYR" w:cs="Times New Roman CYR"/>
        </w:rPr>
        <w:t xml:space="preserve"> или лежит</w:t>
      </w:r>
      <w:r w:rsidRPr="00C252AF">
        <w:rPr>
          <w:rFonts w:ascii="Times New Roman CYR" w:hAnsi="Times New Roman CYR" w:cs="Times New Roman CYR"/>
          <w:i/>
        </w:rPr>
        <w:t xml:space="preserve"> тяжелая</w:t>
      </w:r>
      <w:r w:rsidRPr="00C252AF">
        <w:rPr>
          <w:rFonts w:ascii="Times New Roman CYR" w:hAnsi="Times New Roman CYR" w:cs="Times New Roman CYR"/>
        </w:rPr>
        <w:t xml:space="preserve"> рука. Можно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атить вниман</w:t>
      </w:r>
      <w:r w:rsidR="00C962A0" w:rsidRPr="00C252AF">
        <w:rPr>
          <w:rFonts w:ascii="Times New Roman CYR" w:hAnsi="Times New Roman CYR" w:cs="Times New Roman CYR"/>
        </w:rPr>
        <w:t xml:space="preserve">ие на скульптуру спящего – это </w:t>
      </w:r>
      <w:r w:rsidRPr="00C252AF">
        <w:rPr>
          <w:rFonts w:ascii="Times New Roman CYR" w:hAnsi="Times New Roman CYR" w:cs="Times New Roman CYR"/>
          <w:i/>
        </w:rPr>
        <w:t>тяжелое</w:t>
      </w:r>
      <w:r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  <w:i/>
        </w:rPr>
        <w:t>легкое</w:t>
      </w:r>
      <w:r w:rsidRPr="00C252AF">
        <w:rPr>
          <w:rFonts w:ascii="Times New Roman CYR" w:hAnsi="Times New Roman CYR" w:cs="Times New Roman CYR"/>
        </w:rPr>
        <w:t xml:space="preserve"> тело 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жит? В нашей школе артист формирует </w:t>
      </w:r>
      <w:r w:rsidR="00C962A0" w:rsidRPr="00C252AF">
        <w:rPr>
          <w:rFonts w:ascii="Times New Roman CYR" w:hAnsi="Times New Roman CYR" w:cs="Times New Roman CYR"/>
        </w:rPr>
        <w:t xml:space="preserve">в себе умение отличать </w:t>
      </w:r>
      <w:r w:rsidRPr="00C252AF">
        <w:rPr>
          <w:rFonts w:ascii="Times New Roman CYR" w:hAnsi="Times New Roman CYR" w:cs="Times New Roman CYR"/>
          <w:i/>
        </w:rPr>
        <w:t>лёгкие</w:t>
      </w:r>
      <w:r w:rsidRPr="00C252AF">
        <w:rPr>
          <w:rFonts w:ascii="Times New Roman CYR" w:hAnsi="Times New Roman CYR" w:cs="Times New Roman CYR"/>
        </w:rPr>
        <w:t xml:space="preserve"> ноги от </w:t>
      </w:r>
      <w:r w:rsidRPr="00C252AF">
        <w:rPr>
          <w:rFonts w:ascii="Times New Roman CYR" w:hAnsi="Times New Roman CYR" w:cs="Times New Roman CYR"/>
          <w:i/>
        </w:rPr>
        <w:t>тяжелых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  <w:i/>
        </w:rPr>
        <w:t>лёгкие</w:t>
      </w:r>
      <w:r w:rsidRPr="00C252AF">
        <w:rPr>
          <w:rFonts w:ascii="Times New Roman CYR" w:hAnsi="Times New Roman CYR" w:cs="Times New Roman CYR"/>
        </w:rPr>
        <w:t xml:space="preserve"> руки от </w:t>
      </w:r>
      <w:r w:rsidR="00C962A0" w:rsidRPr="00C252AF">
        <w:rPr>
          <w:rFonts w:ascii="Times New Roman CYR" w:hAnsi="Times New Roman CYR" w:cs="Times New Roman CYR"/>
          <w:i/>
        </w:rPr>
        <w:t>т</w:t>
      </w:r>
      <w:r w:rsidR="00C962A0" w:rsidRPr="00C252AF">
        <w:rPr>
          <w:rFonts w:ascii="Times New Roman CYR" w:hAnsi="Times New Roman CYR" w:cs="Times New Roman CYR"/>
          <w:i/>
        </w:rPr>
        <w:t>я</w:t>
      </w:r>
      <w:r w:rsidR="00C962A0" w:rsidRPr="00C252AF">
        <w:rPr>
          <w:rFonts w:ascii="Times New Roman CYR" w:hAnsi="Times New Roman CYR" w:cs="Times New Roman CYR"/>
          <w:i/>
        </w:rPr>
        <w:t>жёлых</w:t>
      </w:r>
      <w:r w:rsidRPr="00C252AF">
        <w:rPr>
          <w:rFonts w:ascii="Times New Roman CYR" w:hAnsi="Times New Roman CYR" w:cs="Times New Roman CYR"/>
          <w:i/>
        </w:rPr>
        <w:t>,</w:t>
      </w:r>
      <w:r w:rsidR="00C962A0" w:rsidRPr="00C252AF">
        <w:rPr>
          <w:rFonts w:ascii="Times New Roman CYR" w:hAnsi="Times New Roman CYR" w:cs="Times New Roman CYR"/>
          <w:i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лёгкую</w:t>
      </w:r>
      <w:r w:rsidR="00C962A0" w:rsidRPr="00C252AF">
        <w:rPr>
          <w:rFonts w:ascii="Times New Roman CYR" w:hAnsi="Times New Roman CYR" w:cs="Times New Roman CYR"/>
        </w:rPr>
        <w:t xml:space="preserve"> голову и </w:t>
      </w:r>
      <w:r w:rsidR="00C962A0" w:rsidRPr="00C252AF">
        <w:rPr>
          <w:rFonts w:ascii="Times New Roman CYR" w:hAnsi="Times New Roman CYR" w:cs="Times New Roman CYR"/>
          <w:i/>
        </w:rPr>
        <w:t>тяжёлую</w:t>
      </w:r>
      <w:r w:rsidRPr="00C252AF">
        <w:rPr>
          <w:rFonts w:ascii="Times New Roman CYR" w:hAnsi="Times New Roman CYR" w:cs="Times New Roman CYR"/>
        </w:rPr>
        <w:t xml:space="preserve"> голову. Голова </w:t>
      </w:r>
      <w:r w:rsidR="00C962A0" w:rsidRPr="00C252AF">
        <w:rPr>
          <w:rFonts w:ascii="Times New Roman CYR" w:hAnsi="Times New Roman CYR" w:cs="Times New Roman CYR"/>
          <w:i/>
        </w:rPr>
        <w:t>тяжё</w:t>
      </w:r>
      <w:r w:rsidRPr="00C252AF">
        <w:rPr>
          <w:rFonts w:ascii="Times New Roman CYR" w:hAnsi="Times New Roman CYR" w:cs="Times New Roman CYR"/>
          <w:i/>
        </w:rPr>
        <w:t>лая</w:t>
      </w:r>
      <w:r w:rsidR="00C962A0" w:rsidRPr="00C252AF">
        <w:rPr>
          <w:rFonts w:ascii="Times New Roman CYR" w:hAnsi="Times New Roman CYR" w:cs="Times New Roman CYR"/>
        </w:rPr>
        <w:t xml:space="preserve">, губы </w:t>
      </w:r>
      <w:r w:rsidRPr="00C252AF">
        <w:rPr>
          <w:rFonts w:ascii="Times New Roman CYR" w:hAnsi="Times New Roman CYR" w:cs="Times New Roman CYR"/>
          <w:i/>
        </w:rPr>
        <w:t>тяжёлые</w:t>
      </w:r>
      <w:r w:rsidRPr="00C252AF">
        <w:rPr>
          <w:rFonts w:ascii="Times New Roman CYR" w:hAnsi="Times New Roman CYR" w:cs="Times New Roman CYR"/>
        </w:rPr>
        <w:t xml:space="preserve">, веки </w:t>
      </w:r>
      <w:r w:rsidRPr="00C252AF">
        <w:rPr>
          <w:rFonts w:ascii="Times New Roman CYR" w:hAnsi="Times New Roman CYR" w:cs="Times New Roman CYR"/>
          <w:i/>
        </w:rPr>
        <w:t>тяж</w:t>
      </w:r>
      <w:r w:rsidRPr="00C252AF">
        <w:rPr>
          <w:rFonts w:ascii="Times New Roman CYR" w:hAnsi="Times New Roman CYR" w:cs="Times New Roman CYR"/>
          <w:i/>
        </w:rPr>
        <w:t>ё</w:t>
      </w:r>
      <w:r w:rsidRPr="00C252AF">
        <w:rPr>
          <w:rFonts w:ascii="Times New Roman CYR" w:hAnsi="Times New Roman CYR" w:cs="Times New Roman CYR"/>
          <w:i/>
        </w:rPr>
        <w:t>лые</w:t>
      </w:r>
      <w:r w:rsidRPr="00C252AF">
        <w:rPr>
          <w:rFonts w:ascii="Times New Roman CYR" w:hAnsi="Times New Roman CYR" w:cs="Times New Roman CYR"/>
        </w:rPr>
        <w:t xml:space="preserve">, корпус </w:t>
      </w:r>
      <w:r w:rsidRPr="00C252AF">
        <w:rPr>
          <w:rFonts w:ascii="Times New Roman CYR" w:hAnsi="Times New Roman CYR" w:cs="Times New Roman CYR"/>
          <w:i/>
        </w:rPr>
        <w:t>тяжёлый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Ершовской </w:t>
      </w:r>
      <w:r w:rsidRPr="00C252AF">
        <w:rPr>
          <w:rFonts w:ascii="Times New Roman CYR" w:hAnsi="Times New Roman CYR" w:cs="Times New Roman CYR"/>
          <w:i/>
          <w:iCs/>
        </w:rPr>
        <w:t>технике действий</w:t>
      </w:r>
      <w:r w:rsidRPr="00C252AF">
        <w:rPr>
          <w:rFonts w:ascii="Times New Roman CYR" w:hAnsi="Times New Roman CYR" w:cs="Times New Roman CYR"/>
        </w:rPr>
        <w:t xml:space="preserve"> мы различаем четыре </w:t>
      </w:r>
      <w:r w:rsidRPr="00C252AF">
        <w:rPr>
          <w:rFonts w:ascii="Times New Roman CYR" w:hAnsi="Times New Roman CYR" w:cs="Times New Roman CYR"/>
          <w:i/>
          <w:iCs/>
        </w:rPr>
        <w:t xml:space="preserve">веса </w:t>
      </w:r>
      <w:r w:rsidRPr="00C252AF">
        <w:rPr>
          <w:rFonts w:ascii="Times New Roman CYR" w:hAnsi="Times New Roman CYR" w:cs="Times New Roman CYR"/>
        </w:rPr>
        <w:t xml:space="preserve">и учимся в этих </w:t>
      </w:r>
      <w:r w:rsidRPr="00C252AF">
        <w:rPr>
          <w:rFonts w:ascii="Times New Roman CYR" w:hAnsi="Times New Roman CYR" w:cs="Times New Roman CYR"/>
          <w:i/>
          <w:iCs/>
        </w:rPr>
        <w:t>весах</w:t>
      </w:r>
      <w:r w:rsidRPr="00C252AF">
        <w:rPr>
          <w:rFonts w:ascii="Times New Roman CYR" w:hAnsi="Times New Roman CYR" w:cs="Times New Roman CYR"/>
        </w:rPr>
        <w:t xml:space="preserve"> ходить, разговаривать, переходить из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Pr="00C252AF">
        <w:rPr>
          <w:rFonts w:ascii="Times New Roman CYR" w:hAnsi="Times New Roman CYR" w:cs="Times New Roman CYR"/>
        </w:rPr>
        <w:t xml:space="preserve"> в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  <w:u w:val="single"/>
        </w:rPr>
        <w:t>Вес</w:t>
      </w:r>
      <w:r w:rsidRPr="00C252AF">
        <w:rPr>
          <w:rFonts w:ascii="Times New Roman CYR" w:hAnsi="Times New Roman CYR" w:cs="Times New Roman CYR"/>
          <w:u w:val="single"/>
        </w:rPr>
        <w:t xml:space="preserve"> </w:t>
      </w:r>
      <w:r w:rsidRPr="00C252AF">
        <w:rPr>
          <w:rFonts w:ascii="Times New Roman CYR" w:hAnsi="Times New Roman CYR" w:cs="Times New Roman CYR"/>
          <w:i/>
          <w:iCs/>
          <w:u w:val="single"/>
        </w:rPr>
        <w:t>лёгкий</w:t>
      </w:r>
      <w:r w:rsidRPr="00C252AF">
        <w:rPr>
          <w:rFonts w:ascii="Times New Roman CYR" w:hAnsi="Times New Roman CYR" w:cs="Times New Roman CYR"/>
        </w:rPr>
        <w:t>, легчайший – п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шинка,</w:t>
      </w:r>
      <w:r w:rsidRPr="00C252AF">
        <w:rPr>
          <w:rFonts w:ascii="Times New Roman CYR" w:hAnsi="Times New Roman CYR" w:cs="Times New Roman CYR"/>
          <w:i/>
          <w:iCs/>
        </w:rPr>
        <w:t xml:space="preserve"> вес</w:t>
      </w:r>
      <w:r w:rsidRPr="00C252AF">
        <w:rPr>
          <w:rFonts w:ascii="Times New Roman CYR" w:hAnsi="Times New Roman CYR" w:cs="Times New Roman CYR"/>
        </w:rPr>
        <w:t xml:space="preserve"> детства,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="007C7E4D" w:rsidRPr="00C252AF">
        <w:rPr>
          <w:rFonts w:ascii="Times New Roman CYR" w:hAnsi="Times New Roman CYR" w:cs="Times New Roman CYR"/>
        </w:rPr>
        <w:t xml:space="preserve"> радости, юности и восторга. Не</w:t>
      </w:r>
      <w:r w:rsidRPr="00C252AF">
        <w:rPr>
          <w:rFonts w:ascii="Times New Roman CYR" w:hAnsi="Times New Roman CYR" w:cs="Times New Roman CYR"/>
        </w:rPr>
        <w:t xml:space="preserve">зависимо от реального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Pr="00C252AF">
        <w:rPr>
          <w:rFonts w:ascii="Times New Roman CYR" w:hAnsi="Times New Roman CYR" w:cs="Times New Roman CYR"/>
        </w:rPr>
        <w:t xml:space="preserve">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овека (сколько он весит) </w:t>
      </w:r>
      <w:r w:rsidRPr="00C252AF">
        <w:rPr>
          <w:rFonts w:ascii="Times New Roman CYR" w:hAnsi="Times New Roman CYR" w:cs="Times New Roman CYR"/>
          <w:i/>
          <w:iCs/>
        </w:rPr>
        <w:t>лёгки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="00187656" w:rsidRPr="00C252AF">
        <w:rPr>
          <w:rFonts w:ascii="Times New Roman CYR" w:hAnsi="Times New Roman CYR" w:cs="Times New Roman CYR"/>
          <w:i/>
          <w:iCs/>
        </w:rPr>
        <w:t xml:space="preserve"> -</w:t>
      </w:r>
      <w:r w:rsidRPr="00C252AF">
        <w:rPr>
          <w:rFonts w:ascii="Times New Roman CYR" w:hAnsi="Times New Roman CYR" w:cs="Times New Roman CYR"/>
        </w:rPr>
        <w:t xml:space="preserve"> это легкая походка, лё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>кое сидение, лёгкое дыхание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Легки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>, но с соображением, что я значимая фигура</w:t>
      </w:r>
      <w:r w:rsidR="007C7E4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зывается </w:t>
      </w:r>
      <w:r w:rsidRPr="00C252AF">
        <w:rPr>
          <w:rFonts w:ascii="Times New Roman CYR" w:hAnsi="Times New Roman CYR" w:cs="Times New Roman CYR"/>
          <w:i/>
          <w:iCs/>
          <w:u w:val="single"/>
        </w:rPr>
        <w:t>вес</w:t>
      </w:r>
      <w:r w:rsidRPr="00C252AF">
        <w:rPr>
          <w:rFonts w:ascii="Times New Roman CYR" w:hAnsi="Times New Roman CYR" w:cs="Times New Roman CYR"/>
          <w:u w:val="single"/>
        </w:rPr>
        <w:t xml:space="preserve"> </w:t>
      </w:r>
      <w:r w:rsidRPr="00C252AF">
        <w:rPr>
          <w:rFonts w:ascii="Times New Roman CYR" w:hAnsi="Times New Roman CYR" w:cs="Times New Roman CYR"/>
          <w:i/>
          <w:iCs/>
          <w:u w:val="single"/>
        </w:rPr>
        <w:t>с достоинством.</w:t>
      </w:r>
      <w:r w:rsidRPr="00C252AF">
        <w:rPr>
          <w:rFonts w:ascii="Times New Roman CYR" w:hAnsi="Times New Roman CYR" w:cs="Times New Roman CYR"/>
          <w:u w:val="single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Третий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 у нас условно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ывается </w:t>
      </w:r>
      <w:r w:rsidRPr="00C252AF">
        <w:rPr>
          <w:rFonts w:ascii="Times New Roman CYR" w:hAnsi="Times New Roman CYR" w:cs="Times New Roman CYR"/>
          <w:u w:val="single"/>
        </w:rPr>
        <w:t>«с неохотой»,</w:t>
      </w:r>
      <w:r w:rsidRPr="00C252AF">
        <w:rPr>
          <w:rFonts w:ascii="Times New Roman CYR" w:hAnsi="Times New Roman CYR" w:cs="Times New Roman CYR"/>
        </w:rPr>
        <w:t xml:space="preserve"> это когда очень неохота делать, мне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ин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сно, но надо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, наконец, четвертый – </w:t>
      </w:r>
      <w:r w:rsidRPr="00C252AF">
        <w:rPr>
          <w:rFonts w:ascii="Times New Roman CYR" w:hAnsi="Times New Roman CYR" w:cs="Times New Roman CYR"/>
          <w:i/>
          <w:iCs/>
          <w:u w:val="single"/>
        </w:rPr>
        <w:t>тяжелый</w:t>
      </w:r>
      <w:r w:rsidRPr="00C252AF">
        <w:rPr>
          <w:rFonts w:ascii="Times New Roman CYR" w:hAnsi="Times New Roman CYR" w:cs="Times New Roman CYR"/>
          <w:u w:val="single"/>
        </w:rPr>
        <w:t xml:space="preserve"> </w:t>
      </w:r>
      <w:r w:rsidRPr="00C252AF">
        <w:rPr>
          <w:rFonts w:ascii="Times New Roman CYR" w:hAnsi="Times New Roman CYR" w:cs="Times New Roman CYR"/>
          <w:i/>
          <w:iCs/>
          <w:u w:val="single"/>
        </w:rPr>
        <w:t>вес</w:t>
      </w:r>
      <w:r w:rsidR="007C7E4D" w:rsidRPr="00C252AF">
        <w:rPr>
          <w:rFonts w:ascii="Times New Roman CYR" w:hAnsi="Times New Roman CYR" w:cs="Times New Roman CYR"/>
          <w:u w:val="single"/>
        </w:rPr>
        <w:t>,</w:t>
      </w:r>
      <w:r w:rsidR="007C7E4D" w:rsidRPr="00C252AF">
        <w:rPr>
          <w:rFonts w:ascii="Times New Roman CYR" w:hAnsi="Times New Roman CYR" w:cs="Times New Roman CYR"/>
        </w:rPr>
        <w:t xml:space="preserve"> когда всё рухн</w:t>
      </w:r>
      <w:r w:rsidR="007C7E4D" w:rsidRPr="00C252AF">
        <w:rPr>
          <w:rFonts w:ascii="Times New Roman CYR" w:hAnsi="Times New Roman CYR" w:cs="Times New Roman CYR"/>
        </w:rPr>
        <w:t>у</w:t>
      </w:r>
      <w:r w:rsidR="007C7E4D" w:rsidRPr="00C252AF">
        <w:rPr>
          <w:rFonts w:ascii="Times New Roman CYR" w:hAnsi="Times New Roman CYR" w:cs="Times New Roman CYR"/>
        </w:rPr>
        <w:t>ло</w:t>
      </w:r>
      <w:r w:rsidRPr="00C252AF">
        <w:rPr>
          <w:rFonts w:ascii="Times New Roman CYR" w:hAnsi="Times New Roman CYR" w:cs="Times New Roman CYR"/>
        </w:rPr>
        <w:t xml:space="preserve"> и я с громадным трудом могу поднять свой </w:t>
      </w:r>
      <w:r w:rsidR="00463807" w:rsidRPr="00C252AF">
        <w:rPr>
          <w:rFonts w:ascii="Times New Roman CYR" w:hAnsi="Times New Roman CYR" w:cs="Times New Roman CYR"/>
        </w:rPr>
        <w:t>палец,</w:t>
      </w:r>
      <w:r w:rsidR="007C7E4D" w:rsidRPr="00C252AF">
        <w:rPr>
          <w:rFonts w:ascii="Times New Roman CYR" w:hAnsi="Times New Roman CYR" w:cs="Times New Roman CYR"/>
        </w:rPr>
        <w:t xml:space="preserve"> открыть рот, потому</w:t>
      </w:r>
      <w:r w:rsidRPr="00C252AF">
        <w:rPr>
          <w:rFonts w:ascii="Times New Roman CYR" w:hAnsi="Times New Roman CYR" w:cs="Times New Roman CYR"/>
        </w:rPr>
        <w:t xml:space="preserve"> что я тяжелый, чугунный. Кому-нибудь прихо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лось проживать и переживать горе потери близкого человека? Я видала, как мать потеряла сына: ей было тяжело разжать г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бы, она была каменная от горя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 xml:space="preserve">А еще </w:t>
      </w:r>
      <w:r w:rsidRPr="00C252AF">
        <w:rPr>
          <w:rFonts w:ascii="Times New Roman CYR" w:hAnsi="Times New Roman CYR" w:cs="Times New Roman CYR"/>
          <w:i/>
          <w:iCs/>
        </w:rPr>
        <w:t>тяжелы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="007C7E4D" w:rsidRPr="00C252AF">
        <w:rPr>
          <w:rFonts w:ascii="Times New Roman CYR" w:hAnsi="Times New Roman CYR" w:cs="Times New Roman CYR"/>
          <w:i/>
          <w:iCs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это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="007C7E4D" w:rsidRPr="00C252AF">
        <w:rPr>
          <w:rFonts w:ascii="Times New Roman CYR" w:hAnsi="Times New Roman CYR" w:cs="Times New Roman CYR"/>
        </w:rPr>
        <w:t xml:space="preserve"> наглости, потому</w:t>
      </w:r>
      <w:r w:rsidRPr="00C252AF">
        <w:rPr>
          <w:rFonts w:ascii="Times New Roman CYR" w:hAnsi="Times New Roman CYR" w:cs="Times New Roman CYR"/>
        </w:rPr>
        <w:t xml:space="preserve"> что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ально озабоченны</w:t>
      </w:r>
      <w:r w:rsidR="00463807" w:rsidRPr="00C252AF">
        <w:rPr>
          <w:rFonts w:ascii="Times New Roman CYR" w:hAnsi="Times New Roman CYR" w:cs="Times New Roman CYR"/>
        </w:rPr>
        <w:t>е люди не позволяют себе быть в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тяжелом 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есе</w:t>
      </w:r>
      <w:r w:rsidRPr="00C252AF">
        <w:rPr>
          <w:rFonts w:ascii="Times New Roman CYR" w:hAnsi="Times New Roman CYR" w:cs="Times New Roman CYR"/>
        </w:rPr>
        <w:t xml:space="preserve"> – демонстрировать своё неудовольствие нельзя, ты ус</w:t>
      </w:r>
      <w:r w:rsidR="007C7E4D" w:rsidRPr="00C252AF">
        <w:rPr>
          <w:rFonts w:ascii="Times New Roman CYR" w:hAnsi="Times New Roman CYR" w:cs="Times New Roman CYR"/>
        </w:rPr>
        <w:t>п</w:t>
      </w:r>
      <w:r w:rsidR="007C7E4D" w:rsidRPr="00C252AF">
        <w:rPr>
          <w:rFonts w:ascii="Times New Roman CYR" w:hAnsi="Times New Roman CYR" w:cs="Times New Roman CYR"/>
        </w:rPr>
        <w:t>е</w:t>
      </w:r>
      <w:r w:rsidR="007C7E4D" w:rsidRPr="00C252AF">
        <w:rPr>
          <w:rFonts w:ascii="Times New Roman CYR" w:hAnsi="Times New Roman CYR" w:cs="Times New Roman CYR"/>
        </w:rPr>
        <w:t>шен, ты благополучен, поэтому</w:t>
      </w:r>
      <w:r w:rsidRPr="00C252AF">
        <w:rPr>
          <w:rFonts w:ascii="Times New Roman CYR" w:hAnsi="Times New Roman CYR" w:cs="Times New Roman CYR"/>
        </w:rPr>
        <w:t xml:space="preserve"> ты всегда находишься в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личном </w:t>
      </w:r>
      <w:r w:rsidRPr="00C252AF">
        <w:rPr>
          <w:rFonts w:ascii="Times New Roman CYR" w:hAnsi="Times New Roman CYR" w:cs="Times New Roman CYR"/>
          <w:i/>
          <w:iCs/>
        </w:rPr>
        <w:t>весе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ждый из крайних </w:t>
      </w:r>
      <w:r w:rsidRPr="00C252AF">
        <w:rPr>
          <w:rFonts w:ascii="Times New Roman CYR" w:hAnsi="Times New Roman CYR" w:cs="Times New Roman CYR"/>
          <w:i/>
          <w:iCs/>
        </w:rPr>
        <w:t>весов</w:t>
      </w:r>
      <w:r w:rsidR="007C7E4D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самый </w:t>
      </w:r>
      <w:r w:rsidRPr="00C252AF">
        <w:rPr>
          <w:rFonts w:ascii="Times New Roman CYR" w:hAnsi="Times New Roman CYR" w:cs="Times New Roman CYR"/>
          <w:i/>
          <w:iCs/>
        </w:rPr>
        <w:t xml:space="preserve">лёгкий </w:t>
      </w:r>
      <w:r w:rsidRPr="00C252AF">
        <w:rPr>
          <w:rFonts w:ascii="Times New Roman CYR" w:hAnsi="Times New Roman CYR" w:cs="Times New Roman CYR"/>
        </w:rPr>
        <w:t xml:space="preserve"> и самый 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желый</w:t>
      </w:r>
      <w:r w:rsidR="007C7E4D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требует внутр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ей психической организованности, требует </w:t>
      </w:r>
      <w:r w:rsidR="00516748" w:rsidRPr="00C252AF">
        <w:rPr>
          <w:rFonts w:ascii="Times New Roman CYR" w:hAnsi="Times New Roman CYR" w:cs="Times New Roman CYR"/>
        </w:rPr>
        <w:t>понимания</w:t>
      </w:r>
      <w:r w:rsidR="007C7E4D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чисто механически в актё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ском искусстве ничего не сделать – ни одного элемента, ни одного шага, </w:t>
      </w:r>
      <w:r w:rsidR="007C7E4D" w:rsidRPr="00C252AF">
        <w:rPr>
          <w:rFonts w:ascii="Times New Roman CYR" w:hAnsi="Times New Roman CYR" w:cs="Times New Roman CYR"/>
        </w:rPr>
        <w:t>во</w:t>
      </w:r>
      <w:r w:rsidR="007C7E4D" w:rsidRPr="00C252AF">
        <w:rPr>
          <w:rFonts w:ascii="Times New Roman CYR" w:hAnsi="Times New Roman CYR" w:cs="Times New Roman CYR"/>
        </w:rPr>
        <w:t>з</w:t>
      </w:r>
      <w:r w:rsidR="007C7E4D" w:rsidRPr="00C252AF">
        <w:rPr>
          <w:rFonts w:ascii="Times New Roman CYR" w:hAnsi="Times New Roman CYR" w:cs="Times New Roman CYR"/>
        </w:rPr>
        <w:t>можно</w:t>
      </w:r>
      <w:r w:rsidRPr="00C252AF">
        <w:rPr>
          <w:rFonts w:ascii="Times New Roman CYR" w:hAnsi="Times New Roman CYR" w:cs="Times New Roman CYR"/>
        </w:rPr>
        <w:t xml:space="preserve"> только из внутренних оснований, из внутренних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ставлений («душело»)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качестве тренировки можно ходить, работать, читать, писать в </w:t>
      </w:r>
      <w:r w:rsidRPr="00C252AF">
        <w:rPr>
          <w:rFonts w:ascii="Times New Roman CYR" w:hAnsi="Times New Roman CYR" w:cs="Times New Roman CYR"/>
          <w:i/>
          <w:iCs/>
        </w:rPr>
        <w:t xml:space="preserve">тяжелом весе. </w:t>
      </w:r>
      <w:r w:rsidRPr="00C252AF">
        <w:rPr>
          <w:rFonts w:ascii="Times New Roman CYR" w:hAnsi="Times New Roman CYR" w:cs="Times New Roman CYR"/>
        </w:rPr>
        <w:t xml:space="preserve">Например, переставлять стулья в 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желом весе</w:t>
      </w:r>
      <w:r w:rsidR="007C7E4D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а потом в </w:t>
      </w:r>
      <w:r w:rsidRPr="00C252AF">
        <w:rPr>
          <w:rFonts w:ascii="Times New Roman CYR" w:hAnsi="Times New Roman CYR" w:cs="Times New Roman CYR"/>
          <w:i/>
          <w:iCs/>
        </w:rPr>
        <w:t>легком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есе.</w:t>
      </w:r>
      <w:r w:rsidRPr="00C252AF">
        <w:rPr>
          <w:rFonts w:ascii="Times New Roman CYR" w:hAnsi="Times New Roman CYR" w:cs="Times New Roman CYR"/>
        </w:rPr>
        <w:t xml:space="preserve"> В </w:t>
      </w:r>
      <w:r w:rsidRPr="00C252AF">
        <w:rPr>
          <w:rFonts w:ascii="Times New Roman CYR" w:hAnsi="Times New Roman CYR" w:cs="Times New Roman CYR"/>
          <w:i/>
          <w:iCs/>
        </w:rPr>
        <w:t>тяж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 xml:space="preserve">лом весе </w:t>
      </w:r>
      <w:r w:rsidRPr="00C252AF">
        <w:rPr>
          <w:rFonts w:ascii="Times New Roman CYR" w:hAnsi="Times New Roman CYR" w:cs="Times New Roman CYR"/>
        </w:rPr>
        <w:t xml:space="preserve">меняться местами, разговаривать в </w:t>
      </w:r>
      <w:r w:rsidRPr="00C252AF">
        <w:rPr>
          <w:rFonts w:ascii="Times New Roman CYR" w:hAnsi="Times New Roman CYR" w:cs="Times New Roman CYR"/>
          <w:i/>
          <w:iCs/>
        </w:rPr>
        <w:t xml:space="preserve">тяжелом весе, </w:t>
      </w:r>
      <w:r w:rsidRPr="00C252AF">
        <w:rPr>
          <w:rFonts w:ascii="Times New Roman CYR" w:hAnsi="Times New Roman CYR" w:cs="Times New Roman CYR"/>
        </w:rPr>
        <w:t>одеваться, раздева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я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Маленькая команда играет этюд о том, как они сидели сначала в </w:t>
      </w:r>
      <w:r w:rsidRPr="00C252AF">
        <w:rPr>
          <w:rFonts w:ascii="Times New Roman CYR" w:hAnsi="Times New Roman CYR" w:cs="Times New Roman CYR"/>
          <w:i/>
          <w:iCs/>
        </w:rPr>
        <w:t>легком весе</w:t>
      </w:r>
      <w:r w:rsidRPr="00C252AF">
        <w:rPr>
          <w:rFonts w:ascii="Times New Roman CYR" w:hAnsi="Times New Roman CYR" w:cs="Times New Roman CYR"/>
        </w:rPr>
        <w:t>, а потом все огорчились (придумать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чему). Разговор по телефону со сменой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Pr="00C252AF">
        <w:rPr>
          <w:rFonts w:ascii="Times New Roman CYR" w:hAnsi="Times New Roman CYR" w:cs="Times New Roman CYR"/>
        </w:rPr>
        <w:t xml:space="preserve">, чтение письма со сменой </w:t>
      </w:r>
      <w:r w:rsidRPr="00C252AF">
        <w:rPr>
          <w:rFonts w:ascii="Times New Roman CYR" w:hAnsi="Times New Roman CYR" w:cs="Times New Roman CYR"/>
          <w:i/>
          <w:iCs/>
        </w:rPr>
        <w:t xml:space="preserve">веса – </w:t>
      </w:r>
      <w:r w:rsidRPr="00C252AF">
        <w:rPr>
          <w:rFonts w:ascii="Times New Roman CYR" w:hAnsi="Times New Roman CYR" w:cs="Times New Roman CYR"/>
        </w:rPr>
        <w:t xml:space="preserve">всё это классические упражнения на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>. И в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вершение упражнений на </w:t>
      </w:r>
      <w:r w:rsidRPr="00C252AF">
        <w:rPr>
          <w:rFonts w:ascii="Times New Roman CYR" w:hAnsi="Times New Roman CYR" w:cs="Times New Roman CYR"/>
          <w:i/>
          <w:iCs/>
        </w:rPr>
        <w:t xml:space="preserve">вес </w:t>
      </w:r>
      <w:r w:rsidRPr="00C252AF">
        <w:rPr>
          <w:rFonts w:ascii="Times New Roman CYR" w:hAnsi="Times New Roman CYR" w:cs="Times New Roman CYR"/>
        </w:rPr>
        <w:t>можно давать такие задания</w:t>
      </w:r>
      <w:r w:rsidR="007C7E4D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у тебя </w:t>
      </w:r>
      <w:r w:rsidRPr="00C252AF">
        <w:rPr>
          <w:rFonts w:ascii="Times New Roman CYR" w:hAnsi="Times New Roman CYR" w:cs="Times New Roman CYR"/>
          <w:i/>
          <w:iCs/>
        </w:rPr>
        <w:t>тяжелые</w:t>
      </w:r>
      <w:r w:rsidRPr="00C252AF">
        <w:rPr>
          <w:rFonts w:ascii="Times New Roman CYR" w:hAnsi="Times New Roman CYR" w:cs="Times New Roman CYR"/>
        </w:rPr>
        <w:t xml:space="preserve"> только руки, ты сам весь </w:t>
      </w:r>
      <w:r w:rsidRPr="00C252AF">
        <w:rPr>
          <w:rFonts w:ascii="Times New Roman CYR" w:hAnsi="Times New Roman CYR" w:cs="Times New Roman CYR"/>
          <w:i/>
          <w:iCs/>
        </w:rPr>
        <w:t>легкий</w:t>
      </w:r>
      <w:r w:rsidRPr="00C252AF">
        <w:rPr>
          <w:rFonts w:ascii="Times New Roman CYR" w:hAnsi="Times New Roman CYR" w:cs="Times New Roman CYR"/>
        </w:rPr>
        <w:t xml:space="preserve"> или ты весь </w:t>
      </w:r>
      <w:r w:rsidRPr="00C252AF">
        <w:rPr>
          <w:rFonts w:ascii="Times New Roman CYR" w:hAnsi="Times New Roman CYR" w:cs="Times New Roman CYR"/>
          <w:i/>
          <w:iCs/>
        </w:rPr>
        <w:t>ле</w:t>
      </w:r>
      <w:r w:rsidRPr="00C252AF">
        <w:rPr>
          <w:rFonts w:ascii="Times New Roman CYR" w:hAnsi="Times New Roman CYR" w:cs="Times New Roman CYR"/>
          <w:i/>
          <w:iCs/>
        </w:rPr>
        <w:t>г</w:t>
      </w:r>
      <w:r w:rsidRPr="00C252AF">
        <w:rPr>
          <w:rFonts w:ascii="Times New Roman CYR" w:hAnsi="Times New Roman CYR" w:cs="Times New Roman CYR"/>
          <w:i/>
          <w:iCs/>
        </w:rPr>
        <w:t>кий,</w:t>
      </w:r>
      <w:r w:rsidRPr="00C252AF">
        <w:rPr>
          <w:rFonts w:ascii="Times New Roman CYR" w:hAnsi="Times New Roman CYR" w:cs="Times New Roman CYR"/>
        </w:rPr>
        <w:t xml:space="preserve"> а ноги не ш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елятся, не поднимаются. Этюды, в которых такая ситуация возможна</w:t>
      </w:r>
      <w:r w:rsidR="007C7E4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быстро придумываются. Обык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нно по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 интересный этюд, когда задано – </w:t>
      </w:r>
      <w:r w:rsidRPr="00C252AF">
        <w:rPr>
          <w:rFonts w:ascii="Times New Roman CYR" w:hAnsi="Times New Roman CYR" w:cs="Times New Roman CYR"/>
          <w:i/>
          <w:iCs/>
        </w:rPr>
        <w:t>тяжелые</w:t>
      </w:r>
      <w:r w:rsidRPr="00C252AF">
        <w:rPr>
          <w:rFonts w:ascii="Times New Roman CYR" w:hAnsi="Times New Roman CYR" w:cs="Times New Roman CYR"/>
        </w:rPr>
        <w:t xml:space="preserve"> ноги, но все веселые и надо куда-то идти, а идти никому не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ется</w:t>
      </w:r>
      <w:r w:rsidR="00CC05C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начинается обсуждение проблемы – кто пойдёт и т.д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ладение </w:t>
      </w:r>
      <w:r w:rsidRPr="00C252AF">
        <w:rPr>
          <w:rFonts w:ascii="Times New Roman CYR" w:hAnsi="Times New Roman CYR" w:cs="Times New Roman CYR"/>
          <w:i/>
          <w:iCs/>
        </w:rPr>
        <w:t>весом</w:t>
      </w:r>
      <w:r w:rsidR="00B37C7C" w:rsidRPr="00C252AF">
        <w:rPr>
          <w:rFonts w:ascii="Times New Roman CYR" w:hAnsi="Times New Roman CYR" w:cs="Times New Roman CYR"/>
        </w:rPr>
        <w:t xml:space="preserve"> даёт артисту</w:t>
      </w:r>
      <w:r w:rsidRPr="00C252AF">
        <w:rPr>
          <w:rFonts w:ascii="Times New Roman CYR" w:hAnsi="Times New Roman CYR" w:cs="Times New Roman CYR"/>
        </w:rPr>
        <w:t xml:space="preserve"> тонкое ощущение своего тела и выразительности мельчайших жестов, изменения мим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ки. Представьте </w:t>
      </w:r>
      <w:r w:rsidRPr="00C252AF">
        <w:rPr>
          <w:rFonts w:ascii="Times New Roman CYR" w:hAnsi="Times New Roman CYR" w:cs="Times New Roman CYR"/>
          <w:i/>
        </w:rPr>
        <w:t>тяжёлые</w:t>
      </w:r>
      <w:r w:rsidRPr="00C252AF">
        <w:rPr>
          <w:rFonts w:ascii="Times New Roman CYR" w:hAnsi="Times New Roman CYR" w:cs="Times New Roman CYR"/>
        </w:rPr>
        <w:t xml:space="preserve"> глаза на </w:t>
      </w:r>
      <w:r w:rsidRPr="00C252AF">
        <w:rPr>
          <w:rFonts w:ascii="Times New Roman CYR" w:hAnsi="Times New Roman CYR" w:cs="Times New Roman CYR"/>
          <w:i/>
          <w:iCs/>
        </w:rPr>
        <w:t>лёгком</w:t>
      </w:r>
      <w:r w:rsidR="00CC05CB" w:rsidRPr="00C252AF">
        <w:rPr>
          <w:rFonts w:ascii="Times New Roman CYR" w:hAnsi="Times New Roman CYR" w:cs="Times New Roman CYR"/>
        </w:rPr>
        <w:t xml:space="preserve"> лице</w:t>
      </w:r>
      <w:r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  <w:i/>
          <w:iCs/>
        </w:rPr>
        <w:t>лёгкие</w:t>
      </w:r>
      <w:r w:rsidRPr="00C252AF">
        <w:rPr>
          <w:rFonts w:ascii="Times New Roman CYR" w:hAnsi="Times New Roman CYR" w:cs="Times New Roman CYR"/>
        </w:rPr>
        <w:t xml:space="preserve"> г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а на </w:t>
      </w:r>
      <w:r w:rsidRPr="00C252AF">
        <w:rPr>
          <w:rFonts w:ascii="Times New Roman CYR" w:hAnsi="Times New Roman CYR" w:cs="Times New Roman CYR"/>
          <w:i/>
          <w:iCs/>
        </w:rPr>
        <w:t>тяжелом</w:t>
      </w:r>
      <w:r w:rsidRPr="00C252AF">
        <w:rPr>
          <w:rFonts w:ascii="Times New Roman CYR" w:hAnsi="Times New Roman CYR" w:cs="Times New Roman CYR"/>
        </w:rPr>
        <w:t>. Тонкая мускулатура тела прежде всего вк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 xml:space="preserve">чается в воплощение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="00CC05CB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и здесь мы видим альтернативную работу над традиционным совершенствованием актёрской п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ики и жеста.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u w:val="single"/>
        </w:rPr>
        <w:t xml:space="preserve">В игре </w:t>
      </w:r>
      <w:r w:rsidRPr="00C252AF">
        <w:rPr>
          <w:rFonts w:ascii="Times New Roman CYR" w:hAnsi="Times New Roman CYR" w:cs="Times New Roman CYR"/>
          <w:i/>
          <w:iCs/>
          <w:u w:val="single"/>
        </w:rPr>
        <w:t xml:space="preserve">веса </w:t>
      </w:r>
      <w:r w:rsidR="00463807" w:rsidRPr="00C252AF">
        <w:rPr>
          <w:rFonts w:ascii="Times New Roman CYR" w:hAnsi="Times New Roman CYR" w:cs="Times New Roman CYR"/>
          <w:iCs/>
          <w:u w:val="single"/>
        </w:rPr>
        <w:t xml:space="preserve">тела </w:t>
      </w:r>
      <w:r w:rsidRPr="00C252AF">
        <w:rPr>
          <w:rFonts w:ascii="Times New Roman CYR" w:hAnsi="Times New Roman CYR" w:cs="Times New Roman CYR"/>
          <w:u w:val="single"/>
        </w:rPr>
        <w:t>отражаются тонк</w:t>
      </w:r>
      <w:r w:rsidRPr="00C252AF">
        <w:rPr>
          <w:rFonts w:ascii="Times New Roman CYR" w:hAnsi="Times New Roman CYR" w:cs="Times New Roman CYR"/>
          <w:u w:val="single"/>
        </w:rPr>
        <w:t>о</w:t>
      </w:r>
      <w:r w:rsidRPr="00C252AF">
        <w:rPr>
          <w:rFonts w:ascii="Times New Roman CYR" w:hAnsi="Times New Roman CYR" w:cs="Times New Roman CYR"/>
          <w:u w:val="single"/>
        </w:rPr>
        <w:t>сти психики</w:t>
      </w:r>
      <w:r w:rsidRPr="00C252AF">
        <w:rPr>
          <w:rFonts w:ascii="Times New Roman CYR" w:hAnsi="Times New Roman CYR" w:cs="Times New Roman CYR"/>
        </w:rPr>
        <w:t>.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CC05CB" w:rsidP="004D1D1F">
      <w:pPr>
        <w:pStyle w:val="3"/>
      </w:pPr>
      <w:r w:rsidRPr="00C252AF">
        <w:lastRenderedPageBreak/>
        <w:t>М</w:t>
      </w:r>
      <w:r w:rsidR="006F0507" w:rsidRPr="00C252AF">
        <w:t xml:space="preserve">обилизация 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обранность внимания, сконцентрированность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я и важность  объекта внимания выражается в том, что в </w:t>
      </w:r>
      <w:r w:rsidRPr="00C252AF">
        <w:rPr>
          <w:rFonts w:ascii="Times New Roman CYR" w:hAnsi="Times New Roman CYR" w:cs="Times New Roman CYR"/>
          <w:i/>
          <w:iCs/>
        </w:rPr>
        <w:t>технологии действий</w:t>
      </w:r>
      <w:r w:rsidRPr="00C252AF">
        <w:rPr>
          <w:rFonts w:ascii="Times New Roman CYR" w:hAnsi="Times New Roman CYR" w:cs="Times New Roman CYR"/>
        </w:rPr>
        <w:t xml:space="preserve"> П.М</w:t>
      </w:r>
      <w:r w:rsidR="00150F5B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Ершова называется </w:t>
      </w:r>
      <w:r w:rsidRPr="00C252AF">
        <w:rPr>
          <w:rFonts w:ascii="Times New Roman CYR" w:hAnsi="Times New Roman CYR" w:cs="Times New Roman CYR"/>
          <w:i/>
          <w:iCs/>
        </w:rPr>
        <w:t>мобилизацией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Тело может быть </w:t>
      </w:r>
      <w:r w:rsidRPr="00C252AF">
        <w:rPr>
          <w:rFonts w:ascii="Times New Roman CYR" w:hAnsi="Times New Roman CYR" w:cs="Times New Roman CYR"/>
          <w:i/>
          <w:iCs/>
        </w:rPr>
        <w:t>мобилизованное</w:t>
      </w:r>
      <w:r w:rsidRPr="00C252AF">
        <w:rPr>
          <w:rFonts w:ascii="Times New Roman CYR" w:hAnsi="Times New Roman CYR" w:cs="Times New Roman CYR"/>
        </w:rPr>
        <w:t xml:space="preserve"> и не</w:t>
      </w:r>
      <w:r w:rsidRPr="00C252AF">
        <w:rPr>
          <w:rFonts w:ascii="Times New Roman CYR" w:hAnsi="Times New Roman CYR" w:cs="Times New Roman CYR"/>
          <w:i/>
          <w:iCs/>
        </w:rPr>
        <w:t>мобилизованное</w:t>
      </w:r>
      <w:r w:rsidRPr="00C252AF">
        <w:rPr>
          <w:rFonts w:ascii="Times New Roman CYR" w:hAnsi="Times New Roman CYR" w:cs="Times New Roman CYR"/>
        </w:rPr>
        <w:t xml:space="preserve">, в жизни всегда можно отличить </w:t>
      </w:r>
      <w:r w:rsidRPr="00C252AF">
        <w:rPr>
          <w:rFonts w:ascii="Times New Roman CYR" w:hAnsi="Times New Roman CYR" w:cs="Times New Roman CYR"/>
          <w:i/>
          <w:iCs/>
        </w:rPr>
        <w:t>мобилизованные</w:t>
      </w:r>
      <w:r w:rsidRPr="00C252AF">
        <w:rPr>
          <w:rFonts w:ascii="Times New Roman CYR" w:hAnsi="Times New Roman CYR" w:cs="Times New Roman CYR"/>
        </w:rPr>
        <w:t xml:space="preserve"> руки или ноги. Глаза и дыхание являются самым тонким окончательным по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ателем уровня </w:t>
      </w:r>
      <w:r w:rsidRPr="00C252AF">
        <w:rPr>
          <w:rFonts w:ascii="Times New Roman CYR" w:hAnsi="Times New Roman CYR" w:cs="Times New Roman CYR"/>
          <w:i/>
          <w:iCs/>
        </w:rPr>
        <w:t>мобилизации</w:t>
      </w:r>
      <w:r w:rsidRPr="00C252AF">
        <w:rPr>
          <w:rFonts w:ascii="Times New Roman CYR" w:hAnsi="Times New Roman CYR" w:cs="Times New Roman CYR"/>
        </w:rPr>
        <w:t xml:space="preserve">, которым человек может быть охарактеризован. Мы в своей </w:t>
      </w:r>
      <w:r w:rsidRPr="00C252AF">
        <w:rPr>
          <w:rFonts w:ascii="Times New Roman CYR" w:hAnsi="Times New Roman CYR" w:cs="Times New Roman CYR"/>
          <w:i/>
        </w:rPr>
        <w:t>технологии</w:t>
      </w:r>
      <w:r w:rsidRPr="00C252AF">
        <w:rPr>
          <w:rFonts w:ascii="Times New Roman CYR" w:hAnsi="Times New Roman CYR" w:cs="Times New Roman CYR"/>
        </w:rPr>
        <w:t xml:space="preserve"> разделяем три </w:t>
      </w:r>
      <w:r w:rsidR="00CC05CB" w:rsidRPr="00C252AF">
        <w:rPr>
          <w:rFonts w:ascii="Times New Roman CYR" w:hAnsi="Times New Roman CYR" w:cs="Times New Roman CYR"/>
        </w:rPr>
        <w:t>осно</w:t>
      </w:r>
      <w:r w:rsidR="00CC05CB" w:rsidRPr="00C252AF">
        <w:rPr>
          <w:rFonts w:ascii="Times New Roman CYR" w:hAnsi="Times New Roman CYR" w:cs="Times New Roman CYR"/>
        </w:rPr>
        <w:t>в</w:t>
      </w:r>
      <w:r w:rsidR="00CC05CB" w:rsidRPr="00C252AF">
        <w:rPr>
          <w:rFonts w:ascii="Times New Roman CYR" w:hAnsi="Times New Roman CYR" w:cs="Times New Roman CYR"/>
        </w:rPr>
        <w:t xml:space="preserve">ных </w:t>
      </w:r>
      <w:r w:rsidRPr="00C252AF">
        <w:rPr>
          <w:rFonts w:ascii="Times New Roman CYR" w:hAnsi="Times New Roman CYR" w:cs="Times New Roman CYR"/>
        </w:rPr>
        <w:t xml:space="preserve">уровня: 10, 5 и 0. На карточках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я </w:t>
      </w:r>
      <w:r w:rsidRPr="00C252AF">
        <w:rPr>
          <w:rFonts w:ascii="Times New Roman CYR" w:hAnsi="Times New Roman CYR" w:cs="Times New Roman CYR"/>
        </w:rPr>
        <w:t xml:space="preserve">выражается арабскими цифрами, а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 </w:t>
      </w:r>
      <w:r w:rsidR="00CC05CB" w:rsidRPr="00C252AF">
        <w:rPr>
          <w:rFonts w:ascii="Times New Roman CYR" w:hAnsi="Times New Roman CYR" w:cs="Times New Roman CYR"/>
        </w:rPr>
        <w:t>–</w:t>
      </w:r>
      <w:r w:rsidR="00150F5B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римскими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</w:t>
      </w:r>
      <w:r w:rsidR="008940F4" w:rsidRPr="00C252AF">
        <w:rPr>
          <w:rFonts w:ascii="Times New Roman CYR" w:hAnsi="Times New Roman CYR" w:cs="Times New Roman CYR"/>
        </w:rPr>
        <w:t>ознакомить студентов с понятием</w:t>
      </w:r>
      <w:r w:rsidRPr="00C252AF">
        <w:rPr>
          <w:rFonts w:ascii="Times New Roman CYR" w:hAnsi="Times New Roman CYR" w:cs="Times New Roman CYR"/>
        </w:rPr>
        <w:t xml:space="preserve"> простой </w:t>
      </w:r>
      <w:r w:rsidRPr="00C252AF">
        <w:rPr>
          <w:rFonts w:ascii="Times New Roman CYR" w:hAnsi="Times New Roman CYR" w:cs="Times New Roman CYR"/>
          <w:i/>
          <w:iCs/>
        </w:rPr>
        <w:t>мобилиз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ции</w:t>
      </w:r>
      <w:r w:rsidR="00150F5B" w:rsidRPr="00C252AF">
        <w:rPr>
          <w:rFonts w:ascii="Times New Roman CYR" w:hAnsi="Times New Roman CYR" w:cs="Times New Roman CYR"/>
        </w:rPr>
        <w:t xml:space="preserve"> легко:</w:t>
      </w:r>
      <w:r w:rsidRPr="00C252AF">
        <w:rPr>
          <w:rFonts w:ascii="Times New Roman CYR" w:hAnsi="Times New Roman CYR" w:cs="Times New Roman CYR"/>
        </w:rPr>
        <w:t xml:space="preserve"> нужно попросить поймать предмет, который пре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аватель поднял над г</w:t>
      </w:r>
      <w:r w:rsidR="00CC05CB" w:rsidRPr="00C252AF">
        <w:rPr>
          <w:rFonts w:ascii="Times New Roman CYR" w:hAnsi="Times New Roman CYR" w:cs="Times New Roman CYR"/>
        </w:rPr>
        <w:t>оловами присутству</w:t>
      </w:r>
      <w:r w:rsidR="00CC05CB" w:rsidRPr="00C252AF">
        <w:rPr>
          <w:rFonts w:ascii="Times New Roman CYR" w:hAnsi="Times New Roman CYR" w:cs="Times New Roman CYR"/>
        </w:rPr>
        <w:t>ю</w:t>
      </w:r>
      <w:r w:rsidR="00CC05CB" w:rsidRPr="00C252AF">
        <w:rPr>
          <w:rFonts w:ascii="Times New Roman CYR" w:hAnsi="Times New Roman CYR" w:cs="Times New Roman CYR"/>
        </w:rPr>
        <w:t>щих и сейчас на счёт три</w:t>
      </w:r>
      <w:r w:rsidRPr="00C252AF">
        <w:rPr>
          <w:rFonts w:ascii="Times New Roman CYR" w:hAnsi="Times New Roman CYR" w:cs="Times New Roman CYR"/>
        </w:rPr>
        <w:t xml:space="preserve"> уронит. Преподаватель стоит перед учениками и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ирается бросить предмет, а они собираются его поймать</w:t>
      </w:r>
      <w:r w:rsidR="00CC05C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эта готовность поймать, быть на старте и есть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 xml:space="preserve">. Только эта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я </w:t>
      </w:r>
      <w:r w:rsidRPr="00C252AF">
        <w:rPr>
          <w:rFonts w:ascii="Times New Roman CYR" w:hAnsi="Times New Roman CYR" w:cs="Times New Roman CYR"/>
        </w:rPr>
        <w:t xml:space="preserve">(ловить, бежать) очень простая. А в жизни </w:t>
      </w:r>
      <w:r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билизация и мобилизованность</w:t>
      </w:r>
      <w:r w:rsidRPr="00C252AF">
        <w:rPr>
          <w:rFonts w:ascii="Times New Roman CYR" w:hAnsi="Times New Roman CYR" w:cs="Times New Roman CYR"/>
        </w:rPr>
        <w:t xml:space="preserve"> характеризуется не только стартовой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уацией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еловек может быть мобилизован вдеванием нитки в очень тонкую иголку, ловлей животного, ожиданием очень серьёзного разговора, который с</w:t>
      </w:r>
      <w:r w:rsidR="009A7A08" w:rsidRPr="00C252AF">
        <w:rPr>
          <w:rFonts w:ascii="Times New Roman CYR" w:hAnsi="Times New Roman CYR" w:cs="Times New Roman CYR"/>
        </w:rPr>
        <w:t>ейчас должен состояться и т. д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="00CC05CB" w:rsidRPr="00C252AF">
        <w:rPr>
          <w:rFonts w:ascii="Times New Roman CYR" w:hAnsi="Times New Roman CYR" w:cs="Times New Roman CYR"/>
        </w:rPr>
        <w:t xml:space="preserve"> бывает простой и сложной:</w:t>
      </w:r>
      <w:r w:rsidRPr="00C252AF">
        <w:rPr>
          <w:rFonts w:ascii="Times New Roman CYR" w:hAnsi="Times New Roman CYR" w:cs="Times New Roman CYR"/>
        </w:rPr>
        <w:t xml:space="preserve"> простая, если дело простое, а сл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ная, если дело сложное. Если помните, у нас было такое упражнение </w:t>
      </w:r>
      <w:r w:rsidR="00CC05CB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«три дела одновременно»</w:t>
      </w:r>
      <w:r w:rsidR="00CC05CB" w:rsidRPr="00C252AF">
        <w:rPr>
          <w:rFonts w:ascii="Times New Roman CYR" w:hAnsi="Times New Roman CYR" w:cs="Times New Roman CYR"/>
        </w:rPr>
        <w:t>,</w:t>
      </w:r>
      <w:r w:rsidR="008940F4" w:rsidRPr="00C252AF">
        <w:rPr>
          <w:rFonts w:ascii="Times New Roman CYR" w:hAnsi="Times New Roman CYR" w:cs="Times New Roman CYR"/>
        </w:rPr>
        <w:t xml:space="preserve"> в к</w:t>
      </w:r>
      <w:r w:rsidR="008940F4" w:rsidRPr="00C252AF">
        <w:rPr>
          <w:rFonts w:ascii="Times New Roman CYR" w:hAnsi="Times New Roman CYR" w:cs="Times New Roman CYR"/>
        </w:rPr>
        <w:t>о</w:t>
      </w:r>
      <w:r w:rsidR="008940F4" w:rsidRPr="00C252AF">
        <w:rPr>
          <w:rFonts w:ascii="Times New Roman CYR" w:hAnsi="Times New Roman CYR" w:cs="Times New Roman CYR"/>
        </w:rPr>
        <w:t>тором есть</w:t>
      </w:r>
      <w:r w:rsidRPr="00C252AF">
        <w:rPr>
          <w:rFonts w:ascii="Times New Roman CYR" w:hAnsi="Times New Roman CYR" w:cs="Times New Roman CYR"/>
        </w:rPr>
        <w:t xml:space="preserve"> проявление сложной </w:t>
      </w:r>
      <w:r w:rsidRPr="00C252AF">
        <w:rPr>
          <w:rFonts w:ascii="Times New Roman CYR" w:hAnsi="Times New Roman CYR" w:cs="Times New Roman CYR"/>
          <w:i/>
          <w:iCs/>
        </w:rPr>
        <w:t>мобилизации,</w:t>
      </w:r>
      <w:r w:rsidRPr="00C252AF">
        <w:rPr>
          <w:rFonts w:ascii="Times New Roman CYR" w:hAnsi="Times New Roman CYR" w:cs="Times New Roman CYR"/>
        </w:rPr>
        <w:t xml:space="preserve"> поэтому при изу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и </w:t>
      </w:r>
      <w:r w:rsidRPr="00C252AF">
        <w:rPr>
          <w:rFonts w:ascii="Times New Roman CYR" w:hAnsi="Times New Roman CYR" w:cs="Times New Roman CYR"/>
          <w:i/>
          <w:iCs/>
        </w:rPr>
        <w:t>мобилизации</w:t>
      </w:r>
      <w:r w:rsidRPr="00C252AF">
        <w:rPr>
          <w:rFonts w:ascii="Times New Roman CYR" w:hAnsi="Times New Roman CYR" w:cs="Times New Roman CYR"/>
        </w:rPr>
        <w:t xml:space="preserve"> можно возвращаться к этому заданию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говорить о стиле, атмосфере занятий по мастер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у актёра, то, когда </w:t>
      </w:r>
      <w:r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билизованность</w:t>
      </w:r>
      <w:r w:rsidRPr="00C252AF">
        <w:rPr>
          <w:rFonts w:ascii="Times New Roman CYR" w:hAnsi="Times New Roman CYR" w:cs="Times New Roman CYR"/>
        </w:rPr>
        <w:t xml:space="preserve"> студентов меньше, чем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 xml:space="preserve"> педагога</w:t>
      </w:r>
      <w:r w:rsidR="00CC05C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очень плохой показатель. Если </w:t>
      </w:r>
      <w:r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 xml:space="preserve">билизация </w:t>
      </w:r>
      <w:r w:rsidRPr="00C252AF">
        <w:rPr>
          <w:rFonts w:ascii="Times New Roman CYR" w:hAnsi="Times New Roman CYR" w:cs="Times New Roman CYR"/>
        </w:rPr>
        <w:t>примитивная – только угодить, выделиться, пора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ать педагога – это тоже плохо. Если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я </w:t>
      </w:r>
      <w:r w:rsidRPr="00C252AF">
        <w:rPr>
          <w:rFonts w:ascii="Times New Roman CYR" w:hAnsi="Times New Roman CYR" w:cs="Times New Roman CYR"/>
        </w:rPr>
        <w:t xml:space="preserve">сложная – в участии в задании, то уже более </w:t>
      </w:r>
      <w:r w:rsidR="00CC05CB" w:rsidRPr="00C252AF">
        <w:rPr>
          <w:rFonts w:ascii="Times New Roman CYR" w:hAnsi="Times New Roman CYR" w:cs="Times New Roman CYR"/>
        </w:rPr>
        <w:t xml:space="preserve">или </w:t>
      </w:r>
      <w:r w:rsidRPr="00C252AF">
        <w:rPr>
          <w:rFonts w:ascii="Times New Roman CYR" w:hAnsi="Times New Roman CYR" w:cs="Times New Roman CYR"/>
        </w:rPr>
        <w:t xml:space="preserve">менее благополучно. По уровню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и </w:t>
      </w:r>
      <w:r w:rsidRPr="00C252AF">
        <w:rPr>
          <w:rFonts w:ascii="Times New Roman CYR" w:hAnsi="Times New Roman CYR" w:cs="Times New Roman CYR"/>
        </w:rPr>
        <w:t>учащихся на занятии можно судить о б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>гополучии педагогического процесса. Дисциплина, организ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нность, продвижение в предмете, в его освоении, интерес к препятствиям, желание брать эти препятствия – это благо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учные показатели в педагогическом процессе, а все проти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положное </w:t>
      </w:r>
      <w:r w:rsidR="00CC05CB" w:rsidRPr="00C252AF">
        <w:rPr>
          <w:rFonts w:ascii="Times New Roman CYR" w:hAnsi="Times New Roman CYR" w:cs="Times New Roman CYR"/>
        </w:rPr>
        <w:t xml:space="preserve">– </w:t>
      </w:r>
      <w:r w:rsidR="009A7A08" w:rsidRPr="00C252AF">
        <w:rPr>
          <w:rFonts w:ascii="Times New Roman CYR" w:hAnsi="Times New Roman CYR" w:cs="Times New Roman CYR"/>
        </w:rPr>
        <w:t>неблагополучные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CC05CB" w:rsidP="004D1D1F">
      <w:pPr>
        <w:pStyle w:val="3"/>
      </w:pPr>
      <w:r w:rsidRPr="00C252AF">
        <w:t>О</w:t>
      </w:r>
      <w:r w:rsidR="006F0507" w:rsidRPr="00C252AF">
        <w:t>ценка факта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Этот раздел актёрской техники присутствует практ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и при всех подходах и во всех школах, потому что мгновение встречи человека с неожиданностью всегда выразительно. Этот момент сразу показывает, что человек ждал, а чего не ждал. Этот момент показывает, как человек справляется и выходит из сложного положения при столкновении с неожиданностью: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уется он такому развороту событий или огорчается, а по 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шову, это значит – </w:t>
      </w:r>
      <w:r w:rsidRPr="00C252AF">
        <w:rPr>
          <w:rFonts w:ascii="Times New Roman CYR" w:hAnsi="Times New Roman CYR" w:cs="Times New Roman CYR"/>
          <w:i/>
          <w:iCs/>
        </w:rPr>
        <w:t>легчает</w:t>
      </w:r>
      <w:r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  <w:i/>
          <w:iCs/>
        </w:rPr>
        <w:t>тяжелеет</w:t>
      </w:r>
      <w:r w:rsidR="008940F4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Лживость в жизни и на сцене ярче всего проявляется в несоответствии слов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ые говорит человек, тому </w:t>
      </w:r>
      <w:r w:rsidRPr="00C252AF">
        <w:rPr>
          <w:rFonts w:ascii="Times New Roman CYR" w:hAnsi="Times New Roman CYR" w:cs="Times New Roman CYR"/>
          <w:i/>
          <w:iCs/>
        </w:rPr>
        <w:t>весу</w:t>
      </w:r>
      <w:r w:rsidR="00CC05CB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в котором он пребывает,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я эти слова. </w:t>
      </w:r>
      <w:r w:rsidR="00CC05CB" w:rsidRPr="00C252AF">
        <w:rPr>
          <w:rFonts w:ascii="Times New Roman CYR" w:hAnsi="Times New Roman CYR" w:cs="Times New Roman CYR"/>
        </w:rPr>
        <w:t xml:space="preserve">Например: «Как я рад!» в </w:t>
      </w:r>
      <w:r w:rsidR="00CC05CB" w:rsidRPr="00C252AF">
        <w:rPr>
          <w:rFonts w:ascii="Times New Roman CYR" w:hAnsi="Times New Roman CYR" w:cs="Times New Roman CYR"/>
          <w:i/>
          <w:iCs/>
        </w:rPr>
        <w:t>тяжёлом весе</w:t>
      </w:r>
      <w:r w:rsidR="008940F4" w:rsidRPr="00C252AF">
        <w:rPr>
          <w:rFonts w:ascii="Times New Roman CYR" w:hAnsi="Times New Roman CYR" w:cs="Times New Roman CYR"/>
        </w:rPr>
        <w:t>.</w:t>
      </w:r>
      <w:r w:rsidR="00CC05CB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У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ов это выглядит как лживый голос и наигрыш, а в жизни как неис</w:t>
      </w:r>
      <w:r w:rsidR="009A7A08" w:rsidRPr="00C252AF">
        <w:rPr>
          <w:rFonts w:ascii="Times New Roman CYR" w:hAnsi="Times New Roman CYR" w:cs="Times New Roman CYR"/>
        </w:rPr>
        <w:t>креннос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ждая подлинная неожиданность требует от человека каких-то напряжений и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="00150F5B" w:rsidRPr="00C252AF">
        <w:rPr>
          <w:rFonts w:ascii="Times New Roman CYR" w:hAnsi="Times New Roman CYR" w:cs="Times New Roman CYR"/>
        </w:rPr>
        <w:t>, то есть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он мобилизуется</w:t>
      </w:r>
      <w:r w:rsidRPr="00C252AF">
        <w:rPr>
          <w:rFonts w:ascii="Times New Roman CYR" w:hAnsi="Times New Roman CYR" w:cs="Times New Roman CYR"/>
        </w:rPr>
        <w:t xml:space="preserve"> или наоборот – происшедшее событие освоб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дает его от всяких забот. Или произошедшая неожиданность увеличивает его </w:t>
      </w:r>
      <w:r w:rsidRPr="00C252AF">
        <w:rPr>
          <w:rFonts w:ascii="Times New Roman CYR" w:hAnsi="Times New Roman CYR" w:cs="Times New Roman CYR"/>
          <w:i/>
          <w:iCs/>
        </w:rPr>
        <w:t>силу</w:t>
      </w:r>
      <w:r w:rsidRPr="00C252AF">
        <w:rPr>
          <w:rFonts w:ascii="Times New Roman CYR" w:hAnsi="Times New Roman CYR" w:cs="Times New Roman CYR"/>
        </w:rPr>
        <w:t xml:space="preserve"> и представление о </w:t>
      </w:r>
      <w:r w:rsidR="00150F5B" w:rsidRPr="00C252AF">
        <w:rPr>
          <w:rFonts w:ascii="Times New Roman CYR" w:hAnsi="Times New Roman CYR" w:cs="Times New Roman CYR"/>
        </w:rPr>
        <w:t>себе как о большой величине, то есть</w:t>
      </w:r>
      <w:r w:rsidRPr="00C252AF">
        <w:rPr>
          <w:rFonts w:ascii="Times New Roman CYR" w:hAnsi="Times New Roman CYR" w:cs="Times New Roman CYR"/>
        </w:rPr>
        <w:t xml:space="preserve"> он 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раивается к «сверху» или</w:t>
      </w:r>
      <w:r w:rsidR="00CC05C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оборот</w:t>
      </w:r>
      <w:r w:rsidR="00CC05C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обытие приводит его в состояние неуверенности в себе</w:t>
      </w:r>
      <w:r w:rsidR="00CC05CB" w:rsidRPr="00C252AF">
        <w:rPr>
          <w:rFonts w:ascii="Times New Roman CYR" w:hAnsi="Times New Roman CYR" w:cs="Times New Roman CYR"/>
        </w:rPr>
        <w:t xml:space="preserve">: </w:t>
      </w:r>
      <w:r w:rsidRPr="00C252AF">
        <w:rPr>
          <w:rFonts w:ascii="Times New Roman CYR" w:hAnsi="Times New Roman CYR" w:cs="Times New Roman CYR"/>
        </w:rPr>
        <w:t xml:space="preserve">он теряет </w:t>
      </w:r>
      <w:r w:rsidRPr="00C252AF">
        <w:rPr>
          <w:rFonts w:ascii="Times New Roman CYR" w:hAnsi="Times New Roman CYR" w:cs="Times New Roman CYR"/>
          <w:i/>
          <w:iCs/>
        </w:rPr>
        <w:t>силу</w:t>
      </w:r>
      <w:r w:rsidRPr="00C252AF">
        <w:rPr>
          <w:rFonts w:ascii="Times New Roman CYR" w:hAnsi="Times New Roman CYR" w:cs="Times New Roman CYR"/>
        </w:rPr>
        <w:t xml:space="preserve"> и пристра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 к </w:t>
      </w:r>
      <w:r w:rsidR="00CC05CB" w:rsidRPr="00C252AF">
        <w:rPr>
          <w:rFonts w:ascii="Times New Roman CYR" w:hAnsi="Times New Roman CYR" w:cs="Times New Roman CYR"/>
        </w:rPr>
        <w:t>партнеру</w:t>
      </w:r>
      <w:r w:rsidRPr="00C252AF">
        <w:rPr>
          <w:rFonts w:ascii="Times New Roman CYR" w:hAnsi="Times New Roman CYR" w:cs="Times New Roman CYR"/>
        </w:rPr>
        <w:t xml:space="preserve"> «снизу»</w:t>
      </w:r>
      <w:r w:rsidRPr="00C252AF">
        <w:rPr>
          <w:rFonts w:ascii="Times New Roman CYR" w:hAnsi="Times New Roman CYR" w:cs="Times New Roman CYR"/>
          <w:i/>
          <w:iCs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мы видим человека, столкнувшегося с неожид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ью, то, во-первых, оцениваем тот факт, на который он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кнулся как на неожиданность. Но не для всех и не всегда я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ется неожиданностью то, что неожиданно для героя, для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</w:t>
      </w:r>
      <w:r w:rsidR="00CC05C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а кем мы наблюдаем. Наблюдатели переоценивают сам по себе факт, на который наткнулся человек, а потом начинают </w:t>
      </w:r>
      <w:r w:rsidRPr="00C252AF">
        <w:rPr>
          <w:rFonts w:ascii="Times New Roman CYR" w:hAnsi="Times New Roman CYR" w:cs="Times New Roman CYR"/>
        </w:rPr>
        <w:lastRenderedPageBreak/>
        <w:t>смотр</w:t>
      </w:r>
      <w:r w:rsidR="00CC05CB" w:rsidRPr="00C252AF">
        <w:rPr>
          <w:rFonts w:ascii="Times New Roman CYR" w:hAnsi="Times New Roman CYR" w:cs="Times New Roman CYR"/>
        </w:rPr>
        <w:t>еть, как в образ этого человека</w:t>
      </w:r>
      <w:r w:rsidRPr="00C252AF">
        <w:rPr>
          <w:rFonts w:ascii="Times New Roman CYR" w:hAnsi="Times New Roman CYR" w:cs="Times New Roman CYR"/>
        </w:rPr>
        <w:t xml:space="preserve"> в течение его жизни, в х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актер его поведения, в логику его развития входит этот факт</w:t>
      </w:r>
      <w:r w:rsidR="00CC05CB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и что за ним по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е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  <w:u w:val="single"/>
        </w:rPr>
        <w:t>Оценка</w:t>
      </w:r>
      <w:r w:rsidRPr="00C252AF">
        <w:rPr>
          <w:rFonts w:ascii="Times New Roman CYR" w:hAnsi="Times New Roman CYR" w:cs="Times New Roman CYR"/>
          <w:u w:val="single"/>
        </w:rPr>
        <w:t xml:space="preserve"> факта как </w:t>
      </w:r>
      <w:r w:rsidR="008940F4" w:rsidRPr="00C252AF">
        <w:rPr>
          <w:rFonts w:ascii="Times New Roman CYR" w:hAnsi="Times New Roman CYR" w:cs="Times New Roman CYR"/>
          <w:u w:val="single"/>
        </w:rPr>
        <w:t>«</w:t>
      </w:r>
      <w:r w:rsidRPr="00C252AF">
        <w:rPr>
          <w:rFonts w:ascii="Times New Roman CYR" w:hAnsi="Times New Roman CYR" w:cs="Times New Roman CYR"/>
          <w:u w:val="single"/>
        </w:rPr>
        <w:t>процесс восприятия нового</w:t>
      </w:r>
      <w:r w:rsidR="008940F4" w:rsidRPr="00C252AF">
        <w:rPr>
          <w:rFonts w:ascii="Times New Roman CYR" w:hAnsi="Times New Roman CYR" w:cs="Times New Roman CYR"/>
          <w:u w:val="single"/>
        </w:rPr>
        <w:t>» ( П.М. Ершов)</w:t>
      </w:r>
      <w:r w:rsidRPr="00C252AF">
        <w:rPr>
          <w:rFonts w:ascii="Times New Roman CYR" w:hAnsi="Times New Roman CYR" w:cs="Times New Roman CYR"/>
          <w:u w:val="single"/>
        </w:rPr>
        <w:t xml:space="preserve"> начинается со стопа</w:t>
      </w:r>
      <w:r w:rsidRPr="00C252AF">
        <w:rPr>
          <w:rFonts w:ascii="Times New Roman CYR" w:hAnsi="Times New Roman CYR" w:cs="Times New Roman CYR"/>
        </w:rPr>
        <w:t>. За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ил неожиданность – замер. Например, полученное Гамлетом изв</w:t>
      </w:r>
      <w:r w:rsidR="00CC05CB" w:rsidRPr="00C252AF">
        <w:rPr>
          <w:rFonts w:ascii="Times New Roman CYR" w:hAnsi="Times New Roman CYR" w:cs="Times New Roman CYR"/>
        </w:rPr>
        <w:t>естие о причине гибели его отца</w:t>
      </w:r>
      <w:r w:rsidRPr="00C252AF">
        <w:rPr>
          <w:rFonts w:ascii="Times New Roman CYR" w:hAnsi="Times New Roman CYR" w:cs="Times New Roman CYR"/>
        </w:rPr>
        <w:t xml:space="preserve"> закрутило </w:t>
      </w:r>
      <w:r w:rsidRPr="00C252AF">
        <w:rPr>
          <w:rFonts w:ascii="Times New Roman CYR" w:hAnsi="Times New Roman CYR" w:cs="Times New Roman CYR"/>
          <w:i/>
        </w:rPr>
        <w:t>действие</w:t>
      </w:r>
      <w:r w:rsidRPr="00C252AF">
        <w:rPr>
          <w:rFonts w:ascii="Times New Roman CYR" w:hAnsi="Times New Roman CYR" w:cs="Times New Roman CYR"/>
        </w:rPr>
        <w:t xml:space="preserve"> всей трагедии. Как актёр сыграет эту </w:t>
      </w:r>
      <w:r w:rsidRPr="00C252AF">
        <w:rPr>
          <w:rFonts w:ascii="Times New Roman CYR" w:hAnsi="Times New Roman CYR" w:cs="Times New Roman CYR"/>
          <w:i/>
        </w:rPr>
        <w:t>оценку</w:t>
      </w:r>
      <w:r w:rsidRPr="00C252AF">
        <w:rPr>
          <w:rFonts w:ascii="Times New Roman CYR" w:hAnsi="Times New Roman CYR" w:cs="Times New Roman CYR"/>
        </w:rPr>
        <w:t xml:space="preserve">, как эта </w:t>
      </w:r>
      <w:r w:rsidRPr="00C252AF">
        <w:rPr>
          <w:rFonts w:ascii="Times New Roman CYR" w:hAnsi="Times New Roman CYR" w:cs="Times New Roman CYR"/>
          <w:i/>
        </w:rPr>
        <w:t>оценка</w:t>
      </w:r>
      <w:r w:rsidRPr="00C252AF">
        <w:rPr>
          <w:rFonts w:ascii="Times New Roman CYR" w:hAnsi="Times New Roman CYR" w:cs="Times New Roman CYR"/>
        </w:rPr>
        <w:t xml:space="preserve"> повлияет н</w:t>
      </w:r>
      <w:r w:rsidR="00CC05CB" w:rsidRPr="00C252AF">
        <w:rPr>
          <w:rFonts w:ascii="Times New Roman CYR" w:hAnsi="Times New Roman CYR" w:cs="Times New Roman CYR"/>
        </w:rPr>
        <w:t xml:space="preserve">а </w:t>
      </w:r>
      <w:r w:rsidR="00CC05CB" w:rsidRPr="00C252AF">
        <w:rPr>
          <w:rFonts w:ascii="Times New Roman CYR" w:hAnsi="Times New Roman CYR" w:cs="Times New Roman CYR"/>
          <w:i/>
        </w:rPr>
        <w:t>оценку</w:t>
      </w:r>
      <w:r w:rsidR="00CC05CB" w:rsidRPr="00C252AF">
        <w:rPr>
          <w:rFonts w:ascii="Times New Roman CYR" w:hAnsi="Times New Roman CYR" w:cs="Times New Roman CYR"/>
        </w:rPr>
        <w:t xml:space="preserve"> всех следующих событий?</w:t>
      </w:r>
      <w:r w:rsidRPr="00C252AF">
        <w:rPr>
          <w:rFonts w:ascii="Times New Roman CYR" w:hAnsi="Times New Roman CYR" w:cs="Times New Roman CYR"/>
        </w:rPr>
        <w:t xml:space="preserve"> Может быть, какие-то происшествия и не произвели бы на Гамлета никакого впечатления – он равнодушно прошёл бы мимо них, отмахнулся от них, но он вспоминает своё пот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сение и </w:t>
      </w:r>
      <w:r w:rsidRPr="00C252AF">
        <w:rPr>
          <w:rFonts w:ascii="Times New Roman CYR" w:hAnsi="Times New Roman CYR" w:cs="Times New Roman CYR"/>
          <w:i/>
          <w:iCs/>
        </w:rPr>
        <w:t>действует</w:t>
      </w:r>
      <w:r w:rsidRPr="00C252AF">
        <w:rPr>
          <w:rFonts w:ascii="Times New Roman CYR" w:hAnsi="Times New Roman CYR" w:cs="Times New Roman CYR"/>
        </w:rPr>
        <w:t xml:space="preserve"> так</w:t>
      </w:r>
      <w:r w:rsidR="00732A6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</w:t>
      </w:r>
      <w:r w:rsidRPr="00C252AF">
        <w:rPr>
          <w:rFonts w:ascii="Times New Roman CYR" w:hAnsi="Times New Roman CYR" w:cs="Times New Roman CYR"/>
          <w:i/>
          <w:iCs/>
        </w:rPr>
        <w:t>действует</w:t>
      </w:r>
      <w:r w:rsidRPr="00C252AF">
        <w:rPr>
          <w:rFonts w:ascii="Times New Roman CYR" w:hAnsi="Times New Roman CYR" w:cs="Times New Roman CYR"/>
        </w:rPr>
        <w:t>.</w:t>
      </w:r>
    </w:p>
    <w:p w:rsidR="00732A62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Оценка</w:t>
      </w:r>
      <w:r w:rsidRPr="00C252AF">
        <w:rPr>
          <w:rFonts w:ascii="Times New Roman CYR" w:hAnsi="Times New Roman CYR" w:cs="Times New Roman CYR"/>
        </w:rPr>
        <w:t xml:space="preserve"> может быть разной </w:t>
      </w:r>
      <w:r w:rsidR="00732A62" w:rsidRPr="00C252AF">
        <w:rPr>
          <w:rFonts w:ascii="Times New Roman CYR" w:hAnsi="Times New Roman CYR" w:cs="Times New Roman CYR"/>
        </w:rPr>
        <w:t>– от молниеносного стопа в речи</w:t>
      </w:r>
      <w:r w:rsidRPr="00C252AF">
        <w:rPr>
          <w:rFonts w:ascii="Times New Roman CYR" w:hAnsi="Times New Roman CYR" w:cs="Times New Roman CYR"/>
        </w:rPr>
        <w:t xml:space="preserve"> до </w:t>
      </w:r>
      <w:r w:rsidR="00732A62" w:rsidRPr="00C252AF">
        <w:rPr>
          <w:rFonts w:ascii="Times New Roman CYR" w:hAnsi="Times New Roman CYR" w:cs="Times New Roman CYR"/>
        </w:rPr>
        <w:t>стопа в руке, в движении головы</w:t>
      </w:r>
      <w:r w:rsidRPr="00C252AF">
        <w:rPr>
          <w:rFonts w:ascii="Times New Roman CYR" w:hAnsi="Times New Roman CYR" w:cs="Times New Roman CYR"/>
        </w:rPr>
        <w:t>, во всём корпусе или, например, стоп от возникновения предс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ения о том, что то, что я говорю</w:t>
      </w:r>
      <w:r w:rsidR="00732A6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е совсем</w:t>
      </w:r>
      <w:r w:rsidR="00150F5B" w:rsidRPr="00C252AF">
        <w:rPr>
          <w:rFonts w:ascii="Times New Roman CYR" w:hAnsi="Times New Roman CYR" w:cs="Times New Roman CYR"/>
        </w:rPr>
        <w:t xml:space="preserve"> понятно моему собеседнику. То есть</w:t>
      </w:r>
      <w:r w:rsidRPr="00C252AF">
        <w:rPr>
          <w:rFonts w:ascii="Times New Roman CYR" w:hAnsi="Times New Roman CYR" w:cs="Times New Roman CYR"/>
        </w:rPr>
        <w:t xml:space="preserve"> я натолкнулась на мысль, что я сказала здесь нечто неясное и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этому поправляюсь. Если стоп органичный, то после него об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тельно наступит какое-то изменение в поведении. Голос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ысится или понизится</w:t>
      </w:r>
      <w:r w:rsidR="00732A62" w:rsidRPr="00C252AF">
        <w:rPr>
          <w:rFonts w:ascii="Times New Roman CYR" w:hAnsi="Times New Roman CYR" w:cs="Times New Roman CYR"/>
        </w:rPr>
        <w:t>, соответственно и</w:t>
      </w:r>
      <w:r w:rsidRPr="00C252AF">
        <w:rPr>
          <w:rFonts w:ascii="Times New Roman CYR" w:hAnsi="Times New Roman CYR" w:cs="Times New Roman CYR"/>
        </w:rPr>
        <w:t xml:space="preserve"> тело изменится (</w:t>
      </w:r>
      <w:r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бил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 xml:space="preserve">зация </w:t>
      </w:r>
      <w:r w:rsidRPr="00C252AF">
        <w:rPr>
          <w:rFonts w:ascii="Times New Roman CYR" w:hAnsi="Times New Roman CYR" w:cs="Times New Roman CYR"/>
        </w:rPr>
        <w:t>или</w:t>
      </w:r>
      <w:r w:rsidRPr="00C252AF">
        <w:rPr>
          <w:rFonts w:ascii="Times New Roman CYR" w:hAnsi="Times New Roman CYR" w:cs="Times New Roman CYR"/>
          <w:i/>
          <w:iCs/>
        </w:rPr>
        <w:t xml:space="preserve"> пристройка</w:t>
      </w:r>
      <w:r w:rsidRPr="00C252AF">
        <w:rPr>
          <w:rFonts w:ascii="Times New Roman CYR" w:hAnsi="Times New Roman CYR" w:cs="Times New Roman CYR"/>
        </w:rPr>
        <w:t>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в поведении ничего не меняется, значит</w:t>
      </w:r>
      <w:r w:rsidR="00732A62" w:rsidRPr="00C252AF">
        <w:rPr>
          <w:rFonts w:ascii="Times New Roman CYR" w:hAnsi="Times New Roman CYR" w:cs="Times New Roman CYR"/>
        </w:rPr>
        <w:t>,</w:t>
      </w:r>
      <w:r w:rsidR="009A7A08" w:rsidRPr="00C252AF">
        <w:rPr>
          <w:rFonts w:ascii="Times New Roman CYR" w:hAnsi="Times New Roman CYR" w:cs="Times New Roman CYR"/>
        </w:rPr>
        <w:t xml:space="preserve"> это мех</w:t>
      </w:r>
      <w:r w:rsidR="009A7A08" w:rsidRPr="00C252AF">
        <w:rPr>
          <w:rFonts w:ascii="Times New Roman CYR" w:hAnsi="Times New Roman CYR" w:cs="Times New Roman CYR"/>
        </w:rPr>
        <w:t>а</w:t>
      </w:r>
      <w:r w:rsidR="009A7A08" w:rsidRPr="00C252AF">
        <w:rPr>
          <w:rFonts w:ascii="Times New Roman CYR" w:hAnsi="Times New Roman CYR" w:cs="Times New Roman CYR"/>
        </w:rPr>
        <w:t xml:space="preserve">нический стоп, </w:t>
      </w:r>
      <w:r w:rsidRPr="00C252AF">
        <w:rPr>
          <w:rFonts w:ascii="Times New Roman CYR" w:hAnsi="Times New Roman CYR" w:cs="Times New Roman CYR"/>
        </w:rPr>
        <w:t>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бывает только у плохих артистов, он мало что выражает и является таким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урно-ремесленным, но не психологическим, не содержательным моментом жизни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овека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732A62" w:rsidP="004D1D1F">
      <w:pPr>
        <w:pStyle w:val="3"/>
      </w:pPr>
      <w:r w:rsidRPr="00C252AF">
        <w:t>К</w:t>
      </w:r>
      <w:r w:rsidR="006F0507" w:rsidRPr="00C252AF">
        <w:t>вадрат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Стоп</w:t>
      </w:r>
      <w:r w:rsidRPr="00C252AF">
        <w:rPr>
          <w:rFonts w:ascii="Times New Roman CYR" w:hAnsi="Times New Roman CYR" w:cs="Times New Roman CYR"/>
        </w:rPr>
        <w:t xml:space="preserve"> может быть доведён до большого </w:t>
      </w:r>
      <w:r w:rsidRPr="00C252AF">
        <w:rPr>
          <w:rFonts w:ascii="Times New Roman CYR" w:hAnsi="Times New Roman CYR" w:cs="Times New Roman CYR"/>
          <w:i/>
          <w:iCs/>
        </w:rPr>
        <w:t>стопа</w:t>
      </w:r>
      <w:r w:rsidRPr="00C252AF">
        <w:rPr>
          <w:rFonts w:ascii="Times New Roman CYR" w:hAnsi="Times New Roman CYR" w:cs="Times New Roman CYR"/>
        </w:rPr>
        <w:t>, оттал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ния от факта и, наконец, довольно длительного процесса «укладывания этого факта» в голову. Когда «укладываеш</w:t>
      </w:r>
      <w:r w:rsidR="00732A62" w:rsidRPr="00C252AF">
        <w:rPr>
          <w:rFonts w:ascii="Times New Roman CYR" w:hAnsi="Times New Roman CYR" w:cs="Times New Roman CYR"/>
        </w:rPr>
        <w:t>ь» и думаешь: «Нет, это не так»</w:t>
      </w:r>
      <w:r w:rsidRPr="00C252AF">
        <w:rPr>
          <w:rFonts w:ascii="Times New Roman CYR" w:hAnsi="Times New Roman CYR" w:cs="Times New Roman CYR"/>
        </w:rPr>
        <w:t xml:space="preserve"> и отказываешься, и снова: «А…нет, не может быть», и опять отказываешься. Такое метание у нас раньше называлось «п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лемётная очередь, стоп», а теперь этот </w:t>
      </w:r>
      <w:r w:rsidRPr="00C252AF">
        <w:rPr>
          <w:rFonts w:ascii="Times New Roman CYR" w:hAnsi="Times New Roman CYR" w:cs="Times New Roman CYR"/>
        </w:rPr>
        <w:lastRenderedPageBreak/>
        <w:t xml:space="preserve">кусок </w:t>
      </w:r>
      <w:r w:rsidRPr="00C252AF">
        <w:rPr>
          <w:rFonts w:ascii="Times New Roman CYR" w:hAnsi="Times New Roman CYR" w:cs="Times New Roman CYR"/>
          <w:i/>
          <w:iCs/>
        </w:rPr>
        <w:t>логики действий</w:t>
      </w:r>
      <w:r w:rsidRPr="00C252AF">
        <w:rPr>
          <w:rFonts w:ascii="Times New Roman CYR" w:hAnsi="Times New Roman CYR" w:cs="Times New Roman CYR"/>
        </w:rPr>
        <w:t xml:space="preserve"> мы называем «квадрат» – человек поп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ет в тупик, где все стороны од</w:t>
      </w:r>
      <w:r w:rsidR="00732A62" w:rsidRPr="00C252AF">
        <w:rPr>
          <w:rFonts w:ascii="Times New Roman CYR" w:hAnsi="Times New Roman CYR" w:cs="Times New Roman CYR"/>
        </w:rPr>
        <w:t>инаковы, нереальны, нево</w:t>
      </w:r>
      <w:r w:rsidR="00732A62" w:rsidRPr="00C252AF">
        <w:rPr>
          <w:rFonts w:ascii="Times New Roman CYR" w:hAnsi="Times New Roman CYR" w:cs="Times New Roman CYR"/>
        </w:rPr>
        <w:t>з</w:t>
      </w:r>
      <w:r w:rsidR="00732A62" w:rsidRPr="00C252AF">
        <w:rPr>
          <w:rFonts w:ascii="Times New Roman CYR" w:hAnsi="Times New Roman CYR" w:cs="Times New Roman CYR"/>
        </w:rPr>
        <w:t>можны:</w:t>
      </w:r>
      <w:r w:rsidRPr="00C252AF">
        <w:rPr>
          <w:rFonts w:ascii="Times New Roman CYR" w:hAnsi="Times New Roman CYR" w:cs="Times New Roman CYR"/>
        </w:rPr>
        <w:t xml:space="preserve"> куда ни ткнись, всё «не может быть». Только потом где-то будет пролом в со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и, стена раздвинется и решение придёт или не приде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Квадрат</w:t>
      </w:r>
      <w:r w:rsidRPr="00C252AF">
        <w:rPr>
          <w:rFonts w:ascii="Times New Roman CYR" w:hAnsi="Times New Roman CYR" w:cs="Times New Roman CYR"/>
        </w:rPr>
        <w:t xml:space="preserve"> </w:t>
      </w:r>
      <w:r w:rsidR="00732A62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длинный процесс: стоп, стоп, стоп</w:t>
      </w:r>
      <w:r w:rsidRPr="00C252AF">
        <w:rPr>
          <w:rFonts w:ascii="Times New Roman CYR" w:hAnsi="Times New Roman CYR" w:cs="Times New Roman CYR"/>
          <w:i/>
          <w:iCs/>
        </w:rPr>
        <w:t>.</w:t>
      </w:r>
      <w:r w:rsidRPr="00C252AF">
        <w:rPr>
          <w:rFonts w:ascii="Times New Roman CYR" w:hAnsi="Times New Roman CYR" w:cs="Times New Roman CYR"/>
        </w:rPr>
        <w:t xml:space="preserve">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ем в</w:t>
      </w:r>
      <w:r w:rsidRPr="00C252AF">
        <w:rPr>
          <w:rFonts w:ascii="Times New Roman CYR" w:hAnsi="Times New Roman CYR" w:cs="Times New Roman CYR"/>
          <w:i/>
          <w:iCs/>
        </w:rPr>
        <w:t xml:space="preserve"> квадрате</w:t>
      </w:r>
      <w:r w:rsidRPr="00C252AF">
        <w:rPr>
          <w:rFonts w:ascii="Times New Roman CYR" w:hAnsi="Times New Roman CYR" w:cs="Times New Roman CYR"/>
        </w:rPr>
        <w:t xml:space="preserve"> не может быть у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енности. </w:t>
      </w:r>
      <w:r w:rsidRPr="00C252AF">
        <w:rPr>
          <w:rFonts w:ascii="Times New Roman CYR" w:hAnsi="Times New Roman CYR" w:cs="Times New Roman CYR"/>
          <w:i/>
          <w:iCs/>
        </w:rPr>
        <w:t>Оценка</w:t>
      </w:r>
      <w:r w:rsidRPr="00C252AF">
        <w:rPr>
          <w:rFonts w:ascii="Times New Roman CYR" w:hAnsi="Times New Roman CYR" w:cs="Times New Roman CYR"/>
        </w:rPr>
        <w:t xml:space="preserve"> кончается, когда начинают спорить. Стопы и паузы </w:t>
      </w:r>
      <w:r w:rsidR="00732A62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открытое поле метания в тупике. Непонимание читается в том, что нет ус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оения, не успокаиваются ни ноги, ни руки, ни голова, н</w:t>
      </w:r>
      <w:r w:rsidR="00732A62" w:rsidRPr="00C252AF">
        <w:rPr>
          <w:rFonts w:ascii="Times New Roman CYR" w:hAnsi="Times New Roman CYR" w:cs="Times New Roman CYR"/>
        </w:rPr>
        <w:t>и д</w:t>
      </w:r>
      <w:r w:rsidR="00732A62" w:rsidRPr="00C252AF">
        <w:rPr>
          <w:rFonts w:ascii="Times New Roman CYR" w:hAnsi="Times New Roman CYR" w:cs="Times New Roman CYR"/>
        </w:rPr>
        <w:t>ы</w:t>
      </w:r>
      <w:r w:rsidR="00732A62" w:rsidRPr="00C252AF">
        <w:rPr>
          <w:rFonts w:ascii="Times New Roman CYR" w:hAnsi="Times New Roman CYR" w:cs="Times New Roman CYR"/>
        </w:rPr>
        <w:t>хание – все занято работой, поиском</w:t>
      </w:r>
      <w:r w:rsidR="008940F4" w:rsidRPr="00C252AF">
        <w:rPr>
          <w:rFonts w:ascii="Times New Roman CYR" w:hAnsi="Times New Roman CYR" w:cs="Times New Roman CYR"/>
        </w:rPr>
        <w:t>, «</w:t>
      </w:r>
      <w:r w:rsidRPr="00C252AF">
        <w:rPr>
          <w:rFonts w:ascii="Times New Roman CYR" w:hAnsi="Times New Roman CYR" w:cs="Times New Roman CYR"/>
        </w:rPr>
        <w:t>укладыванием» в г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у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  <w:i/>
          <w:iCs/>
        </w:rPr>
        <w:t>вадрат</w:t>
      </w:r>
      <w:r w:rsidR="008940F4" w:rsidRPr="00C252AF">
        <w:rPr>
          <w:rFonts w:ascii="Times New Roman CYR" w:hAnsi="Times New Roman CYR" w:cs="Times New Roman CYR"/>
        </w:rPr>
        <w:t xml:space="preserve"> необходимо тренировать</w:t>
      </w:r>
      <w:r w:rsidRPr="00C252AF">
        <w:rPr>
          <w:rFonts w:ascii="Times New Roman CYR" w:hAnsi="Times New Roman CYR" w:cs="Times New Roman CYR"/>
        </w:rPr>
        <w:t xml:space="preserve"> сначала чисто тех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ески по любому пов</w:t>
      </w:r>
      <w:r w:rsidRPr="00C252AF">
        <w:rPr>
          <w:rFonts w:ascii="Times New Roman CYR" w:hAnsi="Times New Roman CYR" w:cs="Times New Roman CYR"/>
        </w:rPr>
        <w:t>о</w:t>
      </w:r>
      <w:r w:rsidR="008940F4" w:rsidRPr="00C252AF">
        <w:rPr>
          <w:rFonts w:ascii="Times New Roman CYR" w:hAnsi="Times New Roman CYR" w:cs="Times New Roman CYR"/>
        </w:rPr>
        <w:t>ду, потом включать его в разные</w:t>
      </w:r>
      <w:r w:rsidRPr="00C252AF">
        <w:rPr>
          <w:rFonts w:ascii="Times New Roman CYR" w:hAnsi="Times New Roman CYR" w:cs="Times New Roman CYR"/>
        </w:rPr>
        <w:t xml:space="preserve"> формы работы. В нашем опыте красиво и эффективно получилось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е упражнение. В самостоятельные отр</w:t>
      </w:r>
      <w:r w:rsidR="00732A62" w:rsidRPr="00C252AF">
        <w:rPr>
          <w:rFonts w:ascii="Times New Roman CYR" w:hAnsi="Times New Roman CYR" w:cs="Times New Roman CYR"/>
        </w:rPr>
        <w:t>ывки, которые студе</w:t>
      </w:r>
      <w:r w:rsidR="00732A62" w:rsidRPr="00C252AF">
        <w:rPr>
          <w:rFonts w:ascii="Times New Roman CYR" w:hAnsi="Times New Roman CYR" w:cs="Times New Roman CYR"/>
        </w:rPr>
        <w:t>н</w:t>
      </w:r>
      <w:r w:rsidR="00732A62" w:rsidRPr="00C252AF">
        <w:rPr>
          <w:rFonts w:ascii="Times New Roman CYR" w:hAnsi="Times New Roman CYR" w:cs="Times New Roman CYR"/>
        </w:rPr>
        <w:t>ты готовили</w:t>
      </w:r>
      <w:r w:rsidRPr="00C252AF">
        <w:rPr>
          <w:rFonts w:ascii="Times New Roman CYR" w:hAnsi="Times New Roman CYR" w:cs="Times New Roman CYR"/>
        </w:rPr>
        <w:t xml:space="preserve"> первые полтора месяца работы и хорошо сыграли, было предложено (а это были отрывки из </w:t>
      </w:r>
      <w:r w:rsidR="008940F4" w:rsidRPr="00C252AF">
        <w:rPr>
          <w:rFonts w:ascii="Times New Roman CYR" w:hAnsi="Times New Roman CYR" w:cs="Times New Roman CYR"/>
        </w:rPr>
        <w:t xml:space="preserve">пьес </w:t>
      </w:r>
      <w:r w:rsidRPr="00C252AF">
        <w:rPr>
          <w:rFonts w:ascii="Times New Roman CYR" w:hAnsi="Times New Roman CYR" w:cs="Times New Roman CYR"/>
        </w:rPr>
        <w:t>Шекспира) в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ить</w:t>
      </w:r>
      <w:r w:rsidRPr="00C252AF">
        <w:rPr>
          <w:rFonts w:ascii="Times New Roman CYR" w:hAnsi="Times New Roman CYR" w:cs="Times New Roman CYR"/>
          <w:i/>
          <w:iCs/>
        </w:rPr>
        <w:t xml:space="preserve"> квадрат</w:t>
      </w:r>
      <w:r w:rsidRPr="00C252AF">
        <w:rPr>
          <w:rFonts w:ascii="Times New Roman CYR" w:hAnsi="Times New Roman CYR" w:cs="Times New Roman CYR"/>
        </w:rPr>
        <w:t>. (Мы делаем самостоятельные отрывки по дра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ургам – Шекспир, Островский, современные пьесы, сти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ворные пьесы.) Вдруг оказалось, что это им под силу, </w:t>
      </w:r>
      <w:r w:rsidR="00732A62" w:rsidRPr="00C252AF">
        <w:rPr>
          <w:rFonts w:ascii="Times New Roman CYR" w:hAnsi="Times New Roman CYR" w:cs="Times New Roman CYR"/>
        </w:rPr>
        <w:t xml:space="preserve">это </w:t>
      </w:r>
      <w:r w:rsidRPr="00C252AF">
        <w:rPr>
          <w:rFonts w:ascii="Times New Roman CYR" w:hAnsi="Times New Roman CYR" w:cs="Times New Roman CYR"/>
        </w:rPr>
        <w:t>с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у украшает весь ход отрывка, событие  «уярчается» и выс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чивает каждого персонажа. И стало понятно</w:t>
      </w:r>
      <w:r w:rsidR="00732A62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Шекспира надо играть с умением играть эти большие </w:t>
      </w:r>
      <w:r w:rsidRPr="00C252AF">
        <w:rPr>
          <w:rFonts w:ascii="Times New Roman CYR" w:hAnsi="Times New Roman CYR" w:cs="Times New Roman CYR"/>
          <w:i/>
          <w:iCs/>
        </w:rPr>
        <w:t>оценки.</w:t>
      </w:r>
      <w:r w:rsidR="00732A62" w:rsidRPr="00C252AF">
        <w:rPr>
          <w:rFonts w:ascii="Times New Roman CYR" w:hAnsi="Times New Roman CYR" w:cs="Times New Roman CYR"/>
        </w:rPr>
        <w:t xml:space="preserve"> Шекспир и в</w:t>
      </w:r>
      <w:r w:rsidR="00732A62" w:rsidRPr="00C252AF">
        <w:rPr>
          <w:rFonts w:ascii="Times New Roman CYR" w:hAnsi="Times New Roman CYR" w:cs="Times New Roman CYR"/>
        </w:rPr>
        <w:t>о</w:t>
      </w:r>
      <w:r w:rsidR="00732A62" w:rsidRPr="00C252AF">
        <w:rPr>
          <w:rFonts w:ascii="Times New Roman CYR" w:hAnsi="Times New Roman CYR" w:cs="Times New Roman CYR"/>
        </w:rPr>
        <w:t>обще всё</w:t>
      </w:r>
      <w:r w:rsidRPr="00C252AF">
        <w:rPr>
          <w:rFonts w:ascii="Times New Roman CYR" w:hAnsi="Times New Roman CYR" w:cs="Times New Roman CYR"/>
        </w:rPr>
        <w:t xml:space="preserve"> без </w:t>
      </w:r>
      <w:r w:rsidRPr="00C252AF">
        <w:rPr>
          <w:rFonts w:ascii="Times New Roman CYR" w:hAnsi="Times New Roman CYR" w:cs="Times New Roman CYR"/>
          <w:i/>
          <w:iCs/>
        </w:rPr>
        <w:t>оценок</w:t>
      </w:r>
      <w:r w:rsidRPr="00C252AF">
        <w:rPr>
          <w:rFonts w:ascii="Times New Roman CYR" w:hAnsi="Times New Roman CYR" w:cs="Times New Roman CYR"/>
        </w:rPr>
        <w:t xml:space="preserve"> становится каким то мелким и незна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ым. Значительность происходящему придают только оценки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732A62" w:rsidP="004D1D1F">
      <w:pPr>
        <w:pStyle w:val="3"/>
      </w:pPr>
      <w:r w:rsidRPr="00C252AF">
        <w:t>С</w:t>
      </w:r>
      <w:r w:rsidR="006F0507" w:rsidRPr="00C252AF">
        <w:t>обытие и сюжет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Оценка</w:t>
      </w:r>
      <w:r w:rsidRPr="00C252AF">
        <w:rPr>
          <w:rFonts w:ascii="Times New Roman CYR" w:hAnsi="Times New Roman CYR" w:cs="Times New Roman CYR"/>
        </w:rPr>
        <w:t xml:space="preserve"> такого порядка</w:t>
      </w:r>
      <w:r w:rsidR="00732A6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«квадрат»</w:t>
      </w:r>
      <w:r w:rsidR="00732A6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ет быть св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зана с </w:t>
      </w:r>
      <w:r w:rsidRPr="00C252AF">
        <w:rPr>
          <w:rFonts w:ascii="Times New Roman CYR" w:hAnsi="Times New Roman CYR" w:cs="Times New Roman CYR"/>
          <w:bCs/>
        </w:rPr>
        <w:t>событием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u w:val="single"/>
        </w:rPr>
        <w:t>Соб</w:t>
      </w:r>
      <w:r w:rsidRPr="00C252AF">
        <w:rPr>
          <w:rFonts w:ascii="Times New Roman CYR" w:hAnsi="Times New Roman CYR" w:cs="Times New Roman CYR"/>
          <w:u w:val="single"/>
        </w:rPr>
        <w:t>ы</w:t>
      </w:r>
      <w:r w:rsidRPr="00C252AF">
        <w:rPr>
          <w:rFonts w:ascii="Times New Roman CYR" w:hAnsi="Times New Roman CYR" w:cs="Times New Roman CYR"/>
          <w:u w:val="single"/>
        </w:rPr>
        <w:t xml:space="preserve">тие </w:t>
      </w:r>
      <w:r w:rsidR="0092268C" w:rsidRPr="00C252AF">
        <w:rPr>
          <w:rFonts w:ascii="Times New Roman CYR" w:hAnsi="Times New Roman CYR" w:cs="Times New Roman CYR"/>
          <w:u w:val="single"/>
        </w:rPr>
        <w:t xml:space="preserve">– </w:t>
      </w:r>
      <w:r w:rsidRPr="00C252AF">
        <w:rPr>
          <w:rFonts w:ascii="Times New Roman CYR" w:hAnsi="Times New Roman CYR" w:cs="Times New Roman CYR"/>
          <w:u w:val="single"/>
        </w:rPr>
        <w:t xml:space="preserve">это большая, значительная </w:t>
      </w:r>
      <w:r w:rsidRPr="00C252AF">
        <w:rPr>
          <w:rFonts w:ascii="Times New Roman CYR" w:hAnsi="Times New Roman CYR" w:cs="Times New Roman CYR"/>
          <w:i/>
          <w:iCs/>
          <w:u w:val="single"/>
        </w:rPr>
        <w:t>оценка,</w:t>
      </w:r>
      <w:r w:rsidRPr="00C252AF">
        <w:rPr>
          <w:rFonts w:ascii="Times New Roman CYR" w:hAnsi="Times New Roman CYR" w:cs="Times New Roman CYR"/>
          <w:u w:val="single"/>
        </w:rPr>
        <w:t xml:space="preserve"> которая перестраивает жизнь.</w:t>
      </w:r>
      <w:r w:rsidRPr="00C252AF">
        <w:rPr>
          <w:rFonts w:ascii="Times New Roman CYR" w:hAnsi="Times New Roman CYR" w:cs="Times New Roman CYR"/>
        </w:rPr>
        <w:t xml:space="preserve"> Практически событием может быть и не длинная </w:t>
      </w:r>
      <w:r w:rsidRPr="00C252AF">
        <w:rPr>
          <w:rFonts w:ascii="Times New Roman CYR" w:hAnsi="Times New Roman CYR" w:cs="Times New Roman CYR"/>
          <w:i/>
          <w:iCs/>
        </w:rPr>
        <w:t>оценка,</w:t>
      </w:r>
      <w:r w:rsidRPr="00C252AF">
        <w:rPr>
          <w:rFonts w:ascii="Times New Roman CYR" w:hAnsi="Times New Roman CYR" w:cs="Times New Roman CYR"/>
        </w:rPr>
        <w:t xml:space="preserve"> но </w:t>
      </w:r>
      <w:r w:rsidR="0092268C" w:rsidRPr="00C252AF">
        <w:rPr>
          <w:rFonts w:ascii="Times New Roman CYR" w:hAnsi="Times New Roman CYR" w:cs="Times New Roman CYR"/>
        </w:rPr>
        <w:t xml:space="preserve">такая, </w:t>
      </w:r>
      <w:r w:rsidRPr="00C252AF">
        <w:rPr>
          <w:rFonts w:ascii="Times New Roman CYR" w:hAnsi="Times New Roman CYR" w:cs="Times New Roman CYR"/>
        </w:rPr>
        <w:t>которая перестраи</w:t>
      </w:r>
      <w:r w:rsidR="009A7A08" w:rsidRPr="00C252AF">
        <w:rPr>
          <w:rFonts w:ascii="Times New Roman CYR" w:hAnsi="Times New Roman CYR" w:cs="Times New Roman CYR"/>
        </w:rPr>
        <w:t>вает жизнь, т</w:t>
      </w:r>
      <w:r w:rsidR="0092268C" w:rsidRPr="00C252AF">
        <w:rPr>
          <w:rFonts w:ascii="Times New Roman CYR" w:hAnsi="Times New Roman CYR" w:cs="Times New Roman CYR"/>
        </w:rPr>
        <w:t>о есть</w:t>
      </w:r>
      <w:r w:rsidR="009A7A08" w:rsidRPr="00C252AF">
        <w:rPr>
          <w:rFonts w:ascii="Times New Roman CYR" w:hAnsi="Times New Roman CYR" w:cs="Times New Roman CYR"/>
        </w:rPr>
        <w:t xml:space="preserve"> меняет быт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lastRenderedPageBreak/>
        <w:t>Оценка</w:t>
      </w:r>
      <w:r w:rsidRPr="00C252AF">
        <w:rPr>
          <w:rFonts w:ascii="Times New Roman CYR" w:hAnsi="Times New Roman CYR" w:cs="Times New Roman CYR"/>
        </w:rPr>
        <w:t xml:space="preserve"> факта и событие могут быть сыграны, сделаны, если у исполнителя на чём-то сосредоточен интерес, есть о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еленного уровня активность, другими словами</w:t>
      </w:r>
      <w:r w:rsidR="00371C5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н мобилиз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н в каком-то направлении. А если человек демобилизован</w:t>
      </w:r>
      <w:r w:rsidR="008940F4" w:rsidRPr="00C252AF">
        <w:rPr>
          <w:rFonts w:ascii="Times New Roman CYR" w:hAnsi="Times New Roman CYR" w:cs="Times New Roman CYR"/>
        </w:rPr>
        <w:t>, то есть</w:t>
      </w:r>
      <w:r w:rsidR="00371C51" w:rsidRPr="00C252AF">
        <w:rPr>
          <w:rFonts w:ascii="Times New Roman CYR" w:hAnsi="Times New Roman CYR" w:cs="Times New Roman CYR"/>
        </w:rPr>
        <w:t xml:space="preserve"> ему всё происходящее всё </w:t>
      </w:r>
      <w:r w:rsidRPr="00C252AF">
        <w:rPr>
          <w:rFonts w:ascii="Times New Roman CYR" w:hAnsi="Times New Roman CYR" w:cs="Times New Roman CYR"/>
        </w:rPr>
        <w:t>равно, то как сыграть оценку?!  Хотя, конечно, можно сделать оригинальное поведение и образ</w:t>
      </w:r>
      <w:r w:rsidR="00371C51" w:rsidRPr="00C252AF">
        <w:rPr>
          <w:rFonts w:ascii="Times New Roman CYR" w:hAnsi="Times New Roman CYR" w:cs="Times New Roman CYR"/>
        </w:rPr>
        <w:t xml:space="preserve"> человека, когда из логики «всё </w:t>
      </w:r>
      <w:r w:rsidRPr="00C252AF">
        <w:rPr>
          <w:rFonts w:ascii="Times New Roman CYR" w:hAnsi="Times New Roman CYR" w:cs="Times New Roman CYR"/>
        </w:rPr>
        <w:t>равно»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икает ошеломление, но обыкновен</w:t>
      </w:r>
      <w:r w:rsidR="00371C51" w:rsidRPr="00C252AF">
        <w:rPr>
          <w:rFonts w:ascii="Times New Roman CYR" w:hAnsi="Times New Roman CYR" w:cs="Times New Roman CYR"/>
        </w:rPr>
        <w:t xml:space="preserve">но, в нормальной логике, из «всё </w:t>
      </w:r>
      <w:r w:rsidRPr="00C252AF">
        <w:rPr>
          <w:rFonts w:ascii="Times New Roman CYR" w:hAnsi="Times New Roman CYR" w:cs="Times New Roman CYR"/>
        </w:rPr>
        <w:t>равно» не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икает</w:t>
      </w:r>
      <w:r w:rsidRPr="00C252AF">
        <w:rPr>
          <w:rFonts w:ascii="Times New Roman CYR" w:hAnsi="Times New Roman CYR" w:cs="Times New Roman CYR"/>
          <w:i/>
          <w:iCs/>
        </w:rPr>
        <w:t xml:space="preserve"> оценки</w:t>
      </w:r>
      <w:r w:rsidR="00A37720" w:rsidRPr="00C252AF">
        <w:rPr>
          <w:rFonts w:ascii="Times New Roman CYR" w:hAnsi="Times New Roman CYR" w:cs="Times New Roman CYR"/>
        </w:rPr>
        <w:t xml:space="preserve">, уж ежели всё «все </w:t>
      </w:r>
      <w:r w:rsidRPr="00C252AF">
        <w:rPr>
          <w:rFonts w:ascii="Times New Roman CYR" w:hAnsi="Times New Roman CYR" w:cs="Times New Roman CYR"/>
        </w:rPr>
        <w:t>равно»</w:t>
      </w:r>
      <w:r w:rsidR="00A37720" w:rsidRPr="00C252AF">
        <w:rPr>
          <w:rFonts w:ascii="Times New Roman CYR" w:hAnsi="Times New Roman CYR" w:cs="Times New Roman CYR"/>
        </w:rPr>
        <w:t>, тогда, что бы ни</w:t>
      </w:r>
      <w:r w:rsidRPr="00C252AF">
        <w:rPr>
          <w:rFonts w:ascii="Times New Roman CYR" w:hAnsi="Times New Roman CYR" w:cs="Times New Roman CYR"/>
        </w:rPr>
        <w:t xml:space="preserve">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ло, все – не важно и не нужн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понимать, что </w:t>
      </w:r>
      <w:r w:rsidRPr="00C252AF">
        <w:rPr>
          <w:rFonts w:ascii="Times New Roman CYR" w:hAnsi="Times New Roman CYR" w:cs="Times New Roman CYR"/>
          <w:i/>
          <w:iCs/>
        </w:rPr>
        <w:t>оценка факта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квадрат</w:t>
      </w:r>
      <w:r w:rsidRPr="00C252AF">
        <w:rPr>
          <w:rFonts w:ascii="Times New Roman CYR" w:hAnsi="Times New Roman CYR" w:cs="Times New Roman CYR"/>
        </w:rPr>
        <w:t xml:space="preserve"> являются началом, главным показателем произошедшего события, то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получается, что ничего на сцене нельзя сыграть без сюжета и без событ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ередование событий есть сюжет. И если мы попытае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ся решить конфликт, то значит, конфликту предшествовало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е-то событие, которое удивило кого-то, кого-то не устроило. Кто-то думал, что должно быть по-другому, а оказалось так. Событие предшествует конфликту, сам конфликт может быть событием</w:t>
      </w:r>
      <w:r w:rsidR="008B1A0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ыход из конфликта обыкновенно должен быть событием, чтобы это всё было значимо, имело цену, проявляло человеческие стремления, человеческую страстность, прист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ность, представление о том, как надо жить. Тогда есть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фликты и со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т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огда человек </w:t>
      </w:r>
      <w:r w:rsidR="00FB6739" w:rsidRPr="00C252AF">
        <w:rPr>
          <w:rFonts w:ascii="Times New Roman CYR" w:hAnsi="Times New Roman CYR" w:cs="Times New Roman CYR"/>
        </w:rPr>
        <w:t xml:space="preserve">только </w:t>
      </w:r>
      <w:r w:rsidRPr="00C252AF">
        <w:rPr>
          <w:rFonts w:ascii="Times New Roman CYR" w:hAnsi="Times New Roman CYR" w:cs="Times New Roman CYR"/>
        </w:rPr>
        <w:t>начинает учиться актёрскому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у, его вниманию предлагае</w:t>
      </w:r>
      <w:r w:rsidR="008B1A0B" w:rsidRPr="00C252AF">
        <w:rPr>
          <w:rFonts w:ascii="Times New Roman CYR" w:hAnsi="Times New Roman CYR" w:cs="Times New Roman CYR"/>
        </w:rPr>
        <w:t>тся «язык» актёрского иску</w:t>
      </w:r>
      <w:r w:rsidR="008B1A0B" w:rsidRPr="00C252AF">
        <w:rPr>
          <w:rFonts w:ascii="Times New Roman CYR" w:hAnsi="Times New Roman CYR" w:cs="Times New Roman CYR"/>
        </w:rPr>
        <w:t>с</w:t>
      </w:r>
      <w:r w:rsidR="008B1A0B" w:rsidRPr="00C252AF">
        <w:rPr>
          <w:rFonts w:ascii="Times New Roman CYR" w:hAnsi="Times New Roman CYR" w:cs="Times New Roman CYR"/>
        </w:rPr>
        <w:t>ства</w:t>
      </w:r>
      <w:r w:rsidRPr="00C252AF">
        <w:rPr>
          <w:rFonts w:ascii="Times New Roman CYR" w:hAnsi="Times New Roman CYR" w:cs="Times New Roman CYR"/>
        </w:rPr>
        <w:t xml:space="preserve"> как таковой. На следующем этапе студент должен быть внимателен к «языку», а ещё на следующем – он должен быть внимателен к тому, как он сам этот </w:t>
      </w:r>
      <w:r w:rsidR="00FB673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</w:t>
      </w:r>
      <w:r w:rsidR="00FB673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ользуе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оль </w:t>
      </w:r>
      <w:r w:rsidR="008B1A0B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п</w:t>
      </w:r>
      <w:r w:rsidR="008B1A0B" w:rsidRPr="00C252AF">
        <w:rPr>
          <w:rFonts w:ascii="Times New Roman CYR" w:hAnsi="Times New Roman CYR" w:cs="Times New Roman CYR"/>
        </w:rPr>
        <w:t>равильное переключение внимания</w:t>
      </w:r>
      <w:r w:rsidRPr="00C252AF">
        <w:rPr>
          <w:rFonts w:ascii="Times New Roman CYR" w:hAnsi="Times New Roman CYR" w:cs="Times New Roman CYR"/>
        </w:rPr>
        <w:t>. Так же можно говорить о с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пах и </w:t>
      </w:r>
      <w:r w:rsidRPr="00C252AF">
        <w:rPr>
          <w:rFonts w:ascii="Times New Roman CYR" w:hAnsi="Times New Roman CYR" w:cs="Times New Roman CYR"/>
          <w:i/>
          <w:iCs/>
        </w:rPr>
        <w:t>оценках,</w:t>
      </w:r>
      <w:r w:rsidRPr="00C252AF">
        <w:rPr>
          <w:rFonts w:ascii="Times New Roman CYR" w:hAnsi="Times New Roman CYR" w:cs="Times New Roman CYR"/>
        </w:rPr>
        <w:t xml:space="preserve"> без них вообще не может быть организованного правильного внимания. По предыдущ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у разговору понятно, что со стопами студенты сталкиваются с самых первых упражнений. И в упражнении «три дела од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ременно», и в упраж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и </w:t>
      </w:r>
      <w:r w:rsidR="00FB6739" w:rsidRPr="00C252AF">
        <w:rPr>
          <w:rFonts w:ascii="Times New Roman CYR" w:hAnsi="Times New Roman CYR" w:cs="Times New Roman CYR"/>
        </w:rPr>
        <w:t xml:space="preserve">на </w:t>
      </w:r>
      <w:r w:rsidRPr="00C252AF">
        <w:rPr>
          <w:rFonts w:ascii="Times New Roman CYR" w:hAnsi="Times New Roman CYR" w:cs="Times New Roman CYR"/>
        </w:rPr>
        <w:t>ПФД</w:t>
      </w:r>
      <w:r w:rsidR="008B1A0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 упражнениях, которые связаны с </w:t>
      </w:r>
      <w:r w:rsidRPr="00C252AF">
        <w:rPr>
          <w:rFonts w:ascii="Times New Roman CYR" w:hAnsi="Times New Roman CYR" w:cs="Times New Roman CYR"/>
          <w:i/>
          <w:iCs/>
        </w:rPr>
        <w:t>входами</w:t>
      </w:r>
      <w:r w:rsidRPr="00C252AF">
        <w:rPr>
          <w:rFonts w:ascii="Times New Roman CYR" w:hAnsi="Times New Roman CYR" w:cs="Times New Roman CYR"/>
        </w:rPr>
        <w:t xml:space="preserve">, со сменой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Pr="00C252AF">
        <w:rPr>
          <w:rFonts w:ascii="Times New Roman CYR" w:hAnsi="Times New Roman CYR" w:cs="Times New Roman CYR"/>
        </w:rPr>
        <w:t>, со сменой</w:t>
      </w:r>
      <w:r w:rsidR="008B1A0B"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оз</w:t>
      </w:r>
      <w:r w:rsidR="0092268C" w:rsidRPr="00C252AF">
        <w:rPr>
          <w:rFonts w:ascii="Times New Roman CYR" w:hAnsi="Times New Roman CYR" w:cs="Times New Roman CYR"/>
          <w:i/>
          <w:iCs/>
        </w:rPr>
        <w:t xml:space="preserve"> – </w:t>
      </w:r>
      <w:r w:rsidRPr="00C252AF">
        <w:rPr>
          <w:rFonts w:ascii="Times New Roman CYR" w:hAnsi="Times New Roman CYR" w:cs="Times New Roman CYR"/>
        </w:rPr>
        <w:t>везде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сутствуют эти стопы-</w:t>
      </w:r>
      <w:r w:rsidRPr="00C252AF">
        <w:rPr>
          <w:rFonts w:ascii="Times New Roman CYR" w:hAnsi="Times New Roman CYR" w:cs="Times New Roman CYR"/>
          <w:i/>
          <w:iCs/>
        </w:rPr>
        <w:t>переоценки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>Переоце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 xml:space="preserve">ка </w:t>
      </w:r>
      <w:r w:rsidRPr="00C252AF">
        <w:rPr>
          <w:rFonts w:ascii="Times New Roman CYR" w:hAnsi="Times New Roman CYR" w:cs="Times New Roman CYR"/>
        </w:rPr>
        <w:t>взгляда</w:t>
      </w:r>
      <w:r w:rsidR="008B1A0B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я думал так, а это не получается, тогда я меняю что-то в теле, в голосе. Когда я  столкнулся с тем, что продолжать </w:t>
      </w:r>
      <w:r w:rsidRPr="00C252AF">
        <w:rPr>
          <w:rFonts w:ascii="Times New Roman CYR" w:hAnsi="Times New Roman CYR" w:cs="Times New Roman CYR"/>
          <w:i/>
          <w:iCs/>
        </w:rPr>
        <w:t>действовать</w:t>
      </w:r>
      <w:r w:rsidR="008B1A0B" w:rsidRPr="00C252AF">
        <w:rPr>
          <w:rFonts w:ascii="Times New Roman CYR" w:hAnsi="Times New Roman CYR" w:cs="Times New Roman CYR"/>
        </w:rPr>
        <w:t>, д</w:t>
      </w:r>
      <w:r w:rsidR="008B1A0B" w:rsidRPr="00C252AF">
        <w:rPr>
          <w:rFonts w:ascii="Times New Roman CYR" w:hAnsi="Times New Roman CYR" w:cs="Times New Roman CYR"/>
        </w:rPr>
        <w:t>у</w:t>
      </w:r>
      <w:r w:rsidR="008B1A0B" w:rsidRPr="00C252AF">
        <w:rPr>
          <w:rFonts w:ascii="Times New Roman CYR" w:hAnsi="Times New Roman CYR" w:cs="Times New Roman CYR"/>
        </w:rPr>
        <w:t>мать, жить по-</w:t>
      </w:r>
      <w:r w:rsidRPr="00C252AF">
        <w:rPr>
          <w:rFonts w:ascii="Times New Roman CYR" w:hAnsi="Times New Roman CYR" w:cs="Times New Roman CYR"/>
        </w:rPr>
        <w:t xml:space="preserve">старому нельзя это и есть </w:t>
      </w:r>
      <w:r w:rsidRPr="00C252AF">
        <w:rPr>
          <w:rFonts w:ascii="Times New Roman CYR" w:hAnsi="Times New Roman CYR" w:cs="Times New Roman CYR"/>
          <w:i/>
          <w:iCs/>
        </w:rPr>
        <w:t>оце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ка</w:t>
      </w:r>
      <w:r w:rsidRPr="00C252AF">
        <w:rPr>
          <w:rFonts w:ascii="Times New Roman CYR" w:hAnsi="Times New Roman CYR" w:cs="Times New Roman CYR"/>
        </w:rPr>
        <w:t xml:space="preserve">. В </w:t>
      </w:r>
      <w:r w:rsidRPr="00C252AF">
        <w:rPr>
          <w:rFonts w:ascii="Times New Roman CYR" w:hAnsi="Times New Roman CYR" w:cs="Times New Roman CYR"/>
          <w:i/>
          <w:iCs/>
        </w:rPr>
        <w:t>оценке</w:t>
      </w:r>
      <w:r w:rsidRPr="00C252AF">
        <w:rPr>
          <w:rFonts w:ascii="Times New Roman CYR" w:hAnsi="Times New Roman CYR" w:cs="Times New Roman CYR"/>
        </w:rPr>
        <w:t xml:space="preserve"> мы видим, что человек удивился чему-то, что заставляет его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ять жизнь. Жизнь здесь понимается не в глобальном, а в ча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ном, конкретном случае. За </w:t>
      </w:r>
      <w:r w:rsidR="008B1A0B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удивлением» только и следует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еосмысление, а соответственно и все </w:t>
      </w:r>
      <w:r w:rsidRPr="00C252AF">
        <w:rPr>
          <w:rFonts w:ascii="Times New Roman CYR" w:hAnsi="Times New Roman CYR" w:cs="Times New Roman CYR"/>
          <w:i/>
          <w:iCs/>
        </w:rPr>
        <w:t xml:space="preserve">перестройки </w:t>
      </w:r>
      <w:r w:rsidRPr="00C252AF">
        <w:rPr>
          <w:rFonts w:ascii="Times New Roman CYR" w:hAnsi="Times New Roman CYR" w:cs="Times New Roman CYR"/>
        </w:rPr>
        <w:t>и изме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я </w:t>
      </w:r>
      <w:r w:rsidRPr="00C252AF">
        <w:rPr>
          <w:rFonts w:ascii="Times New Roman CYR" w:hAnsi="Times New Roman CYR" w:cs="Times New Roman CYR"/>
          <w:i/>
          <w:iCs/>
        </w:rPr>
        <w:t>веса, мобилизации</w:t>
      </w:r>
      <w:r w:rsidRPr="00C252AF">
        <w:rPr>
          <w:rFonts w:ascii="Times New Roman CYR" w:hAnsi="Times New Roman CYR" w:cs="Times New Roman CYR"/>
        </w:rPr>
        <w:t>, голоса и мимики. Мало способные к актерскому искусству студенты с большим трудом справляю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с игрой логики человека, д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яющего своим побуждениям, а потому часто и много удивляющегося. У недоверчивого, скрытного, равнодушного человека трудно увидеть </w:t>
      </w:r>
      <w:r w:rsidRPr="00C252AF">
        <w:rPr>
          <w:rFonts w:ascii="Times New Roman CYR" w:hAnsi="Times New Roman CYR" w:cs="Times New Roman CYR"/>
          <w:i/>
          <w:iCs/>
        </w:rPr>
        <w:t>оценки.</w:t>
      </w:r>
      <w:r w:rsidRPr="00C252AF">
        <w:rPr>
          <w:rFonts w:ascii="Times New Roman CYR" w:hAnsi="Times New Roman CYR" w:cs="Times New Roman CYR"/>
        </w:rPr>
        <w:t xml:space="preserve"> Он либо их скрывает, либо не позволяет себе верить, что встрети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ся с чем-то новым, неожиданным, важным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чинается тренировка </w:t>
      </w:r>
      <w:r w:rsidRPr="00C252AF">
        <w:rPr>
          <w:rFonts w:ascii="Times New Roman CYR" w:hAnsi="Times New Roman CYR" w:cs="Times New Roman CYR"/>
          <w:i/>
          <w:iCs/>
        </w:rPr>
        <w:t>оценки</w:t>
      </w:r>
      <w:r w:rsidRPr="00C252AF">
        <w:rPr>
          <w:rFonts w:ascii="Times New Roman CYR" w:hAnsi="Times New Roman CYR" w:cs="Times New Roman CYR"/>
        </w:rPr>
        <w:t xml:space="preserve"> с </w:t>
      </w:r>
      <w:r w:rsidRPr="00C252AF">
        <w:rPr>
          <w:rFonts w:ascii="Times New Roman CYR" w:hAnsi="Times New Roman CYR" w:cs="Times New Roman CYR"/>
          <w:b/>
        </w:rPr>
        <w:t>упражнения «замри».</w:t>
      </w:r>
      <w:r w:rsidRPr="00C252AF">
        <w:rPr>
          <w:rFonts w:ascii="Times New Roman CYR" w:hAnsi="Times New Roman CYR" w:cs="Times New Roman CYR"/>
        </w:rPr>
        <w:t xml:space="preserve"> Ловишь муху и </w:t>
      </w:r>
      <w:r w:rsidR="008B1A0B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замри. Ведь в упражнении «ловить муху» «замри» присутствует всё время: приготови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 xml:space="preserve">ся, хлопнул и не поймал. Есть секунда </w:t>
      </w:r>
      <w:r w:rsidRPr="00C252AF">
        <w:rPr>
          <w:rFonts w:ascii="Times New Roman CYR" w:hAnsi="Times New Roman CYR" w:cs="Times New Roman CYR"/>
          <w:i/>
          <w:iCs/>
        </w:rPr>
        <w:t>оценки</w:t>
      </w:r>
      <w:r w:rsidRPr="00C252AF">
        <w:rPr>
          <w:rFonts w:ascii="Times New Roman CYR" w:hAnsi="Times New Roman CYR" w:cs="Times New Roman CYR"/>
        </w:rPr>
        <w:t xml:space="preserve"> – поймал или не поймал и</w:t>
      </w:r>
      <w:r w:rsidR="00FB6739" w:rsidRPr="00C252AF">
        <w:rPr>
          <w:rFonts w:ascii="Times New Roman CYR" w:hAnsi="Times New Roman CYR" w:cs="Times New Roman CYR"/>
        </w:rPr>
        <w:t xml:space="preserve"> пер</w:t>
      </w:r>
      <w:r w:rsidR="00FB6739" w:rsidRPr="00C252AF">
        <w:rPr>
          <w:rFonts w:ascii="Times New Roman CYR" w:hAnsi="Times New Roman CYR" w:cs="Times New Roman CYR"/>
        </w:rPr>
        <w:t>е</w:t>
      </w:r>
      <w:r w:rsidR="00FB6739" w:rsidRPr="00C252AF">
        <w:rPr>
          <w:rFonts w:ascii="Times New Roman CYR" w:hAnsi="Times New Roman CYR" w:cs="Times New Roman CYR"/>
        </w:rPr>
        <w:t>ход к следующему движению.</w:t>
      </w:r>
      <w:r w:rsidRPr="00C252AF">
        <w:rPr>
          <w:rFonts w:ascii="Times New Roman CYR" w:hAnsi="Times New Roman CYR" w:cs="Times New Roman CYR"/>
        </w:rPr>
        <w:t xml:space="preserve"> В любом упражнении выпол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 команды педагога «замри» требует от студента и темпе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ента</w:t>
      </w:r>
      <w:r w:rsidR="008B1A0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тра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ости, потому что надо всего себя остановить. Команду «замри» можно давать на самых первых занятиях,</w:t>
      </w:r>
      <w:r w:rsidR="00FB6739" w:rsidRPr="00C252AF">
        <w:rPr>
          <w:rFonts w:ascii="Times New Roman CYR" w:hAnsi="Times New Roman CYR" w:cs="Times New Roman CYR"/>
        </w:rPr>
        <w:t xml:space="preserve"> на упражн</w:t>
      </w:r>
      <w:r w:rsidR="00FB6739" w:rsidRPr="00C252AF">
        <w:rPr>
          <w:rFonts w:ascii="Times New Roman CYR" w:hAnsi="Times New Roman CYR" w:cs="Times New Roman CYR"/>
        </w:rPr>
        <w:t>е</w:t>
      </w:r>
      <w:r w:rsidR="00FB6739" w:rsidRPr="00C252AF">
        <w:rPr>
          <w:rFonts w:ascii="Times New Roman CYR" w:hAnsi="Times New Roman CYR" w:cs="Times New Roman CYR"/>
        </w:rPr>
        <w:t>ниях со стульями, на</w:t>
      </w:r>
      <w:r w:rsidRPr="00C252AF">
        <w:rPr>
          <w:rFonts w:ascii="Times New Roman CYR" w:hAnsi="Times New Roman CYR" w:cs="Times New Roman CYR"/>
        </w:rPr>
        <w:t xml:space="preserve"> переменах мизансцены занятий, на беге, на </w:t>
      </w:r>
      <w:r w:rsidRPr="00C252AF">
        <w:rPr>
          <w:rFonts w:ascii="Times New Roman CYR" w:hAnsi="Times New Roman CYR" w:cs="Times New Roman CYR"/>
          <w:i/>
          <w:iCs/>
        </w:rPr>
        <w:t>входах,</w:t>
      </w:r>
      <w:r w:rsidRPr="00C252AF">
        <w:rPr>
          <w:rFonts w:ascii="Times New Roman CYR" w:hAnsi="Times New Roman CYR" w:cs="Times New Roman CYR"/>
        </w:rPr>
        <w:t xml:space="preserve"> практически на всех упражнени</w:t>
      </w:r>
      <w:r w:rsidR="009A7A08" w:rsidRPr="00C252AF">
        <w:rPr>
          <w:rFonts w:ascii="Times New Roman CYR" w:hAnsi="Times New Roman CYR" w:cs="Times New Roman CYR"/>
        </w:rPr>
        <w:t>ях надо д</w:t>
      </w:r>
      <w:r w:rsidR="009A7A08" w:rsidRPr="00C252AF">
        <w:rPr>
          <w:rFonts w:ascii="Times New Roman CYR" w:hAnsi="Times New Roman CYR" w:cs="Times New Roman CYR"/>
        </w:rPr>
        <w:t>а</w:t>
      </w:r>
      <w:r w:rsidR="009A7A08" w:rsidRPr="00C252AF">
        <w:rPr>
          <w:rFonts w:ascii="Times New Roman CYR" w:hAnsi="Times New Roman CYR" w:cs="Times New Roman CYR"/>
        </w:rPr>
        <w:t>вать команду «замри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Одним из первых шагов будет вопрос к исполнителям, студентам: «Что это значит – «замри?» «Вы рассматриваете стенку, а потом: «замри», идёте к двери и вдруг </w:t>
      </w:r>
      <w:r w:rsidR="0092268C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«замри», 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няете человека – «замри», что это значит?» Довольно быстро студенты говорят, что это будто</w:t>
      </w:r>
      <w:r w:rsidR="008B1A0B" w:rsidRPr="00C252AF">
        <w:rPr>
          <w:rFonts w:ascii="Times New Roman CYR" w:hAnsi="Times New Roman CYR" w:cs="Times New Roman CYR"/>
        </w:rPr>
        <w:t xml:space="preserve"> бы встретился с неожиданн</w:t>
      </w:r>
      <w:r w:rsidR="008B1A0B" w:rsidRPr="00C252AF">
        <w:rPr>
          <w:rFonts w:ascii="Times New Roman CYR" w:hAnsi="Times New Roman CYR" w:cs="Times New Roman CYR"/>
        </w:rPr>
        <w:t>о</w:t>
      </w:r>
      <w:r w:rsidR="008B1A0B" w:rsidRPr="00C252AF">
        <w:rPr>
          <w:rFonts w:ascii="Times New Roman CYR" w:hAnsi="Times New Roman CYR" w:cs="Times New Roman CYR"/>
        </w:rPr>
        <w:t>стью</w:t>
      </w:r>
      <w:r w:rsidR="0092268C" w:rsidRPr="00C252AF">
        <w:rPr>
          <w:rFonts w:ascii="Times New Roman CYR" w:hAnsi="Times New Roman CYR" w:cs="Times New Roman CYR"/>
        </w:rPr>
        <w:t xml:space="preserve"> или вспомнил что-то, то есть</w:t>
      </w:r>
      <w:r w:rsidRPr="00C252AF">
        <w:rPr>
          <w:rFonts w:ascii="Times New Roman CYR" w:hAnsi="Times New Roman CYR" w:cs="Times New Roman CYR"/>
        </w:rPr>
        <w:t xml:space="preserve"> какой-то момент слома в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ния, открытия чего-то нового. Как только они это понимают, можно говорить о «замри» и стопе, как о психологически вы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ительном моменте и вспоминать их опыт при целенаправл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м изучении этого «б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ловесного элемента действия»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8B1A0B" w:rsidP="004D1D1F">
      <w:pPr>
        <w:pStyle w:val="3"/>
      </w:pPr>
      <w:r w:rsidRPr="00C252AF">
        <w:t>З</w:t>
      </w:r>
      <w:r w:rsidR="006F0507" w:rsidRPr="00C252AF">
        <w:t>авершение раздела</w:t>
      </w:r>
    </w:p>
    <w:p w:rsidR="004D1D1F" w:rsidRDefault="004D1D1F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аданием, суммирующим мат</w:t>
      </w:r>
      <w:r w:rsidR="00FB6739" w:rsidRPr="00C252AF">
        <w:rPr>
          <w:rFonts w:ascii="Times New Roman CYR" w:hAnsi="Times New Roman CYR" w:cs="Times New Roman CYR"/>
        </w:rPr>
        <w:t>ериал второго этапа, м</w:t>
      </w:r>
      <w:r w:rsidR="00FB6739" w:rsidRPr="00C252AF">
        <w:rPr>
          <w:rFonts w:ascii="Times New Roman CYR" w:hAnsi="Times New Roman CYR" w:cs="Times New Roman CYR"/>
        </w:rPr>
        <w:t>о</w:t>
      </w:r>
      <w:r w:rsidR="00FB6739" w:rsidRPr="00C252AF">
        <w:rPr>
          <w:rFonts w:ascii="Times New Roman CYR" w:hAnsi="Times New Roman CYR" w:cs="Times New Roman CYR"/>
        </w:rPr>
        <w:t>жет быть</w:t>
      </w:r>
      <w:r w:rsidRPr="00C252AF">
        <w:rPr>
          <w:rFonts w:ascii="Times New Roman CYR" w:hAnsi="Times New Roman CYR" w:cs="Times New Roman CYR"/>
        </w:rPr>
        <w:t xml:space="preserve"> этюд, в котором задано мест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и предлаг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ся сыграть </w:t>
      </w:r>
      <w:r w:rsidRPr="00C252AF">
        <w:rPr>
          <w:rFonts w:ascii="Times New Roman CYR" w:hAnsi="Times New Roman CYR" w:cs="Times New Roman CYR"/>
          <w:b/>
          <w:bCs/>
        </w:rPr>
        <w:t>горячий диалог</w:t>
      </w:r>
      <w:r w:rsidRPr="00C252AF">
        <w:rPr>
          <w:rFonts w:ascii="Times New Roman CYR" w:hAnsi="Times New Roman CYR" w:cs="Times New Roman CYR"/>
        </w:rPr>
        <w:t xml:space="preserve">. </w:t>
      </w:r>
      <w:r w:rsidR="008B1A0B" w:rsidRPr="00C252AF">
        <w:rPr>
          <w:rFonts w:ascii="Times New Roman CYR" w:hAnsi="Times New Roman CYR" w:cs="Times New Roman CYR"/>
        </w:rPr>
        <w:t>То есть</w:t>
      </w:r>
      <w:r w:rsidRPr="00C252AF">
        <w:rPr>
          <w:rFonts w:ascii="Times New Roman CYR" w:hAnsi="Times New Roman CYR" w:cs="Times New Roman CYR"/>
        </w:rPr>
        <w:t xml:space="preserve"> должен быть такой го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чий этюд, который всех касается и который должен быть чем-то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ончен. Показатели горячего диалога всем на первом этапе уже понятны: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  <w:i/>
          <w:iCs/>
        </w:rPr>
        <w:t xml:space="preserve">стопы, </w:t>
      </w:r>
      <w:r w:rsidRPr="00C252AF">
        <w:rPr>
          <w:rFonts w:ascii="Times New Roman CYR" w:hAnsi="Times New Roman CYR" w:cs="Times New Roman CYR"/>
        </w:rPr>
        <w:t xml:space="preserve">смена </w:t>
      </w:r>
      <w:r w:rsidRPr="00C252AF">
        <w:rPr>
          <w:rFonts w:ascii="Times New Roman CYR" w:hAnsi="Times New Roman CYR" w:cs="Times New Roman CYR"/>
          <w:i/>
          <w:iCs/>
        </w:rPr>
        <w:t>веса</w:t>
      </w:r>
      <w:r w:rsidRPr="00C252AF">
        <w:rPr>
          <w:rFonts w:ascii="Times New Roman CYR" w:hAnsi="Times New Roman CYR" w:cs="Times New Roman CYR"/>
        </w:rPr>
        <w:t>. Если благо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лучно, то – «легчаем», неблагополучно – «тяжелеем». Это </w:t>
      </w:r>
      <w:r w:rsidRPr="00C252AF">
        <w:rPr>
          <w:rFonts w:ascii="Times New Roman CYR" w:hAnsi="Times New Roman CYR" w:cs="Times New Roman CYR"/>
          <w:i/>
          <w:iCs/>
        </w:rPr>
        <w:t>д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стройки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перестройки,</w:t>
      </w:r>
      <w:r w:rsidRPr="00C252AF">
        <w:rPr>
          <w:rFonts w:ascii="Times New Roman CYR" w:hAnsi="Times New Roman CYR" w:cs="Times New Roman CYR"/>
        </w:rPr>
        <w:t xml:space="preserve"> а не просто крик, галдеж, примити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ая борьба за внимание: «Слушай меня!», «Нет, слушай меня!» – это не горячий раз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, это просто крик. Горячи</w:t>
      </w:r>
      <w:r w:rsidR="008B1A0B" w:rsidRPr="00C252AF">
        <w:rPr>
          <w:rFonts w:ascii="Times New Roman CYR" w:hAnsi="Times New Roman CYR" w:cs="Times New Roman CYR"/>
        </w:rPr>
        <w:t>й разговор, когда меня касается</w:t>
      </w:r>
      <w:r w:rsidRPr="00C252AF">
        <w:rPr>
          <w:rFonts w:ascii="Times New Roman CYR" w:hAnsi="Times New Roman CYR" w:cs="Times New Roman CYR"/>
        </w:rPr>
        <w:t xml:space="preserve"> и я пытаюсь что-то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делать, а другой пытается переделать меня. В этой тренировке важный задел на всё будущее Можно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вать простейшие диалоги, например:</w:t>
      </w:r>
    </w:p>
    <w:p w:rsidR="006F0507" w:rsidRPr="00C252AF" w:rsidRDefault="009A7A08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вый: – Нет, нет, нет.</w:t>
      </w:r>
    </w:p>
    <w:p w:rsidR="006F0507" w:rsidRPr="00C252AF" w:rsidRDefault="0092268C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ой:  – А всё же?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вый: – Ай-ай-ай</w:t>
      </w:r>
      <w:r w:rsidR="0092268C" w:rsidRPr="00C252AF">
        <w:rPr>
          <w:rFonts w:ascii="Times New Roman CYR" w:hAnsi="Times New Roman CYR" w:cs="Times New Roman CYR"/>
        </w:rPr>
        <w:t>!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ой: – Правда?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Лучше задавать слова, которые можно употребить в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бой ситуации и к любому месту, студентам только надо при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ть, что произошло, какое событие выз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о эти реплики. Чем больше паузы между репликами, чем больше смен «бесслов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ых элементов действия» в этих репликах, тем убедительнее показатель правильного освоения.</w:t>
      </w:r>
    </w:p>
    <w:p w:rsidR="006F0507" w:rsidRPr="00C252AF" w:rsidRDefault="006F0507" w:rsidP="00C252AF">
      <w:pPr>
        <w:widowControl w:val="0"/>
        <w:tabs>
          <w:tab w:val="left" w:pos="1320"/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Если ввести горячий этюд в самом начале обучения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студенты ещё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сем не различают ни языка, ни жеста, ни позы, ни собранности внимания, ни по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тия органичности, то это будет бессмысленный этюд. А если уже «разговаривают» на </w:t>
      </w:r>
      <w:r w:rsidR="00FB673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е</w:t>
      </w:r>
      <w:r w:rsidR="00FB673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, если уже отличают одно от другого и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гут разобраться в </w:t>
      </w:r>
      <w:r w:rsidR="00FB6739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элементах</w:t>
      </w:r>
      <w:r w:rsidR="00FB6739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, то упражнение становится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аздо полезней. На этом этапе можно вводить этюды на «орг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ческое молчание», потому что </w:t>
      </w:r>
      <w:r w:rsidR="005E3E3E" w:rsidRPr="00C252AF">
        <w:rPr>
          <w:rFonts w:ascii="Times New Roman CYR" w:hAnsi="Times New Roman CYR" w:cs="Times New Roman CYR"/>
        </w:rPr>
        <w:t>всё «орг</w:t>
      </w:r>
      <w:r w:rsidR="005E3E3E" w:rsidRPr="00C252AF">
        <w:rPr>
          <w:rFonts w:ascii="Times New Roman CYR" w:hAnsi="Times New Roman CYR" w:cs="Times New Roman CYR"/>
        </w:rPr>
        <w:t>а</w:t>
      </w:r>
      <w:r w:rsidR="005E3E3E" w:rsidRPr="00C252AF">
        <w:rPr>
          <w:rFonts w:ascii="Times New Roman CYR" w:hAnsi="Times New Roman CYR" w:cs="Times New Roman CYR"/>
        </w:rPr>
        <w:t>ническое молчание» – эт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оценки-стопы </w:t>
      </w:r>
      <w:r w:rsidRPr="00C252AF">
        <w:rPr>
          <w:rFonts w:ascii="Times New Roman CYR" w:hAnsi="Times New Roman CYR" w:cs="Times New Roman CYR"/>
        </w:rPr>
        <w:t xml:space="preserve">и смена </w:t>
      </w:r>
      <w:r w:rsidRPr="00C252AF">
        <w:rPr>
          <w:rFonts w:ascii="Times New Roman CYR" w:hAnsi="Times New Roman CYR" w:cs="Times New Roman CYR"/>
          <w:i/>
          <w:iCs/>
        </w:rPr>
        <w:t>веса, мобилизации, пристроек.</w:t>
      </w:r>
      <w:r w:rsidR="00FB6739" w:rsidRPr="00C252AF">
        <w:rPr>
          <w:rFonts w:ascii="Times New Roman CYR" w:hAnsi="Times New Roman CYR" w:cs="Times New Roman CYR"/>
        </w:rPr>
        <w:t xml:space="preserve"> У </w:t>
      </w:r>
      <w:r w:rsidR="00FB6739" w:rsidRPr="00C252AF">
        <w:rPr>
          <w:rFonts w:ascii="Times New Roman CYR" w:hAnsi="Times New Roman CYR" w:cs="Times New Roman CYR"/>
        </w:rPr>
        <w:lastRenderedPageBreak/>
        <w:t>нас одним из</w:t>
      </w:r>
      <w:r w:rsidRPr="00C252AF">
        <w:rPr>
          <w:rFonts w:ascii="Times New Roman CYR" w:hAnsi="Times New Roman CYR" w:cs="Times New Roman CYR"/>
        </w:rPr>
        <w:t xml:space="preserve"> таких </w:t>
      </w:r>
      <w:r w:rsidR="0092268C" w:rsidRPr="00C252AF">
        <w:rPr>
          <w:rFonts w:ascii="Times New Roman CYR" w:hAnsi="Times New Roman CYR" w:cs="Times New Roman CYR"/>
        </w:rPr>
        <w:t>вариа</w:t>
      </w:r>
      <w:r w:rsidR="0092268C" w:rsidRPr="00C252AF">
        <w:rPr>
          <w:rFonts w:ascii="Times New Roman CYR" w:hAnsi="Times New Roman CYR" w:cs="Times New Roman CYR"/>
        </w:rPr>
        <w:t>н</w:t>
      </w:r>
      <w:r w:rsidR="0092268C" w:rsidRPr="00C252AF">
        <w:rPr>
          <w:rFonts w:ascii="Times New Roman CYR" w:hAnsi="Times New Roman CYR" w:cs="Times New Roman CYR"/>
        </w:rPr>
        <w:t xml:space="preserve">тов этюдов является этюд </w:t>
      </w:r>
      <w:r w:rsidRPr="00C252AF">
        <w:rPr>
          <w:rFonts w:ascii="Times New Roman CYR" w:hAnsi="Times New Roman CYR" w:cs="Times New Roman CYR"/>
          <w:b/>
        </w:rPr>
        <w:t>«пришёл один – ушёл другой»</w:t>
      </w:r>
      <w:r w:rsidRPr="00C252AF">
        <w:rPr>
          <w:rFonts w:ascii="Times New Roman CYR" w:hAnsi="Times New Roman CYR" w:cs="Times New Roman CYR"/>
        </w:rPr>
        <w:t xml:space="preserve">. Например, пришел, «ища» в </w:t>
      </w:r>
      <w:r w:rsidRPr="00C252AF">
        <w:rPr>
          <w:rFonts w:ascii="Times New Roman CYR" w:hAnsi="Times New Roman CYR" w:cs="Times New Roman CYR"/>
          <w:i/>
          <w:iCs/>
        </w:rPr>
        <w:t>тяжелом</w:t>
      </w:r>
      <w:r w:rsidRPr="00C252AF">
        <w:rPr>
          <w:rFonts w:ascii="Times New Roman CYR" w:hAnsi="Times New Roman CYR" w:cs="Times New Roman CYR"/>
        </w:rPr>
        <w:t xml:space="preserve"> весе</w:t>
      </w:r>
      <w:r w:rsidR="005E3E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– ушёл «к предмету» в </w:t>
      </w:r>
      <w:r w:rsidRPr="00C252AF">
        <w:rPr>
          <w:rFonts w:ascii="Times New Roman CYR" w:hAnsi="Times New Roman CYR" w:cs="Times New Roman CYR"/>
          <w:i/>
          <w:iCs/>
        </w:rPr>
        <w:t>легчайшем.</w:t>
      </w:r>
    </w:p>
    <w:p w:rsidR="0092268C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ри налаженной работе </w:t>
      </w:r>
      <w:r w:rsidR="005E3E3E" w:rsidRPr="00C252AF">
        <w:rPr>
          <w:rFonts w:ascii="Times New Roman CYR" w:hAnsi="Times New Roman CYR" w:cs="Times New Roman CYR"/>
        </w:rPr>
        <w:t>по</w:t>
      </w:r>
      <w:r w:rsidRPr="00C252AF">
        <w:rPr>
          <w:rFonts w:ascii="Times New Roman CYR" w:hAnsi="Times New Roman CYR" w:cs="Times New Roman CYR"/>
        </w:rPr>
        <w:t xml:space="preserve"> вниманию единства псих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еского и физического в формировании артиста и правильной атмосфере занятий </w:t>
      </w:r>
      <w:r w:rsidRPr="00C252AF">
        <w:rPr>
          <w:rFonts w:ascii="Times New Roman CYR" w:hAnsi="Times New Roman CYR" w:cs="Times New Roman CYR"/>
          <w:i/>
          <w:iCs/>
        </w:rPr>
        <w:t>оценка</w:t>
      </w:r>
      <w:r w:rsidRPr="00C252AF">
        <w:rPr>
          <w:rFonts w:ascii="Times New Roman CYR" w:hAnsi="Times New Roman CYR" w:cs="Times New Roman CYR"/>
        </w:rPr>
        <w:t xml:space="preserve"> факта</w:t>
      </w:r>
      <w:r w:rsidRPr="00C252AF">
        <w:rPr>
          <w:rFonts w:ascii="Times New Roman CYR" w:hAnsi="Times New Roman CYR" w:cs="Times New Roman CYR"/>
          <w:i/>
          <w:iCs/>
        </w:rPr>
        <w:t>, квадрат</w:t>
      </w:r>
      <w:r w:rsidRPr="00C252AF">
        <w:rPr>
          <w:rFonts w:ascii="Times New Roman CYR" w:hAnsi="Times New Roman CYR" w:cs="Times New Roman CYR"/>
        </w:rPr>
        <w:t>, являются у нас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вершающим моментом работы над </w:t>
      </w:r>
      <w:r w:rsidRPr="00C252AF">
        <w:rPr>
          <w:rFonts w:ascii="Times New Roman CYR" w:hAnsi="Times New Roman CYR" w:cs="Times New Roman CYR"/>
          <w:i/>
        </w:rPr>
        <w:t>бессловесными элементам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йствия. Э</w:t>
      </w:r>
      <w:r w:rsidRPr="00C252AF">
        <w:rPr>
          <w:rFonts w:ascii="Times New Roman CYR" w:hAnsi="Times New Roman CYR" w:cs="Times New Roman CYR"/>
        </w:rPr>
        <w:t>тюды на</w:t>
      </w:r>
      <w:r w:rsidRPr="00C252AF">
        <w:rPr>
          <w:rFonts w:ascii="Times New Roman CYR" w:hAnsi="Times New Roman CYR" w:cs="Times New Roman CYR"/>
          <w:i/>
          <w:iCs/>
        </w:rPr>
        <w:t xml:space="preserve"> квадрат</w:t>
      </w:r>
      <w:r w:rsidRPr="00C252AF">
        <w:rPr>
          <w:rFonts w:ascii="Times New Roman CYR" w:hAnsi="Times New Roman CYR" w:cs="Times New Roman CYR"/>
        </w:rPr>
        <w:t xml:space="preserve">, этюды на </w:t>
      </w:r>
      <w:r w:rsidRPr="00C252AF">
        <w:rPr>
          <w:rFonts w:ascii="Times New Roman CYR" w:hAnsi="Times New Roman CYR" w:cs="Times New Roman CYR"/>
          <w:i/>
          <w:iCs/>
        </w:rPr>
        <w:t xml:space="preserve">оценку </w:t>
      </w:r>
      <w:r w:rsidRPr="00C252AF">
        <w:rPr>
          <w:rFonts w:ascii="Times New Roman CYR" w:hAnsi="Times New Roman CYR" w:cs="Times New Roman CYR"/>
        </w:rPr>
        <w:t>факта не иг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ются самостоятельно, а умение играть длинную </w:t>
      </w:r>
      <w:r w:rsidRPr="00C252AF">
        <w:rPr>
          <w:rFonts w:ascii="Times New Roman CYR" w:hAnsi="Times New Roman CYR" w:cs="Times New Roman CYR"/>
          <w:i/>
        </w:rPr>
        <w:t>оценку</w:t>
      </w:r>
      <w:r w:rsidRPr="00C252AF">
        <w:rPr>
          <w:rFonts w:ascii="Times New Roman CYR" w:hAnsi="Times New Roman CYR" w:cs="Times New Roman CYR"/>
        </w:rPr>
        <w:t xml:space="preserve"> вс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ляется во «входа», в «три бюрократа», во встречи, в </w:t>
      </w:r>
      <w:r w:rsidRPr="00C252AF">
        <w:rPr>
          <w:rFonts w:ascii="Times New Roman CYR" w:hAnsi="Times New Roman CYR" w:cs="Times New Roman CYR"/>
          <w:i/>
          <w:iCs/>
        </w:rPr>
        <w:t>пер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стройки</w:t>
      </w:r>
      <w:r w:rsidRPr="00C252AF">
        <w:rPr>
          <w:rFonts w:ascii="Times New Roman CYR" w:hAnsi="Times New Roman CYR" w:cs="Times New Roman CYR"/>
        </w:rPr>
        <w:t xml:space="preserve">, в </w:t>
      </w:r>
      <w:r w:rsidRPr="00C252AF">
        <w:rPr>
          <w:rFonts w:ascii="Times New Roman CYR" w:hAnsi="Times New Roman CYR" w:cs="Times New Roman CYR"/>
          <w:i/>
          <w:iCs/>
        </w:rPr>
        <w:t>достройки.</w:t>
      </w:r>
      <w:r w:rsidRPr="00C252AF">
        <w:rPr>
          <w:rFonts w:ascii="Times New Roman CYR" w:hAnsi="Times New Roman CYR" w:cs="Times New Roman CYR"/>
        </w:rPr>
        <w:t xml:space="preserve"> И тогда аппарат артиста приготовлен </w:t>
      </w:r>
      <w:r w:rsidR="005E3E3E" w:rsidRPr="00C252AF">
        <w:rPr>
          <w:rFonts w:ascii="Times New Roman CYR" w:hAnsi="Times New Roman CYR" w:cs="Times New Roman CYR"/>
        </w:rPr>
        <w:t>к тому</w:t>
      </w:r>
      <w:r w:rsidRPr="00C252AF">
        <w:rPr>
          <w:rFonts w:ascii="Times New Roman CYR" w:hAnsi="Times New Roman CYR" w:cs="Times New Roman CYR"/>
        </w:rPr>
        <w:t>, чтобы пожизненно во всем этом тренироваться, все эти умения употреблять при работе над ролью, при толковании 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и</w:t>
      </w:r>
      <w:r w:rsidR="005E3E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одной стороны</w:t>
      </w:r>
      <w:r w:rsidR="008B1E54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пр</w:t>
      </w:r>
      <w:r w:rsidR="00FB6739" w:rsidRPr="00C252AF">
        <w:rPr>
          <w:rFonts w:ascii="Times New Roman CYR" w:hAnsi="Times New Roman CYR" w:cs="Times New Roman CYR"/>
        </w:rPr>
        <w:t>и исполнении, с другой ст</w:t>
      </w:r>
      <w:r w:rsidR="00FB6739" w:rsidRPr="00C252AF">
        <w:rPr>
          <w:rFonts w:ascii="Times New Roman CYR" w:hAnsi="Times New Roman CYR" w:cs="Times New Roman CYR"/>
        </w:rPr>
        <w:t>о</w:t>
      </w:r>
      <w:r w:rsidR="00FB6739" w:rsidRPr="00C252AF">
        <w:rPr>
          <w:rFonts w:ascii="Times New Roman CYR" w:hAnsi="Times New Roman CYR" w:cs="Times New Roman CYR"/>
        </w:rPr>
        <w:t>рон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 студента складывается представление о том, как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одить любое режиссерское, педагогическое задание в соб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нное исполнение. Режиссёр требует, чтобы ты здесь был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ивный и весёлый, а з</w:t>
      </w:r>
      <w:r w:rsidR="005E3E3E" w:rsidRPr="00C252AF">
        <w:rPr>
          <w:rFonts w:ascii="Times New Roman CYR" w:hAnsi="Times New Roman CYR" w:cs="Times New Roman CYR"/>
        </w:rPr>
        <w:t>десь циничный</w:t>
      </w:r>
      <w:r w:rsidRPr="00C252AF">
        <w:rPr>
          <w:rFonts w:ascii="Times New Roman CYR" w:hAnsi="Times New Roman CYR" w:cs="Times New Roman CYR"/>
        </w:rPr>
        <w:t xml:space="preserve"> или враждебный, а это всё переводится исполнителем в конкретные особенности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я,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взаимо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й</w:t>
      </w:r>
      <w:r w:rsidRPr="00C252AF">
        <w:rPr>
          <w:rFonts w:ascii="Times New Roman CYR" w:hAnsi="Times New Roman CYR" w:cs="Times New Roman CYR"/>
        </w:rPr>
        <w:t xml:space="preserve">: в </w:t>
      </w:r>
      <w:r w:rsidRPr="00C252AF">
        <w:rPr>
          <w:rFonts w:ascii="Times New Roman CYR" w:hAnsi="Times New Roman CYR" w:cs="Times New Roman CYR"/>
          <w:i/>
          <w:iCs/>
        </w:rPr>
        <w:t>мобилизованные</w:t>
      </w:r>
      <w:r w:rsidRPr="00C252AF">
        <w:rPr>
          <w:rFonts w:ascii="Times New Roman CYR" w:hAnsi="Times New Roman CYR" w:cs="Times New Roman CYR"/>
        </w:rPr>
        <w:t xml:space="preserve"> глаза или в </w:t>
      </w:r>
      <w:r w:rsidRPr="00C252AF">
        <w:rPr>
          <w:rFonts w:ascii="Times New Roman CYR" w:hAnsi="Times New Roman CYR" w:cs="Times New Roman CYR"/>
          <w:i/>
          <w:iCs/>
        </w:rPr>
        <w:t>мобилиз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 xml:space="preserve">ванные </w:t>
      </w:r>
      <w:r w:rsidRPr="00C252AF">
        <w:rPr>
          <w:rFonts w:ascii="Times New Roman CYR" w:hAnsi="Times New Roman CYR" w:cs="Times New Roman CYR"/>
        </w:rPr>
        <w:t xml:space="preserve">ноги, лёгкий вес, </w:t>
      </w:r>
      <w:r w:rsidRPr="00C252AF">
        <w:rPr>
          <w:rFonts w:ascii="Times New Roman CYR" w:hAnsi="Times New Roman CYR" w:cs="Times New Roman CYR"/>
          <w:i/>
          <w:iCs/>
        </w:rPr>
        <w:t>пристройку</w:t>
      </w:r>
      <w:r w:rsidRPr="00C252AF">
        <w:rPr>
          <w:rFonts w:ascii="Times New Roman CYR" w:hAnsi="Times New Roman CYR" w:cs="Times New Roman CYR"/>
        </w:rPr>
        <w:t xml:space="preserve"> «наравне» или сложную </w:t>
      </w:r>
      <w:r w:rsidRPr="00C252AF">
        <w:rPr>
          <w:rFonts w:ascii="Times New Roman CYR" w:hAnsi="Times New Roman CYR" w:cs="Times New Roman CYR"/>
          <w:i/>
          <w:iCs/>
        </w:rPr>
        <w:t>пристройку</w:t>
      </w:r>
      <w:r w:rsidRPr="00C252AF">
        <w:rPr>
          <w:rFonts w:ascii="Times New Roman CYR" w:hAnsi="Times New Roman CYR" w:cs="Times New Roman CYR"/>
        </w:rPr>
        <w:t xml:space="preserve"> – всем телом «сверху», а головой «с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у» и др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Завершающим моментом работы может служить </w:t>
      </w:r>
      <w:r w:rsidRPr="00C252AF">
        <w:rPr>
          <w:rFonts w:ascii="Times New Roman CYR" w:hAnsi="Times New Roman CYR" w:cs="Times New Roman CYR"/>
          <w:b/>
        </w:rPr>
        <w:t>работа с литературой</w:t>
      </w:r>
      <w:r w:rsidRPr="00C252AF">
        <w:rPr>
          <w:rFonts w:ascii="Times New Roman CYR" w:hAnsi="Times New Roman CYR" w:cs="Times New Roman CYR"/>
        </w:rPr>
        <w:t>, где описываются те или</w:t>
      </w:r>
      <w:r w:rsidR="009A7A08" w:rsidRPr="00C252AF">
        <w:rPr>
          <w:rFonts w:ascii="Times New Roman CYR" w:hAnsi="Times New Roman CYR" w:cs="Times New Roman CYR"/>
        </w:rPr>
        <w:t xml:space="preserve"> другие особенности поведения. </w:t>
      </w:r>
      <w:r w:rsidRPr="00C252AF">
        <w:rPr>
          <w:rFonts w:ascii="Times New Roman CYR" w:hAnsi="Times New Roman CYR" w:cs="Times New Roman CYR"/>
        </w:rPr>
        <w:t>Студенты обсуждают на заня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ях подготовленные отчёты о том</w:t>
      </w:r>
      <w:r w:rsidR="005E3E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описываются в литературе, как играются на экранах, на сценических площадках «э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енты бессловесных действий», которые мы знаем как «язык»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й</w:t>
      </w:r>
      <w:r w:rsidRPr="00C252AF">
        <w:rPr>
          <w:rFonts w:ascii="Times New Roman CYR" w:hAnsi="Times New Roman CYR" w:cs="Times New Roman CYR"/>
        </w:rPr>
        <w:t xml:space="preserve"> в единстве физического и психического. Даётся задание сыграть небо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шой эпизод описания поведения человека, например, из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каза А.П. Чехова, эпизод из знакомого всем фильм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ужно учиться «читать» произведение искусства на языке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й, </w:t>
      </w:r>
      <w:r w:rsidRPr="00C252AF">
        <w:rPr>
          <w:rFonts w:ascii="Times New Roman CYR" w:hAnsi="Times New Roman CYR" w:cs="Times New Roman CYR"/>
        </w:rPr>
        <w:t>понимать</w:t>
      </w:r>
      <w:r w:rsidR="005E3E3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з каких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й</w:t>
      </w:r>
      <w:r w:rsidRPr="00C252AF">
        <w:rPr>
          <w:rFonts w:ascii="Times New Roman CYR" w:hAnsi="Times New Roman CYR" w:cs="Times New Roman CYR"/>
        </w:rPr>
        <w:t xml:space="preserve"> состоит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е персонажа. Обыкновенно, когда тебя как зрителя  в театре что-то впечатляет, ничего не успеваешь «прочитать», только </w:t>
      </w:r>
      <w:r w:rsidRPr="00C252AF">
        <w:rPr>
          <w:rFonts w:ascii="Times New Roman CYR" w:hAnsi="Times New Roman CYR" w:cs="Times New Roman CYR"/>
        </w:rPr>
        <w:lastRenderedPageBreak/>
        <w:t>потом можешь анализировать произведение. А если ты не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лечен и не увлечен происходящим на сцене, на экране, то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гда видишь ошибки в нарушении </w:t>
      </w:r>
      <w:r w:rsidRPr="00C252AF">
        <w:rPr>
          <w:rFonts w:ascii="Times New Roman CYR" w:hAnsi="Times New Roman CYR" w:cs="Times New Roman CYR"/>
          <w:i/>
          <w:iCs/>
        </w:rPr>
        <w:t>техники действий</w:t>
      </w:r>
      <w:r w:rsidRPr="00C252AF">
        <w:rPr>
          <w:rFonts w:ascii="Times New Roman CYR" w:hAnsi="Times New Roman CYR" w:cs="Times New Roman CYR"/>
        </w:rPr>
        <w:t>, в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 xml:space="preserve">нении не тех </w:t>
      </w:r>
      <w:r w:rsidRPr="00C252AF">
        <w:rPr>
          <w:rFonts w:ascii="Times New Roman CYR" w:hAnsi="Times New Roman CYR" w:cs="Times New Roman CYR"/>
          <w:i/>
          <w:iCs/>
        </w:rPr>
        <w:t>действий,</w:t>
      </w:r>
      <w:r w:rsidRPr="00C252AF">
        <w:rPr>
          <w:rFonts w:ascii="Times New Roman CYR" w:hAnsi="Times New Roman CYR" w:cs="Times New Roman CYR"/>
        </w:rPr>
        <w:t xml:space="preserve"> не тог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или включение не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 внимания. Таков, например, самый пошлый вариант мно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ерийных телевизионных фильмов, где практически отсут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уют настоящие </w:t>
      </w:r>
      <w:r w:rsidRPr="00C252AF">
        <w:rPr>
          <w:rFonts w:ascii="Times New Roman CYR" w:hAnsi="Times New Roman CYR" w:cs="Times New Roman CYR"/>
          <w:i/>
          <w:iCs/>
        </w:rPr>
        <w:t xml:space="preserve">оценки, </w:t>
      </w:r>
      <w:r w:rsidRPr="00C252AF">
        <w:rPr>
          <w:rFonts w:ascii="Times New Roman CYR" w:hAnsi="Times New Roman CYR" w:cs="Times New Roman CYR"/>
        </w:rPr>
        <w:t>всё мелко, буднично, шелуха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ая не обогащает душу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4D1D1F">
      <w:pPr>
        <w:pStyle w:val="3"/>
      </w:pPr>
      <w:r w:rsidRPr="00C252AF">
        <w:t>Монолог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B91FC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начале </w:t>
      </w:r>
      <w:r w:rsidR="006F0507" w:rsidRPr="00C252AF">
        <w:rPr>
          <w:rFonts w:ascii="Times New Roman CYR" w:hAnsi="Times New Roman CYR" w:cs="Times New Roman CYR"/>
        </w:rPr>
        <w:t>второго семестра учебным материалом у нас становится работа над монологом. Причём, мы просим студе</w:t>
      </w:r>
      <w:r w:rsidR="006F0507"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тов принести именно монологи, а не длинные реплики. По 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 xml:space="preserve">шову, монолог – это «логика сосредоточенного думания». Эта </w:t>
      </w:r>
      <w:r w:rsidR="006F0507" w:rsidRPr="00C252AF">
        <w:rPr>
          <w:rFonts w:ascii="Times New Roman CYR" w:hAnsi="Times New Roman CYR" w:cs="Times New Roman CYR"/>
          <w:i/>
        </w:rPr>
        <w:t>логика действий</w:t>
      </w:r>
      <w:r w:rsidR="006F0507" w:rsidRPr="00C252AF">
        <w:rPr>
          <w:rFonts w:ascii="Times New Roman CYR" w:hAnsi="Times New Roman CYR" w:cs="Times New Roman CYR"/>
        </w:rPr>
        <w:t xml:space="preserve"> включает в себя мет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ния человека в поисках выхода из трудной жизненной ситуации. Трудная жизненная ситуация обыкновенно выглядит как невозможность выбрать самую выгодную и удобную для себя позицию: то ли смирит</w:t>
      </w:r>
      <w:r w:rsidR="006F0507" w:rsidRPr="00C252AF">
        <w:rPr>
          <w:rFonts w:ascii="Times New Roman CYR" w:hAnsi="Times New Roman CYR" w:cs="Times New Roman CYR"/>
        </w:rPr>
        <w:t>ь</w:t>
      </w:r>
      <w:r w:rsidR="006F0507" w:rsidRPr="00C252AF">
        <w:rPr>
          <w:rFonts w:ascii="Times New Roman CYR" w:hAnsi="Times New Roman CYR" w:cs="Times New Roman CYR"/>
        </w:rPr>
        <w:t>ся со своей надоевшей семейной жизнью, то ли порвать всё и нарушить верность – пойти на разрыв. То ли поверить арг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ментам и словам своего товарища, то ли не верить им, так как он мог быть с тобой не честен. И человек мучается в поисках выхода. Выглядит это как поиск удобной пристройки для ра</w:t>
      </w:r>
      <w:r w:rsidR="006F0507" w:rsidRPr="00C252AF">
        <w:rPr>
          <w:rFonts w:ascii="Times New Roman CYR" w:hAnsi="Times New Roman CYR" w:cs="Times New Roman CYR"/>
        </w:rPr>
        <w:t>з</w:t>
      </w:r>
      <w:r w:rsidR="006F0507" w:rsidRPr="00C252AF">
        <w:rPr>
          <w:rFonts w:ascii="Times New Roman CYR" w:hAnsi="Times New Roman CYR" w:cs="Times New Roman CYR"/>
        </w:rPr>
        <w:t>мышления и подбора аргументов в одном из вариантов пове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я. Затем возникает стоп</w:t>
      </w:r>
      <w:r w:rsidR="00FA45B5" w:rsidRPr="00C252AF">
        <w:rPr>
          <w:rFonts w:ascii="Times New Roman CYR" w:hAnsi="Times New Roman CYR" w:cs="Times New Roman CYR"/>
        </w:rPr>
        <w:t>-</w:t>
      </w:r>
      <w:r w:rsidR="006F0507" w:rsidRPr="00C252AF">
        <w:rPr>
          <w:rFonts w:ascii="Times New Roman CYR" w:hAnsi="Times New Roman CYR" w:cs="Times New Roman CYR"/>
          <w:i/>
        </w:rPr>
        <w:t>оценка,</w:t>
      </w:r>
      <w:r w:rsidR="006F0507" w:rsidRPr="00C252AF">
        <w:rPr>
          <w:rFonts w:ascii="Times New Roman CYR" w:hAnsi="Times New Roman CYR" w:cs="Times New Roman CYR"/>
        </w:rPr>
        <w:t xml:space="preserve"> человек как бы столкнулся с тупиком движения в этом направлении и с изменением </w:t>
      </w:r>
      <w:r w:rsidR="006F0507" w:rsidRPr="00C252AF">
        <w:rPr>
          <w:rFonts w:ascii="Times New Roman CYR" w:hAnsi="Times New Roman CYR" w:cs="Times New Roman CYR"/>
          <w:i/>
        </w:rPr>
        <w:t>веса и мобилизации</w:t>
      </w:r>
      <w:r w:rsidR="00FA45B5" w:rsidRPr="00C252AF">
        <w:rPr>
          <w:rFonts w:ascii="Times New Roman CYR" w:hAnsi="Times New Roman CYR" w:cs="Times New Roman CYR"/>
          <w:i/>
        </w:rPr>
        <w:t>,</w:t>
      </w:r>
      <w:r w:rsidR="00FA45B5" w:rsidRPr="00C252AF">
        <w:rPr>
          <w:rFonts w:ascii="Times New Roman CYR" w:hAnsi="Times New Roman CYR" w:cs="Times New Roman CYR"/>
        </w:rPr>
        <w:t xml:space="preserve"> он приспосабливает себя, то есть </w:t>
      </w:r>
      <w:r w:rsidR="00FA45B5" w:rsidRPr="00C252AF">
        <w:rPr>
          <w:rFonts w:ascii="Times New Roman CYR" w:hAnsi="Times New Roman CYR" w:cs="Times New Roman CYR"/>
          <w:i/>
        </w:rPr>
        <w:t>п</w:t>
      </w:r>
      <w:r w:rsidR="006F0507" w:rsidRPr="00C252AF">
        <w:rPr>
          <w:rFonts w:ascii="Times New Roman CYR" w:hAnsi="Times New Roman CYR" w:cs="Times New Roman CYR"/>
          <w:i/>
        </w:rPr>
        <w:t>ристраивае</w:t>
      </w:r>
      <w:r w:rsidR="006F0507" w:rsidRPr="00C252AF">
        <w:rPr>
          <w:rFonts w:ascii="Times New Roman CYR" w:hAnsi="Times New Roman CYR" w:cs="Times New Roman CYR"/>
          <w:i/>
        </w:rPr>
        <w:t>т</w:t>
      </w:r>
      <w:r w:rsidR="006F0507" w:rsidRPr="00C252AF">
        <w:rPr>
          <w:rFonts w:ascii="Times New Roman CYR" w:hAnsi="Times New Roman CYR" w:cs="Times New Roman CYR"/>
          <w:i/>
        </w:rPr>
        <w:t>ся</w:t>
      </w:r>
      <w:r w:rsidR="006F0507" w:rsidRPr="00C252AF">
        <w:rPr>
          <w:rFonts w:ascii="Times New Roman CYR" w:hAnsi="Times New Roman CYR" w:cs="Times New Roman CYR"/>
        </w:rPr>
        <w:t xml:space="preserve"> к размышлению в другом направлении</w:t>
      </w:r>
      <w:r w:rsidRPr="00C252AF">
        <w:rPr>
          <w:rFonts w:ascii="Times New Roman CYR" w:hAnsi="Times New Roman CYR" w:cs="Times New Roman CYR"/>
        </w:rPr>
        <w:t xml:space="preserve"> (и это видно по 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енениям тела)</w:t>
      </w:r>
      <w:r w:rsidR="006F0507" w:rsidRPr="00C252AF">
        <w:rPr>
          <w:rFonts w:ascii="Times New Roman CYR" w:hAnsi="Times New Roman CYR" w:cs="Times New Roman CYR"/>
        </w:rPr>
        <w:t>. Потом следует новый стоп, новая смена позы</w:t>
      </w:r>
      <w:r w:rsidR="00FA45B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в этой позе, как и во всех </w:t>
      </w:r>
      <w:r w:rsidR="00FA45B5" w:rsidRPr="00C252AF">
        <w:rPr>
          <w:rFonts w:ascii="Times New Roman CYR" w:hAnsi="Times New Roman CYR" w:cs="Times New Roman CYR"/>
        </w:rPr>
        <w:t>предыдущих, проговариваются вслух мы</w:t>
      </w:r>
      <w:r w:rsidR="006F0507" w:rsidRPr="00C252AF">
        <w:rPr>
          <w:rFonts w:ascii="Times New Roman CYR" w:hAnsi="Times New Roman CYR" w:cs="Times New Roman CYR"/>
        </w:rPr>
        <w:t>сли, которые находит человек для обоснования как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го-то из вариантов своего поведения. Так мы в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 xml:space="preserve">дим на сцене мечущегося человека, который решает важный для себя </w:t>
      </w:r>
      <w:r w:rsidR="00FA45B5" w:rsidRPr="00C252AF">
        <w:rPr>
          <w:rFonts w:ascii="Times New Roman CYR" w:hAnsi="Times New Roman CYR" w:cs="Times New Roman CYR"/>
        </w:rPr>
        <w:t>в</w:t>
      </w:r>
      <w:r w:rsidR="00FA45B5" w:rsidRPr="00C252AF">
        <w:rPr>
          <w:rFonts w:ascii="Times New Roman CYR" w:hAnsi="Times New Roman CYR" w:cs="Times New Roman CYR"/>
        </w:rPr>
        <w:t>о</w:t>
      </w:r>
      <w:r w:rsidR="00FA45B5" w:rsidRPr="00C252AF">
        <w:rPr>
          <w:rFonts w:ascii="Times New Roman CYR" w:hAnsi="Times New Roman CYR" w:cs="Times New Roman CYR"/>
        </w:rPr>
        <w:t>прос,</w:t>
      </w:r>
      <w:r w:rsidR="006F0507" w:rsidRPr="00C252AF">
        <w:rPr>
          <w:rFonts w:ascii="Times New Roman CYR" w:hAnsi="Times New Roman CYR" w:cs="Times New Roman CYR"/>
        </w:rPr>
        <w:t xml:space="preserve"> открывая</w:t>
      </w:r>
      <w:r w:rsidR="00FA45B5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тем с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 xml:space="preserve">мым перед зрителями свой характер, свои </w:t>
      </w:r>
      <w:r w:rsidR="006F0507" w:rsidRPr="00C252AF">
        <w:rPr>
          <w:rFonts w:ascii="Times New Roman CYR" w:hAnsi="Times New Roman CYR" w:cs="Times New Roman CYR"/>
        </w:rPr>
        <w:lastRenderedPageBreak/>
        <w:t>устремления</w:t>
      </w:r>
      <w:r w:rsidR="00FA45B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свои </w:t>
      </w:r>
      <w:r w:rsidR="009A7A08" w:rsidRPr="00C252AF">
        <w:rPr>
          <w:rFonts w:ascii="Times New Roman CYR" w:hAnsi="Times New Roman CYR" w:cs="Times New Roman CYR"/>
        </w:rPr>
        <w:t>предпочтения, желания, чувства.</w:t>
      </w:r>
    </w:p>
    <w:p w:rsidR="00FA45B5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ы сдают специальный зачёт по монологу, после того как каждый из них поработал не менее, чем над тремя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ологами. Для всего курса их можно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рать пять – шесть из Ш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спира, Островского, Чехова, Гоголя. Бесконечно интересна работа над монологом из пьесы Чехова </w:t>
      </w:r>
      <w:r w:rsidR="00FA45B5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Чайка</w:t>
      </w:r>
      <w:r w:rsidR="00FA45B5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, который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писан Константином Треплевым </w:t>
      </w:r>
      <w:r w:rsidR="009A7A08" w:rsidRPr="00C252AF">
        <w:rPr>
          <w:rFonts w:ascii="Times New Roman CYR" w:hAnsi="Times New Roman CYR" w:cs="Times New Roman CYR"/>
        </w:rPr>
        <w:t>и который играет Нина Заре</w:t>
      </w:r>
      <w:r w:rsidR="009A7A08" w:rsidRPr="00C252AF">
        <w:rPr>
          <w:rFonts w:ascii="Times New Roman CYR" w:hAnsi="Times New Roman CYR" w:cs="Times New Roman CYR"/>
        </w:rPr>
        <w:t>ч</w:t>
      </w:r>
      <w:r w:rsidR="009A7A08" w:rsidRPr="00C252AF">
        <w:rPr>
          <w:rFonts w:ascii="Times New Roman CYR" w:hAnsi="Times New Roman CYR" w:cs="Times New Roman CYR"/>
        </w:rPr>
        <w:t>на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е над монологом сопутствует работа над </w:t>
      </w:r>
      <w:r w:rsidRPr="00C252AF">
        <w:rPr>
          <w:rFonts w:ascii="Times New Roman CYR" w:hAnsi="Times New Roman CYR" w:cs="Times New Roman CYR"/>
          <w:b/>
          <w:i/>
        </w:rPr>
        <w:t>лепкой фразы,</w:t>
      </w:r>
      <w:r w:rsidRPr="00C252AF">
        <w:rPr>
          <w:rFonts w:ascii="Times New Roman CYR" w:hAnsi="Times New Roman CYR" w:cs="Times New Roman CYR"/>
        </w:rPr>
        <w:t xml:space="preserve"> которой занимаются на</w:t>
      </w:r>
      <w:r w:rsidR="00FA45B5" w:rsidRPr="00C252AF">
        <w:rPr>
          <w:rFonts w:ascii="Times New Roman CYR" w:hAnsi="Times New Roman CYR" w:cs="Times New Roman CYR"/>
        </w:rPr>
        <w:t>ши студенты на занятиях по сценической р</w:t>
      </w:r>
      <w:r w:rsidRPr="00C252AF">
        <w:rPr>
          <w:rFonts w:ascii="Times New Roman CYR" w:hAnsi="Times New Roman CYR" w:cs="Times New Roman CYR"/>
        </w:rPr>
        <w:t>ечи. Зна</w:t>
      </w:r>
      <w:r w:rsidR="00632828" w:rsidRPr="00C252AF">
        <w:rPr>
          <w:rFonts w:ascii="Times New Roman CYR" w:hAnsi="Times New Roman CYR" w:cs="Times New Roman CYR"/>
        </w:rPr>
        <w:t xml:space="preserve">ющие </w:t>
      </w:r>
      <w:r w:rsidR="00632828" w:rsidRPr="00C252AF">
        <w:rPr>
          <w:rFonts w:ascii="Times New Roman CYR" w:hAnsi="Times New Roman CYR" w:cs="Times New Roman CYR"/>
          <w:i/>
        </w:rPr>
        <w:t>технологию действий</w:t>
      </w:r>
      <w:r w:rsidR="00632828" w:rsidRPr="00C252AF">
        <w:rPr>
          <w:rFonts w:ascii="Times New Roman CYR" w:hAnsi="Times New Roman CYR" w:cs="Times New Roman CYR"/>
        </w:rPr>
        <w:t xml:space="preserve"> Ершова</w:t>
      </w:r>
      <w:r w:rsidRPr="00C252AF">
        <w:rPr>
          <w:rFonts w:ascii="Times New Roman CYR" w:hAnsi="Times New Roman CYR" w:cs="Times New Roman CYR"/>
        </w:rPr>
        <w:t xml:space="preserve"> </w:t>
      </w:r>
      <w:r w:rsidR="00FA45B5" w:rsidRPr="00C252AF">
        <w:rPr>
          <w:rFonts w:ascii="Times New Roman CYR" w:hAnsi="Times New Roman CYR" w:cs="Times New Roman CYR"/>
        </w:rPr>
        <w:t>п</w:t>
      </w:r>
      <w:r w:rsidR="00FA45B5" w:rsidRPr="00C252AF">
        <w:rPr>
          <w:rFonts w:ascii="Times New Roman CYR" w:hAnsi="Times New Roman CYR" w:cs="Times New Roman CYR"/>
        </w:rPr>
        <w:t>о</w:t>
      </w:r>
      <w:r w:rsidR="00FA45B5" w:rsidRPr="00C252AF">
        <w:rPr>
          <w:rFonts w:ascii="Times New Roman CYR" w:hAnsi="Times New Roman CYR" w:cs="Times New Roman CYR"/>
        </w:rPr>
        <w:t>нимают</w:t>
      </w:r>
      <w:r w:rsidRPr="00C252AF">
        <w:rPr>
          <w:rFonts w:ascii="Times New Roman CYR" w:hAnsi="Times New Roman CYR" w:cs="Times New Roman CYR"/>
        </w:rPr>
        <w:t>, что живая речь отличается от так называе</w:t>
      </w:r>
      <w:r w:rsidR="00FA45B5" w:rsidRPr="00C252AF">
        <w:rPr>
          <w:rFonts w:ascii="Times New Roman CYR" w:hAnsi="Times New Roman CYR" w:cs="Times New Roman CYR"/>
        </w:rPr>
        <w:t>мой сцен</w:t>
      </w:r>
      <w:r w:rsidR="00FA45B5" w:rsidRPr="00C252AF">
        <w:rPr>
          <w:rFonts w:ascii="Times New Roman CYR" w:hAnsi="Times New Roman CYR" w:cs="Times New Roman CYR"/>
        </w:rPr>
        <w:t>и</w:t>
      </w:r>
      <w:r w:rsidR="00FA45B5" w:rsidRPr="00C252AF">
        <w:rPr>
          <w:rFonts w:ascii="Times New Roman CYR" w:hAnsi="Times New Roman CYR" w:cs="Times New Roman CYR"/>
        </w:rPr>
        <w:t>ческой и чаще всего не</w:t>
      </w:r>
      <w:r w:rsidRPr="00C252AF">
        <w:rPr>
          <w:rFonts w:ascii="Times New Roman CYR" w:hAnsi="Times New Roman CYR" w:cs="Times New Roman CYR"/>
        </w:rPr>
        <w:t>живой</w:t>
      </w:r>
      <w:r w:rsidR="00FA45B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ежде всего</w:t>
      </w:r>
      <w:r w:rsidR="00FA45B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 двум показа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ям</w:t>
      </w:r>
      <w:r w:rsidR="00FA45B5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количество ударных слов и интонационное разнообразие.</w:t>
      </w:r>
    </w:p>
    <w:p w:rsidR="006F0507" w:rsidRPr="00C252AF" w:rsidRDefault="00B91FC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к можно строить работу над монологами? </w:t>
      </w:r>
      <w:r w:rsidR="006F0507" w:rsidRPr="00C252AF">
        <w:rPr>
          <w:rFonts w:ascii="Times New Roman CYR" w:hAnsi="Times New Roman CYR" w:cs="Times New Roman CYR"/>
        </w:rPr>
        <w:t>Студенты принесли пять монол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гов: Осип в 1-м действии, Хлестаков в 1-м действии, Агафья Тихоновна – монолог про женихов и др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гие. Над каждым монологом может работать группа из чет</w:t>
      </w:r>
      <w:r w:rsidR="006F0507" w:rsidRPr="00C252AF">
        <w:rPr>
          <w:rFonts w:ascii="Times New Roman CYR" w:hAnsi="Times New Roman CYR" w:cs="Times New Roman CYR"/>
        </w:rPr>
        <w:t>ы</w:t>
      </w:r>
      <w:r w:rsidR="006F0507" w:rsidRPr="00C252AF">
        <w:rPr>
          <w:rFonts w:ascii="Times New Roman CYR" w:hAnsi="Times New Roman CYR" w:cs="Times New Roman CYR"/>
        </w:rPr>
        <w:t>рёх, пяти человек. Первое задание каждо</w:t>
      </w:r>
      <w:r w:rsidR="003B6267" w:rsidRPr="00C252AF">
        <w:rPr>
          <w:rFonts w:ascii="Times New Roman CYR" w:hAnsi="Times New Roman CYR" w:cs="Times New Roman CYR"/>
        </w:rPr>
        <w:t>й группе заключается в том, что</w:t>
      </w:r>
      <w:r w:rsidR="006F0507" w:rsidRPr="00C252AF">
        <w:rPr>
          <w:rFonts w:ascii="Times New Roman CYR" w:hAnsi="Times New Roman CYR" w:cs="Times New Roman CYR"/>
        </w:rPr>
        <w:t xml:space="preserve"> они должны разбить монолог на какое-то число ча</w:t>
      </w:r>
      <w:r w:rsidR="006F0507"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тей и прид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мать для каждой части позу. На работу уходит 15-2</w:t>
      </w:r>
      <w:r w:rsidR="00FA45B5" w:rsidRPr="00C252AF">
        <w:rPr>
          <w:rFonts w:ascii="Times New Roman CYR" w:hAnsi="Times New Roman CYR" w:cs="Times New Roman CYR"/>
        </w:rPr>
        <w:t>0</w:t>
      </w:r>
      <w:r w:rsidR="006F0507" w:rsidRPr="00C252AF">
        <w:rPr>
          <w:rFonts w:ascii="Times New Roman CYR" w:hAnsi="Times New Roman CYR" w:cs="Times New Roman CYR"/>
        </w:rPr>
        <w:t xml:space="preserve"> минут</w:t>
      </w:r>
      <w:r w:rsidR="00FA45B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каждый студент предлагает свои варианты, во</w:t>
      </w:r>
      <w:r w:rsidR="006F0507" w:rsidRPr="00C252AF">
        <w:rPr>
          <w:rFonts w:ascii="Times New Roman CYR" w:hAnsi="Times New Roman CYR" w:cs="Times New Roman CYR"/>
        </w:rPr>
        <w:t>з</w:t>
      </w:r>
      <w:r w:rsidR="006F0507" w:rsidRPr="00C252AF">
        <w:rPr>
          <w:rFonts w:ascii="Times New Roman CYR" w:hAnsi="Times New Roman CYR" w:cs="Times New Roman CYR"/>
        </w:rPr>
        <w:t>никшие в результате обсуждения в малой группе его предл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жения. Обычно какие-то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позы </w:t>
      </w:r>
      <w:r w:rsidR="006F0507" w:rsidRPr="00C252AF">
        <w:rPr>
          <w:rFonts w:ascii="Times New Roman CYR" w:hAnsi="Times New Roman CYR" w:cs="Times New Roman CYR"/>
        </w:rPr>
        <w:t>присутствуют в каждом реш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и. И эти позы</w:t>
      </w:r>
      <w:r w:rsidR="00FA45B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с одной стороны</w:t>
      </w:r>
      <w:r w:rsidR="00FA45B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можно считать самыми л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гичными, а с другой </w:t>
      </w:r>
      <w:r w:rsidR="00FA45B5"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>самыми банальными. Такая постановка проблемы в</w:t>
      </w:r>
      <w:r w:rsidR="006F0507" w:rsidRPr="00C252AF">
        <w:rPr>
          <w:rFonts w:ascii="Times New Roman CYR" w:hAnsi="Times New Roman CYR" w:cs="Times New Roman CYR"/>
        </w:rPr>
        <w:t>ы</w:t>
      </w:r>
      <w:r w:rsidR="006F0507" w:rsidRPr="00C252AF">
        <w:rPr>
          <w:rFonts w:ascii="Times New Roman CYR" w:hAnsi="Times New Roman CYR" w:cs="Times New Roman CYR"/>
        </w:rPr>
        <w:t>зывает у исполнителей азартное желание найти позу не менее логичную, но достато</w:t>
      </w:r>
      <w:r w:rsidR="009A7A08" w:rsidRPr="00C252AF">
        <w:rPr>
          <w:rFonts w:ascii="Times New Roman CYR" w:hAnsi="Times New Roman CYR" w:cs="Times New Roman CYR"/>
        </w:rPr>
        <w:t>чно неожиданную и ориг</w:t>
      </w:r>
      <w:r w:rsidR="009A7A08" w:rsidRPr="00C252AF">
        <w:rPr>
          <w:rFonts w:ascii="Times New Roman CYR" w:hAnsi="Times New Roman CYR" w:cs="Times New Roman CYR"/>
        </w:rPr>
        <w:t>и</w:t>
      </w:r>
      <w:r w:rsidR="009A7A08" w:rsidRPr="00C252AF">
        <w:rPr>
          <w:rFonts w:ascii="Times New Roman CYR" w:hAnsi="Times New Roman CYR" w:cs="Times New Roman CYR"/>
        </w:rPr>
        <w:t>нальную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торое задание состоит в работе над стоп-паузами во время перехода от </w:t>
      </w:r>
      <w:r w:rsidRPr="00C252AF">
        <w:rPr>
          <w:rFonts w:ascii="Times New Roman CYR" w:hAnsi="Times New Roman CYR" w:cs="Times New Roman CYR"/>
          <w:i/>
        </w:rPr>
        <w:t>позы к позе</w:t>
      </w:r>
      <w:r w:rsidRPr="00C252AF">
        <w:rPr>
          <w:rFonts w:ascii="Times New Roman CYR" w:hAnsi="Times New Roman CYR" w:cs="Times New Roman CYR"/>
        </w:rPr>
        <w:t>. Здесь же у каждого исполни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я возникает гипотеза об изменениях в </w:t>
      </w:r>
      <w:r w:rsidR="00B91FC1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бессловесных эле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ах действия</w:t>
      </w:r>
      <w:r w:rsidR="00B91FC1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. Вторая работа занимает 20 минут</w:t>
      </w:r>
      <w:r w:rsidR="00FA45B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далее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ет об</w:t>
      </w:r>
      <w:r w:rsidR="008062FA" w:rsidRPr="00C252AF">
        <w:rPr>
          <w:rFonts w:ascii="Times New Roman CYR" w:hAnsi="Times New Roman CYR" w:cs="Times New Roman CYR"/>
        </w:rPr>
        <w:t>щий просмотр всех исполнителей.</w:t>
      </w:r>
      <w:r w:rsidRPr="00C252AF">
        <w:rPr>
          <w:rFonts w:ascii="Times New Roman CYR" w:hAnsi="Times New Roman CYR" w:cs="Times New Roman CYR"/>
        </w:rPr>
        <w:t xml:space="preserve"> На следующее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тие задаётся работа над другим монологом</w:t>
      </w:r>
      <w:r w:rsidR="008062F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озникают другие малые группы. И так пока каждый студент курса не пройдёт </w:t>
      </w:r>
      <w:r w:rsidRPr="00C252AF">
        <w:rPr>
          <w:rFonts w:ascii="Times New Roman CYR" w:hAnsi="Times New Roman CYR" w:cs="Times New Roman CYR"/>
        </w:rPr>
        <w:lastRenderedPageBreak/>
        <w:t xml:space="preserve">все пять учебных монологов. Соответственно у нас </w:t>
      </w:r>
      <w:r w:rsidR="008062FA" w:rsidRPr="00C252AF">
        <w:rPr>
          <w:rFonts w:ascii="Times New Roman CYR" w:hAnsi="Times New Roman CYR" w:cs="Times New Roman CYR"/>
        </w:rPr>
        <w:t>на эту р</w:t>
      </w:r>
      <w:r w:rsidR="008062FA" w:rsidRPr="00C252AF">
        <w:rPr>
          <w:rFonts w:ascii="Times New Roman CYR" w:hAnsi="Times New Roman CYR" w:cs="Times New Roman CYR"/>
        </w:rPr>
        <w:t>а</w:t>
      </w:r>
      <w:r w:rsidR="008062FA" w:rsidRPr="00C252AF">
        <w:rPr>
          <w:rFonts w:ascii="Times New Roman CYR" w:hAnsi="Times New Roman CYR" w:cs="Times New Roman CYR"/>
        </w:rPr>
        <w:t xml:space="preserve">боту </w:t>
      </w:r>
      <w:r w:rsidRPr="00C252AF">
        <w:rPr>
          <w:rFonts w:ascii="Times New Roman CYR" w:hAnsi="Times New Roman CYR" w:cs="Times New Roman CYR"/>
        </w:rPr>
        <w:t xml:space="preserve">ушло </w:t>
      </w:r>
      <w:r w:rsidR="00FA45B5" w:rsidRPr="00C252AF">
        <w:rPr>
          <w:rFonts w:ascii="Times New Roman CYR" w:hAnsi="Times New Roman CYR" w:cs="Times New Roman CYR"/>
        </w:rPr>
        <w:t>пять</w:t>
      </w:r>
      <w:r w:rsidRPr="00C252AF">
        <w:rPr>
          <w:rFonts w:ascii="Times New Roman CYR" w:hAnsi="Times New Roman CYR" w:cs="Times New Roman CYR"/>
        </w:rPr>
        <w:t xml:space="preserve"> занятий. К шестому занятию студенты при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ят новые монологи, лично ими выбранные из современной драматургии – Т.Уильямс. Н. Садур, Стейнбек, А. Миллер. Кстати</w:t>
      </w:r>
      <w:r w:rsidR="00FA45B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ыясняется, что у ряда драматургов монологов нет,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я есть очень длинные реплики, а это другое дело.</w:t>
      </w:r>
    </w:p>
    <w:p w:rsidR="006A1EF0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бота студента над монологом позволяет судить об уровне усвоения им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имости всех предыдущих элементов актёрской техники, в том числе и успеха на уроках сцен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ской речи.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последние месяцы первого учебного года курс г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ится к экзамену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у нас проходит в жанре вытягивания исполнительских билетов, а не в отборе наиболее эффектных, успешных этюдов</w:t>
      </w:r>
      <w:r w:rsidR="00700D1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дготовленных за год. На экзамен за п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вый год выносятся и самостоятельные отрывки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  <w:sectPr w:rsidR="004D1D1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6F0507" w:rsidRPr="00C252AF" w:rsidRDefault="004D1D1F" w:rsidP="005F763B">
      <w:pPr>
        <w:pStyle w:val="1"/>
        <w:jc w:val="center"/>
      </w:pPr>
      <w:r w:rsidRPr="00C252AF">
        <w:lastRenderedPageBreak/>
        <w:t>II ЭТАП. СЛОВЕСНЫЕ ДЕЙСТВИ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062FA" w:rsidRPr="00C252AF" w:rsidRDefault="008062FA" w:rsidP="004D1D1F">
      <w:pPr>
        <w:pStyle w:val="3"/>
      </w:pPr>
      <w:r w:rsidRPr="00C252AF">
        <w:t>Предуведомление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в формировании исполнительск</w:t>
      </w:r>
      <w:r w:rsidR="00FA45B5" w:rsidRPr="00C252AF">
        <w:rPr>
          <w:rFonts w:ascii="Times New Roman CYR" w:hAnsi="Times New Roman CYR" w:cs="Times New Roman CYR"/>
        </w:rPr>
        <w:t>ой культуры нач</w:t>
      </w:r>
      <w:r w:rsidR="00FA45B5" w:rsidRPr="00C252AF">
        <w:rPr>
          <w:rFonts w:ascii="Times New Roman CYR" w:hAnsi="Times New Roman CYR" w:cs="Times New Roman CYR"/>
        </w:rPr>
        <w:t>и</w:t>
      </w:r>
      <w:r w:rsidR="00FA45B5" w:rsidRPr="00C252AF">
        <w:rPr>
          <w:rFonts w:ascii="Times New Roman CYR" w:hAnsi="Times New Roman CYR" w:cs="Times New Roman CYR"/>
        </w:rPr>
        <w:t>нающего артиста</w:t>
      </w:r>
      <w:r w:rsidRPr="00C252AF">
        <w:rPr>
          <w:rFonts w:ascii="Times New Roman CYR" w:hAnsi="Times New Roman CYR" w:cs="Times New Roman CYR"/>
        </w:rPr>
        <w:t xml:space="preserve"> ре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лизованы первые задачи (первый </w:t>
      </w:r>
      <w:r w:rsidR="006A1EF0" w:rsidRPr="00C252AF">
        <w:rPr>
          <w:rFonts w:ascii="Times New Roman CYR" w:hAnsi="Times New Roman CYR" w:cs="Times New Roman CYR"/>
        </w:rPr>
        <w:t>–третий</w:t>
      </w:r>
      <w:r w:rsidRPr="00C252AF">
        <w:rPr>
          <w:rFonts w:ascii="Times New Roman CYR" w:hAnsi="Times New Roman CYR" w:cs="Times New Roman CYR"/>
        </w:rPr>
        <w:t xml:space="preserve"> этапы), то у студента появилось представление о </w:t>
      </w:r>
      <w:r w:rsidR="006A1EF0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е</w:t>
      </w:r>
      <w:r w:rsidR="006A1EF0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ального искусства как </w:t>
      </w:r>
      <w:r w:rsidR="006A1EF0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е</w:t>
      </w:r>
      <w:r w:rsidR="006A1EF0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я</w:t>
      </w:r>
      <w:r w:rsidRPr="00C252AF">
        <w:rPr>
          <w:rFonts w:ascii="Times New Roman CYR" w:hAnsi="Times New Roman CYR" w:cs="Times New Roman CYR"/>
        </w:rPr>
        <w:t>. Появилось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ставление о том, что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</w:t>
      </w:r>
      <w:r w:rsidR="00FA45B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единый психофизический процесс, где все, что выражено внешне</w:t>
      </w:r>
      <w:r w:rsidR="00FA45B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меет внутреннюю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оплёку, а всё, что происходит внутренне, об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</w:t>
      </w:r>
      <w:r w:rsidR="00700D12" w:rsidRPr="00C252AF">
        <w:rPr>
          <w:rFonts w:ascii="Times New Roman CYR" w:hAnsi="Times New Roman CYR" w:cs="Times New Roman CYR"/>
        </w:rPr>
        <w:t>тельно имеет внешнее выражен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сформированы общепедагогические навыки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е связаны с требованием к себе, с умением организовать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я в работе, с понятием, что ты среди людей, что ты в колл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иве, т</w:t>
      </w:r>
      <w:r w:rsidR="00FA45B5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скромность</w:t>
      </w:r>
      <w:r w:rsidR="00FA45B5" w:rsidRPr="00C252AF">
        <w:rPr>
          <w:rFonts w:ascii="Times New Roman CYR" w:hAnsi="Times New Roman CYR" w:cs="Times New Roman CYR"/>
        </w:rPr>
        <w:t>, умение слушать другого, а так</w:t>
      </w:r>
      <w:r w:rsidRPr="00C252AF">
        <w:rPr>
          <w:rFonts w:ascii="Times New Roman CYR" w:hAnsi="Times New Roman CYR" w:cs="Times New Roman CYR"/>
        </w:rPr>
        <w:t>же смелость, отвага, интерес, желание преодо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ать препятств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на уроках сценической речи продолжается эта же методология работы</w:t>
      </w:r>
      <w:r w:rsidR="00A55D56" w:rsidRPr="00C252AF">
        <w:rPr>
          <w:rFonts w:ascii="Times New Roman CYR" w:hAnsi="Times New Roman CYR" w:cs="Times New Roman CYR"/>
        </w:rPr>
        <w:t xml:space="preserve"> (</w:t>
      </w:r>
      <w:r w:rsidR="00632828" w:rsidRPr="00C252AF">
        <w:rPr>
          <w:rFonts w:ascii="Times New Roman CYR" w:hAnsi="Times New Roman CYR" w:cs="Times New Roman CYR"/>
        </w:rPr>
        <w:t>единство</w:t>
      </w:r>
      <w:r w:rsidRPr="00C252AF">
        <w:rPr>
          <w:rFonts w:ascii="Times New Roman CYR" w:hAnsi="Times New Roman CYR" w:cs="Times New Roman CYR"/>
        </w:rPr>
        <w:t xml:space="preserve"> психического и физического</w:t>
      </w:r>
      <w:r w:rsidR="00A55D56" w:rsidRPr="00C252AF">
        <w:rPr>
          <w:rFonts w:ascii="Times New Roman CYR" w:hAnsi="Times New Roman CYR" w:cs="Times New Roman CYR"/>
        </w:rPr>
        <w:t xml:space="preserve">), </w:t>
      </w:r>
      <w:r w:rsidR="00632828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огда мысль всегда выражена в определё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ой </w:t>
      </w:r>
      <w:r w:rsidRPr="00C252AF">
        <w:rPr>
          <w:rFonts w:ascii="Times New Roman CYR" w:hAnsi="Times New Roman CYR" w:cs="Times New Roman CYR"/>
          <w:i/>
          <w:iCs/>
        </w:rPr>
        <w:t>лепке фразы</w:t>
      </w:r>
      <w:r w:rsidRPr="00C252AF">
        <w:rPr>
          <w:rFonts w:ascii="Times New Roman CYR" w:hAnsi="Times New Roman CYR" w:cs="Times New Roman CYR"/>
        </w:rPr>
        <w:t xml:space="preserve"> </w:t>
      </w:r>
      <w:r w:rsidR="00A55D56" w:rsidRPr="00C252AF">
        <w:rPr>
          <w:rFonts w:ascii="Times New Roman CYR" w:hAnsi="Times New Roman CYR" w:cs="Times New Roman CYR"/>
        </w:rPr>
        <w:t>(</w:t>
      </w:r>
      <w:r w:rsidRPr="00C252AF">
        <w:rPr>
          <w:rFonts w:ascii="Times New Roman CYR" w:hAnsi="Times New Roman CYR" w:cs="Times New Roman CYR"/>
        </w:rPr>
        <w:t xml:space="preserve">где </w:t>
      </w:r>
      <w:r w:rsidRPr="00C252AF">
        <w:rPr>
          <w:rFonts w:ascii="Times New Roman CYR" w:hAnsi="Times New Roman CYR" w:cs="Times New Roman CYR"/>
          <w:i/>
          <w:iCs/>
        </w:rPr>
        <w:t>лепка фразы</w:t>
      </w:r>
      <w:r w:rsidRPr="00C252AF">
        <w:rPr>
          <w:rFonts w:ascii="Times New Roman CYR" w:hAnsi="Times New Roman CYR" w:cs="Times New Roman CYR"/>
        </w:rPr>
        <w:t xml:space="preserve"> </w:t>
      </w:r>
      <w:r w:rsidR="00A55D56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лепка голосом</w:t>
      </w:r>
      <w:r w:rsidR="00A55D56" w:rsidRPr="00C252AF">
        <w:rPr>
          <w:rFonts w:ascii="Times New Roman CYR" w:hAnsi="Times New Roman CYR" w:cs="Times New Roman CYR"/>
        </w:rPr>
        <w:t>)</w:t>
      </w:r>
      <w:r w:rsidRPr="00C252AF">
        <w:rPr>
          <w:rFonts w:ascii="Times New Roman CYR" w:hAnsi="Times New Roman CYR" w:cs="Times New Roman CYR"/>
        </w:rPr>
        <w:t>. А голос и дыхание так св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ны с мыслью, с психологией, с внутренним пониманием ц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ей и задач, что у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о</w:t>
      </w:r>
      <w:r w:rsidR="00A55D56" w:rsidRPr="00C252AF">
        <w:rPr>
          <w:rFonts w:ascii="Times New Roman CYR" w:hAnsi="Times New Roman CYR" w:cs="Times New Roman CYR"/>
        </w:rPr>
        <w:t>лнителя складывается понимание:</w:t>
      </w:r>
      <w:r w:rsidRPr="00C252AF">
        <w:rPr>
          <w:rFonts w:ascii="Times New Roman CYR" w:hAnsi="Times New Roman CYR" w:cs="Times New Roman CYR"/>
        </w:rPr>
        <w:t xml:space="preserve"> в речи чисто внешне ничего не сделаешь, и требуется отвага задей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ования всего себя в каждом маленьком упражнении, в осво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и </w:t>
      </w:r>
      <w:r w:rsidR="006A1EF0" w:rsidRPr="00C252AF">
        <w:rPr>
          <w:rFonts w:ascii="Times New Roman CYR" w:hAnsi="Times New Roman CYR" w:cs="Times New Roman CYR"/>
        </w:rPr>
        <w:t xml:space="preserve">каждого </w:t>
      </w:r>
      <w:r w:rsidRPr="00C252AF">
        <w:rPr>
          <w:rFonts w:ascii="Times New Roman CYR" w:hAnsi="Times New Roman CYR" w:cs="Times New Roman CYR"/>
        </w:rPr>
        <w:t xml:space="preserve">элемента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</w:t>
      </w:r>
      <w:r w:rsidR="00A55D56" w:rsidRPr="00C252AF">
        <w:rPr>
          <w:rFonts w:ascii="Times New Roman CYR" w:hAnsi="Times New Roman CYR" w:cs="Times New Roman CYR"/>
        </w:rPr>
        <w:t>ли представление о речи так</w:t>
      </w:r>
      <w:r w:rsidRPr="00C252AF">
        <w:rPr>
          <w:rFonts w:ascii="Times New Roman CYR" w:hAnsi="Times New Roman CYR" w:cs="Times New Roman CYR"/>
        </w:rPr>
        <w:t>же складывается на ос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 единства псих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го и физического, то можно приступа</w:t>
      </w:r>
      <w:r w:rsidR="006A1EF0" w:rsidRPr="00C252AF">
        <w:rPr>
          <w:rFonts w:ascii="Times New Roman CYR" w:hAnsi="Times New Roman CYR" w:cs="Times New Roman CYR"/>
        </w:rPr>
        <w:t>ть к освоению следующего этапа</w:t>
      </w:r>
      <w:r w:rsidRPr="00C252AF">
        <w:rPr>
          <w:rFonts w:ascii="Times New Roman CYR" w:hAnsi="Times New Roman CYR" w:cs="Times New Roman CYR"/>
        </w:rPr>
        <w:t>, самого тонкого и деликатного раздела актёрского мастерства – раздела «Словесные дей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ия». </w:t>
      </w:r>
      <w:r w:rsidR="00A55D56"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</w:rPr>
        <w:t xml:space="preserve">систематизации </w:t>
      </w:r>
      <w:r w:rsidRPr="00C252AF">
        <w:rPr>
          <w:rFonts w:ascii="Times New Roman CYR" w:hAnsi="Times New Roman CYR" w:cs="Times New Roman CYR"/>
          <w:i/>
          <w:iCs/>
        </w:rPr>
        <w:t>действий,</w:t>
      </w:r>
      <w:r w:rsidRPr="00C252AF">
        <w:rPr>
          <w:rFonts w:ascii="Times New Roman CYR" w:hAnsi="Times New Roman CYR" w:cs="Times New Roman CYR"/>
        </w:rPr>
        <w:t xml:space="preserve"> в </w:t>
      </w:r>
      <w:r w:rsidRPr="00C252AF">
        <w:rPr>
          <w:rFonts w:ascii="Times New Roman CYR" w:hAnsi="Times New Roman CYR" w:cs="Times New Roman CYR"/>
          <w:i/>
          <w:iCs/>
        </w:rPr>
        <w:t>технологи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йствий,</w:t>
      </w:r>
      <w:r w:rsidR="006A1EF0" w:rsidRPr="00C252AF">
        <w:rPr>
          <w:rFonts w:ascii="Times New Roman CYR" w:hAnsi="Times New Roman CYR" w:cs="Times New Roman CYR"/>
        </w:rPr>
        <w:t xml:space="preserve"> со</w:t>
      </w:r>
      <w:r w:rsidR="006A1EF0" w:rsidRPr="00C252AF">
        <w:rPr>
          <w:rFonts w:ascii="Times New Roman CYR" w:hAnsi="Times New Roman CYR" w:cs="Times New Roman CYR"/>
        </w:rPr>
        <w:t>з</w:t>
      </w:r>
      <w:r w:rsidR="006A1EF0" w:rsidRPr="00C252AF">
        <w:rPr>
          <w:rFonts w:ascii="Times New Roman CYR" w:hAnsi="Times New Roman CYR" w:cs="Times New Roman CYR"/>
        </w:rPr>
        <w:t>данной</w:t>
      </w:r>
      <w:r w:rsidRPr="00C252AF">
        <w:rPr>
          <w:rFonts w:ascii="Times New Roman CYR" w:hAnsi="Times New Roman CYR" w:cs="Times New Roman CYR"/>
        </w:rPr>
        <w:t xml:space="preserve"> Петром М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хайловичем Ершовым</w:t>
      </w:r>
      <w:r w:rsidR="00A55D5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наиболее точные, конкретные обозначения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сл</w:t>
      </w:r>
      <w:r w:rsidR="00A55D56" w:rsidRPr="00C252AF">
        <w:rPr>
          <w:rFonts w:ascii="Times New Roman CYR" w:hAnsi="Times New Roman CYR" w:cs="Times New Roman CYR"/>
        </w:rPr>
        <w:t>овом, а раньше это счит</w:t>
      </w:r>
      <w:r w:rsidR="00A55D56" w:rsidRPr="00C252AF">
        <w:rPr>
          <w:rFonts w:ascii="Times New Roman CYR" w:hAnsi="Times New Roman CYR" w:cs="Times New Roman CYR"/>
        </w:rPr>
        <w:t>а</w:t>
      </w:r>
      <w:r w:rsidR="00A55D56" w:rsidRPr="00C252AF">
        <w:rPr>
          <w:rFonts w:ascii="Times New Roman CYR" w:hAnsi="Times New Roman CYR" w:cs="Times New Roman CYR"/>
        </w:rPr>
        <w:t>лось не</w:t>
      </w:r>
      <w:r w:rsidRPr="00C252AF">
        <w:rPr>
          <w:rFonts w:ascii="Times New Roman CYR" w:hAnsi="Times New Roman CYR" w:cs="Times New Roman CYR"/>
        </w:rPr>
        <w:t>возможным</w:t>
      </w:r>
      <w:r w:rsidR="00700D12" w:rsidRPr="00C252AF">
        <w:rPr>
          <w:rFonts w:ascii="Times New Roman CYR" w:hAnsi="Times New Roman CYR" w:cs="Times New Roman CYR"/>
        </w:rPr>
        <w:t>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A55D56" w:rsidRPr="00C252AF" w:rsidRDefault="007B1A6F" w:rsidP="004D1D1F">
      <w:pPr>
        <w:pStyle w:val="3"/>
      </w:pPr>
      <w:r w:rsidRPr="00C252AF">
        <w:t>Второе</w:t>
      </w:r>
      <w:r w:rsidR="008062FA" w:rsidRPr="00C252AF">
        <w:t xml:space="preserve"> л</w:t>
      </w:r>
      <w:r w:rsidR="006A672C" w:rsidRPr="00C252AF">
        <w:t>ирическое отступление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  <w:i/>
          <w:iCs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 xml:space="preserve"> в слово не перекладывается, как и слово в </w:t>
      </w: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>. Это всё равно, что назвать словом цвет.</w:t>
      </w:r>
      <w:r w:rsidRPr="00C252AF">
        <w:rPr>
          <w:rFonts w:ascii="Arial CYR" w:hAnsi="Arial CYR" w:cs="Arial CYR"/>
          <w:i/>
          <w:iCs/>
        </w:rPr>
        <w:t xml:space="preserve"> </w:t>
      </w:r>
      <w:r w:rsidR="00A55D56" w:rsidRPr="00C252AF">
        <w:rPr>
          <w:rFonts w:ascii="Arial CYR" w:hAnsi="Arial CYR" w:cs="Arial CYR"/>
        </w:rPr>
        <w:t>Это ф</w:t>
      </w:r>
      <w:r w:rsidRPr="00C252AF">
        <w:rPr>
          <w:rFonts w:ascii="Arial CYR" w:hAnsi="Arial CYR" w:cs="Arial CYR"/>
        </w:rPr>
        <w:t xml:space="preserve">илософский вопрос. </w:t>
      </w: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 xml:space="preserve"> д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>но нам в восприятии всеми органами чувств,</w:t>
      </w:r>
      <w:r w:rsidR="009A7A08" w:rsidRPr="00C252AF">
        <w:rPr>
          <w:rFonts w:ascii="Arial CYR" w:hAnsi="Arial CYR" w:cs="Arial CYR"/>
        </w:rPr>
        <w:t xml:space="preserve"> а само это слово – абстракц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>Все художники между собой договорились, что ультрамарином называется определённый вариант – о</w:t>
      </w:r>
      <w:r w:rsidRPr="00C252AF">
        <w:rPr>
          <w:rFonts w:ascii="Arial CYR" w:hAnsi="Arial CYR" w:cs="Arial CYR"/>
        </w:rPr>
        <w:t>т</w:t>
      </w:r>
      <w:r w:rsidRPr="00C252AF">
        <w:rPr>
          <w:rFonts w:ascii="Arial CYR" w:hAnsi="Arial CYR" w:cs="Arial CYR"/>
        </w:rPr>
        <w:t>тенок синего цвета, и под словом ультрамарин все пон</w:t>
      </w:r>
      <w:r w:rsidRPr="00C252AF">
        <w:rPr>
          <w:rFonts w:ascii="Arial CYR" w:hAnsi="Arial CYR" w:cs="Arial CYR"/>
        </w:rPr>
        <w:t>и</w:t>
      </w:r>
      <w:r w:rsidRPr="00C252AF">
        <w:rPr>
          <w:rFonts w:ascii="Arial CYR" w:hAnsi="Arial CYR" w:cs="Arial CYR"/>
        </w:rPr>
        <w:t>мают этот цвет. Недаром же на уроках рисования в Яп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t>нии из</w:t>
      </w:r>
      <w:r w:rsidRPr="00C252AF">
        <w:rPr>
          <w:rFonts w:ascii="Arial CYR" w:hAnsi="Arial CYR" w:cs="Arial CYR"/>
        </w:rPr>
        <w:t>у</w:t>
      </w:r>
      <w:r w:rsidRPr="00C252AF">
        <w:rPr>
          <w:rFonts w:ascii="Arial CYR" w:hAnsi="Arial CYR" w:cs="Arial CYR"/>
        </w:rPr>
        <w:t>чают тридцать тонов коричневого цвета. Известно, что в русском языке семь названий для красного цвета – алый, багр</w:t>
      </w:r>
      <w:r w:rsidRPr="00C252AF">
        <w:rPr>
          <w:rFonts w:ascii="Arial CYR" w:hAnsi="Arial CYR" w:cs="Arial CYR"/>
        </w:rPr>
        <w:t>я</w:t>
      </w:r>
      <w:r w:rsidRPr="00C252AF">
        <w:rPr>
          <w:rFonts w:ascii="Arial CYR" w:hAnsi="Arial CYR" w:cs="Arial CYR"/>
        </w:rPr>
        <w:t xml:space="preserve">ный, огненный, красный, пунцовый и т.д. Это оттенки. Вот что означает невозможность обозначить словом </w:t>
      </w:r>
      <w:r w:rsidRPr="00C252AF">
        <w:rPr>
          <w:rFonts w:ascii="Arial CYR" w:hAnsi="Arial CYR" w:cs="Arial CYR"/>
          <w:i/>
          <w:iCs/>
        </w:rPr>
        <w:t>де</w:t>
      </w:r>
      <w:r w:rsidRPr="00C252AF">
        <w:rPr>
          <w:rFonts w:ascii="Arial CYR" w:hAnsi="Arial CYR" w:cs="Arial CYR"/>
          <w:i/>
          <w:iCs/>
        </w:rPr>
        <w:t>й</w:t>
      </w:r>
      <w:r w:rsidRPr="00C252AF">
        <w:rPr>
          <w:rFonts w:ascii="Arial CYR" w:hAnsi="Arial CYR" w:cs="Arial CYR"/>
          <w:i/>
          <w:iCs/>
        </w:rPr>
        <w:t>стви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 xml:space="preserve">В принципе, </w:t>
      </w: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 xml:space="preserve"> словом не назвать, но если мы различаем разные </w:t>
      </w:r>
      <w:r w:rsidRPr="00C252AF">
        <w:rPr>
          <w:rFonts w:ascii="Arial CYR" w:hAnsi="Arial CYR" w:cs="Arial CYR"/>
          <w:i/>
          <w:iCs/>
        </w:rPr>
        <w:t>действия</w:t>
      </w:r>
      <w:r w:rsidRPr="00C252AF">
        <w:rPr>
          <w:rFonts w:ascii="Arial CYR" w:hAnsi="Arial CYR" w:cs="Arial CYR"/>
        </w:rPr>
        <w:t>, отличаем одно</w:t>
      </w:r>
      <w:r w:rsidRPr="00C252AF">
        <w:rPr>
          <w:rFonts w:ascii="Arial CYR" w:hAnsi="Arial CYR" w:cs="Arial CYR"/>
          <w:i/>
          <w:iCs/>
        </w:rPr>
        <w:t xml:space="preserve"> дейс</w:t>
      </w:r>
      <w:r w:rsidRPr="00C252AF">
        <w:rPr>
          <w:rFonts w:ascii="Arial CYR" w:hAnsi="Arial CYR" w:cs="Arial CYR"/>
          <w:i/>
          <w:iCs/>
        </w:rPr>
        <w:t>т</w:t>
      </w:r>
      <w:r w:rsidRPr="00C252AF">
        <w:rPr>
          <w:rFonts w:ascii="Arial CYR" w:hAnsi="Arial CYR" w:cs="Arial CYR"/>
          <w:i/>
          <w:iCs/>
        </w:rPr>
        <w:t>вие</w:t>
      </w:r>
      <w:r w:rsidRPr="00C252AF">
        <w:rPr>
          <w:rFonts w:ascii="Arial CYR" w:hAnsi="Arial CYR" w:cs="Arial CYR"/>
        </w:rPr>
        <w:t xml:space="preserve"> от другого, то названия необходимы. Идея Ершова в том, что какие-то определённые </w:t>
      </w:r>
      <w:r w:rsidRPr="00C252AF">
        <w:rPr>
          <w:rFonts w:ascii="Arial CYR" w:hAnsi="Arial CYR" w:cs="Arial CYR"/>
          <w:i/>
          <w:iCs/>
        </w:rPr>
        <w:t>действия</w:t>
      </w:r>
      <w:r w:rsidRPr="00C252AF">
        <w:rPr>
          <w:rFonts w:ascii="Arial CYR" w:hAnsi="Arial CYR" w:cs="Arial CYR"/>
        </w:rPr>
        <w:t xml:space="preserve"> мы обознач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 xml:space="preserve">ем терминами, а все остальные </w:t>
      </w:r>
      <w:r w:rsidRPr="00C252AF">
        <w:rPr>
          <w:rFonts w:ascii="Arial CYR" w:hAnsi="Arial CYR" w:cs="Arial CYR"/>
          <w:i/>
          <w:iCs/>
        </w:rPr>
        <w:t>де</w:t>
      </w:r>
      <w:r w:rsidRPr="00C252AF">
        <w:rPr>
          <w:rFonts w:ascii="Arial CYR" w:hAnsi="Arial CYR" w:cs="Arial CYR"/>
          <w:i/>
          <w:iCs/>
        </w:rPr>
        <w:t>й</w:t>
      </w:r>
      <w:r w:rsidRPr="00C252AF">
        <w:rPr>
          <w:rFonts w:ascii="Arial CYR" w:hAnsi="Arial CYR" w:cs="Arial CYR"/>
          <w:i/>
          <w:iCs/>
        </w:rPr>
        <w:t>ствия</w:t>
      </w:r>
      <w:r w:rsidRPr="00C252AF">
        <w:rPr>
          <w:rFonts w:ascii="Arial CYR" w:hAnsi="Arial CYR" w:cs="Arial CYR"/>
        </w:rPr>
        <w:t xml:space="preserve"> складываются из них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4D1D1F">
      <w:pPr>
        <w:pStyle w:val="3"/>
      </w:pPr>
      <w:r w:rsidRPr="00C252AF">
        <w:t>Художеств</w:t>
      </w:r>
      <w:r w:rsidR="00A55D56" w:rsidRPr="00C252AF">
        <w:t>енно-педагогический эксперимент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ля каждого руководителя актёрского курса, думаю, будет интересно и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имо, если педагог получит фактические данные о том</w:t>
      </w:r>
      <w:r w:rsidR="0063282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высилась или не повысилась чуткость к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ю</w:t>
      </w:r>
      <w:r w:rsidRPr="00C252AF">
        <w:rPr>
          <w:rFonts w:ascii="Times New Roman CYR" w:hAnsi="Times New Roman CYR" w:cs="Times New Roman CYR"/>
        </w:rPr>
        <w:t xml:space="preserve"> у его учеников. В нашей системе работы сделать это очень просто. Попросите лаборанта кафедры с вашей помощью сосчитать</w:t>
      </w:r>
      <w:r w:rsidR="002104C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колько студентов проявили чуткость и слух к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ю</w:t>
      </w:r>
      <w:r w:rsidRPr="00C252AF">
        <w:rPr>
          <w:rFonts w:ascii="Times New Roman CYR" w:hAnsi="Times New Roman CYR" w:cs="Times New Roman CYR"/>
        </w:rPr>
        <w:t xml:space="preserve"> при выполнении </w:t>
      </w:r>
      <w:r w:rsidR="00700D12" w:rsidRPr="00C252AF">
        <w:rPr>
          <w:rFonts w:ascii="Times New Roman CYR" w:hAnsi="Times New Roman CYR" w:cs="Times New Roman CYR"/>
        </w:rPr>
        <w:t>каких-нибудь</w:t>
      </w:r>
      <w:r w:rsidR="00AD1AF1" w:rsidRPr="00C252AF">
        <w:rPr>
          <w:rFonts w:ascii="Times New Roman CYR" w:hAnsi="Times New Roman CYR" w:cs="Times New Roman CYR"/>
        </w:rPr>
        <w:t xml:space="preserve"> трёх упражнений в нач</w:t>
      </w:r>
      <w:r w:rsidR="00AD1AF1" w:rsidRPr="00C252AF">
        <w:rPr>
          <w:rFonts w:ascii="Times New Roman CYR" w:hAnsi="Times New Roman CYR" w:cs="Times New Roman CYR"/>
        </w:rPr>
        <w:t>а</w:t>
      </w:r>
      <w:r w:rsidR="00AD1AF1" w:rsidRPr="00C252AF">
        <w:rPr>
          <w:rFonts w:ascii="Times New Roman CYR" w:hAnsi="Times New Roman CYR" w:cs="Times New Roman CYR"/>
        </w:rPr>
        <w:t>ле</w:t>
      </w:r>
      <w:r w:rsidRPr="00C252AF">
        <w:rPr>
          <w:rFonts w:ascii="Times New Roman CYR" w:hAnsi="Times New Roman CYR" w:cs="Times New Roman CYR"/>
        </w:rPr>
        <w:t xml:space="preserve"> </w:t>
      </w:r>
      <w:r w:rsidR="002104CA" w:rsidRPr="00C252AF">
        <w:rPr>
          <w:rFonts w:ascii="Times New Roman CYR" w:hAnsi="Times New Roman CYR" w:cs="Times New Roman CYR"/>
        </w:rPr>
        <w:t>второго</w:t>
      </w:r>
      <w:r w:rsidRPr="00C252AF">
        <w:rPr>
          <w:rFonts w:ascii="Times New Roman CYR" w:hAnsi="Times New Roman CYR" w:cs="Times New Roman CYR"/>
        </w:rPr>
        <w:t xml:space="preserve"> года обучения, до изучения темы «словесные дей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ия», а потом, сколько студентов справились с выполнение</w:t>
      </w:r>
      <w:r w:rsidR="00A55D56"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lastRenderedPageBreak/>
        <w:t>этого же задания после изу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т</w:t>
      </w:r>
      <w:r w:rsidR="00700D12" w:rsidRPr="00C252AF">
        <w:rPr>
          <w:rFonts w:ascii="Times New Roman CYR" w:hAnsi="Times New Roman CYR" w:cs="Times New Roman CYR"/>
        </w:rPr>
        <w:t xml:space="preserve">емы «словесные действия»? У нас </w:t>
      </w:r>
      <w:r w:rsidRPr="00C252AF">
        <w:rPr>
          <w:rFonts w:ascii="Times New Roman CYR" w:hAnsi="Times New Roman CYR" w:cs="Times New Roman CYR"/>
        </w:rPr>
        <w:t>способность</w:t>
      </w:r>
      <w:r w:rsidR="00700D12" w:rsidRPr="00C252AF">
        <w:rPr>
          <w:rFonts w:ascii="Times New Roman CYR" w:hAnsi="Times New Roman CYR" w:cs="Times New Roman CYR"/>
        </w:rPr>
        <w:t xml:space="preserve">, например, </w:t>
      </w:r>
      <w:r w:rsidRPr="00C252AF">
        <w:rPr>
          <w:rFonts w:ascii="Times New Roman CYR" w:hAnsi="Times New Roman CYR" w:cs="Times New Roman CYR"/>
        </w:rPr>
        <w:t xml:space="preserve">скопировать самые сложные </w:t>
      </w:r>
      <w:r w:rsidRPr="00C252AF">
        <w:rPr>
          <w:rFonts w:ascii="Times New Roman CYR" w:hAnsi="Times New Roman CYR" w:cs="Times New Roman CYR"/>
          <w:i/>
          <w:iCs/>
        </w:rPr>
        <w:t>сл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весные действия</w:t>
      </w:r>
      <w:r w:rsidRPr="00C252AF">
        <w:rPr>
          <w:rFonts w:ascii="Times New Roman CYR" w:hAnsi="Times New Roman CYR" w:cs="Times New Roman CYR"/>
        </w:rPr>
        <w:t xml:space="preserve"> показывают всегда 80-90 процент</w:t>
      </w:r>
      <w:r w:rsidR="00700D12" w:rsidRPr="00C252AF">
        <w:rPr>
          <w:rFonts w:ascii="Times New Roman CYR" w:hAnsi="Times New Roman CYR" w:cs="Times New Roman CYR"/>
        </w:rPr>
        <w:t>ов студе</w:t>
      </w:r>
      <w:r w:rsidR="00700D12" w:rsidRPr="00C252AF">
        <w:rPr>
          <w:rFonts w:ascii="Times New Roman CYR" w:hAnsi="Times New Roman CYR" w:cs="Times New Roman CYR"/>
        </w:rPr>
        <w:t>н</w:t>
      </w:r>
      <w:r w:rsidR="00700D12" w:rsidRPr="00C252AF">
        <w:rPr>
          <w:rFonts w:ascii="Times New Roman CYR" w:hAnsi="Times New Roman CYR" w:cs="Times New Roman CYR"/>
        </w:rPr>
        <w:t xml:space="preserve">тов. Другими словами, </w:t>
      </w:r>
      <w:r w:rsidRPr="00C252AF">
        <w:rPr>
          <w:rFonts w:ascii="Times New Roman CYR" w:hAnsi="Times New Roman CYR" w:cs="Times New Roman CYR"/>
        </w:rPr>
        <w:t>один, два студента не справляются с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пированием сложного </w:t>
      </w:r>
      <w:r w:rsidRPr="00C252AF">
        <w:rPr>
          <w:rFonts w:ascii="Times New Roman CYR" w:hAnsi="Times New Roman CYR" w:cs="Times New Roman CYR"/>
          <w:i/>
          <w:iCs/>
        </w:rPr>
        <w:t>словесного дейст</w:t>
      </w:r>
      <w:r w:rsidR="00700D12" w:rsidRPr="00C252AF">
        <w:rPr>
          <w:rFonts w:ascii="Times New Roman CYR" w:hAnsi="Times New Roman CYR" w:cs="Times New Roman CYR"/>
          <w:i/>
        </w:rPr>
        <w:t>вия</w:t>
      </w:r>
      <w:r w:rsidR="009A7A08" w:rsidRPr="00C252AF">
        <w:rPr>
          <w:rFonts w:ascii="Times New Roman CYR" w:hAnsi="Times New Roman CYR" w:cs="Times New Roman CYR"/>
        </w:rPr>
        <w:t xml:space="preserve"> к концу изучения темы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F0507" w:rsidP="004D1D1F">
      <w:pPr>
        <w:pStyle w:val="3"/>
      </w:pPr>
      <w:r w:rsidRPr="00C252AF">
        <w:t>Терминология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104CA" w:rsidRPr="00C252AF" w:rsidRDefault="00A55D5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книжке Петра Михай</w:t>
      </w:r>
      <w:r w:rsidR="006F0507" w:rsidRPr="00C252AF">
        <w:rPr>
          <w:rFonts w:ascii="Times New Roman CYR" w:hAnsi="Times New Roman CYR" w:cs="Times New Roman CYR"/>
        </w:rPr>
        <w:t xml:space="preserve">ловича все простые </w:t>
      </w:r>
      <w:r w:rsidR="006F0507"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="006F0507" w:rsidRPr="00C252AF">
        <w:rPr>
          <w:rFonts w:ascii="Times New Roman CYR" w:hAnsi="Times New Roman CYR" w:cs="Times New Roman CYR"/>
        </w:rPr>
        <w:t xml:space="preserve"> названы одиннадцатью глаголами. За многие годы преподавания я пришла к мысли о том, что простые </w:t>
      </w:r>
      <w:r w:rsidR="006F0507" w:rsidRPr="00C252AF">
        <w:rPr>
          <w:rFonts w:ascii="Times New Roman CYR" w:hAnsi="Times New Roman CYR" w:cs="Times New Roman CYR"/>
          <w:i/>
          <w:iCs/>
        </w:rPr>
        <w:t>словесные дейс</w:t>
      </w:r>
      <w:r w:rsidR="006F0507" w:rsidRPr="00C252AF">
        <w:rPr>
          <w:rFonts w:ascii="Times New Roman CYR" w:hAnsi="Times New Roman CYR" w:cs="Times New Roman CYR"/>
          <w:i/>
          <w:iCs/>
        </w:rPr>
        <w:t>т</w:t>
      </w:r>
      <w:r w:rsidR="006F0507" w:rsidRPr="00C252AF">
        <w:rPr>
          <w:rFonts w:ascii="Times New Roman CYR" w:hAnsi="Times New Roman CYR" w:cs="Times New Roman CYR"/>
          <w:i/>
          <w:iCs/>
        </w:rPr>
        <w:t>вия</w:t>
      </w:r>
      <w:r w:rsidR="006F0507" w:rsidRPr="00C252AF">
        <w:rPr>
          <w:rFonts w:ascii="Times New Roman CYR" w:hAnsi="Times New Roman CYR" w:cs="Times New Roman CYR"/>
        </w:rPr>
        <w:t xml:space="preserve"> лучше называть не глаголами, а звукосочетаниями, как музыкальные ноты. Вместо глагола «просить»</w:t>
      </w:r>
      <w:r w:rsidR="00632828" w:rsidRPr="00C252AF">
        <w:rPr>
          <w:rFonts w:ascii="Times New Roman CYR" w:hAnsi="Times New Roman CYR" w:cs="Times New Roman CYR"/>
        </w:rPr>
        <w:t xml:space="preserve">, </w:t>
      </w:r>
      <w:r w:rsidR="006F0507" w:rsidRPr="00C252AF">
        <w:rPr>
          <w:rFonts w:ascii="Times New Roman CYR" w:hAnsi="Times New Roman CYR" w:cs="Times New Roman CYR"/>
        </w:rPr>
        <w:t>за которым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по Ершову, скрывается одн</w:t>
      </w:r>
      <w:r w:rsidRPr="00C252AF">
        <w:rPr>
          <w:rFonts w:ascii="Times New Roman CYR" w:hAnsi="Times New Roman CYR" w:cs="Times New Roman CYR"/>
        </w:rPr>
        <w:t xml:space="preserve">о из опорных </w:t>
      </w:r>
      <w:r w:rsidRPr="00C252AF">
        <w:rPr>
          <w:rFonts w:ascii="Times New Roman CYR" w:hAnsi="Times New Roman CYR" w:cs="Times New Roman CYR"/>
          <w:i/>
        </w:rPr>
        <w:t>словесных действий</w:t>
      </w:r>
      <w:r w:rsidR="007804EF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мы вводим термин – ПРО. Такое вольное и</w:t>
      </w:r>
      <w:r w:rsidR="006F0507" w:rsidRPr="00C252AF">
        <w:rPr>
          <w:rFonts w:ascii="Times New Roman CYR" w:hAnsi="Times New Roman CYR" w:cs="Times New Roman CYR"/>
        </w:rPr>
        <w:t>з</w:t>
      </w:r>
      <w:r w:rsidR="006F0507" w:rsidRPr="00C252AF">
        <w:rPr>
          <w:rFonts w:ascii="Times New Roman CYR" w:hAnsi="Times New Roman CYR" w:cs="Times New Roman CYR"/>
        </w:rPr>
        <w:t>менение авторской терминологии позволило нам достаточно легко и довольно б</w:t>
      </w:r>
      <w:r w:rsidR="006F0507" w:rsidRPr="00C252AF">
        <w:rPr>
          <w:rFonts w:ascii="Times New Roman CYR" w:hAnsi="Times New Roman CYR" w:cs="Times New Roman CYR"/>
        </w:rPr>
        <w:t>ы</w:t>
      </w:r>
      <w:r w:rsidR="006F0507" w:rsidRPr="00C252AF">
        <w:rPr>
          <w:rFonts w:ascii="Times New Roman CYR" w:hAnsi="Times New Roman CYR" w:cs="Times New Roman CYR"/>
        </w:rPr>
        <w:t>стро преодолеть барьер непонима</w:t>
      </w:r>
      <w:r w:rsidR="007804EF" w:rsidRPr="00C252AF">
        <w:rPr>
          <w:rFonts w:ascii="Times New Roman CYR" w:hAnsi="Times New Roman CYR" w:cs="Times New Roman CYR"/>
        </w:rPr>
        <w:t>ния у обучающихся и слуш</w:t>
      </w:r>
      <w:r w:rsidR="007804EF" w:rsidRPr="00C252AF">
        <w:rPr>
          <w:rFonts w:ascii="Times New Roman CYR" w:hAnsi="Times New Roman CYR" w:cs="Times New Roman CYR"/>
        </w:rPr>
        <w:t>а</w:t>
      </w:r>
      <w:r w:rsidR="007804EF" w:rsidRPr="00C252AF">
        <w:rPr>
          <w:rFonts w:ascii="Times New Roman CYR" w:hAnsi="Times New Roman CYR" w:cs="Times New Roman CYR"/>
        </w:rPr>
        <w:t>теле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ученик или слушатель лекции слышит, что я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орю </w:t>
      </w:r>
      <w:r w:rsidRPr="00C252AF">
        <w:rPr>
          <w:rFonts w:ascii="Times New Roman CYR" w:hAnsi="Times New Roman CYR" w:cs="Times New Roman CYR"/>
          <w:i/>
        </w:rPr>
        <w:t>о действи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обо</w:t>
      </w:r>
      <w:r w:rsidRPr="00C252AF">
        <w:rPr>
          <w:rFonts w:ascii="Times New Roman CYR" w:hAnsi="Times New Roman CYR" w:cs="Times New Roman CYR"/>
          <w:i/>
          <w:iCs/>
        </w:rPr>
        <w:t>д</w:t>
      </w:r>
      <w:r w:rsidRPr="00C252AF">
        <w:rPr>
          <w:rFonts w:ascii="Times New Roman CYR" w:hAnsi="Times New Roman CYR" w:cs="Times New Roman CYR"/>
          <w:i/>
          <w:iCs/>
        </w:rPr>
        <w:t>рять,</w:t>
      </w:r>
      <w:r w:rsidRPr="00C252AF">
        <w:rPr>
          <w:rFonts w:ascii="Times New Roman CYR" w:hAnsi="Times New Roman CYR" w:cs="Times New Roman CYR"/>
        </w:rPr>
        <w:t xml:space="preserve"> он погружается во все жизненные </w:t>
      </w:r>
      <w:r w:rsidR="00700D12" w:rsidRPr="00C252AF">
        <w:rPr>
          <w:rFonts w:ascii="Times New Roman CYR" w:hAnsi="Times New Roman CYR" w:cs="Times New Roman CYR"/>
        </w:rPr>
        <w:t>ситуации,</w:t>
      </w:r>
      <w:r w:rsidRPr="00C252AF">
        <w:rPr>
          <w:rFonts w:ascii="Times New Roman CYR" w:hAnsi="Times New Roman CYR" w:cs="Times New Roman CYR"/>
        </w:rPr>
        <w:t xml:space="preserve"> в которых он бы мог назвать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ршаемые им самим или другими людьми какие-то определённые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>. Дей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ительно, наблюдая за этими</w:t>
      </w:r>
      <w:r w:rsidR="00A55D5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чень непохожими друг на друга действиями, гово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щий </w:t>
      </w:r>
      <w:r w:rsidR="007804EF" w:rsidRPr="00C252AF">
        <w:rPr>
          <w:rFonts w:ascii="Times New Roman CYR" w:hAnsi="Times New Roman CYR" w:cs="Times New Roman CYR"/>
        </w:rPr>
        <w:t>по-русски</w:t>
      </w:r>
      <w:r w:rsidR="009A7A08" w:rsidRPr="00C252AF">
        <w:rPr>
          <w:rFonts w:ascii="Times New Roman CYR" w:hAnsi="Times New Roman CYR" w:cs="Times New Roman CYR"/>
        </w:rPr>
        <w:t xml:space="preserve"> </w:t>
      </w:r>
      <w:r w:rsidR="00700D12" w:rsidRPr="00C252AF">
        <w:rPr>
          <w:rFonts w:ascii="Times New Roman CYR" w:hAnsi="Times New Roman CYR" w:cs="Times New Roman CYR"/>
        </w:rPr>
        <w:t>человек</w:t>
      </w:r>
      <w:r w:rsidRPr="00C252AF">
        <w:rPr>
          <w:rFonts w:ascii="Times New Roman CYR" w:hAnsi="Times New Roman CYR" w:cs="Times New Roman CYR"/>
        </w:rPr>
        <w:t xml:space="preserve"> может сказать: «Он хотел её обрадовать», «Он её поддер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л», «Он её уговаривал не бояться». Когда же мы вводим ноту ОБО как обозначение одного определённого</w:t>
      </w:r>
      <w:r w:rsidRPr="00C252AF">
        <w:rPr>
          <w:rFonts w:ascii="Times New Roman CYR" w:hAnsi="Times New Roman CYR" w:cs="Times New Roman CYR"/>
          <w:i/>
        </w:rPr>
        <w:t xml:space="preserve"> действия</w:t>
      </w:r>
      <w:r w:rsidR="00A55D5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сем сразу становится видно, что радовать</w:t>
      </w:r>
      <w:r w:rsidR="00A55D5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дд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живать можно</w:t>
      </w:r>
      <w:r w:rsidR="00F97E7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EA35C4" w:rsidRPr="00C252AF">
        <w:rPr>
          <w:rFonts w:ascii="Times New Roman CYR" w:hAnsi="Times New Roman CYR" w:cs="Times New Roman CYR"/>
        </w:rPr>
        <w:t>и не пользуясь нотой ОБО. А и</w:t>
      </w:r>
      <w:r w:rsidRPr="00C252AF">
        <w:rPr>
          <w:rFonts w:ascii="Times New Roman CYR" w:hAnsi="Times New Roman CYR" w:cs="Times New Roman CYR"/>
        </w:rPr>
        <w:t>здеваться с помощью этой ноты очень даже можно. На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ер, пользуясь нотой ОБО</w:t>
      </w:r>
      <w:r w:rsidR="00EA35C4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казать «Давай, бей, круши д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ше!»</w:t>
      </w:r>
      <w:r w:rsidR="00F97E75" w:rsidRPr="00C252AF">
        <w:rPr>
          <w:rFonts w:ascii="Times New Roman CYR" w:hAnsi="Times New Roman CYR" w:cs="Times New Roman CYR"/>
        </w:rPr>
        <w:t>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03217" w:rsidRPr="00C252AF" w:rsidRDefault="007804EF" w:rsidP="004D1D1F">
      <w:pPr>
        <w:pStyle w:val="3"/>
      </w:pPr>
      <w:r w:rsidRPr="00C252AF">
        <w:lastRenderedPageBreak/>
        <w:t>Последовательность занятий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 большими или меньшими вариациями я и други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ледователи П.М. Ершова за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мся </w:t>
      </w:r>
      <w:r w:rsidRPr="00C252AF">
        <w:rPr>
          <w:rFonts w:ascii="Times New Roman CYR" w:hAnsi="Times New Roman CYR" w:cs="Times New Roman CYR"/>
          <w:i/>
          <w:iCs/>
        </w:rPr>
        <w:t>словесными действиями</w:t>
      </w:r>
      <w:r w:rsidRPr="00C252AF">
        <w:rPr>
          <w:rFonts w:ascii="Times New Roman CYR" w:hAnsi="Times New Roman CYR" w:cs="Times New Roman CYR"/>
        </w:rPr>
        <w:t xml:space="preserve"> в такой последовательности:</w:t>
      </w:r>
    </w:p>
    <w:p w:rsidR="00D03217" w:rsidRPr="00C252AF" w:rsidRDefault="00D03217" w:rsidP="004D1D1F">
      <w:pPr>
        <w:pStyle w:val="2"/>
        <w:jc w:val="center"/>
      </w:pPr>
      <w:r w:rsidRPr="00C252AF">
        <w:t>1.</w:t>
      </w:r>
    </w:p>
    <w:p w:rsidR="00D03217" w:rsidRPr="00C252AF" w:rsidRDefault="00D03217" w:rsidP="00C252AF">
      <w:pPr>
        <w:widowControl w:val="0"/>
        <w:tabs>
          <w:tab w:val="center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  <w:u w:val="single"/>
        </w:rPr>
        <w:t>Вводная работа.</w:t>
      </w:r>
    </w:p>
    <w:p w:rsidR="00D03217" w:rsidRPr="00C252AF" w:rsidRDefault="007B1A6F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 Первое поле, которое надо </w:t>
      </w:r>
      <w:r w:rsidR="00D03217" w:rsidRPr="00C252AF">
        <w:rPr>
          <w:rFonts w:ascii="Times New Roman CYR" w:hAnsi="Times New Roman CYR" w:cs="Times New Roman CYR"/>
        </w:rPr>
        <w:t>пропахать, обозреть и осв</w:t>
      </w:r>
      <w:r w:rsidR="00D03217" w:rsidRPr="00C252AF">
        <w:rPr>
          <w:rFonts w:ascii="Times New Roman CYR" w:hAnsi="Times New Roman CYR" w:cs="Times New Roman CYR"/>
        </w:rPr>
        <w:t>о</w:t>
      </w:r>
      <w:r w:rsidR="00D03217" w:rsidRPr="00C252AF">
        <w:rPr>
          <w:rFonts w:ascii="Times New Roman CYR" w:hAnsi="Times New Roman CYR" w:cs="Times New Roman CYR"/>
        </w:rPr>
        <w:t xml:space="preserve">ить осваивающим </w:t>
      </w:r>
      <w:r w:rsidR="00D03217" w:rsidRPr="00C252AF">
        <w:rPr>
          <w:rFonts w:ascii="Times New Roman CYR" w:hAnsi="Times New Roman CYR" w:cs="Times New Roman CYR"/>
          <w:i/>
        </w:rPr>
        <w:t>технику</w:t>
      </w:r>
      <w:r w:rsidR="00D03217" w:rsidRPr="00C252AF">
        <w:rPr>
          <w:rFonts w:ascii="Times New Roman CYR" w:hAnsi="Times New Roman CYR" w:cs="Times New Roman CYR"/>
        </w:rPr>
        <w:t xml:space="preserve"> </w:t>
      </w:r>
      <w:r w:rsidR="00D03217" w:rsidRPr="00C252AF">
        <w:rPr>
          <w:rFonts w:ascii="Times New Roman CYR" w:hAnsi="Times New Roman CYR" w:cs="Times New Roman CYR"/>
          <w:i/>
          <w:iCs/>
        </w:rPr>
        <w:t>слове</w:t>
      </w:r>
      <w:r w:rsidR="00D03217" w:rsidRPr="00C252AF">
        <w:rPr>
          <w:rFonts w:ascii="Times New Roman CYR" w:hAnsi="Times New Roman CYR" w:cs="Times New Roman CYR"/>
          <w:i/>
          <w:iCs/>
        </w:rPr>
        <w:t>с</w:t>
      </w:r>
      <w:r w:rsidR="00D03217" w:rsidRPr="00C252AF">
        <w:rPr>
          <w:rFonts w:ascii="Times New Roman CYR" w:hAnsi="Times New Roman CYR" w:cs="Times New Roman CYR"/>
          <w:i/>
          <w:iCs/>
        </w:rPr>
        <w:t>ных действий,</w:t>
      </w:r>
      <w:r w:rsidR="00D03217" w:rsidRPr="00C252AF">
        <w:rPr>
          <w:rFonts w:ascii="Times New Roman CYR" w:hAnsi="Times New Roman CYR" w:cs="Times New Roman CYR"/>
        </w:rPr>
        <w:t xml:space="preserve"> организуется с помощью трёх упражнений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«Музыкальная шкатулка». </w:t>
      </w:r>
      <w:r w:rsidR="00700D12" w:rsidRPr="00C252AF">
        <w:rPr>
          <w:rFonts w:ascii="Times New Roman CYR" w:hAnsi="Times New Roman CYR" w:cs="Times New Roman CYR"/>
        </w:rPr>
        <w:t>Все</w:t>
      </w:r>
      <w:r w:rsidRPr="00C252AF">
        <w:rPr>
          <w:rFonts w:ascii="Times New Roman CYR" w:hAnsi="Times New Roman CYR" w:cs="Times New Roman CYR"/>
        </w:rPr>
        <w:t xml:space="preserve"> </w:t>
      </w:r>
      <w:r w:rsidR="00700D12" w:rsidRPr="00C252AF">
        <w:rPr>
          <w:rFonts w:ascii="Times New Roman CYR" w:hAnsi="Times New Roman CYR" w:cs="Times New Roman CYR"/>
        </w:rPr>
        <w:t>присутствующие д</w:t>
      </w:r>
      <w:r w:rsidR="00700D12" w:rsidRPr="00C252AF">
        <w:rPr>
          <w:rFonts w:ascii="Times New Roman CYR" w:hAnsi="Times New Roman CYR" w:cs="Times New Roman CYR"/>
        </w:rPr>
        <w:t>е</w:t>
      </w:r>
      <w:r w:rsidR="00700D12" w:rsidRPr="00C252AF">
        <w:rPr>
          <w:rFonts w:ascii="Times New Roman CYR" w:hAnsi="Times New Roman CYR" w:cs="Times New Roman CYR"/>
        </w:rPr>
        <w:t>лятся на малые группы. Х</w:t>
      </w:r>
      <w:r w:rsidRPr="00C252AF">
        <w:rPr>
          <w:rFonts w:ascii="Times New Roman CYR" w:hAnsi="Times New Roman CYR" w:cs="Times New Roman CYR"/>
        </w:rPr>
        <w:t xml:space="preserve">орошо, если </w:t>
      </w:r>
      <w:r w:rsidR="00700D12" w:rsidRPr="00C252AF">
        <w:rPr>
          <w:rFonts w:ascii="Times New Roman CYR" w:hAnsi="Times New Roman CYR" w:cs="Times New Roman CYR"/>
        </w:rPr>
        <w:t>участников</w:t>
      </w:r>
      <w:r w:rsidRPr="00C252AF">
        <w:rPr>
          <w:rFonts w:ascii="Times New Roman CYR" w:hAnsi="Times New Roman CYR" w:cs="Times New Roman CYR"/>
        </w:rPr>
        <w:t xml:space="preserve"> будет</w:t>
      </w:r>
      <w:r w:rsidR="00700D12" w:rsidRPr="00C252AF">
        <w:rPr>
          <w:rFonts w:ascii="Times New Roman CYR" w:hAnsi="Times New Roman CYR" w:cs="Times New Roman CYR"/>
        </w:rPr>
        <w:t xml:space="preserve"> в гр</w:t>
      </w:r>
      <w:r w:rsidR="00700D12" w:rsidRPr="00C252AF">
        <w:rPr>
          <w:rFonts w:ascii="Times New Roman CYR" w:hAnsi="Times New Roman CYR" w:cs="Times New Roman CYR"/>
        </w:rPr>
        <w:t>у</w:t>
      </w:r>
      <w:r w:rsidR="00700D12" w:rsidRPr="00C252AF">
        <w:rPr>
          <w:rFonts w:ascii="Times New Roman CYR" w:hAnsi="Times New Roman CYR" w:cs="Times New Roman CYR"/>
        </w:rPr>
        <w:t>пе</w:t>
      </w:r>
      <w:r w:rsidRPr="00C252AF">
        <w:rPr>
          <w:rFonts w:ascii="Times New Roman CYR" w:hAnsi="Times New Roman CYR" w:cs="Times New Roman CYR"/>
        </w:rPr>
        <w:t xml:space="preserve"> по 6-7 человек</w:t>
      </w:r>
      <w:r w:rsidR="00700D12" w:rsidRPr="00C252AF">
        <w:rPr>
          <w:rFonts w:ascii="Times New Roman CYR" w:hAnsi="Times New Roman CYR" w:cs="Times New Roman CYR"/>
        </w:rPr>
        <w:t>. О</w:t>
      </w:r>
      <w:r w:rsidRPr="00C252AF">
        <w:rPr>
          <w:rFonts w:ascii="Times New Roman CYR" w:hAnsi="Times New Roman CYR" w:cs="Times New Roman CYR"/>
        </w:rPr>
        <w:t>бычно получается три группы. И соотв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твенно в каждом кружке должны прозвучать музыкальные гаммы: До, ре, ми, фа, соль, ля, си. Всегда есть в группе люди с хорошим слухом, можно воспользоваться и инструментом.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дый в группе ответственен за свою ноту. И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группы без рояля научились петь гамму, можно попросить, чтобы вы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пила со своим звуком нота МИ, СОЛЬ, ЛЯ, РЕ, то есть не п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ряд, а в разбивку. Если в разных кругах нота МИ прозвучит одинаково и все услышат, что это нота МИ, а не нота ДО, то это будет первый шаг в освоении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="007804EF" w:rsidRPr="00C252AF">
        <w:rPr>
          <w:rFonts w:ascii="Times New Roman CYR" w:hAnsi="Times New Roman CYR" w:cs="Times New Roman CYR"/>
        </w:rPr>
        <w:t>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 сделать вывод, что взять одну и ту же ноту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т каждый человек</w:t>
      </w:r>
      <w:r w:rsidR="00700D12" w:rsidRPr="00C252AF">
        <w:rPr>
          <w:rFonts w:ascii="Times New Roman CYR" w:hAnsi="Times New Roman CYR" w:cs="Times New Roman CYR"/>
        </w:rPr>
        <w:t>,</w:t>
      </w:r>
      <w:r w:rsidR="008062FA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и это не насилие над ним, это не мешает его целостности, его индивидуальной неповторимости, он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 грамотный и мож</w:t>
      </w:r>
      <w:r w:rsidR="0082226F" w:rsidRPr="00C252AF">
        <w:rPr>
          <w:rFonts w:ascii="Times New Roman CYR" w:hAnsi="Times New Roman CYR" w:cs="Times New Roman CYR"/>
        </w:rPr>
        <w:t>ет взять ноту СИ или ноту СОЛЬ.</w:t>
      </w:r>
      <w:r w:rsidR="008062FA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Коне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о, музыкальная грамотность</w:t>
      </w:r>
      <w:r w:rsidR="00700D12" w:rsidRPr="00C252AF">
        <w:rPr>
          <w:rFonts w:ascii="Times New Roman CYR" w:hAnsi="Times New Roman CYR" w:cs="Times New Roman CYR"/>
        </w:rPr>
        <w:t xml:space="preserve"> у студентов-актёров не всегда </w:t>
      </w:r>
      <w:r w:rsidR="0082226F" w:rsidRPr="00C252AF">
        <w:rPr>
          <w:rFonts w:ascii="Times New Roman CYR" w:hAnsi="Times New Roman CYR" w:cs="Times New Roman CYR"/>
        </w:rPr>
        <w:t>совершенная.</w:t>
      </w:r>
      <w:r w:rsidRPr="00C252AF">
        <w:rPr>
          <w:rFonts w:ascii="Times New Roman CYR" w:hAnsi="Times New Roman CYR" w:cs="Times New Roman CYR"/>
        </w:rPr>
        <w:t>Но это упр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ение нужно не для её развития, а для лёгкого сдвига в сознании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  <w:b/>
          <w:bCs/>
        </w:rPr>
        <w:t>Копирование друг друга».</w:t>
      </w:r>
      <w:r w:rsidRPr="00C252AF">
        <w:rPr>
          <w:rFonts w:ascii="Times New Roman CYR" w:hAnsi="Times New Roman CYR" w:cs="Times New Roman CYR"/>
        </w:rPr>
        <w:t xml:space="preserve"> В малую группу входит шесть человек. Три человека садятся напротив других трёх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овек. И каждая пара «визави» придумывает какую-то горячую тему, горячий диалог, состоящий их двух реплик, каждому по одной. Чтобы реплики, которыми они обмениваются, были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ими, которые затраг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ют их душу: «Тебе не стыдно!?», «А </w:t>
      </w:r>
      <w:r w:rsidRPr="00C252AF">
        <w:rPr>
          <w:rFonts w:ascii="Times New Roman CYR" w:hAnsi="Times New Roman CYR" w:cs="Times New Roman CYR"/>
        </w:rPr>
        <w:lastRenderedPageBreak/>
        <w:t>почему мне должно быть стыдно?!»; «Куда ты пойдёшь после занятий?!», «А я тебе не скажу!». Если поя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ются такие более или менее выразительные диалоги, считается, что студенты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вы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этого вторая шестёрка становится сзади сидящей шестёрки, чтобы хорошо видеть сидящего напротив испол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я. И стоящие за плечами должны коп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вать того артиста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сидит напротив него. Если в «с</w:t>
      </w:r>
      <w:r w:rsidR="007804EF" w:rsidRPr="00C252AF">
        <w:rPr>
          <w:rFonts w:ascii="Times New Roman CYR" w:hAnsi="Times New Roman CYR" w:cs="Times New Roman CYR"/>
        </w:rPr>
        <w:t xml:space="preserve">идящей» паре </w:t>
      </w:r>
      <w:r w:rsidRPr="00C252AF">
        <w:rPr>
          <w:rFonts w:ascii="Times New Roman CYR" w:hAnsi="Times New Roman CYR" w:cs="Times New Roman CYR"/>
        </w:rPr>
        <w:t>говорить начинает тот, кто справа, ему отве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 тот, кто слева, значит, среди «стоящих» – при копировании – начинает тот, кто слева, а тот, кто справа</w:t>
      </w:r>
      <w:r w:rsidR="0082226F" w:rsidRPr="00C252AF">
        <w:rPr>
          <w:rFonts w:ascii="Times New Roman CYR" w:hAnsi="Times New Roman CYR" w:cs="Times New Roman CYR"/>
        </w:rPr>
        <w:t>,</w:t>
      </w:r>
      <w:r w:rsidR="00DE52B5" w:rsidRPr="00C252AF">
        <w:rPr>
          <w:rFonts w:ascii="Times New Roman CYR" w:hAnsi="Times New Roman CYR" w:cs="Times New Roman CYR"/>
        </w:rPr>
        <w:t xml:space="preserve"> отвечает. </w:t>
      </w:r>
      <w:r w:rsidRPr="00C252AF">
        <w:rPr>
          <w:rFonts w:ascii="Times New Roman CYR" w:hAnsi="Times New Roman CYR" w:cs="Times New Roman CYR"/>
        </w:rPr>
        <w:t>Задание «стоящих» – сразу же</w:t>
      </w:r>
      <w:r w:rsidR="00DE52B5" w:rsidRPr="00C252AF">
        <w:rPr>
          <w:rFonts w:ascii="Times New Roman CYR" w:hAnsi="Times New Roman CYR" w:cs="Times New Roman CYR"/>
        </w:rPr>
        <w:t xml:space="preserve"> то</w:t>
      </w:r>
      <w:r w:rsidR="00DE52B5" w:rsidRPr="00C252AF">
        <w:rPr>
          <w:rFonts w:ascii="Times New Roman CYR" w:hAnsi="Times New Roman CYR" w:cs="Times New Roman CYR"/>
        </w:rPr>
        <w:t>ч</w:t>
      </w:r>
      <w:r w:rsidR="00DE52B5" w:rsidRPr="00C252AF">
        <w:rPr>
          <w:rFonts w:ascii="Times New Roman CYR" w:hAnsi="Times New Roman CYR" w:cs="Times New Roman CYR"/>
        </w:rPr>
        <w:t>но скопировать «говорящих».</w:t>
      </w:r>
      <w:r w:rsidRPr="00C252AF">
        <w:rPr>
          <w:rFonts w:ascii="Times New Roman CYR" w:hAnsi="Times New Roman CYR" w:cs="Times New Roman CYR"/>
        </w:rPr>
        <w:t xml:space="preserve"> Так, чтобы присутствующие с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у могли сравнить оригинал с копией. Причем, я прошу «с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шающих» не смотреть на говорящих – сравнивать точность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ирования только на слух. В задании не обг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ивается, что нужно копировать интонацию голоса или тело. А все ост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е,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утствующие на занятии, проверяют свой слух – это была точная копия или приб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ительная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начинает работать третья шестёрка, точность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ирования увелич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. Теперь студенты могут сами между собой поговорить, что им помогало точно копировать и что мешало, а потом легко получается вывод, что для того, чтобы скопировать, нужно скопировать тонкую </w:t>
      </w:r>
      <w:r w:rsidRPr="00C252AF">
        <w:rPr>
          <w:rFonts w:ascii="Times New Roman CYR" w:hAnsi="Times New Roman CYR" w:cs="Times New Roman CYR"/>
          <w:i/>
          <w:iCs/>
        </w:rPr>
        <w:t>пристройку</w:t>
      </w:r>
      <w:r w:rsidRPr="00C252AF">
        <w:rPr>
          <w:rFonts w:ascii="Times New Roman CYR" w:hAnsi="Times New Roman CYR" w:cs="Times New Roman CYR"/>
        </w:rPr>
        <w:t>. Она д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аточно сложна: не ка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орически «снизу» или «наравне», надо скопировать и руки, и выражение лица, и как голова двигалась, подбородок поднимался или опускался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ы приходят к выводу, что если точно скопи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ть движения, то можно скопи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ать и интонацию. И тут же сразу возникает мысль, что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можно копировать.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е</w:t>
      </w:r>
      <w:r w:rsidRPr="00C252AF">
        <w:rPr>
          <w:rFonts w:ascii="Times New Roman CYR" w:hAnsi="Times New Roman CYR" w:cs="Times New Roman CYR"/>
        </w:rPr>
        <w:t>, выполненное одним, может быть скопировано другим, а для этого ему надо включить в это коп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вание и дыхание, и внимание, и тело, и голос, только слова не надо придумывать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Копирование </w:t>
      </w:r>
      <w:r w:rsidRPr="00C252AF">
        <w:rPr>
          <w:rFonts w:ascii="Times New Roman CYR" w:hAnsi="Times New Roman CYR" w:cs="Times New Roman CYR"/>
          <w:b/>
          <w:bCs/>
          <w:i/>
        </w:rPr>
        <w:t>действия</w:t>
      </w:r>
      <w:r w:rsidRPr="00C252AF">
        <w:rPr>
          <w:rFonts w:ascii="Times New Roman CYR" w:hAnsi="Times New Roman CYR" w:cs="Times New Roman CYR"/>
          <w:b/>
          <w:bCs/>
        </w:rPr>
        <w:t>.</w:t>
      </w:r>
      <w:r w:rsidRPr="00C252AF">
        <w:rPr>
          <w:rFonts w:ascii="Times New Roman CYR" w:hAnsi="Times New Roman CYR" w:cs="Times New Roman CYR"/>
        </w:rPr>
        <w:t xml:space="preserve"> После этого можно сесть в круг и попробовать копировать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, совершённые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нёром, не повторяя слова. Один: «Пересядь, пожалуйста, на моё место», второй, повторяя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первого, говорит: «Я </w:t>
      </w:r>
      <w:r w:rsidRPr="00C252AF">
        <w:rPr>
          <w:rFonts w:ascii="Times New Roman CYR" w:hAnsi="Times New Roman CYR" w:cs="Times New Roman CYR"/>
        </w:rPr>
        <w:lastRenderedPageBreak/>
        <w:t>совсем не могу тебя слушать» или «Не говори мне таких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ивных слов», то есть вс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торяют друг за другом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, ни в коем случае не повторяя тех же слов. Как это не странно, но не было ещё случая, когда бы на каком-то курсе возникал спор о том, отличается ли копирование от оригинала. Все сл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шат, а иногда и видят, что одно </w:t>
      </w:r>
      <w:r w:rsidRPr="00C252AF">
        <w:rPr>
          <w:rFonts w:ascii="Times New Roman CYR" w:hAnsi="Times New Roman CYR" w:cs="Times New Roman CYR"/>
          <w:i/>
        </w:rPr>
        <w:t>действие</w:t>
      </w:r>
      <w:r w:rsidRPr="00C252AF">
        <w:rPr>
          <w:rFonts w:ascii="Times New Roman CYR" w:hAnsi="Times New Roman CYR" w:cs="Times New Roman CYR"/>
        </w:rPr>
        <w:t xml:space="preserve"> точно такое же, как другое (если точно копируют), как и все видят, что одно </w:t>
      </w:r>
      <w:r w:rsidRPr="00C252AF">
        <w:rPr>
          <w:rFonts w:ascii="Times New Roman CYR" w:hAnsi="Times New Roman CYR" w:cs="Times New Roman CYR"/>
          <w:i/>
        </w:rPr>
        <w:t>де</w:t>
      </w:r>
      <w:r w:rsidRPr="00C252AF">
        <w:rPr>
          <w:rFonts w:ascii="Times New Roman CYR" w:hAnsi="Times New Roman CYR" w:cs="Times New Roman CYR"/>
          <w:i/>
        </w:rPr>
        <w:t>й</w:t>
      </w:r>
      <w:r w:rsidRPr="00C252AF">
        <w:rPr>
          <w:rFonts w:ascii="Times New Roman CYR" w:hAnsi="Times New Roman CYR" w:cs="Times New Roman CYR"/>
          <w:i/>
        </w:rPr>
        <w:t>ствие</w:t>
      </w:r>
      <w:r w:rsidRPr="00C252AF">
        <w:rPr>
          <w:rFonts w:ascii="Times New Roman CYR" w:hAnsi="Times New Roman CYR" w:cs="Times New Roman CYR"/>
        </w:rPr>
        <w:t xml:space="preserve"> отличается от другого (если копируют не точно). Таким образом, понятие </w:t>
      </w:r>
      <w:r w:rsidRPr="00C252AF">
        <w:rPr>
          <w:rFonts w:ascii="Times New Roman CYR" w:hAnsi="Times New Roman CYR" w:cs="Times New Roman CYR"/>
          <w:i/>
        </w:rPr>
        <w:t xml:space="preserve">действия </w:t>
      </w:r>
      <w:r w:rsidRPr="00C252AF">
        <w:rPr>
          <w:rFonts w:ascii="Times New Roman CYR" w:hAnsi="Times New Roman CYR" w:cs="Times New Roman CYR"/>
        </w:rPr>
        <w:t>от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тся от состава слов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Пауза на троих.</w:t>
      </w:r>
      <w:r w:rsidRPr="00C252AF">
        <w:rPr>
          <w:rFonts w:ascii="Times New Roman CYR" w:hAnsi="Times New Roman CYR" w:cs="Times New Roman CYR"/>
        </w:rPr>
        <w:t xml:space="preserve"> Каждой т</w:t>
      </w:r>
      <w:r w:rsidR="007804EF" w:rsidRPr="00C252AF">
        <w:rPr>
          <w:rFonts w:ascii="Times New Roman CYR" w:hAnsi="Times New Roman CYR" w:cs="Times New Roman CYR"/>
        </w:rPr>
        <w:t>ройке студентов даётся зад</w:t>
      </w:r>
      <w:r w:rsidR="007804EF" w:rsidRPr="00C252AF">
        <w:rPr>
          <w:rFonts w:ascii="Times New Roman CYR" w:hAnsi="Times New Roman CYR" w:cs="Times New Roman CYR"/>
        </w:rPr>
        <w:t>а</w:t>
      </w:r>
      <w:r w:rsidR="007804EF" w:rsidRPr="00C252AF">
        <w:rPr>
          <w:rFonts w:ascii="Times New Roman CYR" w:hAnsi="Times New Roman CYR" w:cs="Times New Roman CYR"/>
        </w:rPr>
        <w:t>ние:</w:t>
      </w:r>
      <w:r w:rsidRPr="00C252AF">
        <w:rPr>
          <w:rFonts w:ascii="Times New Roman CYR" w:hAnsi="Times New Roman CYR" w:cs="Times New Roman CYR"/>
        </w:rPr>
        <w:t xml:space="preserve"> придумать любые взаимоотношения между собой или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ду другими людьми, которых они сейчас сыграют. Этюд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полняется без слов, все работают только взглядом, жестом. Группа разбивается на две части, и студенты смотрят паузы друг друга, записывая в свои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чие тетрадки своё толкование чужой работы. Затем исполнители знакомятся с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осящимися к их работе записями и получают информацию о том, вопло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ли ли они свой замысел. Если, посовещавшись, они поняли, что замысел воплощён неправильно, они просят чтобы их посм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ели ещё раз, и по новым записям определяют, доб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лись ли они успеха в понимании. Выполнение этого задания позволяет вычленить понятие </w:t>
      </w:r>
      <w:r w:rsidRPr="00C252AF">
        <w:rPr>
          <w:rFonts w:ascii="Times New Roman CYR" w:hAnsi="Times New Roman CYR" w:cs="Times New Roman CYR"/>
          <w:i/>
        </w:rPr>
        <w:t>де</w:t>
      </w:r>
      <w:r w:rsidRPr="00C252AF">
        <w:rPr>
          <w:rFonts w:ascii="Times New Roman CYR" w:hAnsi="Times New Roman CYR" w:cs="Times New Roman CYR"/>
          <w:i/>
        </w:rPr>
        <w:t>й</w:t>
      </w:r>
      <w:r w:rsidRPr="00C252AF">
        <w:rPr>
          <w:rFonts w:ascii="Times New Roman CYR" w:hAnsi="Times New Roman CYR" w:cs="Times New Roman CYR"/>
          <w:i/>
        </w:rPr>
        <w:t>с</w:t>
      </w:r>
      <w:r w:rsidR="007804EF" w:rsidRPr="00C252AF">
        <w:rPr>
          <w:rFonts w:ascii="Times New Roman CYR" w:hAnsi="Times New Roman CYR" w:cs="Times New Roman CYR"/>
          <w:i/>
        </w:rPr>
        <w:t>твия,</w:t>
      </w:r>
      <w:r w:rsidR="007804EF" w:rsidRPr="00C252AF">
        <w:rPr>
          <w:rFonts w:ascii="Times New Roman CYR" w:hAnsi="Times New Roman CYR" w:cs="Times New Roman CYR"/>
        </w:rPr>
        <w:t xml:space="preserve"> не сопровождаемого речью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аким образом, все три упражнения способны сконц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трировать внимание студентов на понятие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как та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ого, а так же на своеобразии каждого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>, которое м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торить, если схватить это своеобразие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03217" w:rsidRPr="00C252AF" w:rsidRDefault="00D03217" w:rsidP="004D1D1F">
      <w:pPr>
        <w:pStyle w:val="2"/>
        <w:jc w:val="center"/>
      </w:pPr>
      <w:r w:rsidRPr="00C252AF">
        <w:t>2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  <w:u w:val="single"/>
        </w:rPr>
        <w:t xml:space="preserve">Знакомство с нотами </w:t>
      </w:r>
      <w:r w:rsidR="0082226F" w:rsidRPr="00C252AF">
        <w:rPr>
          <w:rFonts w:ascii="Times New Roman CYR" w:hAnsi="Times New Roman CYR" w:cs="Times New Roman CYR"/>
          <w:u w:val="single"/>
        </w:rPr>
        <w:t xml:space="preserve">– </w:t>
      </w:r>
      <w:r w:rsidRPr="00C252AF">
        <w:rPr>
          <w:rFonts w:ascii="Times New Roman CYR" w:hAnsi="Times New Roman CYR" w:cs="Times New Roman CYR"/>
          <w:u w:val="single"/>
        </w:rPr>
        <w:t>одиннадцатью</w:t>
      </w:r>
      <w:r w:rsidR="0082226F" w:rsidRPr="00C252AF">
        <w:rPr>
          <w:rFonts w:ascii="Times New Roman CYR" w:hAnsi="Times New Roman CYR" w:cs="Times New Roman CYR"/>
          <w:u w:val="single"/>
        </w:rPr>
        <w:t xml:space="preserve"> опорными сл</w:t>
      </w:r>
      <w:r w:rsidR="0082226F" w:rsidRPr="00C252AF">
        <w:rPr>
          <w:rFonts w:ascii="Times New Roman CYR" w:hAnsi="Times New Roman CYR" w:cs="Times New Roman CYR"/>
          <w:u w:val="single"/>
        </w:rPr>
        <w:t>о</w:t>
      </w:r>
      <w:r w:rsidR="0082226F" w:rsidRPr="00C252AF">
        <w:rPr>
          <w:rFonts w:ascii="Times New Roman CYR" w:hAnsi="Times New Roman CYR" w:cs="Times New Roman CYR"/>
          <w:u w:val="single"/>
        </w:rPr>
        <w:t>весными действиями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Одно единственное занятие уходит на знакомство с </w:t>
      </w:r>
      <w:r w:rsidRPr="00C252AF">
        <w:rPr>
          <w:rFonts w:ascii="Times New Roman CYR" w:hAnsi="Times New Roman CYR" w:cs="Times New Roman CYR"/>
          <w:i/>
        </w:rPr>
        <w:t>н</w:t>
      </w:r>
      <w:r w:rsidRPr="00C252AF">
        <w:rPr>
          <w:rFonts w:ascii="Times New Roman CYR" w:hAnsi="Times New Roman CYR" w:cs="Times New Roman CYR"/>
          <w:i/>
        </w:rPr>
        <w:t>о</w:t>
      </w:r>
      <w:r w:rsidRPr="00C252AF">
        <w:rPr>
          <w:rFonts w:ascii="Times New Roman CYR" w:hAnsi="Times New Roman CYR" w:cs="Times New Roman CYR"/>
          <w:i/>
        </w:rPr>
        <w:t>тами</w:t>
      </w:r>
      <w:r w:rsidRPr="00C252AF">
        <w:rPr>
          <w:rFonts w:ascii="Times New Roman CYR" w:hAnsi="Times New Roman CYR" w:cs="Times New Roman CYR"/>
        </w:rPr>
        <w:t xml:space="preserve"> и их сочетаниями: строится общий круг</w:t>
      </w:r>
      <w:r w:rsidR="0082226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</w:t>
      </w:r>
      <w:r w:rsidR="002E1023" w:rsidRPr="00C252AF">
        <w:rPr>
          <w:rFonts w:ascii="Times New Roman CYR" w:hAnsi="Times New Roman CYR" w:cs="Times New Roman CYR"/>
        </w:rPr>
        <w:t>студенты ст</w:t>
      </w:r>
      <w:r w:rsidR="002E1023" w:rsidRPr="00C252AF">
        <w:rPr>
          <w:rFonts w:ascii="Times New Roman CYR" w:hAnsi="Times New Roman CYR" w:cs="Times New Roman CYR"/>
        </w:rPr>
        <w:t>а</w:t>
      </w:r>
      <w:r w:rsidR="002E1023" w:rsidRPr="00C252AF">
        <w:rPr>
          <w:rFonts w:ascii="Times New Roman CYR" w:hAnsi="Times New Roman CYR" w:cs="Times New Roman CYR"/>
        </w:rPr>
        <w:t>раются скопировать показываемые педагогом</w:t>
      </w:r>
      <w:r w:rsidRPr="00C252AF">
        <w:rPr>
          <w:rFonts w:ascii="Times New Roman CYR" w:hAnsi="Times New Roman CYR" w:cs="Times New Roman CYR"/>
        </w:rPr>
        <w:t xml:space="preserve"> простые </w:t>
      </w:r>
      <w:r w:rsidRPr="00C252AF">
        <w:rPr>
          <w:rFonts w:ascii="Times New Roman CYR" w:hAnsi="Times New Roman CYR" w:cs="Times New Roman CYR"/>
          <w:i/>
        </w:rPr>
        <w:t>слове</w:t>
      </w:r>
      <w:r w:rsidRPr="00C252AF">
        <w:rPr>
          <w:rFonts w:ascii="Times New Roman CYR" w:hAnsi="Times New Roman CYR" w:cs="Times New Roman CYR"/>
          <w:i/>
        </w:rPr>
        <w:t>с</w:t>
      </w:r>
      <w:r w:rsidRPr="00C252AF">
        <w:rPr>
          <w:rFonts w:ascii="Times New Roman CYR" w:hAnsi="Times New Roman CYR" w:cs="Times New Roman CYR"/>
          <w:i/>
        </w:rPr>
        <w:t>ны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 xml:space="preserve">. Показывать простые </w:t>
      </w:r>
      <w:r w:rsidRPr="00C252AF">
        <w:rPr>
          <w:rFonts w:ascii="Times New Roman CYR" w:hAnsi="Times New Roman CYR" w:cs="Times New Roman CYR"/>
          <w:i/>
        </w:rPr>
        <w:t>словесны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можно в любой последовательности, а можно – парами, адресованн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lastRenderedPageBreak/>
        <w:t xml:space="preserve">ми к разделам сознания. Можно все сначала с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ой </w:t>
      </w:r>
      <w:r w:rsidRPr="00C252AF">
        <w:rPr>
          <w:rFonts w:ascii="Times New Roman CYR" w:hAnsi="Times New Roman CYR" w:cs="Times New Roman CYR"/>
        </w:rPr>
        <w:t xml:space="preserve">«сверху», потом с </w:t>
      </w:r>
      <w:r w:rsidRPr="00C252AF">
        <w:rPr>
          <w:rFonts w:ascii="Times New Roman CYR" w:hAnsi="Times New Roman CYR" w:cs="Times New Roman CYR"/>
          <w:i/>
          <w:iCs/>
        </w:rPr>
        <w:t>пристройкой</w:t>
      </w:r>
      <w:r w:rsidRPr="00C252AF">
        <w:rPr>
          <w:rFonts w:ascii="Times New Roman CYR" w:hAnsi="Times New Roman CYR" w:cs="Times New Roman CYR"/>
        </w:rPr>
        <w:t xml:space="preserve"> «снизу». Иногда я приношу на первое же занятие карточки с обозначениями нот ПРО, ПРИ, УЗ, УТ, ОБО, УП, УД, ПРЕ, ОБЯ, ОТ, ЗВА. С каждой нотой несколько карточек. Студенты, вытянувшие одинаковые к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очки</w:t>
      </w:r>
      <w:r w:rsidR="0082226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адятся рядом и становятся хозяевами данного </w:t>
      </w:r>
      <w:r w:rsidRPr="00C252AF">
        <w:rPr>
          <w:rFonts w:ascii="Times New Roman CYR" w:hAnsi="Times New Roman CYR" w:cs="Times New Roman CYR"/>
          <w:i/>
        </w:rPr>
        <w:t>словесн</w:t>
      </w:r>
      <w:r w:rsidRPr="00C252AF">
        <w:rPr>
          <w:rFonts w:ascii="Times New Roman CYR" w:hAnsi="Times New Roman CYR" w:cs="Times New Roman CYR"/>
          <w:i/>
        </w:rPr>
        <w:t>о</w:t>
      </w:r>
      <w:r w:rsidRPr="00C252AF">
        <w:rPr>
          <w:rFonts w:ascii="Times New Roman CYR" w:hAnsi="Times New Roman CYR" w:cs="Times New Roman CYR"/>
          <w:i/>
        </w:rPr>
        <w:t>го действия</w:t>
      </w:r>
      <w:r w:rsidRPr="00C252AF">
        <w:rPr>
          <w:rFonts w:ascii="Times New Roman CYR" w:hAnsi="Times New Roman CYR" w:cs="Times New Roman CYR"/>
        </w:rPr>
        <w:t>. Хозяева садятся на то место, котор</w:t>
      </w:r>
      <w:r w:rsidR="002E1023" w:rsidRPr="00C252AF">
        <w:rPr>
          <w:rFonts w:ascii="Times New Roman CYR" w:hAnsi="Times New Roman CYR" w:cs="Times New Roman CYR"/>
        </w:rPr>
        <w:t>ое</w:t>
      </w:r>
      <w:r w:rsidRPr="00C252AF">
        <w:rPr>
          <w:rFonts w:ascii="Times New Roman CYR" w:hAnsi="Times New Roman CYR" w:cs="Times New Roman CYR"/>
        </w:rPr>
        <w:t xml:space="preserve"> занимает ведущий, а 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ущий переходит на новое место. С нового места педагог показывает эту </w:t>
      </w:r>
      <w:r w:rsidRPr="00C252AF">
        <w:rPr>
          <w:rFonts w:ascii="Times New Roman CYR" w:hAnsi="Times New Roman CYR" w:cs="Times New Roman CYR"/>
          <w:i/>
        </w:rPr>
        <w:t>ноту,</w:t>
      </w:r>
      <w:r w:rsidRPr="00C252AF">
        <w:rPr>
          <w:rFonts w:ascii="Times New Roman CYR" w:hAnsi="Times New Roman CYR" w:cs="Times New Roman CYR"/>
        </w:rPr>
        <w:t xml:space="preserve"> а хозяева учат выполнять это </w:t>
      </w:r>
      <w:r w:rsidRPr="00C252AF">
        <w:rPr>
          <w:rFonts w:ascii="Times New Roman CYR" w:hAnsi="Times New Roman CYR" w:cs="Times New Roman CYR"/>
          <w:i/>
        </w:rPr>
        <w:t xml:space="preserve">действие </w:t>
      </w:r>
      <w:r w:rsidRPr="00C252AF">
        <w:rPr>
          <w:rFonts w:ascii="Times New Roman CYR" w:hAnsi="Times New Roman CYR" w:cs="Times New Roman CYR"/>
        </w:rPr>
        <w:t>всех остальных. Для этого им несколько раз при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ся просить педагога повторить свой показ. Во время показа я стараюсь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 xml:space="preserve">нять данное </w:t>
      </w:r>
      <w:r w:rsidRPr="00C252AF">
        <w:rPr>
          <w:rFonts w:ascii="Times New Roman CYR" w:hAnsi="Times New Roman CYR" w:cs="Times New Roman CYR"/>
          <w:i/>
        </w:rPr>
        <w:t>действие</w:t>
      </w:r>
      <w:r w:rsidR="007804EF" w:rsidRPr="00C252AF">
        <w:rPr>
          <w:rFonts w:ascii="Times New Roman CYR" w:hAnsi="Times New Roman CYR" w:cs="Times New Roman CYR"/>
        </w:rPr>
        <w:t xml:space="preserve"> разными словами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Завершается работа в этом круге после того, как педагог слышит выполнение всех одиннадцати простых </w:t>
      </w:r>
      <w:r w:rsidRPr="00C252AF">
        <w:rPr>
          <w:rFonts w:ascii="Times New Roman CYR" w:hAnsi="Times New Roman CYR" w:cs="Times New Roman CYR"/>
          <w:i/>
          <w:iCs/>
        </w:rPr>
        <w:t>словесных 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й</w:t>
      </w:r>
      <w:r w:rsidRPr="00C252AF">
        <w:rPr>
          <w:rFonts w:ascii="Times New Roman CYR" w:hAnsi="Times New Roman CYR" w:cs="Times New Roman CYR"/>
        </w:rPr>
        <w:t xml:space="preserve"> от студентов, которые этими </w:t>
      </w:r>
      <w:r w:rsidRPr="00C252AF">
        <w:rPr>
          <w:rFonts w:ascii="Times New Roman CYR" w:hAnsi="Times New Roman CYR" w:cs="Times New Roman CYR"/>
          <w:i/>
        </w:rPr>
        <w:t>дейс</w:t>
      </w:r>
      <w:r w:rsidRPr="00C252AF">
        <w:rPr>
          <w:rFonts w:ascii="Times New Roman CYR" w:hAnsi="Times New Roman CYR" w:cs="Times New Roman CYR"/>
          <w:i/>
        </w:rPr>
        <w:t>т</w:t>
      </w:r>
      <w:r w:rsidRPr="00C252AF">
        <w:rPr>
          <w:rFonts w:ascii="Times New Roman CYR" w:hAnsi="Times New Roman CYR" w:cs="Times New Roman CYR"/>
          <w:i/>
        </w:rPr>
        <w:t>виями</w:t>
      </w:r>
      <w:r w:rsidRPr="00C252AF">
        <w:rPr>
          <w:rFonts w:ascii="Times New Roman CYR" w:hAnsi="Times New Roman CYR" w:cs="Times New Roman CYR"/>
        </w:rPr>
        <w:t xml:space="preserve"> добиваются от педагога, чтобы он </w:t>
      </w:r>
      <w:r w:rsidRPr="00C252AF">
        <w:t xml:space="preserve"> </w:t>
      </w:r>
      <w:r w:rsidRPr="00C252AF">
        <w:rPr>
          <w:bCs/>
        </w:rPr>
        <w:t>составил полный список простых</w:t>
      </w:r>
      <w:r w:rsidR="007804EF" w:rsidRPr="00C252AF">
        <w:rPr>
          <w:bCs/>
        </w:rPr>
        <w:t xml:space="preserve"> </w:t>
      </w:r>
      <w:r w:rsidR="007804EF" w:rsidRPr="00C252AF">
        <w:rPr>
          <w:bCs/>
          <w:i/>
        </w:rPr>
        <w:t>слове</w:t>
      </w:r>
      <w:r w:rsidR="007804EF" w:rsidRPr="00C252AF">
        <w:rPr>
          <w:bCs/>
          <w:i/>
        </w:rPr>
        <w:t>с</w:t>
      </w:r>
      <w:r w:rsidR="007804EF" w:rsidRPr="00C252AF">
        <w:rPr>
          <w:bCs/>
          <w:i/>
        </w:rPr>
        <w:t>ных действий</w:t>
      </w:r>
      <w:r w:rsidR="007804EF" w:rsidRPr="00C252AF">
        <w:rPr>
          <w:bCs/>
        </w:rPr>
        <w:t xml:space="preserve"> на доске,</w:t>
      </w:r>
      <w:r w:rsidRPr="00C252AF">
        <w:rPr>
          <w:bCs/>
        </w:rPr>
        <w:t xml:space="preserve"> на листе</w:t>
      </w:r>
      <w:r w:rsidRPr="00C252AF">
        <w:rPr>
          <w:b/>
          <w:bCs/>
        </w:rPr>
        <w:t xml:space="preserve">, </w:t>
      </w:r>
      <w:r w:rsidRPr="00C252AF">
        <w:rPr>
          <w:rFonts w:ascii="Times New Roman CYR" w:hAnsi="Times New Roman CYR" w:cs="Times New Roman CYR"/>
        </w:rPr>
        <w:t>в блокноте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C252AF">
        <w:rPr>
          <w:rFonts w:ascii="Times New Roman CYR" w:hAnsi="Times New Roman CYR" w:cs="Times New Roman CYR"/>
        </w:rPr>
        <w:t xml:space="preserve">Овладение </w:t>
      </w:r>
      <w:r w:rsidRPr="00C252AF">
        <w:rPr>
          <w:rFonts w:ascii="Times New Roman CYR" w:hAnsi="Times New Roman CYR" w:cs="Times New Roman CYR"/>
          <w:i/>
          <w:iCs/>
        </w:rPr>
        <w:t xml:space="preserve">словесными действиями </w:t>
      </w:r>
      <w:r w:rsidRPr="00C252AF">
        <w:rPr>
          <w:rFonts w:ascii="Times New Roman CYR" w:hAnsi="Times New Roman CYR" w:cs="Times New Roman CYR"/>
        </w:rPr>
        <w:t xml:space="preserve">осуществляется </w:t>
      </w:r>
      <w:r w:rsidR="007804EF" w:rsidRPr="00C252AF">
        <w:rPr>
          <w:rFonts w:ascii="Times New Roman CYR" w:hAnsi="Times New Roman CYR" w:cs="Times New Roman CYR"/>
        </w:rPr>
        <w:t xml:space="preserve">студентами </w:t>
      </w:r>
      <w:r w:rsidRPr="00C252AF">
        <w:rPr>
          <w:rFonts w:ascii="Times New Roman CYR" w:hAnsi="Times New Roman CYR" w:cs="Times New Roman CYR"/>
        </w:rPr>
        <w:t>на следующих занятиях при выполнении таких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ний, как «хозяин горы», «ключики», «к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паки»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  <w:u w:val="single"/>
        </w:rPr>
        <w:t>Хозяин горы</w:t>
      </w:r>
      <w:r w:rsidRPr="00C252AF">
        <w:rPr>
          <w:rFonts w:ascii="Times New Roman CYR" w:hAnsi="Times New Roman CYR" w:cs="Times New Roman CYR"/>
        </w:rPr>
        <w:t>. Все сидят в полукруге. Один стул в ц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ре полукруга для «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зяина горы». Студент, вызвавшийся быть «хозяином», тянет билет с подтекстом (опорным </w:t>
      </w:r>
      <w:r w:rsidRPr="00C252AF">
        <w:rPr>
          <w:rFonts w:ascii="Times New Roman CYR" w:hAnsi="Times New Roman CYR" w:cs="Times New Roman CYR"/>
          <w:i/>
          <w:iCs/>
        </w:rPr>
        <w:t>словесным 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ем</w:t>
      </w:r>
      <w:r w:rsidRPr="00C252AF">
        <w:rPr>
          <w:rFonts w:ascii="Times New Roman CYR" w:hAnsi="Times New Roman CYR" w:cs="Times New Roman CYR"/>
        </w:rPr>
        <w:t>). Он усаживается на стул и будет «хозяином горы» до тех пор, пока на любые вопросы, просьбы, приказы будет отвечать с заданным подтекстом. Остальные в полукруге п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таются «спихнуть его с горы», то есть задать такой вопрос, на который «хозяин» ответить с заданным подтекстом не сможет. Тот, кому удаётся поставить «хозяина» в тупик, тянет новый билет и занимает стул «хозяина». Теперь его уже пытаются «сбросить с горы». В ходе выполнения этого упражнения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 xml:space="preserve">никает много смешных моментов. В нём, помимо пластичности и чистоты в использовании опорных </w:t>
      </w:r>
      <w:r w:rsidRPr="00C252AF">
        <w:rPr>
          <w:rFonts w:ascii="Times New Roman CYR" w:hAnsi="Times New Roman CYR" w:cs="Times New Roman CYR"/>
          <w:i/>
        </w:rPr>
        <w:t>действий</w:t>
      </w:r>
      <w:r w:rsidRPr="00C252AF">
        <w:rPr>
          <w:rFonts w:ascii="Times New Roman CYR" w:hAnsi="Times New Roman CYR" w:cs="Times New Roman CYR"/>
        </w:rPr>
        <w:t>, хорошо трен</w:t>
      </w:r>
      <w:r w:rsidRPr="00C252AF">
        <w:rPr>
          <w:rFonts w:ascii="Times New Roman CYR" w:hAnsi="Times New Roman CYR" w:cs="Times New Roman CYR"/>
        </w:rPr>
        <w:t>и</w:t>
      </w:r>
      <w:r w:rsidR="007804EF" w:rsidRPr="00C252AF">
        <w:rPr>
          <w:rFonts w:ascii="Times New Roman CYR" w:hAnsi="Times New Roman CYR" w:cs="Times New Roman CYR"/>
        </w:rPr>
        <w:t>руется фантазия и находч</w:t>
      </w:r>
      <w:r w:rsidR="007804EF" w:rsidRPr="00C252AF">
        <w:rPr>
          <w:rFonts w:ascii="Times New Roman CYR" w:hAnsi="Times New Roman CYR" w:cs="Times New Roman CYR"/>
        </w:rPr>
        <w:t>и</w:t>
      </w:r>
      <w:r w:rsidR="007804EF" w:rsidRPr="00C252AF">
        <w:rPr>
          <w:rFonts w:ascii="Times New Roman CYR" w:hAnsi="Times New Roman CYR" w:cs="Times New Roman CYR"/>
        </w:rPr>
        <w:t>вость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  <w:u w:val="single"/>
        </w:rPr>
        <w:t>Замок и ключики.</w:t>
      </w:r>
      <w:r w:rsidRPr="00C252AF">
        <w:rPr>
          <w:rFonts w:ascii="Times New Roman CYR" w:hAnsi="Times New Roman CYR" w:cs="Times New Roman CYR"/>
        </w:rPr>
        <w:t xml:space="preserve"> На стул в центре площадки садится студент – он «замок», который «откроется», то есть выполнит </w:t>
      </w:r>
      <w:r w:rsidRPr="00C252AF">
        <w:rPr>
          <w:rFonts w:ascii="Times New Roman CYR" w:hAnsi="Times New Roman CYR" w:cs="Times New Roman CYR"/>
        </w:rPr>
        <w:lastRenderedPageBreak/>
        <w:t>просьбу, команду, предложение своих т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ищей («поддастся» их воздействию), если эта просьба, команда, предложение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ут произнесены тем способом-«ключиком», который указан в билетике. Если же подтекст предложения не совпадает, то «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ок» отказывает автору просьбы, используя при этом тот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ый подтекст, которым только что безуспешно пытался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рыть «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мок» автор просьбы. Когда же подтекст угадан, тот, чьё </w:t>
      </w:r>
      <w:r w:rsidRPr="00C252AF">
        <w:rPr>
          <w:rFonts w:ascii="Times New Roman CYR" w:hAnsi="Times New Roman CYR" w:cs="Times New Roman CYR"/>
          <w:i/>
        </w:rPr>
        <w:t>воздействие</w:t>
      </w:r>
      <w:r w:rsidRPr="00C252AF">
        <w:rPr>
          <w:rFonts w:ascii="Times New Roman CYR" w:hAnsi="Times New Roman CYR" w:cs="Times New Roman CYR"/>
        </w:rPr>
        <w:t xml:space="preserve"> было выполнено, вытягивает новый слов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ый «ключик», которым он должен быть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рыт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силы </w:t>
      </w:r>
      <w:r w:rsidR="002E1023" w:rsidRPr="00C252AF">
        <w:rPr>
          <w:rFonts w:ascii="Times New Roman CYR" w:hAnsi="Times New Roman CYR" w:cs="Times New Roman CYR"/>
        </w:rPr>
        <w:t>участников явно не равны – одни</w:t>
      </w:r>
      <w:r w:rsidRPr="00C252AF">
        <w:rPr>
          <w:rFonts w:ascii="Times New Roman CYR" w:hAnsi="Times New Roman CYR" w:cs="Times New Roman CYR"/>
        </w:rPr>
        <w:t xml:space="preserve"> активны, всё время пробуют и часто «открывают замок», а другие п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вны, медлительны и поэтому не попадают на стул ведущего («замка»), то упражнение быстро теряет привлекательность для студентов. В этом случае советуем следующие «усложнения»: все, пытающиеся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рыть «замок», разбиваются на три группы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lang w:val="en-US"/>
        </w:rPr>
        <w:t>I</w:t>
      </w:r>
      <w:r w:rsidRPr="00C252AF">
        <w:rPr>
          <w:rFonts w:ascii="Times New Roman CYR" w:hAnsi="Times New Roman CYR" w:cs="Times New Roman CYR"/>
        </w:rPr>
        <w:t xml:space="preserve"> группа – «подсказчики». Из их числа будет назначен открывающий – «ключник». 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тальные будут ему напоминать (пользуясь при необходимости тетрадями) те </w:t>
      </w:r>
      <w:r w:rsidRPr="00C252AF">
        <w:rPr>
          <w:rFonts w:ascii="Times New Roman CYR" w:hAnsi="Times New Roman CYR" w:cs="Times New Roman CYR"/>
          <w:i/>
        </w:rPr>
        <w:t>воздействия</w:t>
      </w:r>
      <w:r w:rsidRPr="00C252AF">
        <w:rPr>
          <w:rFonts w:ascii="Times New Roman CYR" w:hAnsi="Times New Roman CYR" w:cs="Times New Roman CYR"/>
        </w:rPr>
        <w:t>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е он ещё не использовал, помогать «подбирать ключи»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lang w:val="en-US"/>
        </w:rPr>
        <w:t>II</w:t>
      </w:r>
      <w:r w:rsidRPr="00C252AF">
        <w:rPr>
          <w:rFonts w:ascii="Times New Roman CYR" w:hAnsi="Times New Roman CYR" w:cs="Times New Roman CYR"/>
        </w:rPr>
        <w:t xml:space="preserve"> группа – «протоколисты». Они будут фиксировать на листочках последовательность применения </w:t>
      </w:r>
      <w:r w:rsidRPr="00C252AF">
        <w:rPr>
          <w:rFonts w:ascii="Times New Roman CYR" w:hAnsi="Times New Roman CYR" w:cs="Times New Roman CYR"/>
          <w:i/>
        </w:rPr>
        <w:t>словесных возде</w:t>
      </w:r>
      <w:r w:rsidRPr="00C252AF">
        <w:rPr>
          <w:rFonts w:ascii="Times New Roman CYR" w:hAnsi="Times New Roman CYR" w:cs="Times New Roman CYR"/>
          <w:i/>
        </w:rPr>
        <w:t>й</w:t>
      </w:r>
      <w:r w:rsidRPr="00C252AF">
        <w:rPr>
          <w:rFonts w:ascii="Times New Roman CYR" w:hAnsi="Times New Roman CYR" w:cs="Times New Roman CYR"/>
          <w:i/>
        </w:rPr>
        <w:t>ствий</w:t>
      </w:r>
      <w:r w:rsidRPr="00C252AF">
        <w:rPr>
          <w:rFonts w:ascii="Times New Roman CYR" w:hAnsi="Times New Roman CYR" w:cs="Times New Roman CYR"/>
        </w:rPr>
        <w:t xml:space="preserve"> (фиксировать не то, что предложила </w:t>
      </w:r>
      <w:r w:rsidRPr="00C252AF">
        <w:rPr>
          <w:rFonts w:ascii="Times New Roman CYR" w:hAnsi="Times New Roman CYR" w:cs="Times New Roman CYR"/>
          <w:lang w:val="en-US"/>
        </w:rPr>
        <w:t>I</w:t>
      </w:r>
      <w:r w:rsidRPr="00C252AF">
        <w:rPr>
          <w:rFonts w:ascii="Times New Roman CYR" w:hAnsi="Times New Roman CYR" w:cs="Times New Roman CYR"/>
        </w:rPr>
        <w:t xml:space="preserve"> группа, а то, что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ально получилось у открывающего)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lang w:val="en-US"/>
        </w:rPr>
        <w:t>III</w:t>
      </w:r>
      <w:r w:rsidRPr="00C252AF">
        <w:rPr>
          <w:rFonts w:ascii="Times New Roman CYR" w:hAnsi="Times New Roman CYR" w:cs="Times New Roman CYR"/>
        </w:rPr>
        <w:t xml:space="preserve"> группа – «судьи». После того, как «замок» узнает из билета подтекст, он отдаёт билет судьям. Если «судьи» видят, что «замок» не открывается, хотя «ключик» был подобран п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ильно, то они сообщают, что «замок заржавел» или «слома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ся»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каждого кона все группы МЕНЯЮТСЯ МЕСТАМИ против или по часовой стрелке: подсказчики 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овятся судьями, судьи – протоколистами, протоколисты – подсказчиками и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бирают в своей группе нового «ключника». При таком варианте упражнения активность учеников выр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ивается и упражнение наполняется жизнью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буя разные способы воздействия на партнёра,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енты открывают выразительность этой смены, </w:t>
      </w:r>
      <w:r w:rsidR="002E1023" w:rsidRPr="00C252AF">
        <w:rPr>
          <w:rFonts w:ascii="Times New Roman CYR" w:hAnsi="Times New Roman CYR" w:cs="Times New Roman CYR"/>
        </w:rPr>
        <w:t>появляется</w:t>
      </w:r>
      <w:r w:rsidRPr="00C252AF">
        <w:rPr>
          <w:rFonts w:ascii="Times New Roman CYR" w:hAnsi="Times New Roman CYR" w:cs="Times New Roman CYR"/>
        </w:rPr>
        <w:t xml:space="preserve">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>стойчивость в поведении, которая будет специально трени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ться 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ее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«замке и ключиках» наибольшую трудность при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ся преодолевать «ключнику». Прежде всего, он должен правильно распределить внимание: воздействовать на партн</w:t>
      </w:r>
      <w:r w:rsidRPr="00C252AF">
        <w:rPr>
          <w:rFonts w:ascii="Times New Roman CYR" w:hAnsi="Times New Roman CYR" w:cs="Times New Roman CYR"/>
        </w:rPr>
        <w:t>ё</w:t>
      </w:r>
      <w:r w:rsidRPr="00C252AF">
        <w:rPr>
          <w:rFonts w:ascii="Times New Roman CYR" w:hAnsi="Times New Roman CYR" w:cs="Times New Roman CYR"/>
        </w:rPr>
        <w:t>ра, помня все уже использованные воздействия, выбирать ещё не использованные. При этом нужно стараться сохранить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ринуждённость и справиться с внезапно появившимся косно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ычием,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званным необходимостью решать сразу много задач</w:t>
      </w:r>
    </w:p>
    <w:p w:rsidR="00D03217" w:rsidRPr="00C252AF" w:rsidRDefault="0096327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  <w:u w:val="single"/>
        </w:rPr>
        <w:t>Упражнение «к</w:t>
      </w:r>
      <w:r w:rsidR="00D03217" w:rsidRPr="00C252AF">
        <w:rPr>
          <w:rFonts w:ascii="Times New Roman CYR" w:hAnsi="Times New Roman CYR" w:cs="Times New Roman CYR"/>
          <w:b/>
          <w:bCs/>
          <w:u w:val="single"/>
        </w:rPr>
        <w:t>олпаки</w:t>
      </w:r>
      <w:r w:rsidRPr="00C252AF">
        <w:rPr>
          <w:rFonts w:ascii="Times New Roman CYR" w:hAnsi="Times New Roman CYR" w:cs="Times New Roman CYR"/>
          <w:b/>
          <w:bCs/>
          <w:u w:val="single"/>
        </w:rPr>
        <w:t>»</w:t>
      </w:r>
      <w:r w:rsidR="00D03217" w:rsidRPr="00C252AF">
        <w:rPr>
          <w:rFonts w:ascii="Times New Roman CYR" w:hAnsi="Times New Roman CYR" w:cs="Times New Roman CYR"/>
        </w:rPr>
        <w:t xml:space="preserve"> проводится следующим обр</w:t>
      </w:r>
      <w:r w:rsidR="00D03217" w:rsidRPr="00C252AF">
        <w:rPr>
          <w:rFonts w:ascii="Times New Roman CYR" w:hAnsi="Times New Roman CYR" w:cs="Times New Roman CYR"/>
        </w:rPr>
        <w:t>а</w:t>
      </w:r>
      <w:r w:rsidR="00D03217" w:rsidRPr="00C252AF">
        <w:rPr>
          <w:rFonts w:ascii="Times New Roman CYR" w:hAnsi="Times New Roman CYR" w:cs="Times New Roman CYR"/>
        </w:rPr>
        <w:t xml:space="preserve">зом. Каждый студент вытягивает карточку с </w:t>
      </w:r>
      <w:r w:rsidR="00D03217" w:rsidRPr="00C252AF">
        <w:rPr>
          <w:rFonts w:ascii="Times New Roman CYR" w:hAnsi="Times New Roman CYR" w:cs="Times New Roman CYR"/>
          <w:i/>
          <w:iCs/>
        </w:rPr>
        <w:t>нотой</w:t>
      </w:r>
      <w:r w:rsidR="00D03217" w:rsidRPr="00C252AF">
        <w:rPr>
          <w:rFonts w:ascii="Times New Roman CYR" w:hAnsi="Times New Roman CYR" w:cs="Times New Roman CYR"/>
        </w:rPr>
        <w:t>. Находит тех, у кого такая же</w:t>
      </w:r>
      <w:r w:rsidR="00D03217" w:rsidRPr="00C252AF">
        <w:rPr>
          <w:rFonts w:ascii="Times New Roman CYR" w:hAnsi="Times New Roman CYR" w:cs="Times New Roman CYR"/>
          <w:i/>
          <w:iCs/>
        </w:rPr>
        <w:t xml:space="preserve"> нота,</w:t>
      </w:r>
      <w:r w:rsidR="00D03217" w:rsidRPr="00C252AF">
        <w:rPr>
          <w:rFonts w:ascii="Times New Roman CYR" w:hAnsi="Times New Roman CYR" w:cs="Times New Roman CYR"/>
        </w:rPr>
        <w:t xml:space="preserve"> </w:t>
      </w:r>
      <w:r w:rsidR="007804EF" w:rsidRPr="00C252AF">
        <w:rPr>
          <w:rFonts w:ascii="Times New Roman CYR" w:hAnsi="Times New Roman CYR" w:cs="Times New Roman CYR"/>
        </w:rPr>
        <w:t>и пять минут со</w:t>
      </w:r>
      <w:r w:rsidR="007804EF" w:rsidRPr="00C252AF">
        <w:rPr>
          <w:rFonts w:ascii="Times New Roman CYR" w:hAnsi="Times New Roman CYR" w:cs="Times New Roman CYR"/>
        </w:rPr>
        <w:t>з</w:t>
      </w:r>
      <w:r w:rsidR="007804EF" w:rsidRPr="00C252AF">
        <w:rPr>
          <w:rFonts w:ascii="Times New Roman CYR" w:hAnsi="Times New Roman CYR" w:cs="Times New Roman CYR"/>
        </w:rPr>
        <w:t>давшаяся группа</w:t>
      </w:r>
      <w:r w:rsidR="00D03217" w:rsidRPr="00C252AF">
        <w:rPr>
          <w:rFonts w:ascii="Times New Roman CYR" w:hAnsi="Times New Roman CYR" w:cs="Times New Roman CYR"/>
        </w:rPr>
        <w:t xml:space="preserve"> тренируется в её воплощении. </w:t>
      </w:r>
      <w:r w:rsidR="002E1023" w:rsidRPr="00C252AF">
        <w:rPr>
          <w:rFonts w:ascii="Times New Roman CYR" w:hAnsi="Times New Roman CYR" w:cs="Times New Roman CYR"/>
        </w:rPr>
        <w:t>После этого педагог вызывает на</w:t>
      </w:r>
      <w:r w:rsidR="00D03217" w:rsidRPr="00C252AF">
        <w:rPr>
          <w:rFonts w:ascii="Times New Roman CYR" w:hAnsi="Times New Roman CYR" w:cs="Times New Roman CYR"/>
        </w:rPr>
        <w:t xml:space="preserve"> сценическую площадку</w:t>
      </w:r>
      <w:r w:rsidR="002E1023" w:rsidRPr="00C252AF">
        <w:rPr>
          <w:rFonts w:ascii="Times New Roman CYR" w:hAnsi="Times New Roman CYR" w:cs="Times New Roman CYR"/>
        </w:rPr>
        <w:t xml:space="preserve"> от трёх до пяти студентов. Они</w:t>
      </w:r>
      <w:r w:rsidR="00D03217" w:rsidRPr="00C252AF">
        <w:rPr>
          <w:rFonts w:ascii="Times New Roman CYR" w:hAnsi="Times New Roman CYR" w:cs="Times New Roman CYR"/>
        </w:rPr>
        <w:t xml:space="preserve"> выб</w:t>
      </w:r>
      <w:r w:rsidR="00D03217" w:rsidRPr="00C252AF">
        <w:rPr>
          <w:rFonts w:ascii="Times New Roman CYR" w:hAnsi="Times New Roman CYR" w:cs="Times New Roman CYR"/>
        </w:rPr>
        <w:t>и</w:t>
      </w:r>
      <w:r w:rsidR="00D03217" w:rsidRPr="00C252AF">
        <w:rPr>
          <w:rFonts w:ascii="Times New Roman CYR" w:hAnsi="Times New Roman CYR" w:cs="Times New Roman CYR"/>
        </w:rPr>
        <w:t>рают общую тему сп</w:t>
      </w:r>
      <w:r w:rsidR="00D03217" w:rsidRPr="00C252AF">
        <w:rPr>
          <w:rFonts w:ascii="Times New Roman CYR" w:hAnsi="Times New Roman CYR" w:cs="Times New Roman CYR"/>
        </w:rPr>
        <w:t>о</w:t>
      </w:r>
      <w:r w:rsidR="00D03217" w:rsidRPr="00C252AF">
        <w:rPr>
          <w:rFonts w:ascii="Times New Roman CYR" w:hAnsi="Times New Roman CYR" w:cs="Times New Roman CYR"/>
        </w:rPr>
        <w:t>ра-разговора. Например, подготовка к празднику, помощь в примирении друзей</w:t>
      </w:r>
      <w:r w:rsidR="007804EF" w:rsidRPr="00C252AF">
        <w:rPr>
          <w:rFonts w:ascii="Times New Roman CYR" w:hAnsi="Times New Roman CYR" w:cs="Times New Roman CYR"/>
        </w:rPr>
        <w:t>,</w:t>
      </w:r>
      <w:r w:rsidR="00D03217" w:rsidRPr="00C252AF">
        <w:rPr>
          <w:rFonts w:ascii="Times New Roman CYR" w:hAnsi="Times New Roman CYR" w:cs="Times New Roman CYR"/>
        </w:rPr>
        <w:t xml:space="preserve"> придумыва</w:t>
      </w:r>
      <w:r w:rsidR="002E1023" w:rsidRPr="00C252AF">
        <w:rPr>
          <w:rFonts w:ascii="Times New Roman CYR" w:hAnsi="Times New Roman CYR" w:cs="Times New Roman CYR"/>
        </w:rPr>
        <w:t>ние</w:t>
      </w:r>
      <w:r w:rsidR="00D03217" w:rsidRPr="00C252AF">
        <w:rPr>
          <w:rFonts w:ascii="Times New Roman CYR" w:hAnsi="Times New Roman CYR" w:cs="Times New Roman CYR"/>
        </w:rPr>
        <w:t xml:space="preserve"> и</w:t>
      </w:r>
      <w:r w:rsidR="00D03217" w:rsidRPr="00C252AF">
        <w:rPr>
          <w:rFonts w:ascii="Times New Roman CYR" w:hAnsi="Times New Roman CYR" w:cs="Times New Roman CYR"/>
        </w:rPr>
        <w:t>н</w:t>
      </w:r>
      <w:r w:rsidR="00D03217" w:rsidRPr="00C252AF">
        <w:rPr>
          <w:rFonts w:ascii="Times New Roman CYR" w:hAnsi="Times New Roman CYR" w:cs="Times New Roman CYR"/>
        </w:rPr>
        <w:t>триг</w:t>
      </w:r>
      <w:r w:rsidR="002E1023" w:rsidRPr="00C252AF">
        <w:rPr>
          <w:rFonts w:ascii="Times New Roman CYR" w:hAnsi="Times New Roman CYR" w:cs="Times New Roman CYR"/>
        </w:rPr>
        <w:t>и</w:t>
      </w:r>
      <w:r w:rsidR="00D03217" w:rsidRPr="00C252AF">
        <w:rPr>
          <w:rFonts w:ascii="Times New Roman CYR" w:hAnsi="Times New Roman CYR" w:cs="Times New Roman CYR"/>
        </w:rPr>
        <w:t>, чт</w:t>
      </w:r>
      <w:r w:rsidR="007804EF" w:rsidRPr="00C252AF">
        <w:rPr>
          <w:rFonts w:ascii="Times New Roman CYR" w:hAnsi="Times New Roman CYR" w:cs="Times New Roman CYR"/>
        </w:rPr>
        <w:t>обы поссорить влюбленных и т.п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выбранном разговоре, споре студенты должн</w:t>
      </w:r>
      <w:r w:rsidR="00963270" w:rsidRPr="00C252AF">
        <w:rPr>
          <w:rFonts w:ascii="Times New Roman CYR" w:hAnsi="Times New Roman CYR" w:cs="Times New Roman CYR"/>
        </w:rPr>
        <w:t>ы учас</w:t>
      </w:r>
      <w:r w:rsidR="00963270" w:rsidRPr="00C252AF">
        <w:rPr>
          <w:rFonts w:ascii="Times New Roman CYR" w:hAnsi="Times New Roman CYR" w:cs="Times New Roman CYR"/>
        </w:rPr>
        <w:t>т</w:t>
      </w:r>
      <w:r w:rsidR="00963270" w:rsidRPr="00C252AF">
        <w:rPr>
          <w:rFonts w:ascii="Times New Roman CYR" w:hAnsi="Times New Roman CYR" w:cs="Times New Roman CYR"/>
        </w:rPr>
        <w:t xml:space="preserve">вовать, </w:t>
      </w:r>
      <w:r w:rsidR="00963270" w:rsidRPr="00C252AF">
        <w:rPr>
          <w:rFonts w:ascii="Times New Roman CYR" w:hAnsi="Times New Roman CYR" w:cs="Times New Roman CYR"/>
          <w:i/>
        </w:rPr>
        <w:t>действуя</w:t>
      </w:r>
      <w:r w:rsidR="00963270" w:rsidRPr="00C252AF">
        <w:rPr>
          <w:rFonts w:ascii="Times New Roman CYR" w:hAnsi="Times New Roman CYR" w:cs="Times New Roman CYR"/>
        </w:rPr>
        <w:t xml:space="preserve"> только </w:t>
      </w:r>
      <w:r w:rsidRPr="00C252AF">
        <w:rPr>
          <w:rFonts w:ascii="Times New Roman CYR" w:hAnsi="Times New Roman CYR" w:cs="Times New Roman CYR"/>
        </w:rPr>
        <w:t xml:space="preserve">своей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ой</w:t>
      </w:r>
      <w:r w:rsidRPr="00C252AF">
        <w:rPr>
          <w:rFonts w:ascii="Times New Roman CYR" w:hAnsi="Times New Roman CYR" w:cs="Times New Roman CYR"/>
        </w:rPr>
        <w:t>. Каждый из собеседников выглядит как «зашоренный» и однобоко воспринимающий всё происходящее. Это мы и называем «колпаки». Один, на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ер, всем всё время что-то </w:t>
      </w:r>
      <w:r w:rsidRPr="00C252AF">
        <w:rPr>
          <w:rFonts w:ascii="Times New Roman CYR" w:hAnsi="Times New Roman CYR" w:cs="Times New Roman CYR"/>
          <w:i/>
          <w:iCs/>
        </w:rPr>
        <w:t>объясняет,</w:t>
      </w:r>
      <w:r w:rsidRPr="00C252AF">
        <w:rPr>
          <w:rFonts w:ascii="Times New Roman CYR" w:hAnsi="Times New Roman CYR" w:cs="Times New Roman CYR"/>
        </w:rPr>
        <w:t xml:space="preserve"> другой только </w:t>
      </w:r>
      <w:r w:rsidRPr="00C252AF">
        <w:rPr>
          <w:rFonts w:ascii="Times New Roman CYR" w:hAnsi="Times New Roman CYR" w:cs="Times New Roman CYR"/>
          <w:i/>
        </w:rPr>
        <w:t>узнаёт,</w:t>
      </w:r>
      <w:r w:rsidRPr="00C252AF">
        <w:rPr>
          <w:rFonts w:ascii="Times New Roman CYR" w:hAnsi="Times New Roman CYR" w:cs="Times New Roman CYR"/>
        </w:rPr>
        <w:t xml:space="preserve"> третий </w:t>
      </w:r>
      <w:r w:rsidRPr="00C252AF">
        <w:rPr>
          <w:rFonts w:ascii="Times New Roman CYR" w:hAnsi="Times New Roman CYR" w:cs="Times New Roman CYR"/>
          <w:i/>
        </w:rPr>
        <w:t>приказывает</w:t>
      </w:r>
      <w:r w:rsidRPr="00C252AF">
        <w:rPr>
          <w:rFonts w:ascii="Times New Roman CYR" w:hAnsi="Times New Roman CYR" w:cs="Times New Roman CYR"/>
        </w:rPr>
        <w:t xml:space="preserve"> и командует. Первая и распространённая ошибка при выполнении этого упражнения заключается в том, что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олнители совсем не слушают друг друга. Такую рабо</w:t>
      </w:r>
      <w:r w:rsidR="007804EF" w:rsidRPr="00C252AF">
        <w:rPr>
          <w:rFonts w:ascii="Times New Roman CYR" w:hAnsi="Times New Roman CYR" w:cs="Times New Roman CYR"/>
        </w:rPr>
        <w:t>ту одо</w:t>
      </w:r>
      <w:r w:rsidR="007804EF" w:rsidRPr="00C252AF">
        <w:rPr>
          <w:rFonts w:ascii="Times New Roman CYR" w:hAnsi="Times New Roman CYR" w:cs="Times New Roman CYR"/>
        </w:rPr>
        <w:t>б</w:t>
      </w:r>
      <w:r w:rsidR="007804EF" w:rsidRPr="00C252AF">
        <w:rPr>
          <w:rFonts w:ascii="Times New Roman CYR" w:hAnsi="Times New Roman CYR" w:cs="Times New Roman CYR"/>
        </w:rPr>
        <w:t>рять и принимать нельзя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спешной можно считать такую работу всей группы или студентов, которые, импровизируя, придумывают всё 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ые и новые повороты и аргументы, только </w:t>
      </w:r>
      <w:r w:rsidRPr="00C252AF">
        <w:rPr>
          <w:rFonts w:ascii="Times New Roman CYR" w:hAnsi="Times New Roman CYR" w:cs="Times New Roman CYR"/>
          <w:i/>
        </w:rPr>
        <w:t>об</w:t>
      </w:r>
      <w:r w:rsidRPr="00C252AF">
        <w:rPr>
          <w:rFonts w:ascii="Times New Roman CYR" w:hAnsi="Times New Roman CYR" w:cs="Times New Roman CYR"/>
          <w:i/>
        </w:rPr>
        <w:t>ъ</w:t>
      </w:r>
      <w:r w:rsidRPr="00C252AF">
        <w:rPr>
          <w:rFonts w:ascii="Times New Roman CYR" w:hAnsi="Times New Roman CYR" w:cs="Times New Roman CYR"/>
          <w:i/>
        </w:rPr>
        <w:t xml:space="preserve">ясняя, узнавая </w:t>
      </w:r>
      <w:r w:rsidRPr="00C252AF">
        <w:rPr>
          <w:rFonts w:ascii="Times New Roman CYR" w:hAnsi="Times New Roman CYR" w:cs="Times New Roman CYR"/>
        </w:rPr>
        <w:t>или</w:t>
      </w:r>
      <w:r w:rsidRPr="00C252AF">
        <w:rPr>
          <w:rFonts w:ascii="Times New Roman CYR" w:hAnsi="Times New Roman CYR" w:cs="Times New Roman CYR"/>
          <w:i/>
        </w:rPr>
        <w:t xml:space="preserve"> приказывая</w:t>
      </w:r>
      <w:r w:rsidRPr="00C252AF">
        <w:rPr>
          <w:rFonts w:ascii="Times New Roman CYR" w:hAnsi="Times New Roman CYR" w:cs="Times New Roman CYR"/>
        </w:rPr>
        <w:t>. Например, он может придумать, что один из собеседников не понимает что-то одно, а другой - что-то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е. И тогда он не будет мо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нно и тупо повторять одни и те же слова с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мощью одного и того же 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>. Получаются смешные импровизационные этюды, в которых даже наме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ся хар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еры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течение этого же занятия можно повторять это 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lastRenderedPageBreak/>
        <w:t>ражнение, если студенты поменяют свои ноты. Еще можн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волить выходить в круг беседующих тем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ентам, которые имеют те же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 xml:space="preserve">, что и первые исполнители, и, сидя на месте, придумали как своим </w:t>
      </w:r>
      <w:r w:rsidRPr="00C252AF">
        <w:rPr>
          <w:rFonts w:ascii="Times New Roman CYR" w:hAnsi="Times New Roman CYR" w:cs="Times New Roman CYR"/>
          <w:i/>
          <w:iCs/>
        </w:rPr>
        <w:t>действием</w:t>
      </w:r>
      <w:r w:rsidRPr="00C252AF">
        <w:rPr>
          <w:rFonts w:ascii="Times New Roman CYR" w:hAnsi="Times New Roman CYR" w:cs="Times New Roman CYR"/>
        </w:rPr>
        <w:t xml:space="preserve"> повлиять на развитие со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тий. Тогда этюд по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многолюдный и массовый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ногда работа в группе студентов складывается так, что на втором этапе освоения тех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логии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я ввожу работу над партитурами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и над 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к</w:t>
      </w:r>
      <w:r w:rsidRPr="00C252AF">
        <w:rPr>
          <w:rFonts w:ascii="Times New Roman CYR" w:hAnsi="Times New Roman CYR" w:cs="Times New Roman CYR"/>
          <w:i/>
          <w:iCs/>
        </w:rPr>
        <w:t>кордами словесных действий.</w:t>
      </w:r>
      <w:r w:rsidRPr="00C252AF">
        <w:rPr>
          <w:rFonts w:ascii="Times New Roman CYR" w:hAnsi="Times New Roman CYR" w:cs="Times New Roman CYR"/>
        </w:rPr>
        <w:t xml:space="preserve"> Содержание некоторых упр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ени</w:t>
      </w:r>
      <w:r w:rsidR="00AD70BA" w:rsidRPr="00C252AF">
        <w:rPr>
          <w:rFonts w:ascii="Times New Roman CYR" w:hAnsi="Times New Roman CYR" w:cs="Times New Roman CYR"/>
        </w:rPr>
        <w:t>й будут описаны в данном тексте далее</w:t>
      </w:r>
      <w:r w:rsidRPr="00C252AF">
        <w:rPr>
          <w:rFonts w:ascii="Times New Roman CYR" w:hAnsi="Times New Roman CYR" w:cs="Times New Roman CYR"/>
        </w:rPr>
        <w:t>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Добиваться следующего уровня освоения </w:t>
      </w:r>
      <w:r w:rsidRPr="00C252AF">
        <w:rPr>
          <w:rFonts w:ascii="Times New Roman CYR" w:hAnsi="Times New Roman CYR" w:cs="Times New Roman CYR"/>
          <w:i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можно в эт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дах, которые мы называем «слесарь»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03217" w:rsidRPr="00C252AF" w:rsidRDefault="00D03217" w:rsidP="004D1D1F">
      <w:pPr>
        <w:pStyle w:val="2"/>
        <w:jc w:val="center"/>
      </w:pPr>
      <w:r w:rsidRPr="00C252AF">
        <w:t>3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  <w:u w:val="single"/>
        </w:rPr>
        <w:t>Этюды на словесные действия.</w:t>
      </w:r>
    </w:p>
    <w:p w:rsidR="00D03217" w:rsidRPr="00C252AF" w:rsidRDefault="007804E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пример, </w:t>
      </w:r>
      <w:r w:rsidR="00D03217" w:rsidRPr="00C252AF">
        <w:rPr>
          <w:rFonts w:ascii="Times New Roman CYR" w:hAnsi="Times New Roman CYR" w:cs="Times New Roman CYR"/>
        </w:rPr>
        <w:t>для всей группы (или для малых групп) в</w:t>
      </w:r>
      <w:r w:rsidR="00D03217" w:rsidRPr="00C252AF">
        <w:rPr>
          <w:rFonts w:ascii="Times New Roman CYR" w:hAnsi="Times New Roman CYR" w:cs="Times New Roman CYR"/>
        </w:rPr>
        <w:t>ы</w:t>
      </w:r>
      <w:r w:rsidR="00D03217" w:rsidRPr="00C252AF">
        <w:rPr>
          <w:rFonts w:ascii="Times New Roman CYR" w:hAnsi="Times New Roman CYR" w:cs="Times New Roman CYR"/>
        </w:rPr>
        <w:t xml:space="preserve">бирается одно место </w:t>
      </w:r>
      <w:r w:rsidR="00D03217" w:rsidRPr="00C252AF">
        <w:rPr>
          <w:rFonts w:ascii="Times New Roman CYR" w:hAnsi="Times New Roman CYR" w:cs="Times New Roman CYR"/>
          <w:i/>
          <w:iCs/>
        </w:rPr>
        <w:t>действия,</w:t>
      </w:r>
      <w:r w:rsidR="00D03217" w:rsidRPr="00C252AF">
        <w:rPr>
          <w:rFonts w:ascii="Times New Roman CYR" w:hAnsi="Times New Roman CYR" w:cs="Times New Roman CYR"/>
        </w:rPr>
        <w:t xml:space="preserve"> например, зрительный зал, больничная палата, автобусная остановка и т.п. Каждый ст</w:t>
      </w:r>
      <w:r w:rsidR="00D03217" w:rsidRPr="00C252AF">
        <w:rPr>
          <w:rFonts w:ascii="Times New Roman CYR" w:hAnsi="Times New Roman CYR" w:cs="Times New Roman CYR"/>
        </w:rPr>
        <w:t>у</w:t>
      </w:r>
      <w:r w:rsidR="00D03217" w:rsidRPr="00C252AF">
        <w:rPr>
          <w:rFonts w:ascii="Times New Roman CYR" w:hAnsi="Times New Roman CYR" w:cs="Times New Roman CYR"/>
        </w:rPr>
        <w:t>дент имеет билетик, выбранный им из общего числа с назван</w:t>
      </w:r>
      <w:r w:rsidR="00D03217" w:rsidRPr="00C252AF">
        <w:rPr>
          <w:rFonts w:ascii="Times New Roman CYR" w:hAnsi="Times New Roman CYR" w:cs="Times New Roman CYR"/>
        </w:rPr>
        <w:t>и</w:t>
      </w:r>
      <w:r w:rsidR="00D03217" w:rsidRPr="00C252AF">
        <w:rPr>
          <w:rFonts w:ascii="Times New Roman CYR" w:hAnsi="Times New Roman CYR" w:cs="Times New Roman CYR"/>
        </w:rPr>
        <w:t xml:space="preserve">ем простого </w:t>
      </w:r>
      <w:r w:rsidR="00D03217" w:rsidRPr="00C252AF">
        <w:rPr>
          <w:rFonts w:ascii="Times New Roman CYR" w:hAnsi="Times New Roman CYR" w:cs="Times New Roman CYR"/>
          <w:i/>
          <w:iCs/>
        </w:rPr>
        <w:t xml:space="preserve">словесного  действия, </w:t>
      </w:r>
      <w:r w:rsidR="00D03217" w:rsidRPr="00C252AF">
        <w:rPr>
          <w:rFonts w:ascii="Times New Roman CYR" w:hAnsi="Times New Roman CYR" w:cs="Times New Roman CYR"/>
        </w:rPr>
        <w:t>в котором он должен раб</w:t>
      </w:r>
      <w:r w:rsidR="00D03217" w:rsidRPr="00C252AF">
        <w:rPr>
          <w:rFonts w:ascii="Times New Roman CYR" w:hAnsi="Times New Roman CYR" w:cs="Times New Roman CYR"/>
        </w:rPr>
        <w:t>о</w:t>
      </w:r>
      <w:r w:rsidR="00D03217" w:rsidRPr="00C252AF">
        <w:rPr>
          <w:rFonts w:ascii="Times New Roman CYR" w:hAnsi="Times New Roman CYR" w:cs="Times New Roman CYR"/>
        </w:rPr>
        <w:t>тать. Предположим, на автобусной остановке девушка, выт</w:t>
      </w:r>
      <w:r w:rsidR="00D03217" w:rsidRPr="00C252AF">
        <w:rPr>
          <w:rFonts w:ascii="Times New Roman CYR" w:hAnsi="Times New Roman CYR" w:cs="Times New Roman CYR"/>
        </w:rPr>
        <w:t>я</w:t>
      </w:r>
      <w:r w:rsidR="00D03217" w:rsidRPr="00C252AF">
        <w:rPr>
          <w:rFonts w:ascii="Times New Roman CYR" w:hAnsi="Times New Roman CYR" w:cs="Times New Roman CYR"/>
        </w:rPr>
        <w:t xml:space="preserve">нувшая билетик с </w:t>
      </w:r>
      <w:r w:rsidR="00D03217" w:rsidRPr="00C252AF">
        <w:rPr>
          <w:rFonts w:ascii="Times New Roman CYR" w:hAnsi="Times New Roman CYR" w:cs="Times New Roman CYR"/>
          <w:i/>
          <w:iCs/>
        </w:rPr>
        <w:t>действием</w:t>
      </w:r>
      <w:r w:rsidR="00D03217" w:rsidRPr="00C252AF">
        <w:rPr>
          <w:rFonts w:ascii="Times New Roman CYR" w:hAnsi="Times New Roman CYR" w:cs="Times New Roman CYR"/>
        </w:rPr>
        <w:t xml:space="preserve"> </w:t>
      </w:r>
      <w:r w:rsidR="00D03217" w:rsidRPr="00C252AF">
        <w:rPr>
          <w:rFonts w:ascii="Times New Roman CYR" w:hAnsi="Times New Roman CYR" w:cs="Times New Roman CYR"/>
          <w:i/>
          <w:iCs/>
        </w:rPr>
        <w:t>упрекать,</w:t>
      </w:r>
      <w:r w:rsidR="00AD70BA" w:rsidRPr="00C252AF">
        <w:rPr>
          <w:rFonts w:ascii="Times New Roman CYR" w:hAnsi="Times New Roman CYR" w:cs="Times New Roman CYR"/>
        </w:rPr>
        <w:t xml:space="preserve"> </w:t>
      </w:r>
      <w:r w:rsidR="00D03217" w:rsidRPr="00C252AF">
        <w:rPr>
          <w:rFonts w:ascii="Times New Roman CYR" w:hAnsi="Times New Roman CYR" w:cs="Times New Roman CYR"/>
          <w:i/>
        </w:rPr>
        <w:t>воздействует</w:t>
      </w:r>
      <w:r w:rsidR="00D03217" w:rsidRPr="00C252AF">
        <w:rPr>
          <w:rFonts w:ascii="Times New Roman CYR" w:hAnsi="Times New Roman CYR" w:cs="Times New Roman CYR"/>
        </w:rPr>
        <w:t xml:space="preserve"> на пар</w:t>
      </w:r>
      <w:r w:rsidR="00D03217" w:rsidRPr="00C252AF">
        <w:rPr>
          <w:rFonts w:ascii="Times New Roman CYR" w:hAnsi="Times New Roman CYR" w:cs="Times New Roman CYR"/>
        </w:rPr>
        <w:t>т</w:t>
      </w:r>
      <w:r w:rsidR="00D03217" w:rsidRPr="00C252AF">
        <w:rPr>
          <w:rFonts w:ascii="Times New Roman CYR" w:hAnsi="Times New Roman CYR" w:cs="Times New Roman CYR"/>
        </w:rPr>
        <w:t xml:space="preserve">нёра, который по предварительной договорённости опоздал к отходу автобуса, другая студентка на этой же остановке </w:t>
      </w:r>
      <w:r w:rsidR="00D03217" w:rsidRPr="00C252AF">
        <w:rPr>
          <w:rFonts w:ascii="Times New Roman CYR" w:hAnsi="Times New Roman CYR" w:cs="Times New Roman CYR"/>
          <w:i/>
          <w:iCs/>
        </w:rPr>
        <w:t>пр</w:t>
      </w:r>
      <w:r w:rsidR="00D03217" w:rsidRPr="00C252AF">
        <w:rPr>
          <w:rFonts w:ascii="Times New Roman CYR" w:hAnsi="Times New Roman CYR" w:cs="Times New Roman CYR"/>
          <w:i/>
          <w:iCs/>
        </w:rPr>
        <w:t>о</w:t>
      </w:r>
      <w:r w:rsidR="00D03217" w:rsidRPr="00C252AF">
        <w:rPr>
          <w:rFonts w:ascii="Times New Roman CYR" w:hAnsi="Times New Roman CYR" w:cs="Times New Roman CYR"/>
          <w:i/>
          <w:iCs/>
        </w:rPr>
        <w:t>сит</w:t>
      </w:r>
      <w:r w:rsidR="00D03217" w:rsidRPr="00C252AF">
        <w:rPr>
          <w:rFonts w:ascii="Times New Roman CYR" w:hAnsi="Times New Roman CYR" w:cs="Times New Roman CYR"/>
        </w:rPr>
        <w:t xml:space="preserve"> партнёра сбегать за вещами, оста</w:t>
      </w:r>
      <w:r w:rsidR="00D03217" w:rsidRPr="00C252AF">
        <w:rPr>
          <w:rFonts w:ascii="Times New Roman CYR" w:hAnsi="Times New Roman CYR" w:cs="Times New Roman CYR"/>
        </w:rPr>
        <w:t>в</w:t>
      </w:r>
      <w:r w:rsidR="00D03217" w:rsidRPr="00C252AF">
        <w:rPr>
          <w:rFonts w:ascii="Times New Roman CYR" w:hAnsi="Times New Roman CYR" w:cs="Times New Roman CYR"/>
        </w:rPr>
        <w:t xml:space="preserve">ленными дома, третий студент </w:t>
      </w:r>
      <w:r w:rsidR="00D03217" w:rsidRPr="00C252AF">
        <w:rPr>
          <w:rFonts w:ascii="Times New Roman CYR" w:hAnsi="Times New Roman CYR" w:cs="Times New Roman CYR"/>
          <w:i/>
          <w:iCs/>
        </w:rPr>
        <w:t>приказывает</w:t>
      </w:r>
      <w:r w:rsidR="00D03217" w:rsidRPr="00C252AF">
        <w:rPr>
          <w:rFonts w:ascii="Times New Roman CYR" w:hAnsi="Times New Roman CYR" w:cs="Times New Roman CYR"/>
        </w:rPr>
        <w:t xml:space="preserve"> партнёрше не провожать его и в</w:t>
      </w:r>
      <w:r w:rsidR="0082226F" w:rsidRPr="00C252AF">
        <w:rPr>
          <w:rFonts w:ascii="Times New Roman CYR" w:hAnsi="Times New Roman CYR" w:cs="Times New Roman CYR"/>
        </w:rPr>
        <w:t>е</w:t>
      </w:r>
      <w:r w:rsidR="0082226F" w:rsidRPr="00C252AF">
        <w:rPr>
          <w:rFonts w:ascii="Times New Roman CYR" w:hAnsi="Times New Roman CYR" w:cs="Times New Roman CYR"/>
        </w:rPr>
        <w:t>р</w:t>
      </w:r>
      <w:r w:rsidR="0082226F" w:rsidRPr="00C252AF">
        <w:rPr>
          <w:rFonts w:ascii="Times New Roman CYR" w:hAnsi="Times New Roman CYR" w:cs="Times New Roman CYR"/>
        </w:rPr>
        <w:t xml:space="preserve">нуться домой. Здесь и может </w:t>
      </w:r>
      <w:r w:rsidR="00D03217" w:rsidRPr="00C252AF">
        <w:rPr>
          <w:rFonts w:ascii="Times New Roman CYR" w:hAnsi="Times New Roman CYR" w:cs="Times New Roman CYR"/>
        </w:rPr>
        <w:t>начаться разговор со студентами о зад</w:t>
      </w:r>
      <w:r w:rsidR="00D03217" w:rsidRPr="00C252AF">
        <w:rPr>
          <w:rFonts w:ascii="Times New Roman CYR" w:hAnsi="Times New Roman CYR" w:cs="Times New Roman CYR"/>
        </w:rPr>
        <w:t>а</w:t>
      </w:r>
      <w:r w:rsidR="00D03217" w:rsidRPr="00C252AF">
        <w:rPr>
          <w:rFonts w:ascii="Times New Roman CYR" w:hAnsi="Times New Roman CYR" w:cs="Times New Roman CYR"/>
        </w:rPr>
        <w:t>че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03217" w:rsidRPr="00C252AF" w:rsidRDefault="00D03217" w:rsidP="004D1D1F">
      <w:pPr>
        <w:pStyle w:val="3"/>
      </w:pPr>
      <w:r w:rsidRPr="00C252AF">
        <w:t>Задача не равна задаче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166B2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блемы задачи П.М.</w:t>
      </w:r>
      <w:r w:rsidR="0082226F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Ершов касается в книге «Реж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ура как практическая психология» в разделе «</w:t>
      </w:r>
      <w:r w:rsidR="007804EF" w:rsidRPr="00C252AF">
        <w:rPr>
          <w:rFonts w:ascii="Times New Roman CYR" w:hAnsi="Times New Roman CYR" w:cs="Times New Roman CYR"/>
        </w:rPr>
        <w:t>Задача, предмет и тема борьбы».</w:t>
      </w:r>
      <w:r w:rsidRPr="00C252AF">
        <w:rPr>
          <w:rFonts w:ascii="Times New Roman CYR" w:hAnsi="Times New Roman CYR" w:cs="Times New Roman CYR"/>
        </w:rPr>
        <w:t xml:space="preserve"> «То, что называют «сценической задачей», </w:t>
      </w:r>
      <w:r w:rsidRPr="00C252AF">
        <w:rPr>
          <w:rFonts w:ascii="Times New Roman CYR" w:hAnsi="Times New Roman CYR" w:cs="Times New Roman CYR"/>
        </w:rPr>
        <w:lastRenderedPageBreak/>
        <w:t>разъединяет людей и характеризует каждого, указывая на его от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ие от других; а связывает борющихся как раз то в этих задачах, что ставит их в зависимость друг от д</w:t>
      </w:r>
      <w:r w:rsidR="007804EF" w:rsidRPr="00C252AF">
        <w:rPr>
          <w:rFonts w:ascii="Times New Roman CYR" w:hAnsi="Times New Roman CYR" w:cs="Times New Roman CYR"/>
        </w:rPr>
        <w:t>руга".</w:t>
      </w:r>
      <w:r w:rsidR="00ED4326" w:rsidRPr="00C252AF">
        <w:rPr>
          <w:rStyle w:val="ad"/>
          <w:rFonts w:ascii="Times New Roman CYR" w:hAnsi="Times New Roman CYR"/>
        </w:rPr>
        <w:t xml:space="preserve"> </w:t>
      </w:r>
      <w:r w:rsidR="007804EF" w:rsidRPr="00C252AF">
        <w:rPr>
          <w:rFonts w:ascii="Times New Roman CYR" w:hAnsi="Times New Roman CYR" w:cs="Times New Roman CYR"/>
        </w:rPr>
        <w:t xml:space="preserve"> (С. 26, Т.2)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адача – это явление, соединяющее диалектически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ивоположные в</w:t>
      </w:r>
      <w:r w:rsidR="007804EF" w:rsidRPr="00C252AF">
        <w:rPr>
          <w:rFonts w:ascii="Times New Roman CYR" w:hAnsi="Times New Roman CYR" w:cs="Times New Roman CYR"/>
        </w:rPr>
        <w:t>ещи, поэтому очень опасно приуча</w:t>
      </w:r>
      <w:r w:rsidRPr="00C252AF">
        <w:rPr>
          <w:rFonts w:ascii="Times New Roman CYR" w:hAnsi="Times New Roman CYR" w:cs="Times New Roman CYR"/>
        </w:rPr>
        <w:t xml:space="preserve">ть </w:t>
      </w:r>
      <w:r w:rsidR="007804EF" w:rsidRPr="00C252AF">
        <w:rPr>
          <w:rFonts w:ascii="Times New Roman CYR" w:hAnsi="Times New Roman CYR" w:cs="Times New Roman CYR"/>
        </w:rPr>
        <w:t>исполн</w:t>
      </w:r>
      <w:r w:rsidR="007804EF" w:rsidRPr="00C252AF">
        <w:rPr>
          <w:rFonts w:ascii="Times New Roman CYR" w:hAnsi="Times New Roman CYR" w:cs="Times New Roman CYR"/>
        </w:rPr>
        <w:t>и</w:t>
      </w:r>
      <w:r w:rsidR="007804EF" w:rsidRPr="00C252AF">
        <w:rPr>
          <w:rFonts w:ascii="Times New Roman CYR" w:hAnsi="Times New Roman CYR" w:cs="Times New Roman CYR"/>
        </w:rPr>
        <w:t xml:space="preserve">телей пусто разговаривать об этом. </w:t>
      </w:r>
      <w:r w:rsidRPr="00C252AF">
        <w:rPr>
          <w:rFonts w:ascii="Times New Roman CYR" w:hAnsi="Times New Roman CYR" w:cs="Times New Roman CYR"/>
        </w:rPr>
        <w:t>Кроме того, важно по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ть, что задача не равна тексту. Здесь уместно вспомнить с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 К.С. Станиславского из режиссерского плана "Отелло". «Чем трагичнее место, тем больше оно нуждается в физ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й, а не психологической задаче. Почему? Потому что траг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еское место трудно, а когда актёру трудно, он легче сходит с рельс и идёт по лини</w:t>
      </w:r>
      <w:r w:rsidR="00AD70BA" w:rsidRPr="00C252AF">
        <w:rPr>
          <w:rFonts w:ascii="Times New Roman CYR" w:hAnsi="Times New Roman CYR" w:cs="Times New Roman CYR"/>
        </w:rPr>
        <w:t xml:space="preserve">и наименьшего сопротивления, то есть 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ходит на штамп. В эту минуту нужна крепкая рука для п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держки – такая, чтоб её можно было хорошо ощутить и крепко схватить…Психологическая задача разлетается, как дым, тогда как физическая задача материальна, ощутима, её легче зафи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сировать, легче найти, вспомнить </w:t>
      </w:r>
      <w:r w:rsidR="007804EF" w:rsidRPr="00C252AF">
        <w:rPr>
          <w:rFonts w:ascii="Times New Roman CYR" w:hAnsi="Times New Roman CYR" w:cs="Times New Roman CYR"/>
        </w:rPr>
        <w:t>в критический момент»</w:t>
      </w:r>
      <w:r w:rsidR="00A3164C" w:rsidRPr="00C252AF">
        <w:rPr>
          <w:rStyle w:val="ad"/>
          <w:rFonts w:ascii="Times New Roman CYR" w:hAnsi="Times New Roman CYR"/>
        </w:rPr>
        <w:footnoteReference w:id="2"/>
      </w:r>
      <w:r w:rsidR="007804EF" w:rsidRPr="00C252AF">
        <w:rPr>
          <w:rFonts w:ascii="Times New Roman CYR" w:hAnsi="Times New Roman CYR" w:cs="Times New Roman CYR"/>
        </w:rPr>
        <w:t xml:space="preserve"> (С.349)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пробую пояснить, как это понимание задачи реализ</w:t>
      </w:r>
      <w:r w:rsidR="0082226F" w:rsidRPr="00C252AF">
        <w:rPr>
          <w:rFonts w:ascii="Times New Roman CYR" w:hAnsi="Times New Roman CYR" w:cs="Times New Roman CYR"/>
        </w:rPr>
        <w:t>у</w:t>
      </w:r>
      <w:r w:rsidR="0082226F" w:rsidRPr="00C252AF">
        <w:rPr>
          <w:rFonts w:ascii="Times New Roman CYR" w:hAnsi="Times New Roman CYR" w:cs="Times New Roman CYR"/>
        </w:rPr>
        <w:t xml:space="preserve">ется в занятиях </w:t>
      </w:r>
      <w:r w:rsidR="007804EF" w:rsidRPr="00C252AF">
        <w:rPr>
          <w:rFonts w:ascii="Times New Roman CYR" w:hAnsi="Times New Roman CYR" w:cs="Times New Roman CYR"/>
        </w:rPr>
        <w:t>со студенткой</w:t>
      </w:r>
      <w:r w:rsidR="0082226F" w:rsidRPr="00C252AF">
        <w:rPr>
          <w:rFonts w:ascii="Times New Roman CYR" w:hAnsi="Times New Roman CYR" w:cs="Times New Roman CYR"/>
        </w:rPr>
        <w:t xml:space="preserve"> второго</w:t>
      </w:r>
      <w:r w:rsidRPr="00C252AF">
        <w:rPr>
          <w:rFonts w:ascii="Times New Roman CYR" w:hAnsi="Times New Roman CYR" w:cs="Times New Roman CYR"/>
        </w:rPr>
        <w:t xml:space="preserve"> курса во вр</w:t>
      </w:r>
      <w:r w:rsidR="0082226F" w:rsidRPr="00C252AF">
        <w:rPr>
          <w:rFonts w:ascii="Times New Roman CYR" w:hAnsi="Times New Roman CYR" w:cs="Times New Roman CYR"/>
        </w:rPr>
        <w:t>емя её раб</w:t>
      </w:r>
      <w:r w:rsidR="0082226F" w:rsidRPr="00C252AF">
        <w:rPr>
          <w:rFonts w:ascii="Times New Roman CYR" w:hAnsi="Times New Roman CYR" w:cs="Times New Roman CYR"/>
        </w:rPr>
        <w:t>о</w:t>
      </w:r>
      <w:r w:rsidR="0082226F" w:rsidRPr="00C252AF">
        <w:rPr>
          <w:rFonts w:ascii="Times New Roman CYR" w:hAnsi="Times New Roman CYR" w:cs="Times New Roman CYR"/>
        </w:rPr>
        <w:t>ты над ролью Маши из</w:t>
      </w:r>
      <w:r w:rsidRPr="00C252AF">
        <w:rPr>
          <w:rFonts w:ascii="Times New Roman CYR" w:hAnsi="Times New Roman CYR" w:cs="Times New Roman CYR"/>
        </w:rPr>
        <w:t xml:space="preserve"> пьесы "Три сестры" А.П. Чехова. Финал сп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акля – это последний выход Ма</w:t>
      </w:r>
      <w:r w:rsidR="0082226F" w:rsidRPr="00C252AF">
        <w:rPr>
          <w:rFonts w:ascii="Times New Roman CYR" w:hAnsi="Times New Roman CYR" w:cs="Times New Roman CYR"/>
        </w:rPr>
        <w:t>ши. На реплику Ольги: "Вот она</w:t>
      </w:r>
      <w:r w:rsidRPr="00C252AF">
        <w:rPr>
          <w:rFonts w:ascii="Times New Roman CYR" w:hAnsi="Times New Roman CYR" w:cs="Times New Roman CYR"/>
        </w:rPr>
        <w:t xml:space="preserve"> идёт" актрисе нужно было выбежать на сцену в лог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ке, </w:t>
      </w:r>
      <w:r w:rsidRPr="00C252AF">
        <w:rPr>
          <w:rFonts w:ascii="Times New Roman CYR" w:hAnsi="Times New Roman CYR" w:cs="Times New Roman CYR"/>
          <w:i/>
          <w:iCs/>
        </w:rPr>
        <w:t>ища</w:t>
      </w:r>
      <w:r w:rsidRPr="00C252AF">
        <w:rPr>
          <w:rFonts w:ascii="Times New Roman CYR" w:hAnsi="Times New Roman CYR" w:cs="Times New Roman CYR"/>
        </w:rPr>
        <w:t xml:space="preserve"> глазами в мак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льной </w:t>
      </w:r>
      <w:r w:rsidRPr="00C252AF">
        <w:rPr>
          <w:rFonts w:ascii="Times New Roman CYR" w:hAnsi="Times New Roman CYR" w:cs="Times New Roman CYR"/>
          <w:i/>
          <w:iCs/>
        </w:rPr>
        <w:t>мобилизации</w:t>
      </w:r>
      <w:r w:rsidRPr="00C252AF">
        <w:rPr>
          <w:rFonts w:ascii="Times New Roman CYR" w:hAnsi="Times New Roman CYR" w:cs="Times New Roman CYR"/>
        </w:rPr>
        <w:t xml:space="preserve"> и лёгком </w:t>
      </w:r>
      <w:r w:rsidRPr="00C252AF">
        <w:rPr>
          <w:rFonts w:ascii="Times New Roman CYR" w:hAnsi="Times New Roman CYR" w:cs="Times New Roman CYR"/>
          <w:i/>
          <w:iCs/>
        </w:rPr>
        <w:t>весе</w:t>
      </w:r>
      <w:r w:rsidRPr="00C252AF">
        <w:rPr>
          <w:rFonts w:ascii="Times New Roman CYR" w:hAnsi="Times New Roman CYR" w:cs="Times New Roman CYR"/>
        </w:rPr>
        <w:t xml:space="preserve">. Увидела Вершинина – стоп. И в ещё большей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и </w:t>
      </w:r>
      <w:r w:rsidRPr="00C252AF">
        <w:rPr>
          <w:rFonts w:ascii="Times New Roman CYR" w:hAnsi="Times New Roman CYR" w:cs="Times New Roman CYR"/>
        </w:rPr>
        <w:t>прильнуть телом к нему, обнимая, целуя, потом опять стоп,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ывая 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ки от Вершинина, вскинуть их и заломить за голову, как будто и не было только что этих объятий. Стоп – и новые объятия, неразрывные, как кольцо. Во время этих объятий текст Вершинина: "Пиши, не забывай", потом попытка осво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ься от объятий и на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ец обращение к Ольге: "Возьмите её, Ольга Сергеевна". Могла бы и дальше продолж</w:t>
      </w:r>
      <w:r w:rsidR="0082226F" w:rsidRPr="00C252AF">
        <w:rPr>
          <w:rFonts w:ascii="Times New Roman CYR" w:hAnsi="Times New Roman CYR" w:cs="Times New Roman CYR"/>
        </w:rPr>
        <w:t>ать описание последовательности</w:t>
      </w:r>
      <w:r w:rsidRPr="00C252AF">
        <w:rPr>
          <w:rFonts w:ascii="Times New Roman CYR" w:hAnsi="Times New Roman CYR" w:cs="Times New Roman CYR"/>
        </w:rPr>
        <w:t xml:space="preserve"> жизни тела персонажа, но думаю, что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lastRenderedPageBreak/>
        <w:t>бой читатель уже понял, что имелось в виду, когда шёл раз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ор о помощи актёру физическим </w:t>
      </w:r>
      <w:r w:rsidRPr="00C252AF">
        <w:rPr>
          <w:rFonts w:ascii="Times New Roman CYR" w:hAnsi="Times New Roman CYR" w:cs="Times New Roman CYR"/>
          <w:i/>
        </w:rPr>
        <w:t>действием</w:t>
      </w:r>
      <w:r w:rsidRPr="00C252AF">
        <w:rPr>
          <w:rFonts w:ascii="Times New Roman CYR" w:hAnsi="Times New Roman CYR" w:cs="Times New Roman CYR"/>
        </w:rPr>
        <w:t xml:space="preserve"> в трагическом месте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«Слесарь». </w:t>
      </w:r>
      <w:r w:rsidRPr="00C252AF">
        <w:rPr>
          <w:rFonts w:ascii="Times New Roman CYR" w:hAnsi="Times New Roman CYR" w:cs="Times New Roman CYR"/>
        </w:rPr>
        <w:t>В первый раз мне удалось поставить перед учениками проблему, что такое задача по Станиславскому</w:t>
      </w:r>
      <w:r w:rsidR="0082226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менно на этюде </w:t>
      </w:r>
      <w:r w:rsidR="0046239D" w:rsidRPr="00C252AF">
        <w:rPr>
          <w:rFonts w:ascii="Times New Roman CYR" w:hAnsi="Times New Roman CYR" w:cs="Times New Roman CYR"/>
        </w:rPr>
        <w:t>«слесарь». Слесарь пришёл ремонтировать</w:t>
      </w:r>
      <w:r w:rsidRPr="00C252AF">
        <w:rPr>
          <w:rFonts w:ascii="Times New Roman CYR" w:hAnsi="Times New Roman CYR" w:cs="Times New Roman CYR"/>
        </w:rPr>
        <w:t xml:space="preserve">, а тебе надо, чтобы </w:t>
      </w:r>
      <w:r w:rsidR="0046239D" w:rsidRPr="00C252AF">
        <w:rPr>
          <w:rFonts w:ascii="Times New Roman CYR" w:hAnsi="Times New Roman CYR" w:cs="Times New Roman CYR"/>
        </w:rPr>
        <w:t>отремонтировали</w:t>
      </w:r>
      <w:r w:rsidRPr="00C252AF">
        <w:rPr>
          <w:rFonts w:ascii="Times New Roman CYR" w:hAnsi="Times New Roman CYR" w:cs="Times New Roman CYR"/>
        </w:rPr>
        <w:t>. Но, оказывается, задача слесаря не равна тому, чтобы ему дали пять рублей, а задача хозяйки не равна  – чтобы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сарь починил ей трубу. Задача по отношению к другому человеку гораздо шире, и это, конечно, вклад Ершовской </w:t>
      </w:r>
      <w:r w:rsidRPr="00C252AF">
        <w:rPr>
          <w:rFonts w:ascii="Times New Roman CYR" w:hAnsi="Times New Roman CYR" w:cs="Times New Roman CYR"/>
          <w:i/>
          <w:iCs/>
        </w:rPr>
        <w:t>технологии</w:t>
      </w:r>
      <w:r w:rsidRPr="00C252AF">
        <w:rPr>
          <w:rFonts w:ascii="Times New Roman CYR" w:hAnsi="Times New Roman CYR" w:cs="Times New Roman CYR"/>
        </w:rPr>
        <w:t xml:space="preserve"> в понимание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и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лассика этюда: слесарь пришёл (пришла) к хозяйке, у которой что-то сломалось в водопроводе или происходит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 xml:space="preserve">бой ремонт в квартире. У того, кто приходит, одно </w:t>
      </w:r>
      <w:r w:rsidRPr="00C252AF">
        <w:rPr>
          <w:rFonts w:ascii="Times New Roman CYR" w:hAnsi="Times New Roman CYR" w:cs="Times New Roman CYR"/>
          <w:i/>
          <w:iCs/>
        </w:rPr>
        <w:t>словесное действие</w:t>
      </w:r>
      <w:r w:rsidR="007804EF" w:rsidRPr="00C252AF">
        <w:rPr>
          <w:rFonts w:ascii="Times New Roman CYR" w:hAnsi="Times New Roman CYR" w:cs="Times New Roman CYR"/>
        </w:rPr>
        <w:t>, у хозяина</w:t>
      </w:r>
      <w:r w:rsidR="0082226F" w:rsidRPr="00C252AF">
        <w:rPr>
          <w:rFonts w:ascii="Times New Roman CYR" w:hAnsi="Times New Roman CYR" w:cs="Times New Roman CYR"/>
        </w:rPr>
        <w:t xml:space="preserve"> – </w:t>
      </w:r>
      <w:r w:rsidRPr="00C252AF">
        <w:rPr>
          <w:rFonts w:ascii="Times New Roman CYR" w:hAnsi="Times New Roman CYR" w:cs="Times New Roman CYR"/>
        </w:rPr>
        <w:t>другое. Слова исполнители почти в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дом этюде говорят одинаковые, но когда хозяйка </w:t>
      </w:r>
      <w:r w:rsidRPr="00C252AF">
        <w:rPr>
          <w:rFonts w:ascii="Times New Roman CYR" w:hAnsi="Times New Roman CYR" w:cs="Times New Roman CYR"/>
          <w:i/>
          <w:iCs/>
        </w:rPr>
        <w:t>предупре</w:t>
      </w:r>
      <w:r w:rsidRPr="00C252AF">
        <w:rPr>
          <w:rFonts w:ascii="Times New Roman CYR" w:hAnsi="Times New Roman CYR" w:cs="Times New Roman CYR"/>
          <w:i/>
          <w:iCs/>
        </w:rPr>
        <w:t>ж</w:t>
      </w:r>
      <w:r w:rsidRPr="00C252AF">
        <w:rPr>
          <w:rFonts w:ascii="Times New Roman CYR" w:hAnsi="Times New Roman CYR" w:cs="Times New Roman CYR"/>
          <w:i/>
          <w:iCs/>
        </w:rPr>
        <w:t>дает</w:t>
      </w:r>
      <w:r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  <w:i/>
          <w:iCs/>
        </w:rPr>
        <w:t>удивляет,</w:t>
      </w:r>
      <w:r w:rsidRPr="00C252AF">
        <w:rPr>
          <w:rFonts w:ascii="Times New Roman CYR" w:hAnsi="Times New Roman CYR" w:cs="Times New Roman CYR"/>
        </w:rPr>
        <w:t xml:space="preserve"> то все вдруг видят, что, выполняя это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е,</w:t>
      </w:r>
      <w:r w:rsidRPr="00C252AF">
        <w:rPr>
          <w:rFonts w:ascii="Times New Roman CYR" w:hAnsi="Times New Roman CYR" w:cs="Times New Roman CYR"/>
        </w:rPr>
        <w:t xml:space="preserve"> персонаж (если всё прилично делается)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пендривается, или кокетн</w:t>
      </w:r>
      <w:r w:rsidR="00AD70BA" w:rsidRPr="00C252AF">
        <w:rPr>
          <w:rFonts w:ascii="Times New Roman CYR" w:hAnsi="Times New Roman CYR" w:cs="Times New Roman CYR"/>
        </w:rPr>
        <w:t xml:space="preserve">ичает, или самовосхваляется, в </w:t>
      </w:r>
      <w:r w:rsidRPr="00C252AF">
        <w:rPr>
          <w:rFonts w:ascii="Times New Roman CYR" w:hAnsi="Times New Roman CYR" w:cs="Times New Roman CYR"/>
        </w:rPr>
        <w:t xml:space="preserve">общем – какие-то сложные истории происходят с этой хозяйкой. Если эти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 xml:space="preserve"> достанутся слесарю, то мы увидим, что это он пришёл не столько делом заниматься, сколько выпендриваться.</w:t>
      </w:r>
    </w:p>
    <w:p w:rsidR="0046239D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артиста или ученика «травмирую</w:t>
      </w:r>
      <w:r w:rsidR="0046239D" w:rsidRPr="00C252AF">
        <w:rPr>
          <w:rFonts w:ascii="Times New Roman CYR" w:hAnsi="Times New Roman CYR" w:cs="Times New Roman CYR"/>
        </w:rPr>
        <w:t>т задачей»,</w:t>
      </w:r>
      <w:r w:rsidRPr="00C252AF">
        <w:rPr>
          <w:rFonts w:ascii="Times New Roman CYR" w:hAnsi="Times New Roman CYR" w:cs="Times New Roman CYR"/>
        </w:rPr>
        <w:t xml:space="preserve"> он и идёт следом за этим словом: «У меня такая задача». «А почему ты её осуществить не можешь?» Ведь всего не переговорить,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ему я не могу её осуществить. Потому что я заблуждаюсь, потому что ты, на кого я</w:t>
      </w:r>
      <w:r w:rsidR="00AD70BA" w:rsidRPr="00C252AF">
        <w:rPr>
          <w:rFonts w:ascii="Times New Roman CYR" w:hAnsi="Times New Roman CYR" w:cs="Times New Roman CYR"/>
        </w:rPr>
        <w:t xml:space="preserve"> </w:t>
      </w:r>
      <w:r w:rsidR="00AD70BA" w:rsidRPr="00C252AF">
        <w:rPr>
          <w:rFonts w:ascii="Times New Roman CYR" w:hAnsi="Times New Roman CYR" w:cs="Times New Roman CYR"/>
          <w:i/>
        </w:rPr>
        <w:t>воздействую</w:t>
      </w:r>
      <w:r w:rsidR="00AD70BA" w:rsidRPr="00C252AF">
        <w:rPr>
          <w:rFonts w:ascii="Times New Roman CYR" w:hAnsi="Times New Roman CYR" w:cs="Times New Roman CYR"/>
        </w:rPr>
        <w:t>, не тот, кто надо.</w:t>
      </w:r>
      <w:r w:rsidRPr="00C252AF">
        <w:rPr>
          <w:rFonts w:ascii="Times New Roman CYR" w:hAnsi="Times New Roman CYR" w:cs="Times New Roman CYR"/>
        </w:rPr>
        <w:t xml:space="preserve"> В б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альной режиссуре и театральной педагогике много разгова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ют, и начинается рассказ: «У тебя такая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ча, потому что ты гордая, потому что ты то-то». Но за каждым словом стоит о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елённое, конкретное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е,</w:t>
      </w:r>
      <w:r w:rsidRPr="00C252AF">
        <w:rPr>
          <w:rFonts w:ascii="Times New Roman CYR" w:hAnsi="Times New Roman CYR" w:cs="Times New Roman CYR"/>
        </w:rPr>
        <w:t xml:space="preserve"> и если человек не знает стоящего за этим конкретног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, то очень трудн</w:t>
      </w:r>
      <w:r w:rsidR="0046239D" w:rsidRPr="00C252AF">
        <w:rPr>
          <w:rFonts w:ascii="Times New Roman CYR" w:hAnsi="Times New Roman CYR" w:cs="Times New Roman CYR"/>
        </w:rPr>
        <w:t>о дог</w:t>
      </w:r>
      <w:r w:rsidR="0046239D" w:rsidRPr="00C252AF">
        <w:rPr>
          <w:rFonts w:ascii="Times New Roman CYR" w:hAnsi="Times New Roman CYR" w:cs="Times New Roman CYR"/>
        </w:rPr>
        <w:t>о</w:t>
      </w:r>
      <w:r w:rsidR="0046239D" w:rsidRPr="00C252AF">
        <w:rPr>
          <w:rFonts w:ascii="Times New Roman CYR" w:hAnsi="Times New Roman CYR" w:cs="Times New Roman CYR"/>
        </w:rPr>
        <w:t>вориться. Актрисе говорят</w:t>
      </w:r>
      <w:r w:rsidRPr="00C252AF">
        <w:rPr>
          <w:rFonts w:ascii="Times New Roman CYR" w:hAnsi="Times New Roman CYR" w:cs="Times New Roman CYR"/>
        </w:rPr>
        <w:t>: играй гордую, но гордая может быть злой,</w:t>
      </w:r>
      <w:r w:rsidR="00C43C62" w:rsidRPr="00C252AF">
        <w:rPr>
          <w:rFonts w:ascii="Times New Roman CYR" w:hAnsi="Times New Roman CYR" w:cs="Times New Roman CYR"/>
        </w:rPr>
        <w:t xml:space="preserve"> глупой, умной – сто вариантов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я хочу какого-то поведения добиться, то мне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аздо лучше говорить </w:t>
      </w:r>
      <w:r w:rsidR="0046239D" w:rsidRPr="00C252AF">
        <w:rPr>
          <w:rFonts w:ascii="Times New Roman CYR" w:hAnsi="Times New Roman CYR" w:cs="Times New Roman CYR"/>
        </w:rPr>
        <w:t xml:space="preserve">о </w:t>
      </w:r>
      <w:r w:rsidRPr="00C252AF">
        <w:rPr>
          <w:rFonts w:ascii="Times New Roman CYR" w:hAnsi="Times New Roman CYR" w:cs="Times New Roman CYR"/>
        </w:rPr>
        <w:t>конкретны</w:t>
      </w:r>
      <w:r w:rsidR="0046239D" w:rsidRPr="00C252AF">
        <w:rPr>
          <w:rFonts w:ascii="Times New Roman CYR" w:hAnsi="Times New Roman CYR" w:cs="Times New Roman CYR"/>
        </w:rPr>
        <w:t>х</w:t>
      </w:r>
      <w:r w:rsidRPr="00C252AF">
        <w:rPr>
          <w:rFonts w:ascii="Times New Roman CYR" w:hAnsi="Times New Roman CYR" w:cs="Times New Roman CYR"/>
        </w:rPr>
        <w:t xml:space="preserve"> особенност</w:t>
      </w:r>
      <w:r w:rsidR="0046239D" w:rsidRPr="00C252AF">
        <w:rPr>
          <w:rFonts w:ascii="Times New Roman CYR" w:hAnsi="Times New Roman CYR" w:cs="Times New Roman CYR"/>
        </w:rPr>
        <w:t>ях</w:t>
      </w:r>
      <w:r w:rsidRPr="00C252AF">
        <w:rPr>
          <w:rFonts w:ascii="Times New Roman CYR" w:hAnsi="Times New Roman CYR" w:cs="Times New Roman CYR"/>
        </w:rPr>
        <w:t xml:space="preserve"> этого п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дения, чем разговаривать об э</w:t>
      </w:r>
      <w:r w:rsidR="0046239D" w:rsidRPr="00C252AF">
        <w:rPr>
          <w:rFonts w:ascii="Times New Roman CYR" w:hAnsi="Times New Roman CYR" w:cs="Times New Roman CYR"/>
        </w:rPr>
        <w:t>том поведении в</w:t>
      </w:r>
      <w:r w:rsidR="0046239D" w:rsidRPr="00C252AF">
        <w:rPr>
          <w:rFonts w:ascii="Times New Roman CYR" w:hAnsi="Times New Roman CYR" w:cs="Times New Roman CYR"/>
        </w:rPr>
        <w:t>о</w:t>
      </w:r>
      <w:r w:rsidR="0046239D" w:rsidRPr="00C252AF">
        <w:rPr>
          <w:rFonts w:ascii="Times New Roman CYR" w:hAnsi="Times New Roman CYR" w:cs="Times New Roman CYR"/>
        </w:rPr>
        <w:t>обще. Я в своей</w:t>
      </w:r>
      <w:r w:rsidRPr="00C252AF">
        <w:rPr>
          <w:rFonts w:ascii="Times New Roman CYR" w:hAnsi="Times New Roman CYR" w:cs="Times New Roman CYR"/>
        </w:rPr>
        <w:t xml:space="preserve"> практике, к сожалению, чаще всего пользуюсь показом, какое п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ение мне нужно, но ведь мой-то ученик понимает, какие параметры </w:t>
      </w:r>
      <w:r w:rsidR="0046239D" w:rsidRPr="00C252AF">
        <w:rPr>
          <w:rFonts w:ascii="Times New Roman CYR" w:hAnsi="Times New Roman CYR" w:cs="Times New Roman CYR"/>
          <w:i/>
        </w:rPr>
        <w:t>действия</w:t>
      </w:r>
      <w:r w:rsidR="0046239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ему надо поймать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, конечно, просто называть параметры, но только тоже не переговорить, ведь вы скажете одно, потом нужно</w:t>
      </w:r>
      <w:r w:rsidR="0046239D" w:rsidRPr="00C252AF">
        <w:rPr>
          <w:rFonts w:ascii="Times New Roman CYR" w:hAnsi="Times New Roman CYR" w:cs="Times New Roman CYR"/>
        </w:rPr>
        <w:t xml:space="preserve"> д</w:t>
      </w:r>
      <w:r w:rsidR="0046239D" w:rsidRPr="00C252AF">
        <w:rPr>
          <w:rFonts w:ascii="Times New Roman CYR" w:hAnsi="Times New Roman CYR" w:cs="Times New Roman CYR"/>
        </w:rPr>
        <w:t>о</w:t>
      </w:r>
      <w:r w:rsidR="0046239D" w:rsidRPr="00C252AF">
        <w:rPr>
          <w:rFonts w:ascii="Times New Roman CYR" w:hAnsi="Times New Roman CYR" w:cs="Times New Roman CYR"/>
        </w:rPr>
        <w:t>бавить другое, затем третье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AD70BA" w:rsidRPr="00C252AF" w:rsidRDefault="005700DB" w:rsidP="004D1D1F">
      <w:pPr>
        <w:pStyle w:val="3"/>
      </w:pPr>
      <w:r w:rsidRPr="00C252AF">
        <w:t>Третье л</w:t>
      </w:r>
      <w:r w:rsidR="00AD70BA" w:rsidRPr="00C252AF">
        <w:t>ирическое отступление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В системе П.М.</w:t>
      </w:r>
      <w:r w:rsidR="0046239D" w:rsidRPr="00C252AF">
        <w:rPr>
          <w:rFonts w:ascii="Arial" w:hAnsi="Arial" w:cs="Arial"/>
        </w:rPr>
        <w:t xml:space="preserve"> </w:t>
      </w:r>
      <w:r w:rsidRPr="00C252AF">
        <w:rPr>
          <w:rFonts w:ascii="Arial" w:hAnsi="Arial" w:cs="Arial"/>
        </w:rPr>
        <w:t>Ершова намечен тот круг особ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 xml:space="preserve">ностей поведения, о которых уже сейчас мы можем во всех театрах говорить. Это особенности </w:t>
      </w:r>
      <w:r w:rsidR="0046239D" w:rsidRPr="00C252AF">
        <w:rPr>
          <w:rFonts w:ascii="Arial" w:hAnsi="Arial" w:cs="Arial"/>
        </w:rPr>
        <w:t>«</w:t>
      </w:r>
      <w:r w:rsidRPr="00C252AF">
        <w:rPr>
          <w:rFonts w:ascii="Arial" w:hAnsi="Arial" w:cs="Arial"/>
        </w:rPr>
        <w:t>бессловесных элементов действия</w:t>
      </w:r>
      <w:r w:rsidR="0046239D" w:rsidRPr="00C252AF">
        <w:rPr>
          <w:rFonts w:ascii="Arial" w:hAnsi="Arial" w:cs="Arial"/>
        </w:rPr>
        <w:t>»</w:t>
      </w:r>
      <w:r w:rsidRPr="00C252AF">
        <w:rPr>
          <w:rFonts w:ascii="Arial" w:hAnsi="Arial" w:cs="Arial"/>
        </w:rPr>
        <w:t xml:space="preserve"> – </w:t>
      </w:r>
      <w:r w:rsidRPr="00C252AF">
        <w:rPr>
          <w:rFonts w:ascii="Arial" w:hAnsi="Arial" w:cs="Arial"/>
          <w:i/>
          <w:iCs/>
        </w:rPr>
        <w:t>вес, мобилизация, оценки, пр</w:t>
      </w:r>
      <w:r w:rsidRPr="00C252AF">
        <w:rPr>
          <w:rFonts w:ascii="Arial" w:hAnsi="Arial" w:cs="Arial"/>
          <w:i/>
          <w:iCs/>
        </w:rPr>
        <w:t>и</w:t>
      </w:r>
      <w:r w:rsidRPr="00C252AF">
        <w:rPr>
          <w:rFonts w:ascii="Arial" w:hAnsi="Arial" w:cs="Arial"/>
          <w:i/>
          <w:iCs/>
        </w:rPr>
        <w:t>стройки,</w:t>
      </w:r>
      <w:r w:rsidRPr="00C252AF">
        <w:rPr>
          <w:rFonts w:ascii="Arial" w:hAnsi="Arial" w:cs="Arial"/>
        </w:rPr>
        <w:t xml:space="preserve"> это особенности </w:t>
      </w:r>
      <w:r w:rsidRPr="00C252AF">
        <w:rPr>
          <w:rFonts w:ascii="Arial" w:hAnsi="Arial" w:cs="Arial"/>
          <w:i/>
          <w:iCs/>
        </w:rPr>
        <w:t>словесных воздействий</w:t>
      </w:r>
      <w:r w:rsidRPr="00C252AF">
        <w:rPr>
          <w:rFonts w:ascii="Arial" w:hAnsi="Arial" w:cs="Arial"/>
        </w:rPr>
        <w:t xml:space="preserve"> (одиннадцать опорных), особ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 xml:space="preserve">ности общения, которые называются у П.М.Ершова </w:t>
      </w:r>
      <w:r w:rsidRPr="00C252AF">
        <w:rPr>
          <w:rFonts w:ascii="Arial" w:hAnsi="Arial" w:cs="Arial"/>
          <w:i/>
          <w:iCs/>
        </w:rPr>
        <w:t>борьбой</w:t>
      </w:r>
      <w:r w:rsidRPr="00C252AF">
        <w:rPr>
          <w:rFonts w:ascii="Arial" w:hAnsi="Arial" w:cs="Arial"/>
        </w:rPr>
        <w:t>. Сегодня уже с по</w:t>
      </w:r>
      <w:r w:rsidRPr="00C252AF">
        <w:rPr>
          <w:rFonts w:ascii="Arial" w:hAnsi="Arial" w:cs="Arial"/>
        </w:rPr>
        <w:t>л</w:t>
      </w:r>
      <w:r w:rsidRPr="00C252AF">
        <w:rPr>
          <w:rFonts w:ascii="Arial" w:hAnsi="Arial" w:cs="Arial"/>
        </w:rPr>
        <w:t>ной определённостью можно сказать, что возможна и н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>обходима дальнейшая проработка каждого из выявл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 xml:space="preserve">ных П.М. Ершовым элементов </w:t>
      </w:r>
      <w:r w:rsidRPr="00C252AF">
        <w:rPr>
          <w:rFonts w:ascii="Arial" w:hAnsi="Arial" w:cs="Arial"/>
          <w:i/>
        </w:rPr>
        <w:t>те</w:t>
      </w:r>
      <w:r w:rsidRPr="00C252AF">
        <w:rPr>
          <w:rFonts w:ascii="Arial" w:hAnsi="Arial" w:cs="Arial"/>
          <w:i/>
        </w:rPr>
        <w:t>х</w:t>
      </w:r>
      <w:r w:rsidRPr="00C252AF">
        <w:rPr>
          <w:rFonts w:ascii="Arial" w:hAnsi="Arial" w:cs="Arial"/>
          <w:i/>
        </w:rPr>
        <w:t>нологии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 xml:space="preserve">Например, можно гораздо подробнее проработать </w:t>
      </w:r>
      <w:r w:rsidRPr="00C252AF">
        <w:rPr>
          <w:rFonts w:ascii="Arial" w:hAnsi="Arial" w:cs="Arial"/>
          <w:i/>
          <w:iCs/>
        </w:rPr>
        <w:t>оценку:</w:t>
      </w:r>
      <w:r w:rsidRPr="00C252AF">
        <w:rPr>
          <w:rFonts w:ascii="Arial" w:hAnsi="Arial" w:cs="Arial"/>
        </w:rPr>
        <w:t xml:space="preserve"> </w:t>
      </w:r>
      <w:r w:rsidRPr="00C252AF">
        <w:rPr>
          <w:rFonts w:ascii="Arial" w:hAnsi="Arial" w:cs="Arial"/>
          <w:i/>
          <w:iCs/>
        </w:rPr>
        <w:t>оценка</w:t>
      </w:r>
      <w:r w:rsidR="0046239D" w:rsidRPr="00C252AF">
        <w:rPr>
          <w:rFonts w:ascii="Arial" w:hAnsi="Arial" w:cs="Arial"/>
        </w:rPr>
        <w:t xml:space="preserve"> только глазами, </w:t>
      </w:r>
      <w:r w:rsidRPr="00C252AF">
        <w:rPr>
          <w:rFonts w:ascii="Arial" w:hAnsi="Arial" w:cs="Arial"/>
        </w:rPr>
        <w:t>только руками, только н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гами, наконец, всем телом; а далее возникновение </w:t>
      </w:r>
      <w:r w:rsidRPr="00C252AF">
        <w:rPr>
          <w:rFonts w:ascii="Arial" w:hAnsi="Arial" w:cs="Arial"/>
          <w:i/>
          <w:iCs/>
        </w:rPr>
        <w:t>оце</w:t>
      </w:r>
      <w:r w:rsidRPr="00C252AF">
        <w:rPr>
          <w:rFonts w:ascii="Arial" w:hAnsi="Arial" w:cs="Arial"/>
          <w:i/>
          <w:iCs/>
        </w:rPr>
        <w:t>н</w:t>
      </w:r>
      <w:r w:rsidRPr="00C252AF">
        <w:rPr>
          <w:rFonts w:ascii="Arial" w:hAnsi="Arial" w:cs="Arial"/>
          <w:i/>
          <w:iCs/>
        </w:rPr>
        <w:t>ки</w:t>
      </w:r>
      <w:r w:rsidRPr="00C252AF">
        <w:rPr>
          <w:rFonts w:ascii="Arial" w:hAnsi="Arial" w:cs="Arial"/>
        </w:rPr>
        <w:t xml:space="preserve"> у того, кто </w:t>
      </w:r>
      <w:r w:rsidRPr="00C252AF">
        <w:rPr>
          <w:rFonts w:ascii="Arial" w:hAnsi="Arial" w:cs="Arial"/>
          <w:i/>
          <w:iCs/>
        </w:rPr>
        <w:t>пристроен</w:t>
      </w:r>
      <w:r w:rsidRPr="00C252AF">
        <w:rPr>
          <w:rFonts w:ascii="Arial" w:hAnsi="Arial" w:cs="Arial"/>
        </w:rPr>
        <w:t xml:space="preserve"> «сверху», и у того, кто </w:t>
      </w:r>
      <w:r w:rsidRPr="00C252AF">
        <w:rPr>
          <w:rFonts w:ascii="Arial" w:hAnsi="Arial" w:cs="Arial"/>
          <w:i/>
          <w:iCs/>
        </w:rPr>
        <w:t>пристр</w:t>
      </w:r>
      <w:r w:rsidRPr="00C252AF">
        <w:rPr>
          <w:rFonts w:ascii="Arial" w:hAnsi="Arial" w:cs="Arial"/>
          <w:i/>
          <w:iCs/>
        </w:rPr>
        <w:t>о</w:t>
      </w:r>
      <w:r w:rsidRPr="00C252AF">
        <w:rPr>
          <w:rFonts w:ascii="Arial" w:hAnsi="Arial" w:cs="Arial"/>
          <w:i/>
          <w:iCs/>
        </w:rPr>
        <w:t>ен</w:t>
      </w:r>
      <w:r w:rsidRPr="00C252AF">
        <w:rPr>
          <w:rFonts w:ascii="Arial" w:hAnsi="Arial" w:cs="Arial"/>
        </w:rPr>
        <w:t xml:space="preserve"> «снизу». А так же выход из </w:t>
      </w:r>
      <w:r w:rsidRPr="00C252AF">
        <w:rPr>
          <w:rFonts w:ascii="Arial" w:hAnsi="Arial" w:cs="Arial"/>
          <w:i/>
          <w:iCs/>
        </w:rPr>
        <w:t>оценки</w:t>
      </w:r>
      <w:r w:rsidRPr="00C252AF">
        <w:rPr>
          <w:rFonts w:ascii="Arial" w:hAnsi="Arial" w:cs="Arial"/>
        </w:rPr>
        <w:t xml:space="preserve"> с «потяжелением» и </w:t>
      </w:r>
      <w:r w:rsidRPr="00C252AF">
        <w:rPr>
          <w:rFonts w:ascii="Arial" w:hAnsi="Arial" w:cs="Arial"/>
          <w:i/>
          <w:iCs/>
        </w:rPr>
        <w:t>перестройкой</w:t>
      </w:r>
      <w:r w:rsidRPr="00C252AF">
        <w:rPr>
          <w:rFonts w:ascii="Arial" w:hAnsi="Arial" w:cs="Arial"/>
        </w:rPr>
        <w:t xml:space="preserve">, а так же с «полегчанием» и  </w:t>
      </w:r>
      <w:r w:rsidRPr="00C252AF">
        <w:rPr>
          <w:rFonts w:ascii="Arial" w:hAnsi="Arial" w:cs="Arial"/>
          <w:i/>
          <w:iCs/>
        </w:rPr>
        <w:t>перестро</w:t>
      </w:r>
      <w:r w:rsidRPr="00C252AF">
        <w:rPr>
          <w:rFonts w:ascii="Arial" w:hAnsi="Arial" w:cs="Arial"/>
          <w:i/>
          <w:iCs/>
        </w:rPr>
        <w:t>й</w:t>
      </w:r>
      <w:r w:rsidRPr="00C252AF">
        <w:rPr>
          <w:rFonts w:ascii="Arial" w:hAnsi="Arial" w:cs="Arial"/>
          <w:i/>
          <w:iCs/>
        </w:rPr>
        <w:t>кой</w:t>
      </w:r>
      <w:r w:rsidRPr="00C252AF">
        <w:rPr>
          <w:rFonts w:ascii="Arial" w:hAnsi="Arial" w:cs="Arial"/>
        </w:rPr>
        <w:t>. Аналогично – «пристройка» «све</w:t>
      </w:r>
      <w:r w:rsidRPr="00C252AF">
        <w:rPr>
          <w:rFonts w:ascii="Arial" w:hAnsi="Arial" w:cs="Arial"/>
        </w:rPr>
        <w:t>р</w:t>
      </w:r>
      <w:r w:rsidRPr="00C252AF">
        <w:rPr>
          <w:rFonts w:ascii="Arial" w:hAnsi="Arial" w:cs="Arial"/>
        </w:rPr>
        <w:t>ху» во всём теле или «пристройка сверху» только головой, а телом «снизу» и так далее. В нашей театрально-педагогической работе такие новые дорожки уже протаптываются. И хотя мы редко открываем то, о чем не написано уже в книгах Пе</w:t>
      </w:r>
      <w:r w:rsidRPr="00C252AF">
        <w:rPr>
          <w:rFonts w:ascii="Arial" w:hAnsi="Arial" w:cs="Arial"/>
        </w:rPr>
        <w:t>т</w:t>
      </w:r>
      <w:r w:rsidRPr="00C252AF">
        <w:rPr>
          <w:rFonts w:ascii="Arial" w:hAnsi="Arial" w:cs="Arial"/>
        </w:rPr>
        <w:t>ра Михайловича, но зато его открытия и указа</w:t>
      </w:r>
      <w:r w:rsidR="007804EF" w:rsidRPr="00C252AF">
        <w:rPr>
          <w:rFonts w:ascii="Arial" w:hAnsi="Arial" w:cs="Arial"/>
        </w:rPr>
        <w:t>ния стан</w:t>
      </w:r>
      <w:r w:rsidR="007804EF" w:rsidRPr="00C252AF">
        <w:rPr>
          <w:rFonts w:ascii="Arial" w:hAnsi="Arial" w:cs="Arial"/>
        </w:rPr>
        <w:t>о</w:t>
      </w:r>
      <w:r w:rsidR="007804EF" w:rsidRPr="00C252AF">
        <w:rPr>
          <w:rFonts w:ascii="Arial" w:hAnsi="Arial" w:cs="Arial"/>
        </w:rPr>
        <w:t>вятся более понятными.</w:t>
      </w:r>
    </w:p>
    <w:p w:rsidR="004D1D1F" w:rsidRDefault="004D1D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03217" w:rsidRPr="00C252AF" w:rsidRDefault="00D03217" w:rsidP="004D1D1F">
      <w:pPr>
        <w:pStyle w:val="2"/>
        <w:jc w:val="center"/>
      </w:pPr>
      <w:r w:rsidRPr="00C252AF">
        <w:lastRenderedPageBreak/>
        <w:t>4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  <w:u w:val="single"/>
        </w:rPr>
        <w:t>Трактовка басен</w:t>
      </w:r>
    </w:p>
    <w:p w:rsidR="0047744E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 xml:space="preserve">В работе над </w:t>
      </w:r>
      <w:r w:rsidRPr="00C252AF">
        <w:rPr>
          <w:rFonts w:ascii="Times New Roman CYR" w:hAnsi="Times New Roman CYR" w:cs="Times New Roman CYR"/>
          <w:i/>
        </w:rPr>
        <w:t>словесными действиями</w:t>
      </w:r>
      <w:r w:rsidRPr="00C252AF">
        <w:rPr>
          <w:rFonts w:ascii="Times New Roman CYR" w:hAnsi="Times New Roman CYR" w:cs="Times New Roman CYR"/>
        </w:rPr>
        <w:t xml:space="preserve"> наступает этап, когда необходимо в очередной раз оторвать </w:t>
      </w:r>
      <w:r w:rsidRPr="00C252AF">
        <w:rPr>
          <w:rFonts w:ascii="Times New Roman CYR" w:hAnsi="Times New Roman CYR" w:cs="Times New Roman CYR"/>
          <w:i/>
          <w:iCs/>
        </w:rPr>
        <w:t>словесное 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е</w:t>
      </w:r>
      <w:r w:rsidRPr="00C252AF">
        <w:rPr>
          <w:rFonts w:ascii="Times New Roman CYR" w:hAnsi="Times New Roman CYR" w:cs="Times New Roman CYR"/>
        </w:rPr>
        <w:t xml:space="preserve"> от прямого содержания текста. Здесь существенную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ощь может оказат</w:t>
      </w:r>
      <w:r w:rsidR="007804EF" w:rsidRPr="00C252AF">
        <w:rPr>
          <w:rFonts w:ascii="Times New Roman CYR" w:hAnsi="Times New Roman CYR" w:cs="Times New Roman CYR"/>
        </w:rPr>
        <w:t xml:space="preserve">ь работа над баснями на уроках </w:t>
      </w:r>
      <w:r w:rsidRPr="00C252AF">
        <w:rPr>
          <w:rFonts w:ascii="Times New Roman CYR" w:hAnsi="Times New Roman CYR" w:cs="Times New Roman CYR"/>
        </w:rPr>
        <w:t>сцен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й речи, в которой трактовка и толкование басни и харак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ы её персонажей воплощаются с помощью «противопол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ных»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="00AD70BA" w:rsidRPr="00C252AF">
        <w:rPr>
          <w:rFonts w:ascii="Times New Roman CYR" w:hAnsi="Times New Roman CYR" w:cs="Times New Roman CYR"/>
        </w:rPr>
        <w:t>. Например, Повар</w:t>
      </w:r>
      <w:r w:rsidRPr="00C252AF">
        <w:rPr>
          <w:rFonts w:ascii="Times New Roman CYR" w:hAnsi="Times New Roman CYR" w:cs="Times New Roman CYR"/>
        </w:rPr>
        <w:t xml:space="preserve"> в басне «у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яет», а исполнитель все слова укора произносит с помощью </w:t>
      </w:r>
      <w:r w:rsidRPr="00C252AF">
        <w:rPr>
          <w:rFonts w:ascii="Times New Roman CYR" w:hAnsi="Times New Roman CYR" w:cs="Times New Roman CYR"/>
          <w:i/>
          <w:iCs/>
        </w:rPr>
        <w:t>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я</w:t>
      </w:r>
      <w:r w:rsidRPr="00C252AF">
        <w:rPr>
          <w:rFonts w:ascii="Times New Roman CYR" w:hAnsi="Times New Roman CYR" w:cs="Times New Roman CYR"/>
        </w:rPr>
        <w:t xml:space="preserve"> ОБО или ПРО. Стрекоза говорит слова "не оставь меня, кум милый" </w:t>
      </w:r>
      <w:r w:rsidRPr="00C252AF">
        <w:rPr>
          <w:rFonts w:ascii="Times New Roman CYR" w:hAnsi="Times New Roman CYR" w:cs="Times New Roman CYR"/>
          <w:i/>
          <w:iCs/>
        </w:rPr>
        <w:t>действием</w:t>
      </w:r>
      <w:r w:rsidRPr="00C252AF">
        <w:rPr>
          <w:rFonts w:ascii="Times New Roman CYR" w:hAnsi="Times New Roman CYR" w:cs="Times New Roman CYR"/>
        </w:rPr>
        <w:t xml:space="preserve"> ПРЕ или ПРИ. Продолжением этой тренировки будет работа над  текстом, противоположным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 xml:space="preserve">ствию. </w:t>
      </w:r>
      <w:r w:rsidRPr="00C252AF">
        <w:rPr>
          <w:rFonts w:ascii="Times New Roman CYR" w:hAnsi="Times New Roman CYR" w:cs="Times New Roman CYR"/>
        </w:rPr>
        <w:t xml:space="preserve">Например, «отстань от меня навсегда» на </w:t>
      </w:r>
      <w:r w:rsidRPr="00C252AF">
        <w:rPr>
          <w:rFonts w:ascii="Times New Roman CYR" w:hAnsi="Times New Roman CYR" w:cs="Times New Roman CYR"/>
          <w:i/>
          <w:iCs/>
        </w:rPr>
        <w:t xml:space="preserve">"ободрять", </w:t>
      </w:r>
      <w:r w:rsidRPr="00C252AF">
        <w:rPr>
          <w:rFonts w:ascii="Times New Roman CYR" w:hAnsi="Times New Roman CYR" w:cs="Times New Roman CYR"/>
        </w:rPr>
        <w:t xml:space="preserve">«умоляю тебя» на </w:t>
      </w:r>
      <w:r w:rsidRPr="00C252AF">
        <w:rPr>
          <w:rFonts w:ascii="Times New Roman CYR" w:hAnsi="Times New Roman CYR" w:cs="Times New Roman CYR"/>
          <w:i/>
          <w:iCs/>
        </w:rPr>
        <w:t xml:space="preserve">"приказе," </w:t>
      </w:r>
      <w:r w:rsidRPr="00C252AF">
        <w:rPr>
          <w:rFonts w:ascii="Times New Roman CYR" w:hAnsi="Times New Roman CYR" w:cs="Times New Roman CYR"/>
        </w:rPr>
        <w:t>«я тебя о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жаю» на </w:t>
      </w:r>
      <w:r w:rsidR="007804EF" w:rsidRPr="00C252AF">
        <w:rPr>
          <w:rFonts w:ascii="Times New Roman CYR" w:hAnsi="Times New Roman CYR" w:cs="Times New Roman CYR"/>
          <w:i/>
          <w:iCs/>
        </w:rPr>
        <w:t xml:space="preserve"> "упрёке".</w:t>
      </w:r>
    </w:p>
    <w:p w:rsidR="0047744E" w:rsidRPr="00C252AF" w:rsidRDefault="0047744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 w:rsidRPr="00C252AF">
        <w:rPr>
          <w:rFonts w:ascii="Times New Roman CYR" w:hAnsi="Times New Roman CYR" w:cs="Times New Roman CYR"/>
          <w:iCs/>
        </w:rPr>
        <w:t>Следует добавить, что басни представляют собою нера</w:t>
      </w:r>
      <w:r w:rsidRPr="00C252AF">
        <w:rPr>
          <w:rFonts w:ascii="Times New Roman CYR" w:hAnsi="Times New Roman CYR" w:cs="Times New Roman CYR"/>
          <w:iCs/>
        </w:rPr>
        <w:t>з</w:t>
      </w:r>
      <w:r w:rsidRPr="00C252AF">
        <w:rPr>
          <w:rFonts w:ascii="Times New Roman CYR" w:hAnsi="Times New Roman CYR" w:cs="Times New Roman CYR"/>
          <w:iCs/>
        </w:rPr>
        <w:t>гаданное таинственное поле для театрального воплощения. При примитивном банальном воплощении басен на сцене а</w:t>
      </w:r>
      <w:r w:rsidRPr="00C252AF">
        <w:rPr>
          <w:rFonts w:ascii="Times New Roman CYR" w:hAnsi="Times New Roman CYR" w:cs="Times New Roman CYR"/>
          <w:iCs/>
        </w:rPr>
        <w:t>б</w:t>
      </w:r>
      <w:r w:rsidRPr="00C252AF">
        <w:rPr>
          <w:rFonts w:ascii="Times New Roman CYR" w:hAnsi="Times New Roman CYR" w:cs="Times New Roman CYR"/>
          <w:iCs/>
        </w:rPr>
        <w:t>солютно пропадает их многозначность и юмористичность, и в результате в формировании актёра этот жанр не так востреб</w:t>
      </w:r>
      <w:r w:rsidRPr="00C252AF">
        <w:rPr>
          <w:rFonts w:ascii="Times New Roman CYR" w:hAnsi="Times New Roman CYR" w:cs="Times New Roman CYR"/>
          <w:iCs/>
        </w:rPr>
        <w:t>о</w:t>
      </w:r>
      <w:r w:rsidRPr="00C252AF">
        <w:rPr>
          <w:rFonts w:ascii="Times New Roman CYR" w:hAnsi="Times New Roman CYR" w:cs="Times New Roman CYR"/>
          <w:iCs/>
        </w:rPr>
        <w:t>ван как он того достоин. На наш взгляд, в баснях следует в</w:t>
      </w:r>
      <w:r w:rsidRPr="00C252AF">
        <w:rPr>
          <w:rFonts w:ascii="Times New Roman CYR" w:hAnsi="Times New Roman CYR" w:cs="Times New Roman CYR"/>
          <w:iCs/>
        </w:rPr>
        <w:t>и</w:t>
      </w:r>
      <w:r w:rsidRPr="00C252AF">
        <w:rPr>
          <w:rFonts w:ascii="Times New Roman CYR" w:hAnsi="Times New Roman CYR" w:cs="Times New Roman CYR"/>
          <w:iCs/>
        </w:rPr>
        <w:t>деть отражение особенностей и хитростей окружающей нас действительности и жизни.</w:t>
      </w:r>
    </w:p>
    <w:p w:rsidR="0047744E" w:rsidRPr="00C252AF" w:rsidRDefault="0047744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 w:rsidRPr="00C252AF">
        <w:rPr>
          <w:rFonts w:ascii="Times New Roman CYR" w:hAnsi="Times New Roman CYR" w:cs="Times New Roman CYR"/>
          <w:iCs/>
        </w:rPr>
        <w:t>Для того чтобы басня стала живым текстом и матери</w:t>
      </w:r>
      <w:r w:rsidRPr="00C252AF">
        <w:rPr>
          <w:rFonts w:ascii="Times New Roman CYR" w:hAnsi="Times New Roman CYR" w:cs="Times New Roman CYR"/>
          <w:iCs/>
        </w:rPr>
        <w:t>а</w:t>
      </w:r>
      <w:r w:rsidRPr="00C252AF">
        <w:rPr>
          <w:rFonts w:ascii="Times New Roman CYR" w:hAnsi="Times New Roman CYR" w:cs="Times New Roman CYR"/>
          <w:iCs/>
        </w:rPr>
        <w:t>лом для исполнителя, требуется только одно – превр</w:t>
      </w:r>
      <w:r w:rsidR="00AD70BA" w:rsidRPr="00C252AF">
        <w:rPr>
          <w:rFonts w:ascii="Times New Roman CYR" w:hAnsi="Times New Roman CYR" w:cs="Times New Roman CYR"/>
          <w:iCs/>
        </w:rPr>
        <w:t>атиться в рассказчика анекдота.</w:t>
      </w:r>
      <w:r w:rsidRPr="00C252AF">
        <w:rPr>
          <w:rFonts w:ascii="Times New Roman CYR" w:hAnsi="Times New Roman CYR" w:cs="Times New Roman CYR"/>
          <w:iCs/>
        </w:rPr>
        <w:t xml:space="preserve"> И, по законам воплощения анекдота, рассказчику необходимо построить завязку с описанием туп</w:t>
      </w:r>
      <w:r w:rsidRPr="00C252AF">
        <w:rPr>
          <w:rFonts w:ascii="Times New Roman CYR" w:hAnsi="Times New Roman CYR" w:cs="Times New Roman CYR"/>
          <w:iCs/>
        </w:rPr>
        <w:t>и</w:t>
      </w:r>
      <w:r w:rsidRPr="00C252AF">
        <w:rPr>
          <w:rFonts w:ascii="Times New Roman CYR" w:hAnsi="Times New Roman CYR" w:cs="Times New Roman CYR"/>
          <w:iCs/>
        </w:rPr>
        <w:t>ковой ситуации и представить неожиданный юмористический выход. Так, например, в ра</w:t>
      </w:r>
      <w:r w:rsidRPr="00C252AF">
        <w:rPr>
          <w:rFonts w:ascii="Times New Roman CYR" w:hAnsi="Times New Roman CYR" w:cs="Times New Roman CYR"/>
          <w:iCs/>
        </w:rPr>
        <w:t>с</w:t>
      </w:r>
      <w:r w:rsidRPr="00C252AF">
        <w:rPr>
          <w:rFonts w:ascii="Times New Roman CYR" w:hAnsi="Times New Roman CYR" w:cs="Times New Roman CYR"/>
          <w:iCs/>
        </w:rPr>
        <w:t>сказе о Синице, которая хвалилась море зажечь, рассказчик может воплощать сочу</w:t>
      </w:r>
      <w:r w:rsidRPr="00C252AF">
        <w:rPr>
          <w:rFonts w:ascii="Times New Roman CYR" w:hAnsi="Times New Roman CYR" w:cs="Times New Roman CYR"/>
          <w:iCs/>
        </w:rPr>
        <w:t>в</w:t>
      </w:r>
      <w:r w:rsidRPr="00C252AF">
        <w:rPr>
          <w:rFonts w:ascii="Times New Roman CYR" w:hAnsi="Times New Roman CYR" w:cs="Times New Roman CYR"/>
          <w:iCs/>
        </w:rPr>
        <w:t>ствие позору, издевательству над легкомыслием, восхищение перед глупой самоуверенностью. В рассказе о Кошке и Соловье можно в</w:t>
      </w:r>
      <w:r w:rsidRPr="00C252AF">
        <w:rPr>
          <w:rFonts w:ascii="Times New Roman CYR" w:hAnsi="Times New Roman CYR" w:cs="Times New Roman CYR"/>
          <w:iCs/>
        </w:rPr>
        <w:t>о</w:t>
      </w:r>
      <w:r w:rsidRPr="00C252AF">
        <w:rPr>
          <w:rFonts w:ascii="Times New Roman CYR" w:hAnsi="Times New Roman CYR" w:cs="Times New Roman CYR"/>
          <w:iCs/>
        </w:rPr>
        <w:t>плотить с</w:t>
      </w:r>
      <w:r w:rsidRPr="00C252AF">
        <w:rPr>
          <w:rFonts w:ascii="Times New Roman CYR" w:hAnsi="Times New Roman CYR" w:cs="Times New Roman CYR"/>
          <w:iCs/>
        </w:rPr>
        <w:t>ю</w:t>
      </w:r>
      <w:r w:rsidRPr="00C252AF">
        <w:rPr>
          <w:rFonts w:ascii="Times New Roman CYR" w:hAnsi="Times New Roman CYR" w:cs="Times New Roman CYR"/>
          <w:iCs/>
        </w:rPr>
        <w:t>жет: как наивная и глухая самоуверенность Кошки ставит в безвыходное положение Соловья. Или – сюжет жал</w:t>
      </w:r>
      <w:r w:rsidRPr="00C252AF">
        <w:rPr>
          <w:rFonts w:ascii="Times New Roman CYR" w:hAnsi="Times New Roman CYR" w:cs="Times New Roman CYR"/>
          <w:iCs/>
        </w:rPr>
        <w:t>о</w:t>
      </w:r>
      <w:r w:rsidRPr="00C252AF">
        <w:rPr>
          <w:rFonts w:ascii="Times New Roman CYR" w:hAnsi="Times New Roman CYR" w:cs="Times New Roman CYR"/>
          <w:iCs/>
        </w:rPr>
        <w:t>бы и поиска сочувствия к судьбе схваченного в когти. И так далее и тому п</w:t>
      </w:r>
      <w:r w:rsidRPr="00C252AF">
        <w:rPr>
          <w:rFonts w:ascii="Times New Roman CYR" w:hAnsi="Times New Roman CYR" w:cs="Times New Roman CYR"/>
          <w:iCs/>
        </w:rPr>
        <w:t>о</w:t>
      </w:r>
      <w:r w:rsidRPr="00C252AF">
        <w:rPr>
          <w:rFonts w:ascii="Times New Roman CYR" w:hAnsi="Times New Roman CYR" w:cs="Times New Roman CYR"/>
          <w:iCs/>
        </w:rPr>
        <w:t>добное.</w:t>
      </w:r>
    </w:p>
    <w:p w:rsidR="0047744E" w:rsidRPr="00C252AF" w:rsidRDefault="0047744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 w:rsidRPr="00C252AF">
        <w:rPr>
          <w:rFonts w:ascii="Times New Roman CYR" w:hAnsi="Times New Roman CYR" w:cs="Times New Roman CYR"/>
          <w:iCs/>
        </w:rPr>
        <w:lastRenderedPageBreak/>
        <w:t>Одним из самых простых путей встречи с разнообра</w:t>
      </w:r>
      <w:r w:rsidRPr="00C252AF">
        <w:rPr>
          <w:rFonts w:ascii="Times New Roman CYR" w:hAnsi="Times New Roman CYR" w:cs="Times New Roman CYR"/>
          <w:iCs/>
        </w:rPr>
        <w:t>з</w:t>
      </w:r>
      <w:r w:rsidRPr="00C252AF">
        <w:rPr>
          <w:rFonts w:ascii="Times New Roman CYR" w:hAnsi="Times New Roman CYR" w:cs="Times New Roman CYR"/>
          <w:iCs/>
        </w:rPr>
        <w:t>ным воплощением является предложение исполнителям поч</w:t>
      </w:r>
      <w:r w:rsidRPr="00C252AF">
        <w:rPr>
          <w:rFonts w:ascii="Times New Roman CYR" w:hAnsi="Times New Roman CYR" w:cs="Times New Roman CYR"/>
          <w:iCs/>
        </w:rPr>
        <w:t>и</w:t>
      </w:r>
      <w:r w:rsidRPr="00C252AF">
        <w:rPr>
          <w:rFonts w:ascii="Times New Roman CYR" w:hAnsi="Times New Roman CYR" w:cs="Times New Roman CYR"/>
          <w:iCs/>
        </w:rPr>
        <w:t>тать басню как рассказ одного персонажа о произошедших с</w:t>
      </w:r>
      <w:r w:rsidRPr="00C252AF">
        <w:rPr>
          <w:rFonts w:ascii="Times New Roman CYR" w:hAnsi="Times New Roman CYR" w:cs="Times New Roman CYR"/>
          <w:iCs/>
        </w:rPr>
        <w:t>о</w:t>
      </w:r>
      <w:r w:rsidRPr="00C252AF">
        <w:rPr>
          <w:rFonts w:ascii="Times New Roman CYR" w:hAnsi="Times New Roman CYR" w:cs="Times New Roman CYR"/>
          <w:iCs/>
        </w:rPr>
        <w:t>бытиях, а потом – другого персонажа. Например, в басне о В</w:t>
      </w:r>
      <w:r w:rsidRPr="00C252AF">
        <w:rPr>
          <w:rFonts w:ascii="Times New Roman CYR" w:hAnsi="Times New Roman CYR" w:cs="Times New Roman CYR"/>
          <w:iCs/>
        </w:rPr>
        <w:t>о</w:t>
      </w:r>
      <w:r w:rsidRPr="00C252AF">
        <w:rPr>
          <w:rFonts w:ascii="Times New Roman CYR" w:hAnsi="Times New Roman CYR" w:cs="Times New Roman CYR"/>
          <w:iCs/>
        </w:rPr>
        <w:t>роне и Лисице рассказ обманутой Вороны или рассказ обм</w:t>
      </w:r>
      <w:r w:rsidRPr="00C252AF">
        <w:rPr>
          <w:rFonts w:ascii="Times New Roman CYR" w:hAnsi="Times New Roman CYR" w:cs="Times New Roman CYR"/>
          <w:iCs/>
        </w:rPr>
        <w:t>а</w:t>
      </w:r>
      <w:r w:rsidRPr="00C252AF">
        <w:rPr>
          <w:rFonts w:ascii="Times New Roman CYR" w:hAnsi="Times New Roman CYR" w:cs="Times New Roman CYR"/>
          <w:iCs/>
        </w:rPr>
        <w:t>нувшей Лисицы. В басне о Коте и поваре – рассказ Кота о сл</w:t>
      </w:r>
      <w:r w:rsidRPr="00C252AF">
        <w:rPr>
          <w:rFonts w:ascii="Times New Roman CYR" w:hAnsi="Times New Roman CYR" w:cs="Times New Roman CYR"/>
          <w:iCs/>
        </w:rPr>
        <w:t>у</w:t>
      </w:r>
      <w:r w:rsidRPr="00C252AF">
        <w:rPr>
          <w:rFonts w:ascii="Times New Roman CYR" w:hAnsi="Times New Roman CYR" w:cs="Times New Roman CYR"/>
          <w:iCs/>
        </w:rPr>
        <w:t>чившемся с ним. В басне «Лебедь, Рак и Щука» ра</w:t>
      </w:r>
      <w:r w:rsidRPr="00C252AF">
        <w:rPr>
          <w:rFonts w:ascii="Times New Roman CYR" w:hAnsi="Times New Roman CYR" w:cs="Times New Roman CYR"/>
          <w:iCs/>
        </w:rPr>
        <w:t>с</w:t>
      </w:r>
      <w:r w:rsidRPr="00C252AF">
        <w:rPr>
          <w:rFonts w:ascii="Times New Roman CYR" w:hAnsi="Times New Roman CYR" w:cs="Times New Roman CYR"/>
          <w:iCs/>
        </w:rPr>
        <w:t>сказ Рака – о единственно правильном поведении Рака и, соо</w:t>
      </w:r>
      <w:r w:rsidRPr="00C252AF">
        <w:rPr>
          <w:rFonts w:ascii="Times New Roman CYR" w:hAnsi="Times New Roman CYR" w:cs="Times New Roman CYR"/>
          <w:iCs/>
        </w:rPr>
        <w:t>т</w:t>
      </w:r>
      <w:r w:rsidRPr="00C252AF">
        <w:rPr>
          <w:rFonts w:ascii="Times New Roman CYR" w:hAnsi="Times New Roman CYR" w:cs="Times New Roman CYR"/>
          <w:iCs/>
        </w:rPr>
        <w:t>ветственно, – глупом поведении Лебедя и Щуки.</w:t>
      </w:r>
    </w:p>
    <w:p w:rsidR="0047744E" w:rsidRPr="00C252AF" w:rsidRDefault="0047744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 w:rsidRPr="00C252AF">
        <w:rPr>
          <w:rFonts w:ascii="Times New Roman CYR" w:hAnsi="Times New Roman CYR" w:cs="Times New Roman CYR"/>
          <w:iCs/>
        </w:rPr>
        <w:t xml:space="preserve">Подход к толкованию и исполнению басни с помощью подбора разных простых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  <w:iCs/>
        </w:rPr>
        <w:t xml:space="preserve"> полезен и цел</w:t>
      </w:r>
      <w:r w:rsidRPr="00C252AF">
        <w:rPr>
          <w:rFonts w:ascii="Times New Roman CYR" w:hAnsi="Times New Roman CYR" w:cs="Times New Roman CYR"/>
          <w:iCs/>
        </w:rPr>
        <w:t>е</w:t>
      </w:r>
      <w:r w:rsidRPr="00C252AF">
        <w:rPr>
          <w:rFonts w:ascii="Times New Roman CYR" w:hAnsi="Times New Roman CYR" w:cs="Times New Roman CYR"/>
          <w:iCs/>
        </w:rPr>
        <w:t xml:space="preserve">сообразен как стержневой способ использования </w:t>
      </w:r>
      <w:r w:rsidRPr="00C252AF">
        <w:rPr>
          <w:rFonts w:ascii="Times New Roman CYR" w:hAnsi="Times New Roman CYR" w:cs="Times New Roman CYR"/>
          <w:i/>
          <w:iCs/>
        </w:rPr>
        <w:t>техники 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й</w:t>
      </w:r>
      <w:r w:rsidRPr="00C252AF">
        <w:rPr>
          <w:rFonts w:ascii="Times New Roman CYR" w:hAnsi="Times New Roman CYR" w:cs="Times New Roman CYR"/>
          <w:iCs/>
        </w:rPr>
        <w:t xml:space="preserve"> в борьбе с банальностью мысли.</w:t>
      </w:r>
    </w:p>
    <w:p w:rsidR="0031521D" w:rsidRPr="00C252AF" w:rsidRDefault="0031521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</w:p>
    <w:p w:rsidR="00D03217" w:rsidRPr="00C252AF" w:rsidRDefault="00D03217" w:rsidP="005F763B">
      <w:pPr>
        <w:pStyle w:val="2"/>
        <w:jc w:val="center"/>
      </w:pPr>
      <w:r w:rsidRPr="00C252AF">
        <w:t>5.</w:t>
      </w:r>
    </w:p>
    <w:p w:rsidR="00D03217" w:rsidRPr="00C252AF" w:rsidRDefault="007804E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  <w:u w:val="single"/>
        </w:rPr>
        <w:t>Аккорды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Аккорды. </w:t>
      </w:r>
      <w:r w:rsidRPr="00C252AF">
        <w:rPr>
          <w:rFonts w:ascii="Times New Roman CYR" w:hAnsi="Times New Roman CYR" w:cs="Times New Roman CYR"/>
        </w:rPr>
        <w:t xml:space="preserve">Одна из форм тренировки будущего артиста – работа над </w:t>
      </w:r>
      <w:r w:rsidRPr="00C252AF">
        <w:rPr>
          <w:rFonts w:ascii="Times New Roman CYR" w:hAnsi="Times New Roman CYR" w:cs="Times New Roman CYR"/>
          <w:i/>
          <w:iCs/>
        </w:rPr>
        <w:t>аккордами.</w:t>
      </w:r>
      <w:r w:rsidRPr="00C252AF">
        <w:rPr>
          <w:rFonts w:ascii="Times New Roman CYR" w:hAnsi="Times New Roman CYR" w:cs="Times New Roman CYR"/>
        </w:rPr>
        <w:t xml:space="preserve"> Содержание работы заключается в том, например, что все студенты курса имеют в руках билетик со </w:t>
      </w:r>
      <w:r w:rsidRPr="00C252AF">
        <w:rPr>
          <w:rFonts w:ascii="Times New Roman CYR" w:hAnsi="Times New Roman CYR" w:cs="Times New Roman CYR"/>
          <w:i/>
          <w:iCs/>
        </w:rPr>
        <w:t>словесным действием</w:t>
      </w:r>
      <w:r w:rsidRPr="00C252AF">
        <w:rPr>
          <w:rFonts w:ascii="Times New Roman CYR" w:hAnsi="Times New Roman CYR" w:cs="Times New Roman CYR"/>
        </w:rPr>
        <w:t xml:space="preserve">. Один начинает работать в своём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 xml:space="preserve">ствии. </w:t>
      </w:r>
      <w:r w:rsidRPr="00C252AF">
        <w:rPr>
          <w:rFonts w:ascii="Times New Roman CYR" w:hAnsi="Times New Roman CYR" w:cs="Times New Roman CYR"/>
        </w:rPr>
        <w:t xml:space="preserve">Все остальные добавляют свои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как обертоны. Предположим, у меня билетик с </w:t>
      </w:r>
      <w:r w:rsidRPr="00C252AF">
        <w:rPr>
          <w:rFonts w:ascii="Times New Roman CYR" w:hAnsi="Times New Roman CYR" w:cs="Times New Roman CYR"/>
          <w:i/>
          <w:iCs/>
        </w:rPr>
        <w:t>действием</w:t>
      </w:r>
      <w:r w:rsidRPr="00C252AF">
        <w:rPr>
          <w:rFonts w:ascii="Times New Roman CYR" w:hAnsi="Times New Roman CYR" w:cs="Times New Roman CYR"/>
        </w:rPr>
        <w:t xml:space="preserve"> "узнавать", я на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аю задавать чистые вопросы всем окру</w:t>
      </w:r>
      <w:r w:rsidR="007804EF" w:rsidRPr="00C252AF">
        <w:rPr>
          <w:rFonts w:ascii="Times New Roman CYR" w:hAnsi="Times New Roman CYR" w:cs="Times New Roman CYR"/>
        </w:rPr>
        <w:t>жающим. Они отвеч</w:t>
      </w:r>
      <w:r w:rsidR="007804EF" w:rsidRPr="00C252AF">
        <w:rPr>
          <w:rFonts w:ascii="Times New Roman CYR" w:hAnsi="Times New Roman CYR" w:cs="Times New Roman CYR"/>
        </w:rPr>
        <w:t>а</w:t>
      </w:r>
      <w:r w:rsidR="007804EF" w:rsidRPr="00C252AF">
        <w:rPr>
          <w:rFonts w:ascii="Times New Roman CYR" w:hAnsi="Times New Roman CYR" w:cs="Times New Roman CYR"/>
        </w:rPr>
        <w:t xml:space="preserve">ют мне своим </w:t>
      </w:r>
      <w:r w:rsidRPr="00C252AF">
        <w:rPr>
          <w:rFonts w:ascii="Times New Roman CYR" w:hAnsi="Times New Roman CYR" w:cs="Times New Roman CYR"/>
        </w:rPr>
        <w:t xml:space="preserve">(по билетику) </w:t>
      </w:r>
      <w:r w:rsidRPr="00C252AF">
        <w:rPr>
          <w:rFonts w:ascii="Times New Roman CYR" w:hAnsi="Times New Roman CYR" w:cs="Times New Roman CYR"/>
          <w:i/>
          <w:iCs/>
        </w:rPr>
        <w:t>действием,</w:t>
      </w:r>
      <w:r w:rsidRPr="00C252AF">
        <w:rPr>
          <w:rFonts w:ascii="Times New Roman CYR" w:hAnsi="Times New Roman CYR" w:cs="Times New Roman CYR"/>
        </w:rPr>
        <w:t xml:space="preserve"> и, повторяя свой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рос другому, я уже работаю не чистым вопросом, а с приб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кой тог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, что услышал.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лучается вопрос с </w:t>
      </w:r>
      <w:r w:rsidRPr="00C252AF">
        <w:rPr>
          <w:rFonts w:ascii="Times New Roman CYR" w:hAnsi="Times New Roman CYR" w:cs="Times New Roman CYR"/>
          <w:i/>
          <w:iCs/>
        </w:rPr>
        <w:t>упрёком</w:t>
      </w:r>
      <w:r w:rsidRPr="00C252AF">
        <w:rPr>
          <w:rFonts w:ascii="Times New Roman CYR" w:hAnsi="Times New Roman CYR" w:cs="Times New Roman CYR"/>
        </w:rPr>
        <w:t xml:space="preserve">, вопрос с </w:t>
      </w:r>
      <w:r w:rsidRPr="00C252AF">
        <w:rPr>
          <w:rFonts w:ascii="Times New Roman CYR" w:hAnsi="Times New Roman CYR" w:cs="Times New Roman CYR"/>
          <w:i/>
          <w:iCs/>
        </w:rPr>
        <w:t xml:space="preserve">ободрением, </w:t>
      </w:r>
      <w:r w:rsidRPr="00C252AF">
        <w:rPr>
          <w:rFonts w:ascii="Times New Roman CYR" w:hAnsi="Times New Roman CYR" w:cs="Times New Roman CYR"/>
        </w:rPr>
        <w:t xml:space="preserve">вопрос с </w:t>
      </w:r>
      <w:r w:rsidRPr="00C252AF">
        <w:rPr>
          <w:rFonts w:ascii="Times New Roman CYR" w:hAnsi="Times New Roman CYR" w:cs="Times New Roman CYR"/>
          <w:i/>
          <w:iCs/>
        </w:rPr>
        <w:t xml:space="preserve">приказом </w:t>
      </w:r>
      <w:r w:rsidRPr="00C252AF">
        <w:rPr>
          <w:rFonts w:ascii="Times New Roman CYR" w:hAnsi="Times New Roman CYR" w:cs="Times New Roman CYR"/>
        </w:rPr>
        <w:t>и так далее. 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хо и смешно эта работа может продолжаться с добавлением треть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о обертон</w:t>
      </w:r>
      <w:r w:rsidR="0046239D" w:rsidRPr="00C252AF">
        <w:rPr>
          <w:rFonts w:ascii="Times New Roman CYR" w:hAnsi="Times New Roman CYR" w:cs="Times New Roman CYR"/>
        </w:rPr>
        <w:t>а, а потом че</w:t>
      </w:r>
      <w:r w:rsidR="0046239D" w:rsidRPr="00C252AF">
        <w:rPr>
          <w:rFonts w:ascii="Times New Roman CYR" w:hAnsi="Times New Roman CYR" w:cs="Times New Roman CYR"/>
        </w:rPr>
        <w:t>т</w:t>
      </w:r>
      <w:r w:rsidR="0046239D" w:rsidRPr="00C252AF">
        <w:rPr>
          <w:rFonts w:ascii="Times New Roman CYR" w:hAnsi="Times New Roman CYR" w:cs="Times New Roman CYR"/>
        </w:rPr>
        <w:t>вёртого и пятого.</w:t>
      </w:r>
    </w:p>
    <w:p w:rsidR="0046239D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другом варианте </w:t>
      </w:r>
      <w:r w:rsidR="003A1642" w:rsidRPr="00C252AF">
        <w:rPr>
          <w:rFonts w:ascii="Times New Roman CYR" w:hAnsi="Times New Roman CYR" w:cs="Times New Roman CYR"/>
        </w:rPr>
        <w:t xml:space="preserve">этого упражнения </w:t>
      </w:r>
      <w:r w:rsidRPr="00C252AF">
        <w:rPr>
          <w:rFonts w:ascii="Times New Roman CYR" w:hAnsi="Times New Roman CYR" w:cs="Times New Roman CYR"/>
        </w:rPr>
        <w:t xml:space="preserve">вся история может начинаться с первого чистого </w:t>
      </w:r>
      <w:r w:rsidRPr="00C252AF">
        <w:rPr>
          <w:rFonts w:ascii="Times New Roman CYR" w:hAnsi="Times New Roman CYR" w:cs="Times New Roman CYR"/>
          <w:i/>
          <w:iCs/>
        </w:rPr>
        <w:t>действия,</w:t>
      </w:r>
      <w:r w:rsidRPr="00C252AF">
        <w:rPr>
          <w:rFonts w:ascii="Times New Roman CYR" w:hAnsi="Times New Roman CYR" w:cs="Times New Roman CYR"/>
        </w:rPr>
        <w:t xml:space="preserve"> на которое партнёр отвечает, обращаясь к новому собеседнику этим же </w:t>
      </w:r>
      <w:r w:rsidRPr="00C252AF">
        <w:rPr>
          <w:rFonts w:ascii="Times New Roman CYR" w:hAnsi="Times New Roman CYR" w:cs="Times New Roman CYR"/>
          <w:i/>
        </w:rPr>
        <w:t>действием</w:t>
      </w:r>
      <w:r w:rsidRPr="00C252AF">
        <w:rPr>
          <w:rFonts w:ascii="Times New Roman CYR" w:hAnsi="Times New Roman CYR" w:cs="Times New Roman CYR"/>
        </w:rPr>
        <w:t xml:space="preserve">, добавляя своё </w:t>
      </w:r>
      <w:r w:rsidRPr="00C252AF">
        <w:rPr>
          <w:rFonts w:ascii="Times New Roman CYR" w:hAnsi="Times New Roman CYR" w:cs="Times New Roman CYR"/>
          <w:i/>
          <w:iCs/>
        </w:rPr>
        <w:t>словесное действие,</w:t>
      </w:r>
      <w:r w:rsidRPr="00C252AF">
        <w:rPr>
          <w:rFonts w:ascii="Times New Roman CYR" w:hAnsi="Times New Roman CYR" w:cs="Times New Roman CYR"/>
        </w:rPr>
        <w:t xml:space="preserve"> третий в свою очередь берет </w:t>
      </w:r>
      <w:r w:rsidRPr="00C252AF">
        <w:rPr>
          <w:rFonts w:ascii="Times New Roman CYR" w:hAnsi="Times New Roman CYR" w:cs="Times New Roman CYR"/>
          <w:i/>
          <w:iCs/>
        </w:rPr>
        <w:t xml:space="preserve">аккорд </w:t>
      </w:r>
      <w:r w:rsidRPr="00C252AF">
        <w:rPr>
          <w:rFonts w:ascii="Times New Roman CYR" w:hAnsi="Times New Roman CYR" w:cs="Times New Roman CYR"/>
        </w:rPr>
        <w:t>из двух предыдущих и добавляе</w:t>
      </w:r>
      <w:r w:rsidR="003A1642" w:rsidRPr="00C252AF">
        <w:rPr>
          <w:rFonts w:ascii="Times New Roman CYR" w:hAnsi="Times New Roman CYR" w:cs="Times New Roman CYR"/>
        </w:rPr>
        <w:t>т свое, обращаясь к че</w:t>
      </w:r>
      <w:r w:rsidR="003A1642" w:rsidRPr="00C252AF">
        <w:rPr>
          <w:rFonts w:ascii="Times New Roman CYR" w:hAnsi="Times New Roman CYR" w:cs="Times New Roman CYR"/>
        </w:rPr>
        <w:t>т</w:t>
      </w:r>
      <w:r w:rsidR="003A1642" w:rsidRPr="00C252AF">
        <w:rPr>
          <w:rFonts w:ascii="Times New Roman CYR" w:hAnsi="Times New Roman CYR" w:cs="Times New Roman CYR"/>
        </w:rPr>
        <w:t>вёртому,</w:t>
      </w:r>
      <w:r w:rsidRPr="00C252AF">
        <w:rPr>
          <w:rFonts w:ascii="Times New Roman CYR" w:hAnsi="Times New Roman CYR" w:cs="Times New Roman CYR"/>
        </w:rPr>
        <w:t xml:space="preserve"> и так далее, пока не запутаемся в поисках оттенков </w:t>
      </w:r>
      <w:r w:rsidRPr="00C252AF">
        <w:rPr>
          <w:rFonts w:ascii="Times New Roman CYR" w:hAnsi="Times New Roman CYR" w:cs="Times New Roman CYR"/>
        </w:rPr>
        <w:lastRenderedPageBreak/>
        <w:t>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ждого из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в звучащем </w:t>
      </w:r>
      <w:r w:rsidRPr="00C252AF">
        <w:rPr>
          <w:rFonts w:ascii="Times New Roman CYR" w:hAnsi="Times New Roman CYR" w:cs="Times New Roman CYR"/>
          <w:i/>
          <w:iCs/>
        </w:rPr>
        <w:t>аккорде</w:t>
      </w:r>
      <w:r w:rsidR="003A1642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Я обычно с </w:t>
      </w:r>
      <w:r w:rsidRPr="00C252AF">
        <w:rPr>
          <w:rFonts w:ascii="Times New Roman CYR" w:hAnsi="Times New Roman CYR" w:cs="Times New Roman CYR"/>
          <w:i/>
          <w:iCs/>
        </w:rPr>
        <w:t>аккордами</w:t>
      </w:r>
      <w:r w:rsidRPr="00C252AF">
        <w:rPr>
          <w:rFonts w:ascii="Times New Roman CYR" w:hAnsi="Times New Roman CYR" w:cs="Times New Roman CYR"/>
        </w:rPr>
        <w:t xml:space="preserve"> не работаю, они ведь сами пол</w:t>
      </w:r>
      <w:r w:rsidR="007804EF" w:rsidRPr="00C252AF">
        <w:rPr>
          <w:rFonts w:ascii="Times New Roman CYR" w:hAnsi="Times New Roman CYR" w:cs="Times New Roman CYR"/>
        </w:rPr>
        <w:t>учаются, зачем с ними работать</w:t>
      </w:r>
      <w:r w:rsidR="0046239D" w:rsidRPr="00C252AF">
        <w:rPr>
          <w:rFonts w:ascii="Times New Roman CYR" w:hAnsi="Times New Roman CYR" w:cs="Times New Roman CYR"/>
        </w:rPr>
        <w:t>?</w:t>
      </w:r>
    </w:p>
    <w:p w:rsidR="00797E53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Можно поотгадывать </w:t>
      </w:r>
      <w:r w:rsidRPr="00C252AF">
        <w:rPr>
          <w:rFonts w:ascii="Times New Roman CYR" w:hAnsi="Times New Roman CYR" w:cs="Times New Roman CYR"/>
          <w:i/>
          <w:iCs/>
        </w:rPr>
        <w:t>аккорды</w:t>
      </w:r>
      <w:r w:rsidRPr="00C252AF">
        <w:rPr>
          <w:rFonts w:ascii="Times New Roman CYR" w:hAnsi="Times New Roman CYR" w:cs="Times New Roman CYR"/>
        </w:rPr>
        <w:t xml:space="preserve"> в жизни. На заклю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ом этапе у нас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енты приносили наблюдения из жизни странного поведения, подсмотренного на улице, на работе, где угодно, и мы пытались угадать, что лежит в центре этого странного поведения, и тогда мы касались </w:t>
      </w:r>
      <w:r w:rsidRPr="00C252AF">
        <w:rPr>
          <w:rFonts w:ascii="Times New Roman CYR" w:hAnsi="Times New Roman CYR" w:cs="Times New Roman CYR"/>
          <w:i/>
          <w:iCs/>
        </w:rPr>
        <w:t>аккордов.</w:t>
      </w:r>
      <w:r w:rsidRPr="00C252AF">
        <w:rPr>
          <w:rFonts w:ascii="Times New Roman CYR" w:hAnsi="Times New Roman CYR" w:cs="Times New Roman CYR"/>
        </w:rPr>
        <w:t xml:space="preserve"> Человек показал, что он видел, а как это повторить? Скальпелем раз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заем живую ситуацию и смотрим – из чего она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ит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C252AF">
        <w:rPr>
          <w:rFonts w:ascii="Times New Roman CYR" w:hAnsi="Times New Roman CYR" w:cs="Times New Roman CYR"/>
          <w:b/>
          <w:bCs/>
          <w:u w:val="single"/>
        </w:rPr>
        <w:t>Упражнение «</w:t>
      </w:r>
      <w:r w:rsidRPr="00C252AF">
        <w:rPr>
          <w:rFonts w:ascii="Times New Roman CYR" w:hAnsi="Times New Roman CYR" w:cs="Times New Roman CYR"/>
          <w:b/>
          <w:bCs/>
          <w:i/>
          <w:iCs/>
          <w:u w:val="single"/>
        </w:rPr>
        <w:t>Словесные действия</w:t>
      </w:r>
      <w:r w:rsidRPr="00C252AF">
        <w:rPr>
          <w:rFonts w:ascii="Times New Roman CYR" w:hAnsi="Times New Roman CYR" w:cs="Times New Roman CYR"/>
          <w:b/>
          <w:bCs/>
          <w:u w:val="single"/>
        </w:rPr>
        <w:t xml:space="preserve"> в разных позах</w:t>
      </w:r>
      <w:r w:rsidRPr="00C252AF">
        <w:rPr>
          <w:rFonts w:ascii="Times New Roman CYR" w:hAnsi="Times New Roman CYR" w:cs="Times New Roman CYR"/>
        </w:rPr>
        <w:t>» очень полезная штука. Есть отк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нная, чистая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а </w:t>
      </w:r>
      <w:r w:rsidRPr="00C252AF">
        <w:rPr>
          <w:rFonts w:ascii="Times New Roman CYR" w:hAnsi="Times New Roman CYR" w:cs="Times New Roman CYR"/>
        </w:rPr>
        <w:t xml:space="preserve">к каждому </w:t>
      </w:r>
      <w:r w:rsidRPr="00C252AF">
        <w:rPr>
          <w:rFonts w:ascii="Times New Roman CYR" w:hAnsi="Times New Roman CYR" w:cs="Times New Roman CYR"/>
          <w:i/>
          <w:iCs/>
        </w:rPr>
        <w:t>словесному действию</w:t>
      </w:r>
      <w:r w:rsidRPr="00C252AF">
        <w:rPr>
          <w:rFonts w:ascii="Times New Roman CYR" w:hAnsi="Times New Roman CYR" w:cs="Times New Roman CYR"/>
        </w:rPr>
        <w:t>, но мы живем не только стоя и сидя, но и лёжа. Поэтому</w:t>
      </w:r>
      <w:r w:rsidR="0046239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сли ты лежишь и </w:t>
      </w:r>
      <w:r w:rsidRPr="00C252AF">
        <w:rPr>
          <w:rFonts w:ascii="Times New Roman CYR" w:hAnsi="Times New Roman CYR" w:cs="Times New Roman CYR"/>
          <w:i/>
          <w:iCs/>
        </w:rPr>
        <w:t>удивляешь</w:t>
      </w:r>
      <w:r w:rsidRPr="00C252AF">
        <w:rPr>
          <w:rFonts w:ascii="Times New Roman CYR" w:hAnsi="Times New Roman CYR" w:cs="Times New Roman CYR"/>
        </w:rPr>
        <w:t>, 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жишь и </w:t>
      </w:r>
      <w:r w:rsidRPr="00C252AF">
        <w:rPr>
          <w:rFonts w:ascii="Times New Roman CYR" w:hAnsi="Times New Roman CYR" w:cs="Times New Roman CYR"/>
          <w:i/>
          <w:iCs/>
        </w:rPr>
        <w:t>упрекаешь</w:t>
      </w:r>
      <w:r w:rsidRPr="00C252AF">
        <w:rPr>
          <w:rFonts w:ascii="Times New Roman CYR" w:hAnsi="Times New Roman CYR" w:cs="Times New Roman CYR"/>
        </w:rPr>
        <w:t xml:space="preserve">, лежишь и </w:t>
      </w:r>
      <w:r w:rsidRPr="00C252AF">
        <w:rPr>
          <w:rFonts w:ascii="Times New Roman CYR" w:hAnsi="Times New Roman CYR" w:cs="Times New Roman CYR"/>
          <w:i/>
          <w:iCs/>
        </w:rPr>
        <w:t xml:space="preserve">объясняешь, </w:t>
      </w:r>
      <w:r w:rsidRPr="00C252AF">
        <w:rPr>
          <w:rFonts w:ascii="Times New Roman CYR" w:hAnsi="Times New Roman CYR" w:cs="Times New Roman CYR"/>
        </w:rPr>
        <w:t xml:space="preserve">как это делается? И именно здесь тот, кто следует требованиям </w:t>
      </w:r>
      <w:r w:rsidR="0046239D"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шовской </w:t>
      </w:r>
      <w:r w:rsidRPr="00C252AF">
        <w:rPr>
          <w:rFonts w:ascii="Times New Roman CYR" w:hAnsi="Times New Roman CYR" w:cs="Times New Roman CYR"/>
          <w:i/>
        </w:rPr>
        <w:t>техн</w:t>
      </w:r>
      <w:r w:rsidRPr="00C252AF">
        <w:rPr>
          <w:rFonts w:ascii="Times New Roman CYR" w:hAnsi="Times New Roman CYR" w:cs="Times New Roman CYR"/>
          <w:i/>
        </w:rPr>
        <w:t>о</w:t>
      </w:r>
      <w:r w:rsidRPr="00C252AF">
        <w:rPr>
          <w:rFonts w:ascii="Times New Roman CYR" w:hAnsi="Times New Roman CYR" w:cs="Times New Roman CYR"/>
          <w:i/>
        </w:rPr>
        <w:t>логии</w:t>
      </w:r>
      <w:r w:rsidRPr="00C252AF">
        <w:rPr>
          <w:rFonts w:ascii="Times New Roman CYR" w:hAnsi="Times New Roman CYR" w:cs="Times New Roman CYR"/>
        </w:rPr>
        <w:t>, найдёт богатый материал для мизансценир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я как такового. То, что у Ершова называется </w:t>
      </w:r>
      <w:r w:rsidRPr="00C252AF">
        <w:rPr>
          <w:rFonts w:ascii="Times New Roman CYR" w:hAnsi="Times New Roman CYR" w:cs="Times New Roman CYR"/>
          <w:i/>
          <w:iCs/>
        </w:rPr>
        <w:t xml:space="preserve">достройки, </w:t>
      </w:r>
      <w:r w:rsidRPr="00C252AF">
        <w:rPr>
          <w:rFonts w:ascii="Times New Roman CYR" w:hAnsi="Times New Roman CYR" w:cs="Times New Roman CYR"/>
        </w:rPr>
        <w:t xml:space="preserve">это и есть движения от минимальной, чуть видной </w:t>
      </w:r>
      <w:r w:rsidRPr="00C252AF">
        <w:rPr>
          <w:rFonts w:ascii="Times New Roman CYR" w:hAnsi="Times New Roman CYR" w:cs="Times New Roman CYR"/>
          <w:i/>
          <w:iCs/>
        </w:rPr>
        <w:t>пристройки</w:t>
      </w:r>
      <w:r w:rsidR="003A1642" w:rsidRPr="00C252AF">
        <w:rPr>
          <w:rFonts w:ascii="Times New Roman CYR" w:hAnsi="Times New Roman CYR" w:cs="Times New Roman CYR"/>
        </w:rPr>
        <w:t xml:space="preserve"> тела к 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 xml:space="preserve">ределённому </w:t>
      </w:r>
      <w:r w:rsidRPr="00C252AF">
        <w:rPr>
          <w:rFonts w:ascii="Times New Roman CYR" w:hAnsi="Times New Roman CYR" w:cs="Times New Roman CYR"/>
          <w:i/>
        </w:rPr>
        <w:t>воздействию</w:t>
      </w:r>
      <w:r w:rsidRPr="00C252AF">
        <w:rPr>
          <w:rFonts w:ascii="Times New Roman CYR" w:hAnsi="Times New Roman CYR" w:cs="Times New Roman CYR"/>
        </w:rPr>
        <w:t xml:space="preserve"> </w:t>
      </w:r>
      <w:r w:rsidR="003A1642" w:rsidRPr="00C252AF">
        <w:rPr>
          <w:rFonts w:ascii="Times New Roman CYR" w:hAnsi="Times New Roman CYR" w:cs="Times New Roman CYR"/>
        </w:rPr>
        <w:t xml:space="preserve">до </w:t>
      </w:r>
      <w:r w:rsidRPr="00C252AF">
        <w:rPr>
          <w:rFonts w:ascii="Times New Roman CYR" w:hAnsi="Times New Roman CYR" w:cs="Times New Roman CYR"/>
        </w:rPr>
        <w:t>движения к максимально вы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женной </w:t>
      </w:r>
      <w:r w:rsidRPr="00C252AF">
        <w:rPr>
          <w:rFonts w:ascii="Times New Roman CYR" w:hAnsi="Times New Roman CYR" w:cs="Times New Roman CYR"/>
          <w:i/>
        </w:rPr>
        <w:t>пристройке</w:t>
      </w:r>
      <w:r w:rsidRPr="00C252AF">
        <w:rPr>
          <w:rFonts w:ascii="Times New Roman CYR" w:hAnsi="Times New Roman CYR" w:cs="Times New Roman CYR"/>
        </w:rPr>
        <w:t xml:space="preserve">. Например, не меняя позы (любой), чуть заметно </w:t>
      </w:r>
      <w:r w:rsidRPr="00C252AF">
        <w:rPr>
          <w:rFonts w:ascii="Times New Roman CYR" w:hAnsi="Times New Roman CYR" w:cs="Times New Roman CYR"/>
          <w:i/>
          <w:iCs/>
        </w:rPr>
        <w:t>приказать</w:t>
      </w:r>
      <w:r w:rsidRPr="00C252AF">
        <w:rPr>
          <w:rFonts w:ascii="Times New Roman CYR" w:hAnsi="Times New Roman CYR" w:cs="Times New Roman CYR"/>
        </w:rPr>
        <w:t xml:space="preserve"> глазами и перейти постепенно к полной </w:t>
      </w:r>
      <w:r w:rsidRPr="00C252AF">
        <w:rPr>
          <w:rFonts w:ascii="Times New Roman CYR" w:hAnsi="Times New Roman CYR" w:cs="Times New Roman CYR"/>
          <w:i/>
          <w:iCs/>
        </w:rPr>
        <w:t>пристройке 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 xml:space="preserve">вия </w:t>
      </w:r>
      <w:r w:rsidRPr="00C252AF">
        <w:rPr>
          <w:rFonts w:ascii="Times New Roman CYR" w:hAnsi="Times New Roman CYR" w:cs="Times New Roman CYR"/>
        </w:rPr>
        <w:t>«приказывать» – выпрямленная спина</w:t>
      </w:r>
      <w:r w:rsidR="0046239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ямое лицо, требующий жест, подтян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тая нога, четкая речь. Так же с остальными простыми </w:t>
      </w:r>
      <w:r w:rsidRPr="00C252AF">
        <w:rPr>
          <w:rFonts w:ascii="Times New Roman CYR" w:hAnsi="Times New Roman CYR" w:cs="Times New Roman CYR"/>
          <w:i/>
        </w:rPr>
        <w:t>словесными действиями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чинать тренировку артиста в этом направлении мы предлагаем заранее (до начала изучения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, ещё во время изучения </w:t>
      </w:r>
      <w:r w:rsidR="003A1642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  <w:iCs/>
        </w:rPr>
        <w:t xml:space="preserve">бессловесных </w:t>
      </w:r>
      <w:r w:rsidRPr="00C252AF">
        <w:rPr>
          <w:rFonts w:ascii="Times New Roman CYR" w:hAnsi="Times New Roman CYR" w:cs="Times New Roman CYR"/>
        </w:rPr>
        <w:t>эле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ов</w:t>
      </w:r>
      <w:r w:rsidRPr="00C252AF">
        <w:rPr>
          <w:rFonts w:ascii="Times New Roman CYR" w:hAnsi="Times New Roman CYR" w:cs="Times New Roman CYR"/>
          <w:iCs/>
        </w:rPr>
        <w:t xml:space="preserve"> действия</w:t>
      </w:r>
      <w:r w:rsidR="003A1642" w:rsidRPr="00C252AF">
        <w:rPr>
          <w:rFonts w:ascii="Times New Roman CYR" w:hAnsi="Times New Roman CYR" w:cs="Times New Roman CYR"/>
          <w:iCs/>
        </w:rPr>
        <w:t>»</w:t>
      </w:r>
      <w:r w:rsidRPr="00C252AF">
        <w:rPr>
          <w:rFonts w:ascii="Times New Roman CYR" w:hAnsi="Times New Roman CYR" w:cs="Times New Roman CYR"/>
        </w:rPr>
        <w:t>)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ри изучении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берётся </w:t>
      </w:r>
      <w:r w:rsidRPr="00C252AF">
        <w:rPr>
          <w:rFonts w:ascii="Times New Roman CYR" w:hAnsi="Times New Roman CYR" w:cs="Times New Roman CYR"/>
          <w:b/>
        </w:rPr>
        <w:t>картинка,</w:t>
      </w:r>
      <w:r w:rsidRPr="00C252AF">
        <w:rPr>
          <w:rFonts w:ascii="Times New Roman CYR" w:hAnsi="Times New Roman CYR" w:cs="Times New Roman CYR"/>
        </w:rPr>
        <w:t xml:space="preserve"> произведение живописи любого жанра – мифологического, христианского или реалистического, и группа повторяет т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 xml:space="preserve">ные позы людей, изображенных на открытке. А потом группе даётся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а,</w:t>
      </w:r>
      <w:r w:rsidRPr="00C252AF">
        <w:rPr>
          <w:rFonts w:ascii="Times New Roman CYR" w:hAnsi="Times New Roman CYR" w:cs="Times New Roman CYR"/>
        </w:rPr>
        <w:t xml:space="preserve"> и каждый в своей позе должен делать эту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>. И становится видно, каковы г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цы этой позы, насколько в этой позе и с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ощью каких особых приспособлений, изменений (брови, руки, плечи) осуществляется или может осуществля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lastRenderedPageBreak/>
        <w:t xml:space="preserve">ся эта случайно выпавшая исполнителю  </w:t>
      </w:r>
      <w:r w:rsidRPr="00C252AF">
        <w:rPr>
          <w:rFonts w:ascii="Times New Roman CYR" w:hAnsi="Times New Roman CYR" w:cs="Times New Roman CYR"/>
          <w:i/>
          <w:iCs/>
        </w:rPr>
        <w:t xml:space="preserve">нота, </w:t>
      </w:r>
      <w:r w:rsidRPr="00C252AF">
        <w:rPr>
          <w:rFonts w:ascii="Times New Roman CYR" w:hAnsi="Times New Roman CYR" w:cs="Times New Roman CYR"/>
        </w:rPr>
        <w:t>если артист, н</w:t>
      </w:r>
      <w:r w:rsidRPr="00C252AF">
        <w:rPr>
          <w:rFonts w:ascii="Times New Roman CYR" w:hAnsi="Times New Roman CYR" w:cs="Times New Roman CYR"/>
        </w:rPr>
        <w:t>а</w:t>
      </w:r>
      <w:r w:rsidR="00675D69" w:rsidRPr="00C252AF">
        <w:rPr>
          <w:rFonts w:ascii="Times New Roman CYR" w:hAnsi="Times New Roman CYR" w:cs="Times New Roman CYR"/>
        </w:rPr>
        <w:t>пример, стоит в позе «берёзка»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моей актёрской школе на это упражнение времени обычно не хватало, оно всегда было для развлечения приход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щих людей. Обидно. Это тоже диапазон тела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ругой вариант. Студенты занимаются гимнастикой, замерли в любой гимнастической позе – повиснув, растяну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шись, и пробуют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. Например, всем </w:t>
      </w:r>
      <w:r w:rsidRPr="00C252AF">
        <w:rPr>
          <w:rFonts w:ascii="Times New Roman CYR" w:hAnsi="Times New Roman CYR" w:cs="Times New Roman CYR"/>
          <w:i/>
          <w:iCs/>
        </w:rPr>
        <w:t>прик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 xml:space="preserve">зывать </w:t>
      </w:r>
      <w:r w:rsidRPr="00C252AF">
        <w:rPr>
          <w:rFonts w:ascii="Times New Roman CYR" w:hAnsi="Times New Roman CYR" w:cs="Times New Roman CYR"/>
        </w:rPr>
        <w:t xml:space="preserve">или всем </w:t>
      </w:r>
      <w:r w:rsidRPr="00C252AF">
        <w:rPr>
          <w:rFonts w:ascii="Times New Roman CYR" w:hAnsi="Times New Roman CYR" w:cs="Times New Roman CYR"/>
          <w:i/>
          <w:iCs/>
        </w:rPr>
        <w:t>просить.</w:t>
      </w:r>
      <w:r w:rsidRPr="00C252AF">
        <w:rPr>
          <w:rFonts w:ascii="Times New Roman CYR" w:hAnsi="Times New Roman CYR" w:cs="Times New Roman CYR"/>
        </w:rPr>
        <w:t xml:space="preserve"> Необходимо разнообразить слух, включая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 во всю </w:t>
      </w:r>
      <w:r w:rsidRPr="00C252AF">
        <w:rPr>
          <w:rFonts w:ascii="Times New Roman CYR" w:hAnsi="Times New Roman CYR" w:cs="Times New Roman CYR"/>
          <w:i/>
          <w:iCs/>
        </w:rPr>
        <w:t>бессл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весную палитру</w:t>
      </w:r>
      <w:r w:rsidRPr="00C252AF">
        <w:rPr>
          <w:rFonts w:ascii="Times New Roman CYR" w:hAnsi="Times New Roman CYR" w:cs="Times New Roman CYR"/>
        </w:rPr>
        <w:t xml:space="preserve">, тогда </w:t>
      </w:r>
      <w:r w:rsidR="00C43C62" w:rsidRPr="00C252AF">
        <w:rPr>
          <w:rFonts w:ascii="Times New Roman CYR" w:hAnsi="Times New Roman CYR" w:cs="Times New Roman CYR"/>
        </w:rPr>
        <w:t>впоследствии</w:t>
      </w:r>
      <w:r w:rsidRPr="00C252AF">
        <w:rPr>
          <w:rFonts w:ascii="Times New Roman CYR" w:hAnsi="Times New Roman CYR" w:cs="Times New Roman CYR"/>
        </w:rPr>
        <w:t xml:space="preserve"> проходить</w:t>
      </w:r>
      <w:r w:rsidRPr="00C252AF">
        <w:rPr>
          <w:rFonts w:ascii="Times New Roman CYR" w:hAnsi="Times New Roman CYR" w:cs="Times New Roman CYR"/>
          <w:i/>
          <w:iCs/>
        </w:rPr>
        <w:t xml:space="preserve"> борьбу</w:t>
      </w:r>
      <w:r w:rsidR="00675D69" w:rsidRPr="00C252AF">
        <w:rPr>
          <w:rFonts w:ascii="Times New Roman CYR" w:hAnsi="Times New Roman CYR" w:cs="Times New Roman CYR"/>
        </w:rPr>
        <w:t xml:space="preserve"> будет легче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амое сложное в </w:t>
      </w:r>
      <w:r w:rsidRPr="00C252AF">
        <w:rPr>
          <w:rFonts w:ascii="Times New Roman CYR" w:hAnsi="Times New Roman CYR" w:cs="Times New Roman CYR"/>
          <w:i/>
          <w:iCs/>
        </w:rPr>
        <w:t xml:space="preserve">борьбе </w:t>
      </w:r>
      <w:r w:rsidRPr="00C252AF">
        <w:rPr>
          <w:rFonts w:ascii="Times New Roman CYR" w:hAnsi="Times New Roman CYR" w:cs="Times New Roman CYR"/>
        </w:rPr>
        <w:t xml:space="preserve">– держать </w:t>
      </w:r>
      <w:r w:rsidRPr="00C252AF">
        <w:rPr>
          <w:rFonts w:ascii="Times New Roman CYR" w:hAnsi="Times New Roman CYR" w:cs="Times New Roman CYR"/>
          <w:i/>
          <w:iCs/>
        </w:rPr>
        <w:t>инициативу</w:t>
      </w:r>
      <w:r w:rsidRPr="00C252AF">
        <w:rPr>
          <w:rFonts w:ascii="Times New Roman CYR" w:hAnsi="Times New Roman CYR" w:cs="Times New Roman CYR"/>
        </w:rPr>
        <w:t xml:space="preserve">, а это значит пользоваться </w:t>
      </w:r>
      <w:r w:rsidRPr="00C252AF">
        <w:rPr>
          <w:rFonts w:ascii="Times New Roman CYR" w:hAnsi="Times New Roman CYR" w:cs="Times New Roman CYR"/>
          <w:i/>
        </w:rPr>
        <w:t>рычагам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наступления</w:t>
      </w:r>
      <w:r w:rsidRPr="00C252AF">
        <w:rPr>
          <w:rFonts w:ascii="Times New Roman CYR" w:hAnsi="Times New Roman CYR" w:cs="Times New Roman CYR"/>
        </w:rPr>
        <w:t xml:space="preserve">, среди которых </w:t>
      </w:r>
      <w:r w:rsidRPr="00C252AF">
        <w:rPr>
          <w:rFonts w:ascii="Times New Roman CYR" w:hAnsi="Times New Roman CYR" w:cs="Times New Roman CYR"/>
          <w:i/>
          <w:iCs/>
        </w:rPr>
        <w:t>д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стройки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перестройки</w:t>
      </w:r>
      <w:r w:rsidR="00DD62D5" w:rsidRPr="00C252AF">
        <w:rPr>
          <w:rFonts w:ascii="Times New Roman CYR" w:hAnsi="Times New Roman CYR" w:cs="Times New Roman CYR"/>
        </w:rPr>
        <w:t xml:space="preserve"> занимают ведущее место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03217" w:rsidRPr="00C252AF" w:rsidRDefault="00675D69" w:rsidP="005F763B">
      <w:pPr>
        <w:pStyle w:val="3"/>
      </w:pPr>
      <w:r w:rsidRPr="00C252AF">
        <w:t xml:space="preserve">Цепочка </w:t>
      </w:r>
      <w:r w:rsidR="00D03217" w:rsidRPr="00C252AF">
        <w:t>подтекстов или партитура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03217" w:rsidRPr="00C252AF" w:rsidRDefault="00675D6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завершающем этапе </w:t>
      </w:r>
      <w:r w:rsidR="00D03217" w:rsidRPr="00C252AF">
        <w:rPr>
          <w:rFonts w:ascii="Times New Roman CYR" w:hAnsi="Times New Roman CYR" w:cs="Times New Roman CYR"/>
        </w:rPr>
        <w:t>студенты тренируются на у</w:t>
      </w:r>
      <w:r w:rsidR="00D03217" w:rsidRPr="00C252AF">
        <w:rPr>
          <w:rFonts w:ascii="Times New Roman CYR" w:hAnsi="Times New Roman CYR" w:cs="Times New Roman CYR"/>
        </w:rPr>
        <w:t>п</w:t>
      </w:r>
      <w:r w:rsidR="00D03217" w:rsidRPr="00C252AF">
        <w:rPr>
          <w:rFonts w:ascii="Times New Roman CYR" w:hAnsi="Times New Roman CYR" w:cs="Times New Roman CYR"/>
        </w:rPr>
        <w:t>ражнении «Цепочка по</w:t>
      </w:r>
      <w:r w:rsidR="00D03217" w:rsidRPr="00C252AF">
        <w:rPr>
          <w:rFonts w:ascii="Times New Roman CYR" w:hAnsi="Times New Roman CYR" w:cs="Times New Roman CYR"/>
        </w:rPr>
        <w:t>д</w:t>
      </w:r>
      <w:r w:rsidR="00D03217" w:rsidRPr="00C252AF">
        <w:rPr>
          <w:rFonts w:ascii="Times New Roman CYR" w:hAnsi="Times New Roman CYR" w:cs="Times New Roman CYR"/>
        </w:rPr>
        <w:t xml:space="preserve">текстов» или </w:t>
      </w:r>
      <w:r w:rsidR="00D03217" w:rsidRPr="00C252AF">
        <w:rPr>
          <w:rFonts w:ascii="Times New Roman CYR" w:hAnsi="Times New Roman CYR" w:cs="Times New Roman CYR"/>
          <w:i/>
          <w:iCs/>
        </w:rPr>
        <w:t>партитура</w:t>
      </w:r>
      <w:r w:rsidR="00D03217" w:rsidRPr="00C252AF">
        <w:rPr>
          <w:rFonts w:ascii="Times New Roman CYR" w:hAnsi="Times New Roman CYR" w:cs="Times New Roman CYR"/>
        </w:rPr>
        <w:t xml:space="preserve"> </w:t>
      </w:r>
      <w:r w:rsidR="00D03217" w:rsidRPr="00C252AF">
        <w:rPr>
          <w:rFonts w:ascii="Times New Roman CYR" w:hAnsi="Times New Roman CYR" w:cs="Times New Roman CYR"/>
          <w:i/>
          <w:iCs/>
        </w:rPr>
        <w:t>словесных воздействий</w:t>
      </w:r>
      <w:r w:rsidR="00D03217" w:rsidRPr="00C252AF">
        <w:rPr>
          <w:rFonts w:ascii="Times New Roman CYR" w:hAnsi="Times New Roman CYR" w:cs="Times New Roman CYR"/>
        </w:rPr>
        <w:t>. Практически это достаточная для з</w:t>
      </w:r>
      <w:r w:rsidRPr="00C252AF">
        <w:rPr>
          <w:rFonts w:ascii="Times New Roman CYR" w:hAnsi="Times New Roman CYR" w:cs="Times New Roman CYR"/>
        </w:rPr>
        <w:t>ачёта и эк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ена форма работы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ы получают от педагога цепочку-</w:t>
      </w:r>
      <w:r w:rsidRPr="00C252AF">
        <w:rPr>
          <w:rFonts w:ascii="Times New Roman CYR" w:hAnsi="Times New Roman CYR" w:cs="Times New Roman CYR"/>
          <w:i/>
          <w:iCs/>
        </w:rPr>
        <w:t>партитуру</w:t>
      </w:r>
      <w:r w:rsidRPr="00C252AF">
        <w:rPr>
          <w:rFonts w:ascii="Times New Roman CYR" w:hAnsi="Times New Roman CYR" w:cs="Times New Roman CYR"/>
        </w:rPr>
        <w:t xml:space="preserve"> из трёх-четырёх опорных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. Например, </w:t>
      </w:r>
      <w:r w:rsidRPr="00C252AF">
        <w:rPr>
          <w:rFonts w:ascii="Times New Roman CYR" w:hAnsi="Times New Roman CYR" w:cs="Times New Roman CYR"/>
          <w:i/>
          <w:iCs/>
        </w:rPr>
        <w:t>упр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кать, просить, намекать, объяснять.</w:t>
      </w:r>
      <w:r w:rsidRPr="00C252AF">
        <w:rPr>
          <w:rFonts w:ascii="Times New Roman CYR" w:hAnsi="Times New Roman CYR" w:cs="Times New Roman CYR"/>
        </w:rPr>
        <w:t xml:space="preserve"> Каждый студент при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мывает (выбирает задачу) и, добиваясь в этюде её решения, применяет именно эту последовательность </w:t>
      </w:r>
      <w:r w:rsidRPr="00C252AF">
        <w:rPr>
          <w:rFonts w:ascii="Times New Roman CYR" w:hAnsi="Times New Roman CYR" w:cs="Times New Roman CYR"/>
          <w:i/>
        </w:rPr>
        <w:t>воздействий</w:t>
      </w:r>
      <w:r w:rsidRPr="00C252AF">
        <w:rPr>
          <w:rFonts w:ascii="Times New Roman CYR" w:hAnsi="Times New Roman CYR" w:cs="Times New Roman CYR"/>
        </w:rPr>
        <w:t>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 студента, выполняющего такое задание, работа во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ажения и фантазии идёт на качественно новом уровне, так как ему в ходе этюда нужно найти такое поведение, которое бы точно соответствовало заданной «цепочке» и в то же время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ло связано с поведением партнёра, его сопротивлением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бранной исполнителем цели (которое ни в коем случае не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ет оговаривать заранее, и даже при повторении этюда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нёру нельзя повторять аргументы возражения). Исполнитель начинает находить уязвимые места в обороне противника </w:t>
      </w:r>
      <w:r w:rsidRPr="00C252AF">
        <w:rPr>
          <w:rFonts w:ascii="Times New Roman CYR" w:hAnsi="Times New Roman CYR" w:cs="Times New Roman CYR"/>
        </w:rPr>
        <w:lastRenderedPageBreak/>
        <w:t>именно в тех разделах сознания партнёра (память, воображ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, воля, мышление, самочувствие, внимание), которые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ы в </w:t>
      </w:r>
      <w:r w:rsidRPr="00C252AF">
        <w:rPr>
          <w:rFonts w:ascii="Times New Roman CYR" w:hAnsi="Times New Roman CYR" w:cs="Times New Roman CYR"/>
          <w:i/>
          <w:iCs/>
        </w:rPr>
        <w:t>партитуре.</w:t>
      </w:r>
    </w:p>
    <w:p w:rsidR="00D03217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 xml:space="preserve">Способ оправдания перехода от одного </w:t>
      </w:r>
      <w:r w:rsidRPr="00C252AF">
        <w:rPr>
          <w:rFonts w:ascii="Times New Roman CYR" w:hAnsi="Times New Roman CYR" w:cs="Times New Roman CYR"/>
          <w:i/>
        </w:rPr>
        <w:t>словесног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во</w:t>
      </w:r>
      <w:r w:rsidRPr="00C252AF">
        <w:rPr>
          <w:rFonts w:ascii="Times New Roman CYR" w:hAnsi="Times New Roman CYR" w:cs="Times New Roman CYR"/>
          <w:i/>
        </w:rPr>
        <w:t>з</w:t>
      </w:r>
      <w:r w:rsidRPr="00C252AF">
        <w:rPr>
          <w:rFonts w:ascii="Times New Roman CYR" w:hAnsi="Times New Roman CYR" w:cs="Times New Roman CYR"/>
          <w:i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к другому, в принципе, всегда импровизационен, но законы его естественного построения унив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сальны: </w:t>
      </w:r>
      <w:r w:rsidRPr="00C252AF">
        <w:rPr>
          <w:rFonts w:ascii="Times New Roman CYR" w:hAnsi="Times New Roman CYR" w:cs="Times New Roman CYR"/>
          <w:i/>
          <w:iCs/>
          <w:u w:val="single"/>
        </w:rPr>
        <w:t>оценка, перестройка, воздействие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новым способом на партнёра.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уск хотя бы одной ступени выявляет ложь. Длительность же ступеней может быть разной – от секундной до затяжной, что раскрывает для студентов-зрителей и для самого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олнителя секреты появления непохожих характеров при выполнении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них и тех же цепочек опорных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03217" w:rsidRPr="00C252AF" w:rsidRDefault="00D03217" w:rsidP="005F763B">
      <w:pPr>
        <w:pStyle w:val="3"/>
      </w:pPr>
      <w:r w:rsidRPr="00C252AF">
        <w:t>Экзамен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E5343" w:rsidRPr="00C252AF" w:rsidRDefault="00D0321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экзамен по актёрскому мастерству в конце третьего семестра выносятся этюды, требующие от студента владения чистыми или простыми </w:t>
      </w:r>
      <w:r w:rsidRPr="00C252AF">
        <w:rPr>
          <w:rFonts w:ascii="Times New Roman CYR" w:hAnsi="Times New Roman CYR" w:cs="Times New Roman CYR"/>
          <w:i/>
          <w:iCs/>
        </w:rPr>
        <w:t>словесными действиями</w:t>
      </w:r>
      <w:r w:rsidRPr="00C252AF">
        <w:rPr>
          <w:rFonts w:ascii="Times New Roman CYR" w:hAnsi="Times New Roman CYR" w:cs="Times New Roman CYR"/>
        </w:rPr>
        <w:t xml:space="preserve"> и их </w:t>
      </w:r>
      <w:r w:rsidRPr="00C252AF">
        <w:rPr>
          <w:rFonts w:ascii="Times New Roman CYR" w:hAnsi="Times New Roman CYR" w:cs="Times New Roman CYR"/>
          <w:i/>
          <w:iCs/>
        </w:rPr>
        <w:t>аккорд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ми.</w:t>
      </w:r>
      <w:r w:rsidRPr="00C252AF">
        <w:rPr>
          <w:rFonts w:ascii="Times New Roman CYR" w:hAnsi="Times New Roman CYR" w:cs="Times New Roman CYR"/>
        </w:rPr>
        <w:t xml:space="preserve"> А также каждый студент должен показать своё умение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еходить от одного </w:t>
      </w:r>
      <w:r w:rsidRPr="00C252AF">
        <w:rPr>
          <w:rFonts w:ascii="Times New Roman CYR" w:hAnsi="Times New Roman CYR" w:cs="Times New Roman CYR"/>
          <w:i/>
          <w:iCs/>
        </w:rPr>
        <w:t>словесного действия</w:t>
      </w:r>
      <w:r w:rsidRPr="00C252AF">
        <w:rPr>
          <w:rFonts w:ascii="Times New Roman CYR" w:hAnsi="Times New Roman CYR" w:cs="Times New Roman CYR"/>
        </w:rPr>
        <w:t xml:space="preserve"> к другому, то есть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полнить </w:t>
      </w:r>
      <w:r w:rsidRPr="00C252AF">
        <w:rPr>
          <w:rFonts w:ascii="Times New Roman CYR" w:hAnsi="Times New Roman CYR" w:cs="Times New Roman CYR"/>
          <w:i/>
          <w:iCs/>
        </w:rPr>
        <w:t>партитуру.</w:t>
      </w:r>
    </w:p>
    <w:p w:rsidR="00C43C62" w:rsidRPr="00C252AF" w:rsidRDefault="005700DB" w:rsidP="005F763B">
      <w:pPr>
        <w:pStyle w:val="4"/>
        <w:jc w:val="center"/>
      </w:pPr>
      <w:r w:rsidRPr="00C252AF">
        <w:t>Мысли вслух</w:t>
      </w:r>
    </w:p>
    <w:p w:rsidR="006F0507" w:rsidRPr="00C252AF" w:rsidRDefault="001302C7" w:rsidP="005F763B">
      <w:pPr>
        <w:pStyle w:val="3"/>
      </w:pPr>
      <w:r w:rsidRPr="00C252AF">
        <w:t>И</w:t>
      </w:r>
      <w:r w:rsidR="006F0507" w:rsidRPr="00C252AF">
        <w:t xml:space="preserve"> снова о плане</w:t>
      </w:r>
    </w:p>
    <w:p w:rsidR="006F0507" w:rsidRPr="00C252AF" w:rsidRDefault="00DD62D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Я снова </w:t>
      </w:r>
      <w:r w:rsidR="006F0507" w:rsidRPr="00C252AF">
        <w:rPr>
          <w:rFonts w:ascii="Times New Roman CYR" w:hAnsi="Times New Roman CYR" w:cs="Times New Roman CYR"/>
        </w:rPr>
        <w:t xml:space="preserve">настаиваю на том, что каждый урок должен иметь </w:t>
      </w:r>
      <w:r w:rsidR="006F0507" w:rsidRPr="00C252AF">
        <w:rPr>
          <w:rFonts w:ascii="Times New Roman CYR" w:hAnsi="Times New Roman CYR" w:cs="Times New Roman CYR"/>
          <w:b/>
          <w:bCs/>
        </w:rPr>
        <w:t>план</w:t>
      </w:r>
      <w:r w:rsidRPr="00C252AF">
        <w:rPr>
          <w:rFonts w:ascii="Times New Roman CYR" w:hAnsi="Times New Roman CYR" w:cs="Times New Roman CYR"/>
        </w:rPr>
        <w:t xml:space="preserve">. Занятия </w:t>
      </w:r>
      <w:r w:rsidR="006F0507" w:rsidRPr="00C252AF">
        <w:rPr>
          <w:rFonts w:ascii="Times New Roman CYR" w:hAnsi="Times New Roman CYR" w:cs="Times New Roman CYR"/>
        </w:rPr>
        <w:t>это в творческой лаборатории или это урок по мастерству актёра – план должен быть продуман. В плане, как и во всём педагогическом процессе, должно быть продумано то</w:t>
      </w:r>
      <w:r w:rsidR="001302C7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как мы тренируемся и чем мы занимаемся, т</w:t>
      </w:r>
      <w:r w:rsidR="005402F1" w:rsidRPr="00C252AF">
        <w:rPr>
          <w:rFonts w:ascii="Times New Roman CYR" w:hAnsi="Times New Roman CYR" w:cs="Times New Roman CYR"/>
        </w:rPr>
        <w:t>о есть</w:t>
      </w:r>
      <w:r w:rsidR="006F0507" w:rsidRPr="00C252AF">
        <w:rPr>
          <w:rFonts w:ascii="Times New Roman CYR" w:hAnsi="Times New Roman CYR" w:cs="Times New Roman CYR"/>
        </w:rPr>
        <w:t xml:space="preserve"> от какого неумения к какому умению будет проходить с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годня начинающий артист. И в этом умении и неумении нео</w:t>
      </w:r>
      <w:r w:rsidR="006F0507" w:rsidRPr="00C252AF">
        <w:rPr>
          <w:rFonts w:ascii="Times New Roman CYR" w:hAnsi="Times New Roman CYR" w:cs="Times New Roman CYR"/>
        </w:rPr>
        <w:t>б</w:t>
      </w:r>
      <w:r w:rsidR="006F0507" w:rsidRPr="00C252AF">
        <w:rPr>
          <w:rFonts w:ascii="Times New Roman CYR" w:hAnsi="Times New Roman CYR" w:cs="Times New Roman CYR"/>
        </w:rPr>
        <w:t>ходимо представлять динамику, т</w:t>
      </w:r>
      <w:r w:rsidR="001302C7" w:rsidRPr="00C252AF">
        <w:rPr>
          <w:rFonts w:ascii="Times New Roman CYR" w:hAnsi="Times New Roman CYR" w:cs="Times New Roman CYR"/>
        </w:rPr>
        <w:t>о есть</w:t>
      </w:r>
      <w:r w:rsidR="006F0507" w:rsidRPr="00C252AF">
        <w:rPr>
          <w:rFonts w:ascii="Times New Roman CYR" w:hAnsi="Times New Roman CYR" w:cs="Times New Roman CYR"/>
        </w:rPr>
        <w:t xml:space="preserve"> зачем ему это умение, куда оно употребл</w:t>
      </w:r>
      <w:r w:rsidR="006F0507" w:rsidRPr="00C252AF">
        <w:rPr>
          <w:rFonts w:ascii="Times New Roman CYR" w:hAnsi="Times New Roman CYR" w:cs="Times New Roman CYR"/>
        </w:rPr>
        <w:t>я</w:t>
      </w:r>
      <w:r w:rsidR="006F0507" w:rsidRPr="00C252AF">
        <w:rPr>
          <w:rFonts w:ascii="Times New Roman CYR" w:hAnsi="Times New Roman CYR" w:cs="Times New Roman CYR"/>
        </w:rPr>
        <w:t>етс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</w:rPr>
        <w:t xml:space="preserve">А в искусстве, особенно в исполнительском, попробуй </w:t>
      </w:r>
      <w:r w:rsidRPr="00C252AF">
        <w:rPr>
          <w:rFonts w:ascii="Times New Roman CYR" w:hAnsi="Times New Roman CYR" w:cs="Times New Roman CYR"/>
        </w:rPr>
        <w:lastRenderedPageBreak/>
        <w:t>найди что-нибудь неважное. Известно всем, что на первых э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ах театрально-педагогической работы у студентов формируют внимание. Но как не сказать, что над вниманием нужно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ать с первого дня до последнего, если ты посвящаешь себя 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тёрской деятельности, потому что </w:t>
      </w:r>
      <w:r w:rsidRPr="00C252AF">
        <w:rPr>
          <w:rFonts w:ascii="Times New Roman CYR" w:hAnsi="Times New Roman CYR" w:cs="Times New Roman CYR"/>
          <w:u w:val="single"/>
        </w:rPr>
        <w:t>все грехи в актёрской работе св</w:t>
      </w:r>
      <w:r w:rsidRPr="00C252AF">
        <w:rPr>
          <w:rFonts w:ascii="Times New Roman CYR" w:hAnsi="Times New Roman CYR" w:cs="Times New Roman CYR"/>
          <w:u w:val="single"/>
        </w:rPr>
        <w:t>я</w:t>
      </w:r>
      <w:r w:rsidRPr="00C252AF">
        <w:rPr>
          <w:rFonts w:ascii="Times New Roman CYR" w:hAnsi="Times New Roman CYR" w:cs="Times New Roman CYR"/>
          <w:u w:val="single"/>
        </w:rPr>
        <w:t>заны с грехами в работе вниман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профессиональной работе внимание, воображение, воля, память – все проявления, все стороны человеческой п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хики, которые тренируются в профессион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м те</w:t>
      </w:r>
      <w:r w:rsidR="00074344" w:rsidRPr="00C252AF">
        <w:rPr>
          <w:rFonts w:ascii="Times New Roman CYR" w:hAnsi="Times New Roman CYR" w:cs="Times New Roman CYR"/>
        </w:rPr>
        <w:t>атральном образовании, могли бы</w:t>
      </w:r>
      <w:r w:rsidRPr="00C252AF">
        <w:rPr>
          <w:rFonts w:ascii="Times New Roman CYR" w:hAnsi="Times New Roman CYR" w:cs="Times New Roman CYR"/>
        </w:rPr>
        <w:t xml:space="preserve"> быть существенно повёрнуты к ма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иалу актёрского искусства. На</w:t>
      </w:r>
      <w:r w:rsidR="00074344" w:rsidRPr="00C252AF">
        <w:rPr>
          <w:rFonts w:ascii="Times New Roman CYR" w:hAnsi="Times New Roman CYR" w:cs="Times New Roman CYR"/>
        </w:rPr>
        <w:t xml:space="preserve"> мой взгляд, в профессионал</w:t>
      </w:r>
      <w:r w:rsidR="00074344" w:rsidRPr="00C252AF">
        <w:rPr>
          <w:rFonts w:ascii="Times New Roman CYR" w:hAnsi="Times New Roman CYR" w:cs="Times New Roman CYR"/>
        </w:rPr>
        <w:t>ь</w:t>
      </w:r>
      <w:r w:rsidR="00074344" w:rsidRPr="00C252AF">
        <w:rPr>
          <w:rFonts w:ascii="Times New Roman CYR" w:hAnsi="Times New Roman CYR" w:cs="Times New Roman CYR"/>
        </w:rPr>
        <w:t>ном</w:t>
      </w:r>
      <w:r w:rsidRPr="00C252AF">
        <w:rPr>
          <w:rFonts w:ascii="Times New Roman CYR" w:hAnsi="Times New Roman CYR" w:cs="Times New Roman CYR"/>
        </w:rPr>
        <w:t xml:space="preserve"> театральном образовании это происходит гораздо мень</w:t>
      </w:r>
      <w:r w:rsidR="005E5A81" w:rsidRPr="00C252AF">
        <w:rPr>
          <w:rFonts w:ascii="Times New Roman CYR" w:hAnsi="Times New Roman CYR" w:cs="Times New Roman CYR"/>
        </w:rPr>
        <w:t>ше, чем хотелось бы. Внимание к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йствию,</w:t>
      </w:r>
      <w:r w:rsidRPr="00C252AF">
        <w:rPr>
          <w:rFonts w:ascii="Times New Roman CYR" w:hAnsi="Times New Roman CYR" w:cs="Times New Roman CYR"/>
        </w:rPr>
        <w:t xml:space="preserve"> внимание к чувствам, внимание к подробностям жизни души и тела, к связи псих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го</w:t>
      </w:r>
      <w:r w:rsidR="005E5A81" w:rsidRPr="00C252AF">
        <w:rPr>
          <w:rFonts w:ascii="Times New Roman CYR" w:hAnsi="Times New Roman CYR" w:cs="Times New Roman CYR"/>
        </w:rPr>
        <w:t xml:space="preserve"> с физическим – </w:t>
      </w:r>
      <w:r w:rsidRPr="00C252AF">
        <w:rPr>
          <w:rFonts w:ascii="Times New Roman CYR" w:hAnsi="Times New Roman CYR" w:cs="Times New Roman CYR"/>
        </w:rPr>
        <w:t>именно это внимание необходимо тр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ровать, а не только то, </w:t>
      </w:r>
      <w:r w:rsidR="001302C7" w:rsidRPr="00C252AF">
        <w:rPr>
          <w:rFonts w:ascii="Times New Roman CYR" w:hAnsi="Times New Roman CYR" w:cs="Times New Roman CYR"/>
        </w:rPr>
        <w:t>что</w:t>
      </w:r>
      <w:r w:rsidRPr="00C252AF">
        <w:rPr>
          <w:rFonts w:ascii="Times New Roman CYR" w:hAnsi="Times New Roman CYR" w:cs="Times New Roman CYR"/>
        </w:rPr>
        <w:t xml:space="preserve"> поз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яет увидеть перемещённые предметы или изменившиеся мизансцены.</w:t>
      </w:r>
    </w:p>
    <w:p w:rsidR="006F0507" w:rsidRPr="00C252AF" w:rsidRDefault="005E5A8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Тренировка чувства </w:t>
      </w:r>
      <w:r w:rsidR="006F0507" w:rsidRPr="00C252AF">
        <w:rPr>
          <w:rFonts w:ascii="Times New Roman CYR" w:hAnsi="Times New Roman CYR" w:cs="Times New Roman CYR"/>
        </w:rPr>
        <w:t>– это снятие заботы о чувстве, с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гласно идеям К.С.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Станиславского, т</w:t>
      </w:r>
      <w:r w:rsidR="001302C7" w:rsidRPr="00C252AF">
        <w:rPr>
          <w:rFonts w:ascii="Times New Roman CYR" w:hAnsi="Times New Roman CYR" w:cs="Times New Roman CYR"/>
        </w:rPr>
        <w:t>о есть</w:t>
      </w:r>
      <w:r w:rsidR="006F0507" w:rsidRPr="00C252AF">
        <w:rPr>
          <w:rFonts w:ascii="Times New Roman CYR" w:hAnsi="Times New Roman CYR" w:cs="Times New Roman CYR"/>
        </w:rPr>
        <w:t xml:space="preserve"> перевод все</w:t>
      </w:r>
      <w:r w:rsidR="005705C9"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 в </w:t>
      </w:r>
      <w:r w:rsidR="006F0507" w:rsidRPr="00C252AF">
        <w:rPr>
          <w:rFonts w:ascii="Times New Roman CYR" w:hAnsi="Times New Roman CYR" w:cs="Times New Roman CYR"/>
          <w:i/>
          <w:iCs/>
        </w:rPr>
        <w:t>де</w:t>
      </w:r>
      <w:r w:rsidR="006F0507" w:rsidRPr="00C252AF">
        <w:rPr>
          <w:rFonts w:ascii="Times New Roman CYR" w:hAnsi="Times New Roman CYR" w:cs="Times New Roman CYR"/>
          <w:i/>
          <w:iCs/>
        </w:rPr>
        <w:t>й</w:t>
      </w:r>
      <w:r w:rsidR="006F0507" w:rsidRPr="00C252AF">
        <w:rPr>
          <w:rFonts w:ascii="Times New Roman CYR" w:hAnsi="Times New Roman CYR" w:cs="Times New Roman CYR"/>
          <w:i/>
          <w:iCs/>
        </w:rPr>
        <w:t>ствие</w:t>
      </w:r>
      <w:r w:rsidR="006F0507" w:rsidRPr="00C252AF">
        <w:rPr>
          <w:rFonts w:ascii="Times New Roman CYR" w:hAnsi="Times New Roman CYR" w:cs="Times New Roman CYR"/>
        </w:rPr>
        <w:t xml:space="preserve"> и поиски связи, как выражаются чу</w:t>
      </w:r>
      <w:r w:rsidR="006F0507" w:rsidRPr="00C252AF">
        <w:rPr>
          <w:rFonts w:ascii="Times New Roman CYR" w:hAnsi="Times New Roman CYR" w:cs="Times New Roman CYR"/>
        </w:rPr>
        <w:t>в</w:t>
      </w:r>
      <w:r w:rsidR="006F0507" w:rsidRPr="00C252AF">
        <w:rPr>
          <w:rFonts w:ascii="Times New Roman CYR" w:hAnsi="Times New Roman CYR" w:cs="Times New Roman CYR"/>
        </w:rPr>
        <w:t xml:space="preserve">ства и откуда они берутся у людей. Это </w:t>
      </w:r>
      <w:r w:rsidR="001302C7"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>наблюдения, копирования, повторения, возвращение к собственной жизни к оп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 xml:space="preserve">делённым моментам назад. Если говорить о формировании памяти, то необходимо тренировать </w:t>
      </w:r>
      <w:r w:rsidRPr="00C252AF">
        <w:rPr>
          <w:rFonts w:ascii="Times New Roman CYR" w:hAnsi="Times New Roman CYR" w:cs="Times New Roman CYR"/>
        </w:rPr>
        <w:t>умение запоминать</w:t>
      </w:r>
      <w:r w:rsidR="006F0507" w:rsidRPr="00C252AF">
        <w:rPr>
          <w:rFonts w:ascii="Times New Roman CYR" w:hAnsi="Times New Roman CYR" w:cs="Times New Roman CYR"/>
        </w:rPr>
        <w:t xml:space="preserve"> особен</w:t>
      </w:r>
      <w:r w:rsidRPr="00C252AF">
        <w:rPr>
          <w:rFonts w:ascii="Times New Roman CYR" w:hAnsi="Times New Roman CYR" w:cs="Times New Roman CYR"/>
        </w:rPr>
        <w:t>ности человеческого поведения и</w:t>
      </w:r>
      <w:r w:rsidR="006F0507" w:rsidRPr="00C252AF">
        <w:rPr>
          <w:rFonts w:ascii="Times New Roman CYR" w:hAnsi="Times New Roman CYR" w:cs="Times New Roman CYR"/>
        </w:rPr>
        <w:t xml:space="preserve"> особенности выражения чувств. Например, ты помнишь, как ты входишь в дом, когда тебя ждёт большая р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дость или большая беда и чем о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личается один вход от другого. Ты помнишь, как смотрел человек в троллейбусе на своего с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седа, как у него глаза моргали, руки шевелились, как голова была наклон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мастерство актера часов всегда недостаточно,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кольку очень широкий охват работы. Но план </w:t>
      </w:r>
      <w:r w:rsidR="005E5A81" w:rsidRPr="00C252AF">
        <w:rPr>
          <w:rFonts w:ascii="Times New Roman CYR" w:hAnsi="Times New Roman CYR" w:cs="Times New Roman CYR"/>
        </w:rPr>
        <w:t>нужно соста</w:t>
      </w:r>
      <w:r w:rsidR="005E5A81" w:rsidRPr="00C252AF">
        <w:rPr>
          <w:rFonts w:ascii="Times New Roman CYR" w:hAnsi="Times New Roman CYR" w:cs="Times New Roman CYR"/>
        </w:rPr>
        <w:t>в</w:t>
      </w:r>
      <w:r w:rsidR="005E5A81" w:rsidRPr="00C252AF">
        <w:rPr>
          <w:rFonts w:ascii="Times New Roman CYR" w:hAnsi="Times New Roman CYR" w:cs="Times New Roman CYR"/>
        </w:rPr>
        <w:t>ля</w:t>
      </w:r>
      <w:r w:rsidRPr="00C252AF">
        <w:rPr>
          <w:rFonts w:ascii="Times New Roman CYR" w:hAnsi="Times New Roman CYR" w:cs="Times New Roman CYR"/>
        </w:rPr>
        <w:t>т</w:t>
      </w:r>
      <w:r w:rsidR="005E5A81"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 обязательно. Хотя какой же профессор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атрального ВУЗа позволит, чтобы </w:t>
      </w:r>
      <w:r w:rsidR="00D14E23" w:rsidRPr="00C252AF">
        <w:rPr>
          <w:rFonts w:ascii="Times New Roman CYR" w:hAnsi="Times New Roman CYR" w:cs="Times New Roman CYR"/>
        </w:rPr>
        <w:t xml:space="preserve">у </w:t>
      </w:r>
      <w:r w:rsidR="005E5A81" w:rsidRPr="00C252AF">
        <w:rPr>
          <w:rFonts w:ascii="Times New Roman CYR" w:hAnsi="Times New Roman CYR" w:cs="Times New Roman CYR"/>
        </w:rPr>
        <w:t>него спрашивали план?</w:t>
      </w:r>
      <w:r w:rsidRPr="00C252AF">
        <w:rPr>
          <w:rFonts w:ascii="Times New Roman CYR" w:hAnsi="Times New Roman CYR" w:cs="Times New Roman CYR"/>
        </w:rPr>
        <w:t xml:space="preserve"> Он скажет, что его от плана может </w:t>
      </w:r>
      <w:r w:rsidR="001302C7" w:rsidRPr="00C252AF">
        <w:rPr>
          <w:rFonts w:ascii="Times New Roman CYR" w:hAnsi="Times New Roman CYR" w:cs="Times New Roman CYR"/>
        </w:rPr>
        <w:t>унести в другую сторону, потому</w:t>
      </w:r>
      <w:r w:rsidRPr="00C252AF">
        <w:rPr>
          <w:rFonts w:ascii="Times New Roman CYR" w:hAnsi="Times New Roman CYR" w:cs="Times New Roman CYR"/>
        </w:rPr>
        <w:t xml:space="preserve"> что студенты что-то такое скажут, что-то такое сделают непредсказуемое, </w:t>
      </w:r>
      <w:r w:rsidRPr="00C252AF">
        <w:rPr>
          <w:rFonts w:ascii="Times New Roman CYR" w:hAnsi="Times New Roman CYR" w:cs="Times New Roman CYR"/>
        </w:rPr>
        <w:lastRenderedPageBreak/>
        <w:t>толь</w:t>
      </w:r>
      <w:r w:rsidR="00074344" w:rsidRPr="00C252AF">
        <w:rPr>
          <w:rFonts w:ascii="Times New Roman CYR" w:hAnsi="Times New Roman CYR" w:cs="Times New Roman CYR"/>
        </w:rPr>
        <w:t>ко сейчас возникшее. Согласна,</w:t>
      </w:r>
      <w:r w:rsidR="005705C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всякое занятие</w:t>
      </w:r>
      <w:r w:rsidR="001302C7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это 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й, неповторимый процесс, но если нет плана, за который держаться (от которого всегда можно отказаться), то это пе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гически неполноценная де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тельнос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ическая деятельность не предусматривает план цели (план цели мне представляется дурным делом: плани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ть цели, что я их научу или они почувств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ют, или они увидят – это бестолково). Мне представляется очень важным план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ледовательности заданий и количества заданий, которые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ут быть даны. В этом плане должно быть 10 -15 пунктов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й, а если он не продуман, то, к сожалению, очень часто 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дишь, как Мастер придумывает на ходу, что ему сейчас делать со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ами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1302C7" w:rsidP="005F763B">
      <w:pPr>
        <w:pStyle w:val="3"/>
      </w:pPr>
      <w:r w:rsidRPr="00C252AF">
        <w:t>К</w:t>
      </w:r>
      <w:r w:rsidR="006F0507" w:rsidRPr="00C252AF">
        <w:t>ритерии оценки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ой обязательный момент преподавания актерского мастерства</w:t>
      </w:r>
      <w:r w:rsidR="001302C7" w:rsidRPr="00C252AF">
        <w:rPr>
          <w:rFonts w:ascii="Times New Roman CYR" w:hAnsi="Times New Roman CYR" w:cs="Times New Roman CYR"/>
        </w:rPr>
        <w:t xml:space="preserve"> – </w:t>
      </w:r>
      <w:r w:rsidRPr="00C252AF">
        <w:rPr>
          <w:rFonts w:ascii="Times New Roman CYR" w:hAnsi="Times New Roman CYR" w:cs="Times New Roman CYR"/>
        </w:rPr>
        <w:t>это критерии оценки. В профессиональной под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вке опираться только на проявление с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обностей наивно, легкомысленно</w:t>
      </w:r>
      <w:r w:rsidR="001302C7" w:rsidRPr="00C252AF">
        <w:rPr>
          <w:rFonts w:ascii="Times New Roman CYR" w:hAnsi="Times New Roman CYR" w:cs="Times New Roman CYR"/>
        </w:rPr>
        <w:t>;</w:t>
      </w:r>
      <w:r w:rsidRPr="00C252AF">
        <w:rPr>
          <w:rFonts w:ascii="Times New Roman CYR" w:hAnsi="Times New Roman CYR" w:cs="Times New Roman CYR"/>
        </w:rPr>
        <w:t xml:space="preserve"> и так понятно, что перед тобой способные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ди и они обязательно будут решать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чи, поставленные перед собой как-то хитро, умно, по-особому, оригинально. Чего же радоваться их таланту?! Ведь это дар Божий.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этому педагог </w:t>
      </w:r>
      <w:r w:rsidR="00D14E23" w:rsidRPr="00C252AF">
        <w:rPr>
          <w:rFonts w:ascii="Times New Roman CYR" w:hAnsi="Times New Roman CYR" w:cs="Times New Roman CYR"/>
        </w:rPr>
        <w:t xml:space="preserve">должен </w:t>
      </w:r>
      <w:r w:rsidRPr="00C252AF">
        <w:rPr>
          <w:rFonts w:ascii="Times New Roman CYR" w:hAnsi="Times New Roman CYR" w:cs="Times New Roman CYR"/>
        </w:rPr>
        <w:t>продумыва</w:t>
      </w:r>
      <w:r w:rsidR="00D14E23" w:rsidRPr="00C252AF">
        <w:rPr>
          <w:rFonts w:ascii="Times New Roman CYR" w:hAnsi="Times New Roman CYR" w:cs="Times New Roman CYR"/>
        </w:rPr>
        <w:t>ть</w:t>
      </w:r>
      <w:r w:rsidR="00DD4EB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задание, в котором критерии оценки м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сим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о конкретны. В нашей методике – это точное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>, и моменты перехода от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ног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к другому, количество </w:t>
      </w:r>
      <w:r w:rsidRPr="00C252AF">
        <w:rPr>
          <w:rFonts w:ascii="Times New Roman CYR" w:hAnsi="Times New Roman CYR" w:cs="Times New Roman CYR"/>
          <w:i/>
          <w:iCs/>
        </w:rPr>
        <w:t>оценок</w:t>
      </w:r>
      <w:r w:rsidRPr="00C252AF">
        <w:rPr>
          <w:rFonts w:ascii="Times New Roman CYR" w:hAnsi="Times New Roman CYR" w:cs="Times New Roman CYR"/>
        </w:rPr>
        <w:t xml:space="preserve">, точно выполненное </w:t>
      </w:r>
      <w:r w:rsidRPr="00C252AF">
        <w:rPr>
          <w:rFonts w:ascii="Times New Roman CYR" w:hAnsi="Times New Roman CYR" w:cs="Times New Roman CYR"/>
          <w:i/>
          <w:iCs/>
        </w:rPr>
        <w:t>словесное действие</w:t>
      </w:r>
      <w:r w:rsidR="00DD4EBC" w:rsidRPr="00C252AF">
        <w:rPr>
          <w:rFonts w:ascii="Times New Roman CYR" w:hAnsi="Times New Roman CYR" w:cs="Times New Roman CYR"/>
        </w:rPr>
        <w:t xml:space="preserve">, изменение </w:t>
      </w:r>
      <w:r w:rsidR="00DD4EBC" w:rsidRPr="00C252AF">
        <w:rPr>
          <w:rFonts w:ascii="Times New Roman CYR" w:hAnsi="Times New Roman CYR" w:cs="Times New Roman CYR"/>
          <w:i/>
        </w:rPr>
        <w:t>в</w:t>
      </w:r>
      <w:r w:rsidR="00DD4EBC" w:rsidRPr="00C252AF">
        <w:rPr>
          <w:rFonts w:ascii="Times New Roman CYR" w:hAnsi="Times New Roman CYR" w:cs="Times New Roman CYR"/>
          <w:i/>
        </w:rPr>
        <w:t>е</w:t>
      </w:r>
      <w:r w:rsidR="00DD4EBC" w:rsidRPr="00C252AF">
        <w:rPr>
          <w:rFonts w:ascii="Times New Roman CYR" w:hAnsi="Times New Roman CYR" w:cs="Times New Roman CYR"/>
          <w:i/>
        </w:rPr>
        <w:t>са</w:t>
      </w:r>
      <w:r w:rsidRPr="00C252AF">
        <w:rPr>
          <w:rFonts w:ascii="Times New Roman CYR" w:hAnsi="Times New Roman CYR" w:cs="Times New Roman CYR"/>
        </w:rPr>
        <w:t xml:space="preserve"> тела, выполненное </w:t>
      </w:r>
      <w:r w:rsidR="005E5A81" w:rsidRPr="00C252AF">
        <w:rPr>
          <w:rFonts w:ascii="Times New Roman CYR" w:hAnsi="Times New Roman CYR" w:cs="Times New Roman CYR"/>
        </w:rPr>
        <w:t xml:space="preserve">по </w:t>
      </w:r>
      <w:r w:rsidRPr="00C252AF">
        <w:rPr>
          <w:rFonts w:ascii="Times New Roman CYR" w:hAnsi="Times New Roman CYR" w:cs="Times New Roman CYR"/>
        </w:rPr>
        <w:t>существу и так дале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своей театрально-педагогической работе мы опирае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 xml:space="preserve">ся на изучение </w:t>
      </w:r>
      <w:r w:rsidRPr="00C252AF">
        <w:rPr>
          <w:rFonts w:ascii="Times New Roman CYR" w:hAnsi="Times New Roman CYR" w:cs="Times New Roman CYR"/>
          <w:i/>
          <w:iCs/>
        </w:rPr>
        <w:t>тех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ки действий</w:t>
      </w:r>
      <w:r w:rsidRPr="00C252AF">
        <w:rPr>
          <w:rFonts w:ascii="Times New Roman CYR" w:hAnsi="Times New Roman CYR" w:cs="Times New Roman CYR"/>
        </w:rPr>
        <w:t>. Можн</w:t>
      </w:r>
      <w:r w:rsidR="005E5A81" w:rsidRPr="00C252AF">
        <w:rPr>
          <w:rFonts w:ascii="Times New Roman CYR" w:hAnsi="Times New Roman CYR" w:cs="Times New Roman CYR"/>
        </w:rPr>
        <w:t>о опираться и на что-то другое,</w:t>
      </w:r>
      <w:r w:rsidR="00DD4EBC" w:rsidRPr="00C252AF">
        <w:rPr>
          <w:rFonts w:ascii="Times New Roman CYR" w:hAnsi="Times New Roman CYR" w:cs="Times New Roman CYR"/>
        </w:rPr>
        <w:t xml:space="preserve"> но, чтобы шло полноценное</w:t>
      </w:r>
      <w:r w:rsidRPr="00C252AF">
        <w:rPr>
          <w:rFonts w:ascii="Times New Roman CYR" w:hAnsi="Times New Roman CYR" w:cs="Times New Roman CYR"/>
        </w:rPr>
        <w:t xml:space="preserve"> обучение и осущест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лся педагогический процесс, обязательно должны быть к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рии оценки, причём они должны быть понятны не только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агогу, но и учащимся, которые присутствуют на занятии</w:t>
      </w:r>
      <w:r w:rsidR="005E5A81" w:rsidRPr="00C252AF">
        <w:rPr>
          <w:rFonts w:ascii="Times New Roman CYR" w:hAnsi="Times New Roman CYR" w:cs="Times New Roman CYR"/>
        </w:rPr>
        <w:t>, ч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ы не столько педагог оценивал, получилось или не полу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лось, сколько сами студенты. Тогда контроль по</w:t>
      </w:r>
      <w:r w:rsidR="00DD4EBC" w:rsidRPr="00C252AF">
        <w:rPr>
          <w:rFonts w:ascii="Times New Roman CYR" w:hAnsi="Times New Roman CYR" w:cs="Times New Roman CYR"/>
        </w:rPr>
        <w:t>степенно пр</w:t>
      </w:r>
      <w:r w:rsidR="00DD4EBC" w:rsidRPr="00C252AF">
        <w:rPr>
          <w:rFonts w:ascii="Times New Roman CYR" w:hAnsi="Times New Roman CYR" w:cs="Times New Roman CYR"/>
        </w:rPr>
        <w:t>е</w:t>
      </w:r>
      <w:r w:rsidR="00DD4EBC" w:rsidRPr="00C252AF">
        <w:rPr>
          <w:rFonts w:ascii="Times New Roman CYR" w:hAnsi="Times New Roman CYR" w:cs="Times New Roman CYR"/>
        </w:rPr>
        <w:t xml:space="preserve">вращает студента в </w:t>
      </w:r>
      <w:r w:rsidRPr="00C252AF">
        <w:rPr>
          <w:rFonts w:ascii="Times New Roman CYR" w:hAnsi="Times New Roman CYR" w:cs="Times New Roman CYR"/>
        </w:rPr>
        <w:t>мастера своего дела, в человека</w:t>
      </w:r>
      <w:r w:rsidR="001302C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е зави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ого от благосклонного кивка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овы, поддержки и похвалы преподавателя, а в хозяина своей работы, который сам рас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яжается, который сам понимает, когда он сорвался, сам знает, как ему встать на мест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емесленные критерии оценки в работе очень важны, хотя ремесло не заме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ет искусство, но без ремесла искусства быть не может – в этом нас убеждают все крупные деятели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а и все мыслители, которые думали о том, что такое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маться искусством. Про </w:t>
      </w:r>
      <w:r w:rsidR="005705C9" w:rsidRPr="00C252AF">
        <w:rPr>
          <w:rFonts w:ascii="Times New Roman CYR" w:hAnsi="Times New Roman CYR" w:cs="Times New Roman CYR"/>
        </w:rPr>
        <w:t>это очень много написано в книг</w:t>
      </w:r>
      <w:r w:rsidRPr="00C252AF">
        <w:rPr>
          <w:rFonts w:ascii="Times New Roman CYR" w:hAnsi="Times New Roman CYR" w:cs="Times New Roman CYR"/>
        </w:rPr>
        <w:t>ах у Петра Михайловича Ершова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1302C7" w:rsidP="005F763B">
      <w:pPr>
        <w:pStyle w:val="3"/>
      </w:pPr>
      <w:r w:rsidRPr="00C252AF">
        <w:t>В</w:t>
      </w:r>
      <w:r w:rsidR="006F0507" w:rsidRPr="00C252AF">
        <w:t>едение тетрадей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Один из существенных моментов занятий – ведение студентами тетрадей. Эти тетради должны быть предметом внимания педагога – это не значит, что их нужно проверять, т.к. тетрадки </w:t>
      </w:r>
      <w:r w:rsidR="001302C7" w:rsidRPr="00C252AF">
        <w:rPr>
          <w:rFonts w:ascii="Times New Roman CYR" w:hAnsi="Times New Roman CYR" w:cs="Times New Roman CYR"/>
        </w:rPr>
        <w:t xml:space="preserve">– </w:t>
      </w:r>
      <w:r w:rsidR="005E5A81" w:rsidRPr="00C252AF">
        <w:rPr>
          <w:rFonts w:ascii="Times New Roman CYR" w:hAnsi="Times New Roman CYR" w:cs="Times New Roman CYR"/>
        </w:rPr>
        <w:t>это почти</w:t>
      </w:r>
      <w:r w:rsidRPr="00C252AF">
        <w:rPr>
          <w:rFonts w:ascii="Times New Roman CYR" w:hAnsi="Times New Roman CYR" w:cs="Times New Roman CYR"/>
        </w:rPr>
        <w:t xml:space="preserve"> что дневники. Но обращение к т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дке на з</w:t>
      </w:r>
      <w:r w:rsidR="005E5A81" w:rsidRPr="00C252AF">
        <w:rPr>
          <w:rFonts w:ascii="Times New Roman CYR" w:hAnsi="Times New Roman CYR" w:cs="Times New Roman CYR"/>
        </w:rPr>
        <w:t>анятии периодически необходимо:</w:t>
      </w:r>
      <w:r w:rsidRPr="00C252AF">
        <w:rPr>
          <w:rFonts w:ascii="Times New Roman CYR" w:hAnsi="Times New Roman CYR" w:cs="Times New Roman CYR"/>
        </w:rPr>
        <w:t xml:space="preserve"> достаньте и зап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шит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чень важны в</w:t>
      </w:r>
      <w:r w:rsidR="005E5A81" w:rsidRPr="00C252AF">
        <w:rPr>
          <w:rFonts w:ascii="Times New Roman CYR" w:hAnsi="Times New Roman CYR" w:cs="Times New Roman CYR"/>
        </w:rPr>
        <w:t xml:space="preserve"> театральной</w:t>
      </w:r>
      <w:r w:rsidRPr="00C252AF">
        <w:rPr>
          <w:rFonts w:ascii="Times New Roman CYR" w:hAnsi="Times New Roman CYR" w:cs="Times New Roman CYR"/>
        </w:rPr>
        <w:t xml:space="preserve"> педагогике домашние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я. Мы позанимались на </w:t>
      </w:r>
      <w:r w:rsidR="005E5A81" w:rsidRPr="00C252AF">
        <w:rPr>
          <w:rFonts w:ascii="Times New Roman CYR" w:hAnsi="Times New Roman CYR" w:cs="Times New Roman CYR"/>
        </w:rPr>
        <w:t xml:space="preserve">занятии </w:t>
      </w:r>
      <w:r w:rsidRPr="00C252AF">
        <w:rPr>
          <w:rFonts w:ascii="Times New Roman CYR" w:hAnsi="Times New Roman CYR" w:cs="Times New Roman CYR"/>
        </w:rPr>
        <w:t xml:space="preserve">уроке, а чтобы </w:t>
      </w:r>
      <w:r w:rsidR="005E5A81" w:rsidRPr="00C252AF">
        <w:rPr>
          <w:rFonts w:ascii="Times New Roman CYR" w:hAnsi="Times New Roman CYR" w:cs="Times New Roman CYR"/>
        </w:rPr>
        <w:t xml:space="preserve">занятие </w:t>
      </w:r>
      <w:r w:rsidRPr="00C252AF">
        <w:rPr>
          <w:rFonts w:ascii="Times New Roman CYR" w:hAnsi="Times New Roman CYR" w:cs="Times New Roman CYR"/>
        </w:rPr>
        <w:t>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ехал</w:t>
      </w:r>
      <w:r w:rsidR="005E5A81"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 дальше в жизнь, чтобы было</w:t>
      </w:r>
      <w:r w:rsidR="005E5A8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 чём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ть</w:t>
      </w:r>
      <w:r w:rsidR="001302C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еобходимо давать домашние задания. Это приучает начинающего артиста к постоянной работе. Все крупные раб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ики искусства знают, как важно непрерывно работать над ролью. А тем, кто начи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, из кого большой артист может ещё н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учится, это тоже полезно, так как сама по себе работа заполнит его жизнь и с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ает его более продуктивным человеком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1302C7" w:rsidP="005F763B">
      <w:pPr>
        <w:pStyle w:val="3"/>
      </w:pPr>
      <w:r w:rsidRPr="00C252AF">
        <w:t>О</w:t>
      </w:r>
      <w:r w:rsidR="006F0507" w:rsidRPr="00C252AF">
        <w:t>б открытиях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 время преподавания представляется особенно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>чимым общепедагог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ский вопрос «об открытиях». Можно организовать обмен мнениями – кто, что 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крыл</w:t>
      </w:r>
      <w:r w:rsidRPr="00C252AF">
        <w:rPr>
          <w:rFonts w:ascii="Times New Roman CYR" w:hAnsi="Times New Roman CYR" w:cs="Times New Roman CYR"/>
        </w:rPr>
        <w:t xml:space="preserve"> для себя за неделю, за месяц, за полгода. Кто </w:t>
      </w:r>
      <w:r w:rsidRPr="00C252AF">
        <w:rPr>
          <w:rFonts w:ascii="Times New Roman CYR" w:hAnsi="Times New Roman CYR" w:cs="Times New Roman CYR"/>
          <w:i/>
          <w:iCs/>
        </w:rPr>
        <w:t>открыл</w:t>
      </w:r>
      <w:r w:rsidRPr="00C252AF">
        <w:rPr>
          <w:rFonts w:ascii="Times New Roman CYR" w:hAnsi="Times New Roman CYR" w:cs="Times New Roman CYR"/>
        </w:rPr>
        <w:t xml:space="preserve"> что-то при вос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ятии произведений театрального искусства или при восприятии произведений искусства вообщ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ажна и технология работы с этими проблемами. Пе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г задаёт вопрос: «Кто за последнюю неделю пережил эсте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ескую эмоцию»? Сколько из пятнадцати сидящих человек встанет, что они смогут рассказать о своих эстетических э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ях, отличают ли они их от других эмоций, понимают ли</w:t>
      </w:r>
      <w:r w:rsidR="001302C7" w:rsidRPr="00C252AF">
        <w:rPr>
          <w:rFonts w:ascii="Times New Roman CYR" w:hAnsi="Times New Roman CYR" w:cs="Times New Roman CYR"/>
        </w:rPr>
        <w:t>, о</w:t>
      </w:r>
      <w:r w:rsidR="001302C7" w:rsidRPr="00C252AF">
        <w:rPr>
          <w:rFonts w:ascii="Times New Roman CYR" w:hAnsi="Times New Roman CYR" w:cs="Times New Roman CYR"/>
        </w:rPr>
        <w:t>т</w:t>
      </w:r>
      <w:r w:rsidR="001302C7" w:rsidRPr="00C252AF">
        <w:rPr>
          <w:rFonts w:ascii="Times New Roman CYR" w:hAnsi="Times New Roman CYR" w:cs="Times New Roman CYR"/>
        </w:rPr>
        <w:t>куда они взялись в них</w:t>
      </w:r>
      <w:r w:rsidRPr="00C252AF">
        <w:rPr>
          <w:rFonts w:ascii="Times New Roman CYR" w:hAnsi="Times New Roman CYR" w:cs="Times New Roman CYR"/>
        </w:rPr>
        <w:t xml:space="preserve"> и что забота и задача актёров</w:t>
      </w:r>
      <w:r w:rsidR="005E5A81" w:rsidRPr="00C252AF">
        <w:rPr>
          <w:rFonts w:ascii="Times New Roman CYR" w:hAnsi="Times New Roman CYR" w:cs="Times New Roman CYR"/>
        </w:rPr>
        <w:t xml:space="preserve"> в том</w:t>
      </w:r>
      <w:r w:rsidRPr="00C252AF">
        <w:rPr>
          <w:rFonts w:ascii="Times New Roman CYR" w:hAnsi="Times New Roman CYR" w:cs="Times New Roman CYR"/>
        </w:rPr>
        <w:t>, чтобы их деятельность пробуждала в людях эстетическую э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ю. Этот вопрос надо задавать довольно часто, не реже раза в месяц, причём в разных формах. Давать задания прочесть 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тературу, ходить на выставки, музеи, концерты. </w:t>
      </w:r>
      <w:r w:rsidRPr="00C252AF">
        <w:rPr>
          <w:rFonts w:ascii="Times New Roman CYR" w:hAnsi="Times New Roman CYR" w:cs="Times New Roman CYR"/>
          <w:i/>
          <w:iCs/>
        </w:rPr>
        <w:t>Открытия</w:t>
      </w:r>
      <w:r w:rsidRPr="00C252AF">
        <w:rPr>
          <w:rFonts w:ascii="Times New Roman CYR" w:hAnsi="Times New Roman CYR" w:cs="Times New Roman CYR"/>
        </w:rPr>
        <w:t xml:space="preserve"> можно брать из жизненного опыта, из встреч с творчес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и людьми. Это скрупулезная работа </w:t>
      </w:r>
      <w:r w:rsidR="00146DAF" w:rsidRPr="00C252AF">
        <w:rPr>
          <w:rFonts w:ascii="Times New Roman CYR" w:hAnsi="Times New Roman CYR" w:cs="Times New Roman CYR"/>
        </w:rPr>
        <w:t>студента</w:t>
      </w:r>
      <w:r w:rsidRPr="00C252AF">
        <w:rPr>
          <w:rFonts w:ascii="Times New Roman CYR" w:hAnsi="Times New Roman CYR" w:cs="Times New Roman CYR"/>
        </w:rPr>
        <w:t xml:space="preserve"> над собой, а мы, педагоги, дол</w:t>
      </w:r>
      <w:r w:rsidR="005E5A81" w:rsidRPr="00C252AF">
        <w:rPr>
          <w:rFonts w:ascii="Times New Roman CYR" w:hAnsi="Times New Roman CYR" w:cs="Times New Roman CYR"/>
        </w:rPr>
        <w:t>жны помогать ему в этой работ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к узнать об </w:t>
      </w:r>
      <w:r w:rsidRPr="00C252AF">
        <w:rPr>
          <w:rFonts w:ascii="Times New Roman CYR" w:hAnsi="Times New Roman CYR" w:cs="Times New Roman CYR"/>
          <w:i/>
          <w:iCs/>
        </w:rPr>
        <w:t>открытиях</w:t>
      </w:r>
      <w:r w:rsidRPr="00C252AF">
        <w:rPr>
          <w:rFonts w:ascii="Times New Roman CYR" w:hAnsi="Times New Roman CYR" w:cs="Times New Roman CYR"/>
        </w:rPr>
        <w:t>? В Ершовской школе суще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ует требование к учащимся, чтобы они вели тетради и чтобы </w:t>
      </w:r>
      <w:r w:rsidRPr="00C252AF">
        <w:rPr>
          <w:rFonts w:ascii="Times New Roman CYR" w:hAnsi="Times New Roman CYR" w:cs="Times New Roman CYR"/>
          <w:i/>
          <w:iCs/>
        </w:rPr>
        <w:t>открытия</w:t>
      </w:r>
      <w:r w:rsidRPr="00C252AF">
        <w:rPr>
          <w:rFonts w:ascii="Times New Roman CYR" w:hAnsi="Times New Roman CYR" w:cs="Times New Roman CYR"/>
        </w:rPr>
        <w:t xml:space="preserve"> записывались в тетради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им-то особым образом: в рамочку, с галочкой или другим карандашом. Педагог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жет спрашивать, что именно ученик </w:t>
      </w:r>
      <w:r w:rsidRPr="00C252AF">
        <w:rPr>
          <w:rFonts w:ascii="Times New Roman CYR" w:hAnsi="Times New Roman CYR" w:cs="Times New Roman CYR"/>
          <w:i/>
          <w:iCs/>
        </w:rPr>
        <w:t>открыл,</w:t>
      </w:r>
      <w:r w:rsidRPr="00C252AF">
        <w:rPr>
          <w:rFonts w:ascii="Times New Roman CYR" w:hAnsi="Times New Roman CYR" w:cs="Times New Roman CYR"/>
        </w:rPr>
        <w:t xml:space="preserve"> может не спрашивать, но главное –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ли ли эти </w:t>
      </w:r>
      <w:r w:rsidRPr="00C252AF">
        <w:rPr>
          <w:rFonts w:ascii="Times New Roman CYR" w:hAnsi="Times New Roman CYR" w:cs="Times New Roman CYR"/>
          <w:i/>
          <w:iCs/>
        </w:rPr>
        <w:t>открыт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лохо</w:t>
      </w:r>
      <w:r w:rsidR="00F575E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сли у человека, собирающегося професси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ально заниматься искусством, в процессе обучения не с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 </w:t>
      </w:r>
      <w:r w:rsidRPr="00C252AF">
        <w:rPr>
          <w:rFonts w:ascii="Times New Roman CYR" w:hAnsi="Times New Roman CYR" w:cs="Times New Roman CYR"/>
          <w:i/>
        </w:rPr>
        <w:t>открытий</w:t>
      </w:r>
      <w:r w:rsidRPr="00C252AF">
        <w:rPr>
          <w:rFonts w:ascii="Times New Roman CYR" w:hAnsi="Times New Roman CYR" w:cs="Times New Roman CYR"/>
        </w:rPr>
        <w:t xml:space="preserve"> или эти </w:t>
      </w:r>
      <w:r w:rsidRPr="00C252AF">
        <w:rPr>
          <w:rFonts w:ascii="Times New Roman CYR" w:hAnsi="Times New Roman CYR" w:cs="Times New Roman CYR"/>
          <w:i/>
        </w:rPr>
        <w:t>открытия</w:t>
      </w:r>
      <w:r w:rsidRPr="00C252AF">
        <w:rPr>
          <w:rFonts w:ascii="Times New Roman CYR" w:hAnsi="Times New Roman CYR" w:cs="Times New Roman CYR"/>
        </w:rPr>
        <w:t xml:space="preserve"> сугубо эгоистические, то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ко про себя. На мой взгляд, это беда, это значит процесс ф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мир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я, процесс выращивания идёт как-то неправильно. Процесс обучения, преодоления препятствий  должен быть связан и с тупиками, и с </w:t>
      </w:r>
      <w:r w:rsidRPr="00C252AF">
        <w:rPr>
          <w:rFonts w:ascii="Times New Roman CYR" w:hAnsi="Times New Roman CYR" w:cs="Times New Roman CYR"/>
          <w:i/>
          <w:iCs/>
        </w:rPr>
        <w:t>открытиями</w:t>
      </w:r>
      <w:r w:rsidRPr="00C252AF">
        <w:rPr>
          <w:rFonts w:ascii="Times New Roman CYR" w:hAnsi="Times New Roman CYR" w:cs="Times New Roman CYR"/>
        </w:rPr>
        <w:t xml:space="preserve">. Тупики, мучения так же необходимы в взрастании художника, как радости и </w:t>
      </w:r>
      <w:r w:rsidRPr="00C252AF">
        <w:rPr>
          <w:rFonts w:ascii="Times New Roman CYR" w:hAnsi="Times New Roman CYR" w:cs="Times New Roman CYR"/>
          <w:i/>
        </w:rPr>
        <w:t>открытия</w:t>
      </w:r>
      <w:r w:rsidRPr="00C252AF">
        <w:rPr>
          <w:rFonts w:ascii="Times New Roman CYR" w:hAnsi="Times New Roman CYR" w:cs="Times New Roman CYR"/>
        </w:rPr>
        <w:t>. И очень досадно, если в ходе высшего образования это ниве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овано или не проис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 другой стороны, есть и такая беда, которая проис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, например, с Ершовской педа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гикой. Поскольку многие не </w:t>
      </w:r>
      <w:r w:rsidRPr="00C252AF">
        <w:rPr>
          <w:rFonts w:ascii="Times New Roman CYR" w:hAnsi="Times New Roman CYR" w:cs="Times New Roman CYR"/>
        </w:rPr>
        <w:lastRenderedPageBreak/>
        <w:t xml:space="preserve">знают </w:t>
      </w:r>
      <w:r w:rsidRPr="00C252AF">
        <w:rPr>
          <w:rFonts w:ascii="Times New Roman CYR" w:hAnsi="Times New Roman CYR" w:cs="Times New Roman CYR"/>
          <w:i/>
          <w:iCs/>
        </w:rPr>
        <w:t>техники действий</w:t>
      </w:r>
      <w:r w:rsidRPr="00C252AF">
        <w:rPr>
          <w:rFonts w:ascii="Times New Roman CYR" w:hAnsi="Times New Roman CYR" w:cs="Times New Roman CYR"/>
        </w:rPr>
        <w:t>, то те, кто учит по кни</w:t>
      </w:r>
      <w:r w:rsidR="00F575EB" w:rsidRPr="00C252AF">
        <w:rPr>
          <w:rFonts w:ascii="Times New Roman CYR" w:hAnsi="Times New Roman CYR" w:cs="Times New Roman CYR"/>
        </w:rPr>
        <w:t>г</w:t>
      </w:r>
      <w:r w:rsidR="005E5A81" w:rsidRPr="00C252AF">
        <w:rPr>
          <w:rFonts w:ascii="Times New Roman CYR" w:hAnsi="Times New Roman CYR" w:cs="Times New Roman CYR"/>
        </w:rPr>
        <w:t>ам Ершова</w:t>
      </w:r>
      <w:r w:rsidRPr="00C252AF">
        <w:rPr>
          <w:rFonts w:ascii="Times New Roman CYR" w:hAnsi="Times New Roman CYR" w:cs="Times New Roman CYR"/>
        </w:rPr>
        <w:t xml:space="preserve"> (нет, не припис</w:t>
      </w:r>
      <w:r w:rsidR="005E5A81" w:rsidRPr="00C252AF">
        <w:rPr>
          <w:rFonts w:ascii="Times New Roman CYR" w:hAnsi="Times New Roman CYR" w:cs="Times New Roman CYR"/>
        </w:rPr>
        <w:t xml:space="preserve">ывают Ершовские открытия себе), </w:t>
      </w:r>
      <w:r w:rsidRPr="00C252AF">
        <w:rPr>
          <w:rFonts w:ascii="Times New Roman CYR" w:hAnsi="Times New Roman CYR" w:cs="Times New Roman CYR"/>
        </w:rPr>
        <w:t>обеспеч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ют 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 xml:space="preserve">крытия </w:t>
      </w:r>
      <w:r w:rsidRPr="00C252AF">
        <w:rPr>
          <w:rFonts w:ascii="Times New Roman CYR" w:hAnsi="Times New Roman CYR" w:cs="Times New Roman CYR"/>
        </w:rPr>
        <w:t xml:space="preserve">студентам, говоря об открытиях </w:t>
      </w:r>
      <w:r w:rsidR="00F575EB" w:rsidRPr="00C252AF">
        <w:rPr>
          <w:rFonts w:ascii="Times New Roman CYR" w:hAnsi="Times New Roman CYR" w:cs="Times New Roman CYR"/>
        </w:rPr>
        <w:t xml:space="preserve">П.М. </w:t>
      </w:r>
      <w:r w:rsidRPr="00C252AF">
        <w:rPr>
          <w:rFonts w:ascii="Times New Roman CYR" w:hAnsi="Times New Roman CYR" w:cs="Times New Roman CYR"/>
        </w:rPr>
        <w:t xml:space="preserve">Ершова. Но это не те </w:t>
      </w:r>
      <w:r w:rsidRPr="00C252AF">
        <w:rPr>
          <w:rFonts w:ascii="Times New Roman CYR" w:hAnsi="Times New Roman CYR" w:cs="Times New Roman CYR"/>
          <w:i/>
          <w:iCs/>
        </w:rPr>
        <w:t>открытия,</w:t>
      </w:r>
      <w:r w:rsidRPr="00C252AF">
        <w:rPr>
          <w:rFonts w:ascii="Times New Roman CYR" w:hAnsi="Times New Roman CYR" w:cs="Times New Roman CYR"/>
        </w:rPr>
        <w:t xml:space="preserve"> которые должны быть у студента.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я, что есть </w:t>
      </w:r>
      <w:r w:rsidRPr="00C252AF">
        <w:rPr>
          <w:rFonts w:ascii="Times New Roman CYR" w:hAnsi="Times New Roman CYR" w:cs="Times New Roman CYR"/>
          <w:i/>
          <w:iCs/>
        </w:rPr>
        <w:t>оценка, пристройка, легкий вес</w:t>
      </w:r>
      <w:r w:rsidRPr="00C252AF">
        <w:rPr>
          <w:rFonts w:ascii="Times New Roman CYR" w:hAnsi="Times New Roman CYR" w:cs="Times New Roman CYR"/>
        </w:rPr>
        <w:t xml:space="preserve"> и т.д</w:t>
      </w:r>
      <w:r w:rsidR="00F575EB" w:rsidRPr="00C252AF">
        <w:rPr>
          <w:rFonts w:ascii="Times New Roman CYR" w:hAnsi="Times New Roman CYR" w:cs="Times New Roman CYR"/>
        </w:rPr>
        <w:t>.,</w:t>
      </w:r>
      <w:r w:rsidRPr="00C252AF">
        <w:rPr>
          <w:rFonts w:ascii="Times New Roman CYR" w:hAnsi="Times New Roman CYR" w:cs="Times New Roman CYR"/>
        </w:rPr>
        <w:t xml:space="preserve"> это –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рытия, аналогичные тому, что, например, если бы я не знал английског</w:t>
      </w:r>
      <w:r w:rsidR="005E5A81" w:rsidRPr="00C252AF">
        <w:rPr>
          <w:rFonts w:ascii="Times New Roman CYR" w:hAnsi="Times New Roman CYR" w:cs="Times New Roman CYR"/>
        </w:rPr>
        <w:t>о языка и вдруг узнал, как слов</w:t>
      </w:r>
      <w:r w:rsidR="00146DAF"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 «стол» звучит </w:t>
      </w:r>
      <w:r w:rsidR="00F575EB" w:rsidRPr="00C252AF">
        <w:rPr>
          <w:rFonts w:ascii="Times New Roman CYR" w:hAnsi="Times New Roman CYR" w:cs="Times New Roman CYR"/>
        </w:rPr>
        <w:t>по-английски</w:t>
      </w:r>
      <w:r w:rsidRPr="00C252AF">
        <w:rPr>
          <w:rFonts w:ascii="Times New Roman CYR" w:hAnsi="Times New Roman CYR" w:cs="Times New Roman CYR"/>
        </w:rPr>
        <w:t xml:space="preserve">. Но это же не открытие. Сам по себе </w:t>
      </w:r>
      <w:r w:rsidR="00146DAF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</w:t>
      </w:r>
      <w:r w:rsidR="00146DAF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(</w:t>
      </w:r>
      <w:r w:rsidRPr="00C252AF">
        <w:rPr>
          <w:rFonts w:ascii="Times New Roman CYR" w:hAnsi="Times New Roman CYR" w:cs="Times New Roman CYR"/>
          <w:i/>
          <w:iCs/>
        </w:rPr>
        <w:t>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 xml:space="preserve">вие – </w:t>
      </w:r>
      <w:r w:rsidR="00146DAF" w:rsidRPr="00C252AF">
        <w:rPr>
          <w:rFonts w:ascii="Times New Roman CYR" w:hAnsi="Times New Roman CYR" w:cs="Times New Roman CYR"/>
          <w:iCs/>
        </w:rPr>
        <w:t>«</w:t>
      </w:r>
      <w:r w:rsidRPr="00C252AF">
        <w:rPr>
          <w:rFonts w:ascii="Times New Roman CYR" w:hAnsi="Times New Roman CYR" w:cs="Times New Roman CYR"/>
        </w:rPr>
        <w:t>язык</w:t>
      </w:r>
      <w:r w:rsidR="00146DAF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актёрского искусства) в актёрской школе П.М. Ершова не является </w:t>
      </w:r>
      <w:r w:rsidRPr="00C252AF">
        <w:rPr>
          <w:rFonts w:ascii="Times New Roman CYR" w:hAnsi="Times New Roman CYR" w:cs="Times New Roman CYR"/>
          <w:i/>
        </w:rPr>
        <w:t>открытием.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Открытием</w:t>
      </w:r>
      <w:r w:rsidRPr="00C252AF">
        <w:rPr>
          <w:rFonts w:ascii="Times New Roman CYR" w:hAnsi="Times New Roman CYR" w:cs="Times New Roman CYR"/>
        </w:rPr>
        <w:t xml:space="preserve"> является связь </w:t>
      </w:r>
      <w:r w:rsidR="00146DAF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а</w:t>
      </w:r>
      <w:r w:rsidR="00146DAF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с выразительностью, с замыслом, с организацией в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ния, т</w:t>
      </w:r>
      <w:r w:rsidR="00F575EB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с существом дела, а не существование самого по себе </w:t>
      </w:r>
      <w:r w:rsidR="00146DAF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а</w:t>
      </w:r>
      <w:r w:rsidR="00146DAF" w:rsidRPr="00C252AF">
        <w:rPr>
          <w:rFonts w:ascii="Times New Roman CYR" w:hAnsi="Times New Roman CYR" w:cs="Times New Roman CYR"/>
        </w:rPr>
        <w:t>»</w:t>
      </w:r>
      <w:r w:rsidR="00F575EB" w:rsidRPr="00C252AF">
        <w:rPr>
          <w:rFonts w:ascii="Times New Roman CYR" w:hAnsi="Times New Roman CYR" w:cs="Times New Roman CYR"/>
        </w:rPr>
        <w:t xml:space="preserve"> театрального искусства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читаю важным остановиться здесь, чтобы проком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ировать известные мне ситуации, которые встречаются при знакомстве современных молодых людей и будущих артистов с текстами и книгами самого П</w:t>
      </w:r>
      <w:r w:rsidR="00F575EB" w:rsidRPr="00C252AF">
        <w:rPr>
          <w:rFonts w:ascii="Times New Roman CYR" w:hAnsi="Times New Roman CYR" w:cs="Times New Roman CYR"/>
        </w:rPr>
        <w:t>етра Михайловича</w:t>
      </w:r>
      <w:r w:rsidRPr="00C252AF">
        <w:rPr>
          <w:rFonts w:ascii="Times New Roman CYR" w:hAnsi="Times New Roman CYR" w:cs="Times New Roman CYR"/>
        </w:rPr>
        <w:t>. Самое рас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ранённое восприятие текстов связано с тем, что написано очень сложно и трудно понимаемо. Думаю, что это объясня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значительной мерой абстрагирования от конкретики в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ышлениях и обобщениях</w:t>
      </w:r>
      <w:r w:rsidR="00D83283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оступных только уму ищущему и богатому. Ум</w:t>
      </w:r>
      <w:r w:rsidR="00F575E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е ищущий и бедный</w:t>
      </w:r>
      <w:r w:rsidR="00F575E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большим трудом про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</w:t>
      </w:r>
      <w:r w:rsidR="00DD62D5" w:rsidRPr="00C252AF">
        <w:rPr>
          <w:rFonts w:ascii="Times New Roman CYR" w:hAnsi="Times New Roman CYR" w:cs="Times New Roman CYR"/>
        </w:rPr>
        <w:t>ется к значительным обобщениям.</w:t>
      </w:r>
    </w:p>
    <w:p w:rsidR="00F575EB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ая ситуация связана с реагированием на вырванные из контекста вы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ывания и фразы. А третья – с разницей в осознании действительности между люд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ми современными и людьми поколения Петра Михайловича. Но всё же из книг </w:t>
      </w:r>
      <w:r w:rsidR="00F575EB" w:rsidRPr="00C252AF">
        <w:rPr>
          <w:rFonts w:ascii="Times New Roman CYR" w:hAnsi="Times New Roman CYR" w:cs="Times New Roman CYR"/>
        </w:rPr>
        <w:t>Петра</w:t>
      </w:r>
      <w:r w:rsidR="00E06820" w:rsidRPr="00C252AF">
        <w:rPr>
          <w:rFonts w:ascii="Times New Roman CYR" w:hAnsi="Times New Roman CYR" w:cs="Times New Roman CYR"/>
        </w:rPr>
        <w:t xml:space="preserve"> Михайловича</w:t>
      </w:r>
      <w:r w:rsidRPr="00C252AF">
        <w:rPr>
          <w:rFonts w:ascii="Times New Roman CYR" w:hAnsi="Times New Roman CYR" w:cs="Times New Roman CYR"/>
        </w:rPr>
        <w:t xml:space="preserve"> читатель способен почерпнуть для себя понимание материала </w:t>
      </w:r>
      <w:r w:rsidRPr="00C252AF">
        <w:rPr>
          <w:rFonts w:ascii="Times New Roman CYR" w:hAnsi="Times New Roman CYR" w:cs="Times New Roman CYR"/>
          <w:i/>
          <w:iCs/>
        </w:rPr>
        <w:t>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й.</w:t>
      </w:r>
    </w:p>
    <w:p w:rsidR="00F575EB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пример</w:t>
      </w:r>
      <w:r w:rsidR="00CB694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 кни</w:t>
      </w:r>
      <w:r w:rsidR="00F575EB"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>е «Технология актёрского искусства» начинающий артист подчеркивает и ставит воскли</w:t>
      </w:r>
      <w:r w:rsidR="00B4238E" w:rsidRPr="00C252AF">
        <w:rPr>
          <w:rFonts w:ascii="Times New Roman CYR" w:hAnsi="Times New Roman CYR" w:cs="Times New Roman CYR"/>
        </w:rPr>
        <w:t>цательный знак напротив строчки:</w:t>
      </w:r>
      <w:r w:rsidRPr="00C252AF">
        <w:rPr>
          <w:rFonts w:ascii="Times New Roman CYR" w:hAnsi="Times New Roman CYR" w:cs="Times New Roman CYR"/>
        </w:rPr>
        <w:t xml:space="preserve"> «Четкое выполнение </w:t>
      </w:r>
      <w:r w:rsidRPr="00C252AF">
        <w:rPr>
          <w:rFonts w:ascii="Times New Roman CYR" w:hAnsi="Times New Roman CYR" w:cs="Times New Roman CYR"/>
          <w:i/>
          <w:iCs/>
        </w:rPr>
        <w:t>оценок, пристроек и воздействий</w:t>
      </w:r>
      <w:r w:rsidRPr="00C252AF">
        <w:rPr>
          <w:rFonts w:ascii="Times New Roman CYR" w:hAnsi="Times New Roman CYR" w:cs="Times New Roman CYR"/>
        </w:rPr>
        <w:t xml:space="preserve"> подобно чёткому произнесению в живой речи гласных и согласных звуков и ясному соблюдению пауз. То, другое и третье</w:t>
      </w:r>
      <w:r w:rsidR="00D83283" w:rsidRPr="00C252AF">
        <w:rPr>
          <w:rFonts w:ascii="Times New Roman CYR" w:hAnsi="Times New Roman CYR" w:cs="Times New Roman CYR"/>
        </w:rPr>
        <w:t xml:space="preserve"> </w:t>
      </w:r>
      <w:r w:rsidR="00F575EB" w:rsidRPr="00C252AF">
        <w:rPr>
          <w:rFonts w:ascii="Times New Roman CYR" w:hAnsi="Times New Roman CYR" w:cs="Times New Roman CYR"/>
        </w:rPr>
        <w:t>–</w:t>
      </w:r>
      <w:r w:rsidRPr="00C252AF">
        <w:rPr>
          <w:rFonts w:ascii="Times New Roman CYR" w:hAnsi="Times New Roman CYR" w:cs="Times New Roman CYR"/>
        </w:rPr>
        <w:t xml:space="preserve"> условия внятнос</w:t>
      </w:r>
      <w:r w:rsidR="00146DAF" w:rsidRPr="00C252AF">
        <w:rPr>
          <w:rFonts w:ascii="Times New Roman CYR" w:hAnsi="Times New Roman CYR" w:cs="Times New Roman CYR"/>
        </w:rPr>
        <w:t>ти. Отсюда родилось выр</w:t>
      </w:r>
      <w:r w:rsidR="00146DAF" w:rsidRPr="00C252AF">
        <w:rPr>
          <w:rFonts w:ascii="Times New Roman CYR" w:hAnsi="Times New Roman CYR" w:cs="Times New Roman CYR"/>
        </w:rPr>
        <w:t>а</w:t>
      </w:r>
      <w:r w:rsidR="00146DAF" w:rsidRPr="00C252AF">
        <w:rPr>
          <w:rFonts w:ascii="Times New Roman CYR" w:hAnsi="Times New Roman CYR" w:cs="Times New Roman CYR"/>
        </w:rPr>
        <w:t>жение: «</w:t>
      </w:r>
      <w:r w:rsidRPr="00C252AF">
        <w:rPr>
          <w:rFonts w:ascii="Times New Roman CYR" w:hAnsi="Times New Roman CYR" w:cs="Times New Roman CYR"/>
        </w:rPr>
        <w:t>ди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ция физических </w:t>
      </w:r>
      <w:r w:rsidR="00E06820" w:rsidRPr="00C252AF">
        <w:rPr>
          <w:rFonts w:ascii="Times New Roman CYR" w:hAnsi="Times New Roman CYR" w:cs="Times New Roman CYR"/>
        </w:rPr>
        <w:t>действий</w:t>
      </w:r>
      <w:r w:rsidR="00146DAF" w:rsidRPr="00C252AF">
        <w:rPr>
          <w:rFonts w:ascii="Times New Roman CYR" w:hAnsi="Times New Roman CYR" w:cs="Times New Roman CYR"/>
        </w:rPr>
        <w:t>».</w:t>
      </w:r>
      <w:r w:rsidR="00F575EB" w:rsidRPr="00C252AF">
        <w:rPr>
          <w:rFonts w:ascii="Times New Roman CYR" w:hAnsi="Times New Roman CYR" w:cs="Times New Roman CYR"/>
        </w:rPr>
        <w:t>(С</w:t>
      </w:r>
      <w:r w:rsidR="00DD62D5" w:rsidRPr="00C252AF">
        <w:rPr>
          <w:rFonts w:ascii="Times New Roman CYR" w:hAnsi="Times New Roman CYR" w:cs="Times New Roman CYR"/>
        </w:rPr>
        <w:t>.105 т.1).</w:t>
      </w:r>
    </w:p>
    <w:p w:rsidR="005E7D2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Или</w:t>
      </w:r>
      <w:r w:rsidR="00E06820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"Изучение человеческого действия начинается с пристального внимания к действию не на сцене, не в искусстве, а прежде всего в реальной, действительной жизни"</w:t>
      </w:r>
      <w:r w:rsidR="00E06820" w:rsidRPr="00C252AF">
        <w:rPr>
          <w:rFonts w:ascii="Times New Roman CYR" w:hAnsi="Times New Roman CYR" w:cs="Times New Roman CYR"/>
        </w:rPr>
        <w:t xml:space="preserve"> (С. 45, Т.1)</w:t>
      </w:r>
      <w:r w:rsidRPr="00C252AF">
        <w:rPr>
          <w:rFonts w:ascii="Times New Roman CYR" w:hAnsi="Times New Roman CYR" w:cs="Times New Roman CYR"/>
        </w:rPr>
        <w:t>. Есть строчки, которые вызывают у студента недоумения и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росы: «С внутренней, психической стороны "воздействие" х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актеризуется ожиданием результата, который активно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ближается мускульной работой, составляющей внешнюю ф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зическую сторону процесса </w:t>
      </w:r>
      <w:r w:rsidR="00E06820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воздействия</w:t>
      </w:r>
      <w:r w:rsidR="00E06820" w:rsidRPr="00C252AF">
        <w:rPr>
          <w:rFonts w:ascii="Times New Roman CYR" w:hAnsi="Times New Roman CYR" w:cs="Times New Roman CYR"/>
        </w:rPr>
        <w:t>» (С. 102, Т.1)</w:t>
      </w:r>
      <w:r w:rsidRPr="00C252AF">
        <w:rPr>
          <w:rFonts w:ascii="Times New Roman CYR" w:hAnsi="Times New Roman CYR" w:cs="Times New Roman CYR"/>
        </w:rPr>
        <w:t>. «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юда вы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ет: хотя человек и может выполнять одновременно несколько действий, тем не менее, только одно из них он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т выполнить вполне сознательно, то есть с сосредоточ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м вниманием на его конкретной цели</w:t>
      </w:r>
      <w:r w:rsidR="00E06820" w:rsidRPr="00C252AF">
        <w:rPr>
          <w:rFonts w:ascii="Times New Roman CYR" w:hAnsi="Times New Roman CYR" w:cs="Times New Roman CYR"/>
        </w:rPr>
        <w:t xml:space="preserve">». (С.104, Т. 1)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Думаю, что именно </w:t>
      </w:r>
      <w:r w:rsidR="00E06820" w:rsidRPr="00C252AF">
        <w:rPr>
          <w:rFonts w:ascii="Times New Roman CYR" w:hAnsi="Times New Roman CYR" w:cs="Times New Roman CYR"/>
        </w:rPr>
        <w:t>вопросы</w:t>
      </w:r>
      <w:r w:rsidRPr="00C252AF">
        <w:rPr>
          <w:rFonts w:ascii="Times New Roman CYR" w:hAnsi="Times New Roman CYR" w:cs="Times New Roman CYR"/>
        </w:rPr>
        <w:t xml:space="preserve"> и недоумения </w:t>
      </w:r>
      <w:r w:rsidR="005E7D27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залог того, что </w:t>
      </w:r>
      <w:r w:rsidR="00E06820" w:rsidRPr="00C252AF">
        <w:rPr>
          <w:rFonts w:ascii="Times New Roman CYR" w:hAnsi="Times New Roman CYR" w:cs="Times New Roman CYR"/>
        </w:rPr>
        <w:t xml:space="preserve">артисты, </w:t>
      </w:r>
      <w:r w:rsidRPr="00C252AF">
        <w:rPr>
          <w:rFonts w:ascii="Times New Roman CYR" w:hAnsi="Times New Roman CYR" w:cs="Times New Roman CYR"/>
        </w:rPr>
        <w:t>приня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шие главное направление поисков Петра Михайловича</w:t>
      </w:r>
      <w:r w:rsidR="00E0682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могут совершать и свои </w:t>
      </w:r>
      <w:r w:rsidRPr="00C252AF">
        <w:rPr>
          <w:rFonts w:ascii="Times New Roman CYR" w:hAnsi="Times New Roman CYR" w:cs="Times New Roman CYR"/>
          <w:i/>
        </w:rPr>
        <w:t>открытия</w:t>
      </w:r>
      <w:r w:rsidRPr="00C252AF">
        <w:rPr>
          <w:rFonts w:ascii="Times New Roman CYR" w:hAnsi="Times New Roman CYR" w:cs="Times New Roman CYR"/>
        </w:rPr>
        <w:t xml:space="preserve"> и протапт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 свои дорожки в этом направлении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5E7D27" w:rsidP="005F763B">
      <w:pPr>
        <w:pStyle w:val="3"/>
      </w:pPr>
      <w:r w:rsidRPr="00C252AF">
        <w:t>О</w:t>
      </w:r>
      <w:r w:rsidR="006F0507" w:rsidRPr="00C252AF">
        <w:t>бсуждение впечатлений, «шапка вопросов»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76848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 часто обращается к учащимся с формулой: «Давайте обсудим!» А что такое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суждение? Согласно логике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</w:rPr>
        <w:t>взаимодействий</w:t>
      </w:r>
      <w:r w:rsidR="00B4238E" w:rsidRPr="00C252AF">
        <w:rPr>
          <w:rFonts w:ascii="Times New Roman CYR" w:hAnsi="Times New Roman CYR" w:cs="Times New Roman CYR"/>
        </w:rPr>
        <w:t xml:space="preserve"> –</w:t>
      </w:r>
      <w:r w:rsidR="00D83283" w:rsidRPr="00C252AF">
        <w:rPr>
          <w:rFonts w:ascii="Times New Roman CYR" w:hAnsi="Times New Roman CYR" w:cs="Times New Roman CYR"/>
        </w:rPr>
        <w:t xml:space="preserve"> это высказыван</w:t>
      </w:r>
      <w:r w:rsidR="00B4238E" w:rsidRPr="00C252AF">
        <w:rPr>
          <w:rFonts w:ascii="Times New Roman CYR" w:hAnsi="Times New Roman CYR" w:cs="Times New Roman CYR"/>
        </w:rPr>
        <w:t xml:space="preserve">ие: </w:t>
      </w:r>
      <w:r w:rsidRPr="00C252AF">
        <w:rPr>
          <w:rFonts w:ascii="Times New Roman CYR" w:hAnsi="Times New Roman CYR" w:cs="Times New Roman CYR"/>
        </w:rPr>
        <w:t>я высказываю своё мнение. А зачем? Какова цель твоего высказывания?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ая педагогически благотворная цель высказывания, когда твоим мнением интересуются, когда кто-то тебя о твоём м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и спрашивает. Если спрашивает только педагог, то г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боко не безразлично зачем, т</w:t>
      </w:r>
      <w:r w:rsidR="005E7D27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он меня спрашивает, чтобы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рить – думаю я так</w:t>
      </w:r>
      <w:r w:rsidR="005E7D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он</w:t>
      </w:r>
      <w:r w:rsidR="005E7D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ли он с моей помощью хочет найти, определить своё мнение. Но это разговор для двоих, а что делать остальным присутствующим студентам? </w:t>
      </w:r>
      <w:r w:rsidR="00C76848" w:rsidRPr="00C252AF">
        <w:rPr>
          <w:rFonts w:ascii="Times New Roman CYR" w:hAnsi="Times New Roman CYR" w:cs="Times New Roman CYR"/>
        </w:rPr>
        <w:t>А они и</w:t>
      </w:r>
      <w:r w:rsidR="00C76848" w:rsidRPr="00C252AF">
        <w:rPr>
          <w:rFonts w:ascii="Times New Roman CYR" w:hAnsi="Times New Roman CYR" w:cs="Times New Roman CYR"/>
        </w:rPr>
        <w:t>н</w:t>
      </w:r>
      <w:r w:rsidR="00C76848" w:rsidRPr="00C252AF">
        <w:rPr>
          <w:rFonts w:ascii="Times New Roman CYR" w:hAnsi="Times New Roman CYR" w:cs="Times New Roman CYR"/>
        </w:rPr>
        <w:t>тересуются мнением педагога и своих однокурсников?</w:t>
      </w:r>
      <w:r w:rsidRPr="00C252AF">
        <w:rPr>
          <w:rFonts w:ascii="Times New Roman CYR" w:hAnsi="Times New Roman CYR" w:cs="Times New Roman CYR"/>
        </w:rPr>
        <w:t xml:space="preserve"> Почему так часто во время обсуждения звучат призывы: «</w:t>
      </w:r>
      <w:r w:rsidR="00D83283" w:rsidRPr="00C252AF">
        <w:rPr>
          <w:rFonts w:ascii="Times New Roman CYR" w:hAnsi="Times New Roman CYR" w:cs="Times New Roman CYR"/>
        </w:rPr>
        <w:t xml:space="preserve">Господа, </w:t>
      </w:r>
      <w:r w:rsidRPr="00C252AF">
        <w:rPr>
          <w:rFonts w:ascii="Times New Roman CYR" w:hAnsi="Times New Roman CYR" w:cs="Times New Roman CYR"/>
        </w:rPr>
        <w:t>будьте внимательны друг к другу, не нарушайте правил веж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сти, слушайте</w:t>
      </w:r>
      <w:r w:rsidR="005E7D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гда кто-то говорит, а то и </w:t>
      </w:r>
      <w:r w:rsidR="005E7D27" w:rsidRPr="00C252AF">
        <w:rPr>
          <w:rFonts w:ascii="Times New Roman CYR" w:hAnsi="Times New Roman CYR" w:cs="Times New Roman CYR"/>
        </w:rPr>
        <w:t>вас</w:t>
      </w:r>
      <w:r w:rsidR="00B4238E" w:rsidRPr="00C252AF">
        <w:rPr>
          <w:rFonts w:ascii="Times New Roman CYR" w:hAnsi="Times New Roman CYR" w:cs="Times New Roman CYR"/>
        </w:rPr>
        <w:t xml:space="preserve"> слушать не б</w:t>
      </w:r>
      <w:r w:rsidR="00B4238E" w:rsidRPr="00C252AF">
        <w:rPr>
          <w:rFonts w:ascii="Times New Roman CYR" w:hAnsi="Times New Roman CYR" w:cs="Times New Roman CYR"/>
        </w:rPr>
        <w:t>у</w:t>
      </w:r>
      <w:r w:rsidR="00B4238E" w:rsidRPr="00C252AF">
        <w:rPr>
          <w:rFonts w:ascii="Times New Roman CYR" w:hAnsi="Times New Roman CYR" w:cs="Times New Roman CYR"/>
        </w:rPr>
        <w:t>ду</w:t>
      </w:r>
      <w:r w:rsidRPr="00C252AF">
        <w:rPr>
          <w:rFonts w:ascii="Times New Roman CYR" w:hAnsi="Times New Roman CYR" w:cs="Times New Roman CYR"/>
        </w:rPr>
        <w:t>т».</w:t>
      </w:r>
    </w:p>
    <w:p w:rsidR="00FA7C6E" w:rsidRPr="00C252AF" w:rsidRDefault="00FA7C6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 xml:space="preserve">Что такое обсуждение впечатлений? Если подходить к проблеме организации обсуждений с точки зрения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>, мотивов и потребностей, то тогда можн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авить  вопросы: а зачем мне рассказывать всем, что я подумал? Меня кто-нибудь об этом спросил? Что я подумал? Это же риторический вопрос. Кто будет отвечать на него? Каждый каждому, один всем? А почему его будут слушать все? Все его будут слушать или только некоторые? Так мы озадачились проблемой, что такое обс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ждение.</w:t>
      </w:r>
    </w:p>
    <w:p w:rsidR="006F0507" w:rsidRPr="00C252AF" w:rsidRDefault="00126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озможен </w:t>
      </w:r>
      <w:r w:rsidR="00FA7C6E" w:rsidRPr="00C252AF">
        <w:rPr>
          <w:rFonts w:ascii="Times New Roman CYR" w:hAnsi="Times New Roman CYR" w:cs="Times New Roman CYR"/>
        </w:rPr>
        <w:t>такой вариант</w:t>
      </w:r>
      <w:r w:rsidR="006F0507" w:rsidRPr="00C252AF">
        <w:rPr>
          <w:rFonts w:ascii="Times New Roman CYR" w:hAnsi="Times New Roman CYR" w:cs="Times New Roman CYR"/>
        </w:rPr>
        <w:t xml:space="preserve"> обмена мнениями, когда ст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денты, которые сыграли сцену, идут к зрителям и что-то спр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шивают, но для этого они ещё должны уметь грамотно спр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шивать, а то ведь они будут: «Тебе понравилось? Ты заметил?» Им о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ветят: «Понравилось». И что?</w:t>
      </w:r>
    </w:p>
    <w:p w:rsidR="00126BEC" w:rsidRPr="00C252AF" w:rsidRDefault="00126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 тренировать простое умение – если тебя сп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шивают – высказывайся, а если не спрашивают – не выска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йся. Одним приходится тренироваться в умении молчать, другим в умении говорить.</w:t>
      </w:r>
    </w:p>
    <w:p w:rsidR="006F0507" w:rsidRPr="00C252AF" w:rsidRDefault="00FA7C6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Шапка вопросов» – это эффективная технология орг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зации любого обсуждения: показа просмотренного спект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ля, этапа учебной работы, выбранной для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ановки пьесы и так далее.</w:t>
      </w:r>
      <w:r w:rsidR="006F0507" w:rsidRPr="00C252AF">
        <w:rPr>
          <w:rFonts w:ascii="Times New Roman CYR" w:hAnsi="Times New Roman CYR" w:cs="Times New Roman CYR"/>
        </w:rPr>
        <w:t xml:space="preserve"> Методика «шапка вопросов» описана в детской п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даг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гике, но во взрослой должен быть иной характер вопросов и ответов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ногократно присутствуя, на мой взгляд, на тягостне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ших процедурах, которые называются «обсуждения спект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лей», считаю, что они непродуктивны, нехо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ши и тренируют отрицательное в участниках и слушателях этих обсуждений: все настаивают на своём мнении, кричат, ломятся,  выпенд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ются, любуются собо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 теории Петра Михайловича, высказывание может быть трёх </w:t>
      </w:r>
      <w:r w:rsidR="005E7D27" w:rsidRPr="00C252AF">
        <w:rPr>
          <w:rFonts w:ascii="Times New Roman CYR" w:hAnsi="Times New Roman CYR" w:cs="Times New Roman CYR"/>
        </w:rPr>
        <w:t>родов: п</w:t>
      </w:r>
      <w:r w:rsidRPr="00C252AF">
        <w:rPr>
          <w:rFonts w:ascii="Times New Roman CYR" w:hAnsi="Times New Roman CYR" w:cs="Times New Roman CYR"/>
        </w:rPr>
        <w:t>ервое – деловой диагноз – я видел и говорю только о том, что я конкретно видел. Второе – это эстетическое впечатление – я пережил что-то и хочу всем рассказать, что я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ил</w:t>
      </w:r>
      <w:r w:rsidR="005E7D27" w:rsidRPr="00C252AF">
        <w:rPr>
          <w:rFonts w:ascii="Times New Roman CYR" w:hAnsi="Times New Roman CYR" w:cs="Times New Roman CYR"/>
        </w:rPr>
        <w:t>. Э</w:t>
      </w:r>
      <w:r w:rsidRPr="00C252AF">
        <w:rPr>
          <w:rFonts w:ascii="Times New Roman CYR" w:hAnsi="Times New Roman CYR" w:cs="Times New Roman CYR"/>
        </w:rPr>
        <w:t xml:space="preserve">то художественная критика. И третье – разгромно-рекламная критика – </w:t>
      </w:r>
      <w:r w:rsidR="00B4238E" w:rsidRPr="00C252AF">
        <w:rPr>
          <w:rFonts w:ascii="Times New Roman CYR" w:hAnsi="Times New Roman CYR" w:cs="Times New Roman CYR"/>
        </w:rPr>
        <w:t>я,</w:t>
      </w:r>
      <w:r w:rsidRPr="00C252AF">
        <w:rPr>
          <w:rFonts w:ascii="Times New Roman CYR" w:hAnsi="Times New Roman CYR" w:cs="Times New Roman CYR"/>
        </w:rPr>
        <w:t xml:space="preserve"> </w:t>
      </w:r>
      <w:r w:rsidR="00FA7C6E" w:rsidRPr="00C252AF">
        <w:rPr>
          <w:rFonts w:ascii="Times New Roman CYR" w:hAnsi="Times New Roman CYR" w:cs="Times New Roman CYR"/>
        </w:rPr>
        <w:t xml:space="preserve">служа каким-то </w:t>
      </w:r>
      <w:r w:rsidR="00B4238E" w:rsidRPr="00C252AF">
        <w:rPr>
          <w:rFonts w:ascii="Times New Roman CYR" w:hAnsi="Times New Roman CYR" w:cs="Times New Roman CYR"/>
        </w:rPr>
        <w:t>корыстным</w:t>
      </w:r>
      <w:r w:rsidR="00FA7C6E" w:rsidRPr="00C252AF">
        <w:rPr>
          <w:rFonts w:ascii="Times New Roman CYR" w:hAnsi="Times New Roman CYR" w:cs="Times New Roman CYR"/>
        </w:rPr>
        <w:t xml:space="preserve"> целям</w:t>
      </w:r>
      <w:r w:rsidR="00B4238E" w:rsidRPr="00C252AF">
        <w:rPr>
          <w:rFonts w:ascii="Times New Roman CYR" w:hAnsi="Times New Roman CYR" w:cs="Times New Roman CYR"/>
        </w:rPr>
        <w:t>,</w:t>
      </w:r>
      <w:r w:rsidR="00FA7C6E" w:rsidRPr="00C252AF">
        <w:rPr>
          <w:rFonts w:ascii="Times New Roman CYR" w:hAnsi="Times New Roman CYR" w:cs="Times New Roman CYR"/>
        </w:rPr>
        <w:t xml:space="preserve"> к</w:t>
      </w:r>
      <w:r w:rsidR="00FA7C6E" w:rsidRPr="00C252AF">
        <w:rPr>
          <w:rFonts w:ascii="Times New Roman CYR" w:hAnsi="Times New Roman CYR" w:cs="Times New Roman CYR"/>
        </w:rPr>
        <w:t>о</w:t>
      </w:r>
      <w:r w:rsidR="00FA7C6E" w:rsidRPr="00C252AF">
        <w:rPr>
          <w:rFonts w:ascii="Times New Roman CYR" w:hAnsi="Times New Roman CYR" w:cs="Times New Roman CYR"/>
        </w:rPr>
        <w:lastRenderedPageBreak/>
        <w:t xml:space="preserve">го-то </w:t>
      </w:r>
      <w:r w:rsidRPr="00C252AF">
        <w:rPr>
          <w:rFonts w:ascii="Times New Roman CYR" w:hAnsi="Times New Roman CYR" w:cs="Times New Roman CYR"/>
        </w:rPr>
        <w:t>хочу убедить, что вот это так, а не по-другому. От ху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ственной критики опасности нет, но в толпе (во время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щих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сужде</w:t>
      </w:r>
      <w:r w:rsidR="00FA7C6E" w:rsidRPr="00C252AF">
        <w:rPr>
          <w:rFonts w:ascii="Times New Roman CYR" w:hAnsi="Times New Roman CYR" w:cs="Times New Roman CYR"/>
        </w:rPr>
        <w:t>ний) художественная критика невозможна</w:t>
      </w:r>
      <w:r w:rsidR="00B4238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</w:t>
      </w:r>
      <w:r w:rsidR="00B4238E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</w:t>
      </w:r>
      <w:r w:rsidR="00B4238E" w:rsidRPr="00C252AF">
        <w:rPr>
          <w:rFonts w:ascii="Times New Roman CYR" w:hAnsi="Times New Roman CYR" w:cs="Times New Roman CYR"/>
        </w:rPr>
        <w:t xml:space="preserve"> как</w:t>
      </w:r>
      <w:r w:rsidRPr="00C252AF">
        <w:rPr>
          <w:rFonts w:ascii="Times New Roman CYR" w:hAnsi="Times New Roman CYR" w:cs="Times New Roman CYR"/>
        </w:rPr>
        <w:t xml:space="preserve"> для того, чтобы высказывать художественные </w:t>
      </w:r>
      <w:r w:rsidR="00D83283" w:rsidRPr="00C252AF">
        <w:rPr>
          <w:rFonts w:ascii="Times New Roman CYR" w:hAnsi="Times New Roman CYR" w:cs="Times New Roman CYR"/>
        </w:rPr>
        <w:t>впечатления</w:t>
      </w:r>
      <w:r w:rsidR="005E7D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ужно много высказывать о себе, а в незнакомой или б</w:t>
      </w:r>
      <w:r w:rsidR="007674E0" w:rsidRPr="00C252AF">
        <w:rPr>
          <w:rFonts w:ascii="Times New Roman CYR" w:hAnsi="Times New Roman CYR" w:cs="Times New Roman CYR"/>
        </w:rPr>
        <w:t>ольшой толпе это противоестественно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тобы избежать третьего и поддержать второе</w:t>
      </w:r>
      <w:r w:rsidR="005E7D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была придумана методика </w:t>
      </w:r>
      <w:r w:rsidRPr="00C252AF">
        <w:rPr>
          <w:rFonts w:ascii="Times New Roman CYR" w:hAnsi="Times New Roman CYR" w:cs="Times New Roman CYR"/>
          <w:b/>
          <w:bCs/>
        </w:rPr>
        <w:t>«шапка вопросов».</w:t>
      </w:r>
      <w:r w:rsidRPr="00C252AF">
        <w:rPr>
          <w:rFonts w:ascii="Times New Roman CYR" w:hAnsi="Times New Roman CYR" w:cs="Times New Roman CYR"/>
        </w:rPr>
        <w:t xml:space="preserve"> Она может пр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ься устно (более эффектив</w:t>
      </w:r>
      <w:r w:rsidR="005E7D27" w:rsidRPr="00C252AF">
        <w:rPr>
          <w:rFonts w:ascii="Times New Roman CYR" w:hAnsi="Times New Roman CYR" w:cs="Times New Roman CYR"/>
        </w:rPr>
        <w:t>но – письменно) по поводу люб</w:t>
      </w:r>
      <w:r w:rsidR="005E7D27" w:rsidRPr="00C252AF">
        <w:rPr>
          <w:rFonts w:ascii="Times New Roman CYR" w:hAnsi="Times New Roman CYR" w:cs="Times New Roman CYR"/>
        </w:rPr>
        <w:t>о</w:t>
      </w:r>
      <w:r w:rsidR="005E7D27" w:rsidRPr="00C252AF">
        <w:rPr>
          <w:rFonts w:ascii="Times New Roman CYR" w:hAnsi="Times New Roman CYR" w:cs="Times New Roman CYR"/>
        </w:rPr>
        <w:t>го</w:t>
      </w:r>
      <w:r w:rsidRPr="00C252AF">
        <w:rPr>
          <w:rFonts w:ascii="Times New Roman CYR" w:hAnsi="Times New Roman CYR" w:cs="Times New Roman CYR"/>
        </w:rPr>
        <w:t xml:space="preserve"> воспринятого группой</w:t>
      </w:r>
      <w:r w:rsidR="005E7D2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явления – будь это репетиция, эк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ен, спектакль, который у нас прошёл, или текст, который мы прочитали, стихотворение, басня, рассказ.</w:t>
      </w:r>
    </w:p>
    <w:p w:rsidR="007674E0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ждый</w:t>
      </w:r>
      <w:r w:rsidR="005E7D2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принимающий участие в обсуждении пишет на листе бумаги вопрос, обращенный к любому из присутству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щих, связанный с интересом: а ты видел то, что видел я, ты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метил то, что заметил я, помнишь, что было там-то и там-то, ты обратил внимание на то-то и то-то. </w:t>
      </w:r>
      <w:r w:rsidR="005E7D27" w:rsidRPr="00C252AF">
        <w:rPr>
          <w:rFonts w:ascii="Times New Roman CYR" w:hAnsi="Times New Roman CYR" w:cs="Times New Roman CYR"/>
        </w:rPr>
        <w:t>Это</w:t>
      </w:r>
      <w:r w:rsidRPr="00C252AF">
        <w:rPr>
          <w:rFonts w:ascii="Times New Roman CYR" w:hAnsi="Times New Roman CYR" w:cs="Times New Roman CYR"/>
        </w:rPr>
        <w:t xml:space="preserve"> вопрос по проверке текста: </w:t>
      </w:r>
      <w:r w:rsidRPr="00C252AF">
        <w:rPr>
          <w:rFonts w:ascii="Times New Roman CYR" w:hAnsi="Times New Roman CYR" w:cs="Times New Roman CYR"/>
          <w:b/>
          <w:bCs/>
          <w:i/>
          <w:iCs/>
        </w:rPr>
        <w:t xml:space="preserve">А ты помнишь, </w:t>
      </w:r>
      <w:r w:rsidRPr="00C252AF">
        <w:rPr>
          <w:rFonts w:ascii="Times New Roman CYR" w:hAnsi="Times New Roman CYR" w:cs="Times New Roman CYR"/>
          <w:i/>
          <w:iCs/>
        </w:rPr>
        <w:t>что было после того, как такой-то сказал</w:t>
      </w:r>
      <w:r w:rsidRPr="00C252AF">
        <w:rPr>
          <w:rFonts w:ascii="Times New Roman CYR" w:hAnsi="Times New Roman CYR" w:cs="Times New Roman CYR"/>
        </w:rPr>
        <w:t>? Все понимают, что всякие восприятия базируются на памяти. Участники проверяют свою память и обращаются к памяти другого человек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просы записываются на отдельных бумажках и ск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ываются в один мешок (когда-то это была шапка</w:t>
      </w:r>
      <w:r w:rsidR="005E7D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тсюда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вание)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том все пишут вопрос такого порядка: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b/>
          <w:bCs/>
          <w:i/>
          <w:iCs/>
        </w:rPr>
        <w:t>Я не понял</w:t>
      </w:r>
      <w:r w:rsidR="006C3779" w:rsidRPr="00C252AF">
        <w:rPr>
          <w:rFonts w:ascii="Times New Roman CYR" w:hAnsi="Times New Roman CYR" w:cs="Times New Roman CYR"/>
          <w:i/>
          <w:iCs/>
        </w:rPr>
        <w:t>, почему этот сказал этому</w:t>
      </w:r>
      <w:r w:rsidRPr="00C252AF">
        <w:rPr>
          <w:rFonts w:ascii="Times New Roman CYR" w:hAnsi="Times New Roman CYR" w:cs="Times New Roman CYR"/>
          <w:i/>
          <w:iCs/>
        </w:rPr>
        <w:t xml:space="preserve"> или зачем они все ходили в таких  костюмах, </w:t>
      </w:r>
      <w:r w:rsidRPr="00C252AF">
        <w:rPr>
          <w:rFonts w:ascii="Times New Roman CYR" w:hAnsi="Times New Roman CYR" w:cs="Times New Roman CYR"/>
          <w:b/>
          <w:i/>
          <w:iCs/>
        </w:rPr>
        <w:t>а ты понял?</w:t>
      </w:r>
      <w:r w:rsidRPr="00C252AF">
        <w:rPr>
          <w:rFonts w:ascii="Times New Roman CYR" w:hAnsi="Times New Roman CYR" w:cs="Times New Roman CYR"/>
        </w:rPr>
        <w:t xml:space="preserve"> Иногда люди удивляются, а что ж тут было не понять, я всё понял. Я обыкновенно шучу и говорю: «Ну, напиши</w:t>
      </w:r>
      <w:r w:rsidR="00223B2B" w:rsidRPr="00C252AF">
        <w:rPr>
          <w:rFonts w:ascii="Times New Roman CYR" w:hAnsi="Times New Roman CYR" w:cs="Times New Roman CYR"/>
        </w:rPr>
        <w:t xml:space="preserve"> так: «Ч</w:t>
      </w:r>
      <w:r w:rsidRPr="00C252AF">
        <w:rPr>
          <w:rFonts w:ascii="Times New Roman CYR" w:hAnsi="Times New Roman CYR" w:cs="Times New Roman CYR"/>
        </w:rPr>
        <w:t>его здесь можно не понять</w:t>
      </w:r>
      <w:r w:rsidR="00223B2B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? Может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а твоя бумажка достанется человеку более любознательному, вперёд смот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щему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этот человек скажет тебе, что можно не понять». Можно не понять, заче</w:t>
      </w:r>
      <w:r w:rsidR="006C3779" w:rsidRPr="00C252AF">
        <w:rPr>
          <w:rFonts w:ascii="Times New Roman CYR" w:hAnsi="Times New Roman CYR" w:cs="Times New Roman CYR"/>
        </w:rPr>
        <w:t>м все были в белом, вы скаж</w:t>
      </w:r>
      <w:r w:rsidR="006C3779" w:rsidRPr="00C252AF">
        <w:rPr>
          <w:rFonts w:ascii="Times New Roman CYR" w:hAnsi="Times New Roman CYR" w:cs="Times New Roman CYR"/>
        </w:rPr>
        <w:t>е</w:t>
      </w:r>
      <w:r w:rsidR="006C3779" w:rsidRPr="00C252AF">
        <w:rPr>
          <w:rFonts w:ascii="Times New Roman CYR" w:hAnsi="Times New Roman CYR" w:cs="Times New Roman CYR"/>
        </w:rPr>
        <w:t>те,</w:t>
      </w:r>
      <w:r w:rsidRPr="00C252AF">
        <w:rPr>
          <w:rFonts w:ascii="Times New Roman CYR" w:hAnsi="Times New Roman CYR" w:cs="Times New Roman CYR"/>
        </w:rPr>
        <w:t xml:space="preserve"> понятно почему, это про чистую душу, а другой вам от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тит: белое – это ещё и больница, может быть, тут все больные? И </w:t>
      </w:r>
      <w:r w:rsidR="006C3779" w:rsidRPr="00C252AF">
        <w:rPr>
          <w:rFonts w:ascii="Times New Roman CYR" w:hAnsi="Times New Roman CYR" w:cs="Times New Roman CYR"/>
        </w:rPr>
        <w:t>так</w:t>
      </w:r>
      <w:r w:rsidRPr="00C252AF">
        <w:rPr>
          <w:rFonts w:ascii="Times New Roman CYR" w:hAnsi="Times New Roman CYR" w:cs="Times New Roman CYR"/>
        </w:rPr>
        <w:t xml:space="preserve"> мы получим диалог, когда мнение одного будет </w:t>
      </w:r>
      <w:r w:rsidR="007674E0" w:rsidRPr="00C252AF">
        <w:rPr>
          <w:rFonts w:ascii="Times New Roman CYR" w:hAnsi="Times New Roman CYR" w:cs="Times New Roman CYR"/>
        </w:rPr>
        <w:t>сталк</w:t>
      </w:r>
      <w:r w:rsidR="007674E0" w:rsidRPr="00C252AF">
        <w:rPr>
          <w:rFonts w:ascii="Times New Roman CYR" w:hAnsi="Times New Roman CYR" w:cs="Times New Roman CYR"/>
        </w:rPr>
        <w:t>и</w:t>
      </w:r>
      <w:r w:rsidR="007674E0" w:rsidRPr="00C252AF">
        <w:rPr>
          <w:rFonts w:ascii="Times New Roman CYR" w:hAnsi="Times New Roman CYR" w:cs="Times New Roman CYR"/>
        </w:rPr>
        <w:t xml:space="preserve">ваться и </w:t>
      </w:r>
      <w:r w:rsidRPr="00C252AF">
        <w:rPr>
          <w:rFonts w:ascii="Times New Roman CYR" w:hAnsi="Times New Roman CYR" w:cs="Times New Roman CYR"/>
        </w:rPr>
        <w:t>обогащаться мнением других.</w:t>
      </w:r>
      <w:r w:rsidR="005E7D2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Снова сворачиваем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lastRenderedPageBreak/>
        <w:t>мажки и – в ша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ку.</w:t>
      </w:r>
    </w:p>
    <w:p w:rsidR="006F0507" w:rsidRPr="00C252AF" w:rsidRDefault="00B4238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C252AF">
        <w:rPr>
          <w:rFonts w:ascii="Times New Roman CYR" w:hAnsi="Times New Roman CYR" w:cs="Times New Roman CYR"/>
        </w:rPr>
        <w:t>И третий вопрос: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b/>
          <w:bCs/>
          <w:i/>
          <w:iCs/>
        </w:rPr>
        <w:t>Я думаю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, что этот спектакль </w:t>
      </w:r>
      <w:r w:rsidRPr="00C252AF">
        <w:rPr>
          <w:rFonts w:ascii="Times New Roman CYR" w:hAnsi="Times New Roman CYR" w:cs="Times New Roman CYR"/>
          <w:i/>
          <w:iCs/>
        </w:rPr>
        <w:t xml:space="preserve">можно показывать только детям или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артистам не удалось…, </w:t>
      </w:r>
      <w:r w:rsidR="006F0507" w:rsidRPr="00C252AF">
        <w:rPr>
          <w:rFonts w:ascii="Times New Roman CYR" w:hAnsi="Times New Roman CYR" w:cs="Times New Roman CYR"/>
          <w:b/>
          <w:i/>
          <w:iCs/>
        </w:rPr>
        <w:t>а ты</w:t>
      </w:r>
      <w:r w:rsidRPr="00C252AF">
        <w:rPr>
          <w:rFonts w:ascii="Times New Roman CYR" w:hAnsi="Times New Roman CYR" w:cs="Times New Roman CYR"/>
          <w:b/>
          <w:i/>
          <w:iCs/>
        </w:rPr>
        <w:t xml:space="preserve"> как думаешь</w:t>
      </w:r>
      <w:r w:rsidR="006F0507" w:rsidRPr="00C252AF">
        <w:rPr>
          <w:rFonts w:ascii="Times New Roman CYR" w:hAnsi="Times New Roman CYR" w:cs="Times New Roman CYR"/>
          <w:b/>
          <w:i/>
          <w:iCs/>
        </w:rPr>
        <w:t>?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еперь, отвечая на эти вопросы, можно высказаться практически обо всём. Как показывает опыт, так всегда и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ается. Хорошо, когда вопро</w:t>
      </w:r>
      <w:r w:rsidR="00B4238E" w:rsidRPr="00C252AF">
        <w:rPr>
          <w:rFonts w:ascii="Times New Roman CYR" w:hAnsi="Times New Roman CYR" w:cs="Times New Roman CYR"/>
        </w:rPr>
        <w:t xml:space="preserve">сы пишутся не индивидуально, а </w:t>
      </w:r>
      <w:r w:rsidRPr="00C252AF">
        <w:rPr>
          <w:rFonts w:ascii="Times New Roman CYR" w:hAnsi="Times New Roman CYR" w:cs="Times New Roman CYR"/>
        </w:rPr>
        <w:t>малыми группами, или ещё лучше писать индивидуально, а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чать – группами.</w:t>
      </w:r>
    </w:p>
    <w:p w:rsidR="00070381" w:rsidRPr="00C252AF" w:rsidRDefault="0007038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 и отвечать индивидуально. Тогда каждый из присутствующих получает возможность высказать своё м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, которое интересует окружающих. Собственно только х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ожественно-педагогические цели определяют</w:t>
      </w:r>
      <w:r w:rsidR="00B4238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ндивидуально или к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лективно проводить обсуждение. Всё зависит от меры взаимного доверия, доброжелательности и деловой озабоч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и каждого и всех вмест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Группа вытаскивает несколько бумажек</w:t>
      </w:r>
      <w:r w:rsidR="00B4238E" w:rsidRPr="00C252AF">
        <w:rPr>
          <w:rFonts w:ascii="Times New Roman CYR" w:hAnsi="Times New Roman CYR" w:cs="Times New Roman CYR"/>
        </w:rPr>
        <w:t xml:space="preserve"> и начинает </w:t>
      </w:r>
      <w:r w:rsidR="00E551A8" w:rsidRPr="00C252AF">
        <w:rPr>
          <w:rFonts w:ascii="Times New Roman CYR" w:hAnsi="Times New Roman CYR" w:cs="Times New Roman CYR"/>
        </w:rPr>
        <w:t>с</w:t>
      </w:r>
      <w:r w:rsidR="00E551A8" w:rsidRPr="00C252AF">
        <w:rPr>
          <w:rFonts w:ascii="Times New Roman CYR" w:hAnsi="Times New Roman CYR" w:cs="Times New Roman CYR"/>
        </w:rPr>
        <w:t>о</w:t>
      </w:r>
      <w:r w:rsidR="00E551A8" w:rsidRPr="00C252AF">
        <w:rPr>
          <w:rFonts w:ascii="Times New Roman CYR" w:hAnsi="Times New Roman CYR" w:cs="Times New Roman CYR"/>
        </w:rPr>
        <w:t>вместно обсуждать о</w:t>
      </w:r>
      <w:r w:rsidR="00E551A8" w:rsidRPr="00C252AF">
        <w:rPr>
          <w:rFonts w:ascii="Times New Roman CYR" w:hAnsi="Times New Roman CYR" w:cs="Times New Roman CYR"/>
        </w:rPr>
        <w:t>т</w:t>
      </w:r>
      <w:r w:rsidR="00E551A8" w:rsidRPr="00C252AF">
        <w:rPr>
          <w:rFonts w:ascii="Times New Roman CYR" w:hAnsi="Times New Roman CYR" w:cs="Times New Roman CYR"/>
        </w:rPr>
        <w:t>веты.</w:t>
      </w:r>
      <w:r w:rsidRPr="00C252AF">
        <w:rPr>
          <w:rFonts w:ascii="Times New Roman CYR" w:hAnsi="Times New Roman CYR" w:cs="Times New Roman CYR"/>
        </w:rPr>
        <w:t xml:space="preserve"> П</w:t>
      </w:r>
      <w:r w:rsidR="00B4238E" w:rsidRPr="00C252AF">
        <w:rPr>
          <w:rFonts w:ascii="Times New Roman CYR" w:hAnsi="Times New Roman CYR" w:cs="Times New Roman CYR"/>
        </w:rPr>
        <w:t>отом все садятся в круг. Каждая</w:t>
      </w:r>
      <w:r w:rsidRPr="00C252AF">
        <w:rPr>
          <w:rFonts w:ascii="Times New Roman CYR" w:hAnsi="Times New Roman CYR" w:cs="Times New Roman CYR"/>
        </w:rPr>
        <w:t xml:space="preserve"> малая группа выбирает самый интересный вопрос из всех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е им достались, выходит на площадку, читает вопрос и 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ёт свой ответ. Если в аудитории есть люди, которые на этот же вопрос дали бы другой ответ, то они тоже выходят на сцену. И эти два ответа становятся поводом для диалога любого кол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ва участников. То есть</w:t>
      </w:r>
      <w:r w:rsidR="006C377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к первой паре может прибавиться сколько угодно людей, которые считают, что на этот вопрос</w:t>
      </w:r>
      <w:r w:rsidR="006C3779" w:rsidRPr="00C252AF">
        <w:rPr>
          <w:rFonts w:ascii="Times New Roman CYR" w:hAnsi="Times New Roman CYR" w:cs="Times New Roman CYR"/>
        </w:rPr>
        <w:t xml:space="preserve"> они могут </w:t>
      </w:r>
      <w:r w:rsidRPr="00C252AF">
        <w:rPr>
          <w:rFonts w:ascii="Times New Roman CYR" w:hAnsi="Times New Roman CYR" w:cs="Times New Roman CYR"/>
        </w:rPr>
        <w:t>ответить так же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</w:t>
      </w:r>
      <w:r w:rsidR="006C3779" w:rsidRPr="00C252AF">
        <w:rPr>
          <w:rFonts w:ascii="Times New Roman CYR" w:hAnsi="Times New Roman CYR" w:cs="Times New Roman CYR"/>
        </w:rPr>
        <w:t>первая пара</w:t>
      </w:r>
      <w:r w:rsidRPr="00C252AF">
        <w:rPr>
          <w:rFonts w:ascii="Times New Roman CYR" w:hAnsi="Times New Roman CYR" w:cs="Times New Roman CYR"/>
        </w:rPr>
        <w:t>. И так же к про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положному оппоненту</w:t>
      </w:r>
      <w:r w:rsidR="006C3779" w:rsidRPr="00C252AF">
        <w:rPr>
          <w:rFonts w:ascii="Times New Roman CYR" w:hAnsi="Times New Roman CYR" w:cs="Times New Roman CYR"/>
        </w:rPr>
        <w:t xml:space="preserve"> присоединяются единомышленн</w:t>
      </w:r>
      <w:r w:rsidR="006C3779" w:rsidRPr="00C252AF">
        <w:rPr>
          <w:rFonts w:ascii="Times New Roman CYR" w:hAnsi="Times New Roman CYR" w:cs="Times New Roman CYR"/>
        </w:rPr>
        <w:t>и</w:t>
      </w:r>
      <w:r w:rsidR="006C3779" w:rsidRPr="00C252AF">
        <w:rPr>
          <w:rFonts w:ascii="Times New Roman CYR" w:hAnsi="Times New Roman CYR" w:cs="Times New Roman CYR"/>
        </w:rPr>
        <w:t>ки</w:t>
      </w:r>
      <w:r w:rsidR="00DD62D5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Любой вопрос, который может задеть участников обс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ждения, обсуждается тактично, разнообразно и </w:t>
      </w:r>
      <w:r w:rsidR="007F78A6" w:rsidRPr="00C252AF">
        <w:rPr>
          <w:rFonts w:ascii="Times New Roman CYR" w:hAnsi="Times New Roman CYR" w:cs="Times New Roman CYR"/>
        </w:rPr>
        <w:t xml:space="preserve"> глубоко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7F78A6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и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учается очень богатое обсуждение. При такой системе нет давления педагога на предмет обсуждения, на ход обсуждения. Педагог должен только ограничивать время. Но зато он, ве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ятно, встретится с неожиданными  проявлениями своих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ов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чуткость кого-то из них станет для него тайным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илом, оберегающим его самого от банальносте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 сделать немного по-другому. Студенты выт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lastRenderedPageBreak/>
        <w:t>кивают вопросы и готовятся отвечать. Выходит тройка уч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ков, и когда она подходит к вопросу третьего типа: </w:t>
      </w:r>
      <w:r w:rsidRPr="00C252AF">
        <w:rPr>
          <w:rFonts w:ascii="Times New Roman CYR" w:hAnsi="Times New Roman CYR" w:cs="Times New Roman CYR"/>
          <w:i/>
          <w:iCs/>
        </w:rPr>
        <w:t>А вот мы думаем так-то и так-то,</w:t>
      </w:r>
      <w:r w:rsidRPr="00C252AF">
        <w:rPr>
          <w:rFonts w:ascii="Times New Roman CYR" w:hAnsi="Times New Roman CYR" w:cs="Times New Roman CYR"/>
        </w:rPr>
        <w:t xml:space="preserve"> из аудитории вызываются люди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е думают по-другому, и теперь вся аудитория разбивается на две противоположно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ющие группы: те, кто думает так</w:t>
      </w:r>
      <w:r w:rsidR="00E551A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бегут к этой группе, другие – к противопол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ной. Получается короткий спор: мы все за это, а мы за это, три на три, шесть </w:t>
      </w:r>
      <w:r w:rsidR="006C3779" w:rsidRPr="00C252AF">
        <w:rPr>
          <w:rFonts w:ascii="Times New Roman CYR" w:hAnsi="Times New Roman CYR" w:cs="Times New Roman CYR"/>
        </w:rPr>
        <w:t>на два – неважно, а кто не хочет</w:t>
      </w:r>
      <w:r w:rsidRPr="00C252AF">
        <w:rPr>
          <w:rFonts w:ascii="Times New Roman CYR" w:hAnsi="Times New Roman CYR" w:cs="Times New Roman CYR"/>
        </w:rPr>
        <w:t xml:space="preserve"> принимать в этом участие, тот просто смотрит. Живой диалог, несколько ограниченный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росом и временем, обыкновенно вызывает большой энтузиазм обсужден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педагог не считает себя последним и един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м судьёй во всех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просах, а интересуется тем, что думают его ученики, то может так случиться, </w:t>
      </w:r>
      <w:r w:rsidR="00C476AC" w:rsidRPr="00C252AF">
        <w:rPr>
          <w:rFonts w:ascii="Times New Roman CYR" w:hAnsi="Times New Roman CYR" w:cs="Times New Roman CYR"/>
        </w:rPr>
        <w:t>что п</w:t>
      </w:r>
      <w:r w:rsidR="00C476AC" w:rsidRPr="00C252AF">
        <w:rPr>
          <w:rFonts w:ascii="Times New Roman CYR" w:hAnsi="Times New Roman CYR" w:cs="Times New Roman CYR"/>
        </w:rPr>
        <w:t>е</w:t>
      </w:r>
      <w:r w:rsidR="00C476AC" w:rsidRPr="00C252AF">
        <w:rPr>
          <w:rFonts w:ascii="Times New Roman CYR" w:hAnsi="Times New Roman CYR" w:cs="Times New Roman CYR"/>
        </w:rPr>
        <w:t>дагога и не спросят даже,</w:t>
      </w:r>
      <w:r w:rsidR="0007038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что</w:t>
      </w:r>
      <w:r w:rsidR="00C476AC" w:rsidRPr="00C252AF">
        <w:rPr>
          <w:rFonts w:ascii="Times New Roman CYR" w:hAnsi="Times New Roman CYR" w:cs="Times New Roman CYR"/>
        </w:rPr>
        <w:t xml:space="preserve"> он</w:t>
      </w:r>
      <w:r w:rsidR="00070381" w:rsidRPr="00C252AF">
        <w:rPr>
          <w:rFonts w:ascii="Times New Roman CYR" w:hAnsi="Times New Roman CYR" w:cs="Times New Roman CYR"/>
        </w:rPr>
        <w:t xml:space="preserve"> думает</w:t>
      </w:r>
      <w:r w:rsidRPr="00C252AF">
        <w:rPr>
          <w:rFonts w:ascii="Times New Roman CYR" w:hAnsi="Times New Roman CYR" w:cs="Times New Roman CYR"/>
        </w:rPr>
        <w:t xml:space="preserve"> по этому поводу? Я лично считаю это в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да своей педагогической победой, когда не моё мнение гл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ое. Потому что это им,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м ученикам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жить в этом обществе, среди своих сверстников, я им только помогаю. Моя задача воспитать в них интерес друг к другу, помочь им стать талан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ливей, умней, крепче, мужественнее, скромнее. Стали они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ими или нет</w:t>
      </w:r>
      <w:r w:rsidR="007F78A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пять же судить им и их товарищам, а не мне. Поэтому методика «шапка вопросов»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 мой взгляд, предс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ет собою большое богатство.</w:t>
      </w:r>
    </w:p>
    <w:p w:rsidR="00797E53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ценка учеником своей работы и работы других, запись и тетрадь, план урока являются ведущими моментами проф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ионального театрального образования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797E53" w:rsidRPr="00C252AF" w:rsidRDefault="00E551A8" w:rsidP="005F763B">
      <w:pPr>
        <w:pStyle w:val="3"/>
      </w:pPr>
      <w:r w:rsidRPr="00C252AF">
        <w:t>О</w:t>
      </w:r>
      <w:r w:rsidR="00797E53" w:rsidRPr="00C252AF">
        <w:t xml:space="preserve"> физическом действии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то такое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  <w:b/>
          <w:bCs/>
          <w:i/>
          <w:iCs/>
        </w:rPr>
        <w:t>физическое действие</w:t>
      </w:r>
      <w:r w:rsidRPr="00C252AF">
        <w:rPr>
          <w:rFonts w:ascii="Times New Roman CYR" w:hAnsi="Times New Roman CYR" w:cs="Times New Roman CYR"/>
        </w:rPr>
        <w:t xml:space="preserve"> в классическом по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нии? Если человек делает гимнастику, ест и пьёт, подметает пол, то всем видно, что он занят </w:t>
      </w:r>
      <w:r w:rsidRPr="00C252AF">
        <w:rPr>
          <w:rFonts w:ascii="Times New Roman CYR" w:hAnsi="Times New Roman CYR" w:cs="Times New Roman CYR"/>
          <w:i/>
          <w:iCs/>
        </w:rPr>
        <w:t>физич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ским действием</w:t>
      </w:r>
      <w:r w:rsidRPr="00C252AF">
        <w:rPr>
          <w:rFonts w:ascii="Times New Roman CYR" w:hAnsi="Times New Roman CYR" w:cs="Times New Roman CYR"/>
        </w:rPr>
        <w:t xml:space="preserve">. Это действительно </w:t>
      </w:r>
      <w:r w:rsidRPr="00C252AF">
        <w:rPr>
          <w:rFonts w:ascii="Times New Roman CYR" w:hAnsi="Times New Roman CYR" w:cs="Times New Roman CYR"/>
          <w:i/>
          <w:iCs/>
        </w:rPr>
        <w:t xml:space="preserve">физическое действие, </w:t>
      </w:r>
      <w:r w:rsidRPr="00C252AF">
        <w:rPr>
          <w:rFonts w:ascii="Times New Roman CYR" w:hAnsi="Times New Roman CYR" w:cs="Times New Roman CYR"/>
        </w:rPr>
        <w:t>но оно такое же физ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е, как смотреть внимательно, не ук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дет ли человек у тебя из кармана что-нибудь. Любоваться всеми поворотами лица </w:t>
      </w:r>
      <w:r w:rsidRPr="00C252AF">
        <w:rPr>
          <w:rFonts w:ascii="Times New Roman CYR" w:hAnsi="Times New Roman CYR" w:cs="Times New Roman CYR"/>
        </w:rPr>
        <w:lastRenderedPageBreak/>
        <w:t xml:space="preserve">партнёра тоже – </w:t>
      </w:r>
      <w:r w:rsidRPr="00C252AF">
        <w:rPr>
          <w:rFonts w:ascii="Times New Roman CYR" w:hAnsi="Times New Roman CYR" w:cs="Times New Roman CYR"/>
          <w:i/>
          <w:iCs/>
        </w:rPr>
        <w:t>физическое действие</w:t>
      </w:r>
      <w:r w:rsidRPr="00C252AF">
        <w:rPr>
          <w:rFonts w:ascii="Times New Roman CYR" w:hAnsi="Times New Roman CYR" w:cs="Times New Roman CYR"/>
        </w:rPr>
        <w:t>. Но, не уставая лю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ться, так же, как, не уставая, делаешь гимнастику. Одно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итивно просто, а другое похоже на психическое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е</w:t>
      </w:r>
      <w:r w:rsidR="00C476AC" w:rsidRPr="00C252AF">
        <w:rPr>
          <w:rFonts w:ascii="Times New Roman CYR" w:hAnsi="Times New Roman CYR" w:cs="Times New Roman CYR"/>
        </w:rPr>
        <w:t>, но</w:t>
      </w:r>
      <w:r w:rsidRPr="00C252AF">
        <w:rPr>
          <w:rFonts w:ascii="Times New Roman CYR" w:hAnsi="Times New Roman CYR" w:cs="Times New Roman CYR"/>
        </w:rPr>
        <w:t xml:space="preserve"> разделение психического и ф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ического, как мы с вами знаем, ни к чему хорошему театральное искусство не приводит.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альное искусство стоит только на том, что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едино.</w:t>
      </w:r>
    </w:p>
    <w:p w:rsidR="00797E53" w:rsidRPr="00C252AF" w:rsidRDefault="00797E5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 потому: «полегчать» </w:t>
      </w:r>
      <w:r w:rsidR="00C476AC" w:rsidRPr="00C252AF">
        <w:rPr>
          <w:rFonts w:ascii="Times New Roman CYR" w:hAnsi="Times New Roman CYR" w:cs="Times New Roman CYR"/>
        </w:rPr>
        <w:t xml:space="preserve">тоже </w:t>
      </w:r>
      <w:r w:rsidRPr="00C252AF">
        <w:rPr>
          <w:rFonts w:ascii="Times New Roman CYR" w:hAnsi="Times New Roman CYR" w:cs="Times New Roman CYR"/>
        </w:rPr>
        <w:t>«физическое действие». Речь, язык, выражение лица. Правильно писал С. Волконский, что иначе и паралитик был бы актёр</w:t>
      </w:r>
      <w:r w:rsidR="00C476AC" w:rsidRPr="00C252AF">
        <w:rPr>
          <w:rFonts w:ascii="Times New Roman CYR" w:hAnsi="Times New Roman CYR" w:cs="Times New Roman CYR"/>
        </w:rPr>
        <w:t>ом</w:t>
      </w:r>
      <w:r w:rsidRPr="00C252AF">
        <w:rPr>
          <w:rFonts w:ascii="Times New Roman CYR" w:hAnsi="Times New Roman CYR" w:cs="Times New Roman CYR"/>
        </w:rPr>
        <w:t>. У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о в душе много, но про актёрское искусство у паралитиков ещё никто не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ил. Хотя мои студенты однаж</w:t>
      </w:r>
      <w:r w:rsidR="00DD62D5" w:rsidRPr="00C252AF">
        <w:rPr>
          <w:rFonts w:ascii="Times New Roman CYR" w:hAnsi="Times New Roman CYR" w:cs="Times New Roman CYR"/>
        </w:rPr>
        <w:t>ды придумали такой этюд, где И.</w:t>
      </w:r>
      <w:r w:rsidRPr="00C252AF">
        <w:rPr>
          <w:rFonts w:ascii="Times New Roman CYR" w:hAnsi="Times New Roman CYR" w:cs="Times New Roman CYR"/>
        </w:rPr>
        <w:t xml:space="preserve"> была лежачей, неподвижной больной и могла только д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шать и говорить. И этот этюд она выполняла для поиска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площения разных </w:t>
      </w:r>
      <w:r w:rsidRPr="00C252AF">
        <w:rPr>
          <w:rFonts w:ascii="Times New Roman CYR" w:hAnsi="Times New Roman CYR" w:cs="Times New Roman CYR"/>
          <w:i/>
        </w:rPr>
        <w:t>словесных</w:t>
      </w:r>
      <w:r w:rsidRPr="00C252AF">
        <w:rPr>
          <w:rFonts w:ascii="Times New Roman CYR" w:hAnsi="Times New Roman CYR" w:cs="Times New Roman CYR"/>
        </w:rPr>
        <w:t xml:space="preserve"> действий. Весь диапазон поиска сосред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чился у неё в поиске низкого и высокого голоса и в движениях глаз (а глаза и высота голоса – это тоже </w:t>
      </w:r>
      <w:r w:rsidR="00DD62D5" w:rsidRPr="00C252AF">
        <w:rPr>
          <w:rFonts w:ascii="Times New Roman CYR" w:hAnsi="Times New Roman CYR" w:cs="Times New Roman CYR"/>
        </w:rPr>
        <w:t xml:space="preserve">физический компонент </w:t>
      </w:r>
      <w:r w:rsidR="00DD62D5" w:rsidRPr="00C252AF">
        <w:rPr>
          <w:rFonts w:ascii="Times New Roman CYR" w:hAnsi="Times New Roman CYR" w:cs="Times New Roman CYR"/>
          <w:i/>
        </w:rPr>
        <w:t>действия</w:t>
      </w:r>
      <w:r w:rsidR="00DD62D5" w:rsidRPr="00C252AF">
        <w:rPr>
          <w:rFonts w:ascii="Times New Roman CYR" w:hAnsi="Times New Roman CYR" w:cs="Times New Roman CYR"/>
        </w:rPr>
        <w:t>)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3C13A9" w:rsidRPr="00C252AF" w:rsidRDefault="00DD62D5" w:rsidP="005F763B">
      <w:pPr>
        <w:pStyle w:val="3"/>
      </w:pPr>
      <w:r w:rsidRPr="00C252AF">
        <w:t>О задаче</w:t>
      </w:r>
    </w:p>
    <w:p w:rsidR="005F763B" w:rsidRDefault="005F763B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C13A9" w:rsidRPr="00C252AF" w:rsidRDefault="003C13A9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 работе над самыми разными этюдами с первого дня обучения явно и подспудно студентом осваивается умение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ходить на сцену с более или менее осознаваемой задачей.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ятое в традиционной театральной педагогике понимание того, что достаточно определить задачу словами или даже образами и поведение исполнителя сразу усовершенствуется, станет 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ым, органичным, как показывает практика, не </w:t>
      </w:r>
      <w:r w:rsidR="00DD62D5" w:rsidRPr="00C252AF">
        <w:rPr>
          <w:rFonts w:ascii="Times New Roman CYR" w:hAnsi="Times New Roman CYR" w:cs="Times New Roman CYR"/>
        </w:rPr>
        <w:t>соответствует действительности.</w:t>
      </w:r>
    </w:p>
    <w:p w:rsidR="003C13A9" w:rsidRPr="00C252AF" w:rsidRDefault="003C13A9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 говорит: «У тебя тут задача – высмеять, выв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и на чистую воду партнёра», а артист на третьей реплике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яет </w:t>
      </w:r>
      <w:r w:rsidRPr="00C252AF">
        <w:rPr>
          <w:rFonts w:ascii="Times New Roman CYR" w:hAnsi="Times New Roman CYR" w:cs="Times New Roman CYR"/>
          <w:i/>
          <w:iCs/>
        </w:rPr>
        <w:t>наступательность</w:t>
      </w:r>
      <w:r w:rsidRPr="00C252AF">
        <w:rPr>
          <w:rFonts w:ascii="Times New Roman CYR" w:hAnsi="Times New Roman CYR" w:cs="Times New Roman CYR"/>
        </w:rPr>
        <w:t xml:space="preserve"> и разнообразие в приспособлениях. Поэтому мы предлагаем теперь ввести по</w:t>
      </w:r>
      <w:r w:rsidR="00DD62D5" w:rsidRPr="00C252AF">
        <w:rPr>
          <w:rFonts w:ascii="Times New Roman CYR" w:hAnsi="Times New Roman CYR" w:cs="Times New Roman CYR"/>
        </w:rPr>
        <w:t>нимание нового а</w:t>
      </w:r>
      <w:r w:rsidR="00DD62D5" w:rsidRPr="00C252AF">
        <w:rPr>
          <w:rFonts w:ascii="Times New Roman CYR" w:hAnsi="Times New Roman CYR" w:cs="Times New Roman CYR"/>
        </w:rPr>
        <w:t>с</w:t>
      </w:r>
      <w:r w:rsidR="00DD62D5" w:rsidRPr="00C252AF">
        <w:rPr>
          <w:rFonts w:ascii="Times New Roman CYR" w:hAnsi="Times New Roman CYR" w:cs="Times New Roman CYR"/>
        </w:rPr>
        <w:t xml:space="preserve">пекта термина </w:t>
      </w:r>
      <w:r w:rsidRPr="00C252AF">
        <w:rPr>
          <w:rFonts w:ascii="Times New Roman CYR" w:hAnsi="Times New Roman CYR" w:cs="Times New Roman CYR"/>
        </w:rPr>
        <w:t>«задача» в работе артиста. Мы думаем, что нельзя исключать из понимания задачи, с которой артист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ходит на сцену, его профессионально челове</w:t>
      </w:r>
      <w:r w:rsidR="00DD62D5" w:rsidRPr="00C252AF">
        <w:rPr>
          <w:rFonts w:ascii="Times New Roman CYR" w:hAnsi="Times New Roman CYR" w:cs="Times New Roman CYR"/>
        </w:rPr>
        <w:t>ческое жел</w:t>
      </w:r>
      <w:r w:rsidR="00DD62D5" w:rsidRPr="00C252AF">
        <w:rPr>
          <w:rFonts w:ascii="Times New Roman CYR" w:hAnsi="Times New Roman CYR" w:cs="Times New Roman CYR"/>
        </w:rPr>
        <w:t>а</w:t>
      </w:r>
      <w:r w:rsidR="00DD62D5" w:rsidRPr="00C252AF">
        <w:rPr>
          <w:rFonts w:ascii="Times New Roman CYR" w:hAnsi="Times New Roman CYR" w:cs="Times New Roman CYR"/>
        </w:rPr>
        <w:t xml:space="preserve">ние </w:t>
      </w:r>
      <w:r w:rsidR="00DD62D5" w:rsidRPr="00C252AF">
        <w:rPr>
          <w:rFonts w:ascii="Times New Roman CYR" w:hAnsi="Times New Roman CYR" w:cs="Times New Roman CYR"/>
        </w:rPr>
        <w:lastRenderedPageBreak/>
        <w:t>хорошо работать.</w:t>
      </w:r>
    </w:p>
    <w:p w:rsidR="003C13A9" w:rsidRPr="00C252AF" w:rsidRDefault="003C13A9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вый аспект понимания задачи мог возникнуть только после того, как понимание игры конкретизировалось как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полнение последовательности </w:t>
      </w:r>
      <w:r w:rsidRPr="00C252AF">
        <w:rPr>
          <w:rFonts w:ascii="Times New Roman CYR" w:hAnsi="Times New Roman CYR" w:cs="Times New Roman CYR"/>
          <w:i/>
        </w:rPr>
        <w:t>действий.</w:t>
      </w:r>
      <w:r w:rsidRPr="00C252AF">
        <w:rPr>
          <w:rFonts w:ascii="Times New Roman CYR" w:hAnsi="Times New Roman CYR" w:cs="Times New Roman CYR"/>
        </w:rPr>
        <w:t xml:space="preserve"> В задачу артиста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ым естественным и живым образом входит желание искр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, достоверно, эмоционально выполнить эту последов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ость </w:t>
      </w:r>
      <w:r w:rsidRPr="00C252AF">
        <w:rPr>
          <w:rFonts w:ascii="Times New Roman CYR" w:hAnsi="Times New Roman CYR" w:cs="Times New Roman CYR"/>
          <w:i/>
        </w:rPr>
        <w:t>действий,</w:t>
      </w:r>
      <w:r w:rsidRPr="00C252AF">
        <w:rPr>
          <w:rFonts w:ascii="Times New Roman CYR" w:hAnsi="Times New Roman CYR" w:cs="Times New Roman CYR"/>
        </w:rPr>
        <w:t xml:space="preserve"> почувствовав в результате эффект перевоп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щения или превращения. Так нам становится 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ее сложная психологическая жизнь артиста на сцене и открываются новые слож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 в подготовке артиста к работе на сцене.</w:t>
      </w:r>
    </w:p>
    <w:p w:rsidR="003C13A9" w:rsidRPr="00C252AF" w:rsidRDefault="003C13A9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определённом этапе формирования артиста </w:t>
      </w:r>
      <w:r w:rsidR="00DD62D5" w:rsidRPr="00C252AF">
        <w:rPr>
          <w:rFonts w:ascii="Times New Roman CYR" w:hAnsi="Times New Roman CYR" w:cs="Times New Roman CYR"/>
        </w:rPr>
        <w:t>мы сч</w:t>
      </w:r>
      <w:r w:rsidR="00DD62D5" w:rsidRPr="00C252AF">
        <w:rPr>
          <w:rFonts w:ascii="Times New Roman CYR" w:hAnsi="Times New Roman CYR" w:cs="Times New Roman CYR"/>
        </w:rPr>
        <w:t>и</w:t>
      </w:r>
      <w:r w:rsidR="00DD62D5" w:rsidRPr="00C252AF">
        <w:rPr>
          <w:rFonts w:ascii="Times New Roman CYR" w:hAnsi="Times New Roman CYR" w:cs="Times New Roman CYR"/>
        </w:rPr>
        <w:t>таем</w:t>
      </w:r>
      <w:r w:rsidRPr="00C252AF">
        <w:rPr>
          <w:rFonts w:ascii="Times New Roman CYR" w:hAnsi="Times New Roman CYR" w:cs="Times New Roman CYR"/>
        </w:rPr>
        <w:t xml:space="preserve"> главным приучить его к пониманию </w:t>
      </w:r>
      <w:r w:rsidRPr="00C252AF">
        <w:rPr>
          <w:rFonts w:ascii="Times New Roman CYR" w:hAnsi="Times New Roman CYR" w:cs="Times New Roman CYR"/>
          <w:b/>
          <w:bCs/>
        </w:rPr>
        <w:t>своей основной з</w:t>
      </w:r>
      <w:r w:rsidRPr="00C252AF">
        <w:rPr>
          <w:rFonts w:ascii="Times New Roman CYR" w:hAnsi="Times New Roman CYR" w:cs="Times New Roman CYR"/>
          <w:b/>
          <w:bCs/>
        </w:rPr>
        <w:t>а</w:t>
      </w:r>
      <w:r w:rsidRPr="00C252AF">
        <w:rPr>
          <w:rFonts w:ascii="Times New Roman CYR" w:hAnsi="Times New Roman CYR" w:cs="Times New Roman CYR"/>
          <w:b/>
          <w:bCs/>
        </w:rPr>
        <w:t>дачи в роли</w:t>
      </w:r>
      <w:r w:rsidR="005F763B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  <w:b/>
          <w:bCs/>
        </w:rPr>
        <w:t>– выполнение заданных параме</w:t>
      </w:r>
      <w:r w:rsidRPr="00C252AF">
        <w:rPr>
          <w:rFonts w:ascii="Times New Roman CYR" w:hAnsi="Times New Roman CYR" w:cs="Times New Roman CYR"/>
          <w:b/>
          <w:bCs/>
        </w:rPr>
        <w:t>т</w:t>
      </w:r>
      <w:r w:rsidRPr="00C252AF">
        <w:rPr>
          <w:rFonts w:ascii="Times New Roman CYR" w:hAnsi="Times New Roman CYR" w:cs="Times New Roman CYR"/>
          <w:b/>
          <w:bCs/>
        </w:rPr>
        <w:t xml:space="preserve">ров поведения, особенностей </w:t>
      </w:r>
      <w:r w:rsidRPr="00C252AF">
        <w:rPr>
          <w:rFonts w:ascii="Times New Roman CYR" w:hAnsi="Times New Roman CYR" w:cs="Times New Roman CYR"/>
          <w:b/>
          <w:bCs/>
          <w:i/>
          <w:iCs/>
        </w:rPr>
        <w:t>действий и воздействий</w:t>
      </w:r>
      <w:r w:rsidRPr="00C252AF">
        <w:rPr>
          <w:rFonts w:ascii="Times New Roman CYR" w:hAnsi="Times New Roman CYR" w:cs="Times New Roman CYR"/>
          <w:b/>
          <w:bCs/>
        </w:rPr>
        <w:t xml:space="preserve">. </w:t>
      </w:r>
      <w:r w:rsidRPr="00C252AF">
        <w:rPr>
          <w:rFonts w:ascii="Times New Roman CYR" w:hAnsi="Times New Roman CYR" w:cs="Times New Roman CYR"/>
        </w:rPr>
        <w:t>Хорошо сделать это ис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итель может, только вооружившись каким-то  своим, недоступным нам личным субъективным пониманием и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увст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нием особенностей личности человека, которого он играет.</w:t>
      </w:r>
    </w:p>
    <w:p w:rsidR="003C13A9" w:rsidRPr="00C252AF" w:rsidRDefault="003C13A9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первых порах в этюдах, когда студент играет самого себя, все выполняемые им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 несут особенности его неповторимой личности – его темперамента, интеллекта,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ховных устремлений вплоть до его физического самочувствия. В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гда, когда приходится придумывать, зачем я пришёл и чего я хочу от пар</w:t>
      </w:r>
      <w:r w:rsidR="0019479D" w:rsidRPr="00C252AF">
        <w:rPr>
          <w:rFonts w:ascii="Times New Roman CYR" w:hAnsi="Times New Roman CYR" w:cs="Times New Roman CYR"/>
        </w:rPr>
        <w:t>тнёра, мы</w:t>
      </w:r>
      <w:r w:rsidRPr="00C252AF">
        <w:rPr>
          <w:rFonts w:ascii="Times New Roman CYR" w:hAnsi="Times New Roman CYR" w:cs="Times New Roman CYR"/>
        </w:rPr>
        <w:t xml:space="preserve"> положительно оцениваем оригинальные задачи: например, «давай пожужжим», «ударь по клавишам, когда я войду», «подержи открыты</w:t>
      </w:r>
      <w:r w:rsidR="00C476AC" w:rsidRPr="00C252AF">
        <w:rPr>
          <w:rFonts w:ascii="Times New Roman CYR" w:hAnsi="Times New Roman CYR" w:cs="Times New Roman CYR"/>
        </w:rPr>
        <w:t>м окно, пока я в него в</w:t>
      </w:r>
      <w:r w:rsidR="00C476AC" w:rsidRPr="00C252AF">
        <w:rPr>
          <w:rFonts w:ascii="Times New Roman CYR" w:hAnsi="Times New Roman CYR" w:cs="Times New Roman CYR"/>
        </w:rPr>
        <w:t>ы</w:t>
      </w:r>
      <w:r w:rsidR="00C476AC" w:rsidRPr="00C252AF">
        <w:rPr>
          <w:rFonts w:ascii="Times New Roman CYR" w:hAnsi="Times New Roman CYR" w:cs="Times New Roman CYR"/>
        </w:rPr>
        <w:t>прыгну»</w:t>
      </w:r>
      <w:r w:rsidRPr="00C252AF">
        <w:rPr>
          <w:rFonts w:ascii="Times New Roman CYR" w:hAnsi="Times New Roman CYR" w:cs="Times New Roman CYR"/>
        </w:rPr>
        <w:t xml:space="preserve"> или «</w:t>
      </w:r>
      <w:r w:rsidR="00DD62D5" w:rsidRPr="00C252AF">
        <w:rPr>
          <w:rFonts w:ascii="Times New Roman CYR" w:hAnsi="Times New Roman CYR" w:cs="Times New Roman CYR"/>
        </w:rPr>
        <w:t>пойди извинись перед дедушкой».</w:t>
      </w:r>
    </w:p>
    <w:p w:rsidR="003C13A9" w:rsidRPr="00C252AF" w:rsidRDefault="003C13A9" w:rsidP="00C252AF">
      <w:pPr>
        <w:widowControl w:val="0"/>
        <w:pBdr>
          <w:bottom w:val="single" w:sz="6" w:space="0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ам можно помочь придумывать разные сюжеты: они вытягивают  к</w:t>
      </w:r>
      <w:r w:rsidR="00C476AC" w:rsidRPr="00C252AF">
        <w:rPr>
          <w:rFonts w:ascii="Times New Roman CYR" w:hAnsi="Times New Roman CYR" w:cs="Times New Roman CYR"/>
        </w:rPr>
        <w:t>а</w:t>
      </w:r>
      <w:r w:rsidR="00C476AC" w:rsidRPr="00C252AF">
        <w:rPr>
          <w:rFonts w:ascii="Times New Roman CYR" w:hAnsi="Times New Roman CYR" w:cs="Times New Roman CYR"/>
        </w:rPr>
        <w:t>р</w:t>
      </w:r>
      <w:r w:rsidR="00C476AC" w:rsidRPr="00C252AF">
        <w:rPr>
          <w:rFonts w:ascii="Times New Roman CYR" w:hAnsi="Times New Roman CYR" w:cs="Times New Roman CYR"/>
        </w:rPr>
        <w:t>точки с обозначенными на них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местами действия</w:t>
      </w:r>
      <w:r w:rsidRPr="00C252AF">
        <w:rPr>
          <w:rFonts w:ascii="Times New Roman CYR" w:hAnsi="Times New Roman CYR" w:cs="Times New Roman CYR"/>
        </w:rPr>
        <w:t xml:space="preserve"> (лес, кухня, милици</w:t>
      </w:r>
      <w:r w:rsidR="00C476AC" w:rsidRPr="00C252AF">
        <w:rPr>
          <w:rFonts w:ascii="Times New Roman CYR" w:hAnsi="Times New Roman CYR" w:cs="Times New Roman CYR"/>
        </w:rPr>
        <w:t>я, болото, ре</w:t>
      </w:r>
      <w:r w:rsidR="00C476AC" w:rsidRPr="00C252AF">
        <w:rPr>
          <w:rFonts w:ascii="Times New Roman CYR" w:hAnsi="Times New Roman CYR" w:cs="Times New Roman CYR"/>
        </w:rPr>
        <w:t>ч</w:t>
      </w:r>
      <w:r w:rsidR="00C476AC" w:rsidRPr="00C252AF">
        <w:rPr>
          <w:rFonts w:ascii="Times New Roman CYR" w:hAnsi="Times New Roman CYR" w:cs="Times New Roman CYR"/>
        </w:rPr>
        <w:t>ка, пляж, сеновал</w:t>
      </w:r>
      <w:r w:rsidRPr="00C252AF">
        <w:rPr>
          <w:rFonts w:ascii="Times New Roman CYR" w:hAnsi="Times New Roman CYR" w:cs="Times New Roman CYR"/>
        </w:rPr>
        <w:t xml:space="preserve"> и т.д.). Или карточки с надписью «время действия» – ночь, утро, лето, зима. Уже на самых первых занятиях для тренировки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бражения и фантазии можно задавать эти обстоятельства в разных со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аниях для придумывания разных сюжетов. Или брать готовые диалоги и придумывать место и время их про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есения. Наприме</w:t>
      </w:r>
      <w:r w:rsidR="00C476AC" w:rsidRPr="00C252AF">
        <w:rPr>
          <w:rFonts w:ascii="Times New Roman CYR" w:hAnsi="Times New Roman CYR" w:cs="Times New Roman CYR"/>
        </w:rPr>
        <w:t>р, текст детского стихотворения</w:t>
      </w:r>
      <w:r w:rsidRPr="00C252AF">
        <w:rPr>
          <w:rFonts w:ascii="Times New Roman CYR" w:hAnsi="Times New Roman CYR" w:cs="Times New Roman CYR"/>
        </w:rPr>
        <w:t xml:space="preserve"> «Где ты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lastRenderedPageBreak/>
        <w:t>ла сегодня</w:t>
      </w:r>
      <w:r w:rsidR="00C476A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иска» – с балкона на улицу; разговор с узницей в мышеловке</w:t>
      </w:r>
      <w:r w:rsidR="00DD62D5" w:rsidRPr="00C252AF">
        <w:rPr>
          <w:rFonts w:ascii="Times New Roman CYR" w:hAnsi="Times New Roman CYR" w:cs="Times New Roman CYR"/>
        </w:rPr>
        <w:t>; спящая, прогулявшая всю ночь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3C13A9" w:rsidRPr="00C252AF" w:rsidRDefault="003C13A9" w:rsidP="005F763B">
      <w:pPr>
        <w:pStyle w:val="3"/>
      </w:pPr>
      <w:r w:rsidRPr="00C252AF">
        <w:t>Как придумать содержание этюда – его др</w:t>
      </w:r>
      <w:r w:rsidRPr="00C252AF">
        <w:t>а</w:t>
      </w:r>
      <w:r w:rsidRPr="00C252AF">
        <w:t>матургическую о</w:t>
      </w:r>
      <w:r w:rsidRPr="00C252AF">
        <w:t>с</w:t>
      </w:r>
      <w:r w:rsidRPr="00C252AF">
        <w:t>нову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C13A9" w:rsidRPr="00C252AF" w:rsidRDefault="003C13A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театральных школах сложилась традиция закреплять текст этюдов, которые делают учащиеся. Мы считаем такую практику ошибочной, так как  текст – поле творчества </w:t>
      </w:r>
      <w:r w:rsidR="00C476AC" w:rsidRPr="00C252AF">
        <w:rPr>
          <w:rFonts w:ascii="Times New Roman CYR" w:hAnsi="Times New Roman CYR" w:cs="Times New Roman CYR"/>
        </w:rPr>
        <w:t>драм</w:t>
      </w:r>
      <w:r w:rsidR="00C476AC" w:rsidRPr="00C252AF">
        <w:rPr>
          <w:rFonts w:ascii="Times New Roman CYR" w:hAnsi="Times New Roman CYR" w:cs="Times New Roman CYR"/>
        </w:rPr>
        <w:t>а</w:t>
      </w:r>
      <w:r w:rsidR="00C476AC" w:rsidRPr="00C252AF">
        <w:rPr>
          <w:rFonts w:ascii="Times New Roman CYR" w:hAnsi="Times New Roman CYR" w:cs="Times New Roman CYR"/>
        </w:rPr>
        <w:t>турга,</w:t>
      </w:r>
      <w:r w:rsidRPr="00C252AF">
        <w:rPr>
          <w:rFonts w:ascii="Times New Roman CYR" w:hAnsi="Times New Roman CYR" w:cs="Times New Roman CYR"/>
        </w:rPr>
        <w:t xml:space="preserve"> и превращать начинающего артиста ещё и в драматурга нет никаких оснований. Поиск приспособлений, которые должны воздействовать на партнёра в моём движении к цели</w:t>
      </w:r>
      <w:r w:rsidR="00C476A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бязательно должен осуществлят</w:t>
      </w:r>
      <w:r w:rsidR="00DD62D5" w:rsidRPr="00C252AF">
        <w:rPr>
          <w:rFonts w:ascii="Times New Roman CYR" w:hAnsi="Times New Roman CYR" w:cs="Times New Roman CYR"/>
        </w:rPr>
        <w:t>ься на первых шагах вне те</w:t>
      </w:r>
      <w:r w:rsidR="00DD62D5" w:rsidRPr="00C252AF">
        <w:rPr>
          <w:rFonts w:ascii="Times New Roman CYR" w:hAnsi="Times New Roman CYR" w:cs="Times New Roman CYR"/>
        </w:rPr>
        <w:t>к</w:t>
      </w:r>
      <w:r w:rsidR="00DD62D5" w:rsidRPr="00C252AF">
        <w:rPr>
          <w:rFonts w:ascii="Times New Roman CYR" w:hAnsi="Times New Roman CYR" w:cs="Times New Roman CYR"/>
        </w:rPr>
        <w:t>ста.</w:t>
      </w:r>
    </w:p>
    <w:p w:rsidR="003C13A9" w:rsidRPr="00C252AF" w:rsidRDefault="003C13A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роблему, как рождается произнесение фразы, нельзя заменить проблемой, как произнести данную фразу в данных обстоятельствах. Именно </w:t>
      </w:r>
      <w:r w:rsidRPr="00C252AF">
        <w:rPr>
          <w:rFonts w:ascii="Times New Roman CYR" w:hAnsi="Times New Roman CYR" w:cs="Times New Roman CYR"/>
          <w:u w:val="single"/>
        </w:rPr>
        <w:t>сам процесс ро</w:t>
      </w:r>
      <w:r w:rsidRPr="00C252AF">
        <w:rPr>
          <w:rFonts w:ascii="Times New Roman CYR" w:hAnsi="Times New Roman CYR" w:cs="Times New Roman CYR"/>
          <w:u w:val="single"/>
        </w:rPr>
        <w:t>ж</w:t>
      </w:r>
      <w:r w:rsidRPr="00C252AF">
        <w:rPr>
          <w:rFonts w:ascii="Times New Roman CYR" w:hAnsi="Times New Roman CYR" w:cs="Times New Roman CYR"/>
          <w:u w:val="single"/>
        </w:rPr>
        <w:t>дения фразы можно тренировать</w:t>
      </w:r>
      <w:r w:rsidRPr="00C252AF">
        <w:rPr>
          <w:rFonts w:ascii="Times New Roman CYR" w:hAnsi="Times New Roman CYR" w:cs="Times New Roman CYR"/>
        </w:rPr>
        <w:t xml:space="preserve"> только в этюде, когда текст не закреплён. Согл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о пониманию материала</w:t>
      </w:r>
      <w:r w:rsidR="0019479D" w:rsidRPr="00C252AF">
        <w:rPr>
          <w:rFonts w:ascii="Times New Roman CYR" w:hAnsi="Times New Roman CYR" w:cs="Times New Roman CYR"/>
        </w:rPr>
        <w:t xml:space="preserve"> («языка»)</w:t>
      </w:r>
      <w:r w:rsidRPr="00C252AF">
        <w:rPr>
          <w:rFonts w:ascii="Times New Roman CYR" w:hAnsi="Times New Roman CYR" w:cs="Times New Roman CYR"/>
        </w:rPr>
        <w:t xml:space="preserve"> актерского искусства, по Ершову, в одних парам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х поведения будет рождаться один текст, в других – другой. Поэтому только этюды с незакре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лённым текстом могут выявить процесс р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ения реплики.</w:t>
      </w:r>
    </w:p>
    <w:p w:rsidR="003C13A9" w:rsidRPr="00C252AF" w:rsidRDefault="003C13A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пример, в параметре </w:t>
      </w:r>
      <w:r w:rsidRPr="00C252AF">
        <w:rPr>
          <w:rFonts w:ascii="Times New Roman CYR" w:hAnsi="Times New Roman CYR" w:cs="Times New Roman CYR"/>
          <w:i/>
        </w:rPr>
        <w:t>позиционной борьбы на сближ</w:t>
      </w:r>
      <w:r w:rsidRPr="00C252AF">
        <w:rPr>
          <w:rFonts w:ascii="Times New Roman CYR" w:hAnsi="Times New Roman CYR" w:cs="Times New Roman CYR"/>
          <w:i/>
        </w:rPr>
        <w:t>е</w:t>
      </w:r>
      <w:r w:rsidRPr="00C252AF">
        <w:rPr>
          <w:rFonts w:ascii="Times New Roman CYR" w:hAnsi="Times New Roman CYR" w:cs="Times New Roman CYR"/>
          <w:i/>
        </w:rPr>
        <w:t>ние</w:t>
      </w:r>
      <w:r w:rsidRPr="00C252AF">
        <w:rPr>
          <w:rFonts w:ascii="Times New Roman CYR" w:hAnsi="Times New Roman CYR" w:cs="Times New Roman CYR"/>
        </w:rPr>
        <w:t xml:space="preserve"> все особенности поведения партнёра будут поводом для преодоления нежелательной </w:t>
      </w:r>
      <w:r w:rsidRPr="00C252AF">
        <w:rPr>
          <w:rFonts w:ascii="Times New Roman CYR" w:hAnsi="Times New Roman CYR" w:cs="Times New Roman CYR"/>
          <w:i/>
          <w:iCs/>
        </w:rPr>
        <w:t xml:space="preserve">наступающему </w:t>
      </w:r>
      <w:r w:rsidRPr="00C252AF">
        <w:rPr>
          <w:rFonts w:ascii="Times New Roman CYR" w:hAnsi="Times New Roman CYR" w:cs="Times New Roman CYR"/>
        </w:rPr>
        <w:t xml:space="preserve"> существующей дистанции. При реализации самого по себе </w:t>
      </w:r>
      <w:r w:rsidRPr="00C252AF">
        <w:rPr>
          <w:rFonts w:ascii="Times New Roman CYR" w:hAnsi="Times New Roman CYR" w:cs="Times New Roman CYR"/>
          <w:i/>
          <w:iCs/>
        </w:rPr>
        <w:t>наступления (</w:t>
      </w:r>
      <w:r w:rsidRPr="00C252AF">
        <w:rPr>
          <w:rFonts w:ascii="Times New Roman CYR" w:hAnsi="Times New Roman CYR" w:cs="Times New Roman CYR"/>
        </w:rPr>
        <w:t>у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е </w:t>
      </w:r>
      <w:r w:rsidRPr="00C252AF">
        <w:rPr>
          <w:rFonts w:ascii="Times New Roman CYR" w:hAnsi="Times New Roman CYR" w:cs="Times New Roman CYR"/>
          <w:i/>
          <w:iCs/>
        </w:rPr>
        <w:t>наступать</w:t>
      </w:r>
      <w:r w:rsidRPr="00C252AF">
        <w:rPr>
          <w:rFonts w:ascii="Times New Roman CYR" w:hAnsi="Times New Roman CYR" w:cs="Times New Roman CYR"/>
        </w:rPr>
        <w:t>) каждая реакция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нёра оценивается  с точки зрения приближения к цели самого </w:t>
      </w:r>
      <w:r w:rsidRPr="00C252AF">
        <w:rPr>
          <w:rFonts w:ascii="Times New Roman CYR" w:hAnsi="Times New Roman CYR" w:cs="Times New Roman CYR"/>
          <w:i/>
          <w:iCs/>
        </w:rPr>
        <w:t xml:space="preserve">наступающего. </w:t>
      </w:r>
      <w:r w:rsidRPr="00C252AF">
        <w:rPr>
          <w:rFonts w:ascii="Times New Roman CYR" w:hAnsi="Times New Roman CYR" w:cs="Times New Roman CYR"/>
        </w:rPr>
        <w:t xml:space="preserve">Его </w:t>
      </w:r>
      <w:r w:rsidRPr="00C252AF">
        <w:rPr>
          <w:rFonts w:ascii="Times New Roman CYR" w:hAnsi="Times New Roman CYR" w:cs="Times New Roman CYR"/>
          <w:i/>
        </w:rPr>
        <w:t>моб</w:t>
      </w:r>
      <w:r w:rsidRPr="00C252AF">
        <w:rPr>
          <w:rFonts w:ascii="Times New Roman CYR" w:hAnsi="Times New Roman CYR" w:cs="Times New Roman CYR"/>
          <w:i/>
        </w:rPr>
        <w:t>и</w:t>
      </w:r>
      <w:r w:rsidRPr="00C252AF">
        <w:rPr>
          <w:rFonts w:ascii="Times New Roman CYR" w:hAnsi="Times New Roman CYR" w:cs="Times New Roman CYR"/>
          <w:i/>
        </w:rPr>
        <w:t>лизация</w:t>
      </w:r>
      <w:r w:rsidRPr="00C252AF">
        <w:rPr>
          <w:rFonts w:ascii="Times New Roman CYR" w:hAnsi="Times New Roman CYR" w:cs="Times New Roman CYR"/>
        </w:rPr>
        <w:t>, фантазия, воображение, чувства связаны с его по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нием, приближается ли он к цели каждую </w:t>
      </w:r>
      <w:r w:rsidR="00DD62D5" w:rsidRPr="00C252AF">
        <w:rPr>
          <w:rFonts w:ascii="Times New Roman CYR" w:hAnsi="Times New Roman CYR" w:cs="Times New Roman CYR"/>
        </w:rPr>
        <w:t>секунду.</w:t>
      </w:r>
    </w:p>
    <w:p w:rsidR="003C13A9" w:rsidRPr="00C252AF" w:rsidRDefault="003C13A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ак у исполнителя возникает представление о том, что каждая реплика и каждое проявление понимаемой им сущ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 происходящего в партнёре, является поводом для развё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ывания</w:t>
      </w:r>
      <w:r w:rsidRPr="00C252AF">
        <w:rPr>
          <w:rFonts w:ascii="Times New Roman CYR" w:hAnsi="Times New Roman CYR" w:cs="Times New Roman CYR"/>
          <w:i/>
          <w:iCs/>
        </w:rPr>
        <w:t xml:space="preserve"> борьбы,</w:t>
      </w:r>
      <w:r w:rsidRPr="00C252AF">
        <w:rPr>
          <w:rFonts w:ascii="Times New Roman CYR" w:hAnsi="Times New Roman CYR" w:cs="Times New Roman CYR"/>
        </w:rPr>
        <w:t xml:space="preserve"> и отсюда, следовательно, возникает целая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ия тренировочных занятий, когда авторский, драматург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ский (один и тот же) текст ре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лизуется в разных параметрах поведения. И это </w:t>
      </w:r>
      <w:r w:rsidR="00ED6104" w:rsidRPr="00C252AF">
        <w:rPr>
          <w:rFonts w:ascii="Times New Roman CYR" w:hAnsi="Times New Roman CYR" w:cs="Times New Roman CYR"/>
        </w:rPr>
        <w:t xml:space="preserve">следующий </w:t>
      </w:r>
      <w:r w:rsidRPr="00C252AF">
        <w:rPr>
          <w:rFonts w:ascii="Times New Roman CYR" w:hAnsi="Times New Roman CYR" w:cs="Times New Roman CYR"/>
        </w:rPr>
        <w:t xml:space="preserve">этап освоения параметров </w:t>
      </w:r>
      <w:r w:rsidRPr="00C252AF">
        <w:rPr>
          <w:rFonts w:ascii="Times New Roman CYR" w:hAnsi="Times New Roman CYR" w:cs="Times New Roman CYR"/>
          <w:i/>
        </w:rPr>
        <w:t>бор</w:t>
      </w:r>
      <w:r w:rsidRPr="00C252AF">
        <w:rPr>
          <w:rFonts w:ascii="Times New Roman CYR" w:hAnsi="Times New Roman CYR" w:cs="Times New Roman CYR"/>
          <w:i/>
        </w:rPr>
        <w:t>ь</w:t>
      </w:r>
      <w:r w:rsidRPr="00C252AF">
        <w:rPr>
          <w:rFonts w:ascii="Times New Roman CYR" w:hAnsi="Times New Roman CYR" w:cs="Times New Roman CYR"/>
          <w:i/>
        </w:rPr>
        <w:t>бы.</w:t>
      </w:r>
      <w:r w:rsidRPr="00C252AF">
        <w:rPr>
          <w:rFonts w:ascii="Times New Roman CYR" w:hAnsi="Times New Roman CYR" w:cs="Times New Roman CYR"/>
        </w:rPr>
        <w:t xml:space="preserve"> Только после того, как студент освоит логику своего п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ения в процессе рождения ответной реакции на слова партн</w:t>
      </w:r>
      <w:r w:rsidRPr="00C252AF">
        <w:rPr>
          <w:rFonts w:ascii="Times New Roman CYR" w:hAnsi="Times New Roman CYR" w:cs="Times New Roman CYR"/>
        </w:rPr>
        <w:t>ё</w:t>
      </w:r>
      <w:r w:rsidRPr="00C252AF">
        <w:rPr>
          <w:rFonts w:ascii="Times New Roman CYR" w:hAnsi="Times New Roman CYR" w:cs="Times New Roman CYR"/>
        </w:rPr>
        <w:t>ра и в этом освоении родит свой текст, он будет подготовлен к работе с авторским, драматургическим текстом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  <w:sectPr w:rsidR="005F763B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6F0507" w:rsidRPr="00C252AF" w:rsidRDefault="005F763B" w:rsidP="005F763B">
      <w:pPr>
        <w:pStyle w:val="1"/>
        <w:jc w:val="center"/>
      </w:pPr>
      <w:r w:rsidRPr="00C252AF">
        <w:lastRenderedPageBreak/>
        <w:t>I</w:t>
      </w:r>
      <w:r w:rsidRPr="00C252AF">
        <w:rPr>
          <w:lang w:val="en-US"/>
        </w:rPr>
        <w:t>II</w:t>
      </w:r>
      <w:r w:rsidRPr="00C252AF">
        <w:t xml:space="preserve"> ЭТАП ТЕАТРАЛЬНОЙ ПЕДАГОГИКИ.</w:t>
      </w:r>
    </w:p>
    <w:p w:rsidR="006F0507" w:rsidRPr="00C252AF" w:rsidRDefault="005F763B" w:rsidP="005F763B">
      <w:pPr>
        <w:pStyle w:val="1"/>
        <w:jc w:val="center"/>
      </w:pPr>
      <w:r w:rsidRPr="00C252AF">
        <w:t>БОРЬБА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B39F5" w:rsidRPr="00C252AF" w:rsidRDefault="00C43C62" w:rsidP="005F763B">
      <w:pPr>
        <w:pStyle w:val="3"/>
      </w:pPr>
      <w:r w:rsidRPr="00C252AF">
        <w:t>Предуведомлени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476AC" w:rsidRPr="00C252AF" w:rsidRDefault="00506F2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так, в</w:t>
      </w:r>
      <w:r w:rsidR="00E06820" w:rsidRPr="00C252AF">
        <w:rPr>
          <w:rFonts w:ascii="Times New Roman CYR" w:hAnsi="Times New Roman CYR" w:cs="Times New Roman CYR"/>
        </w:rPr>
        <w:t>о время</w:t>
      </w:r>
      <w:r w:rsidRPr="00C252AF">
        <w:rPr>
          <w:rFonts w:ascii="Times New Roman CYR" w:hAnsi="Times New Roman CYR" w:cs="Times New Roman CYR"/>
        </w:rPr>
        <w:t xml:space="preserve"> наблюдени</w:t>
      </w:r>
      <w:r w:rsidR="00E06820"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 за всяким эпизодом ре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</w:t>
      </w:r>
      <w:r w:rsidR="00E06820" w:rsidRPr="00C252AF">
        <w:rPr>
          <w:rFonts w:ascii="Times New Roman CYR" w:hAnsi="Times New Roman CYR" w:cs="Times New Roman CYR"/>
        </w:rPr>
        <w:t>го</w:t>
      </w:r>
      <w:r w:rsidRPr="00C252AF">
        <w:rPr>
          <w:rFonts w:ascii="Times New Roman CYR" w:hAnsi="Times New Roman CYR" w:cs="Times New Roman CYR"/>
        </w:rPr>
        <w:t xml:space="preserve"> обыденного человеческого общения (обсуждение лите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урного произведения на уроке в школе, 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еды семьи дома за вечерним чаем, служебный диалог сотрудников, беседа кли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та с портнихой и т.д. </w:t>
      </w:r>
      <w:r w:rsidR="0041731E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т.п.), согласно Ершовской теории,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ет поставить перед собой пять вопросов и найти на них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кретные ответы. Я несколько изменю порядок 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ложенных в книге Петра Михайловича Ершова параметров</w:t>
      </w:r>
      <w:r w:rsidR="00C476AC" w:rsidRPr="00C252AF">
        <w:rPr>
          <w:rFonts w:ascii="Times New Roman CYR" w:hAnsi="Times New Roman CYR" w:cs="Times New Roman CYR"/>
        </w:rPr>
        <w:t xml:space="preserve"> и начну с п</w:t>
      </w:r>
      <w:r w:rsidR="00C476AC" w:rsidRPr="00C252AF">
        <w:rPr>
          <w:rFonts w:ascii="Times New Roman CYR" w:hAnsi="Times New Roman CYR" w:cs="Times New Roman CYR"/>
        </w:rPr>
        <w:t>о</w:t>
      </w:r>
      <w:r w:rsidR="00C476AC" w:rsidRPr="00C252AF">
        <w:rPr>
          <w:rFonts w:ascii="Times New Roman CYR" w:hAnsi="Times New Roman CYR" w:cs="Times New Roman CYR"/>
        </w:rPr>
        <w:t>следнего.</w:t>
      </w:r>
    </w:p>
    <w:p w:rsidR="00506F2B" w:rsidRPr="00C252AF" w:rsidRDefault="00EF7BA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ы наблюдали</w:t>
      </w:r>
      <w:r w:rsidR="00C476AC" w:rsidRPr="00C252AF">
        <w:rPr>
          <w:rFonts w:ascii="Times New Roman CYR" w:hAnsi="Times New Roman CYR" w:cs="Times New Roman CYR"/>
        </w:rPr>
        <w:t xml:space="preserve"> собеседников и хотим понять, что ме</w:t>
      </w:r>
      <w:r w:rsidR="00C476AC" w:rsidRPr="00C252AF">
        <w:rPr>
          <w:rFonts w:ascii="Times New Roman CYR" w:hAnsi="Times New Roman CYR" w:cs="Times New Roman CYR"/>
        </w:rPr>
        <w:t>ж</w:t>
      </w:r>
      <w:r w:rsidR="00C476AC" w:rsidRPr="00C252AF">
        <w:rPr>
          <w:rFonts w:ascii="Times New Roman CYR" w:hAnsi="Times New Roman CYR" w:cs="Times New Roman CYR"/>
        </w:rPr>
        <w:t xml:space="preserve">ду ними происходило. </w:t>
      </w:r>
      <w:r w:rsidR="00506F2B" w:rsidRPr="00C252AF">
        <w:rPr>
          <w:rFonts w:ascii="Times New Roman CYR" w:hAnsi="Times New Roman CYR" w:cs="Times New Roman CYR"/>
        </w:rPr>
        <w:t>Кто из наблюдаемых собеседников н</w:t>
      </w:r>
      <w:r w:rsidR="00506F2B" w:rsidRPr="00C252AF">
        <w:rPr>
          <w:rFonts w:ascii="Times New Roman CYR" w:hAnsi="Times New Roman CYR" w:cs="Times New Roman CYR"/>
        </w:rPr>
        <w:t>а</w:t>
      </w:r>
      <w:r w:rsidR="00506F2B" w:rsidRPr="00C252AF">
        <w:rPr>
          <w:rFonts w:ascii="Times New Roman CYR" w:hAnsi="Times New Roman CYR" w:cs="Times New Roman CYR"/>
        </w:rPr>
        <w:t xml:space="preserve">ходился в позиции активного </w:t>
      </w:r>
      <w:r w:rsidR="00506F2B" w:rsidRPr="00C252AF">
        <w:rPr>
          <w:rFonts w:ascii="Times New Roman CYR" w:hAnsi="Times New Roman CYR" w:cs="Times New Roman CYR"/>
          <w:i/>
          <w:iCs/>
        </w:rPr>
        <w:t>добывания</w:t>
      </w:r>
      <w:r w:rsidR="00506F2B" w:rsidRPr="00C252AF">
        <w:rPr>
          <w:rFonts w:ascii="Times New Roman CYR" w:hAnsi="Times New Roman CYR" w:cs="Times New Roman CYR"/>
        </w:rPr>
        <w:t xml:space="preserve">, то есть ему что-то было нужно, ему что-то не хватало, и для достижения </w:t>
      </w:r>
      <w:r w:rsidR="00C476AC" w:rsidRPr="00C252AF">
        <w:rPr>
          <w:rFonts w:ascii="Times New Roman CYR" w:hAnsi="Times New Roman CYR" w:cs="Times New Roman CYR"/>
        </w:rPr>
        <w:t>этого он тр</w:t>
      </w:r>
      <w:r w:rsidR="00C476AC" w:rsidRPr="00C252AF">
        <w:rPr>
          <w:rFonts w:ascii="Times New Roman CYR" w:hAnsi="Times New Roman CYR" w:cs="Times New Roman CYR"/>
        </w:rPr>
        <w:t>а</w:t>
      </w:r>
      <w:r w:rsidR="00C476AC" w:rsidRPr="00C252AF">
        <w:rPr>
          <w:rFonts w:ascii="Times New Roman CYR" w:hAnsi="Times New Roman CYR" w:cs="Times New Roman CYR"/>
        </w:rPr>
        <w:t>тил свои силы и время партнёра?</w:t>
      </w:r>
      <w:r w:rsidR="00506F2B" w:rsidRPr="00C252AF">
        <w:rPr>
          <w:rFonts w:ascii="Times New Roman CYR" w:hAnsi="Times New Roman CYR" w:cs="Times New Roman CYR"/>
        </w:rPr>
        <w:t xml:space="preserve"> Ответив на этот вопрос, мы выясним, кто из пр</w:t>
      </w:r>
      <w:r w:rsidR="00506F2B" w:rsidRPr="00C252AF">
        <w:rPr>
          <w:rFonts w:ascii="Times New Roman CYR" w:hAnsi="Times New Roman CYR" w:cs="Times New Roman CYR"/>
        </w:rPr>
        <w:t>и</w:t>
      </w:r>
      <w:r w:rsidR="00506F2B" w:rsidRPr="00C252AF">
        <w:rPr>
          <w:rFonts w:ascii="Times New Roman CYR" w:hAnsi="Times New Roman CYR" w:cs="Times New Roman CYR"/>
        </w:rPr>
        <w:t xml:space="preserve">сутствующих </w:t>
      </w:r>
      <w:r w:rsidR="00506F2B" w:rsidRPr="00C252AF">
        <w:rPr>
          <w:rFonts w:ascii="Times New Roman CYR" w:hAnsi="Times New Roman CYR" w:cs="Times New Roman CYR"/>
          <w:i/>
          <w:iCs/>
        </w:rPr>
        <w:t>наступал  или добывал</w:t>
      </w:r>
      <w:r w:rsidR="00506F2B" w:rsidRPr="00C252AF">
        <w:rPr>
          <w:rFonts w:ascii="Times New Roman CYR" w:hAnsi="Times New Roman CYR" w:cs="Times New Roman CYR"/>
        </w:rPr>
        <w:t>. Этот активный участник, по Ершову, или "держал инициативу" в своих руках</w:t>
      </w:r>
      <w:r w:rsidRPr="00C252AF">
        <w:rPr>
          <w:rFonts w:ascii="Times New Roman CYR" w:hAnsi="Times New Roman CYR" w:cs="Times New Roman CYR"/>
        </w:rPr>
        <w:t>,</w:t>
      </w:r>
      <w:r w:rsidR="00506F2B" w:rsidRPr="00C252AF">
        <w:rPr>
          <w:rFonts w:ascii="Times New Roman CYR" w:hAnsi="Times New Roman CYR" w:cs="Times New Roman CYR"/>
        </w:rPr>
        <w:t xml:space="preserve"> или "навязывал" её кому-то, или "распоряжался" ею</w:t>
      </w:r>
      <w:r w:rsidR="006C3779" w:rsidRPr="00C252AF">
        <w:rPr>
          <w:rFonts w:ascii="Times New Roman CYR" w:hAnsi="Times New Roman CYR" w:cs="Times New Roman CYR"/>
        </w:rPr>
        <w:t>,</w:t>
      </w:r>
      <w:r w:rsidR="00506F2B" w:rsidRPr="00C252AF">
        <w:rPr>
          <w:rFonts w:ascii="Times New Roman CYR" w:hAnsi="Times New Roman CYR" w:cs="Times New Roman CYR"/>
        </w:rPr>
        <w:t xml:space="preserve"> или "распределял" её. А может быть</w:t>
      </w:r>
      <w:r w:rsidR="006C3779" w:rsidRPr="00C252AF">
        <w:rPr>
          <w:rFonts w:ascii="Times New Roman CYR" w:hAnsi="Times New Roman CYR" w:cs="Times New Roman CYR"/>
        </w:rPr>
        <w:t>,</w:t>
      </w:r>
      <w:r w:rsidR="00506F2B" w:rsidRPr="00C252AF">
        <w:rPr>
          <w:rFonts w:ascii="Times New Roman CYR" w:hAnsi="Times New Roman CYR" w:cs="Times New Roman CYR"/>
        </w:rPr>
        <w:t xml:space="preserve"> ему пришлось </w:t>
      </w:r>
      <w:r w:rsidR="00506F2B" w:rsidRPr="00C252AF">
        <w:rPr>
          <w:rFonts w:ascii="Times New Roman CYR" w:hAnsi="Times New Roman CYR" w:cs="Times New Roman CYR"/>
          <w:i/>
          <w:iCs/>
        </w:rPr>
        <w:t>б</w:t>
      </w:r>
      <w:r w:rsidR="00506F2B" w:rsidRPr="00C252AF">
        <w:rPr>
          <w:rFonts w:ascii="Times New Roman CYR" w:hAnsi="Times New Roman CYR" w:cs="Times New Roman CYR"/>
          <w:i/>
          <w:iCs/>
        </w:rPr>
        <w:t>о</w:t>
      </w:r>
      <w:r w:rsidR="00506F2B" w:rsidRPr="00C252AF">
        <w:rPr>
          <w:rFonts w:ascii="Times New Roman CYR" w:hAnsi="Times New Roman CYR" w:cs="Times New Roman CYR"/>
          <w:i/>
          <w:iCs/>
        </w:rPr>
        <w:t xml:space="preserve">роться </w:t>
      </w:r>
      <w:r w:rsidR="00506F2B" w:rsidRPr="00C252AF">
        <w:rPr>
          <w:rFonts w:ascii="Times New Roman CYR" w:hAnsi="Times New Roman CYR" w:cs="Times New Roman CYR"/>
          <w:iCs/>
        </w:rPr>
        <w:t>за саму</w:t>
      </w:r>
      <w:r w:rsidR="00506F2B" w:rsidRPr="00C252AF">
        <w:rPr>
          <w:rFonts w:ascii="Times New Roman CYR" w:hAnsi="Times New Roman CYR" w:cs="Times New Roman CYR"/>
          <w:i/>
          <w:iCs/>
        </w:rPr>
        <w:t xml:space="preserve"> инициат</w:t>
      </w:r>
      <w:r w:rsidR="00506F2B" w:rsidRPr="00C252AF">
        <w:rPr>
          <w:rFonts w:ascii="Times New Roman CYR" w:hAnsi="Times New Roman CYR" w:cs="Times New Roman CYR"/>
          <w:i/>
          <w:iCs/>
        </w:rPr>
        <w:t>и</w:t>
      </w:r>
      <w:r w:rsidR="00506F2B" w:rsidRPr="00C252AF">
        <w:rPr>
          <w:rFonts w:ascii="Times New Roman CYR" w:hAnsi="Times New Roman CYR" w:cs="Times New Roman CYR"/>
          <w:i/>
          <w:iCs/>
        </w:rPr>
        <w:t xml:space="preserve">ву </w:t>
      </w:r>
      <w:r w:rsidR="00506F2B" w:rsidRPr="00C252AF">
        <w:rPr>
          <w:rFonts w:ascii="Times New Roman CYR" w:hAnsi="Times New Roman CYR" w:cs="Times New Roman CYR"/>
        </w:rPr>
        <w:t xml:space="preserve">с кем-то из </w:t>
      </w:r>
      <w:r w:rsidR="00E06820" w:rsidRPr="00C252AF">
        <w:rPr>
          <w:rFonts w:ascii="Times New Roman CYR" w:hAnsi="Times New Roman CYR" w:cs="Times New Roman CYR"/>
        </w:rPr>
        <w:t>присутствующих</w:t>
      </w:r>
      <w:r w:rsidR="00506F2B" w:rsidRPr="00C252AF">
        <w:rPr>
          <w:rFonts w:ascii="Times New Roman CYR" w:hAnsi="Times New Roman CYR" w:cs="Times New Roman CYR"/>
        </w:rPr>
        <w:t>, если этот присутствующий тоже был одержим жел</w:t>
      </w:r>
      <w:r w:rsidR="00506F2B" w:rsidRPr="00C252AF">
        <w:rPr>
          <w:rFonts w:ascii="Times New Roman CYR" w:hAnsi="Times New Roman CYR" w:cs="Times New Roman CYR"/>
        </w:rPr>
        <w:t>а</w:t>
      </w:r>
      <w:r w:rsidR="00506F2B" w:rsidRPr="00C252AF">
        <w:rPr>
          <w:rFonts w:ascii="Times New Roman CYR" w:hAnsi="Times New Roman CYR" w:cs="Times New Roman CYR"/>
        </w:rPr>
        <w:t xml:space="preserve">нием </w:t>
      </w:r>
      <w:r w:rsidR="00506F2B" w:rsidRPr="00C252AF">
        <w:rPr>
          <w:rFonts w:ascii="Times New Roman CYR" w:hAnsi="Times New Roman CYR" w:cs="Times New Roman CYR"/>
          <w:i/>
          <w:iCs/>
        </w:rPr>
        <w:t>добывать и наступать</w:t>
      </w:r>
      <w:r w:rsidR="00506F2B" w:rsidRPr="00C252AF">
        <w:rPr>
          <w:rFonts w:ascii="Times New Roman CYR" w:hAnsi="Times New Roman CYR" w:cs="Times New Roman CYR"/>
        </w:rPr>
        <w:t>, тра</w:t>
      </w:r>
      <w:r w:rsidR="00DD62D5" w:rsidRPr="00C252AF">
        <w:rPr>
          <w:rFonts w:ascii="Times New Roman CYR" w:hAnsi="Times New Roman CYR" w:cs="Times New Roman CYR"/>
        </w:rPr>
        <w:t>тя свои силы и время партнёров.</w:t>
      </w:r>
    </w:p>
    <w:p w:rsidR="00506F2B" w:rsidRPr="00C252AF" w:rsidRDefault="00506F2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ледом за этими главными вопросами – у кого </w:t>
      </w:r>
      <w:r w:rsidRPr="00C252AF">
        <w:rPr>
          <w:rFonts w:ascii="Times New Roman CYR" w:hAnsi="Times New Roman CYR" w:cs="Times New Roman CYR"/>
          <w:i/>
          <w:iCs/>
        </w:rPr>
        <w:t>иници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тива</w:t>
      </w:r>
      <w:r w:rsidRPr="00C252AF">
        <w:rPr>
          <w:rFonts w:ascii="Times New Roman CYR" w:hAnsi="Times New Roman CYR" w:cs="Times New Roman CYR"/>
        </w:rPr>
        <w:t xml:space="preserve"> и кто </w:t>
      </w:r>
      <w:r w:rsidRPr="00C252AF">
        <w:rPr>
          <w:rFonts w:ascii="Times New Roman CYR" w:hAnsi="Times New Roman CYR" w:cs="Times New Roman CYR"/>
          <w:i/>
          <w:iCs/>
        </w:rPr>
        <w:t>добывает</w:t>
      </w:r>
      <w:r w:rsidRPr="00C252AF">
        <w:rPr>
          <w:rFonts w:ascii="Times New Roman CYR" w:hAnsi="Times New Roman CYR" w:cs="Times New Roman CYR"/>
        </w:rPr>
        <w:t xml:space="preserve">, </w:t>
      </w:r>
      <w:r w:rsidR="00EF7BA2" w:rsidRPr="00C252AF">
        <w:rPr>
          <w:rFonts w:ascii="Times New Roman CYR" w:hAnsi="Times New Roman CYR" w:cs="Times New Roman CYR"/>
        </w:rPr>
        <w:t xml:space="preserve">каждая из </w:t>
      </w:r>
      <w:r w:rsidRPr="00C252AF">
        <w:rPr>
          <w:rFonts w:ascii="Times New Roman CYR" w:hAnsi="Times New Roman CYR" w:cs="Times New Roman CYR"/>
        </w:rPr>
        <w:t>наблюдаемых ситуаций хар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еризуется определённым ответом на вопрос: чем занимался "на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пающий": </w:t>
      </w:r>
      <w:r w:rsidRPr="00C252AF">
        <w:rPr>
          <w:rFonts w:ascii="Times New Roman CYR" w:hAnsi="Times New Roman CYR" w:cs="Times New Roman CYR"/>
          <w:i/>
          <w:iCs/>
        </w:rPr>
        <w:t>делом или позицией</w:t>
      </w:r>
      <w:r w:rsidR="00ED6104" w:rsidRPr="00C252AF">
        <w:rPr>
          <w:rFonts w:ascii="Times New Roman CYR" w:hAnsi="Times New Roman CYR" w:cs="Times New Roman CYR"/>
          <w:i/>
          <w:iCs/>
        </w:rPr>
        <w:t>-</w:t>
      </w:r>
      <w:r w:rsidRPr="00C252AF">
        <w:rPr>
          <w:rFonts w:ascii="Times New Roman CYR" w:hAnsi="Times New Roman CYR" w:cs="Times New Roman CYR"/>
          <w:i/>
          <w:iCs/>
        </w:rPr>
        <w:t>взаимоотношениями</w:t>
      </w:r>
      <w:r w:rsidRPr="00C252AF">
        <w:rPr>
          <w:rFonts w:ascii="Times New Roman CYR" w:hAnsi="Times New Roman CYR" w:cs="Times New Roman CYR"/>
        </w:rPr>
        <w:t>. В реальной жизни</w:t>
      </w:r>
      <w:r w:rsidR="006C377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обычно человек занимается одновременно и </w:t>
      </w:r>
      <w:r w:rsidRPr="00C252AF">
        <w:rPr>
          <w:rFonts w:ascii="Times New Roman CYR" w:hAnsi="Times New Roman CYR" w:cs="Times New Roman CYR"/>
          <w:i/>
          <w:iCs/>
        </w:rPr>
        <w:t>делом</w:t>
      </w:r>
      <w:r w:rsidR="006C3779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позицией</w:t>
      </w:r>
      <w:r w:rsidRPr="00C252AF">
        <w:rPr>
          <w:rFonts w:ascii="Times New Roman CYR" w:hAnsi="Times New Roman CYR" w:cs="Times New Roman CYR"/>
        </w:rPr>
        <w:t>: немножко говорю про покрой платья и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множко восхваляю свой вкус или вкус  портнихи. Поставл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ый вопрос: </w:t>
      </w:r>
      <w:r w:rsidR="00EF7BA2" w:rsidRPr="00C252AF">
        <w:rPr>
          <w:rFonts w:ascii="Times New Roman CYR" w:hAnsi="Times New Roman CYR" w:cs="Times New Roman CYR"/>
          <w:i/>
          <w:iCs/>
        </w:rPr>
        <w:t xml:space="preserve">позиция </w:t>
      </w:r>
      <w:r w:rsidR="00EF7BA2" w:rsidRPr="00C252AF">
        <w:rPr>
          <w:rFonts w:ascii="Times New Roman CYR" w:hAnsi="Times New Roman CYR" w:cs="Times New Roman CYR"/>
          <w:iCs/>
        </w:rPr>
        <w:t>или</w:t>
      </w:r>
      <w:r w:rsidRPr="00C252AF">
        <w:rPr>
          <w:rFonts w:ascii="Times New Roman CYR" w:hAnsi="Times New Roman CYR" w:cs="Times New Roman CYR"/>
          <w:i/>
          <w:iCs/>
        </w:rPr>
        <w:t xml:space="preserve"> дело</w:t>
      </w:r>
      <w:r w:rsidRPr="00C252AF">
        <w:rPr>
          <w:rFonts w:ascii="Times New Roman CYR" w:hAnsi="Times New Roman CYR" w:cs="Times New Roman CYR"/>
        </w:rPr>
        <w:t xml:space="preserve"> лежит в основе </w:t>
      </w:r>
      <w:r w:rsidR="00EF7BA2" w:rsidRPr="00C252AF">
        <w:rPr>
          <w:rFonts w:ascii="Times New Roman CYR" w:hAnsi="Times New Roman CYR" w:cs="Times New Roman CYR"/>
          <w:i/>
          <w:iCs/>
        </w:rPr>
        <w:t xml:space="preserve">взаимодействия и </w:t>
      </w:r>
      <w:r w:rsidR="00ED6104" w:rsidRPr="00C252AF">
        <w:rPr>
          <w:rFonts w:ascii="Times New Roman CYR" w:hAnsi="Times New Roman CYR" w:cs="Times New Roman CYR"/>
          <w:i/>
          <w:iCs/>
        </w:rPr>
        <w:t>борьбы</w:t>
      </w:r>
      <w:r w:rsidR="00EF7BA2" w:rsidRPr="00C252AF">
        <w:rPr>
          <w:rFonts w:ascii="Times New Roman CYR" w:hAnsi="Times New Roman CYR" w:cs="Times New Roman CYR"/>
          <w:i/>
          <w:iCs/>
        </w:rPr>
        <w:t xml:space="preserve">, </w:t>
      </w:r>
      <w:r w:rsidR="00EF7BA2" w:rsidRPr="00C252AF">
        <w:rPr>
          <w:rFonts w:ascii="Times New Roman CYR" w:hAnsi="Times New Roman CYR" w:cs="Times New Roman CYR"/>
          <w:iCs/>
        </w:rPr>
        <w:t>он</w:t>
      </w:r>
      <w:r w:rsidR="005810CD"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как бы концентрирует внимание наблюдателя</w:t>
      </w:r>
      <w:r w:rsidR="006C377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се три варианта ответа суще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о определяют ситуацию: </w:t>
      </w:r>
      <w:r w:rsidRPr="00C252AF">
        <w:rPr>
          <w:rFonts w:ascii="Times New Roman CYR" w:hAnsi="Times New Roman CYR" w:cs="Times New Roman CYR"/>
          <w:i/>
          <w:iCs/>
        </w:rPr>
        <w:t xml:space="preserve">деловое </w:t>
      </w:r>
      <w:r w:rsidRPr="00C252AF">
        <w:rPr>
          <w:rFonts w:ascii="Times New Roman CYR" w:hAnsi="Times New Roman CYR" w:cs="Times New Roman CYR"/>
        </w:rPr>
        <w:t xml:space="preserve">общение, </w:t>
      </w:r>
      <w:r w:rsidRPr="00C252AF">
        <w:rPr>
          <w:rFonts w:ascii="Times New Roman CYR" w:hAnsi="Times New Roman CYR" w:cs="Times New Roman CYR"/>
          <w:i/>
          <w:iCs/>
        </w:rPr>
        <w:t xml:space="preserve">позиционное </w:t>
      </w:r>
      <w:r w:rsidRPr="00C252AF">
        <w:rPr>
          <w:rFonts w:ascii="Times New Roman CYR" w:hAnsi="Times New Roman CYR" w:cs="Times New Roman CYR"/>
        </w:rPr>
        <w:t>общение, одновременно</w:t>
      </w:r>
      <w:r w:rsidR="0041731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л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 xml:space="preserve">вое-позиционное </w:t>
      </w:r>
      <w:r w:rsidRPr="00C252AF">
        <w:rPr>
          <w:rFonts w:ascii="Times New Roman CYR" w:hAnsi="Times New Roman CYR" w:cs="Times New Roman CYR"/>
        </w:rPr>
        <w:t xml:space="preserve">общение (как </w:t>
      </w:r>
      <w:r w:rsidRPr="00C252AF">
        <w:rPr>
          <w:rFonts w:ascii="Times New Roman CYR" w:hAnsi="Times New Roman CYR" w:cs="Times New Roman CYR"/>
          <w:i/>
          <w:iCs/>
        </w:rPr>
        <w:t>аккорд</w:t>
      </w:r>
      <w:r w:rsidRPr="00C252AF">
        <w:rPr>
          <w:rFonts w:ascii="Times New Roman CYR" w:hAnsi="Times New Roman CYR" w:cs="Times New Roman CYR"/>
        </w:rPr>
        <w:t xml:space="preserve"> в </w:t>
      </w:r>
      <w:r w:rsidRPr="00C252AF">
        <w:rPr>
          <w:rFonts w:ascii="Times New Roman CYR" w:hAnsi="Times New Roman CYR" w:cs="Times New Roman CYR"/>
          <w:i/>
          <w:iCs/>
        </w:rPr>
        <w:t>словесных действиях</w:t>
      </w:r>
      <w:r w:rsidR="00DD62D5" w:rsidRPr="00C252AF">
        <w:rPr>
          <w:rFonts w:ascii="Times New Roman CYR" w:hAnsi="Times New Roman CYR" w:cs="Times New Roman CYR"/>
        </w:rPr>
        <w:t>).</w:t>
      </w:r>
    </w:p>
    <w:p w:rsidR="005810CD" w:rsidRPr="00C252AF" w:rsidRDefault="00506F2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Следующий вопрос</w:t>
      </w:r>
      <w:r w:rsidR="005810C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торый, по Ершову, должен п</w:t>
      </w:r>
      <w:r w:rsidRPr="00C252AF">
        <w:rPr>
          <w:rFonts w:ascii="Times New Roman CYR" w:hAnsi="Times New Roman CYR" w:cs="Times New Roman CYR"/>
        </w:rPr>
        <w:t>о</w:t>
      </w:r>
      <w:r w:rsidR="006C3779" w:rsidRPr="00C252AF">
        <w:rPr>
          <w:rFonts w:ascii="Times New Roman CYR" w:hAnsi="Times New Roman CYR" w:cs="Times New Roman CYR"/>
        </w:rPr>
        <w:t>ставить перед собой н</w:t>
      </w:r>
      <w:r w:rsidR="006C3779" w:rsidRPr="00C252AF">
        <w:rPr>
          <w:rFonts w:ascii="Times New Roman CYR" w:hAnsi="Times New Roman CYR" w:cs="Times New Roman CYR"/>
        </w:rPr>
        <w:t>а</w:t>
      </w:r>
      <w:r w:rsidR="006C3779" w:rsidRPr="00C252AF">
        <w:rPr>
          <w:rFonts w:ascii="Times New Roman CYR" w:hAnsi="Times New Roman CYR" w:cs="Times New Roman CYR"/>
        </w:rPr>
        <w:t>блюдатель:</w:t>
      </w:r>
      <w:r w:rsidRPr="00C252AF">
        <w:rPr>
          <w:rFonts w:ascii="Times New Roman CYR" w:hAnsi="Times New Roman CYR" w:cs="Times New Roman CYR"/>
        </w:rPr>
        <w:t xml:space="preserve"> кто из участников самый </w:t>
      </w:r>
      <w:r w:rsidRPr="00C252AF">
        <w:rPr>
          <w:rFonts w:ascii="Times New Roman CYR" w:hAnsi="Times New Roman CYR" w:cs="Times New Roman CYR"/>
          <w:i/>
          <w:iCs/>
        </w:rPr>
        <w:t xml:space="preserve">сильный, </w:t>
      </w:r>
      <w:r w:rsidRPr="00C252AF">
        <w:rPr>
          <w:rFonts w:ascii="Times New Roman CYR" w:hAnsi="Times New Roman CYR" w:cs="Times New Roman CYR"/>
        </w:rPr>
        <w:t xml:space="preserve">а кто самый </w:t>
      </w:r>
      <w:r w:rsidR="00EF7BA2" w:rsidRPr="00C252AF">
        <w:rPr>
          <w:rFonts w:ascii="Times New Roman CYR" w:hAnsi="Times New Roman CYR" w:cs="Times New Roman CYR"/>
          <w:i/>
          <w:iCs/>
        </w:rPr>
        <w:t>слабый?</w:t>
      </w:r>
    </w:p>
    <w:p w:rsidR="00506F2B" w:rsidRPr="00C252AF" w:rsidRDefault="00506F2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следний вопрос: видим ли мы перед собой </w:t>
      </w:r>
      <w:r w:rsidRPr="00C252AF">
        <w:rPr>
          <w:rFonts w:ascii="Times New Roman CYR" w:hAnsi="Times New Roman CYR" w:cs="Times New Roman CYR"/>
          <w:i/>
          <w:iCs/>
        </w:rPr>
        <w:t>друже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 xml:space="preserve">венную инициативу </w:t>
      </w:r>
      <w:r w:rsidRPr="00C252AF">
        <w:rPr>
          <w:rFonts w:ascii="Times New Roman CYR" w:hAnsi="Times New Roman CYR" w:cs="Times New Roman CYR"/>
        </w:rPr>
        <w:t xml:space="preserve">или </w:t>
      </w:r>
      <w:r w:rsidRPr="00C252AF">
        <w:rPr>
          <w:rFonts w:ascii="Times New Roman CYR" w:hAnsi="Times New Roman CYR" w:cs="Times New Roman CYR"/>
          <w:i/>
          <w:iCs/>
        </w:rPr>
        <w:t>враждебную</w:t>
      </w:r>
      <w:r w:rsidR="006C3779" w:rsidRPr="00C252AF">
        <w:rPr>
          <w:rFonts w:ascii="Times New Roman CYR" w:hAnsi="Times New Roman CYR" w:cs="Times New Roman CYR"/>
        </w:rPr>
        <w:t>,</w:t>
      </w:r>
      <w:r w:rsidR="00EF7BA2" w:rsidRPr="00C252AF">
        <w:rPr>
          <w:rFonts w:ascii="Times New Roman CYR" w:hAnsi="Times New Roman CYR" w:cs="Times New Roman CYR"/>
        </w:rPr>
        <w:t xml:space="preserve"> то есть</w:t>
      </w:r>
      <w:r w:rsidR="00D30540" w:rsidRPr="00C252AF">
        <w:rPr>
          <w:rFonts w:ascii="Times New Roman CYR" w:hAnsi="Times New Roman CYR" w:cs="Times New Roman CYR"/>
        </w:rPr>
        <w:t xml:space="preserve"> </w:t>
      </w:r>
      <w:r w:rsidR="00D30540"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аступающий</w:t>
      </w:r>
      <w:r w:rsidRPr="00C252AF">
        <w:rPr>
          <w:rFonts w:ascii="Times New Roman CYR" w:hAnsi="Times New Roman CYR" w:cs="Times New Roman CYR"/>
        </w:rPr>
        <w:t xml:space="preserve"> в своих усилиях опирается (</w:t>
      </w:r>
      <w:r w:rsidRPr="00C252AF">
        <w:rPr>
          <w:rFonts w:ascii="Times New Roman CYR" w:hAnsi="Times New Roman CYR" w:cs="Times New Roman CYR"/>
          <w:i/>
          <w:iCs/>
        </w:rPr>
        <w:t>дружественно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наступление</w:t>
      </w:r>
      <w:r w:rsidR="00EF7BA2" w:rsidRPr="00C252AF">
        <w:rPr>
          <w:rFonts w:ascii="Times New Roman CYR" w:hAnsi="Times New Roman CYR" w:cs="Times New Roman CYR"/>
        </w:rPr>
        <w:t xml:space="preserve">) на </w:t>
      </w:r>
      <w:r w:rsidRPr="00C252AF">
        <w:rPr>
          <w:rFonts w:ascii="Times New Roman CYR" w:hAnsi="Times New Roman CYR" w:cs="Times New Roman CYR"/>
        </w:rPr>
        <w:t>представ</w:t>
      </w:r>
      <w:r w:rsidR="00DD62D5" w:rsidRPr="00C252AF">
        <w:rPr>
          <w:rFonts w:ascii="Times New Roman CYR" w:hAnsi="Times New Roman CYR" w:cs="Times New Roman CYR"/>
        </w:rPr>
        <w:t>ления об единстве интересов,</w:t>
      </w:r>
      <w:r w:rsidRPr="00C252AF">
        <w:rPr>
          <w:rFonts w:ascii="Times New Roman CYR" w:hAnsi="Times New Roman CYR" w:cs="Times New Roman CYR"/>
        </w:rPr>
        <w:t xml:space="preserve"> или он ощущает и знает, что тр</w:t>
      </w:r>
      <w:r w:rsidR="00DD62D5" w:rsidRPr="00C252AF">
        <w:rPr>
          <w:rFonts w:ascii="Times New Roman CYR" w:hAnsi="Times New Roman CYR" w:cs="Times New Roman CYR"/>
        </w:rPr>
        <w:t>ебует и ждёт чего-то от врагов.</w:t>
      </w:r>
    </w:p>
    <w:p w:rsidR="004357D9" w:rsidRPr="00C252AF" w:rsidRDefault="00DD62D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="00506F2B" w:rsidRPr="00C252AF">
        <w:rPr>
          <w:rFonts w:ascii="Times New Roman CYR" w:hAnsi="Times New Roman CYR" w:cs="Times New Roman CYR"/>
        </w:rPr>
        <w:t>этих</w:t>
      </w:r>
      <w:r w:rsidR="00D30540" w:rsidRPr="00C252AF">
        <w:rPr>
          <w:rFonts w:ascii="Times New Roman CYR" w:hAnsi="Times New Roman CYR" w:cs="Times New Roman CYR"/>
        </w:rPr>
        <w:t xml:space="preserve"> пяти вопросах, пяти параметрах</w:t>
      </w:r>
      <w:r w:rsidR="00506F2B" w:rsidRPr="00C252AF">
        <w:rPr>
          <w:rFonts w:ascii="Times New Roman CYR" w:hAnsi="Times New Roman CYR" w:cs="Times New Roman CYR"/>
        </w:rPr>
        <w:t>–измерениях</w:t>
      </w:r>
      <w:r w:rsidR="00D30540" w:rsidRPr="00C252AF">
        <w:rPr>
          <w:rFonts w:ascii="Times New Roman CYR" w:hAnsi="Times New Roman CYR" w:cs="Times New Roman CYR"/>
        </w:rPr>
        <w:t xml:space="preserve"> </w:t>
      </w:r>
      <w:r w:rsidR="00506F2B" w:rsidRPr="00C252AF">
        <w:rPr>
          <w:rFonts w:ascii="Times New Roman CYR" w:hAnsi="Times New Roman CYR" w:cs="Times New Roman CYR"/>
        </w:rPr>
        <w:t>з</w:t>
      </w:r>
      <w:r w:rsidR="00506F2B" w:rsidRPr="00C252AF">
        <w:rPr>
          <w:rFonts w:ascii="Times New Roman CYR" w:hAnsi="Times New Roman CYR" w:cs="Times New Roman CYR"/>
        </w:rPr>
        <w:t>а</w:t>
      </w:r>
      <w:r w:rsidR="00506F2B" w:rsidRPr="00C252AF">
        <w:rPr>
          <w:rFonts w:ascii="Times New Roman CYR" w:hAnsi="Times New Roman CYR" w:cs="Times New Roman CYR"/>
        </w:rPr>
        <w:t>ключается</w:t>
      </w:r>
      <w:r w:rsidR="00D30540" w:rsidRPr="00C252AF">
        <w:rPr>
          <w:rFonts w:ascii="Times New Roman CYR" w:hAnsi="Times New Roman CYR" w:cs="Times New Roman CYR"/>
        </w:rPr>
        <w:t xml:space="preserve"> предложенное </w:t>
      </w:r>
      <w:r w:rsidR="00C43C62" w:rsidRPr="00C252AF">
        <w:rPr>
          <w:rFonts w:ascii="Times New Roman CYR" w:hAnsi="Times New Roman CYR" w:cs="Times New Roman CYR"/>
        </w:rPr>
        <w:t xml:space="preserve">П.М. </w:t>
      </w:r>
      <w:r w:rsidR="00D30540" w:rsidRPr="00C252AF">
        <w:rPr>
          <w:rFonts w:ascii="Times New Roman CYR" w:hAnsi="Times New Roman CYR" w:cs="Times New Roman CYR"/>
        </w:rPr>
        <w:t>Е</w:t>
      </w:r>
      <w:r w:rsidR="00D30540" w:rsidRPr="00C252AF">
        <w:rPr>
          <w:rFonts w:ascii="Times New Roman CYR" w:hAnsi="Times New Roman CYR" w:cs="Times New Roman CYR"/>
        </w:rPr>
        <w:t>р</w:t>
      </w:r>
      <w:r w:rsidR="00D30540" w:rsidRPr="00C252AF">
        <w:rPr>
          <w:rFonts w:ascii="Times New Roman CYR" w:hAnsi="Times New Roman CYR" w:cs="Times New Roman CYR"/>
        </w:rPr>
        <w:t>шовым</w:t>
      </w:r>
      <w:r w:rsidR="006C3779" w:rsidRPr="00C252AF">
        <w:rPr>
          <w:rFonts w:ascii="Times New Roman CYR" w:hAnsi="Times New Roman CYR" w:cs="Times New Roman CYR"/>
        </w:rPr>
        <w:t xml:space="preserve"> </w:t>
      </w:r>
      <w:r w:rsidR="00506F2B" w:rsidRPr="00C252AF">
        <w:rPr>
          <w:rFonts w:ascii="Times New Roman CYR" w:hAnsi="Times New Roman CYR" w:cs="Times New Roman CYR"/>
        </w:rPr>
        <w:t>главное исследование артистом и режиссёром</w:t>
      </w:r>
      <w:r w:rsidR="00D30540" w:rsidRPr="00C252AF">
        <w:rPr>
          <w:rFonts w:ascii="Times New Roman CYR" w:hAnsi="Times New Roman CYR" w:cs="Times New Roman CYR"/>
        </w:rPr>
        <w:t xml:space="preserve"> не только жизни, но и </w:t>
      </w:r>
      <w:r w:rsidR="00506F2B" w:rsidRPr="00C252AF">
        <w:rPr>
          <w:rFonts w:ascii="Times New Roman CYR" w:hAnsi="Times New Roman CYR" w:cs="Times New Roman CYR"/>
        </w:rPr>
        <w:t>сюжетов и с</w:t>
      </w:r>
      <w:r w:rsidR="00506F2B" w:rsidRPr="00C252AF">
        <w:rPr>
          <w:rFonts w:ascii="Times New Roman CYR" w:hAnsi="Times New Roman CYR" w:cs="Times New Roman CYR"/>
        </w:rPr>
        <w:t>и</w:t>
      </w:r>
      <w:r w:rsidR="00506F2B" w:rsidRPr="00C252AF">
        <w:rPr>
          <w:rFonts w:ascii="Times New Roman CYR" w:hAnsi="Times New Roman CYR" w:cs="Times New Roman CYR"/>
        </w:rPr>
        <w:t>ту</w:t>
      </w:r>
      <w:r w:rsidRPr="00C252AF">
        <w:rPr>
          <w:rFonts w:ascii="Times New Roman CYR" w:hAnsi="Times New Roman CYR" w:cs="Times New Roman CYR"/>
        </w:rPr>
        <w:t>аций, заданных драматургом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357D9" w:rsidRPr="00C252AF" w:rsidRDefault="007A4A24" w:rsidP="005F763B">
      <w:pPr>
        <w:pStyle w:val="3"/>
      </w:pPr>
      <w:r w:rsidRPr="00C252AF">
        <w:t>«М</w:t>
      </w:r>
      <w:r w:rsidR="004357D9" w:rsidRPr="00C252AF">
        <w:t>онотон»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2D43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первом занятии по теме «борьба» студенты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 xml:space="preserve">няют </w:t>
      </w:r>
      <w:r w:rsidR="00EF7BA2" w:rsidRPr="00C252AF">
        <w:rPr>
          <w:rFonts w:ascii="Times New Roman CYR" w:hAnsi="Times New Roman CYR" w:cs="Times New Roman CYR"/>
        </w:rPr>
        <w:t>этюды,</w:t>
      </w:r>
      <w:r w:rsidRPr="00C252AF">
        <w:rPr>
          <w:rFonts w:ascii="Times New Roman CYR" w:hAnsi="Times New Roman CYR" w:cs="Times New Roman CYR"/>
        </w:rPr>
        <w:t xml:space="preserve"> в которых человек не меняет своего поведе</w:t>
      </w:r>
      <w:r w:rsidR="00DD62D5" w:rsidRPr="00C252AF">
        <w:rPr>
          <w:rFonts w:ascii="Times New Roman CYR" w:hAnsi="Times New Roman CYR" w:cs="Times New Roman CYR"/>
        </w:rPr>
        <w:t>ния и проявляет «монотонность».</w:t>
      </w:r>
    </w:p>
    <w:p w:rsidR="00122D43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дагогу самому следует понимать, что</w:t>
      </w:r>
      <w:r w:rsidR="00EF7BA2" w:rsidRPr="00C252AF">
        <w:rPr>
          <w:rFonts w:ascii="Times New Roman CYR" w:hAnsi="Times New Roman CYR" w:cs="Times New Roman CYR"/>
        </w:rPr>
        <w:t xml:space="preserve"> для воплощения </w:t>
      </w:r>
      <w:r w:rsidR="00122D43" w:rsidRPr="00C252AF">
        <w:rPr>
          <w:rFonts w:ascii="Times New Roman CYR" w:hAnsi="Times New Roman CYR" w:cs="Times New Roman CYR"/>
        </w:rPr>
        <w:t>целеустремлённости артисту придётся вносить крупные или мелкие изменения в произнесение каждой п</w:t>
      </w:r>
      <w:r w:rsidR="00122D43" w:rsidRPr="00C252AF">
        <w:rPr>
          <w:rFonts w:ascii="Times New Roman CYR" w:hAnsi="Times New Roman CYR" w:cs="Times New Roman CYR"/>
        </w:rPr>
        <w:t>о</w:t>
      </w:r>
      <w:r w:rsidR="00122D43" w:rsidRPr="00C252AF">
        <w:rPr>
          <w:rFonts w:ascii="Times New Roman CYR" w:hAnsi="Times New Roman CYR" w:cs="Times New Roman CYR"/>
        </w:rPr>
        <w:t>следующей фразы. Изменения эти зависят от заданных</w:t>
      </w:r>
      <w:r w:rsidR="00C30EA5" w:rsidRPr="00C252AF">
        <w:rPr>
          <w:rFonts w:ascii="Times New Roman CYR" w:hAnsi="Times New Roman CYR" w:cs="Times New Roman CYR"/>
        </w:rPr>
        <w:t>,</w:t>
      </w:r>
      <w:r w:rsidR="00122D43" w:rsidRPr="00C252AF">
        <w:rPr>
          <w:rFonts w:ascii="Times New Roman CYR" w:hAnsi="Times New Roman CYR" w:cs="Times New Roman CYR"/>
        </w:rPr>
        <w:t xml:space="preserve"> выбранных или интуити</w:t>
      </w:r>
      <w:r w:rsidR="00122D43" w:rsidRPr="00C252AF">
        <w:rPr>
          <w:rFonts w:ascii="Times New Roman CYR" w:hAnsi="Times New Roman CYR" w:cs="Times New Roman CYR"/>
        </w:rPr>
        <w:t>в</w:t>
      </w:r>
      <w:r w:rsidR="00122D43" w:rsidRPr="00C252AF">
        <w:rPr>
          <w:rFonts w:ascii="Times New Roman CYR" w:hAnsi="Times New Roman CYR" w:cs="Times New Roman CYR"/>
        </w:rPr>
        <w:t xml:space="preserve">но-найденных </w:t>
      </w:r>
      <w:r w:rsidR="00122D43" w:rsidRPr="00C252AF">
        <w:rPr>
          <w:rFonts w:ascii="Times New Roman CYR" w:hAnsi="Times New Roman CYR" w:cs="Times New Roman CYR"/>
          <w:i/>
        </w:rPr>
        <w:t>параметров общ</w:t>
      </w:r>
      <w:r w:rsidR="00122D43" w:rsidRPr="00C252AF">
        <w:rPr>
          <w:rFonts w:ascii="Times New Roman CYR" w:hAnsi="Times New Roman CYR" w:cs="Times New Roman CYR"/>
          <w:i/>
        </w:rPr>
        <w:t>е</w:t>
      </w:r>
      <w:r w:rsidR="00122D43" w:rsidRPr="00C252AF">
        <w:rPr>
          <w:rFonts w:ascii="Times New Roman CYR" w:hAnsi="Times New Roman CYR" w:cs="Times New Roman CYR"/>
          <w:i/>
        </w:rPr>
        <w:t>ния</w:t>
      </w:r>
      <w:r w:rsidR="00122D43" w:rsidRPr="00C252AF">
        <w:rPr>
          <w:rFonts w:ascii="Times New Roman CYR" w:hAnsi="Times New Roman CYR" w:cs="Times New Roman CYR"/>
        </w:rPr>
        <w:t>. Так</w:t>
      </w:r>
      <w:r w:rsidR="00C30EA5" w:rsidRPr="00C252AF">
        <w:rPr>
          <w:rFonts w:ascii="Times New Roman CYR" w:hAnsi="Times New Roman CYR" w:cs="Times New Roman CYR"/>
        </w:rPr>
        <w:t>,</w:t>
      </w:r>
      <w:r w:rsidR="00122D43" w:rsidRPr="00C252AF">
        <w:rPr>
          <w:rFonts w:ascii="Times New Roman CYR" w:hAnsi="Times New Roman CYR" w:cs="Times New Roman CYR"/>
        </w:rPr>
        <w:t xml:space="preserve"> </w:t>
      </w:r>
      <w:r w:rsidR="00122D43" w:rsidRPr="00C252AF">
        <w:rPr>
          <w:rFonts w:ascii="Times New Roman CYR" w:hAnsi="Times New Roman CYR" w:cs="Times New Roman CYR"/>
          <w:i/>
        </w:rPr>
        <w:t>сильный и деловой</w:t>
      </w:r>
      <w:r w:rsidR="00122D43" w:rsidRPr="00C252AF">
        <w:rPr>
          <w:rFonts w:ascii="Times New Roman CYR" w:hAnsi="Times New Roman CYR" w:cs="Times New Roman CYR"/>
        </w:rPr>
        <w:t xml:space="preserve"> человек наступает без пауз, параметр </w:t>
      </w:r>
      <w:r w:rsidR="00122D43" w:rsidRPr="00C252AF">
        <w:rPr>
          <w:rFonts w:ascii="Times New Roman CYR" w:hAnsi="Times New Roman CYR" w:cs="Times New Roman CYR"/>
          <w:i/>
        </w:rPr>
        <w:t xml:space="preserve">позиционности </w:t>
      </w:r>
      <w:r w:rsidR="00122D43" w:rsidRPr="00C252AF">
        <w:rPr>
          <w:rFonts w:ascii="Times New Roman CYR" w:hAnsi="Times New Roman CYR" w:cs="Times New Roman CYR"/>
        </w:rPr>
        <w:t>увелич</w:t>
      </w:r>
      <w:r w:rsidR="00122D43" w:rsidRPr="00C252AF">
        <w:rPr>
          <w:rFonts w:ascii="Times New Roman CYR" w:hAnsi="Times New Roman CYR" w:cs="Times New Roman CYR"/>
        </w:rPr>
        <w:t>и</w:t>
      </w:r>
      <w:r w:rsidR="00122D43" w:rsidRPr="00C252AF">
        <w:rPr>
          <w:rFonts w:ascii="Times New Roman CYR" w:hAnsi="Times New Roman CYR" w:cs="Times New Roman CYR"/>
        </w:rPr>
        <w:t xml:space="preserve">вает паузы </w:t>
      </w:r>
      <w:r w:rsidR="0006744C" w:rsidRPr="00C252AF">
        <w:rPr>
          <w:rFonts w:ascii="Times New Roman CYR" w:hAnsi="Times New Roman CYR" w:cs="Times New Roman CYR"/>
        </w:rPr>
        <w:t>после восприятия реплик партнёр</w:t>
      </w:r>
      <w:r w:rsidR="00ED6104" w:rsidRPr="00C252AF">
        <w:rPr>
          <w:rFonts w:ascii="Times New Roman CYR" w:hAnsi="Times New Roman CYR" w:cs="Times New Roman CYR"/>
        </w:rPr>
        <w:t>а</w:t>
      </w:r>
      <w:r w:rsidR="00122D43" w:rsidRPr="00C252AF">
        <w:rPr>
          <w:rFonts w:ascii="Times New Roman CYR" w:hAnsi="Times New Roman CYR" w:cs="Times New Roman CYR"/>
        </w:rPr>
        <w:t xml:space="preserve">. </w:t>
      </w:r>
      <w:r w:rsidR="00122D43" w:rsidRPr="00C252AF">
        <w:rPr>
          <w:rFonts w:ascii="Times New Roman CYR" w:hAnsi="Times New Roman CYR" w:cs="Times New Roman CYR"/>
          <w:i/>
        </w:rPr>
        <w:t>П</w:t>
      </w:r>
      <w:r w:rsidR="00122D43" w:rsidRPr="00C252AF">
        <w:rPr>
          <w:rFonts w:ascii="Times New Roman CYR" w:hAnsi="Times New Roman CYR" w:cs="Times New Roman CYR"/>
          <w:i/>
        </w:rPr>
        <w:t>о</w:t>
      </w:r>
      <w:r w:rsidR="00122D43" w:rsidRPr="00C252AF">
        <w:rPr>
          <w:rFonts w:ascii="Times New Roman CYR" w:hAnsi="Times New Roman CYR" w:cs="Times New Roman CYR"/>
          <w:i/>
        </w:rPr>
        <w:t>зиционная сила</w:t>
      </w:r>
      <w:r w:rsidR="00122D43" w:rsidRPr="00C252AF">
        <w:rPr>
          <w:rFonts w:ascii="Times New Roman CYR" w:hAnsi="Times New Roman CYR" w:cs="Times New Roman CYR"/>
        </w:rPr>
        <w:t xml:space="preserve"> в монологе характеризуется разнообразием </w:t>
      </w:r>
      <w:r w:rsidR="00122D43" w:rsidRPr="00C252AF">
        <w:rPr>
          <w:rFonts w:ascii="Times New Roman CYR" w:hAnsi="Times New Roman CYR" w:cs="Times New Roman CYR"/>
          <w:i/>
        </w:rPr>
        <w:t>словесных действий</w:t>
      </w:r>
      <w:r w:rsidR="00122D43" w:rsidRPr="00C252AF">
        <w:rPr>
          <w:rFonts w:ascii="Times New Roman CYR" w:hAnsi="Times New Roman CYR" w:cs="Times New Roman CYR"/>
        </w:rPr>
        <w:t xml:space="preserve">. </w:t>
      </w:r>
      <w:r w:rsidR="00122D43" w:rsidRPr="00C252AF">
        <w:rPr>
          <w:rFonts w:ascii="Times New Roman CYR" w:hAnsi="Times New Roman CYR" w:cs="Times New Roman CYR"/>
          <w:i/>
        </w:rPr>
        <w:t>Слабость</w:t>
      </w:r>
      <w:r w:rsidR="00122D43" w:rsidRPr="00C252AF">
        <w:rPr>
          <w:rFonts w:ascii="Times New Roman CYR" w:hAnsi="Times New Roman CYR" w:cs="Times New Roman CYR"/>
        </w:rPr>
        <w:t xml:space="preserve"> характеризуется торопливостью реагир</w:t>
      </w:r>
      <w:r w:rsidR="00122D43" w:rsidRPr="00C252AF">
        <w:rPr>
          <w:rFonts w:ascii="Times New Roman CYR" w:hAnsi="Times New Roman CYR" w:cs="Times New Roman CYR"/>
        </w:rPr>
        <w:t>о</w:t>
      </w:r>
      <w:r w:rsidR="00122D43" w:rsidRPr="00C252AF">
        <w:rPr>
          <w:rFonts w:ascii="Times New Roman CYR" w:hAnsi="Times New Roman CYR" w:cs="Times New Roman CYR"/>
        </w:rPr>
        <w:t xml:space="preserve">вания и яркостью </w:t>
      </w:r>
      <w:r w:rsidR="00122D43" w:rsidRPr="00C252AF">
        <w:rPr>
          <w:rFonts w:ascii="Times New Roman CYR" w:hAnsi="Times New Roman CYR" w:cs="Times New Roman CYR"/>
          <w:i/>
        </w:rPr>
        <w:t>лепки фразы</w:t>
      </w:r>
      <w:r w:rsidR="00C30EA5" w:rsidRPr="00C252AF">
        <w:rPr>
          <w:rFonts w:ascii="Times New Roman CYR" w:hAnsi="Times New Roman CYR" w:cs="Times New Roman CYR"/>
        </w:rPr>
        <w:t>, ч</w:t>
      </w:r>
      <w:r w:rsidR="00122D43" w:rsidRPr="00C252AF">
        <w:rPr>
          <w:rFonts w:ascii="Times New Roman CYR" w:hAnsi="Times New Roman CYR" w:cs="Times New Roman CYR"/>
        </w:rPr>
        <w:t xml:space="preserve">тобы </w:t>
      </w:r>
      <w:r w:rsidR="00122D43" w:rsidRPr="00C252AF">
        <w:rPr>
          <w:rFonts w:ascii="Times New Roman CYR" w:hAnsi="Times New Roman CYR" w:cs="Times New Roman CYR"/>
          <w:i/>
        </w:rPr>
        <w:t>облегчить сильному</w:t>
      </w:r>
      <w:r w:rsidR="00122D43" w:rsidRPr="00C252AF">
        <w:rPr>
          <w:rFonts w:ascii="Times New Roman CYR" w:hAnsi="Times New Roman CYR" w:cs="Times New Roman CYR"/>
        </w:rPr>
        <w:t xml:space="preserve"> партнёру понимание сути и значимости цели, которую пресл</w:t>
      </w:r>
      <w:r w:rsidR="00122D43" w:rsidRPr="00C252AF">
        <w:rPr>
          <w:rFonts w:ascii="Times New Roman CYR" w:hAnsi="Times New Roman CYR" w:cs="Times New Roman CYR"/>
        </w:rPr>
        <w:t>е</w:t>
      </w:r>
      <w:r w:rsidR="00122D43" w:rsidRPr="00C252AF">
        <w:rPr>
          <w:rFonts w:ascii="Times New Roman CYR" w:hAnsi="Times New Roman CYR" w:cs="Times New Roman CYR"/>
        </w:rPr>
        <w:lastRenderedPageBreak/>
        <w:t xml:space="preserve">дует </w:t>
      </w:r>
      <w:r w:rsidR="00122D43" w:rsidRPr="00C252AF">
        <w:rPr>
          <w:rFonts w:ascii="Times New Roman CYR" w:hAnsi="Times New Roman CYR" w:cs="Times New Roman CYR"/>
          <w:i/>
        </w:rPr>
        <w:t>слабый</w:t>
      </w:r>
      <w:r w:rsidR="00122D43" w:rsidRPr="00C252AF">
        <w:rPr>
          <w:rFonts w:ascii="Times New Roman CYR" w:hAnsi="Times New Roman CYR" w:cs="Times New Roman CYR"/>
        </w:rPr>
        <w:t xml:space="preserve">. Особенности реагирования в </w:t>
      </w:r>
      <w:r w:rsidR="00C30EA5" w:rsidRPr="00C252AF">
        <w:rPr>
          <w:rFonts w:ascii="Times New Roman CYR" w:hAnsi="Times New Roman CYR" w:cs="Times New Roman CYR"/>
        </w:rPr>
        <w:t>параметре</w:t>
      </w:r>
      <w:r w:rsidR="00122D43" w:rsidRPr="00C252AF">
        <w:rPr>
          <w:rFonts w:ascii="Times New Roman CYR" w:hAnsi="Times New Roman CYR" w:cs="Times New Roman CYR"/>
          <w:i/>
        </w:rPr>
        <w:t xml:space="preserve"> </w:t>
      </w:r>
      <w:r w:rsidR="00C30EA5" w:rsidRPr="00C252AF">
        <w:rPr>
          <w:rFonts w:ascii="Times New Roman CYR" w:hAnsi="Times New Roman CYR" w:cs="Times New Roman CYR"/>
          <w:i/>
        </w:rPr>
        <w:t>в</w:t>
      </w:r>
      <w:r w:rsidR="00122D43" w:rsidRPr="00C252AF">
        <w:rPr>
          <w:rFonts w:ascii="Times New Roman CYR" w:hAnsi="Times New Roman CYR" w:cs="Times New Roman CYR"/>
          <w:i/>
        </w:rPr>
        <w:t>ражде</w:t>
      </w:r>
      <w:r w:rsidR="00122D43" w:rsidRPr="00C252AF">
        <w:rPr>
          <w:rFonts w:ascii="Times New Roman CYR" w:hAnsi="Times New Roman CYR" w:cs="Times New Roman CYR"/>
          <w:i/>
        </w:rPr>
        <w:t>б</w:t>
      </w:r>
      <w:r w:rsidR="00122D43" w:rsidRPr="00C252AF">
        <w:rPr>
          <w:rFonts w:ascii="Times New Roman CYR" w:hAnsi="Times New Roman CYR" w:cs="Times New Roman CYR"/>
          <w:i/>
        </w:rPr>
        <w:t>ности</w:t>
      </w:r>
      <w:r w:rsidR="00122D43" w:rsidRPr="00C252AF">
        <w:rPr>
          <w:rFonts w:ascii="Times New Roman CYR" w:hAnsi="Times New Roman CYR" w:cs="Times New Roman CYR"/>
        </w:rPr>
        <w:t xml:space="preserve"> связаны с повышенной и сложной </w:t>
      </w:r>
      <w:r w:rsidR="00122D43" w:rsidRPr="00C252AF">
        <w:rPr>
          <w:rFonts w:ascii="Times New Roman CYR" w:hAnsi="Times New Roman CYR" w:cs="Times New Roman CYR"/>
          <w:i/>
        </w:rPr>
        <w:t>мобилизацией</w:t>
      </w:r>
      <w:r w:rsidR="00122D43" w:rsidRPr="00C252AF">
        <w:rPr>
          <w:rFonts w:ascii="Times New Roman CYR" w:hAnsi="Times New Roman CYR" w:cs="Times New Roman CYR"/>
        </w:rPr>
        <w:t xml:space="preserve">, а в </w:t>
      </w:r>
      <w:r w:rsidR="00122D43" w:rsidRPr="00C252AF">
        <w:rPr>
          <w:rFonts w:ascii="Times New Roman CYR" w:hAnsi="Times New Roman CYR" w:cs="Times New Roman CYR"/>
          <w:i/>
        </w:rPr>
        <w:t>друж</w:t>
      </w:r>
      <w:r w:rsidR="00DD62D5" w:rsidRPr="00C252AF">
        <w:rPr>
          <w:rFonts w:ascii="Times New Roman CYR" w:hAnsi="Times New Roman CYR" w:cs="Times New Roman CYR"/>
          <w:i/>
        </w:rPr>
        <w:t xml:space="preserve">ественности </w:t>
      </w:r>
      <w:r w:rsidR="00C30EA5" w:rsidRPr="00C252AF">
        <w:rPr>
          <w:rFonts w:ascii="Times New Roman CYR" w:hAnsi="Times New Roman CYR" w:cs="Times New Roman CYR"/>
          <w:i/>
        </w:rPr>
        <w:t xml:space="preserve">– </w:t>
      </w:r>
      <w:r w:rsidR="00DD62D5" w:rsidRPr="00C252AF">
        <w:rPr>
          <w:rFonts w:ascii="Times New Roman CYR" w:hAnsi="Times New Roman CYR" w:cs="Times New Roman CYR"/>
        </w:rPr>
        <w:t xml:space="preserve">с изменениями </w:t>
      </w:r>
      <w:r w:rsidR="00DD62D5" w:rsidRPr="00C252AF">
        <w:rPr>
          <w:rFonts w:ascii="Times New Roman CYR" w:hAnsi="Times New Roman CYR" w:cs="Times New Roman CYR"/>
          <w:i/>
        </w:rPr>
        <w:t>веса.</w:t>
      </w:r>
    </w:p>
    <w:p w:rsidR="00122D43" w:rsidRPr="00C252AF" w:rsidRDefault="00122D4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Монотонное поведение невозможно отнести к </w:t>
      </w:r>
      <w:r w:rsidRPr="00C252AF">
        <w:rPr>
          <w:rFonts w:ascii="Times New Roman CYR" w:hAnsi="Times New Roman CYR" w:cs="Times New Roman CYR"/>
          <w:i/>
        </w:rPr>
        <w:t>иници</w:t>
      </w:r>
      <w:r w:rsidRPr="00C252AF">
        <w:rPr>
          <w:rFonts w:ascii="Times New Roman CYR" w:hAnsi="Times New Roman CYR" w:cs="Times New Roman CYR"/>
          <w:i/>
        </w:rPr>
        <w:t>а</w:t>
      </w:r>
      <w:r w:rsidRPr="00C252AF">
        <w:rPr>
          <w:rFonts w:ascii="Times New Roman CYR" w:hAnsi="Times New Roman CYR" w:cs="Times New Roman CYR"/>
          <w:i/>
        </w:rPr>
        <w:t>тивно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наступательности</w:t>
      </w:r>
      <w:r w:rsidR="00C30EA5" w:rsidRPr="00C252AF">
        <w:rPr>
          <w:rFonts w:ascii="Times New Roman CYR" w:hAnsi="Times New Roman CYR" w:cs="Times New Roman CYR"/>
          <w:i/>
        </w:rPr>
        <w:t>,</w:t>
      </w:r>
      <w:r w:rsidRPr="00C252AF">
        <w:rPr>
          <w:rFonts w:ascii="Times New Roman CYR" w:hAnsi="Times New Roman CYR" w:cs="Times New Roman CYR"/>
        </w:rPr>
        <w:t xml:space="preserve"> и поэтому</w:t>
      </w:r>
      <w:r w:rsidR="00D95CD5" w:rsidRPr="00C252AF">
        <w:rPr>
          <w:rFonts w:ascii="Times New Roman CYR" w:hAnsi="Times New Roman CYR" w:cs="Times New Roman CYR"/>
        </w:rPr>
        <w:t xml:space="preserve"> попытка сыграть мон</w:t>
      </w:r>
      <w:r w:rsidR="00D95CD5" w:rsidRPr="00C252AF">
        <w:rPr>
          <w:rFonts w:ascii="Times New Roman CYR" w:hAnsi="Times New Roman CYR" w:cs="Times New Roman CYR"/>
        </w:rPr>
        <w:t>о</w:t>
      </w:r>
      <w:r w:rsidR="00D95CD5" w:rsidRPr="00C252AF">
        <w:rPr>
          <w:rFonts w:ascii="Times New Roman CYR" w:hAnsi="Times New Roman CYR" w:cs="Times New Roman CYR"/>
        </w:rPr>
        <w:t xml:space="preserve">тонность является поводом для </w:t>
      </w:r>
      <w:r w:rsidR="00D95CD5" w:rsidRPr="00C252AF">
        <w:rPr>
          <w:rFonts w:ascii="Times New Roman CYR" w:hAnsi="Times New Roman CYR" w:cs="Times New Roman CYR"/>
          <w:i/>
        </w:rPr>
        <w:t>открытия</w:t>
      </w:r>
      <w:r w:rsidR="00D95CD5" w:rsidRPr="00C252AF">
        <w:rPr>
          <w:rFonts w:ascii="Times New Roman CYR" w:hAnsi="Times New Roman CYR" w:cs="Times New Roman CYR"/>
        </w:rPr>
        <w:t xml:space="preserve"> отсутствия особе</w:t>
      </w:r>
      <w:r w:rsidR="00D95CD5" w:rsidRPr="00C252AF">
        <w:rPr>
          <w:rFonts w:ascii="Times New Roman CYR" w:hAnsi="Times New Roman CYR" w:cs="Times New Roman CYR"/>
        </w:rPr>
        <w:t>н</w:t>
      </w:r>
      <w:r w:rsidR="00D95CD5" w:rsidRPr="00C252AF">
        <w:rPr>
          <w:rFonts w:ascii="Times New Roman CYR" w:hAnsi="Times New Roman CYR" w:cs="Times New Roman CYR"/>
        </w:rPr>
        <w:t xml:space="preserve">ностей </w:t>
      </w:r>
      <w:r w:rsidR="00D95CD5" w:rsidRPr="00C252AF">
        <w:rPr>
          <w:rFonts w:ascii="Times New Roman CYR" w:hAnsi="Times New Roman CYR" w:cs="Times New Roman CYR"/>
          <w:i/>
        </w:rPr>
        <w:t>наступления</w:t>
      </w:r>
      <w:r w:rsidR="00D95CD5" w:rsidRPr="00C252AF">
        <w:rPr>
          <w:rFonts w:ascii="Times New Roman CYR" w:hAnsi="Times New Roman CYR" w:cs="Times New Roman CYR"/>
        </w:rPr>
        <w:t>. Самое сложное умение</w:t>
      </w:r>
      <w:r w:rsidR="00C30EA5" w:rsidRPr="00C252AF">
        <w:rPr>
          <w:rFonts w:ascii="Times New Roman CYR" w:hAnsi="Times New Roman CYR" w:cs="Times New Roman CYR"/>
        </w:rPr>
        <w:t>,</w:t>
      </w:r>
      <w:r w:rsidR="00D95CD5" w:rsidRPr="00C252AF">
        <w:rPr>
          <w:rFonts w:ascii="Times New Roman CYR" w:hAnsi="Times New Roman CYR" w:cs="Times New Roman CYR"/>
        </w:rPr>
        <w:t xml:space="preserve"> можно даже ск</w:t>
      </w:r>
      <w:r w:rsidR="00D95CD5" w:rsidRPr="00C252AF">
        <w:rPr>
          <w:rFonts w:ascii="Times New Roman CYR" w:hAnsi="Times New Roman CYR" w:cs="Times New Roman CYR"/>
        </w:rPr>
        <w:t>а</w:t>
      </w:r>
      <w:r w:rsidR="00D95CD5" w:rsidRPr="00C252AF">
        <w:rPr>
          <w:rFonts w:ascii="Times New Roman CYR" w:hAnsi="Times New Roman CYR" w:cs="Times New Roman CYR"/>
        </w:rPr>
        <w:t>зать</w:t>
      </w:r>
      <w:r w:rsidR="00C30EA5" w:rsidRPr="00C252AF">
        <w:rPr>
          <w:rFonts w:ascii="Times New Roman CYR" w:hAnsi="Times New Roman CYR" w:cs="Times New Roman CYR"/>
        </w:rPr>
        <w:t>,</w:t>
      </w:r>
      <w:r w:rsidR="00D95CD5" w:rsidRPr="00C252AF">
        <w:rPr>
          <w:rFonts w:ascii="Times New Roman CYR" w:hAnsi="Times New Roman CYR" w:cs="Times New Roman CYR"/>
        </w:rPr>
        <w:t xml:space="preserve"> талант артиста заключается в осознанном органичном и целеустремлённом поведении при воплощении характера пе</w:t>
      </w:r>
      <w:r w:rsidR="00D95CD5" w:rsidRPr="00C252AF">
        <w:rPr>
          <w:rFonts w:ascii="Times New Roman CYR" w:hAnsi="Times New Roman CYR" w:cs="Times New Roman CYR"/>
        </w:rPr>
        <w:t>р</w:t>
      </w:r>
      <w:r w:rsidR="00D95CD5" w:rsidRPr="00C252AF">
        <w:rPr>
          <w:rFonts w:ascii="Times New Roman CYR" w:hAnsi="Times New Roman CYR" w:cs="Times New Roman CYR"/>
        </w:rPr>
        <w:t>сонажа.</w:t>
      </w:r>
    </w:p>
    <w:p w:rsidR="004357D9" w:rsidRPr="00C252AF" w:rsidRDefault="00D95CD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</w:rPr>
        <w:t>Упражнение «монотон</w:t>
      </w:r>
      <w:r w:rsidR="004357D9" w:rsidRPr="00C252AF">
        <w:rPr>
          <w:rFonts w:ascii="Times New Roman CYR" w:hAnsi="Times New Roman CYR" w:cs="Times New Roman CYR"/>
          <w:b/>
        </w:rPr>
        <w:t>».</w:t>
      </w:r>
      <w:r w:rsidR="004357D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Студенту предлагается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ести</w:t>
      </w:r>
      <w:r w:rsidR="004357D9" w:rsidRPr="00C252AF">
        <w:rPr>
          <w:rFonts w:ascii="Times New Roman CYR" w:hAnsi="Times New Roman CYR" w:cs="Times New Roman CYR"/>
        </w:rPr>
        <w:t xml:space="preserve"> наблюдение из жизни, когда люди </w:t>
      </w:r>
      <w:r w:rsidR="00ED6104" w:rsidRPr="00C252AF">
        <w:rPr>
          <w:rFonts w:ascii="Times New Roman CYR" w:hAnsi="Times New Roman CYR" w:cs="Times New Roman CYR"/>
        </w:rPr>
        <w:t>«</w:t>
      </w:r>
      <w:r w:rsidR="004357D9" w:rsidRPr="00C252AF">
        <w:rPr>
          <w:rFonts w:ascii="Times New Roman CYR" w:hAnsi="Times New Roman CYR" w:cs="Times New Roman CYR"/>
        </w:rPr>
        <w:t>на одном и том же месте</w:t>
      </w:r>
      <w:r w:rsidR="00ED6104" w:rsidRPr="00C252AF">
        <w:rPr>
          <w:rFonts w:ascii="Times New Roman CYR" w:hAnsi="Times New Roman CYR" w:cs="Times New Roman CYR"/>
        </w:rPr>
        <w:t>»</w:t>
      </w:r>
      <w:r w:rsidR="004357D9" w:rsidRPr="00C252AF">
        <w:rPr>
          <w:rFonts w:ascii="Times New Roman CYR" w:hAnsi="Times New Roman CYR" w:cs="Times New Roman CYR"/>
        </w:rPr>
        <w:t xml:space="preserve"> одним и тем же голосом говорят, н</w:t>
      </w:r>
      <w:r w:rsidR="004357D9" w:rsidRPr="00C252AF">
        <w:rPr>
          <w:rFonts w:ascii="Times New Roman CYR" w:hAnsi="Times New Roman CYR" w:cs="Times New Roman CYR"/>
        </w:rPr>
        <w:t>а</w:t>
      </w:r>
      <w:r w:rsidR="004357D9" w:rsidRPr="00C252AF">
        <w:rPr>
          <w:rFonts w:ascii="Times New Roman CYR" w:hAnsi="Times New Roman CYR" w:cs="Times New Roman CYR"/>
        </w:rPr>
        <w:t xml:space="preserve">пример: «Купите пирожки. Купите, пирожки». </w:t>
      </w:r>
      <w:r w:rsidRPr="00C252AF">
        <w:rPr>
          <w:rFonts w:ascii="Times New Roman CYR" w:hAnsi="Times New Roman CYR" w:cs="Times New Roman CYR"/>
        </w:rPr>
        <w:t>Обычно студенты приносят</w:t>
      </w:r>
      <w:r w:rsidR="004357D9" w:rsidRPr="00C252AF">
        <w:rPr>
          <w:rFonts w:ascii="Times New Roman CYR" w:hAnsi="Times New Roman CYR" w:cs="Times New Roman CYR"/>
        </w:rPr>
        <w:t xml:space="preserve"> очень много таких наблюдени</w:t>
      </w:r>
      <w:r w:rsidR="00DD62D5" w:rsidRPr="00C252AF">
        <w:rPr>
          <w:rFonts w:ascii="Times New Roman CYR" w:hAnsi="Times New Roman CYR" w:cs="Times New Roman CYR"/>
        </w:rPr>
        <w:t>й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того, как каждый нашёл себе образ монотонного поведения, вплоть до формального укачивания ребёнка: «тихо, тихо</w:t>
      </w:r>
      <w:r w:rsidR="00C30EA5" w:rsidRPr="00C252AF">
        <w:rPr>
          <w:rFonts w:ascii="Times New Roman CYR" w:hAnsi="Times New Roman CYR" w:cs="Times New Roman CYR"/>
        </w:rPr>
        <w:t>, тихо», мы нач</w:t>
      </w:r>
      <w:r w:rsidR="00D95CD5" w:rsidRPr="00C252AF">
        <w:rPr>
          <w:rFonts w:ascii="Times New Roman CYR" w:hAnsi="Times New Roman CYR" w:cs="Times New Roman CYR"/>
        </w:rPr>
        <w:t>инаем</w:t>
      </w:r>
      <w:r w:rsidRPr="00C252AF">
        <w:rPr>
          <w:rFonts w:ascii="Times New Roman CYR" w:hAnsi="Times New Roman CYR" w:cs="Times New Roman CYR"/>
        </w:rPr>
        <w:t xml:space="preserve"> вспоминать, как выглядит в жизни употребление </w:t>
      </w:r>
      <w:r w:rsidR="00ED6104" w:rsidRPr="00C252AF">
        <w:rPr>
          <w:rFonts w:ascii="Times New Roman CYR" w:hAnsi="Times New Roman CYR" w:cs="Times New Roman CYR"/>
          <w:i/>
          <w:iCs/>
        </w:rPr>
        <w:t>рычагов</w:t>
      </w:r>
      <w:r w:rsidRPr="00C252AF">
        <w:rPr>
          <w:rFonts w:ascii="Times New Roman CYR" w:hAnsi="Times New Roman CYR" w:cs="Times New Roman CYR"/>
          <w:i/>
          <w:iCs/>
        </w:rPr>
        <w:t xml:space="preserve"> наступления</w:t>
      </w:r>
      <w:r w:rsidR="00ED6104" w:rsidRPr="00C252AF">
        <w:rPr>
          <w:rFonts w:ascii="Times New Roman CYR" w:hAnsi="Times New Roman CYR" w:cs="Times New Roman CYR"/>
        </w:rPr>
        <w:t>, которые</w:t>
      </w:r>
      <w:r w:rsidRPr="00C252AF">
        <w:rPr>
          <w:rFonts w:ascii="Times New Roman CYR" w:hAnsi="Times New Roman CYR" w:cs="Times New Roman CYR"/>
        </w:rPr>
        <w:t xml:space="preserve"> называ</w:t>
      </w:r>
      <w:r w:rsidR="00ED6104"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тся «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ышение голоса», «укрупнение речи» и «увеличение гром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и». В </w:t>
      </w:r>
      <w:r w:rsidRPr="00C252AF">
        <w:rPr>
          <w:rFonts w:ascii="Times New Roman CYR" w:hAnsi="Times New Roman CYR" w:cs="Times New Roman CYR"/>
          <w:i/>
          <w:iCs/>
        </w:rPr>
        <w:t>наступлении</w:t>
      </w:r>
      <w:r w:rsidRPr="00C252AF">
        <w:rPr>
          <w:rFonts w:ascii="Times New Roman CYR" w:hAnsi="Times New Roman CYR" w:cs="Times New Roman CYR"/>
        </w:rPr>
        <w:t xml:space="preserve">, в общении одна </w:t>
      </w:r>
      <w:r w:rsidR="00C30EA5" w:rsidRPr="00C252AF">
        <w:rPr>
          <w:rFonts w:ascii="Times New Roman CYR" w:hAnsi="Times New Roman CYR" w:cs="Times New Roman CYR"/>
        </w:rPr>
        <w:t>фраза отличается от др</w:t>
      </w:r>
      <w:r w:rsidR="00C30EA5" w:rsidRPr="00C252AF">
        <w:rPr>
          <w:rFonts w:ascii="Times New Roman CYR" w:hAnsi="Times New Roman CYR" w:cs="Times New Roman CYR"/>
        </w:rPr>
        <w:t>у</w:t>
      </w:r>
      <w:r w:rsidR="00C30EA5" w:rsidRPr="00C252AF">
        <w:rPr>
          <w:rFonts w:ascii="Times New Roman CYR" w:hAnsi="Times New Roman CYR" w:cs="Times New Roman CYR"/>
        </w:rPr>
        <w:t>гой тем,</w:t>
      </w:r>
      <w:r w:rsidRPr="00C252AF">
        <w:rPr>
          <w:rFonts w:ascii="Times New Roman CYR" w:hAnsi="Times New Roman CYR" w:cs="Times New Roman CYR"/>
        </w:rPr>
        <w:t xml:space="preserve"> что сказана тише, другая  – громче, а третья – ещё громче. Тот же набор фраз может быть произнесён на одной высоте,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ем выше, затем ещё выше. То же самое – в одном размере, другой раз – м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лен</w:t>
      </w:r>
      <w:r w:rsidR="00DD62D5" w:rsidRPr="00C252AF">
        <w:rPr>
          <w:rFonts w:ascii="Times New Roman CYR" w:hAnsi="Times New Roman CYR" w:cs="Times New Roman CYR"/>
        </w:rPr>
        <w:t>нее и третий раз ещё медленнее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К этюд</w:t>
      </w:r>
      <w:r w:rsidR="00D95CD5" w:rsidRPr="00C252AF">
        <w:rPr>
          <w:rFonts w:ascii="Times New Roman CYR" w:hAnsi="Times New Roman CYR" w:cs="Times New Roman CYR"/>
        </w:rPr>
        <w:t xml:space="preserve">у-наблюдению «монотона» </w:t>
      </w:r>
      <w:r w:rsidR="0087364C" w:rsidRPr="00C252AF">
        <w:rPr>
          <w:rFonts w:ascii="Times New Roman CYR" w:hAnsi="Times New Roman CYR" w:cs="Times New Roman CYR"/>
        </w:rPr>
        <w:t>добавляем</w:t>
      </w:r>
      <w:r w:rsidRPr="00C252AF">
        <w:rPr>
          <w:rFonts w:ascii="Times New Roman CYR" w:hAnsi="Times New Roman CYR" w:cs="Times New Roman CYR"/>
        </w:rPr>
        <w:t xml:space="preserve"> такое </w:t>
      </w:r>
      <w:r w:rsidRPr="00C252AF">
        <w:rPr>
          <w:rFonts w:ascii="Times New Roman CYR" w:hAnsi="Times New Roman CYR" w:cs="Times New Roman CYR"/>
          <w:b/>
          <w:bCs/>
        </w:rPr>
        <w:t>з</w:t>
      </w:r>
      <w:r w:rsidRPr="00C252AF">
        <w:rPr>
          <w:rFonts w:ascii="Times New Roman CYR" w:hAnsi="Times New Roman CYR" w:cs="Times New Roman CYR"/>
          <w:b/>
          <w:bCs/>
        </w:rPr>
        <w:t>а</w:t>
      </w:r>
      <w:r w:rsidRPr="00C252AF">
        <w:rPr>
          <w:rFonts w:ascii="Times New Roman CYR" w:hAnsi="Times New Roman CYR" w:cs="Times New Roman CYR"/>
          <w:b/>
          <w:bCs/>
        </w:rPr>
        <w:t>дание:</w:t>
      </w:r>
      <w:r w:rsidRPr="00C252AF">
        <w:rPr>
          <w:rFonts w:ascii="Times New Roman CYR" w:hAnsi="Times New Roman CYR" w:cs="Times New Roman CYR"/>
        </w:rPr>
        <w:t xml:space="preserve"> вместо «монотона»  голос повышать или говорить громче, или укрупнять </w:t>
      </w:r>
      <w:r w:rsidR="00D95CD5" w:rsidRPr="00C252AF">
        <w:rPr>
          <w:rFonts w:ascii="Times New Roman CYR" w:hAnsi="Times New Roman CYR" w:cs="Times New Roman CYR"/>
        </w:rPr>
        <w:t xml:space="preserve">речь. А затем студенты </w:t>
      </w:r>
      <w:r w:rsidR="0087364C" w:rsidRPr="00C252AF">
        <w:rPr>
          <w:rFonts w:ascii="Times New Roman CYR" w:hAnsi="Times New Roman CYR" w:cs="Times New Roman CYR"/>
        </w:rPr>
        <w:t>о</w:t>
      </w:r>
      <w:r w:rsidR="0087364C" w:rsidRPr="00C252AF">
        <w:rPr>
          <w:rFonts w:ascii="Times New Roman CYR" w:hAnsi="Times New Roman CYR" w:cs="Times New Roman CYR"/>
        </w:rPr>
        <w:t>б</w:t>
      </w:r>
      <w:r w:rsidR="0087364C" w:rsidRPr="00C252AF">
        <w:rPr>
          <w:rFonts w:ascii="Times New Roman CYR" w:hAnsi="Times New Roman CYR" w:cs="Times New Roman CYR"/>
        </w:rPr>
        <w:t>суждают</w:t>
      </w:r>
      <w:r w:rsidRPr="00C252AF">
        <w:rPr>
          <w:rFonts w:ascii="Times New Roman CYR" w:hAnsi="Times New Roman CYR" w:cs="Times New Roman CYR"/>
        </w:rPr>
        <w:t xml:space="preserve">, к чему приводит </w:t>
      </w:r>
      <w:r w:rsidR="00D95CD5" w:rsidRPr="00C252AF">
        <w:rPr>
          <w:rFonts w:ascii="Times New Roman CYR" w:hAnsi="Times New Roman CYR" w:cs="Times New Roman CYR"/>
        </w:rPr>
        <w:t>такое изменение в поведении</w:t>
      </w:r>
      <w:r w:rsidRPr="00C252AF">
        <w:rPr>
          <w:rFonts w:ascii="Times New Roman CYR" w:hAnsi="Times New Roman CYR" w:cs="Times New Roman CYR"/>
        </w:rPr>
        <w:t>; какой человек, какие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стоятельства, какие особенности жизни вызывают то или другое, или третье изме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е речи в </w:t>
      </w:r>
      <w:r w:rsidRPr="00C252AF">
        <w:rPr>
          <w:rFonts w:ascii="Times New Roman CYR" w:hAnsi="Times New Roman CYR" w:cs="Times New Roman CYR"/>
          <w:i/>
          <w:iCs/>
        </w:rPr>
        <w:t>воздействии</w:t>
      </w:r>
      <w:r w:rsidRPr="00C252AF">
        <w:rPr>
          <w:rFonts w:ascii="Times New Roman CYR" w:hAnsi="Times New Roman CYR" w:cs="Times New Roman CYR"/>
        </w:rPr>
        <w:t xml:space="preserve">. Связь изменений поведения и с </w:t>
      </w:r>
      <w:r w:rsidRPr="00C252AF">
        <w:rPr>
          <w:rFonts w:ascii="Times New Roman CYR" w:hAnsi="Times New Roman CYR" w:cs="Times New Roman CYR"/>
          <w:i/>
          <w:iCs/>
        </w:rPr>
        <w:t>силой</w:t>
      </w:r>
      <w:r w:rsidRPr="00C252AF">
        <w:rPr>
          <w:rFonts w:ascii="Times New Roman CYR" w:hAnsi="Times New Roman CYR" w:cs="Times New Roman CYR"/>
        </w:rPr>
        <w:t xml:space="preserve">, и со </w:t>
      </w:r>
      <w:r w:rsidRPr="00C252AF">
        <w:rPr>
          <w:rFonts w:ascii="Times New Roman CYR" w:hAnsi="Times New Roman CYR" w:cs="Times New Roman CYR"/>
          <w:i/>
          <w:iCs/>
        </w:rPr>
        <w:t>слабостью,</w:t>
      </w:r>
      <w:r w:rsidRPr="00C252AF">
        <w:rPr>
          <w:rFonts w:ascii="Times New Roman CYR" w:hAnsi="Times New Roman CYR" w:cs="Times New Roman CYR"/>
        </w:rPr>
        <w:t xml:space="preserve"> и с необхо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ос</w:t>
      </w:r>
      <w:r w:rsidR="00D95CD5" w:rsidRPr="00C252AF">
        <w:rPr>
          <w:rFonts w:ascii="Times New Roman CYR" w:hAnsi="Times New Roman CYR" w:cs="Times New Roman CYR"/>
        </w:rPr>
        <w:t xml:space="preserve">тью, и со срочностью самостоятельно открывается </w:t>
      </w:r>
      <w:r w:rsidRPr="00C252AF">
        <w:rPr>
          <w:rFonts w:ascii="Times New Roman CYR" w:hAnsi="Times New Roman CYR" w:cs="Times New Roman CYR"/>
        </w:rPr>
        <w:t>студ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тами. Чем громче – тем </w:t>
      </w:r>
      <w:r w:rsidR="00C30EA5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срочнее</w:t>
      </w:r>
      <w:r w:rsidR="00C30EA5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и необходимее. Громкость чаще всего объясняется желанием чего-то добиться срочно. Укрупнение речи свидетельствует о </w:t>
      </w:r>
      <w:r w:rsidRPr="00C252AF">
        <w:rPr>
          <w:rFonts w:ascii="Times New Roman CYR" w:hAnsi="Times New Roman CYR" w:cs="Times New Roman CYR"/>
          <w:i/>
          <w:iCs/>
        </w:rPr>
        <w:t>силе.</w:t>
      </w:r>
      <w:r w:rsidR="00C30EA5" w:rsidRPr="00C252AF">
        <w:rPr>
          <w:rFonts w:ascii="Times New Roman CYR" w:hAnsi="Times New Roman CYR" w:cs="Times New Roman CYR"/>
        </w:rPr>
        <w:t xml:space="preserve"> Повышение гол</w:t>
      </w:r>
      <w:r w:rsidR="00C30EA5" w:rsidRPr="00C252AF">
        <w:rPr>
          <w:rFonts w:ascii="Times New Roman CYR" w:hAnsi="Times New Roman CYR" w:cs="Times New Roman CYR"/>
        </w:rPr>
        <w:t>о</w:t>
      </w:r>
      <w:r w:rsidR="00C30EA5" w:rsidRPr="00C252AF">
        <w:rPr>
          <w:rFonts w:ascii="Times New Roman CYR" w:hAnsi="Times New Roman CYR" w:cs="Times New Roman CYR"/>
        </w:rPr>
        <w:t xml:space="preserve">са </w:t>
      </w:r>
      <w:r w:rsidR="00C30EA5" w:rsidRPr="00C252AF">
        <w:rPr>
          <w:rFonts w:ascii="Times New Roman CYR" w:hAnsi="Times New Roman CYR" w:cs="Times New Roman CYR"/>
        </w:rPr>
        <w:lastRenderedPageBreak/>
        <w:t>до писка</w:t>
      </w:r>
      <w:r w:rsidRPr="00C252AF">
        <w:rPr>
          <w:rFonts w:ascii="Times New Roman CYR" w:hAnsi="Times New Roman CYR" w:cs="Times New Roman CYR"/>
        </w:rPr>
        <w:t xml:space="preserve"> – о </w:t>
      </w:r>
      <w:r w:rsidRPr="00C252AF">
        <w:rPr>
          <w:rFonts w:ascii="Times New Roman CYR" w:hAnsi="Times New Roman CYR" w:cs="Times New Roman CYR"/>
          <w:i/>
          <w:iCs/>
        </w:rPr>
        <w:t>слабости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мой взгляд, такой методический ключик, как про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нение значения </w:t>
      </w:r>
      <w:r w:rsidRPr="00C252AF">
        <w:rPr>
          <w:rFonts w:ascii="Times New Roman CYR" w:hAnsi="Times New Roman CYR" w:cs="Times New Roman CYR"/>
          <w:i/>
          <w:iCs/>
        </w:rPr>
        <w:t>рычагов наступления,</w:t>
      </w:r>
      <w:r w:rsidRPr="00C252AF">
        <w:rPr>
          <w:rFonts w:ascii="Times New Roman CYR" w:hAnsi="Times New Roman CYR" w:cs="Times New Roman CYR"/>
        </w:rPr>
        <w:t xml:space="preserve"> для твор</w:t>
      </w:r>
      <w:r w:rsidR="00C30EA5" w:rsidRPr="00C252AF">
        <w:rPr>
          <w:rFonts w:ascii="Times New Roman CYR" w:hAnsi="Times New Roman CYR" w:cs="Times New Roman CYR"/>
        </w:rPr>
        <w:t>ческих людей, для тех, кто хочет сам</w:t>
      </w:r>
      <w:r w:rsidRPr="00C252AF">
        <w:rPr>
          <w:rFonts w:ascii="Times New Roman CYR" w:hAnsi="Times New Roman CYR" w:cs="Times New Roman CYR"/>
        </w:rPr>
        <w:t xml:space="preserve"> </w:t>
      </w:r>
      <w:r w:rsidR="00DD62D5" w:rsidRPr="00C252AF">
        <w:rPr>
          <w:rFonts w:ascii="Times New Roman CYR" w:hAnsi="Times New Roman CYR" w:cs="Times New Roman CYR"/>
        </w:rPr>
        <w:t>себя научить, очень э</w:t>
      </w:r>
      <w:r w:rsidR="00DD62D5" w:rsidRPr="00C252AF">
        <w:rPr>
          <w:rFonts w:ascii="Times New Roman CYR" w:hAnsi="Times New Roman CYR" w:cs="Times New Roman CYR"/>
        </w:rPr>
        <w:t>ф</w:t>
      </w:r>
      <w:r w:rsidR="00DD62D5" w:rsidRPr="00C252AF">
        <w:rPr>
          <w:rFonts w:ascii="Times New Roman CYR" w:hAnsi="Times New Roman CYR" w:cs="Times New Roman CYR"/>
        </w:rPr>
        <w:t>фективен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«Монотон» – это не </w:t>
      </w:r>
      <w:r w:rsidRPr="00C252AF">
        <w:rPr>
          <w:rFonts w:ascii="Times New Roman CYR" w:hAnsi="Times New Roman CYR" w:cs="Times New Roman CYR"/>
          <w:i/>
          <w:iCs/>
        </w:rPr>
        <w:t>наступление</w:t>
      </w:r>
      <w:r w:rsidRPr="00C252AF">
        <w:rPr>
          <w:rFonts w:ascii="Times New Roman CYR" w:hAnsi="Times New Roman CYR" w:cs="Times New Roman CYR"/>
        </w:rPr>
        <w:t>. Упражнение на «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отон</w:t>
      </w:r>
      <w:r w:rsidR="0087364C" w:rsidRPr="00C252AF">
        <w:rPr>
          <w:rFonts w:ascii="Times New Roman CYR" w:hAnsi="Times New Roman CYR" w:cs="Times New Roman CYR"/>
        </w:rPr>
        <w:t>» вводится в обучение для того</w:t>
      </w:r>
      <w:r w:rsidRPr="00C252AF">
        <w:rPr>
          <w:rFonts w:ascii="Times New Roman CYR" w:hAnsi="Times New Roman CYR" w:cs="Times New Roman CYR"/>
        </w:rPr>
        <w:t>, чтобы во всей следу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щей работе опираться на эту особенность как на показатель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сутствия </w:t>
      </w:r>
      <w:r w:rsidRPr="00C252AF">
        <w:rPr>
          <w:rFonts w:ascii="Times New Roman CYR" w:hAnsi="Times New Roman CYR" w:cs="Times New Roman CYR"/>
          <w:i/>
          <w:iCs/>
        </w:rPr>
        <w:t>наступления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этюде «монотон» человек как бы безразличен к тому, с чем он встречается. В этюде ли, в исполнении драматург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го отрывка может возникнуть такое поведение артиста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ое режиссёр назовет «</w:t>
      </w:r>
      <w:r w:rsidRPr="00C252AF">
        <w:rPr>
          <w:rFonts w:ascii="Times New Roman CYR" w:hAnsi="Times New Roman CYR" w:cs="Times New Roman CYR"/>
          <w:u w:val="single"/>
        </w:rPr>
        <w:t>болото».</w:t>
      </w:r>
      <w:r w:rsidRPr="00C252AF">
        <w:rPr>
          <w:rFonts w:ascii="Times New Roman CYR" w:hAnsi="Times New Roman CYR" w:cs="Times New Roman CYR"/>
        </w:rPr>
        <w:t xml:space="preserve"> Отталкиваясь от этих двух кри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иев</w:t>
      </w:r>
      <w:r w:rsidR="006C487C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«болото» и «монотон», можно вывести, что то, что не «болото» и не «мо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он», и есть </w:t>
      </w:r>
      <w:r w:rsidRPr="00C252AF">
        <w:rPr>
          <w:rFonts w:ascii="Times New Roman CYR" w:hAnsi="Times New Roman CYR" w:cs="Times New Roman CYR"/>
          <w:i/>
          <w:iCs/>
        </w:rPr>
        <w:t>наступление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Любой критерий для определения поведения артиста в роли можно вводить по принципу противоположности. Это очень часто делают режиссеры, педагоги, когда показывают шарж или </w:t>
      </w:r>
      <w:r w:rsidR="00ED6104" w:rsidRPr="00C252AF">
        <w:rPr>
          <w:rFonts w:ascii="Times New Roman CYR" w:hAnsi="Times New Roman CYR" w:cs="Times New Roman CYR"/>
        </w:rPr>
        <w:t>карикатуру</w:t>
      </w:r>
      <w:r w:rsidRPr="00C252AF">
        <w:rPr>
          <w:rFonts w:ascii="Times New Roman CYR" w:hAnsi="Times New Roman CYR" w:cs="Times New Roman CYR"/>
        </w:rPr>
        <w:t xml:space="preserve"> на неумелую работу артиста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357D9" w:rsidRPr="00C252AF" w:rsidRDefault="004357D9" w:rsidP="005F763B">
      <w:pPr>
        <w:pStyle w:val="3"/>
      </w:pPr>
      <w:r w:rsidRPr="00C252AF">
        <w:t>Рычаги наступления (инициативности)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ботать с</w:t>
      </w:r>
      <w:r w:rsidRPr="00C252AF">
        <w:rPr>
          <w:rFonts w:ascii="Times New Roman CYR" w:hAnsi="Times New Roman CYR" w:cs="Times New Roman CYR"/>
          <w:i/>
          <w:iCs/>
        </w:rPr>
        <w:t xml:space="preserve"> инициативой</w:t>
      </w:r>
      <w:r w:rsidRPr="00C252AF">
        <w:rPr>
          <w:rFonts w:ascii="Times New Roman CYR" w:hAnsi="Times New Roman CYR" w:cs="Times New Roman CYR"/>
        </w:rPr>
        <w:t xml:space="preserve"> – это осваивать рычаги. Слова «инициатива», «инициативность» в теории театрального иск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тва употребляются в качестве терминов, имеющих соверш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 о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>ределённое значение. В данном случае речь должна идти отнюдь не только об инициативных, то есть деятельных,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приимчивых, находчивых людях. Термин «инициатива» с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жит для того, чтобы помочь наглядно раскрыть и продемон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ировать общие черты в механизме </w:t>
      </w:r>
      <w:r w:rsidRPr="00C252AF">
        <w:rPr>
          <w:rFonts w:ascii="Times New Roman CYR" w:hAnsi="Times New Roman CYR" w:cs="Times New Roman CYR"/>
          <w:i/>
        </w:rPr>
        <w:t>взаимодейс</w:t>
      </w:r>
      <w:r w:rsidRPr="00C252AF">
        <w:rPr>
          <w:rFonts w:ascii="Times New Roman CYR" w:hAnsi="Times New Roman CYR" w:cs="Times New Roman CYR"/>
          <w:i/>
        </w:rPr>
        <w:t>т</w:t>
      </w:r>
      <w:r w:rsidRPr="00C252AF">
        <w:rPr>
          <w:rFonts w:ascii="Times New Roman CYR" w:hAnsi="Times New Roman CYR" w:cs="Times New Roman CYR"/>
          <w:i/>
        </w:rPr>
        <w:t>вия</w:t>
      </w:r>
      <w:r w:rsidRPr="00C252AF">
        <w:rPr>
          <w:rFonts w:ascii="Times New Roman CYR" w:hAnsi="Times New Roman CYR" w:cs="Times New Roman CYR"/>
        </w:rPr>
        <w:t xml:space="preserve"> людей в жизни и на сцене. Овладеть </w:t>
      </w:r>
      <w:r w:rsidRPr="00C252AF">
        <w:rPr>
          <w:rFonts w:ascii="Times New Roman CYR" w:hAnsi="Times New Roman CYR" w:cs="Times New Roman CYR"/>
          <w:i/>
          <w:iCs/>
        </w:rPr>
        <w:t>инициативой</w:t>
      </w:r>
      <w:r w:rsidRPr="00C252AF">
        <w:rPr>
          <w:rFonts w:ascii="Times New Roman CYR" w:hAnsi="Times New Roman CYR" w:cs="Times New Roman CYR"/>
        </w:rPr>
        <w:t xml:space="preserve"> – это значит зах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ить ведущую роль во </w:t>
      </w:r>
      <w:r w:rsidRPr="00C252AF">
        <w:rPr>
          <w:rFonts w:ascii="Times New Roman CYR" w:hAnsi="Times New Roman CYR" w:cs="Times New Roman CYR"/>
          <w:i/>
        </w:rPr>
        <w:t>взаимодействии</w:t>
      </w:r>
      <w:r w:rsidRPr="00C252AF">
        <w:rPr>
          <w:rFonts w:ascii="Times New Roman CYR" w:hAnsi="Times New Roman CYR" w:cs="Times New Roman CYR"/>
        </w:rPr>
        <w:t xml:space="preserve"> с партнёром (или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ёрами), чтобы начать достижение своих целей, под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яя им ход общения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сложной </w:t>
      </w:r>
      <w:r w:rsidRPr="00C252AF">
        <w:rPr>
          <w:rFonts w:ascii="Times New Roman CYR" w:hAnsi="Times New Roman CYR" w:cs="Times New Roman CYR"/>
          <w:i/>
        </w:rPr>
        <w:t>борьбе</w:t>
      </w:r>
      <w:r w:rsidRPr="00C252AF">
        <w:rPr>
          <w:rFonts w:ascii="Times New Roman CYR" w:hAnsi="Times New Roman CYR" w:cs="Times New Roman CYR"/>
        </w:rPr>
        <w:t xml:space="preserve"> мнений, когда </w:t>
      </w:r>
      <w:r w:rsidRPr="00C252AF">
        <w:rPr>
          <w:rFonts w:ascii="Times New Roman CYR" w:hAnsi="Times New Roman CYR" w:cs="Times New Roman CYR"/>
          <w:i/>
          <w:iCs/>
        </w:rPr>
        <w:t>инициатива</w:t>
      </w:r>
      <w:r w:rsidRPr="00C252AF">
        <w:rPr>
          <w:rFonts w:ascii="Times New Roman CYR" w:hAnsi="Times New Roman CYR" w:cs="Times New Roman CYR"/>
        </w:rPr>
        <w:t xml:space="preserve"> часто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ходит от одного к другому, когда обе стороны то и дело 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lastRenderedPageBreak/>
        <w:t xml:space="preserve">тупают её, можно заметить, что на каждом этапе </w:t>
      </w:r>
      <w:r w:rsidRPr="00C252AF">
        <w:rPr>
          <w:rFonts w:ascii="Times New Roman CYR" w:hAnsi="Times New Roman CYR" w:cs="Times New Roman CYR"/>
          <w:i/>
        </w:rPr>
        <w:t>взаимодейс</w:t>
      </w:r>
      <w:r w:rsidRPr="00C252AF">
        <w:rPr>
          <w:rFonts w:ascii="Times New Roman CYR" w:hAnsi="Times New Roman CYR" w:cs="Times New Roman CYR"/>
          <w:i/>
        </w:rPr>
        <w:t>т</w:t>
      </w:r>
      <w:r w:rsidRPr="00C252AF">
        <w:rPr>
          <w:rFonts w:ascii="Times New Roman CYR" w:hAnsi="Times New Roman CYR" w:cs="Times New Roman CYR"/>
          <w:i/>
        </w:rPr>
        <w:t>ви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и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циатива</w:t>
      </w:r>
      <w:r w:rsidRPr="00C252AF">
        <w:rPr>
          <w:rFonts w:ascii="Times New Roman CYR" w:hAnsi="Times New Roman CYR" w:cs="Times New Roman CYR"/>
        </w:rPr>
        <w:t xml:space="preserve"> принадлежит либо той, либо другой стороне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 xml:space="preserve">Захват и использование </w:t>
      </w:r>
      <w:r w:rsidRPr="00C252AF">
        <w:rPr>
          <w:rFonts w:ascii="Times New Roman CYR" w:hAnsi="Times New Roman CYR" w:cs="Times New Roman CYR"/>
          <w:i/>
          <w:iCs/>
        </w:rPr>
        <w:t>инициативы</w:t>
      </w:r>
      <w:r w:rsidRPr="00C252AF">
        <w:rPr>
          <w:rFonts w:ascii="Times New Roman CYR" w:hAnsi="Times New Roman CYR" w:cs="Times New Roman CYR"/>
        </w:rPr>
        <w:t xml:space="preserve"> называется </w:t>
      </w:r>
      <w:r w:rsidRPr="00C252AF">
        <w:rPr>
          <w:rFonts w:ascii="Times New Roman CYR" w:hAnsi="Times New Roman CYR" w:cs="Times New Roman CYR"/>
          <w:i/>
          <w:iCs/>
        </w:rPr>
        <w:t>наст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Pr="00C252AF">
        <w:rPr>
          <w:rFonts w:ascii="Times New Roman CYR" w:hAnsi="Times New Roman CYR" w:cs="Times New Roman CYR"/>
          <w:i/>
          <w:iCs/>
        </w:rPr>
        <w:t>плением</w:t>
      </w:r>
      <w:r w:rsidRPr="00C252AF">
        <w:rPr>
          <w:rFonts w:ascii="Times New Roman CYR" w:hAnsi="Times New Roman CYR" w:cs="Times New Roman CYR"/>
        </w:rPr>
        <w:t xml:space="preserve">, отказ от </w:t>
      </w:r>
      <w:r w:rsidRPr="00C252AF">
        <w:rPr>
          <w:rFonts w:ascii="Times New Roman CYR" w:hAnsi="Times New Roman CYR" w:cs="Times New Roman CYR"/>
          <w:i/>
          <w:iCs/>
        </w:rPr>
        <w:t>инициативы</w:t>
      </w:r>
      <w:r w:rsidRPr="00C252AF">
        <w:rPr>
          <w:rFonts w:ascii="Times New Roman CYR" w:hAnsi="Times New Roman CYR" w:cs="Times New Roman CYR"/>
        </w:rPr>
        <w:t xml:space="preserve"> по отношению к данному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нёру или партнёрам – </w:t>
      </w:r>
      <w:r w:rsidRPr="00C252AF">
        <w:rPr>
          <w:rFonts w:ascii="Times New Roman CYR" w:hAnsi="Times New Roman CYR" w:cs="Times New Roman CYR"/>
          <w:i/>
          <w:iCs/>
        </w:rPr>
        <w:t>обороной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Наступает</w:t>
      </w:r>
      <w:r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  <w:i/>
          <w:iCs/>
        </w:rPr>
        <w:t>обороняется</w:t>
      </w:r>
      <w:r w:rsidRPr="00C252AF">
        <w:rPr>
          <w:rFonts w:ascii="Times New Roman CYR" w:hAnsi="Times New Roman CYR" w:cs="Times New Roman CYR"/>
        </w:rPr>
        <w:t xml:space="preserve"> данный конкретный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 в момент общения обнару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ается  и в телодвижениях, и в звучании речи. У </w:t>
      </w:r>
      <w:r w:rsidRPr="00C252AF">
        <w:rPr>
          <w:rFonts w:ascii="Times New Roman CYR" w:hAnsi="Times New Roman CYR" w:cs="Times New Roman CYR"/>
          <w:i/>
          <w:iCs/>
        </w:rPr>
        <w:t>наступающего,</w:t>
      </w:r>
      <w:r w:rsidRPr="00C252AF">
        <w:rPr>
          <w:rFonts w:ascii="Times New Roman CYR" w:hAnsi="Times New Roman CYR" w:cs="Times New Roman CYR"/>
        </w:rPr>
        <w:t xml:space="preserve"> прежде всего, хорошо видна целенаправленность. То есть в его поведении обязательно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сутствуют и хорошо видны </w:t>
      </w:r>
      <w:r w:rsidRPr="00C252AF">
        <w:rPr>
          <w:rFonts w:ascii="Times New Roman CYR" w:hAnsi="Times New Roman CYR" w:cs="Times New Roman CYR"/>
          <w:i/>
          <w:iCs/>
        </w:rPr>
        <w:t>оценки</w:t>
      </w:r>
      <w:r w:rsidRPr="00C252AF">
        <w:rPr>
          <w:rFonts w:ascii="Times New Roman CYR" w:hAnsi="Times New Roman CYR" w:cs="Times New Roman CYR"/>
        </w:rPr>
        <w:t xml:space="preserve"> и большая (более или менее скрываемая от посторонних глаз) </w:t>
      </w:r>
      <w:r w:rsidR="006C487C"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  <w:i/>
          <w:iCs/>
        </w:rPr>
        <w:t>.</w:t>
      </w:r>
      <w:r w:rsidRPr="00C252AF">
        <w:rPr>
          <w:rFonts w:ascii="Times New Roman CYR" w:hAnsi="Times New Roman CYR" w:cs="Times New Roman CYR"/>
        </w:rPr>
        <w:t xml:space="preserve"> У человека,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ладающего </w:t>
      </w:r>
      <w:r w:rsidRPr="00C252AF">
        <w:rPr>
          <w:rFonts w:ascii="Times New Roman CYR" w:hAnsi="Times New Roman CYR" w:cs="Times New Roman CYR"/>
          <w:i/>
          <w:iCs/>
        </w:rPr>
        <w:t xml:space="preserve">инициативой </w:t>
      </w:r>
      <w:r w:rsidRPr="00C252AF">
        <w:rPr>
          <w:rFonts w:ascii="Times New Roman CYR" w:hAnsi="Times New Roman CYR" w:cs="Times New Roman CYR"/>
        </w:rPr>
        <w:t>(то есть у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ка </w:t>
      </w:r>
      <w:r w:rsidRPr="00C252AF">
        <w:rPr>
          <w:rFonts w:ascii="Times New Roman CYR" w:hAnsi="Times New Roman CYR" w:cs="Times New Roman CYR"/>
          <w:i/>
          <w:iCs/>
        </w:rPr>
        <w:t>наступающего</w:t>
      </w:r>
      <w:r w:rsidRPr="00C252AF">
        <w:rPr>
          <w:rFonts w:ascii="Times New Roman CYR" w:hAnsi="Times New Roman CYR" w:cs="Times New Roman CYR"/>
        </w:rPr>
        <w:t xml:space="preserve">), хорошо видны все мелкие изменения в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и и весе 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а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сновными рычагами настойчивости являются: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1.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i/>
          <w:iCs/>
          <w:u w:val="single"/>
        </w:rPr>
        <w:t>Мобилизованность</w:t>
      </w:r>
      <w:r w:rsidRPr="00C252AF">
        <w:rPr>
          <w:rFonts w:ascii="Times New Roman CYR" w:hAnsi="Times New Roman CYR" w:cs="Times New Roman CYR"/>
          <w:u w:val="single"/>
        </w:rPr>
        <w:t xml:space="preserve"> </w:t>
      </w:r>
      <w:r w:rsidRPr="00C252AF">
        <w:rPr>
          <w:rFonts w:ascii="Times New Roman CYR" w:hAnsi="Times New Roman CYR" w:cs="Times New Roman CYR"/>
        </w:rPr>
        <w:t>(психо-физическая) – обяз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е условие начала и ведения вся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го </w:t>
      </w:r>
      <w:r w:rsidRPr="00C252AF">
        <w:rPr>
          <w:rFonts w:ascii="Times New Roman CYR" w:hAnsi="Times New Roman CYR" w:cs="Times New Roman CYR"/>
          <w:i/>
          <w:iCs/>
        </w:rPr>
        <w:t>наступления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огда человек готовится к деятельности и </w:t>
      </w:r>
      <w:r w:rsidRPr="00C252AF">
        <w:rPr>
          <w:rFonts w:ascii="Times New Roman CYR" w:hAnsi="Times New Roman CYR" w:cs="Times New Roman CYR"/>
          <w:i/>
          <w:iCs/>
        </w:rPr>
        <w:t>борьбе</w:t>
      </w:r>
      <w:r w:rsidRPr="00C252AF">
        <w:rPr>
          <w:rFonts w:ascii="Times New Roman CYR" w:hAnsi="Times New Roman CYR" w:cs="Times New Roman CYR"/>
        </w:rPr>
        <w:t>, то он может ещё не знать, как именно он начнёт и поведёт её. Эта обобщённая «генерализованная» подготовка и называется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есной </w:t>
      </w:r>
      <w:r w:rsidRPr="00C252AF">
        <w:rPr>
          <w:rFonts w:ascii="Times New Roman CYR" w:hAnsi="Times New Roman CYR" w:cs="Times New Roman CYR"/>
          <w:i/>
          <w:iCs/>
        </w:rPr>
        <w:t>мобилизованностью.</w:t>
      </w:r>
      <w:r w:rsidRPr="00C252AF">
        <w:rPr>
          <w:rFonts w:ascii="Times New Roman CYR" w:hAnsi="Times New Roman CYR" w:cs="Times New Roman CYR"/>
        </w:rPr>
        <w:t xml:space="preserve"> Она всегда видна: ни наблю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ель, ни сам наблюдаемый ещё не знают, каки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ледуют, но готовится ли человек к преодолению препятствий, </w:t>
      </w:r>
      <w:r w:rsidRPr="00C252AF">
        <w:rPr>
          <w:rFonts w:ascii="Times New Roman CYR" w:hAnsi="Times New Roman CYR" w:cs="Times New Roman CYR"/>
          <w:i/>
          <w:iCs/>
        </w:rPr>
        <w:t>к борьбе</w:t>
      </w:r>
      <w:r w:rsidRPr="00C252AF">
        <w:rPr>
          <w:rFonts w:ascii="Times New Roman CYR" w:hAnsi="Times New Roman CYR" w:cs="Times New Roman CYR"/>
        </w:rPr>
        <w:t xml:space="preserve"> или он готовится отказаться от </w:t>
      </w:r>
      <w:r w:rsidRPr="00C252AF">
        <w:rPr>
          <w:rFonts w:ascii="Times New Roman CYR" w:hAnsi="Times New Roman CYR" w:cs="Times New Roman CYR"/>
          <w:i/>
          <w:iCs/>
        </w:rPr>
        <w:t>борьбы,</w:t>
      </w:r>
      <w:r w:rsidRPr="00C252AF">
        <w:rPr>
          <w:rFonts w:ascii="Times New Roman CYR" w:hAnsi="Times New Roman CYR" w:cs="Times New Roman CYR"/>
        </w:rPr>
        <w:t xml:space="preserve"> ук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иться, это внимательный наблюдатель увидит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 xml:space="preserve"> выражается в общей собранности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я и, следовательно, в направлении взгляда, в глазах, в дых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и и в общей подтянутости мускулатуры тела, в частности – в подтянутости спины, позвоночника. Это рабочее состояние 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а,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способленность его к затрате усилий и относительно широкому выбору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й </w:t>
      </w:r>
      <w:r w:rsidRPr="00C252AF">
        <w:rPr>
          <w:rFonts w:ascii="Times New Roman CYR" w:hAnsi="Times New Roman CYR" w:cs="Times New Roman CYR"/>
        </w:rPr>
        <w:t>– тех и таких, какие потребуются, как только цель достаточно конкретизируется, это готовность преодолевать препятствия, которые ещё не возникли, но вот-вот возникнут, которые, по представлениям готовящегося,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ожны, вероятны на п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ти к цели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</w:rPr>
        <w:t xml:space="preserve">2. </w:t>
      </w:r>
      <w:r w:rsidRPr="00C252AF">
        <w:rPr>
          <w:rFonts w:ascii="Times New Roman CYR" w:hAnsi="Times New Roman CYR" w:cs="Times New Roman CYR"/>
          <w:u w:val="single"/>
        </w:rPr>
        <w:t xml:space="preserve">Усиление последующих воздействий в сравнении с </w:t>
      </w:r>
      <w:r w:rsidRPr="00C252AF">
        <w:rPr>
          <w:rFonts w:ascii="Times New Roman CYR" w:hAnsi="Times New Roman CYR" w:cs="Times New Roman CYR"/>
          <w:u w:val="single"/>
        </w:rPr>
        <w:lastRenderedPageBreak/>
        <w:t>предыдущими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Людям органически присуще экономить силы во время общения. Если человек </w:t>
      </w:r>
      <w:r w:rsidRPr="00C252AF">
        <w:rPr>
          <w:rFonts w:ascii="Times New Roman CYR" w:hAnsi="Times New Roman CYR" w:cs="Times New Roman CYR"/>
          <w:i/>
          <w:iCs/>
        </w:rPr>
        <w:t>приказывает</w:t>
      </w:r>
      <w:r w:rsidRPr="00C252AF">
        <w:rPr>
          <w:rFonts w:ascii="Times New Roman CYR" w:hAnsi="Times New Roman CYR" w:cs="Times New Roman CYR"/>
        </w:rPr>
        <w:t>, то он это делает с ми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льной </w:t>
      </w:r>
      <w:r w:rsidR="00E02A5B" w:rsidRPr="00C252AF">
        <w:rPr>
          <w:rFonts w:ascii="Times New Roman CYR" w:hAnsi="Times New Roman CYR" w:cs="Times New Roman CYR"/>
        </w:rPr>
        <w:t xml:space="preserve">затратой сил </w:t>
      </w:r>
      <w:r w:rsidRPr="00C252AF">
        <w:rPr>
          <w:rFonts w:ascii="Times New Roman CYR" w:hAnsi="Times New Roman CYR" w:cs="Times New Roman CYR"/>
        </w:rPr>
        <w:t xml:space="preserve"> допустим</w:t>
      </w:r>
      <w:r w:rsidR="00E02A5B" w:rsidRPr="00C252AF">
        <w:rPr>
          <w:rFonts w:ascii="Times New Roman CYR" w:hAnsi="Times New Roman CYR" w:cs="Times New Roman CYR"/>
        </w:rPr>
        <w:t>ой</w:t>
      </w:r>
      <w:r w:rsidRPr="00C252AF">
        <w:rPr>
          <w:rFonts w:ascii="Times New Roman CYR" w:hAnsi="Times New Roman CYR" w:cs="Times New Roman CYR"/>
        </w:rPr>
        <w:t xml:space="preserve"> в данной ситуации. Сна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а, например, сидя и только голосом и лёгким движением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ловы... Но оказалось, что это не подействовало на партнёра. Тогда при повторении </w:t>
      </w:r>
      <w:r w:rsidRPr="00C252AF">
        <w:rPr>
          <w:rFonts w:ascii="Times New Roman CYR" w:hAnsi="Times New Roman CYR" w:cs="Times New Roman CYR"/>
          <w:i/>
          <w:iCs/>
        </w:rPr>
        <w:t xml:space="preserve">воздействия </w:t>
      </w:r>
      <w:r w:rsidRPr="00C252AF">
        <w:rPr>
          <w:rFonts w:ascii="Times New Roman CYR" w:hAnsi="Times New Roman CYR" w:cs="Times New Roman CYR"/>
        </w:rPr>
        <w:t xml:space="preserve">у </w:t>
      </w:r>
      <w:r w:rsidRPr="00C252AF">
        <w:rPr>
          <w:rFonts w:ascii="Times New Roman CYR" w:hAnsi="Times New Roman CYR" w:cs="Times New Roman CYR"/>
          <w:i/>
        </w:rPr>
        <w:t xml:space="preserve">приказывающего 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прямляется спина…– Но, допустим, и это не помогло. </w:t>
      </w:r>
      <w:r w:rsidRPr="00C252AF">
        <w:rPr>
          <w:rFonts w:ascii="Times New Roman CYR" w:hAnsi="Times New Roman CYR" w:cs="Times New Roman CYR"/>
          <w:i/>
          <w:iCs/>
        </w:rPr>
        <w:t>Насту</w:t>
      </w:r>
      <w:r w:rsidRPr="00C252AF">
        <w:rPr>
          <w:rFonts w:ascii="Times New Roman CYR" w:hAnsi="Times New Roman CYR" w:cs="Times New Roman CYR"/>
          <w:i/>
          <w:iCs/>
        </w:rPr>
        <w:t>п</w:t>
      </w:r>
      <w:r w:rsidRPr="00C252AF">
        <w:rPr>
          <w:rFonts w:ascii="Times New Roman CYR" w:hAnsi="Times New Roman CYR" w:cs="Times New Roman CYR"/>
          <w:i/>
          <w:iCs/>
        </w:rPr>
        <w:t xml:space="preserve">ление </w:t>
      </w:r>
      <w:r w:rsidRPr="00C252AF">
        <w:rPr>
          <w:rFonts w:ascii="Times New Roman CYR" w:hAnsi="Times New Roman CYR" w:cs="Times New Roman CYR"/>
        </w:rPr>
        <w:t xml:space="preserve">развивается, если при последующем </w:t>
      </w:r>
      <w:r w:rsidRPr="00C252AF">
        <w:rPr>
          <w:rFonts w:ascii="Times New Roman CYR" w:hAnsi="Times New Roman CYR" w:cs="Times New Roman CYR"/>
          <w:i/>
          <w:iCs/>
        </w:rPr>
        <w:t>воздействи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ик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зывающий,</w:t>
      </w:r>
      <w:r w:rsidRPr="00C252AF">
        <w:rPr>
          <w:rFonts w:ascii="Times New Roman CYR" w:hAnsi="Times New Roman CYR" w:cs="Times New Roman CYR"/>
        </w:rPr>
        <w:t xml:space="preserve">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имер, уже встанет. После  того, как и это не помогло, его настойчивость усил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, если он, например, поможет своему </w:t>
      </w:r>
      <w:r w:rsidRPr="00C252AF">
        <w:rPr>
          <w:rFonts w:ascii="Times New Roman CYR" w:hAnsi="Times New Roman CYR" w:cs="Times New Roman CYR"/>
          <w:i/>
          <w:iCs/>
        </w:rPr>
        <w:t>приказу</w:t>
      </w:r>
      <w:r w:rsidRPr="00C252AF">
        <w:rPr>
          <w:rFonts w:ascii="Times New Roman CYR" w:hAnsi="Times New Roman CYR" w:cs="Times New Roman CYR"/>
        </w:rPr>
        <w:t xml:space="preserve"> жестом – рука вслед за указ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м пальцем вытягивается вперёд.</w:t>
      </w:r>
    </w:p>
    <w:p w:rsidR="004357D9" w:rsidRPr="00C252AF" w:rsidRDefault="004357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У студентов в этюдах часто возникает «монотон» при повторении первого </w:t>
      </w:r>
      <w:r w:rsidRPr="00C252AF">
        <w:rPr>
          <w:rFonts w:ascii="Times New Roman CYR" w:hAnsi="Times New Roman CYR" w:cs="Times New Roman CYR"/>
          <w:i/>
          <w:iCs/>
        </w:rPr>
        <w:t>воздействия</w:t>
      </w:r>
      <w:r w:rsidRPr="00C252AF">
        <w:rPr>
          <w:rFonts w:ascii="Times New Roman CYR" w:hAnsi="Times New Roman CYR" w:cs="Times New Roman CYR"/>
        </w:rPr>
        <w:t>. Оно, возможно, и было с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ала энергичным, но от однообразного повторения энерги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ость очень быстро гаснет и этюд «погружается в болото»</w:t>
      </w:r>
      <w:r w:rsidR="006C487C" w:rsidRPr="00C252AF">
        <w:rPr>
          <w:rFonts w:ascii="Times New Roman CYR" w:hAnsi="Times New Roman CYR" w:cs="Times New Roman CYR"/>
        </w:rPr>
        <w:t>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 xml:space="preserve">Другой помехой для овладения этим рычагом может быть слишком сильное первое </w:t>
      </w:r>
      <w:r w:rsidRPr="00C252AF">
        <w:rPr>
          <w:i/>
          <w:iCs/>
        </w:rPr>
        <w:t>воздействие</w:t>
      </w:r>
      <w:r w:rsidRPr="00C252AF">
        <w:t xml:space="preserve"> (то есть нарушение естественной человеческой установки на экономию сил). Если в бытовой сцене </w:t>
      </w:r>
      <w:r w:rsidRPr="00C252AF">
        <w:rPr>
          <w:i/>
          <w:iCs/>
        </w:rPr>
        <w:t xml:space="preserve">приказ </w:t>
      </w:r>
      <w:r w:rsidRPr="00C252AF">
        <w:t>сразу отдавать громким голосом, с в</w:t>
      </w:r>
      <w:r w:rsidRPr="00C252AF">
        <w:t>ы</w:t>
      </w:r>
      <w:r w:rsidRPr="00C252AF">
        <w:t xml:space="preserve">тянутым указательным пальцем и к тому же стоя, то усиливать это </w:t>
      </w:r>
      <w:r w:rsidRPr="00C252AF">
        <w:rPr>
          <w:i/>
          <w:iCs/>
        </w:rPr>
        <w:t xml:space="preserve">воздействие </w:t>
      </w:r>
      <w:r w:rsidRPr="00C252AF">
        <w:t>и</w:t>
      </w:r>
      <w:r w:rsidRPr="00C252AF">
        <w:t>с</w:t>
      </w:r>
      <w:r w:rsidRPr="00C252AF">
        <w:t>полнителю уже дальше некуда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 xml:space="preserve">3. </w:t>
      </w:r>
      <w:r w:rsidRPr="00C252AF">
        <w:rPr>
          <w:u w:val="single"/>
        </w:rPr>
        <w:t>Повышение и усиление голоса в начале каждой п</w:t>
      </w:r>
      <w:r w:rsidRPr="00C252AF">
        <w:rPr>
          <w:u w:val="single"/>
        </w:rPr>
        <w:t>о</w:t>
      </w:r>
      <w:r w:rsidRPr="00C252AF">
        <w:rPr>
          <w:u w:val="single"/>
        </w:rPr>
        <w:t>следующей фразы по сравнению с предыдущей.</w:t>
      </w:r>
      <w:r w:rsidRPr="00C252AF">
        <w:t xml:space="preserve"> В </w:t>
      </w:r>
      <w:r w:rsidRPr="00C252AF">
        <w:rPr>
          <w:i/>
          <w:iCs/>
        </w:rPr>
        <w:t>словесной борьбе</w:t>
      </w:r>
      <w:r w:rsidRPr="00C252AF">
        <w:t xml:space="preserve">, чтобы привлечь к себе внимание, овладеть </w:t>
      </w:r>
      <w:r w:rsidRPr="00C252AF">
        <w:rPr>
          <w:i/>
          <w:iCs/>
        </w:rPr>
        <w:t>инициат</w:t>
      </w:r>
      <w:r w:rsidRPr="00C252AF">
        <w:rPr>
          <w:i/>
          <w:iCs/>
        </w:rPr>
        <w:t>и</w:t>
      </w:r>
      <w:r w:rsidRPr="00C252AF">
        <w:rPr>
          <w:i/>
          <w:iCs/>
        </w:rPr>
        <w:t>вой</w:t>
      </w:r>
      <w:r w:rsidRPr="00C252AF">
        <w:t xml:space="preserve"> и удержать её, люди обычно повышают или усиливают г</w:t>
      </w:r>
      <w:r w:rsidRPr="00C252AF">
        <w:t>о</w:t>
      </w:r>
      <w:r w:rsidRPr="00C252AF">
        <w:t xml:space="preserve">лос. Поэтому </w:t>
      </w:r>
      <w:r w:rsidRPr="00C252AF">
        <w:rPr>
          <w:i/>
          <w:iCs/>
        </w:rPr>
        <w:t>борьба</w:t>
      </w:r>
      <w:r w:rsidRPr="00C252AF">
        <w:t xml:space="preserve"> за </w:t>
      </w:r>
      <w:r w:rsidRPr="00C252AF">
        <w:rPr>
          <w:i/>
          <w:iCs/>
        </w:rPr>
        <w:t>инициативу</w:t>
      </w:r>
      <w:r w:rsidRPr="00C252AF">
        <w:t xml:space="preserve"> часто выражается в стре</w:t>
      </w:r>
      <w:r w:rsidRPr="00C252AF">
        <w:t>м</w:t>
      </w:r>
      <w:r w:rsidRPr="00C252AF">
        <w:t>лении перекричать друг друга, и в спорах по неотложным д</w:t>
      </w:r>
      <w:r w:rsidRPr="00C252AF">
        <w:t>е</w:t>
      </w:r>
      <w:r w:rsidRPr="00C252AF">
        <w:t>лам люди часто переходят на крик. От этого вс</w:t>
      </w:r>
      <w:r w:rsidRPr="00C252AF">
        <w:t>е</w:t>
      </w:r>
      <w:r w:rsidRPr="00C252AF">
        <w:t xml:space="preserve">гда страдает ясность целей </w:t>
      </w:r>
      <w:r w:rsidRPr="00C252AF">
        <w:rPr>
          <w:i/>
          <w:iCs/>
        </w:rPr>
        <w:t xml:space="preserve">борющихся </w:t>
      </w:r>
      <w:r w:rsidRPr="00C252AF">
        <w:t xml:space="preserve">– явление, характерное для многих ситуаций. В том числе и для «громких» этюдов. При всей внешней эффективности они очень часто сумбурны, лишены ясности. Овладение всем набором основных рычагов </w:t>
      </w:r>
      <w:r w:rsidRPr="00C252AF">
        <w:rPr>
          <w:i/>
          <w:iCs/>
        </w:rPr>
        <w:t>насту</w:t>
      </w:r>
      <w:r w:rsidRPr="00C252AF">
        <w:rPr>
          <w:i/>
          <w:iCs/>
        </w:rPr>
        <w:t>п</w:t>
      </w:r>
      <w:r w:rsidRPr="00C252AF">
        <w:rPr>
          <w:i/>
          <w:iCs/>
        </w:rPr>
        <w:t xml:space="preserve">ления </w:t>
      </w:r>
      <w:r w:rsidRPr="00C252AF">
        <w:t>помогает «крикунам» освободиться от своего недостатка (сначала в эт</w:t>
      </w:r>
      <w:r w:rsidRPr="00C252AF">
        <w:t>ю</w:t>
      </w:r>
      <w:r w:rsidRPr="00C252AF">
        <w:t>дах, а потом даже и в реальной жизни)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lastRenderedPageBreak/>
        <w:t xml:space="preserve">Особенно удобно проводить работу по овладению этим рычагом </w:t>
      </w:r>
      <w:r w:rsidRPr="00C252AF">
        <w:rPr>
          <w:i/>
          <w:iCs/>
        </w:rPr>
        <w:t xml:space="preserve">наступления </w:t>
      </w:r>
      <w:r w:rsidRPr="00C252AF">
        <w:t>во время работы над чтецким реперту</w:t>
      </w:r>
      <w:r w:rsidRPr="00C252AF">
        <w:t>а</w:t>
      </w:r>
      <w:r w:rsidRPr="00C252AF">
        <w:t>ром на уроках сценической речи. Если повышение (3а) и ус</w:t>
      </w:r>
      <w:r w:rsidRPr="00C252AF">
        <w:t>и</w:t>
      </w:r>
      <w:r w:rsidRPr="00C252AF">
        <w:t>ление голоса (3б) при работе над текстами тренировать отдел</w:t>
      </w:r>
      <w:r w:rsidRPr="00C252AF">
        <w:t>ь</w:t>
      </w:r>
      <w:r w:rsidRPr="00C252AF">
        <w:t>но, тогда эти умения могут стать сам</w:t>
      </w:r>
      <w:r w:rsidRPr="00C252AF">
        <w:t>о</w:t>
      </w:r>
      <w:r w:rsidRPr="00C252AF">
        <w:t xml:space="preserve">стоятельными приёмами усиления </w:t>
      </w:r>
      <w:r w:rsidRPr="00C252AF">
        <w:rPr>
          <w:i/>
          <w:iCs/>
        </w:rPr>
        <w:t xml:space="preserve">наступления </w:t>
      </w:r>
      <w:r w:rsidRPr="00C252AF">
        <w:t>(если каждую последующую фразу пр</w:t>
      </w:r>
      <w:r w:rsidRPr="00C252AF">
        <w:t>о</w:t>
      </w:r>
      <w:r w:rsidRPr="00C252AF">
        <w:t>износить на той же громкост</w:t>
      </w:r>
      <w:r w:rsidR="006C487C" w:rsidRPr="00C252AF">
        <w:t>и, но более выс</w:t>
      </w:r>
      <w:r w:rsidR="006C487C" w:rsidRPr="00C252AF">
        <w:t>о</w:t>
      </w:r>
      <w:r w:rsidR="006C487C" w:rsidRPr="00C252AF">
        <w:t>ким голосом, то</w:t>
      </w:r>
      <w:r w:rsidRPr="00C252AF">
        <w:t xml:space="preserve"> при условии сохранения жизненной правдивости речи она ст</w:t>
      </w:r>
      <w:r w:rsidRPr="00C252AF">
        <w:t>а</w:t>
      </w:r>
      <w:r w:rsidRPr="00C252AF">
        <w:t xml:space="preserve">новится более настойчивой, </w:t>
      </w:r>
      <w:r w:rsidRPr="00C252AF">
        <w:rPr>
          <w:i/>
          <w:iCs/>
        </w:rPr>
        <w:t>наступательной</w:t>
      </w:r>
      <w:r w:rsidRPr="00C252AF">
        <w:t>). На уроках х</w:t>
      </w:r>
      <w:r w:rsidRPr="00C252AF">
        <w:t>у</w:t>
      </w:r>
      <w:r w:rsidRPr="00C252AF">
        <w:t>дожественного слова удобно отрабатывать и укрупнение ка</w:t>
      </w:r>
      <w:r w:rsidRPr="00C252AF">
        <w:t>р</w:t>
      </w:r>
      <w:r w:rsidRPr="00C252AF">
        <w:t>тины, рисуемой звучащей речью за счёт замедления произн</w:t>
      </w:r>
      <w:r w:rsidRPr="00C252AF">
        <w:t>о</w:t>
      </w:r>
      <w:r w:rsidRPr="00C252AF">
        <w:t>шения гласных (пределом медленного, но всё же ещё осмы</w:t>
      </w:r>
      <w:r w:rsidRPr="00C252AF">
        <w:t>с</w:t>
      </w:r>
      <w:r w:rsidRPr="00C252AF">
        <w:t>ленного произношения будет являться произношение по сл</w:t>
      </w:r>
      <w:r w:rsidRPr="00C252AF">
        <w:t>о</w:t>
      </w:r>
      <w:r w:rsidRPr="00C252AF">
        <w:t>гам, как при разговоре с человеком, не знающим языка, или с ч</w:t>
      </w:r>
      <w:r w:rsidRPr="00C252AF">
        <w:t>е</w:t>
      </w:r>
      <w:r w:rsidRPr="00C252AF">
        <w:t>ловеком очень непонятливым). Если ученики увидят, что с помощью укрупнения рисуемой речью картины можно наста</w:t>
      </w:r>
      <w:r w:rsidRPr="00C252AF">
        <w:t>и</w:t>
      </w:r>
      <w:r w:rsidRPr="00C252AF">
        <w:t>вать на её значител</w:t>
      </w:r>
      <w:r w:rsidRPr="00C252AF">
        <w:t>ь</w:t>
      </w:r>
      <w:r w:rsidRPr="00C252AF">
        <w:t xml:space="preserve">ности для партнёра, то оно также может стать для них приёмом сохранения настойчивости в </w:t>
      </w:r>
      <w:r w:rsidRPr="00C252AF">
        <w:rPr>
          <w:i/>
        </w:rPr>
        <w:t>наступл</w:t>
      </w:r>
      <w:r w:rsidRPr="00C252AF">
        <w:rPr>
          <w:i/>
        </w:rPr>
        <w:t>е</w:t>
      </w:r>
      <w:r w:rsidRPr="00C252AF">
        <w:rPr>
          <w:i/>
        </w:rPr>
        <w:t>нии</w:t>
      </w:r>
      <w:r w:rsidRPr="00C252AF">
        <w:t>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>4</w:t>
      </w:r>
      <w:r w:rsidRPr="00C252AF">
        <w:rPr>
          <w:u w:val="single"/>
        </w:rPr>
        <w:t xml:space="preserve">. Смена способов </w:t>
      </w:r>
      <w:r w:rsidRPr="00C252AF">
        <w:rPr>
          <w:i/>
          <w:iCs/>
          <w:u w:val="single"/>
        </w:rPr>
        <w:t>словесного воздействия</w:t>
      </w:r>
      <w:r w:rsidRPr="00C252AF">
        <w:t>: переход от сложного (составного) к простому и от одного простого к др</w:t>
      </w:r>
      <w:r w:rsidRPr="00C252AF">
        <w:t>у</w:t>
      </w:r>
      <w:r w:rsidRPr="00C252AF">
        <w:t>гому, сложному или простому – разные п</w:t>
      </w:r>
      <w:r w:rsidR="009B5A4A" w:rsidRPr="00C252AF">
        <w:t>одх</w:t>
      </w:r>
      <w:r w:rsidR="009B5A4A" w:rsidRPr="00C252AF">
        <w:t>о</w:t>
      </w:r>
      <w:r w:rsidR="009B5A4A" w:rsidRPr="00C252AF">
        <w:t>ды к сознанию партнёра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 xml:space="preserve">5. </w:t>
      </w:r>
      <w:r w:rsidRPr="00C252AF">
        <w:rPr>
          <w:u w:val="single"/>
        </w:rPr>
        <w:t>Смена рычагов наступления</w:t>
      </w:r>
      <w:r w:rsidRPr="00C252AF">
        <w:t>. Если исполнитель н</w:t>
      </w:r>
      <w:r w:rsidRPr="00C252AF">
        <w:t>е</w:t>
      </w:r>
      <w:r w:rsidRPr="00C252AF">
        <w:t>сколько реплик подряд удач</w:t>
      </w:r>
      <w:r w:rsidR="00E02A5B" w:rsidRPr="00C252AF">
        <w:t>но пользовался вторым рычагом (</w:t>
      </w:r>
      <w:r w:rsidRPr="00C252AF">
        <w:t>см. соответствующий пример) и дошел до возможного пред</w:t>
      </w:r>
      <w:r w:rsidRPr="00C252AF">
        <w:t>е</w:t>
      </w:r>
      <w:r w:rsidRPr="00C252AF">
        <w:t xml:space="preserve">ла, после которого в этюде уже начинается «болото», то он может резко (то есть после </w:t>
      </w:r>
      <w:r w:rsidRPr="00C252AF">
        <w:rPr>
          <w:i/>
        </w:rPr>
        <w:t>оценки и пер</w:t>
      </w:r>
      <w:r w:rsidRPr="00C252AF">
        <w:rPr>
          <w:i/>
        </w:rPr>
        <w:t>е</w:t>
      </w:r>
      <w:r w:rsidRPr="00C252AF">
        <w:rPr>
          <w:i/>
        </w:rPr>
        <w:t>стройки</w:t>
      </w:r>
      <w:r w:rsidRPr="00C252AF">
        <w:t>) поменять с</w:t>
      </w:r>
      <w:r w:rsidRPr="00C252AF">
        <w:rPr>
          <w:i/>
        </w:rPr>
        <w:t>ловесно</w:t>
      </w:r>
      <w:r w:rsidRPr="00C252AF">
        <w:t xml:space="preserve">е </w:t>
      </w:r>
      <w:r w:rsidRPr="00C252AF">
        <w:rPr>
          <w:i/>
        </w:rPr>
        <w:t>воздействие</w:t>
      </w:r>
      <w:r w:rsidRPr="00C252AF">
        <w:t xml:space="preserve"> (4 рычаг) и начать, например, </w:t>
      </w:r>
      <w:r w:rsidRPr="00C252AF">
        <w:rPr>
          <w:i/>
          <w:iCs/>
        </w:rPr>
        <w:t>ободрять или удивлять</w:t>
      </w:r>
      <w:r w:rsidRPr="00C252AF">
        <w:t>. Тогда у него опять появится возможность пол</w:t>
      </w:r>
      <w:r w:rsidRPr="00C252AF">
        <w:t>ь</w:t>
      </w:r>
      <w:r w:rsidRPr="00C252AF">
        <w:t>зоваться вторым рычагом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>Добавим, что усиление голоса (3б) удобно и выгодно сменять повышением тональности тихого голоса (рычаг 3а) и замедлением речи (произношение всех гласных в слове удл</w:t>
      </w:r>
      <w:r w:rsidRPr="00C252AF">
        <w:t>и</w:t>
      </w:r>
      <w:r w:rsidRPr="00C252AF">
        <w:t>няется)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rPr>
          <w:i/>
          <w:iCs/>
        </w:rPr>
        <w:lastRenderedPageBreak/>
        <w:t>Рычаги наступления</w:t>
      </w:r>
      <w:r w:rsidRPr="00C252AF">
        <w:t xml:space="preserve"> позволяют ученикам контролир</w:t>
      </w:r>
      <w:r w:rsidRPr="00C252AF">
        <w:t>о</w:t>
      </w:r>
      <w:r w:rsidRPr="00C252AF">
        <w:t>вать себя во время работы в этюде, отрывке или сцене спекта</w:t>
      </w:r>
      <w:r w:rsidRPr="00C252AF">
        <w:t>к</w:t>
      </w:r>
      <w:r w:rsidRPr="00C252AF">
        <w:t xml:space="preserve">ля. </w:t>
      </w:r>
    </w:p>
    <w:p w:rsidR="005F763B" w:rsidRDefault="005F763B" w:rsidP="00C252AF">
      <w:pPr>
        <w:tabs>
          <w:tab w:val="left" w:pos="8364"/>
        </w:tabs>
        <w:jc w:val="both"/>
        <w:rPr>
          <w:b/>
          <w:bCs/>
        </w:rPr>
      </w:pPr>
    </w:p>
    <w:p w:rsidR="004357D9" w:rsidRPr="00C252AF" w:rsidRDefault="004357D9" w:rsidP="005F763B">
      <w:pPr>
        <w:pStyle w:val="3"/>
      </w:pPr>
      <w:r w:rsidRPr="00C252AF">
        <w:t>Погрешности в распределении инициативы</w:t>
      </w:r>
    </w:p>
    <w:p w:rsidR="005F763B" w:rsidRDefault="005F763B" w:rsidP="00C252AF">
      <w:pPr>
        <w:tabs>
          <w:tab w:val="left" w:pos="8364"/>
        </w:tabs>
        <w:jc w:val="both"/>
      </w:pP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>Толкование сцены или пьесы зависит</w:t>
      </w:r>
      <w:r w:rsidR="006C487C" w:rsidRPr="00C252AF">
        <w:t>,</w:t>
      </w:r>
      <w:r w:rsidRPr="00C252AF">
        <w:t xml:space="preserve"> в первую очередь</w:t>
      </w:r>
      <w:r w:rsidR="006C487C" w:rsidRPr="00C252AF">
        <w:t>,</w:t>
      </w:r>
      <w:r w:rsidRPr="00C252AF">
        <w:t xml:space="preserve"> от того, кто, когда и как пользуется и распоряжается </w:t>
      </w:r>
      <w:r w:rsidRPr="00C252AF">
        <w:rPr>
          <w:i/>
          <w:iCs/>
        </w:rPr>
        <w:t>иници</w:t>
      </w:r>
      <w:r w:rsidRPr="00C252AF">
        <w:rPr>
          <w:i/>
          <w:iCs/>
        </w:rPr>
        <w:t>а</w:t>
      </w:r>
      <w:r w:rsidRPr="00C252AF">
        <w:rPr>
          <w:i/>
          <w:iCs/>
        </w:rPr>
        <w:t>тивой.</w:t>
      </w:r>
      <w:r w:rsidRPr="00C252AF">
        <w:t xml:space="preserve"> И если здесь исполнитель допустил (или допускает) к</w:t>
      </w:r>
      <w:r w:rsidRPr="00C252AF">
        <w:t>а</w:t>
      </w:r>
      <w:r w:rsidRPr="00C252AF">
        <w:t>кие-то просчеты и ошибки, то это приводит иногда к серьезной деформации замысла спектакля. П.М. Ершов в книге «Режи</w:t>
      </w:r>
      <w:r w:rsidRPr="00C252AF">
        <w:t>с</w:t>
      </w:r>
      <w:r w:rsidRPr="00C252AF">
        <w:t>сура как практическая психология» для иллюстрации вспом</w:t>
      </w:r>
      <w:r w:rsidRPr="00C252AF">
        <w:t>и</w:t>
      </w:r>
      <w:r w:rsidRPr="00C252AF">
        <w:t xml:space="preserve">нает спектакль «Каса маре» И. Друце в одном из театров. В этом спектакле </w:t>
      </w:r>
      <w:r w:rsidRPr="00C252AF">
        <w:rPr>
          <w:i/>
          <w:iCs/>
        </w:rPr>
        <w:t>инициативой</w:t>
      </w:r>
      <w:r w:rsidRPr="00C252AF">
        <w:t xml:space="preserve"> целиком владела Василуце. В р</w:t>
      </w:r>
      <w:r w:rsidRPr="00C252AF">
        <w:t>е</w:t>
      </w:r>
      <w:r w:rsidRPr="00C252AF">
        <w:t>зультате получился рассказ о том, как пожилая женщина заво</w:t>
      </w:r>
      <w:r w:rsidRPr="00C252AF">
        <w:t>е</w:t>
      </w:r>
      <w:r w:rsidRPr="00C252AF">
        <w:t>вала се</w:t>
      </w:r>
      <w:r w:rsidR="006C487C" w:rsidRPr="00C252AF">
        <w:t>рдце молодого друга своего сына</w:t>
      </w:r>
      <w:r w:rsidRPr="00C252AF">
        <w:t xml:space="preserve"> (С.77)</w:t>
      </w:r>
      <w:r w:rsidR="006C487C" w:rsidRPr="00C252AF">
        <w:t>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>Педагогу-режиссеру желательно помнить, что наиболее распространёнными погрешн</w:t>
      </w:r>
      <w:r w:rsidRPr="00C252AF">
        <w:t>о</w:t>
      </w:r>
      <w:r w:rsidRPr="00C252AF">
        <w:t xml:space="preserve">стями в том, как обстоит дело с </w:t>
      </w:r>
      <w:r w:rsidRPr="00C252AF">
        <w:rPr>
          <w:i/>
          <w:iCs/>
        </w:rPr>
        <w:t>инициативой</w:t>
      </w:r>
      <w:r w:rsidR="006C487C" w:rsidRPr="00C252AF">
        <w:rPr>
          <w:i/>
          <w:iCs/>
        </w:rPr>
        <w:t>,</w:t>
      </w:r>
      <w:r w:rsidRPr="00C252AF">
        <w:rPr>
          <w:i/>
          <w:iCs/>
        </w:rPr>
        <w:t xml:space="preserve"> </w:t>
      </w:r>
      <w:r w:rsidRPr="00C252AF">
        <w:t>являются: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 xml:space="preserve">1. </w:t>
      </w:r>
      <w:r w:rsidR="00E02A5B" w:rsidRPr="00C252AF">
        <w:rPr>
          <w:i/>
        </w:rPr>
        <w:t>И</w:t>
      </w:r>
      <w:r w:rsidRPr="00C252AF">
        <w:rPr>
          <w:i/>
          <w:iCs/>
        </w:rPr>
        <w:t>нициатива никому не нужна и «валяется» без употребления</w:t>
      </w:r>
      <w:r w:rsidRPr="00C252AF">
        <w:t>. Действующие лица разговаривают друг с др</w:t>
      </w:r>
      <w:r w:rsidRPr="00C252AF">
        <w:t>у</w:t>
      </w:r>
      <w:r w:rsidRPr="00C252AF">
        <w:t>гом, но никто ни от кого ничего определённого (что требовало бы повторных и возрастающих усилий) не добивается. Мим</w:t>
      </w:r>
      <w:r w:rsidRPr="00C252AF">
        <w:t>о</w:t>
      </w:r>
      <w:r w:rsidRPr="00C252AF">
        <w:t xml:space="preserve">лётные </w:t>
      </w:r>
      <w:r w:rsidRPr="00C252AF">
        <w:rPr>
          <w:i/>
          <w:iCs/>
        </w:rPr>
        <w:t xml:space="preserve">наступления </w:t>
      </w:r>
      <w:r w:rsidRPr="00C252AF">
        <w:t>если и возникают, то тут же гаснут. Акт</w:t>
      </w:r>
      <w:r w:rsidRPr="00C252AF">
        <w:t>ё</w:t>
      </w:r>
      <w:r w:rsidRPr="00C252AF">
        <w:t>ры живут как будто бы вполне натуральной человеческой жи</w:t>
      </w:r>
      <w:r w:rsidRPr="00C252AF">
        <w:t>з</w:t>
      </w:r>
      <w:r w:rsidRPr="00C252AF">
        <w:t>нью, но ничто не нарушает её будничного течения; содерж</w:t>
      </w:r>
      <w:r w:rsidRPr="00C252AF">
        <w:t>а</w:t>
      </w:r>
      <w:r w:rsidRPr="00C252AF">
        <w:t>тельность жизни «человеческого духа» принесена в жертву е</w:t>
      </w:r>
      <w:r w:rsidRPr="00C252AF">
        <w:t>с</w:t>
      </w:r>
      <w:r w:rsidRPr="00C252AF">
        <w:t>тественности существования. Все углы сглажены, активность снижена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 xml:space="preserve">2. </w:t>
      </w:r>
      <w:r w:rsidRPr="00C252AF">
        <w:rPr>
          <w:i/>
          <w:iCs/>
        </w:rPr>
        <w:t>Злоупотребление инициативой</w:t>
      </w:r>
      <w:r w:rsidRPr="00C252AF">
        <w:t>. Она «мечется» – п</w:t>
      </w:r>
      <w:r w:rsidRPr="00C252AF">
        <w:t>е</w:t>
      </w:r>
      <w:r w:rsidRPr="00C252AF">
        <w:t>реходит от одного к др</w:t>
      </w:r>
      <w:r w:rsidRPr="00C252AF">
        <w:t>у</w:t>
      </w:r>
      <w:r w:rsidRPr="00C252AF">
        <w:t xml:space="preserve">гому без достаточных на то оснований. Все взволнованы и озабочены, каждому что-то нужно. Но что именно? Этого происходящие столкновения не раскрывают. Это другой вариант будничного «потока жизни» – нечто вроде беспрерывного скандала. Происходит так потому, что каждый </w:t>
      </w:r>
      <w:r w:rsidRPr="00C252AF">
        <w:lastRenderedPageBreak/>
        <w:t>актёр</w:t>
      </w:r>
      <w:r w:rsidR="006C487C" w:rsidRPr="00C252AF">
        <w:t xml:space="preserve"> участвующий в сцене </w:t>
      </w:r>
      <w:r w:rsidRPr="00C252AF">
        <w:t>по малейшему п</w:t>
      </w:r>
      <w:r w:rsidRPr="00C252AF">
        <w:t>о</w:t>
      </w:r>
      <w:r w:rsidRPr="00C252AF">
        <w:t xml:space="preserve">воду стремится овладеть </w:t>
      </w:r>
      <w:r w:rsidRPr="00C252AF">
        <w:rPr>
          <w:i/>
          <w:iCs/>
        </w:rPr>
        <w:t>инициативой;</w:t>
      </w:r>
      <w:r w:rsidRPr="00C252AF">
        <w:t xml:space="preserve"> возникает </w:t>
      </w:r>
      <w:r w:rsidRPr="00C252AF">
        <w:rPr>
          <w:i/>
          <w:iCs/>
        </w:rPr>
        <w:t>борьба</w:t>
      </w:r>
      <w:r w:rsidRPr="00C252AF">
        <w:t xml:space="preserve"> из-за неё самой, но никто не овладевает ею настолько, чтобы найти ей применение и чтобы было понятно, з</w:t>
      </w:r>
      <w:r w:rsidRPr="00C252AF">
        <w:t>а</w:t>
      </w:r>
      <w:r w:rsidRPr="00C252AF">
        <w:t>чем она нужна тому или другому. Так случается, когда всем актёрам предъявляется одно универсал</w:t>
      </w:r>
      <w:r w:rsidRPr="00C252AF">
        <w:t>ь</w:t>
      </w:r>
      <w:r w:rsidRPr="00C252AF">
        <w:t xml:space="preserve">но требование: «Борись! Настаивай на своём! Наступай!» </w:t>
      </w:r>
      <w:r w:rsidRPr="00C252AF">
        <w:rPr>
          <w:i/>
          <w:iCs/>
        </w:rPr>
        <w:t>Борьба</w:t>
      </w:r>
      <w:r w:rsidRPr="00C252AF">
        <w:t xml:space="preserve"> действительно происходи</w:t>
      </w:r>
      <w:r w:rsidR="006C487C" w:rsidRPr="00C252AF">
        <w:t>т, но она примитивно упр</w:t>
      </w:r>
      <w:r w:rsidR="006C487C" w:rsidRPr="00C252AF">
        <w:t>о</w:t>
      </w:r>
      <w:r w:rsidR="006C487C" w:rsidRPr="00C252AF">
        <w:t>щена</w:t>
      </w:r>
      <w:r w:rsidRPr="00C252AF">
        <w:t xml:space="preserve"> со всеми вытекающими отсюда последс</w:t>
      </w:r>
      <w:r w:rsidRPr="00C252AF">
        <w:t>т</w:t>
      </w:r>
      <w:r w:rsidRPr="00C252AF">
        <w:t>виями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 xml:space="preserve">3. </w:t>
      </w:r>
      <w:r w:rsidRPr="00C252AF">
        <w:rPr>
          <w:i/>
          <w:iCs/>
        </w:rPr>
        <w:t>Безответственность в распределении инициативы</w:t>
      </w:r>
      <w:r w:rsidRPr="00C252AF">
        <w:t xml:space="preserve"> (сюда отно</w:t>
      </w:r>
      <w:r w:rsidR="006C487C" w:rsidRPr="00C252AF">
        <w:t>сится и упомянутый сл</w:t>
      </w:r>
      <w:r w:rsidR="006C487C" w:rsidRPr="00C252AF">
        <w:t>у</w:t>
      </w:r>
      <w:r w:rsidR="006C487C" w:rsidRPr="00C252AF">
        <w:t>чай с «Каса м</w:t>
      </w:r>
      <w:r w:rsidRPr="00C252AF">
        <w:t xml:space="preserve">аре»). Человек распоряжается </w:t>
      </w:r>
      <w:r w:rsidRPr="00C252AF">
        <w:rPr>
          <w:i/>
          <w:iCs/>
        </w:rPr>
        <w:t>инициативой</w:t>
      </w:r>
      <w:r w:rsidRPr="00C252AF">
        <w:t xml:space="preserve">, </w:t>
      </w:r>
      <w:r w:rsidRPr="00C252AF">
        <w:rPr>
          <w:i/>
          <w:iCs/>
        </w:rPr>
        <w:t>борется</w:t>
      </w:r>
      <w:r w:rsidRPr="00C252AF">
        <w:t xml:space="preserve"> за неё и пользуется ею в зависимости не только от того, каков он сам и к чему стреми</w:t>
      </w:r>
      <w:r w:rsidRPr="00C252AF">
        <w:t>т</w:t>
      </w:r>
      <w:r w:rsidRPr="00C252AF">
        <w:t>ся, но и от того, как ведут себя его партнёры. Чтобы один мог вести сколько-нибудь сло</w:t>
      </w:r>
      <w:r w:rsidRPr="00C252AF">
        <w:t>ж</w:t>
      </w:r>
      <w:r w:rsidRPr="00C252AF">
        <w:t xml:space="preserve">ное </w:t>
      </w:r>
      <w:r w:rsidRPr="00C252AF">
        <w:rPr>
          <w:i/>
          <w:iCs/>
        </w:rPr>
        <w:t>наступление</w:t>
      </w:r>
      <w:r w:rsidRPr="00C252AF">
        <w:t xml:space="preserve">, другие должны </w:t>
      </w:r>
      <w:r w:rsidRPr="00C252AF">
        <w:rPr>
          <w:i/>
        </w:rPr>
        <w:t>не наступать</w:t>
      </w:r>
      <w:r w:rsidRPr="00C252AF">
        <w:t xml:space="preserve"> и иметь на то психологические осн</w:t>
      </w:r>
      <w:r w:rsidRPr="00C252AF">
        <w:t>о</w:t>
      </w:r>
      <w:r w:rsidRPr="00C252AF">
        <w:t xml:space="preserve">вания. Когда тот, у кого есть все основания </w:t>
      </w:r>
      <w:r w:rsidRPr="00C252AF">
        <w:rPr>
          <w:i/>
          <w:iCs/>
        </w:rPr>
        <w:t>наст</w:t>
      </w:r>
      <w:r w:rsidRPr="00C252AF">
        <w:rPr>
          <w:i/>
          <w:iCs/>
        </w:rPr>
        <w:t>у</w:t>
      </w:r>
      <w:r w:rsidRPr="00C252AF">
        <w:rPr>
          <w:i/>
          <w:iCs/>
        </w:rPr>
        <w:t>пать,</w:t>
      </w:r>
      <w:r w:rsidRPr="00C252AF">
        <w:t xml:space="preserve"> не </w:t>
      </w:r>
      <w:r w:rsidRPr="00C252AF">
        <w:rPr>
          <w:i/>
          <w:iCs/>
        </w:rPr>
        <w:t>наступает,</w:t>
      </w:r>
      <w:r w:rsidRPr="00C252AF">
        <w:t xml:space="preserve"> то приходится </w:t>
      </w:r>
      <w:r w:rsidRPr="00C252AF">
        <w:rPr>
          <w:i/>
          <w:iCs/>
        </w:rPr>
        <w:t>наступать</w:t>
      </w:r>
      <w:r w:rsidRPr="00C252AF">
        <w:t xml:space="preserve"> (чтобы </w:t>
      </w:r>
      <w:r w:rsidRPr="00C252AF">
        <w:rPr>
          <w:i/>
          <w:iCs/>
        </w:rPr>
        <w:t xml:space="preserve">борьба </w:t>
      </w:r>
      <w:r w:rsidRPr="00C252AF">
        <w:t>не прекращалась) тому, у кого т</w:t>
      </w:r>
      <w:r w:rsidRPr="00C252AF">
        <w:t>а</w:t>
      </w:r>
      <w:r w:rsidRPr="00C252AF">
        <w:t xml:space="preserve">ких оснований нет. Часто </w:t>
      </w:r>
      <w:r w:rsidRPr="00C252AF">
        <w:rPr>
          <w:i/>
          <w:iCs/>
        </w:rPr>
        <w:t xml:space="preserve">инициативу </w:t>
      </w:r>
      <w:r w:rsidRPr="00C252AF">
        <w:t xml:space="preserve"> берёт сам</w:t>
      </w:r>
      <w:r w:rsidR="006C487C" w:rsidRPr="00C252AF">
        <w:t>ый уверенный в себе исполнитель</w:t>
      </w:r>
      <w:r w:rsidRPr="00C252AF">
        <w:t xml:space="preserve"> независимо от того, какую роль он играет. Происходит подмена предмета </w:t>
      </w:r>
      <w:r w:rsidRPr="00C252AF">
        <w:rPr>
          <w:i/>
          <w:iCs/>
        </w:rPr>
        <w:t>борьбы,</w:t>
      </w:r>
      <w:r w:rsidRPr="00C252AF">
        <w:t xml:space="preserve"> а вслед за этим – искажение темы эпизода, акта, а тема спектакля в целом может получиться совершенно непредусмотренной, искажё</w:t>
      </w:r>
      <w:r w:rsidRPr="00C252AF">
        <w:t>н</w:t>
      </w:r>
      <w:r w:rsidRPr="00C252AF">
        <w:t>ной, двусмысленной.</w:t>
      </w:r>
    </w:p>
    <w:p w:rsidR="004357D9" w:rsidRPr="00C252AF" w:rsidRDefault="004357D9" w:rsidP="00C252AF">
      <w:pPr>
        <w:tabs>
          <w:tab w:val="left" w:pos="8364"/>
        </w:tabs>
        <w:jc w:val="both"/>
      </w:pPr>
      <w:r w:rsidRPr="00C252AF">
        <w:t>Перечисленные погрешности обычно коренятся не в сложности вопроса о принадлежн</w:t>
      </w:r>
      <w:r w:rsidRPr="00C252AF">
        <w:t>о</w:t>
      </w:r>
      <w:r w:rsidRPr="00C252AF">
        <w:t xml:space="preserve">сти </w:t>
      </w:r>
      <w:r w:rsidRPr="00C252AF">
        <w:rPr>
          <w:i/>
          <w:iCs/>
        </w:rPr>
        <w:t>инициативы,</w:t>
      </w:r>
      <w:r w:rsidRPr="00C252AF">
        <w:t xml:space="preserve"> а в том, что вопрос этот не ставился вовсе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600E7" w:rsidRPr="00C252AF" w:rsidRDefault="005700DB" w:rsidP="005F763B">
      <w:pPr>
        <w:pStyle w:val="3"/>
      </w:pPr>
      <w:r w:rsidRPr="00C252AF">
        <w:t>Четвёртое</w:t>
      </w:r>
      <w:r w:rsidR="00C43C62" w:rsidRPr="00C252AF">
        <w:t xml:space="preserve"> л</w:t>
      </w:r>
      <w:r w:rsidR="009B5A4A" w:rsidRPr="00C252AF">
        <w:t>ирическое отступлени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Когда я многократно стави</w:t>
      </w:r>
      <w:r w:rsidR="009B5A4A" w:rsidRPr="00C252AF">
        <w:rPr>
          <w:rFonts w:ascii="Arial" w:hAnsi="Arial" w:cs="Arial"/>
        </w:rPr>
        <w:t xml:space="preserve">ла спектакли, мне было стыдно, </w:t>
      </w:r>
      <w:r w:rsidRPr="00C252AF">
        <w:rPr>
          <w:rFonts w:ascii="Arial" w:hAnsi="Arial" w:cs="Arial"/>
        </w:rPr>
        <w:t>что я не м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гу сформулировать чётко и конкретно предмет </w:t>
      </w:r>
      <w:r w:rsidRPr="00C252AF">
        <w:rPr>
          <w:rFonts w:ascii="Arial" w:hAnsi="Arial" w:cs="Arial"/>
          <w:i/>
          <w:iCs/>
        </w:rPr>
        <w:t>борьбы.</w:t>
      </w:r>
      <w:r w:rsidRPr="00C252AF">
        <w:rPr>
          <w:rFonts w:ascii="Arial" w:hAnsi="Arial" w:cs="Arial"/>
        </w:rPr>
        <w:t xml:space="preserve"> И тем более сформулировать, как предлагает Петр Михайлович в своей книге, материал</w:t>
      </w:r>
      <w:r w:rsidRPr="00C252AF">
        <w:rPr>
          <w:rFonts w:ascii="Arial" w:hAnsi="Arial" w:cs="Arial"/>
        </w:rPr>
        <w:t>ь</w:t>
      </w:r>
      <w:r w:rsidRPr="00C252AF">
        <w:rPr>
          <w:rFonts w:ascii="Arial" w:hAnsi="Arial" w:cs="Arial"/>
        </w:rPr>
        <w:t>ную и духовную стороны предмета</w:t>
      </w:r>
      <w:r w:rsidRPr="00C252AF">
        <w:rPr>
          <w:rFonts w:ascii="Arial" w:hAnsi="Arial" w:cs="Arial"/>
          <w:iCs/>
        </w:rPr>
        <w:t xml:space="preserve"> </w:t>
      </w:r>
      <w:r w:rsidRPr="00C252AF">
        <w:rPr>
          <w:rFonts w:ascii="Arial" w:hAnsi="Arial" w:cs="Arial"/>
          <w:i/>
          <w:iCs/>
        </w:rPr>
        <w:t>борьбы</w:t>
      </w:r>
      <w:r w:rsidR="006C487C" w:rsidRPr="00C252AF">
        <w:rPr>
          <w:rFonts w:ascii="Arial" w:hAnsi="Arial" w:cs="Arial"/>
        </w:rPr>
        <w:t>. Но, потом</w:t>
      </w:r>
      <w:r w:rsidRPr="00C252AF">
        <w:rPr>
          <w:rFonts w:ascii="Arial" w:hAnsi="Arial" w:cs="Arial"/>
        </w:rPr>
        <w:t xml:space="preserve"> я вспомнила, как работал сам Петр Михайлович над сво</w:t>
      </w:r>
      <w:r w:rsidRPr="00C252AF">
        <w:rPr>
          <w:rFonts w:ascii="Arial" w:hAnsi="Arial" w:cs="Arial"/>
        </w:rPr>
        <w:t>и</w:t>
      </w:r>
      <w:r w:rsidRPr="00C252AF">
        <w:rPr>
          <w:rFonts w:ascii="Arial" w:hAnsi="Arial" w:cs="Arial"/>
        </w:rPr>
        <w:lastRenderedPageBreak/>
        <w:t>ми последними спектаклями «Ча</w:t>
      </w:r>
      <w:r w:rsidR="009B5A4A" w:rsidRPr="00C252AF">
        <w:rPr>
          <w:rFonts w:ascii="Arial" w:hAnsi="Arial" w:cs="Arial"/>
        </w:rPr>
        <w:t>йка» и «Доходное м</w:t>
      </w:r>
      <w:r w:rsidR="009B5A4A" w:rsidRPr="00C252AF">
        <w:rPr>
          <w:rFonts w:ascii="Arial" w:hAnsi="Arial" w:cs="Arial"/>
        </w:rPr>
        <w:t>е</w:t>
      </w:r>
      <w:r w:rsidR="009B5A4A" w:rsidRPr="00C252AF">
        <w:rPr>
          <w:rFonts w:ascii="Arial" w:hAnsi="Arial" w:cs="Arial"/>
        </w:rPr>
        <w:t>сто»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Это были домашние репетиции. «Чайку» он и раньше делал в Новом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сковске, но не довел спектакль до показа. А «Доходное место» он ранее тоже где-то, по-моему, делал. Я за</w:t>
      </w:r>
      <w:r w:rsidR="005700DB" w:rsidRPr="00C252AF">
        <w:rPr>
          <w:rFonts w:ascii="Arial" w:hAnsi="Arial" w:cs="Arial"/>
        </w:rPr>
        <w:t>стала его домашние репетиции. На домашних репетициях</w:t>
      </w:r>
      <w:r w:rsidRPr="00C252AF">
        <w:rPr>
          <w:rFonts w:ascii="Arial" w:hAnsi="Arial" w:cs="Arial"/>
        </w:rPr>
        <w:t xml:space="preserve"> я играла Мамочку, артистка Саша Николаева играла Поленьку, а Вячеслав М</w:t>
      </w:r>
      <w:r w:rsidR="009B5A4A" w:rsidRPr="00C252AF">
        <w:rPr>
          <w:rFonts w:ascii="Arial" w:hAnsi="Arial" w:cs="Arial"/>
        </w:rPr>
        <w:t>ихайлович Б</w:t>
      </w:r>
      <w:r w:rsidR="009B5A4A" w:rsidRPr="00C252AF">
        <w:rPr>
          <w:rFonts w:ascii="Arial" w:hAnsi="Arial" w:cs="Arial"/>
        </w:rPr>
        <w:t>у</w:t>
      </w:r>
      <w:r w:rsidR="009B5A4A" w:rsidRPr="00C252AF">
        <w:rPr>
          <w:rFonts w:ascii="Arial" w:hAnsi="Arial" w:cs="Arial"/>
        </w:rPr>
        <w:t>катов играл Ж</w:t>
      </w:r>
      <w:r w:rsidR="009B5A4A" w:rsidRPr="00C252AF">
        <w:rPr>
          <w:rFonts w:ascii="Arial" w:hAnsi="Arial" w:cs="Arial"/>
        </w:rPr>
        <w:t>а</w:t>
      </w:r>
      <w:r w:rsidR="009B5A4A" w:rsidRPr="00C252AF">
        <w:rPr>
          <w:rFonts w:ascii="Arial" w:hAnsi="Arial" w:cs="Arial"/>
        </w:rPr>
        <w:t>дова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Петр Михайлович не тратил ни одного слова на р</w:t>
      </w:r>
      <w:r w:rsidR="005700DB" w:rsidRPr="00C252AF">
        <w:rPr>
          <w:rFonts w:ascii="Arial" w:hAnsi="Arial" w:cs="Arial"/>
        </w:rPr>
        <w:t>азговоры о том, как он понимает</w:t>
      </w:r>
      <w:r w:rsidRPr="00C252AF">
        <w:rPr>
          <w:rFonts w:ascii="Arial" w:hAnsi="Arial" w:cs="Arial"/>
        </w:rPr>
        <w:t xml:space="preserve"> пьесу. Говорил лишь, что, по его понятию, это пьеса о благодарн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сти. Жадова вынуждает отблагодарить за доходное место семья П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леньки. Доходное место найдено для счастья девушки, жены Жадова, и надо отбл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>годарить. Взятка – это просто благодарность и благодарность – дело святое. Взятка – это материальное, а благодарность –  духовное. У Петра Михайл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вича э</w:t>
      </w:r>
      <w:r w:rsidR="009B5A4A" w:rsidRPr="00C252AF">
        <w:rPr>
          <w:rFonts w:ascii="Arial" w:hAnsi="Arial" w:cs="Arial"/>
        </w:rPr>
        <w:t>та мысль была чётко продумана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О «Чайке» он говорил, что это комедия самолюбий, а это значит, что они хотят звонче и красивей выглядеть друг перед другом</w:t>
      </w:r>
      <w:r w:rsidR="006C487C" w:rsidRPr="00C252AF">
        <w:rPr>
          <w:rFonts w:ascii="Arial" w:hAnsi="Arial" w:cs="Arial"/>
        </w:rPr>
        <w:t>,</w:t>
      </w:r>
      <w:r w:rsidRPr="00C252AF">
        <w:rPr>
          <w:rFonts w:ascii="Arial" w:hAnsi="Arial" w:cs="Arial"/>
        </w:rPr>
        <w:t xml:space="preserve"> и в основном их волнует, чтобы они х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рошо выглядели среди люд</w:t>
      </w:r>
      <w:r w:rsidR="006C487C" w:rsidRPr="00C252AF">
        <w:rPr>
          <w:rFonts w:ascii="Arial" w:hAnsi="Arial" w:cs="Arial"/>
        </w:rPr>
        <w:t>ей. И поэтому последняя сцена:</w:t>
      </w:r>
      <w:r w:rsidRPr="00C252AF">
        <w:rPr>
          <w:rFonts w:ascii="Arial" w:hAnsi="Arial" w:cs="Arial"/>
        </w:rPr>
        <w:t xml:space="preserve"> Я чайка, вы – писатель, я – актриса…. Это как се</w:t>
      </w:r>
      <w:r w:rsidRPr="00C252AF">
        <w:rPr>
          <w:rFonts w:ascii="Arial" w:hAnsi="Arial" w:cs="Arial"/>
        </w:rPr>
        <w:t>й</w:t>
      </w:r>
      <w:r w:rsidRPr="00C252AF">
        <w:rPr>
          <w:rFonts w:ascii="Arial" w:hAnsi="Arial" w:cs="Arial"/>
        </w:rPr>
        <w:t>час реально можно представить встречу двух людей з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 xml:space="preserve">кончивших вместе Театральный </w:t>
      </w:r>
      <w:r w:rsidR="006C487C" w:rsidRPr="00C252AF">
        <w:rPr>
          <w:rFonts w:ascii="Arial" w:hAnsi="Arial" w:cs="Arial"/>
        </w:rPr>
        <w:t>или Педагогический и</w:t>
      </w:r>
      <w:r w:rsidR="006C487C" w:rsidRPr="00C252AF">
        <w:rPr>
          <w:rFonts w:ascii="Arial" w:hAnsi="Arial" w:cs="Arial"/>
        </w:rPr>
        <w:t>н</w:t>
      </w:r>
      <w:r w:rsidR="006C487C" w:rsidRPr="00C252AF">
        <w:rPr>
          <w:rFonts w:ascii="Arial" w:hAnsi="Arial" w:cs="Arial"/>
        </w:rPr>
        <w:t>ститут, неважно, и</w:t>
      </w:r>
      <w:r w:rsidRPr="00C252AF">
        <w:rPr>
          <w:rFonts w:ascii="Arial" w:hAnsi="Arial" w:cs="Arial"/>
        </w:rPr>
        <w:t xml:space="preserve"> они начинают разговаривать о том, кто какое место занимает</w:t>
      </w:r>
      <w:r w:rsidR="005700DB" w:rsidRPr="00C252AF">
        <w:rPr>
          <w:rFonts w:ascii="Arial" w:hAnsi="Arial" w:cs="Arial"/>
        </w:rPr>
        <w:t xml:space="preserve">, и рассказывать </w:t>
      </w:r>
      <w:r w:rsidR="006C487C" w:rsidRPr="00C252AF">
        <w:rPr>
          <w:rFonts w:ascii="Arial" w:hAnsi="Arial" w:cs="Arial"/>
        </w:rPr>
        <w:t>как они много</w:t>
      </w:r>
      <w:r w:rsidRPr="00C252AF">
        <w:rPr>
          <w:rFonts w:ascii="Arial" w:hAnsi="Arial" w:cs="Arial"/>
        </w:rPr>
        <w:t xml:space="preserve"> п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няли, как у них всё пол</w:t>
      </w:r>
      <w:r w:rsidRPr="00C252AF">
        <w:rPr>
          <w:rFonts w:ascii="Arial" w:hAnsi="Arial" w:cs="Arial"/>
        </w:rPr>
        <w:t>у</w:t>
      </w:r>
      <w:r w:rsidRPr="00C252AF">
        <w:rPr>
          <w:rFonts w:ascii="Arial" w:hAnsi="Arial" w:cs="Arial"/>
        </w:rPr>
        <w:t>чается, с каки</w:t>
      </w:r>
      <w:r w:rsidR="006C487C" w:rsidRPr="00C252AF">
        <w:rPr>
          <w:rFonts w:ascii="Arial" w:hAnsi="Arial" w:cs="Arial"/>
        </w:rPr>
        <w:t>м трудом. В общем, они хвалятся</w:t>
      </w:r>
      <w:r w:rsidRPr="00C252AF">
        <w:rPr>
          <w:rFonts w:ascii="Arial" w:hAnsi="Arial" w:cs="Arial"/>
        </w:rPr>
        <w:t xml:space="preserve"> друг перед другом так, что получается и смешно и страшно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600E7" w:rsidRPr="00C252AF" w:rsidRDefault="009B5A4A" w:rsidP="005F763B">
      <w:pPr>
        <w:pStyle w:val="3"/>
      </w:pPr>
      <w:r w:rsidRPr="00C252AF">
        <w:t>Работа над пьесой. О конфликт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ньше говорили, что нужно искать «конфликт»</w:t>
      </w:r>
      <w:r w:rsidR="00F01112" w:rsidRPr="00C252AF">
        <w:rPr>
          <w:rFonts w:ascii="Times New Roman CYR" w:hAnsi="Times New Roman CYR" w:cs="Times New Roman CYR"/>
        </w:rPr>
        <w:t>.</w:t>
      </w:r>
      <w:r w:rsidR="002459FB" w:rsidRPr="00C252AF">
        <w:rPr>
          <w:rFonts w:ascii="Times New Roman CYR" w:hAnsi="Times New Roman CYR" w:cs="Times New Roman CYR"/>
        </w:rPr>
        <w:t xml:space="preserve"> </w:t>
      </w:r>
      <w:r w:rsidR="00F01112"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 xml:space="preserve">о Ершову, мы опираемся на понятие </w:t>
      </w:r>
      <w:r w:rsidRPr="00C252AF">
        <w:rPr>
          <w:rFonts w:ascii="Times New Roman CYR" w:hAnsi="Times New Roman CYR" w:cs="Times New Roman CYR"/>
          <w:i/>
          <w:iCs/>
        </w:rPr>
        <w:t>борьба</w:t>
      </w:r>
      <w:r w:rsidR="00F01112" w:rsidRPr="00C252AF">
        <w:rPr>
          <w:rFonts w:ascii="Times New Roman CYR" w:hAnsi="Times New Roman CYR" w:cs="Times New Roman CYR"/>
        </w:rPr>
        <w:t xml:space="preserve">. Конфликт </w:t>
      </w:r>
      <w:r w:rsidRPr="00C252AF">
        <w:rPr>
          <w:rFonts w:ascii="Times New Roman CYR" w:hAnsi="Times New Roman CYR" w:cs="Times New Roman CYR"/>
        </w:rPr>
        <w:t xml:space="preserve"> только </w:t>
      </w:r>
      <w:r w:rsidRPr="00C252AF">
        <w:rPr>
          <w:rFonts w:ascii="Times New Roman CYR" w:hAnsi="Times New Roman CYR" w:cs="Times New Roman CYR"/>
        </w:rPr>
        <w:lastRenderedPageBreak/>
        <w:t xml:space="preserve">обозначает, что есть </w:t>
      </w:r>
      <w:r w:rsidRPr="00C252AF">
        <w:rPr>
          <w:rFonts w:ascii="Times New Roman CYR" w:hAnsi="Times New Roman CYR" w:cs="Times New Roman CYR"/>
          <w:i/>
          <w:iCs/>
        </w:rPr>
        <w:t>борьба,</w:t>
      </w:r>
      <w:r w:rsidRPr="00C252AF">
        <w:rPr>
          <w:rFonts w:ascii="Times New Roman CYR" w:hAnsi="Times New Roman CYR" w:cs="Times New Roman CYR"/>
        </w:rPr>
        <w:t xml:space="preserve"> а Ершовский термин «борьба»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авляет решить вопрос, откуда она</w:t>
      </w:r>
      <w:r w:rsidR="009B5A4A" w:rsidRPr="00C252AF">
        <w:rPr>
          <w:rFonts w:ascii="Times New Roman CYR" w:hAnsi="Times New Roman CYR" w:cs="Times New Roman CYR"/>
        </w:rPr>
        <w:t xml:space="preserve"> взялась и какая конкретно.</w:t>
      </w:r>
      <w:r w:rsidRPr="00C252AF">
        <w:rPr>
          <w:rFonts w:ascii="Times New Roman CYR" w:hAnsi="Times New Roman CYR" w:cs="Times New Roman CYR"/>
        </w:rPr>
        <w:t xml:space="preserve"> Обыкновенно </w:t>
      </w:r>
      <w:r w:rsidRPr="00C252AF">
        <w:rPr>
          <w:rFonts w:ascii="Times New Roman CYR" w:hAnsi="Times New Roman CYR" w:cs="Times New Roman CYR"/>
          <w:i/>
        </w:rPr>
        <w:t>борьба</w:t>
      </w:r>
      <w:r w:rsidRPr="00C252AF">
        <w:rPr>
          <w:rFonts w:ascii="Times New Roman CYR" w:hAnsi="Times New Roman CYR" w:cs="Times New Roman CYR"/>
        </w:rPr>
        <w:t xml:space="preserve"> берётся исходно из того «зерна», которое сидит в персонаже. Одному одного не хватает, другому –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гого. Так понимаемая </w:t>
      </w:r>
      <w:r w:rsidRPr="00C252AF">
        <w:rPr>
          <w:rFonts w:ascii="Times New Roman CYR" w:hAnsi="Times New Roman CYR" w:cs="Times New Roman CYR"/>
          <w:i/>
        </w:rPr>
        <w:t>борьба</w:t>
      </w:r>
      <w:r w:rsidRPr="00C252AF">
        <w:rPr>
          <w:rFonts w:ascii="Times New Roman CYR" w:hAnsi="Times New Roman CYR" w:cs="Times New Roman CYR"/>
        </w:rPr>
        <w:t xml:space="preserve">   сводится к  конкретным проя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ениям. От восприятия этих конкретных проявлений тянется ниточка к пониманию и конфликта, и «зерна», и образа. С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ощью такого подхода гораздо легче понять стержень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персонажей в фильмах великих кинореж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ёров, таких</w:t>
      </w:r>
      <w:r w:rsidR="00F0111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9B5A4A" w:rsidRPr="00C252AF">
        <w:rPr>
          <w:rFonts w:ascii="Times New Roman CYR" w:hAnsi="Times New Roman CYR" w:cs="Times New Roman CYR"/>
        </w:rPr>
        <w:t>как М. Антониони и Л. Бунюэль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пьесах Чехова, в основном, </w:t>
      </w:r>
      <w:r w:rsidRPr="00C252AF">
        <w:rPr>
          <w:rFonts w:ascii="Times New Roman CYR" w:hAnsi="Times New Roman CYR" w:cs="Times New Roman CYR"/>
          <w:i/>
        </w:rPr>
        <w:t>позиционная борьба</w:t>
      </w:r>
      <w:r w:rsidRPr="00C252AF">
        <w:rPr>
          <w:rFonts w:ascii="Times New Roman CYR" w:hAnsi="Times New Roman CYR" w:cs="Times New Roman CYR"/>
        </w:rPr>
        <w:t xml:space="preserve">. А </w:t>
      </w:r>
      <w:r w:rsidRPr="00C252AF">
        <w:rPr>
          <w:rFonts w:ascii="Times New Roman CYR" w:hAnsi="Times New Roman CYR" w:cs="Times New Roman CYR"/>
          <w:i/>
        </w:rPr>
        <w:t>п</w:t>
      </w:r>
      <w:r w:rsidRPr="00C252AF">
        <w:rPr>
          <w:rFonts w:ascii="Times New Roman CYR" w:hAnsi="Times New Roman CYR" w:cs="Times New Roman CYR"/>
          <w:i/>
        </w:rPr>
        <w:t>о</w:t>
      </w:r>
      <w:r w:rsidRPr="00C252AF">
        <w:rPr>
          <w:rFonts w:ascii="Times New Roman CYR" w:hAnsi="Times New Roman CYR" w:cs="Times New Roman CYR"/>
          <w:i/>
        </w:rPr>
        <w:t xml:space="preserve">зиционная борьба </w:t>
      </w:r>
      <w:r w:rsidRPr="00C252AF">
        <w:rPr>
          <w:rFonts w:ascii="Times New Roman CYR" w:hAnsi="Times New Roman CYR" w:cs="Times New Roman CYR"/>
        </w:rPr>
        <w:t>– это все варианты амбиций, это значит</w:t>
      </w:r>
      <w:r w:rsidR="00F01112" w:rsidRPr="00C252AF">
        <w:rPr>
          <w:rFonts w:ascii="Times New Roman CYR" w:hAnsi="Times New Roman CYR" w:cs="Times New Roman CYR"/>
        </w:rPr>
        <w:t>, что</w:t>
      </w:r>
      <w:r w:rsidRPr="00C252AF">
        <w:rPr>
          <w:rFonts w:ascii="Times New Roman CYR" w:hAnsi="Times New Roman CYR" w:cs="Times New Roman CYR"/>
        </w:rPr>
        <w:t xml:space="preserve"> всё время чего-то не хватает и событием является всё, что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сходит вокруг. Такова драматургия Чехова – событием яв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ется всё вокруг, потому что амбиции ненасытны всегда, и это есть реальное отражение жизни, а не её пу</w:t>
      </w:r>
      <w:r w:rsidR="00F01112" w:rsidRPr="00C252AF">
        <w:rPr>
          <w:rFonts w:ascii="Times New Roman CYR" w:hAnsi="Times New Roman CYR" w:cs="Times New Roman CYR"/>
        </w:rPr>
        <w:t>блицистическое</w:t>
      </w:r>
      <w:r w:rsidR="009B5A4A" w:rsidRPr="00C252AF">
        <w:rPr>
          <w:rFonts w:ascii="Times New Roman CYR" w:hAnsi="Times New Roman CYR" w:cs="Times New Roman CYR"/>
        </w:rPr>
        <w:t xml:space="preserve"> в</w:t>
      </w:r>
      <w:r w:rsidR="009B5A4A" w:rsidRPr="00C252AF">
        <w:rPr>
          <w:rFonts w:ascii="Times New Roman CYR" w:hAnsi="Times New Roman CYR" w:cs="Times New Roman CYR"/>
        </w:rPr>
        <w:t>ы</w:t>
      </w:r>
      <w:r w:rsidR="009B5A4A" w:rsidRPr="00C252AF">
        <w:rPr>
          <w:rFonts w:ascii="Times New Roman CYR" w:hAnsi="Times New Roman CYR" w:cs="Times New Roman CYR"/>
        </w:rPr>
        <w:t>прямление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пример, у Шекспира Ромео и Джульетта кокетничают в сцене на балконе или в сцене на балу. Какой между ними конфликт? Конфликт в соревновании, кто лучше расскажет о своей любви, о своих чувствах. Кто лучше и кто красивее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жет о том, что у него в душе. Или так: удастся ли мне, </w:t>
      </w:r>
      <w:r w:rsidR="00F01112" w:rsidRPr="00C252AF">
        <w:rPr>
          <w:rFonts w:ascii="Times New Roman CYR" w:hAnsi="Times New Roman CYR" w:cs="Times New Roman CYR"/>
        </w:rPr>
        <w:t>чтобы ты заинтересовался мною,</w:t>
      </w:r>
      <w:r w:rsidRPr="00C252AF">
        <w:rPr>
          <w:rFonts w:ascii="Times New Roman CYR" w:hAnsi="Times New Roman CYR" w:cs="Times New Roman CYR"/>
        </w:rPr>
        <w:t xml:space="preserve"> как красиво я представляю любовь. Ты уже достаточно мной заинтересовался? Я себя подаю. Так себя подаёт Ромео</w:t>
      </w:r>
      <w:r w:rsidR="00F0111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ак – Джульетта. Причём каждый может понять, лучше или хуже он выглядит перед собеседником в те секунды, когда у </w:t>
      </w:r>
      <w:r w:rsidR="00F01112"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его рож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 картина предстоящей фразы и когда эта фраза заканчивается. По-моему такое понимание конкретных проявлений </w:t>
      </w:r>
      <w:r w:rsidRPr="00C252AF">
        <w:rPr>
          <w:rFonts w:ascii="Times New Roman CYR" w:hAnsi="Times New Roman CYR" w:cs="Times New Roman CYR"/>
          <w:i/>
          <w:iCs/>
        </w:rPr>
        <w:t>борьбы</w:t>
      </w:r>
      <w:r w:rsidRPr="00C252AF">
        <w:rPr>
          <w:rFonts w:ascii="Times New Roman CYR" w:hAnsi="Times New Roman CYR" w:cs="Times New Roman CYR"/>
        </w:rPr>
        <w:t xml:space="preserve"> могло бы спасти исполнителей Джульетт и 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ео от купания в чувствах и темпераментног</w:t>
      </w:r>
      <w:r w:rsidR="009B5A4A" w:rsidRPr="00C252AF">
        <w:rPr>
          <w:rFonts w:ascii="Times New Roman CYR" w:hAnsi="Times New Roman CYR" w:cs="Times New Roman CYR"/>
        </w:rPr>
        <w:t>о напыщенного словоговорения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кой конфликт в сцене на балконе? </w:t>
      </w:r>
      <w:r w:rsidRPr="00C252AF">
        <w:rPr>
          <w:rFonts w:ascii="Times New Roman CYR" w:hAnsi="Times New Roman CYR" w:cs="Times New Roman CYR"/>
          <w:i/>
        </w:rPr>
        <w:t>Борьба</w:t>
      </w:r>
      <w:r w:rsidRPr="00C252AF">
        <w:rPr>
          <w:rFonts w:ascii="Times New Roman CYR" w:hAnsi="Times New Roman CYR" w:cs="Times New Roman CYR"/>
        </w:rPr>
        <w:t xml:space="preserve"> известна и совершенно понятна: </w:t>
      </w:r>
      <w:r w:rsidRPr="00C252AF">
        <w:rPr>
          <w:rFonts w:ascii="Times New Roman CYR" w:hAnsi="Times New Roman CYR" w:cs="Times New Roman CYR"/>
          <w:i/>
        </w:rPr>
        <w:t>позиционная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борьба</w:t>
      </w:r>
      <w:r w:rsidRPr="00C252AF">
        <w:rPr>
          <w:rFonts w:ascii="Times New Roman CYR" w:hAnsi="Times New Roman CYR" w:cs="Times New Roman CYR"/>
        </w:rPr>
        <w:t xml:space="preserve"> за место в голове партнёра, борьба за сближение. А какой конфликт? Недо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очность сближения, бессилие перед препятствиями. Так и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ется сказать,</w:t>
      </w:r>
      <w:r w:rsidR="009B5A4A" w:rsidRPr="00C252AF">
        <w:rPr>
          <w:rFonts w:ascii="Times New Roman CYR" w:hAnsi="Times New Roman CYR" w:cs="Times New Roman CYR"/>
        </w:rPr>
        <w:t xml:space="preserve"> что в этой сцене нет конфли</w:t>
      </w:r>
      <w:r w:rsidR="009B5A4A" w:rsidRPr="00C252AF">
        <w:rPr>
          <w:rFonts w:ascii="Times New Roman CYR" w:hAnsi="Times New Roman CYR" w:cs="Times New Roman CYR"/>
        </w:rPr>
        <w:t>к</w:t>
      </w:r>
      <w:r w:rsidR="009B5A4A" w:rsidRPr="00C252AF">
        <w:rPr>
          <w:rFonts w:ascii="Times New Roman CYR" w:hAnsi="Times New Roman CYR" w:cs="Times New Roman CYR"/>
        </w:rPr>
        <w:t>та</w:t>
      </w:r>
    </w:p>
    <w:p w:rsidR="00E600E7" w:rsidRPr="00C252AF" w:rsidRDefault="009B5A4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 xml:space="preserve">Разговоры о </w:t>
      </w:r>
      <w:r w:rsidR="00E600E7" w:rsidRPr="00C252AF">
        <w:rPr>
          <w:rFonts w:ascii="Times New Roman CYR" w:hAnsi="Times New Roman CYR" w:cs="Times New Roman CYR"/>
        </w:rPr>
        <w:t xml:space="preserve">конфликте и событиях </w:t>
      </w:r>
      <w:r w:rsidR="00F01112" w:rsidRPr="00C252AF">
        <w:rPr>
          <w:rFonts w:ascii="Times New Roman CYR" w:hAnsi="Times New Roman CYR" w:cs="Times New Roman CYR"/>
        </w:rPr>
        <w:t xml:space="preserve">– </w:t>
      </w:r>
      <w:r w:rsidR="00E600E7" w:rsidRPr="00C252AF">
        <w:rPr>
          <w:rFonts w:ascii="Times New Roman CYR" w:hAnsi="Times New Roman CYR" w:cs="Times New Roman CYR"/>
        </w:rPr>
        <w:t>это предшеству</w:t>
      </w:r>
      <w:r w:rsidR="00E600E7"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щий,</w:t>
      </w:r>
      <w:r w:rsidR="00E600E7" w:rsidRPr="00C252AF">
        <w:rPr>
          <w:rFonts w:ascii="Times New Roman CYR" w:hAnsi="Times New Roman CYR" w:cs="Times New Roman CYR"/>
        </w:rPr>
        <w:t xml:space="preserve"> открытию </w:t>
      </w:r>
      <w:r w:rsidR="00F01112" w:rsidRPr="00C252AF">
        <w:rPr>
          <w:rFonts w:ascii="Times New Roman CYR" w:hAnsi="Times New Roman CYR" w:cs="Times New Roman CYR"/>
        </w:rPr>
        <w:t xml:space="preserve">П.М. </w:t>
      </w:r>
      <w:r w:rsidR="00E600E7" w:rsidRPr="00C252AF">
        <w:rPr>
          <w:rFonts w:ascii="Times New Roman CYR" w:hAnsi="Times New Roman CYR" w:cs="Times New Roman CYR"/>
        </w:rPr>
        <w:t>Ершова способ погружения в драмату</w:t>
      </w:r>
      <w:r w:rsidR="00E600E7" w:rsidRPr="00C252AF">
        <w:rPr>
          <w:rFonts w:ascii="Times New Roman CYR" w:hAnsi="Times New Roman CYR" w:cs="Times New Roman CYR"/>
        </w:rPr>
        <w:t>р</w:t>
      </w:r>
      <w:r w:rsidR="00E600E7" w:rsidRPr="00C252AF">
        <w:rPr>
          <w:rFonts w:ascii="Times New Roman CYR" w:hAnsi="Times New Roman CYR" w:cs="Times New Roman CYR"/>
        </w:rPr>
        <w:t>гию. Идея композиции спектакля, который рождается у режи</w:t>
      </w:r>
      <w:r w:rsidR="00E600E7" w:rsidRPr="00C252AF">
        <w:rPr>
          <w:rFonts w:ascii="Times New Roman CYR" w:hAnsi="Times New Roman CYR" w:cs="Times New Roman CYR"/>
        </w:rPr>
        <w:t>с</w:t>
      </w:r>
      <w:r w:rsidR="00E600E7" w:rsidRPr="00C252AF">
        <w:rPr>
          <w:rFonts w:ascii="Times New Roman CYR" w:hAnsi="Times New Roman CYR" w:cs="Times New Roman CYR"/>
        </w:rPr>
        <w:t>сёра, дело сугубо интимное и личное, и, может быть, она будет поправляться и совершенствоваться по ходу работы над пь</w:t>
      </w:r>
      <w:r w:rsidR="00E600E7" w:rsidRPr="00C252AF">
        <w:rPr>
          <w:rFonts w:ascii="Times New Roman CYR" w:hAnsi="Times New Roman CYR" w:cs="Times New Roman CYR"/>
        </w:rPr>
        <w:t>е</w:t>
      </w:r>
      <w:r w:rsidR="00E600E7" w:rsidRPr="00C252AF">
        <w:rPr>
          <w:rFonts w:ascii="Times New Roman CYR" w:hAnsi="Times New Roman CYR" w:cs="Times New Roman CYR"/>
        </w:rPr>
        <w:t>сой, но передать словами этого нельзя. И даже если я пробую передавать в простых словах, что в пьесе прои</w:t>
      </w:r>
      <w:r w:rsidR="00E600E7" w:rsidRPr="00C252AF">
        <w:rPr>
          <w:rFonts w:ascii="Times New Roman CYR" w:hAnsi="Times New Roman CYR" w:cs="Times New Roman CYR"/>
        </w:rPr>
        <w:t>с</w:t>
      </w:r>
      <w:r w:rsidR="00E600E7" w:rsidRPr="00C252AF">
        <w:rPr>
          <w:rFonts w:ascii="Times New Roman CYR" w:hAnsi="Times New Roman CYR" w:cs="Times New Roman CYR"/>
        </w:rPr>
        <w:t>ходит то-то и то-то, всё равно возвращаюсь к идее показа – вот это происх</w:t>
      </w:r>
      <w:r w:rsidR="00E600E7" w:rsidRPr="00C252AF">
        <w:rPr>
          <w:rFonts w:ascii="Times New Roman CYR" w:hAnsi="Times New Roman CYR" w:cs="Times New Roman CYR"/>
        </w:rPr>
        <w:t>о</w:t>
      </w:r>
      <w:r w:rsidR="00E600E7" w:rsidRPr="00C252AF">
        <w:rPr>
          <w:rFonts w:ascii="Times New Roman CYR" w:hAnsi="Times New Roman CYR" w:cs="Times New Roman CYR"/>
        </w:rPr>
        <w:t>дит. А как словами сказать?! Невозможно  сказать словами, что происходит в пьесе, и назвать пять событий и девять конфли</w:t>
      </w:r>
      <w:r w:rsidR="00E600E7" w:rsidRPr="00C252AF">
        <w:rPr>
          <w:rFonts w:ascii="Times New Roman CYR" w:hAnsi="Times New Roman CYR" w:cs="Times New Roman CYR"/>
        </w:rPr>
        <w:t>к</w:t>
      </w:r>
      <w:r w:rsidR="00E600E7" w:rsidRPr="00C252AF">
        <w:rPr>
          <w:rFonts w:ascii="Times New Roman CYR" w:hAnsi="Times New Roman CYR" w:cs="Times New Roman CYR"/>
        </w:rPr>
        <w:t xml:space="preserve">тов. Точнее, </w:t>
      </w:r>
      <w:r w:rsidR="00E600E7" w:rsidRPr="00C252AF">
        <w:rPr>
          <w:rFonts w:ascii="Times New Roman CYR" w:hAnsi="Times New Roman CYR" w:cs="Times New Roman CYR"/>
          <w:u w:val="single"/>
        </w:rPr>
        <w:t>попытка называть события словами – это путь, к</w:t>
      </w:r>
      <w:r w:rsidR="00E600E7" w:rsidRPr="00C252AF">
        <w:rPr>
          <w:rFonts w:ascii="Times New Roman CYR" w:hAnsi="Times New Roman CYR" w:cs="Times New Roman CYR"/>
          <w:u w:val="single"/>
        </w:rPr>
        <w:t>о</w:t>
      </w:r>
      <w:r w:rsidR="00E600E7" w:rsidRPr="00C252AF">
        <w:rPr>
          <w:rFonts w:ascii="Times New Roman CYR" w:hAnsi="Times New Roman CYR" w:cs="Times New Roman CYR"/>
          <w:u w:val="single"/>
        </w:rPr>
        <w:t>торый мало проясняет и не конкретизирует работу актёра</w:t>
      </w:r>
      <w:r w:rsidR="00E600E7" w:rsidRPr="00C252AF">
        <w:rPr>
          <w:rFonts w:ascii="Times New Roman CYR" w:hAnsi="Times New Roman CYR" w:cs="Times New Roman CYR"/>
        </w:rPr>
        <w:t>. Н</w:t>
      </w:r>
      <w:r w:rsidR="00E600E7" w:rsidRPr="00C252AF">
        <w:rPr>
          <w:rFonts w:ascii="Times New Roman CYR" w:hAnsi="Times New Roman CYR" w:cs="Times New Roman CYR"/>
        </w:rPr>
        <w:t>а</w:t>
      </w:r>
      <w:r w:rsidR="00E600E7" w:rsidRPr="00C252AF">
        <w:rPr>
          <w:rFonts w:ascii="Times New Roman CYR" w:hAnsi="Times New Roman CYR" w:cs="Times New Roman CYR"/>
        </w:rPr>
        <w:t>звать события словами ещё не значит договориться с артистом об особенностях его поведения в р</w:t>
      </w:r>
      <w:r w:rsidR="00E600E7" w:rsidRPr="00C252AF">
        <w:rPr>
          <w:rFonts w:ascii="Times New Roman CYR" w:hAnsi="Times New Roman CYR" w:cs="Times New Roman CYR"/>
        </w:rPr>
        <w:t>о</w:t>
      </w:r>
      <w:r w:rsidR="00E600E7" w:rsidRPr="00C252AF">
        <w:rPr>
          <w:rFonts w:ascii="Times New Roman CYR" w:hAnsi="Times New Roman CYR" w:cs="Times New Roman CYR"/>
        </w:rPr>
        <w:t>ли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Cs/>
        </w:rPr>
        <w:t>Когда режиссер-педагог оказывается перед необходим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стью поставить отр</w:t>
      </w:r>
      <w:r w:rsidRPr="00C252AF">
        <w:rPr>
          <w:rFonts w:ascii="Times New Roman CYR" w:hAnsi="Times New Roman CYR" w:cs="Times New Roman CYR"/>
          <w:bCs/>
        </w:rPr>
        <w:t>ы</w:t>
      </w:r>
      <w:r w:rsidRPr="00C252AF">
        <w:rPr>
          <w:rFonts w:ascii="Times New Roman CYR" w:hAnsi="Times New Roman CYR" w:cs="Times New Roman CYR"/>
          <w:bCs/>
        </w:rPr>
        <w:t>вок или пьесу со студентами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перед ним все</w:t>
      </w:r>
      <w:r w:rsidR="00F01112" w:rsidRPr="00C252AF">
        <w:rPr>
          <w:rFonts w:ascii="Times New Roman CYR" w:hAnsi="Times New Roman CYR" w:cs="Times New Roman CYR"/>
          <w:bCs/>
        </w:rPr>
        <w:t xml:space="preserve">гда есть две возможности первая – </w:t>
      </w:r>
      <w:r w:rsidRPr="00C252AF">
        <w:rPr>
          <w:rFonts w:ascii="Times New Roman CYR" w:hAnsi="Times New Roman CYR" w:cs="Times New Roman CYR"/>
          <w:bCs/>
        </w:rPr>
        <w:t>поп</w:t>
      </w:r>
      <w:r w:rsidRPr="00C252AF">
        <w:rPr>
          <w:rFonts w:ascii="Times New Roman CYR" w:hAnsi="Times New Roman CYR" w:cs="Times New Roman CYR"/>
          <w:bCs/>
        </w:rPr>
        <w:t>ы</w:t>
      </w:r>
      <w:r w:rsidRPr="00C252AF">
        <w:rPr>
          <w:rFonts w:ascii="Times New Roman CYR" w:hAnsi="Times New Roman CYR" w:cs="Times New Roman CYR"/>
          <w:bCs/>
        </w:rPr>
        <w:t>таться пересказать своими словами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показами то понимание пьесы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к которому он пришёл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размышляя и опираясь на свой опыт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и вторая: задать исполнителям </w:t>
      </w:r>
      <w:r w:rsidRPr="00C252AF">
        <w:rPr>
          <w:rFonts w:ascii="Times New Roman CYR" w:hAnsi="Times New Roman CYR" w:cs="Times New Roman CYR"/>
          <w:bCs/>
          <w:i/>
        </w:rPr>
        <w:t>параметры поведения.</w:t>
      </w:r>
      <w:r w:rsidRPr="00C252AF">
        <w:rPr>
          <w:rFonts w:ascii="Times New Roman CYR" w:hAnsi="Times New Roman CYR" w:cs="Times New Roman CYR"/>
          <w:bCs/>
        </w:rPr>
        <w:t xml:space="preserve"> Назвать технический скелет каждого эпизода роли, рассчитывая на то, что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оживляя этот скелет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исполнитель родит своё понимание. </w:t>
      </w:r>
      <w:r w:rsidR="002459FB" w:rsidRPr="00C252AF">
        <w:rPr>
          <w:rFonts w:ascii="Times New Roman CYR" w:hAnsi="Times New Roman CYR" w:cs="Times New Roman CYR"/>
          <w:bCs/>
        </w:rPr>
        <w:t>Например,</w:t>
      </w:r>
      <w:r w:rsidRPr="00C252AF">
        <w:rPr>
          <w:rFonts w:ascii="Times New Roman CYR" w:hAnsi="Times New Roman CYR" w:cs="Times New Roman CYR"/>
          <w:bCs/>
        </w:rPr>
        <w:t xml:space="preserve"> </w:t>
      </w:r>
      <w:r w:rsidR="00F01112" w:rsidRPr="00C252AF">
        <w:rPr>
          <w:rFonts w:ascii="Times New Roman CYR" w:hAnsi="Times New Roman CYR" w:cs="Times New Roman CYR"/>
          <w:bCs/>
        </w:rPr>
        <w:t>строя</w:t>
      </w:r>
      <w:r w:rsidRPr="00C252AF">
        <w:rPr>
          <w:rFonts w:ascii="Times New Roman CYR" w:hAnsi="Times New Roman CYR" w:cs="Times New Roman CYR"/>
          <w:bCs/>
        </w:rPr>
        <w:t xml:space="preserve"> поведение Ирины в первом действии «Три сестры»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можно рассказать исполнительнице, что ей надо играть сам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уверенную</w:t>
      </w:r>
      <w:r w:rsidR="00F01112" w:rsidRPr="00C252AF">
        <w:rPr>
          <w:rFonts w:ascii="Times New Roman CYR" w:hAnsi="Times New Roman CYR" w:cs="Times New Roman CYR"/>
          <w:bCs/>
        </w:rPr>
        <w:t>, легкомысленную демагогшу, о</w:t>
      </w:r>
      <w:r w:rsidRPr="00C252AF">
        <w:rPr>
          <w:rFonts w:ascii="Times New Roman CYR" w:hAnsi="Times New Roman CYR" w:cs="Times New Roman CYR"/>
          <w:bCs/>
        </w:rPr>
        <w:t>чень довольную с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бой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и</w:t>
      </w:r>
      <w:r w:rsidR="00F01112" w:rsidRPr="00C252AF">
        <w:rPr>
          <w:rFonts w:ascii="Times New Roman CYR" w:hAnsi="Times New Roman CYR" w:cs="Times New Roman CYR"/>
          <w:bCs/>
        </w:rPr>
        <w:t xml:space="preserve"> ждать, что </w:t>
      </w:r>
      <w:r w:rsidR="002459FB" w:rsidRPr="00C252AF">
        <w:rPr>
          <w:rFonts w:ascii="Times New Roman CYR" w:hAnsi="Times New Roman CYR" w:cs="Times New Roman CYR"/>
          <w:bCs/>
        </w:rPr>
        <w:t xml:space="preserve">у исполнителя </w:t>
      </w:r>
      <w:r w:rsidR="00F01112" w:rsidRPr="00C252AF">
        <w:rPr>
          <w:rFonts w:ascii="Times New Roman CYR" w:hAnsi="Times New Roman CYR" w:cs="Times New Roman CYR"/>
          <w:bCs/>
        </w:rPr>
        <w:t xml:space="preserve">возникнет </w:t>
      </w:r>
      <w:r w:rsidR="00F01112" w:rsidRPr="00C252AF">
        <w:rPr>
          <w:rFonts w:ascii="Times New Roman CYR" w:hAnsi="Times New Roman CYR" w:cs="Times New Roman CYR"/>
          <w:bCs/>
          <w:i/>
        </w:rPr>
        <w:t>лёгкий вес,</w:t>
      </w:r>
      <w:r w:rsidR="00F01112" w:rsidRPr="00C252AF">
        <w:rPr>
          <w:rFonts w:ascii="Times New Roman CYR" w:hAnsi="Times New Roman CYR" w:cs="Times New Roman CYR"/>
          <w:bCs/>
        </w:rPr>
        <w:t xml:space="preserve"> </w:t>
      </w:r>
      <w:r w:rsidRPr="00C252AF">
        <w:rPr>
          <w:rFonts w:ascii="Times New Roman CYR" w:hAnsi="Times New Roman CYR" w:cs="Times New Roman CYR"/>
          <w:bCs/>
        </w:rPr>
        <w:t>элеме</w:t>
      </w:r>
      <w:r w:rsidRPr="00C252AF">
        <w:rPr>
          <w:rFonts w:ascii="Times New Roman CYR" w:hAnsi="Times New Roman CYR" w:cs="Times New Roman CYR"/>
          <w:bCs/>
        </w:rPr>
        <w:t>н</w:t>
      </w:r>
      <w:r w:rsidRPr="00C252AF">
        <w:rPr>
          <w:rFonts w:ascii="Times New Roman CYR" w:hAnsi="Times New Roman CYR" w:cs="Times New Roman CYR"/>
          <w:bCs/>
        </w:rPr>
        <w:t xml:space="preserve">ты </w:t>
      </w:r>
      <w:r w:rsidRPr="00C252AF">
        <w:rPr>
          <w:rFonts w:ascii="Times New Roman CYR" w:hAnsi="Times New Roman CYR" w:cs="Times New Roman CYR"/>
          <w:bCs/>
          <w:i/>
        </w:rPr>
        <w:t>позиционной</w:t>
      </w:r>
      <w:r w:rsidRPr="00C252AF">
        <w:rPr>
          <w:rFonts w:ascii="Times New Roman CYR" w:hAnsi="Times New Roman CYR" w:cs="Times New Roman CYR"/>
          <w:bCs/>
        </w:rPr>
        <w:t xml:space="preserve"> </w:t>
      </w:r>
      <w:r w:rsidRPr="00C252AF">
        <w:rPr>
          <w:rFonts w:ascii="Times New Roman CYR" w:hAnsi="Times New Roman CYR" w:cs="Times New Roman CYR"/>
          <w:bCs/>
          <w:i/>
        </w:rPr>
        <w:t>борьб</w:t>
      </w:r>
      <w:r w:rsidRPr="00C252AF">
        <w:rPr>
          <w:rFonts w:ascii="Times New Roman CYR" w:hAnsi="Times New Roman CYR" w:cs="Times New Roman CYR"/>
          <w:bCs/>
        </w:rPr>
        <w:t xml:space="preserve">ы </w:t>
      </w:r>
      <w:r w:rsidR="00F01112" w:rsidRPr="00C252AF">
        <w:rPr>
          <w:rFonts w:ascii="Times New Roman CYR" w:hAnsi="Times New Roman CYR" w:cs="Times New Roman CYR"/>
          <w:bCs/>
        </w:rPr>
        <w:t>«</w:t>
      </w:r>
      <w:r w:rsidRPr="00C252AF">
        <w:rPr>
          <w:rFonts w:ascii="Times New Roman CYR" w:hAnsi="Times New Roman CYR" w:cs="Times New Roman CYR"/>
          <w:bCs/>
        </w:rPr>
        <w:t>восхвалять себя</w:t>
      </w:r>
      <w:r w:rsidR="00F01112" w:rsidRPr="00C252AF">
        <w:rPr>
          <w:rFonts w:ascii="Times New Roman CYR" w:hAnsi="Times New Roman CYR" w:cs="Times New Roman CYR"/>
          <w:bCs/>
        </w:rPr>
        <w:t>»</w:t>
      </w:r>
      <w:r w:rsidRPr="00C252AF">
        <w:rPr>
          <w:rFonts w:ascii="Times New Roman CYR" w:hAnsi="Times New Roman CYR" w:cs="Times New Roman CYR"/>
          <w:bCs/>
        </w:rPr>
        <w:t xml:space="preserve">, наглая малая </w:t>
      </w:r>
      <w:r w:rsidRPr="00C252AF">
        <w:rPr>
          <w:rFonts w:ascii="Times New Roman CYR" w:hAnsi="Times New Roman CYR" w:cs="Times New Roman CYR"/>
          <w:bCs/>
          <w:i/>
        </w:rPr>
        <w:t>моб</w:t>
      </w:r>
      <w:r w:rsidRPr="00C252AF">
        <w:rPr>
          <w:rFonts w:ascii="Times New Roman CYR" w:hAnsi="Times New Roman CYR" w:cs="Times New Roman CYR"/>
          <w:bCs/>
          <w:i/>
        </w:rPr>
        <w:t>и</w:t>
      </w:r>
      <w:r w:rsidRPr="00C252AF">
        <w:rPr>
          <w:rFonts w:ascii="Times New Roman CYR" w:hAnsi="Times New Roman CYR" w:cs="Times New Roman CYR"/>
          <w:bCs/>
          <w:i/>
        </w:rPr>
        <w:t>лизованность</w:t>
      </w:r>
      <w:r w:rsidRPr="00C252AF">
        <w:rPr>
          <w:rFonts w:ascii="Times New Roman CYR" w:hAnsi="Times New Roman CYR" w:cs="Times New Roman CYR"/>
          <w:bCs/>
        </w:rPr>
        <w:t>. А можно задать именно эти параметры и смо</w:t>
      </w:r>
      <w:r w:rsidRPr="00C252AF">
        <w:rPr>
          <w:rFonts w:ascii="Times New Roman CYR" w:hAnsi="Times New Roman CYR" w:cs="Times New Roman CYR"/>
          <w:bCs/>
        </w:rPr>
        <w:t>т</w:t>
      </w:r>
      <w:r w:rsidRPr="00C252AF">
        <w:rPr>
          <w:rFonts w:ascii="Times New Roman CYR" w:hAnsi="Times New Roman CYR" w:cs="Times New Roman CYR"/>
          <w:bCs/>
        </w:rPr>
        <w:t>реть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</w:t>
      </w:r>
      <w:r w:rsidR="002459FB" w:rsidRPr="00C252AF">
        <w:rPr>
          <w:rFonts w:ascii="Times New Roman CYR" w:hAnsi="Times New Roman CYR" w:cs="Times New Roman CYR"/>
          <w:bCs/>
        </w:rPr>
        <w:t>где и когда они приведут</w:t>
      </w:r>
      <w:r w:rsidRPr="00C252AF">
        <w:rPr>
          <w:rFonts w:ascii="Times New Roman CYR" w:hAnsi="Times New Roman CYR" w:cs="Times New Roman CYR"/>
          <w:bCs/>
        </w:rPr>
        <w:t xml:space="preserve"> </w:t>
      </w:r>
      <w:r w:rsidR="009B5A4A" w:rsidRPr="00C252AF">
        <w:rPr>
          <w:rFonts w:ascii="Times New Roman CYR" w:hAnsi="Times New Roman CYR" w:cs="Times New Roman CYR"/>
          <w:bCs/>
        </w:rPr>
        <w:t>к воплощению особого характ</w:t>
      </w:r>
      <w:r w:rsidR="009B5A4A" w:rsidRPr="00C252AF">
        <w:rPr>
          <w:rFonts w:ascii="Times New Roman CYR" w:hAnsi="Times New Roman CYR" w:cs="Times New Roman CYR"/>
          <w:bCs/>
        </w:rPr>
        <w:t>е</w:t>
      </w:r>
      <w:r w:rsidR="009B5A4A" w:rsidRPr="00C252AF">
        <w:rPr>
          <w:rFonts w:ascii="Times New Roman CYR" w:hAnsi="Times New Roman CYR" w:cs="Times New Roman CYR"/>
          <w:bCs/>
        </w:rPr>
        <w:t>ра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Cs/>
        </w:rPr>
        <w:t>Аналогично работая над ролью Катерины в первом де</w:t>
      </w:r>
      <w:r w:rsidRPr="00C252AF">
        <w:rPr>
          <w:rFonts w:ascii="Times New Roman CYR" w:hAnsi="Times New Roman CYR" w:cs="Times New Roman CYR"/>
          <w:bCs/>
        </w:rPr>
        <w:t>й</w:t>
      </w:r>
      <w:r w:rsidRPr="00C252AF">
        <w:rPr>
          <w:rFonts w:ascii="Times New Roman CYR" w:hAnsi="Times New Roman CYR" w:cs="Times New Roman CYR"/>
          <w:bCs/>
        </w:rPr>
        <w:t>ствии «Грозы» А.Н. Островского</w:t>
      </w:r>
      <w:r w:rsidR="00F01112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можно дать исполнительнице задание построить её речь как против</w:t>
      </w:r>
      <w:r w:rsidRPr="00C252AF">
        <w:rPr>
          <w:rFonts w:ascii="Times New Roman CYR" w:hAnsi="Times New Roman CYR" w:cs="Times New Roman CYR"/>
          <w:bCs/>
        </w:rPr>
        <w:t>о</w:t>
      </w:r>
      <w:r w:rsidR="007A4A24" w:rsidRPr="00C252AF">
        <w:rPr>
          <w:rFonts w:ascii="Times New Roman CYR" w:hAnsi="Times New Roman CYR" w:cs="Times New Roman CYR"/>
          <w:bCs/>
        </w:rPr>
        <w:t>поставление смешного прошедшего</w:t>
      </w:r>
      <w:r w:rsidRPr="00C252AF">
        <w:rPr>
          <w:rFonts w:ascii="Times New Roman CYR" w:hAnsi="Times New Roman CYR" w:cs="Times New Roman CYR"/>
          <w:bCs/>
        </w:rPr>
        <w:t xml:space="preserve"> настоящей мучительности, тягостности. И смо</w:t>
      </w:r>
      <w:r w:rsidRPr="00C252AF">
        <w:rPr>
          <w:rFonts w:ascii="Times New Roman CYR" w:hAnsi="Times New Roman CYR" w:cs="Times New Roman CYR"/>
          <w:bCs/>
        </w:rPr>
        <w:t>т</w:t>
      </w:r>
      <w:r w:rsidRPr="00C252AF">
        <w:rPr>
          <w:rFonts w:ascii="Times New Roman CYR" w:hAnsi="Times New Roman CYR" w:cs="Times New Roman CYR"/>
          <w:bCs/>
        </w:rPr>
        <w:t>реть</w:t>
      </w:r>
      <w:r w:rsidR="00C0157C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получается ли </w:t>
      </w:r>
      <w:r w:rsidRPr="00C252AF">
        <w:rPr>
          <w:rFonts w:ascii="Times New Roman CYR" w:hAnsi="Times New Roman CYR" w:cs="Times New Roman CYR"/>
          <w:bCs/>
          <w:i/>
        </w:rPr>
        <w:t>позиционная борьба</w:t>
      </w:r>
      <w:r w:rsidRPr="00C252AF">
        <w:rPr>
          <w:rFonts w:ascii="Times New Roman CYR" w:hAnsi="Times New Roman CYR" w:cs="Times New Roman CYR"/>
          <w:bCs/>
        </w:rPr>
        <w:t xml:space="preserve"> на </w:t>
      </w:r>
      <w:r w:rsidRPr="00C252AF">
        <w:rPr>
          <w:rFonts w:ascii="Times New Roman CYR" w:hAnsi="Times New Roman CYR" w:cs="Times New Roman CYR"/>
          <w:bCs/>
          <w:i/>
        </w:rPr>
        <w:t>сближение</w:t>
      </w:r>
      <w:r w:rsidRPr="00C252AF">
        <w:rPr>
          <w:rFonts w:ascii="Times New Roman CYR" w:hAnsi="Times New Roman CYR" w:cs="Times New Roman CYR"/>
          <w:bCs/>
        </w:rPr>
        <w:t xml:space="preserve"> в вар</w:t>
      </w:r>
      <w:r w:rsidRPr="00C252AF">
        <w:rPr>
          <w:rFonts w:ascii="Times New Roman CYR" w:hAnsi="Times New Roman CYR" w:cs="Times New Roman CYR"/>
          <w:bCs/>
        </w:rPr>
        <w:t>и</w:t>
      </w:r>
      <w:r w:rsidRPr="00C252AF">
        <w:rPr>
          <w:rFonts w:ascii="Times New Roman CYR" w:hAnsi="Times New Roman CYR" w:cs="Times New Roman CYR"/>
          <w:bCs/>
        </w:rPr>
        <w:t xml:space="preserve">анте </w:t>
      </w:r>
      <w:r w:rsidRPr="00C252AF">
        <w:rPr>
          <w:rFonts w:ascii="Times New Roman CYR" w:hAnsi="Times New Roman CYR" w:cs="Times New Roman CYR"/>
          <w:bCs/>
          <w:i/>
        </w:rPr>
        <w:t>унижать</w:t>
      </w:r>
      <w:r w:rsidRPr="00C252AF">
        <w:rPr>
          <w:rFonts w:ascii="Times New Roman CYR" w:hAnsi="Times New Roman CYR" w:cs="Times New Roman CYR"/>
          <w:bCs/>
        </w:rPr>
        <w:t xml:space="preserve"> себя, чтобы возник образ со</w:t>
      </w:r>
      <w:r w:rsidR="00C0157C" w:rsidRPr="00C252AF">
        <w:rPr>
          <w:rFonts w:ascii="Times New Roman CYR" w:hAnsi="Times New Roman CYR" w:cs="Times New Roman CYR"/>
          <w:bCs/>
        </w:rPr>
        <w:t>вестливого, скро</w:t>
      </w:r>
      <w:r w:rsidR="00C0157C" w:rsidRPr="00C252AF">
        <w:rPr>
          <w:rFonts w:ascii="Times New Roman CYR" w:hAnsi="Times New Roman CYR" w:cs="Times New Roman CYR"/>
          <w:bCs/>
        </w:rPr>
        <w:t>м</w:t>
      </w:r>
      <w:r w:rsidR="00C0157C" w:rsidRPr="00C252AF">
        <w:rPr>
          <w:rFonts w:ascii="Times New Roman CYR" w:hAnsi="Times New Roman CYR" w:cs="Times New Roman CYR"/>
          <w:bCs/>
        </w:rPr>
        <w:lastRenderedPageBreak/>
        <w:t>ного, честного</w:t>
      </w:r>
      <w:r w:rsidRPr="00C252AF">
        <w:rPr>
          <w:rFonts w:ascii="Times New Roman CYR" w:hAnsi="Times New Roman CYR" w:cs="Times New Roman CYR"/>
          <w:bCs/>
        </w:rPr>
        <w:t xml:space="preserve"> и горячего человека. Или</w:t>
      </w:r>
      <w:r w:rsidR="00C0157C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обозначив указанные свойства персонажей</w:t>
      </w:r>
      <w:r w:rsidR="00C0157C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исправлять и поправлять поведение и</w:t>
      </w:r>
      <w:r w:rsidRPr="00C252AF">
        <w:rPr>
          <w:rFonts w:ascii="Times New Roman CYR" w:hAnsi="Times New Roman CYR" w:cs="Times New Roman CYR"/>
          <w:bCs/>
        </w:rPr>
        <w:t>с</w:t>
      </w:r>
      <w:r w:rsidRPr="00C252AF">
        <w:rPr>
          <w:rFonts w:ascii="Times New Roman CYR" w:hAnsi="Times New Roman CYR" w:cs="Times New Roman CYR"/>
          <w:bCs/>
        </w:rPr>
        <w:t>полнительницы, когда она выпадает и</w:t>
      </w:r>
      <w:r w:rsidR="00C0157C" w:rsidRPr="00C252AF">
        <w:rPr>
          <w:rFonts w:ascii="Times New Roman CYR" w:hAnsi="Times New Roman CYR" w:cs="Times New Roman CYR"/>
          <w:bCs/>
        </w:rPr>
        <w:t>з</w:t>
      </w:r>
      <w:r w:rsidRPr="00C252AF">
        <w:rPr>
          <w:rFonts w:ascii="Times New Roman CYR" w:hAnsi="Times New Roman CYR" w:cs="Times New Roman CYR"/>
          <w:bCs/>
        </w:rPr>
        <w:t xml:space="preserve"> логики поведения з</w:t>
      </w:r>
      <w:r w:rsidRPr="00C252AF">
        <w:rPr>
          <w:rFonts w:ascii="Times New Roman CYR" w:hAnsi="Times New Roman CYR" w:cs="Times New Roman CYR"/>
          <w:bCs/>
        </w:rPr>
        <w:t>а</w:t>
      </w:r>
      <w:r w:rsidRPr="00C252AF">
        <w:rPr>
          <w:rFonts w:ascii="Times New Roman CYR" w:hAnsi="Times New Roman CYR" w:cs="Times New Roman CYR"/>
          <w:bCs/>
        </w:rPr>
        <w:t xml:space="preserve">данного образа. По Ершову, путь через </w:t>
      </w:r>
      <w:r w:rsidRPr="00C252AF">
        <w:rPr>
          <w:rFonts w:ascii="Times New Roman CYR" w:hAnsi="Times New Roman CYR" w:cs="Times New Roman CYR"/>
          <w:bCs/>
          <w:i/>
        </w:rPr>
        <w:t>технику</w:t>
      </w:r>
      <w:r w:rsidRPr="00C252AF">
        <w:rPr>
          <w:rFonts w:ascii="Times New Roman CYR" w:hAnsi="Times New Roman CYR" w:cs="Times New Roman CYR"/>
          <w:bCs/>
        </w:rPr>
        <w:t xml:space="preserve"> к образу кор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че и доступен только художнику</w:t>
      </w:r>
      <w:r w:rsidR="00C0157C" w:rsidRPr="00C252AF">
        <w:rPr>
          <w:rFonts w:ascii="Times New Roman CYR" w:hAnsi="Times New Roman CYR" w:cs="Times New Roman CYR"/>
          <w:bCs/>
        </w:rPr>
        <w:t>,</w:t>
      </w:r>
      <w:r w:rsidRPr="00C252AF">
        <w:rPr>
          <w:rFonts w:ascii="Times New Roman CYR" w:hAnsi="Times New Roman CYR" w:cs="Times New Roman CYR"/>
          <w:bCs/>
        </w:rPr>
        <w:t xml:space="preserve"> мастеру, который сам нах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дит свои собственные неповторимые черты и особенности п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вед</w:t>
      </w:r>
      <w:r w:rsidRPr="00C252AF">
        <w:rPr>
          <w:rFonts w:ascii="Times New Roman CYR" w:hAnsi="Times New Roman CYR" w:cs="Times New Roman CYR"/>
          <w:bCs/>
        </w:rPr>
        <w:t>е</w:t>
      </w:r>
      <w:r w:rsidRPr="00C252AF">
        <w:rPr>
          <w:rFonts w:ascii="Times New Roman CYR" w:hAnsi="Times New Roman CYR" w:cs="Times New Roman CYR"/>
          <w:bCs/>
        </w:rPr>
        <w:t>ния персонажа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Cs/>
        </w:rPr>
        <w:t>Второй путь приводит к длинным разговорам-обсуждениям и часто к закре</w:t>
      </w:r>
      <w:r w:rsidRPr="00C252AF">
        <w:rPr>
          <w:rFonts w:ascii="Times New Roman CYR" w:hAnsi="Times New Roman CYR" w:cs="Times New Roman CYR"/>
          <w:bCs/>
        </w:rPr>
        <w:t>п</w:t>
      </w:r>
      <w:r w:rsidRPr="00C252AF">
        <w:rPr>
          <w:rFonts w:ascii="Times New Roman CYR" w:hAnsi="Times New Roman CYR" w:cs="Times New Roman CYR"/>
          <w:bCs/>
        </w:rPr>
        <w:t>лению мелких детал</w:t>
      </w:r>
      <w:r w:rsidR="00C0157C" w:rsidRPr="00C252AF">
        <w:rPr>
          <w:rFonts w:ascii="Times New Roman CYR" w:hAnsi="Times New Roman CYR" w:cs="Times New Roman CYR"/>
          <w:bCs/>
        </w:rPr>
        <w:t>ей, которые могут превратиться</w:t>
      </w:r>
      <w:r w:rsidRPr="00C252AF">
        <w:rPr>
          <w:rFonts w:ascii="Times New Roman CYR" w:hAnsi="Times New Roman CYR" w:cs="Times New Roman CYR"/>
          <w:bCs/>
        </w:rPr>
        <w:t xml:space="preserve"> в штампы</w:t>
      </w:r>
      <w:r w:rsidR="00C0157C" w:rsidRPr="00C252AF">
        <w:rPr>
          <w:rFonts w:ascii="Times New Roman CYR" w:hAnsi="Times New Roman CYR" w:cs="Times New Roman CYR"/>
          <w:bCs/>
        </w:rPr>
        <w:t>, если не опираться</w:t>
      </w:r>
      <w:r w:rsidRPr="00C252AF">
        <w:rPr>
          <w:rFonts w:ascii="Times New Roman CYR" w:hAnsi="Times New Roman CYR" w:cs="Times New Roman CYR"/>
          <w:bCs/>
        </w:rPr>
        <w:t xml:space="preserve"> на законы п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ведения, а только на закрепление формы.</w:t>
      </w:r>
      <w:r w:rsidRPr="00C252AF">
        <w:rPr>
          <w:rStyle w:val="ad"/>
          <w:rFonts w:ascii="Times New Roman CYR" w:hAnsi="Times New Roman CYR" w:cs="Times New Roman CYR"/>
        </w:rPr>
        <w:footnoteReference w:id="3"/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600E7" w:rsidRPr="00C252AF" w:rsidRDefault="00E600E7" w:rsidP="005F763B">
      <w:pPr>
        <w:pStyle w:val="3"/>
      </w:pPr>
      <w:r w:rsidRPr="00C252AF">
        <w:t>Событие в борьб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позиционной борьбе</w:t>
      </w:r>
      <w:r w:rsidRPr="00C252AF">
        <w:rPr>
          <w:rFonts w:ascii="Times New Roman CYR" w:hAnsi="Times New Roman CYR" w:cs="Times New Roman CYR"/>
        </w:rPr>
        <w:t xml:space="preserve"> каждого из нас побуждает осо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е того, что партнёр тебя слушает недостаточно в </w:t>
      </w:r>
      <w:r w:rsidRPr="00C252AF">
        <w:rPr>
          <w:rFonts w:ascii="Times New Roman CYR" w:hAnsi="Times New Roman CYR" w:cs="Times New Roman CYR"/>
          <w:i/>
          <w:iCs/>
        </w:rPr>
        <w:t xml:space="preserve">борьбе </w:t>
      </w:r>
      <w:r w:rsidRPr="00C252AF">
        <w:rPr>
          <w:rFonts w:ascii="Times New Roman CYR" w:hAnsi="Times New Roman CYR" w:cs="Times New Roman CYR"/>
        </w:rPr>
        <w:t xml:space="preserve">«унижать себя», и партнёр потрясающе хорош в </w:t>
      </w:r>
      <w:r w:rsidR="009B5A4A" w:rsidRPr="00C252AF">
        <w:rPr>
          <w:rFonts w:ascii="Times New Roman CYR" w:hAnsi="Times New Roman CYR" w:cs="Times New Roman CYR"/>
          <w:i/>
          <w:iCs/>
        </w:rPr>
        <w:t>борьбе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«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вышать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нёра». Если это борьба </w:t>
      </w:r>
      <w:r w:rsidRPr="00C252AF">
        <w:rPr>
          <w:rFonts w:ascii="Times New Roman CYR" w:hAnsi="Times New Roman CYR" w:cs="Times New Roman CYR"/>
          <w:i/>
          <w:iCs/>
        </w:rPr>
        <w:t>за сближение</w:t>
      </w:r>
      <w:r w:rsidRPr="00C252AF">
        <w:rPr>
          <w:rFonts w:ascii="Times New Roman CYR" w:hAnsi="Times New Roman CYR" w:cs="Times New Roman CYR"/>
        </w:rPr>
        <w:t>, то всё, что он делает – замечательно, я поддерживаю его в том, что он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ает,  и тогда получается </w:t>
      </w:r>
      <w:r w:rsidRPr="00C252AF">
        <w:rPr>
          <w:rFonts w:ascii="Times New Roman CYR" w:hAnsi="Times New Roman CYR" w:cs="Times New Roman CYR"/>
          <w:i/>
        </w:rPr>
        <w:t>борьба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за сближение</w:t>
      </w:r>
      <w:r w:rsidRPr="00C252AF">
        <w:rPr>
          <w:rFonts w:ascii="Times New Roman CYR" w:hAnsi="Times New Roman CYR" w:cs="Times New Roman CYR"/>
        </w:rPr>
        <w:t>. И всё, что он делает, для меня событийно: молчит или  говорит, или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овой ма</w:t>
      </w:r>
      <w:r w:rsidR="009B5A4A" w:rsidRPr="00C252AF">
        <w:rPr>
          <w:rFonts w:ascii="Times New Roman CYR" w:hAnsi="Times New Roman CYR" w:cs="Times New Roman CYR"/>
        </w:rPr>
        <w:t>шет, рукой машет – всё событие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если </w:t>
      </w:r>
      <w:r w:rsidRPr="00C252AF">
        <w:rPr>
          <w:rFonts w:ascii="Times New Roman CYR" w:hAnsi="Times New Roman CYR" w:cs="Times New Roman CYR"/>
          <w:i/>
        </w:rPr>
        <w:t>борьба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за удаление,</w:t>
      </w:r>
      <w:r w:rsidRPr="00C252AF">
        <w:rPr>
          <w:rFonts w:ascii="Times New Roman CYR" w:hAnsi="Times New Roman CYR" w:cs="Times New Roman CYR"/>
        </w:rPr>
        <w:t xml:space="preserve"> то событийными будут все те же его поступки, движения и слова, но я буду по этому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ду очень сильно ругаться. Ведь я буду видеть – опять дока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ство, и опять доказательство, и ведь это надо исправить, надо, чтобы он этого не делал, ведь это проявление чего-то </w:t>
      </w:r>
      <w:r w:rsidRPr="00C252AF">
        <w:rPr>
          <w:rFonts w:ascii="Times New Roman CYR" w:hAnsi="Times New Roman CYR" w:cs="Times New Roman CYR"/>
        </w:rPr>
        <w:lastRenderedPageBreak/>
        <w:t xml:space="preserve">безобразного. </w:t>
      </w:r>
      <w:r w:rsidRPr="00C252AF">
        <w:rPr>
          <w:rFonts w:ascii="Times New Roman CYR" w:hAnsi="Times New Roman CYR" w:cs="Times New Roman CYR"/>
          <w:i/>
          <w:iCs/>
        </w:rPr>
        <w:t>Позиционная</w:t>
      </w:r>
      <w:r w:rsidR="00C0157C" w:rsidRPr="00C252AF">
        <w:rPr>
          <w:rFonts w:ascii="Times New Roman CYR" w:hAnsi="Times New Roman CYR" w:cs="Times New Roman CYR"/>
        </w:rPr>
        <w:t xml:space="preserve"> </w:t>
      </w:r>
      <w:r w:rsidR="00C0157C" w:rsidRPr="00C252AF">
        <w:rPr>
          <w:rFonts w:ascii="Times New Roman CYR" w:hAnsi="Times New Roman CYR" w:cs="Times New Roman CYR"/>
          <w:i/>
        </w:rPr>
        <w:t>борьба</w:t>
      </w:r>
      <w:r w:rsidR="00C0157C" w:rsidRPr="00C252AF">
        <w:rPr>
          <w:rFonts w:ascii="Times New Roman CYR" w:hAnsi="Times New Roman CYR" w:cs="Times New Roman CYR"/>
        </w:rPr>
        <w:t xml:space="preserve"> очень распростране</w:t>
      </w:r>
      <w:r w:rsidRPr="00C252AF">
        <w:rPr>
          <w:rFonts w:ascii="Times New Roman CYR" w:hAnsi="Times New Roman CYR" w:cs="Times New Roman CYR"/>
        </w:rPr>
        <w:t>на в жизни, скрывается за словами в драматургии и занимает сц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ческую площадку в актёрско</w:t>
      </w:r>
      <w:r w:rsidR="009B5A4A" w:rsidRPr="00C252AF">
        <w:rPr>
          <w:rFonts w:ascii="Times New Roman CYR" w:hAnsi="Times New Roman CYR" w:cs="Times New Roman CYR"/>
        </w:rPr>
        <w:t>й исполнительской деятельн</w:t>
      </w:r>
      <w:r w:rsidR="009B5A4A" w:rsidRPr="00C252AF">
        <w:rPr>
          <w:rFonts w:ascii="Times New Roman CYR" w:hAnsi="Times New Roman CYR" w:cs="Times New Roman CYR"/>
        </w:rPr>
        <w:t>о</w:t>
      </w:r>
      <w:r w:rsidR="009B5A4A" w:rsidRPr="00C252AF">
        <w:rPr>
          <w:rFonts w:ascii="Times New Roman CYR" w:hAnsi="Times New Roman CYR" w:cs="Times New Roman CYR"/>
        </w:rPr>
        <w:t>сти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зговоры о событиях и конфликте пустые, если они не переведены в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кретны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(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и, </w:t>
      </w:r>
      <w:r w:rsidR="002F2501" w:rsidRPr="00C252AF">
        <w:rPr>
          <w:rFonts w:ascii="Times New Roman CYR" w:hAnsi="Times New Roman CYR" w:cs="Times New Roman CYR"/>
          <w:iCs/>
        </w:rPr>
        <w:t>изменения</w:t>
      </w:r>
      <w:r w:rsidR="002F2501" w:rsidRPr="00C252AF">
        <w:rPr>
          <w:rFonts w:ascii="Times New Roman CYR" w:hAnsi="Times New Roman CYR" w:cs="Times New Roman CYR"/>
          <w:i/>
          <w:iCs/>
        </w:rPr>
        <w:t xml:space="preserve"> веса,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) и характер </w:t>
      </w:r>
      <w:r w:rsidRPr="00C252AF">
        <w:rPr>
          <w:rFonts w:ascii="Times New Roman CYR" w:hAnsi="Times New Roman CYR" w:cs="Times New Roman CYR"/>
          <w:i/>
        </w:rPr>
        <w:t>борьбы</w:t>
      </w:r>
      <w:r w:rsidRPr="00C252AF">
        <w:rPr>
          <w:rFonts w:ascii="Times New Roman CYR" w:hAnsi="Times New Roman CYR" w:cs="Times New Roman CYR"/>
        </w:rPr>
        <w:t>. А пустые раз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ы артисту не помогают (в том случае если артист не воо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жён </w:t>
      </w:r>
      <w:r w:rsidRPr="00C252AF">
        <w:rPr>
          <w:rFonts w:ascii="Times New Roman CYR" w:hAnsi="Times New Roman CYR" w:cs="Times New Roman CYR"/>
          <w:i/>
          <w:iCs/>
        </w:rPr>
        <w:t>техникой действий</w:t>
      </w:r>
      <w:r w:rsidRPr="00C252AF">
        <w:rPr>
          <w:rFonts w:ascii="Times New Roman CYR" w:hAnsi="Times New Roman CYR" w:cs="Times New Roman CYR"/>
        </w:rPr>
        <w:t>). Если артисту не помочь с особ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ями </w:t>
      </w:r>
      <w:r w:rsidRPr="00C252AF">
        <w:rPr>
          <w:rFonts w:ascii="Times New Roman CYR" w:hAnsi="Times New Roman CYR" w:cs="Times New Roman CYR"/>
          <w:i/>
          <w:iCs/>
        </w:rPr>
        <w:t>действий,</w:t>
      </w:r>
      <w:r w:rsidRPr="00C252AF">
        <w:rPr>
          <w:rFonts w:ascii="Times New Roman CYR" w:hAnsi="Times New Roman CYR" w:cs="Times New Roman CYR"/>
        </w:rPr>
        <w:t xml:space="preserve"> то артист остаётся голым и вместо конфликта он начинает кричать. Поэтому и по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, что сегодня всё театральное искусство – это умение разнооб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о кричать на сцене про то, что тебя не понимают. А кто тебя не</w:t>
      </w:r>
      <w:r w:rsidR="009B5A4A" w:rsidRPr="00C252AF">
        <w:rPr>
          <w:rFonts w:ascii="Times New Roman CYR" w:hAnsi="Times New Roman CYR" w:cs="Times New Roman CYR"/>
        </w:rPr>
        <w:t xml:space="preserve"> понимает, партнёр или зрители?</w:t>
      </w:r>
    </w:p>
    <w:p w:rsidR="002F2501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овременный артист находится в таком тупике: он всё время</w:t>
      </w:r>
      <w:r w:rsidR="004C554A" w:rsidRPr="00C252AF">
        <w:rPr>
          <w:rFonts w:ascii="Times New Roman CYR" w:hAnsi="Times New Roman CYR" w:cs="Times New Roman CYR"/>
        </w:rPr>
        <w:t xml:space="preserve"> на сцене</w:t>
      </w:r>
      <w:r w:rsidRPr="00C252AF">
        <w:rPr>
          <w:rFonts w:ascii="Times New Roman CYR" w:hAnsi="Times New Roman CYR" w:cs="Times New Roman CYR"/>
        </w:rPr>
        <w:t xml:space="preserve"> </w:t>
      </w:r>
      <w:r w:rsidR="004C554A" w:rsidRPr="00C252AF">
        <w:rPr>
          <w:rFonts w:ascii="Times New Roman CYR" w:hAnsi="Times New Roman CYR" w:cs="Times New Roman CYR"/>
        </w:rPr>
        <w:t>выполняет задание</w:t>
      </w:r>
      <w:r w:rsidRPr="00C252AF">
        <w:rPr>
          <w:rFonts w:ascii="Times New Roman CYR" w:hAnsi="Times New Roman CYR" w:cs="Times New Roman CYR"/>
        </w:rPr>
        <w:t xml:space="preserve"> режиссёра, что его не по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ет партнёр, и ничего сделать не может – только кричать партнёру, мол, обрати на меня внимание и сделай срочно, </w:t>
      </w:r>
      <w:r w:rsidR="004C554A" w:rsidRPr="00C252AF">
        <w:rPr>
          <w:rFonts w:ascii="Times New Roman CYR" w:hAnsi="Times New Roman CYR" w:cs="Times New Roman CYR"/>
        </w:rPr>
        <w:t xml:space="preserve">что я тебя прошу. Так режиссер загоняет артиста в тупик. </w:t>
      </w:r>
      <w:r w:rsidRPr="00C252AF">
        <w:rPr>
          <w:rFonts w:ascii="Times New Roman CYR" w:hAnsi="Times New Roman CYR" w:cs="Times New Roman CYR"/>
        </w:rPr>
        <w:t>Вот если мы здесь кричать будем, то нас поймут. И таким образом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холащивается, упрощается и оголяется актёрское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кусство. И тогда свет, звук, танцы </w:t>
      </w:r>
      <w:r w:rsidR="009B5A4A" w:rsidRPr="00C252AF">
        <w:rPr>
          <w:rFonts w:ascii="Times New Roman CYR" w:hAnsi="Times New Roman CYR" w:cs="Times New Roman CYR"/>
        </w:rPr>
        <w:t>становятся важнее всего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2F2501" w:rsidRPr="00C252AF" w:rsidRDefault="005700DB" w:rsidP="005F763B">
      <w:pPr>
        <w:pStyle w:val="3"/>
      </w:pPr>
      <w:r w:rsidRPr="00C252AF">
        <w:t>Пятое л</w:t>
      </w:r>
      <w:r w:rsidR="002F2501" w:rsidRPr="00C252AF">
        <w:t xml:space="preserve">ирическое </w:t>
      </w:r>
      <w:r w:rsidRPr="00C252AF">
        <w:t>отступлени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До Станиславского говорили, что актерское иску</w:t>
      </w:r>
      <w:r w:rsidRPr="00C252AF">
        <w:rPr>
          <w:rFonts w:ascii="Arial" w:hAnsi="Arial" w:cs="Arial"/>
        </w:rPr>
        <w:t>с</w:t>
      </w:r>
      <w:r w:rsidRPr="00C252AF">
        <w:rPr>
          <w:rFonts w:ascii="Arial" w:hAnsi="Arial" w:cs="Arial"/>
        </w:rPr>
        <w:t>ство заключено в и</w:t>
      </w:r>
      <w:r w:rsidRPr="00C252AF">
        <w:rPr>
          <w:rFonts w:ascii="Arial" w:hAnsi="Arial" w:cs="Arial"/>
        </w:rPr>
        <w:t>с</w:t>
      </w:r>
      <w:r w:rsidRPr="00C252AF">
        <w:rPr>
          <w:rFonts w:ascii="Arial" w:hAnsi="Arial" w:cs="Arial"/>
        </w:rPr>
        <w:t xml:space="preserve">кусстве жеста, мимики и интонации. Все признали открытие К.С.Станиславским </w:t>
      </w:r>
      <w:r w:rsidRPr="00C252AF">
        <w:rPr>
          <w:rFonts w:ascii="Arial" w:hAnsi="Arial" w:cs="Arial"/>
          <w:i/>
          <w:iCs/>
        </w:rPr>
        <w:t>действия</w:t>
      </w:r>
      <w:r w:rsidRPr="00C252AF">
        <w:rPr>
          <w:rFonts w:ascii="Arial" w:hAnsi="Arial" w:cs="Arial"/>
        </w:rPr>
        <w:t>, но не сделали следующего шага, по</w:t>
      </w:r>
      <w:r w:rsidR="004C554A" w:rsidRPr="00C252AF">
        <w:rPr>
          <w:rFonts w:ascii="Arial" w:hAnsi="Arial" w:cs="Arial"/>
        </w:rPr>
        <w:t xml:space="preserve"> которому пошёл П.М.Ершов, (то есть</w:t>
      </w:r>
      <w:r w:rsidRPr="00C252AF">
        <w:rPr>
          <w:rFonts w:ascii="Arial" w:hAnsi="Arial" w:cs="Arial"/>
        </w:rPr>
        <w:t xml:space="preserve"> изучение, исслед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вание </w:t>
      </w:r>
      <w:r w:rsidRPr="00C252AF">
        <w:rPr>
          <w:rFonts w:ascii="Arial" w:hAnsi="Arial" w:cs="Arial"/>
          <w:i/>
          <w:iCs/>
        </w:rPr>
        <w:t>действия),</w:t>
      </w:r>
      <w:r w:rsidRPr="00C252AF">
        <w:rPr>
          <w:rFonts w:ascii="Arial" w:hAnsi="Arial" w:cs="Arial"/>
        </w:rPr>
        <w:t xml:space="preserve"> и это</w:t>
      </w:r>
      <w:r w:rsidRPr="00C252AF">
        <w:rPr>
          <w:rFonts w:ascii="Arial" w:hAnsi="Arial" w:cs="Arial"/>
          <w:i/>
          <w:iCs/>
        </w:rPr>
        <w:t xml:space="preserve"> </w:t>
      </w:r>
      <w:r w:rsidRPr="00C252AF">
        <w:rPr>
          <w:rFonts w:ascii="Arial" w:hAnsi="Arial" w:cs="Arial"/>
        </w:rPr>
        <w:t>привело театр обратно к же</w:t>
      </w:r>
      <w:r w:rsidR="00BB6442" w:rsidRPr="00C252AF">
        <w:rPr>
          <w:rFonts w:ascii="Arial" w:hAnsi="Arial" w:cs="Arial"/>
        </w:rPr>
        <w:t>сту, мимике и интон</w:t>
      </w:r>
      <w:r w:rsidR="00BB6442" w:rsidRPr="00C252AF">
        <w:rPr>
          <w:rFonts w:ascii="Arial" w:hAnsi="Arial" w:cs="Arial"/>
        </w:rPr>
        <w:t>а</w:t>
      </w:r>
      <w:r w:rsidR="00BB6442" w:rsidRPr="00C252AF">
        <w:rPr>
          <w:rFonts w:ascii="Arial" w:hAnsi="Arial" w:cs="Arial"/>
        </w:rPr>
        <w:t xml:space="preserve">ции. П.М. </w:t>
      </w:r>
      <w:r w:rsidRPr="00C252AF">
        <w:rPr>
          <w:rFonts w:ascii="Arial" w:hAnsi="Arial" w:cs="Arial"/>
        </w:rPr>
        <w:t>Ершов</w:t>
      </w:r>
      <w:r w:rsidRPr="00C252AF">
        <w:rPr>
          <w:rFonts w:ascii="Arial" w:hAnsi="Arial" w:cs="Arial"/>
          <w:i/>
          <w:iCs/>
        </w:rPr>
        <w:t xml:space="preserve"> нашёл связь мимики, жеста и голоса с особенностями действия, которое обязательно вкл</w:t>
      </w:r>
      <w:r w:rsidRPr="00C252AF">
        <w:rPr>
          <w:rFonts w:ascii="Arial" w:hAnsi="Arial" w:cs="Arial"/>
          <w:i/>
          <w:iCs/>
        </w:rPr>
        <w:t>ю</w:t>
      </w:r>
      <w:r w:rsidRPr="00C252AF">
        <w:rPr>
          <w:rFonts w:ascii="Arial" w:hAnsi="Arial" w:cs="Arial"/>
          <w:i/>
          <w:iCs/>
        </w:rPr>
        <w:t xml:space="preserve">чает в себя понятие цели. </w:t>
      </w:r>
      <w:r w:rsidRPr="00C252AF">
        <w:rPr>
          <w:rFonts w:ascii="Arial" w:hAnsi="Arial" w:cs="Arial"/>
        </w:rPr>
        <w:t>У каждого профессионально занимающегося теа</w:t>
      </w:r>
      <w:r w:rsidRPr="00C252AF">
        <w:rPr>
          <w:rFonts w:ascii="Arial" w:hAnsi="Arial" w:cs="Arial"/>
        </w:rPr>
        <w:t>т</w:t>
      </w:r>
      <w:r w:rsidRPr="00C252AF">
        <w:rPr>
          <w:rFonts w:ascii="Arial" w:hAnsi="Arial" w:cs="Arial"/>
        </w:rPr>
        <w:t>ральным</w:t>
      </w:r>
      <w:r w:rsidR="00BB6442" w:rsidRPr="00C252AF">
        <w:rPr>
          <w:rFonts w:ascii="Arial" w:hAnsi="Arial" w:cs="Arial"/>
        </w:rPr>
        <w:t xml:space="preserve"> искусством исполнителя </w:t>
      </w:r>
      <w:r w:rsidR="00BB6442" w:rsidRPr="00C252AF">
        <w:rPr>
          <w:rFonts w:ascii="Arial" w:hAnsi="Arial" w:cs="Arial"/>
        </w:rPr>
        <w:lastRenderedPageBreak/>
        <w:t>имеются</w:t>
      </w:r>
      <w:r w:rsidRPr="00C252AF">
        <w:rPr>
          <w:rFonts w:ascii="Arial" w:hAnsi="Arial" w:cs="Arial"/>
        </w:rPr>
        <w:t xml:space="preserve"> две дороги, по которым он может блуждать: ра</w:t>
      </w:r>
      <w:r w:rsidRPr="00C252AF">
        <w:rPr>
          <w:rFonts w:ascii="Arial" w:hAnsi="Arial" w:cs="Arial"/>
        </w:rPr>
        <w:t>з</w:t>
      </w:r>
      <w:r w:rsidRPr="00C252AF">
        <w:rPr>
          <w:rFonts w:ascii="Arial" w:hAnsi="Arial" w:cs="Arial"/>
        </w:rPr>
        <w:t>говоры о действиях, целях, переживаниях или фиксация мим</w:t>
      </w:r>
      <w:r w:rsidRPr="00C252AF">
        <w:rPr>
          <w:rFonts w:ascii="Arial" w:hAnsi="Arial" w:cs="Arial"/>
        </w:rPr>
        <w:t>и</w:t>
      </w:r>
      <w:r w:rsidRPr="00C252AF">
        <w:rPr>
          <w:rFonts w:ascii="Arial" w:hAnsi="Arial" w:cs="Arial"/>
        </w:rPr>
        <w:t>ки, жеста, голоса, но именно в концепции Ершова одно связано с другим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И ничего другого не будет, так и будешь блуждать в разговорах или в поиске жеста, мимики и интонац</w:t>
      </w:r>
      <w:r w:rsidR="00BB6442" w:rsidRPr="00C252AF">
        <w:rPr>
          <w:rFonts w:ascii="Arial" w:hAnsi="Arial" w:cs="Arial"/>
        </w:rPr>
        <w:t xml:space="preserve">ии, пока не произойдет прорыв: </w:t>
      </w:r>
      <w:r w:rsidRPr="00C252AF">
        <w:rPr>
          <w:rFonts w:ascii="Arial" w:hAnsi="Arial" w:cs="Arial"/>
        </w:rPr>
        <w:t xml:space="preserve">это всё и есть выражение определённого </w:t>
      </w:r>
      <w:r w:rsidRPr="00C252AF">
        <w:rPr>
          <w:rFonts w:ascii="Arial" w:hAnsi="Arial" w:cs="Arial"/>
          <w:i/>
          <w:iCs/>
        </w:rPr>
        <w:t>действия</w:t>
      </w:r>
      <w:r w:rsidRPr="00C252AF">
        <w:rPr>
          <w:rFonts w:ascii="Arial" w:hAnsi="Arial" w:cs="Arial"/>
        </w:rPr>
        <w:t xml:space="preserve">, а </w:t>
      </w:r>
      <w:r w:rsidRPr="00C252AF">
        <w:rPr>
          <w:rFonts w:ascii="Arial" w:hAnsi="Arial" w:cs="Arial"/>
          <w:i/>
          <w:iCs/>
        </w:rPr>
        <w:t xml:space="preserve">действие </w:t>
      </w:r>
      <w:r w:rsidRPr="00C252AF">
        <w:rPr>
          <w:rFonts w:ascii="Arial" w:hAnsi="Arial" w:cs="Arial"/>
        </w:rPr>
        <w:t>– единый псих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физический процесс. Освоение разнообразия </w:t>
      </w:r>
      <w:r w:rsidRPr="00C252AF">
        <w:rPr>
          <w:rFonts w:ascii="Arial" w:hAnsi="Arial" w:cs="Arial"/>
          <w:i/>
        </w:rPr>
        <w:t>бесслове</w:t>
      </w:r>
      <w:r w:rsidRPr="00C252AF">
        <w:rPr>
          <w:rFonts w:ascii="Arial" w:hAnsi="Arial" w:cs="Arial"/>
          <w:i/>
        </w:rPr>
        <w:t>с</w:t>
      </w:r>
      <w:r w:rsidRPr="00C252AF">
        <w:rPr>
          <w:rFonts w:ascii="Arial" w:hAnsi="Arial" w:cs="Arial"/>
          <w:i/>
        </w:rPr>
        <w:t>ных</w:t>
      </w:r>
      <w:r w:rsidRPr="00C252AF">
        <w:rPr>
          <w:rFonts w:ascii="Arial" w:hAnsi="Arial" w:cs="Arial"/>
        </w:rPr>
        <w:t xml:space="preserve"> </w:t>
      </w:r>
      <w:r w:rsidRPr="00C252AF">
        <w:rPr>
          <w:rFonts w:ascii="Arial" w:hAnsi="Arial" w:cs="Arial"/>
          <w:i/>
          <w:iCs/>
        </w:rPr>
        <w:t>действий</w:t>
      </w:r>
      <w:r w:rsidRPr="00C252AF">
        <w:rPr>
          <w:rFonts w:ascii="Arial" w:hAnsi="Arial" w:cs="Arial"/>
        </w:rPr>
        <w:t xml:space="preserve"> – совершенн</w:t>
      </w:r>
      <w:r w:rsidR="004C554A" w:rsidRPr="00C252AF">
        <w:rPr>
          <w:rFonts w:ascii="Arial" w:hAnsi="Arial" w:cs="Arial"/>
        </w:rPr>
        <w:t xml:space="preserve">о необходимая актёрская школа, </w:t>
      </w:r>
      <w:r w:rsidRPr="00C252AF">
        <w:rPr>
          <w:rFonts w:ascii="Arial" w:hAnsi="Arial" w:cs="Arial"/>
        </w:rPr>
        <w:t>свою роль в освоении актерской профессии игр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 xml:space="preserve">ют одиннадцать </w:t>
      </w:r>
      <w:r w:rsidRPr="00C252AF">
        <w:rPr>
          <w:rFonts w:ascii="Arial" w:hAnsi="Arial" w:cs="Arial"/>
          <w:i/>
          <w:iCs/>
        </w:rPr>
        <w:t>простых словесных действий,</w:t>
      </w:r>
      <w:r w:rsidRPr="00C252AF">
        <w:rPr>
          <w:rFonts w:ascii="Arial" w:hAnsi="Arial" w:cs="Arial"/>
        </w:rPr>
        <w:t xml:space="preserve"> в которых за каждым из обыкновенных, простых, общеизвестных глаголов скрываются конкретные, определённые, единс</w:t>
      </w:r>
      <w:r w:rsidRPr="00C252AF">
        <w:rPr>
          <w:rFonts w:ascii="Arial" w:hAnsi="Arial" w:cs="Arial"/>
        </w:rPr>
        <w:t>т</w:t>
      </w:r>
      <w:r w:rsidRPr="00C252AF">
        <w:rPr>
          <w:rFonts w:ascii="Arial" w:hAnsi="Arial" w:cs="Arial"/>
        </w:rPr>
        <w:t xml:space="preserve">венные </w:t>
      </w:r>
      <w:r w:rsidRPr="00C252AF">
        <w:rPr>
          <w:rFonts w:ascii="Arial" w:hAnsi="Arial" w:cs="Arial"/>
          <w:i/>
          <w:iCs/>
        </w:rPr>
        <w:t>действия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театре часто видишь, что артист вышел на сцену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им, </w:t>
      </w:r>
      <w:r w:rsidR="00BB6442" w:rsidRPr="00C252AF">
        <w:rPr>
          <w:rFonts w:ascii="Times New Roman CYR" w:hAnsi="Times New Roman CYR" w:cs="Times New Roman CYR"/>
        </w:rPr>
        <w:t>каким на сцену в</w:t>
      </w:r>
      <w:r w:rsidR="00BB6442" w:rsidRPr="00C252AF">
        <w:rPr>
          <w:rFonts w:ascii="Times New Roman CYR" w:hAnsi="Times New Roman CYR" w:cs="Times New Roman CYR"/>
        </w:rPr>
        <w:t>ы</w:t>
      </w:r>
      <w:r w:rsidR="00BB6442" w:rsidRPr="00C252AF">
        <w:rPr>
          <w:rFonts w:ascii="Times New Roman CYR" w:hAnsi="Times New Roman CYR" w:cs="Times New Roman CYR"/>
        </w:rPr>
        <w:t xml:space="preserve">ходить нельзя </w:t>
      </w:r>
      <w:r w:rsidRPr="00C252AF">
        <w:rPr>
          <w:rFonts w:ascii="Times New Roman CYR" w:hAnsi="Times New Roman CYR" w:cs="Times New Roman CYR"/>
        </w:rPr>
        <w:t>(он не такой, какой надо – для воплощения художественного реж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ёрского замысла, но вполне такой</w:t>
      </w:r>
      <w:r w:rsidR="00BB64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ы </w:t>
      </w:r>
      <w:r w:rsidR="002F2501" w:rsidRPr="00C252AF">
        <w:rPr>
          <w:rFonts w:ascii="Times New Roman CYR" w:hAnsi="Times New Roman CYR" w:cs="Times New Roman CYR"/>
          <w:i/>
          <w:iCs/>
        </w:rPr>
        <w:t>мобилизованно,</w:t>
      </w:r>
      <w:r w:rsidR="002F2501" w:rsidRPr="00C252AF">
        <w:rPr>
          <w:rFonts w:ascii="Times New Roman CYR" w:hAnsi="Times New Roman CYR" w:cs="Times New Roman CYR"/>
        </w:rPr>
        <w:t xml:space="preserve"> ловко выполненными трюками </w:t>
      </w:r>
      <w:r w:rsidRPr="00C252AF">
        <w:rPr>
          <w:rFonts w:ascii="Times New Roman CYR" w:hAnsi="Times New Roman CYR" w:cs="Times New Roman CYR"/>
        </w:rPr>
        <w:t xml:space="preserve">развлекать зрителя), он не </w:t>
      </w:r>
      <w:r w:rsidRPr="00C252AF">
        <w:rPr>
          <w:rFonts w:ascii="Times New Roman CYR" w:hAnsi="Times New Roman CYR" w:cs="Times New Roman CYR"/>
          <w:i/>
          <w:iCs/>
        </w:rPr>
        <w:t>мобилизован</w:t>
      </w:r>
      <w:r w:rsidRPr="00C252AF">
        <w:rPr>
          <w:rFonts w:ascii="Times New Roman CYR" w:hAnsi="Times New Roman CYR" w:cs="Times New Roman CYR"/>
        </w:rPr>
        <w:t xml:space="preserve"> к данной </w:t>
      </w:r>
      <w:r w:rsidRPr="00C252AF">
        <w:rPr>
          <w:rFonts w:ascii="Times New Roman CYR" w:hAnsi="Times New Roman CYR" w:cs="Times New Roman CYR"/>
          <w:i/>
          <w:iCs/>
        </w:rPr>
        <w:t>борьбе</w:t>
      </w:r>
      <w:r w:rsidRPr="00C252AF">
        <w:rPr>
          <w:rFonts w:ascii="Times New Roman CYR" w:hAnsi="Times New Roman CYR" w:cs="Times New Roman CYR"/>
        </w:rPr>
        <w:t>, у него нет широкого внимания: он не сможет выраз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о</w:t>
      </w:r>
      <w:r w:rsidR="00BB64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одуктивно </w:t>
      </w:r>
      <w:r w:rsidRPr="00C252AF">
        <w:rPr>
          <w:rFonts w:ascii="Times New Roman CYR" w:hAnsi="Times New Roman CYR" w:cs="Times New Roman CYR"/>
          <w:i/>
          <w:iCs/>
        </w:rPr>
        <w:t>действовать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бороться</w:t>
      </w:r>
      <w:r w:rsidRPr="00C252AF">
        <w:rPr>
          <w:rFonts w:ascii="Times New Roman CYR" w:hAnsi="Times New Roman CYR" w:cs="Times New Roman CYR"/>
        </w:rPr>
        <w:t xml:space="preserve"> на сцене. А по старой т</w:t>
      </w:r>
      <w:r w:rsidR="00BB6442" w:rsidRPr="00C252AF">
        <w:rPr>
          <w:rFonts w:ascii="Times New Roman CYR" w:hAnsi="Times New Roman CYR" w:cs="Times New Roman CYR"/>
        </w:rPr>
        <w:t>ерминологии</w:t>
      </w:r>
      <w:r w:rsidRPr="00C252AF">
        <w:rPr>
          <w:rFonts w:ascii="Times New Roman CYR" w:hAnsi="Times New Roman CYR" w:cs="Times New Roman CYR"/>
        </w:rPr>
        <w:t xml:space="preserve"> получается, что он не сможет осуще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ить данный конфликт, но артист же не за конфликтом вы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. Артист выходит, чтобы и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 xml:space="preserve">рать </w:t>
      </w:r>
      <w:r w:rsidRPr="00C252AF">
        <w:rPr>
          <w:rFonts w:ascii="Times New Roman CYR" w:hAnsi="Times New Roman CYR" w:cs="Times New Roman CYR"/>
          <w:i/>
          <w:iCs/>
        </w:rPr>
        <w:t>борьбу,</w:t>
      </w:r>
      <w:r w:rsidRPr="00C252AF">
        <w:rPr>
          <w:rFonts w:ascii="Times New Roman CYR" w:hAnsi="Times New Roman CYR" w:cs="Times New Roman CYR"/>
        </w:rPr>
        <w:t xml:space="preserve"> а не конфликт, а в результате того, что он за что-то </w:t>
      </w:r>
      <w:r w:rsidRPr="00C252AF">
        <w:rPr>
          <w:rFonts w:ascii="Times New Roman CYR" w:hAnsi="Times New Roman CYR" w:cs="Times New Roman CYR"/>
          <w:i/>
          <w:iCs/>
        </w:rPr>
        <w:t>борется,</w:t>
      </w:r>
      <w:r w:rsidRPr="00C252AF">
        <w:rPr>
          <w:rFonts w:ascii="Times New Roman CYR" w:hAnsi="Times New Roman CYR" w:cs="Times New Roman CYR"/>
        </w:rPr>
        <w:t xml:space="preserve"> зрители догад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ся, что его что-то не удовлетворяет и возникает представ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 о сущности  конфликта. И этот ед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ственный конфликт случается или не случается на каждом конкретном спектакле</w:t>
      </w:r>
      <w:r w:rsidR="009B5A4A" w:rsidRPr="00C252AF">
        <w:rPr>
          <w:rFonts w:ascii="Times New Roman CYR" w:hAnsi="Times New Roman CYR" w:cs="Times New Roman CYR"/>
        </w:rPr>
        <w:t>.</w:t>
      </w:r>
    </w:p>
    <w:p w:rsidR="00BB6442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нфликты – это не внутренняя технологическая работа артиста, а театроведческая – взгляд со стороны. Артист вы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дит </w:t>
      </w:r>
      <w:r w:rsidRPr="00C252AF">
        <w:rPr>
          <w:rFonts w:ascii="Times New Roman CYR" w:hAnsi="Times New Roman CYR" w:cs="Times New Roman CYR"/>
          <w:i/>
          <w:iCs/>
        </w:rPr>
        <w:t>бороться</w:t>
      </w:r>
      <w:r w:rsidRPr="00C252AF">
        <w:rPr>
          <w:rFonts w:ascii="Times New Roman CYR" w:hAnsi="Times New Roman CYR" w:cs="Times New Roman CYR"/>
        </w:rPr>
        <w:t>, а не конфликтовать, он вы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дит объясняться в любви, ласкаться, мириться, а не конфликтовать. Мириться – это значит </w:t>
      </w:r>
      <w:r w:rsidRPr="00C252AF">
        <w:rPr>
          <w:rFonts w:ascii="Times New Roman CYR" w:hAnsi="Times New Roman CYR" w:cs="Times New Roman CYR"/>
          <w:i/>
          <w:iCs/>
        </w:rPr>
        <w:t>бороться,</w:t>
      </w:r>
      <w:r w:rsidRPr="00C252AF">
        <w:rPr>
          <w:rFonts w:ascii="Times New Roman CYR" w:hAnsi="Times New Roman CYR" w:cs="Times New Roman CYR"/>
        </w:rPr>
        <w:t xml:space="preserve"> но мириться и конфликтовать не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ится. Выпрямление ис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ителя на конфликт ведёт к крику, а как ещё по-другому конфликт-то изображать? Кричат в сов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менном театре профессионально, но скучно, а на самом деле те</w:t>
      </w:r>
      <w:r w:rsidR="009B5A4A" w:rsidRPr="00C252AF">
        <w:rPr>
          <w:rFonts w:ascii="Times New Roman CYR" w:hAnsi="Times New Roman CYR" w:cs="Times New Roman CYR"/>
        </w:rPr>
        <w:t>атр – более интересное явление.</w:t>
      </w: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Что является </w:t>
      </w:r>
      <w:r w:rsidRPr="00C252AF">
        <w:rPr>
          <w:rFonts w:ascii="Times New Roman CYR" w:hAnsi="Times New Roman CYR" w:cs="Times New Roman CYR"/>
          <w:b/>
          <w:bCs/>
        </w:rPr>
        <w:t xml:space="preserve">событием? </w:t>
      </w:r>
      <w:r w:rsidRPr="00C252AF">
        <w:rPr>
          <w:rFonts w:ascii="Times New Roman CYR" w:hAnsi="Times New Roman CYR" w:cs="Times New Roman CYR"/>
        </w:rPr>
        <w:t>Я иногда говорю: «Тут у всех оценка». Другими словами, это – у всех событие. Лучше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ать «играйте оценку», чем «играйте событие». Потому что первое понятно, как играть, а второе – нет. Или: «Поменяйте </w:t>
      </w:r>
      <w:r w:rsidRPr="00C252AF">
        <w:rPr>
          <w:rFonts w:ascii="Times New Roman CYR" w:hAnsi="Times New Roman CYR" w:cs="Times New Roman CYR"/>
          <w:i/>
          <w:iCs/>
        </w:rPr>
        <w:t>пристро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ку</w:t>
      </w:r>
      <w:r w:rsidRPr="00C252AF">
        <w:rPr>
          <w:rFonts w:ascii="Times New Roman CYR" w:hAnsi="Times New Roman CYR" w:cs="Times New Roman CYR"/>
        </w:rPr>
        <w:t xml:space="preserve">, здесь изменилась </w:t>
      </w:r>
      <w:r w:rsidRPr="00C252AF">
        <w:rPr>
          <w:rFonts w:ascii="Times New Roman CYR" w:hAnsi="Times New Roman CYR" w:cs="Times New Roman CYR"/>
          <w:i/>
          <w:iCs/>
        </w:rPr>
        <w:t>пристройка</w:t>
      </w:r>
      <w:r w:rsidRPr="00C252AF">
        <w:rPr>
          <w:rFonts w:ascii="Times New Roman CYR" w:hAnsi="Times New Roman CYR" w:cs="Times New Roman CYR"/>
        </w:rPr>
        <w:t xml:space="preserve">», исполнитель всё </w:t>
      </w:r>
      <w:r w:rsidRPr="00C252AF">
        <w:rPr>
          <w:rFonts w:ascii="Times New Roman CYR" w:hAnsi="Times New Roman CYR" w:cs="Times New Roman CYR"/>
          <w:i/>
          <w:iCs/>
        </w:rPr>
        <w:t>оценил</w:t>
      </w:r>
      <w:r w:rsidRPr="00C252AF">
        <w:rPr>
          <w:rFonts w:ascii="Times New Roman CYR" w:hAnsi="Times New Roman CYR" w:cs="Times New Roman CYR"/>
        </w:rPr>
        <w:t>, что з</w:t>
      </w:r>
      <w:r w:rsidR="00310694" w:rsidRPr="00C252AF">
        <w:rPr>
          <w:rFonts w:ascii="Times New Roman CYR" w:hAnsi="Times New Roman CYR" w:cs="Times New Roman CYR"/>
        </w:rPr>
        <w:t>десь произошло, и стал в друго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истройке</w:t>
      </w:r>
      <w:r w:rsidRPr="00C252AF">
        <w:rPr>
          <w:rFonts w:ascii="Times New Roman CYR" w:hAnsi="Times New Roman CYR" w:cs="Times New Roman CYR"/>
        </w:rPr>
        <w:t xml:space="preserve">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ать, это значит – для него свершилось какое-то событие (большое или маленькое). Или – «Он здесь был </w:t>
      </w:r>
      <w:r w:rsidRPr="00C252AF">
        <w:rPr>
          <w:rFonts w:ascii="Times New Roman CYR" w:hAnsi="Times New Roman CYR" w:cs="Times New Roman CYR"/>
          <w:i/>
          <w:iCs/>
        </w:rPr>
        <w:t>мобилизован</w:t>
      </w:r>
      <w:r w:rsidRPr="00C252AF">
        <w:rPr>
          <w:rFonts w:ascii="Times New Roman CYR" w:hAnsi="Times New Roman CYR" w:cs="Times New Roman CYR"/>
        </w:rPr>
        <w:t xml:space="preserve">, а здесь </w:t>
      </w:r>
      <w:r w:rsidRPr="00C252AF">
        <w:rPr>
          <w:rFonts w:ascii="Times New Roman CYR" w:hAnsi="Times New Roman CYR" w:cs="Times New Roman CYR"/>
          <w:i/>
          <w:iCs/>
        </w:rPr>
        <w:t>демобилизовался»</w:t>
      </w:r>
      <w:r w:rsidRPr="00C252AF">
        <w:rPr>
          <w:rFonts w:ascii="Times New Roman CYR" w:hAnsi="Times New Roman CYR" w:cs="Times New Roman CYR"/>
        </w:rPr>
        <w:t>, значит, посередине произошло со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тие, произошло то, что изменило поведение персонажа,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ста. Таких </w:t>
      </w:r>
      <w:r w:rsidR="00BB6442" w:rsidRPr="00C252AF">
        <w:rPr>
          <w:rFonts w:ascii="Times New Roman CYR" w:hAnsi="Times New Roman CYR" w:cs="Times New Roman CYR"/>
        </w:rPr>
        <w:t xml:space="preserve">событий очень много, и если мы </w:t>
      </w:r>
      <w:r w:rsidRPr="00C252AF">
        <w:rPr>
          <w:rFonts w:ascii="Times New Roman CYR" w:hAnsi="Times New Roman CYR" w:cs="Times New Roman CYR"/>
        </w:rPr>
        <w:t>упрёмся в их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чень, то вряд ли он получится у всех одинаковый. Джульетта</w:t>
      </w:r>
      <w:r w:rsidR="00BB64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гда узнаёт фамилию Ромео</w:t>
      </w:r>
      <w:r w:rsidR="00BB64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BB6442" w:rsidRPr="00C252AF">
        <w:rPr>
          <w:rFonts w:ascii="Times New Roman CYR" w:hAnsi="Times New Roman CYR" w:cs="Times New Roman CYR"/>
        </w:rPr>
        <w:t>г</w:t>
      </w:r>
      <w:r w:rsidR="00BB6442" w:rsidRPr="00C252AF">
        <w:rPr>
          <w:rFonts w:ascii="Times New Roman CYR" w:hAnsi="Times New Roman CYR" w:cs="Times New Roman CYR"/>
        </w:rPr>
        <w:t>о</w:t>
      </w:r>
      <w:r w:rsidR="00BB6442" w:rsidRPr="00C252AF">
        <w:rPr>
          <w:rFonts w:ascii="Times New Roman CYR" w:hAnsi="Times New Roman CYR" w:cs="Times New Roman CYR"/>
        </w:rPr>
        <w:t>ворит: «Как, ты – Монтекки?!»</w:t>
      </w:r>
      <w:r w:rsidRPr="00C252AF">
        <w:rPr>
          <w:rFonts w:ascii="Times New Roman CYR" w:hAnsi="Times New Roman CYR" w:cs="Times New Roman CYR"/>
        </w:rPr>
        <w:t xml:space="preserve"> И она говорит это так, как будто Ромео – гадина. И это ужас, кошмар для Джульетты узнать, что </w:t>
      </w:r>
      <w:r w:rsidR="00BB6442" w:rsidRPr="00C252AF">
        <w:rPr>
          <w:rFonts w:ascii="Times New Roman CYR" w:hAnsi="Times New Roman CYR" w:cs="Times New Roman CYR"/>
        </w:rPr>
        <w:t xml:space="preserve">Ромео – Монтекки. Обычно такое </w:t>
      </w:r>
      <w:r w:rsidRPr="00C252AF">
        <w:rPr>
          <w:rFonts w:ascii="Times New Roman CYR" w:hAnsi="Times New Roman CYR" w:cs="Times New Roman CYR"/>
        </w:rPr>
        <w:t>событие не играют, играют изумление, но не гадливость. Но это такое обстоятельство, столкновение с которым, прео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ение ко</w:t>
      </w:r>
      <w:r w:rsidR="009B5A4A" w:rsidRPr="00C252AF">
        <w:rPr>
          <w:rFonts w:ascii="Times New Roman CYR" w:hAnsi="Times New Roman CYR" w:cs="Times New Roman CYR"/>
        </w:rPr>
        <w:t>торого неминуемо для влюбле</w:t>
      </w:r>
      <w:r w:rsidR="009B5A4A" w:rsidRPr="00C252AF">
        <w:rPr>
          <w:rFonts w:ascii="Times New Roman CYR" w:hAnsi="Times New Roman CYR" w:cs="Times New Roman CYR"/>
        </w:rPr>
        <w:t>н</w:t>
      </w:r>
      <w:r w:rsidR="009B5A4A" w:rsidRPr="00C252AF">
        <w:rPr>
          <w:rFonts w:ascii="Times New Roman CYR" w:hAnsi="Times New Roman CYR" w:cs="Times New Roman CYR"/>
        </w:rPr>
        <w:t>ных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600E7" w:rsidRPr="00C252AF" w:rsidRDefault="005700DB" w:rsidP="005F763B">
      <w:pPr>
        <w:pStyle w:val="3"/>
      </w:pPr>
      <w:r w:rsidRPr="00C252AF">
        <w:t xml:space="preserve">Шестое </w:t>
      </w:r>
      <w:r w:rsidR="00C43C62" w:rsidRPr="00C252AF">
        <w:t>л</w:t>
      </w:r>
      <w:r w:rsidR="00E600E7" w:rsidRPr="00C252AF">
        <w:t>ирическое отступлени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00E7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Вопрос о событиях и конфликтах требует дал</w:t>
      </w:r>
      <w:r w:rsidRPr="00C252AF">
        <w:rPr>
          <w:rFonts w:ascii="Arial" w:hAnsi="Arial" w:cs="Arial"/>
        </w:rPr>
        <w:t>ь</w:t>
      </w:r>
      <w:r w:rsidRPr="00C252AF">
        <w:rPr>
          <w:rFonts w:ascii="Arial" w:hAnsi="Arial" w:cs="Arial"/>
        </w:rPr>
        <w:t>нейшей серьёзной ра</w:t>
      </w:r>
      <w:r w:rsidRPr="00C252AF">
        <w:rPr>
          <w:rFonts w:ascii="Arial" w:hAnsi="Arial" w:cs="Arial"/>
        </w:rPr>
        <w:t>з</w:t>
      </w:r>
      <w:r w:rsidRPr="00C252AF">
        <w:rPr>
          <w:rFonts w:ascii="Arial" w:hAnsi="Arial" w:cs="Arial"/>
        </w:rPr>
        <w:t>работки.</w:t>
      </w:r>
    </w:p>
    <w:p w:rsidR="00535AEC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Если бы у Петра Михайловича было четверо ве</w:t>
      </w:r>
      <w:r w:rsidRPr="00C252AF">
        <w:rPr>
          <w:rFonts w:ascii="Arial" w:hAnsi="Arial" w:cs="Arial"/>
        </w:rPr>
        <w:t>р</w:t>
      </w:r>
      <w:r w:rsidRPr="00C252AF">
        <w:rPr>
          <w:rFonts w:ascii="Arial" w:hAnsi="Arial" w:cs="Arial"/>
        </w:rPr>
        <w:t>ных и последовател</w:t>
      </w:r>
      <w:r w:rsidRPr="00C252AF">
        <w:rPr>
          <w:rFonts w:ascii="Arial" w:hAnsi="Arial" w:cs="Arial"/>
        </w:rPr>
        <w:t>ь</w:t>
      </w:r>
      <w:r w:rsidRPr="00C252AF">
        <w:rPr>
          <w:rFonts w:ascii="Arial" w:hAnsi="Arial" w:cs="Arial"/>
        </w:rPr>
        <w:t>ных детей, то один должен был бы заниматься театральной педагогикой, другой – театрал</w:t>
      </w:r>
      <w:r w:rsidRPr="00C252AF">
        <w:rPr>
          <w:rFonts w:ascii="Arial" w:hAnsi="Arial" w:cs="Arial"/>
        </w:rPr>
        <w:t>ь</w:t>
      </w:r>
      <w:r w:rsidRPr="00C252AF">
        <w:rPr>
          <w:rFonts w:ascii="Arial" w:hAnsi="Arial" w:cs="Arial"/>
        </w:rPr>
        <w:t>ной режиссурой, третий – теорией потребностей (наукой о человеке), а четвёртый – литературой. Литературой з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>нимается В.М. Букатов, я – педагогикой, и вдв</w:t>
      </w:r>
      <w:r w:rsidR="0087364C" w:rsidRPr="00C252AF">
        <w:rPr>
          <w:rFonts w:ascii="Arial" w:hAnsi="Arial" w:cs="Arial"/>
        </w:rPr>
        <w:t>оём – р</w:t>
      </w:r>
      <w:r w:rsidR="0087364C" w:rsidRPr="00C252AF">
        <w:rPr>
          <w:rFonts w:ascii="Arial" w:hAnsi="Arial" w:cs="Arial"/>
        </w:rPr>
        <w:t>е</w:t>
      </w:r>
      <w:r w:rsidR="0087364C" w:rsidRPr="00C252AF">
        <w:rPr>
          <w:rFonts w:ascii="Arial" w:hAnsi="Arial" w:cs="Arial"/>
        </w:rPr>
        <w:t>жиссурой в продолжение Е</w:t>
      </w:r>
      <w:r w:rsidRPr="00C252AF">
        <w:rPr>
          <w:rFonts w:ascii="Arial" w:hAnsi="Arial" w:cs="Arial"/>
        </w:rPr>
        <w:t>ршовской теории.</w:t>
      </w:r>
    </w:p>
    <w:p w:rsidR="004357D9" w:rsidRPr="00C252AF" w:rsidRDefault="00E600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И есть люди, которые поучились у Петра Михайл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вича в 60-70х годах. При всей его талантливости как р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>жиссёра-постановщика они не столкнулись  по-</w:t>
      </w:r>
      <w:r w:rsidRPr="00C252AF">
        <w:rPr>
          <w:rFonts w:ascii="Arial" w:hAnsi="Arial" w:cs="Arial"/>
        </w:rPr>
        <w:lastRenderedPageBreak/>
        <w:t xml:space="preserve">настоящему с ним, подлинным, когда для него </w:t>
      </w:r>
      <w:r w:rsidRPr="00C252AF">
        <w:rPr>
          <w:rFonts w:ascii="Arial" w:hAnsi="Arial" w:cs="Arial"/>
          <w:i/>
        </w:rPr>
        <w:t>технол</w:t>
      </w:r>
      <w:r w:rsidRPr="00C252AF">
        <w:rPr>
          <w:rFonts w:ascii="Arial" w:hAnsi="Arial" w:cs="Arial"/>
          <w:i/>
        </w:rPr>
        <w:t>о</w:t>
      </w:r>
      <w:r w:rsidRPr="00C252AF">
        <w:rPr>
          <w:rFonts w:ascii="Arial" w:hAnsi="Arial" w:cs="Arial"/>
          <w:i/>
        </w:rPr>
        <w:t>гия</w:t>
      </w:r>
      <w:r w:rsidRPr="00C252AF">
        <w:rPr>
          <w:rFonts w:ascii="Arial" w:hAnsi="Arial" w:cs="Arial"/>
        </w:rPr>
        <w:t xml:space="preserve"> связалась с теорией потребностей. А это произошло на последнем этапе жизни. Его последняя книга «Иску</w:t>
      </w:r>
      <w:r w:rsidRPr="00C252AF">
        <w:rPr>
          <w:rFonts w:ascii="Arial" w:hAnsi="Arial" w:cs="Arial"/>
        </w:rPr>
        <w:t>с</w:t>
      </w:r>
      <w:r w:rsidRPr="00C252AF">
        <w:rPr>
          <w:rFonts w:ascii="Arial" w:hAnsi="Arial" w:cs="Arial"/>
        </w:rPr>
        <w:t>ство толкования», н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 xml:space="preserve">писанная в 1972 году, при жизни не вышла. Но с 1972 года и </w:t>
      </w:r>
      <w:r w:rsidR="00BB6442" w:rsidRPr="00C252AF">
        <w:rPr>
          <w:rFonts w:ascii="Arial" w:hAnsi="Arial" w:cs="Arial"/>
        </w:rPr>
        <w:t>до конца жизни он прораб</w:t>
      </w:r>
      <w:r w:rsidR="00BB6442" w:rsidRPr="00C252AF">
        <w:rPr>
          <w:rFonts w:ascii="Arial" w:hAnsi="Arial" w:cs="Arial"/>
        </w:rPr>
        <w:t>а</w:t>
      </w:r>
      <w:r w:rsidR="00BB6442" w:rsidRPr="00C252AF">
        <w:rPr>
          <w:rFonts w:ascii="Arial" w:hAnsi="Arial" w:cs="Arial"/>
        </w:rPr>
        <w:t>тывал</w:t>
      </w:r>
      <w:r w:rsidRPr="00C252AF">
        <w:rPr>
          <w:rFonts w:ascii="Arial" w:hAnsi="Arial" w:cs="Arial"/>
        </w:rPr>
        <w:t xml:space="preserve"> связь толкования и </w:t>
      </w:r>
      <w:r w:rsidRPr="00C252AF">
        <w:rPr>
          <w:rFonts w:ascii="Arial" w:hAnsi="Arial" w:cs="Arial"/>
          <w:i/>
          <w:iCs/>
        </w:rPr>
        <w:t>техники действий</w:t>
      </w:r>
      <w:r w:rsidR="00BB6442" w:rsidRPr="00C252AF">
        <w:rPr>
          <w:rFonts w:ascii="Arial" w:hAnsi="Arial" w:cs="Arial"/>
        </w:rPr>
        <w:t xml:space="preserve">. </w:t>
      </w:r>
      <w:r w:rsidRPr="00C252AF">
        <w:rPr>
          <w:rFonts w:ascii="Arial" w:hAnsi="Arial" w:cs="Arial"/>
        </w:rPr>
        <w:t>На домашних р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>петициях возникали замечательные э</w:t>
      </w:r>
      <w:r w:rsidRPr="00C252AF">
        <w:rPr>
          <w:rFonts w:ascii="Arial" w:hAnsi="Arial" w:cs="Arial"/>
        </w:rPr>
        <w:t>с</w:t>
      </w:r>
      <w:r w:rsidRPr="00C252AF">
        <w:rPr>
          <w:rFonts w:ascii="Arial" w:hAnsi="Arial" w:cs="Arial"/>
        </w:rPr>
        <w:t>киз</w:t>
      </w:r>
      <w:r w:rsidR="00BB6442" w:rsidRPr="00C252AF">
        <w:rPr>
          <w:rFonts w:ascii="Arial" w:hAnsi="Arial" w:cs="Arial"/>
        </w:rPr>
        <w:t xml:space="preserve">ы образов из пьес А.П. Чехова, </w:t>
      </w:r>
      <w:r w:rsidRPr="00C252AF">
        <w:rPr>
          <w:rFonts w:ascii="Arial" w:hAnsi="Arial" w:cs="Arial"/>
        </w:rPr>
        <w:t>А.</w:t>
      </w:r>
      <w:r w:rsidR="00BB6442" w:rsidRPr="00C252AF">
        <w:rPr>
          <w:rFonts w:ascii="Arial" w:hAnsi="Arial" w:cs="Arial"/>
        </w:rPr>
        <w:t>Н.</w:t>
      </w:r>
      <w:r w:rsidRPr="00C252AF">
        <w:rPr>
          <w:rFonts w:ascii="Arial" w:hAnsi="Arial" w:cs="Arial"/>
        </w:rPr>
        <w:t xml:space="preserve"> Островского, У. Шекспира, перс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нажи были достоверны, удивительны нетривиа</w:t>
      </w:r>
      <w:r w:rsidR="00535AEC" w:rsidRPr="00C252AF">
        <w:rPr>
          <w:rFonts w:ascii="Arial" w:hAnsi="Arial" w:cs="Arial"/>
        </w:rPr>
        <w:t>льными особенностями поведения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3115E" w:rsidRPr="00C252AF" w:rsidRDefault="000A7CF1" w:rsidP="005F763B">
      <w:pPr>
        <w:pStyle w:val="3"/>
      </w:pPr>
      <w:r w:rsidRPr="00C252AF">
        <w:t xml:space="preserve">Занятие по </w:t>
      </w:r>
      <w:r w:rsidR="00D3115E" w:rsidRPr="00C252AF">
        <w:t>«силе»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институте П.М. Ершова решили позаниматься </w:t>
      </w:r>
      <w:r w:rsidRPr="00C252AF">
        <w:rPr>
          <w:rFonts w:ascii="Times New Roman CYR" w:hAnsi="Times New Roman CYR" w:cs="Times New Roman CYR"/>
          <w:i/>
          <w:iCs/>
        </w:rPr>
        <w:t>силой.</w:t>
      </w:r>
      <w:r w:rsidRPr="00C252AF">
        <w:rPr>
          <w:rFonts w:ascii="Times New Roman CYR" w:hAnsi="Times New Roman CYR" w:cs="Times New Roman CYR"/>
        </w:rPr>
        <w:t xml:space="preserve"> 30 декабря 2006 </w:t>
      </w:r>
      <w:r w:rsidR="003A1996" w:rsidRPr="00C252AF">
        <w:rPr>
          <w:rFonts w:ascii="Times New Roman CYR" w:hAnsi="Times New Roman CYR" w:cs="Times New Roman CYR"/>
        </w:rPr>
        <w:t>года я проводила там занятие п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иле.</w:t>
      </w:r>
      <w:r w:rsidR="003A1996" w:rsidRPr="00C252AF">
        <w:rPr>
          <w:rFonts w:ascii="Times New Roman CYR" w:hAnsi="Times New Roman CYR" w:cs="Times New Roman CYR"/>
        </w:rPr>
        <w:t xml:space="preserve"> И сразу сказала, что не будем</w:t>
      </w:r>
      <w:r w:rsidRPr="00C252AF">
        <w:rPr>
          <w:rFonts w:ascii="Times New Roman CYR" w:hAnsi="Times New Roman CYR" w:cs="Times New Roman CYR"/>
        </w:rPr>
        <w:t xml:space="preserve"> заниматься логикой грубой </w:t>
      </w:r>
      <w:r w:rsidRPr="00C252AF">
        <w:rPr>
          <w:rFonts w:ascii="Times New Roman CYR" w:hAnsi="Times New Roman CYR" w:cs="Times New Roman CYR"/>
          <w:i/>
          <w:iCs/>
        </w:rPr>
        <w:t>силы</w:t>
      </w:r>
      <w:r w:rsidRPr="00C252AF">
        <w:rPr>
          <w:rFonts w:ascii="Times New Roman CYR" w:hAnsi="Times New Roman CYR" w:cs="Times New Roman CYR"/>
        </w:rPr>
        <w:t xml:space="preserve">, чтоб не лезли грубость и хамство, и не будем заниматься </w:t>
      </w:r>
      <w:r w:rsidRPr="00C252AF">
        <w:rPr>
          <w:rFonts w:ascii="Times New Roman CYR" w:hAnsi="Times New Roman CYR" w:cs="Times New Roman CYR"/>
          <w:i/>
          <w:iCs/>
        </w:rPr>
        <w:t>силой</w:t>
      </w:r>
      <w:r w:rsidRPr="00C252AF">
        <w:rPr>
          <w:rFonts w:ascii="Times New Roman CYR" w:hAnsi="Times New Roman CYR" w:cs="Times New Roman CYR"/>
        </w:rPr>
        <w:t xml:space="preserve"> в </w:t>
      </w:r>
      <w:r w:rsidRPr="00C252AF">
        <w:rPr>
          <w:rFonts w:ascii="Times New Roman CYR" w:hAnsi="Times New Roman CYR" w:cs="Times New Roman CYR"/>
          <w:i/>
          <w:iCs/>
        </w:rPr>
        <w:t>об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роне</w:t>
      </w:r>
      <w:r w:rsidRPr="00C252AF">
        <w:rPr>
          <w:rFonts w:ascii="Times New Roman CYR" w:hAnsi="Times New Roman CYR" w:cs="Times New Roman CYR"/>
        </w:rPr>
        <w:t xml:space="preserve">. Будем заниматься </w:t>
      </w:r>
      <w:r w:rsidRPr="00C252AF">
        <w:rPr>
          <w:rFonts w:ascii="Times New Roman CYR" w:hAnsi="Times New Roman CYR" w:cs="Times New Roman CYR"/>
          <w:i/>
          <w:iCs/>
        </w:rPr>
        <w:t>силой</w:t>
      </w:r>
      <w:r w:rsidRPr="00C252AF">
        <w:rPr>
          <w:rFonts w:ascii="Times New Roman CYR" w:hAnsi="Times New Roman CYR" w:cs="Times New Roman CYR"/>
        </w:rPr>
        <w:t xml:space="preserve"> во всех других видах. Мне хо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ось выявить закономерности сочетаний позиции </w:t>
      </w:r>
      <w:r w:rsidRPr="00C252AF">
        <w:rPr>
          <w:rFonts w:ascii="Times New Roman CYR" w:hAnsi="Times New Roman CYR" w:cs="Times New Roman CYR"/>
          <w:i/>
          <w:iCs/>
        </w:rPr>
        <w:t xml:space="preserve">силы </w:t>
      </w:r>
      <w:r w:rsidRPr="00C252AF">
        <w:rPr>
          <w:rFonts w:ascii="Times New Roman CYR" w:hAnsi="Times New Roman CYR" w:cs="Times New Roman CYR"/>
        </w:rPr>
        <w:t xml:space="preserve">с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стройками и перестройками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пример, легко предположить, что </w:t>
      </w:r>
      <w:r w:rsidRPr="00C252AF">
        <w:rPr>
          <w:rFonts w:ascii="Times New Roman CYR" w:hAnsi="Times New Roman CYR" w:cs="Times New Roman CYR"/>
          <w:i/>
          <w:iCs/>
        </w:rPr>
        <w:t>сильный</w:t>
      </w:r>
      <w:r w:rsidRPr="00C252AF">
        <w:rPr>
          <w:rFonts w:ascii="Times New Roman CYR" w:hAnsi="Times New Roman CYR" w:cs="Times New Roman CYR"/>
        </w:rPr>
        <w:t xml:space="preserve"> человек в процессе </w:t>
      </w:r>
      <w:r w:rsidRPr="00C252AF">
        <w:rPr>
          <w:rFonts w:ascii="Times New Roman CYR" w:hAnsi="Times New Roman CYR" w:cs="Times New Roman CYR"/>
          <w:i/>
          <w:iCs/>
        </w:rPr>
        <w:t>воздействия</w:t>
      </w:r>
      <w:r w:rsidRPr="00C252AF">
        <w:rPr>
          <w:rFonts w:ascii="Times New Roman CYR" w:hAnsi="Times New Roman CYR" w:cs="Times New Roman CYR"/>
        </w:rPr>
        <w:t xml:space="preserve"> на партнёра, может </w:t>
      </w:r>
      <w:r w:rsidRPr="00C252AF">
        <w:rPr>
          <w:rFonts w:ascii="Times New Roman CYR" w:hAnsi="Times New Roman CYR" w:cs="Times New Roman CYR"/>
          <w:i/>
          <w:iCs/>
        </w:rPr>
        <w:t xml:space="preserve">пристраиваться </w:t>
      </w:r>
      <w:r w:rsidRPr="00C252AF">
        <w:rPr>
          <w:rFonts w:ascii="Times New Roman CYR" w:hAnsi="Times New Roman CYR" w:cs="Times New Roman CYR"/>
        </w:rPr>
        <w:t xml:space="preserve">чётко </w:t>
      </w:r>
      <w:r w:rsidRPr="00C252AF">
        <w:rPr>
          <w:rFonts w:ascii="Times New Roman CYR" w:hAnsi="Times New Roman CYR" w:cs="Times New Roman CYR"/>
          <w:i/>
          <w:iCs/>
        </w:rPr>
        <w:t>снизу</w:t>
      </w:r>
      <w:r w:rsidRPr="00C252AF">
        <w:rPr>
          <w:rFonts w:ascii="Times New Roman CYR" w:hAnsi="Times New Roman CYR" w:cs="Times New Roman CYR"/>
        </w:rPr>
        <w:t xml:space="preserve">, то есть </w:t>
      </w:r>
      <w:r w:rsidRPr="00C252AF">
        <w:rPr>
          <w:rFonts w:ascii="Times New Roman CYR" w:hAnsi="Times New Roman CYR" w:cs="Times New Roman CYR"/>
          <w:i/>
          <w:iCs/>
        </w:rPr>
        <w:t>сильный</w:t>
      </w:r>
      <w:r w:rsidRPr="00C252AF">
        <w:rPr>
          <w:rFonts w:ascii="Times New Roman CYR" w:hAnsi="Times New Roman CYR" w:cs="Times New Roman CYR"/>
        </w:rPr>
        <w:t xml:space="preserve"> человек волен и позволяет себе обращаться с партнёром так, как он в своих целях считает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езным, образно – как кошка с мышкой, которая не может у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ать. Исследование этой зависимости обычно выпадает из нормального течения учебного процесса, как архит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урные излишества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ая над параметром </w:t>
      </w:r>
      <w:r w:rsidRPr="00C252AF">
        <w:rPr>
          <w:rFonts w:ascii="Times New Roman CYR" w:hAnsi="Times New Roman CYR" w:cs="Times New Roman CYR"/>
          <w:i/>
          <w:iCs/>
        </w:rPr>
        <w:t>силы,</w:t>
      </w:r>
      <w:r w:rsidRPr="00C252AF">
        <w:rPr>
          <w:rFonts w:ascii="Times New Roman CYR" w:hAnsi="Times New Roman CYR" w:cs="Times New Roman CYR"/>
        </w:rPr>
        <w:t xml:space="preserve"> студент еле-еле осваивает технологию </w:t>
      </w:r>
      <w:r w:rsidRPr="00C252AF">
        <w:rPr>
          <w:rFonts w:ascii="Times New Roman CYR" w:hAnsi="Times New Roman CYR" w:cs="Times New Roman CYR"/>
          <w:i/>
          <w:iCs/>
        </w:rPr>
        <w:t>инициативы в силе</w:t>
      </w:r>
      <w:r w:rsidRPr="00C252AF">
        <w:rPr>
          <w:rFonts w:ascii="Times New Roman CYR" w:hAnsi="Times New Roman CYR" w:cs="Times New Roman CYR"/>
        </w:rPr>
        <w:t>, пользуясь для этого теми с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ствами, которые наиболее понятны и 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ат на поверхности. И хотя иногда на учебных занятиях случаются   индивидуальные открытия и победоносные показы, практически никогда не у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ётся сделать подобное индивидуальное достижение общед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упным умением, в специальных же лабо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орных условиях </w:t>
      </w:r>
      <w:r w:rsidRPr="00C252AF">
        <w:rPr>
          <w:rFonts w:ascii="Times New Roman CYR" w:hAnsi="Times New Roman CYR" w:cs="Times New Roman CYR"/>
        </w:rPr>
        <w:lastRenderedPageBreak/>
        <w:t>такое исследование возможно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бота этой мини-лаборатории, состоявшейся 30 дека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я 2006 года, включала в себя сначала – с</w:t>
      </w:r>
      <w:r w:rsidR="003A1996" w:rsidRPr="00C252AF">
        <w:rPr>
          <w:rFonts w:ascii="Times New Roman CYR" w:hAnsi="Times New Roman CYR" w:cs="Times New Roman CYR"/>
        </w:rPr>
        <w:t>оревнование:</w:t>
      </w:r>
      <w:r w:rsidRPr="00C252AF">
        <w:rPr>
          <w:rFonts w:ascii="Times New Roman CYR" w:hAnsi="Times New Roman CYR" w:cs="Times New Roman CYR"/>
        </w:rPr>
        <w:t xml:space="preserve"> кто </w:t>
      </w:r>
      <w:r w:rsidRPr="00C252AF">
        <w:rPr>
          <w:rFonts w:ascii="Times New Roman CYR" w:hAnsi="Times New Roman CYR" w:cs="Times New Roman CYR"/>
          <w:i/>
          <w:iCs/>
        </w:rPr>
        <w:t xml:space="preserve">сильнее </w:t>
      </w:r>
      <w:r w:rsidRPr="00C252AF">
        <w:rPr>
          <w:rFonts w:ascii="Times New Roman CYR" w:hAnsi="Times New Roman CYR" w:cs="Times New Roman CYR"/>
        </w:rPr>
        <w:t>из двух встретившихся и поздоровавши</w:t>
      </w:r>
      <w:r w:rsidRPr="00C252AF">
        <w:rPr>
          <w:rFonts w:ascii="Times New Roman CYR" w:hAnsi="Times New Roman CYR" w:cs="Times New Roman CYR"/>
        </w:rPr>
        <w:t>х</w:t>
      </w:r>
      <w:r w:rsidRPr="00C252AF">
        <w:rPr>
          <w:rFonts w:ascii="Times New Roman CYR" w:hAnsi="Times New Roman CYR" w:cs="Times New Roman CYR"/>
        </w:rPr>
        <w:t>ся,</w:t>
      </w:r>
      <w:r w:rsidR="009B5A4A" w:rsidRPr="00C252AF">
        <w:rPr>
          <w:rFonts w:ascii="Times New Roman CYR" w:hAnsi="Times New Roman CYR" w:cs="Times New Roman CYR"/>
        </w:rPr>
        <w:t xml:space="preserve"> потом – в «измерении» каждого</w:t>
      </w:r>
      <w:r w:rsidRPr="00C252AF">
        <w:rPr>
          <w:rFonts w:ascii="Times New Roman CYR" w:hAnsi="Times New Roman CYR" w:cs="Times New Roman CYR"/>
        </w:rPr>
        <w:t xml:space="preserve"> индивидуального микроэтюда избр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м ин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ументом </w:t>
      </w:r>
      <w:r w:rsidRPr="00C252AF">
        <w:rPr>
          <w:rFonts w:ascii="Times New Roman CYR" w:hAnsi="Times New Roman CYR" w:cs="Times New Roman CYR"/>
          <w:i/>
        </w:rPr>
        <w:t>из технологии</w:t>
      </w:r>
      <w:r w:rsidRPr="00C252AF">
        <w:rPr>
          <w:rFonts w:ascii="Times New Roman CYR" w:hAnsi="Times New Roman CYR" w:cs="Times New Roman CYR"/>
        </w:rPr>
        <w:t xml:space="preserve"> Ершова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ъясню поподробнее. Каждый из принимающих 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ие в работе расп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ившихся широким кругом в комнате шёл навстр</w:t>
      </w:r>
      <w:r w:rsidR="009B5A4A" w:rsidRPr="00C252AF">
        <w:rPr>
          <w:rFonts w:ascii="Times New Roman CYR" w:hAnsi="Times New Roman CYR" w:cs="Times New Roman CYR"/>
        </w:rPr>
        <w:t>ечу</w:t>
      </w:r>
      <w:r w:rsidRPr="00C252AF">
        <w:rPr>
          <w:rFonts w:ascii="Times New Roman CYR" w:hAnsi="Times New Roman CYR" w:cs="Times New Roman CYR"/>
        </w:rPr>
        <w:t xml:space="preserve"> какому-то из участников, с которым они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варительно связались глазами. Эти исполнители должны были не только поменяться местами, но и поприветствовать друг друга, встретившись. Где</w:t>
      </w:r>
      <w:r w:rsidRPr="00C252AF">
        <w:rPr>
          <w:rFonts w:ascii="Times New Roman CYR" w:hAnsi="Times New Roman CYR" w:cs="Times New Roman CYR"/>
          <w:i/>
          <w:iCs/>
        </w:rPr>
        <w:t xml:space="preserve"> сила</w:t>
      </w:r>
      <w:r w:rsidRPr="00C252AF">
        <w:rPr>
          <w:rFonts w:ascii="Times New Roman CYR" w:hAnsi="Times New Roman CYR" w:cs="Times New Roman CYR"/>
        </w:rPr>
        <w:t xml:space="preserve"> ставит себе границы? В. сделал хороший этюд, но в нём был кусок наглости. Мужчина и ж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щина встречаются, и он, её руку целуя,  к себе подтягивает: это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уация на грани наглости. Мы, зрители, отказывались (по предварительному до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у) взвешивать, кто </w:t>
      </w:r>
      <w:r w:rsidRPr="00C252AF">
        <w:rPr>
          <w:rFonts w:ascii="Times New Roman CYR" w:hAnsi="Times New Roman CYR" w:cs="Times New Roman CYR"/>
          <w:i/>
          <w:iCs/>
        </w:rPr>
        <w:t xml:space="preserve">сильнее, </w:t>
      </w:r>
      <w:r w:rsidRPr="00C252AF">
        <w:rPr>
          <w:rFonts w:ascii="Times New Roman CYR" w:hAnsi="Times New Roman CYR" w:cs="Times New Roman CYR"/>
        </w:rPr>
        <w:t>когда видели грубость или безразличие к партнёру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з восьми выполненных «встреч» в двух случаях мы не смогли определить единодушно, кто </w:t>
      </w:r>
      <w:r w:rsidRPr="00C252AF">
        <w:rPr>
          <w:rFonts w:ascii="Times New Roman CYR" w:hAnsi="Times New Roman CYR" w:cs="Times New Roman CYR"/>
          <w:i/>
          <w:iCs/>
        </w:rPr>
        <w:t>сильнее.</w:t>
      </w:r>
      <w:r w:rsidRPr="00C252AF">
        <w:rPr>
          <w:rFonts w:ascii="Times New Roman CYR" w:hAnsi="Times New Roman CYR" w:cs="Times New Roman CYR"/>
        </w:rPr>
        <w:t xml:space="preserve"> В трёх случаях мнения расходились. Два этюда мы сбросили со щитов, и то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ко в одном этюде все единодушно согласились, что испол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тель В. был </w:t>
      </w:r>
      <w:r w:rsidRPr="00C252AF">
        <w:rPr>
          <w:rFonts w:ascii="Times New Roman CYR" w:hAnsi="Times New Roman CYR" w:cs="Times New Roman CYR"/>
          <w:i/>
          <w:iCs/>
        </w:rPr>
        <w:t>сильнее</w:t>
      </w:r>
      <w:r w:rsidRPr="00C252AF">
        <w:rPr>
          <w:rFonts w:ascii="Times New Roman CYR" w:hAnsi="Times New Roman CYR" w:cs="Times New Roman CYR"/>
        </w:rPr>
        <w:t xml:space="preserve"> исполнительницы Л. Равенство </w:t>
      </w:r>
      <w:r w:rsidRPr="00C252AF">
        <w:rPr>
          <w:rFonts w:ascii="Times New Roman CYR" w:hAnsi="Times New Roman CYR" w:cs="Times New Roman CYR"/>
          <w:i/>
          <w:iCs/>
        </w:rPr>
        <w:t xml:space="preserve"> сил </w:t>
      </w:r>
      <w:r w:rsidRPr="00C252AF">
        <w:rPr>
          <w:rFonts w:ascii="Times New Roman CYR" w:hAnsi="Times New Roman CYR" w:cs="Times New Roman CYR"/>
        </w:rPr>
        <w:t xml:space="preserve">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емонстрировала пара, которая с одинаковым энтузиазмом 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улась навст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чу друг другу в объятия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ая форма работы заключалась в специальном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людении за исполни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ем (всех – за одним), когда каждый из наблюдателей «измерял» поведение изменениями </w:t>
      </w:r>
      <w:r w:rsidRPr="00C252AF">
        <w:rPr>
          <w:rFonts w:ascii="Times New Roman CYR" w:hAnsi="Times New Roman CYR" w:cs="Times New Roman CYR"/>
          <w:i/>
          <w:iCs/>
        </w:rPr>
        <w:t>веса,</w:t>
      </w:r>
      <w:r w:rsidRPr="00C252AF">
        <w:rPr>
          <w:rFonts w:ascii="Times New Roman CYR" w:hAnsi="Times New Roman CYR" w:cs="Times New Roman CYR"/>
        </w:rPr>
        <w:t xml:space="preserve"> из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ениями </w:t>
      </w:r>
      <w:r w:rsidRPr="00C252AF">
        <w:rPr>
          <w:rFonts w:ascii="Times New Roman CYR" w:hAnsi="Times New Roman CYR" w:cs="Times New Roman CYR"/>
          <w:i/>
          <w:iCs/>
        </w:rPr>
        <w:t>мобилизации,</w:t>
      </w:r>
      <w:r w:rsidRPr="00C252AF">
        <w:rPr>
          <w:rFonts w:ascii="Times New Roman CYR" w:hAnsi="Times New Roman CYR" w:cs="Times New Roman CYR"/>
        </w:rPr>
        <w:t xml:space="preserve"> изменениями </w:t>
      </w:r>
      <w:r w:rsidRPr="00C252AF">
        <w:rPr>
          <w:rFonts w:ascii="Times New Roman CYR" w:hAnsi="Times New Roman CYR" w:cs="Times New Roman CYR"/>
          <w:i/>
          <w:iCs/>
        </w:rPr>
        <w:t>пристроек,</w:t>
      </w:r>
      <w:r w:rsidRPr="00C252AF">
        <w:rPr>
          <w:rFonts w:ascii="Times New Roman CYR" w:hAnsi="Times New Roman CYR" w:cs="Times New Roman CYR"/>
        </w:rPr>
        <w:t xml:space="preserve"> особенност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ми речи, голоса, особенностями </w:t>
      </w:r>
      <w:r w:rsidRPr="00C252AF">
        <w:rPr>
          <w:rFonts w:ascii="Times New Roman CYR" w:hAnsi="Times New Roman CYR" w:cs="Times New Roman CYR"/>
          <w:i/>
          <w:iCs/>
        </w:rPr>
        <w:t xml:space="preserve">оценок.  </w:t>
      </w:r>
      <w:r w:rsidRPr="00C252AF">
        <w:rPr>
          <w:rFonts w:ascii="Times New Roman CYR" w:hAnsi="Times New Roman CYR" w:cs="Times New Roman CYR"/>
        </w:rPr>
        <w:t xml:space="preserve">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полнитель должен был сыграть </w:t>
      </w:r>
      <w:r w:rsidRPr="00C252AF">
        <w:rPr>
          <w:rFonts w:ascii="Times New Roman CYR" w:hAnsi="Times New Roman CYR" w:cs="Times New Roman CYR"/>
          <w:i/>
          <w:iCs/>
        </w:rPr>
        <w:t xml:space="preserve"> силу </w:t>
      </w:r>
      <w:r w:rsidRPr="00C252AF">
        <w:rPr>
          <w:rFonts w:ascii="Times New Roman CYR" w:hAnsi="Times New Roman CYR" w:cs="Times New Roman CYR"/>
        </w:rPr>
        <w:t xml:space="preserve"> в любом виде в этюде, когда его куда-то з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ут. В результате тридцатиминутной работы все увидели, ос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али, каждый в меру своей квалификации, что можно отличить на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гранную </w:t>
      </w:r>
      <w:r w:rsidRPr="00C252AF">
        <w:rPr>
          <w:rFonts w:ascii="Times New Roman CYR" w:hAnsi="Times New Roman CYR" w:cs="Times New Roman CYR"/>
          <w:i/>
          <w:iCs/>
        </w:rPr>
        <w:t xml:space="preserve">силу </w:t>
      </w:r>
      <w:r w:rsidRPr="00C252AF">
        <w:rPr>
          <w:rFonts w:ascii="Times New Roman CYR" w:hAnsi="Times New Roman CYR" w:cs="Times New Roman CYR"/>
        </w:rPr>
        <w:t xml:space="preserve">от подлинной, что искренность нетороплива, что хождение животом вперёд легко приводит к грубости, что, наконец, бодрая </w:t>
      </w:r>
      <w:r w:rsidRPr="00C252AF">
        <w:rPr>
          <w:rFonts w:ascii="Times New Roman CYR" w:hAnsi="Times New Roman CYR" w:cs="Times New Roman CYR"/>
          <w:i/>
          <w:iCs/>
        </w:rPr>
        <w:t xml:space="preserve"> сила,</w:t>
      </w:r>
      <w:r w:rsidRPr="00C252AF">
        <w:rPr>
          <w:rFonts w:ascii="Times New Roman CYR" w:hAnsi="Times New Roman CYR" w:cs="Times New Roman CYR"/>
        </w:rPr>
        <w:t xml:space="preserve"> то есть лёгкий </w:t>
      </w:r>
      <w:r w:rsidRPr="00C252AF">
        <w:rPr>
          <w:rFonts w:ascii="Times New Roman CYR" w:hAnsi="Times New Roman CYR" w:cs="Times New Roman CYR"/>
          <w:i/>
          <w:iCs/>
        </w:rPr>
        <w:t xml:space="preserve">вес, </w:t>
      </w:r>
      <w:r w:rsidRPr="00C252AF">
        <w:rPr>
          <w:rFonts w:ascii="Times New Roman CYR" w:hAnsi="Times New Roman CYR" w:cs="Times New Roman CYR"/>
        </w:rPr>
        <w:t xml:space="preserve"> убеждают нас в том, что человек уверен в себе и доволен собой</w:t>
      </w:r>
      <w:r w:rsidRPr="00C252AF">
        <w:rPr>
          <w:rFonts w:ascii="Times New Roman CYR" w:hAnsi="Times New Roman CYR" w:cs="Times New Roman CYR"/>
          <w:i/>
          <w:iCs/>
        </w:rPr>
        <w:t>.</w:t>
      </w:r>
    </w:p>
    <w:p w:rsidR="00D3115E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И за рамками этого лабораторного поиска осталась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ина, по которой человек чувствует себя </w:t>
      </w:r>
      <w:r w:rsidRPr="00C252AF">
        <w:rPr>
          <w:rFonts w:ascii="Times New Roman CYR" w:hAnsi="Times New Roman CYR" w:cs="Times New Roman CYR"/>
          <w:i/>
          <w:iCs/>
        </w:rPr>
        <w:t>сильным</w:t>
      </w:r>
      <w:r w:rsidRPr="00C252AF">
        <w:rPr>
          <w:rFonts w:ascii="Times New Roman CYR" w:hAnsi="Times New Roman CYR" w:cs="Times New Roman CYR"/>
        </w:rPr>
        <w:t>, а ещё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нечно, то, насколько в нём сохранится эта </w:t>
      </w:r>
      <w:r w:rsidR="00764CEB" w:rsidRPr="00C252AF">
        <w:rPr>
          <w:rFonts w:ascii="Times New Roman CYR" w:hAnsi="Times New Roman CYR" w:cs="Times New Roman CYR"/>
          <w:i/>
          <w:iCs/>
        </w:rPr>
        <w:t>сила,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когда он вст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ит 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граду, то есть в </w:t>
      </w:r>
      <w:r w:rsidRPr="00C252AF">
        <w:rPr>
          <w:rFonts w:ascii="Times New Roman CYR" w:hAnsi="Times New Roman CYR" w:cs="Times New Roman CYR"/>
          <w:i/>
          <w:iCs/>
        </w:rPr>
        <w:t>наступлении.</w:t>
      </w:r>
    </w:p>
    <w:p w:rsidR="000A7CF1" w:rsidRPr="00C252AF" w:rsidRDefault="00D311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з этого лабораторного эксперимента можно протянуть ниточку рассуждений к </w:t>
      </w:r>
      <w:r w:rsidRPr="00C252AF">
        <w:rPr>
          <w:rFonts w:ascii="Times New Roman CYR" w:hAnsi="Times New Roman CYR" w:cs="Times New Roman CYR"/>
          <w:i/>
          <w:iCs/>
        </w:rPr>
        <w:t xml:space="preserve">силе </w:t>
      </w:r>
      <w:r w:rsidRPr="00C252AF">
        <w:rPr>
          <w:rFonts w:ascii="Times New Roman CYR" w:hAnsi="Times New Roman CYR" w:cs="Times New Roman CYR"/>
        </w:rPr>
        <w:t>короля Лира, Чацкого, Катерины Измайловой и т. п. Каждый режиссёр и каждый исполнитель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им-то образом формируют свою точку зрения на каждую пьесу, каждый сюжет, каждую роль. Но, например, разговоры о том, что Чацкий благородный и </w:t>
      </w:r>
      <w:r w:rsidRPr="00C252AF">
        <w:rPr>
          <w:rFonts w:ascii="Times New Roman CYR" w:hAnsi="Times New Roman CYR" w:cs="Times New Roman CYR"/>
          <w:i/>
          <w:iCs/>
        </w:rPr>
        <w:t xml:space="preserve">сильный, </w:t>
      </w:r>
      <w:r w:rsidRPr="00C252AF">
        <w:rPr>
          <w:rFonts w:ascii="Times New Roman CYR" w:hAnsi="Times New Roman CYR" w:cs="Times New Roman CYR"/>
        </w:rPr>
        <w:t>часто не приводят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тиста в роли Чацкого к воплощению логики </w:t>
      </w:r>
      <w:r w:rsidRPr="00C252AF">
        <w:rPr>
          <w:rFonts w:ascii="Times New Roman CYR" w:hAnsi="Times New Roman CYR" w:cs="Times New Roman CYR"/>
          <w:i/>
          <w:iCs/>
        </w:rPr>
        <w:t>сильного</w:t>
      </w:r>
      <w:r w:rsidRPr="00C252AF">
        <w:rPr>
          <w:rFonts w:ascii="Times New Roman CYR" w:hAnsi="Times New Roman CYR" w:cs="Times New Roman CYR"/>
        </w:rPr>
        <w:t xml:space="preserve"> человека. Исполнители с репликами слишком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пятся – не как</w:t>
      </w:r>
      <w:r w:rsidRPr="00C252AF">
        <w:rPr>
          <w:rFonts w:ascii="Times New Roman CYR" w:hAnsi="Times New Roman CYR" w:cs="Times New Roman CYR"/>
          <w:i/>
          <w:iCs/>
        </w:rPr>
        <w:t xml:space="preserve"> сильные</w:t>
      </w:r>
      <w:r w:rsidRPr="00C252AF">
        <w:rPr>
          <w:rFonts w:ascii="Times New Roman CYR" w:hAnsi="Times New Roman CYR" w:cs="Times New Roman CYR"/>
        </w:rPr>
        <w:t xml:space="preserve">  их произносят и к партнёрам </w:t>
      </w:r>
      <w:r w:rsidRPr="00C252AF">
        <w:rPr>
          <w:rFonts w:ascii="Times New Roman CYR" w:hAnsi="Times New Roman CYR" w:cs="Times New Roman CYR"/>
          <w:i/>
        </w:rPr>
        <w:t>пристраиваются</w:t>
      </w:r>
      <w:r w:rsidRPr="00C252AF">
        <w:rPr>
          <w:rFonts w:ascii="Times New Roman CYR" w:hAnsi="Times New Roman CYR" w:cs="Times New Roman CYR"/>
        </w:rPr>
        <w:t xml:space="preserve"> – не как </w:t>
      </w:r>
      <w:r w:rsidRPr="00C252AF">
        <w:rPr>
          <w:rFonts w:ascii="Times New Roman CYR" w:hAnsi="Times New Roman CYR" w:cs="Times New Roman CYR"/>
          <w:i/>
          <w:iCs/>
        </w:rPr>
        <w:t>сил</w:t>
      </w:r>
      <w:r w:rsidRPr="00C252AF">
        <w:rPr>
          <w:rFonts w:ascii="Times New Roman CYR" w:hAnsi="Times New Roman CYR" w:cs="Times New Roman CYR"/>
          <w:i/>
          <w:iCs/>
        </w:rPr>
        <w:t>ь</w:t>
      </w:r>
      <w:r w:rsidRPr="00C252AF">
        <w:rPr>
          <w:rFonts w:ascii="Times New Roman CYR" w:hAnsi="Times New Roman CYR" w:cs="Times New Roman CYR"/>
          <w:i/>
          <w:iCs/>
        </w:rPr>
        <w:t>ные</w:t>
      </w:r>
      <w:r w:rsidRPr="00C252AF">
        <w:rPr>
          <w:rFonts w:ascii="Times New Roman CYR" w:hAnsi="Times New Roman CYR" w:cs="Times New Roman CYR"/>
        </w:rPr>
        <w:t>, даже к Молчалину.</w:t>
      </w:r>
    </w:p>
    <w:p w:rsidR="00A256A2" w:rsidRPr="00C252AF" w:rsidRDefault="000C6B8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C252AF">
        <w:rPr>
          <w:rFonts w:ascii="Times New Roman CYR" w:hAnsi="Times New Roman CYR" w:cs="Times New Roman CYR"/>
          <w:i/>
        </w:rPr>
        <w:t>Опыт изучения борьбы в разных студенческих колле</w:t>
      </w:r>
      <w:r w:rsidRPr="00C252AF">
        <w:rPr>
          <w:rFonts w:ascii="Times New Roman CYR" w:hAnsi="Times New Roman CYR" w:cs="Times New Roman CYR"/>
          <w:i/>
        </w:rPr>
        <w:t>к</w:t>
      </w:r>
      <w:r w:rsidRPr="00C252AF">
        <w:rPr>
          <w:rFonts w:ascii="Times New Roman CYR" w:hAnsi="Times New Roman CYR" w:cs="Times New Roman CYR"/>
          <w:i/>
        </w:rPr>
        <w:t>тивах</w:t>
      </w:r>
    </w:p>
    <w:p w:rsidR="00E17755" w:rsidRPr="00C252AF" w:rsidRDefault="000C6B85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rFonts w:ascii="Times New Roman CYR" w:hAnsi="Times New Roman CYR" w:cs="Times New Roman CYR"/>
          <w:i/>
          <w:iCs/>
        </w:rPr>
        <w:t>1,</w:t>
      </w:r>
      <w:r w:rsidR="0087364C"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2, 3 выпуск</w:t>
      </w:r>
      <w:r w:rsidR="00A256A2" w:rsidRPr="00C252AF">
        <w:rPr>
          <w:rFonts w:ascii="Times New Roman CYR" w:hAnsi="Times New Roman CYR" w:cs="Times New Roman CYR"/>
          <w:i/>
          <w:iCs/>
        </w:rPr>
        <w:t>и театрально-</w:t>
      </w:r>
      <w:r w:rsidRPr="00C252AF">
        <w:rPr>
          <w:rFonts w:ascii="Times New Roman CYR" w:hAnsi="Times New Roman CYR" w:cs="Times New Roman CYR"/>
          <w:i/>
          <w:iCs/>
        </w:rPr>
        <w:t>педагогических мастерских при И</w:t>
      </w:r>
      <w:r w:rsidR="00A256A2" w:rsidRPr="00C252AF">
        <w:rPr>
          <w:rFonts w:ascii="Times New Roman CYR" w:hAnsi="Times New Roman CYR" w:cs="Times New Roman CYR"/>
          <w:i/>
          <w:iCs/>
        </w:rPr>
        <w:t xml:space="preserve">нституте </w:t>
      </w:r>
      <w:r w:rsidRPr="00C252AF">
        <w:rPr>
          <w:rFonts w:ascii="Times New Roman CYR" w:hAnsi="Times New Roman CYR" w:cs="Times New Roman CYR"/>
          <w:i/>
          <w:iCs/>
        </w:rPr>
        <w:t>Х</w:t>
      </w:r>
      <w:r w:rsidR="00A256A2" w:rsidRPr="00C252AF">
        <w:rPr>
          <w:rFonts w:ascii="Times New Roman CYR" w:hAnsi="Times New Roman CYR" w:cs="Times New Roman CYR"/>
          <w:i/>
          <w:iCs/>
        </w:rPr>
        <w:t>удожественн</w:t>
      </w:r>
      <w:r w:rsidR="00A256A2" w:rsidRPr="00C252AF">
        <w:rPr>
          <w:rFonts w:ascii="Times New Roman CYR" w:hAnsi="Times New Roman CYR" w:cs="Times New Roman CYR"/>
          <w:i/>
          <w:iCs/>
        </w:rPr>
        <w:t>о</w:t>
      </w:r>
      <w:r w:rsidR="00A256A2" w:rsidRPr="00C252AF">
        <w:rPr>
          <w:rFonts w:ascii="Times New Roman CYR" w:hAnsi="Times New Roman CYR" w:cs="Times New Roman CYR"/>
          <w:i/>
          <w:iCs/>
        </w:rPr>
        <w:t xml:space="preserve">го 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="00A256A2" w:rsidRPr="00C252AF">
        <w:rPr>
          <w:rFonts w:ascii="Times New Roman CYR" w:hAnsi="Times New Roman CYR" w:cs="Times New Roman CYR"/>
          <w:i/>
          <w:iCs/>
        </w:rPr>
        <w:t>бразования</w:t>
      </w:r>
      <w:r w:rsidRPr="00C252AF">
        <w:rPr>
          <w:rFonts w:ascii="Times New Roman CYR" w:hAnsi="Times New Roman CYR" w:cs="Times New Roman CYR"/>
          <w:i/>
          <w:iCs/>
        </w:rPr>
        <w:t xml:space="preserve"> РАО</w:t>
      </w:r>
      <w:r w:rsidR="003A1996" w:rsidRPr="00C252AF">
        <w:rPr>
          <w:rFonts w:ascii="Times New Roman CYR" w:hAnsi="Times New Roman CYR" w:cs="Times New Roman CYR"/>
          <w:i/>
          <w:iCs/>
        </w:rPr>
        <w:t>, студия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="00A256A2"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 xml:space="preserve">осковского </w:t>
      </w:r>
      <w:r w:rsidR="00A256A2" w:rsidRPr="00C252AF">
        <w:rPr>
          <w:rFonts w:ascii="Times New Roman CYR" w:hAnsi="Times New Roman CYR" w:cs="Times New Roman CYR"/>
          <w:i/>
          <w:iCs/>
        </w:rPr>
        <w:t>«</w:t>
      </w:r>
      <w:r w:rsidRPr="00C252AF">
        <w:rPr>
          <w:rFonts w:ascii="Times New Roman CYR" w:hAnsi="Times New Roman CYR" w:cs="Times New Roman CYR"/>
          <w:i/>
          <w:iCs/>
        </w:rPr>
        <w:t>Класс-</w:t>
      </w:r>
      <w:r w:rsidR="00A256A2"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еатра</w:t>
      </w:r>
      <w:r w:rsidR="00A256A2" w:rsidRPr="00C252AF">
        <w:rPr>
          <w:rFonts w:ascii="Times New Roman CYR" w:hAnsi="Times New Roman CYR" w:cs="Times New Roman CYR"/>
          <w:i/>
          <w:iCs/>
        </w:rPr>
        <w:t>: режиссура как практическая псих</w:t>
      </w:r>
      <w:r w:rsidR="00A256A2" w:rsidRPr="00C252AF">
        <w:rPr>
          <w:rFonts w:ascii="Times New Roman CYR" w:hAnsi="Times New Roman CYR" w:cs="Times New Roman CYR"/>
          <w:i/>
          <w:iCs/>
        </w:rPr>
        <w:t>о</w:t>
      </w:r>
      <w:r w:rsidR="00A256A2" w:rsidRPr="00C252AF">
        <w:rPr>
          <w:rFonts w:ascii="Times New Roman CYR" w:hAnsi="Times New Roman CYR" w:cs="Times New Roman CYR"/>
          <w:i/>
          <w:iCs/>
        </w:rPr>
        <w:t>логия»</w:t>
      </w:r>
      <w:r w:rsidRPr="00C252AF">
        <w:rPr>
          <w:rFonts w:ascii="Times New Roman CYR" w:hAnsi="Times New Roman CYR" w:cs="Times New Roman CYR"/>
          <w:i/>
          <w:iCs/>
        </w:rPr>
        <w:t xml:space="preserve"> 1999, 2003, 2005</w:t>
      </w:r>
      <w:r w:rsidR="003A1996" w:rsidRPr="00C252AF">
        <w:rPr>
          <w:rFonts w:ascii="Times New Roman CYR" w:hAnsi="Times New Roman CYR" w:cs="Times New Roman CYR"/>
          <w:i/>
          <w:iCs/>
        </w:rPr>
        <w:t>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4247E" w:rsidRPr="00C252AF" w:rsidRDefault="00A256A2" w:rsidP="005F763B">
      <w:pPr>
        <w:pStyle w:val="3"/>
      </w:pPr>
      <w:r w:rsidRPr="00C252AF">
        <w:t>О</w:t>
      </w:r>
      <w:r w:rsidR="0054247E" w:rsidRPr="00C252AF">
        <w:t xml:space="preserve"> построении занятий по теме «борьба»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17755" w:rsidRPr="00C252AF" w:rsidRDefault="00D305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своение логики поведения</w:t>
      </w:r>
      <w:r w:rsidR="003A1996" w:rsidRPr="00C252AF">
        <w:rPr>
          <w:rFonts w:ascii="Times New Roman CYR" w:hAnsi="Times New Roman CYR" w:cs="Times New Roman CYR"/>
        </w:rPr>
        <w:t>, то есть</w:t>
      </w:r>
      <w:r w:rsidRPr="00C252AF">
        <w:rPr>
          <w:rFonts w:ascii="Times New Roman CYR" w:hAnsi="Times New Roman CYR" w:cs="Times New Roman CYR"/>
        </w:rPr>
        <w:t xml:space="preserve"> логики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="005810CD"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строек</w:t>
      </w:r>
      <w:r w:rsidR="005810CD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пер</w:t>
      </w:r>
      <w:r w:rsidR="005810CD"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стр</w:t>
      </w:r>
      <w:r w:rsidR="005810CD" w:rsidRPr="00C252AF">
        <w:rPr>
          <w:rFonts w:ascii="Times New Roman CYR" w:hAnsi="Times New Roman CYR" w:cs="Times New Roman CYR"/>
          <w:i/>
          <w:iCs/>
        </w:rPr>
        <w:t>оек</w:t>
      </w:r>
      <w:r w:rsidRPr="00C252AF">
        <w:rPr>
          <w:rFonts w:ascii="Times New Roman CYR" w:hAnsi="Times New Roman CYR" w:cs="Times New Roman CYR"/>
          <w:i/>
          <w:iCs/>
        </w:rPr>
        <w:t xml:space="preserve">, </w:t>
      </w:r>
      <w:r w:rsidR="00E17755" w:rsidRPr="00C252AF">
        <w:rPr>
          <w:rFonts w:ascii="Times New Roman CYR" w:hAnsi="Times New Roman CYR" w:cs="Times New Roman CYR"/>
          <w:i/>
          <w:iCs/>
        </w:rPr>
        <w:t>по</w:t>
      </w:r>
      <w:r w:rsidRPr="00C252AF">
        <w:rPr>
          <w:rFonts w:ascii="Times New Roman CYR" w:hAnsi="Times New Roman CYR" w:cs="Times New Roman CYR"/>
          <w:i/>
          <w:iCs/>
        </w:rPr>
        <w:t>легч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 xml:space="preserve">ния-потяжеления, </w:t>
      </w:r>
      <w:r w:rsidR="005810CD"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>обил</w:t>
      </w:r>
      <w:r w:rsidR="005810CD" w:rsidRPr="00C252AF">
        <w:rPr>
          <w:rFonts w:ascii="Times New Roman CYR" w:hAnsi="Times New Roman CYR" w:cs="Times New Roman CYR"/>
          <w:i/>
          <w:iCs/>
        </w:rPr>
        <w:t>изации</w:t>
      </w:r>
      <w:r w:rsidR="0014305B" w:rsidRPr="00C252AF">
        <w:rPr>
          <w:rFonts w:ascii="Times New Roman CYR" w:hAnsi="Times New Roman CYR" w:cs="Times New Roman CYR"/>
          <w:i/>
          <w:iCs/>
        </w:rPr>
        <w:t>-</w:t>
      </w:r>
      <w:r w:rsidRPr="00C252AF">
        <w:rPr>
          <w:rFonts w:ascii="Times New Roman CYR" w:hAnsi="Times New Roman CYR" w:cs="Times New Roman CYR"/>
          <w:i/>
          <w:iCs/>
        </w:rPr>
        <w:t>демобил</w:t>
      </w:r>
      <w:r w:rsidR="005810CD" w:rsidRPr="00C252AF">
        <w:rPr>
          <w:rFonts w:ascii="Times New Roman CYR" w:hAnsi="Times New Roman CYR" w:cs="Times New Roman CYR"/>
          <w:i/>
          <w:iCs/>
        </w:rPr>
        <w:t>изации</w:t>
      </w:r>
      <w:r w:rsidRPr="00C252AF">
        <w:rPr>
          <w:rFonts w:ascii="Times New Roman CYR" w:hAnsi="Times New Roman CYR" w:cs="Times New Roman CYR"/>
        </w:rPr>
        <w:t xml:space="preserve"> в каждом из </w:t>
      </w:r>
      <w:r w:rsidR="00E17755"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шовских параметров </w:t>
      </w:r>
      <w:r w:rsidR="005810CD" w:rsidRPr="00C252AF">
        <w:rPr>
          <w:rFonts w:ascii="Times New Roman CYR" w:hAnsi="Times New Roman CYR" w:cs="Times New Roman CYR"/>
          <w:i/>
          <w:iCs/>
        </w:rPr>
        <w:t>борьбы</w:t>
      </w:r>
      <w:r w:rsidR="005810C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проис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 одновременно в этюдных пробах и в органичном воплощении драматург</w:t>
      </w:r>
      <w:r w:rsidR="003A1996" w:rsidRPr="00C252AF">
        <w:rPr>
          <w:rFonts w:ascii="Times New Roman CYR" w:hAnsi="Times New Roman CYR" w:cs="Times New Roman CYR"/>
        </w:rPr>
        <w:t>ических отрывков. И скажу сразу:</w:t>
      </w:r>
      <w:r w:rsidRPr="00C252AF">
        <w:rPr>
          <w:rFonts w:ascii="Times New Roman CYR" w:hAnsi="Times New Roman CYR" w:cs="Times New Roman CYR"/>
        </w:rPr>
        <w:t xml:space="preserve">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ершается подготовкой дипломного спектакля. В этюдах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ущие а</w:t>
      </w:r>
      <w:r w:rsidR="0014305B" w:rsidRPr="00C252AF">
        <w:rPr>
          <w:rFonts w:ascii="Times New Roman CYR" w:hAnsi="Times New Roman CYR" w:cs="Times New Roman CYR"/>
        </w:rPr>
        <w:t>ртисты как бы примеряют на себя</w:t>
      </w:r>
      <w:r w:rsidRPr="00C252AF">
        <w:rPr>
          <w:rFonts w:ascii="Times New Roman CYR" w:hAnsi="Times New Roman CYR" w:cs="Times New Roman CYR"/>
        </w:rPr>
        <w:t xml:space="preserve"> особенности логики поведения </w:t>
      </w:r>
      <w:r w:rsidR="005810CD" w:rsidRPr="00C252AF">
        <w:rPr>
          <w:rFonts w:ascii="Times New Roman CYR" w:hAnsi="Times New Roman CYR" w:cs="Times New Roman CYR"/>
          <w:i/>
          <w:iCs/>
        </w:rPr>
        <w:t>инициативного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человека, </w:t>
      </w:r>
      <w:r w:rsidRPr="00C252AF">
        <w:rPr>
          <w:rFonts w:ascii="Times New Roman CYR" w:hAnsi="Times New Roman CYR" w:cs="Times New Roman CYR"/>
          <w:i/>
          <w:iCs/>
        </w:rPr>
        <w:t xml:space="preserve">обороняющегося </w:t>
      </w:r>
      <w:r w:rsidRPr="00C252AF">
        <w:rPr>
          <w:rFonts w:ascii="Times New Roman CYR" w:hAnsi="Times New Roman CYR" w:cs="Times New Roman CYR"/>
        </w:rPr>
        <w:t xml:space="preserve">человека, </w:t>
      </w:r>
      <w:r w:rsidRPr="00C252AF">
        <w:rPr>
          <w:rFonts w:ascii="Times New Roman CYR" w:hAnsi="Times New Roman CYR" w:cs="Times New Roman CYR"/>
          <w:i/>
          <w:iCs/>
        </w:rPr>
        <w:t>инициативного и п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зиционно</w:t>
      </w:r>
      <w:r w:rsidRPr="00C252AF">
        <w:rPr>
          <w:rFonts w:ascii="Times New Roman CYR" w:hAnsi="Times New Roman CYR" w:cs="Times New Roman CYR"/>
        </w:rPr>
        <w:t xml:space="preserve"> озабоченного, </w:t>
      </w:r>
      <w:r w:rsidRPr="00C252AF">
        <w:rPr>
          <w:rFonts w:ascii="Times New Roman CYR" w:hAnsi="Times New Roman CYR" w:cs="Times New Roman CYR"/>
          <w:i/>
          <w:iCs/>
        </w:rPr>
        <w:t>инициативного</w:t>
      </w:r>
      <w:r w:rsidRPr="00C252AF">
        <w:rPr>
          <w:rFonts w:ascii="Times New Roman CYR" w:hAnsi="Times New Roman CYR" w:cs="Times New Roman CYR"/>
        </w:rPr>
        <w:t xml:space="preserve"> и занятого </w:t>
      </w:r>
      <w:r w:rsidRPr="00C252AF">
        <w:rPr>
          <w:rFonts w:ascii="Times New Roman CYR" w:hAnsi="Times New Roman CYR" w:cs="Times New Roman CYR"/>
          <w:i/>
        </w:rPr>
        <w:t>делом</w:t>
      </w:r>
      <w:r w:rsidRPr="00C252AF">
        <w:rPr>
          <w:rFonts w:ascii="Times New Roman CYR" w:hAnsi="Times New Roman CYR" w:cs="Times New Roman CYR"/>
        </w:rPr>
        <w:t xml:space="preserve">, а плюс к этому </w:t>
      </w:r>
      <w:r w:rsidRPr="00C252AF">
        <w:rPr>
          <w:rFonts w:ascii="Times New Roman CYR" w:hAnsi="Times New Roman CYR" w:cs="Times New Roman CYR"/>
          <w:i/>
          <w:iCs/>
        </w:rPr>
        <w:t>сильного</w:t>
      </w:r>
      <w:r w:rsidRPr="00C252AF">
        <w:rPr>
          <w:rFonts w:ascii="Times New Roman CYR" w:hAnsi="Times New Roman CYR" w:cs="Times New Roman CYR"/>
        </w:rPr>
        <w:t xml:space="preserve"> или </w:t>
      </w:r>
      <w:r w:rsidR="005810CD" w:rsidRPr="00C252AF">
        <w:rPr>
          <w:rFonts w:ascii="Times New Roman CYR" w:hAnsi="Times New Roman CYR" w:cs="Times New Roman CYR"/>
          <w:i/>
          <w:iCs/>
        </w:rPr>
        <w:t>слабого</w:t>
      </w:r>
      <w:r w:rsidRPr="00C252AF">
        <w:rPr>
          <w:rFonts w:ascii="Times New Roman CYR" w:hAnsi="Times New Roman CYR" w:cs="Times New Roman CYR"/>
          <w:i/>
          <w:iCs/>
        </w:rPr>
        <w:t xml:space="preserve"> друже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енного</w:t>
      </w:r>
      <w:r w:rsidRPr="00C252AF">
        <w:rPr>
          <w:rFonts w:ascii="Times New Roman CYR" w:hAnsi="Times New Roman CYR" w:cs="Times New Roman CYR"/>
        </w:rPr>
        <w:t xml:space="preserve"> или </w:t>
      </w:r>
      <w:r w:rsidR="005810CD" w:rsidRPr="00C252AF">
        <w:rPr>
          <w:rFonts w:ascii="Times New Roman CYR" w:hAnsi="Times New Roman CYR" w:cs="Times New Roman CYR"/>
          <w:i/>
          <w:iCs/>
        </w:rPr>
        <w:t>враждебного</w:t>
      </w:r>
      <w:r w:rsidR="000A7CF1" w:rsidRPr="00C252AF">
        <w:rPr>
          <w:rFonts w:ascii="Times New Roman CYR" w:hAnsi="Times New Roman CYR" w:cs="Times New Roman CYR"/>
        </w:rPr>
        <w:t>.</w:t>
      </w:r>
    </w:p>
    <w:p w:rsidR="00E17755" w:rsidRPr="00C252AF" w:rsidRDefault="00D305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зумеется</w:t>
      </w:r>
      <w:r w:rsidR="0054247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идумывание предлагаемых обстоятельств </w:t>
      </w:r>
      <w:r w:rsidRPr="00C252AF">
        <w:rPr>
          <w:rFonts w:ascii="Times New Roman CYR" w:hAnsi="Times New Roman CYR" w:cs="Times New Roman CYR"/>
        </w:rPr>
        <w:lastRenderedPageBreak/>
        <w:t>для этюдов мы сводим к минимуму. Например, все разнови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</w:t>
      </w:r>
      <w:r w:rsidR="00E15659" w:rsidRPr="00C252AF">
        <w:rPr>
          <w:rFonts w:ascii="Times New Roman CYR" w:hAnsi="Times New Roman CYR" w:cs="Times New Roman CYR"/>
        </w:rPr>
        <w:t xml:space="preserve">сти поведения мы проигрываем </w:t>
      </w:r>
      <w:r w:rsidR="0014305B"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 этюде на тему «пойди</w:t>
      </w:r>
      <w:r w:rsidR="00E1565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ирись с дедушкой»</w:t>
      </w:r>
      <w:r w:rsidR="00E15659" w:rsidRPr="00C252AF">
        <w:rPr>
          <w:rFonts w:ascii="Times New Roman CYR" w:hAnsi="Times New Roman CYR" w:cs="Times New Roman CYR"/>
        </w:rPr>
        <w:t>.</w:t>
      </w:r>
    </w:p>
    <w:p w:rsidR="005810CD" w:rsidRPr="00C252AF" w:rsidRDefault="00E1565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ждое из занятий по актёрскому мастерству посвящ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одной из логик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дения – </w:t>
      </w:r>
      <w:r w:rsidRPr="00C252AF">
        <w:rPr>
          <w:rFonts w:ascii="Times New Roman CYR" w:hAnsi="Times New Roman CYR" w:cs="Times New Roman CYR"/>
          <w:i/>
          <w:iCs/>
        </w:rPr>
        <w:t>инициативе, позиции, делу, силе, слабости, дружественности, вражде</w:t>
      </w:r>
      <w:r w:rsidRPr="00C252AF">
        <w:rPr>
          <w:rFonts w:ascii="Times New Roman CYR" w:hAnsi="Times New Roman CYR" w:cs="Times New Roman CYR"/>
          <w:i/>
          <w:iCs/>
        </w:rPr>
        <w:t>б</w:t>
      </w:r>
      <w:r w:rsidRPr="00C252AF">
        <w:rPr>
          <w:rFonts w:ascii="Times New Roman CYR" w:hAnsi="Times New Roman CYR" w:cs="Times New Roman CYR"/>
          <w:i/>
          <w:iCs/>
        </w:rPr>
        <w:t>ности</w:t>
      </w:r>
      <w:r w:rsidR="005810CD" w:rsidRPr="00C252AF">
        <w:rPr>
          <w:rFonts w:ascii="Times New Roman CYR" w:hAnsi="Times New Roman CYR" w:cs="Times New Roman CYR"/>
          <w:i/>
          <w:iCs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Такие семь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тий иногда повторяются этим циклом, а иногда на каждой из тем </w:t>
      </w:r>
      <w:r w:rsidR="0054247E" w:rsidRPr="00C252AF">
        <w:rPr>
          <w:rFonts w:ascii="Times New Roman CYR" w:hAnsi="Times New Roman CYR" w:cs="Times New Roman CYR"/>
        </w:rPr>
        <w:t xml:space="preserve">нужно </w:t>
      </w:r>
      <w:r w:rsidR="00E17755" w:rsidRPr="00C252AF">
        <w:rPr>
          <w:rFonts w:ascii="Times New Roman CYR" w:hAnsi="Times New Roman CYR" w:cs="Times New Roman CYR"/>
        </w:rPr>
        <w:t>остано</w:t>
      </w:r>
      <w:r w:rsidRPr="00C252AF">
        <w:rPr>
          <w:rFonts w:ascii="Times New Roman CYR" w:hAnsi="Times New Roman CYR" w:cs="Times New Roman CYR"/>
        </w:rPr>
        <w:t>в</w:t>
      </w:r>
      <w:r w:rsidR="0054247E" w:rsidRPr="00C252AF">
        <w:rPr>
          <w:rFonts w:ascii="Times New Roman CYR" w:hAnsi="Times New Roman CYR" w:cs="Times New Roman CYR"/>
        </w:rPr>
        <w:t>иться</w:t>
      </w:r>
      <w:r w:rsidRPr="00C252AF">
        <w:rPr>
          <w:rFonts w:ascii="Times New Roman CYR" w:hAnsi="Times New Roman CYR" w:cs="Times New Roman CYR"/>
        </w:rPr>
        <w:t xml:space="preserve"> на три,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тыре занятия.</w:t>
      </w:r>
    </w:p>
    <w:p w:rsidR="00E15659" w:rsidRPr="00C252AF" w:rsidRDefault="0054247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 xml:space="preserve">Работа </w:t>
      </w:r>
      <w:r w:rsidR="00E15659" w:rsidRPr="00C252AF">
        <w:rPr>
          <w:rFonts w:ascii="Times New Roman CYR" w:hAnsi="Times New Roman CYR" w:cs="Times New Roman CYR"/>
        </w:rPr>
        <w:t>осуществляется в зависимости от готовности п</w:t>
      </w:r>
      <w:r w:rsidR="00E15659" w:rsidRPr="00C252AF">
        <w:rPr>
          <w:rFonts w:ascii="Times New Roman CYR" w:hAnsi="Times New Roman CYR" w:cs="Times New Roman CYR"/>
        </w:rPr>
        <w:t>е</w:t>
      </w:r>
      <w:r w:rsidR="00E15659" w:rsidRPr="00C252AF">
        <w:rPr>
          <w:rFonts w:ascii="Times New Roman CYR" w:hAnsi="Times New Roman CYR" w:cs="Times New Roman CYR"/>
        </w:rPr>
        <w:t>дагога к более или менее подробному изучению на занятии к</w:t>
      </w:r>
      <w:r w:rsidR="00E15659" w:rsidRPr="00C252AF">
        <w:rPr>
          <w:rFonts w:ascii="Times New Roman CYR" w:hAnsi="Times New Roman CYR" w:cs="Times New Roman CYR"/>
        </w:rPr>
        <w:t>а</w:t>
      </w:r>
      <w:r w:rsidR="00E15659" w:rsidRPr="00C252AF">
        <w:rPr>
          <w:rFonts w:ascii="Times New Roman CYR" w:hAnsi="Times New Roman CYR" w:cs="Times New Roman CYR"/>
        </w:rPr>
        <w:t xml:space="preserve">ждого из параметров. Например, если педагог готов изучать </w:t>
      </w:r>
      <w:r w:rsidR="00E15659" w:rsidRPr="00C252AF">
        <w:rPr>
          <w:rFonts w:ascii="Times New Roman CYR" w:hAnsi="Times New Roman CYR" w:cs="Times New Roman CYR"/>
          <w:i/>
          <w:iCs/>
        </w:rPr>
        <w:t xml:space="preserve">инициативу </w:t>
      </w:r>
      <w:r w:rsidR="00E15659" w:rsidRPr="00C252AF">
        <w:rPr>
          <w:rFonts w:ascii="Times New Roman CYR" w:hAnsi="Times New Roman CYR" w:cs="Times New Roman CYR"/>
        </w:rPr>
        <w:t>с курсом во всех особенностях этой логики, он может просидеть на теме месяц, аналогично</w:t>
      </w:r>
      <w:r w:rsidRPr="00C252AF">
        <w:rPr>
          <w:rFonts w:ascii="Times New Roman CYR" w:hAnsi="Times New Roman CYR" w:cs="Times New Roman CYR"/>
        </w:rPr>
        <w:t xml:space="preserve"> </w:t>
      </w:r>
      <w:r w:rsidR="0014305B" w:rsidRPr="00C252AF">
        <w:rPr>
          <w:rFonts w:ascii="Times New Roman CYR" w:hAnsi="Times New Roman CYR" w:cs="Times New Roman CYR"/>
        </w:rPr>
        <w:t>– е</w:t>
      </w:r>
      <w:r w:rsidR="00E15659" w:rsidRPr="00C252AF">
        <w:rPr>
          <w:rFonts w:ascii="Times New Roman CYR" w:hAnsi="Times New Roman CYR" w:cs="Times New Roman CYR"/>
        </w:rPr>
        <w:t>сли готов по</w:t>
      </w:r>
      <w:r w:rsidR="00E15659" w:rsidRPr="00C252AF">
        <w:rPr>
          <w:rFonts w:ascii="Times New Roman CYR" w:hAnsi="Times New Roman CYR" w:cs="Times New Roman CYR"/>
        </w:rPr>
        <w:t>д</w:t>
      </w:r>
      <w:r w:rsidR="00E15659" w:rsidRPr="00C252AF">
        <w:rPr>
          <w:rFonts w:ascii="Times New Roman CYR" w:hAnsi="Times New Roman CYR" w:cs="Times New Roman CYR"/>
        </w:rPr>
        <w:t xml:space="preserve">робно исследовать </w:t>
      </w:r>
      <w:r w:rsidR="00E15659" w:rsidRPr="00C252AF">
        <w:rPr>
          <w:rFonts w:ascii="Times New Roman CYR" w:hAnsi="Times New Roman CYR" w:cs="Times New Roman CYR"/>
          <w:i/>
          <w:iCs/>
        </w:rPr>
        <w:t>дружес</w:t>
      </w:r>
      <w:r w:rsidR="00E15659" w:rsidRPr="00C252AF">
        <w:rPr>
          <w:rFonts w:ascii="Times New Roman CYR" w:hAnsi="Times New Roman CYR" w:cs="Times New Roman CYR"/>
          <w:i/>
          <w:iCs/>
        </w:rPr>
        <w:t>т</w:t>
      </w:r>
      <w:r w:rsidR="00E15659" w:rsidRPr="00C252AF">
        <w:rPr>
          <w:rFonts w:ascii="Times New Roman CYR" w:hAnsi="Times New Roman CYR" w:cs="Times New Roman CYR"/>
          <w:i/>
          <w:iCs/>
        </w:rPr>
        <w:t>венность и сил</w:t>
      </w:r>
      <w:r w:rsidR="000A7CF1" w:rsidRPr="00C252AF">
        <w:rPr>
          <w:rFonts w:ascii="Times New Roman CYR" w:hAnsi="Times New Roman CYR" w:cs="Times New Roman CYR"/>
          <w:i/>
          <w:iCs/>
        </w:rPr>
        <w:t>у.</w:t>
      </w:r>
    </w:p>
    <w:p w:rsidR="00D30540" w:rsidRPr="00C252AF" w:rsidRDefault="00E1565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же педагог вместе с курсом видит свои возмож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и в различении </w:t>
      </w:r>
      <w:r w:rsidR="0014305B" w:rsidRPr="00C252AF">
        <w:rPr>
          <w:rFonts w:ascii="Times New Roman CYR" w:hAnsi="Times New Roman CYR" w:cs="Times New Roman CYR"/>
        </w:rPr>
        <w:t>особенностей п</w:t>
      </w:r>
      <w:r w:rsidR="0014305B" w:rsidRPr="00C252AF">
        <w:rPr>
          <w:rFonts w:ascii="Times New Roman CYR" w:hAnsi="Times New Roman CYR" w:cs="Times New Roman CYR"/>
        </w:rPr>
        <w:t>о</w:t>
      </w:r>
      <w:r w:rsidR="0014305B" w:rsidRPr="00C252AF">
        <w:rPr>
          <w:rFonts w:ascii="Times New Roman CYR" w:hAnsi="Times New Roman CYR" w:cs="Times New Roman CYR"/>
        </w:rPr>
        <w:t>ведения, присущих</w:t>
      </w:r>
      <w:r w:rsidRPr="00C252AF">
        <w:rPr>
          <w:rFonts w:ascii="Times New Roman CYR" w:hAnsi="Times New Roman CYR" w:cs="Times New Roman CYR"/>
        </w:rPr>
        <w:t xml:space="preserve"> каждому из параметров, </w:t>
      </w:r>
      <w:r w:rsidR="0014305B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более естественным будет </w:t>
      </w:r>
      <w:r w:rsidR="009C5B9B" w:rsidRPr="00C252AF">
        <w:rPr>
          <w:rFonts w:ascii="Times New Roman CYR" w:hAnsi="Times New Roman CYR" w:cs="Times New Roman CYR"/>
        </w:rPr>
        <w:t>цикличное</w:t>
      </w:r>
      <w:r w:rsidRPr="00C252AF">
        <w:rPr>
          <w:rFonts w:ascii="Times New Roman CYR" w:hAnsi="Times New Roman CYR" w:cs="Times New Roman CYR"/>
        </w:rPr>
        <w:t xml:space="preserve"> освоение параметров </w:t>
      </w:r>
      <w:r w:rsidRPr="00C252AF">
        <w:rPr>
          <w:rFonts w:ascii="Times New Roman CYR" w:hAnsi="Times New Roman CYR" w:cs="Times New Roman CYR"/>
          <w:i/>
          <w:iCs/>
        </w:rPr>
        <w:t>борьбы</w:t>
      </w:r>
      <w:r w:rsidRPr="00C252AF">
        <w:rPr>
          <w:rFonts w:ascii="Times New Roman CYR" w:hAnsi="Times New Roman CYR" w:cs="Times New Roman CYR"/>
        </w:rPr>
        <w:t>. Т</w:t>
      </w:r>
      <w:r w:rsidR="0014305B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на это</w:t>
      </w:r>
      <w:r w:rsidR="005810CD"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 xml:space="preserve"> </w:t>
      </w:r>
      <w:r w:rsidR="009C5B9B" w:rsidRPr="00C252AF">
        <w:rPr>
          <w:rFonts w:ascii="Times New Roman CYR" w:hAnsi="Times New Roman CYR" w:cs="Times New Roman CYR"/>
        </w:rPr>
        <w:t>занятии</w:t>
      </w:r>
      <w:r w:rsidRPr="00C252AF">
        <w:rPr>
          <w:rFonts w:ascii="Times New Roman CYR" w:hAnsi="Times New Roman CYR" w:cs="Times New Roman CYR"/>
        </w:rPr>
        <w:t xml:space="preserve"> мы занимаемся </w:t>
      </w:r>
      <w:r w:rsidRPr="00C252AF">
        <w:rPr>
          <w:rFonts w:ascii="Times New Roman CYR" w:hAnsi="Times New Roman CYR" w:cs="Times New Roman CYR"/>
          <w:i/>
          <w:iCs/>
        </w:rPr>
        <w:t>инициативой,</w:t>
      </w:r>
      <w:r w:rsidRPr="00C252AF">
        <w:rPr>
          <w:rFonts w:ascii="Times New Roman CYR" w:hAnsi="Times New Roman CYR" w:cs="Times New Roman CYR"/>
        </w:rPr>
        <w:t xml:space="preserve"> на следующем занятии отличаем </w:t>
      </w:r>
      <w:r w:rsidRPr="00C252AF">
        <w:rPr>
          <w:rFonts w:ascii="Times New Roman CYR" w:hAnsi="Times New Roman CYR" w:cs="Times New Roman CYR"/>
          <w:i/>
          <w:iCs/>
        </w:rPr>
        <w:t>деловую и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 xml:space="preserve">циативу </w:t>
      </w:r>
      <w:r w:rsidRPr="00C252AF">
        <w:rPr>
          <w:rFonts w:ascii="Times New Roman CYR" w:hAnsi="Times New Roman CYR" w:cs="Times New Roman CYR"/>
        </w:rPr>
        <w:t>от</w:t>
      </w:r>
      <w:r w:rsidRPr="00C252AF">
        <w:rPr>
          <w:rFonts w:ascii="Times New Roman CYR" w:hAnsi="Times New Roman CYR" w:cs="Times New Roman CYR"/>
          <w:i/>
          <w:iCs/>
        </w:rPr>
        <w:t xml:space="preserve"> инициативы позиционной</w:t>
      </w:r>
      <w:r w:rsidRPr="00C252AF">
        <w:rPr>
          <w:rFonts w:ascii="Times New Roman CYR" w:hAnsi="Times New Roman CYR" w:cs="Times New Roman CYR"/>
        </w:rPr>
        <w:t xml:space="preserve">. На следующем </w:t>
      </w:r>
      <w:r w:rsidR="00E1775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четыре варианта </w:t>
      </w:r>
      <w:r w:rsidR="009C5B9B" w:rsidRPr="00C252AF">
        <w:rPr>
          <w:rFonts w:ascii="Times New Roman CYR" w:hAnsi="Times New Roman CYR" w:cs="Times New Roman CYR"/>
          <w:i/>
          <w:iCs/>
        </w:rPr>
        <w:t>позиционной</w:t>
      </w:r>
      <w:r w:rsidRPr="00C252AF">
        <w:rPr>
          <w:rFonts w:ascii="Times New Roman CYR" w:hAnsi="Times New Roman CYR" w:cs="Times New Roman CYR"/>
          <w:i/>
          <w:iCs/>
        </w:rPr>
        <w:t xml:space="preserve"> борьбы,</w:t>
      </w:r>
      <w:r w:rsidRPr="00C252AF">
        <w:rPr>
          <w:rFonts w:ascii="Times New Roman CYR" w:hAnsi="Times New Roman CYR" w:cs="Times New Roman CYR"/>
        </w:rPr>
        <w:t xml:space="preserve"> по Ершову. На следующем </w:t>
      </w:r>
      <w:r w:rsidR="00E17755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  <w:i/>
          <w:iCs/>
        </w:rPr>
        <w:t>инициативу сильного</w:t>
      </w:r>
      <w:r w:rsidRPr="00C252AF">
        <w:rPr>
          <w:rFonts w:ascii="Times New Roman CYR" w:hAnsi="Times New Roman CYR" w:cs="Times New Roman CYR"/>
        </w:rPr>
        <w:t xml:space="preserve">, затем – </w:t>
      </w:r>
      <w:r w:rsidRPr="00C252AF">
        <w:rPr>
          <w:rFonts w:ascii="Times New Roman CYR" w:hAnsi="Times New Roman CYR" w:cs="Times New Roman CYR"/>
          <w:i/>
          <w:iCs/>
        </w:rPr>
        <w:t xml:space="preserve">слабого </w:t>
      </w:r>
      <w:r w:rsidRPr="00C252AF">
        <w:rPr>
          <w:rFonts w:ascii="Times New Roman CYR" w:hAnsi="Times New Roman CYR" w:cs="Times New Roman CYR"/>
        </w:rPr>
        <w:t>и так далее, а потом с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 в этой же последовательности, но уже с новым уровнем 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имания раз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ий.</w:t>
      </w:r>
    </w:p>
    <w:p w:rsidR="0054247E" w:rsidRPr="00C252AF" w:rsidRDefault="00E1565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дно из важнейших умений, которым надо оснастить будущего артиста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умение </w:t>
      </w:r>
      <w:r w:rsidRPr="00C252AF">
        <w:rPr>
          <w:rFonts w:ascii="Times New Roman CYR" w:hAnsi="Times New Roman CYR" w:cs="Times New Roman CYR"/>
          <w:i/>
          <w:iCs/>
        </w:rPr>
        <w:t>наступать</w:t>
      </w:r>
      <w:r w:rsidRPr="00C252AF">
        <w:rPr>
          <w:rFonts w:ascii="Times New Roman CYR" w:hAnsi="Times New Roman CYR" w:cs="Times New Roman CYR"/>
        </w:rPr>
        <w:t xml:space="preserve"> или держать </w:t>
      </w:r>
      <w:r w:rsidRPr="00C252AF">
        <w:rPr>
          <w:rFonts w:ascii="Times New Roman CYR" w:hAnsi="Times New Roman CYR" w:cs="Times New Roman CYR"/>
          <w:i/>
          <w:iCs/>
        </w:rPr>
        <w:t>и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циативу</w:t>
      </w:r>
      <w:r w:rsidRPr="00C252AF">
        <w:rPr>
          <w:rFonts w:ascii="Times New Roman CYR" w:hAnsi="Times New Roman CYR" w:cs="Times New Roman CYR"/>
        </w:rPr>
        <w:t xml:space="preserve">, это умение настолько важно, что на первых порах </w:t>
      </w:r>
      <w:r w:rsidR="00197178" w:rsidRPr="00C252AF">
        <w:rPr>
          <w:rFonts w:ascii="Times New Roman CYR" w:hAnsi="Times New Roman CYR" w:cs="Times New Roman CYR"/>
        </w:rPr>
        <w:t>н</w:t>
      </w:r>
      <w:r w:rsidR="00197178" w:rsidRPr="00C252AF">
        <w:rPr>
          <w:rFonts w:ascii="Times New Roman CYR" w:hAnsi="Times New Roman CYR" w:cs="Times New Roman CYR"/>
        </w:rPr>
        <w:t>е</w:t>
      </w:r>
      <w:r w:rsidR="00197178" w:rsidRPr="00C252AF">
        <w:rPr>
          <w:rFonts w:ascii="Times New Roman CYR" w:hAnsi="Times New Roman CYR" w:cs="Times New Roman CYR"/>
        </w:rPr>
        <w:t>существенно</w:t>
      </w:r>
      <w:r w:rsidR="005956B0" w:rsidRPr="00C252AF">
        <w:rPr>
          <w:rFonts w:ascii="Times New Roman CYR" w:hAnsi="Times New Roman CYR" w:cs="Times New Roman CYR"/>
        </w:rPr>
        <w:t>,</w:t>
      </w:r>
      <w:r w:rsidR="00197178" w:rsidRPr="00C252AF">
        <w:rPr>
          <w:rFonts w:ascii="Times New Roman CYR" w:hAnsi="Times New Roman CYR" w:cs="Times New Roman CYR"/>
        </w:rPr>
        <w:t xml:space="preserve"> </w:t>
      </w:r>
      <w:r w:rsidR="00197178" w:rsidRPr="00C252AF">
        <w:rPr>
          <w:rFonts w:ascii="Times New Roman CYR" w:hAnsi="Times New Roman CYR" w:cs="Times New Roman CYR"/>
          <w:i/>
          <w:iCs/>
        </w:rPr>
        <w:t>позиционно</w:t>
      </w:r>
      <w:r w:rsidR="00197178" w:rsidRPr="00C252AF">
        <w:rPr>
          <w:rFonts w:ascii="Times New Roman CYR" w:hAnsi="Times New Roman CYR" w:cs="Times New Roman CYR"/>
        </w:rPr>
        <w:t xml:space="preserve"> или </w:t>
      </w:r>
      <w:r w:rsidR="00197178" w:rsidRPr="00C252AF">
        <w:rPr>
          <w:rFonts w:ascii="Times New Roman CYR" w:hAnsi="Times New Roman CYR" w:cs="Times New Roman CYR"/>
          <w:i/>
          <w:iCs/>
        </w:rPr>
        <w:t>по-</w:t>
      </w:r>
      <w:r w:rsidRPr="00C252AF">
        <w:rPr>
          <w:rFonts w:ascii="Times New Roman CYR" w:hAnsi="Times New Roman CYR" w:cs="Times New Roman CYR"/>
          <w:i/>
          <w:iCs/>
        </w:rPr>
        <w:t>деловому</w:t>
      </w:r>
      <w:r w:rsidRPr="00C252AF">
        <w:rPr>
          <w:rFonts w:ascii="Times New Roman CYR" w:hAnsi="Times New Roman CYR" w:cs="Times New Roman CYR"/>
        </w:rPr>
        <w:t xml:space="preserve"> наступает </w:t>
      </w:r>
      <w:r w:rsidR="00197178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гово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щий</w:t>
      </w:r>
      <w:r w:rsidR="00197178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. И неважно, что скорей всего </w:t>
      </w:r>
      <w:r w:rsidR="00E17755" w:rsidRPr="00C252AF">
        <w:rPr>
          <w:rFonts w:ascii="Times New Roman CYR" w:hAnsi="Times New Roman CYR" w:cs="Times New Roman CYR"/>
        </w:rPr>
        <w:t>он б</w:t>
      </w:r>
      <w:r w:rsidR="00E17755" w:rsidRPr="00C252AF">
        <w:rPr>
          <w:rFonts w:ascii="Times New Roman CYR" w:hAnsi="Times New Roman CYR" w:cs="Times New Roman CYR"/>
        </w:rPr>
        <w:t>у</w:t>
      </w:r>
      <w:r w:rsidR="00E17755" w:rsidRPr="00C252AF">
        <w:rPr>
          <w:rFonts w:ascii="Times New Roman CYR" w:hAnsi="Times New Roman CYR" w:cs="Times New Roman CYR"/>
        </w:rPr>
        <w:t xml:space="preserve">дет делать </w:t>
      </w:r>
      <w:r w:rsidRPr="00C252AF">
        <w:rPr>
          <w:rFonts w:ascii="Times New Roman CYR" w:hAnsi="Times New Roman CYR" w:cs="Times New Roman CYR"/>
        </w:rPr>
        <w:t>смешанный вариант. Точно так же не самое важное</w:t>
      </w:r>
      <w:r w:rsidR="0014305B" w:rsidRPr="00C252AF">
        <w:rPr>
          <w:rFonts w:ascii="Times New Roman CYR" w:hAnsi="Times New Roman CYR" w:cs="Times New Roman CYR"/>
        </w:rPr>
        <w:t>,</w:t>
      </w:r>
      <w:r w:rsidR="0019717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умеет ли он </w:t>
      </w:r>
      <w:r w:rsidRPr="00C252AF">
        <w:rPr>
          <w:rFonts w:ascii="Times New Roman CYR" w:hAnsi="Times New Roman CYR" w:cs="Times New Roman CYR"/>
          <w:i/>
          <w:iCs/>
        </w:rPr>
        <w:t xml:space="preserve">наступать </w:t>
      </w:r>
      <w:r w:rsidRPr="00C252AF">
        <w:rPr>
          <w:rFonts w:ascii="Times New Roman CYR" w:hAnsi="Times New Roman CYR" w:cs="Times New Roman CYR"/>
        </w:rPr>
        <w:t xml:space="preserve">как </w:t>
      </w:r>
      <w:r w:rsidRPr="00C252AF">
        <w:rPr>
          <w:rFonts w:ascii="Times New Roman CYR" w:hAnsi="Times New Roman CYR" w:cs="Times New Roman CYR"/>
          <w:i/>
          <w:iCs/>
        </w:rPr>
        <w:t>сильный</w:t>
      </w:r>
      <w:r w:rsidRPr="00C252AF">
        <w:rPr>
          <w:rFonts w:ascii="Times New Roman CYR" w:hAnsi="Times New Roman CYR" w:cs="Times New Roman CYR"/>
        </w:rPr>
        <w:t xml:space="preserve"> или как </w:t>
      </w:r>
      <w:r w:rsidRPr="00C252AF">
        <w:rPr>
          <w:rFonts w:ascii="Times New Roman CYR" w:hAnsi="Times New Roman CYR" w:cs="Times New Roman CYR"/>
          <w:i/>
          <w:iCs/>
        </w:rPr>
        <w:t>слабый,</w:t>
      </w:r>
      <w:r w:rsidRPr="00C252AF">
        <w:rPr>
          <w:rFonts w:ascii="Times New Roman CYR" w:hAnsi="Times New Roman CYR" w:cs="Times New Roman CYR"/>
        </w:rPr>
        <w:t xml:space="preserve"> важно, чтобы </w:t>
      </w:r>
      <w:r w:rsidRPr="00C252AF">
        <w:rPr>
          <w:rFonts w:ascii="Times New Roman CYR" w:hAnsi="Times New Roman CYR" w:cs="Times New Roman CYR"/>
          <w:i/>
          <w:iCs/>
        </w:rPr>
        <w:t>наступал</w:t>
      </w:r>
      <w:r w:rsidRPr="00C252AF">
        <w:rPr>
          <w:rFonts w:ascii="Times New Roman CYR" w:hAnsi="Times New Roman CYR" w:cs="Times New Roman CYR"/>
        </w:rPr>
        <w:t xml:space="preserve">. </w:t>
      </w:r>
      <w:r w:rsidR="009C5B9B" w:rsidRPr="00C252AF">
        <w:rPr>
          <w:rFonts w:ascii="Times New Roman CYR" w:hAnsi="Times New Roman CYR" w:cs="Times New Roman CYR"/>
        </w:rPr>
        <w:t>В резул</w:t>
      </w:r>
      <w:r w:rsidR="009C5B9B" w:rsidRPr="00C252AF">
        <w:rPr>
          <w:rFonts w:ascii="Times New Roman CYR" w:hAnsi="Times New Roman CYR" w:cs="Times New Roman CYR"/>
        </w:rPr>
        <w:t>ь</w:t>
      </w:r>
      <w:r w:rsidR="009C5B9B" w:rsidRPr="00C252AF">
        <w:rPr>
          <w:rFonts w:ascii="Times New Roman CYR" w:hAnsi="Times New Roman CYR" w:cs="Times New Roman CYR"/>
        </w:rPr>
        <w:t>тате у артиста может возникнуть навык в ответе на реплику партн</w:t>
      </w:r>
      <w:r w:rsidR="009C5B9B" w:rsidRPr="00C252AF">
        <w:rPr>
          <w:rFonts w:ascii="Times New Roman CYR" w:hAnsi="Times New Roman CYR" w:cs="Times New Roman CYR"/>
        </w:rPr>
        <w:t>ё</w:t>
      </w:r>
      <w:r w:rsidR="009C5B9B" w:rsidRPr="00C252AF">
        <w:rPr>
          <w:rFonts w:ascii="Times New Roman CYR" w:hAnsi="Times New Roman CYR" w:cs="Times New Roman CYR"/>
        </w:rPr>
        <w:t>ра</w:t>
      </w:r>
      <w:r w:rsidR="0014305B" w:rsidRPr="00C252AF">
        <w:rPr>
          <w:rFonts w:ascii="Times New Roman CYR" w:hAnsi="Times New Roman CYR" w:cs="Times New Roman CYR"/>
        </w:rPr>
        <w:t xml:space="preserve"> реагировать по-особому.</w:t>
      </w:r>
      <w:r w:rsidR="009C5B9B" w:rsidRPr="00C252AF">
        <w:rPr>
          <w:rFonts w:ascii="Times New Roman CYR" w:hAnsi="Times New Roman CYR" w:cs="Times New Roman CYR"/>
        </w:rPr>
        <w:t xml:space="preserve"> </w:t>
      </w:r>
      <w:r w:rsidR="0014305B" w:rsidRPr="00C252AF">
        <w:rPr>
          <w:rFonts w:ascii="Times New Roman CYR" w:hAnsi="Times New Roman CYR" w:cs="Times New Roman CYR"/>
        </w:rPr>
        <w:t>«П</w:t>
      </w:r>
      <w:r w:rsidR="009C5B9B" w:rsidRPr="00C252AF">
        <w:rPr>
          <w:rFonts w:ascii="Times New Roman CYR" w:hAnsi="Times New Roman CYR" w:cs="Times New Roman CYR"/>
        </w:rPr>
        <w:t>оймав</w:t>
      </w:r>
      <w:r w:rsidR="0014305B" w:rsidRPr="00C252AF">
        <w:rPr>
          <w:rFonts w:ascii="Times New Roman CYR" w:hAnsi="Times New Roman CYR" w:cs="Times New Roman CYR"/>
        </w:rPr>
        <w:t>» реплику партнёра,</w:t>
      </w:r>
      <w:r w:rsidR="009C5B9B" w:rsidRPr="00C252AF">
        <w:rPr>
          <w:rFonts w:ascii="Times New Roman CYR" w:hAnsi="Times New Roman CYR" w:cs="Times New Roman CYR"/>
        </w:rPr>
        <w:t xml:space="preserve"> </w:t>
      </w:r>
      <w:r w:rsidR="0014305B" w:rsidRPr="00C252AF">
        <w:rPr>
          <w:rFonts w:ascii="Times New Roman CYR" w:hAnsi="Times New Roman CYR" w:cs="Times New Roman CYR"/>
        </w:rPr>
        <w:t xml:space="preserve">нужно </w:t>
      </w:r>
      <w:r w:rsidR="009C5B9B" w:rsidRPr="00C252AF">
        <w:rPr>
          <w:rFonts w:ascii="Times New Roman CYR" w:hAnsi="Times New Roman CYR" w:cs="Times New Roman CYR"/>
        </w:rPr>
        <w:t xml:space="preserve">быть </w:t>
      </w:r>
      <w:r w:rsidR="009C5B9B" w:rsidRPr="00C252AF">
        <w:rPr>
          <w:rFonts w:ascii="Times New Roman CYR" w:hAnsi="Times New Roman CYR" w:cs="Times New Roman CYR"/>
          <w:i/>
          <w:iCs/>
        </w:rPr>
        <w:t>выше, громче, крупнее</w:t>
      </w:r>
      <w:r w:rsidR="0014305B" w:rsidRPr="00C252AF">
        <w:rPr>
          <w:rFonts w:ascii="Times New Roman CYR" w:hAnsi="Times New Roman CYR" w:cs="Times New Roman CYR"/>
        </w:rPr>
        <w:t xml:space="preserve"> партнёра,</w:t>
      </w:r>
      <w:r w:rsidR="009C5B9B" w:rsidRPr="00C252AF">
        <w:rPr>
          <w:rFonts w:ascii="Times New Roman CYR" w:hAnsi="Times New Roman CYR" w:cs="Times New Roman CYR"/>
        </w:rPr>
        <w:t xml:space="preserve"> </w:t>
      </w:r>
      <w:r w:rsidR="005810CD" w:rsidRPr="00C252AF">
        <w:rPr>
          <w:rFonts w:ascii="Times New Roman CYR" w:hAnsi="Times New Roman CYR" w:cs="Times New Roman CYR"/>
        </w:rPr>
        <w:t>а</w:t>
      </w:r>
      <w:r w:rsidR="009C5B9B" w:rsidRPr="00C252AF">
        <w:rPr>
          <w:rFonts w:ascii="Times New Roman CYR" w:hAnsi="Times New Roman CYR" w:cs="Times New Roman CYR"/>
        </w:rPr>
        <w:t xml:space="preserve"> не чуть</w:t>
      </w:r>
      <w:r w:rsidR="005810CD" w:rsidRPr="00C252AF">
        <w:rPr>
          <w:rFonts w:ascii="Times New Roman CYR" w:hAnsi="Times New Roman CYR" w:cs="Times New Roman CYR"/>
        </w:rPr>
        <w:t>-чуть</w:t>
      </w:r>
      <w:r w:rsidR="009C5B9B" w:rsidRPr="00C252AF">
        <w:rPr>
          <w:rFonts w:ascii="Times New Roman CYR" w:hAnsi="Times New Roman CYR" w:cs="Times New Roman CYR"/>
        </w:rPr>
        <w:t xml:space="preserve"> </w:t>
      </w:r>
      <w:r w:rsidR="009C5B9B" w:rsidRPr="00C252AF">
        <w:rPr>
          <w:rFonts w:ascii="Times New Roman CYR" w:hAnsi="Times New Roman CYR" w:cs="Times New Roman CYR"/>
          <w:i/>
          <w:iCs/>
        </w:rPr>
        <w:t>тише</w:t>
      </w:r>
      <w:r w:rsidR="005810CD" w:rsidRPr="00C252AF">
        <w:rPr>
          <w:rFonts w:ascii="Times New Roman CYR" w:hAnsi="Times New Roman CYR" w:cs="Times New Roman CYR"/>
          <w:i/>
          <w:iCs/>
        </w:rPr>
        <w:t>,</w:t>
      </w:r>
      <w:r w:rsidR="009C5B9B" w:rsidRPr="00C252AF">
        <w:rPr>
          <w:rFonts w:ascii="Times New Roman CYR" w:hAnsi="Times New Roman CYR" w:cs="Times New Roman CYR"/>
          <w:i/>
          <w:iCs/>
        </w:rPr>
        <w:t xml:space="preserve"> ниже</w:t>
      </w:r>
      <w:r w:rsidR="005810CD" w:rsidRPr="00C252AF">
        <w:rPr>
          <w:rFonts w:ascii="Times New Roman CYR" w:hAnsi="Times New Roman CYR" w:cs="Times New Roman CYR"/>
          <w:i/>
          <w:iCs/>
        </w:rPr>
        <w:t>,</w:t>
      </w:r>
      <w:r w:rsidR="009C5B9B" w:rsidRPr="00C252AF">
        <w:rPr>
          <w:rFonts w:ascii="Times New Roman CYR" w:hAnsi="Times New Roman CYR" w:cs="Times New Roman CYR"/>
          <w:i/>
          <w:iCs/>
        </w:rPr>
        <w:t xml:space="preserve"> мельче</w:t>
      </w:r>
      <w:r w:rsidR="0014305B" w:rsidRPr="00C252AF">
        <w:rPr>
          <w:rFonts w:ascii="Times New Roman CYR" w:hAnsi="Times New Roman CYR" w:cs="Times New Roman CYR"/>
        </w:rPr>
        <w:t xml:space="preserve"> его</w:t>
      </w:r>
      <w:r w:rsidR="009C5B9B" w:rsidRPr="00C252AF">
        <w:rPr>
          <w:rFonts w:ascii="Times New Roman CYR" w:hAnsi="Times New Roman CYR" w:cs="Times New Roman CYR"/>
        </w:rPr>
        <w:t xml:space="preserve">. Уж если </w:t>
      </w:r>
      <w:r w:rsidR="009C5B9B" w:rsidRPr="00C252AF">
        <w:rPr>
          <w:rFonts w:ascii="Times New Roman CYR" w:hAnsi="Times New Roman CYR" w:cs="Times New Roman CYR"/>
          <w:i/>
          <w:iCs/>
        </w:rPr>
        <w:t>ниже</w:t>
      </w:r>
      <w:r w:rsidR="009C5B9B" w:rsidRPr="00C252AF">
        <w:rPr>
          <w:rFonts w:ascii="Times New Roman CYR" w:hAnsi="Times New Roman CYR" w:cs="Times New Roman CYR"/>
        </w:rPr>
        <w:t>, то с</w:t>
      </w:r>
      <w:r w:rsidR="009C5B9B" w:rsidRPr="00C252AF">
        <w:rPr>
          <w:rFonts w:ascii="Times New Roman CYR" w:hAnsi="Times New Roman CYR" w:cs="Times New Roman CYR"/>
        </w:rPr>
        <w:t>о</w:t>
      </w:r>
      <w:r w:rsidR="009C5B9B" w:rsidRPr="00C252AF">
        <w:rPr>
          <w:rFonts w:ascii="Times New Roman CYR" w:hAnsi="Times New Roman CYR" w:cs="Times New Roman CYR"/>
        </w:rPr>
        <w:t>всем тихим басом и шепотом, т</w:t>
      </w:r>
      <w:r w:rsidR="005956B0" w:rsidRPr="00C252AF">
        <w:rPr>
          <w:rFonts w:ascii="Times New Roman CYR" w:hAnsi="Times New Roman CYR" w:cs="Times New Roman CYR"/>
        </w:rPr>
        <w:t>о есть</w:t>
      </w:r>
      <w:r w:rsidR="009C5B9B" w:rsidRPr="00C252AF">
        <w:rPr>
          <w:rFonts w:ascii="Times New Roman CYR" w:hAnsi="Times New Roman CYR" w:cs="Times New Roman CYR"/>
        </w:rPr>
        <w:t xml:space="preserve"> резко изменив ход диалога и обмен репл</w:t>
      </w:r>
      <w:r w:rsidR="009C5B9B" w:rsidRPr="00C252AF">
        <w:rPr>
          <w:rFonts w:ascii="Times New Roman CYR" w:hAnsi="Times New Roman CYR" w:cs="Times New Roman CYR"/>
        </w:rPr>
        <w:t>и</w:t>
      </w:r>
      <w:r w:rsidR="009C5B9B" w:rsidRPr="00C252AF">
        <w:rPr>
          <w:rFonts w:ascii="Times New Roman CYR" w:hAnsi="Times New Roman CYR" w:cs="Times New Roman CYR"/>
        </w:rPr>
        <w:lastRenderedPageBreak/>
        <w:t>ками.</w:t>
      </w:r>
    </w:p>
    <w:p w:rsidR="005810CD" w:rsidRPr="00C252AF" w:rsidRDefault="009C5B9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позиционной борьбе</w:t>
      </w:r>
      <w:r w:rsidRPr="00C252AF">
        <w:rPr>
          <w:rFonts w:ascii="Times New Roman CYR" w:hAnsi="Times New Roman CYR" w:cs="Times New Roman CYR"/>
        </w:rPr>
        <w:t xml:space="preserve"> артист осваивает навык к вос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ятию реплик партнёра как повода для обобщений. Причём обобщений значимых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олнующих, не ос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яющих в покое. Отсюда специфическая роль оценок</w:t>
      </w:r>
      <w:r w:rsidR="005810C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дивлений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хов,</w:t>
      </w:r>
      <w:r w:rsidR="005810CD" w:rsidRPr="00C252AF">
        <w:rPr>
          <w:rFonts w:ascii="Times New Roman CYR" w:hAnsi="Times New Roman CYR" w:cs="Times New Roman CYR"/>
        </w:rPr>
        <w:t xml:space="preserve"> ахов. Причём</w:t>
      </w:r>
      <w:r w:rsidR="0014305B" w:rsidRPr="00C252AF">
        <w:rPr>
          <w:rFonts w:ascii="Times New Roman CYR" w:hAnsi="Times New Roman CYR" w:cs="Times New Roman CYR"/>
        </w:rPr>
        <w:t>,</w:t>
      </w:r>
      <w:r w:rsidR="005810CD" w:rsidRPr="00C252AF">
        <w:rPr>
          <w:rFonts w:ascii="Times New Roman CYR" w:hAnsi="Times New Roman CYR" w:cs="Times New Roman CYR"/>
        </w:rPr>
        <w:t xml:space="preserve"> все эти охи и ахи</w:t>
      </w:r>
      <w:r w:rsidRPr="00C252AF">
        <w:rPr>
          <w:rFonts w:ascii="Times New Roman CYR" w:hAnsi="Times New Roman CYR" w:cs="Times New Roman CYR"/>
        </w:rPr>
        <w:t xml:space="preserve">, по законам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ступления</w:t>
      </w:r>
      <w:r w:rsidR="003357FF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не тише, не мельче, не ниже.</w:t>
      </w:r>
    </w:p>
    <w:p w:rsidR="008314DF" w:rsidRPr="00C252AF" w:rsidRDefault="009C5B9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деловой борьбе</w:t>
      </w:r>
      <w:r w:rsidRPr="00C252AF">
        <w:rPr>
          <w:rFonts w:ascii="Times New Roman CYR" w:hAnsi="Times New Roman CYR" w:cs="Times New Roman CYR"/>
        </w:rPr>
        <w:t xml:space="preserve"> вырабатывается навык замирать в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мент возражений и искать </w:t>
      </w:r>
      <w:r w:rsidRPr="00C252AF">
        <w:rPr>
          <w:rFonts w:ascii="Times New Roman CYR" w:hAnsi="Times New Roman CYR" w:cs="Times New Roman CYR"/>
          <w:i/>
          <w:iCs/>
        </w:rPr>
        <w:t xml:space="preserve">деловое </w:t>
      </w:r>
      <w:r w:rsidRPr="00C252AF">
        <w:rPr>
          <w:rFonts w:ascii="Times New Roman CYR" w:hAnsi="Times New Roman CYR" w:cs="Times New Roman CYR"/>
        </w:rPr>
        <w:t>оправдание всякому не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гласию. Без этой тщательности в изложении своего намерения и сопротивлений партнёра </w:t>
      </w:r>
      <w:r w:rsidRPr="00C252AF">
        <w:rPr>
          <w:rFonts w:ascii="Times New Roman CYR" w:hAnsi="Times New Roman CYR" w:cs="Times New Roman CYR"/>
          <w:i/>
          <w:iCs/>
        </w:rPr>
        <w:t>деловой борьбы</w:t>
      </w:r>
      <w:r w:rsidRPr="00C252AF">
        <w:rPr>
          <w:rFonts w:ascii="Times New Roman CYR" w:hAnsi="Times New Roman CYR" w:cs="Times New Roman CYR"/>
        </w:rPr>
        <w:t xml:space="preserve"> получиться не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жет. Здесь надо ещё раз вспомнить о том, что выходить на </w:t>
      </w:r>
      <w:r w:rsidRPr="00C252AF">
        <w:rPr>
          <w:rFonts w:ascii="Times New Roman CYR" w:hAnsi="Times New Roman CYR" w:cs="Times New Roman CYR"/>
          <w:i/>
          <w:iCs/>
        </w:rPr>
        <w:t>борьбу</w:t>
      </w:r>
      <w:r w:rsidRPr="00C252AF">
        <w:rPr>
          <w:rFonts w:ascii="Times New Roman CYR" w:hAnsi="Times New Roman CYR" w:cs="Times New Roman CYR"/>
        </w:rPr>
        <w:t xml:space="preserve"> артист имеет </w:t>
      </w:r>
      <w:r w:rsidR="0014305B" w:rsidRPr="00C252AF">
        <w:rPr>
          <w:rFonts w:ascii="Times New Roman CYR" w:hAnsi="Times New Roman CYR" w:cs="Times New Roman CYR"/>
        </w:rPr>
        <w:t>право,</w:t>
      </w:r>
      <w:r w:rsidRPr="00C252AF">
        <w:rPr>
          <w:rFonts w:ascii="Times New Roman CYR" w:hAnsi="Times New Roman CYR" w:cs="Times New Roman CYR"/>
        </w:rPr>
        <w:t xml:space="preserve"> только специфически </w:t>
      </w:r>
      <w:r w:rsidRPr="00C252AF">
        <w:rPr>
          <w:rFonts w:ascii="Times New Roman CYR" w:hAnsi="Times New Roman CYR" w:cs="Times New Roman CYR"/>
          <w:i/>
          <w:iCs/>
        </w:rPr>
        <w:t>мобилиз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вавшись,</w:t>
      </w:r>
      <w:r w:rsidRPr="00C252AF">
        <w:rPr>
          <w:rFonts w:ascii="Times New Roman CYR" w:hAnsi="Times New Roman CYR" w:cs="Times New Roman CYR"/>
        </w:rPr>
        <w:t xml:space="preserve"> хотя</w:t>
      </w:r>
      <w:r w:rsidR="005810CD"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t>раз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еется</w:t>
      </w:r>
      <w:r w:rsidR="005810C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ногда исполнитель этюда может сыграть такую логику, которая начинается с предп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жения об обязательном согласии и только после значительной </w:t>
      </w:r>
      <w:r w:rsidRPr="00C252AF">
        <w:rPr>
          <w:rFonts w:ascii="Times New Roman CYR" w:hAnsi="Times New Roman CYR" w:cs="Times New Roman CYR"/>
          <w:i/>
          <w:iCs/>
        </w:rPr>
        <w:t>оценки</w:t>
      </w:r>
      <w:r w:rsidRPr="00C252AF">
        <w:rPr>
          <w:rFonts w:ascii="Times New Roman CYR" w:hAnsi="Times New Roman CYR" w:cs="Times New Roman CYR"/>
        </w:rPr>
        <w:t xml:space="preserve"> несогласия</w:t>
      </w:r>
      <w:r w:rsidR="008314DF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оваться </w:t>
      </w:r>
      <w:r w:rsidRPr="00C252AF">
        <w:rPr>
          <w:rFonts w:ascii="Times New Roman CYR" w:hAnsi="Times New Roman CYR" w:cs="Times New Roman CYR"/>
        </w:rPr>
        <w:t>для об</w:t>
      </w:r>
      <w:r w:rsidR="000A7CF1" w:rsidRPr="00C252AF">
        <w:rPr>
          <w:rFonts w:ascii="Times New Roman CYR" w:hAnsi="Times New Roman CYR" w:cs="Times New Roman CYR"/>
        </w:rPr>
        <w:t>р</w:t>
      </w:r>
      <w:r w:rsidR="000A7CF1" w:rsidRPr="00C252AF">
        <w:rPr>
          <w:rFonts w:ascii="Times New Roman CYR" w:hAnsi="Times New Roman CYR" w:cs="Times New Roman CYR"/>
        </w:rPr>
        <w:t>а</w:t>
      </w:r>
      <w:r w:rsidR="000A7CF1" w:rsidRPr="00C252AF">
        <w:rPr>
          <w:rFonts w:ascii="Times New Roman CYR" w:hAnsi="Times New Roman CYR" w:cs="Times New Roman CYR"/>
        </w:rPr>
        <w:t>ботки партнёра в своих целях.</w:t>
      </w:r>
    </w:p>
    <w:p w:rsidR="0054247E" w:rsidRPr="00C252AF" w:rsidRDefault="00DD2788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наступлении сильного</w:t>
      </w:r>
      <w:r w:rsidRPr="00C252AF">
        <w:rPr>
          <w:rFonts w:ascii="Times New Roman CYR" w:hAnsi="Times New Roman CYR" w:cs="Times New Roman CYR"/>
        </w:rPr>
        <w:t xml:space="preserve"> человека</w:t>
      </w:r>
      <w:r w:rsidR="008314DF" w:rsidRPr="00C252AF">
        <w:rPr>
          <w:rFonts w:ascii="Times New Roman CYR" w:hAnsi="Times New Roman CYR" w:cs="Times New Roman CYR"/>
        </w:rPr>
        <w:t xml:space="preserve"> важно освоить прав</w:t>
      </w:r>
      <w:r w:rsidR="008314DF" w:rsidRPr="00C252AF">
        <w:rPr>
          <w:rFonts w:ascii="Times New Roman CYR" w:hAnsi="Times New Roman CYR" w:cs="Times New Roman CYR"/>
        </w:rPr>
        <w:t>и</w:t>
      </w:r>
      <w:r w:rsidR="008314DF" w:rsidRPr="00C252AF">
        <w:rPr>
          <w:rFonts w:ascii="Times New Roman CYR" w:hAnsi="Times New Roman CYR" w:cs="Times New Roman CYR"/>
        </w:rPr>
        <w:t>ло удивлять</w:t>
      </w:r>
      <w:r w:rsidRPr="00C252AF">
        <w:rPr>
          <w:rFonts w:ascii="Times New Roman CYR" w:hAnsi="Times New Roman CYR" w:cs="Times New Roman CYR"/>
        </w:rPr>
        <w:t xml:space="preserve">ся несогласию. В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ступлении слабого</w:t>
      </w:r>
      <w:r w:rsidRPr="00C252AF">
        <w:rPr>
          <w:rFonts w:ascii="Times New Roman CYR" w:hAnsi="Times New Roman CYR" w:cs="Times New Roman CYR"/>
        </w:rPr>
        <w:t xml:space="preserve"> – радоваться крохотным достижениям. Во </w:t>
      </w:r>
      <w:r w:rsidRPr="00C252AF">
        <w:rPr>
          <w:rFonts w:ascii="Times New Roman CYR" w:hAnsi="Times New Roman CYR" w:cs="Times New Roman CYR"/>
          <w:i/>
          <w:iCs/>
        </w:rPr>
        <w:t>враждебном  наступлении</w:t>
      </w:r>
      <w:r w:rsidRPr="00C252AF">
        <w:rPr>
          <w:rFonts w:ascii="Times New Roman CYR" w:hAnsi="Times New Roman CYR" w:cs="Times New Roman CYR"/>
        </w:rPr>
        <w:t xml:space="preserve"> – быть готовым ко всем несогласиям и гадостям и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еретерпев отказы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ибегать к следующим аргументам. Каждый этюд кончается, когда партнёр вып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няет то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 чего добивается </w:t>
      </w:r>
      <w:r w:rsidRPr="00C252AF">
        <w:rPr>
          <w:rFonts w:ascii="Times New Roman CYR" w:hAnsi="Times New Roman CYR" w:cs="Times New Roman CYR"/>
          <w:i/>
          <w:iCs/>
        </w:rPr>
        <w:t>наступающий</w:t>
      </w:r>
      <w:r w:rsidRPr="00C252AF">
        <w:rPr>
          <w:rFonts w:ascii="Times New Roman CYR" w:hAnsi="Times New Roman CYR" w:cs="Times New Roman CYR"/>
        </w:rPr>
        <w:t xml:space="preserve">. В </w:t>
      </w:r>
      <w:r w:rsidRPr="00C252AF">
        <w:rPr>
          <w:rFonts w:ascii="Times New Roman CYR" w:hAnsi="Times New Roman CYR" w:cs="Times New Roman CYR"/>
          <w:i/>
          <w:iCs/>
        </w:rPr>
        <w:t>дружественном наступлении</w:t>
      </w:r>
      <w:r w:rsidRPr="00C252AF">
        <w:rPr>
          <w:rFonts w:ascii="Times New Roman CYR" w:hAnsi="Times New Roman CYR" w:cs="Times New Roman CYR"/>
        </w:rPr>
        <w:t xml:space="preserve"> основным навыком можно с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ать улыбку во всех случаях. Чем шире улыбка, чем она отк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ннее, тем </w:t>
      </w:r>
      <w:r w:rsidRPr="00C252AF">
        <w:rPr>
          <w:rFonts w:ascii="Times New Roman CYR" w:hAnsi="Times New Roman CYR" w:cs="Times New Roman CYR"/>
          <w:i/>
          <w:iCs/>
        </w:rPr>
        <w:t>дружественнее</w:t>
      </w:r>
      <w:r w:rsidRPr="00C252AF">
        <w:rPr>
          <w:rFonts w:ascii="Times New Roman CYR" w:hAnsi="Times New Roman CYR" w:cs="Times New Roman CYR"/>
        </w:rPr>
        <w:t xml:space="preserve"> идёт </w:t>
      </w:r>
      <w:r w:rsidRPr="00C252AF">
        <w:rPr>
          <w:rFonts w:ascii="Times New Roman CYR" w:hAnsi="Times New Roman CYR" w:cs="Times New Roman CYR"/>
          <w:i/>
          <w:iCs/>
        </w:rPr>
        <w:t>наступление</w:t>
      </w:r>
      <w:r w:rsidRPr="00C252AF">
        <w:rPr>
          <w:rFonts w:ascii="Times New Roman CYR" w:hAnsi="Times New Roman CYR" w:cs="Times New Roman CYR"/>
        </w:rPr>
        <w:t>. Конечно</w:t>
      </w:r>
      <w:r w:rsidR="001430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лы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ка улыбке рознь, но каждый отличит искреннюю улыбку от ехидной и </w:t>
      </w:r>
      <w:r w:rsidRPr="00C252AF">
        <w:rPr>
          <w:rFonts w:ascii="Times New Roman CYR" w:hAnsi="Times New Roman CYR" w:cs="Times New Roman CYR"/>
          <w:i/>
          <w:iCs/>
        </w:rPr>
        <w:t>враждебной</w:t>
      </w:r>
      <w:r w:rsidRPr="00C252AF">
        <w:rPr>
          <w:rFonts w:ascii="Times New Roman CYR" w:hAnsi="Times New Roman CYR" w:cs="Times New Roman CYR"/>
        </w:rPr>
        <w:t>.</w:t>
      </w:r>
    </w:p>
    <w:p w:rsidR="000A7C93" w:rsidRPr="00C252AF" w:rsidRDefault="00DD2788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Этот примитивный перечень особенностей поведения</w:t>
      </w:r>
      <w:r w:rsidR="00995381" w:rsidRPr="00C252AF">
        <w:rPr>
          <w:rFonts w:ascii="Times New Roman CYR" w:hAnsi="Times New Roman CYR" w:cs="Times New Roman CYR"/>
        </w:rPr>
        <w:t xml:space="preserve"> – (более подробно мо</w:t>
      </w:r>
      <w:r w:rsidR="00995381" w:rsidRPr="00C252AF">
        <w:rPr>
          <w:rFonts w:ascii="Times New Roman CYR" w:hAnsi="Times New Roman CYR" w:cs="Times New Roman CYR"/>
        </w:rPr>
        <w:t>ж</w:t>
      </w:r>
      <w:r w:rsidR="00995381" w:rsidRPr="00C252AF">
        <w:rPr>
          <w:rFonts w:ascii="Times New Roman CYR" w:hAnsi="Times New Roman CYR" w:cs="Times New Roman CYR"/>
        </w:rPr>
        <w:t>но найти в книгах П.М. Ершова)</w:t>
      </w:r>
      <w:r w:rsidRPr="00C252AF">
        <w:rPr>
          <w:rFonts w:ascii="Times New Roman CYR" w:hAnsi="Times New Roman CYR" w:cs="Times New Roman CYR"/>
        </w:rPr>
        <w:t xml:space="preserve"> только сам</w:t>
      </w:r>
      <w:r w:rsidR="0054247E" w:rsidRPr="00C252AF">
        <w:rPr>
          <w:rFonts w:ascii="Times New Roman CYR" w:hAnsi="Times New Roman CYR" w:cs="Times New Roman CYR"/>
        </w:rPr>
        <w:t>ое</w:t>
      </w:r>
      <w:r w:rsidRPr="00C252AF">
        <w:rPr>
          <w:rFonts w:ascii="Times New Roman CYR" w:hAnsi="Times New Roman CYR" w:cs="Times New Roman CYR"/>
        </w:rPr>
        <w:t xml:space="preserve"> поверхностное и упрощенное представление об </w:t>
      </w:r>
      <w:r w:rsidR="0054247E" w:rsidRPr="00C252AF">
        <w:rPr>
          <w:rFonts w:ascii="Times New Roman CYR" w:hAnsi="Times New Roman CYR" w:cs="Times New Roman CYR"/>
        </w:rPr>
        <w:t xml:space="preserve">их </w:t>
      </w:r>
      <w:r w:rsidRPr="00C252AF">
        <w:rPr>
          <w:rFonts w:ascii="Times New Roman CYR" w:hAnsi="Times New Roman CYR" w:cs="Times New Roman CYR"/>
        </w:rPr>
        <w:t>о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еннос</w:t>
      </w:r>
      <w:r w:rsidR="00630B21" w:rsidRPr="00C252AF">
        <w:rPr>
          <w:rFonts w:ascii="Times New Roman CYR" w:hAnsi="Times New Roman CYR" w:cs="Times New Roman CYR"/>
        </w:rPr>
        <w:t>тях. Мы надеемся, что упоминание</w:t>
      </w:r>
      <w:r w:rsidRPr="00C252AF">
        <w:rPr>
          <w:rFonts w:ascii="Times New Roman CYR" w:hAnsi="Times New Roman CYR" w:cs="Times New Roman CYR"/>
        </w:rPr>
        <w:t xml:space="preserve"> об этой упрощ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 не</w:t>
      </w:r>
      <w:r w:rsidR="008314DF" w:rsidRPr="00C252AF">
        <w:rPr>
          <w:rFonts w:ascii="Times New Roman CYR" w:hAnsi="Times New Roman CYR" w:cs="Times New Roman CYR"/>
        </w:rPr>
        <w:t xml:space="preserve"> </w:t>
      </w:r>
      <w:r w:rsidR="00995381" w:rsidRPr="00C252AF">
        <w:rPr>
          <w:rFonts w:ascii="Times New Roman CYR" w:hAnsi="Times New Roman CYR" w:cs="Times New Roman CYR"/>
        </w:rPr>
        <w:t>приведёт читателя</w:t>
      </w:r>
      <w:r w:rsidRPr="00C252AF">
        <w:rPr>
          <w:rFonts w:ascii="Times New Roman CYR" w:hAnsi="Times New Roman CYR" w:cs="Times New Roman CYR"/>
        </w:rPr>
        <w:t xml:space="preserve"> к мысли, что на этой простоте  в 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воении артистом </w:t>
      </w:r>
      <w:r w:rsidRPr="00C252AF">
        <w:rPr>
          <w:rFonts w:ascii="Times New Roman CYR" w:hAnsi="Times New Roman CYR" w:cs="Times New Roman CYR"/>
          <w:i/>
          <w:iCs/>
        </w:rPr>
        <w:t>техники действий</w:t>
      </w:r>
      <w:r w:rsidR="00187F21" w:rsidRPr="00C252AF">
        <w:rPr>
          <w:rFonts w:ascii="Times New Roman CYR" w:hAnsi="Times New Roman CYR" w:cs="Times New Roman CYR"/>
        </w:rPr>
        <w:t xml:space="preserve"> всё и кончается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7663B3" w:rsidRPr="00C252AF" w:rsidRDefault="007663B3" w:rsidP="005F763B">
      <w:pPr>
        <w:pStyle w:val="3"/>
      </w:pPr>
      <w:r w:rsidRPr="00C252AF">
        <w:lastRenderedPageBreak/>
        <w:t xml:space="preserve">Связь </w:t>
      </w:r>
      <w:r w:rsidR="00B505E6" w:rsidRPr="00C252AF">
        <w:t>особенностей поведения и терминов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студент готов к пониманию связей особенностей поведения с каким-</w:t>
      </w:r>
      <w:r w:rsidR="00363085" w:rsidRPr="00C252AF">
        <w:rPr>
          <w:rFonts w:ascii="Times New Roman CYR" w:hAnsi="Times New Roman CYR" w:cs="Times New Roman CYR"/>
        </w:rPr>
        <w:t>то термином, к введению термина</w:t>
      </w:r>
      <w:r w:rsidRPr="00C252AF">
        <w:rPr>
          <w:rFonts w:ascii="Times New Roman CYR" w:hAnsi="Times New Roman CYR" w:cs="Times New Roman CYR"/>
        </w:rPr>
        <w:t xml:space="preserve"> как о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начению какого-то ряда особенностей п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ения, не только маленького мгновения, а последовательности этих особ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ей, то понятия и терм</w:t>
      </w:r>
      <w:r w:rsidR="003A1996" w:rsidRPr="00C252AF">
        <w:rPr>
          <w:rFonts w:ascii="Times New Roman CYR" w:hAnsi="Times New Roman CYR" w:cs="Times New Roman CYR"/>
        </w:rPr>
        <w:t>инология не вызывают у студента</w:t>
      </w:r>
      <w:r w:rsidRPr="00C252AF">
        <w:rPr>
          <w:rFonts w:ascii="Times New Roman CYR" w:hAnsi="Times New Roman CYR" w:cs="Times New Roman CYR"/>
        </w:rPr>
        <w:t xml:space="preserve"> ни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их затруднений – </w:t>
      </w:r>
      <w:r w:rsidR="00187F21" w:rsidRPr="00C252AF">
        <w:rPr>
          <w:rFonts w:ascii="Times New Roman CYR" w:hAnsi="Times New Roman CYR" w:cs="Times New Roman CYR"/>
        </w:rPr>
        <w:t>удобно пользоваться для работы.</w:t>
      </w:r>
    </w:p>
    <w:p w:rsidR="006F0507" w:rsidRPr="00C252AF" w:rsidRDefault="00B505E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жизни мы часто</w:t>
      </w:r>
      <w:r w:rsidR="006F0507" w:rsidRPr="00C252AF">
        <w:rPr>
          <w:rFonts w:ascii="Times New Roman CYR" w:hAnsi="Times New Roman CYR" w:cs="Times New Roman CYR"/>
        </w:rPr>
        <w:t xml:space="preserve"> наблюдаем особенное, яркое пове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е людей. В нашей методике  п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казать такое наблюдение – очень распространённое дома</w:t>
      </w:r>
      <w:r w:rsidRPr="00C252AF">
        <w:rPr>
          <w:rFonts w:ascii="Times New Roman CYR" w:hAnsi="Times New Roman CYR" w:cs="Times New Roman CYR"/>
        </w:rPr>
        <w:t xml:space="preserve">шнее задание. Каждый студент </w:t>
      </w:r>
      <w:r w:rsidR="006F0507" w:rsidRPr="00C252AF">
        <w:rPr>
          <w:rFonts w:ascii="Times New Roman CYR" w:hAnsi="Times New Roman CYR" w:cs="Times New Roman CYR"/>
        </w:rPr>
        <w:t>приносит наблюдение, показывает своим товарищам в малых гру</w:t>
      </w:r>
      <w:r w:rsidR="006F0507" w:rsidRPr="00C252AF">
        <w:rPr>
          <w:rFonts w:ascii="Times New Roman CYR" w:hAnsi="Times New Roman CYR" w:cs="Times New Roman CYR"/>
        </w:rPr>
        <w:t>п</w:t>
      </w:r>
      <w:r w:rsidR="006F0507" w:rsidRPr="00C252AF">
        <w:rPr>
          <w:rFonts w:ascii="Times New Roman CYR" w:hAnsi="Times New Roman CYR" w:cs="Times New Roman CYR"/>
        </w:rPr>
        <w:t>пах (три человека друг другу показывают), а товарищи по его показу показывают друг дру</w:t>
      </w:r>
      <w:r w:rsidR="003A1996" w:rsidRPr="00C252AF">
        <w:rPr>
          <w:rFonts w:ascii="Times New Roman CYR" w:hAnsi="Times New Roman CYR" w:cs="Times New Roman CYR"/>
        </w:rPr>
        <w:t>гу копию, а потом лучшую к</w:t>
      </w:r>
      <w:r w:rsidR="003A1996" w:rsidRPr="00C252AF">
        <w:rPr>
          <w:rFonts w:ascii="Times New Roman CYR" w:hAnsi="Times New Roman CYR" w:cs="Times New Roman CYR"/>
        </w:rPr>
        <w:t>о</w:t>
      </w:r>
      <w:r w:rsidR="003A1996" w:rsidRPr="00C252AF">
        <w:rPr>
          <w:rFonts w:ascii="Times New Roman CYR" w:hAnsi="Times New Roman CYR" w:cs="Times New Roman CYR"/>
        </w:rPr>
        <w:t>пию (не своё наблюдение)</w:t>
      </w:r>
      <w:r w:rsidR="006F0507" w:rsidRPr="00C252AF">
        <w:rPr>
          <w:rFonts w:ascii="Times New Roman CYR" w:hAnsi="Times New Roman CYR" w:cs="Times New Roman CYR"/>
        </w:rPr>
        <w:t xml:space="preserve"> показывают всем. Затем весь курс пытается это повторить, скопировать. А автор этого наблю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я должен дать оценку –  похоже это на то, что он в жизни видел или при передаче друг другу набл</w:t>
      </w:r>
      <w:r w:rsidR="003A1996" w:rsidRPr="00C252AF">
        <w:rPr>
          <w:rFonts w:ascii="Times New Roman CYR" w:hAnsi="Times New Roman CYR" w:cs="Times New Roman CYR"/>
        </w:rPr>
        <w:t>юдения,</w:t>
      </w:r>
      <w:r w:rsidR="006F0507" w:rsidRPr="00C252AF">
        <w:rPr>
          <w:rFonts w:ascii="Times New Roman CYR" w:hAnsi="Times New Roman CYR" w:cs="Times New Roman CYR"/>
        </w:rPr>
        <w:t xml:space="preserve"> при копиров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нии произошли большие изменения</w:t>
      </w:r>
      <w:r w:rsidR="0036308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тогда он ко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ректирует</w:t>
      </w:r>
      <w:r w:rsidR="003A1996" w:rsidRPr="00C252AF">
        <w:rPr>
          <w:rFonts w:ascii="Times New Roman CYR" w:hAnsi="Times New Roman CYR" w:cs="Times New Roman CYR"/>
        </w:rPr>
        <w:t xml:space="preserve"> последний вариант копирования.</w:t>
      </w:r>
      <w:r w:rsidR="006F0507" w:rsidRPr="00C252AF">
        <w:rPr>
          <w:rFonts w:ascii="Times New Roman CYR" w:hAnsi="Times New Roman CYR" w:cs="Times New Roman CYR"/>
        </w:rPr>
        <w:t xml:space="preserve"> Все присутствующие видят, чем на самом деле отличался ор</w:t>
      </w:r>
      <w:r w:rsidR="00187F21" w:rsidRPr="00C252AF">
        <w:rPr>
          <w:rFonts w:ascii="Times New Roman CYR" w:hAnsi="Times New Roman CYR" w:cs="Times New Roman CYR"/>
        </w:rPr>
        <w:t>игинал поведения от всех к</w:t>
      </w:r>
      <w:r w:rsidR="00187F21" w:rsidRPr="00C252AF">
        <w:rPr>
          <w:rFonts w:ascii="Times New Roman CYR" w:hAnsi="Times New Roman CYR" w:cs="Times New Roman CYR"/>
        </w:rPr>
        <w:t>о</w:t>
      </w:r>
      <w:r w:rsidR="00187F21" w:rsidRPr="00C252AF">
        <w:rPr>
          <w:rFonts w:ascii="Times New Roman CYR" w:hAnsi="Times New Roman CYR" w:cs="Times New Roman CYR"/>
        </w:rPr>
        <w:t>пий.</w:t>
      </w:r>
    </w:p>
    <w:p w:rsidR="006F0507" w:rsidRPr="00C252AF" w:rsidRDefault="007663B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ри изучении </w:t>
      </w:r>
      <w:r w:rsidRPr="00C252AF">
        <w:rPr>
          <w:rFonts w:ascii="Times New Roman CYR" w:hAnsi="Times New Roman CYR" w:cs="Times New Roman CYR"/>
          <w:i/>
        </w:rPr>
        <w:t>борьбы</w:t>
      </w:r>
      <w:r w:rsidRPr="00C252AF">
        <w:rPr>
          <w:rFonts w:ascii="Times New Roman CYR" w:hAnsi="Times New Roman CYR" w:cs="Times New Roman CYR"/>
        </w:rPr>
        <w:t xml:space="preserve"> в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30B21" w:rsidRPr="00C252AF">
        <w:rPr>
          <w:rFonts w:ascii="Times New Roman CYR" w:hAnsi="Times New Roman CYR" w:cs="Times New Roman CYR"/>
        </w:rPr>
        <w:t>следующем</w:t>
      </w:r>
      <w:r w:rsidRPr="00C252AF">
        <w:rPr>
          <w:rFonts w:ascii="Times New Roman CYR" w:hAnsi="Times New Roman CYR" w:cs="Times New Roman CYR"/>
        </w:rPr>
        <w:t xml:space="preserve"> упражнении не нужно</w:t>
      </w:r>
      <w:r w:rsidR="006F0507" w:rsidRPr="00C252AF">
        <w:rPr>
          <w:rFonts w:ascii="Times New Roman CYR" w:hAnsi="Times New Roman CYR" w:cs="Times New Roman CYR"/>
        </w:rPr>
        <w:t xml:space="preserve"> задавать</w:t>
      </w:r>
      <w:r w:rsidRPr="00C252AF">
        <w:rPr>
          <w:rFonts w:ascii="Times New Roman CYR" w:hAnsi="Times New Roman CYR" w:cs="Times New Roman CYR"/>
        </w:rPr>
        <w:t xml:space="preserve"> «приносить» </w:t>
      </w:r>
      <w:r w:rsidR="006F0507" w:rsidRPr="00C252AF">
        <w:rPr>
          <w:rFonts w:ascii="Times New Roman CYR" w:hAnsi="Times New Roman CYR" w:cs="Times New Roman CYR"/>
        </w:rPr>
        <w:t xml:space="preserve">сам образ поведения, </w:t>
      </w:r>
      <w:r w:rsidRPr="00C252AF">
        <w:rPr>
          <w:rFonts w:ascii="Times New Roman CYR" w:hAnsi="Times New Roman CYR" w:cs="Times New Roman CYR"/>
        </w:rPr>
        <w:t>а только</w:t>
      </w:r>
      <w:r w:rsidR="006F0507" w:rsidRPr="00C252AF">
        <w:rPr>
          <w:rFonts w:ascii="Times New Roman CYR" w:hAnsi="Times New Roman CYR" w:cs="Times New Roman CYR"/>
        </w:rPr>
        <w:t xml:space="preserve"> терминологическое перечисление его особенн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стей. Например, навязывает </w:t>
      </w:r>
      <w:r w:rsidR="006F0507" w:rsidRPr="00C252AF">
        <w:rPr>
          <w:rFonts w:ascii="Times New Roman CYR" w:hAnsi="Times New Roman CYR" w:cs="Times New Roman CYR"/>
          <w:i/>
          <w:iCs/>
        </w:rPr>
        <w:t>инициативу</w:t>
      </w:r>
      <w:r w:rsidR="006F0507" w:rsidRPr="00C252AF">
        <w:rPr>
          <w:rFonts w:ascii="Times New Roman CYR" w:hAnsi="Times New Roman CYR" w:cs="Times New Roman CYR"/>
        </w:rPr>
        <w:t xml:space="preserve"> или делает вид, что он </w:t>
      </w:r>
      <w:r w:rsidR="006F0507" w:rsidRPr="00C252AF">
        <w:rPr>
          <w:rFonts w:ascii="Times New Roman CYR" w:hAnsi="Times New Roman CYR" w:cs="Times New Roman CYR"/>
          <w:i/>
          <w:iCs/>
        </w:rPr>
        <w:t>слабый,</w:t>
      </w:r>
      <w:r w:rsidR="00363085" w:rsidRPr="00C252AF">
        <w:rPr>
          <w:rFonts w:ascii="Times New Roman CYR" w:hAnsi="Times New Roman CYR" w:cs="Times New Roman CYR"/>
        </w:rPr>
        <w:t xml:space="preserve"> а на с</w:t>
      </w:r>
      <w:r w:rsidR="00363085" w:rsidRPr="00C252AF">
        <w:rPr>
          <w:rFonts w:ascii="Times New Roman CYR" w:hAnsi="Times New Roman CYR" w:cs="Times New Roman CYR"/>
        </w:rPr>
        <w:t>а</w:t>
      </w:r>
      <w:r w:rsidR="00363085" w:rsidRPr="00C252AF">
        <w:rPr>
          <w:rFonts w:ascii="Times New Roman CYR" w:hAnsi="Times New Roman CYR" w:cs="Times New Roman CYR"/>
        </w:rPr>
        <w:t xml:space="preserve">мом деле </w:t>
      </w:r>
      <w:r w:rsidR="006F0507" w:rsidRPr="00C252AF">
        <w:rPr>
          <w:rFonts w:ascii="Times New Roman CYR" w:hAnsi="Times New Roman CYR" w:cs="Times New Roman CYR"/>
        </w:rPr>
        <w:t xml:space="preserve">он </w:t>
      </w:r>
      <w:r w:rsidR="006F0507" w:rsidRPr="00C252AF">
        <w:rPr>
          <w:rFonts w:ascii="Times New Roman CYR" w:hAnsi="Times New Roman CYR" w:cs="Times New Roman CYR"/>
          <w:i/>
          <w:iCs/>
        </w:rPr>
        <w:t>сильный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363085" w:rsidRPr="00C252AF">
        <w:rPr>
          <w:rFonts w:ascii="Times New Roman CYR" w:hAnsi="Times New Roman CYR" w:cs="Times New Roman CYR"/>
        </w:rPr>
        <w:t>(</w:t>
      </w:r>
      <w:r w:rsidR="006F0507" w:rsidRPr="00C252AF">
        <w:rPr>
          <w:rFonts w:ascii="Times New Roman CYR" w:hAnsi="Times New Roman CYR" w:cs="Times New Roman CYR"/>
        </w:rPr>
        <w:t>это было поведение ребён</w:t>
      </w:r>
      <w:r w:rsidR="00C06C8B" w:rsidRPr="00C252AF">
        <w:rPr>
          <w:rFonts w:ascii="Times New Roman CYR" w:hAnsi="Times New Roman CYR" w:cs="Times New Roman CYR"/>
        </w:rPr>
        <w:t>ка, который говорит: «Не пойду»;</w:t>
      </w:r>
      <w:r w:rsidR="006F0507" w:rsidRPr="00C252AF">
        <w:rPr>
          <w:rFonts w:ascii="Times New Roman CYR" w:hAnsi="Times New Roman CYR" w:cs="Times New Roman CYR"/>
        </w:rPr>
        <w:t xml:space="preserve"> он  знает, что нельзя командовать и кр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чать, но на самом деле упирается</w:t>
      </w:r>
      <w:r w:rsidR="00363085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как </w:t>
      </w:r>
      <w:r w:rsidR="006F0507" w:rsidRPr="00C252AF">
        <w:rPr>
          <w:rFonts w:ascii="Times New Roman CYR" w:hAnsi="Times New Roman CYR" w:cs="Times New Roman CYR"/>
          <w:i/>
          <w:iCs/>
        </w:rPr>
        <w:t>сильный).</w:t>
      </w:r>
      <w:r w:rsidR="006F0507" w:rsidRPr="00C252AF">
        <w:rPr>
          <w:rFonts w:ascii="Times New Roman CYR" w:hAnsi="Times New Roman CYR" w:cs="Times New Roman CYR"/>
        </w:rPr>
        <w:t xml:space="preserve">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Данная форма работы </w:t>
      </w:r>
      <w:r w:rsidR="007663B3" w:rsidRPr="00C252AF">
        <w:rPr>
          <w:rFonts w:ascii="Times New Roman CYR" w:hAnsi="Times New Roman CYR" w:cs="Times New Roman CYR"/>
        </w:rPr>
        <w:t xml:space="preserve">может </w:t>
      </w:r>
      <w:r w:rsidRPr="00C252AF">
        <w:rPr>
          <w:rFonts w:ascii="Times New Roman CYR" w:hAnsi="Times New Roman CYR" w:cs="Times New Roman CYR"/>
        </w:rPr>
        <w:t>оказа</w:t>
      </w:r>
      <w:r w:rsidR="007663B3" w:rsidRPr="00C252AF">
        <w:rPr>
          <w:rFonts w:ascii="Times New Roman CYR" w:hAnsi="Times New Roman CYR" w:cs="Times New Roman CYR"/>
        </w:rPr>
        <w:t>ться</w:t>
      </w:r>
      <w:r w:rsidRPr="00C252AF">
        <w:rPr>
          <w:rFonts w:ascii="Times New Roman CYR" w:hAnsi="Times New Roman CYR" w:cs="Times New Roman CYR"/>
        </w:rPr>
        <w:t xml:space="preserve"> оч</w:t>
      </w:r>
      <w:r w:rsidR="007663B3" w:rsidRPr="00C252AF">
        <w:rPr>
          <w:rFonts w:ascii="Times New Roman CYR" w:hAnsi="Times New Roman CYR" w:cs="Times New Roman CYR"/>
        </w:rPr>
        <w:t>ень полезной, потому что связывает</w:t>
      </w:r>
      <w:r w:rsidRPr="00C252AF">
        <w:rPr>
          <w:rFonts w:ascii="Times New Roman CYR" w:hAnsi="Times New Roman CYR" w:cs="Times New Roman CYR"/>
        </w:rPr>
        <w:t xml:space="preserve"> образ жизни и термин, который актёр должен «поймать», понять и от термина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ись вперёд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E0DDA" w:rsidRPr="00C252AF" w:rsidRDefault="00B505E6" w:rsidP="005F763B">
      <w:pPr>
        <w:pStyle w:val="3"/>
      </w:pPr>
      <w:r w:rsidRPr="00C252AF">
        <w:t>Седьмое</w:t>
      </w:r>
      <w:r w:rsidR="00C43C62" w:rsidRPr="00C252AF">
        <w:t xml:space="preserve"> л</w:t>
      </w:r>
      <w:r w:rsidR="001E0DDA" w:rsidRPr="00C252AF">
        <w:t>ирическое отступление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DDA" w:rsidRPr="00C252AF" w:rsidRDefault="001E0DD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lastRenderedPageBreak/>
        <w:t xml:space="preserve">Если </w:t>
      </w:r>
      <w:r w:rsidR="00C43C62" w:rsidRPr="00C252AF">
        <w:rPr>
          <w:rFonts w:ascii="Arial" w:hAnsi="Arial" w:cs="Arial"/>
        </w:rPr>
        <w:t>неподготовленно</w:t>
      </w:r>
      <w:r w:rsidRPr="00C252AF">
        <w:rPr>
          <w:rFonts w:ascii="Arial" w:hAnsi="Arial" w:cs="Arial"/>
        </w:rPr>
        <w:t xml:space="preserve"> давать термин – «добывать-выдавать», получается, что </w:t>
      </w:r>
      <w:r w:rsidRPr="00C252AF">
        <w:rPr>
          <w:rFonts w:ascii="Arial" w:hAnsi="Arial" w:cs="Arial"/>
          <w:i/>
          <w:iCs/>
        </w:rPr>
        <w:t>добывает</w:t>
      </w:r>
      <w:r w:rsidRPr="00C252AF">
        <w:rPr>
          <w:rFonts w:ascii="Arial" w:hAnsi="Arial" w:cs="Arial"/>
        </w:rPr>
        <w:t xml:space="preserve"> тот, кто спрашив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>ет, а на самом деле это не так. Вот сейчас я долго гов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рю, а вы спрашиваете, но </w:t>
      </w:r>
      <w:r w:rsidRPr="00C252AF">
        <w:rPr>
          <w:rFonts w:ascii="Arial" w:hAnsi="Arial" w:cs="Arial"/>
          <w:i/>
          <w:iCs/>
        </w:rPr>
        <w:t>инициативу</w:t>
      </w:r>
      <w:r w:rsidRPr="00C252AF">
        <w:rPr>
          <w:rFonts w:ascii="Arial" w:hAnsi="Arial" w:cs="Arial"/>
        </w:rPr>
        <w:t xml:space="preserve"> держу я, значит, я придумываю те ходы, с помощью которых я могу вам что-то объяснить, значит, я </w:t>
      </w:r>
      <w:r w:rsidR="00630B21" w:rsidRPr="00C252AF">
        <w:rPr>
          <w:rFonts w:ascii="Arial" w:hAnsi="Arial" w:cs="Arial"/>
        </w:rPr>
        <w:t>ожидаю эффекта, а не вы. Актё</w:t>
      </w:r>
      <w:r w:rsidRPr="00C252AF">
        <w:rPr>
          <w:rFonts w:ascii="Arial" w:hAnsi="Arial" w:cs="Arial"/>
        </w:rPr>
        <w:t>р</w:t>
      </w:r>
      <w:r w:rsidRPr="00C252AF">
        <w:rPr>
          <w:rFonts w:ascii="Arial" w:hAnsi="Arial" w:cs="Arial"/>
        </w:rPr>
        <w:t xml:space="preserve">ски </w:t>
      </w:r>
      <w:r w:rsidRPr="00C252AF">
        <w:rPr>
          <w:rFonts w:ascii="Arial" w:hAnsi="Arial" w:cs="Arial"/>
          <w:i/>
          <w:iCs/>
        </w:rPr>
        <w:t>доб</w:t>
      </w:r>
      <w:r w:rsidRPr="00C252AF">
        <w:rPr>
          <w:rFonts w:ascii="Arial" w:hAnsi="Arial" w:cs="Arial"/>
          <w:i/>
          <w:iCs/>
        </w:rPr>
        <w:t>ы</w:t>
      </w:r>
      <w:r w:rsidRPr="00C252AF">
        <w:rPr>
          <w:rFonts w:ascii="Arial" w:hAnsi="Arial" w:cs="Arial"/>
          <w:i/>
          <w:iCs/>
        </w:rPr>
        <w:t>вать</w:t>
      </w:r>
      <w:r w:rsidRPr="00C252AF">
        <w:rPr>
          <w:rFonts w:ascii="Arial" w:hAnsi="Arial" w:cs="Arial"/>
          <w:iCs/>
        </w:rPr>
        <w:t xml:space="preserve"> </w:t>
      </w:r>
      <w:r w:rsidRPr="00C252AF">
        <w:rPr>
          <w:rFonts w:ascii="Arial" w:hAnsi="Arial" w:cs="Arial"/>
        </w:rPr>
        <w:t xml:space="preserve">трудно, когда говоришь, а когда молчишь, </w:t>
      </w:r>
      <w:r w:rsidRPr="00C252AF">
        <w:rPr>
          <w:rFonts w:ascii="Arial" w:hAnsi="Arial" w:cs="Arial"/>
          <w:i/>
        </w:rPr>
        <w:t>добывать</w:t>
      </w:r>
      <w:r w:rsidRPr="00C252AF">
        <w:rPr>
          <w:rFonts w:ascii="Arial" w:hAnsi="Arial" w:cs="Arial"/>
        </w:rPr>
        <w:t xml:space="preserve"> легко и очень интересно можно превратить молчащего в главного </w:t>
      </w:r>
      <w:r w:rsidRPr="00C252AF">
        <w:rPr>
          <w:rFonts w:ascii="Arial" w:hAnsi="Arial" w:cs="Arial"/>
          <w:i/>
          <w:iCs/>
        </w:rPr>
        <w:t>добывающего</w:t>
      </w:r>
      <w:r w:rsidRPr="00C252AF">
        <w:rPr>
          <w:rFonts w:ascii="Arial" w:hAnsi="Arial" w:cs="Arial"/>
          <w:i/>
        </w:rPr>
        <w:t>.</w:t>
      </w:r>
      <w:r w:rsidRPr="00C252AF">
        <w:rPr>
          <w:rFonts w:ascii="Arial" w:hAnsi="Arial" w:cs="Arial"/>
        </w:rPr>
        <w:t xml:space="preserve"> Молчащий,  гла</w:t>
      </w:r>
      <w:r w:rsidRPr="00C252AF">
        <w:rPr>
          <w:rFonts w:ascii="Arial" w:hAnsi="Arial" w:cs="Arial"/>
        </w:rPr>
        <w:t>в</w:t>
      </w:r>
      <w:r w:rsidRPr="00C252AF">
        <w:rPr>
          <w:rFonts w:ascii="Arial" w:hAnsi="Arial" w:cs="Arial"/>
        </w:rPr>
        <w:t xml:space="preserve">ный </w:t>
      </w:r>
      <w:r w:rsidRPr="00C252AF">
        <w:rPr>
          <w:rFonts w:ascii="Arial" w:hAnsi="Arial" w:cs="Arial"/>
          <w:i/>
          <w:iCs/>
        </w:rPr>
        <w:t>добывающий</w:t>
      </w:r>
      <w:r w:rsidRPr="00C252AF">
        <w:rPr>
          <w:rFonts w:ascii="Arial" w:hAnsi="Arial" w:cs="Arial"/>
          <w:iCs/>
        </w:rPr>
        <w:t xml:space="preserve">, </w:t>
      </w:r>
      <w:r w:rsidRPr="00C252AF">
        <w:rPr>
          <w:rFonts w:ascii="Arial" w:hAnsi="Arial" w:cs="Arial"/>
        </w:rPr>
        <w:t>– это председатель на собраниях, на горячих собраниях, а не на скучных, где все спят. Когда решается какой-то горячий вопрос, когда председатель предоставляет одному п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говорить, другому, третьему, иногда что-то сам вставит, то есть он делает эту историю, он </w:t>
      </w:r>
      <w:r w:rsidRPr="00C252AF">
        <w:rPr>
          <w:rFonts w:ascii="Arial" w:hAnsi="Arial" w:cs="Arial"/>
          <w:i/>
          <w:iCs/>
        </w:rPr>
        <w:t>добывает</w:t>
      </w:r>
      <w:r w:rsidRPr="00C252AF">
        <w:rPr>
          <w:rFonts w:ascii="Arial" w:hAnsi="Arial" w:cs="Arial"/>
        </w:rPr>
        <w:t xml:space="preserve"> для себя или для дела то, что н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>до.</w:t>
      </w:r>
    </w:p>
    <w:p w:rsidR="001E0DDA" w:rsidRPr="00C252AF" w:rsidRDefault="001E0DD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 xml:space="preserve">Почему есть термины « добывать» и «наступать»? «Наступать» – это один вариант «добывать». </w:t>
      </w:r>
      <w:r w:rsidRPr="00C252AF">
        <w:rPr>
          <w:rFonts w:ascii="Arial" w:hAnsi="Arial" w:cs="Arial"/>
          <w:i/>
          <w:iCs/>
        </w:rPr>
        <w:t>Добывать</w:t>
      </w:r>
      <w:r w:rsidRPr="00C252AF">
        <w:rPr>
          <w:rFonts w:ascii="Arial" w:hAnsi="Arial" w:cs="Arial"/>
        </w:rPr>
        <w:t xml:space="preserve"> можно, и предоставляя</w:t>
      </w:r>
      <w:r w:rsidRPr="00C252AF">
        <w:rPr>
          <w:rFonts w:ascii="Arial" w:hAnsi="Arial" w:cs="Arial"/>
          <w:iCs/>
        </w:rPr>
        <w:t xml:space="preserve"> </w:t>
      </w:r>
      <w:r w:rsidRPr="00C252AF">
        <w:rPr>
          <w:rFonts w:ascii="Arial" w:hAnsi="Arial" w:cs="Arial"/>
          <w:i/>
          <w:iCs/>
        </w:rPr>
        <w:t>инициативу</w:t>
      </w:r>
      <w:r w:rsidRPr="00C252AF">
        <w:rPr>
          <w:rFonts w:ascii="Arial" w:hAnsi="Arial" w:cs="Arial"/>
        </w:rPr>
        <w:t xml:space="preserve"> другим, а </w:t>
      </w:r>
      <w:r w:rsidRPr="00C252AF">
        <w:rPr>
          <w:rFonts w:ascii="Arial" w:hAnsi="Arial" w:cs="Arial"/>
          <w:i/>
          <w:iCs/>
        </w:rPr>
        <w:t>наступать</w:t>
      </w:r>
      <w:r w:rsidRPr="00C252AF">
        <w:rPr>
          <w:rFonts w:ascii="Arial" w:hAnsi="Arial" w:cs="Arial"/>
          <w:i/>
        </w:rPr>
        <w:t xml:space="preserve"> </w:t>
      </w:r>
      <w:r w:rsidRPr="00C252AF">
        <w:rPr>
          <w:rFonts w:ascii="Arial" w:hAnsi="Arial" w:cs="Arial"/>
        </w:rPr>
        <w:t xml:space="preserve">– это держать </w:t>
      </w:r>
      <w:r w:rsidRPr="00C252AF">
        <w:rPr>
          <w:rFonts w:ascii="Arial" w:hAnsi="Arial" w:cs="Arial"/>
          <w:i/>
          <w:iCs/>
        </w:rPr>
        <w:t>инициативу</w:t>
      </w:r>
      <w:r w:rsidRPr="00C252AF">
        <w:rPr>
          <w:rFonts w:ascii="Arial" w:hAnsi="Arial" w:cs="Arial"/>
        </w:rPr>
        <w:t xml:space="preserve"> всё время в своих руках. </w:t>
      </w:r>
      <w:r w:rsidRPr="00C252AF">
        <w:rPr>
          <w:rFonts w:ascii="Arial" w:hAnsi="Arial" w:cs="Arial"/>
          <w:i/>
          <w:iCs/>
        </w:rPr>
        <w:t>Д</w:t>
      </w:r>
      <w:r w:rsidRPr="00C252AF">
        <w:rPr>
          <w:rFonts w:ascii="Arial" w:hAnsi="Arial" w:cs="Arial"/>
          <w:i/>
          <w:iCs/>
        </w:rPr>
        <w:t>о</w:t>
      </w:r>
      <w:r w:rsidRPr="00C252AF">
        <w:rPr>
          <w:rFonts w:ascii="Arial" w:hAnsi="Arial" w:cs="Arial"/>
          <w:i/>
          <w:iCs/>
        </w:rPr>
        <w:t>бывать</w:t>
      </w:r>
      <w:r w:rsidRPr="00C252AF">
        <w:rPr>
          <w:rFonts w:ascii="Arial" w:hAnsi="Arial" w:cs="Arial"/>
          <w:iCs/>
        </w:rPr>
        <w:t xml:space="preserve"> </w:t>
      </w:r>
      <w:r w:rsidRPr="00C252AF">
        <w:rPr>
          <w:rFonts w:ascii="Arial" w:hAnsi="Arial" w:cs="Arial"/>
        </w:rPr>
        <w:t xml:space="preserve">информацию – это шире, чем </w:t>
      </w:r>
      <w:r w:rsidRPr="00C252AF">
        <w:rPr>
          <w:rFonts w:ascii="Arial" w:hAnsi="Arial" w:cs="Arial"/>
          <w:i/>
        </w:rPr>
        <w:t>наступать</w:t>
      </w:r>
      <w:r w:rsidRPr="00C252AF">
        <w:rPr>
          <w:rFonts w:ascii="Arial" w:hAnsi="Arial" w:cs="Arial"/>
        </w:rPr>
        <w:t xml:space="preserve">. </w:t>
      </w:r>
      <w:r w:rsidRPr="00C252AF">
        <w:rPr>
          <w:rFonts w:ascii="Arial" w:hAnsi="Arial" w:cs="Arial"/>
          <w:i/>
          <w:iCs/>
        </w:rPr>
        <w:t>Н</w:t>
      </w:r>
      <w:r w:rsidRPr="00C252AF">
        <w:rPr>
          <w:rFonts w:ascii="Arial" w:hAnsi="Arial" w:cs="Arial"/>
          <w:i/>
          <w:iCs/>
        </w:rPr>
        <w:t>а</w:t>
      </w:r>
      <w:r w:rsidRPr="00C252AF">
        <w:rPr>
          <w:rFonts w:ascii="Arial" w:hAnsi="Arial" w:cs="Arial"/>
          <w:i/>
          <w:iCs/>
        </w:rPr>
        <w:t>ступать</w:t>
      </w:r>
      <w:r w:rsidRPr="00C252AF">
        <w:rPr>
          <w:rFonts w:ascii="Arial" w:hAnsi="Arial" w:cs="Arial"/>
          <w:i/>
        </w:rPr>
        <w:t xml:space="preserve"> </w:t>
      </w:r>
      <w:r w:rsidRPr="00C252AF">
        <w:rPr>
          <w:rFonts w:ascii="Arial" w:hAnsi="Arial" w:cs="Arial"/>
        </w:rPr>
        <w:t xml:space="preserve">– это один вариант </w:t>
      </w:r>
      <w:r w:rsidRPr="00C252AF">
        <w:rPr>
          <w:rFonts w:ascii="Arial" w:hAnsi="Arial" w:cs="Arial"/>
          <w:i/>
          <w:iCs/>
        </w:rPr>
        <w:t>добычи</w:t>
      </w:r>
      <w:r w:rsidRPr="00C252AF">
        <w:rPr>
          <w:rFonts w:ascii="Arial" w:hAnsi="Arial" w:cs="Arial"/>
          <w:i/>
        </w:rPr>
        <w:t xml:space="preserve"> </w:t>
      </w:r>
      <w:r w:rsidRPr="00C252AF">
        <w:rPr>
          <w:rFonts w:ascii="Arial" w:hAnsi="Arial" w:cs="Arial"/>
        </w:rPr>
        <w:t xml:space="preserve">информации, но </w:t>
      </w:r>
      <w:r w:rsidRPr="00C252AF">
        <w:rPr>
          <w:rFonts w:ascii="Arial" w:hAnsi="Arial" w:cs="Arial"/>
          <w:i/>
          <w:iCs/>
        </w:rPr>
        <w:t>н</w:t>
      </w:r>
      <w:r w:rsidRPr="00C252AF">
        <w:rPr>
          <w:rFonts w:ascii="Arial" w:hAnsi="Arial" w:cs="Arial"/>
          <w:i/>
          <w:iCs/>
        </w:rPr>
        <w:t>а</w:t>
      </w:r>
      <w:r w:rsidRPr="00C252AF">
        <w:rPr>
          <w:rFonts w:ascii="Arial" w:hAnsi="Arial" w:cs="Arial"/>
          <w:i/>
          <w:iCs/>
        </w:rPr>
        <w:t>ступать</w:t>
      </w:r>
      <w:r w:rsidRPr="00C252AF">
        <w:rPr>
          <w:rFonts w:ascii="Arial" w:hAnsi="Arial" w:cs="Arial"/>
          <w:i/>
        </w:rPr>
        <w:t>,</w:t>
      </w:r>
      <w:r w:rsidRPr="00C252AF">
        <w:rPr>
          <w:rFonts w:ascii="Arial" w:hAnsi="Arial" w:cs="Arial"/>
        </w:rPr>
        <w:t xml:space="preserve"> </w:t>
      </w:r>
      <w:r w:rsidRPr="00C252AF">
        <w:rPr>
          <w:rFonts w:ascii="Arial" w:hAnsi="Arial" w:cs="Arial"/>
          <w:iCs/>
        </w:rPr>
        <w:t xml:space="preserve">не </w:t>
      </w:r>
      <w:r w:rsidRPr="00C252AF">
        <w:rPr>
          <w:rFonts w:ascii="Arial" w:hAnsi="Arial" w:cs="Arial"/>
          <w:i/>
          <w:iCs/>
        </w:rPr>
        <w:t>добывая</w:t>
      </w:r>
      <w:r w:rsidRPr="00C252AF">
        <w:rPr>
          <w:rFonts w:ascii="Arial" w:hAnsi="Arial" w:cs="Arial"/>
        </w:rPr>
        <w:t xml:space="preserve"> информацию, нел</w:t>
      </w:r>
      <w:r w:rsidRPr="00C252AF">
        <w:rPr>
          <w:rFonts w:ascii="Arial" w:hAnsi="Arial" w:cs="Arial"/>
        </w:rPr>
        <w:t>ь</w:t>
      </w:r>
      <w:r w:rsidRPr="00C252AF">
        <w:rPr>
          <w:rFonts w:ascii="Arial" w:hAnsi="Arial" w:cs="Arial"/>
        </w:rPr>
        <w:t>зя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A2DCE" w:rsidRPr="00C252AF" w:rsidRDefault="00363085" w:rsidP="005F763B">
      <w:pPr>
        <w:pStyle w:val="3"/>
      </w:pPr>
      <w:r w:rsidRPr="00C252AF">
        <w:t>В</w:t>
      </w:r>
      <w:r w:rsidR="002A2DCE" w:rsidRPr="00C252AF">
        <w:t xml:space="preserve"> работе над ролью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7364C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не кажется, данная форма работы очень важна и в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те над ролью. Редко бывает вся роль понятна, может быть понятен её маленький небольшой фрагмент – так ведёт себя этот человек в этом месте. А как из особенностей этого мо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а п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и дальше всю остальную роль</w:t>
      </w:r>
      <w:r w:rsidR="0036308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дело кропотливой, вдумчивой и сосредоточенной работы. Воображение и фан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ия продолжают понятный кусочек и вправо</w:t>
      </w:r>
      <w:r w:rsidR="00363085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лево, вперёд и назад по роли. Поскольку важно уметь схватить, повторить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аз или рассказ режиссёра и продолжить это на всю роль,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ль</w:t>
      </w:r>
      <w:r w:rsidR="00630B21" w:rsidRPr="00C252AF">
        <w:rPr>
          <w:rFonts w:ascii="Times New Roman CYR" w:hAnsi="Times New Roman CYR" w:cs="Times New Roman CYR"/>
        </w:rPr>
        <w:t>ку важно было  делать описанную</w:t>
      </w:r>
      <w:r w:rsidRPr="00C252AF">
        <w:rPr>
          <w:rFonts w:ascii="Times New Roman CYR" w:hAnsi="Times New Roman CYR" w:cs="Times New Roman CYR"/>
        </w:rPr>
        <w:t xml:space="preserve"> форму </w:t>
      </w:r>
      <w:r w:rsidR="00630B21" w:rsidRPr="00C252AF">
        <w:rPr>
          <w:rFonts w:ascii="Times New Roman CYR" w:hAnsi="Times New Roman CYR" w:cs="Times New Roman CYR"/>
        </w:rPr>
        <w:t xml:space="preserve">работы </w:t>
      </w:r>
      <w:r w:rsidR="003E20CF" w:rsidRPr="00C252AF">
        <w:rPr>
          <w:rFonts w:ascii="Times New Roman CYR" w:hAnsi="Times New Roman CYR" w:cs="Times New Roman CYR"/>
        </w:rPr>
        <w:t xml:space="preserve">по </w:t>
      </w:r>
      <w:r w:rsidR="003E20CF" w:rsidRPr="00C252AF">
        <w:rPr>
          <w:rFonts w:ascii="Times New Roman CYR" w:hAnsi="Times New Roman CYR" w:cs="Times New Roman CYR"/>
          <w:i/>
        </w:rPr>
        <w:t>бор</w:t>
      </w:r>
      <w:r w:rsidR="003E20CF" w:rsidRPr="00C252AF">
        <w:rPr>
          <w:rFonts w:ascii="Times New Roman CYR" w:hAnsi="Times New Roman CYR" w:cs="Times New Roman CYR"/>
          <w:i/>
        </w:rPr>
        <w:t>ь</w:t>
      </w:r>
      <w:r w:rsidR="003E20CF" w:rsidRPr="00C252AF">
        <w:rPr>
          <w:rFonts w:ascii="Times New Roman CYR" w:hAnsi="Times New Roman CYR" w:cs="Times New Roman CYR"/>
          <w:i/>
        </w:rPr>
        <w:lastRenderedPageBreak/>
        <w:t>бе</w:t>
      </w:r>
      <w:r w:rsidR="003E20CF" w:rsidRPr="00C252AF">
        <w:rPr>
          <w:rFonts w:ascii="Times New Roman CYR" w:hAnsi="Times New Roman CYR" w:cs="Times New Roman CYR"/>
        </w:rPr>
        <w:t xml:space="preserve"> </w:t>
      </w:r>
      <w:r w:rsidR="00630B21" w:rsidRPr="00C252AF">
        <w:rPr>
          <w:rFonts w:ascii="Times New Roman CYR" w:hAnsi="Times New Roman CYR" w:cs="Times New Roman CYR"/>
        </w:rPr>
        <w:t>в начале семестра, которая</w:t>
      </w:r>
      <w:r w:rsidRPr="00C252AF">
        <w:rPr>
          <w:rFonts w:ascii="Times New Roman CYR" w:hAnsi="Times New Roman CYR" w:cs="Times New Roman CYR"/>
        </w:rPr>
        <w:t xml:space="preserve"> затем будет связан</w:t>
      </w:r>
      <w:r w:rsidR="00630B21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 с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той над ролью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F87027" w:rsidP="005F763B">
      <w:pPr>
        <w:pStyle w:val="3"/>
      </w:pPr>
      <w:r w:rsidRPr="00C252AF">
        <w:t>З</w:t>
      </w:r>
      <w:r w:rsidR="006F0507" w:rsidRPr="00C252AF">
        <w:t>акономерн</w:t>
      </w:r>
      <w:r w:rsidR="0029202B" w:rsidRPr="00C252AF">
        <w:t>ости ведения борьбы определё</w:t>
      </w:r>
      <w:r w:rsidR="0029202B" w:rsidRPr="00C252AF">
        <w:t>н</w:t>
      </w:r>
      <w:r w:rsidR="0029202B" w:rsidRPr="00C252AF">
        <w:t>ног</w:t>
      </w:r>
      <w:r w:rsidR="006F0507" w:rsidRPr="00C252AF">
        <w:t>о рисунка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F8702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ледующим упражнением</w:t>
      </w:r>
      <w:r w:rsidR="006F0507" w:rsidRPr="00C252AF">
        <w:rPr>
          <w:rFonts w:ascii="Times New Roman CYR" w:hAnsi="Times New Roman CYR" w:cs="Times New Roman CYR"/>
        </w:rPr>
        <w:t xml:space="preserve"> необходимо заниматься до</w:t>
      </w:r>
      <w:r w:rsidR="006F0507" w:rsidRPr="00C252AF">
        <w:rPr>
          <w:rFonts w:ascii="Times New Roman CYR" w:hAnsi="Times New Roman CYR" w:cs="Times New Roman CYR"/>
        </w:rPr>
        <w:t>л</w:t>
      </w:r>
      <w:r w:rsidR="006F0507" w:rsidRPr="00C252AF">
        <w:rPr>
          <w:rFonts w:ascii="Times New Roman CYR" w:hAnsi="Times New Roman CYR" w:cs="Times New Roman CYR"/>
        </w:rPr>
        <w:t>го, и оно очен</w:t>
      </w:r>
      <w:r w:rsidRPr="00C252AF">
        <w:rPr>
          <w:rFonts w:ascii="Times New Roman CYR" w:hAnsi="Times New Roman CYR" w:cs="Times New Roman CYR"/>
        </w:rPr>
        <w:t>ь полезно при освоении артистом</w:t>
      </w:r>
      <w:r w:rsidR="006F0507" w:rsidRPr="00C252AF">
        <w:rPr>
          <w:rFonts w:ascii="Times New Roman CYR" w:hAnsi="Times New Roman CYR" w:cs="Times New Roman CYR"/>
        </w:rPr>
        <w:t xml:space="preserve"> закономерн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стей ведения </w:t>
      </w:r>
      <w:r w:rsidR="006F0507" w:rsidRPr="00C252AF">
        <w:rPr>
          <w:rFonts w:ascii="Times New Roman CYR" w:hAnsi="Times New Roman CYR" w:cs="Times New Roman CYR"/>
          <w:i/>
        </w:rPr>
        <w:t>борьбы</w:t>
      </w:r>
      <w:r w:rsidR="006F0507" w:rsidRPr="00C252AF">
        <w:rPr>
          <w:rFonts w:ascii="Times New Roman CYR" w:hAnsi="Times New Roman CYR" w:cs="Times New Roman CYR"/>
        </w:rPr>
        <w:t xml:space="preserve"> определённого рисунка.</w:t>
      </w:r>
    </w:p>
    <w:p w:rsidR="006F0507" w:rsidRPr="00C252AF" w:rsidRDefault="00AD2B5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Контролёры.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В</w:t>
      </w:r>
      <w:r w:rsidR="001E0DDA" w:rsidRPr="00C252AF">
        <w:rPr>
          <w:rFonts w:ascii="Times New Roman CYR" w:hAnsi="Times New Roman CYR" w:cs="Times New Roman CYR"/>
        </w:rPr>
        <w:t>есь курс разбивается на пары, и</w:t>
      </w:r>
      <w:r w:rsidR="006F0507" w:rsidRPr="00C252AF">
        <w:rPr>
          <w:rFonts w:ascii="Times New Roman CYR" w:hAnsi="Times New Roman CYR" w:cs="Times New Roman CYR"/>
        </w:rPr>
        <w:t xml:space="preserve"> каждое местонахождение пары (рабочие стулья) выполняет опре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лённую функцию в коллективной работе. Например, те, кто с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дят на этом месте (на этих двух стульях)</w:t>
      </w:r>
      <w:r w:rsidR="00F87027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засекают секундом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ром, сколько времени артист продержалс</w:t>
      </w:r>
      <w:r w:rsidR="003A1996" w:rsidRPr="00C252AF">
        <w:rPr>
          <w:rFonts w:ascii="Times New Roman CYR" w:hAnsi="Times New Roman CYR" w:cs="Times New Roman CYR"/>
        </w:rPr>
        <w:t xml:space="preserve">я в </w:t>
      </w:r>
      <w:r w:rsidR="003A1996" w:rsidRPr="00C252AF">
        <w:rPr>
          <w:rFonts w:ascii="Times New Roman CYR" w:hAnsi="Times New Roman CYR" w:cs="Times New Roman CYR"/>
          <w:i/>
        </w:rPr>
        <w:t>наступлении</w:t>
      </w:r>
      <w:r w:rsidR="003A1996" w:rsidRPr="00C252AF">
        <w:rPr>
          <w:rFonts w:ascii="Times New Roman CYR" w:hAnsi="Times New Roman CYR" w:cs="Times New Roman CYR"/>
        </w:rPr>
        <w:t>. Сл</w:t>
      </w:r>
      <w:r w:rsidR="003A1996" w:rsidRPr="00C252AF">
        <w:rPr>
          <w:rFonts w:ascii="Times New Roman CYR" w:hAnsi="Times New Roman CYR" w:cs="Times New Roman CYR"/>
        </w:rPr>
        <w:t>е</w:t>
      </w:r>
      <w:r w:rsidR="003A1996" w:rsidRPr="00C252AF">
        <w:rPr>
          <w:rFonts w:ascii="Times New Roman CYR" w:hAnsi="Times New Roman CYR" w:cs="Times New Roman CYR"/>
        </w:rPr>
        <w:t>дующая пара</w:t>
      </w:r>
      <w:r w:rsidR="006F0507" w:rsidRPr="00C252AF">
        <w:rPr>
          <w:rFonts w:ascii="Times New Roman CYR" w:hAnsi="Times New Roman CYR" w:cs="Times New Roman CYR"/>
        </w:rPr>
        <w:t xml:space="preserve"> (кото</w:t>
      </w:r>
      <w:r w:rsidR="003A1996" w:rsidRPr="00C252AF">
        <w:rPr>
          <w:rFonts w:ascii="Times New Roman CYR" w:hAnsi="Times New Roman CYR" w:cs="Times New Roman CYR"/>
        </w:rPr>
        <w:t>рая сидит на следующих стульях)</w:t>
      </w:r>
      <w:r w:rsidR="006F0507" w:rsidRPr="00C252AF">
        <w:rPr>
          <w:rFonts w:ascii="Times New Roman CYR" w:hAnsi="Times New Roman CYR" w:cs="Times New Roman CYR"/>
        </w:rPr>
        <w:t xml:space="preserve"> на слух определяет: идёт ли </w:t>
      </w:r>
      <w:r w:rsidR="006F0507" w:rsidRPr="00C252AF">
        <w:rPr>
          <w:rFonts w:ascii="Times New Roman CYR" w:hAnsi="Times New Roman CYR" w:cs="Times New Roman CYR"/>
          <w:i/>
        </w:rPr>
        <w:t>наступление</w:t>
      </w:r>
      <w:r w:rsidR="003A199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находится ли </w:t>
      </w:r>
      <w:r w:rsidR="006F0507" w:rsidRPr="00C252AF">
        <w:rPr>
          <w:rFonts w:ascii="Times New Roman CYR" w:hAnsi="Times New Roman CYR" w:cs="Times New Roman CYR"/>
          <w:i/>
        </w:rPr>
        <w:t>ин</w:t>
      </w:r>
      <w:r w:rsidR="006F0507" w:rsidRPr="00C252AF">
        <w:rPr>
          <w:rFonts w:ascii="Times New Roman CYR" w:hAnsi="Times New Roman CYR" w:cs="Times New Roman CYR"/>
          <w:i/>
        </w:rPr>
        <w:t>и</w:t>
      </w:r>
      <w:r w:rsidR="006F0507" w:rsidRPr="00C252AF">
        <w:rPr>
          <w:rFonts w:ascii="Times New Roman CYR" w:hAnsi="Times New Roman CYR" w:cs="Times New Roman CYR"/>
          <w:i/>
        </w:rPr>
        <w:t>циатива</w:t>
      </w:r>
      <w:r w:rsidR="006F0507" w:rsidRPr="00C252AF">
        <w:rPr>
          <w:rFonts w:ascii="Times New Roman CYR" w:hAnsi="Times New Roman CYR" w:cs="Times New Roman CYR"/>
        </w:rPr>
        <w:t xml:space="preserve"> в чьих-то руках или уже началось «болото» (инициатива никому не прина</w:t>
      </w:r>
      <w:r w:rsidR="006F0507" w:rsidRPr="00C252AF">
        <w:rPr>
          <w:rFonts w:ascii="Times New Roman CYR" w:hAnsi="Times New Roman CYR" w:cs="Times New Roman CYR"/>
        </w:rPr>
        <w:t>д</w:t>
      </w:r>
      <w:r w:rsidR="006F0507" w:rsidRPr="00C252AF">
        <w:rPr>
          <w:rFonts w:ascii="Times New Roman CYR" w:hAnsi="Times New Roman CYR" w:cs="Times New Roman CYR"/>
        </w:rPr>
        <w:t>лежит)? Если движется</w:t>
      </w:r>
      <w:r w:rsidR="00F87027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смотрящие пары (на рабочих стульях) сидят, если контролирующие пары видят, что нач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лось «болото»</w:t>
      </w:r>
      <w:r w:rsidR="00F87027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они встают и своим вставанием дают понять, что этюд можно кончать, т</w:t>
      </w:r>
      <w:r w:rsidR="00F87027" w:rsidRPr="00C252AF">
        <w:rPr>
          <w:rFonts w:ascii="Times New Roman CYR" w:hAnsi="Times New Roman CYR" w:cs="Times New Roman CYR"/>
        </w:rPr>
        <w:t>о есть</w:t>
      </w:r>
      <w:r w:rsidR="006F0507" w:rsidRPr="00C252AF">
        <w:rPr>
          <w:rFonts w:ascii="Times New Roman CYR" w:hAnsi="Times New Roman CYR" w:cs="Times New Roman CYR"/>
        </w:rPr>
        <w:t xml:space="preserve"> предыдущей паре </w:t>
      </w:r>
      <w:r w:rsidR="00187F21" w:rsidRPr="00C252AF">
        <w:rPr>
          <w:rFonts w:ascii="Times New Roman CYR" w:hAnsi="Times New Roman CYR" w:cs="Times New Roman CYR"/>
        </w:rPr>
        <w:t>можно о</w:t>
      </w:r>
      <w:r w:rsidR="00187F21" w:rsidRPr="00C252AF">
        <w:rPr>
          <w:rFonts w:ascii="Times New Roman CYR" w:hAnsi="Times New Roman CYR" w:cs="Times New Roman CYR"/>
        </w:rPr>
        <w:t>с</w:t>
      </w:r>
      <w:r w:rsidR="00187F21" w:rsidRPr="00C252AF">
        <w:rPr>
          <w:rFonts w:ascii="Times New Roman CYR" w:hAnsi="Times New Roman CYR" w:cs="Times New Roman CYR"/>
        </w:rPr>
        <w:t>танавливать с</w:t>
      </w:r>
      <w:r w:rsidR="00187F21" w:rsidRPr="00C252AF">
        <w:rPr>
          <w:rFonts w:ascii="Times New Roman CYR" w:hAnsi="Times New Roman CYR" w:cs="Times New Roman CYR"/>
        </w:rPr>
        <w:t>е</w:t>
      </w:r>
      <w:r w:rsidR="00187F21" w:rsidRPr="00C252AF">
        <w:rPr>
          <w:rFonts w:ascii="Times New Roman CYR" w:hAnsi="Times New Roman CYR" w:cs="Times New Roman CYR"/>
        </w:rPr>
        <w:t>кундомер.</w:t>
      </w:r>
    </w:p>
    <w:p w:rsidR="00187F21" w:rsidRPr="00C252AF" w:rsidRDefault="001E0DD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>Место</w:t>
      </w:r>
      <w:r w:rsidRPr="00C252AF">
        <w:rPr>
          <w:rFonts w:ascii="Times New Roman CYR" w:hAnsi="Times New Roman CYR" w:cs="Times New Roman CYR"/>
        </w:rPr>
        <w:t>»</w:t>
      </w:r>
      <w:r w:rsidR="003E20CF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(то есть те кто сидят там в данный момент)</w:t>
      </w:r>
      <w:r w:rsidR="006F0507" w:rsidRPr="00C252AF">
        <w:rPr>
          <w:rFonts w:ascii="Times New Roman CYR" w:hAnsi="Times New Roman CYR" w:cs="Times New Roman CYR"/>
        </w:rPr>
        <w:t>, на котором сидит сл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дующая пара, следит за тем, в</w:t>
      </w:r>
      <w:r w:rsidRPr="00C252AF">
        <w:rPr>
          <w:rFonts w:ascii="Times New Roman CYR" w:hAnsi="Times New Roman CYR" w:cs="Times New Roman CYR"/>
        </w:rPr>
        <w:t>ыполняется ли задание. Движется</w:t>
      </w:r>
      <w:r w:rsidR="006F0507" w:rsidRPr="00C252AF">
        <w:rPr>
          <w:rFonts w:ascii="Times New Roman CYR" w:hAnsi="Times New Roman CYR" w:cs="Times New Roman CYR"/>
        </w:rPr>
        <w:t xml:space="preserve"> всё, что происходит в заданном  направл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и или нет?</w:t>
      </w:r>
      <w:r w:rsidR="00F87027" w:rsidRPr="00C252AF">
        <w:rPr>
          <w:rFonts w:ascii="Times New Roman CYR" w:hAnsi="Times New Roman CYR" w:cs="Times New Roman CYR"/>
        </w:rPr>
        <w:t xml:space="preserve"> Если исполнителям дано задание</w:t>
      </w:r>
      <w:r w:rsidR="006F0507" w:rsidRPr="00C252AF">
        <w:rPr>
          <w:rFonts w:ascii="Times New Roman CYR" w:hAnsi="Times New Roman CYR" w:cs="Times New Roman CYR"/>
        </w:rPr>
        <w:t xml:space="preserve"> «п</w:t>
      </w:r>
      <w:r w:rsidR="00F87027" w:rsidRPr="00C252AF">
        <w:rPr>
          <w:rFonts w:ascii="Times New Roman CYR" w:hAnsi="Times New Roman CYR" w:cs="Times New Roman CYR"/>
        </w:rPr>
        <w:t>овышать» (голос), то они следят,</w:t>
      </w:r>
      <w:r w:rsidR="006F0507" w:rsidRPr="00C252AF">
        <w:rPr>
          <w:rFonts w:ascii="Times New Roman CYR" w:hAnsi="Times New Roman CYR" w:cs="Times New Roman CYR"/>
        </w:rPr>
        <w:t xml:space="preserve"> повышают и</w:t>
      </w:r>
      <w:r w:rsidR="009150D0" w:rsidRPr="00C252AF">
        <w:rPr>
          <w:rFonts w:ascii="Times New Roman CYR" w:hAnsi="Times New Roman CYR" w:cs="Times New Roman CYR"/>
        </w:rPr>
        <w:t>ли нет. Если «укрупнять»</w:t>
      </w:r>
      <w:r w:rsidR="006F0507" w:rsidRPr="00C252AF">
        <w:rPr>
          <w:rFonts w:ascii="Times New Roman CYR" w:hAnsi="Times New Roman CYR" w:cs="Times New Roman CYR"/>
        </w:rPr>
        <w:t xml:space="preserve">, то происходит ли это «укрупнение». Если задано менять </w:t>
      </w:r>
      <w:r w:rsidR="006F0507" w:rsidRPr="00C252AF">
        <w:rPr>
          <w:rFonts w:ascii="Times New Roman CYR" w:hAnsi="Times New Roman CYR" w:cs="Times New Roman CYR"/>
          <w:i/>
          <w:iCs/>
        </w:rPr>
        <w:t>пр</w:t>
      </w:r>
      <w:r w:rsidR="006F0507" w:rsidRPr="00C252AF">
        <w:rPr>
          <w:rFonts w:ascii="Times New Roman CYR" w:hAnsi="Times New Roman CYR" w:cs="Times New Roman CYR"/>
          <w:i/>
          <w:iCs/>
        </w:rPr>
        <w:t>и</w:t>
      </w:r>
      <w:r w:rsidR="006F0507" w:rsidRPr="00C252AF">
        <w:rPr>
          <w:rFonts w:ascii="Times New Roman CYR" w:hAnsi="Times New Roman CYR" w:cs="Times New Roman CYR"/>
          <w:i/>
          <w:iCs/>
        </w:rPr>
        <w:t>стройки</w:t>
      </w:r>
      <w:r w:rsidR="006F0507" w:rsidRPr="00C252AF">
        <w:rPr>
          <w:rFonts w:ascii="Times New Roman CYR" w:hAnsi="Times New Roman CYR" w:cs="Times New Roman CYR"/>
        </w:rPr>
        <w:t>, то меняются ли они.</w:t>
      </w:r>
    </w:p>
    <w:p w:rsidR="00FA2526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ли: одна пара занята подготовкой. Две следующих п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ры заняты так: один из одной пары </w:t>
      </w:r>
      <w:r w:rsidRPr="00C252AF">
        <w:rPr>
          <w:rFonts w:ascii="Times New Roman CYR" w:hAnsi="Times New Roman CYR" w:cs="Times New Roman CYR"/>
          <w:i/>
        </w:rPr>
        <w:t>нас</w:t>
      </w:r>
      <w:r w:rsidR="001E0DDA" w:rsidRPr="00C252AF">
        <w:rPr>
          <w:rFonts w:ascii="Times New Roman CYR" w:hAnsi="Times New Roman CYR" w:cs="Times New Roman CYR"/>
          <w:i/>
        </w:rPr>
        <w:t>тупает</w:t>
      </w:r>
      <w:r w:rsidR="001E0DDA" w:rsidRPr="00C252AF">
        <w:rPr>
          <w:rFonts w:ascii="Times New Roman CYR" w:hAnsi="Times New Roman CYR" w:cs="Times New Roman CYR"/>
        </w:rPr>
        <w:t>, другой из др</w:t>
      </w:r>
      <w:r w:rsidR="001E0DDA" w:rsidRPr="00C252AF">
        <w:rPr>
          <w:rFonts w:ascii="Times New Roman CYR" w:hAnsi="Times New Roman CYR" w:cs="Times New Roman CYR"/>
        </w:rPr>
        <w:t>у</w:t>
      </w:r>
      <w:r w:rsidR="001E0DDA" w:rsidRPr="00C252AF">
        <w:rPr>
          <w:rFonts w:ascii="Times New Roman CYR" w:hAnsi="Times New Roman CYR" w:cs="Times New Roman CYR"/>
        </w:rPr>
        <w:t xml:space="preserve">гой пары </w:t>
      </w:r>
      <w:r w:rsidRPr="00C252AF">
        <w:rPr>
          <w:rFonts w:ascii="Times New Roman CYR" w:hAnsi="Times New Roman CYR" w:cs="Times New Roman CYR"/>
          <w:i/>
        </w:rPr>
        <w:t>обороняется</w:t>
      </w:r>
      <w:r w:rsidRPr="00C252AF">
        <w:rPr>
          <w:rFonts w:ascii="Times New Roman CYR" w:hAnsi="Times New Roman CYR" w:cs="Times New Roman CYR"/>
        </w:rPr>
        <w:t xml:space="preserve">, а двое оставшихся, партнёры по паре, </w:t>
      </w:r>
      <w:r w:rsidR="001E0DDA" w:rsidRPr="00C252AF">
        <w:rPr>
          <w:rFonts w:ascii="Times New Roman CYR" w:hAnsi="Times New Roman CYR" w:cs="Times New Roman CYR"/>
        </w:rPr>
        <w:t>дают им советы как суфлёры.</w:t>
      </w:r>
    </w:p>
    <w:p w:rsidR="00B90FDA" w:rsidRPr="00C252AF" w:rsidRDefault="006F0507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ед этим они определяют цель и задачу, к которой они будут стремиться: выяснить, как купить нужные фло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>стеры, узнать, как дойти до такой-то улицы, д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иться помощи в составлении плана каких-то занятий, поставить какую-то подпись</w:t>
      </w:r>
      <w:r w:rsidR="00FA2526" w:rsidRPr="00C252AF">
        <w:rPr>
          <w:rFonts w:ascii="Times New Roman CYR" w:hAnsi="Times New Roman CYR" w:cs="Times New Roman CYR"/>
        </w:rPr>
        <w:t>.</w:t>
      </w:r>
    </w:p>
    <w:p w:rsidR="00B90FDA" w:rsidRPr="00C252AF" w:rsidRDefault="00F87027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чинается первый этюд. П</w:t>
      </w:r>
      <w:r w:rsidR="00B90FDA" w:rsidRPr="00C252AF">
        <w:rPr>
          <w:rFonts w:ascii="Times New Roman CYR" w:hAnsi="Times New Roman CYR" w:cs="Times New Roman CYR"/>
        </w:rPr>
        <w:t xml:space="preserve">ервый студент начинает </w:t>
      </w:r>
      <w:r w:rsidR="00B90FDA" w:rsidRPr="00C252AF">
        <w:rPr>
          <w:rFonts w:ascii="Times New Roman CYR" w:hAnsi="Times New Roman CYR" w:cs="Times New Roman CYR"/>
          <w:i/>
          <w:iCs/>
        </w:rPr>
        <w:t>н</w:t>
      </w:r>
      <w:r w:rsidR="00B90FDA" w:rsidRPr="00C252AF">
        <w:rPr>
          <w:rFonts w:ascii="Times New Roman CYR" w:hAnsi="Times New Roman CYR" w:cs="Times New Roman CYR"/>
          <w:i/>
          <w:iCs/>
        </w:rPr>
        <w:t>а</w:t>
      </w:r>
      <w:r w:rsidR="00B90FDA" w:rsidRPr="00C252AF">
        <w:rPr>
          <w:rFonts w:ascii="Times New Roman CYR" w:hAnsi="Times New Roman CYR" w:cs="Times New Roman CYR"/>
          <w:i/>
          <w:iCs/>
        </w:rPr>
        <w:t xml:space="preserve">ступление </w:t>
      </w:r>
      <w:r w:rsidR="00B90FDA" w:rsidRPr="00C252AF">
        <w:rPr>
          <w:rFonts w:ascii="Times New Roman CYR" w:hAnsi="Times New Roman CYR" w:cs="Times New Roman CYR"/>
        </w:rPr>
        <w:t>на партнёра из другой пары, два человека ему сов</w:t>
      </w:r>
      <w:r w:rsidR="00B90FDA" w:rsidRPr="00C252AF">
        <w:rPr>
          <w:rFonts w:ascii="Times New Roman CYR" w:hAnsi="Times New Roman CYR" w:cs="Times New Roman CYR"/>
        </w:rPr>
        <w:t>е</w:t>
      </w:r>
      <w:r w:rsidR="00B90FDA" w:rsidRPr="00C252AF">
        <w:rPr>
          <w:rFonts w:ascii="Times New Roman CYR" w:hAnsi="Times New Roman CYR" w:cs="Times New Roman CYR"/>
        </w:rPr>
        <w:t>туют</w:t>
      </w:r>
      <w:r w:rsidRPr="00C252AF">
        <w:rPr>
          <w:rFonts w:ascii="Times New Roman CYR" w:hAnsi="Times New Roman CYR" w:cs="Times New Roman CYR"/>
        </w:rPr>
        <w:t>,</w:t>
      </w:r>
      <w:r w:rsidR="00B90FDA" w:rsidRPr="00C252AF">
        <w:rPr>
          <w:rFonts w:ascii="Times New Roman CYR" w:hAnsi="Times New Roman CYR" w:cs="Times New Roman CYR"/>
        </w:rPr>
        <w:t xml:space="preserve"> какую логику выбрать, какой аргумент придумать. Три пары следят за своими заданиями. Как только </w:t>
      </w:r>
      <w:r w:rsidR="00B90FDA" w:rsidRPr="00C252AF">
        <w:rPr>
          <w:rFonts w:ascii="Times New Roman CYR" w:hAnsi="Times New Roman CYR" w:cs="Times New Roman CYR"/>
          <w:i/>
        </w:rPr>
        <w:t>наступающий</w:t>
      </w:r>
      <w:r w:rsidR="00B90FDA" w:rsidRPr="00C252AF">
        <w:rPr>
          <w:rFonts w:ascii="Times New Roman CYR" w:hAnsi="Times New Roman CYR" w:cs="Times New Roman CYR"/>
        </w:rPr>
        <w:t xml:space="preserve"> замечен в том, что его </w:t>
      </w:r>
      <w:r w:rsidR="00B90FDA" w:rsidRPr="00C252AF">
        <w:rPr>
          <w:rFonts w:ascii="Times New Roman CYR" w:hAnsi="Times New Roman CYR" w:cs="Times New Roman CYR"/>
          <w:i/>
        </w:rPr>
        <w:t>наступление</w:t>
      </w:r>
      <w:r w:rsidR="00B90FDA" w:rsidRPr="00C252AF">
        <w:rPr>
          <w:rFonts w:ascii="Times New Roman CYR" w:hAnsi="Times New Roman CYR" w:cs="Times New Roman CYR"/>
        </w:rPr>
        <w:t xml:space="preserve"> ост</w:t>
      </w:r>
      <w:r w:rsidR="00B90FDA" w:rsidRPr="00C252AF">
        <w:rPr>
          <w:rFonts w:ascii="Times New Roman CYR" w:hAnsi="Times New Roman CYR" w:cs="Times New Roman CYR"/>
        </w:rPr>
        <w:t>а</w:t>
      </w:r>
      <w:r w:rsidR="00B90FDA" w:rsidRPr="00C252AF">
        <w:rPr>
          <w:rFonts w:ascii="Times New Roman CYR" w:hAnsi="Times New Roman CYR" w:cs="Times New Roman CYR"/>
        </w:rPr>
        <w:t>новилось, т</w:t>
      </w:r>
      <w:r w:rsidRPr="00C252AF">
        <w:rPr>
          <w:rFonts w:ascii="Times New Roman CYR" w:hAnsi="Times New Roman CYR" w:cs="Times New Roman CYR"/>
        </w:rPr>
        <w:t>о есть</w:t>
      </w:r>
      <w:r w:rsidR="00B90FDA" w:rsidRPr="00C252AF">
        <w:rPr>
          <w:rFonts w:ascii="Times New Roman CYR" w:hAnsi="Times New Roman CYR" w:cs="Times New Roman CYR"/>
        </w:rPr>
        <w:t xml:space="preserve"> он три раза высказался со своими аргументами на одном и</w:t>
      </w:r>
      <w:r w:rsidR="0029202B" w:rsidRPr="00C252AF">
        <w:rPr>
          <w:rFonts w:ascii="Times New Roman CYR" w:hAnsi="Times New Roman CYR" w:cs="Times New Roman CYR"/>
        </w:rPr>
        <w:t xml:space="preserve"> том же месте, </w:t>
      </w:r>
      <w:r w:rsidR="00B90FDA" w:rsidRPr="00C252AF">
        <w:rPr>
          <w:rFonts w:ascii="Times New Roman CYR" w:hAnsi="Times New Roman CYR" w:cs="Times New Roman CYR"/>
        </w:rPr>
        <w:t xml:space="preserve"> кто-нибудь из контролёров встаёт, секундомер остана</w:t>
      </w:r>
      <w:r w:rsidR="00B90FDA" w:rsidRPr="00C252AF">
        <w:rPr>
          <w:rFonts w:ascii="Times New Roman CYR" w:hAnsi="Times New Roman CYR" w:cs="Times New Roman CYR"/>
        </w:rPr>
        <w:t>в</w:t>
      </w:r>
      <w:r w:rsidR="00B90FDA" w:rsidRPr="00C252AF">
        <w:rPr>
          <w:rFonts w:ascii="Times New Roman CYR" w:hAnsi="Times New Roman CYR" w:cs="Times New Roman CYR"/>
        </w:rPr>
        <w:t xml:space="preserve">ливается – </w:t>
      </w:r>
      <w:r w:rsidR="00B90FDA" w:rsidRPr="00C252AF">
        <w:rPr>
          <w:rFonts w:ascii="Times New Roman CYR" w:hAnsi="Times New Roman CYR" w:cs="Times New Roman CYR"/>
          <w:i/>
        </w:rPr>
        <w:t>на</w:t>
      </w:r>
      <w:r w:rsidR="00187F21" w:rsidRPr="00C252AF">
        <w:rPr>
          <w:rFonts w:ascii="Times New Roman CYR" w:hAnsi="Times New Roman CYR" w:cs="Times New Roman CYR"/>
          <w:i/>
        </w:rPr>
        <w:t>ступающего</w:t>
      </w:r>
      <w:r w:rsidR="00187F21" w:rsidRPr="00C252AF">
        <w:rPr>
          <w:rFonts w:ascii="Times New Roman CYR" w:hAnsi="Times New Roman CYR" w:cs="Times New Roman CYR"/>
        </w:rPr>
        <w:t xml:space="preserve">  со сцены прогон</w:t>
      </w:r>
      <w:r w:rsidR="00187F21" w:rsidRPr="00C252AF">
        <w:rPr>
          <w:rFonts w:ascii="Times New Roman CYR" w:hAnsi="Times New Roman CYR" w:cs="Times New Roman CYR"/>
        </w:rPr>
        <w:t>я</w:t>
      </w:r>
      <w:r w:rsidR="00187F21" w:rsidRPr="00C252AF">
        <w:rPr>
          <w:rFonts w:ascii="Times New Roman CYR" w:hAnsi="Times New Roman CYR" w:cs="Times New Roman CYR"/>
        </w:rPr>
        <w:t>ют.</w:t>
      </w:r>
    </w:p>
    <w:p w:rsidR="00F87027" w:rsidRPr="00C252AF" w:rsidRDefault="00B90FDA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е пересаживаются на стульях по кругу (первая пара теперь работает на площадке, в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ая останавливает секундомер и т.д.), начинает работать следующая пара. Опять все пере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иваются. Получается, что и минуты-то не може</w:t>
      </w:r>
      <w:r w:rsidR="00F87027" w:rsidRPr="00C252AF">
        <w:rPr>
          <w:rFonts w:ascii="Times New Roman CYR" w:hAnsi="Times New Roman CYR" w:cs="Times New Roman CYR"/>
        </w:rPr>
        <w:t>т продержат</w:t>
      </w:r>
      <w:r w:rsidR="00F87027" w:rsidRPr="00C252AF">
        <w:rPr>
          <w:rFonts w:ascii="Times New Roman CYR" w:hAnsi="Times New Roman CYR" w:cs="Times New Roman CYR"/>
        </w:rPr>
        <w:t>ь</w:t>
      </w:r>
      <w:r w:rsidR="00F87027" w:rsidRPr="00C252AF">
        <w:rPr>
          <w:rFonts w:ascii="Times New Roman CYR" w:hAnsi="Times New Roman CYR" w:cs="Times New Roman CYR"/>
        </w:rPr>
        <w:t>ся артист на сцене:</w:t>
      </w:r>
      <w:r w:rsidRPr="00C252AF">
        <w:rPr>
          <w:rFonts w:ascii="Times New Roman CYR" w:hAnsi="Times New Roman CYR" w:cs="Times New Roman CYR"/>
        </w:rPr>
        <w:t xml:space="preserve"> закисает в арг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ментах, не </w:t>
      </w:r>
      <w:r w:rsidRPr="00C252AF">
        <w:rPr>
          <w:rFonts w:ascii="Times New Roman CYR" w:hAnsi="Times New Roman CYR" w:cs="Times New Roman CYR"/>
          <w:i/>
          <w:iCs/>
        </w:rPr>
        <w:t>наступает</w:t>
      </w:r>
      <w:r w:rsidRPr="00C252AF">
        <w:rPr>
          <w:rFonts w:ascii="Times New Roman CYR" w:hAnsi="Times New Roman CYR" w:cs="Times New Roman CYR"/>
        </w:rPr>
        <w:t xml:space="preserve">. </w:t>
      </w:r>
    </w:p>
    <w:p w:rsidR="00B90FDA" w:rsidRPr="00C252AF" w:rsidRDefault="00B90FDA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тепенно к концу занятия (у нас так было) для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ентов открывается необходимость в определённой </w:t>
      </w:r>
      <w:r w:rsidRPr="00C252AF">
        <w:rPr>
          <w:rFonts w:ascii="Times New Roman CYR" w:hAnsi="Times New Roman CYR" w:cs="Times New Roman CYR"/>
          <w:i/>
          <w:iCs/>
        </w:rPr>
        <w:t>мобилиз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ванности</w:t>
      </w:r>
      <w:r w:rsidR="00F87027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и без неё они уже не выходят на п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щадку.</w:t>
      </w:r>
    </w:p>
    <w:p w:rsidR="00B90FDA" w:rsidRPr="00C252AF" w:rsidRDefault="00B90FDA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ткрываются и громадные затруднения и в придум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и текста и пред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гаемых обстоятельств. На каждом курсе встречаются </w:t>
      </w:r>
      <w:r w:rsidR="00F87027" w:rsidRPr="00C252AF">
        <w:rPr>
          <w:rFonts w:ascii="Times New Roman CYR" w:hAnsi="Times New Roman CYR" w:cs="Times New Roman CYR"/>
        </w:rPr>
        <w:t>люди,</w:t>
      </w:r>
      <w:r w:rsidRPr="00C252AF">
        <w:rPr>
          <w:rFonts w:ascii="Times New Roman CYR" w:hAnsi="Times New Roman CYR" w:cs="Times New Roman CYR"/>
        </w:rPr>
        <w:t xml:space="preserve"> для которых придум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 аргументы и т.д. ничего не стоит, а для других это жуткая проблема</w:t>
      </w:r>
      <w:r w:rsidR="00F87027" w:rsidRPr="00C252AF">
        <w:rPr>
          <w:rFonts w:ascii="Times New Roman CYR" w:hAnsi="Times New Roman CYR" w:cs="Times New Roman CYR"/>
        </w:rPr>
        <w:t>, и, думаю,</w:t>
      </w:r>
      <w:r w:rsidRPr="00C252AF">
        <w:rPr>
          <w:rFonts w:ascii="Times New Roman CYR" w:hAnsi="Times New Roman CYR" w:cs="Times New Roman CYR"/>
        </w:rPr>
        <w:t xml:space="preserve"> именно здесь очень выгодно помочь будущим артистам по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оваться тому, что в спектаклях им нужно будет и</w:t>
      </w:r>
      <w:r w:rsidR="00F87027" w:rsidRPr="00C252AF">
        <w:rPr>
          <w:rFonts w:ascii="Times New Roman CYR" w:hAnsi="Times New Roman CYR" w:cs="Times New Roman CYR"/>
        </w:rPr>
        <w:t>грать текст, сочинённый автором</w:t>
      </w:r>
      <w:r w:rsidR="0029202B"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t xml:space="preserve"> и им не нужно будет придумывать слова и мест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>. Драматург выполнил за них огромную часть работы, а их воображение достаточно целеустремлённо про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атывает особ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и сюжета, фабулы, характера.</w:t>
      </w:r>
    </w:p>
    <w:p w:rsidR="00B90FDA" w:rsidRPr="00C252AF" w:rsidRDefault="00B90FDA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блема придумывания текстов должна быть вполне разрешена, когда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обретена свобода в подборе аргументации в легкости перехода от одной темы к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гой; при наличии этой лёгкости гораздо </w:t>
      </w:r>
      <w:r w:rsidR="00F87027" w:rsidRPr="00C252AF">
        <w:rPr>
          <w:rFonts w:ascii="Times New Roman CYR" w:hAnsi="Times New Roman CYR" w:cs="Times New Roman CYR"/>
        </w:rPr>
        <w:t xml:space="preserve">проще </w:t>
      </w:r>
      <w:r w:rsidRPr="00C252AF">
        <w:rPr>
          <w:rFonts w:ascii="Times New Roman CYR" w:hAnsi="Times New Roman CYR" w:cs="Times New Roman CYR"/>
        </w:rPr>
        <w:t>осваиваются и умения «укрупнять», «повышать», «перестраиваться», «достраиваться». Собственно эта лёгкость в подборе аргументов является показателем 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воения предыдущих этапов работы и готовности артиста к и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lastRenderedPageBreak/>
        <w:t>провизационному поведению на сцене.</w:t>
      </w:r>
    </w:p>
    <w:p w:rsidR="00B90FDA" w:rsidRPr="00C252AF" w:rsidRDefault="00B90FDA" w:rsidP="00C252AF">
      <w:pPr>
        <w:widowControl w:val="0"/>
        <w:pBdr>
          <w:bottom w:val="single" w:sz="6" w:space="1" w:color="auto"/>
        </w:pBdr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звестно, что в ленинградской театральной школе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у над пьесой реж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ёр начинает до знакомства коллектива с текстом пьесы. Режиссёр предлагает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ам играть этюды по с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жетам и характерам, сочиняя вслепую тексты персонажа с надеждой приблизиться к авторскому произведению. Это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аздо труднее, чем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  работать над пьесой. Если в такой работе можно увидеть желание добиться от актёров живого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ения, т</w:t>
      </w:r>
      <w:r w:rsidR="0036145F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воплощения особенностей поведения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, который не знает, что ему сказать в следующую секунду, то можно посоветовать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истам и режиссёрам просто выполнять законы поведения человека</w:t>
      </w:r>
      <w:r w:rsidR="0036145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торый ищет и придумывает с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D563B" w:rsidRPr="00C252AF" w:rsidRDefault="0036145F" w:rsidP="005F763B">
      <w:pPr>
        <w:pStyle w:val="3"/>
      </w:pPr>
      <w:r w:rsidRPr="00C252AF">
        <w:t>М</w:t>
      </w:r>
      <w:r w:rsidR="005D563B" w:rsidRPr="00C252AF">
        <w:t>обилизация в наступлении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2E12CC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 xml:space="preserve">Мобилизация </w:t>
      </w:r>
      <w:r w:rsidR="001E0DDA" w:rsidRPr="00C252AF">
        <w:rPr>
          <w:rFonts w:ascii="Times New Roman CYR" w:hAnsi="Times New Roman CYR" w:cs="Times New Roman CYR"/>
        </w:rPr>
        <w:t>высокого уровня</w:t>
      </w:r>
      <w:r w:rsidRPr="00C252AF">
        <w:rPr>
          <w:rFonts w:ascii="Times New Roman CYR" w:hAnsi="Times New Roman CYR" w:cs="Times New Roman CYR"/>
        </w:rPr>
        <w:t xml:space="preserve"> – это когда ты </w:t>
      </w:r>
      <w:r w:rsidRPr="00C252AF">
        <w:rPr>
          <w:rFonts w:ascii="Times New Roman CYR" w:hAnsi="Times New Roman CYR" w:cs="Times New Roman CYR"/>
          <w:i/>
          <w:iCs/>
        </w:rPr>
        <w:t>мобилиз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ван</w:t>
      </w:r>
      <w:r w:rsidR="0036145F"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</w:rPr>
        <w:t xml:space="preserve"> следишь за тем, куда идёт время и идет ли оно в нужном для тебя направлении.</w:t>
      </w:r>
    </w:p>
    <w:p w:rsidR="002E12CC" w:rsidRPr="00C252AF" w:rsidRDefault="002E12C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Здесь можно отметить, что психофизический организм артиста во время работы на сцене находится </w:t>
      </w:r>
      <w:r w:rsidR="005D563B" w:rsidRPr="00C252AF">
        <w:rPr>
          <w:rFonts w:ascii="Times New Roman CYR" w:hAnsi="Times New Roman CYR" w:cs="Times New Roman CYR"/>
        </w:rPr>
        <w:t>в неповторимо сложном состоянии.</w:t>
      </w:r>
      <w:r w:rsidRPr="00C252AF">
        <w:rPr>
          <w:rFonts w:ascii="Times New Roman CYR" w:hAnsi="Times New Roman CYR" w:cs="Times New Roman CYR"/>
        </w:rPr>
        <w:t xml:space="preserve"> </w:t>
      </w:r>
      <w:r w:rsidR="005D563B"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апример, играя </w:t>
      </w:r>
      <w:r w:rsidRPr="00C252AF">
        <w:rPr>
          <w:rFonts w:ascii="Times New Roman CYR" w:hAnsi="Times New Roman CYR" w:cs="Times New Roman CYR"/>
          <w:i/>
        </w:rPr>
        <w:t>демобилизованного</w:t>
      </w:r>
      <w:r w:rsidRPr="00C252AF">
        <w:rPr>
          <w:rFonts w:ascii="Times New Roman CYR" w:hAnsi="Times New Roman CYR" w:cs="Times New Roman CYR"/>
        </w:rPr>
        <w:t xml:space="preserve"> п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сонажа </w:t>
      </w:r>
      <w:r w:rsidR="00BF5870" w:rsidRPr="00C252AF">
        <w:rPr>
          <w:rFonts w:ascii="Times New Roman CYR" w:hAnsi="Times New Roman CYR" w:cs="Times New Roman CYR"/>
        </w:rPr>
        <w:t xml:space="preserve">(скажем – </w:t>
      </w:r>
      <w:r w:rsidRPr="00C252AF">
        <w:rPr>
          <w:rFonts w:ascii="Times New Roman CYR" w:hAnsi="Times New Roman CYR" w:cs="Times New Roman CYR"/>
        </w:rPr>
        <w:t>сонного</w:t>
      </w:r>
      <w:r w:rsidR="005D563B" w:rsidRPr="00C252AF">
        <w:rPr>
          <w:rFonts w:ascii="Times New Roman CYR" w:hAnsi="Times New Roman CYR" w:cs="Times New Roman CYR"/>
        </w:rPr>
        <w:t xml:space="preserve">), артист должен делать это как </w:t>
      </w:r>
      <w:r w:rsidR="005D563B" w:rsidRPr="00C252AF">
        <w:rPr>
          <w:rFonts w:ascii="Times New Roman CYR" w:hAnsi="Times New Roman CYR" w:cs="Times New Roman CYR"/>
          <w:i/>
        </w:rPr>
        <w:t>м</w:t>
      </w:r>
      <w:r w:rsidR="005D563B" w:rsidRPr="00C252AF">
        <w:rPr>
          <w:rFonts w:ascii="Times New Roman CYR" w:hAnsi="Times New Roman CYR" w:cs="Times New Roman CYR"/>
          <w:i/>
        </w:rPr>
        <w:t>о</w:t>
      </w:r>
      <w:r w:rsidR="005D563B" w:rsidRPr="00C252AF">
        <w:rPr>
          <w:rFonts w:ascii="Times New Roman CYR" w:hAnsi="Times New Roman CYR" w:cs="Times New Roman CYR"/>
          <w:i/>
        </w:rPr>
        <w:t>билиз</w:t>
      </w:r>
      <w:r w:rsidR="005D563B" w:rsidRPr="00C252AF">
        <w:rPr>
          <w:rFonts w:ascii="Times New Roman CYR" w:hAnsi="Times New Roman CYR" w:cs="Times New Roman CYR"/>
          <w:i/>
        </w:rPr>
        <w:t>о</w:t>
      </w:r>
      <w:r w:rsidR="005D563B" w:rsidRPr="00C252AF">
        <w:rPr>
          <w:rFonts w:ascii="Times New Roman CYR" w:hAnsi="Times New Roman CYR" w:cs="Times New Roman CYR"/>
          <w:i/>
        </w:rPr>
        <w:t>ванный</w:t>
      </w:r>
      <w:r w:rsidR="005D563B" w:rsidRPr="00C252AF">
        <w:rPr>
          <w:rFonts w:ascii="Times New Roman CYR" w:hAnsi="Times New Roman CYR" w:cs="Times New Roman CYR"/>
        </w:rPr>
        <w:t xml:space="preserve"> творец. Н</w:t>
      </w:r>
      <w:r w:rsidRPr="00C252AF">
        <w:rPr>
          <w:rFonts w:ascii="Times New Roman CYR" w:hAnsi="Times New Roman CYR" w:cs="Times New Roman CYR"/>
        </w:rPr>
        <w:t xml:space="preserve">ачинающие артисты </w:t>
      </w:r>
      <w:r w:rsidR="00BF5870" w:rsidRPr="00C252AF">
        <w:rPr>
          <w:rFonts w:ascii="Times New Roman CYR" w:hAnsi="Times New Roman CYR" w:cs="Times New Roman CYR"/>
        </w:rPr>
        <w:t>знают,</w:t>
      </w:r>
      <w:r w:rsidRPr="00C252AF">
        <w:rPr>
          <w:rFonts w:ascii="Times New Roman CYR" w:hAnsi="Times New Roman CYR" w:cs="Times New Roman CYR"/>
        </w:rPr>
        <w:t xml:space="preserve"> как трудно играть веселого и </w:t>
      </w:r>
      <w:r w:rsidR="005D563B" w:rsidRPr="00C252AF">
        <w:rPr>
          <w:rFonts w:ascii="Times New Roman CYR" w:hAnsi="Times New Roman CYR" w:cs="Times New Roman CYR"/>
        </w:rPr>
        <w:t>беззаботного персонажа, когда т</w:t>
      </w:r>
      <w:r w:rsidRPr="00C252AF">
        <w:rPr>
          <w:rFonts w:ascii="Times New Roman CYR" w:hAnsi="Times New Roman CYR" w:cs="Times New Roman CYR"/>
        </w:rPr>
        <w:t>в</w:t>
      </w:r>
      <w:r w:rsidR="005D563B"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й орг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зм дрожит от желания точно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5D563B" w:rsidRPr="00C252AF">
        <w:rPr>
          <w:rFonts w:ascii="Times New Roman CYR" w:hAnsi="Times New Roman CYR" w:cs="Times New Roman CYR"/>
        </w:rPr>
        <w:t>правильно</w:t>
      </w:r>
      <w:r w:rsidRPr="00C252AF">
        <w:rPr>
          <w:rFonts w:ascii="Times New Roman CYR" w:hAnsi="Times New Roman CYR" w:cs="Times New Roman CYR"/>
        </w:rPr>
        <w:t xml:space="preserve"> и целе</w:t>
      </w:r>
      <w:r w:rsidR="00303F57" w:rsidRPr="00C252AF">
        <w:rPr>
          <w:rFonts w:ascii="Times New Roman CYR" w:hAnsi="Times New Roman CYR" w:cs="Times New Roman CYR"/>
        </w:rPr>
        <w:t>со</w:t>
      </w:r>
      <w:r w:rsidRPr="00C252AF">
        <w:rPr>
          <w:rFonts w:ascii="Times New Roman CYR" w:hAnsi="Times New Roman CYR" w:cs="Times New Roman CYR"/>
        </w:rPr>
        <w:t>образно выполнит</w:t>
      </w:r>
      <w:r w:rsidR="005D563B"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 свою работу. Практически сочетание </w:t>
      </w:r>
      <w:r w:rsidR="005D563B" w:rsidRPr="00C252AF">
        <w:rPr>
          <w:rFonts w:ascii="Times New Roman CYR" w:hAnsi="Times New Roman CYR" w:cs="Times New Roman CYR"/>
        </w:rPr>
        <w:t>несовмест</w:t>
      </w:r>
      <w:r w:rsidR="005D563B" w:rsidRPr="00C252AF">
        <w:rPr>
          <w:rFonts w:ascii="Times New Roman CYR" w:hAnsi="Times New Roman CYR" w:cs="Times New Roman CYR"/>
        </w:rPr>
        <w:t>и</w:t>
      </w:r>
      <w:r w:rsidR="005D563B" w:rsidRPr="00C252AF">
        <w:rPr>
          <w:rFonts w:ascii="Times New Roman CYR" w:hAnsi="Times New Roman CYR" w:cs="Times New Roman CYR"/>
        </w:rPr>
        <w:t>мого. Весь</w:t>
      </w:r>
      <w:r w:rsidRPr="00C252AF">
        <w:rPr>
          <w:rFonts w:ascii="Times New Roman CYR" w:hAnsi="Times New Roman CYR" w:cs="Times New Roman CYR"/>
        </w:rPr>
        <w:t xml:space="preserve"> труд </w:t>
      </w:r>
      <w:r w:rsidR="005D563B" w:rsidRPr="00C252AF">
        <w:rPr>
          <w:rFonts w:ascii="Times New Roman CYR" w:hAnsi="Times New Roman CYR" w:cs="Times New Roman CYR"/>
        </w:rPr>
        <w:t>уходит</w:t>
      </w:r>
      <w:r w:rsidRPr="00C252AF">
        <w:rPr>
          <w:rFonts w:ascii="Times New Roman CYR" w:hAnsi="Times New Roman CYR" w:cs="Times New Roman CYR"/>
        </w:rPr>
        <w:t xml:space="preserve"> на достижение мгновений лёгкости, а мгновения лёгкости переходят в расчётливое построение п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ения. </w:t>
      </w:r>
      <w:r w:rsidR="005D563B" w:rsidRPr="00C252AF">
        <w:rPr>
          <w:rFonts w:ascii="Times New Roman CYR" w:hAnsi="Times New Roman CYR" w:cs="Times New Roman CYR"/>
        </w:rPr>
        <w:t>Психофизиологи</w:t>
      </w:r>
      <w:r w:rsidRPr="00C252AF">
        <w:rPr>
          <w:rFonts w:ascii="Times New Roman CYR" w:hAnsi="Times New Roman CYR" w:cs="Times New Roman CYR"/>
        </w:rPr>
        <w:t xml:space="preserve"> давно заинтересовались </w:t>
      </w:r>
      <w:r w:rsidR="005D563B" w:rsidRPr="00C252AF">
        <w:rPr>
          <w:rFonts w:ascii="Times New Roman CYR" w:hAnsi="Times New Roman CYR" w:cs="Times New Roman CYR"/>
        </w:rPr>
        <w:t>пробл</w:t>
      </w:r>
      <w:r w:rsidR="005D563B" w:rsidRPr="00C252AF">
        <w:rPr>
          <w:rFonts w:ascii="Times New Roman CYR" w:hAnsi="Times New Roman CYR" w:cs="Times New Roman CYR"/>
        </w:rPr>
        <w:t>е</w:t>
      </w:r>
      <w:r w:rsidR="005D563B" w:rsidRPr="00C252AF">
        <w:rPr>
          <w:rFonts w:ascii="Times New Roman CYR" w:hAnsi="Times New Roman CYR" w:cs="Times New Roman CYR"/>
        </w:rPr>
        <w:t>мой,</w:t>
      </w:r>
      <w:r w:rsidRPr="00C252AF">
        <w:rPr>
          <w:rFonts w:ascii="Times New Roman CYR" w:hAnsi="Times New Roman CYR" w:cs="Times New Roman CYR"/>
        </w:rPr>
        <w:t xml:space="preserve"> как определить, что же чувствует артист, который хорошо и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 xml:space="preserve">рает глубоко горюющего человека. Или плохо играет </w:t>
      </w:r>
      <w:r w:rsidR="005D563B" w:rsidRPr="00C252AF">
        <w:rPr>
          <w:rFonts w:ascii="Times New Roman CYR" w:hAnsi="Times New Roman CYR" w:cs="Times New Roman CYR"/>
        </w:rPr>
        <w:t>счастл</w:t>
      </w:r>
      <w:r w:rsidR="005D563B" w:rsidRPr="00C252AF">
        <w:rPr>
          <w:rFonts w:ascii="Times New Roman CYR" w:hAnsi="Times New Roman CYR" w:cs="Times New Roman CYR"/>
        </w:rPr>
        <w:t>и</w:t>
      </w:r>
      <w:r w:rsidR="005D563B" w:rsidRPr="00C252AF">
        <w:rPr>
          <w:rFonts w:ascii="Times New Roman CYR" w:hAnsi="Times New Roman CYR" w:cs="Times New Roman CYR"/>
        </w:rPr>
        <w:t>вого человека. Вспомним Ш</w:t>
      </w:r>
      <w:r w:rsidRPr="00C252AF">
        <w:rPr>
          <w:rFonts w:ascii="Times New Roman CYR" w:hAnsi="Times New Roman CYR" w:cs="Times New Roman CYR"/>
        </w:rPr>
        <w:t>аляпинские слова о том</w:t>
      </w:r>
      <w:r w:rsidR="005D563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ое </w:t>
      </w:r>
      <w:r w:rsidR="005D563B" w:rsidRPr="00C252AF">
        <w:rPr>
          <w:rFonts w:ascii="Times New Roman CYR" w:hAnsi="Times New Roman CYR" w:cs="Times New Roman CYR"/>
        </w:rPr>
        <w:t>н</w:t>
      </w:r>
      <w:r w:rsidR="005D563B" w:rsidRPr="00C252AF">
        <w:rPr>
          <w:rFonts w:ascii="Times New Roman CYR" w:hAnsi="Times New Roman CYR" w:cs="Times New Roman CYR"/>
        </w:rPr>
        <w:t>а</w:t>
      </w:r>
      <w:r w:rsidR="005D563B" w:rsidRPr="00C252AF">
        <w:rPr>
          <w:rFonts w:ascii="Times New Roman CYR" w:hAnsi="Times New Roman CYR" w:cs="Times New Roman CYR"/>
        </w:rPr>
        <w:t>слаждение</w:t>
      </w:r>
      <w:r w:rsidRPr="00C252AF">
        <w:rPr>
          <w:rFonts w:ascii="Times New Roman CYR" w:hAnsi="Times New Roman CYR" w:cs="Times New Roman CYR"/>
        </w:rPr>
        <w:t xml:space="preserve"> испытыва</w:t>
      </w:r>
      <w:r w:rsidR="005D563B" w:rsidRPr="00C252AF">
        <w:rPr>
          <w:rFonts w:ascii="Times New Roman CYR" w:hAnsi="Times New Roman CYR" w:cs="Times New Roman CYR"/>
        </w:rPr>
        <w:t>л он,  когда хорошо играл</w:t>
      </w:r>
      <w:r w:rsidRPr="00C252AF">
        <w:rPr>
          <w:rFonts w:ascii="Times New Roman CYR" w:hAnsi="Times New Roman CYR" w:cs="Times New Roman CYR"/>
        </w:rPr>
        <w:t xml:space="preserve"> </w:t>
      </w:r>
      <w:r w:rsidR="00303F57" w:rsidRPr="00C252AF">
        <w:rPr>
          <w:rFonts w:ascii="Times New Roman CYR" w:hAnsi="Times New Roman CYR" w:cs="Times New Roman CYR"/>
        </w:rPr>
        <w:t xml:space="preserve">глубоко </w:t>
      </w:r>
      <w:r w:rsidRPr="00C252AF">
        <w:rPr>
          <w:rFonts w:ascii="Times New Roman CYR" w:hAnsi="Times New Roman CYR" w:cs="Times New Roman CYR"/>
        </w:rPr>
        <w:t>ст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ающего</w:t>
      </w:r>
      <w:r w:rsidR="005D563B" w:rsidRPr="00C252AF">
        <w:rPr>
          <w:rFonts w:ascii="Times New Roman CYR" w:hAnsi="Times New Roman CYR" w:cs="Times New Roman CYR"/>
        </w:rPr>
        <w:t xml:space="preserve"> человек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 xml:space="preserve">На первом занятии </w:t>
      </w:r>
      <w:r w:rsidR="00CA19D4" w:rsidRPr="00C252AF">
        <w:rPr>
          <w:rFonts w:ascii="Times New Roman CYR" w:hAnsi="Times New Roman CYR" w:cs="Times New Roman CYR"/>
        </w:rPr>
        <w:t>по</w:t>
      </w:r>
      <w:r w:rsidR="00CA19D4" w:rsidRPr="00C252AF">
        <w:rPr>
          <w:rFonts w:ascii="Times New Roman CYR" w:hAnsi="Times New Roman CYR" w:cs="Times New Roman CYR"/>
          <w:i/>
          <w:iCs/>
        </w:rPr>
        <w:t xml:space="preserve"> наступлению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 xml:space="preserve"> </w:t>
      </w:r>
      <w:r w:rsidR="005D563B" w:rsidRPr="00C252AF">
        <w:rPr>
          <w:rFonts w:ascii="Times New Roman CYR" w:hAnsi="Times New Roman CYR" w:cs="Times New Roman CYR"/>
        </w:rPr>
        <w:t>у ст</w:t>
      </w:r>
      <w:r w:rsidR="005D563B" w:rsidRPr="00C252AF">
        <w:rPr>
          <w:rFonts w:ascii="Times New Roman CYR" w:hAnsi="Times New Roman CYR" w:cs="Times New Roman CYR"/>
        </w:rPr>
        <w:t>у</w:t>
      </w:r>
      <w:r w:rsidR="005D563B" w:rsidRPr="00C252AF">
        <w:rPr>
          <w:rFonts w:ascii="Times New Roman CYR" w:hAnsi="Times New Roman CYR" w:cs="Times New Roman CYR"/>
        </w:rPr>
        <w:t xml:space="preserve">дентов </w:t>
      </w:r>
      <w:r w:rsidRPr="00C252AF">
        <w:rPr>
          <w:rFonts w:ascii="Times New Roman CYR" w:hAnsi="Times New Roman CYR" w:cs="Times New Roman CYR"/>
        </w:rPr>
        <w:t>была очень прямая, все задачи входили в категорию срочных задач, несмотря на то</w:t>
      </w:r>
      <w:r w:rsidR="00303F5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 </w:t>
      </w:r>
      <w:r w:rsidRPr="00C252AF">
        <w:rPr>
          <w:rFonts w:ascii="Times New Roman CYR" w:hAnsi="Times New Roman CYR" w:cs="Times New Roman CYR"/>
          <w:i/>
        </w:rPr>
        <w:t>рычаги</w:t>
      </w:r>
      <w:r w:rsidRPr="00C252AF">
        <w:rPr>
          <w:rFonts w:ascii="Times New Roman CYR" w:hAnsi="Times New Roman CYR" w:cs="Times New Roman CYR"/>
        </w:rPr>
        <w:t xml:space="preserve"> применялись и «выше»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«крупнее». И только после третьего занятия </w:t>
      </w:r>
      <w:r w:rsidR="00215AED" w:rsidRPr="00C252AF">
        <w:rPr>
          <w:rFonts w:ascii="Times New Roman CYR" w:hAnsi="Times New Roman CYR" w:cs="Times New Roman CYR"/>
        </w:rPr>
        <w:t xml:space="preserve">у </w:t>
      </w:r>
      <w:r w:rsidR="005D563B" w:rsidRPr="00C252AF">
        <w:rPr>
          <w:rFonts w:ascii="Times New Roman CYR" w:hAnsi="Times New Roman CYR" w:cs="Times New Roman CYR"/>
        </w:rPr>
        <w:t>и</w:t>
      </w:r>
      <w:r w:rsidR="005D563B" w:rsidRPr="00C252AF">
        <w:rPr>
          <w:rFonts w:ascii="Times New Roman CYR" w:hAnsi="Times New Roman CYR" w:cs="Times New Roman CYR"/>
        </w:rPr>
        <w:t>с</w:t>
      </w:r>
      <w:r w:rsidR="005D563B" w:rsidRPr="00C252AF">
        <w:rPr>
          <w:rFonts w:ascii="Times New Roman CYR" w:hAnsi="Times New Roman CYR" w:cs="Times New Roman CYR"/>
        </w:rPr>
        <w:t>полнителей</w:t>
      </w:r>
      <w:r w:rsidR="00215AE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стали открываться такие силы, когда они стали  </w:t>
      </w:r>
      <w:r w:rsidRPr="00C252AF">
        <w:rPr>
          <w:rFonts w:ascii="Times New Roman CYR" w:hAnsi="Times New Roman CYR" w:cs="Times New Roman CYR"/>
          <w:u w:val="single"/>
        </w:rPr>
        <w:t xml:space="preserve">отодвигать конкретное исполнение задачи, </w:t>
      </w:r>
      <w:r w:rsidRPr="00C252AF">
        <w:rPr>
          <w:rFonts w:ascii="Times New Roman CYR" w:hAnsi="Times New Roman CYR" w:cs="Times New Roman CYR"/>
        </w:rPr>
        <w:t>т</w:t>
      </w:r>
      <w:r w:rsidR="00BF5870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понимать</w:t>
      </w:r>
      <w:r w:rsidR="00BF5870" w:rsidRPr="00C252AF">
        <w:rPr>
          <w:rFonts w:ascii="Times New Roman CYR" w:hAnsi="Times New Roman CYR" w:cs="Times New Roman CYR"/>
        </w:rPr>
        <w:t>:</w:t>
      </w:r>
      <w:r w:rsidR="00375B84" w:rsidRPr="00C252AF">
        <w:rPr>
          <w:rFonts w:ascii="Times New Roman CYR" w:hAnsi="Times New Roman CYR" w:cs="Times New Roman CYR"/>
        </w:rPr>
        <w:t xml:space="preserve"> если</w:t>
      </w:r>
      <w:r w:rsidRPr="00C252AF">
        <w:rPr>
          <w:rFonts w:ascii="Times New Roman CYR" w:hAnsi="Times New Roman CYR" w:cs="Times New Roman CYR"/>
        </w:rPr>
        <w:t xml:space="preserve"> он может встретиться с сопротивлением, значит</w:t>
      </w:r>
      <w:r w:rsidR="00BF5870" w:rsidRPr="00C252AF">
        <w:rPr>
          <w:rFonts w:ascii="Times New Roman CYR" w:hAnsi="Times New Roman CYR" w:cs="Times New Roman CYR"/>
        </w:rPr>
        <w:t>,</w:t>
      </w:r>
      <w:r w:rsidR="00215AE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жде чем высказать свою главную просьбу, задачу, нужно подг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ить почву для э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 последнего выстрела. Т</w:t>
      </w:r>
      <w:r w:rsidR="00BF5870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интуитивно, своим телом и своим поведением, артист делает для себя н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мой работы сложную </w:t>
      </w:r>
      <w:r w:rsidRPr="00C252AF">
        <w:rPr>
          <w:rFonts w:ascii="Times New Roman CYR" w:hAnsi="Times New Roman CYR" w:cs="Times New Roman CYR"/>
          <w:i/>
          <w:iCs/>
        </w:rPr>
        <w:t>мобилизацию,</w:t>
      </w:r>
      <w:r w:rsidRPr="00C252AF">
        <w:rPr>
          <w:rFonts w:ascii="Times New Roman CYR" w:hAnsi="Times New Roman CYR" w:cs="Times New Roman CYR"/>
        </w:rPr>
        <w:t xml:space="preserve"> когда  – «не срочно», а как бы партнёр себя н</w:t>
      </w:r>
      <w:r w:rsidR="00BF5870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повел, я</w:t>
      </w:r>
      <w:r w:rsidR="00BF5870" w:rsidRPr="00C252AF">
        <w:rPr>
          <w:rFonts w:ascii="Times New Roman CYR" w:hAnsi="Times New Roman CYR" w:cs="Times New Roman CYR"/>
        </w:rPr>
        <w:t xml:space="preserve"> все равно вырулю. Не в лоб, не прямо</w:t>
      </w:r>
      <w:r w:rsidRPr="00C252AF">
        <w:rPr>
          <w:rFonts w:ascii="Times New Roman CYR" w:hAnsi="Times New Roman CYR" w:cs="Times New Roman CYR"/>
        </w:rPr>
        <w:t>, не близко к драке, а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оборот </w:t>
      </w:r>
      <w:r w:rsidR="00BF5870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очень длинно, медленно и душевно.</w:t>
      </w:r>
    </w:p>
    <w:p w:rsidR="00EC675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Следом за этим</w:t>
      </w:r>
      <w:r w:rsidR="00CA19D4" w:rsidRPr="00C252AF">
        <w:rPr>
          <w:rFonts w:ascii="Times New Roman CYR" w:hAnsi="Times New Roman CYR" w:cs="Times New Roman CYR"/>
        </w:rPr>
        <w:t xml:space="preserve"> пониманием сложной </w:t>
      </w:r>
      <w:r w:rsidR="00CA19D4" w:rsidRPr="00C252AF">
        <w:rPr>
          <w:rFonts w:ascii="Times New Roman CYR" w:hAnsi="Times New Roman CYR" w:cs="Times New Roman CYR"/>
          <w:i/>
          <w:iCs/>
        </w:rPr>
        <w:t xml:space="preserve">мобилизации </w:t>
      </w:r>
      <w:r w:rsidR="00CA19D4"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крывается возможность тренировать все варианты работы </w:t>
      </w:r>
      <w:r w:rsidRPr="00C252AF">
        <w:rPr>
          <w:rFonts w:ascii="Times New Roman CYR" w:hAnsi="Times New Roman CYR" w:cs="Times New Roman CYR"/>
          <w:i/>
          <w:iCs/>
        </w:rPr>
        <w:t>и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циативного</w:t>
      </w:r>
      <w:r w:rsidRPr="00C252AF">
        <w:rPr>
          <w:rFonts w:ascii="Times New Roman CYR" w:hAnsi="Times New Roman CYR" w:cs="Times New Roman CYR"/>
        </w:rPr>
        <w:t xml:space="preserve"> человека и разновидности этой </w:t>
      </w:r>
      <w:r w:rsidRPr="00C252AF">
        <w:rPr>
          <w:rFonts w:ascii="Times New Roman CYR" w:hAnsi="Times New Roman CYR" w:cs="Times New Roman CYR"/>
          <w:i/>
          <w:iCs/>
        </w:rPr>
        <w:t>ин</w:t>
      </w:r>
      <w:r w:rsidR="00CA19D4" w:rsidRPr="00C252AF">
        <w:rPr>
          <w:rFonts w:ascii="Times New Roman CYR" w:hAnsi="Times New Roman CYR" w:cs="Times New Roman CYR"/>
          <w:i/>
          <w:iCs/>
        </w:rPr>
        <w:t xml:space="preserve">ициативы </w:t>
      </w:r>
      <w:r w:rsidR="00CA19D4" w:rsidRPr="00C252AF">
        <w:rPr>
          <w:rFonts w:ascii="Times New Roman CYR" w:hAnsi="Times New Roman CYR" w:cs="Times New Roman CYR"/>
        </w:rPr>
        <w:t>(</w:t>
      </w:r>
      <w:r w:rsidR="00CA19D4" w:rsidRPr="00C252AF">
        <w:rPr>
          <w:rFonts w:ascii="Times New Roman CYR" w:hAnsi="Times New Roman CYR" w:cs="Times New Roman CYR"/>
          <w:i/>
          <w:iCs/>
        </w:rPr>
        <w:t>нав</w:t>
      </w:r>
      <w:r w:rsidR="00CA19D4" w:rsidRPr="00C252AF">
        <w:rPr>
          <w:rFonts w:ascii="Times New Roman CYR" w:hAnsi="Times New Roman CYR" w:cs="Times New Roman CYR"/>
          <w:i/>
          <w:iCs/>
        </w:rPr>
        <w:t>я</w:t>
      </w:r>
      <w:r w:rsidR="00CA19D4" w:rsidRPr="00C252AF">
        <w:rPr>
          <w:rFonts w:ascii="Times New Roman CYR" w:hAnsi="Times New Roman CYR" w:cs="Times New Roman CYR"/>
          <w:i/>
          <w:iCs/>
        </w:rPr>
        <w:t>зывать, распределять, предоставлять</w:t>
      </w:r>
      <w:r w:rsidR="001E0DDA" w:rsidRPr="00C252AF">
        <w:rPr>
          <w:rFonts w:ascii="Times New Roman CYR" w:hAnsi="Times New Roman CYR" w:cs="Times New Roman CYR"/>
          <w:i/>
          <w:iCs/>
        </w:rPr>
        <w:t>,</w:t>
      </w:r>
      <w:r w:rsidR="00CA19D4" w:rsidRPr="00C252AF">
        <w:rPr>
          <w:rFonts w:ascii="Times New Roman CYR" w:hAnsi="Times New Roman CYR" w:cs="Times New Roman CYR"/>
          <w:i/>
          <w:iCs/>
        </w:rPr>
        <w:t xml:space="preserve"> пользоваться иници</w:t>
      </w:r>
      <w:r w:rsidR="00CA19D4" w:rsidRPr="00C252AF">
        <w:rPr>
          <w:rFonts w:ascii="Times New Roman CYR" w:hAnsi="Times New Roman CYR" w:cs="Times New Roman CYR"/>
          <w:i/>
          <w:iCs/>
        </w:rPr>
        <w:t>а</w:t>
      </w:r>
      <w:r w:rsidR="00CA19D4" w:rsidRPr="00C252AF">
        <w:rPr>
          <w:rFonts w:ascii="Times New Roman CYR" w:hAnsi="Times New Roman CYR" w:cs="Times New Roman CYR"/>
          <w:i/>
          <w:iCs/>
        </w:rPr>
        <w:t>тивой</w:t>
      </w:r>
      <w:r w:rsidR="00CA19D4" w:rsidRPr="00C252AF">
        <w:rPr>
          <w:rFonts w:ascii="Times New Roman CYR" w:hAnsi="Times New Roman CYR" w:cs="Times New Roman CYR"/>
        </w:rPr>
        <w:t xml:space="preserve">, </w:t>
      </w:r>
      <w:r w:rsidR="00CA19D4" w:rsidRPr="00C252AF">
        <w:rPr>
          <w:rFonts w:ascii="Times New Roman CYR" w:hAnsi="Times New Roman CYR" w:cs="Times New Roman CYR"/>
          <w:i/>
          <w:iCs/>
        </w:rPr>
        <w:t>не брать инициативу</w:t>
      </w:r>
      <w:r w:rsidR="00ED3BEC" w:rsidRPr="00C252AF">
        <w:rPr>
          <w:rFonts w:ascii="Times New Roman CYR" w:hAnsi="Times New Roman CYR" w:cs="Times New Roman CYR"/>
          <w:i/>
          <w:iCs/>
        </w:rPr>
        <w:t xml:space="preserve"> </w:t>
      </w:r>
      <w:r w:rsidR="00BF5870" w:rsidRPr="00C252AF">
        <w:rPr>
          <w:rFonts w:ascii="Times New Roman CYR" w:hAnsi="Times New Roman CYR" w:cs="Times New Roman CYR"/>
          <w:i/>
          <w:iCs/>
        </w:rPr>
        <w:t>–</w:t>
      </w:r>
      <w:r w:rsidR="00F30B51" w:rsidRPr="00C252AF">
        <w:rPr>
          <w:rFonts w:ascii="Times New Roman CYR" w:hAnsi="Times New Roman CYR" w:cs="Times New Roman CYR"/>
          <w:i/>
          <w:iCs/>
        </w:rPr>
        <w:t xml:space="preserve"> </w:t>
      </w:r>
      <w:r w:rsidR="00CA19D4" w:rsidRPr="00C252AF">
        <w:rPr>
          <w:rFonts w:ascii="Times New Roman CYR" w:hAnsi="Times New Roman CYR" w:cs="Times New Roman CYR"/>
          <w:i/>
          <w:iCs/>
        </w:rPr>
        <w:t>уходить от инициативы</w:t>
      </w:r>
      <w:r w:rsidR="00CA19D4" w:rsidRPr="00C252AF">
        <w:rPr>
          <w:rFonts w:ascii="Times New Roman CYR" w:hAnsi="Times New Roman CYR" w:cs="Times New Roman CYR"/>
        </w:rPr>
        <w:t>) и з</w:t>
      </w:r>
      <w:r w:rsidR="00CA19D4" w:rsidRPr="00C252AF">
        <w:rPr>
          <w:rFonts w:ascii="Times New Roman CYR" w:hAnsi="Times New Roman CYR" w:cs="Times New Roman CYR"/>
        </w:rPr>
        <w:t>а</w:t>
      </w:r>
      <w:r w:rsidR="00CA19D4" w:rsidRPr="00C252AF">
        <w:rPr>
          <w:rFonts w:ascii="Times New Roman CYR" w:hAnsi="Times New Roman CYR" w:cs="Times New Roman CYR"/>
        </w:rPr>
        <w:t xml:space="preserve">тем </w:t>
      </w:r>
      <w:r w:rsidR="00BF5870" w:rsidRPr="00C252AF">
        <w:rPr>
          <w:rFonts w:ascii="Times New Roman CYR" w:hAnsi="Times New Roman CYR" w:cs="Times New Roman CYR"/>
        </w:rPr>
        <w:t xml:space="preserve">– </w:t>
      </w:r>
      <w:r w:rsidR="00CA19D4" w:rsidRPr="00C252AF">
        <w:rPr>
          <w:rFonts w:ascii="Times New Roman CYR" w:hAnsi="Times New Roman CYR" w:cs="Times New Roman CYR"/>
        </w:rPr>
        <w:t>все параметры (</w:t>
      </w:r>
      <w:r w:rsidR="001E0DDA" w:rsidRPr="00C252AF">
        <w:rPr>
          <w:rFonts w:ascii="Times New Roman CYR" w:hAnsi="Times New Roman CYR" w:cs="Times New Roman CYR"/>
          <w:i/>
          <w:iCs/>
        </w:rPr>
        <w:t xml:space="preserve">позиция, дело, </w:t>
      </w:r>
      <w:r w:rsidR="00CA19D4" w:rsidRPr="00C252AF">
        <w:rPr>
          <w:rFonts w:ascii="Times New Roman CYR" w:hAnsi="Times New Roman CYR" w:cs="Times New Roman CYR"/>
          <w:i/>
          <w:iCs/>
        </w:rPr>
        <w:t>дружественность, вра</w:t>
      </w:r>
      <w:r w:rsidR="00CA19D4" w:rsidRPr="00C252AF">
        <w:rPr>
          <w:rFonts w:ascii="Times New Roman CYR" w:hAnsi="Times New Roman CYR" w:cs="Times New Roman CYR"/>
          <w:i/>
          <w:iCs/>
        </w:rPr>
        <w:t>ж</w:t>
      </w:r>
      <w:r w:rsidR="00CA19D4" w:rsidRPr="00C252AF">
        <w:rPr>
          <w:rFonts w:ascii="Times New Roman CYR" w:hAnsi="Times New Roman CYR" w:cs="Times New Roman CYR"/>
          <w:i/>
          <w:iCs/>
        </w:rPr>
        <w:t>дебность, сила, слабость)</w:t>
      </w:r>
      <w:r w:rsidRPr="00C252AF">
        <w:rPr>
          <w:rFonts w:ascii="Times New Roman CYR" w:hAnsi="Times New Roman CYR" w:cs="Times New Roman CYR"/>
          <w:i/>
          <w:iCs/>
        </w:rPr>
        <w:t>.</w:t>
      </w:r>
    </w:p>
    <w:p w:rsidR="00D87A8C" w:rsidRPr="00C252AF" w:rsidRDefault="00EC675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актическое понимание особенностей поведения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ка, который </w:t>
      </w:r>
      <w:r w:rsidRPr="00C252AF">
        <w:rPr>
          <w:rFonts w:ascii="Times New Roman CYR" w:hAnsi="Times New Roman CYR" w:cs="Times New Roman CYR"/>
          <w:i/>
          <w:iCs/>
        </w:rPr>
        <w:t>наст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Pr="00C252AF">
        <w:rPr>
          <w:rFonts w:ascii="Times New Roman CYR" w:hAnsi="Times New Roman CYR" w:cs="Times New Roman CYR"/>
          <w:i/>
          <w:iCs/>
        </w:rPr>
        <w:t>пает,</w:t>
      </w:r>
      <w:r w:rsidRPr="00C252AF">
        <w:rPr>
          <w:rFonts w:ascii="Times New Roman CYR" w:hAnsi="Times New Roman CYR" w:cs="Times New Roman CYR"/>
        </w:rPr>
        <w:t xml:space="preserve"> который стремится к какой-то цели</w:t>
      </w:r>
      <w:r w:rsidR="00AD2B5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риводит к тому, что каждый </w:t>
      </w:r>
      <w:r w:rsidRPr="00C252AF">
        <w:rPr>
          <w:rFonts w:ascii="Times New Roman CYR" w:hAnsi="Times New Roman CYR" w:cs="Times New Roman CYR"/>
          <w:i/>
          <w:iCs/>
        </w:rPr>
        <w:t>наступа</w:t>
      </w:r>
      <w:r w:rsidRPr="00C252AF">
        <w:rPr>
          <w:rFonts w:ascii="Times New Roman CYR" w:hAnsi="Times New Roman CYR" w:cs="Times New Roman CYR"/>
          <w:i/>
          <w:iCs/>
        </w:rPr>
        <w:t>ю</w:t>
      </w:r>
      <w:r w:rsidRPr="00C252AF">
        <w:rPr>
          <w:rFonts w:ascii="Times New Roman CYR" w:hAnsi="Times New Roman CYR" w:cs="Times New Roman CYR"/>
          <w:i/>
          <w:iCs/>
        </w:rPr>
        <w:t xml:space="preserve">щий </w:t>
      </w:r>
      <w:r w:rsidRPr="00C252AF">
        <w:rPr>
          <w:rFonts w:ascii="Times New Roman CYR" w:hAnsi="Times New Roman CYR" w:cs="Times New Roman CYR"/>
        </w:rPr>
        <w:t>может отличить в своём поведении особенности всех случаев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казанных в </w:t>
      </w:r>
      <w:r w:rsidRPr="00C252AF">
        <w:rPr>
          <w:rFonts w:ascii="Times New Roman CYR" w:hAnsi="Times New Roman CYR" w:cs="Times New Roman CYR"/>
          <w:i/>
          <w:iCs/>
        </w:rPr>
        <w:t>те</w:t>
      </w:r>
      <w:r w:rsidRPr="00C252AF">
        <w:rPr>
          <w:rFonts w:ascii="Times New Roman CYR" w:hAnsi="Times New Roman CYR" w:cs="Times New Roman CYR"/>
          <w:i/>
          <w:iCs/>
        </w:rPr>
        <w:t>х</w:t>
      </w:r>
      <w:r w:rsidRPr="00C252AF">
        <w:rPr>
          <w:rFonts w:ascii="Times New Roman CYR" w:hAnsi="Times New Roman CYR" w:cs="Times New Roman CYR"/>
          <w:i/>
          <w:iCs/>
        </w:rPr>
        <w:t xml:space="preserve">нологии </w:t>
      </w:r>
      <w:r w:rsidR="00BF5870" w:rsidRPr="00C252AF">
        <w:rPr>
          <w:rFonts w:ascii="Times New Roman CYR" w:hAnsi="Times New Roman CYR" w:cs="Times New Roman CYR"/>
        </w:rPr>
        <w:t>П.М.</w:t>
      </w:r>
      <w:r w:rsidR="001E0DDA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Ершова. </w:t>
      </w:r>
      <w:r w:rsidRPr="00C252AF">
        <w:rPr>
          <w:rFonts w:ascii="Times New Roman CYR" w:hAnsi="Times New Roman CYR" w:cs="Times New Roman CYR"/>
          <w:i/>
          <w:iCs/>
        </w:rPr>
        <w:t xml:space="preserve">Наступление </w:t>
      </w:r>
      <w:r w:rsidRPr="00C252AF">
        <w:rPr>
          <w:rFonts w:ascii="Times New Roman CYR" w:hAnsi="Times New Roman CYR" w:cs="Times New Roman CYR"/>
        </w:rPr>
        <w:t xml:space="preserve">«за </w:t>
      </w:r>
      <w:r w:rsidR="00BF5870" w:rsidRPr="00C252AF">
        <w:rPr>
          <w:rFonts w:ascii="Times New Roman CYR" w:hAnsi="Times New Roman CYR" w:cs="Times New Roman CYR"/>
        </w:rPr>
        <w:t>будущее</w:t>
      </w:r>
      <w:r w:rsidRPr="00C252AF">
        <w:rPr>
          <w:rFonts w:ascii="Times New Roman CYR" w:hAnsi="Times New Roman CYR" w:cs="Times New Roman CYR"/>
        </w:rPr>
        <w:t>»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AD2B5E" w:rsidRPr="00C252AF">
        <w:rPr>
          <w:rFonts w:ascii="Times New Roman CYR" w:hAnsi="Times New Roman CYR" w:cs="Times New Roman CYR"/>
        </w:rPr>
        <w:t>о котором мы писали выше</w:t>
      </w:r>
      <w:r w:rsidR="00BF5870" w:rsidRPr="00C252AF">
        <w:rPr>
          <w:rFonts w:ascii="Times New Roman CYR" w:hAnsi="Times New Roman CYR" w:cs="Times New Roman CYR"/>
        </w:rPr>
        <w:t>,</w:t>
      </w:r>
      <w:r w:rsidR="00375B84" w:rsidRPr="00C252AF">
        <w:rPr>
          <w:rFonts w:ascii="Times New Roman CYR" w:hAnsi="Times New Roman CYR" w:cs="Times New Roman CYR"/>
        </w:rPr>
        <w:t xml:space="preserve"> </w:t>
      </w:r>
      <w:r w:rsidR="00AD2B5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более осторожное</w:t>
      </w:r>
      <w:r w:rsidR="00AD2B5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лительное. В это </w:t>
      </w:r>
      <w:r w:rsidRPr="00C252AF">
        <w:rPr>
          <w:rFonts w:ascii="Times New Roman CYR" w:hAnsi="Times New Roman CYR" w:cs="Times New Roman CYR"/>
          <w:i/>
          <w:iCs/>
        </w:rPr>
        <w:t>наст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Pr="00C252AF">
        <w:rPr>
          <w:rFonts w:ascii="Times New Roman CYR" w:hAnsi="Times New Roman CYR" w:cs="Times New Roman CYR"/>
          <w:i/>
          <w:iCs/>
        </w:rPr>
        <w:t xml:space="preserve">пление </w:t>
      </w:r>
      <w:r w:rsidR="005D69AB" w:rsidRPr="00C252AF">
        <w:rPr>
          <w:rFonts w:ascii="Times New Roman CYR" w:hAnsi="Times New Roman CYR" w:cs="Times New Roman CYR"/>
        </w:rPr>
        <w:t>обыкновенно</w:t>
      </w:r>
      <w:r w:rsidRPr="00C252AF">
        <w:rPr>
          <w:rFonts w:ascii="Times New Roman CYR" w:hAnsi="Times New Roman CYR" w:cs="Times New Roman CYR"/>
        </w:rPr>
        <w:t xml:space="preserve"> входят и предоставление </w:t>
      </w:r>
      <w:r w:rsidR="005D69AB" w:rsidRPr="00C252AF">
        <w:rPr>
          <w:rFonts w:ascii="Times New Roman CYR" w:hAnsi="Times New Roman CYR" w:cs="Times New Roman CYR"/>
          <w:i/>
          <w:iCs/>
        </w:rPr>
        <w:t>инициативы</w:t>
      </w:r>
      <w:r w:rsidRPr="00C252AF">
        <w:rPr>
          <w:rFonts w:ascii="Times New Roman CYR" w:hAnsi="Times New Roman CYR" w:cs="Times New Roman CYR"/>
        </w:rPr>
        <w:t xml:space="preserve"> партнёру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</w:t>
      </w:r>
      <w:r w:rsidR="005D69AB" w:rsidRPr="00C252AF">
        <w:rPr>
          <w:rFonts w:ascii="Times New Roman CYR" w:hAnsi="Times New Roman CYR" w:cs="Times New Roman CYR"/>
        </w:rPr>
        <w:t xml:space="preserve">навязывание ему </w:t>
      </w:r>
      <w:r w:rsidR="005D69AB" w:rsidRPr="00C252AF">
        <w:rPr>
          <w:rFonts w:ascii="Times New Roman CYR" w:hAnsi="Times New Roman CYR" w:cs="Times New Roman CYR"/>
          <w:i/>
          <w:iCs/>
        </w:rPr>
        <w:t>инициативы</w:t>
      </w:r>
      <w:r w:rsidR="00BF5870" w:rsidRPr="00C252AF">
        <w:rPr>
          <w:rFonts w:ascii="Times New Roman CYR" w:hAnsi="Times New Roman CYR" w:cs="Times New Roman CYR"/>
          <w:i/>
          <w:iCs/>
        </w:rPr>
        <w:t>,</w:t>
      </w:r>
      <w:r w:rsidR="005D69AB" w:rsidRPr="00C252AF">
        <w:rPr>
          <w:rFonts w:ascii="Times New Roman CYR" w:hAnsi="Times New Roman CYR" w:cs="Times New Roman CYR"/>
        </w:rPr>
        <w:t xml:space="preserve"> и собс</w:t>
      </w:r>
      <w:r w:rsidRPr="00C252AF">
        <w:rPr>
          <w:rFonts w:ascii="Times New Roman CYR" w:hAnsi="Times New Roman CYR" w:cs="Times New Roman CYR"/>
        </w:rPr>
        <w:t xml:space="preserve">твенный отказ от </w:t>
      </w:r>
      <w:r w:rsidRPr="00C252AF">
        <w:rPr>
          <w:rFonts w:ascii="Times New Roman CYR" w:hAnsi="Times New Roman CYR" w:cs="Times New Roman CYR"/>
          <w:i/>
          <w:iCs/>
        </w:rPr>
        <w:t>и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циативы</w:t>
      </w:r>
      <w:r w:rsidRPr="00C252AF">
        <w:rPr>
          <w:rFonts w:ascii="Times New Roman CYR" w:hAnsi="Times New Roman CYR" w:cs="Times New Roman CYR"/>
        </w:rPr>
        <w:t xml:space="preserve">. </w:t>
      </w:r>
    </w:p>
    <w:p w:rsidR="00D87A8C" w:rsidRPr="00C252AF" w:rsidRDefault="005D69A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наступлении</w:t>
      </w:r>
      <w:r w:rsidRPr="00C252AF">
        <w:rPr>
          <w:rFonts w:ascii="Times New Roman CYR" w:hAnsi="Times New Roman CYR" w:cs="Times New Roman CYR"/>
        </w:rPr>
        <w:t xml:space="preserve"> </w:t>
      </w:r>
      <w:r w:rsidR="00C07108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за настоящее</w:t>
      </w:r>
      <w:r w:rsidR="00C07108" w:rsidRPr="00C252AF">
        <w:rPr>
          <w:rFonts w:ascii="Times New Roman CYR" w:hAnsi="Times New Roman CYR" w:cs="Times New Roman CYR"/>
        </w:rPr>
        <w:t>»</w:t>
      </w:r>
      <w:r w:rsidR="00EC6757" w:rsidRPr="00C252AF">
        <w:rPr>
          <w:rFonts w:ascii="Times New Roman CYR" w:hAnsi="Times New Roman CYR" w:cs="Times New Roman CYR"/>
        </w:rPr>
        <w:t xml:space="preserve"> партнёру предоставляе</w:t>
      </w:r>
      <w:r w:rsidR="00EC6757" w:rsidRPr="00C252AF">
        <w:rPr>
          <w:rFonts w:ascii="Times New Roman CYR" w:hAnsi="Times New Roman CYR" w:cs="Times New Roman CYR"/>
        </w:rPr>
        <w:t>т</w:t>
      </w:r>
      <w:r w:rsidR="00EC6757" w:rsidRPr="00C252AF">
        <w:rPr>
          <w:rFonts w:ascii="Times New Roman CYR" w:hAnsi="Times New Roman CYR" w:cs="Times New Roman CYR"/>
        </w:rPr>
        <w:t xml:space="preserve">ся </w:t>
      </w:r>
      <w:r w:rsidR="00EC6757" w:rsidRPr="00C252AF">
        <w:rPr>
          <w:rFonts w:ascii="Times New Roman CYR" w:hAnsi="Times New Roman CYR" w:cs="Times New Roman CYR"/>
          <w:i/>
          <w:iCs/>
        </w:rPr>
        <w:t>инициатива</w:t>
      </w:r>
      <w:r w:rsidR="00EC6757" w:rsidRPr="00C252AF">
        <w:rPr>
          <w:rFonts w:ascii="Times New Roman CYR" w:hAnsi="Times New Roman CYR" w:cs="Times New Roman CYR"/>
        </w:rPr>
        <w:t xml:space="preserve"> в дост</w:t>
      </w:r>
      <w:r w:rsidR="00EC6757" w:rsidRPr="00C252AF">
        <w:rPr>
          <w:rFonts w:ascii="Times New Roman CYR" w:hAnsi="Times New Roman CYR" w:cs="Times New Roman CYR"/>
        </w:rPr>
        <w:t>а</w:t>
      </w:r>
      <w:r w:rsidR="00EC6757" w:rsidRPr="00C252AF">
        <w:rPr>
          <w:rFonts w:ascii="Times New Roman CYR" w:hAnsi="Times New Roman CYR" w:cs="Times New Roman CYR"/>
        </w:rPr>
        <w:t>точно узких границах</w:t>
      </w:r>
      <w:r w:rsidR="00BF5870" w:rsidRPr="00C252AF">
        <w:rPr>
          <w:rFonts w:ascii="Times New Roman CYR" w:hAnsi="Times New Roman CYR" w:cs="Times New Roman CYR"/>
        </w:rPr>
        <w:t>,</w:t>
      </w:r>
      <w:r w:rsidR="00EC6757" w:rsidRPr="00C252AF">
        <w:rPr>
          <w:rFonts w:ascii="Times New Roman CYR" w:hAnsi="Times New Roman CYR" w:cs="Times New Roman CYR"/>
        </w:rPr>
        <w:t xml:space="preserve"> предоставляется для того, чтобы либо он уткнулся в тупик</w:t>
      </w:r>
      <w:r w:rsidR="00BF5870" w:rsidRPr="00C252AF">
        <w:rPr>
          <w:rFonts w:ascii="Times New Roman CYR" w:hAnsi="Times New Roman CYR" w:cs="Times New Roman CYR"/>
        </w:rPr>
        <w:t>,</w:t>
      </w:r>
      <w:r w:rsidR="00EC6757" w:rsidRPr="00C252AF">
        <w:rPr>
          <w:rFonts w:ascii="Times New Roman CYR" w:hAnsi="Times New Roman CYR" w:cs="Times New Roman CYR"/>
        </w:rPr>
        <w:t xml:space="preserve"> либо согласился в</w:t>
      </w:r>
      <w:r w:rsidR="00EC6757" w:rsidRPr="00C252AF">
        <w:rPr>
          <w:rFonts w:ascii="Times New Roman CYR" w:hAnsi="Times New Roman CYR" w:cs="Times New Roman CYR"/>
        </w:rPr>
        <w:t>ы</w:t>
      </w:r>
      <w:r w:rsidR="00EC6757" w:rsidRPr="00C252AF">
        <w:rPr>
          <w:rFonts w:ascii="Times New Roman CYR" w:hAnsi="Times New Roman CYR" w:cs="Times New Roman CYR"/>
        </w:rPr>
        <w:t xml:space="preserve">полнить то, что ждёт от него </w:t>
      </w:r>
      <w:r w:rsidR="00EC6757" w:rsidRPr="00C252AF">
        <w:rPr>
          <w:rFonts w:ascii="Times New Roman CYR" w:hAnsi="Times New Roman CYR" w:cs="Times New Roman CYR"/>
          <w:i/>
          <w:iCs/>
        </w:rPr>
        <w:t>наступающий.</w:t>
      </w:r>
      <w:r w:rsidR="00EC6757" w:rsidRPr="00C252AF">
        <w:rPr>
          <w:rFonts w:ascii="Times New Roman CYR" w:hAnsi="Times New Roman CYR" w:cs="Times New Roman CYR"/>
        </w:rPr>
        <w:t xml:space="preserve"> </w:t>
      </w:r>
    </w:p>
    <w:p w:rsidR="00EC6757" w:rsidRPr="00C252AF" w:rsidRDefault="00EC675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 xml:space="preserve">наступлении </w:t>
      </w:r>
      <w:r w:rsidR="00C07108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за прошлое</w:t>
      </w:r>
      <w:r w:rsidR="00C07108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предоставлять </w:t>
      </w:r>
      <w:r w:rsidR="005D69AB" w:rsidRPr="00C252AF">
        <w:rPr>
          <w:rFonts w:ascii="Times New Roman CYR" w:hAnsi="Times New Roman CYR" w:cs="Times New Roman CYR"/>
          <w:i/>
          <w:iCs/>
        </w:rPr>
        <w:t>инициативу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партнёру вообще </w:t>
      </w:r>
      <w:r w:rsidR="00BF5870" w:rsidRPr="00C252AF">
        <w:rPr>
          <w:rFonts w:ascii="Times New Roman CYR" w:hAnsi="Times New Roman CYR" w:cs="Times New Roman CYR"/>
        </w:rPr>
        <w:t>почти бессмысленно:</w:t>
      </w:r>
      <w:r w:rsidR="00C0710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когда  инициативу п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>доставляют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 xml:space="preserve">наступление </w:t>
      </w:r>
      <w:r w:rsidR="005D69AB" w:rsidRPr="00C252AF">
        <w:rPr>
          <w:rFonts w:ascii="Times New Roman CYR" w:hAnsi="Times New Roman CYR" w:cs="Times New Roman CYR"/>
        </w:rPr>
        <w:t>переходит</w:t>
      </w:r>
      <w:r w:rsidRPr="00C252AF">
        <w:rPr>
          <w:rFonts w:ascii="Times New Roman CYR" w:hAnsi="Times New Roman CYR" w:cs="Times New Roman CYR"/>
        </w:rPr>
        <w:t xml:space="preserve"> в другую форму – </w:t>
      </w:r>
      <w:r w:rsidR="00C07108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за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ущее</w:t>
      </w:r>
      <w:r w:rsidR="00C07108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или </w:t>
      </w:r>
      <w:r w:rsidR="00C07108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за настоящее</w:t>
      </w:r>
      <w:r w:rsidR="00C07108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Я в своей работе пятым параметром </w:t>
      </w:r>
      <w:r w:rsidR="00BF5870" w:rsidRPr="00C252AF">
        <w:rPr>
          <w:rFonts w:ascii="Times New Roman CYR" w:hAnsi="Times New Roman CYR" w:cs="Times New Roman CYR"/>
        </w:rPr>
        <w:t>П.М.</w:t>
      </w:r>
      <w:r w:rsidRPr="00C252AF">
        <w:rPr>
          <w:rFonts w:ascii="Times New Roman CYR" w:hAnsi="Times New Roman CYR" w:cs="Times New Roman CYR"/>
        </w:rPr>
        <w:t xml:space="preserve">Ершова </w:t>
      </w:r>
      <w:r w:rsidR="00C07108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давать и добывать</w:t>
      </w:r>
      <w:r w:rsidR="00C07108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пользуюсь почти с самых первых шагов обучения студента по разделу </w:t>
      </w:r>
      <w:r w:rsidR="00EC6757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борьба</w:t>
      </w:r>
      <w:r w:rsidR="00EC6757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>. Самый короткий диа</w:t>
      </w:r>
      <w:r w:rsidR="00BF5870" w:rsidRPr="00C252AF">
        <w:rPr>
          <w:rFonts w:ascii="Times New Roman CYR" w:hAnsi="Times New Roman CYR" w:cs="Times New Roman CYR"/>
        </w:rPr>
        <w:t>г</w:t>
      </w:r>
      <w:r w:rsidR="00BF5870" w:rsidRPr="00C252AF">
        <w:rPr>
          <w:rFonts w:ascii="Times New Roman CYR" w:hAnsi="Times New Roman CYR" w:cs="Times New Roman CYR"/>
        </w:rPr>
        <w:t>ноз, когда говоришь артисту:</w:t>
      </w:r>
      <w:r w:rsidRPr="00C252AF">
        <w:rPr>
          <w:rFonts w:ascii="Times New Roman CYR" w:hAnsi="Times New Roman CYR" w:cs="Times New Roman CYR"/>
        </w:rPr>
        <w:t xml:space="preserve"> Ты не </w:t>
      </w:r>
      <w:r w:rsidRPr="00C252AF">
        <w:rPr>
          <w:rFonts w:ascii="Times New Roman CYR" w:hAnsi="Times New Roman CYR" w:cs="Times New Roman CYR"/>
          <w:i/>
          <w:iCs/>
        </w:rPr>
        <w:t>добывал,</w:t>
      </w:r>
      <w:r w:rsidRPr="00C252AF">
        <w:rPr>
          <w:rFonts w:ascii="Times New Roman CYR" w:hAnsi="Times New Roman CYR" w:cs="Times New Roman CYR"/>
        </w:rPr>
        <w:t xml:space="preserve"> значит</w:t>
      </w:r>
      <w:r w:rsidR="00BF587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не</w:t>
      </w:r>
      <w:r w:rsidRPr="00C252AF">
        <w:rPr>
          <w:rFonts w:ascii="Times New Roman CYR" w:hAnsi="Times New Roman CYR" w:cs="Times New Roman CYR"/>
          <w:i/>
          <w:iCs/>
        </w:rPr>
        <w:t xml:space="preserve"> н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ступал</w:t>
      </w:r>
      <w:r w:rsidRPr="00C252AF">
        <w:rPr>
          <w:rFonts w:ascii="Times New Roman CYR" w:hAnsi="Times New Roman CYR" w:cs="Times New Roman CYR"/>
        </w:rPr>
        <w:t>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D87A8C" w:rsidP="005F763B">
      <w:pPr>
        <w:pStyle w:val="3"/>
        <w:rPr>
          <w:u w:val="single"/>
        </w:rPr>
      </w:pPr>
      <w:r w:rsidRPr="00C252AF">
        <w:t>Контролируя других – учишься сам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нечно, не у всех студентов это получается, к сожа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ю, но такая форма работы, как круг контролёров</w:t>
      </w:r>
      <w:r w:rsidR="00BF5870" w:rsidRPr="00C252AF">
        <w:rPr>
          <w:rFonts w:ascii="Times New Roman CYR" w:hAnsi="Times New Roman CYR" w:cs="Times New Roman CYR"/>
        </w:rPr>
        <w:t xml:space="preserve"> (тех, кто контролирует работу исполнителей)</w:t>
      </w:r>
      <w:r w:rsidRPr="00C252AF">
        <w:rPr>
          <w:rFonts w:ascii="Times New Roman CYR" w:hAnsi="Times New Roman CYR" w:cs="Times New Roman CYR"/>
        </w:rPr>
        <w:t>, дает возможность освоить два очень важных умения. Первое,  когда ты выходишь на сц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у, то сцена твоя и тебе надо продержаться  как можно дольше, а это значит быть готовым к сопротивлениям, к сложным длинным ходам, к переходам, </w:t>
      </w:r>
      <w:r w:rsidR="00C07108" w:rsidRPr="00C252AF">
        <w:rPr>
          <w:rFonts w:ascii="Times New Roman CYR" w:hAnsi="Times New Roman CYR" w:cs="Times New Roman CYR"/>
        </w:rPr>
        <w:t>эт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 второе </w:t>
      </w:r>
      <w:r w:rsidR="00C07108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это  сам </w:t>
      </w:r>
      <w:r w:rsidR="00BF5870" w:rsidRPr="00C252AF">
        <w:rPr>
          <w:rFonts w:ascii="Times New Roman CYR" w:hAnsi="Times New Roman CYR" w:cs="Times New Roman CYR"/>
        </w:rPr>
        <w:t xml:space="preserve">процесс </w:t>
      </w:r>
      <w:r w:rsidRPr="00C252AF">
        <w:rPr>
          <w:rFonts w:ascii="Times New Roman CYR" w:hAnsi="Times New Roman CYR" w:cs="Times New Roman CYR"/>
        </w:rPr>
        <w:t>контрол</w:t>
      </w:r>
      <w:r w:rsidR="00BF5870"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.  Когда ты не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 смотришь, а 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ролируешь, как работает другой, как</w:t>
      </w:r>
      <w:r w:rsidR="001E0DDA" w:rsidRPr="00C252AF">
        <w:rPr>
          <w:rFonts w:ascii="Times New Roman CYR" w:hAnsi="Times New Roman CYR" w:cs="Times New Roman CYR"/>
        </w:rPr>
        <w:t>-то незаметно учишься. Очевидно</w:t>
      </w:r>
      <w:r w:rsidRPr="00C252AF">
        <w:rPr>
          <w:rFonts w:ascii="Times New Roman CYR" w:hAnsi="Times New Roman CYR" w:cs="Times New Roman CYR"/>
        </w:rPr>
        <w:t xml:space="preserve"> именно во время контроля и п</w:t>
      </w:r>
      <w:r w:rsidR="007D372F" w:rsidRPr="00C252AF">
        <w:rPr>
          <w:rFonts w:ascii="Times New Roman CYR" w:hAnsi="Times New Roman CYR" w:cs="Times New Roman CYR"/>
        </w:rPr>
        <w:t>роисходит зарождение в артисте профессионального отнош</w:t>
      </w:r>
      <w:r w:rsidR="007D372F" w:rsidRPr="00C252AF">
        <w:rPr>
          <w:rFonts w:ascii="Times New Roman CYR" w:hAnsi="Times New Roman CYR" w:cs="Times New Roman CYR"/>
        </w:rPr>
        <w:t>е</w:t>
      </w:r>
      <w:r w:rsidR="007D372F" w:rsidRPr="00C252AF">
        <w:rPr>
          <w:rFonts w:ascii="Times New Roman CYR" w:hAnsi="Times New Roman CYR" w:cs="Times New Roman CYR"/>
        </w:rPr>
        <w:t>ния к работе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F5870" w:rsidRPr="00C252AF" w:rsidRDefault="00C07108" w:rsidP="005F763B">
      <w:pPr>
        <w:pStyle w:val="3"/>
      </w:pPr>
      <w:r w:rsidRPr="00C252AF">
        <w:t>Талантливый всегда наступает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0414E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если говорить серьёзнее и смотреть дальше, то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чается, что умение </w:t>
      </w:r>
      <w:r w:rsidRPr="00C252AF">
        <w:rPr>
          <w:rFonts w:ascii="Times New Roman CYR" w:hAnsi="Times New Roman CYR" w:cs="Times New Roman CYR"/>
          <w:i/>
          <w:iCs/>
        </w:rPr>
        <w:t>наступать</w:t>
      </w:r>
      <w:r w:rsidRPr="00C252AF">
        <w:rPr>
          <w:rFonts w:ascii="Times New Roman CYR" w:hAnsi="Times New Roman CYR" w:cs="Times New Roman CYR"/>
        </w:rPr>
        <w:t xml:space="preserve"> присуще всем талантливым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истам. Когда талантливый артист схват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 образ, то это не </w:t>
      </w:r>
      <w:r w:rsidR="00215AE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обороняющийся</w:t>
      </w:r>
      <w:r w:rsidR="00215AE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образ, это всегда обр</w:t>
      </w:r>
      <w:r w:rsidR="00BC084E" w:rsidRPr="00C252AF">
        <w:rPr>
          <w:rFonts w:ascii="Times New Roman CYR" w:hAnsi="Times New Roman CYR" w:cs="Times New Roman CYR"/>
        </w:rPr>
        <w:t>аз</w:t>
      </w:r>
      <w:r w:rsidRPr="00C252AF">
        <w:rPr>
          <w:rFonts w:ascii="Times New Roman CYR" w:hAnsi="Times New Roman CYR" w:cs="Times New Roman CYR"/>
        </w:rPr>
        <w:t xml:space="preserve"> (персонаж, которого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играет талантливый исполнитель), который чем-то заинтере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ан. И сколько ни смотришь талантливых исполнителей на сцене, именно этим они резко отличаются от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ее способных, и поэтому открытие начинающим артистом законов поведения талантливого человека представляется крайне полезным и в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lastRenderedPageBreak/>
        <w:t>ным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227540" w:rsidRPr="00C252AF" w:rsidRDefault="00227540" w:rsidP="005F763B">
      <w:pPr>
        <w:pStyle w:val="3"/>
      </w:pPr>
      <w:r w:rsidRPr="00C252AF">
        <w:t>Болото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«Бо</w:t>
      </w:r>
      <w:r w:rsidR="00BC084E" w:rsidRPr="00C252AF">
        <w:rPr>
          <w:rFonts w:ascii="Times New Roman CYR" w:hAnsi="Times New Roman CYR" w:cs="Times New Roman CYR"/>
        </w:rPr>
        <w:t>лото» – однообразие в поведении –</w:t>
      </w:r>
      <w:r w:rsidRPr="00C252AF">
        <w:rPr>
          <w:rFonts w:ascii="Times New Roman CYR" w:hAnsi="Times New Roman CYR" w:cs="Times New Roman CYR"/>
        </w:rPr>
        <w:t xml:space="preserve"> присуще не только малоспособным артистам, но и </w:t>
      </w:r>
      <w:r w:rsidR="00CB694F" w:rsidRPr="00C252AF">
        <w:rPr>
          <w:rFonts w:ascii="Times New Roman CYR" w:hAnsi="Times New Roman CYR" w:cs="Times New Roman CYR"/>
        </w:rPr>
        <w:t xml:space="preserve">тем </w:t>
      </w:r>
      <w:r w:rsidRPr="00C252AF">
        <w:rPr>
          <w:rFonts w:ascii="Times New Roman CYR" w:hAnsi="Times New Roman CYR" w:cs="Times New Roman CYR"/>
        </w:rPr>
        <w:t xml:space="preserve"> талантливым, </w:t>
      </w:r>
      <w:r w:rsidR="00CB694F" w:rsidRPr="00C252AF">
        <w:rPr>
          <w:rFonts w:ascii="Times New Roman CYR" w:hAnsi="Times New Roman CYR" w:cs="Times New Roman CYR"/>
        </w:rPr>
        <w:t>кот</w:t>
      </w:r>
      <w:r w:rsidR="00CB694F" w:rsidRPr="00C252AF">
        <w:rPr>
          <w:rFonts w:ascii="Times New Roman CYR" w:hAnsi="Times New Roman CYR" w:cs="Times New Roman CYR"/>
        </w:rPr>
        <w:t>о</w:t>
      </w:r>
      <w:r w:rsidR="00CB694F" w:rsidRPr="00C252AF">
        <w:rPr>
          <w:rFonts w:ascii="Times New Roman CYR" w:hAnsi="Times New Roman CYR" w:cs="Times New Roman CYR"/>
        </w:rPr>
        <w:t>рые ради достоверности и органичности готовы</w:t>
      </w:r>
      <w:r w:rsidR="0000414E" w:rsidRPr="00C252AF">
        <w:rPr>
          <w:rFonts w:ascii="Times New Roman CYR" w:hAnsi="Times New Roman CYR" w:cs="Times New Roman CYR"/>
        </w:rPr>
        <w:t xml:space="preserve"> идти путём наименьшего сопротивления, которые ещё </w:t>
      </w:r>
      <w:r w:rsidR="00EE3C33" w:rsidRPr="00C252AF">
        <w:rPr>
          <w:rFonts w:ascii="Times New Roman CYR" w:hAnsi="Times New Roman CYR" w:cs="Times New Roman CYR"/>
        </w:rPr>
        <w:t>не полюби</w:t>
      </w:r>
      <w:r w:rsidR="0000414E" w:rsidRPr="00C252AF">
        <w:rPr>
          <w:rFonts w:ascii="Times New Roman CYR" w:hAnsi="Times New Roman CYR" w:cs="Times New Roman CYR"/>
        </w:rPr>
        <w:t>ли</w:t>
      </w:r>
      <w:r w:rsidR="00C07108" w:rsidRPr="00C252AF">
        <w:rPr>
          <w:rFonts w:ascii="Times New Roman CYR" w:hAnsi="Times New Roman CYR" w:cs="Times New Roman CYR"/>
        </w:rPr>
        <w:t xml:space="preserve"> </w:t>
      </w:r>
      <w:r w:rsidR="00EE3C33" w:rsidRPr="00C252AF">
        <w:rPr>
          <w:rFonts w:ascii="Times New Roman CYR" w:hAnsi="Times New Roman CYR" w:cs="Times New Roman CYR"/>
        </w:rPr>
        <w:t>тонк</w:t>
      </w:r>
      <w:r w:rsidR="00EE3C33" w:rsidRPr="00C252AF">
        <w:rPr>
          <w:rFonts w:ascii="Times New Roman CYR" w:hAnsi="Times New Roman CYR" w:cs="Times New Roman CYR"/>
        </w:rPr>
        <w:t>о</w:t>
      </w:r>
      <w:r w:rsidR="00EE3C33" w:rsidRPr="00C252AF">
        <w:rPr>
          <w:rFonts w:ascii="Times New Roman CYR" w:hAnsi="Times New Roman CYR" w:cs="Times New Roman CYR"/>
        </w:rPr>
        <w:t>сти своего искусства. Эти талантливые используют легко во</w:t>
      </w:r>
      <w:r w:rsidR="00EE3C33" w:rsidRPr="00C252AF">
        <w:rPr>
          <w:rFonts w:ascii="Times New Roman CYR" w:hAnsi="Times New Roman CYR" w:cs="Times New Roman CYR"/>
        </w:rPr>
        <w:t>з</w:t>
      </w:r>
      <w:r w:rsidR="00EE3C33" w:rsidRPr="00C252AF">
        <w:rPr>
          <w:rFonts w:ascii="Times New Roman CYR" w:hAnsi="Times New Roman CYR" w:cs="Times New Roman CYR"/>
        </w:rPr>
        <w:t xml:space="preserve">будимый темперамент </w:t>
      </w:r>
      <w:r w:rsidR="0000414E" w:rsidRPr="00C252AF">
        <w:rPr>
          <w:rFonts w:ascii="Times New Roman CYR" w:hAnsi="Times New Roman CYR" w:cs="Times New Roman CYR"/>
        </w:rPr>
        <w:t xml:space="preserve">и ограничиваются </w:t>
      </w:r>
      <w:r w:rsidR="00EE3C33" w:rsidRPr="00C252AF">
        <w:rPr>
          <w:rFonts w:ascii="Times New Roman CYR" w:hAnsi="Times New Roman CYR" w:cs="Times New Roman CYR"/>
        </w:rPr>
        <w:t>однообразн</w:t>
      </w:r>
      <w:r w:rsidR="0000414E" w:rsidRPr="00C252AF">
        <w:rPr>
          <w:rFonts w:ascii="Times New Roman CYR" w:hAnsi="Times New Roman CYR" w:cs="Times New Roman CYR"/>
        </w:rPr>
        <w:t>ой</w:t>
      </w:r>
      <w:r w:rsidR="00EE3C33" w:rsidRPr="00C252AF">
        <w:rPr>
          <w:rFonts w:ascii="Times New Roman CYR" w:hAnsi="Times New Roman CYR" w:cs="Times New Roman CYR"/>
        </w:rPr>
        <w:t xml:space="preserve"> скор</w:t>
      </w:r>
      <w:r w:rsidR="00EE3C33" w:rsidRPr="00C252AF">
        <w:rPr>
          <w:rFonts w:ascii="Times New Roman CYR" w:hAnsi="Times New Roman CYR" w:cs="Times New Roman CYR"/>
        </w:rPr>
        <w:t>о</w:t>
      </w:r>
      <w:r w:rsidR="00EE3C33" w:rsidRPr="00C252AF">
        <w:rPr>
          <w:rFonts w:ascii="Times New Roman CYR" w:hAnsi="Times New Roman CYR" w:cs="Times New Roman CYR"/>
        </w:rPr>
        <w:t>говорк</w:t>
      </w:r>
      <w:r w:rsidR="0000414E" w:rsidRPr="00C252AF">
        <w:rPr>
          <w:rFonts w:ascii="Times New Roman CYR" w:hAnsi="Times New Roman CYR" w:cs="Times New Roman CYR"/>
        </w:rPr>
        <w:t>ой</w:t>
      </w:r>
      <w:r w:rsidR="00EE3C33" w:rsidRPr="00C252AF">
        <w:rPr>
          <w:rFonts w:ascii="Times New Roman CYR" w:hAnsi="Times New Roman CYR" w:cs="Times New Roman CYR"/>
        </w:rPr>
        <w:t>, мощны</w:t>
      </w:r>
      <w:r w:rsidR="0000414E" w:rsidRPr="00C252AF">
        <w:rPr>
          <w:rFonts w:ascii="Times New Roman CYR" w:hAnsi="Times New Roman CYR" w:cs="Times New Roman CYR"/>
        </w:rPr>
        <w:t>ми</w:t>
      </w:r>
      <w:r w:rsidR="00EE3C33" w:rsidRPr="00C252AF">
        <w:rPr>
          <w:rFonts w:ascii="Times New Roman CYR" w:hAnsi="Times New Roman CYR" w:cs="Times New Roman CYR"/>
        </w:rPr>
        <w:t xml:space="preserve"> вопл</w:t>
      </w:r>
      <w:r w:rsidR="0000414E" w:rsidRPr="00C252AF">
        <w:rPr>
          <w:rFonts w:ascii="Times New Roman CYR" w:hAnsi="Times New Roman CYR" w:cs="Times New Roman CYR"/>
        </w:rPr>
        <w:t xml:space="preserve">ями </w:t>
      </w:r>
      <w:r w:rsidR="00EE3C33" w:rsidRPr="00C252AF">
        <w:rPr>
          <w:rFonts w:ascii="Times New Roman CYR" w:hAnsi="Times New Roman CYR" w:cs="Times New Roman CYR"/>
        </w:rPr>
        <w:t>и душераздирающи</w:t>
      </w:r>
      <w:r w:rsidR="0000414E" w:rsidRPr="00C252AF">
        <w:rPr>
          <w:rFonts w:ascii="Times New Roman CYR" w:hAnsi="Times New Roman CYR" w:cs="Times New Roman CYR"/>
        </w:rPr>
        <w:t>ми</w:t>
      </w:r>
      <w:r w:rsidR="00EE3C33" w:rsidRPr="00C252AF">
        <w:rPr>
          <w:rFonts w:ascii="Times New Roman CYR" w:hAnsi="Times New Roman CYR" w:cs="Times New Roman CYR"/>
        </w:rPr>
        <w:t xml:space="preserve"> страд</w:t>
      </w:r>
      <w:r w:rsidR="00EE3C33" w:rsidRPr="00C252AF">
        <w:rPr>
          <w:rFonts w:ascii="Times New Roman CYR" w:hAnsi="Times New Roman CYR" w:cs="Times New Roman CYR"/>
        </w:rPr>
        <w:t>а</w:t>
      </w:r>
      <w:r w:rsidR="00EE3C33" w:rsidRPr="00C252AF">
        <w:rPr>
          <w:rFonts w:ascii="Times New Roman CYR" w:hAnsi="Times New Roman CYR" w:cs="Times New Roman CYR"/>
        </w:rPr>
        <w:t>ния</w:t>
      </w:r>
      <w:r w:rsidR="0000414E" w:rsidRPr="00C252AF">
        <w:rPr>
          <w:rFonts w:ascii="Times New Roman CYR" w:hAnsi="Times New Roman CYR" w:cs="Times New Roman CYR"/>
        </w:rPr>
        <w:t>ми</w:t>
      </w:r>
      <w:r w:rsidRPr="00C252AF">
        <w:rPr>
          <w:rFonts w:ascii="Times New Roman CYR" w:hAnsi="Times New Roman CYR" w:cs="Times New Roman CYR"/>
        </w:rPr>
        <w:t>.</w:t>
      </w:r>
      <w:r w:rsidR="00EE3C33" w:rsidRPr="00C252AF">
        <w:rPr>
          <w:rFonts w:ascii="Times New Roman CYR" w:hAnsi="Times New Roman CYR" w:cs="Times New Roman CYR"/>
        </w:rPr>
        <w:t xml:space="preserve"> Получается, что артист купается в своих чувствах, а не устремляется к осуществлению какой-то своей одержимости.</w:t>
      </w:r>
    </w:p>
    <w:p w:rsidR="006F0507" w:rsidRPr="00C252AF" w:rsidRDefault="00920A3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ртист</w:t>
      </w:r>
      <w:r w:rsidR="0000414E" w:rsidRPr="00C252AF">
        <w:rPr>
          <w:rFonts w:ascii="Times New Roman CYR" w:hAnsi="Times New Roman CYR" w:cs="Times New Roman CYR"/>
        </w:rPr>
        <w:t>у предстоит и</w:t>
      </w:r>
      <w:r w:rsidR="006F0507" w:rsidRPr="00C252AF">
        <w:rPr>
          <w:rFonts w:ascii="Times New Roman CYR" w:hAnsi="Times New Roman CYR" w:cs="Times New Roman CYR"/>
        </w:rPr>
        <w:t>грать человека со сложными траг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ческими переживаниями, размышлениями, метаниями, муч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 xml:space="preserve">ниями. Часто </w:t>
      </w:r>
      <w:r w:rsidR="0000414E" w:rsidRPr="00C252AF">
        <w:rPr>
          <w:rFonts w:ascii="Times New Roman CYR" w:hAnsi="Times New Roman CYR" w:cs="Times New Roman CYR"/>
        </w:rPr>
        <w:t>исполнитель</w:t>
      </w:r>
      <w:r w:rsidR="006F0507" w:rsidRPr="00C252AF">
        <w:rPr>
          <w:rFonts w:ascii="Times New Roman CYR" w:hAnsi="Times New Roman CYR" w:cs="Times New Roman CYR"/>
        </w:rPr>
        <w:t xml:space="preserve"> в этих переж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 xml:space="preserve">ваниях, мучениях в силу </w:t>
      </w:r>
      <w:r w:rsidRPr="00C252AF">
        <w:rPr>
          <w:rFonts w:ascii="Times New Roman CYR" w:hAnsi="Times New Roman CYR" w:cs="Times New Roman CYR"/>
        </w:rPr>
        <w:t xml:space="preserve">особенностей </w:t>
      </w:r>
      <w:r w:rsidR="006F0507" w:rsidRPr="00C252AF">
        <w:rPr>
          <w:rFonts w:ascii="Times New Roman CYR" w:hAnsi="Times New Roman CYR" w:cs="Times New Roman CYR"/>
        </w:rPr>
        <w:t>своего образования или небольшой одарё</w:t>
      </w:r>
      <w:r w:rsidR="006F0507"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ности не видит движения к цели, движения вперёд, и начинае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ся иллюстрация, демо</w:t>
      </w:r>
      <w:r w:rsidR="006F0507"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страция процесса переживаний,  а не процесс  движения. Когда талантливые артисты демонстрир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ют нам просто переживания, то по их поведению, по их речи чуткому зрителю понятно, что этот артист стоит на месте и просто переживает, а такое «пр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сто переживание» волноваться зрителя не заставляет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ритель начинает волноваться, когда он интуитивно схватывает ту цель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й озабочен персонаж и вместе с ним хочет этог</w:t>
      </w:r>
      <w:r w:rsidR="00BC084E" w:rsidRPr="00C252AF">
        <w:rPr>
          <w:rFonts w:ascii="Times New Roman CYR" w:hAnsi="Times New Roman CYR" w:cs="Times New Roman CYR"/>
        </w:rPr>
        <w:t>о, а потом вместе с артистом</w:t>
      </w:r>
      <w:r w:rsidRPr="00C252AF">
        <w:rPr>
          <w:rFonts w:ascii="Times New Roman CYR" w:hAnsi="Times New Roman CYR" w:cs="Times New Roman CYR"/>
        </w:rPr>
        <w:t xml:space="preserve">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ает какой-то отказ или победу. Такое единое волнение артиста со зрителем об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печивается только </w:t>
      </w:r>
      <w:r w:rsidRPr="00C252AF">
        <w:rPr>
          <w:rFonts w:ascii="Times New Roman CYR" w:hAnsi="Times New Roman CYR" w:cs="Times New Roman CYR"/>
          <w:i/>
          <w:iCs/>
        </w:rPr>
        <w:t>наступлением</w:t>
      </w:r>
      <w:r w:rsidR="0000414E" w:rsidRPr="00C252AF">
        <w:rPr>
          <w:rFonts w:ascii="Times New Roman CYR" w:hAnsi="Times New Roman CYR" w:cs="Times New Roman CYR"/>
          <w:i/>
          <w:iCs/>
        </w:rPr>
        <w:t xml:space="preserve"> </w:t>
      </w:r>
      <w:r w:rsidR="0000414E" w:rsidRPr="00C252AF">
        <w:rPr>
          <w:rFonts w:ascii="Times New Roman CYR" w:hAnsi="Times New Roman CYR" w:cs="Times New Roman CYR"/>
        </w:rPr>
        <w:t>исполнителя</w:t>
      </w:r>
      <w:r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только разно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разием</w:t>
      </w:r>
      <w:r w:rsidR="00EE3C33" w:rsidRPr="00C252AF">
        <w:rPr>
          <w:rFonts w:ascii="Times New Roman CYR" w:hAnsi="Times New Roman CYR" w:cs="Times New Roman CYR"/>
        </w:rPr>
        <w:t>, которое закл</w:t>
      </w:r>
      <w:r w:rsidR="00EE3C33" w:rsidRPr="00C252AF">
        <w:rPr>
          <w:rFonts w:ascii="Times New Roman CYR" w:hAnsi="Times New Roman CYR" w:cs="Times New Roman CYR"/>
        </w:rPr>
        <w:t>ю</w:t>
      </w:r>
      <w:r w:rsidR="00EE3C33" w:rsidRPr="00C252AF">
        <w:rPr>
          <w:rFonts w:ascii="Times New Roman CYR" w:hAnsi="Times New Roman CYR" w:cs="Times New Roman CYR"/>
        </w:rPr>
        <w:t>чается в том, что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сли артист говорит три фразы, он не имеет права говорить их на одном и том же месте, как бы он н</w:t>
      </w:r>
      <w:r w:rsidR="00BC084E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переживал. Бывают успешные момент</w:t>
      </w:r>
      <w:r w:rsidR="00BC084E" w:rsidRPr="00C252AF">
        <w:rPr>
          <w:rFonts w:ascii="Times New Roman CYR" w:hAnsi="Times New Roman CYR" w:cs="Times New Roman CYR"/>
        </w:rPr>
        <w:t>ы в роли, когда  артист говорит</w:t>
      </w:r>
      <w:r w:rsidRPr="00C252AF">
        <w:rPr>
          <w:rFonts w:ascii="Times New Roman CYR" w:hAnsi="Times New Roman CYR" w:cs="Times New Roman CYR"/>
        </w:rPr>
        <w:t xml:space="preserve"> «на одном месте» и переживает, но тогда текст теряется, тогда драматург может обижаться, п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у что такой артист всё время говорит об одном и том же. По-</w:t>
      </w:r>
      <w:r w:rsidRPr="00C252AF">
        <w:rPr>
          <w:rFonts w:ascii="Times New Roman CYR" w:hAnsi="Times New Roman CYR" w:cs="Times New Roman CYR"/>
        </w:rPr>
        <w:lastRenderedPageBreak/>
        <w:t>моему, это обеднение образа и процесса освоения драматургии.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20A3D" w:rsidRPr="00C252AF" w:rsidRDefault="00920A3D" w:rsidP="005F763B">
      <w:pPr>
        <w:pStyle w:val="3"/>
      </w:pPr>
      <w:r w:rsidRPr="00C252AF">
        <w:t>«Бедная невеста»</w:t>
      </w:r>
    </w:p>
    <w:p w:rsidR="005F763B" w:rsidRDefault="005F763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спомним </w:t>
      </w:r>
      <w:r w:rsidR="00274785" w:rsidRPr="00C252AF">
        <w:rPr>
          <w:rFonts w:ascii="Times New Roman CYR" w:hAnsi="Times New Roman CYR" w:cs="Times New Roman CYR"/>
        </w:rPr>
        <w:t xml:space="preserve">наш </w:t>
      </w:r>
      <w:r w:rsidRPr="00C252AF">
        <w:rPr>
          <w:rFonts w:ascii="Times New Roman CYR" w:hAnsi="Times New Roman CYR" w:cs="Times New Roman CYR"/>
        </w:rPr>
        <w:t>дипломный спектакль</w:t>
      </w:r>
      <w:r w:rsidR="00C43C62" w:rsidRPr="00C252AF">
        <w:rPr>
          <w:rFonts w:ascii="Times New Roman CYR" w:hAnsi="Times New Roman CYR" w:cs="Times New Roman CYR"/>
        </w:rPr>
        <w:t xml:space="preserve"> «Бедная невеста</w:t>
      </w:r>
      <w:r w:rsidRPr="00C252AF">
        <w:rPr>
          <w:rFonts w:ascii="Times New Roman CYR" w:hAnsi="Times New Roman CYR" w:cs="Times New Roman CYR"/>
        </w:rPr>
        <w:t xml:space="preserve">». Почему там </w:t>
      </w:r>
      <w:r w:rsidRPr="00C252AF">
        <w:rPr>
          <w:rFonts w:ascii="Times New Roman CYR" w:hAnsi="Times New Roman CYR" w:cs="Times New Roman CYR"/>
          <w:i/>
          <w:iCs/>
        </w:rPr>
        <w:t>наступление</w:t>
      </w:r>
      <w:r w:rsidRPr="00C252AF">
        <w:rPr>
          <w:rFonts w:ascii="Times New Roman CYR" w:hAnsi="Times New Roman CYR" w:cs="Times New Roman CYR"/>
        </w:rPr>
        <w:t xml:space="preserve"> происходит? Потому что за всем с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т безумная мать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если мать не будет 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зумно разворотливой, то ничего не получится. Мы сразу начинаем понимать, что тот, кто будет играть мать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олжен держать </w:t>
      </w:r>
      <w:r w:rsidRPr="00C252AF">
        <w:rPr>
          <w:rFonts w:ascii="Times New Roman CYR" w:hAnsi="Times New Roman CYR" w:cs="Times New Roman CYR"/>
          <w:i/>
          <w:iCs/>
        </w:rPr>
        <w:t>инициативу.</w:t>
      </w:r>
      <w:r w:rsidRPr="00C252AF">
        <w:rPr>
          <w:rFonts w:ascii="Times New Roman CYR" w:hAnsi="Times New Roman CYR" w:cs="Times New Roman CYR"/>
        </w:rPr>
        <w:t xml:space="preserve"> И так шаг за шагом идёт про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ение того, что написано в пьесе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ого, что ты ставишь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ого, что ты хочешь сделать. У</w:t>
      </w:r>
      <w:r w:rsidR="00E600E7" w:rsidRPr="00C252AF">
        <w:rPr>
          <w:rFonts w:ascii="Times New Roman CYR" w:hAnsi="Times New Roman CYR" w:cs="Times New Roman CYR"/>
        </w:rPr>
        <w:t xml:space="preserve"> А.Н.</w:t>
      </w:r>
      <w:r w:rsidRPr="00C252AF">
        <w:rPr>
          <w:rFonts w:ascii="Times New Roman CYR" w:hAnsi="Times New Roman CYR" w:cs="Times New Roman CYR"/>
        </w:rPr>
        <w:t xml:space="preserve"> Остро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ского написано, что </w:t>
      </w:r>
      <w:r w:rsidR="00920A3D" w:rsidRPr="00C252AF">
        <w:rPr>
          <w:rFonts w:ascii="Times New Roman CYR" w:hAnsi="Times New Roman CYR" w:cs="Times New Roman CYR"/>
        </w:rPr>
        <w:t>героиня</w:t>
      </w:r>
      <w:r w:rsidRPr="00C252AF">
        <w:rPr>
          <w:rFonts w:ascii="Times New Roman CYR" w:hAnsi="Times New Roman CYR" w:cs="Times New Roman CYR"/>
        </w:rPr>
        <w:t xml:space="preserve"> </w:t>
      </w:r>
      <w:r w:rsidR="00A378FF" w:rsidRPr="00C252AF">
        <w:rPr>
          <w:rFonts w:ascii="Times New Roman CYR" w:hAnsi="Times New Roman CYR" w:cs="Times New Roman CYR"/>
        </w:rPr>
        <w:t>(Мать)</w:t>
      </w:r>
      <w:r w:rsidR="0000414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то 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 теряет, то другое и ворчит всё время, ей всё не нравится. Как в этой ситуации в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чать? У </w:t>
      </w:r>
      <w:r w:rsidR="00D87A8C" w:rsidRPr="00C252AF">
        <w:rPr>
          <w:rFonts w:ascii="Times New Roman CYR" w:hAnsi="Times New Roman CYR" w:cs="Times New Roman CYR"/>
        </w:rPr>
        <w:t>нас</w:t>
      </w:r>
      <w:r w:rsidRPr="00C252AF">
        <w:rPr>
          <w:rFonts w:ascii="Times New Roman CYR" w:hAnsi="Times New Roman CYR" w:cs="Times New Roman CYR"/>
        </w:rPr>
        <w:t xml:space="preserve"> две актрисы играют эту роль и делают это сов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шенно по-разному, но</w:t>
      </w:r>
      <w:r w:rsidR="00D87A8C" w:rsidRPr="00C252AF">
        <w:rPr>
          <w:rFonts w:ascii="Times New Roman CYR" w:hAnsi="Times New Roman CYR" w:cs="Times New Roman CYR"/>
        </w:rPr>
        <w:t xml:space="preserve"> меня, режиссёра,</w:t>
      </w:r>
      <w:r w:rsidRPr="00C252AF">
        <w:rPr>
          <w:rFonts w:ascii="Times New Roman CYR" w:hAnsi="Times New Roman CYR" w:cs="Times New Roman CYR"/>
        </w:rPr>
        <w:t xml:space="preserve"> это вполне удовлет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яет, потому что главное </w:t>
      </w:r>
      <w:r w:rsidR="00D87A8C" w:rsidRPr="00C252AF">
        <w:rPr>
          <w:rFonts w:ascii="Times New Roman CYR" w:hAnsi="Times New Roman CYR" w:cs="Times New Roman CYR"/>
        </w:rPr>
        <w:t>его</w:t>
      </w:r>
      <w:r w:rsidRPr="00C252AF">
        <w:rPr>
          <w:rFonts w:ascii="Times New Roman CYR" w:hAnsi="Times New Roman CYR" w:cs="Times New Roman CYR"/>
        </w:rPr>
        <w:t xml:space="preserve"> задание – держать </w:t>
      </w:r>
      <w:r w:rsidRPr="00C252AF">
        <w:rPr>
          <w:rFonts w:ascii="Times New Roman CYR" w:hAnsi="Times New Roman CYR" w:cs="Times New Roman CYR"/>
          <w:i/>
          <w:iCs/>
        </w:rPr>
        <w:t>инициативу</w:t>
      </w:r>
      <w:r w:rsidRPr="00C252AF">
        <w:rPr>
          <w:rFonts w:ascii="Times New Roman CYR" w:hAnsi="Times New Roman CYR" w:cs="Times New Roman CYR"/>
        </w:rPr>
        <w:t xml:space="preserve"> – выполнено, а что она взбалмошная и как она более жёстко взбалмошная или менее, это уже не так важно.</w:t>
      </w:r>
      <w:r w:rsidR="00D87A8C" w:rsidRPr="00C252AF">
        <w:rPr>
          <w:rFonts w:ascii="Times New Roman CYR" w:hAnsi="Times New Roman CYR" w:cs="Times New Roman CYR"/>
        </w:rPr>
        <w:t xml:space="preserve"> Режиссер</w:t>
      </w:r>
      <w:r w:rsidRPr="00C252AF">
        <w:rPr>
          <w:rFonts w:ascii="Times New Roman CYR" w:hAnsi="Times New Roman CYR" w:cs="Times New Roman CYR"/>
        </w:rPr>
        <w:t xml:space="preserve"> мо</w:t>
      </w:r>
      <w:r w:rsidR="00D87A8C" w:rsidRPr="00C252AF">
        <w:rPr>
          <w:rFonts w:ascii="Times New Roman CYR" w:hAnsi="Times New Roman CYR" w:cs="Times New Roman CYR"/>
        </w:rPr>
        <w:t>жет</w:t>
      </w:r>
      <w:r w:rsidRPr="00C252AF">
        <w:rPr>
          <w:rFonts w:ascii="Times New Roman CYR" w:hAnsi="Times New Roman CYR" w:cs="Times New Roman CYR"/>
        </w:rPr>
        <w:t xml:space="preserve"> добавлять, прибавлять, советовать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артист ищет.</w:t>
      </w:r>
    </w:p>
    <w:p w:rsidR="00A378FF" w:rsidRPr="00C252AF" w:rsidRDefault="00A378F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</w:t>
      </w:r>
      <w:r w:rsidR="005777AF" w:rsidRPr="00C252AF">
        <w:rPr>
          <w:rFonts w:ascii="Times New Roman CYR" w:hAnsi="Times New Roman CYR" w:cs="Times New Roman CYR"/>
        </w:rPr>
        <w:t xml:space="preserve"> другой реж</w:t>
      </w:r>
      <w:r w:rsidR="00650FB6" w:rsidRPr="00C252AF">
        <w:rPr>
          <w:rFonts w:ascii="Times New Roman CYR" w:hAnsi="Times New Roman CYR" w:cs="Times New Roman CYR"/>
        </w:rPr>
        <w:t>иссёр нашего театра, А.</w:t>
      </w:r>
      <w:r w:rsidR="001E0DDA" w:rsidRPr="00C252AF">
        <w:rPr>
          <w:rFonts w:ascii="Times New Roman CYR" w:hAnsi="Times New Roman CYR" w:cs="Times New Roman CYR"/>
        </w:rPr>
        <w:t xml:space="preserve"> </w:t>
      </w:r>
      <w:r w:rsidR="00650FB6" w:rsidRPr="00C252AF">
        <w:rPr>
          <w:rFonts w:ascii="Times New Roman CYR" w:hAnsi="Times New Roman CYR" w:cs="Times New Roman CYR"/>
        </w:rPr>
        <w:t>Б.</w:t>
      </w:r>
      <w:r w:rsidR="005777A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работал</w:t>
      </w:r>
      <w:r w:rsidR="005777AF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 над этой же пьесой в нашем театре</w:t>
      </w:r>
      <w:r w:rsidR="001E0DDA" w:rsidRPr="00C252AF">
        <w:rPr>
          <w:rFonts w:ascii="Times New Roman CYR" w:hAnsi="Times New Roman CYR" w:cs="Times New Roman CYR"/>
        </w:rPr>
        <w:t xml:space="preserve"> с другим составом исполн</w:t>
      </w:r>
      <w:r w:rsidR="001E0DDA" w:rsidRPr="00C252AF">
        <w:rPr>
          <w:rFonts w:ascii="Times New Roman CYR" w:hAnsi="Times New Roman CYR" w:cs="Times New Roman CYR"/>
        </w:rPr>
        <w:t>и</w:t>
      </w:r>
      <w:r w:rsidR="001E0DDA" w:rsidRPr="00C252AF">
        <w:rPr>
          <w:rFonts w:ascii="Times New Roman CYR" w:hAnsi="Times New Roman CYR" w:cs="Times New Roman CYR"/>
        </w:rPr>
        <w:t>телей,</w:t>
      </w:r>
      <w:r w:rsidR="005777AF" w:rsidRPr="00C252AF">
        <w:rPr>
          <w:rFonts w:ascii="Times New Roman CYR" w:hAnsi="Times New Roman CYR" w:cs="Times New Roman CYR"/>
        </w:rPr>
        <w:t xml:space="preserve"> о</w:t>
      </w:r>
      <w:r w:rsidRPr="00C252AF">
        <w:rPr>
          <w:rFonts w:ascii="Times New Roman CYR" w:hAnsi="Times New Roman CYR" w:cs="Times New Roman CYR"/>
        </w:rPr>
        <w:t>на дала задание исполнителям роли матери играть п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ти безнадежную</w:t>
      </w:r>
      <w:r w:rsidR="005777A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последнюю в жизни попытку выдать по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евшую дочь, наконец-то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амуж. Поведение матери строилось по новым мотивам и соответственно в новых параметрах </w:t>
      </w:r>
      <w:r w:rsidRPr="00C252AF">
        <w:rPr>
          <w:rFonts w:ascii="Times New Roman CYR" w:hAnsi="Times New Roman CYR" w:cs="Times New Roman CYR"/>
          <w:i/>
          <w:iCs/>
        </w:rPr>
        <w:t>бор</w:t>
      </w:r>
      <w:r w:rsidRPr="00C252AF">
        <w:rPr>
          <w:rFonts w:ascii="Times New Roman CYR" w:hAnsi="Times New Roman CYR" w:cs="Times New Roman CYR"/>
          <w:i/>
          <w:iCs/>
        </w:rPr>
        <w:t>ь</w:t>
      </w:r>
      <w:r w:rsidRPr="00C252AF">
        <w:rPr>
          <w:rFonts w:ascii="Times New Roman CYR" w:hAnsi="Times New Roman CYR" w:cs="Times New Roman CYR"/>
          <w:i/>
          <w:iCs/>
        </w:rPr>
        <w:t>бы.</w:t>
      </w:r>
      <w:r w:rsidRPr="00C252AF">
        <w:rPr>
          <w:rFonts w:ascii="Times New Roman CYR" w:hAnsi="Times New Roman CYR" w:cs="Times New Roman CYR"/>
        </w:rPr>
        <w:t xml:space="preserve"> Па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метр </w:t>
      </w:r>
      <w:r w:rsidRPr="00C252AF">
        <w:rPr>
          <w:rFonts w:ascii="Times New Roman CYR" w:hAnsi="Times New Roman CYR" w:cs="Times New Roman CYR"/>
          <w:i/>
          <w:iCs/>
        </w:rPr>
        <w:t>слабости</w:t>
      </w:r>
      <w:r w:rsidRPr="00C252AF">
        <w:rPr>
          <w:rFonts w:ascii="Times New Roman CYR" w:hAnsi="Times New Roman CYR" w:cs="Times New Roman CYR"/>
        </w:rPr>
        <w:t xml:space="preserve"> становился ведущим, а одержимость оставалась высокой. В результате дочь получалась более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изной, виноватой</w:t>
      </w:r>
      <w:r w:rsidR="00BC084E" w:rsidRPr="00C252AF">
        <w:rPr>
          <w:rFonts w:ascii="Times New Roman CYR" w:hAnsi="Times New Roman CYR" w:cs="Times New Roman CYR"/>
        </w:rPr>
        <w:t xml:space="preserve"> и в конце концов</w:t>
      </w:r>
      <w:r w:rsidRPr="00C252AF">
        <w:rPr>
          <w:rFonts w:ascii="Times New Roman CYR" w:hAnsi="Times New Roman CYR" w:cs="Times New Roman CYR"/>
        </w:rPr>
        <w:t xml:space="preserve"> вынужденной идти на компромисс. Но не столько по приказу матери, как было в п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вом варианте</w:t>
      </w:r>
      <w:r w:rsidR="005777A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колько от понимания бесперспективности д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ейших поисков</w:t>
      </w:r>
      <w:r w:rsidR="00D87A8C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ть в спектакле любовная сцена: «Ты на меня не с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дишься? Прости, пожалуйста». Можно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бнимаясь</w:t>
      </w:r>
      <w:r w:rsidR="00BC08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ить, а можно </w:t>
      </w:r>
      <w:r w:rsidR="00BC084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сердясь и отстраняясь. Это </w:t>
      </w:r>
      <w:r w:rsidR="00D87A8C" w:rsidRPr="00C252AF">
        <w:rPr>
          <w:rFonts w:ascii="Times New Roman CYR" w:hAnsi="Times New Roman CYR" w:cs="Times New Roman CYR"/>
        </w:rPr>
        <w:t>–</w:t>
      </w:r>
      <w:r w:rsidRPr="00C252AF">
        <w:rPr>
          <w:rFonts w:ascii="Times New Roman CYR" w:hAnsi="Times New Roman CYR" w:cs="Times New Roman CYR"/>
        </w:rPr>
        <w:t xml:space="preserve"> </w:t>
      </w:r>
      <w:r w:rsidR="00A378FF" w:rsidRPr="00C252AF">
        <w:rPr>
          <w:rFonts w:ascii="Times New Roman CYR" w:hAnsi="Times New Roman CYR" w:cs="Times New Roman CYR"/>
        </w:rPr>
        <w:t>режиссёрский выбор</w:t>
      </w:r>
      <w:r w:rsidRPr="00C252AF">
        <w:rPr>
          <w:rFonts w:ascii="Times New Roman CYR" w:hAnsi="Times New Roman CYR" w:cs="Times New Roman CYR"/>
        </w:rPr>
        <w:t>. И если общий рисунок, что героиня – покорная, согл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lastRenderedPageBreak/>
        <w:t>ная и верящая, то я не могу в этой сцене строить ей обиды-упрёки, скандалы. Её слова «про обиды» будут ласковые. А 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и она</w:t>
      </w:r>
      <w:r w:rsidR="00650FB6" w:rsidRPr="00C252AF">
        <w:rPr>
          <w:rFonts w:ascii="Times New Roman CYR" w:hAnsi="Times New Roman CYR" w:cs="Times New Roman CYR"/>
        </w:rPr>
        <w:t xml:space="preserve"> у меня непокорная – то боевые.</w:t>
      </w:r>
    </w:p>
    <w:p w:rsidR="006F0507" w:rsidRPr="00C252AF" w:rsidRDefault="001400D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е переговорить</w:t>
      </w:r>
      <w:r w:rsidR="00C0631F" w:rsidRPr="00C252AF">
        <w:rPr>
          <w:rFonts w:ascii="Times New Roman CYR" w:hAnsi="Times New Roman CYR" w:cs="Times New Roman CYR"/>
        </w:rPr>
        <w:t xml:space="preserve"> на репетициях</w:t>
      </w:r>
      <w:r w:rsidR="006F0507" w:rsidRPr="00C252AF">
        <w:rPr>
          <w:rFonts w:ascii="Times New Roman CYR" w:hAnsi="Times New Roman CYR" w:cs="Times New Roman CYR"/>
        </w:rPr>
        <w:t xml:space="preserve"> всех обстоятельств, к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торые обычно переговаривает классическая театральная пед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 xml:space="preserve">гогика. Благодаря открытиям </w:t>
      </w:r>
      <w:r w:rsidR="00BC084E" w:rsidRPr="00C252AF">
        <w:rPr>
          <w:rFonts w:ascii="Times New Roman CYR" w:hAnsi="Times New Roman CYR" w:cs="Times New Roman CYR"/>
        </w:rPr>
        <w:t>П.М.</w:t>
      </w:r>
      <w:r w:rsidR="001E0DDA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Ершова</w:t>
      </w:r>
      <w:r w:rsidR="00BC084E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можно это не пе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 xml:space="preserve">говаривать, а искать и искать более точные варианты: добавить этого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словесного действия </w:t>
      </w:r>
      <w:r w:rsidR="006F0507" w:rsidRPr="00C252AF">
        <w:rPr>
          <w:rFonts w:ascii="Times New Roman CYR" w:hAnsi="Times New Roman CYR" w:cs="Times New Roman CYR"/>
        </w:rPr>
        <w:t>или дру</w:t>
      </w:r>
      <w:r w:rsidR="00764CEB" w:rsidRPr="00C252AF">
        <w:rPr>
          <w:rFonts w:ascii="Times New Roman CYR" w:hAnsi="Times New Roman CYR" w:cs="Times New Roman CYR"/>
        </w:rPr>
        <w:t xml:space="preserve">гого, снять </w:t>
      </w:r>
      <w:r w:rsidR="00764CEB" w:rsidRPr="00C252AF">
        <w:rPr>
          <w:rFonts w:ascii="Times New Roman CYR" w:hAnsi="Times New Roman CYR" w:cs="Times New Roman CYR"/>
          <w:i/>
        </w:rPr>
        <w:t>вопрос</w:t>
      </w:r>
      <w:r w:rsidR="00764CEB" w:rsidRPr="00C252AF">
        <w:rPr>
          <w:rFonts w:ascii="Times New Roman CYR" w:hAnsi="Times New Roman CYR" w:cs="Times New Roman CYR"/>
        </w:rPr>
        <w:t xml:space="preserve"> или ус</w:t>
      </w:r>
      <w:r w:rsidR="00764CEB" w:rsidRPr="00C252AF">
        <w:rPr>
          <w:rFonts w:ascii="Times New Roman CYR" w:hAnsi="Times New Roman CYR" w:cs="Times New Roman CYR"/>
        </w:rPr>
        <w:t>и</w:t>
      </w:r>
      <w:r w:rsidR="00764CEB" w:rsidRPr="00C252AF">
        <w:rPr>
          <w:rFonts w:ascii="Times New Roman CYR" w:hAnsi="Times New Roman CYR" w:cs="Times New Roman CYR"/>
        </w:rPr>
        <w:t>лить.</w:t>
      </w:r>
    </w:p>
    <w:p w:rsidR="00CF7B36" w:rsidRPr="00C252AF" w:rsidRDefault="00650FB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егодня мы с артисткой </w:t>
      </w:r>
      <w:r w:rsidR="006F0507" w:rsidRPr="00C252AF">
        <w:rPr>
          <w:rFonts w:ascii="Times New Roman CYR" w:hAnsi="Times New Roman CYR" w:cs="Times New Roman CYR"/>
        </w:rPr>
        <w:t>К. делали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 враждебность</w:t>
      </w:r>
      <w:r w:rsidR="006F0507" w:rsidRPr="00C252AF">
        <w:rPr>
          <w:rFonts w:ascii="Times New Roman CYR" w:hAnsi="Times New Roman CYR" w:cs="Times New Roman CYR"/>
        </w:rPr>
        <w:t xml:space="preserve">. На предыдущем спектакле она работала без </w:t>
      </w:r>
      <w:r w:rsidR="006F0507" w:rsidRPr="00C252AF">
        <w:rPr>
          <w:rFonts w:ascii="Times New Roman CYR" w:hAnsi="Times New Roman CYR" w:cs="Times New Roman CYR"/>
          <w:i/>
          <w:iCs/>
        </w:rPr>
        <w:t>враждебности</w:t>
      </w:r>
      <w:r w:rsidR="006F0507" w:rsidRPr="00C252AF">
        <w:rPr>
          <w:rFonts w:ascii="Times New Roman CYR" w:hAnsi="Times New Roman CYR" w:cs="Times New Roman CYR"/>
        </w:rPr>
        <w:t>, так как лицо повернула к партнёрше. «Вы меня обидели», – гов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рит с открытым лицом, в этом мало </w:t>
      </w:r>
      <w:r w:rsidR="006F0507" w:rsidRPr="00C252AF">
        <w:rPr>
          <w:rFonts w:ascii="Times New Roman CYR" w:hAnsi="Times New Roman CYR" w:cs="Times New Roman CYR"/>
          <w:i/>
          <w:iCs/>
        </w:rPr>
        <w:t>враждебности,</w:t>
      </w:r>
      <w:r w:rsidR="006F0507" w:rsidRPr="00C252AF">
        <w:rPr>
          <w:rFonts w:ascii="Times New Roman CYR" w:hAnsi="Times New Roman CYR" w:cs="Times New Roman CYR"/>
        </w:rPr>
        <w:t xml:space="preserve"> можно больше. Как и то</w:t>
      </w:r>
      <w:r w:rsidR="00BC084E" w:rsidRPr="00C252AF">
        <w:rPr>
          <w:rFonts w:ascii="Times New Roman CYR" w:hAnsi="Times New Roman CYR" w:cs="Times New Roman CYR"/>
        </w:rPr>
        <w:t>, что у неё есть главная об</w:t>
      </w:r>
      <w:r w:rsidR="00BC084E" w:rsidRPr="00C252AF">
        <w:rPr>
          <w:rFonts w:ascii="Times New Roman CYR" w:hAnsi="Times New Roman CYR" w:cs="Times New Roman CYR"/>
        </w:rPr>
        <w:t>и</w:t>
      </w:r>
      <w:r w:rsidR="00BC084E" w:rsidRPr="00C252AF">
        <w:rPr>
          <w:rFonts w:ascii="Times New Roman CYR" w:hAnsi="Times New Roman CYR" w:cs="Times New Roman CYR"/>
        </w:rPr>
        <w:t>да:</w:t>
      </w:r>
      <w:r w:rsidR="006F0507" w:rsidRPr="00C252AF">
        <w:rPr>
          <w:rFonts w:ascii="Times New Roman CYR" w:hAnsi="Times New Roman CYR" w:cs="Times New Roman CYR"/>
        </w:rPr>
        <w:t xml:space="preserve"> Меня вруньей считают! Как персонажу с этой обидой быть? Я говорю ст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дентке: «Низкий голос». Это конечно – сила, т</w:t>
      </w:r>
      <w:r w:rsidR="00BC084E" w:rsidRPr="00C252AF">
        <w:rPr>
          <w:rFonts w:ascii="Times New Roman CYR" w:hAnsi="Times New Roman CYR" w:cs="Times New Roman CYR"/>
        </w:rPr>
        <w:t>о есть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920A3D" w:rsidRPr="00C252AF">
        <w:rPr>
          <w:rFonts w:ascii="Times New Roman CYR" w:hAnsi="Times New Roman CYR" w:cs="Times New Roman CYR"/>
        </w:rPr>
        <w:t>все прои</w:t>
      </w:r>
      <w:r w:rsidR="00920A3D" w:rsidRPr="00C252AF">
        <w:rPr>
          <w:rFonts w:ascii="Times New Roman CYR" w:hAnsi="Times New Roman CYR" w:cs="Times New Roman CYR"/>
        </w:rPr>
        <w:t>с</w:t>
      </w:r>
      <w:r w:rsidR="00920A3D" w:rsidRPr="00C252AF">
        <w:rPr>
          <w:rFonts w:ascii="Times New Roman CYR" w:hAnsi="Times New Roman CYR" w:cs="Times New Roman CYR"/>
        </w:rPr>
        <w:t xml:space="preserve">ходящее </w:t>
      </w:r>
      <w:r w:rsidR="006F0507" w:rsidRPr="00C252AF">
        <w:rPr>
          <w:rFonts w:ascii="Times New Roman CYR" w:hAnsi="Times New Roman CYR" w:cs="Times New Roman CYR"/>
        </w:rPr>
        <w:t>так возмутительно, что пищать нельзя. Но я не знаю, что она сегодня на спектакле сделает. Артистки, которые во</w:t>
      </w:r>
      <w:r w:rsidR="006F0507" w:rsidRPr="00C252AF">
        <w:rPr>
          <w:rFonts w:ascii="Times New Roman CYR" w:hAnsi="Times New Roman CYR" w:cs="Times New Roman CYR"/>
        </w:rPr>
        <w:t>л</w:t>
      </w:r>
      <w:r w:rsidR="006F0507" w:rsidRPr="00C252AF">
        <w:rPr>
          <w:rFonts w:ascii="Times New Roman CYR" w:hAnsi="Times New Roman CYR" w:cs="Times New Roman CYR"/>
        </w:rPr>
        <w:t xml:space="preserve">нуются, не чувствуют себя </w:t>
      </w:r>
      <w:r w:rsidR="006F0507" w:rsidRPr="00C252AF">
        <w:rPr>
          <w:rFonts w:ascii="Times New Roman CYR" w:hAnsi="Times New Roman CYR" w:cs="Times New Roman CYR"/>
          <w:i/>
          <w:iCs/>
        </w:rPr>
        <w:t>сильными</w:t>
      </w:r>
      <w:r w:rsidR="006F0507" w:rsidRPr="00C252AF">
        <w:rPr>
          <w:rFonts w:ascii="Times New Roman CYR" w:hAnsi="Times New Roman CYR" w:cs="Times New Roman CYR"/>
        </w:rPr>
        <w:t>. Студентка боится и во</w:t>
      </w:r>
      <w:r w:rsidR="006F0507" w:rsidRPr="00C252AF">
        <w:rPr>
          <w:rFonts w:ascii="Times New Roman CYR" w:hAnsi="Times New Roman CYR" w:cs="Times New Roman CYR"/>
        </w:rPr>
        <w:t>л</w:t>
      </w:r>
      <w:r w:rsidR="006F0507" w:rsidRPr="00C252AF">
        <w:rPr>
          <w:rFonts w:ascii="Times New Roman CYR" w:hAnsi="Times New Roman CYR" w:cs="Times New Roman CYR"/>
        </w:rPr>
        <w:t>нуется, что находится на сцене, но знает, что надо что-то 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лать</w:t>
      </w:r>
      <w:r w:rsidR="00BC084E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пищит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D3BEC" w:rsidRPr="00C252AF" w:rsidRDefault="00C941E2" w:rsidP="009F5B7F">
      <w:pPr>
        <w:pStyle w:val="3"/>
      </w:pPr>
      <w:r w:rsidRPr="00C252AF">
        <w:t>Когда не получается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тобы воплощать на сцене</w:t>
      </w:r>
      <w:r w:rsidRPr="00C252AF">
        <w:rPr>
          <w:rFonts w:ascii="Times New Roman CYR" w:hAnsi="Times New Roman CYR" w:cs="Times New Roman CYR"/>
          <w:i/>
          <w:iCs/>
        </w:rPr>
        <w:t xml:space="preserve"> борьбу</w:t>
      </w:r>
      <w:r w:rsidR="00631BF2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каждый артист, я уверена, находит свой секрет</w:t>
      </w:r>
      <w:r w:rsidRPr="00C252AF">
        <w:rPr>
          <w:rFonts w:ascii="Times New Roman CYR" w:hAnsi="Times New Roman CYR" w:cs="Times New Roman CYR"/>
          <w:i/>
          <w:iCs/>
        </w:rPr>
        <w:t>.</w:t>
      </w:r>
      <w:r w:rsidR="00650FB6" w:rsidRPr="00C252AF">
        <w:rPr>
          <w:rFonts w:ascii="Times New Roman CYR" w:hAnsi="Times New Roman CYR" w:cs="Times New Roman CYR"/>
        </w:rPr>
        <w:t xml:space="preserve"> </w:t>
      </w:r>
      <w:r w:rsidR="00DE5C64" w:rsidRPr="00C252AF">
        <w:rPr>
          <w:rFonts w:ascii="Times New Roman CYR" w:hAnsi="Times New Roman CYR" w:cs="Times New Roman CYR"/>
        </w:rPr>
        <w:t xml:space="preserve">Одна </w:t>
      </w:r>
      <w:r w:rsidR="00D87A8C" w:rsidRPr="00C252AF">
        <w:rPr>
          <w:rFonts w:ascii="Times New Roman CYR" w:hAnsi="Times New Roman CYR" w:cs="Times New Roman CYR"/>
        </w:rPr>
        <w:t xml:space="preserve">наша </w:t>
      </w:r>
      <w:r w:rsidR="00DE5C64" w:rsidRPr="00C252AF">
        <w:rPr>
          <w:rFonts w:ascii="Times New Roman CYR" w:hAnsi="Times New Roman CYR" w:cs="Times New Roman CYR"/>
        </w:rPr>
        <w:t>студентка ра</w:t>
      </w:r>
      <w:r w:rsidR="00650FB6" w:rsidRPr="00C252AF">
        <w:rPr>
          <w:rFonts w:ascii="Times New Roman CYR" w:hAnsi="Times New Roman CYR" w:cs="Times New Roman CYR"/>
        </w:rPr>
        <w:t>ссказала мне</w:t>
      </w:r>
      <w:r w:rsidR="004769FA" w:rsidRPr="00C252AF">
        <w:rPr>
          <w:rFonts w:ascii="Times New Roman CYR" w:hAnsi="Times New Roman CYR" w:cs="Times New Roman CYR"/>
        </w:rPr>
        <w:t>,</w:t>
      </w:r>
      <w:r w:rsidR="00650FB6" w:rsidRPr="00C252AF">
        <w:rPr>
          <w:rFonts w:ascii="Times New Roman CYR" w:hAnsi="Times New Roman CYR" w:cs="Times New Roman CYR"/>
        </w:rPr>
        <w:t xml:space="preserve"> как она преодолела</w:t>
      </w:r>
      <w:r w:rsidR="00DE5C64" w:rsidRPr="00C252AF">
        <w:rPr>
          <w:rFonts w:ascii="Times New Roman CYR" w:hAnsi="Times New Roman CYR" w:cs="Times New Roman CYR"/>
        </w:rPr>
        <w:t xml:space="preserve"> барьер с </w:t>
      </w:r>
      <w:r w:rsidR="00DE5C64" w:rsidRPr="00C252AF">
        <w:rPr>
          <w:rFonts w:ascii="Times New Roman CYR" w:hAnsi="Times New Roman CYR" w:cs="Times New Roman CYR"/>
          <w:i/>
        </w:rPr>
        <w:t>борьбой</w:t>
      </w:r>
      <w:r w:rsidR="00C941E2" w:rsidRPr="00C252AF">
        <w:rPr>
          <w:rFonts w:ascii="Times New Roman CYR" w:hAnsi="Times New Roman CYR" w:cs="Times New Roman CYR"/>
          <w:i/>
        </w:rPr>
        <w:t>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2004-2005 </w:t>
      </w:r>
      <w:r w:rsidR="00C941E2" w:rsidRPr="00C252AF">
        <w:rPr>
          <w:rFonts w:ascii="Times New Roman CYR" w:hAnsi="Times New Roman CYR" w:cs="Times New Roman CYR"/>
        </w:rPr>
        <w:t xml:space="preserve">учебном году </w:t>
      </w:r>
      <w:r w:rsidR="00DE5C64" w:rsidRPr="00C252AF">
        <w:rPr>
          <w:rFonts w:ascii="Times New Roman CYR" w:hAnsi="Times New Roman CYR" w:cs="Times New Roman CYR"/>
        </w:rPr>
        <w:t xml:space="preserve">она </w:t>
      </w:r>
      <w:r w:rsidRPr="00C252AF">
        <w:rPr>
          <w:rFonts w:ascii="Times New Roman CYR" w:hAnsi="Times New Roman CYR" w:cs="Times New Roman CYR"/>
        </w:rPr>
        <w:t xml:space="preserve">занималась с маленькой группой студентов, которые все основы, элементы </w:t>
      </w:r>
      <w:r w:rsidRPr="00C252AF">
        <w:rPr>
          <w:rFonts w:ascii="Times New Roman CYR" w:hAnsi="Times New Roman CYR" w:cs="Times New Roman CYR"/>
          <w:i/>
        </w:rPr>
        <w:t xml:space="preserve">техники </w:t>
      </w:r>
      <w:r w:rsidR="00C941E2" w:rsidRPr="00C252AF">
        <w:rPr>
          <w:rFonts w:ascii="Times New Roman CYR" w:hAnsi="Times New Roman CYR" w:cs="Times New Roman CYR"/>
          <w:i/>
        </w:rPr>
        <w:t>действий</w:t>
      </w:r>
      <w:r w:rsidR="00C941E2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уже знали</w:t>
      </w:r>
      <w:r w:rsidR="00C44F0D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, изменения </w:t>
      </w:r>
      <w:r w:rsidRPr="00C252AF">
        <w:rPr>
          <w:rFonts w:ascii="Times New Roman CYR" w:hAnsi="Times New Roman CYR" w:cs="Times New Roman CYR"/>
          <w:i/>
          <w:iCs/>
        </w:rPr>
        <w:t>веса,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м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билизации, пристройки</w:t>
      </w:r>
      <w:r w:rsidRPr="00C252AF">
        <w:rPr>
          <w:rFonts w:ascii="Times New Roman CYR" w:hAnsi="Times New Roman CYR" w:cs="Times New Roman CYR"/>
        </w:rPr>
        <w:t xml:space="preserve">. Делали этюды на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, делали даже драматургические отрывки со </w:t>
      </w:r>
      <w:r w:rsidRPr="00C252AF">
        <w:rPr>
          <w:rFonts w:ascii="Times New Roman CYR" w:hAnsi="Times New Roman CYR" w:cs="Times New Roman CYR"/>
          <w:i/>
          <w:iCs/>
        </w:rPr>
        <w:t>словесными 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ями</w:t>
      </w:r>
      <w:r w:rsidRPr="00C252AF">
        <w:rPr>
          <w:rFonts w:ascii="Times New Roman CYR" w:hAnsi="Times New Roman CYR" w:cs="Times New Roman CYR"/>
        </w:rPr>
        <w:t xml:space="preserve">. Часть студентов даже знала, что есть </w:t>
      </w:r>
      <w:r w:rsidRPr="00C252AF">
        <w:rPr>
          <w:rFonts w:ascii="Times New Roman CYR" w:hAnsi="Times New Roman CYR" w:cs="Times New Roman CYR"/>
          <w:i/>
          <w:iCs/>
        </w:rPr>
        <w:t>борьба  – деловая, позиционная,</w:t>
      </w:r>
      <w:r w:rsidRPr="00C252AF">
        <w:rPr>
          <w:rFonts w:ascii="Times New Roman CYR" w:hAnsi="Times New Roman CYR" w:cs="Times New Roman CYR"/>
        </w:rPr>
        <w:t xml:space="preserve"> параметры – </w:t>
      </w:r>
      <w:r w:rsidRPr="00C252AF">
        <w:rPr>
          <w:rFonts w:ascii="Times New Roman CYR" w:hAnsi="Times New Roman CYR" w:cs="Times New Roman CYR"/>
          <w:i/>
          <w:iCs/>
        </w:rPr>
        <w:t>сила, слабость</w:t>
      </w:r>
      <w:r w:rsidRPr="00C252AF">
        <w:rPr>
          <w:rFonts w:ascii="Times New Roman CYR" w:hAnsi="Times New Roman CYR" w:cs="Times New Roman CYR"/>
        </w:rPr>
        <w:t>. Т</w:t>
      </w:r>
      <w:r w:rsidR="00C44F0D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одни </w:t>
      </w:r>
      <w:r w:rsidR="00C44F0D" w:rsidRPr="00C252AF">
        <w:rPr>
          <w:rFonts w:ascii="Times New Roman CYR" w:hAnsi="Times New Roman CYR" w:cs="Times New Roman CYR"/>
        </w:rPr>
        <w:t>зан</w:t>
      </w:r>
      <w:r w:rsidR="00C44F0D" w:rsidRPr="00C252AF">
        <w:rPr>
          <w:rFonts w:ascii="Times New Roman CYR" w:hAnsi="Times New Roman CYR" w:cs="Times New Roman CYR"/>
        </w:rPr>
        <w:t>и</w:t>
      </w:r>
      <w:r w:rsidR="00C44F0D" w:rsidRPr="00C252AF">
        <w:rPr>
          <w:rFonts w:ascii="Times New Roman CYR" w:hAnsi="Times New Roman CYR" w:cs="Times New Roman CYR"/>
        </w:rPr>
        <w:t xml:space="preserve">мались </w:t>
      </w:r>
      <w:r w:rsidR="00C44F0D" w:rsidRPr="00C252AF">
        <w:rPr>
          <w:rFonts w:ascii="Times New Roman CYR" w:hAnsi="Times New Roman CYR" w:cs="Times New Roman CYR"/>
          <w:i/>
          <w:iCs/>
        </w:rPr>
        <w:t>технологией</w:t>
      </w:r>
      <w:r w:rsidR="00650FB6" w:rsidRPr="00C252AF">
        <w:rPr>
          <w:rFonts w:ascii="Times New Roman CYR" w:hAnsi="Times New Roman CYR" w:cs="Times New Roman CYR"/>
        </w:rPr>
        <w:t xml:space="preserve"> совсем немного, а другие </w:t>
      </w:r>
      <w:r w:rsidRPr="00C252AF">
        <w:rPr>
          <w:rFonts w:ascii="Times New Roman CYR" w:hAnsi="Times New Roman CYR" w:cs="Times New Roman CYR"/>
        </w:rPr>
        <w:t>этим не за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 xml:space="preserve">лись </w:t>
      </w:r>
      <w:r w:rsidR="00C44F0D" w:rsidRPr="00C252AF">
        <w:rPr>
          <w:rFonts w:ascii="Times New Roman CYR" w:hAnsi="Times New Roman CYR" w:cs="Times New Roman CYR"/>
        </w:rPr>
        <w:t>в</w:t>
      </w:r>
      <w:r w:rsidR="00C44F0D" w:rsidRPr="00C252AF">
        <w:rPr>
          <w:rFonts w:ascii="Times New Roman CYR" w:hAnsi="Times New Roman CYR" w:cs="Times New Roman CYR"/>
        </w:rPr>
        <w:t>о</w:t>
      </w:r>
      <w:r w:rsidR="00C44F0D" w:rsidRPr="00C252AF">
        <w:rPr>
          <w:rFonts w:ascii="Times New Roman CYR" w:hAnsi="Times New Roman CYR" w:cs="Times New Roman CYR"/>
        </w:rPr>
        <w:t>все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начала </w:t>
      </w:r>
      <w:r w:rsidR="00CA2023" w:rsidRPr="00C252AF">
        <w:rPr>
          <w:rFonts w:ascii="Times New Roman CYR" w:hAnsi="Times New Roman CYR" w:cs="Times New Roman CYR"/>
        </w:rPr>
        <w:t xml:space="preserve">они </w:t>
      </w:r>
      <w:r w:rsidR="004111FE" w:rsidRPr="00C252AF">
        <w:rPr>
          <w:rFonts w:ascii="Times New Roman CYR" w:hAnsi="Times New Roman CYR" w:cs="Times New Roman CYR"/>
        </w:rPr>
        <w:t>позанимались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ловесными действиями</w:t>
      </w:r>
      <w:r w:rsidRPr="00C252AF">
        <w:rPr>
          <w:rFonts w:ascii="Times New Roman CYR" w:hAnsi="Times New Roman CYR" w:cs="Times New Roman CYR"/>
        </w:rPr>
        <w:t>. 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алось задание</w:t>
      </w:r>
      <w:r w:rsidR="00C44F0D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на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ое-нибудь </w:t>
      </w:r>
      <w:r w:rsidRPr="00C252AF">
        <w:rPr>
          <w:rFonts w:ascii="Times New Roman CYR" w:hAnsi="Times New Roman CYR" w:cs="Times New Roman CYR"/>
          <w:i/>
          <w:iCs/>
        </w:rPr>
        <w:t xml:space="preserve">словесное действие </w:t>
      </w:r>
      <w:r w:rsidR="00C44F0D" w:rsidRPr="00C252AF">
        <w:rPr>
          <w:rFonts w:ascii="Times New Roman CYR" w:hAnsi="Times New Roman CYR" w:cs="Times New Roman CYR"/>
          <w:i/>
          <w:iCs/>
        </w:rPr>
        <w:t xml:space="preserve">– </w:t>
      </w:r>
      <w:r w:rsidRPr="00C252AF">
        <w:rPr>
          <w:rFonts w:ascii="Times New Roman CYR" w:hAnsi="Times New Roman CYR" w:cs="Times New Roman CYR"/>
        </w:rPr>
        <w:t>играть любовный этюд. Студенты расходились в</w:t>
      </w:r>
      <w:r w:rsidR="004111F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комнате к четырём ст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бам и по кругу играли этюд. От двух столбов объяснялись мальчики, от двух столбов –</w:t>
      </w:r>
      <w:r w:rsidR="004111F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девочки</w:t>
      </w:r>
      <w:r w:rsidR="00C44F0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ак </w:t>
      </w:r>
      <w:r w:rsidR="004111FE" w:rsidRPr="00C252AF">
        <w:rPr>
          <w:rFonts w:ascii="Times New Roman CYR" w:hAnsi="Times New Roman CYR" w:cs="Times New Roman CYR"/>
        </w:rPr>
        <w:t>все</w:t>
      </w:r>
      <w:r w:rsidRPr="00C252AF">
        <w:rPr>
          <w:rFonts w:ascii="Times New Roman CYR" w:hAnsi="Times New Roman CYR" w:cs="Times New Roman CYR"/>
        </w:rPr>
        <w:t xml:space="preserve"> </w:t>
      </w:r>
      <w:r w:rsidR="004111FE" w:rsidRPr="00C252AF">
        <w:rPr>
          <w:rFonts w:ascii="Times New Roman CYR" w:hAnsi="Times New Roman CYR" w:cs="Times New Roman CYR"/>
        </w:rPr>
        <w:t>смотрели</w:t>
      </w:r>
      <w:r w:rsidR="004769FA" w:rsidRPr="00C252AF">
        <w:rPr>
          <w:rFonts w:ascii="Times New Roman CYR" w:hAnsi="Times New Roman CYR" w:cs="Times New Roman CYR"/>
        </w:rPr>
        <w:t xml:space="preserve"> по</w:t>
      </w:r>
      <w:r w:rsidR="004769FA" w:rsidRPr="00C252AF">
        <w:rPr>
          <w:rFonts w:ascii="Times New Roman CYR" w:hAnsi="Times New Roman CYR" w:cs="Times New Roman CYR"/>
        </w:rPr>
        <w:t>д</w:t>
      </w:r>
      <w:r w:rsidR="004769FA" w:rsidRPr="00C252AF">
        <w:rPr>
          <w:rFonts w:ascii="Times New Roman CYR" w:hAnsi="Times New Roman CYR" w:cs="Times New Roman CYR"/>
        </w:rPr>
        <w:t xml:space="preserve">ряд четыре этюда, </w:t>
      </w:r>
      <w:r w:rsidRPr="00C252AF">
        <w:rPr>
          <w:rFonts w:ascii="Times New Roman CYR" w:hAnsi="Times New Roman CYR" w:cs="Times New Roman CYR"/>
        </w:rPr>
        <w:t>потом исполнители менялись и опять про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л круг из четырёх этюдов. Каждый раз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полнитель получал разные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,</w:t>
      </w:r>
      <w:r w:rsidRPr="00C252AF">
        <w:rPr>
          <w:rFonts w:ascii="Times New Roman CYR" w:hAnsi="Times New Roman CYR" w:cs="Times New Roman CYR"/>
        </w:rPr>
        <w:t xml:space="preserve"> и тот</w:t>
      </w:r>
      <w:r w:rsidR="00C44F0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кого движение нач</w:t>
      </w:r>
      <w:r w:rsidR="00C44F0D" w:rsidRPr="00C252AF">
        <w:rPr>
          <w:rFonts w:ascii="Times New Roman CYR" w:hAnsi="Times New Roman CYR" w:cs="Times New Roman CYR"/>
        </w:rPr>
        <w:t xml:space="preserve">иналось против часовой стрелки, </w:t>
      </w:r>
      <w:r w:rsidRPr="00C252AF">
        <w:rPr>
          <w:rFonts w:ascii="Times New Roman CYR" w:hAnsi="Times New Roman CYR" w:cs="Times New Roman CYR"/>
        </w:rPr>
        <w:t>считался главным в этюде</w:t>
      </w:r>
      <w:r w:rsidR="00C44F0D" w:rsidRPr="00C252AF">
        <w:rPr>
          <w:rFonts w:ascii="Times New Roman CYR" w:hAnsi="Times New Roman CYR" w:cs="Times New Roman CYR"/>
        </w:rPr>
        <w:t>,</w:t>
      </w:r>
      <w:r w:rsidR="004769FA" w:rsidRPr="00C252AF">
        <w:rPr>
          <w:rFonts w:ascii="Times New Roman CYR" w:hAnsi="Times New Roman CYR" w:cs="Times New Roman CYR"/>
        </w:rPr>
        <w:t xml:space="preserve"> а зрители смотрели,</w:t>
      </w:r>
      <w:r w:rsidRPr="00C252AF">
        <w:rPr>
          <w:rFonts w:ascii="Times New Roman CYR" w:hAnsi="Times New Roman CYR" w:cs="Times New Roman CYR"/>
        </w:rPr>
        <w:t xml:space="preserve"> удержит он </w:t>
      </w:r>
      <w:r w:rsidRPr="00C252AF">
        <w:rPr>
          <w:rFonts w:ascii="Times New Roman CYR" w:hAnsi="Times New Roman CYR" w:cs="Times New Roman CYR"/>
          <w:i/>
          <w:iCs/>
        </w:rPr>
        <w:t>инициативу</w:t>
      </w:r>
      <w:r w:rsidR="00650FB6" w:rsidRPr="00C252AF">
        <w:rPr>
          <w:rFonts w:ascii="Times New Roman CYR" w:hAnsi="Times New Roman CYR" w:cs="Times New Roman CYR"/>
        </w:rPr>
        <w:t xml:space="preserve"> или нет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пример, </w:t>
      </w:r>
      <w:r w:rsidR="004111FE" w:rsidRPr="00C252AF">
        <w:rPr>
          <w:rFonts w:ascii="Times New Roman CYR" w:hAnsi="Times New Roman CYR" w:cs="Times New Roman CYR"/>
        </w:rPr>
        <w:t>одному</w:t>
      </w:r>
      <w:r w:rsidRPr="00C252AF">
        <w:rPr>
          <w:rFonts w:ascii="Times New Roman CYR" w:hAnsi="Times New Roman CYR" w:cs="Times New Roman CYR"/>
        </w:rPr>
        <w:t xml:space="preserve"> досталось</w:t>
      </w:r>
      <w:r w:rsidR="00C44F0D" w:rsidRPr="00C252AF">
        <w:rPr>
          <w:rFonts w:ascii="Times New Roman CYR" w:hAnsi="Times New Roman CYR" w:cs="Times New Roman CYR"/>
          <w:i/>
          <w:iCs/>
        </w:rPr>
        <w:t xml:space="preserve"> – </w:t>
      </w:r>
      <w:r w:rsidRPr="00C252AF">
        <w:rPr>
          <w:rFonts w:ascii="Times New Roman CYR" w:hAnsi="Times New Roman CYR" w:cs="Times New Roman CYR"/>
          <w:i/>
          <w:iCs/>
        </w:rPr>
        <w:t>упрекать</w:t>
      </w:r>
      <w:r w:rsidRPr="00C252AF">
        <w:rPr>
          <w:rFonts w:ascii="Times New Roman CYR" w:hAnsi="Times New Roman CYR" w:cs="Times New Roman CYR"/>
        </w:rPr>
        <w:t>, и он</w:t>
      </w:r>
      <w:r w:rsidRPr="00C252AF">
        <w:rPr>
          <w:rFonts w:ascii="Times New Roman CYR" w:hAnsi="Times New Roman CYR" w:cs="Times New Roman CYR"/>
          <w:i/>
          <w:iCs/>
        </w:rPr>
        <w:t xml:space="preserve"> наступ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 xml:space="preserve">ет </w:t>
      </w:r>
      <w:r w:rsidRPr="00C252AF">
        <w:rPr>
          <w:rFonts w:ascii="Times New Roman CYR" w:hAnsi="Times New Roman CYR" w:cs="Times New Roman CYR"/>
        </w:rPr>
        <w:t>на девушку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ой досталось </w:t>
      </w:r>
      <w:r w:rsidRPr="00C252AF">
        <w:rPr>
          <w:rFonts w:ascii="Times New Roman CYR" w:hAnsi="Times New Roman CYR" w:cs="Times New Roman CYR"/>
          <w:i/>
          <w:iCs/>
        </w:rPr>
        <w:t>действие  просить,</w:t>
      </w:r>
      <w:r w:rsidRPr="00C252AF">
        <w:rPr>
          <w:rFonts w:ascii="Times New Roman CYR" w:hAnsi="Times New Roman CYR" w:cs="Times New Roman CYR"/>
        </w:rPr>
        <w:t xml:space="preserve"> а потом девушка, у которой – </w:t>
      </w:r>
      <w:r w:rsidRPr="00C252AF">
        <w:rPr>
          <w:rFonts w:ascii="Times New Roman CYR" w:hAnsi="Times New Roman CYR" w:cs="Times New Roman CYR"/>
          <w:i/>
          <w:iCs/>
        </w:rPr>
        <w:t>просить</w:t>
      </w:r>
      <w:r w:rsidR="00C44F0D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начинает приставать к </w:t>
      </w:r>
      <w:r w:rsidR="004111FE" w:rsidRPr="00C252AF">
        <w:rPr>
          <w:rFonts w:ascii="Times New Roman CYR" w:hAnsi="Times New Roman CYR" w:cs="Times New Roman CYR"/>
        </w:rPr>
        <w:t>другому юноше</w:t>
      </w:r>
      <w:r w:rsidRPr="00C252AF">
        <w:rPr>
          <w:rFonts w:ascii="Times New Roman CYR" w:hAnsi="Times New Roman CYR" w:cs="Times New Roman CYR"/>
        </w:rPr>
        <w:t>, у которого –</w:t>
      </w:r>
      <w:r w:rsidRPr="00C252AF">
        <w:rPr>
          <w:rFonts w:ascii="Times New Roman CYR" w:hAnsi="Times New Roman CYR" w:cs="Times New Roman CYR"/>
          <w:i/>
          <w:iCs/>
        </w:rPr>
        <w:t xml:space="preserve"> действие</w:t>
      </w:r>
      <w:r w:rsidRPr="00C252AF">
        <w:rPr>
          <w:rFonts w:ascii="Times New Roman CYR" w:hAnsi="Times New Roman CYR" w:cs="Times New Roman CYR"/>
        </w:rPr>
        <w:t xml:space="preserve">  </w:t>
      </w:r>
      <w:r w:rsidRPr="00C252AF">
        <w:rPr>
          <w:rFonts w:ascii="Times New Roman CYR" w:hAnsi="Times New Roman CYR" w:cs="Times New Roman CYR"/>
          <w:i/>
          <w:iCs/>
        </w:rPr>
        <w:t>приказывать</w:t>
      </w:r>
      <w:r w:rsidRPr="00C252AF">
        <w:rPr>
          <w:rFonts w:ascii="Times New Roman CYR" w:hAnsi="Times New Roman CYR" w:cs="Times New Roman CYR"/>
        </w:rPr>
        <w:t>. Но во всех с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ях это должно было быть любовное объяснение, и</w:t>
      </w:r>
      <w:r w:rsidR="004769FA" w:rsidRPr="00C252AF">
        <w:rPr>
          <w:rFonts w:ascii="Times New Roman CYR" w:hAnsi="Times New Roman CYR" w:cs="Times New Roman CYR"/>
        </w:rPr>
        <w:t xml:space="preserve"> важно было,</w:t>
      </w:r>
      <w:r w:rsidRPr="00C252AF">
        <w:rPr>
          <w:rFonts w:ascii="Times New Roman CYR" w:hAnsi="Times New Roman CYR" w:cs="Times New Roman CYR"/>
        </w:rPr>
        <w:t xml:space="preserve"> кто </w:t>
      </w:r>
      <w:r w:rsidR="004111FE" w:rsidRPr="00C252AF">
        <w:rPr>
          <w:rFonts w:ascii="Times New Roman CYR" w:hAnsi="Times New Roman CYR" w:cs="Times New Roman CYR"/>
        </w:rPr>
        <w:t xml:space="preserve">в нём </w:t>
      </w:r>
      <w:r w:rsidRPr="00C252AF">
        <w:rPr>
          <w:rFonts w:ascii="Times New Roman CYR" w:hAnsi="Times New Roman CYR" w:cs="Times New Roman CYR"/>
        </w:rPr>
        <w:t>кого победит, т</w:t>
      </w:r>
      <w:r w:rsidR="00C44F0D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кто у кого захватит </w:t>
      </w:r>
      <w:r w:rsidRPr="00C252AF">
        <w:rPr>
          <w:rFonts w:ascii="Times New Roman CYR" w:hAnsi="Times New Roman CYR" w:cs="Times New Roman CYR"/>
          <w:i/>
        </w:rPr>
        <w:t>инициат</w:t>
      </w:r>
      <w:r w:rsidRPr="00C252AF">
        <w:rPr>
          <w:rFonts w:ascii="Times New Roman CYR" w:hAnsi="Times New Roman CYR" w:cs="Times New Roman CYR"/>
          <w:i/>
        </w:rPr>
        <w:t>и</w:t>
      </w:r>
      <w:r w:rsidRPr="00C252AF">
        <w:rPr>
          <w:rFonts w:ascii="Times New Roman CYR" w:hAnsi="Times New Roman CYR" w:cs="Times New Roman CYR"/>
          <w:i/>
        </w:rPr>
        <w:t>ву</w:t>
      </w:r>
      <w:r w:rsidRPr="00C252AF">
        <w:rPr>
          <w:rFonts w:ascii="Times New Roman CYR" w:hAnsi="Times New Roman CYR" w:cs="Times New Roman CYR"/>
        </w:rPr>
        <w:t>.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дый студент в своих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х </w:t>
      </w:r>
      <w:r w:rsidRPr="00C252AF">
        <w:rPr>
          <w:rFonts w:ascii="Times New Roman CYR" w:hAnsi="Times New Roman CYR" w:cs="Times New Roman CYR"/>
        </w:rPr>
        <w:t xml:space="preserve">проводил </w:t>
      </w:r>
      <w:r w:rsidRPr="00C252AF">
        <w:rPr>
          <w:rFonts w:ascii="Times New Roman CYR" w:hAnsi="Times New Roman CYR" w:cs="Times New Roman CYR"/>
          <w:i/>
          <w:iCs/>
        </w:rPr>
        <w:t>наступление.</w:t>
      </w:r>
    </w:p>
    <w:p w:rsidR="000F562A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работе над </w:t>
      </w:r>
      <w:r w:rsidRPr="00C252AF">
        <w:rPr>
          <w:rFonts w:ascii="Times New Roman CYR" w:hAnsi="Times New Roman CYR" w:cs="Times New Roman CYR"/>
          <w:i/>
          <w:iCs/>
        </w:rPr>
        <w:t>борьбой</w:t>
      </w:r>
      <w:r w:rsidRPr="00C252AF">
        <w:rPr>
          <w:rFonts w:ascii="Times New Roman CYR" w:hAnsi="Times New Roman CYR" w:cs="Times New Roman CYR"/>
        </w:rPr>
        <w:t xml:space="preserve"> постепенно </w:t>
      </w:r>
      <w:r w:rsidR="004111FE" w:rsidRPr="00C252AF">
        <w:rPr>
          <w:rFonts w:ascii="Times New Roman CYR" w:hAnsi="Times New Roman CYR" w:cs="Times New Roman CYR"/>
        </w:rPr>
        <w:t>открылись</w:t>
      </w:r>
      <w:r w:rsidRPr="00C252AF">
        <w:rPr>
          <w:rFonts w:ascii="Times New Roman CYR" w:hAnsi="Times New Roman CYR" w:cs="Times New Roman CYR"/>
        </w:rPr>
        <w:t xml:space="preserve"> сложне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 xml:space="preserve">шие предлагаемые обстоятельства, в которые попадает </w:t>
      </w:r>
      <w:r w:rsidR="004111FE" w:rsidRPr="00C252AF">
        <w:rPr>
          <w:rFonts w:ascii="Times New Roman CYR" w:hAnsi="Times New Roman CYR" w:cs="Times New Roman CYR"/>
        </w:rPr>
        <w:t>испо</w:t>
      </w:r>
      <w:r w:rsidR="004111FE" w:rsidRPr="00C252AF">
        <w:rPr>
          <w:rFonts w:ascii="Times New Roman CYR" w:hAnsi="Times New Roman CYR" w:cs="Times New Roman CYR"/>
        </w:rPr>
        <w:t>л</w:t>
      </w:r>
      <w:r w:rsidR="004111FE" w:rsidRPr="00C252AF">
        <w:rPr>
          <w:rFonts w:ascii="Times New Roman CYR" w:hAnsi="Times New Roman CYR" w:cs="Times New Roman CYR"/>
        </w:rPr>
        <w:t>нитель</w:t>
      </w:r>
      <w:r w:rsidRPr="00C252AF">
        <w:rPr>
          <w:rFonts w:ascii="Times New Roman CYR" w:hAnsi="Times New Roman CYR" w:cs="Times New Roman CYR"/>
        </w:rPr>
        <w:t xml:space="preserve">. Например, когда студент работает в этюде на </w:t>
      </w:r>
      <w:r w:rsidRPr="00C252AF">
        <w:rPr>
          <w:rFonts w:ascii="Times New Roman CYR" w:hAnsi="Times New Roman CYR" w:cs="Times New Roman CYR"/>
          <w:i/>
          <w:iCs/>
        </w:rPr>
        <w:t>насту</w:t>
      </w:r>
      <w:r w:rsidRPr="00C252AF">
        <w:rPr>
          <w:rFonts w:ascii="Times New Roman CYR" w:hAnsi="Times New Roman CYR" w:cs="Times New Roman CYR"/>
          <w:i/>
          <w:iCs/>
        </w:rPr>
        <w:t>п</w:t>
      </w:r>
      <w:r w:rsidRPr="00C252AF">
        <w:rPr>
          <w:rFonts w:ascii="Times New Roman CYR" w:hAnsi="Times New Roman CYR" w:cs="Times New Roman CYR"/>
          <w:i/>
          <w:iCs/>
        </w:rPr>
        <w:t>ление,</w:t>
      </w:r>
      <w:r w:rsidR="004769FA" w:rsidRPr="00C252AF">
        <w:rPr>
          <w:rFonts w:ascii="Times New Roman CYR" w:hAnsi="Times New Roman CYR" w:cs="Times New Roman CYR"/>
        </w:rPr>
        <w:t xml:space="preserve"> он не успевает думать. И</w:t>
      </w:r>
      <w:r w:rsidRPr="00C252AF">
        <w:rPr>
          <w:rFonts w:ascii="Times New Roman CYR" w:hAnsi="Times New Roman CYR" w:cs="Times New Roman CYR"/>
        </w:rPr>
        <w:t xml:space="preserve"> просто гибнет, когда сдает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ёт, т</w:t>
      </w:r>
      <w:r w:rsidR="000F562A" w:rsidRPr="00C252AF">
        <w:rPr>
          <w:rFonts w:ascii="Times New Roman CYR" w:hAnsi="Times New Roman CYR" w:cs="Times New Roman CYR"/>
        </w:rPr>
        <w:t>о есть</w:t>
      </w:r>
      <w:r w:rsidRPr="00C252AF">
        <w:rPr>
          <w:rFonts w:ascii="Times New Roman CYR" w:hAnsi="Times New Roman CYR" w:cs="Times New Roman CYR"/>
        </w:rPr>
        <w:t xml:space="preserve"> доминантной мыслью студента является – пон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иться, обслужить интересы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агога, а не история и сюжет этюда. И таким образом получается, что он обслуживает и партнёра, а он партнера должен не обслуживать, </w:t>
      </w:r>
      <w:r w:rsidR="00650FB6" w:rsidRPr="00C252AF">
        <w:rPr>
          <w:rFonts w:ascii="Times New Roman CYR" w:hAnsi="Times New Roman CYR" w:cs="Times New Roman CYR"/>
        </w:rPr>
        <w:t>а заста</w:t>
      </w:r>
      <w:r w:rsidR="00650FB6" w:rsidRPr="00C252AF">
        <w:rPr>
          <w:rFonts w:ascii="Times New Roman CYR" w:hAnsi="Times New Roman CYR" w:cs="Times New Roman CYR"/>
        </w:rPr>
        <w:t>в</w:t>
      </w:r>
      <w:r w:rsidR="00650FB6" w:rsidRPr="00C252AF">
        <w:rPr>
          <w:rFonts w:ascii="Times New Roman CYR" w:hAnsi="Times New Roman CYR" w:cs="Times New Roman CYR"/>
        </w:rPr>
        <w:t>лять работать на себя.</w:t>
      </w:r>
    </w:p>
    <w:p w:rsidR="00650FB6" w:rsidRPr="00C252AF" w:rsidRDefault="004111F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вели</w:t>
      </w:r>
      <w:r w:rsidR="00ED3BEC" w:rsidRPr="00C252AF">
        <w:rPr>
          <w:rFonts w:ascii="Times New Roman CYR" w:hAnsi="Times New Roman CYR" w:cs="Times New Roman CYR"/>
        </w:rPr>
        <w:t xml:space="preserve"> условие-задание</w:t>
      </w:r>
      <w:r w:rsidR="000F562A" w:rsidRPr="00C252AF">
        <w:rPr>
          <w:rFonts w:ascii="Times New Roman CYR" w:hAnsi="Times New Roman CYR" w:cs="Times New Roman CYR"/>
        </w:rPr>
        <w:t>:</w:t>
      </w:r>
      <w:r w:rsidR="00ED3BEC" w:rsidRPr="00C252AF">
        <w:rPr>
          <w:rFonts w:ascii="Times New Roman CYR" w:hAnsi="Times New Roman CYR" w:cs="Times New Roman CYR"/>
        </w:rPr>
        <w:t xml:space="preserve"> делить любой этюд </w:t>
      </w:r>
      <w:r w:rsidR="00650FB6" w:rsidRPr="00C252AF">
        <w:rPr>
          <w:rFonts w:ascii="Times New Roman CYR" w:hAnsi="Times New Roman CYR" w:cs="Times New Roman CYR"/>
        </w:rPr>
        <w:t xml:space="preserve">на части длинными «паузами» с </w:t>
      </w:r>
      <w:r w:rsidR="00ED3BEC" w:rsidRPr="00C252AF">
        <w:rPr>
          <w:rFonts w:ascii="Times New Roman CYR" w:hAnsi="Times New Roman CYR" w:cs="Times New Roman CYR"/>
        </w:rPr>
        <w:t>перемещением в пространстве. Два з</w:t>
      </w:r>
      <w:r w:rsidR="00ED3BEC" w:rsidRPr="00C252AF">
        <w:rPr>
          <w:rFonts w:ascii="Times New Roman CYR" w:hAnsi="Times New Roman CYR" w:cs="Times New Roman CYR"/>
        </w:rPr>
        <w:t>а</w:t>
      </w:r>
      <w:r w:rsidR="00ED3BEC" w:rsidRPr="00C252AF">
        <w:rPr>
          <w:rFonts w:ascii="Times New Roman CYR" w:hAnsi="Times New Roman CYR" w:cs="Times New Roman CYR"/>
        </w:rPr>
        <w:t xml:space="preserve">нятия </w:t>
      </w:r>
      <w:r w:rsidRPr="00C252AF">
        <w:rPr>
          <w:rFonts w:ascii="Times New Roman CYR" w:hAnsi="Times New Roman CYR" w:cs="Times New Roman CYR"/>
        </w:rPr>
        <w:t xml:space="preserve"> </w:t>
      </w:r>
      <w:r w:rsidR="00ED3BEC" w:rsidRPr="00C252AF">
        <w:rPr>
          <w:rFonts w:ascii="Times New Roman CYR" w:hAnsi="Times New Roman CYR" w:cs="Times New Roman CYR"/>
        </w:rPr>
        <w:t xml:space="preserve">искали «жизнь» в паузе, искали, как из паузы перейти к следующему </w:t>
      </w:r>
      <w:r w:rsidR="00ED3BEC" w:rsidRPr="00C252AF">
        <w:rPr>
          <w:rFonts w:ascii="Times New Roman CYR" w:hAnsi="Times New Roman CYR" w:cs="Times New Roman CYR"/>
          <w:i/>
          <w:iCs/>
        </w:rPr>
        <w:t>воздействию,</w:t>
      </w:r>
      <w:r w:rsidR="00650FB6" w:rsidRPr="00C252AF">
        <w:rPr>
          <w:rFonts w:ascii="Times New Roman CYR" w:hAnsi="Times New Roman CYR" w:cs="Times New Roman CYR"/>
        </w:rPr>
        <w:t xml:space="preserve"> </w:t>
      </w:r>
      <w:r w:rsidR="00ED3BEC" w:rsidRPr="00C252AF">
        <w:rPr>
          <w:rFonts w:ascii="Times New Roman CYR" w:hAnsi="Times New Roman CYR" w:cs="Times New Roman CYR"/>
        </w:rPr>
        <w:t xml:space="preserve">а потом только стали вводить </w:t>
      </w:r>
      <w:r w:rsidR="00ED3BEC" w:rsidRPr="00C252AF">
        <w:rPr>
          <w:rFonts w:ascii="Times New Roman CYR" w:hAnsi="Times New Roman CYR" w:cs="Times New Roman CYR"/>
          <w:i/>
        </w:rPr>
        <w:t>пар</w:t>
      </w:r>
      <w:r w:rsidR="00ED3BEC" w:rsidRPr="00C252AF">
        <w:rPr>
          <w:rFonts w:ascii="Times New Roman CYR" w:hAnsi="Times New Roman CYR" w:cs="Times New Roman CYR"/>
          <w:i/>
        </w:rPr>
        <w:t>а</w:t>
      </w:r>
      <w:r w:rsidR="00ED3BEC" w:rsidRPr="00C252AF">
        <w:rPr>
          <w:rFonts w:ascii="Times New Roman CYR" w:hAnsi="Times New Roman CYR" w:cs="Times New Roman CYR"/>
          <w:i/>
        </w:rPr>
        <w:t>метры</w:t>
      </w:r>
      <w:r w:rsidR="00ED3BEC" w:rsidRPr="00C252AF">
        <w:rPr>
          <w:rFonts w:ascii="Times New Roman CYR" w:hAnsi="Times New Roman CYR" w:cs="Times New Roman CYR"/>
        </w:rPr>
        <w:t xml:space="preserve">. Понятно, что первый </w:t>
      </w:r>
      <w:r w:rsidR="00ED3BEC" w:rsidRPr="00C252AF">
        <w:rPr>
          <w:rFonts w:ascii="Times New Roman CYR" w:hAnsi="Times New Roman CYR" w:cs="Times New Roman CYR"/>
          <w:i/>
        </w:rPr>
        <w:t>параметр – деловое и позицио</w:t>
      </w:r>
      <w:r w:rsidR="00ED3BEC" w:rsidRPr="00C252AF">
        <w:rPr>
          <w:rFonts w:ascii="Times New Roman CYR" w:hAnsi="Times New Roman CYR" w:cs="Times New Roman CYR"/>
          <w:i/>
        </w:rPr>
        <w:t>н</w:t>
      </w:r>
      <w:r w:rsidR="00ED3BEC" w:rsidRPr="00C252AF">
        <w:rPr>
          <w:rFonts w:ascii="Times New Roman CYR" w:hAnsi="Times New Roman CYR" w:cs="Times New Roman CYR"/>
          <w:i/>
        </w:rPr>
        <w:t>ное наступление</w:t>
      </w:r>
      <w:r w:rsidR="00ED3BEC" w:rsidRPr="00C252AF">
        <w:rPr>
          <w:rFonts w:ascii="Times New Roman CYR" w:hAnsi="Times New Roman CYR" w:cs="Times New Roman CYR"/>
        </w:rPr>
        <w:t xml:space="preserve">. Как в </w:t>
      </w:r>
      <w:r w:rsidR="00ED3BEC" w:rsidRPr="00C252AF">
        <w:rPr>
          <w:rFonts w:ascii="Times New Roman CYR" w:hAnsi="Times New Roman CYR" w:cs="Times New Roman CYR"/>
          <w:i/>
          <w:iCs/>
        </w:rPr>
        <w:t>деловой борьбе</w:t>
      </w:r>
      <w:r w:rsidR="00ED3BEC" w:rsidRPr="00C252AF">
        <w:rPr>
          <w:rFonts w:ascii="Times New Roman CYR" w:hAnsi="Times New Roman CYR" w:cs="Times New Roman CYR"/>
        </w:rPr>
        <w:t xml:space="preserve"> после одного шага в</w:t>
      </w:r>
      <w:r w:rsidR="00ED3BEC" w:rsidRPr="00C252AF">
        <w:rPr>
          <w:rFonts w:ascii="Times New Roman CYR" w:hAnsi="Times New Roman CYR" w:cs="Times New Roman CYR"/>
          <w:i/>
        </w:rPr>
        <w:t xml:space="preserve"> н</w:t>
      </w:r>
      <w:r w:rsidR="00ED3BEC" w:rsidRPr="00C252AF">
        <w:rPr>
          <w:rFonts w:ascii="Times New Roman CYR" w:hAnsi="Times New Roman CYR" w:cs="Times New Roman CYR"/>
          <w:i/>
        </w:rPr>
        <w:t>а</w:t>
      </w:r>
      <w:r w:rsidR="00ED3BEC" w:rsidRPr="00C252AF">
        <w:rPr>
          <w:rFonts w:ascii="Times New Roman CYR" w:hAnsi="Times New Roman CYR" w:cs="Times New Roman CYR"/>
          <w:i/>
        </w:rPr>
        <w:t>ступлении</w:t>
      </w:r>
      <w:r w:rsidR="004769FA" w:rsidRPr="00C252AF">
        <w:rPr>
          <w:rFonts w:ascii="Times New Roman CYR" w:hAnsi="Times New Roman CYR" w:cs="Times New Roman CYR"/>
        </w:rPr>
        <w:t xml:space="preserve"> и длинной паузы </w:t>
      </w:r>
      <w:r w:rsidR="00ED3BEC" w:rsidRPr="00C252AF">
        <w:rPr>
          <w:rFonts w:ascii="Times New Roman CYR" w:hAnsi="Times New Roman CYR" w:cs="Times New Roman CYR"/>
        </w:rPr>
        <w:t>перейти к следу</w:t>
      </w:r>
      <w:r w:rsidR="00ED3BEC" w:rsidRPr="00C252AF">
        <w:rPr>
          <w:rFonts w:ascii="Times New Roman CYR" w:hAnsi="Times New Roman CYR" w:cs="Times New Roman CYR"/>
        </w:rPr>
        <w:t>ю</w:t>
      </w:r>
      <w:r w:rsidR="00ED3BEC" w:rsidRPr="00C252AF">
        <w:rPr>
          <w:rFonts w:ascii="Times New Roman CYR" w:hAnsi="Times New Roman CYR" w:cs="Times New Roman CYR"/>
        </w:rPr>
        <w:t>щему, можно ли</w:t>
      </w:r>
      <w:r w:rsidR="004769FA" w:rsidRPr="00C252AF">
        <w:rPr>
          <w:rFonts w:ascii="Times New Roman CYR" w:hAnsi="Times New Roman CYR" w:cs="Times New Roman CYR"/>
        </w:rPr>
        <w:t>,</w:t>
      </w:r>
      <w:r w:rsidR="00ED3BEC" w:rsidRPr="00C252AF">
        <w:rPr>
          <w:rFonts w:ascii="Times New Roman CYR" w:hAnsi="Times New Roman CYR" w:cs="Times New Roman CYR"/>
        </w:rPr>
        <w:t xml:space="preserve"> </w:t>
      </w:r>
      <w:r w:rsidR="00ED3BEC" w:rsidRPr="00C252AF">
        <w:rPr>
          <w:rFonts w:ascii="Times New Roman CYR" w:hAnsi="Times New Roman CYR" w:cs="Times New Roman CYR"/>
          <w:i/>
          <w:iCs/>
        </w:rPr>
        <w:t>наступая</w:t>
      </w:r>
      <w:r w:rsidR="004769FA" w:rsidRPr="00C252AF">
        <w:rPr>
          <w:rFonts w:ascii="Times New Roman CYR" w:hAnsi="Times New Roman CYR" w:cs="Times New Roman CYR"/>
          <w:i/>
          <w:iCs/>
        </w:rPr>
        <w:t>,</w:t>
      </w:r>
      <w:r w:rsidR="000F562A" w:rsidRPr="00C252AF">
        <w:rPr>
          <w:rFonts w:ascii="Times New Roman CYR" w:hAnsi="Times New Roman CYR" w:cs="Times New Roman CYR"/>
        </w:rPr>
        <w:t xml:space="preserve"> отойти от партнёра?</w:t>
      </w:r>
      <w:r w:rsidR="00ED3BEC" w:rsidRPr="00C252AF">
        <w:rPr>
          <w:rFonts w:ascii="Times New Roman CYR" w:hAnsi="Times New Roman CYR" w:cs="Times New Roman CYR"/>
        </w:rPr>
        <w:t xml:space="preserve"> И как это будет, из чего будет с</w:t>
      </w:r>
      <w:r w:rsidR="00ED3BEC" w:rsidRPr="00C252AF">
        <w:rPr>
          <w:rFonts w:ascii="Times New Roman CYR" w:hAnsi="Times New Roman CYR" w:cs="Times New Roman CYR"/>
        </w:rPr>
        <w:t>о</w:t>
      </w:r>
      <w:r w:rsidR="00ED3BEC" w:rsidRPr="00C252AF">
        <w:rPr>
          <w:rFonts w:ascii="Times New Roman CYR" w:hAnsi="Times New Roman CYR" w:cs="Times New Roman CYR"/>
        </w:rPr>
        <w:t>стоять пауза?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Потом студенты выучили по одной длинной реплике из пьесы А.Н. Островского «Богатая невеста». В этом произ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</w:t>
      </w:r>
      <w:r w:rsidR="00650FB6" w:rsidRPr="00C252AF">
        <w:rPr>
          <w:rFonts w:ascii="Times New Roman CYR" w:hAnsi="Times New Roman CYR" w:cs="Times New Roman CYR"/>
        </w:rPr>
        <w:t xml:space="preserve">ии очень богатый русский язык. </w:t>
      </w:r>
      <w:r w:rsidRPr="00C252AF">
        <w:rPr>
          <w:rFonts w:ascii="Times New Roman CYR" w:hAnsi="Times New Roman CYR" w:cs="Times New Roman CYR"/>
        </w:rPr>
        <w:t>Выучили длинную реплику  (кто-нибудь</w:t>
      </w:r>
      <w:r w:rsidR="000F562A" w:rsidRPr="00C252AF">
        <w:rPr>
          <w:rFonts w:ascii="Times New Roman CYR" w:hAnsi="Times New Roman CYR" w:cs="Times New Roman CYR"/>
        </w:rPr>
        <w:t xml:space="preserve"> к кому-нибудь длинно пристаёт)</w:t>
      </w:r>
      <w:r w:rsidR="00650FB6"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</w:rPr>
        <w:t xml:space="preserve">стали делать это как </w:t>
      </w:r>
      <w:r w:rsidRPr="00C252AF">
        <w:rPr>
          <w:rFonts w:ascii="Times New Roman CYR" w:hAnsi="Times New Roman CYR" w:cs="Times New Roman CYR"/>
          <w:i/>
          <w:iCs/>
        </w:rPr>
        <w:t>наступление</w:t>
      </w:r>
      <w:r w:rsidR="00650FB6" w:rsidRPr="00C252AF">
        <w:rPr>
          <w:rFonts w:ascii="Times New Roman CYR" w:hAnsi="Times New Roman CYR" w:cs="Times New Roman CYR"/>
          <w:i/>
          <w:iCs/>
        </w:rPr>
        <w:t xml:space="preserve"> (деловое,</w:t>
      </w:r>
      <w:r w:rsidRPr="00C252AF">
        <w:rPr>
          <w:rFonts w:ascii="Times New Roman CYR" w:hAnsi="Times New Roman CYR" w:cs="Times New Roman CYR"/>
          <w:i/>
          <w:iCs/>
        </w:rPr>
        <w:t xml:space="preserve"> позицио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ное)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атем</w:t>
      </w:r>
      <w:r w:rsidR="004111F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взяли</w:t>
      </w:r>
      <w:r w:rsidR="004111FE" w:rsidRPr="00C252AF">
        <w:rPr>
          <w:rFonts w:ascii="Times New Roman CYR" w:hAnsi="Times New Roman CYR" w:cs="Times New Roman CYR"/>
        </w:rPr>
        <w:t xml:space="preserve"> пь</w:t>
      </w:r>
      <w:r w:rsidR="00C941E2" w:rsidRPr="00C252AF">
        <w:rPr>
          <w:rFonts w:ascii="Times New Roman CYR" w:hAnsi="Times New Roman CYR" w:cs="Times New Roman CYR"/>
        </w:rPr>
        <w:t>е</w:t>
      </w:r>
      <w:r w:rsidR="004111FE" w:rsidRPr="00C252AF">
        <w:rPr>
          <w:rFonts w:ascii="Times New Roman CYR" w:hAnsi="Times New Roman CYR" w:cs="Times New Roman CYR"/>
        </w:rPr>
        <w:t>су</w:t>
      </w:r>
      <w:r w:rsidRPr="00C252AF">
        <w:rPr>
          <w:rFonts w:ascii="Times New Roman CYR" w:hAnsi="Times New Roman CYR" w:cs="Times New Roman CYR"/>
        </w:rPr>
        <w:t xml:space="preserve"> У.</w:t>
      </w:r>
      <w:r w:rsidR="004769FA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Шекспира «Гамлет». Отрывок, где Гамлет просит Ги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денстерна сыграть на флейте. Этот текст они играли с паузами, о которых </w:t>
      </w:r>
      <w:r w:rsidR="004111FE" w:rsidRPr="00C252AF">
        <w:rPr>
          <w:rFonts w:ascii="Times New Roman CYR" w:hAnsi="Times New Roman CYR" w:cs="Times New Roman CYR"/>
        </w:rPr>
        <w:t>ранее</w:t>
      </w:r>
      <w:r w:rsidRPr="00C252AF">
        <w:rPr>
          <w:rFonts w:ascii="Times New Roman CYR" w:hAnsi="Times New Roman CYR" w:cs="Times New Roman CYR"/>
        </w:rPr>
        <w:t xml:space="preserve">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орили, пробуя все варианты </w:t>
      </w:r>
      <w:r w:rsidRPr="00C252AF">
        <w:rPr>
          <w:rFonts w:ascii="Times New Roman CYR" w:hAnsi="Times New Roman CYR" w:cs="Times New Roman CYR"/>
          <w:i/>
          <w:iCs/>
        </w:rPr>
        <w:t>наступлений: сила, слабость, позиционное, деловое, дружественное, враждебное.</w:t>
      </w:r>
      <w:r w:rsidRPr="00C252AF">
        <w:rPr>
          <w:rFonts w:ascii="Times New Roman CYR" w:hAnsi="Times New Roman CYR" w:cs="Times New Roman CYR"/>
        </w:rPr>
        <w:t xml:space="preserve"> И на каждом занятии возни</w:t>
      </w:r>
      <w:r w:rsidR="000F562A" w:rsidRPr="00C252AF">
        <w:rPr>
          <w:rFonts w:ascii="Times New Roman CYR" w:hAnsi="Times New Roman CYR" w:cs="Times New Roman CYR"/>
        </w:rPr>
        <w:t>кали одна, две удачные картинки</w:t>
      </w:r>
      <w:r w:rsidRPr="00C252AF">
        <w:rPr>
          <w:rFonts w:ascii="Times New Roman CYR" w:hAnsi="Times New Roman CYR" w:cs="Times New Roman CYR"/>
        </w:rPr>
        <w:t xml:space="preserve"> и очень много неудачного, не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го, те</w:t>
      </w:r>
      <w:r w:rsidRPr="00C252AF">
        <w:rPr>
          <w:rFonts w:ascii="Times New Roman CYR" w:hAnsi="Times New Roman CYR" w:cs="Times New Roman CYR"/>
        </w:rPr>
        <w:t>х</w:t>
      </w:r>
      <w:r w:rsidRPr="00C252AF">
        <w:rPr>
          <w:rFonts w:ascii="Times New Roman CYR" w:hAnsi="Times New Roman CYR" w:cs="Times New Roman CYR"/>
        </w:rPr>
        <w:t>нического, повторяющегося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том </w:t>
      </w:r>
      <w:r w:rsidR="00CA2023" w:rsidRPr="00C252AF">
        <w:rPr>
          <w:rFonts w:ascii="Times New Roman CYR" w:hAnsi="Times New Roman CYR" w:cs="Times New Roman CYR"/>
        </w:rPr>
        <w:t>стали работать с отрывком</w:t>
      </w:r>
      <w:r w:rsidRPr="00C252AF">
        <w:rPr>
          <w:rFonts w:ascii="Times New Roman CYR" w:hAnsi="Times New Roman CYR" w:cs="Times New Roman CYR"/>
        </w:rPr>
        <w:t xml:space="preserve"> из пьесы </w:t>
      </w:r>
      <w:r w:rsidR="000F562A" w:rsidRPr="00C252AF">
        <w:rPr>
          <w:rFonts w:ascii="Times New Roman CYR" w:hAnsi="Times New Roman CYR" w:cs="Times New Roman CYR"/>
        </w:rPr>
        <w:t xml:space="preserve">А.С. </w:t>
      </w:r>
      <w:r w:rsidRPr="00C252AF">
        <w:rPr>
          <w:rFonts w:ascii="Times New Roman CYR" w:hAnsi="Times New Roman CYR" w:cs="Times New Roman CYR"/>
        </w:rPr>
        <w:t>Г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боедова</w:t>
      </w:r>
      <w:r w:rsidR="003022B2" w:rsidRPr="00C252AF">
        <w:rPr>
          <w:rFonts w:ascii="Times New Roman CYR" w:hAnsi="Times New Roman CYR" w:cs="Times New Roman CYR"/>
        </w:rPr>
        <w:t xml:space="preserve"> (действие 3, я</w:t>
      </w:r>
      <w:r w:rsidR="003022B2" w:rsidRPr="00C252AF">
        <w:rPr>
          <w:rFonts w:ascii="Times New Roman CYR" w:hAnsi="Times New Roman CYR" w:cs="Times New Roman CYR"/>
        </w:rPr>
        <w:t>в</w:t>
      </w:r>
      <w:r w:rsidR="003022B2" w:rsidRPr="00C252AF">
        <w:rPr>
          <w:rFonts w:ascii="Times New Roman CYR" w:hAnsi="Times New Roman CYR" w:cs="Times New Roman CYR"/>
        </w:rPr>
        <w:t>ление 3)</w:t>
      </w:r>
      <w:r w:rsidRPr="00C252AF">
        <w:rPr>
          <w:rFonts w:ascii="Times New Roman CYR" w:hAnsi="Times New Roman CYR" w:cs="Times New Roman CYR"/>
        </w:rPr>
        <w:t>. «Нам, Алексей Степаныч</w:t>
      </w:r>
      <w:r w:rsidR="000F562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Вами не удалось сказать двух слов.  Ну, образ жизни ваш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в? Без</w:t>
      </w:r>
      <w:r w:rsidR="000F562A" w:rsidRPr="00C252AF">
        <w:rPr>
          <w:rFonts w:ascii="Times New Roman CYR" w:hAnsi="Times New Roman CYR" w:cs="Times New Roman CYR"/>
        </w:rPr>
        <w:t xml:space="preserve"> горя нынче, без печали?» – «По-</w:t>
      </w:r>
      <w:r w:rsidRPr="00C252AF">
        <w:rPr>
          <w:rFonts w:ascii="Times New Roman CYR" w:hAnsi="Times New Roman CYR" w:cs="Times New Roman CYR"/>
        </w:rPr>
        <w:t>прежнему</w:t>
      </w:r>
      <w:r w:rsidR="000F562A" w:rsidRPr="00C252AF">
        <w:rPr>
          <w:rFonts w:ascii="Times New Roman CYR" w:hAnsi="Times New Roman CYR" w:cs="Times New Roman CYR"/>
        </w:rPr>
        <w:t>-с</w:t>
      </w:r>
      <w:r w:rsidRPr="00C252AF">
        <w:rPr>
          <w:rFonts w:ascii="Times New Roman CYR" w:hAnsi="Times New Roman CYR" w:cs="Times New Roman CYR"/>
        </w:rPr>
        <w:t>». – «А прежде как живали»? – «День за день, нынче как вчера». – «К п</w:t>
      </w:r>
      <w:r w:rsidR="000F562A"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у от карт и к картам от п</w:t>
      </w:r>
      <w:r w:rsidR="000F562A"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а</w:t>
      </w:r>
      <w:r w:rsidR="00CF675A" w:rsidRPr="00C252AF">
        <w:rPr>
          <w:rFonts w:ascii="Times New Roman CYR" w:hAnsi="Times New Roman CYR" w:cs="Times New Roman CYR"/>
        </w:rPr>
        <w:t>?» – и ещё несколько реплик.</w:t>
      </w:r>
      <w:r w:rsidRPr="00C252AF">
        <w:rPr>
          <w:rFonts w:ascii="Times New Roman CYR" w:hAnsi="Times New Roman CYR" w:cs="Times New Roman CYR"/>
        </w:rPr>
        <w:t xml:space="preserve">  И </w:t>
      </w:r>
      <w:r w:rsidR="00CA2023" w:rsidRPr="00C252AF">
        <w:rPr>
          <w:rFonts w:ascii="Times New Roman CYR" w:hAnsi="Times New Roman CYR" w:cs="Times New Roman CYR"/>
        </w:rPr>
        <w:t>опять</w:t>
      </w:r>
      <w:r w:rsidR="00764CEB" w:rsidRPr="00C252AF">
        <w:rPr>
          <w:rFonts w:ascii="Times New Roman CYR" w:hAnsi="Times New Roman CYR" w:cs="Times New Roman CYR"/>
        </w:rPr>
        <w:t xml:space="preserve"> предлагалось делать паузы, но </w:t>
      </w:r>
      <w:r w:rsidRPr="00C252AF">
        <w:rPr>
          <w:rFonts w:ascii="Times New Roman CYR" w:hAnsi="Times New Roman CYR" w:cs="Times New Roman CYR"/>
        </w:rPr>
        <w:t>здесь главное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е – </w:t>
      </w:r>
      <w:r w:rsidRPr="00C252AF">
        <w:rPr>
          <w:rFonts w:ascii="Times New Roman CYR" w:hAnsi="Times New Roman CYR" w:cs="Times New Roman CYR"/>
          <w:i/>
          <w:iCs/>
        </w:rPr>
        <w:t>наступающему</w:t>
      </w:r>
      <w:r w:rsidRPr="00C252AF">
        <w:rPr>
          <w:rFonts w:ascii="Times New Roman CYR" w:hAnsi="Times New Roman CYR" w:cs="Times New Roman CYR"/>
        </w:rPr>
        <w:t xml:space="preserve"> не быть ниже, тише и глуше партнёра</w:t>
      </w:r>
      <w:r w:rsidR="00A217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 обя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ельно надо па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ёра пересилить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ать над </w:t>
      </w:r>
      <w:r w:rsidRPr="00C252AF">
        <w:rPr>
          <w:rFonts w:ascii="Times New Roman CYR" w:hAnsi="Times New Roman CYR" w:cs="Times New Roman CYR"/>
          <w:i/>
          <w:iCs/>
        </w:rPr>
        <w:t>борьбой</w:t>
      </w:r>
      <w:r w:rsidRPr="00C252AF">
        <w:rPr>
          <w:rFonts w:ascii="Times New Roman CYR" w:hAnsi="Times New Roman CYR" w:cs="Times New Roman CYR"/>
        </w:rPr>
        <w:t xml:space="preserve"> нужно, переме</w:t>
      </w:r>
      <w:r w:rsidR="00CF675A" w:rsidRPr="00C252AF">
        <w:rPr>
          <w:rFonts w:ascii="Times New Roman CYR" w:hAnsi="Times New Roman CYR" w:cs="Times New Roman CYR"/>
        </w:rPr>
        <w:t>жая то авторский текст, то этюд, п</w:t>
      </w:r>
      <w:r w:rsidRPr="00C252AF">
        <w:rPr>
          <w:rFonts w:ascii="Times New Roman CYR" w:hAnsi="Times New Roman CYR" w:cs="Times New Roman CYR"/>
        </w:rPr>
        <w:t xml:space="preserve">отому что только в этюде законов </w:t>
      </w:r>
      <w:r w:rsidRPr="00C252AF">
        <w:rPr>
          <w:rFonts w:ascii="Times New Roman CYR" w:hAnsi="Times New Roman CYR" w:cs="Times New Roman CYR"/>
          <w:i/>
          <w:iCs/>
        </w:rPr>
        <w:t>борьбы</w:t>
      </w:r>
      <w:r w:rsidRPr="00C252AF">
        <w:rPr>
          <w:rFonts w:ascii="Times New Roman CYR" w:hAnsi="Times New Roman CYR" w:cs="Times New Roman CYR"/>
        </w:rPr>
        <w:t xml:space="preserve"> не поймёшь. Этюд неправильно завлекает тебя жизненной ситу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цией.</w:t>
      </w:r>
    </w:p>
    <w:p w:rsidR="00ED3BEC" w:rsidRPr="00C252AF" w:rsidRDefault="004111F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</w:t>
      </w:r>
      <w:r w:rsidR="00ED3BEC" w:rsidRPr="00C252AF">
        <w:rPr>
          <w:rFonts w:ascii="Times New Roman CYR" w:hAnsi="Times New Roman CYR" w:cs="Times New Roman CYR"/>
        </w:rPr>
        <w:t xml:space="preserve">озанимались текстом, репликой. </w:t>
      </w:r>
      <w:r w:rsidRPr="00C252AF">
        <w:rPr>
          <w:rFonts w:ascii="Times New Roman CYR" w:hAnsi="Times New Roman CYR" w:cs="Times New Roman CYR"/>
        </w:rPr>
        <w:t>И решили</w:t>
      </w:r>
      <w:r w:rsidR="00ED3BEC" w:rsidRPr="00C252AF">
        <w:rPr>
          <w:rFonts w:ascii="Times New Roman CYR" w:hAnsi="Times New Roman CYR" w:cs="Times New Roman CYR"/>
        </w:rPr>
        <w:t xml:space="preserve"> сдела</w:t>
      </w:r>
      <w:r w:rsidRPr="00C252AF">
        <w:rPr>
          <w:rFonts w:ascii="Times New Roman CYR" w:hAnsi="Times New Roman CYR" w:cs="Times New Roman CYR"/>
        </w:rPr>
        <w:t>ть</w:t>
      </w:r>
      <w:r w:rsidR="00ED3BEC" w:rsidRPr="00C252AF">
        <w:rPr>
          <w:rFonts w:ascii="Times New Roman CYR" w:hAnsi="Times New Roman CYR" w:cs="Times New Roman CYR"/>
        </w:rPr>
        <w:t xml:space="preserve"> </w:t>
      </w:r>
      <w:r w:rsidR="00650FB6" w:rsidRPr="00C252AF">
        <w:rPr>
          <w:rFonts w:ascii="Times New Roman CYR" w:hAnsi="Times New Roman CYR" w:cs="Times New Roman CYR"/>
        </w:rPr>
        <w:t>о</w:t>
      </w:r>
      <w:r w:rsidR="00650FB6" w:rsidRPr="00C252AF">
        <w:rPr>
          <w:rFonts w:ascii="Times New Roman CYR" w:hAnsi="Times New Roman CYR" w:cs="Times New Roman CYR"/>
        </w:rPr>
        <w:t>т</w:t>
      </w:r>
      <w:r w:rsidR="00650FB6" w:rsidRPr="00C252AF">
        <w:rPr>
          <w:rFonts w:ascii="Times New Roman CYR" w:hAnsi="Times New Roman CYR" w:cs="Times New Roman CYR"/>
        </w:rPr>
        <w:t xml:space="preserve">крытый </w:t>
      </w:r>
      <w:r w:rsidR="00ED3BEC" w:rsidRPr="00C252AF">
        <w:rPr>
          <w:rFonts w:ascii="Times New Roman CYR" w:hAnsi="Times New Roman CYR" w:cs="Times New Roman CYR"/>
        </w:rPr>
        <w:t>зачёт.</w:t>
      </w:r>
      <w:r w:rsidR="00650FB6" w:rsidRPr="00C252AF">
        <w:rPr>
          <w:rFonts w:ascii="Times New Roman CYR" w:hAnsi="Times New Roman CYR" w:cs="Times New Roman CYR"/>
        </w:rPr>
        <w:t xml:space="preserve"> Для артистов «Класс-Театра».</w:t>
      </w:r>
      <w:r w:rsidR="00ED3BEC" w:rsidRPr="00C252AF">
        <w:rPr>
          <w:rFonts w:ascii="Times New Roman CYR" w:hAnsi="Times New Roman CYR" w:cs="Times New Roman CYR"/>
        </w:rPr>
        <w:t xml:space="preserve"> Сту</w:t>
      </w:r>
      <w:r w:rsidRPr="00C252AF">
        <w:rPr>
          <w:rFonts w:ascii="Times New Roman CYR" w:hAnsi="Times New Roman CYR" w:cs="Times New Roman CYR"/>
        </w:rPr>
        <w:t>денты вы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щили билетики и </w:t>
      </w:r>
      <w:r w:rsidR="00650FB6" w:rsidRPr="00C252AF">
        <w:rPr>
          <w:rFonts w:ascii="Times New Roman CYR" w:hAnsi="Times New Roman CYR" w:cs="Times New Roman CYR"/>
        </w:rPr>
        <w:t>могли выбрать любой текст (выученные о</w:t>
      </w:r>
      <w:r w:rsidR="00650FB6" w:rsidRPr="00C252AF">
        <w:rPr>
          <w:rFonts w:ascii="Times New Roman CYR" w:hAnsi="Times New Roman CYR" w:cs="Times New Roman CYR"/>
        </w:rPr>
        <w:t>т</w:t>
      </w:r>
      <w:r w:rsidR="00650FB6" w:rsidRPr="00C252AF">
        <w:rPr>
          <w:rFonts w:ascii="Times New Roman CYR" w:hAnsi="Times New Roman CYR" w:cs="Times New Roman CYR"/>
        </w:rPr>
        <w:t>рывки из</w:t>
      </w:r>
      <w:r w:rsidR="00ED3BEC" w:rsidRPr="00C252AF">
        <w:rPr>
          <w:rFonts w:ascii="Times New Roman CYR" w:hAnsi="Times New Roman CYR" w:cs="Times New Roman CYR"/>
        </w:rPr>
        <w:t xml:space="preserve"> пьес «Гамлет», «Горе от ума», «Богатая невеста»), на кот</w:t>
      </w:r>
      <w:r w:rsidR="00ED3BEC" w:rsidRPr="00C252AF">
        <w:rPr>
          <w:rFonts w:ascii="Times New Roman CYR" w:hAnsi="Times New Roman CYR" w:cs="Times New Roman CYR"/>
        </w:rPr>
        <w:t>о</w:t>
      </w:r>
      <w:r w:rsidR="00ED3BEC" w:rsidRPr="00C252AF">
        <w:rPr>
          <w:rFonts w:ascii="Times New Roman CYR" w:hAnsi="Times New Roman CYR" w:cs="Times New Roman CYR"/>
        </w:rPr>
        <w:t>ром будут работать. Зачёт прошёл очень плохо. Весь театр посмотрел и сказал: «К</w:t>
      </w:r>
      <w:r w:rsidR="00ED3BEC" w:rsidRPr="00C252AF">
        <w:rPr>
          <w:rFonts w:ascii="Times New Roman CYR" w:hAnsi="Times New Roman CYR" w:cs="Times New Roman CYR"/>
        </w:rPr>
        <w:t>о</w:t>
      </w:r>
      <w:r w:rsidR="00ED3BEC" w:rsidRPr="00C252AF">
        <w:rPr>
          <w:rFonts w:ascii="Times New Roman CYR" w:hAnsi="Times New Roman CYR" w:cs="Times New Roman CYR"/>
        </w:rPr>
        <w:t>г</w:t>
      </w:r>
      <w:r w:rsidR="00650FB6" w:rsidRPr="00C252AF">
        <w:rPr>
          <w:rFonts w:ascii="Times New Roman CYR" w:hAnsi="Times New Roman CYR" w:cs="Times New Roman CYR"/>
        </w:rPr>
        <w:t>да студенты работают партнёром у «сда</w:t>
      </w:r>
      <w:r w:rsidR="00650FB6" w:rsidRPr="00C252AF">
        <w:rPr>
          <w:rFonts w:ascii="Times New Roman CYR" w:hAnsi="Times New Roman CYR" w:cs="Times New Roman CYR"/>
        </w:rPr>
        <w:t>ю</w:t>
      </w:r>
      <w:r w:rsidR="00650FB6" w:rsidRPr="00C252AF">
        <w:rPr>
          <w:rFonts w:ascii="Times New Roman CYR" w:hAnsi="Times New Roman CYR" w:cs="Times New Roman CYR"/>
        </w:rPr>
        <w:t xml:space="preserve">щего зачёт», тогда </w:t>
      </w:r>
      <w:r w:rsidR="00ED3BEC" w:rsidRPr="00C252AF">
        <w:rPr>
          <w:rFonts w:ascii="Times New Roman CYR" w:hAnsi="Times New Roman CYR" w:cs="Times New Roman CYR"/>
        </w:rPr>
        <w:t xml:space="preserve">на них ещё смотреть можно. А когда они работают по билетику как </w:t>
      </w:r>
      <w:r w:rsidR="00ED3BEC" w:rsidRPr="00C252AF">
        <w:rPr>
          <w:rFonts w:ascii="Times New Roman CYR" w:hAnsi="Times New Roman CYR" w:cs="Times New Roman CYR"/>
          <w:i/>
        </w:rPr>
        <w:t>наступающие,</w:t>
      </w:r>
      <w:r w:rsidR="00ED3BEC" w:rsidRPr="00C252AF">
        <w:rPr>
          <w:rFonts w:ascii="Times New Roman CYR" w:hAnsi="Times New Roman CYR" w:cs="Times New Roman CYR"/>
        </w:rPr>
        <w:t xml:space="preserve"> лишь один чел</w:t>
      </w:r>
      <w:r w:rsidR="00ED3BEC" w:rsidRPr="00C252AF">
        <w:rPr>
          <w:rFonts w:ascii="Times New Roman CYR" w:hAnsi="Times New Roman CYR" w:cs="Times New Roman CYR"/>
        </w:rPr>
        <w:t>о</w:t>
      </w:r>
      <w:r w:rsidR="00ED3BEC" w:rsidRPr="00C252AF">
        <w:rPr>
          <w:rFonts w:ascii="Times New Roman CYR" w:hAnsi="Times New Roman CYR" w:cs="Times New Roman CYR"/>
        </w:rPr>
        <w:t>век правильно</w:t>
      </w:r>
      <w:r w:rsidR="00ED3BEC" w:rsidRPr="00C252AF">
        <w:rPr>
          <w:rFonts w:ascii="Times New Roman CYR" w:hAnsi="Times New Roman CYR" w:cs="Times New Roman CYR"/>
          <w:i/>
          <w:iCs/>
        </w:rPr>
        <w:t xml:space="preserve"> действует</w:t>
      </w:r>
      <w:r w:rsidR="00ED3BEC" w:rsidRPr="00C252AF">
        <w:rPr>
          <w:rFonts w:ascii="Times New Roman CYR" w:hAnsi="Times New Roman CYR" w:cs="Times New Roman CYR"/>
        </w:rPr>
        <w:t>, но еле-еле переползает  с р</w:t>
      </w:r>
      <w:r w:rsidR="00650FB6" w:rsidRPr="00C252AF">
        <w:rPr>
          <w:rFonts w:ascii="Times New Roman CYR" w:hAnsi="Times New Roman CYR" w:cs="Times New Roman CYR"/>
        </w:rPr>
        <w:t xml:space="preserve">еплики на реплику, а остальные </w:t>
      </w:r>
      <w:r w:rsidR="00ED3BEC" w:rsidRPr="00C252AF">
        <w:rPr>
          <w:rFonts w:ascii="Times New Roman CYR" w:hAnsi="Times New Roman CYR" w:cs="Times New Roman CYR"/>
        </w:rPr>
        <w:t>д</w:t>
      </w:r>
      <w:r w:rsidR="00ED3BEC" w:rsidRPr="00C252AF">
        <w:rPr>
          <w:rFonts w:ascii="Times New Roman CYR" w:hAnsi="Times New Roman CYR" w:cs="Times New Roman CYR"/>
        </w:rPr>
        <w:t>е</w:t>
      </w:r>
      <w:r w:rsidR="00ED3BEC" w:rsidRPr="00C252AF">
        <w:rPr>
          <w:rFonts w:ascii="Times New Roman CYR" w:hAnsi="Times New Roman CYR" w:cs="Times New Roman CYR"/>
        </w:rPr>
        <w:t>лают непонятно что»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так</w:t>
      </w:r>
      <w:r w:rsidR="004111FE" w:rsidRPr="00C252AF">
        <w:rPr>
          <w:rFonts w:ascii="Times New Roman CYR" w:hAnsi="Times New Roman CYR" w:cs="Times New Roman CYR"/>
        </w:rPr>
        <w:t>ого внутреннего провала, начали</w:t>
      </w:r>
      <w:r w:rsidR="00650FB6" w:rsidRPr="00C252AF">
        <w:rPr>
          <w:rFonts w:ascii="Times New Roman CYR" w:hAnsi="Times New Roman CYR" w:cs="Times New Roman CYR"/>
        </w:rPr>
        <w:t xml:space="preserve"> работать с </w:t>
      </w:r>
      <w:r w:rsidR="004769FA" w:rsidRPr="00C252AF">
        <w:rPr>
          <w:rFonts w:ascii="Times New Roman CYR" w:hAnsi="Times New Roman CYR" w:cs="Times New Roman CYR"/>
        </w:rPr>
        <w:lastRenderedPageBreak/>
        <w:t>репликой</w:t>
      </w:r>
      <w:r w:rsidRPr="00C252AF">
        <w:rPr>
          <w:rFonts w:ascii="Times New Roman CYR" w:hAnsi="Times New Roman CYR" w:cs="Times New Roman CYR"/>
        </w:rPr>
        <w:t xml:space="preserve"> по принципу изменения </w:t>
      </w:r>
      <w:r w:rsidRPr="00C252AF">
        <w:rPr>
          <w:rFonts w:ascii="Times New Roman CYR" w:hAnsi="Times New Roman CYR" w:cs="Times New Roman CYR"/>
          <w:i/>
          <w:iCs/>
        </w:rPr>
        <w:t>бессловесных элементов действия</w:t>
      </w:r>
      <w:r w:rsidR="004769FA" w:rsidRPr="00C252AF">
        <w:rPr>
          <w:rFonts w:ascii="Times New Roman CYR" w:hAnsi="Times New Roman CYR" w:cs="Times New Roman CYR"/>
        </w:rPr>
        <w:t>: либо от фразы к фраз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демобилизов</w:t>
      </w:r>
      <w:r w:rsidRPr="00C252AF">
        <w:rPr>
          <w:rFonts w:ascii="Times New Roman CYR" w:hAnsi="Times New Roman CYR" w:cs="Times New Roman CYR"/>
          <w:i/>
          <w:iCs/>
        </w:rPr>
        <w:t>ы</w:t>
      </w:r>
      <w:r w:rsidRPr="00C252AF">
        <w:rPr>
          <w:rFonts w:ascii="Times New Roman CYR" w:hAnsi="Times New Roman CYR" w:cs="Times New Roman CYR"/>
          <w:i/>
          <w:iCs/>
        </w:rPr>
        <w:t>ваться,</w:t>
      </w:r>
      <w:r w:rsidRPr="00C252AF">
        <w:rPr>
          <w:rFonts w:ascii="Times New Roman CYR" w:hAnsi="Times New Roman CYR" w:cs="Times New Roman CYR"/>
        </w:rPr>
        <w:t xml:space="preserve"> либо менять </w:t>
      </w:r>
      <w:r w:rsidRPr="00C252AF">
        <w:rPr>
          <w:rFonts w:ascii="Times New Roman CYR" w:hAnsi="Times New Roman CYR" w:cs="Times New Roman CYR"/>
          <w:i/>
          <w:iCs/>
        </w:rPr>
        <w:t>пристройку снизу-вверх, сверху-вниз</w:t>
      </w:r>
      <w:r w:rsidR="00650FB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либо </w:t>
      </w:r>
      <w:r w:rsidRPr="00C252AF">
        <w:rPr>
          <w:rFonts w:ascii="Times New Roman CYR" w:hAnsi="Times New Roman CYR" w:cs="Times New Roman CYR"/>
          <w:i/>
          <w:iCs/>
        </w:rPr>
        <w:t>тяжелеть-легчать</w:t>
      </w:r>
      <w:r w:rsidR="004111FE" w:rsidRPr="00C252AF">
        <w:rPr>
          <w:rFonts w:ascii="Times New Roman CYR" w:hAnsi="Times New Roman CYR" w:cs="Times New Roman CYR"/>
        </w:rPr>
        <w:t>. И тут-то</w:t>
      </w:r>
      <w:r w:rsidRPr="00C252AF">
        <w:rPr>
          <w:rFonts w:ascii="Times New Roman CYR" w:hAnsi="Times New Roman CYR" w:cs="Times New Roman CYR"/>
        </w:rPr>
        <w:t xml:space="preserve"> и зацепили эти мгновения </w:t>
      </w:r>
      <w:r w:rsidRPr="00C252AF">
        <w:rPr>
          <w:rFonts w:ascii="Times New Roman CYR" w:hAnsi="Times New Roman CYR" w:cs="Times New Roman CYR"/>
          <w:i/>
        </w:rPr>
        <w:t>наступления</w:t>
      </w:r>
      <w:r w:rsidRPr="00C252AF">
        <w:rPr>
          <w:rFonts w:ascii="Times New Roman CYR" w:hAnsi="Times New Roman CYR" w:cs="Times New Roman CYR"/>
        </w:rPr>
        <w:t>.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пример, «Можно я присяду» </w:t>
      </w:r>
      <w:r w:rsidR="00CF675A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пауза, «Я совсем же устала», </w:t>
      </w:r>
      <w:r w:rsidRPr="00C252AF">
        <w:rPr>
          <w:rFonts w:ascii="Times New Roman CYR" w:hAnsi="Times New Roman CYR" w:cs="Times New Roman CYR"/>
          <w:i/>
          <w:iCs/>
        </w:rPr>
        <w:t>тяжелеет</w:t>
      </w:r>
      <w:r w:rsidRPr="00C252AF">
        <w:rPr>
          <w:rFonts w:ascii="Times New Roman CYR" w:hAnsi="Times New Roman CYR" w:cs="Times New Roman CYR"/>
        </w:rPr>
        <w:t xml:space="preserve">, как-то кряхтит в этом, потом </w:t>
      </w:r>
      <w:r w:rsidR="004769FA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стоп: «Но без меня же никто нигде ничего не сделает», еще </w:t>
      </w:r>
      <w:r w:rsidRPr="00C252AF">
        <w:rPr>
          <w:rFonts w:ascii="Times New Roman CYR" w:hAnsi="Times New Roman CYR" w:cs="Times New Roman CYR"/>
          <w:i/>
          <w:iCs/>
        </w:rPr>
        <w:t>потяжелела</w:t>
      </w:r>
      <w:r w:rsidRPr="00C252AF">
        <w:rPr>
          <w:rFonts w:ascii="Times New Roman CYR" w:hAnsi="Times New Roman CYR" w:cs="Times New Roman CYR"/>
        </w:rPr>
        <w:t>. Или то же самое, наращ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ая </w:t>
      </w:r>
      <w:r w:rsidRPr="00C252AF">
        <w:rPr>
          <w:rFonts w:ascii="Times New Roman CYR" w:hAnsi="Times New Roman CYR" w:cs="Times New Roman CYR"/>
          <w:i/>
          <w:iCs/>
        </w:rPr>
        <w:t>пристройку</w:t>
      </w:r>
      <w:r w:rsidRPr="00C252AF">
        <w:rPr>
          <w:rFonts w:ascii="Times New Roman CYR" w:hAnsi="Times New Roman CYR" w:cs="Times New Roman CYR"/>
        </w:rPr>
        <w:t>. Изменение тела по</w:t>
      </w:r>
      <w:r w:rsidR="00650FB6" w:rsidRPr="00C252AF">
        <w:rPr>
          <w:rFonts w:ascii="Times New Roman CYR" w:hAnsi="Times New Roman CYR" w:cs="Times New Roman CYR"/>
        </w:rPr>
        <w:t>влекло за собой изменение р</w:t>
      </w:r>
      <w:r w:rsidR="00650FB6" w:rsidRPr="00C252AF">
        <w:rPr>
          <w:rFonts w:ascii="Times New Roman CYR" w:hAnsi="Times New Roman CYR" w:cs="Times New Roman CYR"/>
        </w:rPr>
        <w:t>е</w:t>
      </w:r>
      <w:r w:rsidR="00650FB6" w:rsidRPr="00C252AF">
        <w:rPr>
          <w:rFonts w:ascii="Times New Roman CYR" w:hAnsi="Times New Roman CYR" w:cs="Times New Roman CYR"/>
        </w:rPr>
        <w:t>чи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конце концов обнаружилось, что в работе над </w:t>
      </w:r>
      <w:r w:rsidRPr="00C252AF">
        <w:rPr>
          <w:rFonts w:ascii="Times New Roman CYR" w:hAnsi="Times New Roman CYR" w:cs="Times New Roman CYR"/>
          <w:i/>
          <w:iCs/>
        </w:rPr>
        <w:t>борьбой</w:t>
      </w:r>
      <w:r w:rsidRPr="00C252AF">
        <w:rPr>
          <w:rFonts w:ascii="Times New Roman CYR" w:hAnsi="Times New Roman CYR" w:cs="Times New Roman CYR"/>
        </w:rPr>
        <w:t xml:space="preserve"> если не получается, приходится возвращаться к начальным элементам </w:t>
      </w:r>
      <w:r w:rsidRPr="00C252AF">
        <w:rPr>
          <w:rFonts w:ascii="Times New Roman CYR" w:hAnsi="Times New Roman CYR" w:cs="Times New Roman CYR"/>
          <w:i/>
        </w:rPr>
        <w:t>техники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 на этой работе удалось у студентов сформировать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нимание, что </w:t>
      </w:r>
      <w:r w:rsidRPr="00C252AF">
        <w:rPr>
          <w:rFonts w:ascii="Times New Roman CYR" w:hAnsi="Times New Roman CYR" w:cs="Times New Roman CYR"/>
          <w:u w:val="single"/>
        </w:rPr>
        <w:t>всякое изменение</w:t>
      </w:r>
      <w:r w:rsidR="004769FA" w:rsidRPr="00C252AF">
        <w:rPr>
          <w:rFonts w:ascii="Times New Roman CYR" w:hAnsi="Times New Roman CYR" w:cs="Times New Roman CYR"/>
          <w:u w:val="single"/>
        </w:rPr>
        <w:t xml:space="preserve"> положения пальца, хребта, ног, всякий</w:t>
      </w:r>
      <w:r w:rsidR="00650FB6" w:rsidRPr="00C252AF">
        <w:rPr>
          <w:rFonts w:ascii="Times New Roman CYR" w:hAnsi="Times New Roman CYR" w:cs="Times New Roman CYR"/>
          <w:u w:val="single"/>
        </w:rPr>
        <w:t xml:space="preserve"> </w:t>
      </w:r>
      <w:r w:rsidR="004769FA" w:rsidRPr="00C252AF">
        <w:rPr>
          <w:rFonts w:ascii="Times New Roman CYR" w:hAnsi="Times New Roman CYR" w:cs="Times New Roman CYR"/>
          <w:u w:val="single"/>
        </w:rPr>
        <w:t>поворот руки, связаны</w:t>
      </w:r>
      <w:r w:rsidRPr="00C252AF">
        <w:rPr>
          <w:rFonts w:ascii="Times New Roman CYR" w:hAnsi="Times New Roman CYR" w:cs="Times New Roman CYR"/>
          <w:u w:val="single"/>
        </w:rPr>
        <w:t xml:space="preserve"> с речью</w:t>
      </w:r>
      <w:r w:rsidRPr="00C252AF">
        <w:rPr>
          <w:rFonts w:ascii="Times New Roman CYR" w:hAnsi="Times New Roman CYR" w:cs="Times New Roman CYR"/>
        </w:rPr>
        <w:t>. Сначала «стоп», ты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и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шь </w:t>
      </w:r>
      <w:r w:rsidRPr="00C252AF">
        <w:rPr>
          <w:rFonts w:ascii="Times New Roman CYR" w:hAnsi="Times New Roman CYR" w:cs="Times New Roman CYR"/>
          <w:i/>
          <w:iCs/>
        </w:rPr>
        <w:t>пристраиваться</w:t>
      </w:r>
      <w:r w:rsidRPr="00C252AF">
        <w:rPr>
          <w:rFonts w:ascii="Times New Roman CYR" w:hAnsi="Times New Roman CYR" w:cs="Times New Roman CYR"/>
        </w:rPr>
        <w:t xml:space="preserve"> к следующей фразе</w:t>
      </w:r>
      <w:r w:rsidR="00A217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в эт</w:t>
      </w:r>
      <w:r w:rsidR="00650FB6" w:rsidRPr="00C252AF">
        <w:rPr>
          <w:rFonts w:ascii="Times New Roman CYR" w:hAnsi="Times New Roman CYR" w:cs="Times New Roman CYR"/>
        </w:rPr>
        <w:t>о время</w:t>
      </w:r>
      <w:r w:rsidRPr="00C252AF">
        <w:rPr>
          <w:rFonts w:ascii="Times New Roman CYR" w:hAnsi="Times New Roman CYR" w:cs="Times New Roman CYR"/>
        </w:rPr>
        <w:t xml:space="preserve"> у тебя рождаются слова и ты в </w:t>
      </w:r>
      <w:r w:rsidRPr="00C252AF">
        <w:rPr>
          <w:rFonts w:ascii="Times New Roman CYR" w:hAnsi="Times New Roman CYR" w:cs="Times New Roman CYR"/>
          <w:i/>
          <w:iCs/>
        </w:rPr>
        <w:t>перестройке</w:t>
      </w:r>
      <w:r w:rsidR="004769FA" w:rsidRPr="00C252AF">
        <w:rPr>
          <w:rFonts w:ascii="Times New Roman CYR" w:hAnsi="Times New Roman CYR" w:cs="Times New Roman CYR"/>
        </w:rPr>
        <w:t xml:space="preserve"> или </w:t>
      </w: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и </w:t>
      </w:r>
      <w:r w:rsidRPr="00C252AF">
        <w:rPr>
          <w:rFonts w:ascii="Times New Roman CYR" w:hAnsi="Times New Roman CYR" w:cs="Times New Roman CYR"/>
        </w:rPr>
        <w:t>– хоч</w:t>
      </w:r>
      <w:r w:rsidR="004769FA" w:rsidRPr="00C252AF">
        <w:rPr>
          <w:rFonts w:ascii="Times New Roman CYR" w:hAnsi="Times New Roman CYR" w:cs="Times New Roman CYR"/>
        </w:rPr>
        <w:t>ешь сказать то</w:t>
      </w:r>
      <w:r w:rsidR="004769FA" w:rsidRPr="00C252AF">
        <w:rPr>
          <w:rFonts w:ascii="Times New Roman CYR" w:hAnsi="Times New Roman CYR" w:cs="Times New Roman CYR"/>
        </w:rPr>
        <w:t>ч</w:t>
      </w:r>
      <w:r w:rsidR="004769FA" w:rsidRPr="00C252AF">
        <w:rPr>
          <w:rFonts w:ascii="Times New Roman CYR" w:hAnsi="Times New Roman CYR" w:cs="Times New Roman CYR"/>
        </w:rPr>
        <w:t>нее, ещё точнее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ньше, когда</w:t>
      </w:r>
      <w:r w:rsidR="004111F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делали </w:t>
      </w:r>
      <w:r w:rsidRPr="00C252AF">
        <w:rPr>
          <w:rFonts w:ascii="Times New Roman CYR" w:hAnsi="Times New Roman CYR" w:cs="Times New Roman CYR"/>
          <w:i/>
          <w:iCs/>
        </w:rPr>
        <w:t>борьбу</w:t>
      </w:r>
      <w:r w:rsidR="00CF675A" w:rsidRPr="00C252AF">
        <w:rPr>
          <w:rFonts w:ascii="Times New Roman CYR" w:hAnsi="Times New Roman CYR" w:cs="Times New Roman CYR"/>
          <w:i/>
          <w:iCs/>
        </w:rPr>
        <w:t>,</w:t>
      </w:r>
      <w:r w:rsidR="004111FE" w:rsidRPr="00C252AF">
        <w:rPr>
          <w:rFonts w:ascii="Times New Roman CYR" w:hAnsi="Times New Roman CYR" w:cs="Times New Roman CYR"/>
        </w:rPr>
        <w:t xml:space="preserve"> никогда не увлекались</w:t>
      </w:r>
      <w:r w:rsidRPr="00C252AF">
        <w:rPr>
          <w:rFonts w:ascii="Times New Roman CYR" w:hAnsi="Times New Roman CYR" w:cs="Times New Roman CYR"/>
        </w:rPr>
        <w:t xml:space="preserve"> </w:t>
      </w:r>
      <w:r w:rsidR="00CA2023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бессловесными эле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тами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="00CA2023" w:rsidRPr="00C252AF">
        <w:rPr>
          <w:rFonts w:ascii="Times New Roman CYR" w:hAnsi="Times New Roman CYR" w:cs="Times New Roman CYR"/>
          <w:i/>
          <w:iCs/>
        </w:rPr>
        <w:t>»</w:t>
      </w:r>
      <w:r w:rsidRPr="00C252AF">
        <w:rPr>
          <w:rFonts w:ascii="Times New Roman CYR" w:hAnsi="Times New Roman CYR" w:cs="Times New Roman CYR"/>
          <w:i/>
          <w:iCs/>
        </w:rPr>
        <w:t>.</w:t>
      </w:r>
      <w:r w:rsidRPr="00C252AF">
        <w:rPr>
          <w:rFonts w:ascii="Times New Roman CYR" w:hAnsi="Times New Roman CYR" w:cs="Times New Roman CYR"/>
        </w:rPr>
        <w:t xml:space="preserve"> А на </w:t>
      </w:r>
      <w:r w:rsidR="004111FE" w:rsidRPr="00C252AF">
        <w:rPr>
          <w:rFonts w:ascii="Times New Roman CYR" w:hAnsi="Times New Roman CYR" w:cs="Times New Roman CYR"/>
        </w:rPr>
        <w:t>зачёте зрители</w:t>
      </w:r>
      <w:r w:rsidRPr="00C252AF">
        <w:rPr>
          <w:rFonts w:ascii="Times New Roman CYR" w:hAnsi="Times New Roman CYR" w:cs="Times New Roman CYR"/>
        </w:rPr>
        <w:t xml:space="preserve"> сказали, что всё неправда: исполнители </w:t>
      </w:r>
      <w:r w:rsidRPr="00C252AF">
        <w:rPr>
          <w:rFonts w:ascii="Times New Roman CYR" w:hAnsi="Times New Roman CYR" w:cs="Times New Roman CYR"/>
          <w:i/>
          <w:iCs/>
        </w:rPr>
        <w:t>не оценивают, не т</w:t>
      </w:r>
      <w:r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желеют и не легчают</w:t>
      </w:r>
      <w:r w:rsidR="00CF675A" w:rsidRPr="00C252AF">
        <w:rPr>
          <w:rFonts w:ascii="Times New Roman CYR" w:hAnsi="Times New Roman CYR" w:cs="Times New Roman CYR"/>
        </w:rPr>
        <w:t>. И это было совершенно</w:t>
      </w:r>
      <w:r w:rsidR="00A217D8" w:rsidRPr="00C252AF">
        <w:rPr>
          <w:rFonts w:ascii="Times New Roman CYR" w:hAnsi="Times New Roman CYR" w:cs="Times New Roman CYR"/>
        </w:rPr>
        <w:t xml:space="preserve"> правильно</w:t>
      </w:r>
      <w:r w:rsidR="00CF675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.к. в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равде этого и нет, а в правде это всегда есть, значит, если это будет по</w:t>
      </w:r>
      <w:r w:rsidR="00A217D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правде, будут и изменения </w:t>
      </w:r>
      <w:r w:rsidR="00CA2023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бессловесных эле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тов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="00CA2023" w:rsidRPr="00C252AF">
        <w:rPr>
          <w:rFonts w:ascii="Times New Roman CYR" w:hAnsi="Times New Roman CYR" w:cs="Times New Roman CYR"/>
          <w:i/>
          <w:iCs/>
        </w:rPr>
        <w:t>»</w:t>
      </w:r>
      <w:r w:rsidRPr="00C252AF">
        <w:rPr>
          <w:rFonts w:ascii="Times New Roman CYR" w:hAnsi="Times New Roman CYR" w:cs="Times New Roman CYR"/>
        </w:rPr>
        <w:t xml:space="preserve">. </w:t>
      </w:r>
      <w:r w:rsidR="004111FE" w:rsidRPr="00C252AF">
        <w:rPr>
          <w:rFonts w:ascii="Times New Roman CYR" w:hAnsi="Times New Roman CYR" w:cs="Times New Roman CYR"/>
        </w:rPr>
        <w:t>Поэтому и вернулись</w:t>
      </w:r>
      <w:r w:rsidRPr="00C252AF">
        <w:rPr>
          <w:rFonts w:ascii="Times New Roman CYR" w:hAnsi="Times New Roman CYR" w:cs="Times New Roman CYR"/>
        </w:rPr>
        <w:t xml:space="preserve"> к изменениям </w:t>
      </w:r>
      <w:r w:rsidRPr="00C252AF">
        <w:rPr>
          <w:rFonts w:ascii="Times New Roman CYR" w:hAnsi="Times New Roman CYR" w:cs="Times New Roman CYR"/>
          <w:i/>
          <w:iCs/>
        </w:rPr>
        <w:t>бесслове</w:t>
      </w:r>
      <w:r w:rsidRPr="00C252AF">
        <w:rPr>
          <w:rFonts w:ascii="Times New Roman CYR" w:hAnsi="Times New Roman CYR" w:cs="Times New Roman CYR"/>
          <w:i/>
          <w:iCs/>
        </w:rPr>
        <w:t>с</w:t>
      </w:r>
      <w:r w:rsidRPr="00C252AF">
        <w:rPr>
          <w:rFonts w:ascii="Times New Roman CYR" w:hAnsi="Times New Roman CYR" w:cs="Times New Roman CYR"/>
          <w:i/>
          <w:iCs/>
        </w:rPr>
        <w:t>ных элементов.</w:t>
      </w:r>
      <w:r w:rsidRPr="00C252AF">
        <w:rPr>
          <w:rFonts w:ascii="Times New Roman CYR" w:hAnsi="Times New Roman CYR" w:cs="Times New Roman CYR"/>
        </w:rPr>
        <w:t xml:space="preserve"> На послед</w:t>
      </w:r>
      <w:r w:rsidR="00A70ECC" w:rsidRPr="00C252AF">
        <w:rPr>
          <w:rFonts w:ascii="Times New Roman CYR" w:hAnsi="Times New Roman CYR" w:cs="Times New Roman CYR"/>
        </w:rPr>
        <w:t xml:space="preserve">нем занятии попробовали </w:t>
      </w:r>
      <w:r w:rsidRPr="00C252AF">
        <w:rPr>
          <w:rFonts w:ascii="Times New Roman CYR" w:hAnsi="Times New Roman CYR" w:cs="Times New Roman CYR"/>
        </w:rPr>
        <w:t xml:space="preserve">из «Горе от ума» и стало лучше: </w:t>
      </w:r>
      <w:r w:rsidR="00650FB6" w:rsidRPr="00C252AF">
        <w:rPr>
          <w:rFonts w:ascii="Times New Roman CYR" w:hAnsi="Times New Roman CYR" w:cs="Times New Roman CYR"/>
        </w:rPr>
        <w:t xml:space="preserve">в паузе ждут, достраиваются, </w:t>
      </w:r>
      <w:r w:rsidRPr="00C252AF">
        <w:rPr>
          <w:rFonts w:ascii="Times New Roman CYR" w:hAnsi="Times New Roman CYR" w:cs="Times New Roman CYR"/>
        </w:rPr>
        <w:t>меняются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C941E2" w:rsidRPr="00C252AF" w:rsidRDefault="00A70ECC" w:rsidP="009F5B7F">
      <w:pPr>
        <w:pStyle w:val="3"/>
      </w:pPr>
      <w:r w:rsidRPr="00C252AF">
        <w:t>Тренировка сложного наступления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D3BEC" w:rsidRPr="00C252AF" w:rsidRDefault="005609F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</w:t>
      </w:r>
      <w:r w:rsidR="00ED3BEC" w:rsidRPr="00C252AF">
        <w:rPr>
          <w:rFonts w:ascii="Times New Roman CYR" w:hAnsi="Times New Roman CYR" w:cs="Times New Roman CYR"/>
        </w:rPr>
        <w:t>а сцену выходят три человека (с заданием по</w:t>
      </w:r>
      <w:r w:rsidR="00A70ECC" w:rsidRPr="00C252AF">
        <w:rPr>
          <w:rFonts w:ascii="Times New Roman CYR" w:hAnsi="Times New Roman CYR" w:cs="Times New Roman CYR"/>
        </w:rPr>
        <w:t xml:space="preserve"> параме</w:t>
      </w:r>
      <w:r w:rsidR="00A70ECC" w:rsidRPr="00C252AF">
        <w:rPr>
          <w:rFonts w:ascii="Times New Roman CYR" w:hAnsi="Times New Roman CYR" w:cs="Times New Roman CYR"/>
        </w:rPr>
        <w:t>т</w:t>
      </w:r>
      <w:r w:rsidR="00A70ECC" w:rsidRPr="00C252AF">
        <w:rPr>
          <w:rFonts w:ascii="Times New Roman CYR" w:hAnsi="Times New Roman CYR" w:cs="Times New Roman CYR"/>
        </w:rPr>
        <w:t xml:space="preserve">рам), и зрители должны </w:t>
      </w:r>
      <w:r w:rsidR="00ED3BEC" w:rsidRPr="00C252AF">
        <w:rPr>
          <w:rFonts w:ascii="Times New Roman CYR" w:hAnsi="Times New Roman CYR" w:cs="Times New Roman CYR"/>
        </w:rPr>
        <w:t xml:space="preserve">сразу определить, кто из них будет </w:t>
      </w:r>
      <w:r w:rsidR="00ED3BEC" w:rsidRPr="00C252AF">
        <w:rPr>
          <w:rFonts w:ascii="Times New Roman CYR" w:hAnsi="Times New Roman CYR" w:cs="Times New Roman CYR"/>
          <w:i/>
        </w:rPr>
        <w:t>н</w:t>
      </w:r>
      <w:r w:rsidR="00ED3BEC" w:rsidRPr="00C252AF">
        <w:rPr>
          <w:rFonts w:ascii="Times New Roman CYR" w:hAnsi="Times New Roman CYR" w:cs="Times New Roman CYR"/>
          <w:i/>
        </w:rPr>
        <w:t>а</w:t>
      </w:r>
      <w:r w:rsidR="00ED3BEC" w:rsidRPr="00C252AF">
        <w:rPr>
          <w:rFonts w:ascii="Times New Roman CYR" w:hAnsi="Times New Roman CYR" w:cs="Times New Roman CYR"/>
          <w:i/>
        </w:rPr>
        <w:t>ступать</w:t>
      </w:r>
      <w:r w:rsidR="00ED3BEC" w:rsidRPr="00C252AF">
        <w:rPr>
          <w:rFonts w:ascii="Times New Roman CYR" w:hAnsi="Times New Roman CYR" w:cs="Times New Roman CYR"/>
        </w:rPr>
        <w:t xml:space="preserve"> в параметре </w:t>
      </w:r>
      <w:r w:rsidR="00ED3BEC" w:rsidRPr="00C252AF">
        <w:rPr>
          <w:rFonts w:ascii="Times New Roman CYR" w:hAnsi="Times New Roman CYR" w:cs="Times New Roman CYR"/>
          <w:i/>
          <w:iCs/>
        </w:rPr>
        <w:t>сильный,</w:t>
      </w:r>
      <w:r w:rsidR="00ED3BEC" w:rsidRPr="00C252AF">
        <w:rPr>
          <w:rFonts w:ascii="Times New Roman CYR" w:hAnsi="Times New Roman CYR" w:cs="Times New Roman CYR"/>
        </w:rPr>
        <w:t xml:space="preserve"> кто </w:t>
      </w:r>
      <w:r w:rsidR="00ED3BEC" w:rsidRPr="00C252AF">
        <w:rPr>
          <w:rFonts w:ascii="Times New Roman CYR" w:hAnsi="Times New Roman CYR" w:cs="Times New Roman CYR"/>
          <w:i/>
          <w:iCs/>
        </w:rPr>
        <w:t>слабый,</w:t>
      </w:r>
      <w:r w:rsidR="00ED3BEC" w:rsidRPr="00C252AF">
        <w:rPr>
          <w:rFonts w:ascii="Times New Roman CYR" w:hAnsi="Times New Roman CYR" w:cs="Times New Roman CYR"/>
        </w:rPr>
        <w:t xml:space="preserve"> кто </w:t>
      </w:r>
      <w:r w:rsidR="00ED3BEC" w:rsidRPr="00C252AF">
        <w:rPr>
          <w:rFonts w:ascii="Times New Roman CYR" w:hAnsi="Times New Roman CYR" w:cs="Times New Roman CYR"/>
          <w:i/>
          <w:iCs/>
        </w:rPr>
        <w:t>позиционный</w:t>
      </w:r>
      <w:r w:rsidR="00ED3BEC" w:rsidRPr="00C252AF">
        <w:rPr>
          <w:rFonts w:ascii="Times New Roman CYR" w:hAnsi="Times New Roman CYR" w:cs="Times New Roman CYR"/>
        </w:rPr>
        <w:t xml:space="preserve">. Уже по входу можно увидеть готовность к </w:t>
      </w:r>
      <w:r w:rsidR="00ED3BEC" w:rsidRPr="00C252AF">
        <w:rPr>
          <w:rFonts w:ascii="Times New Roman CYR" w:hAnsi="Times New Roman CYR" w:cs="Times New Roman CYR"/>
          <w:i/>
        </w:rPr>
        <w:t>наступлению</w:t>
      </w:r>
      <w:r w:rsidR="00A70ECC" w:rsidRPr="00C252AF">
        <w:rPr>
          <w:rFonts w:ascii="Times New Roman CYR" w:hAnsi="Times New Roman CYR" w:cs="Times New Roman CYR"/>
        </w:rPr>
        <w:t>. Н</w:t>
      </w:r>
      <w:r w:rsidR="00A70ECC" w:rsidRPr="00C252AF">
        <w:rPr>
          <w:rFonts w:ascii="Times New Roman CYR" w:hAnsi="Times New Roman CYR" w:cs="Times New Roman CYR"/>
        </w:rPr>
        <w:t>а</w:t>
      </w:r>
      <w:r w:rsidR="00A70ECC" w:rsidRPr="00C252AF">
        <w:rPr>
          <w:rFonts w:ascii="Times New Roman CYR" w:hAnsi="Times New Roman CYR" w:cs="Times New Roman CYR"/>
        </w:rPr>
        <w:t>чальное</w:t>
      </w:r>
      <w:r w:rsidR="00ED3BEC" w:rsidRPr="00C252AF">
        <w:rPr>
          <w:rFonts w:ascii="Times New Roman CYR" w:hAnsi="Times New Roman CYR" w:cs="Times New Roman CYR"/>
        </w:rPr>
        <w:t xml:space="preserve"> умение </w:t>
      </w:r>
      <w:r w:rsidR="00ED3BEC" w:rsidRPr="00C252AF">
        <w:rPr>
          <w:rFonts w:ascii="Times New Roman CYR" w:hAnsi="Times New Roman CYR" w:cs="Times New Roman CYR"/>
          <w:i/>
          <w:iCs/>
        </w:rPr>
        <w:t>наступать</w:t>
      </w:r>
      <w:r w:rsidR="00CF675A" w:rsidRPr="00C252AF">
        <w:rPr>
          <w:rFonts w:ascii="Times New Roman CYR" w:hAnsi="Times New Roman CYR" w:cs="Times New Roman CYR"/>
        </w:rPr>
        <w:t xml:space="preserve"> обнаруживается в особенной</w:t>
      </w:r>
      <w:r w:rsidR="00ED3BEC" w:rsidRPr="00C252AF">
        <w:rPr>
          <w:rFonts w:ascii="Times New Roman CYR" w:hAnsi="Times New Roman CYR" w:cs="Times New Roman CYR"/>
        </w:rPr>
        <w:t xml:space="preserve"> сло</w:t>
      </w:r>
      <w:r w:rsidR="00ED3BEC" w:rsidRPr="00C252AF">
        <w:rPr>
          <w:rFonts w:ascii="Times New Roman CYR" w:hAnsi="Times New Roman CYR" w:cs="Times New Roman CYR"/>
        </w:rPr>
        <w:t>ж</w:t>
      </w:r>
      <w:r w:rsidR="00ED3BEC" w:rsidRPr="00C252AF">
        <w:rPr>
          <w:rFonts w:ascii="Times New Roman CYR" w:hAnsi="Times New Roman CYR" w:cs="Times New Roman CYR"/>
        </w:rPr>
        <w:lastRenderedPageBreak/>
        <w:t xml:space="preserve">ной </w:t>
      </w:r>
      <w:r w:rsidR="00ED3BEC" w:rsidRPr="00C252AF">
        <w:rPr>
          <w:rFonts w:ascii="Times New Roman CYR" w:hAnsi="Times New Roman CYR" w:cs="Times New Roman CYR"/>
          <w:i/>
          <w:iCs/>
        </w:rPr>
        <w:t>мобилизации</w:t>
      </w:r>
      <w:r w:rsidR="00ED3BEC" w:rsidRPr="00C252AF">
        <w:rPr>
          <w:rFonts w:ascii="Times New Roman CYR" w:hAnsi="Times New Roman CYR" w:cs="Times New Roman CYR"/>
        </w:rPr>
        <w:t xml:space="preserve">, возьмешь эту сложную </w:t>
      </w:r>
      <w:r w:rsidR="00ED3BEC" w:rsidRPr="00C252AF">
        <w:rPr>
          <w:rFonts w:ascii="Times New Roman CYR" w:hAnsi="Times New Roman CYR" w:cs="Times New Roman CYR"/>
          <w:i/>
          <w:iCs/>
        </w:rPr>
        <w:t xml:space="preserve">мобилизацию </w:t>
      </w:r>
      <w:r w:rsidR="00ED3BEC" w:rsidRPr="00C252AF">
        <w:rPr>
          <w:rFonts w:ascii="Times New Roman CYR" w:hAnsi="Times New Roman CYR" w:cs="Times New Roman CYR"/>
        </w:rPr>
        <w:t>– б</w:t>
      </w:r>
      <w:r w:rsidR="00ED3BEC" w:rsidRPr="00C252AF">
        <w:rPr>
          <w:rFonts w:ascii="Times New Roman CYR" w:hAnsi="Times New Roman CYR" w:cs="Times New Roman CYR"/>
        </w:rPr>
        <w:t>у</w:t>
      </w:r>
      <w:r w:rsidR="00ED3BEC" w:rsidRPr="00C252AF">
        <w:rPr>
          <w:rFonts w:ascii="Times New Roman CYR" w:hAnsi="Times New Roman CYR" w:cs="Times New Roman CYR"/>
        </w:rPr>
        <w:t xml:space="preserve">дешь </w:t>
      </w:r>
      <w:r w:rsidR="00ED3BEC" w:rsidRPr="00C252AF">
        <w:rPr>
          <w:rFonts w:ascii="Times New Roman CYR" w:hAnsi="Times New Roman CYR" w:cs="Times New Roman CYR"/>
          <w:i/>
          <w:iCs/>
        </w:rPr>
        <w:t>наст</w:t>
      </w:r>
      <w:r w:rsidR="00ED3BEC" w:rsidRPr="00C252AF">
        <w:rPr>
          <w:rFonts w:ascii="Times New Roman CYR" w:hAnsi="Times New Roman CYR" w:cs="Times New Roman CYR"/>
          <w:i/>
          <w:iCs/>
        </w:rPr>
        <w:t>у</w:t>
      </w:r>
      <w:r w:rsidR="00ED3BEC" w:rsidRPr="00C252AF">
        <w:rPr>
          <w:rFonts w:ascii="Times New Roman CYR" w:hAnsi="Times New Roman CYR" w:cs="Times New Roman CYR"/>
          <w:i/>
          <w:iCs/>
        </w:rPr>
        <w:t>пать</w:t>
      </w:r>
      <w:r w:rsidR="00ED3BEC" w:rsidRPr="00C252AF">
        <w:rPr>
          <w:rFonts w:ascii="Times New Roman CYR" w:hAnsi="Times New Roman CYR" w:cs="Times New Roman CYR"/>
        </w:rPr>
        <w:t>, не возьмешь – не будешь.</w:t>
      </w:r>
    </w:p>
    <w:p w:rsidR="00ED3BEC" w:rsidRPr="00C252AF" w:rsidRDefault="00ED3BE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ложная </w:t>
      </w:r>
      <w:r w:rsidRPr="00C252AF">
        <w:rPr>
          <w:rFonts w:ascii="Times New Roman CYR" w:hAnsi="Times New Roman CYR" w:cs="Times New Roman CYR"/>
          <w:i/>
          <w:iCs/>
        </w:rPr>
        <w:t xml:space="preserve">мобилизация </w:t>
      </w:r>
      <w:r w:rsidRPr="00C252AF">
        <w:rPr>
          <w:rFonts w:ascii="Times New Roman CYR" w:hAnsi="Times New Roman CYR" w:cs="Times New Roman CYR"/>
        </w:rPr>
        <w:t xml:space="preserve">нужна для того, чтобы </w:t>
      </w:r>
      <w:r w:rsidRPr="00C252AF">
        <w:rPr>
          <w:rFonts w:ascii="Times New Roman CYR" w:hAnsi="Times New Roman CYR" w:cs="Times New Roman CYR"/>
          <w:i/>
          <w:iCs/>
        </w:rPr>
        <w:t>наст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Pr="00C252AF">
        <w:rPr>
          <w:rFonts w:ascii="Times New Roman CYR" w:hAnsi="Times New Roman CYR" w:cs="Times New Roman CYR"/>
          <w:i/>
          <w:iCs/>
        </w:rPr>
        <w:t>пать</w:t>
      </w:r>
      <w:r w:rsidRPr="00C252AF">
        <w:rPr>
          <w:rFonts w:ascii="Times New Roman CYR" w:hAnsi="Times New Roman CYR" w:cs="Times New Roman CYR"/>
        </w:rPr>
        <w:t xml:space="preserve"> разнообразно и с длинными паузами. </w:t>
      </w:r>
      <w:r w:rsidR="005609F3" w:rsidRPr="00C252AF">
        <w:rPr>
          <w:rFonts w:ascii="Times New Roman CYR" w:hAnsi="Times New Roman CYR" w:cs="Times New Roman CYR"/>
        </w:rPr>
        <w:t>Если</w:t>
      </w:r>
      <w:r w:rsidR="00650FB6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на реплике </w:t>
      </w:r>
      <w:r w:rsidR="005609F3" w:rsidRPr="00C252AF">
        <w:rPr>
          <w:rFonts w:ascii="Times New Roman CYR" w:hAnsi="Times New Roman CYR" w:cs="Times New Roman CYR"/>
          <w:i/>
          <w:iCs/>
        </w:rPr>
        <w:t>легчать</w:t>
      </w:r>
      <w:r w:rsidRPr="00C252AF">
        <w:rPr>
          <w:rFonts w:ascii="Times New Roman CYR" w:hAnsi="Times New Roman CYR" w:cs="Times New Roman CYR"/>
          <w:i/>
          <w:iCs/>
        </w:rPr>
        <w:t>-тяжел</w:t>
      </w:r>
      <w:r w:rsidR="005609F3" w:rsidRPr="00C252AF">
        <w:rPr>
          <w:rFonts w:ascii="Times New Roman CYR" w:hAnsi="Times New Roman CYR" w:cs="Times New Roman CYR"/>
          <w:i/>
          <w:iCs/>
        </w:rPr>
        <w:t>еть</w:t>
      </w:r>
      <w:r w:rsidR="00650FB6" w:rsidRPr="00C252AF">
        <w:rPr>
          <w:rFonts w:ascii="Times New Roman CYR" w:hAnsi="Times New Roman CYR" w:cs="Times New Roman CYR"/>
        </w:rPr>
        <w:t xml:space="preserve"> и</w:t>
      </w:r>
      <w:r w:rsidR="005609F3" w:rsidRPr="00C252AF">
        <w:rPr>
          <w:rFonts w:ascii="Times New Roman CYR" w:hAnsi="Times New Roman CYR" w:cs="Times New Roman CYR"/>
        </w:rPr>
        <w:t xml:space="preserve"> включать</w:t>
      </w:r>
      <w:r w:rsidRPr="00C252AF">
        <w:rPr>
          <w:rFonts w:ascii="Times New Roman CYR" w:hAnsi="Times New Roman CYR" w:cs="Times New Roman CYR"/>
        </w:rPr>
        <w:t xml:space="preserve"> </w:t>
      </w:r>
      <w:r w:rsidR="00C941E2" w:rsidRPr="00C252AF">
        <w:rPr>
          <w:rFonts w:ascii="Times New Roman CYR" w:hAnsi="Times New Roman CYR" w:cs="Times New Roman CYR"/>
        </w:rPr>
        <w:t>в поведение паузы</w:t>
      </w:r>
      <w:r w:rsidR="004769F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C941E2" w:rsidRPr="00C252AF">
        <w:rPr>
          <w:rFonts w:ascii="Times New Roman CYR" w:hAnsi="Times New Roman CYR" w:cs="Times New Roman CYR"/>
        </w:rPr>
        <w:t>получится</w:t>
      </w:r>
      <w:r w:rsidR="00650FB6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сложное </w:t>
      </w:r>
      <w:r w:rsidRPr="00C252AF">
        <w:rPr>
          <w:rFonts w:ascii="Times New Roman CYR" w:hAnsi="Times New Roman CYR" w:cs="Times New Roman CYR"/>
          <w:i/>
          <w:iCs/>
        </w:rPr>
        <w:t>наступление,</w:t>
      </w:r>
      <w:r w:rsidR="00650FB6" w:rsidRPr="00C252AF">
        <w:rPr>
          <w:rFonts w:ascii="Times New Roman CYR" w:hAnsi="Times New Roman CYR" w:cs="Times New Roman CYR"/>
        </w:rPr>
        <w:t xml:space="preserve"> как бы поиск новых путей. </w:t>
      </w:r>
      <w:r w:rsidRPr="00C252AF">
        <w:rPr>
          <w:rFonts w:ascii="Times New Roman CYR" w:hAnsi="Times New Roman CYR" w:cs="Times New Roman CYR"/>
        </w:rPr>
        <w:t xml:space="preserve">Каждый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ступающий оценив</w:t>
      </w:r>
      <w:r w:rsidR="00C941E2" w:rsidRPr="00C252AF">
        <w:rPr>
          <w:rFonts w:ascii="Times New Roman CYR" w:hAnsi="Times New Roman CYR" w:cs="Times New Roman CYR"/>
          <w:i/>
          <w:iCs/>
        </w:rPr>
        <w:t>ает</w:t>
      </w:r>
      <w:r w:rsidRPr="00C252AF">
        <w:rPr>
          <w:rFonts w:ascii="Times New Roman CYR" w:hAnsi="Times New Roman CYR" w:cs="Times New Roman CYR"/>
        </w:rPr>
        <w:t>, что тем кусочком, который он вы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ал, добиться цели не получилось, и тогда </w:t>
      </w:r>
      <w:r w:rsidR="00C941E2" w:rsidRPr="00C252AF">
        <w:rPr>
          <w:rFonts w:ascii="Times New Roman CYR" w:hAnsi="Times New Roman CYR" w:cs="Times New Roman CYR"/>
        </w:rPr>
        <w:t xml:space="preserve">он </w:t>
      </w:r>
      <w:r w:rsidRPr="00C252AF">
        <w:rPr>
          <w:rFonts w:ascii="Times New Roman CYR" w:hAnsi="Times New Roman CYR" w:cs="Times New Roman CYR"/>
        </w:rPr>
        <w:t>добавля</w:t>
      </w:r>
      <w:r w:rsidR="00C941E2" w:rsidRPr="00C252AF">
        <w:rPr>
          <w:rFonts w:ascii="Times New Roman CYR" w:hAnsi="Times New Roman CYR" w:cs="Times New Roman CYR"/>
        </w:rPr>
        <w:t>ет</w:t>
      </w:r>
      <w:r w:rsidRPr="00C252AF">
        <w:rPr>
          <w:rFonts w:ascii="Times New Roman CYR" w:hAnsi="Times New Roman CYR" w:cs="Times New Roman CYR"/>
        </w:rPr>
        <w:t xml:space="preserve">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ующий удар в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>ступление</w:t>
      </w:r>
    </w:p>
    <w:p w:rsidR="00870904" w:rsidRPr="00C252AF" w:rsidRDefault="00C941E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научились делать</w:t>
      </w:r>
      <w:r w:rsidR="00ED3BEC" w:rsidRPr="00C252AF">
        <w:rPr>
          <w:rFonts w:ascii="Times New Roman CYR" w:hAnsi="Times New Roman CYR" w:cs="Times New Roman CYR"/>
        </w:rPr>
        <w:t xml:space="preserve"> сложные </w:t>
      </w:r>
      <w:r w:rsidR="00ED3BEC" w:rsidRPr="00C252AF">
        <w:rPr>
          <w:rFonts w:ascii="Times New Roman CYR" w:hAnsi="Times New Roman CYR" w:cs="Times New Roman CYR"/>
          <w:i/>
          <w:iCs/>
        </w:rPr>
        <w:t>наступления</w:t>
      </w:r>
      <w:r w:rsidR="004769FA" w:rsidRPr="00C252AF">
        <w:rPr>
          <w:rFonts w:ascii="Times New Roman CYR" w:hAnsi="Times New Roman CYR" w:cs="Times New Roman CYR"/>
          <w:i/>
          <w:iCs/>
        </w:rPr>
        <w:t>,</w:t>
      </w:r>
      <w:r w:rsidR="00ED3BEC"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хорошо вернуться к тому</w:t>
      </w:r>
      <w:r w:rsidR="004769FA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 чего </w:t>
      </w:r>
      <w:r w:rsidR="00ED3BEC" w:rsidRPr="00C252AF">
        <w:rPr>
          <w:rFonts w:ascii="Times New Roman CYR" w:hAnsi="Times New Roman CYR" w:cs="Times New Roman CYR"/>
        </w:rPr>
        <w:t>с чего начинали</w:t>
      </w:r>
      <w:r w:rsidRPr="00C252AF">
        <w:rPr>
          <w:rFonts w:ascii="Times New Roman CYR" w:hAnsi="Times New Roman CYR" w:cs="Times New Roman CYR"/>
        </w:rPr>
        <w:t xml:space="preserve"> – к прямым </w:t>
      </w:r>
      <w:r w:rsidRPr="00C252AF">
        <w:rPr>
          <w:rFonts w:ascii="Times New Roman CYR" w:hAnsi="Times New Roman CYR" w:cs="Times New Roman CYR"/>
          <w:i/>
        </w:rPr>
        <w:t>наступл</w:t>
      </w:r>
      <w:r w:rsidRPr="00C252AF">
        <w:rPr>
          <w:rFonts w:ascii="Times New Roman CYR" w:hAnsi="Times New Roman CYR" w:cs="Times New Roman CYR"/>
          <w:i/>
        </w:rPr>
        <w:t>е</w:t>
      </w:r>
      <w:r w:rsidRPr="00C252AF">
        <w:rPr>
          <w:rFonts w:ascii="Times New Roman CYR" w:hAnsi="Times New Roman CYR" w:cs="Times New Roman CYR"/>
          <w:i/>
        </w:rPr>
        <w:t>ниям</w:t>
      </w:r>
      <w:r w:rsidR="004769FA" w:rsidRPr="00C252AF">
        <w:rPr>
          <w:rFonts w:ascii="Times New Roman CYR" w:hAnsi="Times New Roman CYR" w:cs="Times New Roman CYR"/>
        </w:rPr>
        <w:t>.</w:t>
      </w:r>
      <w:r w:rsidR="00ED3BEC" w:rsidRPr="00C252AF">
        <w:rPr>
          <w:rFonts w:ascii="Times New Roman CYR" w:hAnsi="Times New Roman CYR" w:cs="Times New Roman CYR"/>
        </w:rPr>
        <w:t xml:space="preserve"> По</w:t>
      </w:r>
      <w:r w:rsidR="004769FA" w:rsidRPr="00C252AF">
        <w:rPr>
          <w:rFonts w:ascii="Times New Roman CYR" w:hAnsi="Times New Roman CYR" w:cs="Times New Roman CYR"/>
        </w:rPr>
        <w:t>лучается та самая длинная речь,</w:t>
      </w:r>
      <w:r w:rsidR="00ED3BEC" w:rsidRPr="00C252AF">
        <w:rPr>
          <w:rFonts w:ascii="Times New Roman CYR" w:hAnsi="Times New Roman CYR" w:cs="Times New Roman CYR"/>
        </w:rPr>
        <w:t xml:space="preserve"> когда одно прицепл</w:t>
      </w:r>
      <w:r w:rsidR="00ED3BEC" w:rsidRPr="00C252AF">
        <w:rPr>
          <w:rFonts w:ascii="Times New Roman CYR" w:hAnsi="Times New Roman CYR" w:cs="Times New Roman CYR"/>
        </w:rPr>
        <w:t>я</w:t>
      </w:r>
      <w:r w:rsidR="00ED3BEC" w:rsidRPr="00C252AF">
        <w:rPr>
          <w:rFonts w:ascii="Times New Roman CYR" w:hAnsi="Times New Roman CYR" w:cs="Times New Roman CYR"/>
        </w:rPr>
        <w:t>ется к другому, когда человек говорит весь свою реплику цел</w:t>
      </w:r>
      <w:r w:rsidR="00ED3BEC" w:rsidRPr="00C252AF">
        <w:rPr>
          <w:rFonts w:ascii="Times New Roman CYR" w:hAnsi="Times New Roman CYR" w:cs="Times New Roman CYR"/>
        </w:rPr>
        <w:t>и</w:t>
      </w:r>
      <w:r w:rsidR="00ED3BEC" w:rsidRPr="00C252AF">
        <w:rPr>
          <w:rFonts w:ascii="Times New Roman CYR" w:hAnsi="Times New Roman CYR" w:cs="Times New Roman CYR"/>
        </w:rPr>
        <w:t>ком, с минимальными добавками, подробностями, прибавл</w:t>
      </w:r>
      <w:r w:rsidR="00ED3BEC" w:rsidRPr="00C252AF">
        <w:rPr>
          <w:rFonts w:ascii="Times New Roman CYR" w:hAnsi="Times New Roman CYR" w:cs="Times New Roman CYR"/>
        </w:rPr>
        <w:t>е</w:t>
      </w:r>
      <w:r w:rsidR="00ED3BEC" w:rsidRPr="00C252AF">
        <w:rPr>
          <w:rFonts w:ascii="Times New Roman CYR" w:hAnsi="Times New Roman CYR" w:cs="Times New Roman CYR"/>
        </w:rPr>
        <w:t xml:space="preserve">ниями, не </w:t>
      </w:r>
      <w:r w:rsidR="00ED3BEC" w:rsidRPr="00C252AF">
        <w:rPr>
          <w:rFonts w:ascii="Times New Roman CYR" w:hAnsi="Times New Roman CYR" w:cs="Times New Roman CYR"/>
          <w:i/>
          <w:iCs/>
        </w:rPr>
        <w:t>тяжелея</w:t>
      </w:r>
      <w:r w:rsidR="00ED3BEC" w:rsidRPr="00C252AF">
        <w:rPr>
          <w:rFonts w:ascii="Times New Roman CYR" w:hAnsi="Times New Roman CYR" w:cs="Times New Roman CYR"/>
        </w:rPr>
        <w:t xml:space="preserve"> и не </w:t>
      </w:r>
      <w:r w:rsidR="00ED3BEC" w:rsidRPr="00C252AF">
        <w:rPr>
          <w:rFonts w:ascii="Times New Roman CYR" w:hAnsi="Times New Roman CYR" w:cs="Times New Roman CYR"/>
          <w:i/>
          <w:iCs/>
        </w:rPr>
        <w:t>легчая</w:t>
      </w:r>
      <w:r w:rsidR="00ED3BEC" w:rsidRPr="00C252AF">
        <w:rPr>
          <w:rFonts w:ascii="Times New Roman CYR" w:hAnsi="Times New Roman CYR" w:cs="Times New Roman CYR"/>
        </w:rPr>
        <w:t xml:space="preserve"> посередине, а расписывая одну картинку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1A7565" w:rsidRPr="00C252AF" w:rsidRDefault="00870904" w:rsidP="009F5B7F">
      <w:pPr>
        <w:pStyle w:val="3"/>
      </w:pPr>
      <w:r w:rsidRPr="00C252AF">
        <w:t>Содержание одного из занятий</w:t>
      </w:r>
      <w:r w:rsidR="00650FB6" w:rsidRPr="00C252AF">
        <w:t xml:space="preserve"> по </w:t>
      </w:r>
      <w:r w:rsidR="00650FB6" w:rsidRPr="00C252AF">
        <w:rPr>
          <w:i/>
        </w:rPr>
        <w:t>борьбе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14B7F" w:rsidRPr="00C252AF" w:rsidRDefault="00814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еперь остановимся на той работе, которую м</w:t>
      </w:r>
      <w:r w:rsidR="004769FA" w:rsidRPr="00C252AF">
        <w:rPr>
          <w:rFonts w:ascii="Times New Roman CYR" w:hAnsi="Times New Roman CYR" w:cs="Times New Roman CYR"/>
        </w:rPr>
        <w:t>ожно пр</w:t>
      </w:r>
      <w:r w:rsidR="004769FA" w:rsidRPr="00C252AF">
        <w:rPr>
          <w:rFonts w:ascii="Times New Roman CYR" w:hAnsi="Times New Roman CYR" w:cs="Times New Roman CYR"/>
        </w:rPr>
        <w:t>о</w:t>
      </w:r>
      <w:r w:rsidR="004769FA" w:rsidRPr="00C252AF">
        <w:rPr>
          <w:rFonts w:ascii="Times New Roman CYR" w:hAnsi="Times New Roman CYR" w:cs="Times New Roman CYR"/>
        </w:rPr>
        <w:t>водить</w:t>
      </w:r>
      <w:r w:rsidRPr="00C252AF">
        <w:rPr>
          <w:rFonts w:ascii="Times New Roman CYR" w:hAnsi="Times New Roman CYR" w:cs="Times New Roman CYR"/>
        </w:rPr>
        <w:t>, чтобы студ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ы освоили логику поведения в каждом из параметров</w:t>
      </w:r>
      <w:r w:rsidRPr="00C252AF">
        <w:rPr>
          <w:rFonts w:ascii="Times New Roman CYR" w:hAnsi="Times New Roman CYR" w:cs="Times New Roman CYR"/>
          <w:i/>
        </w:rPr>
        <w:t xml:space="preserve"> борьбы</w:t>
      </w:r>
      <w:r w:rsidRPr="00C252AF">
        <w:rPr>
          <w:rFonts w:ascii="Times New Roman CYR" w:hAnsi="Times New Roman CYR" w:cs="Times New Roman CYR"/>
        </w:rPr>
        <w:t xml:space="preserve"> по Ершову.</w:t>
      </w:r>
    </w:p>
    <w:p w:rsidR="00C941E2" w:rsidRPr="00C252AF" w:rsidRDefault="00C941E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одержание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1A7565" w:rsidRPr="00C252AF">
        <w:rPr>
          <w:rFonts w:ascii="Times New Roman CYR" w:hAnsi="Times New Roman CYR" w:cs="Times New Roman CYR"/>
        </w:rPr>
        <w:t>занятия</w:t>
      </w:r>
      <w:r w:rsidR="00814B7F" w:rsidRPr="00C252AF">
        <w:rPr>
          <w:rFonts w:ascii="Times New Roman CYR" w:hAnsi="Times New Roman CYR" w:cs="Times New Roman CYR"/>
        </w:rPr>
        <w:t>: доработать предыдущую тему, з</w:t>
      </w:r>
      <w:r w:rsidR="00814B7F" w:rsidRPr="00C252AF">
        <w:rPr>
          <w:rFonts w:ascii="Times New Roman CYR" w:hAnsi="Times New Roman CYR" w:cs="Times New Roman CYR"/>
        </w:rPr>
        <w:t>а</w:t>
      </w:r>
      <w:r w:rsidR="00814B7F" w:rsidRPr="00C252AF">
        <w:rPr>
          <w:rFonts w:ascii="Times New Roman CYR" w:hAnsi="Times New Roman CYR" w:cs="Times New Roman CYR"/>
        </w:rPr>
        <w:t>писывая признаки п</w:t>
      </w:r>
      <w:r w:rsidR="00814B7F" w:rsidRPr="00C252AF">
        <w:rPr>
          <w:rFonts w:ascii="Times New Roman CYR" w:hAnsi="Times New Roman CYR" w:cs="Times New Roman CYR"/>
        </w:rPr>
        <w:t>а</w:t>
      </w:r>
      <w:r w:rsidR="00814B7F" w:rsidRPr="00C252AF">
        <w:rPr>
          <w:rFonts w:ascii="Times New Roman CYR" w:hAnsi="Times New Roman CYR" w:cs="Times New Roman CYR"/>
        </w:rPr>
        <w:t xml:space="preserve">раметров </w:t>
      </w:r>
      <w:r w:rsidR="00814B7F" w:rsidRPr="00C252AF">
        <w:rPr>
          <w:rFonts w:ascii="Times New Roman CYR" w:hAnsi="Times New Roman CYR" w:cs="Times New Roman CYR"/>
          <w:i/>
          <w:iCs/>
        </w:rPr>
        <w:t>борьбы,</w:t>
      </w:r>
      <w:r w:rsidR="00814B7F" w:rsidRPr="00C252AF">
        <w:rPr>
          <w:rFonts w:ascii="Times New Roman CYR" w:hAnsi="Times New Roman CYR" w:cs="Times New Roman CYR"/>
        </w:rPr>
        <w:t xml:space="preserve"> позаниматься </w:t>
      </w:r>
      <w:r w:rsidR="00814B7F" w:rsidRPr="00C252AF">
        <w:rPr>
          <w:rFonts w:ascii="Times New Roman CYR" w:hAnsi="Times New Roman CYR" w:cs="Times New Roman CYR"/>
          <w:i/>
          <w:iCs/>
        </w:rPr>
        <w:t>деловой</w:t>
      </w:r>
      <w:r w:rsidR="00814B7F" w:rsidRPr="00C252AF">
        <w:rPr>
          <w:rFonts w:ascii="Times New Roman CYR" w:hAnsi="Times New Roman CYR" w:cs="Times New Roman CYR"/>
        </w:rPr>
        <w:t xml:space="preserve"> борьбой и </w:t>
      </w:r>
      <w:r w:rsidR="00814B7F" w:rsidRPr="00C252AF">
        <w:rPr>
          <w:rFonts w:ascii="Times New Roman CYR" w:hAnsi="Times New Roman CYR" w:cs="Times New Roman CYR"/>
          <w:i/>
          <w:iCs/>
        </w:rPr>
        <w:t>сложной</w:t>
      </w:r>
      <w:r w:rsidR="009A500C" w:rsidRPr="00C252AF">
        <w:rPr>
          <w:rFonts w:ascii="Times New Roman CYR" w:hAnsi="Times New Roman CYR" w:cs="Times New Roman CYR"/>
        </w:rPr>
        <w:t xml:space="preserve"> борьбой.</w:t>
      </w:r>
    </w:p>
    <w:p w:rsidR="00814B7F" w:rsidRPr="00C252AF" w:rsidRDefault="00C941E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вое задание</w:t>
      </w:r>
      <w:r w:rsidR="00ED00E4" w:rsidRPr="00C252AF">
        <w:rPr>
          <w:rFonts w:ascii="Times New Roman CYR" w:hAnsi="Times New Roman CYR" w:cs="Times New Roman CYR"/>
        </w:rPr>
        <w:t xml:space="preserve">: показ </w:t>
      </w:r>
      <w:r w:rsidR="00814B7F" w:rsidRPr="00C252AF">
        <w:rPr>
          <w:rFonts w:ascii="Times New Roman CYR" w:hAnsi="Times New Roman CYR" w:cs="Times New Roman CYR"/>
        </w:rPr>
        <w:t xml:space="preserve">того, что </w:t>
      </w:r>
      <w:r w:rsidR="00814B7F" w:rsidRPr="00C252AF">
        <w:rPr>
          <w:rFonts w:ascii="Times New Roman CYR" w:hAnsi="Times New Roman CYR" w:cs="Times New Roman CYR"/>
          <w:bCs/>
        </w:rPr>
        <w:t>смогли пронаблюдать в жизни,</w:t>
      </w:r>
      <w:r w:rsidR="00814B7F" w:rsidRPr="00C252AF">
        <w:rPr>
          <w:rFonts w:ascii="Times New Roman CYR" w:hAnsi="Times New Roman CYR" w:cs="Times New Roman CYR"/>
        </w:rPr>
        <w:t xml:space="preserve"> каких-то особенностей человеческого поведения</w:t>
      </w:r>
      <w:r w:rsidR="009A500C" w:rsidRPr="00C252AF">
        <w:rPr>
          <w:rFonts w:ascii="Times New Roman CYR" w:hAnsi="Times New Roman CYR" w:cs="Times New Roman CYR"/>
        </w:rPr>
        <w:t xml:space="preserve"> во всех-всех его подробностях.</w:t>
      </w:r>
    </w:p>
    <w:p w:rsidR="00814B7F" w:rsidRPr="00C252AF" w:rsidRDefault="00ED00E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атем специфическое</w:t>
      </w:r>
      <w:r w:rsidR="00814B7F" w:rsidRPr="00C252AF">
        <w:rPr>
          <w:rFonts w:ascii="Times New Roman CYR" w:hAnsi="Times New Roman CYR" w:cs="Times New Roman CYR"/>
        </w:rPr>
        <w:t xml:space="preserve"> за</w:t>
      </w:r>
      <w:r w:rsidRPr="00C252AF">
        <w:rPr>
          <w:rFonts w:ascii="Times New Roman CYR" w:hAnsi="Times New Roman CYR" w:cs="Times New Roman CYR"/>
        </w:rPr>
        <w:t xml:space="preserve">дание: </w:t>
      </w:r>
      <w:r w:rsidRPr="00C252AF">
        <w:rPr>
          <w:rFonts w:ascii="Times New Roman CYR" w:hAnsi="Times New Roman CYR" w:cs="Times New Roman CYR"/>
          <w:i/>
        </w:rPr>
        <w:t>борьба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  <w:i/>
          <w:iCs/>
        </w:rPr>
        <w:t>унижать</w:t>
      </w:r>
      <w:r w:rsidR="00814B7F" w:rsidRPr="00C252AF">
        <w:rPr>
          <w:rFonts w:ascii="Times New Roman CYR" w:hAnsi="Times New Roman CYR" w:cs="Times New Roman CYR"/>
        </w:rPr>
        <w:t xml:space="preserve"> партн</w:t>
      </w:r>
      <w:r w:rsidR="00814B7F" w:rsidRPr="00C252AF">
        <w:rPr>
          <w:rFonts w:ascii="Times New Roman CYR" w:hAnsi="Times New Roman CYR" w:cs="Times New Roman CYR"/>
        </w:rPr>
        <w:t>ё</w:t>
      </w:r>
      <w:r w:rsidR="00814B7F" w:rsidRPr="00C252AF">
        <w:rPr>
          <w:rFonts w:ascii="Times New Roman CYR" w:hAnsi="Times New Roman CYR" w:cs="Times New Roman CYR"/>
        </w:rPr>
        <w:t>ра в</w:t>
      </w:r>
      <w:r w:rsidR="00814B7F" w:rsidRPr="00C252AF">
        <w:rPr>
          <w:rFonts w:ascii="Times New Roman CYR" w:hAnsi="Times New Roman CYR" w:cs="Times New Roman CYR"/>
          <w:i/>
          <w:iCs/>
        </w:rPr>
        <w:t xml:space="preserve"> слабости</w:t>
      </w:r>
      <w:r w:rsidRPr="00C252AF">
        <w:rPr>
          <w:rFonts w:ascii="Times New Roman CYR" w:hAnsi="Times New Roman CYR" w:cs="Times New Roman CYR"/>
        </w:rPr>
        <w:t>. И выясняется</w:t>
      </w:r>
      <w:r w:rsidR="00814B7F" w:rsidRPr="00C252AF">
        <w:rPr>
          <w:rFonts w:ascii="Times New Roman CYR" w:hAnsi="Times New Roman CYR" w:cs="Times New Roman CYR"/>
        </w:rPr>
        <w:t xml:space="preserve">, что эта </w:t>
      </w:r>
      <w:r w:rsidR="00814B7F" w:rsidRPr="00C252AF">
        <w:rPr>
          <w:rFonts w:ascii="Times New Roman CYR" w:hAnsi="Times New Roman CYR" w:cs="Times New Roman CYR"/>
          <w:i/>
          <w:iCs/>
        </w:rPr>
        <w:t>борьба</w:t>
      </w:r>
      <w:r w:rsidR="00814B7F" w:rsidRPr="00C252AF">
        <w:rPr>
          <w:rFonts w:ascii="Times New Roman CYR" w:hAnsi="Times New Roman CYR" w:cs="Times New Roman CYR"/>
        </w:rPr>
        <w:t>, этот вариант п</w:t>
      </w:r>
      <w:r w:rsidR="00814B7F" w:rsidRPr="00C252AF">
        <w:rPr>
          <w:rFonts w:ascii="Times New Roman CYR" w:hAnsi="Times New Roman CYR" w:cs="Times New Roman CYR"/>
        </w:rPr>
        <w:t>о</w:t>
      </w:r>
      <w:r w:rsidR="00814B7F" w:rsidRPr="00C252AF">
        <w:rPr>
          <w:rFonts w:ascii="Times New Roman CYR" w:hAnsi="Times New Roman CYR" w:cs="Times New Roman CYR"/>
        </w:rPr>
        <w:t>ведения выглядит как «пискля с требованием и с вопросом», где с</w:t>
      </w:r>
      <w:r w:rsidR="00814B7F" w:rsidRPr="00C252AF">
        <w:rPr>
          <w:rFonts w:ascii="Times New Roman CYR" w:hAnsi="Times New Roman CYR" w:cs="Times New Roman CYR"/>
        </w:rPr>
        <w:t>о</w:t>
      </w:r>
      <w:r w:rsidR="00814B7F" w:rsidRPr="00C252AF">
        <w:rPr>
          <w:rFonts w:ascii="Times New Roman CYR" w:hAnsi="Times New Roman CYR" w:cs="Times New Roman CYR"/>
        </w:rPr>
        <w:t xml:space="preserve">всем нет отказа головой, а только – вы не понимаете, вы меня не понимаете. Нет отказа, нет специфической точки, нет ни грамма </w:t>
      </w:r>
      <w:r w:rsidR="00814B7F" w:rsidRPr="00C252AF">
        <w:rPr>
          <w:rFonts w:ascii="Times New Roman CYR" w:hAnsi="Times New Roman CYR" w:cs="Times New Roman CYR"/>
          <w:i/>
          <w:iCs/>
        </w:rPr>
        <w:t>отделываться</w:t>
      </w:r>
      <w:r w:rsidR="00814B7F" w:rsidRPr="00C252AF">
        <w:rPr>
          <w:rFonts w:ascii="Times New Roman CYR" w:hAnsi="Times New Roman CYR" w:cs="Times New Roman CYR"/>
        </w:rPr>
        <w:t xml:space="preserve"> и </w:t>
      </w:r>
      <w:r w:rsidR="00814B7F" w:rsidRPr="00C252AF">
        <w:rPr>
          <w:rFonts w:ascii="Times New Roman CYR" w:hAnsi="Times New Roman CYR" w:cs="Times New Roman CYR"/>
          <w:i/>
          <w:iCs/>
        </w:rPr>
        <w:t>утверждать</w:t>
      </w:r>
      <w:r w:rsidR="00814B7F" w:rsidRPr="00C252AF">
        <w:rPr>
          <w:rFonts w:ascii="Times New Roman CYR" w:hAnsi="Times New Roman CYR" w:cs="Times New Roman CYR"/>
        </w:rPr>
        <w:t xml:space="preserve">, но есть </w:t>
      </w:r>
      <w:r w:rsidR="00814B7F" w:rsidRPr="00C252AF">
        <w:rPr>
          <w:rFonts w:ascii="Times New Roman CYR" w:hAnsi="Times New Roman CYR" w:cs="Times New Roman CYR"/>
          <w:i/>
          <w:iCs/>
        </w:rPr>
        <w:t xml:space="preserve">вопрос </w:t>
      </w:r>
      <w:r w:rsidR="00814B7F" w:rsidRPr="00C252AF">
        <w:rPr>
          <w:rFonts w:ascii="Times New Roman CYR" w:hAnsi="Times New Roman CYR" w:cs="Times New Roman CYR"/>
        </w:rPr>
        <w:t xml:space="preserve">и </w:t>
      </w:r>
      <w:r w:rsidR="00814B7F" w:rsidRPr="00C252AF">
        <w:rPr>
          <w:rFonts w:ascii="Times New Roman CYR" w:hAnsi="Times New Roman CYR" w:cs="Times New Roman CYR"/>
          <w:i/>
          <w:iCs/>
        </w:rPr>
        <w:t>просьба</w:t>
      </w:r>
      <w:r w:rsidR="00814B7F" w:rsidRPr="00C252AF">
        <w:rPr>
          <w:rFonts w:ascii="Times New Roman CYR" w:hAnsi="Times New Roman CYR" w:cs="Times New Roman CYR"/>
        </w:rPr>
        <w:t>.</w:t>
      </w:r>
    </w:p>
    <w:p w:rsidR="00814B7F" w:rsidRPr="00C252AF" w:rsidRDefault="00CF675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Следующи</w:t>
      </w:r>
      <w:r w:rsidR="00ED00E4"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 xml:space="preserve"> этап работы </w:t>
      </w:r>
      <w:r w:rsidR="004769FA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вопрос</w:t>
      </w:r>
      <w:r w:rsidR="00814B7F" w:rsidRPr="00C252AF">
        <w:rPr>
          <w:rFonts w:ascii="Times New Roman CYR" w:hAnsi="Times New Roman CYR" w:cs="Times New Roman CYR"/>
        </w:rPr>
        <w:t xml:space="preserve">, что такое </w:t>
      </w:r>
      <w:r w:rsidR="00814B7F" w:rsidRPr="00C252AF">
        <w:rPr>
          <w:rFonts w:ascii="Times New Roman CYR" w:hAnsi="Times New Roman CYR" w:cs="Times New Roman CYR"/>
          <w:i/>
          <w:iCs/>
        </w:rPr>
        <w:t>наступл</w:t>
      </w:r>
      <w:r w:rsidR="00814B7F" w:rsidRPr="00C252AF">
        <w:rPr>
          <w:rFonts w:ascii="Times New Roman CYR" w:hAnsi="Times New Roman CYR" w:cs="Times New Roman CYR"/>
          <w:i/>
          <w:iCs/>
        </w:rPr>
        <w:t>е</w:t>
      </w:r>
      <w:r w:rsidR="00814B7F" w:rsidRPr="00C252AF">
        <w:rPr>
          <w:rFonts w:ascii="Times New Roman CYR" w:hAnsi="Times New Roman CYR" w:cs="Times New Roman CYR"/>
          <w:i/>
          <w:iCs/>
        </w:rPr>
        <w:t>ние</w:t>
      </w:r>
      <w:r w:rsidR="00814B7F" w:rsidRPr="00C252AF">
        <w:rPr>
          <w:rFonts w:ascii="Times New Roman CYR" w:hAnsi="Times New Roman CYR" w:cs="Times New Roman CYR"/>
        </w:rPr>
        <w:t xml:space="preserve">, что такое </w:t>
      </w:r>
      <w:r w:rsidR="00814B7F" w:rsidRPr="00C252AF">
        <w:rPr>
          <w:rFonts w:ascii="Times New Roman CYR" w:hAnsi="Times New Roman CYR" w:cs="Times New Roman CYR"/>
          <w:i/>
          <w:iCs/>
        </w:rPr>
        <w:t>иници</w:t>
      </w:r>
      <w:r w:rsidR="00814B7F" w:rsidRPr="00C252AF">
        <w:rPr>
          <w:rFonts w:ascii="Times New Roman CYR" w:hAnsi="Times New Roman CYR" w:cs="Times New Roman CYR"/>
          <w:i/>
          <w:iCs/>
        </w:rPr>
        <w:t>а</w:t>
      </w:r>
      <w:r w:rsidR="00814B7F" w:rsidRPr="00C252AF">
        <w:rPr>
          <w:rFonts w:ascii="Times New Roman CYR" w:hAnsi="Times New Roman CYR" w:cs="Times New Roman CYR"/>
          <w:i/>
          <w:iCs/>
        </w:rPr>
        <w:t>тива</w:t>
      </w:r>
      <w:r w:rsidR="00814B7F" w:rsidRPr="00C252AF">
        <w:rPr>
          <w:rFonts w:ascii="Times New Roman CYR" w:hAnsi="Times New Roman CYR" w:cs="Times New Roman CYR"/>
        </w:rPr>
        <w:t>.</w:t>
      </w:r>
      <w:r w:rsidR="00FA59D6" w:rsidRPr="00C252AF">
        <w:rPr>
          <w:rFonts w:ascii="Times New Roman CYR" w:hAnsi="Times New Roman CYR" w:cs="Times New Roman CYR"/>
        </w:rPr>
        <w:t xml:space="preserve"> </w:t>
      </w:r>
      <w:r w:rsidR="00ED00E4" w:rsidRPr="00C252AF">
        <w:rPr>
          <w:rFonts w:ascii="Times New Roman CYR" w:hAnsi="Times New Roman CYR" w:cs="Times New Roman CYR"/>
        </w:rPr>
        <w:t>К</w:t>
      </w:r>
      <w:r w:rsidR="009A500C" w:rsidRPr="00C252AF">
        <w:rPr>
          <w:rFonts w:ascii="Times New Roman CYR" w:hAnsi="Times New Roman CYR" w:cs="Times New Roman CYR"/>
        </w:rPr>
        <w:t>аждый исполнитель</w:t>
      </w:r>
      <w:r w:rsidR="00D014DD" w:rsidRPr="00C252AF">
        <w:rPr>
          <w:rFonts w:ascii="Times New Roman CYR" w:hAnsi="Times New Roman CYR" w:cs="Times New Roman CYR"/>
        </w:rPr>
        <w:t xml:space="preserve"> отвеча</w:t>
      </w:r>
      <w:r w:rsidR="00FA59D6" w:rsidRPr="00C252AF">
        <w:rPr>
          <w:rFonts w:ascii="Times New Roman CYR" w:hAnsi="Times New Roman CYR" w:cs="Times New Roman CYR"/>
        </w:rPr>
        <w:t>ет</w:t>
      </w:r>
      <w:r w:rsidR="00D014DD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</w:rPr>
        <w:t>за свой раздел</w:t>
      </w:r>
      <w:r w:rsidR="004769FA" w:rsidRPr="00C252AF">
        <w:rPr>
          <w:rFonts w:ascii="Times New Roman CYR" w:hAnsi="Times New Roman CYR" w:cs="Times New Roman CYR"/>
        </w:rPr>
        <w:t>,</w:t>
      </w:r>
      <w:r w:rsidR="00FA59D6" w:rsidRPr="00C252AF">
        <w:rPr>
          <w:rFonts w:ascii="Times New Roman CYR" w:hAnsi="Times New Roman CYR" w:cs="Times New Roman CYR"/>
        </w:rPr>
        <w:t xml:space="preserve"> и</w:t>
      </w:r>
      <w:r w:rsidR="004769FA" w:rsidRPr="00C252AF">
        <w:rPr>
          <w:rFonts w:ascii="Times New Roman CYR" w:hAnsi="Times New Roman CYR" w:cs="Times New Roman CYR"/>
        </w:rPr>
        <w:t>,</w:t>
      </w:r>
      <w:r w:rsidR="00FA59D6" w:rsidRPr="00C252AF">
        <w:rPr>
          <w:rFonts w:ascii="Times New Roman CYR" w:hAnsi="Times New Roman CYR" w:cs="Times New Roman CYR"/>
        </w:rPr>
        <w:t xml:space="preserve"> если у исполнителя получается, зрители зап</w:t>
      </w:r>
      <w:r w:rsidR="00FA59D6" w:rsidRPr="00C252AF">
        <w:rPr>
          <w:rFonts w:ascii="Times New Roman CYR" w:hAnsi="Times New Roman CYR" w:cs="Times New Roman CYR"/>
        </w:rPr>
        <w:t>и</w:t>
      </w:r>
      <w:r w:rsidR="00FA59D6" w:rsidRPr="00C252AF">
        <w:rPr>
          <w:rFonts w:ascii="Times New Roman CYR" w:hAnsi="Times New Roman CYR" w:cs="Times New Roman CYR"/>
        </w:rPr>
        <w:t>сывают признаки параметра, если нет – не записывают</w:t>
      </w:r>
      <w:r w:rsidR="00814B7F" w:rsidRPr="00C252AF">
        <w:rPr>
          <w:rFonts w:ascii="Times New Roman CYR" w:hAnsi="Times New Roman CYR" w:cs="Times New Roman CYR"/>
        </w:rPr>
        <w:t>.</w:t>
      </w:r>
    </w:p>
    <w:p w:rsidR="00814B7F" w:rsidRPr="00C252AF" w:rsidRDefault="00814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к это выглядит правильно? Фраза первая должна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цепиться ко второй так, чтобы отличаться от неё, чтобы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иливать, переубеждать, п</w:t>
      </w:r>
      <w:r w:rsidR="00D014DD" w:rsidRPr="00C252AF">
        <w:rPr>
          <w:rFonts w:ascii="Times New Roman CYR" w:hAnsi="Times New Roman CYR" w:cs="Times New Roman CYR"/>
        </w:rPr>
        <w:t>родвигать</w:t>
      </w:r>
      <w:r w:rsidRPr="00C252AF">
        <w:rPr>
          <w:rFonts w:ascii="Times New Roman CYR" w:hAnsi="Times New Roman CYR" w:cs="Times New Roman CYR"/>
        </w:rPr>
        <w:t xml:space="preserve"> партнёра</w:t>
      </w:r>
      <w:r w:rsidR="00FA59D6" w:rsidRPr="00C252AF">
        <w:rPr>
          <w:rFonts w:ascii="Times New Roman CYR" w:hAnsi="Times New Roman CYR" w:cs="Times New Roman CYR"/>
        </w:rPr>
        <w:t>,</w:t>
      </w:r>
      <w:r w:rsidR="00ED00E4" w:rsidRPr="00C252AF">
        <w:rPr>
          <w:rFonts w:ascii="Times New Roman CYR" w:hAnsi="Times New Roman CYR" w:cs="Times New Roman CYR"/>
        </w:rPr>
        <w:t xml:space="preserve"> быть </w:t>
      </w:r>
      <w:r w:rsidR="00ED00E4" w:rsidRPr="00C252AF">
        <w:rPr>
          <w:rFonts w:ascii="Times New Roman CYR" w:hAnsi="Times New Roman CYR" w:cs="Times New Roman CYR"/>
          <w:u w:val="single"/>
        </w:rPr>
        <w:t>выше, громче, крупней</w:t>
      </w:r>
      <w:r w:rsidR="00ED00E4" w:rsidRPr="00C252AF">
        <w:rPr>
          <w:rFonts w:ascii="Times New Roman CYR" w:hAnsi="Times New Roman CYR" w:cs="Times New Roman CYR"/>
        </w:rPr>
        <w:t xml:space="preserve"> партнёра.</w:t>
      </w:r>
    </w:p>
    <w:p w:rsidR="009A500C" w:rsidRPr="00C252AF" w:rsidRDefault="004769F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ледующий раздел –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  <w:i/>
          <w:iCs/>
        </w:rPr>
        <w:t>позиционная  борьба за сближ</w:t>
      </w:r>
      <w:r w:rsidR="00814B7F" w:rsidRPr="00C252AF">
        <w:rPr>
          <w:rFonts w:ascii="Times New Roman CYR" w:hAnsi="Times New Roman CYR" w:cs="Times New Roman CYR"/>
          <w:i/>
          <w:iCs/>
        </w:rPr>
        <w:t>е</w:t>
      </w:r>
      <w:r w:rsidR="00814B7F" w:rsidRPr="00C252AF">
        <w:rPr>
          <w:rFonts w:ascii="Times New Roman CYR" w:hAnsi="Times New Roman CYR" w:cs="Times New Roman CYR"/>
          <w:i/>
          <w:iCs/>
        </w:rPr>
        <w:t>ние</w:t>
      </w:r>
      <w:r w:rsidR="009A500C" w:rsidRPr="00C252AF">
        <w:rPr>
          <w:rFonts w:ascii="Times New Roman CYR" w:hAnsi="Times New Roman CYR" w:cs="Times New Roman CYR"/>
        </w:rPr>
        <w:t>.</w:t>
      </w:r>
      <w:r w:rsidR="00FA59D6" w:rsidRPr="00C252AF">
        <w:rPr>
          <w:rFonts w:ascii="Times New Roman CYR" w:hAnsi="Times New Roman CYR" w:cs="Times New Roman CYR"/>
        </w:rPr>
        <w:t xml:space="preserve"> Э</w:t>
      </w:r>
      <w:r w:rsidR="00D014DD" w:rsidRPr="00C252AF">
        <w:rPr>
          <w:rFonts w:ascii="Times New Roman CYR" w:hAnsi="Times New Roman CYR" w:cs="Times New Roman CYR"/>
        </w:rPr>
        <w:t xml:space="preserve">пизод из </w:t>
      </w:r>
      <w:r w:rsidR="00814B7F" w:rsidRPr="00C252AF">
        <w:rPr>
          <w:rFonts w:ascii="Times New Roman CYR" w:hAnsi="Times New Roman CYR" w:cs="Times New Roman CYR"/>
        </w:rPr>
        <w:t>пьес</w:t>
      </w:r>
      <w:r w:rsidR="00D014DD" w:rsidRPr="00C252AF">
        <w:rPr>
          <w:rFonts w:ascii="Times New Roman CYR" w:hAnsi="Times New Roman CYR" w:cs="Times New Roman CYR"/>
        </w:rPr>
        <w:t xml:space="preserve">ы </w:t>
      </w:r>
      <w:r w:rsidR="003022B2" w:rsidRPr="00C252AF">
        <w:rPr>
          <w:rFonts w:ascii="Times New Roman CYR" w:hAnsi="Times New Roman CYR" w:cs="Times New Roman CYR"/>
        </w:rPr>
        <w:t>А.С.</w:t>
      </w:r>
      <w:r w:rsidR="00901713" w:rsidRPr="00C252AF">
        <w:rPr>
          <w:rFonts w:ascii="Times New Roman CYR" w:hAnsi="Times New Roman CYR" w:cs="Times New Roman CYR"/>
        </w:rPr>
        <w:t xml:space="preserve"> </w:t>
      </w:r>
      <w:r w:rsidR="00D014DD" w:rsidRPr="00C252AF">
        <w:rPr>
          <w:rFonts w:ascii="Times New Roman CYR" w:hAnsi="Times New Roman CYR" w:cs="Times New Roman CYR"/>
        </w:rPr>
        <w:t>Грибоедова</w:t>
      </w:r>
      <w:r w:rsidR="00FA59D6" w:rsidRPr="00C252AF">
        <w:rPr>
          <w:rFonts w:ascii="Times New Roman CYR" w:hAnsi="Times New Roman CYR" w:cs="Times New Roman CYR"/>
        </w:rPr>
        <w:t>.</w:t>
      </w:r>
      <w:r w:rsidR="00D014DD" w:rsidRPr="00C252AF">
        <w:rPr>
          <w:rFonts w:ascii="Times New Roman CYR" w:hAnsi="Times New Roman CYR" w:cs="Times New Roman CYR"/>
        </w:rPr>
        <w:t xml:space="preserve"> </w:t>
      </w:r>
      <w:r w:rsidR="00FA59D6" w:rsidRPr="00C252AF">
        <w:rPr>
          <w:rFonts w:ascii="Times New Roman CYR" w:hAnsi="Times New Roman CYR" w:cs="Times New Roman CYR"/>
        </w:rPr>
        <w:t>В одной паре «прибл</w:t>
      </w:r>
      <w:r w:rsidR="00FA59D6" w:rsidRPr="00C252AF">
        <w:rPr>
          <w:rFonts w:ascii="Times New Roman CYR" w:hAnsi="Times New Roman CYR" w:cs="Times New Roman CYR"/>
        </w:rPr>
        <w:t>и</w:t>
      </w:r>
      <w:r w:rsidR="00FA59D6" w:rsidRPr="00C252AF">
        <w:rPr>
          <w:rFonts w:ascii="Times New Roman CYR" w:hAnsi="Times New Roman CYR" w:cs="Times New Roman CYR"/>
        </w:rPr>
        <w:t>жает</w:t>
      </w:r>
      <w:r w:rsidR="00814B7F" w:rsidRPr="00C252AF">
        <w:rPr>
          <w:rFonts w:ascii="Times New Roman CYR" w:hAnsi="Times New Roman CYR" w:cs="Times New Roman CYR"/>
        </w:rPr>
        <w:t>» Чацк</w:t>
      </w:r>
      <w:r w:rsidR="00FA59D6" w:rsidRPr="00C252AF">
        <w:rPr>
          <w:rFonts w:ascii="Times New Roman CYR" w:hAnsi="Times New Roman CYR" w:cs="Times New Roman CYR"/>
        </w:rPr>
        <w:t xml:space="preserve">ий, затем Молчалин.  И </w:t>
      </w:r>
      <w:r w:rsidR="00901713" w:rsidRPr="00C252AF">
        <w:rPr>
          <w:rFonts w:ascii="Times New Roman CYR" w:hAnsi="Times New Roman CYR" w:cs="Times New Roman CYR"/>
        </w:rPr>
        <w:t xml:space="preserve">могут </w:t>
      </w:r>
      <w:r w:rsidR="00FA59D6" w:rsidRPr="00C252AF">
        <w:rPr>
          <w:rFonts w:ascii="Times New Roman CYR" w:hAnsi="Times New Roman CYR" w:cs="Times New Roman CYR"/>
        </w:rPr>
        <w:t>возник</w:t>
      </w:r>
      <w:r w:rsidR="00901713" w:rsidRPr="00C252AF">
        <w:rPr>
          <w:rFonts w:ascii="Times New Roman CYR" w:hAnsi="Times New Roman CYR" w:cs="Times New Roman CYR"/>
        </w:rPr>
        <w:t>нуть</w:t>
      </w:r>
      <w:r w:rsidR="00814B7F" w:rsidRPr="00C252AF">
        <w:rPr>
          <w:rFonts w:ascii="Times New Roman CYR" w:hAnsi="Times New Roman CYR" w:cs="Times New Roman CYR"/>
        </w:rPr>
        <w:t xml:space="preserve"> какие-то неожиданные повороты: то ли нужно </w:t>
      </w:r>
      <w:r w:rsidR="00814B7F" w:rsidRPr="00C252AF">
        <w:rPr>
          <w:rFonts w:ascii="Times New Roman CYR" w:hAnsi="Times New Roman CYR" w:cs="Times New Roman CYR"/>
          <w:i/>
        </w:rPr>
        <w:t>унижать</w:t>
      </w:r>
      <w:r w:rsidR="00814B7F" w:rsidRPr="00C252AF">
        <w:rPr>
          <w:rFonts w:ascii="Times New Roman CYR" w:hAnsi="Times New Roman CYR" w:cs="Times New Roman CYR"/>
        </w:rPr>
        <w:t xml:space="preserve"> себя, то ли во</w:t>
      </w:r>
      <w:r w:rsidR="00814B7F" w:rsidRPr="00C252AF">
        <w:rPr>
          <w:rFonts w:ascii="Times New Roman CYR" w:hAnsi="Times New Roman CYR" w:cs="Times New Roman CYR"/>
        </w:rPr>
        <w:t>с</w:t>
      </w:r>
      <w:r w:rsidR="00814B7F" w:rsidRPr="00C252AF">
        <w:rPr>
          <w:rFonts w:ascii="Times New Roman CYR" w:hAnsi="Times New Roman CYR" w:cs="Times New Roman CYR"/>
        </w:rPr>
        <w:t>хищаться партнером и делать ему ко</w:t>
      </w:r>
      <w:r w:rsidR="00814B7F" w:rsidRPr="00C252AF">
        <w:rPr>
          <w:rFonts w:ascii="Times New Roman CYR" w:hAnsi="Times New Roman CYR" w:cs="Times New Roman CYR"/>
        </w:rPr>
        <w:t>м</w:t>
      </w:r>
      <w:r w:rsidR="00814B7F" w:rsidRPr="00C252AF">
        <w:rPr>
          <w:rFonts w:ascii="Times New Roman CYR" w:hAnsi="Times New Roman CYR" w:cs="Times New Roman CYR"/>
        </w:rPr>
        <w:t xml:space="preserve">плементы. </w:t>
      </w:r>
      <w:r w:rsidR="00D014DD" w:rsidRPr="00C252AF">
        <w:rPr>
          <w:rFonts w:ascii="Times New Roman CYR" w:hAnsi="Times New Roman CYR" w:cs="Times New Roman CYR"/>
        </w:rPr>
        <w:t xml:space="preserve">Для контраста </w:t>
      </w:r>
      <w:r w:rsidR="00901713" w:rsidRPr="00C252AF">
        <w:rPr>
          <w:rFonts w:ascii="Times New Roman CYR" w:hAnsi="Times New Roman CYR" w:cs="Times New Roman CYR"/>
        </w:rPr>
        <w:t>можно по</w:t>
      </w:r>
      <w:r w:rsidR="00D014DD" w:rsidRPr="00C252AF">
        <w:rPr>
          <w:rFonts w:ascii="Times New Roman CYR" w:hAnsi="Times New Roman CYR" w:cs="Times New Roman CYR"/>
        </w:rPr>
        <w:t>проб</w:t>
      </w:r>
      <w:r w:rsidR="00901713" w:rsidRPr="00C252AF">
        <w:rPr>
          <w:rFonts w:ascii="Times New Roman CYR" w:hAnsi="Times New Roman CYR" w:cs="Times New Roman CYR"/>
        </w:rPr>
        <w:t>овать</w:t>
      </w:r>
      <w:r w:rsidR="00D014DD" w:rsidRPr="00C252AF">
        <w:rPr>
          <w:rFonts w:ascii="Times New Roman CYR" w:hAnsi="Times New Roman CYR" w:cs="Times New Roman CYR"/>
        </w:rPr>
        <w:t xml:space="preserve"> </w:t>
      </w:r>
      <w:r w:rsidR="00D014DD" w:rsidRPr="00C252AF">
        <w:rPr>
          <w:rFonts w:ascii="Times New Roman CYR" w:hAnsi="Times New Roman CYR" w:cs="Times New Roman CYR"/>
          <w:i/>
        </w:rPr>
        <w:t>деловую борьбу</w:t>
      </w:r>
      <w:r w:rsidR="00D014DD" w:rsidRPr="00C252AF">
        <w:rPr>
          <w:rFonts w:ascii="Times New Roman CYR" w:hAnsi="Times New Roman CYR" w:cs="Times New Roman CYR"/>
        </w:rPr>
        <w:t xml:space="preserve"> в диалоге, её </w:t>
      </w:r>
      <w:r w:rsidR="00814B7F" w:rsidRPr="00C252AF">
        <w:rPr>
          <w:rFonts w:ascii="Times New Roman CYR" w:hAnsi="Times New Roman CYR" w:cs="Times New Roman CYR"/>
        </w:rPr>
        <w:t>особенности</w:t>
      </w:r>
      <w:r w:rsidR="00D014DD" w:rsidRPr="00C252AF">
        <w:rPr>
          <w:rFonts w:ascii="Times New Roman CYR" w:hAnsi="Times New Roman CYR" w:cs="Times New Roman CYR"/>
        </w:rPr>
        <w:t>.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D014DD" w:rsidRPr="00C252AF">
        <w:rPr>
          <w:rFonts w:ascii="Times New Roman CYR" w:hAnsi="Times New Roman CYR" w:cs="Times New Roman CYR"/>
        </w:rPr>
        <w:t xml:space="preserve">Педагогу </w:t>
      </w:r>
      <w:r w:rsidR="00814B7F" w:rsidRPr="00C252AF">
        <w:rPr>
          <w:rFonts w:ascii="Times New Roman CYR" w:hAnsi="Times New Roman CYR" w:cs="Times New Roman CYR"/>
        </w:rPr>
        <w:t>нужно</w:t>
      </w:r>
      <w:r w:rsidR="00D014DD" w:rsidRPr="00C252AF">
        <w:rPr>
          <w:rFonts w:ascii="Times New Roman CYR" w:hAnsi="Times New Roman CYR" w:cs="Times New Roman CYR"/>
        </w:rPr>
        <w:t xml:space="preserve"> следить</w:t>
      </w:r>
      <w:r w:rsidR="00814B7F" w:rsidRPr="00C252AF">
        <w:rPr>
          <w:rFonts w:ascii="Times New Roman CYR" w:hAnsi="Times New Roman CYR" w:cs="Times New Roman CYR"/>
        </w:rPr>
        <w:t xml:space="preserve">, чтобы было именно </w:t>
      </w:r>
      <w:r w:rsidR="00814B7F" w:rsidRPr="00C252AF">
        <w:rPr>
          <w:rFonts w:ascii="Times New Roman CYR" w:hAnsi="Times New Roman CYR" w:cs="Times New Roman CYR"/>
          <w:i/>
          <w:iCs/>
        </w:rPr>
        <w:t>деловое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  <w:i/>
          <w:iCs/>
        </w:rPr>
        <w:t>насту</w:t>
      </w:r>
      <w:r w:rsidR="00814B7F" w:rsidRPr="00C252AF">
        <w:rPr>
          <w:rFonts w:ascii="Times New Roman CYR" w:hAnsi="Times New Roman CYR" w:cs="Times New Roman CYR"/>
          <w:i/>
          <w:iCs/>
        </w:rPr>
        <w:t>п</w:t>
      </w:r>
      <w:r w:rsidR="00814B7F" w:rsidRPr="00C252AF">
        <w:rPr>
          <w:rFonts w:ascii="Times New Roman CYR" w:hAnsi="Times New Roman CYR" w:cs="Times New Roman CYR"/>
          <w:i/>
          <w:iCs/>
        </w:rPr>
        <w:t>ление</w:t>
      </w:r>
      <w:r w:rsidR="00814B7F" w:rsidRPr="00C252AF">
        <w:rPr>
          <w:rFonts w:ascii="Times New Roman CYR" w:hAnsi="Times New Roman CYR" w:cs="Times New Roman CYR"/>
        </w:rPr>
        <w:t xml:space="preserve">, а не </w:t>
      </w:r>
      <w:r w:rsidR="00814B7F" w:rsidRPr="00C252AF">
        <w:rPr>
          <w:rFonts w:ascii="Times New Roman CYR" w:hAnsi="Times New Roman CYR" w:cs="Times New Roman CYR"/>
          <w:i/>
          <w:iCs/>
        </w:rPr>
        <w:t>деловая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  <w:i/>
          <w:iCs/>
        </w:rPr>
        <w:t>оборона.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D014DD" w:rsidRPr="00C252AF">
        <w:rPr>
          <w:rFonts w:ascii="Times New Roman CYR" w:hAnsi="Times New Roman CYR" w:cs="Times New Roman CYR"/>
        </w:rPr>
        <w:t xml:space="preserve">Чтобы не проскальзывали </w:t>
      </w:r>
      <w:r w:rsidR="00D014DD" w:rsidRPr="00C252AF">
        <w:rPr>
          <w:rFonts w:ascii="Times New Roman CYR" w:hAnsi="Times New Roman CYR" w:cs="Times New Roman CYR"/>
          <w:i/>
        </w:rPr>
        <w:t>позиц</w:t>
      </w:r>
      <w:r w:rsidR="00D014DD" w:rsidRPr="00C252AF">
        <w:rPr>
          <w:rFonts w:ascii="Times New Roman CYR" w:hAnsi="Times New Roman CYR" w:cs="Times New Roman CYR"/>
          <w:i/>
        </w:rPr>
        <w:t>и</w:t>
      </w:r>
      <w:r w:rsidR="00D014DD" w:rsidRPr="00C252AF">
        <w:rPr>
          <w:rFonts w:ascii="Times New Roman CYR" w:hAnsi="Times New Roman CYR" w:cs="Times New Roman CYR"/>
          <w:i/>
        </w:rPr>
        <w:t>онные</w:t>
      </w:r>
      <w:r w:rsidR="00D014DD" w:rsidRPr="00C252AF">
        <w:rPr>
          <w:rFonts w:ascii="Times New Roman CYR" w:hAnsi="Times New Roman CYR" w:cs="Times New Roman CYR"/>
        </w:rPr>
        <w:t xml:space="preserve"> мотивы. Хотя, именно их</w:t>
      </w:r>
      <w:r w:rsidR="00ED3BEC" w:rsidRPr="00C252AF">
        <w:rPr>
          <w:rFonts w:ascii="Times New Roman CYR" w:hAnsi="Times New Roman CYR" w:cs="Times New Roman CYR"/>
        </w:rPr>
        <w:t>,</w:t>
      </w:r>
      <w:r w:rsidR="00D014DD" w:rsidRPr="00C252AF">
        <w:rPr>
          <w:rFonts w:ascii="Times New Roman CYR" w:hAnsi="Times New Roman CYR" w:cs="Times New Roman CYR"/>
        </w:rPr>
        <w:t xml:space="preserve"> в конечном счёте</w:t>
      </w:r>
      <w:r w:rsidR="00ED3BEC" w:rsidRPr="00C252AF">
        <w:rPr>
          <w:rFonts w:ascii="Times New Roman CYR" w:hAnsi="Times New Roman CYR" w:cs="Times New Roman CYR"/>
        </w:rPr>
        <w:t>,</w:t>
      </w:r>
      <w:r w:rsidR="00901713" w:rsidRPr="00C252AF">
        <w:rPr>
          <w:rFonts w:ascii="Times New Roman CYR" w:hAnsi="Times New Roman CYR" w:cs="Times New Roman CYR"/>
        </w:rPr>
        <w:t xml:space="preserve"> и нужно и</w:t>
      </w:r>
      <w:r w:rsidR="00901713" w:rsidRPr="00C252AF">
        <w:rPr>
          <w:rFonts w:ascii="Times New Roman CYR" w:hAnsi="Times New Roman CYR" w:cs="Times New Roman CYR"/>
        </w:rPr>
        <w:t>с</w:t>
      </w:r>
      <w:r w:rsidR="00901713" w:rsidRPr="00C252AF">
        <w:rPr>
          <w:rFonts w:ascii="Times New Roman CYR" w:hAnsi="Times New Roman CYR" w:cs="Times New Roman CYR"/>
        </w:rPr>
        <w:t>кать.</w:t>
      </w:r>
    </w:p>
    <w:p w:rsidR="00FA59D6" w:rsidRPr="00C252AF" w:rsidRDefault="00814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пример,</w:t>
      </w:r>
      <w:r w:rsidR="001134F7" w:rsidRPr="00C252AF">
        <w:rPr>
          <w:rFonts w:ascii="Times New Roman CYR" w:hAnsi="Times New Roman CYR" w:cs="Times New Roman CYR"/>
        </w:rPr>
        <w:t xml:space="preserve"> ранее</w:t>
      </w:r>
      <w:r w:rsidRPr="00C252AF">
        <w:rPr>
          <w:rFonts w:ascii="Times New Roman CYR" w:hAnsi="Times New Roman CYR" w:cs="Times New Roman CYR"/>
        </w:rPr>
        <w:t xml:space="preserve"> </w:t>
      </w:r>
      <w:r w:rsidR="00FA59D6" w:rsidRPr="00C252AF">
        <w:rPr>
          <w:rFonts w:ascii="Times New Roman CYR" w:hAnsi="Times New Roman CYR" w:cs="Times New Roman CYR"/>
        </w:rPr>
        <w:t xml:space="preserve">было </w:t>
      </w:r>
      <w:r w:rsidR="00870904" w:rsidRPr="00C252AF">
        <w:rPr>
          <w:rFonts w:ascii="Times New Roman CYR" w:hAnsi="Times New Roman CYR" w:cs="Times New Roman CYR"/>
        </w:rPr>
        <w:t>установлено</w:t>
      </w:r>
      <w:r w:rsidR="001134F7" w:rsidRPr="00C252AF">
        <w:rPr>
          <w:rFonts w:ascii="Times New Roman CYR" w:hAnsi="Times New Roman CYR" w:cs="Times New Roman CYR"/>
        </w:rPr>
        <w:t xml:space="preserve">, </w:t>
      </w:r>
      <w:r w:rsidR="003022B2" w:rsidRPr="00C252AF">
        <w:rPr>
          <w:rFonts w:ascii="Times New Roman CYR" w:hAnsi="Times New Roman CYR" w:cs="Times New Roman CYR"/>
        </w:rPr>
        <w:t xml:space="preserve">что </w:t>
      </w:r>
      <w:r w:rsidRPr="00C252AF">
        <w:rPr>
          <w:rFonts w:ascii="Times New Roman CYR" w:hAnsi="Times New Roman CYR" w:cs="Times New Roman CYR"/>
        </w:rPr>
        <w:t>если совсем</w:t>
      </w:r>
      <w:r w:rsidR="00901713" w:rsidRPr="00C252AF">
        <w:rPr>
          <w:rFonts w:ascii="Times New Roman CYR" w:hAnsi="Times New Roman CYR" w:cs="Times New Roman CYR"/>
        </w:rPr>
        <w:t xml:space="preserve"> в </w:t>
      </w:r>
      <w:r w:rsidR="00901713" w:rsidRPr="00C252AF">
        <w:rPr>
          <w:rFonts w:ascii="Times New Roman CYR" w:hAnsi="Times New Roman CYR" w:cs="Times New Roman CYR"/>
          <w:i/>
        </w:rPr>
        <w:t>деловой борьбе</w:t>
      </w:r>
      <w:r w:rsidRPr="00C252AF">
        <w:rPr>
          <w:rFonts w:ascii="Times New Roman CYR" w:hAnsi="Times New Roman CYR" w:cs="Times New Roman CYR"/>
        </w:rPr>
        <w:t xml:space="preserve"> убрать всякий намек на </w:t>
      </w:r>
      <w:r w:rsidRPr="00C252AF">
        <w:rPr>
          <w:rFonts w:ascii="Times New Roman CYR" w:hAnsi="Times New Roman CYR" w:cs="Times New Roman CYR"/>
          <w:i/>
          <w:iCs/>
        </w:rPr>
        <w:t>унижать, упрекать</w:t>
      </w:r>
      <w:r w:rsidR="003022B2"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t xml:space="preserve">остаются </w:t>
      </w:r>
      <w:r w:rsidRPr="00C252AF">
        <w:rPr>
          <w:rFonts w:ascii="Times New Roman CYR" w:hAnsi="Times New Roman CYR" w:cs="Times New Roman CYR"/>
          <w:i/>
          <w:iCs/>
        </w:rPr>
        <w:t>узнавать</w:t>
      </w:r>
      <w:r w:rsidR="009A500C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утверждать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  <w:i/>
          <w:iCs/>
        </w:rPr>
        <w:t>объяснять</w:t>
      </w:r>
      <w:r w:rsidRPr="00C252AF">
        <w:rPr>
          <w:rFonts w:ascii="Times New Roman CYR" w:hAnsi="Times New Roman CYR" w:cs="Times New Roman CYR"/>
        </w:rPr>
        <w:t xml:space="preserve">. </w:t>
      </w:r>
      <w:r w:rsidR="001134F7" w:rsidRPr="00C252AF">
        <w:rPr>
          <w:rFonts w:ascii="Times New Roman CYR" w:hAnsi="Times New Roman CYR" w:cs="Times New Roman CYR"/>
        </w:rPr>
        <w:t xml:space="preserve"> Тогда получае</w:t>
      </w:r>
      <w:r w:rsidR="001134F7" w:rsidRPr="00C252AF">
        <w:rPr>
          <w:rFonts w:ascii="Times New Roman CYR" w:hAnsi="Times New Roman CYR" w:cs="Times New Roman CYR"/>
        </w:rPr>
        <w:t>т</w:t>
      </w:r>
      <w:r w:rsidR="001134F7" w:rsidRPr="00C252AF">
        <w:rPr>
          <w:rFonts w:ascii="Times New Roman CYR" w:hAnsi="Times New Roman CYR" w:cs="Times New Roman CYR"/>
        </w:rPr>
        <w:t xml:space="preserve">ся </w:t>
      </w:r>
      <w:r w:rsidR="001134F7" w:rsidRPr="00C252AF">
        <w:rPr>
          <w:rFonts w:ascii="Times New Roman CYR" w:hAnsi="Times New Roman CYR" w:cs="Times New Roman CYR"/>
          <w:i/>
          <w:iCs/>
        </w:rPr>
        <w:t>деловая борьба</w:t>
      </w:r>
      <w:r w:rsidR="001134F7" w:rsidRPr="00C252AF">
        <w:rPr>
          <w:rFonts w:ascii="Times New Roman CYR" w:hAnsi="Times New Roman CYR" w:cs="Times New Roman CYR"/>
        </w:rPr>
        <w:t xml:space="preserve"> с обеих сторон. Вспомни</w:t>
      </w:r>
      <w:r w:rsidR="003022B2" w:rsidRPr="00C252AF">
        <w:rPr>
          <w:rFonts w:ascii="Times New Roman CYR" w:hAnsi="Times New Roman CYR" w:cs="Times New Roman CYR"/>
        </w:rPr>
        <w:t xml:space="preserve">ли </w:t>
      </w:r>
      <w:r w:rsidR="001134F7" w:rsidRPr="00C252AF">
        <w:rPr>
          <w:rFonts w:ascii="Times New Roman CYR" w:hAnsi="Times New Roman CYR" w:cs="Times New Roman CYR"/>
        </w:rPr>
        <w:t>это</w:t>
      </w:r>
      <w:r w:rsidR="005079EE" w:rsidRPr="00C252AF">
        <w:rPr>
          <w:rFonts w:ascii="Times New Roman CYR" w:hAnsi="Times New Roman CYR" w:cs="Times New Roman CYR"/>
        </w:rPr>
        <w:t>,</w:t>
      </w:r>
      <w:r w:rsidR="001134F7" w:rsidRPr="00C252AF">
        <w:rPr>
          <w:rFonts w:ascii="Times New Roman CYR" w:hAnsi="Times New Roman CYR" w:cs="Times New Roman CYR"/>
        </w:rPr>
        <w:t xml:space="preserve"> </w:t>
      </w:r>
      <w:r w:rsidR="003022B2" w:rsidRPr="00C252AF">
        <w:rPr>
          <w:rFonts w:ascii="Times New Roman CYR" w:hAnsi="Times New Roman CYR" w:cs="Times New Roman CYR"/>
        </w:rPr>
        <w:t xml:space="preserve">и </w:t>
      </w:r>
      <w:r w:rsidR="001134F7" w:rsidRPr="00C252AF">
        <w:rPr>
          <w:rFonts w:ascii="Times New Roman CYR" w:hAnsi="Times New Roman CYR" w:cs="Times New Roman CYR"/>
        </w:rPr>
        <w:t>у студе</w:t>
      </w:r>
      <w:r w:rsidR="001134F7" w:rsidRPr="00C252AF">
        <w:rPr>
          <w:rFonts w:ascii="Times New Roman CYR" w:hAnsi="Times New Roman CYR" w:cs="Times New Roman CYR"/>
        </w:rPr>
        <w:t>н</w:t>
      </w:r>
      <w:r w:rsidR="001134F7" w:rsidRPr="00C252AF">
        <w:rPr>
          <w:rFonts w:ascii="Times New Roman CYR" w:hAnsi="Times New Roman CYR" w:cs="Times New Roman CYR"/>
        </w:rPr>
        <w:t xml:space="preserve">тов стала получаться </w:t>
      </w:r>
      <w:r w:rsidR="001134F7" w:rsidRPr="00C252AF">
        <w:rPr>
          <w:rFonts w:ascii="Times New Roman CYR" w:hAnsi="Times New Roman CYR" w:cs="Times New Roman CYR"/>
          <w:i/>
          <w:iCs/>
        </w:rPr>
        <w:t>деловая борьба</w:t>
      </w:r>
      <w:r w:rsidRPr="00C252AF">
        <w:rPr>
          <w:rFonts w:ascii="Times New Roman CYR" w:hAnsi="Times New Roman CYR" w:cs="Times New Roman CYR"/>
        </w:rPr>
        <w:t xml:space="preserve"> в «Горе от ума». Они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ли такие деловые, серьёзные, сдержанные, воспитанные, что когда  в эту </w:t>
      </w:r>
      <w:r w:rsidRPr="00C252AF">
        <w:rPr>
          <w:rFonts w:ascii="Times New Roman CYR" w:hAnsi="Times New Roman CYR" w:cs="Times New Roman CYR"/>
          <w:i/>
          <w:iCs/>
        </w:rPr>
        <w:t>деловитость</w:t>
      </w:r>
      <w:r w:rsidRPr="00C252AF">
        <w:rPr>
          <w:rFonts w:ascii="Times New Roman CYR" w:hAnsi="Times New Roman CYR" w:cs="Times New Roman CYR"/>
        </w:rPr>
        <w:t xml:space="preserve"> добавили немножко </w:t>
      </w:r>
      <w:r w:rsidRPr="00C252AF">
        <w:rPr>
          <w:rFonts w:ascii="Times New Roman CYR" w:hAnsi="Times New Roman CYR" w:cs="Times New Roman CYR"/>
          <w:i/>
          <w:iCs/>
        </w:rPr>
        <w:t>вра</w:t>
      </w:r>
      <w:r w:rsidRPr="00C252AF">
        <w:rPr>
          <w:rFonts w:ascii="Times New Roman CYR" w:hAnsi="Times New Roman CYR" w:cs="Times New Roman CYR"/>
          <w:i/>
          <w:iCs/>
        </w:rPr>
        <w:t>ж</w:t>
      </w:r>
      <w:r w:rsidRPr="00C252AF">
        <w:rPr>
          <w:rFonts w:ascii="Times New Roman CYR" w:hAnsi="Times New Roman CYR" w:cs="Times New Roman CYR"/>
          <w:i/>
          <w:iCs/>
        </w:rPr>
        <w:t>дебности,</w:t>
      </w:r>
      <w:r w:rsidR="009A500C" w:rsidRPr="00C252AF">
        <w:rPr>
          <w:rFonts w:ascii="Times New Roman CYR" w:hAnsi="Times New Roman CYR" w:cs="Times New Roman CYR"/>
        </w:rPr>
        <w:t xml:space="preserve"> то получилось</w:t>
      </w:r>
      <w:r w:rsidRPr="00C252AF">
        <w:rPr>
          <w:rFonts w:ascii="Times New Roman CYR" w:hAnsi="Times New Roman CYR" w:cs="Times New Roman CYR"/>
        </w:rPr>
        <w:t xml:space="preserve"> традиционное решение этой сцены – разгова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ют два врага-соперника.</w:t>
      </w:r>
    </w:p>
    <w:p w:rsidR="00814B7F" w:rsidRPr="00C252AF" w:rsidRDefault="0090171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атем можно в</w:t>
      </w:r>
      <w:r w:rsidR="001134F7" w:rsidRPr="00C252AF">
        <w:rPr>
          <w:rFonts w:ascii="Times New Roman CYR" w:hAnsi="Times New Roman CYR" w:cs="Times New Roman CYR"/>
        </w:rPr>
        <w:t>ерну</w:t>
      </w:r>
      <w:r w:rsidRPr="00C252AF">
        <w:rPr>
          <w:rFonts w:ascii="Times New Roman CYR" w:hAnsi="Times New Roman CYR" w:cs="Times New Roman CYR"/>
        </w:rPr>
        <w:t>ться</w:t>
      </w:r>
      <w:r w:rsidR="001134F7" w:rsidRPr="00C252AF">
        <w:rPr>
          <w:rFonts w:ascii="Times New Roman CYR" w:hAnsi="Times New Roman CYR" w:cs="Times New Roman CYR"/>
        </w:rPr>
        <w:t xml:space="preserve"> к задаче построения </w:t>
      </w:r>
      <w:r w:rsidR="001134F7" w:rsidRPr="00C252AF">
        <w:rPr>
          <w:rFonts w:ascii="Times New Roman CYR" w:hAnsi="Times New Roman CYR" w:cs="Times New Roman CYR"/>
          <w:i/>
          <w:iCs/>
        </w:rPr>
        <w:t>позицио</w:t>
      </w:r>
      <w:r w:rsidR="001134F7" w:rsidRPr="00C252AF">
        <w:rPr>
          <w:rFonts w:ascii="Times New Roman CYR" w:hAnsi="Times New Roman CYR" w:cs="Times New Roman CYR"/>
          <w:i/>
          <w:iCs/>
        </w:rPr>
        <w:t>н</w:t>
      </w:r>
      <w:r w:rsidR="001134F7" w:rsidRPr="00C252AF">
        <w:rPr>
          <w:rFonts w:ascii="Times New Roman CYR" w:hAnsi="Times New Roman CYR" w:cs="Times New Roman CYR"/>
          <w:i/>
          <w:iCs/>
        </w:rPr>
        <w:t>ной борьбы</w:t>
      </w:r>
      <w:r w:rsidR="001134F7" w:rsidRPr="00C252AF">
        <w:rPr>
          <w:rFonts w:ascii="Times New Roman CYR" w:hAnsi="Times New Roman CYR" w:cs="Times New Roman CYR"/>
        </w:rPr>
        <w:t xml:space="preserve"> за </w:t>
      </w:r>
      <w:r w:rsidR="001134F7" w:rsidRPr="00C252AF">
        <w:rPr>
          <w:rFonts w:ascii="Times New Roman CYR" w:hAnsi="Times New Roman CYR" w:cs="Times New Roman CYR"/>
          <w:i/>
          <w:iCs/>
        </w:rPr>
        <w:t>сближ</w:t>
      </w:r>
      <w:r w:rsidR="001134F7" w:rsidRPr="00C252AF">
        <w:rPr>
          <w:rFonts w:ascii="Times New Roman CYR" w:hAnsi="Times New Roman CYR" w:cs="Times New Roman CYR"/>
          <w:i/>
          <w:iCs/>
        </w:rPr>
        <w:t>е</w:t>
      </w:r>
      <w:r w:rsidR="001134F7" w:rsidRPr="00C252AF">
        <w:rPr>
          <w:rFonts w:ascii="Times New Roman CYR" w:hAnsi="Times New Roman CYR" w:cs="Times New Roman CYR"/>
          <w:i/>
          <w:iCs/>
        </w:rPr>
        <w:t>ние</w:t>
      </w:r>
      <w:r w:rsidRPr="00C252AF">
        <w:rPr>
          <w:rFonts w:ascii="Times New Roman CYR" w:hAnsi="Times New Roman CYR" w:cs="Times New Roman CYR"/>
        </w:rPr>
        <w:t>. Если получается</w:t>
      </w:r>
      <w:r w:rsidR="001134F7" w:rsidRPr="00C252AF">
        <w:rPr>
          <w:rFonts w:ascii="Times New Roman CYR" w:hAnsi="Times New Roman CYR" w:cs="Times New Roman CYR"/>
        </w:rPr>
        <w:t>, чт</w:t>
      </w:r>
      <w:r w:rsidR="0094492C" w:rsidRPr="00C252AF">
        <w:rPr>
          <w:rFonts w:ascii="Times New Roman CYR" w:hAnsi="Times New Roman CYR" w:cs="Times New Roman CYR"/>
        </w:rPr>
        <w:t xml:space="preserve">о за </w:t>
      </w:r>
      <w:r w:rsidR="0094492C" w:rsidRPr="00C252AF">
        <w:rPr>
          <w:rFonts w:ascii="Times New Roman CYR" w:hAnsi="Times New Roman CYR" w:cs="Times New Roman CYR"/>
          <w:i/>
          <w:iCs/>
        </w:rPr>
        <w:t xml:space="preserve">сближение </w:t>
      </w:r>
      <w:r w:rsidR="0094492C" w:rsidRPr="00C252AF">
        <w:rPr>
          <w:rFonts w:ascii="Times New Roman CYR" w:hAnsi="Times New Roman CYR" w:cs="Times New Roman CYR"/>
        </w:rPr>
        <w:t>борется Чацкий (</w:t>
      </w:r>
      <w:r w:rsidR="001134F7" w:rsidRPr="00C252AF">
        <w:rPr>
          <w:rFonts w:ascii="Times New Roman CYR" w:hAnsi="Times New Roman CYR" w:cs="Times New Roman CYR"/>
        </w:rPr>
        <w:t xml:space="preserve">у него </w:t>
      </w:r>
      <w:r w:rsidR="001134F7" w:rsidRPr="00C252AF">
        <w:rPr>
          <w:rFonts w:ascii="Times New Roman CYR" w:hAnsi="Times New Roman CYR" w:cs="Times New Roman CYR"/>
          <w:i/>
        </w:rPr>
        <w:t>инициатива</w:t>
      </w:r>
      <w:r w:rsidRPr="00C252AF">
        <w:rPr>
          <w:rFonts w:ascii="Times New Roman CYR" w:hAnsi="Times New Roman CYR" w:cs="Times New Roman CYR"/>
        </w:rPr>
        <w:t>), то 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икает</w:t>
      </w:r>
      <w:r w:rsidR="001134F7" w:rsidRPr="00C252AF">
        <w:rPr>
          <w:rFonts w:ascii="Times New Roman CYR" w:hAnsi="Times New Roman CYR" w:cs="Times New Roman CYR"/>
        </w:rPr>
        <w:t xml:space="preserve"> необычная ист</w:t>
      </w:r>
      <w:r w:rsidR="001134F7" w:rsidRPr="00C252AF">
        <w:rPr>
          <w:rFonts w:ascii="Times New Roman CYR" w:hAnsi="Times New Roman CYR" w:cs="Times New Roman CYR"/>
        </w:rPr>
        <w:t>о</w:t>
      </w:r>
      <w:r w:rsidR="001134F7" w:rsidRPr="00C252AF">
        <w:rPr>
          <w:rFonts w:ascii="Times New Roman CYR" w:hAnsi="Times New Roman CYR" w:cs="Times New Roman CYR"/>
        </w:rPr>
        <w:t>рия любопытствующе</w:t>
      </w:r>
      <w:r w:rsidR="003022B2" w:rsidRPr="00C252AF">
        <w:rPr>
          <w:rFonts w:ascii="Times New Roman CYR" w:hAnsi="Times New Roman CYR" w:cs="Times New Roman CYR"/>
        </w:rPr>
        <w:t>го и любознательного психолога-</w:t>
      </w:r>
      <w:r w:rsidR="001134F7" w:rsidRPr="00C252AF">
        <w:rPr>
          <w:rFonts w:ascii="Times New Roman CYR" w:hAnsi="Times New Roman CYR" w:cs="Times New Roman CYR"/>
        </w:rPr>
        <w:t xml:space="preserve">исследователя. Если </w:t>
      </w:r>
      <w:r w:rsidR="001134F7" w:rsidRPr="00C252AF">
        <w:rPr>
          <w:rFonts w:ascii="Times New Roman CYR" w:hAnsi="Times New Roman CYR" w:cs="Times New Roman CYR"/>
          <w:i/>
          <w:iCs/>
        </w:rPr>
        <w:t>позиционную борьбу</w:t>
      </w:r>
      <w:r w:rsidR="001134F7" w:rsidRPr="00C252AF">
        <w:rPr>
          <w:rFonts w:ascii="Times New Roman CYR" w:hAnsi="Times New Roman CYR" w:cs="Times New Roman CYR"/>
        </w:rPr>
        <w:t xml:space="preserve"> за </w:t>
      </w:r>
      <w:r w:rsidR="001134F7" w:rsidRPr="00C252AF">
        <w:rPr>
          <w:rFonts w:ascii="Times New Roman CYR" w:hAnsi="Times New Roman CYR" w:cs="Times New Roman CYR"/>
          <w:i/>
          <w:iCs/>
        </w:rPr>
        <w:t xml:space="preserve">сближение </w:t>
      </w:r>
      <w:r w:rsidRPr="00C252AF">
        <w:rPr>
          <w:rFonts w:ascii="Times New Roman CYR" w:hAnsi="Times New Roman CYR" w:cs="Times New Roman CYR"/>
        </w:rPr>
        <w:t>ведёт</w:t>
      </w:r>
      <w:r w:rsidR="001134F7" w:rsidRPr="00C252AF">
        <w:rPr>
          <w:rFonts w:ascii="Times New Roman CYR" w:hAnsi="Times New Roman CYR" w:cs="Times New Roman CYR"/>
        </w:rPr>
        <w:t xml:space="preserve"> Молчалин, то получ</w:t>
      </w:r>
      <w:r w:rsidR="001134F7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</w:t>
      </w:r>
      <w:r w:rsidR="001134F7" w:rsidRPr="00C252AF">
        <w:rPr>
          <w:rFonts w:ascii="Times New Roman CYR" w:hAnsi="Times New Roman CYR" w:cs="Times New Roman CYR"/>
        </w:rPr>
        <w:t>ся довольно традиционный угодливый любе</w:t>
      </w:r>
      <w:r w:rsidRPr="00C252AF">
        <w:rPr>
          <w:rFonts w:ascii="Times New Roman CYR" w:hAnsi="Times New Roman CYR" w:cs="Times New Roman CYR"/>
        </w:rPr>
        <w:t>зник-подхалим. Если же удаётся</w:t>
      </w:r>
      <w:r w:rsidR="001134F7" w:rsidRPr="00C252AF">
        <w:rPr>
          <w:rFonts w:ascii="Times New Roman CYR" w:hAnsi="Times New Roman CYR" w:cs="Times New Roman CYR"/>
        </w:rPr>
        <w:t xml:space="preserve"> сделать обоих участн</w:t>
      </w:r>
      <w:r w:rsidR="001134F7" w:rsidRPr="00C252AF">
        <w:rPr>
          <w:rFonts w:ascii="Times New Roman CYR" w:hAnsi="Times New Roman CYR" w:cs="Times New Roman CYR"/>
        </w:rPr>
        <w:t>и</w:t>
      </w:r>
      <w:r w:rsidR="001134F7" w:rsidRPr="00C252AF">
        <w:rPr>
          <w:rFonts w:ascii="Times New Roman CYR" w:hAnsi="Times New Roman CYR" w:cs="Times New Roman CYR"/>
        </w:rPr>
        <w:t xml:space="preserve">ков диалога озабоченными </w:t>
      </w:r>
      <w:r w:rsidR="001134F7" w:rsidRPr="00C252AF">
        <w:rPr>
          <w:rFonts w:ascii="Times New Roman CYR" w:hAnsi="Times New Roman CYR" w:cs="Times New Roman CYR"/>
          <w:i/>
          <w:iCs/>
        </w:rPr>
        <w:t>позиционным сближением</w:t>
      </w:r>
      <w:r w:rsidR="003022B2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по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</w:t>
      </w:r>
      <w:r w:rsidR="001134F7" w:rsidRPr="00C252AF">
        <w:rPr>
          <w:rFonts w:ascii="Times New Roman CYR" w:hAnsi="Times New Roman CYR" w:cs="Times New Roman CYR"/>
        </w:rPr>
        <w:t xml:space="preserve"> очень смешная оригинальная история </w:t>
      </w:r>
      <w:r w:rsidR="00A415A6" w:rsidRPr="00C252AF">
        <w:rPr>
          <w:rFonts w:ascii="Times New Roman CYR" w:hAnsi="Times New Roman CYR" w:cs="Times New Roman CYR"/>
        </w:rPr>
        <w:t>доброжелательных</w:t>
      </w:r>
      <w:r w:rsidR="001134F7" w:rsidRPr="00C252AF">
        <w:rPr>
          <w:rFonts w:ascii="Times New Roman CYR" w:hAnsi="Times New Roman CYR" w:cs="Times New Roman CYR"/>
        </w:rPr>
        <w:t xml:space="preserve"> </w:t>
      </w:r>
      <w:r w:rsidR="001134F7" w:rsidRPr="00C252AF">
        <w:rPr>
          <w:rFonts w:ascii="Times New Roman CYR" w:hAnsi="Times New Roman CYR" w:cs="Times New Roman CYR"/>
        </w:rPr>
        <w:lastRenderedPageBreak/>
        <w:t xml:space="preserve">друг к другу </w:t>
      </w:r>
      <w:r w:rsidR="0094492C" w:rsidRPr="00C252AF">
        <w:rPr>
          <w:rFonts w:ascii="Times New Roman CYR" w:hAnsi="Times New Roman CYR" w:cs="Times New Roman CYR"/>
        </w:rPr>
        <w:t>соперников</w:t>
      </w:r>
      <w:r w:rsidR="00A415A6" w:rsidRPr="00C252AF">
        <w:rPr>
          <w:rFonts w:ascii="Times New Roman CYR" w:hAnsi="Times New Roman CYR" w:cs="Times New Roman CYR"/>
        </w:rPr>
        <w:t>.</w:t>
      </w:r>
    </w:p>
    <w:p w:rsidR="00814B7F" w:rsidRPr="00C252AF" w:rsidRDefault="00FA59D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</w:t>
      </w:r>
      <w:r w:rsidR="00814B7F" w:rsidRPr="00C252AF">
        <w:rPr>
          <w:rFonts w:ascii="Times New Roman CYR" w:hAnsi="Times New Roman CYR" w:cs="Times New Roman CYR"/>
        </w:rPr>
        <w:t xml:space="preserve">ем отличаются </w:t>
      </w:r>
      <w:r w:rsidR="00814B7F" w:rsidRPr="00C252AF">
        <w:rPr>
          <w:rFonts w:ascii="Times New Roman CYR" w:hAnsi="Times New Roman CYR" w:cs="Times New Roman CYR"/>
          <w:i/>
          <w:iCs/>
        </w:rPr>
        <w:t>оценки</w:t>
      </w:r>
      <w:r w:rsidR="00814B7F" w:rsidRPr="00C252AF">
        <w:rPr>
          <w:rFonts w:ascii="Times New Roman CYR" w:hAnsi="Times New Roman CYR" w:cs="Times New Roman CYR"/>
        </w:rPr>
        <w:t xml:space="preserve"> в</w:t>
      </w:r>
      <w:r w:rsidR="001134F7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</w:rPr>
        <w:t xml:space="preserve">разных параметрах </w:t>
      </w:r>
      <w:r w:rsidR="00814B7F" w:rsidRPr="00C252AF">
        <w:rPr>
          <w:rFonts w:ascii="Times New Roman CYR" w:hAnsi="Times New Roman CYR" w:cs="Times New Roman CYR"/>
          <w:i/>
        </w:rPr>
        <w:t>борьбы.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2C655C" w:rsidRPr="00C252AF">
        <w:rPr>
          <w:rFonts w:ascii="Times New Roman CYR" w:hAnsi="Times New Roman CYR" w:cs="Times New Roman CYR"/>
        </w:rPr>
        <w:t>Обычно для обознач</w:t>
      </w:r>
      <w:r w:rsidR="002C655C" w:rsidRPr="00C252AF">
        <w:rPr>
          <w:rFonts w:ascii="Times New Roman CYR" w:hAnsi="Times New Roman CYR" w:cs="Times New Roman CYR"/>
        </w:rPr>
        <w:t>е</w:t>
      </w:r>
      <w:r w:rsidR="002C655C" w:rsidRPr="00C252AF">
        <w:rPr>
          <w:rFonts w:ascii="Times New Roman CYR" w:hAnsi="Times New Roman CYR" w:cs="Times New Roman CYR"/>
        </w:rPr>
        <w:t xml:space="preserve">ния </w:t>
      </w:r>
      <w:r w:rsidR="002C655C" w:rsidRPr="00C252AF">
        <w:rPr>
          <w:rFonts w:ascii="Times New Roman CYR" w:hAnsi="Times New Roman CYR" w:cs="Times New Roman CYR"/>
          <w:i/>
        </w:rPr>
        <w:t>оценки</w:t>
      </w:r>
      <w:r w:rsidR="002C655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</w:t>
      </w:r>
      <w:r w:rsidR="002C655C" w:rsidRPr="00C252AF">
        <w:rPr>
          <w:rFonts w:ascii="Times New Roman CYR" w:hAnsi="Times New Roman CYR" w:cs="Times New Roman CYR"/>
        </w:rPr>
        <w:t>пользу</w:t>
      </w:r>
      <w:r w:rsidRPr="00C252AF">
        <w:rPr>
          <w:rFonts w:ascii="Times New Roman CYR" w:hAnsi="Times New Roman CYR" w:cs="Times New Roman CYR"/>
        </w:rPr>
        <w:t>ются</w:t>
      </w:r>
      <w:r w:rsidR="002C655C" w:rsidRPr="00C252AF">
        <w:rPr>
          <w:rFonts w:ascii="Times New Roman CYR" w:hAnsi="Times New Roman CYR" w:cs="Times New Roman CYR"/>
        </w:rPr>
        <w:t xml:space="preserve"> словом</w:t>
      </w:r>
      <w:r w:rsidR="009A500C" w:rsidRPr="00C252AF">
        <w:rPr>
          <w:rFonts w:ascii="Times New Roman CYR" w:hAnsi="Times New Roman CYR" w:cs="Times New Roman CYR"/>
        </w:rPr>
        <w:t xml:space="preserve"> «стоп». Но это слишком бедно. </w:t>
      </w:r>
      <w:r w:rsidR="002C655C" w:rsidRPr="00C252AF">
        <w:rPr>
          <w:rFonts w:ascii="Times New Roman CYR" w:hAnsi="Times New Roman CYR" w:cs="Times New Roman CYR"/>
        </w:rPr>
        <w:t>Ч</w:t>
      </w:r>
      <w:r w:rsidR="00814B7F" w:rsidRPr="00C252AF">
        <w:rPr>
          <w:rFonts w:ascii="Times New Roman CYR" w:hAnsi="Times New Roman CYR" w:cs="Times New Roman CYR"/>
        </w:rPr>
        <w:t>то</w:t>
      </w:r>
      <w:r w:rsidR="00814B7F" w:rsidRPr="00C252AF">
        <w:rPr>
          <w:rFonts w:ascii="Times New Roman CYR" w:hAnsi="Times New Roman CYR" w:cs="Times New Roman CYR"/>
          <w:b/>
          <w:bCs/>
        </w:rPr>
        <w:t xml:space="preserve"> </w:t>
      </w:r>
      <w:r w:rsidR="00814B7F" w:rsidRPr="00C252AF">
        <w:rPr>
          <w:rFonts w:ascii="Times New Roman CYR" w:hAnsi="Times New Roman CYR" w:cs="Times New Roman CYR"/>
        </w:rPr>
        <w:t xml:space="preserve">является поводом для </w:t>
      </w:r>
      <w:r w:rsidR="00814B7F" w:rsidRPr="00C252AF">
        <w:rPr>
          <w:rFonts w:ascii="Times New Roman CYR" w:hAnsi="Times New Roman CYR" w:cs="Times New Roman CYR"/>
          <w:i/>
          <w:iCs/>
        </w:rPr>
        <w:t>оценки,</w:t>
      </w:r>
      <w:r w:rsidR="00814B7F" w:rsidRPr="00C252AF">
        <w:rPr>
          <w:rFonts w:ascii="Times New Roman CYR" w:hAnsi="Times New Roman CYR" w:cs="Times New Roman CYR"/>
        </w:rPr>
        <w:t xml:space="preserve"> что удивляет в поведении партнёра, </w:t>
      </w:r>
      <w:r w:rsidR="002C655C" w:rsidRPr="00C252AF">
        <w:rPr>
          <w:rFonts w:ascii="Times New Roman CYR" w:hAnsi="Times New Roman CYR" w:cs="Times New Roman CYR"/>
        </w:rPr>
        <w:t xml:space="preserve">например, </w:t>
      </w:r>
      <w:r w:rsidR="00C43C62" w:rsidRPr="00C252AF">
        <w:rPr>
          <w:rFonts w:ascii="Times New Roman CYR" w:hAnsi="Times New Roman CYR" w:cs="Times New Roman CYR"/>
        </w:rPr>
        <w:t>когда ты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="00814B7F" w:rsidRPr="00C252AF">
        <w:rPr>
          <w:rFonts w:ascii="Times New Roman CYR" w:hAnsi="Times New Roman CYR" w:cs="Times New Roman CYR"/>
          <w:i/>
          <w:iCs/>
        </w:rPr>
        <w:t>сильный</w:t>
      </w:r>
      <w:r w:rsidR="00814B7F" w:rsidRPr="00C252AF">
        <w:rPr>
          <w:rFonts w:ascii="Times New Roman CYR" w:hAnsi="Times New Roman CYR" w:cs="Times New Roman CYR"/>
        </w:rPr>
        <w:t>? Непослушание</w:t>
      </w:r>
      <w:r w:rsidR="002C655C" w:rsidRPr="00C252AF">
        <w:rPr>
          <w:rFonts w:ascii="Times New Roman CYR" w:hAnsi="Times New Roman CYR" w:cs="Times New Roman CYR"/>
        </w:rPr>
        <w:t>, несогласие, сопротивление</w:t>
      </w:r>
      <w:r w:rsidR="00814B7F" w:rsidRPr="00C252AF">
        <w:rPr>
          <w:rFonts w:ascii="Times New Roman CYR" w:hAnsi="Times New Roman CYR" w:cs="Times New Roman CYR"/>
        </w:rPr>
        <w:t>. И</w:t>
      </w:r>
      <w:r w:rsidR="002C655C" w:rsidRPr="00C252AF">
        <w:rPr>
          <w:rFonts w:ascii="Times New Roman CYR" w:hAnsi="Times New Roman CYR" w:cs="Times New Roman CYR"/>
        </w:rPr>
        <w:t xml:space="preserve"> эти «оценки» я</w:t>
      </w:r>
      <w:r w:rsidR="002C655C" w:rsidRPr="00C252AF">
        <w:rPr>
          <w:rFonts w:ascii="Times New Roman CYR" w:hAnsi="Times New Roman CYR" w:cs="Times New Roman CYR"/>
        </w:rPr>
        <w:t>в</w:t>
      </w:r>
      <w:r w:rsidR="002C655C" w:rsidRPr="00C252AF">
        <w:rPr>
          <w:rFonts w:ascii="Times New Roman CYR" w:hAnsi="Times New Roman CYR" w:cs="Times New Roman CYR"/>
        </w:rPr>
        <w:t xml:space="preserve">ляются причиной развития процесса </w:t>
      </w:r>
      <w:r w:rsidR="002C655C" w:rsidRPr="00C252AF">
        <w:rPr>
          <w:rFonts w:ascii="Times New Roman CYR" w:hAnsi="Times New Roman CYR" w:cs="Times New Roman CYR"/>
          <w:i/>
        </w:rPr>
        <w:t>борьбы</w:t>
      </w:r>
      <w:r w:rsidR="002C655C" w:rsidRPr="00C252AF">
        <w:rPr>
          <w:rFonts w:ascii="Times New Roman CYR" w:hAnsi="Times New Roman CYR" w:cs="Times New Roman CYR"/>
        </w:rPr>
        <w:t>.</w:t>
      </w:r>
      <w:r w:rsidR="00814B7F" w:rsidRPr="00C252AF">
        <w:rPr>
          <w:rFonts w:ascii="Times New Roman CYR" w:hAnsi="Times New Roman CYR" w:cs="Times New Roman CYR"/>
        </w:rPr>
        <w:t xml:space="preserve"> Что удивляет в партнёре, когда ты </w:t>
      </w:r>
      <w:r w:rsidR="00814B7F" w:rsidRPr="00C252AF">
        <w:rPr>
          <w:rFonts w:ascii="Times New Roman CYR" w:hAnsi="Times New Roman CYR" w:cs="Times New Roman CYR"/>
          <w:i/>
          <w:iCs/>
        </w:rPr>
        <w:t>слабый?</w:t>
      </w:r>
      <w:r w:rsidR="00814B7F" w:rsidRPr="00C252AF">
        <w:rPr>
          <w:rFonts w:ascii="Times New Roman CYR" w:hAnsi="Times New Roman CYR" w:cs="Times New Roman CYR"/>
        </w:rPr>
        <w:t xml:space="preserve"> Его согласие и помощь тебе. А о</w:t>
      </w:r>
      <w:r w:rsidR="00814B7F" w:rsidRPr="00C252AF">
        <w:rPr>
          <w:rFonts w:ascii="Times New Roman CYR" w:hAnsi="Times New Roman CYR" w:cs="Times New Roman CYR"/>
        </w:rPr>
        <w:t>т</w:t>
      </w:r>
      <w:r w:rsidR="00814B7F" w:rsidRPr="00C252AF">
        <w:rPr>
          <w:rFonts w:ascii="Times New Roman CYR" w:hAnsi="Times New Roman CYR" w:cs="Times New Roman CYR"/>
        </w:rPr>
        <w:t xml:space="preserve">казы не удивляют. В </w:t>
      </w:r>
      <w:r w:rsidR="00814B7F" w:rsidRPr="00C252AF">
        <w:rPr>
          <w:rFonts w:ascii="Times New Roman CYR" w:hAnsi="Times New Roman CYR" w:cs="Times New Roman CYR"/>
          <w:i/>
          <w:iCs/>
        </w:rPr>
        <w:t>дружественности</w:t>
      </w:r>
      <w:r w:rsidR="00814B7F" w:rsidRPr="00C252AF">
        <w:rPr>
          <w:rFonts w:ascii="Times New Roman CYR" w:hAnsi="Times New Roman CYR" w:cs="Times New Roman CYR"/>
        </w:rPr>
        <w:t xml:space="preserve"> может удивлять пра</w:t>
      </w:r>
      <w:r w:rsidR="00814B7F" w:rsidRPr="00C252AF">
        <w:rPr>
          <w:rFonts w:ascii="Times New Roman CYR" w:hAnsi="Times New Roman CYR" w:cs="Times New Roman CYR"/>
        </w:rPr>
        <w:t>к</w:t>
      </w:r>
      <w:r w:rsidR="00814B7F" w:rsidRPr="00C252AF">
        <w:rPr>
          <w:rFonts w:ascii="Times New Roman CYR" w:hAnsi="Times New Roman CYR" w:cs="Times New Roman CYR"/>
        </w:rPr>
        <w:t>тически всё, и это не скрывается.</w:t>
      </w:r>
    </w:p>
    <w:p w:rsidR="00814B7F" w:rsidRPr="00C252AF" w:rsidRDefault="00814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о </w:t>
      </w:r>
      <w:r w:rsidRPr="00C252AF">
        <w:rPr>
          <w:rFonts w:ascii="Times New Roman CYR" w:hAnsi="Times New Roman CYR" w:cs="Times New Roman CYR"/>
          <w:i/>
          <w:iCs/>
        </w:rPr>
        <w:t>враждебности</w:t>
      </w:r>
      <w:r w:rsidRPr="00C252AF">
        <w:rPr>
          <w:rFonts w:ascii="Times New Roman CYR" w:hAnsi="Times New Roman CYR" w:cs="Times New Roman CYR"/>
        </w:rPr>
        <w:t xml:space="preserve"> все удивления скрыты абсолютно, там никаких </w:t>
      </w:r>
      <w:r w:rsidR="002C655C" w:rsidRPr="00C252AF">
        <w:rPr>
          <w:rFonts w:ascii="Times New Roman CYR" w:hAnsi="Times New Roman CYR" w:cs="Times New Roman CYR"/>
        </w:rPr>
        <w:t xml:space="preserve">открытых, откровенных </w:t>
      </w:r>
      <w:r w:rsidRPr="00C252AF">
        <w:rPr>
          <w:rFonts w:ascii="Times New Roman CYR" w:hAnsi="Times New Roman CYR" w:cs="Times New Roman CYR"/>
        </w:rPr>
        <w:t>удивлений быть не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т, там только прямая настойчивость.</w:t>
      </w:r>
    </w:p>
    <w:p w:rsidR="00E910A2" w:rsidRPr="00C252AF" w:rsidRDefault="00814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деловой</w:t>
      </w:r>
      <w:r w:rsidR="00ED3BEC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как и в</w:t>
      </w:r>
      <w:r w:rsidRPr="00C252AF">
        <w:rPr>
          <w:rFonts w:ascii="Times New Roman CYR" w:hAnsi="Times New Roman CYR" w:cs="Times New Roman CYR"/>
          <w:i/>
          <w:iCs/>
        </w:rPr>
        <w:t xml:space="preserve"> дружественной борьбе</w:t>
      </w:r>
      <w:r w:rsidRPr="00C252AF">
        <w:rPr>
          <w:rFonts w:ascii="Times New Roman CYR" w:hAnsi="Times New Roman CYR" w:cs="Times New Roman CYR"/>
        </w:rPr>
        <w:t xml:space="preserve"> тоже всё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т удивлять и всё надо преодо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вать. А </w:t>
      </w:r>
      <w:r w:rsidRPr="00C252AF">
        <w:rPr>
          <w:rFonts w:ascii="Times New Roman CYR" w:hAnsi="Times New Roman CYR" w:cs="Times New Roman CYR"/>
          <w:i/>
          <w:iCs/>
        </w:rPr>
        <w:t xml:space="preserve">в позиционной борьбе </w:t>
      </w:r>
      <w:r w:rsidRPr="00C252AF">
        <w:rPr>
          <w:rFonts w:ascii="Times New Roman CYR" w:hAnsi="Times New Roman CYR" w:cs="Times New Roman CYR"/>
        </w:rPr>
        <w:t xml:space="preserve"> практич</w:t>
      </w:r>
      <w:r w:rsidR="003022B2" w:rsidRPr="00C252AF">
        <w:rPr>
          <w:rFonts w:ascii="Times New Roman CYR" w:hAnsi="Times New Roman CYR" w:cs="Times New Roman CYR"/>
        </w:rPr>
        <w:t>ески ничего не удивляет, потому</w:t>
      </w:r>
      <w:r w:rsidRPr="00C252AF">
        <w:rPr>
          <w:rFonts w:ascii="Times New Roman CYR" w:hAnsi="Times New Roman CYR" w:cs="Times New Roman CYR"/>
        </w:rPr>
        <w:t xml:space="preserve"> что всё, что ни делае</w:t>
      </w:r>
      <w:r w:rsidR="002C655C" w:rsidRPr="00C252AF">
        <w:rPr>
          <w:rFonts w:ascii="Times New Roman CYR" w:hAnsi="Times New Roman CYR" w:cs="Times New Roman CYR"/>
        </w:rPr>
        <w:t>т партнёр</w:t>
      </w:r>
      <w:r w:rsidRPr="00C252AF">
        <w:rPr>
          <w:rFonts w:ascii="Times New Roman CYR" w:hAnsi="Times New Roman CYR" w:cs="Times New Roman CYR"/>
        </w:rPr>
        <w:t xml:space="preserve">, есть свидетельство </w:t>
      </w:r>
      <w:r w:rsidR="00DE076C" w:rsidRPr="00C252AF">
        <w:rPr>
          <w:rFonts w:ascii="Times New Roman CYR" w:hAnsi="Times New Roman CYR" w:cs="Times New Roman CYR"/>
        </w:rPr>
        <w:t xml:space="preserve">того </w:t>
      </w:r>
      <w:r w:rsidR="002C655C" w:rsidRPr="00C252AF">
        <w:rPr>
          <w:rFonts w:ascii="Times New Roman CYR" w:hAnsi="Times New Roman CYR" w:cs="Times New Roman CYR"/>
        </w:rPr>
        <w:t>самого неблагополучия</w:t>
      </w:r>
      <w:r w:rsidR="00B7412B" w:rsidRPr="00C252AF">
        <w:rPr>
          <w:rFonts w:ascii="Times New Roman CYR" w:hAnsi="Times New Roman CYR" w:cs="Times New Roman CYR"/>
        </w:rPr>
        <w:t>,</w:t>
      </w:r>
      <w:r w:rsidR="002C655C" w:rsidRPr="00C252AF">
        <w:rPr>
          <w:rFonts w:ascii="Times New Roman CYR" w:hAnsi="Times New Roman CYR" w:cs="Times New Roman CYR"/>
        </w:rPr>
        <w:t xml:space="preserve"> из-за которого и возникла данная </w:t>
      </w:r>
      <w:r w:rsidR="002C655C" w:rsidRPr="00C252AF">
        <w:rPr>
          <w:rFonts w:ascii="Times New Roman CYR" w:hAnsi="Times New Roman CYR" w:cs="Times New Roman CYR"/>
          <w:i/>
        </w:rPr>
        <w:t>поз</w:t>
      </w:r>
      <w:r w:rsidR="002C655C" w:rsidRPr="00C252AF">
        <w:rPr>
          <w:rFonts w:ascii="Times New Roman CYR" w:hAnsi="Times New Roman CYR" w:cs="Times New Roman CYR"/>
          <w:i/>
        </w:rPr>
        <w:t>и</w:t>
      </w:r>
      <w:r w:rsidR="002C655C" w:rsidRPr="00C252AF">
        <w:rPr>
          <w:rFonts w:ascii="Times New Roman CYR" w:hAnsi="Times New Roman CYR" w:cs="Times New Roman CYR"/>
          <w:i/>
        </w:rPr>
        <w:t>ционная борьба</w:t>
      </w:r>
      <w:r w:rsidRPr="00C252AF">
        <w:rPr>
          <w:rFonts w:ascii="Times New Roman CYR" w:hAnsi="Times New Roman CYR" w:cs="Times New Roman CYR"/>
        </w:rPr>
        <w:t>: «Ну, конечно, я понимаю, что ты ко мне плохо относишься, а я хотела бы, чтобы ты ко мне хорошо относился</w:t>
      </w:r>
      <w:r w:rsidR="00ED3BEC" w:rsidRPr="00C252AF">
        <w:rPr>
          <w:rFonts w:ascii="Times New Roman CYR" w:hAnsi="Times New Roman CYR" w:cs="Times New Roman CYR"/>
        </w:rPr>
        <w:t>,</w:t>
      </w:r>
      <w:r w:rsidR="002C655C" w:rsidRPr="00C252AF">
        <w:rPr>
          <w:rFonts w:ascii="Times New Roman CYR" w:hAnsi="Times New Roman CYR" w:cs="Times New Roman CYR"/>
        </w:rPr>
        <w:t xml:space="preserve"> и буду приближать тебя</w:t>
      </w:r>
      <w:r w:rsidRPr="00C252AF">
        <w:rPr>
          <w:rFonts w:ascii="Times New Roman CYR" w:hAnsi="Times New Roman CYR" w:cs="Times New Roman CYR"/>
        </w:rPr>
        <w:t>. Всё</w:t>
      </w:r>
      <w:r w:rsidR="00C00B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 ты ни делаешь</w:t>
      </w:r>
      <w:r w:rsidR="00C00B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– это </w:t>
      </w:r>
      <w:r w:rsidR="002C655C" w:rsidRPr="00C252AF">
        <w:rPr>
          <w:rFonts w:ascii="Times New Roman CYR" w:hAnsi="Times New Roman CYR" w:cs="Times New Roman CYR"/>
        </w:rPr>
        <w:t xml:space="preserve">просто </w:t>
      </w:r>
      <w:r w:rsidR="00E910A2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оё плохое отношение. </w:t>
      </w:r>
      <w:r w:rsidR="002C655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А я чего хочу? </w:t>
      </w:r>
      <w:r w:rsidR="002C655C" w:rsidRPr="00C252AF">
        <w:rPr>
          <w:rFonts w:ascii="Times New Roman CYR" w:hAnsi="Times New Roman CYR" w:cs="Times New Roman CYR"/>
        </w:rPr>
        <w:t xml:space="preserve"> Ч</w:t>
      </w:r>
      <w:r w:rsidRPr="00C252AF">
        <w:rPr>
          <w:rFonts w:ascii="Times New Roman CYR" w:hAnsi="Times New Roman CYR" w:cs="Times New Roman CYR"/>
        </w:rPr>
        <w:t>тобы ты был ко мне поближе».</w:t>
      </w:r>
    </w:p>
    <w:p w:rsidR="0094492C" w:rsidRPr="00C252AF" w:rsidRDefault="001B414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</w:t>
      </w:r>
      <w:r w:rsidR="00DE076C" w:rsidRPr="00C252AF">
        <w:rPr>
          <w:rFonts w:ascii="Times New Roman CYR" w:hAnsi="Times New Roman CYR" w:cs="Times New Roman CYR"/>
        </w:rPr>
        <w:t xml:space="preserve"> </w:t>
      </w:r>
      <w:r w:rsidR="00DE076C" w:rsidRPr="00C252AF">
        <w:rPr>
          <w:rFonts w:ascii="Times New Roman CYR" w:hAnsi="Times New Roman CYR" w:cs="Times New Roman CYR"/>
          <w:i/>
          <w:iCs/>
        </w:rPr>
        <w:t>позиционной борьбе наступающий</w:t>
      </w:r>
      <w:r w:rsidR="00DE076C" w:rsidRPr="00C252AF">
        <w:rPr>
          <w:rFonts w:ascii="Times New Roman CYR" w:hAnsi="Times New Roman CYR" w:cs="Times New Roman CYR"/>
        </w:rPr>
        <w:t xml:space="preserve"> предполагает, что тот</w:t>
      </w:r>
      <w:r w:rsidR="00C00B42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с кем он пытается изменит</w:t>
      </w:r>
      <w:r w:rsidR="00E910A2" w:rsidRPr="00C252AF">
        <w:rPr>
          <w:rFonts w:ascii="Times New Roman CYR" w:hAnsi="Times New Roman CYR" w:cs="Times New Roman CYR"/>
        </w:rPr>
        <w:t>ь</w:t>
      </w:r>
      <w:r w:rsidR="00DE076C" w:rsidRPr="00C252AF">
        <w:rPr>
          <w:rFonts w:ascii="Times New Roman CYR" w:hAnsi="Times New Roman CYR" w:cs="Times New Roman CYR"/>
        </w:rPr>
        <w:t xml:space="preserve"> отношения </w:t>
      </w:r>
      <w:r w:rsidR="00E910A2" w:rsidRPr="00C252AF">
        <w:rPr>
          <w:rFonts w:ascii="Times New Roman CYR" w:hAnsi="Times New Roman CYR" w:cs="Times New Roman CYR"/>
        </w:rPr>
        <w:t xml:space="preserve">– </w:t>
      </w:r>
      <w:r w:rsidR="003022B2" w:rsidRPr="00C252AF">
        <w:rPr>
          <w:rFonts w:ascii="Times New Roman CYR" w:hAnsi="Times New Roman CYR" w:cs="Times New Roman CYR"/>
          <w:i/>
          <w:iCs/>
        </w:rPr>
        <w:t xml:space="preserve">сблизиться </w:t>
      </w:r>
      <w:r w:rsidR="003022B2" w:rsidRPr="00C252AF">
        <w:rPr>
          <w:rFonts w:ascii="Times New Roman CYR" w:hAnsi="Times New Roman CYR" w:cs="Times New Roman CYR"/>
        </w:rPr>
        <w:t>или</w:t>
      </w:r>
      <w:r w:rsidR="003022B2" w:rsidRPr="00C252AF">
        <w:rPr>
          <w:rFonts w:ascii="Times New Roman CYR" w:hAnsi="Times New Roman CYR" w:cs="Times New Roman CYR"/>
          <w:i/>
          <w:iCs/>
        </w:rPr>
        <w:t xml:space="preserve"> </w:t>
      </w:r>
      <w:r w:rsidR="00DE076C" w:rsidRPr="00C252AF">
        <w:rPr>
          <w:rFonts w:ascii="Times New Roman CYR" w:hAnsi="Times New Roman CYR" w:cs="Times New Roman CYR"/>
          <w:i/>
          <w:iCs/>
        </w:rPr>
        <w:t xml:space="preserve"> удалиться</w:t>
      </w:r>
      <w:r w:rsidR="00E910A2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не может здесь и сейчас дока</w:t>
      </w:r>
      <w:r w:rsidRPr="00C252AF">
        <w:rPr>
          <w:rFonts w:ascii="Times New Roman CYR" w:hAnsi="Times New Roman CYR" w:cs="Times New Roman CYR"/>
        </w:rPr>
        <w:t xml:space="preserve">зать ему, </w:t>
      </w:r>
      <w:r w:rsidR="00DE076C" w:rsidRPr="00C252AF">
        <w:rPr>
          <w:rFonts w:ascii="Times New Roman CYR" w:hAnsi="Times New Roman CYR" w:cs="Times New Roman CYR"/>
          <w:i/>
          <w:iCs/>
        </w:rPr>
        <w:t>наступа</w:t>
      </w:r>
      <w:r w:rsidR="00DE076C" w:rsidRPr="00C252AF">
        <w:rPr>
          <w:rFonts w:ascii="Times New Roman CYR" w:hAnsi="Times New Roman CYR" w:cs="Times New Roman CYR"/>
          <w:i/>
          <w:iCs/>
        </w:rPr>
        <w:t>ю</w:t>
      </w:r>
      <w:r w:rsidR="00DE076C" w:rsidRPr="00C252AF">
        <w:rPr>
          <w:rFonts w:ascii="Times New Roman CYR" w:hAnsi="Times New Roman CYR" w:cs="Times New Roman CYR"/>
          <w:i/>
          <w:iCs/>
        </w:rPr>
        <w:t>щему</w:t>
      </w:r>
      <w:r w:rsidR="00DE076C" w:rsidRPr="00C252AF">
        <w:rPr>
          <w:rFonts w:ascii="Times New Roman CYR" w:hAnsi="Times New Roman CYR" w:cs="Times New Roman CYR"/>
        </w:rPr>
        <w:t>, что его цель достигнута, что тот</w:t>
      </w:r>
      <w:r w:rsidR="00C00B42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кого унижают</w:t>
      </w:r>
      <w:r w:rsidR="00C00B42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дост</w:t>
      </w:r>
      <w:r w:rsidR="00DE076C" w:rsidRPr="00C252AF">
        <w:rPr>
          <w:rFonts w:ascii="Times New Roman CYR" w:hAnsi="Times New Roman CYR" w:cs="Times New Roman CYR"/>
        </w:rPr>
        <w:t>а</w:t>
      </w:r>
      <w:r w:rsidR="00DE076C" w:rsidRPr="00C252AF">
        <w:rPr>
          <w:rFonts w:ascii="Times New Roman CYR" w:hAnsi="Times New Roman CYR" w:cs="Times New Roman CYR"/>
        </w:rPr>
        <w:t xml:space="preserve">точно </w:t>
      </w:r>
      <w:r w:rsidR="003022B2" w:rsidRPr="00C252AF">
        <w:rPr>
          <w:rFonts w:ascii="Times New Roman CYR" w:hAnsi="Times New Roman CYR" w:cs="Times New Roman CYR"/>
        </w:rPr>
        <w:t>п</w:t>
      </w:r>
      <w:r w:rsidR="003022B2" w:rsidRPr="00C252AF">
        <w:rPr>
          <w:rFonts w:ascii="Times New Roman CYR" w:hAnsi="Times New Roman CYR" w:cs="Times New Roman CYR"/>
        </w:rPr>
        <w:t>о</w:t>
      </w:r>
      <w:r w:rsidR="003022B2" w:rsidRPr="00C252AF">
        <w:rPr>
          <w:rFonts w:ascii="Times New Roman CYR" w:hAnsi="Times New Roman CYR" w:cs="Times New Roman CYR"/>
        </w:rPr>
        <w:t>чувствовал свою униженность (в</w:t>
      </w:r>
      <w:r w:rsidR="00DE076C" w:rsidRPr="00C252AF">
        <w:rPr>
          <w:rFonts w:ascii="Times New Roman CYR" w:hAnsi="Times New Roman CYR" w:cs="Times New Roman CYR"/>
        </w:rPr>
        <w:t>сегда недостаточно), что тот</w:t>
      </w:r>
      <w:r w:rsidR="00C00B42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перед кем я восхваляюсь</w:t>
      </w:r>
      <w:r w:rsidR="005079EE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достаточно оценил мою н</w:t>
      </w:r>
      <w:r w:rsidR="00DE076C" w:rsidRPr="00C252AF">
        <w:rPr>
          <w:rFonts w:ascii="Times New Roman CYR" w:hAnsi="Times New Roman CYR" w:cs="Times New Roman CYR"/>
        </w:rPr>
        <w:t>е</w:t>
      </w:r>
      <w:r w:rsidR="00DE076C" w:rsidRPr="00C252AF">
        <w:rPr>
          <w:rFonts w:ascii="Times New Roman CYR" w:hAnsi="Times New Roman CYR" w:cs="Times New Roman CYR"/>
        </w:rPr>
        <w:t xml:space="preserve">досягаемость </w:t>
      </w:r>
      <w:r w:rsidRPr="00C252AF">
        <w:rPr>
          <w:rFonts w:ascii="Times New Roman CYR" w:hAnsi="Times New Roman CYR" w:cs="Times New Roman CYR"/>
        </w:rPr>
        <w:t>(</w:t>
      </w:r>
      <w:r w:rsidR="00DE076C" w:rsidRPr="00C252AF">
        <w:rPr>
          <w:rFonts w:ascii="Times New Roman CYR" w:hAnsi="Times New Roman CYR" w:cs="Times New Roman CYR"/>
        </w:rPr>
        <w:t>всегда недостаточно</w:t>
      </w:r>
      <w:r w:rsidRPr="00C252AF">
        <w:rPr>
          <w:rFonts w:ascii="Times New Roman CYR" w:hAnsi="Times New Roman CYR" w:cs="Times New Roman CYR"/>
        </w:rPr>
        <w:t>)</w:t>
      </w:r>
      <w:r w:rsidR="00DE076C" w:rsidRPr="00C252AF">
        <w:rPr>
          <w:rFonts w:ascii="Times New Roman CYR" w:hAnsi="Times New Roman CYR" w:cs="Times New Roman CYR"/>
        </w:rPr>
        <w:t xml:space="preserve">. А если я хочу </w:t>
      </w:r>
      <w:r w:rsidR="00DE076C" w:rsidRPr="00C252AF">
        <w:rPr>
          <w:rFonts w:ascii="Times New Roman CYR" w:hAnsi="Times New Roman CYR" w:cs="Times New Roman CYR"/>
          <w:i/>
          <w:iCs/>
        </w:rPr>
        <w:t xml:space="preserve">сблизиться </w:t>
      </w:r>
      <w:r w:rsidR="00DE076C" w:rsidRPr="00C252AF">
        <w:rPr>
          <w:rFonts w:ascii="Times New Roman CYR" w:hAnsi="Times New Roman CYR" w:cs="Times New Roman CYR"/>
        </w:rPr>
        <w:t>с партнёром</w:t>
      </w:r>
      <w:r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то есть льщу ему или унижаюсь перед ним, то м</w:t>
      </w:r>
      <w:r w:rsidR="00DE076C" w:rsidRPr="00C252AF">
        <w:rPr>
          <w:rFonts w:ascii="Times New Roman CYR" w:hAnsi="Times New Roman CYR" w:cs="Times New Roman CYR"/>
        </w:rPr>
        <w:t>е</w:t>
      </w:r>
      <w:r w:rsidR="00DE076C" w:rsidRPr="00C252AF">
        <w:rPr>
          <w:rFonts w:ascii="Times New Roman CYR" w:hAnsi="Times New Roman CYR" w:cs="Times New Roman CYR"/>
        </w:rPr>
        <w:t xml:space="preserve">ра моего </w:t>
      </w:r>
      <w:r w:rsidR="0094492C" w:rsidRPr="00C252AF">
        <w:rPr>
          <w:rFonts w:ascii="Times New Roman CYR" w:hAnsi="Times New Roman CYR" w:cs="Times New Roman CYR"/>
        </w:rPr>
        <w:t>понимания того</w:t>
      </w:r>
      <w:r w:rsidR="00DE076C" w:rsidRPr="00C252AF">
        <w:rPr>
          <w:rFonts w:ascii="Times New Roman CYR" w:hAnsi="Times New Roman CYR" w:cs="Times New Roman CYR"/>
        </w:rPr>
        <w:t>, чт</w:t>
      </w:r>
      <w:r w:rsidRPr="00C252AF">
        <w:rPr>
          <w:rFonts w:ascii="Times New Roman CYR" w:hAnsi="Times New Roman CYR" w:cs="Times New Roman CYR"/>
        </w:rPr>
        <w:t>о</w:t>
      </w:r>
      <w:r w:rsidR="00DE076C" w:rsidRPr="00C252AF">
        <w:rPr>
          <w:rFonts w:ascii="Times New Roman CYR" w:hAnsi="Times New Roman CYR" w:cs="Times New Roman CYR"/>
        </w:rPr>
        <w:t xml:space="preserve"> он действительно изменил к лучшему своё отн</w:t>
      </w:r>
      <w:r w:rsidR="00DE076C" w:rsidRPr="00C252AF">
        <w:rPr>
          <w:rFonts w:ascii="Times New Roman CYR" w:hAnsi="Times New Roman CYR" w:cs="Times New Roman CYR"/>
        </w:rPr>
        <w:t>о</w:t>
      </w:r>
      <w:r w:rsidR="00DE076C" w:rsidRPr="00C252AF">
        <w:rPr>
          <w:rFonts w:ascii="Times New Roman CYR" w:hAnsi="Times New Roman CYR" w:cs="Times New Roman CYR"/>
        </w:rPr>
        <w:t>шение ко мне</w:t>
      </w:r>
      <w:r w:rsidR="0094492C"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может бы</w:t>
      </w:r>
      <w:r w:rsidRPr="00C252AF">
        <w:rPr>
          <w:rFonts w:ascii="Times New Roman CYR" w:hAnsi="Times New Roman CYR" w:cs="Times New Roman CYR"/>
        </w:rPr>
        <w:t xml:space="preserve">ть безмерно </w:t>
      </w:r>
      <w:r w:rsidR="0094492C" w:rsidRPr="00C252AF">
        <w:rPr>
          <w:rFonts w:ascii="Times New Roman CYR" w:hAnsi="Times New Roman CYR" w:cs="Times New Roman CYR"/>
        </w:rPr>
        <w:t xml:space="preserve">мала. Что бы он ни делал, </w:t>
      </w:r>
      <w:r w:rsidR="003022B2" w:rsidRPr="00C252AF">
        <w:rPr>
          <w:rFonts w:ascii="Times New Roman CYR" w:hAnsi="Times New Roman CYR" w:cs="Times New Roman CYR"/>
        </w:rPr>
        <w:t xml:space="preserve">если </w:t>
      </w:r>
      <w:r w:rsidR="0094492C" w:rsidRPr="00C252AF">
        <w:rPr>
          <w:rFonts w:ascii="Times New Roman CYR" w:hAnsi="Times New Roman CYR" w:cs="Times New Roman CYR"/>
        </w:rPr>
        <w:t>я не вижу никаких</w:t>
      </w:r>
      <w:r w:rsidR="003022B2" w:rsidRPr="00C252AF">
        <w:rPr>
          <w:rFonts w:ascii="Times New Roman CYR" w:hAnsi="Times New Roman CYR" w:cs="Times New Roman CYR"/>
        </w:rPr>
        <w:t xml:space="preserve"> изменений его о</w:t>
      </w:r>
      <w:r w:rsidR="003022B2" w:rsidRPr="00C252AF">
        <w:rPr>
          <w:rFonts w:ascii="Times New Roman CYR" w:hAnsi="Times New Roman CYR" w:cs="Times New Roman CYR"/>
        </w:rPr>
        <w:t>т</w:t>
      </w:r>
      <w:r w:rsidR="003022B2" w:rsidRPr="00C252AF">
        <w:rPr>
          <w:rFonts w:ascii="Times New Roman CYR" w:hAnsi="Times New Roman CYR" w:cs="Times New Roman CYR"/>
        </w:rPr>
        <w:t xml:space="preserve">ношения ко мне, </w:t>
      </w:r>
      <w:r w:rsidR="00B7412B" w:rsidRPr="00C252AF">
        <w:rPr>
          <w:rFonts w:ascii="Times New Roman CYR" w:hAnsi="Times New Roman CYR" w:cs="Times New Roman CYR"/>
        </w:rPr>
        <w:t xml:space="preserve">и </w:t>
      </w:r>
      <w:r w:rsidRPr="00C252AF">
        <w:rPr>
          <w:rFonts w:ascii="Times New Roman CYR" w:hAnsi="Times New Roman CYR" w:cs="Times New Roman CYR"/>
        </w:rPr>
        <w:t>тогда не по</w:t>
      </w:r>
      <w:r w:rsidR="00DE076C" w:rsidRPr="00C252AF">
        <w:rPr>
          <w:rFonts w:ascii="Times New Roman CYR" w:hAnsi="Times New Roman CYR" w:cs="Times New Roman CYR"/>
        </w:rPr>
        <w:t xml:space="preserve">следует </w:t>
      </w:r>
      <w:r w:rsidR="0094492C" w:rsidRPr="00C252AF">
        <w:rPr>
          <w:rFonts w:ascii="Times New Roman CYR" w:hAnsi="Times New Roman CYR" w:cs="Times New Roman CYR"/>
        </w:rPr>
        <w:t>перемены</w:t>
      </w:r>
      <w:r w:rsidR="003022B2" w:rsidRPr="00C252AF">
        <w:rPr>
          <w:rFonts w:ascii="Times New Roman CYR" w:hAnsi="Times New Roman CYR" w:cs="Times New Roman CYR"/>
        </w:rPr>
        <w:t xml:space="preserve"> в моём </w:t>
      </w:r>
      <w:r w:rsidR="003022B2" w:rsidRPr="00C252AF">
        <w:rPr>
          <w:rFonts w:ascii="Times New Roman CYR" w:hAnsi="Times New Roman CYR" w:cs="Times New Roman CYR"/>
          <w:i/>
        </w:rPr>
        <w:t>наст</w:t>
      </w:r>
      <w:r w:rsidR="003022B2" w:rsidRPr="00C252AF">
        <w:rPr>
          <w:rFonts w:ascii="Times New Roman CYR" w:hAnsi="Times New Roman CYR" w:cs="Times New Roman CYR"/>
          <w:i/>
        </w:rPr>
        <w:t>у</w:t>
      </w:r>
      <w:r w:rsidR="003022B2" w:rsidRPr="00C252AF">
        <w:rPr>
          <w:rFonts w:ascii="Times New Roman CYR" w:hAnsi="Times New Roman CYR" w:cs="Times New Roman CYR"/>
          <w:i/>
        </w:rPr>
        <w:t>плении</w:t>
      </w:r>
      <w:r w:rsidR="00C00B42" w:rsidRPr="00C252AF">
        <w:rPr>
          <w:rFonts w:ascii="Times New Roman CYR" w:hAnsi="Times New Roman CYR" w:cs="Times New Roman CYR"/>
        </w:rPr>
        <w:t>,</w:t>
      </w:r>
      <w:r w:rsidR="003022B2" w:rsidRPr="00C252AF">
        <w:rPr>
          <w:rFonts w:ascii="Times New Roman CYR" w:hAnsi="Times New Roman CYR" w:cs="Times New Roman CYR"/>
        </w:rPr>
        <w:t xml:space="preserve"> или я проявл</w:t>
      </w:r>
      <w:r w:rsidR="0094492C" w:rsidRPr="00C252AF">
        <w:rPr>
          <w:rFonts w:ascii="Times New Roman CYR" w:hAnsi="Times New Roman CYR" w:cs="Times New Roman CYR"/>
        </w:rPr>
        <w:t xml:space="preserve">ю чуткость, лучше </w:t>
      </w:r>
      <w:r w:rsidR="003022B2" w:rsidRPr="00C252AF">
        <w:rPr>
          <w:rFonts w:ascii="Times New Roman CYR" w:hAnsi="Times New Roman CYR" w:cs="Times New Roman CYR"/>
        </w:rPr>
        <w:t>пойму</w:t>
      </w:r>
      <w:r w:rsidR="0094492C" w:rsidRPr="00C252AF">
        <w:rPr>
          <w:rFonts w:ascii="Times New Roman CYR" w:hAnsi="Times New Roman CYR" w:cs="Times New Roman CYR"/>
        </w:rPr>
        <w:t xml:space="preserve"> особенности его поведения, </w:t>
      </w:r>
      <w:r w:rsidR="00DE076C" w:rsidRPr="00C252AF">
        <w:rPr>
          <w:rFonts w:ascii="Times New Roman CYR" w:hAnsi="Times New Roman CYR" w:cs="Times New Roman CYR"/>
        </w:rPr>
        <w:t>и тогда меня утешат его улыбка или доброе слово</w:t>
      </w:r>
      <w:r w:rsidRPr="00C252AF">
        <w:rPr>
          <w:rFonts w:ascii="Times New Roman CYR" w:hAnsi="Times New Roman CYR" w:cs="Times New Roman CYR"/>
        </w:rPr>
        <w:t>,</w:t>
      </w:r>
      <w:r w:rsidR="00DE076C" w:rsidRPr="00C252AF">
        <w:rPr>
          <w:rFonts w:ascii="Times New Roman CYR" w:hAnsi="Times New Roman CYR" w:cs="Times New Roman CYR"/>
        </w:rPr>
        <w:t xml:space="preserve"> и </w:t>
      </w:r>
      <w:r w:rsidR="00DE076C" w:rsidRPr="00C252AF">
        <w:rPr>
          <w:rFonts w:ascii="Times New Roman CYR" w:hAnsi="Times New Roman CYR" w:cs="Times New Roman CYR"/>
        </w:rPr>
        <w:lastRenderedPageBreak/>
        <w:t xml:space="preserve">я поменяю характер своего </w:t>
      </w:r>
      <w:r w:rsidR="00DE076C" w:rsidRPr="00C252AF">
        <w:rPr>
          <w:rFonts w:ascii="Times New Roman CYR" w:hAnsi="Times New Roman CYR" w:cs="Times New Roman CYR"/>
          <w:i/>
          <w:iCs/>
        </w:rPr>
        <w:t>наступления.</w:t>
      </w:r>
    </w:p>
    <w:p w:rsidR="00814B7F" w:rsidRPr="00C252AF" w:rsidRDefault="00DE076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</w:t>
      </w:r>
      <w:r w:rsidR="001B4141" w:rsidRPr="00C252AF">
        <w:rPr>
          <w:rFonts w:ascii="Times New Roman CYR" w:hAnsi="Times New Roman CYR" w:cs="Times New Roman CYR"/>
        </w:rPr>
        <w:t xml:space="preserve"> учебных </w:t>
      </w:r>
      <w:r w:rsidRPr="00C252AF">
        <w:rPr>
          <w:rFonts w:ascii="Times New Roman CYR" w:hAnsi="Times New Roman CYR" w:cs="Times New Roman CYR"/>
        </w:rPr>
        <w:t>занятиях важно тренировать умение ру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одствоваться самыми </w:t>
      </w:r>
      <w:r w:rsidR="001B4141" w:rsidRPr="00C252AF">
        <w:rPr>
          <w:rFonts w:ascii="Times New Roman CYR" w:hAnsi="Times New Roman CYR" w:cs="Times New Roman CYR"/>
        </w:rPr>
        <w:t>высокими мерками в изменениях в</w:t>
      </w:r>
      <w:r w:rsidRPr="00C252AF">
        <w:rPr>
          <w:rFonts w:ascii="Times New Roman CYR" w:hAnsi="Times New Roman CYR" w:cs="Times New Roman CYR"/>
        </w:rPr>
        <w:t>о взаимоотношениях</w:t>
      </w:r>
      <w:r w:rsidR="00C00B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ог</w:t>
      </w:r>
      <w:r w:rsidR="0094492C"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а в </w:t>
      </w:r>
      <w:r w:rsidRPr="00C252AF">
        <w:rPr>
          <w:rFonts w:ascii="Times New Roman CYR" w:hAnsi="Times New Roman CYR" w:cs="Times New Roman CYR"/>
          <w:i/>
          <w:iCs/>
        </w:rPr>
        <w:t>оценку</w:t>
      </w:r>
      <w:r w:rsidRPr="00C252AF">
        <w:rPr>
          <w:rFonts w:ascii="Times New Roman CYR" w:hAnsi="Times New Roman CYR" w:cs="Times New Roman CYR"/>
        </w:rPr>
        <w:t xml:space="preserve"> особ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ей поведения </w:t>
      </w:r>
      <w:r w:rsidR="001B4141" w:rsidRPr="00C252AF">
        <w:rPr>
          <w:rFonts w:ascii="Times New Roman CYR" w:hAnsi="Times New Roman CYR" w:cs="Times New Roman CYR"/>
        </w:rPr>
        <w:t>партнёра входит то</w:t>
      </w:r>
      <w:r w:rsidRPr="00C252AF">
        <w:rPr>
          <w:rFonts w:ascii="Times New Roman CYR" w:hAnsi="Times New Roman CYR" w:cs="Times New Roman CYR"/>
        </w:rPr>
        <w:t>лько подтверждение, т</w:t>
      </w:r>
      <w:r w:rsidR="00C00B42" w:rsidRPr="00C252AF">
        <w:rPr>
          <w:rFonts w:ascii="Times New Roman CYR" w:hAnsi="Times New Roman CYR" w:cs="Times New Roman CYR"/>
        </w:rPr>
        <w:t>о есть</w:t>
      </w:r>
      <w:r w:rsidR="0094492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торжество по поводу</w:t>
      </w:r>
      <w:r w:rsidR="00FA59D6" w:rsidRPr="00C252AF">
        <w:rPr>
          <w:rFonts w:ascii="Times New Roman CYR" w:hAnsi="Times New Roman CYR" w:cs="Times New Roman CYR"/>
        </w:rPr>
        <w:t xml:space="preserve"> недостаточности его согласия.</w:t>
      </w:r>
      <w:r w:rsidR="00814B7F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Если я поверю, что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туация изменилась, то я обязательно попаду в состояние </w:t>
      </w:r>
      <w:r w:rsidRPr="00C252AF">
        <w:rPr>
          <w:rFonts w:ascii="Times New Roman CYR" w:hAnsi="Times New Roman CYR" w:cs="Times New Roman CYR"/>
          <w:i/>
          <w:iCs/>
        </w:rPr>
        <w:t>оце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ки</w:t>
      </w:r>
      <w:r w:rsidRPr="00C252AF">
        <w:rPr>
          <w:rFonts w:ascii="Times New Roman CYR" w:hAnsi="Times New Roman CYR" w:cs="Times New Roman CYR"/>
        </w:rPr>
        <w:t>. И оценив изменение во взаимоотношениях</w:t>
      </w:r>
      <w:r w:rsidR="00C00B4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зменю па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метр своего </w:t>
      </w:r>
      <w:r w:rsidRPr="00C252AF">
        <w:rPr>
          <w:rFonts w:ascii="Times New Roman CYR" w:hAnsi="Times New Roman CYR" w:cs="Times New Roman CYR"/>
          <w:i/>
          <w:iCs/>
        </w:rPr>
        <w:t>наступления</w:t>
      </w:r>
      <w:r w:rsidRPr="00C252AF">
        <w:rPr>
          <w:rFonts w:ascii="Times New Roman CYR" w:hAnsi="Times New Roman CYR" w:cs="Times New Roman CYR"/>
        </w:rPr>
        <w:t>, но такое бывает очень редко</w:t>
      </w:r>
      <w:r w:rsidR="00FA59D6" w:rsidRPr="00C252AF">
        <w:rPr>
          <w:rFonts w:ascii="Times New Roman CYR" w:hAnsi="Times New Roman CYR" w:cs="Times New Roman CYR"/>
        </w:rPr>
        <w:t>.</w:t>
      </w:r>
    </w:p>
    <w:p w:rsidR="00301CE7" w:rsidRPr="00C252AF" w:rsidRDefault="0094492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</w:t>
      </w:r>
      <w:r w:rsidR="00814B7F" w:rsidRPr="00C252AF">
        <w:rPr>
          <w:rFonts w:ascii="Times New Roman CYR" w:hAnsi="Times New Roman CYR" w:cs="Times New Roman CYR"/>
        </w:rPr>
        <w:t>гда идёт всё правильно и тело меняется</w:t>
      </w:r>
      <w:r w:rsidR="00C00B42" w:rsidRPr="00C252AF">
        <w:rPr>
          <w:rFonts w:ascii="Times New Roman CYR" w:hAnsi="Times New Roman CYR" w:cs="Times New Roman CYR"/>
        </w:rPr>
        <w:t>, то</w:t>
      </w:r>
      <w:r w:rsidR="00764CEB" w:rsidRPr="00C252AF">
        <w:rPr>
          <w:rFonts w:ascii="Times New Roman CYR" w:hAnsi="Times New Roman CYR" w:cs="Times New Roman CYR"/>
        </w:rPr>
        <w:t xml:space="preserve"> и</w:t>
      </w:r>
      <w:r w:rsidR="00814B7F" w:rsidRPr="00C252AF">
        <w:rPr>
          <w:rFonts w:ascii="Times New Roman CYR" w:hAnsi="Times New Roman CYR" w:cs="Times New Roman CYR"/>
        </w:rPr>
        <w:t xml:space="preserve"> фраза начинает меняться сама (разные главные слова): «Я</w:t>
      </w:r>
      <w:r w:rsidR="00814B7F" w:rsidRPr="00C252AF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="00814B7F" w:rsidRPr="00C252AF">
        <w:rPr>
          <w:rFonts w:ascii="Times New Roman CYR" w:hAnsi="Times New Roman CYR" w:cs="Times New Roman CYR"/>
          <w:b/>
          <w:bCs/>
        </w:rPr>
        <w:t>вас</w:t>
      </w:r>
      <w:r w:rsidR="00814B7F" w:rsidRPr="00C252AF">
        <w:rPr>
          <w:rFonts w:ascii="Times New Roman CYR" w:hAnsi="Times New Roman CYR" w:cs="Times New Roman CYR"/>
        </w:rPr>
        <w:t xml:space="preserve"> пр</w:t>
      </w:r>
      <w:r w:rsidR="00814B7F" w:rsidRPr="00C252AF">
        <w:rPr>
          <w:rFonts w:ascii="Times New Roman CYR" w:hAnsi="Times New Roman CYR" w:cs="Times New Roman CYR"/>
        </w:rPr>
        <w:t>о</w:t>
      </w:r>
      <w:r w:rsidR="00814B7F" w:rsidRPr="00C252AF">
        <w:rPr>
          <w:rFonts w:ascii="Times New Roman CYR" w:hAnsi="Times New Roman CYR" w:cs="Times New Roman CYR"/>
        </w:rPr>
        <w:t>шу» или «</w:t>
      </w:r>
      <w:r w:rsidR="00814B7F" w:rsidRPr="00C252AF">
        <w:rPr>
          <w:rFonts w:ascii="Times New Roman CYR" w:hAnsi="Times New Roman CYR" w:cs="Times New Roman CYR"/>
          <w:b/>
          <w:bCs/>
        </w:rPr>
        <w:t>Я</w:t>
      </w:r>
      <w:r w:rsidR="00814B7F" w:rsidRPr="00C252AF">
        <w:rPr>
          <w:rFonts w:ascii="Times New Roman CYR" w:hAnsi="Times New Roman CYR" w:cs="Times New Roman CYR"/>
        </w:rPr>
        <w:t xml:space="preserve"> вас умоляю»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301CE7" w:rsidRPr="00C252AF" w:rsidRDefault="001E24B1" w:rsidP="009F5B7F">
      <w:pPr>
        <w:pStyle w:val="3"/>
      </w:pPr>
      <w:r w:rsidRPr="00C252AF">
        <w:t xml:space="preserve">Восьмое </w:t>
      </w:r>
      <w:r w:rsidR="00860C07" w:rsidRPr="00C252AF">
        <w:t>лирическое</w:t>
      </w:r>
      <w:r w:rsidR="00301CE7" w:rsidRPr="00C252AF">
        <w:t xml:space="preserve"> отступление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30AE" w:rsidRPr="00C252AF" w:rsidRDefault="00301C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252AF">
        <w:rPr>
          <w:rFonts w:ascii="Arial" w:hAnsi="Arial" w:cs="Arial"/>
        </w:rPr>
        <w:t>В работе с неуверенными в себе артистами</w:t>
      </w:r>
      <w:r w:rsidR="00814B7F" w:rsidRPr="00C252AF">
        <w:rPr>
          <w:rFonts w:ascii="Arial" w:hAnsi="Arial" w:cs="Arial"/>
        </w:rPr>
        <w:t xml:space="preserve"> </w:t>
      </w:r>
      <w:r w:rsidRPr="00C252AF">
        <w:rPr>
          <w:rFonts w:ascii="Arial" w:hAnsi="Arial" w:cs="Arial"/>
        </w:rPr>
        <w:t>вкл</w:t>
      </w:r>
      <w:r w:rsidRPr="00C252AF">
        <w:rPr>
          <w:rFonts w:ascii="Arial" w:hAnsi="Arial" w:cs="Arial"/>
        </w:rPr>
        <w:t>ю</w:t>
      </w:r>
      <w:r w:rsidRPr="00C252AF">
        <w:rPr>
          <w:rFonts w:ascii="Arial" w:hAnsi="Arial" w:cs="Arial"/>
        </w:rPr>
        <w:t>чение тела, движения всегда п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могает возникновению органического </w:t>
      </w:r>
      <w:r w:rsidRPr="00C252AF">
        <w:rPr>
          <w:rFonts w:ascii="Arial" w:hAnsi="Arial" w:cs="Arial"/>
          <w:i/>
          <w:iCs/>
        </w:rPr>
        <w:t>действия</w:t>
      </w:r>
      <w:r w:rsidR="00C00B42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</w:rPr>
        <w:t xml:space="preserve"> и это не странно. Талантливый артист практически всё время находится в движении не только души, но и тела. Не имея во</w:t>
      </w:r>
      <w:r w:rsidRPr="00C252AF">
        <w:rPr>
          <w:rFonts w:ascii="Arial" w:hAnsi="Arial" w:cs="Arial"/>
        </w:rPr>
        <w:t>з</w:t>
      </w:r>
      <w:r w:rsidRPr="00C252AF">
        <w:rPr>
          <w:rFonts w:ascii="Arial" w:hAnsi="Arial" w:cs="Arial"/>
        </w:rPr>
        <w:t>можности обогатить душу не уверенного в себе артиста</w:t>
      </w:r>
      <w:r w:rsidR="00B430AE" w:rsidRPr="00C252AF">
        <w:rPr>
          <w:rFonts w:ascii="Arial" w:hAnsi="Arial" w:cs="Arial"/>
        </w:rPr>
        <w:t>,</w:t>
      </w:r>
      <w:r w:rsidRPr="00C252AF">
        <w:rPr>
          <w:rFonts w:ascii="Arial" w:hAnsi="Arial" w:cs="Arial"/>
        </w:rPr>
        <w:t xml:space="preserve"> пытаешься разноо</w:t>
      </w:r>
      <w:r w:rsidRPr="00C252AF">
        <w:rPr>
          <w:rFonts w:ascii="Arial" w:hAnsi="Arial" w:cs="Arial"/>
        </w:rPr>
        <w:t>б</w:t>
      </w:r>
      <w:r w:rsidRPr="00C252AF">
        <w:rPr>
          <w:rFonts w:ascii="Arial" w:hAnsi="Arial" w:cs="Arial"/>
        </w:rPr>
        <w:t xml:space="preserve">разить его телесные движения. И вот тут </w:t>
      </w:r>
      <w:r w:rsidR="00B430AE" w:rsidRPr="00C252AF">
        <w:rPr>
          <w:rFonts w:ascii="Arial" w:hAnsi="Arial" w:cs="Arial"/>
        </w:rPr>
        <w:t xml:space="preserve">в </w:t>
      </w:r>
      <w:r w:rsidRPr="00C252AF">
        <w:rPr>
          <w:rFonts w:ascii="Arial" w:hAnsi="Arial" w:cs="Arial"/>
        </w:rPr>
        <w:t>оч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 xml:space="preserve">редной раз начинает сиять предлагаемая П.М. Ершовым </w:t>
      </w:r>
      <w:r w:rsidRPr="00C252AF">
        <w:rPr>
          <w:rFonts w:ascii="Arial" w:hAnsi="Arial" w:cs="Arial"/>
          <w:i/>
        </w:rPr>
        <w:t>технол</w:t>
      </w:r>
      <w:r w:rsidRPr="00C252AF">
        <w:rPr>
          <w:rFonts w:ascii="Arial" w:hAnsi="Arial" w:cs="Arial"/>
          <w:i/>
        </w:rPr>
        <w:t>о</w:t>
      </w:r>
      <w:r w:rsidRPr="00C252AF">
        <w:rPr>
          <w:rFonts w:ascii="Arial" w:hAnsi="Arial" w:cs="Arial"/>
          <w:i/>
        </w:rPr>
        <w:t>гия.</w:t>
      </w:r>
    </w:p>
    <w:p w:rsidR="00FC2EE2" w:rsidRPr="00C252AF" w:rsidRDefault="00301CE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 xml:space="preserve">Зная даже самые первые и основные законы </w:t>
      </w:r>
      <w:r w:rsidRPr="00C252AF">
        <w:rPr>
          <w:rFonts w:ascii="Arial" w:hAnsi="Arial" w:cs="Arial"/>
          <w:i/>
        </w:rPr>
        <w:t>те</w:t>
      </w:r>
      <w:r w:rsidRPr="00C252AF">
        <w:rPr>
          <w:rFonts w:ascii="Arial" w:hAnsi="Arial" w:cs="Arial"/>
          <w:i/>
        </w:rPr>
        <w:t>х</w:t>
      </w:r>
      <w:r w:rsidRPr="00C252AF">
        <w:rPr>
          <w:rFonts w:ascii="Arial" w:hAnsi="Arial" w:cs="Arial"/>
          <w:i/>
        </w:rPr>
        <w:t>нологии</w:t>
      </w:r>
      <w:r w:rsidRPr="00C252AF">
        <w:rPr>
          <w:rFonts w:ascii="Arial" w:hAnsi="Arial" w:cs="Arial"/>
        </w:rPr>
        <w:t>, режиссёр-педагог приобретает возможность д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>вать артисту более</w:t>
      </w:r>
      <w:r w:rsidR="00B430AE" w:rsidRPr="00C252AF">
        <w:rPr>
          <w:rFonts w:ascii="Arial" w:hAnsi="Arial" w:cs="Arial"/>
        </w:rPr>
        <w:t xml:space="preserve">  точные и полезные советы. Как</w:t>
      </w:r>
      <w:r w:rsidRPr="00C252AF">
        <w:rPr>
          <w:rFonts w:ascii="Arial" w:hAnsi="Arial" w:cs="Arial"/>
        </w:rPr>
        <w:t>, н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 xml:space="preserve">пример, </w:t>
      </w:r>
      <w:r w:rsidR="00B430AE" w:rsidRPr="00C252AF">
        <w:rPr>
          <w:rFonts w:ascii="Arial" w:hAnsi="Arial" w:cs="Arial"/>
        </w:rPr>
        <w:t>«</w:t>
      </w:r>
      <w:r w:rsidRPr="00C252AF">
        <w:rPr>
          <w:rFonts w:ascii="Arial" w:hAnsi="Arial" w:cs="Arial"/>
        </w:rPr>
        <w:t>уменьшить</w:t>
      </w:r>
      <w:r w:rsidR="00B430AE" w:rsidRPr="00C252AF">
        <w:rPr>
          <w:rFonts w:ascii="Arial" w:hAnsi="Arial" w:cs="Arial"/>
        </w:rPr>
        <w:t>»</w:t>
      </w:r>
      <w:r w:rsidRPr="00C252AF">
        <w:rPr>
          <w:rFonts w:ascii="Arial" w:hAnsi="Arial" w:cs="Arial"/>
        </w:rPr>
        <w:t xml:space="preserve"> свое тело, жесты, звучание голоса или максимально </w:t>
      </w:r>
      <w:r w:rsidR="00B430AE" w:rsidRPr="00C252AF">
        <w:rPr>
          <w:rFonts w:ascii="Arial" w:hAnsi="Arial" w:cs="Arial"/>
        </w:rPr>
        <w:t>«</w:t>
      </w:r>
      <w:r w:rsidRPr="00C252AF">
        <w:rPr>
          <w:rFonts w:ascii="Arial" w:hAnsi="Arial" w:cs="Arial"/>
        </w:rPr>
        <w:t>увеличить</w:t>
      </w:r>
      <w:r w:rsidR="00B430AE" w:rsidRPr="00C252AF">
        <w:rPr>
          <w:rFonts w:ascii="Arial" w:hAnsi="Arial" w:cs="Arial"/>
        </w:rPr>
        <w:t xml:space="preserve">» </w:t>
      </w:r>
      <w:r w:rsidRPr="00C252AF">
        <w:rPr>
          <w:rFonts w:ascii="Arial" w:hAnsi="Arial" w:cs="Arial"/>
        </w:rPr>
        <w:t>(</w:t>
      </w:r>
      <w:r w:rsidRPr="00C252AF">
        <w:rPr>
          <w:rFonts w:ascii="Arial" w:hAnsi="Arial" w:cs="Arial"/>
          <w:i/>
          <w:iCs/>
        </w:rPr>
        <w:t>сила и слабость</w:t>
      </w:r>
      <w:r w:rsidRPr="00C252AF">
        <w:rPr>
          <w:rFonts w:ascii="Arial" w:hAnsi="Arial" w:cs="Arial"/>
        </w:rPr>
        <w:t>) и т.д. Я могу сказать, что пр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>фессионализм режиссера-педагога т</w:t>
      </w:r>
      <w:r w:rsidR="00B430AE" w:rsidRPr="00C252AF">
        <w:rPr>
          <w:rFonts w:ascii="Arial" w:hAnsi="Arial" w:cs="Arial"/>
        </w:rPr>
        <w:t>олько этим и определяется, хотя</w:t>
      </w:r>
      <w:r w:rsidRPr="00C252AF">
        <w:rPr>
          <w:rFonts w:ascii="Arial" w:hAnsi="Arial" w:cs="Arial"/>
        </w:rPr>
        <w:t xml:space="preserve"> не все согласятся со мной и примут за профессионализм «живенькую» разво</w:t>
      </w:r>
      <w:r w:rsidRPr="00C252AF">
        <w:rPr>
          <w:rFonts w:ascii="Arial" w:hAnsi="Arial" w:cs="Arial"/>
        </w:rPr>
        <w:t>д</w:t>
      </w:r>
      <w:r w:rsidRPr="00C252AF">
        <w:rPr>
          <w:rFonts w:ascii="Arial" w:hAnsi="Arial" w:cs="Arial"/>
        </w:rPr>
        <w:t>ку артистов на площадке. Отсюда же пошла в соврем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>ной режиссуре сосредоточенность на особенностях сц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>нографии в решении спектакля вместо сосредоточенн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lastRenderedPageBreak/>
        <w:t xml:space="preserve">сти на особенностях </w:t>
      </w:r>
      <w:r w:rsidRPr="00C252AF">
        <w:rPr>
          <w:rFonts w:ascii="Arial" w:hAnsi="Arial" w:cs="Arial"/>
          <w:i/>
          <w:iCs/>
        </w:rPr>
        <w:t>борьбы</w:t>
      </w:r>
      <w:r w:rsidRPr="00C252AF">
        <w:rPr>
          <w:rFonts w:ascii="Arial" w:hAnsi="Arial" w:cs="Arial"/>
          <w:iCs/>
        </w:rPr>
        <w:t>.</w:t>
      </w:r>
      <w:r w:rsidRPr="00C252AF">
        <w:rPr>
          <w:rFonts w:ascii="Arial" w:hAnsi="Arial" w:cs="Arial"/>
        </w:rPr>
        <w:t xml:space="preserve"> Таким образом, собств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>ное искусство театра из т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>атра вымывается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985753" w:rsidRPr="00C252AF" w:rsidRDefault="009A500C" w:rsidP="009F5B7F">
      <w:pPr>
        <w:pStyle w:val="3"/>
      </w:pPr>
      <w:r w:rsidRPr="00C252AF">
        <w:t>Зачёт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Все получа</w:t>
      </w:r>
      <w:r w:rsidR="00985753" w:rsidRPr="00C252AF">
        <w:rPr>
          <w:rFonts w:ascii="Times New Roman CYR" w:hAnsi="Times New Roman CYR" w:cs="Times New Roman CYR"/>
        </w:rPr>
        <w:t>ют</w:t>
      </w:r>
      <w:r w:rsidR="00764CEB" w:rsidRPr="00C252AF">
        <w:rPr>
          <w:rFonts w:ascii="Times New Roman CYR" w:hAnsi="Times New Roman CYR" w:cs="Times New Roman CYR"/>
        </w:rPr>
        <w:t xml:space="preserve"> билетик, например,</w:t>
      </w:r>
      <w:r w:rsidR="00B430A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«инициатива», и  нужно перечислить все признаки того, как </w:t>
      </w:r>
      <w:r w:rsidR="0095553B" w:rsidRPr="00C252AF">
        <w:rPr>
          <w:rFonts w:ascii="Times New Roman CYR" w:hAnsi="Times New Roman CYR" w:cs="Times New Roman CYR"/>
        </w:rPr>
        <w:t xml:space="preserve">студент </w:t>
      </w:r>
      <w:r w:rsidRPr="00C252AF">
        <w:rPr>
          <w:rFonts w:ascii="Times New Roman CYR" w:hAnsi="Times New Roman CYR" w:cs="Times New Roman CYR"/>
        </w:rPr>
        <w:t xml:space="preserve">понимает </w:t>
      </w:r>
      <w:r w:rsidR="00FC2EE2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когда держит человек </w:t>
      </w:r>
      <w:r w:rsidR="00ED3BEC" w:rsidRPr="00C252AF">
        <w:rPr>
          <w:rFonts w:ascii="Times New Roman CYR" w:hAnsi="Times New Roman CYR" w:cs="Times New Roman CYR"/>
          <w:i/>
          <w:iCs/>
        </w:rPr>
        <w:t>инициатив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="00ED3BEC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когда </w:t>
      </w:r>
      <w:r w:rsidR="00ED3BEC" w:rsidRPr="00C252AF">
        <w:rPr>
          <w:rFonts w:ascii="Times New Roman CYR" w:hAnsi="Times New Roman CYR" w:cs="Times New Roman CYR"/>
        </w:rPr>
        <w:t xml:space="preserve"> – </w:t>
      </w:r>
      <w:r w:rsidRPr="00C252AF">
        <w:rPr>
          <w:rFonts w:ascii="Times New Roman CYR" w:hAnsi="Times New Roman CYR" w:cs="Times New Roman CYR"/>
        </w:rPr>
        <w:t>нет</w:t>
      </w:r>
      <w:r w:rsidR="00985753" w:rsidRPr="00C252AF">
        <w:rPr>
          <w:rFonts w:ascii="Times New Roman CYR" w:hAnsi="Times New Roman CYR" w:cs="Times New Roman CYR"/>
        </w:rPr>
        <w:t>, перечислить  три, пять признаков особенностей   поведения в этом параме</w:t>
      </w:r>
      <w:r w:rsidR="00985753" w:rsidRPr="00C252AF">
        <w:rPr>
          <w:rFonts w:ascii="Times New Roman CYR" w:hAnsi="Times New Roman CYR" w:cs="Times New Roman CYR"/>
        </w:rPr>
        <w:t>т</w:t>
      </w:r>
      <w:r w:rsidR="00985753" w:rsidRPr="00C252AF">
        <w:rPr>
          <w:rFonts w:ascii="Times New Roman CYR" w:hAnsi="Times New Roman CYR" w:cs="Times New Roman CYR"/>
        </w:rPr>
        <w:t xml:space="preserve">ре. Остальные </w:t>
      </w:r>
      <w:r w:rsidRPr="00C252AF">
        <w:rPr>
          <w:rFonts w:ascii="Times New Roman CYR" w:hAnsi="Times New Roman CYR" w:cs="Times New Roman CYR"/>
        </w:rPr>
        <w:t xml:space="preserve"> поправляют, сколько </w:t>
      </w:r>
      <w:r w:rsidR="00985753" w:rsidRPr="00C252AF">
        <w:rPr>
          <w:rFonts w:ascii="Times New Roman CYR" w:hAnsi="Times New Roman CYR" w:cs="Times New Roman CYR"/>
        </w:rPr>
        <w:t>отв</w:t>
      </w:r>
      <w:r w:rsidR="00985753" w:rsidRPr="00C252AF">
        <w:rPr>
          <w:rFonts w:ascii="Times New Roman CYR" w:hAnsi="Times New Roman CYR" w:cs="Times New Roman CYR"/>
        </w:rPr>
        <w:t>е</w:t>
      </w:r>
      <w:r w:rsidR="00985753" w:rsidRPr="00C252AF">
        <w:rPr>
          <w:rFonts w:ascii="Times New Roman CYR" w:hAnsi="Times New Roman CYR" w:cs="Times New Roman CYR"/>
        </w:rPr>
        <w:t>чающий</w:t>
      </w:r>
      <w:r w:rsidRPr="00C252AF">
        <w:rPr>
          <w:rFonts w:ascii="Times New Roman CYR" w:hAnsi="Times New Roman CYR" w:cs="Times New Roman CYR"/>
        </w:rPr>
        <w:t xml:space="preserve"> не доскажет – столько ему и минусов.</w:t>
      </w:r>
      <w:r w:rsidR="0095553B" w:rsidRPr="00C252AF">
        <w:rPr>
          <w:rFonts w:ascii="Times New Roman CYR" w:hAnsi="Times New Roman CYR" w:cs="Times New Roman CYR"/>
        </w:rPr>
        <w:t xml:space="preserve"> </w:t>
      </w:r>
      <w:r w:rsidR="00985753" w:rsidRPr="00C252AF">
        <w:rPr>
          <w:rFonts w:ascii="Times New Roman CYR" w:hAnsi="Times New Roman CYR" w:cs="Times New Roman CYR"/>
        </w:rPr>
        <w:t>(</w:t>
      </w:r>
      <w:r w:rsidRPr="00C252AF">
        <w:rPr>
          <w:rFonts w:ascii="Times New Roman CYR" w:hAnsi="Times New Roman CYR" w:cs="Times New Roman CYR"/>
        </w:rPr>
        <w:t>Можно это делать группами</w:t>
      </w:r>
      <w:r w:rsidR="00985753" w:rsidRPr="00C252AF">
        <w:rPr>
          <w:rFonts w:ascii="Times New Roman CYR" w:hAnsi="Times New Roman CYR" w:cs="Times New Roman CYR"/>
        </w:rPr>
        <w:t>)</w:t>
      </w:r>
      <w:r w:rsidRPr="00C252AF">
        <w:rPr>
          <w:rFonts w:ascii="Times New Roman CYR" w:hAnsi="Times New Roman CYR" w:cs="Times New Roman CYR"/>
        </w:rPr>
        <w:t>.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гой человек говорит о том, что такое </w:t>
      </w:r>
      <w:r w:rsidRPr="00C252AF">
        <w:rPr>
          <w:rFonts w:ascii="Times New Roman CYR" w:hAnsi="Times New Roman CYR" w:cs="Times New Roman CYR"/>
          <w:i/>
          <w:iCs/>
        </w:rPr>
        <w:t xml:space="preserve">наступление сильного 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овека и все признаки поведения </w:t>
      </w:r>
      <w:r w:rsidRPr="00C252AF">
        <w:rPr>
          <w:rFonts w:ascii="Times New Roman CYR" w:hAnsi="Times New Roman CYR" w:cs="Times New Roman CYR"/>
          <w:i/>
          <w:iCs/>
        </w:rPr>
        <w:t xml:space="preserve">сильного 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овека, которые он знает – как это </w:t>
      </w:r>
      <w:r w:rsidR="001333F2" w:rsidRPr="00C252AF">
        <w:rPr>
          <w:rFonts w:ascii="Times New Roman CYR" w:hAnsi="Times New Roman CYR" w:cs="Times New Roman CYR"/>
        </w:rPr>
        <w:t>выражается</w:t>
      </w:r>
      <w:r w:rsidRPr="00C252AF">
        <w:rPr>
          <w:rFonts w:ascii="Times New Roman CYR" w:hAnsi="Times New Roman CYR" w:cs="Times New Roman CYR"/>
        </w:rPr>
        <w:t xml:space="preserve"> в руках, в ногах, в голосе, в теле. Так пройти все семь парам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ров: </w:t>
      </w:r>
      <w:r w:rsidR="00B430AE" w:rsidRPr="00C252AF">
        <w:rPr>
          <w:rFonts w:ascii="Times New Roman CYR" w:hAnsi="Times New Roman CYR" w:cs="Times New Roman CYR"/>
          <w:i/>
          <w:iCs/>
        </w:rPr>
        <w:t>инициативу</w:t>
      </w:r>
      <w:r w:rsidRPr="00C252AF">
        <w:rPr>
          <w:rFonts w:ascii="Times New Roman CYR" w:hAnsi="Times New Roman CYR" w:cs="Times New Roman CYR"/>
          <w:i/>
          <w:iCs/>
        </w:rPr>
        <w:t>, сил</w:t>
      </w:r>
      <w:r w:rsidR="00B430AE" w:rsidRPr="00C252AF">
        <w:rPr>
          <w:rFonts w:ascii="Times New Roman CYR" w:hAnsi="Times New Roman CYR" w:cs="Times New Roman CYR"/>
          <w:i/>
          <w:iCs/>
        </w:rPr>
        <w:t>у, слабость, дело, позицию</w:t>
      </w:r>
      <w:r w:rsidRPr="00C252AF">
        <w:rPr>
          <w:rFonts w:ascii="Times New Roman CYR" w:hAnsi="Times New Roman CYR" w:cs="Times New Roman CYR"/>
          <w:i/>
          <w:iCs/>
        </w:rPr>
        <w:t>, дружественность, враждебность.</w:t>
      </w:r>
      <w:r w:rsidR="00985753" w:rsidRPr="00C252AF">
        <w:rPr>
          <w:rFonts w:ascii="Times New Roman CYR" w:hAnsi="Times New Roman CYR" w:cs="Times New Roman CYR"/>
        </w:rPr>
        <w:t xml:space="preserve"> Причем сначала каждый играет свой параметр, потом перечисляет, а зрители смотрят, как  и</w:t>
      </w:r>
      <w:r w:rsidR="00985753" w:rsidRPr="00C252AF">
        <w:rPr>
          <w:rFonts w:ascii="Times New Roman CYR" w:hAnsi="Times New Roman CYR" w:cs="Times New Roman CYR"/>
        </w:rPr>
        <w:t>с</w:t>
      </w:r>
      <w:r w:rsidR="00985753" w:rsidRPr="00C252AF">
        <w:rPr>
          <w:rFonts w:ascii="Times New Roman CYR" w:hAnsi="Times New Roman CYR" w:cs="Times New Roman CYR"/>
        </w:rPr>
        <w:t>пользованы особенности поведения в данном параметре.   Кроме того, в каждом параметре ну</w:t>
      </w:r>
      <w:r w:rsidR="00985753" w:rsidRPr="00C252AF">
        <w:rPr>
          <w:rFonts w:ascii="Times New Roman CYR" w:hAnsi="Times New Roman CYR" w:cs="Times New Roman CYR"/>
        </w:rPr>
        <w:t>ж</w:t>
      </w:r>
      <w:r w:rsidR="00985753" w:rsidRPr="00C252AF">
        <w:rPr>
          <w:rFonts w:ascii="Times New Roman CYR" w:hAnsi="Times New Roman CYR" w:cs="Times New Roman CYR"/>
        </w:rPr>
        <w:t xml:space="preserve">но обязательно </w:t>
      </w:r>
      <w:r w:rsidR="00985753" w:rsidRPr="00C252AF">
        <w:rPr>
          <w:rFonts w:ascii="Times New Roman CYR" w:hAnsi="Times New Roman CYR" w:cs="Times New Roman CYR"/>
          <w:i/>
        </w:rPr>
        <w:t>наступать</w:t>
      </w:r>
      <w:r w:rsidR="00985753" w:rsidRPr="00C252AF">
        <w:rPr>
          <w:rFonts w:ascii="Times New Roman CYR" w:hAnsi="Times New Roman CYR" w:cs="Times New Roman CYR"/>
        </w:rPr>
        <w:t xml:space="preserve">, ни в коем случае не </w:t>
      </w:r>
      <w:r w:rsidR="00985753" w:rsidRPr="00C252AF">
        <w:rPr>
          <w:rFonts w:ascii="Times New Roman CYR" w:hAnsi="Times New Roman CYR" w:cs="Times New Roman CYR"/>
          <w:i/>
        </w:rPr>
        <w:t>оборонятьс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ервой девочке досталась  </w:t>
      </w:r>
      <w:r w:rsidRPr="00C252AF">
        <w:rPr>
          <w:rFonts w:ascii="Times New Roman CYR" w:hAnsi="Times New Roman CYR" w:cs="Times New Roman CYR"/>
          <w:i/>
          <w:iCs/>
        </w:rPr>
        <w:t>враждебность</w:t>
      </w:r>
      <w:r w:rsidR="00B430AE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и она вы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ла себе </w:t>
      </w:r>
      <w:r w:rsidR="000513AB" w:rsidRPr="00C252AF">
        <w:rPr>
          <w:rFonts w:ascii="Times New Roman CYR" w:hAnsi="Times New Roman CYR" w:cs="Times New Roman CYR"/>
        </w:rPr>
        <w:t xml:space="preserve">отрывок из </w:t>
      </w:r>
      <w:r w:rsidRPr="00C252AF">
        <w:rPr>
          <w:rFonts w:ascii="Times New Roman CYR" w:hAnsi="Times New Roman CYR" w:cs="Times New Roman CYR"/>
        </w:rPr>
        <w:t xml:space="preserve">«Гамлета». Она делала </w:t>
      </w:r>
      <w:r w:rsidRPr="00C252AF">
        <w:rPr>
          <w:rFonts w:ascii="Times New Roman CYR" w:hAnsi="Times New Roman CYR" w:cs="Times New Roman CYR"/>
          <w:i/>
          <w:iCs/>
        </w:rPr>
        <w:t xml:space="preserve"> враждебность</w:t>
      </w:r>
      <w:r w:rsidRPr="00C252AF">
        <w:rPr>
          <w:rFonts w:ascii="Times New Roman CYR" w:hAnsi="Times New Roman CYR" w:cs="Times New Roman CYR"/>
        </w:rPr>
        <w:t xml:space="preserve">, но  </w:t>
      </w:r>
      <w:r w:rsidRPr="00C252AF">
        <w:rPr>
          <w:rFonts w:ascii="Times New Roman CYR" w:hAnsi="Times New Roman CYR" w:cs="Times New Roman CYR"/>
          <w:i/>
          <w:iCs/>
        </w:rPr>
        <w:t>оборонялась, а не наступала</w:t>
      </w:r>
      <w:r w:rsidRPr="00C252AF">
        <w:rPr>
          <w:rFonts w:ascii="Times New Roman CYR" w:hAnsi="Times New Roman CYR" w:cs="Times New Roman CYR"/>
        </w:rPr>
        <w:t>. Т</w:t>
      </w:r>
      <w:r w:rsidR="00B430AE" w:rsidRPr="00C252AF">
        <w:rPr>
          <w:rFonts w:ascii="Times New Roman CYR" w:hAnsi="Times New Roman CYR" w:cs="Times New Roman CYR"/>
        </w:rPr>
        <w:t>о есть</w:t>
      </w:r>
      <w:r w:rsidR="000513AB" w:rsidRPr="00C252AF">
        <w:rPr>
          <w:rFonts w:ascii="Times New Roman CYR" w:hAnsi="Times New Roman CYR" w:cs="Times New Roman CYR"/>
        </w:rPr>
        <w:t xml:space="preserve"> уходила – как бы кус</w:t>
      </w:r>
      <w:r w:rsidR="000513AB" w:rsidRPr="00C252AF">
        <w:rPr>
          <w:rFonts w:ascii="Times New Roman CYR" w:hAnsi="Times New Roman CYR" w:cs="Times New Roman CYR"/>
        </w:rPr>
        <w:t>а</w:t>
      </w:r>
      <w:r w:rsidR="000513AB" w:rsidRPr="00C252AF">
        <w:rPr>
          <w:rFonts w:ascii="Times New Roman CYR" w:hAnsi="Times New Roman CYR" w:cs="Times New Roman CYR"/>
        </w:rPr>
        <w:t>лась, отделывалась</w:t>
      </w:r>
      <w:r w:rsidRPr="00C252AF">
        <w:rPr>
          <w:rFonts w:ascii="Times New Roman CYR" w:hAnsi="Times New Roman CYR" w:cs="Times New Roman CYR"/>
        </w:rPr>
        <w:t xml:space="preserve">. Это не была сцена </w:t>
      </w:r>
      <w:r w:rsidRPr="00C252AF">
        <w:rPr>
          <w:rFonts w:ascii="Times New Roman CYR" w:hAnsi="Times New Roman CYR" w:cs="Times New Roman CYR"/>
          <w:i/>
          <w:iCs/>
        </w:rPr>
        <w:t>наступления,</w:t>
      </w:r>
      <w:r w:rsidRPr="00C252AF">
        <w:rPr>
          <w:rFonts w:ascii="Times New Roman CYR" w:hAnsi="Times New Roman CYR" w:cs="Times New Roman CYR"/>
        </w:rPr>
        <w:t xml:space="preserve"> когда Гамлет реализует свою задачу.</w:t>
      </w:r>
    </w:p>
    <w:p w:rsidR="00B22E81" w:rsidRPr="00C252AF" w:rsidRDefault="009A500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ая девочка показывала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i/>
          <w:iCs/>
        </w:rPr>
        <w:t>силу</w:t>
      </w:r>
      <w:r w:rsidR="006F0507" w:rsidRPr="00C252AF">
        <w:rPr>
          <w:rFonts w:ascii="Times New Roman CYR" w:hAnsi="Times New Roman CYR" w:cs="Times New Roman CYR"/>
        </w:rPr>
        <w:t xml:space="preserve"> в отрывке </w:t>
      </w:r>
      <w:r w:rsidRPr="00C252AF">
        <w:rPr>
          <w:rFonts w:ascii="Times New Roman CYR" w:hAnsi="Times New Roman CYR" w:cs="Times New Roman CYR"/>
        </w:rPr>
        <w:t xml:space="preserve">из пьесы А. </w:t>
      </w:r>
      <w:r w:rsidR="006F0507" w:rsidRPr="00C252AF">
        <w:rPr>
          <w:rFonts w:ascii="Times New Roman CYR" w:hAnsi="Times New Roman CYR" w:cs="Times New Roman CYR"/>
        </w:rPr>
        <w:t>Грибоедова. Она (и</w:t>
      </w:r>
      <w:r w:rsidR="006F0507" w:rsidRPr="00C252AF">
        <w:rPr>
          <w:rFonts w:ascii="Times New Roman CYR" w:hAnsi="Times New Roman CYR" w:cs="Times New Roman CYR"/>
        </w:rPr>
        <w:t>г</w:t>
      </w:r>
      <w:r w:rsidR="006F0507" w:rsidRPr="00C252AF">
        <w:rPr>
          <w:rFonts w:ascii="Times New Roman CYR" w:hAnsi="Times New Roman CYR" w:cs="Times New Roman CYR"/>
        </w:rPr>
        <w:t xml:space="preserve">рала Чацкого) села рядом с Молчалиным, почти приобняла его за плечи, а тот </w:t>
      </w:r>
      <w:r w:rsidR="00B430AE"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 xml:space="preserve">тоже </w:t>
      </w:r>
      <w:r w:rsidR="006F0507" w:rsidRPr="00C252AF">
        <w:rPr>
          <w:rFonts w:ascii="Times New Roman CYR" w:hAnsi="Times New Roman CYR" w:cs="Times New Roman CYR"/>
          <w:i/>
          <w:iCs/>
        </w:rPr>
        <w:t>сильный</w:t>
      </w:r>
      <w:r w:rsidR="00B430AE" w:rsidRPr="00C252AF">
        <w:rPr>
          <w:rFonts w:ascii="Times New Roman CYR" w:hAnsi="Times New Roman CYR" w:cs="Times New Roman CYR"/>
          <w:i/>
          <w:iCs/>
        </w:rPr>
        <w:t>,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и она з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нялась издевательством – вывести его, Молчалина, на чистую воду. Увидеть ещё раз и убедиться, что он ничтожество и д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рак, но убеждаться в этом очень</w:t>
      </w:r>
      <w:r w:rsidR="00B430AE" w:rsidRPr="00C252AF">
        <w:rPr>
          <w:rFonts w:ascii="Times New Roman CYR" w:hAnsi="Times New Roman CYR" w:cs="Times New Roman CYR"/>
        </w:rPr>
        <w:t xml:space="preserve"> интересно: давай проверим тебя</w:t>
      </w:r>
      <w:r w:rsidRPr="00C252AF">
        <w:rPr>
          <w:rFonts w:ascii="Times New Roman CYR" w:hAnsi="Times New Roman CYR" w:cs="Times New Roman CYR"/>
        </w:rPr>
        <w:t>. Экзаменуем его на дурака.</w:t>
      </w:r>
    </w:p>
    <w:p w:rsidR="00F2159F" w:rsidRPr="00C252AF" w:rsidRDefault="009A500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 наступает</w:t>
      </w:r>
      <w:r w:rsidR="00B430AE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сложный момент, когда в тексте: «Три н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гражденья получил». Чацкий</w:t>
      </w:r>
      <w:r w:rsidR="00FC2EE2" w:rsidRPr="00C252AF">
        <w:rPr>
          <w:rFonts w:ascii="Times New Roman CYR" w:hAnsi="Times New Roman CYR" w:cs="Times New Roman CYR"/>
        </w:rPr>
        <w:t xml:space="preserve">: </w:t>
      </w:r>
      <w:r w:rsidR="006F0507" w:rsidRPr="00C252AF">
        <w:rPr>
          <w:rFonts w:ascii="Times New Roman CYR" w:hAnsi="Times New Roman CYR" w:cs="Times New Roman CYR"/>
        </w:rPr>
        <w:t xml:space="preserve">«Взманили почести и знатность» – </w:t>
      </w:r>
      <w:r w:rsidR="00B22E81" w:rsidRPr="00C252AF">
        <w:rPr>
          <w:rFonts w:ascii="Times New Roman CYR" w:hAnsi="Times New Roman CYR" w:cs="Times New Roman CYR"/>
        </w:rPr>
        <w:t>Студентка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B22E81"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делала это как открытие. Молчалин</w:t>
      </w:r>
      <w:r w:rsidR="00FC2EE2" w:rsidRPr="00C252AF">
        <w:rPr>
          <w:rFonts w:ascii="Times New Roman CYR" w:hAnsi="Times New Roman CYR" w:cs="Times New Roman CYR"/>
        </w:rPr>
        <w:t>:</w:t>
      </w:r>
      <w:r w:rsidR="006F0507" w:rsidRPr="00C252AF">
        <w:rPr>
          <w:rFonts w:ascii="Times New Roman CYR" w:hAnsi="Times New Roman CYR" w:cs="Times New Roman CYR"/>
        </w:rPr>
        <w:t xml:space="preserve"> «</w:t>
      </w:r>
      <w:r w:rsidR="00B22E81" w:rsidRPr="00C252AF">
        <w:rPr>
          <w:rFonts w:ascii="Times New Roman CYR" w:hAnsi="Times New Roman CYR" w:cs="Times New Roman CYR"/>
        </w:rPr>
        <w:t>Нет,</w:t>
      </w:r>
      <w:r w:rsidR="006F0507" w:rsidRPr="00C252AF">
        <w:rPr>
          <w:rFonts w:ascii="Times New Roman CYR" w:hAnsi="Times New Roman CYR" w:cs="Times New Roman CYR"/>
        </w:rPr>
        <w:t xml:space="preserve"> свой </w:t>
      </w:r>
      <w:r w:rsidR="006F0507" w:rsidRPr="00C252AF">
        <w:rPr>
          <w:rFonts w:ascii="Times New Roman CYR" w:hAnsi="Times New Roman CYR" w:cs="Times New Roman CYR"/>
        </w:rPr>
        <w:lastRenderedPageBreak/>
        <w:t>та</w:t>
      </w:r>
      <w:r w:rsidR="00B22E81" w:rsidRPr="00C252AF">
        <w:rPr>
          <w:rFonts w:ascii="Times New Roman CYR" w:hAnsi="Times New Roman CYR" w:cs="Times New Roman CYR"/>
        </w:rPr>
        <w:t xml:space="preserve">лант у всех», пауза – «У вас?» </w:t>
      </w:r>
      <w:r w:rsidR="006F0507" w:rsidRPr="00C252AF">
        <w:rPr>
          <w:rFonts w:ascii="Times New Roman CYR" w:hAnsi="Times New Roman CYR" w:cs="Times New Roman CYR"/>
        </w:rPr>
        <w:t>–  « Умеренность и аккура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ность», пауза</w:t>
      </w:r>
      <w:r w:rsidR="00B22E81" w:rsidRPr="00C252AF">
        <w:rPr>
          <w:rFonts w:ascii="Times New Roman CYR" w:hAnsi="Times New Roman CYR" w:cs="Times New Roman CYR"/>
        </w:rPr>
        <w:t>.</w:t>
      </w:r>
      <w:r w:rsidR="006F0507" w:rsidRPr="00C252AF">
        <w:rPr>
          <w:rFonts w:ascii="Times New Roman CYR" w:hAnsi="Times New Roman CYR" w:cs="Times New Roman CYR"/>
        </w:rPr>
        <w:t xml:space="preserve"> «Чудеснейшие два и стоят наших всех» – в одну фразу. Но потом ст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дентка тоже впала в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 оборону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F2159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адали вопросы исполнительнице</w:t>
      </w:r>
      <w:r w:rsidR="00B7412B" w:rsidRPr="00C252AF">
        <w:rPr>
          <w:rFonts w:ascii="Times New Roman CYR" w:hAnsi="Times New Roman CYR" w:cs="Times New Roman CYR"/>
        </w:rPr>
        <w:t>.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B22E81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Н.</w:t>
      </w:r>
      <w:r w:rsidR="006F0507" w:rsidRPr="00C252AF">
        <w:rPr>
          <w:rFonts w:ascii="Times New Roman CYR" w:hAnsi="Times New Roman CYR" w:cs="Times New Roman CYR"/>
        </w:rPr>
        <w:t>, что вы</w:t>
      </w:r>
      <w:r w:rsidR="00B22E81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 xml:space="preserve">про </w:t>
      </w:r>
      <w:r w:rsidR="006F0507" w:rsidRPr="00C252AF">
        <w:rPr>
          <w:rFonts w:ascii="Times New Roman CYR" w:hAnsi="Times New Roman CYR" w:cs="Times New Roman CYR"/>
          <w:i/>
          <w:iCs/>
        </w:rPr>
        <w:t>силу</w:t>
      </w:r>
      <w:r w:rsidR="006F0507" w:rsidRPr="00C252AF">
        <w:rPr>
          <w:rFonts w:ascii="Times New Roman CYR" w:hAnsi="Times New Roman CYR" w:cs="Times New Roman CYR"/>
        </w:rPr>
        <w:t xml:space="preserve"> знаете</w:t>
      </w:r>
      <w:r w:rsidR="00B7412B" w:rsidRPr="00C252AF">
        <w:rPr>
          <w:rFonts w:ascii="Times New Roman CYR" w:hAnsi="Times New Roman CYR" w:cs="Times New Roman CYR"/>
        </w:rPr>
        <w:t>?</w:t>
      </w:r>
      <w:r w:rsidR="00B22E81"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 xml:space="preserve"> – </w:t>
      </w:r>
      <w:r w:rsidR="00B22E81"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>Занимать пространс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во.</w:t>
      </w:r>
      <w:r w:rsidR="00B22E81"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 xml:space="preserve"> – </w:t>
      </w:r>
      <w:r w:rsidR="008E11C9"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 xml:space="preserve">А, – сказали </w:t>
      </w:r>
      <w:r w:rsidRPr="00C252AF">
        <w:rPr>
          <w:rFonts w:ascii="Times New Roman CYR" w:hAnsi="Times New Roman CYR" w:cs="Times New Roman CYR"/>
        </w:rPr>
        <w:t>зрители</w:t>
      </w:r>
      <w:r w:rsidR="006F0507" w:rsidRPr="00C252AF">
        <w:rPr>
          <w:rFonts w:ascii="Times New Roman CYR" w:hAnsi="Times New Roman CYR" w:cs="Times New Roman CYR"/>
        </w:rPr>
        <w:t xml:space="preserve"> ей, – чего ж вы так скромно его занимали? Вы только сидели около него, обняв его за плечи, а походить, а лечь животом на стол, а присесть на корточки, а повести его за руку, вольно о</w:t>
      </w:r>
      <w:r w:rsidR="006F0507" w:rsidRPr="00C252AF">
        <w:rPr>
          <w:rFonts w:ascii="Times New Roman CYR" w:hAnsi="Times New Roman CYR" w:cs="Times New Roman CYR"/>
        </w:rPr>
        <w:t>б</w:t>
      </w:r>
      <w:r w:rsidR="006F0507" w:rsidRPr="00C252AF">
        <w:rPr>
          <w:rFonts w:ascii="Times New Roman CYR" w:hAnsi="Times New Roman CYR" w:cs="Times New Roman CYR"/>
        </w:rPr>
        <w:t>ращаясь с пространс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вом</w:t>
      </w:r>
      <w:r w:rsidR="00B7412B" w:rsidRPr="00C252AF">
        <w:rPr>
          <w:rFonts w:ascii="Times New Roman CYR" w:hAnsi="Times New Roman CYR" w:cs="Times New Roman CYR"/>
        </w:rPr>
        <w:t>?</w:t>
      </w:r>
      <w:r w:rsidR="008E11C9"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8E11C9" w:rsidRPr="00C252AF">
        <w:rPr>
          <w:rFonts w:ascii="Times New Roman CYR" w:hAnsi="Times New Roman CYR" w:cs="Times New Roman CYR"/>
        </w:rPr>
        <w:t>Студентка</w:t>
      </w:r>
      <w:r w:rsidR="006F0507" w:rsidRPr="00C252AF">
        <w:rPr>
          <w:rFonts w:ascii="Times New Roman CYR" w:hAnsi="Times New Roman CYR" w:cs="Times New Roman CYR"/>
        </w:rPr>
        <w:t xml:space="preserve"> вольно не обращалась. Дальше она говорит: </w:t>
      </w:r>
      <w:r w:rsidR="00B22E81"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 xml:space="preserve"> Не торопиться с речью</w:t>
      </w:r>
      <w:r w:rsidR="00B22E81" w:rsidRPr="00C252AF">
        <w:rPr>
          <w:rFonts w:ascii="Times New Roman CYR" w:hAnsi="Times New Roman CYR" w:cs="Times New Roman CYR"/>
        </w:rPr>
        <w:t xml:space="preserve">» – </w:t>
      </w:r>
      <w:r w:rsidR="00B7412B" w:rsidRPr="00C252AF">
        <w:rPr>
          <w:rFonts w:ascii="Times New Roman CYR" w:hAnsi="Times New Roman CYR" w:cs="Times New Roman CYR"/>
        </w:rPr>
        <w:t>это</w:t>
      </w:r>
      <w:r w:rsidR="00B22E81" w:rsidRPr="00C252AF">
        <w:rPr>
          <w:rFonts w:ascii="Times New Roman CYR" w:hAnsi="Times New Roman CYR" w:cs="Times New Roman CYR"/>
        </w:rPr>
        <w:t xml:space="preserve"> у </w:t>
      </w:r>
      <w:r w:rsidR="008E11C9" w:rsidRPr="00C252AF">
        <w:rPr>
          <w:rFonts w:ascii="Times New Roman CYR" w:hAnsi="Times New Roman CYR" w:cs="Times New Roman CYR"/>
        </w:rPr>
        <w:t>испо</w:t>
      </w:r>
      <w:r w:rsidR="008E11C9" w:rsidRPr="00C252AF">
        <w:rPr>
          <w:rFonts w:ascii="Times New Roman CYR" w:hAnsi="Times New Roman CYR" w:cs="Times New Roman CYR"/>
        </w:rPr>
        <w:t>л</w:t>
      </w:r>
      <w:r w:rsidR="008E11C9" w:rsidRPr="00C252AF">
        <w:rPr>
          <w:rFonts w:ascii="Times New Roman CYR" w:hAnsi="Times New Roman CYR" w:cs="Times New Roman CYR"/>
        </w:rPr>
        <w:t>нительницы</w:t>
      </w:r>
      <w:r w:rsidR="00B7412B" w:rsidRPr="00C252AF">
        <w:rPr>
          <w:rFonts w:ascii="Times New Roman CYR" w:hAnsi="Times New Roman CYR" w:cs="Times New Roman CYR"/>
        </w:rPr>
        <w:t xml:space="preserve"> было.</w:t>
      </w:r>
      <w:r w:rsidR="006F0507" w:rsidRPr="00C252AF">
        <w:rPr>
          <w:rFonts w:ascii="Times New Roman CYR" w:hAnsi="Times New Roman CYR" w:cs="Times New Roman CYR"/>
        </w:rPr>
        <w:t xml:space="preserve"> А дальше ей уже подсказали  – </w:t>
      </w:r>
      <w:r w:rsidR="00B7412B" w:rsidRPr="00C252AF">
        <w:rPr>
          <w:rFonts w:ascii="Times New Roman CYR" w:hAnsi="Times New Roman CYR" w:cs="Times New Roman CYR"/>
        </w:rPr>
        <w:t>«Н</w:t>
      </w:r>
      <w:r w:rsidR="006F0507" w:rsidRPr="00C252AF">
        <w:rPr>
          <w:rFonts w:ascii="Times New Roman CYR" w:hAnsi="Times New Roman CYR" w:cs="Times New Roman CYR"/>
        </w:rPr>
        <w:t>е тратить лишние силы</w:t>
      </w:r>
      <w:r w:rsidR="00B7412B"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>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16FB4" w:rsidRPr="00C252AF" w:rsidRDefault="001E24B1" w:rsidP="009F5B7F">
      <w:pPr>
        <w:pStyle w:val="3"/>
      </w:pPr>
      <w:r w:rsidRPr="00C252AF">
        <w:t>Девятое</w:t>
      </w:r>
      <w:r w:rsidR="00860C07" w:rsidRPr="00C252AF">
        <w:t xml:space="preserve"> лирическое отступление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F2159F" w:rsidRPr="00C252AF" w:rsidRDefault="000C6B8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52AF">
        <w:rPr>
          <w:rFonts w:ascii="Arial" w:hAnsi="Arial" w:cs="Arial"/>
          <w:iCs/>
        </w:rPr>
        <w:t>Вопрос</w:t>
      </w:r>
      <w:r w:rsidR="00616FB4" w:rsidRPr="00C252AF">
        <w:rPr>
          <w:rFonts w:ascii="Arial" w:hAnsi="Arial" w:cs="Arial"/>
          <w:iCs/>
        </w:rPr>
        <w:t>:</w:t>
      </w:r>
      <w:r w:rsidRPr="00C252AF">
        <w:rPr>
          <w:rFonts w:ascii="Arial" w:hAnsi="Arial" w:cs="Arial"/>
          <w:iCs/>
        </w:rPr>
        <w:t xml:space="preserve"> </w:t>
      </w:r>
      <w:r w:rsidR="00616FB4" w:rsidRPr="00C252AF">
        <w:rPr>
          <w:rFonts w:ascii="Arial" w:hAnsi="Arial" w:cs="Arial"/>
          <w:iCs/>
        </w:rPr>
        <w:t xml:space="preserve">а </w:t>
      </w:r>
      <w:r w:rsidRPr="00C252AF">
        <w:rPr>
          <w:rFonts w:ascii="Arial" w:hAnsi="Arial" w:cs="Arial"/>
          <w:iCs/>
        </w:rPr>
        <w:t xml:space="preserve">ходить </w:t>
      </w:r>
      <w:r w:rsidR="00616FB4" w:rsidRPr="00C252AF">
        <w:rPr>
          <w:rFonts w:ascii="Arial" w:hAnsi="Arial" w:cs="Arial"/>
          <w:iCs/>
        </w:rPr>
        <w:t xml:space="preserve">– </w:t>
      </w:r>
      <w:r w:rsidRPr="00C252AF">
        <w:rPr>
          <w:rFonts w:ascii="Arial" w:hAnsi="Arial" w:cs="Arial"/>
          <w:iCs/>
        </w:rPr>
        <w:t xml:space="preserve">это </w:t>
      </w:r>
      <w:r w:rsidR="00616FB4" w:rsidRPr="00C252AF">
        <w:rPr>
          <w:rFonts w:ascii="Arial" w:hAnsi="Arial" w:cs="Arial"/>
          <w:iCs/>
        </w:rPr>
        <w:t>тратить</w:t>
      </w:r>
      <w:r w:rsidRPr="00C252AF">
        <w:rPr>
          <w:rFonts w:ascii="Arial" w:hAnsi="Arial" w:cs="Arial"/>
          <w:iCs/>
        </w:rPr>
        <w:t xml:space="preserve"> </w:t>
      </w:r>
      <w:r w:rsidR="00616FB4" w:rsidRPr="00C252AF">
        <w:rPr>
          <w:rFonts w:ascii="Arial" w:hAnsi="Arial" w:cs="Arial"/>
          <w:iCs/>
        </w:rPr>
        <w:t>«</w:t>
      </w:r>
      <w:r w:rsidRPr="00C252AF">
        <w:rPr>
          <w:rFonts w:ascii="Arial" w:hAnsi="Arial" w:cs="Arial"/>
          <w:iCs/>
        </w:rPr>
        <w:t>лишн</w:t>
      </w:r>
      <w:r w:rsidR="00616FB4" w:rsidRPr="00C252AF">
        <w:rPr>
          <w:rFonts w:ascii="Arial" w:hAnsi="Arial" w:cs="Arial"/>
          <w:iCs/>
        </w:rPr>
        <w:t xml:space="preserve">ие силы» в параметре </w:t>
      </w:r>
      <w:r w:rsidR="00616FB4" w:rsidRPr="00C252AF">
        <w:rPr>
          <w:rFonts w:ascii="Arial" w:hAnsi="Arial" w:cs="Arial"/>
          <w:i/>
          <w:iCs/>
        </w:rPr>
        <w:t>силы?</w:t>
      </w:r>
      <w:r w:rsidRPr="00C252AF">
        <w:rPr>
          <w:rFonts w:ascii="Arial" w:hAnsi="Arial" w:cs="Arial"/>
          <w:iCs/>
        </w:rPr>
        <w:t xml:space="preserve"> </w:t>
      </w:r>
      <w:r w:rsidR="009A500C" w:rsidRPr="00C252AF">
        <w:rPr>
          <w:rFonts w:ascii="Arial" w:hAnsi="Arial" w:cs="Arial"/>
          <w:iCs/>
        </w:rPr>
        <w:t xml:space="preserve">Ответ: </w:t>
      </w:r>
      <w:r w:rsidR="00B7412B" w:rsidRPr="00C252AF">
        <w:rPr>
          <w:rFonts w:ascii="Arial" w:hAnsi="Arial" w:cs="Arial"/>
          <w:iCs/>
        </w:rPr>
        <w:t>«</w:t>
      </w:r>
      <w:r w:rsidR="009A500C" w:rsidRPr="00C252AF">
        <w:rPr>
          <w:rFonts w:ascii="Arial" w:hAnsi="Arial" w:cs="Arial"/>
          <w:iCs/>
        </w:rPr>
        <w:t>Ли</w:t>
      </w:r>
      <w:r w:rsidR="009A500C" w:rsidRPr="00C252AF">
        <w:rPr>
          <w:rFonts w:ascii="Arial" w:hAnsi="Arial" w:cs="Arial"/>
          <w:iCs/>
        </w:rPr>
        <w:t>ш</w:t>
      </w:r>
      <w:r w:rsidR="009A500C" w:rsidRPr="00C252AF">
        <w:rPr>
          <w:rFonts w:ascii="Arial" w:hAnsi="Arial" w:cs="Arial"/>
          <w:iCs/>
        </w:rPr>
        <w:t>ними</w:t>
      </w:r>
      <w:r w:rsidR="00B7412B" w:rsidRPr="00C252AF">
        <w:rPr>
          <w:rFonts w:ascii="Arial" w:hAnsi="Arial" w:cs="Arial"/>
          <w:iCs/>
        </w:rPr>
        <w:t>»</w:t>
      </w:r>
      <w:r w:rsidRPr="00C252AF">
        <w:rPr>
          <w:rFonts w:ascii="Arial" w:hAnsi="Arial" w:cs="Arial"/>
          <w:iCs/>
        </w:rPr>
        <w:t xml:space="preserve"> мы </w:t>
      </w:r>
      <w:r w:rsidR="00616FB4" w:rsidRPr="00C252AF">
        <w:rPr>
          <w:rFonts w:ascii="Arial" w:hAnsi="Arial" w:cs="Arial"/>
          <w:iCs/>
        </w:rPr>
        <w:t>называем,</w:t>
      </w:r>
      <w:r w:rsidRPr="00C252AF">
        <w:rPr>
          <w:rFonts w:ascii="Arial" w:hAnsi="Arial" w:cs="Arial"/>
          <w:iCs/>
        </w:rPr>
        <w:t xml:space="preserve"> те</w:t>
      </w:r>
      <w:r w:rsidR="00ED3BEC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которые</w:t>
      </w:r>
      <w:r w:rsidR="009A500C" w:rsidRPr="00C252AF">
        <w:rPr>
          <w:rFonts w:ascii="Arial" w:hAnsi="Arial" w:cs="Arial"/>
          <w:iCs/>
        </w:rPr>
        <w:t xml:space="preserve"> ты</w:t>
      </w:r>
      <w:r w:rsidRPr="00C252AF">
        <w:rPr>
          <w:rFonts w:ascii="Arial" w:hAnsi="Arial" w:cs="Arial"/>
          <w:iCs/>
        </w:rPr>
        <w:t xml:space="preserve"> </w:t>
      </w:r>
      <w:r w:rsidR="00616FB4" w:rsidRPr="00C252AF">
        <w:rPr>
          <w:rFonts w:ascii="Arial" w:hAnsi="Arial" w:cs="Arial"/>
          <w:iCs/>
        </w:rPr>
        <w:t xml:space="preserve">вынужден </w:t>
      </w:r>
      <w:r w:rsidRPr="00C252AF">
        <w:rPr>
          <w:rFonts w:ascii="Arial" w:hAnsi="Arial" w:cs="Arial"/>
          <w:iCs/>
        </w:rPr>
        <w:t xml:space="preserve">тратить, </w:t>
      </w:r>
      <w:r w:rsidR="009A500C" w:rsidRPr="00C252AF">
        <w:rPr>
          <w:rFonts w:ascii="Arial" w:hAnsi="Arial" w:cs="Arial"/>
          <w:iCs/>
        </w:rPr>
        <w:t>то есть –</w:t>
      </w:r>
      <w:r w:rsidRPr="00C252AF">
        <w:rPr>
          <w:rFonts w:ascii="Arial" w:hAnsi="Arial" w:cs="Arial"/>
          <w:iCs/>
        </w:rPr>
        <w:t xml:space="preserve"> </w:t>
      </w:r>
      <w:r w:rsidR="00616FB4" w:rsidRPr="00C252AF">
        <w:rPr>
          <w:rFonts w:ascii="Arial" w:hAnsi="Arial" w:cs="Arial"/>
          <w:iCs/>
        </w:rPr>
        <w:t>хождение</w:t>
      </w:r>
      <w:r w:rsidRPr="00C252AF">
        <w:rPr>
          <w:rFonts w:ascii="Arial" w:hAnsi="Arial" w:cs="Arial"/>
          <w:iCs/>
        </w:rPr>
        <w:t xml:space="preserve"> дел</w:t>
      </w:r>
      <w:r w:rsidRPr="00C252AF">
        <w:rPr>
          <w:rFonts w:ascii="Arial" w:hAnsi="Arial" w:cs="Arial"/>
          <w:iCs/>
        </w:rPr>
        <w:t>а</w:t>
      </w:r>
      <w:r w:rsidRPr="00C252AF">
        <w:rPr>
          <w:rFonts w:ascii="Arial" w:hAnsi="Arial" w:cs="Arial"/>
          <w:iCs/>
        </w:rPr>
        <w:t xml:space="preserve">ется по инициативе другого, а не </w:t>
      </w:r>
      <w:r w:rsidR="00616FB4" w:rsidRPr="00C252AF">
        <w:rPr>
          <w:rFonts w:ascii="Arial" w:hAnsi="Arial" w:cs="Arial"/>
          <w:iCs/>
        </w:rPr>
        <w:t>по твоей. Т</w:t>
      </w:r>
      <w:r w:rsidR="00B22E81" w:rsidRPr="00C252AF">
        <w:rPr>
          <w:rFonts w:ascii="Arial" w:hAnsi="Arial" w:cs="Arial"/>
          <w:iCs/>
        </w:rPr>
        <w:t>аким образом</w:t>
      </w:r>
      <w:r w:rsidRPr="00C252AF">
        <w:rPr>
          <w:rFonts w:ascii="Arial" w:hAnsi="Arial" w:cs="Arial"/>
          <w:iCs/>
        </w:rPr>
        <w:t xml:space="preserve"> оно превращается в лишние</w:t>
      </w:r>
      <w:r w:rsidRPr="00C252AF">
        <w:rPr>
          <w:rFonts w:ascii="Arial" w:hAnsi="Arial" w:cs="Arial"/>
          <w:i/>
          <w:iCs/>
        </w:rPr>
        <w:t xml:space="preserve"> силы</w:t>
      </w:r>
      <w:r w:rsidRPr="00C252AF">
        <w:rPr>
          <w:rFonts w:ascii="Arial" w:hAnsi="Arial" w:cs="Arial"/>
          <w:iCs/>
        </w:rPr>
        <w:t xml:space="preserve"> для тебя</w:t>
      </w:r>
      <w:r w:rsidR="00616FB4" w:rsidRPr="00C252AF">
        <w:rPr>
          <w:rFonts w:ascii="Arial" w:hAnsi="Arial" w:cs="Arial"/>
          <w:iCs/>
        </w:rPr>
        <w:t xml:space="preserve">, что ведёт к потере и </w:t>
      </w:r>
      <w:r w:rsidR="00616FB4" w:rsidRPr="00C252AF">
        <w:rPr>
          <w:rFonts w:ascii="Arial" w:hAnsi="Arial" w:cs="Arial"/>
          <w:i/>
          <w:iCs/>
        </w:rPr>
        <w:t>силы</w:t>
      </w:r>
      <w:r w:rsidR="00B22E81" w:rsidRPr="00C252AF">
        <w:rPr>
          <w:rFonts w:ascii="Arial" w:hAnsi="Arial" w:cs="Arial"/>
          <w:i/>
          <w:iCs/>
        </w:rPr>
        <w:t>,</w:t>
      </w:r>
      <w:r w:rsidR="00616FB4" w:rsidRPr="00C252AF">
        <w:rPr>
          <w:rFonts w:ascii="Arial" w:hAnsi="Arial" w:cs="Arial"/>
          <w:i/>
          <w:iCs/>
        </w:rPr>
        <w:t xml:space="preserve"> и инициативы</w:t>
      </w:r>
      <w:r w:rsidRPr="00C252AF">
        <w:rPr>
          <w:rFonts w:ascii="Arial" w:hAnsi="Arial" w:cs="Arial"/>
          <w:iCs/>
        </w:rPr>
        <w:t>. Оно нужно кому-то друг</w:t>
      </w:r>
      <w:r w:rsidRPr="00C252AF">
        <w:rPr>
          <w:rFonts w:ascii="Arial" w:hAnsi="Arial" w:cs="Arial"/>
          <w:iCs/>
        </w:rPr>
        <w:t>о</w:t>
      </w:r>
      <w:r w:rsidRPr="00C252AF">
        <w:rPr>
          <w:rFonts w:ascii="Arial" w:hAnsi="Arial" w:cs="Arial"/>
          <w:iCs/>
        </w:rPr>
        <w:t>му, а не тебе. А если ты сам хочешь</w:t>
      </w:r>
      <w:r w:rsidR="00616FB4" w:rsidRPr="00C252AF">
        <w:rPr>
          <w:rFonts w:ascii="Arial" w:hAnsi="Arial" w:cs="Arial"/>
          <w:iCs/>
        </w:rPr>
        <w:t xml:space="preserve"> или</w:t>
      </w:r>
      <w:r w:rsidRPr="00C252AF">
        <w:rPr>
          <w:rFonts w:ascii="Arial" w:hAnsi="Arial" w:cs="Arial"/>
          <w:iCs/>
        </w:rPr>
        <w:t xml:space="preserve"> считаешь ну</w:t>
      </w:r>
      <w:r w:rsidRPr="00C252AF">
        <w:rPr>
          <w:rFonts w:ascii="Arial" w:hAnsi="Arial" w:cs="Arial"/>
          <w:iCs/>
        </w:rPr>
        <w:t>ж</w:t>
      </w:r>
      <w:r w:rsidRPr="00C252AF">
        <w:rPr>
          <w:rFonts w:ascii="Arial" w:hAnsi="Arial" w:cs="Arial"/>
          <w:iCs/>
        </w:rPr>
        <w:t>ным ходить</w:t>
      </w:r>
      <w:r w:rsidR="00616FB4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то это не </w:t>
      </w:r>
      <w:r w:rsidR="001061B7" w:rsidRPr="00C252AF">
        <w:rPr>
          <w:rFonts w:ascii="Arial" w:hAnsi="Arial" w:cs="Arial"/>
          <w:iCs/>
        </w:rPr>
        <w:t>лишнее</w:t>
      </w:r>
      <w:r w:rsidRPr="00C252AF">
        <w:rPr>
          <w:rFonts w:ascii="Arial" w:hAnsi="Arial" w:cs="Arial"/>
          <w:iCs/>
        </w:rPr>
        <w:t xml:space="preserve">. И </w:t>
      </w:r>
      <w:r w:rsidR="00BD19CE" w:rsidRPr="00C252AF">
        <w:rPr>
          <w:rFonts w:ascii="Arial" w:hAnsi="Arial" w:cs="Arial"/>
          <w:iCs/>
        </w:rPr>
        <w:t>это проявляется во всём:</w:t>
      </w:r>
      <w:r w:rsidRPr="00C252AF">
        <w:rPr>
          <w:rFonts w:ascii="Arial" w:hAnsi="Arial" w:cs="Arial"/>
          <w:iCs/>
        </w:rPr>
        <w:t xml:space="preserve"> и в п</w:t>
      </w:r>
      <w:r w:rsidRPr="00C252AF">
        <w:rPr>
          <w:rFonts w:ascii="Arial" w:hAnsi="Arial" w:cs="Arial"/>
          <w:iCs/>
        </w:rPr>
        <w:t>о</w:t>
      </w:r>
      <w:r w:rsidRPr="00C252AF">
        <w:rPr>
          <w:rFonts w:ascii="Arial" w:hAnsi="Arial" w:cs="Arial"/>
          <w:iCs/>
        </w:rPr>
        <w:t>вышении голоса</w:t>
      </w:r>
      <w:r w:rsidR="00B7412B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и в яркости </w:t>
      </w:r>
      <w:r w:rsidRPr="00C252AF">
        <w:rPr>
          <w:rFonts w:ascii="Arial" w:hAnsi="Arial" w:cs="Arial"/>
          <w:i/>
          <w:iCs/>
        </w:rPr>
        <w:t>лепки фразы</w:t>
      </w:r>
      <w:r w:rsidRPr="00C252AF">
        <w:rPr>
          <w:rFonts w:ascii="Arial" w:hAnsi="Arial" w:cs="Arial"/>
          <w:iCs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ледующей </w:t>
      </w:r>
      <w:r w:rsidR="00923C27" w:rsidRPr="00C252AF">
        <w:rPr>
          <w:rFonts w:ascii="Times New Roman CYR" w:hAnsi="Times New Roman CYR" w:cs="Times New Roman CYR"/>
        </w:rPr>
        <w:t xml:space="preserve">студентке </w:t>
      </w:r>
      <w:r w:rsidR="009A500C" w:rsidRPr="00C252AF">
        <w:rPr>
          <w:rFonts w:ascii="Times New Roman CYR" w:hAnsi="Times New Roman CYR" w:cs="Times New Roman CYR"/>
        </w:rPr>
        <w:t>достался параметр</w:t>
      </w:r>
      <w:r w:rsidRPr="00C252AF">
        <w:rPr>
          <w:rFonts w:ascii="Times New Roman CYR" w:hAnsi="Times New Roman CYR" w:cs="Times New Roman CYR"/>
        </w:rPr>
        <w:t xml:space="preserve"> «позиционно приближать». Она взяла «Гамлета» и вместо того</w:t>
      </w:r>
      <w:r w:rsidR="00860C07" w:rsidRPr="00C252AF">
        <w:rPr>
          <w:rFonts w:ascii="Times New Roman CYR" w:hAnsi="Times New Roman CYR" w:cs="Times New Roman CYR"/>
        </w:rPr>
        <w:t>, чтобы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ближать позиционно</w:t>
      </w:r>
      <w:r w:rsidR="00860C0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тала  </w:t>
      </w:r>
      <w:r w:rsidR="00616FB4" w:rsidRPr="00C252AF">
        <w:rPr>
          <w:rFonts w:ascii="Times New Roman CYR" w:hAnsi="Times New Roman CYR" w:cs="Times New Roman CYR"/>
          <w:i/>
          <w:iCs/>
        </w:rPr>
        <w:t>наступать</w:t>
      </w:r>
      <w:r w:rsidRPr="00C252AF">
        <w:rPr>
          <w:rFonts w:ascii="Times New Roman CYR" w:hAnsi="Times New Roman CYR" w:cs="Times New Roman CYR"/>
          <w:i/>
          <w:iCs/>
        </w:rPr>
        <w:t xml:space="preserve"> по-деловому</w:t>
      </w:r>
      <w:r w:rsidRPr="00C252AF">
        <w:rPr>
          <w:rFonts w:ascii="Times New Roman CYR" w:hAnsi="Times New Roman CYR" w:cs="Times New Roman CYR"/>
        </w:rPr>
        <w:t xml:space="preserve">. </w:t>
      </w:r>
      <w:r w:rsidR="00860C07" w:rsidRPr="00C252AF">
        <w:rPr>
          <w:rFonts w:ascii="Times New Roman CYR" w:hAnsi="Times New Roman CYR" w:cs="Times New Roman CYR"/>
        </w:rPr>
        <w:t>Не пол</w:t>
      </w:r>
      <w:r w:rsidR="00860C07" w:rsidRPr="00C252AF">
        <w:rPr>
          <w:rFonts w:ascii="Times New Roman CYR" w:hAnsi="Times New Roman CYR" w:cs="Times New Roman CYR"/>
        </w:rPr>
        <w:t>у</w:t>
      </w:r>
      <w:r w:rsidR="00860C07" w:rsidRPr="00C252AF">
        <w:rPr>
          <w:rFonts w:ascii="Times New Roman CYR" w:hAnsi="Times New Roman CYR" w:cs="Times New Roman CYR"/>
        </w:rPr>
        <w:t>чилось –</w:t>
      </w:r>
      <w:r w:rsidR="009A500C" w:rsidRPr="00C252AF">
        <w:rPr>
          <w:rFonts w:ascii="Times New Roman CYR" w:hAnsi="Times New Roman CYR" w:cs="Times New Roman CYR"/>
        </w:rPr>
        <w:t xml:space="preserve"> стали разбираться</w:t>
      </w:r>
      <w:r w:rsidR="00923C27" w:rsidRPr="00C252AF">
        <w:rPr>
          <w:rFonts w:ascii="Times New Roman CYR" w:hAnsi="Times New Roman CYR" w:cs="Times New Roman CYR"/>
        </w:rPr>
        <w:t xml:space="preserve"> в правилах. </w:t>
      </w:r>
      <w:r w:rsidRPr="00C252AF">
        <w:rPr>
          <w:rFonts w:ascii="Times New Roman CYR" w:hAnsi="Times New Roman CYR" w:cs="Times New Roman CYR"/>
          <w:i/>
          <w:iCs/>
        </w:rPr>
        <w:t>Приближать позиц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онно</w:t>
      </w:r>
      <w:r w:rsidR="009A500C" w:rsidRPr="00C252AF">
        <w:rPr>
          <w:rFonts w:ascii="Times New Roman CYR" w:hAnsi="Times New Roman CYR" w:cs="Times New Roman CYR"/>
        </w:rPr>
        <w:t xml:space="preserve"> </w:t>
      </w:r>
      <w:r w:rsidR="00BD19C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это комплементы, это лесть: </w:t>
      </w:r>
      <w:r w:rsidR="00FC2EE2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Главное не  флейта, гл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ое, что вы такой замечательный и вы сейчас всё</w:t>
      </w:r>
      <w:r w:rsidR="00B7412B" w:rsidRPr="00C252AF">
        <w:rPr>
          <w:rFonts w:ascii="Times New Roman CYR" w:hAnsi="Times New Roman CYR" w:cs="Times New Roman CYR"/>
        </w:rPr>
        <w:t>,</w:t>
      </w:r>
      <w:r w:rsidR="008E11C9" w:rsidRPr="00C252AF">
        <w:rPr>
          <w:rFonts w:ascii="Times New Roman CYR" w:hAnsi="Times New Roman CYR" w:cs="Times New Roman CYR"/>
        </w:rPr>
        <w:t xml:space="preserve"> как надо</w:t>
      </w:r>
      <w:r w:rsidR="00B7412B" w:rsidRPr="00C252AF">
        <w:rPr>
          <w:rFonts w:ascii="Times New Roman CYR" w:hAnsi="Times New Roman CYR" w:cs="Times New Roman CYR"/>
        </w:rPr>
        <w:t>,</w:t>
      </w:r>
      <w:r w:rsidR="008E11C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сделаете</w:t>
      </w:r>
      <w:r w:rsidR="00FC2EE2" w:rsidRPr="00C252AF">
        <w:rPr>
          <w:rFonts w:ascii="Times New Roman CYR" w:hAnsi="Times New Roman CYR" w:cs="Times New Roman CYR"/>
        </w:rPr>
        <w:t>»</w:t>
      </w:r>
      <w:r w:rsidR="009A500C" w:rsidRPr="00C252AF">
        <w:rPr>
          <w:rFonts w:ascii="Times New Roman CYR" w:hAnsi="Times New Roman CYR" w:cs="Times New Roman CYR"/>
        </w:rPr>
        <w:t xml:space="preserve">. Но у неё не получилось. </w:t>
      </w: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позиционном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наступл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нии</w:t>
      </w:r>
      <w:r w:rsidR="001061B7" w:rsidRPr="00C252AF">
        <w:rPr>
          <w:rFonts w:ascii="Times New Roman CYR" w:hAnsi="Times New Roman CYR" w:cs="Times New Roman CYR"/>
          <w:i/>
          <w:iCs/>
        </w:rPr>
        <w:t xml:space="preserve"> приближать</w:t>
      </w:r>
      <w:r w:rsidR="00BD19C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любое пространство между мной и партнёром</w:t>
      </w:r>
      <w:r w:rsidR="00BD19CE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это та гадость, которую надо убрать, смягчить. Но прост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дойти к нему </w:t>
      </w:r>
      <w:r w:rsidR="00BD19C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это не значит приблизиться. Даже если он </w:t>
      </w:r>
      <w:r w:rsidR="00616FB4" w:rsidRPr="00C252AF">
        <w:rPr>
          <w:rFonts w:ascii="Times New Roman CYR" w:hAnsi="Times New Roman CYR" w:cs="Times New Roman CYR"/>
        </w:rPr>
        <w:t xml:space="preserve">стоит рядом и смотрит </w:t>
      </w:r>
      <w:r w:rsidRPr="00C252AF">
        <w:rPr>
          <w:rFonts w:ascii="Times New Roman CYR" w:hAnsi="Times New Roman CYR" w:cs="Times New Roman CYR"/>
        </w:rPr>
        <w:t xml:space="preserve">на тебя в упор </w:t>
      </w:r>
      <w:r w:rsidR="00BD19CE" w:rsidRPr="00C252AF">
        <w:rPr>
          <w:rFonts w:ascii="Times New Roman CYR" w:hAnsi="Times New Roman CYR" w:cs="Times New Roman CYR"/>
        </w:rPr>
        <w:t xml:space="preserve">– </w:t>
      </w:r>
      <w:r w:rsidR="00616FB4" w:rsidRPr="00C252AF">
        <w:rPr>
          <w:rFonts w:ascii="Times New Roman CYR" w:hAnsi="Times New Roman CYR" w:cs="Times New Roman CYR"/>
        </w:rPr>
        <w:t>это не значит, что он п</w:t>
      </w:r>
      <w:r w:rsidR="00BD19CE" w:rsidRPr="00C252AF">
        <w:rPr>
          <w:rFonts w:ascii="Times New Roman CYR" w:hAnsi="Times New Roman CYR" w:cs="Times New Roman CYR"/>
        </w:rPr>
        <w:t>ринял</w:t>
      </w:r>
      <w:r w:rsidR="00616FB4" w:rsidRPr="00C252AF">
        <w:rPr>
          <w:rFonts w:ascii="Times New Roman CYR" w:hAnsi="Times New Roman CYR" w:cs="Times New Roman CYR"/>
        </w:rPr>
        <w:t xml:space="preserve"> </w:t>
      </w:r>
      <w:r w:rsidR="00616FB4" w:rsidRPr="00C252AF">
        <w:rPr>
          <w:rFonts w:ascii="Times New Roman CYR" w:hAnsi="Times New Roman CYR" w:cs="Times New Roman CYR"/>
        </w:rPr>
        <w:lastRenderedPageBreak/>
        <w:t>тебя в своё сердце, куда ты стремишься и признаков чего никак не можешь обнаружить</w:t>
      </w:r>
      <w:r w:rsidRPr="00C252AF">
        <w:rPr>
          <w:rFonts w:ascii="Times New Roman CYR" w:hAnsi="Times New Roman CYR" w:cs="Times New Roman CYR"/>
        </w:rPr>
        <w:t>. Противоречия</w:t>
      </w:r>
      <w:r w:rsidR="00616FB4" w:rsidRPr="00C252AF">
        <w:rPr>
          <w:rFonts w:ascii="Times New Roman CYR" w:hAnsi="Times New Roman CYR" w:cs="Times New Roman CYR"/>
        </w:rPr>
        <w:t xml:space="preserve"> </w:t>
      </w:r>
      <w:r w:rsidR="00923C27" w:rsidRPr="00C252AF">
        <w:rPr>
          <w:rFonts w:ascii="Times New Roman CYR" w:hAnsi="Times New Roman CYR" w:cs="Times New Roman CYR"/>
        </w:rPr>
        <w:t xml:space="preserve">между желаемым и имеющимся </w:t>
      </w:r>
      <w:r w:rsidR="00616FB4" w:rsidRPr="00C252AF">
        <w:rPr>
          <w:rFonts w:ascii="Times New Roman CYR" w:hAnsi="Times New Roman CYR" w:cs="Times New Roman CYR"/>
        </w:rPr>
        <w:t>такие же</w:t>
      </w:r>
      <w:r w:rsidR="00923C2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во всякой </w:t>
      </w:r>
      <w:r w:rsidRPr="00C252AF">
        <w:rPr>
          <w:rFonts w:ascii="Times New Roman CYR" w:hAnsi="Times New Roman CYR" w:cs="Times New Roman CYR"/>
          <w:i/>
          <w:iCs/>
        </w:rPr>
        <w:t>позиционной борьбе</w:t>
      </w:r>
      <w:r w:rsidRPr="00C252AF">
        <w:rPr>
          <w:rFonts w:ascii="Times New Roman CYR" w:hAnsi="Times New Roman CYR" w:cs="Times New Roman CYR"/>
        </w:rPr>
        <w:t xml:space="preserve">: </w:t>
      </w:r>
      <w:r w:rsidR="00923C27" w:rsidRPr="00C252AF">
        <w:rPr>
          <w:rFonts w:ascii="Times New Roman CYR" w:hAnsi="Times New Roman CYR" w:cs="Times New Roman CYR"/>
        </w:rPr>
        <w:t>«В</w:t>
      </w:r>
      <w:r w:rsidRPr="00C252AF">
        <w:rPr>
          <w:rFonts w:ascii="Times New Roman CYR" w:hAnsi="Times New Roman CYR" w:cs="Times New Roman CYR"/>
        </w:rPr>
        <w:t>от флейта (вы же такой необыкновенный), сыграйте на ней</w:t>
      </w:r>
      <w:r w:rsidR="00923C27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>Во</w:t>
      </w:r>
      <w:r w:rsidRPr="00C252AF">
        <w:rPr>
          <w:rFonts w:ascii="Times New Roman CYR" w:hAnsi="Times New Roman CYR" w:cs="Times New Roman CYR"/>
          <w:i/>
          <w:iCs/>
        </w:rPr>
        <w:t>з</w:t>
      </w:r>
      <w:r w:rsidRPr="00C252AF">
        <w:rPr>
          <w:rFonts w:ascii="Times New Roman CYR" w:hAnsi="Times New Roman CYR" w:cs="Times New Roman CYR"/>
          <w:i/>
          <w:iCs/>
        </w:rPr>
        <w:t>вышать п</w:t>
      </w:r>
      <w:r w:rsidRPr="00C252AF">
        <w:rPr>
          <w:rFonts w:ascii="Times New Roman CYR" w:hAnsi="Times New Roman CYR" w:cs="Times New Roman CYR"/>
        </w:rPr>
        <w:t>артнёра – значит</w:t>
      </w:r>
      <w:r w:rsidR="0057025F" w:rsidRPr="00C252AF">
        <w:rPr>
          <w:rFonts w:ascii="Times New Roman CYR" w:hAnsi="Times New Roman CYR" w:cs="Times New Roman CYR"/>
        </w:rPr>
        <w:t>,</w:t>
      </w:r>
      <w:r w:rsidR="00923C27" w:rsidRPr="00C252AF">
        <w:rPr>
          <w:rFonts w:ascii="Times New Roman CYR" w:hAnsi="Times New Roman CYR" w:cs="Times New Roman CYR"/>
        </w:rPr>
        <w:t xml:space="preserve"> стр</w:t>
      </w:r>
      <w:r w:rsidR="00923C27" w:rsidRPr="00C252AF">
        <w:rPr>
          <w:rFonts w:ascii="Times New Roman CYR" w:hAnsi="Times New Roman CYR" w:cs="Times New Roman CYR"/>
        </w:rPr>
        <w:t>е</w:t>
      </w:r>
      <w:r w:rsidR="00923C27" w:rsidRPr="00C252AF">
        <w:rPr>
          <w:rFonts w:ascii="Times New Roman CYR" w:hAnsi="Times New Roman CYR" w:cs="Times New Roman CYR"/>
        </w:rPr>
        <w:t>мит</w:t>
      </w:r>
      <w:r w:rsidR="00BD19CE" w:rsidRPr="00C252AF">
        <w:rPr>
          <w:rFonts w:ascii="Times New Roman CYR" w:hAnsi="Times New Roman CYR" w:cs="Times New Roman CYR"/>
        </w:rPr>
        <w:t>ь</w:t>
      </w:r>
      <w:r w:rsidR="009A500C" w:rsidRPr="00C252AF">
        <w:rPr>
          <w:rFonts w:ascii="Times New Roman CYR" w:hAnsi="Times New Roman CYR" w:cs="Times New Roman CYR"/>
        </w:rPr>
        <w:t>ся</w:t>
      </w:r>
      <w:r w:rsidRPr="00C252AF">
        <w:rPr>
          <w:rFonts w:ascii="Times New Roman CYR" w:hAnsi="Times New Roman CYR" w:cs="Times New Roman CYR"/>
        </w:rPr>
        <w:t xml:space="preserve"> </w:t>
      </w:r>
      <w:r w:rsidR="00923C27" w:rsidRPr="00C252AF">
        <w:rPr>
          <w:rFonts w:ascii="Times New Roman CYR" w:hAnsi="Times New Roman CYR" w:cs="Times New Roman CYR"/>
        </w:rPr>
        <w:t>приблизиться к нему</w:t>
      </w:r>
      <w:r w:rsidR="009A500C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Затем одна </w:t>
      </w:r>
      <w:r w:rsidR="00923C27" w:rsidRPr="00C252AF">
        <w:rPr>
          <w:rFonts w:ascii="Times New Roman CYR" w:hAnsi="Times New Roman CYR" w:cs="Times New Roman CYR"/>
        </w:rPr>
        <w:t>исполнительница</w:t>
      </w:r>
      <w:r w:rsidR="009A500C" w:rsidRPr="00C252AF">
        <w:rPr>
          <w:rFonts w:ascii="Times New Roman CYR" w:hAnsi="Times New Roman CYR" w:cs="Times New Roman CYR"/>
        </w:rPr>
        <w:t xml:space="preserve"> замечательно делала Ча</w:t>
      </w:r>
      <w:r w:rsidR="009A500C" w:rsidRPr="00C252AF">
        <w:rPr>
          <w:rFonts w:ascii="Times New Roman CYR" w:hAnsi="Times New Roman CYR" w:cs="Times New Roman CYR"/>
        </w:rPr>
        <w:t>ц</w:t>
      </w:r>
      <w:r w:rsidR="009A500C" w:rsidRPr="00C252AF">
        <w:rPr>
          <w:rFonts w:ascii="Times New Roman CYR" w:hAnsi="Times New Roman CYR" w:cs="Times New Roman CYR"/>
        </w:rPr>
        <w:t>кого</w:t>
      </w:r>
      <w:r w:rsidR="00FC2EE2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лабым</w:t>
      </w:r>
      <w:r w:rsidRPr="00C252AF">
        <w:rPr>
          <w:rFonts w:ascii="Times New Roman CYR" w:hAnsi="Times New Roman CYR" w:cs="Times New Roman CYR"/>
        </w:rPr>
        <w:t>. Тут вы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нилось, что когда </w:t>
      </w:r>
      <w:r w:rsidR="00FC2EE2" w:rsidRPr="00C252AF">
        <w:rPr>
          <w:rFonts w:ascii="Times New Roman CYR" w:hAnsi="Times New Roman CYR" w:cs="Times New Roman CYR"/>
          <w:i/>
          <w:iCs/>
        </w:rPr>
        <w:t xml:space="preserve">слабый </w:t>
      </w:r>
      <w:r w:rsidR="00FC2EE2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наступае</w:t>
      </w:r>
      <w:r w:rsidR="00FC2EE2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то </w:t>
      </w:r>
      <w:r w:rsidR="00FC2EE2" w:rsidRPr="00C252AF">
        <w:rPr>
          <w:rFonts w:ascii="Times New Roman CYR" w:hAnsi="Times New Roman CYR" w:cs="Times New Roman CYR"/>
        </w:rPr>
        <w:t xml:space="preserve">это – </w:t>
      </w:r>
      <w:r w:rsidRPr="00C252AF">
        <w:rPr>
          <w:rFonts w:ascii="Times New Roman CYR" w:hAnsi="Times New Roman CYR" w:cs="Times New Roman CYR"/>
        </w:rPr>
        <w:t xml:space="preserve">я не </w:t>
      </w:r>
      <w:r w:rsidR="00166838" w:rsidRPr="00C252AF">
        <w:rPr>
          <w:rFonts w:ascii="Times New Roman CYR" w:hAnsi="Times New Roman CYR" w:cs="Times New Roman CYR"/>
        </w:rPr>
        <w:t xml:space="preserve">имею никакого права, я не могу </w:t>
      </w:r>
      <w:r w:rsidRPr="00C252AF">
        <w:rPr>
          <w:rFonts w:ascii="Times New Roman CYR" w:hAnsi="Times New Roman CYR" w:cs="Times New Roman CYR"/>
        </w:rPr>
        <w:t>его беспокоить</w:t>
      </w:r>
      <w:r w:rsidR="00FC2EE2" w:rsidRPr="00C252AF">
        <w:rPr>
          <w:rFonts w:ascii="Times New Roman CYR" w:hAnsi="Times New Roman CYR" w:cs="Times New Roman CYR"/>
        </w:rPr>
        <w:t>, но очень нужно</w:t>
      </w:r>
      <w:r w:rsidR="00923C27" w:rsidRPr="00C252AF">
        <w:rPr>
          <w:rFonts w:ascii="Times New Roman CYR" w:hAnsi="Times New Roman CYR" w:cs="Times New Roman CYR"/>
        </w:rPr>
        <w:t xml:space="preserve"> выяснить важные для себя вопросы</w:t>
      </w:r>
      <w:r w:rsidRPr="00C252AF">
        <w:rPr>
          <w:rFonts w:ascii="Times New Roman CYR" w:hAnsi="Times New Roman CYR" w:cs="Times New Roman CYR"/>
        </w:rPr>
        <w:t xml:space="preserve">.  Правила: большая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Pr="00C252AF">
        <w:rPr>
          <w:rFonts w:ascii="Times New Roman CYR" w:hAnsi="Times New Roman CYR" w:cs="Times New Roman CYR"/>
        </w:rPr>
        <w:t>, нужно экономить место и время, ловить в партнёре</w:t>
      </w:r>
      <w:r w:rsidR="00923C27" w:rsidRPr="00C252AF">
        <w:rPr>
          <w:rFonts w:ascii="Times New Roman CYR" w:hAnsi="Times New Roman CYR" w:cs="Times New Roman CYR"/>
        </w:rPr>
        <w:t xml:space="preserve"> подходящие мгн</w:t>
      </w:r>
      <w:r w:rsidR="00923C27" w:rsidRPr="00C252AF">
        <w:rPr>
          <w:rFonts w:ascii="Times New Roman CYR" w:hAnsi="Times New Roman CYR" w:cs="Times New Roman CYR"/>
        </w:rPr>
        <w:t>о</w:t>
      </w:r>
      <w:r w:rsidR="00923C27" w:rsidRPr="00C252AF">
        <w:rPr>
          <w:rFonts w:ascii="Times New Roman CYR" w:hAnsi="Times New Roman CYR" w:cs="Times New Roman CYR"/>
        </w:rPr>
        <w:t>вения</w:t>
      </w:r>
      <w:r w:rsidR="00BD19CE" w:rsidRPr="00C252AF">
        <w:rPr>
          <w:rFonts w:ascii="Times New Roman CYR" w:hAnsi="Times New Roman CYR" w:cs="Times New Roman CYR"/>
        </w:rPr>
        <w:t>, поддерживать в партнёре</w:t>
      </w:r>
      <w:r w:rsidRPr="00C252AF">
        <w:rPr>
          <w:rFonts w:ascii="Times New Roman CYR" w:hAnsi="Times New Roman CYR" w:cs="Times New Roman CYR"/>
        </w:rPr>
        <w:t xml:space="preserve"> всё, что тебе помогает</w:t>
      </w:r>
      <w:r w:rsidR="00BD19C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пытаться как-то преодолеть то, что тебе мешает. Получилось</w:t>
      </w:r>
      <w:r w:rsidR="00166838" w:rsidRPr="00C252AF">
        <w:rPr>
          <w:rFonts w:ascii="Times New Roman CYR" w:hAnsi="Times New Roman CYR" w:cs="Times New Roman CYR"/>
        </w:rPr>
        <w:t xml:space="preserve"> очень интересное поведение по </w:t>
      </w:r>
      <w:r w:rsidR="00166838" w:rsidRPr="00C252AF">
        <w:rPr>
          <w:rFonts w:ascii="Times New Roman CYR" w:hAnsi="Times New Roman CYR" w:cs="Times New Roman CYR"/>
          <w:i/>
          <w:iCs/>
        </w:rPr>
        <w:t>сл</w:t>
      </w:r>
      <w:r w:rsidR="00166838" w:rsidRPr="00C252AF">
        <w:rPr>
          <w:rFonts w:ascii="Times New Roman CYR" w:hAnsi="Times New Roman CYR" w:cs="Times New Roman CYR"/>
          <w:i/>
          <w:iCs/>
        </w:rPr>
        <w:t>а</w:t>
      </w:r>
      <w:r w:rsidR="00166838" w:rsidRPr="00C252AF">
        <w:rPr>
          <w:rFonts w:ascii="Times New Roman CYR" w:hAnsi="Times New Roman CYR" w:cs="Times New Roman CYR"/>
          <w:i/>
          <w:iCs/>
        </w:rPr>
        <w:t>бости</w:t>
      </w:r>
      <w:r w:rsidRPr="00C252AF">
        <w:rPr>
          <w:rFonts w:ascii="Times New Roman CYR" w:hAnsi="Times New Roman CYR" w:cs="Times New Roman CYR"/>
          <w:i/>
          <w:iCs/>
        </w:rPr>
        <w:t>.</w:t>
      </w:r>
    </w:p>
    <w:p w:rsidR="006F0507" w:rsidRPr="00C252AF" w:rsidRDefault="00923C2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дна из исполнительниц, которо</w:t>
      </w:r>
      <w:r w:rsidR="00B64EF4" w:rsidRPr="00C252AF">
        <w:rPr>
          <w:rFonts w:ascii="Times New Roman CYR" w:hAnsi="Times New Roman CYR" w:cs="Times New Roman CYR"/>
        </w:rPr>
        <w:t xml:space="preserve">й </w:t>
      </w:r>
      <w:r w:rsidRPr="00C252AF">
        <w:rPr>
          <w:rFonts w:ascii="Times New Roman CYR" w:hAnsi="Times New Roman CYR" w:cs="Times New Roman CYR"/>
        </w:rPr>
        <w:t>доста</w:t>
      </w:r>
      <w:r w:rsidR="00B64EF4" w:rsidRPr="00C252AF">
        <w:rPr>
          <w:rFonts w:ascii="Times New Roman CYR" w:hAnsi="Times New Roman CYR" w:cs="Times New Roman CYR"/>
        </w:rPr>
        <w:t xml:space="preserve">лось задание сыграть </w:t>
      </w:r>
      <w:r w:rsidR="00B64EF4" w:rsidRPr="00C252AF">
        <w:rPr>
          <w:rFonts w:ascii="Times New Roman CYR" w:hAnsi="Times New Roman CYR" w:cs="Times New Roman CYR"/>
          <w:i/>
          <w:iCs/>
        </w:rPr>
        <w:t>наступление</w:t>
      </w:r>
      <w:r w:rsidR="00ED3BEC" w:rsidRPr="00C252AF">
        <w:rPr>
          <w:rFonts w:ascii="Times New Roman CYR" w:hAnsi="Times New Roman CYR" w:cs="Times New Roman CYR"/>
          <w:i/>
          <w:iCs/>
        </w:rPr>
        <w:t>,</w:t>
      </w:r>
      <w:r w:rsidR="00B64EF4" w:rsidRPr="00C252AF">
        <w:rPr>
          <w:rFonts w:ascii="Times New Roman CYR" w:hAnsi="Times New Roman CYR" w:cs="Times New Roman CYR"/>
        </w:rPr>
        <w:t xml:space="preserve"> не справилась с работой.   О</w:t>
      </w:r>
      <w:r w:rsidR="006F0507" w:rsidRPr="00C252AF">
        <w:rPr>
          <w:rFonts w:ascii="Times New Roman CYR" w:hAnsi="Times New Roman CYR" w:cs="Times New Roman CYR"/>
        </w:rPr>
        <w:t xml:space="preserve">на отдыхала вместо </w:t>
      </w:r>
      <w:r w:rsidR="006F0507" w:rsidRPr="00C252AF">
        <w:rPr>
          <w:rFonts w:ascii="Times New Roman CYR" w:hAnsi="Times New Roman CYR" w:cs="Times New Roman CYR"/>
          <w:i/>
          <w:iCs/>
        </w:rPr>
        <w:t>наступления</w:t>
      </w:r>
      <w:r w:rsidR="006F0507" w:rsidRPr="00C252AF">
        <w:rPr>
          <w:rFonts w:ascii="Times New Roman CYR" w:hAnsi="Times New Roman CYR" w:cs="Times New Roman CYR"/>
        </w:rPr>
        <w:t>, она думала, что всё само сделается, и за этот урок  так и не смогла</w:t>
      </w:r>
      <w:r w:rsidR="009A500C" w:rsidRPr="00C252AF">
        <w:rPr>
          <w:rFonts w:ascii="Times New Roman CYR" w:hAnsi="Times New Roman CYR" w:cs="Times New Roman CYR"/>
        </w:rPr>
        <w:t xml:space="preserve"> показать хорошей работы. Так</w:t>
      </w:r>
      <w:r w:rsidR="006F0507" w:rsidRPr="00C252AF">
        <w:rPr>
          <w:rFonts w:ascii="Times New Roman CYR" w:hAnsi="Times New Roman CYR" w:cs="Times New Roman CYR"/>
        </w:rPr>
        <w:t xml:space="preserve"> пол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чил</w:t>
      </w:r>
      <w:r w:rsidR="00B64EF4" w:rsidRPr="00C252AF">
        <w:rPr>
          <w:rFonts w:ascii="Times New Roman CYR" w:hAnsi="Times New Roman CYR" w:cs="Times New Roman CYR"/>
        </w:rPr>
        <w:t>ся</w:t>
      </w:r>
      <w:r w:rsidR="008E11C9" w:rsidRPr="00C252AF">
        <w:rPr>
          <w:rFonts w:ascii="Times New Roman CYR" w:hAnsi="Times New Roman CYR" w:cs="Times New Roman CYR"/>
        </w:rPr>
        <w:t xml:space="preserve"> не</w:t>
      </w:r>
      <w:r w:rsidR="006F0507" w:rsidRPr="00C252AF">
        <w:rPr>
          <w:rFonts w:ascii="Times New Roman CYR" w:hAnsi="Times New Roman CYR" w:cs="Times New Roman CYR"/>
        </w:rPr>
        <w:t>сданн</w:t>
      </w:r>
      <w:r w:rsidR="00B64EF4" w:rsidRPr="00C252AF">
        <w:rPr>
          <w:rFonts w:ascii="Times New Roman CYR" w:hAnsi="Times New Roman CYR" w:cs="Times New Roman CYR"/>
        </w:rPr>
        <w:t>ый параметр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i/>
          <w:iCs/>
        </w:rPr>
        <w:t>наступление.</w:t>
      </w:r>
    </w:p>
    <w:p w:rsidR="009A500C" w:rsidRPr="00C252AF" w:rsidRDefault="00B64EF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тудентка,</w:t>
      </w:r>
      <w:r w:rsidR="006F0507" w:rsidRPr="00C252AF">
        <w:rPr>
          <w:rFonts w:ascii="Times New Roman CYR" w:hAnsi="Times New Roman CYR" w:cs="Times New Roman CYR"/>
        </w:rPr>
        <w:t xml:space="preserve"> которая </w:t>
      </w:r>
      <w:r w:rsidRPr="00C252AF">
        <w:rPr>
          <w:rFonts w:ascii="Times New Roman CYR" w:hAnsi="Times New Roman CYR" w:cs="Times New Roman CYR"/>
        </w:rPr>
        <w:t>неудачно</w:t>
      </w:r>
      <w:r w:rsidR="00B7412B" w:rsidRPr="00C252AF">
        <w:rPr>
          <w:rFonts w:ascii="Times New Roman CYR" w:hAnsi="Times New Roman CYR" w:cs="Times New Roman CYR"/>
        </w:rPr>
        <w:t xml:space="preserve"> показывала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  <w:i/>
          <w:iCs/>
        </w:rPr>
        <w:t>вражде</w:t>
      </w:r>
      <w:r w:rsidR="006F0507" w:rsidRPr="00C252AF">
        <w:rPr>
          <w:rFonts w:ascii="Times New Roman CYR" w:hAnsi="Times New Roman CYR" w:cs="Times New Roman CYR"/>
          <w:i/>
          <w:iCs/>
        </w:rPr>
        <w:t>б</w:t>
      </w:r>
      <w:r w:rsidR="006F0507" w:rsidRPr="00C252AF">
        <w:rPr>
          <w:rFonts w:ascii="Times New Roman CYR" w:hAnsi="Times New Roman CYR" w:cs="Times New Roman CYR"/>
          <w:i/>
          <w:iCs/>
        </w:rPr>
        <w:t>ность,</w:t>
      </w:r>
      <w:r w:rsidR="009A500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при повторении этюда</w:t>
      </w:r>
      <w:r w:rsidR="006F0507" w:rsidRPr="00C252AF">
        <w:rPr>
          <w:rFonts w:ascii="Times New Roman CYR" w:hAnsi="Times New Roman CYR" w:cs="Times New Roman CYR"/>
        </w:rPr>
        <w:t xml:space="preserve"> исправилась, взяла </w:t>
      </w:r>
      <w:r w:rsidRPr="00C252AF">
        <w:rPr>
          <w:rFonts w:ascii="Times New Roman CYR" w:hAnsi="Times New Roman CYR" w:cs="Times New Roman CYR"/>
        </w:rPr>
        <w:t>другой от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ок</w:t>
      </w:r>
      <w:r w:rsidR="006F0507" w:rsidRPr="00C252AF">
        <w:rPr>
          <w:rFonts w:ascii="Times New Roman CYR" w:hAnsi="Times New Roman CYR" w:cs="Times New Roman CYR"/>
        </w:rPr>
        <w:t xml:space="preserve"> и сделала </w:t>
      </w:r>
      <w:r w:rsidR="006F0507" w:rsidRPr="00C252AF">
        <w:rPr>
          <w:rFonts w:ascii="Times New Roman CYR" w:hAnsi="Times New Roman CYR" w:cs="Times New Roman CYR"/>
          <w:i/>
          <w:iCs/>
        </w:rPr>
        <w:t>враждебного</w:t>
      </w:r>
      <w:r w:rsidR="006F0507" w:rsidRPr="00C252AF">
        <w:rPr>
          <w:rFonts w:ascii="Times New Roman CYR" w:hAnsi="Times New Roman CYR" w:cs="Times New Roman CYR"/>
        </w:rPr>
        <w:t xml:space="preserve"> Чацкого. Это была змеиная </w:t>
      </w:r>
      <w:r w:rsidR="006F0507" w:rsidRPr="00C252AF">
        <w:rPr>
          <w:rFonts w:ascii="Times New Roman CYR" w:hAnsi="Times New Roman CYR" w:cs="Times New Roman CYR"/>
          <w:i/>
          <w:iCs/>
        </w:rPr>
        <w:t>вра</w:t>
      </w:r>
      <w:r w:rsidR="006F0507" w:rsidRPr="00C252AF">
        <w:rPr>
          <w:rFonts w:ascii="Times New Roman CYR" w:hAnsi="Times New Roman CYR" w:cs="Times New Roman CYR"/>
          <w:i/>
          <w:iCs/>
        </w:rPr>
        <w:t>ж</w:t>
      </w:r>
      <w:r w:rsidR="006F0507" w:rsidRPr="00C252AF">
        <w:rPr>
          <w:rFonts w:ascii="Times New Roman CYR" w:hAnsi="Times New Roman CYR" w:cs="Times New Roman CYR"/>
          <w:i/>
          <w:iCs/>
        </w:rPr>
        <w:t>дебнос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Затем </w:t>
      </w:r>
      <w:r w:rsidR="00B64EF4" w:rsidRPr="00C252AF">
        <w:rPr>
          <w:rFonts w:ascii="Times New Roman CYR" w:hAnsi="Times New Roman CYR" w:cs="Times New Roman CYR"/>
        </w:rPr>
        <w:t xml:space="preserve">девушка </w:t>
      </w:r>
      <w:r w:rsidRPr="00C252AF">
        <w:rPr>
          <w:rFonts w:ascii="Times New Roman CYR" w:hAnsi="Times New Roman CYR" w:cs="Times New Roman CYR"/>
        </w:rPr>
        <w:t xml:space="preserve">замечательно сделала </w:t>
      </w:r>
      <w:r w:rsidR="00B64EF4" w:rsidRPr="00C252AF">
        <w:rPr>
          <w:rFonts w:ascii="Times New Roman CYR" w:hAnsi="Times New Roman CYR" w:cs="Times New Roman CYR"/>
        </w:rPr>
        <w:t xml:space="preserve">этюд с заданием </w:t>
      </w:r>
      <w:r w:rsidR="00B64EF4" w:rsidRPr="00C252AF">
        <w:rPr>
          <w:rFonts w:ascii="Times New Roman CYR" w:hAnsi="Times New Roman CYR" w:cs="Times New Roman CYR"/>
          <w:i/>
        </w:rPr>
        <w:t>наступление</w:t>
      </w:r>
      <w:r w:rsidR="00B64EF4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во</w:t>
      </w:r>
      <w:r w:rsidRPr="00C252AF">
        <w:rPr>
          <w:rFonts w:ascii="Times New Roman CYR" w:hAnsi="Times New Roman CYR" w:cs="Times New Roman CYR"/>
          <w:i/>
          <w:iCs/>
        </w:rPr>
        <w:t xml:space="preserve"> вра</w:t>
      </w:r>
      <w:r w:rsidRPr="00C252AF">
        <w:rPr>
          <w:rFonts w:ascii="Times New Roman CYR" w:hAnsi="Times New Roman CYR" w:cs="Times New Roman CYR"/>
          <w:i/>
          <w:iCs/>
        </w:rPr>
        <w:t>ж</w:t>
      </w:r>
      <w:r w:rsidRPr="00C252AF">
        <w:rPr>
          <w:rFonts w:ascii="Times New Roman CYR" w:hAnsi="Times New Roman CYR" w:cs="Times New Roman CYR"/>
          <w:i/>
          <w:iCs/>
        </w:rPr>
        <w:t>дебности</w:t>
      </w:r>
      <w:r w:rsidRPr="00C252AF">
        <w:rPr>
          <w:rFonts w:ascii="Times New Roman CYR" w:hAnsi="Times New Roman CYR" w:cs="Times New Roman CYR"/>
        </w:rPr>
        <w:t xml:space="preserve"> на</w:t>
      </w:r>
      <w:r w:rsidR="00B64EF4" w:rsidRPr="00C252AF">
        <w:rPr>
          <w:rFonts w:ascii="Times New Roman CYR" w:hAnsi="Times New Roman CYR" w:cs="Times New Roman CYR"/>
        </w:rPr>
        <w:t xml:space="preserve"> отрывке из  «Гамлета</w:t>
      </w:r>
      <w:r w:rsidRPr="00C252AF">
        <w:rPr>
          <w:rFonts w:ascii="Times New Roman CYR" w:hAnsi="Times New Roman CYR" w:cs="Times New Roman CYR"/>
        </w:rPr>
        <w:t xml:space="preserve">». И тут </w:t>
      </w:r>
      <w:r w:rsidR="00635410" w:rsidRPr="00C252AF">
        <w:rPr>
          <w:rFonts w:ascii="Times New Roman CYR" w:hAnsi="Times New Roman CYR" w:cs="Times New Roman CYR"/>
        </w:rPr>
        <w:t>все</w:t>
      </w:r>
      <w:r w:rsidR="009A500C" w:rsidRPr="00C252AF">
        <w:rPr>
          <w:rFonts w:ascii="Times New Roman CYR" w:hAnsi="Times New Roman CYR" w:cs="Times New Roman CYR"/>
        </w:rPr>
        <w:t xml:space="preserve"> записали  правила по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раждебности.</w:t>
      </w:r>
      <w:r w:rsidRPr="00C252AF">
        <w:rPr>
          <w:rFonts w:ascii="Times New Roman CYR" w:hAnsi="Times New Roman CYR" w:cs="Times New Roman CYR"/>
        </w:rPr>
        <w:t xml:space="preserve"> Как бы н</w:t>
      </w:r>
      <w:r w:rsidR="008E11C9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был партнёр далеко</w:t>
      </w:r>
      <w:r w:rsidR="0057025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н должен быть ещё дальше, чтобы не под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л ни на шаг, чтобы не думал, что он н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мальный. Кончилось тем, что </w:t>
      </w:r>
      <w:r w:rsidR="009A500C" w:rsidRPr="00C252AF">
        <w:rPr>
          <w:rFonts w:ascii="Times New Roman CYR" w:hAnsi="Times New Roman CYR" w:cs="Times New Roman CYR"/>
        </w:rPr>
        <w:t>исполнительница</w:t>
      </w:r>
      <w:r w:rsidRPr="00C252AF">
        <w:rPr>
          <w:rFonts w:ascii="Times New Roman CYR" w:hAnsi="Times New Roman CYR" w:cs="Times New Roman CYR"/>
        </w:rPr>
        <w:t xml:space="preserve"> швырнула в него фл</w:t>
      </w:r>
      <w:r w:rsidR="008E11C9" w:rsidRPr="00C252AF">
        <w:rPr>
          <w:rFonts w:ascii="Times New Roman CYR" w:hAnsi="Times New Roman CYR" w:cs="Times New Roman CYR"/>
        </w:rPr>
        <w:t>ейту и сказала: «</w:t>
      </w:r>
      <w:r w:rsidRPr="00C252AF">
        <w:rPr>
          <w:rFonts w:ascii="Times New Roman CYR" w:hAnsi="Times New Roman CYR" w:cs="Times New Roman CYR"/>
        </w:rPr>
        <w:t xml:space="preserve">Вот видите, </w:t>
      </w:r>
      <w:r w:rsidR="00B7412B" w:rsidRPr="00C252AF">
        <w:rPr>
          <w:rFonts w:ascii="Times New Roman CYR" w:hAnsi="Times New Roman CYR" w:cs="Times New Roman CYR"/>
        </w:rPr>
        <w:t>какую дрянь вы из меня делаете</w:t>
      </w:r>
      <w:r w:rsidR="008E11C9" w:rsidRPr="00C252AF">
        <w:rPr>
          <w:rFonts w:ascii="Times New Roman CYR" w:hAnsi="Times New Roman CYR" w:cs="Times New Roman CYR"/>
        </w:rPr>
        <w:t>»</w:t>
      </w:r>
      <w:r w:rsidR="00B7412B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Признаки</w:t>
      </w:r>
      <w:r w:rsidR="00166838" w:rsidRPr="00C252AF">
        <w:rPr>
          <w:rFonts w:ascii="Times New Roman CYR" w:hAnsi="Times New Roman CYR" w:cs="Times New Roman CYR"/>
        </w:rPr>
        <w:t xml:space="preserve"> </w:t>
      </w:r>
      <w:r w:rsidR="00166838" w:rsidRPr="00C252AF">
        <w:rPr>
          <w:rFonts w:ascii="Times New Roman CYR" w:hAnsi="Times New Roman CYR" w:cs="Times New Roman CYR"/>
          <w:i/>
          <w:iCs/>
        </w:rPr>
        <w:t>уд</w:t>
      </w:r>
      <w:r w:rsidR="00166838" w:rsidRPr="00C252AF">
        <w:rPr>
          <w:rFonts w:ascii="Times New Roman CYR" w:hAnsi="Times New Roman CYR" w:cs="Times New Roman CYR"/>
          <w:i/>
          <w:iCs/>
        </w:rPr>
        <w:t>а</w:t>
      </w:r>
      <w:r w:rsidR="00166838" w:rsidRPr="00C252AF">
        <w:rPr>
          <w:rFonts w:ascii="Times New Roman CYR" w:hAnsi="Times New Roman CYR" w:cs="Times New Roman CYR"/>
          <w:i/>
          <w:iCs/>
        </w:rPr>
        <w:t>лять  во враждебности</w:t>
      </w:r>
      <w:r w:rsidR="009A500C" w:rsidRPr="00C252AF">
        <w:rPr>
          <w:rFonts w:ascii="Times New Roman CYR" w:hAnsi="Times New Roman CYR" w:cs="Times New Roman CYR"/>
        </w:rPr>
        <w:t xml:space="preserve">: </w:t>
      </w:r>
      <w:r w:rsidRPr="00C252AF">
        <w:rPr>
          <w:rFonts w:ascii="Times New Roman CYR" w:hAnsi="Times New Roman CYR" w:cs="Times New Roman CYR"/>
        </w:rPr>
        <w:t>чтобы отодвинулся дальше – кида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я, дра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ся, унижать партнёра, топтать его ногами. </w:t>
      </w:r>
    </w:p>
    <w:p w:rsidR="006F0507" w:rsidRPr="00C252AF" w:rsidRDefault="001061B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ак</w:t>
      </w:r>
      <w:r w:rsidR="008E11C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работая, </w:t>
      </w:r>
      <w:r w:rsidR="00635410" w:rsidRPr="00C252AF">
        <w:rPr>
          <w:rFonts w:ascii="Times New Roman CYR" w:hAnsi="Times New Roman CYR" w:cs="Times New Roman CYR"/>
        </w:rPr>
        <w:t>все</w:t>
      </w:r>
      <w:r w:rsidRPr="00C252AF">
        <w:rPr>
          <w:rFonts w:ascii="Times New Roman CYR" w:hAnsi="Times New Roman CYR" w:cs="Times New Roman CYR"/>
        </w:rPr>
        <w:t xml:space="preserve"> </w:t>
      </w:r>
      <w:r w:rsidR="00B7412B" w:rsidRPr="00C252AF">
        <w:rPr>
          <w:rFonts w:ascii="Times New Roman CYR" w:hAnsi="Times New Roman CYR" w:cs="Times New Roman CYR"/>
        </w:rPr>
        <w:t xml:space="preserve">участники </w:t>
      </w:r>
      <w:r w:rsidRPr="00C252AF">
        <w:rPr>
          <w:rFonts w:ascii="Times New Roman CYR" w:hAnsi="Times New Roman CYR" w:cs="Times New Roman CYR"/>
        </w:rPr>
        <w:t xml:space="preserve">пришли к выводу, что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сила – </w:t>
      </w:r>
      <w:r w:rsidR="006F0507" w:rsidRPr="00C252AF">
        <w:rPr>
          <w:rFonts w:ascii="Times New Roman CYR" w:hAnsi="Times New Roman CYR" w:cs="Times New Roman CYR"/>
        </w:rPr>
        <w:t xml:space="preserve">это </w:t>
      </w:r>
      <w:r w:rsidRPr="00C252AF">
        <w:rPr>
          <w:rFonts w:ascii="Times New Roman CYR" w:hAnsi="Times New Roman CYR" w:cs="Times New Roman CYR"/>
        </w:rPr>
        <w:t>всегда свобода в пространстве</w:t>
      </w:r>
      <w:r w:rsidR="00B64EF4" w:rsidRPr="00C252AF">
        <w:rPr>
          <w:rFonts w:ascii="Times New Roman CYR" w:hAnsi="Times New Roman CYR" w:cs="Times New Roman CYR"/>
        </w:rPr>
        <w:t>, в жесте</w:t>
      </w:r>
      <w:r w:rsidR="0057025F" w:rsidRPr="00C252AF">
        <w:rPr>
          <w:rFonts w:ascii="Times New Roman CYR" w:hAnsi="Times New Roman CYR" w:cs="Times New Roman CYR"/>
        </w:rPr>
        <w:t xml:space="preserve"> </w:t>
      </w:r>
      <w:r w:rsidR="008E11C9" w:rsidRPr="00C252AF">
        <w:rPr>
          <w:rFonts w:ascii="Times New Roman CYR" w:hAnsi="Times New Roman CYR" w:cs="Times New Roman CYR"/>
        </w:rPr>
        <w:t>(</w:t>
      </w:r>
      <w:r w:rsidR="00B64EF4" w:rsidRPr="00C252AF">
        <w:rPr>
          <w:rFonts w:ascii="Times New Roman CYR" w:hAnsi="Times New Roman CYR" w:cs="Times New Roman CYR"/>
        </w:rPr>
        <w:t>от неподвижн</w:t>
      </w:r>
      <w:r w:rsidR="00B64EF4" w:rsidRPr="00C252AF">
        <w:rPr>
          <w:rFonts w:ascii="Times New Roman CYR" w:hAnsi="Times New Roman CYR" w:cs="Times New Roman CYR"/>
        </w:rPr>
        <w:t>о</w:t>
      </w:r>
      <w:r w:rsidR="00B64EF4" w:rsidRPr="00C252AF">
        <w:rPr>
          <w:rFonts w:ascii="Times New Roman CYR" w:hAnsi="Times New Roman CYR" w:cs="Times New Roman CYR"/>
        </w:rPr>
        <w:t>сти до любого прыжка)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>Сильный приближает</w:t>
      </w:r>
      <w:r w:rsidR="006F0507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с</w:t>
      </w:r>
      <w:r w:rsidRPr="00C252AF">
        <w:rPr>
          <w:rFonts w:ascii="Times New Roman CYR" w:hAnsi="Times New Roman CYR" w:cs="Times New Roman CYR"/>
          <w:i/>
        </w:rPr>
        <w:t>ильный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="006F0507" w:rsidRPr="00C252AF">
        <w:rPr>
          <w:rFonts w:ascii="Times New Roman CYR" w:hAnsi="Times New Roman CYR" w:cs="Times New Roman CYR"/>
          <w:i/>
          <w:iCs/>
        </w:rPr>
        <w:t>удал</w:t>
      </w:r>
      <w:r w:rsidR="006F0507"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ет</w:t>
      </w:r>
      <w:r w:rsidR="006F0507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 сила</w:t>
      </w:r>
      <w:r w:rsidRPr="00C252AF">
        <w:rPr>
          <w:rFonts w:ascii="Times New Roman CYR" w:hAnsi="Times New Roman CYR" w:cs="Times New Roman CYR"/>
          <w:i/>
          <w:iCs/>
        </w:rPr>
        <w:t xml:space="preserve"> –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во  враждебном наступлении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, сила </w:t>
      </w:r>
      <w:r w:rsidRPr="00C252AF">
        <w:rPr>
          <w:rFonts w:ascii="Times New Roman CYR" w:hAnsi="Times New Roman CYR" w:cs="Times New Roman CYR"/>
          <w:i/>
          <w:iCs/>
        </w:rPr>
        <w:t>– в дружестве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lastRenderedPageBreak/>
        <w:t>ном наступлении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. </w:t>
      </w:r>
      <w:r w:rsidR="00B64EF4" w:rsidRPr="00C252AF">
        <w:rPr>
          <w:rFonts w:ascii="Times New Roman CYR" w:hAnsi="Times New Roman CYR" w:cs="Times New Roman CYR"/>
          <w:iCs/>
        </w:rPr>
        <w:t>Особенность поведения</w:t>
      </w:r>
      <w:r w:rsidR="00B64EF4" w:rsidRPr="00C252AF">
        <w:rPr>
          <w:rFonts w:ascii="Times New Roman CYR" w:hAnsi="Times New Roman CYR" w:cs="Times New Roman CYR"/>
          <w:i/>
          <w:iCs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«</w:t>
      </w:r>
      <w:r w:rsidR="00B64EF4" w:rsidRPr="00C252AF">
        <w:rPr>
          <w:rFonts w:ascii="Times New Roman CYR" w:hAnsi="Times New Roman CYR" w:cs="Times New Roman CYR"/>
        </w:rPr>
        <w:t>в</w:t>
      </w:r>
      <w:r w:rsidR="006F0507" w:rsidRPr="00C252AF">
        <w:rPr>
          <w:rFonts w:ascii="Times New Roman CYR" w:hAnsi="Times New Roman CYR" w:cs="Times New Roman CYR"/>
        </w:rPr>
        <w:t>ольно распор</w:t>
      </w:r>
      <w:r w:rsidR="006F0507" w:rsidRPr="00C252AF">
        <w:rPr>
          <w:rFonts w:ascii="Times New Roman CYR" w:hAnsi="Times New Roman CYR" w:cs="Times New Roman CYR"/>
        </w:rPr>
        <w:t>я</w:t>
      </w:r>
      <w:r w:rsidR="006F0507" w:rsidRPr="00C252AF">
        <w:rPr>
          <w:rFonts w:ascii="Times New Roman CYR" w:hAnsi="Times New Roman CYR" w:cs="Times New Roman CYR"/>
        </w:rPr>
        <w:t xml:space="preserve">жаться пространством» от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силы </w:t>
      </w:r>
      <w:r w:rsidR="006F0507" w:rsidRPr="00C252AF">
        <w:rPr>
          <w:rFonts w:ascii="Times New Roman CYR" w:hAnsi="Times New Roman CYR" w:cs="Times New Roman CYR"/>
        </w:rPr>
        <w:t xml:space="preserve">переходит на все остальные параметры, если ты </w:t>
      </w:r>
      <w:r w:rsidR="006F0507" w:rsidRPr="00C252AF">
        <w:rPr>
          <w:rFonts w:ascii="Times New Roman CYR" w:hAnsi="Times New Roman CYR" w:cs="Times New Roman CYR"/>
          <w:i/>
          <w:iCs/>
        </w:rPr>
        <w:t>сильный</w:t>
      </w:r>
      <w:r w:rsidR="006F0507" w:rsidRPr="00C252AF">
        <w:rPr>
          <w:rFonts w:ascii="Times New Roman CYR" w:hAnsi="Times New Roman CYR" w:cs="Times New Roman CYR"/>
        </w:rPr>
        <w:t xml:space="preserve">. В 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позиционной </w:t>
      </w:r>
      <w:r w:rsidR="006F0507" w:rsidRPr="00C252AF">
        <w:rPr>
          <w:rFonts w:ascii="Times New Roman CYR" w:hAnsi="Times New Roman CYR" w:cs="Times New Roman CYR"/>
        </w:rPr>
        <w:t>борьбе</w:t>
      </w:r>
      <w:r w:rsidR="0095553B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– это з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швырнуть партнёра подальше в угол, причём сделать это н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возможно</w:t>
      </w:r>
      <w:r w:rsidR="008E11C9" w:rsidRPr="00C252AF">
        <w:rPr>
          <w:rFonts w:ascii="Times New Roman CYR" w:hAnsi="Times New Roman CYR" w:cs="Times New Roman CYR"/>
        </w:rPr>
        <w:t>,</w:t>
      </w:r>
      <w:r w:rsidR="0095553B" w:rsidRPr="00C252AF">
        <w:rPr>
          <w:rFonts w:ascii="Times New Roman CYR" w:hAnsi="Times New Roman CYR" w:cs="Times New Roman CYR"/>
        </w:rPr>
        <w:t xml:space="preserve"> так как</w:t>
      </w:r>
      <w:r w:rsidR="006F0507" w:rsidRPr="00C252AF">
        <w:rPr>
          <w:rFonts w:ascii="Times New Roman CYR" w:hAnsi="Times New Roman CYR" w:cs="Times New Roman CYR"/>
        </w:rPr>
        <w:t xml:space="preserve"> он претендует на </w:t>
      </w:r>
      <w:r w:rsidR="006F0507" w:rsidRPr="00C252AF">
        <w:rPr>
          <w:rFonts w:ascii="Times New Roman CYR" w:hAnsi="Times New Roman CYR" w:cs="Times New Roman CYR"/>
          <w:i/>
          <w:iCs/>
        </w:rPr>
        <w:t>близость</w:t>
      </w:r>
      <w:r w:rsidR="006F0507" w:rsidRPr="00C252AF">
        <w:rPr>
          <w:rFonts w:ascii="Times New Roman CYR" w:hAnsi="Times New Roman CYR" w:cs="Times New Roman CYR"/>
        </w:rPr>
        <w:t>. Где бы он ни был</w:t>
      </w:r>
      <w:r w:rsidR="008E11C9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всегда кажется,</w:t>
      </w:r>
      <w:r w:rsidR="009A500C" w:rsidRPr="00C252AF">
        <w:rPr>
          <w:rFonts w:ascii="Times New Roman CYR" w:hAnsi="Times New Roman CYR" w:cs="Times New Roman CYR"/>
        </w:rPr>
        <w:t xml:space="preserve"> что он претендует на бл</w:t>
      </w:r>
      <w:r w:rsidR="009A500C" w:rsidRPr="00C252AF">
        <w:rPr>
          <w:rFonts w:ascii="Times New Roman CYR" w:hAnsi="Times New Roman CYR" w:cs="Times New Roman CYR"/>
        </w:rPr>
        <w:t>и</w:t>
      </w:r>
      <w:r w:rsidR="009A500C" w:rsidRPr="00C252AF">
        <w:rPr>
          <w:rFonts w:ascii="Times New Roman CYR" w:hAnsi="Times New Roman CYR" w:cs="Times New Roman CYR"/>
        </w:rPr>
        <w:t>зость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ледующ</w:t>
      </w:r>
      <w:r w:rsidR="00635410" w:rsidRPr="00C252AF">
        <w:rPr>
          <w:rFonts w:ascii="Times New Roman CYR" w:hAnsi="Times New Roman CYR" w:cs="Times New Roman CYR"/>
        </w:rPr>
        <w:t>ее занятие можно начать</w:t>
      </w:r>
      <w:r w:rsidRPr="00C252AF">
        <w:rPr>
          <w:rFonts w:ascii="Times New Roman CYR" w:hAnsi="Times New Roman CYR" w:cs="Times New Roman CYR"/>
        </w:rPr>
        <w:t xml:space="preserve"> с того, что каждый из студентов в своём параметре </w:t>
      </w:r>
      <w:r w:rsidR="009A500C" w:rsidRPr="00C252AF">
        <w:rPr>
          <w:rFonts w:ascii="Times New Roman CYR" w:hAnsi="Times New Roman CYR" w:cs="Times New Roman CYR"/>
        </w:rPr>
        <w:t>расскажет, каким приёмом де</w:t>
      </w:r>
      <w:r w:rsidR="009A500C" w:rsidRPr="00C252AF">
        <w:rPr>
          <w:rFonts w:ascii="Times New Roman CYR" w:hAnsi="Times New Roman CYR" w:cs="Times New Roman CYR"/>
        </w:rPr>
        <w:t>р</w:t>
      </w:r>
      <w:r w:rsidR="009A500C" w:rsidRPr="00C252AF">
        <w:rPr>
          <w:rFonts w:ascii="Times New Roman CYR" w:hAnsi="Times New Roman CYR" w:cs="Times New Roman CYR"/>
        </w:rPr>
        <w:t>жал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инициативу</w:t>
      </w:r>
      <w:r w:rsidRPr="00C252AF">
        <w:rPr>
          <w:rFonts w:ascii="Times New Roman CYR" w:hAnsi="Times New Roman CYR" w:cs="Times New Roman CYR"/>
        </w:rPr>
        <w:t xml:space="preserve">, как кому удавалось всё-таки </w:t>
      </w:r>
      <w:r w:rsidRPr="00C252AF">
        <w:rPr>
          <w:rFonts w:ascii="Times New Roman CYR" w:hAnsi="Times New Roman CYR" w:cs="Times New Roman CYR"/>
          <w:i/>
          <w:iCs/>
        </w:rPr>
        <w:t>инициативу</w:t>
      </w:r>
      <w:r w:rsidRPr="00C252AF">
        <w:rPr>
          <w:rFonts w:ascii="Times New Roman CYR" w:hAnsi="Times New Roman CYR" w:cs="Times New Roman CYR"/>
        </w:rPr>
        <w:t xml:space="preserve"> д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жать</w:t>
      </w:r>
      <w:r w:rsidR="00635410" w:rsidRPr="00C252AF">
        <w:rPr>
          <w:rFonts w:ascii="Times New Roman CYR" w:hAnsi="Times New Roman CYR" w:cs="Times New Roman CYR"/>
        </w:rPr>
        <w:t>. И тогда прояснится</w:t>
      </w:r>
      <w:r w:rsidR="00B7412B" w:rsidRPr="00C252AF">
        <w:rPr>
          <w:rFonts w:ascii="Times New Roman CYR" w:hAnsi="Times New Roman CYR" w:cs="Times New Roman CYR"/>
        </w:rPr>
        <w:t>,</w:t>
      </w:r>
      <w:r w:rsidR="00635410" w:rsidRPr="00C252AF">
        <w:rPr>
          <w:rFonts w:ascii="Times New Roman CYR" w:hAnsi="Times New Roman CYR" w:cs="Times New Roman CYR"/>
        </w:rPr>
        <w:t xml:space="preserve"> что такое </w:t>
      </w:r>
      <w:r w:rsidRPr="00C252AF">
        <w:rPr>
          <w:rFonts w:ascii="Times New Roman CYR" w:hAnsi="Times New Roman CYR" w:cs="Times New Roman CYR"/>
          <w:i/>
          <w:iCs/>
        </w:rPr>
        <w:t>рычаги наступления</w:t>
      </w:r>
      <w:r w:rsidRPr="00C252AF">
        <w:rPr>
          <w:rFonts w:ascii="Times New Roman CYR" w:hAnsi="Times New Roman CYR" w:cs="Times New Roman CYR"/>
        </w:rPr>
        <w:t>, хотя</w:t>
      </w:r>
      <w:r w:rsidR="008E11C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611A61" w:rsidRPr="00C252AF">
        <w:rPr>
          <w:rFonts w:ascii="Times New Roman CYR" w:hAnsi="Times New Roman CYR" w:cs="Times New Roman CYR"/>
        </w:rPr>
        <w:t>по Ершову</w:t>
      </w:r>
      <w:r w:rsidR="008E11C9" w:rsidRPr="00C252AF">
        <w:rPr>
          <w:rFonts w:ascii="Times New Roman CYR" w:hAnsi="Times New Roman CYR" w:cs="Times New Roman CYR"/>
        </w:rPr>
        <w:t>,</w:t>
      </w:r>
      <w:r w:rsidR="00611A6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всем уже известно, что э</w:t>
      </w:r>
      <w:r w:rsidR="009A500C" w:rsidRPr="00C252AF">
        <w:rPr>
          <w:rFonts w:ascii="Times New Roman CYR" w:hAnsi="Times New Roman CYR" w:cs="Times New Roman CYR"/>
        </w:rPr>
        <w:t xml:space="preserve">то просто </w:t>
      </w:r>
      <w:r w:rsidR="00B7412B" w:rsidRPr="00C252AF">
        <w:rPr>
          <w:rFonts w:ascii="Times New Roman CYR" w:hAnsi="Times New Roman CYR" w:cs="Times New Roman CYR"/>
        </w:rPr>
        <w:t>«</w:t>
      </w:r>
      <w:r w:rsidR="009A500C" w:rsidRPr="00C252AF">
        <w:rPr>
          <w:rFonts w:ascii="Times New Roman CYR" w:hAnsi="Times New Roman CYR" w:cs="Times New Roman CYR"/>
        </w:rPr>
        <w:t>громче, кру</w:t>
      </w:r>
      <w:r w:rsidR="009A500C" w:rsidRPr="00C252AF">
        <w:rPr>
          <w:rFonts w:ascii="Times New Roman CYR" w:hAnsi="Times New Roman CYR" w:cs="Times New Roman CYR"/>
        </w:rPr>
        <w:t>п</w:t>
      </w:r>
      <w:r w:rsidR="009A500C" w:rsidRPr="00C252AF">
        <w:rPr>
          <w:rFonts w:ascii="Times New Roman CYR" w:hAnsi="Times New Roman CYR" w:cs="Times New Roman CYR"/>
        </w:rPr>
        <w:t>нее, выше</w:t>
      </w:r>
      <w:r w:rsidR="00B7412B" w:rsidRPr="00C252AF">
        <w:rPr>
          <w:rFonts w:ascii="Times New Roman CYR" w:hAnsi="Times New Roman CYR" w:cs="Times New Roman CYR"/>
        </w:rPr>
        <w:t>»,</w:t>
      </w:r>
      <w:r w:rsidR="00611A61" w:rsidRPr="00C252AF">
        <w:rPr>
          <w:rFonts w:ascii="Times New Roman CYR" w:hAnsi="Times New Roman CYR" w:cs="Times New Roman CYR"/>
        </w:rPr>
        <w:t xml:space="preserve"> </w:t>
      </w:r>
      <w:r w:rsidR="00611A61" w:rsidRPr="00C252AF">
        <w:rPr>
          <w:rFonts w:ascii="Times New Roman CYR" w:hAnsi="Times New Roman CYR" w:cs="Times New Roman CYR"/>
          <w:i/>
          <w:iCs/>
        </w:rPr>
        <w:t>достройки и перестройки</w:t>
      </w:r>
      <w:r w:rsidR="00B7412B" w:rsidRPr="00C252AF">
        <w:rPr>
          <w:rFonts w:ascii="Times New Roman CYR" w:hAnsi="Times New Roman CYR" w:cs="Times New Roman CYR"/>
          <w:i/>
          <w:iCs/>
        </w:rPr>
        <w:t>, и</w:t>
      </w:r>
      <w:r w:rsidR="00611A61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разные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="009A500C" w:rsidRPr="00C252AF">
        <w:rPr>
          <w:rFonts w:ascii="Times New Roman CYR" w:hAnsi="Times New Roman CYR" w:cs="Times New Roman CYR"/>
        </w:rPr>
        <w:t>. Но даже</w:t>
      </w:r>
      <w:r w:rsidR="00611A61" w:rsidRPr="00C252AF">
        <w:rPr>
          <w:rFonts w:ascii="Times New Roman CYR" w:hAnsi="Times New Roman CYR" w:cs="Times New Roman CYR"/>
        </w:rPr>
        <w:t xml:space="preserve"> своими словами</w:t>
      </w:r>
      <w:r w:rsidRPr="00C252AF">
        <w:rPr>
          <w:rFonts w:ascii="Times New Roman CYR" w:hAnsi="Times New Roman CYR" w:cs="Times New Roman CYR"/>
        </w:rPr>
        <w:t xml:space="preserve"> студенты </w:t>
      </w:r>
      <w:r w:rsidR="009A500C" w:rsidRPr="00C252AF">
        <w:rPr>
          <w:rFonts w:ascii="Times New Roman CYR" w:hAnsi="Times New Roman CYR" w:cs="Times New Roman CYR"/>
        </w:rPr>
        <w:t>в начале обуч</w:t>
      </w:r>
      <w:r w:rsidR="009A500C" w:rsidRPr="00C252AF">
        <w:rPr>
          <w:rFonts w:ascii="Times New Roman CYR" w:hAnsi="Times New Roman CYR" w:cs="Times New Roman CYR"/>
        </w:rPr>
        <w:t>е</w:t>
      </w:r>
      <w:r w:rsidR="009A500C" w:rsidRPr="00C252AF">
        <w:rPr>
          <w:rFonts w:ascii="Times New Roman CYR" w:hAnsi="Times New Roman CYR" w:cs="Times New Roman CYR"/>
        </w:rPr>
        <w:t>ния</w:t>
      </w:r>
      <w:r w:rsidRPr="00C252AF">
        <w:rPr>
          <w:rFonts w:ascii="Times New Roman CYR" w:hAnsi="Times New Roman CYR" w:cs="Times New Roman CYR"/>
        </w:rPr>
        <w:t xml:space="preserve"> </w:t>
      </w:r>
      <w:r w:rsidR="009A500C" w:rsidRPr="00C252AF">
        <w:rPr>
          <w:rFonts w:ascii="Times New Roman CYR" w:hAnsi="Times New Roman CYR" w:cs="Times New Roman CYR"/>
        </w:rPr>
        <w:t>мало могут объяснить</w:t>
      </w:r>
      <w:r w:rsidRPr="00C252AF">
        <w:rPr>
          <w:rFonts w:ascii="Times New Roman CYR" w:hAnsi="Times New Roman CYR" w:cs="Times New Roman CYR"/>
        </w:rPr>
        <w:t xml:space="preserve">. </w:t>
      </w:r>
      <w:r w:rsidR="00611A61" w:rsidRPr="00C252AF">
        <w:rPr>
          <w:rFonts w:ascii="Times New Roman CYR" w:hAnsi="Times New Roman CYR" w:cs="Times New Roman CYR"/>
        </w:rPr>
        <w:t xml:space="preserve">Термины </w:t>
      </w:r>
      <w:r w:rsidR="009A500C" w:rsidRPr="00C252AF">
        <w:rPr>
          <w:rFonts w:ascii="Times New Roman CYR" w:hAnsi="Times New Roman CYR" w:cs="Times New Roman CYR"/>
        </w:rPr>
        <w:t>не сразу сра</w:t>
      </w:r>
      <w:r w:rsidR="00611A61" w:rsidRPr="00C252AF">
        <w:rPr>
          <w:rFonts w:ascii="Times New Roman CYR" w:hAnsi="Times New Roman CYR" w:cs="Times New Roman CYR"/>
        </w:rPr>
        <w:t>с</w:t>
      </w:r>
      <w:r w:rsidR="009A500C" w:rsidRPr="00C252AF">
        <w:rPr>
          <w:rFonts w:ascii="Times New Roman CYR" w:hAnsi="Times New Roman CYR" w:cs="Times New Roman CYR"/>
        </w:rPr>
        <w:t>таются</w:t>
      </w:r>
      <w:r w:rsidR="00611A61" w:rsidRPr="00C252AF">
        <w:rPr>
          <w:rFonts w:ascii="Times New Roman CYR" w:hAnsi="Times New Roman CYR" w:cs="Times New Roman CYR"/>
        </w:rPr>
        <w:t xml:space="preserve"> с практическими навыками.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777AF" w:rsidRPr="00C252AF" w:rsidRDefault="001E24B1" w:rsidP="009F5B7F">
      <w:pPr>
        <w:pStyle w:val="3"/>
      </w:pPr>
      <w:r w:rsidRPr="00C252AF">
        <w:t>Десятое</w:t>
      </w:r>
      <w:r w:rsidR="00860C07" w:rsidRPr="00C252AF">
        <w:t xml:space="preserve"> л</w:t>
      </w:r>
      <w:r w:rsidR="005777AF" w:rsidRPr="00C252AF">
        <w:t>ирическое отступление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777AF" w:rsidRPr="00C252AF" w:rsidRDefault="001061B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52AF">
        <w:rPr>
          <w:rFonts w:ascii="Arial" w:hAnsi="Arial" w:cs="Arial"/>
          <w:iCs/>
        </w:rPr>
        <w:t>Если у читателя возникло недоумение</w:t>
      </w:r>
      <w:r w:rsidR="005777AF" w:rsidRPr="00C252AF">
        <w:rPr>
          <w:rFonts w:ascii="Arial" w:hAnsi="Arial" w:cs="Arial"/>
          <w:iCs/>
        </w:rPr>
        <w:t xml:space="preserve"> –</w:t>
      </w:r>
      <w:r w:rsidRPr="00C252AF">
        <w:rPr>
          <w:rFonts w:ascii="Arial" w:hAnsi="Arial" w:cs="Arial"/>
          <w:iCs/>
        </w:rPr>
        <w:t xml:space="preserve"> почему можно по разному в</w:t>
      </w:r>
      <w:r w:rsidRPr="00C252AF">
        <w:rPr>
          <w:rFonts w:ascii="Arial" w:hAnsi="Arial" w:cs="Arial"/>
          <w:iCs/>
        </w:rPr>
        <w:t>о</w:t>
      </w:r>
      <w:r w:rsidRPr="00C252AF">
        <w:rPr>
          <w:rFonts w:ascii="Arial" w:hAnsi="Arial" w:cs="Arial"/>
          <w:iCs/>
        </w:rPr>
        <w:t>пло</w:t>
      </w:r>
      <w:r w:rsidR="005777AF" w:rsidRPr="00C252AF">
        <w:rPr>
          <w:rFonts w:ascii="Arial" w:hAnsi="Arial" w:cs="Arial"/>
          <w:iCs/>
        </w:rPr>
        <w:t xml:space="preserve">щать один и тот же текст и нет </w:t>
      </w:r>
      <w:r w:rsidRPr="00C252AF">
        <w:rPr>
          <w:rFonts w:ascii="Arial" w:hAnsi="Arial" w:cs="Arial"/>
          <w:iCs/>
        </w:rPr>
        <w:t>ли в целостном произведении целостного толкования, кот</w:t>
      </w:r>
      <w:r w:rsidRPr="00C252AF">
        <w:rPr>
          <w:rFonts w:ascii="Arial" w:hAnsi="Arial" w:cs="Arial"/>
          <w:iCs/>
        </w:rPr>
        <w:t>о</w:t>
      </w:r>
      <w:r w:rsidRPr="00C252AF">
        <w:rPr>
          <w:rFonts w:ascii="Arial" w:hAnsi="Arial" w:cs="Arial"/>
          <w:iCs/>
        </w:rPr>
        <w:t>рое и приводит к единственно верному поведению на сцене</w:t>
      </w:r>
      <w:r w:rsidR="00CD1B28" w:rsidRPr="00C252AF">
        <w:rPr>
          <w:rFonts w:ascii="Arial" w:hAnsi="Arial" w:cs="Arial"/>
          <w:iCs/>
        </w:rPr>
        <w:t>,</w:t>
      </w:r>
      <w:r w:rsidR="005777AF" w:rsidRPr="00C252AF">
        <w:rPr>
          <w:rFonts w:ascii="Arial" w:hAnsi="Arial" w:cs="Arial"/>
          <w:iCs/>
        </w:rPr>
        <w:t xml:space="preserve"> т</w:t>
      </w:r>
      <w:r w:rsidRPr="00C252AF">
        <w:rPr>
          <w:rFonts w:ascii="Arial" w:hAnsi="Arial" w:cs="Arial"/>
          <w:iCs/>
        </w:rPr>
        <w:t xml:space="preserve">о мы </w:t>
      </w:r>
      <w:r w:rsidR="005777AF" w:rsidRPr="00C252AF">
        <w:rPr>
          <w:rFonts w:ascii="Arial" w:hAnsi="Arial" w:cs="Arial"/>
          <w:iCs/>
        </w:rPr>
        <w:t xml:space="preserve">отправляем </w:t>
      </w:r>
      <w:r w:rsidRPr="00C252AF">
        <w:rPr>
          <w:rFonts w:ascii="Arial" w:hAnsi="Arial" w:cs="Arial"/>
          <w:iCs/>
        </w:rPr>
        <w:t xml:space="preserve"> </w:t>
      </w:r>
      <w:r w:rsidR="005777AF" w:rsidRPr="00C252AF">
        <w:rPr>
          <w:rFonts w:ascii="Arial" w:hAnsi="Arial" w:cs="Arial"/>
          <w:iCs/>
        </w:rPr>
        <w:t>читателя</w:t>
      </w:r>
      <w:r w:rsidRPr="00C252AF">
        <w:rPr>
          <w:rFonts w:ascii="Arial" w:hAnsi="Arial" w:cs="Arial"/>
          <w:iCs/>
        </w:rPr>
        <w:t xml:space="preserve"> к </w:t>
      </w:r>
      <w:r w:rsidR="005777AF" w:rsidRPr="00C252AF">
        <w:rPr>
          <w:rFonts w:ascii="Arial" w:hAnsi="Arial" w:cs="Arial"/>
          <w:iCs/>
        </w:rPr>
        <w:t>книжке</w:t>
      </w:r>
      <w:r w:rsidRPr="00C252AF">
        <w:rPr>
          <w:rFonts w:ascii="Arial" w:hAnsi="Arial" w:cs="Arial"/>
          <w:iCs/>
        </w:rPr>
        <w:t xml:space="preserve"> П</w:t>
      </w:r>
      <w:r w:rsidR="005777AF" w:rsidRPr="00C252AF">
        <w:rPr>
          <w:rFonts w:ascii="Arial" w:hAnsi="Arial" w:cs="Arial"/>
          <w:iCs/>
        </w:rPr>
        <w:t xml:space="preserve">етра </w:t>
      </w:r>
      <w:r w:rsidRPr="00C252AF">
        <w:rPr>
          <w:rFonts w:ascii="Arial" w:hAnsi="Arial" w:cs="Arial"/>
          <w:iCs/>
        </w:rPr>
        <w:t>М</w:t>
      </w:r>
      <w:r w:rsidR="005777AF" w:rsidRPr="00C252AF">
        <w:rPr>
          <w:rFonts w:ascii="Arial" w:hAnsi="Arial" w:cs="Arial"/>
          <w:iCs/>
        </w:rPr>
        <w:t>и</w:t>
      </w:r>
      <w:r w:rsidR="005777AF" w:rsidRPr="00C252AF">
        <w:rPr>
          <w:rFonts w:ascii="Arial" w:hAnsi="Arial" w:cs="Arial"/>
          <w:iCs/>
        </w:rPr>
        <w:t xml:space="preserve">хайловича </w:t>
      </w:r>
      <w:r w:rsidRPr="00C252AF">
        <w:rPr>
          <w:rFonts w:ascii="Arial" w:hAnsi="Arial" w:cs="Arial"/>
          <w:iCs/>
        </w:rPr>
        <w:t>Е</w:t>
      </w:r>
      <w:r w:rsidR="005777AF" w:rsidRPr="00C252AF">
        <w:rPr>
          <w:rFonts w:ascii="Arial" w:hAnsi="Arial" w:cs="Arial"/>
          <w:iCs/>
        </w:rPr>
        <w:t>ршова</w:t>
      </w:r>
      <w:r w:rsidRPr="00C252AF">
        <w:rPr>
          <w:rFonts w:ascii="Arial" w:hAnsi="Arial" w:cs="Arial"/>
          <w:iCs/>
        </w:rPr>
        <w:t xml:space="preserve"> </w:t>
      </w:r>
      <w:r w:rsidR="005777AF" w:rsidRPr="00C252AF">
        <w:rPr>
          <w:rFonts w:ascii="Arial" w:hAnsi="Arial" w:cs="Arial"/>
          <w:iCs/>
        </w:rPr>
        <w:t>«</w:t>
      </w:r>
      <w:r w:rsidRPr="00C252AF">
        <w:rPr>
          <w:rFonts w:ascii="Arial" w:hAnsi="Arial" w:cs="Arial"/>
          <w:iCs/>
        </w:rPr>
        <w:t>Искусство толкования</w:t>
      </w:r>
      <w:r w:rsidR="005777AF" w:rsidRPr="00C252AF">
        <w:rPr>
          <w:rFonts w:ascii="Arial" w:hAnsi="Arial" w:cs="Arial"/>
          <w:iCs/>
        </w:rPr>
        <w:t>»</w:t>
      </w:r>
      <w:r w:rsidR="001E3F61" w:rsidRPr="00C252AF">
        <w:rPr>
          <w:rFonts w:ascii="Arial" w:hAnsi="Arial" w:cs="Arial"/>
          <w:iCs/>
        </w:rPr>
        <w:t>.</w:t>
      </w:r>
    </w:p>
    <w:p w:rsidR="00870904" w:rsidRPr="00C252AF" w:rsidRDefault="00C0308A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52AF">
        <w:rPr>
          <w:rFonts w:ascii="Arial" w:hAnsi="Arial" w:cs="Arial"/>
          <w:iCs/>
        </w:rPr>
        <w:t>При построении обучения артиста вышеуказанным образом мы</w:t>
      </w:r>
      <w:r w:rsidR="005777AF" w:rsidRPr="00C252AF">
        <w:rPr>
          <w:rFonts w:ascii="Arial" w:hAnsi="Arial" w:cs="Arial"/>
          <w:iCs/>
        </w:rPr>
        <w:t>, по нашему мнению, формируем у него чу</w:t>
      </w:r>
      <w:r w:rsidR="005777AF" w:rsidRPr="00C252AF">
        <w:rPr>
          <w:rFonts w:ascii="Arial" w:hAnsi="Arial" w:cs="Arial"/>
          <w:iCs/>
        </w:rPr>
        <w:t>т</w:t>
      </w:r>
      <w:r w:rsidR="005777AF" w:rsidRPr="00C252AF">
        <w:rPr>
          <w:rFonts w:ascii="Arial" w:hAnsi="Arial" w:cs="Arial"/>
          <w:iCs/>
        </w:rPr>
        <w:t xml:space="preserve">кость </w:t>
      </w:r>
      <w:r w:rsidRPr="00C252AF">
        <w:rPr>
          <w:rFonts w:ascii="Arial" w:hAnsi="Arial" w:cs="Arial"/>
          <w:iCs/>
        </w:rPr>
        <w:t xml:space="preserve"> к воплощению замысла в реальной логике повед</w:t>
      </w:r>
      <w:r w:rsidRPr="00C252AF">
        <w:rPr>
          <w:rFonts w:ascii="Arial" w:hAnsi="Arial" w:cs="Arial"/>
          <w:iCs/>
        </w:rPr>
        <w:t>е</w:t>
      </w:r>
      <w:r w:rsidRPr="00C252AF">
        <w:rPr>
          <w:rFonts w:ascii="Arial" w:hAnsi="Arial" w:cs="Arial"/>
          <w:iCs/>
        </w:rPr>
        <w:t>ния исполнителей</w:t>
      </w:r>
      <w:r w:rsidR="005777AF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формируем в нём культуру зрителя</w:t>
      </w:r>
      <w:r w:rsidR="00611A61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способного </w:t>
      </w:r>
      <w:r w:rsidR="005777AF" w:rsidRPr="00C252AF">
        <w:rPr>
          <w:rFonts w:ascii="Arial" w:hAnsi="Arial" w:cs="Arial"/>
          <w:iCs/>
        </w:rPr>
        <w:t>порадоваться</w:t>
      </w:r>
      <w:r w:rsidRPr="00C252AF">
        <w:rPr>
          <w:rFonts w:ascii="Arial" w:hAnsi="Arial" w:cs="Arial"/>
          <w:iCs/>
        </w:rPr>
        <w:t xml:space="preserve"> раз</w:t>
      </w:r>
      <w:r w:rsidR="005777AF" w:rsidRPr="00C252AF">
        <w:rPr>
          <w:rFonts w:ascii="Arial" w:hAnsi="Arial" w:cs="Arial"/>
          <w:iCs/>
        </w:rPr>
        <w:t xml:space="preserve">личным </w:t>
      </w:r>
      <w:r w:rsidRPr="00C252AF">
        <w:rPr>
          <w:rFonts w:ascii="Arial" w:hAnsi="Arial" w:cs="Arial"/>
          <w:iCs/>
        </w:rPr>
        <w:t>толкованиям ра</w:t>
      </w:r>
      <w:r w:rsidRPr="00C252AF">
        <w:rPr>
          <w:rFonts w:ascii="Arial" w:hAnsi="Arial" w:cs="Arial"/>
          <w:iCs/>
        </w:rPr>
        <w:t>з</w:t>
      </w:r>
      <w:r w:rsidRPr="00C252AF">
        <w:rPr>
          <w:rFonts w:ascii="Arial" w:hAnsi="Arial" w:cs="Arial"/>
          <w:iCs/>
        </w:rPr>
        <w:t xml:space="preserve">ными режиссерами одной и </w:t>
      </w:r>
      <w:r w:rsidR="005777AF" w:rsidRPr="00C252AF">
        <w:rPr>
          <w:rFonts w:ascii="Arial" w:hAnsi="Arial" w:cs="Arial"/>
          <w:iCs/>
        </w:rPr>
        <w:t>той</w:t>
      </w:r>
      <w:r w:rsidRPr="00C252AF">
        <w:rPr>
          <w:rFonts w:ascii="Arial" w:hAnsi="Arial" w:cs="Arial"/>
          <w:iCs/>
        </w:rPr>
        <w:t xml:space="preserve"> же </w:t>
      </w:r>
      <w:r w:rsidR="005777AF" w:rsidRPr="00C252AF">
        <w:rPr>
          <w:rFonts w:ascii="Arial" w:hAnsi="Arial" w:cs="Arial"/>
          <w:iCs/>
        </w:rPr>
        <w:t>пьесы</w:t>
      </w:r>
      <w:r w:rsidR="00B7412B" w:rsidRPr="00C252AF">
        <w:rPr>
          <w:rFonts w:ascii="Arial" w:hAnsi="Arial" w:cs="Arial"/>
          <w:iCs/>
        </w:rPr>
        <w:t>. А так</w:t>
      </w:r>
      <w:r w:rsidRPr="00C252AF">
        <w:rPr>
          <w:rFonts w:ascii="Arial" w:hAnsi="Arial" w:cs="Arial"/>
          <w:iCs/>
        </w:rPr>
        <w:t>же закл</w:t>
      </w:r>
      <w:r w:rsidRPr="00C252AF">
        <w:rPr>
          <w:rFonts w:ascii="Arial" w:hAnsi="Arial" w:cs="Arial"/>
          <w:iCs/>
        </w:rPr>
        <w:t>а</w:t>
      </w:r>
      <w:r w:rsidRPr="00C252AF">
        <w:rPr>
          <w:rFonts w:ascii="Arial" w:hAnsi="Arial" w:cs="Arial"/>
          <w:iCs/>
        </w:rPr>
        <w:t>дываем основы для выбора артистом в будущем режи</w:t>
      </w:r>
      <w:r w:rsidRPr="00C252AF">
        <w:rPr>
          <w:rFonts w:ascii="Arial" w:hAnsi="Arial" w:cs="Arial"/>
          <w:iCs/>
        </w:rPr>
        <w:t>с</w:t>
      </w:r>
      <w:r w:rsidRPr="00C252AF">
        <w:rPr>
          <w:rFonts w:ascii="Arial" w:hAnsi="Arial" w:cs="Arial"/>
          <w:iCs/>
        </w:rPr>
        <w:t>серской профессии</w:t>
      </w:r>
    </w:p>
    <w:p w:rsidR="009F5B7F" w:rsidRDefault="009F5B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Cs/>
        </w:rPr>
        <w:sectPr w:rsidR="009F5B7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E555B7" w:rsidRPr="00C252AF" w:rsidRDefault="009F5B7F" w:rsidP="009F5B7F">
      <w:pPr>
        <w:pStyle w:val="1"/>
        <w:jc w:val="center"/>
      </w:pPr>
      <w:r w:rsidRPr="00C252AF">
        <w:rPr>
          <w:lang w:val="en-US"/>
        </w:rPr>
        <w:lastRenderedPageBreak/>
        <w:t>IV</w:t>
      </w:r>
      <w:r w:rsidRPr="00C252AF">
        <w:t xml:space="preserve"> ЭТАП</w:t>
      </w:r>
    </w:p>
    <w:p w:rsidR="00E555B7" w:rsidRPr="00C252AF" w:rsidRDefault="009F5B7F" w:rsidP="009F5B7F">
      <w:pPr>
        <w:pStyle w:val="1"/>
        <w:jc w:val="center"/>
      </w:pPr>
      <w:r w:rsidRPr="00C252AF">
        <w:t>ПОДГОТОВКА СПЕКТАКЛЯ И САМОСТОЯТЕЛЬНЫХ РАБОТ</w:t>
      </w:r>
    </w:p>
    <w:p w:rsidR="009F5B7F" w:rsidRDefault="009F5B7F" w:rsidP="00C252AF">
      <w:pPr>
        <w:jc w:val="both"/>
        <w:rPr>
          <w:b/>
        </w:rPr>
      </w:pPr>
    </w:p>
    <w:p w:rsidR="005E4403" w:rsidRPr="00C252AF" w:rsidRDefault="005E4403" w:rsidP="009F5B7F">
      <w:pPr>
        <w:pStyle w:val="3"/>
      </w:pPr>
      <w:r w:rsidRPr="00C252AF">
        <w:t>Самостоятельные работы</w:t>
      </w:r>
    </w:p>
    <w:p w:rsidR="009F5B7F" w:rsidRDefault="009F5B7F" w:rsidP="00C252AF">
      <w:pPr>
        <w:jc w:val="both"/>
      </w:pPr>
    </w:p>
    <w:p w:rsidR="00E555B7" w:rsidRPr="00C252AF" w:rsidRDefault="00E555B7" w:rsidP="00C252AF">
      <w:pPr>
        <w:jc w:val="both"/>
      </w:pPr>
      <w:r w:rsidRPr="00C252AF">
        <w:t>Самостоятельные работы являются особой формой об</w:t>
      </w:r>
      <w:r w:rsidRPr="00C252AF">
        <w:t>у</w:t>
      </w:r>
      <w:r w:rsidRPr="00C252AF">
        <w:t>чения. Как и во всех других учебных театральных системах и учреждениях, в нашем опыте они начин</w:t>
      </w:r>
      <w:r w:rsidRPr="00C252AF">
        <w:t>а</w:t>
      </w:r>
      <w:r w:rsidRPr="00C252AF">
        <w:t>ются с первой недели об</w:t>
      </w:r>
      <w:r w:rsidRPr="00C252AF">
        <w:t>у</w:t>
      </w:r>
      <w:r w:rsidRPr="00C252AF">
        <w:t>чения. Начинающие показывают в первый месяц по одной работе. Впрочем, некоторые показываются, как партнёры, в двух, трёх ролях. В показ входят и драматургические отрывки, и чтецкие выступления, и даже пластические импровизации. За первый год обучения у каждого нашего студента накапливае</w:t>
      </w:r>
      <w:r w:rsidRPr="00C252AF">
        <w:t>т</w:t>
      </w:r>
      <w:r w:rsidRPr="00C252AF">
        <w:t>ся не менее четырёх самостоятельных ролей. Цель и смысл этого вида р</w:t>
      </w:r>
      <w:r w:rsidRPr="00C252AF">
        <w:t>а</w:t>
      </w:r>
      <w:r w:rsidRPr="00C252AF">
        <w:t>боты у нас такой же, как и всю</w:t>
      </w:r>
      <w:r w:rsidR="00BD43FB" w:rsidRPr="00C252AF">
        <w:t>ду. Во-первых, дать возможность</w:t>
      </w:r>
      <w:r w:rsidRPr="00C252AF">
        <w:t xml:space="preserve"> каждому участнику максимально свободно пр</w:t>
      </w:r>
      <w:r w:rsidRPr="00C252AF">
        <w:t>о</w:t>
      </w:r>
      <w:r w:rsidRPr="00C252AF">
        <w:t>явить себя. Во-вторых, обнаружить свой художественный вкус. В-третьих, уточнить сильные и слабые стороны индивидуал</w:t>
      </w:r>
      <w:r w:rsidRPr="00C252AF">
        <w:t>ь</w:t>
      </w:r>
      <w:r w:rsidRPr="00C252AF">
        <w:t>ной одаренности каждого студента.</w:t>
      </w:r>
    </w:p>
    <w:p w:rsidR="00E555B7" w:rsidRPr="00C252AF" w:rsidRDefault="00E555B7" w:rsidP="00C252AF">
      <w:pPr>
        <w:jc w:val="both"/>
      </w:pPr>
      <w:r w:rsidRPr="00C252AF">
        <w:t>Например, трагический дар маленькой, хрупкой ст</w:t>
      </w:r>
      <w:r w:rsidRPr="00C252AF">
        <w:t>у</w:t>
      </w:r>
      <w:r w:rsidRPr="00C252AF">
        <w:t>дентки. Зажатость и ошибочное представление о своей эм</w:t>
      </w:r>
      <w:r w:rsidRPr="00C252AF">
        <w:t>о</w:t>
      </w:r>
      <w:r w:rsidRPr="00C252AF">
        <w:t>циональной заразительности или мощности и силе на сцене юного краса</w:t>
      </w:r>
      <w:r w:rsidRPr="00C252AF">
        <w:t>в</w:t>
      </w:r>
      <w:r w:rsidRPr="00C252AF">
        <w:t>ца. Обаяние и трогательность крупной, внешне характерной девушки.</w:t>
      </w:r>
    </w:p>
    <w:p w:rsidR="00BD43FB" w:rsidRPr="00C252AF" w:rsidRDefault="00E555B7" w:rsidP="00C252AF">
      <w:pPr>
        <w:jc w:val="both"/>
      </w:pPr>
      <w:r w:rsidRPr="00C252AF">
        <w:t>Работа над учебными отрывками на втором курсе хор</w:t>
      </w:r>
      <w:r w:rsidRPr="00C252AF">
        <w:t>о</w:t>
      </w:r>
      <w:r w:rsidRPr="00C252AF">
        <w:t>шо сочетается с самостоятельной работой студента над отры</w:t>
      </w:r>
      <w:r w:rsidRPr="00C252AF">
        <w:t>в</w:t>
      </w:r>
      <w:r w:rsidRPr="00C252AF">
        <w:t>ками из произведений какого-то одного для всех автора или нескольких авторов заданного жанра или эпохи. (Напомним, что основная  учебная работа, по системе П.М.Ершова, форм</w:t>
      </w:r>
      <w:r w:rsidRPr="00C252AF">
        <w:t>и</w:t>
      </w:r>
      <w:r w:rsidRPr="00C252AF">
        <w:t xml:space="preserve">руется на изучении основных законов </w:t>
      </w:r>
      <w:r w:rsidRPr="00C252AF">
        <w:rPr>
          <w:i/>
        </w:rPr>
        <w:t>действия и взаимоде</w:t>
      </w:r>
      <w:r w:rsidRPr="00C252AF">
        <w:rPr>
          <w:i/>
        </w:rPr>
        <w:t>й</w:t>
      </w:r>
      <w:r w:rsidRPr="00C252AF">
        <w:rPr>
          <w:i/>
        </w:rPr>
        <w:t>ствия</w:t>
      </w:r>
      <w:r w:rsidRPr="00C252AF">
        <w:t xml:space="preserve">.) Так, формируя навыки владения воплощением </w:t>
      </w:r>
      <w:r w:rsidRPr="00C252AF">
        <w:rPr>
          <w:i/>
        </w:rPr>
        <w:t>оценки</w:t>
      </w:r>
      <w:r w:rsidRPr="00C252AF">
        <w:t xml:space="preserve">, </w:t>
      </w:r>
      <w:r w:rsidRPr="00C252AF">
        <w:lastRenderedPageBreak/>
        <w:t xml:space="preserve">мы касаемся всех жанров, всех сочетаний </w:t>
      </w:r>
      <w:r w:rsidR="00A874EA" w:rsidRPr="00C252AF">
        <w:t>«</w:t>
      </w:r>
      <w:r w:rsidRPr="00C252AF">
        <w:t>бессловесных эл</w:t>
      </w:r>
      <w:r w:rsidRPr="00C252AF">
        <w:t>е</w:t>
      </w:r>
      <w:r w:rsidRPr="00C252AF">
        <w:t>ментов дейс</w:t>
      </w:r>
      <w:r w:rsidRPr="00C252AF">
        <w:t>т</w:t>
      </w:r>
      <w:r w:rsidRPr="00C252AF">
        <w:t>вий</w:t>
      </w:r>
      <w:r w:rsidR="00A874EA" w:rsidRPr="00C252AF">
        <w:t>»</w:t>
      </w:r>
      <w:r w:rsidRPr="00C252AF">
        <w:t xml:space="preserve">, предшествующих и следующих  до и после </w:t>
      </w:r>
      <w:r w:rsidRPr="00C252AF">
        <w:rPr>
          <w:i/>
        </w:rPr>
        <w:t>оценки</w:t>
      </w:r>
      <w:r w:rsidRPr="00C252AF">
        <w:t xml:space="preserve">. Занимаясь </w:t>
      </w:r>
      <w:r w:rsidRPr="00C252AF">
        <w:rPr>
          <w:i/>
        </w:rPr>
        <w:t>словесными де</w:t>
      </w:r>
      <w:r w:rsidRPr="00C252AF">
        <w:rPr>
          <w:i/>
        </w:rPr>
        <w:t>й</w:t>
      </w:r>
      <w:r w:rsidRPr="00C252AF">
        <w:rPr>
          <w:i/>
        </w:rPr>
        <w:t>ствиями</w:t>
      </w:r>
      <w:r w:rsidRPr="00C252AF">
        <w:t xml:space="preserve">, учим «отрывать» содержание слов от способа </w:t>
      </w:r>
      <w:r w:rsidRPr="00C252AF">
        <w:rPr>
          <w:i/>
        </w:rPr>
        <w:t>словесного воздействия</w:t>
      </w:r>
      <w:r w:rsidRPr="00C252AF">
        <w:t>. Р</w:t>
      </w:r>
      <w:r w:rsidRPr="00C252AF">
        <w:t>а</w:t>
      </w:r>
      <w:r w:rsidRPr="00C252AF">
        <w:t xml:space="preserve">ботая все одновременно, например, над одним отрывком по разным партитурам </w:t>
      </w:r>
      <w:r w:rsidRPr="00C252AF">
        <w:rPr>
          <w:i/>
        </w:rPr>
        <w:t>словесных действий.</w:t>
      </w:r>
      <w:r w:rsidRPr="00C252AF">
        <w:t xml:space="preserve"> Не говорю уж об этапе изуч</w:t>
      </w:r>
      <w:r w:rsidRPr="00C252AF">
        <w:t>е</w:t>
      </w:r>
      <w:r w:rsidRPr="00C252AF">
        <w:t xml:space="preserve">ния закономерностей «борьбы». Здесь и </w:t>
      </w:r>
      <w:r w:rsidR="00A874EA" w:rsidRPr="00C252AF">
        <w:t xml:space="preserve">А.П. </w:t>
      </w:r>
      <w:r w:rsidRPr="00C252AF">
        <w:t xml:space="preserve">Чехов, и </w:t>
      </w:r>
      <w:r w:rsidR="00A874EA" w:rsidRPr="00C252AF">
        <w:t xml:space="preserve">У. </w:t>
      </w:r>
      <w:r w:rsidRPr="00C252AF">
        <w:t>Ше</w:t>
      </w:r>
      <w:r w:rsidRPr="00C252AF">
        <w:t>к</w:t>
      </w:r>
      <w:r w:rsidRPr="00C252AF">
        <w:t>спир «испыт</w:t>
      </w:r>
      <w:r w:rsidR="00A874EA" w:rsidRPr="00C252AF">
        <w:t xml:space="preserve">ываются» на все пять параметров. </w:t>
      </w:r>
      <w:r w:rsidRPr="00C252AF">
        <w:t>Так, мы получ</w:t>
      </w:r>
      <w:r w:rsidRPr="00C252AF">
        <w:t>а</w:t>
      </w:r>
      <w:r w:rsidRPr="00C252AF">
        <w:t>ем расширение кругозора у каждого студента и обогащение его осведомленности в мировой драматургии. Но н</w:t>
      </w:r>
      <w:r w:rsidR="00A874EA" w:rsidRPr="00C252AF">
        <w:t>а втором и третьем году обучения</w:t>
      </w:r>
      <w:r w:rsidRPr="00C252AF">
        <w:t xml:space="preserve"> показ самостоятельных работ проводи</w:t>
      </w:r>
      <w:r w:rsidRPr="00C252AF">
        <w:t>т</w:t>
      </w:r>
      <w:r w:rsidRPr="00C252AF">
        <w:t>ся всего два раза за учебный год. А на выпускном курсе – тол</w:t>
      </w:r>
      <w:r w:rsidRPr="00C252AF">
        <w:t>ь</w:t>
      </w:r>
      <w:r w:rsidRPr="00C252AF">
        <w:t>ко один раз, как дополнение к экзамену по мастерству.</w:t>
      </w:r>
    </w:p>
    <w:p w:rsidR="009F5B7F" w:rsidRDefault="009F5B7F" w:rsidP="00C252AF">
      <w:pPr>
        <w:jc w:val="both"/>
        <w:rPr>
          <w:b/>
        </w:rPr>
      </w:pPr>
    </w:p>
    <w:p w:rsidR="005E4403" w:rsidRPr="00C252AF" w:rsidRDefault="005E4403" w:rsidP="009F5B7F">
      <w:pPr>
        <w:pStyle w:val="3"/>
      </w:pPr>
      <w:r w:rsidRPr="00C252AF">
        <w:t>Дипломные спектакли</w:t>
      </w:r>
    </w:p>
    <w:p w:rsidR="009F5B7F" w:rsidRDefault="009F5B7F" w:rsidP="00C252AF">
      <w:pPr>
        <w:jc w:val="both"/>
      </w:pPr>
    </w:p>
    <w:p w:rsidR="00A874EA" w:rsidRPr="00C252AF" w:rsidRDefault="00E555B7" w:rsidP="00C252AF">
      <w:pPr>
        <w:jc w:val="both"/>
      </w:pPr>
      <w:r w:rsidRPr="00C252AF">
        <w:t>Дипломных спектаклей, как все и всегда, мы готовим несколько, чтобы всем студентам досталось по хорошей роли, чтобы роли эти были разноплановые и</w:t>
      </w:r>
      <w:r w:rsidR="00A874EA" w:rsidRPr="00C252AF">
        <w:t>,</w:t>
      </w:r>
      <w:r w:rsidRPr="00C252AF">
        <w:t xml:space="preserve"> чтобы было показано умение выпускн</w:t>
      </w:r>
      <w:r w:rsidR="00A874EA" w:rsidRPr="00C252AF">
        <w:t xml:space="preserve">иков работать в разных жанрах. </w:t>
      </w:r>
      <w:r w:rsidRPr="00C252AF">
        <w:t>Например,  показыв</w:t>
      </w:r>
      <w:r w:rsidRPr="00C252AF">
        <w:t>а</w:t>
      </w:r>
      <w:r w:rsidRPr="00C252AF">
        <w:t>ем спектакль из двух частей по пьесе «Дом окнами в поле» А.Вампилова. В двух разных трактовках. Или «Мой бе</w:t>
      </w:r>
      <w:r w:rsidRPr="00C252AF">
        <w:t>д</w:t>
      </w:r>
      <w:r w:rsidRPr="00C252AF">
        <w:t>ный Марат» А.Арбузова – два спектакля. Тоже два варианта трактовки, два варианта оформления с новым составом испо</w:t>
      </w:r>
      <w:r w:rsidRPr="00C252AF">
        <w:t>л</w:t>
      </w:r>
      <w:r w:rsidRPr="00C252AF">
        <w:t>нителей. Другой выпуск играл «Старый друг лучше новых двух» А.Н.Островского. Дипломные спектакли ещё одного в</w:t>
      </w:r>
      <w:r w:rsidRPr="00C252AF">
        <w:t>ы</w:t>
      </w:r>
      <w:r w:rsidRPr="00C252AF">
        <w:t>пуска - «Оглянись во гневе» Дж. Осборна и «Лунные во</w:t>
      </w:r>
      <w:r w:rsidRPr="00C252AF">
        <w:t>л</w:t>
      </w:r>
      <w:r w:rsidRPr="00C252AF">
        <w:t>ки» Н.Садур.</w:t>
      </w:r>
    </w:p>
    <w:p w:rsidR="00E555B7" w:rsidRPr="00C252AF" w:rsidRDefault="0083356C" w:rsidP="00C252AF">
      <w:pPr>
        <w:jc w:val="both"/>
      </w:pPr>
      <w:r w:rsidRPr="00C252AF">
        <w:t>На показ – выпускной экзамен</w:t>
      </w:r>
      <w:r w:rsidR="00E555B7" w:rsidRPr="00C252AF">
        <w:t xml:space="preserve"> по сценической речи в</w:t>
      </w:r>
      <w:r w:rsidR="00E555B7" w:rsidRPr="00C252AF">
        <w:t>ы</w:t>
      </w:r>
      <w:r w:rsidR="00E555B7" w:rsidRPr="00C252AF">
        <w:t>носится весь проработанный за последний год материал. Пр</w:t>
      </w:r>
      <w:r w:rsidR="00E555B7" w:rsidRPr="00C252AF">
        <w:t>и</w:t>
      </w:r>
      <w:r w:rsidR="00E555B7" w:rsidRPr="00C252AF">
        <w:t>чем все читают один и тот же отрывок прозы, например, из Андрея Платонова, одну из двух на</w:t>
      </w:r>
      <w:r w:rsidR="00BD43FB" w:rsidRPr="00C252AF">
        <w:t>родных сказок на выбор, одну из</w:t>
      </w:r>
      <w:r w:rsidR="00E555B7" w:rsidRPr="00C252AF">
        <w:t xml:space="preserve"> шести басен И.А.Крылова и сам</w:t>
      </w:r>
      <w:r w:rsidR="00E555B7" w:rsidRPr="00C252AF">
        <w:t>о</w:t>
      </w:r>
      <w:r w:rsidR="00E555B7" w:rsidRPr="00C252AF">
        <w:t>стоятельно выбранное лирическое стихотворение из классики. Конце</w:t>
      </w:r>
      <w:r w:rsidR="009A7CDA" w:rsidRPr="00C252AF">
        <w:t xml:space="preserve">рты современной поэзии готовят </w:t>
      </w:r>
      <w:r w:rsidR="00E555B7" w:rsidRPr="00C252AF">
        <w:t>самостоятельно маленькие группы студентов.</w:t>
      </w:r>
    </w:p>
    <w:p w:rsidR="00E555B7" w:rsidRPr="00C252AF" w:rsidRDefault="00E555B7" w:rsidP="00C252AF">
      <w:pPr>
        <w:jc w:val="both"/>
      </w:pPr>
      <w:r w:rsidRPr="00C252AF">
        <w:lastRenderedPageBreak/>
        <w:t>Так, считаем мы правильным и возможным показать и оценить уровень обр</w:t>
      </w:r>
      <w:r w:rsidRPr="00C252AF">
        <w:t>а</w:t>
      </w:r>
      <w:r w:rsidRPr="00C252AF">
        <w:t>зованности и меру овладения знаниями и навыками в исполнительском искусстве каждого выпускника.</w:t>
      </w:r>
    </w:p>
    <w:p w:rsidR="00E555B7" w:rsidRPr="00C252AF" w:rsidRDefault="00E555B7" w:rsidP="00C252AF">
      <w:pPr>
        <w:jc w:val="both"/>
      </w:pPr>
      <w:r w:rsidRPr="00C252AF">
        <w:t>Думаем, что особо одаренных студентов полезно зан</w:t>
      </w:r>
      <w:r w:rsidRPr="00C252AF">
        <w:t>и</w:t>
      </w:r>
      <w:r w:rsidRPr="00C252AF">
        <w:t>мать в ролях максимально «далеких» от привычных им. Н</w:t>
      </w:r>
      <w:r w:rsidRPr="00C252AF">
        <w:t>а</w:t>
      </w:r>
      <w:r w:rsidRPr="00C252AF">
        <w:t>пример, мы добились положительного р</w:t>
      </w:r>
      <w:r w:rsidRPr="00C252AF">
        <w:t>е</w:t>
      </w:r>
      <w:r w:rsidRPr="00C252AF">
        <w:t>зультата от маленькой лир</w:t>
      </w:r>
      <w:r w:rsidRPr="00C252AF">
        <w:t>и</w:t>
      </w:r>
      <w:r w:rsidRPr="00C252AF">
        <w:t>ческой инженю в роли грозной мамаши, а от возрастной комической актрис</w:t>
      </w:r>
      <w:r w:rsidR="00A874EA" w:rsidRPr="00C252AF">
        <w:t>ы - трагически те</w:t>
      </w:r>
      <w:r w:rsidR="00A874EA" w:rsidRPr="00C252AF">
        <w:t>м</w:t>
      </w:r>
      <w:r w:rsidR="00A874EA" w:rsidRPr="00C252AF">
        <w:t>пераментного характера</w:t>
      </w:r>
      <w:r w:rsidR="009A7CDA" w:rsidRPr="00C252AF">
        <w:t xml:space="preserve"> </w:t>
      </w:r>
      <w:r w:rsidRPr="00C252AF">
        <w:t>«бедной невесты» в пьесе А.Н.Островского «Бедная невеста». В этом же дипломном спектакле два студента менялись рол</w:t>
      </w:r>
      <w:r w:rsidRPr="00C252AF">
        <w:t>я</w:t>
      </w:r>
      <w:r w:rsidRPr="00C252AF">
        <w:t>ми, играя то скромного Милашина, то наглого обманщика и соблазнителя. Оба молодых актера показали способность в</w:t>
      </w:r>
      <w:r w:rsidRPr="00C252AF">
        <w:t>о</w:t>
      </w:r>
      <w:r w:rsidRPr="00C252AF">
        <w:t>площать разные хара</w:t>
      </w:r>
      <w:r w:rsidRPr="00C252AF">
        <w:t>к</w:t>
      </w:r>
      <w:r w:rsidRPr="00C252AF">
        <w:t>теры, выполняя своё решение заданного персонажа. В закрепленных мизансценах и, разумеется, с о</w:t>
      </w:r>
      <w:r w:rsidRPr="00C252AF">
        <w:t>д</w:t>
      </w:r>
      <w:r w:rsidRPr="00C252AF">
        <w:t>ним текстом для каждой роли. Мы думали, кто же и где же даст такую неожиданную роль каждому из тех, о ком здесь кратко сказано. Наверное, никто и никогда. А наш выпускник «хле</w:t>
      </w:r>
      <w:r w:rsidRPr="00C252AF">
        <w:t>б</w:t>
      </w:r>
      <w:r w:rsidRPr="00C252AF">
        <w:t>нул» непривычного. Нашел в себе неожиданную логику дейс</w:t>
      </w:r>
      <w:r w:rsidRPr="00C252AF">
        <w:t>т</w:t>
      </w:r>
      <w:r w:rsidRPr="00C252AF">
        <w:t>вий и переживаний.</w:t>
      </w:r>
    </w:p>
    <w:p w:rsidR="009F5B7F" w:rsidRDefault="009F5B7F" w:rsidP="00C252AF">
      <w:pPr>
        <w:jc w:val="both"/>
        <w:rPr>
          <w:b/>
        </w:rPr>
      </w:pPr>
    </w:p>
    <w:p w:rsidR="005E4403" w:rsidRPr="00C252AF" w:rsidRDefault="005E4403" w:rsidP="009F5B7F">
      <w:pPr>
        <w:pStyle w:val="3"/>
      </w:pPr>
      <w:r w:rsidRPr="00C252AF">
        <w:t>Обсуждение впечатлений</w:t>
      </w:r>
    </w:p>
    <w:p w:rsidR="009F5B7F" w:rsidRDefault="009F5B7F" w:rsidP="00C252AF">
      <w:pPr>
        <w:jc w:val="both"/>
      </w:pPr>
    </w:p>
    <w:p w:rsidR="006D7BC2" w:rsidRPr="00C252AF" w:rsidRDefault="006D7BC2" w:rsidP="00C252AF">
      <w:pPr>
        <w:jc w:val="both"/>
      </w:pPr>
      <w:r w:rsidRPr="00C252AF">
        <w:t>При обсуждении на курсе самых первых выступле</w:t>
      </w:r>
      <w:r w:rsidR="00DE0320" w:rsidRPr="00C252AF">
        <w:t>ний перед зрителями очень важно «подстелить</w:t>
      </w:r>
      <w:r w:rsidRPr="00C252AF">
        <w:t xml:space="preserve"> соломку» по поводу усл</w:t>
      </w:r>
      <w:r w:rsidR="00DE0320" w:rsidRPr="00C252AF">
        <w:t xml:space="preserve">ышанных отзывов. Спрашиваешь у </w:t>
      </w:r>
      <w:r w:rsidRPr="00C252AF">
        <w:t>тол</w:t>
      </w:r>
      <w:r w:rsidRPr="00C252AF">
        <w:t>ь</w:t>
      </w:r>
      <w:r w:rsidRPr="00C252AF">
        <w:t>ко что сошедшего со сцены, получившего свою долю аплодисме</w:t>
      </w:r>
      <w:r w:rsidR="00DE0320" w:rsidRPr="00C252AF">
        <w:t>нтов и зрител</w:t>
      </w:r>
      <w:r w:rsidR="00DE0320" w:rsidRPr="00C252AF">
        <w:t>ь</w:t>
      </w:r>
      <w:r w:rsidR="00DE0320" w:rsidRPr="00C252AF">
        <w:t>ских впечатлений :</w:t>
      </w:r>
      <w:r w:rsidRPr="00C252AF">
        <w:t xml:space="preserve"> «Ну, хоть кто-нибудь сказал, что Вы хор</w:t>
      </w:r>
      <w:r w:rsidRPr="00C252AF">
        <w:t>о</w:t>
      </w:r>
      <w:r w:rsidRPr="00C252AF">
        <w:t>шо играли? Хоть кому-нибуд</w:t>
      </w:r>
      <w:r w:rsidR="00DE0320" w:rsidRPr="00C252AF">
        <w:t xml:space="preserve">ь понравилось, как Вы играли? А что </w:t>
      </w:r>
      <w:r w:rsidRPr="00C252AF">
        <w:t>критиковали? А Вас кто-ни</w:t>
      </w:r>
      <w:r w:rsidR="00DE0320" w:rsidRPr="00C252AF">
        <w:t>будь критик</w:t>
      </w:r>
      <w:r w:rsidR="00DE0320" w:rsidRPr="00C252AF">
        <w:t>о</w:t>
      </w:r>
      <w:r w:rsidR="00DE0320" w:rsidRPr="00C252AF">
        <w:t xml:space="preserve">вал? А что сказала </w:t>
      </w:r>
      <w:r w:rsidRPr="00C252AF">
        <w:t xml:space="preserve">Ваша мама?» Перечень всех и всяких высказываний нужно воспринимать </w:t>
      </w:r>
      <w:r w:rsidR="00DE0320" w:rsidRPr="00C252AF">
        <w:t>весело, с добротой и пониманием</w:t>
      </w:r>
      <w:r w:rsidRPr="00C252AF">
        <w:t xml:space="preserve"> к трудной уч</w:t>
      </w:r>
      <w:r w:rsidRPr="00C252AF">
        <w:t>а</w:t>
      </w:r>
      <w:r w:rsidRPr="00C252AF">
        <w:t>сти зрителей-судей, к их смелости, наглости, чуткости, неп</w:t>
      </w:r>
      <w:r w:rsidRPr="00C252AF">
        <w:t>о</w:t>
      </w:r>
      <w:r w:rsidRPr="00C252AF">
        <w:t>ниманию или неожиданной прозорливости. Н</w:t>
      </w:r>
      <w:r w:rsidRPr="00C252AF">
        <w:t>а</w:t>
      </w:r>
      <w:r w:rsidRPr="00C252AF">
        <w:t>стоящим судьёй совершившейся только что работы является, конечно, сам и</w:t>
      </w:r>
      <w:r w:rsidRPr="00C252AF">
        <w:t>с</w:t>
      </w:r>
      <w:r w:rsidRPr="00C252AF">
        <w:t>полнитель. Вторым – режиссер пед</w:t>
      </w:r>
      <w:r w:rsidR="00DE0320" w:rsidRPr="00C252AF">
        <w:t>агог. Самым важным в о</w:t>
      </w:r>
      <w:r w:rsidR="00DE0320" w:rsidRPr="00C252AF">
        <w:t>б</w:t>
      </w:r>
      <w:r w:rsidR="00DE0320" w:rsidRPr="00C252AF">
        <w:lastRenderedPageBreak/>
        <w:t>суждении</w:t>
      </w:r>
      <w:r w:rsidRPr="00C252AF">
        <w:t xml:space="preserve"> показа являетс</w:t>
      </w:r>
      <w:r w:rsidR="00DE0320" w:rsidRPr="00C252AF">
        <w:t>я совпадение или</w:t>
      </w:r>
      <w:r w:rsidRPr="00C252AF">
        <w:t xml:space="preserve"> совпадающее пон</w:t>
      </w:r>
      <w:r w:rsidRPr="00C252AF">
        <w:t>и</w:t>
      </w:r>
      <w:r w:rsidRPr="00C252AF">
        <w:t>мание о неудачах и уд</w:t>
      </w:r>
      <w:r w:rsidR="00DE0320" w:rsidRPr="00C252AF">
        <w:t>ачах у этих двух людей. Третьим</w:t>
      </w:r>
      <w:r w:rsidRPr="00C252AF">
        <w:t xml:space="preserve"> важным свидетельством является суждение партнёра по сцене. К нему тоже важно прислушаться.</w:t>
      </w:r>
    </w:p>
    <w:p w:rsidR="005E4403" w:rsidRPr="00C252AF" w:rsidRDefault="006D7BC2" w:rsidP="00C252AF">
      <w:pPr>
        <w:jc w:val="both"/>
      </w:pPr>
      <w:r w:rsidRPr="00C252AF">
        <w:t>Думаю, что все</w:t>
      </w:r>
      <w:r w:rsidR="00DE0320" w:rsidRPr="00C252AF">
        <w:t xml:space="preserve">м знакомы разные варианты – и </w:t>
      </w:r>
      <w:r w:rsidRPr="00C252AF">
        <w:t>общая радость</w:t>
      </w:r>
      <w:r w:rsidR="00DE0320" w:rsidRPr="00C252AF">
        <w:t xml:space="preserve"> от чувства хорошо выполненной</w:t>
      </w:r>
      <w:r w:rsidRPr="00C252AF">
        <w:t xml:space="preserve"> исполнителем творч</w:t>
      </w:r>
      <w:r w:rsidRPr="00C252AF">
        <w:t>е</w:t>
      </w:r>
      <w:r w:rsidRPr="00C252AF">
        <w:t>ской работы, проявления исполнительского мастерства студе</w:t>
      </w:r>
      <w:r w:rsidRPr="00C252AF">
        <w:t>н</w:t>
      </w:r>
      <w:r w:rsidRPr="00C252AF">
        <w:t>том и восторг зрителей. Но могут встретиться самые разные соч</w:t>
      </w:r>
      <w:r w:rsidRPr="00C252AF">
        <w:t>е</w:t>
      </w:r>
      <w:r w:rsidRPr="00C252AF">
        <w:t>тания. Исполнитель рыдает из-за того, что плохо сыграл, а зрители его хвалят. Исполнитель очень доволен собой, а р</w:t>
      </w:r>
      <w:r w:rsidRPr="00C252AF">
        <w:t>е</w:t>
      </w:r>
      <w:r w:rsidRPr="00C252AF">
        <w:t>жиссёр педагог ставит  двойку за актерское мастерство. Зрит</w:t>
      </w:r>
      <w:r w:rsidRPr="00C252AF">
        <w:t>е</w:t>
      </w:r>
      <w:r w:rsidRPr="00C252AF">
        <w:t>ли ничего не поняли, а педагог и партнеры в во</w:t>
      </w:r>
      <w:r w:rsidRPr="00C252AF">
        <w:t>с</w:t>
      </w:r>
      <w:r w:rsidRPr="00C252AF">
        <w:t>торге.</w:t>
      </w:r>
    </w:p>
    <w:p w:rsidR="009F5B7F" w:rsidRDefault="009F5B7F" w:rsidP="00C252AF">
      <w:pPr>
        <w:jc w:val="both"/>
        <w:rPr>
          <w:b/>
        </w:rPr>
      </w:pPr>
    </w:p>
    <w:p w:rsidR="005E4403" w:rsidRPr="00C252AF" w:rsidRDefault="005E4403" w:rsidP="009F5B7F">
      <w:pPr>
        <w:pStyle w:val="3"/>
      </w:pPr>
      <w:r w:rsidRPr="00C252AF">
        <w:t>Самооценка</w:t>
      </w:r>
    </w:p>
    <w:p w:rsidR="009F5B7F" w:rsidRDefault="009F5B7F" w:rsidP="00C252AF">
      <w:pPr>
        <w:jc w:val="both"/>
      </w:pPr>
    </w:p>
    <w:p w:rsidR="006D7BC2" w:rsidRPr="00C252AF" w:rsidRDefault="00DE0320" w:rsidP="00C252AF">
      <w:pPr>
        <w:jc w:val="both"/>
      </w:pPr>
      <w:r w:rsidRPr="00C252AF">
        <w:t xml:space="preserve">Важным слагаемым </w:t>
      </w:r>
      <w:r w:rsidR="006D7BC2" w:rsidRPr="00C252AF">
        <w:t>профессии артиста является его как бы самооценка, соо</w:t>
      </w:r>
      <w:r w:rsidR="006D7BC2" w:rsidRPr="00C252AF">
        <w:t>т</w:t>
      </w:r>
      <w:r w:rsidR="006D7BC2" w:rsidRPr="00C252AF">
        <w:t>ветствующая пониман</w:t>
      </w:r>
      <w:r w:rsidRPr="00C252AF">
        <w:t xml:space="preserve">ию </w:t>
      </w:r>
      <w:r w:rsidR="006D7BC2" w:rsidRPr="00C252AF">
        <w:t>и ощущению им сущности своей работы, своего вдохновения, своего творчес</w:t>
      </w:r>
      <w:r w:rsidR="006D7BC2" w:rsidRPr="00C252AF">
        <w:t>т</w:t>
      </w:r>
      <w:r w:rsidR="006D7BC2" w:rsidRPr="00C252AF">
        <w:t>ва. На первых шагах обуч</w:t>
      </w:r>
      <w:r w:rsidRPr="00C252AF">
        <w:t xml:space="preserve">ения эта самооценка может быть </w:t>
      </w:r>
      <w:r w:rsidR="006D7BC2" w:rsidRPr="00C252AF">
        <w:t>н</w:t>
      </w:r>
      <w:r w:rsidR="006D7BC2" w:rsidRPr="00C252AF">
        <w:t>е</w:t>
      </w:r>
      <w:r w:rsidR="006D7BC2" w:rsidRPr="00C252AF">
        <w:t>верной у большинства студентов на курсе.</w:t>
      </w:r>
      <w:r w:rsidRPr="00C252AF">
        <w:t xml:space="preserve"> У некоторых она </w:t>
      </w:r>
      <w:r w:rsidR="006D7BC2" w:rsidRPr="00C252AF">
        <w:t>иногда сохраняется до дипломного спектакля и выправляется толь</w:t>
      </w:r>
      <w:r w:rsidRPr="00C252AF">
        <w:t xml:space="preserve">ко </w:t>
      </w:r>
      <w:r w:rsidR="006D7BC2" w:rsidRPr="00C252AF">
        <w:t>в процессе эксплуатации спекта</w:t>
      </w:r>
      <w:r w:rsidRPr="00C252AF">
        <w:t xml:space="preserve">клей, многократного показа их </w:t>
      </w:r>
      <w:r w:rsidR="006D7BC2" w:rsidRPr="00C252AF">
        <w:t xml:space="preserve">зрителям. И </w:t>
      </w:r>
      <w:r w:rsidRPr="00C252AF">
        <w:t xml:space="preserve">она, эта самооценка, наверное, </w:t>
      </w:r>
      <w:r w:rsidR="006D7BC2" w:rsidRPr="00C252AF">
        <w:t>является одним из главных элементов профессионального мастерства. Когда ни «дурная» зрительская слава, ни предвзятость режи</w:t>
      </w:r>
      <w:r w:rsidR="006D7BC2" w:rsidRPr="00C252AF">
        <w:t>с</w:t>
      </w:r>
      <w:r w:rsidR="006D7BC2" w:rsidRPr="00C252AF">
        <w:t>сера не могут убить сч</w:t>
      </w:r>
      <w:r w:rsidRPr="00C252AF">
        <w:t xml:space="preserve">астья </w:t>
      </w:r>
      <w:r w:rsidR="006D7BC2" w:rsidRPr="00C252AF">
        <w:t>от хорошей работы на сцене. И тут можно было бы сказать о существовании плохого зрительского вкуса. Воспитываемого, кстати, плохим театральным «искусс</w:t>
      </w:r>
      <w:r w:rsidR="006D7BC2" w:rsidRPr="00C252AF">
        <w:t>т</w:t>
      </w:r>
      <w:r w:rsidR="006D7BC2" w:rsidRPr="00C252AF">
        <w:t>вом», а сегодня ещё и плохим «киноискусством». Но, в о</w:t>
      </w:r>
      <w:r w:rsidR="006D7BC2" w:rsidRPr="00C252AF">
        <w:t>б</w:t>
      </w:r>
      <w:r w:rsidR="006D7BC2" w:rsidRPr="00C252AF">
        <w:t>щем</w:t>
      </w:r>
      <w:r w:rsidRPr="00C252AF">
        <w:t xml:space="preserve"> и целом, каждый хороший артист</w:t>
      </w:r>
      <w:r w:rsidR="006D7BC2" w:rsidRPr="00C252AF">
        <w:t xml:space="preserve"> точно знает</w:t>
      </w:r>
      <w:r w:rsidRPr="00C252AF">
        <w:t xml:space="preserve">, когда он «взял» зал, сколько </w:t>
      </w:r>
      <w:r w:rsidR="006D7BC2" w:rsidRPr="00C252AF">
        <w:t>его продержал, к</w:t>
      </w:r>
      <w:r w:rsidRPr="00C252AF">
        <w:t xml:space="preserve">ак он это сделал, что и как он </w:t>
      </w:r>
      <w:r w:rsidR="006D7BC2" w:rsidRPr="00C252AF">
        <w:t>м</w:t>
      </w:r>
      <w:r w:rsidR="006D7BC2" w:rsidRPr="00C252AF">
        <w:t>о</w:t>
      </w:r>
      <w:r w:rsidR="006D7BC2" w:rsidRPr="00C252AF">
        <w:t xml:space="preserve">жет </w:t>
      </w:r>
      <w:r w:rsidRPr="00C252AF">
        <w:t>сделать на следующем спектакле.</w:t>
      </w:r>
      <w:r w:rsidR="006D7BC2" w:rsidRPr="00C252AF">
        <w:t xml:space="preserve"> Собственно, это и есть высшая радость творца артиста. За это счастье он готов платить любую цену.</w:t>
      </w:r>
    </w:p>
    <w:p w:rsidR="0083356C" w:rsidRDefault="00E555B7" w:rsidP="00C252AF">
      <w:pPr>
        <w:jc w:val="both"/>
      </w:pPr>
      <w:r w:rsidRPr="00C252AF">
        <w:lastRenderedPageBreak/>
        <w:t>Работа над дипломными спектаклями имеет одну ва</w:t>
      </w:r>
      <w:r w:rsidRPr="00C252AF">
        <w:t>ж</w:t>
      </w:r>
      <w:r w:rsidRPr="00C252AF">
        <w:t>ную для образования особенность. Впервые студент сталкив</w:t>
      </w:r>
      <w:r w:rsidRPr="00C252AF">
        <w:t>а</w:t>
      </w:r>
      <w:r w:rsidRPr="00C252AF">
        <w:t>ется с требованием быть органичным, достоверным и убед</w:t>
      </w:r>
      <w:r w:rsidRPr="00C252AF">
        <w:t>и</w:t>
      </w:r>
      <w:r w:rsidRPr="00C252AF">
        <w:t>тельным в воплощении целостного сценического</w:t>
      </w:r>
      <w:r w:rsidR="00A874EA" w:rsidRPr="00C252AF">
        <w:t xml:space="preserve"> произвед</w:t>
      </w:r>
      <w:r w:rsidR="00A874EA" w:rsidRPr="00C252AF">
        <w:t>е</w:t>
      </w:r>
      <w:r w:rsidR="00A874EA" w:rsidRPr="00C252AF">
        <w:t>ния. Как в оркестре –</w:t>
      </w:r>
      <w:r w:rsidRPr="00C252AF">
        <w:t xml:space="preserve"> сыграть симфонию, вп</w:t>
      </w:r>
      <w:r w:rsidRPr="00C252AF">
        <w:t>и</w:t>
      </w:r>
      <w:r w:rsidRPr="00C252AF">
        <w:t>савшись со своим инструментом в общую музыку. Мы, разумеется, оцениваем и динамику в процессе выступлений с дипломным спе</w:t>
      </w:r>
      <w:r w:rsidRPr="00C252AF">
        <w:t>к</w:t>
      </w:r>
      <w:r w:rsidRPr="00C252AF">
        <w:t>таклем перед зрителями. Роль у каждого или растет, или разрушается. Зритель помогает  или мешает творческой работе, вносит ко</w:t>
      </w:r>
      <w:r w:rsidRPr="00C252AF">
        <w:t>р</w:t>
      </w:r>
      <w:r w:rsidRPr="00C252AF">
        <w:t>рективы, уточняющие образ или разрушающие его. Работа к</w:t>
      </w:r>
      <w:r w:rsidRPr="00C252AF">
        <w:t>а</w:t>
      </w:r>
      <w:r w:rsidRPr="00C252AF">
        <w:t>ждого из студентов над дипломными спектаклями позвол</w:t>
      </w:r>
      <w:r w:rsidRPr="00C252AF">
        <w:t>я</w:t>
      </w:r>
      <w:r w:rsidRPr="00C252AF">
        <w:t>ет с достаточной достоверностью судить не только о выросшем т</w:t>
      </w:r>
      <w:r w:rsidRPr="00C252AF">
        <w:t>а</w:t>
      </w:r>
      <w:r w:rsidRPr="00C252AF">
        <w:t xml:space="preserve">ланте, </w:t>
      </w:r>
      <w:r w:rsidR="009A7CDA" w:rsidRPr="00C252AF">
        <w:t>о работоспособности, о воле, но</w:t>
      </w:r>
      <w:r w:rsidRPr="00C252AF">
        <w:t xml:space="preserve"> и о нравственных уст</w:t>
      </w:r>
      <w:r w:rsidRPr="00C252AF">
        <w:t>а</w:t>
      </w:r>
      <w:r w:rsidRPr="00C252AF">
        <w:t>новках каждой данной личности. Последнее особенно ярко проявляется во время технических прогонов и во время подг</w:t>
      </w:r>
      <w:r w:rsidRPr="00C252AF">
        <w:t>о</w:t>
      </w:r>
      <w:r w:rsidRPr="00C252AF">
        <w:t>товки сцены, костюмов, реквизита, зрительного зада к высту</w:t>
      </w:r>
      <w:r w:rsidRPr="00C252AF">
        <w:t>п</w:t>
      </w:r>
      <w:r w:rsidRPr="00C252AF">
        <w:t>лению.</w:t>
      </w:r>
    </w:p>
    <w:p w:rsidR="00C8647F" w:rsidRPr="00C252AF" w:rsidRDefault="00C8647F" w:rsidP="00C252AF">
      <w:pPr>
        <w:jc w:val="both"/>
      </w:pPr>
    </w:p>
    <w:p w:rsidR="000B1CA0" w:rsidRPr="00C252AF" w:rsidRDefault="000B1CA0" w:rsidP="00C8647F">
      <w:pPr>
        <w:pStyle w:val="2"/>
        <w:jc w:val="center"/>
      </w:pPr>
      <w:r w:rsidRPr="00C252AF">
        <w:t>Об особенностях занятий по сценической реч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22D95" w:rsidRPr="00C252AF" w:rsidRDefault="00222D95" w:rsidP="00C8647F">
      <w:pPr>
        <w:pStyle w:val="3"/>
      </w:pPr>
      <w:r w:rsidRPr="00C252AF">
        <w:t xml:space="preserve">Скоро придут педагоги </w:t>
      </w:r>
      <w:r w:rsidR="000427D2" w:rsidRPr="00C252AF">
        <w:t>по сценической реч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22D95" w:rsidRPr="00C252AF" w:rsidRDefault="001E3F6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коро</w:t>
      </w:r>
      <w:r w:rsidR="00222D95" w:rsidRPr="00C252AF">
        <w:rPr>
          <w:rFonts w:ascii="Times New Roman CYR" w:hAnsi="Times New Roman CYR" w:cs="Times New Roman CYR"/>
        </w:rPr>
        <w:t xml:space="preserve"> предстоит такое дело: ко мне должны прийти м</w:t>
      </w:r>
      <w:r w:rsidR="00222D95" w:rsidRPr="00C252AF">
        <w:rPr>
          <w:rFonts w:ascii="Times New Roman CYR" w:hAnsi="Times New Roman CYR" w:cs="Times New Roman CYR"/>
        </w:rPr>
        <w:t>о</w:t>
      </w:r>
      <w:r w:rsidR="00222D95" w:rsidRPr="00C252AF">
        <w:rPr>
          <w:rFonts w:ascii="Times New Roman CYR" w:hAnsi="Times New Roman CYR" w:cs="Times New Roman CYR"/>
        </w:rPr>
        <w:t>сковские педагоги</w:t>
      </w:r>
      <w:r w:rsidR="000427D2" w:rsidRPr="00C252AF">
        <w:rPr>
          <w:rFonts w:ascii="Times New Roman CYR" w:hAnsi="Times New Roman CYR" w:cs="Times New Roman CYR"/>
        </w:rPr>
        <w:t xml:space="preserve"> по сценической речи</w:t>
      </w:r>
      <w:r w:rsidR="00222D95" w:rsidRPr="00C252AF">
        <w:rPr>
          <w:rFonts w:ascii="Times New Roman CYR" w:hAnsi="Times New Roman CYR" w:cs="Times New Roman CYR"/>
        </w:rPr>
        <w:t>, и я собираюсь</w:t>
      </w:r>
      <w:r w:rsidR="000B1CA0" w:rsidRPr="00C252AF">
        <w:rPr>
          <w:rFonts w:ascii="Times New Roman CYR" w:hAnsi="Times New Roman CYR" w:cs="Times New Roman CYR"/>
        </w:rPr>
        <w:t xml:space="preserve"> прод</w:t>
      </w:r>
      <w:r w:rsidR="000B1CA0" w:rsidRPr="00C252AF">
        <w:rPr>
          <w:rFonts w:ascii="Times New Roman CYR" w:hAnsi="Times New Roman CYR" w:cs="Times New Roman CYR"/>
        </w:rPr>
        <w:t>е</w:t>
      </w:r>
      <w:r w:rsidR="000B1CA0" w:rsidRPr="00C252AF">
        <w:rPr>
          <w:rFonts w:ascii="Times New Roman CYR" w:hAnsi="Times New Roman CYR" w:cs="Times New Roman CYR"/>
        </w:rPr>
        <w:t>монстрировать им чтецкие</w:t>
      </w:r>
      <w:r w:rsidR="00222D95" w:rsidRPr="00C252AF">
        <w:rPr>
          <w:rFonts w:ascii="Times New Roman CYR" w:hAnsi="Times New Roman CYR" w:cs="Times New Roman CYR"/>
        </w:rPr>
        <w:t xml:space="preserve"> работы</w:t>
      </w:r>
      <w:r w:rsidR="008D1FD5" w:rsidRPr="00C252AF">
        <w:rPr>
          <w:rFonts w:ascii="Times New Roman CYR" w:hAnsi="Times New Roman CYR" w:cs="Times New Roman CYR"/>
        </w:rPr>
        <w:t xml:space="preserve"> наших </w:t>
      </w:r>
      <w:r w:rsidR="00222D95" w:rsidRPr="00C252AF">
        <w:rPr>
          <w:rFonts w:ascii="Times New Roman CYR" w:hAnsi="Times New Roman CYR" w:cs="Times New Roman CYR"/>
        </w:rPr>
        <w:t>студентов. У педаг</w:t>
      </w:r>
      <w:r w:rsidR="00222D95" w:rsidRPr="00C252AF">
        <w:rPr>
          <w:rFonts w:ascii="Times New Roman CYR" w:hAnsi="Times New Roman CYR" w:cs="Times New Roman CYR"/>
        </w:rPr>
        <w:t>о</w:t>
      </w:r>
      <w:r w:rsidR="00222D95" w:rsidRPr="00C252AF">
        <w:rPr>
          <w:rFonts w:ascii="Times New Roman CYR" w:hAnsi="Times New Roman CYR" w:cs="Times New Roman CYR"/>
        </w:rPr>
        <w:t>гов наверняка мозги как-то «набекрень»: они должны начать спрашивать, почему вы так читаете Пу</w:t>
      </w:r>
      <w:r w:rsidR="00222D95" w:rsidRPr="00C252AF">
        <w:rPr>
          <w:rFonts w:ascii="Times New Roman CYR" w:hAnsi="Times New Roman CYR" w:cs="Times New Roman CYR"/>
        </w:rPr>
        <w:t>ш</w:t>
      </w:r>
      <w:r w:rsidR="00222D95" w:rsidRPr="00C252AF">
        <w:rPr>
          <w:rFonts w:ascii="Times New Roman CYR" w:hAnsi="Times New Roman CYR" w:cs="Times New Roman CYR"/>
        </w:rPr>
        <w:t>кина</w:t>
      </w:r>
      <w:r w:rsidR="008D1FD5" w:rsidRPr="00C252AF">
        <w:rPr>
          <w:rFonts w:ascii="Times New Roman CYR" w:hAnsi="Times New Roman CYR" w:cs="Times New Roman CYR"/>
        </w:rPr>
        <w:t>?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6D0EDE" w:rsidP="00C8647F">
      <w:pPr>
        <w:pStyle w:val="3"/>
      </w:pPr>
      <w:r w:rsidRPr="00C252AF">
        <w:t>Экзамен по сценической реч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D1FD5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Этот кусочек рассказа будет посвящён работе по сц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еской речи, по </w:t>
      </w:r>
      <w:r w:rsidRPr="00C252AF">
        <w:rPr>
          <w:rFonts w:ascii="Times New Roman CYR" w:hAnsi="Times New Roman CYR" w:cs="Times New Roman CYR"/>
          <w:i/>
          <w:iCs/>
        </w:rPr>
        <w:t>лепке фразы</w:t>
      </w:r>
      <w:r w:rsidRPr="00C252AF">
        <w:rPr>
          <w:rFonts w:ascii="Times New Roman CYR" w:hAnsi="Times New Roman CYR" w:cs="Times New Roman CYR"/>
        </w:rPr>
        <w:t>, работе, которую в нашей маст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lastRenderedPageBreak/>
        <w:t xml:space="preserve">ской </w:t>
      </w:r>
      <w:r w:rsidR="008D1FD5" w:rsidRPr="00C252AF">
        <w:rPr>
          <w:rFonts w:ascii="Times New Roman CYR" w:hAnsi="Times New Roman CYR" w:cs="Times New Roman CYR"/>
        </w:rPr>
        <w:t xml:space="preserve">в основном </w:t>
      </w:r>
      <w:r w:rsidRPr="00C252AF">
        <w:rPr>
          <w:rFonts w:ascii="Times New Roman CYR" w:hAnsi="Times New Roman CYR" w:cs="Times New Roman CYR"/>
        </w:rPr>
        <w:t>ведёт Вячеслав Михайлович Букатов.</w:t>
      </w:r>
    </w:p>
    <w:p w:rsidR="006F0507" w:rsidRPr="00C252AF" w:rsidRDefault="008D1FD5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</w:t>
      </w:r>
      <w:r w:rsidR="005C312F" w:rsidRPr="00C252AF">
        <w:rPr>
          <w:rFonts w:ascii="Times New Roman CYR" w:hAnsi="Times New Roman CYR" w:cs="Times New Roman CYR"/>
        </w:rPr>
        <w:t xml:space="preserve">едавно </w:t>
      </w:r>
      <w:r w:rsidRPr="00C252AF">
        <w:rPr>
          <w:rFonts w:ascii="Times New Roman CYR" w:hAnsi="Times New Roman CYR" w:cs="Times New Roman CYR"/>
        </w:rPr>
        <w:t>прошёл</w:t>
      </w:r>
      <w:r w:rsidR="005C312F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экзамен</w:t>
      </w:r>
      <w:r w:rsidR="005C312F" w:rsidRPr="00C252AF">
        <w:rPr>
          <w:rFonts w:ascii="Times New Roman CYR" w:hAnsi="Times New Roman CYR" w:cs="Times New Roman CYR"/>
        </w:rPr>
        <w:t xml:space="preserve"> в нашей театральной Масте</w:t>
      </w:r>
      <w:r w:rsidR="005C312F" w:rsidRPr="00C252AF">
        <w:rPr>
          <w:rFonts w:ascii="Times New Roman CYR" w:hAnsi="Times New Roman CYR" w:cs="Times New Roman CYR"/>
        </w:rPr>
        <w:t>р</w:t>
      </w:r>
      <w:r w:rsidR="005C312F" w:rsidRPr="00C252AF">
        <w:rPr>
          <w:rFonts w:ascii="Times New Roman CYR" w:hAnsi="Times New Roman CYR" w:cs="Times New Roman CYR"/>
        </w:rPr>
        <w:t>ской</w:t>
      </w:r>
      <w:r w:rsidR="00635410" w:rsidRPr="00C252AF">
        <w:rPr>
          <w:rFonts w:ascii="Times New Roman CYR" w:hAnsi="Times New Roman CYR" w:cs="Times New Roman CYR"/>
        </w:rPr>
        <w:t xml:space="preserve">. </w:t>
      </w:r>
      <w:r w:rsidR="006F0507" w:rsidRPr="00C252AF">
        <w:rPr>
          <w:rFonts w:ascii="Times New Roman CYR" w:hAnsi="Times New Roman CYR" w:cs="Times New Roman CYR"/>
        </w:rPr>
        <w:t>Что было на экзамене? Самостоятельные</w:t>
      </w:r>
      <w:r w:rsidR="00F44D83" w:rsidRPr="00C252AF">
        <w:rPr>
          <w:rFonts w:ascii="Times New Roman CYR" w:hAnsi="Times New Roman CYR" w:cs="Times New Roman CYR"/>
        </w:rPr>
        <w:t>,</w:t>
      </w:r>
      <w:r w:rsidR="002E3BAD" w:rsidRPr="00C252AF">
        <w:rPr>
          <w:rFonts w:ascii="Times New Roman CYR" w:hAnsi="Times New Roman CYR" w:cs="Times New Roman CYR"/>
        </w:rPr>
        <w:t xml:space="preserve"> чтецкие</w:t>
      </w:r>
      <w:r w:rsidR="006F0507" w:rsidRPr="00C252AF">
        <w:rPr>
          <w:rFonts w:ascii="Times New Roman CYR" w:hAnsi="Times New Roman CYR" w:cs="Times New Roman CYR"/>
        </w:rPr>
        <w:t xml:space="preserve"> тво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>ческие работы наших учеников. Студенты читали довольно большой отрывок, на полторы страницы текс</w:t>
      </w:r>
      <w:r w:rsidR="0043179B" w:rsidRPr="00C252AF">
        <w:rPr>
          <w:rFonts w:ascii="Times New Roman CYR" w:hAnsi="Times New Roman CYR" w:cs="Times New Roman CYR"/>
        </w:rPr>
        <w:t>та</w:t>
      </w:r>
      <w:r w:rsidR="00547D20" w:rsidRPr="00C252AF">
        <w:rPr>
          <w:rFonts w:ascii="Times New Roman CYR" w:hAnsi="Times New Roman CYR" w:cs="Times New Roman CYR"/>
        </w:rPr>
        <w:t>,</w:t>
      </w:r>
      <w:r w:rsidR="0043179B" w:rsidRPr="00C252AF">
        <w:rPr>
          <w:rFonts w:ascii="Times New Roman CYR" w:hAnsi="Times New Roman CYR" w:cs="Times New Roman CYR"/>
        </w:rPr>
        <w:t xml:space="preserve"> из прозы Ан</w:t>
      </w:r>
      <w:r w:rsidR="0043179B" w:rsidRPr="00C252AF">
        <w:rPr>
          <w:rFonts w:ascii="Times New Roman CYR" w:hAnsi="Times New Roman CYR" w:cs="Times New Roman CYR"/>
        </w:rPr>
        <w:t>д</w:t>
      </w:r>
      <w:r w:rsidR="0043179B" w:rsidRPr="00C252AF">
        <w:rPr>
          <w:rFonts w:ascii="Times New Roman CYR" w:hAnsi="Times New Roman CYR" w:cs="Times New Roman CYR"/>
        </w:rPr>
        <w:t>рея Пл</w:t>
      </w:r>
      <w:r w:rsidR="0043179B" w:rsidRPr="00C252AF">
        <w:rPr>
          <w:rFonts w:ascii="Times New Roman CYR" w:hAnsi="Times New Roman CYR" w:cs="Times New Roman CYR"/>
        </w:rPr>
        <w:t>а</w:t>
      </w:r>
      <w:r w:rsidR="0043179B" w:rsidRPr="00C252AF">
        <w:rPr>
          <w:rFonts w:ascii="Times New Roman CYR" w:hAnsi="Times New Roman CYR" w:cs="Times New Roman CYR"/>
        </w:rPr>
        <w:t xml:space="preserve">тонова, </w:t>
      </w:r>
      <w:r w:rsidR="006F0507" w:rsidRPr="00C252AF">
        <w:rPr>
          <w:rFonts w:ascii="Times New Roman CYR" w:hAnsi="Times New Roman CYR" w:cs="Times New Roman CYR"/>
        </w:rPr>
        <w:t>лириче</w:t>
      </w:r>
      <w:r w:rsidR="00031362" w:rsidRPr="00C252AF">
        <w:rPr>
          <w:rFonts w:ascii="Times New Roman CYR" w:hAnsi="Times New Roman CYR" w:cs="Times New Roman CYR"/>
        </w:rPr>
        <w:t>ское стихотворение А.С. Пушкина</w:t>
      </w:r>
      <w:r w:rsidR="006F0507" w:rsidRPr="00C252AF">
        <w:rPr>
          <w:rFonts w:ascii="Times New Roman CYR" w:hAnsi="Times New Roman CYR" w:cs="Times New Roman CYR"/>
        </w:rPr>
        <w:t xml:space="preserve"> «Я помн</w:t>
      </w:r>
      <w:r w:rsidR="00F44D83" w:rsidRPr="00C252AF">
        <w:rPr>
          <w:rFonts w:ascii="Times New Roman CYR" w:hAnsi="Times New Roman CYR" w:cs="Times New Roman CYR"/>
        </w:rPr>
        <w:t>ю чудное мгновенье»</w:t>
      </w:r>
      <w:r w:rsidR="00547D20" w:rsidRPr="00C252AF">
        <w:rPr>
          <w:rFonts w:ascii="Times New Roman CYR" w:hAnsi="Times New Roman CYR" w:cs="Times New Roman CYR"/>
        </w:rPr>
        <w:t xml:space="preserve"> и басню по </w:t>
      </w:r>
      <w:r w:rsidR="002E3BAD" w:rsidRPr="00C252AF">
        <w:rPr>
          <w:rFonts w:ascii="Times New Roman CYR" w:hAnsi="Times New Roman CYR" w:cs="Times New Roman CYR"/>
        </w:rPr>
        <w:t>выбору.</w:t>
      </w:r>
    </w:p>
    <w:p w:rsidR="002E3BAD" w:rsidRPr="00C252AF" w:rsidRDefault="00B7412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остоинства</w:t>
      </w:r>
      <w:r w:rsidR="006F0507" w:rsidRPr="00C252AF">
        <w:rPr>
          <w:rFonts w:ascii="Times New Roman CYR" w:hAnsi="Times New Roman CYR" w:cs="Times New Roman CYR"/>
        </w:rPr>
        <w:t xml:space="preserve"> работы студентов может оценить зритель, который инт</w:t>
      </w:r>
      <w:r w:rsidR="00911BE6" w:rsidRPr="00C252AF">
        <w:rPr>
          <w:rFonts w:ascii="Times New Roman CYR" w:hAnsi="Times New Roman CYR" w:cs="Times New Roman CYR"/>
        </w:rPr>
        <w:t xml:space="preserve">ересуется и </w:t>
      </w:r>
      <w:r w:rsidR="006F0507" w:rsidRPr="00C252AF">
        <w:rPr>
          <w:rFonts w:ascii="Times New Roman CYR" w:hAnsi="Times New Roman CYR" w:cs="Times New Roman CYR"/>
        </w:rPr>
        <w:t xml:space="preserve">дорожит приобретёнными артистом умениями. Если же зритель </w:t>
      </w:r>
      <w:r w:rsidR="00547D20"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>человек, который слушает мол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дого исполнителя и ждёт только художественных наслажд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й, он вс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гда будет предъявлять дополнительное количество претензий: они должны быть б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лее спокойны, более свободны, более медленны, чувствовать себя больше художниками, а меньше мастерами, которые оттачивают и </w:t>
      </w:r>
      <w:r w:rsidR="008D1FD5" w:rsidRPr="00C252AF">
        <w:rPr>
          <w:rFonts w:ascii="Times New Roman CYR" w:hAnsi="Times New Roman CYR" w:cs="Times New Roman CYR"/>
        </w:rPr>
        <w:t>демонстрируют</w:t>
      </w:r>
      <w:r w:rsidR="006F0507" w:rsidRPr="00C252AF">
        <w:rPr>
          <w:rFonts w:ascii="Times New Roman CYR" w:hAnsi="Times New Roman CYR" w:cs="Times New Roman CYR"/>
        </w:rPr>
        <w:t xml:space="preserve"> те</w:t>
      </w:r>
      <w:r w:rsidR="006F0507" w:rsidRPr="00C252AF">
        <w:rPr>
          <w:rFonts w:ascii="Times New Roman CYR" w:hAnsi="Times New Roman CYR" w:cs="Times New Roman CYR"/>
        </w:rPr>
        <w:t>х</w:t>
      </w:r>
      <w:r w:rsidR="006F0507" w:rsidRPr="00C252AF">
        <w:rPr>
          <w:rFonts w:ascii="Times New Roman CYR" w:hAnsi="Times New Roman CYR" w:cs="Times New Roman CYR"/>
        </w:rPr>
        <w:t>нику.</w:t>
      </w: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i/>
          <w:iCs/>
        </w:rPr>
        <w:t>Техника</w:t>
      </w:r>
      <w:r w:rsidR="0043179B" w:rsidRPr="00C252AF">
        <w:t>,</w:t>
      </w:r>
      <w:r w:rsidRPr="00C252AF">
        <w:t xml:space="preserve"> которую </w:t>
      </w:r>
      <w:r w:rsidR="008D1FD5" w:rsidRPr="00C252AF">
        <w:t>чтецы</w:t>
      </w:r>
      <w:r w:rsidRPr="00C252AF">
        <w:rPr>
          <w:rFonts w:ascii="Times New Roman CYR" w:hAnsi="Times New Roman CYR" w:cs="Times New Roman CYR"/>
        </w:rPr>
        <w:t xml:space="preserve"> выдавали, заключалась в том, что студенты довольно быстро, мелко говорили д</w:t>
      </w:r>
      <w:r w:rsidR="00AB0E9C" w:rsidRPr="00C252AF">
        <w:rPr>
          <w:rFonts w:ascii="Times New Roman CYR" w:hAnsi="Times New Roman CYR" w:cs="Times New Roman CYR"/>
        </w:rPr>
        <w:t xml:space="preserve">линный, длинный текст </w:t>
      </w:r>
      <w:r w:rsidR="008D1FD5" w:rsidRPr="00C252AF">
        <w:rPr>
          <w:rFonts w:ascii="Times New Roman CYR" w:hAnsi="Times New Roman CYR" w:cs="Times New Roman CYR"/>
        </w:rPr>
        <w:t xml:space="preserve">А. </w:t>
      </w:r>
      <w:r w:rsidR="00AB0E9C" w:rsidRPr="00C252AF">
        <w:rPr>
          <w:rFonts w:ascii="Times New Roman CYR" w:hAnsi="Times New Roman CYR" w:cs="Times New Roman CYR"/>
        </w:rPr>
        <w:t xml:space="preserve">Платонова. Говорили </w:t>
      </w:r>
      <w:r w:rsidR="00C45986" w:rsidRPr="00C252AF">
        <w:rPr>
          <w:rFonts w:ascii="Times New Roman CYR" w:hAnsi="Times New Roman CYR" w:cs="Times New Roman CYR"/>
        </w:rPr>
        <w:t xml:space="preserve"> так, что</w:t>
      </w:r>
      <w:r w:rsidRPr="00C252AF">
        <w:rPr>
          <w:rFonts w:ascii="Times New Roman CYR" w:hAnsi="Times New Roman CYR" w:cs="Times New Roman CYR"/>
        </w:rPr>
        <w:t xml:space="preserve"> одно цеп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лось за другое и </w:t>
      </w:r>
      <w:r w:rsidR="00911BE6" w:rsidRPr="00C252AF">
        <w:rPr>
          <w:rFonts w:ascii="Times New Roman CYR" w:hAnsi="Times New Roman CYR" w:cs="Times New Roman CYR"/>
        </w:rPr>
        <w:t xml:space="preserve">внимание было </w:t>
      </w:r>
      <w:r w:rsidR="00C45986" w:rsidRPr="00C252AF">
        <w:rPr>
          <w:rFonts w:ascii="Times New Roman CYR" w:hAnsi="Times New Roman CYR" w:cs="Times New Roman CYR"/>
        </w:rPr>
        <w:t xml:space="preserve">не оторвать. </w:t>
      </w:r>
      <w:r w:rsidRPr="00C252AF">
        <w:rPr>
          <w:rFonts w:ascii="Times New Roman CYR" w:hAnsi="Times New Roman CYR" w:cs="Times New Roman CYR"/>
        </w:rPr>
        <w:t>Хотя Платоно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ский текст очень сложно зацеплен. </w:t>
      </w:r>
      <w:r w:rsidR="00AB0E9C" w:rsidRPr="00C252AF">
        <w:rPr>
          <w:rFonts w:ascii="Times New Roman CYR" w:hAnsi="Times New Roman CYR" w:cs="Times New Roman CYR"/>
        </w:rPr>
        <w:t>Зрители</w:t>
      </w:r>
      <w:r w:rsidRPr="00C252AF">
        <w:rPr>
          <w:rFonts w:ascii="Times New Roman CYR" w:hAnsi="Times New Roman CYR" w:cs="Times New Roman CYR"/>
        </w:rPr>
        <w:t xml:space="preserve"> восемь раз слушали этот текст, и каждый раз </w:t>
      </w:r>
      <w:r w:rsidR="005C312F" w:rsidRPr="00C252AF">
        <w:rPr>
          <w:rFonts w:ascii="Times New Roman CYR" w:hAnsi="Times New Roman CYR" w:cs="Times New Roman CYR"/>
        </w:rPr>
        <w:t xml:space="preserve">слушателям </w:t>
      </w:r>
      <w:r w:rsidRPr="00C252AF">
        <w:rPr>
          <w:rFonts w:ascii="Times New Roman CYR" w:hAnsi="Times New Roman CYR" w:cs="Times New Roman CYR"/>
        </w:rPr>
        <w:t>было невозможно 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ваться, потому что </w:t>
      </w:r>
      <w:r w:rsidR="005C312F" w:rsidRPr="00C252AF">
        <w:rPr>
          <w:rFonts w:ascii="Times New Roman CYR" w:hAnsi="Times New Roman CYR" w:cs="Times New Roman CYR"/>
        </w:rPr>
        <w:t xml:space="preserve">исполнители на наших глазах 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лепили фр</w:t>
      </w:r>
      <w:r w:rsidRPr="00C252AF">
        <w:rPr>
          <w:rFonts w:ascii="Times New Roman CYR" w:hAnsi="Times New Roman CYR" w:cs="Times New Roman CYR"/>
          <w:i/>
          <w:iCs/>
        </w:rPr>
        <w:t>а</w:t>
      </w:r>
      <w:r w:rsidRPr="00C252AF">
        <w:rPr>
          <w:rFonts w:ascii="Times New Roman CYR" w:hAnsi="Times New Roman CYR" w:cs="Times New Roman CYR"/>
          <w:i/>
          <w:iCs/>
        </w:rPr>
        <w:t xml:space="preserve">зу. </w:t>
      </w:r>
      <w:r w:rsidR="005C312F" w:rsidRPr="00C252AF">
        <w:rPr>
          <w:rFonts w:ascii="Times New Roman CYR" w:hAnsi="Times New Roman CYR" w:cs="Times New Roman CYR"/>
        </w:rPr>
        <w:t>А это захватывающе интересный процесс.</w:t>
      </w:r>
    </w:p>
    <w:p w:rsidR="00C45986" w:rsidRPr="00C252AF" w:rsidRDefault="00AB0E9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дозреваю, что многие читатели этих строчек не п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мут, о чём я говорю</w:t>
      </w:r>
      <w:r w:rsidR="0057025F" w:rsidRPr="00C252AF">
        <w:rPr>
          <w:rFonts w:ascii="Times New Roman CYR" w:hAnsi="Times New Roman CYR" w:cs="Times New Roman CYR"/>
        </w:rPr>
        <w:t>. Н</w:t>
      </w:r>
      <w:r w:rsidRPr="00C252AF">
        <w:rPr>
          <w:rFonts w:ascii="Times New Roman CYR" w:hAnsi="Times New Roman CYR" w:cs="Times New Roman CYR"/>
        </w:rPr>
        <w:t>аверное</w:t>
      </w:r>
      <w:r w:rsidR="0057025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не надо было бы пересказать здесь основные законы </w:t>
      </w:r>
      <w:r w:rsidRPr="00C252AF">
        <w:rPr>
          <w:rFonts w:ascii="Times New Roman CYR" w:hAnsi="Times New Roman CYR" w:cs="Times New Roman CYR"/>
          <w:i/>
        </w:rPr>
        <w:t>лепки фразы</w:t>
      </w:r>
      <w:r w:rsidR="0057025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торые указал </w:t>
      </w:r>
      <w:r w:rsidR="00C45986" w:rsidRPr="00C252AF">
        <w:rPr>
          <w:rFonts w:ascii="Times New Roman CYR" w:hAnsi="Times New Roman CYR" w:cs="Times New Roman CYR"/>
        </w:rPr>
        <w:t>П.М</w:t>
      </w:r>
      <w:r w:rsidR="00031362"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шов в своей </w:t>
      </w:r>
      <w:r w:rsidR="00C45986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Технологии</w:t>
      </w:r>
      <w:r w:rsidR="00C45986" w:rsidRPr="00C252AF">
        <w:rPr>
          <w:rFonts w:ascii="Times New Roman CYR" w:hAnsi="Times New Roman CYR" w:cs="Times New Roman CYR"/>
        </w:rPr>
        <w:t xml:space="preserve"> актёрского искусства»</w:t>
      </w:r>
      <w:r w:rsidRPr="00C252AF">
        <w:rPr>
          <w:rFonts w:ascii="Times New Roman CYR" w:hAnsi="Times New Roman CYR" w:cs="Times New Roman CYR"/>
        </w:rPr>
        <w:t>, но огр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усь тем, что отошлю непонимающих к </w:t>
      </w:r>
      <w:r w:rsidR="00FE21D7" w:rsidRPr="00C252AF">
        <w:rPr>
          <w:rFonts w:ascii="Times New Roman CYR" w:hAnsi="Times New Roman CYR" w:cs="Times New Roman CYR"/>
        </w:rPr>
        <w:t>тексту</w:t>
      </w:r>
      <w:r w:rsidRPr="00C252AF">
        <w:rPr>
          <w:rFonts w:ascii="Times New Roman CYR" w:hAnsi="Times New Roman CYR" w:cs="Times New Roman CYR"/>
        </w:rPr>
        <w:t xml:space="preserve"> </w:t>
      </w:r>
      <w:r w:rsidR="0057025F" w:rsidRPr="00C252AF">
        <w:rPr>
          <w:rFonts w:ascii="Times New Roman CYR" w:hAnsi="Times New Roman CYR" w:cs="Times New Roman CYR"/>
        </w:rPr>
        <w:t>книги</w:t>
      </w:r>
      <w:r w:rsidR="00C45986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Здесь же поясню, что</w:t>
      </w:r>
      <w:r w:rsidR="00FE21D7" w:rsidRPr="00C252AF">
        <w:rPr>
          <w:rFonts w:ascii="Times New Roman CYR" w:hAnsi="Times New Roman CYR" w:cs="Times New Roman CYR"/>
        </w:rPr>
        <w:t xml:space="preserve"> интерес у зр</w:t>
      </w:r>
      <w:r w:rsidR="00FE21D7" w:rsidRPr="00C252AF">
        <w:rPr>
          <w:rFonts w:ascii="Times New Roman CYR" w:hAnsi="Times New Roman CYR" w:cs="Times New Roman CYR"/>
        </w:rPr>
        <w:t>и</w:t>
      </w:r>
      <w:r w:rsidR="00FE21D7" w:rsidRPr="00C252AF">
        <w:rPr>
          <w:rFonts w:ascii="Times New Roman CYR" w:hAnsi="Times New Roman CYR" w:cs="Times New Roman CYR"/>
        </w:rPr>
        <w:t>теля и слушателя вызывает человек, который гов</w:t>
      </w:r>
      <w:r w:rsidR="00FE21D7" w:rsidRPr="00C252AF">
        <w:rPr>
          <w:rFonts w:ascii="Times New Roman CYR" w:hAnsi="Times New Roman CYR" w:cs="Times New Roman CYR"/>
        </w:rPr>
        <w:t>о</w:t>
      </w:r>
      <w:r w:rsidR="00FE21D7" w:rsidRPr="00C252AF">
        <w:rPr>
          <w:rFonts w:ascii="Times New Roman CYR" w:hAnsi="Times New Roman CYR" w:cs="Times New Roman CYR"/>
        </w:rPr>
        <w:t>рит о чем-то очень сложном. О чём никак нельзя сказать коротко. Он рассказывает о том, что связано большим числом ассоциаций и воспоминаний</w:t>
      </w:r>
      <w:r w:rsidR="00031362" w:rsidRPr="00C252AF">
        <w:rPr>
          <w:rFonts w:ascii="Times New Roman CYR" w:hAnsi="Times New Roman CYR" w:cs="Times New Roman CYR"/>
        </w:rPr>
        <w:t>,</w:t>
      </w:r>
      <w:r w:rsidR="00FE21D7" w:rsidRPr="00C252AF">
        <w:rPr>
          <w:rFonts w:ascii="Times New Roman CYR" w:hAnsi="Times New Roman CYR" w:cs="Times New Roman CYR"/>
        </w:rPr>
        <w:t xml:space="preserve"> и поэтому не может быть рассказано в двух словах. Человек говорит живым натурал</w:t>
      </w:r>
      <w:r w:rsidR="00FE21D7" w:rsidRPr="00C252AF">
        <w:rPr>
          <w:rFonts w:ascii="Times New Roman CYR" w:hAnsi="Times New Roman CYR" w:cs="Times New Roman CYR"/>
        </w:rPr>
        <w:t>ь</w:t>
      </w:r>
      <w:r w:rsidR="00FE21D7" w:rsidRPr="00C252AF">
        <w:rPr>
          <w:rFonts w:ascii="Times New Roman CYR" w:hAnsi="Times New Roman CYR" w:cs="Times New Roman CYR"/>
        </w:rPr>
        <w:t>ным голосом мелко</w:t>
      </w:r>
      <w:r w:rsidR="00C45986" w:rsidRPr="00C252AF">
        <w:rPr>
          <w:rFonts w:ascii="Times New Roman CYR" w:hAnsi="Times New Roman CYR" w:cs="Times New Roman CYR"/>
        </w:rPr>
        <w:t>,</w:t>
      </w:r>
      <w:r w:rsidR="00FE21D7" w:rsidRPr="00C252AF">
        <w:rPr>
          <w:rFonts w:ascii="Times New Roman CYR" w:hAnsi="Times New Roman CYR" w:cs="Times New Roman CYR"/>
        </w:rPr>
        <w:t xml:space="preserve"> и это вызывает доверие к искренности, х</w:t>
      </w:r>
      <w:r w:rsidR="00FE21D7" w:rsidRPr="00C252AF">
        <w:rPr>
          <w:rFonts w:ascii="Times New Roman CYR" w:hAnsi="Times New Roman CYR" w:cs="Times New Roman CYR"/>
        </w:rPr>
        <w:t>о</w:t>
      </w:r>
      <w:r w:rsidR="00FE21D7" w:rsidRPr="00C252AF">
        <w:rPr>
          <w:rFonts w:ascii="Times New Roman CYR" w:hAnsi="Times New Roman CYR" w:cs="Times New Roman CYR"/>
        </w:rPr>
        <w:t xml:space="preserve">тя авторские слова Платонова не всегда относятся к обиходной </w:t>
      </w:r>
      <w:r w:rsidR="00FE21D7" w:rsidRPr="00C252AF">
        <w:rPr>
          <w:rFonts w:ascii="Times New Roman CYR" w:hAnsi="Times New Roman CYR" w:cs="Times New Roman CYR"/>
        </w:rPr>
        <w:lastRenderedPageBreak/>
        <w:t>упрощённой речи</w:t>
      </w:r>
    </w:p>
    <w:p w:rsidR="006F0507" w:rsidRPr="00C252AF" w:rsidRDefault="00FE21D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еотрывно интересным было стремительное движение рассказывающего в попытке воспроизвести, казалось бы, кр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ий сюжет, насыщенный необходимейш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и подробностями. И именно эта работа ума и сердца каждого исполнителя была предметом нашего зрительского внимания и интереса. Пов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яю, на наших глазах человек работал, стремился к цели, в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создавал массу мыслей и </w:t>
      </w:r>
      <w:r w:rsidR="006D0EDE" w:rsidRPr="00C252AF">
        <w:rPr>
          <w:rFonts w:ascii="Times New Roman CYR" w:hAnsi="Times New Roman CYR" w:cs="Times New Roman CYR"/>
        </w:rPr>
        <w:t>чувств, пережива</w:t>
      </w:r>
      <w:r w:rsidR="006D0EDE" w:rsidRPr="00C252AF">
        <w:rPr>
          <w:rFonts w:ascii="Times New Roman CYR" w:hAnsi="Times New Roman CYR" w:cs="Times New Roman CYR"/>
        </w:rPr>
        <w:t>е</w:t>
      </w:r>
      <w:r w:rsidR="006D0EDE" w:rsidRPr="00C252AF">
        <w:rPr>
          <w:rFonts w:ascii="Times New Roman CYR" w:hAnsi="Times New Roman CYR" w:cs="Times New Roman CYR"/>
        </w:rPr>
        <w:t>мых персонажем</w:t>
      </w:r>
      <w:r w:rsidR="00C45986" w:rsidRPr="00C252AF">
        <w:rPr>
          <w:rFonts w:ascii="Times New Roman CYR" w:hAnsi="Times New Roman CYR" w:cs="Times New Roman CYR"/>
        </w:rPr>
        <w:t>.</w:t>
      </w:r>
    </w:p>
    <w:p w:rsidR="006F0507" w:rsidRPr="00C252AF" w:rsidRDefault="00FE21D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Благодаря работе чтецов при исполнении </w:t>
      </w:r>
      <w:r w:rsidR="00FC1CFF" w:rsidRPr="00C252AF">
        <w:rPr>
          <w:rFonts w:ascii="Times New Roman CYR" w:hAnsi="Times New Roman CYR" w:cs="Times New Roman CYR"/>
        </w:rPr>
        <w:t>стихотвор</w:t>
      </w:r>
      <w:r w:rsidR="00FC1CFF" w:rsidRPr="00C252AF">
        <w:rPr>
          <w:rFonts w:ascii="Times New Roman CYR" w:hAnsi="Times New Roman CYR" w:cs="Times New Roman CYR"/>
        </w:rPr>
        <w:t>е</w:t>
      </w:r>
      <w:r w:rsidR="00FC1CFF" w:rsidRPr="00C252AF">
        <w:rPr>
          <w:rFonts w:ascii="Times New Roman CYR" w:hAnsi="Times New Roman CYR" w:cs="Times New Roman CYR"/>
        </w:rPr>
        <w:t>ния</w:t>
      </w:r>
      <w:r w:rsidR="00C4598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 меня появилось следующее представление о содержании стихотворения Пушкина «Я помню чудное мгновенье».</w:t>
      </w:r>
      <w:r w:rsidR="006F0507" w:rsidRPr="00C252AF">
        <w:rPr>
          <w:rFonts w:ascii="Times New Roman CYR" w:hAnsi="Times New Roman CYR" w:cs="Times New Roman CYR"/>
        </w:rPr>
        <w:t xml:space="preserve"> Весь смысл  </w:t>
      </w:r>
      <w:r w:rsidR="00C45986" w:rsidRPr="00C252AF">
        <w:rPr>
          <w:rFonts w:ascii="Times New Roman CYR" w:hAnsi="Times New Roman CYR" w:cs="Times New Roman CYR"/>
        </w:rPr>
        <w:t>исполнения стихотворения Пушкин</w:t>
      </w:r>
      <w:r w:rsidR="00FC1CFF" w:rsidRPr="00C252AF">
        <w:rPr>
          <w:rFonts w:ascii="Times New Roman CYR" w:hAnsi="Times New Roman CYR" w:cs="Times New Roman CYR"/>
        </w:rPr>
        <w:t xml:space="preserve">а в том, </w:t>
      </w:r>
      <w:r w:rsidR="006F0507" w:rsidRPr="00C252AF">
        <w:rPr>
          <w:rFonts w:ascii="Times New Roman CYR" w:hAnsi="Times New Roman CYR" w:cs="Times New Roman CYR"/>
        </w:rPr>
        <w:t xml:space="preserve"> что чел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век, начавший читать это стихотворение, понимает, что сейчас он находится в определённой жизненной точке. Всё это наст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ло опять</w:t>
      </w:r>
      <w:r w:rsidR="00C4598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он</w:t>
      </w:r>
      <w:r w:rsidR="00031362" w:rsidRPr="00C252AF">
        <w:rPr>
          <w:rFonts w:ascii="Times New Roman CYR" w:hAnsi="Times New Roman CYR" w:cs="Times New Roman CYR"/>
        </w:rPr>
        <w:t xml:space="preserve"> рассказывает, что было раньше,</w:t>
      </w:r>
      <w:r w:rsidR="006F0507" w:rsidRPr="00C252AF">
        <w:rPr>
          <w:rFonts w:ascii="Times New Roman CYR" w:hAnsi="Times New Roman CYR" w:cs="Times New Roman CYR"/>
        </w:rPr>
        <w:t xml:space="preserve"> было</w:t>
      </w:r>
      <w:r w:rsidR="00FC1CFF" w:rsidRPr="00C252AF">
        <w:rPr>
          <w:rFonts w:ascii="Times New Roman CYR" w:hAnsi="Times New Roman CYR" w:cs="Times New Roman CYR"/>
        </w:rPr>
        <w:t xml:space="preserve"> потом и теперь  настало вновь </w:t>
      </w:r>
      <w:r w:rsidR="006F0507" w:rsidRPr="00C252AF">
        <w:rPr>
          <w:rFonts w:ascii="Times New Roman CYR" w:hAnsi="Times New Roman CYR" w:cs="Times New Roman CYR"/>
        </w:rPr>
        <w:t>«</w:t>
      </w:r>
      <w:r w:rsidR="00FC1CFF" w:rsidRPr="00C252AF">
        <w:rPr>
          <w:rFonts w:ascii="Times New Roman CYR" w:hAnsi="Times New Roman CYR" w:cs="Times New Roman CYR"/>
        </w:rPr>
        <w:t xml:space="preserve">и </w:t>
      </w:r>
      <w:r w:rsidR="006F0507" w:rsidRPr="00C252AF">
        <w:rPr>
          <w:rFonts w:ascii="Times New Roman CYR" w:hAnsi="Times New Roman CYR" w:cs="Times New Roman CYR"/>
        </w:rPr>
        <w:t>божество</w:t>
      </w:r>
      <w:r w:rsidR="00FC1CFF" w:rsidRPr="00C252AF">
        <w:rPr>
          <w:rFonts w:ascii="Times New Roman CYR" w:hAnsi="Times New Roman CYR" w:cs="Times New Roman CYR"/>
        </w:rPr>
        <w:t xml:space="preserve">, </w:t>
      </w:r>
      <w:r w:rsidR="006F0507" w:rsidRPr="00C252AF">
        <w:rPr>
          <w:rFonts w:ascii="Times New Roman CYR" w:hAnsi="Times New Roman CYR" w:cs="Times New Roman CYR"/>
        </w:rPr>
        <w:t xml:space="preserve"> вдохнов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ье…», а когда  в душе такое состояние, то тогда и ты, которая предстаёшь пер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до мной</w:t>
      </w:r>
      <w:r w:rsidR="0043179B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 кажешься мне «г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нием чистой красоты». Т</w:t>
      </w:r>
      <w:r w:rsidR="00C45986" w:rsidRPr="00C252AF">
        <w:rPr>
          <w:rFonts w:ascii="Times New Roman CYR" w:hAnsi="Times New Roman CYR" w:cs="Times New Roman CYR"/>
        </w:rPr>
        <w:t>о есть</w:t>
      </w:r>
      <w:r w:rsidR="006F0507" w:rsidRPr="00C252AF">
        <w:rPr>
          <w:rFonts w:ascii="Times New Roman CYR" w:hAnsi="Times New Roman CYR" w:cs="Times New Roman CYR"/>
        </w:rPr>
        <w:t xml:space="preserve"> ты сама не «мимолётное видение», не «гений чи</w:t>
      </w:r>
      <w:r w:rsidR="006F0507"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той красоты»</w:t>
      </w:r>
      <w:r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ты  сама нормально живешь свою жизнь. Как мы знаем, Анна Пе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ровна Керн, которая была поводом, искоркой для данного ст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хотворения</w:t>
      </w:r>
      <w:r w:rsidR="00C4598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вовсе  не была «гением чистой красоты». Мне к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жется</w:t>
      </w:r>
      <w:r w:rsidR="00C4598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это очень правильное понимание стихотв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рения. Я вам рассказываю, что </w:t>
      </w:r>
      <w:r w:rsidR="006D22EE" w:rsidRPr="00C252AF">
        <w:rPr>
          <w:rFonts w:ascii="Times New Roman CYR" w:hAnsi="Times New Roman CYR" w:cs="Times New Roman CYR"/>
        </w:rPr>
        <w:t>мною</w:t>
      </w:r>
      <w:r w:rsidR="001E3F61" w:rsidRPr="00C252AF">
        <w:rPr>
          <w:rFonts w:ascii="Times New Roman CYR" w:hAnsi="Times New Roman CYR" w:cs="Times New Roman CYR"/>
        </w:rPr>
        <w:t xml:space="preserve"> понималось, когда они читали.</w:t>
      </w:r>
    </w:p>
    <w:p w:rsidR="006F0507" w:rsidRPr="00C252AF" w:rsidRDefault="002E3BA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еперь</w:t>
      </w:r>
      <w:r w:rsidR="006F0507" w:rsidRPr="00C252AF">
        <w:rPr>
          <w:rFonts w:ascii="Times New Roman CYR" w:hAnsi="Times New Roman CYR" w:cs="Times New Roman CYR"/>
        </w:rPr>
        <w:t xml:space="preserve"> эти ученики читают стихотворение </w:t>
      </w:r>
      <w:r w:rsidR="0043179B" w:rsidRPr="00C252AF">
        <w:rPr>
          <w:rFonts w:ascii="Times New Roman CYR" w:hAnsi="Times New Roman CYR" w:cs="Times New Roman CYR"/>
        </w:rPr>
        <w:t>Лермонтова «И скучно и грустно»</w:t>
      </w:r>
      <w:r w:rsidRPr="00C252AF">
        <w:rPr>
          <w:rFonts w:ascii="Times New Roman CYR" w:hAnsi="Times New Roman CYR" w:cs="Times New Roman CYR"/>
        </w:rPr>
        <w:t>, в конце которого есть</w:t>
      </w:r>
      <w:r w:rsidR="006F0507" w:rsidRPr="00C252AF">
        <w:rPr>
          <w:rFonts w:ascii="Times New Roman CYR" w:hAnsi="Times New Roman CYR" w:cs="Times New Roman CYR"/>
        </w:rPr>
        <w:t xml:space="preserve"> сло</w:t>
      </w:r>
      <w:r w:rsidR="00031362" w:rsidRPr="00C252AF">
        <w:rPr>
          <w:rFonts w:ascii="Times New Roman CYR" w:hAnsi="Times New Roman CYR" w:cs="Times New Roman CYR"/>
        </w:rPr>
        <w:t>ва «и всё так ничтожно</w:t>
      </w:r>
      <w:r w:rsidR="006F0507" w:rsidRPr="00C252AF">
        <w:rPr>
          <w:rFonts w:ascii="Times New Roman CYR" w:hAnsi="Times New Roman CYR" w:cs="Times New Roman CYR"/>
        </w:rPr>
        <w:t>». Можно читать крупно про «ничтожно». И что п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лучи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 xml:space="preserve">ся? </w:t>
      </w:r>
      <w:r w:rsidR="00C45986" w:rsidRPr="00C252AF">
        <w:rPr>
          <w:rFonts w:ascii="Times New Roman CYR" w:hAnsi="Times New Roman CYR" w:cs="Times New Roman CYR"/>
        </w:rPr>
        <w:t>Ч</w:t>
      </w:r>
      <w:r w:rsidR="006F0507" w:rsidRPr="00C252AF">
        <w:rPr>
          <w:rFonts w:ascii="Times New Roman CYR" w:hAnsi="Times New Roman CYR" w:cs="Times New Roman CYR"/>
        </w:rPr>
        <w:t>то-то большое про «ничтожно»?! А «ничтожно»</w:t>
      </w:r>
      <w:r w:rsidR="006D22EE" w:rsidRPr="00C252AF">
        <w:rPr>
          <w:rFonts w:ascii="Times New Roman CYR" w:hAnsi="Times New Roman CYR" w:cs="Times New Roman CYR"/>
        </w:rPr>
        <w:t xml:space="preserve"> –</w:t>
      </w:r>
      <w:r w:rsidR="006F0507" w:rsidRPr="00C252AF">
        <w:rPr>
          <w:rFonts w:ascii="Times New Roman CYR" w:hAnsi="Times New Roman CYR" w:cs="Times New Roman CYR"/>
        </w:rPr>
        <w:t xml:space="preserve"> это ничтожно, говорим про «ничтожно»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3179B" w:rsidRPr="00C252AF" w:rsidRDefault="006D0EDE" w:rsidP="00C8647F">
      <w:pPr>
        <w:pStyle w:val="3"/>
      </w:pPr>
      <w:r w:rsidRPr="00C252AF">
        <w:t>Лепка фразы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476B0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ля с</w:t>
      </w:r>
      <w:r w:rsidR="001E3F61" w:rsidRPr="00C252AF">
        <w:rPr>
          <w:rFonts w:ascii="Times New Roman CYR" w:hAnsi="Times New Roman CYR" w:cs="Times New Roman CYR"/>
        </w:rPr>
        <w:t>ледующей работы хорошо подходит</w:t>
      </w:r>
      <w:r w:rsidRPr="00C252AF">
        <w:rPr>
          <w:rFonts w:ascii="Times New Roman CYR" w:hAnsi="Times New Roman CYR" w:cs="Times New Roman CYR"/>
        </w:rPr>
        <w:t xml:space="preserve"> стихотво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</w:t>
      </w:r>
      <w:r w:rsidR="006F0507" w:rsidRPr="00C252AF">
        <w:rPr>
          <w:rFonts w:ascii="Times New Roman CYR" w:hAnsi="Times New Roman CYR" w:cs="Times New Roman CYR"/>
        </w:rPr>
        <w:t xml:space="preserve"> Блока «Ночь. Улиц</w:t>
      </w:r>
      <w:r w:rsidR="001E3F61" w:rsidRPr="00C252AF">
        <w:rPr>
          <w:rFonts w:ascii="Times New Roman CYR" w:hAnsi="Times New Roman CYR" w:cs="Times New Roman CYR"/>
        </w:rPr>
        <w:t>а. Фонарь. Аптека».</w:t>
      </w:r>
      <w:r w:rsidR="00911BE6" w:rsidRPr="00C252AF">
        <w:rPr>
          <w:rFonts w:ascii="Times New Roman CYR" w:hAnsi="Times New Roman CYR" w:cs="Times New Roman CYR"/>
        </w:rPr>
        <w:t xml:space="preserve"> В одно занятие ж</w:t>
      </w:r>
      <w:r w:rsidR="00911BE6" w:rsidRPr="00C252AF">
        <w:rPr>
          <w:rFonts w:ascii="Times New Roman CYR" w:hAnsi="Times New Roman CYR" w:cs="Times New Roman CYR"/>
        </w:rPr>
        <w:t>е</w:t>
      </w:r>
      <w:r w:rsidR="00911BE6" w:rsidRPr="00C252AF">
        <w:rPr>
          <w:rFonts w:ascii="Times New Roman CYR" w:hAnsi="Times New Roman CYR" w:cs="Times New Roman CYR"/>
        </w:rPr>
        <w:t>лательно сработать так, чтобы умение и поним</w:t>
      </w:r>
      <w:r w:rsidR="00911BE6" w:rsidRPr="00C252AF">
        <w:rPr>
          <w:rFonts w:ascii="Times New Roman CYR" w:hAnsi="Times New Roman CYR" w:cs="Times New Roman CYR"/>
        </w:rPr>
        <w:t>а</w:t>
      </w:r>
      <w:r w:rsidR="00911BE6" w:rsidRPr="00C252AF">
        <w:rPr>
          <w:rFonts w:ascii="Times New Roman CYR" w:hAnsi="Times New Roman CYR" w:cs="Times New Roman CYR"/>
        </w:rPr>
        <w:t xml:space="preserve">ние у студентов </w:t>
      </w:r>
      <w:r w:rsidR="00911BE6" w:rsidRPr="00C252AF">
        <w:rPr>
          <w:rFonts w:ascii="Times New Roman CYR" w:hAnsi="Times New Roman CYR" w:cs="Times New Roman CYR"/>
        </w:rPr>
        <w:lastRenderedPageBreak/>
        <w:t>сл</w:t>
      </w:r>
      <w:r w:rsidR="00911BE6" w:rsidRPr="00C252AF">
        <w:rPr>
          <w:rFonts w:ascii="Times New Roman CYR" w:hAnsi="Times New Roman CYR" w:cs="Times New Roman CYR"/>
        </w:rPr>
        <w:t>е</w:t>
      </w:r>
      <w:r w:rsidR="00911BE6" w:rsidRPr="00C252AF">
        <w:rPr>
          <w:rFonts w:ascii="Times New Roman CYR" w:hAnsi="Times New Roman CYR" w:cs="Times New Roman CYR"/>
        </w:rPr>
        <w:t>пились вмест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  <w:u w:val="single"/>
        </w:rPr>
        <w:t>Задание:</w:t>
      </w:r>
      <w:r w:rsidRPr="00C252AF">
        <w:rPr>
          <w:rFonts w:ascii="Times New Roman CYR" w:hAnsi="Times New Roman CYR" w:cs="Times New Roman CYR"/>
        </w:rPr>
        <w:t xml:space="preserve"> читать </w:t>
      </w:r>
      <w:r w:rsidR="002E3BAD" w:rsidRPr="00C252AF">
        <w:rPr>
          <w:rFonts w:ascii="Times New Roman CYR" w:hAnsi="Times New Roman CYR" w:cs="Times New Roman CYR"/>
        </w:rPr>
        <w:t>первые пять</w:t>
      </w:r>
      <w:r w:rsidRPr="00C252AF">
        <w:rPr>
          <w:rFonts w:ascii="Times New Roman CYR" w:hAnsi="Times New Roman CYR" w:cs="Times New Roman CYR"/>
        </w:rPr>
        <w:t xml:space="preserve"> </w:t>
      </w:r>
      <w:r w:rsidR="002E3BAD" w:rsidRPr="00C252AF">
        <w:rPr>
          <w:rFonts w:ascii="Times New Roman CYR" w:hAnsi="Times New Roman CYR" w:cs="Times New Roman CYR"/>
        </w:rPr>
        <w:t>предложений</w:t>
      </w:r>
      <w:r w:rsidR="00785F6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</w:t>
      </w:r>
      <w:r w:rsidR="0030406D" w:rsidRPr="00C252AF">
        <w:rPr>
          <w:rFonts w:ascii="Times New Roman CYR" w:hAnsi="Times New Roman CYR" w:cs="Times New Roman CYR"/>
        </w:rPr>
        <w:t xml:space="preserve">меняя </w:t>
      </w:r>
      <w:r w:rsidR="0057025F" w:rsidRPr="00C252AF">
        <w:rPr>
          <w:rFonts w:ascii="Times New Roman CYR" w:hAnsi="Times New Roman CYR" w:cs="Times New Roman CYR"/>
        </w:rPr>
        <w:t>п</w:t>
      </w:r>
      <w:r w:rsidR="002E3BAD" w:rsidRPr="00C252AF">
        <w:rPr>
          <w:rFonts w:ascii="Times New Roman CYR" w:hAnsi="Times New Roman CYR" w:cs="Times New Roman CYR"/>
        </w:rPr>
        <w:t xml:space="preserve">осле каждого предложения </w:t>
      </w:r>
      <w:r w:rsidR="0030406D" w:rsidRPr="00C252AF">
        <w:rPr>
          <w:rFonts w:ascii="Times New Roman CYR" w:hAnsi="Times New Roman CYR" w:cs="Times New Roman CYR"/>
        </w:rPr>
        <w:t xml:space="preserve">один из показателей </w:t>
      </w:r>
      <w:r w:rsidR="00911BE6" w:rsidRPr="00C252AF">
        <w:rPr>
          <w:rFonts w:ascii="Times New Roman CYR" w:hAnsi="Times New Roman CYR" w:cs="Times New Roman CYR"/>
        </w:rPr>
        <w:t>«</w:t>
      </w:r>
      <w:r w:rsidR="0030406D" w:rsidRPr="00C252AF">
        <w:rPr>
          <w:rFonts w:ascii="Times New Roman CYR" w:hAnsi="Times New Roman CYR" w:cs="Times New Roman CYR"/>
          <w:iCs/>
        </w:rPr>
        <w:t>бессловесных эл</w:t>
      </w:r>
      <w:r w:rsidR="0030406D" w:rsidRPr="00C252AF">
        <w:rPr>
          <w:rFonts w:ascii="Times New Roman CYR" w:hAnsi="Times New Roman CYR" w:cs="Times New Roman CYR"/>
          <w:iCs/>
        </w:rPr>
        <w:t>е</w:t>
      </w:r>
      <w:r w:rsidR="0030406D" w:rsidRPr="00C252AF">
        <w:rPr>
          <w:rFonts w:ascii="Times New Roman CYR" w:hAnsi="Times New Roman CYR" w:cs="Times New Roman CYR"/>
          <w:iCs/>
        </w:rPr>
        <w:t>ментов действия</w:t>
      </w:r>
      <w:r w:rsidR="00911BE6" w:rsidRPr="00C252AF">
        <w:rPr>
          <w:rFonts w:ascii="Times New Roman CYR" w:hAnsi="Times New Roman CYR" w:cs="Times New Roman CYR"/>
        </w:rPr>
        <w:t>»</w:t>
      </w:r>
      <w:r w:rsidR="00D13F09" w:rsidRPr="00C252AF">
        <w:rPr>
          <w:rFonts w:ascii="Times New Roman CYR" w:hAnsi="Times New Roman CYR" w:cs="Times New Roman CYR"/>
        </w:rPr>
        <w:t xml:space="preserve">. Например, предложение </w:t>
      </w:r>
      <w:r w:rsidRPr="00C252AF">
        <w:rPr>
          <w:rFonts w:ascii="Times New Roman CYR" w:hAnsi="Times New Roman CYR" w:cs="Times New Roman CYR"/>
        </w:rPr>
        <w:t xml:space="preserve">«Ночь» – в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 xml:space="preserve">стройке </w:t>
      </w:r>
      <w:r w:rsidR="00911BE6" w:rsidRPr="00C252AF">
        <w:rPr>
          <w:rFonts w:ascii="Times New Roman CYR" w:hAnsi="Times New Roman CYR" w:cs="Times New Roman CYR"/>
          <w:iCs/>
        </w:rPr>
        <w:t>«</w:t>
      </w:r>
      <w:r w:rsidRPr="00C252AF">
        <w:rPr>
          <w:rFonts w:ascii="Times New Roman CYR" w:hAnsi="Times New Roman CYR" w:cs="Times New Roman CYR"/>
          <w:iCs/>
        </w:rPr>
        <w:t>снизу</w:t>
      </w:r>
      <w:r w:rsidR="00911BE6" w:rsidRPr="00C252AF">
        <w:rPr>
          <w:rFonts w:ascii="Times New Roman CYR" w:hAnsi="Times New Roman CYR" w:cs="Times New Roman CYR"/>
          <w:iCs/>
        </w:rPr>
        <w:t>»</w:t>
      </w:r>
      <w:r w:rsidRPr="00C252AF">
        <w:rPr>
          <w:rFonts w:ascii="Times New Roman CYR" w:hAnsi="Times New Roman CYR" w:cs="Times New Roman CYR"/>
        </w:rPr>
        <w:t xml:space="preserve">, затем </w:t>
      </w:r>
      <w:r w:rsidRPr="00C252AF">
        <w:rPr>
          <w:rFonts w:ascii="Times New Roman CYR" w:hAnsi="Times New Roman CYR" w:cs="Times New Roman CYR"/>
          <w:i/>
          <w:iCs/>
        </w:rPr>
        <w:t xml:space="preserve">перестройка </w:t>
      </w:r>
      <w:r w:rsidR="00911BE6" w:rsidRPr="00C252AF">
        <w:rPr>
          <w:rFonts w:ascii="Times New Roman CYR" w:hAnsi="Times New Roman CYR" w:cs="Times New Roman CYR"/>
          <w:iCs/>
        </w:rPr>
        <w:t>«</w:t>
      </w:r>
      <w:r w:rsidRPr="00C252AF">
        <w:rPr>
          <w:rFonts w:ascii="Times New Roman CYR" w:hAnsi="Times New Roman CYR" w:cs="Times New Roman CYR"/>
          <w:iCs/>
        </w:rPr>
        <w:t>вверх</w:t>
      </w:r>
      <w:r w:rsidR="00911BE6" w:rsidRPr="00C252AF">
        <w:rPr>
          <w:rFonts w:ascii="Times New Roman CYR" w:hAnsi="Times New Roman CYR" w:cs="Times New Roman CYR"/>
          <w:iCs/>
        </w:rPr>
        <w:t>»</w:t>
      </w:r>
      <w:r w:rsidRPr="00C252AF">
        <w:rPr>
          <w:rFonts w:ascii="Times New Roman CYR" w:hAnsi="Times New Roman CYR" w:cs="Times New Roman CYR"/>
        </w:rPr>
        <w:t xml:space="preserve"> –</w:t>
      </w:r>
      <w:r w:rsidR="00785F6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«Улица», ещё </w:t>
      </w:r>
      <w:r w:rsidR="00911BE6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  <w:iCs/>
        </w:rPr>
        <w:t>выше</w:t>
      </w:r>
      <w:r w:rsidR="00911BE6" w:rsidRPr="00C252AF">
        <w:rPr>
          <w:rFonts w:ascii="Times New Roman CYR" w:hAnsi="Times New Roman CYR" w:cs="Times New Roman CYR"/>
          <w:iCs/>
        </w:rPr>
        <w:t>»</w:t>
      </w:r>
      <w:r w:rsidRPr="00C252AF">
        <w:rPr>
          <w:rFonts w:ascii="Times New Roman CYR" w:hAnsi="Times New Roman CYR" w:cs="Times New Roman CYR"/>
        </w:rPr>
        <w:t xml:space="preserve"> –</w:t>
      </w:r>
      <w:r w:rsidR="00785F6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«Фонарь» и т.д. Эти </w:t>
      </w:r>
      <w:r w:rsidR="00D13F09" w:rsidRPr="00C252AF">
        <w:rPr>
          <w:rFonts w:ascii="Times New Roman CYR" w:hAnsi="Times New Roman CYR" w:cs="Times New Roman CYR"/>
          <w:iCs/>
        </w:rPr>
        <w:t>смены</w:t>
      </w:r>
      <w:r w:rsidR="00D13F09" w:rsidRPr="00C252AF">
        <w:rPr>
          <w:rFonts w:ascii="Times New Roman CYR" w:hAnsi="Times New Roman CYR" w:cs="Times New Roman CYR"/>
          <w:i/>
          <w:iCs/>
        </w:rPr>
        <w:t xml:space="preserve"> веса, мобилизации, пр</w:t>
      </w:r>
      <w:r w:rsidR="00D13F09" w:rsidRPr="00C252AF">
        <w:rPr>
          <w:rFonts w:ascii="Times New Roman CYR" w:hAnsi="Times New Roman CYR" w:cs="Times New Roman CYR"/>
          <w:i/>
          <w:iCs/>
        </w:rPr>
        <w:t>и</w:t>
      </w:r>
      <w:r w:rsidR="00D13F09" w:rsidRPr="00C252AF">
        <w:rPr>
          <w:rFonts w:ascii="Times New Roman CYR" w:hAnsi="Times New Roman CYR" w:cs="Times New Roman CYR"/>
          <w:i/>
          <w:iCs/>
        </w:rPr>
        <w:t xml:space="preserve">строек </w:t>
      </w:r>
      <w:r w:rsidR="00D13F09" w:rsidRPr="00C252AF">
        <w:rPr>
          <w:rFonts w:ascii="Times New Roman CYR" w:hAnsi="Times New Roman CYR" w:cs="Times New Roman CYR"/>
        </w:rPr>
        <w:t>вели</w:t>
      </w:r>
      <w:r w:rsidR="00D13F09"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и</w:t>
      </w:r>
      <w:r w:rsidR="00911BE6" w:rsidRPr="00C252AF">
        <w:rPr>
          <w:rFonts w:ascii="Times New Roman CYR" w:hAnsi="Times New Roman CYR" w:cs="Times New Roman CYR"/>
        </w:rPr>
        <w:t>сполнителей</w:t>
      </w:r>
      <w:r w:rsidRPr="00C252AF">
        <w:rPr>
          <w:rFonts w:ascii="Times New Roman CYR" w:hAnsi="Times New Roman CYR" w:cs="Times New Roman CYR"/>
        </w:rPr>
        <w:t xml:space="preserve"> к пониманию того, что они </w:t>
      </w:r>
      <w:r w:rsidR="00D13F09" w:rsidRPr="00C252AF">
        <w:rPr>
          <w:rFonts w:ascii="Times New Roman CYR" w:hAnsi="Times New Roman CYR" w:cs="Times New Roman CYR"/>
        </w:rPr>
        <w:t xml:space="preserve">либо </w:t>
      </w:r>
      <w:r w:rsidRPr="00C252AF">
        <w:rPr>
          <w:rFonts w:ascii="Times New Roman CYR" w:hAnsi="Times New Roman CYR" w:cs="Times New Roman CYR"/>
        </w:rPr>
        <w:t>поче</w:t>
      </w:r>
      <w:r w:rsidR="00D13F09" w:rsidRPr="00C252AF">
        <w:rPr>
          <w:rFonts w:ascii="Times New Roman CYR" w:hAnsi="Times New Roman CYR" w:cs="Times New Roman CYR"/>
        </w:rPr>
        <w:t xml:space="preserve">му-то добавляют в себе гордости и </w:t>
      </w:r>
      <w:r w:rsidRPr="00C252AF">
        <w:rPr>
          <w:rFonts w:ascii="Times New Roman CYR" w:hAnsi="Times New Roman CYR" w:cs="Times New Roman CYR"/>
        </w:rPr>
        <w:t xml:space="preserve">  говорят о более вы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ом</w:t>
      </w:r>
      <w:r w:rsidR="00D13F09" w:rsidRPr="00C252AF">
        <w:rPr>
          <w:rFonts w:ascii="Times New Roman CYR" w:hAnsi="Times New Roman CYR" w:cs="Times New Roman CYR"/>
        </w:rPr>
        <w:t>, либо поэтапно приходят к отчаянию, либо приближаются к какому-то открытию</w:t>
      </w:r>
      <w:r w:rsidRPr="00C252AF">
        <w:rPr>
          <w:rFonts w:ascii="Times New Roman CYR" w:hAnsi="Times New Roman CYR" w:cs="Times New Roman CYR"/>
        </w:rPr>
        <w:t xml:space="preserve">. В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е </w:t>
      </w:r>
      <w:r w:rsidR="00911BE6" w:rsidRPr="00C252AF">
        <w:rPr>
          <w:rFonts w:ascii="Times New Roman CYR" w:hAnsi="Times New Roman CYR" w:cs="Times New Roman CYR"/>
          <w:iCs/>
        </w:rPr>
        <w:t>«</w:t>
      </w:r>
      <w:r w:rsidRPr="00C252AF">
        <w:rPr>
          <w:rFonts w:ascii="Times New Roman CYR" w:hAnsi="Times New Roman CYR" w:cs="Times New Roman CYR"/>
          <w:iCs/>
        </w:rPr>
        <w:t>сверху</w:t>
      </w:r>
      <w:r w:rsidR="00911BE6" w:rsidRPr="00C252AF">
        <w:rPr>
          <w:rFonts w:ascii="Times New Roman CYR" w:hAnsi="Times New Roman CYR" w:cs="Times New Roman CYR"/>
          <w:iCs/>
        </w:rPr>
        <w:t>»</w:t>
      </w:r>
      <w:r w:rsidRPr="00C252AF">
        <w:rPr>
          <w:rFonts w:ascii="Times New Roman CYR" w:hAnsi="Times New Roman CYR" w:cs="Times New Roman CYR"/>
        </w:rPr>
        <w:t xml:space="preserve"> сам собою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является  более широкий план. А с </w:t>
      </w:r>
      <w:r w:rsidRPr="00C252AF">
        <w:rPr>
          <w:rFonts w:ascii="Times New Roman CYR" w:hAnsi="Times New Roman CYR" w:cs="Times New Roman CYR"/>
          <w:i/>
          <w:iCs/>
        </w:rPr>
        <w:t xml:space="preserve">пристройкой </w:t>
      </w:r>
      <w:r w:rsidRPr="00C252AF">
        <w:rPr>
          <w:rFonts w:ascii="Times New Roman CYR" w:hAnsi="Times New Roman CYR" w:cs="Times New Roman CYR"/>
          <w:iCs/>
        </w:rPr>
        <w:t>снизу</w:t>
      </w:r>
      <w:r w:rsidRPr="00C252AF">
        <w:rPr>
          <w:rFonts w:ascii="Times New Roman CYR" w:hAnsi="Times New Roman CYR" w:cs="Times New Roman CYR"/>
        </w:rPr>
        <w:t xml:space="preserve"> </w:t>
      </w:r>
      <w:r w:rsidR="00D13F09" w:rsidRPr="00C252AF">
        <w:rPr>
          <w:rFonts w:ascii="Times New Roman CYR" w:hAnsi="Times New Roman CYR" w:cs="Times New Roman CYR"/>
        </w:rPr>
        <w:t>появл</w:t>
      </w:r>
      <w:r w:rsidR="00D13F09" w:rsidRPr="00C252AF">
        <w:rPr>
          <w:rFonts w:ascii="Times New Roman CYR" w:hAnsi="Times New Roman CYR" w:cs="Times New Roman CYR"/>
        </w:rPr>
        <w:t>я</w:t>
      </w:r>
      <w:r w:rsidR="00D13F09" w:rsidRPr="00C252AF">
        <w:rPr>
          <w:rFonts w:ascii="Times New Roman CYR" w:hAnsi="Times New Roman CYR" w:cs="Times New Roman CYR"/>
        </w:rPr>
        <w:t>ется</w:t>
      </w:r>
      <w:r w:rsidRPr="00C252AF">
        <w:rPr>
          <w:rFonts w:ascii="Times New Roman CYR" w:hAnsi="Times New Roman CYR" w:cs="Times New Roman CYR"/>
        </w:rPr>
        <w:t xml:space="preserve"> мелки</w:t>
      </w:r>
      <w:r w:rsidR="00031362" w:rsidRPr="00C252AF">
        <w:rPr>
          <w:rFonts w:ascii="Times New Roman CYR" w:hAnsi="Times New Roman CYR" w:cs="Times New Roman CYR"/>
        </w:rPr>
        <w:t>й план.</w:t>
      </w:r>
      <w:r w:rsidRPr="00C252AF">
        <w:rPr>
          <w:rFonts w:ascii="Times New Roman CYR" w:hAnsi="Times New Roman CYR" w:cs="Times New Roman CYR"/>
        </w:rPr>
        <w:t xml:space="preserve"> </w:t>
      </w:r>
      <w:r w:rsidR="006D22EE" w:rsidRPr="00C252AF">
        <w:rPr>
          <w:rFonts w:ascii="Times New Roman CYR" w:hAnsi="Times New Roman CYR" w:cs="Times New Roman CYR"/>
        </w:rPr>
        <w:t>Не менее интересн</w:t>
      </w:r>
      <w:r w:rsidR="00785F67" w:rsidRPr="00C252AF">
        <w:rPr>
          <w:rFonts w:ascii="Times New Roman CYR" w:hAnsi="Times New Roman CYR" w:cs="Times New Roman CYR"/>
        </w:rPr>
        <w:t xml:space="preserve">о получается, </w:t>
      </w:r>
      <w:r w:rsidR="006D22EE" w:rsidRPr="00C252AF">
        <w:rPr>
          <w:rFonts w:ascii="Times New Roman CYR" w:hAnsi="Times New Roman CYR" w:cs="Times New Roman CYR"/>
        </w:rPr>
        <w:t xml:space="preserve">когда </w:t>
      </w:r>
      <w:r w:rsidR="00D13F09" w:rsidRPr="00C252AF">
        <w:rPr>
          <w:rFonts w:ascii="Times New Roman CYR" w:hAnsi="Times New Roman CYR" w:cs="Times New Roman CYR"/>
        </w:rPr>
        <w:t>с</w:t>
      </w:r>
      <w:r w:rsidR="00D13F09" w:rsidRPr="00C252AF">
        <w:rPr>
          <w:rFonts w:ascii="Times New Roman CYR" w:hAnsi="Times New Roman CYR" w:cs="Times New Roman CYR"/>
        </w:rPr>
        <w:t>о</w:t>
      </w:r>
      <w:r w:rsidR="00D13F09" w:rsidRPr="00C252AF">
        <w:rPr>
          <w:rFonts w:ascii="Times New Roman CYR" w:hAnsi="Times New Roman CYR" w:cs="Times New Roman CYR"/>
        </w:rPr>
        <w:t xml:space="preserve">единяются противоположные показатели, например, </w:t>
      </w:r>
      <w:r w:rsidR="006D22EE" w:rsidRPr="00C252AF">
        <w:rPr>
          <w:rFonts w:ascii="Times New Roman CYR" w:hAnsi="Times New Roman CYR" w:cs="Times New Roman CYR"/>
        </w:rPr>
        <w:t xml:space="preserve">в </w:t>
      </w:r>
      <w:r w:rsidR="006D22EE" w:rsidRPr="00C252AF">
        <w:rPr>
          <w:rFonts w:ascii="Times New Roman CYR" w:hAnsi="Times New Roman CYR" w:cs="Times New Roman CYR"/>
          <w:i/>
          <w:iCs/>
        </w:rPr>
        <w:t>пр</w:t>
      </w:r>
      <w:r w:rsidR="006D22EE" w:rsidRPr="00C252AF">
        <w:rPr>
          <w:rFonts w:ascii="Times New Roman CYR" w:hAnsi="Times New Roman CYR" w:cs="Times New Roman CYR"/>
          <w:i/>
          <w:iCs/>
        </w:rPr>
        <w:t>и</w:t>
      </w:r>
      <w:r w:rsidR="006D22EE" w:rsidRPr="00C252AF">
        <w:rPr>
          <w:rFonts w:ascii="Times New Roman CYR" w:hAnsi="Times New Roman CYR" w:cs="Times New Roman CYR"/>
          <w:i/>
          <w:iCs/>
        </w:rPr>
        <w:t xml:space="preserve">стройке </w:t>
      </w:r>
      <w:r w:rsidR="00911BE6" w:rsidRPr="00C252AF">
        <w:rPr>
          <w:rFonts w:ascii="Times New Roman CYR" w:hAnsi="Times New Roman CYR" w:cs="Times New Roman CYR"/>
          <w:iCs/>
        </w:rPr>
        <w:t>«снизу»</w:t>
      </w:r>
      <w:r w:rsidR="002E3BAD" w:rsidRPr="00C252AF">
        <w:rPr>
          <w:rFonts w:ascii="Times New Roman CYR" w:hAnsi="Times New Roman CYR" w:cs="Times New Roman CYR"/>
        </w:rPr>
        <w:t xml:space="preserve"> звучит</w:t>
      </w:r>
      <w:r w:rsidR="006D22EE" w:rsidRPr="00C252AF">
        <w:rPr>
          <w:rFonts w:ascii="Times New Roman CYR" w:hAnsi="Times New Roman CYR" w:cs="Times New Roman CYR"/>
        </w:rPr>
        <w:t xml:space="preserve"> крупное фантастическое </w:t>
      </w:r>
      <w:r w:rsidR="00785F67" w:rsidRPr="00C252AF">
        <w:rPr>
          <w:rFonts w:ascii="Times New Roman CYR" w:hAnsi="Times New Roman CYR" w:cs="Times New Roman CYR"/>
        </w:rPr>
        <w:t>слово,</w:t>
      </w:r>
      <w:r w:rsidR="002E3BAD" w:rsidRPr="00C252AF">
        <w:rPr>
          <w:rFonts w:ascii="Times New Roman CYR" w:hAnsi="Times New Roman CYR" w:cs="Times New Roman CYR"/>
        </w:rPr>
        <w:t xml:space="preserve"> а </w:t>
      </w:r>
      <w:r w:rsidR="006D22EE" w:rsidRPr="00C252AF">
        <w:rPr>
          <w:rFonts w:ascii="Times New Roman CYR" w:hAnsi="Times New Roman CYR" w:cs="Times New Roman CYR"/>
        </w:rPr>
        <w:t xml:space="preserve">с ростом </w:t>
      </w:r>
      <w:r w:rsidR="006D22EE" w:rsidRPr="00C252AF">
        <w:rPr>
          <w:rFonts w:ascii="Times New Roman CYR" w:hAnsi="Times New Roman CYR" w:cs="Times New Roman CYR"/>
          <w:i/>
          <w:iCs/>
        </w:rPr>
        <w:t>пристройки</w:t>
      </w:r>
      <w:r w:rsidR="006D22EE" w:rsidRPr="00C252AF">
        <w:rPr>
          <w:rFonts w:ascii="Times New Roman CYR" w:hAnsi="Times New Roman CYR" w:cs="Times New Roman CYR"/>
        </w:rPr>
        <w:t xml:space="preserve"> события и слова делаются все мельче и мельч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сле работы над стихотворением Б</w:t>
      </w:r>
      <w:r w:rsidR="00476B02" w:rsidRPr="00C252AF">
        <w:rPr>
          <w:rFonts w:ascii="Times New Roman CYR" w:hAnsi="Times New Roman CYR" w:cs="Times New Roman CYR"/>
        </w:rPr>
        <w:t>лока каждая м</w:t>
      </w:r>
      <w:r w:rsidR="00476B02" w:rsidRPr="00C252AF">
        <w:rPr>
          <w:rFonts w:ascii="Times New Roman CYR" w:hAnsi="Times New Roman CYR" w:cs="Times New Roman CYR"/>
        </w:rPr>
        <w:t>а</w:t>
      </w:r>
      <w:r w:rsidR="00476B02" w:rsidRPr="00C252AF">
        <w:rPr>
          <w:rFonts w:ascii="Times New Roman CYR" w:hAnsi="Times New Roman CYR" w:cs="Times New Roman CYR"/>
        </w:rPr>
        <w:t>ленькая группа пишет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b/>
        </w:rPr>
        <w:t>доклад на тему</w:t>
      </w:r>
      <w:r w:rsidRPr="00C252AF">
        <w:rPr>
          <w:rFonts w:ascii="Times New Roman CYR" w:hAnsi="Times New Roman CYR" w:cs="Times New Roman CYR"/>
        </w:rPr>
        <w:t>, что</w:t>
      </w:r>
      <w:r w:rsidR="00031362" w:rsidRPr="00C252AF">
        <w:rPr>
          <w:rFonts w:ascii="Times New Roman CYR" w:hAnsi="Times New Roman CYR" w:cs="Times New Roman CYR"/>
        </w:rPr>
        <w:t xml:space="preserve"> нужно</w:t>
      </w:r>
      <w:r w:rsidRPr="00C252AF">
        <w:rPr>
          <w:rFonts w:ascii="Times New Roman CYR" w:hAnsi="Times New Roman CYR" w:cs="Times New Roman CYR"/>
        </w:rPr>
        <w:t xml:space="preserve"> обязательно работать в субботу и воскресенье, нельзя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ать перерывов, потому, что если любишь работу, то перерывы вредны. И в этом докладе </w:t>
      </w:r>
      <w:r w:rsidR="00031362" w:rsidRPr="00C252AF">
        <w:rPr>
          <w:rFonts w:ascii="Times New Roman CYR" w:hAnsi="Times New Roman CYR" w:cs="Times New Roman CYR"/>
        </w:rPr>
        <w:t>должны были быть простая фраза,</w:t>
      </w:r>
      <w:r w:rsidRPr="00C252AF">
        <w:rPr>
          <w:rFonts w:ascii="Times New Roman CYR" w:hAnsi="Times New Roman CYR" w:cs="Times New Roman CYR"/>
        </w:rPr>
        <w:t xml:space="preserve"> фразы с </w:t>
      </w:r>
      <w:r w:rsidRPr="00C252AF">
        <w:rPr>
          <w:rFonts w:ascii="Times New Roman CYR" w:hAnsi="Times New Roman CYR" w:cs="Times New Roman CYR"/>
          <w:i/>
          <w:iCs/>
        </w:rPr>
        <w:t>поя</w:t>
      </w:r>
      <w:r w:rsidRPr="00C252AF">
        <w:rPr>
          <w:rFonts w:ascii="Times New Roman CYR" w:hAnsi="Times New Roman CYR" w:cs="Times New Roman CYR"/>
          <w:i/>
          <w:iCs/>
        </w:rPr>
        <w:t>с</w:t>
      </w:r>
      <w:r w:rsidRPr="00C252AF">
        <w:rPr>
          <w:rFonts w:ascii="Times New Roman CYR" w:hAnsi="Times New Roman CYR" w:cs="Times New Roman CYR"/>
          <w:i/>
          <w:iCs/>
        </w:rPr>
        <w:t>нением, противопоставлен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ем и перечислением</w:t>
      </w:r>
      <w:r w:rsidR="002E3BAD" w:rsidRPr="00C252AF">
        <w:rPr>
          <w:rFonts w:ascii="Times New Roman CYR" w:hAnsi="Times New Roman CYR" w:cs="Times New Roman CYR"/>
        </w:rPr>
        <w:t>.</w:t>
      </w:r>
    </w:p>
    <w:p w:rsidR="00476B02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потом </w:t>
      </w:r>
      <w:r w:rsidR="00476B02" w:rsidRPr="00C252AF">
        <w:rPr>
          <w:rFonts w:ascii="Times New Roman CYR" w:hAnsi="Times New Roman CYR" w:cs="Times New Roman CYR"/>
        </w:rPr>
        <w:t>каждый</w:t>
      </w:r>
      <w:r w:rsidRPr="00C252AF">
        <w:rPr>
          <w:rFonts w:ascii="Times New Roman CYR" w:hAnsi="Times New Roman CYR" w:cs="Times New Roman CYR"/>
        </w:rPr>
        <w:t xml:space="preserve"> выходи</w:t>
      </w:r>
      <w:r w:rsidR="00476B02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 на трибуну</w:t>
      </w:r>
      <w:r w:rsidR="00031362" w:rsidRPr="00C252AF">
        <w:rPr>
          <w:rFonts w:ascii="Times New Roman CYR" w:hAnsi="Times New Roman CYR" w:cs="Times New Roman CYR"/>
        </w:rPr>
        <w:t>,</w:t>
      </w:r>
      <w:r w:rsidR="00476B02" w:rsidRPr="00C252AF">
        <w:rPr>
          <w:rFonts w:ascii="Times New Roman CYR" w:hAnsi="Times New Roman CYR" w:cs="Times New Roman CYR"/>
        </w:rPr>
        <w:t xml:space="preserve"> произносит</w:t>
      </w:r>
      <w:r w:rsidRPr="00C252AF">
        <w:rPr>
          <w:rFonts w:ascii="Times New Roman CYR" w:hAnsi="Times New Roman CYR" w:cs="Times New Roman CYR"/>
        </w:rPr>
        <w:t xml:space="preserve"> до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лад, а </w:t>
      </w:r>
      <w:r w:rsidR="00476B02" w:rsidRPr="00C252AF">
        <w:rPr>
          <w:rFonts w:ascii="Times New Roman CYR" w:hAnsi="Times New Roman CYR" w:cs="Times New Roman CYR"/>
        </w:rPr>
        <w:t>зрители, сидя в зале, ловят</w:t>
      </w:r>
      <w:r w:rsidRPr="00C252AF">
        <w:rPr>
          <w:rFonts w:ascii="Times New Roman CYR" w:hAnsi="Times New Roman CYR" w:cs="Times New Roman CYR"/>
        </w:rPr>
        <w:t xml:space="preserve">: </w:t>
      </w:r>
      <w:r w:rsidR="00031362" w:rsidRPr="00C252AF">
        <w:rPr>
          <w:rFonts w:ascii="Times New Roman CYR" w:hAnsi="Times New Roman CYR" w:cs="Times New Roman CYR"/>
        </w:rPr>
        <w:t xml:space="preserve">если </w:t>
      </w:r>
      <w:r w:rsidRPr="00C252AF">
        <w:rPr>
          <w:rFonts w:ascii="Times New Roman CYR" w:hAnsi="Times New Roman CYR" w:cs="Times New Roman CYR"/>
        </w:rPr>
        <w:t>это действительно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ложение</w:t>
      </w:r>
      <w:r w:rsidR="00476B02" w:rsidRPr="00C252AF">
        <w:rPr>
          <w:rFonts w:ascii="Times New Roman CYR" w:hAnsi="Times New Roman CYR" w:cs="Times New Roman CYR"/>
        </w:rPr>
        <w:t xml:space="preserve"> – там должна быть точка в конце.</w:t>
      </w:r>
      <w:r w:rsidRPr="00C252AF">
        <w:rPr>
          <w:rFonts w:ascii="Times New Roman CYR" w:hAnsi="Times New Roman CYR" w:cs="Times New Roman CYR"/>
        </w:rPr>
        <w:t xml:space="preserve"> Это </w:t>
      </w:r>
      <w:r w:rsidRPr="00C252AF">
        <w:rPr>
          <w:rFonts w:ascii="Times New Roman CYR" w:hAnsi="Times New Roman CYR" w:cs="Times New Roman CYR"/>
          <w:i/>
          <w:iCs/>
        </w:rPr>
        <w:t>пояснение</w:t>
      </w:r>
      <w:r w:rsidRPr="00C252AF">
        <w:rPr>
          <w:rFonts w:ascii="Times New Roman CYR" w:hAnsi="Times New Roman CYR" w:cs="Times New Roman CYR"/>
        </w:rPr>
        <w:t xml:space="preserve"> или нет, </w:t>
      </w:r>
      <w:r w:rsidRPr="00C252AF">
        <w:rPr>
          <w:rFonts w:ascii="Times New Roman CYR" w:hAnsi="Times New Roman CYR" w:cs="Times New Roman CYR"/>
          <w:i/>
          <w:iCs/>
        </w:rPr>
        <w:t>противопоставление</w:t>
      </w:r>
      <w:r w:rsidRPr="00C252AF">
        <w:rPr>
          <w:rFonts w:ascii="Times New Roman CYR" w:hAnsi="Times New Roman CYR" w:cs="Times New Roman CYR"/>
        </w:rPr>
        <w:t xml:space="preserve"> или нет и т.д.</w:t>
      </w:r>
    </w:p>
    <w:p w:rsidR="00476B02" w:rsidRPr="00C252AF" w:rsidRDefault="00476B0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ак проясняется</w:t>
      </w:r>
      <w:r w:rsidR="0003136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 такое речевые конструкции (</w:t>
      </w:r>
      <w:r w:rsidRPr="00C252AF">
        <w:rPr>
          <w:rFonts w:ascii="Times New Roman CYR" w:hAnsi="Times New Roman CYR" w:cs="Times New Roman CYR"/>
          <w:i/>
        </w:rPr>
        <w:t>поя</w:t>
      </w:r>
      <w:r w:rsidRPr="00C252AF">
        <w:rPr>
          <w:rFonts w:ascii="Times New Roman CYR" w:hAnsi="Times New Roman CYR" w:cs="Times New Roman CYR"/>
          <w:i/>
        </w:rPr>
        <w:t>с</w:t>
      </w:r>
      <w:r w:rsidRPr="00C252AF">
        <w:rPr>
          <w:rFonts w:ascii="Times New Roman CYR" w:hAnsi="Times New Roman CYR" w:cs="Times New Roman CYR"/>
          <w:i/>
        </w:rPr>
        <w:t>нение, сопоставление противопо</w:t>
      </w:r>
      <w:r w:rsidRPr="00C252AF">
        <w:rPr>
          <w:rFonts w:ascii="Times New Roman CYR" w:hAnsi="Times New Roman CYR" w:cs="Times New Roman CYR"/>
          <w:i/>
        </w:rPr>
        <w:t>с</w:t>
      </w:r>
      <w:r w:rsidRPr="00C252AF">
        <w:rPr>
          <w:rFonts w:ascii="Times New Roman CYR" w:hAnsi="Times New Roman CYR" w:cs="Times New Roman CYR"/>
          <w:i/>
        </w:rPr>
        <w:t>тавление, перечисление)</w:t>
      </w:r>
      <w:r w:rsidRPr="00C252AF">
        <w:rPr>
          <w:rFonts w:ascii="Times New Roman CYR" w:hAnsi="Times New Roman CYR" w:cs="Times New Roman CYR"/>
        </w:rPr>
        <w:t xml:space="preserve"> и как они звучат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13F09" w:rsidRPr="00C252AF" w:rsidRDefault="0083356C" w:rsidP="00C8647F">
      <w:pPr>
        <w:pStyle w:val="3"/>
      </w:pPr>
      <w:r w:rsidRPr="00C252AF">
        <w:t>Одиннадцатое</w:t>
      </w:r>
      <w:r w:rsidR="00E44730" w:rsidRPr="00C252AF">
        <w:t xml:space="preserve"> л</w:t>
      </w:r>
      <w:r w:rsidR="002E3BAD" w:rsidRPr="00C252AF">
        <w:t>ирическое отступление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52AF">
        <w:rPr>
          <w:rFonts w:ascii="Arial" w:hAnsi="Arial" w:cs="Arial"/>
          <w:iCs/>
        </w:rPr>
        <w:t xml:space="preserve">Чтобы </w:t>
      </w:r>
      <w:r w:rsidRPr="00C252AF">
        <w:rPr>
          <w:rFonts w:ascii="Arial" w:hAnsi="Arial" w:cs="Arial"/>
          <w:i/>
          <w:iCs/>
        </w:rPr>
        <w:t>лепить</w:t>
      </w:r>
      <w:r w:rsidRPr="00C252AF">
        <w:rPr>
          <w:rFonts w:ascii="Arial" w:hAnsi="Arial" w:cs="Arial"/>
          <w:iCs/>
        </w:rPr>
        <w:t xml:space="preserve"> </w:t>
      </w:r>
      <w:r w:rsidRPr="00C252AF">
        <w:rPr>
          <w:rFonts w:ascii="Arial" w:hAnsi="Arial" w:cs="Arial"/>
          <w:i/>
          <w:iCs/>
        </w:rPr>
        <w:t>фразу</w:t>
      </w:r>
      <w:r w:rsidR="0028055F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нужно чувствовать себя вправе </w:t>
      </w:r>
      <w:r w:rsidRPr="00C252AF">
        <w:rPr>
          <w:rFonts w:ascii="Arial" w:hAnsi="Arial" w:cs="Arial"/>
          <w:i/>
          <w:iCs/>
        </w:rPr>
        <w:t>лепить фразу</w:t>
      </w:r>
      <w:r w:rsidRPr="00C252AF">
        <w:rPr>
          <w:rFonts w:ascii="Arial" w:hAnsi="Arial" w:cs="Arial"/>
          <w:iCs/>
        </w:rPr>
        <w:t>, т</w:t>
      </w:r>
      <w:r w:rsidR="0028055F" w:rsidRPr="00C252AF">
        <w:rPr>
          <w:rFonts w:ascii="Arial" w:hAnsi="Arial" w:cs="Arial"/>
          <w:iCs/>
        </w:rPr>
        <w:t>о есть</w:t>
      </w:r>
      <w:r w:rsidRPr="00C252AF">
        <w:rPr>
          <w:rFonts w:ascii="Arial" w:hAnsi="Arial" w:cs="Arial"/>
          <w:iCs/>
        </w:rPr>
        <w:t xml:space="preserve"> не торопиться, не отчит</w:t>
      </w:r>
      <w:r w:rsidRPr="00C252AF">
        <w:rPr>
          <w:rFonts w:ascii="Arial" w:hAnsi="Arial" w:cs="Arial"/>
          <w:iCs/>
        </w:rPr>
        <w:t>ы</w:t>
      </w:r>
      <w:r w:rsidRPr="00C252AF">
        <w:rPr>
          <w:rFonts w:ascii="Arial" w:hAnsi="Arial" w:cs="Arial"/>
          <w:iCs/>
        </w:rPr>
        <w:t>ва</w:t>
      </w:r>
      <w:r w:rsidR="00031362" w:rsidRPr="00C252AF">
        <w:rPr>
          <w:rFonts w:ascii="Arial" w:hAnsi="Arial" w:cs="Arial"/>
          <w:iCs/>
        </w:rPr>
        <w:t xml:space="preserve">ться, не галдеть, не мельчить. </w:t>
      </w:r>
      <w:r w:rsidRPr="00C252AF">
        <w:rPr>
          <w:rFonts w:ascii="Arial" w:hAnsi="Arial" w:cs="Arial"/>
          <w:iCs/>
        </w:rPr>
        <w:t>Одно св</w:t>
      </w:r>
      <w:r w:rsidRPr="00C252AF">
        <w:rPr>
          <w:rFonts w:ascii="Arial" w:hAnsi="Arial" w:cs="Arial"/>
          <w:iCs/>
        </w:rPr>
        <w:t>я</w:t>
      </w:r>
      <w:r w:rsidRPr="00C252AF">
        <w:rPr>
          <w:rFonts w:ascii="Arial" w:hAnsi="Arial" w:cs="Arial"/>
          <w:iCs/>
        </w:rPr>
        <w:t>зано</w:t>
      </w:r>
      <w:r w:rsidR="00D61A60" w:rsidRPr="00C252AF">
        <w:rPr>
          <w:rFonts w:ascii="Arial" w:hAnsi="Arial" w:cs="Arial"/>
          <w:iCs/>
        </w:rPr>
        <w:t xml:space="preserve"> с другим</w:t>
      </w:r>
      <w:r w:rsidR="0028055F" w:rsidRPr="00C252AF">
        <w:rPr>
          <w:rFonts w:ascii="Arial" w:hAnsi="Arial" w:cs="Arial"/>
          <w:iCs/>
        </w:rPr>
        <w:t xml:space="preserve">. </w:t>
      </w:r>
      <w:r w:rsidR="0028055F" w:rsidRPr="00C252AF">
        <w:rPr>
          <w:rFonts w:ascii="Arial" w:hAnsi="Arial" w:cs="Arial"/>
          <w:iCs/>
        </w:rPr>
        <w:lastRenderedPageBreak/>
        <w:t>Обыкновенно</w:t>
      </w:r>
      <w:r w:rsidRPr="00C252AF">
        <w:rPr>
          <w:rFonts w:ascii="Arial" w:hAnsi="Arial" w:cs="Arial"/>
          <w:iCs/>
        </w:rPr>
        <w:t xml:space="preserve"> сначала ученик научается говорить верно, но мелко, и затем его надо переводить к умению </w:t>
      </w:r>
      <w:r w:rsidR="002C165E" w:rsidRPr="00C252AF">
        <w:rPr>
          <w:rFonts w:ascii="Arial" w:hAnsi="Arial" w:cs="Arial"/>
          <w:iCs/>
        </w:rPr>
        <w:t xml:space="preserve">говорить </w:t>
      </w:r>
      <w:r w:rsidRPr="00C252AF">
        <w:rPr>
          <w:rFonts w:ascii="Arial" w:hAnsi="Arial" w:cs="Arial"/>
          <w:iCs/>
        </w:rPr>
        <w:t>«крупно».</w:t>
      </w:r>
    </w:p>
    <w:p w:rsidR="006F0507" w:rsidRPr="00C252AF" w:rsidRDefault="002E3BA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52AF">
        <w:rPr>
          <w:rFonts w:ascii="Arial" w:hAnsi="Arial" w:cs="Arial"/>
          <w:iCs/>
        </w:rPr>
        <w:t xml:space="preserve">Я говорю своей </w:t>
      </w:r>
      <w:r w:rsidR="006F0507" w:rsidRPr="00C252AF">
        <w:rPr>
          <w:rFonts w:ascii="Arial" w:hAnsi="Arial" w:cs="Arial"/>
          <w:iCs/>
        </w:rPr>
        <w:t xml:space="preserve">замечательной </w:t>
      </w:r>
      <w:r w:rsidR="006D22EE" w:rsidRPr="00C252AF">
        <w:rPr>
          <w:rFonts w:ascii="Arial" w:hAnsi="Arial" w:cs="Arial"/>
          <w:iCs/>
        </w:rPr>
        <w:t xml:space="preserve">артистке </w:t>
      </w:r>
      <w:r w:rsidR="006F0507" w:rsidRPr="00C252AF">
        <w:rPr>
          <w:rFonts w:ascii="Arial" w:hAnsi="Arial" w:cs="Arial"/>
          <w:iCs/>
        </w:rPr>
        <w:t xml:space="preserve">Ю. П.: </w:t>
      </w:r>
      <w:r w:rsidR="00FC1CFF" w:rsidRPr="00C252AF">
        <w:rPr>
          <w:rFonts w:ascii="Arial" w:hAnsi="Arial" w:cs="Arial"/>
          <w:iCs/>
        </w:rPr>
        <w:t>«</w:t>
      </w:r>
      <w:r w:rsidRPr="00C252AF">
        <w:rPr>
          <w:rFonts w:ascii="Arial" w:hAnsi="Arial" w:cs="Arial"/>
          <w:iCs/>
        </w:rPr>
        <w:t>Юля,</w:t>
      </w:r>
      <w:r w:rsidR="006F0507" w:rsidRPr="00C252AF">
        <w:rPr>
          <w:rFonts w:ascii="Arial" w:hAnsi="Arial" w:cs="Arial"/>
          <w:iCs/>
        </w:rPr>
        <w:t xml:space="preserve"> повесьте в конце «Трёх сестёр» вопрос: «Если бы знать</w:t>
      </w:r>
      <w:r w:rsidR="002C165E" w:rsidRPr="00C252AF">
        <w:rPr>
          <w:rFonts w:ascii="Arial" w:hAnsi="Arial" w:cs="Arial"/>
          <w:iCs/>
        </w:rPr>
        <w:t>?</w:t>
      </w:r>
      <w:r w:rsidR="006F0507" w:rsidRPr="00C252AF">
        <w:rPr>
          <w:rFonts w:ascii="Arial" w:hAnsi="Arial" w:cs="Arial"/>
          <w:iCs/>
        </w:rPr>
        <w:t>», и он должен быть са</w:t>
      </w:r>
      <w:r w:rsidRPr="00C252AF">
        <w:rPr>
          <w:rFonts w:ascii="Arial" w:hAnsi="Arial" w:cs="Arial"/>
          <w:iCs/>
        </w:rPr>
        <w:t>мым крупным из всего спе</w:t>
      </w:r>
      <w:r w:rsidRPr="00C252AF">
        <w:rPr>
          <w:rFonts w:ascii="Arial" w:hAnsi="Arial" w:cs="Arial"/>
          <w:iCs/>
        </w:rPr>
        <w:t>к</w:t>
      </w:r>
      <w:r w:rsidRPr="00C252AF">
        <w:rPr>
          <w:rFonts w:ascii="Arial" w:hAnsi="Arial" w:cs="Arial"/>
          <w:iCs/>
        </w:rPr>
        <w:t>такля.</w:t>
      </w:r>
      <w:r w:rsidR="00D61A60" w:rsidRPr="00C252AF">
        <w:rPr>
          <w:rFonts w:ascii="Arial" w:hAnsi="Arial" w:cs="Arial"/>
          <w:iCs/>
        </w:rPr>
        <w:t xml:space="preserve"> О</w:t>
      </w:r>
      <w:r w:rsidR="006F0507" w:rsidRPr="00C252AF">
        <w:rPr>
          <w:rFonts w:ascii="Arial" w:hAnsi="Arial" w:cs="Arial"/>
          <w:iCs/>
        </w:rPr>
        <w:t xml:space="preserve">на такое сделала: она его </w:t>
      </w:r>
      <w:r w:rsidR="00D61A60" w:rsidRPr="00C252AF">
        <w:rPr>
          <w:rFonts w:ascii="Arial" w:hAnsi="Arial" w:cs="Arial"/>
          <w:iCs/>
        </w:rPr>
        <w:t xml:space="preserve">почти </w:t>
      </w:r>
      <w:r w:rsidRPr="00C252AF">
        <w:rPr>
          <w:rFonts w:ascii="Arial" w:hAnsi="Arial" w:cs="Arial"/>
          <w:iCs/>
        </w:rPr>
        <w:t>пропела.</w:t>
      </w:r>
      <w:r w:rsidR="006F0507" w:rsidRPr="00C252AF">
        <w:rPr>
          <w:rFonts w:ascii="Arial" w:hAnsi="Arial" w:cs="Arial"/>
          <w:iCs/>
        </w:rPr>
        <w:t xml:space="preserve"> </w:t>
      </w:r>
      <w:r w:rsidR="00D61A60" w:rsidRPr="00C252AF">
        <w:rPr>
          <w:rFonts w:ascii="Arial" w:hAnsi="Arial" w:cs="Arial"/>
          <w:iCs/>
        </w:rPr>
        <w:t>Сдел</w:t>
      </w:r>
      <w:r w:rsidR="00D61A60" w:rsidRPr="00C252AF">
        <w:rPr>
          <w:rFonts w:ascii="Arial" w:hAnsi="Arial" w:cs="Arial"/>
          <w:iCs/>
        </w:rPr>
        <w:t>а</w:t>
      </w:r>
      <w:r w:rsidR="00D61A60" w:rsidRPr="00C252AF">
        <w:rPr>
          <w:rFonts w:ascii="Arial" w:hAnsi="Arial" w:cs="Arial"/>
          <w:iCs/>
        </w:rPr>
        <w:t xml:space="preserve">ла </w:t>
      </w:r>
      <w:r w:rsidR="006F0507" w:rsidRPr="00C252AF">
        <w:rPr>
          <w:rFonts w:ascii="Arial" w:hAnsi="Arial" w:cs="Arial"/>
          <w:iCs/>
        </w:rPr>
        <w:t>его</w:t>
      </w:r>
      <w:r w:rsidR="00D61A60" w:rsidRPr="00C252AF">
        <w:rPr>
          <w:rFonts w:ascii="Arial" w:hAnsi="Arial" w:cs="Arial"/>
          <w:iCs/>
        </w:rPr>
        <w:t xml:space="preserve"> воплем</w:t>
      </w:r>
      <w:r w:rsidR="006F0507" w:rsidRPr="00C252AF">
        <w:rPr>
          <w:rFonts w:ascii="Arial" w:hAnsi="Arial" w:cs="Arial"/>
          <w:iCs/>
        </w:rPr>
        <w:t>. Так спектакль во</w:t>
      </w:r>
      <w:r w:rsidR="00272C2F" w:rsidRPr="00C252AF">
        <w:rPr>
          <w:rFonts w:ascii="Arial" w:hAnsi="Arial" w:cs="Arial"/>
          <w:iCs/>
        </w:rPr>
        <w:t>плем и кончился, а дал</w:t>
      </w:r>
      <w:r w:rsidR="00272C2F" w:rsidRPr="00C252AF">
        <w:rPr>
          <w:rFonts w:ascii="Arial" w:hAnsi="Arial" w:cs="Arial"/>
          <w:iCs/>
        </w:rPr>
        <w:t>ь</w:t>
      </w:r>
      <w:r w:rsidR="00272C2F" w:rsidRPr="00C252AF">
        <w:rPr>
          <w:rFonts w:ascii="Arial" w:hAnsi="Arial" w:cs="Arial"/>
          <w:iCs/>
        </w:rPr>
        <w:t xml:space="preserve">ше </w:t>
      </w:r>
      <w:r w:rsidR="00D61A60" w:rsidRPr="00C252AF">
        <w:rPr>
          <w:rFonts w:ascii="Arial" w:hAnsi="Arial" w:cs="Arial"/>
          <w:iCs/>
        </w:rPr>
        <w:t xml:space="preserve">зрители </w:t>
      </w:r>
      <w:r w:rsidR="00272C2F" w:rsidRPr="00C252AF">
        <w:rPr>
          <w:rFonts w:ascii="Arial" w:hAnsi="Arial" w:cs="Arial"/>
          <w:iCs/>
        </w:rPr>
        <w:t>пусть</w:t>
      </w:r>
      <w:r w:rsidR="006F0507" w:rsidRPr="00C252AF">
        <w:rPr>
          <w:rFonts w:ascii="Arial" w:hAnsi="Arial" w:cs="Arial"/>
          <w:iCs/>
        </w:rPr>
        <w:t xml:space="preserve"> как хотят, так и думают.</w:t>
      </w:r>
    </w:p>
    <w:p w:rsidR="00870904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52AF">
        <w:rPr>
          <w:rFonts w:ascii="Arial" w:hAnsi="Arial" w:cs="Arial"/>
          <w:iCs/>
        </w:rPr>
        <w:t>Значит</w:t>
      </w:r>
      <w:r w:rsidR="0011320E" w:rsidRPr="00C252AF">
        <w:rPr>
          <w:rFonts w:ascii="Arial" w:hAnsi="Arial" w:cs="Arial"/>
          <w:iCs/>
        </w:rPr>
        <w:t>,</w:t>
      </w:r>
      <w:r w:rsidRPr="00C252AF">
        <w:rPr>
          <w:rFonts w:ascii="Arial" w:hAnsi="Arial" w:cs="Arial"/>
          <w:iCs/>
        </w:rPr>
        <w:t xml:space="preserve"> с речью нужно работать так: сначала ме</w:t>
      </w:r>
      <w:r w:rsidRPr="00C252AF">
        <w:rPr>
          <w:rFonts w:ascii="Arial" w:hAnsi="Arial" w:cs="Arial"/>
          <w:iCs/>
        </w:rPr>
        <w:t>л</w:t>
      </w:r>
      <w:r w:rsidRPr="00C252AF">
        <w:rPr>
          <w:rFonts w:ascii="Arial" w:hAnsi="Arial" w:cs="Arial"/>
          <w:iCs/>
        </w:rPr>
        <w:t>кая</w:t>
      </w:r>
      <w:r w:rsidR="00272C2F" w:rsidRPr="00C252AF">
        <w:rPr>
          <w:rFonts w:ascii="Arial" w:hAnsi="Arial" w:cs="Arial"/>
          <w:iCs/>
        </w:rPr>
        <w:t xml:space="preserve"> речь</w:t>
      </w:r>
      <w:r w:rsidRPr="00C252AF">
        <w:rPr>
          <w:rFonts w:ascii="Arial" w:hAnsi="Arial" w:cs="Arial"/>
          <w:iCs/>
        </w:rPr>
        <w:t>, но  слепленная в один комок и сказанная быс</w:t>
      </w:r>
      <w:r w:rsidRPr="00C252AF">
        <w:rPr>
          <w:rFonts w:ascii="Arial" w:hAnsi="Arial" w:cs="Arial"/>
          <w:iCs/>
        </w:rPr>
        <w:t>т</w:t>
      </w:r>
      <w:r w:rsidRPr="00C252AF">
        <w:rPr>
          <w:rFonts w:ascii="Arial" w:hAnsi="Arial" w:cs="Arial"/>
          <w:iCs/>
        </w:rPr>
        <w:t>ро. А потом уже не быстро, а медленно сказанная речь, поэтому комок не маленький, а крупный и речь большая.  Я лично так не очень умею говорить, меня всегда по</w:t>
      </w:r>
      <w:r w:rsidRPr="00C252AF">
        <w:rPr>
          <w:rFonts w:ascii="Arial" w:hAnsi="Arial" w:cs="Arial"/>
          <w:iCs/>
        </w:rPr>
        <w:t>д</w:t>
      </w:r>
      <w:r w:rsidRPr="00C252AF">
        <w:rPr>
          <w:rFonts w:ascii="Arial" w:hAnsi="Arial" w:cs="Arial"/>
          <w:iCs/>
        </w:rPr>
        <w:t>хлёстывает жизненная п</w:t>
      </w:r>
      <w:r w:rsidRPr="00C252AF">
        <w:rPr>
          <w:rFonts w:ascii="Arial" w:hAnsi="Arial" w:cs="Arial"/>
          <w:iCs/>
        </w:rPr>
        <w:t>о</w:t>
      </w:r>
      <w:r w:rsidRPr="00C252AF">
        <w:rPr>
          <w:rFonts w:ascii="Arial" w:hAnsi="Arial" w:cs="Arial"/>
          <w:iCs/>
        </w:rPr>
        <w:t>зиция:   я должна перед кем-то отчитаться, кого-то заинтересовать. То же с</w:t>
      </w:r>
      <w:r w:rsidRPr="00C252AF">
        <w:rPr>
          <w:rFonts w:ascii="Arial" w:hAnsi="Arial" w:cs="Arial"/>
          <w:iCs/>
        </w:rPr>
        <w:t>а</w:t>
      </w:r>
      <w:r w:rsidRPr="00C252AF">
        <w:rPr>
          <w:rFonts w:ascii="Arial" w:hAnsi="Arial" w:cs="Arial"/>
          <w:iCs/>
        </w:rPr>
        <w:t>мое можно делать более пристойно, с большей силой и с большей яркостью.</w:t>
      </w:r>
    </w:p>
    <w:p w:rsidR="0011320E" w:rsidRPr="00C252AF" w:rsidRDefault="00E678D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</w:t>
      </w:r>
      <w:r w:rsidR="006F0507" w:rsidRPr="00C252AF">
        <w:rPr>
          <w:rFonts w:ascii="Times New Roman CYR" w:hAnsi="Times New Roman CYR" w:cs="Times New Roman CYR"/>
        </w:rPr>
        <w:t xml:space="preserve"> заверш</w:t>
      </w:r>
      <w:r w:rsidRPr="00C252AF">
        <w:rPr>
          <w:rFonts w:ascii="Times New Roman CYR" w:hAnsi="Times New Roman CYR" w:cs="Times New Roman CYR"/>
        </w:rPr>
        <w:t xml:space="preserve">ение можно взять </w:t>
      </w:r>
      <w:r w:rsidR="006F0507" w:rsidRPr="00C252AF">
        <w:rPr>
          <w:rFonts w:ascii="Times New Roman CYR" w:hAnsi="Times New Roman CYR" w:cs="Times New Roman CYR"/>
        </w:rPr>
        <w:t>текст из пьесы</w:t>
      </w:r>
      <w:r w:rsidRPr="00C252AF">
        <w:rPr>
          <w:rFonts w:ascii="Times New Roman CYR" w:hAnsi="Times New Roman CYR" w:cs="Times New Roman CYR"/>
        </w:rPr>
        <w:t xml:space="preserve"> У.</w:t>
      </w:r>
      <w:r w:rsidR="00031362" w:rsidRPr="00C252AF">
        <w:rPr>
          <w:rFonts w:ascii="Times New Roman CYR" w:hAnsi="Times New Roman CYR" w:cs="Times New Roman CYR"/>
        </w:rPr>
        <w:t xml:space="preserve"> Шекспира</w:t>
      </w:r>
      <w:r w:rsidR="006F0507" w:rsidRPr="00C252AF">
        <w:rPr>
          <w:rFonts w:ascii="Times New Roman CYR" w:hAnsi="Times New Roman CYR" w:cs="Times New Roman CYR"/>
        </w:rPr>
        <w:t xml:space="preserve"> «Ромео и Джульетта»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b/>
        </w:rPr>
        <w:t>Задание:</w:t>
      </w:r>
      <w:r w:rsidR="006F0507" w:rsidRPr="00C252AF">
        <w:rPr>
          <w:rFonts w:ascii="Times New Roman CYR" w:hAnsi="Times New Roman CYR" w:cs="Times New Roman CYR"/>
        </w:rPr>
        <w:t xml:space="preserve"> найти самую длинную реплику на  двух страничках текста, в этой самой большой реплике </w:t>
      </w:r>
      <w:r w:rsidR="00824ADF" w:rsidRPr="00C252AF">
        <w:rPr>
          <w:rFonts w:ascii="Times New Roman CYR" w:hAnsi="Times New Roman CYR" w:cs="Times New Roman CYR"/>
        </w:rPr>
        <w:t xml:space="preserve">– </w:t>
      </w:r>
      <w:r w:rsidR="006F0507" w:rsidRPr="00C252AF">
        <w:rPr>
          <w:rFonts w:ascii="Times New Roman CYR" w:hAnsi="Times New Roman CYR" w:cs="Times New Roman CYR"/>
        </w:rPr>
        <w:t xml:space="preserve">самое длинное предложение и </w:t>
      </w:r>
      <w:r w:rsidR="006F0507" w:rsidRPr="00C252AF">
        <w:rPr>
          <w:rFonts w:ascii="Times New Roman CYR" w:hAnsi="Times New Roman CYR" w:cs="Times New Roman CYR"/>
          <w:i/>
        </w:rPr>
        <w:t>слепить</w:t>
      </w:r>
      <w:r w:rsidR="00031362" w:rsidRPr="00C252AF">
        <w:rPr>
          <w:rFonts w:ascii="Times New Roman CYR" w:hAnsi="Times New Roman CYR" w:cs="Times New Roman CYR"/>
        </w:rPr>
        <w:t xml:space="preserve"> его. </w:t>
      </w:r>
      <w:r w:rsidRPr="00C252AF">
        <w:rPr>
          <w:rFonts w:ascii="Times New Roman CYR" w:hAnsi="Times New Roman CYR" w:cs="Times New Roman CYR"/>
        </w:rPr>
        <w:t>Например</w:t>
      </w:r>
      <w:r w:rsidR="006F0507" w:rsidRPr="00C252AF">
        <w:rPr>
          <w:rFonts w:ascii="Times New Roman CYR" w:hAnsi="Times New Roman CYR" w:cs="Times New Roman CYR"/>
        </w:rPr>
        <w:t>: «Коне</w:t>
      </w:r>
      <w:r w:rsidR="006F0507" w:rsidRPr="00C252AF">
        <w:rPr>
          <w:rFonts w:ascii="Times New Roman CYR" w:hAnsi="Times New Roman CYR" w:cs="Times New Roman CYR"/>
        </w:rPr>
        <w:t>ч</w:t>
      </w:r>
      <w:r w:rsidR="006F0507" w:rsidRPr="00C252AF">
        <w:rPr>
          <w:rFonts w:ascii="Times New Roman CYR" w:hAnsi="Times New Roman CYR" w:cs="Times New Roman CYR"/>
        </w:rPr>
        <w:t>но</w:t>
      </w:r>
      <w:r w:rsidR="00492287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я так сильно влюблена, что гл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 xml:space="preserve">пою должна тебе казаться, но я честнее многих…». </w:t>
      </w:r>
      <w:r w:rsidRPr="00C252AF">
        <w:rPr>
          <w:rFonts w:ascii="Times New Roman CYR" w:hAnsi="Times New Roman CYR" w:cs="Times New Roman CYR"/>
        </w:rPr>
        <w:t xml:space="preserve">Студенты </w:t>
      </w:r>
      <w:r w:rsidR="006F0507" w:rsidRPr="00C252AF">
        <w:rPr>
          <w:rFonts w:ascii="Times New Roman CYR" w:hAnsi="Times New Roman CYR" w:cs="Times New Roman CYR"/>
        </w:rPr>
        <w:t xml:space="preserve">начинают слышать точки-дыры. Если с первого слова понятно, что пойдет </w:t>
      </w:r>
      <w:r w:rsidR="006F0507" w:rsidRPr="00C252AF">
        <w:rPr>
          <w:rFonts w:ascii="Times New Roman CYR" w:hAnsi="Times New Roman CYR" w:cs="Times New Roman CYR"/>
          <w:i/>
          <w:iCs/>
        </w:rPr>
        <w:t>противопо</w:t>
      </w:r>
      <w:r w:rsidR="006F0507" w:rsidRPr="00C252AF">
        <w:rPr>
          <w:rFonts w:ascii="Times New Roman CYR" w:hAnsi="Times New Roman CYR" w:cs="Times New Roman CYR"/>
          <w:i/>
          <w:iCs/>
        </w:rPr>
        <w:t>с</w:t>
      </w:r>
      <w:r w:rsidR="006F0507" w:rsidRPr="00C252AF">
        <w:rPr>
          <w:rFonts w:ascii="Times New Roman CYR" w:hAnsi="Times New Roman CYR" w:cs="Times New Roman CYR"/>
          <w:i/>
          <w:iCs/>
        </w:rPr>
        <w:t>тавление</w:t>
      </w:r>
      <w:r w:rsidR="00031362" w:rsidRPr="00C252AF">
        <w:rPr>
          <w:rFonts w:ascii="Times New Roman CYR" w:hAnsi="Times New Roman CYR" w:cs="Times New Roman CYR"/>
          <w:i/>
          <w:iCs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– это правильно. Многим </w:t>
      </w:r>
      <w:r w:rsidRPr="00C252AF">
        <w:rPr>
          <w:rFonts w:ascii="Times New Roman CYR" w:hAnsi="Times New Roman CYR" w:cs="Times New Roman CYR"/>
        </w:rPr>
        <w:t>сразу удаётся</w:t>
      </w:r>
      <w:r w:rsidR="006F0507" w:rsidRPr="00C252AF">
        <w:rPr>
          <w:rFonts w:ascii="Times New Roman CYR" w:hAnsi="Times New Roman CYR" w:cs="Times New Roman CYR"/>
        </w:rPr>
        <w:t xml:space="preserve"> прочитать длинную реплику без точек, хотя</w:t>
      </w:r>
      <w:r w:rsidR="0011320E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конечно</w:t>
      </w:r>
      <w:r w:rsidR="0011320E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это</w:t>
      </w:r>
      <w:r w:rsidRPr="00C252AF">
        <w:rPr>
          <w:rFonts w:ascii="Times New Roman CYR" w:hAnsi="Times New Roman CYR" w:cs="Times New Roman CYR"/>
        </w:rPr>
        <w:t xml:space="preserve"> всегда</w:t>
      </w:r>
      <w:r w:rsidR="006F0507" w:rsidRPr="00C252AF">
        <w:rPr>
          <w:rFonts w:ascii="Times New Roman CYR" w:hAnsi="Times New Roman CYR" w:cs="Times New Roman CYR"/>
        </w:rPr>
        <w:t xml:space="preserve"> мелкий план. И многие</w:t>
      </w:r>
      <w:r w:rsidRPr="00C252AF">
        <w:rPr>
          <w:rFonts w:ascii="Times New Roman CYR" w:hAnsi="Times New Roman CYR" w:cs="Times New Roman CYR"/>
        </w:rPr>
        <w:t xml:space="preserve"> быстро</w:t>
      </w:r>
      <w:r w:rsidR="006F0507" w:rsidRPr="00C252AF">
        <w:rPr>
          <w:rFonts w:ascii="Times New Roman CYR" w:hAnsi="Times New Roman CYR" w:cs="Times New Roman CYR"/>
        </w:rPr>
        <w:t xml:space="preserve"> на</w:t>
      </w:r>
      <w:r w:rsidRPr="00C252AF">
        <w:rPr>
          <w:rFonts w:ascii="Times New Roman CYR" w:hAnsi="Times New Roman CYR" w:cs="Times New Roman CYR"/>
        </w:rPr>
        <w:t>ходят</w:t>
      </w:r>
      <w:r w:rsidR="006F0507" w:rsidRPr="00C252AF">
        <w:rPr>
          <w:rFonts w:ascii="Times New Roman CYR" w:hAnsi="Times New Roman CYR" w:cs="Times New Roman CYR"/>
        </w:rPr>
        <w:t xml:space="preserve"> связь между фразами в репл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ке.</w:t>
      </w:r>
    </w:p>
    <w:p w:rsidR="00870904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а с </w:t>
      </w:r>
      <w:r w:rsidRPr="00C252AF">
        <w:rPr>
          <w:rFonts w:ascii="Times New Roman CYR" w:hAnsi="Times New Roman CYR" w:cs="Times New Roman CYR"/>
          <w:i/>
          <w:iCs/>
        </w:rPr>
        <w:t>лепкой фразы</w:t>
      </w:r>
      <w:r w:rsidRPr="00C252AF">
        <w:rPr>
          <w:rFonts w:ascii="Times New Roman CYR" w:hAnsi="Times New Roman CYR" w:cs="Times New Roman CYR"/>
        </w:rPr>
        <w:t xml:space="preserve"> </w:t>
      </w:r>
      <w:r w:rsidR="00E678D3" w:rsidRPr="00C252AF">
        <w:rPr>
          <w:rFonts w:ascii="Times New Roman CYR" w:hAnsi="Times New Roman CYR" w:cs="Times New Roman CYR"/>
        </w:rPr>
        <w:t xml:space="preserve">может </w:t>
      </w:r>
      <w:r w:rsidRPr="00C252AF">
        <w:rPr>
          <w:rFonts w:ascii="Times New Roman CYR" w:hAnsi="Times New Roman CYR" w:cs="Times New Roman CYR"/>
        </w:rPr>
        <w:t>начина</w:t>
      </w:r>
      <w:r w:rsidR="00E678D3" w:rsidRPr="00C252AF">
        <w:rPr>
          <w:rFonts w:ascii="Times New Roman CYR" w:hAnsi="Times New Roman CYR" w:cs="Times New Roman CYR"/>
        </w:rPr>
        <w:t>ть</w:t>
      </w:r>
      <w:r w:rsidRPr="00C252AF">
        <w:rPr>
          <w:rFonts w:ascii="Times New Roman CYR" w:hAnsi="Times New Roman CYR" w:cs="Times New Roman CYR"/>
        </w:rPr>
        <w:t xml:space="preserve">ся с </w:t>
      </w:r>
      <w:r w:rsidRPr="00C252AF">
        <w:rPr>
          <w:rFonts w:ascii="Times New Roman CYR" w:hAnsi="Times New Roman CYR" w:cs="Times New Roman CYR"/>
          <w:b/>
          <w:bCs/>
        </w:rPr>
        <w:t>медленного чтения.</w:t>
      </w:r>
      <w:r w:rsidRPr="00C252AF">
        <w:rPr>
          <w:rFonts w:ascii="Times New Roman CYR" w:hAnsi="Times New Roman CYR" w:cs="Times New Roman CYR"/>
        </w:rPr>
        <w:t xml:space="preserve"> Засекаем по секундомеру, кто медленнее прочтет д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е предложение (не превращая это в бессмысленное растяг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ание </w:t>
      </w:r>
      <w:r w:rsidR="00D61A60" w:rsidRPr="00C252AF">
        <w:rPr>
          <w:rFonts w:ascii="Times New Roman CYR" w:hAnsi="Times New Roman CYR" w:cs="Times New Roman CYR"/>
        </w:rPr>
        <w:t>слов</w:t>
      </w:r>
      <w:r w:rsidRPr="00C252AF">
        <w:rPr>
          <w:rFonts w:ascii="Times New Roman CYR" w:hAnsi="Times New Roman CYR" w:cs="Times New Roman CYR"/>
        </w:rPr>
        <w:t>). В этом упражнении  и получается крупный план</w:t>
      </w:r>
      <w:r w:rsidR="00031362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и появятся соответствующие нюансы: голос и жест, поворот тела. И если в этом направлении развивать представление о звучащем слове и тексте и корректировать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авление ус</w:t>
      </w:r>
      <w:r w:rsidR="00031362" w:rsidRPr="00C252AF">
        <w:rPr>
          <w:rFonts w:ascii="Times New Roman CYR" w:hAnsi="Times New Roman CYR" w:cs="Times New Roman CYR"/>
        </w:rPr>
        <w:t xml:space="preserve">илий </w:t>
      </w:r>
      <w:r w:rsidR="00031362" w:rsidRPr="00C252AF">
        <w:rPr>
          <w:rFonts w:ascii="Times New Roman CYR" w:hAnsi="Times New Roman CYR" w:cs="Times New Roman CYR"/>
        </w:rPr>
        <w:lastRenderedPageBreak/>
        <w:t>исполнителя по воплощению</w:t>
      </w:r>
      <w:r w:rsidRPr="00C252AF">
        <w:rPr>
          <w:rFonts w:ascii="Times New Roman CYR" w:hAnsi="Times New Roman CYR" w:cs="Times New Roman CYR"/>
        </w:rPr>
        <w:t xml:space="preserve"> звучащего текста,</w:t>
      </w:r>
      <w:r w:rsidR="00870904" w:rsidRPr="00C252AF">
        <w:rPr>
          <w:rFonts w:ascii="Times New Roman CYR" w:hAnsi="Times New Roman CYR" w:cs="Times New Roman CYR"/>
        </w:rPr>
        <w:t xml:space="preserve"> то всё пол</w:t>
      </w:r>
      <w:r w:rsidR="00870904" w:rsidRPr="00C252AF">
        <w:rPr>
          <w:rFonts w:ascii="Times New Roman CYR" w:hAnsi="Times New Roman CYR" w:cs="Times New Roman CYR"/>
        </w:rPr>
        <w:t>у</w:t>
      </w:r>
      <w:r w:rsidR="00870904" w:rsidRPr="00C252AF">
        <w:rPr>
          <w:rFonts w:ascii="Times New Roman CYR" w:hAnsi="Times New Roman CYR" w:cs="Times New Roman CYR"/>
        </w:rPr>
        <w:t>чится правильно.</w:t>
      </w:r>
    </w:p>
    <w:p w:rsidR="005F5841" w:rsidRPr="00C252AF" w:rsidRDefault="00E678D3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Главное в художественном чтении</w:t>
      </w:r>
      <w:r w:rsidR="00B4422F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это </w:t>
      </w:r>
      <w:r w:rsidRPr="00C252AF">
        <w:rPr>
          <w:rFonts w:ascii="Times New Roman CYR" w:hAnsi="Times New Roman CYR" w:cs="Times New Roman CYR"/>
          <w:i/>
          <w:iCs/>
        </w:rPr>
        <w:t>мобилизация</w:t>
      </w:r>
      <w:r w:rsidR="00031362" w:rsidRPr="00C252AF">
        <w:rPr>
          <w:rFonts w:ascii="Times New Roman CYR" w:hAnsi="Times New Roman CYR" w:cs="Times New Roman CYR"/>
        </w:rPr>
        <w:t xml:space="preserve"> говорящего </w:t>
      </w:r>
      <w:r w:rsidR="002E3BAD" w:rsidRPr="00C252AF">
        <w:rPr>
          <w:rFonts w:ascii="Times New Roman CYR" w:hAnsi="Times New Roman CYR" w:cs="Times New Roman CYR"/>
        </w:rPr>
        <w:t>человека.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 xml:space="preserve">Интересно слушать </w:t>
      </w:r>
      <w:r w:rsidRPr="00C252AF">
        <w:rPr>
          <w:rFonts w:ascii="Times New Roman CYR" w:hAnsi="Times New Roman CYR" w:cs="Times New Roman CYR"/>
        </w:rPr>
        <w:t>того, кто</w:t>
      </w:r>
      <w:r w:rsidR="006F0507" w:rsidRPr="00C252AF">
        <w:rPr>
          <w:rFonts w:ascii="Times New Roman CYR" w:hAnsi="Times New Roman CYR" w:cs="Times New Roman CYR"/>
        </w:rPr>
        <w:t xml:space="preserve"> хочет мн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 xml:space="preserve">гое сказать и </w:t>
      </w:r>
      <w:r w:rsidR="006F0507" w:rsidRPr="00C252AF">
        <w:rPr>
          <w:rFonts w:ascii="Times New Roman CYR" w:hAnsi="Times New Roman CYR" w:cs="Times New Roman CYR"/>
          <w:i/>
        </w:rPr>
        <w:t>наступает</w:t>
      </w:r>
      <w:r w:rsidR="006F0507" w:rsidRPr="00C252AF">
        <w:rPr>
          <w:rFonts w:ascii="Times New Roman CYR" w:hAnsi="Times New Roman CYR" w:cs="Times New Roman CYR"/>
        </w:rPr>
        <w:t xml:space="preserve"> своей речь</w:t>
      </w:r>
      <w:r w:rsidR="00D61A60" w:rsidRPr="00C252AF">
        <w:rPr>
          <w:rFonts w:ascii="Times New Roman CYR" w:hAnsi="Times New Roman CYR" w:cs="Times New Roman CYR"/>
        </w:rPr>
        <w:t>ю на слушателей, распис</w:t>
      </w:r>
      <w:r w:rsidR="00D61A60" w:rsidRPr="00C252AF">
        <w:rPr>
          <w:rFonts w:ascii="Times New Roman CYR" w:hAnsi="Times New Roman CYR" w:cs="Times New Roman CYR"/>
        </w:rPr>
        <w:t>ы</w:t>
      </w:r>
      <w:r w:rsidR="00D61A60" w:rsidRPr="00C252AF">
        <w:rPr>
          <w:rFonts w:ascii="Times New Roman CYR" w:hAnsi="Times New Roman CYR" w:cs="Times New Roman CYR"/>
        </w:rPr>
        <w:t>вая все</w:t>
      </w:r>
      <w:r w:rsidR="006F0507" w:rsidRPr="00C252AF">
        <w:rPr>
          <w:rFonts w:ascii="Times New Roman CYR" w:hAnsi="Times New Roman CYR" w:cs="Times New Roman CYR"/>
        </w:rPr>
        <w:t xml:space="preserve"> детали, стороны, особенности</w:t>
      </w:r>
      <w:r w:rsidR="00D61A60" w:rsidRPr="00C252AF">
        <w:rPr>
          <w:rFonts w:ascii="Times New Roman CYR" w:hAnsi="Times New Roman CYR" w:cs="Times New Roman CYR"/>
        </w:rPr>
        <w:t xml:space="preserve"> текста</w:t>
      </w:r>
      <w:r w:rsidR="006F0507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/>
          <w:bCs/>
        </w:rPr>
        <w:t>Комментарии к вы</w:t>
      </w:r>
      <w:r w:rsidR="002E3BAD" w:rsidRPr="00C252AF">
        <w:rPr>
          <w:rFonts w:ascii="Times New Roman CYR" w:hAnsi="Times New Roman CYR" w:cs="Times New Roman CYR"/>
          <w:b/>
          <w:bCs/>
        </w:rPr>
        <w:t>ступлению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="00492287" w:rsidRPr="00C252AF">
        <w:rPr>
          <w:rFonts w:ascii="Times New Roman CYR" w:hAnsi="Times New Roman CYR" w:cs="Times New Roman CYR"/>
          <w:b/>
          <w:bCs/>
        </w:rPr>
        <w:t>студентов</w:t>
      </w:r>
      <w:r w:rsidR="00B4422F" w:rsidRPr="00C252AF">
        <w:rPr>
          <w:rFonts w:ascii="Times New Roman CYR" w:hAnsi="Times New Roman CYR" w:cs="Times New Roman CYR"/>
          <w:b/>
          <w:bCs/>
        </w:rPr>
        <w:t xml:space="preserve"> </w:t>
      </w:r>
      <w:r w:rsidR="00B4422F" w:rsidRPr="00C252AF">
        <w:rPr>
          <w:rFonts w:ascii="Times New Roman CYR" w:hAnsi="Times New Roman CYR" w:cs="Times New Roman CYR"/>
          <w:bCs/>
        </w:rPr>
        <w:t>Художес</w:t>
      </w:r>
      <w:r w:rsidR="00B4422F" w:rsidRPr="00C252AF">
        <w:rPr>
          <w:rFonts w:ascii="Times New Roman CYR" w:hAnsi="Times New Roman CYR" w:cs="Times New Roman CYR"/>
          <w:bCs/>
        </w:rPr>
        <w:t>т</w:t>
      </w:r>
      <w:r w:rsidR="00B4422F" w:rsidRPr="00C252AF">
        <w:rPr>
          <w:rFonts w:ascii="Times New Roman CYR" w:hAnsi="Times New Roman CYR" w:cs="Times New Roman CYR"/>
          <w:bCs/>
        </w:rPr>
        <w:t>венно</w:t>
      </w:r>
      <w:r w:rsidR="009860AF" w:rsidRPr="00C252AF">
        <w:rPr>
          <w:rFonts w:ascii="Times New Roman CYR" w:hAnsi="Times New Roman CYR" w:cs="Times New Roman CYR"/>
          <w:bCs/>
        </w:rPr>
        <w:t>-</w:t>
      </w:r>
      <w:r w:rsidR="00B4422F" w:rsidRPr="00C252AF">
        <w:rPr>
          <w:rFonts w:ascii="Times New Roman CYR" w:hAnsi="Times New Roman CYR" w:cs="Times New Roman CYR"/>
          <w:bCs/>
        </w:rPr>
        <w:t>педагогической мастерской</w:t>
      </w:r>
      <w:r w:rsidR="00C7241F" w:rsidRPr="00C252AF">
        <w:rPr>
          <w:rFonts w:ascii="Times New Roman CYR" w:hAnsi="Times New Roman CYR" w:cs="Times New Roman CYR"/>
          <w:bCs/>
        </w:rPr>
        <w:t xml:space="preserve"> с</w:t>
      </w:r>
      <w:r w:rsidRPr="00C252AF">
        <w:rPr>
          <w:rFonts w:ascii="Times New Roman CYR" w:hAnsi="Times New Roman CYR" w:cs="Times New Roman CYR"/>
          <w:bCs/>
        </w:rPr>
        <w:t xml:space="preserve"> художественным чтением пере</w:t>
      </w:r>
      <w:r w:rsidR="00E44730" w:rsidRPr="00C252AF">
        <w:rPr>
          <w:rFonts w:ascii="Times New Roman CYR" w:hAnsi="Times New Roman CYR" w:cs="Times New Roman CYR"/>
          <w:bCs/>
        </w:rPr>
        <w:t>д</w:t>
      </w:r>
      <w:r w:rsidR="00C7241F" w:rsidRPr="00C252AF">
        <w:rPr>
          <w:rFonts w:ascii="Times New Roman CYR" w:hAnsi="Times New Roman CYR" w:cs="Times New Roman CYR"/>
          <w:bCs/>
        </w:rPr>
        <w:t xml:space="preserve"> </w:t>
      </w:r>
      <w:r w:rsidR="00B05171" w:rsidRPr="00C252AF">
        <w:rPr>
          <w:rFonts w:ascii="Times New Roman CYR" w:hAnsi="Times New Roman CYR" w:cs="Times New Roman CYR"/>
          <w:bCs/>
        </w:rPr>
        <w:t>преподавателям</w:t>
      </w:r>
      <w:r w:rsidR="00E44730" w:rsidRPr="00C252AF">
        <w:rPr>
          <w:rFonts w:ascii="Times New Roman CYR" w:hAnsi="Times New Roman CYR" w:cs="Times New Roman CYR"/>
          <w:bCs/>
        </w:rPr>
        <w:t>и</w:t>
      </w:r>
      <w:r w:rsidR="00B05171" w:rsidRPr="00C252AF">
        <w:rPr>
          <w:rFonts w:ascii="Times New Roman CYR" w:hAnsi="Times New Roman CYR" w:cs="Times New Roman CYR"/>
          <w:bCs/>
        </w:rPr>
        <w:t xml:space="preserve"> сценической речи</w:t>
      </w:r>
      <w:r w:rsidRPr="00C252AF">
        <w:rPr>
          <w:rFonts w:ascii="Times New Roman CYR" w:hAnsi="Times New Roman CYR" w:cs="Times New Roman CYR"/>
          <w:bCs/>
        </w:rPr>
        <w:t>.</w:t>
      </w:r>
    </w:p>
    <w:p w:rsidR="00031362" w:rsidRPr="00C252AF" w:rsidRDefault="00031362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блюдая за выступающими с художественным чт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ем современными исполнителями, можно заметить рас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раненный подтекст </w:t>
      </w:r>
      <w:r w:rsidRPr="00C252AF">
        <w:rPr>
          <w:rFonts w:ascii="Times New Roman CYR" w:hAnsi="Times New Roman CYR" w:cs="Times New Roman CYR"/>
          <w:i/>
        </w:rPr>
        <w:t>словесного действия: упрекать и отд</w:t>
      </w:r>
      <w:r w:rsidRPr="00C252AF">
        <w:rPr>
          <w:rFonts w:ascii="Times New Roman CYR" w:hAnsi="Times New Roman CYR" w:cs="Times New Roman CYR"/>
          <w:i/>
        </w:rPr>
        <w:t>е</w:t>
      </w:r>
      <w:r w:rsidRPr="00C252AF">
        <w:rPr>
          <w:rFonts w:ascii="Times New Roman CYR" w:hAnsi="Times New Roman CYR" w:cs="Times New Roman CYR"/>
          <w:i/>
        </w:rPr>
        <w:t>лываться</w:t>
      </w:r>
      <w:r w:rsidRPr="00C252AF">
        <w:rPr>
          <w:rFonts w:ascii="Times New Roman CYR" w:hAnsi="Times New Roman CYR" w:cs="Times New Roman CYR"/>
        </w:rPr>
        <w:t xml:space="preserve"> – всё равно, мол, вы не поймёте, как это прекрасно, и все это – кивая головой и ставя точки: что же вы, дескать, меня не слушаете?</w:t>
      </w:r>
    </w:p>
    <w:p w:rsidR="006F0507" w:rsidRPr="00C252AF" w:rsidRDefault="002E3BA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ш </w:t>
      </w:r>
      <w:r w:rsidR="00C7241F" w:rsidRPr="00C252AF">
        <w:rPr>
          <w:rFonts w:ascii="Times New Roman CYR" w:hAnsi="Times New Roman CYR" w:cs="Times New Roman CYR"/>
        </w:rPr>
        <w:t>первый принцип и первая позиция</w:t>
      </w:r>
      <w:r w:rsidR="006F0507" w:rsidRPr="00C252AF">
        <w:rPr>
          <w:rFonts w:ascii="Times New Roman CYR" w:hAnsi="Times New Roman CYR" w:cs="Times New Roman CYR"/>
        </w:rPr>
        <w:t xml:space="preserve"> на </w:t>
      </w:r>
      <w:r w:rsidR="001E3F61" w:rsidRPr="00C252AF">
        <w:rPr>
          <w:rFonts w:ascii="Times New Roman CYR" w:hAnsi="Times New Roman CYR" w:cs="Times New Roman CYR"/>
        </w:rPr>
        <w:t>занятиях х</w:t>
      </w:r>
      <w:r w:rsidR="001E3F61" w:rsidRPr="00C252AF">
        <w:rPr>
          <w:rFonts w:ascii="Times New Roman CYR" w:hAnsi="Times New Roman CYR" w:cs="Times New Roman CYR"/>
        </w:rPr>
        <w:t>у</w:t>
      </w:r>
      <w:r w:rsidR="001E3F61" w:rsidRPr="00C252AF">
        <w:rPr>
          <w:rFonts w:ascii="Times New Roman CYR" w:hAnsi="Times New Roman CYR" w:cs="Times New Roman CYR"/>
        </w:rPr>
        <w:t>дожественным чтением</w:t>
      </w:r>
      <w:r w:rsidR="006F0507" w:rsidRPr="00C252AF">
        <w:rPr>
          <w:rFonts w:ascii="Times New Roman CYR" w:hAnsi="Times New Roman CYR" w:cs="Times New Roman CYR"/>
        </w:rPr>
        <w:t xml:space="preserve"> – речь должна </w:t>
      </w:r>
      <w:r w:rsidR="00492287" w:rsidRPr="00C252AF">
        <w:rPr>
          <w:rFonts w:ascii="Times New Roman CYR" w:hAnsi="Times New Roman CYR" w:cs="Times New Roman CYR"/>
        </w:rPr>
        <w:t>быть</w:t>
      </w:r>
      <w:r w:rsidR="006F0507" w:rsidRPr="00C252AF">
        <w:rPr>
          <w:rFonts w:ascii="Times New Roman CYR" w:hAnsi="Times New Roman CYR" w:cs="Times New Roman CYR"/>
        </w:rPr>
        <w:t xml:space="preserve"> как живая. Нам важны законы живой речи в художественном чтении. И эта п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зиция вызывает возражения у специалистов по художестве</w:t>
      </w:r>
      <w:r w:rsidR="006F0507"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>ному чтению.  Они говорят так: конечно, нам речь нужна ж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вая, но как бы и не живая, потому что когда артист рисует г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лосом картину, то совсем считать это живой речью нельз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ша эстетическая позиция связана с тем, что достове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ность р</w:t>
      </w:r>
      <w:r w:rsidR="002E3BAD" w:rsidRPr="00C252AF">
        <w:rPr>
          <w:rFonts w:ascii="Times New Roman CYR" w:hAnsi="Times New Roman CYR" w:cs="Times New Roman CYR"/>
        </w:rPr>
        <w:t>ечи важнее всего остального, но</w:t>
      </w:r>
      <w:r w:rsidRPr="00C252AF">
        <w:rPr>
          <w:rFonts w:ascii="Times New Roman CYR" w:hAnsi="Times New Roman CYR" w:cs="Times New Roman CYR"/>
        </w:rPr>
        <w:t xml:space="preserve"> эта достоверность должна создаваться </w:t>
      </w:r>
      <w:r w:rsidR="005F5841"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</w:rPr>
        <w:t>преодоле</w:t>
      </w:r>
      <w:r w:rsidR="005F5841" w:rsidRPr="00C252AF">
        <w:rPr>
          <w:rFonts w:ascii="Times New Roman CYR" w:hAnsi="Times New Roman CYR" w:cs="Times New Roman CYR"/>
        </w:rPr>
        <w:t>нии препятствий</w:t>
      </w:r>
      <w:r w:rsidR="002E3BAD" w:rsidRPr="00C252AF">
        <w:rPr>
          <w:rFonts w:ascii="Times New Roman CYR" w:hAnsi="Times New Roman CYR" w:cs="Times New Roman CYR"/>
        </w:rPr>
        <w:t>. Рифмы, ритм, строки – это</w:t>
      </w:r>
      <w:r w:rsidRPr="00C252AF">
        <w:rPr>
          <w:rFonts w:ascii="Times New Roman CYR" w:hAnsi="Times New Roman CYR" w:cs="Times New Roman CYR"/>
        </w:rPr>
        <w:t xml:space="preserve"> трудности на пути живой речи, но </w:t>
      </w:r>
      <w:r w:rsidRPr="00C252AF">
        <w:rPr>
          <w:rFonts w:ascii="Times New Roman CYR" w:hAnsi="Times New Roman CYR" w:cs="Times New Roman CYR"/>
          <w:i/>
          <w:iCs/>
        </w:rPr>
        <w:t>речь-то дол</w:t>
      </w:r>
      <w:r w:rsidRPr="00C252AF">
        <w:rPr>
          <w:rFonts w:ascii="Times New Roman CYR" w:hAnsi="Times New Roman CYR" w:cs="Times New Roman CYR"/>
          <w:i/>
          <w:iCs/>
        </w:rPr>
        <w:t>ж</w:t>
      </w:r>
      <w:r w:rsidRPr="00C252AF">
        <w:rPr>
          <w:rFonts w:ascii="Times New Roman CYR" w:hAnsi="Times New Roman CYR" w:cs="Times New Roman CYR"/>
          <w:i/>
          <w:iCs/>
        </w:rPr>
        <w:t>на быть все равно живая</w:t>
      </w:r>
      <w:r w:rsidRPr="00C252AF">
        <w:rPr>
          <w:rFonts w:ascii="Times New Roman CYR" w:hAnsi="Times New Roman CYR" w:cs="Times New Roman CYR"/>
        </w:rPr>
        <w:t xml:space="preserve">. А что такое живая речь? Это речь, которая родилась в уме человека, в сознании человека, который что-то и о чём-то и зачем-то говорит. Тут необходима </w:t>
      </w:r>
      <w:r w:rsidRPr="00C252AF">
        <w:rPr>
          <w:rFonts w:ascii="Times New Roman CYR" w:hAnsi="Times New Roman CYR" w:cs="Times New Roman CYR"/>
          <w:i/>
          <w:iCs/>
        </w:rPr>
        <w:t>лепка фразы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рассказчик</w:t>
      </w:r>
      <w:r w:rsidR="002E3BAD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торая позиция</w:t>
      </w:r>
      <w:r w:rsidR="00C7241F" w:rsidRPr="00C252AF">
        <w:rPr>
          <w:rFonts w:ascii="Times New Roman CYR" w:hAnsi="Times New Roman CYR" w:cs="Times New Roman CYR"/>
        </w:rPr>
        <w:t>. Л</w:t>
      </w:r>
      <w:r w:rsidR="002E3BAD" w:rsidRPr="00C252AF">
        <w:rPr>
          <w:rFonts w:ascii="Times New Roman CYR" w:hAnsi="Times New Roman CYR" w:cs="Times New Roman CYR"/>
        </w:rPr>
        <w:t>юбой текст</w:t>
      </w:r>
      <w:r w:rsidRPr="00C252AF">
        <w:rPr>
          <w:rFonts w:ascii="Times New Roman CYR" w:hAnsi="Times New Roman CYR" w:cs="Times New Roman CYR"/>
        </w:rPr>
        <w:t xml:space="preserve"> </w:t>
      </w:r>
      <w:r w:rsidR="00C7241F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речь о чем-то и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му-то.</w:t>
      </w:r>
      <w:r w:rsidR="00492287" w:rsidRPr="00C252AF">
        <w:rPr>
          <w:rFonts w:ascii="Times New Roman CYR" w:hAnsi="Times New Roman CYR" w:cs="Times New Roman CYR"/>
        </w:rPr>
        <w:t xml:space="preserve"> К</w:t>
      </w:r>
      <w:r w:rsidRPr="00C252AF">
        <w:rPr>
          <w:rFonts w:ascii="Times New Roman CYR" w:hAnsi="Times New Roman CYR" w:cs="Times New Roman CYR"/>
        </w:rPr>
        <w:t>аждый человек по-своему о своём говорит. Если это ребёнок, то он говорит то, что он понимает</w:t>
      </w:r>
      <w:r w:rsidR="005F5841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му,  кого он как-то </w:t>
      </w:r>
      <w:r w:rsidR="005F5841" w:rsidRPr="00C252AF">
        <w:rPr>
          <w:rFonts w:ascii="Times New Roman CYR" w:hAnsi="Times New Roman CYR" w:cs="Times New Roman CYR"/>
        </w:rPr>
        <w:t>во</w:t>
      </w:r>
      <w:r w:rsidR="005F5841"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</w:t>
      </w:r>
      <w:r w:rsidR="005F5841" w:rsidRPr="00C252AF">
        <w:rPr>
          <w:rFonts w:ascii="Times New Roman CYR" w:hAnsi="Times New Roman CYR" w:cs="Times New Roman CYR"/>
        </w:rPr>
        <w:t>ри</w:t>
      </w:r>
      <w:r w:rsidR="002E3BAD" w:rsidRPr="00C252AF">
        <w:rPr>
          <w:rFonts w:ascii="Times New Roman CYR" w:hAnsi="Times New Roman CYR" w:cs="Times New Roman CYR"/>
        </w:rPr>
        <w:t xml:space="preserve">нимает, если взрослый </w:t>
      </w:r>
      <w:r w:rsidRPr="00C252AF">
        <w:rPr>
          <w:rFonts w:ascii="Times New Roman CYR" w:hAnsi="Times New Roman CYR" w:cs="Times New Roman CYR"/>
        </w:rPr>
        <w:t>– то он понимает и говорит другое. В художественной театральной педагогике принято 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елирование исполнителя – то, что режиссер или педагог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>нимает</w:t>
      </w:r>
      <w:r w:rsidR="00492287" w:rsidRPr="00C252AF">
        <w:rPr>
          <w:rFonts w:ascii="Times New Roman CYR" w:hAnsi="Times New Roman CYR" w:cs="Times New Roman CYR"/>
        </w:rPr>
        <w:t xml:space="preserve"> в данном произведении</w:t>
      </w:r>
      <w:r w:rsidR="00824ADF" w:rsidRPr="00C252AF">
        <w:rPr>
          <w:rFonts w:ascii="Times New Roman CYR" w:hAnsi="Times New Roman CYR" w:cs="Times New Roman CYR"/>
        </w:rPr>
        <w:t xml:space="preserve"> </w:t>
      </w:r>
      <w:r w:rsidR="00492287" w:rsidRPr="00C252AF">
        <w:rPr>
          <w:rFonts w:ascii="Times New Roman CYR" w:hAnsi="Times New Roman CYR" w:cs="Times New Roman CYR"/>
        </w:rPr>
        <w:t>и предлагается реализовать и</w:t>
      </w:r>
      <w:r w:rsidR="00492287" w:rsidRPr="00C252AF">
        <w:rPr>
          <w:rFonts w:ascii="Times New Roman CYR" w:hAnsi="Times New Roman CYR" w:cs="Times New Roman CYR"/>
        </w:rPr>
        <w:t>с</w:t>
      </w:r>
      <w:r w:rsidR="00492287" w:rsidRPr="00C252AF">
        <w:rPr>
          <w:rFonts w:ascii="Times New Roman CYR" w:hAnsi="Times New Roman CYR" w:cs="Times New Roman CYR"/>
        </w:rPr>
        <w:t>полнителю</w:t>
      </w:r>
      <w:r w:rsidRPr="00C252AF">
        <w:rPr>
          <w:rFonts w:ascii="Times New Roman CYR" w:hAnsi="Times New Roman CYR" w:cs="Times New Roman CYR"/>
        </w:rPr>
        <w:t xml:space="preserve">. Наш второй принцип эту позицию резко нарушает. </w:t>
      </w:r>
      <w:r w:rsidR="00492287" w:rsidRPr="00C252AF">
        <w:rPr>
          <w:rFonts w:ascii="Times New Roman CYR" w:hAnsi="Times New Roman CYR" w:cs="Times New Roman CYR"/>
        </w:rPr>
        <w:t xml:space="preserve">Каждый </w:t>
      </w:r>
      <w:r w:rsidR="00492287" w:rsidRPr="00C252AF">
        <w:rPr>
          <w:rFonts w:ascii="Times New Roman CYR" w:hAnsi="Times New Roman CYR" w:cs="Times New Roman CYR"/>
          <w:i/>
          <w:iCs/>
        </w:rPr>
        <w:t>и</w:t>
      </w:r>
      <w:r w:rsidR="00492287" w:rsidRPr="00C252AF">
        <w:rPr>
          <w:rFonts w:ascii="Times New Roman CYR" w:hAnsi="Times New Roman CYR" w:cs="Times New Roman CYR"/>
          <w:i/>
          <w:iCs/>
        </w:rPr>
        <w:t>с</w:t>
      </w:r>
      <w:r w:rsidR="00492287" w:rsidRPr="00C252AF">
        <w:rPr>
          <w:rFonts w:ascii="Times New Roman CYR" w:hAnsi="Times New Roman CYR" w:cs="Times New Roman CYR"/>
          <w:i/>
          <w:iCs/>
        </w:rPr>
        <w:t>полнитель реализует своё понимание</w:t>
      </w:r>
      <w:r w:rsidR="00492287" w:rsidRPr="00C252AF">
        <w:rPr>
          <w:rFonts w:ascii="Times New Roman CYR" w:hAnsi="Times New Roman CYR" w:cs="Times New Roman CYR"/>
        </w:rPr>
        <w:t>.</w:t>
      </w:r>
    </w:p>
    <w:p w:rsidR="00F50556" w:rsidRPr="00C252AF" w:rsidRDefault="00C7241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ретья позиция. В</w:t>
      </w:r>
      <w:r w:rsidR="006F0507" w:rsidRPr="00C252AF">
        <w:rPr>
          <w:rFonts w:ascii="Times New Roman CYR" w:hAnsi="Times New Roman CYR" w:cs="Times New Roman CYR"/>
        </w:rPr>
        <w:t>сё, что есть внутри</w:t>
      </w:r>
      <w:r w:rsidRPr="00C252AF">
        <w:rPr>
          <w:rFonts w:ascii="Times New Roman CYR" w:hAnsi="Times New Roman CYR" w:cs="Times New Roman CYR"/>
        </w:rPr>
        <w:t>, в душе,</w:t>
      </w:r>
      <w:r w:rsidR="006F0507" w:rsidRPr="00C252AF">
        <w:rPr>
          <w:rFonts w:ascii="Times New Roman CYR" w:hAnsi="Times New Roman CYR" w:cs="Times New Roman CYR"/>
        </w:rPr>
        <w:t xml:space="preserve"> выраж</w:t>
      </w:r>
      <w:r w:rsidR="00492287" w:rsidRPr="00C252AF">
        <w:rPr>
          <w:rFonts w:ascii="Times New Roman CYR" w:hAnsi="Times New Roman CYR" w:cs="Times New Roman CYR"/>
        </w:rPr>
        <w:t>а</w:t>
      </w:r>
      <w:r w:rsidR="00492287" w:rsidRPr="00C252AF">
        <w:rPr>
          <w:rFonts w:ascii="Times New Roman CYR" w:hAnsi="Times New Roman CYR" w:cs="Times New Roman CYR"/>
        </w:rPr>
        <w:t>ется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492287" w:rsidRPr="00C252AF">
        <w:rPr>
          <w:rFonts w:ascii="Times New Roman CYR" w:hAnsi="Times New Roman CYR" w:cs="Times New Roman CYR"/>
        </w:rPr>
        <w:t>внешне</w:t>
      </w:r>
      <w:r w:rsidR="006F0507" w:rsidRPr="00C252AF">
        <w:rPr>
          <w:rFonts w:ascii="Times New Roman CYR" w:hAnsi="Times New Roman CYR" w:cs="Times New Roman CYR"/>
        </w:rPr>
        <w:t>,</w:t>
      </w:r>
      <w:r w:rsidR="00B15317" w:rsidRPr="00C252AF">
        <w:rPr>
          <w:rFonts w:ascii="Times New Roman CYR" w:hAnsi="Times New Roman CYR" w:cs="Times New Roman CYR"/>
        </w:rPr>
        <w:t xml:space="preserve"> </w:t>
      </w:r>
      <w:r w:rsidR="00492287" w:rsidRPr="00C252AF">
        <w:rPr>
          <w:rFonts w:ascii="Times New Roman CYR" w:hAnsi="Times New Roman CYR" w:cs="Times New Roman CYR"/>
          <w:i/>
          <w:iCs/>
          <w:u w:val="single"/>
        </w:rPr>
        <w:t>внутреннее</w:t>
      </w:r>
      <w:r w:rsidR="00B15317" w:rsidRPr="00C252AF">
        <w:rPr>
          <w:rFonts w:ascii="Times New Roman CYR" w:hAnsi="Times New Roman CYR" w:cs="Times New Roman CYR"/>
          <w:i/>
          <w:iCs/>
          <w:u w:val="single"/>
        </w:rPr>
        <w:t xml:space="preserve"> видимо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B15317" w:rsidRPr="00C252AF">
        <w:rPr>
          <w:rFonts w:ascii="Times New Roman CYR" w:hAnsi="Times New Roman CYR" w:cs="Times New Roman CYR"/>
        </w:rPr>
        <w:t xml:space="preserve"> </w:t>
      </w:r>
      <w:r w:rsidR="00492287" w:rsidRPr="00C252AF">
        <w:rPr>
          <w:rFonts w:ascii="Times New Roman CYR" w:hAnsi="Times New Roman CYR" w:cs="Times New Roman CYR"/>
        </w:rPr>
        <w:t xml:space="preserve">– </w:t>
      </w:r>
      <w:r w:rsidR="00B15317" w:rsidRPr="00C252AF">
        <w:rPr>
          <w:rFonts w:ascii="Times New Roman CYR" w:hAnsi="Times New Roman CYR" w:cs="Times New Roman CYR"/>
        </w:rPr>
        <w:t>это и есть</w:t>
      </w:r>
      <w:r w:rsidR="006F0507" w:rsidRPr="00C252AF">
        <w:rPr>
          <w:rFonts w:ascii="Times New Roman CYR" w:hAnsi="Times New Roman CYR" w:cs="Times New Roman CYR"/>
        </w:rPr>
        <w:t xml:space="preserve"> единство псих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ческого и физического. Это единство в традиционной теа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 xml:space="preserve">ральной педагогике </w:t>
      </w:r>
      <w:r w:rsidR="00B15317" w:rsidRPr="00C252AF">
        <w:rPr>
          <w:rFonts w:ascii="Times New Roman CYR" w:hAnsi="Times New Roman CYR" w:cs="Times New Roman CYR"/>
        </w:rPr>
        <w:t xml:space="preserve">часто не учитывается и поэтому </w:t>
      </w:r>
      <w:r w:rsidR="006F0507" w:rsidRPr="00C252AF">
        <w:rPr>
          <w:rFonts w:ascii="Times New Roman CYR" w:hAnsi="Times New Roman CYR" w:cs="Times New Roman CYR"/>
        </w:rPr>
        <w:t>нарушае</w:t>
      </w:r>
      <w:r w:rsidR="006F0507" w:rsidRPr="00C252AF">
        <w:rPr>
          <w:rFonts w:ascii="Times New Roman CYR" w:hAnsi="Times New Roman CYR" w:cs="Times New Roman CYR"/>
        </w:rPr>
        <w:t>т</w:t>
      </w:r>
      <w:r w:rsidR="006F0507" w:rsidRPr="00C252AF">
        <w:rPr>
          <w:rFonts w:ascii="Times New Roman CYR" w:hAnsi="Times New Roman CYR" w:cs="Times New Roman CYR"/>
        </w:rPr>
        <w:t>ся</w:t>
      </w:r>
      <w:r w:rsidR="00B15317" w:rsidRPr="00C252AF">
        <w:rPr>
          <w:rFonts w:ascii="Times New Roman CYR" w:hAnsi="Times New Roman CYR" w:cs="Times New Roman CYR"/>
        </w:rPr>
        <w:t xml:space="preserve">. Речь и дыхание исполнителя существуют как бы сами по себе, а </w:t>
      </w:r>
      <w:r w:rsidR="00B15317" w:rsidRPr="00C252AF">
        <w:rPr>
          <w:rFonts w:ascii="Times New Roman CYR" w:hAnsi="Times New Roman CYR" w:cs="Times New Roman CYR"/>
          <w:i/>
          <w:iCs/>
        </w:rPr>
        <w:t>действие</w:t>
      </w:r>
      <w:r w:rsidR="00B15317" w:rsidRPr="00C252AF">
        <w:rPr>
          <w:rFonts w:ascii="Times New Roman CYR" w:hAnsi="Times New Roman CYR" w:cs="Times New Roman CYR"/>
        </w:rPr>
        <w:t xml:space="preserve"> </w:t>
      </w:r>
      <w:r w:rsidR="00824ADF" w:rsidRPr="00C252AF">
        <w:rPr>
          <w:rFonts w:ascii="Times New Roman CYR" w:hAnsi="Times New Roman CYR" w:cs="Times New Roman CYR"/>
        </w:rPr>
        <w:t>(</w:t>
      </w:r>
      <w:r w:rsidR="00B15317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о есть</w:t>
      </w:r>
      <w:r w:rsidR="00B15317" w:rsidRPr="00C252AF">
        <w:rPr>
          <w:rFonts w:ascii="Times New Roman CYR" w:hAnsi="Times New Roman CYR" w:cs="Times New Roman CYR"/>
        </w:rPr>
        <w:t xml:space="preserve"> цель</w:t>
      </w:r>
      <w:r w:rsidR="00824ADF" w:rsidRPr="00C252AF">
        <w:rPr>
          <w:rFonts w:ascii="Times New Roman CYR" w:hAnsi="Times New Roman CYR" w:cs="Times New Roman CYR"/>
        </w:rPr>
        <w:t>)</w:t>
      </w:r>
      <w:r w:rsidR="00B15317" w:rsidRPr="00C252AF">
        <w:rPr>
          <w:rFonts w:ascii="Times New Roman CYR" w:hAnsi="Times New Roman CYR" w:cs="Times New Roman CYR"/>
        </w:rPr>
        <w:t xml:space="preserve"> с</w:t>
      </w:r>
      <w:r w:rsidR="00B15317" w:rsidRPr="00C252AF">
        <w:rPr>
          <w:rFonts w:ascii="Times New Roman CYR" w:hAnsi="Times New Roman CYR" w:cs="Times New Roman CYR"/>
        </w:rPr>
        <w:t>а</w:t>
      </w:r>
      <w:r w:rsidR="00B15317" w:rsidRPr="00C252AF">
        <w:rPr>
          <w:rFonts w:ascii="Times New Roman CYR" w:hAnsi="Times New Roman CYR" w:cs="Times New Roman CYR"/>
        </w:rPr>
        <w:t>м</w:t>
      </w:r>
      <w:r w:rsidR="00824ADF" w:rsidRPr="00C252AF">
        <w:rPr>
          <w:rFonts w:ascii="Times New Roman CYR" w:hAnsi="Times New Roman CYR" w:cs="Times New Roman CYR"/>
        </w:rPr>
        <w:t>о</w:t>
      </w:r>
      <w:r w:rsidR="00B15317" w:rsidRPr="00C252AF">
        <w:rPr>
          <w:rFonts w:ascii="Times New Roman CYR" w:hAnsi="Times New Roman CYR" w:cs="Times New Roman CYR"/>
        </w:rPr>
        <w:t xml:space="preserve"> по себе. И в результате</w:t>
      </w:r>
      <w:r w:rsidR="00272C2F" w:rsidRPr="00C252AF">
        <w:rPr>
          <w:rFonts w:ascii="Times New Roman CYR" w:hAnsi="Times New Roman CYR" w:cs="Times New Roman CYR"/>
        </w:rPr>
        <w:t xml:space="preserve"> –</w:t>
      </w:r>
      <w:r w:rsidR="00B15317" w:rsidRPr="00C252AF">
        <w:rPr>
          <w:rFonts w:ascii="Times New Roman CYR" w:hAnsi="Times New Roman CYR" w:cs="Times New Roman CYR"/>
        </w:rPr>
        <w:t xml:space="preserve"> у </w:t>
      </w:r>
      <w:r w:rsidR="00E677DA" w:rsidRPr="00C252AF">
        <w:rPr>
          <w:rFonts w:ascii="Times New Roman CYR" w:hAnsi="Times New Roman CYR" w:cs="Times New Roman CYR"/>
        </w:rPr>
        <w:t>исполнителя</w:t>
      </w:r>
      <w:r w:rsidR="00B15317" w:rsidRPr="00C252AF">
        <w:rPr>
          <w:rFonts w:ascii="Times New Roman CYR" w:hAnsi="Times New Roman CYR" w:cs="Times New Roman CYR"/>
        </w:rPr>
        <w:t xml:space="preserve"> не нарабатывается навык ощущения </w:t>
      </w:r>
      <w:r w:rsidR="00B15317" w:rsidRPr="00C252AF">
        <w:rPr>
          <w:rFonts w:ascii="Times New Roman CYR" w:hAnsi="Times New Roman CYR" w:cs="Times New Roman CYR"/>
          <w:i/>
          <w:iCs/>
        </w:rPr>
        <w:t>де</w:t>
      </w:r>
      <w:r w:rsidR="00B15317" w:rsidRPr="00C252AF">
        <w:rPr>
          <w:rFonts w:ascii="Times New Roman CYR" w:hAnsi="Times New Roman CYR" w:cs="Times New Roman CYR"/>
          <w:i/>
          <w:iCs/>
        </w:rPr>
        <w:t>й</w:t>
      </w:r>
      <w:r w:rsidR="00B15317" w:rsidRPr="00C252AF">
        <w:rPr>
          <w:rFonts w:ascii="Times New Roman CYR" w:hAnsi="Times New Roman CYR" w:cs="Times New Roman CYR"/>
          <w:i/>
          <w:iCs/>
        </w:rPr>
        <w:t>ственной</w:t>
      </w:r>
      <w:r w:rsidR="00B15317" w:rsidRPr="00C252AF">
        <w:rPr>
          <w:rFonts w:ascii="Times New Roman CYR" w:hAnsi="Times New Roman CYR" w:cs="Times New Roman CYR"/>
        </w:rPr>
        <w:t xml:space="preserve"> речи</w:t>
      </w:r>
      <w:r w:rsidR="005F5841" w:rsidRPr="00C252AF">
        <w:rPr>
          <w:rFonts w:ascii="Times New Roman CYR" w:hAnsi="Times New Roman CYR" w:cs="Times New Roman CYR"/>
        </w:rPr>
        <w:t>,</w:t>
      </w:r>
      <w:r w:rsidR="00272C2F" w:rsidRPr="00C252AF">
        <w:rPr>
          <w:rFonts w:ascii="Times New Roman CYR" w:hAnsi="Times New Roman CYR" w:cs="Times New Roman CYR"/>
        </w:rPr>
        <w:t xml:space="preserve"> </w:t>
      </w:r>
      <w:r w:rsidR="005F5841" w:rsidRPr="00C252AF">
        <w:rPr>
          <w:rFonts w:ascii="Times New Roman CYR" w:hAnsi="Times New Roman CYR" w:cs="Times New Roman CYR"/>
        </w:rPr>
        <w:t>а</w:t>
      </w:r>
      <w:r w:rsidR="00B15317" w:rsidRPr="00C252AF">
        <w:rPr>
          <w:rFonts w:ascii="Times New Roman CYR" w:hAnsi="Times New Roman CYR" w:cs="Times New Roman CYR"/>
        </w:rPr>
        <w:t xml:space="preserve"> </w:t>
      </w:r>
      <w:r w:rsidR="005F5841" w:rsidRPr="00C252AF">
        <w:rPr>
          <w:rFonts w:ascii="Times New Roman CYR" w:hAnsi="Times New Roman CYR" w:cs="Times New Roman CYR"/>
        </w:rPr>
        <w:t xml:space="preserve">у педагога </w:t>
      </w:r>
      <w:r w:rsidR="00B15317" w:rsidRPr="00C252AF">
        <w:rPr>
          <w:rFonts w:ascii="Times New Roman CYR" w:hAnsi="Times New Roman CYR" w:cs="Times New Roman CYR"/>
        </w:rPr>
        <w:t>возникает соблазн много разговаривать о том</w:t>
      </w:r>
      <w:r w:rsidR="00F50556" w:rsidRPr="00C252AF">
        <w:rPr>
          <w:rFonts w:ascii="Times New Roman CYR" w:hAnsi="Times New Roman CYR" w:cs="Times New Roman CYR"/>
        </w:rPr>
        <w:t>,</w:t>
      </w:r>
      <w:r w:rsidR="00B15317" w:rsidRPr="00C252AF">
        <w:rPr>
          <w:rFonts w:ascii="Times New Roman CYR" w:hAnsi="Times New Roman CYR" w:cs="Times New Roman CYR"/>
        </w:rPr>
        <w:t xml:space="preserve"> что пер</w:t>
      </w:r>
      <w:r w:rsidR="00B15317" w:rsidRPr="00C252AF">
        <w:rPr>
          <w:rFonts w:ascii="Times New Roman CYR" w:hAnsi="Times New Roman CYR" w:cs="Times New Roman CYR"/>
        </w:rPr>
        <w:t>е</w:t>
      </w:r>
      <w:r w:rsidR="00B15317" w:rsidRPr="00C252AF">
        <w:rPr>
          <w:rFonts w:ascii="Times New Roman CYR" w:hAnsi="Times New Roman CYR" w:cs="Times New Roman CYR"/>
        </w:rPr>
        <w:t>живает</w:t>
      </w:r>
      <w:r w:rsidRPr="00C252AF">
        <w:rPr>
          <w:rFonts w:ascii="Times New Roman CYR" w:hAnsi="Times New Roman CYR" w:cs="Times New Roman CYR"/>
        </w:rPr>
        <w:t>,</w:t>
      </w:r>
      <w:r w:rsidR="00B15317" w:rsidRPr="00C252AF">
        <w:rPr>
          <w:rFonts w:ascii="Times New Roman CYR" w:hAnsi="Times New Roman CYR" w:cs="Times New Roman CYR"/>
        </w:rPr>
        <w:t xml:space="preserve"> и думает</w:t>
      </w:r>
      <w:r w:rsidRPr="00C252AF">
        <w:rPr>
          <w:rFonts w:ascii="Times New Roman CYR" w:hAnsi="Times New Roman CYR" w:cs="Times New Roman CYR"/>
        </w:rPr>
        <w:t>,</w:t>
      </w:r>
      <w:r w:rsidR="00B15317" w:rsidRPr="00C252AF">
        <w:rPr>
          <w:rFonts w:ascii="Times New Roman CYR" w:hAnsi="Times New Roman CYR" w:cs="Times New Roman CYR"/>
        </w:rPr>
        <w:t xml:space="preserve"> и чувствует персонаж</w:t>
      </w:r>
      <w:r w:rsidR="008213EE" w:rsidRPr="00C252AF">
        <w:rPr>
          <w:rFonts w:ascii="Times New Roman CYR" w:hAnsi="Times New Roman CYR" w:cs="Times New Roman CYR"/>
        </w:rPr>
        <w:t xml:space="preserve">, </w:t>
      </w:r>
      <w:r w:rsidR="00F50556" w:rsidRPr="00C252AF">
        <w:rPr>
          <w:rFonts w:ascii="Times New Roman CYR" w:hAnsi="Times New Roman CYR" w:cs="Times New Roman CYR"/>
        </w:rPr>
        <w:t xml:space="preserve">или что думал или переживал </w:t>
      </w:r>
      <w:r w:rsidR="00272C2F" w:rsidRPr="00C252AF">
        <w:rPr>
          <w:rFonts w:ascii="Times New Roman CYR" w:hAnsi="Times New Roman CYR" w:cs="Times New Roman CYR"/>
        </w:rPr>
        <w:t>автор, когда писал это стихотворение</w:t>
      </w:r>
      <w:r w:rsidR="00F50556" w:rsidRPr="00C252AF">
        <w:rPr>
          <w:rFonts w:ascii="Times New Roman CYR" w:hAnsi="Times New Roman CYR" w:cs="Times New Roman CYR"/>
        </w:rPr>
        <w:t xml:space="preserve"> (</w:t>
      </w:r>
      <w:r w:rsidRPr="00C252AF">
        <w:rPr>
          <w:rFonts w:ascii="Times New Roman CYR" w:hAnsi="Times New Roman CYR" w:cs="Times New Roman CYR"/>
        </w:rPr>
        <w:t xml:space="preserve">а это – </w:t>
      </w:r>
      <w:r w:rsidR="00F50556" w:rsidRPr="00C252AF">
        <w:rPr>
          <w:rFonts w:ascii="Times New Roman CYR" w:hAnsi="Times New Roman CYR" w:cs="Times New Roman CYR"/>
        </w:rPr>
        <w:t>чушь!)</w:t>
      </w:r>
      <w:r w:rsidR="00272C2F" w:rsidRPr="00C252AF">
        <w:rPr>
          <w:rFonts w:ascii="Times New Roman CYR" w:hAnsi="Times New Roman CYR" w:cs="Times New Roman CYR"/>
        </w:rPr>
        <w:t xml:space="preserve">, </w:t>
      </w:r>
      <w:r w:rsidR="00F50556" w:rsidRPr="00C252AF">
        <w:rPr>
          <w:rFonts w:ascii="Times New Roman CYR" w:hAnsi="Times New Roman CYR" w:cs="Times New Roman CYR"/>
        </w:rPr>
        <w:t xml:space="preserve"> или какие чувства хотел автор передать нам (смешно предполагать, что </w:t>
      </w:r>
      <w:r w:rsidR="00272C2F" w:rsidRPr="00C252AF">
        <w:rPr>
          <w:rFonts w:ascii="Times New Roman CYR" w:hAnsi="Times New Roman CYR" w:cs="Times New Roman CYR"/>
        </w:rPr>
        <w:t>мы это можем</w:t>
      </w:r>
      <w:r w:rsidR="00F50556" w:rsidRPr="00C252AF">
        <w:rPr>
          <w:rFonts w:ascii="Times New Roman CYR" w:hAnsi="Times New Roman CYR" w:cs="Times New Roman CYR"/>
        </w:rPr>
        <w:t xml:space="preserve"> знать</w:t>
      </w:r>
      <w:r w:rsidR="00272C2F" w:rsidRPr="00C252AF">
        <w:rPr>
          <w:rFonts w:ascii="Times New Roman CYR" w:hAnsi="Times New Roman CYR" w:cs="Times New Roman CYR"/>
        </w:rPr>
        <w:t>).</w:t>
      </w:r>
    </w:p>
    <w:p w:rsidR="006F0507" w:rsidRPr="00C252AF" w:rsidRDefault="00E4473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этом пути</w:t>
      </w:r>
      <w:r w:rsidR="006F0507" w:rsidRPr="00C252AF">
        <w:rPr>
          <w:rFonts w:ascii="Times New Roman CYR" w:hAnsi="Times New Roman CYR" w:cs="Times New Roman CYR"/>
        </w:rPr>
        <w:t xml:space="preserve"> сталкиваются школы </w:t>
      </w:r>
      <w:r w:rsidR="00F50556" w:rsidRPr="00C252AF">
        <w:rPr>
          <w:rFonts w:ascii="Times New Roman CYR" w:hAnsi="Times New Roman CYR" w:cs="Times New Roman CYR"/>
        </w:rPr>
        <w:t>переживания и пре</w:t>
      </w:r>
      <w:r w:rsidR="00F50556" w:rsidRPr="00C252AF">
        <w:rPr>
          <w:rFonts w:ascii="Times New Roman CYR" w:hAnsi="Times New Roman CYR" w:cs="Times New Roman CYR"/>
        </w:rPr>
        <w:t>д</w:t>
      </w:r>
      <w:r w:rsidR="00F50556" w:rsidRPr="00C252AF">
        <w:rPr>
          <w:rFonts w:ascii="Times New Roman CYR" w:hAnsi="Times New Roman CYR" w:cs="Times New Roman CYR"/>
        </w:rPr>
        <w:t>ставления, но,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F50556" w:rsidRPr="00C252AF">
        <w:rPr>
          <w:rFonts w:ascii="Times New Roman CYR" w:hAnsi="Times New Roman CYR" w:cs="Times New Roman CYR"/>
        </w:rPr>
        <w:t>как и</w:t>
      </w:r>
      <w:r w:rsidR="00F50556" w:rsidRPr="00C252AF">
        <w:rPr>
          <w:rFonts w:ascii="Times New Roman CYR" w:hAnsi="Times New Roman CYR" w:cs="Times New Roman CYR"/>
        </w:rPr>
        <w:t>з</w:t>
      </w:r>
      <w:r w:rsidR="00F50556" w:rsidRPr="00C252AF">
        <w:rPr>
          <w:rFonts w:ascii="Times New Roman CYR" w:hAnsi="Times New Roman CYR" w:cs="Times New Roman CYR"/>
        </w:rPr>
        <w:t xml:space="preserve">вестно, </w:t>
      </w:r>
      <w:r w:rsidR="006F0507" w:rsidRPr="00C252AF">
        <w:rPr>
          <w:rFonts w:ascii="Times New Roman CYR" w:hAnsi="Times New Roman CYR" w:cs="Times New Roman CYR"/>
        </w:rPr>
        <w:t>в лучших своих проявлениях эти школы совпадают. Принцип един</w:t>
      </w:r>
      <w:r w:rsidR="005F5841" w:rsidRPr="00C252AF">
        <w:rPr>
          <w:rFonts w:ascii="Times New Roman CYR" w:hAnsi="Times New Roman CYR" w:cs="Times New Roman CYR"/>
        </w:rPr>
        <w:t>ства психического и физич</w:t>
      </w:r>
      <w:r w:rsidR="005F5841" w:rsidRPr="00C252AF">
        <w:rPr>
          <w:rFonts w:ascii="Times New Roman CYR" w:hAnsi="Times New Roman CYR" w:cs="Times New Roman CYR"/>
        </w:rPr>
        <w:t>е</w:t>
      </w:r>
      <w:r w:rsidR="005F5841" w:rsidRPr="00C252AF">
        <w:rPr>
          <w:rFonts w:ascii="Times New Roman CYR" w:hAnsi="Times New Roman CYR" w:cs="Times New Roman CYR"/>
        </w:rPr>
        <w:t>ского</w:t>
      </w:r>
      <w:r w:rsidR="006F0507" w:rsidRPr="00C252AF">
        <w:rPr>
          <w:rFonts w:ascii="Times New Roman CYR" w:hAnsi="Times New Roman CYR" w:cs="Times New Roman CYR"/>
        </w:rPr>
        <w:t xml:space="preserve"> в сценическом</w:t>
      </w:r>
      <w:r w:rsidR="006F0507" w:rsidRPr="00C252AF">
        <w:rPr>
          <w:rFonts w:ascii="Times New Roman CYR" w:hAnsi="Times New Roman CYR" w:cs="Times New Roman CYR"/>
          <w:i/>
          <w:iCs/>
        </w:rPr>
        <w:t xml:space="preserve"> действии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F50556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 xml:space="preserve"> не только философский, но и м</w:t>
      </w:r>
      <w:r w:rsidR="006F0507" w:rsidRPr="00C252AF">
        <w:rPr>
          <w:rFonts w:ascii="Times New Roman CYR" w:hAnsi="Times New Roman CYR" w:cs="Times New Roman CYR"/>
        </w:rPr>
        <w:t>е</w:t>
      </w:r>
      <w:r w:rsidR="006F0507" w:rsidRPr="00C252AF">
        <w:rPr>
          <w:rFonts w:ascii="Times New Roman CYR" w:hAnsi="Times New Roman CYR" w:cs="Times New Roman CYR"/>
        </w:rPr>
        <w:t>тодический</w:t>
      </w:r>
      <w:r w:rsidR="00F50556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он означает</w:t>
      </w:r>
      <w:r w:rsidR="00C7241F" w:rsidRPr="00C252AF">
        <w:rPr>
          <w:rFonts w:ascii="Times New Roman CYR" w:hAnsi="Times New Roman CYR" w:cs="Times New Roman CYR"/>
        </w:rPr>
        <w:t>:</w:t>
      </w:r>
      <w:r w:rsidR="006F0507" w:rsidRPr="00C252AF">
        <w:rPr>
          <w:rFonts w:ascii="Times New Roman CYR" w:hAnsi="Times New Roman CYR" w:cs="Times New Roman CYR"/>
        </w:rPr>
        <w:t xml:space="preserve"> если у тебя в душе что-то есть, то это как-то зазвучит</w:t>
      </w:r>
      <w:r w:rsidR="00F50556" w:rsidRPr="00C252AF">
        <w:rPr>
          <w:rFonts w:ascii="Times New Roman CYR" w:hAnsi="Times New Roman CYR" w:cs="Times New Roman CYR"/>
        </w:rPr>
        <w:t xml:space="preserve"> в г</w:t>
      </w:r>
      <w:r w:rsidR="00F50556" w:rsidRPr="00C252AF">
        <w:rPr>
          <w:rFonts w:ascii="Times New Roman CYR" w:hAnsi="Times New Roman CYR" w:cs="Times New Roman CYR"/>
        </w:rPr>
        <w:t>о</w:t>
      </w:r>
      <w:r w:rsidR="00F50556" w:rsidRPr="00C252AF">
        <w:rPr>
          <w:rFonts w:ascii="Times New Roman CYR" w:hAnsi="Times New Roman CYR" w:cs="Times New Roman CYR"/>
        </w:rPr>
        <w:t>лосе</w:t>
      </w:r>
      <w:r w:rsidR="006F0507" w:rsidRPr="00C252AF">
        <w:rPr>
          <w:rFonts w:ascii="Times New Roman CYR" w:hAnsi="Times New Roman CYR" w:cs="Times New Roman CYR"/>
        </w:rPr>
        <w:t xml:space="preserve">, и если ты как-то зазвучишь, то </w:t>
      </w:r>
      <w:r w:rsidR="008213EE" w:rsidRPr="00C252AF">
        <w:rPr>
          <w:rFonts w:ascii="Times New Roman CYR" w:hAnsi="Times New Roman CYR" w:cs="Times New Roman CYR"/>
        </w:rPr>
        <w:t xml:space="preserve"> ты точнее поймёшь, что у тебя в душе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етвёртый принцип называется «лопата». Чтобы копать это поле</w:t>
      </w:r>
      <w:r w:rsidR="00C7241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у нас есть </w:t>
      </w:r>
      <w:r w:rsidRPr="00C252AF">
        <w:rPr>
          <w:rFonts w:ascii="Times New Roman CYR" w:hAnsi="Times New Roman CYR" w:cs="Times New Roman CYR"/>
          <w:i/>
          <w:iCs/>
        </w:rPr>
        <w:t>лепка фразы</w:t>
      </w:r>
      <w:r w:rsidRPr="00C252AF">
        <w:rPr>
          <w:rFonts w:ascii="Times New Roman CYR" w:hAnsi="Times New Roman CYR" w:cs="Times New Roman CYR"/>
        </w:rPr>
        <w:t xml:space="preserve">, потому что </w:t>
      </w:r>
      <w:r w:rsidRPr="00C252AF">
        <w:rPr>
          <w:rFonts w:ascii="Times New Roman CYR" w:hAnsi="Times New Roman CYR" w:cs="Times New Roman CYR"/>
          <w:i/>
          <w:iCs/>
        </w:rPr>
        <w:t>лепка фразы</w:t>
      </w:r>
      <w:r w:rsidRPr="00C252AF">
        <w:rPr>
          <w:rFonts w:ascii="Times New Roman CYR" w:hAnsi="Times New Roman CYR" w:cs="Times New Roman CYR"/>
        </w:rPr>
        <w:t xml:space="preserve"> </w:t>
      </w:r>
      <w:r w:rsidR="00C7241F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 мысль. Оппоненты сразу спрашивают, хорошо – мысль, а чу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ства, где же чувства</w:t>
      </w:r>
      <w:r w:rsidR="00C7241F" w:rsidRPr="00C252AF">
        <w:rPr>
          <w:rFonts w:ascii="Times New Roman CYR" w:hAnsi="Times New Roman CYR" w:cs="Times New Roman CYR"/>
        </w:rPr>
        <w:t>? М</w:t>
      </w:r>
      <w:r w:rsidRPr="00C252AF">
        <w:rPr>
          <w:rFonts w:ascii="Times New Roman CYR" w:hAnsi="Times New Roman CYR" w:cs="Times New Roman CYR"/>
        </w:rPr>
        <w:t>ы же не только мысли передаём, не только логикой занимаемся, мы же и всё остальное должны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дать. На это можно</w:t>
      </w:r>
      <w:r w:rsidR="008213EE" w:rsidRPr="00C252AF">
        <w:rPr>
          <w:rFonts w:ascii="Times New Roman CYR" w:hAnsi="Times New Roman CYR" w:cs="Times New Roman CYR"/>
        </w:rPr>
        <w:t xml:space="preserve"> ответить</w:t>
      </w:r>
      <w:r w:rsidRPr="00C252AF">
        <w:rPr>
          <w:rFonts w:ascii="Times New Roman CYR" w:hAnsi="Times New Roman CYR" w:cs="Times New Roman CYR"/>
        </w:rPr>
        <w:t>, что если логику понимать очень ограниче</w:t>
      </w:r>
      <w:r w:rsidRPr="00C252AF">
        <w:rPr>
          <w:rFonts w:ascii="Times New Roman CYR" w:hAnsi="Times New Roman CYR" w:cs="Times New Roman CYR"/>
        </w:rPr>
        <w:t>н</w:t>
      </w:r>
      <w:r w:rsidR="009860AF"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о, то там </w:t>
      </w:r>
      <w:r w:rsidR="008213EE" w:rsidRPr="00C252AF">
        <w:rPr>
          <w:rFonts w:ascii="Times New Roman CYR" w:hAnsi="Times New Roman CYR" w:cs="Times New Roman CYR"/>
        </w:rPr>
        <w:t>не увидишь</w:t>
      </w:r>
      <w:r w:rsidRPr="00C252AF">
        <w:rPr>
          <w:rFonts w:ascii="Times New Roman CYR" w:hAnsi="Times New Roman CYR" w:cs="Times New Roman CYR"/>
        </w:rPr>
        <w:t xml:space="preserve"> чувств</w:t>
      </w:r>
      <w:r w:rsidR="008213E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о я просто не представляю такой логики человеческого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, общения</w:t>
      </w:r>
      <w:r w:rsidR="00C7241F" w:rsidRPr="00C252AF">
        <w:rPr>
          <w:rFonts w:ascii="Times New Roman CYR" w:hAnsi="Times New Roman CYR" w:cs="Times New Roman CYR"/>
        </w:rPr>
        <w:t>,</w:t>
      </w:r>
      <w:r w:rsidR="00F50556" w:rsidRPr="00C252AF">
        <w:rPr>
          <w:rFonts w:ascii="Times New Roman CYR" w:hAnsi="Times New Roman CYR" w:cs="Times New Roman CYR"/>
        </w:rPr>
        <w:t xml:space="preserve"> в которой отсутствовали бы чувства</w:t>
      </w:r>
      <w:r w:rsidR="000333AC" w:rsidRPr="00C252AF">
        <w:rPr>
          <w:rFonts w:ascii="Times New Roman CYR" w:hAnsi="Times New Roman CYR" w:cs="Times New Roman CYR"/>
        </w:rPr>
        <w:t>.</w:t>
      </w:r>
    </w:p>
    <w:p w:rsidR="000333AC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 так в каждом искусстве. </w:t>
      </w:r>
      <w:r w:rsidR="00F50556" w:rsidRPr="00C252AF">
        <w:rPr>
          <w:rFonts w:ascii="Times New Roman CYR" w:hAnsi="Times New Roman CYR" w:cs="Times New Roman CYR"/>
        </w:rPr>
        <w:t xml:space="preserve">Страсть художника приводит к тому или другому количеству </w:t>
      </w:r>
      <w:r w:rsidRPr="00C252AF">
        <w:rPr>
          <w:rFonts w:ascii="Times New Roman CYR" w:hAnsi="Times New Roman CYR" w:cs="Times New Roman CYR"/>
        </w:rPr>
        <w:t xml:space="preserve"> </w:t>
      </w:r>
      <w:r w:rsidR="00F50556" w:rsidRPr="00C252AF">
        <w:rPr>
          <w:rFonts w:ascii="Times New Roman CYR" w:hAnsi="Times New Roman CYR" w:cs="Times New Roman CYR"/>
        </w:rPr>
        <w:t>красок на картине, а страсть композитора или музыканта к длине, силе, глубине звука. Мы занимаемся звучащей речью</w:t>
      </w:r>
      <w:r w:rsidRPr="00C252AF">
        <w:rPr>
          <w:rFonts w:ascii="Times New Roman CYR" w:hAnsi="Times New Roman CYR" w:cs="Times New Roman CYR"/>
        </w:rPr>
        <w:t xml:space="preserve">. </w:t>
      </w:r>
      <w:r w:rsidR="00F50556" w:rsidRPr="00C252AF">
        <w:rPr>
          <w:rFonts w:ascii="Times New Roman CYR" w:hAnsi="Times New Roman CYR" w:cs="Times New Roman CYR"/>
        </w:rPr>
        <w:t xml:space="preserve">Нам возражают: </w:t>
      </w:r>
      <w:r w:rsidRPr="00C252AF">
        <w:rPr>
          <w:rFonts w:ascii="Times New Roman CYR" w:hAnsi="Times New Roman CYR" w:cs="Times New Roman CYR"/>
        </w:rPr>
        <w:t>Как?! А инто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циями? А придыханиями, а чувствами?! Если звук в музыке </w:t>
      </w:r>
      <w:r w:rsidRPr="00C252AF">
        <w:rPr>
          <w:rFonts w:ascii="Times New Roman CYR" w:hAnsi="Times New Roman CYR" w:cs="Times New Roman CYR"/>
        </w:rPr>
        <w:lastRenderedPageBreak/>
        <w:t>понимать кургузо, то тогда нужно ещё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роме звука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-то вкладывать. А если под звуком понимать всю глубину этого содержания, то ничем другим, кроме как звуком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маться не надо. Соответственно и в </w:t>
      </w:r>
      <w:r w:rsidRPr="00C252AF">
        <w:rPr>
          <w:rFonts w:ascii="Times New Roman CYR" w:hAnsi="Times New Roman CYR" w:cs="Times New Roman CYR"/>
          <w:i/>
          <w:iCs/>
        </w:rPr>
        <w:t>лепке фразы</w:t>
      </w:r>
      <w:r w:rsidRPr="00C252AF">
        <w:rPr>
          <w:rFonts w:ascii="Times New Roman CYR" w:hAnsi="Times New Roman CYR" w:cs="Times New Roman CYR"/>
        </w:rPr>
        <w:t>, ничем другим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роме </w:t>
      </w:r>
      <w:r w:rsidRPr="00C252AF">
        <w:rPr>
          <w:rFonts w:ascii="Times New Roman CYR" w:hAnsi="Times New Roman CYR" w:cs="Times New Roman CYR"/>
          <w:i/>
          <w:iCs/>
        </w:rPr>
        <w:t>лепки фразы</w:t>
      </w:r>
      <w:r w:rsidR="00F55A5B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занима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я не надо.</w:t>
      </w:r>
    </w:p>
    <w:p w:rsidR="006F0507" w:rsidRPr="00C252AF" w:rsidRDefault="008213E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 один из последних этапов работы над ролью со с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нтами второго и третьего года обучения и является, соб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нно, проверк</w:t>
      </w:r>
      <w:r w:rsidR="00F50556" w:rsidRPr="00C252AF">
        <w:rPr>
          <w:rFonts w:ascii="Times New Roman CYR" w:hAnsi="Times New Roman CYR" w:cs="Times New Roman CYR"/>
        </w:rPr>
        <w:t>ой</w:t>
      </w:r>
      <w:r w:rsidRPr="00C252AF">
        <w:rPr>
          <w:rFonts w:ascii="Times New Roman CYR" w:hAnsi="Times New Roman CYR" w:cs="Times New Roman CYR"/>
        </w:rPr>
        <w:t xml:space="preserve"> и выверение</w:t>
      </w:r>
      <w:r w:rsidR="00F50556"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лепки фразы</w:t>
      </w:r>
      <w:r w:rsidRPr="00C252AF">
        <w:rPr>
          <w:rFonts w:ascii="Times New Roman CYR" w:hAnsi="Times New Roman CYR" w:cs="Times New Roman CYR"/>
        </w:rPr>
        <w:t xml:space="preserve"> в тех репликах, которые звучат недостаточно органично и правдиво.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Главное напр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ение этих усилий тратится на снятие лишних ударений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лушатели-оппоненты говорили: непонятно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ачем 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ши ученики это читают. Я отвечаю, что они воссоздают к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ну, которая им представляется интересной. А как ещё можно сказать? Это во всех случаях жизни, для всех произведений – восс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давать картину, которая интересна. Зачем я нарисовала яблоки, зачем я нарисовала букет, зачем я написала первую симфонию, а потом вторую</w:t>
      </w:r>
      <w:r w:rsidR="00F55A5B" w:rsidRPr="00C252AF">
        <w:rPr>
          <w:rFonts w:ascii="Times New Roman CYR" w:hAnsi="Times New Roman CYR" w:cs="Times New Roman CYR"/>
        </w:rPr>
        <w:t>?</w:t>
      </w:r>
      <w:r w:rsidRPr="00C252AF">
        <w:rPr>
          <w:rFonts w:ascii="Times New Roman CYR" w:hAnsi="Times New Roman CYR" w:cs="Times New Roman CYR"/>
        </w:rPr>
        <w:t xml:space="preserve"> Это вопросы низкого уровня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мышлений, на которые даже и отвечать не стоит или надо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шутиться. Ведь</w:t>
      </w:r>
      <w:r w:rsidR="00F50556" w:rsidRPr="00C252AF">
        <w:rPr>
          <w:rFonts w:ascii="Times New Roman CYR" w:hAnsi="Times New Roman CYR" w:cs="Times New Roman CYR"/>
        </w:rPr>
        <w:t xml:space="preserve"> ответ</w:t>
      </w:r>
      <w:r w:rsidRPr="00C252AF">
        <w:rPr>
          <w:rFonts w:ascii="Times New Roman CYR" w:hAnsi="Times New Roman CYR" w:cs="Times New Roman CYR"/>
        </w:rPr>
        <w:t xml:space="preserve"> </w:t>
      </w:r>
      <w:r w:rsidR="00F50556" w:rsidRPr="00C252AF">
        <w:rPr>
          <w:rFonts w:ascii="Times New Roman CYR" w:hAnsi="Times New Roman CYR" w:cs="Times New Roman CYR"/>
        </w:rPr>
        <w:t xml:space="preserve">на этот вопрос </w:t>
      </w:r>
      <w:r w:rsidRPr="00C252AF">
        <w:rPr>
          <w:rFonts w:ascii="Times New Roman CYR" w:hAnsi="Times New Roman CYR" w:cs="Times New Roman CYR"/>
        </w:rPr>
        <w:t>связан</w:t>
      </w:r>
      <w:r w:rsidR="00F55A5B" w:rsidRPr="00C252AF">
        <w:rPr>
          <w:rFonts w:ascii="Times New Roman CYR" w:hAnsi="Times New Roman CYR" w:cs="Times New Roman CYR"/>
        </w:rPr>
        <w:t xml:space="preserve"> со сверх-сверх</w:t>
      </w:r>
      <w:r w:rsidRPr="00C252AF">
        <w:rPr>
          <w:rFonts w:ascii="Times New Roman CYR" w:hAnsi="Times New Roman CYR" w:cs="Times New Roman CYR"/>
        </w:rPr>
        <w:t xml:space="preserve">задачей художника в жизни, с его жизненной </w:t>
      </w:r>
      <w:r w:rsidRPr="00C252AF">
        <w:rPr>
          <w:rFonts w:ascii="Times New Roman CYR" w:hAnsi="Times New Roman CYR" w:cs="Times New Roman CYR"/>
          <w:i/>
        </w:rPr>
        <w:t>доминантой</w:t>
      </w:r>
      <w:r w:rsidRPr="00C252AF">
        <w:rPr>
          <w:rFonts w:ascii="Times New Roman CYR" w:hAnsi="Times New Roman CYR" w:cs="Times New Roman CYR"/>
        </w:rPr>
        <w:t xml:space="preserve"> – то</w:t>
      </w:r>
      <w:r w:rsidR="000333AC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зачем он </w:t>
      </w:r>
      <w:r w:rsidR="003C095D" w:rsidRPr="00C252AF">
        <w:rPr>
          <w:rFonts w:ascii="Times New Roman CYR" w:hAnsi="Times New Roman CYR" w:cs="Times New Roman CYR"/>
        </w:rPr>
        <w:t>занимается искусством</w:t>
      </w:r>
      <w:r w:rsidRPr="00C252AF">
        <w:rPr>
          <w:rFonts w:ascii="Times New Roman CYR" w:hAnsi="Times New Roman CYR" w:cs="Times New Roman CYR"/>
        </w:rPr>
        <w:t xml:space="preserve">. </w:t>
      </w:r>
      <w:r w:rsidR="003C095D" w:rsidRPr="00C252AF">
        <w:rPr>
          <w:rFonts w:ascii="Times New Roman CYR" w:hAnsi="Times New Roman CYR" w:cs="Times New Roman CYR"/>
        </w:rPr>
        <w:t>Не для того же</w:t>
      </w:r>
      <w:r w:rsidR="00F55A5B" w:rsidRPr="00C252AF">
        <w:rPr>
          <w:rFonts w:ascii="Times New Roman CYR" w:hAnsi="Times New Roman CYR" w:cs="Times New Roman CYR"/>
        </w:rPr>
        <w:t>,</w:t>
      </w:r>
      <w:r w:rsidR="003C095D" w:rsidRPr="00C252AF">
        <w:rPr>
          <w:rFonts w:ascii="Times New Roman CYR" w:hAnsi="Times New Roman CYR" w:cs="Times New Roman CYR"/>
        </w:rPr>
        <w:t xml:space="preserve"> чтобы дать вам какой-нибудь примитивный совет</w:t>
      </w:r>
      <w:r w:rsidR="00F55A5B" w:rsidRPr="00C252AF">
        <w:rPr>
          <w:rFonts w:ascii="Times New Roman CYR" w:hAnsi="Times New Roman CYR" w:cs="Times New Roman CYR"/>
        </w:rPr>
        <w:t>,</w:t>
      </w:r>
      <w:r w:rsidR="003C095D" w:rsidRPr="00C252AF">
        <w:rPr>
          <w:rFonts w:ascii="Times New Roman CYR" w:hAnsi="Times New Roman CYR" w:cs="Times New Roman CYR"/>
        </w:rPr>
        <w:t xml:space="preserve"> например, не изм</w:t>
      </w:r>
      <w:r w:rsidR="003C095D" w:rsidRPr="00C252AF">
        <w:rPr>
          <w:rFonts w:ascii="Times New Roman CYR" w:hAnsi="Times New Roman CYR" w:cs="Times New Roman CYR"/>
        </w:rPr>
        <w:t>е</w:t>
      </w:r>
      <w:r w:rsidR="003C095D" w:rsidRPr="00C252AF">
        <w:rPr>
          <w:rFonts w:ascii="Times New Roman CYR" w:hAnsi="Times New Roman CYR" w:cs="Times New Roman CYR"/>
        </w:rPr>
        <w:t>нять родине и не для того же, чт</w:t>
      </w:r>
      <w:r w:rsidR="003C095D" w:rsidRPr="00C252AF">
        <w:rPr>
          <w:rFonts w:ascii="Times New Roman CYR" w:hAnsi="Times New Roman CYR" w:cs="Times New Roman CYR"/>
        </w:rPr>
        <w:t>о</w:t>
      </w:r>
      <w:r w:rsidR="003C095D" w:rsidRPr="00C252AF">
        <w:rPr>
          <w:rFonts w:ascii="Times New Roman CYR" w:hAnsi="Times New Roman CYR" w:cs="Times New Roman CYR"/>
        </w:rPr>
        <w:t xml:space="preserve">бы продемонстрировать себя. </w:t>
      </w:r>
      <w:r w:rsidR="00272C2F" w:rsidRPr="00C252AF">
        <w:rPr>
          <w:rFonts w:ascii="Times New Roman CYR" w:hAnsi="Times New Roman CYR" w:cs="Times New Roman CYR"/>
        </w:rPr>
        <w:t>Хотя,</w:t>
      </w:r>
      <w:r w:rsidR="003C095D" w:rsidRPr="00C252AF">
        <w:rPr>
          <w:rFonts w:ascii="Times New Roman CYR" w:hAnsi="Times New Roman CYR" w:cs="Times New Roman CYR"/>
        </w:rPr>
        <w:t xml:space="preserve"> к </w:t>
      </w:r>
      <w:r w:rsidR="00272C2F" w:rsidRPr="00C252AF">
        <w:rPr>
          <w:rFonts w:ascii="Times New Roman CYR" w:hAnsi="Times New Roman CYR" w:cs="Times New Roman CYR"/>
        </w:rPr>
        <w:t>сожалению,</w:t>
      </w:r>
      <w:r w:rsidR="003C095D" w:rsidRPr="00C252AF">
        <w:rPr>
          <w:rFonts w:ascii="Times New Roman CYR" w:hAnsi="Times New Roman CYR" w:cs="Times New Roman CYR"/>
        </w:rPr>
        <w:t xml:space="preserve"> идея о том, что люди занимаются искусс</w:t>
      </w:r>
      <w:r w:rsidR="003C095D" w:rsidRPr="00C252AF">
        <w:rPr>
          <w:rFonts w:ascii="Times New Roman CYR" w:hAnsi="Times New Roman CYR" w:cs="Times New Roman CYR"/>
        </w:rPr>
        <w:t>т</w:t>
      </w:r>
      <w:r w:rsidR="003C095D" w:rsidRPr="00C252AF">
        <w:rPr>
          <w:rFonts w:ascii="Times New Roman CYR" w:hAnsi="Times New Roman CYR" w:cs="Times New Roman CYR"/>
        </w:rPr>
        <w:t>вом и творчеством для того, чтобы выразить себя</w:t>
      </w:r>
      <w:r w:rsidR="00F55A5B" w:rsidRPr="00C252AF">
        <w:rPr>
          <w:rFonts w:ascii="Times New Roman CYR" w:hAnsi="Times New Roman CYR" w:cs="Times New Roman CYR"/>
        </w:rPr>
        <w:t>,</w:t>
      </w:r>
      <w:r w:rsidR="003C095D" w:rsidRPr="00C252AF">
        <w:rPr>
          <w:rFonts w:ascii="Times New Roman CYR" w:hAnsi="Times New Roman CYR" w:cs="Times New Roman CYR"/>
        </w:rPr>
        <w:t xml:space="preserve"> очень ра</w:t>
      </w:r>
      <w:r w:rsidR="003C095D" w:rsidRPr="00C252AF">
        <w:rPr>
          <w:rFonts w:ascii="Times New Roman CYR" w:hAnsi="Times New Roman CYR" w:cs="Times New Roman CYR"/>
        </w:rPr>
        <w:t>с</w:t>
      </w:r>
      <w:r w:rsidR="003C095D" w:rsidRPr="00C252AF">
        <w:rPr>
          <w:rFonts w:ascii="Times New Roman CYR" w:hAnsi="Times New Roman CYR" w:cs="Times New Roman CYR"/>
        </w:rPr>
        <w:t xml:space="preserve">пространённая. </w:t>
      </w:r>
      <w:r w:rsidR="0083356C" w:rsidRPr="00C252AF">
        <w:rPr>
          <w:rFonts w:ascii="Times New Roman CYR" w:hAnsi="Times New Roman CYR" w:cs="Times New Roman CYR"/>
        </w:rPr>
        <w:t>На самом деле, я думаю,</w:t>
      </w:r>
      <w:r w:rsidR="003C095D" w:rsidRPr="00C252AF">
        <w:rPr>
          <w:rFonts w:ascii="Times New Roman CYR" w:hAnsi="Times New Roman CYR" w:cs="Times New Roman CYR"/>
        </w:rPr>
        <w:t xml:space="preserve"> что искусством зан</w:t>
      </w:r>
      <w:r w:rsidR="003C095D" w:rsidRPr="00C252AF">
        <w:rPr>
          <w:rFonts w:ascii="Times New Roman CYR" w:hAnsi="Times New Roman CYR" w:cs="Times New Roman CYR"/>
        </w:rPr>
        <w:t>и</w:t>
      </w:r>
      <w:r w:rsidR="003C095D" w:rsidRPr="00C252AF">
        <w:rPr>
          <w:rFonts w:ascii="Times New Roman CYR" w:hAnsi="Times New Roman CYR" w:cs="Times New Roman CYR"/>
        </w:rPr>
        <w:t>маются, чтобы воплотить поразившую их жизнь</w:t>
      </w:r>
      <w:r w:rsidRPr="00C252AF">
        <w:rPr>
          <w:rFonts w:ascii="Times New Roman CYR" w:hAnsi="Times New Roman CYR" w:cs="Times New Roman CYR"/>
        </w:rPr>
        <w:t>.</w:t>
      </w: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я сказала моим оппонентам и слушателям, что студенты читают эскизы, то они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али: «А, так это эскизы! А мы думали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то законченные художественные произведения». По своему собственному опыту, по </w:t>
      </w:r>
      <w:r w:rsidR="00F55A5B" w:rsidRPr="00C252AF">
        <w:rPr>
          <w:rFonts w:ascii="Times New Roman CYR" w:hAnsi="Times New Roman CYR" w:cs="Times New Roman CYR"/>
        </w:rPr>
        <w:t>тому,</w:t>
      </w:r>
      <w:r w:rsidRPr="00C252AF">
        <w:rPr>
          <w:rFonts w:ascii="Times New Roman CYR" w:hAnsi="Times New Roman CYR" w:cs="Times New Roman CYR"/>
        </w:rPr>
        <w:t xml:space="preserve"> </w:t>
      </w:r>
      <w:r w:rsidR="00F55A5B" w:rsidRPr="00C252AF">
        <w:rPr>
          <w:rFonts w:ascii="Times New Roman CYR" w:hAnsi="Times New Roman CYR" w:cs="Times New Roman CYR"/>
        </w:rPr>
        <w:t>как Петр Михайлович читал стихи</w:t>
      </w:r>
      <w:r w:rsidRPr="00C252AF">
        <w:rPr>
          <w:rFonts w:ascii="Times New Roman CYR" w:hAnsi="Times New Roman CYR" w:cs="Times New Roman CYR"/>
        </w:rPr>
        <w:t xml:space="preserve"> и вообще как хорошие большие художники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ают, мне кажется тот вариант законченности, о котором </w:t>
      </w:r>
      <w:r w:rsidR="000333AC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га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дели</w:t>
      </w:r>
      <w:r w:rsidR="000333AC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наши оппоненты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существ</w:t>
      </w:r>
      <w:r w:rsidR="00F55A5B" w:rsidRPr="00C252AF">
        <w:rPr>
          <w:rFonts w:ascii="Times New Roman CYR" w:hAnsi="Times New Roman CYR" w:cs="Times New Roman CYR"/>
        </w:rPr>
        <w:t>ует только в ученической р</w:t>
      </w:r>
      <w:r w:rsidR="00F55A5B" w:rsidRPr="00C252AF">
        <w:rPr>
          <w:rFonts w:ascii="Times New Roman CYR" w:hAnsi="Times New Roman CYR" w:cs="Times New Roman CYR"/>
        </w:rPr>
        <w:t>а</w:t>
      </w:r>
      <w:r w:rsidR="00F55A5B" w:rsidRPr="00C252AF">
        <w:rPr>
          <w:rFonts w:ascii="Times New Roman CYR" w:hAnsi="Times New Roman CYR" w:cs="Times New Roman CYR"/>
        </w:rPr>
        <w:t>боте,</w:t>
      </w:r>
      <w:r w:rsidR="00CA33C6" w:rsidRPr="00C252AF">
        <w:rPr>
          <w:rFonts w:ascii="Times New Roman CYR" w:hAnsi="Times New Roman CYR" w:cs="Times New Roman CYR"/>
        </w:rPr>
        <w:t xml:space="preserve"> к</w:t>
      </w:r>
      <w:r w:rsidRPr="00C252AF">
        <w:rPr>
          <w:rFonts w:ascii="Times New Roman CYR" w:hAnsi="Times New Roman CYR" w:cs="Times New Roman CYR"/>
        </w:rPr>
        <w:t>огда ученик плохо стоит на ножках и ему надо выст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ть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ую загогулинку и каждое повышение, понижение и</w:t>
      </w:r>
      <w:r w:rsidR="00CA33C6" w:rsidRPr="00C252AF">
        <w:rPr>
          <w:rFonts w:ascii="Times New Roman CYR" w:hAnsi="Times New Roman CYR" w:cs="Times New Roman CYR"/>
        </w:rPr>
        <w:t xml:space="preserve"> </w:t>
      </w:r>
      <w:r w:rsidR="00CA33C6" w:rsidRPr="00C252AF">
        <w:rPr>
          <w:rFonts w:ascii="Times New Roman CYR" w:hAnsi="Times New Roman CYR" w:cs="Times New Roman CYR"/>
        </w:rPr>
        <w:lastRenderedPageBreak/>
        <w:t>каждый отход и р</w:t>
      </w:r>
      <w:r w:rsidR="00CA33C6" w:rsidRPr="00C252AF">
        <w:rPr>
          <w:rFonts w:ascii="Times New Roman CYR" w:hAnsi="Times New Roman CYR" w:cs="Times New Roman CYR"/>
        </w:rPr>
        <w:t>у</w:t>
      </w:r>
      <w:r w:rsidR="00CA33C6" w:rsidRPr="00C252AF">
        <w:rPr>
          <w:rFonts w:ascii="Times New Roman CYR" w:hAnsi="Times New Roman CYR" w:cs="Times New Roman CYR"/>
        </w:rPr>
        <w:t>ку. И точно выполняя этот педагогический заказ, ученик  заставляет педагога думать, что прои</w:t>
      </w:r>
      <w:r w:rsidR="00CA33C6" w:rsidRPr="00C252AF">
        <w:rPr>
          <w:rFonts w:ascii="Times New Roman CYR" w:hAnsi="Times New Roman CYR" w:cs="Times New Roman CYR"/>
        </w:rPr>
        <w:t>з</w:t>
      </w:r>
      <w:r w:rsidR="00CA33C6" w:rsidRPr="00C252AF">
        <w:rPr>
          <w:rFonts w:ascii="Times New Roman CYR" w:hAnsi="Times New Roman CYR" w:cs="Times New Roman CYR"/>
        </w:rPr>
        <w:t>вед</w:t>
      </w:r>
      <w:r w:rsidR="000333AC" w:rsidRPr="00C252AF">
        <w:rPr>
          <w:rFonts w:ascii="Times New Roman CYR" w:hAnsi="Times New Roman CYR" w:cs="Times New Roman CYR"/>
        </w:rPr>
        <w:t>ение сделано. На самом же деле произведение</w:t>
      </w:r>
      <w:r w:rsidR="00CA33C6" w:rsidRPr="00C252AF">
        <w:rPr>
          <w:rFonts w:ascii="Times New Roman CYR" w:hAnsi="Times New Roman CYR" w:cs="Times New Roman CYR"/>
        </w:rPr>
        <w:t xml:space="preserve"> сделано, когда ученик становится хозяином внутри</w:t>
      </w:r>
      <w:r w:rsidR="000333AC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импровизирует и живёт в режиме эскиза, </w:t>
      </w:r>
      <w:r w:rsidR="000333AC" w:rsidRPr="00C252AF">
        <w:rPr>
          <w:rFonts w:ascii="Times New Roman CYR" w:hAnsi="Times New Roman CYR" w:cs="Times New Roman CYR"/>
        </w:rPr>
        <w:t>а не</w:t>
      </w:r>
      <w:r w:rsidR="00CA33C6" w:rsidRPr="00C252AF">
        <w:rPr>
          <w:rFonts w:ascii="Times New Roman CYR" w:hAnsi="Times New Roman CYR" w:cs="Times New Roman CYR"/>
        </w:rPr>
        <w:t xml:space="preserve"> в режиме статич</w:t>
      </w:r>
      <w:r w:rsidR="00CA33C6" w:rsidRPr="00C252AF">
        <w:rPr>
          <w:rFonts w:ascii="Times New Roman CYR" w:hAnsi="Times New Roman CYR" w:cs="Times New Roman CYR"/>
        </w:rPr>
        <w:t>е</w:t>
      </w:r>
      <w:r w:rsidR="00CA33C6" w:rsidRPr="00C252AF">
        <w:rPr>
          <w:rFonts w:ascii="Times New Roman CYR" w:hAnsi="Times New Roman CYR" w:cs="Times New Roman CYR"/>
        </w:rPr>
        <w:t xml:space="preserve">ской определённости. </w:t>
      </w:r>
      <w:r w:rsidRPr="00C252AF">
        <w:rPr>
          <w:rFonts w:ascii="Times New Roman CYR" w:hAnsi="Times New Roman CYR" w:cs="Times New Roman CYR"/>
        </w:rPr>
        <w:t>Ведь это чисто ученическая ситуация, когда ты ему ставишь руку, роль, п</w:t>
      </w:r>
      <w:r w:rsidR="000333AC" w:rsidRPr="00C252AF">
        <w:rPr>
          <w:rFonts w:ascii="Times New Roman CYR" w:hAnsi="Times New Roman CYR" w:cs="Times New Roman CYR"/>
        </w:rPr>
        <w:t xml:space="preserve">роизведение, а он на этом этапе старается только точно 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полнить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 и естественно – наполнить.</w:t>
      </w:r>
    </w:p>
    <w:p w:rsidR="006F0507" w:rsidRPr="00C252AF" w:rsidRDefault="000333A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когда артист в </w:t>
      </w:r>
      <w:r w:rsidR="006F0507" w:rsidRPr="00C252AF">
        <w:rPr>
          <w:rFonts w:ascii="Times New Roman CYR" w:hAnsi="Times New Roman CYR" w:cs="Times New Roman CYR"/>
        </w:rPr>
        <w:t xml:space="preserve">задании свободен, он и </w:t>
      </w:r>
      <w:r w:rsidR="00272C2F" w:rsidRPr="00C252AF">
        <w:rPr>
          <w:rFonts w:ascii="Times New Roman CYR" w:hAnsi="Times New Roman CYR" w:cs="Times New Roman CYR"/>
        </w:rPr>
        <w:t>«</w:t>
      </w:r>
      <w:r w:rsidR="006F0507" w:rsidRPr="00C252AF">
        <w:rPr>
          <w:rFonts w:ascii="Times New Roman CYR" w:hAnsi="Times New Roman CYR" w:cs="Times New Roman CYR"/>
        </w:rPr>
        <w:t>летит</w:t>
      </w:r>
      <w:r w:rsidR="00272C2F" w:rsidRPr="00C252AF">
        <w:rPr>
          <w:rFonts w:ascii="Times New Roman CYR" w:hAnsi="Times New Roman CYR" w:cs="Times New Roman CYR"/>
        </w:rPr>
        <w:t>»</w:t>
      </w:r>
      <w:r w:rsidR="006F0507" w:rsidRPr="00C252AF">
        <w:rPr>
          <w:rFonts w:ascii="Times New Roman CYR" w:hAnsi="Times New Roman CYR" w:cs="Times New Roman CYR"/>
        </w:rPr>
        <w:t xml:space="preserve"> </w:t>
      </w:r>
      <w:r w:rsidR="00F55A5B" w:rsidRPr="00C252AF">
        <w:rPr>
          <w:rFonts w:ascii="Times New Roman CYR" w:hAnsi="Times New Roman CYR" w:cs="Times New Roman CYR"/>
        </w:rPr>
        <w:t>по-другому</w:t>
      </w:r>
      <w:r w:rsidR="006F0507"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</w:rPr>
        <w:t xml:space="preserve">Петр </w:t>
      </w:r>
      <w:r w:rsidR="006F0507" w:rsidRPr="00C252AF">
        <w:rPr>
          <w:rFonts w:ascii="Times New Roman CYR" w:hAnsi="Times New Roman CYR" w:cs="Times New Roman CYR"/>
        </w:rPr>
        <w:t>Михайл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вич в своих беседах говорил: «Техника помогает тебе построить здание, а потом ты начинаешь гулять по этому зданию с</w:t>
      </w:r>
      <w:r w:rsidRPr="00C252AF">
        <w:rPr>
          <w:rFonts w:ascii="Times New Roman CYR" w:hAnsi="Times New Roman CYR" w:cs="Times New Roman CYR"/>
        </w:rPr>
        <w:t xml:space="preserve">овершенно свободно». </w:t>
      </w:r>
      <w:r w:rsidR="006F0507" w:rsidRPr="00C252AF">
        <w:rPr>
          <w:rFonts w:ascii="Times New Roman CYR" w:hAnsi="Times New Roman CYR" w:cs="Times New Roman CYR"/>
        </w:rPr>
        <w:t xml:space="preserve">Когда становишься совсем </w:t>
      </w:r>
      <w:r w:rsidRPr="00C252AF">
        <w:rPr>
          <w:rFonts w:ascii="Times New Roman CYR" w:hAnsi="Times New Roman CYR" w:cs="Times New Roman CYR"/>
        </w:rPr>
        <w:t>взрослым человеком и худо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иком</w:t>
      </w:r>
      <w:r w:rsidR="00F55A5B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ты по этому пути бежишь, где-то тормозя, где-то быстрее, где-то проскакивая впе</w:t>
      </w:r>
      <w:r w:rsidRPr="00C252AF">
        <w:rPr>
          <w:rFonts w:ascii="Times New Roman CYR" w:hAnsi="Times New Roman CYR" w:cs="Times New Roman CYR"/>
        </w:rPr>
        <w:t>рёд, где-то останавливаясь, но ты хозяин</w:t>
      </w:r>
      <w:r w:rsidR="006F0507" w:rsidRPr="00C252AF">
        <w:rPr>
          <w:rFonts w:ascii="Times New Roman CYR" w:hAnsi="Times New Roman CYR" w:cs="Times New Roman CYR"/>
        </w:rPr>
        <w:t xml:space="preserve"> пути и ты обяз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>тельно импровизируешь. А это единственный показатель того, что ты овладел техникой</w:t>
      </w:r>
      <w:r w:rsidR="00F55A5B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и того, что ты – художник. Разве х</w:t>
      </w:r>
      <w:r w:rsidR="006F0507" w:rsidRPr="00C252AF">
        <w:rPr>
          <w:rFonts w:ascii="Times New Roman CYR" w:hAnsi="Times New Roman CYR" w:cs="Times New Roman CYR"/>
        </w:rPr>
        <w:t>у</w:t>
      </w:r>
      <w:r w:rsidR="006F0507" w:rsidRPr="00C252AF">
        <w:rPr>
          <w:rFonts w:ascii="Times New Roman CYR" w:hAnsi="Times New Roman CYR" w:cs="Times New Roman CYR"/>
        </w:rPr>
        <w:t>дожник будет сто лет рисовать одну и ту</w:t>
      </w:r>
      <w:r w:rsidR="009860AF"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же картину?! Хара</w:t>
      </w:r>
      <w:r w:rsidR="006F0507" w:rsidRPr="00C252AF">
        <w:rPr>
          <w:rFonts w:ascii="Times New Roman CYR" w:hAnsi="Times New Roman CYR" w:cs="Times New Roman CYR"/>
        </w:rPr>
        <w:t>к</w:t>
      </w:r>
      <w:r w:rsidR="006F0507" w:rsidRPr="00C252AF">
        <w:rPr>
          <w:rFonts w:ascii="Times New Roman CYR" w:hAnsi="Times New Roman CYR" w:cs="Times New Roman CYR"/>
        </w:rPr>
        <w:t>тер-то, конечно, он будет постоянно свой вкладывать, но он же не может это делать так</w:t>
      </w:r>
      <w:r w:rsidR="00F55A5B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точно гвозди забивает. Папа и мама говорили про одного знаменитого артиста, что он играет, как гвозди забивает. Он великолепно попадает в эту форму, и ка</w:t>
      </w:r>
      <w:r w:rsidR="006F0507" w:rsidRPr="00C252AF">
        <w:rPr>
          <w:rFonts w:ascii="Times New Roman CYR" w:hAnsi="Times New Roman CYR" w:cs="Times New Roman CYR"/>
        </w:rPr>
        <w:t>ж</w:t>
      </w:r>
      <w:r w:rsidR="006F0507" w:rsidRPr="00C252AF">
        <w:rPr>
          <w:rFonts w:ascii="Times New Roman CYR" w:hAnsi="Times New Roman CYR" w:cs="Times New Roman CYR"/>
        </w:rPr>
        <w:t>дый раз в эту форму, в эту форму, в эту форму. И уже возник</w:t>
      </w:r>
      <w:r w:rsidR="006F0507" w:rsidRPr="00C252AF">
        <w:rPr>
          <w:rFonts w:ascii="Times New Roman CYR" w:hAnsi="Times New Roman CYR" w:cs="Times New Roman CYR"/>
        </w:rPr>
        <w:t>а</w:t>
      </w:r>
      <w:r w:rsidR="006F0507" w:rsidRPr="00C252AF">
        <w:rPr>
          <w:rFonts w:ascii="Times New Roman CYR" w:hAnsi="Times New Roman CYR" w:cs="Times New Roman CYR"/>
        </w:rPr>
        <w:t xml:space="preserve">ет подозрение – </w:t>
      </w:r>
      <w:r w:rsidR="00F55A5B" w:rsidRPr="00C252AF">
        <w:rPr>
          <w:rFonts w:ascii="Times New Roman CYR" w:hAnsi="Times New Roman CYR" w:cs="Times New Roman CYR"/>
        </w:rPr>
        <w:t xml:space="preserve">это </w:t>
      </w:r>
      <w:r w:rsidR="006F0507" w:rsidRPr="00C252AF">
        <w:rPr>
          <w:rFonts w:ascii="Times New Roman CYR" w:hAnsi="Times New Roman CYR" w:cs="Times New Roman CYR"/>
        </w:rPr>
        <w:t>артист переживания или все-таки пре</w:t>
      </w:r>
      <w:r w:rsidR="006F0507" w:rsidRPr="00C252AF">
        <w:rPr>
          <w:rFonts w:ascii="Times New Roman CYR" w:hAnsi="Times New Roman CYR" w:cs="Times New Roman CYR"/>
        </w:rPr>
        <w:t>д</w:t>
      </w:r>
      <w:r w:rsidR="006F0507" w:rsidRPr="00C252AF">
        <w:rPr>
          <w:rFonts w:ascii="Times New Roman CYR" w:hAnsi="Times New Roman CYR" w:cs="Times New Roman CYR"/>
        </w:rPr>
        <w:t>ставления?</w:t>
      </w:r>
    </w:p>
    <w:p w:rsidR="00B85516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u w:val="single"/>
        </w:rPr>
        <w:t>Итак, эскиз и закреплённая форма.</w:t>
      </w:r>
      <w:r w:rsidRPr="00C252AF">
        <w:rPr>
          <w:rFonts w:ascii="Times New Roman CYR" w:hAnsi="Times New Roman CYR" w:cs="Times New Roman CYR"/>
        </w:rPr>
        <w:t xml:space="preserve"> Это серьёзный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рос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мало кто о нём думает</w:t>
      </w:r>
      <w:r w:rsidR="00F55A5B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мало кто знает, что с этим 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ать. Что такое законченность художеств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 произведе</w:t>
      </w:r>
      <w:r w:rsidR="000333AC" w:rsidRPr="00C252AF">
        <w:rPr>
          <w:rFonts w:ascii="Times New Roman CYR" w:hAnsi="Times New Roman CYR" w:cs="Times New Roman CYR"/>
        </w:rPr>
        <w:t>ния в исполнительском искусстве?</w:t>
      </w:r>
      <w:r w:rsidRPr="00C252AF">
        <w:rPr>
          <w:rFonts w:ascii="Times New Roman CYR" w:hAnsi="Times New Roman CYR" w:cs="Times New Roman CYR"/>
        </w:rPr>
        <w:t xml:space="preserve"> Оно становится закончено у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я в голове? Когда рот </w:t>
      </w:r>
      <w:r w:rsidR="00F55A5B" w:rsidRPr="00C252AF">
        <w:rPr>
          <w:rFonts w:ascii="Times New Roman CYR" w:hAnsi="Times New Roman CYR" w:cs="Times New Roman CYR"/>
        </w:rPr>
        <w:t>открываю,</w:t>
      </w:r>
      <w:r w:rsidRPr="00C252AF">
        <w:rPr>
          <w:rFonts w:ascii="Times New Roman CYR" w:hAnsi="Times New Roman CYR" w:cs="Times New Roman CYR"/>
        </w:rPr>
        <w:t xml:space="preserve"> оно зако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чено? И </w:t>
      </w:r>
      <w:r w:rsidR="00CA33C6" w:rsidRPr="00C252AF">
        <w:rPr>
          <w:rFonts w:ascii="Times New Roman CYR" w:hAnsi="Times New Roman CYR" w:cs="Times New Roman CYR"/>
        </w:rPr>
        <w:t xml:space="preserve">оно </w:t>
      </w:r>
      <w:r w:rsidRPr="00C252AF">
        <w:rPr>
          <w:rFonts w:ascii="Times New Roman CYR" w:hAnsi="Times New Roman CYR" w:cs="Times New Roman CYR"/>
        </w:rPr>
        <w:t>всегда одинаковое? Да нет, оно всегда немножко другое. В зависи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 от того, где, кому и зачем.</w:t>
      </w:r>
      <w:r w:rsidR="00CA33C6" w:rsidRPr="00C252AF">
        <w:rPr>
          <w:rFonts w:ascii="Times New Roman CYR" w:hAnsi="Times New Roman CYR" w:cs="Times New Roman CYR"/>
        </w:rPr>
        <w:t xml:space="preserve"> Законченность произведения </w:t>
      </w:r>
      <w:r w:rsidR="006A41BD" w:rsidRPr="00C252AF">
        <w:rPr>
          <w:rFonts w:ascii="Times New Roman CYR" w:hAnsi="Times New Roman CYR" w:cs="Times New Roman CYR"/>
        </w:rPr>
        <w:t xml:space="preserve">– </w:t>
      </w:r>
      <w:r w:rsidR="00CA33C6" w:rsidRPr="00C252AF">
        <w:rPr>
          <w:rFonts w:ascii="Times New Roman CYR" w:hAnsi="Times New Roman CYR" w:cs="Times New Roman CYR"/>
        </w:rPr>
        <w:t>это работа слушателя, зрителя. Это они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воспринимающие пр</w:t>
      </w:r>
      <w:r w:rsidR="00CA33C6" w:rsidRPr="00C252AF">
        <w:rPr>
          <w:rFonts w:ascii="Times New Roman CYR" w:hAnsi="Times New Roman CYR" w:cs="Times New Roman CYR"/>
        </w:rPr>
        <w:t>о</w:t>
      </w:r>
      <w:r w:rsidR="00CA33C6" w:rsidRPr="00C252AF">
        <w:rPr>
          <w:rFonts w:ascii="Times New Roman CYR" w:hAnsi="Times New Roman CYR" w:cs="Times New Roman CYR"/>
        </w:rPr>
        <w:t>изв</w:t>
      </w:r>
      <w:r w:rsidR="00CA33C6" w:rsidRPr="00C252AF">
        <w:rPr>
          <w:rFonts w:ascii="Times New Roman CYR" w:hAnsi="Times New Roman CYR" w:cs="Times New Roman CYR"/>
        </w:rPr>
        <w:t>е</w:t>
      </w:r>
      <w:r w:rsidR="00CA33C6" w:rsidRPr="00C252AF">
        <w:rPr>
          <w:rFonts w:ascii="Times New Roman CYR" w:hAnsi="Times New Roman CYR" w:cs="Times New Roman CYR"/>
        </w:rPr>
        <w:t>дение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ощущают его законченность, а могут и не ощущать, т</w:t>
      </w:r>
      <w:r w:rsidR="006A41BD" w:rsidRPr="00C252AF">
        <w:rPr>
          <w:rFonts w:ascii="Times New Roman CYR" w:hAnsi="Times New Roman CYR" w:cs="Times New Roman CYR"/>
        </w:rPr>
        <w:t>о есть</w:t>
      </w:r>
      <w:r w:rsidR="00CA33C6" w:rsidRPr="00C252AF">
        <w:rPr>
          <w:rFonts w:ascii="Times New Roman CYR" w:hAnsi="Times New Roman CYR" w:cs="Times New Roman CYR"/>
        </w:rPr>
        <w:t xml:space="preserve"> не понимать</w:t>
      </w:r>
      <w:r w:rsidR="00B85516" w:rsidRPr="00C252AF">
        <w:rPr>
          <w:rFonts w:ascii="Times New Roman CYR" w:hAnsi="Times New Roman CYR" w:cs="Times New Roman CYR"/>
        </w:rPr>
        <w:t>.</w:t>
      </w:r>
    </w:p>
    <w:p w:rsidR="006A41BD" w:rsidRPr="00C252AF" w:rsidRDefault="00B8551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</w:t>
      </w:r>
      <w:r w:rsidR="00CA33C6" w:rsidRPr="00C252AF">
        <w:rPr>
          <w:rFonts w:ascii="Times New Roman CYR" w:hAnsi="Times New Roman CYR" w:cs="Times New Roman CYR"/>
        </w:rPr>
        <w:t>десь нельзя не вспомнить феномен кино. Ведь это я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</w:t>
      </w:r>
      <w:r w:rsidR="00CA33C6" w:rsidRPr="00C252AF">
        <w:rPr>
          <w:rFonts w:ascii="Times New Roman CYR" w:hAnsi="Times New Roman CYR" w:cs="Times New Roman CYR"/>
        </w:rPr>
        <w:lastRenderedPageBreak/>
        <w:t>зритель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с каждым новым просмотром нахожу новые связи</w:t>
      </w:r>
      <w:r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а</w:t>
      </w:r>
      <w:r w:rsidR="00CA33C6" w:rsidRPr="00C252AF">
        <w:rPr>
          <w:rFonts w:ascii="Times New Roman CYR" w:hAnsi="Times New Roman CYR" w:cs="Times New Roman CYR"/>
        </w:rPr>
        <w:t>с</w:t>
      </w:r>
      <w:r w:rsidR="00CA33C6" w:rsidRPr="00C252AF">
        <w:rPr>
          <w:rFonts w:ascii="Times New Roman CYR" w:hAnsi="Times New Roman CYR" w:cs="Times New Roman CYR"/>
        </w:rPr>
        <w:t>социации и перехожу на новый уровень п</w:t>
      </w:r>
      <w:r w:rsidR="00CA33C6" w:rsidRPr="00C252AF">
        <w:rPr>
          <w:rFonts w:ascii="Times New Roman CYR" w:hAnsi="Times New Roman CYR" w:cs="Times New Roman CYR"/>
        </w:rPr>
        <w:t>о</w:t>
      </w:r>
      <w:r w:rsidR="00CA33C6" w:rsidRPr="00C252AF">
        <w:rPr>
          <w:rFonts w:ascii="Times New Roman CYR" w:hAnsi="Times New Roman CYR" w:cs="Times New Roman CYR"/>
        </w:rPr>
        <w:t>нимания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и только тогда я говорю, что произведение искусства мне </w:t>
      </w:r>
      <w:r w:rsidR="0090072E" w:rsidRPr="00C252AF">
        <w:rPr>
          <w:rFonts w:ascii="Times New Roman CYR" w:hAnsi="Times New Roman CYR" w:cs="Times New Roman CYR"/>
        </w:rPr>
        <w:t>понравилось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м</w:t>
      </w:r>
      <w:r w:rsidR="00CA33C6" w:rsidRPr="00C252AF">
        <w:rPr>
          <w:rFonts w:ascii="Times New Roman CYR" w:hAnsi="Times New Roman CYR" w:cs="Times New Roman CYR"/>
        </w:rPr>
        <w:t>е</w:t>
      </w:r>
      <w:r w:rsidR="00CA33C6" w:rsidRPr="00C252AF">
        <w:rPr>
          <w:rFonts w:ascii="Times New Roman CYR" w:hAnsi="Times New Roman CYR" w:cs="Times New Roman CYR"/>
        </w:rPr>
        <w:t>ня потрясло. А что и зачем делал создатель-художник</w:t>
      </w:r>
      <w:r w:rsidR="006A41BD" w:rsidRPr="00C252AF">
        <w:rPr>
          <w:rFonts w:ascii="Times New Roman CYR" w:hAnsi="Times New Roman CYR" w:cs="Times New Roman CYR"/>
        </w:rPr>
        <w:t>,</w:t>
      </w:r>
      <w:r w:rsidR="00CA33C6" w:rsidRPr="00C252AF">
        <w:rPr>
          <w:rFonts w:ascii="Times New Roman CYR" w:hAnsi="Times New Roman CYR" w:cs="Times New Roman CYR"/>
        </w:rPr>
        <w:t xml:space="preserve"> меня не </w:t>
      </w:r>
      <w:r w:rsidRPr="00C252AF">
        <w:rPr>
          <w:rFonts w:ascii="Times New Roman CYR" w:hAnsi="Times New Roman CYR" w:cs="Times New Roman CYR"/>
        </w:rPr>
        <w:t xml:space="preserve">касается. Совсем разные заботы </w:t>
      </w:r>
      <w:r w:rsidR="00CA33C6" w:rsidRPr="00C252AF">
        <w:rPr>
          <w:rFonts w:ascii="Times New Roman CYR" w:hAnsi="Times New Roman CYR" w:cs="Times New Roman CYR"/>
        </w:rPr>
        <w:t>у создающего и восп</w:t>
      </w:r>
      <w:r w:rsidR="006A41BD" w:rsidRPr="00C252AF">
        <w:rPr>
          <w:rFonts w:ascii="Times New Roman CYR" w:hAnsi="Times New Roman CYR" w:cs="Times New Roman CYR"/>
        </w:rPr>
        <w:t>ри</w:t>
      </w:r>
      <w:r w:rsidR="00CA33C6" w:rsidRPr="00C252AF">
        <w:rPr>
          <w:rFonts w:ascii="Times New Roman CYR" w:hAnsi="Times New Roman CYR" w:cs="Times New Roman CYR"/>
        </w:rPr>
        <w:t>н</w:t>
      </w:r>
      <w:r w:rsidR="00CA33C6" w:rsidRPr="00C252AF">
        <w:rPr>
          <w:rFonts w:ascii="Times New Roman CYR" w:hAnsi="Times New Roman CYR" w:cs="Times New Roman CYR"/>
        </w:rPr>
        <w:t>и</w:t>
      </w:r>
      <w:r w:rsidR="00CA33C6" w:rsidRPr="00C252AF">
        <w:rPr>
          <w:rFonts w:ascii="Times New Roman CYR" w:hAnsi="Times New Roman CYR" w:cs="Times New Roman CYR"/>
        </w:rPr>
        <w:t>мающего</w:t>
      </w:r>
      <w:r w:rsidRPr="00C252AF">
        <w:rPr>
          <w:rFonts w:ascii="Times New Roman CYR" w:hAnsi="Times New Roman CYR" w:cs="Times New Roman CYR"/>
        </w:rPr>
        <w:t xml:space="preserve">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о</w:t>
      </w:r>
      <w:r w:rsidR="0090072E" w:rsidRPr="00C252AF">
        <w:rPr>
          <w:rFonts w:ascii="Times New Roman CYR" w:hAnsi="Times New Roman CYR" w:cs="Times New Roman CYR"/>
        </w:rPr>
        <w:t>.</w:t>
      </w:r>
    </w:p>
    <w:p w:rsidR="00B85516" w:rsidRPr="00C252AF" w:rsidRDefault="0090072E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динаковость р</w:t>
      </w:r>
      <w:r w:rsidR="00B85516" w:rsidRPr="00C252AF">
        <w:rPr>
          <w:rFonts w:ascii="Times New Roman CYR" w:hAnsi="Times New Roman CYR" w:cs="Times New Roman CYR"/>
        </w:rPr>
        <w:t>азмышлений может быть иллюзорна. Это,</w:t>
      </w:r>
      <w:r w:rsidRPr="00C252AF">
        <w:rPr>
          <w:rFonts w:ascii="Times New Roman CYR" w:hAnsi="Times New Roman CYR" w:cs="Times New Roman CYR"/>
        </w:rPr>
        <w:t xml:space="preserve"> когда зритель говорит: я понимаю, что хотел </w:t>
      </w:r>
      <w:r w:rsidR="00B85516" w:rsidRPr="00C252AF">
        <w:rPr>
          <w:rFonts w:ascii="Times New Roman CYR" w:hAnsi="Times New Roman CYR" w:cs="Times New Roman CYR"/>
        </w:rPr>
        <w:t>сказать а</w:t>
      </w:r>
      <w:r w:rsidR="00B85516" w:rsidRPr="00C252AF">
        <w:rPr>
          <w:rFonts w:ascii="Times New Roman CYR" w:hAnsi="Times New Roman CYR" w:cs="Times New Roman CYR"/>
        </w:rPr>
        <w:t>в</w:t>
      </w:r>
      <w:r w:rsidR="00B85516" w:rsidRPr="00C252AF">
        <w:rPr>
          <w:rFonts w:ascii="Times New Roman CYR" w:hAnsi="Times New Roman CYR" w:cs="Times New Roman CYR"/>
        </w:rPr>
        <w:t>тор</w:t>
      </w:r>
      <w:r w:rsidR="006A41BD" w:rsidRPr="00C252AF">
        <w:rPr>
          <w:rFonts w:ascii="Times New Roman CYR" w:hAnsi="Times New Roman CYR" w:cs="Times New Roman CYR"/>
        </w:rPr>
        <w:t>,</w:t>
      </w:r>
      <w:r w:rsidR="00B85516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и мне это нравится </w:t>
      </w:r>
      <w:r w:rsidR="00B85516" w:rsidRPr="00C252AF">
        <w:rPr>
          <w:rFonts w:ascii="Times New Roman CYR" w:hAnsi="Times New Roman CYR" w:cs="Times New Roman CYR"/>
        </w:rPr>
        <w:t>(</w:t>
      </w:r>
      <w:r w:rsidRPr="00C252AF">
        <w:rPr>
          <w:rFonts w:ascii="Times New Roman CYR" w:hAnsi="Times New Roman CYR" w:cs="Times New Roman CYR"/>
        </w:rPr>
        <w:t xml:space="preserve">или </w:t>
      </w:r>
      <w:r w:rsidR="00B85516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не нравится</w:t>
      </w:r>
      <w:r w:rsidR="00B85516" w:rsidRPr="00C252AF">
        <w:rPr>
          <w:rFonts w:ascii="Times New Roman CYR" w:hAnsi="Times New Roman CYR" w:cs="Times New Roman CYR"/>
        </w:rPr>
        <w:t>)</w:t>
      </w:r>
      <w:r w:rsidRPr="00C252AF">
        <w:rPr>
          <w:rFonts w:ascii="Times New Roman CYR" w:hAnsi="Times New Roman CYR" w:cs="Times New Roman CYR"/>
        </w:rPr>
        <w:t>. А режиссёр расс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ждае</w:t>
      </w:r>
      <w:r w:rsidR="00B85516" w:rsidRPr="00C252AF">
        <w:rPr>
          <w:rFonts w:ascii="Times New Roman CYR" w:hAnsi="Times New Roman CYR" w:cs="Times New Roman CYR"/>
        </w:rPr>
        <w:t>т: для того</w:t>
      </w:r>
      <w:r w:rsidR="006A41BD" w:rsidRPr="00C252AF">
        <w:rPr>
          <w:rFonts w:ascii="Times New Roman CYR" w:hAnsi="Times New Roman CYR" w:cs="Times New Roman CYR"/>
        </w:rPr>
        <w:t>,</w:t>
      </w:r>
      <w:r w:rsidR="00B85516" w:rsidRPr="00C252AF">
        <w:rPr>
          <w:rFonts w:ascii="Times New Roman CYR" w:hAnsi="Times New Roman CYR" w:cs="Times New Roman CYR"/>
        </w:rPr>
        <w:t xml:space="preserve"> чтобы зритель понял</w:t>
      </w:r>
      <w:r w:rsidRPr="00C252AF">
        <w:rPr>
          <w:rFonts w:ascii="Times New Roman CYR" w:hAnsi="Times New Roman CYR" w:cs="Times New Roman CYR"/>
        </w:rPr>
        <w:t>, что я думаю</w:t>
      </w:r>
      <w:r w:rsidR="00B85516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я сделаю то-то и то-то.</w:t>
      </w:r>
    </w:p>
    <w:p w:rsidR="006F0507" w:rsidRPr="00C252AF" w:rsidRDefault="006A41B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 не</w:t>
      </w:r>
      <w:r w:rsidR="0090072E" w:rsidRPr="00C252AF">
        <w:rPr>
          <w:rFonts w:ascii="Times New Roman CYR" w:hAnsi="Times New Roman CYR" w:cs="Times New Roman CYR"/>
        </w:rPr>
        <w:t xml:space="preserve">смотря на </w:t>
      </w:r>
      <w:r w:rsidR="00B85516" w:rsidRPr="00C252AF">
        <w:rPr>
          <w:rFonts w:ascii="Times New Roman CYR" w:hAnsi="Times New Roman CYR" w:cs="Times New Roman CYR"/>
        </w:rPr>
        <w:t>то,</w:t>
      </w:r>
      <w:r w:rsidR="0090072E" w:rsidRPr="00C252AF">
        <w:rPr>
          <w:rFonts w:ascii="Times New Roman CYR" w:hAnsi="Times New Roman CYR" w:cs="Times New Roman CYR"/>
        </w:rPr>
        <w:t xml:space="preserve"> что художественный образ всегда б</w:t>
      </w:r>
      <w:r w:rsidR="0090072E" w:rsidRPr="00C252AF">
        <w:rPr>
          <w:rFonts w:ascii="Times New Roman CYR" w:hAnsi="Times New Roman CYR" w:cs="Times New Roman CYR"/>
        </w:rPr>
        <w:t>ы</w:t>
      </w:r>
      <w:r w:rsidR="0090072E" w:rsidRPr="00C252AF">
        <w:rPr>
          <w:rFonts w:ascii="Times New Roman CYR" w:hAnsi="Times New Roman CYR" w:cs="Times New Roman CYR"/>
        </w:rPr>
        <w:t xml:space="preserve">вает абсолютно убедителен, он убедителен для </w:t>
      </w:r>
      <w:r w:rsidR="00B85516" w:rsidRPr="00C252AF">
        <w:rPr>
          <w:rFonts w:ascii="Times New Roman CYR" w:hAnsi="Times New Roman CYR" w:cs="Times New Roman CYR"/>
        </w:rPr>
        <w:t>каждого</w:t>
      </w:r>
      <w:r w:rsidR="0090072E" w:rsidRPr="00C252AF">
        <w:rPr>
          <w:rFonts w:ascii="Times New Roman CYR" w:hAnsi="Times New Roman CYR" w:cs="Times New Roman CYR"/>
        </w:rPr>
        <w:t xml:space="preserve"> во</w:t>
      </w:r>
      <w:r w:rsidR="0090072E" w:rsidRPr="00C252AF">
        <w:rPr>
          <w:rFonts w:ascii="Times New Roman CYR" w:hAnsi="Times New Roman CYR" w:cs="Times New Roman CYR"/>
        </w:rPr>
        <w:t>с</w:t>
      </w:r>
      <w:r w:rsidR="0090072E" w:rsidRPr="00C252AF">
        <w:rPr>
          <w:rFonts w:ascii="Times New Roman CYR" w:hAnsi="Times New Roman CYR" w:cs="Times New Roman CYR"/>
        </w:rPr>
        <w:t xml:space="preserve">принимающего по-своему. Поймать эту </w:t>
      </w:r>
      <w:r w:rsidR="00B85516" w:rsidRPr="00C252AF">
        <w:rPr>
          <w:rFonts w:ascii="Times New Roman CYR" w:hAnsi="Times New Roman CYR" w:cs="Times New Roman CYR"/>
        </w:rPr>
        <w:t>«</w:t>
      </w:r>
      <w:r w:rsidR="0090072E" w:rsidRPr="00C252AF">
        <w:rPr>
          <w:rFonts w:ascii="Times New Roman CYR" w:hAnsi="Times New Roman CYR" w:cs="Times New Roman CYR"/>
        </w:rPr>
        <w:t>жар-птицу</w:t>
      </w:r>
      <w:r w:rsidR="00B85516" w:rsidRPr="00C252AF">
        <w:rPr>
          <w:rFonts w:ascii="Times New Roman CYR" w:hAnsi="Times New Roman CYR" w:cs="Times New Roman CYR"/>
        </w:rPr>
        <w:t>»</w:t>
      </w:r>
      <w:r w:rsidR="0090072E" w:rsidRPr="00C252AF">
        <w:rPr>
          <w:rFonts w:ascii="Times New Roman CYR" w:hAnsi="Times New Roman CYR" w:cs="Times New Roman CYR"/>
        </w:rPr>
        <w:t xml:space="preserve"> стреми</w:t>
      </w:r>
      <w:r w:rsidR="0090072E" w:rsidRPr="00C252AF">
        <w:rPr>
          <w:rFonts w:ascii="Times New Roman CYR" w:hAnsi="Times New Roman CYR" w:cs="Times New Roman CYR"/>
        </w:rPr>
        <w:t>т</w:t>
      </w:r>
      <w:r w:rsidR="0090072E" w:rsidRPr="00C252AF">
        <w:rPr>
          <w:rFonts w:ascii="Times New Roman CYR" w:hAnsi="Times New Roman CYR" w:cs="Times New Roman CYR"/>
        </w:rPr>
        <w:t>ся ка</w:t>
      </w:r>
      <w:r w:rsidR="0090072E" w:rsidRPr="00C252AF">
        <w:rPr>
          <w:rFonts w:ascii="Times New Roman CYR" w:hAnsi="Times New Roman CYR" w:cs="Times New Roman CYR"/>
        </w:rPr>
        <w:t>ж</w:t>
      </w:r>
      <w:r w:rsidR="0090072E" w:rsidRPr="00C252AF">
        <w:rPr>
          <w:rFonts w:ascii="Times New Roman CYR" w:hAnsi="Times New Roman CYR" w:cs="Times New Roman CYR"/>
        </w:rPr>
        <w:t>дый занимающийся искусством</w:t>
      </w:r>
      <w:r w:rsidR="00E07A1E" w:rsidRPr="00C252AF">
        <w:rPr>
          <w:rFonts w:ascii="Times New Roman CYR" w:hAnsi="Times New Roman CYR" w:cs="Times New Roman CYR"/>
        </w:rPr>
        <w:t>,</w:t>
      </w:r>
      <w:r w:rsidR="0090072E" w:rsidRPr="00C252AF">
        <w:rPr>
          <w:rFonts w:ascii="Times New Roman CYR" w:hAnsi="Times New Roman CYR" w:cs="Times New Roman CYR"/>
        </w:rPr>
        <w:t xml:space="preserve"> и каждый никогда не знает</w:t>
      </w:r>
      <w:r w:rsidRPr="00C252AF">
        <w:rPr>
          <w:rFonts w:ascii="Times New Roman CYR" w:hAnsi="Times New Roman CYR" w:cs="Times New Roman CYR"/>
        </w:rPr>
        <w:t>,</w:t>
      </w:r>
      <w:r w:rsidR="0090072E" w:rsidRPr="00C252AF">
        <w:rPr>
          <w:rFonts w:ascii="Times New Roman CYR" w:hAnsi="Times New Roman CYR" w:cs="Times New Roman CYR"/>
        </w:rPr>
        <w:t xml:space="preserve"> насколько он поймал её. </w:t>
      </w:r>
      <w:r w:rsidRPr="00C252AF">
        <w:rPr>
          <w:rFonts w:ascii="Times New Roman CYR" w:hAnsi="Times New Roman CYR" w:cs="Times New Roman CYR"/>
        </w:rPr>
        <w:t>По-моему,</w:t>
      </w:r>
      <w:r w:rsidR="0090072E" w:rsidRPr="00C252AF">
        <w:rPr>
          <w:rFonts w:ascii="Times New Roman CYR" w:hAnsi="Times New Roman CYR" w:cs="Times New Roman CYR"/>
        </w:rPr>
        <w:t xml:space="preserve"> </w:t>
      </w:r>
      <w:r w:rsidR="00B85516" w:rsidRPr="00C252AF">
        <w:rPr>
          <w:rFonts w:ascii="Times New Roman CYR" w:hAnsi="Times New Roman CYR" w:cs="Times New Roman CYR"/>
        </w:rPr>
        <w:t>главное</w:t>
      </w:r>
      <w:r w:rsidRPr="00C252AF">
        <w:rPr>
          <w:rFonts w:ascii="Times New Roman CYR" w:hAnsi="Times New Roman CYR" w:cs="Times New Roman CYR"/>
        </w:rPr>
        <w:t>,</w:t>
      </w:r>
      <w:r w:rsidR="00B85516" w:rsidRPr="00C252AF">
        <w:rPr>
          <w:rFonts w:ascii="Times New Roman CYR" w:hAnsi="Times New Roman CYR" w:cs="Times New Roman CYR"/>
        </w:rPr>
        <w:t xml:space="preserve"> чтоб он её ловил, а не</w:t>
      </w:r>
      <w:r w:rsidR="0090072E" w:rsidRPr="00C252AF">
        <w:rPr>
          <w:rFonts w:ascii="Times New Roman CYR" w:hAnsi="Times New Roman CYR" w:cs="Times New Roman CYR"/>
        </w:rPr>
        <w:t xml:space="preserve"> выдавал </w:t>
      </w:r>
      <w:r w:rsidR="00B85516" w:rsidRPr="00C252AF">
        <w:rPr>
          <w:rFonts w:ascii="Times New Roman CYR" w:hAnsi="Times New Roman CYR" w:cs="Times New Roman CYR"/>
        </w:rPr>
        <w:t>«пойма</w:t>
      </w:r>
      <w:r w:rsidR="00B85516" w:rsidRPr="00C252AF">
        <w:rPr>
          <w:rFonts w:ascii="Times New Roman CYR" w:hAnsi="Times New Roman CYR" w:cs="Times New Roman CYR"/>
        </w:rPr>
        <w:t>н</w:t>
      </w:r>
      <w:r w:rsidR="00B85516" w:rsidRPr="00C252AF">
        <w:rPr>
          <w:rFonts w:ascii="Times New Roman CYR" w:hAnsi="Times New Roman CYR" w:cs="Times New Roman CYR"/>
        </w:rPr>
        <w:t>ных</w:t>
      </w:r>
      <w:r w:rsidR="0090072E" w:rsidRPr="00C252AF">
        <w:rPr>
          <w:rFonts w:ascii="Times New Roman CYR" w:hAnsi="Times New Roman CYR" w:cs="Times New Roman CYR"/>
        </w:rPr>
        <w:t xml:space="preserve"> кур</w:t>
      </w:r>
      <w:r w:rsidR="00B85516" w:rsidRPr="00C252AF">
        <w:rPr>
          <w:rFonts w:ascii="Times New Roman CYR" w:hAnsi="Times New Roman CYR" w:cs="Times New Roman CYR"/>
        </w:rPr>
        <w:t>» за «летающих жар-птиц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очень люблю последний разговор Татьяны Лариной с Онегиным. Л. Б.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казала мне однажды</w:t>
      </w:r>
      <w:r w:rsidR="0090072E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монолог Татьяны как урок безнадежности любви, урок п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ду безнадежности. Как сказать человеку, который не готов понять про безнаде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 xml:space="preserve">ность, а надо </w:t>
      </w:r>
      <w:r w:rsidR="00B85516" w:rsidRPr="00C252AF">
        <w:rPr>
          <w:rFonts w:ascii="Times New Roman CYR" w:hAnsi="Times New Roman CYR" w:cs="Times New Roman CYR"/>
        </w:rPr>
        <w:t xml:space="preserve">ему </w:t>
      </w:r>
      <w:r w:rsidRPr="00C252AF">
        <w:rPr>
          <w:rFonts w:ascii="Times New Roman CYR" w:hAnsi="Times New Roman CYR" w:cs="Times New Roman CYR"/>
        </w:rPr>
        <w:t>про безнадежность рассказать всё. Если я это понимаю, то я как-то буду каждый раз это делать, но каждый раз –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ного по-другому. Но понять, что</w:t>
      </w:r>
      <w:r w:rsidR="00B85516" w:rsidRPr="00C252AF">
        <w:rPr>
          <w:rFonts w:ascii="Times New Roman CYR" w:hAnsi="Times New Roman CYR" w:cs="Times New Roman CYR"/>
        </w:rPr>
        <w:t xml:space="preserve"> надо делать </w:t>
      </w:r>
      <w:r w:rsidR="0090072E" w:rsidRPr="00C252AF">
        <w:rPr>
          <w:rFonts w:ascii="Times New Roman CYR" w:hAnsi="Times New Roman CYR" w:cs="Times New Roman CYR"/>
        </w:rPr>
        <w:t>не так просто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B85516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.М. Ершов</w:t>
      </w:r>
      <w:r w:rsidR="006F0507" w:rsidRPr="00C252AF">
        <w:rPr>
          <w:rFonts w:ascii="Times New Roman CYR" w:hAnsi="Times New Roman CYR" w:cs="Times New Roman CYR"/>
        </w:rPr>
        <w:t xml:space="preserve"> говорил, что есть тёмное закопченное дн</w:t>
      </w:r>
      <w:r w:rsidR="006A41BD" w:rsidRPr="00C252AF">
        <w:rPr>
          <w:rFonts w:ascii="Times New Roman CYR" w:hAnsi="Times New Roman CYR" w:cs="Times New Roman CYR"/>
        </w:rPr>
        <w:t xml:space="preserve">о, и вот мы с помощью </w:t>
      </w:r>
      <w:r w:rsidR="006A41BD" w:rsidRPr="00C252AF">
        <w:rPr>
          <w:rFonts w:ascii="Times New Roman CYR" w:hAnsi="Times New Roman CYR" w:cs="Times New Roman CYR"/>
          <w:i/>
        </w:rPr>
        <w:t>техники</w:t>
      </w:r>
      <w:r w:rsidR="006A41BD" w:rsidRPr="00C252AF">
        <w:rPr>
          <w:rFonts w:ascii="Times New Roman CYR" w:hAnsi="Times New Roman CYR" w:cs="Times New Roman CYR"/>
        </w:rPr>
        <w:t xml:space="preserve"> о</w:t>
      </w:r>
      <w:r w:rsidR="006F0507" w:rsidRPr="00C252AF">
        <w:rPr>
          <w:rFonts w:ascii="Times New Roman CYR" w:hAnsi="Times New Roman CYR" w:cs="Times New Roman CYR"/>
        </w:rPr>
        <w:t>чистили один маленький кус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чек и понимаем</w:t>
      </w:r>
      <w:r w:rsidR="006A41BD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как в этом кусочке наш п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 xml:space="preserve">сонаж </w:t>
      </w:r>
      <w:r w:rsidR="006F0507" w:rsidRPr="00C252AF">
        <w:rPr>
          <w:rFonts w:ascii="Times New Roman CYR" w:hAnsi="Times New Roman CYR" w:cs="Times New Roman CYR"/>
          <w:i/>
          <w:iCs/>
        </w:rPr>
        <w:t>действует</w:t>
      </w:r>
      <w:r w:rsidR="006F0507" w:rsidRPr="00C252AF">
        <w:rPr>
          <w:rFonts w:ascii="Times New Roman CYR" w:hAnsi="Times New Roman CYR" w:cs="Times New Roman CYR"/>
        </w:rPr>
        <w:t>, и пот</w:t>
      </w:r>
      <w:r w:rsidR="006A41BD" w:rsidRPr="00C252AF">
        <w:rPr>
          <w:rFonts w:ascii="Times New Roman CYR" w:hAnsi="Times New Roman CYR" w:cs="Times New Roman CYR"/>
        </w:rPr>
        <w:t>ом отсюда мы начинаем расчищать</w:t>
      </w:r>
      <w:r w:rsidR="006F0507" w:rsidRPr="00C252AF">
        <w:rPr>
          <w:rFonts w:ascii="Times New Roman CYR" w:hAnsi="Times New Roman CYR" w:cs="Times New Roman CYR"/>
        </w:rPr>
        <w:t xml:space="preserve"> и нах</w:t>
      </w:r>
      <w:r w:rsidRPr="00C252AF">
        <w:rPr>
          <w:rFonts w:ascii="Times New Roman CYR" w:hAnsi="Times New Roman CYR" w:cs="Times New Roman CYR"/>
        </w:rPr>
        <w:t>одим преды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щее и последующее.</w:t>
      </w: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жно наход</w:t>
      </w:r>
      <w:r w:rsidR="00B85516" w:rsidRPr="00C252AF">
        <w:rPr>
          <w:rFonts w:ascii="Times New Roman CYR" w:hAnsi="Times New Roman CYR" w:cs="Times New Roman CYR"/>
        </w:rPr>
        <w:t>ить особое поведение персонажа через в</w:t>
      </w:r>
      <w:r w:rsidR="00B85516" w:rsidRPr="00C252AF">
        <w:rPr>
          <w:rFonts w:ascii="Times New Roman CYR" w:hAnsi="Times New Roman CYR" w:cs="Times New Roman CYR"/>
        </w:rPr>
        <w:t>о</w:t>
      </w:r>
      <w:r w:rsidR="00B85516" w:rsidRPr="00C252AF">
        <w:rPr>
          <w:rFonts w:ascii="Times New Roman CYR" w:hAnsi="Times New Roman CYR" w:cs="Times New Roman CYR"/>
        </w:rPr>
        <w:t xml:space="preserve">площение </w:t>
      </w:r>
      <w:r w:rsidRPr="00C252AF">
        <w:rPr>
          <w:rFonts w:ascii="Times New Roman CYR" w:hAnsi="Times New Roman CYR" w:cs="Times New Roman CYR"/>
        </w:rPr>
        <w:t>банального, того, что лежит на п</w:t>
      </w:r>
      <w:r w:rsidR="0090072E" w:rsidRPr="00C252AF">
        <w:rPr>
          <w:rFonts w:ascii="Times New Roman CYR" w:hAnsi="Times New Roman CYR" w:cs="Times New Roman CYR"/>
        </w:rPr>
        <w:t>оверхности, а потом разукрашивать</w:t>
      </w:r>
      <w:r w:rsidR="00B85516" w:rsidRPr="00C252AF">
        <w:rPr>
          <w:rFonts w:ascii="Times New Roman CYR" w:hAnsi="Times New Roman CYR" w:cs="Times New Roman CYR"/>
        </w:rPr>
        <w:t>. А можно</w:t>
      </w:r>
      <w:r w:rsidR="006A41BD" w:rsidRPr="00C252AF">
        <w:rPr>
          <w:rFonts w:ascii="Times New Roman CYR" w:hAnsi="Times New Roman CYR" w:cs="Times New Roman CYR"/>
        </w:rPr>
        <w:t>,</w:t>
      </w:r>
      <w:r w:rsidR="00B85516" w:rsidRPr="00C252AF">
        <w:rPr>
          <w:rFonts w:ascii="Times New Roman CYR" w:hAnsi="Times New Roman CYR" w:cs="Times New Roman CYR"/>
        </w:rPr>
        <w:t xml:space="preserve"> опираясь на </w:t>
      </w:r>
      <w:r w:rsidR="00B85516" w:rsidRPr="00C252AF">
        <w:rPr>
          <w:rFonts w:ascii="Times New Roman CYR" w:hAnsi="Times New Roman CYR" w:cs="Times New Roman CYR"/>
          <w:i/>
          <w:iCs/>
        </w:rPr>
        <w:t>те</w:t>
      </w:r>
      <w:r w:rsidR="00B85516" w:rsidRPr="00C252AF">
        <w:rPr>
          <w:rFonts w:ascii="Times New Roman CYR" w:hAnsi="Times New Roman CYR" w:cs="Times New Roman CYR"/>
          <w:i/>
          <w:iCs/>
        </w:rPr>
        <w:t>х</w:t>
      </w:r>
      <w:r w:rsidR="00B85516" w:rsidRPr="00C252AF">
        <w:rPr>
          <w:rFonts w:ascii="Times New Roman CYR" w:hAnsi="Times New Roman CYR" w:cs="Times New Roman CYR"/>
          <w:i/>
          <w:iCs/>
        </w:rPr>
        <w:t>нику</w:t>
      </w:r>
      <w:r w:rsidR="00E64E98" w:rsidRPr="00C252AF">
        <w:rPr>
          <w:rFonts w:ascii="Times New Roman CYR" w:hAnsi="Times New Roman CYR" w:cs="Times New Roman CYR"/>
          <w:i/>
          <w:iCs/>
        </w:rPr>
        <w:t xml:space="preserve"> действий</w:t>
      </w:r>
      <w:r w:rsidR="00B85516"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t xml:space="preserve">сразу искать что-то такое, что нас задевает и </w:t>
      </w:r>
      <w:r w:rsidR="00E64E98" w:rsidRPr="00C252AF">
        <w:rPr>
          <w:rFonts w:ascii="Times New Roman CYR" w:hAnsi="Times New Roman CYR" w:cs="Times New Roman CYR"/>
        </w:rPr>
        <w:t xml:space="preserve">кажется понятным, а потом </w:t>
      </w:r>
      <w:r w:rsidRPr="00C252AF">
        <w:rPr>
          <w:rFonts w:ascii="Times New Roman CYR" w:hAnsi="Times New Roman CYR" w:cs="Times New Roman CYR"/>
        </w:rPr>
        <w:t>разгребать в разные стороны. Не получился из этого 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lastRenderedPageBreak/>
        <w:t xml:space="preserve">тересный человек, </w:t>
      </w:r>
      <w:r w:rsidR="006A41BD" w:rsidRPr="00C252AF">
        <w:rPr>
          <w:rFonts w:ascii="Times New Roman CYR" w:hAnsi="Times New Roman CYR" w:cs="Times New Roman CYR"/>
        </w:rPr>
        <w:t xml:space="preserve">образ </w:t>
      </w:r>
      <w:r w:rsidR="00BE379E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значит</w:t>
      </w:r>
      <w:r w:rsidR="006A41BD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надо что-то другое в </w:t>
      </w:r>
      <w:r w:rsidRPr="00C252AF">
        <w:rPr>
          <w:rFonts w:ascii="Times New Roman CYR" w:hAnsi="Times New Roman CYR" w:cs="Times New Roman CYR"/>
          <w:i/>
          <w:iCs/>
        </w:rPr>
        <w:t xml:space="preserve">технике </w:t>
      </w:r>
      <w:r w:rsidRPr="00C252AF">
        <w:rPr>
          <w:rFonts w:ascii="Times New Roman CYR" w:hAnsi="Times New Roman CYR" w:cs="Times New Roman CYR"/>
        </w:rPr>
        <w:t>копать.</w:t>
      </w: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Это позиция Петра Михайловича</w:t>
      </w:r>
      <w:r w:rsidR="006A41BD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сначала </w:t>
      </w:r>
      <w:r w:rsidR="00E64E98" w:rsidRPr="00C252AF">
        <w:rPr>
          <w:rFonts w:ascii="Times New Roman CYR" w:hAnsi="Times New Roman CYR" w:cs="Times New Roman CYR"/>
        </w:rPr>
        <w:t xml:space="preserve">на сцене </w:t>
      </w:r>
      <w:r w:rsidRPr="00C252AF">
        <w:rPr>
          <w:rFonts w:ascii="Times New Roman CYR" w:hAnsi="Times New Roman CYR" w:cs="Times New Roman CYR"/>
        </w:rPr>
        <w:t>должна быть правда, а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м правда должна быть интересной. Неинтересная правда, по его и по моим понятиям, с педагог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еской, с эстетической стороны лучше, чем выразительная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равда. Выразительная неправда – это выпендривание. А пр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да и достоверность в</w:t>
      </w:r>
      <w:r w:rsidR="00E64E98" w:rsidRPr="00C252AF">
        <w:rPr>
          <w:rFonts w:ascii="Times New Roman CYR" w:hAnsi="Times New Roman CYR" w:cs="Times New Roman CYR"/>
        </w:rPr>
        <w:t xml:space="preserve"> искусстве принципиально важны</w:t>
      </w:r>
      <w:r w:rsidRPr="00C252AF">
        <w:rPr>
          <w:rFonts w:ascii="Times New Roman CYR" w:hAnsi="Times New Roman CYR" w:cs="Times New Roman CYR"/>
        </w:rPr>
        <w:t>, только</w:t>
      </w:r>
      <w:r w:rsidR="006A41BD" w:rsidRPr="00C252AF">
        <w:rPr>
          <w:rFonts w:ascii="Times New Roman CYR" w:hAnsi="Times New Roman CYR" w:cs="Times New Roman CYR"/>
        </w:rPr>
        <w:t xml:space="preserve"> </w:t>
      </w:r>
      <w:r w:rsidR="001A47C9" w:rsidRPr="00C252AF">
        <w:rPr>
          <w:rFonts w:ascii="Times New Roman CYR" w:hAnsi="Times New Roman CYR" w:cs="Times New Roman CYR"/>
        </w:rPr>
        <w:t>они</w:t>
      </w:r>
      <w:r w:rsidRPr="00C252AF">
        <w:rPr>
          <w:rFonts w:ascii="Times New Roman CYR" w:hAnsi="Times New Roman CYR" w:cs="Times New Roman CYR"/>
        </w:rPr>
        <w:t xml:space="preserve"> иногда </w:t>
      </w:r>
      <w:r w:rsidR="001A47C9" w:rsidRPr="00C252AF">
        <w:rPr>
          <w:rFonts w:ascii="Times New Roman CYR" w:hAnsi="Times New Roman CYR" w:cs="Times New Roman CYR"/>
        </w:rPr>
        <w:t xml:space="preserve">могут </w:t>
      </w:r>
      <w:r w:rsidRPr="00C252AF">
        <w:rPr>
          <w:rFonts w:ascii="Times New Roman CYR" w:hAnsi="Times New Roman CYR" w:cs="Times New Roman CYR"/>
        </w:rPr>
        <w:t xml:space="preserve"> быть неинтересн</w:t>
      </w:r>
      <w:r w:rsidR="001A47C9" w:rsidRPr="00C252AF">
        <w:rPr>
          <w:rFonts w:ascii="Times New Roman CYR" w:hAnsi="Times New Roman CYR" w:cs="Times New Roman CYR"/>
        </w:rPr>
        <w:t>ыми</w:t>
      </w:r>
      <w:r w:rsidRPr="00C252AF">
        <w:rPr>
          <w:rFonts w:ascii="Times New Roman CYR" w:hAnsi="Times New Roman CYR" w:cs="Times New Roman CYR"/>
        </w:rPr>
        <w:t xml:space="preserve">. </w:t>
      </w:r>
      <w:r w:rsidR="001A47C9" w:rsidRPr="00C252AF">
        <w:rPr>
          <w:rFonts w:ascii="Times New Roman CYR" w:hAnsi="Times New Roman CYR" w:cs="Times New Roman CYR"/>
        </w:rPr>
        <w:t>Хотя</w:t>
      </w:r>
      <w:r w:rsidRPr="00C252AF">
        <w:rPr>
          <w:rFonts w:ascii="Times New Roman CYR" w:hAnsi="Times New Roman CYR" w:cs="Times New Roman CYR"/>
        </w:rPr>
        <w:t xml:space="preserve"> есть разные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бители – только бы было интересно и ненормально, или – гл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ое, чтобы была какая-нибудь правда, а потом</w:t>
      </w:r>
      <w:r w:rsidR="006A41BD" w:rsidRPr="00C252AF">
        <w:rPr>
          <w:rFonts w:ascii="Times New Roman CYR" w:hAnsi="Times New Roman CYR" w:cs="Times New Roman CYR"/>
        </w:rPr>
        <w:t xml:space="preserve"> – </w:t>
      </w:r>
      <w:r w:rsidRPr="00C252AF">
        <w:rPr>
          <w:rFonts w:ascii="Times New Roman CYR" w:hAnsi="Times New Roman CYR" w:cs="Times New Roman CYR"/>
        </w:rPr>
        <w:t xml:space="preserve"> к</w:t>
      </w:r>
      <w:r w:rsidR="001A47C9" w:rsidRPr="00C252AF">
        <w:rPr>
          <w:rFonts w:ascii="Times New Roman CYR" w:hAnsi="Times New Roman CYR" w:cs="Times New Roman CYR"/>
        </w:rPr>
        <w:t>ак получи</w:t>
      </w:r>
      <w:r w:rsidR="001A47C9" w:rsidRPr="00C252AF">
        <w:rPr>
          <w:rFonts w:ascii="Times New Roman CYR" w:hAnsi="Times New Roman CYR" w:cs="Times New Roman CYR"/>
        </w:rPr>
        <w:t>т</w:t>
      </w:r>
      <w:r w:rsidR="001A47C9" w:rsidRPr="00C252AF">
        <w:rPr>
          <w:rFonts w:ascii="Times New Roman CYR" w:hAnsi="Times New Roman CYR" w:cs="Times New Roman CYR"/>
        </w:rPr>
        <w:t>ся. Высший п</w:t>
      </w:r>
      <w:r w:rsidR="001A47C9" w:rsidRPr="00C252AF">
        <w:rPr>
          <w:rFonts w:ascii="Times New Roman CYR" w:hAnsi="Times New Roman CYR" w:cs="Times New Roman CYR"/>
        </w:rPr>
        <w:t>и</w:t>
      </w:r>
      <w:r w:rsidR="001A47C9" w:rsidRPr="00C252AF">
        <w:rPr>
          <w:rFonts w:ascii="Times New Roman CYR" w:hAnsi="Times New Roman CYR" w:cs="Times New Roman CYR"/>
        </w:rPr>
        <w:t xml:space="preserve">лотаж – правда, и она </w:t>
      </w:r>
      <w:r w:rsidRPr="00C252AF">
        <w:rPr>
          <w:rFonts w:ascii="Times New Roman CYR" w:hAnsi="Times New Roman CYR" w:cs="Times New Roman CYR"/>
        </w:rPr>
        <w:t>интересна и ор</w:t>
      </w:r>
      <w:r w:rsidR="009860AF" w:rsidRPr="00C252AF">
        <w:rPr>
          <w:rFonts w:ascii="Times New Roman CYR" w:hAnsi="Times New Roman CYR" w:cs="Times New Roman CYR"/>
        </w:rPr>
        <w:t>игинальна, а не идет по тексту.</w:t>
      </w:r>
    </w:p>
    <w:p w:rsidR="0090072E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пример, в </w:t>
      </w:r>
      <w:r w:rsidR="0090072E" w:rsidRPr="00C252AF">
        <w:rPr>
          <w:rFonts w:ascii="Times New Roman CYR" w:hAnsi="Times New Roman CYR" w:cs="Times New Roman CYR"/>
        </w:rPr>
        <w:t>одном из театров в спектакле</w:t>
      </w:r>
      <w:r w:rsidR="009860AF" w:rsidRPr="00C252AF">
        <w:rPr>
          <w:rFonts w:ascii="Times New Roman CYR" w:hAnsi="Times New Roman CYR" w:cs="Times New Roman CYR"/>
        </w:rPr>
        <w:t xml:space="preserve"> «Полианна»</w:t>
      </w:r>
      <w:r w:rsidRPr="00C252AF">
        <w:rPr>
          <w:rFonts w:ascii="Times New Roman CYR" w:hAnsi="Times New Roman CYR" w:cs="Times New Roman CYR"/>
        </w:rPr>
        <w:t xml:space="preserve"> девочка Полианна не была оригинальной, нормальная, весёлая такая, ободряющая девочка, скромная, ве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ливая. Наверное, она могла</w:t>
      </w:r>
      <w:r w:rsidR="002E3BAD" w:rsidRPr="00C252AF">
        <w:rPr>
          <w:rFonts w:ascii="Times New Roman CYR" w:hAnsi="Times New Roman CYR" w:cs="Times New Roman CYR"/>
        </w:rPr>
        <w:t xml:space="preserve"> быть интересней. А это сложн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считаю, например, что в пьесе «Снежная королева» очень непросто играть Герду. Ни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я не видела хороше</w:t>
      </w:r>
      <w:r w:rsidR="0019346E" w:rsidRPr="00C252AF">
        <w:rPr>
          <w:rFonts w:ascii="Times New Roman CYR" w:hAnsi="Times New Roman CYR" w:cs="Times New Roman CYR"/>
        </w:rPr>
        <w:t>го</w:t>
      </w:r>
      <w:r w:rsidRPr="00C252AF">
        <w:rPr>
          <w:rFonts w:ascii="Times New Roman CYR" w:hAnsi="Times New Roman CYR" w:cs="Times New Roman CYR"/>
        </w:rPr>
        <w:t xml:space="preserve"> исполнени</w:t>
      </w:r>
      <w:r w:rsidR="0019346E"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 настоящ</w:t>
      </w:r>
      <w:r w:rsidR="0019346E" w:rsidRPr="00C252AF">
        <w:rPr>
          <w:rFonts w:ascii="Times New Roman CYR" w:hAnsi="Times New Roman CYR" w:cs="Times New Roman CYR"/>
        </w:rPr>
        <w:t xml:space="preserve">ей </w:t>
      </w:r>
      <w:r w:rsidRPr="00C252AF">
        <w:rPr>
          <w:rFonts w:ascii="Times New Roman CYR" w:hAnsi="Times New Roman CYR" w:cs="Times New Roman CYR"/>
        </w:rPr>
        <w:t>Герд</w:t>
      </w:r>
      <w:r w:rsidR="0019346E"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, а Разбойница, Сказочник, Пр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цесса во всех спектаклях хороши. Отрицательные герои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аются интересно, а Герда, которая ищет своего Кая, ноет, всех просит и умоляет</w:t>
      </w:r>
      <w:r w:rsidR="0090072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сегда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т нехороша. И в исполнении роли никогда не чувствуется мужества, находчи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ти, а </w:t>
      </w:r>
      <w:r w:rsidR="001A47C9" w:rsidRPr="00C252AF">
        <w:rPr>
          <w:rFonts w:ascii="Times New Roman CYR" w:hAnsi="Times New Roman CYR" w:cs="Times New Roman CYR"/>
        </w:rPr>
        <w:t xml:space="preserve">просто занудное терпение. Так </w:t>
      </w:r>
      <w:r w:rsidRPr="00C252AF">
        <w:rPr>
          <w:rFonts w:ascii="Times New Roman CYR" w:hAnsi="Times New Roman CYR" w:cs="Times New Roman CYR"/>
        </w:rPr>
        <w:t>матерей в сказках обычно плох</w:t>
      </w:r>
      <w:r w:rsidR="0090072E" w:rsidRPr="00C252AF">
        <w:rPr>
          <w:rFonts w:ascii="Times New Roman CYR" w:hAnsi="Times New Roman CYR" w:cs="Times New Roman CYR"/>
        </w:rPr>
        <w:t>о игр</w:t>
      </w:r>
      <w:r w:rsidR="0090072E" w:rsidRPr="00C252AF">
        <w:rPr>
          <w:rFonts w:ascii="Times New Roman CYR" w:hAnsi="Times New Roman CYR" w:cs="Times New Roman CYR"/>
        </w:rPr>
        <w:t>а</w:t>
      </w:r>
      <w:r w:rsidR="0090072E" w:rsidRPr="00C252AF">
        <w:rPr>
          <w:rFonts w:ascii="Times New Roman CYR" w:hAnsi="Times New Roman CYR" w:cs="Times New Roman CYR"/>
        </w:rPr>
        <w:t>ют. Я только один раз виде</w:t>
      </w:r>
      <w:r w:rsidRPr="00C252AF">
        <w:rPr>
          <w:rFonts w:ascii="Times New Roman CYR" w:hAnsi="Times New Roman CYR" w:cs="Times New Roman CYR"/>
        </w:rPr>
        <w:t>ла, как у Букатова был</w:t>
      </w:r>
      <w:r w:rsidR="002E3BAD" w:rsidRPr="00C252AF">
        <w:rPr>
          <w:rFonts w:ascii="Times New Roman CYR" w:hAnsi="Times New Roman CYR" w:cs="Times New Roman CYR"/>
        </w:rPr>
        <w:t>а хорошо п</w:t>
      </w:r>
      <w:r w:rsidR="002E3BAD" w:rsidRPr="00C252AF">
        <w:rPr>
          <w:rFonts w:ascii="Times New Roman CYR" w:hAnsi="Times New Roman CYR" w:cs="Times New Roman CYR"/>
        </w:rPr>
        <w:t>о</w:t>
      </w:r>
      <w:r w:rsidR="002E3BAD" w:rsidRPr="00C252AF">
        <w:rPr>
          <w:rFonts w:ascii="Times New Roman CYR" w:hAnsi="Times New Roman CYR" w:cs="Times New Roman CYR"/>
        </w:rPr>
        <w:t>строена роль м</w:t>
      </w:r>
      <w:r w:rsidR="002E3BAD" w:rsidRPr="00C252AF">
        <w:rPr>
          <w:rFonts w:ascii="Times New Roman CYR" w:hAnsi="Times New Roman CYR" w:cs="Times New Roman CYR"/>
        </w:rPr>
        <w:t>а</w:t>
      </w:r>
      <w:r w:rsidR="002E3BAD" w:rsidRPr="00C252AF">
        <w:rPr>
          <w:rFonts w:ascii="Times New Roman CYR" w:hAnsi="Times New Roman CYR" w:cs="Times New Roman CYR"/>
        </w:rPr>
        <w:t>тери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67AE0" w:rsidRPr="00C252AF" w:rsidRDefault="0083356C" w:rsidP="00C8647F">
      <w:pPr>
        <w:pStyle w:val="3"/>
      </w:pPr>
      <w:r w:rsidRPr="00C252AF">
        <w:t>Р</w:t>
      </w:r>
      <w:r w:rsidR="006F0507" w:rsidRPr="00C252AF">
        <w:t>азговор со студе</w:t>
      </w:r>
      <w:r w:rsidR="0019346E" w:rsidRPr="00C252AF">
        <w:t>нтами и труппой «Класс-Т</w:t>
      </w:r>
      <w:r w:rsidR="006F0507" w:rsidRPr="00C252AF">
        <w:t>еатра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3356C" w:rsidRPr="00C252AF" w:rsidRDefault="00F67AE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Cs/>
        </w:rPr>
        <w:t>П</w:t>
      </w:r>
      <w:r w:rsidR="0083356C" w:rsidRPr="00C252AF">
        <w:rPr>
          <w:rFonts w:ascii="Times New Roman CYR" w:hAnsi="Times New Roman CYR" w:cs="Times New Roman CYR"/>
          <w:bCs/>
        </w:rPr>
        <w:t>осле встречи с оппонентами по художественному чт</w:t>
      </w:r>
      <w:r w:rsidR="0083356C" w:rsidRPr="00C252AF">
        <w:rPr>
          <w:rFonts w:ascii="Times New Roman CYR" w:hAnsi="Times New Roman CYR" w:cs="Times New Roman CYR"/>
          <w:bCs/>
        </w:rPr>
        <w:t>е</w:t>
      </w:r>
      <w:r w:rsidR="0083356C" w:rsidRPr="00C252AF">
        <w:rPr>
          <w:rFonts w:ascii="Times New Roman CYR" w:hAnsi="Times New Roman CYR" w:cs="Times New Roman CYR"/>
          <w:bCs/>
        </w:rPr>
        <w:t>нию</w:t>
      </w:r>
      <w:r w:rsidRPr="00C252AF">
        <w:rPr>
          <w:rFonts w:ascii="Times New Roman CYR" w:hAnsi="Times New Roman CYR" w:cs="Times New Roman CYR"/>
          <w:bCs/>
        </w:rPr>
        <w:t xml:space="preserve"> состоялся такой разговор.</w:t>
      </w:r>
    </w:p>
    <w:p w:rsidR="006F0507" w:rsidRPr="00C252AF" w:rsidRDefault="001A47C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Pr="00C252AF">
        <w:rPr>
          <w:rFonts w:ascii="Times New Roman CYR" w:hAnsi="Times New Roman CYR" w:cs="Times New Roman CYR"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 xml:space="preserve">ас послушали посторонние люди, </w:t>
      </w:r>
      <w:r w:rsidR="006F0507" w:rsidRPr="00C252AF">
        <w:rPr>
          <w:rFonts w:ascii="Times New Roman CYR" w:hAnsi="Times New Roman CYR" w:cs="Times New Roman CYR"/>
        </w:rPr>
        <w:t>которые зан</w:t>
      </w:r>
      <w:r w:rsidR="006F0507" w:rsidRPr="00C252AF">
        <w:rPr>
          <w:rFonts w:ascii="Times New Roman CYR" w:hAnsi="Times New Roman CYR" w:cs="Times New Roman CYR"/>
        </w:rPr>
        <w:t>и</w:t>
      </w:r>
      <w:r w:rsidR="006F0507" w:rsidRPr="00C252AF">
        <w:rPr>
          <w:rFonts w:ascii="Times New Roman CYR" w:hAnsi="Times New Roman CYR" w:cs="Times New Roman CYR"/>
        </w:rPr>
        <w:t>маются художестве</w:t>
      </w:r>
      <w:r w:rsidR="006F0507" w:rsidRPr="00C252AF">
        <w:rPr>
          <w:rFonts w:ascii="Times New Roman CYR" w:hAnsi="Times New Roman CYR" w:cs="Times New Roman CYR"/>
        </w:rPr>
        <w:t>н</w:t>
      </w:r>
      <w:r w:rsidR="006F0507" w:rsidRPr="00C252AF">
        <w:rPr>
          <w:rFonts w:ascii="Times New Roman CYR" w:hAnsi="Times New Roman CYR" w:cs="Times New Roman CYR"/>
        </w:rPr>
        <w:t xml:space="preserve">ным чтением. Я бы хотела, чтобы младшая </w:t>
      </w:r>
      <w:r w:rsidR="006F0507" w:rsidRPr="00C252AF">
        <w:rPr>
          <w:rFonts w:ascii="Times New Roman CYR" w:hAnsi="Times New Roman CYR" w:cs="Times New Roman CYR"/>
        </w:rPr>
        <w:lastRenderedPageBreak/>
        <w:t>группа (студенты) отметила их са</w:t>
      </w:r>
      <w:r w:rsidRPr="00C252AF">
        <w:rPr>
          <w:rFonts w:ascii="Times New Roman CYR" w:hAnsi="Times New Roman CYR" w:cs="Times New Roman CYR"/>
        </w:rPr>
        <w:t>мые впечатляющие выска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вания. </w:t>
      </w:r>
      <w:r w:rsidR="006F0507" w:rsidRPr="00C252AF">
        <w:rPr>
          <w:rFonts w:ascii="Times New Roman CYR" w:hAnsi="Times New Roman CYR" w:cs="Times New Roman CYR"/>
        </w:rPr>
        <w:t>А всех остальных я попрошу подумать над следу</w:t>
      </w:r>
      <w:r w:rsidR="006F0507" w:rsidRPr="00C252AF">
        <w:rPr>
          <w:rFonts w:ascii="Times New Roman CYR" w:hAnsi="Times New Roman CYR" w:cs="Times New Roman CYR"/>
        </w:rPr>
        <w:t>ю</w:t>
      </w:r>
      <w:r w:rsidR="006F0507" w:rsidRPr="00C252AF">
        <w:rPr>
          <w:rFonts w:ascii="Times New Roman CYR" w:hAnsi="Times New Roman CYR" w:cs="Times New Roman CYR"/>
        </w:rPr>
        <w:t xml:space="preserve">щим. Когда я </w:t>
      </w:r>
      <w:r w:rsidRPr="00C252AF">
        <w:rPr>
          <w:rFonts w:ascii="Times New Roman CYR" w:hAnsi="Times New Roman CYR" w:cs="Times New Roman CYR"/>
        </w:rPr>
        <w:t>была такая же молодая</w:t>
      </w:r>
      <w:r w:rsidR="00372E4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вы, </w:t>
      </w:r>
      <w:r w:rsidR="006F0507" w:rsidRPr="00C252AF">
        <w:rPr>
          <w:rFonts w:ascii="Times New Roman CYR" w:hAnsi="Times New Roman CYR" w:cs="Times New Roman CYR"/>
        </w:rPr>
        <w:t>училась в Вахтанго</w:t>
      </w:r>
      <w:r w:rsidR="006F0507" w:rsidRPr="00C252AF">
        <w:rPr>
          <w:rFonts w:ascii="Times New Roman CYR" w:hAnsi="Times New Roman CYR" w:cs="Times New Roman CYR"/>
        </w:rPr>
        <w:t>в</w:t>
      </w:r>
      <w:r w:rsidR="006F0507" w:rsidRPr="00C252AF">
        <w:rPr>
          <w:rFonts w:ascii="Times New Roman CYR" w:hAnsi="Times New Roman CYR" w:cs="Times New Roman CYR"/>
        </w:rPr>
        <w:t>ском училище, мне надо было сдавать экзамен по режиссуре, то есть прох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дить собеседование, о</w:t>
      </w:r>
      <w:r w:rsidRPr="00C252AF">
        <w:rPr>
          <w:rFonts w:ascii="Times New Roman CYR" w:hAnsi="Times New Roman CYR" w:cs="Times New Roman CYR"/>
        </w:rPr>
        <w:t>твечать на список вопросов. Это были 60-е годы</w:t>
      </w:r>
      <w:r w:rsidR="00BE379E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Я </w:t>
      </w:r>
      <w:r w:rsidR="006F0507" w:rsidRPr="00C252AF">
        <w:rPr>
          <w:rFonts w:ascii="Times New Roman CYR" w:hAnsi="Times New Roman CYR" w:cs="Times New Roman CYR"/>
        </w:rPr>
        <w:t>с 9 класса школы училась по системе Е</w:t>
      </w:r>
      <w:r w:rsidR="006F0507" w:rsidRPr="00C252AF">
        <w:rPr>
          <w:rFonts w:ascii="Times New Roman CYR" w:hAnsi="Times New Roman CYR" w:cs="Times New Roman CYR"/>
        </w:rPr>
        <w:t>р</w:t>
      </w:r>
      <w:r w:rsidR="006F0507" w:rsidRPr="00C252AF">
        <w:rPr>
          <w:rFonts w:ascii="Times New Roman CYR" w:hAnsi="Times New Roman CYR" w:cs="Times New Roman CYR"/>
        </w:rPr>
        <w:t xml:space="preserve">шова. А в </w:t>
      </w:r>
      <w:r w:rsidRPr="00C252AF">
        <w:rPr>
          <w:rFonts w:ascii="Times New Roman CYR" w:hAnsi="Times New Roman CYR" w:cs="Times New Roman CYR"/>
        </w:rPr>
        <w:t>с</w:t>
      </w:r>
      <w:r w:rsidR="006F0507" w:rsidRPr="00C252AF">
        <w:rPr>
          <w:rFonts w:ascii="Times New Roman CYR" w:hAnsi="Times New Roman CYR" w:cs="Times New Roman CYR"/>
        </w:rPr>
        <w:t>писке вопросов попадаются такие слова, которых в системе Ерш</w:t>
      </w:r>
      <w:r w:rsidR="006F0507" w:rsidRPr="00C252AF">
        <w:rPr>
          <w:rFonts w:ascii="Times New Roman CYR" w:hAnsi="Times New Roman CYR" w:cs="Times New Roman CYR"/>
        </w:rPr>
        <w:t>о</w:t>
      </w:r>
      <w:r w:rsidR="006F0507" w:rsidRPr="00C252AF">
        <w:rPr>
          <w:rFonts w:ascii="Times New Roman CYR" w:hAnsi="Times New Roman CYR" w:cs="Times New Roman CYR"/>
        </w:rPr>
        <w:t>ва нет. Например, «зерно роли» или «темпо</w:t>
      </w:r>
      <w:r w:rsidRPr="00C252AF">
        <w:rPr>
          <w:rFonts w:ascii="Times New Roman CYR" w:hAnsi="Times New Roman CYR" w:cs="Times New Roman CYR"/>
        </w:rPr>
        <w:t>-ритм»</w:t>
      </w:r>
      <w:r w:rsidR="006F0507" w:rsidRPr="00C252AF">
        <w:rPr>
          <w:rFonts w:ascii="Times New Roman CYR" w:hAnsi="Times New Roman CYR" w:cs="Times New Roman CYR"/>
        </w:rPr>
        <w:t>. И папа говорил, что это правильн</w:t>
      </w:r>
      <w:r w:rsidRPr="00C252AF">
        <w:rPr>
          <w:rFonts w:ascii="Times New Roman CYR" w:hAnsi="Times New Roman CYR" w:cs="Times New Roman CYR"/>
        </w:rPr>
        <w:t>ые термины</w:t>
      </w:r>
      <w:r w:rsidR="006F0507" w:rsidRPr="00C252AF">
        <w:rPr>
          <w:rFonts w:ascii="Times New Roman CYR" w:hAnsi="Times New Roman CYR" w:cs="Times New Roman CYR"/>
        </w:rPr>
        <w:t xml:space="preserve">, это должно быть в произведении театрального искусства, но </w:t>
      </w:r>
      <w:r w:rsidR="006F0507" w:rsidRPr="00C252AF">
        <w:rPr>
          <w:rFonts w:ascii="Times New Roman CYR" w:hAnsi="Times New Roman CYR" w:cs="Times New Roman CYR"/>
          <w:i/>
        </w:rPr>
        <w:t>те</w:t>
      </w:r>
      <w:r w:rsidR="006F0507" w:rsidRPr="00C252AF">
        <w:rPr>
          <w:rFonts w:ascii="Times New Roman CYR" w:hAnsi="Times New Roman CYR" w:cs="Times New Roman CYR"/>
          <w:i/>
        </w:rPr>
        <w:t>х</w:t>
      </w:r>
      <w:r w:rsidR="006F0507" w:rsidRPr="00C252AF">
        <w:rPr>
          <w:rFonts w:ascii="Times New Roman CYR" w:hAnsi="Times New Roman CYR" w:cs="Times New Roman CYR"/>
          <w:i/>
        </w:rPr>
        <w:t>нологически</w:t>
      </w:r>
      <w:r w:rsidR="006F0507" w:rsidRPr="00C252AF">
        <w:rPr>
          <w:rFonts w:ascii="Times New Roman CYR" w:hAnsi="Times New Roman CYR" w:cs="Times New Roman CYR"/>
        </w:rPr>
        <w:t xml:space="preserve"> или по логике это то-то и то-то. И меня тогда </w:t>
      </w:r>
      <w:r w:rsidR="00372E48" w:rsidRPr="00C252AF">
        <w:rPr>
          <w:rFonts w:ascii="Times New Roman CYR" w:hAnsi="Times New Roman CYR" w:cs="Times New Roman CYR"/>
        </w:rPr>
        <w:t>очень впечатлили его слова: «Да</w:t>
      </w:r>
      <w:r w:rsidR="009860AF" w:rsidRPr="00C252AF">
        <w:rPr>
          <w:rFonts w:ascii="Times New Roman CYR" w:hAnsi="Times New Roman CYR" w:cs="Times New Roman CYR"/>
        </w:rPr>
        <w:t>,</w:t>
      </w:r>
      <w:r w:rsidR="006F0507" w:rsidRPr="00C252AF">
        <w:rPr>
          <w:rFonts w:ascii="Times New Roman CYR" w:hAnsi="Times New Roman CYR" w:cs="Times New Roman CYR"/>
        </w:rPr>
        <w:t xml:space="preserve"> люди хотят, чтобы это было в произведении искусства, только они не знают ни как эт</w:t>
      </w:r>
      <w:r w:rsidR="002E3BAD" w:rsidRPr="00C252AF">
        <w:rPr>
          <w:rFonts w:ascii="Times New Roman CYR" w:hAnsi="Times New Roman CYR" w:cs="Times New Roman CYR"/>
        </w:rPr>
        <w:t>о н</w:t>
      </w:r>
      <w:r w:rsidR="002E3BAD" w:rsidRPr="00C252AF">
        <w:rPr>
          <w:rFonts w:ascii="Times New Roman CYR" w:hAnsi="Times New Roman CYR" w:cs="Times New Roman CYR"/>
        </w:rPr>
        <w:t>а</w:t>
      </w:r>
      <w:r w:rsidR="002E3BAD" w:rsidRPr="00C252AF">
        <w:rPr>
          <w:rFonts w:ascii="Times New Roman CYR" w:hAnsi="Times New Roman CYR" w:cs="Times New Roman CYR"/>
        </w:rPr>
        <w:t>звать, ни как это сделать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так, самое запомнившееся </w:t>
      </w:r>
      <w:r w:rsidR="00372E48" w:rsidRPr="00C252AF">
        <w:rPr>
          <w:rFonts w:ascii="Times New Roman CYR" w:hAnsi="Times New Roman CYR" w:cs="Times New Roman CYR"/>
        </w:rPr>
        <w:t xml:space="preserve">вам </w:t>
      </w:r>
      <w:r w:rsidR="009860AF" w:rsidRPr="00C252AF">
        <w:rPr>
          <w:rFonts w:ascii="Times New Roman CYR" w:hAnsi="Times New Roman CYR" w:cs="Times New Roman CYR"/>
        </w:rPr>
        <w:t>высказывание: «</w:t>
      </w:r>
      <w:r w:rsidRPr="00C252AF">
        <w:rPr>
          <w:rFonts w:ascii="Times New Roman CYR" w:hAnsi="Times New Roman CYR" w:cs="Times New Roman CYR"/>
        </w:rPr>
        <w:t>Это не художественное ч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</w:t>
      </w:r>
      <w:r w:rsidR="001A47C9" w:rsidRPr="00C252AF">
        <w:rPr>
          <w:rFonts w:ascii="Times New Roman CYR" w:hAnsi="Times New Roman CYR" w:cs="Times New Roman CYR"/>
        </w:rPr>
        <w:t>ие»</w:t>
      </w:r>
      <w:r w:rsidR="00372E48" w:rsidRPr="00C252AF">
        <w:rPr>
          <w:rFonts w:ascii="Times New Roman CYR" w:hAnsi="Times New Roman CYR" w:cs="Times New Roman CYR"/>
        </w:rPr>
        <w:t>.</w:t>
      </w:r>
      <w:r w:rsidR="001A47C9" w:rsidRPr="00C252AF">
        <w:rPr>
          <w:rFonts w:ascii="Times New Roman CYR" w:hAnsi="Times New Roman CYR" w:cs="Times New Roman CYR"/>
        </w:rPr>
        <w:t xml:space="preserve"> А чего слушатели хотели? </w:t>
      </w:r>
      <w:r w:rsidRPr="00C252AF">
        <w:rPr>
          <w:rFonts w:ascii="Times New Roman CYR" w:hAnsi="Times New Roman CYR" w:cs="Times New Roman CYR"/>
        </w:rPr>
        <w:t xml:space="preserve">Мы </w:t>
      </w:r>
      <w:r w:rsidR="001A47C9" w:rsidRPr="00C252AF">
        <w:rPr>
          <w:rFonts w:ascii="Times New Roman CYR" w:hAnsi="Times New Roman CYR" w:cs="Times New Roman CYR"/>
        </w:rPr>
        <w:t xml:space="preserve">вовсе их дураками не считаем. </w:t>
      </w:r>
      <w:r w:rsidRPr="00C252AF">
        <w:rPr>
          <w:rFonts w:ascii="Times New Roman CYR" w:hAnsi="Times New Roman CYR" w:cs="Times New Roman CYR"/>
        </w:rPr>
        <w:t>Зрители на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шем просмотре что-то хотели, но не получили. Мы должны удовлетворять эти</w:t>
      </w:r>
      <w:r w:rsidR="00372E4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тре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ания с нашей </w:t>
      </w:r>
      <w:r w:rsidRPr="00C252AF">
        <w:rPr>
          <w:rFonts w:ascii="Times New Roman CYR" w:hAnsi="Times New Roman CYR" w:cs="Times New Roman CYR"/>
          <w:i/>
          <w:iCs/>
        </w:rPr>
        <w:t>техникой,</w:t>
      </w:r>
      <w:r w:rsidRPr="00C252AF">
        <w:rPr>
          <w:rFonts w:ascii="Times New Roman CYR" w:hAnsi="Times New Roman CYR" w:cs="Times New Roman CYR"/>
        </w:rPr>
        <w:t xml:space="preserve"> с нашим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м?</w:t>
      </w:r>
    </w:p>
    <w:p w:rsidR="006F0507" w:rsidRPr="00C252AF" w:rsidRDefault="001A47C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–</w:t>
      </w:r>
      <w:r w:rsidR="006F0507" w:rsidRPr="00C252AF">
        <w:rPr>
          <w:rFonts w:ascii="Times New Roman CYR" w:hAnsi="Times New Roman CYR" w:cs="Times New Roman CYR"/>
        </w:rPr>
        <w:t xml:space="preserve"> Может быть</w:t>
      </w:r>
      <w:r w:rsidRPr="00C252AF">
        <w:rPr>
          <w:rFonts w:ascii="Times New Roman CYR" w:hAnsi="Times New Roman CYR" w:cs="Times New Roman CYR"/>
        </w:rPr>
        <w:t>, они хотели чему-то научиться?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</w:t>
      </w:r>
      <w:r w:rsidRPr="00C252AF">
        <w:rPr>
          <w:rFonts w:ascii="Times New Roman CYR" w:hAnsi="Times New Roman CYR" w:cs="Times New Roman CYR"/>
        </w:rPr>
        <w:t>. Нет, вовсе они не хотели учиться. Вы в жизни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те сталкиваться с этим. И вам будут говорить: «Это худож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твенное чтение, а это – нет». Ч</w:t>
      </w:r>
      <w:r w:rsidR="00372E48" w:rsidRPr="00C252AF">
        <w:rPr>
          <w:rFonts w:ascii="Times New Roman CYR" w:hAnsi="Times New Roman CYR" w:cs="Times New Roman CYR"/>
        </w:rPr>
        <w:t>то говорить на этот счёт? П</w:t>
      </w:r>
      <w:r w:rsidR="00372E48" w:rsidRPr="00C252AF">
        <w:rPr>
          <w:rFonts w:ascii="Times New Roman CYR" w:hAnsi="Times New Roman CYR" w:cs="Times New Roman CYR"/>
        </w:rPr>
        <w:t>о</w:t>
      </w:r>
      <w:r w:rsidR="00372E48" w:rsidRPr="00C252AF">
        <w:rPr>
          <w:rFonts w:ascii="Times New Roman CYR" w:hAnsi="Times New Roman CYR" w:cs="Times New Roman CYR"/>
        </w:rPr>
        <w:t>том</w:t>
      </w:r>
      <w:r w:rsidRPr="00C252AF">
        <w:rPr>
          <w:rFonts w:ascii="Times New Roman CYR" w:hAnsi="Times New Roman CYR" w:cs="Times New Roman CYR"/>
        </w:rPr>
        <w:t xml:space="preserve"> одна из них, которая посмотрела «Три сестры», возмущ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ась: «Что это такое?! Ольга первая кричит на Наташу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– Они хотели красочности, театральности</w:t>
      </w:r>
      <w:r w:rsidR="00372E48"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– Они нас убеждали, что Пушкин писал совсем не об этом, значит</w:t>
      </w:r>
      <w:r w:rsidR="00372E4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зде</w:t>
      </w:r>
      <w:r w:rsidR="001A47C9" w:rsidRPr="00C252AF">
        <w:rPr>
          <w:rFonts w:ascii="Times New Roman CYR" w:hAnsi="Times New Roman CYR" w:cs="Times New Roman CYR"/>
        </w:rPr>
        <w:t>сь так же Чехов этого не писал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– Философии не хватает и подтекст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 П.</w:t>
      </w:r>
      <w:r w:rsidR="001A47C9" w:rsidRPr="00C252AF">
        <w:rPr>
          <w:rFonts w:ascii="Times New Roman CYR" w:hAnsi="Times New Roman CYR" w:cs="Times New Roman CYR"/>
        </w:rPr>
        <w:t xml:space="preserve"> У нас </w:t>
      </w:r>
      <w:r w:rsidRPr="00C252AF">
        <w:rPr>
          <w:rFonts w:ascii="Times New Roman CYR" w:hAnsi="Times New Roman CYR" w:cs="Times New Roman CYR"/>
        </w:rPr>
        <w:t>плохо с философией? А вы помните, они вначале нам сказали, что мы им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азали театр Яхонтова. Вот эти малыши – театр Яхонтова, не слабо</w:t>
      </w:r>
      <w:r w:rsidR="00372E4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а? А</w:t>
      </w:r>
      <w:r w:rsidR="001A47C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ы не знаете</w:t>
      </w:r>
      <w:r w:rsidR="001A47C9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то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й Яхонтов?</w:t>
      </w:r>
    </w:p>
    <w:p w:rsidR="006F0507" w:rsidRPr="00C252AF" w:rsidRDefault="001A47C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–</w:t>
      </w:r>
      <w:r w:rsidR="006F0507" w:rsidRPr="00C252AF">
        <w:rPr>
          <w:rFonts w:ascii="Times New Roman CYR" w:hAnsi="Times New Roman CYR" w:cs="Times New Roman CYR"/>
        </w:rPr>
        <w:t xml:space="preserve"> А почему тогда это не художественное чтение, если Яхонтов именно им и занимался?  </w:t>
      </w:r>
    </w:p>
    <w:p w:rsidR="001A47C9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</w:t>
      </w:r>
      <w:r w:rsidRPr="00C252AF">
        <w:rPr>
          <w:rFonts w:ascii="Times New Roman CYR" w:hAnsi="Times New Roman CYR" w:cs="Times New Roman CYR"/>
        </w:rPr>
        <w:t xml:space="preserve">. Это потому, что Яхонтов был одним из первых, кто </w:t>
      </w:r>
      <w:r w:rsidRPr="00C252AF">
        <w:rPr>
          <w:rFonts w:ascii="Times New Roman CYR" w:hAnsi="Times New Roman CYR" w:cs="Times New Roman CYR"/>
        </w:rPr>
        <w:lastRenderedPageBreak/>
        <w:t>делал спектакль из чтения. У него чтение было связано с кр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ом, с т</w:t>
      </w:r>
      <w:r w:rsidR="001A47C9" w:rsidRPr="00C252AF">
        <w:rPr>
          <w:rFonts w:ascii="Times New Roman CYR" w:hAnsi="Times New Roman CYR" w:cs="Times New Roman CYR"/>
        </w:rPr>
        <w:t xml:space="preserve">рубкой, с палкой, с цилиндром, </w:t>
      </w:r>
      <w:r w:rsidRPr="00C252AF">
        <w:rPr>
          <w:rFonts w:ascii="Times New Roman CYR" w:hAnsi="Times New Roman CYR" w:cs="Times New Roman CYR"/>
        </w:rPr>
        <w:t>было замешано на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и. Это было лет 70 назад (смех). Вы что смеётесь-то? Вы зн</w:t>
      </w:r>
      <w:r w:rsidR="001A47C9" w:rsidRPr="00C252AF">
        <w:rPr>
          <w:rFonts w:ascii="Times New Roman CYR" w:hAnsi="Times New Roman CYR" w:cs="Times New Roman CYR"/>
        </w:rPr>
        <w:t xml:space="preserve">аете великих чтецов? Журавлёв, Кочерян, </w:t>
      </w:r>
      <w:r w:rsidRPr="00C252AF">
        <w:rPr>
          <w:rFonts w:ascii="Times New Roman CYR" w:hAnsi="Times New Roman CYR" w:cs="Times New Roman CYR"/>
        </w:rPr>
        <w:t xml:space="preserve">например? Влад, пожалуйста, образуйте их по истории театра. 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щё что запомнилось из высказываний зрителей?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– Она замечательно читала Пушкина, но она его изв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ила!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="001A47C9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Есть такие смешны</w:t>
      </w:r>
      <w:r w:rsidR="001A47C9" w:rsidRPr="00C252AF">
        <w:rPr>
          <w:rFonts w:ascii="Times New Roman CYR" w:hAnsi="Times New Roman CYR" w:cs="Times New Roman CYR"/>
        </w:rPr>
        <w:t>е люди, поедут в Михайло</w:t>
      </w:r>
      <w:r w:rsidR="001A47C9" w:rsidRPr="00C252AF">
        <w:rPr>
          <w:rFonts w:ascii="Times New Roman CYR" w:hAnsi="Times New Roman CYR" w:cs="Times New Roman CYR"/>
        </w:rPr>
        <w:t>в</w:t>
      </w:r>
      <w:r w:rsidR="001A47C9" w:rsidRPr="00C252AF">
        <w:rPr>
          <w:rFonts w:ascii="Times New Roman CYR" w:hAnsi="Times New Roman CYR" w:cs="Times New Roman CYR"/>
        </w:rPr>
        <w:t xml:space="preserve">ское, </w:t>
      </w:r>
      <w:r w:rsidRPr="00C252AF">
        <w:rPr>
          <w:rFonts w:ascii="Times New Roman CYR" w:hAnsi="Times New Roman CYR" w:cs="Times New Roman CYR"/>
        </w:rPr>
        <w:t>посидят на камне, где Пушкин сидел, и думают</w:t>
      </w:r>
      <w:r w:rsidR="00372E48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тут-то с ними всё и случится. Или – я посмотрю на Керн – и тут же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т стихотворение. Понимаете, с чем вы всегда будете стал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ться? Мы с Вячеславом Михайловичем о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 xml:space="preserve">судили этот диалог с удовольствием. И как выводы </w:t>
      </w:r>
      <w:r w:rsidR="009860AF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у нас такая идейка. Я гово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ла предва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о слушателям наши позиции: зачем и чем мы занимаемся. Я говорила, что мы хотим сл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шать живую речь, видеть живого человека. Они говорят: «И мы хотим». А дальше нам с Букатовым кажется, что они хотят видеть живого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, но как бы не совсем живого, чтобы он был художест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м.</w:t>
      </w:r>
    </w:p>
    <w:p w:rsidR="006F0507" w:rsidRPr="00C252AF" w:rsidRDefault="001A47C9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–</w:t>
      </w:r>
      <w:r w:rsidR="006F0507" w:rsidRPr="00C252AF">
        <w:rPr>
          <w:rFonts w:ascii="Times New Roman CYR" w:hAnsi="Times New Roman CYR" w:cs="Times New Roman CYR"/>
          <w:b/>
          <w:bCs/>
        </w:rPr>
        <w:t xml:space="preserve"> </w:t>
      </w:r>
      <w:r w:rsidR="006F0507" w:rsidRPr="00C252AF">
        <w:rPr>
          <w:rFonts w:ascii="Times New Roman CYR" w:hAnsi="Times New Roman CYR" w:cs="Times New Roman CYR"/>
        </w:rPr>
        <w:t>Они хотят видеть некую рамку. У нас нет подачи ра</w:t>
      </w:r>
      <w:r w:rsidR="006F0507" w:rsidRPr="00C252AF">
        <w:rPr>
          <w:rFonts w:ascii="Times New Roman CYR" w:hAnsi="Times New Roman CYR" w:cs="Times New Roman CYR"/>
        </w:rPr>
        <w:t>м</w:t>
      </w:r>
      <w:r w:rsidR="006F0507" w:rsidRPr="00C252AF">
        <w:rPr>
          <w:rFonts w:ascii="Times New Roman CYR" w:hAnsi="Times New Roman CYR" w:cs="Times New Roman CYR"/>
        </w:rPr>
        <w:t>ки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А.П. </w:t>
      </w:r>
      <w:r w:rsidRPr="00C252AF">
        <w:rPr>
          <w:rFonts w:ascii="Times New Roman CYR" w:hAnsi="Times New Roman CYR" w:cs="Times New Roman CYR"/>
        </w:rPr>
        <w:t>Правильно, В. Я им говорю, что это эскизы. «А-А-А, – говорят они, – Тогда понятно». А теперь попробуйте от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тить на вопрос, чем отличается в </w:t>
      </w:r>
      <w:r w:rsidR="001A47C9" w:rsidRPr="00C252AF">
        <w:rPr>
          <w:rFonts w:ascii="Times New Roman CYR" w:hAnsi="Times New Roman CYR" w:cs="Times New Roman CYR"/>
        </w:rPr>
        <w:t>исполнительской деятельн</w:t>
      </w:r>
      <w:r w:rsidR="001A47C9" w:rsidRPr="00C252AF">
        <w:rPr>
          <w:rFonts w:ascii="Times New Roman CYR" w:hAnsi="Times New Roman CYR" w:cs="Times New Roman CYR"/>
        </w:rPr>
        <w:t>о</w:t>
      </w:r>
      <w:r w:rsidR="001A47C9" w:rsidRPr="00C252AF">
        <w:rPr>
          <w:rFonts w:ascii="Times New Roman CYR" w:hAnsi="Times New Roman CYR" w:cs="Times New Roman CYR"/>
        </w:rPr>
        <w:t xml:space="preserve">сти </w:t>
      </w:r>
      <w:r w:rsidR="00372E48" w:rsidRPr="00C252AF">
        <w:rPr>
          <w:rFonts w:ascii="Times New Roman CYR" w:hAnsi="Times New Roman CYR" w:cs="Times New Roman CYR"/>
        </w:rPr>
        <w:t xml:space="preserve">(хотя и в живописи тоже): </w:t>
      </w:r>
      <w:r w:rsidRPr="00C252AF">
        <w:rPr>
          <w:rFonts w:ascii="Times New Roman CYR" w:hAnsi="Times New Roman CYR" w:cs="Times New Roman CYR"/>
        </w:rPr>
        <w:t>фортепианной, скрипичной, 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ёрской, чтецкой – эскиз от закончен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 произведени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– Точностью и уверенностью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– Эскиз тоже может быть закончен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 xml:space="preserve">А.П. </w:t>
      </w:r>
      <w:r w:rsidRPr="00C252AF">
        <w:rPr>
          <w:rFonts w:ascii="Times New Roman CYR" w:hAnsi="Times New Roman CYR" w:cs="Times New Roman CYR"/>
        </w:rPr>
        <w:t xml:space="preserve">Весь Шопен </w:t>
      </w:r>
      <w:r w:rsidR="00372E48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 xml:space="preserve">это </w:t>
      </w:r>
      <w:r w:rsidR="00372E48" w:rsidRPr="00C252AF">
        <w:rPr>
          <w:rFonts w:ascii="Times New Roman CYR" w:hAnsi="Times New Roman CYR" w:cs="Times New Roman CYR"/>
        </w:rPr>
        <w:t xml:space="preserve">почти </w:t>
      </w:r>
      <w:r w:rsidRPr="00C252AF">
        <w:rPr>
          <w:rFonts w:ascii="Times New Roman CYR" w:hAnsi="Times New Roman CYR" w:cs="Times New Roman CYR"/>
        </w:rPr>
        <w:t>одни эскизы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– Они говорили о </w:t>
      </w:r>
      <w:r w:rsidR="001A47C9" w:rsidRPr="00C252AF">
        <w:rPr>
          <w:rFonts w:ascii="Times New Roman CYR" w:hAnsi="Times New Roman CYR" w:cs="Times New Roman CYR"/>
        </w:rPr>
        <w:t>целостности</w:t>
      </w:r>
      <w:r w:rsidRPr="00C252AF">
        <w:rPr>
          <w:rFonts w:ascii="Times New Roman CYR" w:hAnsi="Times New Roman CYR" w:cs="Times New Roman CYR"/>
        </w:rPr>
        <w:t>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Pr="00C252AF">
        <w:rPr>
          <w:rFonts w:ascii="Times New Roman CYR" w:hAnsi="Times New Roman CYR" w:cs="Times New Roman CYR"/>
        </w:rPr>
        <w:t xml:space="preserve"> У Пикассо есть рисунок одной линией </w:t>
      </w:r>
      <w:r w:rsidR="001A47C9" w:rsidRPr="00C252AF">
        <w:rPr>
          <w:rFonts w:ascii="Times New Roman CYR" w:hAnsi="Times New Roman CYR" w:cs="Times New Roman CYR"/>
        </w:rPr>
        <w:t>нарисова</w:t>
      </w:r>
      <w:r w:rsidR="001A47C9" w:rsidRPr="00C252AF">
        <w:rPr>
          <w:rFonts w:ascii="Times New Roman CYR" w:hAnsi="Times New Roman CYR" w:cs="Times New Roman CYR"/>
        </w:rPr>
        <w:t>н</w:t>
      </w:r>
      <w:r w:rsidR="001A47C9" w:rsidRPr="00C252AF">
        <w:rPr>
          <w:rFonts w:ascii="Times New Roman CYR" w:hAnsi="Times New Roman CYR" w:cs="Times New Roman CYR"/>
        </w:rPr>
        <w:t>ный</w:t>
      </w:r>
      <w:r w:rsidRPr="00C252AF">
        <w:rPr>
          <w:rFonts w:ascii="Times New Roman CYR" w:hAnsi="Times New Roman CYR" w:cs="Times New Roman CYR"/>
        </w:rPr>
        <w:t>. Это что</w:t>
      </w:r>
      <w:r w:rsidR="00372E4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эскиз? Исполнительское искусство бесценно с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ей импровизационностью. Конечно</w:t>
      </w:r>
      <w:r w:rsidR="00D2578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бывает – </w:t>
      </w:r>
      <w:r w:rsidR="005268D8"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ог послал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ы и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провизационно точно попал, так что ничего не изменишь, но в исполнительском искусстве не бывает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чтобы </w:t>
      </w:r>
      <w:r w:rsidR="005268D8" w:rsidRPr="00C252AF">
        <w:rPr>
          <w:rFonts w:ascii="Times New Roman CYR" w:hAnsi="Times New Roman CYR" w:cs="Times New Roman CYR"/>
        </w:rPr>
        <w:t xml:space="preserve">было </w:t>
      </w:r>
      <w:r w:rsidRPr="00C252AF">
        <w:rPr>
          <w:rFonts w:ascii="Times New Roman CYR" w:hAnsi="Times New Roman CYR" w:cs="Times New Roman CYR"/>
        </w:rPr>
        <w:t>точно от</w:t>
      </w:r>
      <w:r w:rsidR="00D25788" w:rsidRPr="00C252AF">
        <w:rPr>
          <w:rFonts w:ascii="Times New Roman CYR" w:hAnsi="Times New Roman CYR" w:cs="Times New Roman CYR"/>
        </w:rPr>
        <w:t xml:space="preserve"> </w:t>
      </w:r>
      <w:r w:rsidR="00D25788" w:rsidRPr="00C252AF">
        <w:rPr>
          <w:rFonts w:ascii="Times New Roman CYR" w:hAnsi="Times New Roman CYR" w:cs="Times New Roman CYR"/>
        </w:rPr>
        <w:lastRenderedPageBreak/>
        <w:t xml:space="preserve">начала до конца. </w:t>
      </w:r>
      <w:r w:rsidRPr="00C252AF">
        <w:rPr>
          <w:rFonts w:ascii="Times New Roman CYR" w:hAnsi="Times New Roman CYR" w:cs="Times New Roman CYR"/>
        </w:rPr>
        <w:t>Всегда есть вариант эскизности, потому что исполнительское искусство построено на импровизации. Тру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 представить, что на протяжении двух часов ты ни разу не ошибешься. Не бывает так, Смоктуновского почитайте. Эск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ость мне представляется синонимом импровизационности. Поэтому для меня рабо</w:t>
      </w:r>
      <w:r w:rsidR="00D25788" w:rsidRPr="00C252AF">
        <w:rPr>
          <w:rFonts w:ascii="Times New Roman CYR" w:hAnsi="Times New Roman CYR" w:cs="Times New Roman CYR"/>
        </w:rPr>
        <w:t>та наших учеников очень ценна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пристроилась к нашим критикам снизу, попросила и</w:t>
      </w:r>
      <w:r w:rsidR="00D25788" w:rsidRPr="00C252AF">
        <w:rPr>
          <w:rFonts w:ascii="Times New Roman CYR" w:hAnsi="Times New Roman CYR" w:cs="Times New Roman CYR"/>
        </w:rPr>
        <w:t>х прочитать это стихотворение,</w:t>
      </w:r>
      <w:r w:rsidRPr="00C252AF">
        <w:rPr>
          <w:rFonts w:ascii="Times New Roman CYR" w:hAnsi="Times New Roman CYR" w:cs="Times New Roman CYR"/>
        </w:rPr>
        <w:t xml:space="preserve"> и они нам прочитали. Глаза с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локой. Старались очень честно переж</w:t>
      </w:r>
      <w:r w:rsidRPr="00C252AF">
        <w:rPr>
          <w:rFonts w:ascii="Times New Roman CYR" w:hAnsi="Times New Roman CYR" w:cs="Times New Roman CYR"/>
        </w:rPr>
        <w:t>и</w:t>
      </w:r>
      <w:r w:rsidR="005268D8" w:rsidRPr="00C252AF">
        <w:rPr>
          <w:rFonts w:ascii="Times New Roman CYR" w:hAnsi="Times New Roman CYR" w:cs="Times New Roman CYR"/>
        </w:rPr>
        <w:t>вать. Но кому и зачем ч</w:t>
      </w:r>
      <w:r w:rsidR="005268D8" w:rsidRPr="00C252AF">
        <w:rPr>
          <w:rFonts w:ascii="Times New Roman CYR" w:hAnsi="Times New Roman CYR" w:cs="Times New Roman CYR"/>
        </w:rPr>
        <w:t>и</w:t>
      </w:r>
      <w:r w:rsidR="005268D8" w:rsidRPr="00C252AF">
        <w:rPr>
          <w:rFonts w:ascii="Times New Roman CYR" w:hAnsi="Times New Roman CYR" w:cs="Times New Roman CYR"/>
        </w:rPr>
        <w:t>тали</w:t>
      </w:r>
      <w:r w:rsidR="009860AF" w:rsidRPr="00C252AF">
        <w:rPr>
          <w:rFonts w:ascii="Times New Roman CYR" w:hAnsi="Times New Roman CYR" w:cs="Times New Roman CYR"/>
        </w:rPr>
        <w:t>,</w:t>
      </w:r>
      <w:r w:rsidR="005268D8" w:rsidRPr="00C252AF">
        <w:rPr>
          <w:rFonts w:ascii="Times New Roman CYR" w:hAnsi="Times New Roman CYR" w:cs="Times New Roman CYR"/>
        </w:rPr>
        <w:t xml:space="preserve"> не</w:t>
      </w:r>
      <w:r w:rsidR="002E3BAD" w:rsidRPr="00C252AF">
        <w:rPr>
          <w:rFonts w:ascii="Times New Roman CYR" w:hAnsi="Times New Roman CYR" w:cs="Times New Roman CYR"/>
        </w:rPr>
        <w:t>понятно.</w:t>
      </w:r>
    </w:p>
    <w:p w:rsidR="00E547CF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мните, монолог Татьяны Лариной Онегину «Дово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о, встаньте, я должна …». Я написала </w:t>
      </w:r>
      <w:r w:rsidR="00B4422F" w:rsidRPr="00C252AF">
        <w:rPr>
          <w:rFonts w:ascii="Times New Roman CYR" w:hAnsi="Times New Roman CYR" w:cs="Times New Roman CYR"/>
        </w:rPr>
        <w:t>студентам</w:t>
      </w:r>
      <w:r w:rsidRPr="00C252AF">
        <w:rPr>
          <w:rFonts w:ascii="Times New Roman CYR" w:hAnsi="Times New Roman CYR" w:cs="Times New Roman CYR"/>
        </w:rPr>
        <w:t xml:space="preserve"> массу гла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ов: она мстит, она торжествует, прощается, раскрывает душу и т.д. и попросила их вы</w:t>
      </w:r>
      <w:r w:rsidR="005268D8" w:rsidRPr="00C252AF">
        <w:rPr>
          <w:rFonts w:ascii="Times New Roman CYR" w:hAnsi="Times New Roman CYR" w:cs="Times New Roman CYR"/>
        </w:rPr>
        <w:t>брать, что она делает. Ведь я-</w:t>
      </w:r>
      <w:r w:rsidRPr="00C252AF">
        <w:rPr>
          <w:rFonts w:ascii="Times New Roman CYR" w:hAnsi="Times New Roman CYR" w:cs="Times New Roman CYR"/>
        </w:rPr>
        <w:t>то по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ю, что каждый глагол влечёт за собою определённое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. Все в тупике. Затем ответы, что она делает все эти гла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ы-действия по очереди то одно, то второе, то третье.</w:t>
      </w:r>
      <w:r w:rsidR="00D25788" w:rsidRPr="00C252AF">
        <w:rPr>
          <w:rFonts w:ascii="Times New Roman CYR" w:hAnsi="Times New Roman CYR" w:cs="Times New Roman CYR"/>
        </w:rPr>
        <w:t xml:space="preserve"> Но когда попробовали, как она </w:t>
      </w:r>
      <w:r w:rsidRPr="00C252AF">
        <w:rPr>
          <w:rFonts w:ascii="Times New Roman CYR" w:hAnsi="Times New Roman CYR" w:cs="Times New Roman CYR"/>
        </w:rPr>
        <w:t>это делает, то получилась</w:t>
      </w:r>
      <w:r w:rsidR="009860AF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дура набитая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конце концов</w:t>
      </w:r>
      <w:r w:rsidR="00D2578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дна д</w:t>
      </w:r>
      <w:r w:rsidR="009860AF" w:rsidRPr="00C252AF">
        <w:rPr>
          <w:rFonts w:ascii="Times New Roman CYR" w:hAnsi="Times New Roman CYR" w:cs="Times New Roman CYR"/>
        </w:rPr>
        <w:t>евочка</w:t>
      </w:r>
      <w:r w:rsidR="006B4D8D" w:rsidRPr="00C252AF">
        <w:rPr>
          <w:rFonts w:ascii="Times New Roman CYR" w:hAnsi="Times New Roman CYR" w:cs="Times New Roman CYR"/>
        </w:rPr>
        <w:t>, только что окончившая школу</w:t>
      </w:r>
      <w:r w:rsidR="009860AF" w:rsidRPr="00C252AF">
        <w:rPr>
          <w:rFonts w:ascii="Times New Roman CYR" w:hAnsi="Times New Roman CYR" w:cs="Times New Roman CYR"/>
        </w:rPr>
        <w:t xml:space="preserve"> показала </w:t>
      </w:r>
      <w:r w:rsidRPr="00C252AF">
        <w:rPr>
          <w:rFonts w:ascii="Times New Roman CYR" w:hAnsi="Times New Roman CYR" w:cs="Times New Roman CYR"/>
        </w:rPr>
        <w:t>то, что мне и в голову не при</w:t>
      </w:r>
      <w:r w:rsidR="00D25788" w:rsidRPr="00C252AF">
        <w:rPr>
          <w:rFonts w:ascii="Times New Roman CYR" w:hAnsi="Times New Roman CYR" w:cs="Times New Roman CYR"/>
        </w:rPr>
        <w:t>ходило. Она пр</w:t>
      </w:r>
      <w:r w:rsidR="00D25788" w:rsidRPr="00C252AF">
        <w:rPr>
          <w:rFonts w:ascii="Times New Roman CYR" w:hAnsi="Times New Roman CYR" w:cs="Times New Roman CYR"/>
        </w:rPr>
        <w:t>о</w:t>
      </w:r>
      <w:r w:rsidR="00D25788" w:rsidRPr="00C252AF">
        <w:rPr>
          <w:rFonts w:ascii="Times New Roman CYR" w:hAnsi="Times New Roman CYR" w:cs="Times New Roman CYR"/>
        </w:rPr>
        <w:t xml:space="preserve">чла монолог как </w:t>
      </w:r>
      <w:r w:rsidRPr="00C252AF">
        <w:rPr>
          <w:rFonts w:ascii="Times New Roman CYR" w:hAnsi="Times New Roman CYR" w:cs="Times New Roman CYR"/>
        </w:rPr>
        <w:t>урок. Получилась трагическая история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</w:t>
      </w:r>
      <w:r w:rsidR="005268D8"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й не верит во взаимную любовь и счастье. Татьяна была немногословна и молчалива. А если она была молчалива, она хотела сказать что-то одно, простое, но оно не уклад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ось в одно слово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ей пришлось говорить долго, но говорила она что-то одно, простое. Если представить себе, что она вдруг раст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лась мыслью по древу и стала рассказывать всё обо всём человеку, который её у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яет, стоит на коленях, готов хватать, лапать и всё такое, что получится? Там пот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сающие стихи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остановить их нельзя. Если ты понимаешь</w:t>
      </w:r>
      <w:r w:rsidR="00D25788" w:rsidRPr="00C252AF">
        <w:rPr>
          <w:rFonts w:ascii="Times New Roman CYR" w:hAnsi="Times New Roman CYR" w:cs="Times New Roman CYR"/>
        </w:rPr>
        <w:t>, что даёшь урок бе</w:t>
      </w:r>
      <w:r w:rsidR="00D25788" w:rsidRPr="00C252AF">
        <w:rPr>
          <w:rFonts w:ascii="Times New Roman CYR" w:hAnsi="Times New Roman CYR" w:cs="Times New Roman CYR"/>
        </w:rPr>
        <w:t>з</w:t>
      </w:r>
      <w:r w:rsidR="00D25788" w:rsidRPr="00C252AF">
        <w:rPr>
          <w:rFonts w:ascii="Times New Roman CYR" w:hAnsi="Times New Roman CYR" w:cs="Times New Roman CYR"/>
        </w:rPr>
        <w:t>надежности</w:t>
      </w:r>
      <w:r w:rsidR="009860AF" w:rsidRPr="00C252AF">
        <w:rPr>
          <w:rFonts w:ascii="Times New Roman CYR" w:hAnsi="Times New Roman CYR" w:cs="Times New Roman CYR"/>
        </w:rPr>
        <w:t>,</w:t>
      </w:r>
      <w:r w:rsidR="00D2578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тогда </w:t>
      </w:r>
      <w:r w:rsidR="00E547CF" w:rsidRPr="00C252AF">
        <w:rPr>
          <w:rFonts w:ascii="Times New Roman CYR" w:hAnsi="Times New Roman CYR" w:cs="Times New Roman CYR"/>
        </w:rPr>
        <w:t>(</w:t>
      </w:r>
      <w:r w:rsidR="009860AF" w:rsidRPr="00C252AF">
        <w:rPr>
          <w:rFonts w:ascii="Times New Roman CYR" w:hAnsi="Times New Roman CYR" w:cs="Times New Roman CYR"/>
        </w:rPr>
        <w:t xml:space="preserve">в исполнении) </w:t>
      </w:r>
      <w:r w:rsidRPr="00C252AF">
        <w:rPr>
          <w:rFonts w:ascii="Times New Roman CYR" w:hAnsi="Times New Roman CYR" w:cs="Times New Roman CYR"/>
        </w:rPr>
        <w:t>всё складывается очень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шо.</w:t>
      </w: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когда мы сказали оппонентам, что мы занимаемся </w:t>
      </w:r>
      <w:r w:rsidRPr="00C252AF">
        <w:rPr>
          <w:rFonts w:ascii="Times New Roman CYR" w:hAnsi="Times New Roman CYR" w:cs="Times New Roman CYR"/>
          <w:i/>
          <w:iCs/>
        </w:rPr>
        <w:t>техникой</w:t>
      </w:r>
      <w:r w:rsidRPr="00C252AF">
        <w:rPr>
          <w:rFonts w:ascii="Times New Roman CYR" w:hAnsi="Times New Roman CYR" w:cs="Times New Roman CYR"/>
        </w:rPr>
        <w:t xml:space="preserve">, они закричали: «Как? </w:t>
      </w:r>
      <w:r w:rsidR="005268D8"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х</w:t>
      </w:r>
      <w:r w:rsidRPr="00C252AF">
        <w:rPr>
          <w:rFonts w:ascii="Times New Roman CYR" w:hAnsi="Times New Roman CYR" w:cs="Times New Roman CYR"/>
        </w:rPr>
        <w:t>ника потом, когда смысл открыт»</w:t>
      </w:r>
      <w:r w:rsidR="005268D8" w:rsidRPr="00C252AF">
        <w:rPr>
          <w:rFonts w:ascii="Times New Roman CYR" w:hAnsi="Times New Roman CYR" w:cs="Times New Roman CYR"/>
        </w:rPr>
        <w:t>.</w:t>
      </w:r>
      <w:r w:rsidRPr="00C252AF">
        <w:rPr>
          <w:rFonts w:ascii="Times New Roman CYR" w:hAnsi="Times New Roman CYR" w:cs="Times New Roman CYR"/>
        </w:rPr>
        <w:t xml:space="preserve"> Они не понимают, что </w:t>
      </w:r>
      <w:r w:rsidRPr="00C252AF">
        <w:rPr>
          <w:rFonts w:ascii="Times New Roman CYR" w:hAnsi="Times New Roman CYR" w:cs="Times New Roman CYR"/>
          <w:i/>
          <w:iCs/>
        </w:rPr>
        <w:t>техникой</w:t>
      </w:r>
      <w:r w:rsidRPr="00C252AF">
        <w:rPr>
          <w:rFonts w:ascii="Times New Roman CYR" w:hAnsi="Times New Roman CYR" w:cs="Times New Roman CYR"/>
        </w:rPr>
        <w:t xml:space="preserve"> можно смысл отк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ть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F0507" w:rsidRPr="00C252AF" w:rsidRDefault="005268D8" w:rsidP="00C8647F">
      <w:pPr>
        <w:pStyle w:val="3"/>
      </w:pPr>
      <w:r w:rsidRPr="00C252AF">
        <w:t>Л</w:t>
      </w:r>
      <w:r w:rsidR="006F0507" w:rsidRPr="00C252AF">
        <w:t xml:space="preserve">епка фразы и рассказчик 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0507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теперь </w:t>
      </w:r>
      <w:r w:rsidRPr="00C252AF">
        <w:rPr>
          <w:rFonts w:ascii="Times New Roman CYR" w:hAnsi="Times New Roman CYR" w:cs="Times New Roman CYR"/>
          <w:i/>
          <w:iCs/>
        </w:rPr>
        <w:t>лепка фразы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рассказчик</w:t>
      </w:r>
      <w:r w:rsidRPr="00C252AF">
        <w:rPr>
          <w:rFonts w:ascii="Times New Roman CYR" w:hAnsi="Times New Roman CYR" w:cs="Times New Roman CYR"/>
        </w:rPr>
        <w:t>. Я слушаю на плё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ке, как Петр Михайлович Ершов работает с Г. над басней «Стрекоза </w:t>
      </w:r>
      <w:r w:rsidR="00D25788" w:rsidRPr="00C252AF">
        <w:rPr>
          <w:rFonts w:ascii="Times New Roman CYR" w:hAnsi="Times New Roman CYR" w:cs="Times New Roman CYR"/>
        </w:rPr>
        <w:t>и муравей». Г. начинает читать,</w:t>
      </w:r>
      <w:r w:rsidRPr="00C252AF">
        <w:rPr>
          <w:rFonts w:ascii="Times New Roman CYR" w:hAnsi="Times New Roman CYR" w:cs="Times New Roman CYR"/>
        </w:rPr>
        <w:t xml:space="preserve"> Ершов говорит: «Что за пустые слова?» Чтобы сделать, например, противоп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тавление, мне же понадобится спросить себя, что это значит для меня. Если это что-то значит для меня – вот и </w:t>
      </w:r>
      <w:r w:rsidRPr="00C252AF">
        <w:rPr>
          <w:rFonts w:ascii="Times New Roman CYR" w:hAnsi="Times New Roman CYR" w:cs="Times New Roman CYR"/>
          <w:i/>
          <w:iCs/>
        </w:rPr>
        <w:t>рассказчик.</w:t>
      </w:r>
      <w:r w:rsidRPr="00C252AF">
        <w:rPr>
          <w:rFonts w:ascii="Times New Roman CYR" w:hAnsi="Times New Roman CYR" w:cs="Times New Roman CYR"/>
        </w:rPr>
        <w:t xml:space="preserve"> Например, я буду возмущён</w:t>
      </w:r>
      <w:r w:rsidR="009860A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ли стрекоза сама удивится, что же с ней произошло. Я </w:t>
      </w:r>
      <w:r w:rsidRPr="00C252AF">
        <w:rPr>
          <w:rFonts w:ascii="Times New Roman CYR" w:hAnsi="Times New Roman CYR" w:cs="Times New Roman CYR"/>
          <w:i/>
          <w:iCs/>
        </w:rPr>
        <w:t>леплю</w:t>
      </w:r>
      <w:r w:rsidRPr="00C252AF">
        <w:rPr>
          <w:rFonts w:ascii="Times New Roman CYR" w:hAnsi="Times New Roman CYR" w:cs="Times New Roman CYR"/>
        </w:rPr>
        <w:t xml:space="preserve"> </w:t>
      </w:r>
      <w:r w:rsidR="00D25788" w:rsidRPr="00C252AF">
        <w:rPr>
          <w:rFonts w:ascii="Times New Roman CYR" w:hAnsi="Times New Roman CYR" w:cs="Times New Roman CYR"/>
        </w:rPr>
        <w:t xml:space="preserve">фразу </w:t>
      </w:r>
      <w:r w:rsidRPr="00C252AF">
        <w:rPr>
          <w:rFonts w:ascii="Times New Roman CYR" w:hAnsi="Times New Roman CYR" w:cs="Times New Roman CYR"/>
        </w:rPr>
        <w:t>так, как рассказываю. 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я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нечно, нужны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>. Но они углубляют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зицию </w:t>
      </w:r>
      <w:r w:rsidRPr="00C252AF">
        <w:rPr>
          <w:rFonts w:ascii="Times New Roman CYR" w:hAnsi="Times New Roman CYR" w:cs="Times New Roman CYR"/>
          <w:i/>
          <w:iCs/>
        </w:rPr>
        <w:t>рассказчика</w:t>
      </w:r>
      <w:r w:rsidRPr="00C252AF">
        <w:rPr>
          <w:rFonts w:ascii="Times New Roman CYR" w:hAnsi="Times New Roman CYR" w:cs="Times New Roman CYR"/>
        </w:rPr>
        <w:t xml:space="preserve">, а первое знакомство с </w:t>
      </w:r>
      <w:r w:rsidRPr="00C252AF">
        <w:rPr>
          <w:rFonts w:ascii="Times New Roman CYR" w:hAnsi="Times New Roman CYR" w:cs="Times New Roman CYR"/>
          <w:i/>
          <w:iCs/>
        </w:rPr>
        <w:t xml:space="preserve">рассказчиком </w:t>
      </w:r>
      <w:r w:rsidRPr="00C252AF">
        <w:rPr>
          <w:rFonts w:ascii="Times New Roman CYR" w:hAnsi="Times New Roman CYR" w:cs="Times New Roman CYR"/>
        </w:rPr>
        <w:t>свя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о с </w:t>
      </w:r>
      <w:r w:rsidRPr="00C252AF">
        <w:rPr>
          <w:rFonts w:ascii="Times New Roman CYR" w:hAnsi="Times New Roman CYR" w:cs="Times New Roman CYR"/>
          <w:i/>
          <w:iCs/>
        </w:rPr>
        <w:t>лепкой.</w:t>
      </w: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зависимости от того, что я захочу </w:t>
      </w:r>
      <w:r w:rsidRPr="00C252AF">
        <w:rPr>
          <w:rFonts w:ascii="Times New Roman CYR" w:hAnsi="Times New Roman CYR" w:cs="Times New Roman CYR"/>
          <w:i/>
          <w:iCs/>
        </w:rPr>
        <w:t>лепить</w:t>
      </w:r>
      <w:r w:rsidR="00D25788" w:rsidRPr="00C252AF">
        <w:rPr>
          <w:rFonts w:ascii="Times New Roman CYR" w:hAnsi="Times New Roman CYR" w:cs="Times New Roman CYR"/>
        </w:rPr>
        <w:t>, то я и зах</w:t>
      </w:r>
      <w:r w:rsidR="00D25788" w:rsidRPr="00C252AF">
        <w:rPr>
          <w:rFonts w:ascii="Times New Roman CYR" w:hAnsi="Times New Roman CYR" w:cs="Times New Roman CYR"/>
        </w:rPr>
        <w:t>о</w:t>
      </w:r>
      <w:r w:rsidR="00D25788" w:rsidRPr="00C252AF">
        <w:rPr>
          <w:rFonts w:ascii="Times New Roman CYR" w:hAnsi="Times New Roman CYR" w:cs="Times New Roman CYR"/>
        </w:rPr>
        <w:t xml:space="preserve">чу рассказывать, </w:t>
      </w:r>
      <w:r w:rsidR="005268D8" w:rsidRPr="00C252AF">
        <w:rPr>
          <w:rFonts w:ascii="Times New Roman CYR" w:hAnsi="Times New Roman CYR" w:cs="Times New Roman CYR"/>
        </w:rPr>
        <w:t>это</w:t>
      </w:r>
      <w:r w:rsidRPr="00C252AF">
        <w:rPr>
          <w:rFonts w:ascii="Times New Roman CYR" w:hAnsi="Times New Roman CYR" w:cs="Times New Roman CYR"/>
        </w:rPr>
        <w:t xml:space="preserve"> есть позиция </w:t>
      </w:r>
      <w:r w:rsidRPr="00C252AF">
        <w:rPr>
          <w:rFonts w:ascii="Times New Roman CYR" w:hAnsi="Times New Roman CYR" w:cs="Times New Roman CYR"/>
          <w:i/>
          <w:iCs/>
        </w:rPr>
        <w:t>рассказчика</w:t>
      </w:r>
      <w:r w:rsidRPr="00C252AF">
        <w:rPr>
          <w:rFonts w:ascii="Times New Roman CYR" w:hAnsi="Times New Roman CYR" w:cs="Times New Roman CYR"/>
        </w:rPr>
        <w:t xml:space="preserve">. </w:t>
      </w:r>
      <w:r w:rsidR="005268D8" w:rsidRPr="00C252AF">
        <w:rPr>
          <w:rFonts w:ascii="Times New Roman CYR" w:hAnsi="Times New Roman CYR" w:cs="Times New Roman CYR"/>
        </w:rPr>
        <w:t>Либо:</w:t>
      </w:r>
      <w:r w:rsidRPr="00C252AF">
        <w:rPr>
          <w:rFonts w:ascii="Times New Roman CYR" w:hAnsi="Times New Roman CYR" w:cs="Times New Roman CYR"/>
        </w:rPr>
        <w:t xml:space="preserve"> я ра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юсь, восхищаюсь, ругаюсь, удивляюсь, мне это кажется стр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ым или очень скучным, естественным – </w:t>
      </w:r>
      <w:r w:rsidR="005268D8" w:rsidRPr="00C252AF">
        <w:rPr>
          <w:rFonts w:ascii="Times New Roman CYR" w:hAnsi="Times New Roman CYR" w:cs="Times New Roman CYR"/>
        </w:rPr>
        <w:t>тоже получится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ра</w:t>
      </w:r>
      <w:r w:rsidRPr="00C252AF">
        <w:rPr>
          <w:rFonts w:ascii="Times New Roman CYR" w:hAnsi="Times New Roman CYR" w:cs="Times New Roman CYR"/>
          <w:i/>
          <w:iCs/>
        </w:rPr>
        <w:t>с</w:t>
      </w:r>
      <w:r w:rsidRPr="00C252AF">
        <w:rPr>
          <w:rFonts w:ascii="Times New Roman CYR" w:hAnsi="Times New Roman CYR" w:cs="Times New Roman CYR"/>
          <w:i/>
          <w:iCs/>
        </w:rPr>
        <w:t>сказчик</w:t>
      </w:r>
      <w:r w:rsidRPr="00C252AF">
        <w:rPr>
          <w:rFonts w:ascii="Times New Roman CYR" w:hAnsi="Times New Roman CYR" w:cs="Times New Roman CYR"/>
        </w:rPr>
        <w:t xml:space="preserve">. </w:t>
      </w:r>
      <w:r w:rsidRPr="00C252AF">
        <w:rPr>
          <w:rFonts w:ascii="Times New Roman CYR" w:hAnsi="Times New Roman CYR" w:cs="Times New Roman CYR"/>
          <w:i/>
          <w:iCs/>
        </w:rPr>
        <w:t>Рассказчик</w:t>
      </w:r>
      <w:r w:rsidRPr="00C252AF">
        <w:rPr>
          <w:rFonts w:ascii="Times New Roman CYR" w:hAnsi="Times New Roman CYR" w:cs="Times New Roman CYR"/>
        </w:rPr>
        <w:t xml:space="preserve"> получится из </w:t>
      </w:r>
      <w:r w:rsidRPr="00C252AF">
        <w:rPr>
          <w:rFonts w:ascii="Times New Roman CYR" w:hAnsi="Times New Roman CYR" w:cs="Times New Roman CYR"/>
          <w:i/>
          <w:iCs/>
        </w:rPr>
        <w:t xml:space="preserve">лепки, а </w:t>
      </w:r>
      <w:r w:rsidR="00D25788" w:rsidRPr="00C252AF">
        <w:rPr>
          <w:rFonts w:ascii="Times New Roman CYR" w:hAnsi="Times New Roman CYR" w:cs="Times New Roman CYR"/>
        </w:rPr>
        <w:t xml:space="preserve"> ловить надо</w:t>
      </w:r>
      <w:r w:rsidRPr="00C252AF">
        <w:rPr>
          <w:rFonts w:ascii="Times New Roman CYR" w:hAnsi="Times New Roman CYR" w:cs="Times New Roman CYR"/>
        </w:rPr>
        <w:t xml:space="preserve"> из э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ентов. Берёте одну фразу, делаете разные ударения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теперь каждый рассказчик плетёт свой рассказ</w:t>
      </w:r>
      <w:r w:rsidR="005268D8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сходя из того обсто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тельства, какое ударение он сделал в первой фразе. </w:t>
      </w:r>
    </w:p>
    <w:p w:rsidR="002E3BAD" w:rsidRPr="00C252AF" w:rsidRDefault="006F050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 xml:space="preserve">Хотя сначала, (исторически) мы никакой </w:t>
      </w:r>
      <w:r w:rsidRPr="00C252AF">
        <w:rPr>
          <w:rFonts w:ascii="Times New Roman CYR" w:hAnsi="Times New Roman CYR" w:cs="Times New Roman CYR"/>
          <w:i/>
          <w:iCs/>
        </w:rPr>
        <w:t>лепкой фразы</w:t>
      </w:r>
      <w:r w:rsidRPr="00C252AF">
        <w:rPr>
          <w:rFonts w:ascii="Times New Roman CYR" w:hAnsi="Times New Roman CYR" w:cs="Times New Roman CYR"/>
        </w:rPr>
        <w:t xml:space="preserve"> не занимались, когда занялись </w:t>
      </w:r>
      <w:r w:rsidRPr="00C252AF">
        <w:rPr>
          <w:rFonts w:ascii="Times New Roman CYR" w:hAnsi="Times New Roman CYR" w:cs="Times New Roman CYR"/>
          <w:i/>
          <w:iCs/>
        </w:rPr>
        <w:t>рассказчиком</w:t>
      </w:r>
      <w:r w:rsidRPr="00C252AF">
        <w:rPr>
          <w:rFonts w:ascii="Times New Roman CYR" w:hAnsi="Times New Roman CYR" w:cs="Times New Roman CYR"/>
        </w:rPr>
        <w:t xml:space="preserve">. Ведь </w:t>
      </w:r>
      <w:r w:rsidRPr="00C252AF">
        <w:rPr>
          <w:rFonts w:ascii="Times New Roman CYR" w:hAnsi="Times New Roman CYR" w:cs="Times New Roman CYR"/>
          <w:i/>
          <w:iCs/>
        </w:rPr>
        <w:t>рассказч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ком</w:t>
      </w:r>
      <w:r w:rsidRPr="00C252AF">
        <w:rPr>
          <w:rFonts w:ascii="Times New Roman CYR" w:hAnsi="Times New Roman CYR" w:cs="Times New Roman CYR"/>
        </w:rPr>
        <w:t xml:space="preserve"> мы занялись на басне. Мы берём басню и начинаем </w:t>
      </w:r>
      <w:r w:rsidRPr="00C252AF">
        <w:rPr>
          <w:rFonts w:ascii="Times New Roman CYR" w:hAnsi="Times New Roman CYR" w:cs="Times New Roman CYR"/>
          <w:i/>
          <w:iCs/>
        </w:rPr>
        <w:t>ра</w:t>
      </w:r>
      <w:r w:rsidRPr="00C252AF">
        <w:rPr>
          <w:rFonts w:ascii="Times New Roman CYR" w:hAnsi="Times New Roman CYR" w:cs="Times New Roman CYR"/>
          <w:i/>
          <w:iCs/>
        </w:rPr>
        <w:t>с</w:t>
      </w:r>
      <w:r w:rsidRPr="00C252AF">
        <w:rPr>
          <w:rFonts w:ascii="Times New Roman CYR" w:hAnsi="Times New Roman CYR" w:cs="Times New Roman CYR"/>
          <w:i/>
          <w:iCs/>
        </w:rPr>
        <w:t>сказ</w:t>
      </w:r>
      <w:r w:rsidRPr="00C252AF">
        <w:rPr>
          <w:rFonts w:ascii="Times New Roman CYR" w:hAnsi="Times New Roman CYR" w:cs="Times New Roman CYR"/>
          <w:i/>
          <w:iCs/>
        </w:rPr>
        <w:t>ы</w:t>
      </w:r>
      <w:r w:rsidRPr="00C252AF">
        <w:rPr>
          <w:rFonts w:ascii="Times New Roman CYR" w:hAnsi="Times New Roman CYR" w:cs="Times New Roman CYR"/>
          <w:i/>
          <w:iCs/>
        </w:rPr>
        <w:t>вать</w:t>
      </w:r>
      <w:r w:rsidRPr="00C252AF">
        <w:rPr>
          <w:rFonts w:ascii="Times New Roman CYR" w:hAnsi="Times New Roman CYR" w:cs="Times New Roman CYR"/>
        </w:rPr>
        <w:t xml:space="preserve"> её от лица того, другого или третьего. Это такой же ход, как </w:t>
      </w:r>
      <w:r w:rsidRPr="00C252AF">
        <w:rPr>
          <w:rFonts w:ascii="Times New Roman CYR" w:hAnsi="Times New Roman CYR" w:cs="Times New Roman CYR"/>
          <w:i/>
          <w:iCs/>
        </w:rPr>
        <w:t>медленное чтение</w:t>
      </w:r>
      <w:r w:rsidRPr="00C252AF">
        <w:rPr>
          <w:rFonts w:ascii="Times New Roman CYR" w:hAnsi="Times New Roman CYR" w:cs="Times New Roman CYR"/>
        </w:rPr>
        <w:t xml:space="preserve">. Ведь в </w:t>
      </w:r>
      <w:r w:rsidRPr="00C252AF">
        <w:rPr>
          <w:rFonts w:ascii="Times New Roman CYR" w:hAnsi="Times New Roman CYR" w:cs="Times New Roman CYR"/>
          <w:i/>
          <w:iCs/>
        </w:rPr>
        <w:t>ме</w:t>
      </w:r>
      <w:r w:rsidRPr="00C252AF">
        <w:rPr>
          <w:rFonts w:ascii="Times New Roman CYR" w:hAnsi="Times New Roman CYR" w:cs="Times New Roman CYR"/>
          <w:i/>
          <w:iCs/>
        </w:rPr>
        <w:t>д</w:t>
      </w:r>
      <w:r w:rsidRPr="00C252AF">
        <w:rPr>
          <w:rFonts w:ascii="Times New Roman CYR" w:hAnsi="Times New Roman CYR" w:cs="Times New Roman CYR"/>
          <w:i/>
          <w:iCs/>
        </w:rPr>
        <w:t>ленном чтении</w:t>
      </w:r>
      <w:r w:rsidRPr="00C252AF">
        <w:rPr>
          <w:rFonts w:ascii="Times New Roman CYR" w:hAnsi="Times New Roman CYR" w:cs="Times New Roman CYR"/>
        </w:rPr>
        <w:t xml:space="preserve"> тоже нет речи ни о </w:t>
      </w:r>
      <w:r w:rsidRPr="00C252AF">
        <w:rPr>
          <w:rFonts w:ascii="Times New Roman CYR" w:hAnsi="Times New Roman CYR" w:cs="Times New Roman CYR"/>
          <w:i/>
          <w:iCs/>
        </w:rPr>
        <w:t>рассказчике</w:t>
      </w:r>
      <w:r w:rsidRPr="00C252AF">
        <w:rPr>
          <w:rFonts w:ascii="Times New Roman CYR" w:hAnsi="Times New Roman CYR" w:cs="Times New Roman CYR"/>
        </w:rPr>
        <w:t xml:space="preserve">, ни о </w:t>
      </w:r>
      <w:r w:rsidRPr="00C252AF">
        <w:rPr>
          <w:rFonts w:ascii="Times New Roman CYR" w:hAnsi="Times New Roman CYR" w:cs="Times New Roman CYR"/>
          <w:i/>
          <w:iCs/>
        </w:rPr>
        <w:t>лепке фразы</w:t>
      </w:r>
      <w:r w:rsidRPr="00C252AF">
        <w:rPr>
          <w:rFonts w:ascii="Times New Roman CYR" w:hAnsi="Times New Roman CYR" w:cs="Times New Roman CYR"/>
        </w:rPr>
        <w:t xml:space="preserve">, там всё это возникает само собой. Из  технической задачи </w:t>
      </w:r>
      <w:r w:rsidRPr="00C252AF">
        <w:rPr>
          <w:rFonts w:ascii="Times New Roman CYR" w:hAnsi="Times New Roman CYR" w:cs="Times New Roman CYR"/>
          <w:i/>
          <w:iCs/>
        </w:rPr>
        <w:t>медленного чтения</w:t>
      </w:r>
      <w:r w:rsidRPr="00C252AF">
        <w:rPr>
          <w:rFonts w:ascii="Times New Roman CYR" w:hAnsi="Times New Roman CYR" w:cs="Times New Roman CYR"/>
        </w:rPr>
        <w:t xml:space="preserve"> воз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кает – и длинно, и запятые, и </w:t>
      </w:r>
      <w:r w:rsidRPr="00C252AF">
        <w:rPr>
          <w:rFonts w:ascii="Times New Roman CYR" w:hAnsi="Times New Roman CYR" w:cs="Times New Roman CYR"/>
          <w:i/>
        </w:rPr>
        <w:t>противопоставление</w:t>
      </w:r>
      <w:r w:rsidRPr="00C252AF">
        <w:rPr>
          <w:rFonts w:ascii="Times New Roman CYR" w:hAnsi="Times New Roman CYR" w:cs="Times New Roman CYR"/>
        </w:rPr>
        <w:t>. Можно рассказать басню от лица стрекозы или от лица муравья –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дет разная </w:t>
      </w:r>
      <w:r w:rsidRPr="00C252AF">
        <w:rPr>
          <w:rFonts w:ascii="Times New Roman CYR" w:hAnsi="Times New Roman CYR" w:cs="Times New Roman CYR"/>
          <w:i/>
          <w:iCs/>
        </w:rPr>
        <w:t>лепка</w:t>
      </w:r>
      <w:r w:rsidRPr="00C252AF">
        <w:rPr>
          <w:rFonts w:ascii="Times New Roman CYR" w:hAnsi="Times New Roman CYR" w:cs="Times New Roman CYR"/>
        </w:rPr>
        <w:t>, т</w:t>
      </w:r>
      <w:r w:rsidR="005268D8" w:rsidRPr="00C252AF">
        <w:rPr>
          <w:rFonts w:ascii="Times New Roman CYR" w:hAnsi="Times New Roman CYR" w:cs="Times New Roman CYR"/>
        </w:rPr>
        <w:t>о есть в данном случае</w:t>
      </w:r>
      <w:r w:rsidRPr="00C252AF">
        <w:rPr>
          <w:rFonts w:ascii="Times New Roman CYR" w:hAnsi="Times New Roman CYR" w:cs="Times New Roman CYR"/>
        </w:rPr>
        <w:t xml:space="preserve"> методически идём не от </w:t>
      </w:r>
      <w:r w:rsidRPr="00C252AF">
        <w:rPr>
          <w:rFonts w:ascii="Times New Roman CYR" w:hAnsi="Times New Roman CYR" w:cs="Times New Roman CYR"/>
          <w:i/>
          <w:iCs/>
        </w:rPr>
        <w:t xml:space="preserve">лепки </w:t>
      </w:r>
      <w:r w:rsidRPr="00C252AF">
        <w:rPr>
          <w:rFonts w:ascii="Times New Roman CYR" w:hAnsi="Times New Roman CYR" w:cs="Times New Roman CYR"/>
        </w:rPr>
        <w:t xml:space="preserve">к </w:t>
      </w:r>
      <w:r w:rsidRPr="00C252AF">
        <w:rPr>
          <w:rFonts w:ascii="Times New Roman CYR" w:hAnsi="Times New Roman CYR" w:cs="Times New Roman CYR"/>
          <w:i/>
          <w:iCs/>
        </w:rPr>
        <w:t>рассказчику</w:t>
      </w:r>
      <w:r w:rsidR="006F32FC" w:rsidRPr="00C252AF">
        <w:rPr>
          <w:rFonts w:ascii="Times New Roman CYR" w:hAnsi="Times New Roman CYR" w:cs="Times New Roman CYR"/>
        </w:rPr>
        <w:t xml:space="preserve">, а </w:t>
      </w:r>
      <w:r w:rsidRPr="00C252AF">
        <w:rPr>
          <w:rFonts w:ascii="Times New Roman CYR" w:hAnsi="Times New Roman CYR" w:cs="Times New Roman CYR"/>
        </w:rPr>
        <w:t xml:space="preserve">от </w:t>
      </w:r>
      <w:r w:rsidRPr="00C252AF">
        <w:rPr>
          <w:rFonts w:ascii="Times New Roman CYR" w:hAnsi="Times New Roman CYR" w:cs="Times New Roman CYR"/>
          <w:i/>
          <w:iCs/>
        </w:rPr>
        <w:t xml:space="preserve">рассказчика </w:t>
      </w:r>
      <w:r w:rsidRPr="00C252AF">
        <w:rPr>
          <w:rFonts w:ascii="Times New Roman CYR" w:hAnsi="Times New Roman CYR" w:cs="Times New Roman CYR"/>
        </w:rPr>
        <w:t xml:space="preserve">к </w:t>
      </w:r>
      <w:r w:rsidRPr="00C252AF">
        <w:rPr>
          <w:rFonts w:ascii="Times New Roman CYR" w:hAnsi="Times New Roman CYR" w:cs="Times New Roman CYR"/>
          <w:i/>
          <w:iCs/>
        </w:rPr>
        <w:t>лепке</w:t>
      </w:r>
      <w:r w:rsidR="006F32FC" w:rsidRPr="00C252AF">
        <w:rPr>
          <w:rFonts w:ascii="Times New Roman CYR" w:hAnsi="Times New Roman CYR" w:cs="Times New Roman CYR"/>
        </w:rPr>
        <w:t xml:space="preserve">, или связываем </w:t>
      </w:r>
      <w:r w:rsidRPr="00C252AF">
        <w:rPr>
          <w:rFonts w:ascii="Times New Roman CYR" w:hAnsi="Times New Roman CYR" w:cs="Times New Roman CYR"/>
        </w:rPr>
        <w:t xml:space="preserve">в одно. А если ввести </w:t>
      </w: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="006F32FC"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</w:rPr>
        <w:t>сказать испол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ю, что теперь пусть</w:t>
      </w:r>
      <w:r w:rsidR="006F32FC" w:rsidRPr="00C252AF">
        <w:rPr>
          <w:rFonts w:ascii="Times New Roman CYR" w:hAnsi="Times New Roman CYR" w:cs="Times New Roman CYR"/>
        </w:rPr>
        <w:t>, например,</w:t>
      </w:r>
      <w:r w:rsidRPr="00C252AF">
        <w:rPr>
          <w:rFonts w:ascii="Times New Roman CYR" w:hAnsi="Times New Roman CYR" w:cs="Times New Roman CYR"/>
        </w:rPr>
        <w:t xml:space="preserve"> Стрекоза </w:t>
      </w:r>
      <w:r w:rsidRPr="00C252AF">
        <w:rPr>
          <w:rFonts w:ascii="Times New Roman CYR" w:hAnsi="Times New Roman CYR" w:cs="Times New Roman CYR"/>
          <w:i/>
          <w:iCs/>
        </w:rPr>
        <w:t>приказывает</w:t>
      </w:r>
      <w:r w:rsidRPr="00C252AF">
        <w:rPr>
          <w:rFonts w:ascii="Times New Roman CYR" w:hAnsi="Times New Roman CYR" w:cs="Times New Roman CYR"/>
        </w:rPr>
        <w:t xml:space="preserve">, а </w:t>
      </w:r>
      <w:r w:rsidRPr="00C252AF">
        <w:rPr>
          <w:rFonts w:ascii="Times New Roman CYR" w:hAnsi="Times New Roman CYR" w:cs="Times New Roman CYR"/>
        </w:rPr>
        <w:lastRenderedPageBreak/>
        <w:t xml:space="preserve">Муравей </w:t>
      </w:r>
      <w:r w:rsidRPr="00C252AF">
        <w:rPr>
          <w:rFonts w:ascii="Times New Roman CYR" w:hAnsi="Times New Roman CYR" w:cs="Times New Roman CYR"/>
          <w:i/>
          <w:iCs/>
        </w:rPr>
        <w:t>ободряет</w:t>
      </w:r>
      <w:r w:rsidR="005268D8" w:rsidRPr="00C252AF">
        <w:rPr>
          <w:rFonts w:ascii="Times New Roman CYR" w:hAnsi="Times New Roman CYR" w:cs="Times New Roman CYR"/>
          <w:i/>
          <w:iCs/>
        </w:rPr>
        <w:t>,</w:t>
      </w:r>
      <w:r w:rsidRPr="00C252AF">
        <w:rPr>
          <w:rFonts w:ascii="Times New Roman CYR" w:hAnsi="Times New Roman CYR" w:cs="Times New Roman CYR"/>
        </w:rPr>
        <w:t xml:space="preserve"> получится конкретизированный </w:t>
      </w:r>
      <w:r w:rsidRPr="00C252AF">
        <w:rPr>
          <w:rFonts w:ascii="Times New Roman CYR" w:hAnsi="Times New Roman CYR" w:cs="Times New Roman CYR"/>
          <w:i/>
          <w:iCs/>
        </w:rPr>
        <w:t>расска</w:t>
      </w:r>
      <w:r w:rsidRPr="00C252AF">
        <w:rPr>
          <w:rFonts w:ascii="Times New Roman CYR" w:hAnsi="Times New Roman CYR" w:cs="Times New Roman CYR"/>
          <w:i/>
          <w:iCs/>
        </w:rPr>
        <w:t>з</w:t>
      </w:r>
      <w:r w:rsidRPr="00C252AF">
        <w:rPr>
          <w:rFonts w:ascii="Times New Roman CYR" w:hAnsi="Times New Roman CYR" w:cs="Times New Roman CYR"/>
          <w:i/>
          <w:iCs/>
        </w:rPr>
        <w:t>чик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b/>
        </w:rPr>
      </w:pPr>
    </w:p>
    <w:p w:rsidR="001D1A5C" w:rsidRPr="00C252AF" w:rsidRDefault="001D1A5C" w:rsidP="00C8647F">
      <w:pPr>
        <w:pStyle w:val="2"/>
        <w:jc w:val="center"/>
      </w:pPr>
      <w:r w:rsidRPr="00C252AF">
        <w:t>Природа актёрских способностей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</w:p>
    <w:p w:rsidR="001D1A5C" w:rsidRPr="00C252AF" w:rsidRDefault="001D1A5C" w:rsidP="00C8647F">
      <w:pPr>
        <w:pStyle w:val="3"/>
      </w:pPr>
      <w:r w:rsidRPr="00C252AF">
        <w:t>Актёрские способност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ы – это я и Вячеслав Михайлович Букатов, с которым мы много лет работаем вместе, занимаясь театральной педа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икой, – решили, что в понятие «актёрские способности» в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ят три компонента: Я, НЕ Я и Зритель. Есть дар, когда Я могу превратиться в НЕ Я. Причём, просто превращаюсь и все. 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ёр Певцов был по жизни заика, но он знал, что Павел I не за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кался, превращался</w:t>
      </w:r>
      <w:r w:rsidR="002E3BAD" w:rsidRPr="00C252AF">
        <w:rPr>
          <w:rFonts w:ascii="Times New Roman CYR" w:hAnsi="Times New Roman CYR" w:cs="Times New Roman CYR"/>
        </w:rPr>
        <w:t xml:space="preserve"> в него и переставал заикат</w:t>
      </w:r>
      <w:r w:rsidR="002E3BAD" w:rsidRPr="00C252AF">
        <w:rPr>
          <w:rFonts w:ascii="Times New Roman CYR" w:hAnsi="Times New Roman CYR" w:cs="Times New Roman CYR"/>
        </w:rPr>
        <w:t>ь</w:t>
      </w:r>
      <w:r w:rsidR="002E3BAD" w:rsidRPr="00C252AF">
        <w:rPr>
          <w:rFonts w:ascii="Times New Roman CYR" w:hAnsi="Times New Roman CYR" w:cs="Times New Roman CYR"/>
        </w:rPr>
        <w:t>ся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и НЕ Я, сочетающиеся в одном человеке, – это первый признак дара, точнее – дар – это умение Я отличать от НЕ Я. Люди, которые не могут въехать в НЕ Я,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оспособные, они всегда остаются Я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Третье слагаемое актерских способностей – ЗРитель. Потому, что Я прев</w:t>
      </w:r>
      <w:r w:rsidR="00726059" w:rsidRPr="00C252AF">
        <w:rPr>
          <w:rFonts w:ascii="Times New Roman CYR" w:hAnsi="Times New Roman CYR" w:cs="Times New Roman CYR"/>
        </w:rPr>
        <w:t>р</w:t>
      </w:r>
      <w:r w:rsidR="00726059" w:rsidRPr="00C252AF">
        <w:rPr>
          <w:rFonts w:ascii="Times New Roman CYR" w:hAnsi="Times New Roman CYR" w:cs="Times New Roman CYR"/>
        </w:rPr>
        <w:t>а</w:t>
      </w:r>
      <w:r w:rsidR="00726059" w:rsidRPr="00C252AF">
        <w:rPr>
          <w:rFonts w:ascii="Times New Roman CYR" w:hAnsi="Times New Roman CYR" w:cs="Times New Roman CYR"/>
        </w:rPr>
        <w:t>щаюсь в НЕ Я для того, чтобы ЗР</w:t>
      </w:r>
      <w:r w:rsidRPr="00C252AF">
        <w:rPr>
          <w:rFonts w:ascii="Times New Roman CYR" w:hAnsi="Times New Roman CYR" w:cs="Times New Roman CYR"/>
        </w:rPr>
        <w:t>ители это увидели. Вы увидите не меня, а другого человека, а Я буду, показывать вам  его. Причём если Я вас уважаю, то Я буду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азывать тщательно и аккуратно. Если Я вас не уважаю, Я могу наигрывать, при</w:t>
      </w:r>
      <w:r w:rsidR="002E3BAD" w:rsidRPr="00C252AF">
        <w:rPr>
          <w:rFonts w:ascii="Times New Roman CYR" w:hAnsi="Times New Roman CYR" w:cs="Times New Roman CYR"/>
        </w:rPr>
        <w:t>дур</w:t>
      </w:r>
      <w:r w:rsidR="002E3BAD" w:rsidRPr="00C252AF">
        <w:rPr>
          <w:rFonts w:ascii="Times New Roman CYR" w:hAnsi="Times New Roman CYR" w:cs="Times New Roman CYR"/>
        </w:rPr>
        <w:t>и</w:t>
      </w:r>
      <w:r w:rsidR="002E3BAD" w:rsidRPr="00C252AF">
        <w:rPr>
          <w:rFonts w:ascii="Times New Roman CYR" w:hAnsi="Times New Roman CYR" w:cs="Times New Roman CYR"/>
        </w:rPr>
        <w:t>ваться, халтурно показывать</w:t>
      </w:r>
      <w:r w:rsidRPr="00C252AF">
        <w:rPr>
          <w:rFonts w:ascii="Times New Roman CYR" w:hAnsi="Times New Roman CYR" w:cs="Times New Roman CYR"/>
        </w:rPr>
        <w:t xml:space="preserve"> вам его. И тогда требовательный зритель увидит не 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ого особенного человека, а условную карикатуру или банальную иллю</w:t>
      </w:r>
      <w:r w:rsidR="00726059" w:rsidRPr="00C252AF">
        <w:rPr>
          <w:rFonts w:ascii="Times New Roman CYR" w:hAnsi="Times New Roman CYR" w:cs="Times New Roman CYR"/>
        </w:rPr>
        <w:t>стр</w:t>
      </w:r>
      <w:r w:rsidR="00726059" w:rsidRPr="00C252AF">
        <w:rPr>
          <w:rFonts w:ascii="Times New Roman CYR" w:hAnsi="Times New Roman CYR" w:cs="Times New Roman CYR"/>
        </w:rPr>
        <w:t>а</w:t>
      </w:r>
      <w:r w:rsidR="00726059" w:rsidRPr="00C252AF">
        <w:rPr>
          <w:rFonts w:ascii="Times New Roman CYR" w:hAnsi="Times New Roman CYR" w:cs="Times New Roman CYR"/>
        </w:rPr>
        <w:t>цию. Нетребовательный зритель</w:t>
      </w:r>
      <w:r w:rsidRPr="00C252AF">
        <w:rPr>
          <w:rFonts w:ascii="Times New Roman CYR" w:hAnsi="Times New Roman CYR" w:cs="Times New Roman CYR"/>
        </w:rPr>
        <w:t xml:space="preserve"> обычно удовлетворяется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>бым показом. Так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дый театр и каждый артист воспитывает своего зрителя. Но чудо театра состоит в том, что п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линная работа артиста никогда и никого не оставляет равнодушным. На подлинных  ар</w:t>
      </w:r>
      <w:r w:rsidR="00726059" w:rsidRPr="00C252AF">
        <w:rPr>
          <w:rFonts w:ascii="Times New Roman CYR" w:hAnsi="Times New Roman CYR" w:cs="Times New Roman CYR"/>
        </w:rPr>
        <w:t>тистов ходят в</w:t>
      </w:r>
      <w:r w:rsidRPr="00C252AF">
        <w:rPr>
          <w:rFonts w:ascii="Times New Roman CYR" w:hAnsi="Times New Roman CYR" w:cs="Times New Roman CYR"/>
        </w:rPr>
        <w:t>се и требовательные зрители</w:t>
      </w:r>
      <w:r w:rsidR="009860AF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нетребовательные, а на др</w:t>
      </w:r>
      <w:r w:rsidR="002E3BAD" w:rsidRPr="00C252AF">
        <w:rPr>
          <w:rFonts w:ascii="Times New Roman CYR" w:hAnsi="Times New Roman CYR" w:cs="Times New Roman CYR"/>
        </w:rPr>
        <w:t>угих – только нетребовательные.</w:t>
      </w:r>
    </w:p>
    <w:p w:rsidR="001D1A5C" w:rsidRPr="00C252AF" w:rsidRDefault="001E3F61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, НЕ Я</w:t>
      </w:r>
      <w:r w:rsidR="001D1A5C" w:rsidRPr="00C252AF">
        <w:rPr>
          <w:rFonts w:ascii="Times New Roman CYR" w:hAnsi="Times New Roman CYR" w:cs="Times New Roman CYR"/>
        </w:rPr>
        <w:t xml:space="preserve"> и Зритель – это три слагаемых актёрской тво</w:t>
      </w:r>
      <w:r w:rsidR="001D1A5C" w:rsidRPr="00C252AF">
        <w:rPr>
          <w:rFonts w:ascii="Times New Roman CYR" w:hAnsi="Times New Roman CYR" w:cs="Times New Roman CYR"/>
        </w:rPr>
        <w:t>р</w:t>
      </w:r>
      <w:r w:rsidR="001D1A5C" w:rsidRPr="00C252AF">
        <w:rPr>
          <w:rFonts w:ascii="Times New Roman CYR" w:hAnsi="Times New Roman CYR" w:cs="Times New Roman CYR"/>
        </w:rPr>
        <w:t>ческой деятельности. И по отношению к каждой из этих вел</w:t>
      </w:r>
      <w:r w:rsidR="001D1A5C" w:rsidRPr="00C252AF">
        <w:rPr>
          <w:rFonts w:ascii="Times New Roman CYR" w:hAnsi="Times New Roman CYR" w:cs="Times New Roman CYR"/>
        </w:rPr>
        <w:t>и</w:t>
      </w:r>
      <w:r w:rsidR="001D1A5C" w:rsidRPr="00C252AF">
        <w:rPr>
          <w:rFonts w:ascii="Times New Roman CYR" w:hAnsi="Times New Roman CYR" w:cs="Times New Roman CYR"/>
        </w:rPr>
        <w:lastRenderedPageBreak/>
        <w:t xml:space="preserve">чин есть своя педагогика. Усовершенствование Я связано с коллективом и с искусством. НЕ Я – с искусством и </w:t>
      </w:r>
      <w:r w:rsidR="001D1A5C" w:rsidRPr="00C252AF">
        <w:rPr>
          <w:rFonts w:ascii="Times New Roman CYR" w:hAnsi="Times New Roman CYR" w:cs="Times New Roman CYR"/>
          <w:i/>
          <w:iCs/>
        </w:rPr>
        <w:t>технолог</w:t>
      </w:r>
      <w:r w:rsidR="001D1A5C" w:rsidRPr="00C252AF">
        <w:rPr>
          <w:rFonts w:ascii="Times New Roman CYR" w:hAnsi="Times New Roman CYR" w:cs="Times New Roman CYR"/>
          <w:i/>
          <w:iCs/>
        </w:rPr>
        <w:t>и</w:t>
      </w:r>
      <w:r w:rsidR="001D1A5C" w:rsidRPr="00C252AF">
        <w:rPr>
          <w:rFonts w:ascii="Times New Roman CYR" w:hAnsi="Times New Roman CYR" w:cs="Times New Roman CYR"/>
          <w:i/>
          <w:iCs/>
        </w:rPr>
        <w:t>ей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Эти три компонента</w:t>
      </w:r>
      <w:r w:rsidR="009860AF" w:rsidRPr="00C252AF">
        <w:rPr>
          <w:rFonts w:ascii="Times New Roman CYR" w:hAnsi="Times New Roman CYR" w:cs="Times New Roman CYR"/>
        </w:rPr>
        <w:t>:</w:t>
      </w:r>
      <w:r w:rsidRPr="00C252AF">
        <w:rPr>
          <w:rFonts w:ascii="Times New Roman CYR" w:hAnsi="Times New Roman CYR" w:cs="Times New Roman CYR"/>
        </w:rPr>
        <w:t xml:space="preserve"> Я, НЕ Я и ЗРитель, переходы от одного к другому и взаимосвязь между ними </w:t>
      </w:r>
      <w:r w:rsidR="009860AF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определяют 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ешность актёрской работы. Взаимоот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шения Я и ЗРитель – это сплошной страх или обслуживание ЗРителя. НЕ Я ЗРителя не боится, у НЕ Я нету ЗРителя, НЕ Я есть НЕ Я. А если Я 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ую НЕ Я для ЗРителя, то ЗРитель мне нужен затем, чтобы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яли НЕ Я, чтобы ЗРитель охнул, удивился, понял, что это за человек, НЕ Я. Чем я уважительней отношусь к ЗРителю, тем эта работа сложнее, тоньше, умнее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т Я, Александра Петровна Ершова, какая я есть, со своими улыбками, 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ками, ногами. Есть тот, кого Я играю, это НЕ Я. Я делаю что-то из себя, чтобы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ился – не Я, а кто-то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гой. Этот другой говорит, ведет себя, думает так, как мне кажется. И есть ЗРитель, для которого </w:t>
      </w:r>
      <w:r w:rsidR="009860AF" w:rsidRPr="00C252AF">
        <w:rPr>
          <w:rFonts w:ascii="Times New Roman CYR" w:hAnsi="Times New Roman CYR" w:cs="Times New Roman CYR"/>
        </w:rPr>
        <w:t>Яработаю.</w:t>
      </w:r>
      <w:r w:rsidRPr="00C252AF">
        <w:rPr>
          <w:rFonts w:ascii="Times New Roman CYR" w:hAnsi="Times New Roman CYR" w:cs="Times New Roman CYR"/>
        </w:rPr>
        <w:t xml:space="preserve"> ЗРитель об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тельно должен быть. В этом отличие театра от детской игры и всяких патологических форм – раздвоения личности,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ождения личности и т.д. Потому что, когда происходит тв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чество, и Я из себя творю НЕ Я, и тут нужна технология, ф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тазия, любовь к этому творению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авильно ситуация разворачивается тогда, когда Я 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 ЗРителя и помогаю ему увидеть особенности НЕ Я. ЗРитель для меня это – мерило времени и силы у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а. Если Я внимание З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я тер</w:t>
      </w:r>
      <w:r w:rsidR="002E3BAD" w:rsidRPr="00C252AF">
        <w:rPr>
          <w:rFonts w:ascii="Times New Roman CYR" w:hAnsi="Times New Roman CYR" w:cs="Times New Roman CYR"/>
        </w:rPr>
        <w:t>яю, значит, надо сделать что-то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асто (странный уклон) избалованные, способные люди, испорченные зрительским ус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хом, начинают рисовать НЕ Я в угоду ЗРителю. Артисты с крепким хребтом никогда этого не делают. Необходимо укреплять этот хребет во время уч</w:t>
      </w:r>
      <w:r w:rsidRPr="00C252AF">
        <w:rPr>
          <w:rFonts w:ascii="Times New Roman CYR" w:hAnsi="Times New Roman CYR" w:cs="Times New Roman CYR"/>
        </w:rPr>
        <w:t>ё</w:t>
      </w:r>
      <w:r w:rsidRPr="00C252AF">
        <w:rPr>
          <w:rFonts w:ascii="Times New Roman CYR" w:hAnsi="Times New Roman CYR" w:cs="Times New Roman CYR"/>
        </w:rPr>
        <w:t>бы. «Я в создании НЕ Я» и есть задача театральной педагогики при работе с талантливым человеком и при подготовке его к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фесси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альной работе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D1A5C" w:rsidRPr="00C252AF" w:rsidRDefault="001D1A5C" w:rsidP="00C8647F">
      <w:pPr>
        <w:pStyle w:val="3"/>
      </w:pPr>
      <w:r w:rsidRPr="00C252AF">
        <w:lastRenderedPageBreak/>
        <w:t>Если хорошо подумать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ньше мы предполагали, что работа с Я идёт только на первом этапе обу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я актёра. А теперь пр</w:t>
      </w:r>
      <w:r w:rsidR="006B40F7" w:rsidRPr="00C252AF">
        <w:rPr>
          <w:rFonts w:ascii="Times New Roman CYR" w:hAnsi="Times New Roman CYR" w:cs="Times New Roman CYR"/>
        </w:rPr>
        <w:t>едставляется, что работа над Я</w:t>
      </w:r>
      <w:r w:rsidRPr="00C252AF">
        <w:rPr>
          <w:rFonts w:ascii="Times New Roman CYR" w:hAnsi="Times New Roman CYR" w:cs="Times New Roman CYR"/>
        </w:rPr>
        <w:t xml:space="preserve"> исполнителя идёт во</w:t>
      </w:r>
      <w:r w:rsidR="006B40F7" w:rsidRPr="00C252AF">
        <w:rPr>
          <w:rFonts w:ascii="Times New Roman CYR" w:hAnsi="Times New Roman CYR" w:cs="Times New Roman CYR"/>
        </w:rPr>
        <w:t xml:space="preserve"> время всего процесса обуч</w:t>
      </w:r>
      <w:r w:rsidR="006B40F7" w:rsidRPr="00C252AF">
        <w:rPr>
          <w:rFonts w:ascii="Times New Roman CYR" w:hAnsi="Times New Roman CYR" w:cs="Times New Roman CYR"/>
        </w:rPr>
        <w:t>е</w:t>
      </w:r>
      <w:r w:rsidR="006B40F7" w:rsidRPr="00C252AF">
        <w:rPr>
          <w:rFonts w:ascii="Times New Roman CYR" w:hAnsi="Times New Roman CYR" w:cs="Times New Roman CYR"/>
        </w:rPr>
        <w:t>ния.</w:t>
      </w:r>
      <w:r w:rsidRPr="00C252AF">
        <w:rPr>
          <w:rFonts w:ascii="Times New Roman CYR" w:hAnsi="Times New Roman CYR" w:cs="Times New Roman CYR"/>
        </w:rPr>
        <w:t xml:space="preserve"> И педагог работает над Я студента</w:t>
      </w:r>
      <w:r w:rsidR="006B40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тудент работает над собой. Вспомним «Работу актёра </w:t>
      </w:r>
      <w:r w:rsidR="001E3F61" w:rsidRPr="00C252AF">
        <w:rPr>
          <w:rFonts w:ascii="Times New Roman CYR" w:hAnsi="Times New Roman CYR" w:cs="Times New Roman CYR"/>
        </w:rPr>
        <w:t>над собой» К.С. Станисла</w:t>
      </w:r>
      <w:r w:rsidR="001E3F61" w:rsidRPr="00C252AF">
        <w:rPr>
          <w:rFonts w:ascii="Times New Roman CYR" w:hAnsi="Times New Roman CYR" w:cs="Times New Roman CYR"/>
        </w:rPr>
        <w:t>в</w:t>
      </w:r>
      <w:r w:rsidR="001E3F61" w:rsidRPr="00C252AF">
        <w:rPr>
          <w:rFonts w:ascii="Times New Roman CYR" w:hAnsi="Times New Roman CYR" w:cs="Times New Roman CYR"/>
        </w:rPr>
        <w:t>ского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о, к </w:t>
      </w:r>
      <w:r w:rsidR="006B40F7" w:rsidRPr="00C252AF">
        <w:rPr>
          <w:rFonts w:ascii="Times New Roman CYR" w:hAnsi="Times New Roman CYR" w:cs="Times New Roman CYR"/>
        </w:rPr>
        <w:t>сожалению,</w:t>
      </w:r>
      <w:r w:rsidRPr="00C252AF">
        <w:rPr>
          <w:rFonts w:ascii="Times New Roman CYR" w:hAnsi="Times New Roman CYR" w:cs="Times New Roman CYR"/>
        </w:rPr>
        <w:t xml:space="preserve"> высшее  профессиональное образ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е не призвано, чтобы формировать Я. Оно призвано учить пользоваться выразительным </w:t>
      </w:r>
      <w:r w:rsidR="00176AAE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  <w:iCs/>
        </w:rPr>
        <w:t>языком</w:t>
      </w:r>
      <w:r w:rsidR="00176AAE" w:rsidRPr="00C252AF">
        <w:rPr>
          <w:rFonts w:ascii="Times New Roman CYR" w:hAnsi="Times New Roman CYR" w:cs="Times New Roman CYR"/>
          <w:iCs/>
        </w:rPr>
        <w:t>»</w:t>
      </w:r>
      <w:r w:rsidRPr="00C252AF">
        <w:rPr>
          <w:rFonts w:ascii="Times New Roman CYR" w:hAnsi="Times New Roman CYR" w:cs="Times New Roman CYR"/>
        </w:rPr>
        <w:t xml:space="preserve"> искусства. Формир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е Я </w:t>
      </w:r>
      <w:r w:rsidR="006B40F7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это</w:t>
      </w:r>
      <w:r w:rsidR="006B40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залось бы</w:t>
      </w:r>
      <w:r w:rsidR="006B40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дело самого студента, но тогда нужно так строить процесс обучения, чтобы студент был хозяином, добровольным работником, строителем своего внутреннего мира и своих умений, а не просто послушным и о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ателем Мастера и покорным учеником в работе и обучении. Научит</w:t>
      </w:r>
      <w:r w:rsidR="006B40F7"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я, то есть научить себя всему тому, чему учат артиста</w:t>
      </w:r>
      <w:r w:rsidR="006B40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можно только в позиции активного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остроителя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моей молодости Пётр Михайлович говорил ученику: «К., Вы хороший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ист, только у Вас очень вкус плохой, Вам надо над культурой работать». Этот у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к теперь </w:t>
      </w:r>
      <w:r w:rsidR="006B40F7" w:rsidRPr="00C252AF">
        <w:rPr>
          <w:rFonts w:ascii="Times New Roman CYR" w:hAnsi="Times New Roman CYR" w:cs="Times New Roman CYR"/>
        </w:rPr>
        <w:t xml:space="preserve">– известный 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овек. Я думаю, не случайно он боялся приходить к Петру Михайловичу, хотя и боготворил и обожал его и строил карь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у только на том, что получил у Петра Михайлович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своим ученикам не решаюсь та</w:t>
      </w:r>
      <w:r w:rsidR="006B40F7" w:rsidRPr="00C252AF">
        <w:rPr>
          <w:rFonts w:ascii="Times New Roman CYR" w:hAnsi="Times New Roman CYR" w:cs="Times New Roman CYR"/>
        </w:rPr>
        <w:t>ких слов говорить, как когда-то</w:t>
      </w:r>
      <w:r w:rsidRPr="00C252AF">
        <w:rPr>
          <w:rFonts w:ascii="Times New Roman CYR" w:hAnsi="Times New Roman CYR" w:cs="Times New Roman CYR"/>
        </w:rPr>
        <w:t xml:space="preserve"> Петр Михайлович, но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 до меня доходит, что мой артист в своей общей культуре находится на уровне ПТУшника и у него все нормы, все эстетические критерии на зачаточном уровне, то я перестаю понимать, как с ним работать. То есть человек не думает, как ему с театром общаться, кто кому что даёт, артист театру служит или театр должен служить ему. Ч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о встречается такая позиция: «Театр должен служить мне, я от театра должен получить много «вкусного» и хорошего,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больше </w:t>
      </w:r>
      <w:r w:rsidR="002E3BAD" w:rsidRPr="00C252AF">
        <w:rPr>
          <w:rFonts w:ascii="Times New Roman CYR" w:hAnsi="Times New Roman CYR" w:cs="Times New Roman CYR"/>
        </w:rPr>
        <w:t>ролей, побольше удовольствия»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C252AF">
        <w:rPr>
          <w:rFonts w:ascii="Times New Roman CYR" w:hAnsi="Times New Roman CYR" w:cs="Times New Roman CYR"/>
        </w:rPr>
        <w:t>И мне думается, современное высшее профессиональное театральное образование только проявляет эти позиции. У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>вень способностей, умение схватывать материал и его воп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щать не всегда в студенте сочетаются с культурой. Хотя, как показывает моя достаточно большая практика, мой опыт, у особо способных людей всё вместе. Они умеют схватывать, учиться </w:t>
      </w:r>
      <w:r w:rsidRPr="00C252AF">
        <w:rPr>
          <w:rFonts w:ascii="Times New Roman CYR" w:hAnsi="Times New Roman CYR" w:cs="Times New Roman CYR"/>
          <w:i/>
          <w:iCs/>
        </w:rPr>
        <w:t>технике</w:t>
      </w:r>
      <w:r w:rsidRPr="00C252AF">
        <w:rPr>
          <w:rFonts w:ascii="Times New Roman CYR" w:hAnsi="Times New Roman CYR" w:cs="Times New Roman CYR"/>
        </w:rPr>
        <w:t xml:space="preserve"> и употреблять её правильно. Это какая-то тайна, но они технику  верно применяют</w:t>
      </w:r>
      <w:r w:rsidRPr="00C252AF">
        <w:rPr>
          <w:rFonts w:ascii="Times New Roman CYR" w:hAnsi="Times New Roman CYR" w:cs="Times New Roman CYR"/>
          <w:b/>
          <w:bCs/>
        </w:rPr>
        <w:t>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Этика и эстетика - это Я. </w:t>
      </w:r>
      <w:r w:rsidRPr="00C252AF">
        <w:rPr>
          <w:rFonts w:ascii="Times New Roman CYR" w:hAnsi="Times New Roman CYR" w:cs="Times New Roman CYR"/>
          <w:i/>
          <w:iCs/>
        </w:rPr>
        <w:t>Техника</w:t>
      </w:r>
      <w:r w:rsidRPr="00C252AF">
        <w:rPr>
          <w:rFonts w:ascii="Times New Roman CYR" w:hAnsi="Times New Roman CYR" w:cs="Times New Roman CYR"/>
        </w:rPr>
        <w:t xml:space="preserve"> ведёт к эстетике. Я 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ваиваю </w:t>
      </w:r>
      <w:r w:rsidRPr="00C252AF">
        <w:rPr>
          <w:rFonts w:ascii="Times New Roman CYR" w:hAnsi="Times New Roman CYR" w:cs="Times New Roman CYR"/>
          <w:i/>
          <w:iCs/>
        </w:rPr>
        <w:t>технику.</w:t>
      </w:r>
      <w:r w:rsidRPr="00C252AF">
        <w:rPr>
          <w:rFonts w:ascii="Times New Roman CYR" w:hAnsi="Times New Roman CYR" w:cs="Times New Roman CYR"/>
        </w:rPr>
        <w:t xml:space="preserve"> Для чего? Чтобы развлекать зрителей? Чтобы совершенствовать себя в освоении</w:t>
      </w:r>
      <w:r w:rsidRPr="00C252AF">
        <w:rPr>
          <w:rFonts w:ascii="Times New Roman CYR" w:hAnsi="Times New Roman CYR" w:cs="Times New Roman CYR"/>
          <w:i/>
          <w:iCs/>
        </w:rPr>
        <w:t xml:space="preserve"> техники</w:t>
      </w:r>
      <w:r w:rsidRPr="00C252AF">
        <w:rPr>
          <w:rFonts w:ascii="Times New Roman CYR" w:hAnsi="Times New Roman CYR" w:cs="Times New Roman CYR"/>
        </w:rPr>
        <w:t xml:space="preserve">, а потом воплощать в искусстве. </w:t>
      </w:r>
      <w:r w:rsidRPr="00C252AF">
        <w:rPr>
          <w:rFonts w:ascii="Times New Roman CYR" w:hAnsi="Times New Roman CYR" w:cs="Times New Roman CYR"/>
          <w:i/>
          <w:iCs/>
        </w:rPr>
        <w:t xml:space="preserve">Техника – </w:t>
      </w:r>
      <w:r w:rsidRPr="00C252AF">
        <w:rPr>
          <w:rFonts w:ascii="Times New Roman CYR" w:hAnsi="Times New Roman CYR" w:cs="Times New Roman CYR"/>
        </w:rPr>
        <w:t>единственный способ узнать, какой ты Я, каковы твои эстетические вкусы и т.д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ать </w:t>
      </w:r>
      <w:r w:rsidR="00176AAE" w:rsidRPr="00C252AF">
        <w:rPr>
          <w:rFonts w:ascii="Times New Roman CYR" w:hAnsi="Times New Roman CYR" w:cs="Times New Roman CYR"/>
        </w:rPr>
        <w:t xml:space="preserve">над </w:t>
      </w:r>
      <w:r w:rsidRPr="00C252AF">
        <w:rPr>
          <w:rFonts w:ascii="Times New Roman CYR" w:hAnsi="Times New Roman CYR" w:cs="Times New Roman CYR"/>
        </w:rPr>
        <w:t>НЕ Я – это способ воспитать Я. Но, з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ясь техникой, педагог на первом этапе очень внимательно смотрит за тем, кто такой Я в каждом ученике. Поняв, кто 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ой Я на первом этапе, педагог может и работу ученика над </w:t>
      </w:r>
      <w:r w:rsidRPr="00C252AF">
        <w:rPr>
          <w:rFonts w:ascii="Times New Roman CYR" w:hAnsi="Times New Roman CYR" w:cs="Times New Roman CYR"/>
          <w:i/>
          <w:iCs/>
        </w:rPr>
        <w:t>техникой</w:t>
      </w:r>
      <w:r w:rsidRPr="00C252AF">
        <w:rPr>
          <w:rFonts w:ascii="Times New Roman CYR" w:hAnsi="Times New Roman CYR" w:cs="Times New Roman CYR"/>
        </w:rPr>
        <w:t xml:space="preserve">, и отношения  ученика со ЗРителем строить точнее. Потому что ЗРитель и </w:t>
      </w:r>
      <w:r w:rsidRPr="00C252AF">
        <w:rPr>
          <w:rFonts w:ascii="Times New Roman CYR" w:hAnsi="Times New Roman CYR" w:cs="Times New Roman CYR"/>
          <w:i/>
          <w:iCs/>
        </w:rPr>
        <w:t>техника</w:t>
      </w:r>
      <w:r w:rsidRPr="00C252AF">
        <w:rPr>
          <w:rFonts w:ascii="Times New Roman CYR" w:hAnsi="Times New Roman CYR" w:cs="Times New Roman CYR"/>
        </w:rPr>
        <w:t xml:space="preserve"> – это данности, а Я – это не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вестность на первом этапе работы. И когда становится понятно, кто такой Я, становится понятно, что ученик может воплотит</w:t>
      </w:r>
      <w:r w:rsidR="002E3BAD" w:rsidRPr="00C252AF">
        <w:rPr>
          <w:rFonts w:ascii="Times New Roman CYR" w:hAnsi="Times New Roman CYR" w:cs="Times New Roman CYR"/>
        </w:rPr>
        <w:t>ь, какие НЕ Я он может сделать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Распределение ролей – это угадывание совместимостей Я с НЕ Я. И чем у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ешней ты это угадал, тем лучше. Итак, на первом этапе происходит организация 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струмента, который будет затем выступать на сцене. Это Я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1D1A5C" w:rsidRPr="00C252AF" w:rsidRDefault="002E3BAD" w:rsidP="00C8647F">
      <w:pPr>
        <w:pStyle w:val="3"/>
      </w:pPr>
      <w:r w:rsidRPr="00C252AF">
        <w:t>В дополнение к сказанному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Н</w:t>
      </w:r>
      <w:r w:rsidR="00227540" w:rsidRPr="00C252AF">
        <w:rPr>
          <w:rFonts w:ascii="Times New Roman CYR" w:hAnsi="Times New Roman CYR" w:cs="Times New Roman CYR"/>
        </w:rPr>
        <w:t xml:space="preserve">Е Я и ЗРитель. Что такое НЕ Я? </w:t>
      </w:r>
      <w:r w:rsidRPr="00C252AF">
        <w:rPr>
          <w:rFonts w:ascii="Times New Roman CYR" w:hAnsi="Times New Roman CYR" w:cs="Times New Roman CYR"/>
        </w:rPr>
        <w:t>Это роль во взр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ом состоянии. Очень часто НЕ Я сравнивают с детской игрой, когда ребёнок представляет себя автобусом, лётчиком или футболистом. Но когда ребёнок играет в футболиста или ко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а, он всё это больше обозначает, чем делает. У особо одарё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х к театральному искусству детей,</w:t>
      </w:r>
      <w:r w:rsidR="00176AAE" w:rsidRPr="00C252AF">
        <w:rPr>
          <w:rFonts w:ascii="Times New Roman CYR" w:hAnsi="Times New Roman CYR" w:cs="Times New Roman CYR"/>
        </w:rPr>
        <w:t xml:space="preserve"> которые обладают схва</w:t>
      </w:r>
      <w:r w:rsidR="00176AAE" w:rsidRPr="00C252AF">
        <w:rPr>
          <w:rFonts w:ascii="Times New Roman CYR" w:hAnsi="Times New Roman CYR" w:cs="Times New Roman CYR"/>
        </w:rPr>
        <w:t>т</w:t>
      </w:r>
      <w:r w:rsidR="00176AAE" w:rsidRPr="00C252AF">
        <w:rPr>
          <w:rFonts w:ascii="Times New Roman CYR" w:hAnsi="Times New Roman CYR" w:cs="Times New Roman CYR"/>
        </w:rPr>
        <w:t xml:space="preserve">чивостью </w:t>
      </w:r>
      <w:r w:rsidRPr="00C252AF">
        <w:rPr>
          <w:rFonts w:ascii="Times New Roman CYR" w:hAnsi="Times New Roman CYR" w:cs="Times New Roman CYR"/>
        </w:rPr>
        <w:t xml:space="preserve">(как и в детском рисунке), есть моменты не только обозначения, но и перевоплощения, то есть превращения в то, </w:t>
      </w:r>
      <w:r w:rsidRPr="00C252AF">
        <w:rPr>
          <w:rFonts w:ascii="Times New Roman CYR" w:hAnsi="Times New Roman CYR" w:cs="Times New Roman CYR"/>
        </w:rPr>
        <w:lastRenderedPageBreak/>
        <w:t>во что они играют. Эти превращения подчинены законам тво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чества: ведь если ребёнок один и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>рает в «метро», то он должен и гудеть поездом</w:t>
      </w:r>
      <w:r w:rsidR="006B40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объявлять станции метро, и быть маши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ом</w:t>
      </w:r>
      <w:r w:rsidR="006B40F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слышать, как дверь открывается для пассажиров, то есть </w:t>
      </w:r>
      <w:r w:rsidR="006B40F7" w:rsidRPr="00C252AF">
        <w:rPr>
          <w:rFonts w:ascii="Times New Roman CYR" w:hAnsi="Times New Roman CYR" w:cs="Times New Roman CYR"/>
        </w:rPr>
        <w:t xml:space="preserve">выполнять </w:t>
      </w:r>
      <w:r w:rsidRPr="00C252AF">
        <w:rPr>
          <w:rFonts w:ascii="Times New Roman CYR" w:hAnsi="Times New Roman CYR" w:cs="Times New Roman CYR"/>
        </w:rPr>
        <w:t>обозначение всего того, из чего состоит поезд, входит в его обязанность, но для игры ему совершенно не н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жен ЗРитель. Ребёнок просто погружается в игру. И если реб</w:t>
      </w:r>
      <w:r w:rsidRPr="00C252AF">
        <w:rPr>
          <w:rFonts w:ascii="Times New Roman CYR" w:hAnsi="Times New Roman CYR" w:cs="Times New Roman CYR"/>
        </w:rPr>
        <w:t>ё</w:t>
      </w:r>
      <w:r w:rsidRPr="00C252AF">
        <w:rPr>
          <w:rFonts w:ascii="Times New Roman CYR" w:hAnsi="Times New Roman CYR" w:cs="Times New Roman CYR"/>
        </w:rPr>
        <w:t>нок рисуе</w:t>
      </w:r>
      <w:r w:rsidR="002E3BAD" w:rsidRPr="00C252AF">
        <w:rPr>
          <w:rFonts w:ascii="Times New Roman CYR" w:hAnsi="Times New Roman CYR" w:cs="Times New Roman CYR"/>
        </w:rPr>
        <w:t>т, то он рисует не для ЗРителя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этому, когда К.С.</w:t>
      </w:r>
      <w:r w:rsidR="006B40F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Станиславский говорил, что надо играть так, как играют дети – п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разумевалось: нельзя думать о ЗРителе, а у взрослого человека то, что на него смотрят, яв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ется главным раздражителем, главной доминантой его выхода на сцену. Все мы знаем, что перед выходом</w:t>
      </w:r>
      <w:r w:rsidR="00703E4E" w:rsidRPr="00C252AF">
        <w:rPr>
          <w:rFonts w:ascii="Times New Roman CYR" w:hAnsi="Times New Roman CYR" w:cs="Times New Roman CYR"/>
        </w:rPr>
        <w:t xml:space="preserve"> на сцену</w:t>
      </w:r>
      <w:r w:rsidRPr="00C252AF">
        <w:rPr>
          <w:rFonts w:ascii="Times New Roman CYR" w:hAnsi="Times New Roman CYR" w:cs="Times New Roman CYR"/>
        </w:rPr>
        <w:t xml:space="preserve"> даже для того, чтобы сделать до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лад, люди волнуются, потому что на них все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ут смотреть. С возрастом, с опытом это более или менее проходит, и даже начинаешь получать удовольствие, что перед ЗРителем, для ЗРителя работаешь. Я знаю таких лек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в, которые, читая лекции ЗРителям, реализуют свои актё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ские, художнические зада</w:t>
      </w:r>
      <w:r w:rsidR="002E3BAD" w:rsidRPr="00C252AF">
        <w:rPr>
          <w:rFonts w:ascii="Times New Roman CYR" w:hAnsi="Times New Roman CYR" w:cs="Times New Roman CYR"/>
        </w:rPr>
        <w:t>тки – выступать перед ЗР</w:t>
      </w:r>
      <w:r w:rsidR="002E3BAD" w:rsidRPr="00C252AF">
        <w:rPr>
          <w:rFonts w:ascii="Times New Roman CYR" w:hAnsi="Times New Roman CYR" w:cs="Times New Roman CYR"/>
        </w:rPr>
        <w:t>и</w:t>
      </w:r>
      <w:r w:rsidR="002E3BAD" w:rsidRPr="00C252AF">
        <w:rPr>
          <w:rFonts w:ascii="Times New Roman CYR" w:hAnsi="Times New Roman CYR" w:cs="Times New Roman CYR"/>
        </w:rPr>
        <w:t>телем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 если зритель – очень сильная доминанта, если от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, что на тебя смотрят, ты меняешь своё поведение – скорее всего</w:t>
      </w:r>
      <w:r w:rsidR="00703E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ты не художник. Ведь художник  не меняет своё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е для ЗРителя, а ЗРи</w:t>
      </w:r>
      <w:r w:rsidR="002E3BAD" w:rsidRPr="00C252AF">
        <w:rPr>
          <w:rFonts w:ascii="Times New Roman CYR" w:hAnsi="Times New Roman CYR" w:cs="Times New Roman CYR"/>
        </w:rPr>
        <w:t>теля ведёт за своим поведением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еловек, который стесняется выйти на сцену – точно не артист! Но тот, кто любит вы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ь на сцену и ему плевать на зрителя  тоже, скорее всего, не артист, а нечто среднее, и это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является в отношениях – что Я делаю и зачем ЗРители мне нужны. Я их за </w:t>
      </w:r>
      <w:r w:rsidR="00703E4E" w:rsidRPr="00C252AF">
        <w:rPr>
          <w:rFonts w:ascii="Times New Roman CYR" w:hAnsi="Times New Roman CYR" w:cs="Times New Roman CYR"/>
        </w:rPr>
        <w:t>собой веду, или я их обслуживаю</w:t>
      </w:r>
      <w:r w:rsidRPr="00C252AF">
        <w:rPr>
          <w:rFonts w:ascii="Times New Roman CYR" w:hAnsi="Times New Roman CYR" w:cs="Times New Roman CYR"/>
        </w:rPr>
        <w:t xml:space="preserve"> всегда неле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 xml:space="preserve">ко </w:t>
      </w:r>
      <w:r w:rsidR="00703E4E"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азобраться в этом сочетании и влиянии одного компонента на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й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игрыш – это когда ЗРителя считают дураком. Если ты ЗРителя так же, как себя, уважаешь, то тогда углубление в свой персонаж, в свой образ, который ты иг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шь, становится ценно и самоважно. И тут необходима </w:t>
      </w:r>
      <w:r w:rsidRPr="00C252AF">
        <w:rPr>
          <w:rFonts w:ascii="Times New Roman CYR" w:hAnsi="Times New Roman CYR" w:cs="Times New Roman CYR"/>
          <w:i/>
          <w:iCs/>
        </w:rPr>
        <w:t>техника</w:t>
      </w:r>
      <w:r w:rsidR="00703E4E" w:rsidRPr="00C252AF">
        <w:rPr>
          <w:rFonts w:ascii="Times New Roman CYR" w:hAnsi="Times New Roman CYR" w:cs="Times New Roman CYR"/>
        </w:rPr>
        <w:t>. Есть такие артисты</w:t>
      </w:r>
      <w:r w:rsidRPr="00C252AF">
        <w:rPr>
          <w:rFonts w:ascii="Times New Roman CYR" w:hAnsi="Times New Roman CYR" w:cs="Times New Roman CYR"/>
        </w:rPr>
        <w:t xml:space="preserve"> («стекляшки»)</w:t>
      </w:r>
      <w:r w:rsidR="00703E4E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оторые всегда, что бы они ни играли, кокет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ают перед публикой – вот они задумались, у них для этого </w:t>
      </w:r>
      <w:r w:rsidRPr="00C252AF">
        <w:rPr>
          <w:rFonts w:ascii="Times New Roman CYR" w:hAnsi="Times New Roman CYR" w:cs="Times New Roman CYR"/>
        </w:rPr>
        <w:lastRenderedPageBreak/>
        <w:t>есть глубокий мотив, они хитрят и ловят на этот</w:t>
      </w:r>
      <w:r w:rsidR="00674210" w:rsidRPr="00C252AF">
        <w:rPr>
          <w:rFonts w:ascii="Times New Roman CYR" w:hAnsi="Times New Roman CYR" w:cs="Times New Roman CYR"/>
        </w:rPr>
        <w:t xml:space="preserve"> крючок ЗР</w:t>
      </w:r>
      <w:r w:rsidR="00674210" w:rsidRPr="00C252AF">
        <w:rPr>
          <w:rFonts w:ascii="Times New Roman CYR" w:hAnsi="Times New Roman CYR" w:cs="Times New Roman CYR"/>
        </w:rPr>
        <w:t>и</w:t>
      </w:r>
      <w:r w:rsidR="00674210" w:rsidRPr="00C252AF">
        <w:rPr>
          <w:rFonts w:ascii="Times New Roman CYR" w:hAnsi="Times New Roman CYR" w:cs="Times New Roman CYR"/>
        </w:rPr>
        <w:t xml:space="preserve">телей. То есть сила </w:t>
      </w:r>
      <w:r w:rsidRPr="00C252AF">
        <w:rPr>
          <w:rFonts w:ascii="Times New Roman CYR" w:hAnsi="Times New Roman CYR" w:cs="Times New Roman CYR"/>
        </w:rPr>
        <w:t>социальной потребности  исполнителя (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альные проблемы, заботы) такая бурная, что её не оста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ишь, и тогда ЗРитель всегда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авляет актера делать то, что ему, ЗРителю, нравится. И артист нагло и откровенно обслу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ет ЗРителя: выходит на сцену и начинает его развлекать или  демонстрирует ему,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й он страдающий, то есть Я находится под д</w:t>
      </w:r>
      <w:r w:rsidR="002E3BAD" w:rsidRPr="00C252AF">
        <w:rPr>
          <w:rFonts w:ascii="Times New Roman CYR" w:hAnsi="Times New Roman CYR" w:cs="Times New Roman CYR"/>
        </w:rPr>
        <w:t>авлением ЗРителя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о когда ты играешь НЕ Я, это гораздо более интер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ная и серьёзная работ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и ЗРитель. Это сложное сочетание. Если самое гл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ое – Я перед ЗРителями, ЗРитель меня любит, ЗРители дол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ы мною любоваться, Я доказываю ЗРителям, что я хороший, то</w:t>
      </w:r>
      <w:r w:rsidR="00674210" w:rsidRPr="00C252AF">
        <w:rPr>
          <w:rFonts w:ascii="Times New Roman CYR" w:hAnsi="Times New Roman CYR" w:cs="Times New Roman CYR"/>
        </w:rPr>
        <w:t xml:space="preserve"> это</w:t>
      </w:r>
      <w:r w:rsidRPr="00C252AF">
        <w:rPr>
          <w:rFonts w:ascii="Times New Roman CYR" w:hAnsi="Times New Roman CYR" w:cs="Times New Roman CYR"/>
        </w:rPr>
        <w:t xml:space="preserve"> горячее непреодолимое желание </w:t>
      </w:r>
      <w:r w:rsidR="00674210" w:rsidRPr="00C252AF">
        <w:rPr>
          <w:rFonts w:ascii="Times New Roman CYR" w:hAnsi="Times New Roman CYR" w:cs="Times New Roman CYR"/>
        </w:rPr>
        <w:t xml:space="preserve">– быть </w:t>
      </w:r>
      <w:r w:rsidRPr="00C252AF">
        <w:rPr>
          <w:rFonts w:ascii="Times New Roman CYR" w:hAnsi="Times New Roman CYR" w:cs="Times New Roman CYR"/>
        </w:rPr>
        <w:t xml:space="preserve">перед ЗРителями </w:t>
      </w:r>
      <w:r w:rsidR="00674210" w:rsidRPr="00C252AF">
        <w:rPr>
          <w:rFonts w:ascii="Times New Roman CYR" w:hAnsi="Times New Roman CYR" w:cs="Times New Roman CYR"/>
        </w:rPr>
        <w:t xml:space="preserve">– </w:t>
      </w:r>
      <w:r w:rsidRPr="00C252AF">
        <w:rPr>
          <w:rFonts w:ascii="Times New Roman CYR" w:hAnsi="Times New Roman CYR" w:cs="Times New Roman CYR"/>
        </w:rPr>
        <w:t>читается, ЗРители за это страшно б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годарны. Я выхож</w:t>
      </w:r>
      <w:r w:rsidR="00674210" w:rsidRPr="00C252AF">
        <w:rPr>
          <w:rFonts w:ascii="Times New Roman CYR" w:hAnsi="Times New Roman CYR" w:cs="Times New Roman CYR"/>
        </w:rPr>
        <w:t>у на Зрителя, и Я держу ЗРителя</w:t>
      </w:r>
      <w:r w:rsidRPr="00C252AF">
        <w:rPr>
          <w:rFonts w:ascii="Times New Roman CYR" w:hAnsi="Times New Roman CYR" w:cs="Times New Roman CYR"/>
        </w:rPr>
        <w:t xml:space="preserve"> не столько образом, к сожалению, не столько тем, что Я на глазах у них делаю НЕ Я, а тем, что Я вышел и сейчас вы все будете на меня смотреть. Я буду и кривляться, и топать ногами, и злобствовать</w:t>
      </w:r>
      <w:r w:rsidR="006742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кокетничать, но главное, смотрите, какой </w:t>
      </w:r>
      <w:r w:rsidR="00674210"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. Это и есть «стекляшки», которые, работают на ЗРителя, которые знают, что, выйдя, они должны держать сцену, быть на ней главными. Такие тянут искусство не вперёд, а назад, несм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я на всю их популярность, несмотря на то, что все говорят – какой у вас симпатичный мальчик, глаз не оторвешь. А этот мальчик просто знает, как он выходит на сцену – от него нельзя отрывать глаз. И это настолько в нём сильно с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дит, что это не персонаж, которого он играет, а он сам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чера с В. поговорила про объясняющие жесты в «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ховщине». Говорю: «Вы всё время рукой объясняете». А он: «Разве это плохо?», «А что у вас все персонажи, кого бы вы ни играли – молодого мальчика, делающего предложение, мужа, который док</w:t>
      </w:r>
      <w:r w:rsidR="00674210" w:rsidRPr="00C252AF">
        <w:rPr>
          <w:rFonts w:ascii="Times New Roman CYR" w:hAnsi="Times New Roman CYR" w:cs="Times New Roman CYR"/>
        </w:rPr>
        <w:t xml:space="preserve">азывает, что он подлец, </w:t>
      </w:r>
      <w:r w:rsidRPr="00C252AF">
        <w:rPr>
          <w:rFonts w:ascii="Times New Roman CYR" w:hAnsi="Times New Roman CYR" w:cs="Times New Roman CYR"/>
        </w:rPr>
        <w:t xml:space="preserve">дурака-майора, который хочет жениться, – такие умные, объясняющие?» 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ведение рук во время исполнения роли важно. Все неопытные артисты обыкновенно выставят две руки перед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lastRenderedPageBreak/>
        <w:t xml:space="preserve">бой и трясут ими, </w:t>
      </w:r>
      <w:r w:rsidRPr="00C252AF">
        <w:rPr>
          <w:rFonts w:ascii="Times New Roman CYR" w:hAnsi="Times New Roman CYR" w:cs="Times New Roman CYR"/>
          <w:i/>
          <w:iCs/>
        </w:rPr>
        <w:t>упрекая, объясняют</w:t>
      </w:r>
      <w:r w:rsidRPr="00C252AF">
        <w:rPr>
          <w:rFonts w:ascii="Times New Roman CYR" w:hAnsi="Times New Roman CYR" w:cs="Times New Roman CYR"/>
        </w:rPr>
        <w:t xml:space="preserve">. Но не потому что их персонаж </w:t>
      </w:r>
      <w:r w:rsidRPr="00C252AF">
        <w:rPr>
          <w:rFonts w:ascii="Times New Roman CYR" w:hAnsi="Times New Roman CYR" w:cs="Times New Roman CYR"/>
          <w:i/>
          <w:iCs/>
        </w:rPr>
        <w:t>упрекает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объясняет</w:t>
      </w:r>
      <w:r w:rsidRPr="00C252AF">
        <w:rPr>
          <w:rFonts w:ascii="Times New Roman CYR" w:hAnsi="Times New Roman CYR" w:cs="Times New Roman CYR"/>
        </w:rPr>
        <w:t xml:space="preserve"> другому персонажу. А потому что артист на сцене не знает, чем занят тот человек, которого он играет, и берёт самые примитивные </w:t>
      </w:r>
      <w:r w:rsidRPr="00C252AF">
        <w:rPr>
          <w:rFonts w:ascii="Times New Roman CYR" w:hAnsi="Times New Roman CYR" w:cs="Times New Roman CYR"/>
          <w:i/>
          <w:iCs/>
        </w:rPr>
        <w:t>действия объяснять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упрекать</w:t>
      </w:r>
      <w:r w:rsidRPr="00C252AF">
        <w:rPr>
          <w:rFonts w:ascii="Times New Roman CYR" w:hAnsi="Times New Roman CYR" w:cs="Times New Roman CYR"/>
        </w:rPr>
        <w:t xml:space="preserve">. 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-то давно я смотрела детский спектакль, пос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енный В.М. Бу</w:t>
      </w:r>
      <w:r w:rsidR="00674210" w:rsidRPr="00C252AF">
        <w:rPr>
          <w:rFonts w:ascii="Times New Roman CYR" w:hAnsi="Times New Roman CYR" w:cs="Times New Roman CYR"/>
        </w:rPr>
        <w:t>катовым, и сказала девочке :</w:t>
      </w:r>
      <w:r w:rsidRPr="00C252AF">
        <w:rPr>
          <w:rFonts w:ascii="Times New Roman CYR" w:hAnsi="Times New Roman CYR" w:cs="Times New Roman CYR"/>
        </w:rPr>
        <w:t xml:space="preserve"> «Молодец, ты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сем руками не трясёшь». А она говорит: «У меня  главное </w:t>
      </w:r>
      <w:r w:rsidRPr="00C252AF">
        <w:rPr>
          <w:rFonts w:ascii="Times New Roman CYR" w:hAnsi="Times New Roman CYR" w:cs="Times New Roman CYR"/>
          <w:i/>
        </w:rPr>
        <w:t>действие</w:t>
      </w:r>
      <w:r w:rsidRPr="00C252AF">
        <w:rPr>
          <w:rFonts w:ascii="Times New Roman CYR" w:hAnsi="Times New Roman CYR" w:cs="Times New Roman CYR"/>
          <w:i/>
          <w:iCs/>
        </w:rPr>
        <w:t xml:space="preserve"> удивлять,</w:t>
      </w:r>
      <w:r w:rsidRPr="00C252AF">
        <w:rPr>
          <w:rFonts w:ascii="Times New Roman CYR" w:hAnsi="Times New Roman CYR" w:cs="Times New Roman CYR"/>
        </w:rPr>
        <w:t xml:space="preserve">  зачем там руками трясти»? 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 меня в театре есть артист А., у которого вообще ни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го жеста нет, кроме «двумя руками трясти». Я ему пок</w:t>
      </w:r>
      <w:r w:rsidR="00674210" w:rsidRPr="00C252AF">
        <w:rPr>
          <w:rFonts w:ascii="Times New Roman CYR" w:hAnsi="Times New Roman CYR" w:cs="Times New Roman CYR"/>
        </w:rPr>
        <w:t>аз</w:t>
      </w:r>
      <w:r w:rsidR="00674210" w:rsidRPr="00C252AF">
        <w:rPr>
          <w:rFonts w:ascii="Times New Roman CYR" w:hAnsi="Times New Roman CYR" w:cs="Times New Roman CYR"/>
        </w:rPr>
        <w:t>ы</w:t>
      </w:r>
      <w:r w:rsidR="00674210" w:rsidRPr="00C252AF">
        <w:rPr>
          <w:rFonts w:ascii="Times New Roman CYR" w:hAnsi="Times New Roman CYR" w:cs="Times New Roman CYR"/>
        </w:rPr>
        <w:t>ваю – можно</w:t>
      </w:r>
      <w:r w:rsidRPr="00C252AF">
        <w:rPr>
          <w:rFonts w:ascii="Times New Roman CYR" w:hAnsi="Times New Roman CYR" w:cs="Times New Roman CYR"/>
        </w:rPr>
        <w:t xml:space="preserve"> и к груди руки, и взмахнуть ими как крыльями</w:t>
      </w:r>
      <w:r w:rsidR="006742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и просто опустить их свободно. «Трясти руками» – это самый глупый, самый бедный жест</w:t>
      </w:r>
      <w:r w:rsidR="00674210" w:rsidRPr="00C252AF">
        <w:rPr>
          <w:rFonts w:ascii="Times New Roman CYR" w:hAnsi="Times New Roman CYR" w:cs="Times New Roman CYR"/>
        </w:rPr>
        <w:t>, и он связан</w:t>
      </w:r>
      <w:r w:rsidRPr="00C252AF">
        <w:rPr>
          <w:rFonts w:ascii="Times New Roman CYR" w:hAnsi="Times New Roman CYR" w:cs="Times New Roman CYR"/>
        </w:rPr>
        <w:t xml:space="preserve"> с тем, что Я торчу над НЕ Я. Хотя торчать над НЕ Я можно и «стекляшкой», которая кокетничает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есть артист</w:t>
      </w:r>
      <w:r w:rsidR="00674210"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 О.</w:t>
      </w:r>
      <w:r w:rsidR="00674210" w:rsidRPr="00C252AF">
        <w:rPr>
          <w:rFonts w:ascii="Times New Roman CYR" w:hAnsi="Times New Roman CYR" w:cs="Times New Roman CYR"/>
        </w:rPr>
        <w:t>и А.</w:t>
      </w:r>
      <w:r w:rsidRPr="00C252AF">
        <w:rPr>
          <w:rFonts w:ascii="Times New Roman CYR" w:hAnsi="Times New Roman CYR" w:cs="Times New Roman CYR"/>
        </w:rPr>
        <w:t>, он</w:t>
      </w:r>
      <w:r w:rsidR="00674210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никог</w:t>
      </w:r>
      <w:r w:rsidR="00674210" w:rsidRPr="00C252AF">
        <w:rPr>
          <w:rFonts w:ascii="Times New Roman CYR" w:hAnsi="Times New Roman CYR" w:cs="Times New Roman CYR"/>
        </w:rPr>
        <w:t>да в жизни так руками не работаю</w:t>
      </w:r>
      <w:r w:rsidRPr="00C252AF">
        <w:rPr>
          <w:rFonts w:ascii="Times New Roman CYR" w:hAnsi="Times New Roman CYR" w:cs="Times New Roman CYR"/>
        </w:rPr>
        <w:t>т. Как угодно руки, но только не объясняюще-беспомощный жест. У О. руки либо – вдоль тела, либо – от плеча ши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ий жест в сторону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жатые локти и махающие кисти – явная беспомо</w:t>
      </w:r>
      <w:r w:rsidRPr="00C252AF">
        <w:rPr>
          <w:rFonts w:ascii="Times New Roman CYR" w:hAnsi="Times New Roman CYR" w:cs="Times New Roman CYR"/>
        </w:rPr>
        <w:t>щ</w:t>
      </w:r>
      <w:r w:rsidRPr="00C252AF">
        <w:rPr>
          <w:rFonts w:ascii="Times New Roman CYR" w:hAnsi="Times New Roman CYR" w:cs="Times New Roman CYR"/>
        </w:rPr>
        <w:t>ность. У профессиональных артистов никогда их нет: отсут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ие этих жестов – профессиональное качество. Например, Ч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рикова, Янковский… у всех артистов, хорошо работающих на сцене, этих жестов нет, и именно их отсутствие говорит об уровне профессионализма. Но</w:t>
      </w:r>
      <w:r w:rsidR="006742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 сожалению</w:t>
      </w:r>
      <w:r w:rsidR="00674210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тсутствие ж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ов приводит профессионального артиста к результату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й можно назвать «воплощение безразличия»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ая над НЕ Я, мы находим точные </w:t>
      </w:r>
      <w:r w:rsidRPr="00C252AF">
        <w:rPr>
          <w:rFonts w:ascii="Times New Roman CYR" w:hAnsi="Times New Roman CYR" w:cs="Times New Roman CYR"/>
          <w:i/>
          <w:iCs/>
        </w:rPr>
        <w:t>действия,</w:t>
      </w:r>
      <w:r w:rsidRPr="00C252AF">
        <w:rPr>
          <w:rFonts w:ascii="Times New Roman CYR" w:hAnsi="Times New Roman CYR" w:cs="Times New Roman CYR"/>
        </w:rPr>
        <w:t xml:space="preserve"> отт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ки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 xml:space="preserve">, приспособления, </w:t>
      </w:r>
      <w:r w:rsidRPr="00C252AF">
        <w:rPr>
          <w:rFonts w:ascii="Times New Roman CYR" w:hAnsi="Times New Roman CYR" w:cs="Times New Roman CYR"/>
          <w:i/>
          <w:iCs/>
        </w:rPr>
        <w:t>пристройки, оценки</w:t>
      </w:r>
      <w:r w:rsidRPr="00C252AF">
        <w:rPr>
          <w:rFonts w:ascii="Times New Roman CYR" w:hAnsi="Times New Roman CYR" w:cs="Times New Roman CYR"/>
        </w:rPr>
        <w:t>. Актер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ходит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>, эту мелодию, которую ему надо пройти, как м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зыканту: здесь зажать струну, здесь открыть; музыкант тр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рует бе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 xml:space="preserve">лость пальцев, актёр – беглость </w:t>
      </w:r>
      <w:r w:rsidRPr="00C252AF">
        <w:rPr>
          <w:rFonts w:ascii="Times New Roman CYR" w:hAnsi="Times New Roman CYR" w:cs="Times New Roman CYR"/>
          <w:i/>
          <w:iCs/>
        </w:rPr>
        <w:t>действий.</w:t>
      </w:r>
      <w:r w:rsidRPr="00C252AF">
        <w:rPr>
          <w:rFonts w:ascii="Times New Roman CYR" w:hAnsi="Times New Roman CYR" w:cs="Times New Roman CYR"/>
        </w:rPr>
        <w:t xml:space="preserve"> Если он всё построил и сделал, то нет 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каких проблем с руками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 Петра Михайловича написано, что детская игра и игра артиста</w:t>
      </w:r>
      <w:r w:rsidR="00674210" w:rsidRPr="00C252AF">
        <w:rPr>
          <w:rFonts w:ascii="Times New Roman CYR" w:hAnsi="Times New Roman CYR" w:cs="Times New Roman CYR"/>
        </w:rPr>
        <w:t xml:space="preserve"> –</w:t>
      </w:r>
      <w:r w:rsidRPr="00C252AF">
        <w:rPr>
          <w:rFonts w:ascii="Times New Roman CYR" w:hAnsi="Times New Roman CYR" w:cs="Times New Roman CYR"/>
        </w:rPr>
        <w:t xml:space="preserve"> очень похожие виды деятельности, только обслуж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вают разные потребности, потому требуют разного вооружения и обнаруживают наличие разных целей. Дети играют для того, чтобы попасть в среду, в окружение, которое существует 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руг игры, и в этом окружении уловить все детали, пожить, п</w:t>
      </w:r>
      <w:r w:rsidR="002E3BAD" w:rsidRPr="00C252AF">
        <w:rPr>
          <w:rFonts w:ascii="Times New Roman CYR" w:hAnsi="Times New Roman CYR" w:cs="Times New Roman CYR"/>
        </w:rPr>
        <w:t>о</w:t>
      </w:r>
      <w:r w:rsidR="002E3BAD" w:rsidRPr="00C252AF">
        <w:rPr>
          <w:rFonts w:ascii="Times New Roman CYR" w:hAnsi="Times New Roman CYR" w:cs="Times New Roman CYR"/>
        </w:rPr>
        <w:t>тренироваться в  мире театра,</w:t>
      </w:r>
      <w:r w:rsidRPr="00C252AF">
        <w:rPr>
          <w:rFonts w:ascii="Times New Roman CYR" w:hAnsi="Times New Roman CYR" w:cs="Times New Roman CYR"/>
        </w:rPr>
        <w:t xml:space="preserve"> хоккея, или в футболе, или в прятках. Посуществовать в законах этих игр для удовольствия </w:t>
      </w:r>
      <w:r w:rsidRPr="00C252AF">
        <w:rPr>
          <w:rFonts w:ascii="Times New Roman CYR" w:hAnsi="Times New Roman CYR" w:cs="Times New Roman CYR"/>
          <w:i/>
        </w:rPr>
        <w:t>во</w:t>
      </w:r>
      <w:r w:rsidRPr="00C252AF">
        <w:rPr>
          <w:rFonts w:ascii="Times New Roman CYR" w:hAnsi="Times New Roman CYR" w:cs="Times New Roman CYR"/>
          <w:i/>
        </w:rPr>
        <w:t>о</w:t>
      </w:r>
      <w:r w:rsidRPr="00C252AF">
        <w:rPr>
          <w:rFonts w:ascii="Times New Roman CYR" w:hAnsi="Times New Roman CYR" w:cs="Times New Roman CYR"/>
          <w:i/>
        </w:rPr>
        <w:t>ружения</w:t>
      </w:r>
      <w:r w:rsidRPr="00C252AF">
        <w:rPr>
          <w:rFonts w:ascii="Times New Roman CYR" w:hAnsi="Times New Roman CYR" w:cs="Times New Roman CYR"/>
        </w:rPr>
        <w:t xml:space="preserve"> знаниями и для накопления опыт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у артиста потребность «посуществовать» в эт</w:t>
      </w:r>
      <w:r w:rsidR="002A5797" w:rsidRPr="00C252AF">
        <w:rPr>
          <w:rFonts w:ascii="Times New Roman CYR" w:hAnsi="Times New Roman CYR" w:cs="Times New Roman CYR"/>
        </w:rPr>
        <w:t>их зак</w:t>
      </w:r>
      <w:r w:rsidR="002A5797" w:rsidRPr="00C252AF">
        <w:rPr>
          <w:rFonts w:ascii="Times New Roman CYR" w:hAnsi="Times New Roman CYR" w:cs="Times New Roman CYR"/>
        </w:rPr>
        <w:t>о</w:t>
      </w:r>
      <w:r w:rsidR="002A5797" w:rsidRPr="00C252AF">
        <w:rPr>
          <w:rFonts w:ascii="Times New Roman CYR" w:hAnsi="Times New Roman CYR" w:cs="Times New Roman CYR"/>
        </w:rPr>
        <w:t xml:space="preserve">нах существует </w:t>
      </w:r>
      <w:r w:rsidRPr="00C252AF">
        <w:rPr>
          <w:rFonts w:ascii="Times New Roman CYR" w:hAnsi="Times New Roman CYR" w:cs="Times New Roman CYR"/>
        </w:rPr>
        <w:t>для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, чтобы открыть ЗРителю особенности окружающего мира. Получается, что у артиста ЗРитель вые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жает на первый план, но ни в коем случае не должен выезжать.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тист воплощает тот мир, который ему открылся, характер, образ и если он это делает существенно и правильно, то он слышит, как за ним идёт </w:t>
      </w:r>
      <w:r w:rsidR="00855915" w:rsidRPr="00C252AF">
        <w:rPr>
          <w:rFonts w:ascii="Times New Roman CYR" w:hAnsi="Times New Roman CYR" w:cs="Times New Roman CYR"/>
        </w:rPr>
        <w:t>ЗР</w:t>
      </w:r>
      <w:r w:rsidRPr="00C252AF">
        <w:rPr>
          <w:rFonts w:ascii="Times New Roman CYR" w:hAnsi="Times New Roman CYR" w:cs="Times New Roman CYR"/>
        </w:rPr>
        <w:t xml:space="preserve">итель, и ведёт </w:t>
      </w:r>
      <w:r w:rsidR="00855915" w:rsidRPr="00C252AF">
        <w:rPr>
          <w:rFonts w:ascii="Times New Roman CYR" w:hAnsi="Times New Roman CYR" w:cs="Times New Roman CYR"/>
        </w:rPr>
        <w:t>ЗР</w:t>
      </w:r>
      <w:r w:rsidRPr="00C252AF">
        <w:rPr>
          <w:rFonts w:ascii="Times New Roman CYR" w:hAnsi="Times New Roman CYR" w:cs="Times New Roman CYR"/>
        </w:rPr>
        <w:t>ителя за собой.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ди этого всё на сцене и происходит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D1A5C" w:rsidRPr="00C252AF" w:rsidRDefault="001D1A5C" w:rsidP="00C8647F">
      <w:pPr>
        <w:pStyle w:val="3"/>
      </w:pPr>
      <w:r w:rsidRPr="00C252AF">
        <w:t>Ещё о трёх составляющих формирования а</w:t>
      </w:r>
      <w:r w:rsidRPr="00C252AF">
        <w:t>к</w:t>
      </w:r>
      <w:r w:rsidRPr="00C252AF">
        <w:t>тёра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чередной этап осмысления проблемы, обучения актёра драматическому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кусству. 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вторюсь: формирование актёра идёт по трём со</w:t>
      </w:r>
      <w:r w:rsidR="00674210" w:rsidRPr="00C252AF">
        <w:rPr>
          <w:rFonts w:ascii="Times New Roman CYR" w:hAnsi="Times New Roman CYR" w:cs="Times New Roman CYR"/>
        </w:rPr>
        <w:t>ста</w:t>
      </w:r>
      <w:r w:rsidR="00674210" w:rsidRPr="00C252AF">
        <w:rPr>
          <w:rFonts w:ascii="Times New Roman CYR" w:hAnsi="Times New Roman CYR" w:cs="Times New Roman CYR"/>
        </w:rPr>
        <w:t>в</w:t>
      </w:r>
      <w:r w:rsidR="00674210" w:rsidRPr="00C252AF">
        <w:rPr>
          <w:rFonts w:ascii="Times New Roman CYR" w:hAnsi="Times New Roman CYR" w:cs="Times New Roman CYR"/>
        </w:rPr>
        <w:t>ляющим, по трём осям. Первое –</w:t>
      </w:r>
      <w:r w:rsidRPr="00C252AF">
        <w:rPr>
          <w:rFonts w:ascii="Times New Roman CYR" w:hAnsi="Times New Roman CYR" w:cs="Times New Roman CYR"/>
        </w:rPr>
        <w:t xml:space="preserve"> когда формируется сам по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е человек, с его вкусами, культурой, с его потребностями, знаниями, умениями. Второе – как формируется его предст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ление, о том, кто такой НЕ Я, как делать из себя НЕ Я, и третье – что так</w:t>
      </w:r>
      <w:r w:rsidR="002E3BAD" w:rsidRPr="00C252AF">
        <w:rPr>
          <w:rFonts w:ascii="Times New Roman CYR" w:hAnsi="Times New Roman CYR" w:cs="Times New Roman CYR"/>
        </w:rPr>
        <w:t>ое для одного чел</w:t>
      </w:r>
      <w:r w:rsidR="002E3BAD" w:rsidRPr="00C252AF">
        <w:rPr>
          <w:rFonts w:ascii="Times New Roman CYR" w:hAnsi="Times New Roman CYR" w:cs="Times New Roman CYR"/>
        </w:rPr>
        <w:t>о</w:t>
      </w:r>
      <w:r w:rsidR="002E3BAD" w:rsidRPr="00C252AF">
        <w:rPr>
          <w:rFonts w:ascii="Times New Roman CYR" w:hAnsi="Times New Roman CYR" w:cs="Times New Roman CYR"/>
        </w:rPr>
        <w:t>века ЗРитель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нова и снова размышляя об этом, я горазд</w:t>
      </w:r>
      <w:r w:rsidR="002A5797" w:rsidRPr="00C252AF">
        <w:rPr>
          <w:rFonts w:ascii="Times New Roman CYR" w:hAnsi="Times New Roman CYR" w:cs="Times New Roman CYR"/>
        </w:rPr>
        <w:t>о подробнее для себя определила</w:t>
      </w:r>
      <w:r w:rsidRPr="00C252AF">
        <w:rPr>
          <w:rFonts w:ascii="Times New Roman CYR" w:hAnsi="Times New Roman CYR" w:cs="Times New Roman CYR"/>
        </w:rPr>
        <w:t xml:space="preserve"> содержание осей, их слагаемые. На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ер, в человеке важно, как его воспитывали, привык ли он слушаться, насколько эгоистичен, насколько трудоспособен, здоров; умеет ли думать сам или абсолютно послушен и ведом; упрям ли или глуп. Как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ясняется, артист, который стремится заниматься актёрским искусством, сам не по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ет, зачем он этого хочет. И вот то, чего человек желает от театра и как, </w:t>
      </w:r>
      <w:r w:rsidRPr="00C252AF">
        <w:rPr>
          <w:rFonts w:ascii="Times New Roman CYR" w:hAnsi="Times New Roman CYR" w:cs="Times New Roman CYR"/>
        </w:rPr>
        <w:lastRenderedPageBreak/>
        <w:t>сильно накладывается на его личностные исполнительские особенности и качеств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Е Я – это образ, который создаётся актёром, в нём – твоя культура, и ум, и пронзи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сть, видно, понимаешь ли ты этого человека (персонажа), есть ли у тебя интерес к о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енностям его характера. Как артисты делают одно и то же? Как любоваться живой природой, любоваться живым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ом, этим НЕ Я? Есть у тебя этот интерес? Все упражнения на копирование, на подсматривание ведут к развитию чу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ости, к умению вглядываться в окружающих людей. Настоящему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исту интересно посмотреть, как воплошаются, как выглядят различные особ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и человеческих индивидуальностей.</w:t>
      </w:r>
    </w:p>
    <w:p w:rsidR="001D1A5C" w:rsidRPr="00C252AF" w:rsidRDefault="002E3BA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о Я </w:t>
      </w:r>
      <w:r w:rsidR="001D1A5C" w:rsidRPr="00C252AF">
        <w:rPr>
          <w:rFonts w:ascii="Times New Roman CYR" w:hAnsi="Times New Roman CYR" w:cs="Times New Roman CYR"/>
        </w:rPr>
        <w:t>тоже бывает Зрителем, и Я знает, что переживает и что чувствует ЗР</w:t>
      </w:r>
      <w:r w:rsidR="001D1A5C" w:rsidRPr="00C252AF">
        <w:rPr>
          <w:rFonts w:ascii="Times New Roman CYR" w:hAnsi="Times New Roman CYR" w:cs="Times New Roman CYR"/>
        </w:rPr>
        <w:t>и</w:t>
      </w:r>
      <w:r w:rsidR="001D1A5C" w:rsidRPr="00C252AF">
        <w:rPr>
          <w:rFonts w:ascii="Times New Roman CYR" w:hAnsi="Times New Roman CYR" w:cs="Times New Roman CYR"/>
        </w:rPr>
        <w:t>тель. Поэтому, когда я знаю, что я работаю для ЗРителя, я как бы работаю и для самого себя, который с</w:t>
      </w:r>
      <w:r w:rsidR="001D1A5C" w:rsidRPr="00C252AF">
        <w:rPr>
          <w:rFonts w:ascii="Times New Roman CYR" w:hAnsi="Times New Roman CYR" w:cs="Times New Roman CYR"/>
        </w:rPr>
        <w:t>и</w:t>
      </w:r>
      <w:r w:rsidR="001D1A5C" w:rsidRPr="00C252AF">
        <w:rPr>
          <w:rFonts w:ascii="Times New Roman CYR" w:hAnsi="Times New Roman CYR" w:cs="Times New Roman CYR"/>
        </w:rPr>
        <w:t>дит в зрительном зале. Я знаю, на что мне смотреть противно, а на что приятно. И тут важны эстетич</w:t>
      </w:r>
      <w:r w:rsidR="001D1A5C" w:rsidRPr="00C252AF">
        <w:rPr>
          <w:rFonts w:ascii="Times New Roman CYR" w:hAnsi="Times New Roman CYR" w:cs="Times New Roman CYR"/>
        </w:rPr>
        <w:t>е</w:t>
      </w:r>
      <w:r w:rsidR="001D1A5C" w:rsidRPr="00C252AF">
        <w:rPr>
          <w:rFonts w:ascii="Times New Roman CYR" w:hAnsi="Times New Roman CYR" w:cs="Times New Roman CYR"/>
        </w:rPr>
        <w:t>ские стремления и вкусы человек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 теми учениками, с которыми я сейчас ставлю дипло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ный спектакль, мы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чинали с путешествий в мир искусств. </w:t>
      </w:r>
      <w:r w:rsidR="002A5797" w:rsidRPr="00C252AF">
        <w:rPr>
          <w:rFonts w:ascii="Times New Roman CYR" w:hAnsi="Times New Roman CYR" w:cs="Times New Roman CYR"/>
        </w:rPr>
        <w:t>Обсуждали,</w:t>
      </w:r>
      <w:r w:rsidRPr="00C252AF">
        <w:rPr>
          <w:rFonts w:ascii="Times New Roman CYR" w:hAnsi="Times New Roman CYR" w:cs="Times New Roman CYR"/>
        </w:rPr>
        <w:t xml:space="preserve"> какое искусство на кого какое впечатление прои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водит. Кому что в каком искусстве тру</w:t>
      </w:r>
      <w:r w:rsidR="002A5797" w:rsidRPr="00C252AF">
        <w:rPr>
          <w:rFonts w:ascii="Times New Roman CYR" w:hAnsi="Times New Roman CYR" w:cs="Times New Roman CYR"/>
        </w:rPr>
        <w:t>дно воспринять. И нак</w:t>
      </w:r>
      <w:r w:rsidR="002A5797" w:rsidRPr="00C252AF">
        <w:rPr>
          <w:rFonts w:ascii="Times New Roman CYR" w:hAnsi="Times New Roman CYR" w:cs="Times New Roman CYR"/>
        </w:rPr>
        <w:t>о</w:t>
      </w:r>
      <w:r w:rsidR="002A5797" w:rsidRPr="00C252AF">
        <w:rPr>
          <w:rFonts w:ascii="Times New Roman CYR" w:hAnsi="Times New Roman CYR" w:cs="Times New Roman CYR"/>
        </w:rPr>
        <w:t>нец, чему</w:t>
      </w:r>
      <w:r w:rsidRPr="00C252AF">
        <w:rPr>
          <w:rFonts w:ascii="Times New Roman CYR" w:hAnsi="Times New Roman CYR" w:cs="Times New Roman CYR"/>
        </w:rPr>
        <w:t xml:space="preserve"> учат в каждом из искусств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з новых мыслей вот что. Я начинаю разбирать эти два момента (дихотомию): Я и НЕ Я. Я должна играть героиню. Для того, чтобы играть героиню, я имею актё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 xml:space="preserve">скую технику: </w:t>
      </w:r>
      <w:r w:rsidRPr="00C252AF">
        <w:rPr>
          <w:rFonts w:ascii="Times New Roman CYR" w:hAnsi="Times New Roman CYR" w:cs="Times New Roman CYR"/>
          <w:i/>
          <w:iCs/>
        </w:rPr>
        <w:t xml:space="preserve">вес, пристройки, мобилизацию, </w:t>
      </w:r>
      <w:r w:rsidRPr="00C252AF">
        <w:rPr>
          <w:rFonts w:ascii="Times New Roman CYR" w:hAnsi="Times New Roman CYR" w:cs="Times New Roman CYR"/>
        </w:rPr>
        <w:t>способы</w:t>
      </w:r>
      <w:r w:rsidRPr="00C252AF">
        <w:rPr>
          <w:rFonts w:ascii="Times New Roman CYR" w:hAnsi="Times New Roman CYR" w:cs="Times New Roman CYR"/>
          <w:i/>
          <w:iCs/>
        </w:rPr>
        <w:t xml:space="preserve"> словесного действия и борьбу</w:t>
      </w:r>
      <w:r w:rsidRPr="00C252AF">
        <w:rPr>
          <w:rFonts w:ascii="Times New Roman CYR" w:hAnsi="Times New Roman CYR" w:cs="Times New Roman CYR"/>
        </w:rPr>
        <w:t xml:space="preserve">. Могу в логике поведения героини выполнять то </w:t>
      </w:r>
      <w:r w:rsidRPr="00C252AF">
        <w:rPr>
          <w:rFonts w:ascii="Times New Roman CYR" w:hAnsi="Times New Roman CYR" w:cs="Times New Roman CYR"/>
          <w:i/>
          <w:iCs/>
        </w:rPr>
        <w:t>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е</w:t>
      </w:r>
      <w:r w:rsidRPr="00C252AF">
        <w:rPr>
          <w:rFonts w:ascii="Times New Roman CYR" w:hAnsi="Times New Roman CYR" w:cs="Times New Roman CYR"/>
        </w:rPr>
        <w:t>, которое необходимо по её логике, а не по моей. Но ока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тся, если я что-то про себя особое думаю и в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ше у меня либо темно, либо давит какой-то эгоизм, то я на сцене не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знаюсь, что я эгоистк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динственное, что артист должен любить – это из себя делать НЕ Я. Но один артист делает это наотмашь из всего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бя, смело, отважно, а другой себя закрывает, а делает только НЕ Я. Один артист у меня играл с неподвижным лицом, ему </w:t>
      </w:r>
      <w:r w:rsidRPr="00C252AF">
        <w:rPr>
          <w:rFonts w:ascii="Times New Roman CYR" w:hAnsi="Times New Roman CYR" w:cs="Times New Roman CYR"/>
        </w:rPr>
        <w:lastRenderedPageBreak/>
        <w:t>было страшно тратиться, страшно делать это НЕ Я. Труслив что ли или очень высокого о себе мнения и боится кому-т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казаться не таким, какой есть? И нужны специ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е усилия открыть в артисте любовь к превращению в НЕ Я, хотя есть такие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ые обожают в НЕ Я превращаться. Это такие, к</w:t>
      </w:r>
      <w:r w:rsidR="002A5797" w:rsidRPr="00C252AF">
        <w:rPr>
          <w:rFonts w:ascii="Times New Roman CYR" w:hAnsi="Times New Roman CYR" w:cs="Times New Roman CYR"/>
        </w:rPr>
        <w:t>то не стремится к гла</w:t>
      </w:r>
      <w:r w:rsidR="002A5797" w:rsidRPr="00C252AF">
        <w:rPr>
          <w:rFonts w:ascii="Times New Roman CYR" w:hAnsi="Times New Roman CYR" w:cs="Times New Roman CYR"/>
        </w:rPr>
        <w:t>в</w:t>
      </w:r>
      <w:r w:rsidR="002A5797" w:rsidRPr="00C252AF">
        <w:rPr>
          <w:rFonts w:ascii="Times New Roman CYR" w:hAnsi="Times New Roman CYR" w:cs="Times New Roman CYR"/>
        </w:rPr>
        <w:t>ным ролям, люби</w:t>
      </w:r>
      <w:r w:rsidRPr="00C252AF">
        <w:rPr>
          <w:rFonts w:ascii="Times New Roman CYR" w:hAnsi="Times New Roman CYR" w:cs="Times New Roman CYR"/>
        </w:rPr>
        <w:t>т играть отрицательные роли, для них это не страшно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ть такие артисты, для которых строишь логику от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цательного героя, он в неё поиграл, поиграл и потихоньку по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тягивает к тому, что он хороший человек. Ему страшно играть гадину, он как человек боится, а не то, что он как актер не 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жет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репить рисунок этой гадской роли, а потому что </w:t>
      </w:r>
      <w:r w:rsidR="002E3BAD" w:rsidRPr="00C252AF">
        <w:rPr>
          <w:rFonts w:ascii="Times New Roman CYR" w:hAnsi="Times New Roman CYR" w:cs="Times New Roman CYR"/>
        </w:rPr>
        <w:t>он как человек не хорош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ть другой вариант, когда я делаю роль смело, сам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абвенно и двигаю роль, раскрываю перед зрителями роль, 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 зрителей за ролью, а не сама выпендриваюсь перед ними.</w:t>
      </w:r>
    </w:p>
    <w:p w:rsidR="001D1A5C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сь «НЕ Я и Зритель»</w:t>
      </w:r>
      <w:r w:rsidR="001D1A5C" w:rsidRPr="00C252AF">
        <w:rPr>
          <w:rFonts w:ascii="Times New Roman CYR" w:hAnsi="Times New Roman CYR" w:cs="Times New Roman CYR"/>
        </w:rPr>
        <w:t xml:space="preserve"> связана с тем, если нам удаётся в жизни увидеть инт</w:t>
      </w:r>
      <w:r w:rsidR="001D1A5C" w:rsidRPr="00C252AF">
        <w:rPr>
          <w:rFonts w:ascii="Times New Roman CYR" w:hAnsi="Times New Roman CYR" w:cs="Times New Roman CYR"/>
        </w:rPr>
        <w:t>е</w:t>
      </w:r>
      <w:r w:rsidR="001D1A5C" w:rsidRPr="00C252AF">
        <w:rPr>
          <w:rFonts w:ascii="Times New Roman CYR" w:hAnsi="Times New Roman CYR" w:cs="Times New Roman CYR"/>
        </w:rPr>
        <w:t>ресного НЕ Я и зритель открывает в этом сделанном НЕ Я что-то актуальное и новое для себя, то тогда мы на высоте, нам не стыдно, и мы с приличным лицом можем жить дальше. А если воплощение персонажа (кто такой перс</w:t>
      </w:r>
      <w:r w:rsidR="001D1A5C" w:rsidRPr="00C252AF">
        <w:rPr>
          <w:rFonts w:ascii="Times New Roman CYR" w:hAnsi="Times New Roman CYR" w:cs="Times New Roman CYR"/>
        </w:rPr>
        <w:t>о</w:t>
      </w:r>
      <w:r w:rsidR="001D1A5C" w:rsidRPr="00C252AF">
        <w:rPr>
          <w:rFonts w:ascii="Times New Roman CYR" w:hAnsi="Times New Roman CYR" w:cs="Times New Roman CYR"/>
        </w:rPr>
        <w:t>наж, который перед нами) идёт по банальности, то зрителя т</w:t>
      </w:r>
      <w:r w:rsidR="001D1A5C" w:rsidRPr="00C252AF">
        <w:rPr>
          <w:rFonts w:ascii="Times New Roman CYR" w:hAnsi="Times New Roman CYR" w:cs="Times New Roman CYR"/>
        </w:rPr>
        <w:t>у</w:t>
      </w:r>
      <w:r w:rsidR="001D1A5C" w:rsidRPr="00C252AF">
        <w:rPr>
          <w:rFonts w:ascii="Times New Roman CYR" w:hAnsi="Times New Roman CYR" w:cs="Times New Roman CYR"/>
        </w:rPr>
        <w:t>пим, портим. Он перестаёт разгадывать загадки, зачем разг</w:t>
      </w:r>
      <w:r w:rsidR="001D1A5C" w:rsidRPr="00C252AF">
        <w:rPr>
          <w:rFonts w:ascii="Times New Roman CYR" w:hAnsi="Times New Roman CYR" w:cs="Times New Roman CYR"/>
        </w:rPr>
        <w:t>а</w:t>
      </w:r>
      <w:r w:rsidR="001D1A5C" w:rsidRPr="00C252AF">
        <w:rPr>
          <w:rFonts w:ascii="Times New Roman CYR" w:hAnsi="Times New Roman CYR" w:cs="Times New Roman CYR"/>
        </w:rPr>
        <w:t>дывать, когда примитивные и пошлые б</w:t>
      </w:r>
      <w:r w:rsidR="001D1A5C" w:rsidRPr="00C252AF">
        <w:rPr>
          <w:rFonts w:ascii="Times New Roman CYR" w:hAnsi="Times New Roman CYR" w:cs="Times New Roman CYR"/>
        </w:rPr>
        <w:t>а</w:t>
      </w:r>
      <w:r w:rsidR="001D1A5C" w:rsidRPr="00C252AF">
        <w:rPr>
          <w:rFonts w:ascii="Times New Roman CYR" w:hAnsi="Times New Roman CYR" w:cs="Times New Roman CYR"/>
        </w:rPr>
        <w:t>нальности подаются на блюдечке. Случается и так, что широкий Зритель совсем не понимает придуманного режиссёром и актёрами спектакля. И иногда театру приходится мириться с очень малым числом п</w:t>
      </w:r>
      <w:r w:rsidR="001D1A5C" w:rsidRPr="00C252AF">
        <w:rPr>
          <w:rFonts w:ascii="Times New Roman CYR" w:hAnsi="Times New Roman CYR" w:cs="Times New Roman CYR"/>
        </w:rPr>
        <w:t>о</w:t>
      </w:r>
      <w:r w:rsidR="001D1A5C" w:rsidRPr="00C252AF">
        <w:rPr>
          <w:rFonts w:ascii="Times New Roman CYR" w:hAnsi="Times New Roman CYR" w:cs="Times New Roman CYR"/>
        </w:rPr>
        <w:t>нимающих зрителей. Думаю, что такая ситуация имеет свои негати</w:t>
      </w:r>
      <w:r w:rsidR="001D1A5C" w:rsidRPr="00C252AF">
        <w:rPr>
          <w:rFonts w:ascii="Times New Roman CYR" w:hAnsi="Times New Roman CYR" w:cs="Times New Roman CYR"/>
        </w:rPr>
        <w:t>в</w:t>
      </w:r>
      <w:r w:rsidR="001D1A5C" w:rsidRPr="00C252AF">
        <w:rPr>
          <w:rFonts w:ascii="Times New Roman CYR" w:hAnsi="Times New Roman CYR" w:cs="Times New Roman CYR"/>
        </w:rPr>
        <w:t>ные особенности как и в том случае, когда огромной популярностью пользуются прид</w:t>
      </w:r>
      <w:r w:rsidR="002E3BAD" w:rsidRPr="00C252AF">
        <w:rPr>
          <w:rFonts w:ascii="Times New Roman CYR" w:hAnsi="Times New Roman CYR" w:cs="Times New Roman CYR"/>
        </w:rPr>
        <w:t>уманные режиссёром банал</w:t>
      </w:r>
      <w:r w:rsidR="002E3BAD" w:rsidRPr="00C252AF">
        <w:rPr>
          <w:rFonts w:ascii="Times New Roman CYR" w:hAnsi="Times New Roman CYR" w:cs="Times New Roman CYR"/>
        </w:rPr>
        <w:t>ь</w:t>
      </w:r>
      <w:r w:rsidR="002E3BAD" w:rsidRPr="00C252AF">
        <w:rPr>
          <w:rFonts w:ascii="Times New Roman CYR" w:hAnsi="Times New Roman CYR" w:cs="Times New Roman CYR"/>
        </w:rPr>
        <w:t>ности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бежало перед тобой театральное искусство, ты и включит</w:t>
      </w:r>
      <w:r w:rsidR="002A5797"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я не успел, а спектакль уже кончился, а какой ты пришёл, а почему с тобой ничего не случилось? Хороши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эты знают, что если небольшому количеству знакомых нравя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 их стихи, то и достаточно, если не зараб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тывать этим денег, </w:t>
      </w:r>
      <w:r w:rsidRPr="00C252AF">
        <w:rPr>
          <w:rFonts w:ascii="Times New Roman CYR" w:hAnsi="Times New Roman CYR" w:cs="Times New Roman CYR"/>
        </w:rPr>
        <w:lastRenderedPageBreak/>
        <w:t>если о них не думать. Мария Петровых никогда не публик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ась, а все близкие знали, что она замечательная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этесса.</w:t>
      </w:r>
    </w:p>
    <w:p w:rsidR="001D1A5C" w:rsidRPr="00C252AF" w:rsidRDefault="002A5797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о всём этом треугольнике</w:t>
      </w:r>
      <w:r w:rsidR="001D1A5C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(Я и НЕ Я в сложном со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тании, Я и ЗРитель в сложном сочетании, ЗРитель и НЕ Я в сложном сочетании), </w:t>
      </w:r>
      <w:r w:rsidR="001D1A5C" w:rsidRPr="00C252AF">
        <w:rPr>
          <w:rFonts w:ascii="Times New Roman CYR" w:hAnsi="Times New Roman CYR" w:cs="Times New Roman CYR"/>
        </w:rPr>
        <w:t>по всем этим осям пр</w:t>
      </w:r>
      <w:r w:rsidR="001D1A5C" w:rsidRPr="00C252AF">
        <w:rPr>
          <w:rFonts w:ascii="Times New Roman CYR" w:hAnsi="Times New Roman CYR" w:cs="Times New Roman CYR"/>
        </w:rPr>
        <w:t>о</w:t>
      </w:r>
      <w:r w:rsidR="001D1A5C" w:rsidRPr="00C252AF">
        <w:rPr>
          <w:rFonts w:ascii="Times New Roman CYR" w:hAnsi="Times New Roman CYR" w:cs="Times New Roman CYR"/>
        </w:rPr>
        <w:t>исходит довольно против</w:t>
      </w:r>
      <w:r w:rsidR="001D1A5C" w:rsidRPr="00C252AF">
        <w:rPr>
          <w:rFonts w:ascii="Times New Roman CYR" w:hAnsi="Times New Roman CYR" w:cs="Times New Roman CYR"/>
        </w:rPr>
        <w:t>о</w:t>
      </w:r>
      <w:r w:rsidR="001D1A5C" w:rsidRPr="00C252AF">
        <w:rPr>
          <w:rFonts w:ascii="Times New Roman CYR" w:hAnsi="Times New Roman CYR" w:cs="Times New Roman CYR"/>
        </w:rPr>
        <w:t>речивая работа. Можно представить себе, как эти оси и в плюс и в минус идут и в результате в нуле остаются. И Я дурной человек, и образ Я делаю пошло</w:t>
      </w:r>
      <w:r w:rsidRPr="00C252AF">
        <w:rPr>
          <w:rFonts w:ascii="Times New Roman CYR" w:hAnsi="Times New Roman CYR" w:cs="Times New Roman CYR"/>
        </w:rPr>
        <w:t>,</w:t>
      </w:r>
      <w:r w:rsidR="001D1A5C" w:rsidRPr="00C252AF">
        <w:rPr>
          <w:rFonts w:ascii="Times New Roman CYR" w:hAnsi="Times New Roman CYR" w:cs="Times New Roman CYR"/>
        </w:rPr>
        <w:t xml:space="preserve"> и ЗРителю Я не н</w:t>
      </w:r>
      <w:r w:rsidR="001D1A5C" w:rsidRPr="00C252AF">
        <w:rPr>
          <w:rFonts w:ascii="Times New Roman CYR" w:hAnsi="Times New Roman CYR" w:cs="Times New Roman CYR"/>
        </w:rPr>
        <w:t>у</w:t>
      </w:r>
      <w:r w:rsidR="001D1A5C" w:rsidRPr="00C252AF">
        <w:rPr>
          <w:rFonts w:ascii="Times New Roman CYR" w:hAnsi="Times New Roman CYR" w:cs="Times New Roman CYR"/>
        </w:rPr>
        <w:t>жен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есь этот комплекс вопросов</w:t>
      </w:r>
      <w:r w:rsidR="002A5797" w:rsidRPr="00C252AF">
        <w:rPr>
          <w:rFonts w:ascii="Times New Roman CYR" w:hAnsi="Times New Roman CYR" w:cs="Times New Roman CYR"/>
        </w:rPr>
        <w:t xml:space="preserve"> и</w:t>
      </w:r>
      <w:r w:rsidRPr="00C252AF">
        <w:rPr>
          <w:rFonts w:ascii="Times New Roman CYR" w:hAnsi="Times New Roman CYR" w:cs="Times New Roman CYR"/>
        </w:rPr>
        <w:t xml:space="preserve"> привел меня к зна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ости построенной когда-то нами с В.М. Букатовым стру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уре актёрских способностей, актёрской одаре</w:t>
      </w:r>
      <w:r w:rsidR="002E3BAD" w:rsidRPr="00C252AF">
        <w:rPr>
          <w:rFonts w:ascii="Times New Roman CYR" w:hAnsi="Times New Roman CYR" w:cs="Times New Roman CYR"/>
        </w:rPr>
        <w:t>нности, актё</w:t>
      </w:r>
      <w:r w:rsidR="002E3BAD" w:rsidRPr="00C252AF">
        <w:rPr>
          <w:rFonts w:ascii="Times New Roman CYR" w:hAnsi="Times New Roman CYR" w:cs="Times New Roman CYR"/>
        </w:rPr>
        <w:t>р</w:t>
      </w:r>
      <w:r w:rsidR="002E3BAD" w:rsidRPr="00C252AF">
        <w:rPr>
          <w:rFonts w:ascii="Times New Roman CYR" w:hAnsi="Times New Roman CYR" w:cs="Times New Roman CYR"/>
        </w:rPr>
        <w:t>ского творч</w:t>
      </w:r>
      <w:r w:rsidR="002E3BAD" w:rsidRPr="00C252AF">
        <w:rPr>
          <w:rFonts w:ascii="Times New Roman CYR" w:hAnsi="Times New Roman CYR" w:cs="Times New Roman CYR"/>
        </w:rPr>
        <w:t>е</w:t>
      </w:r>
      <w:r w:rsidR="002E3BAD" w:rsidRPr="00C252AF">
        <w:rPr>
          <w:rFonts w:ascii="Times New Roman CYR" w:hAnsi="Times New Roman CYR" w:cs="Times New Roman CYR"/>
        </w:rPr>
        <w:t>ства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так, в результате наших рассуждений мы пришли к выводу, что и жизнь, и работа артиста над ролью, и почти к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ое мгновение пребывания его на сцене связывает в неразры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ый узел три факта Я, НЕ Я, ЗРитель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Технология</w:t>
      </w:r>
      <w:r w:rsidRPr="00C252AF">
        <w:rPr>
          <w:rFonts w:ascii="Times New Roman CYR" w:hAnsi="Times New Roman CYR" w:cs="Times New Roman CYR"/>
        </w:rPr>
        <w:t xml:space="preserve"> должна помогать отбирать жесты и убирать лишнее. Плохое владение т</w:t>
      </w:r>
      <w:r w:rsidRPr="00C252AF">
        <w:rPr>
          <w:rFonts w:ascii="Times New Roman CYR" w:hAnsi="Times New Roman CYR" w:cs="Times New Roman CYR"/>
          <w:i/>
        </w:rPr>
        <w:t>ехнологией</w:t>
      </w:r>
      <w:r w:rsidRPr="00C252AF">
        <w:rPr>
          <w:rFonts w:ascii="Times New Roman CYR" w:hAnsi="Times New Roman CYR" w:cs="Times New Roman CYR"/>
        </w:rPr>
        <w:t xml:space="preserve"> делает НЕ Я менее ин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есным, похожим </w:t>
      </w:r>
      <w:r w:rsidR="002A5797" w:rsidRPr="00C252AF">
        <w:rPr>
          <w:rFonts w:ascii="Times New Roman CYR" w:hAnsi="Times New Roman CYR" w:cs="Times New Roman CYR"/>
        </w:rPr>
        <w:t>на других</w:t>
      </w:r>
      <w:r w:rsidRPr="00C252AF">
        <w:rPr>
          <w:rFonts w:ascii="Times New Roman CYR" w:hAnsi="Times New Roman CYR" w:cs="Times New Roman CYR"/>
        </w:rPr>
        <w:t>, банальным. А т</w:t>
      </w:r>
      <w:r w:rsidRPr="00C252AF">
        <w:rPr>
          <w:rFonts w:ascii="Times New Roman CYR" w:hAnsi="Times New Roman CYR" w:cs="Times New Roman CYR"/>
          <w:i/>
        </w:rPr>
        <w:t>ехника</w:t>
      </w:r>
      <w:r w:rsidRPr="00C252AF">
        <w:rPr>
          <w:rFonts w:ascii="Times New Roman CYR" w:hAnsi="Times New Roman CYR" w:cs="Times New Roman CYR"/>
        </w:rPr>
        <w:t xml:space="preserve"> </w:t>
      </w:r>
      <w:r w:rsidR="002A5797" w:rsidRPr="00C252AF">
        <w:rPr>
          <w:rFonts w:ascii="Times New Roman CYR" w:hAnsi="Times New Roman CYR" w:cs="Times New Roman CYR"/>
          <w:i/>
        </w:rPr>
        <w:t>действий</w:t>
      </w:r>
      <w:r w:rsidR="002A5797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может позволить сделать исполнительский образ очень ин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ресным. В лучших случаях у </w:t>
      </w:r>
      <w:r w:rsidR="002A5797" w:rsidRPr="00C252AF">
        <w:rPr>
          <w:rFonts w:ascii="Times New Roman CYR" w:hAnsi="Times New Roman CYR" w:cs="Times New Roman CYR"/>
        </w:rPr>
        <w:t>наших</w:t>
      </w:r>
      <w:r w:rsidRPr="00C252AF">
        <w:rPr>
          <w:rFonts w:ascii="Times New Roman CYR" w:hAnsi="Times New Roman CYR" w:cs="Times New Roman CYR"/>
        </w:rPr>
        <w:t xml:space="preserve">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ов так и получается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D1A5C" w:rsidRPr="00C252AF" w:rsidRDefault="00487440" w:rsidP="00C8647F">
      <w:pPr>
        <w:pStyle w:val="3"/>
      </w:pPr>
      <w:r w:rsidRPr="00C252AF">
        <w:t>Социо-игровая технология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ты начинаешь с группой людей (детей, подро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ов, студентов) заниматься театральным искусством, надо с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ала привести эту группу в состояние «слышанья» друг друга, то есть убрать нахалов, поднять «скромников», чтобы эти «скромники» решились что-то делать  взяли на себя инициа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у, а нахалы, чтобы инициативу ото всех не рвали. (Это</w:t>
      </w:r>
      <w:r w:rsidR="00487440" w:rsidRPr="00C252AF">
        <w:rPr>
          <w:rFonts w:ascii="Times New Roman CYR" w:hAnsi="Times New Roman CYR" w:cs="Times New Roman CYR"/>
        </w:rPr>
        <w:t>, н</w:t>
      </w:r>
      <w:r w:rsidR="00487440" w:rsidRPr="00C252AF">
        <w:rPr>
          <w:rFonts w:ascii="Times New Roman CYR" w:hAnsi="Times New Roman CYR" w:cs="Times New Roman CYR"/>
        </w:rPr>
        <w:t>а</w:t>
      </w:r>
      <w:r w:rsidR="00487440" w:rsidRPr="00C252AF">
        <w:rPr>
          <w:rFonts w:ascii="Times New Roman CYR" w:hAnsi="Times New Roman CYR" w:cs="Times New Roman CYR"/>
        </w:rPr>
        <w:t>пример, упражнение «круг»).</w:t>
      </w:r>
    </w:p>
    <w:p w:rsidR="001D1A5C" w:rsidRPr="00C252AF" w:rsidRDefault="002E3BAD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</w:t>
      </w:r>
      <w:r w:rsidR="001D1A5C" w:rsidRPr="00C252AF">
        <w:rPr>
          <w:rFonts w:ascii="Times New Roman CYR" w:hAnsi="Times New Roman CYR" w:cs="Times New Roman CYR"/>
        </w:rPr>
        <w:t xml:space="preserve"> методика нужна для того, чтобы на каком-то куске занятий происходили открытия: существа предмета, поведения, картинки, чтобы произошло </w:t>
      </w:r>
      <w:r w:rsidRPr="00C252AF">
        <w:rPr>
          <w:rFonts w:ascii="Times New Roman CYR" w:hAnsi="Times New Roman CYR" w:cs="Times New Roman CYR"/>
        </w:rPr>
        <w:t>открытие с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х возможностей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 xml:space="preserve">Если попробовать поискать ответ как </w:t>
      </w:r>
      <w:r w:rsidRPr="00C252AF">
        <w:rPr>
          <w:rFonts w:ascii="Times New Roman CYR" w:hAnsi="Times New Roman CYR" w:cs="Times New Roman CYR"/>
          <w:i/>
          <w:iCs/>
        </w:rPr>
        <w:t>социо-игровая</w:t>
      </w:r>
      <w:r w:rsidRPr="00C252AF">
        <w:rPr>
          <w:rFonts w:ascii="Times New Roman CYR" w:hAnsi="Times New Roman CYR" w:cs="Times New Roman CYR"/>
        </w:rPr>
        <w:t xml:space="preserve"> технология отличается от того, чем занимаются психологи на своих тренингах, то легко заметить следующие обстоятельства. Потому что очень часто те педагоги, которые знакомятся с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цио-игровой технологией и мы им го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им, что нужно занятие повернуть так-то и так-то, отвечают: мы это делали на псих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енинге. И у нас наступает подсознательное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торжение, но не из чувства ревности, что мы делаем то же 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ое, а потому, что (мне представляется и как Петр Михайлович открыл когда-то) психотеннинг и социо-игровая технология так же</w:t>
      </w:r>
      <w:r w:rsidR="002A579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как и д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кая игра и игра артиста</w:t>
      </w:r>
      <w:r w:rsidR="002A579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очень похожие цветочки, но они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ут на разных корнях. Игру вызывает потребность в вооруж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сти, а творчество актёра вызывает идеальная потребность в познании</w:t>
      </w:r>
      <w:r w:rsidR="002A5797" w:rsidRPr="00C252AF">
        <w:rPr>
          <w:rFonts w:ascii="Times New Roman CYR" w:hAnsi="Times New Roman CYR" w:cs="Times New Roman CYR"/>
        </w:rPr>
        <w:t>. Так же и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социо-игровые</w:t>
      </w:r>
      <w:r w:rsidRPr="00C252AF">
        <w:rPr>
          <w:rFonts w:ascii="Times New Roman CYR" w:hAnsi="Times New Roman CYR" w:cs="Times New Roman CYR"/>
        </w:rPr>
        <w:t xml:space="preserve"> приёмы организации к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лектива и психотренинг – это разные вещи. Первая зиждется на стремлении учить и воспитывать участников, а вторая на же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и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нать себя и свои особенности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.М.Букатов говорит, что социо-игровая методика ну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а для углубления в предмет и больше ни для чего. Не для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о, чтобы просто играть, а для того, чтобы углубляться в 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имание, чтобы глубже копать предмет изучения. Если на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ятиях у студента нет</w:t>
      </w:r>
      <w:r w:rsidRPr="00C252AF">
        <w:rPr>
          <w:rFonts w:ascii="Times New Roman CYR" w:hAnsi="Times New Roman CYR" w:cs="Times New Roman CYR"/>
          <w:i/>
        </w:rPr>
        <w:t xml:space="preserve"> открытий</w:t>
      </w:r>
      <w:r w:rsidRPr="00C252AF">
        <w:rPr>
          <w:rFonts w:ascii="Times New Roman CYR" w:hAnsi="Times New Roman CYR" w:cs="Times New Roman CYR"/>
        </w:rPr>
        <w:t xml:space="preserve"> в предмете изучения или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работок в тренировке, то эти занятия для него</w:t>
      </w:r>
      <w:r w:rsidR="002E3BAD" w:rsidRPr="00C252AF">
        <w:rPr>
          <w:rFonts w:ascii="Times New Roman CYR" w:hAnsi="Times New Roman CYR" w:cs="Times New Roman CYR"/>
        </w:rPr>
        <w:t xml:space="preserve"> прошли почти бесполезно. Хотя </w:t>
      </w:r>
      <w:r w:rsidRPr="00C252AF">
        <w:rPr>
          <w:rFonts w:ascii="Times New Roman CYR" w:hAnsi="Times New Roman CYR" w:cs="Times New Roman CYR"/>
        </w:rPr>
        <w:t>он может очень обогатиться участием в дружной компании и наблюдениями за взаимоотношениями своих сокурсников. Заподозрить, например, руководителя в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юбви и пренебрежению лично к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у, данному ученику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этому в социо-игровой методике первые размин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ые задания для колл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ивной групповой работы нацелены на сглаживание замкнутой застенчивости и бе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оглядной наглости. Чтобы что-то узнавать, в чём-то потренироваться, чтобы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рылись глаза для восприятия открытий  необходимо разб</w:t>
      </w:r>
      <w:r w:rsidRPr="00C252AF">
        <w:rPr>
          <w:rFonts w:ascii="Times New Roman CYR" w:hAnsi="Times New Roman CYR" w:cs="Times New Roman CYR"/>
        </w:rPr>
        <w:t>у</w:t>
      </w:r>
      <w:r w:rsidR="00D46999" w:rsidRPr="00C252AF">
        <w:rPr>
          <w:rFonts w:ascii="Times New Roman CYR" w:hAnsi="Times New Roman CYR" w:cs="Times New Roman CYR"/>
        </w:rPr>
        <w:t>дить в себе смелость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ткрытия первого этапа, например, связаны с тем, кто Я (для педагога – это ты, мой ученик). Я не имеет права быть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атым и скромным, потому, что Я нужен людям, значит, Я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lastRenderedPageBreak/>
        <w:t xml:space="preserve">дет открывать что-то в людях и с людьми. Я не </w:t>
      </w:r>
      <w:r w:rsidR="002A5797" w:rsidRPr="00C252AF">
        <w:rPr>
          <w:rFonts w:ascii="Times New Roman CYR" w:hAnsi="Times New Roman CYR" w:cs="Times New Roman CYR"/>
        </w:rPr>
        <w:t>имеет права быть наглым, потому</w:t>
      </w:r>
      <w:r w:rsidRPr="00C252AF">
        <w:rPr>
          <w:rFonts w:ascii="Times New Roman CYR" w:hAnsi="Times New Roman CYR" w:cs="Times New Roman CYR"/>
        </w:rPr>
        <w:t xml:space="preserve"> что это мешает людям. Когда студенты вместе с другими начнут о чём-то думать, что-то пробовать, то они должны быть свободны в выражении своих мыслей. Мы все попробуем, потом мы всё это сравним, а сравнив, без в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имных обид откроем лучший вариант.</w:t>
      </w:r>
    </w:p>
    <w:p w:rsidR="001D1A5C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Таким образом, социо-игровая методика придумана для </w:t>
      </w:r>
      <w:r w:rsidRPr="00C252AF">
        <w:rPr>
          <w:rFonts w:ascii="Times New Roman CYR" w:hAnsi="Times New Roman CYR" w:cs="Times New Roman CYR"/>
          <w:i/>
        </w:rPr>
        <w:t>открытий</w:t>
      </w:r>
      <w:r w:rsidRPr="00C252AF">
        <w:rPr>
          <w:rFonts w:ascii="Times New Roman CYR" w:hAnsi="Times New Roman CYR" w:cs="Times New Roman CYR"/>
        </w:rPr>
        <w:t>. А выступление артиста на сцене – это гармон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е сочетание Я, НЕ Я и ЗРитель. Если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ставить себе это в виде трёхсторонней призмы, то когда на каждом этапе жизни эти треугольники одинаковые, значит</w:t>
      </w:r>
      <w:r w:rsidR="002A5797" w:rsidRPr="00C252AF">
        <w:rPr>
          <w:rFonts w:ascii="Times New Roman CYR" w:hAnsi="Times New Roman CYR" w:cs="Times New Roman CYR"/>
        </w:rPr>
        <w:t>,</w:t>
      </w:r>
      <w:r w:rsidRPr="00C252AF">
        <w:rPr>
          <w:rFonts w:ascii="Times New Roman CYR" w:hAnsi="Times New Roman CYR" w:cs="Times New Roman CYR"/>
        </w:rPr>
        <w:t xml:space="preserve"> всё идёт хорошо. Чаще всего всё перекошено: 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бо главное – ЗРитель, либо – НЕ Я (а это может быть до патологии), либо главное – Я, и тогда это – малые способности и очень робкое испол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ское искусство.</w:t>
      </w:r>
    </w:p>
    <w:p w:rsidR="002E3BAD" w:rsidRPr="00C252AF" w:rsidRDefault="001D1A5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ученные по</w:t>
      </w:r>
      <w:r w:rsidRPr="00C252AF">
        <w:rPr>
          <w:rFonts w:ascii="Times New Roman CYR" w:hAnsi="Times New Roman CYR" w:cs="Times New Roman CYR"/>
          <w:i/>
          <w:iCs/>
        </w:rPr>
        <w:t xml:space="preserve"> технологии</w:t>
      </w:r>
      <w:r w:rsidRPr="00C252AF">
        <w:rPr>
          <w:rFonts w:ascii="Times New Roman CYR" w:hAnsi="Times New Roman CYR" w:cs="Times New Roman CYR"/>
        </w:rPr>
        <w:t xml:space="preserve"> Ершова а</w:t>
      </w:r>
      <w:r w:rsidR="002E3BAD" w:rsidRPr="00C252AF">
        <w:rPr>
          <w:rFonts w:ascii="Times New Roman CYR" w:hAnsi="Times New Roman CYR" w:cs="Times New Roman CYR"/>
        </w:rPr>
        <w:t>ртисты растут как на дрожжах,</w:t>
      </w:r>
      <w:r w:rsidRPr="00C252AF">
        <w:rPr>
          <w:rFonts w:ascii="Times New Roman CYR" w:hAnsi="Times New Roman CYR" w:cs="Times New Roman CYR"/>
        </w:rPr>
        <w:t xml:space="preserve"> После премьеры спектакли никогда не разруш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ся, а становятся лучше и лучше – соз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ают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87440" w:rsidRPr="00C252AF" w:rsidRDefault="00487440" w:rsidP="00C8647F">
      <w:pPr>
        <w:pStyle w:val="2"/>
        <w:jc w:val="center"/>
      </w:pPr>
      <w:r w:rsidRPr="00C252AF">
        <w:t>Приложения</w:t>
      </w:r>
    </w:p>
    <w:p w:rsidR="00487440" w:rsidRPr="00C252AF" w:rsidRDefault="00487440" w:rsidP="00C8647F">
      <w:pPr>
        <w:pStyle w:val="2"/>
        <w:jc w:val="center"/>
      </w:pPr>
      <w:r w:rsidRPr="00C252AF">
        <w:t>Несколько протоколов занятий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A73801" w:rsidP="00C8647F">
      <w:pPr>
        <w:pStyle w:val="3"/>
      </w:pPr>
      <w:r w:rsidRPr="00C252AF">
        <w:t>Предуведомление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ередать на печатных страницах книги особенности звучания и телесные </w:t>
      </w:r>
      <w:r w:rsidRPr="00C252AF">
        <w:rPr>
          <w:rFonts w:ascii="Times New Roman CYR" w:hAnsi="Times New Roman CYR" w:cs="Times New Roman CYR"/>
          <w:i/>
        </w:rPr>
        <w:t>пристройки</w:t>
      </w:r>
      <w:r w:rsidRPr="00C252AF">
        <w:rPr>
          <w:rFonts w:ascii="Times New Roman CYR" w:hAnsi="Times New Roman CYR" w:cs="Times New Roman CYR"/>
        </w:rPr>
        <w:t xml:space="preserve"> каждого из одиннадцати опорных простых </w:t>
      </w:r>
      <w:r w:rsidRPr="00C252AF">
        <w:rPr>
          <w:rFonts w:ascii="Times New Roman CYR" w:hAnsi="Times New Roman CYR" w:cs="Times New Roman CYR"/>
          <w:i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очень тру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но и почти невозможно, но предлагаем читателю несколько  полных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колов, вводящих в тему (мы не сокращаем их в надежде, что читатель откроет для себя и некоторые чисто педагогические повороты в деле о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чения и воспитания). Читатель увидит, что я занимаюсь </w:t>
      </w:r>
      <w:r w:rsidRPr="00C252AF">
        <w:rPr>
          <w:rFonts w:ascii="Times New Roman CYR" w:hAnsi="Times New Roman CYR" w:cs="Times New Roman CYR"/>
          <w:i/>
          <w:iCs/>
        </w:rPr>
        <w:t>словесными действиями</w:t>
      </w:r>
      <w:r w:rsidRPr="00C252AF">
        <w:rPr>
          <w:rFonts w:ascii="Times New Roman CYR" w:hAnsi="Times New Roman CYR" w:cs="Times New Roman CYR"/>
        </w:rPr>
        <w:t xml:space="preserve"> не только с теми, кто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овится быть артистом. С будущими артистами занятия </w:t>
      </w:r>
      <w:r w:rsidRPr="00C252AF">
        <w:rPr>
          <w:rFonts w:ascii="Times New Roman CYR" w:hAnsi="Times New Roman CYR" w:cs="Times New Roman CYR"/>
          <w:i/>
          <w:iCs/>
        </w:rPr>
        <w:t>слове</w:t>
      </w:r>
      <w:r w:rsidRPr="00C252AF">
        <w:rPr>
          <w:rFonts w:ascii="Times New Roman CYR" w:hAnsi="Times New Roman CYR" w:cs="Times New Roman CYR"/>
          <w:i/>
          <w:iCs/>
        </w:rPr>
        <w:t>с</w:t>
      </w:r>
      <w:r w:rsidRPr="00C252AF">
        <w:rPr>
          <w:rFonts w:ascii="Times New Roman CYR" w:hAnsi="Times New Roman CYR" w:cs="Times New Roman CYR"/>
          <w:i/>
          <w:iCs/>
        </w:rPr>
        <w:t>ными действиями</w:t>
      </w:r>
      <w:r w:rsidRPr="00C252AF">
        <w:rPr>
          <w:rFonts w:ascii="Times New Roman CYR" w:hAnsi="Times New Roman CYR" w:cs="Times New Roman CYR"/>
        </w:rPr>
        <w:t xml:space="preserve"> за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мают практически весь третий семестр и </w:t>
      </w:r>
      <w:r w:rsidRPr="00C252AF">
        <w:rPr>
          <w:rFonts w:ascii="Times New Roman CYR" w:hAnsi="Times New Roman CYR" w:cs="Times New Roman CYR"/>
        </w:rPr>
        <w:lastRenderedPageBreak/>
        <w:t>строятся в особой последовательности, о которой будет ска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о ниже. </w:t>
      </w:r>
      <w:r w:rsidR="00332ABB" w:rsidRPr="00C252AF">
        <w:rPr>
          <w:rFonts w:ascii="Times New Roman CYR" w:hAnsi="Times New Roman CYR" w:cs="Times New Roman CYR"/>
        </w:rPr>
        <w:t xml:space="preserve">Именно в работе над </w:t>
      </w:r>
      <w:r w:rsidR="00332ABB" w:rsidRPr="00C252AF">
        <w:rPr>
          <w:rFonts w:ascii="Times New Roman CYR" w:hAnsi="Times New Roman CYR" w:cs="Times New Roman CYR"/>
          <w:i/>
          <w:iCs/>
        </w:rPr>
        <w:t>словесными действиями</w:t>
      </w:r>
      <w:r w:rsidR="00332ABB" w:rsidRPr="00C252AF">
        <w:rPr>
          <w:rFonts w:ascii="Times New Roman CYR" w:hAnsi="Times New Roman CYR" w:cs="Times New Roman CYR"/>
        </w:rPr>
        <w:t xml:space="preserve"> обы</w:t>
      </w:r>
      <w:r w:rsidR="00332ABB" w:rsidRPr="00C252AF">
        <w:rPr>
          <w:rFonts w:ascii="Times New Roman CYR" w:hAnsi="Times New Roman CYR" w:cs="Times New Roman CYR"/>
        </w:rPr>
        <w:t>к</w:t>
      </w:r>
      <w:r w:rsidR="00332ABB" w:rsidRPr="00C252AF">
        <w:rPr>
          <w:rFonts w:ascii="Times New Roman CYR" w:hAnsi="Times New Roman CYR" w:cs="Times New Roman CYR"/>
        </w:rPr>
        <w:t>новенно возникает и крепнет желание артиста быть и дост</w:t>
      </w:r>
      <w:r w:rsidR="00332ABB" w:rsidRPr="00C252AF">
        <w:rPr>
          <w:rFonts w:ascii="Times New Roman CYR" w:hAnsi="Times New Roman CYR" w:cs="Times New Roman CYR"/>
        </w:rPr>
        <w:t>о</w:t>
      </w:r>
      <w:r w:rsidR="00332ABB" w:rsidRPr="00C252AF">
        <w:rPr>
          <w:rFonts w:ascii="Times New Roman CYR" w:hAnsi="Times New Roman CYR" w:cs="Times New Roman CYR"/>
        </w:rPr>
        <w:t>верным, и оригинальны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ведённые стенограммы, я полагаю, позволят чита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ю понять основной пафос работы над </w:t>
      </w:r>
      <w:r w:rsidRPr="00C252AF">
        <w:rPr>
          <w:rFonts w:ascii="Times New Roman CYR" w:hAnsi="Times New Roman CYR" w:cs="Times New Roman CYR"/>
          <w:i/>
          <w:iCs/>
        </w:rPr>
        <w:t>словесными дейст</w:t>
      </w:r>
      <w:r w:rsidRPr="00C252AF">
        <w:rPr>
          <w:rFonts w:ascii="Times New Roman CYR" w:hAnsi="Times New Roman CYR" w:cs="Times New Roman CYR"/>
        </w:rPr>
        <w:t>ви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ми</w:t>
      </w:r>
      <w:r w:rsidR="00332ABB" w:rsidRPr="00C252AF">
        <w:rPr>
          <w:rFonts w:ascii="Times New Roman CYR" w:hAnsi="Times New Roman CYR" w:cs="Times New Roman CYR"/>
        </w:rPr>
        <w:t xml:space="preserve">, </w:t>
      </w:r>
      <w:r w:rsidR="00332ABB" w:rsidRPr="00C252AF">
        <w:rPr>
          <w:rFonts w:ascii="Times New Roman CYR" w:hAnsi="Times New Roman CYR" w:cs="Times New Roman CYR"/>
          <w:i/>
        </w:rPr>
        <w:t>параметрами борьбы</w:t>
      </w:r>
      <w:r w:rsidRPr="00C252AF">
        <w:rPr>
          <w:rFonts w:ascii="Times New Roman CYR" w:hAnsi="Times New Roman CYR" w:cs="Times New Roman CYR"/>
        </w:rPr>
        <w:t xml:space="preserve"> и вообще целе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бразность знания этого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ериала буквально каждым человеком, но в подготовке собственно артис</w:t>
      </w:r>
      <w:r w:rsidR="00332ABB" w:rsidRPr="00C252AF">
        <w:rPr>
          <w:rFonts w:ascii="Times New Roman CYR" w:hAnsi="Times New Roman CYR" w:cs="Times New Roman CYR"/>
        </w:rPr>
        <w:t>та в театральной педагогике э</w:t>
      </w:r>
      <w:r w:rsidRPr="00C252AF">
        <w:rPr>
          <w:rFonts w:ascii="Times New Roman CYR" w:hAnsi="Times New Roman CYR" w:cs="Times New Roman CYR"/>
        </w:rPr>
        <w:t>т</w:t>
      </w:r>
      <w:r w:rsidR="00332ABB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раздел</w:t>
      </w:r>
      <w:r w:rsidR="00332ABB" w:rsidRPr="00C252AF">
        <w:rPr>
          <w:rFonts w:ascii="Times New Roman CYR" w:hAnsi="Times New Roman CYR" w:cs="Times New Roman CYR"/>
        </w:rPr>
        <w:t>ы об</w:t>
      </w:r>
      <w:r w:rsidR="00332ABB" w:rsidRPr="00C252AF">
        <w:rPr>
          <w:rFonts w:ascii="Times New Roman CYR" w:hAnsi="Times New Roman CYR" w:cs="Times New Roman CYR"/>
        </w:rPr>
        <w:t>у</w:t>
      </w:r>
      <w:r w:rsidR="00332ABB" w:rsidRPr="00C252AF">
        <w:rPr>
          <w:rFonts w:ascii="Times New Roman CYR" w:hAnsi="Times New Roman CYR" w:cs="Times New Roman CYR"/>
        </w:rPr>
        <w:t>чения имею</w:t>
      </w:r>
      <w:r w:rsidRPr="00C252AF">
        <w:rPr>
          <w:rFonts w:ascii="Times New Roman CYR" w:hAnsi="Times New Roman CYR" w:cs="Times New Roman CYR"/>
        </w:rPr>
        <w:t>т сво</w:t>
      </w:r>
      <w:r w:rsidR="00332ABB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специфическ</w:t>
      </w:r>
      <w:r w:rsidR="00332ABB" w:rsidRPr="00C252AF">
        <w:rPr>
          <w:rFonts w:ascii="Times New Roman CYR" w:hAnsi="Times New Roman CYR" w:cs="Times New Roman CYR"/>
        </w:rPr>
        <w:t>ие</w:t>
      </w:r>
      <w:r w:rsidRPr="00C252AF">
        <w:rPr>
          <w:rFonts w:ascii="Times New Roman CYR" w:hAnsi="Times New Roman CYR" w:cs="Times New Roman CYR"/>
        </w:rPr>
        <w:t xml:space="preserve"> задач</w:t>
      </w:r>
      <w:r w:rsidR="00332ABB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 и цел</w:t>
      </w:r>
      <w:r w:rsidR="00332ABB"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. Цель –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явить интерес  артиста к материалу своей бу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щей профессии, задача  – обеспечить будущего артиста новой порцией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став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ий о специфике действия, об отличиях одног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от другого.</w:t>
      </w:r>
    </w:p>
    <w:p w:rsidR="00332ABB" w:rsidRPr="00C252AF" w:rsidRDefault="00332ABB" w:rsidP="00C8647F">
      <w:pPr>
        <w:pStyle w:val="2"/>
        <w:jc w:val="center"/>
      </w:pPr>
      <w:r w:rsidRPr="00C252AF">
        <w:rPr>
          <w:lang w:val="en-US"/>
        </w:rPr>
        <w:t>I</w:t>
      </w:r>
    </w:p>
    <w:p w:rsidR="00F67AE0" w:rsidRPr="00C252AF" w:rsidRDefault="00F67AE0" w:rsidP="00C8647F">
      <w:pPr>
        <w:pStyle w:val="2"/>
        <w:jc w:val="center"/>
      </w:pPr>
      <w:r w:rsidRPr="00C252AF">
        <w:t>Словесные действия</w:t>
      </w:r>
    </w:p>
    <w:p w:rsidR="00F67AE0" w:rsidRPr="00C252AF" w:rsidRDefault="00F67AE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</w:rPr>
      </w:pPr>
      <w:r w:rsidRPr="00C252AF">
        <w:rPr>
          <w:rFonts w:ascii="Times New Roman CYR" w:hAnsi="Times New Roman CYR" w:cs="Times New Roman CYR"/>
          <w:bCs/>
          <w:i/>
        </w:rPr>
        <w:t>Протокол фрагмента занятий с руководителями де</w:t>
      </w:r>
      <w:r w:rsidRPr="00C252AF">
        <w:rPr>
          <w:rFonts w:ascii="Times New Roman CYR" w:hAnsi="Times New Roman CYR" w:cs="Times New Roman CYR"/>
          <w:bCs/>
          <w:i/>
        </w:rPr>
        <w:t>т</w:t>
      </w:r>
      <w:r w:rsidRPr="00C252AF">
        <w:rPr>
          <w:rFonts w:ascii="Times New Roman CYR" w:hAnsi="Times New Roman CYR" w:cs="Times New Roman CYR"/>
          <w:bCs/>
          <w:i/>
        </w:rPr>
        <w:t>ских театральных ко</w:t>
      </w:r>
      <w:r w:rsidRPr="00C252AF">
        <w:rPr>
          <w:rFonts w:ascii="Times New Roman CYR" w:hAnsi="Times New Roman CYR" w:cs="Times New Roman CYR"/>
          <w:bCs/>
          <w:i/>
        </w:rPr>
        <w:t>л</w:t>
      </w:r>
      <w:r w:rsidRPr="00C252AF">
        <w:rPr>
          <w:rFonts w:ascii="Times New Roman CYR" w:hAnsi="Times New Roman CYR" w:cs="Times New Roman CYR"/>
          <w:bCs/>
          <w:i/>
        </w:rPr>
        <w:t>лективов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О чуткост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ли я могу взять (спеть) ноту «си» только после того, как спою все пред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дущие ноты, то это одна история, а если я могу эту ноту спеть отдельно – это другая история. Если бы мы занимались музыкальным искусством, то и совершенство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ись бы в этих  знаниях и незнаниях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если бы мы занимались живописью? У художников есть чуткость к цвету, у архитек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в – к форме, а у некоторых людей есть средняя норма чуткости ко всему: и к цвету, и к форме, и к звуку. Много таких людей. У некоторых какого-то вида чу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кости нет совсе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Чуткость к театральному искусству связана с чуткостью к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 xml:space="preserve">. Можно заниматься другим театром, и там будет </w:t>
      </w:r>
      <w:r w:rsidRPr="00C252AF">
        <w:rPr>
          <w:rFonts w:ascii="Times New Roman CYR" w:hAnsi="Times New Roman CYR" w:cs="Times New Roman CYR"/>
        </w:rPr>
        <w:lastRenderedPageBreak/>
        <w:t xml:space="preserve">чуткость к зрелищу, но не к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>. Чу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кость к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 xml:space="preserve"> есть, когда люди на сцене не просто разговаривают, а что-то происходит во время разговора: переключается внимание,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няется </w:t>
      </w:r>
      <w:r w:rsidRPr="00C252AF">
        <w:rPr>
          <w:rFonts w:ascii="Times New Roman CYR" w:hAnsi="Times New Roman CYR" w:cs="Times New Roman CYR"/>
          <w:i/>
          <w:iCs/>
        </w:rPr>
        <w:t>вес</w:t>
      </w:r>
      <w:r w:rsidRPr="00C252AF">
        <w:rPr>
          <w:rFonts w:ascii="Times New Roman CYR" w:hAnsi="Times New Roman CYR" w:cs="Times New Roman CYR"/>
        </w:rPr>
        <w:t xml:space="preserve">, «звучит» в поведении симфония </w:t>
      </w:r>
      <w:r w:rsidRPr="00C252AF">
        <w:rPr>
          <w:rFonts w:ascii="Times New Roman CYR" w:hAnsi="Times New Roman CYR" w:cs="Times New Roman CYR"/>
          <w:i/>
          <w:iCs/>
        </w:rPr>
        <w:t>пристроек</w:t>
      </w:r>
      <w:r w:rsidRPr="00C252AF">
        <w:rPr>
          <w:rFonts w:ascii="Times New Roman CYR" w:hAnsi="Times New Roman CYR" w:cs="Times New Roman CYR"/>
        </w:rPr>
        <w:t>, симф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ния </w:t>
      </w:r>
      <w:r w:rsidRPr="00C252AF">
        <w:rPr>
          <w:rFonts w:ascii="Times New Roman CYR" w:hAnsi="Times New Roman CYR" w:cs="Times New Roman CYR"/>
          <w:i/>
          <w:iCs/>
        </w:rPr>
        <w:t>оценок,</w:t>
      </w:r>
      <w:r w:rsidRPr="00C252AF">
        <w:rPr>
          <w:rFonts w:ascii="Times New Roman CYR" w:hAnsi="Times New Roman CYR" w:cs="Times New Roman CYR"/>
        </w:rPr>
        <w:t xml:space="preserve"> и это всё дышит и работает. А к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тюмы могут быть никакие, декорации тоже не важны, зато вот всё вышепереч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ое работает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реди всех этих чуткостей к </w:t>
      </w:r>
      <w:r w:rsidRPr="00C252AF">
        <w:rPr>
          <w:rFonts w:ascii="Times New Roman CYR" w:hAnsi="Times New Roman CYR" w:cs="Times New Roman CYR"/>
          <w:i/>
          <w:iCs/>
        </w:rPr>
        <w:t>поведению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 xml:space="preserve"> есть чуткость к </w:t>
      </w:r>
      <w:r w:rsidRPr="00C252AF">
        <w:rPr>
          <w:rFonts w:ascii="Times New Roman CYR" w:hAnsi="Times New Roman CYR" w:cs="Times New Roman CYR"/>
          <w:i/>
          <w:iCs/>
        </w:rPr>
        <w:t>речи</w:t>
      </w:r>
      <w:r w:rsidRPr="00C252AF">
        <w:rPr>
          <w:rFonts w:ascii="Times New Roman CYR" w:hAnsi="Times New Roman CYR" w:cs="Times New Roman CYR"/>
          <w:b/>
          <w:bCs/>
        </w:rPr>
        <w:t xml:space="preserve">, </w:t>
      </w:r>
      <w:r w:rsidRPr="00C252AF">
        <w:rPr>
          <w:rFonts w:ascii="Times New Roman CYR" w:hAnsi="Times New Roman CYR" w:cs="Times New Roman CYR"/>
        </w:rPr>
        <w:t xml:space="preserve">а для чуткости к </w:t>
      </w:r>
      <w:r w:rsidRPr="00C252AF">
        <w:rPr>
          <w:rFonts w:ascii="Times New Roman CYR" w:hAnsi="Times New Roman CYR" w:cs="Times New Roman CYR"/>
          <w:i/>
          <w:iCs/>
        </w:rPr>
        <w:t>речи</w:t>
      </w:r>
      <w:r w:rsidRPr="00C252AF">
        <w:rPr>
          <w:rFonts w:ascii="Times New Roman CYR" w:hAnsi="Times New Roman CYR" w:cs="Times New Roman CYR"/>
        </w:rPr>
        <w:t xml:space="preserve"> очень нужны НОТЫ. С ними хорошо проверять чуткость, чтобы отличать одно от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го. Помните, Антон Семёнович Макаренко, говорил про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агогическое мастерство: если не на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ишься двадцатью пятью способами говорить: «Пойди сюда», то ты не педагог. А для нас, теа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альных людей, что это значит? Это значит, что когда я гляжу на своего ученика, которому мне надо что-то сказать, то я могу по-разному к нему подойти. Я в нем вижу разные особенности. Обыкновенно, как я его сейчас воспринимаю, так я ему и говорю, не задумываясь и ничем не отягощаясь: «П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ди сюда». И скорее всего, это если и педагогическое мастер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о, то совершенно не осознанное, а ведь можно и подумать, 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и интуиция не подсказывает ничего оригинального. Вероятно, мастерство обнаруживается в умениях и знаниях, а талант в интуиции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b/>
          <w:bCs/>
        </w:rPr>
      </w:pPr>
    </w:p>
    <w:p w:rsidR="00487440" w:rsidRPr="00C252AF" w:rsidRDefault="00E425C4" w:rsidP="00C8647F">
      <w:pPr>
        <w:pStyle w:val="3"/>
      </w:pPr>
      <w:r w:rsidRPr="00C252AF">
        <w:t>Лирическое отступление о</w:t>
      </w:r>
      <w:r w:rsidR="00487440" w:rsidRPr="00C252AF">
        <w:t xml:space="preserve"> словесных дейс</w:t>
      </w:r>
      <w:r w:rsidR="00487440" w:rsidRPr="00C252AF">
        <w:t>т</w:t>
      </w:r>
      <w:r w:rsidR="00487440" w:rsidRPr="00C252AF">
        <w:t>виях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 xml:space="preserve">Петр Михайлович Ершов уже в сороковых годах в своей первой статье в журнале «Театр» акцентировал высказывания К.С. Станиславского о </w:t>
      </w:r>
      <w:r w:rsidRPr="00C252AF">
        <w:rPr>
          <w:rFonts w:ascii="Arial CYR" w:hAnsi="Arial CYR" w:cs="Arial CYR"/>
          <w:i/>
          <w:iCs/>
        </w:rPr>
        <w:t>словесном дейс</w:t>
      </w:r>
      <w:r w:rsidRPr="00C252AF">
        <w:rPr>
          <w:rFonts w:ascii="Arial CYR" w:hAnsi="Arial CYR" w:cs="Arial CYR"/>
          <w:i/>
          <w:iCs/>
        </w:rPr>
        <w:t>т</w:t>
      </w:r>
      <w:r w:rsidRPr="00C252AF">
        <w:rPr>
          <w:rFonts w:ascii="Arial CYR" w:hAnsi="Arial CYR" w:cs="Arial CYR"/>
          <w:i/>
          <w:iCs/>
        </w:rPr>
        <w:t>вии</w:t>
      </w:r>
      <w:r w:rsidRPr="00C252AF">
        <w:rPr>
          <w:rFonts w:ascii="Arial CYR" w:hAnsi="Arial CYR" w:cs="Arial CYR"/>
        </w:rPr>
        <w:t>. Чел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t>век воздействует на партнёра не только когда трясёт его, бьет, подсаживается к нему, целует, обним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>ет, ласкает и т.д., но он ещё к партнёру словом обращ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>ется, воздейств</w:t>
      </w:r>
      <w:r w:rsidRPr="00C252AF">
        <w:rPr>
          <w:rFonts w:ascii="Arial CYR" w:hAnsi="Arial CYR" w:cs="Arial CYR"/>
        </w:rPr>
        <w:t>у</w:t>
      </w:r>
      <w:r w:rsidRPr="00C252AF">
        <w:rPr>
          <w:rFonts w:ascii="Arial CYR" w:hAnsi="Arial CYR" w:cs="Arial CYR"/>
        </w:rPr>
        <w:t>ет на него слово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 xml:space="preserve">В книге «Технология актёрского искусства» Петр </w:t>
      </w:r>
      <w:r w:rsidRPr="00C252AF">
        <w:rPr>
          <w:rFonts w:ascii="Arial CYR" w:hAnsi="Arial CYR" w:cs="Arial CYR"/>
        </w:rPr>
        <w:lastRenderedPageBreak/>
        <w:t xml:space="preserve">Михайлович предложил классификацию </w:t>
      </w:r>
      <w:r w:rsidRPr="00C252AF">
        <w:rPr>
          <w:rFonts w:ascii="Arial CYR" w:hAnsi="Arial CYR" w:cs="Arial CYR"/>
          <w:i/>
          <w:iCs/>
        </w:rPr>
        <w:t>словесных де</w:t>
      </w:r>
      <w:r w:rsidRPr="00C252AF">
        <w:rPr>
          <w:rFonts w:ascii="Arial CYR" w:hAnsi="Arial CYR" w:cs="Arial CYR"/>
          <w:i/>
          <w:iCs/>
        </w:rPr>
        <w:t>й</w:t>
      </w:r>
      <w:r w:rsidRPr="00C252AF">
        <w:rPr>
          <w:rFonts w:ascii="Arial CYR" w:hAnsi="Arial CYR" w:cs="Arial CYR"/>
          <w:i/>
          <w:iCs/>
        </w:rPr>
        <w:t>ствий</w:t>
      </w:r>
      <w:r w:rsidRPr="00C252AF">
        <w:rPr>
          <w:rFonts w:ascii="Arial CYR" w:hAnsi="Arial CYR" w:cs="Arial CYR"/>
        </w:rPr>
        <w:t>. Пока никто ничего лучше не пр</w:t>
      </w:r>
      <w:r w:rsidRPr="00C252AF">
        <w:rPr>
          <w:rFonts w:ascii="Arial CYR" w:hAnsi="Arial CYR" w:cs="Arial CYR"/>
        </w:rPr>
        <w:t>и</w:t>
      </w:r>
      <w:r w:rsidRPr="00C252AF">
        <w:rPr>
          <w:rFonts w:ascii="Arial CYR" w:hAnsi="Arial CYR" w:cs="Arial CYR"/>
        </w:rPr>
        <w:t xml:space="preserve">думал в связи с тем, что </w:t>
      </w: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 xml:space="preserve"> ни в какие словесные описания не у</w:t>
      </w:r>
      <w:r w:rsidRPr="00C252AF">
        <w:rPr>
          <w:rFonts w:ascii="Arial CYR" w:hAnsi="Arial CYR" w:cs="Arial CYR"/>
        </w:rPr>
        <w:t>к</w:t>
      </w:r>
      <w:r w:rsidRPr="00C252AF">
        <w:rPr>
          <w:rFonts w:ascii="Arial CYR" w:hAnsi="Arial CYR" w:cs="Arial CYR"/>
        </w:rPr>
        <w:t>ладывается. Очень трудно передать словами, как сд</w:t>
      </w:r>
      <w:r w:rsidRPr="00C252AF">
        <w:rPr>
          <w:rFonts w:ascii="Arial CYR" w:hAnsi="Arial CYR" w:cs="Arial CYR"/>
        </w:rPr>
        <w:t>е</w:t>
      </w:r>
      <w:r w:rsidRPr="00C252AF">
        <w:rPr>
          <w:rFonts w:ascii="Arial CYR" w:hAnsi="Arial CYR" w:cs="Arial CYR"/>
        </w:rPr>
        <w:t xml:space="preserve">лать то или другое </w:t>
      </w:r>
      <w:r w:rsidRPr="00C252AF">
        <w:rPr>
          <w:rFonts w:ascii="Arial CYR" w:hAnsi="Arial CYR" w:cs="Arial CYR"/>
          <w:i/>
          <w:iCs/>
        </w:rPr>
        <w:t>сл</w:t>
      </w:r>
      <w:r w:rsidRPr="00C252AF">
        <w:rPr>
          <w:rFonts w:ascii="Arial CYR" w:hAnsi="Arial CYR" w:cs="Arial CYR"/>
          <w:i/>
          <w:iCs/>
        </w:rPr>
        <w:t>о</w:t>
      </w:r>
      <w:r w:rsidRPr="00C252AF">
        <w:rPr>
          <w:rFonts w:ascii="Arial CYR" w:hAnsi="Arial CYR" w:cs="Arial CYR"/>
          <w:i/>
          <w:iCs/>
        </w:rPr>
        <w:t>весное воздействие</w:t>
      </w:r>
      <w:r w:rsidRPr="00C252AF">
        <w:rPr>
          <w:rFonts w:ascii="Arial CYR" w:hAnsi="Arial CYR" w:cs="Arial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>Как только человек обращается к партнёру, он</w:t>
      </w:r>
      <w:r w:rsidRPr="00C252AF">
        <w:rPr>
          <w:rFonts w:ascii="Arial CYR" w:hAnsi="Arial CYR" w:cs="Arial CYR"/>
          <w:i/>
          <w:iCs/>
        </w:rPr>
        <w:t xml:space="preserve"> де</w:t>
      </w:r>
      <w:r w:rsidRPr="00C252AF">
        <w:rPr>
          <w:rFonts w:ascii="Arial CYR" w:hAnsi="Arial CYR" w:cs="Arial CYR"/>
          <w:i/>
          <w:iCs/>
        </w:rPr>
        <w:t>й</w:t>
      </w:r>
      <w:r w:rsidRPr="00C252AF">
        <w:rPr>
          <w:rFonts w:ascii="Arial CYR" w:hAnsi="Arial CYR" w:cs="Arial CYR"/>
          <w:i/>
          <w:iCs/>
        </w:rPr>
        <w:t>ствует</w:t>
      </w:r>
      <w:r w:rsidRPr="00C252AF">
        <w:rPr>
          <w:rFonts w:ascii="Arial CYR" w:hAnsi="Arial CYR" w:cs="Arial CYR"/>
        </w:rPr>
        <w:t xml:space="preserve">. Театрально необразованным людям кажется, что слова - это и есть </w:t>
      </w: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>. Если говорить грамо</w:t>
      </w:r>
      <w:r w:rsidRPr="00C252AF">
        <w:rPr>
          <w:rFonts w:ascii="Arial CYR" w:hAnsi="Arial CYR" w:cs="Arial CYR"/>
        </w:rPr>
        <w:t>т</w:t>
      </w:r>
      <w:r w:rsidRPr="00C252AF">
        <w:rPr>
          <w:rFonts w:ascii="Arial CYR" w:hAnsi="Arial CYR" w:cs="Arial CYR"/>
        </w:rPr>
        <w:t>ным языком, театральным, то слова, которые нам дал драматург, - это интереснейшая загадка, и каждый реш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 xml:space="preserve">ет её по-своему. Ищет мотивы поведения, возникновения слов и какие, следовательно, </w:t>
      </w:r>
      <w:r w:rsidRPr="00C252AF">
        <w:rPr>
          <w:rFonts w:ascii="Arial CYR" w:hAnsi="Arial CYR" w:cs="Arial CYR"/>
          <w:i/>
          <w:iCs/>
        </w:rPr>
        <w:t>действия</w:t>
      </w:r>
      <w:r w:rsidRPr="00C252AF">
        <w:rPr>
          <w:rFonts w:ascii="Arial CYR" w:hAnsi="Arial CYR" w:cs="Arial CYR"/>
        </w:rPr>
        <w:t xml:space="preserve"> за слов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>м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 xml:space="preserve">Как только мы открываем рот, мы </w:t>
      </w:r>
      <w:r w:rsidRPr="00C252AF">
        <w:rPr>
          <w:rFonts w:ascii="Arial CYR" w:hAnsi="Arial CYR" w:cs="Arial CYR"/>
          <w:i/>
          <w:iCs/>
        </w:rPr>
        <w:t>действуем</w:t>
      </w:r>
      <w:r w:rsidRPr="00C252AF">
        <w:rPr>
          <w:rFonts w:ascii="Arial CYR" w:hAnsi="Arial CYR" w:cs="Arial CYR"/>
        </w:rPr>
        <w:t>. Это первое. Слушать на сцене труднее – это втрое. Слушая, не чуткий к искусству театра зритель всё время попадает в ловушку, обращая внимание только на слова. А если вн</w:t>
      </w:r>
      <w:r w:rsidRPr="00C252AF">
        <w:rPr>
          <w:rFonts w:ascii="Arial CYR" w:hAnsi="Arial CYR" w:cs="Arial CYR"/>
        </w:rPr>
        <w:t>и</w:t>
      </w:r>
      <w:r w:rsidRPr="00C252AF">
        <w:rPr>
          <w:rFonts w:ascii="Arial CYR" w:hAnsi="Arial CYR" w:cs="Arial CYR"/>
        </w:rPr>
        <w:t xml:space="preserve">мательно посмотреть за </w:t>
      </w:r>
      <w:r w:rsidRPr="00C252AF">
        <w:rPr>
          <w:rFonts w:ascii="Arial CYR" w:hAnsi="Arial CYR" w:cs="Arial CYR"/>
          <w:i/>
          <w:iCs/>
        </w:rPr>
        <w:t>бессловесными действиями</w:t>
      </w:r>
      <w:r w:rsidRPr="00C252AF">
        <w:rPr>
          <w:rFonts w:ascii="Arial CYR" w:hAnsi="Arial CYR" w:cs="Arial CYR"/>
        </w:rPr>
        <w:t xml:space="preserve"> человека при произнесении слов, на способ произнес</w:t>
      </w:r>
      <w:r w:rsidRPr="00C252AF">
        <w:rPr>
          <w:rFonts w:ascii="Arial CYR" w:hAnsi="Arial CYR" w:cs="Arial CYR"/>
        </w:rPr>
        <w:t>е</w:t>
      </w:r>
      <w:r w:rsidRPr="00C252AF">
        <w:rPr>
          <w:rFonts w:ascii="Arial CYR" w:hAnsi="Arial CYR" w:cs="Arial CYR"/>
        </w:rPr>
        <w:t>ния этих слов (интонацию), то можно увидеть прямо пр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t xml:space="preserve">тивоположное сказанным словам. И как тогда это будет развиваться? Увидеть </w:t>
      </w:r>
      <w:r w:rsidRPr="00C252AF">
        <w:rPr>
          <w:rFonts w:ascii="Arial CYR" w:hAnsi="Arial CYR" w:cs="Arial CYR"/>
          <w:i/>
          <w:iCs/>
        </w:rPr>
        <w:t>действие</w:t>
      </w:r>
      <w:r w:rsidRPr="00C252AF">
        <w:rPr>
          <w:rFonts w:ascii="Arial CYR" w:hAnsi="Arial CYR" w:cs="Arial CYR"/>
        </w:rPr>
        <w:t xml:space="preserve"> и есть чуткость. Вот к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>кую чуткость мы должны совершенствовать в себе и во</w:t>
      </w:r>
      <w:r w:rsidRPr="00C252AF">
        <w:rPr>
          <w:rFonts w:ascii="Arial CYR" w:hAnsi="Arial CYR" w:cs="Arial CYR"/>
        </w:rPr>
        <w:t>с</w:t>
      </w:r>
      <w:r w:rsidRPr="00C252AF">
        <w:rPr>
          <w:rFonts w:ascii="Arial CYR" w:hAnsi="Arial CYR" w:cs="Arial CYR"/>
        </w:rPr>
        <w:t>питывать в детях, студентах, актёрах. Петр М</w:t>
      </w:r>
      <w:r w:rsidRPr="00C252AF">
        <w:rPr>
          <w:rFonts w:ascii="Arial CYR" w:hAnsi="Arial CYR" w:cs="Arial CYR"/>
        </w:rPr>
        <w:t>и</w:t>
      </w:r>
      <w:r w:rsidRPr="00C252AF">
        <w:rPr>
          <w:rFonts w:ascii="Arial CYR" w:hAnsi="Arial CYR" w:cs="Arial CYR"/>
        </w:rPr>
        <w:t xml:space="preserve">хайлович назвал все эти </w:t>
      </w:r>
      <w:r w:rsidRPr="00C252AF">
        <w:rPr>
          <w:rFonts w:ascii="Arial CYR" w:hAnsi="Arial CYR" w:cs="Arial CYR"/>
          <w:i/>
          <w:iCs/>
        </w:rPr>
        <w:t>словесные действия</w:t>
      </w:r>
      <w:r w:rsidRPr="00C252AF">
        <w:rPr>
          <w:rFonts w:ascii="Arial CYR" w:hAnsi="Arial CYR" w:cs="Arial CYR"/>
        </w:rPr>
        <w:t xml:space="preserve"> глаголами. Это ок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 xml:space="preserve">залось очень неудачно, возможно, поэтому и не было востребовано в театре. Потому что глагол </w:t>
      </w:r>
      <w:r w:rsidRPr="00C252AF">
        <w:rPr>
          <w:rFonts w:ascii="Arial CYR" w:hAnsi="Arial CYR" w:cs="Arial CYR"/>
          <w:i/>
          <w:iCs/>
        </w:rPr>
        <w:t>просить</w:t>
      </w:r>
      <w:r w:rsidRPr="00C252AF">
        <w:rPr>
          <w:rFonts w:ascii="Arial CYR" w:hAnsi="Arial CYR" w:cs="Arial CYR"/>
        </w:rPr>
        <w:t xml:space="preserve"> озн</w:t>
      </w:r>
      <w:r w:rsidRPr="00C252AF">
        <w:rPr>
          <w:rFonts w:ascii="Arial CYR" w:hAnsi="Arial CYR" w:cs="Arial CYR"/>
        </w:rPr>
        <w:t>а</w:t>
      </w:r>
      <w:r w:rsidRPr="00C252AF">
        <w:rPr>
          <w:rFonts w:ascii="Arial CYR" w:hAnsi="Arial CYR" w:cs="Arial CYR"/>
        </w:rPr>
        <w:t xml:space="preserve">чает миллион </w:t>
      </w:r>
      <w:r w:rsidRPr="00C252AF">
        <w:rPr>
          <w:rFonts w:ascii="Arial CYR" w:hAnsi="Arial CYR" w:cs="Arial CYR"/>
          <w:i/>
          <w:iCs/>
        </w:rPr>
        <w:t>действий</w:t>
      </w:r>
      <w:r w:rsidRPr="00C252AF">
        <w:rPr>
          <w:rFonts w:ascii="Arial CYR" w:hAnsi="Arial CYR" w:cs="Arial CYR"/>
        </w:rPr>
        <w:t>. Теперь мы работаем с Н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t>ТАм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  <w:bCs/>
          <w:u w:val="single"/>
        </w:rPr>
      </w:pPr>
      <w:r w:rsidRPr="00C252AF">
        <w:rPr>
          <w:rFonts w:ascii="Arial CYR" w:hAnsi="Arial CYR" w:cs="Arial CYR"/>
          <w:bCs/>
          <w:u w:val="single"/>
        </w:rPr>
        <w:t>Гениальность Ершова в том, что он, отвлёкшись от слов (текста), взял и обозн</w:t>
      </w:r>
      <w:r w:rsidRPr="00C252AF">
        <w:rPr>
          <w:rFonts w:ascii="Arial CYR" w:hAnsi="Arial CYR" w:cs="Arial CYR"/>
          <w:bCs/>
          <w:u w:val="single"/>
        </w:rPr>
        <w:t>а</w:t>
      </w:r>
      <w:r w:rsidRPr="00C252AF">
        <w:rPr>
          <w:rFonts w:ascii="Arial CYR" w:hAnsi="Arial CYR" w:cs="Arial CYR"/>
          <w:bCs/>
          <w:u w:val="single"/>
        </w:rPr>
        <w:t xml:space="preserve">чил </w:t>
      </w:r>
      <w:r w:rsidRPr="00C252AF">
        <w:rPr>
          <w:rFonts w:ascii="Arial CYR" w:hAnsi="Arial CYR" w:cs="Arial CYR"/>
          <w:bCs/>
          <w:i/>
          <w:iCs/>
          <w:u w:val="single"/>
        </w:rPr>
        <w:t>действия</w:t>
      </w:r>
      <w:r w:rsidRPr="00C252AF">
        <w:rPr>
          <w:rFonts w:ascii="Arial CYR" w:hAnsi="Arial CYR" w:cs="Arial CYR"/>
          <w:bCs/>
          <w:u w:val="single"/>
        </w:rPr>
        <w:t xml:space="preserve">, а слова к ним можно любые подбирать. И к заданным словам можно подбирать любые </w:t>
      </w:r>
      <w:r w:rsidRPr="00C252AF">
        <w:rPr>
          <w:rFonts w:ascii="Arial CYR" w:hAnsi="Arial CYR" w:cs="Arial CYR"/>
          <w:bCs/>
          <w:i/>
          <w:u w:val="single"/>
        </w:rPr>
        <w:t>действия.</w:t>
      </w:r>
      <w:r w:rsidRPr="00C252AF">
        <w:rPr>
          <w:rFonts w:ascii="Arial CYR" w:hAnsi="Arial CYR" w:cs="Arial CYR"/>
          <w:bCs/>
          <w:u w:val="single"/>
        </w:rPr>
        <w:t xml:space="preserve">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  <w:bCs/>
        </w:rPr>
        <w:t xml:space="preserve">Попробуйте читать стихотворение К.Симонова «Жди меня» в разных </w:t>
      </w:r>
      <w:r w:rsidRPr="00C252AF">
        <w:rPr>
          <w:rFonts w:ascii="Arial CYR" w:hAnsi="Arial CYR" w:cs="Arial CYR"/>
          <w:bCs/>
          <w:i/>
        </w:rPr>
        <w:t>нотах</w:t>
      </w:r>
      <w:r w:rsidRPr="00C252AF">
        <w:rPr>
          <w:rFonts w:ascii="Arial CYR" w:hAnsi="Arial CYR" w:cs="Arial CYR"/>
          <w:bCs/>
        </w:rPr>
        <w:t xml:space="preserve"> по технологии П.М.Ершова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70533A" w:rsidP="00C8647F">
      <w:pPr>
        <w:pStyle w:val="3"/>
      </w:pPr>
      <w:r w:rsidRPr="00C252AF">
        <w:lastRenderedPageBreak/>
        <w:t>О нотах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Е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 xml:space="preserve">Предупреждать – 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>этом действии есть элемент вра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дебности, который с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ществует в людях. Закрытость: я себя не открываю. Насторожен. Начинается или «сощур», или «бок». «Границы не переходи» – вот почему возникает палец.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>ставление о партнёре – враг, он может, конечно, сообразить, но открываться ему нельзя. «Я закрыт, я только намекаю, а ты уж сам, а я ничего не говорил». Это</w:t>
      </w:r>
      <w:r w:rsidRPr="00C252AF">
        <w:rPr>
          <w:rFonts w:ascii="Times New Roman CYR" w:hAnsi="Times New Roman CYR" w:cs="Times New Roman CYR"/>
          <w:i/>
          <w:iCs/>
        </w:rPr>
        <w:t xml:space="preserve"> 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>ствие</w:t>
      </w:r>
      <w:r w:rsidRPr="00C252AF">
        <w:rPr>
          <w:rFonts w:ascii="Times New Roman CYR" w:hAnsi="Times New Roman CYR" w:cs="Times New Roman CYR"/>
        </w:rPr>
        <w:t xml:space="preserve"> может быть важно для карьеры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человек в основном </w:t>
      </w:r>
      <w:r w:rsidRPr="00C252AF">
        <w:rPr>
          <w:rFonts w:ascii="Times New Roman CYR" w:hAnsi="Times New Roman CYR" w:cs="Times New Roman CYR"/>
          <w:i/>
          <w:iCs/>
        </w:rPr>
        <w:t>приказывает</w:t>
      </w:r>
      <w:r w:rsidRPr="00C252AF">
        <w:rPr>
          <w:rFonts w:ascii="Times New Roman CYR" w:hAnsi="Times New Roman CYR" w:cs="Times New Roman CYR"/>
        </w:rPr>
        <w:t>, то других он воспринимает как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оду</w:t>
      </w:r>
      <w:r w:rsidR="0070533A" w:rsidRPr="00C252AF">
        <w:rPr>
          <w:rFonts w:ascii="Times New Roman CYR" w:hAnsi="Times New Roman CYR" w:cs="Times New Roman CYR"/>
        </w:rPr>
        <w:t>шевлённые предметы, как делателей</w:t>
      </w:r>
      <w:r w:rsidRPr="00C252AF">
        <w:rPr>
          <w:rFonts w:ascii="Times New Roman CYR" w:hAnsi="Times New Roman CYR" w:cs="Times New Roman CYR"/>
        </w:rPr>
        <w:t>. «Я знаю, как мир устроен, поэтому, давай, ты туда, ты сюда». Так воспитывала комсомольская, пионерская общественная 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ота представление о порядке от миро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зрения до салюта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Т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не нужно от вас уйти, вы мне надоели, но мне нужно вам что-то объяснить. Если в теле читается отмах (отмахиват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ся от партнёра), значит, там есть </w:t>
      </w:r>
      <w:r w:rsidRPr="00C252AF">
        <w:rPr>
          <w:rFonts w:ascii="Times New Roman CYR" w:hAnsi="Times New Roman CYR" w:cs="Times New Roman CYR"/>
          <w:i/>
          <w:iCs/>
        </w:rPr>
        <w:t xml:space="preserve">нота </w:t>
      </w:r>
      <w:r w:rsidRPr="00C252AF">
        <w:rPr>
          <w:rFonts w:ascii="Times New Roman CYR" w:hAnsi="Times New Roman CYR" w:cs="Times New Roman CYR"/>
        </w:rPr>
        <w:t xml:space="preserve">ОТ или её элементы. За этой </w:t>
      </w:r>
      <w:r w:rsidRPr="00C252AF">
        <w:rPr>
          <w:rFonts w:ascii="Times New Roman CYR" w:hAnsi="Times New Roman CYR" w:cs="Times New Roman CYR"/>
          <w:i/>
          <w:iCs/>
        </w:rPr>
        <w:t>нотой</w:t>
      </w:r>
      <w:r w:rsidRPr="00C252AF">
        <w:rPr>
          <w:rFonts w:ascii="Times New Roman CYR" w:hAnsi="Times New Roman CYR" w:cs="Times New Roman CYR"/>
        </w:rPr>
        <w:t xml:space="preserve"> скрывается глагол </w:t>
      </w:r>
      <w:r w:rsidRPr="00C252AF">
        <w:rPr>
          <w:rFonts w:ascii="Times New Roman CYR" w:hAnsi="Times New Roman CYR" w:cs="Times New Roman CYR"/>
          <w:i/>
          <w:iCs/>
        </w:rPr>
        <w:t xml:space="preserve">отделываться. </w:t>
      </w:r>
      <w:r w:rsidRPr="00C252AF">
        <w:rPr>
          <w:rFonts w:ascii="Times New Roman CYR" w:hAnsi="Times New Roman CYR" w:cs="Times New Roman CYR"/>
        </w:rPr>
        <w:t>Самое главное – б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ить партнёра в конце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Я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ть такой раздел в сознании у каждого человека, у нас и у того, с кем мы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говариваем, он называется мышление. Это такие способности, на которые мы ра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считываем, и если как с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ует будем отделять один предмет от другого, то, может быть, человек правильно свяжет в голове то, о чем мы говорим. Возникает такая речь, когда я хочу, чтобы у него в голове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единилось то, что, мне кажется, пока не соединяется: «Во-от э-то сту-у-ул». Если у вас появились жесты, «разгребающие т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ман», объясняющие, вы въехали в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 xml:space="preserve"> ОБЯ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ледующая </w:t>
      </w:r>
      <w:r w:rsidRPr="00C252AF">
        <w:rPr>
          <w:rFonts w:ascii="Times New Roman CYR" w:hAnsi="Times New Roman CYR" w:cs="Times New Roman CYR"/>
          <w:i/>
          <w:iCs/>
        </w:rPr>
        <w:t>нота</w:t>
      </w:r>
      <w:r w:rsidRPr="00C252AF">
        <w:rPr>
          <w:rFonts w:ascii="Times New Roman CYR" w:hAnsi="Times New Roman CYR" w:cs="Times New Roman CYR"/>
        </w:rPr>
        <w:t xml:space="preserve"> подразумевает, что передо мной на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дится человек, в г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 которого я должна навести порядок. Нота ОБЯ появляется там, где есть объя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 xml:space="preserve">няющие жесты, но не </w:t>
      </w:r>
      <w:r w:rsidRPr="00C252AF">
        <w:rPr>
          <w:rFonts w:ascii="Times New Roman CYR" w:hAnsi="Times New Roman CYR" w:cs="Times New Roman CYR"/>
        </w:rPr>
        <w:lastRenderedPageBreak/>
        <w:t xml:space="preserve">указующие. Глагол </w:t>
      </w:r>
      <w:r w:rsidRPr="00C252AF">
        <w:rPr>
          <w:rFonts w:ascii="Times New Roman CYR" w:hAnsi="Times New Roman CYR" w:cs="Times New Roman CYR"/>
          <w:i/>
          <w:iCs/>
        </w:rPr>
        <w:t>объяснять</w:t>
      </w:r>
      <w:r w:rsidRPr="00C252AF">
        <w:rPr>
          <w:rFonts w:ascii="Times New Roman CYR" w:hAnsi="Times New Roman CYR" w:cs="Times New Roman CYR"/>
        </w:rPr>
        <w:t xml:space="preserve"> вам ничего не говорит, а</w:t>
      </w:r>
      <w:r w:rsidRPr="00C252AF">
        <w:rPr>
          <w:rFonts w:ascii="Times New Roman CYR" w:hAnsi="Times New Roman CYR" w:cs="Times New Roman CYR"/>
          <w:i/>
          <w:iCs/>
        </w:rPr>
        <w:t xml:space="preserve"> 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е</w:t>
      </w:r>
      <w:r w:rsidRPr="00C252AF">
        <w:rPr>
          <w:rFonts w:ascii="Times New Roman CYR" w:hAnsi="Times New Roman CYR" w:cs="Times New Roman CYR"/>
        </w:rPr>
        <w:t xml:space="preserve"> ОБЯ может. Я замираю и жду понимания. Когда я за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юсь </w:t>
      </w:r>
      <w:r w:rsidRPr="00C252AF">
        <w:rPr>
          <w:rFonts w:ascii="Times New Roman CYR" w:hAnsi="Times New Roman CYR" w:cs="Times New Roman CYR"/>
          <w:i/>
          <w:iCs/>
        </w:rPr>
        <w:t>объяснением</w:t>
      </w:r>
      <w:r w:rsidRPr="00C252AF">
        <w:rPr>
          <w:rFonts w:ascii="Times New Roman CYR" w:hAnsi="Times New Roman CYR" w:cs="Times New Roman CYR"/>
        </w:rPr>
        <w:t xml:space="preserve">, то всякое его непонимание – это мой хлеб. Люди хорошо </w:t>
      </w:r>
      <w:r w:rsidRPr="00C252AF">
        <w:rPr>
          <w:rFonts w:ascii="Times New Roman CYR" w:hAnsi="Times New Roman CYR" w:cs="Times New Roman CYR"/>
          <w:i/>
          <w:iCs/>
        </w:rPr>
        <w:t>объясняют</w:t>
      </w:r>
      <w:r w:rsidRPr="00C252AF">
        <w:rPr>
          <w:rFonts w:ascii="Times New Roman CYR" w:hAnsi="Times New Roman CYR" w:cs="Times New Roman CYR"/>
        </w:rPr>
        <w:t>, когда разгова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ают с глухими и иностранцами. Люди предполагают, что их могут не поня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 xml:space="preserve">Нота </w:t>
      </w:r>
      <w:r w:rsidRPr="00C252AF">
        <w:rPr>
          <w:rFonts w:ascii="Times New Roman CYR" w:hAnsi="Times New Roman CYR" w:cs="Times New Roman CYR"/>
        </w:rPr>
        <w:t>ОБЯ у педагогических кадров хуже всего пол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ся, учителя больше </w:t>
      </w:r>
      <w:r w:rsidRPr="00C252AF">
        <w:rPr>
          <w:rFonts w:ascii="Times New Roman CYR" w:hAnsi="Times New Roman CYR" w:cs="Times New Roman CYR"/>
          <w:i/>
          <w:iCs/>
        </w:rPr>
        <w:t>отделываются</w:t>
      </w:r>
      <w:r w:rsidRPr="00C252AF">
        <w:rPr>
          <w:rFonts w:ascii="Times New Roman CYR" w:hAnsi="Times New Roman CYR" w:cs="Times New Roman CYR"/>
        </w:rPr>
        <w:t xml:space="preserve"> от учеников. Педагог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ет, что ученику, стоящему перед ним, всё просто, а у него там такой непростой мир. Как там порядок навести?! Если я бережно и тщательно отношусь к на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ению ясности в этом для меня непонятном мире, то получится действие </w:t>
      </w:r>
      <w:r w:rsidRPr="00C252AF">
        <w:rPr>
          <w:rFonts w:ascii="Times New Roman CYR" w:hAnsi="Times New Roman CYR" w:cs="Times New Roman CYR"/>
          <w:i/>
          <w:iCs/>
        </w:rPr>
        <w:t>объяснять</w:t>
      </w:r>
      <w:r w:rsidRPr="00C252AF">
        <w:rPr>
          <w:rFonts w:ascii="Times New Roman CYR" w:hAnsi="Times New Roman CYR" w:cs="Times New Roman CYR"/>
        </w:rPr>
        <w:t xml:space="preserve">. Педагоги редко пользуются этой </w:t>
      </w:r>
      <w:r w:rsidRPr="00C252AF">
        <w:rPr>
          <w:rFonts w:ascii="Times New Roman CYR" w:hAnsi="Times New Roman CYR" w:cs="Times New Roman CYR"/>
          <w:i/>
          <w:iCs/>
        </w:rPr>
        <w:t>нотой</w:t>
      </w:r>
      <w:r w:rsidRPr="00C252AF">
        <w:rPr>
          <w:rFonts w:ascii="Times New Roman CYR" w:hAnsi="Times New Roman CYR" w:cs="Times New Roman CYR"/>
        </w:rPr>
        <w:t xml:space="preserve">, и если я на открытом занятии слышу эту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>, то я заведомо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чинаю этого педагога уважа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З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ть такая прелесть в человеческом сознании, как п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мять. Психологи заме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, насколько я упрощённо описываю свойства психики. Память – хранилище. Я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ю, что в голове человека что-то хранится. Я его не рассматриваю как дурака и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ю, что он ко мне внимателен, но у него там  хранится то, что меня интересует: «Ты можешь мне это сказать или нет?», «Это так или нет?», «У тебя в памяти это есть, как ты ду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шь?». Вот я извлекаю что-то из памяти партнёра, и у нас это называется нота УЗ. В теле вопросы. Тело ожидает ответа. «Вопрос» – это замечательная педагогическая позиция не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я, а все педагоги бегут от этой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>, как чёрт от ладана. Как это я чего-то не знаю – я всё знаю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ота </w:t>
      </w:r>
      <w:r w:rsidRPr="00C252AF">
        <w:rPr>
          <w:rFonts w:ascii="Times New Roman CYR" w:hAnsi="Times New Roman CYR" w:cs="Times New Roman CYR"/>
          <w:bCs/>
        </w:rPr>
        <w:t xml:space="preserve">УЗ </w:t>
      </w:r>
      <w:r w:rsidRPr="00C252AF">
        <w:rPr>
          <w:rFonts w:ascii="Times New Roman CYR" w:hAnsi="Times New Roman CYR" w:cs="Times New Roman CYR"/>
        </w:rPr>
        <w:t>получается, когда я не знаю как? Если бы у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теля учились потщательнее работать с </w:t>
      </w:r>
      <w:r w:rsidRPr="00C252AF">
        <w:rPr>
          <w:rFonts w:ascii="Times New Roman CYR" w:hAnsi="Times New Roman CYR" w:cs="Times New Roman CYR"/>
          <w:i/>
          <w:iCs/>
        </w:rPr>
        <w:t>нотой</w:t>
      </w:r>
      <w:r w:rsidRPr="00C252AF">
        <w:rPr>
          <w:rFonts w:ascii="Times New Roman CYR" w:hAnsi="Times New Roman CYR" w:cs="Times New Roman CYR"/>
        </w:rPr>
        <w:t xml:space="preserve"> УЗ. Если я не знаю, что у тебя в голове, на сердце, в душе, то я готов, я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крыт к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 xml:space="preserve"> УЗ. Но у нас обычно так: я взрослый, а он 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ен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кий, разве я могу про него чего-нибудь не знать?! Даже если он уже большой, я всё равно про него все знаю. Учителя </w:t>
      </w:r>
      <w:r w:rsidRPr="00C252AF">
        <w:rPr>
          <w:rFonts w:ascii="Times New Roman CYR" w:hAnsi="Times New Roman CYR" w:cs="Times New Roman CYR"/>
          <w:i/>
          <w:iCs/>
        </w:rPr>
        <w:t>нотой</w:t>
      </w:r>
      <w:r w:rsidRPr="00C252AF">
        <w:rPr>
          <w:rFonts w:ascii="Times New Roman CYR" w:hAnsi="Times New Roman CYR" w:cs="Times New Roman CYR"/>
        </w:rPr>
        <w:t xml:space="preserve"> УЗ пользуются очень редко, хотя, казалось бы, самые «учительские»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 </w:t>
      </w:r>
      <w:r w:rsidRPr="00C252AF">
        <w:rPr>
          <w:rFonts w:ascii="Times New Roman CYR" w:hAnsi="Times New Roman CYR" w:cs="Times New Roman CYR"/>
        </w:rPr>
        <w:t xml:space="preserve">ОБЯ и УЗ. Всё давят, давят, ни УЗ, ни ОБЯ. </w:t>
      </w:r>
      <w:r w:rsidRPr="00C252AF">
        <w:rPr>
          <w:rFonts w:ascii="Times New Roman CYR" w:hAnsi="Times New Roman CYR" w:cs="Times New Roman CYR"/>
          <w:i/>
          <w:iCs/>
        </w:rPr>
        <w:t xml:space="preserve">Нота </w:t>
      </w:r>
      <w:r w:rsidRPr="00C252AF">
        <w:rPr>
          <w:rFonts w:ascii="Times New Roman CYR" w:hAnsi="Times New Roman CYR" w:cs="Times New Roman CYR"/>
        </w:rPr>
        <w:t xml:space="preserve">ОТ чаще, чем ОБЯ, а УД чаще, чем УЗ. Смените </w:t>
      </w:r>
      <w:r w:rsidRPr="00C252AF">
        <w:rPr>
          <w:rFonts w:ascii="Times New Roman CYR" w:hAnsi="Times New Roman CYR" w:cs="Times New Roman CYR"/>
          <w:i/>
          <w:iCs/>
        </w:rPr>
        <w:lastRenderedPageBreak/>
        <w:t>ноту</w:t>
      </w:r>
      <w:r w:rsidRPr="00C252AF">
        <w:rPr>
          <w:rFonts w:ascii="Times New Roman CYR" w:hAnsi="Times New Roman CYR" w:cs="Times New Roman CYR"/>
        </w:rPr>
        <w:t>. Надо у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ать пока ученики не скажут: «Ну, нагрузите нас хоть чем-нибудь», и вот – можно грузить. Но сначала ну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о перевести воспитанника в позицию «узнающего»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Т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Эта </w:t>
      </w:r>
      <w:r w:rsidRPr="00C252AF">
        <w:rPr>
          <w:rFonts w:ascii="Times New Roman CYR" w:hAnsi="Times New Roman CYR" w:cs="Times New Roman CYR"/>
          <w:i/>
          <w:iCs/>
        </w:rPr>
        <w:t>нота</w:t>
      </w:r>
      <w:r w:rsidRPr="00C252AF">
        <w:rPr>
          <w:rFonts w:ascii="Times New Roman CYR" w:hAnsi="Times New Roman CYR" w:cs="Times New Roman CYR"/>
        </w:rPr>
        <w:t xml:space="preserve"> появляется, если мне взбрело в голову, что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до мной только кладезь памяти. А мне нужно только по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жить что-то в эту память и все. Это </w:t>
      </w:r>
      <w:r w:rsidRPr="00C252AF">
        <w:rPr>
          <w:rFonts w:ascii="Times New Roman CYR" w:hAnsi="Times New Roman CYR" w:cs="Times New Roman CYR"/>
          <w:i/>
          <w:iCs/>
        </w:rPr>
        <w:t>нота</w:t>
      </w:r>
      <w:r w:rsidRPr="00C252AF">
        <w:rPr>
          <w:rFonts w:ascii="Times New Roman CYR" w:hAnsi="Times New Roman CYR" w:cs="Times New Roman CYR"/>
        </w:rPr>
        <w:t xml:space="preserve"> УТ.</w:t>
      </w:r>
      <w:r w:rsidRPr="00C252AF">
        <w:rPr>
          <w:rFonts w:ascii="Times New Roman CYR" w:hAnsi="Times New Roman CYR" w:cs="Times New Roman CYR"/>
          <w:i/>
          <w:iCs/>
        </w:rPr>
        <w:t xml:space="preserve"> Утверждать</w:t>
      </w:r>
      <w:r w:rsidRPr="00C252AF">
        <w:rPr>
          <w:rFonts w:ascii="Times New Roman CYR" w:hAnsi="Times New Roman CYR" w:cs="Times New Roman CYR"/>
        </w:rPr>
        <w:t xml:space="preserve"> – это тяжелый вариант в общении между людьми. Партнёр меня не интересует, он мне нужен только как кошёлка: «Я в нег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ожил». Голова кивает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П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Есть ещё такое свойство в человеческой психике, как самочувствие или чувство. Вдруг нам приходит в голову – 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ему это он веселится? Он должен чувствовать себя хуже; 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гда, чтобы понизить его самочувствие, мы с ним начинаем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тв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ственно разговаривать: «Как тебе не стыдно!» Эта </w:t>
      </w:r>
      <w:r w:rsidRPr="00C252AF">
        <w:rPr>
          <w:rFonts w:ascii="Times New Roman CYR" w:hAnsi="Times New Roman CYR" w:cs="Times New Roman CYR"/>
          <w:i/>
          <w:iCs/>
        </w:rPr>
        <w:t xml:space="preserve">нота </w:t>
      </w:r>
      <w:r w:rsidRPr="00C252AF">
        <w:rPr>
          <w:rFonts w:ascii="Times New Roman CYR" w:hAnsi="Times New Roman CYR" w:cs="Times New Roman CYR"/>
        </w:rPr>
        <w:t>называется УП –</w:t>
      </w:r>
      <w:r w:rsidRPr="00C252AF">
        <w:rPr>
          <w:rFonts w:ascii="Times New Roman CYR" w:hAnsi="Times New Roman CYR" w:cs="Times New Roman CYR"/>
          <w:i/>
          <w:iCs/>
        </w:rPr>
        <w:t xml:space="preserve"> упрекать</w:t>
      </w:r>
      <w:r w:rsidRPr="00C252AF">
        <w:rPr>
          <w:rFonts w:ascii="Times New Roman CYR" w:hAnsi="Times New Roman CYR" w:cs="Times New Roman CYR"/>
        </w:rPr>
        <w:t>, понижать настроение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Головой качать. Руки или тело трясутся: «Ну, почему ты мной недоволен?» Взрослые дети так разговаривают с роди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ями. Если по жизни «упрекать», то – вы все не то делаете, что надо дела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ё идёт не так, как должно идти. Несоответствие – в тебе, осознай это не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ответствие. Я чувствую несоответствие реальной жизни с идеалами, и я думаю, что окружающие не правы. В жизни это несоответствие мы обрушиваем не на свои обязанности и права, в себе не хотим это несоответствие у</w:t>
      </w:r>
      <w:r w:rsidR="00E425C4" w:rsidRPr="00C252AF">
        <w:rPr>
          <w:rFonts w:ascii="Times New Roman CYR" w:hAnsi="Times New Roman CYR" w:cs="Times New Roman CYR"/>
        </w:rPr>
        <w:t>б</w:t>
      </w:r>
      <w:r w:rsidR="00E425C4" w:rsidRPr="00C252AF">
        <w:rPr>
          <w:rFonts w:ascii="Times New Roman CYR" w:hAnsi="Times New Roman CYR" w:cs="Times New Roman CYR"/>
        </w:rPr>
        <w:t>и</w:t>
      </w:r>
      <w:r w:rsidR="00E425C4" w:rsidRPr="00C252AF">
        <w:rPr>
          <w:rFonts w:ascii="Times New Roman CYR" w:hAnsi="Times New Roman CYR" w:cs="Times New Roman CYR"/>
        </w:rPr>
        <w:t xml:space="preserve">рать, а вываливаем на других </w:t>
      </w:r>
      <w:r w:rsidRPr="00C252AF">
        <w:rPr>
          <w:rFonts w:ascii="Times New Roman CYR" w:hAnsi="Times New Roman CYR" w:cs="Times New Roman CYR"/>
        </w:rPr>
        <w:t>недовольство кем-то и обсто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тельствами. </w:t>
      </w:r>
      <w:r w:rsidRPr="00C252AF">
        <w:rPr>
          <w:rFonts w:ascii="Times New Roman CYR" w:hAnsi="Times New Roman CYR" w:cs="Times New Roman CYR"/>
          <w:i/>
          <w:iCs/>
        </w:rPr>
        <w:t>Упрекать</w:t>
      </w:r>
      <w:r w:rsidRPr="00C252AF">
        <w:rPr>
          <w:rFonts w:ascii="Times New Roman CYR" w:hAnsi="Times New Roman CYR" w:cs="Times New Roman CYR"/>
        </w:rPr>
        <w:t xml:space="preserve"> – тяжелая штука. Олег Николаевич Е</w:t>
      </w:r>
      <w:r w:rsidRPr="00C252AF">
        <w:rPr>
          <w:rFonts w:ascii="Times New Roman CYR" w:hAnsi="Times New Roman CYR" w:cs="Times New Roman CYR"/>
        </w:rPr>
        <w:t>ф</w:t>
      </w:r>
      <w:r w:rsidRPr="00C252AF">
        <w:rPr>
          <w:rFonts w:ascii="Times New Roman CYR" w:hAnsi="Times New Roman CYR" w:cs="Times New Roman CYR"/>
        </w:rPr>
        <w:t xml:space="preserve">ремов всю жизнь </w:t>
      </w:r>
      <w:r w:rsidRPr="00C252AF">
        <w:rPr>
          <w:rFonts w:ascii="Times New Roman CYR" w:hAnsi="Times New Roman CYR" w:cs="Times New Roman CYR"/>
          <w:i/>
          <w:iCs/>
        </w:rPr>
        <w:t>упрекал</w:t>
      </w:r>
      <w:r w:rsidRPr="00C252AF">
        <w:rPr>
          <w:rFonts w:ascii="Times New Roman CYR" w:hAnsi="Times New Roman CYR" w:cs="Times New Roman CYR"/>
        </w:rPr>
        <w:t xml:space="preserve"> своих артистов и только</w:t>
      </w:r>
      <w:r w:rsidRPr="00C252AF">
        <w:rPr>
          <w:rFonts w:ascii="Times New Roman CYR" w:hAnsi="Times New Roman CYR" w:cs="Times New Roman CYR"/>
          <w:i/>
          <w:iCs/>
        </w:rPr>
        <w:t xml:space="preserve"> упрекать</w:t>
      </w:r>
      <w:r w:rsidRPr="00C252AF">
        <w:rPr>
          <w:rFonts w:ascii="Times New Roman CYR" w:hAnsi="Times New Roman CYR" w:cs="Times New Roman CYR"/>
        </w:rPr>
        <w:t xml:space="preserve"> учил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О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противоположная ей </w:t>
      </w:r>
      <w:r w:rsidRPr="00C252AF">
        <w:rPr>
          <w:rFonts w:ascii="Times New Roman CYR" w:hAnsi="Times New Roman CYR" w:cs="Times New Roman CYR"/>
          <w:i/>
          <w:iCs/>
        </w:rPr>
        <w:t>нота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ОБО – вселять бодрость,</w:t>
      </w:r>
      <w:r w:rsidRPr="00C252AF">
        <w:rPr>
          <w:rFonts w:ascii="Times New Roman CYR" w:hAnsi="Times New Roman CYR" w:cs="Times New Roman CYR"/>
          <w:i/>
          <w:iCs/>
        </w:rPr>
        <w:t xml:space="preserve"> ободрять</w:t>
      </w:r>
      <w:r w:rsidRPr="00C252AF">
        <w:rPr>
          <w:rFonts w:ascii="Times New Roman CYR" w:hAnsi="Times New Roman CYR" w:cs="Times New Roman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вас часто </w:t>
      </w:r>
      <w:r w:rsidRPr="00C252AF">
        <w:rPr>
          <w:rFonts w:ascii="Times New Roman CYR" w:hAnsi="Times New Roman CYR" w:cs="Times New Roman CYR"/>
          <w:i/>
          <w:iCs/>
        </w:rPr>
        <w:t>упрекаю</w:t>
      </w:r>
      <w:r w:rsidRPr="00C252AF">
        <w:rPr>
          <w:rFonts w:ascii="Times New Roman CYR" w:hAnsi="Times New Roman CYR" w:cs="Times New Roman CYR"/>
        </w:rPr>
        <w:t>т, можно понять, что вас в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ринимают как слишком весёлую. Если вы слишком лег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мысленны, попробуйте погрустить. Если от вас 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делываются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</w:rPr>
        <w:lastRenderedPageBreak/>
        <w:t xml:space="preserve">значит, про вас думают, что вы приставуче-непонимающая. Не приставайте. Если вам </w:t>
      </w:r>
      <w:r w:rsidRPr="00C252AF">
        <w:rPr>
          <w:rFonts w:ascii="Times New Roman CYR" w:hAnsi="Times New Roman CYR" w:cs="Times New Roman CYR"/>
          <w:i/>
          <w:iCs/>
        </w:rPr>
        <w:t>утверждают</w:t>
      </w:r>
      <w:r w:rsidRPr="00C252AF">
        <w:rPr>
          <w:rFonts w:ascii="Times New Roman CYR" w:hAnsi="Times New Roman CYR" w:cs="Times New Roman CYR"/>
        </w:rPr>
        <w:t xml:space="preserve">, а не </w:t>
      </w:r>
      <w:r w:rsidRPr="00C252AF">
        <w:rPr>
          <w:rFonts w:ascii="Times New Roman CYR" w:hAnsi="Times New Roman CYR" w:cs="Times New Roman CYR"/>
          <w:i/>
          <w:iCs/>
        </w:rPr>
        <w:t>у</w:t>
      </w:r>
      <w:r w:rsidRPr="00C252AF">
        <w:rPr>
          <w:rFonts w:ascii="Times New Roman CYR" w:hAnsi="Times New Roman CYR" w:cs="Times New Roman CYR"/>
          <w:i/>
          <w:iCs/>
        </w:rPr>
        <w:t>з</w:t>
      </w:r>
      <w:r w:rsidRPr="00C252AF">
        <w:rPr>
          <w:rFonts w:ascii="Times New Roman CYR" w:hAnsi="Times New Roman CYR" w:cs="Times New Roman CYR"/>
          <w:i/>
          <w:iCs/>
        </w:rPr>
        <w:t>нают</w:t>
      </w:r>
      <w:r w:rsidRPr="00C252AF">
        <w:rPr>
          <w:rFonts w:ascii="Times New Roman CYR" w:hAnsi="Times New Roman CYR" w:cs="Times New Roman CYR"/>
        </w:rPr>
        <w:t>, значит, вы не очень интересны почему-то. Попробуйте чем-нибудь уд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ви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</w:rPr>
        <w:t xml:space="preserve">ОБО: </w:t>
      </w:r>
      <w:r w:rsidRPr="00C252AF">
        <w:rPr>
          <w:rFonts w:ascii="Times New Roman CYR" w:hAnsi="Times New Roman CYR" w:cs="Times New Roman CYR"/>
          <w:bCs/>
        </w:rPr>
        <w:t>Я вам облегчаю ситуацию. Так разговаривают с животными. Вселяют бодрость. Улучшают настроение. У меня этот обертон часто присутствует. Поднимаю. С детьми это не с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всем надо, они и так бодро бегают, а вот с тётями надо. Тёти редко хотят работать бойко. «Оставьте нас в покое, мы пос</w:t>
      </w:r>
      <w:r w:rsidRPr="00C252AF">
        <w:rPr>
          <w:rFonts w:ascii="Times New Roman CYR" w:hAnsi="Times New Roman CYR" w:cs="Times New Roman CYR"/>
          <w:bCs/>
        </w:rPr>
        <w:t>и</w:t>
      </w:r>
      <w:r w:rsidRPr="00C252AF">
        <w:rPr>
          <w:rFonts w:ascii="Times New Roman CYR" w:hAnsi="Times New Roman CYR" w:cs="Times New Roman CYR"/>
          <w:bCs/>
        </w:rPr>
        <w:t xml:space="preserve">дим, мы тут учиться пришли», и с десятиклассниками без ОБО не обойтись. В этой </w:t>
      </w:r>
      <w:r w:rsidRPr="00C252AF">
        <w:rPr>
          <w:rFonts w:ascii="Times New Roman CYR" w:hAnsi="Times New Roman CYR" w:cs="Times New Roman CYR"/>
          <w:bCs/>
          <w:i/>
          <w:iCs/>
        </w:rPr>
        <w:t>ноте</w:t>
      </w:r>
      <w:r w:rsidRPr="00C252AF">
        <w:rPr>
          <w:rFonts w:ascii="Times New Roman CYR" w:hAnsi="Times New Roman CYR" w:cs="Times New Roman CYR"/>
          <w:bCs/>
        </w:rPr>
        <w:t xml:space="preserve"> присутствует немножко высокий г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лос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Cs/>
        </w:rPr>
        <w:t xml:space="preserve">Например, нота ОТ: «Вы с одной стороны дураки, а с другой мне не нужны» – это сразу возникнет в теле, в конце партнера бросаешь. В </w:t>
      </w:r>
      <w:r w:rsidRPr="00C252AF">
        <w:rPr>
          <w:rFonts w:ascii="Times New Roman CYR" w:hAnsi="Times New Roman CYR" w:cs="Times New Roman CYR"/>
          <w:bCs/>
          <w:i/>
          <w:iCs/>
        </w:rPr>
        <w:t>ноте</w:t>
      </w:r>
      <w:r w:rsidRPr="00C252AF">
        <w:rPr>
          <w:rFonts w:ascii="Times New Roman CYR" w:hAnsi="Times New Roman CYR" w:cs="Times New Roman CYR"/>
          <w:bCs/>
        </w:rPr>
        <w:t xml:space="preserve"> ОТ много пристройки «сверху», а в </w:t>
      </w:r>
      <w:r w:rsidRPr="00C252AF">
        <w:rPr>
          <w:rFonts w:ascii="Times New Roman CYR" w:hAnsi="Times New Roman CYR" w:cs="Times New Roman CYR"/>
          <w:bCs/>
          <w:i/>
          <w:iCs/>
        </w:rPr>
        <w:t xml:space="preserve">ноте </w:t>
      </w:r>
      <w:r w:rsidRPr="00C252AF">
        <w:rPr>
          <w:rFonts w:ascii="Times New Roman CYR" w:hAnsi="Times New Roman CYR" w:cs="Times New Roman CYR"/>
          <w:bCs/>
        </w:rPr>
        <w:t>ОБО больше пристройки «снизу».</w:t>
      </w:r>
    </w:p>
    <w:p w:rsidR="00E425C4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252AF">
        <w:rPr>
          <w:rFonts w:ascii="Times New Roman CYR" w:hAnsi="Times New Roman CYR" w:cs="Times New Roman CYR"/>
          <w:bCs/>
        </w:rPr>
        <w:t>Очень часто люди, знающие классификацию понаслы</w:t>
      </w:r>
      <w:r w:rsidRPr="00C252AF">
        <w:rPr>
          <w:rFonts w:ascii="Times New Roman CYR" w:hAnsi="Times New Roman CYR" w:cs="Times New Roman CYR"/>
          <w:bCs/>
        </w:rPr>
        <w:t>ш</w:t>
      </w:r>
      <w:r w:rsidRPr="00C252AF">
        <w:rPr>
          <w:rFonts w:ascii="Times New Roman CYR" w:hAnsi="Times New Roman CYR" w:cs="Times New Roman CYR"/>
          <w:bCs/>
        </w:rPr>
        <w:t>ке, на этом месте гов</w:t>
      </w:r>
      <w:r w:rsidRPr="00C252AF">
        <w:rPr>
          <w:rFonts w:ascii="Times New Roman CYR" w:hAnsi="Times New Roman CYR" w:cs="Times New Roman CYR"/>
          <w:bCs/>
        </w:rPr>
        <w:t>о</w:t>
      </w:r>
      <w:r w:rsidRPr="00C252AF">
        <w:rPr>
          <w:rFonts w:ascii="Times New Roman CYR" w:hAnsi="Times New Roman CYR" w:cs="Times New Roman CYR"/>
          <w:bCs/>
        </w:rPr>
        <w:t>рят: «одобрять», но это другое. Ведь вы ноту «си» не называете нотой «ля». Это те</w:t>
      </w:r>
      <w:r w:rsidRPr="00C252AF">
        <w:rPr>
          <w:rFonts w:ascii="Times New Roman CYR" w:hAnsi="Times New Roman CYR" w:cs="Times New Roman CYR"/>
          <w:bCs/>
        </w:rPr>
        <w:t>р</w:t>
      </w:r>
      <w:r w:rsidRPr="00C252AF">
        <w:rPr>
          <w:rFonts w:ascii="Times New Roman CYR" w:hAnsi="Times New Roman CYR" w:cs="Times New Roman CYR"/>
          <w:bCs/>
        </w:rPr>
        <w:t xml:space="preserve">минология. 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  <w:b/>
        </w:rPr>
      </w:pPr>
    </w:p>
    <w:p w:rsidR="00E425C4" w:rsidRPr="00C252AF" w:rsidRDefault="00E425C4" w:rsidP="00C8647F">
      <w:pPr>
        <w:pStyle w:val="3"/>
      </w:pPr>
      <w:r w:rsidRPr="00C252AF">
        <w:t>Лирическое отступление о терминологи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>Это терминология. Когда театральный мир придёт к её пониманию, профессиональный уровень у актёров значительно повысится. Пётр Михайлович всегда гов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t>рил: «Актёров так мало, зачем с ними этим заниматься, вот с педагогами нужно заниматься, их много. Им нужно уметь отличать свои интонации, свои пристройки, пр</w:t>
      </w:r>
      <w:r w:rsidRPr="00C252AF">
        <w:rPr>
          <w:rFonts w:ascii="Arial CYR" w:hAnsi="Arial CYR" w:cs="Arial CYR"/>
        </w:rPr>
        <w:t>и</w:t>
      </w:r>
      <w:r w:rsidRPr="00C252AF">
        <w:rPr>
          <w:rFonts w:ascii="Arial CYR" w:hAnsi="Arial CYR" w:cs="Arial CYR"/>
        </w:rPr>
        <w:t xml:space="preserve">способления»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Д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Моя знакомая М. Г. замечательно говорит (</w:t>
      </w:r>
      <w:r w:rsidRPr="00C252AF">
        <w:rPr>
          <w:rFonts w:ascii="Times New Roman CYR" w:hAnsi="Times New Roman CYR" w:cs="Times New Roman CYR"/>
          <w:i/>
          <w:iCs/>
        </w:rPr>
        <w:t>удивляя</w:t>
      </w:r>
      <w:r w:rsidRPr="00C252AF">
        <w:rPr>
          <w:rFonts w:ascii="Times New Roman CYR" w:hAnsi="Times New Roman CYR" w:cs="Times New Roman CYR"/>
        </w:rPr>
        <w:t>): «Я ни у кого никогда не просила денег». Она всегда чувствует с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бя драгоценностью, красавицей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не могу от своих артистов добиться оправдания такой штуки – бывает в жизни, когда ч</w:t>
      </w:r>
      <w:r w:rsidR="00E425C4" w:rsidRPr="00C252AF">
        <w:rPr>
          <w:rFonts w:ascii="Times New Roman CYR" w:hAnsi="Times New Roman CYR" w:cs="Times New Roman CYR"/>
        </w:rPr>
        <w:t xml:space="preserve">еловек говорит, развивая </w:t>
      </w:r>
      <w:r w:rsidR="00E425C4" w:rsidRPr="00C252AF">
        <w:rPr>
          <w:rFonts w:ascii="Times New Roman CYR" w:hAnsi="Times New Roman CYR" w:cs="Times New Roman CYR"/>
        </w:rPr>
        <w:lastRenderedPageBreak/>
        <w:t>мысль и</w:t>
      </w:r>
      <w:r w:rsidRPr="00C252AF">
        <w:rPr>
          <w:rFonts w:ascii="Times New Roman CYR" w:hAnsi="Times New Roman CYR" w:cs="Times New Roman CYR"/>
        </w:rPr>
        <w:t xml:space="preserve"> начинает с того, что открывает рот, то есть берёт и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циативу и её не отпускает, но слова появляются не сразу, такое «А...». Сколько раз я пыталась у своих 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тистов вставить эту логику поведения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Удивлять</w:t>
      </w:r>
      <w:r w:rsidRPr="00C252AF">
        <w:rPr>
          <w:rFonts w:ascii="Times New Roman CYR" w:hAnsi="Times New Roman CYR" w:cs="Times New Roman CYR"/>
        </w:rPr>
        <w:t xml:space="preserve"> – это значит понимать, какой бриллиант у м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я в руке, и он сейчас откроется детям, студентам, п</w:t>
      </w:r>
      <w:r w:rsidR="00E425C4" w:rsidRPr="00C252AF">
        <w:rPr>
          <w:rFonts w:ascii="Times New Roman CYR" w:hAnsi="Times New Roman CYR" w:cs="Times New Roman CYR"/>
        </w:rPr>
        <w:t>артнёрам на сцене. Не просто: «С</w:t>
      </w:r>
      <w:r w:rsidRPr="00C252AF">
        <w:rPr>
          <w:rFonts w:ascii="Times New Roman CYR" w:hAnsi="Times New Roman CYR" w:cs="Times New Roman CYR"/>
        </w:rPr>
        <w:t>ейчас выступит ар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тка такая-то</w:t>
      </w:r>
      <w:r w:rsidR="00E425C4" w:rsidRPr="00C252AF">
        <w:rPr>
          <w:rFonts w:ascii="Times New Roman CYR" w:hAnsi="Times New Roman CYR" w:cs="Times New Roman CYR"/>
        </w:rPr>
        <w:t>!», а – это… секрет</w:t>
      </w:r>
      <w:r w:rsidRPr="00C252AF">
        <w:rPr>
          <w:rFonts w:ascii="Times New Roman CYR" w:hAnsi="Times New Roman CYR" w:cs="Times New Roman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Идя на урок, нужно иметь в кармане то, чем будешь </w:t>
      </w:r>
      <w:r w:rsidRPr="00C252AF">
        <w:rPr>
          <w:rFonts w:ascii="Times New Roman CYR" w:hAnsi="Times New Roman CYR" w:cs="Times New Roman CYR"/>
          <w:i/>
        </w:rPr>
        <w:t>удивлять</w:t>
      </w:r>
      <w:r w:rsidRPr="00C252AF">
        <w:rPr>
          <w:rFonts w:ascii="Times New Roman CYR" w:hAnsi="Times New Roman CYR" w:cs="Times New Roman CYR"/>
        </w:rPr>
        <w:t xml:space="preserve">. Предлагаю </w:t>
      </w:r>
      <w:r w:rsidR="00E425C4" w:rsidRPr="00C252AF">
        <w:rPr>
          <w:rFonts w:ascii="Times New Roman CYR" w:hAnsi="Times New Roman CYR" w:cs="Times New Roman CYR"/>
        </w:rPr>
        <w:t xml:space="preserve">обучающимся </w:t>
      </w:r>
      <w:r w:rsidRPr="00C252AF">
        <w:rPr>
          <w:rFonts w:ascii="Times New Roman CYR" w:hAnsi="Times New Roman CYR" w:cs="Times New Roman CYR"/>
        </w:rPr>
        <w:t xml:space="preserve">задание: «Попробуйте сделать». И </w:t>
      </w:r>
      <w:r w:rsidR="00E425C4" w:rsidRPr="00C252AF">
        <w:rPr>
          <w:rFonts w:ascii="Times New Roman CYR" w:hAnsi="Times New Roman CYR" w:cs="Times New Roman CYR"/>
        </w:rPr>
        <w:t xml:space="preserve">оцениваю его выполнение </w:t>
      </w:r>
      <w:r w:rsidRPr="00C252AF">
        <w:rPr>
          <w:rFonts w:ascii="Times New Roman CYR" w:hAnsi="Times New Roman CYR" w:cs="Times New Roman CYR"/>
          <w:i/>
          <w:iCs/>
        </w:rPr>
        <w:t>удивляя</w:t>
      </w:r>
      <w:r w:rsidR="00E425C4" w:rsidRPr="00C252AF">
        <w:rPr>
          <w:rFonts w:ascii="Times New Roman CYR" w:hAnsi="Times New Roman CYR" w:cs="Times New Roman CYR"/>
        </w:rPr>
        <w:t>. Например (</w:t>
      </w:r>
      <w:r w:rsidR="00E425C4" w:rsidRPr="00C252AF">
        <w:rPr>
          <w:rFonts w:ascii="Times New Roman CYR" w:hAnsi="Times New Roman CYR" w:cs="Times New Roman CYR"/>
          <w:i/>
        </w:rPr>
        <w:t>удивляя</w:t>
      </w:r>
      <w:r w:rsidR="00E425C4" w:rsidRPr="00C252AF">
        <w:rPr>
          <w:rFonts w:ascii="Times New Roman CYR" w:hAnsi="Times New Roman CYR" w:cs="Times New Roman CYR"/>
        </w:rPr>
        <w:t>):</w:t>
      </w:r>
      <w:r w:rsidRPr="00C252AF">
        <w:rPr>
          <w:rFonts w:ascii="Times New Roman CYR" w:hAnsi="Times New Roman CYR" w:cs="Times New Roman CYR"/>
        </w:rPr>
        <w:t xml:space="preserve"> «Нет, у вас опять не получилось! Ха-Ха!». Если вы относитесь к тому, чем вы занимаетесь, как к тайне, тогда можно применять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удивлять</w:t>
      </w:r>
      <w:r w:rsidRPr="00C252AF">
        <w:rPr>
          <w:rFonts w:ascii="Times New Roman CYR" w:hAnsi="Times New Roman CYR" w:cs="Times New Roman CYR"/>
        </w:rPr>
        <w:t>: «Эта тайна для вас (у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ков) не открылась!» И тайна откроется.</w:t>
      </w:r>
    </w:p>
    <w:p w:rsidR="00487440" w:rsidRPr="00C252AF" w:rsidRDefault="00F373F8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жизни у</w:t>
      </w:r>
      <w:r w:rsidR="00487440" w:rsidRPr="00C252AF">
        <w:rPr>
          <w:rFonts w:ascii="Times New Roman CYR" w:hAnsi="Times New Roman CYR" w:cs="Times New Roman CYR"/>
        </w:rPr>
        <w:t xml:space="preserve"> человека, постоянно </w:t>
      </w:r>
      <w:r w:rsidR="00487440" w:rsidRPr="00C252AF">
        <w:rPr>
          <w:rFonts w:ascii="Times New Roman CYR" w:hAnsi="Times New Roman CYR" w:cs="Times New Roman CYR"/>
          <w:i/>
          <w:iCs/>
        </w:rPr>
        <w:t xml:space="preserve">удивляющего, </w:t>
      </w:r>
      <w:r w:rsidR="00487440" w:rsidRPr="00C252AF">
        <w:rPr>
          <w:rFonts w:ascii="Times New Roman CYR" w:hAnsi="Times New Roman CYR" w:cs="Times New Roman CYR"/>
        </w:rPr>
        <w:t>складыв</w:t>
      </w:r>
      <w:r w:rsidR="00487440" w:rsidRPr="00C252AF">
        <w:rPr>
          <w:rFonts w:ascii="Times New Roman CYR" w:hAnsi="Times New Roman CYR" w:cs="Times New Roman CYR"/>
        </w:rPr>
        <w:t>а</w:t>
      </w:r>
      <w:r w:rsidR="00487440" w:rsidRPr="00C252AF">
        <w:rPr>
          <w:rFonts w:ascii="Times New Roman CYR" w:hAnsi="Times New Roman CYR" w:cs="Times New Roman CYR"/>
        </w:rPr>
        <w:t>ется в голове убежд</w:t>
      </w:r>
      <w:r w:rsidR="00487440" w:rsidRPr="00C252AF">
        <w:rPr>
          <w:rFonts w:ascii="Times New Roman CYR" w:hAnsi="Times New Roman CYR" w:cs="Times New Roman CYR"/>
        </w:rPr>
        <w:t>е</w:t>
      </w:r>
      <w:r w:rsidR="00487440" w:rsidRPr="00C252AF">
        <w:rPr>
          <w:rFonts w:ascii="Times New Roman CYR" w:hAnsi="Times New Roman CYR" w:cs="Times New Roman CYR"/>
        </w:rPr>
        <w:t>ние, что он очень необыкновенный – его так воспитали: всё, что ему в голову приходит, это необыкн</w:t>
      </w:r>
      <w:r w:rsidR="00487440" w:rsidRPr="00C252AF">
        <w:rPr>
          <w:rFonts w:ascii="Times New Roman CYR" w:hAnsi="Times New Roman CYR" w:cs="Times New Roman CYR"/>
        </w:rPr>
        <w:t>о</w:t>
      </w:r>
      <w:r w:rsidR="00487440" w:rsidRPr="00C252AF">
        <w:rPr>
          <w:rFonts w:ascii="Times New Roman CYR" w:hAnsi="Times New Roman CYR" w:cs="Times New Roman CYR"/>
        </w:rPr>
        <w:t>венно, в этом виден определённый кругозор, и глупость, и и</w:t>
      </w:r>
      <w:r w:rsidR="00487440" w:rsidRPr="00C252AF">
        <w:rPr>
          <w:rFonts w:ascii="Times New Roman CYR" w:hAnsi="Times New Roman CYR" w:cs="Times New Roman CYR"/>
        </w:rPr>
        <w:t>з</w:t>
      </w:r>
      <w:r w:rsidR="00487440" w:rsidRPr="00C252AF">
        <w:rPr>
          <w:rFonts w:ascii="Times New Roman CYR" w:hAnsi="Times New Roman CYR" w:cs="Times New Roman CYR"/>
        </w:rPr>
        <w:t>балованность. А про партнёра он думает, что тот – обыкнове</w:t>
      </w:r>
      <w:r w:rsidR="00487440" w:rsidRPr="00C252AF">
        <w:rPr>
          <w:rFonts w:ascii="Times New Roman CYR" w:hAnsi="Times New Roman CYR" w:cs="Times New Roman CYR"/>
        </w:rPr>
        <w:t>н</w:t>
      </w:r>
      <w:r w:rsidR="00487440" w:rsidRPr="00C252AF">
        <w:rPr>
          <w:rFonts w:ascii="Times New Roman CYR" w:hAnsi="Times New Roman CYR" w:cs="Times New Roman CYR"/>
        </w:rPr>
        <w:t xml:space="preserve">ный. Вот партнёр оценит его необыкновенность и ему </w:t>
      </w:r>
      <w:r w:rsidRPr="00C252AF">
        <w:rPr>
          <w:rFonts w:ascii="Times New Roman CYR" w:hAnsi="Times New Roman CYR" w:cs="Times New Roman CYR"/>
        </w:rPr>
        <w:t xml:space="preserve">лучше жить </w:t>
      </w:r>
      <w:r w:rsidR="00487440" w:rsidRPr="00C252AF">
        <w:rPr>
          <w:rFonts w:ascii="Times New Roman CYR" w:hAnsi="Times New Roman CYR" w:cs="Times New Roman CYR"/>
        </w:rPr>
        <w:t xml:space="preserve">станет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Хотя вообще</w:t>
      </w:r>
      <w:r w:rsidRPr="00C252AF">
        <w:rPr>
          <w:rFonts w:ascii="Times New Roman CYR" w:hAnsi="Times New Roman CYR" w:cs="Times New Roman CYR"/>
          <w:i/>
          <w:iCs/>
        </w:rPr>
        <w:t xml:space="preserve"> удивлять</w:t>
      </w:r>
      <w:r w:rsidRPr="00C252AF">
        <w:rPr>
          <w:rFonts w:ascii="Times New Roman CYR" w:hAnsi="Times New Roman CYR" w:cs="Times New Roman CYR"/>
        </w:rPr>
        <w:t xml:space="preserve"> – радостное дело, если там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каз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  <w:iCs/>
        </w:rPr>
        <w:t>упрёк</w:t>
      </w:r>
      <w:r w:rsidRPr="00C252AF">
        <w:rPr>
          <w:rFonts w:ascii="Times New Roman CYR" w:hAnsi="Times New Roman CYR" w:cs="Times New Roman CYR"/>
        </w:rPr>
        <w:t xml:space="preserve"> не добав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ется. «Я – всем подарок». Или: «Это так интересно, необыкновенно то, что я знаю». Иногда и этим </w:t>
      </w:r>
      <w:r w:rsidRPr="00C252AF">
        <w:rPr>
          <w:rFonts w:ascii="Times New Roman CYR" w:hAnsi="Times New Roman CYR" w:cs="Times New Roman CYR"/>
          <w:i/>
          <w:iCs/>
        </w:rPr>
        <w:t>удивл</w:t>
      </w:r>
      <w:r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ют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едь смотря,  чем </w:t>
      </w:r>
      <w:r w:rsidRPr="00C252AF">
        <w:rPr>
          <w:rFonts w:ascii="Times New Roman CYR" w:hAnsi="Times New Roman CYR" w:cs="Times New Roman CYR"/>
          <w:i/>
          <w:iCs/>
        </w:rPr>
        <w:t xml:space="preserve">удивлять.  </w:t>
      </w:r>
      <w:r w:rsidRPr="00C252AF">
        <w:rPr>
          <w:rFonts w:ascii="Times New Roman CYR" w:hAnsi="Times New Roman CYR" w:cs="Times New Roman CYR"/>
        </w:rPr>
        <w:t>Можно своими биолог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ими делами:  «Я сегодня встала такая больная и пошла на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ятия», «Как я кушать люблю, что с чем мешать» – это одно. Если идеями или своими знаниями – то другое. Моя знакомая, любимая приятельница, всё своими знаниями и мыслями </w:t>
      </w:r>
      <w:r w:rsidRPr="00C252AF">
        <w:rPr>
          <w:rFonts w:ascii="Times New Roman CYR" w:hAnsi="Times New Roman CYR" w:cs="Times New Roman CYR"/>
          <w:i/>
          <w:iCs/>
        </w:rPr>
        <w:t>уди</w:t>
      </w:r>
      <w:r w:rsidRPr="00C252AF">
        <w:rPr>
          <w:rFonts w:ascii="Times New Roman CYR" w:hAnsi="Times New Roman CYR" w:cs="Times New Roman CYR"/>
          <w:i/>
          <w:iCs/>
        </w:rPr>
        <w:t>в</w:t>
      </w:r>
      <w:r w:rsidRPr="00C252AF">
        <w:rPr>
          <w:rFonts w:ascii="Times New Roman CYR" w:hAnsi="Times New Roman CYR" w:cs="Times New Roman CYR"/>
          <w:i/>
          <w:iCs/>
        </w:rPr>
        <w:t>ляет</w:t>
      </w:r>
      <w:r w:rsidRPr="00C252AF">
        <w:rPr>
          <w:rFonts w:ascii="Times New Roman CYR" w:hAnsi="Times New Roman CYR" w:cs="Times New Roman CYR"/>
        </w:rPr>
        <w:t xml:space="preserve">, а мысли скучные, банальные, неинтересные. От этого становится ещё не интересней, просто слушать противно, а она всё </w:t>
      </w:r>
      <w:r w:rsidRPr="00C252AF">
        <w:rPr>
          <w:rFonts w:ascii="Times New Roman CYR" w:hAnsi="Times New Roman CYR" w:cs="Times New Roman CYR"/>
          <w:i/>
          <w:iCs/>
        </w:rPr>
        <w:t xml:space="preserve">удивляет 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  <w:i/>
          <w:iCs/>
        </w:rPr>
        <w:t xml:space="preserve"> удивляет</w:t>
      </w:r>
      <w:r w:rsidRPr="00C252AF">
        <w:rPr>
          <w:rFonts w:ascii="Times New Roman CYR" w:hAnsi="Times New Roman CYR" w:cs="Times New Roman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О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росьба, </w:t>
      </w:r>
      <w:r w:rsidRPr="00C252AF">
        <w:rPr>
          <w:rFonts w:ascii="Times New Roman CYR" w:hAnsi="Times New Roman CYR" w:cs="Times New Roman CYR"/>
          <w:i/>
          <w:iCs/>
        </w:rPr>
        <w:t>просить.</w:t>
      </w:r>
      <w:r w:rsidRPr="00C252AF">
        <w:rPr>
          <w:rFonts w:ascii="Times New Roman CYR" w:hAnsi="Times New Roman CYR" w:cs="Times New Roman CYR"/>
        </w:rPr>
        <w:t xml:space="preserve"> Мне очень надо, срочно, конкретно и </w:t>
      </w:r>
      <w:r w:rsidRPr="00C252AF">
        <w:rPr>
          <w:rFonts w:ascii="Times New Roman CYR" w:hAnsi="Times New Roman CYR" w:cs="Times New Roman CYR"/>
        </w:rPr>
        <w:lastRenderedPageBreak/>
        <w:t xml:space="preserve">быстро. В </w:t>
      </w:r>
      <w:r w:rsidRPr="00C252AF">
        <w:rPr>
          <w:rFonts w:ascii="Times New Roman CYR" w:hAnsi="Times New Roman CYR" w:cs="Times New Roman CYR"/>
          <w:i/>
          <w:iCs/>
        </w:rPr>
        <w:t>просьбе</w:t>
      </w:r>
      <w:r w:rsidRPr="00C252AF">
        <w:rPr>
          <w:rFonts w:ascii="Times New Roman CYR" w:hAnsi="Times New Roman CYR" w:cs="Times New Roman CYR"/>
        </w:rPr>
        <w:t xml:space="preserve"> трудно отказать. Это можно делать на л</w:t>
      </w:r>
      <w:r w:rsidRPr="00C252AF">
        <w:rPr>
          <w:rFonts w:ascii="Times New Roman CYR" w:hAnsi="Times New Roman CYR" w:cs="Times New Roman CYR"/>
        </w:rPr>
        <w:t>ю</w:t>
      </w:r>
      <w:r w:rsidRPr="00C252AF">
        <w:rPr>
          <w:rFonts w:ascii="Times New Roman CYR" w:hAnsi="Times New Roman CYR" w:cs="Times New Roman CYR"/>
        </w:rPr>
        <w:t xml:space="preserve">бом тексте, только придумать заранее, что </w:t>
      </w:r>
      <w:r w:rsidRPr="00C252AF">
        <w:rPr>
          <w:rFonts w:ascii="Times New Roman CYR" w:hAnsi="Times New Roman CYR" w:cs="Times New Roman CYR"/>
          <w:i/>
          <w:iCs/>
        </w:rPr>
        <w:t>просить</w:t>
      </w:r>
      <w:r w:rsidRPr="00C252AF">
        <w:rPr>
          <w:rFonts w:ascii="Times New Roman CYR" w:hAnsi="Times New Roman CYR" w:cs="Times New Roman CYR"/>
        </w:rPr>
        <w:t xml:space="preserve">. Чтобы превратить слова в </w:t>
      </w:r>
      <w:r w:rsidRPr="00C252AF">
        <w:rPr>
          <w:rFonts w:ascii="Times New Roman CYR" w:hAnsi="Times New Roman CYR" w:cs="Times New Roman CYR"/>
          <w:i/>
        </w:rPr>
        <w:t>действие</w:t>
      </w:r>
      <w:r w:rsidRPr="00C252AF">
        <w:rPr>
          <w:rFonts w:ascii="Times New Roman CYR" w:hAnsi="Times New Roman CYR" w:cs="Times New Roman CYR"/>
        </w:rPr>
        <w:t xml:space="preserve"> ПРО, нужно положить туда ср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ое дело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едагоги очень редко </w:t>
      </w:r>
      <w:r w:rsidRPr="00C252AF">
        <w:rPr>
          <w:rFonts w:ascii="Times New Roman CYR" w:hAnsi="Times New Roman CYR" w:cs="Times New Roman CYR"/>
          <w:i/>
          <w:iCs/>
        </w:rPr>
        <w:t>просят</w:t>
      </w:r>
      <w:r w:rsidRPr="00C252AF">
        <w:rPr>
          <w:rFonts w:ascii="Times New Roman CYR" w:hAnsi="Times New Roman CYR" w:cs="Times New Roman CYR"/>
        </w:rPr>
        <w:t xml:space="preserve">. Если ребёнок упрямый, </w:t>
      </w:r>
      <w:r w:rsidRPr="00C252AF">
        <w:rPr>
          <w:rFonts w:ascii="Times New Roman CYR" w:hAnsi="Times New Roman CYR" w:cs="Times New Roman CYR"/>
          <w:i/>
          <w:iCs/>
        </w:rPr>
        <w:t>просьба</w:t>
      </w:r>
      <w:r w:rsidRPr="00C252AF">
        <w:rPr>
          <w:rFonts w:ascii="Times New Roman CYR" w:hAnsi="Times New Roman CYR" w:cs="Times New Roman CYR"/>
        </w:rPr>
        <w:t xml:space="preserve"> не подейств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ет, нужно </w:t>
      </w:r>
      <w:r w:rsidRPr="00C252AF">
        <w:rPr>
          <w:rFonts w:ascii="Times New Roman CYR" w:hAnsi="Times New Roman CYR" w:cs="Times New Roman CYR"/>
          <w:i/>
          <w:iCs/>
        </w:rPr>
        <w:t>удивлять</w:t>
      </w:r>
      <w:r w:rsidRPr="00C252AF">
        <w:rPr>
          <w:rFonts w:ascii="Times New Roman CYR" w:hAnsi="Times New Roman CYR" w:cs="Times New Roman CYR"/>
        </w:rPr>
        <w:t xml:space="preserve"> и т.д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</w:t>
      </w:r>
      <w:r w:rsidRPr="00C252AF">
        <w:rPr>
          <w:rFonts w:ascii="Times New Roman CYR" w:hAnsi="Times New Roman CYR" w:cs="Times New Roman CYR"/>
          <w:i/>
          <w:iCs/>
        </w:rPr>
        <w:t>действии</w:t>
      </w:r>
      <w:r w:rsidRPr="00C252AF">
        <w:rPr>
          <w:rFonts w:ascii="Times New Roman CYR" w:hAnsi="Times New Roman CYR" w:cs="Times New Roman CYR"/>
        </w:rPr>
        <w:t xml:space="preserve"> ПРО есть такая логика: «Я знаю, какой до</w:t>
      </w:r>
      <w:r w:rsidRPr="00C252AF">
        <w:rPr>
          <w:rFonts w:ascii="Times New Roman CYR" w:hAnsi="Times New Roman CYR" w:cs="Times New Roman CYR"/>
        </w:rPr>
        <w:t>л</w:t>
      </w:r>
      <w:r w:rsidRPr="00C252AF">
        <w:rPr>
          <w:rFonts w:ascii="Times New Roman CYR" w:hAnsi="Times New Roman CYR" w:cs="Times New Roman CYR"/>
        </w:rPr>
        <w:t>жен быть порядок, теперь надо всё это сделать. Но ты – ве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чина, ты – важный. Я знаю – как, но важный – ты. Ты мне не нужен, ты просто машина, которая всё делает. И теперь, если я очень подлижусь, то ты сделаешь». Люди часто </w:t>
      </w:r>
      <w:r w:rsidRPr="00C252AF">
        <w:rPr>
          <w:rFonts w:ascii="Times New Roman CYR" w:hAnsi="Times New Roman CYR" w:cs="Times New Roman CYR"/>
          <w:i/>
          <w:iCs/>
        </w:rPr>
        <w:t>просят</w:t>
      </w:r>
      <w:r w:rsidRPr="00C252AF">
        <w:rPr>
          <w:rFonts w:ascii="Times New Roman CYR" w:hAnsi="Times New Roman CYR" w:cs="Times New Roman CYR"/>
        </w:rPr>
        <w:t xml:space="preserve"> о н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возможном: «Пожалуйста,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носитесь ко мне хорошо»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огда мы строим картинку </w:t>
      </w:r>
      <w:r w:rsidRPr="00C252AF">
        <w:rPr>
          <w:rFonts w:ascii="Times New Roman CYR" w:hAnsi="Times New Roman CYR" w:cs="Times New Roman CYR"/>
          <w:i/>
          <w:iCs/>
        </w:rPr>
        <w:t>действий</w:t>
      </w:r>
      <w:r w:rsidRPr="00C252AF">
        <w:rPr>
          <w:rFonts w:ascii="Times New Roman CYR" w:hAnsi="Times New Roman CYR" w:cs="Times New Roman CYR"/>
        </w:rPr>
        <w:t xml:space="preserve"> на сцене, мы всем этим пользуемся. В жизни мы часто слышим просьбы, в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ых нет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 </w:t>
      </w:r>
      <w:r w:rsidRPr="00C252AF">
        <w:rPr>
          <w:rFonts w:ascii="Times New Roman CYR" w:hAnsi="Times New Roman CYR" w:cs="Times New Roman CYR"/>
        </w:rPr>
        <w:t xml:space="preserve">ПРО. В </w:t>
      </w:r>
      <w:r w:rsidRPr="00C252AF">
        <w:rPr>
          <w:rFonts w:ascii="Times New Roman CYR" w:hAnsi="Times New Roman CYR" w:cs="Times New Roman CYR"/>
          <w:i/>
          <w:iCs/>
        </w:rPr>
        <w:t>ноте</w:t>
      </w:r>
      <w:r w:rsidRPr="00C252AF">
        <w:rPr>
          <w:rFonts w:ascii="Times New Roman CYR" w:hAnsi="Times New Roman CYR" w:cs="Times New Roman CYR"/>
        </w:rPr>
        <w:t xml:space="preserve"> ПРО руки вытянутые, прос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щие, добывающие, чтобы получить то, что надо. </w:t>
      </w:r>
      <w:r w:rsidR="00F373F8" w:rsidRPr="00C252AF">
        <w:rPr>
          <w:rFonts w:ascii="Times New Roman CYR" w:hAnsi="Times New Roman CYR" w:cs="Times New Roman CYR"/>
        </w:rPr>
        <w:t>Даже е</w:t>
      </w:r>
      <w:r w:rsidRPr="00C252AF">
        <w:rPr>
          <w:rFonts w:ascii="Times New Roman CYR" w:hAnsi="Times New Roman CYR" w:cs="Times New Roman CYR"/>
        </w:rPr>
        <w:t xml:space="preserve">сли партнёр очень близко – тело тянется. Но если рука при этом трясётся, то это </w:t>
      </w:r>
      <w:r w:rsidRPr="00C252AF">
        <w:rPr>
          <w:rFonts w:ascii="Times New Roman CYR" w:hAnsi="Times New Roman CYR" w:cs="Times New Roman CYR"/>
          <w:i/>
        </w:rPr>
        <w:t>нота</w:t>
      </w:r>
      <w:r w:rsidRPr="00C252AF">
        <w:rPr>
          <w:rFonts w:ascii="Times New Roman CYR" w:hAnsi="Times New Roman CYR" w:cs="Times New Roman CYR"/>
        </w:rPr>
        <w:t xml:space="preserve"> УП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очему надо </w:t>
      </w:r>
      <w:r w:rsidRPr="00C252AF">
        <w:rPr>
          <w:rFonts w:ascii="Times New Roman CYR" w:hAnsi="Times New Roman CYR" w:cs="Times New Roman CYR"/>
          <w:i/>
          <w:iCs/>
        </w:rPr>
        <w:t>просить</w:t>
      </w:r>
      <w:r w:rsidRPr="00C252AF">
        <w:rPr>
          <w:rFonts w:ascii="Times New Roman CYR" w:hAnsi="Times New Roman CYR" w:cs="Times New Roman CYR"/>
        </w:rPr>
        <w:t xml:space="preserve"> именно так, как я сейчас опис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ваю? «Нипочему», просто определённое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так назы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.</w:t>
      </w:r>
      <w:r w:rsidRPr="00C252AF">
        <w:rPr>
          <w:rFonts w:ascii="Times New Roman CYR" w:hAnsi="Times New Roman CYR" w:cs="Times New Roman CYR"/>
          <w:i/>
          <w:iCs/>
        </w:rPr>
        <w:t xml:space="preserve"> Просить</w:t>
      </w:r>
      <w:r w:rsidRPr="00C252AF">
        <w:rPr>
          <w:rFonts w:ascii="Times New Roman CYR" w:hAnsi="Times New Roman CYR" w:cs="Times New Roman CYR"/>
        </w:rPr>
        <w:t xml:space="preserve"> появляется тогда, когда нужно, чтоб другой что-то сделал, а он не делает, причём он не на самом деле не де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, а мне так  кажется, у меня такое восприятие его поведения. Что у самого человека в голове варится – так он и разговарив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. А человек, который занимается театром, должен, во-первых, отличать одно от другого и слышать в жизни разницу, и чем тоньше, тем лучше, а во-вторых, этим владе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ВА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читается, что я далеко от партнёра. Как сыграть отр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 xml:space="preserve">вок, где все партнёры спрятались и </w:t>
      </w:r>
      <w:r w:rsidRPr="00C252AF">
        <w:rPr>
          <w:rFonts w:ascii="Times New Roman CYR" w:hAnsi="Times New Roman CYR" w:cs="Times New Roman CYR"/>
          <w:i/>
          <w:iCs/>
        </w:rPr>
        <w:t>зовут</w:t>
      </w:r>
      <w:r w:rsidRPr="00C252AF">
        <w:rPr>
          <w:rFonts w:ascii="Times New Roman CYR" w:hAnsi="Times New Roman CYR" w:cs="Times New Roman CYR"/>
        </w:rPr>
        <w:t xml:space="preserve"> друг друга. Выраз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ость человеческой речи зависит от того, что человек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ет о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гих. Хотела вам напомнить, что есть такое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>, но вы все время ко мне невнимательны. Вы действительно ко мне невнимательны, или я думаю, что вы ко мне невним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? И я буду все время немножко орать, звать вас, чтобы вы были ко мне внимательны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lastRenderedPageBreak/>
        <w:t>Эту фантазию, что «ко мне невнимательны», педагог должен выкинуть на всю жизнь. Уважающий себя человек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орит шепотом, тихо. Нужно убрать подбородок. Подойти к ребёнку и тихо сказать: «Ты сейчас совсем не обращаешь в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мания на то, на что нужно обращать внимание». ЗВА появля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ся, когда люди думают, что к ним невнимательны. Вы хотите, чтобы дети видели, что вы знаете, что они к вам невним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? Нет!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ЗВА появляется, когда люди ругаются – это скандалы, споры: «Слушай меня!», «Нет, слушай меня!» – тогда возни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 ЗВА, этот оттенок в речи.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Закройте глаза и попробуйте у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ать, где тот человек, который должен быть к вам внима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 xml:space="preserve">нее, он близко? Далеко? Где он? И тогда из-за двери, в лесу как вы его позовёте? Это </w:t>
      </w:r>
      <w:r w:rsidRPr="00C252AF">
        <w:rPr>
          <w:rFonts w:ascii="Times New Roman CYR" w:hAnsi="Times New Roman CYR" w:cs="Times New Roman CYR"/>
          <w:i/>
        </w:rPr>
        <w:t>словесное действи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звать,</w:t>
      </w:r>
      <w:r w:rsidRPr="00C252AF">
        <w:rPr>
          <w:rFonts w:ascii="Times New Roman CYR" w:hAnsi="Times New Roman CYR" w:cs="Times New Roman CYR"/>
          <w:b/>
          <w:bCs/>
        </w:rPr>
        <w:t xml:space="preserve"> </w:t>
      </w:r>
      <w:r w:rsidRPr="00C252AF">
        <w:rPr>
          <w:rFonts w:ascii="Times New Roman CYR" w:hAnsi="Times New Roman CYR" w:cs="Times New Roman CYR"/>
        </w:rPr>
        <w:t>значит,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щать на себя внимание. </w:t>
      </w:r>
      <w:r w:rsidR="00F373F8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Очень</w:t>
      </w:r>
      <w:r w:rsidR="00F373F8" w:rsidRPr="00C252AF">
        <w:rPr>
          <w:rFonts w:ascii="Times New Roman CYR" w:hAnsi="Times New Roman CYR" w:cs="Times New Roman CYR"/>
        </w:rPr>
        <w:t xml:space="preserve"> солидные и важные люди н</w:t>
      </w:r>
      <w:r w:rsidR="00F373F8" w:rsidRPr="00C252AF">
        <w:rPr>
          <w:rFonts w:ascii="Times New Roman CYR" w:hAnsi="Times New Roman CYR" w:cs="Times New Roman CYR"/>
        </w:rPr>
        <w:t>и</w:t>
      </w:r>
      <w:r w:rsidR="00F373F8" w:rsidRPr="00C252AF">
        <w:rPr>
          <w:rFonts w:ascii="Times New Roman CYR" w:hAnsi="Times New Roman CYR" w:cs="Times New Roman CYR"/>
        </w:rPr>
        <w:t xml:space="preserve">когда </w:t>
      </w:r>
      <w:r w:rsidRPr="00C252AF">
        <w:rPr>
          <w:rFonts w:ascii="Times New Roman CYR" w:hAnsi="Times New Roman CYR" w:cs="Times New Roman CYR"/>
        </w:rPr>
        <w:t>не думают</w:t>
      </w:r>
      <w:r w:rsidR="00F373F8" w:rsidRPr="00C252AF">
        <w:rPr>
          <w:rFonts w:ascii="Times New Roman CYR" w:hAnsi="Times New Roman CYR" w:cs="Times New Roman CYR"/>
        </w:rPr>
        <w:t>, что к ним невнимательны</w:t>
      </w:r>
      <w:r w:rsidRPr="00C252AF">
        <w:rPr>
          <w:rFonts w:ascii="Times New Roman CYR" w:hAnsi="Times New Roman CYR" w:cs="Times New Roman CYR"/>
        </w:rPr>
        <w:t>. Они говорят ше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м, т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хонечко, без поднятого подбородка, без зова. А учителю свойственно  – </w:t>
      </w:r>
      <w:r w:rsidRPr="00C252AF">
        <w:rPr>
          <w:rFonts w:ascii="Times New Roman CYR" w:hAnsi="Times New Roman CYR" w:cs="Times New Roman CYR"/>
          <w:i/>
          <w:iCs/>
        </w:rPr>
        <w:t>звать</w:t>
      </w:r>
      <w:r w:rsidRPr="00C252AF">
        <w:rPr>
          <w:rFonts w:ascii="Times New Roman CYR" w:hAnsi="Times New Roman CYR" w:cs="Times New Roman CYR"/>
        </w:rPr>
        <w:t xml:space="preserve"> к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у-то там, привлекать.</w:t>
      </w:r>
    </w:p>
    <w:p w:rsidR="00487440" w:rsidRPr="00C252AF" w:rsidRDefault="00F373F8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</w:rPr>
        <w:t>Задание.</w:t>
      </w:r>
      <w:r w:rsidRPr="00C252AF">
        <w:rPr>
          <w:rFonts w:ascii="Times New Roman CYR" w:hAnsi="Times New Roman CYR" w:cs="Times New Roman CYR"/>
        </w:rPr>
        <w:t xml:space="preserve"> </w:t>
      </w:r>
      <w:r w:rsidR="00487440" w:rsidRPr="00C252AF">
        <w:rPr>
          <w:rFonts w:ascii="Times New Roman CYR" w:hAnsi="Times New Roman CYR" w:cs="Times New Roman CYR"/>
        </w:rPr>
        <w:t xml:space="preserve">Теперь покажите </w:t>
      </w:r>
      <w:r w:rsidRPr="00C252AF">
        <w:rPr>
          <w:rFonts w:ascii="Times New Roman CYR" w:hAnsi="Times New Roman CYR" w:cs="Times New Roman CYR"/>
        </w:rPr>
        <w:t xml:space="preserve"> все одновременно </w:t>
      </w:r>
      <w:r w:rsidR="00487440" w:rsidRPr="00C252AF">
        <w:rPr>
          <w:rFonts w:ascii="Times New Roman CYR" w:hAnsi="Times New Roman CYR" w:cs="Times New Roman CYR"/>
        </w:rPr>
        <w:t xml:space="preserve">любое (записанное ранее) предложение с интонацией </w:t>
      </w:r>
      <w:r w:rsidR="00487440" w:rsidRPr="00C252AF">
        <w:rPr>
          <w:rFonts w:ascii="Times New Roman CYR" w:hAnsi="Times New Roman CYR" w:cs="Times New Roman CYR"/>
          <w:i/>
          <w:iCs/>
        </w:rPr>
        <w:t>звать.</w:t>
      </w:r>
      <w:r w:rsidR="00487440" w:rsidRPr="00C252AF">
        <w:rPr>
          <w:rFonts w:ascii="Times New Roman CYR" w:hAnsi="Times New Roman CYR" w:cs="Times New Roman CYR"/>
        </w:rPr>
        <w:t xml:space="preserve"> Этой фразой </w:t>
      </w:r>
      <w:r w:rsidR="00487440" w:rsidRPr="00C252AF">
        <w:rPr>
          <w:rFonts w:ascii="Times New Roman CYR" w:hAnsi="Times New Roman CYR" w:cs="Times New Roman CYR"/>
          <w:i/>
          <w:iCs/>
        </w:rPr>
        <w:t>звать</w:t>
      </w:r>
      <w:r w:rsidR="00487440" w:rsidRPr="00C252AF">
        <w:rPr>
          <w:rFonts w:ascii="Times New Roman CYR" w:hAnsi="Times New Roman CYR" w:cs="Times New Roman CYR"/>
        </w:rPr>
        <w:t xml:space="preserve">. Тело, подбородок, голос, всё должно быть </w:t>
      </w:r>
      <w:r w:rsidR="00487440" w:rsidRPr="00C252AF">
        <w:rPr>
          <w:rFonts w:ascii="Times New Roman CYR" w:hAnsi="Times New Roman CYR" w:cs="Times New Roman CYR"/>
          <w:i/>
          <w:iCs/>
        </w:rPr>
        <w:t>зов</w:t>
      </w:r>
      <w:r w:rsidR="00487440" w:rsidRPr="00C252AF">
        <w:rPr>
          <w:rFonts w:ascii="Times New Roman CYR" w:hAnsi="Times New Roman CYR" w:cs="Times New Roman CYR"/>
          <w:i/>
          <w:iCs/>
        </w:rPr>
        <w:t>у</w:t>
      </w:r>
      <w:r w:rsidR="00487440" w:rsidRPr="00C252AF">
        <w:rPr>
          <w:rFonts w:ascii="Times New Roman CYR" w:hAnsi="Times New Roman CYR" w:cs="Times New Roman CYR"/>
          <w:i/>
          <w:iCs/>
        </w:rPr>
        <w:t>щим</w:t>
      </w:r>
      <w:r w:rsidR="00487440" w:rsidRPr="00C252AF">
        <w:rPr>
          <w:rFonts w:ascii="Times New Roman CYR" w:hAnsi="Times New Roman CYR" w:cs="Times New Roman CYR"/>
        </w:rPr>
        <w:t>. Можно шёпотом звать. Потренировались? Развернитесь ко мне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Люди добрые, вы думаете каждый день буду приезжать и тренировать вас? Нет, не буду. Сейчас не потренируетесь, никогда в жизни больше не потренируетесь, и отличать одно от другого не будете. Посмотреть это мало, надо попробовать. Е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ли я хочу привлечь внимание людей, то у меня в речи появл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ется эта интонация, это л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цо, эта рука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Arial CYR" w:hAnsi="Arial CYR" w:cs="Arial CYR"/>
          <w:b/>
          <w:bCs/>
        </w:rPr>
      </w:pPr>
    </w:p>
    <w:p w:rsidR="00AD1AF1" w:rsidRPr="00C252AF" w:rsidRDefault="00AD1AF1" w:rsidP="00C8647F">
      <w:pPr>
        <w:pStyle w:val="3"/>
      </w:pPr>
      <w:r w:rsidRPr="00C252AF">
        <w:t>Лирическое отступление</w:t>
      </w:r>
      <w:r w:rsidR="00F373F8" w:rsidRPr="00C252AF">
        <w:t xml:space="preserve"> «…люди добрые!?»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Arial CYR" w:hAnsi="Arial CYR" w:cs="Arial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Arial CYR" w:hAnsi="Arial CYR" w:cs="Arial CYR"/>
        </w:rPr>
      </w:pPr>
      <w:r w:rsidRPr="00C252AF">
        <w:rPr>
          <w:rFonts w:ascii="Arial CYR" w:hAnsi="Arial CYR" w:cs="Arial CYR"/>
        </w:rPr>
        <w:t>Это такой ход, когда неподъемные граждане не п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t>нимают,  что я с ними занимаюсь уникальным делом, а</w:t>
      </w:r>
      <w:r w:rsidRPr="00C252AF">
        <w:rPr>
          <w:rFonts w:ascii="Arial CYR" w:hAnsi="Arial CYR" w:cs="Arial CYR"/>
        </w:rPr>
        <w:t>к</w:t>
      </w:r>
      <w:r w:rsidRPr="00C252AF">
        <w:rPr>
          <w:rFonts w:ascii="Arial CYR" w:hAnsi="Arial CYR" w:cs="Arial CYR"/>
        </w:rPr>
        <w:t>терским искусством. И они думают, что они завтра попр</w:t>
      </w:r>
      <w:r w:rsidRPr="00C252AF">
        <w:rPr>
          <w:rFonts w:ascii="Arial CYR" w:hAnsi="Arial CYR" w:cs="Arial CYR"/>
        </w:rPr>
        <w:t>о</w:t>
      </w:r>
      <w:r w:rsidRPr="00C252AF">
        <w:rPr>
          <w:rFonts w:ascii="Arial CYR" w:hAnsi="Arial CYR" w:cs="Arial CYR"/>
        </w:rPr>
        <w:lastRenderedPageBreak/>
        <w:t>буют или через час, но и артистам можно так же говорить: у нас эта работа только сегодня, а завтра будет другая работа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</w:rPr>
        <w:t>З</w:t>
      </w:r>
      <w:r w:rsidRPr="00C252AF">
        <w:rPr>
          <w:rFonts w:ascii="Times New Roman CYR" w:hAnsi="Times New Roman CYR" w:cs="Times New Roman CYR"/>
          <w:b/>
          <w:bCs/>
        </w:rPr>
        <w:t>адание</w:t>
      </w:r>
      <w:r w:rsidR="00F373F8" w:rsidRPr="00C252AF">
        <w:rPr>
          <w:rFonts w:ascii="Times New Roman CYR" w:hAnsi="Times New Roman CYR" w:cs="Times New Roman CYR"/>
          <w:b/>
        </w:rPr>
        <w:t>.</w:t>
      </w:r>
      <w:r w:rsidR="004D61AF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Группа выходит на середину и начинает ра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тать в какой-то </w:t>
      </w:r>
      <w:r w:rsidRPr="00C252AF">
        <w:rPr>
          <w:rFonts w:ascii="Times New Roman CYR" w:hAnsi="Times New Roman CYR" w:cs="Times New Roman CYR"/>
          <w:i/>
          <w:iCs/>
        </w:rPr>
        <w:t>ноте</w:t>
      </w:r>
      <w:r w:rsidRPr="00C252AF">
        <w:rPr>
          <w:rFonts w:ascii="Times New Roman CYR" w:hAnsi="Times New Roman CYR" w:cs="Times New Roman CYR"/>
        </w:rPr>
        <w:t xml:space="preserve"> и </w:t>
      </w:r>
      <w:r w:rsidRPr="00C252AF">
        <w:rPr>
          <w:rFonts w:ascii="Times New Roman CYR" w:hAnsi="Times New Roman CYR" w:cs="Times New Roman CYR"/>
          <w:i/>
        </w:rPr>
        <w:t>воздействует</w:t>
      </w:r>
      <w:r w:rsidRPr="00C252AF">
        <w:rPr>
          <w:rFonts w:ascii="Times New Roman CYR" w:hAnsi="Times New Roman CYR" w:cs="Times New Roman CYR"/>
        </w:rPr>
        <w:t xml:space="preserve"> на меня той нотой, ко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рую вы выбрали. Если группа чётко работает, то я записываю, что эту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 xml:space="preserve"> мы с вами проходили. Жесты должны быть со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ет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вующие </w:t>
      </w:r>
      <w:r w:rsidRPr="00C252AF">
        <w:rPr>
          <w:rFonts w:ascii="Times New Roman CYR" w:hAnsi="Times New Roman CYR" w:cs="Times New Roman CYR"/>
          <w:i/>
          <w:iCs/>
        </w:rPr>
        <w:t>нота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 как вы думаете</w:t>
      </w:r>
      <w:r w:rsidRPr="00C252AF">
        <w:rPr>
          <w:rFonts w:ascii="Times New Roman CYR" w:hAnsi="Times New Roman CYR" w:cs="Times New Roman CYR"/>
        </w:rPr>
        <w:t xml:space="preserve"> </w:t>
      </w:r>
    </w:p>
    <w:p w:rsidR="00F373F8" w:rsidRPr="00C252AF" w:rsidRDefault="00F373F8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 такой организации занятия нет ни одного человека, который бы не поуч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вовал в происходяще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А как вы думаете, для организации занятия имело 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чение, что вы вытащили бумажки вразнобой и записали эти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 xml:space="preserve"> по бумажкам?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лассификацию </w:t>
      </w:r>
      <w:r w:rsidRPr="00C252AF">
        <w:rPr>
          <w:rFonts w:ascii="Times New Roman CYR" w:hAnsi="Times New Roman CYR" w:cs="Times New Roman CYR"/>
          <w:i/>
          <w:iCs/>
        </w:rPr>
        <w:t xml:space="preserve">словесных действий </w:t>
      </w:r>
      <w:r w:rsidRPr="00C252AF">
        <w:rPr>
          <w:rFonts w:ascii="Times New Roman CYR" w:hAnsi="Times New Roman CYR" w:cs="Times New Roman CYR"/>
        </w:rPr>
        <w:t>можно было вы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вать  как стройную систему, а тут  вразброд, что вышло, то и вышло: стоп – давай знакомиться. И тогда получается, что вы естественным и живым путём идёте, вам не закладывается ка</w:t>
      </w:r>
      <w:r w:rsidRPr="00C252AF">
        <w:rPr>
          <w:rFonts w:ascii="Times New Roman CYR" w:hAnsi="Times New Roman CYR" w:cs="Times New Roman CYR"/>
        </w:rPr>
        <w:t>р</w:t>
      </w:r>
      <w:r w:rsidRPr="00C252AF">
        <w:rPr>
          <w:rFonts w:ascii="Times New Roman CYR" w:hAnsi="Times New Roman CYR" w:cs="Times New Roman CYR"/>
        </w:rPr>
        <w:t>кас в голову. Начали с любой точки, а потом эта точка оказ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вается в системе и система как-то усваивается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классификации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 все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 </w:t>
      </w:r>
      <w:r w:rsidRPr="00C252AF">
        <w:rPr>
          <w:rFonts w:ascii="Times New Roman CYR" w:hAnsi="Times New Roman CYR" w:cs="Times New Roman CYR"/>
        </w:rPr>
        <w:t xml:space="preserve">объединены в пары как </w:t>
      </w:r>
      <w:r w:rsidRPr="00C252AF">
        <w:rPr>
          <w:rFonts w:ascii="Times New Roman CYR" w:hAnsi="Times New Roman CYR" w:cs="Times New Roman CYR"/>
          <w:i/>
        </w:rPr>
        <w:t>воздействия</w:t>
      </w:r>
      <w:r w:rsidRPr="00C252AF">
        <w:rPr>
          <w:rFonts w:ascii="Times New Roman CYR" w:hAnsi="Times New Roman CYR" w:cs="Times New Roman CYR"/>
        </w:rPr>
        <w:t xml:space="preserve"> на чувства, волю, в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, воображение, память, мышление – шесть разделов соз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я. Потому что, когда человек обращается словом,  он об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щается к сознанию партнёра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F373F8" w:rsidP="00C8647F">
      <w:pPr>
        <w:pStyle w:val="3"/>
      </w:pPr>
      <w:r w:rsidRPr="00C252AF">
        <w:t>Лирическое отступление о невозможност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 xml:space="preserve">Классификация </w:t>
      </w:r>
      <w:r w:rsidRPr="00C252AF">
        <w:rPr>
          <w:rFonts w:ascii="Arial" w:hAnsi="Arial" w:cs="Arial"/>
          <w:i/>
          <w:iCs/>
        </w:rPr>
        <w:t>словесных действий</w:t>
      </w:r>
      <w:r w:rsidRPr="00C252AF">
        <w:rPr>
          <w:rFonts w:ascii="Arial" w:hAnsi="Arial" w:cs="Arial"/>
        </w:rPr>
        <w:t xml:space="preserve"> основана на законах высшей нервной деятельности (И.П.Павлов, И.М.Сеченов) на том, как связаны мысли с телом и мо</w:t>
      </w:r>
      <w:r w:rsidRPr="00C252AF">
        <w:rPr>
          <w:rFonts w:ascii="Arial" w:hAnsi="Arial" w:cs="Arial"/>
        </w:rPr>
        <w:t>з</w:t>
      </w:r>
      <w:r w:rsidRPr="00C252AF">
        <w:rPr>
          <w:rFonts w:ascii="Arial" w:hAnsi="Arial" w:cs="Arial"/>
        </w:rPr>
        <w:t>гом. И пока никто ничего нового (я этим 50 лет своей жи</w:t>
      </w:r>
      <w:r w:rsidRPr="00C252AF">
        <w:rPr>
          <w:rFonts w:ascii="Arial" w:hAnsi="Arial" w:cs="Arial"/>
        </w:rPr>
        <w:t>з</w:t>
      </w:r>
      <w:r w:rsidRPr="00C252AF">
        <w:rPr>
          <w:rFonts w:ascii="Arial" w:hAnsi="Arial" w:cs="Arial"/>
        </w:rPr>
        <w:t xml:space="preserve">ни занимаюсь) не предложил. Бурлят, говорят, что это невозможно, мол, зачем </w:t>
      </w:r>
      <w:r w:rsidRPr="00C252AF">
        <w:rPr>
          <w:rFonts w:ascii="Arial" w:hAnsi="Arial" w:cs="Arial"/>
          <w:i/>
          <w:iCs/>
        </w:rPr>
        <w:t xml:space="preserve">действия </w:t>
      </w:r>
      <w:r w:rsidRPr="00C252AF">
        <w:rPr>
          <w:rFonts w:ascii="Arial" w:hAnsi="Arial" w:cs="Arial"/>
        </w:rPr>
        <w:t>закреплять. Не надо – не закрепляйте, а мне это в работе надо, поэтому я з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lastRenderedPageBreak/>
        <w:t>крепляю и со своими учениками об этом разг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вариваю. Мы с вами сейчас разговариваем о безумных вещах, о чуткости к </w:t>
      </w:r>
      <w:r w:rsidRPr="00C252AF">
        <w:rPr>
          <w:rFonts w:ascii="Arial" w:hAnsi="Arial" w:cs="Arial"/>
          <w:i/>
          <w:iCs/>
        </w:rPr>
        <w:t>действию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703E4E" w:rsidP="00C8647F">
      <w:pPr>
        <w:pStyle w:val="3"/>
      </w:pPr>
      <w:r w:rsidRPr="00C252AF">
        <w:t xml:space="preserve">Выразительная </w:t>
      </w:r>
      <w:r w:rsidR="00487440" w:rsidRPr="00C252AF">
        <w:t>педагогическая речь или м</w:t>
      </w:r>
      <w:r w:rsidR="00487440" w:rsidRPr="00C252AF">
        <w:t>о</w:t>
      </w:r>
      <w:r w:rsidR="00487440" w:rsidRPr="00C252AF">
        <w:t>нотон</w:t>
      </w:r>
    </w:p>
    <w:p w:rsidR="00487440" w:rsidRPr="00C252AF" w:rsidRDefault="003C354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Если я, </w:t>
      </w:r>
      <w:r w:rsidR="00487440" w:rsidRPr="00C252AF">
        <w:rPr>
          <w:rFonts w:ascii="Times New Roman CYR" w:hAnsi="Times New Roman CYR" w:cs="Times New Roman CYR"/>
        </w:rPr>
        <w:t>педагог</w:t>
      </w:r>
      <w:r w:rsidRPr="00C252AF">
        <w:rPr>
          <w:rFonts w:ascii="Times New Roman CYR" w:hAnsi="Times New Roman CYR" w:cs="Times New Roman CYR"/>
        </w:rPr>
        <w:t xml:space="preserve"> –</w:t>
      </w:r>
      <w:r w:rsidR="00487440" w:rsidRPr="00C252AF">
        <w:rPr>
          <w:rFonts w:ascii="Times New Roman CYR" w:hAnsi="Times New Roman CYR" w:cs="Times New Roman CYR"/>
        </w:rPr>
        <w:t xml:space="preserve"> веду себя чутко, радостно, нахожусь в хорошей мобилизации и лёгком весе, то  я реагирую на ваше поведение. Тело держит одну </w:t>
      </w:r>
      <w:r w:rsidR="00487440" w:rsidRPr="00C252AF">
        <w:rPr>
          <w:rFonts w:ascii="Times New Roman CYR" w:hAnsi="Times New Roman CYR" w:cs="Times New Roman CYR"/>
          <w:i/>
          <w:iCs/>
        </w:rPr>
        <w:t>ноту</w:t>
      </w:r>
      <w:r w:rsidR="00487440" w:rsidRPr="00C252AF">
        <w:rPr>
          <w:rFonts w:ascii="Times New Roman CYR" w:hAnsi="Times New Roman CYR" w:cs="Times New Roman CYR"/>
        </w:rPr>
        <w:t>, голова р</w:t>
      </w:r>
      <w:r w:rsidR="00487440" w:rsidRPr="00C252AF">
        <w:rPr>
          <w:rFonts w:ascii="Times New Roman CYR" w:hAnsi="Times New Roman CYR" w:cs="Times New Roman CYR"/>
        </w:rPr>
        <w:t>а</w:t>
      </w:r>
      <w:r w:rsidR="00487440" w:rsidRPr="00C252AF">
        <w:rPr>
          <w:rFonts w:ascii="Times New Roman CYR" w:hAnsi="Times New Roman CYR" w:cs="Times New Roman CYR"/>
        </w:rPr>
        <w:t xml:space="preserve">ботает на другую </w:t>
      </w:r>
      <w:r w:rsidR="00487440" w:rsidRPr="00C252AF">
        <w:rPr>
          <w:rFonts w:ascii="Times New Roman CYR" w:hAnsi="Times New Roman CYR" w:cs="Times New Roman CYR"/>
          <w:i/>
          <w:iCs/>
        </w:rPr>
        <w:t>ноту</w:t>
      </w:r>
      <w:r w:rsidR="00487440" w:rsidRPr="00C252AF">
        <w:rPr>
          <w:rFonts w:ascii="Times New Roman CYR" w:hAnsi="Times New Roman CYR" w:cs="Times New Roman CYR"/>
        </w:rPr>
        <w:t>, тогда и получается  не только педагогич</w:t>
      </w:r>
      <w:r w:rsidRPr="00C252AF">
        <w:rPr>
          <w:rFonts w:ascii="Times New Roman CYR" w:hAnsi="Times New Roman CYR" w:cs="Times New Roman CYR"/>
        </w:rPr>
        <w:t>еская выраз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льная речь, но и актёрская тоже</w:t>
      </w:r>
      <w:r w:rsidR="00487440" w:rsidRPr="00C252AF">
        <w:rPr>
          <w:rFonts w:ascii="Times New Roman CYR" w:hAnsi="Times New Roman CYR" w:cs="Times New Roman CYR"/>
        </w:rPr>
        <w:t xml:space="preserve"> тоже. Если я  играю роль в плохой мобилизации и в тяжёлом весе, то как я буду на пов</w:t>
      </w:r>
      <w:r w:rsidR="00487440" w:rsidRPr="00C252AF">
        <w:rPr>
          <w:rFonts w:ascii="Times New Roman CYR" w:hAnsi="Times New Roman CYR" w:cs="Times New Roman CYR"/>
        </w:rPr>
        <w:t>е</w:t>
      </w:r>
      <w:r w:rsidR="00487440" w:rsidRPr="00C252AF">
        <w:rPr>
          <w:rFonts w:ascii="Times New Roman CYR" w:hAnsi="Times New Roman CYR" w:cs="Times New Roman CYR"/>
        </w:rPr>
        <w:t>дение партнёра реагировать? Никак.</w:t>
      </w:r>
    </w:p>
    <w:p w:rsidR="003C3544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дин человек подвижно воспринимает мир. Другой точно знает, кто он и кто все оста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ые, причем все люди для него одинаковы. У такого человека, педагога, никакого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вижения в</w:t>
      </w:r>
      <w:r w:rsidRPr="00C252AF">
        <w:rPr>
          <w:rFonts w:ascii="Times New Roman CYR" w:hAnsi="Times New Roman CYR" w:cs="Times New Roman CYR"/>
          <w:i/>
          <w:iCs/>
        </w:rPr>
        <w:t xml:space="preserve"> словесных действиях</w:t>
      </w:r>
      <w:r w:rsidR="00703E4E" w:rsidRPr="00C252AF">
        <w:rPr>
          <w:rFonts w:ascii="Times New Roman CYR" w:hAnsi="Times New Roman CYR" w:cs="Times New Roman CYR"/>
        </w:rPr>
        <w:t xml:space="preserve"> не будет – все время будет</w:t>
      </w:r>
      <w:r w:rsidRPr="00C252AF">
        <w:rPr>
          <w:rFonts w:ascii="Times New Roman CYR" w:hAnsi="Times New Roman CYR" w:cs="Times New Roman CYR"/>
        </w:rPr>
        <w:t xml:space="preserve"> монотон, тот, другой или третий – всегда </w:t>
      </w:r>
      <w:r w:rsidRPr="00C252AF">
        <w:rPr>
          <w:rFonts w:ascii="Times New Roman CYR" w:hAnsi="Times New Roman CYR" w:cs="Times New Roman CYR"/>
          <w:i/>
          <w:iCs/>
        </w:rPr>
        <w:t>упр</w:t>
      </w:r>
      <w:r w:rsidRPr="00C252AF">
        <w:rPr>
          <w:rFonts w:ascii="Times New Roman CYR" w:hAnsi="Times New Roman CYR" w:cs="Times New Roman CYR"/>
          <w:i/>
          <w:iCs/>
        </w:rPr>
        <w:t>е</w:t>
      </w:r>
      <w:r w:rsidRPr="00C252AF">
        <w:rPr>
          <w:rFonts w:ascii="Times New Roman CYR" w:hAnsi="Times New Roman CYR" w:cs="Times New Roman CYR"/>
          <w:i/>
          <w:iCs/>
        </w:rPr>
        <w:t>кать</w:t>
      </w:r>
      <w:r w:rsidRPr="00C252AF">
        <w:rPr>
          <w:rFonts w:ascii="Times New Roman CYR" w:hAnsi="Times New Roman CYR" w:cs="Times New Roman CYR"/>
        </w:rPr>
        <w:t xml:space="preserve"> или всегда </w:t>
      </w:r>
      <w:r w:rsidRPr="00C252AF">
        <w:rPr>
          <w:rFonts w:ascii="Times New Roman CYR" w:hAnsi="Times New Roman CYR" w:cs="Times New Roman CYR"/>
          <w:i/>
          <w:iCs/>
        </w:rPr>
        <w:t>приказывать</w:t>
      </w:r>
      <w:r w:rsidRPr="00C252AF">
        <w:rPr>
          <w:rFonts w:ascii="Times New Roman CYR" w:hAnsi="Times New Roman CYR" w:cs="Times New Roman CYR"/>
        </w:rPr>
        <w:t xml:space="preserve"> и т.д. </w:t>
      </w:r>
      <w:r w:rsidR="003C3544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Монотон  в жизни зависит от плохого в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приятия людей: все люди на одну «гребёнку» и я всегда оди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овая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ли – я всегда разная: у меня то одна мысль, то другая, то третья, я могу 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ть про этого человека: «Не понимает? Нет! Он просто не хочет меня понять!» Но я могу понять   того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, с которым я говорю – из него надо что-то настойчиво вытребовать или его надо попросить.</w:t>
      </w:r>
    </w:p>
    <w:p w:rsidR="003C3544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u w:val="single"/>
        </w:rPr>
      </w:pPr>
      <w:r w:rsidRPr="00C252AF">
        <w:rPr>
          <w:rFonts w:ascii="Times New Roman CYR" w:hAnsi="Times New Roman CYR" w:cs="Times New Roman CYR"/>
        </w:rPr>
        <w:t>Будьте какими хотите в жизни, но когда вы занимаетесь педагогикой, когда перед вами столько разных головок, то нельзя быть монотонным, ведь к одной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ловке надо так, а к другой эдак, к четвертой по-пятому, а потом надо обратиться ко всем вместе, а как ко всем вместе? Какой, в основном, </w:t>
      </w:r>
      <w:r w:rsidRPr="00C252AF">
        <w:rPr>
          <w:rFonts w:ascii="Times New Roman CYR" w:hAnsi="Times New Roman CYR" w:cs="Times New Roman CYR"/>
          <w:i/>
          <w:iCs/>
        </w:rPr>
        <w:t>н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ой</w:t>
      </w:r>
      <w:r w:rsidRPr="00C252AF">
        <w:rPr>
          <w:rFonts w:ascii="Times New Roman CYR" w:hAnsi="Times New Roman CYR" w:cs="Times New Roman CYR"/>
        </w:rPr>
        <w:t xml:space="preserve"> надо говорить?</w:t>
      </w:r>
      <w:r w:rsidR="003C3544" w:rsidRPr="00C252AF">
        <w:rPr>
          <w:rFonts w:ascii="Times New Roman CYR" w:hAnsi="Times New Roman CYR" w:cs="Times New Roman CYR"/>
          <w:bCs/>
          <w:i/>
          <w:u w:val="single"/>
        </w:rPr>
        <w:t xml:space="preserve"> </w:t>
      </w:r>
    </w:p>
    <w:p w:rsidR="003C3544" w:rsidRPr="00C252AF" w:rsidRDefault="003C3544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Задание.</w:t>
      </w:r>
      <w:r w:rsidRPr="00C252AF">
        <w:rPr>
          <w:rFonts w:ascii="Times New Roman CYR" w:hAnsi="Times New Roman CYR" w:cs="Times New Roman CYR"/>
        </w:rPr>
        <w:t xml:space="preserve"> Теперь нужно снова рассчитаться. (А.П. ко</w:t>
      </w:r>
      <w:r w:rsidRPr="00C252AF">
        <w:rPr>
          <w:rFonts w:ascii="Times New Roman CYR" w:hAnsi="Times New Roman CYR" w:cs="Times New Roman CYR"/>
        </w:rPr>
        <w:t>м</w:t>
      </w:r>
      <w:r w:rsidRPr="00C252AF">
        <w:rPr>
          <w:rFonts w:ascii="Times New Roman CYR" w:hAnsi="Times New Roman CYR" w:cs="Times New Roman CYR"/>
        </w:rPr>
        <w:t>ментирует поведение некоторых педагогов: «Хорошо бы, если бы у нас была возможность полежать».) Первые, вторые соб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lastRenderedPageBreak/>
        <w:t xml:space="preserve">ритесь в группы. Быстрее, пожалуйста. Вокруг стула встаньте, пожалуйста, вот вам </w:t>
      </w:r>
      <w:r w:rsidRPr="00C252AF">
        <w:rPr>
          <w:rFonts w:ascii="Times New Roman CYR" w:hAnsi="Times New Roman CYR" w:cs="Times New Roman CYR"/>
          <w:i/>
          <w:iCs/>
        </w:rPr>
        <w:t>нота,</w:t>
      </w:r>
      <w:r w:rsidRPr="00C252AF">
        <w:rPr>
          <w:rFonts w:ascii="Times New Roman CYR" w:hAnsi="Times New Roman CYR" w:cs="Times New Roman CYR"/>
        </w:rPr>
        <w:t xml:space="preserve"> тренируйтесь. Потренировались. Положили бумажку на стул и пошли к новому стулу. Так пе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ходим ко всем стулья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87440" w:rsidRPr="00C252AF" w:rsidRDefault="003C3544" w:rsidP="00C8647F">
      <w:pPr>
        <w:pStyle w:val="3"/>
      </w:pPr>
      <w:r w:rsidRPr="00C252AF">
        <w:t>Лирическое отступление о развитии школы Станиславского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440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>В театре</w:t>
      </w:r>
      <w:r w:rsidRPr="00C252AF">
        <w:rPr>
          <w:rFonts w:ascii="Arial" w:hAnsi="Arial" w:cs="Arial"/>
          <w:b/>
          <w:bCs/>
        </w:rPr>
        <w:t xml:space="preserve"> </w:t>
      </w:r>
      <w:r w:rsidRPr="00C252AF">
        <w:rPr>
          <w:rFonts w:ascii="Arial" w:hAnsi="Arial" w:cs="Arial"/>
        </w:rPr>
        <w:t>так – сначала, если возникает живая речь на сцене, то уже хорошо, хоть бы какая, но живая. А дальше начинается выбор: такая живая речь мне</w:t>
      </w:r>
      <w:r w:rsidR="003C3544" w:rsidRPr="00C252AF">
        <w:rPr>
          <w:rFonts w:ascii="Arial" w:hAnsi="Arial" w:cs="Arial"/>
        </w:rPr>
        <w:t>, режи</w:t>
      </w:r>
      <w:r w:rsidR="003C3544" w:rsidRPr="00C252AF">
        <w:rPr>
          <w:rFonts w:ascii="Arial" w:hAnsi="Arial" w:cs="Arial"/>
        </w:rPr>
        <w:t>с</w:t>
      </w:r>
      <w:r w:rsidR="003C3544" w:rsidRPr="00C252AF">
        <w:rPr>
          <w:rFonts w:ascii="Arial" w:hAnsi="Arial" w:cs="Arial"/>
        </w:rPr>
        <w:t>сёру, подходит, а такая живая –</w:t>
      </w:r>
      <w:r w:rsidRPr="00C252AF">
        <w:rPr>
          <w:rFonts w:ascii="Arial" w:hAnsi="Arial" w:cs="Arial"/>
        </w:rPr>
        <w:t xml:space="preserve"> не подходит. Мне нужна живая речь, и именно такая. Вот  что значит актёрское мастерство, а не просто, чтобы лишь бы как-нибудь было живое, органичное, достоверное. Вот в чем развитие Петром Михайловичем школы Станиславского: не просто </w:t>
      </w:r>
      <w:r w:rsidRPr="00C252AF">
        <w:rPr>
          <w:rFonts w:ascii="Arial" w:hAnsi="Arial" w:cs="Arial"/>
          <w:i/>
          <w:iCs/>
        </w:rPr>
        <w:t>действие,</w:t>
      </w:r>
      <w:r w:rsidRPr="00C252AF">
        <w:rPr>
          <w:rFonts w:ascii="Arial" w:hAnsi="Arial" w:cs="Arial"/>
        </w:rPr>
        <w:t xml:space="preserve"> а определённое </w:t>
      </w:r>
      <w:r w:rsidRPr="00C252AF">
        <w:rPr>
          <w:rFonts w:ascii="Arial" w:hAnsi="Arial" w:cs="Arial"/>
          <w:i/>
          <w:iCs/>
        </w:rPr>
        <w:t>действие.</w:t>
      </w:r>
      <w:r w:rsidRPr="00C252AF">
        <w:rPr>
          <w:rFonts w:ascii="Arial" w:hAnsi="Arial" w:cs="Arial"/>
        </w:rPr>
        <w:t xml:space="preserve"> Конкретность этого </w:t>
      </w:r>
      <w:r w:rsidRPr="00C252AF">
        <w:rPr>
          <w:rFonts w:ascii="Arial" w:hAnsi="Arial" w:cs="Arial"/>
          <w:i/>
          <w:iCs/>
        </w:rPr>
        <w:t>действия</w:t>
      </w:r>
      <w:r w:rsidRPr="00C252AF">
        <w:rPr>
          <w:rFonts w:ascii="Arial" w:hAnsi="Arial" w:cs="Arial"/>
        </w:rPr>
        <w:t xml:space="preserve"> и соста</w:t>
      </w:r>
      <w:r w:rsidRPr="00C252AF">
        <w:rPr>
          <w:rFonts w:ascii="Arial" w:hAnsi="Arial" w:cs="Arial"/>
        </w:rPr>
        <w:t>в</w:t>
      </w:r>
      <w:r w:rsidRPr="00C252AF">
        <w:rPr>
          <w:rFonts w:ascii="Arial" w:hAnsi="Arial" w:cs="Arial"/>
        </w:rPr>
        <w:t>ляет центр этой школы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C8647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332ABB" w:rsidRPr="00C252AF" w:rsidRDefault="00332ABB" w:rsidP="00C8647F">
      <w:pPr>
        <w:pStyle w:val="2"/>
        <w:jc w:val="center"/>
      </w:pPr>
      <w:r w:rsidRPr="00C252AF">
        <w:rPr>
          <w:lang w:val="en-US"/>
        </w:rPr>
        <w:lastRenderedPageBreak/>
        <w:t>II</w:t>
      </w:r>
    </w:p>
    <w:p w:rsidR="00C8647F" w:rsidRDefault="00487440" w:rsidP="00C8647F">
      <w:pPr>
        <w:pStyle w:val="2"/>
        <w:jc w:val="center"/>
      </w:pPr>
      <w:r w:rsidRPr="00C252AF">
        <w:t>Мастер-класс для педагогов дополн</w:t>
      </w:r>
      <w:r w:rsidRPr="00C252AF">
        <w:t>и</w:t>
      </w:r>
      <w:r w:rsidRPr="00C252AF">
        <w:t xml:space="preserve">тельного </w:t>
      </w:r>
    </w:p>
    <w:p w:rsidR="00487440" w:rsidRPr="00C252AF" w:rsidRDefault="00487440" w:rsidP="00C8647F">
      <w:pPr>
        <w:pStyle w:val="2"/>
        <w:jc w:val="center"/>
      </w:pPr>
      <w:r w:rsidRPr="00C252AF">
        <w:t>театрального обр</w:t>
      </w:r>
      <w:r w:rsidRPr="00C252AF">
        <w:t>а</w:t>
      </w:r>
      <w:r w:rsidRPr="00C252AF">
        <w:t>зования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Работа с прогульщикам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Pr="00C252AF">
        <w:rPr>
          <w:rFonts w:ascii="Times New Roman CYR" w:hAnsi="Times New Roman CYR" w:cs="Times New Roman CYR"/>
        </w:rPr>
        <w:t xml:space="preserve"> (подозвала к себе тех, кто был на прошлом зан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тии) Ваша работа будет состоять в том, что вы к этим «дура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кам» подойдёте и соберёте их в кучку или п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дете один в одну компанию, другой в другую и расскажете, что было на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шлом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ятии, с чего мы с вами начинали. Они же с этого не начинают, пот</w:t>
      </w:r>
      <w:r w:rsidR="007C29C0" w:rsidRPr="00C252AF">
        <w:rPr>
          <w:rFonts w:ascii="Times New Roman CYR" w:hAnsi="Times New Roman CYR" w:cs="Times New Roman CYR"/>
        </w:rPr>
        <w:t>ому что они не были. А сейчас</w:t>
      </w:r>
      <w:r w:rsidRPr="00C252AF">
        <w:rPr>
          <w:rFonts w:ascii="Times New Roman CYR" w:hAnsi="Times New Roman CYR" w:cs="Times New Roman CYR"/>
        </w:rPr>
        <w:t xml:space="preserve"> хотите вспомнить и проверить</w:t>
      </w:r>
      <w:r w:rsidR="007C29C0" w:rsidRPr="00C252AF">
        <w:rPr>
          <w:rFonts w:ascii="Times New Roman CYR" w:hAnsi="Times New Roman CYR" w:cs="Times New Roman CYR"/>
        </w:rPr>
        <w:t>, что вы им будете рассказывать? М</w:t>
      </w:r>
      <w:r w:rsidRPr="00C252AF">
        <w:rPr>
          <w:rFonts w:ascii="Times New Roman CYR" w:hAnsi="Times New Roman CYR" w:cs="Times New Roman CYR"/>
        </w:rPr>
        <w:t>ожете взять тетрадочк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1-й:</w:t>
      </w:r>
      <w:r w:rsidRPr="00C252AF">
        <w:rPr>
          <w:rFonts w:ascii="Times New Roman CYR" w:hAnsi="Times New Roman CYR" w:cs="Times New Roman CYR"/>
        </w:rPr>
        <w:t xml:space="preserve"> Карточки-ремарки и тексты из «Царя Салтана». Мы проигрывали по ремаркам и 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талкивались на трактовк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Pr="00C252AF">
        <w:rPr>
          <w:rFonts w:ascii="Times New Roman CYR" w:hAnsi="Times New Roman CYR" w:cs="Times New Roman CYR"/>
        </w:rPr>
        <w:t xml:space="preserve"> Это вы далеко взяли. Какие ещё можно рассказать ступеньки людям?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2-й</w:t>
      </w:r>
      <w:r w:rsidRPr="00C252AF">
        <w:rPr>
          <w:rFonts w:ascii="Times New Roman CYR" w:hAnsi="Times New Roman CYR" w:cs="Times New Roman CYR"/>
        </w:rPr>
        <w:t xml:space="preserve">: Мы делились на три группы, где были </w:t>
      </w:r>
      <w:r w:rsidRPr="00C252AF">
        <w:rPr>
          <w:rFonts w:ascii="Times New Roman CYR" w:hAnsi="Times New Roman CYR" w:cs="Times New Roman CYR"/>
          <w:i/>
          <w:iCs/>
        </w:rPr>
        <w:t>говорящие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  <w:i/>
          <w:iCs/>
        </w:rPr>
        <w:t>слушающие</w:t>
      </w:r>
      <w:r w:rsidRPr="00C252AF">
        <w:rPr>
          <w:rFonts w:ascii="Times New Roman CYR" w:hAnsi="Times New Roman CYR" w:cs="Times New Roman CYR"/>
        </w:rPr>
        <w:t xml:space="preserve">, </w:t>
      </w:r>
      <w:r w:rsidRPr="00C252AF">
        <w:rPr>
          <w:rFonts w:ascii="Times New Roman CYR" w:hAnsi="Times New Roman CYR" w:cs="Times New Roman CYR"/>
          <w:i/>
          <w:iCs/>
        </w:rPr>
        <w:t>повторяющие</w:t>
      </w:r>
      <w:r w:rsidRPr="00C252AF">
        <w:rPr>
          <w:rFonts w:ascii="Times New Roman CYR" w:hAnsi="Times New Roman CYR" w:cs="Times New Roman CYR"/>
        </w:rPr>
        <w:t>. Одна группа говорит, другая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торяет, а третья контролирует, одинаково или неодинаково говорят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Pr="00C252AF">
        <w:rPr>
          <w:rFonts w:ascii="Times New Roman CYR" w:hAnsi="Times New Roman CYR" w:cs="Times New Roman CYR"/>
        </w:rPr>
        <w:t xml:space="preserve"> Мы работали со звучащим словом, смотрели, отк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а берётся разнозвучие и как его объясняют в театре, как зв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ит одна и та же реплика с двумя разными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марками, а потом это звучание ловил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(Обращаясь к остальным). Люди добрые, кто хочет у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нать, что было на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шлом занятии? Эти две девочки пойдут сейчас в конец класса, а кто хочет узнать, идите к ним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487440" w:rsidP="00C8647F">
      <w:pPr>
        <w:pStyle w:val="3"/>
      </w:pPr>
      <w:r w:rsidRPr="00C252AF">
        <w:lastRenderedPageBreak/>
        <w:t>Продолжение занятия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b/>
          <w:bCs/>
        </w:rPr>
        <w:t>А.П.</w:t>
      </w:r>
      <w:r w:rsidRPr="00C252AF">
        <w:rPr>
          <w:rFonts w:ascii="Times New Roman CYR" w:hAnsi="Times New Roman CYR" w:cs="Times New Roman CYR"/>
        </w:rPr>
        <w:t xml:space="preserve"> Когда вы видите педагога или работаете сами 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дагогом, то в вашем поведении в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ражено, нравится ли вам эта работа, и это выражено в чем-то конкретном. Когда вы смот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те на человека и когда смотрят на вас, то по вашему повед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нию, без всяких знаний по</w:t>
      </w:r>
      <w:r w:rsidRPr="00C252AF">
        <w:rPr>
          <w:rFonts w:ascii="Times New Roman CYR" w:hAnsi="Times New Roman CYR" w:cs="Times New Roman CYR"/>
          <w:i/>
          <w:iCs/>
        </w:rPr>
        <w:t xml:space="preserve"> технике 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 xml:space="preserve">вий </w:t>
      </w:r>
      <w:r w:rsidRPr="00C252AF">
        <w:rPr>
          <w:rFonts w:ascii="Times New Roman CYR" w:hAnsi="Times New Roman CYR" w:cs="Times New Roman CYR"/>
        </w:rPr>
        <w:t>вы видите: этому человеку нравится то, что он делает, он с удовольствием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шёл на урок или нет. Вы определяете это по </w:t>
      </w:r>
      <w:r w:rsidRPr="00C252AF">
        <w:rPr>
          <w:rFonts w:ascii="Times New Roman CYR" w:hAnsi="Times New Roman CYR" w:cs="Times New Roman CYR"/>
          <w:i/>
        </w:rPr>
        <w:t>весу</w:t>
      </w:r>
      <w:r w:rsidRPr="00C252AF">
        <w:rPr>
          <w:rFonts w:ascii="Times New Roman CYR" w:hAnsi="Times New Roman CYR" w:cs="Times New Roman CYR"/>
        </w:rPr>
        <w:t>. Если вы в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дите, что человек </w:t>
      </w:r>
      <w:r w:rsidRPr="00C252AF">
        <w:rPr>
          <w:rFonts w:ascii="Times New Roman CYR" w:hAnsi="Times New Roman CYR" w:cs="Times New Roman CYR"/>
          <w:i/>
        </w:rPr>
        <w:t>мобилизован,</w:t>
      </w:r>
      <w:r w:rsidRPr="00C252AF">
        <w:rPr>
          <w:rFonts w:ascii="Times New Roman CYR" w:hAnsi="Times New Roman CYR" w:cs="Times New Roman CYR"/>
        </w:rPr>
        <w:t xml:space="preserve"> значит, он по- деловому отн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ится к своей работе, он действительно считает минуты. А 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овек, который не считает минуты…? Когда на уроке нужно считать минуты, а когда этого делать не следует – это сложная, философская проблема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определённых случаях считать минуты – это мел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ность, ерунда. Урок и жизнь, настроения и чувства не измер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ются минутами. Помните, мы с вами делали упражнение «Волше</w:t>
      </w:r>
      <w:r w:rsidRPr="00C252AF">
        <w:rPr>
          <w:rFonts w:ascii="Times New Roman CYR" w:hAnsi="Times New Roman CYR" w:cs="Times New Roman CYR"/>
        </w:rPr>
        <w:t>б</w:t>
      </w:r>
      <w:r w:rsidRPr="00C252AF">
        <w:rPr>
          <w:rFonts w:ascii="Times New Roman CYR" w:hAnsi="Times New Roman CYR" w:cs="Times New Roman CYR"/>
        </w:rPr>
        <w:t>ная палочка», когда нужно было начать предложение, а кто-то другой, тот, кому я передаю свою «волшебную пало</w:t>
      </w:r>
      <w:r w:rsidRPr="00C252AF">
        <w:rPr>
          <w:rFonts w:ascii="Times New Roman CYR" w:hAnsi="Times New Roman CYR" w:cs="Times New Roman CYR"/>
        </w:rPr>
        <w:t>ч</w:t>
      </w:r>
      <w:r w:rsidRPr="00C252AF">
        <w:rPr>
          <w:rFonts w:ascii="Times New Roman CYR" w:hAnsi="Times New Roman CYR" w:cs="Times New Roman CYR"/>
        </w:rPr>
        <w:t>ку», будет его заканчивать? И я вас просила обратить внимание на то, что ребенку, получившему «волшебную п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лочку», очень трудно сочинить историю, даже – какое число «на два больше» данного – трудно сообразить. И вот когда он соображает, ну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о, чтобы все остальные уважали эту его деятельность, его 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чинение. Нельзя мешать и кричать: « Давай бы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ей»! –</w:t>
      </w:r>
      <w:r w:rsidR="008C5942"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</w:rPr>
        <w:t>когда ребёнок стоит-думает или неопределённо движется, потому, что не знает, что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зать – это надо уважа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И в этом сопротивление секунд, которые убегают, и урок проходит, и тех секунд, которые нужны человеку, ребё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ку, чтобы он думал, погружался в свои мысли, в свою память, в свои ассоциации, в своё воображение. На этом сочетании на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дится </w:t>
      </w:r>
      <w:r w:rsidRPr="00C252AF">
        <w:rPr>
          <w:rFonts w:ascii="Times New Roman CYR" w:hAnsi="Times New Roman CYR" w:cs="Times New Roman CYR"/>
          <w:u w:val="single"/>
        </w:rPr>
        <w:t>ритм урока.</w:t>
      </w:r>
      <w:r w:rsidRPr="00C252AF">
        <w:rPr>
          <w:rFonts w:ascii="Times New Roman CYR" w:hAnsi="Times New Roman CYR" w:cs="Times New Roman CYR"/>
        </w:rPr>
        <w:t xml:space="preserve"> Этот ритм можно по</w:t>
      </w:r>
      <w:r w:rsidRPr="00C252AF">
        <w:rPr>
          <w:rFonts w:ascii="Times New Roman CYR" w:hAnsi="Times New Roman CYR" w:cs="Times New Roman CYR"/>
        </w:rPr>
        <w:t>й</w:t>
      </w:r>
      <w:r w:rsidRPr="00C252AF">
        <w:rPr>
          <w:rFonts w:ascii="Times New Roman CYR" w:hAnsi="Times New Roman CYR" w:cs="Times New Roman CYR"/>
        </w:rPr>
        <w:t>мать, только если вы мобилизованы. А если вы не м</w:t>
      </w:r>
      <w:r w:rsidRPr="00C252AF">
        <w:rPr>
          <w:rFonts w:ascii="Times New Roman CYR" w:hAnsi="Times New Roman CYR" w:cs="Times New Roman CYR"/>
          <w:i/>
        </w:rPr>
        <w:t>обилизованы</w:t>
      </w:r>
      <w:r w:rsidRPr="00C252AF">
        <w:rPr>
          <w:rFonts w:ascii="Times New Roman CYR" w:hAnsi="Times New Roman CYR" w:cs="Times New Roman CYR"/>
        </w:rPr>
        <w:t>, то складывается такая ситуация: я пришёл на занятие, и вы обязаны меня с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шать. А я буду думать, как получится: получится – быстро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у думать, не получится – медленно, как додумаюсь, так до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lastRenderedPageBreak/>
        <w:t>маюсь, а вы обязаны – сидеть у меня на занятиях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Отсутствие </w:t>
      </w:r>
      <w:r w:rsidRPr="00C252AF">
        <w:rPr>
          <w:rFonts w:ascii="Times New Roman CYR" w:hAnsi="Times New Roman CYR" w:cs="Times New Roman CYR"/>
          <w:i/>
        </w:rPr>
        <w:t>мобилизации</w:t>
      </w:r>
      <w:r w:rsidRPr="00C252AF">
        <w:rPr>
          <w:rFonts w:ascii="Times New Roman CYR" w:hAnsi="Times New Roman CYR" w:cs="Times New Roman CYR"/>
        </w:rPr>
        <w:t xml:space="preserve"> при желании сделать занятие пристойным приводит к </w:t>
      </w:r>
      <w:r w:rsidRPr="00C252AF">
        <w:rPr>
          <w:rFonts w:ascii="Times New Roman CYR" w:hAnsi="Times New Roman CYR" w:cs="Times New Roman CYR"/>
          <w:i/>
          <w:iCs/>
        </w:rPr>
        <w:t>пристройке</w:t>
      </w:r>
      <w:r w:rsidRPr="00C252AF">
        <w:rPr>
          <w:rFonts w:ascii="Times New Roman CYR" w:hAnsi="Times New Roman CYR" w:cs="Times New Roman CYR"/>
        </w:rPr>
        <w:t xml:space="preserve"> «сверху», то есть к нера</w:t>
      </w:r>
      <w:r w:rsidRPr="00C252AF">
        <w:rPr>
          <w:rFonts w:ascii="Times New Roman CYR" w:hAnsi="Times New Roman CYR" w:cs="Times New Roman CYR"/>
        </w:rPr>
        <w:t>в</w:t>
      </w:r>
      <w:r w:rsidRPr="00C252AF">
        <w:rPr>
          <w:rFonts w:ascii="Times New Roman CYR" w:hAnsi="Times New Roman CYR" w:cs="Times New Roman CYR"/>
        </w:rPr>
        <w:t>ноправию, неравномерности: «вы мне обя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ы», тогда я могу отдыхать на уроке и кричать, что ты у меня время отнимаешь. 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ко у педагога бывает </w:t>
      </w:r>
      <w:r w:rsidRPr="00C252AF">
        <w:rPr>
          <w:rFonts w:ascii="Times New Roman CYR" w:hAnsi="Times New Roman CYR" w:cs="Times New Roman CYR"/>
          <w:i/>
        </w:rPr>
        <w:t>лёгкий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вес</w:t>
      </w:r>
      <w:r w:rsidRPr="00C252AF">
        <w:rPr>
          <w:rFonts w:ascii="Times New Roman CYR" w:hAnsi="Times New Roman CYR" w:cs="Times New Roman CYR"/>
        </w:rPr>
        <w:t xml:space="preserve"> во время ведения урока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казатели педагогической позиции читаются без слов, а в конечном счете, они выраж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ются в словах. Если педагог </w:t>
      </w:r>
      <w:r w:rsidRPr="00C252AF">
        <w:rPr>
          <w:rFonts w:ascii="Times New Roman CYR" w:hAnsi="Times New Roman CYR" w:cs="Times New Roman CYR"/>
          <w:i/>
        </w:rPr>
        <w:t>мобилизован,</w:t>
      </w:r>
      <w:r w:rsidRPr="00C252AF">
        <w:rPr>
          <w:rFonts w:ascii="Times New Roman CYR" w:hAnsi="Times New Roman CYR" w:cs="Times New Roman CYR"/>
        </w:rPr>
        <w:t xml:space="preserve"> он понимает, что время идёт и что мысли уч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ков с каждой секундой меняются. А у педагога есть предмет, о котором он рассказывает, и совершенно неизвестно, какой к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сок из этого предмета в следующую секунду ему надо предъ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вить ученикам. Если учитель всегда точно знает, что сначала говорить, что потом – тогда при чем здесь аудитория, с которой он ра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говаривает, ведь он должен как-то на неё реагировать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8C5942" w:rsidRPr="00C252AF" w:rsidRDefault="008C5942" w:rsidP="00C8647F">
      <w:pPr>
        <w:pStyle w:val="3"/>
      </w:pPr>
      <w:r w:rsidRPr="00C252AF">
        <w:t>О социо-игровой технологии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u w:val="single"/>
        </w:rPr>
        <w:t>Педагогическая деятельность состоит в том, чтобы п</w:t>
      </w:r>
      <w:r w:rsidRPr="00C252AF">
        <w:rPr>
          <w:rFonts w:ascii="Times New Roman CYR" w:hAnsi="Times New Roman CYR" w:cs="Times New Roman CYR"/>
          <w:u w:val="single"/>
        </w:rPr>
        <w:t>е</w:t>
      </w:r>
      <w:r w:rsidRPr="00C252AF">
        <w:rPr>
          <w:rFonts w:ascii="Times New Roman CYR" w:hAnsi="Times New Roman CYR" w:cs="Times New Roman CYR"/>
          <w:u w:val="single"/>
        </w:rPr>
        <w:t>дагог  обеспечил  каждому ученику движение в его ученич</w:t>
      </w:r>
      <w:r w:rsidRPr="00C252AF">
        <w:rPr>
          <w:rFonts w:ascii="Times New Roman CYR" w:hAnsi="Times New Roman CYR" w:cs="Times New Roman CYR"/>
          <w:u w:val="single"/>
        </w:rPr>
        <w:t>е</w:t>
      </w:r>
      <w:r w:rsidRPr="00C252AF">
        <w:rPr>
          <w:rFonts w:ascii="Times New Roman CYR" w:hAnsi="Times New Roman CYR" w:cs="Times New Roman CYR"/>
          <w:u w:val="single"/>
        </w:rPr>
        <w:t>ском понимании</w:t>
      </w:r>
      <w:r w:rsidRPr="00C252AF">
        <w:rPr>
          <w:rFonts w:ascii="Times New Roman CYR" w:hAnsi="Times New Roman CYR" w:cs="Times New Roman CYR"/>
        </w:rPr>
        <w:t>. Мы не можем требовать это движение, мы должны обеспечить это движение, чтобы он начал лучше и больш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имать. Как сделать, чтоб он начал писать, говорить и делать  – всё самой говорить и делать? У меня такое пре</w:t>
      </w:r>
      <w:r w:rsidRPr="00C252AF">
        <w:rPr>
          <w:rFonts w:ascii="Times New Roman CYR" w:hAnsi="Times New Roman CYR" w:cs="Times New Roman CYR"/>
        </w:rPr>
        <w:t>д</w:t>
      </w:r>
      <w:r w:rsidRPr="00C252AF">
        <w:rPr>
          <w:rFonts w:ascii="Times New Roman CYR" w:hAnsi="Times New Roman CYR" w:cs="Times New Roman CYR"/>
        </w:rPr>
        <w:t xml:space="preserve">ставление, что чем меньше говорить, тем лучше. Потому что, когда педагог говорит, он развивает своё представление о предмете, но, что в учениках происходит в это время, он не знает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е социо-игровые технологии построены на этом: не рассказывать о том, какой ученик должен быть и что ему ну</w:t>
      </w:r>
      <w:r w:rsidRPr="00C252AF">
        <w:rPr>
          <w:rFonts w:ascii="Times New Roman CYR" w:hAnsi="Times New Roman CYR" w:cs="Times New Roman CYR"/>
        </w:rPr>
        <w:t>ж</w:t>
      </w:r>
      <w:r w:rsidRPr="00C252AF">
        <w:rPr>
          <w:rFonts w:ascii="Times New Roman CYR" w:hAnsi="Times New Roman CYR" w:cs="Times New Roman CYR"/>
        </w:rPr>
        <w:t>но знать и делать, а всё время погружать ученика в дея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ность, ч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ы он там крутился. Поэтому, когда я посылаю тех, кто был на прошлом занятии, к тем, кто не был, я, естественно, думаю об организации этой деятельност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ждый из вас уносит с занятий «своё», и, если взять </w:t>
      </w:r>
      <w:r w:rsidRPr="00C252AF">
        <w:rPr>
          <w:rFonts w:ascii="Times New Roman CYR" w:hAnsi="Times New Roman CYR" w:cs="Times New Roman CYR"/>
        </w:rPr>
        <w:lastRenderedPageBreak/>
        <w:t>ключевые слова к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шлому занятию, какие ключевые слова были бы? Встаньте, кто был на прошлом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ятии, и по эстафете с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еди назад назовите ключевое слово. Называют: «ремарка» и т.д. (не слышно). Те, кто не был на уроке, наверное, ничего не могут понять? (Во</w:t>
      </w:r>
      <w:r w:rsidRPr="00C252AF">
        <w:rPr>
          <w:rFonts w:ascii="Times New Roman CYR" w:hAnsi="Times New Roman CYR" w:cs="Times New Roman CYR"/>
        </w:rPr>
        <w:t>з</w:t>
      </w:r>
      <w:r w:rsidRPr="00C252AF">
        <w:rPr>
          <w:rFonts w:ascii="Times New Roman CYR" w:hAnsi="Times New Roman CYR" w:cs="Times New Roman CYR"/>
        </w:rPr>
        <w:t>гласы: «Нам уже рассказали – понимаем.)</w:t>
      </w:r>
    </w:p>
    <w:p w:rsidR="008C5942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аждый из вас, вспоминая занятие, вспоминал что-то своё, но, надеюсь, всем было понятно, что мы работали над словом под лозунгом «не всегда важно, что мы говорим, но всегда важно как»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87440" w:rsidRPr="00C252AF" w:rsidRDefault="008C5942" w:rsidP="00C8647F">
      <w:pPr>
        <w:pStyle w:val="3"/>
      </w:pPr>
      <w:r w:rsidRPr="00C252AF">
        <w:t>Театральное искусство</w:t>
      </w:r>
      <w:r w:rsidR="00A73801" w:rsidRPr="00C252AF">
        <w:t xml:space="preserve"> –</w:t>
      </w:r>
      <w:r w:rsidRPr="00C252AF">
        <w:t xml:space="preserve"> портрет жизни</w:t>
      </w:r>
      <w:r w:rsidR="00487440" w:rsidRPr="00C252AF">
        <w:t xml:space="preserve"> 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Педагогическая и, конечно ж, театральная деятельность это –  </w:t>
      </w:r>
      <w:r w:rsidRPr="00C252AF">
        <w:rPr>
          <w:rFonts w:ascii="Times New Roman CYR" w:hAnsi="Times New Roman CYR" w:cs="Times New Roman CYR"/>
          <w:i/>
          <w:iCs/>
        </w:rPr>
        <w:t>как.</w:t>
      </w:r>
      <w:r w:rsidRPr="00C252AF">
        <w:rPr>
          <w:rFonts w:ascii="Times New Roman CYR" w:hAnsi="Times New Roman CYR" w:cs="Times New Roman CYR"/>
        </w:rPr>
        <w:t xml:space="preserve"> Одну и ту же пьесу можно играть по-разному, стихи можно читать по-разному, потому что это –</w:t>
      </w:r>
      <w:r w:rsidRPr="00C252AF">
        <w:rPr>
          <w:rFonts w:ascii="Times New Roman CYR" w:hAnsi="Times New Roman CYR" w:cs="Times New Roman CYR"/>
          <w:i/>
          <w:iCs/>
        </w:rPr>
        <w:t xml:space="preserve"> как.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Что</w:t>
      </w:r>
      <w:r w:rsidRPr="00C252AF">
        <w:rPr>
          <w:rFonts w:ascii="Times New Roman CYR" w:hAnsi="Times New Roman CYR" w:cs="Times New Roman CYR"/>
        </w:rPr>
        <w:t xml:space="preserve"> тоже важно, но </w:t>
      </w:r>
      <w:r w:rsidRPr="00C252AF">
        <w:rPr>
          <w:rFonts w:ascii="Times New Roman CYR" w:hAnsi="Times New Roman CYR" w:cs="Times New Roman CYR"/>
          <w:i/>
          <w:iCs/>
        </w:rPr>
        <w:t xml:space="preserve">как </w:t>
      </w:r>
      <w:r w:rsidRPr="00C252AF">
        <w:rPr>
          <w:rFonts w:ascii="Times New Roman CYR" w:hAnsi="Times New Roman CYR" w:cs="Times New Roman CYR"/>
        </w:rPr>
        <w:t>важнее. Это эстетическая проблема, и, конечно, её можно оспарива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Что для живописи лучше: плохо написанный портрет хорошего человека или хорошо написанный портрет никакого человека? Конечно, второе, т.к. хорошо нап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санный портрет обязательно будет нести душу художника. А плохо напис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ый портрет даже очень интересного человека ничего не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жет, кроме того, что у него были нос и глаза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Когда мы с вами занимаемся театральным искусством, мы тоже делаем пор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ет жизни, как мы эту жизнь понимаем. И поэтому мне представляется, что, занимаясь театральным 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усством, мы не один раз погружаем ребёнка в  жизнь. Мы его знакомим с жизнью, которая отображена в литературном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изведении, потом мы знакомим его с пониманием драматич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ского текста. Почему драматург именно такие слова,  такие р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плики написал? И отвечаем: «Мы думаем, что это взялось 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туда-то»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На мой взгляд, непозволительно говорить: «Автор хотел сказать….» Откуда ты знаешь, что он хотел сказать? Это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прещённая формулировка, и я тем, кто хочет быть моим учен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lastRenderedPageBreak/>
        <w:t>ком, так рассуждать категорически запрещала. Что автор хотел с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зать –   это </w:t>
      </w:r>
      <w:r w:rsidRPr="00C252AF">
        <w:rPr>
          <w:rFonts w:ascii="Times New Roman CYR" w:hAnsi="Times New Roman CYR" w:cs="Times New Roman CYR"/>
          <w:i/>
          <w:iCs/>
        </w:rPr>
        <w:t>как</w:t>
      </w:r>
      <w:r w:rsidRPr="00C252AF">
        <w:rPr>
          <w:rFonts w:ascii="Times New Roman CYR" w:hAnsi="Times New Roman CYR" w:cs="Times New Roman CYR"/>
        </w:rPr>
        <w:t xml:space="preserve"> написан текст, теперь разгадывай, что в этом тексте. Есть </w:t>
      </w:r>
      <w:r w:rsidRPr="00C252AF">
        <w:rPr>
          <w:rFonts w:ascii="Times New Roman CYR" w:hAnsi="Times New Roman CYR" w:cs="Times New Roman CYR"/>
          <w:i/>
          <w:iCs/>
        </w:rPr>
        <w:t>твоё</w:t>
      </w:r>
      <w:r w:rsidRPr="00C252AF">
        <w:rPr>
          <w:rFonts w:ascii="Times New Roman CYR" w:hAnsi="Times New Roman CYR" w:cs="Times New Roman CYR"/>
        </w:rPr>
        <w:t xml:space="preserve"> понимание этого текста, и ты не можешь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орить про понимание автора и других людей. Спектакль – это текст (автора), плюс </w:t>
      </w:r>
      <w:r w:rsidRPr="00C252AF">
        <w:rPr>
          <w:rFonts w:ascii="Times New Roman CYR" w:hAnsi="Times New Roman CYR" w:cs="Times New Roman CYR"/>
          <w:i/>
          <w:iCs/>
        </w:rPr>
        <w:t>моё</w:t>
      </w:r>
      <w:r w:rsidRPr="00C252AF">
        <w:rPr>
          <w:rFonts w:ascii="Times New Roman CYR" w:hAnsi="Times New Roman CYR" w:cs="Times New Roman CYR"/>
        </w:rPr>
        <w:t xml:space="preserve"> (режиссера)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нимание этого текста, плюс </w:t>
      </w:r>
      <w:r w:rsidRPr="00C252AF">
        <w:rPr>
          <w:rFonts w:ascii="Times New Roman CYR" w:hAnsi="Times New Roman CYR" w:cs="Times New Roman CYR"/>
          <w:i/>
          <w:iCs/>
        </w:rPr>
        <w:t>твоё</w:t>
      </w:r>
      <w:r w:rsidRPr="00C252AF">
        <w:rPr>
          <w:rFonts w:ascii="Times New Roman CYR" w:hAnsi="Times New Roman CYR" w:cs="Times New Roman CYR"/>
        </w:rPr>
        <w:t xml:space="preserve"> (актёра) воплощение этого текста. А как ты его б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дешь воп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щать? Например, как </w:t>
      </w:r>
      <w:r w:rsidRPr="00C252AF">
        <w:rPr>
          <w:rFonts w:ascii="Times New Roman CYR" w:hAnsi="Times New Roman CYR" w:cs="Times New Roman CYR"/>
          <w:i/>
          <w:iCs/>
        </w:rPr>
        <w:t>ты</w:t>
      </w:r>
      <w:r w:rsidRPr="00C252AF">
        <w:rPr>
          <w:rFonts w:ascii="Times New Roman CYR" w:hAnsi="Times New Roman CYR" w:cs="Times New Roman CYR"/>
        </w:rPr>
        <w:t xml:space="preserve"> будешь играть тревогу? </w:t>
      </w:r>
      <w:r w:rsidRPr="00C252AF">
        <w:rPr>
          <w:rFonts w:ascii="Times New Roman CYR" w:hAnsi="Times New Roman CYR" w:cs="Times New Roman CYR"/>
          <w:i/>
          <w:iCs/>
        </w:rPr>
        <w:t>Мне</w:t>
      </w:r>
      <w:r w:rsidRPr="00C252AF">
        <w:rPr>
          <w:rFonts w:ascii="Times New Roman CYR" w:hAnsi="Times New Roman CYR" w:cs="Times New Roman CYR"/>
        </w:rPr>
        <w:t xml:space="preserve"> кажется, что здесь персонаж делает необыкновенное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общение, а как </w:t>
      </w:r>
      <w:r w:rsidRPr="00C252AF">
        <w:rPr>
          <w:rFonts w:ascii="Times New Roman CYR" w:hAnsi="Times New Roman CYR" w:cs="Times New Roman CYR"/>
          <w:i/>
          <w:iCs/>
        </w:rPr>
        <w:t>ты</w:t>
      </w:r>
      <w:r w:rsidRPr="00C252AF">
        <w:rPr>
          <w:rFonts w:ascii="Times New Roman CYR" w:hAnsi="Times New Roman CYR" w:cs="Times New Roman CYR"/>
        </w:rPr>
        <w:t xml:space="preserve"> будешь это делать? А как </w:t>
      </w:r>
      <w:r w:rsidRPr="00C252AF">
        <w:rPr>
          <w:rFonts w:ascii="Times New Roman CYR" w:hAnsi="Times New Roman CYR" w:cs="Times New Roman CYR"/>
          <w:i/>
          <w:iCs/>
        </w:rPr>
        <w:t>по-твоему</w:t>
      </w:r>
      <w:r w:rsidRPr="00C252AF">
        <w:rPr>
          <w:rFonts w:ascii="Times New Roman CYR" w:hAnsi="Times New Roman CYR" w:cs="Times New Roman CYR"/>
        </w:rPr>
        <w:t xml:space="preserve"> дел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ются необыкнов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ые сообщения? А тут персонаж говорит:  «Забудь»!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вам рассказывала, как второклассники переводили речь с цифр на язык? Один встает и говорит странным тоном:  «Тридцать восемь!». Мы ему переводим, переводим, а там б</w:t>
      </w:r>
      <w:r w:rsidRPr="00C252AF">
        <w:rPr>
          <w:rFonts w:ascii="Times New Roman CYR" w:hAnsi="Times New Roman CYR" w:cs="Times New Roman CYR"/>
        </w:rPr>
        <w:t>ы</w:t>
      </w:r>
      <w:r w:rsidRPr="00C252AF">
        <w:rPr>
          <w:rFonts w:ascii="Times New Roman CYR" w:hAnsi="Times New Roman CYR" w:cs="Times New Roman CYR"/>
        </w:rPr>
        <w:t>ло: «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будь!»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C252AF">
        <w:rPr>
          <w:rFonts w:ascii="Times New Roman CYR" w:hAnsi="Times New Roman CYR" w:cs="Times New Roman CYR"/>
        </w:rPr>
        <w:t xml:space="preserve">Живая речь от неживой отличается тем, </w:t>
      </w:r>
      <w:r w:rsidRPr="00C252AF">
        <w:rPr>
          <w:rFonts w:ascii="Times New Roman CYR" w:hAnsi="Times New Roman CYR" w:cs="Times New Roman CYR"/>
          <w:i/>
          <w:iCs/>
        </w:rPr>
        <w:t>как</w:t>
      </w:r>
      <w:r w:rsidRPr="00C252AF">
        <w:rPr>
          <w:rFonts w:ascii="Times New Roman CYR" w:hAnsi="Times New Roman CYR" w:cs="Times New Roman CYR"/>
        </w:rPr>
        <w:t xml:space="preserve"> слова п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лепляются друг к другу и </w:t>
      </w:r>
      <w:r w:rsidRPr="00C252AF">
        <w:rPr>
          <w:rFonts w:ascii="Times New Roman CYR" w:hAnsi="Times New Roman CYR" w:cs="Times New Roman CYR"/>
          <w:i/>
          <w:iCs/>
        </w:rPr>
        <w:t>какая</w:t>
      </w:r>
      <w:r w:rsidRPr="00C252AF">
        <w:rPr>
          <w:rFonts w:ascii="Times New Roman CYR" w:hAnsi="Times New Roman CYR" w:cs="Times New Roman CYR"/>
        </w:rPr>
        <w:t xml:space="preserve"> там из слов получается карт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ка.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87440" w:rsidRPr="00C252AF" w:rsidRDefault="00C031FB" w:rsidP="00C8647F">
      <w:pPr>
        <w:pStyle w:val="3"/>
      </w:pPr>
      <w:r w:rsidRPr="00C252AF">
        <w:t>Изучаем ноты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 определяются не текстом, а тем, зачем их говорят. Ершов предложил классификацию из оди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надцати простых </w:t>
      </w:r>
      <w:r w:rsidRPr="00C252AF">
        <w:rPr>
          <w:rFonts w:ascii="Times New Roman CYR" w:hAnsi="Times New Roman CYR" w:cs="Times New Roman CYR"/>
          <w:i/>
          <w:iCs/>
        </w:rPr>
        <w:t>словесных действий</w:t>
      </w:r>
      <w:r w:rsidRPr="00C252AF">
        <w:rPr>
          <w:rFonts w:ascii="Times New Roman CYR" w:hAnsi="Times New Roman CYR" w:cs="Times New Roman CYR"/>
        </w:rPr>
        <w:t xml:space="preserve">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сейчас, сколько хлопков, столько человек сцепились за руки: раз, два, три. Определите кто у вас первый, второй, третий работник. Второй человек подошёл к столу и достал три бумажки для своей тройки. Быстрей. У кого в тройке разные </w:t>
      </w:r>
      <w:r w:rsidRPr="00C252AF">
        <w:rPr>
          <w:rFonts w:ascii="Times New Roman CYR" w:hAnsi="Times New Roman CYR" w:cs="Times New Roman CYR"/>
          <w:i/>
          <w:iCs/>
        </w:rPr>
        <w:t>нотки</w:t>
      </w:r>
      <w:r w:rsidRPr="00C252AF">
        <w:rPr>
          <w:rFonts w:ascii="Times New Roman CYR" w:hAnsi="Times New Roman CYR" w:cs="Times New Roman CYR"/>
        </w:rPr>
        <w:t>? Это – секретные знаки, такие как ДО, РЕ, МИ, ФА, СОЛЬ, ЛЯ, С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На том уроке выяснилось, что многие могут спеть ДО. И сейчас у вас в руках </w:t>
      </w:r>
      <w:r w:rsidRPr="00C252AF">
        <w:rPr>
          <w:rFonts w:ascii="Times New Roman CYR" w:hAnsi="Times New Roman CYR" w:cs="Times New Roman CYR"/>
          <w:bCs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 xml:space="preserve">, но вы ещё не знаете, как они звучат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се помнят стихотворение «Где ты была сегодня, ки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ка»? Тут можно пред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вить себе двух спрашивающих и одну отвечающую, поэтому вас  в группах по трое. Давайте я покажу </w:t>
      </w:r>
      <w:r w:rsidRPr="00C252AF">
        <w:rPr>
          <w:rFonts w:ascii="Times New Roman CYR" w:hAnsi="Times New Roman CYR" w:cs="Times New Roman CYR"/>
        </w:rPr>
        <w:lastRenderedPageBreak/>
        <w:t xml:space="preserve">вам, как звучит ваша первая </w:t>
      </w:r>
      <w:r w:rsidRPr="00C252AF">
        <w:rPr>
          <w:rFonts w:ascii="Times New Roman CYR" w:hAnsi="Times New Roman CYR" w:cs="Times New Roman CYR"/>
          <w:i/>
          <w:iCs/>
        </w:rPr>
        <w:t xml:space="preserve">нотка, </w:t>
      </w:r>
      <w:r w:rsidRPr="00C252AF">
        <w:rPr>
          <w:rFonts w:ascii="Times New Roman CYR" w:hAnsi="Times New Roman CYR" w:cs="Times New Roman CYR"/>
        </w:rPr>
        <w:t>точнее сказать</w:t>
      </w:r>
      <w:r w:rsidRPr="00C252AF">
        <w:rPr>
          <w:rFonts w:ascii="Times New Roman CYR" w:hAnsi="Times New Roman CYR" w:cs="Times New Roman CYR"/>
          <w:i/>
          <w:iCs/>
        </w:rPr>
        <w:t xml:space="preserve"> аккорд</w:t>
      </w:r>
      <w:r w:rsidRPr="00C252AF">
        <w:rPr>
          <w:rFonts w:ascii="Times New Roman CYR" w:hAnsi="Times New Roman CYR" w:cs="Times New Roman CYR"/>
        </w:rPr>
        <w:t xml:space="preserve"> УД, УП, ПРО.  (Показ) Вот тут написана такая мелодия.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Какой бы у меня ни был текст, я работаю в этой </w:t>
      </w:r>
      <w:r w:rsidRPr="00C252AF">
        <w:rPr>
          <w:rFonts w:ascii="Times New Roman CYR" w:hAnsi="Times New Roman CYR" w:cs="Times New Roman CYR"/>
          <w:i/>
          <w:iCs/>
        </w:rPr>
        <w:t xml:space="preserve">ноте, </w:t>
      </w:r>
      <w:r w:rsidRPr="00C252AF">
        <w:rPr>
          <w:rFonts w:ascii="Times New Roman CYR" w:hAnsi="Times New Roman CYR" w:cs="Times New Roman CYR"/>
        </w:rPr>
        <w:t>в этом</w:t>
      </w:r>
      <w:r w:rsidRPr="00C252AF">
        <w:rPr>
          <w:rFonts w:ascii="Times New Roman CYR" w:hAnsi="Times New Roman CYR" w:cs="Times New Roman CYR"/>
          <w:i/>
          <w:iCs/>
        </w:rPr>
        <w:t xml:space="preserve"> аккорде. </w:t>
      </w:r>
      <w:r w:rsidRPr="00C252AF">
        <w:rPr>
          <w:rFonts w:ascii="Times New Roman CYR" w:hAnsi="Times New Roman CYR" w:cs="Times New Roman CYR"/>
        </w:rPr>
        <w:t xml:space="preserve">Если у меня есть эта система знаний, то тогда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 xml:space="preserve"> что-то мне подсказывают. Другое дело – научиться их толково делать, отличать друг от друга. В актёрской </w:t>
      </w:r>
      <w:r w:rsidRPr="00C252AF">
        <w:rPr>
          <w:rFonts w:ascii="Times New Roman CYR" w:hAnsi="Times New Roman CYR" w:cs="Times New Roman CYR"/>
          <w:i/>
          <w:iCs/>
        </w:rPr>
        <w:t xml:space="preserve">технике </w:t>
      </w:r>
      <w:r w:rsidRPr="00C252AF">
        <w:rPr>
          <w:rFonts w:ascii="Times New Roman CYR" w:hAnsi="Times New Roman CYR" w:cs="Times New Roman CYR"/>
        </w:rPr>
        <w:t xml:space="preserve">это необходимо для осознания отличия одного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 от другого. Не просто говорю актёру: «Действуй», а одно </w:t>
      </w:r>
      <w:r w:rsidRPr="00C252AF">
        <w:rPr>
          <w:rFonts w:ascii="Times New Roman CYR" w:hAnsi="Times New Roman CYR" w:cs="Times New Roman CYR"/>
          <w:i/>
          <w:iCs/>
        </w:rPr>
        <w:t>дейс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вие</w:t>
      </w:r>
      <w:r w:rsidRPr="00C252AF">
        <w:rPr>
          <w:rFonts w:ascii="Times New Roman CYR" w:hAnsi="Times New Roman CYR" w:cs="Times New Roman CYR"/>
        </w:rPr>
        <w:t xml:space="preserve"> отличается от другого. Когда начинаешь отличать одно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от другого, тогда вообще начинаешь видеть: эт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дение актера на сцене – </w:t>
      </w:r>
      <w:r w:rsidRPr="00C252AF">
        <w:rPr>
          <w:rFonts w:ascii="Times New Roman CYR" w:hAnsi="Times New Roman CYR" w:cs="Times New Roman CYR"/>
          <w:i/>
          <w:iCs/>
        </w:rPr>
        <w:t>действие,</w:t>
      </w:r>
      <w:r w:rsidRPr="00C252AF">
        <w:rPr>
          <w:rFonts w:ascii="Times New Roman CYR" w:hAnsi="Times New Roman CYR" w:cs="Times New Roman CYR"/>
        </w:rPr>
        <w:t xml:space="preserve"> а это – не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>, а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о словоговорение. Как не все звуки, созданные на рояле, м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зыка, не все слова, написанные на бумаге, проза, так не все происходящее на сцене – </w:t>
      </w:r>
      <w:r w:rsidRPr="00C252AF">
        <w:rPr>
          <w:rFonts w:ascii="Times New Roman CYR" w:hAnsi="Times New Roman CYR" w:cs="Times New Roman CYR"/>
          <w:i/>
          <w:iCs/>
        </w:rPr>
        <w:t>действие и взаимодействие</w:t>
      </w:r>
      <w:r w:rsidRPr="00C252AF">
        <w:rPr>
          <w:rFonts w:ascii="Times New Roman CYR" w:hAnsi="Times New Roman CYR" w:cs="Times New Roman CYR"/>
        </w:rPr>
        <w:t>. Артисты говорят выразительно слова и всё. Мой отец, Петр Михай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ич, называл это «кружевом из людей»: характеров нет, псих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лог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>ческого реализма нет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А теперь те, кто с одинаковыми </w:t>
      </w:r>
      <w:r w:rsidRPr="00C252AF">
        <w:rPr>
          <w:rFonts w:ascii="Times New Roman CYR" w:hAnsi="Times New Roman CYR" w:cs="Times New Roman CYR"/>
          <w:i/>
          <w:iCs/>
        </w:rPr>
        <w:t>нотками,</w:t>
      </w:r>
      <w:r w:rsidRPr="00C252AF">
        <w:rPr>
          <w:rFonts w:ascii="Times New Roman CYR" w:hAnsi="Times New Roman CYR" w:cs="Times New Roman CYR"/>
        </w:rPr>
        <w:t xml:space="preserve"> сядьте рядом. Так все компании поменяют место. </w:t>
      </w:r>
      <w:r w:rsidR="00C031FB" w:rsidRPr="00C252AF">
        <w:rPr>
          <w:rFonts w:ascii="Times New Roman CYR" w:hAnsi="Times New Roman CYR" w:cs="Times New Roman CYR"/>
        </w:rPr>
        <w:t>(Обращаясь к тем участн</w:t>
      </w:r>
      <w:r w:rsidR="00C031FB" w:rsidRPr="00C252AF">
        <w:rPr>
          <w:rFonts w:ascii="Times New Roman CYR" w:hAnsi="Times New Roman CYR" w:cs="Times New Roman CYR"/>
        </w:rPr>
        <w:t>и</w:t>
      </w:r>
      <w:r w:rsidR="00C031FB" w:rsidRPr="00C252AF">
        <w:rPr>
          <w:rFonts w:ascii="Times New Roman CYR" w:hAnsi="Times New Roman CYR" w:cs="Times New Roman CYR"/>
        </w:rPr>
        <w:t xml:space="preserve">кам, которые не хотят пересаживаться). </w:t>
      </w:r>
      <w:r w:rsidRPr="00C252AF">
        <w:rPr>
          <w:rFonts w:ascii="Times New Roman CYR" w:hAnsi="Times New Roman CYR" w:cs="Times New Roman CYR"/>
        </w:rPr>
        <w:t>Для того, чтобы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вершать следующую работу, нужна подвижность души и тела, а вы, не сходя с места, хотите работать?! 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У вас какая </w:t>
      </w:r>
      <w:r w:rsidRPr="00C252AF">
        <w:rPr>
          <w:rFonts w:ascii="Times New Roman CYR" w:hAnsi="Times New Roman CYR" w:cs="Times New Roman CYR"/>
          <w:i/>
          <w:iCs/>
        </w:rPr>
        <w:t>нота,</w:t>
      </w:r>
      <w:r w:rsidRPr="00C252AF">
        <w:rPr>
          <w:rFonts w:ascii="Times New Roman CYR" w:hAnsi="Times New Roman CYR" w:cs="Times New Roman CYR"/>
        </w:rPr>
        <w:t xml:space="preserve"> отвеч</w:t>
      </w:r>
      <w:r w:rsidR="00C031FB" w:rsidRPr="00C252AF">
        <w:rPr>
          <w:rFonts w:ascii="Times New Roman CYR" w:hAnsi="Times New Roman CYR" w:cs="Times New Roman CYR"/>
        </w:rPr>
        <w:t>айте хором (хором не получае</w:t>
      </w:r>
      <w:r w:rsidR="00C031FB" w:rsidRPr="00C252AF">
        <w:rPr>
          <w:rFonts w:ascii="Times New Roman CYR" w:hAnsi="Times New Roman CYR" w:cs="Times New Roman CYR"/>
        </w:rPr>
        <w:t>т</w:t>
      </w:r>
      <w:r w:rsidR="00C031FB" w:rsidRPr="00C252AF">
        <w:rPr>
          <w:rFonts w:ascii="Times New Roman CYR" w:hAnsi="Times New Roman CYR" w:cs="Times New Roman CYR"/>
        </w:rPr>
        <w:t>ся</w:t>
      </w:r>
      <w:r w:rsidRPr="00C252AF">
        <w:rPr>
          <w:rFonts w:ascii="Times New Roman CYR" w:hAnsi="Times New Roman CYR" w:cs="Times New Roman CYR"/>
        </w:rPr>
        <w:t xml:space="preserve">, педагоги выясняют, сколько всего сейчас в работе </w:t>
      </w:r>
      <w:r w:rsidRPr="00C252AF">
        <w:rPr>
          <w:rFonts w:ascii="Times New Roman CYR" w:hAnsi="Times New Roman CYR" w:cs="Times New Roman CYR"/>
          <w:i/>
          <w:iCs/>
        </w:rPr>
        <w:t>нот,</w:t>
      </w:r>
      <w:r w:rsidRPr="00C252AF">
        <w:rPr>
          <w:rFonts w:ascii="Times New Roman CYR" w:hAnsi="Times New Roman CYR" w:cs="Times New Roman CYR"/>
        </w:rPr>
        <w:t xml:space="preserve">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кой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 xml:space="preserve"> не хватает)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Сколько </w:t>
      </w:r>
      <w:r w:rsidRPr="00C252AF">
        <w:rPr>
          <w:rFonts w:ascii="Times New Roman CYR" w:hAnsi="Times New Roman CYR" w:cs="Times New Roman CYR"/>
          <w:i/>
          <w:iCs/>
        </w:rPr>
        <w:t>нот</w:t>
      </w:r>
      <w:r w:rsidRPr="00C252AF">
        <w:rPr>
          <w:rFonts w:ascii="Times New Roman CYR" w:hAnsi="Times New Roman CYR" w:cs="Times New Roman CYR"/>
        </w:rPr>
        <w:t xml:space="preserve"> всего в нашей гамме? (Отвечают, что одиннадцать). Если я (п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дагог) так спотыкалась на этом числе, то кто-нибудь из учеников запомнит, сколько всего </w:t>
      </w:r>
      <w:r w:rsidRPr="00C252AF">
        <w:rPr>
          <w:rFonts w:ascii="Times New Roman CYR" w:hAnsi="Times New Roman CYR" w:cs="Times New Roman CYR"/>
          <w:i/>
          <w:iCs/>
        </w:rPr>
        <w:t>нот</w:t>
      </w:r>
      <w:r w:rsidRPr="00C252AF">
        <w:rPr>
          <w:rFonts w:ascii="Times New Roman CYR" w:hAnsi="Times New Roman CYR" w:cs="Times New Roman CYR"/>
        </w:rPr>
        <w:t xml:space="preserve">? Вот в чём полезность спотыкаться. Ты (педагог) спотыкаешься и ищешь выхода, а </w:t>
      </w:r>
      <w:r w:rsidR="00C031FB" w:rsidRPr="00C252AF">
        <w:rPr>
          <w:rFonts w:ascii="Times New Roman CYR" w:hAnsi="Times New Roman CYR" w:cs="Times New Roman CYR"/>
        </w:rPr>
        <w:t>вдруг тебе ученики г</w:t>
      </w:r>
      <w:r w:rsidR="00C031FB" w:rsidRPr="00C252AF">
        <w:rPr>
          <w:rFonts w:ascii="Times New Roman CYR" w:hAnsi="Times New Roman CYR" w:cs="Times New Roman CYR"/>
        </w:rPr>
        <w:t>о</w:t>
      </w:r>
      <w:r w:rsidR="00C031FB" w:rsidRPr="00C252AF">
        <w:rPr>
          <w:rFonts w:ascii="Times New Roman CYR" w:hAnsi="Times New Roman CYR" w:cs="Times New Roman CYR"/>
        </w:rPr>
        <w:t>ворят: «О</w:t>
      </w:r>
      <w:r w:rsidRPr="00C252AF">
        <w:rPr>
          <w:rFonts w:ascii="Times New Roman CYR" w:hAnsi="Times New Roman CYR" w:cs="Times New Roman CYR"/>
        </w:rPr>
        <w:t>диннадцать»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тренируемся. Сначала я поговорю с каждой кома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 xml:space="preserve">дой, а вы потом будете разговаривать друг с другом, только в своей </w:t>
      </w:r>
      <w:r w:rsidRPr="00C252AF">
        <w:rPr>
          <w:rFonts w:ascii="Times New Roman CYR" w:hAnsi="Times New Roman CYR" w:cs="Times New Roman CYR"/>
          <w:i/>
          <w:iCs/>
        </w:rPr>
        <w:t>ноте</w:t>
      </w:r>
      <w:r w:rsidRPr="00C252AF">
        <w:rPr>
          <w:rFonts w:ascii="Times New Roman CYR" w:hAnsi="Times New Roman CYR" w:cs="Times New Roman CYR"/>
        </w:rPr>
        <w:t xml:space="preserve">. Задание – держать свою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 xml:space="preserve"> на любом тексте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В книге «Технология актерского искусства» все </w:t>
      </w:r>
      <w:r w:rsidRPr="00C252AF">
        <w:rPr>
          <w:rFonts w:ascii="Times New Roman CYR" w:hAnsi="Times New Roman CYR" w:cs="Times New Roman CYR"/>
          <w:i/>
          <w:iCs/>
        </w:rPr>
        <w:t>слове</w:t>
      </w:r>
      <w:r w:rsidRPr="00C252AF">
        <w:rPr>
          <w:rFonts w:ascii="Times New Roman CYR" w:hAnsi="Times New Roman CYR" w:cs="Times New Roman CYR"/>
          <w:i/>
          <w:iCs/>
        </w:rPr>
        <w:t>с</w:t>
      </w:r>
      <w:r w:rsidRPr="00C252AF">
        <w:rPr>
          <w:rFonts w:ascii="Times New Roman CYR" w:hAnsi="Times New Roman CYR" w:cs="Times New Roman CYR"/>
          <w:i/>
          <w:iCs/>
        </w:rPr>
        <w:t>ные действия</w:t>
      </w:r>
      <w:r w:rsidRPr="00C252AF">
        <w:rPr>
          <w:rFonts w:ascii="Times New Roman CYR" w:hAnsi="Times New Roman CYR" w:cs="Times New Roman CYR"/>
        </w:rPr>
        <w:t xml:space="preserve"> описаны, но, вы представляете, как трудно оп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сать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>, почти невозможно. Нужно зв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чать: выпускать </w:t>
      </w:r>
      <w:r w:rsidRPr="00C252AF">
        <w:rPr>
          <w:rFonts w:ascii="Times New Roman CYR" w:hAnsi="Times New Roman CYR" w:cs="Times New Roman CYR"/>
        </w:rPr>
        <w:lastRenderedPageBreak/>
        <w:t>зв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ковую книжку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Сейчас, когда вы будете пробовать, каждый наверняка будет задевать за с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седнюю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>, а мастерство пианиста в том, чтобы не задевать за соседнюю клавишу. Но пока мы говорим не о мастерстве, а просто о знании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Работаем так: человек берёт </w:t>
      </w:r>
      <w:r w:rsidRPr="00C252AF">
        <w:rPr>
          <w:rFonts w:ascii="Times New Roman CYR" w:hAnsi="Times New Roman CYR" w:cs="Times New Roman CYR"/>
          <w:i/>
          <w:iCs/>
        </w:rPr>
        <w:t>ноту</w:t>
      </w:r>
      <w:r w:rsidRPr="00C252AF">
        <w:rPr>
          <w:rFonts w:ascii="Times New Roman CYR" w:hAnsi="Times New Roman CYR" w:cs="Times New Roman CYR"/>
        </w:rPr>
        <w:t>, я её немножко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прав</w:t>
      </w:r>
      <w:r w:rsidR="00C031FB" w:rsidRPr="00C252AF">
        <w:rPr>
          <w:rFonts w:ascii="Times New Roman CYR" w:hAnsi="Times New Roman CYR" w:cs="Times New Roman CYR"/>
        </w:rPr>
        <w:t>ляю, а вы пробуйте поймать, так как</w:t>
      </w:r>
      <w:r w:rsidRPr="00C252AF">
        <w:rPr>
          <w:rFonts w:ascii="Times New Roman CYR" w:hAnsi="Times New Roman CYR" w:cs="Times New Roman CYR"/>
        </w:rPr>
        <w:t xml:space="preserve"> через минуту вы к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нетесь в работу с другой парой. На сцене мы рисуем </w:t>
      </w:r>
      <w:r w:rsidRPr="00C252AF">
        <w:rPr>
          <w:rFonts w:ascii="Times New Roman CYR" w:hAnsi="Times New Roman CYR" w:cs="Times New Roman CYR"/>
          <w:i/>
          <w:iCs/>
        </w:rPr>
        <w:t>действи</w:t>
      </w:r>
      <w:r w:rsidRPr="00C252AF">
        <w:rPr>
          <w:rFonts w:ascii="Times New Roman CYR" w:hAnsi="Times New Roman CYR" w:cs="Times New Roman CYR"/>
          <w:i/>
          <w:iCs/>
        </w:rPr>
        <w:t>я</w:t>
      </w:r>
      <w:r w:rsidRPr="00C252AF">
        <w:rPr>
          <w:rFonts w:ascii="Times New Roman CYR" w:hAnsi="Times New Roman CYR" w:cs="Times New Roman CYR"/>
          <w:i/>
          <w:iCs/>
        </w:rPr>
        <w:t>ми</w:t>
      </w:r>
      <w:r w:rsidRPr="00C252AF">
        <w:rPr>
          <w:rFonts w:ascii="Times New Roman CYR" w:hAnsi="Times New Roman CYR" w:cs="Times New Roman CYR"/>
        </w:rPr>
        <w:t>. Если у вас чуткости к ним нет, то невозможно заниматься театром, это все равно, что музыке обучаться без слуха. Чу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кость к </w:t>
      </w:r>
      <w:r w:rsidRPr="00C252AF">
        <w:rPr>
          <w:rFonts w:ascii="Times New Roman CYR" w:hAnsi="Times New Roman CYR" w:cs="Times New Roman CYR"/>
          <w:i/>
          <w:iCs/>
        </w:rPr>
        <w:t>действию</w:t>
      </w:r>
      <w:r w:rsidRPr="00C252AF">
        <w:rPr>
          <w:rFonts w:ascii="Times New Roman CYR" w:hAnsi="Times New Roman CYR" w:cs="Times New Roman CYR"/>
        </w:rPr>
        <w:t xml:space="preserve"> проявляется на </w:t>
      </w:r>
      <w:r w:rsidRPr="00C252AF">
        <w:rPr>
          <w:rFonts w:ascii="Times New Roman CYR" w:hAnsi="Times New Roman CYR" w:cs="Times New Roman CYR"/>
          <w:i/>
          <w:iCs/>
        </w:rPr>
        <w:t>словесных действиях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Нота</w:t>
      </w:r>
      <w:r w:rsidRPr="00C252AF">
        <w:rPr>
          <w:rFonts w:ascii="Times New Roman CYR" w:hAnsi="Times New Roman CYR" w:cs="Times New Roman CYR"/>
        </w:rPr>
        <w:t xml:space="preserve"> ПРЕ –  это когда я не открываю всего, намекаю, ПРЕ – это недоговар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вание, это – рамка, поэтому и палец так идёт предупреждающе, а в </w:t>
      </w:r>
      <w:r w:rsidRPr="00C252AF">
        <w:rPr>
          <w:rFonts w:ascii="Times New Roman CYR" w:hAnsi="Times New Roman CYR" w:cs="Times New Roman CYR"/>
          <w:i/>
          <w:iCs/>
        </w:rPr>
        <w:t xml:space="preserve">ноте </w:t>
      </w:r>
      <w:r w:rsidRPr="00C252AF">
        <w:rPr>
          <w:rFonts w:ascii="Times New Roman CYR" w:hAnsi="Times New Roman CYR" w:cs="Times New Roman CYR"/>
        </w:rPr>
        <w:t>УД наоб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от – открываю вс</w:t>
      </w:r>
      <w:r w:rsidR="00DC702C" w:rsidRPr="00C252AF">
        <w:rPr>
          <w:rFonts w:ascii="Times New Roman CYR" w:hAnsi="Times New Roman CYR" w:cs="Times New Roman CYR"/>
        </w:rPr>
        <w:t>ё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ересядьте, чтоб стул был посередине. Половина гру</w:t>
      </w:r>
      <w:r w:rsidRPr="00C252AF">
        <w:rPr>
          <w:rFonts w:ascii="Times New Roman CYR" w:hAnsi="Times New Roman CYR" w:cs="Times New Roman CYR"/>
        </w:rPr>
        <w:t>п</w:t>
      </w:r>
      <w:r w:rsidRPr="00C252AF">
        <w:rPr>
          <w:rFonts w:ascii="Times New Roman CYR" w:hAnsi="Times New Roman CYR" w:cs="Times New Roman CYR"/>
        </w:rPr>
        <w:t xml:space="preserve">пы </w:t>
      </w:r>
      <w:r w:rsidRPr="00C252AF">
        <w:rPr>
          <w:rFonts w:ascii="Times New Roman CYR" w:hAnsi="Times New Roman CYR" w:cs="Times New Roman CYR"/>
          <w:i/>
          <w:iCs/>
        </w:rPr>
        <w:t>просит</w:t>
      </w:r>
      <w:r w:rsidRPr="00C252AF">
        <w:rPr>
          <w:rFonts w:ascii="Times New Roman CYR" w:hAnsi="Times New Roman CYR" w:cs="Times New Roman CYR"/>
        </w:rPr>
        <w:t xml:space="preserve">, другая </w:t>
      </w:r>
      <w:r w:rsidRPr="00C252AF">
        <w:rPr>
          <w:rFonts w:ascii="Times New Roman CYR" w:hAnsi="Times New Roman CYR" w:cs="Times New Roman CYR"/>
          <w:i/>
          <w:iCs/>
        </w:rPr>
        <w:t>пр</w:t>
      </w:r>
      <w:r w:rsidRPr="00C252AF">
        <w:rPr>
          <w:rFonts w:ascii="Times New Roman CYR" w:hAnsi="Times New Roman CYR" w:cs="Times New Roman CYR"/>
          <w:i/>
          <w:iCs/>
        </w:rPr>
        <w:t>и</w:t>
      </w:r>
      <w:r w:rsidRPr="00C252AF">
        <w:rPr>
          <w:rFonts w:ascii="Times New Roman CYR" w:hAnsi="Times New Roman CYR" w:cs="Times New Roman CYR"/>
          <w:i/>
          <w:iCs/>
        </w:rPr>
        <w:t>казывает</w:t>
      </w:r>
      <w:r w:rsidRPr="00C252AF">
        <w:rPr>
          <w:rFonts w:ascii="Times New Roman CYR" w:hAnsi="Times New Roman CYR" w:cs="Times New Roman CYR"/>
        </w:rPr>
        <w:t xml:space="preserve">. (Группы попробовали). Очень много было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 </w:t>
      </w:r>
      <w:r w:rsidRPr="00C252AF">
        <w:rPr>
          <w:rFonts w:ascii="Times New Roman CYR" w:hAnsi="Times New Roman CYR" w:cs="Times New Roman CYR"/>
        </w:rPr>
        <w:t xml:space="preserve">«отделываться». Брошенная рука – это </w:t>
      </w:r>
      <w:r w:rsidRPr="00C252AF">
        <w:rPr>
          <w:rFonts w:ascii="Times New Roman CYR" w:hAnsi="Times New Roman CYR" w:cs="Times New Roman CYR"/>
          <w:i/>
          <w:iCs/>
        </w:rPr>
        <w:t>о</w:t>
      </w:r>
      <w:r w:rsidRPr="00C252AF">
        <w:rPr>
          <w:rFonts w:ascii="Times New Roman CYR" w:hAnsi="Times New Roman CYR" w:cs="Times New Roman CYR"/>
          <w:i/>
          <w:iCs/>
        </w:rPr>
        <w:t>т</w:t>
      </w:r>
      <w:r w:rsidRPr="00C252AF">
        <w:rPr>
          <w:rFonts w:ascii="Times New Roman CYR" w:hAnsi="Times New Roman CYR" w:cs="Times New Roman CYR"/>
          <w:i/>
          <w:iCs/>
        </w:rPr>
        <w:t>делываться,</w:t>
      </w:r>
      <w:r w:rsidRPr="00C252AF">
        <w:rPr>
          <w:rFonts w:ascii="Times New Roman CYR" w:hAnsi="Times New Roman CYR" w:cs="Times New Roman CYR"/>
        </w:rPr>
        <w:t xml:space="preserve"> а в </w:t>
      </w:r>
      <w:r w:rsidRPr="00C252AF">
        <w:rPr>
          <w:rFonts w:ascii="Times New Roman CYR" w:hAnsi="Times New Roman CYR" w:cs="Times New Roman CYR"/>
          <w:i/>
          <w:iCs/>
        </w:rPr>
        <w:t>действии</w:t>
      </w:r>
      <w:r w:rsidRPr="00C252AF">
        <w:rPr>
          <w:rFonts w:ascii="Times New Roman CYR" w:hAnsi="Times New Roman CYR" w:cs="Times New Roman CYR"/>
        </w:rPr>
        <w:t xml:space="preserve"> «просить»</w:t>
      </w:r>
      <w:r w:rsidRPr="00C252AF">
        <w:rPr>
          <w:rFonts w:ascii="Times New Roman CYR" w:hAnsi="Times New Roman CYR" w:cs="Times New Roman CYR"/>
          <w:i/>
          <w:iCs/>
        </w:rPr>
        <w:t xml:space="preserve"> </w:t>
      </w:r>
      <w:r w:rsidRPr="00C252AF">
        <w:rPr>
          <w:rFonts w:ascii="Times New Roman CYR" w:hAnsi="Times New Roman CYR" w:cs="Times New Roman CYR"/>
        </w:rPr>
        <w:t xml:space="preserve"> рука ждёт. Просьба, требование – нужно вынимать что-то из партнёра, вцепляешься и просишь: «Дай 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ку, пожалуйста». У меня (просящей) весь организм связан с тем, что я жду её руки сюда, только ожи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ние этой руки. Петр Михайлович написал, мол, закрепили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 xml:space="preserve">ствие </w:t>
      </w:r>
      <w:r w:rsidRPr="00C252AF">
        <w:rPr>
          <w:rFonts w:ascii="Times New Roman CYR" w:hAnsi="Times New Roman CYR" w:cs="Times New Roman CYR"/>
        </w:rPr>
        <w:t>«просить»</w:t>
      </w:r>
      <w:r w:rsidRPr="00C252AF">
        <w:rPr>
          <w:rFonts w:ascii="Times New Roman CYR" w:hAnsi="Times New Roman CYR" w:cs="Times New Roman CYR"/>
          <w:i/>
          <w:iCs/>
        </w:rPr>
        <w:t>.</w:t>
      </w:r>
      <w:r w:rsidRPr="00C252AF">
        <w:rPr>
          <w:rFonts w:ascii="Times New Roman CYR" w:hAnsi="Times New Roman CYR" w:cs="Times New Roman CYR"/>
        </w:rPr>
        <w:t xml:space="preserve"> Пятьдесят лет люди читают и говорят: «С к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кой стати име</w:t>
      </w:r>
      <w:r w:rsidRPr="00C252AF">
        <w:rPr>
          <w:rFonts w:ascii="Times New Roman CYR" w:hAnsi="Times New Roman CYR" w:cs="Times New Roman CYR"/>
        </w:rPr>
        <w:t>н</w:t>
      </w:r>
      <w:r w:rsidRPr="00C252AF">
        <w:rPr>
          <w:rFonts w:ascii="Times New Roman CYR" w:hAnsi="Times New Roman CYR" w:cs="Times New Roman CYR"/>
        </w:rPr>
        <w:t>но это – «просить»? Я по-другому прошу! Разве это не просьба?!»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DC702C" w:rsidRPr="00C252AF" w:rsidRDefault="00DC702C" w:rsidP="00C8647F">
      <w:pPr>
        <w:pStyle w:val="3"/>
      </w:pPr>
      <w:r w:rsidRPr="00C252AF">
        <w:t>Лирическое отступление</w:t>
      </w:r>
      <w:r w:rsidR="00C031FB" w:rsidRPr="00C252AF">
        <w:t xml:space="preserve"> о здоровых дейс</w:t>
      </w:r>
      <w:r w:rsidR="00C031FB" w:rsidRPr="00C252AF">
        <w:t>т</w:t>
      </w:r>
      <w:r w:rsidR="00C031FB" w:rsidRPr="00C252AF">
        <w:t>виях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702C" w:rsidRPr="00C252AF" w:rsidRDefault="00DC702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 xml:space="preserve">Нет положительных или отрицательных </w:t>
      </w:r>
      <w:r w:rsidRPr="00C252AF">
        <w:rPr>
          <w:rFonts w:ascii="Arial" w:hAnsi="Arial" w:cs="Arial"/>
          <w:i/>
        </w:rPr>
        <w:t>словесных действий.</w:t>
      </w:r>
      <w:r w:rsidRPr="00C252AF">
        <w:rPr>
          <w:rFonts w:ascii="Arial" w:hAnsi="Arial" w:cs="Arial"/>
        </w:rPr>
        <w:t xml:space="preserve"> </w:t>
      </w:r>
      <w:r w:rsidRPr="00C252AF">
        <w:rPr>
          <w:rFonts w:ascii="Arial" w:hAnsi="Arial" w:cs="Arial"/>
          <w:i/>
          <w:iCs/>
        </w:rPr>
        <w:t>Узнавать и ободрять</w:t>
      </w:r>
      <w:r w:rsidRPr="00C252AF">
        <w:rPr>
          <w:rFonts w:ascii="Arial" w:hAnsi="Arial" w:cs="Arial"/>
        </w:rPr>
        <w:t xml:space="preserve"> – самые здоровые </w:t>
      </w:r>
      <w:r w:rsidRPr="00C252AF">
        <w:rPr>
          <w:rFonts w:ascii="Arial" w:hAnsi="Arial" w:cs="Arial"/>
          <w:i/>
        </w:rPr>
        <w:t>де</w:t>
      </w:r>
      <w:r w:rsidRPr="00C252AF">
        <w:rPr>
          <w:rFonts w:ascii="Arial" w:hAnsi="Arial" w:cs="Arial"/>
          <w:i/>
        </w:rPr>
        <w:t>й</w:t>
      </w:r>
      <w:r w:rsidRPr="00C252AF">
        <w:rPr>
          <w:rFonts w:ascii="Arial" w:hAnsi="Arial" w:cs="Arial"/>
          <w:i/>
        </w:rPr>
        <w:t>ствия</w:t>
      </w:r>
      <w:r w:rsidRPr="00C252AF">
        <w:rPr>
          <w:rFonts w:ascii="Arial" w:hAnsi="Arial" w:cs="Arial"/>
        </w:rPr>
        <w:t xml:space="preserve">. </w:t>
      </w:r>
      <w:r w:rsidRPr="00C252AF">
        <w:rPr>
          <w:rFonts w:ascii="Arial" w:hAnsi="Arial" w:cs="Arial"/>
          <w:i/>
          <w:iCs/>
        </w:rPr>
        <w:t>Объяснять</w:t>
      </w:r>
      <w:r w:rsidRPr="00C252AF">
        <w:rPr>
          <w:rFonts w:ascii="Arial" w:hAnsi="Arial" w:cs="Arial"/>
        </w:rPr>
        <w:t xml:space="preserve"> не совсем пол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жительное, потому что ты думаешь, что в той голове которой ты объясняешь всё трудно, а может, там всё легко. Но вообще все </w:t>
      </w:r>
      <w:r w:rsidRPr="00C252AF">
        <w:rPr>
          <w:rFonts w:ascii="Arial" w:hAnsi="Arial" w:cs="Arial"/>
          <w:i/>
        </w:rPr>
        <w:t>действия</w:t>
      </w:r>
      <w:r w:rsidRPr="00C252AF">
        <w:rPr>
          <w:rFonts w:ascii="Arial" w:hAnsi="Arial" w:cs="Arial"/>
        </w:rPr>
        <w:t xml:space="preserve"> хороши. Я до</w:t>
      </w:r>
      <w:r w:rsidRPr="00C252AF">
        <w:rPr>
          <w:rFonts w:ascii="Arial" w:hAnsi="Arial" w:cs="Arial"/>
        </w:rPr>
        <w:t>л</w:t>
      </w:r>
      <w:r w:rsidRPr="00C252AF">
        <w:rPr>
          <w:rFonts w:ascii="Arial" w:hAnsi="Arial" w:cs="Arial"/>
        </w:rPr>
        <w:t xml:space="preserve">гое время говорила, что </w:t>
      </w:r>
      <w:r w:rsidRPr="00C252AF">
        <w:rPr>
          <w:rFonts w:ascii="Arial" w:hAnsi="Arial" w:cs="Arial"/>
          <w:i/>
          <w:iCs/>
        </w:rPr>
        <w:t>отделываться</w:t>
      </w:r>
      <w:r w:rsidRPr="00C252AF">
        <w:rPr>
          <w:rFonts w:ascii="Arial" w:hAnsi="Arial" w:cs="Arial"/>
        </w:rPr>
        <w:t xml:space="preserve"> – </w:t>
      </w:r>
      <w:r w:rsidRPr="00C252AF">
        <w:rPr>
          <w:rFonts w:ascii="Arial" w:hAnsi="Arial" w:cs="Arial"/>
        </w:rPr>
        <w:lastRenderedPageBreak/>
        <w:t>пл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хое </w:t>
      </w:r>
      <w:r w:rsidRPr="00C252AF">
        <w:rPr>
          <w:rFonts w:ascii="Arial" w:hAnsi="Arial" w:cs="Arial"/>
          <w:i/>
        </w:rPr>
        <w:t>действие,</w:t>
      </w:r>
      <w:r w:rsidRPr="00C252AF">
        <w:rPr>
          <w:rFonts w:ascii="Arial" w:hAnsi="Arial" w:cs="Arial"/>
        </w:rPr>
        <w:t xml:space="preserve"> но Букатов меня от этого категорически отучил. Он говорит, что от всякого «сволочизма» надо </w:t>
      </w:r>
      <w:r w:rsidRPr="00C252AF">
        <w:rPr>
          <w:rFonts w:ascii="Arial" w:hAnsi="Arial" w:cs="Arial"/>
          <w:i/>
          <w:iCs/>
        </w:rPr>
        <w:t>отделываться</w:t>
      </w:r>
      <w:r w:rsidRPr="00C252AF">
        <w:rPr>
          <w:rFonts w:ascii="Arial" w:hAnsi="Arial" w:cs="Arial"/>
        </w:rPr>
        <w:t>. В педагогике это всякое ябедничество, попр</w:t>
      </w:r>
      <w:r w:rsidRPr="00C252AF">
        <w:rPr>
          <w:rFonts w:ascii="Arial" w:hAnsi="Arial" w:cs="Arial"/>
        </w:rPr>
        <w:t>о</w:t>
      </w:r>
      <w:r w:rsidRPr="00C252AF">
        <w:rPr>
          <w:rFonts w:ascii="Arial" w:hAnsi="Arial" w:cs="Arial"/>
        </w:rPr>
        <w:t xml:space="preserve">шайничество, подлизывание – это то, от чего надо отделываться. Когда тебя спрашивают о чем-то, а ты </w:t>
      </w:r>
      <w:r w:rsidRPr="00C252AF">
        <w:rPr>
          <w:rFonts w:ascii="Arial" w:hAnsi="Arial" w:cs="Arial"/>
          <w:i/>
          <w:iCs/>
        </w:rPr>
        <w:t>о</w:t>
      </w:r>
      <w:r w:rsidRPr="00C252AF">
        <w:rPr>
          <w:rFonts w:ascii="Arial" w:hAnsi="Arial" w:cs="Arial"/>
          <w:i/>
          <w:iCs/>
        </w:rPr>
        <w:t>т</w:t>
      </w:r>
      <w:r w:rsidRPr="00C252AF">
        <w:rPr>
          <w:rFonts w:ascii="Arial" w:hAnsi="Arial" w:cs="Arial"/>
          <w:i/>
          <w:iCs/>
        </w:rPr>
        <w:t>делываешься</w:t>
      </w:r>
      <w:r w:rsidRPr="00C252AF">
        <w:rPr>
          <w:rFonts w:ascii="Arial" w:hAnsi="Arial" w:cs="Arial"/>
        </w:rPr>
        <w:t xml:space="preserve"> – это нехорошо, а если пристают – </w:t>
      </w:r>
      <w:r w:rsidRPr="00C252AF">
        <w:rPr>
          <w:rFonts w:ascii="Arial" w:hAnsi="Arial" w:cs="Arial"/>
          <w:i/>
          <w:iCs/>
        </w:rPr>
        <w:t>отд</w:t>
      </w:r>
      <w:r w:rsidRPr="00C252AF">
        <w:rPr>
          <w:rFonts w:ascii="Arial" w:hAnsi="Arial" w:cs="Arial"/>
          <w:i/>
          <w:iCs/>
        </w:rPr>
        <w:t>е</w:t>
      </w:r>
      <w:r w:rsidRPr="00C252AF">
        <w:rPr>
          <w:rFonts w:ascii="Arial" w:hAnsi="Arial" w:cs="Arial"/>
          <w:i/>
          <w:iCs/>
        </w:rPr>
        <w:t>лыва</w:t>
      </w:r>
      <w:r w:rsidRPr="00C252AF">
        <w:rPr>
          <w:rFonts w:ascii="Arial" w:hAnsi="Arial" w:cs="Arial"/>
          <w:i/>
          <w:iCs/>
        </w:rPr>
        <w:t>й</w:t>
      </w:r>
      <w:r w:rsidRPr="00C252AF">
        <w:rPr>
          <w:rFonts w:ascii="Arial" w:hAnsi="Arial" w:cs="Arial"/>
          <w:i/>
          <w:iCs/>
        </w:rPr>
        <w:t>ся</w:t>
      </w:r>
      <w:r w:rsidRPr="00C252AF">
        <w:rPr>
          <w:rFonts w:ascii="Arial" w:hAnsi="Arial" w:cs="Arial"/>
        </w:rPr>
        <w:t>.</w:t>
      </w:r>
    </w:p>
    <w:p w:rsidR="00DC702C" w:rsidRPr="00C252AF" w:rsidRDefault="00DC702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</w:rPr>
        <w:t xml:space="preserve">Когда я </w:t>
      </w:r>
      <w:r w:rsidRPr="00C252AF">
        <w:rPr>
          <w:rFonts w:ascii="Arial" w:hAnsi="Arial" w:cs="Arial"/>
          <w:i/>
          <w:iCs/>
        </w:rPr>
        <w:t xml:space="preserve"> отделываюсь,</w:t>
      </w:r>
      <w:r w:rsidRPr="00C252AF">
        <w:rPr>
          <w:rFonts w:ascii="Arial" w:hAnsi="Arial" w:cs="Arial"/>
        </w:rPr>
        <w:t xml:space="preserve"> я партнёра считаю дур</w:t>
      </w:r>
      <w:r w:rsidRPr="00C252AF">
        <w:rPr>
          <w:rFonts w:ascii="Arial" w:hAnsi="Arial" w:cs="Arial"/>
        </w:rPr>
        <w:t>а</w:t>
      </w:r>
      <w:r w:rsidRPr="00C252AF">
        <w:rPr>
          <w:rFonts w:ascii="Arial" w:hAnsi="Arial" w:cs="Arial"/>
        </w:rPr>
        <w:t>ком. Ты – дурак, поэтому мне требуется тебе что-то об</w:t>
      </w:r>
      <w:r w:rsidRPr="00C252AF">
        <w:rPr>
          <w:rFonts w:ascii="Arial" w:hAnsi="Arial" w:cs="Arial"/>
        </w:rPr>
        <w:t>ъ</w:t>
      </w:r>
      <w:r w:rsidRPr="00C252AF">
        <w:rPr>
          <w:rFonts w:ascii="Arial" w:hAnsi="Arial" w:cs="Arial"/>
        </w:rPr>
        <w:t>яснять. Но отстань, так как ты мне не важен и не интер</w:t>
      </w:r>
      <w:r w:rsidRPr="00C252AF">
        <w:rPr>
          <w:rFonts w:ascii="Arial" w:hAnsi="Arial" w:cs="Arial"/>
        </w:rPr>
        <w:t>е</w:t>
      </w:r>
      <w:r w:rsidRPr="00C252AF">
        <w:rPr>
          <w:rFonts w:ascii="Arial" w:hAnsi="Arial" w:cs="Arial"/>
        </w:rPr>
        <w:t>сен. О</w:t>
      </w:r>
      <w:r w:rsidRPr="00C252AF">
        <w:rPr>
          <w:rFonts w:ascii="Arial" w:hAnsi="Arial" w:cs="Arial"/>
        </w:rPr>
        <w:t>б</w:t>
      </w:r>
      <w:r w:rsidRPr="00C252AF">
        <w:rPr>
          <w:rFonts w:ascii="Arial" w:hAnsi="Arial" w:cs="Arial"/>
        </w:rPr>
        <w:t>служивающий персонал этим хорошо владеет.</w:t>
      </w:r>
    </w:p>
    <w:p w:rsidR="00DC702C" w:rsidRPr="00C252AF" w:rsidRDefault="00DC702C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2AF">
        <w:rPr>
          <w:rFonts w:ascii="Arial" w:hAnsi="Arial" w:cs="Arial"/>
          <w:i/>
          <w:iCs/>
        </w:rPr>
        <w:t>Объяснять</w:t>
      </w:r>
      <w:r w:rsidRPr="00C252AF">
        <w:rPr>
          <w:rFonts w:ascii="Arial" w:hAnsi="Arial" w:cs="Arial"/>
        </w:rPr>
        <w:t xml:space="preserve"> – это почти как </w:t>
      </w:r>
      <w:r w:rsidRPr="00C252AF">
        <w:rPr>
          <w:rFonts w:ascii="Arial" w:hAnsi="Arial" w:cs="Arial"/>
          <w:i/>
          <w:iCs/>
        </w:rPr>
        <w:t>удивлять</w:t>
      </w:r>
      <w:r w:rsidRPr="00C252AF">
        <w:rPr>
          <w:rFonts w:ascii="Arial" w:hAnsi="Arial" w:cs="Arial"/>
        </w:rPr>
        <w:t>, только там другой интерес. Если ты по</w:t>
      </w:r>
      <w:r w:rsidRPr="00C252AF">
        <w:rPr>
          <w:rFonts w:ascii="Arial" w:hAnsi="Arial" w:cs="Arial"/>
        </w:rPr>
        <w:t>й</w:t>
      </w:r>
      <w:r w:rsidRPr="00C252AF">
        <w:rPr>
          <w:rFonts w:ascii="Arial" w:hAnsi="Arial" w:cs="Arial"/>
        </w:rPr>
        <w:t>мёшь, что у меня в голове есть, то ты, может быть, поймёшь, что это необыкнов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>но. В «удивлять» есть интерес к партнёру, чтобы  и среди его мозгов это стало необыкнове</w:t>
      </w:r>
      <w:r w:rsidRPr="00C252AF">
        <w:rPr>
          <w:rFonts w:ascii="Arial" w:hAnsi="Arial" w:cs="Arial"/>
        </w:rPr>
        <w:t>н</w:t>
      </w:r>
      <w:r w:rsidRPr="00C252AF">
        <w:rPr>
          <w:rFonts w:ascii="Arial" w:hAnsi="Arial" w:cs="Arial"/>
        </w:rPr>
        <w:t>ны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Словесные действия</w:t>
      </w:r>
      <w:r w:rsidRPr="00C252AF">
        <w:rPr>
          <w:rFonts w:ascii="Times New Roman CYR" w:hAnsi="Times New Roman CYR" w:cs="Times New Roman CYR"/>
        </w:rPr>
        <w:t xml:space="preserve"> – это опорные </w:t>
      </w:r>
      <w:r w:rsidRPr="00C252AF">
        <w:rPr>
          <w:rFonts w:ascii="Times New Roman CYR" w:hAnsi="Times New Roman CYR" w:cs="Times New Roman CYR"/>
          <w:i/>
          <w:iCs/>
        </w:rPr>
        <w:t>действия</w:t>
      </w:r>
      <w:r w:rsidRPr="00C252AF">
        <w:rPr>
          <w:rFonts w:ascii="Times New Roman CYR" w:hAnsi="Times New Roman CYR" w:cs="Times New Roman CYR"/>
        </w:rPr>
        <w:t xml:space="preserve">, чистые </w:t>
      </w:r>
      <w:r w:rsidRPr="00C252AF">
        <w:rPr>
          <w:rFonts w:ascii="Times New Roman CYR" w:hAnsi="Times New Roman CYR" w:cs="Times New Roman CYR"/>
          <w:i/>
          <w:iCs/>
        </w:rPr>
        <w:t>ноты</w:t>
      </w:r>
      <w:r w:rsidRPr="00C252AF">
        <w:rPr>
          <w:rFonts w:ascii="Times New Roman CYR" w:hAnsi="Times New Roman CYR" w:cs="Times New Roman CYR"/>
        </w:rPr>
        <w:t>. Они или есть, или их нет, и больше это ни с чем не св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>зано. Эти слова я говорю, например, для того, чтобы вы меня пожал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 xml:space="preserve">ли.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я </w:t>
      </w:r>
      <w:r w:rsidRPr="00C252AF">
        <w:rPr>
          <w:rFonts w:ascii="Times New Roman CYR" w:hAnsi="Times New Roman CYR" w:cs="Times New Roman CYR"/>
        </w:rPr>
        <w:t>и слова – это совсем разные вещи. И если вы их различаете, то вам становится г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аздо богаче работа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Просить</w:t>
      </w:r>
      <w:r w:rsidRPr="00C252AF">
        <w:rPr>
          <w:rFonts w:ascii="Times New Roman CYR" w:hAnsi="Times New Roman CYR" w:cs="Times New Roman CYR"/>
        </w:rPr>
        <w:t xml:space="preserve"> – это вынимать из партнёра то, что тебе надо. А если в тексте нет слова «просить», а задано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«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ить», как это влияет на характер персон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жа, на рисунок того, что происходит на сцене на самом деле. В нашем театре счи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ется постыдным играть то, что напис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о. Лучше играть, то, что придумано, а чтобы это осуществить, нужно интересно прид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мать.</w:t>
      </w:r>
    </w:p>
    <w:p w:rsidR="00487440" w:rsidRPr="00C252AF" w:rsidRDefault="00C031FB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РИ –</w:t>
      </w:r>
      <w:r w:rsidR="00487440" w:rsidRPr="00C252AF">
        <w:rPr>
          <w:rFonts w:ascii="Times New Roman CYR" w:hAnsi="Times New Roman CYR" w:cs="Times New Roman CYR"/>
        </w:rPr>
        <w:t xml:space="preserve"> это почти то же самое, что и  ПРО, только в </w:t>
      </w:r>
      <w:r w:rsidR="00487440" w:rsidRPr="00C252AF">
        <w:rPr>
          <w:rFonts w:ascii="Times New Roman CYR" w:hAnsi="Times New Roman CYR" w:cs="Times New Roman CYR"/>
          <w:i/>
          <w:iCs/>
        </w:rPr>
        <w:t>пр</w:t>
      </w:r>
      <w:r w:rsidR="00487440" w:rsidRPr="00C252AF">
        <w:rPr>
          <w:rFonts w:ascii="Times New Roman CYR" w:hAnsi="Times New Roman CYR" w:cs="Times New Roman CYR"/>
          <w:i/>
          <w:iCs/>
        </w:rPr>
        <w:t>и</w:t>
      </w:r>
      <w:r w:rsidR="00487440" w:rsidRPr="00C252AF">
        <w:rPr>
          <w:rFonts w:ascii="Times New Roman CYR" w:hAnsi="Times New Roman CYR" w:cs="Times New Roman CYR"/>
          <w:i/>
          <w:iCs/>
        </w:rPr>
        <w:t xml:space="preserve">стройке </w:t>
      </w:r>
      <w:r w:rsidRPr="00C252AF">
        <w:rPr>
          <w:rFonts w:ascii="Times New Roman CYR" w:hAnsi="Times New Roman CYR" w:cs="Times New Roman CYR"/>
          <w:iCs/>
        </w:rPr>
        <w:t>«</w:t>
      </w:r>
      <w:r w:rsidR="00487440" w:rsidRPr="00C252AF">
        <w:rPr>
          <w:rFonts w:ascii="Times New Roman CYR" w:hAnsi="Times New Roman CYR" w:cs="Times New Roman CYR"/>
          <w:iCs/>
        </w:rPr>
        <w:t>сверху</w:t>
      </w:r>
      <w:r w:rsidRPr="00C252AF">
        <w:rPr>
          <w:rFonts w:ascii="Times New Roman CYR" w:hAnsi="Times New Roman CYR" w:cs="Times New Roman CYR"/>
          <w:iCs/>
        </w:rPr>
        <w:t>»</w:t>
      </w:r>
      <w:r w:rsidR="00487440" w:rsidRPr="00C252AF">
        <w:rPr>
          <w:rFonts w:ascii="Times New Roman CYR" w:hAnsi="Times New Roman CYR" w:cs="Times New Roman CYR"/>
        </w:rPr>
        <w:t>. У</w:t>
      </w:r>
      <w:r w:rsidR="00487440" w:rsidRPr="00C252AF">
        <w:rPr>
          <w:rFonts w:ascii="Times New Roman CYR" w:hAnsi="Times New Roman CYR" w:cs="Times New Roman CYR"/>
        </w:rPr>
        <w:t>п</w:t>
      </w:r>
      <w:r w:rsidR="00487440" w:rsidRPr="00C252AF">
        <w:rPr>
          <w:rFonts w:ascii="Times New Roman CYR" w:hAnsi="Times New Roman CYR" w:cs="Times New Roman CYR"/>
        </w:rPr>
        <w:t xml:space="preserve">ражнение для двоих: «приказ на приказ», то есть у каждого исполнителя в каждом новом </w:t>
      </w:r>
      <w:r w:rsidR="00487440" w:rsidRPr="00C252AF">
        <w:rPr>
          <w:rFonts w:ascii="Times New Roman CYR" w:hAnsi="Times New Roman CYR" w:cs="Times New Roman CYR"/>
          <w:i/>
        </w:rPr>
        <w:t>воздействии</w:t>
      </w:r>
      <w:r w:rsidR="00487440" w:rsidRPr="00C252AF">
        <w:rPr>
          <w:rFonts w:ascii="Times New Roman CYR" w:hAnsi="Times New Roman CYR" w:cs="Times New Roman CYR"/>
        </w:rPr>
        <w:t xml:space="preserve"> всё выше и выше </w:t>
      </w:r>
      <w:r w:rsidR="00487440" w:rsidRPr="00C252AF">
        <w:rPr>
          <w:rFonts w:ascii="Times New Roman CYR" w:hAnsi="Times New Roman CYR" w:cs="Times New Roman CYR"/>
          <w:i/>
          <w:iCs/>
        </w:rPr>
        <w:t>пристройка</w:t>
      </w:r>
      <w:r w:rsidR="00487440" w:rsidRPr="00C252AF">
        <w:rPr>
          <w:rFonts w:ascii="Times New Roman CYR" w:hAnsi="Times New Roman CYR" w:cs="Times New Roman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C252AF">
        <w:rPr>
          <w:rFonts w:ascii="Times New Roman CYR" w:hAnsi="Times New Roman CYR" w:cs="Times New Roman CYR"/>
        </w:rPr>
        <w:t>ПРЕ – намек, скрытность, которая проявляется в инт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нации вверх. </w:t>
      </w:r>
      <w:r w:rsidRPr="00C252AF">
        <w:rPr>
          <w:rFonts w:ascii="Times New Roman CYR" w:hAnsi="Times New Roman CYR" w:cs="Times New Roman CYR"/>
          <w:i/>
        </w:rPr>
        <w:t xml:space="preserve">Приказ с предупреждением </w:t>
      </w:r>
      <w:r w:rsidRPr="00C252AF">
        <w:rPr>
          <w:rFonts w:ascii="Times New Roman CYR" w:hAnsi="Times New Roman CYR" w:cs="Times New Roman CYR"/>
        </w:rPr>
        <w:t>– это типичная уг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а, и некоторые из вас это делали. Головой не кивать. ПРЕ и ПРИ делаются из воли, поэтому смешно, когда волей зани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lastRenderedPageBreak/>
        <w:t>ются, те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 xml:space="preserve">стом «В лесу родилась елочка». Смешно на </w:t>
      </w:r>
      <w:r w:rsidRPr="00C252AF">
        <w:rPr>
          <w:rFonts w:ascii="Times New Roman CYR" w:hAnsi="Times New Roman CYR" w:cs="Times New Roman CYR"/>
          <w:i/>
          <w:iCs/>
        </w:rPr>
        <w:t>действии</w:t>
      </w:r>
      <w:r w:rsidRPr="00C252AF">
        <w:rPr>
          <w:rFonts w:ascii="Times New Roman CYR" w:hAnsi="Times New Roman CYR" w:cs="Times New Roman CYR"/>
        </w:rPr>
        <w:t xml:space="preserve"> ПРИ сделать любовное объяснение. Интересно все этюды и</w:t>
      </w:r>
      <w:r w:rsidRPr="00C252AF">
        <w:rPr>
          <w:rFonts w:ascii="Times New Roman CYR" w:hAnsi="Times New Roman CYR" w:cs="Times New Roman CYR"/>
        </w:rPr>
        <w:t>г</w:t>
      </w:r>
      <w:r w:rsidRPr="00C252AF">
        <w:rPr>
          <w:rFonts w:ascii="Times New Roman CYR" w:hAnsi="Times New Roman CYR" w:cs="Times New Roman CYR"/>
        </w:rPr>
        <w:t xml:space="preserve">рать на одну </w:t>
      </w:r>
      <w:r w:rsidRPr="00C252AF">
        <w:rPr>
          <w:rFonts w:ascii="Times New Roman CYR" w:hAnsi="Times New Roman CYR" w:cs="Times New Roman CYR"/>
          <w:i/>
          <w:iCs/>
        </w:rPr>
        <w:t>ноту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Д – не удивляться, а удивля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C252AF">
        <w:rPr>
          <w:rFonts w:ascii="Times New Roman CYR" w:hAnsi="Times New Roman CYR" w:cs="Times New Roman CYR"/>
        </w:rPr>
        <w:t xml:space="preserve">Когда мы хотим построить на сцене скандал, без </w:t>
      </w:r>
      <w:r w:rsidRPr="00C252AF">
        <w:rPr>
          <w:rFonts w:ascii="Times New Roman CYR" w:hAnsi="Times New Roman CYR" w:cs="Times New Roman CYR"/>
          <w:i/>
          <w:iCs/>
        </w:rPr>
        <w:t xml:space="preserve">ноты </w:t>
      </w:r>
      <w:r w:rsidRPr="00C252AF">
        <w:rPr>
          <w:rFonts w:ascii="Times New Roman CYR" w:hAnsi="Times New Roman CYR" w:cs="Times New Roman CYR"/>
        </w:rPr>
        <w:t>ЗВА он не получится. Я хочу, чтобы он был ко мне внимат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лен, а он хочет, чтобы я был к нему внимателен. И в школе учителя всегда думают, что к ним невнимательны. Если в семьях  наблюдается такая атмосфера, то это плохая атмосф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ра. Воспитанные люди раньше подходили и говорили: « П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стите, можно вас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беспокоить?» Или звали колокольчиком.  Если бы это был барчук, то нянька оделась бы, пошла и ска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ла: «Барин, Алексей Иваныч, вас матушка домой зовет», а не орала бы из окна: «Алексей Иваныч!» ЗВА - это </w:t>
      </w:r>
      <w:r w:rsidRPr="00C252AF">
        <w:rPr>
          <w:rFonts w:ascii="Times New Roman CYR" w:hAnsi="Times New Roman CYR" w:cs="Times New Roman CYR"/>
          <w:i/>
          <w:iCs/>
        </w:rPr>
        <w:t>действие,</w:t>
      </w:r>
      <w:r w:rsidRPr="00C252AF">
        <w:rPr>
          <w:rFonts w:ascii="Times New Roman CYR" w:hAnsi="Times New Roman CYR" w:cs="Times New Roman CYR"/>
        </w:rPr>
        <w:t xml:space="preserve"> предполагающее невнимание, оно делается из невнимания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 xml:space="preserve"> Если играть любой отрывок с </w:t>
      </w:r>
      <w:r w:rsidRPr="00C252AF">
        <w:rPr>
          <w:rFonts w:ascii="Times New Roman CYR" w:hAnsi="Times New Roman CYR" w:cs="Times New Roman CYR"/>
          <w:i/>
          <w:iCs/>
        </w:rPr>
        <w:t>нотой</w:t>
      </w:r>
      <w:r w:rsidRPr="00C252AF">
        <w:rPr>
          <w:rFonts w:ascii="Times New Roman CYR" w:hAnsi="Times New Roman CYR" w:cs="Times New Roman CYR"/>
        </w:rPr>
        <w:t xml:space="preserve"> ЗВА, может пол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читься сексуальная эротика. Для этого строим так  мизансцену, чтобы партнёр был отделен от партнёра стеной, был невидим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Поменялись все местами  (педагоги выполнили зад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ние). Это называется «не поменялись местами», а сели на др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>гое место, так как команда «поменялись мест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ми» </w:t>
      </w:r>
      <w:r w:rsidR="00C031FB" w:rsidRPr="00C252AF">
        <w:rPr>
          <w:rFonts w:ascii="Times New Roman CYR" w:hAnsi="Times New Roman CYR" w:cs="Times New Roman CYR"/>
        </w:rPr>
        <w:t>означает</w:t>
      </w:r>
      <w:r w:rsidRPr="00C252AF">
        <w:rPr>
          <w:rFonts w:ascii="Times New Roman CYR" w:hAnsi="Times New Roman CYR" w:cs="Times New Roman CYR"/>
        </w:rPr>
        <w:t>, что нашли сна</w:t>
      </w:r>
      <w:r w:rsidR="00C031FB" w:rsidRPr="00C252AF">
        <w:rPr>
          <w:rFonts w:ascii="Times New Roman CYR" w:hAnsi="Times New Roman CYR" w:cs="Times New Roman CYR"/>
        </w:rPr>
        <w:t>чала партнёра, с которым меняемся и тогда п</w:t>
      </w:r>
      <w:r w:rsidR="00C031FB" w:rsidRPr="00C252AF">
        <w:rPr>
          <w:rFonts w:ascii="Times New Roman CYR" w:hAnsi="Times New Roman CYR" w:cs="Times New Roman CYR"/>
        </w:rPr>
        <w:t>о</w:t>
      </w:r>
      <w:r w:rsidR="00C031FB" w:rsidRPr="00C252AF">
        <w:rPr>
          <w:rFonts w:ascii="Times New Roman CYR" w:hAnsi="Times New Roman CYR" w:cs="Times New Roman CYR"/>
        </w:rPr>
        <w:t>менялись</w:t>
      </w:r>
      <w:r w:rsidR="00CC0A5D" w:rsidRPr="00C252AF">
        <w:rPr>
          <w:rFonts w:ascii="Times New Roman CYR" w:hAnsi="Times New Roman CYR" w:cs="Times New Roman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ОБО – вселять бодрость, поднимать настроение челов</w:t>
      </w:r>
      <w:r w:rsidRPr="00C252AF">
        <w:rPr>
          <w:rFonts w:ascii="Times New Roman CYR" w:hAnsi="Times New Roman CYR" w:cs="Times New Roman CYR"/>
        </w:rPr>
        <w:t>е</w:t>
      </w:r>
      <w:r w:rsidRPr="00C252AF">
        <w:rPr>
          <w:rFonts w:ascii="Times New Roman CYR" w:hAnsi="Times New Roman CYR" w:cs="Times New Roman CYR"/>
        </w:rPr>
        <w:t>ка.  В моей педагогической работе нота ОБО всегда присутс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вует. Не в чистом виде. Высокий тон, к лег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му </w:t>
      </w:r>
      <w:r w:rsidRPr="00C252AF">
        <w:rPr>
          <w:rFonts w:ascii="Times New Roman CYR" w:hAnsi="Times New Roman CYR" w:cs="Times New Roman CYR"/>
          <w:i/>
          <w:iCs/>
        </w:rPr>
        <w:t>весу</w:t>
      </w:r>
      <w:r w:rsidRPr="00C252AF">
        <w:rPr>
          <w:rFonts w:ascii="Times New Roman CYR" w:hAnsi="Times New Roman CYR" w:cs="Times New Roman CYR"/>
        </w:rPr>
        <w:t xml:space="preserve"> наверх – ученик себя почувствует лучше и сделает то, о чём его просят. Бр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 xml:space="preserve">шенные руки это </w:t>
      </w:r>
      <w:r w:rsidRPr="00C252AF">
        <w:rPr>
          <w:rFonts w:ascii="Times New Roman CYR" w:hAnsi="Times New Roman CYR" w:cs="Times New Roman CYR"/>
          <w:i/>
          <w:iCs/>
        </w:rPr>
        <w:t>отделываться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УЗ – не поддаваться на ответы. Когда я разговариваю с человеком и не знаю, что он дум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ет, я только  его «думаньем»  и занимаюсь. Я не про себя рассказываю, я не ему отвечаю, я его мыслями  занимаюсь, и тогда будет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  <w:iCs/>
        </w:rPr>
        <w:t>узнавать</w:t>
      </w:r>
      <w:r w:rsidRPr="00C252AF">
        <w:rPr>
          <w:rFonts w:ascii="Times New Roman CYR" w:hAnsi="Times New Roman CYR" w:cs="Times New Roman CYR"/>
        </w:rPr>
        <w:t>. З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>ставьте себя как женщину и как уч</w:t>
      </w:r>
      <w:r w:rsidRPr="00C252AF">
        <w:rPr>
          <w:rFonts w:ascii="Times New Roman CYR" w:hAnsi="Times New Roman CYR" w:cs="Times New Roman CYR"/>
        </w:rPr>
        <w:t>и</w:t>
      </w:r>
      <w:r w:rsidRPr="00C252AF">
        <w:rPr>
          <w:rFonts w:ascii="Times New Roman CYR" w:hAnsi="Times New Roman CYR" w:cs="Times New Roman CYR"/>
        </w:rPr>
        <w:t xml:space="preserve">тельницу задавать вопросы, и произойдёт чудо –  вы вдруг станете нормальным человеком, а не занудой, которая одни ответы даёт. </w:t>
      </w:r>
      <w:r w:rsidRPr="00C252AF">
        <w:rPr>
          <w:rFonts w:ascii="Times New Roman CYR" w:hAnsi="Times New Roman CYR" w:cs="Times New Roman CYR"/>
          <w:i/>
          <w:iCs/>
        </w:rPr>
        <w:t>Узнавать</w:t>
      </w:r>
      <w:r w:rsidRPr="00C252AF">
        <w:rPr>
          <w:rFonts w:ascii="Times New Roman CYR" w:hAnsi="Times New Roman CYR" w:cs="Times New Roman CYR"/>
        </w:rPr>
        <w:t xml:space="preserve"> – это смо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>реть на человека  (любого: ребёнка, м</w:t>
      </w:r>
      <w:r w:rsidRPr="00C252AF">
        <w:rPr>
          <w:rFonts w:ascii="Times New Roman CYR" w:hAnsi="Times New Roman CYR" w:cs="Times New Roman CYR"/>
        </w:rPr>
        <w:t>у</w:t>
      </w:r>
      <w:r w:rsidRPr="00C252AF">
        <w:rPr>
          <w:rFonts w:ascii="Times New Roman CYR" w:hAnsi="Times New Roman CYR" w:cs="Times New Roman CYR"/>
        </w:rPr>
        <w:t xml:space="preserve">жа, соседа и т.д.), как на </w:t>
      </w:r>
      <w:r w:rsidRPr="00C252AF">
        <w:rPr>
          <w:rFonts w:ascii="Times New Roman CYR" w:hAnsi="Times New Roman CYR" w:cs="Times New Roman CYR"/>
        </w:rPr>
        <w:lastRenderedPageBreak/>
        <w:t xml:space="preserve">таинственный, уникальный объект. «Вопросы» – это самое здоровое </w:t>
      </w: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="00D73509" w:rsidRPr="00C252AF">
        <w:rPr>
          <w:rFonts w:ascii="Times New Roman CYR" w:hAnsi="Times New Roman CYR" w:cs="Times New Roman CYR"/>
        </w:rPr>
        <w:t>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В чём секрет успеха упражнения «шапка вопросов»? Для того, чтобы человек что-то говорил, надо, чтобы его спр</w:t>
      </w:r>
      <w:r w:rsidRPr="00C252AF">
        <w:rPr>
          <w:rFonts w:ascii="Times New Roman CYR" w:hAnsi="Times New Roman CYR" w:cs="Times New Roman CYR"/>
        </w:rPr>
        <w:t>а</w:t>
      </w:r>
      <w:r w:rsidRPr="00C252AF">
        <w:rPr>
          <w:rFonts w:ascii="Times New Roman CYR" w:hAnsi="Times New Roman CYR" w:cs="Times New Roman CYR"/>
        </w:rPr>
        <w:t xml:space="preserve">шивали, а не приказывали ему: «Говори, я тебя слушаю…»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е </w:t>
      </w:r>
      <w:r w:rsidRPr="00C252AF">
        <w:rPr>
          <w:rFonts w:ascii="Times New Roman CYR" w:hAnsi="Times New Roman CYR" w:cs="Times New Roman CYR"/>
        </w:rPr>
        <w:t>УЗ – это вопрос – так или не так? Неподвижность рук и тела. УТ – это окончательный (например – кивок вниз головой) ответ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Другой вариант: я что-то понимаю, а эта голова не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имает. Потому что на самом деле связи вещей тонкие, и не надо делать вид, что они жирные, толстые и всем понятные. И если представить себе, что мир сложен, а не прост, тогда по</w:t>
      </w:r>
      <w:r w:rsidRPr="00C252AF">
        <w:rPr>
          <w:rFonts w:ascii="Times New Roman CYR" w:hAnsi="Times New Roman CYR" w:cs="Times New Roman CYR"/>
        </w:rPr>
        <w:t>я</w:t>
      </w:r>
      <w:r w:rsidRPr="00C252AF">
        <w:rPr>
          <w:rFonts w:ascii="Times New Roman CYR" w:hAnsi="Times New Roman CYR" w:cs="Times New Roman CYR"/>
        </w:rPr>
        <w:t xml:space="preserve">вится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е </w:t>
      </w:r>
      <w:r w:rsidRPr="00C252AF">
        <w:rPr>
          <w:rFonts w:ascii="Times New Roman CYR" w:hAnsi="Times New Roman CYR" w:cs="Times New Roman CYR"/>
        </w:rPr>
        <w:t xml:space="preserve">ОБЯ – </w:t>
      </w:r>
      <w:r w:rsidRPr="00C252AF">
        <w:rPr>
          <w:rFonts w:ascii="Times New Roman CYR" w:hAnsi="Times New Roman CYR" w:cs="Times New Roman CYR"/>
          <w:i/>
          <w:iCs/>
        </w:rPr>
        <w:t>объяснять.</w:t>
      </w:r>
    </w:p>
    <w:p w:rsidR="00487440" w:rsidRPr="00C252AF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  <w:i/>
          <w:iCs/>
        </w:rPr>
        <w:t>Действие</w:t>
      </w:r>
      <w:r w:rsidRPr="00C252AF">
        <w:rPr>
          <w:rFonts w:ascii="Times New Roman CYR" w:hAnsi="Times New Roman CYR" w:cs="Times New Roman CYR"/>
        </w:rPr>
        <w:t xml:space="preserve"> – такая неуловимая штука, как звук, свет, к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торые  невозможно описать, и то, что возникает в голове чел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века, когда он читает два слова в стихотв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рении или в прозе, тоже невозможно описать. Н</w:t>
      </w:r>
      <w:r w:rsidR="00D73509" w:rsidRPr="00C252AF">
        <w:rPr>
          <w:rFonts w:ascii="Times New Roman CYR" w:hAnsi="Times New Roman CYR" w:cs="Times New Roman CYR"/>
        </w:rPr>
        <w:t>апример: «Жемчужина страд</w:t>
      </w:r>
      <w:r w:rsidR="00D73509" w:rsidRPr="00C252AF">
        <w:rPr>
          <w:rFonts w:ascii="Times New Roman CYR" w:hAnsi="Times New Roman CYR" w:cs="Times New Roman CYR"/>
        </w:rPr>
        <w:t>а</w:t>
      </w:r>
      <w:r w:rsidR="00D73509" w:rsidRPr="00C252AF">
        <w:rPr>
          <w:rFonts w:ascii="Times New Roman CYR" w:hAnsi="Times New Roman CYR" w:cs="Times New Roman CYR"/>
        </w:rPr>
        <w:t>нья».</w:t>
      </w:r>
    </w:p>
    <w:p w:rsidR="00487440" w:rsidRDefault="00487440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Я ищу слова, чтобы связать то, что у него не связывае</w:t>
      </w:r>
      <w:r w:rsidRPr="00C252AF">
        <w:rPr>
          <w:rFonts w:ascii="Times New Roman CYR" w:hAnsi="Times New Roman CYR" w:cs="Times New Roman CYR"/>
        </w:rPr>
        <w:t>т</w:t>
      </w:r>
      <w:r w:rsidRPr="00C252AF">
        <w:rPr>
          <w:rFonts w:ascii="Times New Roman CYR" w:hAnsi="Times New Roman CYR" w:cs="Times New Roman CYR"/>
        </w:rPr>
        <w:t xml:space="preserve">ся в голове. Как туман разгребаю, проверяя каждый шаг. Когда человеку </w:t>
      </w:r>
      <w:r w:rsidRPr="00C252AF">
        <w:rPr>
          <w:rFonts w:ascii="Times New Roman CYR" w:hAnsi="Times New Roman CYR" w:cs="Times New Roman CYR"/>
          <w:i/>
          <w:iCs/>
        </w:rPr>
        <w:t>объясняешь,</w:t>
      </w:r>
      <w:r w:rsidRPr="00C252AF">
        <w:rPr>
          <w:rFonts w:ascii="Times New Roman CYR" w:hAnsi="Times New Roman CYR" w:cs="Times New Roman CYR"/>
        </w:rPr>
        <w:t xml:space="preserve"> у него  в голове что-то связывается и он вам выдаёт ответ. В </w:t>
      </w:r>
      <w:r w:rsidRPr="00C252AF">
        <w:rPr>
          <w:rFonts w:ascii="Times New Roman CYR" w:hAnsi="Times New Roman CYR" w:cs="Times New Roman CYR"/>
          <w:i/>
          <w:iCs/>
        </w:rPr>
        <w:t>действии</w:t>
      </w:r>
      <w:r w:rsidRPr="00C252AF">
        <w:rPr>
          <w:rFonts w:ascii="Times New Roman CYR" w:hAnsi="Times New Roman CYR" w:cs="Times New Roman CYR"/>
        </w:rPr>
        <w:t xml:space="preserve"> ОБЯ в теле читается готовность бесконечно наводить порядок. А если в теле отмах, то это  </w:t>
      </w:r>
      <w:r w:rsidRPr="00C252AF">
        <w:rPr>
          <w:rFonts w:ascii="Times New Roman CYR" w:hAnsi="Times New Roman CYR" w:cs="Times New Roman CYR"/>
          <w:i/>
          <w:iCs/>
        </w:rPr>
        <w:t>де</w:t>
      </w:r>
      <w:r w:rsidRPr="00C252AF">
        <w:rPr>
          <w:rFonts w:ascii="Times New Roman CYR" w:hAnsi="Times New Roman CYR" w:cs="Times New Roman CYR"/>
          <w:i/>
          <w:iCs/>
        </w:rPr>
        <w:t>й</w:t>
      </w:r>
      <w:r w:rsidRPr="00C252AF">
        <w:rPr>
          <w:rFonts w:ascii="Times New Roman CYR" w:hAnsi="Times New Roman CYR" w:cs="Times New Roman CYR"/>
          <w:i/>
          <w:iCs/>
        </w:rPr>
        <w:t xml:space="preserve">ствие </w:t>
      </w:r>
      <w:r w:rsidRPr="00C252AF">
        <w:rPr>
          <w:rFonts w:ascii="Times New Roman CYR" w:hAnsi="Times New Roman CYR" w:cs="Times New Roman CYR"/>
        </w:rPr>
        <w:t xml:space="preserve">ОТ.  </w:t>
      </w:r>
      <w:r w:rsidRPr="00C252AF">
        <w:rPr>
          <w:rFonts w:ascii="Times New Roman CYR" w:hAnsi="Times New Roman CYR" w:cs="Times New Roman CYR"/>
          <w:i/>
          <w:iCs/>
        </w:rPr>
        <w:t xml:space="preserve">Действие </w:t>
      </w:r>
      <w:r w:rsidRPr="00C252AF">
        <w:rPr>
          <w:rFonts w:ascii="Times New Roman CYR" w:hAnsi="Times New Roman CYR" w:cs="Times New Roman CYR"/>
        </w:rPr>
        <w:t>ОТ – обидное: «Дураки, запомните»! Взрослые дети с матерями так разговаривают: «Где был?». «Там!»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  <w:sectPr w:rsidR="00C8647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332ABB" w:rsidRPr="00C252AF" w:rsidRDefault="00332ABB" w:rsidP="00C8647F">
      <w:pPr>
        <w:pStyle w:val="2"/>
        <w:jc w:val="center"/>
      </w:pPr>
      <w:r w:rsidRPr="00C252AF">
        <w:rPr>
          <w:lang w:val="en-US"/>
        </w:rPr>
        <w:lastRenderedPageBreak/>
        <w:t>III</w:t>
      </w:r>
    </w:p>
    <w:p w:rsidR="00F67AE0" w:rsidRPr="00C252AF" w:rsidRDefault="00F67AE0" w:rsidP="00C8647F">
      <w:pPr>
        <w:pStyle w:val="2"/>
        <w:jc w:val="center"/>
      </w:pPr>
      <w:r w:rsidRPr="00C252AF">
        <w:t>Протокол фрагментов занятия со ст</w:t>
      </w:r>
      <w:r w:rsidRPr="00C252AF">
        <w:t>у</w:t>
      </w:r>
      <w:r w:rsidRPr="00C252AF">
        <w:t xml:space="preserve">дентами </w:t>
      </w:r>
      <w:r w:rsidRPr="00C252AF">
        <w:rPr>
          <w:lang w:val="en-US"/>
        </w:rPr>
        <w:t>III</w:t>
      </w:r>
      <w:r w:rsidRPr="00C252AF">
        <w:t xml:space="preserve"> теа</w:t>
      </w:r>
      <w:r w:rsidRPr="00C252AF">
        <w:t>т</w:t>
      </w:r>
      <w:r w:rsidRPr="00C252AF">
        <w:t>рального курса Карельского Уч</w:t>
      </w:r>
      <w:r w:rsidRPr="00C252AF">
        <w:t>и</w:t>
      </w:r>
      <w:r w:rsidRPr="00C252AF">
        <w:t>лища Культуры (2005)</w:t>
      </w:r>
    </w:p>
    <w:p w:rsidR="00487440" w:rsidRPr="00C252AF" w:rsidRDefault="00D73509" w:rsidP="00C252AF">
      <w:pPr>
        <w:tabs>
          <w:tab w:val="left" w:pos="8364"/>
        </w:tabs>
        <w:jc w:val="both"/>
        <w:rPr>
          <w:bCs/>
          <w:i/>
        </w:rPr>
      </w:pPr>
      <w:r w:rsidRPr="00C252AF">
        <w:rPr>
          <w:i/>
          <w:iCs/>
        </w:rPr>
        <w:t xml:space="preserve">Записала с </w:t>
      </w:r>
      <w:r w:rsidRPr="00C252AF">
        <w:rPr>
          <w:i/>
          <w:iCs/>
          <w:lang w:val="en-US"/>
        </w:rPr>
        <w:t>DVD</w:t>
      </w:r>
      <w:r w:rsidRPr="00C252AF">
        <w:rPr>
          <w:i/>
          <w:iCs/>
        </w:rPr>
        <w:t xml:space="preserve"> студентка 4 курса Карельского Учил</w:t>
      </w:r>
      <w:r w:rsidRPr="00C252AF">
        <w:rPr>
          <w:i/>
          <w:iCs/>
        </w:rPr>
        <w:t>и</w:t>
      </w:r>
      <w:r w:rsidRPr="00C252AF">
        <w:rPr>
          <w:i/>
          <w:iCs/>
        </w:rPr>
        <w:t>ща Культуры</w:t>
      </w:r>
      <w:r w:rsidR="00487440" w:rsidRPr="00C252AF">
        <w:rPr>
          <w:bCs/>
          <w:i/>
        </w:rPr>
        <w:t xml:space="preserve"> Больш</w:t>
      </w:r>
      <w:r w:rsidR="00487440" w:rsidRPr="00C252AF">
        <w:rPr>
          <w:bCs/>
          <w:i/>
        </w:rPr>
        <w:t>а</w:t>
      </w:r>
      <w:r w:rsidR="00487440" w:rsidRPr="00C252AF">
        <w:rPr>
          <w:bCs/>
          <w:i/>
        </w:rPr>
        <w:t>кова Янина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1. Работа над баснями И.А. Крылова.</w:t>
      </w:r>
    </w:p>
    <w:p w:rsidR="00C8647F" w:rsidRDefault="00487440" w:rsidP="00C252AF">
      <w:pPr>
        <w:tabs>
          <w:tab w:val="left" w:pos="8364"/>
        </w:tabs>
        <w:jc w:val="both"/>
      </w:pPr>
      <w:r w:rsidRPr="00C252AF">
        <w:t xml:space="preserve">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Для работы над </w:t>
      </w:r>
      <w:r w:rsidRPr="00C252AF">
        <w:rPr>
          <w:i/>
        </w:rPr>
        <w:t>словесными</w:t>
      </w:r>
      <w:r w:rsidRPr="00C252AF">
        <w:t xml:space="preserve"> </w:t>
      </w:r>
      <w:r w:rsidRPr="00C252AF">
        <w:rPr>
          <w:i/>
        </w:rPr>
        <w:t>действиями</w:t>
      </w:r>
      <w:r w:rsidRPr="00C252AF">
        <w:t xml:space="preserve"> мы взяли х</w:t>
      </w:r>
      <w:r w:rsidRPr="00C252AF">
        <w:t>о</w:t>
      </w:r>
      <w:r w:rsidRPr="00C252AF">
        <w:t>рошо знакомую нам басню «Стрек</w:t>
      </w:r>
      <w:r w:rsidRPr="00C252AF">
        <w:t>о</w:t>
      </w:r>
      <w:r w:rsidRPr="00C252AF">
        <w:t>за и муравей». Все мы еще с детства помним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                                               Попрыгунья-Стрекоза</w:t>
      </w:r>
    </w:p>
    <w:p w:rsidR="00487440" w:rsidRPr="00C252AF" w:rsidRDefault="00487440" w:rsidP="00C252AF">
      <w:pPr>
        <w:tabs>
          <w:tab w:val="left" w:pos="2385"/>
          <w:tab w:val="left" w:pos="8364"/>
        </w:tabs>
        <w:jc w:val="both"/>
      </w:pPr>
      <w:r w:rsidRPr="00C252AF">
        <w:t xml:space="preserve">  </w:t>
      </w:r>
      <w:r w:rsidRPr="00C252AF">
        <w:tab/>
      </w:r>
      <w:r w:rsidR="00F67AE0" w:rsidRPr="00C252AF">
        <w:t xml:space="preserve">                         </w:t>
      </w:r>
      <w:r w:rsidRPr="00C252AF">
        <w:t>Лето красное пропела;</w:t>
      </w:r>
    </w:p>
    <w:p w:rsidR="00487440" w:rsidRPr="00C252AF" w:rsidRDefault="00487440" w:rsidP="00C252AF">
      <w:pPr>
        <w:tabs>
          <w:tab w:val="left" w:pos="2385"/>
          <w:tab w:val="left" w:pos="8364"/>
        </w:tabs>
        <w:jc w:val="both"/>
      </w:pPr>
      <w:r w:rsidRPr="00C252AF">
        <w:t xml:space="preserve">                                               Оглянуться не успела,</w:t>
      </w:r>
    </w:p>
    <w:p w:rsidR="00487440" w:rsidRPr="00C252AF" w:rsidRDefault="00487440" w:rsidP="00C252AF">
      <w:pPr>
        <w:tabs>
          <w:tab w:val="left" w:pos="2385"/>
          <w:tab w:val="left" w:pos="8364"/>
        </w:tabs>
        <w:jc w:val="both"/>
      </w:pPr>
      <w:r w:rsidRPr="00C252AF">
        <w:t xml:space="preserve">                                               Как зима катит в глаза…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Лера Ломакина прочитала басню. Александра Петро</w:t>
      </w:r>
      <w:r w:rsidRPr="00C252AF">
        <w:rPr>
          <w:i/>
        </w:rPr>
        <w:t>в</w:t>
      </w:r>
      <w:r w:rsidRPr="00C252AF">
        <w:rPr>
          <w:i/>
        </w:rPr>
        <w:t>на ее похвалила, но о</w:t>
      </w:r>
      <w:r w:rsidRPr="00C252AF">
        <w:rPr>
          <w:i/>
        </w:rPr>
        <w:t>т</w:t>
      </w:r>
      <w:r w:rsidRPr="00C252AF">
        <w:rPr>
          <w:i/>
        </w:rPr>
        <w:t>метила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…Если вы рассказываете про такую стрекозу, так ведь и рассказ начинается про </w:t>
      </w:r>
      <w:r w:rsidRPr="00C252AF">
        <w:rPr>
          <w:b/>
          <w:bCs/>
          <w:i/>
          <w:iCs/>
        </w:rPr>
        <w:t xml:space="preserve">такую </w:t>
      </w:r>
      <w:r w:rsidRPr="00C252AF">
        <w:t>стрекозу: «Попрыгунья-Стрекоза лето красное пропела, оглянуться не успела, как зима катит в глаза…»А тут вдруг зима! Еще бы, сообразила – она тут к муравью: «А ну-ка, не оставь меня!»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Так что, если вы задумали хоть что-то конкретное, тогда все вокруг к этому собирается. Это не такая размазанная каша по тарелке, а это же структурное прои</w:t>
      </w:r>
      <w:r w:rsidRPr="00C252AF">
        <w:t>з</w:t>
      </w:r>
      <w:r w:rsidRPr="00C252AF">
        <w:t xml:space="preserve">ведение, в котором вы за все на свете ответственны! 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Эту же басню прочитала Лена Лобанцова. Коммент</w:t>
      </w:r>
      <w:r w:rsidRPr="00C252AF">
        <w:rPr>
          <w:i/>
        </w:rPr>
        <w:t>а</w:t>
      </w:r>
      <w:r w:rsidRPr="00C252AF">
        <w:rPr>
          <w:i/>
        </w:rPr>
        <w:t>рий Александры Пе</w:t>
      </w:r>
      <w:r w:rsidRPr="00C252AF">
        <w:rPr>
          <w:i/>
        </w:rPr>
        <w:t>т</w:t>
      </w:r>
      <w:r w:rsidRPr="00C252AF">
        <w:rPr>
          <w:i/>
        </w:rPr>
        <w:t>ровны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…У нее еще было ПРИ и ОТ. Если вы рассказываете о такой стрекозе, то ведь тогда там все эти: «да кому же в ум придет на желудок петь голодный!»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lastRenderedPageBreak/>
        <w:t xml:space="preserve">Когда ты начинаешь понимать, то ты хоть четыре раза подряд прочитаешь эту басню по-разному, потому что это ведь тогда всЁ начинает играть. Единственное, что не будет играть, если речь </w:t>
      </w:r>
      <w:r w:rsidRPr="00C252AF">
        <w:rPr>
          <w:b/>
          <w:bCs/>
          <w:i/>
          <w:iCs/>
        </w:rPr>
        <w:t>неживая.</w:t>
      </w:r>
      <w:r w:rsidRPr="00C252AF">
        <w:t xml:space="preserve"> Тогда, что ни играй, это все равно, что н</w:t>
      </w:r>
      <w:r w:rsidRPr="00C252AF">
        <w:t>а</w:t>
      </w:r>
      <w:r w:rsidRPr="00C252AF">
        <w:t>зыв</w:t>
      </w:r>
      <w:r w:rsidRPr="00C252AF">
        <w:t>а</w:t>
      </w:r>
      <w:r w:rsidRPr="00C252AF">
        <w:t>ется, «колбаса из глины», что «апельсины из глины», что «фрукты, яблоки, конфеты – ну, что хотите, - помидоры, ка</w:t>
      </w:r>
      <w:r w:rsidRPr="00C252AF">
        <w:t>р</w:t>
      </w:r>
      <w:r w:rsidRPr="00C252AF">
        <w:t>тошка…Если все неживое, все из глины, то что ни делай…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А если </w:t>
      </w:r>
      <w:r w:rsidRPr="00C252AF">
        <w:rPr>
          <w:b/>
          <w:bCs/>
          <w:i/>
          <w:iCs/>
        </w:rPr>
        <w:t>живое</w:t>
      </w:r>
      <w:r w:rsidRPr="00C252AF">
        <w:t xml:space="preserve">, то это живая речь, живой глаз, живое </w:t>
      </w:r>
      <w:r w:rsidRPr="00C252AF">
        <w:rPr>
          <w:i/>
          <w:iCs/>
        </w:rPr>
        <w:t>действие</w:t>
      </w:r>
      <w:r w:rsidRPr="00C252AF">
        <w:t xml:space="preserve">, живой </w:t>
      </w:r>
      <w:r w:rsidRPr="00C252AF">
        <w:rPr>
          <w:i/>
        </w:rPr>
        <w:t>ра</w:t>
      </w:r>
      <w:r w:rsidRPr="00C252AF">
        <w:rPr>
          <w:i/>
        </w:rPr>
        <w:t>с</w:t>
      </w:r>
      <w:r w:rsidRPr="00C252AF">
        <w:rPr>
          <w:i/>
        </w:rPr>
        <w:t>сказчик</w:t>
      </w:r>
      <w:r w:rsidRPr="00C252AF">
        <w:t xml:space="preserve"> и живое приспособлени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А если я просто живой наглец, который думает, что от того, что я вытворяю, на меня должны радоваться и хвалить меня, то это тоже все из глины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от так вот. Все, что мы делаем, все нас демонстрирует и предъявляет миру, какие мы ес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Хорошо бы, Елена Анатольевна, чтобы они взяли к</w:t>
      </w:r>
      <w:r w:rsidRPr="00C252AF">
        <w:t>а</w:t>
      </w:r>
      <w:r w:rsidRPr="00C252AF">
        <w:t>кую</w:t>
      </w:r>
      <w:r w:rsidR="00A059EC" w:rsidRPr="00C252AF">
        <w:t>-</w:t>
      </w:r>
      <w:r w:rsidRPr="00C252AF">
        <w:t>нибудь новенькую басню для а</w:t>
      </w:r>
      <w:r w:rsidRPr="00C252AF">
        <w:t>к</w:t>
      </w:r>
      <w:r w:rsidRPr="00C252AF">
        <w:t xml:space="preserve">терского мастерства, не для занятий по сценической  речи – это особая история, а для актерского мастерства. Если они возьмут басню и …Вот сейчас мы попробовали два </w:t>
      </w:r>
      <w:r w:rsidRPr="00C252AF">
        <w:rPr>
          <w:i/>
        </w:rPr>
        <w:t>словесных</w:t>
      </w:r>
      <w:r w:rsidRPr="00C252AF">
        <w:t xml:space="preserve"> </w:t>
      </w:r>
      <w:r w:rsidRPr="00C252AF">
        <w:rPr>
          <w:i/>
        </w:rPr>
        <w:t>действия</w:t>
      </w:r>
      <w:r w:rsidRPr="00C252AF">
        <w:t>: сначала мы расска</w:t>
      </w:r>
      <w:r w:rsidRPr="00C252AF">
        <w:t>з</w:t>
      </w:r>
      <w:r w:rsidRPr="00C252AF">
        <w:t xml:space="preserve">чику давали одно </w:t>
      </w:r>
      <w:r w:rsidRPr="00C252AF">
        <w:rPr>
          <w:i/>
        </w:rPr>
        <w:t>словесное действие</w:t>
      </w:r>
      <w:r w:rsidRPr="00C252AF">
        <w:t xml:space="preserve">, потом мы прибавили </w:t>
      </w:r>
      <w:r w:rsidRPr="00C252AF">
        <w:rPr>
          <w:i/>
        </w:rPr>
        <w:t>словесное дейс</w:t>
      </w:r>
      <w:r w:rsidRPr="00C252AF">
        <w:rPr>
          <w:i/>
        </w:rPr>
        <w:t>т</w:t>
      </w:r>
      <w:r w:rsidRPr="00C252AF">
        <w:rPr>
          <w:i/>
        </w:rPr>
        <w:t>вие</w:t>
      </w:r>
      <w:r w:rsidRPr="00C252AF">
        <w:t xml:space="preserve"> персонажам. Но сначала на все </w:t>
      </w:r>
      <w:r w:rsidRPr="00C252AF">
        <w:rPr>
          <w:i/>
          <w:iCs/>
        </w:rPr>
        <w:t>словесные действия</w:t>
      </w:r>
      <w:r w:rsidRPr="00C252AF">
        <w:t xml:space="preserve"> басню рассказать. Вот вы рассказывали на </w:t>
      </w:r>
      <w:r w:rsidRPr="00C252AF">
        <w:rPr>
          <w:i/>
        </w:rPr>
        <w:t>действие</w:t>
      </w:r>
      <w:r w:rsidRPr="00C252AF">
        <w:t xml:space="preserve"> ПРЕДУПРЕЖДАТЬ</w:t>
      </w:r>
      <w:r w:rsidRPr="00C252AF">
        <w:rPr>
          <w:b/>
          <w:bCs/>
        </w:rPr>
        <w:t xml:space="preserve">, </w:t>
      </w:r>
      <w:r w:rsidRPr="00C252AF">
        <w:t xml:space="preserve">да? А если на </w:t>
      </w:r>
      <w:r w:rsidRPr="00C252AF">
        <w:rPr>
          <w:i/>
        </w:rPr>
        <w:t>действие</w:t>
      </w:r>
      <w:r w:rsidRPr="00C252AF">
        <w:t xml:space="preserve"> ОБЪЯСНЯТЬ? А если на </w:t>
      </w:r>
      <w:r w:rsidRPr="00C252AF">
        <w:rPr>
          <w:i/>
        </w:rPr>
        <w:t>действие</w:t>
      </w:r>
      <w:r w:rsidRPr="00C252AF">
        <w:t xml:space="preserve"> ОБОДРЯТЬ? А если на действие ПРИКАЗЫВАТЬ? Так вот: всю басню – на одно </w:t>
      </w:r>
      <w:r w:rsidRPr="00C252AF">
        <w:rPr>
          <w:i/>
        </w:rPr>
        <w:t>действие</w:t>
      </w:r>
      <w:r w:rsidRPr="00C252AF">
        <w:t>, а потом персонажей на разные</w:t>
      </w:r>
      <w:r w:rsidRPr="00C252AF">
        <w:rPr>
          <w:i/>
        </w:rPr>
        <w:t xml:space="preserve"> действия</w:t>
      </w:r>
      <w:r w:rsidRPr="00C252AF">
        <w:t>. И тогда у будущих а</w:t>
      </w:r>
      <w:r w:rsidRPr="00C252AF">
        <w:t>р</w:t>
      </w:r>
      <w:r w:rsidRPr="00C252AF">
        <w:t>тистов, может быть, возникнет фантазия, что через конкретиз</w:t>
      </w:r>
      <w:r w:rsidRPr="00C252AF">
        <w:t>а</w:t>
      </w:r>
      <w:r w:rsidRPr="00C252AF">
        <w:t xml:space="preserve">цию </w:t>
      </w:r>
      <w:r w:rsidRPr="00C252AF">
        <w:rPr>
          <w:i/>
        </w:rPr>
        <w:t>действия</w:t>
      </w:r>
      <w:r w:rsidRPr="00C252AF">
        <w:t xml:space="preserve"> можно выйти к замыслу, идее, к какому-то м</w:t>
      </w:r>
      <w:r w:rsidRPr="00C252AF">
        <w:t>и</w:t>
      </w:r>
      <w:r w:rsidRPr="00C252AF">
        <w:t>ровоззренческо-философскому открытию позиции. Через ко</w:t>
      </w:r>
      <w:r w:rsidRPr="00C252AF">
        <w:t>н</w:t>
      </w:r>
      <w:r w:rsidRPr="00C252AF">
        <w:t xml:space="preserve">кретное </w:t>
      </w:r>
      <w:r w:rsidRPr="00C252AF">
        <w:rPr>
          <w:i/>
        </w:rPr>
        <w:t>действие</w:t>
      </w:r>
      <w:r w:rsidRPr="00C252AF">
        <w:t xml:space="preserve"> – туда. Не от общих зам</w:t>
      </w:r>
      <w:r w:rsidRPr="00C252AF">
        <w:t>ы</w:t>
      </w:r>
      <w:r w:rsidRPr="00C252AF">
        <w:t xml:space="preserve">слов к конкретному </w:t>
      </w:r>
      <w:r w:rsidRPr="00C252AF">
        <w:rPr>
          <w:i/>
        </w:rPr>
        <w:t>действию</w:t>
      </w:r>
      <w:r w:rsidRPr="00C252AF">
        <w:t>, а наоборот. В общем, ремесленник может и так д</w:t>
      </w:r>
      <w:r w:rsidRPr="00C252AF">
        <w:t>е</w:t>
      </w:r>
      <w:r w:rsidRPr="00C252AF">
        <w:t>лать – это пр</w:t>
      </w:r>
      <w:r w:rsidRPr="00C252AF">
        <w:t>о</w:t>
      </w:r>
      <w:r w:rsidRPr="00C252AF">
        <w:t>фан, или нехудожник. Он, конечно, от замыслов идет. А художник, я думаю, от конкретного.</w:t>
      </w:r>
    </w:p>
    <w:p w:rsidR="00487440" w:rsidRPr="00C252AF" w:rsidRDefault="00BC7291" w:rsidP="00C252AF">
      <w:pPr>
        <w:tabs>
          <w:tab w:val="left" w:pos="8364"/>
        </w:tabs>
        <w:jc w:val="both"/>
      </w:pPr>
      <w:r w:rsidRPr="00C252AF">
        <w:t>Я очень люблю картины</w:t>
      </w:r>
      <w:r w:rsidR="00487440" w:rsidRPr="00C252AF">
        <w:t xml:space="preserve"> одного художника. «Как это у вас получилось?! Как здорово! К</w:t>
      </w:r>
      <w:r w:rsidR="00487440" w:rsidRPr="00C252AF">
        <w:t>а</w:t>
      </w:r>
      <w:r w:rsidR="00487440" w:rsidRPr="00C252AF">
        <w:t xml:space="preserve">кая поэзия! Какое-то все, как весь мир…» «Да нет. Это я просто хотел сделать зацикленный </w:t>
      </w:r>
      <w:r w:rsidR="00487440" w:rsidRPr="00C252AF">
        <w:lastRenderedPageBreak/>
        <w:t>круг». Букет, так чтобы он весь вот так вот кругом. У него был такой технический прием,  задумка такая, так вот хотелось. Вот это он увидел как круг, треугольник, квадрат. Вот он что-то увидел и это делал. А мне</w:t>
      </w:r>
      <w:r w:rsidRPr="00C252AF">
        <w:t>, зрителю,</w:t>
      </w:r>
      <w:r w:rsidR="00487440" w:rsidRPr="00C252AF">
        <w:t xml:space="preserve"> с</w:t>
      </w:r>
      <w:r w:rsidR="00487440" w:rsidRPr="00C252AF">
        <w:t>о</w:t>
      </w:r>
      <w:r w:rsidR="00487440" w:rsidRPr="00C252AF">
        <w:t>вершенно без разницы, я просто смотрю на картинку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2. Работа над отрывками из пьес А.Н.Островского.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о время своей работы следующего периода, нужно к</w:t>
      </w:r>
      <w:r w:rsidRPr="00C252AF">
        <w:t>а</w:t>
      </w:r>
      <w:r w:rsidRPr="00C252AF">
        <w:t xml:space="preserve">ждую роль пройти по всем </w:t>
      </w:r>
      <w:r w:rsidR="00BC7291" w:rsidRPr="00C252AF">
        <w:t>одиннадцати</w:t>
      </w:r>
      <w:r w:rsidRPr="00C252AF">
        <w:t xml:space="preserve"> </w:t>
      </w:r>
      <w:r w:rsidRPr="00C252AF">
        <w:rPr>
          <w:i/>
        </w:rPr>
        <w:t>нотам</w:t>
      </w:r>
      <w:r w:rsidRPr="00C252AF">
        <w:t>, даже со ЗВАТЬ (но со ЗВА осторожней, там надо в</w:t>
      </w:r>
      <w:r w:rsidR="00BC7291" w:rsidRPr="00C252AF">
        <w:t>сех п</w:t>
      </w:r>
      <w:r w:rsidR="00BC7291" w:rsidRPr="00C252AF">
        <w:t>о</w:t>
      </w:r>
      <w:r w:rsidR="00BC7291" w:rsidRPr="00C252AF">
        <w:t>прятать)</w:t>
      </w:r>
      <w:r w:rsidRPr="00C252AF">
        <w:t xml:space="preserve"> 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Отрывок из пьесы «Не в свои сани не садись» (2 дейс</w:t>
      </w:r>
      <w:r w:rsidRPr="00C252AF">
        <w:rPr>
          <w:i/>
        </w:rPr>
        <w:t>т</w:t>
      </w:r>
      <w:r w:rsidRPr="00C252AF">
        <w:rPr>
          <w:i/>
        </w:rPr>
        <w:t>вие, явление 3). На сц</w:t>
      </w:r>
      <w:r w:rsidRPr="00C252AF">
        <w:rPr>
          <w:i/>
        </w:rPr>
        <w:t>е</w:t>
      </w:r>
      <w:r w:rsidRPr="00C252AF">
        <w:rPr>
          <w:i/>
        </w:rPr>
        <w:t>не Сергей Барадынко (Бородкин), Лена Вакулаева (Арина Федотовна) и  Лена Кирьянова (Авдотья Максимовна). Александра Петровна наобум распределила н</w:t>
      </w:r>
      <w:r w:rsidRPr="00C252AF">
        <w:rPr>
          <w:i/>
        </w:rPr>
        <w:t>о</w:t>
      </w:r>
      <w:r w:rsidRPr="00C252AF">
        <w:rPr>
          <w:i/>
        </w:rPr>
        <w:t>ты: Б</w:t>
      </w:r>
      <w:r w:rsidRPr="00C252AF">
        <w:rPr>
          <w:i/>
        </w:rPr>
        <w:t>а</w:t>
      </w:r>
      <w:r w:rsidRPr="00C252AF">
        <w:rPr>
          <w:i/>
        </w:rPr>
        <w:t>радынко – ПРИ, Вакулаева – УД,  Кирьянова – ОБ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у что вы зеваете, здесь все очень нечисто! Ну что это за действие? Я не понимаю, что за действие делает девочка (Кирьянова). По-моему, ей было задано ОБЯ. Ну это же абс</w:t>
      </w:r>
      <w:r w:rsidRPr="00C252AF">
        <w:t>о</w:t>
      </w:r>
      <w:r w:rsidRPr="00C252AF">
        <w:t>лютно непохоже! Там – УДИВЛЯТЬ, ОТДЕЛЫВАТЬСЯ, УТВЕРЖДАТЬ, ну, чуть-чуть ОБЪЯСНЯТЬ. И ПРИКАЗ тоже непохож (Сереже). Это действие «не готов», не похожее на ОБЪЯСНЯТ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Показ отрывка. По ходу действия Кирьянову заменяет Люся Суринт, а ее – Аня Мальбек. Александра Петровна п</w:t>
      </w:r>
      <w:r w:rsidRPr="00C252AF">
        <w:rPr>
          <w:i/>
        </w:rPr>
        <w:t>а</w:t>
      </w:r>
      <w:r w:rsidRPr="00C252AF">
        <w:rPr>
          <w:i/>
        </w:rPr>
        <w:t>раллельно делает замечания. Обращаясь к Вакулаевой, у кот</w:t>
      </w:r>
      <w:r w:rsidRPr="00C252AF">
        <w:rPr>
          <w:i/>
        </w:rPr>
        <w:t>о</w:t>
      </w:r>
      <w:r w:rsidRPr="00C252AF">
        <w:rPr>
          <w:i/>
        </w:rPr>
        <w:t>рой нота УД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Это же тайна! Я такая таинственная…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Показ отрывка закончен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Безобразие! Почему вы с книжками работаете? В при</w:t>
      </w:r>
      <w:r w:rsidRPr="00C252AF">
        <w:t>н</w:t>
      </w:r>
      <w:r w:rsidRPr="00C252AF">
        <w:t>ципе, так нельзя. Опы</w:t>
      </w:r>
      <w:r w:rsidRPr="00C252AF">
        <w:t>т</w:t>
      </w:r>
      <w:r w:rsidRPr="00C252AF">
        <w:t xml:space="preserve">ный артист может работать с книжкой. Он пристроен ОБЪЯСНЯТЬ, только не знает, какие слова ему надо говорить. Смотрит, не отстраиваясь ОБЪЯСНЯТЬ. Тут </w:t>
      </w:r>
      <w:r w:rsidRPr="00C252AF">
        <w:lastRenderedPageBreak/>
        <w:t>дальше он опять не знает, какие слова  говорить – опять в книжку посмотри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ня спросила:</w:t>
      </w:r>
      <w:r w:rsidRPr="00C252AF">
        <w:t xml:space="preserve"> Как ОБЪЯСНЯТЬ, задавая вопрос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:</w:t>
      </w:r>
      <w:r w:rsidRPr="00C252AF">
        <w:t xml:space="preserve"> Вообще ОБЪЯСНЯТЬ – там всегда понятно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ня:</w:t>
      </w:r>
      <w:r w:rsidRPr="00C252AF">
        <w:t xml:space="preserve"> Если вопросительное предложени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Александра Петровна показала, соединив УЗ и ОБЯ. Затем она заново ра</w:t>
      </w:r>
      <w:r w:rsidRPr="00C252AF">
        <w:rPr>
          <w:i/>
        </w:rPr>
        <w:t>с</w:t>
      </w:r>
      <w:r w:rsidRPr="00C252AF">
        <w:rPr>
          <w:i/>
        </w:rPr>
        <w:t>пределила ноты. Теперь у Барадынко – ОБО, у Вакулаевой – ОТ, а у Кирьяновой – ПРЕ. Показ того же о</w:t>
      </w:r>
      <w:r w:rsidRPr="00C252AF">
        <w:rPr>
          <w:i/>
        </w:rPr>
        <w:t>т</w:t>
      </w:r>
      <w:r w:rsidRPr="00C252AF">
        <w:rPr>
          <w:i/>
        </w:rPr>
        <w:t>рывка. По завершении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у, все понятно: совершенно иной расклад ситуации.</w:t>
      </w:r>
    </w:p>
    <w:p w:rsidR="00350911" w:rsidRPr="00C252AF" w:rsidRDefault="00487440" w:rsidP="00C252AF">
      <w:pPr>
        <w:tabs>
          <w:tab w:val="left" w:pos="8364"/>
        </w:tabs>
        <w:jc w:val="both"/>
      </w:pPr>
      <w:r w:rsidRPr="00C252AF">
        <w:t>Так, что является сейчас главным вольтом вашей раб</w:t>
      </w:r>
      <w:r w:rsidRPr="00C252AF">
        <w:t>о</w:t>
      </w:r>
      <w:r w:rsidRPr="00C252AF">
        <w:t>ты? Когда вы говорите текст, у вас во фразе много ударных слов. Соответственно, это не живая речь. Ну, конечно, для те</w:t>
      </w:r>
      <w:r w:rsidRPr="00C252AF">
        <w:t>х</w:t>
      </w:r>
      <w:r w:rsidRPr="00C252AF">
        <w:t>нического упражнения, для тренировки мускулатуры можно делать все, что угодно. Но это не тренировка души, раз это н</w:t>
      </w:r>
      <w:r w:rsidRPr="00C252AF">
        <w:t>е</w:t>
      </w:r>
      <w:r w:rsidRPr="00C252AF">
        <w:t>живая речь. А  живая речь – это одно ударное слово.</w:t>
      </w:r>
      <w:r w:rsidR="00350911" w:rsidRPr="00C252AF">
        <w:t xml:space="preserve"> Это</w:t>
      </w:r>
      <w:r w:rsidRPr="00C252AF">
        <w:t xml:space="preserve"> вещь, которая, в об</w:t>
      </w:r>
      <w:r w:rsidR="00350911" w:rsidRPr="00C252AF">
        <w:t>щем-то, совсем не освоена в актё</w:t>
      </w:r>
      <w:r w:rsidR="00350911" w:rsidRPr="00C252AF">
        <w:t>р</w:t>
      </w:r>
      <w:r w:rsidR="00350911" w:rsidRPr="00C252AF">
        <w:t>ской</w:t>
      </w:r>
      <w:r w:rsidRPr="00C252AF">
        <w:t xml:space="preserve"> профессии распространенным вариантом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 И когда вам тягостно что-то смотреть на сцене, это, скорее всего, </w:t>
      </w:r>
      <w:r w:rsidR="00350911" w:rsidRPr="00C252AF">
        <w:t>–</w:t>
      </w:r>
      <w:r w:rsidRPr="00C252AF">
        <w:t xml:space="preserve"> артист д</w:t>
      </w:r>
      <w:r w:rsidRPr="00C252AF">
        <w:t>е</w:t>
      </w:r>
      <w:r w:rsidRPr="00C252AF">
        <w:t>лает все слова уд</w:t>
      </w:r>
      <w:r w:rsidR="00350911" w:rsidRPr="00C252AF">
        <w:t xml:space="preserve">арными. Когда артист </w:t>
      </w:r>
      <w:r w:rsidRPr="00C252AF">
        <w:t xml:space="preserve"> делает одно ударение во фразе, всегда смо</w:t>
      </w:r>
      <w:r w:rsidRPr="00C252AF">
        <w:t>т</w:t>
      </w:r>
      <w:r w:rsidRPr="00C252AF">
        <w:t>реть легко. Когда много ударных слов – плохо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Возвращаемся к работе над отрывками. Александра Петровна дала задание зрителям: если они видят, что нота не берется, нужно идти помогать. Отрывок из пьесы «Беспр</w:t>
      </w:r>
      <w:r w:rsidRPr="00C252AF">
        <w:rPr>
          <w:i/>
        </w:rPr>
        <w:t>и</w:t>
      </w:r>
      <w:r w:rsidRPr="00C252AF">
        <w:rPr>
          <w:i/>
        </w:rPr>
        <w:t>данница» (2 действие, явление 6). На сцене Николай Янов (К</w:t>
      </w:r>
      <w:r w:rsidRPr="00C252AF">
        <w:rPr>
          <w:i/>
        </w:rPr>
        <w:t>а</w:t>
      </w:r>
      <w:r w:rsidRPr="00C252AF">
        <w:rPr>
          <w:i/>
        </w:rPr>
        <w:t>рандышев), Настя Похмельных (Лариса), Женя Кириллова (Огудалова). Ноты распределились следующим образом (при</w:t>
      </w:r>
      <w:r w:rsidRPr="00C252AF">
        <w:rPr>
          <w:i/>
        </w:rPr>
        <w:t>н</w:t>
      </w:r>
      <w:r w:rsidRPr="00C252AF">
        <w:rPr>
          <w:i/>
        </w:rPr>
        <w:t>цип тот же, наобум): Янов – УЗ, Похмельных – ПРО, Кирилл</w:t>
      </w:r>
      <w:r w:rsidRPr="00C252AF">
        <w:rPr>
          <w:i/>
        </w:rPr>
        <w:t>о</w:t>
      </w:r>
      <w:r w:rsidRPr="00C252AF">
        <w:rPr>
          <w:i/>
        </w:rPr>
        <w:t xml:space="preserve">ва – УП. 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у-ка, сделайте нормально УПРЕКАТЬ. А вторая д</w:t>
      </w:r>
      <w:r w:rsidRPr="00C252AF">
        <w:t>е</w:t>
      </w:r>
      <w:r w:rsidRPr="00C252AF">
        <w:t xml:space="preserve">вочка должна была делать ПРОСИТЬ? Ну, чего же вы такими ногами ходите, где ПРО? Где </w:t>
      </w:r>
      <w:r w:rsidRPr="00C252AF">
        <w:rPr>
          <w:i/>
        </w:rPr>
        <w:t>мобилизация</w:t>
      </w:r>
      <w:r w:rsidRPr="00C252AF">
        <w:t>? Это же ПРОСИТЬ, а не «разговаривать». А это разве УЗ?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lastRenderedPageBreak/>
        <w:t>Студенты еще раз попытались «взять свою ноту». В процессе работы Колю заменяет Марьяна Кушнир.</w:t>
      </w:r>
    </w:p>
    <w:p w:rsidR="00487440" w:rsidRPr="00C252AF" w:rsidRDefault="00350911" w:rsidP="00C252AF">
      <w:pPr>
        <w:tabs>
          <w:tab w:val="left" w:pos="8364"/>
        </w:tabs>
        <w:jc w:val="both"/>
      </w:pPr>
      <w:r w:rsidRPr="00C252AF">
        <w:t>«Я вас не понимаю», –</w:t>
      </w:r>
      <w:r w:rsidR="00487440" w:rsidRPr="00C252AF">
        <w:t xml:space="preserve"> вот и все УЗНАВАТЬ. Ребята, если вы не заставите себя делать то </w:t>
      </w:r>
      <w:r w:rsidR="00487440" w:rsidRPr="00C252AF">
        <w:rPr>
          <w:i/>
        </w:rPr>
        <w:t>действие</w:t>
      </w:r>
      <w:r w:rsidR="00487440" w:rsidRPr="00C252AF">
        <w:t>, какое надо д</w:t>
      </w:r>
      <w:r w:rsidR="00487440" w:rsidRPr="00C252AF">
        <w:t>е</w:t>
      </w:r>
      <w:r w:rsidR="00487440" w:rsidRPr="00C252AF">
        <w:t>лать, вы ничего нового не приобретете. Вы как с выражением играли, так и будете с   выражением играть. Если вы себя вв</w:t>
      </w:r>
      <w:r w:rsidR="00487440" w:rsidRPr="00C252AF">
        <w:t>е</w:t>
      </w:r>
      <w:r w:rsidR="00487440" w:rsidRPr="00C252AF">
        <w:t>дете в эти рельсы, вы что-то новенькое найдет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На сцене вновь Николай Янов (Карандышев), Настя П</w:t>
      </w:r>
      <w:r w:rsidRPr="00C252AF">
        <w:rPr>
          <w:i/>
        </w:rPr>
        <w:t>о</w:t>
      </w:r>
      <w:r w:rsidRPr="00C252AF">
        <w:rPr>
          <w:i/>
        </w:rPr>
        <w:t>хмельных (Лариса), Женя Кириллова (Огудалова). Новое зад</w:t>
      </w:r>
      <w:r w:rsidRPr="00C252AF">
        <w:rPr>
          <w:i/>
        </w:rPr>
        <w:t>а</w:t>
      </w:r>
      <w:r w:rsidRPr="00C252AF">
        <w:rPr>
          <w:i/>
        </w:rPr>
        <w:t>ние от Александры Петровны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у, что ж, сыграем дурь абсолютную – все</w:t>
      </w:r>
      <w:r w:rsidR="00350911" w:rsidRPr="00C252AF">
        <w:t xml:space="preserve"> делают </w:t>
      </w:r>
      <w:r w:rsidR="00350911" w:rsidRPr="00C252AF">
        <w:rPr>
          <w:i/>
        </w:rPr>
        <w:t>ноту</w:t>
      </w:r>
      <w:r w:rsidRPr="00C252AF">
        <w:t xml:space="preserve"> ЗВАТЬ. Коля будет УТВЕРЖДАТЬ. Вам нужно чем-то катег</w:t>
      </w:r>
      <w:r w:rsidRPr="00C252AF">
        <w:t>о</w:t>
      </w:r>
      <w:r w:rsidRPr="00C252AF">
        <w:t>рически заняться и ЗВАТЬ его, чтоб он помог. Девчо</w:t>
      </w:r>
      <w:r w:rsidRPr="00C252AF">
        <w:t>н</w:t>
      </w:r>
      <w:r w:rsidRPr="00C252AF">
        <w:t>ки, ну-ка, начните шушукаться между собой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Несмотря на подсказку Александры Петровны, логи</w:t>
      </w:r>
      <w:r w:rsidRPr="00C252AF">
        <w:rPr>
          <w:i/>
        </w:rPr>
        <w:t>ч</w:t>
      </w:r>
      <w:r w:rsidRPr="00C252AF">
        <w:rPr>
          <w:i/>
        </w:rPr>
        <w:t>ного существования в заданных нотах не получилось. А поч</w:t>
      </w:r>
      <w:r w:rsidRPr="00C252AF">
        <w:rPr>
          <w:i/>
        </w:rPr>
        <w:t>е</w:t>
      </w:r>
      <w:r w:rsidRPr="00C252AF">
        <w:rPr>
          <w:i/>
        </w:rPr>
        <w:t>му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оля, если у партнера действие ЗВАТЬ, ну разве можно у него перед глазами стоять? Это значит – убить партнера. У него </w:t>
      </w:r>
      <w:r w:rsidRPr="00C252AF">
        <w:rPr>
          <w:i/>
        </w:rPr>
        <w:t>действие</w:t>
      </w:r>
      <w:r w:rsidRPr="00C252AF">
        <w:t xml:space="preserve"> ЗВА, ты же знаешь, что у него ЗВА, значит, не обр</w:t>
      </w:r>
      <w:r w:rsidRPr="00C252AF">
        <w:t>а</w:t>
      </w:r>
      <w:r w:rsidRPr="00C252AF">
        <w:t>щай на него внимания. И поэтому, если вы там сели рядом, то на мать (Огудалову) не смотреть, только на Ларису. Так, чтобы ей даже видно б</w:t>
      </w:r>
      <w:r w:rsidR="00955AA3" w:rsidRPr="00C252AF">
        <w:t>ыло, что вы на нее не смотрит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После некоторых замечаний показ отрывка возобнови</w:t>
      </w:r>
      <w:r w:rsidRPr="00C252AF">
        <w:rPr>
          <w:i/>
        </w:rPr>
        <w:t>л</w:t>
      </w:r>
      <w:r w:rsidRPr="00C252AF">
        <w:rPr>
          <w:i/>
        </w:rPr>
        <w:t>ся, однако Александра Петровна очень скоро его прервала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Конечно, я вам очень трудное задание дала. Если бы мне такое досталось, я бы нашла к</w:t>
      </w:r>
      <w:r w:rsidRPr="00C252AF">
        <w:t>а</w:t>
      </w:r>
      <w:r w:rsidRPr="00C252AF">
        <w:t>кое-то…</w:t>
      </w:r>
    </w:p>
    <w:p w:rsidR="00487440" w:rsidRPr="00C252AF" w:rsidRDefault="00955AA3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Не договорив,</w:t>
      </w:r>
      <w:r w:rsidR="00487440" w:rsidRPr="00C252AF">
        <w:rPr>
          <w:i/>
        </w:rPr>
        <w:t xml:space="preserve"> Александра Петровна нагибается, закрыв лицо руками, и кричит: «Юлий Капитоныч! В деревню!» Де</w:t>
      </w:r>
      <w:r w:rsidR="00487440" w:rsidRPr="00C252AF">
        <w:rPr>
          <w:i/>
        </w:rPr>
        <w:t>й</w:t>
      </w:r>
      <w:r w:rsidR="00487440" w:rsidRPr="00C252AF">
        <w:rPr>
          <w:i/>
        </w:rPr>
        <w:t>ствие после наглядного примера, казалось бы, должно «по</w:t>
      </w:r>
      <w:r w:rsidR="00487440" w:rsidRPr="00C252AF">
        <w:rPr>
          <w:i/>
        </w:rPr>
        <w:t>й</w:t>
      </w:r>
      <w:r w:rsidR="00487440" w:rsidRPr="00C252AF">
        <w:rPr>
          <w:i/>
        </w:rPr>
        <w:t>ти». Но показ опять прерываетс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Если дана такая дикая задача, как ЗВАТЬ, то тут всю сцену можно заполнить: то под стул заползти, то под стол, то под ковер…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оля, если вам дано </w:t>
      </w:r>
      <w:r w:rsidRPr="00C252AF">
        <w:rPr>
          <w:i/>
        </w:rPr>
        <w:t>действие</w:t>
      </w:r>
      <w:r w:rsidRPr="00C252AF">
        <w:t xml:space="preserve"> УТВЕРЖДАТЬ, а у вас такая фраза, которая почти что вопросительная, значит, нужно </w:t>
      </w:r>
      <w:r w:rsidRPr="00C252AF">
        <w:lastRenderedPageBreak/>
        <w:t>найти главное ударное слово и его УТВЕРДИТЬ. Конечно, это ненормальная логика получается, а иначе, зачем проб</w:t>
      </w:r>
      <w:r w:rsidRPr="00C252AF">
        <w:t>о</w:t>
      </w:r>
      <w:r w:rsidRPr="00C252AF">
        <w:t xml:space="preserve">вать-то разные </w:t>
      </w:r>
      <w:r w:rsidRPr="00C252AF">
        <w:rPr>
          <w:i/>
        </w:rPr>
        <w:t>действия</w:t>
      </w:r>
      <w:r w:rsidRPr="00C252AF">
        <w:t xml:space="preserve">? Разные </w:t>
      </w:r>
      <w:r w:rsidRPr="00C252AF">
        <w:rPr>
          <w:i/>
        </w:rPr>
        <w:t>действия</w:t>
      </w:r>
      <w:r w:rsidRPr="00C252AF">
        <w:t xml:space="preserve"> приводят к другой логике, к другому х</w:t>
      </w:r>
      <w:r w:rsidRPr="00C252AF">
        <w:t>а</w:t>
      </w:r>
      <w:r w:rsidRPr="00C252AF">
        <w:t>рактеру, к другим приспособлениям к партнеру. Они выводят артиста из банальн</w:t>
      </w:r>
      <w:r w:rsidRPr="00C252AF">
        <w:t>о</w:t>
      </w:r>
      <w:r w:rsidRPr="00C252AF">
        <w:t>сти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Если я знаю, что партнер меня ЗОВЕТ, то нельзя давать ему внимание. Если я ЗОВУ, то мне куда-то нужно его ЗВАТЬ. Может быть, сыграть это в разных комнатах (я сейчас про «Бесприданницу» думаю)? Вообще три комнаты на сцене п</w:t>
      </w:r>
      <w:r w:rsidRPr="00C252AF">
        <w:t>о</w:t>
      </w:r>
      <w:r w:rsidRPr="00C252AF">
        <w:t>строить. В одной комнате мамка кричит: «Юлий Капитоныч, Лариса-то у нас в деревню собралась!» Лариса из другой кр</w:t>
      </w:r>
      <w:r w:rsidRPr="00C252AF">
        <w:t>и</w:t>
      </w:r>
      <w:r w:rsidRPr="00C252AF">
        <w:t>чит: «Юлий Капитоныч, увезите меня быстрее в дере</w:t>
      </w:r>
      <w:r w:rsidRPr="00C252AF">
        <w:t>в</w:t>
      </w:r>
      <w:r w:rsidRPr="00C252AF">
        <w:t>ню!» А он из этой комнаты кричит: «А я не понимаю!» Если вы так проработаете весь отрывок, будете настойчивы, то выяснится, что вы там такую горячку устраиваете! Но если вы это сдела</w:t>
      </w:r>
      <w:r w:rsidRPr="00C252AF">
        <w:t>е</w:t>
      </w:r>
      <w:r w:rsidRPr="00C252AF">
        <w:t>те…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На сцену вышла следующая тройка. Отрывок из пьесы «На всякого мудреца довольно простоты» (2 действие, явл</w:t>
      </w:r>
      <w:r w:rsidRPr="00C252AF">
        <w:rPr>
          <w:i/>
        </w:rPr>
        <w:t>е</w:t>
      </w:r>
      <w:r w:rsidRPr="00C252AF">
        <w:rPr>
          <w:i/>
        </w:rPr>
        <w:t>ние 3). Ноты распределились следующим образом: Ольга Лос</w:t>
      </w:r>
      <w:r w:rsidRPr="00C252AF">
        <w:rPr>
          <w:i/>
        </w:rPr>
        <w:t>е</w:t>
      </w:r>
      <w:r w:rsidRPr="00C252AF">
        <w:rPr>
          <w:i/>
        </w:rPr>
        <w:t>ва (Мамаева) и Сергей Яковлев (Мамаев) – ЗВА, Лера Ломак</w:t>
      </w:r>
      <w:r w:rsidRPr="00C252AF">
        <w:rPr>
          <w:i/>
        </w:rPr>
        <w:t>и</w:t>
      </w:r>
      <w:r w:rsidRPr="00C252AF">
        <w:rPr>
          <w:i/>
        </w:rPr>
        <w:t xml:space="preserve">на (Глумова) – ОБО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i/>
        </w:rPr>
        <w:t>Не останавливая показ отрывка, Александра Петровна похвалила Сергея: «Молодец,</w:t>
      </w:r>
      <w:r w:rsidRPr="00C252AF">
        <w:t xml:space="preserve"> Сережа! Она (Лера Ломакина) к нему, а он к ней задом. И все время з</w:t>
      </w:r>
      <w:r w:rsidRPr="00C252AF">
        <w:t>а</w:t>
      </w:r>
      <w:r w:rsidRPr="00C252AF">
        <w:t>дом»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Этой тройке удалось продержаться в своих нотах почти до конца отрывка, но все-таки их пришлось остан</w:t>
      </w:r>
      <w:r w:rsidRPr="00C252AF">
        <w:rPr>
          <w:i/>
        </w:rPr>
        <w:t>о</w:t>
      </w:r>
      <w:r w:rsidRPr="00C252AF">
        <w:rPr>
          <w:i/>
        </w:rPr>
        <w:t>вить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Потерял, потерял (Сереже). Мне показалось, что он не знал, куда двинуться в </w:t>
      </w:r>
      <w:r w:rsidRPr="00C252AF">
        <w:rPr>
          <w:i/>
        </w:rPr>
        <w:t>действии</w:t>
      </w:r>
      <w:r w:rsidRPr="00C252AF">
        <w:t xml:space="preserve"> ЗВАТЬ. Да? «Я еду!» – такой текст? Надо сразу придумывать. «Я еду!» – крикнуть на улицу, чтоб закладывали (лошадей). Если б кто-нибудь из них от вас о</w:t>
      </w:r>
      <w:r w:rsidRPr="00C252AF">
        <w:t>т</w:t>
      </w:r>
      <w:r w:rsidRPr="00C252AF">
        <w:t>вернулся задом…Но это ж надо придумать! Или в это время мамаша (Глумова) о</w:t>
      </w:r>
      <w:r w:rsidRPr="00C252AF">
        <w:t>т</w:t>
      </w:r>
      <w:r w:rsidRPr="00C252AF">
        <w:t>вернулась и хочет что-то говорить свое, тогда ей:  «Я еду!» Вот и будет ЗВА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Александра Петровна дает новые </w:t>
      </w:r>
      <w:r w:rsidRPr="00C252AF">
        <w:rPr>
          <w:i/>
        </w:rPr>
        <w:t>ноты,</w:t>
      </w:r>
      <w:r w:rsidRPr="00C252AF">
        <w:t xml:space="preserve"> роли остаются те же. Теперь у Яковлева – ОБЯ, у Лосевой – ПРЕ, у Ломак</w:t>
      </w:r>
      <w:r w:rsidRPr="00C252AF">
        <w:t>и</w:t>
      </w:r>
      <w:r w:rsidRPr="00C252AF">
        <w:lastRenderedPageBreak/>
        <w:t>ной – ПРИ. Так как Сергею не удавалось «въехать» в заданную ноту, его заменил Сарен Илья. Показ прерывается замечанием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 ПРИКАЗЕ нужно все фразы скрутить в одну: мелко, четко и </w:t>
      </w:r>
      <w:r w:rsidRPr="00C252AF">
        <w:rPr>
          <w:i/>
        </w:rPr>
        <w:t>действенно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Далее последовал показ отрывка, а после него – новое задание: разбиться на тройки, каждый тянет карточку с н</w:t>
      </w:r>
      <w:r w:rsidRPr="00C252AF">
        <w:rPr>
          <w:i/>
        </w:rPr>
        <w:t>о</w:t>
      </w:r>
      <w:r w:rsidRPr="00C252AF">
        <w:rPr>
          <w:i/>
        </w:rPr>
        <w:t>той. Во время показа зрители следят за «бе</w:t>
      </w:r>
      <w:r w:rsidRPr="00C252AF">
        <w:rPr>
          <w:i/>
        </w:rPr>
        <w:t>з</w:t>
      </w:r>
      <w:r w:rsidRPr="00C252AF">
        <w:rPr>
          <w:i/>
        </w:rPr>
        <w:t>образиями» (это м</w:t>
      </w:r>
      <w:r w:rsidRPr="00C252AF">
        <w:rPr>
          <w:i/>
        </w:rPr>
        <w:t>о</w:t>
      </w:r>
      <w:r w:rsidRPr="00C252AF">
        <w:rPr>
          <w:i/>
        </w:rPr>
        <w:t>жет быть непопадание в ноту, нечистое выполнение и т.д.) в отрывке. Кто увидит три, тот встает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Отрывок «На всякого мудреца довольно простоты». На сцене Илья Сарен (Мамаев) – ПРЕ, Лера Ломакина (Глумова) – ее нота осталась загадкой, Оля Лосева (Мамаева) – ОТ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Затем на сцену вышла другая тройка исполнителей данного отрывка: Яна Большакова (Глумова) – ОТ, Ольга Гр</w:t>
      </w:r>
      <w:r w:rsidRPr="00C252AF">
        <w:rPr>
          <w:i/>
        </w:rPr>
        <w:t>о</w:t>
      </w:r>
      <w:r w:rsidRPr="00C252AF">
        <w:rPr>
          <w:i/>
        </w:rPr>
        <w:t>могласова (Мамаев) – ОТ, Люда Красинькова (Мамаева) – УД. Все ноты были понятны. Вот что сказала Александра Пе</w:t>
      </w:r>
      <w:r w:rsidRPr="00C252AF">
        <w:rPr>
          <w:i/>
        </w:rPr>
        <w:t>т</w:t>
      </w:r>
      <w:r w:rsidRPr="00C252AF">
        <w:rPr>
          <w:i/>
        </w:rPr>
        <w:t>ровна, обращаясь к Яне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Что ж в длинном монологе ОТДЕЛЫВАТЬСЯ перест</w:t>
      </w:r>
      <w:r w:rsidRPr="00C252AF">
        <w:t>а</w:t>
      </w:r>
      <w:r w:rsidRPr="00C252AF">
        <w:t>ла? «У него еще другое безобразие в голове: ему однажды сон приснился, там ангелы будто слетелись и г</w:t>
      </w:r>
      <w:r w:rsidRPr="00C252AF">
        <w:t>о</w:t>
      </w:r>
      <w:r w:rsidRPr="00C252AF">
        <w:t>ворят ему. А еще говорят: люби своих начальников». Надо стереотипы-то л</w:t>
      </w:r>
      <w:r w:rsidRPr="00C252AF">
        <w:t>о</w:t>
      </w:r>
      <w:r w:rsidRPr="00C252AF">
        <w:t>мат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Отрывок  из пьесы «Не в свои сани не садись». Лена Тимукова (Бородкин) – ОТ, Люся Суринт (Авдотья Максимо</w:t>
      </w:r>
      <w:r w:rsidRPr="00C252AF">
        <w:rPr>
          <w:i/>
        </w:rPr>
        <w:t>в</w:t>
      </w:r>
      <w:r w:rsidRPr="00C252AF">
        <w:rPr>
          <w:i/>
        </w:rPr>
        <w:t>на) – УД, Аня Мальбек (Арина Федотовна) – так и не произне</w:t>
      </w:r>
      <w:r w:rsidRPr="00C252AF">
        <w:rPr>
          <w:i/>
        </w:rPr>
        <w:t>с</w:t>
      </w:r>
      <w:r w:rsidRPr="00C252AF">
        <w:rPr>
          <w:i/>
        </w:rPr>
        <w:t>ла ни слова, поэтому мы не могли определить ее словесное действие. Отрывок был остановлен, не у</w:t>
      </w:r>
      <w:r w:rsidRPr="00C252AF">
        <w:rPr>
          <w:i/>
        </w:rPr>
        <w:t>с</w:t>
      </w:r>
      <w:r w:rsidRPr="00C252AF">
        <w:rPr>
          <w:i/>
        </w:rPr>
        <w:t>пев начаться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Стоп! Вот это </w:t>
      </w:r>
      <w:r w:rsidRPr="00C252AF">
        <w:rPr>
          <w:i/>
        </w:rPr>
        <w:t>действие</w:t>
      </w:r>
      <w:r w:rsidRPr="00C252AF">
        <w:t xml:space="preserve"> (Люсе) – то ли ОБО, то ли ОБЯ, то ли УД?! Вы так говорите: «Здравствуйте!» – сказала Але</w:t>
      </w:r>
      <w:r w:rsidRPr="00C252AF">
        <w:t>к</w:t>
      </w:r>
      <w:r w:rsidRPr="00C252AF">
        <w:t>сандра Петровна, скопировав Люсю, которая постоянно «кл</w:t>
      </w:r>
      <w:r w:rsidRPr="00C252AF">
        <w:t>е</w:t>
      </w:r>
      <w:r w:rsidRPr="00C252AF">
        <w:t xml:space="preserve">вала» носом. А тут надо: «Здравствуйте!» – это </w:t>
      </w:r>
      <w:r w:rsidRPr="00C252AF">
        <w:rPr>
          <w:b/>
          <w:bCs/>
          <w:i/>
          <w:iCs/>
        </w:rPr>
        <w:t xml:space="preserve">я </w:t>
      </w:r>
      <w:r w:rsidRPr="00C252AF">
        <w:t>с вами здор</w:t>
      </w:r>
      <w:r w:rsidRPr="00C252AF">
        <w:t>о</w:t>
      </w:r>
      <w:r w:rsidRPr="00C252AF">
        <w:t>ваюсь. А это вот  («клевать») – пристройка «снизу»: то ли ПРОСИТЬ, то ли ОБОДРЯТЬ. А так, это совсем не УДИВЛЯТ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Отрывок из пьесы  «На всякого мудреца довольно пр</w:t>
      </w:r>
      <w:r w:rsidRPr="00C252AF">
        <w:rPr>
          <w:i/>
        </w:rPr>
        <w:t>о</w:t>
      </w:r>
      <w:r w:rsidRPr="00C252AF">
        <w:rPr>
          <w:i/>
        </w:rPr>
        <w:t>стоты». На сцене А</w:t>
      </w:r>
      <w:r w:rsidRPr="00C252AF">
        <w:rPr>
          <w:i/>
        </w:rPr>
        <w:t>р</w:t>
      </w:r>
      <w:r w:rsidRPr="00C252AF">
        <w:rPr>
          <w:i/>
        </w:rPr>
        <w:t xml:space="preserve">тем Боняков (Мамаев) – ОБО, Марьяна </w:t>
      </w:r>
      <w:r w:rsidRPr="00C252AF">
        <w:rPr>
          <w:i/>
        </w:rPr>
        <w:lastRenderedPageBreak/>
        <w:t>Кушнир (Глумова)  – ПРЕ, Лена Лобанцова (Мамаева) – УЗ. Алексан</w:t>
      </w:r>
      <w:r w:rsidRPr="00C252AF">
        <w:rPr>
          <w:i/>
        </w:rPr>
        <w:t>д</w:t>
      </w:r>
      <w:r w:rsidRPr="00C252AF">
        <w:rPr>
          <w:i/>
        </w:rPr>
        <w:t>ра Петровна заметила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Чувствуете, УПРЕК пошел? (к Марьяне). «Я вам нам</w:t>
      </w:r>
      <w:r w:rsidRPr="00C252AF">
        <w:t>е</w:t>
      </w:r>
      <w:r w:rsidRPr="00C252AF">
        <w:t>каю, а вы не понимаете, и тогда я добавляю ПРЕДУПРЕЖДАТЬ – УПРЕКАТЬ. Ну, по-простому – да. А если этот барьер надо взять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Артем, у тебя ОБОДРЯТЬ, а у Лены УЗНАВАТЬ? Это же совсем другой подтекст! Нужно придумать такие предл</w:t>
      </w:r>
      <w:r w:rsidRPr="00C252AF">
        <w:t>а</w:t>
      </w:r>
      <w:r w:rsidRPr="00C252AF">
        <w:t xml:space="preserve">гаемые обстоятельства, чтобы </w:t>
      </w:r>
      <w:r w:rsidRPr="00C252AF">
        <w:rPr>
          <w:i/>
        </w:rPr>
        <w:t>ноты</w:t>
      </w:r>
      <w:r w:rsidRPr="00C252AF">
        <w:t xml:space="preserve"> узнав</w:t>
      </w:r>
      <w:r w:rsidRPr="00C252AF">
        <w:t>а</w:t>
      </w:r>
      <w:r w:rsidRPr="00C252AF">
        <w:t xml:space="preserve">лись. 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Отрывок  из пьесы «Не в свои сани не садись». Сергей Барадынко (Бородкин) – УД, Лена Вакулаева (Арина Федото</w:t>
      </w:r>
      <w:r w:rsidRPr="00C252AF">
        <w:rPr>
          <w:i/>
        </w:rPr>
        <w:t>в</w:t>
      </w:r>
      <w:r w:rsidRPr="00C252AF">
        <w:rPr>
          <w:i/>
        </w:rPr>
        <w:t>на) – не проронила ни слова,  Лена Кирьянова (Авдотья Макс</w:t>
      </w:r>
      <w:r w:rsidRPr="00C252AF">
        <w:rPr>
          <w:i/>
        </w:rPr>
        <w:t>и</w:t>
      </w:r>
      <w:r w:rsidRPr="00C252AF">
        <w:rPr>
          <w:i/>
        </w:rPr>
        <w:t>мовна) - ОТ. Показ очень скоро был приостановлен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Стоп. Ну, все потерялось…Мы же смотрим, рисует ли художник голубой краской рисунок. А когда он рисует гол</w:t>
      </w:r>
      <w:r w:rsidRPr="00C252AF">
        <w:t>у</w:t>
      </w:r>
      <w:r w:rsidRPr="00C252AF">
        <w:t>бой, потом – черной, потом – белой, потом – желтой… А мы смо</w:t>
      </w:r>
      <w:r w:rsidRPr="00C252AF">
        <w:t>т</w:t>
      </w:r>
      <w:r w:rsidRPr="00C252AF">
        <w:t>рим, мож</w:t>
      </w:r>
      <w:r w:rsidR="00955AA3" w:rsidRPr="00C252AF">
        <w:t>ет ли он голубой нарисовать?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Сергея Барадынко заменяет Сергей Яковлев, у него н</w:t>
      </w:r>
      <w:r w:rsidRPr="00C252AF">
        <w:rPr>
          <w:i/>
        </w:rPr>
        <w:t>о</w:t>
      </w:r>
      <w:r w:rsidRPr="00C252AF">
        <w:rPr>
          <w:i/>
        </w:rPr>
        <w:t>та УД. После не совсем удачной пробы состоялся такой разг</w:t>
      </w:r>
      <w:r w:rsidRPr="00C252AF">
        <w:rPr>
          <w:i/>
        </w:rPr>
        <w:t>о</w:t>
      </w:r>
      <w:r w:rsidRPr="00C252AF">
        <w:rPr>
          <w:i/>
        </w:rPr>
        <w:t>вор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…Я такой удивительный: обл</w:t>
      </w:r>
      <w:r w:rsidRPr="00C252AF">
        <w:t>а</w:t>
      </w:r>
      <w:r w:rsidRPr="00C252AF">
        <w:t>даю такой информац</w:t>
      </w:r>
      <w:r w:rsidRPr="00C252AF">
        <w:t>и</w:t>
      </w:r>
      <w:r w:rsidRPr="00C252AF">
        <w:t>ей.</w:t>
      </w:r>
    </w:p>
    <w:p w:rsidR="00487440" w:rsidRPr="00C252AF" w:rsidRDefault="00487440" w:rsidP="00C252AF">
      <w:pPr>
        <w:tabs>
          <w:tab w:val="left" w:pos="1440"/>
          <w:tab w:val="left" w:pos="2160"/>
          <w:tab w:val="left" w:pos="8364"/>
        </w:tabs>
        <w:jc w:val="both"/>
      </w:pPr>
      <w:r w:rsidRPr="00C252AF">
        <w:rPr>
          <w:b/>
          <w:bCs/>
        </w:rPr>
        <w:t>Сергей Яковлев:</w:t>
      </w:r>
      <w:r w:rsidRPr="00C252AF">
        <w:t xml:space="preserve"> А можно УДИВЛЯТЬ и ОТДЕЛЫВАТЬСЯ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онечно, на самом деле можно. Все можно! Но мы сейчас рисуем рисунок одним цветом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Сергей Барадынко: </w:t>
      </w:r>
      <w:r w:rsidRPr="00C252AF">
        <w:t>Получается – ты УДИВЛЯЕШЬ и ждешь реакции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онечно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Сергей Барадынко: </w:t>
      </w:r>
      <w:r w:rsidRPr="00C252AF">
        <w:t>А если я ОТДЕЛЫВАЮСЬ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ак соединить УДИВЛЯТЬ с ОТДЕЛЫВАТЬСЯ? ЭТО очень ра</w:t>
      </w:r>
      <w:r w:rsidRPr="00C252AF">
        <w:t>с</w:t>
      </w:r>
      <w:r w:rsidRPr="00C252AF">
        <w:t>пространено: «Я все очень хорошо знаю и плевать мне на вас!» Тут такой самоуверенный чел</w:t>
      </w:r>
      <w:r w:rsidRPr="00C252AF">
        <w:t>о</w:t>
      </w:r>
      <w:r w:rsidRPr="00C252AF">
        <w:t>век. Это не очень приятный оттенок, если он такой есть в жизни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t>Затем Александра Петровна обратилась к Кирьяновой: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lastRenderedPageBreak/>
        <w:t>ОТДЕЛЫВАТЬСЯ тоже не очень получилось. «Вы что тятеньку ждете? Не ждите. Он скоро придет». Если вы хотите ОТДЕЛЫВАТЬСЯ на каждом слове, это вообще… Поработа</w:t>
      </w:r>
      <w:r w:rsidRPr="00C252AF">
        <w:t>е</w:t>
      </w:r>
      <w:r w:rsidRPr="00C252AF">
        <w:t>те – увидите, как фразы ломаются, как ударные слова меняю</w:t>
      </w:r>
      <w:r w:rsidRPr="00C252AF">
        <w:t>т</w:t>
      </w:r>
      <w:r w:rsidRPr="00C252AF">
        <w:t xml:space="preserve">ся. Это от </w:t>
      </w:r>
      <w:r w:rsidRPr="00C252AF">
        <w:rPr>
          <w:i/>
        </w:rPr>
        <w:t>действия</w:t>
      </w:r>
      <w:r w:rsidRPr="00C252AF">
        <w:t xml:space="preserve"> очень зависит. А </w:t>
      </w:r>
      <w:r w:rsidRPr="00C252AF">
        <w:rPr>
          <w:i/>
        </w:rPr>
        <w:t>действие</w:t>
      </w:r>
      <w:r w:rsidRPr="00C252AF">
        <w:t xml:space="preserve"> в тексте не н</w:t>
      </w:r>
      <w:r w:rsidRPr="00C252AF">
        <w:t>а</w:t>
      </w:r>
      <w:r w:rsidRPr="00C252AF">
        <w:t xml:space="preserve">писано. </w:t>
      </w:r>
      <w:r w:rsidRPr="00C252AF">
        <w:rPr>
          <w:i/>
        </w:rPr>
        <w:t>Действие</w:t>
      </w:r>
      <w:r w:rsidRPr="00C252AF">
        <w:t xml:space="preserve"> – наша с вами актерская забот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b/>
          <w:bCs/>
          <w:i/>
          <w:u w:val="single"/>
        </w:rPr>
      </w:pPr>
      <w:r w:rsidRPr="00C252AF">
        <w:rPr>
          <w:i/>
        </w:rPr>
        <w:t xml:space="preserve"> Отрывок из пьесы «Бесприданница». На сцене Николай Янов (Карандышев) </w:t>
      </w:r>
      <w:r w:rsidR="00A059EC" w:rsidRPr="00C252AF">
        <w:rPr>
          <w:i/>
        </w:rPr>
        <w:t>–</w:t>
      </w:r>
      <w:r w:rsidRPr="00C252AF">
        <w:rPr>
          <w:i/>
        </w:rPr>
        <w:t xml:space="preserve"> ?, Настя Похмельных (Лариса) – ЗВА, Женя Кириллова (Огудалова). Наверное,  Але</w:t>
      </w:r>
      <w:r w:rsidRPr="00C252AF">
        <w:rPr>
          <w:i/>
        </w:rPr>
        <w:t>к</w:t>
      </w:r>
      <w:r w:rsidRPr="00C252AF">
        <w:rPr>
          <w:i/>
        </w:rPr>
        <w:t>сандра Петровна заметила, что студенты немного подустали («фальшивили» в нотах), и решила отпустить нас на перерыв.  Но это уже др</w:t>
      </w:r>
      <w:r w:rsidRPr="00C252AF">
        <w:rPr>
          <w:i/>
        </w:rPr>
        <w:t>у</w:t>
      </w:r>
      <w:r w:rsidRPr="00C252AF">
        <w:rPr>
          <w:i/>
        </w:rPr>
        <w:t>гая история.</w:t>
      </w:r>
      <w:r w:rsidRPr="00C252AF">
        <w:rPr>
          <w:b/>
          <w:bCs/>
          <w:i/>
          <w:u w:val="single"/>
        </w:rPr>
        <w:t xml:space="preserve"> 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Беседа во время перерыва.</w:t>
      </w:r>
    </w:p>
    <w:p w:rsidR="00C8647F" w:rsidRDefault="00C8647F" w:rsidP="00C252AF">
      <w:pPr>
        <w:jc w:val="both"/>
        <w:rPr>
          <w:b/>
          <w:bCs/>
        </w:rPr>
      </w:pP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Коля Янов: </w:t>
      </w:r>
      <w:r w:rsidRPr="00C252AF">
        <w:t>Актеры должны играть так, чтобы им вер</w:t>
      </w:r>
      <w:r w:rsidRPr="00C252AF">
        <w:t>и</w:t>
      </w:r>
      <w:r w:rsidRPr="00C252AF">
        <w:t>ли. В кино, наверное, лучше раб</w:t>
      </w:r>
      <w:r w:rsidRPr="00C252AF">
        <w:t>о</w:t>
      </w:r>
      <w:r w:rsidRPr="00C252AF">
        <w:t>тать: там дубли, а в театре – нет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В кино актеру требуется сы</w:t>
      </w:r>
      <w:r w:rsidRPr="00C252AF">
        <w:t>г</w:t>
      </w:r>
      <w:r w:rsidRPr="00C252AF">
        <w:t xml:space="preserve">рать маленький кусочек. Там ты не играешь целое </w:t>
      </w:r>
      <w:r w:rsidRPr="00C252AF">
        <w:rPr>
          <w:i/>
        </w:rPr>
        <w:t>действие</w:t>
      </w:r>
      <w:r w:rsidRPr="00C252AF">
        <w:t>, ты сыграл маленький эпизод. И все равно, можно сыграть и это плохо, никак. А можно – великолепно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Оля Лосева:</w:t>
      </w:r>
      <w:r w:rsidRPr="00C252AF">
        <w:t xml:space="preserve"> А где легче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Легче… Ну, там сво</w:t>
      </w:r>
      <w:r w:rsidR="00A059EC" w:rsidRPr="00C252AF">
        <w:t>и трудн</w:t>
      </w:r>
      <w:r w:rsidR="00A059EC" w:rsidRPr="00C252AF">
        <w:t>о</w:t>
      </w:r>
      <w:r w:rsidR="00A059EC" w:rsidRPr="00C252AF">
        <w:t>сти жуткие есть. Я</w:t>
      </w:r>
      <w:r w:rsidRPr="00C252AF">
        <w:t xml:space="preserve"> ник</w:t>
      </w:r>
      <w:r w:rsidRPr="00C252AF">
        <w:t>о</w:t>
      </w:r>
      <w:r w:rsidRPr="00C252AF">
        <w:t>гда не снималась в кино – не знаю, а так артисты хорошие говорят, что, конечно, отдают предп</w:t>
      </w:r>
      <w:r w:rsidR="00A059EC" w:rsidRPr="00C252AF">
        <w:t>очт</w:t>
      </w:r>
      <w:r w:rsidR="00A059EC" w:rsidRPr="00C252AF">
        <w:t>е</w:t>
      </w:r>
      <w:r w:rsidR="00A059EC" w:rsidRPr="00C252AF">
        <w:t>ние театру, потому что это –</w:t>
      </w:r>
      <w:r w:rsidRPr="00C252AF">
        <w:t xml:space="preserve"> творческая работа, которая непр</w:t>
      </w:r>
      <w:r w:rsidRPr="00C252AF">
        <w:t>е</w:t>
      </w:r>
      <w:r w:rsidRPr="00C252AF">
        <w:t xml:space="preserve">рывно длится, и ты живешь, плывешь по этой реке. </w:t>
      </w:r>
      <w:r w:rsidR="00A36A1C" w:rsidRPr="00C252AF">
        <w:t>В кино</w:t>
      </w:r>
      <w:r w:rsidRPr="00C252AF">
        <w:t xml:space="preserve"> не то</w:t>
      </w:r>
      <w:r w:rsidR="00A36A1C" w:rsidRPr="00C252AF">
        <w:t>: сначала</w:t>
      </w:r>
      <w:r w:rsidRPr="00C252AF">
        <w:t xml:space="preserve"> поплыл здесь, а теперь тебя перенесли на другую часть планеты – плыви там. Так ведь кино-то сд</w:t>
      </w:r>
      <w:r w:rsidRPr="00C252AF">
        <w:t>е</w:t>
      </w:r>
      <w:r w:rsidRPr="00C252AF">
        <w:t>лано. Кино кусками делается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Сергей Яковлев:</w:t>
      </w:r>
      <w:r w:rsidRPr="00C252AF">
        <w:t xml:space="preserve"> Как вы относитесь к спектаклям по телевизору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Я практически не смотрю тел</w:t>
      </w:r>
      <w:r w:rsidRPr="00C252AF">
        <w:t>е</w:t>
      </w:r>
      <w:r w:rsidRPr="00C252AF">
        <w:t>визор, потому что сч</w:t>
      </w:r>
      <w:r w:rsidRPr="00C252AF">
        <w:t>и</w:t>
      </w:r>
      <w:r w:rsidRPr="00C252AF">
        <w:t xml:space="preserve">таю, что это гадость, которая жрет мои </w:t>
      </w:r>
      <w:r w:rsidRPr="00C252AF">
        <w:lastRenderedPageBreak/>
        <w:t>мозги. Как много на свете есть книг, литературы, музыки, ж</w:t>
      </w:r>
      <w:r w:rsidRPr="00C252AF">
        <w:t>и</w:t>
      </w:r>
      <w:r w:rsidRPr="00C252AF">
        <w:t>вых людей, а я буду эту ерунду смотреть: отсеянную, отобра</w:t>
      </w:r>
      <w:r w:rsidRPr="00C252AF">
        <w:t>н</w:t>
      </w:r>
      <w:r w:rsidRPr="00C252AF">
        <w:t>ную, отщелканную… Я как телевизор п</w:t>
      </w:r>
      <w:r w:rsidRPr="00C252AF">
        <w:t>о</w:t>
      </w:r>
      <w:r w:rsidRPr="00C252AF">
        <w:t>смотрю, как в помойке искупаюсь, не могу! Мне почти стыдно делается. Я, конечно же, вас уговарива</w:t>
      </w:r>
      <w:r w:rsidR="00A36A1C" w:rsidRPr="00C252AF">
        <w:t>ю</w:t>
      </w:r>
      <w:r w:rsidRPr="00C252AF">
        <w:t xml:space="preserve"> телевизор не смотреть воо</w:t>
      </w:r>
      <w:r w:rsidRPr="00C252AF">
        <w:t>б</w:t>
      </w:r>
      <w:r w:rsidRPr="00C252AF">
        <w:t>ще. Это</w:t>
      </w:r>
      <w:r w:rsidR="00A36A1C" w:rsidRPr="00C252AF">
        <w:t xml:space="preserve"> просто нехорошая трата и </w:t>
      </w:r>
      <w:r w:rsidRPr="00C252AF">
        <w:t>позорная трата времени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Оля Лосева:</w:t>
      </w:r>
      <w:r w:rsidRPr="00C252AF">
        <w:t xml:space="preserve"> А канал «Культура»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 </w:t>
      </w:r>
      <w:r w:rsidRPr="00C252AF">
        <w:t>Да, канал «Культура» – что-то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Сергей Яковлев:</w:t>
      </w:r>
      <w:r w:rsidRPr="00C252AF">
        <w:t xml:space="preserve"> Я имею в виду, спектакль по телев</w:t>
      </w:r>
      <w:r w:rsidRPr="00C252AF">
        <w:t>и</w:t>
      </w:r>
      <w:r w:rsidRPr="00C252AF">
        <w:t>зору – это совсем др</w:t>
      </w:r>
      <w:r w:rsidRPr="00C252AF">
        <w:t>у</w:t>
      </w:r>
      <w:r w:rsidRPr="00C252AF">
        <w:t xml:space="preserve">гое? То есть лучше вообще не смотреть? 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 </w:t>
      </w:r>
      <w:r w:rsidRPr="00C252AF">
        <w:t>Смотря что. Вот когда был фестиваль спектаклей театра Фоме</w:t>
      </w:r>
      <w:r w:rsidRPr="00C252AF">
        <w:t>н</w:t>
      </w:r>
      <w:r w:rsidRPr="00C252AF">
        <w:t>ко, я, в общем, посмотрела все, что могла. Секреты искала их актерского искусства.</w:t>
      </w:r>
    </w:p>
    <w:p w:rsidR="00487440" w:rsidRPr="00C252AF" w:rsidRDefault="00487440" w:rsidP="00C252AF">
      <w:pPr>
        <w:jc w:val="both"/>
      </w:pPr>
      <w:r w:rsidRPr="00C252AF">
        <w:t xml:space="preserve"> </w:t>
      </w:r>
      <w:r w:rsidRPr="00C252AF">
        <w:rPr>
          <w:b/>
          <w:bCs/>
        </w:rPr>
        <w:t xml:space="preserve">Елена Анатольевна: </w:t>
      </w:r>
      <w:r w:rsidRPr="00C252AF">
        <w:t>«Таня, Танечка», помните, реб</w:t>
      </w:r>
      <w:r w:rsidRPr="00C252AF">
        <w:t>я</w:t>
      </w:r>
      <w:r w:rsidRPr="00C252AF">
        <w:t xml:space="preserve">та, мы смотрели? 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акой там артист мощный, к</w:t>
      </w:r>
      <w:r w:rsidRPr="00C252AF">
        <w:t>о</w:t>
      </w:r>
      <w:r w:rsidRPr="00C252AF">
        <w:t>торый сейчас не раб</w:t>
      </w:r>
      <w:r w:rsidRPr="00C252AF">
        <w:t>о</w:t>
      </w:r>
      <w:r w:rsidRPr="00C252AF">
        <w:t>тает!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Люся:</w:t>
      </w:r>
      <w:r w:rsidRPr="00C252AF">
        <w:t xml:space="preserve"> Вы говорили, что читать любите. Вы не читали писателя, который сейчас только-только стал знаменитым, П</w:t>
      </w:r>
      <w:r w:rsidRPr="00C252AF">
        <w:t>у</w:t>
      </w:r>
      <w:r w:rsidRPr="00C252AF">
        <w:t>энто Ривера?</w:t>
      </w:r>
    </w:p>
    <w:p w:rsidR="00487440" w:rsidRPr="00C252AF" w:rsidRDefault="00487440" w:rsidP="00C252AF">
      <w:pPr>
        <w:jc w:val="both"/>
        <w:rPr>
          <w:i/>
        </w:rPr>
      </w:pPr>
      <w:r w:rsidRPr="00C252AF">
        <w:rPr>
          <w:i/>
        </w:rPr>
        <w:t>Прошу прощения, но я, в отличие от Александры Пе</w:t>
      </w:r>
      <w:r w:rsidRPr="00C252AF">
        <w:rPr>
          <w:i/>
        </w:rPr>
        <w:t>т</w:t>
      </w:r>
      <w:r w:rsidRPr="00C252AF">
        <w:rPr>
          <w:i/>
        </w:rPr>
        <w:t>ровны, ни разу не сл</w:t>
      </w:r>
      <w:r w:rsidRPr="00C252AF">
        <w:rPr>
          <w:i/>
        </w:rPr>
        <w:t>ы</w:t>
      </w:r>
      <w:r w:rsidRPr="00C252AF">
        <w:rPr>
          <w:i/>
        </w:rPr>
        <w:t xml:space="preserve">шала об этом писателе ранее, поэтому не исключаю того, что его имя написано мною неверно.  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Я уже, по-моему, слышала, что стоит прочесть, но еще не прочитала. А я вот Пришвина сейчас читаю с восторгом. Вы его в школе прошли и думаете, что все знаете. А я наслаждаюсь Пришвиным уже который месяц по</w:t>
      </w:r>
      <w:r w:rsidRPr="00C252AF">
        <w:t>д</w:t>
      </w:r>
      <w:r w:rsidRPr="00C252AF">
        <w:t>ряд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А что вы из специальной литературы на первой ступени п</w:t>
      </w:r>
      <w:r w:rsidRPr="00C252AF">
        <w:t>о</w:t>
      </w:r>
      <w:r w:rsidRPr="00C252AF">
        <w:t>советовали бы читать, кроме «Режиссуры, как практической психологии»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Знаете, Сережа, практически все. Все мемуары театральн</w:t>
      </w:r>
      <w:r w:rsidR="00955AA3" w:rsidRPr="00C252AF">
        <w:t>ые, з</w:t>
      </w:r>
      <w:r w:rsidR="00955AA3" w:rsidRPr="00C252AF">
        <w:t>а</w:t>
      </w:r>
      <w:r w:rsidR="00955AA3" w:rsidRPr="00C252AF">
        <w:t>писки режиссеров, критику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Оля Лосева:</w:t>
      </w:r>
      <w:r w:rsidRPr="00C252AF">
        <w:t xml:space="preserve"> А какую вообще не читать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Оля Громогласова:</w:t>
      </w:r>
      <w:r w:rsidRPr="00C252AF">
        <w:t xml:space="preserve"> Любовные романы, детективы.</w:t>
      </w:r>
    </w:p>
    <w:p w:rsidR="00487440" w:rsidRPr="00C252AF" w:rsidRDefault="00487440" w:rsidP="00C252AF">
      <w:pPr>
        <w:jc w:val="both"/>
      </w:pPr>
      <w:r w:rsidRPr="00C252AF">
        <w:lastRenderedPageBreak/>
        <w:t xml:space="preserve"> </w:t>
      </w:r>
      <w:r w:rsidRPr="00C252AF">
        <w:rPr>
          <w:b/>
          <w:bCs/>
        </w:rPr>
        <w:t xml:space="preserve">Александра Петровна: </w:t>
      </w:r>
      <w:r w:rsidRPr="00C252AF">
        <w:t>Там, где пошло, ребята. Вр</w:t>
      </w:r>
      <w:r w:rsidRPr="00C252AF">
        <w:t>е</w:t>
      </w:r>
      <w:r w:rsidRPr="00C252AF">
        <w:t>мени просто в жизни не хватит! Как жить вообще интеллиген</w:t>
      </w:r>
      <w:r w:rsidRPr="00C252AF">
        <w:t>т</w:t>
      </w:r>
      <w:r w:rsidRPr="00C252AF">
        <w:t>ным человеком и не прочитать драматургию, всю, какая есть? Да жизни же не хватит! А вы говорите – белиберду читать. К</w:t>
      </w:r>
      <w:r w:rsidRPr="00C252AF">
        <w:t>о</w:t>
      </w:r>
      <w:r w:rsidRPr="00C252AF">
        <w:t>нечно, если совсем делать нечего</w:t>
      </w:r>
      <w:r w:rsidR="00955AA3" w:rsidRPr="00C252AF">
        <w:t>, голова пустая, тогда</w:t>
      </w:r>
      <w:r w:rsidR="00A36A1C" w:rsidRPr="00C252AF">
        <w:t>…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Аня Мальбек:</w:t>
      </w:r>
      <w:r w:rsidRPr="00C252AF">
        <w:t xml:space="preserve"> Как вы относитесь к Булгакову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К «Мастеру и Маргарита», в частн</w:t>
      </w:r>
      <w:r w:rsidRPr="00C252AF">
        <w:t>о</w:t>
      </w:r>
      <w:r w:rsidRPr="00C252AF">
        <w:t>сти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Гениальный человек. Меня вс</w:t>
      </w:r>
      <w:r w:rsidRPr="00C252AF">
        <w:t>е</w:t>
      </w:r>
      <w:r w:rsidRPr="00C252AF">
        <w:t>гда очень волнует, з</w:t>
      </w:r>
      <w:r w:rsidRPr="00C252AF">
        <w:t>а</w:t>
      </w:r>
      <w:r w:rsidRPr="00C252AF">
        <w:t>девает, крутит это вот соединение судьбы художника, человека и его творческой, художественной раб</w:t>
      </w:r>
      <w:r w:rsidRPr="00C252AF">
        <w:t>о</w:t>
      </w:r>
      <w:r w:rsidRPr="00C252AF">
        <w:t>ты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Елена Анатольевна: </w:t>
      </w:r>
      <w:r w:rsidRPr="00C252AF">
        <w:t>Он, между прочим, артист был хороший. Я прочитала у Станиславского в письмах, что он д</w:t>
      </w:r>
      <w:r w:rsidRPr="00C252AF">
        <w:t>а</w:t>
      </w:r>
      <w:r w:rsidRPr="00C252AF">
        <w:t>же сыграл в спектакле МХТа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ак потрясающе разыгрывал дома все! А вот после</w:t>
      </w:r>
      <w:r w:rsidRPr="00C252AF">
        <w:t>д</w:t>
      </w:r>
      <w:r w:rsidRPr="00C252AF">
        <w:t>нее, что я узнала. Вы знаете, что был артист Михаил Чехов? Что он был племянником Антона Па</w:t>
      </w:r>
      <w:r w:rsidRPr="00C252AF">
        <w:t>в</w:t>
      </w:r>
      <w:r w:rsidRPr="00C252AF">
        <w:t>ловича, он был сыном его старшего брата. Мамаша Чехова, Е</w:t>
      </w:r>
      <w:r w:rsidRPr="00C252AF">
        <w:t>в</w:t>
      </w:r>
      <w:r w:rsidRPr="00C252AF">
        <w:t>гения Яковлевна, последние восемь лет в жизни была в «пол</w:t>
      </w:r>
      <w:r w:rsidRPr="00C252AF">
        <w:t>у</w:t>
      </w:r>
      <w:r w:rsidRPr="00C252AF">
        <w:t>маразме», в безумии. А поскольку она была женщина такая о</w:t>
      </w:r>
      <w:r w:rsidRPr="00C252AF">
        <w:t>г</w:t>
      </w:r>
      <w:r w:rsidRPr="00C252AF">
        <w:t>раниченная, больше всего на свете она любила себя жалеть. Все время говорила, что ей очень плохо. Истерики закатывала, сканд</w:t>
      </w:r>
      <w:r w:rsidRPr="00C252AF">
        <w:t>а</w:t>
      </w:r>
      <w:r w:rsidRPr="00C252AF">
        <w:t>лила, что никто ее не жалеет, не понимает. И вот вошел в комнату Миша. Вдруг на глазах у всех превратился в бесп</w:t>
      </w:r>
      <w:r w:rsidRPr="00C252AF">
        <w:t>о</w:t>
      </w:r>
      <w:r w:rsidRPr="00C252AF">
        <w:t>мощного старика и почти на коленях к ней подполз. И она п</w:t>
      </w:r>
      <w:r w:rsidRPr="00C252AF">
        <w:t>о</w:t>
      </w:r>
      <w:r w:rsidRPr="00C252AF">
        <w:t>няла, что это еще более жалкое существо, чем она, и пожалела его!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Я читал у Марка Захарова</w:t>
      </w:r>
      <w:r w:rsidR="00A36A1C" w:rsidRPr="00C252AF">
        <w:t xml:space="preserve"> в книге, что спектакль был, </w:t>
      </w:r>
      <w:r w:rsidRPr="00C252AF">
        <w:t>который на всех фурор произвел, «Дни Турбиных». Я не помню, где ставился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Во МХАТе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 xml:space="preserve">Там вообще что–то такое было! В книге у Марка Захарова, не помню, как называется, написано, что-то там </w:t>
      </w:r>
      <w:r w:rsidRPr="00C252AF">
        <w:rPr>
          <w:b/>
          <w:bCs/>
          <w:i/>
          <w:iCs/>
        </w:rPr>
        <w:t>такое</w:t>
      </w:r>
      <w:r w:rsidRPr="00C252AF">
        <w:rPr>
          <w:b/>
          <w:bCs/>
        </w:rPr>
        <w:t xml:space="preserve"> </w:t>
      </w:r>
      <w:r w:rsidRPr="00C252AF">
        <w:t>было во время этого спекта</w:t>
      </w:r>
      <w:r w:rsidRPr="00C252AF">
        <w:t>к</w:t>
      </w:r>
      <w:r w:rsidRPr="00C252AF">
        <w:t xml:space="preserve">ля...! Интересно, </w:t>
      </w:r>
      <w:r w:rsidRPr="00C252AF">
        <w:lastRenderedPageBreak/>
        <w:t>что же там случилось? И нигде не могу  это узнать. Может быть, вы знаете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Сережа, во-первых, я знаю, а, во-вторых, начинайте себя трен</w:t>
      </w:r>
      <w:r w:rsidRPr="00C252AF">
        <w:t>и</w:t>
      </w:r>
      <w:r w:rsidRPr="00C252AF">
        <w:t>ровать, чтобы название книги и автора запоминать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Марьяна Кушнир:</w:t>
      </w:r>
      <w:r w:rsidRPr="00C252AF">
        <w:t xml:space="preserve"> «Контакты на разных уровнях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Насколько я знаю, по рассказам Петра М</w:t>
      </w:r>
      <w:r w:rsidR="00A36A1C" w:rsidRPr="00C252AF">
        <w:t xml:space="preserve">ихайловича </w:t>
      </w:r>
      <w:r w:rsidRPr="00C252AF">
        <w:t>и моих старших родственников, ведь это вышло в 1926 году. Если вы читали «Белую гвардию», она о</w:t>
      </w:r>
      <w:r w:rsidRPr="00C252AF">
        <w:t>т</w:t>
      </w:r>
      <w:r w:rsidRPr="00C252AF">
        <w:t>личается от пьесы. А уж как он эту пьесу делал, это написано в «Театральном романе». Там писатель Максудов (можно пре</w:t>
      </w:r>
      <w:r w:rsidRPr="00C252AF">
        <w:t>д</w:t>
      </w:r>
      <w:r w:rsidRPr="00C252AF">
        <w:t>ставить себе, что, рассказ</w:t>
      </w:r>
      <w:r w:rsidRPr="00C252AF">
        <w:t>ы</w:t>
      </w:r>
      <w:r w:rsidRPr="00C252AF">
        <w:t>вая о Максудове, Булгаков маленько рассказывает о себе). Ему сказали, что его п</w:t>
      </w:r>
      <w:r w:rsidRPr="00C252AF">
        <w:t>о</w:t>
      </w:r>
      <w:r w:rsidRPr="00C252AF">
        <w:t>весть «Черный снег» нужно переделать в пьесу. Макс</w:t>
      </w:r>
      <w:r w:rsidRPr="00C252AF">
        <w:t>у</w:t>
      </w:r>
      <w:r w:rsidRPr="00C252AF">
        <w:t>дов очень мучился, и вдруг у него представился в голове домик, а в домике ходят люди и разг</w:t>
      </w:r>
      <w:r w:rsidRPr="00C252AF">
        <w:t>о</w:t>
      </w:r>
      <w:r w:rsidRPr="00C252AF">
        <w:t>варивают, а он это записывает. Так получилась пьеса «Дни Турбиных», в «Театральном романе» другая, к</w:t>
      </w:r>
      <w:r w:rsidRPr="00C252AF">
        <w:t>о</w:t>
      </w:r>
      <w:r w:rsidRPr="00C252AF">
        <w:t>нечно.</w:t>
      </w:r>
    </w:p>
    <w:p w:rsidR="00487440" w:rsidRPr="00C252AF" w:rsidRDefault="00487440" w:rsidP="00C252AF">
      <w:pPr>
        <w:jc w:val="both"/>
      </w:pPr>
      <w:r w:rsidRPr="00C252AF">
        <w:t>Когда он написал эту пьесу, ее играли люди, которые очень хорошо знали дореволюционную Россию, – это круг д</w:t>
      </w:r>
      <w:r w:rsidRPr="00C252AF">
        <w:t>о</w:t>
      </w:r>
      <w:r w:rsidRPr="00C252AF">
        <w:t>революционной интеллигенции. Итак, там играли люди, хор</w:t>
      </w:r>
      <w:r w:rsidRPr="00C252AF">
        <w:t>о</w:t>
      </w:r>
      <w:r w:rsidRPr="00C252AF">
        <w:t>шо знающие эту среду. Не исполнители, которые играли и</w:t>
      </w:r>
      <w:r w:rsidRPr="00C252AF">
        <w:t>н</w:t>
      </w:r>
      <w:r w:rsidRPr="00C252AF">
        <w:t>телл</w:t>
      </w:r>
      <w:r w:rsidRPr="00C252AF">
        <w:t>и</w:t>
      </w:r>
      <w:r w:rsidRPr="00C252AF">
        <w:t>генцию, а сами такие, что разговаривают с женщиной – встают, не сядут при женщ</w:t>
      </w:r>
      <w:r w:rsidRPr="00C252AF">
        <w:t>и</w:t>
      </w:r>
      <w:r w:rsidRPr="00C252AF">
        <w:t>не… Меня во вчерашнем спектакле артисты умиляли, когда Свидригайлов придумал сидеть при дамах. Меня это как-то напрягало (Александра Петровна гов</w:t>
      </w:r>
      <w:r w:rsidRPr="00C252AF">
        <w:t>о</w:t>
      </w:r>
      <w:r w:rsidRPr="00C252AF">
        <w:t>рит о спектакле «Некоторые сентиментальные сцены из «Пр</w:t>
      </w:r>
      <w:r w:rsidRPr="00C252AF">
        <w:t>е</w:t>
      </w:r>
      <w:r w:rsidRPr="00C252AF">
        <w:t>ступления и наказания» Ф.М.Достоевского», сыгранном ст</w:t>
      </w:r>
      <w:r w:rsidRPr="00C252AF">
        <w:t>у</w:t>
      </w:r>
      <w:r w:rsidRPr="00C252AF">
        <w:t>дентами а</w:t>
      </w:r>
      <w:r w:rsidR="00955AA3" w:rsidRPr="00C252AF">
        <w:t>ктерского курса Консерватории).</w:t>
      </w:r>
    </w:p>
    <w:p w:rsidR="00487440" w:rsidRPr="00C252AF" w:rsidRDefault="00487440" w:rsidP="00C252AF">
      <w:pPr>
        <w:jc w:val="both"/>
      </w:pPr>
      <w:r w:rsidRPr="00C252AF">
        <w:t>Вежливость, все правила вежливости. Среди вежливых людей происходят скандалы и склоки и среди невежливых. Петр Михайлович, когда смотрел спектакль Эфро</w:t>
      </w:r>
      <w:r w:rsidR="00A36A1C" w:rsidRPr="00C252AF">
        <w:t>са «Три сес</w:t>
      </w:r>
      <w:r w:rsidR="00A36A1C" w:rsidRPr="00C252AF">
        <w:t>т</w:t>
      </w:r>
      <w:r w:rsidR="00A36A1C" w:rsidRPr="00C252AF">
        <w:t>ры», говорил: «Если</w:t>
      </w:r>
      <w:r w:rsidRPr="00C252AF">
        <w:t xml:space="preserve"> они такие хамки, то в чем дело?»  Если мы строим поведение вежливых, интеллигентных людей и они п</w:t>
      </w:r>
      <w:r w:rsidRPr="00C252AF">
        <w:t>е</w:t>
      </w:r>
      <w:r w:rsidRPr="00C252AF">
        <w:t>реживают трагедию? Тогда  трагедия 1917 года была так бли</w:t>
      </w:r>
      <w:r w:rsidRPr="00C252AF">
        <w:t>з</w:t>
      </w:r>
      <w:r w:rsidRPr="00C252AF">
        <w:t>ка всем: в зрительном зале сидела куча л</w:t>
      </w:r>
      <w:r w:rsidRPr="00C252AF">
        <w:t>ю</w:t>
      </w:r>
      <w:r w:rsidRPr="00C252AF">
        <w:t xml:space="preserve">дей, у кого братья, </w:t>
      </w:r>
      <w:r w:rsidRPr="00C252AF">
        <w:lastRenderedPageBreak/>
        <w:t xml:space="preserve">сыновья, отцы погибли в белой армии. Там сидели, конечно, и те, у кого родители, сестры, братья были в Красной армии, но были и такие, у кого в белой. </w:t>
      </w:r>
      <w:r w:rsidR="00A36A1C" w:rsidRPr="00C252AF">
        <w:t xml:space="preserve"> Спектакль, </w:t>
      </w:r>
      <w:r w:rsidRPr="00C252AF">
        <w:t>пьеса – это</w:t>
      </w:r>
      <w:r w:rsidR="00A36A1C" w:rsidRPr="00C252AF">
        <w:t xml:space="preserve"> б</w:t>
      </w:r>
      <w:r w:rsidR="00A36A1C" w:rsidRPr="00C252AF">
        <w:t>ы</w:t>
      </w:r>
      <w:r w:rsidR="00A36A1C" w:rsidRPr="00C252AF">
        <w:t>ло</w:t>
      </w:r>
      <w:r w:rsidRPr="00C252AF">
        <w:t>…прощание, вот что это такое. Там, кстати, вспо</w:t>
      </w:r>
      <w:r w:rsidRPr="00C252AF">
        <w:t>м</w:t>
      </w:r>
      <w:r w:rsidRPr="00C252AF">
        <w:t>ните, кто читал Булгакова, в том числе Белую гвардию», «Бег», нет н</w:t>
      </w:r>
      <w:r w:rsidRPr="00C252AF">
        <w:t>и</w:t>
      </w:r>
      <w:r w:rsidRPr="00C252AF">
        <w:t>какого обольщения. Он не обольщался по поводу замечател</w:t>
      </w:r>
      <w:r w:rsidRPr="00C252AF">
        <w:t>ь</w:t>
      </w:r>
      <w:r w:rsidRPr="00C252AF">
        <w:t>ной царской армии, где все было не вполне замечательно.</w:t>
      </w:r>
    </w:p>
    <w:p w:rsidR="002972EF" w:rsidRPr="00C252AF" w:rsidRDefault="00487440" w:rsidP="00C252AF">
      <w:pPr>
        <w:jc w:val="both"/>
      </w:pPr>
      <w:r w:rsidRPr="00C252AF">
        <w:t xml:space="preserve">Но вот </w:t>
      </w:r>
      <w:r w:rsidR="00A36A1C" w:rsidRPr="00C252AF">
        <w:t xml:space="preserve">живут </w:t>
      </w:r>
      <w:r w:rsidRPr="00C252AF">
        <w:t>эти</w:t>
      </w:r>
      <w:r w:rsidRPr="00C252AF">
        <w:rPr>
          <w:i/>
          <w:iCs/>
        </w:rPr>
        <w:t xml:space="preserve"> </w:t>
      </w:r>
      <w:r w:rsidRPr="00C252AF">
        <w:t>люди простые, честные, патриоты</w:t>
      </w:r>
      <w:r w:rsidR="002972EF" w:rsidRPr="00C252AF">
        <w:t xml:space="preserve"> и</w:t>
      </w:r>
      <w:r w:rsidRPr="00C252AF">
        <w:t xml:space="preserve"> один из </w:t>
      </w:r>
      <w:r w:rsidR="00A36A1C" w:rsidRPr="00C252AF">
        <w:t>них</w:t>
      </w:r>
      <w:r w:rsidR="002972EF" w:rsidRPr="00C252AF">
        <w:t xml:space="preserve"> погибает. И</w:t>
      </w:r>
      <w:r w:rsidRPr="00C252AF">
        <w:t xml:space="preserve"> тут зрители думают: «Так вот 10 лет назад у меня погиб брат.» </w:t>
      </w:r>
      <w:r w:rsidR="002972EF" w:rsidRPr="00C252AF">
        <w:t xml:space="preserve">Алексей </w:t>
      </w:r>
      <w:r w:rsidRPr="00C252AF">
        <w:t>пошел просто защищать мальчишек, как вы знаете по сюжету</w:t>
      </w:r>
      <w:r w:rsidR="002972EF" w:rsidRPr="00C252AF">
        <w:t>:</w:t>
      </w:r>
      <w:r w:rsidRPr="00C252AF">
        <w:t xml:space="preserve"> </w:t>
      </w:r>
      <w:r w:rsidR="002972EF" w:rsidRPr="00C252AF">
        <w:t>он их всех распустил… В зр</w:t>
      </w:r>
      <w:r w:rsidR="002972EF" w:rsidRPr="00C252AF">
        <w:t>и</w:t>
      </w:r>
      <w:r w:rsidR="002972EF" w:rsidRPr="00C252AF">
        <w:t xml:space="preserve">тельном зале истерики, обмороки были 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Вот это и было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Это был все-таки мхатовский спектакль. Мхатовские спектакли были реалистичными, то есть они тебя погружали в жизнь. А публике как не погружаться-то с ними: они все это узнавали…и умирали. Это не</w:t>
      </w:r>
      <w:r w:rsidR="002972EF" w:rsidRPr="00C252AF">
        <w:t xml:space="preserve"> то</w:t>
      </w:r>
      <w:r w:rsidRPr="00C252AF">
        <w:t>, когда т</w:t>
      </w:r>
      <w:r w:rsidRPr="00C252AF">
        <w:t>е</w:t>
      </w:r>
      <w:r w:rsidRPr="00C252AF">
        <w:t>атр все время говорит: «Нет, нет, ты не думай, что это жизнь, это мы тебе представляем». Посижу, посмотрю, как вы пре</w:t>
      </w:r>
      <w:r w:rsidRPr="00C252AF">
        <w:t>д</w:t>
      </w:r>
      <w:r w:rsidRPr="00C252AF">
        <w:t>ставляете. Чему же сопереживать? И, тем не менее, театру и сегодня это удается, особенно в детских спе</w:t>
      </w:r>
      <w:r w:rsidRPr="00C252AF">
        <w:t>к</w:t>
      </w:r>
      <w:r w:rsidRPr="00C252AF">
        <w:t>таклях.</w:t>
      </w:r>
    </w:p>
    <w:p w:rsidR="00487440" w:rsidRPr="00C252AF" w:rsidRDefault="00487440" w:rsidP="00C252AF">
      <w:pPr>
        <w:jc w:val="both"/>
      </w:pPr>
      <w:r w:rsidRPr="00C252AF">
        <w:t>Каждый артист, каждый художник, каждый писатель всегда может согрешить или нанести вред зрителям, читателям, созерцателям, а может быть честным. Если он честный, то он  занимается своим мастерством.  А честность и самоувере</w:t>
      </w:r>
      <w:r w:rsidRPr="00C252AF">
        <w:t>н</w:t>
      </w:r>
      <w:r w:rsidRPr="00C252AF">
        <w:t>ность м</w:t>
      </w:r>
      <w:r w:rsidRPr="00C252AF">
        <w:t>о</w:t>
      </w:r>
      <w:r w:rsidRPr="00C252AF">
        <w:t xml:space="preserve">жет воспитываться в театральном </w:t>
      </w:r>
      <w:r w:rsidR="002972EF" w:rsidRPr="00C252AF">
        <w:t>ВУЗ</w:t>
      </w:r>
      <w:r w:rsidRPr="00C252AF">
        <w:t>е. Чего только больше, честности или самоуверенности? Пристройки четвер</w:t>
      </w:r>
      <w:r w:rsidRPr="00C252AF">
        <w:t>о</w:t>
      </w:r>
      <w:r w:rsidRPr="00C252AF">
        <w:t>курсников отличаются от пристроек первокурсн</w:t>
      </w:r>
      <w:r w:rsidRPr="00C252AF">
        <w:t>и</w:t>
      </w:r>
      <w:r w:rsidRPr="00C252AF">
        <w:t>ков? Это что – честность, скромность? Нет, чтоб к  четвертому курсу понять, что н</w:t>
      </w:r>
      <w:r w:rsidRPr="00C252AF">
        <w:t>и</w:t>
      </w:r>
      <w:r w:rsidRPr="00C252AF">
        <w:t>чего не умею, ничего не знаю и горе, как на сцену пойду! Нет! Вы что? Я же уже на четвертом курсе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А у некоторых нет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Вот, вот это…За ними смотр</w:t>
      </w:r>
      <w:r w:rsidRPr="00C252AF">
        <w:t>и</w:t>
      </w:r>
      <w:r w:rsidRPr="00C252AF">
        <w:t>те! Всю жизнь следите за эти</w:t>
      </w:r>
      <w:r w:rsidR="00955AA3" w:rsidRPr="00C252AF">
        <w:t>ми художниками. Им трудно б</w:t>
      </w:r>
      <w:r w:rsidR="00955AA3" w:rsidRPr="00C252AF">
        <w:t>у</w:t>
      </w:r>
      <w:r w:rsidR="00955AA3" w:rsidRPr="00C252AF">
        <w:t>дет</w:t>
      </w:r>
      <w:r w:rsidR="002972EF" w:rsidRPr="00C252AF">
        <w:t>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lastRenderedPageBreak/>
        <w:t>Люся:</w:t>
      </w:r>
      <w:r w:rsidRPr="00C252AF">
        <w:t xml:space="preserve"> Я живу с девочкой с четвертого курса, и она п</w:t>
      </w:r>
      <w:r w:rsidRPr="00C252AF">
        <w:t>о</w:t>
      </w:r>
      <w:r w:rsidRPr="00C252AF">
        <w:t>стоянно каждый день причитает: «Я ничего не умею, я никакой режиссер, я такая плохая, я ничего не п</w:t>
      </w:r>
      <w:r w:rsidRPr="00C252AF">
        <w:t>о</w:t>
      </w:r>
      <w:r w:rsidRPr="00C252AF">
        <w:t>нимаю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Нет, только постарайтесь ра</w:t>
      </w:r>
      <w:r w:rsidRPr="00C252AF">
        <w:t>з</w:t>
      </w:r>
      <w:r w:rsidRPr="00C252AF">
        <w:t>личить, потому что «я же ничего не знаю, я такая слабая» – это что такое? Это слабость или наоборот? Она с вопросами к вам обр</w:t>
      </w:r>
      <w:r w:rsidRPr="00C252AF">
        <w:t>а</w:t>
      </w:r>
      <w:r w:rsidRPr="00C252AF">
        <w:t>щается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Люся:</w:t>
      </w:r>
      <w:r w:rsidRPr="00C252AF">
        <w:t xml:space="preserve"> Она спрашивает, но мы учимся немножко по-другому. Вот она, напр</w:t>
      </w:r>
      <w:r w:rsidRPr="00C252AF">
        <w:t>и</w:t>
      </w:r>
      <w:r w:rsidRPr="00C252AF">
        <w:t>мер, сказала: «Ты мне расскажи, что вы там с Александрой Петровной проходите, обязательно ра</w:t>
      </w:r>
      <w:r w:rsidRPr="00C252AF">
        <w:t>с</w:t>
      </w:r>
      <w:r w:rsidRPr="00C252AF">
        <w:t>скажи – я тоже хочу узнать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Фактически вам надо узнавать, что делается там, а им, что дел</w:t>
      </w:r>
      <w:r w:rsidRPr="00C252AF">
        <w:t>а</w:t>
      </w:r>
      <w:r w:rsidRPr="00C252AF">
        <w:t>ется здесь. Надо обязательно узнавать и взвешивать и думать, как это на ваши умения раб</w:t>
      </w:r>
      <w:r w:rsidRPr="00C252AF">
        <w:t>о</w:t>
      </w:r>
      <w:r w:rsidRPr="00C252AF">
        <w:t>тает, пожизненные умения, так, чтоб совершенствовать свою работу, свою жизнь. Как Станиславский писал, что был бог</w:t>
      </w:r>
      <w:r w:rsidRPr="00C252AF">
        <w:t>а</w:t>
      </w:r>
      <w:r w:rsidRPr="00C252AF">
        <w:t xml:space="preserve">тым, имел семью, имел детей: а самое большое счастье – это работа. Конечно, надо быть вообще таким сдвинутым, чтобы счастьем была работа. А то некоторые считают, что счастье – это совсем в другом месте. Но если счастье – работа, другими словами,  </w:t>
      </w:r>
      <w:r w:rsidRPr="00C252AF">
        <w:rPr>
          <w:i/>
        </w:rPr>
        <w:t>доминируют</w:t>
      </w:r>
      <w:r w:rsidRPr="00C252AF">
        <w:t xml:space="preserve"> познавательные, идеальные потребн</w:t>
      </w:r>
      <w:r w:rsidRPr="00C252AF">
        <w:t>о</w:t>
      </w:r>
      <w:r w:rsidRPr="00C252AF">
        <w:t>сти, если вы их укрепите в себе (я думаю, каким-то о</w:t>
      </w:r>
      <w:r w:rsidRPr="00C252AF">
        <w:t>б</w:t>
      </w:r>
      <w:r w:rsidRPr="00C252AF">
        <w:t>разом это укрепится в вас), то вы правда будете счастливыми людьми. Потому что от того, что ты узнаешь, тебе лучше, снова узнаёшь – тебе опять только лучше! Ты только богаче,  богаче стан</w:t>
      </w:r>
      <w:r w:rsidRPr="00C252AF">
        <w:t>о</w:t>
      </w:r>
      <w:r w:rsidRPr="00C252AF">
        <w:t>вишься. А у тебя еще и любопытство есть!</w:t>
      </w:r>
    </w:p>
    <w:p w:rsidR="00487440" w:rsidRPr="00C252AF" w:rsidRDefault="00487440" w:rsidP="00C252AF">
      <w:pPr>
        <w:jc w:val="both"/>
      </w:pPr>
      <w:r w:rsidRPr="00C252AF">
        <w:t>А сколько таких: «</w:t>
      </w:r>
      <w:r w:rsidR="002972EF" w:rsidRPr="00C252AF">
        <w:t>П</w:t>
      </w:r>
      <w:r w:rsidRPr="00C252AF">
        <w:t>редставляешь, он народный артист, ему сейчас 60 лет и единственная у него тема: как его не пон</w:t>
      </w:r>
      <w:r w:rsidRPr="00C252AF">
        <w:t>и</w:t>
      </w:r>
      <w:r w:rsidRPr="00C252AF">
        <w:t>мали, как его не ценили, ка</w:t>
      </w:r>
      <w:r w:rsidR="002972EF" w:rsidRPr="00C252AF">
        <w:t>кие роли ему не дали сыграть…» – этом</w:t>
      </w:r>
      <w:r w:rsidRPr="00C252AF">
        <w:t>не рассказывают о несчастном человеке,  народном арт</w:t>
      </w:r>
      <w:r w:rsidRPr="00C252AF">
        <w:t>и</w:t>
      </w:r>
      <w:r w:rsidRPr="00C252AF">
        <w:t>сте. Он несчастный человек. Его ест, его все время грызет, что ему чего-то не дали, не то дали…Ну, ладно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Настя Похмельных: </w:t>
      </w:r>
      <w:r w:rsidRPr="00C252AF">
        <w:t>Как вы думаете, Александра Пе</w:t>
      </w:r>
      <w:r w:rsidRPr="00C252AF">
        <w:t>т</w:t>
      </w:r>
      <w:r w:rsidRPr="00C252AF">
        <w:t>ровна, можно совм</w:t>
      </w:r>
      <w:r w:rsidRPr="00C252AF">
        <w:t>е</w:t>
      </w:r>
      <w:r w:rsidRPr="00C252AF">
        <w:t>щать семью и такую работу?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онечно, конечно!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Ребята:</w:t>
      </w:r>
      <w:r w:rsidRPr="00C252AF">
        <w:t xml:space="preserve"> А многие говорят, что нет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lastRenderedPageBreak/>
        <w:t xml:space="preserve">Александра Петровна: </w:t>
      </w:r>
      <w:r w:rsidRPr="00C252AF">
        <w:t>Ну, что вы…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Смотря, какую систему. Если брать вашу, нашу, Петра М</w:t>
      </w:r>
      <w:r w:rsidRPr="00C252AF">
        <w:t>и</w:t>
      </w:r>
      <w:r w:rsidRPr="00C252AF">
        <w:t xml:space="preserve">хайловича, то там же что-то прочитаешь и уже задумываешься, что, допустим, это ЗВА или другие </w:t>
      </w:r>
      <w:r w:rsidRPr="00C252AF">
        <w:rPr>
          <w:i/>
        </w:rPr>
        <w:t>н</w:t>
      </w:r>
      <w:r w:rsidRPr="00C252AF">
        <w:rPr>
          <w:i/>
        </w:rPr>
        <w:t>о</w:t>
      </w:r>
      <w:r w:rsidRPr="00C252AF">
        <w:rPr>
          <w:i/>
        </w:rPr>
        <w:t>ты</w:t>
      </w:r>
      <w:r w:rsidRPr="00C252AF">
        <w:t>, и видишь, что он (человек, партнер) хочет. Он же подсо</w:t>
      </w:r>
      <w:r w:rsidRPr="00C252AF">
        <w:t>з</w:t>
      </w:r>
      <w:r w:rsidRPr="00C252AF">
        <w:t>нательно все это делает, и ты его, получае</w:t>
      </w:r>
      <w:r w:rsidRPr="00C252AF">
        <w:t>т</w:t>
      </w:r>
      <w:r w:rsidRPr="00C252AF">
        <w:t>ся, читаешь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Конечно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Так вот можно налаживать свои о</w:t>
      </w:r>
      <w:r w:rsidRPr="00C252AF">
        <w:t>т</w:t>
      </w:r>
      <w:r w:rsidRPr="00C252AF">
        <w:t>ношения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Люся Суринт:</w:t>
      </w:r>
      <w:r w:rsidR="00955AA3" w:rsidRPr="00C252AF">
        <w:t xml:space="preserve"> Особенно, когда </w:t>
      </w:r>
      <w:r w:rsidR="00955AA3" w:rsidRPr="00C252AF">
        <w:rPr>
          <w:i/>
        </w:rPr>
        <w:t>пристройки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Видно «сверху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Люся Суринт: </w:t>
      </w:r>
      <w:r w:rsidR="00955AA3" w:rsidRPr="00C252AF">
        <w:t xml:space="preserve">Да, «сверху» </w:t>
      </w:r>
      <w:r w:rsidR="00955AA3" w:rsidRPr="00C252AF">
        <w:rPr>
          <w:i/>
        </w:rPr>
        <w:t>пристройку</w:t>
      </w:r>
      <w:r w:rsidR="00955AA3" w:rsidRPr="00C252AF">
        <w:t xml:space="preserve"> делаешь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 xml:space="preserve">Ребята, когда знаешь </w:t>
      </w:r>
      <w:r w:rsidRPr="00C252AF">
        <w:rPr>
          <w:i/>
        </w:rPr>
        <w:t>технику</w:t>
      </w:r>
      <w:r w:rsidRPr="00C252AF">
        <w:t xml:space="preserve"> </w:t>
      </w:r>
      <w:r w:rsidRPr="00C252AF">
        <w:rPr>
          <w:i/>
        </w:rPr>
        <w:t>действий</w:t>
      </w:r>
      <w:r w:rsidRPr="00C252AF">
        <w:t>, тогда, к сожалению, зн</w:t>
      </w:r>
      <w:r w:rsidRPr="00C252AF">
        <w:t>а</w:t>
      </w:r>
      <w:r w:rsidRPr="00C252AF">
        <w:t>ешь гораздо больше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Иногда даже разочаровываешься в человеке. Допустим, я, когда в шк</w:t>
      </w:r>
      <w:r w:rsidRPr="00C252AF">
        <w:t>о</w:t>
      </w:r>
      <w:r w:rsidRPr="00C252AF">
        <w:t>лу прихожу к себе (а раньше я ничего этого не знал до училища), смотрю на учителей как-то по-другому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Они для вас стали другими, вы читаете про них др</w:t>
      </w:r>
      <w:r w:rsidRPr="00C252AF">
        <w:t>у</w:t>
      </w:r>
      <w:r w:rsidRPr="00C252AF">
        <w:t>гое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Они начинают ОТДЕЛЫВАТЬСЯ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Сережа, на самом деле, вы же все-таки все вместе? Пришли, уч</w:t>
      </w:r>
      <w:r w:rsidRPr="00C252AF">
        <w:t>и</w:t>
      </w:r>
      <w:r w:rsidRPr="00C252AF">
        <w:t>тесь – значит все, что с вами было до сих пор, имело смысл. Поэтому каждое растение надо поливать разными составами. Нельзя все время поливать о</w:t>
      </w:r>
      <w:r w:rsidRPr="00C252AF">
        <w:t>д</w:t>
      </w:r>
      <w:r w:rsidRPr="00C252AF">
        <w:t xml:space="preserve">ним и тем же. И поэтому вы </w:t>
      </w:r>
      <w:r w:rsidRPr="00C252AF">
        <w:rPr>
          <w:i/>
          <w:iCs/>
        </w:rPr>
        <w:t>сейчас</w:t>
      </w:r>
      <w:r w:rsidRPr="00C252AF">
        <w:t>, жизнь на вас давит со всех сторон, всеми вариа</w:t>
      </w:r>
      <w:r w:rsidRPr="00C252AF">
        <w:t>н</w:t>
      </w:r>
      <w:r w:rsidRPr="00C252AF">
        <w:t>тами, какие только есть.</w:t>
      </w:r>
    </w:p>
    <w:p w:rsidR="00487440" w:rsidRPr="00C252AF" w:rsidRDefault="00487440" w:rsidP="00C252AF">
      <w:pPr>
        <w:jc w:val="both"/>
      </w:pPr>
      <w:r w:rsidRPr="00C252AF">
        <w:t>А насчет семьи мне просто кажется, что если тебе вып</w:t>
      </w:r>
      <w:r w:rsidRPr="00C252AF">
        <w:t>а</w:t>
      </w:r>
      <w:r w:rsidRPr="00C252AF">
        <w:t>ла доля греть некоторое количес</w:t>
      </w:r>
      <w:r w:rsidRPr="00C252AF">
        <w:t>т</w:t>
      </w:r>
      <w:r w:rsidRPr="00C252AF">
        <w:t>во близких людей, то нельзя от этого отказываться и надо брать на себя эту ношу. «Плевать мне на всех – у меня искусство»! Смотри, доплюешься…  Ты и в искусстве начнешь плевать на все. Как-то брать на себя надо больше обязанностей. Семья – это  обязанность. Как и со вс</w:t>
      </w:r>
      <w:r w:rsidRPr="00C252AF">
        <w:t>я</w:t>
      </w:r>
      <w:r w:rsidRPr="00C252AF">
        <w:t>кими  обязанностями, там куча радости. За своими невестками вижу: «Ну почему все я должна делать?!» - каждая  невестка г</w:t>
      </w:r>
      <w:r w:rsidRPr="00C252AF">
        <w:t>о</w:t>
      </w:r>
      <w:r w:rsidRPr="00C252AF">
        <w:t>ворит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lastRenderedPageBreak/>
        <w:t xml:space="preserve">Сергей Яковлев: </w:t>
      </w:r>
      <w:r w:rsidRPr="00C252AF">
        <w:t>Сейчас страшно делать такой выбор, я вот боюсь: куда идти? В ис</w:t>
      </w:r>
      <w:r w:rsidR="002972EF" w:rsidRPr="00C252AF">
        <w:t>ку</w:t>
      </w:r>
      <w:r w:rsidR="002972EF" w:rsidRPr="00C252AF">
        <w:t>с</w:t>
      </w:r>
      <w:r w:rsidR="002972EF" w:rsidRPr="00C252AF">
        <w:t xml:space="preserve">ство дальше? 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Сережа, это всегда так было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Яковлев: </w:t>
      </w:r>
      <w:r w:rsidRPr="00C252AF">
        <w:t>Я боюсь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Всегда так было, никогда не было по-другому. Чел</w:t>
      </w:r>
      <w:r w:rsidRPr="00C252AF">
        <w:t>о</w:t>
      </w:r>
      <w:r w:rsidRPr="00C252AF">
        <w:t>века, который выбирает искусство, во-первых, у нас таких мало, очень мало, другие не понимают. Потому что это бред какой-то. Как это называется: «</w:t>
      </w:r>
      <w:r w:rsidR="00C24712" w:rsidRPr="00C252AF">
        <w:t>…</w:t>
      </w:r>
      <w:r w:rsidRPr="00C252AF">
        <w:t>ни съесть, ни выпить, ни поцеловать</w:t>
      </w:r>
      <w:r w:rsidR="002972EF" w:rsidRPr="00C252AF">
        <w:t>.</w:t>
      </w:r>
      <w:r w:rsidRPr="00C252AF">
        <w:t xml:space="preserve"> Мгновение бежит неуде</w:t>
      </w:r>
      <w:r w:rsidRPr="00C252AF">
        <w:t>р</w:t>
      </w:r>
      <w:r w:rsidRPr="00C252AF">
        <w:t xml:space="preserve">жимо, </w:t>
      </w:r>
      <w:r w:rsidR="00C24712" w:rsidRPr="00C252AF">
        <w:t>И</w:t>
      </w:r>
      <w:r w:rsidRPr="00C252AF">
        <w:t xml:space="preserve"> </w:t>
      </w:r>
      <w:r w:rsidR="00C24712" w:rsidRPr="00C252AF">
        <w:t>мы</w:t>
      </w:r>
      <w:r w:rsidRPr="00C252AF">
        <w:t xml:space="preserve"> </w:t>
      </w:r>
      <w:r w:rsidR="00C24712" w:rsidRPr="00C252AF">
        <w:t>ломаем</w:t>
      </w:r>
      <w:r w:rsidRPr="00C252AF">
        <w:t xml:space="preserve"> руки,</w:t>
      </w:r>
      <w:r w:rsidR="00C24712" w:rsidRPr="00C252AF">
        <w:t xml:space="preserve"> но опять О</w:t>
      </w:r>
      <w:r w:rsidRPr="00C252AF">
        <w:t>сужден</w:t>
      </w:r>
      <w:r w:rsidR="00C24712" w:rsidRPr="00C252AF">
        <w:t>ы</w:t>
      </w:r>
      <w:r w:rsidRPr="00C252AF">
        <w:t xml:space="preserve"> идти все мимо, мимо</w:t>
      </w:r>
      <w:r w:rsidR="00C24712" w:rsidRPr="00C252AF">
        <w:t>.»</w:t>
      </w:r>
      <w:r w:rsidR="002972EF" w:rsidRPr="00C252AF">
        <w:t xml:space="preserve"> </w:t>
      </w:r>
      <w:r w:rsidRPr="00C252AF">
        <w:t>Чем мы заним</w:t>
      </w:r>
      <w:r w:rsidRPr="00C252AF">
        <w:t>а</w:t>
      </w:r>
      <w:r w:rsidRPr="00C252AF">
        <w:t>емся? Каким-то бредом, фантазией. Но если вы чувствуете, что только здесь вы счастливы, то надо з</w:t>
      </w:r>
      <w:r w:rsidRPr="00C252AF">
        <w:t>а</w:t>
      </w:r>
      <w:r w:rsidRPr="00C252AF">
        <w:t>ниматься. А уж е</w:t>
      </w:r>
      <w:r w:rsidRPr="00C252AF">
        <w:t>с</w:t>
      </w:r>
      <w:r w:rsidRPr="00C252AF">
        <w:t>ли тут совсем как-то «ну, не знаю, счастлив – не счастлив», то тогда идите в педаг</w:t>
      </w:r>
      <w:r w:rsidRPr="00C252AF">
        <w:t>о</w:t>
      </w:r>
      <w:r w:rsidRPr="00C252AF">
        <w:t>ги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Люся Суринт: </w:t>
      </w:r>
      <w:r w:rsidRPr="00C252AF">
        <w:t>А мне многие завидуют в моем городе. Они говорят: «Мы не можем быть такими расслабленными, как ты. Вот ты спокойно можешь подойти в очередь к любому ч</w:t>
      </w:r>
      <w:r w:rsidRPr="00C252AF">
        <w:t>е</w:t>
      </w:r>
      <w:r w:rsidRPr="00C252AF">
        <w:t>ловеку и сказать: «Пропустите, пожалуйста», а мы даже такого не можем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Аня Мальбек:</w:t>
      </w:r>
      <w:r w:rsidRPr="00C252AF">
        <w:t xml:space="preserve"> А у меня все подруги говорят: «Мы п</w:t>
      </w:r>
      <w:r w:rsidRPr="00C252AF">
        <w:t>о</w:t>
      </w:r>
      <w:r w:rsidRPr="00C252AF">
        <w:t>едем в Училище Культуры на теа</w:t>
      </w:r>
      <w:r w:rsidRPr="00C252AF">
        <w:t>т</w:t>
      </w:r>
      <w:r w:rsidRPr="00C252AF">
        <w:t>ральное отделение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Ольга Лосева:</w:t>
      </w:r>
      <w:r w:rsidRPr="00C252AF">
        <w:t xml:space="preserve"> Меня многие осуждают. Мне даже сес</w:t>
      </w:r>
      <w:r w:rsidRPr="00C252AF">
        <w:t>т</w:t>
      </w:r>
      <w:r w:rsidRPr="00C252AF">
        <w:t>ра говорит, она в Москве отуч</w:t>
      </w:r>
      <w:r w:rsidRPr="00C252AF">
        <w:t>и</w:t>
      </w:r>
      <w:r w:rsidRPr="00C252AF">
        <w:t>лась на журналиста: «Да куда ты лезешь! Ты представляешь?! Это же так тяжело! Оля, не н</w:t>
      </w:r>
      <w:r w:rsidRPr="00C252AF">
        <w:t>а</w:t>
      </w:r>
      <w:r w:rsidRPr="00C252AF">
        <w:t>до! Это я полезла, а ты куда?»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Люда Красинькова:</w:t>
      </w:r>
      <w:r w:rsidRPr="00C252AF">
        <w:t xml:space="preserve"> А у меня в поселке ставки на меня делают: одни ставят на то, что я закончу, а другие – на то, что брошу. Я приезжаю – спрашивают: «Еще не бросила?» «Нет еще»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Лера Ломакина:</w:t>
      </w:r>
      <w:r w:rsidRPr="00C252AF">
        <w:t xml:space="preserve"> Вот вы говорили про правду. Что нужно учиться ее видеть, нужно ее д</w:t>
      </w:r>
      <w:r w:rsidRPr="00C252AF">
        <w:t>е</w:t>
      </w:r>
      <w:r w:rsidRPr="00C252AF">
        <w:t xml:space="preserve">лать. А есть такие случаи, когда один человек говорит, что </w:t>
      </w:r>
      <w:r w:rsidRPr="00C252AF">
        <w:rPr>
          <w:i/>
          <w:iCs/>
        </w:rPr>
        <w:t>это</w:t>
      </w:r>
      <w:r w:rsidRPr="00C252AF">
        <w:t xml:space="preserve"> правда, я уверен, мы зн</w:t>
      </w:r>
      <w:r w:rsidRPr="00C252AF">
        <w:t>а</w:t>
      </w:r>
      <w:r w:rsidRPr="00C252AF">
        <w:t>ем твердо, нас много…А другой говорит: «Нет, вы что? Какая это правда?»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Золотко. Это я у Пришвина как раз начиталась. Да, это не пр</w:t>
      </w:r>
      <w:r w:rsidRPr="00C252AF">
        <w:t>о</w:t>
      </w:r>
      <w:r w:rsidRPr="00C252AF">
        <w:t xml:space="preserve">стой вопрос, что такое правда. </w:t>
      </w:r>
      <w:r w:rsidRPr="00C252AF">
        <w:lastRenderedPageBreak/>
        <w:t>Пришвин говорит: «Вон там правда. Небо, деревья – это пра</w:t>
      </w:r>
      <w:r w:rsidRPr="00C252AF">
        <w:t>в</w:t>
      </w:r>
      <w:r w:rsidRPr="00C252AF">
        <w:t>да. Хотя деревья дерутся за солнце, но это правда. Конечно, в ч</w:t>
      </w:r>
      <w:r w:rsidRPr="00C252AF">
        <w:t>е</w:t>
      </w:r>
      <w:r w:rsidRPr="00C252AF">
        <w:t>ловеческом это дело сложнее: мы же не просто так, чтобы отсел подальше и дал мне больше компота, не об этом же…Там у нас много всяких желаний, у каждого челов</w:t>
      </w:r>
      <w:r w:rsidRPr="00C252AF">
        <w:t>е</w:t>
      </w:r>
      <w:r w:rsidRPr="00C252AF">
        <w:t>ка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Сергей Барадынко:</w:t>
      </w:r>
      <w:r w:rsidRPr="00C252AF">
        <w:t xml:space="preserve"> Получается так же и  со спекта</w:t>
      </w:r>
      <w:r w:rsidRPr="00C252AF">
        <w:t>к</w:t>
      </w:r>
      <w:r w:rsidRPr="00C252AF">
        <w:t>лем, о котором мы сегодня говорили, «Преступление и наказ</w:t>
      </w:r>
      <w:r w:rsidRPr="00C252AF">
        <w:t>а</w:t>
      </w:r>
      <w:r w:rsidRPr="00C252AF">
        <w:t>ние». Вам не понравилось…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Да. Для меня – это неправда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Барадынко: </w:t>
      </w:r>
      <w:r w:rsidRPr="00C252AF">
        <w:t>А их режиссер считает, что это не так, что это правда. Многим зр</w:t>
      </w:r>
      <w:r w:rsidRPr="00C252AF">
        <w:t>и</w:t>
      </w:r>
      <w:r w:rsidRPr="00C252AF">
        <w:t>телям понравилось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Коля Янов:</w:t>
      </w:r>
      <w:r w:rsidRPr="00C252AF">
        <w:t xml:space="preserve"> Каждый же воспринимает через себя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Да, да, да. Совершенно с вами согласна. А для меня все это – т</w:t>
      </w:r>
      <w:r w:rsidRPr="00C252AF">
        <w:t>е</w:t>
      </w:r>
      <w:r w:rsidRPr="00C252AF">
        <w:t>атральщина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Лера Ломакина: </w:t>
      </w:r>
      <w:r w:rsidRPr="00C252AF">
        <w:t>А бесполезно, если я знаю, что это з</w:t>
      </w:r>
      <w:r w:rsidRPr="00C252AF">
        <w:t>а</w:t>
      </w:r>
      <w:r w:rsidRPr="00C252AF">
        <w:t>цикленность, что даже, может быть, не моя правда, что она другая, но не эта, что он мне говорит, бесполезно объяснять.</w:t>
      </w:r>
    </w:p>
    <w:p w:rsidR="00487440" w:rsidRPr="00C252AF" w:rsidRDefault="00487440" w:rsidP="00C252AF">
      <w:pPr>
        <w:jc w:val="both"/>
      </w:pPr>
      <w:r w:rsidRPr="00C252AF">
        <w:t xml:space="preserve"> </w:t>
      </w:r>
      <w:r w:rsidRPr="00C252AF">
        <w:rPr>
          <w:b/>
          <w:bCs/>
        </w:rPr>
        <w:t xml:space="preserve">Александра Петровна: </w:t>
      </w:r>
      <w:r w:rsidRPr="00C252AF">
        <w:t xml:space="preserve">Даже, думаю, что объяснять даже не надо, а надо думать: « Интересно, а почему тебе </w:t>
      </w:r>
      <w:r w:rsidRPr="00C252AF">
        <w:rPr>
          <w:i/>
          <w:iCs/>
        </w:rPr>
        <w:t>это</w:t>
      </w:r>
      <w:r w:rsidRPr="00C252AF">
        <w:t xml:space="preserve"> кажется правдой?» И начать у него выя</w:t>
      </w:r>
      <w:r w:rsidRPr="00C252AF">
        <w:t>с</w:t>
      </w:r>
      <w:r w:rsidRPr="00C252AF">
        <w:t>нять, у этого человека. А уж это, конечно, самое интересное: как совершенно другое может казаться правдой?</w:t>
      </w:r>
    </w:p>
    <w:p w:rsidR="00487440" w:rsidRPr="00C252AF" w:rsidRDefault="00487440" w:rsidP="00C252AF">
      <w:pPr>
        <w:jc w:val="both"/>
      </w:pPr>
      <w:r w:rsidRPr="00C252AF">
        <w:t>Мария Петровых, это поэтесса 20-го века, подруга Анны Ахматовой (Анна Ахматова очень ее ценила). У нее есть такие замечательные стихи…</w:t>
      </w:r>
    </w:p>
    <w:p w:rsidR="00487440" w:rsidRPr="00C252AF" w:rsidRDefault="00487440" w:rsidP="00C252AF">
      <w:pPr>
        <w:jc w:val="both"/>
      </w:pPr>
      <w:r w:rsidRPr="00C252AF">
        <w:t>Мы однажды на моем актерском курсе устроили такое занятие: каждый до</w:t>
      </w:r>
      <w:r w:rsidRPr="00C252AF">
        <w:t>л</w:t>
      </w:r>
      <w:r w:rsidRPr="00C252AF">
        <w:t>жен был принести малоизвестного поэта, которого все вообще не знают. Ну, не Цв</w:t>
      </w:r>
      <w:r w:rsidRPr="00C252AF">
        <w:t>е</w:t>
      </w:r>
      <w:r w:rsidRPr="00C252AF">
        <w:t>таеву, разумеется, Маяковского…Одна девушка принесла Уитмена. Она никогда, оказывается, не читала и с таким восторгом рассказывала, что открыла его! А я оп</w:t>
      </w:r>
      <w:r w:rsidRPr="00C252AF">
        <w:t>о</w:t>
      </w:r>
      <w:r w:rsidRPr="00C252AF">
        <w:t>зорилась, потому что я принесла Марию Петровых, и студент принес Марию Петр</w:t>
      </w:r>
      <w:r w:rsidRPr="00C252AF">
        <w:t>о</w:t>
      </w:r>
      <w:r w:rsidRPr="00C252AF">
        <w:t>вых – ничего себе угадали!</w:t>
      </w:r>
      <w:r w:rsidR="00C24712" w:rsidRPr="00C252AF">
        <w:t xml:space="preserve"> </w:t>
      </w:r>
      <w:r w:rsidRPr="00C252AF">
        <w:t>У нее есть такие строчки: Ты д</w:t>
      </w:r>
      <w:r w:rsidRPr="00C252AF">
        <w:t>у</w:t>
      </w:r>
      <w:r w:rsidRPr="00C252AF">
        <w:t>маешь, правда проста?</w:t>
      </w:r>
      <w:r w:rsidR="00C24712" w:rsidRPr="00C252AF">
        <w:t xml:space="preserve"> </w:t>
      </w:r>
      <w:r w:rsidRPr="00C252AF">
        <w:t>Попробуй, скажи! И вдруг</w:t>
      </w:r>
      <w:r w:rsidR="00C24712" w:rsidRPr="00C252AF">
        <w:t xml:space="preserve"> онемеют</w:t>
      </w:r>
      <w:r w:rsidRPr="00C252AF">
        <w:t xml:space="preserve"> уста,                                              То</w:t>
      </w:r>
      <w:r w:rsidRPr="00C252AF">
        <w:t>с</w:t>
      </w:r>
      <w:r w:rsidRPr="00C252AF">
        <w:t>куя о лжи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lastRenderedPageBreak/>
        <w:t xml:space="preserve">Аня Мальбек: </w:t>
      </w:r>
      <w:r w:rsidRPr="00C252AF">
        <w:t>Можно еще вопрос насчет правды? Вы вчера говорили, что мы должны копировать правду, и вам обидно, что мы попадаем в такие коллективы…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>Коля Янов:</w:t>
      </w:r>
      <w:r w:rsidRPr="00C252AF">
        <w:t xml:space="preserve"> В смысле, что лучше </w:t>
      </w:r>
      <w:r w:rsidR="00C24712" w:rsidRPr="00C252AF">
        <w:t>идти</w:t>
      </w:r>
      <w:r w:rsidRPr="00C252AF">
        <w:t xml:space="preserve"> в педагоги, чем работать в театре.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Александра Петровна: </w:t>
      </w:r>
      <w:r w:rsidRPr="00C252AF">
        <w:t>Потому что очень трудно найти такой театральный коллектив, в котором режиссер думал бы не о карьере, а о правде. А раз он думает о карьере, то он будет г</w:t>
      </w:r>
      <w:r w:rsidRPr="00C252AF">
        <w:t>о</w:t>
      </w:r>
      <w:r w:rsidRPr="00C252AF">
        <w:t>ворить: «Да тут зрителям не понравится! Давай тут что-нибудь. Они нас не поймут!» А сам-то ты что? Почему ты сч</w:t>
      </w:r>
      <w:r w:rsidRPr="00C252AF">
        <w:t>и</w:t>
      </w:r>
      <w:r w:rsidRPr="00C252AF">
        <w:t>таешь себя умнее др</w:t>
      </w:r>
      <w:r w:rsidRPr="00C252AF">
        <w:t>у</w:t>
      </w:r>
      <w:r w:rsidRPr="00C252AF">
        <w:t xml:space="preserve">гих? Если для тебя </w:t>
      </w:r>
      <w:r w:rsidRPr="00C252AF">
        <w:rPr>
          <w:b/>
          <w:bCs/>
          <w:i/>
          <w:iCs/>
        </w:rPr>
        <w:t>это</w:t>
      </w:r>
      <w:r w:rsidRPr="00C252AF">
        <w:t xml:space="preserve"> проблема, то ты эту проблему и ставь! А если ты: «Все понятно! Пусть они и</w:t>
      </w:r>
      <w:r w:rsidRPr="00C252AF">
        <w:t>г</w:t>
      </w:r>
      <w:r w:rsidRPr="00C252AF">
        <w:t>рают», – получится, что артистов просто используют с их те</w:t>
      </w:r>
      <w:r w:rsidRPr="00C252AF">
        <w:t>м</w:t>
      </w:r>
      <w:r w:rsidRPr="00C252AF">
        <w:t>пераментом, талантом, мордашками, фигурками, ножками…</w:t>
      </w:r>
    </w:p>
    <w:p w:rsidR="00487440" w:rsidRPr="00C252AF" w:rsidRDefault="00C24712" w:rsidP="00C252AF">
      <w:pPr>
        <w:jc w:val="both"/>
      </w:pPr>
      <w:r w:rsidRPr="00C252AF">
        <w:t>К</w:t>
      </w:r>
      <w:r w:rsidR="00487440" w:rsidRPr="00C252AF">
        <w:t>огда я ставлю свои спектакли, я чувствую благода</w:t>
      </w:r>
      <w:r w:rsidR="00487440" w:rsidRPr="00C252AF">
        <w:t>р</w:t>
      </w:r>
      <w:r w:rsidR="00487440" w:rsidRPr="00C252AF">
        <w:t>ность, потому что у меня же только в фантазии, как все должно быть. Как у Булгакова: домик такой, а в нем все ходят и гов</w:t>
      </w:r>
      <w:r w:rsidR="00487440" w:rsidRPr="00C252AF">
        <w:t>о</w:t>
      </w:r>
      <w:r w:rsidR="00487440" w:rsidRPr="00C252AF">
        <w:t>рят. А они своими ног</w:t>
      </w:r>
      <w:r w:rsidRPr="00C252AF">
        <w:t>ами, нервами, глазами живыми всё это</w:t>
      </w:r>
      <w:r w:rsidR="00487440" w:rsidRPr="00C252AF">
        <w:t xml:space="preserve"> делают! Боже, что делают? Вот уже </w:t>
      </w:r>
      <w:r w:rsidR="00487440" w:rsidRPr="00C252AF">
        <w:rPr>
          <w:b/>
          <w:bCs/>
          <w:i/>
          <w:iCs/>
        </w:rPr>
        <w:t xml:space="preserve">то </w:t>
      </w:r>
      <w:r w:rsidR="00487440" w:rsidRPr="00C252AF">
        <w:t>дел</w:t>
      </w:r>
      <w:r w:rsidR="00487440" w:rsidRPr="00C252AF">
        <w:t>а</w:t>
      </w:r>
      <w:r w:rsidR="00487440" w:rsidRPr="00C252AF">
        <w:t>ют. А вот опять не то! А вот опять то…</w:t>
      </w:r>
    </w:p>
    <w:p w:rsidR="00487440" w:rsidRPr="00C252AF" w:rsidRDefault="00487440" w:rsidP="00C252AF">
      <w:pPr>
        <w:jc w:val="both"/>
      </w:pPr>
      <w:r w:rsidRPr="00C252AF">
        <w:t>Мне так счастливо живется, я уже старенькая – мне можно, я никого  побеждать не хочу, а молодые хотят побе</w:t>
      </w:r>
      <w:r w:rsidRPr="00C252AF">
        <w:t>ж</w:t>
      </w:r>
      <w:r w:rsidRPr="00C252AF">
        <w:t>дать. У меня, в этом смысле, очень хорошая закалка была – жить рядом с Петром Михайловичем. Это когда интересно к</w:t>
      </w:r>
      <w:r w:rsidRPr="00C252AF">
        <w:t>а</w:t>
      </w:r>
      <w:r w:rsidRPr="00C252AF">
        <w:t>ждый день, потому что Петр Михайлович был неистовый и</w:t>
      </w:r>
      <w:r w:rsidRPr="00C252AF">
        <w:t>с</w:t>
      </w:r>
      <w:r w:rsidRPr="00C252AF">
        <w:t>следователь. Ведь все, что мы с вами сейчас читаем, это на м</w:t>
      </w:r>
      <w:r w:rsidRPr="00C252AF">
        <w:t>о</w:t>
      </w:r>
      <w:r w:rsidRPr="00C252AF">
        <w:t xml:space="preserve">их глазах создавалось. Сколько книг, сколько разговоров… «Откуда это общение берется?! На чем оно зиждется?» – </w:t>
      </w:r>
      <w:r w:rsidR="00C24712" w:rsidRPr="00C252AF">
        <w:t xml:space="preserve">то </w:t>
      </w:r>
      <w:r w:rsidRPr="00C252AF">
        <w:t>чем вы</w:t>
      </w:r>
      <w:r w:rsidR="00C24712" w:rsidRPr="00C252AF">
        <w:t xml:space="preserve"> дальше</w:t>
      </w:r>
      <w:r w:rsidRPr="00C252AF">
        <w:t xml:space="preserve"> з</w:t>
      </w:r>
      <w:r w:rsidRPr="00C252AF">
        <w:t>а</w:t>
      </w:r>
      <w:r w:rsidRPr="00C252AF">
        <w:t xml:space="preserve">ниматься будете,  </w:t>
      </w:r>
      <w:r w:rsidR="00C24712" w:rsidRPr="00C252AF">
        <w:t xml:space="preserve">  </w:t>
      </w:r>
      <w:r w:rsidRPr="00C252AF">
        <w:t xml:space="preserve">параметры </w:t>
      </w:r>
      <w:r w:rsidRPr="00C252AF">
        <w:rPr>
          <w:i/>
        </w:rPr>
        <w:t>борьбы</w:t>
      </w:r>
      <w:r w:rsidRPr="00C252AF">
        <w:t xml:space="preserve">? </w:t>
      </w:r>
    </w:p>
    <w:p w:rsidR="00487440" w:rsidRPr="00C252AF" w:rsidRDefault="00487440" w:rsidP="00C252AF">
      <w:pPr>
        <w:jc w:val="both"/>
      </w:pPr>
      <w:r w:rsidRPr="00C252AF">
        <w:t xml:space="preserve">Или </w:t>
      </w:r>
      <w:r w:rsidRPr="00C252AF">
        <w:rPr>
          <w:i/>
        </w:rPr>
        <w:t>словесные действия.</w:t>
      </w:r>
      <w:r w:rsidRPr="00C252AF">
        <w:t xml:space="preserve"> До сих пор никто нигде нич</w:t>
      </w:r>
      <w:r w:rsidRPr="00C252AF">
        <w:t>е</w:t>
      </w:r>
      <w:r w:rsidRPr="00C252AF">
        <w:t>го такого не придумал. А это и психологам, и педагогам, и вр</w:t>
      </w:r>
      <w:r w:rsidRPr="00C252AF">
        <w:t>а</w:t>
      </w:r>
      <w:r w:rsidRPr="00C252AF">
        <w:t xml:space="preserve">чам, и в семейной жизни, и артистам </w:t>
      </w:r>
      <w:r w:rsidR="00C24712" w:rsidRPr="00C252AF">
        <w:t>нужно знать</w:t>
      </w:r>
      <w:r w:rsidRPr="00C252AF">
        <w:t>, а все делают вид, что этого нет!</w:t>
      </w:r>
    </w:p>
    <w:p w:rsidR="00487440" w:rsidRPr="00C252AF" w:rsidRDefault="00487440" w:rsidP="00C252AF">
      <w:pPr>
        <w:jc w:val="both"/>
      </w:pPr>
      <w:r w:rsidRPr="00C252AF">
        <w:rPr>
          <w:b/>
          <w:bCs/>
        </w:rPr>
        <w:t xml:space="preserve">Сергей Барадынко: </w:t>
      </w:r>
      <w:r w:rsidRPr="00C252AF">
        <w:t>Вам, наверное, надоедало, когда ваш папа все это делал при вас. Одно и то же практически. П</w:t>
      </w:r>
      <w:r w:rsidRPr="00C252AF">
        <w:t>о</w:t>
      </w:r>
      <w:r w:rsidRPr="00C252AF">
        <w:t>чему вас затягивало?</w:t>
      </w:r>
    </w:p>
    <w:p w:rsidR="00487440" w:rsidRDefault="00487440" w:rsidP="00C252AF">
      <w:pPr>
        <w:jc w:val="both"/>
      </w:pPr>
      <w:r w:rsidRPr="00C252AF">
        <w:rPr>
          <w:b/>
          <w:bCs/>
        </w:rPr>
        <w:lastRenderedPageBreak/>
        <w:t xml:space="preserve">Александра Петровна: </w:t>
      </w:r>
      <w:r w:rsidRPr="00C252AF">
        <w:t>Нет, мне, к счастью, Сережа, повезло. У меня еще и мама была, которая тоже этим всем и</w:t>
      </w:r>
      <w:r w:rsidRPr="00C252AF">
        <w:t>н</w:t>
      </w:r>
      <w:r w:rsidRPr="00C252AF">
        <w:t>тересовалась. Она была талантливой певицей. У нее было ш</w:t>
      </w:r>
      <w:r w:rsidRPr="00C252AF">
        <w:t>а</w:t>
      </w:r>
      <w:r w:rsidRPr="00C252AF">
        <w:t>ляпи</w:t>
      </w:r>
      <w:r w:rsidRPr="00C252AF">
        <w:t>н</w:t>
      </w:r>
      <w:r w:rsidRPr="00C252AF">
        <w:t>ское горло, то есть ей не надо было ставить голос – она могла петь в любой момент и сколько угодно. Но она из-за с</w:t>
      </w:r>
      <w:r w:rsidRPr="00C252AF">
        <w:t>е</w:t>
      </w:r>
      <w:r w:rsidRPr="00C252AF">
        <w:t>мьи бросила сцену совсем, п</w:t>
      </w:r>
      <w:r w:rsidRPr="00C252AF">
        <w:t>о</w:t>
      </w:r>
      <w:r w:rsidRPr="00C252AF">
        <w:t>тому что нужно было за дочерью ухаживать (губы Александры Петровны тронула легкая улы</w:t>
      </w:r>
      <w:r w:rsidRPr="00C252AF">
        <w:t>б</w:t>
      </w:r>
      <w:r w:rsidRPr="00C252AF">
        <w:t>ка). Ей тоже это было очень интересно, поэт</w:t>
      </w:r>
      <w:r w:rsidRPr="00C252AF">
        <w:t>о</w:t>
      </w:r>
      <w:r w:rsidRPr="00C252AF">
        <w:t xml:space="preserve">му в доме была атмосфера этого интереса. </w:t>
      </w:r>
    </w:p>
    <w:p w:rsidR="00C8647F" w:rsidRDefault="00C8647F" w:rsidP="00C252AF">
      <w:pPr>
        <w:jc w:val="both"/>
        <w:sectPr w:rsidR="00C8647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F67AE0" w:rsidRPr="00C252AF" w:rsidRDefault="00F67AE0" w:rsidP="00C252AF">
      <w:pPr>
        <w:tabs>
          <w:tab w:val="left" w:pos="8364"/>
        </w:tabs>
        <w:jc w:val="center"/>
        <w:rPr>
          <w:u w:val="single"/>
        </w:rPr>
      </w:pPr>
      <w:r w:rsidRPr="00C252AF">
        <w:rPr>
          <w:rFonts w:ascii="Times New Roman CYR" w:hAnsi="Times New Roman CYR" w:cs="Times New Roman CYR"/>
          <w:iCs/>
        </w:rPr>
        <w:lastRenderedPageBreak/>
        <w:t>Фрагменты протоколов лета</w:t>
      </w:r>
    </w:p>
    <w:p w:rsidR="00F67AE0" w:rsidRPr="00C252AF" w:rsidRDefault="00F67AE0" w:rsidP="00C252AF">
      <w:pPr>
        <w:tabs>
          <w:tab w:val="left" w:pos="8364"/>
        </w:tabs>
        <w:jc w:val="center"/>
        <w:rPr>
          <w:u w:val="single"/>
        </w:rPr>
      </w:pPr>
      <w:r w:rsidRPr="00C252AF">
        <w:rPr>
          <w:u w:val="single"/>
        </w:rPr>
        <w:t>Карельская летняя Театральная Академия «Артсия» - 2006</w:t>
      </w:r>
    </w:p>
    <w:p w:rsidR="00487440" w:rsidRPr="00C252AF" w:rsidRDefault="00C8647F" w:rsidP="00C8647F">
      <w:pPr>
        <w:pStyle w:val="1"/>
        <w:jc w:val="center"/>
      </w:pPr>
      <w:r w:rsidRPr="00C252AF">
        <w:rPr>
          <w:lang w:val="en-US"/>
        </w:rPr>
        <w:t>IV</w:t>
      </w:r>
    </w:p>
    <w:p w:rsidR="00487440" w:rsidRPr="00C252AF" w:rsidRDefault="00C8647F" w:rsidP="00C8647F">
      <w:pPr>
        <w:pStyle w:val="1"/>
        <w:jc w:val="center"/>
      </w:pPr>
      <w:r w:rsidRPr="00C252AF">
        <w:t xml:space="preserve">ИЗУЧЕНИЕ </w:t>
      </w:r>
      <w:r w:rsidRPr="00C252AF">
        <w:rPr>
          <w:iCs/>
        </w:rPr>
        <w:t>БОРЬБЫ</w:t>
      </w:r>
    </w:p>
    <w:p w:rsidR="00C8647F" w:rsidRDefault="00C8647F" w:rsidP="00C252AF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87440" w:rsidRPr="00C252AF" w:rsidRDefault="00645F86" w:rsidP="00C8647F">
      <w:pPr>
        <w:pStyle w:val="3"/>
      </w:pPr>
      <w:r w:rsidRPr="00C252AF">
        <w:t>Предуведомление</w:t>
      </w:r>
    </w:p>
    <w:p w:rsidR="00C8647F" w:rsidRDefault="00C8647F" w:rsidP="00C252AF">
      <w:pPr>
        <w:tabs>
          <w:tab w:val="left" w:pos="8364"/>
        </w:tabs>
        <w:jc w:val="both"/>
        <w:rPr>
          <w:rFonts w:ascii="Times New Roman CYR" w:hAnsi="Times New Roman CYR" w:cs="Times New Roman CYR"/>
        </w:rPr>
      </w:pPr>
    </w:p>
    <w:p w:rsidR="00487440" w:rsidRPr="00C252AF" w:rsidRDefault="00487440" w:rsidP="00C252AF">
      <w:pPr>
        <w:tabs>
          <w:tab w:val="left" w:pos="8364"/>
        </w:tabs>
        <w:jc w:val="both"/>
        <w:rPr>
          <w:rFonts w:ascii="Times New Roman CYR" w:hAnsi="Times New Roman CYR" w:cs="Times New Roman CYR"/>
        </w:rPr>
      </w:pPr>
      <w:r w:rsidRPr="00C252AF">
        <w:rPr>
          <w:rFonts w:ascii="Times New Roman CYR" w:hAnsi="Times New Roman CYR" w:cs="Times New Roman CYR"/>
        </w:rPr>
        <w:t>Бесконечное многообразие вариантов и сочетаний п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зволяет совершенно непохожим и непривычным образом тра</w:t>
      </w:r>
      <w:r w:rsidRPr="00C252AF">
        <w:rPr>
          <w:rFonts w:ascii="Times New Roman CYR" w:hAnsi="Times New Roman CYR" w:cs="Times New Roman CYR"/>
        </w:rPr>
        <w:t>к</w:t>
      </w:r>
      <w:r w:rsidRPr="00C252AF">
        <w:rPr>
          <w:rFonts w:ascii="Times New Roman CYR" w:hAnsi="Times New Roman CYR" w:cs="Times New Roman CYR"/>
        </w:rPr>
        <w:t>товать один и тот же драматургический текст, о чем свидетел</w:t>
      </w:r>
      <w:r w:rsidRPr="00C252AF">
        <w:rPr>
          <w:rFonts w:ascii="Times New Roman CYR" w:hAnsi="Times New Roman CYR" w:cs="Times New Roman CYR"/>
        </w:rPr>
        <w:t>ь</w:t>
      </w:r>
      <w:r w:rsidRPr="00C252AF">
        <w:rPr>
          <w:rFonts w:ascii="Times New Roman CYR" w:hAnsi="Times New Roman CYR" w:cs="Times New Roman CYR"/>
        </w:rPr>
        <w:t>ствуют приведённые далее протоколы занятий</w:t>
      </w:r>
      <w:r w:rsidRPr="00C252AF">
        <w:t xml:space="preserve"> по </w:t>
      </w:r>
      <w:r w:rsidRPr="00C252AF">
        <w:rPr>
          <w:i/>
        </w:rPr>
        <w:t>борьбе</w:t>
      </w:r>
      <w:r w:rsidRPr="00C252AF">
        <w:t xml:space="preserve"> с в</w:t>
      </w:r>
      <w:r w:rsidRPr="00C252AF">
        <w:t>о</w:t>
      </w:r>
      <w:r w:rsidRPr="00C252AF">
        <w:t>жатыми Театральной Академии, студент</w:t>
      </w:r>
      <w:r w:rsidRPr="00C252AF">
        <w:t>а</w:t>
      </w:r>
      <w:r w:rsidRPr="00C252AF">
        <w:t>ми-практикантами Карельского училища культуры и режиссерами-педагогами любительских т</w:t>
      </w:r>
      <w:r w:rsidRPr="00C252AF">
        <w:t>е</w:t>
      </w:r>
      <w:r w:rsidRPr="00C252AF">
        <w:t xml:space="preserve">атральных коллективов. </w:t>
      </w:r>
      <w:r w:rsidRPr="00C252AF">
        <w:rPr>
          <w:rFonts w:ascii="Times New Roman CYR" w:hAnsi="Times New Roman CYR" w:cs="Times New Roman CYR"/>
        </w:rPr>
        <w:t>Мы надеемся, что они помогут читателю представить себе содержание работы по о</w:t>
      </w:r>
      <w:r w:rsidRPr="00C252AF">
        <w:rPr>
          <w:rFonts w:ascii="Times New Roman CYR" w:hAnsi="Times New Roman CYR" w:cs="Times New Roman CYR"/>
        </w:rPr>
        <w:t>с</w:t>
      </w:r>
      <w:r w:rsidRPr="00C252AF">
        <w:rPr>
          <w:rFonts w:ascii="Times New Roman CYR" w:hAnsi="Times New Roman CYR" w:cs="Times New Roman CYR"/>
        </w:rPr>
        <w:t>воению начинающими артистами данного раздела професси</w:t>
      </w:r>
      <w:r w:rsidRPr="00C252AF">
        <w:rPr>
          <w:rFonts w:ascii="Times New Roman CYR" w:hAnsi="Times New Roman CYR" w:cs="Times New Roman CYR"/>
        </w:rPr>
        <w:t>о</w:t>
      </w:r>
      <w:r w:rsidRPr="00C252AF">
        <w:rPr>
          <w:rFonts w:ascii="Times New Roman CYR" w:hAnsi="Times New Roman CYR" w:cs="Times New Roman CYR"/>
        </w:rPr>
        <w:t>нального обучения. И напомним, что считаем своей главной задачей расширить представле</w:t>
      </w:r>
      <w:r w:rsidR="00CF2ECC" w:rsidRPr="00C252AF">
        <w:rPr>
          <w:rFonts w:ascii="Times New Roman CYR" w:hAnsi="Times New Roman CYR" w:cs="Times New Roman CYR"/>
        </w:rPr>
        <w:t>ния и умения будущих арт</w:t>
      </w:r>
      <w:r w:rsidR="00CF2ECC" w:rsidRPr="00C252AF">
        <w:rPr>
          <w:rFonts w:ascii="Times New Roman CYR" w:hAnsi="Times New Roman CYR" w:cs="Times New Roman CYR"/>
        </w:rPr>
        <w:t>и</w:t>
      </w:r>
      <w:r w:rsidR="00CF2ECC" w:rsidRPr="00C252AF">
        <w:rPr>
          <w:rFonts w:ascii="Times New Roman CYR" w:hAnsi="Times New Roman CYR" w:cs="Times New Roman CYR"/>
        </w:rPr>
        <w:t>стов о</w:t>
      </w:r>
      <w:r w:rsidRPr="00C252AF">
        <w:rPr>
          <w:rFonts w:ascii="Times New Roman CYR" w:hAnsi="Times New Roman CYR" w:cs="Times New Roman CYR"/>
        </w:rPr>
        <w:t xml:space="preserve"> </w:t>
      </w:r>
      <w:r w:rsidR="00CF2ECC" w:rsidRPr="00C252AF">
        <w:rPr>
          <w:rFonts w:ascii="Times New Roman CYR" w:hAnsi="Times New Roman CYR" w:cs="Times New Roman CYR"/>
        </w:rPr>
        <w:t>«</w:t>
      </w:r>
      <w:r w:rsidRPr="00C252AF">
        <w:rPr>
          <w:rFonts w:ascii="Times New Roman CYR" w:hAnsi="Times New Roman CYR" w:cs="Times New Roman CYR"/>
        </w:rPr>
        <w:t>языке</w:t>
      </w:r>
      <w:r w:rsidR="00CF2ECC" w:rsidRPr="00C252AF">
        <w:rPr>
          <w:rFonts w:ascii="Times New Roman CYR" w:hAnsi="Times New Roman CYR" w:cs="Times New Roman CYR"/>
        </w:rPr>
        <w:t>»</w:t>
      </w:r>
      <w:r w:rsidRPr="00C252AF">
        <w:rPr>
          <w:rFonts w:ascii="Times New Roman CYR" w:hAnsi="Times New Roman CYR" w:cs="Times New Roman CYR"/>
        </w:rPr>
        <w:t xml:space="preserve"> </w:t>
      </w:r>
      <w:r w:rsidRPr="00C252AF">
        <w:rPr>
          <w:rFonts w:ascii="Times New Roman CYR" w:hAnsi="Times New Roman CYR" w:cs="Times New Roman CYR"/>
          <w:i/>
        </w:rPr>
        <w:t>действий</w:t>
      </w:r>
      <w:r w:rsidRPr="00C252AF">
        <w:rPr>
          <w:rFonts w:ascii="Times New Roman CYR" w:hAnsi="Times New Roman CYR" w:cs="Times New Roman CYR"/>
        </w:rPr>
        <w:t>.</w:t>
      </w:r>
    </w:p>
    <w:p w:rsidR="00CF2ECC" w:rsidRPr="00C252AF" w:rsidRDefault="00487440" w:rsidP="00C8647F">
      <w:pPr>
        <w:pStyle w:val="2"/>
        <w:jc w:val="center"/>
      </w:pPr>
      <w:r w:rsidRPr="00C252AF">
        <w:t>Занятие первое</w:t>
      </w:r>
    </w:p>
    <w:p w:rsidR="00CF2ECC" w:rsidRPr="00C252AF" w:rsidRDefault="00CF2ECC" w:rsidP="00C252AF">
      <w:pPr>
        <w:tabs>
          <w:tab w:val="left" w:pos="8364"/>
        </w:tabs>
        <w:jc w:val="both"/>
        <w:rPr>
          <w:bCs/>
          <w:i/>
        </w:rPr>
      </w:pPr>
      <w:r w:rsidRPr="00C252AF">
        <w:rPr>
          <w:bCs/>
          <w:i/>
        </w:rPr>
        <w:t xml:space="preserve">записала </w:t>
      </w:r>
      <w:r w:rsidRPr="00C252AF">
        <w:rPr>
          <w:bCs/>
          <w:i/>
          <w:lang w:val="en-US"/>
        </w:rPr>
        <w:t>DVD</w:t>
      </w:r>
      <w:r w:rsidRPr="00C252AF">
        <w:rPr>
          <w:bCs/>
          <w:i/>
        </w:rPr>
        <w:t xml:space="preserve"> Е.А. Аккуратова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ужно строить такое поведение, чтобы цель человека была понятна, а для т</w:t>
      </w:r>
      <w:r w:rsidRPr="00C252AF">
        <w:t>о</w:t>
      </w:r>
      <w:r w:rsidRPr="00C252AF">
        <w:t xml:space="preserve">го, чтобы строить, нужно знать законы. Например, как  законы </w:t>
      </w:r>
      <w:r w:rsidRPr="00C252AF">
        <w:rPr>
          <w:i/>
          <w:iCs/>
        </w:rPr>
        <w:t xml:space="preserve">словесного действия. </w:t>
      </w:r>
      <w:r w:rsidRPr="00C252AF">
        <w:t xml:space="preserve"> Так и зак</w:t>
      </w:r>
      <w:r w:rsidRPr="00C252AF">
        <w:t>о</w:t>
      </w:r>
      <w:r w:rsidRPr="00C252AF">
        <w:t xml:space="preserve">ны…Хотела сказать слово </w:t>
      </w:r>
      <w:r w:rsidRPr="00C252AF">
        <w:rPr>
          <w:i/>
          <w:iCs/>
        </w:rPr>
        <w:t>борьба</w:t>
      </w:r>
      <w:r w:rsidRPr="00C252AF">
        <w:t xml:space="preserve"> и заткнулась. Вы видали, к</w:t>
      </w:r>
      <w:r w:rsidRPr="00C252AF">
        <w:t>о</w:t>
      </w:r>
      <w:r w:rsidRPr="00C252AF">
        <w:t>нечно, как люди играют в теннис, в волейбол и т.д.  В теннисе два человека с двух ст</w:t>
      </w:r>
      <w:r w:rsidR="000B5F1A" w:rsidRPr="00C252AF">
        <w:t>орон пл</w:t>
      </w:r>
      <w:r w:rsidR="000B5F1A" w:rsidRPr="00C252AF">
        <w:t>о</w:t>
      </w:r>
      <w:r w:rsidR="000B5F1A" w:rsidRPr="00C252AF">
        <w:t>щадки, они играют и это</w:t>
      </w:r>
      <w:r w:rsidRPr="00C252AF">
        <w:t xml:space="preserve"> борьба – кто поймает, кто отобьёт. А Петр Михайлович сказал, что всякое наше общение – тоже </w:t>
      </w:r>
      <w:r w:rsidRPr="00C252AF">
        <w:rPr>
          <w:i/>
          <w:iCs/>
        </w:rPr>
        <w:t>борьба</w:t>
      </w:r>
      <w:r w:rsidRPr="00C252AF">
        <w:t>.  Хорошо себя (своё пов</w:t>
      </w:r>
      <w:r w:rsidRPr="00C252AF">
        <w:t>е</w:t>
      </w:r>
      <w:r w:rsidRPr="00C252AF">
        <w:t>дение) поймать и вернуться на две минуты назад в своём пов</w:t>
      </w:r>
      <w:r w:rsidRPr="00C252AF">
        <w:t>е</w:t>
      </w:r>
      <w:r w:rsidRPr="00C252AF">
        <w:lastRenderedPageBreak/>
        <w:t>дении и п</w:t>
      </w:r>
      <w:r w:rsidRPr="00C252AF">
        <w:t>о</w:t>
      </w:r>
      <w:r w:rsidRPr="00C252AF">
        <w:t xml:space="preserve">нять, что это за </w:t>
      </w:r>
      <w:r w:rsidRPr="00C252AF">
        <w:rPr>
          <w:i/>
          <w:iCs/>
        </w:rPr>
        <w:t xml:space="preserve">борьба </w:t>
      </w:r>
      <w:r w:rsidRPr="00C252AF">
        <w:t xml:space="preserve">была. Естественно, у меня была </w:t>
      </w:r>
      <w:r w:rsidRPr="00C252AF">
        <w:rPr>
          <w:i/>
          <w:iCs/>
        </w:rPr>
        <w:t>борьба</w:t>
      </w:r>
      <w:r w:rsidRPr="00C252AF">
        <w:t xml:space="preserve"> за ваше понимание. Я думала, к</w:t>
      </w:r>
      <w:r w:rsidRPr="00C252AF">
        <w:t>а</w:t>
      </w:r>
      <w:r w:rsidRPr="00C252AF">
        <w:t>кое слово найти из того, что я знаю и понимаю, чтобы оно было вам понятней и подошло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Признаки борьбы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акие признаки </w:t>
      </w:r>
      <w:r w:rsidRPr="00C252AF">
        <w:rPr>
          <w:i/>
          <w:iCs/>
        </w:rPr>
        <w:t>борьбы</w:t>
      </w:r>
      <w:r w:rsidRPr="00C252AF">
        <w:t xml:space="preserve">? Когда </w:t>
      </w:r>
      <w:r w:rsidRPr="00C252AF">
        <w:rPr>
          <w:i/>
          <w:iCs/>
        </w:rPr>
        <w:t>борьба</w:t>
      </w:r>
      <w:r w:rsidRPr="00C252AF">
        <w:t xml:space="preserve"> реально сущес</w:t>
      </w:r>
      <w:r w:rsidRPr="00C252AF">
        <w:t>т</w:t>
      </w:r>
      <w:r w:rsidRPr="00C252AF">
        <w:t>вует? В теннисе всё п</w:t>
      </w:r>
      <w:r w:rsidRPr="00C252AF">
        <w:t>о</w:t>
      </w:r>
      <w:r w:rsidRPr="00C252AF">
        <w:t xml:space="preserve">нятно, хотя теннис – это пример реально протекающей </w:t>
      </w:r>
      <w:r w:rsidRPr="00C252AF">
        <w:rPr>
          <w:i/>
          <w:iCs/>
        </w:rPr>
        <w:t>борьбы.</w:t>
      </w:r>
      <w:r w:rsidRPr="00C252AF">
        <w:t xml:space="preserve"> А в театре? Вот представьте, стоит чел</w:t>
      </w:r>
      <w:r w:rsidRPr="00C252AF">
        <w:t>о</w:t>
      </w:r>
      <w:r w:rsidRPr="00C252AF">
        <w:t>век на месте и говорит: «Я очень переживаю, ой, как я переж</w:t>
      </w:r>
      <w:r w:rsidRPr="00C252AF">
        <w:t>и</w:t>
      </w:r>
      <w:r w:rsidRPr="00C252AF">
        <w:t>ваю!» Чем отличается талантливый теннисист от бездарного?  Он все поле видит и бежит туда, куда мяч летит, затем он отб</w:t>
      </w:r>
      <w:r w:rsidRPr="00C252AF">
        <w:t>и</w:t>
      </w:r>
      <w:r w:rsidRPr="00C252AF">
        <w:t>вает мяч и ждёт, что будет с ним там на той стороне поля. П</w:t>
      </w:r>
      <w:r w:rsidRPr="00C252AF">
        <w:t>о</w:t>
      </w:r>
      <w:r w:rsidRPr="00C252AF">
        <w:t>этому одним из главных признаков сущес</w:t>
      </w:r>
      <w:r w:rsidRPr="00C252AF">
        <w:t>т</w:t>
      </w:r>
      <w:r w:rsidRPr="00C252AF">
        <w:t xml:space="preserve">вования </w:t>
      </w:r>
      <w:r w:rsidRPr="00C252AF">
        <w:rPr>
          <w:i/>
          <w:iCs/>
        </w:rPr>
        <w:t>борьбы</w:t>
      </w:r>
      <w:r w:rsidRPr="00C252AF">
        <w:t xml:space="preserve">… Нет, по другому – признак того, что я имею цель – когда я </w:t>
      </w:r>
      <w:r w:rsidRPr="00C252AF">
        <w:rPr>
          <w:i/>
          <w:iCs/>
        </w:rPr>
        <w:t>д</w:t>
      </w:r>
      <w:r w:rsidRPr="00C252AF">
        <w:rPr>
          <w:i/>
          <w:iCs/>
        </w:rPr>
        <w:t>о</w:t>
      </w:r>
      <w:r w:rsidRPr="00C252AF">
        <w:rPr>
          <w:i/>
          <w:iCs/>
        </w:rPr>
        <w:t xml:space="preserve">бываю </w:t>
      </w:r>
      <w:r w:rsidRPr="00C252AF">
        <w:t>каждую секунду, к</w:t>
      </w:r>
      <w:r w:rsidRPr="00C252AF">
        <w:t>о</w:t>
      </w:r>
      <w:r w:rsidRPr="00C252AF">
        <w:t xml:space="preserve">гда слежу за результатом. Если я за результатом не слежу – то это моя цель в </w:t>
      </w:r>
      <w:r w:rsidRPr="00C252AF">
        <w:rPr>
          <w:i/>
          <w:iCs/>
        </w:rPr>
        <w:t>обороне</w:t>
      </w:r>
      <w:r w:rsidRPr="00C252AF">
        <w:t xml:space="preserve">, а не в </w:t>
      </w:r>
      <w:r w:rsidRPr="00C252AF">
        <w:rPr>
          <w:i/>
          <w:iCs/>
        </w:rPr>
        <w:t>н</w:t>
      </w:r>
      <w:r w:rsidRPr="00C252AF">
        <w:rPr>
          <w:i/>
          <w:iCs/>
        </w:rPr>
        <w:t>а</w:t>
      </w:r>
      <w:r w:rsidRPr="00C252AF">
        <w:rPr>
          <w:i/>
          <w:iCs/>
        </w:rPr>
        <w:t>ступлении.</w:t>
      </w:r>
      <w:r w:rsidRPr="00C252AF">
        <w:t xml:space="preserve">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ы эти термины знаете? Что в </w:t>
      </w:r>
      <w:r w:rsidRPr="00C252AF">
        <w:rPr>
          <w:i/>
          <w:iCs/>
        </w:rPr>
        <w:t xml:space="preserve">борьбе </w:t>
      </w:r>
      <w:r w:rsidRPr="00C252AF">
        <w:t xml:space="preserve">один может </w:t>
      </w:r>
      <w:r w:rsidRPr="00C252AF">
        <w:rPr>
          <w:i/>
          <w:iCs/>
        </w:rPr>
        <w:t>н</w:t>
      </w:r>
      <w:r w:rsidRPr="00C252AF">
        <w:rPr>
          <w:i/>
          <w:iCs/>
        </w:rPr>
        <w:t>а</w:t>
      </w:r>
      <w:r w:rsidRPr="00C252AF">
        <w:rPr>
          <w:i/>
          <w:iCs/>
        </w:rPr>
        <w:t>ступать</w:t>
      </w:r>
      <w:r w:rsidRPr="00C252AF">
        <w:t xml:space="preserve">, а другой </w:t>
      </w:r>
      <w:r w:rsidRPr="00C252AF">
        <w:rPr>
          <w:i/>
          <w:iCs/>
        </w:rPr>
        <w:t>обор</w:t>
      </w:r>
      <w:r w:rsidRPr="00C252AF">
        <w:rPr>
          <w:i/>
          <w:iCs/>
        </w:rPr>
        <w:t>о</w:t>
      </w:r>
      <w:r w:rsidRPr="00C252AF">
        <w:rPr>
          <w:i/>
          <w:iCs/>
        </w:rPr>
        <w:t>няться.</w:t>
      </w:r>
      <w:r w:rsidRPr="00C252AF">
        <w:t xml:space="preserve"> Доблесть каждого артиста – найти, где он </w:t>
      </w:r>
      <w:r w:rsidRPr="00C252AF">
        <w:rPr>
          <w:i/>
          <w:iCs/>
        </w:rPr>
        <w:t xml:space="preserve">наступает </w:t>
      </w:r>
      <w:r w:rsidRPr="00C252AF">
        <w:t xml:space="preserve">со словами или без слов, но главное, чтобы </w:t>
      </w:r>
      <w:r w:rsidRPr="00C252AF">
        <w:rPr>
          <w:i/>
          <w:iCs/>
        </w:rPr>
        <w:t>наступал,</w:t>
      </w:r>
      <w:r w:rsidRPr="00C252AF">
        <w:t xml:space="preserve"> а </w:t>
      </w:r>
      <w:r w:rsidRPr="00C252AF">
        <w:rPr>
          <w:i/>
          <w:iCs/>
        </w:rPr>
        <w:t xml:space="preserve">наступать - </w:t>
      </w:r>
      <w:r w:rsidRPr="00C252AF">
        <w:t xml:space="preserve">это значит </w:t>
      </w:r>
      <w:r w:rsidRPr="00C252AF">
        <w:rPr>
          <w:i/>
          <w:iCs/>
        </w:rPr>
        <w:t>добывать</w:t>
      </w:r>
      <w:r w:rsidRPr="00C252AF">
        <w:t xml:space="preserve"> – ждать э</w:t>
      </w:r>
      <w:r w:rsidRPr="00C252AF">
        <w:t>ф</w:t>
      </w:r>
      <w:r w:rsidRPr="00C252AF">
        <w:t>фекта и результата. Когда я кидаю мяч в теннисе, не само же кидание мяча меня интересует, меня интересует – куда он п</w:t>
      </w:r>
      <w:r w:rsidRPr="00C252AF">
        <w:t>о</w:t>
      </w:r>
      <w:r w:rsidRPr="00C252AF">
        <w:t xml:space="preserve">летит и что с ним будет дальше. Поэтому когда смотришь спектакли, в том числе и вашу </w:t>
      </w:r>
      <w:r w:rsidR="00CF2ECC" w:rsidRPr="00C252AF">
        <w:t>«</w:t>
      </w:r>
      <w:r w:rsidRPr="00C252AF">
        <w:t>Снегурочку</w:t>
      </w:r>
      <w:r w:rsidR="00CF2ECC" w:rsidRPr="00C252AF">
        <w:t>»</w:t>
      </w:r>
      <w:r w:rsidRPr="00C252AF">
        <w:t xml:space="preserve"> и слышно в речи, что человек ждёт ответа, так это хорошая работа, которая соо</w:t>
      </w:r>
      <w:r w:rsidRPr="00C252AF">
        <w:t>т</w:t>
      </w:r>
      <w:r w:rsidRPr="00C252AF">
        <w:t xml:space="preserve">ветствует законам человеческого поведения, законам </w:t>
      </w:r>
      <w:r w:rsidRPr="00C252AF">
        <w:rPr>
          <w:i/>
          <w:iCs/>
        </w:rPr>
        <w:t>насту</w:t>
      </w:r>
      <w:r w:rsidRPr="00C252AF">
        <w:rPr>
          <w:i/>
          <w:iCs/>
        </w:rPr>
        <w:t>п</w:t>
      </w:r>
      <w:r w:rsidRPr="00C252AF">
        <w:rPr>
          <w:i/>
          <w:iCs/>
        </w:rPr>
        <w:t>ления</w:t>
      </w:r>
      <w:r w:rsidRPr="00C252AF">
        <w:t xml:space="preserve"> и соответственно что-то выражае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ак только ты слышишь сплошные переживания, а </w:t>
      </w:r>
      <w:r w:rsidRPr="00C252AF">
        <w:rPr>
          <w:i/>
          <w:iCs/>
        </w:rPr>
        <w:t>д</w:t>
      </w:r>
      <w:r w:rsidRPr="00C252AF">
        <w:rPr>
          <w:i/>
          <w:iCs/>
        </w:rPr>
        <w:t>о</w:t>
      </w:r>
      <w:r w:rsidRPr="00C252AF">
        <w:rPr>
          <w:i/>
          <w:iCs/>
        </w:rPr>
        <w:t>бывания</w:t>
      </w:r>
      <w:r w:rsidRPr="00C252AF">
        <w:t xml:space="preserve"> не слышишь, так, во-первых, ты перестаёшь понимать речь: когда человек хочет что-то </w:t>
      </w:r>
      <w:r w:rsidRPr="00C252AF">
        <w:rPr>
          <w:i/>
          <w:iCs/>
        </w:rPr>
        <w:t>добыть</w:t>
      </w:r>
      <w:r w:rsidRPr="00C252AF">
        <w:t>, он старается гов</w:t>
      </w:r>
      <w:r w:rsidRPr="00C252AF">
        <w:t>о</w:t>
      </w:r>
      <w:r w:rsidRPr="00C252AF">
        <w:t>рить внятно. А во-вторых, ты слышишь, как концы фраз к</w:t>
      </w:r>
      <w:r w:rsidRPr="00C252AF">
        <w:t>у</w:t>
      </w:r>
      <w:r w:rsidRPr="00C252AF">
        <w:lastRenderedPageBreak/>
        <w:t xml:space="preserve">выркаются вниз, даже если они говорятся громко, значит, они не </w:t>
      </w:r>
      <w:r w:rsidRPr="00C252AF">
        <w:rPr>
          <w:i/>
          <w:iCs/>
        </w:rPr>
        <w:t>добывающие</w:t>
      </w:r>
      <w:r w:rsidRPr="00C252AF">
        <w:t xml:space="preserve"> – они </w:t>
      </w:r>
      <w:r w:rsidRPr="00C252AF">
        <w:rPr>
          <w:i/>
          <w:iCs/>
        </w:rPr>
        <w:t>обороня</w:t>
      </w:r>
      <w:r w:rsidRPr="00C252AF">
        <w:rPr>
          <w:i/>
          <w:iCs/>
        </w:rPr>
        <w:t>ю</w:t>
      </w:r>
      <w:r w:rsidRPr="00C252AF">
        <w:rPr>
          <w:i/>
          <w:iCs/>
        </w:rPr>
        <w:t>щиес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 жизни </w:t>
      </w:r>
      <w:r w:rsidRPr="00C252AF">
        <w:rPr>
          <w:i/>
          <w:iCs/>
        </w:rPr>
        <w:t>оборона</w:t>
      </w:r>
      <w:r w:rsidRPr="00C252AF">
        <w:t xml:space="preserve"> распространена  </w:t>
      </w:r>
      <w:r w:rsidR="00CF2ECC" w:rsidRPr="00C252AF">
        <w:t xml:space="preserve">так же как </w:t>
      </w:r>
      <w:r w:rsidRPr="00C252AF">
        <w:t xml:space="preserve"> </w:t>
      </w:r>
      <w:r w:rsidRPr="00C252AF">
        <w:rPr>
          <w:i/>
          <w:iCs/>
        </w:rPr>
        <w:t>наступл</w:t>
      </w:r>
      <w:r w:rsidRPr="00C252AF">
        <w:rPr>
          <w:i/>
          <w:iCs/>
        </w:rPr>
        <w:t>е</w:t>
      </w:r>
      <w:r w:rsidRPr="00C252AF">
        <w:rPr>
          <w:i/>
          <w:iCs/>
        </w:rPr>
        <w:t>ние,</w:t>
      </w:r>
      <w:r w:rsidRPr="00C252AF">
        <w:t xml:space="preserve"> но если мне от вас ничего не надо, то это неинтересно. Взять, например, наши с вами занятия, я же по-другому бы г</w:t>
      </w:r>
      <w:r w:rsidRPr="00C252AF">
        <w:t>о</w:t>
      </w:r>
      <w:r w:rsidRPr="00C252AF">
        <w:t xml:space="preserve">ворила, если бы была в </w:t>
      </w:r>
      <w:r w:rsidRPr="00C252AF">
        <w:rPr>
          <w:i/>
          <w:iCs/>
        </w:rPr>
        <w:t>обороне</w:t>
      </w:r>
      <w:r w:rsidRPr="00C252AF">
        <w:t xml:space="preserve"> и мне ничего</w:t>
      </w:r>
      <w:r w:rsidR="00CF2ECC" w:rsidRPr="00C252AF">
        <w:t xml:space="preserve"> бы </w:t>
      </w:r>
      <w:r w:rsidRPr="00C252AF">
        <w:t xml:space="preserve"> было не надо. Я могла бы  быть при этом очень </w:t>
      </w:r>
      <w:r w:rsidRPr="00C252AF">
        <w:rPr>
          <w:i/>
          <w:iCs/>
        </w:rPr>
        <w:t>мобилизованной</w:t>
      </w:r>
      <w:r w:rsidRPr="00C252AF">
        <w:t>: быстрее проговорить текст, быстрее з</w:t>
      </w:r>
      <w:r w:rsidRPr="00C252AF">
        <w:t>а</w:t>
      </w:r>
      <w:r w:rsidRPr="00C252AF">
        <w:t>кончить занятие, быстрее всем всё объяснить, чтобы быстрее все всё поняли: «Я что ли дол</w:t>
      </w:r>
      <w:r w:rsidRPr="00C252AF">
        <w:t>ж</w:t>
      </w:r>
      <w:r w:rsidRPr="00C252AF">
        <w:t>на стараться, чтоб вы поняли, меня это не касае</w:t>
      </w:r>
      <w:r w:rsidRPr="00C252AF">
        <w:t>т</w:t>
      </w:r>
      <w:r w:rsidRPr="00C252AF">
        <w:t>ся»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А когда актёр начинает работать над ролью, то все что касается его персонажа, нужно максимально понять. У вас б</w:t>
      </w:r>
      <w:r w:rsidRPr="00C252AF">
        <w:t>ы</w:t>
      </w:r>
      <w:r w:rsidRPr="00C252AF">
        <w:t xml:space="preserve">ли когда-нибудь роли, в которых вам кажется, что вы были в </w:t>
      </w:r>
      <w:r w:rsidRPr="00C252AF">
        <w:rPr>
          <w:i/>
          <w:iCs/>
        </w:rPr>
        <w:t>обороне?</w:t>
      </w:r>
      <w:r w:rsidRPr="00C252AF">
        <w:t xml:space="preserve"> Вы её специально строили или по раскладу получ</w:t>
      </w:r>
      <w:r w:rsidRPr="00C252AF">
        <w:t>а</w:t>
      </w:r>
      <w:r w:rsidRPr="00C252AF">
        <w:t xml:space="preserve">лось так. Вот великий артист Топорков (имела честь его много раз видеть на сцене) что бы и где бы он не играл – всегда </w:t>
      </w:r>
      <w:r w:rsidRPr="00C252AF">
        <w:rPr>
          <w:i/>
          <w:iCs/>
        </w:rPr>
        <w:t>доб</w:t>
      </w:r>
      <w:r w:rsidRPr="00C252AF">
        <w:rPr>
          <w:i/>
          <w:iCs/>
        </w:rPr>
        <w:t>ы</w:t>
      </w:r>
      <w:r w:rsidRPr="00C252AF">
        <w:rPr>
          <w:i/>
          <w:iCs/>
        </w:rPr>
        <w:t>вал</w:t>
      </w:r>
      <w:r w:rsidRPr="00C252AF">
        <w:t>. На н</w:t>
      </w:r>
      <w:r w:rsidRPr="00C252AF">
        <w:t>е</w:t>
      </w:r>
      <w:r w:rsidRPr="00C252AF">
        <w:t xml:space="preserve">го </w:t>
      </w:r>
      <w:r w:rsidRPr="00C252AF">
        <w:rPr>
          <w:i/>
          <w:iCs/>
        </w:rPr>
        <w:t xml:space="preserve">наступают </w:t>
      </w:r>
      <w:r w:rsidRPr="00C252AF">
        <w:t xml:space="preserve">– от этого он в </w:t>
      </w:r>
      <w:r w:rsidRPr="00C252AF">
        <w:rPr>
          <w:i/>
          <w:iCs/>
        </w:rPr>
        <w:t>обороне</w:t>
      </w:r>
      <w:r w:rsidRPr="00C252AF">
        <w:t xml:space="preserve">, но у него же свой-то интерес в жизни есть и свой интерес он несёт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Признаками </w:t>
      </w:r>
      <w:r w:rsidRPr="00C252AF">
        <w:rPr>
          <w:i/>
          <w:iCs/>
        </w:rPr>
        <w:t>наступления,</w:t>
      </w:r>
      <w:r w:rsidRPr="00C252AF">
        <w:t xml:space="preserve"> заинтересованности, горячего интереса технология и занимае</w:t>
      </w:r>
      <w:r w:rsidRPr="00C252AF">
        <w:t>т</w:t>
      </w:r>
      <w:r w:rsidRPr="00C252AF">
        <w:t>ся. Мастер своего дела знает эти признаки и понимает, когда они у него есть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Живая речь и ударения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Первая вещь, над которой должен работать артист, – это живая речь.  Каков признак ж</w:t>
      </w:r>
      <w:r w:rsidRPr="00C252AF">
        <w:t>и</w:t>
      </w:r>
      <w:r w:rsidRPr="00C252AF">
        <w:t>вой речи? Одно ударение. Когда  все слова главные  – такая речь может быть только у артист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Александра Петровна  раздает  текст. Отрывок из пьесы  Шекспира «Га</w:t>
      </w:r>
      <w:r w:rsidRPr="00C252AF">
        <w:rPr>
          <w:i/>
          <w:iCs/>
        </w:rPr>
        <w:t>м</w:t>
      </w:r>
      <w:r w:rsidRPr="00C252AF">
        <w:rPr>
          <w:i/>
          <w:iCs/>
        </w:rPr>
        <w:t>лет»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айдите то место, где Гамлет просит сыграть на флейте. Начнём с предыд</w:t>
      </w:r>
      <w:r w:rsidRPr="00C252AF">
        <w:t>у</w:t>
      </w:r>
      <w:r w:rsidRPr="00C252AF">
        <w:t>щей реплики. Попробуйте произнести эту реплику как живую реч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b/>
          <w:bCs/>
        </w:rPr>
        <w:t>Аня (</w:t>
      </w:r>
      <w:r w:rsidRPr="00C252AF">
        <w:t>читает).</w:t>
      </w:r>
      <w:r w:rsidRPr="00C252AF">
        <w:rPr>
          <w:i/>
          <w:iCs/>
        </w:rPr>
        <w:t xml:space="preserve"> </w:t>
      </w:r>
      <w:r w:rsidRPr="00C252AF">
        <w:t>О, мой принц, если  моя преданность слишком смела, то это моя любовь так неучтив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.</w:t>
      </w:r>
      <w:r w:rsidRPr="00C252AF">
        <w:t xml:space="preserve"> Вы сделали три ударения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</w:rPr>
      </w:pPr>
      <w:r w:rsidRPr="00C252AF">
        <w:rPr>
          <w:i/>
        </w:rPr>
        <w:lastRenderedPageBreak/>
        <w:t>Читает Ол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– Два ударения 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 xml:space="preserve">Читает Лена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– Одно ударение, но не очень красиво выделили слово. Вы хотели слово «любовь» выд</w:t>
      </w:r>
      <w:r w:rsidRPr="00C252AF">
        <w:t>е</w:t>
      </w:r>
      <w:r w:rsidRPr="00C252AF">
        <w:t>лить, но не надо его отделять от слова «моя». Я тоже думаю, что слово «любовь» главное, но на самом деле, что угодно может быть главным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Слова «если», «чтобы», «что» никогда не отрываются от предыдущего слова, а вдох и смысловая пауза – это не точки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Марьян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 – Не, это всё ящики. Это когда без всякого содержания вот вам одно слово – «ящик пустой», другое слово – «ящик пустой» и т.д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Лен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– Молодец, она там и </w:t>
      </w:r>
      <w:r w:rsidRPr="00C252AF">
        <w:rPr>
          <w:i/>
        </w:rPr>
        <w:t>противопоставление</w:t>
      </w:r>
      <w:r w:rsidRPr="00C252AF">
        <w:t xml:space="preserve"> нашл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Кат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i/>
          <w:iCs/>
        </w:rPr>
        <w:t xml:space="preserve">– </w:t>
      </w:r>
      <w:r w:rsidRPr="00C252AF">
        <w:t>Это чертёж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Наташ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– Вы думаете, в неподвижном теле живая речь появи</w:t>
      </w:r>
      <w:r w:rsidRPr="00C252AF">
        <w:t>т</w:t>
      </w:r>
      <w:r w:rsidRPr="00C252AF">
        <w:t>ся? Речь получается, когда хоть что-то появляется в теле. В н</w:t>
      </w:r>
      <w:r w:rsidRPr="00C252AF">
        <w:t>е</w:t>
      </w:r>
      <w:r w:rsidRPr="00C252AF">
        <w:t>подвижном теле живая речь не получится. Это тоже признак живой р</w:t>
      </w:r>
      <w:r w:rsidRPr="00C252AF">
        <w:t>е</w:t>
      </w:r>
      <w:r w:rsidRPr="00C252AF">
        <w:t>чи. По последнему кругу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Ол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 – Идея хорошая  только недоделанная. Вы рукой-то на том же месте пошев</w:t>
      </w:r>
      <w:r w:rsidRPr="00C252AF">
        <w:t>е</w:t>
      </w:r>
      <w:r w:rsidRPr="00C252AF">
        <w:t>лили. Тело, речь жест, мимика – это всё неразрывные вещи. Сначала важно научится делать одно уд</w:t>
      </w:r>
      <w:r w:rsidRPr="00C252AF">
        <w:t>а</w:t>
      </w:r>
      <w:r w:rsidRPr="00C252AF">
        <w:t>рение, но потом его нужно делать с дыханием вмест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Кат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К сожалению, одинаково  звучат и «смела», и «неучт</w:t>
      </w:r>
      <w:r w:rsidRPr="00C252AF">
        <w:t>и</w:t>
      </w:r>
      <w:r w:rsidRPr="00C252AF">
        <w:t>ва», нет развития в фр</w:t>
      </w:r>
      <w:r w:rsidRPr="00C252AF">
        <w:t>а</w:t>
      </w:r>
      <w:r w:rsidRPr="00C252AF">
        <w:t>з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Наташ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– Что вы так рвёте-то? Это такая театральная речь. Так на сцене бывает.  Это человек кривляка в жизни. Когда артист не чего-то хочет от партнера, а себя демо</w:t>
      </w:r>
      <w:r w:rsidRPr="00C252AF">
        <w:t>н</w:t>
      </w:r>
      <w:r w:rsidRPr="00C252AF">
        <w:t>стрируе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Попробуем теперь </w:t>
      </w:r>
      <w:r w:rsidRPr="00C252AF">
        <w:rPr>
          <w:i/>
          <w:iCs/>
        </w:rPr>
        <w:t>добывать.</w:t>
      </w:r>
      <w:r w:rsidRPr="00C252AF">
        <w:t xml:space="preserve"> </w:t>
      </w:r>
      <w:r w:rsidRPr="00C252AF">
        <w:rPr>
          <w:i/>
          <w:iCs/>
        </w:rPr>
        <w:t xml:space="preserve">Наступление, </w:t>
      </w:r>
      <w:r w:rsidRPr="00C252AF">
        <w:t xml:space="preserve">оно в теле, в лице, в жестах. Вот хорошее тело сидит. Давайте, Вы первая. </w:t>
      </w:r>
      <w:r w:rsidRPr="00C252AF">
        <w:rPr>
          <w:i/>
          <w:iCs/>
        </w:rPr>
        <w:lastRenderedPageBreak/>
        <w:t>Действие</w:t>
      </w:r>
      <w:r w:rsidRPr="00C252AF">
        <w:t xml:space="preserve"> – это когда ты </w:t>
      </w:r>
      <w:r w:rsidRPr="00C252AF">
        <w:rPr>
          <w:i/>
          <w:iCs/>
        </w:rPr>
        <w:t>добываешь</w:t>
      </w:r>
      <w:r w:rsidRPr="00C252AF">
        <w:t xml:space="preserve">, даже когда ты говоришь: «отстань от меня».  Два </w:t>
      </w:r>
      <w:r w:rsidRPr="00C252AF">
        <w:rPr>
          <w:i/>
          <w:iCs/>
        </w:rPr>
        <w:t>действия</w:t>
      </w:r>
      <w:r w:rsidRPr="00C252AF">
        <w:t xml:space="preserve">, которые не связаны с  </w:t>
      </w:r>
      <w:r w:rsidRPr="00C252AF">
        <w:rPr>
          <w:i/>
          <w:iCs/>
        </w:rPr>
        <w:t>доб</w:t>
      </w:r>
      <w:r w:rsidRPr="00C252AF">
        <w:rPr>
          <w:i/>
          <w:iCs/>
        </w:rPr>
        <w:t>ы</w:t>
      </w:r>
      <w:r w:rsidRPr="00C252AF">
        <w:rPr>
          <w:i/>
          <w:iCs/>
        </w:rPr>
        <w:t>вать</w:t>
      </w:r>
      <w:r w:rsidRPr="00C252AF">
        <w:t xml:space="preserve"> – это  </w:t>
      </w:r>
      <w:r w:rsidRPr="00C252AF">
        <w:rPr>
          <w:i/>
          <w:iCs/>
        </w:rPr>
        <w:t>утверждать   и  отдел</w:t>
      </w:r>
      <w:r w:rsidRPr="00C252AF">
        <w:rPr>
          <w:i/>
          <w:iCs/>
        </w:rPr>
        <w:t>ы</w:t>
      </w:r>
      <w:r w:rsidRPr="00C252AF">
        <w:rPr>
          <w:i/>
          <w:iCs/>
        </w:rPr>
        <w:t>ваться.</w:t>
      </w:r>
      <w:r w:rsidRPr="00C252AF">
        <w:t xml:space="preserve"> Как только в речи возникают признаки </w:t>
      </w:r>
      <w:r w:rsidRPr="00C252AF">
        <w:rPr>
          <w:i/>
          <w:iCs/>
        </w:rPr>
        <w:t>отделываться и утверждать,</w:t>
      </w:r>
      <w:r w:rsidRPr="00C252AF">
        <w:t xml:space="preserve"> значит, не  </w:t>
      </w:r>
      <w:r w:rsidRPr="00C252AF">
        <w:rPr>
          <w:i/>
          <w:iCs/>
        </w:rPr>
        <w:t>добывает, не  наступает</w:t>
      </w:r>
      <w:r w:rsidRPr="00C252AF">
        <w:t xml:space="preserve">. А другой признак </w:t>
      </w:r>
      <w:r w:rsidRPr="00C252AF">
        <w:rPr>
          <w:i/>
          <w:iCs/>
        </w:rPr>
        <w:t>наступления –</w:t>
      </w:r>
      <w:r w:rsidRPr="00C252AF">
        <w:t xml:space="preserve"> каждая последующая фраза звучит кру</w:t>
      </w:r>
      <w:r w:rsidRPr="00C252AF">
        <w:t>п</w:t>
      </w:r>
      <w:r w:rsidRPr="00C252AF">
        <w:t>нее, выше, громче или наоборот – тише, ниже, мельче или всё это вмест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Читает Ан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– Фразу разорвала. Вы сейчас </w:t>
      </w:r>
      <w:r w:rsidRPr="00C252AF">
        <w:rPr>
          <w:i/>
          <w:iCs/>
        </w:rPr>
        <w:t>наступали</w:t>
      </w:r>
      <w:r w:rsidRPr="00C252AF">
        <w:t>, но слова эти вам были не нужны. Попробуйте ещё раз (пробует). Молодец. Мне очень понравилось, что она, наконец, ноги раскрутила  (я дум</w:t>
      </w:r>
      <w:r w:rsidRPr="00C252AF">
        <w:t>а</w:t>
      </w:r>
      <w:r w:rsidRPr="00C252AF">
        <w:t xml:space="preserve">ла, делать ей замечание или сама раскрутится). Потому что с такими ногами </w:t>
      </w:r>
      <w:r w:rsidRPr="00C252AF">
        <w:rPr>
          <w:i/>
          <w:iCs/>
        </w:rPr>
        <w:t xml:space="preserve">наступать </w:t>
      </w:r>
      <w:r w:rsidRPr="00C252AF">
        <w:t>очень трудно, это совсем х</w:t>
      </w:r>
      <w:r w:rsidRPr="00C252AF">
        <w:t>у</w:t>
      </w:r>
      <w:r w:rsidRPr="00C252AF">
        <w:t xml:space="preserve">лиганство, когда </w:t>
      </w:r>
      <w:r w:rsidRPr="00C252AF">
        <w:rPr>
          <w:i/>
          <w:iCs/>
        </w:rPr>
        <w:t>наступаешь</w:t>
      </w:r>
      <w:r w:rsidRPr="00C252AF">
        <w:t xml:space="preserve"> только верхней частью тела. Это тоже имеет отношение к актерской работе. Если вы во время учебной работы хотите, чтобы вам было легче, включайте всё тело, в том числе и ноги. Ноги – это же </w:t>
      </w:r>
      <w:r w:rsidRPr="00C252AF">
        <w:rPr>
          <w:i/>
          <w:iCs/>
        </w:rPr>
        <w:t xml:space="preserve">мобилизация </w:t>
      </w:r>
      <w:r w:rsidRPr="00C252AF">
        <w:t>– «встать» или «взять», «уд</w:t>
      </w:r>
      <w:r w:rsidRPr="00C252AF">
        <w:t>а</w:t>
      </w:r>
      <w:r w:rsidRPr="00C252AF">
        <w:t>рить»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Аня зака</w:t>
      </w:r>
      <w:r w:rsidR="00DF3060" w:rsidRPr="00C252AF">
        <w:rPr>
          <w:i/>
          <w:iCs/>
        </w:rPr>
        <w:t>шлялась и не сразу стала читать</w:t>
      </w:r>
      <w:r w:rsidRPr="00C252AF">
        <w:rPr>
          <w:i/>
          <w:iCs/>
        </w:rPr>
        <w:t xml:space="preserve">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Покашливание входит в </w:t>
      </w:r>
      <w:r w:rsidRPr="00C252AF">
        <w:rPr>
          <w:i/>
          <w:iCs/>
        </w:rPr>
        <w:t>наступление</w:t>
      </w:r>
      <w:r w:rsidRPr="00C252AF">
        <w:t>. Вы не просто о</w:t>
      </w:r>
      <w:r w:rsidRPr="00C252AF">
        <w:t>т</w:t>
      </w:r>
      <w:r w:rsidRPr="00C252AF">
        <w:t>кашлялись, вы повесили стенку между собой и партнёром, м</w:t>
      </w:r>
      <w:r w:rsidRPr="00C252AF">
        <w:t>е</w:t>
      </w:r>
      <w:r w:rsidRPr="00C252AF">
        <w:t>жду собой и работой. Вы себя загородили, постарайтесь изб</w:t>
      </w:r>
      <w:r w:rsidRPr="00C252AF">
        <w:t>е</w:t>
      </w:r>
      <w:r w:rsidRPr="00C252AF">
        <w:t xml:space="preserve">гать этих покашливаний в начале работы, или пускайте их в дело, или кашляйте так, чтобы откашливание было следующим шагом в </w:t>
      </w:r>
      <w:r w:rsidRPr="00C252AF">
        <w:rPr>
          <w:i/>
          <w:iCs/>
        </w:rPr>
        <w:t>наступлении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i/>
        </w:rPr>
        <w:t>Читает Наташа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– Вы долго будете фразу рвать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Наташа.</w:t>
      </w:r>
      <w:r w:rsidRPr="00C252AF">
        <w:t xml:space="preserve"> А когда мы говорим в жизни, разве мы не д</w:t>
      </w:r>
      <w:r w:rsidRPr="00C252AF">
        <w:t>е</w:t>
      </w:r>
      <w:r w:rsidRPr="00C252AF">
        <w:t>лаем паузу, чтобы п</w:t>
      </w:r>
      <w:r w:rsidRPr="00C252AF">
        <w:t>о</w:t>
      </w:r>
      <w:r w:rsidRPr="00C252AF">
        <w:t>дума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А подумав, мы меняем тембр, высоту и т.д.! Насчет пауз и «подумать» - это совершенно ве</w:t>
      </w:r>
      <w:r w:rsidRPr="00C252AF">
        <w:t>р</w:t>
      </w:r>
      <w:r w:rsidRPr="00C252AF">
        <w:t xml:space="preserve">но. Без этого речь на сцене – полная ерунда. </w:t>
      </w:r>
      <w:r w:rsidRPr="00C252AF">
        <w:rPr>
          <w:i/>
        </w:rPr>
        <w:t>(Кто-то роняет текст и садится на него.)</w:t>
      </w:r>
      <w:r w:rsidRPr="00C252AF">
        <w:t xml:space="preserve">  Перестаньте, это же техническое упра</w:t>
      </w:r>
      <w:r w:rsidRPr="00C252AF">
        <w:t>ж</w:t>
      </w:r>
      <w:r w:rsidRPr="00C252AF">
        <w:t>нение, а не роль. Книппер и Лилина всегда садились на «роль», если роняли их. И Станиславский, кстати, тоже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lastRenderedPageBreak/>
        <w:t>Инициатива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Мы говорили с вами о признаках живой речи, о призн</w:t>
      </w:r>
      <w:r w:rsidRPr="00C252AF">
        <w:t>а</w:t>
      </w:r>
      <w:r w:rsidRPr="00C252AF">
        <w:t xml:space="preserve">ках </w:t>
      </w:r>
      <w:r w:rsidRPr="00C252AF">
        <w:rPr>
          <w:i/>
          <w:iCs/>
        </w:rPr>
        <w:t>добывать.</w:t>
      </w:r>
      <w:r w:rsidRPr="00C252AF">
        <w:t xml:space="preserve"> Есть ещё разные признаки для разных ситуаций. Например, человек держит </w:t>
      </w:r>
      <w:r w:rsidRPr="00C252AF">
        <w:rPr>
          <w:i/>
          <w:iCs/>
        </w:rPr>
        <w:t>инициативу</w:t>
      </w:r>
      <w:r w:rsidRPr="00C252AF">
        <w:t xml:space="preserve"> в своих руках. Он то</w:t>
      </w:r>
      <w:r w:rsidRPr="00C252AF">
        <w:t>ч</w:t>
      </w:r>
      <w:r w:rsidRPr="00C252AF">
        <w:t>но знает цель, причем эта цель может быть более сложной, м</w:t>
      </w:r>
      <w:r w:rsidRPr="00C252AF">
        <w:t>е</w:t>
      </w:r>
      <w:r w:rsidRPr="00C252AF">
        <w:t xml:space="preserve">нее сложной, но он знает свою цель и держит </w:t>
      </w:r>
      <w:r w:rsidRPr="00C252AF">
        <w:rPr>
          <w:i/>
          <w:iCs/>
        </w:rPr>
        <w:t xml:space="preserve">инициативу </w:t>
      </w:r>
      <w:r w:rsidRPr="00C252AF">
        <w:t xml:space="preserve">и всё употребляет к  делу, к месту это связано с параметром </w:t>
      </w:r>
      <w:r w:rsidRPr="00C252AF">
        <w:rPr>
          <w:i/>
          <w:iCs/>
        </w:rPr>
        <w:t>расп</w:t>
      </w:r>
      <w:r w:rsidRPr="00C252AF">
        <w:rPr>
          <w:i/>
          <w:iCs/>
        </w:rPr>
        <w:t>о</w:t>
      </w:r>
      <w:r w:rsidRPr="00C252AF">
        <w:rPr>
          <w:i/>
          <w:iCs/>
        </w:rPr>
        <w:t>ряжаться</w:t>
      </w:r>
      <w:r w:rsidRPr="00C252AF">
        <w:t xml:space="preserve"> </w:t>
      </w:r>
      <w:r w:rsidRPr="00C252AF">
        <w:rPr>
          <w:i/>
          <w:iCs/>
        </w:rPr>
        <w:t>инициативой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Поменяйтесь местами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 этом отрывочке можно делать так, чтобы </w:t>
      </w:r>
      <w:r w:rsidRPr="00C252AF">
        <w:rPr>
          <w:i/>
          <w:iCs/>
        </w:rPr>
        <w:t xml:space="preserve">инициативу </w:t>
      </w:r>
      <w:r w:rsidRPr="00C252AF">
        <w:t>держал Гамлет, а можно, чтобы Гильденстерн. Работаем пар</w:t>
      </w:r>
      <w:r w:rsidRPr="00C252AF">
        <w:t>а</w:t>
      </w:r>
      <w:r w:rsidRPr="00C252AF">
        <w:t xml:space="preserve">ми, договоритесь между собой. Прочитайте </w:t>
      </w:r>
      <w:r w:rsidR="00C1614B" w:rsidRPr="00C252AF">
        <w:t xml:space="preserve"> все </w:t>
      </w:r>
      <w:r w:rsidRPr="00C252AF">
        <w:t>диалог. Чита</w:t>
      </w:r>
      <w:r w:rsidRPr="00C252AF">
        <w:t>й</w:t>
      </w:r>
      <w:r w:rsidRPr="00C252AF">
        <w:t>те вслух, а не про себя. Кто-то один будет говорить: «Да о</w:t>
      </w:r>
      <w:r w:rsidRPr="00C252AF">
        <w:t>т</w:t>
      </w:r>
      <w:r w:rsidRPr="00C252AF">
        <w:t>станьте от меня!», а кто-то преследовать свою цел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t>На любом уроке всегда самое педагогическое – распр</w:t>
      </w:r>
      <w:r w:rsidRPr="00C252AF">
        <w:t>е</w:t>
      </w:r>
      <w:r w:rsidRPr="00C252AF">
        <w:t xml:space="preserve">делять </w:t>
      </w:r>
      <w:r w:rsidRPr="00C252AF">
        <w:rPr>
          <w:i/>
          <w:iCs/>
        </w:rPr>
        <w:t>инициативу</w:t>
      </w:r>
      <w:r w:rsidRPr="00C252AF">
        <w:t xml:space="preserve">, кроме редких случаев, когда педагог берёт </w:t>
      </w:r>
      <w:r w:rsidRPr="00C252AF">
        <w:rPr>
          <w:i/>
          <w:iCs/>
        </w:rPr>
        <w:t xml:space="preserve">инициативу </w:t>
      </w:r>
      <w:r w:rsidRPr="00C252AF">
        <w:t xml:space="preserve">в свои руки и делает цельное </w:t>
      </w:r>
      <w:r w:rsidRPr="00C252AF">
        <w:rPr>
          <w:i/>
          <w:iCs/>
        </w:rPr>
        <w:t>наступлени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Двое пробую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У кого была </w:t>
      </w:r>
      <w:r w:rsidRPr="00C252AF">
        <w:rPr>
          <w:i/>
          <w:iCs/>
        </w:rPr>
        <w:t>инициатива</w:t>
      </w:r>
      <w:r w:rsidRPr="00C252AF">
        <w:t>? У Гамлета или у Гильде</w:t>
      </w:r>
      <w:r w:rsidRPr="00C252AF">
        <w:t>н</w:t>
      </w:r>
      <w:r w:rsidRPr="00C252AF">
        <w:t xml:space="preserve">стерна? </w:t>
      </w:r>
      <w:r w:rsidRPr="00C252AF">
        <w:rPr>
          <w:i/>
        </w:rPr>
        <w:t>(Кто-то запин</w:t>
      </w:r>
      <w:r w:rsidRPr="00C252AF">
        <w:rPr>
          <w:i/>
        </w:rPr>
        <w:t>а</w:t>
      </w:r>
      <w:r w:rsidRPr="00C252AF">
        <w:rPr>
          <w:i/>
        </w:rPr>
        <w:t>ется в произнесении трудного имени</w:t>
      </w:r>
      <w:r w:rsidRPr="00C252AF">
        <w:t>). Повышайте культуру и учитесь говорить правильно: «Гильде</w:t>
      </w:r>
      <w:r w:rsidRPr="00C252AF">
        <w:t>н</w:t>
      </w:r>
      <w:r w:rsidRPr="00C252AF">
        <w:t>стерн». Конечно, я  вашем возрасте тоже не знала, как это г</w:t>
      </w:r>
      <w:r w:rsidRPr="00C252AF">
        <w:t>о</w:t>
      </w:r>
      <w:r w:rsidRPr="00C252AF">
        <w:t xml:space="preserve">ворить. Я школьникам (в игре </w:t>
      </w:r>
      <w:r w:rsidR="00C1614B" w:rsidRPr="00C252AF">
        <w:t>«</w:t>
      </w:r>
      <w:r w:rsidRPr="00C252AF">
        <w:t>сломанный телефон</w:t>
      </w:r>
      <w:r w:rsidR="00C1614B" w:rsidRPr="00C252AF">
        <w:t>»</w:t>
      </w:r>
      <w:r w:rsidRPr="00C252AF">
        <w:t>, и это нужно передать  шепотом) гов</w:t>
      </w:r>
      <w:r w:rsidRPr="00C252AF">
        <w:t>о</w:t>
      </w:r>
      <w:r w:rsidRPr="00C252AF">
        <w:t>рю: «Завтрак у предводителя Ивана Сергеевича Тургенева», и они должны передать по ц</w:t>
      </w:r>
      <w:r w:rsidRPr="00C252AF">
        <w:t>е</w:t>
      </w:r>
      <w:r w:rsidRPr="00C252AF">
        <w:t>почке на ушко друг другу. Или: «Свадьба Кречинского, пьеса Сухово-Кобылина».  Представляете, что приходит к последн</w:t>
      </w:r>
      <w:r w:rsidRPr="00C252AF">
        <w:t>е</w:t>
      </w:r>
      <w:r w:rsidRPr="00C252AF">
        <w:t>му человеку по цепочке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Эта парочка делала наоборот: </w:t>
      </w:r>
      <w:r w:rsidRPr="00C252AF">
        <w:rPr>
          <w:i/>
          <w:iCs/>
        </w:rPr>
        <w:t>инициатива</w:t>
      </w:r>
      <w:r w:rsidRPr="00C252AF">
        <w:t xml:space="preserve"> была у Га</w:t>
      </w:r>
      <w:r w:rsidRPr="00C252AF">
        <w:t>м</w:t>
      </w:r>
      <w:r w:rsidRPr="00C252AF">
        <w:t>лета. Ой, какое смешное место там было, где было два удар</w:t>
      </w:r>
      <w:r w:rsidRPr="00C252AF">
        <w:t>е</w:t>
      </w:r>
      <w:r w:rsidRPr="00C252AF">
        <w:t>ния. У Гамлета было хорошо то, что длинную речь она говор</w:t>
      </w:r>
      <w:r w:rsidRPr="00C252AF">
        <w:t>и</w:t>
      </w:r>
      <w:r w:rsidRPr="00C252AF">
        <w:t xml:space="preserve">ла с </w:t>
      </w:r>
      <w:r w:rsidRPr="00C252AF">
        <w:rPr>
          <w:i/>
        </w:rPr>
        <w:t>наступление</w:t>
      </w:r>
      <w:r w:rsidRPr="00C252AF">
        <w:t>м, только на последней фразе: «вот это лады», сдо</w:t>
      </w:r>
      <w:r w:rsidRPr="00C252AF">
        <w:t>х</w:t>
      </w:r>
      <w:r w:rsidRPr="00C252AF">
        <w:t>л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Пробуют следующие дво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ы слышите, сколько она ударений делает?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lastRenderedPageBreak/>
        <w:t>Переделываю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олодцы. Вы сделали </w:t>
      </w:r>
      <w:r w:rsidRPr="00C252AF">
        <w:rPr>
          <w:i/>
        </w:rPr>
        <w:t>борьбу</w:t>
      </w:r>
      <w:r w:rsidRPr="00C252AF">
        <w:t xml:space="preserve"> за </w:t>
      </w:r>
      <w:r w:rsidRPr="00C252AF">
        <w:rPr>
          <w:i/>
          <w:iCs/>
        </w:rPr>
        <w:t>инициативу</w:t>
      </w:r>
      <w:r w:rsidRPr="00C252AF">
        <w:t>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Подбираясь к правде, мы начинаем какие-то признаки менять. Мы понимаем, что человек </w:t>
      </w:r>
      <w:r w:rsidRPr="00C252AF">
        <w:rPr>
          <w:i/>
          <w:iCs/>
        </w:rPr>
        <w:t>наступал</w:t>
      </w:r>
      <w:r w:rsidRPr="00C252AF">
        <w:t xml:space="preserve"> не только потому, что другой </w:t>
      </w:r>
      <w:r w:rsidRPr="00C252AF">
        <w:rPr>
          <w:i/>
          <w:iCs/>
        </w:rPr>
        <w:t>отделывался,</w:t>
      </w:r>
      <w:r w:rsidRPr="00C252AF">
        <w:t xml:space="preserve"> а потому что он сам старался, кря</w:t>
      </w:r>
      <w:r w:rsidRPr="00C252AF">
        <w:t>х</w:t>
      </w:r>
      <w:r w:rsidRPr="00C252AF">
        <w:t xml:space="preserve">тел, стонал, </w:t>
      </w:r>
      <w:r w:rsidRPr="00C252AF">
        <w:rPr>
          <w:i/>
          <w:iCs/>
        </w:rPr>
        <w:t>перестраивался,</w:t>
      </w:r>
      <w:r w:rsidRPr="00C252AF">
        <w:t xml:space="preserve"> </w:t>
      </w:r>
      <w:r w:rsidRPr="00C252AF">
        <w:rPr>
          <w:i/>
          <w:iCs/>
        </w:rPr>
        <w:t>мобилизовывался</w:t>
      </w:r>
      <w:r w:rsidRPr="00C252AF">
        <w:t xml:space="preserve"> и так далее. А в этой сцене может быть и навязывание </w:t>
      </w:r>
      <w:r w:rsidRPr="00C252AF">
        <w:rPr>
          <w:i/>
          <w:iCs/>
        </w:rPr>
        <w:t>инициативы</w:t>
      </w:r>
      <w:r w:rsidRPr="00C252AF">
        <w:t xml:space="preserve">.  Давайте попробуем читать как навязывание </w:t>
      </w:r>
      <w:r w:rsidRPr="00C252AF">
        <w:rPr>
          <w:i/>
          <w:iCs/>
        </w:rPr>
        <w:t>инициативы</w:t>
      </w:r>
      <w:r w:rsidRPr="00C252AF">
        <w:t xml:space="preserve">. Попробуйте навязывать </w:t>
      </w:r>
      <w:r w:rsidRPr="00C252AF">
        <w:rPr>
          <w:i/>
          <w:iCs/>
        </w:rPr>
        <w:t xml:space="preserve">инициативу </w:t>
      </w:r>
      <w:r w:rsidRPr="00C252AF">
        <w:t>друг другу и кто п</w:t>
      </w:r>
      <w:r w:rsidRPr="00C252AF">
        <w:t>о</w:t>
      </w:r>
      <w:r w:rsidRPr="00C252AF">
        <w:t>бедит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Двое делаю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ы тянетесь к ней, а когда предоставляют </w:t>
      </w:r>
      <w:r w:rsidRPr="00C252AF">
        <w:rPr>
          <w:i/>
          <w:iCs/>
        </w:rPr>
        <w:t>инициативу,</w:t>
      </w:r>
      <w:r w:rsidRPr="00C252AF">
        <w:t xml:space="preserve"> это не то же самое, что держать её (</w:t>
      </w:r>
      <w:r w:rsidRPr="00C252AF">
        <w:rPr>
          <w:i/>
        </w:rPr>
        <w:t>инициативу</w:t>
      </w:r>
      <w:r w:rsidRPr="00C252AF">
        <w:t>) в руках.  Можно тянуться, но это очень деловитый вариант. Там другие признаки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Еще двое показываю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от поначалу вполне пристойно работала, а вывода не сделала («вот видите, что за негодную вещь вы из меня дела</w:t>
      </w:r>
      <w:r w:rsidRPr="00C252AF">
        <w:t>е</w:t>
      </w:r>
      <w:r w:rsidRPr="00C252AF">
        <w:t>те…»)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Еще дво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Это вы обе в </w:t>
      </w:r>
      <w:r w:rsidRPr="00C252AF">
        <w:rPr>
          <w:i/>
        </w:rPr>
        <w:t>оборон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Реплика</w:t>
      </w:r>
      <w:r w:rsidRPr="00C252AF">
        <w:t xml:space="preserve">. А смысл существования на сцене, если оба в </w:t>
      </w:r>
      <w:r w:rsidRPr="00C252AF">
        <w:rPr>
          <w:i/>
          <w:iCs/>
        </w:rPr>
        <w:t>обороне</w:t>
      </w:r>
      <w:r w:rsidRPr="00C252AF">
        <w:t>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А.П. Смысл сугубо театральный. Хороший артист  вс</w:t>
      </w:r>
      <w:r w:rsidRPr="00C252AF">
        <w:t>е</w:t>
      </w:r>
      <w:r w:rsidRPr="00C252AF">
        <w:t xml:space="preserve">гда в </w:t>
      </w:r>
      <w:r w:rsidRPr="00C252AF">
        <w:rPr>
          <w:i/>
          <w:iCs/>
        </w:rPr>
        <w:t>наступлении</w:t>
      </w:r>
      <w:r w:rsidRPr="00C252AF">
        <w:t xml:space="preserve">, даже когда в </w:t>
      </w:r>
      <w:r w:rsidRPr="00C252AF">
        <w:rPr>
          <w:i/>
          <w:iCs/>
        </w:rPr>
        <w:t xml:space="preserve">обороне – </w:t>
      </w:r>
      <w:r w:rsidRPr="00C252AF">
        <w:t xml:space="preserve"> он чем-то другим занят</w:t>
      </w:r>
      <w:r w:rsidR="00C1614B" w:rsidRPr="00C252AF">
        <w:t>…</w:t>
      </w:r>
      <w:r w:rsidRPr="00C252AF">
        <w:t xml:space="preserve"> У меня, если я в </w:t>
      </w:r>
      <w:r w:rsidRPr="00C252AF">
        <w:rPr>
          <w:i/>
          <w:iCs/>
        </w:rPr>
        <w:t xml:space="preserve">обороне, </w:t>
      </w:r>
      <w:r w:rsidRPr="00C252AF">
        <w:t>должен быть все равно хоть в чем-то интерес, например, в каком-нибудь деле. А если я ничем не занята, то что тогда видно? По моему телу видно, что я н</w:t>
      </w:r>
      <w:r w:rsidRPr="00C252AF">
        <w:t>и</w:t>
      </w:r>
      <w:r w:rsidRPr="00C252AF">
        <w:t>чем не занята. Мне вообще делать нечего, но с вами я разгов</w:t>
      </w:r>
      <w:r w:rsidRPr="00C252AF">
        <w:t>а</w:t>
      </w:r>
      <w:r w:rsidRPr="00C252AF">
        <w:t>ривать не хочу. Тогда это обид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Чувствуете, как с помощью</w:t>
      </w:r>
      <w:r w:rsidRPr="00C252AF">
        <w:rPr>
          <w:i/>
          <w:iCs/>
        </w:rPr>
        <w:t xml:space="preserve"> техники</w:t>
      </w:r>
      <w:r w:rsidRPr="00C252AF">
        <w:t xml:space="preserve"> мы с вами попад</w:t>
      </w:r>
      <w:r w:rsidRPr="00C252AF">
        <w:t>а</w:t>
      </w:r>
      <w:r w:rsidRPr="00C252AF">
        <w:t xml:space="preserve">ем в трактовку жизни, в толкование, в понимание человеческих отношений. Нарушение </w:t>
      </w:r>
      <w:r w:rsidRPr="00C252AF">
        <w:rPr>
          <w:i/>
        </w:rPr>
        <w:t xml:space="preserve">техники </w:t>
      </w:r>
      <w:r w:rsidRPr="00C252AF">
        <w:t>ведёт к далеко идущим выв</w:t>
      </w:r>
      <w:r w:rsidRPr="00C252AF">
        <w:t>о</w:t>
      </w:r>
      <w:r w:rsidRPr="00C252AF">
        <w:t xml:space="preserve">дам. Как и соблюдение </w:t>
      </w:r>
      <w:r w:rsidRPr="00C252AF">
        <w:rPr>
          <w:i/>
        </w:rPr>
        <w:t>техники</w:t>
      </w:r>
      <w:r w:rsidRPr="00C252AF">
        <w:t xml:space="preserve">. И человек может никакой </w:t>
      </w:r>
      <w:r w:rsidRPr="00C252AF">
        <w:rPr>
          <w:i/>
        </w:rPr>
        <w:t>техн</w:t>
      </w:r>
      <w:r w:rsidRPr="00C252AF">
        <w:rPr>
          <w:i/>
        </w:rPr>
        <w:t>и</w:t>
      </w:r>
      <w:r w:rsidRPr="00C252AF">
        <w:rPr>
          <w:i/>
        </w:rPr>
        <w:t>ки</w:t>
      </w:r>
      <w:r w:rsidRPr="00C252AF">
        <w:t xml:space="preserve"> не знать абсолютно. Но у него всё там горит, свистит, он всё про жизнь понимает, он её и воплощает. Все удачные актёрские судьбы с этим связаны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lastRenderedPageBreak/>
        <w:t xml:space="preserve">Девочки, перестаньте </w:t>
      </w:r>
      <w:r w:rsidRPr="00C252AF">
        <w:rPr>
          <w:i/>
          <w:iCs/>
        </w:rPr>
        <w:t>обороняться</w:t>
      </w:r>
      <w:r w:rsidRPr="00C252AF">
        <w:t>, пожалуйста. (</w:t>
      </w:r>
      <w:r w:rsidRPr="00C252AF">
        <w:rPr>
          <w:i/>
          <w:iCs/>
        </w:rPr>
        <w:t>А.П. пробует показать оборону на тексте «Пересядьте сюда, п</w:t>
      </w:r>
      <w:r w:rsidRPr="00C252AF">
        <w:rPr>
          <w:i/>
          <w:iCs/>
        </w:rPr>
        <w:t>о</w:t>
      </w:r>
      <w:r w:rsidRPr="00C252AF">
        <w:rPr>
          <w:i/>
          <w:iCs/>
        </w:rPr>
        <w:t>жалуйста!»</w:t>
      </w:r>
      <w:r w:rsidRPr="00C252AF">
        <w:t xml:space="preserve">). Настолько привыкла всегда </w:t>
      </w:r>
      <w:r w:rsidRPr="00C252AF">
        <w:rPr>
          <w:i/>
          <w:iCs/>
        </w:rPr>
        <w:t>наступать,</w:t>
      </w:r>
      <w:r w:rsidRPr="00C252AF">
        <w:t xml:space="preserve"> что </w:t>
      </w:r>
      <w:r w:rsidRPr="00C252AF">
        <w:rPr>
          <w:i/>
          <w:iCs/>
        </w:rPr>
        <w:t>об</w:t>
      </w:r>
      <w:r w:rsidRPr="00C252AF">
        <w:rPr>
          <w:i/>
          <w:iCs/>
        </w:rPr>
        <w:t>о</w:t>
      </w:r>
      <w:r w:rsidRPr="00C252AF">
        <w:rPr>
          <w:i/>
          <w:iCs/>
        </w:rPr>
        <w:t>ронят</w:t>
      </w:r>
      <w:r w:rsidRPr="00C252AF">
        <w:rPr>
          <w:i/>
          <w:iCs/>
        </w:rPr>
        <w:t>ь</w:t>
      </w:r>
      <w:r w:rsidRPr="00C252AF">
        <w:rPr>
          <w:i/>
          <w:iCs/>
        </w:rPr>
        <w:t>ся</w:t>
      </w:r>
      <w:r w:rsidRPr="00C252AF">
        <w:t xml:space="preserve"> не получается. Это ведь и человеческая штука. Когда ты разговариваешь с кем-то, ты ведь д</w:t>
      </w:r>
      <w:r w:rsidRPr="00C252AF">
        <w:t>у</w:t>
      </w:r>
      <w:r w:rsidRPr="00C252AF">
        <w:t>маешь  о том, зачем ты ему нужен. Или  – он тебе незачем и ты ему незачем. У меня уже, очеви</w:t>
      </w:r>
      <w:r w:rsidRPr="00C252AF">
        <w:t>д</w:t>
      </w:r>
      <w:r w:rsidRPr="00C252AF">
        <w:t>но, потерялась способность смотреть на человека и думать, что он незачем. Я просто его не вижу, когда он нез</w:t>
      </w:r>
      <w:r w:rsidRPr="00C252AF">
        <w:t>а</w:t>
      </w:r>
      <w:r w:rsidRPr="00C252AF">
        <w:t>чем. Тяж</w:t>
      </w:r>
      <w:r w:rsidRPr="00C252AF">
        <w:t>е</w:t>
      </w:r>
      <w:r w:rsidRPr="00C252AF">
        <w:t>ло. Давайт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Делаю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Одна в </w:t>
      </w:r>
      <w:r w:rsidRPr="00C252AF">
        <w:rPr>
          <w:i/>
          <w:iCs/>
        </w:rPr>
        <w:t xml:space="preserve">обороне, </w:t>
      </w:r>
      <w:r w:rsidRPr="00C252AF">
        <w:t xml:space="preserve">у другой получилось. Последние две фразы сказала на одном месте. Навязывать </w:t>
      </w:r>
      <w:r w:rsidRPr="00C252AF">
        <w:rPr>
          <w:i/>
          <w:iCs/>
        </w:rPr>
        <w:t>инициативу</w:t>
      </w:r>
      <w:r w:rsidRPr="00C252AF">
        <w:t xml:space="preserve"> – это </w:t>
      </w:r>
      <w:r w:rsidRPr="00C252AF">
        <w:rPr>
          <w:i/>
          <w:iCs/>
        </w:rPr>
        <w:t>инициативой</w:t>
      </w:r>
      <w:r w:rsidRPr="00C252AF">
        <w:t xml:space="preserve"> ещё и пользоваться, быть </w:t>
      </w:r>
      <w:r w:rsidRPr="00C252AF">
        <w:rPr>
          <w:i/>
          <w:iCs/>
        </w:rPr>
        <w:t>инициативным</w:t>
      </w:r>
      <w:r w:rsidRPr="00C252AF">
        <w:t xml:space="preserve"> челов</w:t>
      </w:r>
      <w:r w:rsidRPr="00C252AF">
        <w:t>е</w:t>
      </w:r>
      <w:r w:rsidRPr="00C252AF">
        <w:t xml:space="preserve">ком.  А то получается, что Гильденстерн страшный, злой и Гамлету над таким только издеваться можно, чтоб быть  </w:t>
      </w:r>
      <w:r w:rsidRPr="00C252AF">
        <w:rPr>
          <w:i/>
          <w:iCs/>
        </w:rPr>
        <w:t>сил</w:t>
      </w:r>
      <w:r w:rsidRPr="00C252AF">
        <w:rPr>
          <w:i/>
          <w:iCs/>
        </w:rPr>
        <w:t>ь</w:t>
      </w:r>
      <w:r w:rsidRPr="00C252AF">
        <w:rPr>
          <w:i/>
          <w:iCs/>
        </w:rPr>
        <w:t>ным.</w:t>
      </w:r>
      <w:r w:rsidRPr="00C252AF">
        <w:t xml:space="preserve"> Это для того, чтобы Гамлет в результате такого исполн</w:t>
      </w:r>
      <w:r w:rsidRPr="00C252AF">
        <w:t>е</w:t>
      </w:r>
      <w:r w:rsidRPr="00C252AF">
        <w:t>ния не оказался в дураках. Он же у нас должен быть и умным, и чувствительным. Следующи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Двое делают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олодцы. Хитрые две «штуки» получились. Призываю вас в актерской профессии минимально быть в </w:t>
      </w:r>
      <w:r w:rsidRPr="00C252AF">
        <w:rPr>
          <w:i/>
          <w:iCs/>
        </w:rPr>
        <w:t>обороне</w:t>
      </w:r>
      <w:r w:rsidRPr="00C252AF">
        <w:t xml:space="preserve"> и вс</w:t>
      </w:r>
      <w:r w:rsidRPr="00C252AF">
        <w:t>е</w:t>
      </w:r>
      <w:r w:rsidRPr="00C252AF">
        <w:t xml:space="preserve">гда придумывать </w:t>
      </w:r>
      <w:r w:rsidRPr="00C252AF">
        <w:rPr>
          <w:i/>
          <w:iCs/>
        </w:rPr>
        <w:t>наступление.</w:t>
      </w:r>
      <w:r w:rsidRPr="00C252AF">
        <w:t xml:space="preserve"> </w:t>
      </w:r>
      <w:r w:rsidRPr="00C252AF">
        <w:rPr>
          <w:i/>
          <w:iCs/>
        </w:rPr>
        <w:t>Оборона</w:t>
      </w:r>
      <w:r w:rsidRPr="00C252AF">
        <w:t xml:space="preserve"> и </w:t>
      </w:r>
      <w:r w:rsidRPr="00C252AF">
        <w:rPr>
          <w:i/>
          <w:iCs/>
        </w:rPr>
        <w:t>навязывать иници</w:t>
      </w:r>
      <w:r w:rsidRPr="00C252AF">
        <w:rPr>
          <w:i/>
          <w:iCs/>
        </w:rPr>
        <w:t>а</w:t>
      </w:r>
      <w:r w:rsidRPr="00C252AF">
        <w:rPr>
          <w:i/>
          <w:iCs/>
        </w:rPr>
        <w:t>тиву</w:t>
      </w:r>
      <w:r w:rsidRPr="00C252AF">
        <w:t xml:space="preserve"> </w:t>
      </w:r>
      <w:r w:rsidR="006939D5" w:rsidRPr="00C252AF">
        <w:t xml:space="preserve">– </w:t>
      </w:r>
      <w:r w:rsidRPr="00C252AF">
        <w:t xml:space="preserve">это пара пустяков. Кстати, Полину Кутепову знаете? Посмотрите, как она всегда замечательно </w:t>
      </w:r>
      <w:r w:rsidRPr="00C252AF">
        <w:rPr>
          <w:i/>
          <w:iCs/>
        </w:rPr>
        <w:t>предоставляет ин</w:t>
      </w:r>
      <w:r w:rsidRPr="00C252AF">
        <w:rPr>
          <w:i/>
          <w:iCs/>
        </w:rPr>
        <w:t>и</w:t>
      </w:r>
      <w:r w:rsidRPr="00C252AF">
        <w:rPr>
          <w:i/>
          <w:iCs/>
        </w:rPr>
        <w:t>циативу</w:t>
      </w:r>
      <w:r w:rsidRPr="00C252AF">
        <w:t xml:space="preserve"> партнёру, всегда поддерживает партнёра согласием: «Да, да, да (говори)», а потом резко: «Не-ет». Представляете, она всегда </w:t>
      </w:r>
      <w:r w:rsidRPr="00C252AF">
        <w:rPr>
          <w:i/>
          <w:iCs/>
        </w:rPr>
        <w:t>наступает</w:t>
      </w:r>
      <w:r w:rsidRPr="00C252AF">
        <w:t>. Кажется, она всегда соглашается, а п</w:t>
      </w:r>
      <w:r w:rsidRPr="00C252AF">
        <w:t>о</w:t>
      </w:r>
      <w:r w:rsidRPr="00C252AF">
        <w:t>том раз и говорит «нет». Когда я поняла её секрет, мне это очень понравилось. Причём, это такой жизненный вариант, и очень женский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Дело – позиция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Я поняла по вашему разговору: вы знаете, что  сущес</w:t>
      </w:r>
      <w:r w:rsidRPr="00C252AF">
        <w:t>т</w:t>
      </w:r>
      <w:r w:rsidRPr="00C252AF">
        <w:t xml:space="preserve">вует </w:t>
      </w:r>
      <w:r w:rsidRPr="00C252AF">
        <w:rPr>
          <w:i/>
          <w:iCs/>
        </w:rPr>
        <w:t xml:space="preserve">позиционная борьба и деловая. </w:t>
      </w:r>
      <w:r w:rsidRPr="00C252AF">
        <w:t>В жизни, конечно, всё п</w:t>
      </w:r>
      <w:r w:rsidRPr="00C252AF">
        <w:t>е</w:t>
      </w:r>
      <w:r w:rsidRPr="00C252AF">
        <w:lastRenderedPageBreak/>
        <w:t>ремешано. На самом деле редко люди находя</w:t>
      </w:r>
      <w:r w:rsidRPr="00C252AF">
        <w:t>т</w:t>
      </w:r>
      <w:r w:rsidRPr="00C252AF">
        <w:t xml:space="preserve">ся откровенно в одной или в другой </w:t>
      </w:r>
      <w:r w:rsidRPr="00C252AF">
        <w:rPr>
          <w:i/>
          <w:iCs/>
        </w:rPr>
        <w:t xml:space="preserve">борьбе, но и это встречается. </w:t>
      </w:r>
      <w:r w:rsidRPr="00C252AF">
        <w:t>Чтобы ра</w:t>
      </w:r>
      <w:r w:rsidRPr="00C252AF">
        <w:t>з</w:t>
      </w:r>
      <w:r w:rsidRPr="00C252AF">
        <w:t xml:space="preserve">личать черты </w:t>
      </w:r>
      <w:r w:rsidRPr="00C252AF">
        <w:rPr>
          <w:i/>
          <w:iCs/>
        </w:rPr>
        <w:t>борьбы,</w:t>
      </w:r>
      <w:r w:rsidRPr="00C252AF">
        <w:t xml:space="preserve"> мы отделяем одну </w:t>
      </w:r>
      <w:r w:rsidRPr="00C252AF">
        <w:rPr>
          <w:i/>
          <w:iCs/>
        </w:rPr>
        <w:t>бор</w:t>
      </w:r>
      <w:r w:rsidRPr="00C252AF">
        <w:rPr>
          <w:i/>
          <w:iCs/>
        </w:rPr>
        <w:t>ь</w:t>
      </w:r>
      <w:r w:rsidRPr="00C252AF">
        <w:rPr>
          <w:i/>
          <w:iCs/>
        </w:rPr>
        <w:t xml:space="preserve">бу </w:t>
      </w:r>
      <w:r w:rsidRPr="00C252AF">
        <w:t xml:space="preserve">от другой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i/>
          <w:iCs/>
        </w:rPr>
        <w:t xml:space="preserve">Деловая </w:t>
      </w:r>
      <w:r w:rsidRPr="00C252AF">
        <w:rPr>
          <w:i/>
        </w:rPr>
        <w:t>борьба</w:t>
      </w:r>
      <w:r w:rsidRPr="00C252AF">
        <w:t xml:space="preserve"> </w:t>
      </w:r>
      <w:r w:rsidR="006939D5" w:rsidRPr="00C252AF">
        <w:t xml:space="preserve">– </w:t>
      </w:r>
      <w:r w:rsidRPr="00C252AF">
        <w:t>это никаких намеков, никаких тонк</w:t>
      </w:r>
      <w:r w:rsidRPr="00C252AF">
        <w:t>о</w:t>
      </w:r>
      <w:r w:rsidRPr="00C252AF">
        <w:t>стей. И неважно, к чему это относится – мы сейчас с вами должны поймать признаки живой речи. Практически это нера</w:t>
      </w:r>
      <w:r w:rsidRPr="00C252AF">
        <w:t>з</w:t>
      </w:r>
      <w:r w:rsidRPr="00C252AF">
        <w:t xml:space="preserve">рывно связано с </w:t>
      </w:r>
      <w:r w:rsidRPr="00C252AF">
        <w:rPr>
          <w:i/>
          <w:iCs/>
        </w:rPr>
        <w:t>действием объяснять</w:t>
      </w:r>
      <w:r w:rsidRPr="00C252AF">
        <w:t xml:space="preserve">, если в </w:t>
      </w:r>
      <w:r w:rsidRPr="00C252AF">
        <w:rPr>
          <w:i/>
          <w:iCs/>
        </w:rPr>
        <w:t>деловой борьбе</w:t>
      </w:r>
      <w:r w:rsidRPr="00C252AF">
        <w:t xml:space="preserve"> появляе</w:t>
      </w:r>
      <w:r w:rsidRPr="00C252AF">
        <w:t>т</w:t>
      </w:r>
      <w:r w:rsidRPr="00C252AF">
        <w:t xml:space="preserve">ся </w:t>
      </w:r>
      <w:r w:rsidRPr="00C252AF">
        <w:rPr>
          <w:i/>
          <w:iCs/>
        </w:rPr>
        <w:t xml:space="preserve">действие объяснять </w:t>
      </w:r>
      <w:r w:rsidRPr="00C252AF">
        <w:t xml:space="preserve">(хоть в </w:t>
      </w:r>
      <w:r w:rsidRPr="00C252AF">
        <w:rPr>
          <w:i/>
          <w:iCs/>
        </w:rPr>
        <w:t>действии объяснять</w:t>
      </w:r>
      <w:r w:rsidRPr="00C252AF">
        <w:t xml:space="preserve"> могут быть и другие оттенки), то появляется какая-то красота. Конкретное слово и попытка дать партнёру четкое п</w:t>
      </w:r>
      <w:r w:rsidRPr="00C252AF">
        <w:t>о</w:t>
      </w:r>
      <w:r w:rsidRPr="00C252AF">
        <w:t>нимание о том, что вы говорите. Конечно, это упрощение, но это не вре</w:t>
      </w:r>
      <w:r w:rsidRPr="00C252AF">
        <w:t>д</w:t>
      </w:r>
      <w:r w:rsidRPr="00C252AF">
        <w:t>ное упрощ</w:t>
      </w:r>
      <w:r w:rsidRPr="00C252AF">
        <w:t>е</w:t>
      </w:r>
      <w:r w:rsidRPr="00C252AF">
        <w:t>ние.  То есть я очень сложную ситуацию упрощаю для пользы дела. Как только чел</w:t>
      </w:r>
      <w:r w:rsidRPr="00C252AF">
        <w:t>о</w:t>
      </w:r>
      <w:r w:rsidRPr="00C252AF">
        <w:t xml:space="preserve">век находится в этой </w:t>
      </w:r>
      <w:r w:rsidRPr="00C252AF">
        <w:rPr>
          <w:i/>
          <w:iCs/>
        </w:rPr>
        <w:t>позиции,</w:t>
      </w:r>
      <w:r w:rsidRPr="00C252AF">
        <w:t xml:space="preserve"> он вступает в </w:t>
      </w:r>
      <w:r w:rsidRPr="00C252AF">
        <w:rPr>
          <w:i/>
          <w:iCs/>
        </w:rPr>
        <w:t>деловую борьбу</w:t>
      </w:r>
      <w:r w:rsidRPr="00C252AF">
        <w:t>. Недавно у нас  в домике был смешной спор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«Зачем вы меня сегодня будили?» – спрашивает Костя Влада.  Влад говорит: «Мы тебя вчера  будили, сегодня мы т</w:t>
      </w:r>
      <w:r w:rsidRPr="00C252AF">
        <w:t>е</w:t>
      </w:r>
      <w:r w:rsidRPr="00C252AF">
        <w:t xml:space="preserve">бя не будили». «Как вы меня могли будить вчера, когда вчера нас в лагере ещё не было?», «Но мы тебя вчера будили». И так они </w:t>
      </w:r>
      <w:r w:rsidRPr="00C252AF">
        <w:rPr>
          <w:i/>
          <w:iCs/>
        </w:rPr>
        <w:t>по-деловому</w:t>
      </w:r>
      <w:r w:rsidRPr="00C252AF">
        <w:t xml:space="preserve"> долго спорили. Пытались конкретно раз</w:t>
      </w:r>
      <w:r w:rsidRPr="00C252AF">
        <w:t>о</w:t>
      </w:r>
      <w:r w:rsidRPr="00C252AF">
        <w:t>браться. Вместо конфликта они пытались упростить ситуацию. Когда упр</w:t>
      </w:r>
      <w:r w:rsidRPr="00C252AF">
        <w:t>о</w:t>
      </w:r>
      <w:r w:rsidRPr="00C252AF">
        <w:t>щаешь, это совсем не отрицательный ход, а очень положительный. Хорошо, когда люди могут перевести всю с</w:t>
      </w:r>
      <w:r w:rsidRPr="00C252AF">
        <w:t>и</w:t>
      </w:r>
      <w:r w:rsidRPr="00C252AF">
        <w:t xml:space="preserve">туацию в </w:t>
      </w:r>
      <w:r w:rsidRPr="00C252AF">
        <w:rPr>
          <w:i/>
          <w:iCs/>
        </w:rPr>
        <w:t>дел</w:t>
      </w:r>
      <w:r w:rsidRPr="00C252AF">
        <w:rPr>
          <w:i/>
          <w:iCs/>
        </w:rPr>
        <w:t>о</w:t>
      </w:r>
      <w:r w:rsidRPr="00C252AF">
        <w:rPr>
          <w:i/>
          <w:iCs/>
        </w:rPr>
        <w:t>вую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Мы с вами плаваем в таком море сложностей, неповт</w:t>
      </w:r>
      <w:r w:rsidRPr="00C252AF">
        <w:t>о</w:t>
      </w:r>
      <w:r w:rsidRPr="00C252AF">
        <w:t>римостей, частностей, особенн</w:t>
      </w:r>
      <w:r w:rsidRPr="00C252AF">
        <w:t>о</w:t>
      </w:r>
      <w:r w:rsidRPr="00C252AF">
        <w:t xml:space="preserve">стей, что, если не переводить это хоть сколько-нибудь в </w:t>
      </w:r>
      <w:r w:rsidRPr="00C252AF">
        <w:rPr>
          <w:i/>
          <w:iCs/>
        </w:rPr>
        <w:t>деловую борьбу</w:t>
      </w:r>
      <w:r w:rsidRPr="00C252AF">
        <w:t>, мы умрём, распл</w:t>
      </w:r>
      <w:r w:rsidRPr="00C252AF">
        <w:t>ы</w:t>
      </w:r>
      <w:r w:rsidRPr="00C252AF">
        <w:t xml:space="preserve">вёмся и будем никто. Для того чтобы заниматься </w:t>
      </w:r>
      <w:r w:rsidRPr="00C252AF">
        <w:rPr>
          <w:i/>
          <w:iCs/>
        </w:rPr>
        <w:t>делом</w:t>
      </w:r>
      <w:r w:rsidRPr="00C252AF">
        <w:t>, надо перев</w:t>
      </w:r>
      <w:r w:rsidRPr="00C252AF">
        <w:t>о</w:t>
      </w:r>
      <w:r w:rsidRPr="00C252AF">
        <w:t>дить в</w:t>
      </w:r>
      <w:r w:rsidRPr="00C252AF">
        <w:rPr>
          <w:i/>
          <w:iCs/>
        </w:rPr>
        <w:t xml:space="preserve"> дело</w:t>
      </w:r>
      <w:r w:rsidRPr="00C252AF">
        <w:t xml:space="preserve"> наши все сложности. Нормальный человек должен обладать способностью вести </w:t>
      </w:r>
      <w:r w:rsidRPr="00C252AF">
        <w:rPr>
          <w:i/>
          <w:iCs/>
        </w:rPr>
        <w:t>деловую борьбу</w:t>
      </w:r>
      <w:r w:rsidRPr="00C252AF">
        <w:t xml:space="preserve">, хотя </w:t>
      </w:r>
      <w:r w:rsidRPr="00C252AF">
        <w:rPr>
          <w:i/>
          <w:iCs/>
        </w:rPr>
        <w:t>п</w:t>
      </w:r>
      <w:r w:rsidRPr="00C252AF">
        <w:rPr>
          <w:i/>
          <w:iCs/>
        </w:rPr>
        <w:t>о</w:t>
      </w:r>
      <w:r w:rsidRPr="00C252AF">
        <w:rPr>
          <w:i/>
          <w:iCs/>
        </w:rPr>
        <w:t xml:space="preserve">зиционная </w:t>
      </w:r>
      <w:r w:rsidRPr="00C252AF">
        <w:t>всегда примешивается.</w:t>
      </w:r>
    </w:p>
    <w:p w:rsidR="00487440" w:rsidRPr="00C252AF" w:rsidRDefault="004D61AF" w:rsidP="00C252AF">
      <w:pPr>
        <w:tabs>
          <w:tab w:val="left" w:pos="8364"/>
        </w:tabs>
        <w:jc w:val="both"/>
      </w:pPr>
      <w:r w:rsidRPr="00C252AF">
        <w:t xml:space="preserve">Человек неграмотный </w:t>
      </w:r>
      <w:r w:rsidR="00487440" w:rsidRPr="00C252AF">
        <w:t xml:space="preserve">в актёрской </w:t>
      </w:r>
      <w:r w:rsidR="00487440" w:rsidRPr="00C252AF">
        <w:rPr>
          <w:i/>
          <w:iCs/>
        </w:rPr>
        <w:t>технике</w:t>
      </w:r>
      <w:r w:rsidR="00487440" w:rsidRPr="00C252AF">
        <w:t xml:space="preserve"> не понимает, где что. А человек, знающий </w:t>
      </w:r>
      <w:r w:rsidR="00487440" w:rsidRPr="00C252AF">
        <w:rPr>
          <w:i/>
          <w:iCs/>
        </w:rPr>
        <w:t>технику</w:t>
      </w:r>
      <w:r w:rsidR="00487440" w:rsidRPr="00C252AF">
        <w:t>, что в стихосложении, что в фортепианном искусстве, что в теа</w:t>
      </w:r>
      <w:r w:rsidR="00487440" w:rsidRPr="00C252AF">
        <w:t>т</w:t>
      </w:r>
      <w:r w:rsidR="00487440" w:rsidRPr="00C252AF">
        <w:t>ральном искусстве – слышит: врёт, врёт, дырка, не туда, не здесь. Петр Михайлович совсем не мог смотреть телевизионные фильмы, он всё гов</w:t>
      </w:r>
      <w:r w:rsidR="00487440" w:rsidRPr="00C252AF">
        <w:t>о</w:t>
      </w:r>
      <w:r w:rsidR="00487440" w:rsidRPr="00C252AF">
        <w:lastRenderedPageBreak/>
        <w:t>рил: «Переживают и говорят, они же не думают, как вы это можете смотреть!? Это всё муляж. Это всё неживые люди». Эти диалоги  происходили в 1984-85 годах. При чутком слухе смо</w:t>
      </w:r>
      <w:r w:rsidR="00487440" w:rsidRPr="00C252AF">
        <w:t>т</w:t>
      </w:r>
      <w:r w:rsidR="00487440" w:rsidRPr="00C252AF">
        <w:t>реть современное кино невозможно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Если вы к себе прислушаетесь, то всё время работает разная мускулатура: когда речь правильная, то пресс напряг</w:t>
      </w:r>
      <w:r w:rsidRPr="00C252AF">
        <w:t>а</w:t>
      </w:r>
      <w:r w:rsidRPr="00C252AF">
        <w:t xml:space="preserve">ется, то ноги. Речь, голова, глаза в </w:t>
      </w:r>
      <w:r w:rsidRPr="00C252AF">
        <w:rPr>
          <w:i/>
          <w:iCs/>
        </w:rPr>
        <w:t>деловой борьбе</w:t>
      </w:r>
      <w:r w:rsidRPr="00C252AF">
        <w:t xml:space="preserve"> могут ост</w:t>
      </w:r>
      <w:r w:rsidRPr="00C252AF">
        <w:t>а</w:t>
      </w:r>
      <w:r w:rsidRPr="00C252AF">
        <w:t>ваться спокойными, лицо очень освобождённо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Чем ещё потрясающе театральное искусство? Люди привыкают слушать друг друга. Ведь </w:t>
      </w:r>
      <w:r w:rsidR="006939D5" w:rsidRPr="00C252AF">
        <w:t>с компьютерами, с тел</w:t>
      </w:r>
      <w:r w:rsidR="006939D5" w:rsidRPr="00C252AF">
        <w:t>е</w:t>
      </w:r>
      <w:r w:rsidR="006939D5" w:rsidRPr="00C252AF">
        <w:t xml:space="preserve">визорами и </w:t>
      </w:r>
      <w:r w:rsidRPr="00C252AF">
        <w:t>другой техникой человек человека уже не слышит, отличий не слышит, а обыкновенный глупый театр это ещё д</w:t>
      </w:r>
      <w:r w:rsidRPr="00C252AF">
        <w:t>о</w:t>
      </w:r>
      <w:r w:rsidRPr="00C252AF">
        <w:t>бавл</w:t>
      </w:r>
      <w:r w:rsidRPr="00C252AF">
        <w:t>я</w:t>
      </w:r>
      <w:r w:rsidRPr="00C252AF">
        <w:t>ет. Приходит публика, садится и хохочет. Жалко же на это жизнь тратить. На что-то жизнь тратить не жалко, но чтобы работать в плохом театре – на это жизнь тратить жалко, а чт</w:t>
      </w:r>
      <w:r w:rsidRPr="00C252AF">
        <w:t>о</w:t>
      </w:r>
      <w:r w:rsidRPr="00C252AF">
        <w:t xml:space="preserve">бы в хорошем – не жалко. 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Показываю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Я собственно отвлеклась, когда вы работали, так как впечатлилась входом, вы ведь «вх</w:t>
      </w:r>
      <w:r w:rsidRPr="00C252AF">
        <w:t>о</w:t>
      </w:r>
      <w:r w:rsidRPr="00C252AF">
        <w:t xml:space="preserve">да» проходили? (Проходила </w:t>
      </w:r>
      <w:r w:rsidR="006939D5" w:rsidRPr="00C252AF">
        <w:t>через</w:t>
      </w:r>
      <w:r w:rsidRPr="00C252AF">
        <w:t xml:space="preserve"> комнату и обратно </w:t>
      </w:r>
      <w:r w:rsidR="006939D5" w:rsidRPr="00C252AF">
        <w:t>Елена Анатольевна</w:t>
      </w:r>
      <w:r w:rsidRPr="00C252AF">
        <w:t xml:space="preserve">). Видали, какой </w:t>
      </w:r>
      <w:r w:rsidRPr="00C252AF">
        <w:rPr>
          <w:i/>
          <w:iCs/>
        </w:rPr>
        <w:t>вход</w:t>
      </w:r>
      <w:r w:rsidRPr="00C252AF">
        <w:t xml:space="preserve"> был, он был </w:t>
      </w:r>
      <w:r w:rsidRPr="00C252AF">
        <w:rPr>
          <w:i/>
        </w:rPr>
        <w:t>мобилизованный</w:t>
      </w:r>
      <w:r w:rsidRPr="00C252AF">
        <w:t>, «к предмету», честный т</w:t>
      </w:r>
      <w:r w:rsidRPr="00C252AF">
        <w:t>а</w:t>
      </w:r>
      <w:r w:rsidRPr="00C252AF">
        <w:t>кой – прошлёпала ботинками по намытому полу, ничего не з</w:t>
      </w:r>
      <w:r w:rsidRPr="00C252AF">
        <w:t>а</w:t>
      </w:r>
      <w:r w:rsidRPr="00C252AF">
        <w:t xml:space="preserve">мечая, причем в это </w:t>
      </w:r>
      <w:r w:rsidRPr="00C252AF">
        <w:rPr>
          <w:i/>
          <w:iCs/>
        </w:rPr>
        <w:t>входе</w:t>
      </w:r>
      <w:r w:rsidRPr="00C252AF">
        <w:t xml:space="preserve"> ещё было – чтобы нам не мешать. Хороший был </w:t>
      </w:r>
      <w:r w:rsidRPr="00C252AF">
        <w:rPr>
          <w:i/>
          <w:iCs/>
        </w:rPr>
        <w:t>вход</w:t>
      </w:r>
      <w:r w:rsidRPr="00C252AF">
        <w:t xml:space="preserve">, выразительный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Мы играем в театре «Три сестры», и там есть сцена Т</w:t>
      </w:r>
      <w:r w:rsidRPr="00C252AF">
        <w:t>у</w:t>
      </w:r>
      <w:r w:rsidRPr="00C252AF">
        <w:t>зенбаха с Ириной. Т</w:t>
      </w:r>
      <w:r w:rsidRPr="00C252AF">
        <w:t>у</w:t>
      </w:r>
      <w:r w:rsidRPr="00C252AF">
        <w:t>зенбаха у нас играет Алёша, которого вы видите здесь в лагере. Андреев-Чадаев. Это они в театре пож</w:t>
      </w:r>
      <w:r w:rsidRPr="00C252AF">
        <w:t>е</w:t>
      </w:r>
      <w:r w:rsidRPr="00C252AF">
        <w:t>нились и взяли двойную фамилию: и мужа и жены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Реплика.</w:t>
      </w:r>
      <w:r w:rsidRPr="00C252AF">
        <w:t xml:space="preserve"> Я тоже выйду замуж и не буду менять фам</w:t>
      </w:r>
      <w:r w:rsidRPr="00C252AF">
        <w:t>и</w:t>
      </w:r>
      <w:r w:rsidRPr="00C252AF">
        <w:t>лию. Я должна продо</w:t>
      </w:r>
      <w:r w:rsidRPr="00C252AF">
        <w:t>л</w:t>
      </w:r>
      <w:r w:rsidRPr="00C252AF">
        <w:t>жить свой род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Не знаю. Что выпало, то вып</w:t>
      </w:r>
      <w:r w:rsidRPr="00C252AF">
        <w:t>а</w:t>
      </w:r>
      <w:r w:rsidRPr="00C252AF">
        <w:t>ло. Родились бабой – мужу надо подчиняться. Я сама в это и</w:t>
      </w:r>
      <w:r w:rsidRPr="00C252AF">
        <w:t>г</w:t>
      </w:r>
      <w:r w:rsidRPr="00C252AF">
        <w:t>рала, но нормальные мужчины меня застыдили. Вы «Антиг</w:t>
      </w:r>
      <w:r w:rsidRPr="00C252AF">
        <w:t>о</w:t>
      </w:r>
      <w:r w:rsidRPr="00C252AF">
        <w:t>ну» знаете? Это «человечьи законы», а вечный закон, чтоб пр</w:t>
      </w:r>
      <w:r w:rsidRPr="00C252AF">
        <w:t>о</w:t>
      </w:r>
      <w:r w:rsidRPr="00C252AF">
        <w:t xml:space="preserve">должался мужчина, а бабские штучки оставьте в стороне. </w:t>
      </w:r>
      <w:r w:rsidRPr="00C252AF">
        <w:lastRenderedPageBreak/>
        <w:t>Можно, если муж говорит: «Пожалуйста, главное, чтоб сын н</w:t>
      </w:r>
      <w:r w:rsidRPr="00C252AF">
        <w:t>о</w:t>
      </w:r>
      <w:r w:rsidRPr="00C252AF">
        <w:t>сил мою фам</w:t>
      </w:r>
      <w:r w:rsidRPr="00C252AF">
        <w:t>и</w:t>
      </w:r>
      <w:r w:rsidRPr="00C252AF">
        <w:t>лию»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Реплика.</w:t>
      </w:r>
      <w:r w:rsidRPr="00C252AF">
        <w:t xml:space="preserve"> Но если ты хочешь оставить свою фамилию, то это твоё право. Это твоя ли</w:t>
      </w:r>
      <w:r w:rsidRPr="00C252AF">
        <w:t>ч</w:t>
      </w:r>
      <w:r w:rsidRPr="00C252AF">
        <w:t>нос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Конечно, разумеется, вы мож</w:t>
      </w:r>
      <w:r w:rsidRPr="00C252AF">
        <w:t>е</w:t>
      </w:r>
      <w:r w:rsidRPr="00C252AF">
        <w:t>те оставить, но это т</w:t>
      </w:r>
      <w:r w:rsidRPr="00C252AF">
        <w:t>о</w:t>
      </w:r>
      <w:r w:rsidRPr="00C252AF">
        <w:t>же каприз. Вышла замуж – меняй. Раньше в России таких традиций не было, это Книппер-Чехова начал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Реплика.</w:t>
      </w:r>
      <w:r w:rsidRPr="00C252AF">
        <w:t xml:space="preserve"> Имя и фамилия – это личность человеческая, это сущность челов</w:t>
      </w:r>
      <w:r w:rsidRPr="00C252AF">
        <w:t>е</w:t>
      </w:r>
      <w:r w:rsidRPr="00C252AF">
        <w:t>ческа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А ты меняешь жизнь. Вы д</w:t>
      </w:r>
      <w:r w:rsidRPr="00C252AF">
        <w:t>у</w:t>
      </w:r>
      <w:r w:rsidRPr="00C252AF">
        <w:t>маете, что замуж вых</w:t>
      </w:r>
      <w:r w:rsidRPr="00C252AF">
        <w:t>о</w:t>
      </w:r>
      <w:r w:rsidRPr="00C252AF">
        <w:t>дишь – ничего не меняется что ли?! То – ты была холостая, а теперь замужняя, а замужняя – ты при м</w:t>
      </w:r>
      <w:r w:rsidRPr="00C252AF">
        <w:t>у</w:t>
      </w:r>
      <w:r w:rsidRPr="00C252AF">
        <w:t>же. Я фамилию не поменяла, и я знаю, что я нанесла травму св</w:t>
      </w:r>
      <w:r w:rsidRPr="00C252AF">
        <w:t>о</w:t>
      </w:r>
      <w:r w:rsidRPr="00C252AF">
        <w:t>ему мужу, я пожизненно извиняться должна за это. За что я его так обидела?!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Последнее упражнение сделаем. Тузенбах в сцене с Ириной спрашивает: «О чем вы думаете?», а она говорит: «</w:t>
      </w:r>
      <w:r w:rsidR="006939D5" w:rsidRPr="00C252AF">
        <w:t>…</w:t>
      </w:r>
      <w:r w:rsidRPr="00C252AF">
        <w:t xml:space="preserve"> не люблю я этого вашего Солёного», а  он п</w:t>
      </w:r>
      <w:r w:rsidRPr="00C252AF">
        <w:t>о</w:t>
      </w:r>
      <w:r w:rsidRPr="00C252AF">
        <w:t>том опять: «О чем вы думаете?». Почти всегда перед спектаклем я прошу Алёшу ск</w:t>
      </w:r>
      <w:r w:rsidRPr="00C252AF">
        <w:t>а</w:t>
      </w:r>
      <w:r w:rsidRPr="00C252AF">
        <w:t xml:space="preserve">зать мне эту фразу, чтоб вопрос был </w:t>
      </w:r>
      <w:r w:rsidRPr="00C252AF">
        <w:rPr>
          <w:i/>
          <w:iCs/>
        </w:rPr>
        <w:t>не деловой.</w:t>
      </w:r>
      <w:r w:rsidRPr="00C252AF">
        <w:t xml:space="preserve"> Попробуёте задать этот вопрос, чт</w:t>
      </w:r>
      <w:r w:rsidRPr="00C252AF">
        <w:t>о</w:t>
      </w:r>
      <w:r w:rsidRPr="00C252AF">
        <w:t xml:space="preserve">бы он не был </w:t>
      </w:r>
      <w:r w:rsidRPr="00C252AF">
        <w:rPr>
          <w:i/>
          <w:iCs/>
        </w:rPr>
        <w:t>деловым</w:t>
      </w:r>
      <w:r w:rsidRPr="00C252AF">
        <w:t>. А теперь задайте этот же вопрос два раза подряд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Итоги: итак живая речь от неживой речи </w:t>
      </w:r>
      <w:r w:rsidR="00E37BDB" w:rsidRPr="00C252AF">
        <w:t>отличается особыми признаками:  паузами, д</w:t>
      </w:r>
      <w:r w:rsidR="00E37BDB" w:rsidRPr="00C252AF">
        <w:t>у</w:t>
      </w:r>
      <w:r w:rsidR="00E37BDB" w:rsidRPr="00C252AF">
        <w:t xml:space="preserve">маньем, </w:t>
      </w:r>
      <w:r w:rsidRPr="00C252AF">
        <w:t xml:space="preserve">изменениями в теле. Речь </w:t>
      </w:r>
      <w:r w:rsidRPr="00C252AF">
        <w:rPr>
          <w:i/>
          <w:iCs/>
        </w:rPr>
        <w:t xml:space="preserve">наступательная </w:t>
      </w:r>
      <w:r w:rsidRPr="00C252AF">
        <w:t xml:space="preserve">от </w:t>
      </w:r>
      <w:r w:rsidRPr="00C252AF">
        <w:rPr>
          <w:i/>
          <w:iCs/>
        </w:rPr>
        <w:t>ненаступательной</w:t>
      </w:r>
      <w:r w:rsidR="004D61AF" w:rsidRPr="00C252AF">
        <w:t xml:space="preserve"> отличается пр</w:t>
      </w:r>
      <w:r w:rsidR="004D61AF" w:rsidRPr="00C252AF">
        <w:t>и</w:t>
      </w:r>
      <w:r w:rsidR="004D61AF" w:rsidRPr="00C252AF">
        <w:t>знаком</w:t>
      </w:r>
      <w:r w:rsidRPr="00C252AF">
        <w:t xml:space="preserve"> </w:t>
      </w:r>
      <w:r w:rsidRPr="00C252AF">
        <w:rPr>
          <w:i/>
          <w:iCs/>
        </w:rPr>
        <w:t>добывать,</w:t>
      </w:r>
      <w:r w:rsidRPr="00C252AF">
        <w:t xml:space="preserve"> а </w:t>
      </w:r>
      <w:r w:rsidRPr="00C252AF">
        <w:rPr>
          <w:i/>
          <w:iCs/>
        </w:rPr>
        <w:t>добывание</w:t>
      </w:r>
      <w:r w:rsidRPr="00C252AF">
        <w:t xml:space="preserve"> может быть </w:t>
      </w:r>
      <w:r w:rsidRPr="00C252AF">
        <w:rPr>
          <w:i/>
          <w:iCs/>
        </w:rPr>
        <w:t xml:space="preserve">деловым </w:t>
      </w:r>
      <w:r w:rsidRPr="00C252AF">
        <w:t xml:space="preserve">и </w:t>
      </w:r>
      <w:r w:rsidRPr="00C252AF">
        <w:rPr>
          <w:i/>
          <w:iCs/>
        </w:rPr>
        <w:t>позиц</w:t>
      </w:r>
      <w:r w:rsidRPr="00C252AF">
        <w:rPr>
          <w:i/>
          <w:iCs/>
        </w:rPr>
        <w:t>и</w:t>
      </w:r>
      <w:r w:rsidRPr="00C252AF">
        <w:rPr>
          <w:i/>
          <w:iCs/>
        </w:rPr>
        <w:t>онным</w:t>
      </w:r>
      <w:r w:rsidRPr="00C252AF">
        <w:t xml:space="preserve">. </w:t>
      </w:r>
      <w:r w:rsidRPr="00C252AF">
        <w:rPr>
          <w:i/>
          <w:iCs/>
        </w:rPr>
        <w:t>Наступательная</w:t>
      </w:r>
      <w:r w:rsidRPr="00C252AF">
        <w:t xml:space="preserve"> речь – это речь </w:t>
      </w:r>
      <w:r w:rsidRPr="00C252AF">
        <w:rPr>
          <w:i/>
          <w:iCs/>
        </w:rPr>
        <w:t>инициативного</w:t>
      </w:r>
      <w:r w:rsidRPr="00C252AF">
        <w:t xml:space="preserve"> чел</w:t>
      </w:r>
      <w:r w:rsidRPr="00C252AF">
        <w:t>о</w:t>
      </w:r>
      <w:r w:rsidRPr="00C252AF">
        <w:t xml:space="preserve">века, а </w:t>
      </w:r>
      <w:r w:rsidRPr="00C252AF">
        <w:rPr>
          <w:i/>
          <w:iCs/>
        </w:rPr>
        <w:t xml:space="preserve">инициативу </w:t>
      </w:r>
      <w:r w:rsidRPr="00C252AF">
        <w:t>можно или навязывать, или держать в р</w:t>
      </w:r>
      <w:r w:rsidRPr="00C252AF">
        <w:t>у</w:t>
      </w:r>
      <w:r w:rsidRPr="00C252AF">
        <w:t>ках. Ловите в</w:t>
      </w:r>
      <w:r w:rsidRPr="00C252AF">
        <w:t>о</w:t>
      </w:r>
      <w:r w:rsidRPr="00C252AF">
        <w:t xml:space="preserve">круг себя </w:t>
      </w:r>
      <w:r w:rsidRPr="00C252AF">
        <w:rPr>
          <w:i/>
          <w:iCs/>
        </w:rPr>
        <w:t>позиционную</w:t>
      </w:r>
      <w:r w:rsidRPr="00C252AF">
        <w:t xml:space="preserve"> речь, фиксируйте её.</w:t>
      </w:r>
    </w:p>
    <w:p w:rsidR="00332ABB" w:rsidRPr="00C252AF" w:rsidRDefault="00332ABB" w:rsidP="00C8647F">
      <w:pPr>
        <w:pStyle w:val="2"/>
        <w:jc w:val="center"/>
      </w:pPr>
      <w:r w:rsidRPr="00C252AF">
        <w:rPr>
          <w:lang w:val="en-US"/>
        </w:rPr>
        <w:t>V</w:t>
      </w:r>
    </w:p>
    <w:p w:rsidR="00487440" w:rsidRPr="00C252AF" w:rsidRDefault="00EC38F0" w:rsidP="00C8647F">
      <w:pPr>
        <w:pStyle w:val="2"/>
        <w:jc w:val="center"/>
      </w:pPr>
      <w:r w:rsidRPr="00C252AF">
        <w:t>Занятие в</w:t>
      </w:r>
      <w:r w:rsidR="004D61AF" w:rsidRPr="00C252AF">
        <w:t>торое</w:t>
      </w:r>
    </w:p>
    <w:p w:rsidR="00487440" w:rsidRPr="00C252AF" w:rsidRDefault="00D73509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Записала с</w:t>
      </w:r>
      <w:r w:rsidR="00487440" w:rsidRPr="00C252AF">
        <w:rPr>
          <w:i/>
          <w:iCs/>
        </w:rPr>
        <w:t xml:space="preserve"> </w:t>
      </w:r>
      <w:r w:rsidR="00487440" w:rsidRPr="00C252AF">
        <w:rPr>
          <w:i/>
          <w:iCs/>
          <w:lang w:val="en-US"/>
        </w:rPr>
        <w:t>DVD</w:t>
      </w:r>
      <w:r w:rsidR="00487440" w:rsidRPr="00C252AF">
        <w:rPr>
          <w:i/>
          <w:iCs/>
        </w:rPr>
        <w:t xml:space="preserve"> студентка 4 курса Карельского Учил</w:t>
      </w:r>
      <w:r w:rsidR="00487440" w:rsidRPr="00C252AF">
        <w:rPr>
          <w:i/>
          <w:iCs/>
        </w:rPr>
        <w:t>и</w:t>
      </w:r>
      <w:r w:rsidR="00487440" w:rsidRPr="00C252AF">
        <w:rPr>
          <w:i/>
          <w:iCs/>
        </w:rPr>
        <w:t>ща Культуры Елена Тимукова, 2007 год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645F86" w:rsidRPr="00C252AF" w:rsidRDefault="00645F86" w:rsidP="00C8647F">
      <w:pPr>
        <w:pStyle w:val="3"/>
      </w:pPr>
      <w:r w:rsidRPr="00C252AF">
        <w:lastRenderedPageBreak/>
        <w:t>Деловое наступление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.</w:t>
      </w:r>
      <w:r w:rsidRPr="00C252AF">
        <w:t xml:space="preserve"> Что будет признаком живого об</w:t>
      </w:r>
      <w:r w:rsidR="00E37BDB" w:rsidRPr="00C252AF">
        <w:t>щения? На букву «Б» называется.</w:t>
      </w:r>
      <w:r w:rsidRPr="00C252AF">
        <w:t xml:space="preserve"> </w:t>
      </w:r>
      <w:r w:rsidRPr="00C252AF">
        <w:rPr>
          <w:i/>
          <w:iCs/>
        </w:rPr>
        <w:t>Борьба.</w:t>
      </w:r>
      <w:r w:rsidRPr="00C252AF">
        <w:t xml:space="preserve"> Если общение ж</w:t>
      </w:r>
      <w:r w:rsidRPr="00C252AF">
        <w:t>и</w:t>
      </w:r>
      <w:r w:rsidRPr="00C252AF">
        <w:t xml:space="preserve">вое, то в нём обязательно есть </w:t>
      </w:r>
      <w:r w:rsidRPr="00C252AF">
        <w:rPr>
          <w:i/>
          <w:iCs/>
        </w:rPr>
        <w:t>борьба</w:t>
      </w:r>
      <w:r w:rsidRPr="00C252AF">
        <w:t xml:space="preserve">. Если </w:t>
      </w:r>
      <w:r w:rsidRPr="00C252AF">
        <w:rPr>
          <w:i/>
          <w:iCs/>
        </w:rPr>
        <w:t>борьбы</w:t>
      </w:r>
      <w:r w:rsidRPr="00C252AF">
        <w:t xml:space="preserve"> нет, то это будет простое говорение слов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Один из признаков </w:t>
      </w:r>
      <w:r w:rsidR="00E37BDB" w:rsidRPr="00C252AF">
        <w:rPr>
          <w:i/>
          <w:iCs/>
        </w:rPr>
        <w:t>борьбы – инициатива –</w:t>
      </w:r>
      <w:r w:rsidRPr="00C252AF">
        <w:rPr>
          <w:i/>
          <w:iCs/>
        </w:rPr>
        <w:t xml:space="preserve"> наступление</w:t>
      </w:r>
      <w:r w:rsidRPr="00C252AF">
        <w:t>. Это такое обобще</w:t>
      </w:r>
      <w:r w:rsidRPr="00C252AF">
        <w:t>н</w:t>
      </w:r>
      <w:r w:rsidRPr="00C252AF">
        <w:t xml:space="preserve">ное понятие. Если </w:t>
      </w:r>
      <w:r w:rsidRPr="00C252AF">
        <w:rPr>
          <w:i/>
          <w:iCs/>
        </w:rPr>
        <w:t xml:space="preserve">наступления </w:t>
      </w:r>
      <w:r w:rsidRPr="00C252AF">
        <w:t xml:space="preserve">нет и нет </w:t>
      </w:r>
      <w:r w:rsidRPr="00C252AF">
        <w:rPr>
          <w:i/>
          <w:iCs/>
        </w:rPr>
        <w:t>контрнаступления,</w:t>
      </w:r>
      <w:r w:rsidRPr="00C252AF">
        <w:t xml:space="preserve"> то нет </w:t>
      </w:r>
      <w:r w:rsidRPr="00C252AF">
        <w:rPr>
          <w:i/>
          <w:iCs/>
        </w:rPr>
        <w:t>борьбы</w:t>
      </w:r>
      <w:r w:rsidRPr="00C252AF">
        <w:t xml:space="preserve">. Может быть взаимное </w:t>
      </w:r>
      <w:r w:rsidRPr="00C252AF">
        <w:rPr>
          <w:i/>
          <w:iCs/>
        </w:rPr>
        <w:t>н</w:t>
      </w:r>
      <w:r w:rsidRPr="00C252AF">
        <w:rPr>
          <w:i/>
          <w:iCs/>
        </w:rPr>
        <w:t>а</w:t>
      </w:r>
      <w:r w:rsidRPr="00C252AF">
        <w:rPr>
          <w:i/>
          <w:iCs/>
        </w:rPr>
        <w:t>ступление,</w:t>
      </w:r>
      <w:r w:rsidRPr="00C252AF">
        <w:t xml:space="preserve"> может быть </w:t>
      </w:r>
      <w:r w:rsidRPr="00C252AF">
        <w:rPr>
          <w:i/>
          <w:iCs/>
        </w:rPr>
        <w:t xml:space="preserve">наступление </w:t>
      </w:r>
      <w:r w:rsidR="00E37BDB" w:rsidRPr="00C252AF">
        <w:t>одного (</w:t>
      </w:r>
      <w:r w:rsidRPr="00C252AF">
        <w:t xml:space="preserve">когда оппонент находится в </w:t>
      </w:r>
      <w:r w:rsidRPr="00C252AF">
        <w:rPr>
          <w:i/>
          <w:iCs/>
        </w:rPr>
        <w:t>обороне)</w:t>
      </w:r>
      <w:r w:rsidRPr="00C252AF">
        <w:t xml:space="preserve">. Если нет </w:t>
      </w:r>
      <w:r w:rsidRPr="00C252AF">
        <w:rPr>
          <w:i/>
          <w:iCs/>
        </w:rPr>
        <w:t>наступления,</w:t>
      </w:r>
      <w:r w:rsidRPr="00C252AF">
        <w:t xml:space="preserve"> нет </w:t>
      </w:r>
      <w:r w:rsidRPr="00C252AF">
        <w:rPr>
          <w:i/>
          <w:iCs/>
        </w:rPr>
        <w:t>борьбы.</w:t>
      </w:r>
      <w:r w:rsidRPr="00C252AF">
        <w:t xml:space="preserve"> А к</w:t>
      </w:r>
      <w:r w:rsidRPr="00C252AF">
        <w:t>о</w:t>
      </w:r>
      <w:r w:rsidRPr="00C252AF">
        <w:t xml:space="preserve">гда нет </w:t>
      </w:r>
      <w:r w:rsidRPr="00C252AF">
        <w:rPr>
          <w:i/>
          <w:iCs/>
        </w:rPr>
        <w:t>борьбы</w:t>
      </w:r>
      <w:r w:rsidRPr="00C252AF">
        <w:t xml:space="preserve"> – это неж</w:t>
      </w:r>
      <w:r w:rsidRPr="00C252AF">
        <w:t>и</w:t>
      </w:r>
      <w:r w:rsidRPr="00C252AF">
        <w:t>вое общени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Артистка, конечно, живая на сцене, соображает, но мы видим кривляющуюся девочку, которая занята самовыпендр</w:t>
      </w:r>
      <w:r w:rsidRPr="00C252AF">
        <w:t>и</w:t>
      </w:r>
      <w:r w:rsidRPr="00C252AF">
        <w:t xml:space="preserve">ванием. А вот если она </w:t>
      </w:r>
      <w:r w:rsidRPr="00C252AF">
        <w:rPr>
          <w:i/>
          <w:iCs/>
        </w:rPr>
        <w:t>борется</w:t>
      </w:r>
      <w:r w:rsidRPr="00C252AF">
        <w:t xml:space="preserve">, то мы видим </w:t>
      </w:r>
      <w:r w:rsidRPr="00C252AF">
        <w:rPr>
          <w:i/>
          <w:iCs/>
        </w:rPr>
        <w:t>борющуюся</w:t>
      </w:r>
      <w:r w:rsidRPr="00C252AF">
        <w:t xml:space="preserve"> д</w:t>
      </w:r>
      <w:r w:rsidRPr="00C252AF">
        <w:t>е</w:t>
      </w:r>
      <w:r w:rsidRPr="00C252AF">
        <w:t xml:space="preserve">вочку, то есть человека, который преследует какую-либо цель. А что такое преследовать цель? Это </w:t>
      </w:r>
      <w:r w:rsidRPr="00C252AF">
        <w:rPr>
          <w:i/>
          <w:iCs/>
        </w:rPr>
        <w:t>добывать</w:t>
      </w:r>
      <w:r w:rsidRPr="00C252AF">
        <w:t xml:space="preserve">. </w:t>
      </w:r>
      <w:r w:rsidRPr="00C252AF">
        <w:rPr>
          <w:i/>
          <w:iCs/>
        </w:rPr>
        <w:t xml:space="preserve">Добывать, </w:t>
      </w:r>
      <w:r w:rsidRPr="00C252AF">
        <w:t>зн</w:t>
      </w:r>
      <w:r w:rsidRPr="00C252AF">
        <w:t>а</w:t>
      </w:r>
      <w:r w:rsidRPr="00C252AF">
        <w:t>чит, получа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Так было бы всё хо</w:t>
      </w:r>
      <w:r w:rsidR="00E37BDB" w:rsidRPr="00C252AF">
        <w:t>рошо, но Пётр Михайлович дальше</w:t>
      </w:r>
      <w:r w:rsidRPr="00C252AF">
        <w:t xml:space="preserve"> </w:t>
      </w:r>
      <w:r w:rsidR="00E37BDB" w:rsidRPr="00C252AF">
        <w:t>«</w:t>
      </w:r>
      <w:r w:rsidRPr="00C252AF">
        <w:t>напридумывал</w:t>
      </w:r>
      <w:r w:rsidR="00E37BDB" w:rsidRPr="00C252AF">
        <w:t>»</w:t>
      </w:r>
      <w:r w:rsidRPr="00C252AF">
        <w:t>. Вернее, он ув</w:t>
      </w:r>
      <w:r w:rsidRPr="00C252AF">
        <w:t>и</w:t>
      </w:r>
      <w:r w:rsidRPr="00C252AF">
        <w:t xml:space="preserve">дел, что очень сильно одно </w:t>
      </w:r>
      <w:r w:rsidRPr="00C252AF">
        <w:rPr>
          <w:i/>
          <w:iCs/>
        </w:rPr>
        <w:t xml:space="preserve">наступление </w:t>
      </w:r>
      <w:r w:rsidRPr="00C252AF">
        <w:t xml:space="preserve">отличается от другого. </w:t>
      </w:r>
      <w:r w:rsidRPr="00C252AF">
        <w:rPr>
          <w:i/>
          <w:iCs/>
        </w:rPr>
        <w:t>Деловое</w:t>
      </w:r>
      <w:r w:rsidRPr="00C252AF">
        <w:t xml:space="preserve"> от </w:t>
      </w:r>
      <w:r w:rsidRPr="00C252AF">
        <w:rPr>
          <w:i/>
          <w:iCs/>
        </w:rPr>
        <w:t>позиционного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роме того, чтобы было </w:t>
      </w:r>
      <w:r w:rsidRPr="00C252AF">
        <w:rPr>
          <w:i/>
          <w:iCs/>
        </w:rPr>
        <w:t>наступление,</w:t>
      </w:r>
      <w:r w:rsidRPr="00C252AF">
        <w:t xml:space="preserve"> у кого-то должна быть </w:t>
      </w:r>
      <w:r w:rsidRPr="00C252AF">
        <w:rPr>
          <w:i/>
          <w:iCs/>
        </w:rPr>
        <w:t xml:space="preserve">инициатива. </w:t>
      </w:r>
      <w:r w:rsidRPr="00C252AF">
        <w:t xml:space="preserve">Если ни у кого нет </w:t>
      </w:r>
      <w:r w:rsidRPr="00C252AF">
        <w:rPr>
          <w:i/>
          <w:iCs/>
        </w:rPr>
        <w:t>инициативы,</w:t>
      </w:r>
      <w:r w:rsidRPr="00C252AF">
        <w:t xml:space="preserve"> то нет </w:t>
      </w:r>
      <w:r w:rsidRPr="00C252AF">
        <w:rPr>
          <w:i/>
          <w:iCs/>
        </w:rPr>
        <w:t>н</w:t>
      </w:r>
      <w:r w:rsidRPr="00C252AF">
        <w:rPr>
          <w:i/>
          <w:iCs/>
        </w:rPr>
        <w:t>а</w:t>
      </w:r>
      <w:r w:rsidRPr="00C252AF">
        <w:rPr>
          <w:i/>
          <w:iCs/>
        </w:rPr>
        <w:t>ступления,</w:t>
      </w:r>
      <w:r w:rsidRPr="00C252AF">
        <w:t xml:space="preserve"> нет </w:t>
      </w:r>
      <w:r w:rsidRPr="00C252AF">
        <w:rPr>
          <w:i/>
          <w:iCs/>
        </w:rPr>
        <w:t>борьбы</w:t>
      </w:r>
      <w:r w:rsidRPr="00C252AF">
        <w:t>, значит, нет общения, а есть словогов</w:t>
      </w:r>
      <w:r w:rsidRPr="00C252AF">
        <w:t>о</w:t>
      </w:r>
      <w:r w:rsidRPr="00C252AF">
        <w:t xml:space="preserve">рение. </w:t>
      </w:r>
      <w:r w:rsidRPr="00C252AF">
        <w:rPr>
          <w:i/>
          <w:iCs/>
        </w:rPr>
        <w:t>Инициативу</w:t>
      </w:r>
      <w:r w:rsidRPr="00C252AF">
        <w:t xml:space="preserve"> можно </w:t>
      </w:r>
      <w:r w:rsidRPr="00C252AF">
        <w:rPr>
          <w:i/>
          <w:iCs/>
        </w:rPr>
        <w:t>навязывать, держать в своих руках</w:t>
      </w:r>
      <w:r w:rsidRPr="00C252AF">
        <w:t xml:space="preserve"> и можно ею </w:t>
      </w:r>
      <w:r w:rsidRPr="00C252AF">
        <w:rPr>
          <w:i/>
          <w:iCs/>
        </w:rPr>
        <w:t>распоряжаться</w:t>
      </w:r>
      <w:r w:rsidRPr="00C252AF">
        <w:t>. Навязывать вот какое: « Ну, г</w:t>
      </w:r>
      <w:r w:rsidRPr="00C252AF">
        <w:t>о</w:t>
      </w:r>
      <w:r w:rsidRPr="00C252AF">
        <w:t>вор</w:t>
      </w:r>
      <w:r w:rsidR="00E37BDB" w:rsidRPr="00C252AF">
        <w:t>и». Я навязываю, зн</w:t>
      </w:r>
      <w:r w:rsidR="00E37BDB" w:rsidRPr="00C252AF">
        <w:t>а</w:t>
      </w:r>
      <w:r w:rsidR="00E37BDB" w:rsidRPr="00C252AF">
        <w:t>чит</w:t>
      </w:r>
      <w:r w:rsidRPr="00C252AF">
        <w:t>,</w:t>
      </w:r>
      <w:r w:rsidR="00E37BDB" w:rsidRPr="00C252AF">
        <w:t xml:space="preserve"> хочу</w:t>
      </w:r>
      <w:r w:rsidRPr="00C252AF">
        <w:t xml:space="preserve"> чтобы он что-то сделал.</w:t>
      </w:r>
    </w:p>
    <w:p w:rsidR="00487440" w:rsidRPr="00C252AF" w:rsidRDefault="00E37BDB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Тренируют</w:t>
      </w:r>
      <w:r w:rsidR="00487440" w:rsidRPr="00C252AF">
        <w:rPr>
          <w:i/>
          <w:iCs/>
        </w:rPr>
        <w:t xml:space="preserve"> деловое наступление на тексте из  диалога Гамлета и Гильденстерна («Гамлет», Шекспир). Пробуют Оля и Лен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Лена.</w:t>
      </w:r>
      <w:r w:rsidRPr="00C252AF">
        <w:t xml:space="preserve"> (Гильденстерн)</w:t>
      </w:r>
      <w:r w:rsidR="00E37BDB" w:rsidRPr="00C252AF">
        <w:t>.</w:t>
      </w:r>
      <w:r w:rsidRPr="00C252AF">
        <w:t xml:space="preserve"> Мой принц, если моя преда</w:t>
      </w:r>
      <w:r w:rsidRPr="00C252AF">
        <w:t>н</w:t>
      </w:r>
      <w:r w:rsidRPr="00C252AF">
        <w:t>ность слишком смела, то это любовь моя так не учтив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Хорошо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Оля. </w:t>
      </w:r>
      <w:r w:rsidRPr="00C252AF">
        <w:t>(Гамлет.) Я это не совсем понимаю. Не сыграете ли вы мне на этой ду</w:t>
      </w:r>
      <w:r w:rsidRPr="00C252AF">
        <w:t>д</w:t>
      </w:r>
      <w:r w:rsidRPr="00C252AF">
        <w:t>ке?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b/>
          <w:bCs/>
        </w:rPr>
        <w:t>Александра Петровна</w:t>
      </w:r>
      <w:r w:rsidRPr="00C252AF">
        <w:t xml:space="preserve">. Много </w:t>
      </w:r>
      <w:r w:rsidRPr="00C252AF">
        <w:rPr>
          <w:i/>
          <w:iCs/>
        </w:rPr>
        <w:t>позиции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lastRenderedPageBreak/>
        <w:t>Лена.</w:t>
      </w:r>
      <w:r w:rsidRPr="00C252AF">
        <w:t xml:space="preserve"> (Гильденстерн)</w:t>
      </w:r>
      <w:r w:rsidR="00E37BDB" w:rsidRPr="00C252AF">
        <w:t>.</w:t>
      </w:r>
      <w:r w:rsidRPr="00C252AF">
        <w:t xml:space="preserve"> Мой принц, я не умею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b/>
          <w:bCs/>
        </w:rPr>
        <w:t>Александра Петровна</w:t>
      </w:r>
      <w:r w:rsidRPr="00C252AF">
        <w:t xml:space="preserve">. </w:t>
      </w:r>
      <w:r w:rsidRPr="00C252AF">
        <w:rPr>
          <w:i/>
          <w:iCs/>
        </w:rPr>
        <w:t>Позици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Оля.</w:t>
      </w:r>
      <w:r w:rsidRPr="00C252AF">
        <w:t xml:space="preserve"> Я вас прошу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Лена.</w:t>
      </w:r>
      <w:r w:rsidRPr="00C252AF">
        <w:t xml:space="preserve"> Поверьте мне, я не умею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Оля.</w:t>
      </w:r>
      <w:r w:rsidRPr="00C252AF">
        <w:t xml:space="preserve"> Я вас умоляю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 xml:space="preserve">. </w:t>
      </w:r>
      <w:r w:rsidRPr="00C252AF">
        <w:rPr>
          <w:i/>
          <w:iCs/>
        </w:rPr>
        <w:t xml:space="preserve">Наступления </w:t>
      </w:r>
      <w:r w:rsidRPr="00C252AF">
        <w:t>нет никакого. Все фразы, сказанные вами, одинак</w:t>
      </w:r>
      <w:r w:rsidRPr="00C252AF">
        <w:t>о</w:t>
      </w:r>
      <w:r w:rsidRPr="00C252AF">
        <w:t xml:space="preserve">вые, не крупнее, не громче, не тише. Нет </w:t>
      </w:r>
      <w:r w:rsidRPr="00C252AF">
        <w:rPr>
          <w:i/>
          <w:iCs/>
        </w:rPr>
        <w:t>стопов,</w:t>
      </w:r>
      <w:r w:rsidRPr="00C252AF">
        <w:t xml:space="preserve"> нет поиска слов, просто говорите подряд фр</w:t>
      </w:r>
      <w:r w:rsidRPr="00C252AF">
        <w:t>а</w:t>
      </w:r>
      <w:r w:rsidRPr="00C252AF">
        <w:t>зы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Тот же диалог пробуют Марьяна (Гильденстерн) и Наташа (Гамлет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арьяна находится в </w:t>
      </w:r>
      <w:r w:rsidRPr="00C252AF">
        <w:rPr>
          <w:i/>
          <w:iCs/>
        </w:rPr>
        <w:t>позиции</w:t>
      </w:r>
      <w:r w:rsidRPr="00C252AF">
        <w:t xml:space="preserve">. Убрала все намёки на </w:t>
      </w:r>
      <w:r w:rsidRPr="00C252AF">
        <w:rPr>
          <w:i/>
          <w:iCs/>
        </w:rPr>
        <w:t>д</w:t>
      </w:r>
      <w:r w:rsidRPr="00C252AF">
        <w:rPr>
          <w:i/>
          <w:iCs/>
        </w:rPr>
        <w:t>о</w:t>
      </w:r>
      <w:r w:rsidRPr="00C252AF">
        <w:rPr>
          <w:i/>
          <w:iCs/>
        </w:rPr>
        <w:t>бывание</w:t>
      </w:r>
      <w:r w:rsidRPr="00C252AF">
        <w:t xml:space="preserve"> и перешла в </w:t>
      </w:r>
      <w:r w:rsidRPr="00C252AF">
        <w:rPr>
          <w:i/>
          <w:iCs/>
        </w:rPr>
        <w:t>оборону</w:t>
      </w:r>
      <w:r w:rsidRPr="00C252AF">
        <w:t>, тут-то все хитрости и начинаю</w:t>
      </w:r>
      <w:r w:rsidRPr="00C252AF">
        <w:t>т</w:t>
      </w:r>
      <w:r w:rsidRPr="00C252AF">
        <w:t>ся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Аня (Гамлет) и Катя (Гильденстерн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i/>
          <w:iCs/>
        </w:rPr>
        <w:t>Позиция.</w:t>
      </w:r>
      <w:r w:rsidRPr="00C252AF">
        <w:t xml:space="preserve"> Вот сейчас у Гильденстерна было больше </w:t>
      </w:r>
      <w:r w:rsidRPr="00C252AF">
        <w:rPr>
          <w:i/>
          <w:iCs/>
        </w:rPr>
        <w:t>п</w:t>
      </w:r>
      <w:r w:rsidRPr="00C252AF">
        <w:rPr>
          <w:i/>
          <w:iCs/>
        </w:rPr>
        <w:t>о</w:t>
      </w:r>
      <w:r w:rsidRPr="00C252AF">
        <w:rPr>
          <w:i/>
          <w:iCs/>
        </w:rPr>
        <w:t>зиции</w:t>
      </w:r>
      <w:r w:rsidRPr="00C252AF">
        <w:t>, чем у Гамлет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 xml:space="preserve">Исполнители </w:t>
      </w:r>
      <w:r w:rsidR="00E37BDB" w:rsidRPr="00C252AF">
        <w:rPr>
          <w:i/>
          <w:iCs/>
        </w:rPr>
        <w:t>п</w:t>
      </w:r>
      <w:r w:rsidRPr="00C252AF">
        <w:rPr>
          <w:i/>
          <w:iCs/>
        </w:rPr>
        <w:t xml:space="preserve">родолжают выполнять </w:t>
      </w:r>
      <w:r w:rsidRPr="00C252AF">
        <w:rPr>
          <w:b/>
          <w:bCs/>
          <w:i/>
          <w:iCs/>
        </w:rPr>
        <w:t>деловое насту</w:t>
      </w:r>
      <w:r w:rsidRPr="00C252AF">
        <w:rPr>
          <w:b/>
          <w:bCs/>
          <w:i/>
          <w:iCs/>
        </w:rPr>
        <w:t>п</w:t>
      </w:r>
      <w:r w:rsidRPr="00C252AF">
        <w:rPr>
          <w:b/>
          <w:bCs/>
          <w:i/>
          <w:iCs/>
        </w:rPr>
        <w:t>ление</w:t>
      </w:r>
      <w:r w:rsidRPr="00C252AF">
        <w:rPr>
          <w:i/>
          <w:iCs/>
        </w:rPr>
        <w:t>, как только зрители слышат у кого-нибудь позиционное наступление (задание Александры Петровны), должны подн</w:t>
      </w:r>
      <w:r w:rsidRPr="00C252AF">
        <w:rPr>
          <w:i/>
          <w:iCs/>
        </w:rPr>
        <w:t>и</w:t>
      </w:r>
      <w:r w:rsidRPr="00C252AF">
        <w:rPr>
          <w:i/>
          <w:iCs/>
        </w:rPr>
        <w:t>мать руку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 xml:space="preserve">. </w:t>
      </w:r>
      <w:r w:rsidRPr="00C252AF">
        <w:rPr>
          <w:i/>
          <w:iCs/>
        </w:rPr>
        <w:t>Позиция</w:t>
      </w:r>
      <w:r w:rsidRPr="00C252AF">
        <w:t xml:space="preserve"> – это чувства, отнош</w:t>
      </w:r>
      <w:r w:rsidRPr="00C252AF">
        <w:t>е</w:t>
      </w:r>
      <w:r w:rsidRPr="00C252AF">
        <w:t>ния. Претензия на о</w:t>
      </w:r>
      <w:r w:rsidRPr="00C252AF">
        <w:t>т</w:t>
      </w:r>
      <w:r w:rsidRPr="00C252AF">
        <w:t>ношения. Когда расчет на то, что я как-то к тебе должен относиться. Когда нет ник</w:t>
      </w:r>
      <w:r w:rsidRPr="00C252AF">
        <w:t>а</w:t>
      </w:r>
      <w:r w:rsidRPr="00C252AF">
        <w:t xml:space="preserve">ких отношений – это </w:t>
      </w:r>
      <w:r w:rsidRPr="00C252AF">
        <w:rPr>
          <w:i/>
          <w:iCs/>
        </w:rPr>
        <w:t>дело, деловая борьба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 человеческой жизни всё перемешано. Когда тренир</w:t>
      </w:r>
      <w:r w:rsidRPr="00C252AF">
        <w:t>у</w:t>
      </w:r>
      <w:r w:rsidRPr="00C252AF">
        <w:t>ешь актёра, у одного трудно д</w:t>
      </w:r>
      <w:r w:rsidRPr="00C252AF">
        <w:t>о</w:t>
      </w:r>
      <w:r w:rsidRPr="00C252AF">
        <w:t xml:space="preserve">биться чистого </w:t>
      </w:r>
      <w:r w:rsidRPr="00C252AF">
        <w:rPr>
          <w:i/>
          <w:iCs/>
        </w:rPr>
        <w:t>дела</w:t>
      </w:r>
      <w:r w:rsidRPr="00C252AF">
        <w:t xml:space="preserve">, у другого добиться чистой </w:t>
      </w:r>
      <w:r w:rsidRPr="00C252AF">
        <w:rPr>
          <w:i/>
          <w:iCs/>
        </w:rPr>
        <w:t>позиции.</w:t>
      </w:r>
      <w:r w:rsidRPr="00C252AF">
        <w:t xml:space="preserve"> Один привык </w:t>
      </w:r>
      <w:r w:rsidRPr="00C252AF">
        <w:rPr>
          <w:i/>
          <w:iCs/>
        </w:rPr>
        <w:t>по-деловому</w:t>
      </w:r>
      <w:r w:rsidRPr="00C252AF">
        <w:t xml:space="preserve"> общаться в жизни. Мне такие люди человечески нравятся, но актёр-то до</w:t>
      </w:r>
      <w:r w:rsidRPr="00C252AF">
        <w:t>л</w:t>
      </w:r>
      <w:r w:rsidRPr="00C252AF">
        <w:t xml:space="preserve">жен уметь заниматься </w:t>
      </w:r>
      <w:r w:rsidRPr="00C252AF">
        <w:rPr>
          <w:i/>
          <w:iCs/>
        </w:rPr>
        <w:t>позицией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Катя (Гильденстерн) и Аня (Гамлет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У Ани заметили позицию. Она разозлилась на пар</w:t>
      </w:r>
      <w:r w:rsidRPr="00C252AF">
        <w:t>т</w:t>
      </w:r>
      <w:r w:rsidRPr="00C252AF">
        <w:t>нера. Как вы думаете, у кого всё-таки  была здесь инициатива? Девочки-зрители, вы не различаете, у кого б</w:t>
      </w:r>
      <w:r w:rsidRPr="00C252AF">
        <w:t>ы</w:t>
      </w:r>
      <w:r w:rsidRPr="00C252AF">
        <w:t>ла</w:t>
      </w:r>
      <w:r w:rsidRPr="00C252AF">
        <w:rPr>
          <w:i/>
          <w:iCs/>
        </w:rPr>
        <w:t xml:space="preserve"> инициатива,</w:t>
      </w:r>
      <w:r w:rsidRPr="00C252AF">
        <w:t xml:space="preserve"> у Гильденстерна, или у Гамлета?»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Зрители.</w:t>
      </w:r>
      <w:r w:rsidRPr="00C252AF">
        <w:t xml:space="preserve"> У Гамлета, наверно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lastRenderedPageBreak/>
        <w:t>Александра Петровна</w:t>
      </w:r>
      <w:r w:rsidRPr="00C252AF">
        <w:t>. Это потому, что вы текст зна</w:t>
      </w:r>
      <w:r w:rsidRPr="00C252AF">
        <w:t>е</w:t>
      </w:r>
      <w:r w:rsidRPr="00C252AF">
        <w:t>те, а вот если бы вы смотрели на поведение,</w:t>
      </w:r>
      <w:r w:rsidR="00E37BDB" w:rsidRPr="00C252AF">
        <w:t xml:space="preserve"> а</w:t>
      </w:r>
      <w:r w:rsidRPr="00C252AF">
        <w:t xml:space="preserve"> они</w:t>
      </w:r>
      <w:r w:rsidR="00E37BDB" w:rsidRPr="00C252AF">
        <w:t xml:space="preserve"> бы</w:t>
      </w:r>
      <w:r w:rsidRPr="00C252AF">
        <w:t xml:space="preserve"> говорили</w:t>
      </w:r>
      <w:r w:rsidR="00E37BDB" w:rsidRPr="00C252AF">
        <w:t>:</w:t>
      </w:r>
      <w:r w:rsidRPr="00C252AF">
        <w:t xml:space="preserve"> </w:t>
      </w:r>
      <w:r w:rsidR="00E37BDB" w:rsidRPr="00C252AF">
        <w:t>«Т</w:t>
      </w:r>
      <w:r w:rsidRPr="00C252AF">
        <w:t>ара-бара, тара-бара</w:t>
      </w:r>
      <w:r w:rsidR="00E37BDB" w:rsidRPr="00C252AF">
        <w:t>»</w:t>
      </w:r>
      <w:r w:rsidRPr="00C252AF">
        <w:t xml:space="preserve">, вы бы поняли, у кого </w:t>
      </w:r>
      <w:r w:rsidRPr="00C252AF">
        <w:rPr>
          <w:i/>
          <w:iCs/>
        </w:rPr>
        <w:t>инициатива.</w:t>
      </w:r>
      <w:r w:rsidRPr="00C252AF">
        <w:t xml:space="preserve"> К</w:t>
      </w:r>
      <w:r w:rsidRPr="00C252AF">
        <w:t>а</w:t>
      </w:r>
      <w:r w:rsidRPr="00C252AF">
        <w:t xml:space="preserve">ким образом проверяется </w:t>
      </w:r>
      <w:r w:rsidRPr="00C252AF">
        <w:rPr>
          <w:i/>
          <w:iCs/>
        </w:rPr>
        <w:t>инициатива? Е</w:t>
      </w:r>
      <w:r w:rsidRPr="00C252AF">
        <w:t xml:space="preserve">сли человек говорит </w:t>
      </w:r>
      <w:r w:rsidRPr="00C252AF">
        <w:rPr>
          <w:u w:val="single"/>
        </w:rPr>
        <w:t>громче, выше, сильнее, крупнее</w:t>
      </w:r>
      <w:r w:rsidRPr="00C252AF">
        <w:t xml:space="preserve">, чем тот, кто последний сказал, значит, </w:t>
      </w:r>
      <w:r w:rsidRPr="00C252AF">
        <w:rPr>
          <w:i/>
          <w:iCs/>
        </w:rPr>
        <w:t>инициатива</w:t>
      </w:r>
      <w:r w:rsidRPr="00C252AF">
        <w:t xml:space="preserve"> у него. Если я отвечаю ниже, значит, </w:t>
      </w:r>
      <w:r w:rsidRPr="00C252AF">
        <w:rPr>
          <w:i/>
          <w:iCs/>
        </w:rPr>
        <w:t>ин</w:t>
      </w:r>
      <w:r w:rsidRPr="00C252AF">
        <w:rPr>
          <w:i/>
          <w:iCs/>
        </w:rPr>
        <w:t>и</w:t>
      </w:r>
      <w:r w:rsidRPr="00C252AF">
        <w:rPr>
          <w:i/>
          <w:iCs/>
        </w:rPr>
        <w:t>циатива</w:t>
      </w:r>
      <w:r w:rsidRPr="00C252AF">
        <w:t xml:space="preserve"> не у меня. Сейчас совершенно точно </w:t>
      </w:r>
      <w:r w:rsidRPr="00C252AF">
        <w:rPr>
          <w:i/>
          <w:iCs/>
        </w:rPr>
        <w:t>инициатива</w:t>
      </w:r>
      <w:r w:rsidRPr="00C252AF">
        <w:t xml:space="preserve"> б</w:t>
      </w:r>
      <w:r w:rsidRPr="00C252AF">
        <w:t>ы</w:t>
      </w:r>
      <w:r w:rsidRPr="00C252AF">
        <w:t>ла у Кати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Марьяна (Гильденстерн) и Наташа (Гамлет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 xml:space="preserve">. Очень смешной вариант </w:t>
      </w:r>
      <w:r w:rsidRPr="00C252AF">
        <w:rPr>
          <w:i/>
        </w:rPr>
        <w:t>борьбы</w:t>
      </w:r>
      <w:r w:rsidRPr="00C252AF">
        <w:t xml:space="preserve"> был. Вы-то, конечно, не умеете абстрагироваться, а поскольку я умею, то вижу, что это был замечательный вариант. Что в</w:t>
      </w:r>
      <w:r w:rsidRPr="00C252AF">
        <w:t>ы</w:t>
      </w:r>
      <w:r w:rsidRPr="00C252AF">
        <w:t xml:space="preserve">творяла Наташа? Я видела по телу: она </w:t>
      </w:r>
      <w:r w:rsidRPr="00C252AF">
        <w:rPr>
          <w:i/>
          <w:iCs/>
        </w:rPr>
        <w:t>наступала в обороне</w:t>
      </w:r>
      <w:r w:rsidRPr="00C252AF">
        <w:t xml:space="preserve"> («отстань от меня»). Когда Наташ</w:t>
      </w:r>
      <w:r w:rsidR="00E37BDB" w:rsidRPr="00C252AF">
        <w:t>а закричала, вы махнули р</w:t>
      </w:r>
      <w:r w:rsidR="00E37BDB" w:rsidRPr="00C252AF">
        <w:t>у</w:t>
      </w:r>
      <w:r w:rsidR="00E37BDB" w:rsidRPr="00C252AF">
        <w:t xml:space="preserve">кой. </w:t>
      </w:r>
      <w:r w:rsidRPr="00C252AF">
        <w:t xml:space="preserve">Да, это правильно, потому что в </w:t>
      </w:r>
      <w:r w:rsidRPr="00C252AF">
        <w:rPr>
          <w:i/>
          <w:iCs/>
        </w:rPr>
        <w:t xml:space="preserve">деловой </w:t>
      </w:r>
      <w:r w:rsidRPr="00C252AF">
        <w:t>борьбе это нед</w:t>
      </w:r>
      <w:r w:rsidRPr="00C252AF">
        <w:t>о</w:t>
      </w:r>
      <w:r w:rsidRPr="00C252AF">
        <w:t>пустимо, как бы ты ни рассердился. Сдерживать все свои п</w:t>
      </w:r>
      <w:r w:rsidRPr="00C252AF">
        <w:t>е</w:t>
      </w:r>
      <w:r w:rsidRPr="00C252AF">
        <w:t>реживания, говорить крупнее, шире, но не громко (громко - это сиюм</w:t>
      </w:r>
      <w:r w:rsidRPr="00C252AF">
        <w:t>и</w:t>
      </w:r>
      <w:r w:rsidRPr="00C252AF">
        <w:t xml:space="preserve">нутно). Хотя вообще это может быть в </w:t>
      </w:r>
      <w:r w:rsidRPr="00C252AF">
        <w:rPr>
          <w:i/>
          <w:iCs/>
        </w:rPr>
        <w:t>деле</w:t>
      </w:r>
      <w:r w:rsidRPr="00C252AF">
        <w:t>. На свете всё мо</w:t>
      </w:r>
      <w:r w:rsidR="00E37BDB" w:rsidRPr="00C252AF">
        <w:t>жет быть, поэтому так интересно</w:t>
      </w:r>
      <w:r w:rsidRPr="00C252AF">
        <w:t xml:space="preserve"> этим заниматься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(Гильденстерн), Лена (Принц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Лена в </w:t>
      </w:r>
      <w:r w:rsidRPr="00C252AF">
        <w:rPr>
          <w:i/>
          <w:iCs/>
        </w:rPr>
        <w:t>позиции.</w:t>
      </w:r>
      <w:r w:rsidRPr="00C252AF">
        <w:t xml:space="preserve"> Девочки, очень хорошо. У вас там во</w:t>
      </w:r>
      <w:r w:rsidRPr="00C252AF">
        <w:t>з</w:t>
      </w:r>
      <w:r w:rsidRPr="00C252AF">
        <w:t>ник крупный план с эмоциональной напряжённостью. Как свет от света, как звук от звука. Как «до» на барабане, как «до» на скрипке, «до» на рояле. Так же и каждый крупный план в пов</w:t>
      </w:r>
      <w:r w:rsidRPr="00C252AF">
        <w:t>е</w:t>
      </w:r>
      <w:r w:rsidRPr="00C252AF">
        <w:t xml:space="preserve">дении человека: голова, руки, ноги, тело, </w:t>
      </w:r>
      <w:r w:rsidRPr="00C252AF">
        <w:rPr>
          <w:i/>
          <w:iCs/>
        </w:rPr>
        <w:t>мобилизация</w:t>
      </w:r>
      <w:r w:rsidRPr="00C252AF">
        <w:t xml:space="preserve"> –</w:t>
      </w:r>
      <w:r w:rsidR="00407FB3" w:rsidRPr="00C252AF">
        <w:t xml:space="preserve"> и п</w:t>
      </w:r>
      <w:r w:rsidR="00407FB3" w:rsidRPr="00C252AF">
        <w:t>о</w:t>
      </w:r>
      <w:r w:rsidR="00407FB3" w:rsidRPr="00C252AF">
        <w:t>лучается чуть-чуть др</w:t>
      </w:r>
      <w:r w:rsidR="00407FB3" w:rsidRPr="00C252AF">
        <w:t>у</w:t>
      </w:r>
      <w:r w:rsidR="00407FB3" w:rsidRPr="00C252AF">
        <w:t>гое.</w:t>
      </w:r>
      <w:r w:rsidRPr="00C252AF">
        <w:t xml:space="preserve"> Это безумно интересно, по-моему…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Позиционная борьба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Пётр Михайлович Ершов предлагает нам заниматься ч</w:t>
      </w:r>
      <w:r w:rsidRPr="00C252AF">
        <w:t>е</w:t>
      </w:r>
      <w:r w:rsidRPr="00C252AF">
        <w:t xml:space="preserve">тырьмя видами </w:t>
      </w:r>
      <w:r w:rsidRPr="00C252AF">
        <w:rPr>
          <w:i/>
          <w:iCs/>
        </w:rPr>
        <w:t>позиционной бор</w:t>
      </w:r>
      <w:r w:rsidRPr="00C252AF">
        <w:rPr>
          <w:i/>
          <w:iCs/>
        </w:rPr>
        <w:t>ь</w:t>
      </w:r>
      <w:r w:rsidRPr="00C252AF">
        <w:rPr>
          <w:i/>
          <w:iCs/>
        </w:rPr>
        <w:t>бы:</w:t>
      </w:r>
      <w:r w:rsidRPr="00C252AF">
        <w:t xml:space="preserve"> два вида на </w:t>
      </w:r>
      <w:r w:rsidRPr="00C252AF">
        <w:rPr>
          <w:i/>
          <w:iCs/>
        </w:rPr>
        <w:t>сближение</w:t>
      </w:r>
      <w:r w:rsidRPr="00C252AF">
        <w:t xml:space="preserve"> с партнёром и два на </w:t>
      </w:r>
      <w:r w:rsidRPr="00C252AF">
        <w:rPr>
          <w:i/>
          <w:iCs/>
        </w:rPr>
        <w:t xml:space="preserve">удаление </w:t>
      </w:r>
      <w:r w:rsidRPr="00C252AF">
        <w:t xml:space="preserve">от партнёра. К сожалению, почти всем людям легче </w:t>
      </w:r>
      <w:r w:rsidRPr="00C252AF">
        <w:rPr>
          <w:i/>
          <w:iCs/>
        </w:rPr>
        <w:t>удалять</w:t>
      </w:r>
      <w:r w:rsidRPr="00C252AF">
        <w:t>. Почти всем. Большинство людей считают, что к ним слишком близко подошли, могли бы и п</w:t>
      </w:r>
      <w:r w:rsidRPr="00C252AF">
        <w:t>о</w:t>
      </w:r>
      <w:r w:rsidRPr="00C252AF">
        <w:t>дальш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lastRenderedPageBreak/>
        <w:t xml:space="preserve">Первый вариант </w:t>
      </w:r>
      <w:r w:rsidRPr="00C252AF">
        <w:rPr>
          <w:i/>
          <w:iCs/>
        </w:rPr>
        <w:t>удалять – унижать</w:t>
      </w:r>
      <w:r w:rsidRPr="00C252AF">
        <w:t xml:space="preserve"> партнёра. Пример: «Ты что тут сидишь?! Ты где н</w:t>
      </w:r>
      <w:r w:rsidRPr="00C252AF">
        <w:t>а</w:t>
      </w:r>
      <w:r w:rsidRPr="00C252AF">
        <w:t xml:space="preserve">ходишься?! Ты зачем подошла ко мне?! Интересно, кто не убрал сегодня корпус?! </w:t>
      </w:r>
      <w:r w:rsidR="00407FB3" w:rsidRPr="00C252AF">
        <w:t>Кто? Ты</w:t>
      </w:r>
      <w:r w:rsidRPr="00C252AF">
        <w:t xml:space="preserve">?! Где тебе надо быть?!» Ты не имеешь право на жизнь, которой ты живёшь! Вот что такое </w:t>
      </w:r>
      <w:r w:rsidRPr="00C252AF">
        <w:rPr>
          <w:i/>
          <w:iCs/>
        </w:rPr>
        <w:t>удаля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 чём тут </w:t>
      </w:r>
      <w:r w:rsidRPr="00C252AF">
        <w:rPr>
          <w:i/>
          <w:iCs/>
        </w:rPr>
        <w:t>добывание</w:t>
      </w:r>
      <w:r w:rsidRPr="00C252AF">
        <w:t xml:space="preserve">? Там </w:t>
      </w:r>
      <w:r w:rsidRPr="00C252AF">
        <w:rPr>
          <w:i/>
          <w:iCs/>
        </w:rPr>
        <w:t>позиционная</w:t>
      </w:r>
      <w:r w:rsidRPr="00C252AF">
        <w:rPr>
          <w:b/>
          <w:bCs/>
          <w:i/>
          <w:iCs/>
        </w:rPr>
        <w:t xml:space="preserve"> </w:t>
      </w:r>
      <w:r w:rsidRPr="00C252AF">
        <w:rPr>
          <w:i/>
          <w:iCs/>
        </w:rPr>
        <w:t>борьба</w:t>
      </w:r>
      <w:r w:rsidRPr="00C252AF">
        <w:t xml:space="preserve"> связана с повышением ритма. Человек такой, какой есть, а мне не нр</w:t>
      </w:r>
      <w:r w:rsidRPr="00C252AF">
        <w:t>а</w:t>
      </w:r>
      <w:r w:rsidRPr="00C252AF">
        <w:t>вится, как он себя ведёт. Он может сделаться таким, какой мне нравится, но сейчас он не тот, какой надо. Он думает, что он хор</w:t>
      </w:r>
      <w:r w:rsidRPr="00C252AF">
        <w:t>о</w:t>
      </w:r>
      <w:r w:rsidRPr="00C252AF">
        <w:t xml:space="preserve">ший, а он неправильный – вот центр </w:t>
      </w:r>
      <w:r w:rsidRPr="00C252AF">
        <w:rPr>
          <w:i/>
        </w:rPr>
        <w:t>позиционной</w:t>
      </w:r>
      <w:r w:rsidRPr="00C252AF">
        <w:t xml:space="preserve"> </w:t>
      </w:r>
      <w:r w:rsidRPr="00C252AF">
        <w:rPr>
          <w:i/>
        </w:rPr>
        <w:t>борьбы</w:t>
      </w:r>
      <w:r w:rsidRPr="00C252AF">
        <w:t xml:space="preserve">. Это называется </w:t>
      </w:r>
      <w:r w:rsidRPr="00C252AF">
        <w:rPr>
          <w:i/>
          <w:iCs/>
        </w:rPr>
        <w:t>унижать</w:t>
      </w:r>
      <w:r w:rsidRPr="00C252AF">
        <w:t xml:space="preserve"> партнёр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t xml:space="preserve">Второй способ – </w:t>
      </w:r>
      <w:r w:rsidRPr="00C252AF">
        <w:rPr>
          <w:i/>
          <w:iCs/>
        </w:rPr>
        <w:t xml:space="preserve">возвышать </w:t>
      </w:r>
      <w:r w:rsidRPr="00C252AF">
        <w:t>себя. Пример: «Вы знаете, мне сегодня нравится погода». Я вообще страдаю, когда погода плохая. Я чуткая очень». Похвальба, п</w:t>
      </w:r>
      <w:r w:rsidRPr="00C252AF">
        <w:t>о</w:t>
      </w:r>
      <w:r w:rsidRPr="00C252AF">
        <w:t xml:space="preserve">хвальба, похвальба. В прямую просится </w:t>
      </w:r>
      <w:r w:rsidRPr="00C252AF">
        <w:rPr>
          <w:i/>
        </w:rPr>
        <w:t>унижать</w:t>
      </w:r>
      <w:r w:rsidRPr="00C252AF">
        <w:t xml:space="preserve">, то есть, что Гамлет </w:t>
      </w:r>
      <w:r w:rsidRPr="00C252AF">
        <w:rPr>
          <w:i/>
        </w:rPr>
        <w:t>унижает</w:t>
      </w:r>
      <w:r w:rsidRPr="00C252AF">
        <w:t xml:space="preserve"> Гильденстерна, а Гильденстерн вообще не </w:t>
      </w:r>
      <w:r w:rsidRPr="00C252AF">
        <w:rPr>
          <w:i/>
        </w:rPr>
        <w:t>унижается</w:t>
      </w:r>
      <w:r w:rsidRPr="00C252AF">
        <w:t xml:space="preserve">, может, даже </w:t>
      </w:r>
      <w:r w:rsidRPr="00C252AF">
        <w:rPr>
          <w:i/>
          <w:iCs/>
        </w:rPr>
        <w:t>приближаетс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ыберите любой вариант: любо </w:t>
      </w:r>
      <w:r w:rsidRPr="00C252AF">
        <w:rPr>
          <w:i/>
          <w:iCs/>
        </w:rPr>
        <w:t>унижать,</w:t>
      </w:r>
      <w:r w:rsidRPr="00C252AF">
        <w:t xml:space="preserve"> либо </w:t>
      </w:r>
      <w:r w:rsidRPr="00C252AF">
        <w:rPr>
          <w:i/>
          <w:iCs/>
        </w:rPr>
        <w:t>возв</w:t>
      </w:r>
      <w:r w:rsidRPr="00C252AF">
        <w:rPr>
          <w:i/>
          <w:iCs/>
        </w:rPr>
        <w:t>ы</w:t>
      </w:r>
      <w:r w:rsidRPr="00C252AF">
        <w:rPr>
          <w:i/>
          <w:iCs/>
        </w:rPr>
        <w:t>шать себя.</w:t>
      </w:r>
      <w:r w:rsidRPr="00C252AF">
        <w:t xml:space="preserve"> Не забыва</w:t>
      </w:r>
      <w:r w:rsidRPr="00C252AF">
        <w:t>й</w:t>
      </w:r>
      <w:r w:rsidRPr="00C252AF">
        <w:t xml:space="preserve">те, что надо </w:t>
      </w:r>
      <w:r w:rsidRPr="00C252AF">
        <w:rPr>
          <w:i/>
          <w:iCs/>
        </w:rPr>
        <w:t>добывать</w:t>
      </w:r>
      <w:r w:rsidRPr="00C252AF">
        <w:t xml:space="preserve">, не забывайте, что только присутствие </w:t>
      </w:r>
      <w:r w:rsidRPr="00C252AF">
        <w:rPr>
          <w:i/>
          <w:iCs/>
        </w:rPr>
        <w:t>инициативы</w:t>
      </w:r>
      <w:r w:rsidRPr="00C252AF">
        <w:t xml:space="preserve"> и ожид</w:t>
      </w:r>
      <w:r w:rsidRPr="00C252AF">
        <w:t>а</w:t>
      </w:r>
      <w:r w:rsidRPr="00C252AF">
        <w:t xml:space="preserve">ние от партнёра результата делают </w:t>
      </w:r>
      <w:r w:rsidRPr="00C252AF">
        <w:rPr>
          <w:i/>
          <w:iCs/>
        </w:rPr>
        <w:t>борьбу</w:t>
      </w:r>
      <w:r w:rsidRPr="00C252AF">
        <w:t xml:space="preserve"> – живое общение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(Гильденстерн), Лена (Гамлет). У обеих задание: возвышать себя</w:t>
      </w:r>
      <w:r w:rsidR="00407FB3" w:rsidRPr="00C252AF">
        <w:rPr>
          <w:i/>
          <w:iCs/>
        </w:rPr>
        <w:t>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Марьяна (Гильденстерн), Наташа (Гамлет). Марьяна  возвышает себя, Н</w:t>
      </w:r>
      <w:r w:rsidRPr="00C252AF">
        <w:rPr>
          <w:i/>
          <w:iCs/>
        </w:rPr>
        <w:t>а</w:t>
      </w:r>
      <w:r w:rsidRPr="00C252AF">
        <w:rPr>
          <w:i/>
          <w:iCs/>
        </w:rPr>
        <w:t>таша удаляет партнёр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Катя (Гильденстерн) и Аня (Гамлет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="00407FB3" w:rsidRPr="00C252AF">
        <w:t>. Получается, что Гильденстерн</w:t>
      </w:r>
      <w:r w:rsidRPr="00C252AF">
        <w:t xml:space="preserve"> </w:t>
      </w:r>
      <w:r w:rsidRPr="00C252AF">
        <w:rPr>
          <w:i/>
          <w:iCs/>
        </w:rPr>
        <w:t xml:space="preserve">унижает </w:t>
      </w:r>
      <w:r w:rsidRPr="00C252AF">
        <w:t xml:space="preserve">себя, Гамлет </w:t>
      </w:r>
      <w:r w:rsidRPr="00C252AF">
        <w:rPr>
          <w:i/>
          <w:iCs/>
        </w:rPr>
        <w:t xml:space="preserve">унижает </w:t>
      </w:r>
      <w:r w:rsidRPr="00C252AF">
        <w:t>Гильденстерна. Катя наступ</w:t>
      </w:r>
      <w:r w:rsidRPr="00C252AF">
        <w:t>а</w:t>
      </w:r>
      <w:r w:rsidRPr="00C252AF">
        <w:t>ет, а Аня в обороне. Тело тоже вызывает дв</w:t>
      </w:r>
      <w:r w:rsidRPr="00C252AF">
        <w:t>и</w:t>
      </w:r>
      <w:r w:rsidRPr="00C252AF">
        <w:t xml:space="preserve">жение. Аня, вы, </w:t>
      </w:r>
      <w:r w:rsidRPr="00C252AF">
        <w:rPr>
          <w:i/>
          <w:iCs/>
        </w:rPr>
        <w:t>возвышая</w:t>
      </w:r>
      <w:r w:rsidRPr="00C252AF">
        <w:t xml:space="preserve"> себя, тянетесь к ней – это не правильно. Нужно п</w:t>
      </w:r>
      <w:r w:rsidRPr="00C252AF">
        <w:t>о</w:t>
      </w:r>
      <w:r w:rsidRPr="00C252AF">
        <w:t xml:space="preserve">хвалить себя всеми вариантами. Аня опять перешла под конец в оборону. </w:t>
      </w:r>
      <w:r w:rsidRPr="00C252AF">
        <w:rPr>
          <w:i/>
          <w:iCs/>
        </w:rPr>
        <w:t>Наступление</w:t>
      </w:r>
      <w:r w:rsidRPr="00C252AF">
        <w:t xml:space="preserve"> – это главная доблесть артиста, это показатель своего профессионализма, </w:t>
      </w:r>
      <w:r w:rsidR="00407FB3" w:rsidRPr="00C252AF">
        <w:t xml:space="preserve">то, </w:t>
      </w:r>
      <w:r w:rsidRPr="00C252AF">
        <w:t>зачем он на сцене н</w:t>
      </w:r>
      <w:r w:rsidRPr="00C252AF">
        <w:t>а</w:t>
      </w:r>
      <w:r w:rsidRPr="00C252AF">
        <w:t>ходится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Марьяна (Гильденстерн) и Наташа (Гамлет). Удаляли друг друг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lastRenderedPageBreak/>
        <w:t xml:space="preserve">Марьяна, какое это </w:t>
      </w:r>
      <w:r w:rsidRPr="00C252AF">
        <w:rPr>
          <w:i/>
          <w:iCs/>
        </w:rPr>
        <w:t>унижать</w:t>
      </w:r>
      <w:r w:rsidRPr="00C252AF">
        <w:t>? Ты к нему в друзья н</w:t>
      </w:r>
      <w:r w:rsidRPr="00C252AF">
        <w:t>а</w:t>
      </w:r>
      <w:r w:rsidRPr="00C252AF">
        <w:t>прашиваешься. (</w:t>
      </w:r>
      <w:r w:rsidR="00407FB3" w:rsidRPr="00C252AF">
        <w:t>«</w:t>
      </w:r>
      <w:r w:rsidRPr="00C252AF">
        <w:t>Как вам не стыдно, вы меня упрекаете за то, что я к вам нежен?</w:t>
      </w:r>
      <w:r w:rsidR="00407FB3" w:rsidRPr="00C252AF">
        <w:t>»</w:t>
      </w:r>
      <w:r w:rsidRPr="00C252AF">
        <w:t xml:space="preserve">). Наташа </w:t>
      </w:r>
      <w:r w:rsidRPr="00C252AF">
        <w:rPr>
          <w:i/>
          <w:iCs/>
        </w:rPr>
        <w:t>отделывается</w:t>
      </w:r>
      <w:r w:rsidRPr="00C252AF">
        <w:t xml:space="preserve">. Марьяна </w:t>
      </w:r>
      <w:r w:rsidRPr="00C252AF">
        <w:rPr>
          <w:i/>
          <w:iCs/>
        </w:rPr>
        <w:t>наст</w:t>
      </w:r>
      <w:r w:rsidRPr="00C252AF">
        <w:rPr>
          <w:i/>
          <w:iCs/>
        </w:rPr>
        <w:t>у</w:t>
      </w:r>
      <w:r w:rsidRPr="00C252AF">
        <w:rPr>
          <w:i/>
          <w:iCs/>
        </w:rPr>
        <w:t>пает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(Гильденстерн), Лена (Принц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(</w:t>
      </w:r>
      <w:r w:rsidR="00407FB3" w:rsidRPr="00C252AF">
        <w:t>Оля</w:t>
      </w:r>
      <w:r w:rsidRPr="00C252AF">
        <w:t xml:space="preserve"> </w:t>
      </w:r>
      <w:r w:rsidRPr="00C252AF">
        <w:rPr>
          <w:i/>
        </w:rPr>
        <w:t>закашляла</w:t>
      </w:r>
      <w:r w:rsidRPr="00C252AF">
        <w:t xml:space="preserve">). Берите глазами партнёра и выньте из головы себя. Берите партнёра, </w:t>
      </w:r>
      <w:r w:rsidRPr="00C252AF">
        <w:rPr>
          <w:i/>
          <w:iCs/>
        </w:rPr>
        <w:t>пр</w:t>
      </w:r>
      <w:r w:rsidRPr="00C252AF">
        <w:rPr>
          <w:i/>
          <w:iCs/>
        </w:rPr>
        <w:t>и</w:t>
      </w:r>
      <w:r w:rsidRPr="00C252AF">
        <w:rPr>
          <w:i/>
          <w:iCs/>
        </w:rPr>
        <w:t xml:space="preserve">стройку </w:t>
      </w:r>
      <w:r w:rsidRPr="00C252AF">
        <w:t>к партнёру, тогда ваш каш</w:t>
      </w:r>
      <w:r w:rsidR="00407FB3" w:rsidRPr="00C252AF">
        <w:t>ель и вся ерунда сойдёт на нет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 xml:space="preserve">. Другие два варианта </w:t>
      </w:r>
      <w:r w:rsidRPr="00C252AF">
        <w:rPr>
          <w:i/>
          <w:iCs/>
        </w:rPr>
        <w:t>позицио</w:t>
      </w:r>
      <w:r w:rsidRPr="00C252AF">
        <w:rPr>
          <w:i/>
          <w:iCs/>
        </w:rPr>
        <w:t>н</w:t>
      </w:r>
      <w:r w:rsidRPr="00C252AF">
        <w:rPr>
          <w:i/>
          <w:iCs/>
        </w:rPr>
        <w:t>ной</w:t>
      </w:r>
      <w:r w:rsidRPr="00C252AF">
        <w:t xml:space="preserve"> борьбы – </w:t>
      </w:r>
      <w:r w:rsidRPr="00C252AF">
        <w:rPr>
          <w:i/>
          <w:iCs/>
        </w:rPr>
        <w:t>за сближение</w:t>
      </w:r>
      <w:r w:rsidRPr="00C252AF">
        <w:t>. Я хочу быть ближе. Пётр Миха</w:t>
      </w:r>
      <w:r w:rsidRPr="00C252AF">
        <w:t>й</w:t>
      </w:r>
      <w:r w:rsidRPr="00C252AF">
        <w:t xml:space="preserve">лович назвал эти варианты так –  </w:t>
      </w:r>
      <w:r w:rsidRPr="00C252AF">
        <w:rPr>
          <w:i/>
          <w:iCs/>
        </w:rPr>
        <w:t>унижать себя</w:t>
      </w:r>
      <w:r w:rsidRPr="00C252AF">
        <w:t>. «Я такой н</w:t>
      </w:r>
      <w:r w:rsidRPr="00C252AF">
        <w:t>е</w:t>
      </w:r>
      <w:r w:rsidRPr="00C252AF">
        <w:t>счастненький, мне так хочется быть рядом с вами. Ну, пож</w:t>
      </w:r>
      <w:r w:rsidRPr="00C252AF">
        <w:t>а</w:t>
      </w:r>
      <w:r w:rsidRPr="00C252AF">
        <w:t>луйста, я вот природу люблю, а тут солнце. Я хочу, чтобы вы меня пожалели, обласкали, я хочу попасть в вашу компанию, я хочу быть рядом с вами». Это можно назвать втираться в дов</w:t>
      </w:r>
      <w:r w:rsidRPr="00C252AF">
        <w:t>е</w:t>
      </w:r>
      <w:r w:rsidRPr="00C252AF">
        <w:t>ри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торой вариант –  </w:t>
      </w:r>
      <w:r w:rsidRPr="00C252AF">
        <w:rPr>
          <w:i/>
          <w:iCs/>
        </w:rPr>
        <w:t>возвышать</w:t>
      </w:r>
      <w:r w:rsidRPr="00C252AF">
        <w:t xml:space="preserve"> партнёра. Это – лесть. «Я не знаю, почему все не понимают, какой вы необыкновенный, а вы знаете, я понимаю, какой вы необыкновенный». Это</w:t>
      </w:r>
      <w:r w:rsidR="00407FB3" w:rsidRPr="00C252AF">
        <w:t xml:space="preserve"> –</w:t>
      </w:r>
      <w:r w:rsidRPr="00C252AF">
        <w:t xml:space="preserve"> </w:t>
      </w:r>
      <w:r w:rsidRPr="00C252AF">
        <w:rPr>
          <w:i/>
          <w:iCs/>
        </w:rPr>
        <w:t>сближаться</w:t>
      </w:r>
      <w:r w:rsidRPr="00C252AF">
        <w:t xml:space="preserve"> с партнёром, значит побеждать </w:t>
      </w:r>
      <w:r w:rsidR="00014E26" w:rsidRPr="00C252AF">
        <w:t>дистанцию, то есть опять же втираться в доверие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ыбирайте, что вы будете делать: льстить или </w:t>
      </w:r>
      <w:r w:rsidRPr="00C252AF">
        <w:rPr>
          <w:i/>
          <w:iCs/>
        </w:rPr>
        <w:t>унижать себя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Аня (Гамлет) и Катя (Гильденстерн). Аня </w:t>
      </w:r>
      <w:r w:rsidRPr="00C252AF">
        <w:rPr>
          <w:i/>
          <w:iCs/>
        </w:rPr>
        <w:t>возвышала</w:t>
      </w:r>
      <w:r w:rsidRPr="00C252AF">
        <w:t xml:space="preserve"> партнёра, Катя </w:t>
      </w:r>
      <w:r w:rsidRPr="00C252AF">
        <w:rPr>
          <w:i/>
          <w:iCs/>
        </w:rPr>
        <w:t xml:space="preserve">унижала </w:t>
      </w:r>
      <w:r w:rsidRPr="00C252AF">
        <w:t>себя. Вы потом, ребята, в жизни буд</w:t>
      </w:r>
      <w:r w:rsidRPr="00C252AF">
        <w:t>е</w:t>
      </w:r>
      <w:r w:rsidRPr="00C252AF">
        <w:t xml:space="preserve">те видеть, различать </w:t>
      </w:r>
      <w:r w:rsidRPr="00C252AF">
        <w:rPr>
          <w:i/>
          <w:iCs/>
        </w:rPr>
        <w:t>позиционную борьбу</w:t>
      </w:r>
      <w:r w:rsidRPr="00C252AF">
        <w:t>. Человек с вами ра</w:t>
      </w:r>
      <w:r w:rsidRPr="00C252AF">
        <w:t>з</w:t>
      </w:r>
      <w:r w:rsidRPr="00C252AF">
        <w:t xml:space="preserve">говаривает, или вы с человеком, и вы видите эту </w:t>
      </w:r>
      <w:r w:rsidRPr="00C252AF">
        <w:rPr>
          <w:i/>
          <w:iCs/>
        </w:rPr>
        <w:t>позиционную</w:t>
      </w:r>
      <w:r w:rsidRPr="00C252AF">
        <w:t xml:space="preserve"> подо</w:t>
      </w:r>
      <w:r w:rsidRPr="00C252AF">
        <w:t>п</w:t>
      </w:r>
      <w:r w:rsidRPr="00C252AF">
        <w:t>леку любого разговора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Марьяна (Гильденстерн) и Наташа (Гамлет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арьяна </w:t>
      </w:r>
      <w:r w:rsidRPr="00C252AF">
        <w:rPr>
          <w:i/>
          <w:iCs/>
        </w:rPr>
        <w:t>возвышает п</w:t>
      </w:r>
      <w:r w:rsidRPr="00C252AF">
        <w:t xml:space="preserve">артнёра, Наташа </w:t>
      </w:r>
      <w:r w:rsidRPr="00C252AF">
        <w:rPr>
          <w:i/>
          <w:iCs/>
        </w:rPr>
        <w:t>унижает</w:t>
      </w:r>
      <w:r w:rsidRPr="00C252AF">
        <w:t xml:space="preserve"> себя. Наташа, не кончайте фразу</w:t>
      </w:r>
      <w:r w:rsidRPr="00C252AF">
        <w:rPr>
          <w:i/>
          <w:iCs/>
        </w:rPr>
        <w:t xml:space="preserve"> утверждением</w:t>
      </w:r>
      <w:r w:rsidRPr="00C252AF">
        <w:t xml:space="preserve">, это будет </w:t>
      </w:r>
      <w:r w:rsidRPr="00C252AF">
        <w:rPr>
          <w:i/>
          <w:iCs/>
        </w:rPr>
        <w:t>отдел</w:t>
      </w:r>
      <w:r w:rsidRPr="00C252AF">
        <w:rPr>
          <w:i/>
          <w:iCs/>
        </w:rPr>
        <w:t>ы</w:t>
      </w:r>
      <w:r w:rsidRPr="00C252AF">
        <w:rPr>
          <w:i/>
          <w:iCs/>
        </w:rPr>
        <w:t>ваться</w:t>
      </w:r>
      <w:r w:rsidRPr="00C252AF">
        <w:t>. Вопросом надо кончать. А кончать вопросом – это ждать: так или нет, иначе это не во</w:t>
      </w:r>
      <w:r w:rsidR="00407FB3" w:rsidRPr="00C252AF">
        <w:t>прос. Когда вы человеку з</w:t>
      </w:r>
      <w:r w:rsidR="00407FB3" w:rsidRPr="00C252AF">
        <w:t>а</w:t>
      </w:r>
      <w:r w:rsidR="00407FB3" w:rsidRPr="00C252AF">
        <w:t>даёте</w:t>
      </w:r>
      <w:r w:rsidRPr="00C252AF">
        <w:t xml:space="preserve"> вопрос, вы поворачиваетесь к нему лицом, потому что вы не знаете, что у него в г</w:t>
      </w:r>
      <w:r w:rsidRPr="00C252AF">
        <w:t>о</w:t>
      </w:r>
      <w:r w:rsidRPr="00C252AF">
        <w:t xml:space="preserve">лове, как он ответит. Вы не знаете, что </w:t>
      </w:r>
      <w:r w:rsidRPr="00C252AF">
        <w:lastRenderedPageBreak/>
        <w:t xml:space="preserve">у него в голове, вы мужественно стоите на этой </w:t>
      </w:r>
      <w:r w:rsidRPr="00C252AF">
        <w:rPr>
          <w:i/>
          <w:iCs/>
        </w:rPr>
        <w:t>позиции.</w:t>
      </w:r>
      <w:r w:rsidRPr="00C252AF">
        <w:t xml:space="preserve"> И </w:t>
      </w:r>
      <w:r w:rsidRPr="00C252AF">
        <w:rPr>
          <w:i/>
          <w:iCs/>
        </w:rPr>
        <w:t>д</w:t>
      </w:r>
      <w:r w:rsidRPr="00C252AF">
        <w:rPr>
          <w:i/>
          <w:iCs/>
        </w:rPr>
        <w:t>о</w:t>
      </w:r>
      <w:r w:rsidRPr="00C252AF">
        <w:rPr>
          <w:i/>
          <w:iCs/>
        </w:rPr>
        <w:t>бывание</w:t>
      </w:r>
      <w:r w:rsidRPr="00C252AF">
        <w:t xml:space="preserve"> отсюда идёт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(Гильденстерн), Лена (Гамлет)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Оля </w:t>
      </w:r>
      <w:r w:rsidRPr="00C252AF">
        <w:rPr>
          <w:i/>
          <w:iCs/>
        </w:rPr>
        <w:t xml:space="preserve">возвышала </w:t>
      </w:r>
      <w:r w:rsidRPr="00C252AF">
        <w:t xml:space="preserve">себя, Лена </w:t>
      </w:r>
      <w:r w:rsidRPr="00C252AF">
        <w:rPr>
          <w:i/>
          <w:iCs/>
        </w:rPr>
        <w:t>унижала</w:t>
      </w:r>
      <w:r w:rsidRPr="00C252AF">
        <w:t xml:space="preserve"> себ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Зрители.</w:t>
      </w:r>
      <w:r w:rsidRPr="00C252AF">
        <w:t xml:space="preserve"> А возможно два </w:t>
      </w:r>
      <w:r w:rsidRPr="00C252AF">
        <w:rPr>
          <w:i/>
          <w:iCs/>
        </w:rPr>
        <w:t>унижения</w:t>
      </w:r>
      <w:r w:rsidRPr="00C252AF">
        <w:t>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 xml:space="preserve">. Всё возможно. Бывает, я хочу </w:t>
      </w:r>
      <w:r w:rsidRPr="00C252AF">
        <w:rPr>
          <w:i/>
          <w:iCs/>
        </w:rPr>
        <w:t>приблизить</w:t>
      </w:r>
      <w:r w:rsidRPr="00C252AF">
        <w:t xml:space="preserve"> партнёра, а он хочет быть дальше. Всё перемеш</w:t>
      </w:r>
      <w:r w:rsidRPr="00C252AF">
        <w:t>а</w:t>
      </w:r>
      <w:r w:rsidRPr="00C252AF">
        <w:t xml:space="preserve">но, если меня не устраивает, как человек ко мне относится, я делаю все четыре </w:t>
      </w:r>
      <w:r w:rsidRPr="00C252AF">
        <w:rPr>
          <w:i/>
          <w:iCs/>
        </w:rPr>
        <w:t>воздействия</w:t>
      </w:r>
      <w:r w:rsidRPr="00C252AF">
        <w:t xml:space="preserve"> </w:t>
      </w:r>
      <w:r w:rsidRPr="00C252AF">
        <w:rPr>
          <w:i/>
          <w:iCs/>
        </w:rPr>
        <w:t>(наступления</w:t>
      </w:r>
      <w:r w:rsidRPr="00C252AF">
        <w:t>) по очереди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Это могут быть всяческие выяснения отношений. Вот делают люди этюд на выяснение отношений, там практически все эти элементы присутствуют. Начинается с обиды, напр</w:t>
      </w:r>
      <w:r w:rsidRPr="00C252AF">
        <w:t>и</w:t>
      </w:r>
      <w:r w:rsidRPr="00C252AF">
        <w:t>мер, или с гнева, а потом потихоньку отношения налаживаю</w:t>
      </w:r>
      <w:r w:rsidRPr="00C252AF">
        <w:t>т</w:t>
      </w:r>
      <w:r w:rsidRPr="00C252AF">
        <w:t>ся. Гла</w:t>
      </w:r>
      <w:r w:rsidRPr="00C252AF">
        <w:t>в</w:t>
      </w:r>
      <w:r w:rsidRPr="00C252AF">
        <w:t>ное – различать слухом, глазом одно от другого и как режиссёр уже строить рисунок поведения в спектакле, толк</w:t>
      </w:r>
      <w:r w:rsidRPr="00C252AF">
        <w:t>о</w:t>
      </w:r>
      <w:r w:rsidRPr="00C252AF">
        <w:t>вание образа и понимание жизни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645F86" w:rsidP="00C8647F">
      <w:pPr>
        <w:pStyle w:val="3"/>
      </w:pPr>
      <w:r w:rsidRPr="00C252AF">
        <w:t xml:space="preserve">Лирическое отступление о спектакле </w:t>
      </w:r>
      <w:r w:rsidR="00487440" w:rsidRPr="00C252AF">
        <w:t>«Три с</w:t>
      </w:r>
      <w:r w:rsidR="00487440" w:rsidRPr="00C252AF">
        <w:t>е</w:t>
      </w:r>
      <w:r w:rsidR="00487440" w:rsidRPr="00C252AF">
        <w:t>стры»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от я, например, заболела идеей поставить «Три сес</w:t>
      </w:r>
      <w:r w:rsidRPr="00C252AF">
        <w:t>т</w:t>
      </w:r>
      <w:r w:rsidRPr="00C252AF">
        <w:t>ры». Эти девочки, эти г</w:t>
      </w:r>
      <w:r w:rsidRPr="00C252AF">
        <w:t>е</w:t>
      </w:r>
      <w:r w:rsidRPr="00C252AF">
        <w:t>роини очень часто говорят примерно так: «Я вообще не люблю, когда со мной неделикатно разгов</w:t>
      </w:r>
      <w:r w:rsidRPr="00C252AF">
        <w:t>а</w:t>
      </w:r>
      <w:r w:rsidRPr="00C252AF">
        <w:t>ривают, я просто болею». Я думаю, что это такое? Или другая гов</w:t>
      </w:r>
      <w:r w:rsidRPr="00C252AF">
        <w:t>о</w:t>
      </w:r>
      <w:r w:rsidRPr="00C252AF">
        <w:t>рит: «Вы все красивы очень, очень все красивые…», а в подтексте: «Ну, кто-нибудь скажет, что я красивая!» Я льщу, льщу, чтобы вт</w:t>
      </w:r>
      <w:r w:rsidRPr="00C252AF">
        <w:t>е</w:t>
      </w:r>
      <w:r w:rsidRPr="00C252AF">
        <w:t>реться. Ну вот, я поняла, что эти девушки, на мой взгляд, слишком нехороши, это девушки, которые не тол</w:t>
      </w:r>
      <w:r w:rsidRPr="00C252AF">
        <w:t>ь</w:t>
      </w:r>
      <w:r w:rsidRPr="00C252AF">
        <w:t>ко сами несчастны, но они делают несчастными и людей в</w:t>
      </w:r>
      <w:r w:rsidRPr="00C252AF">
        <w:t>о</w:t>
      </w:r>
      <w:r w:rsidRPr="00C252AF">
        <w:t>круг себ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Вот мы такой спектакль и сделали. Мы его назвали «Три дуры». Почему человек несчас</w:t>
      </w:r>
      <w:r w:rsidRPr="00C252AF">
        <w:t>т</w:t>
      </w:r>
      <w:r w:rsidRPr="00C252AF">
        <w:t xml:space="preserve">лив, счастлив? Внутри него же сидит эта гадость. Что такое внутри себя? Чаще всего это – </w:t>
      </w:r>
      <w:r w:rsidRPr="00C252AF">
        <w:rPr>
          <w:i/>
          <w:iCs/>
        </w:rPr>
        <w:t>п</w:t>
      </w:r>
      <w:r w:rsidRPr="00C252AF">
        <w:rPr>
          <w:i/>
          <w:iCs/>
        </w:rPr>
        <w:t>о</w:t>
      </w:r>
      <w:r w:rsidRPr="00C252AF">
        <w:rPr>
          <w:i/>
          <w:iCs/>
        </w:rPr>
        <w:t>зиционные</w:t>
      </w:r>
      <w:r w:rsidRPr="00C252AF">
        <w:t xml:space="preserve"> претензии. Именно </w:t>
      </w:r>
      <w:r w:rsidRPr="00C252AF">
        <w:rPr>
          <w:i/>
          <w:iCs/>
        </w:rPr>
        <w:t>позиционные</w:t>
      </w:r>
      <w:r w:rsidRPr="00C252AF">
        <w:t>. И когда одна сес</w:t>
      </w:r>
      <w:r w:rsidRPr="00C252AF">
        <w:t>т</w:t>
      </w:r>
      <w:r w:rsidRPr="00C252AF">
        <w:t xml:space="preserve">ра говорит: «Ну, что вы, мы здесь лишние люди, мы знаем так </w:t>
      </w:r>
      <w:r w:rsidRPr="00C252AF">
        <w:lastRenderedPageBreak/>
        <w:t>много, зачем в этом городе так много знать?» Вы представля</w:t>
      </w:r>
      <w:r w:rsidRPr="00C252AF">
        <w:t>е</w:t>
      </w:r>
      <w:r w:rsidRPr="00C252AF">
        <w:t>те, какая она одинокая? С кем ей разговар</w:t>
      </w:r>
      <w:r w:rsidRPr="00C252AF">
        <w:t>и</w:t>
      </w:r>
      <w:r w:rsidRPr="00C252AF">
        <w:t xml:space="preserve">вать? </w:t>
      </w:r>
      <w:r w:rsidRPr="00C252AF">
        <w:rPr>
          <w:i/>
          <w:iCs/>
        </w:rPr>
        <w:t xml:space="preserve">Возвышать </w:t>
      </w:r>
      <w:r w:rsidRPr="00C252AF">
        <w:t xml:space="preserve">себя – это </w:t>
      </w:r>
      <w:r w:rsidRPr="00C252AF">
        <w:rPr>
          <w:i/>
          <w:iCs/>
        </w:rPr>
        <w:t>удалять</w:t>
      </w:r>
      <w:r w:rsidRPr="00C252AF">
        <w:t xml:space="preserve"> партнёра, и после этого ты ищешь счастье?! Где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И вот когда прочитаешь внимательно пьесу, да ещё к</w:t>
      </w:r>
      <w:r w:rsidRPr="00C252AF">
        <w:t>о</w:t>
      </w:r>
      <w:r w:rsidRPr="00C252AF">
        <w:t xml:space="preserve">гда познакомишься с Чеховым, с его биографией, жизненной позицией, с отношением </w:t>
      </w:r>
      <w:r w:rsidR="00407FB3" w:rsidRPr="00C252AF">
        <w:t>к</w:t>
      </w:r>
      <w:r w:rsidRPr="00C252AF">
        <w:t xml:space="preserve"> семье, ты понимаешь, как его, бе</w:t>
      </w:r>
      <w:r w:rsidRPr="00C252AF">
        <w:t>д</w:t>
      </w:r>
      <w:r w:rsidRPr="00C252AF">
        <w:t>ненького, обижали в театре. Как будто бы он был такой врун, как все привыкли. А он совсем не был вр</w:t>
      </w:r>
      <w:r w:rsidRPr="00C252AF">
        <w:t>у</w:t>
      </w:r>
      <w:r w:rsidRPr="00C252AF">
        <w:t>ном, а он вовсе не был вруном. Когда провалилась «Чайка», он ходил ночью по своему дому и проверял, неужели у него орган правды затум</w:t>
      </w:r>
      <w:r w:rsidRPr="00C252AF">
        <w:t>а</w:t>
      </w:r>
      <w:r w:rsidRPr="00C252AF">
        <w:t>нился? Но и потом утешал себя, что он понимает правду, ну, а больше никто не понимает.</w:t>
      </w:r>
    </w:p>
    <w:p w:rsidR="00487440" w:rsidRPr="00C252AF" w:rsidRDefault="00123055" w:rsidP="00C252AF">
      <w:pPr>
        <w:tabs>
          <w:tab w:val="left" w:pos="8364"/>
        </w:tabs>
        <w:jc w:val="both"/>
      </w:pPr>
      <w:r w:rsidRPr="00C252AF">
        <w:t xml:space="preserve">Вот когда художник </w:t>
      </w:r>
      <w:r w:rsidR="00487440" w:rsidRPr="00C252AF">
        <w:t>что-то делает, он же думает снач</w:t>
      </w:r>
      <w:r w:rsidR="00487440" w:rsidRPr="00C252AF">
        <w:t>а</w:t>
      </w:r>
      <w:r w:rsidR="00487440" w:rsidRPr="00C252AF">
        <w:t>ла, что это ему инт</w:t>
      </w:r>
      <w:r w:rsidR="00487440" w:rsidRPr="00C252AF">
        <w:t>е</w:t>
      </w:r>
      <w:r w:rsidR="00487440" w:rsidRPr="00C252AF">
        <w:t>ресно, а потом думает, интересно ли это всем остальным. А бывает такое счастье, что все скажут – да, это инт</w:t>
      </w:r>
      <w:r w:rsidR="00487440" w:rsidRPr="00C252AF">
        <w:t>е</w:t>
      </w:r>
      <w:r w:rsidR="00487440" w:rsidRPr="00C252AF">
        <w:t>ресно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Некоторые спрашивают про трёх сестёр: «Они у тебя истерички?» Живут ср</w:t>
      </w:r>
      <w:r w:rsidRPr="00C252AF">
        <w:t>е</w:t>
      </w:r>
      <w:r w:rsidRPr="00C252AF">
        <w:t>ди людей три истерички и портят себе жизнь и всем окружающим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Зрители. </w:t>
      </w:r>
      <w:r w:rsidRPr="00C252AF">
        <w:t xml:space="preserve">И что вы отвечаете?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Да. Зрители привыкли, что три сестры – это три тонкие духовно личности, которых не пон</w:t>
      </w:r>
      <w:r w:rsidRPr="00C252AF">
        <w:t>и</w:t>
      </w:r>
      <w:r w:rsidRPr="00C252AF">
        <w:t>мает мир. А чего такого в них духовного? Вот моя бабушка, она находила себе дело с тремя языками, живя в Арзамасской губернии, в деревне Яблонька. Даже сло</w:t>
      </w:r>
      <w:r w:rsidRPr="00C252AF">
        <w:t>ж</w:t>
      </w:r>
      <w:r w:rsidRPr="00C252AF">
        <w:t xml:space="preserve">но себе представить, чтобы она сказала: «Я знаю много лишнего для этой среды». А эти девушки говорят, что знают очень много лишнего для этого города. Конечно, в этом городе нет ни одного умного человека, с которым можно было </w:t>
      </w:r>
      <w:r w:rsidR="00123055" w:rsidRPr="00C252AF">
        <w:t xml:space="preserve">бы </w:t>
      </w:r>
      <w:r w:rsidRPr="00C252AF">
        <w:t>разговаривать. Это как? Я в гневе. Это что, тонкость души? И мы будем называть это тонкостью души?!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Дружественность-враждебность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lastRenderedPageBreak/>
        <w:t>Когда мы видим общение двух людей, мы можем изм</w:t>
      </w:r>
      <w:r w:rsidRPr="00C252AF">
        <w:t>е</w:t>
      </w:r>
      <w:r w:rsidRPr="00C252AF">
        <w:t>рить одним инструментом, другим, третьим одно и то же о</w:t>
      </w:r>
      <w:r w:rsidRPr="00C252AF">
        <w:t>б</w:t>
      </w:r>
      <w:r w:rsidRPr="00C252AF">
        <w:t>щение, одну и ту же картину. Можем измерить разными пар</w:t>
      </w:r>
      <w:r w:rsidRPr="00C252AF">
        <w:t>а</w:t>
      </w:r>
      <w:r w:rsidRPr="00C252AF">
        <w:t xml:space="preserve">метрами. Первый параметр: у кого </w:t>
      </w:r>
      <w:r w:rsidRPr="00C252AF">
        <w:rPr>
          <w:i/>
          <w:iCs/>
        </w:rPr>
        <w:t>инициатива</w:t>
      </w:r>
      <w:r w:rsidRPr="00C252AF">
        <w:t>. Второй пар</w:t>
      </w:r>
      <w:r w:rsidRPr="00C252AF">
        <w:t>а</w:t>
      </w:r>
      <w:r w:rsidRPr="00C252AF">
        <w:t>метр</w:t>
      </w:r>
      <w:r w:rsidR="00123055" w:rsidRPr="00C252AF">
        <w:rPr>
          <w:i/>
          <w:iCs/>
        </w:rPr>
        <w:t>:</w:t>
      </w:r>
      <w:r w:rsidRPr="00C252AF">
        <w:rPr>
          <w:i/>
          <w:iCs/>
        </w:rPr>
        <w:t xml:space="preserve"> позиция</w:t>
      </w:r>
      <w:r w:rsidRPr="00C252AF">
        <w:t xml:space="preserve"> или </w:t>
      </w:r>
      <w:r w:rsidRPr="00C252AF">
        <w:rPr>
          <w:i/>
          <w:iCs/>
        </w:rPr>
        <w:t>дело.</w:t>
      </w:r>
      <w:r w:rsidRPr="00C252AF">
        <w:t xml:space="preserve"> Это вы к моим речам меня тоже мож</w:t>
      </w:r>
      <w:r w:rsidRPr="00C252AF">
        <w:t>е</w:t>
      </w:r>
      <w:r w:rsidRPr="00C252AF">
        <w:t>те отнести, судя по тому, н</w:t>
      </w:r>
      <w:r w:rsidRPr="00C252AF">
        <w:t>а</w:t>
      </w:r>
      <w:r w:rsidRPr="00C252AF">
        <w:t xml:space="preserve">сколько я знаю теорию </w:t>
      </w:r>
      <w:r w:rsidRPr="00C252AF">
        <w:rPr>
          <w:i/>
          <w:iCs/>
        </w:rPr>
        <w:t>борьбы,</w:t>
      </w:r>
      <w:r w:rsidRPr="00C252AF">
        <w:t xml:space="preserve"> то, как я вам рассказывала историю про трёх сестёр – это я </w:t>
      </w:r>
      <w:r w:rsidRPr="00C252AF">
        <w:rPr>
          <w:i/>
          <w:iCs/>
        </w:rPr>
        <w:t>возв</w:t>
      </w:r>
      <w:r w:rsidRPr="00C252AF">
        <w:rPr>
          <w:i/>
          <w:iCs/>
        </w:rPr>
        <w:t>ы</w:t>
      </w:r>
      <w:r w:rsidRPr="00C252AF">
        <w:rPr>
          <w:i/>
          <w:iCs/>
        </w:rPr>
        <w:t>шала</w:t>
      </w:r>
      <w:r w:rsidR="00123055" w:rsidRPr="00C252AF">
        <w:t xml:space="preserve"> себя. Следующий параметр</w:t>
      </w:r>
      <w:r w:rsidRPr="00C252AF">
        <w:t xml:space="preserve">: </w:t>
      </w:r>
      <w:r w:rsidRPr="00C252AF">
        <w:rPr>
          <w:i/>
          <w:iCs/>
        </w:rPr>
        <w:t>дружественность и вра</w:t>
      </w:r>
      <w:r w:rsidRPr="00C252AF">
        <w:rPr>
          <w:i/>
          <w:iCs/>
        </w:rPr>
        <w:t>ж</w:t>
      </w:r>
      <w:r w:rsidRPr="00C252AF">
        <w:rPr>
          <w:i/>
          <w:iCs/>
        </w:rPr>
        <w:t>дебность.</w:t>
      </w:r>
    </w:p>
    <w:p w:rsidR="00487440" w:rsidRPr="00C252AF" w:rsidRDefault="00123055" w:rsidP="00C252AF">
      <w:pPr>
        <w:tabs>
          <w:tab w:val="left" w:pos="8364"/>
        </w:tabs>
        <w:jc w:val="both"/>
        <w:rPr>
          <w:i/>
          <w:iCs/>
        </w:rPr>
      </w:pPr>
      <w:r w:rsidRPr="00C252AF">
        <w:t>Теперь мы снимаем</w:t>
      </w:r>
      <w:r w:rsidR="00487440" w:rsidRPr="00C252AF">
        <w:t xml:space="preserve"> вопросы по параметру </w:t>
      </w:r>
      <w:r w:rsidR="00487440" w:rsidRPr="00C252AF">
        <w:rPr>
          <w:i/>
          <w:iCs/>
        </w:rPr>
        <w:t>дело – поз</w:t>
      </w:r>
      <w:r w:rsidR="00487440" w:rsidRPr="00C252AF">
        <w:rPr>
          <w:i/>
          <w:iCs/>
        </w:rPr>
        <w:t>и</w:t>
      </w:r>
      <w:r w:rsidR="00487440" w:rsidRPr="00C252AF">
        <w:rPr>
          <w:i/>
          <w:iCs/>
        </w:rPr>
        <w:t>ция</w:t>
      </w:r>
      <w:r w:rsidR="00487440" w:rsidRPr="00C252AF">
        <w:t xml:space="preserve">, мы теперь говорим: </w:t>
      </w:r>
      <w:r w:rsidR="00487440" w:rsidRPr="00C252AF">
        <w:rPr>
          <w:i/>
          <w:iCs/>
        </w:rPr>
        <w:t>дружес</w:t>
      </w:r>
      <w:r w:rsidR="00487440" w:rsidRPr="00C252AF">
        <w:rPr>
          <w:i/>
          <w:iCs/>
        </w:rPr>
        <w:t>т</w:t>
      </w:r>
      <w:r w:rsidR="00487440" w:rsidRPr="00C252AF">
        <w:rPr>
          <w:i/>
          <w:iCs/>
        </w:rPr>
        <w:t>венность или враждебност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(Гильденстерн) делает вра</w:t>
      </w:r>
      <w:r w:rsidR="00123055" w:rsidRPr="00C252AF">
        <w:rPr>
          <w:i/>
          <w:iCs/>
        </w:rPr>
        <w:t>ждебность</w:t>
      </w:r>
      <w:r w:rsidRPr="00C252AF">
        <w:rPr>
          <w:i/>
          <w:iCs/>
        </w:rPr>
        <w:t xml:space="preserve"> Лена (Принц) – дружественнос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Не </w:t>
      </w:r>
      <w:r w:rsidRPr="00C252AF">
        <w:rPr>
          <w:i/>
          <w:iCs/>
        </w:rPr>
        <w:t>отделывайтесь</w:t>
      </w:r>
      <w:r w:rsidRPr="00C252AF">
        <w:t>, пожалуйста. Это как понимать? Один вариант я сове</w:t>
      </w:r>
      <w:r w:rsidRPr="00C252AF">
        <w:t>р</w:t>
      </w:r>
      <w:r w:rsidRPr="00C252AF">
        <w:t>шенно понимаю (Гильденстерн), второй – совершенно не понимаю (Гамлет). Понимаете, мы сейчас с в</w:t>
      </w:r>
      <w:r w:rsidRPr="00C252AF">
        <w:t>а</w:t>
      </w:r>
      <w:r w:rsidRPr="00C252AF">
        <w:t xml:space="preserve">ми </w:t>
      </w:r>
      <w:r w:rsidRPr="00C252AF">
        <w:rPr>
          <w:i/>
        </w:rPr>
        <w:t>техн</w:t>
      </w:r>
      <w:r w:rsidRPr="00C252AF">
        <w:rPr>
          <w:i/>
        </w:rPr>
        <w:t>и</w:t>
      </w:r>
      <w:r w:rsidRPr="00C252AF">
        <w:rPr>
          <w:i/>
        </w:rPr>
        <w:t>кой</w:t>
      </w:r>
      <w:r w:rsidRPr="00C252AF">
        <w:t xml:space="preserve"> занимаемся. Мы отрабатываем, как этот «пируэт» не соврать. У Оли чёткая </w:t>
      </w:r>
      <w:r w:rsidRPr="00C252AF">
        <w:rPr>
          <w:i/>
          <w:iCs/>
        </w:rPr>
        <w:t>враждебность,</w:t>
      </w:r>
      <w:r w:rsidRPr="00C252AF">
        <w:t xml:space="preserve"> причём хорошо сор</w:t>
      </w:r>
      <w:r w:rsidRPr="00C252AF">
        <w:t>и</w:t>
      </w:r>
      <w:r w:rsidRPr="00C252AF">
        <w:t xml:space="preserve">ентировалась. «Не стреляй в меня, отойди от </w:t>
      </w:r>
      <w:r w:rsidR="00123055" w:rsidRPr="00C252AF">
        <w:t>меня, не подходи ко мне. Я</w:t>
      </w:r>
      <w:r w:rsidRPr="00C252AF">
        <w:t xml:space="preserve"> т</w:t>
      </w:r>
      <w:r w:rsidRPr="00C252AF">
        <w:t>е</w:t>
      </w:r>
      <w:r w:rsidRPr="00C252AF">
        <w:t xml:space="preserve">бе сказала и жду в обороне, чтобы ударить в ответ. А вот если это </w:t>
      </w:r>
      <w:r w:rsidRPr="00C252AF">
        <w:rPr>
          <w:i/>
          <w:iCs/>
        </w:rPr>
        <w:t>дружественность</w:t>
      </w:r>
      <w:r w:rsidRPr="00C252AF">
        <w:t xml:space="preserve"> (к Лене</w:t>
      </w:r>
      <w:r w:rsidR="00123055" w:rsidRPr="00C252AF">
        <w:t>), то начала</w:t>
      </w:r>
      <w:r w:rsidRPr="00C252AF">
        <w:t xml:space="preserve"> непр</w:t>
      </w:r>
      <w:r w:rsidRPr="00C252AF">
        <w:t>а</w:t>
      </w:r>
      <w:r w:rsidRPr="00C252AF">
        <w:t xml:space="preserve">вильно. Как же вы тогда начали? А можно вообще начать: «Да ладно, это я не понял, вон дудку возьмите, поиграйте. Ну, что вы дурите-то?». И будет </w:t>
      </w:r>
      <w:r w:rsidRPr="00C252AF">
        <w:rPr>
          <w:i/>
          <w:iCs/>
        </w:rPr>
        <w:t>дружественность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ы с вами сейчас не говорим о </w:t>
      </w:r>
      <w:r w:rsidRPr="00C252AF">
        <w:rPr>
          <w:i/>
          <w:iCs/>
        </w:rPr>
        <w:t>позиции</w:t>
      </w:r>
      <w:r w:rsidRPr="00C252AF">
        <w:t xml:space="preserve">, мы говорим о </w:t>
      </w:r>
      <w:r w:rsidRPr="00C252AF">
        <w:rPr>
          <w:i/>
          <w:iCs/>
        </w:rPr>
        <w:t>дружественности.</w:t>
      </w:r>
      <w:r w:rsidRPr="00C252AF">
        <w:t xml:space="preserve"> В теории Петра Михайловича всё разобр</w:t>
      </w:r>
      <w:r w:rsidRPr="00C252AF">
        <w:t>а</w:t>
      </w:r>
      <w:r w:rsidRPr="00C252AF">
        <w:t xml:space="preserve">но, можно прочесть потом, как </w:t>
      </w:r>
      <w:r w:rsidRPr="00C252AF">
        <w:rPr>
          <w:i/>
          <w:iCs/>
        </w:rPr>
        <w:t>дружественность</w:t>
      </w:r>
      <w:r w:rsidRPr="00C252AF">
        <w:t xml:space="preserve"> связана с </w:t>
      </w:r>
      <w:r w:rsidRPr="00C252AF">
        <w:rPr>
          <w:i/>
          <w:iCs/>
        </w:rPr>
        <w:t>п</w:t>
      </w:r>
      <w:r w:rsidRPr="00C252AF">
        <w:rPr>
          <w:i/>
          <w:iCs/>
        </w:rPr>
        <w:t>о</w:t>
      </w:r>
      <w:r w:rsidRPr="00C252AF">
        <w:rPr>
          <w:i/>
          <w:iCs/>
        </w:rPr>
        <w:t>зицией,</w:t>
      </w:r>
      <w:r w:rsidRPr="00C252AF">
        <w:t xml:space="preserve"> как </w:t>
      </w:r>
      <w:r w:rsidRPr="00C252AF">
        <w:rPr>
          <w:i/>
          <w:iCs/>
        </w:rPr>
        <w:t xml:space="preserve">враждебность </w:t>
      </w:r>
      <w:r w:rsidRPr="00C252AF">
        <w:t xml:space="preserve">связана с </w:t>
      </w:r>
      <w:r w:rsidRPr="00C252AF">
        <w:rPr>
          <w:i/>
          <w:iCs/>
        </w:rPr>
        <w:t>позицией и с делом</w:t>
      </w:r>
      <w:r w:rsidRPr="00C252AF">
        <w:t xml:space="preserve">. </w:t>
      </w:r>
      <w:r w:rsidRPr="00C252AF">
        <w:rPr>
          <w:i/>
          <w:iCs/>
        </w:rPr>
        <w:t>Вр</w:t>
      </w:r>
      <w:r w:rsidRPr="00C252AF">
        <w:rPr>
          <w:i/>
          <w:iCs/>
        </w:rPr>
        <w:t>а</w:t>
      </w:r>
      <w:r w:rsidRPr="00C252AF">
        <w:rPr>
          <w:i/>
          <w:iCs/>
        </w:rPr>
        <w:t>ждебность</w:t>
      </w:r>
      <w:r w:rsidRPr="00C252AF">
        <w:t xml:space="preserve">, конечно, склонна к </w:t>
      </w:r>
      <w:r w:rsidRPr="00C252AF">
        <w:rPr>
          <w:i/>
          <w:iCs/>
        </w:rPr>
        <w:t>делу</w:t>
      </w:r>
      <w:r w:rsidRPr="00C252AF">
        <w:t xml:space="preserve">, потому что, зачем с </w:t>
      </w:r>
      <w:r w:rsidRPr="00C252AF">
        <w:rPr>
          <w:i/>
          <w:iCs/>
        </w:rPr>
        <w:t>вр</w:t>
      </w:r>
      <w:r w:rsidRPr="00C252AF">
        <w:rPr>
          <w:i/>
          <w:iCs/>
        </w:rPr>
        <w:t>а</w:t>
      </w:r>
      <w:r w:rsidRPr="00C252AF">
        <w:rPr>
          <w:i/>
          <w:iCs/>
        </w:rPr>
        <w:t>гом</w:t>
      </w:r>
      <w:r w:rsidRPr="00C252AF">
        <w:t xml:space="preserve"> о взаимоотношениях</w:t>
      </w:r>
      <w:r w:rsidRPr="00C252AF">
        <w:rPr>
          <w:i/>
          <w:iCs/>
        </w:rPr>
        <w:t xml:space="preserve"> </w:t>
      </w:r>
      <w:r w:rsidRPr="00C252AF">
        <w:t xml:space="preserve">говорить, там либо </w:t>
      </w:r>
      <w:r w:rsidRPr="00C252AF">
        <w:rPr>
          <w:i/>
          <w:iCs/>
        </w:rPr>
        <w:t>унижать</w:t>
      </w:r>
      <w:r w:rsidRPr="00C252AF">
        <w:t xml:space="preserve"> партн</w:t>
      </w:r>
      <w:r w:rsidRPr="00C252AF">
        <w:t>ё</w:t>
      </w:r>
      <w:r w:rsidRPr="00C252AF">
        <w:t xml:space="preserve">ра нужно, либо – </w:t>
      </w:r>
      <w:r w:rsidRPr="00C252AF">
        <w:rPr>
          <w:i/>
          <w:iCs/>
        </w:rPr>
        <w:t>дело.</w:t>
      </w:r>
      <w:r w:rsidRPr="00C252AF">
        <w:t xml:space="preserve"> Но это всё тонкости, о к</w:t>
      </w:r>
      <w:r w:rsidRPr="00C252AF">
        <w:t>о</w:t>
      </w:r>
      <w:r w:rsidRPr="00C252AF">
        <w:t>торых сейчас не говорим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и Лена пробуют ещё раз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Вы опять (к Лене) потеряли </w:t>
      </w:r>
      <w:r w:rsidRPr="00C252AF">
        <w:rPr>
          <w:i/>
          <w:iCs/>
        </w:rPr>
        <w:t>дружественность</w:t>
      </w:r>
      <w:r w:rsidRPr="00C252AF">
        <w:t>. На с</w:t>
      </w:r>
      <w:r w:rsidRPr="00C252AF">
        <w:t>а</w:t>
      </w:r>
      <w:r w:rsidRPr="00C252AF">
        <w:t>мом д</w:t>
      </w:r>
      <w:r w:rsidR="00123055" w:rsidRPr="00C252AF">
        <w:t xml:space="preserve">еле, когда с вами </w:t>
      </w:r>
      <w:r w:rsidRPr="00C252AF">
        <w:t xml:space="preserve">в жизни разговаривают </w:t>
      </w:r>
      <w:r w:rsidRPr="00C252AF">
        <w:rPr>
          <w:i/>
          <w:iCs/>
        </w:rPr>
        <w:t>враждебно</w:t>
      </w:r>
      <w:r w:rsidRPr="00C252AF">
        <w:t xml:space="preserve">, удержать </w:t>
      </w:r>
      <w:r w:rsidRPr="00C252AF">
        <w:rPr>
          <w:i/>
          <w:iCs/>
        </w:rPr>
        <w:t xml:space="preserve">дружественность </w:t>
      </w:r>
      <w:r w:rsidRPr="00C252AF">
        <w:t>очень тяжело. А пед</w:t>
      </w:r>
      <w:r w:rsidRPr="00C252AF">
        <w:t>а</w:t>
      </w:r>
      <w:r w:rsidRPr="00C252AF">
        <w:t xml:space="preserve">гогически </w:t>
      </w:r>
      <w:r w:rsidRPr="00C252AF">
        <w:lastRenderedPageBreak/>
        <w:t xml:space="preserve">это такая </w:t>
      </w:r>
      <w:r w:rsidR="00123055" w:rsidRPr="00C252AF">
        <w:t xml:space="preserve">замечательная </w:t>
      </w:r>
      <w:r w:rsidRPr="00C252AF">
        <w:t>штука! Когда ребёнок тебе говорит: «Отстань от меня», хочется сказать ему: «Сам отстань». А н</w:t>
      </w:r>
      <w:r w:rsidRPr="00C252AF">
        <w:t>а</w:t>
      </w:r>
      <w:r w:rsidRPr="00C252AF">
        <w:t xml:space="preserve">до: «О, какой ты умный! И что ты думаешь, я правда от тебя отстану, что ли, нет! Я от тебя не отстану, ты мне дорог!» Вот она (Оля) Вас сейчас заразила, (к Лене) Вы заразились этой враждебностью. А на самом деле, нужно: «Ну, что вы, бросьте, не переживайте, сыграйте на дудке». И вы (Лена) сейчас в </w:t>
      </w:r>
      <w:r w:rsidRPr="00C252AF">
        <w:rPr>
          <w:i/>
          <w:iCs/>
        </w:rPr>
        <w:t>об</w:t>
      </w:r>
      <w:r w:rsidRPr="00C252AF">
        <w:rPr>
          <w:i/>
          <w:iCs/>
        </w:rPr>
        <w:t>о</w:t>
      </w:r>
      <w:r w:rsidRPr="00C252AF">
        <w:rPr>
          <w:i/>
          <w:iCs/>
        </w:rPr>
        <w:t>роне,</w:t>
      </w:r>
      <w:r w:rsidRPr="00C252AF">
        <w:t xml:space="preserve"> Оля в </w:t>
      </w:r>
      <w:r w:rsidRPr="00C252AF">
        <w:rPr>
          <w:i/>
          <w:iCs/>
        </w:rPr>
        <w:t>наступлении</w:t>
      </w:r>
      <w:r w:rsidRPr="00C252AF">
        <w:t>. Вы правильно её обнимали, но тогда это было не в тему, сейчас, может быть, в тему получится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и Лена пробуют ещё раз.</w:t>
      </w:r>
    </w:p>
    <w:p w:rsidR="00487440" w:rsidRPr="00C252AF" w:rsidRDefault="00123055" w:rsidP="00C252AF">
      <w:pPr>
        <w:tabs>
          <w:tab w:val="left" w:pos="8364"/>
        </w:tabs>
        <w:jc w:val="both"/>
      </w:pPr>
      <w:r w:rsidRPr="00C252AF">
        <w:t>(Оле).</w:t>
      </w:r>
      <w:r w:rsidR="00487440" w:rsidRPr="00C252AF">
        <w:t xml:space="preserve"> Выбиваться </w:t>
      </w:r>
      <w:r w:rsidR="00487440" w:rsidRPr="00C252AF">
        <w:rPr>
          <w:i/>
          <w:iCs/>
        </w:rPr>
        <w:t xml:space="preserve">врагу </w:t>
      </w:r>
      <w:r w:rsidR="00487440" w:rsidRPr="00C252AF">
        <w:t>надо, зачем ходите с ней в о</w:t>
      </w:r>
      <w:r w:rsidR="00487440" w:rsidRPr="00C252AF">
        <w:t>б</w:t>
      </w:r>
      <w:r w:rsidR="00487440" w:rsidRPr="00C252AF">
        <w:t xml:space="preserve">нимку? Сейчас </w:t>
      </w:r>
      <w:r w:rsidR="00487440" w:rsidRPr="00C252AF">
        <w:rPr>
          <w:i/>
          <w:iCs/>
        </w:rPr>
        <w:t>враждебность</w:t>
      </w:r>
      <w:r w:rsidR="00487440" w:rsidRPr="00C252AF">
        <w:t xml:space="preserve"> превратилось в нытьё, понима</w:t>
      </w:r>
      <w:r w:rsidR="00487440" w:rsidRPr="00C252AF">
        <w:t>е</w:t>
      </w:r>
      <w:r w:rsidR="00487440" w:rsidRPr="00C252AF">
        <w:t>те, а это всё-таки</w:t>
      </w:r>
      <w:r w:rsidR="00487440" w:rsidRPr="00C252AF">
        <w:rPr>
          <w:i/>
          <w:iCs/>
        </w:rPr>
        <w:t xml:space="preserve"> враждебност</w:t>
      </w:r>
      <w:r w:rsidRPr="00C252AF">
        <w:t>ь – «</w:t>
      </w:r>
      <w:r w:rsidR="00487440" w:rsidRPr="00C252AF">
        <w:t xml:space="preserve">я ведь знаю, что ты враг». У меня </w:t>
      </w:r>
      <w:r w:rsidR="00487440" w:rsidRPr="00C252AF">
        <w:rPr>
          <w:i/>
          <w:iCs/>
        </w:rPr>
        <w:t>мобилизация</w:t>
      </w:r>
      <w:r w:rsidR="00487440" w:rsidRPr="00C252AF">
        <w:t xml:space="preserve">-то какая, когда я с врагом разговариваю – не дай Бог! – «Он же сейчас где-то найдёт слабину, он меня сейчас убьёт. Это враг!» В жизни, конечно, </w:t>
      </w:r>
      <w:r w:rsidR="00487440" w:rsidRPr="00C252AF">
        <w:rPr>
          <w:i/>
        </w:rPr>
        <w:t>полувраг, полудруг</w:t>
      </w:r>
      <w:r w:rsidR="00487440" w:rsidRPr="00C252AF">
        <w:t xml:space="preserve">, </w:t>
      </w:r>
      <w:r w:rsidR="00487440" w:rsidRPr="00C252AF">
        <w:rPr>
          <w:i/>
        </w:rPr>
        <w:t>полупозиция</w:t>
      </w:r>
      <w:r w:rsidR="00487440" w:rsidRPr="00C252AF">
        <w:t xml:space="preserve">, </w:t>
      </w:r>
      <w:r w:rsidR="00487440" w:rsidRPr="00C252AF">
        <w:rPr>
          <w:i/>
        </w:rPr>
        <w:t>полудело</w:t>
      </w:r>
      <w:r w:rsidR="00487440" w:rsidRPr="00C252AF">
        <w:t>, но на сцене, в тренировке…нужно у</w:t>
      </w:r>
      <w:r w:rsidR="00487440" w:rsidRPr="00C252AF">
        <w:t>т</w:t>
      </w:r>
      <w:r w:rsidR="00487440" w:rsidRPr="00C252AF">
        <w:t>рироват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Марьяна (Гильденстерн)  –  и Наташа (Гамлет) – др</w:t>
      </w:r>
      <w:r w:rsidRPr="00C252AF">
        <w:rPr>
          <w:i/>
          <w:iCs/>
        </w:rPr>
        <w:t>у</w:t>
      </w:r>
      <w:r w:rsidRPr="00C252AF">
        <w:rPr>
          <w:i/>
          <w:iCs/>
        </w:rPr>
        <w:t>жественнос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Марьяна  в оборону перешла?</w:t>
      </w:r>
    </w:p>
    <w:p w:rsidR="00487440" w:rsidRPr="00C252AF" w:rsidRDefault="00123055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Аня (Гамлет) – враждебность</w:t>
      </w:r>
      <w:r w:rsidR="00487440" w:rsidRPr="00C252AF">
        <w:rPr>
          <w:i/>
          <w:iCs/>
        </w:rPr>
        <w:t xml:space="preserve"> и Катя (Гильденстерн) – дружественность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Аня (Гильденстерн)  – враждебность, Оля (Гамлет)  – враждебность.</w:t>
      </w:r>
    </w:p>
    <w:p w:rsidR="00487440" w:rsidRPr="00C252AF" w:rsidRDefault="00123055" w:rsidP="00C252AF">
      <w:pPr>
        <w:tabs>
          <w:tab w:val="left" w:pos="8364"/>
        </w:tabs>
        <w:jc w:val="both"/>
      </w:pPr>
      <w:r w:rsidRPr="00C252AF">
        <w:t xml:space="preserve">Молодцы, я поняла, </w:t>
      </w:r>
      <w:r w:rsidR="00487440" w:rsidRPr="00C252AF">
        <w:t>откуда в мизансценах круг (ходьба по кругу) появляется – потому что партнёра нельзя приблизить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Сила-слабость</w:t>
      </w:r>
    </w:p>
    <w:p w:rsidR="00C8647F" w:rsidRDefault="00C8647F" w:rsidP="00C252AF">
      <w:pPr>
        <w:tabs>
          <w:tab w:val="left" w:pos="8364"/>
        </w:tabs>
        <w:jc w:val="both"/>
      </w:pPr>
    </w:p>
    <w:p w:rsidR="00487440" w:rsidRPr="00C252AF" w:rsidRDefault="00487440" w:rsidP="00C252AF">
      <w:pPr>
        <w:tabs>
          <w:tab w:val="left" w:pos="8364"/>
        </w:tabs>
        <w:jc w:val="both"/>
        <w:rPr>
          <w:b/>
          <w:bCs/>
        </w:rPr>
      </w:pPr>
      <w:r w:rsidRPr="00C252AF">
        <w:t xml:space="preserve">Следующий параметр – </w:t>
      </w:r>
      <w:r w:rsidRPr="00C252AF">
        <w:rPr>
          <w:i/>
          <w:iCs/>
        </w:rPr>
        <w:t>сила и слабость</w:t>
      </w:r>
      <w:r w:rsidRPr="00C252AF">
        <w:t>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Теперь неважно, будет он </w:t>
      </w:r>
      <w:r w:rsidRPr="00C252AF">
        <w:rPr>
          <w:i/>
          <w:iCs/>
        </w:rPr>
        <w:t>дружественный</w:t>
      </w:r>
      <w:r w:rsidRPr="00C252AF">
        <w:t xml:space="preserve"> или </w:t>
      </w:r>
      <w:r w:rsidRPr="00C252AF">
        <w:rPr>
          <w:i/>
          <w:iCs/>
        </w:rPr>
        <w:t>позиц</w:t>
      </w:r>
      <w:r w:rsidRPr="00C252AF">
        <w:rPr>
          <w:i/>
          <w:iCs/>
        </w:rPr>
        <w:t>и</w:t>
      </w:r>
      <w:r w:rsidRPr="00C252AF">
        <w:rPr>
          <w:i/>
          <w:iCs/>
        </w:rPr>
        <w:t>онный</w:t>
      </w:r>
      <w:r w:rsidRPr="00C252AF">
        <w:t xml:space="preserve">. Только один </w:t>
      </w:r>
      <w:r w:rsidRPr="00C252AF">
        <w:rPr>
          <w:i/>
          <w:iCs/>
        </w:rPr>
        <w:t>сильнее</w:t>
      </w:r>
      <w:r w:rsidRPr="00C252AF">
        <w:t>, а др</w:t>
      </w:r>
      <w:r w:rsidRPr="00C252AF">
        <w:t>у</w:t>
      </w:r>
      <w:r w:rsidRPr="00C252AF">
        <w:t xml:space="preserve">гой </w:t>
      </w:r>
      <w:r w:rsidRPr="00C252AF">
        <w:rPr>
          <w:i/>
          <w:iCs/>
        </w:rPr>
        <w:t>слабее.</w:t>
      </w:r>
      <w:r w:rsidRPr="00C252AF">
        <w:t xml:space="preserve"> У одного куча возможностей добиться своего, а другой – совсем без всяких возмо</w:t>
      </w:r>
      <w:r w:rsidRPr="00C252AF">
        <w:t>ж</w:t>
      </w:r>
      <w:r w:rsidRPr="00C252AF">
        <w:t xml:space="preserve">ностей. Он не знает, откуда взять, как своего добиться, </w:t>
      </w:r>
      <w:r w:rsidRPr="00C252AF">
        <w:lastRenderedPageBreak/>
        <w:t xml:space="preserve">у него нет ничего, он целиком зависит от этого </w:t>
      </w:r>
      <w:r w:rsidRPr="00C252AF">
        <w:rPr>
          <w:i/>
          <w:iCs/>
        </w:rPr>
        <w:t>сильного</w:t>
      </w:r>
      <w:r w:rsidRPr="00C252AF">
        <w:t xml:space="preserve"> </w:t>
      </w:r>
      <w:r w:rsidR="00123055" w:rsidRPr="00C252AF">
        <w:t xml:space="preserve">(как </w:t>
      </w:r>
      <w:r w:rsidRPr="00C252AF">
        <w:t>«последний пионер и п</w:t>
      </w:r>
      <w:r w:rsidRPr="00C252AF">
        <w:t>о</w:t>
      </w:r>
      <w:r w:rsidRPr="00C252AF">
        <w:t>жарный»)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t xml:space="preserve">Что такое </w:t>
      </w:r>
      <w:r w:rsidRPr="00C252AF">
        <w:rPr>
          <w:i/>
          <w:iCs/>
        </w:rPr>
        <w:t>слабость</w:t>
      </w:r>
      <w:r w:rsidRPr="00C252AF">
        <w:t>? Тебя могут выгнать в любой м</w:t>
      </w:r>
      <w:r w:rsidRPr="00C252AF">
        <w:t>о</w:t>
      </w:r>
      <w:r w:rsidRPr="00C252AF">
        <w:t>мент, с тобой никто разговаривать не хочет, тебе скажут: «Цыц!», и ты уйдёшь. Тебе отказывают – нормально, ты пр</w:t>
      </w:r>
      <w:r w:rsidRPr="00C252AF">
        <w:t>и</w:t>
      </w:r>
      <w:r w:rsidRPr="00C252AF">
        <w:t>нимаешь отказы и для тебя это нормально, хотя тебе очень нужно. На с</w:t>
      </w:r>
      <w:r w:rsidRPr="00C252AF">
        <w:t>а</w:t>
      </w:r>
      <w:r w:rsidRPr="00C252AF">
        <w:t>мом деле, в жизни, к сожалению, в нашей стране люди приучены быть слабыми, виноватыми. У нас редкие ли</w:t>
      </w:r>
      <w:r w:rsidRPr="00C252AF">
        <w:t>ч</w:t>
      </w:r>
      <w:r w:rsidRPr="00C252AF">
        <w:t xml:space="preserve">ности, которые сохранили себя и держатся как люди </w:t>
      </w:r>
      <w:r w:rsidRPr="00C252AF">
        <w:rPr>
          <w:i/>
          <w:iCs/>
        </w:rPr>
        <w:t>сильные</w:t>
      </w:r>
      <w:r w:rsidRPr="00C252AF">
        <w:t xml:space="preserve">. А вообще, </w:t>
      </w:r>
      <w:r w:rsidRPr="00C252AF">
        <w:rPr>
          <w:i/>
          <w:iCs/>
        </w:rPr>
        <w:t xml:space="preserve">слабость – </w:t>
      </w:r>
      <w:r w:rsidRPr="00C252AF">
        <w:t>это, как сами понимаете, виновато войти в дверь, стучаться тихонько. Можно войти: «я в</w:t>
      </w:r>
      <w:r w:rsidR="00123055" w:rsidRPr="00C252AF">
        <w:t>хожу в дом, где ногами открываю</w:t>
      </w:r>
      <w:r w:rsidRPr="00C252AF">
        <w:t xml:space="preserve"> дверь» или – «вхожу в дом, где я должен т</w:t>
      </w:r>
      <w:r w:rsidRPr="00C252AF">
        <w:t>и</w:t>
      </w:r>
      <w:r w:rsidRPr="00C252AF">
        <w:t>хонечко постучать и войти». Это зависит от того, как я изм</w:t>
      </w:r>
      <w:r w:rsidRPr="00C252AF">
        <w:t>е</w:t>
      </w:r>
      <w:r w:rsidRPr="00C252AF">
        <w:t xml:space="preserve">ряю, кто из нас в данной ситуации </w:t>
      </w:r>
      <w:r w:rsidRPr="00C252AF">
        <w:rPr>
          <w:i/>
          <w:iCs/>
        </w:rPr>
        <w:t>сильнее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Гамлет: «Ну, зачем вы меня все окружили, как волки? А? Ну не надо меня окружать, тяжело». (Это так можно сфа</w:t>
      </w:r>
      <w:r w:rsidRPr="00C252AF">
        <w:t>н</w:t>
      </w:r>
      <w:r w:rsidRPr="00C252AF">
        <w:t>тазировать, на самом деле так никто не тракт</w:t>
      </w:r>
      <w:r w:rsidRPr="00C252AF">
        <w:t>у</w:t>
      </w:r>
      <w:r w:rsidRPr="00C252AF">
        <w:t>ет Гамлета). А кстати, у меня была</w:t>
      </w:r>
      <w:r w:rsidR="00123055" w:rsidRPr="00C252AF">
        <w:t xml:space="preserve"> мысль, как можно Гамлета</w:t>
      </w:r>
      <w:r w:rsidRPr="00C252AF">
        <w:t xml:space="preserve"> </w:t>
      </w:r>
      <w:r w:rsidRPr="00C252AF">
        <w:rPr>
          <w:i/>
          <w:iCs/>
        </w:rPr>
        <w:t xml:space="preserve">слабым </w:t>
      </w:r>
      <w:r w:rsidRPr="00C252AF">
        <w:t>тракт</w:t>
      </w:r>
      <w:r w:rsidRPr="00C252AF">
        <w:t>о</w:t>
      </w:r>
      <w:r w:rsidRPr="00C252AF">
        <w:t>вать. Он должен вопросы всё время задавать, Гамлет же в жи</w:t>
      </w:r>
      <w:r w:rsidRPr="00C252AF">
        <w:t>з</w:t>
      </w:r>
      <w:r w:rsidRPr="00C252AF">
        <w:t>ни всё время разбирается, он же ничего не понимает. Он не п</w:t>
      </w:r>
      <w:r w:rsidRPr="00C252AF">
        <w:t>о</w:t>
      </w:r>
      <w:r w:rsidRPr="00C252AF">
        <w:t>нимает, как так жить можно. «Так жить можно? Разве так мо</w:t>
      </w:r>
      <w:r w:rsidRPr="00C252AF">
        <w:t>ж</w:t>
      </w:r>
      <w:r w:rsidRPr="00C252AF">
        <w:t xml:space="preserve">но жить?» Вот и </w:t>
      </w:r>
      <w:r w:rsidRPr="00C252AF">
        <w:rPr>
          <w:i/>
          <w:iCs/>
        </w:rPr>
        <w:t>слабость</w:t>
      </w:r>
      <w:r w:rsidRPr="00C252AF">
        <w:t xml:space="preserve"> будет. Мне кажется, он тогда более юным пол</w:t>
      </w:r>
      <w:r w:rsidRPr="00C252AF">
        <w:t>у</w:t>
      </w:r>
      <w:r w:rsidRPr="00C252AF">
        <w:t>чится и более чистым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«Я не понимаю как вы живёте!!! Как так жить можно!!! Так что ли жить можно? Разве так можно жить?!!» Это уже другой вариант. Гамлет разбирается в том, как можно жить как </w:t>
      </w:r>
      <w:r w:rsidRPr="00C252AF">
        <w:rPr>
          <w:i/>
          <w:iCs/>
        </w:rPr>
        <w:t xml:space="preserve">сильный </w:t>
      </w:r>
      <w:r w:rsidRPr="00C252AF">
        <w:t>человек. Вот у Некрошюса Гамлет – такой мальчишка, у которого штаны падают. Когда его вызывают папа с мамой, у него сваливаются штаны, а он их подтягивает, когда с ними разговарив</w:t>
      </w:r>
      <w:r w:rsidRPr="00C252AF">
        <w:t>а</w:t>
      </w:r>
      <w:r w:rsidRPr="00C252AF">
        <w:t>ет. Или как заключённый, который без ремней, – там всякие ассоциации возникают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Аня (Гамлет) – слабость,  и Катя (Гильденстерн) – с</w:t>
      </w:r>
      <w:r w:rsidRPr="00C252AF">
        <w:rPr>
          <w:i/>
          <w:iCs/>
        </w:rPr>
        <w:t>и</w:t>
      </w:r>
      <w:r w:rsidRPr="00C252AF">
        <w:rPr>
          <w:i/>
          <w:iCs/>
        </w:rPr>
        <w:t>л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i/>
          <w:iCs/>
        </w:rPr>
        <w:t>Сильный</w:t>
      </w:r>
      <w:r w:rsidRPr="00C252AF">
        <w:t xml:space="preserve"> человек сил тратит мало. Без </w:t>
      </w:r>
      <w:r w:rsidRPr="00C252AF">
        <w:rPr>
          <w:i/>
        </w:rPr>
        <w:t xml:space="preserve">оценок </w:t>
      </w:r>
      <w:r w:rsidRPr="00C252AF">
        <w:rPr>
          <w:i/>
          <w:iCs/>
        </w:rPr>
        <w:t xml:space="preserve">сильный </w:t>
      </w:r>
      <w:r w:rsidRPr="00C252AF">
        <w:t xml:space="preserve">человек не работает. Катя потеряла </w:t>
      </w:r>
      <w:r w:rsidRPr="00C252AF">
        <w:rPr>
          <w:i/>
          <w:iCs/>
        </w:rPr>
        <w:t>силу</w:t>
      </w:r>
      <w:r w:rsidRPr="00C252AF">
        <w:t xml:space="preserve">, в </w:t>
      </w:r>
      <w:r w:rsidRPr="00C252AF">
        <w:rPr>
          <w:i/>
          <w:iCs/>
        </w:rPr>
        <w:t>борьбе</w:t>
      </w:r>
      <w:r w:rsidRPr="00C252AF">
        <w:t xml:space="preserve"> не терять </w:t>
      </w:r>
      <w:r w:rsidRPr="00C252AF">
        <w:rPr>
          <w:i/>
          <w:iCs/>
        </w:rPr>
        <w:t>с</w:t>
      </w:r>
      <w:r w:rsidRPr="00C252AF">
        <w:rPr>
          <w:i/>
          <w:iCs/>
        </w:rPr>
        <w:t>и</w:t>
      </w:r>
      <w:r w:rsidRPr="00C252AF">
        <w:rPr>
          <w:i/>
          <w:iCs/>
        </w:rPr>
        <w:t>лу</w:t>
      </w:r>
      <w:r w:rsidRPr="00C252AF">
        <w:t xml:space="preserve"> очень сложно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lastRenderedPageBreak/>
        <w:t>Марьяна (Гильденстерн) – сила  и Наташа (Гамлет) – сил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У Наташи </w:t>
      </w:r>
      <w:r w:rsidRPr="00C252AF">
        <w:rPr>
          <w:i/>
          <w:iCs/>
        </w:rPr>
        <w:t>сила</w:t>
      </w:r>
      <w:r w:rsidRPr="00C252AF">
        <w:t xml:space="preserve"> сильнее, потому что она её развивала.</w:t>
      </w:r>
    </w:p>
    <w:p w:rsidR="00487440" w:rsidRPr="00C252AF" w:rsidRDefault="0027310C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 (Гильденстерн) – слабость,</w:t>
      </w:r>
      <w:r w:rsidR="00487440" w:rsidRPr="00C252AF">
        <w:rPr>
          <w:i/>
          <w:iCs/>
        </w:rPr>
        <w:t xml:space="preserve"> Лена (Принц) – сл</w:t>
      </w:r>
      <w:r w:rsidR="00487440" w:rsidRPr="00C252AF">
        <w:rPr>
          <w:i/>
          <w:iCs/>
        </w:rPr>
        <w:t>а</w:t>
      </w:r>
      <w:r w:rsidR="00487440" w:rsidRPr="00C252AF">
        <w:rPr>
          <w:i/>
          <w:iCs/>
        </w:rPr>
        <w:t>бость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>Постройтесь все в полукруг. Нужно говорить реплики так, чтобы каждая следующая ре</w:t>
      </w:r>
      <w:r w:rsidRPr="00C252AF">
        <w:t>п</w:t>
      </w:r>
      <w:r w:rsidRPr="00C252AF">
        <w:t xml:space="preserve">лика была сказана </w:t>
      </w:r>
      <w:r w:rsidRPr="00C252AF">
        <w:rPr>
          <w:i/>
          <w:iCs/>
        </w:rPr>
        <w:t>сильнее</w:t>
      </w:r>
      <w:r w:rsidRPr="00C252AF">
        <w:t xml:space="preserve"> предыдущей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Оля-Аня-Наташа-Лена-Марьян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арьяна, Вы говорите быстро, мелко, соответственно, </w:t>
      </w:r>
      <w:r w:rsidRPr="00C252AF">
        <w:rPr>
          <w:i/>
          <w:iCs/>
        </w:rPr>
        <w:t>слабее.</w:t>
      </w:r>
      <w:r w:rsidRPr="00C252AF">
        <w:t xml:space="preserve">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атя, нет, не выше. 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Марьяна такую </w:t>
      </w:r>
      <w:r w:rsidRPr="00C252AF">
        <w:rPr>
          <w:i/>
          <w:iCs/>
        </w:rPr>
        <w:t xml:space="preserve">силу </w:t>
      </w:r>
      <w:r w:rsidRPr="00C252AF">
        <w:t>и крупно сделала. Дальше можно криком.</w:t>
      </w:r>
    </w:p>
    <w:p w:rsidR="00487440" w:rsidRPr="00C252AF" w:rsidRDefault="00487440" w:rsidP="00C252AF">
      <w:pPr>
        <w:tabs>
          <w:tab w:val="left" w:pos="8364"/>
        </w:tabs>
        <w:jc w:val="both"/>
        <w:rPr>
          <w:i/>
          <w:iCs/>
        </w:rPr>
      </w:pPr>
      <w:r w:rsidRPr="00C252AF">
        <w:rPr>
          <w:i/>
          <w:iCs/>
        </w:rPr>
        <w:t>Катя-Оля-Наташ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Наташа, очень маленькая разница, сказали на том же месте, погромче можно, </w:t>
      </w:r>
      <w:r w:rsidRPr="00C252AF">
        <w:rPr>
          <w:i/>
          <w:iCs/>
        </w:rPr>
        <w:t xml:space="preserve">сильный </w:t>
      </w:r>
      <w:r w:rsidRPr="00C252AF">
        <w:t xml:space="preserve">человек делает что угодно. </w:t>
      </w:r>
      <w:r w:rsidRPr="00C252AF">
        <w:rPr>
          <w:i/>
          <w:iCs/>
        </w:rPr>
        <w:t>Сильный</w:t>
      </w:r>
      <w:r w:rsidRPr="00C252AF">
        <w:t xml:space="preserve"> человек – хозяин положения, он что хочет, может д</w:t>
      </w:r>
      <w:r w:rsidRPr="00C252AF">
        <w:t>е</w:t>
      </w:r>
      <w:r w:rsidRPr="00C252AF">
        <w:t>лать.</w:t>
      </w:r>
    </w:p>
    <w:p w:rsidR="00C8647F" w:rsidRDefault="00C8647F" w:rsidP="00C252AF">
      <w:pPr>
        <w:tabs>
          <w:tab w:val="left" w:pos="8364"/>
        </w:tabs>
        <w:jc w:val="both"/>
        <w:rPr>
          <w:b/>
          <w:bCs/>
        </w:rPr>
      </w:pPr>
    </w:p>
    <w:p w:rsidR="00487440" w:rsidRPr="00C252AF" w:rsidRDefault="00487440" w:rsidP="00C8647F">
      <w:pPr>
        <w:pStyle w:val="3"/>
      </w:pPr>
      <w:r w:rsidRPr="00C252AF">
        <w:t>В заключение</w:t>
      </w:r>
    </w:p>
    <w:p w:rsidR="00C8647F" w:rsidRDefault="00C8647F" w:rsidP="00C252AF">
      <w:pPr>
        <w:tabs>
          <w:tab w:val="left" w:pos="8364"/>
        </w:tabs>
        <w:jc w:val="both"/>
      </w:pPr>
    </w:p>
    <w:p w:rsidR="002E5A1B" w:rsidRPr="00C252AF" w:rsidRDefault="00487440" w:rsidP="00C252AF">
      <w:pPr>
        <w:tabs>
          <w:tab w:val="left" w:pos="8364"/>
        </w:tabs>
        <w:jc w:val="both"/>
      </w:pPr>
      <w:r w:rsidRPr="00C252AF">
        <w:t xml:space="preserve">Итак, вот что такое изучать </w:t>
      </w:r>
      <w:r w:rsidRPr="00C252AF">
        <w:rPr>
          <w:i/>
          <w:iCs/>
        </w:rPr>
        <w:t xml:space="preserve">борьбу </w:t>
      </w:r>
      <w:r w:rsidRPr="00C252AF">
        <w:t>– это в разных о</w:t>
      </w:r>
      <w:r w:rsidRPr="00C252AF">
        <w:t>б</w:t>
      </w:r>
      <w:r w:rsidRPr="00C252AF">
        <w:t>стоятельствах: в этюде, в тексте, в стихах – работать в каком-то параметре. Мне очень нравится, что вы практически не разр</w:t>
      </w:r>
      <w:r w:rsidRPr="00C252AF">
        <w:t>у</w:t>
      </w:r>
      <w:r w:rsidRPr="00C252AF">
        <w:t>шаете фразу, выделяете главное слово, поэтому есть фраза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Если слушаешь партнёра и знаешь, что тебе надо быть </w:t>
      </w:r>
      <w:r w:rsidRPr="00C252AF">
        <w:rPr>
          <w:i/>
          <w:iCs/>
        </w:rPr>
        <w:t xml:space="preserve">сильнее </w:t>
      </w:r>
      <w:r w:rsidRPr="00C252AF">
        <w:t>его, то работ</w:t>
      </w:r>
      <w:r w:rsidRPr="00C252AF">
        <w:t>а</w:t>
      </w:r>
      <w:r w:rsidRPr="00C252AF">
        <w:t xml:space="preserve">ешь по-одному, если </w:t>
      </w:r>
      <w:r w:rsidRPr="00C252AF">
        <w:rPr>
          <w:i/>
          <w:iCs/>
        </w:rPr>
        <w:t xml:space="preserve">слабый </w:t>
      </w:r>
      <w:r w:rsidRPr="00C252AF">
        <w:t>партнёр и знаешь, что нужно быть другим, то работаешь по-другому, по-другому как то</w:t>
      </w:r>
      <w:r w:rsidRPr="00C252AF">
        <w:rPr>
          <w:i/>
        </w:rPr>
        <w:t xml:space="preserve"> воздействуешь</w:t>
      </w:r>
      <w:r w:rsidRPr="00C252AF">
        <w:t>. Вот это и есть навык, чтобы потом, когда с вами будут делать искусство, на этом не зат</w:t>
      </w:r>
      <w:r w:rsidRPr="00C252AF">
        <w:t>ы</w:t>
      </w:r>
      <w:r w:rsidRPr="00C252AF">
        <w:t>катьс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t xml:space="preserve">Когда в спектакле трагический сюжет, надо чтобы герой оставался </w:t>
      </w:r>
      <w:r w:rsidRPr="00C252AF">
        <w:rPr>
          <w:i/>
          <w:iCs/>
        </w:rPr>
        <w:t xml:space="preserve">тяжёлым, </w:t>
      </w:r>
      <w:r w:rsidRPr="00C252AF">
        <w:t xml:space="preserve">только </w:t>
      </w:r>
      <w:r w:rsidRPr="00C252AF">
        <w:rPr>
          <w:i/>
          <w:iCs/>
        </w:rPr>
        <w:t>м</w:t>
      </w:r>
      <w:r w:rsidRPr="00C252AF">
        <w:rPr>
          <w:i/>
          <w:iCs/>
        </w:rPr>
        <w:t>о</w:t>
      </w:r>
      <w:r w:rsidRPr="00C252AF">
        <w:rPr>
          <w:i/>
          <w:iCs/>
        </w:rPr>
        <w:t>билизовывался,</w:t>
      </w:r>
      <w:r w:rsidRPr="00C252AF">
        <w:t xml:space="preserve"> чтобы не </w:t>
      </w:r>
      <w:r w:rsidRPr="00C252AF">
        <w:rPr>
          <w:i/>
          <w:iCs/>
        </w:rPr>
        <w:t>легчал,</w:t>
      </w:r>
      <w:r w:rsidRPr="00C252AF">
        <w:t xml:space="preserve"> а только </w:t>
      </w:r>
      <w:r w:rsidRPr="00C252AF">
        <w:rPr>
          <w:i/>
          <w:iCs/>
        </w:rPr>
        <w:t>менял мобилизацию</w:t>
      </w:r>
      <w:r w:rsidRPr="00C252AF">
        <w:t>. Это я говорю только про профе</w:t>
      </w:r>
      <w:r w:rsidRPr="00C252AF">
        <w:t>с</w:t>
      </w:r>
      <w:r w:rsidRPr="00C252AF">
        <w:lastRenderedPageBreak/>
        <w:t>сиональное искусство. Это не про любительское искусство, тем более не для детей. Детям это не нужно на уши вешать, нельзя. Это балетная школа учит ноги выворачивать.</w:t>
      </w:r>
    </w:p>
    <w:p w:rsidR="00487440" w:rsidRPr="00C252AF" w:rsidRDefault="002E5A1B" w:rsidP="00C252AF">
      <w:pPr>
        <w:tabs>
          <w:tab w:val="left" w:pos="8364"/>
        </w:tabs>
        <w:jc w:val="both"/>
      </w:pPr>
      <w:r w:rsidRPr="00C252AF">
        <w:t>В Москве на</w:t>
      </w:r>
      <w:r w:rsidR="00487440" w:rsidRPr="00C252AF">
        <w:t xml:space="preserve"> выставке скульпт</w:t>
      </w:r>
      <w:r w:rsidRPr="00C252AF">
        <w:t>уры Дега, я очень впеча</w:t>
      </w:r>
      <w:r w:rsidRPr="00C252AF">
        <w:t>т</w:t>
      </w:r>
      <w:r w:rsidRPr="00C252AF">
        <w:t>лилась.</w:t>
      </w:r>
      <w:r w:rsidR="00487440" w:rsidRPr="00C252AF">
        <w:t xml:space="preserve"> Вы же, знаете, он всегда балерин рисовал, а тут он их вылепил. Что он из тел этих вытворил! Ну</w:t>
      </w:r>
      <w:r w:rsidRPr="00C252AF">
        <w:t xml:space="preserve">, </w:t>
      </w:r>
      <w:r w:rsidR="00487440" w:rsidRPr="00C252AF">
        <w:t>просто глаз не от</w:t>
      </w:r>
      <w:r w:rsidR="00487440" w:rsidRPr="00C252AF">
        <w:t>о</w:t>
      </w:r>
      <w:r w:rsidR="00487440" w:rsidRPr="00C252AF">
        <w:t>рвёшь. Как стоит тело балерины? Как бёдра, руки, живот, грудь, как она вся стоит, причём для неё это естественная поза. Как у неё все суставы раб</w:t>
      </w:r>
      <w:r w:rsidR="00487440" w:rsidRPr="00C252AF">
        <w:t>о</w:t>
      </w:r>
      <w:r w:rsidR="00487440" w:rsidRPr="00C252AF">
        <w:t>тают, она не просто плюшкой стоит. А ещ</w:t>
      </w:r>
      <w:r w:rsidRPr="00C252AF">
        <w:t>ё у него там одна лошадка есть,</w:t>
      </w:r>
      <w:r w:rsidR="00487440" w:rsidRPr="00C252AF">
        <w:t xml:space="preserve"> которая только что взбрыкнула, у неё все ноги в разные стороны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 xml:space="preserve">Зрители. </w:t>
      </w:r>
      <w:r w:rsidRPr="00C252AF">
        <w:t>Движение чувствуется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Да, да. Причём, артист схват</w:t>
      </w:r>
      <w:r w:rsidRPr="00C252AF">
        <w:t>ы</w:t>
      </w:r>
      <w:r w:rsidRPr="00C252AF">
        <w:t>вает мгновения общ</w:t>
      </w:r>
      <w:r w:rsidRPr="00C252AF">
        <w:t>е</w:t>
      </w:r>
      <w:r w:rsidRPr="00C252AF">
        <w:t>ния, а скульптор схватывает мгновения движения, живописец – мгновения цвета, света, композитор – звуки. Соединение этих мгновен</w:t>
      </w:r>
      <w:r w:rsidR="002E5A1B" w:rsidRPr="00C252AF">
        <w:t>ий – искусство, а то получае</w:t>
      </w:r>
      <w:r w:rsidR="002E5A1B" w:rsidRPr="00C252AF">
        <w:t>т</w:t>
      </w:r>
      <w:r w:rsidR="002E5A1B" w:rsidRPr="00C252AF">
        <w:t>ся</w:t>
      </w:r>
      <w:r w:rsidRPr="00C252AF">
        <w:t xml:space="preserve"> жвачная бумага. А нас в современном театре приучают жвачную бумагу смотреть и думать, что это искусство.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Зрители. А</w:t>
      </w:r>
      <w:r w:rsidRPr="00C252AF">
        <w:t xml:space="preserve"> жизнь?</w:t>
      </w:r>
    </w:p>
    <w:p w:rsidR="00487440" w:rsidRPr="00C252AF" w:rsidRDefault="00487440" w:rsidP="00C252AF">
      <w:pPr>
        <w:tabs>
          <w:tab w:val="left" w:pos="8364"/>
        </w:tabs>
        <w:jc w:val="both"/>
      </w:pPr>
      <w:r w:rsidRPr="00C252AF">
        <w:rPr>
          <w:b/>
          <w:bCs/>
        </w:rPr>
        <w:t>Александра Петровна</w:t>
      </w:r>
      <w:r w:rsidRPr="00C252AF">
        <w:t>. Жизнь – это не искусство, жизнь – это жизнь. Жизнь питает все искусства. Художник впитывает всё из жизни. Жизнь, конечно, многообразна до н</w:t>
      </w:r>
      <w:r w:rsidRPr="00C252AF">
        <w:t>е</w:t>
      </w:r>
      <w:r w:rsidRPr="00C252AF">
        <w:t>возможности, она, жизнь, в том, как солнышко на ваших вол</w:t>
      </w:r>
      <w:r w:rsidRPr="00C252AF">
        <w:t>о</w:t>
      </w:r>
      <w:r w:rsidRPr="00C252AF">
        <w:t>сах играет, как тень лежит, в тембре и в переливах наших гол</w:t>
      </w:r>
      <w:r w:rsidRPr="00C252AF">
        <w:t>о</w:t>
      </w:r>
      <w:r w:rsidRPr="00C252AF">
        <w:t xml:space="preserve">сов и в общении. У актёров свой язык, в театре свой </w:t>
      </w:r>
      <w:r w:rsidR="002E5A1B" w:rsidRPr="00C252AF">
        <w:t>«</w:t>
      </w:r>
      <w:r w:rsidRPr="00C252AF">
        <w:t>язык</w:t>
      </w:r>
      <w:r w:rsidR="002E5A1B" w:rsidRPr="00C252AF">
        <w:t>»</w:t>
      </w:r>
      <w:r w:rsidRPr="00C252AF">
        <w:t>. Станиславский сказал, что это</w:t>
      </w:r>
      <w:r w:rsidR="002E5A1B" w:rsidRPr="00C252AF">
        <w:t>т</w:t>
      </w:r>
      <w:r w:rsidRPr="00C252AF">
        <w:t xml:space="preserve"> </w:t>
      </w:r>
      <w:r w:rsidR="002E5A1B" w:rsidRPr="00C252AF">
        <w:t>«</w:t>
      </w:r>
      <w:r w:rsidRPr="00C252AF">
        <w:t>язык</w:t>
      </w:r>
      <w:r w:rsidR="002E5A1B" w:rsidRPr="00C252AF">
        <w:t>»</w:t>
      </w:r>
      <w:r w:rsidRPr="00C252AF">
        <w:t xml:space="preserve"> – </w:t>
      </w:r>
      <w:r w:rsidRPr="00C252AF">
        <w:rPr>
          <w:i/>
          <w:iCs/>
        </w:rPr>
        <w:t>действие</w:t>
      </w:r>
      <w:r w:rsidRPr="00C252AF">
        <w:t xml:space="preserve">. А дальше </w:t>
      </w:r>
      <w:r w:rsidRPr="00C252AF">
        <w:rPr>
          <w:i/>
          <w:iCs/>
        </w:rPr>
        <w:t>действием</w:t>
      </w:r>
      <w:r w:rsidRPr="00C252AF">
        <w:t xml:space="preserve"> никто не стал заниматься. Все говорят: дейс</w:t>
      </w:r>
      <w:r w:rsidRPr="00C252AF">
        <w:t>т</w:t>
      </w:r>
      <w:r w:rsidRPr="00C252AF">
        <w:t>вуйте, действуйте, действуйте. И только Ершов это сделал, но, правда, Ершов получил всё из рук Ст</w:t>
      </w:r>
      <w:r w:rsidRPr="00C252AF">
        <w:t>а</w:t>
      </w:r>
      <w:r w:rsidRPr="00C252AF">
        <w:t>ниславского.</w:t>
      </w:r>
    </w:p>
    <w:p w:rsidR="00C8647F" w:rsidRDefault="00C8647F" w:rsidP="00C252AF">
      <w:pPr>
        <w:tabs>
          <w:tab w:val="left" w:pos="8364"/>
        </w:tabs>
        <w:jc w:val="both"/>
        <w:sectPr w:rsidR="00C8647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2E3BAD" w:rsidRPr="00C252AF" w:rsidRDefault="002E3BAD" w:rsidP="00C8647F">
      <w:pPr>
        <w:pStyle w:val="1"/>
        <w:jc w:val="center"/>
      </w:pPr>
      <w:r w:rsidRPr="00C252AF">
        <w:lastRenderedPageBreak/>
        <w:t>ПОСЛЕСЛОВИЕ</w:t>
      </w:r>
    </w:p>
    <w:p w:rsidR="00C8647F" w:rsidRDefault="00C8647F" w:rsidP="00C252AF">
      <w:pPr>
        <w:ind w:firstLine="709"/>
        <w:jc w:val="both"/>
      </w:pPr>
    </w:p>
    <w:p w:rsidR="002E3BAD" w:rsidRPr="00C252AF" w:rsidRDefault="002E3BAD" w:rsidP="00C252AF">
      <w:pPr>
        <w:ind w:firstLine="709"/>
        <w:jc w:val="both"/>
      </w:pPr>
      <w:r w:rsidRPr="00C252AF">
        <w:t>В первой главе книги П.М.Ершова «Искусство толков</w:t>
      </w:r>
      <w:r w:rsidRPr="00C252AF">
        <w:t>а</w:t>
      </w:r>
      <w:r w:rsidRPr="00C252AF">
        <w:t>ния» высказано положение о том, что всякое высказывание (толкование пьесы, спектакля, роли, интервью выступление на обсу</w:t>
      </w:r>
      <w:r w:rsidRPr="00C252AF">
        <w:t>ж</w:t>
      </w:r>
      <w:r w:rsidRPr="00C252AF">
        <w:t>дении) несёт на себе давление трёх сил. О чём говорю, кому говорю, то есть – зачем, и кто говорит – прединформир</w:t>
      </w:r>
      <w:r w:rsidRPr="00C252AF">
        <w:t>о</w:t>
      </w:r>
      <w:r w:rsidRPr="00C252AF">
        <w:t>ванность говорящего. Так вот, высказывания успешно дейс</w:t>
      </w:r>
      <w:r w:rsidRPr="00C252AF">
        <w:t>т</w:t>
      </w:r>
      <w:r w:rsidRPr="00C252AF">
        <w:t>вующих в театрах людей иногда создают у воспр</w:t>
      </w:r>
      <w:r w:rsidRPr="00C252AF">
        <w:t>и</w:t>
      </w:r>
      <w:r w:rsidRPr="00C252AF">
        <w:t>нимающих впечатление о полном благополучии в театральном деле. И и</w:t>
      </w:r>
      <w:r w:rsidRPr="00C252AF">
        <w:t>г</w:t>
      </w:r>
      <w:r w:rsidRPr="00C252AF">
        <w:t>раем замечательно, и учим замечательно. Иногда же можно у</w:t>
      </w:r>
      <w:r w:rsidRPr="00C252AF">
        <w:t>с</w:t>
      </w:r>
      <w:r w:rsidRPr="00C252AF">
        <w:t>лышать, что акте</w:t>
      </w:r>
      <w:r w:rsidRPr="00C252AF">
        <w:t>р</w:t>
      </w:r>
      <w:r w:rsidRPr="00C252AF">
        <w:t>ское искусство гибнет, что научить никого ничему нельзя. Легко понять, что в определен</w:t>
      </w:r>
      <w:r w:rsidR="002E5A1B" w:rsidRPr="00C252AF">
        <w:t xml:space="preserve">ных условиях высказать оба эти </w:t>
      </w:r>
      <w:r w:rsidRPr="00C252AF">
        <w:t>противоположные убеждения мог бы и один человек. Кому-то он сказал бы, что всё отлично, а кому-то др</w:t>
      </w:r>
      <w:r w:rsidRPr="00C252AF">
        <w:t>у</w:t>
      </w:r>
      <w:r w:rsidRPr="00C252AF">
        <w:t>гому, что всё ужасно плохо. Значит, дело обстоит в чем-то х</w:t>
      </w:r>
      <w:r w:rsidRPr="00C252AF">
        <w:t>о</w:t>
      </w:r>
      <w:r w:rsidRPr="00C252AF">
        <w:t>рошо, а в чем-то плохо. Думаем, что всё это означает, что не п</w:t>
      </w:r>
      <w:r w:rsidRPr="00C252AF">
        <w:t>е</w:t>
      </w:r>
      <w:r w:rsidRPr="00C252AF">
        <w:t>ревелись в России талантливые артисты, и потому есть, на кого смотреть и на какие спектакли ходить. И одновременно есть отчаяние от скучных спектаклей и «безда</w:t>
      </w:r>
      <w:r w:rsidRPr="00C252AF">
        <w:t>р</w:t>
      </w:r>
      <w:r w:rsidRPr="00C252AF">
        <w:t>ных» актерских работ. Мы предполагаем, что «лекарством», помогающим с</w:t>
      </w:r>
      <w:r w:rsidRPr="00C252AF">
        <w:t>о</w:t>
      </w:r>
      <w:r w:rsidRPr="00C252AF">
        <w:t xml:space="preserve">хранять достижения и средством спасения от провала, может быть именно теория и </w:t>
      </w:r>
      <w:r w:rsidRPr="00C252AF">
        <w:rPr>
          <w:i/>
        </w:rPr>
        <w:t>техника действий</w:t>
      </w:r>
      <w:r w:rsidRPr="00C252AF">
        <w:t>, разработанная в н</w:t>
      </w:r>
      <w:r w:rsidRPr="00C252AF">
        <w:t>а</w:t>
      </w:r>
      <w:r w:rsidRPr="00C252AF">
        <w:t>следии Петра Михайловича Ершова.</w:t>
      </w:r>
    </w:p>
    <w:p w:rsidR="002E3BAD" w:rsidRPr="00C252AF" w:rsidRDefault="002E3BAD" w:rsidP="00C252AF">
      <w:pPr>
        <w:ind w:firstLine="709"/>
        <w:jc w:val="both"/>
      </w:pPr>
      <w:r w:rsidRPr="00C252AF">
        <w:t>У тех, кто практически осваивал основы актёрской те</w:t>
      </w:r>
      <w:r w:rsidRPr="00C252AF">
        <w:t>х</w:t>
      </w:r>
      <w:r w:rsidRPr="00C252AF">
        <w:t>ники, по Ершову, и у кого сформировались критерии достове</w:t>
      </w:r>
      <w:r w:rsidRPr="00C252AF">
        <w:t>р</w:t>
      </w:r>
      <w:r w:rsidRPr="00C252AF">
        <w:t>ности воплощения «жизни человеческого духа», нередко во</w:t>
      </w:r>
      <w:r w:rsidRPr="00C252AF">
        <w:t>з</w:t>
      </w:r>
      <w:r w:rsidRPr="00C252AF">
        <w:t>никают расхождения с общепризнанными оценками. Напр</w:t>
      </w:r>
      <w:r w:rsidRPr="00C252AF">
        <w:t>и</w:t>
      </w:r>
      <w:r w:rsidRPr="00C252AF">
        <w:t xml:space="preserve">мер, – знаменитый и талантливый артист Х. </w:t>
      </w:r>
      <w:r w:rsidRPr="00C252AF">
        <w:rPr>
          <w:i/>
        </w:rPr>
        <w:t>не наступает, не оценивает</w:t>
      </w:r>
      <w:r w:rsidRPr="00C252AF">
        <w:t>, – а, значит, не живой. Он изображает образ, хара</w:t>
      </w:r>
      <w:r w:rsidRPr="00C252AF">
        <w:t>к</w:t>
      </w:r>
      <w:r w:rsidRPr="00C252AF">
        <w:t xml:space="preserve">тер, но </w:t>
      </w:r>
      <w:r w:rsidRPr="00C252AF">
        <w:rPr>
          <w:i/>
        </w:rPr>
        <w:t>не боре</w:t>
      </w:r>
      <w:r w:rsidRPr="00C252AF">
        <w:rPr>
          <w:i/>
        </w:rPr>
        <w:t>т</w:t>
      </w:r>
      <w:r w:rsidRPr="00C252AF">
        <w:rPr>
          <w:i/>
        </w:rPr>
        <w:t>ся,</w:t>
      </w:r>
      <w:r w:rsidRPr="00C252AF">
        <w:t xml:space="preserve"> создавая и то, и другое. А эта талантливая актриса всегда играет только позиционный скандал, поэтому все её пе</w:t>
      </w:r>
      <w:r w:rsidRPr="00C252AF">
        <w:t>р</w:t>
      </w:r>
      <w:r w:rsidRPr="00C252AF">
        <w:t>сонажи «на одно лицо».</w:t>
      </w:r>
    </w:p>
    <w:p w:rsidR="002E3BAD" w:rsidRPr="00C252AF" w:rsidRDefault="002E3BAD" w:rsidP="00C252AF">
      <w:pPr>
        <w:ind w:firstLine="709"/>
        <w:jc w:val="both"/>
      </w:pPr>
      <w:r w:rsidRPr="00C252AF">
        <w:t>Обученные по системе П.М.Ершова артисты проходят довольно долгий период «ученич</w:t>
      </w:r>
      <w:r w:rsidRPr="00C252AF">
        <w:t>е</w:t>
      </w:r>
      <w:r w:rsidRPr="00C252AF">
        <w:t xml:space="preserve">ского» выполнения на сцене </w:t>
      </w:r>
      <w:r w:rsidRPr="00C252AF">
        <w:lastRenderedPageBreak/>
        <w:t>заданий режиссёра, причем роль при этом день ото дня кре</w:t>
      </w:r>
      <w:r w:rsidRPr="00C252AF">
        <w:t>п</w:t>
      </w:r>
      <w:r w:rsidRPr="00C252AF">
        <w:t>нет, а не разрушается или штампуется, и постепенно выходят на свободу грамотной импровизации. То есть не просто «поют» на сцене, а импровиз</w:t>
      </w:r>
      <w:r w:rsidRPr="00C252AF">
        <w:t>и</w:t>
      </w:r>
      <w:r w:rsidRPr="00C252AF">
        <w:t>руют в рамках задания параметров роли, поют именно ту песню, которая нужна в спектакле.</w:t>
      </w:r>
    </w:p>
    <w:p w:rsidR="002E3BAD" w:rsidRPr="00C252AF" w:rsidRDefault="002E3BAD" w:rsidP="00C252AF">
      <w:pPr>
        <w:ind w:firstLine="709"/>
        <w:jc w:val="both"/>
      </w:pPr>
      <w:r w:rsidRPr="00C252AF">
        <w:t>Знания и умения повышают чуткость и к своей испо</w:t>
      </w:r>
      <w:r w:rsidRPr="00C252AF">
        <w:t>л</w:t>
      </w:r>
      <w:r w:rsidRPr="00C252AF">
        <w:t xml:space="preserve">нительской работе, и к пониманию  конкретных достоинств и недостатков в работе других исполнителей. Грамотный в </w:t>
      </w:r>
      <w:r w:rsidRPr="00C252AF">
        <w:rPr>
          <w:i/>
        </w:rPr>
        <w:t>пр</w:t>
      </w:r>
      <w:r w:rsidRPr="00C252AF">
        <w:rPr>
          <w:i/>
        </w:rPr>
        <w:t>о</w:t>
      </w:r>
      <w:r w:rsidRPr="00C252AF">
        <w:rPr>
          <w:i/>
        </w:rPr>
        <w:t>стых</w:t>
      </w:r>
      <w:r w:rsidRPr="00C252AF">
        <w:t xml:space="preserve"> сл</w:t>
      </w:r>
      <w:r w:rsidRPr="00C252AF">
        <w:t>о</w:t>
      </w:r>
      <w:r w:rsidRPr="00C252AF">
        <w:t xml:space="preserve">весных </w:t>
      </w:r>
      <w:r w:rsidRPr="00C252AF">
        <w:rPr>
          <w:i/>
        </w:rPr>
        <w:t>действиях</w:t>
      </w:r>
      <w:r w:rsidRPr="00C252AF">
        <w:t xml:space="preserve"> актер легко вносит коррективы в ходе репетиций и умеет их закреплять. Знание и умение и</w:t>
      </w:r>
      <w:r w:rsidRPr="00C252AF">
        <w:t>с</w:t>
      </w:r>
      <w:r w:rsidRPr="00C252AF">
        <w:t>пользовать в работе на сцене</w:t>
      </w:r>
      <w:r w:rsidRPr="00C252AF">
        <w:rPr>
          <w:i/>
        </w:rPr>
        <w:t xml:space="preserve"> рычагов наступления</w:t>
      </w:r>
      <w:r w:rsidRPr="00C252AF">
        <w:t xml:space="preserve"> делают м</w:t>
      </w:r>
      <w:r w:rsidRPr="00C252AF">
        <w:t>о</w:t>
      </w:r>
      <w:r w:rsidRPr="00C252AF">
        <w:t>лодого артиста достойным партнёром любого опытного т</w:t>
      </w:r>
      <w:r w:rsidRPr="00C252AF">
        <w:t>а</w:t>
      </w:r>
      <w:r w:rsidRPr="00C252AF">
        <w:t>лантливого мастера, который интуитивно разнообразен в ка</w:t>
      </w:r>
      <w:r w:rsidRPr="00C252AF">
        <w:t>ж</w:t>
      </w:r>
      <w:r w:rsidRPr="00C252AF">
        <w:t>дой произнос</w:t>
      </w:r>
      <w:r w:rsidRPr="00C252AF">
        <w:t>и</w:t>
      </w:r>
      <w:r w:rsidRPr="00C252AF">
        <w:t>мой им фразе.</w:t>
      </w:r>
    </w:p>
    <w:p w:rsidR="002E3BAD" w:rsidRPr="00C252AF" w:rsidRDefault="002E3BAD" w:rsidP="00C252AF">
      <w:pPr>
        <w:ind w:firstLine="709"/>
        <w:jc w:val="both"/>
      </w:pPr>
      <w:r w:rsidRPr="00C252AF">
        <w:t>Симптоматичен, на наш взгляд, снова возникший инт</w:t>
      </w:r>
      <w:r w:rsidRPr="00C252AF">
        <w:t>е</w:t>
      </w:r>
      <w:r w:rsidRPr="00C252AF">
        <w:t>рес к театральной пед</w:t>
      </w:r>
      <w:r w:rsidRPr="00C252AF">
        <w:t>а</w:t>
      </w:r>
      <w:r w:rsidRPr="00C252AF">
        <w:t>гогике в сфере существующей системы театра. Только вот лежащих давно перед н</w:t>
      </w:r>
      <w:r w:rsidRPr="00C252AF">
        <w:t>о</w:t>
      </w:r>
      <w:r w:rsidRPr="00C252AF">
        <w:t xml:space="preserve">гами открытий и идей П.М.Ершова замечать не принято. Вероятно, потому что идеи обучения </w:t>
      </w:r>
      <w:r w:rsidRPr="00C252AF">
        <w:rPr>
          <w:i/>
        </w:rPr>
        <w:t>технике действий</w:t>
      </w:r>
      <w:r w:rsidRPr="00C252AF">
        <w:t xml:space="preserve"> и об</w:t>
      </w:r>
      <w:r w:rsidRPr="00C252AF">
        <w:t>у</w:t>
      </w:r>
      <w:r w:rsidRPr="00C252AF">
        <w:t>чения искусству, как таковому, никак не оформятся в головах действующих на теа</w:t>
      </w:r>
      <w:r w:rsidRPr="00C252AF">
        <w:t>т</w:t>
      </w:r>
      <w:r w:rsidRPr="00C252AF">
        <w:t>ре специал</w:t>
      </w:r>
      <w:r w:rsidRPr="00C252AF">
        <w:t>и</w:t>
      </w:r>
      <w:r w:rsidRPr="00C252AF">
        <w:t>стов.</w:t>
      </w:r>
    </w:p>
    <w:p w:rsidR="002E3BAD" w:rsidRDefault="00487440" w:rsidP="00C252AF">
      <w:pPr>
        <w:ind w:firstLine="709"/>
        <w:jc w:val="both"/>
      </w:pPr>
      <w:r w:rsidRPr="00C252AF">
        <w:t>В заключение приведем статью</w:t>
      </w:r>
      <w:r w:rsidR="002E3BAD" w:rsidRPr="00C252AF">
        <w:t xml:space="preserve"> П.М.Ершова, вырази</w:t>
      </w:r>
      <w:r w:rsidR="002E3BAD" w:rsidRPr="00C252AF">
        <w:t>в</w:t>
      </w:r>
      <w:r w:rsidR="002E3BAD" w:rsidRPr="00C252AF">
        <w:t>ш</w:t>
      </w:r>
      <w:r w:rsidRPr="00C252AF">
        <w:t>ую</w:t>
      </w:r>
      <w:r w:rsidR="002E3BAD" w:rsidRPr="00C252AF">
        <w:t xml:space="preserve"> его мечту о том, как мог бы р</w:t>
      </w:r>
      <w:r w:rsidR="002E3BAD" w:rsidRPr="00C252AF">
        <w:t>а</w:t>
      </w:r>
      <w:r w:rsidR="002E3BAD" w:rsidRPr="00C252AF">
        <w:t xml:space="preserve">ботать артист и режиссер, если бы владел </w:t>
      </w:r>
      <w:r w:rsidR="002E3BAD" w:rsidRPr="00C252AF">
        <w:rPr>
          <w:i/>
        </w:rPr>
        <w:t>техникой</w:t>
      </w:r>
      <w:r w:rsidRPr="00C252AF">
        <w:rPr>
          <w:i/>
        </w:rPr>
        <w:t>.</w:t>
      </w:r>
      <w:r w:rsidRPr="00C252AF">
        <w:t xml:space="preserve"> Статья написана к 100-летию К.С. Станиславского и была напечатана в первом номере журнала «Теа</w:t>
      </w:r>
      <w:r w:rsidRPr="00C252AF">
        <w:t>т</w:t>
      </w:r>
      <w:r w:rsidRPr="00C252AF">
        <w:t>ральная жизнь» за 1963 год.</w:t>
      </w:r>
    </w:p>
    <w:p w:rsidR="00C8647F" w:rsidRDefault="00C8647F" w:rsidP="00C252AF">
      <w:pPr>
        <w:ind w:firstLine="709"/>
        <w:jc w:val="both"/>
        <w:sectPr w:rsidR="00C8647F" w:rsidSect="00BD4ACA">
          <w:pgSz w:w="12240" w:h="15840" w:code="1"/>
          <w:pgMar w:top="2835" w:right="2835" w:bottom="2835" w:left="2835" w:header="720" w:footer="720" w:gutter="0"/>
          <w:cols w:space="720"/>
          <w:noEndnote/>
          <w:docGrid w:linePitch="326"/>
        </w:sectPr>
      </w:pPr>
    </w:p>
    <w:p w:rsidR="002E3BAD" w:rsidRPr="00C252AF" w:rsidRDefault="002E3BAD" w:rsidP="00C252AF">
      <w:pPr>
        <w:ind w:firstLine="709"/>
        <w:jc w:val="center"/>
        <w:rPr>
          <w:b/>
        </w:rPr>
      </w:pPr>
      <w:r w:rsidRPr="00C252AF">
        <w:rPr>
          <w:b/>
        </w:rPr>
        <w:lastRenderedPageBreak/>
        <w:t>П.М. Ершов</w:t>
      </w:r>
    </w:p>
    <w:p w:rsidR="002E3BAD" w:rsidRPr="00C252AF" w:rsidRDefault="00C8647F" w:rsidP="00C8647F">
      <w:pPr>
        <w:pStyle w:val="af0"/>
      </w:pPr>
      <w:r w:rsidRPr="00C252AF">
        <w:t>СВЕРЛО В БУДУЩЕЕ</w:t>
      </w:r>
    </w:p>
    <w:p w:rsidR="00C8647F" w:rsidRDefault="00C8647F" w:rsidP="00C252AF">
      <w:pPr>
        <w:tabs>
          <w:tab w:val="left" w:pos="5387"/>
        </w:tabs>
        <w:jc w:val="both"/>
      </w:pPr>
    </w:p>
    <w:p w:rsidR="002E3BAD" w:rsidRPr="00C252AF" w:rsidRDefault="002E3BAD" w:rsidP="00C252AF">
      <w:pPr>
        <w:tabs>
          <w:tab w:val="left" w:pos="5387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252AF">
        <w:t>Ю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билейная статья? О Станиславском?... Ну, разумеется, в </w:t>
      </w:r>
      <w:r w:rsidRPr="00C252AF">
        <w:t>юбилейный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год все журналы полны таких статей, и все авт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ры о нем пишут. Но что нового можно написать о Станисла</w:t>
      </w:r>
      <w:r w:rsidRPr="00C252AF">
        <w:rPr>
          <w:rStyle w:val="FontStyle12"/>
          <w:rFonts w:ascii="Times New Roman" w:hAnsi="Times New Roman"/>
          <w:sz w:val="24"/>
          <w:szCs w:val="24"/>
        </w:rPr>
        <w:t>в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ском?! Что он 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 xml:space="preserve">гениален; что он создал лучший </w:t>
      </w:r>
      <w:r w:rsidRPr="00C252AF">
        <w:rPr>
          <w:rStyle w:val="FontStyle12"/>
          <w:rFonts w:ascii="Times New Roman" w:hAnsi="Times New Roman"/>
          <w:sz w:val="24"/>
          <w:szCs w:val="24"/>
        </w:rPr>
        <w:t>в мире театр, у кот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рого учатся или учились все театры мира; что он создал такие-то и такие-то образы и спектакли... Но кто же этого не знает?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А существует ли вообще прогресс в искусстве? Где «з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лотой век» театра — в прошлом или в будущем? В Англии XVI! века, в Малом театре времен Ермоловой, Ленского и  Островского или... Нет, конечно, в Камергерском переулке первой трети XX века — сегодня такой ответ кажется </w:t>
      </w:r>
      <w:r w:rsidRPr="00C252AF">
        <w:rPr>
          <w:rStyle w:val="FontStyle11"/>
          <w:rFonts w:ascii="Times New Roman" w:hAnsi="Times New Roman"/>
          <w:i w:val="0"/>
          <w:iCs w:val="0"/>
          <w:sz w:val="24"/>
          <w:szCs w:val="24"/>
        </w:rPr>
        <w:t xml:space="preserve">самым </w:t>
      </w:r>
      <w:r w:rsidRPr="00C252AF">
        <w:rPr>
          <w:rStyle w:val="FontStyle12"/>
          <w:rFonts w:ascii="Times New Roman" w:hAnsi="Times New Roman"/>
          <w:sz w:val="24"/>
          <w:szCs w:val="24"/>
        </w:rPr>
        <w:t>своевременным — юбилей Станиславского может служить прекрасным поводом обосновать его. Но если «золотой век» театра в будущем, то как быть со спектаклями и образами, со</w:t>
      </w:r>
      <w:r w:rsidRPr="00C252AF">
        <w:rPr>
          <w:rStyle w:val="FontStyle12"/>
          <w:rFonts w:ascii="Times New Roman" w:hAnsi="Times New Roman"/>
          <w:sz w:val="24"/>
          <w:szCs w:val="24"/>
        </w:rPr>
        <w:t>з</w:t>
      </w:r>
      <w:r w:rsidRPr="00C252AF">
        <w:rPr>
          <w:rStyle w:val="FontStyle12"/>
          <w:rFonts w:ascii="Times New Roman" w:hAnsi="Times New Roman"/>
          <w:sz w:val="24"/>
          <w:szCs w:val="24"/>
        </w:rPr>
        <w:t>данными  великим юбиляром,— ведь они, значит, померкнут?.. Хотя, с другой стороны, ведь Станиславский это, по выраж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>нию М. Кедрова, «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сверл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в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буду</w:t>
      </w:r>
      <w:r w:rsidRPr="00C252AF">
        <w:rPr>
          <w:rStyle w:val="FontStyle12"/>
          <w:rFonts w:ascii="Times New Roman" w:hAnsi="Times New Roman"/>
          <w:sz w:val="24"/>
          <w:szCs w:val="24"/>
        </w:rPr>
        <w:t>щее»... В юбилейный год хочется помечтать о будущем. Сейчас, в век кибернетики, и</w:t>
      </w:r>
      <w:r w:rsidRPr="00C252AF">
        <w:rPr>
          <w:rStyle w:val="FontStyle12"/>
          <w:rFonts w:ascii="Times New Roman" w:hAnsi="Times New Roman"/>
          <w:sz w:val="24"/>
          <w:szCs w:val="24"/>
        </w:rPr>
        <w:t>н</w:t>
      </w:r>
      <w:r w:rsidRPr="00C252AF">
        <w:rPr>
          <w:rStyle w:val="FontStyle12"/>
          <w:rFonts w:ascii="Times New Roman" w:hAnsi="Times New Roman"/>
          <w:sz w:val="24"/>
          <w:szCs w:val="24"/>
        </w:rPr>
        <w:t>теллектуальных машин и космических кораблей мечтать о б</w:t>
      </w:r>
      <w:r w:rsidRPr="00C252AF">
        <w:rPr>
          <w:rStyle w:val="FontStyle12"/>
          <w:rFonts w:ascii="Times New Roman" w:hAnsi="Times New Roman"/>
          <w:sz w:val="24"/>
          <w:szCs w:val="24"/>
        </w:rPr>
        <w:t>у</w:t>
      </w:r>
      <w:r w:rsidRPr="00C252AF">
        <w:rPr>
          <w:rStyle w:val="FontStyle12"/>
          <w:rFonts w:ascii="Times New Roman" w:hAnsi="Times New Roman"/>
          <w:sz w:val="24"/>
          <w:szCs w:val="24"/>
        </w:rPr>
        <w:t>дущем даже модно! Правда, представители гуманитарных пр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фессий ме</w:t>
      </w:r>
      <w:r w:rsidRPr="00C252AF">
        <w:rPr>
          <w:rStyle w:val="FontStyle12"/>
          <w:rFonts w:ascii="Times New Roman" w:hAnsi="Times New Roman"/>
          <w:sz w:val="24"/>
          <w:szCs w:val="24"/>
        </w:rPr>
        <w:t>ч</w:t>
      </w:r>
      <w:r w:rsidRPr="00C252AF">
        <w:rPr>
          <w:rStyle w:val="FontStyle12"/>
          <w:rFonts w:ascii="Times New Roman" w:hAnsi="Times New Roman"/>
          <w:sz w:val="24"/>
          <w:szCs w:val="24"/>
        </w:rPr>
        <w:t>тают теперь, пожалуй, реже, чем математики. Сам Станиславский, как известно, был мечтателем и мечтателем смелым, даже немного — Дон-Кихотом..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Какой станет театральная школа? Прежде всего она, р</w:t>
      </w:r>
      <w:r w:rsidRPr="00C252AF">
        <w:rPr>
          <w:rStyle w:val="FontStyle12"/>
          <w:rFonts w:ascii="Times New Roman" w:hAnsi="Times New Roman"/>
          <w:sz w:val="24"/>
          <w:szCs w:val="24"/>
        </w:rPr>
        <w:t>а</w:t>
      </w:r>
      <w:r w:rsidRPr="00C252AF">
        <w:rPr>
          <w:rStyle w:val="FontStyle12"/>
          <w:rFonts w:ascii="Times New Roman" w:hAnsi="Times New Roman"/>
          <w:sz w:val="24"/>
          <w:szCs w:val="24"/>
        </w:rPr>
        <w:t>зумеется, будет располагать вел</w:t>
      </w:r>
      <w:r w:rsidRPr="00C252AF">
        <w:rPr>
          <w:rStyle w:val="FontStyle12"/>
          <w:rFonts w:ascii="Times New Roman" w:hAnsi="Times New Roman"/>
          <w:sz w:val="24"/>
          <w:szCs w:val="24"/>
        </w:rPr>
        <w:t>и</w:t>
      </w:r>
      <w:r w:rsidRPr="00C252AF">
        <w:rPr>
          <w:rStyle w:val="FontStyle12"/>
          <w:rFonts w:ascii="Times New Roman" w:hAnsi="Times New Roman"/>
          <w:sz w:val="24"/>
          <w:szCs w:val="24"/>
        </w:rPr>
        <w:t>колепной материальной базой — оборудованными сценами, спортзалами, костюмерными и прочее и прочее. А главное — выпускники школы будут акт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>рами, подлинно знающими свою профессию. Они не только будут овладевать ясной и в</w:t>
      </w:r>
      <w:r w:rsidRPr="00C252AF">
        <w:rPr>
          <w:rStyle w:val="FontStyle12"/>
          <w:rFonts w:ascii="Times New Roman" w:hAnsi="Times New Roman"/>
          <w:sz w:val="24"/>
          <w:szCs w:val="24"/>
        </w:rPr>
        <w:t>ы</w:t>
      </w:r>
      <w:r w:rsidRPr="00C252AF">
        <w:rPr>
          <w:rStyle w:val="FontStyle12"/>
          <w:rFonts w:ascii="Times New Roman" w:hAnsi="Times New Roman"/>
          <w:sz w:val="24"/>
          <w:szCs w:val="24"/>
        </w:rPr>
        <w:t>разительной речью, пластикой, уменьем делать этюды «от себя» и широким общим образов</w:t>
      </w:r>
      <w:r w:rsidRPr="00C252AF">
        <w:rPr>
          <w:rStyle w:val="FontStyle12"/>
          <w:rFonts w:ascii="Times New Roman" w:hAnsi="Times New Roman"/>
          <w:sz w:val="24"/>
          <w:szCs w:val="24"/>
        </w:rPr>
        <w:t>а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нием, школа научит 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>их практически управлять своими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сцен</w:t>
      </w:r>
      <w:r w:rsidRPr="00C252AF">
        <w:rPr>
          <w:rStyle w:val="FontStyle12"/>
          <w:rFonts w:ascii="Times New Roman" w:hAnsi="Times New Roman"/>
          <w:sz w:val="24"/>
          <w:szCs w:val="24"/>
        </w:rPr>
        <w:t>и</w:t>
      </w:r>
      <w:r w:rsidRPr="00C252AF">
        <w:rPr>
          <w:rStyle w:val="FontStyle12"/>
          <w:rFonts w:ascii="Times New Roman" w:hAnsi="Times New Roman"/>
          <w:sz w:val="24"/>
          <w:szCs w:val="24"/>
        </w:rPr>
        <w:lastRenderedPageBreak/>
        <w:t>ческими переживаниями, они станут хозяевами своих сценич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>ских чувств. Заботы молодого актера с дипломом будут закл</w:t>
      </w:r>
      <w:r w:rsidRPr="00C252AF">
        <w:rPr>
          <w:rStyle w:val="FontStyle12"/>
          <w:rFonts w:ascii="Times New Roman" w:hAnsi="Times New Roman"/>
          <w:sz w:val="24"/>
          <w:szCs w:val="24"/>
        </w:rPr>
        <w:t>ю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чаться не в том, как бы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вызвать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в себе то или иное переж</w:t>
      </w:r>
      <w:r w:rsidRPr="00C252AF">
        <w:rPr>
          <w:rStyle w:val="FontStyle12"/>
          <w:rFonts w:ascii="Times New Roman" w:hAnsi="Times New Roman"/>
          <w:sz w:val="24"/>
          <w:szCs w:val="24"/>
        </w:rPr>
        <w:t>и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вание, а в том,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какое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именн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переживание в наибольшей степени в каждый данный момент роли соответствует образу, который должен предстать перед зрителями и потрясти их. П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трясти теми идеями, которые наполняют ум и сердце актера. Они будут не роль приспосабливать к себе, а смело и  увере</w:t>
      </w:r>
      <w:r w:rsidRPr="00C252AF">
        <w:rPr>
          <w:rStyle w:val="FontStyle12"/>
          <w:rFonts w:ascii="Times New Roman" w:hAnsi="Times New Roman"/>
          <w:sz w:val="24"/>
          <w:szCs w:val="24"/>
        </w:rPr>
        <w:t>н</w:t>
      </w:r>
      <w:r w:rsidRPr="00C252AF">
        <w:rPr>
          <w:rStyle w:val="FontStyle12"/>
          <w:rFonts w:ascii="Times New Roman" w:hAnsi="Times New Roman"/>
          <w:sz w:val="24"/>
          <w:szCs w:val="24"/>
        </w:rPr>
        <w:t>но, «идя от себя», пер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воплощаться в образ. Они будут уметь «идти от себя», не беспокоясь о том,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нужн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ли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идти и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как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эт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делается,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потому что они будут «уметь ходить». В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прос будет только в том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куда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идти в каждом конкретном сл</w:t>
      </w:r>
      <w:r w:rsidRPr="00C252AF">
        <w:rPr>
          <w:rStyle w:val="FontStyle12"/>
          <w:rFonts w:ascii="Times New Roman" w:hAnsi="Times New Roman"/>
          <w:sz w:val="24"/>
          <w:szCs w:val="24"/>
        </w:rPr>
        <w:t>у</w:t>
      </w:r>
      <w:r w:rsidRPr="00C252AF">
        <w:rPr>
          <w:rStyle w:val="FontStyle12"/>
          <w:rFonts w:ascii="Times New Roman" w:hAnsi="Times New Roman"/>
          <w:sz w:val="24"/>
          <w:szCs w:val="24"/>
        </w:rPr>
        <w:t>чае, чтобы своим путем при</w:t>
      </w:r>
      <w:r w:rsidRPr="00C252AF">
        <w:rPr>
          <w:rStyle w:val="FontStyle12"/>
          <w:rFonts w:ascii="Times New Roman" w:hAnsi="Times New Roman"/>
          <w:sz w:val="24"/>
          <w:szCs w:val="24"/>
        </w:rPr>
        <w:t>й</w:t>
      </w:r>
      <w:r w:rsidRPr="00C252AF">
        <w:rPr>
          <w:rStyle w:val="FontStyle12"/>
          <w:rFonts w:ascii="Times New Roman" w:hAnsi="Times New Roman"/>
          <w:sz w:val="24"/>
          <w:szCs w:val="24"/>
        </w:rPr>
        <w:t>ти к общей цели, чтобы сказать зрителю нечто важное, новое..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На практической творческой работе в театре молодые актеры, обогащаясь опытом, вырастут в инициативных и см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>лых мастеров. Актер-скептик, актер-ремесленн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>ик,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актер, кот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рого надо учить профессиональной грамоте или «зажигать», такой актер останется анекдотическим воспоминанием далек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го прошлого. В искусстве актера не будет «пустых мест», фальшивых жестов, поз и интонаций, как не может быть фал</w:t>
      </w:r>
      <w:r w:rsidRPr="00C252AF">
        <w:rPr>
          <w:rStyle w:val="FontStyle12"/>
          <w:rFonts w:ascii="Times New Roman" w:hAnsi="Times New Roman"/>
          <w:sz w:val="24"/>
          <w:szCs w:val="24"/>
        </w:rPr>
        <w:t>ь</w:t>
      </w:r>
      <w:r w:rsidRPr="00C252AF">
        <w:rPr>
          <w:rStyle w:val="FontStyle12"/>
          <w:rFonts w:ascii="Times New Roman" w:hAnsi="Times New Roman"/>
          <w:sz w:val="24"/>
          <w:szCs w:val="24"/>
        </w:rPr>
        <w:t>шивых нот в игре современного оркестра, как не может быть грязи, плесени и дыр на полотне современного живописца.</w:t>
      </w:r>
    </w:p>
    <w:p w:rsidR="002E3BAD" w:rsidRPr="00C252AF" w:rsidRDefault="002E3BAD" w:rsidP="00C252AF">
      <w:pPr>
        <w:ind w:firstLine="0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Актеру не понадобится декларировать свои идеи и духовные устремления: они практически воплотятся в его игре, в его п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ведении на сцене </w:t>
      </w:r>
      <w:r w:rsidRPr="00C252AF">
        <w:rPr>
          <w:rStyle w:val="FontStyle14"/>
          <w:rFonts w:ascii="Times New Roman" w:hAnsi="Times New Roman"/>
          <w:sz w:val="24"/>
          <w:szCs w:val="24"/>
        </w:rPr>
        <w:t xml:space="preserve">в </w:t>
      </w:r>
      <w:r w:rsidRPr="00C252AF">
        <w:rPr>
          <w:rStyle w:val="FontStyle12"/>
          <w:rFonts w:ascii="Times New Roman" w:hAnsi="Times New Roman"/>
          <w:sz w:val="24"/>
          <w:szCs w:val="24"/>
        </w:rPr>
        <w:t>любой роли. Он будет художником и бо</w:t>
      </w:r>
      <w:r w:rsidRPr="00C252AF">
        <w:rPr>
          <w:rStyle w:val="FontStyle12"/>
          <w:rFonts w:ascii="Times New Roman" w:hAnsi="Times New Roman"/>
          <w:sz w:val="24"/>
          <w:szCs w:val="24"/>
        </w:rPr>
        <w:t>й</w:t>
      </w:r>
      <w:r w:rsidRPr="00C252AF">
        <w:rPr>
          <w:rStyle w:val="FontStyle12"/>
          <w:rFonts w:ascii="Times New Roman" w:hAnsi="Times New Roman"/>
          <w:sz w:val="24"/>
          <w:szCs w:val="24"/>
        </w:rPr>
        <w:t>цом идеологического фронта в полном смысле этих слов. Ра</w:t>
      </w:r>
      <w:r w:rsidRPr="00C252AF">
        <w:rPr>
          <w:rStyle w:val="FontStyle12"/>
          <w:rFonts w:ascii="Times New Roman" w:hAnsi="Times New Roman"/>
          <w:sz w:val="24"/>
          <w:szCs w:val="24"/>
        </w:rPr>
        <w:t>с</w:t>
      </w:r>
      <w:r w:rsidRPr="00C252AF">
        <w:rPr>
          <w:rStyle w:val="FontStyle12"/>
          <w:rFonts w:ascii="Times New Roman" w:hAnsi="Times New Roman"/>
          <w:sz w:val="24"/>
          <w:szCs w:val="24"/>
        </w:rPr>
        <w:t>полагая всегда готовым к бою, присущим его искусству бе</w:t>
      </w:r>
      <w:r w:rsidRPr="00C252AF">
        <w:rPr>
          <w:rStyle w:val="FontStyle12"/>
          <w:rFonts w:ascii="Times New Roman" w:hAnsi="Times New Roman"/>
          <w:sz w:val="24"/>
          <w:szCs w:val="24"/>
        </w:rPr>
        <w:t>с</w:t>
      </w:r>
      <w:r w:rsidRPr="00C252AF">
        <w:rPr>
          <w:rStyle w:val="FontStyle12"/>
          <w:rFonts w:ascii="Times New Roman" w:hAnsi="Times New Roman"/>
          <w:sz w:val="24"/>
          <w:szCs w:val="24"/>
        </w:rPr>
        <w:t>прерывно совершенствуемым оружием, он будет занят лишь сверхзадачей. Режиссеру не придется понукать, учить и восп</w:t>
      </w:r>
      <w:r w:rsidRPr="00C252AF">
        <w:rPr>
          <w:rStyle w:val="FontStyle12"/>
          <w:rFonts w:ascii="Times New Roman" w:hAnsi="Times New Roman"/>
          <w:sz w:val="24"/>
          <w:szCs w:val="24"/>
        </w:rPr>
        <w:t>и</w:t>
      </w:r>
      <w:r w:rsidRPr="00C252AF">
        <w:rPr>
          <w:rStyle w:val="FontStyle12"/>
          <w:rFonts w:ascii="Times New Roman" w:hAnsi="Times New Roman"/>
          <w:sz w:val="24"/>
          <w:szCs w:val="24"/>
        </w:rPr>
        <w:t>тывать его, а лишь вместе с ним находить верное и точное н</w:t>
      </w:r>
      <w:r w:rsidRPr="00C252AF">
        <w:rPr>
          <w:rStyle w:val="FontStyle12"/>
          <w:rFonts w:ascii="Times New Roman" w:hAnsi="Times New Roman"/>
          <w:sz w:val="24"/>
          <w:szCs w:val="24"/>
        </w:rPr>
        <w:t>а</w:t>
      </w:r>
      <w:r w:rsidRPr="00C252AF">
        <w:rPr>
          <w:rStyle w:val="FontStyle12"/>
          <w:rFonts w:ascii="Times New Roman" w:hAnsi="Times New Roman"/>
          <w:sz w:val="24"/>
          <w:szCs w:val="24"/>
        </w:rPr>
        <w:t>правление пои</w:t>
      </w:r>
      <w:r w:rsidRPr="00C252AF">
        <w:rPr>
          <w:rStyle w:val="FontStyle12"/>
          <w:rFonts w:ascii="Times New Roman" w:hAnsi="Times New Roman"/>
          <w:sz w:val="24"/>
          <w:szCs w:val="24"/>
        </w:rPr>
        <w:t>с</w:t>
      </w:r>
      <w:r w:rsidRPr="00C252AF">
        <w:rPr>
          <w:rStyle w:val="FontStyle12"/>
          <w:rFonts w:ascii="Times New Roman" w:hAnsi="Times New Roman"/>
          <w:sz w:val="24"/>
          <w:szCs w:val="24"/>
        </w:rPr>
        <w:t>ков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Производственные планы театров будут перевыпо</w:t>
      </w:r>
      <w:r w:rsidRPr="00C252AF">
        <w:rPr>
          <w:rStyle w:val="FontStyle12"/>
          <w:rFonts w:ascii="Times New Roman" w:hAnsi="Times New Roman"/>
          <w:sz w:val="24"/>
          <w:szCs w:val="24"/>
        </w:rPr>
        <w:t>л</w:t>
      </w:r>
      <w:r w:rsidRPr="00C252AF">
        <w:rPr>
          <w:rStyle w:val="FontStyle12"/>
          <w:rFonts w:ascii="Times New Roman" w:hAnsi="Times New Roman"/>
          <w:sz w:val="24"/>
          <w:szCs w:val="24"/>
        </w:rPr>
        <w:t>няться не только по сборам и по количеству премьер, но и по качеству спектаклей. Режиссеры займутся творч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ской работой, как таковой. Педагогика и теоретическая эрудиция не будут </w:t>
      </w:r>
      <w:r w:rsidRPr="00C252AF">
        <w:rPr>
          <w:rStyle w:val="FontStyle12"/>
          <w:rFonts w:ascii="Times New Roman" w:hAnsi="Times New Roman"/>
          <w:sz w:val="24"/>
          <w:szCs w:val="24"/>
        </w:rPr>
        <w:lastRenderedPageBreak/>
        <w:t>пристанищем для неудавшихся актеров, переквалифицирова</w:t>
      </w:r>
      <w:r w:rsidRPr="00C252AF">
        <w:rPr>
          <w:rStyle w:val="FontStyle12"/>
          <w:rFonts w:ascii="Times New Roman" w:hAnsi="Times New Roman"/>
          <w:sz w:val="24"/>
          <w:szCs w:val="24"/>
        </w:rPr>
        <w:t>в</w:t>
      </w:r>
      <w:r w:rsidRPr="00C252AF">
        <w:rPr>
          <w:rStyle w:val="FontStyle12"/>
          <w:rFonts w:ascii="Times New Roman" w:hAnsi="Times New Roman"/>
          <w:sz w:val="24"/>
          <w:szCs w:val="24"/>
        </w:rPr>
        <w:t>шихся в режиссеров. Труппу составят актеры, стремительно движущиеся, и режиссер не сможет ощупью выбирать напра</w:t>
      </w:r>
      <w:r w:rsidRPr="00C252AF">
        <w:rPr>
          <w:rStyle w:val="FontStyle12"/>
          <w:rFonts w:ascii="Times New Roman" w:hAnsi="Times New Roman"/>
          <w:sz w:val="24"/>
          <w:szCs w:val="24"/>
        </w:rPr>
        <w:t>в</w:t>
      </w:r>
      <w:r w:rsidRPr="00C252AF">
        <w:rPr>
          <w:rStyle w:val="FontStyle12"/>
          <w:rFonts w:ascii="Times New Roman" w:hAnsi="Times New Roman"/>
          <w:sz w:val="24"/>
          <w:szCs w:val="24"/>
        </w:rPr>
        <w:t>ление. Ему придется точно знать это направление, и знать до того, как труппа двинулась в путь к спектаклю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Все, кто работает в театре, помимо актеров (режиссеры, художники, музыка</w:t>
      </w:r>
      <w:r w:rsidRPr="00C252AF">
        <w:rPr>
          <w:rStyle w:val="FontStyle12"/>
          <w:rFonts w:ascii="Times New Roman" w:hAnsi="Times New Roman"/>
          <w:sz w:val="24"/>
          <w:szCs w:val="24"/>
        </w:rPr>
        <w:t>н</w:t>
      </w:r>
      <w:r w:rsidRPr="00C252AF">
        <w:rPr>
          <w:rStyle w:val="FontStyle12"/>
          <w:rFonts w:ascii="Times New Roman" w:hAnsi="Times New Roman"/>
          <w:sz w:val="24"/>
          <w:szCs w:val="24"/>
        </w:rPr>
        <w:t>ты, постановочные цеха и администрация) перестанут заботиться о том, как обесп</w:t>
      </w:r>
      <w:r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Pr="00C252AF">
        <w:rPr>
          <w:rStyle w:val="FontStyle12"/>
          <w:rFonts w:ascii="Times New Roman" w:hAnsi="Times New Roman"/>
          <w:sz w:val="24"/>
          <w:szCs w:val="24"/>
        </w:rPr>
        <w:t>чить успех спектаклю при актерах, которые этого сделать не могут..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Так же, как Сарьян отличается от Пластова, Пластов — от  Пророкова, а Пр</w:t>
      </w:r>
      <w:r w:rsidRPr="00C252AF">
        <w:rPr>
          <w:rStyle w:val="FontStyle12"/>
          <w:rFonts w:ascii="Times New Roman" w:hAnsi="Times New Roman"/>
          <w:sz w:val="24"/>
          <w:szCs w:val="24"/>
        </w:rPr>
        <w:t>о</w:t>
      </w:r>
      <w:r w:rsidRPr="00C252AF">
        <w:rPr>
          <w:rStyle w:val="FontStyle12"/>
          <w:rFonts w:ascii="Times New Roman" w:hAnsi="Times New Roman"/>
          <w:sz w:val="24"/>
          <w:szCs w:val="24"/>
        </w:rPr>
        <w:t>роков — от И. Глазун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>ова, как  Рембрандт  отличается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от Левитана, а К. Коровин — от Нестерова, хотя все они художники-живописцы, так же и режиссеры будут отл</w:t>
      </w:r>
      <w:r w:rsidRPr="00C252AF">
        <w:rPr>
          <w:rStyle w:val="FontStyle12"/>
          <w:rFonts w:ascii="Times New Roman" w:hAnsi="Times New Roman"/>
          <w:sz w:val="24"/>
          <w:szCs w:val="24"/>
        </w:rPr>
        <w:t>и</w:t>
      </w:r>
      <w:r w:rsidRPr="00C252AF">
        <w:rPr>
          <w:rStyle w:val="FontStyle12"/>
          <w:rFonts w:ascii="Times New Roman" w:hAnsi="Times New Roman"/>
          <w:sz w:val="24"/>
          <w:szCs w:val="24"/>
        </w:rPr>
        <w:t>чаться друг от друга, оставаясь в единой сфере своего искусс</w:t>
      </w:r>
      <w:r w:rsidRPr="00C252AF">
        <w:rPr>
          <w:rStyle w:val="FontStyle12"/>
          <w:rFonts w:ascii="Times New Roman" w:hAnsi="Times New Roman"/>
          <w:sz w:val="24"/>
          <w:szCs w:val="24"/>
        </w:rPr>
        <w:t>т</w:t>
      </w:r>
      <w:r w:rsidRPr="00C252AF">
        <w:rPr>
          <w:rStyle w:val="FontStyle12"/>
          <w:rFonts w:ascii="Times New Roman" w:hAnsi="Times New Roman"/>
          <w:sz w:val="24"/>
          <w:szCs w:val="24"/>
        </w:rPr>
        <w:t>ва. Актеры освободятся от необходимости с новым режиссером изучать новое толкование природы своей профессии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Театры будут соревноваться друг с другом не в сфере правдоподобия (кто больше «похож на неореализм»?) и не в сфере «театральности» (кто больше «напоминает Мейерхол</w:t>
      </w:r>
      <w:r w:rsidRPr="00C252AF">
        <w:rPr>
          <w:rStyle w:val="FontStyle12"/>
          <w:rFonts w:ascii="Times New Roman" w:hAnsi="Times New Roman"/>
          <w:sz w:val="24"/>
          <w:szCs w:val="24"/>
        </w:rPr>
        <w:t>ь</w:t>
      </w:r>
      <w:r w:rsidRPr="00C252AF">
        <w:rPr>
          <w:rStyle w:val="FontStyle12"/>
          <w:rFonts w:ascii="Times New Roman" w:hAnsi="Times New Roman"/>
          <w:sz w:val="24"/>
          <w:szCs w:val="24"/>
        </w:rPr>
        <w:t>да»?), а только в глубине проникновения в душу зрителей, в увлечении их теми идеалами и мыслями, которые действител</w:t>
      </w:r>
      <w:r w:rsidRPr="00C252AF">
        <w:rPr>
          <w:rStyle w:val="FontStyle12"/>
          <w:rFonts w:ascii="Times New Roman" w:hAnsi="Times New Roman"/>
          <w:sz w:val="24"/>
          <w:szCs w:val="24"/>
        </w:rPr>
        <w:t>ь</w:t>
      </w:r>
      <w:r w:rsidRPr="00C252AF">
        <w:rPr>
          <w:rStyle w:val="FontStyle12"/>
          <w:rFonts w:ascii="Times New Roman" w:hAnsi="Times New Roman"/>
          <w:sz w:val="24"/>
          <w:szCs w:val="24"/>
        </w:rPr>
        <w:t>но нужны им для совершенствования и украшения наполне</w:t>
      </w:r>
      <w:r w:rsidRPr="00C252AF">
        <w:rPr>
          <w:rStyle w:val="FontStyle12"/>
          <w:rFonts w:ascii="Times New Roman" w:hAnsi="Times New Roman"/>
          <w:sz w:val="24"/>
          <w:szCs w:val="24"/>
        </w:rPr>
        <w:t>н</w:t>
      </w:r>
      <w:r w:rsidRPr="00C252AF">
        <w:rPr>
          <w:rStyle w:val="FontStyle12"/>
          <w:rFonts w:ascii="Times New Roman" w:hAnsi="Times New Roman"/>
          <w:sz w:val="24"/>
          <w:szCs w:val="24"/>
        </w:rPr>
        <w:t>ной деяниями жизни.</w:t>
      </w:r>
    </w:p>
    <w:p w:rsidR="002E3BAD" w:rsidRPr="00C252AF" w:rsidRDefault="002E3BAD" w:rsidP="00C252AF">
      <w:pPr>
        <w:jc w:val="both"/>
        <w:rPr>
          <w:rStyle w:val="FontStyle12"/>
          <w:rFonts w:ascii="Times New Roman" w:hAnsi="Times New Roman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А как же с народным, самодеятельным театром? Он  превратится в главный и решающий фактор развития театра профессионального. Не место кул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>ьтурного времяпрепровожд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>е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>ния, а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ш</w:t>
      </w:r>
      <w:r w:rsidRPr="00C252AF">
        <w:rPr>
          <w:rStyle w:val="FontStyle12"/>
          <w:rFonts w:ascii="Times New Roman" w:hAnsi="Times New Roman"/>
          <w:sz w:val="24"/>
          <w:szCs w:val="24"/>
        </w:rPr>
        <w:t>и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рокое поле роста, формирования и проверки </w:t>
      </w:r>
      <w:r w:rsidRPr="00C252AF">
        <w:rPr>
          <w:rStyle w:val="FontStyle12"/>
          <w:rFonts w:ascii="Times New Roman" w:hAnsi="Times New Roman"/>
          <w:spacing w:val="40"/>
          <w:sz w:val="24"/>
          <w:szCs w:val="24"/>
        </w:rPr>
        <w:t>нового</w:t>
      </w:r>
      <w:r w:rsidR="00E67E2B" w:rsidRPr="00C252AF">
        <w:rPr>
          <w:rStyle w:val="FontStyle12"/>
          <w:rFonts w:ascii="Times New Roman" w:hAnsi="Times New Roman"/>
          <w:sz w:val="24"/>
          <w:szCs w:val="24"/>
        </w:rPr>
        <w:t xml:space="preserve"> — новых талантов, новых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 направлений, новых стилей и школ.</w:t>
      </w:r>
    </w:p>
    <w:p w:rsidR="002E3BAD" w:rsidRPr="00C252AF" w:rsidRDefault="002E3BAD" w:rsidP="00C252AF">
      <w:pPr>
        <w:ind w:firstLine="0"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C252AF">
        <w:rPr>
          <w:rStyle w:val="FontStyle12"/>
          <w:rFonts w:ascii="Times New Roman" w:hAnsi="Times New Roman"/>
          <w:sz w:val="24"/>
          <w:szCs w:val="24"/>
        </w:rPr>
        <w:t>Всякий, кто любит театральное искусство, будет осваивать его истинную природу — не подделку под него, не адаптированное подражание ему, а его подлинную немер</w:t>
      </w:r>
      <w:r w:rsidRPr="00C252AF">
        <w:rPr>
          <w:rStyle w:val="FontStyle12"/>
          <w:rFonts w:ascii="Times New Roman" w:hAnsi="Times New Roman"/>
          <w:sz w:val="24"/>
          <w:szCs w:val="24"/>
        </w:rPr>
        <w:t>к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нущую 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прекрасную сущность. В зависимости от меры любви к нему, от упорства воли, следовательно, от таланта, от м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е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ры достижений в нем, искусство самодеятельных артистов будет питать професси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нальный театр и соревноваться с ним.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lastRenderedPageBreak/>
        <w:t xml:space="preserve">Все это придет и станет реальностью. Вы укажете на достижения советского театра? Они бесспорны, Тогда 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вы 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ск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а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жете, что это не такие уж смелые </w:t>
      </w:r>
      <w:r w:rsidRPr="00C252AF">
        <w:rPr>
          <w:rStyle w:val="FontStyle12"/>
          <w:rFonts w:ascii="Times New Roman" w:hAnsi="Times New Roman"/>
          <w:sz w:val="24"/>
          <w:szCs w:val="24"/>
        </w:rPr>
        <w:t xml:space="preserve">мечты? 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Да, не такие смелые, как полет на Луну и Марс, не такие, как мир без войн, нужды и неравенства, без болезней и преступлений... Но где тот орт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доксальный оптимист, который скажет, что это не мечта, а полностью осуществленная сегодня реальность? Сколько ст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летий именно о таком или подобном ему театре мечтали те, кто отдал ему свою жизнь!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Мечтали... Почему же теперь мы верим, что мечты эти осуществятся?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Потому, что жил в нашей стране Станиславский.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Потому что многое перед глазами каждого — то, что уже достигнуто на осн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ве учения Станиславского.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н первый в истории человечества, ценой пятидесят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и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летнего труда открыл ясный и об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с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нованный путь прогресса в театральном искусстве. А открыл он этот путь, создав 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науку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 — подлинную науку, которая одна только и делает человека х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зяином и господином Вселенной. И не только в технике, не только в экономике, не только в теоретических, отвлеченных сферах физики и математики, но и в сфере явлений обществе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н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ной жизни, в истории человеческой культуры и в жизни чел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веч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е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ского духа.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Конечно, прогресс в театре существовал и до Стан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и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славского, но он ше</w:t>
      </w:r>
      <w:r w:rsidR="00425F62" w:rsidRPr="00C252AF">
        <w:rPr>
          <w:rStyle w:val="FontStyle11"/>
          <w:rFonts w:ascii="Times New Roman" w:hAnsi="Times New Roman"/>
          <w:i w:val="0"/>
          <w:sz w:val="24"/>
          <w:szCs w:val="24"/>
        </w:rPr>
        <w:t>л так же медленно, как, скажем,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 развив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а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лась физика до Ньютона, химия до Менделеева и психология до Павлова. Станиславский, подобно им, откры</w:t>
      </w:r>
      <w:r w:rsidR="00425F62" w:rsidRPr="00C252AF">
        <w:rPr>
          <w:rStyle w:val="FontStyle11"/>
          <w:rFonts w:ascii="Times New Roman" w:hAnsi="Times New Roman"/>
          <w:i w:val="0"/>
          <w:sz w:val="24"/>
          <w:szCs w:val="24"/>
        </w:rPr>
        <w:t>л путь властн</w:t>
      </w:r>
      <w:r w:rsidR="00425F62"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="00425F62" w:rsidRPr="00C252AF">
        <w:rPr>
          <w:rStyle w:val="FontStyle11"/>
          <w:rFonts w:ascii="Times New Roman" w:hAnsi="Times New Roman"/>
          <w:i w:val="0"/>
          <w:sz w:val="24"/>
          <w:szCs w:val="24"/>
        </w:rPr>
        <w:t>го управления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 природой, путь подлинного  — зримого и стр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е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мительного — прогресса. Ключ к духовной сущности теа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т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рального искусства, к чувству, к переживанию он нашел в т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н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чайших и сложнейших нюансах физического, материал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ь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ного, и именно в этом он еще раз подтвердил могущество объективной материалистической на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у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ки.</w:t>
      </w:r>
    </w:p>
    <w:p w:rsidR="002E3BAD" w:rsidRPr="00C252AF" w:rsidRDefault="002E3BAD" w:rsidP="00C252AF">
      <w:pPr>
        <w:jc w:val="both"/>
        <w:rPr>
          <w:rStyle w:val="FontStyle11"/>
          <w:rFonts w:ascii="Times New Roman" w:hAnsi="Times New Roman"/>
          <w:i w:val="0"/>
          <w:sz w:val="24"/>
          <w:szCs w:val="24"/>
        </w:rPr>
      </w:pP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Станиславский не только олицетворяет собою гений в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е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ликого русского народа — он м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жет служить доказательством силы того метода и той философии, которые вывели нашу 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lastRenderedPageBreak/>
        <w:t>страну на передовые позиции всемирно-исторического пр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гресса. Хотел того или нет Станиславский, но он открыл пе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р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вую страницу подлинной науки о театре только потому, что искал пути к ней как материалист и диалектик — в сфере об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ъ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ективных законов природы. Потому-то и пришел он к Сечен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ву и Павлову, минуя дебри интроспективной, субъективис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т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ской психологии. Перспектива, открытая Ст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а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ниславским, это — реальная 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возможность.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 Чтобы она стала 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действ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и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тельн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стью,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 нужно, в сущности, только одно — нужно на деле изучать Станиславского не как явление прошлого, а как практические законы будущего. Это — </w:t>
      </w:r>
      <w:r w:rsidRPr="00C252AF">
        <w:rPr>
          <w:rStyle w:val="FontStyle11"/>
          <w:rFonts w:ascii="Times New Roman" w:hAnsi="Times New Roman"/>
          <w:i w:val="0"/>
          <w:spacing w:val="40"/>
          <w:sz w:val="24"/>
          <w:szCs w:val="24"/>
        </w:rPr>
        <w:t>труд.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 xml:space="preserve"> Труд кропотл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и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вый, упорный. Он требует не только запоминания и не только даже пон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и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мания открытий Станиславского, но их дальнейшего развития: уточнения связи между ними, уточнения области применения каждого, уточнения средств и способов их испол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ь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зования, новых обобщений, новых классификаций, одним сл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о</w:t>
      </w:r>
      <w:r w:rsidRPr="00C252AF">
        <w:rPr>
          <w:rStyle w:val="FontStyle11"/>
          <w:rFonts w:ascii="Times New Roman" w:hAnsi="Times New Roman"/>
          <w:i w:val="0"/>
          <w:sz w:val="24"/>
          <w:szCs w:val="24"/>
        </w:rPr>
        <w:t>вом, всего того, чего требует развитие любой науки.</w:t>
      </w:r>
    </w:p>
    <w:p w:rsidR="002E3BAD" w:rsidRPr="00AC716E" w:rsidRDefault="002E3BAD" w:rsidP="002E3BAD">
      <w:pPr>
        <w:jc w:val="right"/>
        <w:rPr>
          <w:rStyle w:val="FontStyle11"/>
          <w:rFonts w:ascii="Times New Roman" w:hAnsi="Times New Roman"/>
          <w:sz w:val="28"/>
          <w:szCs w:val="28"/>
        </w:rPr>
      </w:pPr>
      <w:r w:rsidRPr="00AC716E">
        <w:rPr>
          <w:rStyle w:val="FontStyle11"/>
          <w:rFonts w:ascii="Times New Roman" w:hAnsi="Times New Roman"/>
          <w:sz w:val="28"/>
          <w:szCs w:val="28"/>
        </w:rPr>
        <w:t xml:space="preserve"> </w:t>
      </w:r>
      <w:r w:rsidRPr="00AC716E">
        <w:rPr>
          <w:rStyle w:val="FontStyle11"/>
          <w:rFonts w:ascii="Times New Roman" w:hAnsi="Times New Roman"/>
          <w:sz w:val="28"/>
          <w:szCs w:val="28"/>
          <w:lang w:val="en-US"/>
        </w:rPr>
        <w:t xml:space="preserve">1963 </w:t>
      </w:r>
    </w:p>
    <w:sectPr w:rsidR="002E3BAD" w:rsidRPr="00AC716E" w:rsidSect="00BD4ACA">
      <w:pgSz w:w="12240" w:h="15840" w:code="1"/>
      <w:pgMar w:top="2835" w:right="2835" w:bottom="2835" w:left="283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56" w:rsidRDefault="00153D56">
      <w:r>
        <w:separator/>
      </w:r>
    </w:p>
  </w:endnote>
  <w:endnote w:type="continuationSeparator" w:id="1">
    <w:p w:rsidR="00153D56" w:rsidRDefault="0015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56" w:rsidRDefault="00153D56">
      <w:r>
        <w:separator/>
      </w:r>
    </w:p>
  </w:footnote>
  <w:footnote w:type="continuationSeparator" w:id="1">
    <w:p w:rsidR="00153D56" w:rsidRDefault="00153D56">
      <w:r>
        <w:continuationSeparator/>
      </w:r>
    </w:p>
  </w:footnote>
  <w:footnote w:id="2">
    <w:p w:rsidR="004D1D1F" w:rsidRPr="005F763B" w:rsidRDefault="004D1D1F">
      <w:pPr>
        <w:pStyle w:val="ab"/>
      </w:pPr>
      <w:r w:rsidRPr="005F763B">
        <w:rPr>
          <w:rStyle w:val="ad"/>
        </w:rPr>
        <w:footnoteRef/>
      </w:r>
      <w:r w:rsidRPr="005F763B">
        <w:t xml:space="preserve"> Станиславский К.С. Режиссёрский план «Отелло». М.; Л.:Искусство, 1945.</w:t>
      </w:r>
    </w:p>
  </w:footnote>
  <w:footnote w:id="3">
    <w:p w:rsidR="004D1D1F" w:rsidRDefault="004D1D1F" w:rsidP="00E600E7">
      <w:pPr>
        <w:pStyle w:val="ab"/>
      </w:pPr>
      <w:r w:rsidRPr="005F763B">
        <w:rPr>
          <w:rStyle w:val="ad"/>
        </w:rPr>
        <w:footnoteRef/>
      </w:r>
      <w:r w:rsidRPr="005F763B">
        <w:t xml:space="preserve"> </w:t>
      </w:r>
      <w:r w:rsidRPr="005F763B">
        <w:rPr>
          <w:rFonts w:ascii="Times New Roman CYR" w:hAnsi="Times New Roman CYR" w:cs="Times New Roman CYR"/>
        </w:rPr>
        <w:t>« …опытные артисты, с хорошо развитой душевной техникой, б</w:t>
      </w:r>
      <w:r w:rsidRPr="005F763B">
        <w:rPr>
          <w:rFonts w:ascii="Times New Roman CYR" w:hAnsi="Times New Roman CYR" w:cs="Times New Roman CYR"/>
        </w:rPr>
        <w:t>о</w:t>
      </w:r>
      <w:r w:rsidRPr="005F763B">
        <w:rPr>
          <w:rFonts w:ascii="Times New Roman CYR" w:hAnsi="Times New Roman CYR" w:cs="Times New Roman CYR"/>
        </w:rPr>
        <w:t>ятся на сцене не только м</w:t>
      </w:r>
      <w:r w:rsidRPr="005F763B">
        <w:rPr>
          <w:rFonts w:ascii="Times New Roman CYR" w:hAnsi="Times New Roman CYR" w:cs="Times New Roman CYR"/>
        </w:rPr>
        <w:t>а</w:t>
      </w:r>
      <w:r w:rsidRPr="005F763B">
        <w:rPr>
          <w:rFonts w:ascii="Times New Roman CYR" w:hAnsi="Times New Roman CYR" w:cs="Times New Roman CYR"/>
        </w:rPr>
        <w:t>лейшего вывиха и фальши чувства, но и внешней неправды физического действия. Чтобы не запугивать чувства, они не д</w:t>
      </w:r>
      <w:r w:rsidRPr="005F763B">
        <w:rPr>
          <w:rFonts w:ascii="Times New Roman CYR" w:hAnsi="Times New Roman CYR" w:cs="Times New Roman CYR"/>
        </w:rPr>
        <w:t>у</w:t>
      </w:r>
      <w:r w:rsidRPr="005F763B">
        <w:rPr>
          <w:rFonts w:ascii="Times New Roman CYR" w:hAnsi="Times New Roman CYR" w:cs="Times New Roman CYR"/>
        </w:rPr>
        <w:t>мают о внутреннем переживании, а переносят внимание на «жизнь своего ч</w:t>
      </w:r>
      <w:r w:rsidRPr="005F763B">
        <w:rPr>
          <w:rFonts w:ascii="Times New Roman CYR" w:hAnsi="Times New Roman CYR" w:cs="Times New Roman CYR"/>
        </w:rPr>
        <w:t>е</w:t>
      </w:r>
      <w:r w:rsidRPr="005F763B">
        <w:rPr>
          <w:rFonts w:ascii="Times New Roman CYR" w:hAnsi="Times New Roman CYR" w:cs="Times New Roman CYR"/>
        </w:rPr>
        <w:t>ловеческого тела». Через неё сама собой, естественно создаётся «жизнь человеческого духа», как сознательная, так и подсознательная». К.С. Стан</w:t>
      </w:r>
      <w:r w:rsidRPr="005F763B">
        <w:rPr>
          <w:rFonts w:ascii="Times New Roman CYR" w:hAnsi="Times New Roman CYR" w:cs="Times New Roman CYR"/>
        </w:rPr>
        <w:t>и</w:t>
      </w:r>
      <w:r w:rsidRPr="005F763B">
        <w:rPr>
          <w:rFonts w:ascii="Times New Roman CYR" w:hAnsi="Times New Roman CYR" w:cs="Times New Roman CYR"/>
        </w:rPr>
        <w:t>славский. Статьи. Речи. Беседы. Письма.</w:t>
      </w:r>
      <w:r>
        <w:rPr>
          <w:rFonts w:ascii="Times New Roman CYR" w:hAnsi="Times New Roman CYR" w:cs="Times New Roman CYR"/>
          <w:sz w:val="28"/>
          <w:szCs w:val="28"/>
        </w:rPr>
        <w:t xml:space="preserve"> М. Искусство, 1953, с.64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627"/>
    <w:multiLevelType w:val="singleLevel"/>
    <w:tmpl w:val="397804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0792673"/>
    <w:multiLevelType w:val="singleLevel"/>
    <w:tmpl w:val="7620431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F2B"/>
    <w:rsid w:val="000003F7"/>
    <w:rsid w:val="000028A4"/>
    <w:rsid w:val="0000414E"/>
    <w:rsid w:val="00011C11"/>
    <w:rsid w:val="000130DF"/>
    <w:rsid w:val="00014E26"/>
    <w:rsid w:val="00026BCF"/>
    <w:rsid w:val="0002760B"/>
    <w:rsid w:val="00031362"/>
    <w:rsid w:val="000331FD"/>
    <w:rsid w:val="000333AC"/>
    <w:rsid w:val="00034678"/>
    <w:rsid w:val="00035989"/>
    <w:rsid w:val="00036E24"/>
    <w:rsid w:val="000427D2"/>
    <w:rsid w:val="0004710E"/>
    <w:rsid w:val="00047477"/>
    <w:rsid w:val="000513AB"/>
    <w:rsid w:val="00052934"/>
    <w:rsid w:val="00062178"/>
    <w:rsid w:val="00062CBB"/>
    <w:rsid w:val="0006744C"/>
    <w:rsid w:val="00070381"/>
    <w:rsid w:val="00074344"/>
    <w:rsid w:val="00074D94"/>
    <w:rsid w:val="00077B30"/>
    <w:rsid w:val="000827FB"/>
    <w:rsid w:val="0009167A"/>
    <w:rsid w:val="00094322"/>
    <w:rsid w:val="000A0F5D"/>
    <w:rsid w:val="000A73A1"/>
    <w:rsid w:val="000A7C93"/>
    <w:rsid w:val="000A7CF1"/>
    <w:rsid w:val="000B076F"/>
    <w:rsid w:val="000B0EBF"/>
    <w:rsid w:val="000B1CA0"/>
    <w:rsid w:val="000B30C5"/>
    <w:rsid w:val="000B3DF2"/>
    <w:rsid w:val="000B5F1A"/>
    <w:rsid w:val="000C2EFE"/>
    <w:rsid w:val="000C30B4"/>
    <w:rsid w:val="000C4F5C"/>
    <w:rsid w:val="000C6B85"/>
    <w:rsid w:val="000E0235"/>
    <w:rsid w:val="000F0A6D"/>
    <w:rsid w:val="000F1FC9"/>
    <w:rsid w:val="000F534C"/>
    <w:rsid w:val="000F562A"/>
    <w:rsid w:val="0010342D"/>
    <w:rsid w:val="00103703"/>
    <w:rsid w:val="001061B7"/>
    <w:rsid w:val="00111D04"/>
    <w:rsid w:val="0011320E"/>
    <w:rsid w:val="001133BF"/>
    <w:rsid w:val="001134F7"/>
    <w:rsid w:val="001166B2"/>
    <w:rsid w:val="00122D43"/>
    <w:rsid w:val="00123055"/>
    <w:rsid w:val="00126BEC"/>
    <w:rsid w:val="001302C7"/>
    <w:rsid w:val="001333F2"/>
    <w:rsid w:val="00133D98"/>
    <w:rsid w:val="001400D9"/>
    <w:rsid w:val="0014305B"/>
    <w:rsid w:val="00143271"/>
    <w:rsid w:val="00146DAF"/>
    <w:rsid w:val="00150F5B"/>
    <w:rsid w:val="001529A2"/>
    <w:rsid w:val="00153D56"/>
    <w:rsid w:val="00155A0E"/>
    <w:rsid w:val="00157553"/>
    <w:rsid w:val="00162C4D"/>
    <w:rsid w:val="0016335C"/>
    <w:rsid w:val="00166838"/>
    <w:rsid w:val="00171EBC"/>
    <w:rsid w:val="00176AAE"/>
    <w:rsid w:val="00180FE6"/>
    <w:rsid w:val="00184A2D"/>
    <w:rsid w:val="00185C24"/>
    <w:rsid w:val="00187656"/>
    <w:rsid w:val="00187F21"/>
    <w:rsid w:val="0019346E"/>
    <w:rsid w:val="0019479D"/>
    <w:rsid w:val="00195C75"/>
    <w:rsid w:val="00197178"/>
    <w:rsid w:val="001A21B5"/>
    <w:rsid w:val="001A3BF3"/>
    <w:rsid w:val="001A47C9"/>
    <w:rsid w:val="001A7565"/>
    <w:rsid w:val="001B3AD6"/>
    <w:rsid w:val="001B4141"/>
    <w:rsid w:val="001B65F0"/>
    <w:rsid w:val="001C10D6"/>
    <w:rsid w:val="001D1A5C"/>
    <w:rsid w:val="001D2937"/>
    <w:rsid w:val="001D5F4C"/>
    <w:rsid w:val="001E0812"/>
    <w:rsid w:val="001E0DDA"/>
    <w:rsid w:val="001E24B1"/>
    <w:rsid w:val="001E3F61"/>
    <w:rsid w:val="001E47C9"/>
    <w:rsid w:val="001E75BB"/>
    <w:rsid w:val="0020462B"/>
    <w:rsid w:val="0020738C"/>
    <w:rsid w:val="002104CA"/>
    <w:rsid w:val="00215AED"/>
    <w:rsid w:val="002205B1"/>
    <w:rsid w:val="00222D95"/>
    <w:rsid w:val="00223B2B"/>
    <w:rsid w:val="0022543C"/>
    <w:rsid w:val="0022745E"/>
    <w:rsid w:val="00227540"/>
    <w:rsid w:val="002316B2"/>
    <w:rsid w:val="00231FA6"/>
    <w:rsid w:val="0023256F"/>
    <w:rsid w:val="002341B2"/>
    <w:rsid w:val="00237365"/>
    <w:rsid w:val="00242210"/>
    <w:rsid w:val="002459FB"/>
    <w:rsid w:val="00245DB5"/>
    <w:rsid w:val="00250A71"/>
    <w:rsid w:val="00255B18"/>
    <w:rsid w:val="00257CEF"/>
    <w:rsid w:val="00267337"/>
    <w:rsid w:val="002707E8"/>
    <w:rsid w:val="00272C2F"/>
    <w:rsid w:val="0027310C"/>
    <w:rsid w:val="002745A6"/>
    <w:rsid w:val="00274785"/>
    <w:rsid w:val="00276ABB"/>
    <w:rsid w:val="0028055F"/>
    <w:rsid w:val="00282A6F"/>
    <w:rsid w:val="00283057"/>
    <w:rsid w:val="0029202B"/>
    <w:rsid w:val="002963C3"/>
    <w:rsid w:val="002972EF"/>
    <w:rsid w:val="002A1992"/>
    <w:rsid w:val="002A2DCE"/>
    <w:rsid w:val="002A5416"/>
    <w:rsid w:val="002A5797"/>
    <w:rsid w:val="002A69EA"/>
    <w:rsid w:val="002A6C47"/>
    <w:rsid w:val="002B2919"/>
    <w:rsid w:val="002B4C4E"/>
    <w:rsid w:val="002C03EA"/>
    <w:rsid w:val="002C165E"/>
    <w:rsid w:val="002C24CF"/>
    <w:rsid w:val="002C3CF4"/>
    <w:rsid w:val="002C52D9"/>
    <w:rsid w:val="002C655C"/>
    <w:rsid w:val="002D2581"/>
    <w:rsid w:val="002E0CC6"/>
    <w:rsid w:val="002E1023"/>
    <w:rsid w:val="002E12CC"/>
    <w:rsid w:val="002E3BAD"/>
    <w:rsid w:val="002E3BBD"/>
    <w:rsid w:val="002E5A1B"/>
    <w:rsid w:val="002F1298"/>
    <w:rsid w:val="002F2501"/>
    <w:rsid w:val="002F6225"/>
    <w:rsid w:val="00301CE7"/>
    <w:rsid w:val="003022B2"/>
    <w:rsid w:val="0030263E"/>
    <w:rsid w:val="00303F57"/>
    <w:rsid w:val="0030406D"/>
    <w:rsid w:val="00304600"/>
    <w:rsid w:val="003067CB"/>
    <w:rsid w:val="00310694"/>
    <w:rsid w:val="003118F8"/>
    <w:rsid w:val="00313037"/>
    <w:rsid w:val="003132DA"/>
    <w:rsid w:val="0031349E"/>
    <w:rsid w:val="00314341"/>
    <w:rsid w:val="0031521D"/>
    <w:rsid w:val="0031552D"/>
    <w:rsid w:val="003205B0"/>
    <w:rsid w:val="00321187"/>
    <w:rsid w:val="00321A41"/>
    <w:rsid w:val="00323E1F"/>
    <w:rsid w:val="00325FE5"/>
    <w:rsid w:val="0033292A"/>
    <w:rsid w:val="00332ABB"/>
    <w:rsid w:val="00332F66"/>
    <w:rsid w:val="00334A96"/>
    <w:rsid w:val="003357FF"/>
    <w:rsid w:val="0033622A"/>
    <w:rsid w:val="00336798"/>
    <w:rsid w:val="00342EBF"/>
    <w:rsid w:val="00346D9F"/>
    <w:rsid w:val="00350911"/>
    <w:rsid w:val="0036145F"/>
    <w:rsid w:val="00363085"/>
    <w:rsid w:val="00364023"/>
    <w:rsid w:val="0036406B"/>
    <w:rsid w:val="0036533A"/>
    <w:rsid w:val="003704A4"/>
    <w:rsid w:val="00371C4B"/>
    <w:rsid w:val="00371C51"/>
    <w:rsid w:val="00372E48"/>
    <w:rsid w:val="00375B84"/>
    <w:rsid w:val="0037652D"/>
    <w:rsid w:val="00385251"/>
    <w:rsid w:val="00387362"/>
    <w:rsid w:val="0039261B"/>
    <w:rsid w:val="003A1642"/>
    <w:rsid w:val="003A1996"/>
    <w:rsid w:val="003B016C"/>
    <w:rsid w:val="003B5EE5"/>
    <w:rsid w:val="003B6267"/>
    <w:rsid w:val="003C095D"/>
    <w:rsid w:val="003C13A9"/>
    <w:rsid w:val="003C3544"/>
    <w:rsid w:val="003D3652"/>
    <w:rsid w:val="003D53E4"/>
    <w:rsid w:val="003E20CF"/>
    <w:rsid w:val="003E31ED"/>
    <w:rsid w:val="003F4C18"/>
    <w:rsid w:val="00404592"/>
    <w:rsid w:val="004068A2"/>
    <w:rsid w:val="00406A8E"/>
    <w:rsid w:val="00407FB3"/>
    <w:rsid w:val="004111FE"/>
    <w:rsid w:val="00412371"/>
    <w:rsid w:val="0041731E"/>
    <w:rsid w:val="0042024B"/>
    <w:rsid w:val="00425F62"/>
    <w:rsid w:val="0043055B"/>
    <w:rsid w:val="0043179B"/>
    <w:rsid w:val="00432F46"/>
    <w:rsid w:val="0043530E"/>
    <w:rsid w:val="004357D9"/>
    <w:rsid w:val="0044091D"/>
    <w:rsid w:val="004562E2"/>
    <w:rsid w:val="0046041D"/>
    <w:rsid w:val="0046239D"/>
    <w:rsid w:val="00463459"/>
    <w:rsid w:val="00463807"/>
    <w:rsid w:val="004705FF"/>
    <w:rsid w:val="00470C08"/>
    <w:rsid w:val="00474D78"/>
    <w:rsid w:val="00476066"/>
    <w:rsid w:val="004761FE"/>
    <w:rsid w:val="004762C9"/>
    <w:rsid w:val="004769FA"/>
    <w:rsid w:val="00476B02"/>
    <w:rsid w:val="0047744E"/>
    <w:rsid w:val="00482744"/>
    <w:rsid w:val="00483C99"/>
    <w:rsid w:val="00485347"/>
    <w:rsid w:val="00487440"/>
    <w:rsid w:val="00492287"/>
    <w:rsid w:val="004A2F8E"/>
    <w:rsid w:val="004B3C62"/>
    <w:rsid w:val="004B3C69"/>
    <w:rsid w:val="004B47A9"/>
    <w:rsid w:val="004C2701"/>
    <w:rsid w:val="004C554A"/>
    <w:rsid w:val="004D16AC"/>
    <w:rsid w:val="004D1D1F"/>
    <w:rsid w:val="004D61AF"/>
    <w:rsid w:val="004E01C5"/>
    <w:rsid w:val="004E060E"/>
    <w:rsid w:val="004E3720"/>
    <w:rsid w:val="004F41DA"/>
    <w:rsid w:val="00506F2B"/>
    <w:rsid w:val="0050736B"/>
    <w:rsid w:val="005079EE"/>
    <w:rsid w:val="005160FA"/>
    <w:rsid w:val="00516748"/>
    <w:rsid w:val="00520AA6"/>
    <w:rsid w:val="00522896"/>
    <w:rsid w:val="005232CA"/>
    <w:rsid w:val="00523FC5"/>
    <w:rsid w:val="00525F55"/>
    <w:rsid w:val="0052614A"/>
    <w:rsid w:val="005268D8"/>
    <w:rsid w:val="0053251B"/>
    <w:rsid w:val="00535AEC"/>
    <w:rsid w:val="005402F1"/>
    <w:rsid w:val="0054215C"/>
    <w:rsid w:val="0054247E"/>
    <w:rsid w:val="00542DC1"/>
    <w:rsid w:val="005435AE"/>
    <w:rsid w:val="005438AB"/>
    <w:rsid w:val="00547D20"/>
    <w:rsid w:val="00553520"/>
    <w:rsid w:val="0055364E"/>
    <w:rsid w:val="005609F3"/>
    <w:rsid w:val="005700DB"/>
    <w:rsid w:val="0057025F"/>
    <w:rsid w:val="005705C9"/>
    <w:rsid w:val="0057094F"/>
    <w:rsid w:val="00572A9F"/>
    <w:rsid w:val="00572D6A"/>
    <w:rsid w:val="00575DE1"/>
    <w:rsid w:val="005777AF"/>
    <w:rsid w:val="005810CD"/>
    <w:rsid w:val="00587F34"/>
    <w:rsid w:val="0059190F"/>
    <w:rsid w:val="00592CD7"/>
    <w:rsid w:val="00595200"/>
    <w:rsid w:val="005956B0"/>
    <w:rsid w:val="005A2738"/>
    <w:rsid w:val="005B04E3"/>
    <w:rsid w:val="005B1DA7"/>
    <w:rsid w:val="005B3A07"/>
    <w:rsid w:val="005B5107"/>
    <w:rsid w:val="005C25D5"/>
    <w:rsid w:val="005C312F"/>
    <w:rsid w:val="005C5640"/>
    <w:rsid w:val="005C5BFB"/>
    <w:rsid w:val="005D077A"/>
    <w:rsid w:val="005D563B"/>
    <w:rsid w:val="005D69AB"/>
    <w:rsid w:val="005E1220"/>
    <w:rsid w:val="005E34A1"/>
    <w:rsid w:val="005E3E3E"/>
    <w:rsid w:val="005E4403"/>
    <w:rsid w:val="005E5A81"/>
    <w:rsid w:val="005E640E"/>
    <w:rsid w:val="005E6F7B"/>
    <w:rsid w:val="005E7D27"/>
    <w:rsid w:val="005F30C7"/>
    <w:rsid w:val="005F4A28"/>
    <w:rsid w:val="005F5841"/>
    <w:rsid w:val="005F763B"/>
    <w:rsid w:val="00604C9F"/>
    <w:rsid w:val="00611A61"/>
    <w:rsid w:val="00612561"/>
    <w:rsid w:val="00614CAD"/>
    <w:rsid w:val="00616FB4"/>
    <w:rsid w:val="00617BF5"/>
    <w:rsid w:val="00630B21"/>
    <w:rsid w:val="00631BF2"/>
    <w:rsid w:val="00632828"/>
    <w:rsid w:val="00635410"/>
    <w:rsid w:val="00640C60"/>
    <w:rsid w:val="00644413"/>
    <w:rsid w:val="00645F86"/>
    <w:rsid w:val="00650FB6"/>
    <w:rsid w:val="00652F6E"/>
    <w:rsid w:val="00654D09"/>
    <w:rsid w:val="00665758"/>
    <w:rsid w:val="00674210"/>
    <w:rsid w:val="00674E13"/>
    <w:rsid w:val="00675D69"/>
    <w:rsid w:val="00676E4A"/>
    <w:rsid w:val="00687339"/>
    <w:rsid w:val="006877A3"/>
    <w:rsid w:val="0069022A"/>
    <w:rsid w:val="00690D9C"/>
    <w:rsid w:val="00691478"/>
    <w:rsid w:val="00691C6C"/>
    <w:rsid w:val="006939D5"/>
    <w:rsid w:val="00694852"/>
    <w:rsid w:val="00696F8C"/>
    <w:rsid w:val="0069773E"/>
    <w:rsid w:val="006A17CA"/>
    <w:rsid w:val="006A1EF0"/>
    <w:rsid w:val="006A222A"/>
    <w:rsid w:val="006A41BD"/>
    <w:rsid w:val="006A6720"/>
    <w:rsid w:val="006A672C"/>
    <w:rsid w:val="006A7A5F"/>
    <w:rsid w:val="006B25FF"/>
    <w:rsid w:val="006B40F7"/>
    <w:rsid w:val="006B411B"/>
    <w:rsid w:val="006B4D8D"/>
    <w:rsid w:val="006B5F0B"/>
    <w:rsid w:val="006B7297"/>
    <w:rsid w:val="006C0384"/>
    <w:rsid w:val="006C1994"/>
    <w:rsid w:val="006C3779"/>
    <w:rsid w:val="006C487C"/>
    <w:rsid w:val="006D0EDE"/>
    <w:rsid w:val="006D22EE"/>
    <w:rsid w:val="006D388A"/>
    <w:rsid w:val="006D7BC2"/>
    <w:rsid w:val="006E0858"/>
    <w:rsid w:val="006E5DB3"/>
    <w:rsid w:val="006F02B0"/>
    <w:rsid w:val="006F0507"/>
    <w:rsid w:val="006F2DDF"/>
    <w:rsid w:val="006F32FC"/>
    <w:rsid w:val="006F71FB"/>
    <w:rsid w:val="00700C9A"/>
    <w:rsid w:val="00700D12"/>
    <w:rsid w:val="0070359C"/>
    <w:rsid w:val="00703E4E"/>
    <w:rsid w:val="0070533A"/>
    <w:rsid w:val="00716F9B"/>
    <w:rsid w:val="00717C16"/>
    <w:rsid w:val="007213EF"/>
    <w:rsid w:val="00725CFE"/>
    <w:rsid w:val="00726059"/>
    <w:rsid w:val="00732A62"/>
    <w:rsid w:val="00736F11"/>
    <w:rsid w:val="00737DCE"/>
    <w:rsid w:val="00740288"/>
    <w:rsid w:val="007443BF"/>
    <w:rsid w:val="007465FA"/>
    <w:rsid w:val="00747175"/>
    <w:rsid w:val="00750559"/>
    <w:rsid w:val="007541F9"/>
    <w:rsid w:val="00755C60"/>
    <w:rsid w:val="00761C29"/>
    <w:rsid w:val="00764CEB"/>
    <w:rsid w:val="007663B3"/>
    <w:rsid w:val="007674E0"/>
    <w:rsid w:val="00772748"/>
    <w:rsid w:val="007742F8"/>
    <w:rsid w:val="007743B9"/>
    <w:rsid w:val="007801A2"/>
    <w:rsid w:val="007804EF"/>
    <w:rsid w:val="00785F67"/>
    <w:rsid w:val="0079705A"/>
    <w:rsid w:val="0079785E"/>
    <w:rsid w:val="00797E53"/>
    <w:rsid w:val="007A4A24"/>
    <w:rsid w:val="007B103E"/>
    <w:rsid w:val="007B1A6F"/>
    <w:rsid w:val="007B2B7B"/>
    <w:rsid w:val="007B3A52"/>
    <w:rsid w:val="007C258A"/>
    <w:rsid w:val="007C29C0"/>
    <w:rsid w:val="007C2F8B"/>
    <w:rsid w:val="007C5CE7"/>
    <w:rsid w:val="007C63D3"/>
    <w:rsid w:val="007C7E4D"/>
    <w:rsid w:val="007C7F4D"/>
    <w:rsid w:val="007D047F"/>
    <w:rsid w:val="007D1E50"/>
    <w:rsid w:val="007D372F"/>
    <w:rsid w:val="007D4A46"/>
    <w:rsid w:val="007D715A"/>
    <w:rsid w:val="007D752C"/>
    <w:rsid w:val="007E0745"/>
    <w:rsid w:val="007E2082"/>
    <w:rsid w:val="007E79A4"/>
    <w:rsid w:val="007F05B4"/>
    <w:rsid w:val="007F1CAB"/>
    <w:rsid w:val="007F3067"/>
    <w:rsid w:val="007F3ADC"/>
    <w:rsid w:val="007F78A6"/>
    <w:rsid w:val="008016CC"/>
    <w:rsid w:val="0080393A"/>
    <w:rsid w:val="008039B2"/>
    <w:rsid w:val="008062FA"/>
    <w:rsid w:val="0080697E"/>
    <w:rsid w:val="0081410C"/>
    <w:rsid w:val="00814B7F"/>
    <w:rsid w:val="008213B8"/>
    <w:rsid w:val="008213EE"/>
    <w:rsid w:val="00821E80"/>
    <w:rsid w:val="0082226F"/>
    <w:rsid w:val="00823B46"/>
    <w:rsid w:val="00824ADF"/>
    <w:rsid w:val="008261BB"/>
    <w:rsid w:val="008314DF"/>
    <w:rsid w:val="0083356C"/>
    <w:rsid w:val="00836F44"/>
    <w:rsid w:val="00840338"/>
    <w:rsid w:val="00842AAA"/>
    <w:rsid w:val="00847517"/>
    <w:rsid w:val="00852509"/>
    <w:rsid w:val="008549A1"/>
    <w:rsid w:val="00855915"/>
    <w:rsid w:val="008560FD"/>
    <w:rsid w:val="00860C07"/>
    <w:rsid w:val="008635C9"/>
    <w:rsid w:val="00870904"/>
    <w:rsid w:val="008726E2"/>
    <w:rsid w:val="0087364C"/>
    <w:rsid w:val="00877C23"/>
    <w:rsid w:val="00880FCC"/>
    <w:rsid w:val="00883409"/>
    <w:rsid w:val="00891CC5"/>
    <w:rsid w:val="00891FCD"/>
    <w:rsid w:val="008928BE"/>
    <w:rsid w:val="008940F4"/>
    <w:rsid w:val="008974DA"/>
    <w:rsid w:val="008A1ABB"/>
    <w:rsid w:val="008A3A61"/>
    <w:rsid w:val="008B0765"/>
    <w:rsid w:val="008B1A0B"/>
    <w:rsid w:val="008B1E54"/>
    <w:rsid w:val="008B39F5"/>
    <w:rsid w:val="008C5942"/>
    <w:rsid w:val="008D1D54"/>
    <w:rsid w:val="008D1FD5"/>
    <w:rsid w:val="008D7A6F"/>
    <w:rsid w:val="008D7FBC"/>
    <w:rsid w:val="008E11C9"/>
    <w:rsid w:val="008E6D47"/>
    <w:rsid w:val="008F642B"/>
    <w:rsid w:val="0090072E"/>
    <w:rsid w:val="00901713"/>
    <w:rsid w:val="00911BE6"/>
    <w:rsid w:val="009120E8"/>
    <w:rsid w:val="009150D0"/>
    <w:rsid w:val="00920A3D"/>
    <w:rsid w:val="0092268C"/>
    <w:rsid w:val="00923C27"/>
    <w:rsid w:val="009312AC"/>
    <w:rsid w:val="00932A65"/>
    <w:rsid w:val="00933836"/>
    <w:rsid w:val="00933931"/>
    <w:rsid w:val="0093664F"/>
    <w:rsid w:val="00940F68"/>
    <w:rsid w:val="0094492C"/>
    <w:rsid w:val="009463D7"/>
    <w:rsid w:val="00952D93"/>
    <w:rsid w:val="0095553B"/>
    <w:rsid w:val="00955AA3"/>
    <w:rsid w:val="00962AA5"/>
    <w:rsid w:val="00963270"/>
    <w:rsid w:val="00964690"/>
    <w:rsid w:val="00971058"/>
    <w:rsid w:val="00975861"/>
    <w:rsid w:val="00976612"/>
    <w:rsid w:val="00976808"/>
    <w:rsid w:val="009776AD"/>
    <w:rsid w:val="00983D64"/>
    <w:rsid w:val="00985753"/>
    <w:rsid w:val="009860AF"/>
    <w:rsid w:val="00993901"/>
    <w:rsid w:val="00993E4B"/>
    <w:rsid w:val="00994C06"/>
    <w:rsid w:val="00995381"/>
    <w:rsid w:val="00995495"/>
    <w:rsid w:val="00997A25"/>
    <w:rsid w:val="009A500C"/>
    <w:rsid w:val="009A5D0E"/>
    <w:rsid w:val="009A7A08"/>
    <w:rsid w:val="009A7CDA"/>
    <w:rsid w:val="009B1701"/>
    <w:rsid w:val="009B18A3"/>
    <w:rsid w:val="009B3D7C"/>
    <w:rsid w:val="009B5910"/>
    <w:rsid w:val="009B59F6"/>
    <w:rsid w:val="009B5A4A"/>
    <w:rsid w:val="009C5B9B"/>
    <w:rsid w:val="009D483F"/>
    <w:rsid w:val="009D6982"/>
    <w:rsid w:val="009E00D2"/>
    <w:rsid w:val="009E1D60"/>
    <w:rsid w:val="009E211A"/>
    <w:rsid w:val="009E2194"/>
    <w:rsid w:val="009E372C"/>
    <w:rsid w:val="009E4C34"/>
    <w:rsid w:val="009F039C"/>
    <w:rsid w:val="009F09DF"/>
    <w:rsid w:val="009F262B"/>
    <w:rsid w:val="009F5B7F"/>
    <w:rsid w:val="009F764C"/>
    <w:rsid w:val="00A029D1"/>
    <w:rsid w:val="00A059EC"/>
    <w:rsid w:val="00A067ED"/>
    <w:rsid w:val="00A15B15"/>
    <w:rsid w:val="00A208B4"/>
    <w:rsid w:val="00A217D8"/>
    <w:rsid w:val="00A22D07"/>
    <w:rsid w:val="00A24F97"/>
    <w:rsid w:val="00A256A2"/>
    <w:rsid w:val="00A3164C"/>
    <w:rsid w:val="00A36A1C"/>
    <w:rsid w:val="00A36D0C"/>
    <w:rsid w:val="00A37720"/>
    <w:rsid w:val="00A378FF"/>
    <w:rsid w:val="00A415A6"/>
    <w:rsid w:val="00A440E9"/>
    <w:rsid w:val="00A467FC"/>
    <w:rsid w:val="00A54C18"/>
    <w:rsid w:val="00A55D56"/>
    <w:rsid w:val="00A70ECC"/>
    <w:rsid w:val="00A7216C"/>
    <w:rsid w:val="00A73801"/>
    <w:rsid w:val="00A73C29"/>
    <w:rsid w:val="00A742C4"/>
    <w:rsid w:val="00A776D9"/>
    <w:rsid w:val="00A86404"/>
    <w:rsid w:val="00A874EA"/>
    <w:rsid w:val="00A955F7"/>
    <w:rsid w:val="00AA4F9F"/>
    <w:rsid w:val="00AA59E9"/>
    <w:rsid w:val="00AB0E9C"/>
    <w:rsid w:val="00AB4715"/>
    <w:rsid w:val="00AB4E49"/>
    <w:rsid w:val="00AC3070"/>
    <w:rsid w:val="00AC3609"/>
    <w:rsid w:val="00AC3C72"/>
    <w:rsid w:val="00AC43FC"/>
    <w:rsid w:val="00AC4E3D"/>
    <w:rsid w:val="00AC716E"/>
    <w:rsid w:val="00AD1536"/>
    <w:rsid w:val="00AD1AF1"/>
    <w:rsid w:val="00AD29D2"/>
    <w:rsid w:val="00AD2B5E"/>
    <w:rsid w:val="00AD40A2"/>
    <w:rsid w:val="00AD4B9E"/>
    <w:rsid w:val="00AD70BA"/>
    <w:rsid w:val="00AE5343"/>
    <w:rsid w:val="00AF3222"/>
    <w:rsid w:val="00AF3A3A"/>
    <w:rsid w:val="00AF5875"/>
    <w:rsid w:val="00AF74B0"/>
    <w:rsid w:val="00AF76C2"/>
    <w:rsid w:val="00AF7B83"/>
    <w:rsid w:val="00B05171"/>
    <w:rsid w:val="00B1334C"/>
    <w:rsid w:val="00B15317"/>
    <w:rsid w:val="00B17902"/>
    <w:rsid w:val="00B21E75"/>
    <w:rsid w:val="00B22E81"/>
    <w:rsid w:val="00B31BC2"/>
    <w:rsid w:val="00B354B6"/>
    <w:rsid w:val="00B37C7C"/>
    <w:rsid w:val="00B40B70"/>
    <w:rsid w:val="00B4238E"/>
    <w:rsid w:val="00B42525"/>
    <w:rsid w:val="00B430AE"/>
    <w:rsid w:val="00B43A95"/>
    <w:rsid w:val="00B43E8D"/>
    <w:rsid w:val="00B4422F"/>
    <w:rsid w:val="00B505E6"/>
    <w:rsid w:val="00B53BA5"/>
    <w:rsid w:val="00B64298"/>
    <w:rsid w:val="00B64EF4"/>
    <w:rsid w:val="00B660AE"/>
    <w:rsid w:val="00B71119"/>
    <w:rsid w:val="00B7412B"/>
    <w:rsid w:val="00B76CB8"/>
    <w:rsid w:val="00B817E4"/>
    <w:rsid w:val="00B845DE"/>
    <w:rsid w:val="00B84CF4"/>
    <w:rsid w:val="00B85516"/>
    <w:rsid w:val="00B9051F"/>
    <w:rsid w:val="00B90FDA"/>
    <w:rsid w:val="00B91FC1"/>
    <w:rsid w:val="00B97309"/>
    <w:rsid w:val="00BA2BB2"/>
    <w:rsid w:val="00BA3526"/>
    <w:rsid w:val="00BB6050"/>
    <w:rsid w:val="00BB6442"/>
    <w:rsid w:val="00BC084E"/>
    <w:rsid w:val="00BC0A52"/>
    <w:rsid w:val="00BC2811"/>
    <w:rsid w:val="00BC7291"/>
    <w:rsid w:val="00BD03A5"/>
    <w:rsid w:val="00BD19CE"/>
    <w:rsid w:val="00BD43FB"/>
    <w:rsid w:val="00BD4ACA"/>
    <w:rsid w:val="00BD5E7C"/>
    <w:rsid w:val="00BD704A"/>
    <w:rsid w:val="00BE365C"/>
    <w:rsid w:val="00BE379E"/>
    <w:rsid w:val="00BE79C1"/>
    <w:rsid w:val="00BF5870"/>
    <w:rsid w:val="00C00B42"/>
    <w:rsid w:val="00C0157C"/>
    <w:rsid w:val="00C0266C"/>
    <w:rsid w:val="00C0308A"/>
    <w:rsid w:val="00C031FB"/>
    <w:rsid w:val="00C03B41"/>
    <w:rsid w:val="00C0631F"/>
    <w:rsid w:val="00C06C8B"/>
    <w:rsid w:val="00C07108"/>
    <w:rsid w:val="00C077AA"/>
    <w:rsid w:val="00C10E79"/>
    <w:rsid w:val="00C1614B"/>
    <w:rsid w:val="00C20B98"/>
    <w:rsid w:val="00C20CB5"/>
    <w:rsid w:val="00C21728"/>
    <w:rsid w:val="00C22E07"/>
    <w:rsid w:val="00C2394A"/>
    <w:rsid w:val="00C24712"/>
    <w:rsid w:val="00C24D8B"/>
    <w:rsid w:val="00C252AF"/>
    <w:rsid w:val="00C268A7"/>
    <w:rsid w:val="00C30EA5"/>
    <w:rsid w:val="00C43C62"/>
    <w:rsid w:val="00C44F0D"/>
    <w:rsid w:val="00C45986"/>
    <w:rsid w:val="00C476AC"/>
    <w:rsid w:val="00C50DD3"/>
    <w:rsid w:val="00C549CF"/>
    <w:rsid w:val="00C65F32"/>
    <w:rsid w:val="00C7241F"/>
    <w:rsid w:val="00C74677"/>
    <w:rsid w:val="00C74C89"/>
    <w:rsid w:val="00C76848"/>
    <w:rsid w:val="00C80A3C"/>
    <w:rsid w:val="00C8647F"/>
    <w:rsid w:val="00C930D9"/>
    <w:rsid w:val="00C941E2"/>
    <w:rsid w:val="00C95FDD"/>
    <w:rsid w:val="00C962A0"/>
    <w:rsid w:val="00C97281"/>
    <w:rsid w:val="00CA19D4"/>
    <w:rsid w:val="00CA2023"/>
    <w:rsid w:val="00CA33C6"/>
    <w:rsid w:val="00CA45CE"/>
    <w:rsid w:val="00CA59E8"/>
    <w:rsid w:val="00CB4FDE"/>
    <w:rsid w:val="00CB694F"/>
    <w:rsid w:val="00CB6F95"/>
    <w:rsid w:val="00CC05CB"/>
    <w:rsid w:val="00CC0A5D"/>
    <w:rsid w:val="00CC515C"/>
    <w:rsid w:val="00CD106D"/>
    <w:rsid w:val="00CD1B28"/>
    <w:rsid w:val="00CE27E3"/>
    <w:rsid w:val="00CE6AFB"/>
    <w:rsid w:val="00CF2ECC"/>
    <w:rsid w:val="00CF63A1"/>
    <w:rsid w:val="00CF675A"/>
    <w:rsid w:val="00CF7B36"/>
    <w:rsid w:val="00D014DD"/>
    <w:rsid w:val="00D03217"/>
    <w:rsid w:val="00D106C8"/>
    <w:rsid w:val="00D1173A"/>
    <w:rsid w:val="00D13F09"/>
    <w:rsid w:val="00D141B8"/>
    <w:rsid w:val="00D14E23"/>
    <w:rsid w:val="00D25788"/>
    <w:rsid w:val="00D30540"/>
    <w:rsid w:val="00D3115E"/>
    <w:rsid w:val="00D33FC6"/>
    <w:rsid w:val="00D43D95"/>
    <w:rsid w:val="00D44720"/>
    <w:rsid w:val="00D458BE"/>
    <w:rsid w:val="00D46999"/>
    <w:rsid w:val="00D50435"/>
    <w:rsid w:val="00D52014"/>
    <w:rsid w:val="00D60DB5"/>
    <w:rsid w:val="00D61A60"/>
    <w:rsid w:val="00D63C7C"/>
    <w:rsid w:val="00D73509"/>
    <w:rsid w:val="00D8138B"/>
    <w:rsid w:val="00D81AE1"/>
    <w:rsid w:val="00D83283"/>
    <w:rsid w:val="00D87A8C"/>
    <w:rsid w:val="00D87D3D"/>
    <w:rsid w:val="00D93920"/>
    <w:rsid w:val="00D94D34"/>
    <w:rsid w:val="00D95CD5"/>
    <w:rsid w:val="00D97F7E"/>
    <w:rsid w:val="00DA0DB5"/>
    <w:rsid w:val="00DA70D9"/>
    <w:rsid w:val="00DB0135"/>
    <w:rsid w:val="00DB0C49"/>
    <w:rsid w:val="00DB1470"/>
    <w:rsid w:val="00DB4BF3"/>
    <w:rsid w:val="00DB77FA"/>
    <w:rsid w:val="00DC2104"/>
    <w:rsid w:val="00DC2B6D"/>
    <w:rsid w:val="00DC4482"/>
    <w:rsid w:val="00DC702C"/>
    <w:rsid w:val="00DD2788"/>
    <w:rsid w:val="00DD4EBC"/>
    <w:rsid w:val="00DD62D5"/>
    <w:rsid w:val="00DE0320"/>
    <w:rsid w:val="00DE076C"/>
    <w:rsid w:val="00DE3051"/>
    <w:rsid w:val="00DE47BF"/>
    <w:rsid w:val="00DE52B5"/>
    <w:rsid w:val="00DE5C64"/>
    <w:rsid w:val="00DF0DA6"/>
    <w:rsid w:val="00DF3060"/>
    <w:rsid w:val="00DF6998"/>
    <w:rsid w:val="00E02A5B"/>
    <w:rsid w:val="00E06820"/>
    <w:rsid w:val="00E072F3"/>
    <w:rsid w:val="00E07A1E"/>
    <w:rsid w:val="00E13946"/>
    <w:rsid w:val="00E15659"/>
    <w:rsid w:val="00E17755"/>
    <w:rsid w:val="00E22C96"/>
    <w:rsid w:val="00E23CCF"/>
    <w:rsid w:val="00E31DAB"/>
    <w:rsid w:val="00E37BDB"/>
    <w:rsid w:val="00E40483"/>
    <w:rsid w:val="00E425C4"/>
    <w:rsid w:val="00E432C7"/>
    <w:rsid w:val="00E4389C"/>
    <w:rsid w:val="00E44730"/>
    <w:rsid w:val="00E4513A"/>
    <w:rsid w:val="00E547CF"/>
    <w:rsid w:val="00E551A8"/>
    <w:rsid w:val="00E555B7"/>
    <w:rsid w:val="00E565CD"/>
    <w:rsid w:val="00E600E7"/>
    <w:rsid w:val="00E61430"/>
    <w:rsid w:val="00E6294E"/>
    <w:rsid w:val="00E64E98"/>
    <w:rsid w:val="00E6524A"/>
    <w:rsid w:val="00E6588B"/>
    <w:rsid w:val="00E66EB3"/>
    <w:rsid w:val="00E677DA"/>
    <w:rsid w:val="00E678D3"/>
    <w:rsid w:val="00E67BC3"/>
    <w:rsid w:val="00E67E2B"/>
    <w:rsid w:val="00E7575C"/>
    <w:rsid w:val="00E771FE"/>
    <w:rsid w:val="00E83E9B"/>
    <w:rsid w:val="00E8580B"/>
    <w:rsid w:val="00E8581E"/>
    <w:rsid w:val="00E910A2"/>
    <w:rsid w:val="00E94388"/>
    <w:rsid w:val="00E94D6D"/>
    <w:rsid w:val="00EA35C4"/>
    <w:rsid w:val="00EA5173"/>
    <w:rsid w:val="00EA6666"/>
    <w:rsid w:val="00EC38F0"/>
    <w:rsid w:val="00EC6757"/>
    <w:rsid w:val="00EC729E"/>
    <w:rsid w:val="00EC788B"/>
    <w:rsid w:val="00ED00E4"/>
    <w:rsid w:val="00ED3966"/>
    <w:rsid w:val="00ED3BEC"/>
    <w:rsid w:val="00ED4326"/>
    <w:rsid w:val="00ED540F"/>
    <w:rsid w:val="00ED6104"/>
    <w:rsid w:val="00ED753A"/>
    <w:rsid w:val="00EE0172"/>
    <w:rsid w:val="00EE085F"/>
    <w:rsid w:val="00EE2896"/>
    <w:rsid w:val="00EE30C6"/>
    <w:rsid w:val="00EE3C33"/>
    <w:rsid w:val="00EF1858"/>
    <w:rsid w:val="00EF32CE"/>
    <w:rsid w:val="00EF7BA2"/>
    <w:rsid w:val="00F01112"/>
    <w:rsid w:val="00F06475"/>
    <w:rsid w:val="00F07B14"/>
    <w:rsid w:val="00F20F14"/>
    <w:rsid w:val="00F2159F"/>
    <w:rsid w:val="00F30B51"/>
    <w:rsid w:val="00F336AE"/>
    <w:rsid w:val="00F373F8"/>
    <w:rsid w:val="00F44D83"/>
    <w:rsid w:val="00F461C5"/>
    <w:rsid w:val="00F50556"/>
    <w:rsid w:val="00F546E0"/>
    <w:rsid w:val="00F55A5B"/>
    <w:rsid w:val="00F55BA0"/>
    <w:rsid w:val="00F575EB"/>
    <w:rsid w:val="00F62E87"/>
    <w:rsid w:val="00F64EFC"/>
    <w:rsid w:val="00F6674C"/>
    <w:rsid w:val="00F67AE0"/>
    <w:rsid w:val="00F73DE9"/>
    <w:rsid w:val="00F7467D"/>
    <w:rsid w:val="00F7668B"/>
    <w:rsid w:val="00F80167"/>
    <w:rsid w:val="00F8496A"/>
    <w:rsid w:val="00F87027"/>
    <w:rsid w:val="00F97E75"/>
    <w:rsid w:val="00FA2526"/>
    <w:rsid w:val="00FA3710"/>
    <w:rsid w:val="00FA45B5"/>
    <w:rsid w:val="00FA59D6"/>
    <w:rsid w:val="00FA7313"/>
    <w:rsid w:val="00FA7C6E"/>
    <w:rsid w:val="00FB03C4"/>
    <w:rsid w:val="00FB052B"/>
    <w:rsid w:val="00FB6739"/>
    <w:rsid w:val="00FC1CFF"/>
    <w:rsid w:val="00FC2350"/>
    <w:rsid w:val="00FC2EE2"/>
    <w:rsid w:val="00FC5365"/>
    <w:rsid w:val="00FD0A07"/>
    <w:rsid w:val="00FD465B"/>
    <w:rsid w:val="00FE1CBD"/>
    <w:rsid w:val="00FE21D7"/>
    <w:rsid w:val="00FE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77"/>
    <w:pPr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67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67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67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067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C30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252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1A21B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1A21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74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674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6744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06744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C307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AB47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B4715"/>
    <w:rPr>
      <w:rFonts w:cs="Times New Roman"/>
    </w:rPr>
  </w:style>
  <w:style w:type="paragraph" w:styleId="a6">
    <w:name w:val="footer"/>
    <w:basedOn w:val="a"/>
    <w:link w:val="a7"/>
    <w:uiPriority w:val="99"/>
    <w:rsid w:val="00AF58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5875"/>
    <w:rPr>
      <w:rFonts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rsid w:val="00062CB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062CBB"/>
    <w:rPr>
      <w:rFonts w:cs="Times New Roman"/>
    </w:rPr>
  </w:style>
  <w:style w:type="character" w:styleId="aa">
    <w:name w:val="endnote reference"/>
    <w:basedOn w:val="a0"/>
    <w:uiPriority w:val="99"/>
    <w:semiHidden/>
    <w:rsid w:val="00062CBB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D60DB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D60DB5"/>
    <w:rPr>
      <w:rFonts w:cs="Times New Roman"/>
    </w:rPr>
  </w:style>
  <w:style w:type="character" w:styleId="ad">
    <w:name w:val="footnote reference"/>
    <w:basedOn w:val="a0"/>
    <w:uiPriority w:val="99"/>
    <w:semiHidden/>
    <w:rsid w:val="00D60DB5"/>
    <w:rPr>
      <w:rFonts w:cs="Times New Roman"/>
      <w:vertAlign w:val="superscript"/>
    </w:rPr>
  </w:style>
  <w:style w:type="character" w:styleId="ae">
    <w:name w:val="Emphasis"/>
    <w:basedOn w:val="a0"/>
    <w:uiPriority w:val="20"/>
    <w:qFormat/>
    <w:locked/>
    <w:rsid w:val="0006744C"/>
    <w:rPr>
      <w:rFonts w:cs="Times New Roman"/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4E01C5"/>
    <w:pPr>
      <w:keepLines/>
      <w:spacing w:before="480" w:after="0" w:line="276" w:lineRule="auto"/>
      <w:ind w:firstLine="0"/>
      <w:outlineLvl w:val="9"/>
    </w:pPr>
    <w:rPr>
      <w:color w:val="365F91"/>
      <w:kern w:val="0"/>
      <w:sz w:val="28"/>
      <w:szCs w:val="28"/>
      <w:lang w:eastAsia="en-US"/>
    </w:rPr>
  </w:style>
  <w:style w:type="paragraph" w:styleId="af0">
    <w:name w:val="Title"/>
    <w:basedOn w:val="a"/>
    <w:next w:val="a"/>
    <w:link w:val="af1"/>
    <w:uiPriority w:val="10"/>
    <w:qFormat/>
    <w:locked/>
    <w:rsid w:val="00AC3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locked/>
    <w:rsid w:val="00AC3070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AC3070"/>
    <w:pPr>
      <w:spacing w:before="240"/>
    </w:pPr>
    <w:rPr>
      <w:rFonts w:ascii="Calibri" w:hAnsi="Calibr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C3070"/>
    <w:pPr>
      <w:spacing w:before="360"/>
    </w:pPr>
    <w:rPr>
      <w:rFonts w:ascii="Cambria" w:hAnsi="Cambria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AC3070"/>
    <w:pPr>
      <w:ind w:left="240"/>
    </w:pPr>
    <w:rPr>
      <w:rFonts w:ascii="Calibri" w:hAnsi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C30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C3070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AC3070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74677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4677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74677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4677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4677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4677"/>
    <w:pPr>
      <w:ind w:left="1680"/>
    </w:pPr>
    <w:rPr>
      <w:rFonts w:ascii="Calibri" w:hAnsi="Calibri"/>
      <w:sz w:val="20"/>
      <w:szCs w:val="20"/>
    </w:rPr>
  </w:style>
  <w:style w:type="character" w:customStyle="1" w:styleId="FontStyle11">
    <w:name w:val="Font Style11"/>
    <w:basedOn w:val="a0"/>
    <w:rsid w:val="002E3BAD"/>
    <w:rPr>
      <w:rFonts w:ascii="Franklin Gothic Medium" w:hAnsi="Franklin Gothic Medium" w:cs="Franklin Gothic Medium"/>
      <w:i/>
      <w:iCs/>
      <w:sz w:val="16"/>
      <w:szCs w:val="16"/>
    </w:rPr>
  </w:style>
  <w:style w:type="character" w:customStyle="1" w:styleId="FontStyle12">
    <w:name w:val="Font Style12"/>
    <w:basedOn w:val="a0"/>
    <w:rsid w:val="002E3BAD"/>
    <w:rPr>
      <w:rFonts w:ascii="Franklin Gothic Medium" w:hAnsi="Franklin Gothic Medium" w:cs="Franklin Gothic Medium"/>
      <w:sz w:val="16"/>
      <w:szCs w:val="16"/>
    </w:rPr>
  </w:style>
  <w:style w:type="character" w:customStyle="1" w:styleId="FontStyle14">
    <w:name w:val="Font Style14"/>
    <w:basedOn w:val="a0"/>
    <w:rsid w:val="002E3BAD"/>
    <w:rPr>
      <w:rFonts w:ascii="Franklin Gothic Medium" w:hAnsi="Franklin Gothic Medium" w:cs="Franklin Gothic Medium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ED4326"/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D4326"/>
    <w:rPr>
      <w:rFonts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C252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A21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A21B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244D-A78F-4B5A-8CF1-2DC467BC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5</Pages>
  <Words>66365</Words>
  <Characters>378285</Characters>
  <Application>Microsoft Office Word</Application>
  <DocSecurity>0</DocSecurity>
  <Lines>3152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dom</Company>
  <LinksUpToDate>false</LinksUpToDate>
  <CharactersWithSpaces>44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ение и воспитание актера по системе П.М. Ершова</dc:title>
  <dc:creator>Ершова А.</dc:creator>
  <cp:keywords>Ершова А. Обучение и воспитание актера по системе П.М. Ершова</cp:keywords>
  <cp:lastModifiedBy>Санек</cp:lastModifiedBy>
  <cp:revision>2</cp:revision>
  <cp:lastPrinted>2007-05-27T22:23:00Z</cp:lastPrinted>
  <dcterms:created xsi:type="dcterms:W3CDTF">2017-05-29T08:11:00Z</dcterms:created>
  <dcterms:modified xsi:type="dcterms:W3CDTF">2017-05-29T08:11:00Z</dcterms:modified>
</cp:coreProperties>
</file>